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8C" w:rsidRDefault="00DA418C">
      <w:pPr>
        <w:pStyle w:val="BodyText"/>
        <w:rPr>
          <w:sz w:val="20"/>
        </w:rPr>
      </w:pPr>
    </w:p>
    <w:p w:rsidR="00DA418C" w:rsidRDefault="00DA418C">
      <w:pPr>
        <w:pStyle w:val="BodyText"/>
        <w:rPr>
          <w:sz w:val="20"/>
        </w:rPr>
      </w:pPr>
    </w:p>
    <w:p w:rsidR="00DA418C" w:rsidRDefault="00DB71F5">
      <w:pPr>
        <w:spacing w:before="211"/>
        <w:ind w:left="1160" w:right="690"/>
        <w:jc w:val="center"/>
        <w:rPr>
          <w:b/>
          <w:sz w:val="32"/>
        </w:rPr>
      </w:pPr>
      <w:r>
        <w:rPr>
          <w:b/>
          <w:sz w:val="32"/>
        </w:rPr>
        <w:t>SISTEM PENDUKUNG KEPUTUSAN SELEKSI AWAL PENERIMA KARTU INDONESIA SEHAT (KIS) MENGGUNAKAN METODE ARAS</w:t>
      </w:r>
    </w:p>
    <w:p w:rsidR="00DA418C" w:rsidRDefault="00DB71F5">
      <w:pPr>
        <w:spacing w:before="303"/>
        <w:ind w:left="1160" w:right="696"/>
        <w:jc w:val="center"/>
        <w:rPr>
          <w:b/>
          <w:sz w:val="26"/>
        </w:rPr>
      </w:pPr>
      <w:r>
        <w:rPr>
          <w:b/>
          <w:sz w:val="26"/>
        </w:rPr>
        <w:t>(Studi Kasus : Kantor Desa Lembah Permai Kecamatan Wanggarasi)</w:t>
      </w: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spacing w:before="9"/>
        <w:rPr>
          <w:b/>
          <w:sz w:val="22"/>
        </w:rPr>
      </w:pPr>
    </w:p>
    <w:p w:rsidR="00DA418C" w:rsidRDefault="00DB71F5">
      <w:pPr>
        <w:pStyle w:val="Heading1"/>
        <w:ind w:right="682"/>
      </w:pPr>
      <w:r>
        <w:t>Oleh</w:t>
      </w:r>
    </w:p>
    <w:p w:rsidR="00DA418C" w:rsidRDefault="00DB71F5">
      <w:pPr>
        <w:spacing w:before="160" w:line="362" w:lineRule="auto"/>
        <w:ind w:left="3057" w:right="2581"/>
        <w:jc w:val="center"/>
        <w:rPr>
          <w:b/>
          <w:sz w:val="28"/>
        </w:rPr>
      </w:pPr>
      <w:r>
        <w:rPr>
          <w:b/>
          <w:sz w:val="28"/>
        </w:rPr>
        <w:t>ASIYAH YUNUS</w:t>
      </w:r>
      <w:r>
        <w:rPr>
          <w:b/>
          <w:spacing w:val="-18"/>
          <w:sz w:val="28"/>
        </w:rPr>
        <w:t xml:space="preserve"> </w:t>
      </w:r>
      <w:r>
        <w:rPr>
          <w:b/>
          <w:sz w:val="28"/>
        </w:rPr>
        <w:t>HASAN T3115321</w:t>
      </w:r>
    </w:p>
    <w:p w:rsidR="00DA418C" w:rsidRDefault="00DB71F5">
      <w:pPr>
        <w:spacing w:before="194"/>
        <w:ind w:left="1160" w:right="681"/>
        <w:jc w:val="center"/>
        <w:rPr>
          <w:b/>
          <w:sz w:val="28"/>
        </w:rPr>
      </w:pPr>
      <w:r>
        <w:rPr>
          <w:b/>
          <w:sz w:val="28"/>
        </w:rPr>
        <w:t>SKRIPSI</w:t>
      </w:r>
    </w:p>
    <w:p w:rsidR="00DA418C" w:rsidRDefault="00DA418C">
      <w:pPr>
        <w:pStyle w:val="BodyText"/>
        <w:rPr>
          <w:b/>
          <w:sz w:val="30"/>
        </w:rPr>
      </w:pPr>
    </w:p>
    <w:p w:rsidR="00DA418C" w:rsidRDefault="00DA418C">
      <w:pPr>
        <w:pStyle w:val="BodyText"/>
        <w:rPr>
          <w:b/>
          <w:sz w:val="30"/>
        </w:rPr>
      </w:pPr>
    </w:p>
    <w:p w:rsidR="00DA418C" w:rsidRDefault="00DA418C">
      <w:pPr>
        <w:pStyle w:val="BodyText"/>
        <w:spacing w:before="10"/>
        <w:rPr>
          <w:b/>
          <w:sz w:val="23"/>
        </w:rPr>
      </w:pPr>
    </w:p>
    <w:p w:rsidR="00DA418C" w:rsidRDefault="00DB71F5">
      <w:pPr>
        <w:pStyle w:val="Heading2"/>
        <w:spacing w:before="0"/>
        <w:ind w:left="3057" w:right="2585" w:firstLine="0"/>
        <w:jc w:val="center"/>
      </w:pPr>
      <w:r>
        <w:t>Untuk memenuhi salah satu syarat ujian guna memperoleh gelar Sarjana</w:t>
      </w:r>
    </w:p>
    <w:p w:rsidR="00DA418C" w:rsidRDefault="00DA418C">
      <w:pPr>
        <w:pStyle w:val="BodyText"/>
        <w:rPr>
          <w:b/>
          <w:sz w:val="20"/>
        </w:rPr>
      </w:pPr>
    </w:p>
    <w:p w:rsidR="00DA418C" w:rsidRDefault="00DA418C">
      <w:pPr>
        <w:pStyle w:val="BodyText"/>
        <w:rPr>
          <w:b/>
          <w:sz w:val="20"/>
        </w:rPr>
      </w:pPr>
    </w:p>
    <w:p w:rsidR="00DA418C" w:rsidRDefault="00DB71F5">
      <w:pPr>
        <w:pStyle w:val="BodyText"/>
        <w:spacing w:before="4"/>
        <w:rPr>
          <w:b/>
          <w:sz w:val="20"/>
        </w:rPr>
      </w:pPr>
      <w:r>
        <w:rPr>
          <w:noProof/>
          <w:lang w:val="en-US" w:eastAsia="en-US"/>
        </w:rPr>
        <w:drawing>
          <wp:anchor distT="0" distB="0" distL="0" distR="0" simplePos="0" relativeHeight="251629056" behindDoc="0" locked="0" layoutInCell="1" allowOverlap="1">
            <wp:simplePos x="0" y="0"/>
            <wp:positionH relativeFrom="page">
              <wp:posOffset>3013075</wp:posOffset>
            </wp:positionH>
            <wp:positionV relativeFrom="paragraph">
              <wp:posOffset>173914</wp:posOffset>
            </wp:positionV>
            <wp:extent cx="1997989" cy="19202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7989" cy="1920239"/>
                    </a:xfrm>
                    <a:prstGeom prst="rect">
                      <a:avLst/>
                    </a:prstGeom>
                  </pic:spPr>
                </pic:pic>
              </a:graphicData>
            </a:graphic>
          </wp:anchor>
        </w:drawing>
      </w:r>
    </w:p>
    <w:p w:rsidR="00DA418C" w:rsidRDefault="00DA418C">
      <w:pPr>
        <w:pStyle w:val="BodyText"/>
        <w:rPr>
          <w:b/>
          <w:sz w:val="26"/>
        </w:rPr>
      </w:pPr>
    </w:p>
    <w:p w:rsidR="00DA418C" w:rsidRDefault="00DA418C">
      <w:pPr>
        <w:pStyle w:val="BodyText"/>
        <w:spacing w:before="10"/>
        <w:rPr>
          <w:b/>
          <w:sz w:val="31"/>
        </w:rPr>
      </w:pPr>
    </w:p>
    <w:p w:rsidR="00DA418C" w:rsidRDefault="00DB71F5">
      <w:pPr>
        <w:ind w:left="2815" w:right="2339" w:hanging="7"/>
        <w:jc w:val="center"/>
        <w:rPr>
          <w:b/>
          <w:sz w:val="32"/>
        </w:rPr>
      </w:pPr>
      <w:r>
        <w:rPr>
          <w:b/>
          <w:sz w:val="32"/>
        </w:rPr>
        <w:t>PROGRAM SARJANA FAKULTAS ILMU KOMPUTER</w:t>
      </w:r>
    </w:p>
    <w:p w:rsidR="00DA418C" w:rsidRDefault="00DB71F5">
      <w:pPr>
        <w:spacing w:before="1"/>
        <w:ind w:left="2287" w:right="1817"/>
        <w:jc w:val="center"/>
        <w:rPr>
          <w:b/>
          <w:sz w:val="32"/>
        </w:rPr>
      </w:pPr>
      <w:r>
        <w:rPr>
          <w:b/>
          <w:sz w:val="32"/>
        </w:rPr>
        <w:t>UNIVERSITAS ICHSAN GORONTALO GORONTALO</w:t>
      </w:r>
    </w:p>
    <w:p w:rsidR="00DA418C" w:rsidRDefault="00DB71F5">
      <w:pPr>
        <w:spacing w:before="1"/>
        <w:ind w:left="1160" w:right="679"/>
        <w:jc w:val="center"/>
        <w:rPr>
          <w:b/>
          <w:sz w:val="32"/>
        </w:rPr>
      </w:pPr>
      <w:r>
        <w:rPr>
          <w:b/>
          <w:sz w:val="32"/>
        </w:rPr>
        <w:t>2019</w:t>
      </w:r>
    </w:p>
    <w:p w:rsidR="00DA418C" w:rsidRDefault="00DA418C">
      <w:pPr>
        <w:jc w:val="center"/>
        <w:rPr>
          <w:sz w:val="32"/>
        </w:rPr>
        <w:sectPr w:rsidR="00DA418C">
          <w:type w:val="continuous"/>
          <w:pgSz w:w="11920" w:h="16850"/>
          <w:pgMar w:top="1600" w:right="1000" w:bottom="280" w:left="1100" w:header="720" w:footer="720" w:gutter="0"/>
          <w:cols w:space="720"/>
        </w:sectPr>
      </w:pPr>
    </w:p>
    <w:p w:rsidR="00DA418C" w:rsidRDefault="00DA418C">
      <w:pPr>
        <w:pStyle w:val="BodyText"/>
        <w:spacing w:before="4"/>
        <w:rPr>
          <w:sz w:val="17"/>
        </w:rPr>
      </w:pPr>
    </w:p>
    <w:p w:rsidR="00DA418C" w:rsidRDefault="00DA418C">
      <w:pPr>
        <w:rPr>
          <w:sz w:val="17"/>
        </w:rPr>
        <w:sectPr w:rsidR="00DA418C">
          <w:pgSz w:w="11920" w:h="16850"/>
          <w:pgMar w:top="1600" w:right="1000" w:bottom="280" w:left="1100" w:header="720" w:footer="720" w:gutter="0"/>
          <w:cols w:space="720"/>
        </w:sectPr>
      </w:pPr>
    </w:p>
    <w:p w:rsidR="00DA418C" w:rsidRDefault="00DA418C">
      <w:pPr>
        <w:pStyle w:val="BodyText"/>
        <w:spacing w:before="5"/>
        <w:rPr>
          <w:sz w:val="9"/>
        </w:rPr>
      </w:pPr>
    </w:p>
    <w:p w:rsidR="00DA418C" w:rsidRDefault="00DB71F5">
      <w:pPr>
        <w:spacing w:before="89"/>
        <w:ind w:left="668" w:right="705"/>
        <w:jc w:val="center"/>
        <w:rPr>
          <w:b/>
          <w:i/>
          <w:sz w:val="28"/>
        </w:rPr>
      </w:pPr>
      <w:r>
        <w:rPr>
          <w:b/>
          <w:i/>
          <w:sz w:val="28"/>
        </w:rPr>
        <w:t>ABSTRACT</w:t>
      </w:r>
    </w:p>
    <w:p w:rsidR="00DA418C" w:rsidRDefault="00DA418C">
      <w:pPr>
        <w:pStyle w:val="BodyText"/>
        <w:rPr>
          <w:b/>
          <w:i/>
          <w:sz w:val="30"/>
        </w:rPr>
      </w:pPr>
    </w:p>
    <w:p w:rsidR="00DA418C" w:rsidRDefault="00DA418C">
      <w:pPr>
        <w:pStyle w:val="BodyText"/>
        <w:rPr>
          <w:b/>
          <w:i/>
          <w:sz w:val="30"/>
        </w:rPr>
      </w:pPr>
    </w:p>
    <w:p w:rsidR="00DA418C" w:rsidRDefault="00DB71F5">
      <w:pPr>
        <w:spacing w:before="270" w:line="360" w:lineRule="auto"/>
        <w:ind w:left="1175" w:right="692"/>
        <w:jc w:val="both"/>
        <w:rPr>
          <w:sz w:val="20"/>
        </w:rPr>
      </w:pPr>
      <w:r>
        <w:rPr>
          <w:color w:val="1F1F1F"/>
          <w:sz w:val="20"/>
        </w:rPr>
        <w:t xml:space="preserve">This KIS is a health insurance specifically intended for economically disadvantaged people. The use of KIS can be done anywhere, either in a health center, clinic, or in any hospital in the Indonesian territory. But there are still many recipients who don't suggest right. So it is necessary to have a system that is able to provide a solution in optimizing this program. To optimize the process of collecting KIS recipients a computer-based system is built called a decision-making system with the Aras Method. The programming language used </w:t>
      </w:r>
      <w:r>
        <w:rPr>
          <w:color w:val="1F1F1F"/>
          <w:spacing w:val="4"/>
          <w:sz w:val="20"/>
        </w:rPr>
        <w:t xml:space="preserve">by </w:t>
      </w:r>
      <w:r>
        <w:rPr>
          <w:color w:val="1F1F1F"/>
          <w:sz w:val="20"/>
        </w:rPr>
        <w:t>PHP and MYSQL as the database</w:t>
      </w:r>
    </w:p>
    <w:p w:rsidR="00DA418C" w:rsidRDefault="00DA418C">
      <w:pPr>
        <w:pStyle w:val="BodyText"/>
        <w:spacing w:before="9"/>
        <w:rPr>
          <w:sz w:val="29"/>
        </w:rPr>
      </w:pPr>
    </w:p>
    <w:p w:rsidR="00DA418C" w:rsidRDefault="00DB71F5">
      <w:pPr>
        <w:spacing w:before="1"/>
        <w:ind w:left="1175"/>
        <w:jc w:val="both"/>
        <w:rPr>
          <w:sz w:val="20"/>
        </w:rPr>
      </w:pPr>
      <w:r>
        <w:rPr>
          <w:color w:val="1F1F1F"/>
          <w:sz w:val="20"/>
        </w:rPr>
        <w:t>Keywords: KIS, SPK, ARAS, PHP</w:t>
      </w: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rPr>
          <w:sz w:val="22"/>
        </w:rPr>
      </w:pPr>
    </w:p>
    <w:p w:rsidR="00DA418C" w:rsidRDefault="00DA418C">
      <w:pPr>
        <w:pStyle w:val="BodyText"/>
        <w:spacing w:before="7"/>
      </w:pPr>
    </w:p>
    <w:p w:rsidR="00DA418C" w:rsidRDefault="00DB71F5">
      <w:pPr>
        <w:pStyle w:val="BodyText"/>
        <w:spacing w:before="1"/>
        <w:ind w:left="1160" w:right="685"/>
        <w:jc w:val="center"/>
      </w:pPr>
      <w:r>
        <w:t>vi</w:t>
      </w:r>
    </w:p>
    <w:p w:rsidR="00DA418C" w:rsidRDefault="00DA418C">
      <w:pPr>
        <w:jc w:val="center"/>
        <w:sectPr w:rsidR="00DA418C">
          <w:pgSz w:w="11920" w:h="16850"/>
          <w:pgMar w:top="1600" w:right="1000" w:bottom="280" w:left="1100" w:header="720" w:footer="720" w:gutter="0"/>
          <w:cols w:space="720"/>
        </w:sectPr>
      </w:pPr>
    </w:p>
    <w:p w:rsidR="00DA418C" w:rsidRDefault="00DA418C">
      <w:pPr>
        <w:pStyle w:val="BodyText"/>
        <w:rPr>
          <w:sz w:val="20"/>
        </w:rPr>
      </w:pPr>
    </w:p>
    <w:p w:rsidR="00DA418C" w:rsidRDefault="00DA418C">
      <w:pPr>
        <w:pStyle w:val="BodyText"/>
        <w:spacing w:before="7"/>
        <w:rPr>
          <w:sz w:val="28"/>
        </w:rPr>
      </w:pPr>
    </w:p>
    <w:p w:rsidR="00DA418C" w:rsidRDefault="00DB71F5">
      <w:pPr>
        <w:pStyle w:val="Heading1"/>
        <w:ind w:right="698"/>
      </w:pPr>
      <w:r>
        <w:t>ABSTRAK</w:t>
      </w:r>
    </w:p>
    <w:p w:rsidR="00DA418C" w:rsidRDefault="00DA418C">
      <w:pPr>
        <w:pStyle w:val="BodyText"/>
        <w:rPr>
          <w:b/>
          <w:sz w:val="30"/>
        </w:rPr>
      </w:pPr>
    </w:p>
    <w:p w:rsidR="00DA418C" w:rsidRDefault="00DA418C">
      <w:pPr>
        <w:pStyle w:val="BodyText"/>
        <w:rPr>
          <w:b/>
          <w:sz w:val="30"/>
        </w:rPr>
      </w:pPr>
    </w:p>
    <w:p w:rsidR="00DA418C" w:rsidRDefault="00DA418C">
      <w:pPr>
        <w:pStyle w:val="BodyText"/>
        <w:spacing w:before="6"/>
        <w:rPr>
          <w:b/>
          <w:sz w:val="23"/>
        </w:rPr>
      </w:pPr>
    </w:p>
    <w:p w:rsidR="00DA418C" w:rsidRDefault="00DB71F5">
      <w:pPr>
        <w:spacing w:line="360" w:lineRule="auto"/>
        <w:ind w:left="1168" w:right="697"/>
        <w:jc w:val="both"/>
        <w:rPr>
          <w:sz w:val="20"/>
        </w:rPr>
      </w:pPr>
      <w:r>
        <w:rPr>
          <w:sz w:val="20"/>
        </w:rPr>
        <w:t>KIS ini adalah jaminan kesehatan yang khusus diperuntukkan untuk masyarakat kurang mampu secara ekonomi. Penggunaan KIS bisa dilakukan dimana saja, baik di puskesmas, klinik, ataupun di rumah sakit manapun yang ada di wilayah Indonesia. Namun masih banyak penerima yang tidak tepat saran. Sehingga perlu adanya sistem yang mampu memberikan solusi dalam mengoptimalkan program ini.Untuk mengoptimalkan proses pendataan penerima KIS dibangunlah sebuah sistem berbasis komputer yang dinamakan sistem pengambilan keputusan dengan Metode Aras. Adapun bahasa pemrograman yang digunakan PHP dan MYSQL sebagai</w:t>
      </w:r>
      <w:r>
        <w:rPr>
          <w:spacing w:val="-3"/>
          <w:sz w:val="20"/>
        </w:rPr>
        <w:t xml:space="preserve"> </w:t>
      </w:r>
      <w:r>
        <w:rPr>
          <w:sz w:val="20"/>
        </w:rPr>
        <w:t>databasenya</w:t>
      </w:r>
    </w:p>
    <w:p w:rsidR="00DA418C" w:rsidRDefault="00DA418C">
      <w:pPr>
        <w:pStyle w:val="BodyText"/>
        <w:spacing w:before="3"/>
        <w:rPr>
          <w:sz w:val="30"/>
        </w:rPr>
      </w:pPr>
    </w:p>
    <w:p w:rsidR="00DA418C" w:rsidRDefault="00DB71F5">
      <w:pPr>
        <w:ind w:left="1168"/>
        <w:jc w:val="both"/>
        <w:rPr>
          <w:i/>
          <w:sz w:val="20"/>
        </w:rPr>
      </w:pPr>
      <w:r>
        <w:rPr>
          <w:i/>
          <w:sz w:val="20"/>
        </w:rPr>
        <w:t>Kata Kunci : KIS , SPK, ARAS, PHP</w:t>
      </w: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rPr>
          <w:i/>
          <w:sz w:val="22"/>
        </w:rPr>
      </w:pPr>
    </w:p>
    <w:p w:rsidR="00DA418C" w:rsidRDefault="00DA418C">
      <w:pPr>
        <w:pStyle w:val="BodyText"/>
        <w:spacing w:before="9"/>
        <w:rPr>
          <w:i/>
          <w:sz w:val="28"/>
        </w:rPr>
      </w:pPr>
    </w:p>
    <w:p w:rsidR="00DA418C" w:rsidRDefault="00DB71F5">
      <w:pPr>
        <w:pStyle w:val="BodyText"/>
        <w:ind w:left="1160" w:right="700"/>
        <w:jc w:val="center"/>
      </w:pPr>
      <w:r>
        <w:t>vii</w:t>
      </w:r>
    </w:p>
    <w:p w:rsidR="00DA418C" w:rsidRDefault="00DA418C">
      <w:pPr>
        <w:jc w:val="center"/>
        <w:sectPr w:rsidR="00DA418C">
          <w:pgSz w:w="11920" w:h="16850"/>
          <w:pgMar w:top="1600" w:right="1000" w:bottom="280" w:left="1100" w:header="720" w:footer="720" w:gutter="0"/>
          <w:cols w:space="720"/>
        </w:sectPr>
      </w:pPr>
    </w:p>
    <w:p w:rsidR="00DA418C" w:rsidRDefault="00DA418C">
      <w:pPr>
        <w:pStyle w:val="BodyText"/>
        <w:rPr>
          <w:sz w:val="20"/>
        </w:rPr>
      </w:pPr>
    </w:p>
    <w:p w:rsidR="00DA418C" w:rsidRDefault="00DB71F5">
      <w:pPr>
        <w:pStyle w:val="Heading1"/>
        <w:spacing w:before="234" w:line="362" w:lineRule="auto"/>
        <w:ind w:left="4236" w:right="3396" w:hanging="1"/>
      </w:pPr>
      <w:r>
        <w:t>BAB I PENDAHULUAN</w:t>
      </w:r>
    </w:p>
    <w:p w:rsidR="00DA418C" w:rsidRDefault="00DA418C">
      <w:pPr>
        <w:pStyle w:val="BodyText"/>
        <w:rPr>
          <w:b/>
          <w:sz w:val="20"/>
        </w:rPr>
      </w:pPr>
    </w:p>
    <w:p w:rsidR="00DA418C" w:rsidRDefault="00DA418C">
      <w:pPr>
        <w:pStyle w:val="BodyText"/>
        <w:rPr>
          <w:b/>
          <w:sz w:val="20"/>
        </w:rPr>
      </w:pPr>
    </w:p>
    <w:p w:rsidR="00DA418C" w:rsidRDefault="00DA418C">
      <w:pPr>
        <w:pStyle w:val="BodyText"/>
        <w:spacing w:before="3"/>
        <w:rPr>
          <w:b/>
          <w:sz w:val="25"/>
        </w:rPr>
      </w:pPr>
    </w:p>
    <w:p w:rsidR="00DA418C" w:rsidRDefault="00DB71F5">
      <w:pPr>
        <w:spacing w:before="88"/>
        <w:ind w:left="1175"/>
        <w:rPr>
          <w:b/>
          <w:sz w:val="26"/>
        </w:rPr>
      </w:pPr>
      <w:r>
        <w:rPr>
          <w:b/>
          <w:sz w:val="26"/>
        </w:rPr>
        <w:t>1.1 Latar Belakang</w:t>
      </w:r>
    </w:p>
    <w:p w:rsidR="00DA418C" w:rsidRDefault="00DA418C">
      <w:pPr>
        <w:pStyle w:val="BodyText"/>
        <w:spacing w:before="1"/>
        <w:rPr>
          <w:b/>
        </w:rPr>
      </w:pPr>
    </w:p>
    <w:p w:rsidR="00DA418C" w:rsidRDefault="000F7A1F">
      <w:pPr>
        <w:pStyle w:val="BodyText"/>
        <w:spacing w:line="480" w:lineRule="auto"/>
        <w:ind w:left="1175" w:right="691" w:firstLine="720"/>
        <w:jc w:val="both"/>
      </w:pPr>
      <w:r>
        <w:t>Program</w:t>
      </w:r>
      <w:r w:rsidRPr="000F7A1F">
        <w:rPr>
          <w:color w:val="FFFFFF" w:themeColor="background1"/>
        </w:rPr>
        <w:t>”</w:t>
      </w:r>
      <w:r w:rsidR="00DB71F5">
        <w:t>Jaminan Kesehatan merupkan salah satu bentuk sistem jaminan sosial nasional Indonesia, karena sifatnya adalah jaminan sosial maka sejak semua stael program ini tidak boleh berbentuk comersial system. Pengertian jaminan dalam UU No. 1 tahun 2014 tentang Penyelenggaraan Jaminan Kesehatan adalah Jaminan berupa perlindungan kesehatan agar peserta memperoleh manfaat pemeliharaan kesehatan dan perlindungan di dalam memenuhi kebutuhan dasar kesehatan yang diberikan kepada setiap orang yang telah membayar iuran atau iurannya dibayar oleh pemerintah. Sementara itu negara dengan sengaja menciptakan formula JKN (Jaminan Kesehatan Nasional), yang merupakan program Pemerintah yang bertujuan memberikan kepastian jaminan kesehatan yang menyeluruh bagi seluruh rakyat Indonesia untuk dapat hidup sehat, produktif dan sejahtera. Pengertian jaminan di pembahasan ini berbeda dengan pengertian</w:t>
      </w:r>
      <w:r>
        <w:t xml:space="preserve"> jaminan dalam hukum perniagaan</w:t>
      </w:r>
      <w:r w:rsidRPr="000F7A1F">
        <w:rPr>
          <w:color w:val="FFFFFF" w:themeColor="background1"/>
        </w:rPr>
        <w:t>”</w:t>
      </w:r>
      <w:r w:rsidR="00DB71F5">
        <w:t>umum. (UU No. 1 Tahun 2014)</w:t>
      </w:r>
    </w:p>
    <w:p w:rsidR="00DA418C" w:rsidRDefault="000F7A1F">
      <w:pPr>
        <w:pStyle w:val="BodyText"/>
        <w:spacing w:before="4" w:line="480" w:lineRule="auto"/>
        <w:ind w:left="1175" w:right="697" w:firstLine="720"/>
        <w:jc w:val="both"/>
      </w:pPr>
      <w:r>
        <w:t>Saat ini</w:t>
      </w:r>
      <w:r w:rsidRPr="000F7A1F">
        <w:rPr>
          <w:color w:val="FFFFFF" w:themeColor="background1"/>
        </w:rPr>
        <w:t>”</w:t>
      </w:r>
      <w:r w:rsidR="00DB71F5">
        <w:t>proses pemutakhiran data penerima KIS dilakukan oleh pemerintah desa melalui musyawarah desa khususnya pada Desa Lembah Permai Kecamatan Wanggarasi. Dalam proses pemutakhiran data, Ketua RT melakukan pendataan dan mencatat pada buku pemutakhiran data penerima bantuan, yang kemudian dilakukan penyeleksian oleh tim seleksi berdasarkan kriteria yang telah ditentukan. Permasalahan munc</w:t>
      </w:r>
      <w:r>
        <w:t>ul setelah musyawarah dilakukan</w:t>
      </w:r>
      <w:r w:rsidRPr="000F7A1F">
        <w:rPr>
          <w:color w:val="FFFFFF" w:themeColor="background1"/>
        </w:rPr>
        <w:t>”</w:t>
      </w:r>
      <w:r w:rsidR="00DB71F5">
        <w:t>yaitu</w:t>
      </w:r>
      <w:r w:rsidR="00DB71F5">
        <w:rPr>
          <w:spacing w:val="-34"/>
        </w:rPr>
        <w:t xml:space="preserve"> </w:t>
      </w:r>
      <w:r w:rsidR="00DB71F5">
        <w:t>keputusan</w:t>
      </w:r>
    </w:p>
    <w:p w:rsidR="00DA418C" w:rsidRDefault="00DA418C">
      <w:pPr>
        <w:pStyle w:val="BodyText"/>
        <w:rPr>
          <w:sz w:val="26"/>
        </w:rPr>
      </w:pPr>
    </w:p>
    <w:p w:rsidR="00DA418C" w:rsidRDefault="00DA418C">
      <w:pPr>
        <w:pStyle w:val="BodyText"/>
        <w:rPr>
          <w:sz w:val="26"/>
        </w:rPr>
      </w:pPr>
    </w:p>
    <w:p w:rsidR="00DA418C" w:rsidRDefault="00DB71F5">
      <w:pPr>
        <w:pStyle w:val="BodyText"/>
        <w:spacing w:before="212"/>
        <w:ind w:left="476"/>
        <w:jc w:val="center"/>
      </w:pPr>
      <w:r>
        <w:t>1</w:t>
      </w:r>
    </w:p>
    <w:p w:rsidR="00DA418C" w:rsidRDefault="00DA418C">
      <w:pPr>
        <w:jc w:val="center"/>
        <w:sectPr w:rsidR="00DA418C">
          <w:pgSz w:w="11920" w:h="16850"/>
          <w:pgMar w:top="1600" w:right="1000" w:bottom="280" w:left="1100" w:header="720" w:footer="72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0F7A1F">
      <w:pPr>
        <w:pStyle w:val="BodyText"/>
        <w:spacing w:before="90" w:line="480" w:lineRule="auto"/>
        <w:ind w:left="1175" w:right="693"/>
        <w:jc w:val="both"/>
      </w:pPr>
      <w:r>
        <w:t>yang</w:t>
      </w:r>
      <w:r w:rsidRPr="000F7A1F">
        <w:rPr>
          <w:color w:val="FFFFFF" w:themeColor="background1"/>
        </w:rPr>
        <w:t>”</w:t>
      </w:r>
      <w:r w:rsidR="00DB71F5">
        <w:t>dihasilkan masih bersifat subjektif, sehingga kerap dijumpai di lapangan masyarakat yang tidak layak mendapat bantuan tetapi menerima bantuan. Hal ini dikarenakan banyaknya kriteria dalam menentukan berhaknya seseorang dalam menerima kartu tersebut dan sulitnya dalam melakukan proses penentuan secara manu</w:t>
      </w:r>
      <w:r>
        <w:t>al karna membutuhkan waktu yang</w:t>
      </w:r>
      <w:r w:rsidRPr="000F7A1F">
        <w:rPr>
          <w:color w:val="FFFFFF" w:themeColor="background1"/>
        </w:rPr>
        <w:t>”</w:t>
      </w:r>
      <w:r w:rsidR="00DB71F5">
        <w:t>lama. (Djoni. 2018)</w:t>
      </w:r>
    </w:p>
    <w:p w:rsidR="00DA418C" w:rsidRDefault="00DB71F5">
      <w:pPr>
        <w:pStyle w:val="BodyText"/>
        <w:spacing w:line="480" w:lineRule="auto"/>
        <w:ind w:left="1175" w:right="693" w:firstLine="631"/>
        <w:jc w:val="both"/>
      </w:pPr>
      <w:r>
        <w:t>Selama ini belum pernah dilakukan penelitian tentang sistem pendukung keputusan Penentuan data penerim</w:t>
      </w:r>
      <w:r w:rsidR="000F7A1F">
        <w:t>a bantuan kartu indonesia sehat</w:t>
      </w:r>
      <w:r w:rsidR="000F7A1F" w:rsidRPr="000F7A1F">
        <w:rPr>
          <w:color w:val="FFFFFF" w:themeColor="background1"/>
        </w:rPr>
        <w:t>”</w:t>
      </w:r>
      <w:r>
        <w:t>menggunakan Metode ARAS</w:t>
      </w:r>
      <w:r>
        <w:rPr>
          <w:i/>
        </w:rPr>
        <w:t xml:space="preserve">. </w:t>
      </w:r>
      <w:r>
        <w:t xml:space="preserve">Metode ARAS </w:t>
      </w:r>
      <w:r>
        <w:rPr>
          <w:i/>
        </w:rPr>
        <w:t xml:space="preserve">(Additive Ratio Assessment) </w:t>
      </w:r>
      <w:r>
        <w:t xml:space="preserve">merupakan salah satu metode pengambilan keputusan multikriteria berdasarkan pada konsep perangkingan menggunakan </w:t>
      </w:r>
      <w:r>
        <w:rPr>
          <w:i/>
        </w:rPr>
        <w:t xml:space="preserve">utility degree </w:t>
      </w:r>
      <w:r>
        <w:t>yaitu dengan membandingkan nilai indeks keseluruhan setiap alternative terhadap nilai indeks keseluruhan alternative optimal.</w:t>
      </w:r>
      <w:r w:rsidR="000F7A1F" w:rsidRPr="000F7A1F">
        <w:rPr>
          <w:color w:val="FFFFFF" w:themeColor="background1"/>
        </w:rPr>
        <w:t xml:space="preserve"> ”</w:t>
      </w:r>
    </w:p>
    <w:p w:rsidR="00DA418C" w:rsidRDefault="00DB71F5">
      <w:pPr>
        <w:pStyle w:val="BodyText"/>
        <w:spacing w:line="480" w:lineRule="auto"/>
        <w:ind w:left="1175" w:right="689" w:firstLine="631"/>
        <w:jc w:val="both"/>
      </w:pPr>
      <w:r>
        <w:t xml:space="preserve">Berdasarkan latar belakang di atas, maka penyusun melakukan suatu penelitian tentang pendukung keputusan yang dapat diterapkan pada Kantor Desa Lembah Permai Kec. Wanggarasi Selanjutnya penelitian ini diberi judul </w:t>
      </w:r>
      <w:r>
        <w:rPr>
          <w:b/>
        </w:rPr>
        <w:t xml:space="preserve">“Sistem Pendukung Keputusan Penentuan Penerima Kartu Indonesia Sehat (KIS) Menggunakan Metode ARAS”. </w:t>
      </w:r>
      <w:r>
        <w:t>Semoga dengan adanya sistem ini akan memberikan hasil yang objektif sesuai yang diharapkan masyarakat. Sehingga dapat memberikan solusi dalam penentuan data penerima kartu indonesia sehat khususnya di Desa Lembah Permai Kec. Wanggarasi</w:t>
      </w:r>
    </w:p>
    <w:p w:rsidR="00DA418C" w:rsidRDefault="00DA418C">
      <w:pPr>
        <w:pStyle w:val="BodyText"/>
        <w:rPr>
          <w:sz w:val="26"/>
        </w:rPr>
      </w:pPr>
    </w:p>
    <w:p w:rsidR="00DA418C" w:rsidRDefault="00DA418C">
      <w:pPr>
        <w:pStyle w:val="BodyText"/>
        <w:spacing w:before="7"/>
        <w:rPr>
          <w:sz w:val="22"/>
        </w:rPr>
      </w:pPr>
    </w:p>
    <w:p w:rsidR="00DA418C" w:rsidRDefault="00DB71F5" w:rsidP="00F04B0F">
      <w:pPr>
        <w:pStyle w:val="Heading2"/>
        <w:numPr>
          <w:ilvl w:val="1"/>
          <w:numId w:val="71"/>
        </w:numPr>
        <w:tabs>
          <w:tab w:val="left" w:pos="1536"/>
        </w:tabs>
        <w:spacing w:before="0"/>
        <w:ind w:hanging="361"/>
      </w:pPr>
      <w:r>
        <w:t>Identifikasi</w:t>
      </w:r>
      <w:r>
        <w:rPr>
          <w:spacing w:val="1"/>
        </w:rPr>
        <w:t xml:space="preserve"> </w:t>
      </w:r>
      <w:r>
        <w:t>Masalah</w:t>
      </w:r>
    </w:p>
    <w:p w:rsidR="00DA418C" w:rsidRDefault="00DA418C">
      <w:pPr>
        <w:pStyle w:val="BodyText"/>
        <w:spacing w:before="4"/>
        <w:rPr>
          <w:b/>
          <w:sz w:val="23"/>
        </w:rPr>
      </w:pPr>
    </w:p>
    <w:p w:rsidR="00DA418C" w:rsidRDefault="00DB71F5">
      <w:pPr>
        <w:pStyle w:val="BodyText"/>
        <w:ind w:left="1175"/>
        <w:jc w:val="both"/>
      </w:pPr>
      <w:r>
        <w:t>Adapun beberapa masalah yang dapat penulis identifikasi adalah sebagai berikut :</w:t>
      </w:r>
    </w:p>
    <w:p w:rsidR="00DA418C" w:rsidRDefault="00DA418C">
      <w:pPr>
        <w:jc w:val="both"/>
        <w:sectPr w:rsidR="00DA418C">
          <w:headerReference w:type="default" r:id="rId9"/>
          <w:pgSz w:w="11920" w:h="16850"/>
          <w:pgMar w:top="1680" w:right="1000" w:bottom="280" w:left="1100" w:header="1421" w:footer="0" w:gutter="0"/>
          <w:pgNumType w:start="2"/>
          <w:cols w:space="720"/>
        </w:sectPr>
      </w:pPr>
    </w:p>
    <w:p w:rsidR="00DA418C" w:rsidRDefault="00DA418C">
      <w:pPr>
        <w:pStyle w:val="BodyText"/>
        <w:rPr>
          <w:sz w:val="20"/>
        </w:rPr>
      </w:pPr>
    </w:p>
    <w:p w:rsidR="00DA418C" w:rsidRDefault="00DA418C">
      <w:pPr>
        <w:pStyle w:val="BodyText"/>
        <w:rPr>
          <w:sz w:val="22"/>
        </w:rPr>
      </w:pPr>
    </w:p>
    <w:p w:rsidR="00DA418C" w:rsidRDefault="00DB71F5" w:rsidP="00F04B0F">
      <w:pPr>
        <w:pStyle w:val="ListParagraph"/>
        <w:numPr>
          <w:ilvl w:val="2"/>
          <w:numId w:val="71"/>
        </w:numPr>
        <w:tabs>
          <w:tab w:val="left" w:pos="1896"/>
        </w:tabs>
        <w:spacing w:before="90"/>
        <w:ind w:hanging="361"/>
        <w:rPr>
          <w:sz w:val="24"/>
        </w:rPr>
      </w:pPr>
      <w:r>
        <w:rPr>
          <w:sz w:val="24"/>
        </w:rPr>
        <w:t>Penentuan Penerima Kartu Indonesia Sehat belum tepat</w:t>
      </w:r>
      <w:r>
        <w:rPr>
          <w:spacing w:val="-2"/>
          <w:sz w:val="24"/>
        </w:rPr>
        <w:t xml:space="preserve"> </w:t>
      </w:r>
      <w:r>
        <w:rPr>
          <w:sz w:val="24"/>
        </w:rPr>
        <w:t>sasaran</w:t>
      </w:r>
    </w:p>
    <w:p w:rsidR="00DA418C" w:rsidRDefault="00DA418C">
      <w:pPr>
        <w:pStyle w:val="BodyText"/>
      </w:pPr>
    </w:p>
    <w:p w:rsidR="00DA418C" w:rsidRDefault="00DB71F5" w:rsidP="00F04B0F">
      <w:pPr>
        <w:pStyle w:val="ListParagraph"/>
        <w:numPr>
          <w:ilvl w:val="2"/>
          <w:numId w:val="71"/>
        </w:numPr>
        <w:tabs>
          <w:tab w:val="left" w:pos="1896"/>
        </w:tabs>
        <w:spacing w:line="480" w:lineRule="auto"/>
        <w:ind w:right="818"/>
        <w:jc w:val="both"/>
        <w:rPr>
          <w:sz w:val="24"/>
        </w:rPr>
      </w:pPr>
      <w:r>
        <w:rPr>
          <w:sz w:val="24"/>
        </w:rPr>
        <w:t>Waktu yang dibutuhkan dalam proses seleksi penerima bantuan kartu</w:t>
      </w:r>
      <w:r>
        <w:rPr>
          <w:spacing w:val="-22"/>
          <w:sz w:val="24"/>
        </w:rPr>
        <w:t xml:space="preserve"> </w:t>
      </w:r>
      <w:r>
        <w:rPr>
          <w:sz w:val="24"/>
        </w:rPr>
        <w:t>KIS terlalu</w:t>
      </w:r>
      <w:r>
        <w:rPr>
          <w:spacing w:val="-1"/>
          <w:sz w:val="24"/>
        </w:rPr>
        <w:t xml:space="preserve"> </w:t>
      </w:r>
      <w:r>
        <w:rPr>
          <w:sz w:val="24"/>
        </w:rPr>
        <w:t>lama</w:t>
      </w:r>
    </w:p>
    <w:p w:rsidR="00DA418C" w:rsidRDefault="00DA418C">
      <w:pPr>
        <w:pStyle w:val="BodyText"/>
        <w:rPr>
          <w:sz w:val="26"/>
        </w:rPr>
      </w:pPr>
    </w:p>
    <w:p w:rsidR="00DA418C" w:rsidRDefault="00DA418C">
      <w:pPr>
        <w:pStyle w:val="BodyText"/>
        <w:spacing w:before="9"/>
        <w:rPr>
          <w:sz w:val="25"/>
        </w:rPr>
      </w:pPr>
    </w:p>
    <w:p w:rsidR="00DA418C" w:rsidRDefault="00DB71F5" w:rsidP="00F04B0F">
      <w:pPr>
        <w:pStyle w:val="Heading2"/>
        <w:numPr>
          <w:ilvl w:val="1"/>
          <w:numId w:val="71"/>
        </w:numPr>
        <w:tabs>
          <w:tab w:val="left" w:pos="1536"/>
        </w:tabs>
        <w:spacing w:before="0"/>
        <w:ind w:hanging="361"/>
        <w:jc w:val="both"/>
      </w:pPr>
      <w:r>
        <w:t>Rumusan</w:t>
      </w:r>
      <w:r>
        <w:rPr>
          <w:spacing w:val="1"/>
        </w:rPr>
        <w:t xml:space="preserve"> </w:t>
      </w:r>
      <w:r>
        <w:t>Masalah</w:t>
      </w:r>
    </w:p>
    <w:p w:rsidR="00DA418C" w:rsidRDefault="00DA418C">
      <w:pPr>
        <w:pStyle w:val="BodyText"/>
        <w:spacing w:before="7"/>
        <w:rPr>
          <w:b/>
          <w:sz w:val="23"/>
        </w:rPr>
      </w:pPr>
    </w:p>
    <w:p w:rsidR="00DA418C" w:rsidRDefault="00DB71F5">
      <w:pPr>
        <w:pStyle w:val="BodyText"/>
        <w:spacing w:before="1" w:line="480" w:lineRule="auto"/>
        <w:ind w:left="1446" w:right="884" w:firstLine="987"/>
        <w:jc w:val="both"/>
      </w:pPr>
      <w:r>
        <w:t>Berdasarkan latar belakang masalah diatas, maka dapat dirumuskan permasalahan yaitu :</w:t>
      </w:r>
    </w:p>
    <w:p w:rsidR="00DA418C" w:rsidRDefault="00DB71F5" w:rsidP="00F04B0F">
      <w:pPr>
        <w:pStyle w:val="ListParagraph"/>
        <w:numPr>
          <w:ilvl w:val="2"/>
          <w:numId w:val="71"/>
        </w:numPr>
        <w:tabs>
          <w:tab w:val="left" w:pos="1810"/>
        </w:tabs>
        <w:spacing w:line="480" w:lineRule="auto"/>
        <w:ind w:left="1809" w:right="695"/>
        <w:jc w:val="both"/>
        <w:rPr>
          <w:sz w:val="24"/>
        </w:rPr>
      </w:pPr>
      <w:r>
        <w:rPr>
          <w:sz w:val="24"/>
        </w:rPr>
        <w:t>Bagaimana cara merekayasa Aplikasi Sistem Pendukung Keputusan  Seleksi Penerima Bantuan Kartu Indonesia Sehat (KIS) dengan menggunakan metode ARAS Di Desa Lembah Permai Kecamatan Wanggarasi?</w:t>
      </w:r>
    </w:p>
    <w:p w:rsidR="00DA418C" w:rsidRDefault="00DB71F5" w:rsidP="00F04B0F">
      <w:pPr>
        <w:pStyle w:val="ListParagraph"/>
        <w:numPr>
          <w:ilvl w:val="2"/>
          <w:numId w:val="71"/>
        </w:numPr>
        <w:tabs>
          <w:tab w:val="left" w:pos="1805"/>
        </w:tabs>
        <w:spacing w:line="480" w:lineRule="auto"/>
        <w:ind w:left="1804" w:right="692" w:hanging="358"/>
        <w:jc w:val="both"/>
        <w:rPr>
          <w:sz w:val="24"/>
        </w:rPr>
      </w:pPr>
      <w:r>
        <w:rPr>
          <w:sz w:val="24"/>
        </w:rPr>
        <w:t>Apakah Sistem Pendukung Keputusan Seleksi Penerima Bantuan  Kartu KIS dengan menggunakan metode ARAS yang direkayasa dapat diimplementasikan pada Kantor Desa Lembah</w:t>
      </w:r>
      <w:r>
        <w:rPr>
          <w:spacing w:val="-1"/>
          <w:sz w:val="24"/>
        </w:rPr>
        <w:t xml:space="preserve"> </w:t>
      </w:r>
      <w:r>
        <w:rPr>
          <w:sz w:val="24"/>
        </w:rPr>
        <w:t>Permai?</w:t>
      </w:r>
    </w:p>
    <w:p w:rsidR="00DA418C" w:rsidRDefault="00DA418C">
      <w:pPr>
        <w:pStyle w:val="BodyText"/>
        <w:rPr>
          <w:sz w:val="26"/>
        </w:rPr>
      </w:pPr>
    </w:p>
    <w:p w:rsidR="00DA418C" w:rsidRDefault="00DA418C">
      <w:pPr>
        <w:pStyle w:val="BodyText"/>
        <w:rPr>
          <w:sz w:val="26"/>
        </w:rPr>
      </w:pPr>
    </w:p>
    <w:p w:rsidR="00DA418C" w:rsidRDefault="00DB71F5" w:rsidP="00F04B0F">
      <w:pPr>
        <w:pStyle w:val="Heading2"/>
        <w:numPr>
          <w:ilvl w:val="1"/>
          <w:numId w:val="71"/>
        </w:numPr>
        <w:tabs>
          <w:tab w:val="left" w:pos="1536"/>
        </w:tabs>
        <w:spacing w:before="199"/>
        <w:ind w:hanging="361"/>
        <w:jc w:val="both"/>
      </w:pPr>
      <w:r>
        <w:t>Tujuan</w:t>
      </w:r>
      <w:r>
        <w:rPr>
          <w:spacing w:val="-2"/>
        </w:rPr>
        <w:t xml:space="preserve"> </w:t>
      </w:r>
      <w:r>
        <w:t>Penelitian</w:t>
      </w:r>
    </w:p>
    <w:p w:rsidR="00DA418C" w:rsidRDefault="00DA418C">
      <w:pPr>
        <w:pStyle w:val="BodyText"/>
        <w:spacing w:before="7"/>
        <w:rPr>
          <w:b/>
          <w:sz w:val="23"/>
        </w:rPr>
      </w:pPr>
    </w:p>
    <w:p w:rsidR="00DA418C" w:rsidRDefault="00DB71F5">
      <w:pPr>
        <w:pStyle w:val="BodyText"/>
        <w:ind w:left="1446"/>
      </w:pPr>
      <w:r>
        <w:t>Adapun tujuan dari penelitian ini adalah :</w:t>
      </w:r>
    </w:p>
    <w:p w:rsidR="00DA418C" w:rsidRDefault="00DA418C">
      <w:pPr>
        <w:pStyle w:val="BodyText"/>
      </w:pPr>
    </w:p>
    <w:p w:rsidR="00DA418C" w:rsidRDefault="00DB71F5" w:rsidP="00F04B0F">
      <w:pPr>
        <w:pStyle w:val="ListParagraph"/>
        <w:numPr>
          <w:ilvl w:val="2"/>
          <w:numId w:val="71"/>
        </w:numPr>
        <w:tabs>
          <w:tab w:val="left" w:pos="1896"/>
        </w:tabs>
        <w:spacing w:before="1" w:line="480" w:lineRule="auto"/>
        <w:ind w:right="692" w:hanging="449"/>
        <w:jc w:val="both"/>
        <w:rPr>
          <w:sz w:val="24"/>
        </w:rPr>
      </w:pPr>
      <w:r>
        <w:rPr>
          <w:sz w:val="24"/>
        </w:rPr>
        <w:t>Untuk mengetahui cara merekayasa Sistem Pendukung Keputusan Seleksi Penerima Bantuan Kartu Indonesia Sehat (KIS) dengan menggunakan metode ARAS Pada Kantor DesaLembah Permai Kecamatan</w:t>
      </w:r>
      <w:r>
        <w:rPr>
          <w:spacing w:val="-16"/>
          <w:sz w:val="24"/>
        </w:rPr>
        <w:t xml:space="preserve"> </w:t>
      </w:r>
      <w:r>
        <w:rPr>
          <w:sz w:val="24"/>
        </w:rPr>
        <w:t>Wanggarasi.</w:t>
      </w:r>
    </w:p>
    <w:p w:rsidR="00DA418C" w:rsidRDefault="00DB71F5" w:rsidP="00F04B0F">
      <w:pPr>
        <w:pStyle w:val="ListParagraph"/>
        <w:numPr>
          <w:ilvl w:val="2"/>
          <w:numId w:val="71"/>
        </w:numPr>
        <w:tabs>
          <w:tab w:val="left" w:pos="1896"/>
        </w:tabs>
        <w:spacing w:line="480" w:lineRule="auto"/>
        <w:ind w:right="694" w:hanging="449"/>
        <w:jc w:val="both"/>
        <w:rPr>
          <w:sz w:val="24"/>
        </w:rPr>
      </w:pPr>
      <w:r>
        <w:rPr>
          <w:sz w:val="24"/>
        </w:rPr>
        <w:t>Sistem pendukung keputusan Seleksi Penerima Seleksi Penerima Bantuan Kartu Indonesia Sehat (KIS) menggunakan metode ARAS yang  direkayasa dapat diimplementasikan pada Kantor Desa Lembah</w:t>
      </w:r>
      <w:r>
        <w:rPr>
          <w:spacing w:val="-10"/>
          <w:sz w:val="24"/>
        </w:rPr>
        <w:t xml:space="preserve"> </w:t>
      </w:r>
      <w:r>
        <w:rPr>
          <w:sz w:val="24"/>
        </w:rPr>
        <w:t>Permai</w:t>
      </w:r>
    </w:p>
    <w:p w:rsidR="00DA418C" w:rsidRDefault="00DA418C">
      <w:pPr>
        <w:spacing w:line="480" w:lineRule="auto"/>
        <w:jc w:val="both"/>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rsidP="00F04B0F">
      <w:pPr>
        <w:pStyle w:val="Heading2"/>
        <w:numPr>
          <w:ilvl w:val="1"/>
          <w:numId w:val="71"/>
        </w:numPr>
        <w:tabs>
          <w:tab w:val="left" w:pos="1596"/>
        </w:tabs>
        <w:ind w:left="1595" w:hanging="421"/>
        <w:jc w:val="both"/>
      </w:pPr>
      <w:r>
        <w:t>Manfaat</w:t>
      </w:r>
      <w:r>
        <w:rPr>
          <w:spacing w:val="-2"/>
        </w:rPr>
        <w:t xml:space="preserve"> </w:t>
      </w:r>
      <w:r>
        <w:t>Penelitian</w:t>
      </w:r>
    </w:p>
    <w:p w:rsidR="00DA418C" w:rsidRDefault="00DA418C">
      <w:pPr>
        <w:pStyle w:val="BodyText"/>
        <w:spacing w:before="9"/>
        <w:rPr>
          <w:b/>
          <w:sz w:val="23"/>
        </w:rPr>
      </w:pPr>
    </w:p>
    <w:p w:rsidR="00DA418C" w:rsidRDefault="00DB71F5">
      <w:pPr>
        <w:pStyle w:val="BodyText"/>
        <w:spacing w:line="480" w:lineRule="auto"/>
        <w:ind w:left="1446" w:right="699" w:firstLine="987"/>
        <w:jc w:val="both"/>
      </w:pPr>
      <w:r>
        <w:t>Manfaat penelitian menunjukkan manfaat apa yang dapat diambil dari hasil penelitian itu, baik bagi penulis, stakeholder maupun pembaca. Berikut ini beberapa manfaat penelitian</w:t>
      </w:r>
      <w:r>
        <w:rPr>
          <w:spacing w:val="-2"/>
        </w:rPr>
        <w:t xml:space="preserve"> </w:t>
      </w:r>
      <w:r>
        <w:t>:</w:t>
      </w:r>
    </w:p>
    <w:p w:rsidR="00DA418C" w:rsidRDefault="00DB71F5" w:rsidP="00F04B0F">
      <w:pPr>
        <w:pStyle w:val="ListParagraph"/>
        <w:numPr>
          <w:ilvl w:val="0"/>
          <w:numId w:val="70"/>
        </w:numPr>
        <w:tabs>
          <w:tab w:val="left" w:pos="1807"/>
        </w:tabs>
        <w:ind w:hanging="361"/>
        <w:jc w:val="both"/>
        <w:rPr>
          <w:sz w:val="24"/>
        </w:rPr>
      </w:pPr>
      <w:r>
        <w:rPr>
          <w:sz w:val="24"/>
        </w:rPr>
        <w:t>Pengembangan</w:t>
      </w:r>
      <w:r>
        <w:rPr>
          <w:spacing w:val="2"/>
          <w:sz w:val="24"/>
        </w:rPr>
        <w:t xml:space="preserve"> </w:t>
      </w:r>
      <w:r>
        <w:rPr>
          <w:sz w:val="24"/>
        </w:rPr>
        <w:t>Ilmu</w:t>
      </w:r>
    </w:p>
    <w:p w:rsidR="00DA418C" w:rsidRDefault="00DA418C">
      <w:pPr>
        <w:pStyle w:val="BodyText"/>
        <w:spacing w:before="1"/>
      </w:pPr>
    </w:p>
    <w:p w:rsidR="00DA418C" w:rsidRDefault="00DB71F5">
      <w:pPr>
        <w:pStyle w:val="BodyText"/>
        <w:spacing w:line="480" w:lineRule="auto"/>
        <w:ind w:left="1806" w:right="694"/>
        <w:jc w:val="both"/>
      </w:pPr>
      <w:r>
        <w:t>Dapat memahami dan menambah ilmu pengetahuan serta membuka wawasan tentang ilmu pengetahuan baru yang sesuai khususnya dalam pengambilan keputusan.</w:t>
      </w:r>
    </w:p>
    <w:p w:rsidR="00DA418C" w:rsidRDefault="00DB71F5" w:rsidP="00F04B0F">
      <w:pPr>
        <w:pStyle w:val="ListParagraph"/>
        <w:numPr>
          <w:ilvl w:val="0"/>
          <w:numId w:val="70"/>
        </w:numPr>
        <w:tabs>
          <w:tab w:val="left" w:pos="1807"/>
        </w:tabs>
        <w:ind w:hanging="361"/>
        <w:jc w:val="both"/>
        <w:rPr>
          <w:sz w:val="24"/>
        </w:rPr>
      </w:pPr>
      <w:r>
        <w:rPr>
          <w:sz w:val="24"/>
        </w:rPr>
        <w:t>Praktisi</w:t>
      </w:r>
    </w:p>
    <w:p w:rsidR="00DA418C" w:rsidRDefault="00DA418C">
      <w:pPr>
        <w:pStyle w:val="BodyText"/>
      </w:pPr>
    </w:p>
    <w:p w:rsidR="00DA418C" w:rsidRDefault="00DB71F5">
      <w:pPr>
        <w:pStyle w:val="BodyText"/>
        <w:spacing w:line="480" w:lineRule="auto"/>
        <w:ind w:left="1806" w:right="690"/>
        <w:jc w:val="both"/>
      </w:pPr>
      <w:r>
        <w:t xml:space="preserve">Sebagai bahan masukan bagi </w:t>
      </w:r>
      <w:r>
        <w:rPr>
          <w:i/>
        </w:rPr>
        <w:t xml:space="preserve">user </w:t>
      </w:r>
      <w:r>
        <w:t>yang menggunakan sistem pendukung keputusan khususnya yang berkepentingan terhadap Seleksi Penerima Bantuan Kartu Indonesia Sehat (KIS)</w:t>
      </w:r>
    </w:p>
    <w:p w:rsidR="00DA418C" w:rsidRDefault="00DB71F5" w:rsidP="00F04B0F">
      <w:pPr>
        <w:pStyle w:val="ListParagraph"/>
        <w:numPr>
          <w:ilvl w:val="0"/>
          <w:numId w:val="70"/>
        </w:numPr>
        <w:tabs>
          <w:tab w:val="left" w:pos="1807"/>
        </w:tabs>
        <w:ind w:hanging="361"/>
        <w:jc w:val="both"/>
        <w:rPr>
          <w:sz w:val="24"/>
        </w:rPr>
      </w:pPr>
      <w:r>
        <w:rPr>
          <w:sz w:val="24"/>
        </w:rPr>
        <w:t>Peneliti</w:t>
      </w:r>
    </w:p>
    <w:p w:rsidR="00DA418C" w:rsidRDefault="00DA418C">
      <w:pPr>
        <w:pStyle w:val="BodyText"/>
      </w:pPr>
    </w:p>
    <w:p w:rsidR="00DA418C" w:rsidRDefault="00DB71F5">
      <w:pPr>
        <w:pStyle w:val="BodyText"/>
        <w:spacing w:line="480" w:lineRule="auto"/>
        <w:ind w:left="1806" w:right="694"/>
        <w:jc w:val="both"/>
      </w:pPr>
      <w:r>
        <w:t>Diharapkan dapat menjadi bahan masukan agar dapat digunakan sebagai tambahan pengetahuan bagi pembaca atau bagi peneliti selanjutnya yang mengadakan penelitian terhadap sistem pengambilan keputusan khususnya dalam penerapan metode ARAS</w:t>
      </w:r>
    </w:p>
    <w:p w:rsidR="00DA418C" w:rsidRDefault="00DA418C">
      <w:pPr>
        <w:spacing w:line="480" w:lineRule="auto"/>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B71F5">
      <w:pPr>
        <w:pStyle w:val="Heading1"/>
        <w:spacing w:before="206" w:line="360" w:lineRule="auto"/>
        <w:ind w:left="4058" w:right="3213" w:firstLine="830"/>
        <w:jc w:val="left"/>
      </w:pPr>
      <w:r>
        <w:t>BAB II LANDASAN TEORI</w:t>
      </w:r>
    </w:p>
    <w:p w:rsidR="00DA418C" w:rsidRDefault="00DA418C">
      <w:pPr>
        <w:pStyle w:val="BodyText"/>
        <w:rPr>
          <w:b/>
          <w:sz w:val="20"/>
        </w:rPr>
      </w:pPr>
    </w:p>
    <w:p w:rsidR="00DA418C" w:rsidRDefault="00DA418C">
      <w:pPr>
        <w:pStyle w:val="BodyText"/>
        <w:spacing w:before="4"/>
        <w:rPr>
          <w:b/>
          <w:sz w:val="25"/>
        </w:rPr>
      </w:pPr>
    </w:p>
    <w:p w:rsidR="00DA418C" w:rsidRDefault="00DB71F5" w:rsidP="00F04B0F">
      <w:pPr>
        <w:pStyle w:val="Heading2"/>
        <w:numPr>
          <w:ilvl w:val="1"/>
          <w:numId w:val="69"/>
        </w:numPr>
        <w:tabs>
          <w:tab w:val="left" w:pos="1536"/>
        </w:tabs>
        <w:ind w:hanging="361"/>
        <w:jc w:val="both"/>
      </w:pPr>
      <w:r>
        <w:t>Tinjauan</w:t>
      </w:r>
      <w:r>
        <w:rPr>
          <w:spacing w:val="-3"/>
        </w:rPr>
        <w:t xml:space="preserve"> </w:t>
      </w:r>
      <w:r>
        <w:t>Studi</w:t>
      </w:r>
    </w:p>
    <w:p w:rsidR="00DA418C" w:rsidRDefault="00DA418C">
      <w:pPr>
        <w:pStyle w:val="BodyText"/>
        <w:spacing w:before="4"/>
        <w:rPr>
          <w:b/>
          <w:sz w:val="23"/>
        </w:rPr>
      </w:pPr>
    </w:p>
    <w:p w:rsidR="00DB71F5" w:rsidRPr="00DB71F5" w:rsidRDefault="00DB71F5" w:rsidP="00DB71F5">
      <w:pPr>
        <w:pStyle w:val="ListParagraph"/>
        <w:spacing w:line="480" w:lineRule="auto"/>
        <w:ind w:left="1535" w:firstLine="0"/>
        <w:jc w:val="both"/>
        <w:rPr>
          <w:sz w:val="24"/>
          <w:szCs w:val="24"/>
        </w:rPr>
      </w:pPr>
      <w:r w:rsidRPr="00DB71F5">
        <w:rPr>
          <w:sz w:val="24"/>
          <w:szCs w:val="24"/>
        </w:rPr>
        <w:t>Ada beberapa studi tentang sistem pendukung keputusan yang dirancang untuk membantu orang dalam proses pengambilan keputusan:</w:t>
      </w:r>
    </w:p>
    <w:p w:rsidR="00DA418C" w:rsidRDefault="00DB71F5" w:rsidP="00F04B0F">
      <w:pPr>
        <w:pStyle w:val="ListParagraph"/>
        <w:numPr>
          <w:ilvl w:val="2"/>
          <w:numId w:val="69"/>
        </w:numPr>
        <w:tabs>
          <w:tab w:val="left" w:pos="1896"/>
        </w:tabs>
        <w:spacing w:line="480" w:lineRule="auto"/>
        <w:ind w:right="690" w:hanging="713"/>
        <w:jc w:val="both"/>
        <w:rPr>
          <w:sz w:val="24"/>
        </w:rPr>
      </w:pPr>
      <w:r>
        <w:rPr>
          <w:sz w:val="24"/>
        </w:rPr>
        <w:t>Penelitian</w:t>
      </w:r>
      <w:r w:rsidRPr="00DB71F5">
        <w:rPr>
          <w:color w:val="FFFFFF" w:themeColor="background1"/>
          <w:sz w:val="24"/>
        </w:rPr>
        <w:t>”</w:t>
      </w:r>
      <w:r>
        <w:rPr>
          <w:sz w:val="24"/>
        </w:rPr>
        <w:t xml:space="preserve">yang dilakukan oleh Titik Murdatik. 2013.dengan judul Simulasi Pemilihan Supplier Simplisia Terbaik Di PT. AIR Mancur Menggunakan Metode </w:t>
      </w:r>
      <w:r>
        <w:rPr>
          <w:i/>
          <w:sz w:val="24"/>
        </w:rPr>
        <w:t xml:space="preserve">Additive Ratio Assessment. </w:t>
      </w:r>
      <w:r>
        <w:rPr>
          <w:sz w:val="24"/>
        </w:rPr>
        <w:t xml:space="preserve">Fakultas Matematika dan Ilmu Pengetahuan Alam, Universitas Sebelas Maret. Supplier merupakan salah satu faktor yang mendorong kelancaran proses produksi suatu perusahaan. Dalam memilih supplier yang tepat, beberapa kriteria perlu dipertimbangkan. </w:t>
      </w:r>
      <w:r>
        <w:rPr>
          <w:i/>
          <w:sz w:val="24"/>
        </w:rPr>
        <w:t xml:space="preserve">Multi criteria decision making </w:t>
      </w:r>
      <w:r>
        <w:rPr>
          <w:sz w:val="24"/>
        </w:rPr>
        <w:t xml:space="preserve">(MCDM) merupakan metode pengambilan keputusan untuk menyeleksi alternatif terbaik dari sejumlah alternatif berdasarkan kriteria tertentu. MCDM dibagi menjadi dua yaitu </w:t>
      </w:r>
      <w:r>
        <w:rPr>
          <w:i/>
          <w:sz w:val="24"/>
        </w:rPr>
        <w:t xml:space="preserve">multi objective decision making </w:t>
      </w:r>
      <w:r>
        <w:rPr>
          <w:sz w:val="24"/>
        </w:rPr>
        <w:t xml:space="preserve">(MODM) dan multi attribut decision making (MADM). Salah satu metode dalam MADM adalah </w:t>
      </w:r>
      <w:r>
        <w:rPr>
          <w:i/>
          <w:sz w:val="24"/>
        </w:rPr>
        <w:t xml:space="preserve">additive ratio assessment </w:t>
      </w:r>
      <w:r>
        <w:rPr>
          <w:sz w:val="24"/>
        </w:rPr>
        <w:t>(ARAS). Metode ARAS didasarkan pada konsep perangkingan menggunakan utility degree yaitu dengan membandingkan nilai indeks keseluruhan setiap alternatif terhadap nilai indeks keseluruhan alternatif optimal. Penelitian ini bertujuan untuk mengetahui proses pengambilan keputusan dengan metode ARAS dan menerapkannya pada</w:t>
      </w:r>
      <w:r w:rsidRPr="00DB71F5">
        <w:rPr>
          <w:color w:val="FFFFFF" w:themeColor="background1"/>
          <w:sz w:val="24"/>
        </w:rPr>
        <w:t>”</w:t>
      </w:r>
      <w:r>
        <w:rPr>
          <w:sz w:val="24"/>
        </w:rPr>
        <w:t>simulasi</w:t>
      </w:r>
    </w:p>
    <w:p w:rsidR="00DA418C" w:rsidRDefault="00DA418C">
      <w:pPr>
        <w:pStyle w:val="BodyText"/>
        <w:rPr>
          <w:sz w:val="26"/>
        </w:rPr>
      </w:pPr>
    </w:p>
    <w:p w:rsidR="00DA418C" w:rsidRDefault="00DA418C">
      <w:pPr>
        <w:pStyle w:val="BodyText"/>
        <w:rPr>
          <w:sz w:val="26"/>
        </w:rPr>
      </w:pPr>
    </w:p>
    <w:p w:rsidR="00DA418C" w:rsidRDefault="00DB71F5">
      <w:pPr>
        <w:pStyle w:val="BodyText"/>
        <w:spacing w:before="156"/>
        <w:ind w:left="476"/>
        <w:jc w:val="center"/>
      </w:pPr>
      <w:r>
        <w:t>5</w:t>
      </w:r>
    </w:p>
    <w:p w:rsidR="00DA418C" w:rsidRDefault="00DA418C">
      <w:pPr>
        <w:jc w:val="center"/>
        <w:sectPr w:rsidR="00DA418C">
          <w:headerReference w:type="default" r:id="rId10"/>
          <w:pgSz w:w="11920" w:h="16850"/>
          <w:pgMar w:top="1600" w:right="1000" w:bottom="280" w:left="1100" w:header="0"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pPr>
        <w:pStyle w:val="BodyText"/>
        <w:spacing w:before="90" w:line="480" w:lineRule="auto"/>
        <w:ind w:left="2169" w:right="687"/>
        <w:jc w:val="both"/>
      </w:pPr>
      <w:r>
        <w:t xml:space="preserve">pemilihan supplier simplisia terbaik di PT. Air Mancur. Terdapat lima kriteria yang digunakan yaitu harga, kualitas, waktu pengiriman, ketepatan order, dan waktu pembayaran. Simulasi pemilihan supplier simplisia terbaik di PT. Air Mancur dapat diselesaikan menggunakan </w:t>
      </w:r>
      <w:r>
        <w:rPr>
          <w:i/>
        </w:rPr>
        <w:t xml:space="preserve">software </w:t>
      </w:r>
      <w:r>
        <w:t xml:space="preserve">Turbo Pascal dan Borland Delphi 7.0. Pemilihan </w:t>
      </w:r>
      <w:r>
        <w:rPr>
          <w:i/>
        </w:rPr>
        <w:t xml:space="preserve">supplier </w:t>
      </w:r>
      <w:r>
        <w:t xml:space="preserve">simplisia terbaik berdasarkan nilai </w:t>
      </w:r>
      <w:r>
        <w:rPr>
          <w:i/>
        </w:rPr>
        <w:t xml:space="preserve">utility degree </w:t>
      </w:r>
      <w:r>
        <w:t>yang terbesar. Salah satu hasil simulasi, supplier pertama merupakan supplier terbaik dengan nilai utility degree sebesar 0,9498..STMIK Budi Darma, Medan, Indonesia</w:t>
      </w:r>
    </w:p>
    <w:p w:rsidR="00DA418C" w:rsidRDefault="00DB71F5" w:rsidP="00F04B0F">
      <w:pPr>
        <w:pStyle w:val="ListParagraph"/>
        <w:numPr>
          <w:ilvl w:val="2"/>
          <w:numId w:val="69"/>
        </w:numPr>
        <w:tabs>
          <w:tab w:val="left" w:pos="2170"/>
        </w:tabs>
        <w:spacing w:line="480" w:lineRule="auto"/>
        <w:ind w:right="692" w:hanging="360"/>
        <w:jc w:val="both"/>
        <w:rPr>
          <w:sz w:val="24"/>
        </w:rPr>
      </w:pPr>
      <w:r>
        <w:rPr>
          <w:sz w:val="24"/>
        </w:rPr>
        <w:t>Dari hasil penelitian yang di lakukan oleh Dewi Purwanti. 2018 dengan judul “Rancang Bangun Sistem Pendukung Keputusan Seleksi Penerima Kartu Indonesia Sehat (KIS) Berbasis Web Dengan Metode Simple Additive Weight (Saw) Studi Kasus Desa Bangunrejo Kidul Kecamatan Kedunggalar Kabupaten Ngawi “ dapat disimpulkan Kartu Indonesia Sehat (KIS) merupakan jaminan masyarakat kurang mampu untuk mendapatkan manfaat pelayanan kesehatan seperti yang dilaksanakan melalui Jaminan Kesehatan Nasional (JKN) yang dilaksanakan oleh BPJS Kesehatan. Sistem pendukung keputusan(SPK) merupakan sistem yang berkemampuan mendukung analisis dan pemodelan keputusan pengembangan dilakukan menggunakan metode simple additive weighting (SAW). Metode SAW sering juga dikenal istilah metode penjumlahan terbobot. Konsep dasar metode SAW adalah mencari penjumlahan terbobot dari rating kinerja pada</w:t>
      </w:r>
      <w:r>
        <w:rPr>
          <w:spacing w:val="-32"/>
          <w:sz w:val="24"/>
        </w:rPr>
        <w:t xml:space="preserve"> </w:t>
      </w:r>
      <w:r>
        <w:rPr>
          <w:sz w:val="24"/>
        </w:rPr>
        <w:t>setiap</w:t>
      </w:r>
    </w:p>
    <w:p w:rsidR="00DA418C" w:rsidRDefault="00DA418C">
      <w:pPr>
        <w:spacing w:line="480" w:lineRule="auto"/>
        <w:jc w:val="both"/>
        <w:rPr>
          <w:sz w:val="24"/>
        </w:rPr>
        <w:sectPr w:rsidR="00DA418C">
          <w:headerReference w:type="default" r:id="rId11"/>
          <w:pgSz w:w="11920" w:h="16850"/>
          <w:pgMar w:top="1680" w:right="1000" w:bottom="280" w:left="1100" w:header="1421" w:footer="0" w:gutter="0"/>
          <w:pgNumType w:start="6"/>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pPr>
        <w:pStyle w:val="BodyText"/>
        <w:spacing w:before="90" w:line="480" w:lineRule="auto"/>
        <w:ind w:left="2169" w:right="696"/>
        <w:jc w:val="both"/>
      </w:pPr>
      <w:r>
        <w:t>alternatif pada semua atribut. Hasil dari sistem pendukung keputusan seleksi penerima kartu Indonesia sehat (KIS) ini adalah terbangunnya sistem pendukung keputusan berbasis web yang dapat menentukan warga berhak mendapatkan kartu Indonesia sehat maupun tidak berhak mendapatkan kartu Indonesia Sehat.</w:t>
      </w:r>
    </w:p>
    <w:p w:rsidR="00DA418C" w:rsidRDefault="00DA418C">
      <w:pPr>
        <w:pStyle w:val="BodyText"/>
        <w:rPr>
          <w:sz w:val="26"/>
        </w:rPr>
      </w:pPr>
    </w:p>
    <w:p w:rsidR="00DA418C" w:rsidRDefault="00DA418C">
      <w:pPr>
        <w:pStyle w:val="BodyText"/>
        <w:rPr>
          <w:sz w:val="26"/>
        </w:rPr>
      </w:pPr>
    </w:p>
    <w:p w:rsidR="00DA418C" w:rsidRDefault="00DA418C">
      <w:pPr>
        <w:pStyle w:val="BodyText"/>
        <w:spacing w:before="2"/>
      </w:pPr>
    </w:p>
    <w:p w:rsidR="00DA418C" w:rsidRDefault="00DB71F5" w:rsidP="00F04B0F">
      <w:pPr>
        <w:pStyle w:val="Heading2"/>
        <w:numPr>
          <w:ilvl w:val="1"/>
          <w:numId w:val="69"/>
        </w:numPr>
        <w:tabs>
          <w:tab w:val="left" w:pos="1627"/>
        </w:tabs>
        <w:spacing w:before="1"/>
        <w:ind w:left="1626" w:hanging="483"/>
      </w:pPr>
      <w:r>
        <w:t>Tinjauan</w:t>
      </w:r>
      <w:r>
        <w:rPr>
          <w:spacing w:val="-2"/>
        </w:rPr>
        <w:t xml:space="preserve"> </w:t>
      </w:r>
      <w:r>
        <w:t>Teori</w:t>
      </w:r>
    </w:p>
    <w:p w:rsidR="00DA418C" w:rsidRDefault="00DA418C">
      <w:pPr>
        <w:pStyle w:val="BodyText"/>
        <w:rPr>
          <w:b/>
        </w:rPr>
      </w:pPr>
    </w:p>
    <w:p w:rsidR="00DA418C" w:rsidRDefault="00DB71F5" w:rsidP="00F04B0F">
      <w:pPr>
        <w:pStyle w:val="ListParagraph"/>
        <w:numPr>
          <w:ilvl w:val="2"/>
          <w:numId w:val="68"/>
        </w:numPr>
        <w:tabs>
          <w:tab w:val="left" w:pos="1895"/>
          <w:tab w:val="left" w:pos="1896"/>
        </w:tabs>
        <w:ind w:hanging="721"/>
        <w:rPr>
          <w:b/>
          <w:sz w:val="24"/>
        </w:rPr>
      </w:pPr>
      <w:r>
        <w:rPr>
          <w:b/>
          <w:sz w:val="24"/>
        </w:rPr>
        <w:t>Sistem Pendukung</w:t>
      </w:r>
      <w:r>
        <w:rPr>
          <w:b/>
          <w:spacing w:val="-3"/>
          <w:sz w:val="24"/>
        </w:rPr>
        <w:t xml:space="preserve"> </w:t>
      </w:r>
      <w:r>
        <w:rPr>
          <w:b/>
          <w:sz w:val="24"/>
        </w:rPr>
        <w:t>Keputusan</w:t>
      </w:r>
    </w:p>
    <w:p w:rsidR="00DA418C" w:rsidRDefault="00DA418C">
      <w:pPr>
        <w:pStyle w:val="BodyText"/>
        <w:rPr>
          <w:b/>
        </w:rPr>
      </w:pPr>
    </w:p>
    <w:p w:rsidR="00DA418C" w:rsidRDefault="00DB71F5" w:rsidP="00F04B0F">
      <w:pPr>
        <w:pStyle w:val="ListParagraph"/>
        <w:numPr>
          <w:ilvl w:val="3"/>
          <w:numId w:val="68"/>
        </w:numPr>
        <w:tabs>
          <w:tab w:val="left" w:pos="2167"/>
        </w:tabs>
        <w:jc w:val="both"/>
        <w:rPr>
          <w:b/>
          <w:sz w:val="24"/>
        </w:rPr>
      </w:pPr>
      <w:r>
        <w:rPr>
          <w:b/>
          <w:sz w:val="24"/>
        </w:rPr>
        <w:t>Pengertian Sistem Pendukung</w:t>
      </w:r>
      <w:r>
        <w:rPr>
          <w:b/>
          <w:spacing w:val="-1"/>
          <w:sz w:val="24"/>
        </w:rPr>
        <w:t xml:space="preserve"> </w:t>
      </w:r>
      <w:r>
        <w:rPr>
          <w:b/>
          <w:sz w:val="24"/>
        </w:rPr>
        <w:t>Keputusan</w:t>
      </w:r>
    </w:p>
    <w:p w:rsidR="00DA418C" w:rsidRDefault="00DA418C">
      <w:pPr>
        <w:pStyle w:val="BodyText"/>
        <w:spacing w:before="6"/>
        <w:rPr>
          <w:b/>
          <w:sz w:val="23"/>
        </w:rPr>
      </w:pPr>
    </w:p>
    <w:p w:rsidR="00DB71F5" w:rsidRPr="00A64299" w:rsidRDefault="00DB71F5" w:rsidP="00DB71F5">
      <w:pPr>
        <w:spacing w:line="480" w:lineRule="auto"/>
        <w:ind w:left="1440" w:firstLine="720"/>
        <w:jc w:val="both"/>
        <w:rPr>
          <w:sz w:val="24"/>
          <w:szCs w:val="28"/>
        </w:rPr>
      </w:pPr>
      <w:r w:rsidRPr="00A64299">
        <w:rPr>
          <w:sz w:val="24"/>
          <w:szCs w:val="28"/>
        </w:rPr>
        <w:t>Sistem Pendukung Keputusan (DSS) atau Sistem Pendukung Keputusan (DSS) adalah sistem yang mampu memberikan keterampilan pemecahan masalah dan komunikasi untuk masalah dengan kondisi semi-terstruktur dan tidak terstruktur. Sistem ini digunakan untuk mendukung pengambilan keputusan dalam situasi semi-terstruktur dan tidak terstruktur di mana tidak ada yang tahu persis bagaimana keputusan harus dibuat. SPK bertujuan untuk memberikan informasi, membimbing, memberikan prediksi dan menginformasikan pengguna untuk membuat keputusan yang lebih baik. SPK adalah implementasi dari teori pengambilan keputusan yang diperkenalkan oleh ilmu-ilmu seperti Riset Operasi dan Ilmu Manajemen. Satu-satunya perbedaan adalah bahwa iterasi manual harus dihitung jika solusi untuk masalah pertama kali ditemukan (Turban, 2001).</w:t>
      </w:r>
    </w:p>
    <w:p w:rsidR="00DA418C" w:rsidRDefault="00DA418C">
      <w:pPr>
        <w:spacing w:line="480" w:lineRule="auto"/>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B71F5" w:rsidRPr="00A64299" w:rsidRDefault="00DB71F5" w:rsidP="00DB71F5">
      <w:pPr>
        <w:pStyle w:val="ListParagraph"/>
        <w:spacing w:line="480" w:lineRule="auto"/>
        <w:ind w:left="1602" w:firstLine="0"/>
      </w:pPr>
      <w:r w:rsidRPr="00DB71F5">
        <w:rPr>
          <w:sz w:val="24"/>
          <w:szCs w:val="28"/>
        </w:rPr>
        <w:t>Aplikasi sistem pendukung keputusan dapat terdiri dari beberapa subsistem (Kusrini, 2007), yaitu:</w:t>
      </w:r>
    </w:p>
    <w:p w:rsidR="00DB71F5" w:rsidRPr="00A64299" w:rsidRDefault="00DB71F5" w:rsidP="00F04B0F">
      <w:pPr>
        <w:pStyle w:val="ListParagraph"/>
        <w:numPr>
          <w:ilvl w:val="0"/>
          <w:numId w:val="67"/>
        </w:numPr>
        <w:spacing w:line="480" w:lineRule="auto"/>
        <w:jc w:val="both"/>
      </w:pPr>
      <w:r w:rsidRPr="00DB71F5">
        <w:rPr>
          <w:sz w:val="24"/>
          <w:szCs w:val="28"/>
        </w:rPr>
        <w:t>Data subsistem manajemen. Subsistem manajemen data mencakup database yang berisi data situasional yang dikelola oleh perangkat lunak yang disebut sebagai DBMS (Data Base Management System).</w:t>
      </w:r>
    </w:p>
    <w:p w:rsidR="00DB71F5" w:rsidRPr="00A64299" w:rsidRDefault="00DB71F5" w:rsidP="00F04B0F">
      <w:pPr>
        <w:pStyle w:val="ListParagraph"/>
        <w:numPr>
          <w:ilvl w:val="0"/>
          <w:numId w:val="67"/>
        </w:numPr>
        <w:spacing w:line="480" w:lineRule="auto"/>
        <w:jc w:val="both"/>
      </w:pPr>
      <w:r w:rsidRPr="00DB71F5">
        <w:rPr>
          <w:sz w:val="24"/>
          <w:szCs w:val="28"/>
        </w:rPr>
        <w:t>model pengelolaan subsistem. Adalah paket perangkat lunak yang mencakup model keuangan, statistik, ilmu manajemen, atau model kuantitatif lainnya yang memberikan kemampuan analitis dan manajemen perangkat lunak.</w:t>
      </w:r>
    </w:p>
    <w:p w:rsidR="00DB71F5" w:rsidRPr="00A64299" w:rsidRDefault="00DB71F5" w:rsidP="00F04B0F">
      <w:pPr>
        <w:pStyle w:val="ListParagraph"/>
        <w:numPr>
          <w:ilvl w:val="0"/>
          <w:numId w:val="67"/>
        </w:numPr>
        <w:spacing w:line="480" w:lineRule="auto"/>
        <w:jc w:val="both"/>
      </w:pPr>
      <w:r w:rsidRPr="00DB71F5">
        <w:rPr>
          <w:sz w:val="24"/>
          <w:szCs w:val="28"/>
        </w:rPr>
        <w:t>Subsistem antarmuka pengguna. Pengguna berkomunikasi dengan sistem pendukung keputusan melalui subsistem ini dan memesa</w:t>
      </w:r>
      <w:r>
        <w:rPr>
          <w:sz w:val="24"/>
          <w:szCs w:val="28"/>
        </w:rPr>
        <w:t xml:space="preserve">nnya. Pengguna dianggap sebagai </w:t>
      </w:r>
      <w:r w:rsidRPr="00DB71F5">
        <w:rPr>
          <w:sz w:val="24"/>
          <w:szCs w:val="28"/>
        </w:rPr>
        <w:t>bagian dari sistem.</w:t>
      </w:r>
    </w:p>
    <w:p w:rsidR="00DB71F5" w:rsidRPr="00A64299" w:rsidRDefault="00DB71F5" w:rsidP="00F04B0F">
      <w:pPr>
        <w:pStyle w:val="ListParagraph"/>
        <w:numPr>
          <w:ilvl w:val="0"/>
          <w:numId w:val="67"/>
        </w:numPr>
        <w:spacing w:line="480" w:lineRule="auto"/>
        <w:jc w:val="both"/>
      </w:pPr>
      <w:r w:rsidRPr="00DB71F5">
        <w:rPr>
          <w:sz w:val="24"/>
          <w:szCs w:val="28"/>
        </w:rPr>
        <w:t>Subsistem manajemen berbasis pengetahuan. Subsistem mendukung semua subsistem lain atau bertindak langsung sebagai komponen independen dan bersifat opsional.</w:t>
      </w:r>
    </w:p>
    <w:p w:rsidR="00DA418C" w:rsidRDefault="00DA418C">
      <w:pPr>
        <w:pStyle w:val="BodyText"/>
        <w:rPr>
          <w:sz w:val="26"/>
        </w:rPr>
      </w:pPr>
    </w:p>
    <w:p w:rsidR="00DA418C" w:rsidRDefault="00DA418C">
      <w:pPr>
        <w:pStyle w:val="BodyText"/>
        <w:spacing w:before="8"/>
        <w:rPr>
          <w:sz w:val="22"/>
        </w:rPr>
      </w:pPr>
    </w:p>
    <w:p w:rsidR="00DA418C" w:rsidRDefault="00DB71F5" w:rsidP="00F04B0F">
      <w:pPr>
        <w:pStyle w:val="Heading2"/>
        <w:numPr>
          <w:ilvl w:val="3"/>
          <w:numId w:val="68"/>
        </w:numPr>
        <w:tabs>
          <w:tab w:val="left" w:pos="1896"/>
        </w:tabs>
        <w:spacing w:before="0"/>
        <w:ind w:left="1895" w:hanging="764"/>
        <w:jc w:val="both"/>
      </w:pPr>
      <w:r>
        <w:t>Dasar-Dasar Sistem Pendukung</w:t>
      </w:r>
      <w:r>
        <w:rPr>
          <w:spacing w:val="-3"/>
        </w:rPr>
        <w:t xml:space="preserve"> </w:t>
      </w:r>
      <w:r>
        <w:t>Keputusan</w:t>
      </w:r>
    </w:p>
    <w:p w:rsidR="00DA418C" w:rsidRDefault="00DA418C">
      <w:pPr>
        <w:pStyle w:val="BodyText"/>
        <w:spacing w:before="5"/>
        <w:rPr>
          <w:b/>
          <w:sz w:val="23"/>
        </w:rPr>
      </w:pPr>
    </w:p>
    <w:p w:rsidR="00DB71F5" w:rsidRPr="00A64299" w:rsidRDefault="00DB71F5" w:rsidP="00DB71F5">
      <w:pPr>
        <w:spacing w:line="480" w:lineRule="auto"/>
        <w:ind w:left="1175" w:firstLine="720"/>
        <w:jc w:val="both"/>
      </w:pPr>
      <w:r w:rsidRPr="00A64299">
        <w:rPr>
          <w:sz w:val="24"/>
          <w:szCs w:val="28"/>
        </w:rPr>
        <w:t>Pengambilan keputusan adalah pendekatan sistematis terhadap sifat masalah, mengumpulkan fakta, mengidentifikasi alternatif secara matang, dan mengambil tindakan yang dianggap sebagai tindakan yang tepat. menunjukkan bahwa fase desain SPK terdiri dari (Suryadi dalam Ramdhani 2002: 26):</w:t>
      </w:r>
    </w:p>
    <w:p w:rsidR="00DA418C" w:rsidRDefault="00DA418C">
      <w:pPr>
        <w:spacing w:line="480" w:lineRule="auto"/>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B71F5" w:rsidRPr="00A64299" w:rsidRDefault="00DB71F5" w:rsidP="00F04B0F">
      <w:pPr>
        <w:pStyle w:val="ListParagraph"/>
        <w:numPr>
          <w:ilvl w:val="0"/>
          <w:numId w:val="66"/>
        </w:numPr>
        <w:spacing w:line="480" w:lineRule="auto"/>
        <w:jc w:val="both"/>
      </w:pPr>
      <w:r w:rsidRPr="00DB71F5">
        <w:rPr>
          <w:sz w:val="24"/>
          <w:szCs w:val="28"/>
        </w:rPr>
        <w:t>Identifikasi tujuan desain yang bertujuan untuk menentukan arah dan tujuan yang ingin dicapai ketika membuat sistem pendukung keputusan.</w:t>
      </w:r>
    </w:p>
    <w:p w:rsidR="00DB71F5" w:rsidRPr="00A64299" w:rsidRDefault="00DB71F5" w:rsidP="00F04B0F">
      <w:pPr>
        <w:pStyle w:val="ListParagraph"/>
        <w:numPr>
          <w:ilvl w:val="0"/>
          <w:numId w:val="66"/>
        </w:numPr>
        <w:spacing w:line="480" w:lineRule="auto"/>
        <w:jc w:val="both"/>
      </w:pPr>
      <w:r w:rsidRPr="00DB71F5">
        <w:rPr>
          <w:sz w:val="24"/>
          <w:szCs w:val="28"/>
        </w:rPr>
        <w:t>Draf pendahuluan untuk merumuskan kerangka kerja dan ruang lingkup sistem pendukung keputusan dan persyaratan yang harus dipenuhi, untuk memilih konsep, menganalisis dan menerapkan model keputusan yang relevan dengan tujuan sistem yang akan dikembangkan.</w:t>
      </w:r>
    </w:p>
    <w:p w:rsidR="00DB71F5" w:rsidRPr="00A64299" w:rsidRDefault="00DB71F5" w:rsidP="00F04B0F">
      <w:pPr>
        <w:pStyle w:val="ListParagraph"/>
        <w:numPr>
          <w:ilvl w:val="0"/>
          <w:numId w:val="66"/>
        </w:numPr>
        <w:spacing w:line="480" w:lineRule="auto"/>
        <w:jc w:val="both"/>
      </w:pPr>
      <w:r w:rsidRPr="00DB71F5">
        <w:rPr>
          <w:sz w:val="24"/>
          <w:szCs w:val="28"/>
        </w:rPr>
        <w:t>Desain sistem dimulai dengan analisis sistem untuk merumuskan dukungan pendukung keputusan sistem, diikuti oleh desain konfigurasi sistem dan perangkat keras dan lunak pendukungnya.</w:t>
      </w:r>
    </w:p>
    <w:p w:rsidR="00DA418C" w:rsidRDefault="00DA418C">
      <w:pPr>
        <w:pStyle w:val="BodyText"/>
        <w:spacing w:before="2"/>
        <w:rPr>
          <w:sz w:val="37"/>
        </w:rPr>
      </w:pPr>
    </w:p>
    <w:p w:rsidR="00DA418C" w:rsidRDefault="00DB71F5" w:rsidP="00F04B0F">
      <w:pPr>
        <w:pStyle w:val="Heading2"/>
        <w:numPr>
          <w:ilvl w:val="3"/>
          <w:numId w:val="68"/>
        </w:numPr>
        <w:tabs>
          <w:tab w:val="left" w:pos="2257"/>
        </w:tabs>
        <w:spacing w:before="1"/>
        <w:ind w:left="2256" w:hanging="1096"/>
        <w:jc w:val="both"/>
      </w:pPr>
      <w:r>
        <w:t>Karakteristik Sistem Pendukung Keputusan</w:t>
      </w:r>
    </w:p>
    <w:p w:rsidR="00DA418C" w:rsidRDefault="00DA418C">
      <w:pPr>
        <w:pStyle w:val="BodyText"/>
        <w:spacing w:before="6"/>
        <w:rPr>
          <w:b/>
          <w:sz w:val="23"/>
        </w:rPr>
      </w:pPr>
    </w:p>
    <w:p w:rsidR="00DA418C" w:rsidRDefault="00DB71F5">
      <w:pPr>
        <w:pStyle w:val="BodyText"/>
        <w:spacing w:line="480" w:lineRule="auto"/>
        <w:ind w:left="1175" w:right="693" w:firstLine="720"/>
        <w:jc w:val="both"/>
      </w:pPr>
      <w:r>
        <w:t>Sistem Pendukung Keputusan memeiliki beberapa unsur karakteristik  yang merupakan syarat utama bagi tercapainya tujuan yang menda</w:t>
      </w:r>
      <w:r w:rsidR="00531037">
        <w:t>sari pengembangan suatu system.</w:t>
      </w:r>
      <w:r w:rsidR="00531037" w:rsidRPr="00531037">
        <w:rPr>
          <w:color w:val="FFFFFF" w:themeColor="background1"/>
        </w:rPr>
        <w:t>”</w:t>
      </w:r>
      <w:r>
        <w:t>Sprague dan Watson mendefinisikan DSS dengan cukup baik, sebagai sistem yang memiliki lima karakteristik utama yaitu (Turban &amp; Aronson,</w:t>
      </w:r>
      <w:r>
        <w:rPr>
          <w:spacing w:val="-3"/>
        </w:rPr>
        <w:t xml:space="preserve"> </w:t>
      </w:r>
      <w:r>
        <w:t>2005):</w:t>
      </w:r>
      <w:r w:rsidR="00531037" w:rsidRPr="00531037">
        <w:rPr>
          <w:color w:val="FFFFFF" w:themeColor="background1"/>
        </w:rPr>
        <w:t xml:space="preserve"> ”</w:t>
      </w:r>
    </w:p>
    <w:p w:rsidR="00DA418C" w:rsidRDefault="00531037" w:rsidP="00F04B0F">
      <w:pPr>
        <w:pStyle w:val="ListParagraph"/>
        <w:numPr>
          <w:ilvl w:val="4"/>
          <w:numId w:val="68"/>
        </w:numPr>
        <w:tabs>
          <w:tab w:val="left" w:pos="1896"/>
        </w:tabs>
        <w:spacing w:before="1"/>
        <w:jc w:val="both"/>
        <w:rPr>
          <w:sz w:val="24"/>
        </w:rPr>
      </w:pPr>
      <w:r w:rsidRPr="00531037">
        <w:rPr>
          <w:color w:val="FFFFFF" w:themeColor="background1"/>
        </w:rPr>
        <w:t>”</w:t>
      </w:r>
      <w:r w:rsidR="00DB71F5">
        <w:rPr>
          <w:sz w:val="24"/>
        </w:rPr>
        <w:t>Sistem yang berbasis</w:t>
      </w:r>
      <w:r w:rsidR="00DB71F5">
        <w:rPr>
          <w:spacing w:val="-2"/>
          <w:sz w:val="24"/>
        </w:rPr>
        <w:t xml:space="preserve"> </w:t>
      </w:r>
      <w:r w:rsidR="00DB71F5">
        <w:rPr>
          <w:sz w:val="24"/>
        </w:rPr>
        <w:t>komputer.</w:t>
      </w:r>
      <w:r w:rsidRPr="00531037">
        <w:rPr>
          <w:color w:val="FFFFFF" w:themeColor="background1"/>
        </w:rPr>
        <w:t xml:space="preserve"> ”</w:t>
      </w:r>
    </w:p>
    <w:p w:rsidR="00DA418C" w:rsidRDefault="00DA418C">
      <w:pPr>
        <w:pStyle w:val="BodyText"/>
      </w:pPr>
    </w:p>
    <w:p w:rsidR="00DA418C" w:rsidRDefault="00531037" w:rsidP="00F04B0F">
      <w:pPr>
        <w:pStyle w:val="ListParagraph"/>
        <w:numPr>
          <w:ilvl w:val="4"/>
          <w:numId w:val="68"/>
        </w:numPr>
        <w:tabs>
          <w:tab w:val="left" w:pos="1896"/>
        </w:tabs>
        <w:jc w:val="both"/>
        <w:rPr>
          <w:sz w:val="24"/>
        </w:rPr>
      </w:pPr>
      <w:r w:rsidRPr="00531037">
        <w:rPr>
          <w:color w:val="FFFFFF" w:themeColor="background1"/>
        </w:rPr>
        <w:t>”</w:t>
      </w:r>
      <w:r w:rsidR="00DB71F5">
        <w:rPr>
          <w:sz w:val="24"/>
        </w:rPr>
        <w:t>Dipergunakan untuk membantu para pengambil</w:t>
      </w:r>
      <w:r w:rsidR="00DB71F5">
        <w:rPr>
          <w:spacing w:val="1"/>
          <w:sz w:val="24"/>
        </w:rPr>
        <w:t xml:space="preserve"> </w:t>
      </w:r>
      <w:r w:rsidR="00DB71F5">
        <w:rPr>
          <w:sz w:val="24"/>
        </w:rPr>
        <w:t>keputusan.</w:t>
      </w:r>
      <w:r w:rsidRPr="00531037">
        <w:rPr>
          <w:color w:val="FFFFFF" w:themeColor="background1"/>
        </w:rPr>
        <w:t xml:space="preserve"> ”</w:t>
      </w:r>
    </w:p>
    <w:p w:rsidR="00DA418C" w:rsidRDefault="00DA418C">
      <w:pPr>
        <w:pStyle w:val="BodyText"/>
      </w:pPr>
    </w:p>
    <w:p w:rsidR="00DA418C" w:rsidRDefault="00531037" w:rsidP="00F04B0F">
      <w:pPr>
        <w:pStyle w:val="ListParagraph"/>
        <w:numPr>
          <w:ilvl w:val="4"/>
          <w:numId w:val="68"/>
        </w:numPr>
        <w:tabs>
          <w:tab w:val="left" w:pos="1895"/>
          <w:tab w:val="left" w:pos="1896"/>
        </w:tabs>
        <w:spacing w:line="480" w:lineRule="auto"/>
        <w:ind w:right="1062"/>
        <w:rPr>
          <w:sz w:val="24"/>
        </w:rPr>
      </w:pPr>
      <w:r w:rsidRPr="00531037">
        <w:rPr>
          <w:color w:val="FFFFFF" w:themeColor="background1"/>
        </w:rPr>
        <w:t>”</w:t>
      </w:r>
      <w:r w:rsidR="00DB71F5">
        <w:rPr>
          <w:sz w:val="24"/>
        </w:rPr>
        <w:t>Untuk memecah</w:t>
      </w:r>
      <w:r>
        <w:rPr>
          <w:sz w:val="24"/>
        </w:rPr>
        <w:t xml:space="preserve">kan masalah-masalah rumit yang  mustahil </w:t>
      </w:r>
      <w:r w:rsidR="00DB71F5">
        <w:rPr>
          <w:spacing w:val="-3"/>
          <w:sz w:val="24"/>
        </w:rPr>
        <w:t xml:space="preserve">dilakukan </w:t>
      </w:r>
      <w:r w:rsidR="00DB71F5">
        <w:rPr>
          <w:sz w:val="24"/>
        </w:rPr>
        <w:t>dengan kalkulasi manual.</w:t>
      </w:r>
      <w:r w:rsidRPr="00531037">
        <w:rPr>
          <w:color w:val="FFFFFF" w:themeColor="background1"/>
        </w:rPr>
        <w:t xml:space="preserve"> ”</w:t>
      </w:r>
    </w:p>
    <w:p w:rsidR="00DA418C" w:rsidRDefault="00531037" w:rsidP="00F04B0F">
      <w:pPr>
        <w:pStyle w:val="ListParagraph"/>
        <w:numPr>
          <w:ilvl w:val="4"/>
          <w:numId w:val="68"/>
        </w:numPr>
        <w:tabs>
          <w:tab w:val="left" w:pos="1896"/>
        </w:tabs>
        <w:jc w:val="both"/>
        <w:rPr>
          <w:sz w:val="24"/>
        </w:rPr>
      </w:pPr>
      <w:r w:rsidRPr="00531037">
        <w:rPr>
          <w:color w:val="FFFFFF" w:themeColor="background1"/>
        </w:rPr>
        <w:t>”</w:t>
      </w:r>
      <w:r w:rsidR="00DB71F5">
        <w:rPr>
          <w:sz w:val="24"/>
        </w:rPr>
        <w:t>Melalui cara simulasi yang</w:t>
      </w:r>
      <w:r w:rsidR="00DB71F5">
        <w:rPr>
          <w:spacing w:val="-3"/>
          <w:sz w:val="24"/>
        </w:rPr>
        <w:t xml:space="preserve"> </w:t>
      </w:r>
      <w:r w:rsidR="00DB71F5">
        <w:rPr>
          <w:sz w:val="24"/>
        </w:rPr>
        <w:t>interaktif.</w:t>
      </w:r>
      <w:r w:rsidRPr="00531037">
        <w:rPr>
          <w:color w:val="FFFFFF" w:themeColor="background1"/>
        </w:rPr>
        <w:t xml:space="preserve"> ”</w:t>
      </w:r>
    </w:p>
    <w:p w:rsidR="00DA418C" w:rsidRDefault="00DA418C">
      <w:pPr>
        <w:jc w:val="both"/>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531037" w:rsidP="00F04B0F">
      <w:pPr>
        <w:pStyle w:val="ListParagraph"/>
        <w:numPr>
          <w:ilvl w:val="4"/>
          <w:numId w:val="68"/>
        </w:numPr>
        <w:tabs>
          <w:tab w:val="left" w:pos="1896"/>
        </w:tabs>
        <w:spacing w:before="90"/>
        <w:jc w:val="both"/>
        <w:rPr>
          <w:sz w:val="24"/>
        </w:rPr>
      </w:pPr>
      <w:r w:rsidRPr="00531037">
        <w:rPr>
          <w:color w:val="FFFFFF" w:themeColor="background1"/>
        </w:rPr>
        <w:t>”</w:t>
      </w:r>
      <w:r w:rsidR="00DB71F5">
        <w:rPr>
          <w:sz w:val="24"/>
        </w:rPr>
        <w:t>Dimana data dan model analisis sebagai komponen</w:t>
      </w:r>
      <w:r w:rsidR="00DB71F5">
        <w:rPr>
          <w:spacing w:val="-2"/>
          <w:sz w:val="24"/>
        </w:rPr>
        <w:t xml:space="preserve"> </w:t>
      </w:r>
      <w:r w:rsidR="00DB71F5">
        <w:rPr>
          <w:sz w:val="24"/>
        </w:rPr>
        <w:t>utama.</w:t>
      </w:r>
      <w:r w:rsidRPr="00531037">
        <w:rPr>
          <w:color w:val="FFFFFF" w:themeColor="background1"/>
        </w:rPr>
        <w:t xml:space="preserve"> ”</w:t>
      </w:r>
    </w:p>
    <w:p w:rsidR="00DA418C" w:rsidRDefault="00DA418C">
      <w:pPr>
        <w:pStyle w:val="BodyText"/>
      </w:pPr>
    </w:p>
    <w:p w:rsidR="00DA418C" w:rsidRDefault="00DB71F5">
      <w:pPr>
        <w:pStyle w:val="BodyText"/>
        <w:ind w:left="589" w:right="705"/>
        <w:jc w:val="center"/>
      </w:pPr>
      <w:r>
        <w:t>Secara umum DSS dibangun oleh tiga komponen besar yaitu:</w:t>
      </w:r>
    </w:p>
    <w:p w:rsidR="00DA418C" w:rsidRDefault="00DA418C">
      <w:pPr>
        <w:pStyle w:val="BodyText"/>
      </w:pPr>
    </w:p>
    <w:p w:rsidR="00DA418C" w:rsidRDefault="00DB71F5" w:rsidP="00F04B0F">
      <w:pPr>
        <w:pStyle w:val="ListParagraph"/>
        <w:numPr>
          <w:ilvl w:val="0"/>
          <w:numId w:val="65"/>
        </w:numPr>
        <w:tabs>
          <w:tab w:val="left" w:pos="1896"/>
        </w:tabs>
        <w:jc w:val="both"/>
        <w:rPr>
          <w:sz w:val="24"/>
        </w:rPr>
      </w:pPr>
      <w:r>
        <w:rPr>
          <w:i/>
          <w:sz w:val="24"/>
        </w:rPr>
        <w:t>Database</w:t>
      </w:r>
      <w:r>
        <w:rPr>
          <w:i/>
          <w:spacing w:val="-4"/>
          <w:sz w:val="24"/>
        </w:rPr>
        <w:t xml:space="preserve"> </w:t>
      </w:r>
      <w:r>
        <w:rPr>
          <w:i/>
          <w:sz w:val="24"/>
        </w:rPr>
        <w:t>Management</w:t>
      </w:r>
      <w:r>
        <w:rPr>
          <w:sz w:val="24"/>
        </w:rPr>
        <w:t>.</w:t>
      </w:r>
    </w:p>
    <w:p w:rsidR="00DA418C" w:rsidRDefault="00DA418C">
      <w:pPr>
        <w:pStyle w:val="BodyText"/>
      </w:pPr>
    </w:p>
    <w:p w:rsidR="00DA418C" w:rsidRDefault="00DB71F5" w:rsidP="00F04B0F">
      <w:pPr>
        <w:pStyle w:val="ListParagraph"/>
        <w:numPr>
          <w:ilvl w:val="0"/>
          <w:numId w:val="65"/>
        </w:numPr>
        <w:tabs>
          <w:tab w:val="left" w:pos="1896"/>
        </w:tabs>
        <w:spacing w:before="1"/>
        <w:jc w:val="both"/>
        <w:rPr>
          <w:sz w:val="24"/>
        </w:rPr>
      </w:pPr>
      <w:r>
        <w:rPr>
          <w:i/>
          <w:sz w:val="24"/>
        </w:rPr>
        <w:t>Model Base</w:t>
      </w:r>
      <w:r>
        <w:rPr>
          <w:sz w:val="24"/>
        </w:rPr>
        <w:t>.</w:t>
      </w:r>
    </w:p>
    <w:p w:rsidR="00DA418C" w:rsidRDefault="00DA418C">
      <w:pPr>
        <w:pStyle w:val="BodyText"/>
        <w:spacing w:before="11"/>
        <w:rPr>
          <w:sz w:val="23"/>
        </w:rPr>
      </w:pPr>
    </w:p>
    <w:p w:rsidR="00DA418C" w:rsidRDefault="00DB71F5" w:rsidP="00F04B0F">
      <w:pPr>
        <w:pStyle w:val="ListParagraph"/>
        <w:numPr>
          <w:ilvl w:val="0"/>
          <w:numId w:val="65"/>
        </w:numPr>
        <w:tabs>
          <w:tab w:val="left" w:pos="1896"/>
        </w:tabs>
        <w:jc w:val="both"/>
        <w:rPr>
          <w:sz w:val="24"/>
        </w:rPr>
      </w:pPr>
      <w:r>
        <w:rPr>
          <w:i/>
          <w:sz w:val="24"/>
        </w:rPr>
        <w:t>Software System/User</w:t>
      </w:r>
      <w:r>
        <w:rPr>
          <w:i/>
          <w:spacing w:val="-1"/>
          <w:sz w:val="24"/>
        </w:rPr>
        <w:t xml:space="preserve"> </w:t>
      </w:r>
      <w:r>
        <w:rPr>
          <w:i/>
          <w:sz w:val="24"/>
        </w:rPr>
        <w:t>Interface</w:t>
      </w:r>
      <w:r>
        <w:rPr>
          <w:sz w:val="24"/>
        </w:rPr>
        <w:t>.</w:t>
      </w:r>
    </w:p>
    <w:p w:rsidR="00DA418C" w:rsidRDefault="00DA418C">
      <w:pPr>
        <w:pStyle w:val="BodyText"/>
        <w:rPr>
          <w:sz w:val="26"/>
        </w:rPr>
      </w:pPr>
    </w:p>
    <w:p w:rsidR="00DA418C" w:rsidRDefault="00DA418C">
      <w:pPr>
        <w:pStyle w:val="BodyText"/>
        <w:rPr>
          <w:sz w:val="26"/>
        </w:rPr>
      </w:pPr>
    </w:p>
    <w:p w:rsidR="00DA418C" w:rsidRDefault="00DB71F5">
      <w:pPr>
        <w:pStyle w:val="BodyText"/>
        <w:spacing w:before="231"/>
        <w:ind w:left="787" w:right="705"/>
        <w:jc w:val="center"/>
      </w:pPr>
      <w:r>
        <w:t>Komponen DSS tersebut dapat digambarkan seperti gambar 2.1 berikut :</w:t>
      </w:r>
    </w:p>
    <w:p w:rsidR="00DA418C" w:rsidRDefault="00DA418C">
      <w:pPr>
        <w:pStyle w:val="BodyText"/>
        <w:rPr>
          <w:sz w:val="20"/>
        </w:rPr>
      </w:pPr>
    </w:p>
    <w:p w:rsidR="00DA418C" w:rsidRDefault="00DB71F5">
      <w:pPr>
        <w:pStyle w:val="BodyText"/>
        <w:spacing w:before="7"/>
        <w:rPr>
          <w:sz w:val="21"/>
        </w:rPr>
      </w:pPr>
      <w:r>
        <w:rPr>
          <w:noProof/>
          <w:lang w:val="en-US" w:eastAsia="en-US"/>
        </w:rPr>
        <w:drawing>
          <wp:anchor distT="0" distB="0" distL="0" distR="0" simplePos="0" relativeHeight="251630080" behindDoc="0" locked="0" layoutInCell="1" allowOverlap="1">
            <wp:simplePos x="0" y="0"/>
            <wp:positionH relativeFrom="page">
              <wp:posOffset>2135504</wp:posOffset>
            </wp:positionH>
            <wp:positionV relativeFrom="paragraph">
              <wp:posOffset>182962</wp:posOffset>
            </wp:positionV>
            <wp:extent cx="3660247" cy="203558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660247" cy="2035587"/>
                    </a:xfrm>
                    <a:prstGeom prst="rect">
                      <a:avLst/>
                    </a:prstGeom>
                  </pic:spPr>
                </pic:pic>
              </a:graphicData>
            </a:graphic>
          </wp:anchor>
        </w:drawing>
      </w:r>
    </w:p>
    <w:p w:rsidR="00DA418C" w:rsidRDefault="00DA418C">
      <w:pPr>
        <w:pStyle w:val="BodyText"/>
        <w:spacing w:before="7"/>
        <w:rPr>
          <w:sz w:val="26"/>
        </w:rPr>
      </w:pPr>
    </w:p>
    <w:p w:rsidR="00DA418C" w:rsidRDefault="00DB71F5">
      <w:pPr>
        <w:ind w:left="1160" w:right="684"/>
        <w:jc w:val="center"/>
      </w:pPr>
      <w:r>
        <w:rPr>
          <w:b/>
          <w:sz w:val="24"/>
        </w:rPr>
        <w:t xml:space="preserve">Gambar 3.1 </w:t>
      </w:r>
      <w:r>
        <w:t>Komponen DSS</w:t>
      </w:r>
    </w:p>
    <w:p w:rsidR="00DA418C" w:rsidRDefault="00DA418C">
      <w:pPr>
        <w:pStyle w:val="BodyText"/>
        <w:rPr>
          <w:sz w:val="26"/>
        </w:rPr>
      </w:pPr>
    </w:p>
    <w:p w:rsidR="00DA418C" w:rsidRDefault="00DA418C">
      <w:pPr>
        <w:pStyle w:val="BodyText"/>
        <w:spacing w:before="4"/>
        <w:rPr>
          <w:sz w:val="30"/>
        </w:rPr>
      </w:pPr>
    </w:p>
    <w:p w:rsidR="00DA418C" w:rsidRDefault="00DB71F5" w:rsidP="00F04B0F">
      <w:pPr>
        <w:pStyle w:val="Heading2"/>
        <w:numPr>
          <w:ilvl w:val="3"/>
          <w:numId w:val="68"/>
        </w:numPr>
        <w:tabs>
          <w:tab w:val="left" w:pos="2437"/>
        </w:tabs>
        <w:spacing w:before="0"/>
        <w:ind w:left="2436" w:hanging="991"/>
        <w:jc w:val="both"/>
      </w:pPr>
      <w:r>
        <w:t>Tujuan Sistem Pendukung</w:t>
      </w:r>
      <w:r>
        <w:rPr>
          <w:spacing w:val="-5"/>
        </w:rPr>
        <w:t xml:space="preserve"> </w:t>
      </w:r>
      <w:r>
        <w:t>Keputusan</w:t>
      </w:r>
    </w:p>
    <w:p w:rsidR="00DA418C" w:rsidRDefault="00DA418C">
      <w:pPr>
        <w:pStyle w:val="BodyText"/>
        <w:spacing w:before="9"/>
        <w:rPr>
          <w:b/>
          <w:sz w:val="23"/>
        </w:rPr>
      </w:pPr>
    </w:p>
    <w:p w:rsidR="00531037" w:rsidRPr="00A64299" w:rsidRDefault="00531037" w:rsidP="00531037">
      <w:pPr>
        <w:spacing w:line="480" w:lineRule="auto"/>
        <w:ind w:left="1445" w:firstLine="720"/>
        <w:jc w:val="both"/>
      </w:pPr>
      <w:r w:rsidRPr="00531037">
        <w:rPr>
          <w:sz w:val="24"/>
          <w:szCs w:val="28"/>
        </w:rPr>
        <w:t>Pelopor DSS lainnya Peter G. Bekerja sama dengan Scott Morton, Keen mendefinisikan tiga tujuan yang harus dicapai oleh DSS. Tujuan-tujuan ini didasarkan pada tiga prinsip dasar konsep DSS - struktur masalah, dukungan keputusan dan efektivitas keputusan. Mereka percaya bahwa DSS:</w:t>
      </w:r>
    </w:p>
    <w:p w:rsidR="00DA418C" w:rsidRDefault="00DB71F5" w:rsidP="00F04B0F">
      <w:pPr>
        <w:pStyle w:val="ListParagraph"/>
        <w:numPr>
          <w:ilvl w:val="0"/>
          <w:numId w:val="64"/>
        </w:numPr>
        <w:tabs>
          <w:tab w:val="left" w:pos="1896"/>
        </w:tabs>
        <w:spacing w:before="1" w:line="480" w:lineRule="auto"/>
        <w:ind w:right="1278" w:hanging="569"/>
        <w:jc w:val="both"/>
        <w:rPr>
          <w:sz w:val="24"/>
        </w:rPr>
      </w:pPr>
      <w:r>
        <w:rPr>
          <w:sz w:val="24"/>
        </w:rPr>
        <w:t>Membantu manajer membuat keputusan untuk memecahkan masalah semi-terstruktur</w:t>
      </w:r>
    </w:p>
    <w:p w:rsidR="00DA418C" w:rsidRDefault="00DA418C">
      <w:pPr>
        <w:spacing w:line="480" w:lineRule="auto"/>
        <w:jc w:val="both"/>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rsidP="00F04B0F">
      <w:pPr>
        <w:pStyle w:val="ListParagraph"/>
        <w:numPr>
          <w:ilvl w:val="0"/>
          <w:numId w:val="64"/>
        </w:numPr>
        <w:tabs>
          <w:tab w:val="left" w:pos="1895"/>
          <w:tab w:val="left" w:pos="1896"/>
        </w:tabs>
        <w:spacing w:before="90"/>
        <w:ind w:left="1895" w:hanging="438"/>
        <w:rPr>
          <w:sz w:val="24"/>
        </w:rPr>
      </w:pPr>
      <w:r>
        <w:rPr>
          <w:sz w:val="24"/>
        </w:rPr>
        <w:t>Mendukung penilaian manajer bukan mencoba</w:t>
      </w:r>
      <w:r>
        <w:rPr>
          <w:spacing w:val="-10"/>
          <w:sz w:val="24"/>
        </w:rPr>
        <w:t xml:space="preserve"> </w:t>
      </w:r>
      <w:r>
        <w:rPr>
          <w:sz w:val="24"/>
        </w:rPr>
        <w:t>menggantikannya</w:t>
      </w:r>
    </w:p>
    <w:p w:rsidR="00DA418C" w:rsidRDefault="00DA418C">
      <w:pPr>
        <w:pStyle w:val="BodyText"/>
      </w:pPr>
    </w:p>
    <w:p w:rsidR="00DA418C" w:rsidRDefault="00DB71F5" w:rsidP="00F04B0F">
      <w:pPr>
        <w:pStyle w:val="ListParagraph"/>
        <w:numPr>
          <w:ilvl w:val="0"/>
          <w:numId w:val="64"/>
        </w:numPr>
        <w:tabs>
          <w:tab w:val="left" w:pos="1895"/>
          <w:tab w:val="left" w:pos="1896"/>
        </w:tabs>
        <w:spacing w:line="480" w:lineRule="auto"/>
        <w:ind w:right="1399" w:hanging="569"/>
        <w:rPr>
          <w:sz w:val="24"/>
        </w:rPr>
      </w:pPr>
      <w:r>
        <w:rPr>
          <w:sz w:val="24"/>
        </w:rPr>
        <w:t xml:space="preserve">Meningkatkan efektifitas pengambilan keputusan manajer dari </w:t>
      </w:r>
      <w:r>
        <w:rPr>
          <w:spacing w:val="-4"/>
          <w:sz w:val="24"/>
        </w:rPr>
        <w:t xml:space="preserve">pada </w:t>
      </w:r>
      <w:r>
        <w:rPr>
          <w:sz w:val="24"/>
        </w:rPr>
        <w:t>efisiensinya.</w:t>
      </w:r>
    </w:p>
    <w:p w:rsidR="00DA418C" w:rsidRDefault="00DA418C">
      <w:pPr>
        <w:pStyle w:val="BodyText"/>
        <w:rPr>
          <w:sz w:val="26"/>
        </w:rPr>
      </w:pPr>
    </w:p>
    <w:p w:rsidR="00DA418C" w:rsidRDefault="00DA418C">
      <w:pPr>
        <w:pStyle w:val="BodyText"/>
        <w:spacing w:before="5"/>
        <w:rPr>
          <w:sz w:val="22"/>
        </w:rPr>
      </w:pPr>
    </w:p>
    <w:p w:rsidR="00DA418C" w:rsidRDefault="00DB71F5" w:rsidP="00F04B0F">
      <w:pPr>
        <w:pStyle w:val="ListParagraph"/>
        <w:numPr>
          <w:ilvl w:val="2"/>
          <w:numId w:val="68"/>
        </w:numPr>
        <w:tabs>
          <w:tab w:val="left" w:pos="1884"/>
        </w:tabs>
        <w:ind w:left="1883" w:hanging="709"/>
        <w:jc w:val="both"/>
        <w:rPr>
          <w:b/>
          <w:sz w:val="24"/>
        </w:rPr>
      </w:pPr>
      <w:r>
        <w:rPr>
          <w:b/>
          <w:sz w:val="24"/>
        </w:rPr>
        <w:t xml:space="preserve">Metode </w:t>
      </w:r>
      <w:r>
        <w:rPr>
          <w:b/>
          <w:i/>
          <w:sz w:val="24"/>
        </w:rPr>
        <w:t>Additive Ratio Assessment</w:t>
      </w:r>
      <w:r>
        <w:rPr>
          <w:b/>
          <w:i/>
          <w:spacing w:val="-2"/>
          <w:sz w:val="24"/>
        </w:rPr>
        <w:t xml:space="preserve"> </w:t>
      </w:r>
      <w:r>
        <w:rPr>
          <w:b/>
          <w:sz w:val="24"/>
        </w:rPr>
        <w:t>(ARAS)</w:t>
      </w:r>
    </w:p>
    <w:p w:rsidR="00DA418C" w:rsidRDefault="00DA418C">
      <w:pPr>
        <w:pStyle w:val="BodyText"/>
        <w:spacing w:before="8"/>
        <w:rPr>
          <w:b/>
          <w:sz w:val="23"/>
        </w:rPr>
      </w:pPr>
    </w:p>
    <w:p w:rsidR="00DA418C" w:rsidRDefault="00531037">
      <w:pPr>
        <w:pStyle w:val="BodyText"/>
        <w:spacing w:line="480" w:lineRule="auto"/>
        <w:ind w:left="1175" w:right="692"/>
        <w:jc w:val="both"/>
      </w:pPr>
      <w:r>
        <w:t>Metode ARAS, sebuah utilitas</w:t>
      </w:r>
      <w:r w:rsidRPr="00531037">
        <w:rPr>
          <w:color w:val="FFFFFF" w:themeColor="background1"/>
        </w:rPr>
        <w:t>”</w:t>
      </w:r>
      <w:r w:rsidR="00DB71F5">
        <w:t>nilai fungsi yang menentukan efisiensi relatif kompleks dari alternatif yang layak adalah langsung sebanding dengan efek relatif dari nilai dan bobot kriteria utama yang dipertimbangkan dalam proyek proyek. Dalam melakukan proses perangkingan, metode ARAS memiliki beberapa tahapan yang harus dilakukan untu</w:t>
      </w:r>
      <w:r>
        <w:t>k menghitung metode aras yaitu:</w:t>
      </w:r>
      <w:r w:rsidRPr="00531037">
        <w:rPr>
          <w:color w:val="FFFFFF" w:themeColor="background1"/>
        </w:rPr>
        <w:t xml:space="preserve"> ”</w:t>
      </w:r>
      <w:r>
        <w:t xml:space="preserve"> </w:t>
      </w:r>
      <w:r w:rsidR="00DB71F5">
        <w:t>(Edmundas Kazimieras Zavadskas, 2010).</w:t>
      </w:r>
    </w:p>
    <w:p w:rsidR="00DA418C" w:rsidRDefault="00DB71F5" w:rsidP="00F04B0F">
      <w:pPr>
        <w:pStyle w:val="ListParagraph"/>
        <w:numPr>
          <w:ilvl w:val="0"/>
          <w:numId w:val="63"/>
        </w:numPr>
        <w:tabs>
          <w:tab w:val="left" w:pos="1356"/>
        </w:tabs>
        <w:ind w:hanging="181"/>
        <w:jc w:val="both"/>
        <w:rPr>
          <w:sz w:val="24"/>
        </w:rPr>
      </w:pPr>
      <w:r>
        <w:rPr>
          <w:sz w:val="24"/>
        </w:rPr>
        <w:t>Pembentukan Decision Making</w:t>
      </w:r>
      <w:r>
        <w:rPr>
          <w:spacing w:val="2"/>
          <w:sz w:val="24"/>
        </w:rPr>
        <w:t xml:space="preserve"> </w:t>
      </w:r>
      <w:r>
        <w:rPr>
          <w:sz w:val="24"/>
        </w:rPr>
        <w:t>Matrix</w:t>
      </w:r>
    </w:p>
    <w:p w:rsidR="00DA418C" w:rsidRDefault="00DA418C">
      <w:pPr>
        <w:pStyle w:val="BodyText"/>
      </w:pPr>
    </w:p>
    <w:p w:rsidR="00DA418C" w:rsidRDefault="00DB71F5">
      <w:pPr>
        <w:pStyle w:val="BodyText"/>
        <w:ind w:right="702"/>
        <w:jc w:val="right"/>
      </w:pPr>
      <w:r>
        <w:rPr>
          <w:noProof/>
          <w:lang w:val="en-US" w:eastAsia="en-US"/>
        </w:rPr>
        <w:drawing>
          <wp:anchor distT="0" distB="0" distL="0" distR="0" simplePos="0" relativeHeight="251631104" behindDoc="0" locked="0" layoutInCell="1" allowOverlap="1">
            <wp:simplePos x="0" y="0"/>
            <wp:positionH relativeFrom="page">
              <wp:posOffset>1645920</wp:posOffset>
            </wp:positionH>
            <wp:positionV relativeFrom="paragraph">
              <wp:posOffset>-59624</wp:posOffset>
            </wp:positionV>
            <wp:extent cx="1618618" cy="70457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618618" cy="704577"/>
                    </a:xfrm>
                    <a:prstGeom prst="rect">
                      <a:avLst/>
                    </a:prstGeom>
                  </pic:spPr>
                </pic:pic>
              </a:graphicData>
            </a:graphic>
          </wp:anchor>
        </w:drawing>
      </w:r>
      <w:r>
        <w:t>.............................................................(1)</w:t>
      </w:r>
    </w:p>
    <w:p w:rsidR="00DA418C" w:rsidRDefault="00DA418C">
      <w:pPr>
        <w:pStyle w:val="BodyText"/>
        <w:rPr>
          <w:sz w:val="26"/>
        </w:rPr>
      </w:pPr>
    </w:p>
    <w:p w:rsidR="00DA418C" w:rsidRDefault="00DA418C">
      <w:pPr>
        <w:pStyle w:val="BodyText"/>
        <w:rPr>
          <w:sz w:val="26"/>
        </w:rPr>
      </w:pPr>
    </w:p>
    <w:p w:rsidR="00DA418C" w:rsidRDefault="00DB71F5">
      <w:pPr>
        <w:pStyle w:val="BodyText"/>
        <w:spacing w:before="231"/>
        <w:ind w:left="1535"/>
      </w:pPr>
      <w:r>
        <w:t>Dimana</w:t>
      </w:r>
    </w:p>
    <w:p w:rsidR="00DA418C" w:rsidRDefault="00DA418C">
      <w:pPr>
        <w:pStyle w:val="BodyText"/>
        <w:spacing w:before="11"/>
        <w:rPr>
          <w:sz w:val="23"/>
        </w:rPr>
      </w:pPr>
    </w:p>
    <w:p w:rsidR="00DA418C" w:rsidRDefault="00DB71F5">
      <w:pPr>
        <w:pStyle w:val="BodyText"/>
        <w:spacing w:line="480" w:lineRule="auto"/>
        <w:ind w:left="1535" w:right="4228"/>
      </w:pPr>
      <w:r>
        <w:t>m = jumlah alternative n = jumlah kriteria n = jumlah kriteria</w:t>
      </w:r>
    </w:p>
    <w:p w:rsidR="00DA418C" w:rsidRDefault="00DB71F5">
      <w:pPr>
        <w:pStyle w:val="BodyText"/>
        <w:spacing w:before="1" w:line="482" w:lineRule="auto"/>
        <w:ind w:left="1535" w:right="3138"/>
      </w:pPr>
      <w:r>
        <w:t>xij = nilai performa dari alternatif i terhadap kriteria j x0j = nilai optimum dari kriteria j</w:t>
      </w:r>
    </w:p>
    <w:p w:rsidR="00DA418C" w:rsidRDefault="00DB71F5" w:rsidP="00F04B0F">
      <w:pPr>
        <w:pStyle w:val="ListParagraph"/>
        <w:numPr>
          <w:ilvl w:val="0"/>
          <w:numId w:val="63"/>
        </w:numPr>
        <w:tabs>
          <w:tab w:val="left" w:pos="1895"/>
          <w:tab w:val="left" w:pos="1896"/>
        </w:tabs>
        <w:spacing w:line="273" w:lineRule="exact"/>
        <w:ind w:left="1895" w:hanging="579"/>
        <w:jc w:val="left"/>
        <w:rPr>
          <w:sz w:val="24"/>
        </w:rPr>
      </w:pPr>
      <w:r>
        <w:rPr>
          <w:noProof/>
          <w:lang w:val="en-US" w:eastAsia="en-US"/>
        </w:rPr>
        <w:drawing>
          <wp:anchor distT="0" distB="0" distL="0" distR="0" simplePos="0" relativeHeight="251632128" behindDoc="0" locked="0" layoutInCell="1" allowOverlap="1">
            <wp:simplePos x="0" y="0"/>
            <wp:positionH relativeFrom="page">
              <wp:posOffset>1791970</wp:posOffset>
            </wp:positionH>
            <wp:positionV relativeFrom="paragraph">
              <wp:posOffset>425219</wp:posOffset>
            </wp:positionV>
            <wp:extent cx="2207260" cy="719454"/>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207260" cy="719454"/>
                    </a:xfrm>
                    <a:prstGeom prst="rect">
                      <a:avLst/>
                    </a:prstGeom>
                  </pic:spPr>
                </pic:pic>
              </a:graphicData>
            </a:graphic>
          </wp:anchor>
        </w:drawing>
      </w:r>
      <w:r>
        <w:rPr>
          <w:sz w:val="24"/>
        </w:rPr>
        <w:t>Penormalisasian Decision Making Matrix untuk semua</w:t>
      </w:r>
      <w:r>
        <w:rPr>
          <w:spacing w:val="-2"/>
          <w:sz w:val="24"/>
        </w:rPr>
        <w:t xml:space="preserve"> </w:t>
      </w:r>
      <w:r>
        <w:rPr>
          <w:sz w:val="24"/>
        </w:rPr>
        <w:t>kriteria</w:t>
      </w:r>
    </w:p>
    <w:p w:rsidR="00DA418C" w:rsidRDefault="00DA418C">
      <w:pPr>
        <w:pStyle w:val="BodyText"/>
        <w:rPr>
          <w:sz w:val="26"/>
        </w:rPr>
      </w:pPr>
    </w:p>
    <w:p w:rsidR="00DA418C" w:rsidRDefault="00DA418C">
      <w:pPr>
        <w:pStyle w:val="BodyText"/>
        <w:rPr>
          <w:sz w:val="26"/>
        </w:rPr>
      </w:pPr>
    </w:p>
    <w:p w:rsidR="00DA418C" w:rsidRDefault="00DB71F5">
      <w:pPr>
        <w:pStyle w:val="BodyText"/>
        <w:spacing w:before="227"/>
        <w:ind w:right="719"/>
        <w:jc w:val="right"/>
      </w:pPr>
      <w:r>
        <w:t>.......................................................(2)</w:t>
      </w:r>
    </w:p>
    <w:p w:rsidR="00DA418C" w:rsidRDefault="00DA418C">
      <w:pPr>
        <w:jc w:val="right"/>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pPr>
        <w:pStyle w:val="BodyText"/>
        <w:spacing w:before="90" w:line="477" w:lineRule="auto"/>
        <w:ind w:left="1792" w:right="883"/>
      </w:pPr>
      <w:r>
        <w:rPr>
          <w:noProof/>
          <w:lang w:val="en-US" w:eastAsia="en-US"/>
        </w:rPr>
        <w:drawing>
          <wp:anchor distT="0" distB="0" distL="0" distR="0" simplePos="0" relativeHeight="251621888" behindDoc="1" locked="0" layoutInCell="1" allowOverlap="1">
            <wp:simplePos x="0" y="0"/>
            <wp:positionH relativeFrom="page">
              <wp:posOffset>1918970</wp:posOffset>
            </wp:positionH>
            <wp:positionV relativeFrom="paragraph">
              <wp:posOffset>590081</wp:posOffset>
            </wp:positionV>
            <wp:extent cx="1181760" cy="6045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1181760" cy="604520"/>
                    </a:xfrm>
                    <a:prstGeom prst="rect">
                      <a:avLst/>
                    </a:prstGeom>
                  </pic:spPr>
                </pic:pic>
              </a:graphicData>
            </a:graphic>
          </wp:anchor>
        </w:drawing>
      </w:r>
      <w:r>
        <w:t>Jika pada kriteria yang diusulkan bernilai maksimummaka normalisasinya adalah:</w:t>
      </w:r>
    </w:p>
    <w:p w:rsidR="00DA418C" w:rsidRDefault="00DB71F5">
      <w:pPr>
        <w:pStyle w:val="BodyText"/>
        <w:spacing w:before="3"/>
        <w:ind w:left="4056"/>
      </w:pPr>
      <w:r>
        <w:t>...............................................................................(3)</w:t>
      </w:r>
    </w:p>
    <w:p w:rsidR="00DA418C" w:rsidRDefault="00DA418C">
      <w:pPr>
        <w:pStyle w:val="BodyText"/>
        <w:rPr>
          <w:sz w:val="26"/>
        </w:rPr>
      </w:pPr>
    </w:p>
    <w:p w:rsidR="00DA418C" w:rsidRDefault="00DA418C">
      <w:pPr>
        <w:pStyle w:val="BodyText"/>
        <w:rPr>
          <w:sz w:val="26"/>
        </w:rPr>
      </w:pPr>
    </w:p>
    <w:p w:rsidR="00DA418C" w:rsidRDefault="00DB71F5">
      <w:pPr>
        <w:pStyle w:val="BodyText"/>
        <w:spacing w:before="230" w:line="480" w:lineRule="auto"/>
        <w:ind w:left="1895" w:right="1633"/>
      </w:pPr>
      <w:r>
        <w:t>Jika pada kriteria yang diusulkan bernilai minimum, maka proses normalisasinya ada 2 tahap yaitu :</w:t>
      </w:r>
    </w:p>
    <w:p w:rsidR="00DA418C" w:rsidRDefault="00DB71F5">
      <w:pPr>
        <w:pStyle w:val="BodyText"/>
        <w:spacing w:before="1"/>
        <w:ind w:left="6216"/>
      </w:pPr>
      <w:r>
        <w:rPr>
          <w:noProof/>
          <w:lang w:val="en-US" w:eastAsia="en-US"/>
        </w:rPr>
        <w:drawing>
          <wp:anchor distT="0" distB="0" distL="0" distR="0" simplePos="0" relativeHeight="251633152" behindDoc="0" locked="0" layoutInCell="1" allowOverlap="1">
            <wp:simplePos x="0" y="0"/>
            <wp:positionH relativeFrom="page">
              <wp:posOffset>1921510</wp:posOffset>
            </wp:positionH>
            <wp:positionV relativeFrom="paragraph">
              <wp:posOffset>13755</wp:posOffset>
            </wp:positionV>
            <wp:extent cx="1416685" cy="33147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416685" cy="331470"/>
                    </a:xfrm>
                    <a:prstGeom prst="rect">
                      <a:avLst/>
                    </a:prstGeom>
                  </pic:spPr>
                </pic:pic>
              </a:graphicData>
            </a:graphic>
          </wp:anchor>
        </w:drawing>
      </w:r>
      <w:r>
        <w:t>...........................................(4)</w:t>
      </w:r>
    </w:p>
    <w:p w:rsidR="00DA418C" w:rsidRDefault="00DA418C">
      <w:pPr>
        <w:pStyle w:val="BodyText"/>
        <w:rPr>
          <w:sz w:val="26"/>
        </w:rPr>
      </w:pPr>
    </w:p>
    <w:p w:rsidR="00DA418C" w:rsidRDefault="00DA418C">
      <w:pPr>
        <w:pStyle w:val="BodyText"/>
        <w:rPr>
          <w:sz w:val="26"/>
        </w:rPr>
      </w:pPr>
    </w:p>
    <w:p w:rsidR="00DA418C" w:rsidRDefault="00DB71F5" w:rsidP="00F04B0F">
      <w:pPr>
        <w:pStyle w:val="ListParagraph"/>
        <w:numPr>
          <w:ilvl w:val="0"/>
          <w:numId w:val="63"/>
        </w:numPr>
        <w:tabs>
          <w:tab w:val="left" w:pos="1776"/>
        </w:tabs>
        <w:spacing w:before="230"/>
        <w:ind w:left="1775" w:hanging="339"/>
        <w:jc w:val="left"/>
        <w:rPr>
          <w:sz w:val="24"/>
        </w:rPr>
      </w:pPr>
      <w:r>
        <w:rPr>
          <w:noProof/>
          <w:lang w:val="en-US" w:eastAsia="en-US"/>
        </w:rPr>
        <w:drawing>
          <wp:anchor distT="0" distB="0" distL="0" distR="0" simplePos="0" relativeHeight="251622912" behindDoc="1" locked="0" layoutInCell="1" allowOverlap="1">
            <wp:simplePos x="0" y="0"/>
            <wp:positionH relativeFrom="page">
              <wp:posOffset>2051685</wp:posOffset>
            </wp:positionH>
            <wp:positionV relativeFrom="paragraph">
              <wp:posOffset>547155</wp:posOffset>
            </wp:positionV>
            <wp:extent cx="714375" cy="590550"/>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714375" cy="590550"/>
                    </a:xfrm>
                    <a:prstGeom prst="rect">
                      <a:avLst/>
                    </a:prstGeom>
                  </pic:spPr>
                </pic:pic>
              </a:graphicData>
            </a:graphic>
          </wp:anchor>
        </w:drawing>
      </w:r>
      <w:r>
        <w:rPr>
          <w:sz w:val="24"/>
        </w:rPr>
        <w:t>Menentukan bobot matriks yang sudah dinormalisasi pada tahap</w:t>
      </w:r>
      <w:r>
        <w:rPr>
          <w:spacing w:val="-7"/>
          <w:sz w:val="24"/>
        </w:rPr>
        <w:t xml:space="preserve"> </w:t>
      </w:r>
      <w:r>
        <w:rPr>
          <w:sz w:val="24"/>
        </w:rPr>
        <w:t>2.</w:t>
      </w:r>
    </w:p>
    <w:p w:rsidR="00DA418C" w:rsidRDefault="00DA418C">
      <w:pPr>
        <w:pStyle w:val="BodyText"/>
        <w:rPr>
          <w:sz w:val="26"/>
        </w:rPr>
      </w:pPr>
    </w:p>
    <w:p w:rsidR="00DA418C" w:rsidRDefault="00DA418C">
      <w:pPr>
        <w:pStyle w:val="BodyText"/>
        <w:rPr>
          <w:sz w:val="26"/>
        </w:rPr>
      </w:pPr>
    </w:p>
    <w:p w:rsidR="00DA418C" w:rsidRDefault="00DB71F5">
      <w:pPr>
        <w:pStyle w:val="BodyText"/>
        <w:spacing w:before="230"/>
        <w:ind w:right="719"/>
        <w:jc w:val="right"/>
      </w:pPr>
      <w:r>
        <w:rPr>
          <w:spacing w:val="-1"/>
        </w:rPr>
        <w:t>.......................................................................................................(5)</w:t>
      </w:r>
    </w:p>
    <w:p w:rsidR="00DA418C" w:rsidRDefault="00DA418C">
      <w:pPr>
        <w:pStyle w:val="BodyText"/>
        <w:rPr>
          <w:sz w:val="26"/>
        </w:rPr>
      </w:pPr>
    </w:p>
    <w:p w:rsidR="00DA418C" w:rsidRDefault="00DA418C">
      <w:pPr>
        <w:pStyle w:val="BodyText"/>
        <w:rPr>
          <w:sz w:val="26"/>
        </w:rPr>
      </w:pPr>
    </w:p>
    <w:p w:rsidR="00DA418C" w:rsidRDefault="00DA418C">
      <w:pPr>
        <w:pStyle w:val="BodyText"/>
        <w:spacing w:before="11"/>
        <w:rPr>
          <w:sz w:val="22"/>
        </w:rPr>
      </w:pPr>
    </w:p>
    <w:p w:rsidR="00DA418C" w:rsidRDefault="00DB71F5">
      <w:pPr>
        <w:pStyle w:val="BodyText"/>
        <w:ind w:right="719"/>
        <w:jc w:val="right"/>
      </w:pPr>
      <w:r>
        <w:rPr>
          <w:noProof/>
          <w:lang w:val="en-US" w:eastAsia="en-US"/>
        </w:rPr>
        <w:drawing>
          <wp:anchor distT="0" distB="0" distL="0" distR="0" simplePos="0" relativeHeight="251634176" behindDoc="0" locked="0" layoutInCell="1" allowOverlap="1">
            <wp:simplePos x="0" y="0"/>
            <wp:positionH relativeFrom="page">
              <wp:posOffset>1611630</wp:posOffset>
            </wp:positionH>
            <wp:positionV relativeFrom="paragraph">
              <wp:posOffset>-114641</wp:posOffset>
            </wp:positionV>
            <wp:extent cx="2085974" cy="59055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2085974" cy="590550"/>
                    </a:xfrm>
                    <a:prstGeom prst="rect">
                      <a:avLst/>
                    </a:prstGeom>
                  </pic:spPr>
                </pic:pic>
              </a:graphicData>
            </a:graphic>
          </wp:anchor>
        </w:drawing>
      </w:r>
      <w:r>
        <w:rPr>
          <w:spacing w:val="-1"/>
        </w:rPr>
        <w:t>...................................................................(6)</w:t>
      </w:r>
    </w:p>
    <w:p w:rsidR="00DA418C" w:rsidRDefault="00DA418C">
      <w:pPr>
        <w:pStyle w:val="BodyText"/>
        <w:rPr>
          <w:sz w:val="26"/>
        </w:rPr>
      </w:pPr>
    </w:p>
    <w:p w:rsidR="00DA418C" w:rsidRDefault="00DA418C">
      <w:pPr>
        <w:pStyle w:val="BodyText"/>
        <w:rPr>
          <w:sz w:val="26"/>
        </w:rPr>
      </w:pPr>
    </w:p>
    <w:p w:rsidR="00DA418C" w:rsidRDefault="00DA418C">
      <w:pPr>
        <w:pStyle w:val="BodyText"/>
        <w:spacing w:before="10"/>
        <w:rPr>
          <w:sz w:val="22"/>
        </w:rPr>
      </w:pPr>
    </w:p>
    <w:p w:rsidR="00DA418C" w:rsidRDefault="00DB71F5" w:rsidP="00F04B0F">
      <w:pPr>
        <w:pStyle w:val="ListParagraph"/>
        <w:numPr>
          <w:ilvl w:val="0"/>
          <w:numId w:val="63"/>
        </w:numPr>
        <w:tabs>
          <w:tab w:val="left" w:pos="1603"/>
        </w:tabs>
        <w:spacing w:before="1"/>
        <w:ind w:left="1602" w:hanging="361"/>
        <w:jc w:val="left"/>
        <w:rPr>
          <w:sz w:val="24"/>
        </w:rPr>
      </w:pPr>
      <w:r>
        <w:rPr>
          <w:sz w:val="24"/>
        </w:rPr>
        <w:t>Menentukan nilai dari fungsi optimum</w:t>
      </w:r>
    </w:p>
    <w:p w:rsidR="00DA418C" w:rsidRDefault="00DA418C">
      <w:pPr>
        <w:pStyle w:val="BodyText"/>
        <w:rPr>
          <w:sz w:val="26"/>
        </w:rPr>
      </w:pPr>
    </w:p>
    <w:p w:rsidR="00DA418C" w:rsidRDefault="00DA418C">
      <w:pPr>
        <w:pStyle w:val="BodyText"/>
        <w:spacing w:before="6"/>
        <w:rPr>
          <w:sz w:val="30"/>
        </w:rPr>
      </w:pPr>
    </w:p>
    <w:p w:rsidR="00DA418C" w:rsidRDefault="00DB71F5">
      <w:pPr>
        <w:pStyle w:val="BodyText"/>
        <w:ind w:left="1753"/>
      </w:pPr>
      <w:r>
        <w:rPr>
          <w:noProof/>
          <w:position w:val="-17"/>
          <w:lang w:val="en-US" w:eastAsia="en-US"/>
        </w:rPr>
        <w:drawing>
          <wp:inline distT="0" distB="0" distL="0" distR="0">
            <wp:extent cx="1438274" cy="39956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1438274" cy="399565"/>
                    </a:xfrm>
                    <a:prstGeom prst="rect">
                      <a:avLst/>
                    </a:prstGeom>
                  </pic:spPr>
                </pic:pic>
              </a:graphicData>
            </a:graphic>
          </wp:inline>
        </w:drawing>
      </w:r>
      <w:r>
        <w:rPr>
          <w:spacing w:val="2"/>
          <w:sz w:val="20"/>
        </w:rPr>
        <w:t xml:space="preserve"> </w:t>
      </w:r>
      <w:r>
        <w:t>...............................................................................(7)</w:t>
      </w:r>
    </w:p>
    <w:p w:rsidR="00DA418C" w:rsidRDefault="00DA418C">
      <w:pPr>
        <w:pStyle w:val="BodyText"/>
        <w:rPr>
          <w:sz w:val="62"/>
        </w:rPr>
      </w:pPr>
    </w:p>
    <w:p w:rsidR="00DA418C" w:rsidRDefault="00DA418C">
      <w:pPr>
        <w:pStyle w:val="BodyText"/>
        <w:spacing w:before="9"/>
        <w:rPr>
          <w:sz w:val="51"/>
        </w:rPr>
      </w:pPr>
    </w:p>
    <w:p w:rsidR="00DA418C" w:rsidRDefault="00DB71F5" w:rsidP="00F04B0F">
      <w:pPr>
        <w:pStyle w:val="ListParagraph"/>
        <w:numPr>
          <w:ilvl w:val="0"/>
          <w:numId w:val="63"/>
        </w:numPr>
        <w:tabs>
          <w:tab w:val="left" w:pos="1602"/>
          <w:tab w:val="left" w:pos="1603"/>
        </w:tabs>
        <w:ind w:left="1602" w:hanging="428"/>
        <w:jc w:val="left"/>
        <w:rPr>
          <w:sz w:val="24"/>
        </w:rPr>
      </w:pPr>
      <w:r>
        <w:rPr>
          <w:sz w:val="24"/>
        </w:rPr>
        <w:t>Menentukan nilai</w:t>
      </w:r>
      <w:r>
        <w:rPr>
          <w:spacing w:val="-1"/>
          <w:sz w:val="24"/>
        </w:rPr>
        <w:t xml:space="preserve"> </w:t>
      </w:r>
      <w:r>
        <w:rPr>
          <w:sz w:val="24"/>
        </w:rPr>
        <w:t>Peringkat</w:t>
      </w:r>
    </w:p>
    <w:p w:rsidR="00DA418C" w:rsidRDefault="00DA418C">
      <w:pPr>
        <w:pStyle w:val="BodyText"/>
      </w:pPr>
    </w:p>
    <w:p w:rsidR="00DA418C" w:rsidRDefault="00DB71F5">
      <w:pPr>
        <w:pStyle w:val="BodyText"/>
        <w:ind w:right="733"/>
        <w:jc w:val="right"/>
      </w:pPr>
      <w:r>
        <w:rPr>
          <w:noProof/>
          <w:lang w:val="en-US" w:eastAsia="en-US"/>
        </w:rPr>
        <w:drawing>
          <wp:anchor distT="0" distB="0" distL="0" distR="0" simplePos="0" relativeHeight="251635200" behindDoc="0" locked="0" layoutInCell="1" allowOverlap="1">
            <wp:simplePos x="0" y="0"/>
            <wp:positionH relativeFrom="page">
              <wp:posOffset>1753235</wp:posOffset>
            </wp:positionH>
            <wp:positionV relativeFrom="paragraph">
              <wp:posOffset>3722</wp:posOffset>
            </wp:positionV>
            <wp:extent cx="1438275" cy="41910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1438275" cy="419100"/>
                    </a:xfrm>
                    <a:prstGeom prst="rect">
                      <a:avLst/>
                    </a:prstGeom>
                  </pic:spPr>
                </pic:pic>
              </a:graphicData>
            </a:graphic>
          </wp:anchor>
        </w:drawing>
      </w:r>
      <w:r>
        <w:t>...............................................................................(8)</w:t>
      </w:r>
    </w:p>
    <w:p w:rsidR="00DA418C" w:rsidRDefault="00DA418C">
      <w:pPr>
        <w:pStyle w:val="BodyText"/>
        <w:rPr>
          <w:sz w:val="26"/>
        </w:rPr>
      </w:pPr>
    </w:p>
    <w:p w:rsidR="00DA418C" w:rsidRDefault="00DA418C">
      <w:pPr>
        <w:pStyle w:val="BodyText"/>
        <w:rPr>
          <w:sz w:val="26"/>
        </w:rPr>
      </w:pPr>
    </w:p>
    <w:p w:rsidR="00DA418C" w:rsidRDefault="00DB71F5">
      <w:pPr>
        <w:pStyle w:val="BodyText"/>
        <w:spacing w:before="230"/>
        <w:ind w:left="1175"/>
      </w:pPr>
      <w:r>
        <w:t>Contoh Kasus :</w:t>
      </w:r>
    </w:p>
    <w:p w:rsidR="00DA418C" w:rsidRDefault="00DA418C">
      <w:p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531037">
      <w:pPr>
        <w:pStyle w:val="BodyText"/>
        <w:spacing w:before="90" w:line="477" w:lineRule="auto"/>
        <w:ind w:left="1175" w:right="1094"/>
      </w:pPr>
      <w:r>
        <w:t>Berikut</w:t>
      </w:r>
      <w:r w:rsidRPr="00531037">
        <w:rPr>
          <w:color w:val="FFFFFF" w:themeColor="background1"/>
        </w:rPr>
        <w:t>”</w:t>
      </w:r>
      <w:r w:rsidR="00DB71F5">
        <w:t>diberikan sebuah contoh sederhana proses penerapan metode Additive Ratio Assessment dalam melakukan penilaian.</w:t>
      </w:r>
      <w:r w:rsidRPr="00531037">
        <w:rPr>
          <w:color w:val="FFFFFF" w:themeColor="background1"/>
        </w:rPr>
        <w:t xml:space="preserve"> ”</w:t>
      </w:r>
    </w:p>
    <w:p w:rsidR="00DA418C" w:rsidRDefault="00DB71F5" w:rsidP="00F04B0F">
      <w:pPr>
        <w:pStyle w:val="ListParagraph"/>
        <w:numPr>
          <w:ilvl w:val="0"/>
          <w:numId w:val="62"/>
        </w:numPr>
        <w:tabs>
          <w:tab w:val="left" w:pos="1510"/>
        </w:tabs>
        <w:spacing w:before="3"/>
        <w:ind w:hanging="335"/>
        <w:rPr>
          <w:sz w:val="24"/>
        </w:rPr>
      </w:pPr>
      <w:r>
        <w:rPr>
          <w:sz w:val="24"/>
        </w:rPr>
        <w:t>Pembobotan</w:t>
      </w:r>
      <w:r>
        <w:rPr>
          <w:spacing w:val="-5"/>
          <w:sz w:val="24"/>
        </w:rPr>
        <w:t xml:space="preserve"> </w:t>
      </w:r>
      <w:r>
        <w:rPr>
          <w:sz w:val="24"/>
        </w:rPr>
        <w:t>Kriteria</w:t>
      </w:r>
    </w:p>
    <w:p w:rsidR="00DA418C" w:rsidRDefault="00DA418C">
      <w:pPr>
        <w:pStyle w:val="BodyText"/>
      </w:pPr>
    </w:p>
    <w:p w:rsidR="00DA418C" w:rsidRDefault="00531037">
      <w:pPr>
        <w:pStyle w:val="BodyText"/>
        <w:spacing w:line="480" w:lineRule="auto"/>
        <w:ind w:left="1456" w:right="785"/>
        <w:jc w:val="both"/>
      </w:pPr>
      <w:r>
        <w:t>Menentukan</w:t>
      </w:r>
      <w:r w:rsidRPr="00531037">
        <w:rPr>
          <w:color w:val="FFFFFF" w:themeColor="background1"/>
        </w:rPr>
        <w:t>”</w:t>
      </w:r>
      <w:r w:rsidR="00DB71F5">
        <w:t>rangking dari masing-masing alternatif, maka terlebih dahulu dilakukan penentuan bobot kepentingan dari setiap kriteria (Wj). Adapun penentuan bobot kepentingan dari seriap kriteria (Wj) dibentuk dalam Tabel</w:t>
      </w:r>
    </w:p>
    <w:p w:rsidR="00DA418C" w:rsidRDefault="00DB71F5">
      <w:pPr>
        <w:pStyle w:val="BodyText"/>
        <w:spacing w:before="1"/>
        <w:ind w:left="1456"/>
        <w:jc w:val="both"/>
      </w:pPr>
      <w:r>
        <w:t>2.1 berikut.</w:t>
      </w:r>
      <w:r w:rsidR="00531037" w:rsidRPr="00531037">
        <w:rPr>
          <w:color w:val="FFFFFF" w:themeColor="background1"/>
        </w:rPr>
        <w:t xml:space="preserve"> ”</w:t>
      </w:r>
    </w:p>
    <w:p w:rsidR="00DA418C" w:rsidRDefault="00DA418C">
      <w:pPr>
        <w:pStyle w:val="BodyText"/>
        <w:spacing w:before="2"/>
      </w:pPr>
    </w:p>
    <w:p w:rsidR="00DA418C" w:rsidRDefault="00DB71F5">
      <w:pPr>
        <w:ind w:left="1160" w:right="683"/>
        <w:jc w:val="center"/>
        <w:rPr>
          <w:sz w:val="24"/>
        </w:rPr>
      </w:pPr>
      <w:r>
        <w:rPr>
          <w:b/>
          <w:sz w:val="24"/>
        </w:rPr>
        <w:t xml:space="preserve">Tabel 2. 1. </w:t>
      </w:r>
      <w:r>
        <w:rPr>
          <w:sz w:val="24"/>
        </w:rPr>
        <w:t>Penentuan Bobot Dari Kriteria (Wj)</w:t>
      </w:r>
    </w:p>
    <w:p w:rsidR="00DA418C" w:rsidRDefault="00DB71F5">
      <w:pPr>
        <w:pStyle w:val="BodyText"/>
        <w:spacing w:before="4"/>
        <w:rPr>
          <w:sz w:val="14"/>
        </w:rPr>
      </w:pPr>
      <w:r>
        <w:rPr>
          <w:noProof/>
          <w:lang w:val="en-US" w:eastAsia="en-US"/>
        </w:rPr>
        <w:drawing>
          <wp:anchor distT="0" distB="0" distL="0" distR="0" simplePos="0" relativeHeight="251601408" behindDoc="0" locked="0" layoutInCell="1" allowOverlap="1">
            <wp:simplePos x="0" y="0"/>
            <wp:positionH relativeFrom="page">
              <wp:posOffset>2954654</wp:posOffset>
            </wp:positionH>
            <wp:positionV relativeFrom="paragraph">
              <wp:posOffset>129665</wp:posOffset>
            </wp:positionV>
            <wp:extent cx="2661206" cy="135550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2661206" cy="1355502"/>
                    </a:xfrm>
                    <a:prstGeom prst="rect">
                      <a:avLst/>
                    </a:prstGeom>
                  </pic:spPr>
                </pic:pic>
              </a:graphicData>
            </a:graphic>
          </wp:anchor>
        </w:drawing>
      </w:r>
    </w:p>
    <w:p w:rsidR="00DA418C" w:rsidRDefault="00531037">
      <w:pPr>
        <w:pStyle w:val="BodyText"/>
        <w:spacing w:before="186"/>
        <w:ind w:left="1456"/>
        <w:jc w:val="both"/>
      </w:pPr>
      <w:r>
        <w:t>Dari</w:t>
      </w:r>
      <w:r w:rsidRPr="00531037">
        <w:rPr>
          <w:color w:val="FFFFFF" w:themeColor="background1"/>
        </w:rPr>
        <w:t>”</w:t>
      </w:r>
      <w:r w:rsidR="00DB71F5">
        <w:t>tabel diatas diperoleh nilai bobot (Wj) dengan data W=[4, 3, 2,2,2,2]</w:t>
      </w:r>
      <w:r w:rsidRPr="00531037">
        <w:rPr>
          <w:color w:val="FFFFFF" w:themeColor="background1"/>
        </w:rPr>
        <w:t xml:space="preserve"> ”</w:t>
      </w:r>
    </w:p>
    <w:p w:rsidR="00DA418C" w:rsidRDefault="00DA418C">
      <w:pPr>
        <w:pStyle w:val="BodyText"/>
      </w:pPr>
    </w:p>
    <w:p w:rsidR="00DA418C" w:rsidRDefault="00DB71F5" w:rsidP="00F04B0F">
      <w:pPr>
        <w:pStyle w:val="ListParagraph"/>
        <w:numPr>
          <w:ilvl w:val="0"/>
          <w:numId w:val="62"/>
        </w:numPr>
        <w:tabs>
          <w:tab w:val="left" w:pos="1510"/>
        </w:tabs>
        <w:ind w:hanging="335"/>
        <w:rPr>
          <w:sz w:val="24"/>
        </w:rPr>
      </w:pPr>
      <w:r>
        <w:rPr>
          <w:sz w:val="24"/>
        </w:rPr>
        <w:t>Data Awal dari setiap</w:t>
      </w:r>
      <w:r>
        <w:rPr>
          <w:spacing w:val="-13"/>
          <w:sz w:val="24"/>
        </w:rPr>
        <w:t xml:space="preserve"> </w:t>
      </w:r>
      <w:r>
        <w:rPr>
          <w:sz w:val="24"/>
        </w:rPr>
        <w:t>alternatif</w:t>
      </w:r>
    </w:p>
    <w:p w:rsidR="00DA418C" w:rsidRDefault="00DA418C">
      <w:pPr>
        <w:pStyle w:val="BodyText"/>
      </w:pPr>
    </w:p>
    <w:p w:rsidR="00DA418C" w:rsidRDefault="00531037">
      <w:pPr>
        <w:pStyle w:val="BodyText"/>
        <w:tabs>
          <w:tab w:val="left" w:pos="2949"/>
          <w:tab w:val="left" w:pos="7645"/>
        </w:tabs>
        <w:spacing w:line="480" w:lineRule="auto"/>
        <w:ind w:left="1456" w:right="1218"/>
      </w:pPr>
      <w:r>
        <w:t>Dari</w:t>
      </w:r>
      <w:r w:rsidRPr="00531037">
        <w:rPr>
          <w:color w:val="FFFFFF" w:themeColor="background1"/>
        </w:rPr>
        <w:t>”</w:t>
      </w:r>
      <w:r w:rsidR="00DB71F5">
        <w:t xml:space="preserve">data kriteria  </w:t>
      </w:r>
      <w:r w:rsidR="00DB71F5">
        <w:rPr>
          <w:spacing w:val="-3"/>
        </w:rPr>
        <w:t xml:space="preserve">yang  </w:t>
      </w:r>
      <w:r w:rsidR="00DB71F5">
        <w:t xml:space="preserve">sudah  dimulai, </w:t>
      </w:r>
      <w:r w:rsidR="00DB71F5">
        <w:rPr>
          <w:spacing w:val="4"/>
        </w:rPr>
        <w:t xml:space="preserve"> </w:t>
      </w:r>
      <w:r w:rsidR="00DB71F5">
        <w:t>langkah</w:t>
      </w:r>
      <w:r w:rsidR="00DB71F5">
        <w:rPr>
          <w:spacing w:val="-1"/>
        </w:rPr>
        <w:t xml:space="preserve"> </w:t>
      </w:r>
      <w:r w:rsidR="00DB71F5">
        <w:t>selanjutnya</w:t>
      </w:r>
      <w:r w:rsidR="00DB71F5">
        <w:tab/>
      </w:r>
      <w:r w:rsidR="00DB71F5">
        <w:rPr>
          <w:spacing w:val="-3"/>
        </w:rPr>
        <w:t xml:space="preserve">dilakukan </w:t>
      </w:r>
      <w:r w:rsidR="00DB71F5">
        <w:t>menentukan</w:t>
      </w:r>
      <w:r w:rsidR="00DB71F5">
        <w:tab/>
        <w:t>rating kecocokan seperti Tabel di bawah ini</w:t>
      </w:r>
      <w:r w:rsidR="00DB71F5">
        <w:rPr>
          <w:spacing w:val="-27"/>
        </w:rPr>
        <w:t xml:space="preserve"> </w:t>
      </w:r>
      <w:r w:rsidR="00DB71F5">
        <w:t>:</w:t>
      </w:r>
      <w:r w:rsidRPr="00531037">
        <w:rPr>
          <w:color w:val="FFFFFF" w:themeColor="background1"/>
        </w:rPr>
        <w:t xml:space="preserve"> ”</w:t>
      </w:r>
    </w:p>
    <w:p w:rsidR="00DA418C" w:rsidRDefault="00DB71F5">
      <w:pPr>
        <w:spacing w:before="1" w:line="482" w:lineRule="auto"/>
        <w:ind w:left="1895" w:right="3724"/>
        <w:rPr>
          <w:sz w:val="24"/>
        </w:rPr>
      </w:pPr>
      <w:r>
        <w:rPr>
          <w:sz w:val="24"/>
        </w:rPr>
        <w:t xml:space="preserve">Alternatif 1 (A1): </w:t>
      </w:r>
      <w:r>
        <w:rPr>
          <w:i/>
          <w:sz w:val="24"/>
        </w:rPr>
        <w:t xml:space="preserve">Mass tech extreme </w:t>
      </w:r>
      <w:r>
        <w:rPr>
          <w:sz w:val="24"/>
        </w:rPr>
        <w:t xml:space="preserve">200 Alternatif 2 (A2): </w:t>
      </w:r>
      <w:r>
        <w:rPr>
          <w:i/>
          <w:sz w:val="24"/>
        </w:rPr>
        <w:t>Elite whey protein</w:t>
      </w:r>
      <w:r>
        <w:rPr>
          <w:i/>
          <w:spacing w:val="-34"/>
          <w:sz w:val="24"/>
        </w:rPr>
        <w:t xml:space="preserve"> </w:t>
      </w:r>
      <w:r>
        <w:rPr>
          <w:i/>
          <w:sz w:val="24"/>
        </w:rPr>
        <w:t xml:space="preserve">isolate </w:t>
      </w:r>
      <w:r>
        <w:rPr>
          <w:sz w:val="24"/>
        </w:rPr>
        <w:t xml:space="preserve">Alternatif 3 (A3): </w:t>
      </w:r>
      <w:r>
        <w:rPr>
          <w:i/>
          <w:sz w:val="24"/>
        </w:rPr>
        <w:t>Elite whey protein</w:t>
      </w:r>
      <w:r>
        <w:rPr>
          <w:i/>
          <w:spacing w:val="-34"/>
          <w:sz w:val="24"/>
        </w:rPr>
        <w:t xml:space="preserve"> </w:t>
      </w:r>
      <w:r>
        <w:rPr>
          <w:i/>
          <w:sz w:val="24"/>
        </w:rPr>
        <w:t xml:space="preserve">isolate </w:t>
      </w:r>
      <w:r>
        <w:rPr>
          <w:sz w:val="24"/>
        </w:rPr>
        <w:t xml:space="preserve">Alternatif 4 (A4): </w:t>
      </w:r>
      <w:r>
        <w:rPr>
          <w:i/>
          <w:sz w:val="24"/>
        </w:rPr>
        <w:t xml:space="preserve">L </w:t>
      </w:r>
      <w:r>
        <w:rPr>
          <w:i/>
          <w:spacing w:val="-3"/>
          <w:sz w:val="24"/>
        </w:rPr>
        <w:t xml:space="preserve">men </w:t>
      </w:r>
      <w:r>
        <w:rPr>
          <w:i/>
          <w:sz w:val="24"/>
        </w:rPr>
        <w:t xml:space="preserve">platinum </w:t>
      </w:r>
      <w:r>
        <w:rPr>
          <w:sz w:val="24"/>
        </w:rPr>
        <w:t xml:space="preserve">Alternatif 5 (A5): </w:t>
      </w:r>
      <w:r>
        <w:rPr>
          <w:i/>
          <w:sz w:val="24"/>
        </w:rPr>
        <w:t>Met rx</w:t>
      </w:r>
      <w:r>
        <w:rPr>
          <w:i/>
          <w:spacing w:val="3"/>
          <w:sz w:val="24"/>
        </w:rPr>
        <w:t xml:space="preserve"> </w:t>
      </w:r>
      <w:r>
        <w:rPr>
          <w:sz w:val="24"/>
        </w:rPr>
        <w:t>100%</w:t>
      </w:r>
    </w:p>
    <w:p w:rsidR="00DA418C" w:rsidRDefault="00DB71F5">
      <w:pPr>
        <w:spacing w:line="275" w:lineRule="exact"/>
        <w:ind w:left="1955"/>
        <w:rPr>
          <w:i/>
          <w:sz w:val="24"/>
        </w:rPr>
      </w:pPr>
      <w:r>
        <w:rPr>
          <w:sz w:val="24"/>
        </w:rPr>
        <w:t xml:space="preserve">Alternatif 6 (A6): </w:t>
      </w:r>
      <w:r>
        <w:rPr>
          <w:i/>
          <w:sz w:val="24"/>
        </w:rPr>
        <w:t>Nitrotech perfotmance</w:t>
      </w:r>
    </w:p>
    <w:p w:rsidR="00DA418C" w:rsidRDefault="00DA418C">
      <w:pPr>
        <w:pStyle w:val="BodyText"/>
        <w:spacing w:before="2"/>
        <w:rPr>
          <w:i/>
        </w:rPr>
      </w:pPr>
    </w:p>
    <w:p w:rsidR="00DA418C" w:rsidRDefault="00DB71F5">
      <w:pPr>
        <w:ind w:left="1160" w:right="688"/>
        <w:jc w:val="center"/>
        <w:rPr>
          <w:sz w:val="24"/>
        </w:rPr>
      </w:pPr>
      <w:r>
        <w:rPr>
          <w:b/>
          <w:sz w:val="24"/>
        </w:rPr>
        <w:t xml:space="preserve">Tabel 2. 2. </w:t>
      </w:r>
      <w:r>
        <w:rPr>
          <w:sz w:val="24"/>
        </w:rPr>
        <w:t>Data Awal dari setiap alternatif</w:t>
      </w:r>
    </w:p>
    <w:p w:rsidR="00DA418C" w:rsidRDefault="00DA418C">
      <w:pPr>
        <w:jc w:val="center"/>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6"/>
        <w:rPr>
          <w:sz w:val="10"/>
        </w:rPr>
      </w:pPr>
    </w:p>
    <w:p w:rsidR="00DA418C" w:rsidRDefault="00DB71F5">
      <w:pPr>
        <w:pStyle w:val="BodyText"/>
        <w:ind w:left="3160"/>
        <w:rPr>
          <w:sz w:val="20"/>
        </w:rPr>
      </w:pPr>
      <w:r>
        <w:rPr>
          <w:noProof/>
          <w:sz w:val="20"/>
          <w:lang w:val="en-US" w:eastAsia="en-US"/>
        </w:rPr>
        <w:drawing>
          <wp:inline distT="0" distB="0" distL="0" distR="0">
            <wp:extent cx="2691011" cy="120262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2691011" cy="1202626"/>
                    </a:xfrm>
                    <a:prstGeom prst="rect">
                      <a:avLst/>
                    </a:prstGeom>
                  </pic:spPr>
                </pic:pic>
              </a:graphicData>
            </a:graphic>
          </wp:inline>
        </w:drawing>
      </w:r>
    </w:p>
    <w:p w:rsidR="00DA418C" w:rsidRDefault="00DA418C">
      <w:pPr>
        <w:pStyle w:val="BodyText"/>
        <w:spacing w:before="1"/>
        <w:rPr>
          <w:sz w:val="12"/>
        </w:rPr>
      </w:pPr>
    </w:p>
    <w:p w:rsidR="00531037" w:rsidRPr="00A64299" w:rsidRDefault="00531037" w:rsidP="00531037">
      <w:pPr>
        <w:spacing w:line="480" w:lineRule="auto"/>
        <w:ind w:left="1440" w:firstLine="720"/>
        <w:jc w:val="both"/>
      </w:pPr>
      <w:r w:rsidRPr="00A64299">
        <w:rPr>
          <w:sz w:val="24"/>
          <w:szCs w:val="28"/>
        </w:rPr>
        <w:t>Setelah Anda mendapatkan data awal untuk setiap alternatif, perhitungan metode estimasi rasio aditif dimulai dengan pembuatan matriks keputusan. Dalam matriks keputusan, atribut ditentukan dalam kolom matriks, yaitu kriteria yang ada, sedangkan pada baris matriks alternatif ditentukan, yaitu alternatif. Matriks keputusan mengacu pada alternatif m, yang dievaluasi berdasarkan n kriteria. Matriks keputusan ditunjukkan pada Tabel 2.3, yaitu:</w:t>
      </w:r>
    </w:p>
    <w:p w:rsidR="00DA418C" w:rsidRDefault="00DB71F5">
      <w:pPr>
        <w:spacing w:before="1"/>
        <w:ind w:left="3677"/>
        <w:jc w:val="both"/>
        <w:rPr>
          <w:sz w:val="24"/>
        </w:rPr>
      </w:pPr>
      <w:r>
        <w:rPr>
          <w:b/>
          <w:sz w:val="24"/>
        </w:rPr>
        <w:t xml:space="preserve">Tabel 2. 3. </w:t>
      </w:r>
      <w:r>
        <w:rPr>
          <w:sz w:val="24"/>
        </w:rPr>
        <w:t>Matrik Keputusan</w:t>
      </w:r>
    </w:p>
    <w:p w:rsidR="00DA418C" w:rsidRDefault="004F1021">
      <w:pPr>
        <w:pStyle w:val="BodyText"/>
        <w:spacing w:before="8"/>
        <w:rPr>
          <w:sz w:val="14"/>
        </w:rPr>
      </w:pPr>
      <w:r>
        <w:rPr>
          <w:noProof/>
          <w:lang w:val="en-US" w:eastAsia="en-US"/>
        </w:rPr>
        <mc:AlternateContent>
          <mc:Choice Requires="wpg">
            <w:drawing>
              <wp:anchor distT="0" distB="0" distL="0" distR="0" simplePos="0" relativeHeight="251666944" behindDoc="1" locked="0" layoutInCell="1" allowOverlap="1">
                <wp:simplePos x="0" y="0"/>
                <wp:positionH relativeFrom="page">
                  <wp:posOffset>2499995</wp:posOffset>
                </wp:positionH>
                <wp:positionV relativeFrom="paragraph">
                  <wp:posOffset>132715</wp:posOffset>
                </wp:positionV>
                <wp:extent cx="2657475" cy="1296035"/>
                <wp:effectExtent l="0" t="0" r="0" b="0"/>
                <wp:wrapTopAndBottom/>
                <wp:docPr id="792"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96035"/>
                          <a:chOff x="3937" y="209"/>
                          <a:chExt cx="4185" cy="2041"/>
                        </a:xfrm>
                      </wpg:grpSpPr>
                      <pic:pic xmlns:pic="http://schemas.openxmlformats.org/drawingml/2006/picture">
                        <pic:nvPicPr>
                          <pic:cNvPr id="793" name="Picture 7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37" y="208"/>
                            <a:ext cx="4185"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4" name="Line 743"/>
                        <wps:cNvCnPr>
                          <a:cxnSpLocks noChangeShapeType="1"/>
                        </wps:cNvCnPr>
                        <wps:spPr bwMode="auto">
                          <a:xfrm>
                            <a:off x="4006" y="902"/>
                            <a:ext cx="408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742"/>
                        <wps:cNvCnPr>
                          <a:cxnSpLocks noChangeShapeType="1"/>
                        </wps:cNvCnPr>
                        <wps:spPr bwMode="auto">
                          <a:xfrm>
                            <a:off x="4008" y="654"/>
                            <a:ext cx="408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741"/>
                        <wps:cNvCnPr>
                          <a:cxnSpLocks noChangeShapeType="1"/>
                        </wps:cNvCnPr>
                        <wps:spPr bwMode="auto">
                          <a:xfrm>
                            <a:off x="4010" y="1168"/>
                            <a:ext cx="408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740"/>
                        <wps:cNvCnPr>
                          <a:cxnSpLocks noChangeShapeType="1"/>
                        </wps:cNvCnPr>
                        <wps:spPr bwMode="auto">
                          <a:xfrm>
                            <a:off x="3990" y="1431"/>
                            <a:ext cx="408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739"/>
                        <wps:cNvCnPr>
                          <a:cxnSpLocks noChangeShapeType="1"/>
                        </wps:cNvCnPr>
                        <wps:spPr bwMode="auto">
                          <a:xfrm>
                            <a:off x="4014" y="1697"/>
                            <a:ext cx="408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738"/>
                        <wps:cNvCnPr>
                          <a:cxnSpLocks noChangeShapeType="1"/>
                        </wps:cNvCnPr>
                        <wps:spPr bwMode="auto">
                          <a:xfrm>
                            <a:off x="3965" y="1963"/>
                            <a:ext cx="408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8E182" id="Group 737" o:spid="_x0000_s1026" style="position:absolute;margin-left:196.85pt;margin-top:10.45pt;width:209.25pt;height:102.05pt;z-index:-251649536;mso-wrap-distance-left:0;mso-wrap-distance-right:0;mso-position-horizontal-relative:page" coordorigin="3937,209" coordsize="4185,2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4" o:spid="_x0000_s1027" type="#_x0000_t75" style="position:absolute;left:3937;top:208;width:4185;height: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qnnEAAAA3AAAAA8AAABkcnMvZG93bnJldi54bWxEj0+LwjAUxO/CfofwhL2Iprqwq9W0iFDw&#10;4MU/l709mmdTbF5KE2v99kZY2OMwM79hNvlgG9FT52vHCuazBARx6XTNlYLLuZguQfiArLFxTAqe&#10;5CHPPkYbTLV78JH6U6hEhLBPUYEJoU2l9KUhi37mWuLoXV1nMUTZVVJ3+Ihw28hFknxLizXHBYMt&#10;7QyVt9PdKihWc+zD4b591sdFNZG7xvzqQqnP8bBdgwg0hP/wX3uvFfysvuB9Jh4Bmb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bqnnEAAAA3AAAAA8AAAAAAAAAAAAAAAAA&#10;nwIAAGRycy9kb3ducmV2LnhtbFBLBQYAAAAABAAEAPcAAACQAwAAAAA=&#10;">
                  <v:imagedata r:id="rId24" o:title=""/>
                </v:shape>
                <v:line id="Line 743" o:spid="_x0000_s1028" style="position:absolute;visibility:visible;mso-wrap-style:square" from="4006,902" to="808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RosgAAADcAAAADwAAAGRycy9kb3ducmV2LnhtbESPT0vDQBTE7wW/w/IEb+1GL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NRosgAAADcAAAADwAAAAAA&#10;AAAAAAAAAAChAgAAZHJzL2Rvd25yZXYueG1sUEsFBgAAAAAEAAQA+QAAAJYDAAAAAA==&#10;"/>
                <v:line id="Line 742" o:spid="_x0000_s1029" style="position:absolute;visibility:visible;mso-wrap-style:square" from="4008,654" to="809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OcgAAADcAAAADwAAAGRycy9kb3ducmV2LnhtbESPT0vDQBTE7wW/w/IEb+1Gp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0OcgAAADcAAAADwAAAAAA&#10;AAAAAAAAAAChAgAAZHJzL2Rvd25yZXYueG1sUEsFBgAAAAAEAAQA+QAAAJYDAAAAAA==&#10;"/>
                <v:line id="Line 741" o:spid="_x0000_s1030" style="position:absolute;visibility:visible;mso-wrap-style:square" from="4010,1168" to="8091,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qTscAAADcAAAADwAAAGRycy9kb3ducmV2LnhtbESPQWvCQBSE74L/YXlCb7ppC7FNXUVa&#10;CupB1Bba4zP7mkSzb8PumqT/visIPQ4z8w0zW/SmFi05X1lWcD9JQBDnVldcKPj8eB8/gfABWWNt&#10;mRT8kofFfDiYYaZtx3tqD6EQEcI+QwVlCE0mpc9LMugntiGO3o91BkOUrpDaYRfhppYPSZJKgxXH&#10;hRIbei0pPx8uRsH2cZe2y/Vm1X+t02P+tj9+nzqn1N2oX76ACNSH//CtvdIKps8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WpOxwAAANwAAAAPAAAAAAAA&#10;AAAAAAAAAKECAABkcnMvZG93bnJldi54bWxQSwUGAAAAAAQABAD5AAAAlQMAAAAA&#10;"/>
                <v:line id="Line 740" o:spid="_x0000_s1031" style="position:absolute;visibility:visible;mso-wrap-style:square" from="3990,1431" to="807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P1ccAAADcAAAADwAAAGRycy9kb3ducmV2LnhtbESPQWvCQBSE7wX/w/IK3uqmLcQ2uoq0&#10;FNRDUVtoj8/sM4nNvg27axL/vSsUPA4z8w0znfemFi05X1lW8DhKQBDnVldcKPj++nh4AeEDssba&#10;Mik4k4f5bHA3xUzbjrfU7kIhIoR9hgrKEJpMSp+XZNCPbEMcvYN1BkOUrpDaYRfhppZPSZJKgxXH&#10;hRIbeisp/9udjILP503aLlbrZf+zSvf5+3b/e+ycUsP7fjEBEagPt/B/e6k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c/VxwAAANwAAAAPAAAAAAAA&#10;AAAAAAAAAKECAABkcnMvZG93bnJldi54bWxQSwUGAAAAAAQABAD5AAAAlQMAAAAA&#10;"/>
                <v:line id="Line 739" o:spid="_x0000_s1032" style="position:absolute;visibility:visible;mso-wrap-style:square" from="4014,1697" to="8095,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bp8QAAADcAAAADwAAAGRycy9kb3ducmV2LnhtbERPz2vCMBS+D/wfwht4m+kmdFtnFHEI&#10;uoOoG+jx2by11ealJLHt/ntzGHj8+H5PZr2pRUvOV5YVPI8SEMS51RUXCn6+l09vIHxA1lhbJgV/&#10;5GE2HTxMMNO24x21+1CIGMI+QwVlCE0mpc9LMuhHtiGO3K91BkOErpDaYRfDTS1fkiSVBiuODSU2&#10;tCgpv+yvRsFmvE3b+fpr1R/W6Sn/3J2O5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lunxAAAANwAAAAPAAAAAAAAAAAA&#10;AAAAAKECAABkcnMvZG93bnJldi54bWxQSwUGAAAAAAQABAD5AAAAkgMAAAAA&#10;"/>
                <v:line id="Line 738" o:spid="_x0000_s1033" style="position:absolute;visibility:visible;mso-wrap-style:square" from="3965,1963" to="804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McAAADcAAAADwAAAGRycy9kb3ducmV2LnhtbESPQWvCQBSE74L/YXlCb7qphbSmriKW&#10;gnooagvt8Zl9TaLZt2F3TdJ/3y0UPA4z8w0zX/amFi05X1lWcD9JQBDnVldcKPh4fx0/gfABWWNt&#10;mRT8kIflYjiYY6Ztxwdqj6EQEcI+QwVlCE0mpc9LMugntiGO3rd1BkOUrpDaYRfhppbTJEmlwYrj&#10;QokNrUvKL8erUfD2sE/b1Xa36T+36Sl/OZy+zp1T6m7Ur55BBOrDLfzf3mgFj7M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48xwAAANwAAAAPAAAAAAAA&#10;AAAAAAAAAKECAABkcnMvZG93bnJldi54bWxQSwUGAAAAAAQABAD5AAAAlQMAAAAA&#10;"/>
                <w10:wrap type="topAndBottom" anchorx="page"/>
              </v:group>
            </w:pict>
          </mc:Fallback>
        </mc:AlternateContent>
      </w:r>
    </w:p>
    <w:p w:rsidR="00DA418C" w:rsidRDefault="00DA418C">
      <w:pPr>
        <w:pStyle w:val="BodyText"/>
        <w:spacing w:before="6"/>
      </w:pPr>
    </w:p>
    <w:p w:rsidR="00DA418C" w:rsidRDefault="00531037">
      <w:pPr>
        <w:pStyle w:val="BodyText"/>
        <w:spacing w:line="480" w:lineRule="auto"/>
        <w:ind w:left="1276" w:right="906"/>
      </w:pPr>
      <w:r>
        <w:t>Hasil</w:t>
      </w:r>
      <w:r w:rsidRPr="00531037">
        <w:rPr>
          <w:color w:val="FFFFFF" w:themeColor="background1"/>
        </w:rPr>
        <w:t>”</w:t>
      </w:r>
      <w:r w:rsidR="00DB71F5">
        <w:t>dari matriks keputusan yang dibentuk dari tabel data awal alternatif dapat disajikan pada tabel 2.4 , yaitu:</w:t>
      </w:r>
      <w:r w:rsidRPr="00531037">
        <w:rPr>
          <w:color w:val="FFFFFF" w:themeColor="background1"/>
        </w:rPr>
        <w:t xml:space="preserve"> ”</w:t>
      </w:r>
    </w:p>
    <w:p w:rsidR="00DA418C" w:rsidRDefault="00DA418C">
      <w:pPr>
        <w:pStyle w:val="BodyText"/>
        <w:rPr>
          <w:sz w:val="26"/>
        </w:rPr>
      </w:pPr>
    </w:p>
    <w:p w:rsidR="00DA418C" w:rsidRDefault="00DA418C">
      <w:pPr>
        <w:pStyle w:val="BodyText"/>
        <w:spacing w:before="3"/>
        <w:rPr>
          <w:sz w:val="22"/>
        </w:rPr>
      </w:pPr>
    </w:p>
    <w:p w:rsidR="00DA418C" w:rsidRDefault="00DB71F5">
      <w:pPr>
        <w:ind w:left="1160" w:right="685"/>
        <w:jc w:val="center"/>
        <w:rPr>
          <w:sz w:val="24"/>
        </w:rPr>
      </w:pPr>
      <w:r>
        <w:rPr>
          <w:b/>
          <w:sz w:val="24"/>
        </w:rPr>
        <w:t xml:space="preserve">Tabel 2. 4. </w:t>
      </w:r>
      <w:r>
        <w:rPr>
          <w:sz w:val="24"/>
        </w:rPr>
        <w:t>Hasil Matrik Keputusan</w:t>
      </w:r>
    </w:p>
    <w:p w:rsidR="00DA418C" w:rsidRDefault="00DA418C">
      <w:pPr>
        <w:jc w:val="center"/>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6"/>
        <w:rPr>
          <w:sz w:val="10"/>
        </w:rPr>
      </w:pPr>
    </w:p>
    <w:p w:rsidR="00DA418C" w:rsidRDefault="00DB71F5">
      <w:pPr>
        <w:pStyle w:val="BodyText"/>
        <w:ind w:left="3157"/>
        <w:rPr>
          <w:sz w:val="20"/>
        </w:rPr>
      </w:pPr>
      <w:r>
        <w:rPr>
          <w:noProof/>
          <w:sz w:val="20"/>
          <w:lang w:val="en-US" w:eastAsia="en-US"/>
        </w:rPr>
        <w:drawing>
          <wp:inline distT="0" distB="0" distL="0" distR="0">
            <wp:extent cx="2612026" cy="1287779"/>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5" cstate="print"/>
                    <a:stretch>
                      <a:fillRect/>
                    </a:stretch>
                  </pic:blipFill>
                  <pic:spPr>
                    <a:xfrm>
                      <a:off x="0" y="0"/>
                      <a:ext cx="2612026" cy="1287779"/>
                    </a:xfrm>
                    <a:prstGeom prst="rect">
                      <a:avLst/>
                    </a:prstGeom>
                  </pic:spPr>
                </pic:pic>
              </a:graphicData>
            </a:graphic>
          </wp:inline>
        </w:drawing>
      </w:r>
    </w:p>
    <w:p w:rsidR="00DA418C" w:rsidRDefault="00DA418C">
      <w:pPr>
        <w:pStyle w:val="BodyText"/>
        <w:spacing w:before="1"/>
        <w:rPr>
          <w:sz w:val="16"/>
        </w:rPr>
      </w:pPr>
    </w:p>
    <w:p w:rsidR="00DA418C" w:rsidRDefault="00DB71F5">
      <w:pPr>
        <w:pStyle w:val="BodyText"/>
        <w:spacing w:before="90" w:line="480" w:lineRule="auto"/>
        <w:ind w:left="1276" w:right="807" w:firstLine="566"/>
        <w:jc w:val="both"/>
      </w:pPr>
      <w:r>
        <w:t xml:space="preserve">Setelah matriks keputusan dibuat, selanjutnya adalah membua matriks keputusan yang ternormalisasi R yang fungsi nya untuk memperkecil rangedata, dengan tujuan dimungkinkan untuk mempermudah perhitungan Additive Ratio </w:t>
      </w:r>
      <w:r>
        <w:rPr>
          <w:position w:val="1"/>
        </w:rPr>
        <w:t>Assessment</w:t>
      </w:r>
      <w:r>
        <w:t xml:space="preserve">. </w:t>
      </w:r>
      <w:r>
        <w:rPr>
          <w:position w:val="1"/>
        </w:rPr>
        <w:t xml:space="preserve">Sehingga matriks keputusan </w:t>
      </w:r>
      <w:r>
        <w:t>ternormalisasi tercantum pada Tabel. 2.5, yaitu:</w:t>
      </w:r>
    </w:p>
    <w:p w:rsidR="00DA418C" w:rsidRDefault="00DB71F5">
      <w:pPr>
        <w:ind w:left="1160" w:right="687"/>
        <w:jc w:val="center"/>
        <w:rPr>
          <w:sz w:val="24"/>
        </w:rPr>
      </w:pPr>
      <w:r>
        <w:rPr>
          <w:b/>
          <w:sz w:val="24"/>
        </w:rPr>
        <w:t xml:space="preserve">Tabel 2. 5. </w:t>
      </w:r>
      <w:r>
        <w:rPr>
          <w:sz w:val="24"/>
        </w:rPr>
        <w:t>Matriks Ternormalisasi</w:t>
      </w:r>
    </w:p>
    <w:p w:rsidR="00DA418C" w:rsidRDefault="00DB71F5">
      <w:pPr>
        <w:pStyle w:val="BodyText"/>
        <w:spacing w:before="5"/>
        <w:rPr>
          <w:sz w:val="14"/>
        </w:rPr>
      </w:pPr>
      <w:r>
        <w:rPr>
          <w:noProof/>
          <w:lang w:val="en-US" w:eastAsia="en-US"/>
        </w:rPr>
        <w:drawing>
          <wp:anchor distT="0" distB="0" distL="0" distR="0" simplePos="0" relativeHeight="251602432" behindDoc="0" locked="0" layoutInCell="1" allowOverlap="1">
            <wp:simplePos x="0" y="0"/>
            <wp:positionH relativeFrom="page">
              <wp:posOffset>2578735</wp:posOffset>
            </wp:positionH>
            <wp:positionV relativeFrom="paragraph">
              <wp:posOffset>130729</wp:posOffset>
            </wp:positionV>
            <wp:extent cx="2763114" cy="1014412"/>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6" cstate="print"/>
                    <a:stretch>
                      <a:fillRect/>
                    </a:stretch>
                  </pic:blipFill>
                  <pic:spPr>
                    <a:xfrm>
                      <a:off x="0" y="0"/>
                      <a:ext cx="2763114" cy="1014412"/>
                    </a:xfrm>
                    <a:prstGeom prst="rect">
                      <a:avLst/>
                    </a:prstGeom>
                  </pic:spPr>
                </pic:pic>
              </a:graphicData>
            </a:graphic>
          </wp:anchor>
        </w:drawing>
      </w:r>
    </w:p>
    <w:p w:rsidR="00DA418C" w:rsidRDefault="00DA418C">
      <w:pPr>
        <w:pStyle w:val="BodyText"/>
        <w:spacing w:before="8"/>
        <w:rPr>
          <w:sz w:val="27"/>
        </w:rPr>
      </w:pPr>
    </w:p>
    <w:p w:rsidR="00DA418C" w:rsidRDefault="00DB71F5">
      <w:pPr>
        <w:pStyle w:val="BodyText"/>
        <w:spacing w:line="482" w:lineRule="auto"/>
        <w:ind w:left="1276" w:right="1050"/>
        <w:jc w:val="both"/>
      </w:pPr>
      <w:r>
        <w:t>Contoh diatas dilakukan untuk 3 kriteria dari 6 kriteria yang di proses, berikut matriks ternormalisasi terlihat pada perhitungan berikut:</w:t>
      </w:r>
    </w:p>
    <w:p w:rsidR="00DA418C" w:rsidRDefault="00DB71F5">
      <w:pPr>
        <w:spacing w:before="196"/>
        <w:ind w:left="1160" w:right="687"/>
        <w:jc w:val="center"/>
        <w:rPr>
          <w:sz w:val="24"/>
        </w:rPr>
      </w:pPr>
      <w:r>
        <w:rPr>
          <w:b/>
          <w:sz w:val="24"/>
        </w:rPr>
        <w:t xml:space="preserve">Tabel 2. 6. </w:t>
      </w:r>
      <w:r>
        <w:rPr>
          <w:sz w:val="24"/>
        </w:rPr>
        <w:t>Matriks Ternormalisasi</w:t>
      </w:r>
    </w:p>
    <w:p w:rsidR="00DA418C" w:rsidRDefault="00DB71F5">
      <w:pPr>
        <w:pStyle w:val="BodyText"/>
        <w:spacing w:before="1"/>
        <w:rPr>
          <w:sz w:val="14"/>
        </w:rPr>
      </w:pPr>
      <w:r>
        <w:rPr>
          <w:noProof/>
          <w:lang w:val="en-US" w:eastAsia="en-US"/>
        </w:rPr>
        <w:drawing>
          <wp:anchor distT="0" distB="0" distL="0" distR="0" simplePos="0" relativeHeight="251603456" behindDoc="0" locked="0" layoutInCell="1" allowOverlap="1">
            <wp:simplePos x="0" y="0"/>
            <wp:positionH relativeFrom="page">
              <wp:posOffset>2502535</wp:posOffset>
            </wp:positionH>
            <wp:positionV relativeFrom="paragraph">
              <wp:posOffset>128031</wp:posOffset>
            </wp:positionV>
            <wp:extent cx="2702356" cy="950880"/>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7" cstate="print"/>
                    <a:stretch>
                      <a:fillRect/>
                    </a:stretch>
                  </pic:blipFill>
                  <pic:spPr>
                    <a:xfrm>
                      <a:off x="0" y="0"/>
                      <a:ext cx="2702356" cy="950880"/>
                    </a:xfrm>
                    <a:prstGeom prst="rect">
                      <a:avLst/>
                    </a:prstGeom>
                  </pic:spPr>
                </pic:pic>
              </a:graphicData>
            </a:graphic>
          </wp:anchor>
        </w:drawing>
      </w:r>
    </w:p>
    <w:p w:rsidR="00DA418C" w:rsidRDefault="00531037">
      <w:pPr>
        <w:pStyle w:val="BodyText"/>
        <w:spacing w:before="42" w:line="480" w:lineRule="auto"/>
        <w:ind w:left="1276" w:right="748" w:firstLine="566"/>
        <w:jc w:val="both"/>
      </w:pPr>
      <w:r>
        <w:t>Setelah</w:t>
      </w:r>
      <w:r w:rsidRPr="00531037">
        <w:rPr>
          <w:color w:val="FFFFFF" w:themeColor="background1"/>
        </w:rPr>
        <w:t>”</w:t>
      </w:r>
      <w:r w:rsidR="00DB71F5">
        <w:t>matriks keputusan telah ternormalisasi tahap selanjutnya yaitu membuat matriks ternormalisasi terbobot V yang elemen-elemennya ditentukan dengan rumus:</w:t>
      </w:r>
      <w:r w:rsidRPr="00531037">
        <w:rPr>
          <w:color w:val="FFFFFF" w:themeColor="background1"/>
        </w:rPr>
        <w:t xml:space="preserve"> ”</w:t>
      </w:r>
    </w:p>
    <w:p w:rsidR="00DA418C" w:rsidRDefault="00DB71F5">
      <w:pPr>
        <w:pStyle w:val="BodyText"/>
        <w:ind w:left="1276"/>
        <w:jc w:val="both"/>
      </w:pPr>
      <w:r>
        <w:t>Maka dapat dilihat matrik ternormalisasi terbobot pada tabel 2.7, yaitu:</w:t>
      </w:r>
    </w:p>
    <w:p w:rsidR="00DA418C" w:rsidRDefault="00DA418C">
      <w:pPr>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spacing w:before="90"/>
        <w:ind w:left="1160" w:right="688"/>
        <w:jc w:val="center"/>
        <w:rPr>
          <w:sz w:val="24"/>
        </w:rPr>
      </w:pPr>
      <w:r>
        <w:rPr>
          <w:b/>
          <w:sz w:val="24"/>
        </w:rPr>
        <w:t xml:space="preserve">Tabel 2. 7. </w:t>
      </w:r>
      <w:r>
        <w:rPr>
          <w:sz w:val="24"/>
        </w:rPr>
        <w:t>Matriks Ternormalisasi terbobot</w:t>
      </w:r>
    </w:p>
    <w:p w:rsidR="00DA418C" w:rsidRDefault="00DB71F5">
      <w:pPr>
        <w:pStyle w:val="BodyText"/>
        <w:spacing w:before="3"/>
        <w:rPr>
          <w:sz w:val="14"/>
        </w:rPr>
      </w:pPr>
      <w:r>
        <w:rPr>
          <w:noProof/>
          <w:lang w:val="en-US" w:eastAsia="en-US"/>
        </w:rPr>
        <w:drawing>
          <wp:anchor distT="0" distB="0" distL="0" distR="0" simplePos="0" relativeHeight="251604480" behindDoc="0" locked="0" layoutInCell="1" allowOverlap="1">
            <wp:simplePos x="0" y="0"/>
            <wp:positionH relativeFrom="page">
              <wp:posOffset>2247900</wp:posOffset>
            </wp:positionH>
            <wp:positionV relativeFrom="paragraph">
              <wp:posOffset>129127</wp:posOffset>
            </wp:positionV>
            <wp:extent cx="3484328" cy="1251299"/>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8" cstate="print"/>
                    <a:stretch>
                      <a:fillRect/>
                    </a:stretch>
                  </pic:blipFill>
                  <pic:spPr>
                    <a:xfrm>
                      <a:off x="0" y="0"/>
                      <a:ext cx="3484328" cy="1251299"/>
                    </a:xfrm>
                    <a:prstGeom prst="rect">
                      <a:avLst/>
                    </a:prstGeom>
                  </pic:spPr>
                </pic:pic>
              </a:graphicData>
            </a:graphic>
          </wp:anchor>
        </w:drawing>
      </w:r>
    </w:p>
    <w:p w:rsidR="00DA418C" w:rsidRDefault="00DA418C">
      <w:pPr>
        <w:pStyle w:val="BodyText"/>
        <w:rPr>
          <w:sz w:val="26"/>
        </w:rPr>
      </w:pPr>
    </w:p>
    <w:p w:rsidR="00DA418C" w:rsidRDefault="00531037">
      <w:pPr>
        <w:pStyle w:val="BodyText"/>
        <w:tabs>
          <w:tab w:val="left" w:pos="2893"/>
          <w:tab w:val="left" w:pos="5052"/>
          <w:tab w:val="left" w:pos="6082"/>
          <w:tab w:val="left" w:pos="8355"/>
        </w:tabs>
        <w:spacing w:before="151" w:line="480" w:lineRule="auto"/>
        <w:ind w:left="1156" w:right="830"/>
      </w:pPr>
      <w:r>
        <w:t>Sesuai</w:t>
      </w:r>
      <w:r w:rsidRPr="00531037">
        <w:rPr>
          <w:color w:val="FFFFFF" w:themeColor="background1"/>
        </w:rPr>
        <w:t>”</w:t>
      </w:r>
      <w:r w:rsidR="00DB71F5">
        <w:t>dengan</w:t>
      </w:r>
      <w:r w:rsidR="00DB71F5">
        <w:tab/>
        <w:t xml:space="preserve">rumusan </w:t>
      </w:r>
      <w:r w:rsidR="00DB71F5">
        <w:rPr>
          <w:spacing w:val="51"/>
        </w:rPr>
        <w:t xml:space="preserve"> </w:t>
      </w:r>
      <w:r w:rsidR="00DB71F5">
        <w:t xml:space="preserve">tabel  </w:t>
      </w:r>
      <w:r w:rsidR="00DB71F5">
        <w:rPr>
          <w:spacing w:val="15"/>
        </w:rPr>
        <w:t xml:space="preserve"> </w:t>
      </w:r>
      <w:r w:rsidR="00DB71F5">
        <w:rPr>
          <w:spacing w:val="-5"/>
        </w:rPr>
        <w:t>2.8</w:t>
      </w:r>
      <w:r w:rsidR="00DB71F5">
        <w:rPr>
          <w:spacing w:val="-5"/>
        </w:rPr>
        <w:tab/>
      </w:r>
      <w:r w:rsidR="00DB71F5">
        <w:t xml:space="preserve">di  </w:t>
      </w:r>
      <w:r w:rsidR="00DB71F5">
        <w:rPr>
          <w:spacing w:val="17"/>
        </w:rPr>
        <w:t xml:space="preserve"> </w:t>
      </w:r>
      <w:r w:rsidR="00DB71F5">
        <w:t>atas,</w:t>
      </w:r>
      <w:r w:rsidR="00DB71F5">
        <w:tab/>
        <w:t xml:space="preserve">maka  </w:t>
      </w:r>
      <w:r w:rsidR="00DB71F5">
        <w:rPr>
          <w:spacing w:val="11"/>
        </w:rPr>
        <w:t xml:space="preserve"> </w:t>
      </w:r>
      <w:r w:rsidR="00DB71F5">
        <w:t xml:space="preserve">didapat  </w:t>
      </w:r>
      <w:r w:rsidR="00DB71F5">
        <w:rPr>
          <w:spacing w:val="16"/>
        </w:rPr>
        <w:t xml:space="preserve"> </w:t>
      </w:r>
      <w:r w:rsidR="00DB71F5">
        <w:t>hasil</w:t>
      </w:r>
      <w:r w:rsidR="00DB71F5">
        <w:tab/>
      </w:r>
      <w:r w:rsidR="00DB71F5">
        <w:rPr>
          <w:spacing w:val="-4"/>
        </w:rPr>
        <w:t xml:space="preserve">matrik </w:t>
      </w:r>
      <w:r w:rsidR="00DB71F5">
        <w:t>ternormalisasi terbobot sebagai</w:t>
      </w:r>
      <w:r w:rsidR="00DB71F5">
        <w:rPr>
          <w:spacing w:val="3"/>
        </w:rPr>
        <w:t xml:space="preserve"> </w:t>
      </w:r>
      <w:r w:rsidR="00DB71F5">
        <w:t>berikut:</w:t>
      </w:r>
      <w:r w:rsidRPr="00531037">
        <w:rPr>
          <w:color w:val="FFFFFF" w:themeColor="background1"/>
        </w:rPr>
        <w:t xml:space="preserve"> ”</w:t>
      </w:r>
    </w:p>
    <w:p w:rsidR="00DA418C" w:rsidRDefault="00DB71F5">
      <w:pPr>
        <w:spacing w:after="8"/>
        <w:ind w:left="2745"/>
        <w:rPr>
          <w:sz w:val="24"/>
        </w:rPr>
      </w:pPr>
      <w:r>
        <w:rPr>
          <w:b/>
          <w:sz w:val="24"/>
        </w:rPr>
        <w:t xml:space="preserve">Tabel 2. 8. </w:t>
      </w:r>
      <w:r>
        <w:rPr>
          <w:sz w:val="24"/>
        </w:rPr>
        <w:t>Hasil Matriks Ternormalisasi terbobot</w:t>
      </w:r>
    </w:p>
    <w:p w:rsidR="00DA418C" w:rsidRDefault="00DB71F5">
      <w:pPr>
        <w:pStyle w:val="BodyText"/>
        <w:ind w:left="2584"/>
        <w:rPr>
          <w:sz w:val="20"/>
        </w:rPr>
      </w:pPr>
      <w:r>
        <w:rPr>
          <w:noProof/>
          <w:sz w:val="20"/>
          <w:lang w:val="en-US" w:eastAsia="en-US"/>
        </w:rPr>
        <w:drawing>
          <wp:inline distT="0" distB="0" distL="0" distR="0">
            <wp:extent cx="3270268" cy="1413414"/>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9" cstate="print"/>
                    <a:stretch>
                      <a:fillRect/>
                    </a:stretch>
                  </pic:blipFill>
                  <pic:spPr>
                    <a:xfrm>
                      <a:off x="0" y="0"/>
                      <a:ext cx="3270268" cy="1413414"/>
                    </a:xfrm>
                    <a:prstGeom prst="rect">
                      <a:avLst/>
                    </a:prstGeom>
                  </pic:spPr>
                </pic:pic>
              </a:graphicData>
            </a:graphic>
          </wp:inline>
        </w:drawing>
      </w:r>
    </w:p>
    <w:p w:rsidR="00DA418C" w:rsidRDefault="00531037">
      <w:pPr>
        <w:pStyle w:val="BodyText"/>
        <w:spacing w:before="227" w:line="482" w:lineRule="auto"/>
        <w:ind w:left="1175" w:right="819" w:firstLine="566"/>
        <w:jc w:val="both"/>
      </w:pPr>
      <w:r>
        <w:t>Setelah</w:t>
      </w:r>
      <w:r w:rsidRPr="00531037">
        <w:rPr>
          <w:color w:val="FFFFFF" w:themeColor="background1"/>
        </w:rPr>
        <w:t>”</w:t>
      </w:r>
      <w:r w:rsidR="00DB71F5">
        <w:t>melakukan tahap diatas maka tahap selanjutnya menentukan matrik solusi yang diperoleh dari nilai tertinggi dari setiap kriteria Contohnya:</w:t>
      </w:r>
      <w:r w:rsidRPr="00531037">
        <w:rPr>
          <w:color w:val="FFFFFF" w:themeColor="background1"/>
        </w:rPr>
        <w:t xml:space="preserve"> ”</w:t>
      </w:r>
    </w:p>
    <w:p w:rsidR="00DA418C" w:rsidRDefault="00531037">
      <w:pPr>
        <w:pStyle w:val="BodyText"/>
        <w:spacing w:before="194" w:line="482" w:lineRule="auto"/>
        <w:ind w:left="1175" w:right="1156"/>
        <w:jc w:val="both"/>
      </w:pPr>
      <w:r>
        <w:t>Kriteria</w:t>
      </w:r>
      <w:r w:rsidRPr="00531037">
        <w:rPr>
          <w:color w:val="FFFFFF" w:themeColor="background1"/>
        </w:rPr>
        <w:t>”</w:t>
      </w:r>
      <w:r w:rsidR="00DB71F5">
        <w:t>kedua, terdapat 6 nilai yaitu 1.04, 0.44, 1.59, 0.42, 1.57 dan 1.57, maka nilai tertingginya adalah 1.59. Sehingga didapat nilai max dan min dari setiap kriteria seperti terlihat pada table 2.9 berikut:</w:t>
      </w:r>
      <w:r w:rsidRPr="00531037">
        <w:rPr>
          <w:color w:val="FFFFFF" w:themeColor="background1"/>
        </w:rPr>
        <w:t xml:space="preserve"> ”</w:t>
      </w:r>
    </w:p>
    <w:p w:rsidR="00DA418C" w:rsidRDefault="00DB71F5">
      <w:pPr>
        <w:spacing w:before="194"/>
        <w:ind w:left="1160" w:right="684"/>
        <w:jc w:val="center"/>
        <w:rPr>
          <w:sz w:val="24"/>
        </w:rPr>
      </w:pPr>
      <w:r>
        <w:rPr>
          <w:b/>
          <w:sz w:val="24"/>
        </w:rPr>
        <w:t xml:space="preserve">Tabel 2. 9. </w:t>
      </w:r>
      <w:r>
        <w:rPr>
          <w:sz w:val="24"/>
        </w:rPr>
        <w:t>Hasil Kriteria</w:t>
      </w:r>
    </w:p>
    <w:p w:rsidR="00DA418C" w:rsidRDefault="00DB71F5">
      <w:pPr>
        <w:pStyle w:val="BodyText"/>
        <w:spacing w:before="1"/>
        <w:rPr>
          <w:sz w:val="14"/>
        </w:rPr>
      </w:pPr>
      <w:r>
        <w:rPr>
          <w:noProof/>
          <w:lang w:val="en-US" w:eastAsia="en-US"/>
        </w:rPr>
        <w:drawing>
          <wp:anchor distT="0" distB="0" distL="0" distR="0" simplePos="0" relativeHeight="251605504" behindDoc="0" locked="0" layoutInCell="1" allowOverlap="1">
            <wp:simplePos x="0" y="0"/>
            <wp:positionH relativeFrom="page">
              <wp:posOffset>2887345</wp:posOffset>
            </wp:positionH>
            <wp:positionV relativeFrom="paragraph">
              <wp:posOffset>127926</wp:posOffset>
            </wp:positionV>
            <wp:extent cx="2299863" cy="256317"/>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0" cstate="print"/>
                    <a:stretch>
                      <a:fillRect/>
                    </a:stretch>
                  </pic:blipFill>
                  <pic:spPr>
                    <a:xfrm>
                      <a:off x="0" y="0"/>
                      <a:ext cx="2299863" cy="256317"/>
                    </a:xfrm>
                    <a:prstGeom prst="rect">
                      <a:avLst/>
                    </a:prstGeom>
                  </pic:spPr>
                </pic:pic>
              </a:graphicData>
            </a:graphic>
          </wp:anchor>
        </w:drawing>
      </w:r>
    </w:p>
    <w:p w:rsidR="00DA418C" w:rsidRDefault="00531037" w:rsidP="00531037">
      <w:pPr>
        <w:pStyle w:val="BodyText"/>
        <w:spacing w:before="179" w:line="480" w:lineRule="auto"/>
        <w:ind w:left="1175" w:right="1047" w:firstLine="566"/>
        <w:jc w:val="both"/>
      </w:pPr>
      <w:r>
        <w:t>Sehingga</w:t>
      </w:r>
      <w:r w:rsidRPr="00531037">
        <w:rPr>
          <w:color w:val="FFFFFF" w:themeColor="background1"/>
        </w:rPr>
        <w:t>”</w:t>
      </w:r>
      <w:r w:rsidR="00DB71F5">
        <w:t>dapat dihitung dari solusi dari setiap alternatif yang ditetapkan. Jarak solusi adalah total selisih jarak antara setiap nilai matriks ternormalisasi</w:t>
      </w:r>
      <w:r w:rsidRPr="00531037">
        <w:rPr>
          <w:color w:val="FFFFFF" w:themeColor="background1"/>
        </w:rPr>
        <w:t>”</w:t>
      </w:r>
    </w:p>
    <w:p w:rsidR="00DA418C" w:rsidRDefault="00DA418C">
      <w:pPr>
        <w:spacing w:line="480" w:lineRule="auto"/>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531037">
      <w:pPr>
        <w:pStyle w:val="BodyText"/>
        <w:spacing w:before="90"/>
        <w:ind w:left="352" w:right="705"/>
        <w:jc w:val="center"/>
      </w:pPr>
      <w:r>
        <w:t>terbobot</w:t>
      </w:r>
      <w:r w:rsidRPr="00531037">
        <w:rPr>
          <w:color w:val="FFFFFF" w:themeColor="background1"/>
        </w:rPr>
        <w:t>”</w:t>
      </w:r>
      <w:r w:rsidR="00DB71F5">
        <w:t>dengan nilai maksimumnya. Maka didapat nilai solusi dari setiap</w:t>
      </w:r>
    </w:p>
    <w:p w:rsidR="00DA418C" w:rsidRDefault="00DA418C">
      <w:pPr>
        <w:pStyle w:val="BodyText"/>
        <w:spacing w:before="2"/>
        <w:rPr>
          <w:sz w:val="16"/>
        </w:rPr>
      </w:pPr>
    </w:p>
    <w:p w:rsidR="00DA418C" w:rsidRDefault="00DA418C">
      <w:pPr>
        <w:rPr>
          <w:sz w:val="16"/>
        </w:rPr>
        <w:sectPr w:rsidR="00DA418C">
          <w:pgSz w:w="11920" w:h="16850"/>
          <w:pgMar w:top="1680" w:right="1000" w:bottom="280" w:left="1100" w:header="1421" w:footer="0" w:gutter="0"/>
          <w:cols w:space="720"/>
        </w:sectPr>
      </w:pPr>
    </w:p>
    <w:p w:rsidR="00DA418C" w:rsidRDefault="00DB71F5">
      <w:pPr>
        <w:pStyle w:val="BodyText"/>
        <w:spacing w:before="90"/>
        <w:ind w:left="1175"/>
      </w:pPr>
      <w:r>
        <w:lastRenderedPageBreak/>
        <w:t xml:space="preserve">alternatif sebagai </w:t>
      </w:r>
      <w:r>
        <w:rPr>
          <w:spacing w:val="-4"/>
        </w:rPr>
        <w:t>berikut:</w:t>
      </w:r>
      <w:r w:rsidR="00531037" w:rsidRPr="00531037">
        <w:rPr>
          <w:color w:val="FFFFFF" w:themeColor="background1"/>
        </w:rPr>
        <w:t xml:space="preserve"> ”</w:t>
      </w:r>
    </w:p>
    <w:p w:rsidR="00DA418C" w:rsidRDefault="00DB71F5">
      <w:pPr>
        <w:pStyle w:val="BodyText"/>
        <w:rPr>
          <w:sz w:val="34"/>
        </w:rPr>
      </w:pPr>
      <w:r>
        <w:br w:type="column"/>
      </w:r>
    </w:p>
    <w:p w:rsidR="00DA418C" w:rsidRDefault="00DB71F5">
      <w:pPr>
        <w:spacing w:before="253"/>
        <w:ind w:left="107"/>
        <w:rPr>
          <w:sz w:val="24"/>
        </w:rPr>
      </w:pPr>
      <w:r>
        <w:rPr>
          <w:b/>
          <w:sz w:val="24"/>
        </w:rPr>
        <w:t xml:space="preserve">Tabel 2. 10. </w:t>
      </w:r>
      <w:r>
        <w:rPr>
          <w:sz w:val="24"/>
        </w:rPr>
        <w:t>Nilai S</w:t>
      </w:r>
      <w:r>
        <w:rPr>
          <w:position w:val="7"/>
          <w:sz w:val="24"/>
        </w:rPr>
        <w:t xml:space="preserve">+ </w:t>
      </w:r>
      <w:r>
        <w:rPr>
          <w:sz w:val="24"/>
        </w:rPr>
        <w:t>dan S</w:t>
      </w:r>
      <w:r>
        <w:rPr>
          <w:position w:val="7"/>
          <w:sz w:val="24"/>
        </w:rPr>
        <w:t>-</w:t>
      </w:r>
    </w:p>
    <w:p w:rsidR="00DA418C" w:rsidRDefault="00DA418C">
      <w:pPr>
        <w:rPr>
          <w:sz w:val="24"/>
        </w:rPr>
        <w:sectPr w:rsidR="00DA418C">
          <w:type w:val="continuous"/>
          <w:pgSz w:w="11920" w:h="16850"/>
          <w:pgMar w:top="1600" w:right="1000" w:bottom="280" w:left="1100" w:header="720" w:footer="720" w:gutter="0"/>
          <w:cols w:num="2" w:space="720" w:equalWidth="0">
            <w:col w:w="3617" w:space="40"/>
            <w:col w:w="6163"/>
          </w:cols>
        </w:sectPr>
      </w:pPr>
    </w:p>
    <w:p w:rsidR="00DA418C" w:rsidRDefault="00DA418C">
      <w:pPr>
        <w:pStyle w:val="BodyText"/>
        <w:spacing w:before="10"/>
        <w:rPr>
          <w:sz w:val="17"/>
        </w:rPr>
      </w:pPr>
    </w:p>
    <w:tbl>
      <w:tblPr>
        <w:tblW w:w="0" w:type="auto"/>
        <w:tblInd w:w="3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273"/>
        <w:gridCol w:w="1600"/>
      </w:tblGrid>
      <w:tr w:rsidR="00DA418C">
        <w:trPr>
          <w:trHeight w:val="229"/>
        </w:trPr>
        <w:tc>
          <w:tcPr>
            <w:tcW w:w="569" w:type="dxa"/>
          </w:tcPr>
          <w:p w:rsidR="00DA418C" w:rsidRDefault="00DB71F5">
            <w:pPr>
              <w:pStyle w:val="TableParagraph"/>
              <w:spacing w:line="210" w:lineRule="exact"/>
              <w:ind w:left="110"/>
              <w:rPr>
                <w:b/>
                <w:sz w:val="24"/>
              </w:rPr>
            </w:pPr>
            <w:r>
              <w:rPr>
                <w:b/>
                <w:sz w:val="24"/>
              </w:rPr>
              <w:t>No</w:t>
            </w:r>
          </w:p>
        </w:tc>
        <w:tc>
          <w:tcPr>
            <w:tcW w:w="1273" w:type="dxa"/>
          </w:tcPr>
          <w:p w:rsidR="00DA418C" w:rsidRDefault="00DB71F5">
            <w:pPr>
              <w:pStyle w:val="TableParagraph"/>
              <w:spacing w:line="210" w:lineRule="exact"/>
              <w:ind w:left="215"/>
              <w:rPr>
                <w:b/>
                <w:sz w:val="24"/>
              </w:rPr>
            </w:pPr>
            <w:r>
              <w:rPr>
                <w:b/>
                <w:sz w:val="24"/>
              </w:rPr>
              <w:t>Alternatif</w:t>
            </w:r>
          </w:p>
        </w:tc>
        <w:tc>
          <w:tcPr>
            <w:tcW w:w="1600" w:type="dxa"/>
          </w:tcPr>
          <w:p w:rsidR="00DA418C" w:rsidRDefault="00DB71F5">
            <w:pPr>
              <w:pStyle w:val="TableParagraph"/>
              <w:spacing w:line="210" w:lineRule="exact"/>
              <w:ind w:left="589"/>
              <w:rPr>
                <w:b/>
                <w:sz w:val="24"/>
              </w:rPr>
            </w:pPr>
            <w:r>
              <w:rPr>
                <w:b/>
                <w:sz w:val="24"/>
              </w:rPr>
              <w:t>Nila</w:t>
            </w:r>
          </w:p>
        </w:tc>
      </w:tr>
      <w:tr w:rsidR="00DA418C">
        <w:trPr>
          <w:trHeight w:val="230"/>
        </w:trPr>
        <w:tc>
          <w:tcPr>
            <w:tcW w:w="569" w:type="dxa"/>
          </w:tcPr>
          <w:p w:rsidR="00DA418C" w:rsidRDefault="00DB71F5">
            <w:pPr>
              <w:pStyle w:val="TableParagraph"/>
              <w:spacing w:line="210" w:lineRule="exact"/>
              <w:ind w:left="110"/>
              <w:rPr>
                <w:sz w:val="24"/>
              </w:rPr>
            </w:pPr>
            <w:r>
              <w:rPr>
                <w:sz w:val="24"/>
              </w:rPr>
              <w:t>1</w:t>
            </w:r>
          </w:p>
        </w:tc>
        <w:tc>
          <w:tcPr>
            <w:tcW w:w="1273" w:type="dxa"/>
          </w:tcPr>
          <w:p w:rsidR="00DA418C" w:rsidRDefault="00DB71F5">
            <w:pPr>
              <w:pStyle w:val="TableParagraph"/>
              <w:spacing w:line="210" w:lineRule="exact"/>
              <w:ind w:left="466" w:right="463"/>
              <w:jc w:val="center"/>
              <w:rPr>
                <w:sz w:val="24"/>
              </w:rPr>
            </w:pPr>
            <w:r>
              <w:rPr>
                <w:sz w:val="24"/>
              </w:rPr>
              <w:t>A1</w:t>
            </w:r>
          </w:p>
        </w:tc>
        <w:tc>
          <w:tcPr>
            <w:tcW w:w="1600" w:type="dxa"/>
          </w:tcPr>
          <w:p w:rsidR="00DA418C" w:rsidRDefault="00DB71F5">
            <w:pPr>
              <w:pStyle w:val="TableParagraph"/>
              <w:spacing w:line="210" w:lineRule="exact"/>
              <w:ind w:left="524"/>
              <w:rPr>
                <w:sz w:val="24"/>
              </w:rPr>
            </w:pPr>
            <w:r>
              <w:rPr>
                <w:sz w:val="24"/>
              </w:rPr>
              <w:t>0,3868</w:t>
            </w:r>
          </w:p>
        </w:tc>
      </w:tr>
      <w:tr w:rsidR="00DA418C">
        <w:trPr>
          <w:trHeight w:val="230"/>
        </w:trPr>
        <w:tc>
          <w:tcPr>
            <w:tcW w:w="569" w:type="dxa"/>
          </w:tcPr>
          <w:p w:rsidR="00DA418C" w:rsidRDefault="00DB71F5">
            <w:pPr>
              <w:pStyle w:val="TableParagraph"/>
              <w:spacing w:line="210" w:lineRule="exact"/>
              <w:ind w:left="110"/>
              <w:rPr>
                <w:sz w:val="24"/>
              </w:rPr>
            </w:pPr>
            <w:r>
              <w:rPr>
                <w:sz w:val="24"/>
              </w:rPr>
              <w:t>2</w:t>
            </w:r>
          </w:p>
        </w:tc>
        <w:tc>
          <w:tcPr>
            <w:tcW w:w="1273" w:type="dxa"/>
          </w:tcPr>
          <w:p w:rsidR="00DA418C" w:rsidRDefault="00DB71F5">
            <w:pPr>
              <w:pStyle w:val="TableParagraph"/>
              <w:spacing w:line="210" w:lineRule="exact"/>
              <w:ind w:left="466" w:right="463"/>
              <w:jc w:val="center"/>
              <w:rPr>
                <w:sz w:val="24"/>
              </w:rPr>
            </w:pPr>
            <w:r>
              <w:rPr>
                <w:sz w:val="24"/>
              </w:rPr>
              <w:t>A2</w:t>
            </w:r>
          </w:p>
        </w:tc>
        <w:tc>
          <w:tcPr>
            <w:tcW w:w="1600" w:type="dxa"/>
          </w:tcPr>
          <w:p w:rsidR="00DA418C" w:rsidRDefault="00DB71F5">
            <w:pPr>
              <w:pStyle w:val="TableParagraph"/>
              <w:spacing w:line="210" w:lineRule="exact"/>
              <w:ind w:left="524"/>
              <w:rPr>
                <w:sz w:val="24"/>
              </w:rPr>
            </w:pPr>
            <w:r>
              <w:rPr>
                <w:sz w:val="24"/>
              </w:rPr>
              <w:t>0,2871</w:t>
            </w:r>
          </w:p>
        </w:tc>
      </w:tr>
      <w:tr w:rsidR="00DA418C">
        <w:trPr>
          <w:trHeight w:val="232"/>
        </w:trPr>
        <w:tc>
          <w:tcPr>
            <w:tcW w:w="569" w:type="dxa"/>
          </w:tcPr>
          <w:p w:rsidR="00DA418C" w:rsidRDefault="00DB71F5">
            <w:pPr>
              <w:pStyle w:val="TableParagraph"/>
              <w:spacing w:line="212" w:lineRule="exact"/>
              <w:ind w:left="110"/>
              <w:rPr>
                <w:sz w:val="24"/>
              </w:rPr>
            </w:pPr>
            <w:r>
              <w:rPr>
                <w:sz w:val="24"/>
              </w:rPr>
              <w:t>3</w:t>
            </w:r>
          </w:p>
        </w:tc>
        <w:tc>
          <w:tcPr>
            <w:tcW w:w="1273" w:type="dxa"/>
          </w:tcPr>
          <w:p w:rsidR="00DA418C" w:rsidRDefault="00DB71F5">
            <w:pPr>
              <w:pStyle w:val="TableParagraph"/>
              <w:spacing w:line="212" w:lineRule="exact"/>
              <w:ind w:left="466" w:right="463"/>
              <w:jc w:val="center"/>
              <w:rPr>
                <w:sz w:val="24"/>
              </w:rPr>
            </w:pPr>
            <w:r>
              <w:rPr>
                <w:sz w:val="24"/>
              </w:rPr>
              <w:t>A3</w:t>
            </w:r>
          </w:p>
        </w:tc>
        <w:tc>
          <w:tcPr>
            <w:tcW w:w="1600" w:type="dxa"/>
          </w:tcPr>
          <w:p w:rsidR="00DA418C" w:rsidRDefault="00DB71F5">
            <w:pPr>
              <w:pStyle w:val="TableParagraph"/>
              <w:spacing w:line="212" w:lineRule="exact"/>
              <w:ind w:left="524"/>
              <w:rPr>
                <w:sz w:val="24"/>
              </w:rPr>
            </w:pPr>
            <w:r>
              <w:rPr>
                <w:sz w:val="24"/>
              </w:rPr>
              <w:t>0,6421</w:t>
            </w:r>
          </w:p>
        </w:tc>
      </w:tr>
      <w:tr w:rsidR="00DA418C">
        <w:trPr>
          <w:trHeight w:val="230"/>
        </w:trPr>
        <w:tc>
          <w:tcPr>
            <w:tcW w:w="569" w:type="dxa"/>
          </w:tcPr>
          <w:p w:rsidR="00DA418C" w:rsidRDefault="00DB71F5">
            <w:pPr>
              <w:pStyle w:val="TableParagraph"/>
              <w:spacing w:line="211" w:lineRule="exact"/>
              <w:ind w:left="110"/>
              <w:rPr>
                <w:sz w:val="24"/>
              </w:rPr>
            </w:pPr>
            <w:r>
              <w:rPr>
                <w:sz w:val="24"/>
              </w:rPr>
              <w:t>4</w:t>
            </w:r>
          </w:p>
        </w:tc>
        <w:tc>
          <w:tcPr>
            <w:tcW w:w="1273" w:type="dxa"/>
          </w:tcPr>
          <w:p w:rsidR="00DA418C" w:rsidRDefault="00DB71F5">
            <w:pPr>
              <w:pStyle w:val="TableParagraph"/>
              <w:spacing w:line="211" w:lineRule="exact"/>
              <w:ind w:left="466" w:right="463"/>
              <w:jc w:val="center"/>
              <w:rPr>
                <w:sz w:val="24"/>
              </w:rPr>
            </w:pPr>
            <w:r>
              <w:rPr>
                <w:sz w:val="24"/>
              </w:rPr>
              <w:t>A4</w:t>
            </w:r>
          </w:p>
        </w:tc>
        <w:tc>
          <w:tcPr>
            <w:tcW w:w="1600" w:type="dxa"/>
          </w:tcPr>
          <w:p w:rsidR="00DA418C" w:rsidRDefault="00DB71F5">
            <w:pPr>
              <w:pStyle w:val="TableParagraph"/>
              <w:spacing w:line="211" w:lineRule="exact"/>
              <w:ind w:left="524"/>
              <w:rPr>
                <w:sz w:val="24"/>
              </w:rPr>
            </w:pPr>
            <w:r>
              <w:rPr>
                <w:sz w:val="24"/>
              </w:rPr>
              <w:t>0.7251</w:t>
            </w:r>
          </w:p>
        </w:tc>
      </w:tr>
      <w:tr w:rsidR="00DA418C">
        <w:trPr>
          <w:trHeight w:val="230"/>
        </w:trPr>
        <w:tc>
          <w:tcPr>
            <w:tcW w:w="569" w:type="dxa"/>
          </w:tcPr>
          <w:p w:rsidR="00DA418C" w:rsidRDefault="00DB71F5">
            <w:pPr>
              <w:pStyle w:val="TableParagraph"/>
              <w:spacing w:line="210" w:lineRule="exact"/>
              <w:ind w:left="110"/>
              <w:rPr>
                <w:sz w:val="24"/>
              </w:rPr>
            </w:pPr>
            <w:r>
              <w:rPr>
                <w:sz w:val="24"/>
              </w:rPr>
              <w:t>5</w:t>
            </w:r>
          </w:p>
        </w:tc>
        <w:tc>
          <w:tcPr>
            <w:tcW w:w="1273" w:type="dxa"/>
          </w:tcPr>
          <w:p w:rsidR="00DA418C" w:rsidRDefault="00DB71F5">
            <w:pPr>
              <w:pStyle w:val="TableParagraph"/>
              <w:spacing w:line="210" w:lineRule="exact"/>
              <w:ind w:left="466" w:right="463"/>
              <w:jc w:val="center"/>
              <w:rPr>
                <w:sz w:val="24"/>
              </w:rPr>
            </w:pPr>
            <w:r>
              <w:rPr>
                <w:sz w:val="24"/>
              </w:rPr>
              <w:t>A5</w:t>
            </w:r>
          </w:p>
        </w:tc>
        <w:tc>
          <w:tcPr>
            <w:tcW w:w="1600" w:type="dxa"/>
          </w:tcPr>
          <w:p w:rsidR="00DA418C" w:rsidRDefault="00DB71F5">
            <w:pPr>
              <w:pStyle w:val="TableParagraph"/>
              <w:spacing w:line="210" w:lineRule="exact"/>
              <w:ind w:left="589"/>
              <w:rPr>
                <w:sz w:val="24"/>
              </w:rPr>
            </w:pPr>
            <w:r>
              <w:rPr>
                <w:sz w:val="24"/>
              </w:rPr>
              <w:t>0.19</w:t>
            </w:r>
          </w:p>
        </w:tc>
      </w:tr>
      <w:tr w:rsidR="00DA418C">
        <w:trPr>
          <w:trHeight w:val="234"/>
        </w:trPr>
        <w:tc>
          <w:tcPr>
            <w:tcW w:w="569" w:type="dxa"/>
          </w:tcPr>
          <w:p w:rsidR="00DA418C" w:rsidRDefault="00DB71F5">
            <w:pPr>
              <w:pStyle w:val="TableParagraph"/>
              <w:spacing w:line="215" w:lineRule="exact"/>
              <w:ind w:left="110"/>
              <w:rPr>
                <w:sz w:val="24"/>
              </w:rPr>
            </w:pPr>
            <w:r>
              <w:rPr>
                <w:sz w:val="24"/>
              </w:rPr>
              <w:t>6</w:t>
            </w:r>
          </w:p>
        </w:tc>
        <w:tc>
          <w:tcPr>
            <w:tcW w:w="1273" w:type="dxa"/>
          </w:tcPr>
          <w:p w:rsidR="00DA418C" w:rsidRDefault="00DB71F5">
            <w:pPr>
              <w:pStyle w:val="TableParagraph"/>
              <w:spacing w:line="215" w:lineRule="exact"/>
              <w:ind w:left="466" w:right="463"/>
              <w:jc w:val="center"/>
              <w:rPr>
                <w:sz w:val="24"/>
              </w:rPr>
            </w:pPr>
            <w:r>
              <w:rPr>
                <w:sz w:val="24"/>
              </w:rPr>
              <w:t>A6</w:t>
            </w:r>
          </w:p>
        </w:tc>
        <w:tc>
          <w:tcPr>
            <w:tcW w:w="1600" w:type="dxa"/>
          </w:tcPr>
          <w:p w:rsidR="00DA418C" w:rsidRDefault="00DB71F5">
            <w:pPr>
              <w:pStyle w:val="TableParagraph"/>
              <w:spacing w:line="215" w:lineRule="exact"/>
              <w:ind w:left="524"/>
              <w:rPr>
                <w:sz w:val="24"/>
              </w:rPr>
            </w:pPr>
            <w:r>
              <w:rPr>
                <w:sz w:val="24"/>
              </w:rPr>
              <w:t>0.1992</w:t>
            </w:r>
          </w:p>
        </w:tc>
      </w:tr>
    </w:tbl>
    <w:p w:rsidR="00DA418C" w:rsidRDefault="00DA418C">
      <w:pPr>
        <w:pStyle w:val="BodyText"/>
        <w:spacing w:before="6"/>
        <w:rPr>
          <w:sz w:val="27"/>
        </w:rPr>
      </w:pPr>
    </w:p>
    <w:p w:rsidR="00DA418C" w:rsidRDefault="00531037">
      <w:pPr>
        <w:pStyle w:val="BodyText"/>
        <w:tabs>
          <w:tab w:val="left" w:pos="7909"/>
        </w:tabs>
        <w:spacing w:before="90" w:line="480" w:lineRule="auto"/>
        <w:ind w:left="1175" w:right="789" w:firstLine="566"/>
      </w:pPr>
      <w:r>
        <w:t>Sehingga</w:t>
      </w:r>
      <w:r w:rsidRPr="00531037">
        <w:rPr>
          <w:color w:val="FFFFFF" w:themeColor="background1"/>
        </w:rPr>
        <w:t>”</w:t>
      </w:r>
      <w:r w:rsidR="00DB71F5">
        <w:t>pada  nilai  setiap  alternatif dapat</w:t>
      </w:r>
      <w:r w:rsidR="00DB71F5">
        <w:rPr>
          <w:spacing w:val="16"/>
        </w:rPr>
        <w:t xml:space="preserve"> </w:t>
      </w:r>
      <w:r w:rsidR="00DB71F5">
        <w:t xml:space="preserve">diurutkan </w:t>
      </w:r>
      <w:r w:rsidR="00DB71F5">
        <w:rPr>
          <w:spacing w:val="25"/>
        </w:rPr>
        <w:t xml:space="preserve"> </w:t>
      </w:r>
      <w:r w:rsidR="00DB71F5">
        <w:t>untuk</w:t>
      </w:r>
      <w:r w:rsidR="00DB71F5">
        <w:tab/>
      </w:r>
      <w:r w:rsidR="00DB71F5">
        <w:rPr>
          <w:spacing w:val="-3"/>
        </w:rPr>
        <w:t xml:space="preserve">mengetahui </w:t>
      </w:r>
      <w:r w:rsidR="00DB71F5">
        <w:t xml:space="preserve">Alternatif mana </w:t>
      </w:r>
      <w:r w:rsidR="00DB71F5">
        <w:rPr>
          <w:spacing w:val="-3"/>
        </w:rPr>
        <w:t>yang</w:t>
      </w:r>
      <w:r w:rsidR="00DB71F5">
        <w:rPr>
          <w:spacing w:val="1"/>
        </w:rPr>
        <w:t xml:space="preserve"> </w:t>
      </w:r>
      <w:r w:rsidR="00DB71F5">
        <w:t>terbaik.</w:t>
      </w:r>
      <w:r w:rsidRPr="00531037">
        <w:rPr>
          <w:color w:val="FFFFFF" w:themeColor="background1"/>
        </w:rPr>
        <w:t xml:space="preserve"> ”</w:t>
      </w:r>
    </w:p>
    <w:p w:rsidR="00DA418C" w:rsidRDefault="00DB71F5">
      <w:pPr>
        <w:spacing w:before="200"/>
        <w:ind w:left="3720"/>
        <w:rPr>
          <w:sz w:val="24"/>
        </w:rPr>
      </w:pPr>
      <w:r>
        <w:rPr>
          <w:b/>
          <w:sz w:val="24"/>
        </w:rPr>
        <w:t xml:space="preserve">Tabel 2. 11. </w:t>
      </w:r>
      <w:r>
        <w:rPr>
          <w:sz w:val="24"/>
        </w:rPr>
        <w:t>Hasil Keputusan</w:t>
      </w:r>
    </w:p>
    <w:p w:rsidR="00DA418C" w:rsidRDefault="00DA418C">
      <w:pPr>
        <w:pStyle w:val="BodyText"/>
        <w:spacing w:before="9"/>
        <w:rPr>
          <w:sz w:val="17"/>
        </w:rPr>
      </w:pPr>
    </w:p>
    <w:tbl>
      <w:tblPr>
        <w:tblW w:w="0" w:type="auto"/>
        <w:tblInd w:w="3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518"/>
        <w:gridCol w:w="2554"/>
      </w:tblGrid>
      <w:tr w:rsidR="00DA418C">
        <w:trPr>
          <w:trHeight w:val="277"/>
        </w:trPr>
        <w:tc>
          <w:tcPr>
            <w:tcW w:w="509" w:type="dxa"/>
          </w:tcPr>
          <w:p w:rsidR="00DA418C" w:rsidRDefault="00DB71F5">
            <w:pPr>
              <w:pStyle w:val="TableParagraph"/>
              <w:spacing w:line="258" w:lineRule="exact"/>
              <w:ind w:left="112"/>
              <w:rPr>
                <w:sz w:val="24"/>
              </w:rPr>
            </w:pPr>
            <w:r>
              <w:rPr>
                <w:sz w:val="24"/>
              </w:rPr>
              <w:t>No</w:t>
            </w:r>
          </w:p>
        </w:tc>
        <w:tc>
          <w:tcPr>
            <w:tcW w:w="2518" w:type="dxa"/>
          </w:tcPr>
          <w:p w:rsidR="00DA418C" w:rsidRDefault="00DB71F5">
            <w:pPr>
              <w:pStyle w:val="TableParagraph"/>
              <w:spacing w:line="258" w:lineRule="exact"/>
              <w:ind w:left="796"/>
              <w:rPr>
                <w:sz w:val="24"/>
              </w:rPr>
            </w:pPr>
            <w:r>
              <w:rPr>
                <w:sz w:val="24"/>
              </w:rPr>
              <w:t>Alternatif</w:t>
            </w:r>
          </w:p>
        </w:tc>
        <w:tc>
          <w:tcPr>
            <w:tcW w:w="2554" w:type="dxa"/>
          </w:tcPr>
          <w:p w:rsidR="00DA418C" w:rsidRDefault="00DB71F5">
            <w:pPr>
              <w:pStyle w:val="TableParagraph"/>
              <w:spacing w:line="258" w:lineRule="exact"/>
              <w:ind w:left="1019" w:right="1005"/>
              <w:jc w:val="center"/>
              <w:rPr>
                <w:sz w:val="24"/>
              </w:rPr>
            </w:pPr>
            <w:r>
              <w:rPr>
                <w:sz w:val="24"/>
              </w:rPr>
              <w:t>Nilai</w:t>
            </w:r>
          </w:p>
        </w:tc>
      </w:tr>
      <w:tr w:rsidR="00DA418C">
        <w:trPr>
          <w:trHeight w:val="273"/>
        </w:trPr>
        <w:tc>
          <w:tcPr>
            <w:tcW w:w="509" w:type="dxa"/>
          </w:tcPr>
          <w:p w:rsidR="00DA418C" w:rsidRDefault="00DB71F5">
            <w:pPr>
              <w:pStyle w:val="TableParagraph"/>
              <w:spacing w:line="254" w:lineRule="exact"/>
              <w:ind w:left="112"/>
              <w:rPr>
                <w:sz w:val="24"/>
              </w:rPr>
            </w:pPr>
            <w:r>
              <w:rPr>
                <w:sz w:val="24"/>
              </w:rPr>
              <w:t>1</w:t>
            </w:r>
          </w:p>
        </w:tc>
        <w:tc>
          <w:tcPr>
            <w:tcW w:w="2518" w:type="dxa"/>
          </w:tcPr>
          <w:p w:rsidR="00DA418C" w:rsidRDefault="00DB71F5">
            <w:pPr>
              <w:pStyle w:val="TableParagraph"/>
              <w:spacing w:line="254" w:lineRule="exact"/>
              <w:ind w:left="61"/>
              <w:rPr>
                <w:sz w:val="24"/>
              </w:rPr>
            </w:pPr>
            <w:r>
              <w:rPr>
                <w:sz w:val="24"/>
              </w:rPr>
              <w:t>A4</w:t>
            </w:r>
          </w:p>
        </w:tc>
        <w:tc>
          <w:tcPr>
            <w:tcW w:w="2554" w:type="dxa"/>
          </w:tcPr>
          <w:p w:rsidR="00DA418C" w:rsidRDefault="00DB71F5">
            <w:pPr>
              <w:pStyle w:val="TableParagraph"/>
              <w:spacing w:line="254" w:lineRule="exact"/>
              <w:ind w:left="114"/>
              <w:rPr>
                <w:sz w:val="24"/>
              </w:rPr>
            </w:pPr>
            <w:r>
              <w:rPr>
                <w:sz w:val="24"/>
              </w:rPr>
              <w:t>0,7251</w:t>
            </w:r>
          </w:p>
        </w:tc>
      </w:tr>
      <w:tr w:rsidR="00DA418C">
        <w:trPr>
          <w:trHeight w:val="277"/>
        </w:trPr>
        <w:tc>
          <w:tcPr>
            <w:tcW w:w="509" w:type="dxa"/>
          </w:tcPr>
          <w:p w:rsidR="00DA418C" w:rsidRDefault="00DB71F5">
            <w:pPr>
              <w:pStyle w:val="TableParagraph"/>
              <w:spacing w:line="258" w:lineRule="exact"/>
              <w:ind w:left="112"/>
              <w:rPr>
                <w:sz w:val="24"/>
              </w:rPr>
            </w:pPr>
            <w:r>
              <w:rPr>
                <w:sz w:val="24"/>
              </w:rPr>
              <w:t>2</w:t>
            </w:r>
          </w:p>
        </w:tc>
        <w:tc>
          <w:tcPr>
            <w:tcW w:w="2518" w:type="dxa"/>
          </w:tcPr>
          <w:p w:rsidR="00DA418C" w:rsidRDefault="00DB71F5">
            <w:pPr>
              <w:pStyle w:val="TableParagraph"/>
              <w:spacing w:line="258" w:lineRule="exact"/>
              <w:ind w:left="61"/>
              <w:rPr>
                <w:sz w:val="24"/>
              </w:rPr>
            </w:pPr>
            <w:r>
              <w:rPr>
                <w:sz w:val="24"/>
              </w:rPr>
              <w:t>A3</w:t>
            </w:r>
          </w:p>
        </w:tc>
        <w:tc>
          <w:tcPr>
            <w:tcW w:w="2554" w:type="dxa"/>
          </w:tcPr>
          <w:p w:rsidR="00DA418C" w:rsidRDefault="00DB71F5">
            <w:pPr>
              <w:pStyle w:val="TableParagraph"/>
              <w:spacing w:line="258" w:lineRule="exact"/>
              <w:ind w:left="114"/>
              <w:rPr>
                <w:sz w:val="24"/>
              </w:rPr>
            </w:pPr>
            <w:r>
              <w:rPr>
                <w:sz w:val="24"/>
              </w:rPr>
              <w:t>0,6421</w:t>
            </w:r>
          </w:p>
        </w:tc>
      </w:tr>
      <w:tr w:rsidR="00DA418C">
        <w:trPr>
          <w:trHeight w:val="218"/>
        </w:trPr>
        <w:tc>
          <w:tcPr>
            <w:tcW w:w="509" w:type="dxa"/>
          </w:tcPr>
          <w:p w:rsidR="00DA418C" w:rsidRDefault="00DB71F5">
            <w:pPr>
              <w:pStyle w:val="TableParagraph"/>
              <w:spacing w:line="198" w:lineRule="exact"/>
              <w:ind w:left="112"/>
              <w:rPr>
                <w:sz w:val="24"/>
              </w:rPr>
            </w:pPr>
            <w:r>
              <w:rPr>
                <w:sz w:val="24"/>
              </w:rPr>
              <w:t>3</w:t>
            </w:r>
          </w:p>
        </w:tc>
        <w:tc>
          <w:tcPr>
            <w:tcW w:w="2518" w:type="dxa"/>
          </w:tcPr>
          <w:p w:rsidR="00DA418C" w:rsidRDefault="00DB71F5">
            <w:pPr>
              <w:pStyle w:val="TableParagraph"/>
              <w:spacing w:line="198" w:lineRule="exact"/>
              <w:ind w:left="61"/>
              <w:rPr>
                <w:sz w:val="24"/>
              </w:rPr>
            </w:pPr>
            <w:r>
              <w:rPr>
                <w:sz w:val="24"/>
              </w:rPr>
              <w:t>A1</w:t>
            </w:r>
          </w:p>
        </w:tc>
        <w:tc>
          <w:tcPr>
            <w:tcW w:w="2554" w:type="dxa"/>
          </w:tcPr>
          <w:p w:rsidR="00DA418C" w:rsidRDefault="00DB71F5">
            <w:pPr>
              <w:pStyle w:val="TableParagraph"/>
              <w:spacing w:line="198" w:lineRule="exact"/>
              <w:ind w:left="114"/>
              <w:rPr>
                <w:sz w:val="24"/>
              </w:rPr>
            </w:pPr>
            <w:r>
              <w:rPr>
                <w:sz w:val="24"/>
              </w:rPr>
              <w:t>0,3868</w:t>
            </w:r>
          </w:p>
        </w:tc>
      </w:tr>
      <w:tr w:rsidR="00DA418C">
        <w:trPr>
          <w:trHeight w:val="220"/>
        </w:trPr>
        <w:tc>
          <w:tcPr>
            <w:tcW w:w="509" w:type="dxa"/>
          </w:tcPr>
          <w:p w:rsidR="00DA418C" w:rsidRDefault="00DB71F5">
            <w:pPr>
              <w:pStyle w:val="TableParagraph"/>
              <w:spacing w:line="200" w:lineRule="exact"/>
              <w:ind w:left="112"/>
              <w:rPr>
                <w:sz w:val="24"/>
              </w:rPr>
            </w:pPr>
            <w:r>
              <w:rPr>
                <w:sz w:val="24"/>
              </w:rPr>
              <w:t>4</w:t>
            </w:r>
          </w:p>
        </w:tc>
        <w:tc>
          <w:tcPr>
            <w:tcW w:w="2518" w:type="dxa"/>
          </w:tcPr>
          <w:p w:rsidR="00DA418C" w:rsidRDefault="00DB71F5">
            <w:pPr>
              <w:pStyle w:val="TableParagraph"/>
              <w:spacing w:line="200" w:lineRule="exact"/>
              <w:ind w:left="61"/>
              <w:rPr>
                <w:sz w:val="24"/>
              </w:rPr>
            </w:pPr>
            <w:r>
              <w:rPr>
                <w:sz w:val="24"/>
              </w:rPr>
              <w:t>A2</w:t>
            </w:r>
          </w:p>
        </w:tc>
        <w:tc>
          <w:tcPr>
            <w:tcW w:w="2554" w:type="dxa"/>
          </w:tcPr>
          <w:p w:rsidR="00DA418C" w:rsidRDefault="00DB71F5">
            <w:pPr>
              <w:pStyle w:val="TableParagraph"/>
              <w:spacing w:line="200" w:lineRule="exact"/>
              <w:ind w:left="114"/>
              <w:rPr>
                <w:sz w:val="24"/>
              </w:rPr>
            </w:pPr>
            <w:r>
              <w:rPr>
                <w:sz w:val="24"/>
              </w:rPr>
              <w:t>0,2871</w:t>
            </w:r>
          </w:p>
        </w:tc>
      </w:tr>
      <w:tr w:rsidR="00DA418C">
        <w:trPr>
          <w:trHeight w:val="220"/>
        </w:trPr>
        <w:tc>
          <w:tcPr>
            <w:tcW w:w="509" w:type="dxa"/>
          </w:tcPr>
          <w:p w:rsidR="00DA418C" w:rsidRDefault="00DB71F5">
            <w:pPr>
              <w:pStyle w:val="TableParagraph"/>
              <w:spacing w:line="200" w:lineRule="exact"/>
              <w:ind w:left="112"/>
              <w:rPr>
                <w:sz w:val="24"/>
              </w:rPr>
            </w:pPr>
            <w:r>
              <w:rPr>
                <w:sz w:val="24"/>
              </w:rPr>
              <w:t>5</w:t>
            </w:r>
          </w:p>
        </w:tc>
        <w:tc>
          <w:tcPr>
            <w:tcW w:w="2518" w:type="dxa"/>
          </w:tcPr>
          <w:p w:rsidR="00DA418C" w:rsidRDefault="00DB71F5">
            <w:pPr>
              <w:pStyle w:val="TableParagraph"/>
              <w:spacing w:line="200" w:lineRule="exact"/>
              <w:ind w:left="61"/>
              <w:rPr>
                <w:sz w:val="24"/>
              </w:rPr>
            </w:pPr>
            <w:r>
              <w:rPr>
                <w:sz w:val="24"/>
              </w:rPr>
              <w:t>A6</w:t>
            </w:r>
          </w:p>
        </w:tc>
        <w:tc>
          <w:tcPr>
            <w:tcW w:w="2554" w:type="dxa"/>
          </w:tcPr>
          <w:p w:rsidR="00DA418C" w:rsidRDefault="00DB71F5">
            <w:pPr>
              <w:pStyle w:val="TableParagraph"/>
              <w:spacing w:line="200" w:lineRule="exact"/>
              <w:ind w:left="114"/>
              <w:rPr>
                <w:sz w:val="24"/>
              </w:rPr>
            </w:pPr>
            <w:r>
              <w:rPr>
                <w:sz w:val="24"/>
              </w:rPr>
              <w:t>0,1992</w:t>
            </w:r>
          </w:p>
        </w:tc>
      </w:tr>
      <w:tr w:rsidR="00DA418C">
        <w:trPr>
          <w:trHeight w:val="273"/>
        </w:trPr>
        <w:tc>
          <w:tcPr>
            <w:tcW w:w="509" w:type="dxa"/>
          </w:tcPr>
          <w:p w:rsidR="00DA418C" w:rsidRDefault="00DB71F5">
            <w:pPr>
              <w:pStyle w:val="TableParagraph"/>
              <w:spacing w:line="253" w:lineRule="exact"/>
              <w:ind w:left="112"/>
              <w:rPr>
                <w:sz w:val="24"/>
              </w:rPr>
            </w:pPr>
            <w:r>
              <w:rPr>
                <w:sz w:val="24"/>
              </w:rPr>
              <w:t>6</w:t>
            </w:r>
          </w:p>
        </w:tc>
        <w:tc>
          <w:tcPr>
            <w:tcW w:w="2518" w:type="dxa"/>
          </w:tcPr>
          <w:p w:rsidR="00DA418C" w:rsidRDefault="00DB71F5">
            <w:pPr>
              <w:pStyle w:val="TableParagraph"/>
              <w:spacing w:line="253" w:lineRule="exact"/>
              <w:ind w:left="61"/>
              <w:rPr>
                <w:sz w:val="24"/>
              </w:rPr>
            </w:pPr>
            <w:r>
              <w:rPr>
                <w:sz w:val="24"/>
              </w:rPr>
              <w:t>A5</w:t>
            </w:r>
          </w:p>
        </w:tc>
        <w:tc>
          <w:tcPr>
            <w:tcW w:w="2554" w:type="dxa"/>
          </w:tcPr>
          <w:p w:rsidR="00DA418C" w:rsidRDefault="00DB71F5">
            <w:pPr>
              <w:pStyle w:val="TableParagraph"/>
              <w:spacing w:line="253" w:lineRule="exact"/>
              <w:ind w:left="114"/>
              <w:rPr>
                <w:sz w:val="24"/>
              </w:rPr>
            </w:pPr>
            <w:r>
              <w:rPr>
                <w:sz w:val="24"/>
              </w:rPr>
              <w:t>0,199</w:t>
            </w:r>
          </w:p>
        </w:tc>
      </w:tr>
    </w:tbl>
    <w:p w:rsidR="00DA418C" w:rsidRDefault="00DA418C">
      <w:pPr>
        <w:pStyle w:val="BodyText"/>
        <w:rPr>
          <w:sz w:val="26"/>
        </w:rPr>
      </w:pPr>
    </w:p>
    <w:p w:rsidR="00DA418C" w:rsidRDefault="00DB71F5">
      <w:pPr>
        <w:pStyle w:val="BodyText"/>
        <w:spacing w:before="201"/>
        <w:ind w:left="1175"/>
      </w:pPr>
      <w:r>
        <w:t>Sumber :Edmundas Kazimieras Zavadskas, 2010</w:t>
      </w:r>
    </w:p>
    <w:p w:rsidR="00DA418C" w:rsidRDefault="00DA418C">
      <w:pPr>
        <w:pStyle w:val="BodyText"/>
        <w:spacing w:before="5"/>
      </w:pPr>
    </w:p>
    <w:p w:rsidR="00DA418C" w:rsidRDefault="00DB71F5" w:rsidP="00F04B0F">
      <w:pPr>
        <w:pStyle w:val="Heading2"/>
        <w:numPr>
          <w:ilvl w:val="2"/>
          <w:numId w:val="68"/>
        </w:numPr>
        <w:tabs>
          <w:tab w:val="left" w:pos="1896"/>
        </w:tabs>
        <w:spacing w:before="0"/>
        <w:ind w:hanging="709"/>
        <w:jc w:val="both"/>
      </w:pPr>
      <w:r>
        <w:t>Kartu Indonesia</w:t>
      </w:r>
      <w:r>
        <w:rPr>
          <w:spacing w:val="-2"/>
        </w:rPr>
        <w:t xml:space="preserve"> </w:t>
      </w:r>
      <w:r>
        <w:t>Sehat</w:t>
      </w:r>
    </w:p>
    <w:p w:rsidR="00DA418C" w:rsidRDefault="00DA418C">
      <w:pPr>
        <w:pStyle w:val="BodyText"/>
        <w:rPr>
          <w:b/>
        </w:rPr>
      </w:pPr>
    </w:p>
    <w:p w:rsidR="00DA418C" w:rsidRDefault="00DB71F5" w:rsidP="00F04B0F">
      <w:pPr>
        <w:pStyle w:val="ListParagraph"/>
        <w:numPr>
          <w:ilvl w:val="0"/>
          <w:numId w:val="61"/>
        </w:numPr>
        <w:tabs>
          <w:tab w:val="left" w:pos="1536"/>
        </w:tabs>
        <w:ind w:hanging="361"/>
        <w:jc w:val="both"/>
        <w:rPr>
          <w:b/>
          <w:sz w:val="24"/>
        </w:rPr>
      </w:pPr>
      <w:r>
        <w:rPr>
          <w:b/>
          <w:sz w:val="24"/>
        </w:rPr>
        <w:t>Syarat Mendapatkan Kartu Indonesia Sehat</w:t>
      </w:r>
    </w:p>
    <w:p w:rsidR="00531037" w:rsidRDefault="00531037" w:rsidP="00531037">
      <w:pPr>
        <w:pStyle w:val="ListParagraph"/>
        <w:tabs>
          <w:tab w:val="left" w:pos="1536"/>
        </w:tabs>
        <w:ind w:left="1535" w:firstLine="0"/>
        <w:jc w:val="both"/>
        <w:rPr>
          <w:b/>
          <w:sz w:val="24"/>
        </w:rPr>
      </w:pPr>
    </w:p>
    <w:p w:rsidR="00531037" w:rsidRDefault="00531037" w:rsidP="00F04B0F">
      <w:pPr>
        <w:pStyle w:val="ListParagraph"/>
        <w:numPr>
          <w:ilvl w:val="1"/>
          <w:numId w:val="61"/>
        </w:numPr>
        <w:spacing w:line="480" w:lineRule="auto"/>
        <w:jc w:val="both"/>
        <w:rPr>
          <w:sz w:val="24"/>
          <w:szCs w:val="28"/>
        </w:rPr>
      </w:pPr>
      <w:r w:rsidRPr="00531037">
        <w:rPr>
          <w:sz w:val="24"/>
          <w:szCs w:val="28"/>
        </w:rPr>
        <w:t>Penyandang cacat, PME / cacat, gangguan psikotik atau mental, lansia terlantar, anak jalanan, gelandangan dan pengemis yang telah mendaftarkan nama mereka di BPJS Kesehatan, dan penerima bantuan kontribusi pemerintah.</w:t>
      </w:r>
    </w:p>
    <w:p w:rsidR="00531037" w:rsidRPr="00531037" w:rsidRDefault="00531037" w:rsidP="00F04B0F">
      <w:pPr>
        <w:pStyle w:val="ListParagraph"/>
        <w:numPr>
          <w:ilvl w:val="1"/>
          <w:numId w:val="61"/>
        </w:numPr>
        <w:spacing w:line="480" w:lineRule="auto"/>
        <w:jc w:val="both"/>
        <w:rPr>
          <w:sz w:val="24"/>
          <w:szCs w:val="28"/>
        </w:rPr>
      </w:pPr>
      <w:r w:rsidRPr="00A64299">
        <w:rPr>
          <w:sz w:val="24"/>
          <w:szCs w:val="28"/>
        </w:rPr>
        <w:t>Namanya tercantum dalam sistem data PPLS terintegrasi yang direkam oleh BPS pada tahun 2011 dan memiliki kartu Jamkesmas di tangannya.</w:t>
      </w:r>
    </w:p>
    <w:p w:rsidR="00DA418C" w:rsidRDefault="00DA418C" w:rsidP="00531037">
      <w:pPr>
        <w:spacing w:line="480" w:lineRule="auto"/>
        <w:jc w:val="both"/>
        <w:rPr>
          <w:sz w:val="24"/>
        </w:rPr>
      </w:pPr>
    </w:p>
    <w:p w:rsidR="00531037" w:rsidRDefault="00531037" w:rsidP="00531037">
      <w:pPr>
        <w:spacing w:line="480" w:lineRule="auto"/>
        <w:jc w:val="both"/>
        <w:rPr>
          <w:sz w:val="24"/>
        </w:rPr>
      </w:pPr>
    </w:p>
    <w:p w:rsidR="00531037" w:rsidRDefault="00531037" w:rsidP="00531037">
      <w:pPr>
        <w:spacing w:line="480" w:lineRule="auto"/>
        <w:jc w:val="both"/>
        <w:rPr>
          <w:sz w:val="24"/>
        </w:rPr>
      </w:pPr>
    </w:p>
    <w:p w:rsidR="00531037" w:rsidRDefault="00531037" w:rsidP="00531037">
      <w:pPr>
        <w:spacing w:line="480" w:lineRule="auto"/>
        <w:jc w:val="both"/>
        <w:rPr>
          <w:sz w:val="24"/>
        </w:rPr>
      </w:pPr>
    </w:p>
    <w:p w:rsidR="00531037" w:rsidRPr="00531037" w:rsidRDefault="00531037" w:rsidP="00531037">
      <w:pPr>
        <w:spacing w:line="480" w:lineRule="auto"/>
        <w:jc w:val="both"/>
        <w:rPr>
          <w:sz w:val="24"/>
        </w:rPr>
        <w:sectPr w:rsidR="00531037" w:rsidRPr="00531037">
          <w:type w:val="continuous"/>
          <w:pgSz w:w="11920" w:h="16850"/>
          <w:pgMar w:top="1600" w:right="1000" w:bottom="280" w:left="1100" w:header="720" w:footer="720" w:gutter="0"/>
          <w:cols w:space="720"/>
        </w:sectPr>
      </w:pPr>
    </w:p>
    <w:p w:rsidR="00531037" w:rsidRPr="00531037" w:rsidRDefault="00531037" w:rsidP="00F04B0F">
      <w:pPr>
        <w:pStyle w:val="ListParagraph"/>
        <w:numPr>
          <w:ilvl w:val="1"/>
          <w:numId w:val="61"/>
        </w:numPr>
        <w:spacing w:line="480" w:lineRule="auto"/>
        <w:jc w:val="both"/>
      </w:pPr>
      <w:r w:rsidRPr="00531037">
        <w:rPr>
          <w:sz w:val="24"/>
          <w:szCs w:val="28"/>
        </w:rPr>
        <w:lastRenderedPageBreak/>
        <w:t>Untuk mengetahui apakah namanya tercantum dalam data PPLS 2011 yang terintegrasi, dapat ditinjau di Puskesmas setempat atau cabang BPJS Kesehatan setempat, karena Puskesmas setempat sudah memiliki data Penerima Iuran Kontribusi (PBI) dari pemerintah untuk menjadi peserta BPJS Kesehatan.</w:t>
      </w:r>
    </w:p>
    <w:p w:rsidR="00531037" w:rsidRPr="00A64299" w:rsidRDefault="00531037" w:rsidP="00F04B0F">
      <w:pPr>
        <w:pStyle w:val="ListParagraph"/>
        <w:numPr>
          <w:ilvl w:val="1"/>
          <w:numId w:val="61"/>
        </w:numPr>
        <w:spacing w:line="480" w:lineRule="auto"/>
        <w:jc w:val="both"/>
      </w:pPr>
      <w:r w:rsidRPr="00531037">
        <w:rPr>
          <w:sz w:val="24"/>
          <w:szCs w:val="28"/>
        </w:rPr>
        <w:t>Pemegang kartu Jamkesmas dapat menggantinya dengan kartu KIS setelah mendaftar pertama kali di kantor Kesehatan BPJS setempat.</w:t>
      </w:r>
    </w:p>
    <w:p w:rsidR="00DA418C" w:rsidRDefault="00DB71F5" w:rsidP="00F04B0F">
      <w:pPr>
        <w:pStyle w:val="Heading2"/>
        <w:numPr>
          <w:ilvl w:val="1"/>
          <w:numId w:val="69"/>
        </w:numPr>
        <w:tabs>
          <w:tab w:val="left" w:pos="1716"/>
        </w:tabs>
        <w:spacing w:before="197"/>
        <w:ind w:left="1715" w:hanging="481"/>
      </w:pPr>
      <w:r>
        <w:t>Siklus Pengembangan</w:t>
      </w:r>
      <w:r>
        <w:rPr>
          <w:spacing w:val="-1"/>
        </w:rPr>
        <w:t xml:space="preserve"> </w:t>
      </w:r>
      <w:r>
        <w:t>Sistem</w:t>
      </w:r>
    </w:p>
    <w:p w:rsidR="00DA418C" w:rsidRDefault="00DA418C">
      <w:pPr>
        <w:pStyle w:val="BodyText"/>
        <w:spacing w:before="6"/>
        <w:rPr>
          <w:b/>
          <w:sz w:val="23"/>
        </w:rPr>
      </w:pPr>
    </w:p>
    <w:p w:rsidR="00DA418C" w:rsidRDefault="00DB71F5">
      <w:pPr>
        <w:pStyle w:val="BodyText"/>
        <w:spacing w:before="1" w:line="480" w:lineRule="auto"/>
        <w:ind w:left="1456" w:right="1121" w:firstLine="424"/>
      </w:pPr>
      <w:r>
        <w:t>Siklus hidup pengembangan sistem dengan langkah-langkah utamanya sebagai berikut :</w:t>
      </w:r>
    </w:p>
    <w:p w:rsidR="00DA418C" w:rsidRDefault="00DA418C">
      <w:pPr>
        <w:pStyle w:val="BodyText"/>
        <w:rPr>
          <w:sz w:val="20"/>
        </w:rPr>
      </w:pPr>
    </w:p>
    <w:p w:rsidR="00DA418C" w:rsidRDefault="00DB71F5">
      <w:pPr>
        <w:pStyle w:val="BodyText"/>
        <w:spacing w:before="10"/>
        <w:rPr>
          <w:sz w:val="10"/>
        </w:rPr>
      </w:pPr>
      <w:r>
        <w:rPr>
          <w:noProof/>
          <w:lang w:val="en-US" w:eastAsia="en-US"/>
        </w:rPr>
        <w:drawing>
          <wp:anchor distT="0" distB="0" distL="0" distR="0" simplePos="0" relativeHeight="251606528" behindDoc="0" locked="0" layoutInCell="1" allowOverlap="1">
            <wp:simplePos x="0" y="0"/>
            <wp:positionH relativeFrom="page">
              <wp:posOffset>2014854</wp:posOffset>
            </wp:positionH>
            <wp:positionV relativeFrom="paragraph">
              <wp:posOffset>104644</wp:posOffset>
            </wp:positionV>
            <wp:extent cx="3626184" cy="2347341"/>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1" cstate="print"/>
                    <a:stretch>
                      <a:fillRect/>
                    </a:stretch>
                  </pic:blipFill>
                  <pic:spPr>
                    <a:xfrm>
                      <a:off x="0" y="0"/>
                      <a:ext cx="3626184" cy="2347341"/>
                    </a:xfrm>
                    <a:prstGeom prst="rect">
                      <a:avLst/>
                    </a:prstGeom>
                  </pic:spPr>
                </pic:pic>
              </a:graphicData>
            </a:graphic>
          </wp:anchor>
        </w:drawing>
      </w:r>
    </w:p>
    <w:p w:rsidR="00DA418C" w:rsidRDefault="00DB71F5">
      <w:pPr>
        <w:spacing w:before="167"/>
        <w:ind w:left="1160" w:right="688"/>
        <w:jc w:val="center"/>
        <w:rPr>
          <w:i/>
          <w:sz w:val="24"/>
        </w:rPr>
      </w:pPr>
      <w:r>
        <w:rPr>
          <w:b/>
          <w:sz w:val="24"/>
        </w:rPr>
        <w:t xml:space="preserve">Gambar 3.2 </w:t>
      </w:r>
      <w:r>
        <w:rPr>
          <w:sz w:val="24"/>
        </w:rPr>
        <w:t xml:space="preserve">Siklus Hidup Pengembangan Sistem Model </w:t>
      </w:r>
      <w:r>
        <w:rPr>
          <w:i/>
          <w:sz w:val="24"/>
        </w:rPr>
        <w:t>Waterfall</w:t>
      </w:r>
    </w:p>
    <w:p w:rsidR="00DA418C" w:rsidRDefault="00DA418C">
      <w:pPr>
        <w:pStyle w:val="BodyText"/>
        <w:rPr>
          <w:i/>
          <w:sz w:val="26"/>
        </w:rPr>
      </w:pPr>
    </w:p>
    <w:p w:rsidR="00DA418C" w:rsidRDefault="00DA418C">
      <w:pPr>
        <w:pStyle w:val="BodyText"/>
        <w:spacing w:before="11"/>
        <w:rPr>
          <w:i/>
          <w:sz w:val="35"/>
        </w:rPr>
      </w:pPr>
    </w:p>
    <w:p w:rsidR="00DA418C" w:rsidRDefault="00DB71F5" w:rsidP="00F04B0F">
      <w:pPr>
        <w:pStyle w:val="Heading2"/>
        <w:numPr>
          <w:ilvl w:val="2"/>
          <w:numId w:val="60"/>
        </w:numPr>
        <w:tabs>
          <w:tab w:val="left" w:pos="2616"/>
          <w:tab w:val="left" w:pos="2617"/>
        </w:tabs>
        <w:spacing w:before="0"/>
        <w:ind w:hanging="1171"/>
        <w:jc w:val="left"/>
      </w:pPr>
      <w:r>
        <w:t>Perencanaan</w:t>
      </w:r>
    </w:p>
    <w:p w:rsidR="00DA418C" w:rsidRDefault="00DA418C">
      <w:pPr>
        <w:pStyle w:val="BodyText"/>
        <w:spacing w:before="4"/>
        <w:rPr>
          <w:b/>
          <w:sz w:val="23"/>
        </w:rPr>
      </w:pPr>
    </w:p>
    <w:p w:rsidR="00F26DD3" w:rsidRPr="00A64299" w:rsidRDefault="00F26DD3" w:rsidP="00F26DD3">
      <w:pPr>
        <w:spacing w:line="480" w:lineRule="auto"/>
        <w:ind w:left="1163" w:firstLine="720"/>
        <w:jc w:val="both"/>
      </w:pPr>
      <w:r w:rsidRPr="00A64299">
        <w:rPr>
          <w:sz w:val="24"/>
          <w:szCs w:val="28"/>
        </w:rPr>
        <w:t>Ada dua set pendekatan untuk mendefinisikan sistem:</w:t>
      </w:r>
    </w:p>
    <w:p w:rsidR="00DA418C" w:rsidRDefault="00DA418C">
      <w:pPr>
        <w:spacing w:line="482" w:lineRule="auto"/>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rsidP="00F04B0F">
      <w:pPr>
        <w:pStyle w:val="ListParagraph"/>
        <w:numPr>
          <w:ilvl w:val="0"/>
          <w:numId w:val="59"/>
        </w:numPr>
        <w:tabs>
          <w:tab w:val="left" w:pos="1884"/>
        </w:tabs>
        <w:spacing w:before="90"/>
        <w:jc w:val="both"/>
        <w:rPr>
          <w:sz w:val="24"/>
        </w:rPr>
      </w:pPr>
      <w:r>
        <w:rPr>
          <w:sz w:val="24"/>
        </w:rPr>
        <w:t>Lebih menekankan pada prosedur yang digunakan dalam</w:t>
      </w:r>
      <w:r>
        <w:rPr>
          <w:spacing w:val="43"/>
          <w:sz w:val="24"/>
        </w:rPr>
        <w:t xml:space="preserve"> </w:t>
      </w:r>
      <w:r>
        <w:rPr>
          <w:sz w:val="24"/>
        </w:rPr>
        <w:t>sistem.</w:t>
      </w:r>
    </w:p>
    <w:p w:rsidR="00DA418C" w:rsidRDefault="00DA418C">
      <w:pPr>
        <w:pStyle w:val="BodyText"/>
      </w:pPr>
    </w:p>
    <w:p w:rsidR="00DA418C" w:rsidRDefault="00DB71F5">
      <w:pPr>
        <w:pStyle w:val="BodyText"/>
        <w:spacing w:line="480" w:lineRule="auto"/>
        <w:ind w:left="1883" w:right="693"/>
        <w:jc w:val="both"/>
      </w:pPr>
      <w:r>
        <w:t>Pendekatan ini mendefinisikan sistem sebagai berikut : “Suatu sistem adalah suatu jaringan kerja dari prosedur-prosedur yang saling berhubungan, berkumpul bersama-sama untuk melakukan suatu kegiatan atau untuk menyelesaikan suatu sasaran yang tertentu.” Jerry Fitz Gerald, Ardha F. Fitz Gerald, Warren D. Stalilins, Jr dalam (Jogiyanto, 2005)</w:t>
      </w:r>
    </w:p>
    <w:p w:rsidR="00DA418C" w:rsidRDefault="00DB71F5" w:rsidP="00F04B0F">
      <w:pPr>
        <w:pStyle w:val="ListParagraph"/>
        <w:numPr>
          <w:ilvl w:val="0"/>
          <w:numId w:val="59"/>
        </w:numPr>
        <w:tabs>
          <w:tab w:val="left" w:pos="1884"/>
        </w:tabs>
        <w:spacing w:before="1"/>
        <w:jc w:val="both"/>
        <w:rPr>
          <w:sz w:val="24"/>
        </w:rPr>
      </w:pPr>
      <w:r>
        <w:rPr>
          <w:sz w:val="24"/>
        </w:rPr>
        <w:t>Lebih menekankan pada elemen atau komponen penyusun</w:t>
      </w:r>
      <w:r>
        <w:rPr>
          <w:spacing w:val="29"/>
          <w:sz w:val="24"/>
        </w:rPr>
        <w:t xml:space="preserve"> </w:t>
      </w:r>
      <w:r>
        <w:rPr>
          <w:sz w:val="24"/>
        </w:rPr>
        <w:t>sistem.</w:t>
      </w:r>
    </w:p>
    <w:p w:rsidR="00DA418C" w:rsidRDefault="00DA418C">
      <w:pPr>
        <w:pStyle w:val="BodyText"/>
      </w:pPr>
    </w:p>
    <w:p w:rsidR="00DA418C" w:rsidRDefault="00DB71F5">
      <w:pPr>
        <w:pStyle w:val="BodyText"/>
        <w:spacing w:line="480" w:lineRule="auto"/>
        <w:ind w:left="1883" w:right="694"/>
        <w:jc w:val="both"/>
      </w:pPr>
      <w:r>
        <w:t>Pendekatan ini mendefinisikan sistem sebagai berikut : “Sistem adalah kumpulan dari elemen-elemen yang berinteraksi untuk mencapai suatu tujuan tertentu.” Gordon B.Davis (</w:t>
      </w:r>
      <w:r>
        <w:rPr>
          <w:i/>
        </w:rPr>
        <w:t xml:space="preserve">Manajemen Information System, </w:t>
      </w:r>
      <w:r>
        <w:t>1974 :</w:t>
      </w:r>
    </w:p>
    <w:p w:rsidR="00DA418C" w:rsidRDefault="00DB71F5">
      <w:pPr>
        <w:pStyle w:val="BodyText"/>
        <w:ind w:left="1883"/>
        <w:jc w:val="both"/>
      </w:pPr>
      <w:r>
        <w:t>8) dalam Jogiyanto HM (2005:2)</w:t>
      </w:r>
    </w:p>
    <w:p w:rsidR="00DA418C" w:rsidRDefault="00DA418C">
      <w:pPr>
        <w:pStyle w:val="BodyText"/>
        <w:spacing w:before="1"/>
      </w:pPr>
    </w:p>
    <w:p w:rsidR="00F26DD3" w:rsidRPr="00A64299" w:rsidRDefault="00F26DD3" w:rsidP="00F26DD3">
      <w:pPr>
        <w:pStyle w:val="ListParagraph"/>
        <w:spacing w:line="480" w:lineRule="auto"/>
        <w:ind w:left="1134" w:firstLine="720"/>
        <w:jc w:val="both"/>
      </w:pPr>
      <w:r w:rsidRPr="00F26DD3">
        <w:rPr>
          <w:sz w:val="24"/>
          <w:szCs w:val="28"/>
        </w:rPr>
        <w:t>Dua definisi di atas sama-sama berlaku dan tidak konsisten. Satu-satunya perbedaan adalah dalam pendekatan ke sistem. Karena untuk berinteraksi satu sama lain dan mencapai tujuan tertentu, pada dasarnya setiap komponen sistem harus menjalankan serangkaian prosedur, metode, dan prosedur yang berinteraksi satu sama lain. Beberapa sifat sistem dijelaskan sebagai berikut:</w:t>
      </w:r>
    </w:p>
    <w:p w:rsidR="00DA418C" w:rsidRDefault="00DB71F5" w:rsidP="00F04B0F">
      <w:pPr>
        <w:pStyle w:val="ListParagraph"/>
        <w:numPr>
          <w:ilvl w:val="1"/>
          <w:numId w:val="59"/>
        </w:numPr>
        <w:tabs>
          <w:tab w:val="left" w:pos="1884"/>
        </w:tabs>
        <w:spacing w:before="1"/>
        <w:jc w:val="both"/>
        <w:rPr>
          <w:sz w:val="24"/>
        </w:rPr>
      </w:pPr>
      <w:r>
        <w:rPr>
          <w:sz w:val="24"/>
        </w:rPr>
        <w:t>Komponen</w:t>
      </w:r>
      <w:r>
        <w:rPr>
          <w:spacing w:val="-1"/>
          <w:sz w:val="24"/>
        </w:rPr>
        <w:t xml:space="preserve"> </w:t>
      </w:r>
      <w:r>
        <w:rPr>
          <w:sz w:val="24"/>
        </w:rPr>
        <w:t>Sistem</w:t>
      </w:r>
    </w:p>
    <w:p w:rsidR="00DA418C" w:rsidRDefault="00DA418C">
      <w:pPr>
        <w:pStyle w:val="BodyText"/>
      </w:pPr>
    </w:p>
    <w:p w:rsidR="00F26DD3" w:rsidRPr="00A64299" w:rsidRDefault="00F26DD3" w:rsidP="00F26DD3">
      <w:pPr>
        <w:pStyle w:val="ListParagraph"/>
        <w:spacing w:line="480" w:lineRule="auto"/>
        <w:ind w:left="1883" w:firstLine="0"/>
        <w:jc w:val="both"/>
      </w:pPr>
      <w:r w:rsidRPr="00F26DD3">
        <w:rPr>
          <w:sz w:val="24"/>
          <w:szCs w:val="28"/>
        </w:rPr>
        <w:t>Komponen sistem dapat berupa subsistem atau bagian dari sistem. Setiap subsistem memiliki sifat-sifat sistem untuk melakukan fungsi-fungsi tertentu dan untuk mempengaruhi keseluruhan proses sistem.</w:t>
      </w:r>
    </w:p>
    <w:p w:rsidR="00DA418C" w:rsidRDefault="00DB71F5" w:rsidP="00F04B0F">
      <w:pPr>
        <w:pStyle w:val="ListParagraph"/>
        <w:numPr>
          <w:ilvl w:val="1"/>
          <w:numId w:val="59"/>
        </w:numPr>
        <w:tabs>
          <w:tab w:val="left" w:pos="1884"/>
        </w:tabs>
        <w:spacing w:line="274" w:lineRule="exact"/>
        <w:jc w:val="both"/>
        <w:rPr>
          <w:sz w:val="24"/>
        </w:rPr>
      </w:pPr>
      <w:r>
        <w:rPr>
          <w:sz w:val="24"/>
        </w:rPr>
        <w:t>Batas</w:t>
      </w:r>
      <w:r>
        <w:rPr>
          <w:spacing w:val="-1"/>
          <w:sz w:val="24"/>
        </w:rPr>
        <w:t xml:space="preserve"> </w:t>
      </w:r>
      <w:r>
        <w:rPr>
          <w:sz w:val="24"/>
        </w:rPr>
        <w:t>Sistem</w:t>
      </w:r>
    </w:p>
    <w:p w:rsidR="00DA418C" w:rsidRDefault="00DA418C">
      <w:pPr>
        <w:spacing w:line="274" w:lineRule="exact"/>
        <w:jc w:val="both"/>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F26DD3" w:rsidRPr="00A64299" w:rsidRDefault="00F26DD3" w:rsidP="00F26DD3">
      <w:pPr>
        <w:pStyle w:val="ListParagraph"/>
        <w:spacing w:line="480" w:lineRule="auto"/>
        <w:ind w:left="1883" w:firstLine="0"/>
        <w:jc w:val="both"/>
      </w:pPr>
      <w:r w:rsidRPr="00F26DD3">
        <w:rPr>
          <w:sz w:val="24"/>
          <w:szCs w:val="28"/>
        </w:rPr>
        <w:t>Sistem batas (boundary system) adalah area yang menempatkan batasan antara sistem dan sistem lain atau lingkungan di luar sistem.</w:t>
      </w:r>
    </w:p>
    <w:p w:rsidR="00DA418C" w:rsidRDefault="00DB71F5" w:rsidP="00F04B0F">
      <w:pPr>
        <w:pStyle w:val="ListParagraph"/>
        <w:numPr>
          <w:ilvl w:val="1"/>
          <w:numId w:val="59"/>
        </w:numPr>
        <w:tabs>
          <w:tab w:val="left" w:pos="1884"/>
        </w:tabs>
        <w:spacing w:before="3"/>
        <w:jc w:val="both"/>
        <w:rPr>
          <w:sz w:val="24"/>
        </w:rPr>
      </w:pPr>
      <w:r>
        <w:rPr>
          <w:sz w:val="24"/>
        </w:rPr>
        <w:t>Lingkungan Luar</w:t>
      </w:r>
      <w:r>
        <w:rPr>
          <w:spacing w:val="-2"/>
          <w:sz w:val="24"/>
        </w:rPr>
        <w:t xml:space="preserve"> </w:t>
      </w:r>
      <w:r>
        <w:rPr>
          <w:sz w:val="24"/>
        </w:rPr>
        <w:t>Sistem</w:t>
      </w:r>
    </w:p>
    <w:p w:rsidR="00DA418C" w:rsidRDefault="00DA418C">
      <w:pPr>
        <w:pStyle w:val="BodyText"/>
      </w:pPr>
    </w:p>
    <w:p w:rsidR="00F26DD3" w:rsidRPr="00A64299" w:rsidRDefault="00F26DD3" w:rsidP="00F26DD3">
      <w:pPr>
        <w:pStyle w:val="ListParagraph"/>
        <w:spacing w:line="480" w:lineRule="auto"/>
        <w:ind w:left="1883" w:firstLine="0"/>
        <w:jc w:val="both"/>
      </w:pPr>
      <w:r w:rsidRPr="00F26DD3">
        <w:rPr>
          <w:sz w:val="24"/>
          <w:szCs w:val="28"/>
        </w:rPr>
        <w:t>Lingkungan di luar sistem (lingkungan) semuanya berada di luar batas sistem, yang memengaruhi operasi sistem. Lingkungan eksternal yang menguntungkan adalah energi sistem, sehingga harus dipelihara dan dipertahankan. Pengaruh lingkungan eksternal yang tidak menguntungkan harus ditahan dan dikendalikan sehingga tidak mempengaruhi kelangsungan hidup sistem.</w:t>
      </w:r>
    </w:p>
    <w:p w:rsidR="00DA418C" w:rsidRDefault="00DB71F5" w:rsidP="00F04B0F">
      <w:pPr>
        <w:pStyle w:val="ListParagraph"/>
        <w:numPr>
          <w:ilvl w:val="1"/>
          <w:numId w:val="59"/>
        </w:numPr>
        <w:tabs>
          <w:tab w:val="left" w:pos="1884"/>
        </w:tabs>
        <w:spacing w:before="1"/>
        <w:jc w:val="both"/>
        <w:rPr>
          <w:sz w:val="24"/>
        </w:rPr>
      </w:pPr>
      <w:r>
        <w:rPr>
          <w:sz w:val="24"/>
        </w:rPr>
        <w:t>Penghubung</w:t>
      </w:r>
      <w:r>
        <w:rPr>
          <w:spacing w:val="-5"/>
          <w:sz w:val="24"/>
        </w:rPr>
        <w:t xml:space="preserve"> </w:t>
      </w:r>
      <w:r>
        <w:rPr>
          <w:sz w:val="24"/>
        </w:rPr>
        <w:t>Sistem</w:t>
      </w:r>
    </w:p>
    <w:p w:rsidR="00DA418C" w:rsidRDefault="00DA418C">
      <w:pPr>
        <w:pStyle w:val="BodyText"/>
      </w:pPr>
    </w:p>
    <w:p w:rsidR="00F26DD3" w:rsidRPr="00A64299" w:rsidRDefault="00F26DD3" w:rsidP="00F26DD3">
      <w:pPr>
        <w:pStyle w:val="ListParagraph"/>
        <w:spacing w:line="480" w:lineRule="auto"/>
        <w:ind w:left="1883" w:firstLine="0"/>
        <w:jc w:val="both"/>
      </w:pPr>
      <w:r w:rsidRPr="00F26DD3">
        <w:rPr>
          <w:sz w:val="24"/>
          <w:szCs w:val="28"/>
        </w:rPr>
        <w:t>Antarmuka adalah koneksi media antara subsistem dan subsistem lainnya. Koneksi ini memungkinkan sumber daya ditransfer dari satu subsistem ke subsistem lain.</w:t>
      </w:r>
    </w:p>
    <w:p w:rsidR="00DA418C" w:rsidRDefault="00DB71F5" w:rsidP="00F04B0F">
      <w:pPr>
        <w:pStyle w:val="ListParagraph"/>
        <w:numPr>
          <w:ilvl w:val="1"/>
          <w:numId w:val="59"/>
        </w:numPr>
        <w:tabs>
          <w:tab w:val="left" w:pos="1884"/>
        </w:tabs>
        <w:jc w:val="both"/>
        <w:rPr>
          <w:sz w:val="24"/>
        </w:rPr>
      </w:pPr>
      <w:r>
        <w:rPr>
          <w:sz w:val="24"/>
        </w:rPr>
        <w:t>Masukan - Proses –</w:t>
      </w:r>
      <w:r>
        <w:rPr>
          <w:spacing w:val="-5"/>
          <w:sz w:val="24"/>
        </w:rPr>
        <w:t xml:space="preserve"> </w:t>
      </w:r>
      <w:r>
        <w:rPr>
          <w:sz w:val="24"/>
        </w:rPr>
        <w:t>Keluaran</w:t>
      </w:r>
    </w:p>
    <w:p w:rsidR="00DA418C" w:rsidRDefault="00DA418C">
      <w:pPr>
        <w:pStyle w:val="BodyText"/>
      </w:pPr>
    </w:p>
    <w:p w:rsidR="00F26DD3" w:rsidRPr="00A64299" w:rsidRDefault="00F26DD3" w:rsidP="00F26DD3">
      <w:pPr>
        <w:pStyle w:val="ListParagraph"/>
        <w:spacing w:line="480" w:lineRule="auto"/>
        <w:ind w:left="1883" w:firstLine="0"/>
        <w:jc w:val="both"/>
      </w:pPr>
      <w:r w:rsidRPr="00F26DD3">
        <w:rPr>
          <w:sz w:val="24"/>
          <w:szCs w:val="28"/>
        </w:rPr>
        <w:t>Input adalah input energi ke sistem. Outputnya adalah hasil dari pengolahan energi dan pembagian menjadi limbah yang berguna dan residual. Proses adalah bagian pemrosesan yang mengubah input menjadi output</w:t>
      </w:r>
    </w:p>
    <w:p w:rsidR="00DA418C" w:rsidRDefault="00DB71F5" w:rsidP="00F04B0F">
      <w:pPr>
        <w:pStyle w:val="ListParagraph"/>
        <w:numPr>
          <w:ilvl w:val="1"/>
          <w:numId w:val="59"/>
        </w:numPr>
        <w:tabs>
          <w:tab w:val="left" w:pos="1884"/>
        </w:tabs>
        <w:jc w:val="both"/>
        <w:rPr>
          <w:sz w:val="24"/>
        </w:rPr>
      </w:pPr>
      <w:r>
        <w:rPr>
          <w:sz w:val="24"/>
        </w:rPr>
        <w:t>Sasaran</w:t>
      </w:r>
      <w:r>
        <w:rPr>
          <w:spacing w:val="-1"/>
          <w:sz w:val="24"/>
        </w:rPr>
        <w:t xml:space="preserve"> </w:t>
      </w:r>
      <w:r>
        <w:rPr>
          <w:sz w:val="24"/>
        </w:rPr>
        <w:t>Sistem</w:t>
      </w:r>
    </w:p>
    <w:p w:rsidR="00DA418C" w:rsidRDefault="00DA418C">
      <w:pPr>
        <w:pStyle w:val="BodyText"/>
        <w:spacing w:before="3"/>
      </w:pPr>
    </w:p>
    <w:p w:rsidR="00F26DD3" w:rsidRPr="00A64299" w:rsidRDefault="00F26DD3" w:rsidP="00F26DD3">
      <w:pPr>
        <w:spacing w:line="480" w:lineRule="auto"/>
        <w:ind w:left="1883"/>
        <w:jc w:val="both"/>
      </w:pPr>
      <w:r w:rsidRPr="00933640">
        <w:rPr>
          <w:sz w:val="24"/>
          <w:szCs w:val="28"/>
        </w:rPr>
        <w:t>Tujuan dari sistem adalah untuk menentukan sekali input yang dibutuhkan oleh sistem dan output yang dihasilkan oleh sistem. Suatu sistem dianggap berhasil ketika menyangkut tujuan.</w:t>
      </w:r>
    </w:p>
    <w:p w:rsidR="00DA418C" w:rsidRDefault="00DA418C">
      <w:pPr>
        <w:spacing w:line="480" w:lineRule="auto"/>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rsidP="00F04B0F">
      <w:pPr>
        <w:pStyle w:val="Heading2"/>
        <w:numPr>
          <w:ilvl w:val="2"/>
          <w:numId w:val="60"/>
        </w:numPr>
        <w:tabs>
          <w:tab w:val="left" w:pos="2167"/>
        </w:tabs>
        <w:ind w:left="2166" w:hanging="711"/>
        <w:jc w:val="both"/>
      </w:pPr>
      <w:r>
        <w:t>Analisis</w:t>
      </w:r>
    </w:p>
    <w:p w:rsidR="00DA418C" w:rsidRDefault="00DA418C">
      <w:pPr>
        <w:pStyle w:val="BodyText"/>
        <w:spacing w:before="9"/>
        <w:rPr>
          <w:b/>
          <w:sz w:val="23"/>
        </w:rPr>
      </w:pPr>
    </w:p>
    <w:p w:rsidR="00F26DD3" w:rsidRPr="00A64299" w:rsidRDefault="00F26DD3" w:rsidP="00F26DD3">
      <w:pPr>
        <w:spacing w:line="480" w:lineRule="auto"/>
        <w:ind w:left="1455" w:firstLine="720"/>
        <w:jc w:val="both"/>
      </w:pPr>
      <w:r w:rsidRPr="00933640">
        <w:rPr>
          <w:sz w:val="24"/>
          <w:szCs w:val="28"/>
        </w:rPr>
        <w:t>Definisi analisis sistem (analis sistem) adalah penguraian sistem informasi yang lengkap menjadi komponen-komponennya untuk mengidentifikasi dan menilai setiap masalah, peluang, hambatan, dan kebutuhan yang diantisipasi sehingga perbaikan dapat diusulkan - perbaikan. (HM, Jogiyanto, 2005)</w:t>
      </w:r>
    </w:p>
    <w:p w:rsidR="00F26DD3" w:rsidRPr="00A64299" w:rsidRDefault="00F26DD3" w:rsidP="00F26DD3">
      <w:pPr>
        <w:spacing w:line="480" w:lineRule="auto"/>
        <w:ind w:left="1440" w:firstLine="720"/>
        <w:jc w:val="both"/>
      </w:pPr>
      <w:r w:rsidRPr="00933640">
        <w:rPr>
          <w:sz w:val="24"/>
          <w:szCs w:val="28"/>
        </w:rPr>
        <w:t>Fase analisis sistem dilakukan setelah fase perencanaan sistem dan sebelum fase desain sistem. Fase analisis adalah fase kritis dan sangat penting, karena kesalahan dalam fase ini akan menyebabkan kesalahan pada fase berikutnya. (HM, Jogiyanto, 2005)</w:t>
      </w:r>
    </w:p>
    <w:p w:rsidR="00F26DD3" w:rsidRPr="00A64299" w:rsidRDefault="00F26DD3" w:rsidP="00F26DD3">
      <w:pPr>
        <w:spacing w:line="480" w:lineRule="auto"/>
        <w:ind w:left="1440" w:firstLine="720"/>
        <w:jc w:val="both"/>
      </w:pPr>
      <w:r w:rsidRPr="00F26DD3">
        <w:rPr>
          <w:sz w:val="24"/>
          <w:szCs w:val="28"/>
        </w:rPr>
        <w:t>Dalam fase analisis sistem, ada langkah-langkah dasar berikut yang harus dilakukan oleh analisis sistem (HM, Jogiyanto, 2005):</w:t>
      </w:r>
    </w:p>
    <w:p w:rsidR="00DA418C" w:rsidRDefault="00F26DD3" w:rsidP="00F04B0F">
      <w:pPr>
        <w:pStyle w:val="ListParagraph"/>
        <w:numPr>
          <w:ilvl w:val="0"/>
          <w:numId w:val="58"/>
        </w:numPr>
        <w:tabs>
          <w:tab w:val="left" w:pos="1896"/>
        </w:tabs>
        <w:spacing w:before="1"/>
        <w:jc w:val="both"/>
        <w:rPr>
          <w:sz w:val="24"/>
        </w:rPr>
      </w:pPr>
      <w:r w:rsidRPr="00F26DD3">
        <w:rPr>
          <w:i/>
          <w:color w:val="FFFFFF" w:themeColor="background1"/>
          <w:sz w:val="24"/>
        </w:rPr>
        <w:t>“</w:t>
      </w:r>
      <w:r w:rsidR="00DB71F5">
        <w:rPr>
          <w:i/>
          <w:sz w:val="24"/>
        </w:rPr>
        <w:t>Identify</w:t>
      </w:r>
      <w:r w:rsidR="00DB71F5">
        <w:rPr>
          <w:sz w:val="24"/>
        </w:rPr>
        <w:t>, yaitu mengidentifikasi masalah.</w:t>
      </w:r>
      <w:r w:rsidRPr="00F26DD3">
        <w:rPr>
          <w:i/>
          <w:color w:val="FFFFFF" w:themeColor="background1"/>
          <w:sz w:val="24"/>
        </w:rPr>
        <w:t xml:space="preserve"> “</w:t>
      </w:r>
    </w:p>
    <w:p w:rsidR="00DA418C" w:rsidRDefault="00DA418C">
      <w:pPr>
        <w:pStyle w:val="BodyText"/>
        <w:spacing w:before="11"/>
        <w:rPr>
          <w:sz w:val="23"/>
        </w:rPr>
      </w:pPr>
    </w:p>
    <w:p w:rsidR="00DA418C" w:rsidRDefault="00F26DD3" w:rsidP="00F04B0F">
      <w:pPr>
        <w:pStyle w:val="ListParagraph"/>
        <w:numPr>
          <w:ilvl w:val="0"/>
          <w:numId w:val="58"/>
        </w:numPr>
        <w:tabs>
          <w:tab w:val="left" w:pos="1896"/>
        </w:tabs>
        <w:jc w:val="both"/>
        <w:rPr>
          <w:sz w:val="24"/>
        </w:rPr>
      </w:pPr>
      <w:r w:rsidRPr="00F26DD3">
        <w:rPr>
          <w:i/>
          <w:color w:val="FFFFFF" w:themeColor="background1"/>
          <w:sz w:val="24"/>
        </w:rPr>
        <w:t>“</w:t>
      </w:r>
      <w:r w:rsidR="00DB71F5">
        <w:rPr>
          <w:i/>
          <w:sz w:val="24"/>
        </w:rPr>
        <w:t>Understand</w:t>
      </w:r>
      <w:r w:rsidR="00DB71F5">
        <w:rPr>
          <w:sz w:val="24"/>
        </w:rPr>
        <w:t>, yaitu memahami kerja dari sistem yang</w:t>
      </w:r>
      <w:r w:rsidR="00DB71F5">
        <w:rPr>
          <w:spacing w:val="-4"/>
          <w:sz w:val="24"/>
        </w:rPr>
        <w:t xml:space="preserve"> </w:t>
      </w:r>
      <w:r w:rsidR="00DB71F5">
        <w:rPr>
          <w:sz w:val="24"/>
        </w:rPr>
        <w:t>ada.</w:t>
      </w:r>
      <w:r w:rsidRPr="00F26DD3">
        <w:rPr>
          <w:i/>
          <w:color w:val="FFFFFF" w:themeColor="background1"/>
          <w:sz w:val="24"/>
        </w:rPr>
        <w:t xml:space="preserve"> “</w:t>
      </w:r>
    </w:p>
    <w:p w:rsidR="00DA418C" w:rsidRDefault="00DA418C">
      <w:pPr>
        <w:pStyle w:val="BodyText"/>
        <w:spacing w:before="2"/>
      </w:pPr>
    </w:p>
    <w:p w:rsidR="00DA418C" w:rsidRDefault="00F26DD3" w:rsidP="00F04B0F">
      <w:pPr>
        <w:pStyle w:val="ListParagraph"/>
        <w:numPr>
          <w:ilvl w:val="0"/>
          <w:numId w:val="58"/>
        </w:numPr>
        <w:tabs>
          <w:tab w:val="left" w:pos="1896"/>
        </w:tabs>
        <w:spacing w:before="1"/>
        <w:jc w:val="both"/>
        <w:rPr>
          <w:sz w:val="24"/>
        </w:rPr>
      </w:pPr>
      <w:r w:rsidRPr="00F26DD3">
        <w:rPr>
          <w:i/>
          <w:color w:val="FFFFFF" w:themeColor="background1"/>
          <w:sz w:val="24"/>
        </w:rPr>
        <w:t>“</w:t>
      </w:r>
      <w:r w:rsidR="00DB71F5">
        <w:rPr>
          <w:i/>
          <w:sz w:val="24"/>
        </w:rPr>
        <w:t>Analyze</w:t>
      </w:r>
      <w:r w:rsidR="00DB71F5">
        <w:rPr>
          <w:sz w:val="24"/>
        </w:rPr>
        <w:t>, yaitu menganalisa</w:t>
      </w:r>
      <w:r w:rsidR="00DB71F5">
        <w:rPr>
          <w:spacing w:val="1"/>
          <w:sz w:val="24"/>
        </w:rPr>
        <w:t xml:space="preserve"> </w:t>
      </w:r>
      <w:r w:rsidR="00DB71F5">
        <w:rPr>
          <w:sz w:val="24"/>
        </w:rPr>
        <w:t>sistem.</w:t>
      </w:r>
      <w:r w:rsidRPr="00F26DD3">
        <w:rPr>
          <w:i/>
          <w:color w:val="FFFFFF" w:themeColor="background1"/>
          <w:sz w:val="24"/>
        </w:rPr>
        <w:t xml:space="preserve"> “</w:t>
      </w:r>
    </w:p>
    <w:p w:rsidR="00DA418C" w:rsidRDefault="00DA418C">
      <w:pPr>
        <w:pStyle w:val="BodyText"/>
      </w:pPr>
    </w:p>
    <w:p w:rsidR="00DA418C" w:rsidRDefault="00F26DD3" w:rsidP="00F04B0F">
      <w:pPr>
        <w:pStyle w:val="ListParagraph"/>
        <w:numPr>
          <w:ilvl w:val="0"/>
          <w:numId w:val="58"/>
        </w:numPr>
        <w:tabs>
          <w:tab w:val="left" w:pos="1896"/>
        </w:tabs>
        <w:jc w:val="both"/>
        <w:rPr>
          <w:sz w:val="24"/>
        </w:rPr>
      </w:pPr>
      <w:r w:rsidRPr="00F26DD3">
        <w:rPr>
          <w:i/>
          <w:color w:val="FFFFFF" w:themeColor="background1"/>
          <w:sz w:val="24"/>
        </w:rPr>
        <w:t>“</w:t>
      </w:r>
      <w:r w:rsidR="00DB71F5">
        <w:rPr>
          <w:i/>
          <w:sz w:val="24"/>
        </w:rPr>
        <w:t>Report</w:t>
      </w:r>
      <w:r w:rsidR="00DB71F5">
        <w:rPr>
          <w:sz w:val="24"/>
        </w:rPr>
        <w:t>, yaitu membuat laporan hasil</w:t>
      </w:r>
      <w:r w:rsidR="00DB71F5">
        <w:rPr>
          <w:spacing w:val="-1"/>
          <w:sz w:val="24"/>
        </w:rPr>
        <w:t xml:space="preserve"> </w:t>
      </w:r>
      <w:r w:rsidR="00DB71F5">
        <w:rPr>
          <w:sz w:val="24"/>
        </w:rPr>
        <w:t>analisis.</w:t>
      </w:r>
      <w:r w:rsidRPr="00F26DD3">
        <w:rPr>
          <w:i/>
          <w:color w:val="FFFFFF" w:themeColor="background1"/>
          <w:sz w:val="24"/>
        </w:rPr>
        <w:t xml:space="preserve"> “</w:t>
      </w:r>
    </w:p>
    <w:p w:rsidR="00DA418C" w:rsidRDefault="00DA418C">
      <w:pPr>
        <w:pStyle w:val="BodyText"/>
        <w:rPr>
          <w:sz w:val="26"/>
        </w:rPr>
      </w:pPr>
    </w:p>
    <w:p w:rsidR="00DA418C" w:rsidRDefault="00DA418C">
      <w:pPr>
        <w:pStyle w:val="BodyText"/>
        <w:spacing w:before="7"/>
        <w:rPr>
          <w:sz w:val="31"/>
        </w:rPr>
      </w:pPr>
    </w:p>
    <w:p w:rsidR="00DA418C" w:rsidRDefault="00DB71F5" w:rsidP="00F04B0F">
      <w:pPr>
        <w:pStyle w:val="Heading2"/>
        <w:numPr>
          <w:ilvl w:val="2"/>
          <w:numId w:val="60"/>
        </w:numPr>
        <w:tabs>
          <w:tab w:val="left" w:pos="1896"/>
        </w:tabs>
        <w:spacing w:before="0"/>
        <w:ind w:left="1895" w:hanging="529"/>
        <w:jc w:val="both"/>
      </w:pPr>
      <w:r>
        <w:t>Desain Sistem</w:t>
      </w:r>
    </w:p>
    <w:p w:rsidR="00DA418C" w:rsidRDefault="00DA418C">
      <w:pPr>
        <w:pStyle w:val="BodyText"/>
        <w:spacing w:before="9"/>
        <w:rPr>
          <w:b/>
          <w:sz w:val="23"/>
        </w:rPr>
      </w:pPr>
    </w:p>
    <w:p w:rsidR="00F26DD3" w:rsidRDefault="00F26DD3" w:rsidP="00F26DD3">
      <w:pPr>
        <w:spacing w:line="480" w:lineRule="auto"/>
        <w:ind w:left="1366" w:firstLine="720"/>
        <w:jc w:val="both"/>
        <w:rPr>
          <w:sz w:val="24"/>
          <w:szCs w:val="28"/>
        </w:rPr>
      </w:pPr>
      <w:r w:rsidRPr="00933640">
        <w:rPr>
          <w:sz w:val="24"/>
          <w:szCs w:val="28"/>
        </w:rPr>
        <w:t>Setelah menyelesaikan analisis sistem, analis sistem memiliki gambaran yang jelas tentang apa yang harus dilakukan. Untuk analis sistem, saatnya untuk mulai berpikir tentang cara merancang sistem. Tingkat ini disebut desain sistem (sistem</w:t>
      </w:r>
      <w:r>
        <w:rPr>
          <w:sz w:val="24"/>
          <w:szCs w:val="28"/>
        </w:rPr>
        <w:t xml:space="preserve"> </w:t>
      </w:r>
      <w:r w:rsidRPr="00933640">
        <w:rPr>
          <w:sz w:val="24"/>
          <w:szCs w:val="28"/>
        </w:rPr>
        <w:t>Desain). Desain sistem dapat dibagi menjadi dua bagian, yaitu desain sistem umum dan desain sistem terperinci.</w:t>
      </w:r>
    </w:p>
    <w:p w:rsidR="00F26DD3" w:rsidRDefault="00F26DD3" w:rsidP="00F26DD3">
      <w:pPr>
        <w:spacing w:line="480" w:lineRule="auto"/>
        <w:ind w:left="1366" w:firstLine="720"/>
        <w:jc w:val="both"/>
        <w:rPr>
          <w:sz w:val="24"/>
          <w:szCs w:val="28"/>
        </w:rPr>
      </w:pPr>
    </w:p>
    <w:p w:rsidR="00F26DD3" w:rsidRDefault="00F26DD3" w:rsidP="00F26DD3">
      <w:pPr>
        <w:spacing w:line="480" w:lineRule="auto"/>
        <w:ind w:left="1366" w:firstLine="720"/>
        <w:jc w:val="both"/>
        <w:rPr>
          <w:sz w:val="24"/>
          <w:szCs w:val="28"/>
        </w:rPr>
      </w:pPr>
    </w:p>
    <w:p w:rsidR="00F26DD3" w:rsidRDefault="00F26DD3" w:rsidP="00F26DD3">
      <w:pPr>
        <w:spacing w:line="480" w:lineRule="auto"/>
        <w:ind w:left="1366" w:firstLine="720"/>
        <w:jc w:val="both"/>
        <w:rPr>
          <w:sz w:val="24"/>
          <w:szCs w:val="28"/>
        </w:rPr>
      </w:pPr>
    </w:p>
    <w:p w:rsidR="00F26DD3" w:rsidRPr="00F26DD3" w:rsidRDefault="00F26DD3" w:rsidP="00F26DD3">
      <w:pPr>
        <w:spacing w:line="480" w:lineRule="auto"/>
        <w:ind w:left="1366" w:firstLine="720"/>
        <w:jc w:val="both"/>
        <w:rPr>
          <w:sz w:val="24"/>
          <w:szCs w:val="28"/>
        </w:rPr>
      </w:pPr>
    </w:p>
    <w:p w:rsidR="00DA418C" w:rsidRDefault="00DB71F5">
      <w:pPr>
        <w:pStyle w:val="BodyText"/>
        <w:spacing w:line="274" w:lineRule="exact"/>
        <w:ind w:left="1456"/>
        <w:jc w:val="both"/>
      </w:pPr>
      <w:r>
        <w:lastRenderedPageBreak/>
        <w:t>Desain sistem dapat diartikan sebagai berikut ini:</w:t>
      </w:r>
    </w:p>
    <w:p w:rsidR="00DA418C" w:rsidRDefault="00DA418C">
      <w:pPr>
        <w:pStyle w:val="BodyText"/>
      </w:pPr>
    </w:p>
    <w:p w:rsidR="00F26DD3" w:rsidRPr="00933640" w:rsidRDefault="00F26DD3" w:rsidP="00F26DD3">
      <w:pPr>
        <w:spacing w:line="480" w:lineRule="auto"/>
        <w:ind w:left="1843"/>
        <w:jc w:val="both"/>
        <w:rPr>
          <w:sz w:val="24"/>
          <w:szCs w:val="28"/>
        </w:rPr>
      </w:pPr>
      <w:r w:rsidRPr="00933640">
        <w:rPr>
          <w:sz w:val="24"/>
          <w:szCs w:val="28"/>
        </w:rPr>
        <w:t>1. Fase setelah analisis siklus pengembangan sistem;</w:t>
      </w:r>
    </w:p>
    <w:p w:rsidR="00F26DD3" w:rsidRPr="00933640" w:rsidRDefault="00F26DD3" w:rsidP="00F26DD3">
      <w:pPr>
        <w:spacing w:line="480" w:lineRule="auto"/>
        <w:ind w:left="1843"/>
        <w:jc w:val="both"/>
        <w:rPr>
          <w:sz w:val="24"/>
          <w:szCs w:val="28"/>
        </w:rPr>
      </w:pPr>
      <w:r w:rsidRPr="00933640">
        <w:rPr>
          <w:sz w:val="24"/>
          <w:szCs w:val="28"/>
        </w:rPr>
        <w:t>2. Definisi persyaratan fungsional;</w:t>
      </w:r>
    </w:p>
    <w:p w:rsidR="00F26DD3" w:rsidRPr="00933640" w:rsidRDefault="00F26DD3" w:rsidP="00F26DD3">
      <w:pPr>
        <w:spacing w:line="480" w:lineRule="auto"/>
        <w:ind w:left="1843"/>
        <w:jc w:val="both"/>
        <w:rPr>
          <w:sz w:val="24"/>
          <w:szCs w:val="28"/>
        </w:rPr>
      </w:pPr>
      <w:r w:rsidRPr="00933640">
        <w:rPr>
          <w:sz w:val="24"/>
          <w:szCs w:val="28"/>
        </w:rPr>
        <w:t>3. Persiapan implementasi desain;</w:t>
      </w:r>
    </w:p>
    <w:p w:rsidR="00F26DD3" w:rsidRPr="00933640" w:rsidRDefault="00F26DD3" w:rsidP="00F26DD3">
      <w:pPr>
        <w:spacing w:line="480" w:lineRule="auto"/>
        <w:ind w:left="1843"/>
        <w:jc w:val="both"/>
        <w:rPr>
          <w:sz w:val="24"/>
          <w:szCs w:val="28"/>
        </w:rPr>
      </w:pPr>
      <w:r w:rsidRPr="00933640">
        <w:rPr>
          <w:sz w:val="24"/>
          <w:szCs w:val="28"/>
        </w:rPr>
        <w:t>4. Jelaskan bagaimana suatu sistem terbentuk.</w:t>
      </w:r>
    </w:p>
    <w:p w:rsidR="00F26DD3" w:rsidRPr="00933640" w:rsidRDefault="00F26DD3" w:rsidP="00F26DD3">
      <w:pPr>
        <w:spacing w:line="480" w:lineRule="auto"/>
        <w:ind w:left="1843"/>
        <w:jc w:val="both"/>
        <w:rPr>
          <w:sz w:val="24"/>
          <w:szCs w:val="28"/>
        </w:rPr>
      </w:pPr>
      <w:r w:rsidRPr="00933640">
        <w:rPr>
          <w:sz w:val="24"/>
          <w:szCs w:val="28"/>
        </w:rPr>
        <w:t>5. yang dapat hadir dalam bentuk representasi, perencanaan dan sketsa atau pengaturan beberapa elemen terpisah untuk keseluruhan yang seragam dan berfungsi;</w:t>
      </w:r>
    </w:p>
    <w:p w:rsidR="00F26DD3" w:rsidRPr="00A64299" w:rsidRDefault="00F26DD3" w:rsidP="00F26DD3">
      <w:pPr>
        <w:spacing w:line="480" w:lineRule="auto"/>
        <w:ind w:left="1843"/>
        <w:jc w:val="both"/>
      </w:pPr>
      <w:r w:rsidRPr="00933640">
        <w:rPr>
          <w:sz w:val="24"/>
          <w:szCs w:val="28"/>
        </w:rPr>
        <w:t>6. Ini termasuk konfigurasi komponen perangkat lunak dan perangkat keras suatu sistem.</w:t>
      </w:r>
    </w:p>
    <w:p w:rsidR="00DA418C" w:rsidRDefault="00F26DD3">
      <w:pPr>
        <w:pStyle w:val="BodyText"/>
        <w:ind w:left="1456"/>
        <w:jc w:val="both"/>
      </w:pPr>
      <w:r>
        <w:t>Tahap</w:t>
      </w:r>
      <w:r w:rsidRPr="00F26DD3">
        <w:rPr>
          <w:color w:val="FFFFFF" w:themeColor="background1"/>
        </w:rPr>
        <w:t>”</w:t>
      </w:r>
      <w:r w:rsidR="00DB71F5">
        <w:t>desain sistem mempunyai dua tujuan utama, yaitu:</w:t>
      </w:r>
      <w:r w:rsidRPr="00F26DD3">
        <w:rPr>
          <w:color w:val="FFFFFF" w:themeColor="background1"/>
        </w:rPr>
        <w:t xml:space="preserve"> ”</w:t>
      </w:r>
    </w:p>
    <w:p w:rsidR="00DA418C" w:rsidRDefault="00DA418C">
      <w:pPr>
        <w:pStyle w:val="BodyText"/>
      </w:pPr>
    </w:p>
    <w:p w:rsidR="00F26DD3" w:rsidRPr="00933640" w:rsidRDefault="00F26DD3" w:rsidP="00F26DD3">
      <w:pPr>
        <w:spacing w:line="480" w:lineRule="auto"/>
        <w:ind w:left="1843"/>
        <w:jc w:val="both"/>
        <w:rPr>
          <w:sz w:val="24"/>
          <w:szCs w:val="28"/>
        </w:rPr>
      </w:pPr>
      <w:r w:rsidRPr="00933640">
        <w:rPr>
          <w:sz w:val="24"/>
          <w:szCs w:val="28"/>
        </w:rPr>
        <w:t>1. Untuk memenuhi kebutuhan pengguna sistem</w:t>
      </w:r>
    </w:p>
    <w:p w:rsidR="00F26DD3" w:rsidRPr="00A64299" w:rsidRDefault="00F26DD3" w:rsidP="00F26DD3">
      <w:pPr>
        <w:spacing w:line="480" w:lineRule="auto"/>
        <w:ind w:left="1843"/>
        <w:jc w:val="both"/>
      </w:pPr>
      <w:r w:rsidRPr="00933640">
        <w:rPr>
          <w:sz w:val="24"/>
          <w:szCs w:val="28"/>
        </w:rPr>
        <w:t>2. Untuk memberi pemrogram komputer dan pakar teknis lainnya gambaran yang jelas dan desain yang lengkap.</w:t>
      </w:r>
    </w:p>
    <w:p w:rsidR="00DA418C" w:rsidRDefault="00DA418C">
      <w:pPr>
        <w:pStyle w:val="BodyText"/>
        <w:spacing w:before="1"/>
        <w:rPr>
          <w:sz w:val="21"/>
        </w:rPr>
      </w:pPr>
    </w:p>
    <w:p w:rsidR="00F26DD3" w:rsidRPr="00A64299" w:rsidRDefault="00F26DD3" w:rsidP="00F26DD3">
      <w:pPr>
        <w:pStyle w:val="ListParagraph"/>
        <w:spacing w:line="480" w:lineRule="auto"/>
        <w:ind w:left="2160" w:firstLine="720"/>
        <w:jc w:val="both"/>
      </w:pPr>
      <w:r w:rsidRPr="00F26DD3">
        <w:rPr>
          <w:sz w:val="24"/>
          <w:szCs w:val="28"/>
        </w:rPr>
        <w:t>Desain sistem dapat dibagi menjadi dua bagian, yaitu desain sistem umum dan desain sistem terperinci.</w:t>
      </w:r>
    </w:p>
    <w:p w:rsidR="00DA418C" w:rsidRDefault="00DB71F5">
      <w:pPr>
        <w:pStyle w:val="ListParagraph"/>
        <w:numPr>
          <w:ilvl w:val="0"/>
          <w:numId w:val="57"/>
        </w:numPr>
        <w:tabs>
          <w:tab w:val="left" w:pos="1884"/>
        </w:tabs>
        <w:spacing w:line="274" w:lineRule="exact"/>
        <w:ind w:hanging="361"/>
        <w:jc w:val="left"/>
        <w:rPr>
          <w:sz w:val="24"/>
        </w:rPr>
      </w:pPr>
      <w:r>
        <w:rPr>
          <w:sz w:val="24"/>
        </w:rPr>
        <w:t>Desain Sistem Secara</w:t>
      </w:r>
      <w:r>
        <w:rPr>
          <w:spacing w:val="-2"/>
          <w:sz w:val="24"/>
        </w:rPr>
        <w:t xml:space="preserve"> </w:t>
      </w:r>
      <w:r>
        <w:rPr>
          <w:sz w:val="24"/>
        </w:rPr>
        <w:t>Umum</w:t>
      </w:r>
    </w:p>
    <w:p w:rsidR="00DA418C" w:rsidRDefault="00DA418C">
      <w:pPr>
        <w:spacing w:line="274" w:lineRule="exact"/>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F26DD3" w:rsidRPr="00F26DD3" w:rsidRDefault="00F26DD3" w:rsidP="00F26DD3">
      <w:pPr>
        <w:pStyle w:val="ListParagraph"/>
        <w:spacing w:line="480" w:lineRule="auto"/>
        <w:ind w:left="2160" w:firstLine="720"/>
        <w:jc w:val="both"/>
        <w:rPr>
          <w:sz w:val="24"/>
          <w:szCs w:val="28"/>
        </w:rPr>
      </w:pPr>
      <w:r w:rsidRPr="00F26DD3">
        <w:rPr>
          <w:sz w:val="24"/>
          <w:szCs w:val="28"/>
        </w:rPr>
        <w:t>Tujuan dari perancangan sistem secara umum adalah untuk memberi pengguna gambaran umum tentang sistem yang baru, yang merupakan persiapan untuk perancangan sistem yang terperinci.</w:t>
      </w:r>
    </w:p>
    <w:p w:rsidR="00F26DD3" w:rsidRPr="00F26DD3" w:rsidRDefault="00F26DD3" w:rsidP="00F26DD3">
      <w:pPr>
        <w:pStyle w:val="ListParagraph"/>
        <w:spacing w:line="480" w:lineRule="auto"/>
        <w:ind w:left="2160" w:firstLine="720"/>
        <w:jc w:val="both"/>
        <w:rPr>
          <w:sz w:val="24"/>
          <w:szCs w:val="28"/>
        </w:rPr>
      </w:pPr>
      <w:r w:rsidRPr="00F26DD3">
        <w:rPr>
          <w:sz w:val="24"/>
          <w:szCs w:val="28"/>
        </w:rPr>
        <w:t>Desain umumnya dilakukan oleh analis sistem untuk mengidentifikasi komponen sistem informasi yang dirancang secara rinci oleh pemrogram komputer dan insinyur lainnya.</w:t>
      </w:r>
    </w:p>
    <w:p w:rsidR="00F26DD3" w:rsidRPr="00A64299" w:rsidRDefault="00F26DD3" w:rsidP="00F26DD3">
      <w:pPr>
        <w:pStyle w:val="ListParagraph"/>
        <w:spacing w:line="480" w:lineRule="auto"/>
        <w:ind w:left="2160" w:firstLine="720"/>
        <w:jc w:val="both"/>
      </w:pPr>
      <w:r w:rsidRPr="00F26DD3">
        <w:rPr>
          <w:sz w:val="24"/>
          <w:szCs w:val="28"/>
        </w:rPr>
        <w:t>Pada tahap ini, komponen-komponen sistem informasi dirancang dengan tujuan untuk dikomunikasikan kepada pengguna. Komponen sistem informasi yang dikembangkan adalah model, output, input, database, teknologi dan kontrol.</w:t>
      </w:r>
    </w:p>
    <w:p w:rsidR="00DA418C" w:rsidRDefault="00DB71F5">
      <w:pPr>
        <w:pStyle w:val="ListParagraph"/>
        <w:numPr>
          <w:ilvl w:val="0"/>
          <w:numId w:val="57"/>
        </w:numPr>
        <w:tabs>
          <w:tab w:val="left" w:pos="1884"/>
        </w:tabs>
        <w:ind w:hanging="428"/>
        <w:jc w:val="both"/>
        <w:rPr>
          <w:b/>
          <w:i/>
          <w:sz w:val="24"/>
        </w:rPr>
      </w:pPr>
      <w:r>
        <w:rPr>
          <w:sz w:val="24"/>
        </w:rPr>
        <w:t>Desain Sistem secara Rinci (</w:t>
      </w:r>
      <w:r>
        <w:rPr>
          <w:i/>
          <w:sz w:val="24"/>
        </w:rPr>
        <w:t>Detailed System</w:t>
      </w:r>
      <w:r>
        <w:rPr>
          <w:i/>
          <w:spacing w:val="-5"/>
          <w:sz w:val="24"/>
        </w:rPr>
        <w:t xml:space="preserve"> </w:t>
      </w:r>
      <w:r>
        <w:rPr>
          <w:i/>
          <w:sz w:val="24"/>
        </w:rPr>
        <w:t>Design</w:t>
      </w:r>
      <w:r>
        <w:rPr>
          <w:b/>
          <w:i/>
          <w:sz w:val="24"/>
        </w:rPr>
        <w:t>)</w:t>
      </w:r>
    </w:p>
    <w:p w:rsidR="00DA418C" w:rsidRDefault="00DA418C">
      <w:pPr>
        <w:pStyle w:val="BodyText"/>
        <w:spacing w:before="10"/>
        <w:rPr>
          <w:b/>
          <w:i/>
          <w:sz w:val="23"/>
        </w:rPr>
      </w:pPr>
    </w:p>
    <w:p w:rsidR="00DA418C" w:rsidRDefault="00DB71F5">
      <w:pPr>
        <w:pStyle w:val="BodyText"/>
        <w:tabs>
          <w:tab w:val="left" w:pos="1895"/>
        </w:tabs>
        <w:ind w:left="1535"/>
      </w:pPr>
      <w:r>
        <w:t>-</w:t>
      </w:r>
      <w:r>
        <w:tab/>
        <w:t>Desain Output Terinci</w:t>
      </w:r>
    </w:p>
    <w:p w:rsidR="00DA418C" w:rsidRDefault="00DA418C">
      <w:pPr>
        <w:pStyle w:val="BodyText"/>
      </w:pPr>
    </w:p>
    <w:p w:rsidR="00F26DD3" w:rsidRPr="00A64299" w:rsidRDefault="00F26DD3" w:rsidP="00F26DD3">
      <w:pPr>
        <w:pStyle w:val="ListParagraph"/>
        <w:spacing w:line="480" w:lineRule="auto"/>
        <w:ind w:left="1883" w:firstLine="0"/>
        <w:jc w:val="both"/>
      </w:pPr>
      <w:r w:rsidRPr="00F26DD3">
        <w:rPr>
          <w:sz w:val="24"/>
          <w:szCs w:val="28"/>
        </w:rPr>
        <w:t>Desain output terperinci harus mencari tahu bagaimana dan bagaimana output dari sistem baru akan terlihat. Desain keluaran terperinci dibagi menjadi dua bagian, yaitu desain keluaran dalam bentuk laporan dalam bentuk kertas dan desain keluaran dalam bentuk kotak dialog pada layar terminal.</w:t>
      </w:r>
    </w:p>
    <w:p w:rsidR="00DA418C" w:rsidRDefault="00DB71F5">
      <w:pPr>
        <w:pStyle w:val="ListParagraph"/>
        <w:numPr>
          <w:ilvl w:val="1"/>
          <w:numId w:val="57"/>
        </w:numPr>
        <w:tabs>
          <w:tab w:val="left" w:pos="2309"/>
        </w:tabs>
        <w:spacing w:before="1"/>
        <w:jc w:val="both"/>
        <w:rPr>
          <w:sz w:val="24"/>
        </w:rPr>
      </w:pPr>
      <w:r>
        <w:rPr>
          <w:sz w:val="24"/>
        </w:rPr>
        <w:t>Desain output dalam bentuk laporan</w:t>
      </w:r>
    </w:p>
    <w:p w:rsidR="00DA418C" w:rsidRDefault="00DA418C">
      <w:pPr>
        <w:pStyle w:val="BodyText"/>
        <w:spacing w:before="2"/>
      </w:pPr>
    </w:p>
    <w:p w:rsidR="00DA418C" w:rsidRDefault="00393D7F" w:rsidP="00393D7F">
      <w:pPr>
        <w:spacing w:line="480" w:lineRule="auto"/>
        <w:ind w:left="2160"/>
        <w:jc w:val="both"/>
      </w:pPr>
      <w:r w:rsidRPr="00526255">
        <w:rPr>
          <w:sz w:val="24"/>
          <w:szCs w:val="28"/>
        </w:rPr>
        <w:t>Tujuan rancangan ini adalah untuk menghasilkan keluaran dalam bentuk laporan di media kertas. Bentuk laporan yang paling umum adalah dalam bentuk tabel dan grafik atau grafik</w:t>
      </w:r>
      <w:r w:rsidR="00DB71F5">
        <w:t>.</w:t>
      </w:r>
    </w:p>
    <w:p w:rsidR="00DA418C" w:rsidRDefault="00DB71F5">
      <w:pPr>
        <w:pStyle w:val="ListParagraph"/>
        <w:numPr>
          <w:ilvl w:val="1"/>
          <w:numId w:val="57"/>
        </w:numPr>
        <w:tabs>
          <w:tab w:val="left" w:pos="2309"/>
        </w:tabs>
        <w:spacing w:line="274" w:lineRule="exact"/>
        <w:jc w:val="both"/>
        <w:rPr>
          <w:sz w:val="24"/>
        </w:rPr>
      </w:pPr>
      <w:r>
        <w:rPr>
          <w:sz w:val="24"/>
        </w:rPr>
        <w:t>Desain output dalam bentuk dialog layar</w:t>
      </w:r>
      <w:r>
        <w:rPr>
          <w:spacing w:val="-4"/>
          <w:sz w:val="24"/>
        </w:rPr>
        <w:t xml:space="preserve"> </w:t>
      </w:r>
      <w:r>
        <w:rPr>
          <w:sz w:val="24"/>
        </w:rPr>
        <w:t>terminal</w:t>
      </w:r>
    </w:p>
    <w:p w:rsidR="00DA418C" w:rsidRDefault="00DA418C">
      <w:pPr>
        <w:pStyle w:val="BodyText"/>
      </w:pPr>
    </w:p>
    <w:p w:rsidR="00393D7F" w:rsidRPr="00A64299" w:rsidRDefault="00393D7F" w:rsidP="00393D7F">
      <w:pPr>
        <w:spacing w:line="480" w:lineRule="auto"/>
        <w:ind w:left="2160"/>
        <w:jc w:val="both"/>
      </w:pPr>
      <w:r w:rsidRPr="00526255">
        <w:rPr>
          <w:sz w:val="24"/>
          <w:szCs w:val="28"/>
        </w:rPr>
        <w:t>Desain ini adalah konsep percakapan antara pengguna sistem (pengguna) dan komputer. Percakapan ini dapat terdiri dari</w:t>
      </w:r>
      <w:r w:rsidRPr="00393D7F">
        <w:rPr>
          <w:sz w:val="24"/>
          <w:szCs w:val="28"/>
        </w:rPr>
        <w:t xml:space="preserve"> </w:t>
      </w:r>
      <w:r w:rsidRPr="00526255">
        <w:rPr>
          <w:sz w:val="24"/>
          <w:szCs w:val="28"/>
        </w:rPr>
        <w:t>proses memasukkan data ke dalam sistem, menampilkan informasi keluaran kepada pengguna, atau keduanya</w:t>
      </w:r>
      <w:r>
        <w:rPr>
          <w:sz w:val="24"/>
          <w:szCs w:val="28"/>
        </w:rPr>
        <w:t>.</w:t>
      </w:r>
    </w:p>
    <w:p w:rsidR="00DA418C" w:rsidRDefault="00DA418C" w:rsidP="00393D7F">
      <w:pPr>
        <w:spacing w:line="480" w:lineRule="auto"/>
        <w:ind w:left="2160"/>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pPr>
        <w:pStyle w:val="BodyText"/>
        <w:spacing w:before="3"/>
        <w:ind w:left="1895"/>
      </w:pPr>
      <w:r>
        <w:t>Beberapa stategi dalam membuat layar dialog terminal :</w:t>
      </w:r>
    </w:p>
    <w:p w:rsidR="00DA418C" w:rsidRDefault="00DA418C">
      <w:pPr>
        <w:pStyle w:val="BodyText"/>
      </w:pPr>
    </w:p>
    <w:p w:rsidR="00DA418C" w:rsidRDefault="00DB71F5">
      <w:pPr>
        <w:pStyle w:val="ListParagraph"/>
        <w:numPr>
          <w:ilvl w:val="0"/>
          <w:numId w:val="56"/>
        </w:numPr>
        <w:tabs>
          <w:tab w:val="left" w:pos="1678"/>
        </w:tabs>
        <w:ind w:hanging="241"/>
        <w:rPr>
          <w:sz w:val="24"/>
        </w:rPr>
      </w:pPr>
      <w:r>
        <w:rPr>
          <w:sz w:val="24"/>
        </w:rPr>
        <w:t>Dialog pertanyaan /</w:t>
      </w:r>
      <w:r>
        <w:rPr>
          <w:spacing w:val="-2"/>
          <w:sz w:val="24"/>
        </w:rPr>
        <w:t xml:space="preserve"> </w:t>
      </w:r>
      <w:r>
        <w:rPr>
          <w:sz w:val="24"/>
        </w:rPr>
        <w:t>jawaban</w:t>
      </w:r>
    </w:p>
    <w:p w:rsidR="00DA418C" w:rsidRDefault="00DA418C">
      <w:pPr>
        <w:pStyle w:val="BodyText"/>
      </w:pPr>
    </w:p>
    <w:p w:rsidR="00DA418C" w:rsidRDefault="00DB71F5">
      <w:pPr>
        <w:pStyle w:val="ListParagraph"/>
        <w:numPr>
          <w:ilvl w:val="0"/>
          <w:numId w:val="56"/>
        </w:numPr>
        <w:tabs>
          <w:tab w:val="left" w:pos="1742"/>
        </w:tabs>
        <w:ind w:left="1742" w:hanging="284"/>
        <w:rPr>
          <w:sz w:val="24"/>
        </w:rPr>
      </w:pPr>
      <w:r>
        <w:rPr>
          <w:sz w:val="24"/>
        </w:rPr>
        <w:t>Menu</w:t>
      </w:r>
    </w:p>
    <w:p w:rsidR="00DA418C" w:rsidRDefault="00DA418C">
      <w:pPr>
        <w:pStyle w:val="BodyText"/>
        <w:spacing w:before="1"/>
      </w:pPr>
    </w:p>
    <w:p w:rsidR="00393D7F" w:rsidRPr="00A64299" w:rsidRDefault="00393D7F" w:rsidP="00393D7F">
      <w:pPr>
        <w:pStyle w:val="ListParagraph"/>
        <w:spacing w:line="480" w:lineRule="auto"/>
        <w:ind w:left="1535" w:firstLine="0"/>
        <w:jc w:val="both"/>
      </w:pPr>
      <w:r w:rsidRPr="00393D7F">
        <w:rPr>
          <w:sz w:val="24"/>
          <w:szCs w:val="28"/>
        </w:rPr>
        <w:t>Menu ini sering digunakan karena mudah dimengerti dan ramah pengguna. Menu ini berisi berbagai alternatif atau opsi yang ditampilkan kepada pengguna. Opsi menu lebih baik jika dikelompokkan berdasarkan fitur.</w:t>
      </w:r>
    </w:p>
    <w:p w:rsidR="00DA418C" w:rsidRDefault="00DB71F5">
      <w:pPr>
        <w:pStyle w:val="ListParagraph"/>
        <w:numPr>
          <w:ilvl w:val="0"/>
          <w:numId w:val="55"/>
        </w:numPr>
        <w:tabs>
          <w:tab w:val="left" w:pos="1536"/>
        </w:tabs>
        <w:jc w:val="both"/>
        <w:rPr>
          <w:sz w:val="24"/>
        </w:rPr>
      </w:pPr>
      <w:r>
        <w:rPr>
          <w:sz w:val="24"/>
        </w:rPr>
        <w:t>Desain Input</w:t>
      </w:r>
      <w:r>
        <w:rPr>
          <w:spacing w:val="1"/>
          <w:sz w:val="24"/>
        </w:rPr>
        <w:t xml:space="preserve"> </w:t>
      </w:r>
      <w:r>
        <w:rPr>
          <w:sz w:val="24"/>
        </w:rPr>
        <w:t>Terinci</w:t>
      </w:r>
    </w:p>
    <w:p w:rsidR="00DA418C" w:rsidRDefault="00DA418C">
      <w:pPr>
        <w:pStyle w:val="BodyText"/>
      </w:pPr>
    </w:p>
    <w:p w:rsidR="00393D7F" w:rsidRPr="00A64299" w:rsidRDefault="00393D7F" w:rsidP="00393D7F">
      <w:pPr>
        <w:spacing w:line="480" w:lineRule="auto"/>
        <w:ind w:left="1440" w:firstLine="95"/>
        <w:jc w:val="both"/>
      </w:pPr>
      <w:r w:rsidRPr="00526255">
        <w:rPr>
          <w:sz w:val="24"/>
          <w:szCs w:val="28"/>
        </w:rPr>
        <w:t>Input adalah awal dari proses informasi. Bahan baku untuk informasi adalah data yang berasal dari transaksi yang dilakukan oleh organisasi. Data yang dihasilkan dari transaksi dimasukkan ke dalam sistem informasi. Hasil dari sistem informasi tidak dapat dipisahkan dari data yang dimasukkan. Desain input terperinci dimulai dengan desain dokumen dasar sebagai penangkap input pertama. Jika dokumen dasar tidak dirancang dengan baik, kemungkinan entri yang direkam mungkin salah atau bahkan tidak ada.</w:t>
      </w:r>
    </w:p>
    <w:p w:rsidR="00DA418C" w:rsidRDefault="00DB71F5">
      <w:pPr>
        <w:pStyle w:val="BodyText"/>
        <w:spacing w:before="1"/>
        <w:ind w:left="2166"/>
        <w:jc w:val="both"/>
      </w:pPr>
      <w:r>
        <w:t>Fungsi dokumen dasar dalam penanganan arus data</w:t>
      </w:r>
      <w:r>
        <w:rPr>
          <w:spacing w:val="-10"/>
        </w:rPr>
        <w:t xml:space="preserve"> </w:t>
      </w:r>
      <w:r>
        <w:t>:</w:t>
      </w:r>
    </w:p>
    <w:p w:rsidR="00DA418C" w:rsidRDefault="00DA418C">
      <w:pPr>
        <w:pStyle w:val="BodyText"/>
      </w:pPr>
    </w:p>
    <w:p w:rsidR="00DA418C" w:rsidRDefault="00393D7F">
      <w:pPr>
        <w:pStyle w:val="ListParagraph"/>
        <w:numPr>
          <w:ilvl w:val="1"/>
          <w:numId w:val="56"/>
        </w:numPr>
        <w:tabs>
          <w:tab w:val="left" w:pos="1884"/>
        </w:tabs>
        <w:spacing w:line="482" w:lineRule="auto"/>
        <w:ind w:right="1502"/>
        <w:rPr>
          <w:sz w:val="24"/>
        </w:rPr>
      </w:pPr>
      <w:r w:rsidRPr="00393D7F">
        <w:rPr>
          <w:color w:val="FFFFFF" w:themeColor="background1"/>
          <w:sz w:val="24"/>
        </w:rPr>
        <w:t>“</w:t>
      </w:r>
      <w:r w:rsidR="00DB71F5">
        <w:rPr>
          <w:sz w:val="24"/>
        </w:rPr>
        <w:t>Dapat menunjukkan macam dari data yang harus</w:t>
      </w:r>
      <w:r>
        <w:rPr>
          <w:sz w:val="24"/>
        </w:rPr>
        <w:t xml:space="preserve"> dikumpulkan</w:t>
      </w:r>
      <w:r w:rsidRPr="00393D7F">
        <w:rPr>
          <w:color w:val="FFFFFF" w:themeColor="background1"/>
          <w:sz w:val="24"/>
        </w:rPr>
        <w:t>“ “</w:t>
      </w:r>
      <w:r w:rsidR="00DB71F5">
        <w:rPr>
          <w:sz w:val="24"/>
        </w:rPr>
        <w:t>dan ditangkap</w:t>
      </w:r>
      <w:r w:rsidRPr="00393D7F">
        <w:rPr>
          <w:color w:val="FFFFFF" w:themeColor="background1"/>
          <w:sz w:val="24"/>
        </w:rPr>
        <w:t>“</w:t>
      </w:r>
    </w:p>
    <w:p w:rsidR="00DA418C" w:rsidRDefault="00393D7F">
      <w:pPr>
        <w:pStyle w:val="ListParagraph"/>
        <w:numPr>
          <w:ilvl w:val="1"/>
          <w:numId w:val="56"/>
        </w:numPr>
        <w:tabs>
          <w:tab w:val="left" w:pos="1896"/>
        </w:tabs>
        <w:spacing w:line="273" w:lineRule="exact"/>
        <w:ind w:left="1895" w:hanging="294"/>
        <w:rPr>
          <w:sz w:val="24"/>
        </w:rPr>
      </w:pPr>
      <w:r w:rsidRPr="00393D7F">
        <w:rPr>
          <w:color w:val="FFFFFF" w:themeColor="background1"/>
          <w:sz w:val="24"/>
        </w:rPr>
        <w:t>“</w:t>
      </w:r>
      <w:r w:rsidR="00DB71F5">
        <w:rPr>
          <w:sz w:val="24"/>
        </w:rPr>
        <w:t>Data dapat dicatat dengan jelas, konsisten dan akurat</w:t>
      </w:r>
      <w:r w:rsidRPr="00393D7F">
        <w:rPr>
          <w:color w:val="FFFFFF" w:themeColor="background1"/>
          <w:sz w:val="24"/>
        </w:rPr>
        <w:t>“</w:t>
      </w:r>
    </w:p>
    <w:p w:rsidR="00DA418C" w:rsidRDefault="00DA418C">
      <w:pPr>
        <w:pStyle w:val="BodyText"/>
        <w:spacing w:before="9"/>
        <w:rPr>
          <w:sz w:val="23"/>
        </w:rPr>
      </w:pPr>
    </w:p>
    <w:p w:rsidR="00DA418C" w:rsidRDefault="00393D7F" w:rsidP="00393D7F">
      <w:pPr>
        <w:pStyle w:val="ListParagraph"/>
        <w:numPr>
          <w:ilvl w:val="1"/>
          <w:numId w:val="56"/>
        </w:numPr>
        <w:tabs>
          <w:tab w:val="left" w:pos="1884"/>
        </w:tabs>
        <w:spacing w:line="477" w:lineRule="auto"/>
        <w:ind w:right="1250"/>
        <w:jc w:val="both"/>
        <w:rPr>
          <w:sz w:val="24"/>
        </w:rPr>
      </w:pPr>
      <w:r w:rsidRPr="00393D7F">
        <w:rPr>
          <w:color w:val="FFFFFF" w:themeColor="background1"/>
          <w:sz w:val="24"/>
        </w:rPr>
        <w:t>“</w:t>
      </w:r>
      <w:r w:rsidR="00DB71F5">
        <w:rPr>
          <w:sz w:val="24"/>
        </w:rPr>
        <w:t xml:space="preserve">Dapat mendorong lengkapnya data, disebabkan data yang </w:t>
      </w:r>
      <w:r w:rsidR="00DB71F5">
        <w:rPr>
          <w:spacing w:val="-3"/>
          <w:sz w:val="24"/>
        </w:rPr>
        <w:t xml:space="preserve">dibutuhkan </w:t>
      </w:r>
      <w:r w:rsidR="00DB71F5">
        <w:rPr>
          <w:sz w:val="24"/>
        </w:rPr>
        <w:t>disebutkan satu persatu di dalam dokumen</w:t>
      </w:r>
      <w:r w:rsidR="00DB71F5">
        <w:rPr>
          <w:spacing w:val="-3"/>
          <w:sz w:val="24"/>
        </w:rPr>
        <w:t xml:space="preserve"> </w:t>
      </w:r>
      <w:r w:rsidR="00DB71F5">
        <w:rPr>
          <w:sz w:val="24"/>
        </w:rPr>
        <w:t>dasarnya</w:t>
      </w:r>
      <w:r w:rsidRPr="00393D7F">
        <w:rPr>
          <w:color w:val="FFFFFF" w:themeColor="background1"/>
          <w:sz w:val="24"/>
        </w:rPr>
        <w:t>“</w:t>
      </w:r>
    </w:p>
    <w:p w:rsidR="00DA418C" w:rsidRDefault="00DA418C">
      <w:pPr>
        <w:spacing w:line="477" w:lineRule="auto"/>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pStyle w:val="ListParagraph"/>
        <w:numPr>
          <w:ilvl w:val="1"/>
          <w:numId w:val="55"/>
        </w:numPr>
        <w:tabs>
          <w:tab w:val="left" w:pos="1896"/>
        </w:tabs>
        <w:spacing w:before="90"/>
        <w:ind w:hanging="361"/>
        <w:jc w:val="both"/>
        <w:rPr>
          <w:sz w:val="24"/>
        </w:rPr>
      </w:pPr>
      <w:r>
        <w:rPr>
          <w:sz w:val="24"/>
        </w:rPr>
        <w:t xml:space="preserve">Desain </w:t>
      </w:r>
      <w:r>
        <w:rPr>
          <w:i/>
          <w:sz w:val="24"/>
        </w:rPr>
        <w:t>Database</w:t>
      </w:r>
      <w:r>
        <w:rPr>
          <w:i/>
          <w:spacing w:val="-4"/>
          <w:sz w:val="24"/>
        </w:rPr>
        <w:t xml:space="preserve"> </w:t>
      </w:r>
      <w:r>
        <w:rPr>
          <w:sz w:val="24"/>
        </w:rPr>
        <w:t>Terinci</w:t>
      </w:r>
    </w:p>
    <w:p w:rsidR="00DA418C" w:rsidRDefault="00DA418C">
      <w:pPr>
        <w:pStyle w:val="BodyText"/>
      </w:pPr>
    </w:p>
    <w:p w:rsidR="00393D7F" w:rsidRPr="00A64299" w:rsidRDefault="00393D7F" w:rsidP="00393D7F">
      <w:pPr>
        <w:spacing w:line="480" w:lineRule="auto"/>
        <w:ind w:left="1456" w:firstLine="720"/>
        <w:jc w:val="both"/>
      </w:pPr>
      <w:r w:rsidRPr="00526255">
        <w:rPr>
          <w:sz w:val="24"/>
          <w:szCs w:val="28"/>
        </w:rPr>
        <w:t>Basis data adalah kumpulan data yang saling berhubungan, disimpan di depot di luar komputer, dan dimanipulasi dengan perangkat lunak tertentu. Basis data merupakan komponen penting dari sistem informasi karena berfungsi sebagai dasar untuk memberikan informasi kepada pengguna. Penerapan basis data dalam sistem informasi disebut sistem basis data.</w:t>
      </w:r>
    </w:p>
    <w:p w:rsidR="00393D7F" w:rsidRPr="00A64299" w:rsidRDefault="00393D7F" w:rsidP="00393D7F">
      <w:pPr>
        <w:pStyle w:val="ListParagraph"/>
        <w:spacing w:line="480" w:lineRule="auto"/>
        <w:ind w:left="1535" w:firstLine="625"/>
        <w:jc w:val="both"/>
      </w:pPr>
      <w:r w:rsidRPr="00393D7F">
        <w:rPr>
          <w:sz w:val="24"/>
          <w:szCs w:val="28"/>
        </w:rPr>
        <w:t>Sistem basis data (sistem basis data) adalah sistem informasi yang mengintegrasikan kumpulan data yang saling berhubungan dan membuatnya tersedia untuk berbagai aplikasi dalam suatu organisasi. Dengan sistem basis data ini, setiap orang atau bagian dapat melihat basis data dari berbagai sudut. Departemen kredit dapat menampilkannya sebagai data pelanggan, departemen penjualan dapat menampilkannya sebagai data penjualan, departemen SDM dapat menampilkannya sebagai data karyawan, dan departemen gudang dapat menampilkannya sebagai data stok. Semuanya terintegrasi dalam basis data umum. Tidak seperti sistem pemrosesan data tradisional, sumber data diperlakukan secara terpisah untuk setiap aplikasi. Pada tahap ini, desain database dimaksudkan untuk menentukan konten atau struktur dari setiap file yang telah diidentifikasi dalam desain umum.</w:t>
      </w:r>
    </w:p>
    <w:p w:rsidR="00DA418C" w:rsidRDefault="00DB71F5">
      <w:pPr>
        <w:pStyle w:val="ListParagraph"/>
        <w:numPr>
          <w:ilvl w:val="1"/>
          <w:numId w:val="55"/>
        </w:numPr>
        <w:tabs>
          <w:tab w:val="left" w:pos="1896"/>
        </w:tabs>
        <w:spacing w:before="4"/>
        <w:ind w:hanging="361"/>
        <w:jc w:val="both"/>
        <w:rPr>
          <w:sz w:val="24"/>
        </w:rPr>
      </w:pPr>
      <w:r>
        <w:rPr>
          <w:sz w:val="24"/>
        </w:rPr>
        <w:t>Desain Teknologi</w:t>
      </w:r>
    </w:p>
    <w:p w:rsidR="00DA418C" w:rsidRDefault="00DA418C">
      <w:pPr>
        <w:pStyle w:val="BodyText"/>
        <w:spacing w:before="9"/>
        <w:rPr>
          <w:sz w:val="23"/>
        </w:rPr>
      </w:pPr>
    </w:p>
    <w:p w:rsidR="00393D7F" w:rsidRPr="00A64299" w:rsidRDefault="00393D7F" w:rsidP="00393D7F">
      <w:pPr>
        <w:pStyle w:val="ListParagraph"/>
        <w:spacing w:line="480" w:lineRule="auto"/>
        <w:ind w:left="1883" w:firstLine="0"/>
        <w:jc w:val="both"/>
      </w:pPr>
      <w:r w:rsidRPr="00526255">
        <w:rPr>
          <w:sz w:val="24"/>
          <w:szCs w:val="28"/>
        </w:rPr>
        <w:t>Fase desain teknologi dibagi menjadi dua fase, yaitu desain teknologi umum dan terperinci. Pada fase ini, kami menentukan teknologi yang akan digunakan</w:t>
      </w:r>
      <w:r>
        <w:rPr>
          <w:sz w:val="24"/>
          <w:szCs w:val="28"/>
        </w:rPr>
        <w:t xml:space="preserve"> </w:t>
      </w:r>
      <w:r w:rsidRPr="00393D7F">
        <w:rPr>
          <w:sz w:val="24"/>
          <w:szCs w:val="28"/>
        </w:rPr>
        <w:t>Menerima input, menjalankan model, menyimpan dan mengakses data, menghasilkan dan mengirim output, dan mendukung kontrol sistem secara keseluruhan. Teknologi yang dimaksud meliputi:</w:t>
      </w:r>
    </w:p>
    <w:p w:rsidR="00393D7F" w:rsidRPr="00A64299" w:rsidRDefault="00393D7F" w:rsidP="00393D7F">
      <w:pPr>
        <w:spacing w:line="480" w:lineRule="auto"/>
        <w:ind w:left="1440" w:firstLine="720"/>
        <w:jc w:val="both"/>
      </w:pPr>
    </w:p>
    <w:p w:rsidR="00DA418C" w:rsidRDefault="00DA418C">
      <w:pPr>
        <w:spacing w:line="477" w:lineRule="auto"/>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pPr>
        <w:pStyle w:val="ListParagraph"/>
        <w:numPr>
          <w:ilvl w:val="0"/>
          <w:numId w:val="54"/>
        </w:numPr>
        <w:tabs>
          <w:tab w:val="left" w:pos="1884"/>
        </w:tabs>
        <w:spacing w:line="480" w:lineRule="auto"/>
        <w:ind w:right="703"/>
        <w:jc w:val="both"/>
        <w:rPr>
          <w:sz w:val="24"/>
        </w:rPr>
      </w:pPr>
      <w:r>
        <w:rPr>
          <w:sz w:val="24"/>
        </w:rPr>
        <w:t>P</w:t>
      </w:r>
      <w:r w:rsidR="00393D7F">
        <w:rPr>
          <w:sz w:val="24"/>
        </w:rPr>
        <w:t>erangkat</w:t>
      </w:r>
      <w:r w:rsidR="00393D7F" w:rsidRPr="00393D7F">
        <w:rPr>
          <w:color w:val="FFFFFF" w:themeColor="background1"/>
          <w:sz w:val="24"/>
        </w:rPr>
        <w:t>”</w:t>
      </w:r>
      <w:r>
        <w:rPr>
          <w:sz w:val="24"/>
        </w:rPr>
        <w:t>keras (</w:t>
      </w:r>
      <w:r>
        <w:rPr>
          <w:i/>
          <w:sz w:val="24"/>
        </w:rPr>
        <w:t>hardware</w:t>
      </w:r>
      <w:r>
        <w:rPr>
          <w:sz w:val="24"/>
        </w:rPr>
        <w:t>), yang terdiri dari alat masukan, alat pemroses, alat output dan simpanan</w:t>
      </w:r>
      <w:r>
        <w:rPr>
          <w:spacing w:val="2"/>
          <w:sz w:val="24"/>
        </w:rPr>
        <w:t xml:space="preserve"> </w:t>
      </w:r>
      <w:r>
        <w:rPr>
          <w:sz w:val="24"/>
        </w:rPr>
        <w:t>luar</w:t>
      </w:r>
      <w:r w:rsidR="00393D7F" w:rsidRPr="00393D7F">
        <w:rPr>
          <w:color w:val="FFFFFF" w:themeColor="background1"/>
          <w:sz w:val="24"/>
        </w:rPr>
        <w:t>”</w:t>
      </w:r>
    </w:p>
    <w:p w:rsidR="00DA418C" w:rsidRDefault="00DB71F5">
      <w:pPr>
        <w:pStyle w:val="ListParagraph"/>
        <w:numPr>
          <w:ilvl w:val="0"/>
          <w:numId w:val="54"/>
        </w:numPr>
        <w:tabs>
          <w:tab w:val="left" w:pos="1884"/>
        </w:tabs>
        <w:spacing w:before="3" w:line="456" w:lineRule="auto"/>
        <w:ind w:right="689"/>
        <w:jc w:val="both"/>
        <w:rPr>
          <w:sz w:val="24"/>
        </w:rPr>
      </w:pPr>
      <w:r>
        <w:rPr>
          <w:sz w:val="24"/>
        </w:rPr>
        <w:t>Pera</w:t>
      </w:r>
      <w:r w:rsidR="00393D7F">
        <w:rPr>
          <w:sz w:val="24"/>
        </w:rPr>
        <w:t>ngkat</w:t>
      </w:r>
      <w:r w:rsidR="00393D7F" w:rsidRPr="00393D7F">
        <w:rPr>
          <w:color w:val="FFFFFF" w:themeColor="background1"/>
          <w:sz w:val="24"/>
        </w:rPr>
        <w:t>”</w:t>
      </w:r>
      <w:r>
        <w:rPr>
          <w:sz w:val="24"/>
        </w:rPr>
        <w:t>lunak (</w:t>
      </w:r>
      <w:r>
        <w:rPr>
          <w:i/>
          <w:sz w:val="24"/>
        </w:rPr>
        <w:t>software</w:t>
      </w:r>
      <w:r>
        <w:rPr>
          <w:sz w:val="24"/>
        </w:rPr>
        <w:t>), yang terdiri dari perangkat lunak sistem operasi (O</w:t>
      </w:r>
      <w:r>
        <w:rPr>
          <w:i/>
          <w:sz w:val="24"/>
        </w:rPr>
        <w:t>perating system</w:t>
      </w:r>
      <w:r>
        <w:rPr>
          <w:sz w:val="24"/>
        </w:rPr>
        <w:t>), perangkat lunak bahasa (</w:t>
      </w:r>
      <w:r>
        <w:rPr>
          <w:i/>
          <w:sz w:val="24"/>
        </w:rPr>
        <w:t>language software</w:t>
      </w:r>
      <w:r>
        <w:rPr>
          <w:sz w:val="24"/>
        </w:rPr>
        <w:t>) dan perangkat lunak (</w:t>
      </w:r>
      <w:r>
        <w:rPr>
          <w:i/>
          <w:sz w:val="24"/>
        </w:rPr>
        <w:t>application software</w:t>
      </w:r>
      <w:r>
        <w:rPr>
          <w:sz w:val="24"/>
        </w:rPr>
        <w:t>)</w:t>
      </w:r>
      <w:r w:rsidR="00393D7F" w:rsidRPr="00393D7F">
        <w:rPr>
          <w:color w:val="FFFFFF" w:themeColor="background1"/>
          <w:sz w:val="24"/>
        </w:rPr>
        <w:t xml:space="preserve"> ”</w:t>
      </w:r>
    </w:p>
    <w:p w:rsidR="00DA418C" w:rsidRDefault="00393D7F">
      <w:pPr>
        <w:pStyle w:val="ListParagraph"/>
        <w:numPr>
          <w:ilvl w:val="0"/>
          <w:numId w:val="54"/>
        </w:numPr>
        <w:tabs>
          <w:tab w:val="left" w:pos="1884"/>
        </w:tabs>
        <w:spacing w:line="456" w:lineRule="auto"/>
        <w:ind w:right="701"/>
        <w:jc w:val="both"/>
        <w:rPr>
          <w:sz w:val="24"/>
        </w:rPr>
      </w:pPr>
      <w:r>
        <w:rPr>
          <w:sz w:val="24"/>
        </w:rPr>
        <w:t>Sumber</w:t>
      </w:r>
      <w:r w:rsidRPr="00393D7F">
        <w:rPr>
          <w:color w:val="FFFFFF" w:themeColor="background1"/>
          <w:sz w:val="24"/>
        </w:rPr>
        <w:t>”</w:t>
      </w:r>
      <w:r w:rsidR="00DB71F5">
        <w:rPr>
          <w:sz w:val="24"/>
        </w:rPr>
        <w:t>daya manusia (</w:t>
      </w:r>
      <w:r w:rsidR="00DB71F5">
        <w:rPr>
          <w:i/>
          <w:sz w:val="24"/>
        </w:rPr>
        <w:t>brainware</w:t>
      </w:r>
      <w:r w:rsidR="00DB71F5">
        <w:rPr>
          <w:sz w:val="24"/>
        </w:rPr>
        <w:t>), misalnya operator komputer, pemrogram, spesialis telekomunikasi, sistem analis dan lain</w:t>
      </w:r>
      <w:r w:rsidR="00DB71F5">
        <w:rPr>
          <w:spacing w:val="-7"/>
          <w:sz w:val="24"/>
        </w:rPr>
        <w:t xml:space="preserve"> </w:t>
      </w:r>
      <w:r w:rsidR="00DB71F5">
        <w:rPr>
          <w:sz w:val="24"/>
        </w:rPr>
        <w:t>sebagainya</w:t>
      </w:r>
      <w:r w:rsidRPr="00393D7F">
        <w:rPr>
          <w:color w:val="FFFFFF" w:themeColor="background1"/>
          <w:sz w:val="24"/>
        </w:rPr>
        <w:t>”</w:t>
      </w:r>
    </w:p>
    <w:p w:rsidR="00DA418C" w:rsidRDefault="00393D7F">
      <w:pPr>
        <w:pStyle w:val="BodyText"/>
        <w:spacing w:line="456" w:lineRule="auto"/>
        <w:ind w:left="1456" w:right="698" w:firstLine="720"/>
        <w:jc w:val="both"/>
      </w:pPr>
      <w:r>
        <w:t>Desain</w:t>
      </w:r>
      <w:r w:rsidRPr="00393D7F">
        <w:rPr>
          <w:color w:val="FFFFFF" w:themeColor="background1"/>
        </w:rPr>
        <w:t>”</w:t>
      </w:r>
      <w:r w:rsidR="00DB71F5">
        <w:t>teknologi sangat diperlukan pada tahap implementasi dan pengujian untuk membuktikan bah</w:t>
      </w:r>
      <w:r>
        <w:t>wa sistem dapat berjalan secara</w:t>
      </w:r>
      <w:r w:rsidRPr="00393D7F">
        <w:rPr>
          <w:color w:val="FFFFFF" w:themeColor="background1"/>
        </w:rPr>
        <w:t>”</w:t>
      </w:r>
      <w:r w:rsidR="00DB71F5">
        <w:t>semestinya.</w:t>
      </w:r>
    </w:p>
    <w:p w:rsidR="00DA418C" w:rsidRDefault="00DB71F5">
      <w:pPr>
        <w:pStyle w:val="BodyText"/>
        <w:ind w:left="1535"/>
        <w:jc w:val="both"/>
      </w:pPr>
      <w:r>
        <w:t>- Desain Model</w:t>
      </w:r>
    </w:p>
    <w:p w:rsidR="00DA418C" w:rsidRDefault="00DA418C">
      <w:pPr>
        <w:pStyle w:val="BodyText"/>
        <w:spacing w:before="8"/>
        <w:rPr>
          <w:sz w:val="21"/>
        </w:rPr>
      </w:pPr>
    </w:p>
    <w:p w:rsidR="00393D7F" w:rsidRPr="00A64299" w:rsidRDefault="00393D7F" w:rsidP="00393D7F">
      <w:pPr>
        <w:spacing w:line="480" w:lineRule="auto"/>
        <w:ind w:left="1440" w:firstLine="720"/>
        <w:jc w:val="both"/>
      </w:pPr>
      <w:r w:rsidRPr="00526255">
        <w:rPr>
          <w:sz w:val="24"/>
          <w:szCs w:val="28"/>
        </w:rPr>
        <w:t>Fase desain model dibagi menjadi dua fase, yaitu desain model umum dan detail. Fase desain umum dari model ini adalah desain sistem fisik dan logis. Desain fisik dapat diwakili dengan diagram alur sistem dan diagram alur dokumen, dan desain secara logis diwakili dengan diagram aliran data (DAD). Dalam fase desain model terperinci, model mendefinisikan secara rinci urutan langkah-langkah dari setiap proses yang dijelaskan dalam DAD. Urutan langkah-langkah dalam proses ini diwakili oleh program komputer.</w:t>
      </w:r>
    </w:p>
    <w:p w:rsidR="00DA418C" w:rsidRDefault="00DA418C">
      <w:pPr>
        <w:pStyle w:val="BodyText"/>
        <w:rPr>
          <w:sz w:val="26"/>
        </w:rPr>
      </w:pPr>
    </w:p>
    <w:p w:rsidR="00DA418C" w:rsidRDefault="00DB71F5">
      <w:pPr>
        <w:pStyle w:val="Heading2"/>
        <w:numPr>
          <w:ilvl w:val="3"/>
          <w:numId w:val="53"/>
        </w:numPr>
        <w:tabs>
          <w:tab w:val="left" w:pos="1896"/>
        </w:tabs>
        <w:spacing w:before="167"/>
        <w:ind w:hanging="721"/>
      </w:pPr>
      <w:r>
        <w:t>Perancangan</w:t>
      </w:r>
      <w:r>
        <w:rPr>
          <w:spacing w:val="1"/>
        </w:rPr>
        <w:t xml:space="preserve"> </w:t>
      </w:r>
      <w:r>
        <w:t>Konseptual</w:t>
      </w:r>
    </w:p>
    <w:p w:rsidR="00393D7F" w:rsidRDefault="00393D7F" w:rsidP="00393D7F">
      <w:pPr>
        <w:pStyle w:val="ListParagraph"/>
        <w:spacing w:line="480" w:lineRule="auto"/>
        <w:ind w:firstLine="0"/>
        <w:jc w:val="both"/>
        <w:rPr>
          <w:sz w:val="24"/>
          <w:szCs w:val="28"/>
        </w:rPr>
      </w:pPr>
    </w:p>
    <w:p w:rsidR="00393D7F" w:rsidRPr="00A64299" w:rsidRDefault="00393D7F" w:rsidP="00393D7F">
      <w:pPr>
        <w:pStyle w:val="ListParagraph"/>
        <w:spacing w:line="480" w:lineRule="auto"/>
        <w:ind w:firstLine="0"/>
        <w:jc w:val="both"/>
      </w:pPr>
      <w:r w:rsidRPr="00393D7F">
        <w:rPr>
          <w:sz w:val="24"/>
          <w:szCs w:val="28"/>
        </w:rPr>
        <w:t>Konsep sering disebut sebagai desain logis. Tujuan dari desain ini adalah untuk mengimplementasikan persyaratan dan solusi pengguna yang ditemukan selama analisis sistem. Tiga langkah penting diambil dalam konsepsi, yaitu evaluasi desain alternatif, pembuatan spesifikasi desain dan penyusunan laporan desain untuk sistem.</w:t>
      </w:r>
    </w:p>
    <w:p w:rsidR="00393D7F" w:rsidRDefault="00393D7F" w:rsidP="00393D7F">
      <w:pPr>
        <w:pStyle w:val="Heading2"/>
        <w:tabs>
          <w:tab w:val="left" w:pos="1896"/>
        </w:tabs>
        <w:spacing w:before="167"/>
        <w:ind w:left="1895" w:firstLine="0"/>
      </w:pPr>
    </w:p>
    <w:p w:rsidR="00DA418C" w:rsidRDefault="00DA418C">
      <w:pPr>
        <w:sectPr w:rsidR="00DA418C">
          <w:pgSz w:w="11920" w:h="16850"/>
          <w:pgMar w:top="1680" w:right="1000" w:bottom="280" w:left="1100" w:header="1421" w:footer="0" w:gutter="0"/>
          <w:cols w:space="720"/>
        </w:sectPr>
      </w:pPr>
    </w:p>
    <w:p w:rsidR="00DA418C" w:rsidRDefault="00DA418C">
      <w:pPr>
        <w:pStyle w:val="BodyText"/>
        <w:spacing w:before="3"/>
        <w:rPr>
          <w:b/>
          <w:sz w:val="22"/>
        </w:rPr>
      </w:pPr>
    </w:p>
    <w:p w:rsidR="00DA418C" w:rsidRDefault="00DB71F5">
      <w:pPr>
        <w:pStyle w:val="BodyText"/>
        <w:spacing w:line="480" w:lineRule="auto"/>
        <w:ind w:left="1602" w:right="697" w:firstLine="989"/>
        <w:jc w:val="both"/>
      </w:pPr>
      <w:r>
        <w:t>Menurut Romney, 1997 dalam (Abdul Kadir, 2006) evaluasi yang dilakukan mengandung hal-hal berikut :</w:t>
      </w:r>
    </w:p>
    <w:p w:rsidR="00DA418C" w:rsidRDefault="00DB71F5">
      <w:pPr>
        <w:pStyle w:val="ListParagraph"/>
        <w:numPr>
          <w:ilvl w:val="4"/>
          <w:numId w:val="53"/>
        </w:numPr>
        <w:tabs>
          <w:tab w:val="left" w:pos="1884"/>
        </w:tabs>
        <w:spacing w:line="480" w:lineRule="auto"/>
        <w:ind w:right="1240"/>
        <w:rPr>
          <w:sz w:val="24"/>
        </w:rPr>
      </w:pPr>
      <w:r>
        <w:rPr>
          <w:sz w:val="24"/>
        </w:rPr>
        <w:t>Bagaim</w:t>
      </w:r>
      <w:r w:rsidR="00393D7F">
        <w:rPr>
          <w:sz w:val="24"/>
        </w:rPr>
        <w:t>ana</w:t>
      </w:r>
      <w:r w:rsidR="00393D7F" w:rsidRPr="00393D7F">
        <w:rPr>
          <w:color w:val="FFFFFF" w:themeColor="background1"/>
          <w:sz w:val="24"/>
        </w:rPr>
        <w:t>”</w:t>
      </w:r>
      <w:r>
        <w:rPr>
          <w:sz w:val="24"/>
        </w:rPr>
        <w:t>alternatif-alternatif tersebut memenuhi sasaran sistem dan organisasi dengan baik ?</w:t>
      </w:r>
      <w:r w:rsidR="00393D7F" w:rsidRPr="00393D7F">
        <w:rPr>
          <w:color w:val="FFFFFF" w:themeColor="background1"/>
          <w:sz w:val="24"/>
        </w:rPr>
        <w:t xml:space="preserve"> ”</w:t>
      </w:r>
    </w:p>
    <w:p w:rsidR="00DA418C" w:rsidRDefault="00393D7F">
      <w:pPr>
        <w:pStyle w:val="ListParagraph"/>
        <w:numPr>
          <w:ilvl w:val="4"/>
          <w:numId w:val="53"/>
        </w:numPr>
        <w:tabs>
          <w:tab w:val="left" w:pos="1884"/>
        </w:tabs>
        <w:spacing w:line="480" w:lineRule="auto"/>
        <w:ind w:right="1152"/>
        <w:rPr>
          <w:sz w:val="24"/>
        </w:rPr>
      </w:pPr>
      <w:r>
        <w:rPr>
          <w:sz w:val="24"/>
        </w:rPr>
        <w:t>Bagaimana</w:t>
      </w:r>
      <w:r w:rsidRPr="00393D7F">
        <w:rPr>
          <w:color w:val="FFFFFF" w:themeColor="background1"/>
          <w:sz w:val="24"/>
        </w:rPr>
        <w:t>”</w:t>
      </w:r>
      <w:r w:rsidR="00DB71F5">
        <w:rPr>
          <w:sz w:val="24"/>
        </w:rPr>
        <w:t>alternatif-alternatif tersebut memenuhi kebutuhan pemakai dengan baik ?</w:t>
      </w:r>
      <w:r w:rsidRPr="00393D7F">
        <w:rPr>
          <w:color w:val="FFFFFF" w:themeColor="background1"/>
          <w:sz w:val="24"/>
        </w:rPr>
        <w:t xml:space="preserve"> ”</w:t>
      </w:r>
    </w:p>
    <w:p w:rsidR="00DA418C" w:rsidRDefault="00393D7F">
      <w:pPr>
        <w:pStyle w:val="ListParagraph"/>
        <w:numPr>
          <w:ilvl w:val="4"/>
          <w:numId w:val="53"/>
        </w:numPr>
        <w:tabs>
          <w:tab w:val="left" w:pos="1884"/>
        </w:tabs>
        <w:ind w:hanging="361"/>
        <w:rPr>
          <w:sz w:val="24"/>
        </w:rPr>
      </w:pPr>
      <w:r>
        <w:rPr>
          <w:sz w:val="24"/>
        </w:rPr>
        <w:t>Apakah</w:t>
      </w:r>
      <w:r w:rsidRPr="00393D7F">
        <w:rPr>
          <w:color w:val="FFFFFF" w:themeColor="background1"/>
          <w:sz w:val="24"/>
        </w:rPr>
        <w:t>”</w:t>
      </w:r>
      <w:r w:rsidR="00DB71F5">
        <w:rPr>
          <w:sz w:val="24"/>
        </w:rPr>
        <w:t>alternatif-alternatif tersebut layak secara ekonomi</w:t>
      </w:r>
      <w:r w:rsidR="00DB71F5">
        <w:rPr>
          <w:spacing w:val="-4"/>
          <w:sz w:val="24"/>
        </w:rPr>
        <w:t xml:space="preserve"> </w:t>
      </w:r>
      <w:r w:rsidR="00DB71F5">
        <w:rPr>
          <w:sz w:val="24"/>
        </w:rPr>
        <w:t>?</w:t>
      </w:r>
      <w:r w:rsidRPr="00393D7F">
        <w:rPr>
          <w:color w:val="FFFFFF" w:themeColor="background1"/>
          <w:sz w:val="24"/>
        </w:rPr>
        <w:t xml:space="preserve"> ”</w:t>
      </w:r>
    </w:p>
    <w:p w:rsidR="00DA418C" w:rsidRDefault="00DA418C">
      <w:pPr>
        <w:pStyle w:val="BodyText"/>
        <w:spacing w:before="9"/>
        <w:rPr>
          <w:sz w:val="23"/>
        </w:rPr>
      </w:pPr>
    </w:p>
    <w:p w:rsidR="00DA418C" w:rsidRDefault="00393D7F">
      <w:pPr>
        <w:pStyle w:val="ListParagraph"/>
        <w:numPr>
          <w:ilvl w:val="4"/>
          <w:numId w:val="53"/>
        </w:numPr>
        <w:tabs>
          <w:tab w:val="left" w:pos="1884"/>
        </w:tabs>
        <w:ind w:hanging="361"/>
        <w:rPr>
          <w:sz w:val="24"/>
        </w:rPr>
      </w:pPr>
      <w:r>
        <w:rPr>
          <w:sz w:val="24"/>
        </w:rPr>
        <w:t>Apa</w:t>
      </w:r>
      <w:r w:rsidRPr="00393D7F">
        <w:rPr>
          <w:color w:val="FFFFFF" w:themeColor="background1"/>
          <w:sz w:val="24"/>
        </w:rPr>
        <w:t>”</w:t>
      </w:r>
      <w:r w:rsidR="00DB71F5">
        <w:rPr>
          <w:sz w:val="24"/>
        </w:rPr>
        <w:t>saja keuntungan dan kerugian masing-masing</w:t>
      </w:r>
      <w:r w:rsidR="00DB71F5">
        <w:rPr>
          <w:spacing w:val="-5"/>
          <w:sz w:val="24"/>
        </w:rPr>
        <w:t xml:space="preserve"> </w:t>
      </w:r>
      <w:r w:rsidR="00DB71F5">
        <w:rPr>
          <w:sz w:val="24"/>
        </w:rPr>
        <w:t>?</w:t>
      </w:r>
      <w:r w:rsidRPr="00393D7F">
        <w:rPr>
          <w:color w:val="FFFFFF" w:themeColor="background1"/>
          <w:sz w:val="24"/>
        </w:rPr>
        <w:t xml:space="preserve"> ”</w:t>
      </w:r>
    </w:p>
    <w:p w:rsidR="00DA418C" w:rsidRDefault="00DA418C">
      <w:pPr>
        <w:pStyle w:val="BodyText"/>
      </w:pPr>
    </w:p>
    <w:p w:rsidR="00DA418C" w:rsidRDefault="0080494E">
      <w:pPr>
        <w:pStyle w:val="BodyText"/>
        <w:spacing w:line="480" w:lineRule="auto"/>
        <w:ind w:left="1456" w:right="699" w:firstLine="1145"/>
        <w:jc w:val="both"/>
      </w:pPr>
      <w:r>
        <w:t>Setelah</w:t>
      </w:r>
      <w:r w:rsidRPr="00393D7F">
        <w:rPr>
          <w:color w:val="FFFFFF" w:themeColor="background1"/>
        </w:rPr>
        <w:t>”</w:t>
      </w:r>
      <w:r w:rsidR="00DB71F5">
        <w:t>alternatif rancangan dipilih, tahap selanjutnya adalah penyiapan spesifikasi rancangan, yang mencakup elemen-elemen sebagai berikut :</w:t>
      </w:r>
      <w:r w:rsidRPr="0080494E">
        <w:rPr>
          <w:color w:val="FFFFFF" w:themeColor="background1"/>
        </w:rPr>
        <w:t xml:space="preserve"> </w:t>
      </w:r>
      <w:r w:rsidRPr="00393D7F">
        <w:rPr>
          <w:color w:val="FFFFFF" w:themeColor="background1"/>
        </w:rPr>
        <w:t>”</w:t>
      </w:r>
    </w:p>
    <w:p w:rsidR="00DA418C" w:rsidRDefault="00DB71F5">
      <w:pPr>
        <w:pStyle w:val="ListParagraph"/>
        <w:numPr>
          <w:ilvl w:val="5"/>
          <w:numId w:val="53"/>
        </w:numPr>
        <w:tabs>
          <w:tab w:val="left" w:pos="1896"/>
        </w:tabs>
        <w:spacing w:before="1"/>
        <w:ind w:hanging="361"/>
        <w:jc w:val="both"/>
        <w:rPr>
          <w:sz w:val="24"/>
        </w:rPr>
      </w:pPr>
      <w:r>
        <w:rPr>
          <w:sz w:val="24"/>
        </w:rPr>
        <w:t>Keluaran.</w:t>
      </w:r>
    </w:p>
    <w:p w:rsidR="00DA418C" w:rsidRDefault="00DA418C">
      <w:pPr>
        <w:pStyle w:val="BodyText"/>
        <w:spacing w:before="2"/>
      </w:pPr>
    </w:p>
    <w:p w:rsidR="00DA418C" w:rsidRDefault="00DB71F5">
      <w:pPr>
        <w:pStyle w:val="BodyText"/>
        <w:spacing w:before="1" w:line="480" w:lineRule="auto"/>
        <w:ind w:left="1895" w:right="696"/>
        <w:jc w:val="both"/>
      </w:pPr>
      <w:r>
        <w:t>Rancangan laporan mencakup frekuensi laporan (harian, mingguan, dsb), isi laporan, bentuk laporan, dan laporan cukup ditampilkan pada layar atau perlu dicetak.</w:t>
      </w:r>
    </w:p>
    <w:p w:rsidR="00DA418C" w:rsidRDefault="00DB71F5">
      <w:pPr>
        <w:pStyle w:val="ListParagraph"/>
        <w:numPr>
          <w:ilvl w:val="5"/>
          <w:numId w:val="53"/>
        </w:numPr>
        <w:tabs>
          <w:tab w:val="left" w:pos="1896"/>
        </w:tabs>
        <w:ind w:hanging="361"/>
        <w:jc w:val="both"/>
        <w:rPr>
          <w:sz w:val="24"/>
        </w:rPr>
      </w:pPr>
      <w:r>
        <w:rPr>
          <w:sz w:val="24"/>
        </w:rPr>
        <w:t>Penyimpan data.</w:t>
      </w:r>
    </w:p>
    <w:p w:rsidR="00DA418C" w:rsidRDefault="00DA418C">
      <w:pPr>
        <w:jc w:val="both"/>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B12A83" w:rsidP="00B12A83">
      <w:pPr>
        <w:pStyle w:val="BodyText"/>
        <w:spacing w:before="90" w:line="477" w:lineRule="auto"/>
        <w:ind w:left="1895" w:right="900"/>
        <w:jc w:val="both"/>
      </w:pPr>
      <w:r>
        <w:t>Dalam</w:t>
      </w:r>
      <w:r w:rsidRPr="00B12A83">
        <w:rPr>
          <w:color w:val="FFFFFF" w:themeColor="background1"/>
        </w:rPr>
        <w:t>”</w:t>
      </w:r>
      <w:r w:rsidR="00DB71F5">
        <w:t>hal ini, semua data yang diperlukan untuk membentuk laporan ditentukan lebih detail, termasuk</w:t>
      </w:r>
      <w:r>
        <w:t xml:space="preserve"> ukuran data dan letaknya dalam</w:t>
      </w:r>
      <w:r w:rsidRPr="00B12A83">
        <w:rPr>
          <w:color w:val="FFFFFF" w:themeColor="background1"/>
        </w:rPr>
        <w:t>”</w:t>
      </w:r>
      <w:r w:rsidR="00DB71F5">
        <w:t>berkas.</w:t>
      </w:r>
    </w:p>
    <w:p w:rsidR="00DA418C" w:rsidRDefault="00DB71F5">
      <w:pPr>
        <w:pStyle w:val="ListParagraph"/>
        <w:numPr>
          <w:ilvl w:val="5"/>
          <w:numId w:val="53"/>
        </w:numPr>
        <w:tabs>
          <w:tab w:val="left" w:pos="1896"/>
        </w:tabs>
        <w:spacing w:before="3"/>
        <w:ind w:hanging="361"/>
        <w:rPr>
          <w:sz w:val="24"/>
        </w:rPr>
      </w:pPr>
      <w:r>
        <w:rPr>
          <w:sz w:val="24"/>
        </w:rPr>
        <w:t>Masukan.</w:t>
      </w:r>
    </w:p>
    <w:p w:rsidR="00DA418C" w:rsidRDefault="00DA418C">
      <w:pPr>
        <w:pStyle w:val="BodyText"/>
      </w:pPr>
    </w:p>
    <w:p w:rsidR="00DA418C" w:rsidRDefault="00DB71F5" w:rsidP="00B12A83">
      <w:pPr>
        <w:pStyle w:val="BodyText"/>
        <w:spacing w:line="480" w:lineRule="auto"/>
        <w:ind w:left="1895" w:right="464"/>
        <w:jc w:val="both"/>
      </w:pPr>
      <w:r>
        <w:t>Ranca</w:t>
      </w:r>
      <w:r w:rsidR="00B12A83">
        <w:t>ngan</w:t>
      </w:r>
      <w:r w:rsidR="00B12A83" w:rsidRPr="00B12A83">
        <w:rPr>
          <w:color w:val="FFFFFF" w:themeColor="background1"/>
        </w:rPr>
        <w:t>”</w:t>
      </w:r>
      <w:r>
        <w:t>masukan meliputi data yang perlu dimasukkan ke dalam sistem.</w:t>
      </w:r>
      <w:r w:rsidR="00B12A83" w:rsidRPr="00B12A83">
        <w:rPr>
          <w:color w:val="FFFFFF" w:themeColor="background1"/>
        </w:rPr>
        <w:t xml:space="preserve"> </w:t>
      </w:r>
    </w:p>
    <w:p w:rsidR="00DA418C" w:rsidRDefault="00DB71F5">
      <w:pPr>
        <w:pStyle w:val="ListParagraph"/>
        <w:numPr>
          <w:ilvl w:val="5"/>
          <w:numId w:val="53"/>
        </w:numPr>
        <w:tabs>
          <w:tab w:val="left" w:pos="1896"/>
        </w:tabs>
        <w:spacing w:before="1"/>
        <w:ind w:hanging="361"/>
        <w:rPr>
          <w:sz w:val="24"/>
        </w:rPr>
      </w:pPr>
      <w:r>
        <w:rPr>
          <w:sz w:val="24"/>
        </w:rPr>
        <w:t>Prosedur pemrosesan dan</w:t>
      </w:r>
      <w:r>
        <w:rPr>
          <w:spacing w:val="2"/>
          <w:sz w:val="24"/>
        </w:rPr>
        <w:t xml:space="preserve"> </w:t>
      </w:r>
      <w:r>
        <w:rPr>
          <w:sz w:val="24"/>
        </w:rPr>
        <w:t>operasi.</w:t>
      </w:r>
    </w:p>
    <w:p w:rsidR="00DA418C" w:rsidRDefault="00DA418C">
      <w:pPr>
        <w:pStyle w:val="BodyText"/>
      </w:pPr>
    </w:p>
    <w:p w:rsidR="00DA418C" w:rsidRDefault="00B12A83" w:rsidP="00B12A83">
      <w:pPr>
        <w:pStyle w:val="BodyText"/>
        <w:spacing w:line="480" w:lineRule="auto"/>
        <w:ind w:left="1895" w:right="464"/>
        <w:jc w:val="both"/>
      </w:pPr>
      <w:r>
        <w:t>Rancangan</w:t>
      </w:r>
      <w:r w:rsidRPr="00B12A83">
        <w:rPr>
          <w:color w:val="FFFFFF" w:themeColor="background1"/>
        </w:rPr>
        <w:t>”</w:t>
      </w:r>
      <w:r w:rsidR="00DB71F5">
        <w:t>ini menjelaskan bagaimana data masukan diproses dan disimpan dalam rangka untuk menghasilkan laporan.</w:t>
      </w:r>
      <w:r w:rsidRPr="00B12A83">
        <w:rPr>
          <w:color w:val="FFFFFF" w:themeColor="background1"/>
        </w:rPr>
        <w:t xml:space="preserve"> ”</w:t>
      </w:r>
    </w:p>
    <w:p w:rsidR="00DA418C" w:rsidRDefault="00DB71F5">
      <w:pPr>
        <w:pStyle w:val="BodyText"/>
        <w:spacing w:line="480" w:lineRule="auto"/>
        <w:ind w:left="1456" w:right="704" w:firstLine="1157"/>
        <w:jc w:val="both"/>
      </w:pPr>
      <w:r>
        <w:t>Langkah berikutnya adalah menyiapkan laporan rancangan sistem konseptual. Berdasarkan laporan inilah, perancangan sistem secara fisik dibuat.</w:t>
      </w:r>
    </w:p>
    <w:p w:rsidR="00DA418C" w:rsidRDefault="00DA418C">
      <w:pPr>
        <w:pStyle w:val="BodyText"/>
        <w:rPr>
          <w:sz w:val="38"/>
        </w:rPr>
      </w:pPr>
    </w:p>
    <w:p w:rsidR="00DA418C" w:rsidRDefault="00DB71F5">
      <w:pPr>
        <w:pStyle w:val="Heading2"/>
        <w:numPr>
          <w:ilvl w:val="3"/>
          <w:numId w:val="53"/>
        </w:numPr>
        <w:tabs>
          <w:tab w:val="left" w:pos="1896"/>
        </w:tabs>
        <w:spacing w:before="0"/>
        <w:ind w:hanging="721"/>
        <w:jc w:val="both"/>
        <w:rPr>
          <w:rFonts w:ascii="Arial"/>
          <w:sz w:val="22"/>
        </w:rPr>
      </w:pPr>
      <w:r>
        <w:t>Perancangan</w:t>
      </w:r>
      <w:r>
        <w:rPr>
          <w:spacing w:val="1"/>
        </w:rPr>
        <w:t xml:space="preserve"> </w:t>
      </w:r>
      <w:r>
        <w:t>Fisik</w:t>
      </w:r>
    </w:p>
    <w:p w:rsidR="00DA418C" w:rsidRDefault="00DA418C">
      <w:pPr>
        <w:pStyle w:val="BodyText"/>
        <w:spacing w:before="4"/>
        <w:rPr>
          <w:b/>
          <w:sz w:val="23"/>
        </w:rPr>
      </w:pPr>
    </w:p>
    <w:p w:rsidR="00B12A83" w:rsidRPr="00A64299" w:rsidRDefault="00B12A83" w:rsidP="00B12A83">
      <w:pPr>
        <w:spacing w:line="480" w:lineRule="auto"/>
        <w:ind w:left="1440" w:firstLine="720"/>
        <w:jc w:val="both"/>
      </w:pPr>
      <w:r w:rsidRPr="00284D4C">
        <w:rPr>
          <w:sz w:val="24"/>
          <w:szCs w:val="28"/>
        </w:rPr>
        <w:t>Dalam konsep ini, desain konseptual diterjemahkan ke dalam bentuk fisik untuk memberikan spesifikasi lengkap dari modul sistem dan antarmuka antara modul serta desain database fisik.</w:t>
      </w:r>
    </w:p>
    <w:p w:rsidR="00DA418C" w:rsidRDefault="00DB71F5">
      <w:pPr>
        <w:pStyle w:val="BodyText"/>
        <w:ind w:left="2616"/>
        <w:jc w:val="both"/>
      </w:pPr>
      <w:r>
        <w:t>Beberapa hasil akhir setelah tahap perancangan fisik berakhir :</w:t>
      </w:r>
    </w:p>
    <w:p w:rsidR="00DA418C" w:rsidRDefault="00DA418C">
      <w:pPr>
        <w:pStyle w:val="BodyText"/>
        <w:spacing w:before="3"/>
      </w:pPr>
    </w:p>
    <w:p w:rsidR="00DA418C" w:rsidRDefault="00DB71F5">
      <w:pPr>
        <w:pStyle w:val="ListParagraph"/>
        <w:numPr>
          <w:ilvl w:val="0"/>
          <w:numId w:val="52"/>
        </w:numPr>
        <w:tabs>
          <w:tab w:val="left" w:pos="1884"/>
        </w:tabs>
        <w:ind w:hanging="361"/>
        <w:jc w:val="left"/>
        <w:rPr>
          <w:sz w:val="24"/>
        </w:rPr>
      </w:pPr>
      <w:r>
        <w:rPr>
          <w:sz w:val="24"/>
        </w:rPr>
        <w:t>Rancangan</w:t>
      </w:r>
      <w:r>
        <w:rPr>
          <w:spacing w:val="-1"/>
          <w:sz w:val="24"/>
        </w:rPr>
        <w:t xml:space="preserve"> </w:t>
      </w:r>
      <w:r>
        <w:rPr>
          <w:sz w:val="24"/>
        </w:rPr>
        <w:t>keluaran.</w:t>
      </w:r>
    </w:p>
    <w:p w:rsidR="00DA418C" w:rsidRDefault="00DA418C">
      <w:pPr>
        <w:pStyle w:val="BodyText"/>
      </w:pPr>
    </w:p>
    <w:p w:rsidR="00DA418C" w:rsidRDefault="00B12A83">
      <w:pPr>
        <w:pStyle w:val="BodyText"/>
        <w:ind w:left="1895"/>
      </w:pPr>
      <w:r w:rsidRPr="00B12A83">
        <w:rPr>
          <w:color w:val="FFFFFF" w:themeColor="background1"/>
        </w:rPr>
        <w:t>“</w:t>
      </w:r>
      <w:r w:rsidR="00DB71F5">
        <w:t>Rancangan keluaran berupa bentuk laporan dan rancangan dokumen.</w:t>
      </w:r>
      <w:r w:rsidRPr="00B12A83">
        <w:rPr>
          <w:color w:val="FFFFFF" w:themeColor="background1"/>
        </w:rPr>
        <w:t xml:space="preserve"> “</w:t>
      </w:r>
    </w:p>
    <w:p w:rsidR="00DA418C" w:rsidRDefault="00DA418C">
      <w:pPr>
        <w:pStyle w:val="BodyText"/>
        <w:spacing w:before="9"/>
        <w:rPr>
          <w:sz w:val="23"/>
        </w:rPr>
      </w:pPr>
    </w:p>
    <w:p w:rsidR="00DA418C" w:rsidRDefault="00DB71F5">
      <w:pPr>
        <w:pStyle w:val="ListParagraph"/>
        <w:numPr>
          <w:ilvl w:val="0"/>
          <w:numId w:val="52"/>
        </w:numPr>
        <w:tabs>
          <w:tab w:val="left" w:pos="1884"/>
        </w:tabs>
        <w:ind w:hanging="361"/>
        <w:jc w:val="left"/>
        <w:rPr>
          <w:sz w:val="24"/>
        </w:rPr>
      </w:pPr>
      <w:r>
        <w:rPr>
          <w:sz w:val="24"/>
        </w:rPr>
        <w:t>Rancangan</w:t>
      </w:r>
      <w:r>
        <w:rPr>
          <w:spacing w:val="-1"/>
          <w:sz w:val="24"/>
        </w:rPr>
        <w:t xml:space="preserve"> </w:t>
      </w:r>
      <w:r>
        <w:rPr>
          <w:sz w:val="24"/>
        </w:rPr>
        <w:t>masukan.</w:t>
      </w:r>
    </w:p>
    <w:p w:rsidR="00DA418C" w:rsidRDefault="00DA418C">
      <w:pPr>
        <w:pStyle w:val="BodyText"/>
      </w:pPr>
    </w:p>
    <w:p w:rsidR="00DA418C" w:rsidRDefault="00B12A83">
      <w:pPr>
        <w:pStyle w:val="BodyText"/>
        <w:ind w:left="1895"/>
      </w:pPr>
      <w:r w:rsidRPr="00B12A83">
        <w:rPr>
          <w:color w:val="FFFFFF" w:themeColor="background1"/>
        </w:rPr>
        <w:t>“</w:t>
      </w:r>
      <w:r w:rsidR="00DB71F5">
        <w:t>Rancangan masukan berupa rancangan layar untuk pemasukan data.</w:t>
      </w:r>
      <w:r w:rsidRPr="00B12A83">
        <w:rPr>
          <w:color w:val="FFFFFF" w:themeColor="background1"/>
        </w:rPr>
        <w:t xml:space="preserve"> “</w:t>
      </w:r>
    </w:p>
    <w:p w:rsidR="00DA418C" w:rsidRDefault="00DA418C">
      <w:pPr>
        <w:pStyle w:val="BodyText"/>
      </w:pPr>
    </w:p>
    <w:p w:rsidR="00DA418C" w:rsidRDefault="00DB71F5">
      <w:pPr>
        <w:pStyle w:val="ListParagraph"/>
        <w:numPr>
          <w:ilvl w:val="0"/>
          <w:numId w:val="52"/>
        </w:numPr>
        <w:tabs>
          <w:tab w:val="left" w:pos="1884"/>
        </w:tabs>
        <w:ind w:hanging="361"/>
        <w:jc w:val="left"/>
        <w:rPr>
          <w:sz w:val="24"/>
        </w:rPr>
      </w:pPr>
      <w:r>
        <w:rPr>
          <w:sz w:val="24"/>
        </w:rPr>
        <w:t>Rancangan antarmuka pemakai dan</w:t>
      </w:r>
      <w:r>
        <w:rPr>
          <w:spacing w:val="2"/>
          <w:sz w:val="24"/>
        </w:rPr>
        <w:t xml:space="preserve"> </w:t>
      </w:r>
      <w:r>
        <w:rPr>
          <w:sz w:val="24"/>
        </w:rPr>
        <w:t>sistem.</w:t>
      </w:r>
    </w:p>
    <w:p w:rsidR="00DA418C" w:rsidRDefault="00DA418C">
      <w:pPr>
        <w:pStyle w:val="BodyText"/>
      </w:pPr>
    </w:p>
    <w:p w:rsidR="00DA418C" w:rsidRDefault="00B12A83" w:rsidP="00B12A83">
      <w:pPr>
        <w:pStyle w:val="BodyText"/>
        <w:spacing w:line="482" w:lineRule="auto"/>
        <w:ind w:left="1883" w:right="322" w:firstLine="12"/>
        <w:jc w:val="both"/>
      </w:pPr>
      <w:r w:rsidRPr="00B12A83">
        <w:rPr>
          <w:color w:val="FFFFFF" w:themeColor="background1"/>
        </w:rPr>
        <w:t>“</w:t>
      </w:r>
      <w:r w:rsidR="00DB71F5">
        <w:t>Rancangan ini berupa rancangan interaksi antara pemakai dan sistem, misalnya: berupa menu, ikon, dan lain-lain.</w:t>
      </w:r>
      <w:r w:rsidRPr="00B12A83">
        <w:rPr>
          <w:color w:val="FFFFFF" w:themeColor="background1"/>
        </w:rPr>
        <w:t xml:space="preserve"> “</w:t>
      </w:r>
    </w:p>
    <w:p w:rsidR="00DA418C" w:rsidRDefault="00DA418C">
      <w:pPr>
        <w:spacing w:line="482" w:lineRule="auto"/>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pStyle w:val="ListParagraph"/>
        <w:numPr>
          <w:ilvl w:val="0"/>
          <w:numId w:val="52"/>
        </w:numPr>
        <w:tabs>
          <w:tab w:val="left" w:pos="1895"/>
          <w:tab w:val="left" w:pos="1896"/>
        </w:tabs>
        <w:spacing w:before="90"/>
        <w:ind w:left="1895" w:hanging="440"/>
        <w:jc w:val="left"/>
        <w:rPr>
          <w:i/>
          <w:sz w:val="24"/>
        </w:rPr>
      </w:pPr>
      <w:r>
        <w:rPr>
          <w:sz w:val="24"/>
        </w:rPr>
        <w:t>Rancangan</w:t>
      </w:r>
      <w:r>
        <w:rPr>
          <w:spacing w:val="-1"/>
          <w:sz w:val="24"/>
        </w:rPr>
        <w:t xml:space="preserve"> </w:t>
      </w:r>
      <w:r>
        <w:rPr>
          <w:i/>
          <w:sz w:val="24"/>
        </w:rPr>
        <w:t>platform.</w:t>
      </w:r>
    </w:p>
    <w:p w:rsidR="00DA418C" w:rsidRDefault="00DA418C">
      <w:pPr>
        <w:pStyle w:val="BodyText"/>
        <w:rPr>
          <w:i/>
        </w:rPr>
      </w:pPr>
    </w:p>
    <w:p w:rsidR="00DA418C" w:rsidRDefault="00B12A83" w:rsidP="00B12A83">
      <w:pPr>
        <w:pStyle w:val="BodyText"/>
        <w:spacing w:line="480" w:lineRule="auto"/>
        <w:ind w:left="1895" w:right="39"/>
      </w:pPr>
      <w:r w:rsidRPr="00B12A83">
        <w:rPr>
          <w:color w:val="FFFFFF" w:themeColor="background1"/>
        </w:rPr>
        <w:t>“</w:t>
      </w:r>
      <w:r w:rsidR="00DB71F5">
        <w:t xml:space="preserve">Rancangan ini berupa rancangan yang menentukan </w:t>
      </w:r>
      <w:r w:rsidR="00DB71F5">
        <w:rPr>
          <w:i/>
        </w:rPr>
        <w:t xml:space="preserve">hardware </w:t>
      </w:r>
      <w:r w:rsidR="00DB71F5">
        <w:t xml:space="preserve">(perangkat keras) dan </w:t>
      </w:r>
      <w:r w:rsidR="00DB71F5">
        <w:rPr>
          <w:i/>
        </w:rPr>
        <w:t xml:space="preserve">software </w:t>
      </w:r>
      <w:r w:rsidR="00DB71F5">
        <w:t>(perangkat lunak) yang akan digunakan.</w:t>
      </w:r>
      <w:r w:rsidRPr="00B12A83">
        <w:rPr>
          <w:color w:val="FFFFFF" w:themeColor="background1"/>
        </w:rPr>
        <w:t xml:space="preserve"> “</w:t>
      </w:r>
    </w:p>
    <w:p w:rsidR="00DA418C" w:rsidRDefault="00DB71F5">
      <w:pPr>
        <w:pStyle w:val="ListParagraph"/>
        <w:numPr>
          <w:ilvl w:val="0"/>
          <w:numId w:val="52"/>
        </w:numPr>
        <w:tabs>
          <w:tab w:val="left" w:pos="1895"/>
          <w:tab w:val="left" w:pos="1896"/>
        </w:tabs>
        <w:spacing w:before="1"/>
        <w:ind w:left="1895" w:hanging="440"/>
        <w:jc w:val="left"/>
        <w:rPr>
          <w:sz w:val="24"/>
        </w:rPr>
      </w:pPr>
      <w:r>
        <w:rPr>
          <w:sz w:val="24"/>
        </w:rPr>
        <w:t>Rancangan basis</w:t>
      </w:r>
      <w:r>
        <w:rPr>
          <w:spacing w:val="1"/>
          <w:sz w:val="24"/>
        </w:rPr>
        <w:t xml:space="preserve"> </w:t>
      </w:r>
      <w:r>
        <w:rPr>
          <w:sz w:val="24"/>
        </w:rPr>
        <w:t>data.</w:t>
      </w:r>
    </w:p>
    <w:p w:rsidR="00DA418C" w:rsidRDefault="00DA418C">
      <w:pPr>
        <w:pStyle w:val="BodyText"/>
        <w:spacing w:before="11"/>
        <w:rPr>
          <w:sz w:val="23"/>
        </w:rPr>
      </w:pPr>
    </w:p>
    <w:p w:rsidR="00DA418C" w:rsidRDefault="00B12A83" w:rsidP="00B12A83">
      <w:pPr>
        <w:pStyle w:val="BodyText"/>
        <w:spacing w:line="480" w:lineRule="auto"/>
        <w:ind w:left="1895" w:right="181"/>
        <w:jc w:val="both"/>
      </w:pPr>
      <w:r w:rsidRPr="00B12A83">
        <w:rPr>
          <w:color w:val="FFFFFF" w:themeColor="background1"/>
        </w:rPr>
        <w:t>“</w:t>
      </w:r>
      <w:r w:rsidR="00DB71F5">
        <w:t>Rancangan ini berupa rancangan-rancangan berkas dalam basis data, termasuk penentuan kapasitas masing-masing.</w:t>
      </w:r>
      <w:r w:rsidRPr="00B12A83">
        <w:rPr>
          <w:color w:val="FFFFFF" w:themeColor="background1"/>
        </w:rPr>
        <w:t xml:space="preserve"> “</w:t>
      </w:r>
    </w:p>
    <w:p w:rsidR="00DA418C" w:rsidRDefault="00DB71F5">
      <w:pPr>
        <w:pStyle w:val="ListParagraph"/>
        <w:numPr>
          <w:ilvl w:val="0"/>
          <w:numId w:val="52"/>
        </w:numPr>
        <w:tabs>
          <w:tab w:val="left" w:pos="1895"/>
          <w:tab w:val="left" w:pos="1896"/>
        </w:tabs>
        <w:spacing w:before="1"/>
        <w:ind w:left="1895" w:hanging="440"/>
        <w:jc w:val="left"/>
        <w:rPr>
          <w:sz w:val="24"/>
        </w:rPr>
      </w:pPr>
      <w:r>
        <w:rPr>
          <w:sz w:val="24"/>
        </w:rPr>
        <w:t>Rancangan</w:t>
      </w:r>
      <w:r>
        <w:rPr>
          <w:spacing w:val="-1"/>
          <w:sz w:val="24"/>
        </w:rPr>
        <w:t xml:space="preserve"> </w:t>
      </w:r>
      <w:r>
        <w:rPr>
          <w:sz w:val="24"/>
        </w:rPr>
        <w:t>modul.</w:t>
      </w:r>
    </w:p>
    <w:p w:rsidR="00DA418C" w:rsidRDefault="00DA418C">
      <w:pPr>
        <w:pStyle w:val="BodyText"/>
      </w:pPr>
    </w:p>
    <w:p w:rsidR="00DA418C" w:rsidRDefault="00B12A83" w:rsidP="00B12A83">
      <w:pPr>
        <w:pStyle w:val="BodyText"/>
        <w:spacing w:line="480" w:lineRule="auto"/>
        <w:ind w:left="1895" w:right="39"/>
      </w:pPr>
      <w:r>
        <w:t>Rancangan</w:t>
      </w:r>
      <w:r w:rsidRPr="00B12A83">
        <w:rPr>
          <w:color w:val="FFFFFF" w:themeColor="background1"/>
        </w:rPr>
        <w:t>“</w:t>
      </w:r>
      <w:r w:rsidR="00DB71F5">
        <w:t xml:space="preserve">ini berupa rancangan program yang dilengkapi </w:t>
      </w:r>
      <w:r w:rsidR="00DB71F5">
        <w:rPr>
          <w:spacing w:val="-3"/>
        </w:rPr>
        <w:t xml:space="preserve">dengan </w:t>
      </w:r>
      <w:r>
        <w:t>algoritma</w:t>
      </w:r>
      <w:r w:rsidR="00DB71F5">
        <w:t>(cara modul/ program</w:t>
      </w:r>
      <w:r w:rsidR="00DB71F5">
        <w:rPr>
          <w:spacing w:val="-3"/>
        </w:rPr>
        <w:t xml:space="preserve"> </w:t>
      </w:r>
      <w:r w:rsidR="00DB71F5">
        <w:t>bekerja).</w:t>
      </w:r>
      <w:r w:rsidRPr="00B12A83">
        <w:rPr>
          <w:color w:val="FFFFFF" w:themeColor="background1"/>
        </w:rPr>
        <w:t xml:space="preserve"> “</w:t>
      </w:r>
    </w:p>
    <w:p w:rsidR="00DA418C" w:rsidRDefault="00DB71F5">
      <w:pPr>
        <w:pStyle w:val="ListParagraph"/>
        <w:numPr>
          <w:ilvl w:val="0"/>
          <w:numId w:val="52"/>
        </w:numPr>
        <w:tabs>
          <w:tab w:val="left" w:pos="1895"/>
          <w:tab w:val="left" w:pos="1896"/>
        </w:tabs>
        <w:ind w:left="1895" w:hanging="440"/>
        <w:jc w:val="left"/>
        <w:rPr>
          <w:sz w:val="24"/>
        </w:rPr>
      </w:pPr>
      <w:r>
        <w:rPr>
          <w:sz w:val="24"/>
        </w:rPr>
        <w:t>Rancangan</w:t>
      </w:r>
      <w:r>
        <w:rPr>
          <w:spacing w:val="-1"/>
          <w:sz w:val="24"/>
        </w:rPr>
        <w:t xml:space="preserve"> </w:t>
      </w:r>
      <w:r>
        <w:rPr>
          <w:sz w:val="24"/>
        </w:rPr>
        <w:t>kontrol.</w:t>
      </w:r>
    </w:p>
    <w:p w:rsidR="00DA418C" w:rsidRDefault="00DA418C">
      <w:pPr>
        <w:pStyle w:val="BodyText"/>
      </w:pPr>
    </w:p>
    <w:p w:rsidR="00DA418C" w:rsidRDefault="00B12A83" w:rsidP="00B12A83">
      <w:pPr>
        <w:pStyle w:val="BodyText"/>
        <w:spacing w:line="480" w:lineRule="auto"/>
        <w:ind w:left="1895" w:right="39"/>
      </w:pPr>
      <w:r>
        <w:t>Rancangan</w:t>
      </w:r>
      <w:r w:rsidRPr="00B12A83">
        <w:rPr>
          <w:color w:val="FFFFFF" w:themeColor="background1"/>
        </w:rPr>
        <w:t>“</w:t>
      </w:r>
      <w:r w:rsidR="00DB71F5">
        <w:t>ini berupa rancangan kontrol-kontrol yang digunakan dalam sistem, seperti validasi, otorisasi, audit data.</w:t>
      </w:r>
      <w:r w:rsidRPr="00B12A83">
        <w:rPr>
          <w:color w:val="FFFFFF" w:themeColor="background1"/>
        </w:rPr>
        <w:t xml:space="preserve"> “</w:t>
      </w:r>
    </w:p>
    <w:p w:rsidR="00DA418C" w:rsidRDefault="00DB71F5">
      <w:pPr>
        <w:pStyle w:val="ListParagraph"/>
        <w:numPr>
          <w:ilvl w:val="0"/>
          <w:numId w:val="52"/>
        </w:numPr>
        <w:tabs>
          <w:tab w:val="left" w:pos="1895"/>
          <w:tab w:val="left" w:pos="1896"/>
        </w:tabs>
        <w:ind w:left="1895" w:hanging="440"/>
        <w:jc w:val="left"/>
        <w:rPr>
          <w:sz w:val="24"/>
        </w:rPr>
      </w:pPr>
      <w:r>
        <w:rPr>
          <w:sz w:val="24"/>
        </w:rPr>
        <w:t>Dokumentasi.</w:t>
      </w:r>
    </w:p>
    <w:p w:rsidR="00DA418C" w:rsidRDefault="00DA418C">
      <w:pPr>
        <w:pStyle w:val="BodyText"/>
      </w:pPr>
    </w:p>
    <w:p w:rsidR="00DA418C" w:rsidRDefault="00B12A83">
      <w:pPr>
        <w:pStyle w:val="BodyText"/>
        <w:ind w:left="1895"/>
      </w:pPr>
      <w:r>
        <w:t>Berupa</w:t>
      </w:r>
      <w:r w:rsidRPr="00B12A83">
        <w:rPr>
          <w:color w:val="FFFFFF" w:themeColor="background1"/>
        </w:rPr>
        <w:t>“</w:t>
      </w:r>
      <w:r w:rsidR="00DB71F5">
        <w:t>hasil dokumentasi hingga tahap perancangan fisik.</w:t>
      </w:r>
      <w:r w:rsidRPr="00B12A83">
        <w:rPr>
          <w:color w:val="FFFFFF" w:themeColor="background1"/>
        </w:rPr>
        <w:t xml:space="preserve"> “</w:t>
      </w:r>
    </w:p>
    <w:p w:rsidR="00DA418C" w:rsidRDefault="00DA418C">
      <w:pPr>
        <w:pStyle w:val="BodyText"/>
      </w:pPr>
    </w:p>
    <w:p w:rsidR="00DA418C" w:rsidRDefault="00DB71F5">
      <w:pPr>
        <w:pStyle w:val="ListParagraph"/>
        <w:numPr>
          <w:ilvl w:val="0"/>
          <w:numId w:val="52"/>
        </w:numPr>
        <w:tabs>
          <w:tab w:val="left" w:pos="1895"/>
          <w:tab w:val="left" w:pos="1896"/>
        </w:tabs>
        <w:spacing w:before="1"/>
        <w:ind w:left="1895" w:hanging="440"/>
        <w:jc w:val="left"/>
        <w:rPr>
          <w:sz w:val="24"/>
        </w:rPr>
      </w:pPr>
      <w:r>
        <w:rPr>
          <w:sz w:val="24"/>
        </w:rPr>
        <w:t>Rencana</w:t>
      </w:r>
      <w:r>
        <w:rPr>
          <w:spacing w:val="-4"/>
          <w:sz w:val="24"/>
        </w:rPr>
        <w:t xml:space="preserve"> </w:t>
      </w:r>
      <w:r>
        <w:rPr>
          <w:sz w:val="24"/>
        </w:rPr>
        <w:t>pengujian.</w:t>
      </w:r>
    </w:p>
    <w:p w:rsidR="00DA418C" w:rsidRDefault="00DA418C">
      <w:pPr>
        <w:pStyle w:val="BodyText"/>
        <w:spacing w:before="11"/>
        <w:rPr>
          <w:sz w:val="23"/>
        </w:rPr>
      </w:pPr>
    </w:p>
    <w:p w:rsidR="00DA418C" w:rsidRDefault="00B12A83">
      <w:pPr>
        <w:pStyle w:val="BodyText"/>
        <w:ind w:left="1895"/>
      </w:pPr>
      <w:r>
        <w:t>Berupa</w:t>
      </w:r>
      <w:r w:rsidRPr="00B12A83">
        <w:rPr>
          <w:color w:val="FFFFFF" w:themeColor="background1"/>
        </w:rPr>
        <w:t>“</w:t>
      </w:r>
      <w:r w:rsidR="00DB71F5">
        <w:t>rencana yang dipakai untuk menguji sistem.</w:t>
      </w:r>
      <w:r w:rsidRPr="00B12A83">
        <w:rPr>
          <w:color w:val="FFFFFF" w:themeColor="background1"/>
        </w:rPr>
        <w:t xml:space="preserve"> “</w:t>
      </w:r>
    </w:p>
    <w:p w:rsidR="00DA418C" w:rsidRDefault="00DA418C">
      <w:pPr>
        <w:pStyle w:val="BodyText"/>
        <w:spacing w:before="2"/>
      </w:pPr>
    </w:p>
    <w:p w:rsidR="00DA418C" w:rsidRDefault="00DB71F5">
      <w:pPr>
        <w:pStyle w:val="ListParagraph"/>
        <w:numPr>
          <w:ilvl w:val="0"/>
          <w:numId w:val="52"/>
        </w:numPr>
        <w:tabs>
          <w:tab w:val="left" w:pos="1895"/>
          <w:tab w:val="left" w:pos="1896"/>
        </w:tabs>
        <w:spacing w:before="1"/>
        <w:ind w:left="1895" w:hanging="440"/>
        <w:jc w:val="left"/>
        <w:rPr>
          <w:sz w:val="24"/>
        </w:rPr>
      </w:pPr>
      <w:r>
        <w:rPr>
          <w:sz w:val="24"/>
        </w:rPr>
        <w:t>Rencana</w:t>
      </w:r>
      <w:r>
        <w:rPr>
          <w:spacing w:val="-4"/>
          <w:sz w:val="24"/>
        </w:rPr>
        <w:t xml:space="preserve"> </w:t>
      </w:r>
      <w:r>
        <w:rPr>
          <w:sz w:val="24"/>
        </w:rPr>
        <w:t>konversi.</w:t>
      </w:r>
    </w:p>
    <w:p w:rsidR="00DA418C" w:rsidRDefault="00DA418C">
      <w:pPr>
        <w:pStyle w:val="BodyText"/>
      </w:pPr>
    </w:p>
    <w:p w:rsidR="00DA418C" w:rsidRDefault="00DB71F5">
      <w:pPr>
        <w:pStyle w:val="BodyText"/>
        <w:ind w:left="1895"/>
      </w:pPr>
      <w:r>
        <w:t>Berupa rencana untuk menerapkan sistem baru terhadap sistem lama.</w:t>
      </w:r>
    </w:p>
    <w:p w:rsidR="00DA418C" w:rsidRDefault="00DA418C">
      <w:pPr>
        <w:pStyle w:val="BodyText"/>
      </w:pPr>
    </w:p>
    <w:p w:rsidR="00DA418C" w:rsidRDefault="00B12A83" w:rsidP="00B12A83">
      <w:pPr>
        <w:spacing w:line="480" w:lineRule="auto"/>
        <w:ind w:left="1440" w:firstLine="720"/>
        <w:jc w:val="both"/>
        <w:sectPr w:rsidR="00DA418C">
          <w:pgSz w:w="11920" w:h="16850"/>
          <w:pgMar w:top="1680" w:right="1000" w:bottom="280" w:left="1100" w:header="1421" w:footer="0" w:gutter="0"/>
          <w:cols w:space="720"/>
        </w:sectPr>
      </w:pPr>
      <w:r w:rsidRPr="00284D4C">
        <w:rPr>
          <w:sz w:val="24"/>
          <w:szCs w:val="28"/>
        </w:rPr>
        <w:t>Bagan alir sistem adalah diagram yang menunjukkan seluruh alur kerja sistem. Diagram alir sistem digambar dengan simbol-simbol berikut</w:t>
      </w:r>
    </w:p>
    <w:p w:rsidR="00DA418C" w:rsidRDefault="00DA418C">
      <w:pPr>
        <w:pStyle w:val="BodyText"/>
        <w:rPr>
          <w:sz w:val="20"/>
        </w:rPr>
      </w:pPr>
    </w:p>
    <w:p w:rsidR="00DA418C" w:rsidRDefault="00DA418C">
      <w:pPr>
        <w:pStyle w:val="BodyText"/>
        <w:rPr>
          <w:sz w:val="22"/>
        </w:rPr>
      </w:pPr>
    </w:p>
    <w:p w:rsidR="00DA418C" w:rsidRDefault="00DB71F5">
      <w:pPr>
        <w:spacing w:before="90"/>
        <w:ind w:left="1160" w:right="691"/>
        <w:jc w:val="center"/>
        <w:rPr>
          <w:sz w:val="24"/>
        </w:rPr>
      </w:pPr>
      <w:r>
        <w:rPr>
          <w:b/>
          <w:sz w:val="24"/>
        </w:rPr>
        <w:t xml:space="preserve">Tabel 2. 12 </w:t>
      </w:r>
      <w:r>
        <w:rPr>
          <w:sz w:val="24"/>
        </w:rPr>
        <w:t>Bagan Alir Sistem</w:t>
      </w:r>
    </w:p>
    <w:p w:rsidR="00DA418C" w:rsidRDefault="00DA418C">
      <w:pPr>
        <w:pStyle w:val="BodyText"/>
        <w:spacing w:before="2"/>
        <w:rPr>
          <w:sz w:val="29"/>
        </w:rPr>
      </w:pPr>
    </w:p>
    <w:p w:rsidR="00DA418C" w:rsidRDefault="00DA418C">
      <w:pPr>
        <w:rPr>
          <w:sz w:val="29"/>
        </w:rPr>
        <w:sectPr w:rsidR="00DA418C">
          <w:pgSz w:w="11920" w:h="16850"/>
          <w:pgMar w:top="1680" w:right="1000" w:bottom="280" w:left="1100" w:header="1421" w:footer="0" w:gutter="0"/>
          <w:cols w:space="720"/>
        </w:sectPr>
      </w:pPr>
    </w:p>
    <w:p w:rsidR="00DA418C" w:rsidRDefault="004F1021">
      <w:pPr>
        <w:pStyle w:val="Heading2"/>
        <w:tabs>
          <w:tab w:val="left" w:pos="2135"/>
        </w:tabs>
        <w:ind w:left="1281" w:firstLine="0"/>
      </w:pPr>
      <w:r>
        <w:rPr>
          <w:noProof/>
          <w:lang w:val="en-US" w:eastAsia="en-US"/>
        </w:rPr>
        <w:lastRenderedPageBreak/>
        <mc:AlternateContent>
          <mc:Choice Requires="wpg">
            <w:drawing>
              <wp:anchor distT="0" distB="0" distL="114300" distR="114300" simplePos="0" relativeHeight="251639296" behindDoc="1" locked="0" layoutInCell="1" allowOverlap="1">
                <wp:simplePos x="0" y="0"/>
                <wp:positionH relativeFrom="page">
                  <wp:posOffset>1438910</wp:posOffset>
                </wp:positionH>
                <wp:positionV relativeFrom="paragraph">
                  <wp:posOffset>-79375</wp:posOffset>
                </wp:positionV>
                <wp:extent cx="5230495" cy="7863840"/>
                <wp:effectExtent l="0" t="0" r="0" b="0"/>
                <wp:wrapNone/>
                <wp:docPr id="755"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0495" cy="7863840"/>
                          <a:chOff x="2266" y="-125"/>
                          <a:chExt cx="8237" cy="12384"/>
                        </a:xfrm>
                      </wpg:grpSpPr>
                      <wps:wsp>
                        <wps:cNvPr id="756" name="AutoShape 736"/>
                        <wps:cNvSpPr>
                          <a:spLocks/>
                        </wps:cNvSpPr>
                        <wps:spPr bwMode="auto">
                          <a:xfrm>
                            <a:off x="2275" y="-116"/>
                            <a:ext cx="8218" cy="699"/>
                          </a:xfrm>
                          <a:custGeom>
                            <a:avLst/>
                            <a:gdLst>
                              <a:gd name="T0" fmla="+- 0 2842 2276"/>
                              <a:gd name="T1" fmla="*/ T0 w 8218"/>
                              <a:gd name="T2" fmla="+- 0 -116 -116"/>
                              <a:gd name="T3" fmla="*/ -116 h 699"/>
                              <a:gd name="T4" fmla="+- 0 2276 2276"/>
                              <a:gd name="T5" fmla="*/ T4 w 8218"/>
                              <a:gd name="T6" fmla="+- 0 -116 -116"/>
                              <a:gd name="T7" fmla="*/ -116 h 699"/>
                              <a:gd name="T8" fmla="+- 0 2276 2276"/>
                              <a:gd name="T9" fmla="*/ T8 w 8218"/>
                              <a:gd name="T10" fmla="+- 0 369 -116"/>
                              <a:gd name="T11" fmla="*/ 369 h 699"/>
                              <a:gd name="T12" fmla="+- 0 2276 2276"/>
                              <a:gd name="T13" fmla="*/ T12 w 8218"/>
                              <a:gd name="T14" fmla="+- 0 583 -116"/>
                              <a:gd name="T15" fmla="*/ 583 h 699"/>
                              <a:gd name="T16" fmla="+- 0 2842 2276"/>
                              <a:gd name="T17" fmla="*/ T16 w 8218"/>
                              <a:gd name="T18" fmla="+- 0 583 -116"/>
                              <a:gd name="T19" fmla="*/ 583 h 699"/>
                              <a:gd name="T20" fmla="+- 0 2842 2276"/>
                              <a:gd name="T21" fmla="*/ T20 w 8218"/>
                              <a:gd name="T22" fmla="+- 0 369 -116"/>
                              <a:gd name="T23" fmla="*/ 369 h 699"/>
                              <a:gd name="T24" fmla="+- 0 2842 2276"/>
                              <a:gd name="T25" fmla="*/ T24 w 8218"/>
                              <a:gd name="T26" fmla="+- 0 -116 -116"/>
                              <a:gd name="T27" fmla="*/ -116 h 699"/>
                              <a:gd name="T28" fmla="+- 0 5382 2276"/>
                              <a:gd name="T29" fmla="*/ T28 w 8218"/>
                              <a:gd name="T30" fmla="+- 0 -116 -116"/>
                              <a:gd name="T31" fmla="*/ -116 h 699"/>
                              <a:gd name="T32" fmla="+- 0 2852 2276"/>
                              <a:gd name="T33" fmla="*/ T32 w 8218"/>
                              <a:gd name="T34" fmla="+- 0 -116 -116"/>
                              <a:gd name="T35" fmla="*/ -116 h 699"/>
                              <a:gd name="T36" fmla="+- 0 2852 2276"/>
                              <a:gd name="T37" fmla="*/ T36 w 8218"/>
                              <a:gd name="T38" fmla="+- 0 369 -116"/>
                              <a:gd name="T39" fmla="*/ 369 h 699"/>
                              <a:gd name="T40" fmla="+- 0 2852 2276"/>
                              <a:gd name="T41" fmla="*/ T40 w 8218"/>
                              <a:gd name="T42" fmla="+- 0 583 -116"/>
                              <a:gd name="T43" fmla="*/ 583 h 699"/>
                              <a:gd name="T44" fmla="+- 0 5382 2276"/>
                              <a:gd name="T45" fmla="*/ T44 w 8218"/>
                              <a:gd name="T46" fmla="+- 0 583 -116"/>
                              <a:gd name="T47" fmla="*/ 583 h 699"/>
                              <a:gd name="T48" fmla="+- 0 5382 2276"/>
                              <a:gd name="T49" fmla="*/ T48 w 8218"/>
                              <a:gd name="T50" fmla="+- 0 369 -116"/>
                              <a:gd name="T51" fmla="*/ 369 h 699"/>
                              <a:gd name="T52" fmla="+- 0 5382 2276"/>
                              <a:gd name="T53" fmla="*/ T52 w 8218"/>
                              <a:gd name="T54" fmla="+- 0 -116 -116"/>
                              <a:gd name="T55" fmla="*/ -116 h 699"/>
                              <a:gd name="T56" fmla="+- 0 7789 2276"/>
                              <a:gd name="T57" fmla="*/ T56 w 8218"/>
                              <a:gd name="T58" fmla="+- 0 -116 -116"/>
                              <a:gd name="T59" fmla="*/ -116 h 699"/>
                              <a:gd name="T60" fmla="+- 0 5391 2276"/>
                              <a:gd name="T61" fmla="*/ T60 w 8218"/>
                              <a:gd name="T62" fmla="+- 0 -116 -116"/>
                              <a:gd name="T63" fmla="*/ -116 h 699"/>
                              <a:gd name="T64" fmla="+- 0 5391 2276"/>
                              <a:gd name="T65" fmla="*/ T64 w 8218"/>
                              <a:gd name="T66" fmla="+- 0 369 -116"/>
                              <a:gd name="T67" fmla="*/ 369 h 699"/>
                              <a:gd name="T68" fmla="+- 0 5391 2276"/>
                              <a:gd name="T69" fmla="*/ T68 w 8218"/>
                              <a:gd name="T70" fmla="+- 0 583 -116"/>
                              <a:gd name="T71" fmla="*/ 583 h 699"/>
                              <a:gd name="T72" fmla="+- 0 7789 2276"/>
                              <a:gd name="T73" fmla="*/ T72 w 8218"/>
                              <a:gd name="T74" fmla="+- 0 583 -116"/>
                              <a:gd name="T75" fmla="*/ 583 h 699"/>
                              <a:gd name="T76" fmla="+- 0 7789 2276"/>
                              <a:gd name="T77" fmla="*/ T76 w 8218"/>
                              <a:gd name="T78" fmla="+- 0 369 -116"/>
                              <a:gd name="T79" fmla="*/ 369 h 699"/>
                              <a:gd name="T80" fmla="+- 0 7789 2276"/>
                              <a:gd name="T81" fmla="*/ T80 w 8218"/>
                              <a:gd name="T82" fmla="+- 0 -116 -116"/>
                              <a:gd name="T83" fmla="*/ -116 h 699"/>
                              <a:gd name="T84" fmla="+- 0 10493 2276"/>
                              <a:gd name="T85" fmla="*/ T84 w 8218"/>
                              <a:gd name="T86" fmla="+- 0 -116 -116"/>
                              <a:gd name="T87" fmla="*/ -116 h 699"/>
                              <a:gd name="T88" fmla="+- 0 7801 2276"/>
                              <a:gd name="T89" fmla="*/ T88 w 8218"/>
                              <a:gd name="T90" fmla="+- 0 -116 -116"/>
                              <a:gd name="T91" fmla="*/ -116 h 699"/>
                              <a:gd name="T92" fmla="+- 0 7801 2276"/>
                              <a:gd name="T93" fmla="*/ T92 w 8218"/>
                              <a:gd name="T94" fmla="+- 0 369 -116"/>
                              <a:gd name="T95" fmla="*/ 369 h 699"/>
                              <a:gd name="T96" fmla="+- 0 7801 2276"/>
                              <a:gd name="T97" fmla="*/ T96 w 8218"/>
                              <a:gd name="T98" fmla="+- 0 583 -116"/>
                              <a:gd name="T99" fmla="*/ 583 h 699"/>
                              <a:gd name="T100" fmla="+- 0 10493 2276"/>
                              <a:gd name="T101" fmla="*/ T100 w 8218"/>
                              <a:gd name="T102" fmla="+- 0 583 -116"/>
                              <a:gd name="T103" fmla="*/ 583 h 699"/>
                              <a:gd name="T104" fmla="+- 0 10493 2276"/>
                              <a:gd name="T105" fmla="*/ T104 w 8218"/>
                              <a:gd name="T106" fmla="+- 0 369 -116"/>
                              <a:gd name="T107" fmla="*/ 369 h 699"/>
                              <a:gd name="T108" fmla="+- 0 10493 2276"/>
                              <a:gd name="T109" fmla="*/ T108 w 8218"/>
                              <a:gd name="T110" fmla="+- 0 -116 -116"/>
                              <a:gd name="T111" fmla="*/ -116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218" h="699">
                                <a:moveTo>
                                  <a:pt x="566" y="0"/>
                                </a:moveTo>
                                <a:lnTo>
                                  <a:pt x="0" y="0"/>
                                </a:lnTo>
                                <a:lnTo>
                                  <a:pt x="0" y="485"/>
                                </a:lnTo>
                                <a:lnTo>
                                  <a:pt x="0" y="699"/>
                                </a:lnTo>
                                <a:lnTo>
                                  <a:pt x="566" y="699"/>
                                </a:lnTo>
                                <a:lnTo>
                                  <a:pt x="566" y="485"/>
                                </a:lnTo>
                                <a:lnTo>
                                  <a:pt x="566" y="0"/>
                                </a:lnTo>
                                <a:moveTo>
                                  <a:pt x="3106" y="0"/>
                                </a:moveTo>
                                <a:lnTo>
                                  <a:pt x="576" y="0"/>
                                </a:lnTo>
                                <a:lnTo>
                                  <a:pt x="576" y="485"/>
                                </a:lnTo>
                                <a:lnTo>
                                  <a:pt x="576" y="699"/>
                                </a:lnTo>
                                <a:lnTo>
                                  <a:pt x="3106" y="699"/>
                                </a:lnTo>
                                <a:lnTo>
                                  <a:pt x="3106" y="485"/>
                                </a:lnTo>
                                <a:lnTo>
                                  <a:pt x="3106" y="0"/>
                                </a:lnTo>
                                <a:moveTo>
                                  <a:pt x="5513" y="0"/>
                                </a:moveTo>
                                <a:lnTo>
                                  <a:pt x="3115" y="0"/>
                                </a:lnTo>
                                <a:lnTo>
                                  <a:pt x="3115" y="485"/>
                                </a:lnTo>
                                <a:lnTo>
                                  <a:pt x="3115" y="699"/>
                                </a:lnTo>
                                <a:lnTo>
                                  <a:pt x="5513" y="699"/>
                                </a:lnTo>
                                <a:lnTo>
                                  <a:pt x="5513" y="485"/>
                                </a:lnTo>
                                <a:lnTo>
                                  <a:pt x="5513" y="0"/>
                                </a:lnTo>
                                <a:moveTo>
                                  <a:pt x="8217" y="0"/>
                                </a:moveTo>
                                <a:lnTo>
                                  <a:pt x="5525" y="0"/>
                                </a:lnTo>
                                <a:lnTo>
                                  <a:pt x="5525" y="485"/>
                                </a:lnTo>
                                <a:lnTo>
                                  <a:pt x="5525" y="699"/>
                                </a:lnTo>
                                <a:lnTo>
                                  <a:pt x="8217" y="699"/>
                                </a:lnTo>
                                <a:lnTo>
                                  <a:pt x="8217" y="485"/>
                                </a:lnTo>
                                <a:lnTo>
                                  <a:pt x="8217" y="0"/>
                                </a:lnTo>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Line 735"/>
                        <wps:cNvCnPr>
                          <a:cxnSpLocks noChangeShapeType="1"/>
                        </wps:cNvCnPr>
                        <wps:spPr bwMode="auto">
                          <a:xfrm>
                            <a:off x="2276" y="-120"/>
                            <a:ext cx="5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734"/>
                        <wps:cNvCnPr>
                          <a:cxnSpLocks noChangeShapeType="1"/>
                        </wps:cNvCnPr>
                        <wps:spPr bwMode="auto">
                          <a:xfrm>
                            <a:off x="2852" y="-120"/>
                            <a:ext cx="2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733"/>
                        <wps:cNvCnPr>
                          <a:cxnSpLocks noChangeShapeType="1"/>
                        </wps:cNvCnPr>
                        <wps:spPr bwMode="auto">
                          <a:xfrm>
                            <a:off x="5391" y="-120"/>
                            <a:ext cx="23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732"/>
                        <wps:cNvCnPr>
                          <a:cxnSpLocks noChangeShapeType="1"/>
                        </wps:cNvCnPr>
                        <wps:spPr bwMode="auto">
                          <a:xfrm>
                            <a:off x="7799" y="-120"/>
                            <a:ext cx="26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731"/>
                        <wps:cNvCnPr>
                          <a:cxnSpLocks noChangeShapeType="1"/>
                        </wps:cNvCnPr>
                        <wps:spPr bwMode="auto">
                          <a:xfrm>
                            <a:off x="2276" y="588"/>
                            <a:ext cx="5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730"/>
                        <wps:cNvCnPr>
                          <a:cxnSpLocks noChangeShapeType="1"/>
                        </wps:cNvCnPr>
                        <wps:spPr bwMode="auto">
                          <a:xfrm>
                            <a:off x="2852" y="588"/>
                            <a:ext cx="2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729"/>
                        <wps:cNvCnPr>
                          <a:cxnSpLocks noChangeShapeType="1"/>
                        </wps:cNvCnPr>
                        <wps:spPr bwMode="auto">
                          <a:xfrm>
                            <a:off x="5391" y="588"/>
                            <a:ext cx="23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728"/>
                        <wps:cNvCnPr>
                          <a:cxnSpLocks noChangeShapeType="1"/>
                        </wps:cNvCnPr>
                        <wps:spPr bwMode="auto">
                          <a:xfrm>
                            <a:off x="7799" y="588"/>
                            <a:ext cx="26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727"/>
                        <wps:cNvCnPr>
                          <a:cxnSpLocks noChangeShapeType="1"/>
                        </wps:cNvCnPr>
                        <wps:spPr bwMode="auto">
                          <a:xfrm>
                            <a:off x="2271" y="-125"/>
                            <a:ext cx="0" cy="123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Rectangle 726"/>
                        <wps:cNvSpPr>
                          <a:spLocks noChangeArrowheads="1"/>
                        </wps:cNvSpPr>
                        <wps:spPr bwMode="auto">
                          <a:xfrm>
                            <a:off x="2266" y="1224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725"/>
                        <wps:cNvCnPr>
                          <a:cxnSpLocks noChangeShapeType="1"/>
                        </wps:cNvCnPr>
                        <wps:spPr bwMode="auto">
                          <a:xfrm>
                            <a:off x="2276" y="12254"/>
                            <a:ext cx="5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724"/>
                        <wps:cNvCnPr>
                          <a:cxnSpLocks noChangeShapeType="1"/>
                        </wps:cNvCnPr>
                        <wps:spPr bwMode="auto">
                          <a:xfrm>
                            <a:off x="2847" y="-125"/>
                            <a:ext cx="0" cy="123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Rectangle 723"/>
                        <wps:cNvSpPr>
                          <a:spLocks noChangeArrowheads="1"/>
                        </wps:cNvSpPr>
                        <wps:spPr bwMode="auto">
                          <a:xfrm>
                            <a:off x="2842" y="1224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722"/>
                        <wps:cNvCnPr>
                          <a:cxnSpLocks noChangeShapeType="1"/>
                        </wps:cNvCnPr>
                        <wps:spPr bwMode="auto">
                          <a:xfrm>
                            <a:off x="2852" y="12254"/>
                            <a:ext cx="2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721"/>
                        <wps:cNvCnPr>
                          <a:cxnSpLocks noChangeShapeType="1"/>
                        </wps:cNvCnPr>
                        <wps:spPr bwMode="auto">
                          <a:xfrm>
                            <a:off x="5387" y="-125"/>
                            <a:ext cx="0" cy="123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Rectangle 720"/>
                        <wps:cNvSpPr>
                          <a:spLocks noChangeArrowheads="1"/>
                        </wps:cNvSpPr>
                        <wps:spPr bwMode="auto">
                          <a:xfrm>
                            <a:off x="5381" y="1224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719"/>
                        <wps:cNvCnPr>
                          <a:cxnSpLocks noChangeShapeType="1"/>
                        </wps:cNvCnPr>
                        <wps:spPr bwMode="auto">
                          <a:xfrm>
                            <a:off x="5391" y="12254"/>
                            <a:ext cx="23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718"/>
                        <wps:cNvCnPr>
                          <a:cxnSpLocks noChangeShapeType="1"/>
                        </wps:cNvCnPr>
                        <wps:spPr bwMode="auto">
                          <a:xfrm>
                            <a:off x="7794" y="-125"/>
                            <a:ext cx="0" cy="123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Rectangle 717"/>
                        <wps:cNvSpPr>
                          <a:spLocks noChangeArrowheads="1"/>
                        </wps:cNvSpPr>
                        <wps:spPr bwMode="auto">
                          <a:xfrm>
                            <a:off x="7789" y="1224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716"/>
                        <wps:cNvCnPr>
                          <a:cxnSpLocks noChangeShapeType="1"/>
                        </wps:cNvCnPr>
                        <wps:spPr bwMode="auto">
                          <a:xfrm>
                            <a:off x="7799" y="12254"/>
                            <a:ext cx="26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715"/>
                        <wps:cNvCnPr>
                          <a:cxnSpLocks noChangeShapeType="1"/>
                        </wps:cNvCnPr>
                        <wps:spPr bwMode="auto">
                          <a:xfrm>
                            <a:off x="10498" y="-125"/>
                            <a:ext cx="0" cy="123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Rectangle 714"/>
                        <wps:cNvSpPr>
                          <a:spLocks noChangeArrowheads="1"/>
                        </wps:cNvSpPr>
                        <wps:spPr bwMode="auto">
                          <a:xfrm>
                            <a:off x="10492" y="1224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9" name="Picture 7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493" y="5025"/>
                            <a:ext cx="2118"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0" name="Rectangle 712"/>
                        <wps:cNvSpPr>
                          <a:spLocks noChangeArrowheads="1"/>
                        </wps:cNvSpPr>
                        <wps:spPr bwMode="auto">
                          <a:xfrm>
                            <a:off x="6127" y="10660"/>
                            <a:ext cx="834" cy="677"/>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11"/>
                        <wps:cNvSpPr>
                          <a:spLocks noChangeArrowheads="1"/>
                        </wps:cNvSpPr>
                        <wps:spPr bwMode="auto">
                          <a:xfrm>
                            <a:off x="6127" y="10660"/>
                            <a:ext cx="834" cy="677"/>
                          </a:xfrm>
                          <a:prstGeom prst="rect">
                            <a:avLst/>
                          </a:prstGeom>
                          <a:noFill/>
                          <a:ln w="12700">
                            <a:solidFill>
                              <a:srgbClr val="9288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710"/>
                        <wps:cNvSpPr>
                          <a:spLocks noChangeArrowheads="1"/>
                        </wps:cNvSpPr>
                        <wps:spPr bwMode="auto">
                          <a:xfrm>
                            <a:off x="5830" y="9381"/>
                            <a:ext cx="1257" cy="555"/>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09"/>
                        <wps:cNvSpPr>
                          <a:spLocks noChangeArrowheads="1"/>
                        </wps:cNvSpPr>
                        <wps:spPr bwMode="auto">
                          <a:xfrm>
                            <a:off x="5830" y="9381"/>
                            <a:ext cx="1257" cy="555"/>
                          </a:xfrm>
                          <a:prstGeom prst="rect">
                            <a:avLst/>
                          </a:prstGeom>
                          <a:noFill/>
                          <a:ln w="12700">
                            <a:solidFill>
                              <a:srgbClr val="9288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708"/>
                        <wps:cNvSpPr>
                          <a:spLocks/>
                        </wps:cNvSpPr>
                        <wps:spPr bwMode="auto">
                          <a:xfrm>
                            <a:off x="5827" y="7503"/>
                            <a:ext cx="1260" cy="540"/>
                          </a:xfrm>
                          <a:custGeom>
                            <a:avLst/>
                            <a:gdLst>
                              <a:gd name="T0" fmla="+- 0 7087 5827"/>
                              <a:gd name="T1" fmla="*/ T0 w 1260"/>
                              <a:gd name="T2" fmla="+- 0 7504 7504"/>
                              <a:gd name="T3" fmla="*/ 7504 h 540"/>
                              <a:gd name="T4" fmla="+- 0 6079 5827"/>
                              <a:gd name="T5" fmla="*/ T4 w 1260"/>
                              <a:gd name="T6" fmla="+- 0 7504 7504"/>
                              <a:gd name="T7" fmla="*/ 7504 h 540"/>
                              <a:gd name="T8" fmla="+- 0 5827 5827"/>
                              <a:gd name="T9" fmla="*/ T8 w 1260"/>
                              <a:gd name="T10" fmla="+- 0 7612 7504"/>
                              <a:gd name="T11" fmla="*/ 7612 h 540"/>
                              <a:gd name="T12" fmla="+- 0 5827 5827"/>
                              <a:gd name="T13" fmla="*/ T12 w 1260"/>
                              <a:gd name="T14" fmla="+- 0 8044 7504"/>
                              <a:gd name="T15" fmla="*/ 8044 h 540"/>
                              <a:gd name="T16" fmla="+- 0 7087 5827"/>
                              <a:gd name="T17" fmla="*/ T16 w 1260"/>
                              <a:gd name="T18" fmla="+- 0 8044 7504"/>
                              <a:gd name="T19" fmla="*/ 8044 h 540"/>
                              <a:gd name="T20" fmla="+- 0 7087 5827"/>
                              <a:gd name="T21" fmla="*/ T20 w 1260"/>
                              <a:gd name="T22" fmla="+- 0 7504 7504"/>
                              <a:gd name="T23" fmla="*/ 7504 h 540"/>
                            </a:gdLst>
                            <a:ahLst/>
                            <a:cxnLst>
                              <a:cxn ang="0">
                                <a:pos x="T1" y="T3"/>
                              </a:cxn>
                              <a:cxn ang="0">
                                <a:pos x="T5" y="T7"/>
                              </a:cxn>
                              <a:cxn ang="0">
                                <a:pos x="T9" y="T11"/>
                              </a:cxn>
                              <a:cxn ang="0">
                                <a:pos x="T13" y="T15"/>
                              </a:cxn>
                              <a:cxn ang="0">
                                <a:pos x="T17" y="T19"/>
                              </a:cxn>
                              <a:cxn ang="0">
                                <a:pos x="T21" y="T23"/>
                              </a:cxn>
                            </a:cxnLst>
                            <a:rect l="0" t="0" r="r" b="b"/>
                            <a:pathLst>
                              <a:path w="1260" h="540">
                                <a:moveTo>
                                  <a:pt x="1260" y="0"/>
                                </a:moveTo>
                                <a:lnTo>
                                  <a:pt x="252" y="0"/>
                                </a:lnTo>
                                <a:lnTo>
                                  <a:pt x="0" y="108"/>
                                </a:lnTo>
                                <a:lnTo>
                                  <a:pt x="0" y="540"/>
                                </a:lnTo>
                                <a:lnTo>
                                  <a:pt x="1260" y="540"/>
                                </a:lnTo>
                                <a:lnTo>
                                  <a:pt x="1260"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07"/>
                        <wps:cNvSpPr>
                          <a:spLocks/>
                        </wps:cNvSpPr>
                        <wps:spPr bwMode="auto">
                          <a:xfrm>
                            <a:off x="5827" y="7503"/>
                            <a:ext cx="1260" cy="540"/>
                          </a:xfrm>
                          <a:custGeom>
                            <a:avLst/>
                            <a:gdLst>
                              <a:gd name="T0" fmla="+- 0 6079 5827"/>
                              <a:gd name="T1" fmla="*/ T0 w 1260"/>
                              <a:gd name="T2" fmla="+- 0 7504 7504"/>
                              <a:gd name="T3" fmla="*/ 7504 h 540"/>
                              <a:gd name="T4" fmla="+- 0 7087 5827"/>
                              <a:gd name="T5" fmla="*/ T4 w 1260"/>
                              <a:gd name="T6" fmla="+- 0 7504 7504"/>
                              <a:gd name="T7" fmla="*/ 7504 h 540"/>
                              <a:gd name="T8" fmla="+- 0 7087 5827"/>
                              <a:gd name="T9" fmla="*/ T8 w 1260"/>
                              <a:gd name="T10" fmla="+- 0 8044 7504"/>
                              <a:gd name="T11" fmla="*/ 8044 h 540"/>
                              <a:gd name="T12" fmla="+- 0 5827 5827"/>
                              <a:gd name="T13" fmla="*/ T12 w 1260"/>
                              <a:gd name="T14" fmla="+- 0 8044 7504"/>
                              <a:gd name="T15" fmla="*/ 8044 h 540"/>
                              <a:gd name="T16" fmla="+- 0 5827 5827"/>
                              <a:gd name="T17" fmla="*/ T16 w 1260"/>
                              <a:gd name="T18" fmla="+- 0 7612 7504"/>
                              <a:gd name="T19" fmla="*/ 7612 h 540"/>
                              <a:gd name="T20" fmla="+- 0 6079 5827"/>
                              <a:gd name="T21" fmla="*/ T20 w 1260"/>
                              <a:gd name="T22" fmla="+- 0 7504 7504"/>
                              <a:gd name="T23" fmla="*/ 7504 h 540"/>
                            </a:gdLst>
                            <a:ahLst/>
                            <a:cxnLst>
                              <a:cxn ang="0">
                                <a:pos x="T1" y="T3"/>
                              </a:cxn>
                              <a:cxn ang="0">
                                <a:pos x="T5" y="T7"/>
                              </a:cxn>
                              <a:cxn ang="0">
                                <a:pos x="T9" y="T11"/>
                              </a:cxn>
                              <a:cxn ang="0">
                                <a:pos x="T13" y="T15"/>
                              </a:cxn>
                              <a:cxn ang="0">
                                <a:pos x="T17" y="T19"/>
                              </a:cxn>
                              <a:cxn ang="0">
                                <a:pos x="T21" y="T23"/>
                              </a:cxn>
                            </a:cxnLst>
                            <a:rect l="0" t="0" r="r" b="b"/>
                            <a:pathLst>
                              <a:path w="1260" h="540">
                                <a:moveTo>
                                  <a:pt x="252" y="0"/>
                                </a:moveTo>
                                <a:lnTo>
                                  <a:pt x="1260" y="0"/>
                                </a:lnTo>
                                <a:lnTo>
                                  <a:pt x="1260" y="540"/>
                                </a:lnTo>
                                <a:lnTo>
                                  <a:pt x="0" y="540"/>
                                </a:lnTo>
                                <a:lnTo>
                                  <a:pt x="0" y="108"/>
                                </a:lnTo>
                                <a:lnTo>
                                  <a:pt x="252" y="0"/>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706"/>
                        <wps:cNvSpPr>
                          <a:spLocks/>
                        </wps:cNvSpPr>
                        <wps:spPr bwMode="auto">
                          <a:xfrm>
                            <a:off x="5840" y="3292"/>
                            <a:ext cx="1440" cy="540"/>
                          </a:xfrm>
                          <a:custGeom>
                            <a:avLst/>
                            <a:gdLst>
                              <a:gd name="T0" fmla="+- 0 7280 5840"/>
                              <a:gd name="T1" fmla="*/ T0 w 1440"/>
                              <a:gd name="T2" fmla="+- 0 3293 3293"/>
                              <a:gd name="T3" fmla="*/ 3293 h 540"/>
                              <a:gd name="T4" fmla="+- 0 5840 5840"/>
                              <a:gd name="T5" fmla="*/ T4 w 1440"/>
                              <a:gd name="T6" fmla="+- 0 3293 3293"/>
                              <a:gd name="T7" fmla="*/ 3293 h 540"/>
                              <a:gd name="T8" fmla="+- 0 6131 5840"/>
                              <a:gd name="T9" fmla="*/ T8 w 1440"/>
                              <a:gd name="T10" fmla="+- 0 3833 3293"/>
                              <a:gd name="T11" fmla="*/ 3833 h 540"/>
                              <a:gd name="T12" fmla="+- 0 6989 5840"/>
                              <a:gd name="T13" fmla="*/ T12 w 1440"/>
                              <a:gd name="T14" fmla="+- 0 3833 3293"/>
                              <a:gd name="T15" fmla="*/ 3833 h 540"/>
                              <a:gd name="T16" fmla="+- 0 7280 5840"/>
                              <a:gd name="T17" fmla="*/ T16 w 1440"/>
                              <a:gd name="T18" fmla="+- 0 3293 3293"/>
                              <a:gd name="T19" fmla="*/ 3293 h 540"/>
                            </a:gdLst>
                            <a:ahLst/>
                            <a:cxnLst>
                              <a:cxn ang="0">
                                <a:pos x="T1" y="T3"/>
                              </a:cxn>
                              <a:cxn ang="0">
                                <a:pos x="T5" y="T7"/>
                              </a:cxn>
                              <a:cxn ang="0">
                                <a:pos x="T9" y="T11"/>
                              </a:cxn>
                              <a:cxn ang="0">
                                <a:pos x="T13" y="T15"/>
                              </a:cxn>
                              <a:cxn ang="0">
                                <a:pos x="T17" y="T19"/>
                              </a:cxn>
                            </a:cxnLst>
                            <a:rect l="0" t="0" r="r" b="b"/>
                            <a:pathLst>
                              <a:path w="1440" h="540">
                                <a:moveTo>
                                  <a:pt x="1440" y="0"/>
                                </a:moveTo>
                                <a:lnTo>
                                  <a:pt x="0" y="0"/>
                                </a:lnTo>
                                <a:lnTo>
                                  <a:pt x="291" y="540"/>
                                </a:lnTo>
                                <a:lnTo>
                                  <a:pt x="1149" y="540"/>
                                </a:lnTo>
                                <a:lnTo>
                                  <a:pt x="1440"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05"/>
                        <wps:cNvSpPr>
                          <a:spLocks/>
                        </wps:cNvSpPr>
                        <wps:spPr bwMode="auto">
                          <a:xfrm>
                            <a:off x="5840" y="3292"/>
                            <a:ext cx="1440" cy="540"/>
                          </a:xfrm>
                          <a:custGeom>
                            <a:avLst/>
                            <a:gdLst>
                              <a:gd name="T0" fmla="+- 0 5840 5840"/>
                              <a:gd name="T1" fmla="*/ T0 w 1440"/>
                              <a:gd name="T2" fmla="+- 0 3293 3293"/>
                              <a:gd name="T3" fmla="*/ 3293 h 540"/>
                              <a:gd name="T4" fmla="+- 0 7280 5840"/>
                              <a:gd name="T5" fmla="*/ T4 w 1440"/>
                              <a:gd name="T6" fmla="+- 0 3293 3293"/>
                              <a:gd name="T7" fmla="*/ 3293 h 540"/>
                              <a:gd name="T8" fmla="+- 0 6989 5840"/>
                              <a:gd name="T9" fmla="*/ T8 w 1440"/>
                              <a:gd name="T10" fmla="+- 0 3833 3293"/>
                              <a:gd name="T11" fmla="*/ 3833 h 540"/>
                              <a:gd name="T12" fmla="+- 0 6131 5840"/>
                              <a:gd name="T13" fmla="*/ T12 w 1440"/>
                              <a:gd name="T14" fmla="+- 0 3833 3293"/>
                              <a:gd name="T15" fmla="*/ 3833 h 540"/>
                              <a:gd name="T16" fmla="+- 0 5840 5840"/>
                              <a:gd name="T17" fmla="*/ T16 w 1440"/>
                              <a:gd name="T18" fmla="+- 0 3293 3293"/>
                              <a:gd name="T19" fmla="*/ 3293 h 540"/>
                            </a:gdLst>
                            <a:ahLst/>
                            <a:cxnLst>
                              <a:cxn ang="0">
                                <a:pos x="T1" y="T3"/>
                              </a:cxn>
                              <a:cxn ang="0">
                                <a:pos x="T5" y="T7"/>
                              </a:cxn>
                              <a:cxn ang="0">
                                <a:pos x="T9" y="T11"/>
                              </a:cxn>
                              <a:cxn ang="0">
                                <a:pos x="T13" y="T15"/>
                              </a:cxn>
                              <a:cxn ang="0">
                                <a:pos x="T17" y="T19"/>
                              </a:cxn>
                            </a:cxnLst>
                            <a:rect l="0" t="0" r="r" b="b"/>
                            <a:pathLst>
                              <a:path w="1440" h="540">
                                <a:moveTo>
                                  <a:pt x="0" y="0"/>
                                </a:moveTo>
                                <a:lnTo>
                                  <a:pt x="1440" y="0"/>
                                </a:lnTo>
                                <a:lnTo>
                                  <a:pt x="1149" y="540"/>
                                </a:lnTo>
                                <a:lnTo>
                                  <a:pt x="291" y="540"/>
                                </a:lnTo>
                                <a:lnTo>
                                  <a:pt x="0" y="0"/>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704"/>
                        <wps:cNvSpPr>
                          <a:spLocks/>
                        </wps:cNvSpPr>
                        <wps:spPr bwMode="auto">
                          <a:xfrm>
                            <a:off x="5810" y="2052"/>
                            <a:ext cx="1260" cy="540"/>
                          </a:xfrm>
                          <a:custGeom>
                            <a:avLst/>
                            <a:gdLst>
                              <a:gd name="T0" fmla="+- 0 7070 5810"/>
                              <a:gd name="T1" fmla="*/ T0 w 1260"/>
                              <a:gd name="T2" fmla="+- 0 2053 2053"/>
                              <a:gd name="T3" fmla="*/ 2053 h 540"/>
                              <a:gd name="T4" fmla="+- 0 5810 5810"/>
                              <a:gd name="T5" fmla="*/ T4 w 1260"/>
                              <a:gd name="T6" fmla="+- 0 2053 2053"/>
                              <a:gd name="T7" fmla="*/ 2053 h 540"/>
                              <a:gd name="T8" fmla="+- 0 5810 5810"/>
                              <a:gd name="T9" fmla="*/ T8 w 1260"/>
                              <a:gd name="T10" fmla="+- 0 2557 2053"/>
                              <a:gd name="T11" fmla="*/ 2557 h 540"/>
                              <a:gd name="T12" fmla="+- 0 5892 5810"/>
                              <a:gd name="T13" fmla="*/ T12 w 1260"/>
                              <a:gd name="T14" fmla="+- 0 2570 2053"/>
                              <a:gd name="T15" fmla="*/ 2570 h 540"/>
                              <a:gd name="T16" fmla="+- 0 5973 5810"/>
                              <a:gd name="T17" fmla="*/ T16 w 1260"/>
                              <a:gd name="T18" fmla="+- 0 2580 2053"/>
                              <a:gd name="T19" fmla="*/ 2580 h 540"/>
                              <a:gd name="T20" fmla="+- 0 6073 5810"/>
                              <a:gd name="T21" fmla="*/ T20 w 1260"/>
                              <a:gd name="T22" fmla="+- 0 2589 2053"/>
                              <a:gd name="T23" fmla="*/ 2589 h 540"/>
                              <a:gd name="T24" fmla="+- 0 6105 5810"/>
                              <a:gd name="T25" fmla="*/ T24 w 1260"/>
                              <a:gd name="T26" fmla="+- 0 2593 2053"/>
                              <a:gd name="T27" fmla="*/ 2593 h 540"/>
                              <a:gd name="T28" fmla="+- 0 6179 5810"/>
                              <a:gd name="T29" fmla="*/ T28 w 1260"/>
                              <a:gd name="T30" fmla="+- 0 2592 2053"/>
                              <a:gd name="T31" fmla="*/ 2592 h 540"/>
                              <a:gd name="T32" fmla="+- 0 6286 5810"/>
                              <a:gd name="T33" fmla="*/ T32 w 1260"/>
                              <a:gd name="T34" fmla="+- 0 2586 2053"/>
                              <a:gd name="T35" fmla="*/ 2586 h 540"/>
                              <a:gd name="T36" fmla="+- 0 6385 5810"/>
                              <a:gd name="T37" fmla="*/ T36 w 1260"/>
                              <a:gd name="T38" fmla="+- 0 2573 2053"/>
                              <a:gd name="T39" fmla="*/ 2573 h 540"/>
                              <a:gd name="T40" fmla="+- 0 6448 5810"/>
                              <a:gd name="T41" fmla="*/ T40 w 1260"/>
                              <a:gd name="T42" fmla="+- 0 2560 2053"/>
                              <a:gd name="T43" fmla="*/ 2560 h 540"/>
                              <a:gd name="T44" fmla="+- 0 6471 5810"/>
                              <a:gd name="T45" fmla="*/ T44 w 1260"/>
                              <a:gd name="T46" fmla="+- 0 2554 2053"/>
                              <a:gd name="T47" fmla="*/ 2554 h 540"/>
                              <a:gd name="T48" fmla="+- 0 6493 5810"/>
                              <a:gd name="T49" fmla="*/ T48 w 1260"/>
                              <a:gd name="T50" fmla="+- 0 2551 2053"/>
                              <a:gd name="T51" fmla="*/ 2551 h 540"/>
                              <a:gd name="T52" fmla="+- 0 6515 5810"/>
                              <a:gd name="T53" fmla="*/ T52 w 1260"/>
                              <a:gd name="T54" fmla="+- 0 2547 2053"/>
                              <a:gd name="T55" fmla="*/ 2547 h 540"/>
                              <a:gd name="T56" fmla="+- 0 6561 5810"/>
                              <a:gd name="T57" fmla="*/ T56 w 1260"/>
                              <a:gd name="T58" fmla="+- 0 2537 2053"/>
                              <a:gd name="T59" fmla="*/ 2537 h 540"/>
                              <a:gd name="T60" fmla="+- 0 6586 5810"/>
                              <a:gd name="T61" fmla="*/ T60 w 1260"/>
                              <a:gd name="T62" fmla="+- 0 2533 2053"/>
                              <a:gd name="T63" fmla="*/ 2533 h 540"/>
                              <a:gd name="T64" fmla="+- 0 6635 5810"/>
                              <a:gd name="T65" fmla="*/ T64 w 1260"/>
                              <a:gd name="T66" fmla="+- 0 2523 2053"/>
                              <a:gd name="T67" fmla="*/ 2523 h 540"/>
                              <a:gd name="T68" fmla="+- 0 6660 5810"/>
                              <a:gd name="T69" fmla="*/ T68 w 1260"/>
                              <a:gd name="T70" fmla="+- 0 2519 2053"/>
                              <a:gd name="T71" fmla="*/ 2519 h 540"/>
                              <a:gd name="T72" fmla="+- 0 6687 5810"/>
                              <a:gd name="T73" fmla="*/ T72 w 1260"/>
                              <a:gd name="T74" fmla="+- 0 2515 2053"/>
                              <a:gd name="T75" fmla="*/ 2515 h 540"/>
                              <a:gd name="T76" fmla="+- 0 6743 5810"/>
                              <a:gd name="T77" fmla="*/ T76 w 1260"/>
                              <a:gd name="T78" fmla="+- 0 2506 2053"/>
                              <a:gd name="T79" fmla="*/ 2506 h 540"/>
                              <a:gd name="T80" fmla="+- 0 6775 5810"/>
                              <a:gd name="T81" fmla="*/ T80 w 1260"/>
                              <a:gd name="T82" fmla="+- 0 2502 2053"/>
                              <a:gd name="T83" fmla="*/ 2502 h 540"/>
                              <a:gd name="T84" fmla="+- 0 6806 5810"/>
                              <a:gd name="T85" fmla="*/ T84 w 1260"/>
                              <a:gd name="T86" fmla="+- 0 2499 2053"/>
                              <a:gd name="T87" fmla="*/ 2499 h 540"/>
                              <a:gd name="T88" fmla="+- 0 6870 5810"/>
                              <a:gd name="T89" fmla="*/ T88 w 1260"/>
                              <a:gd name="T90" fmla="+- 0 2492 2053"/>
                              <a:gd name="T91" fmla="*/ 2492 h 540"/>
                              <a:gd name="T92" fmla="+- 0 6905 5810"/>
                              <a:gd name="T93" fmla="*/ T92 w 1260"/>
                              <a:gd name="T94" fmla="+- 0 2489 2053"/>
                              <a:gd name="T95" fmla="*/ 2489 h 540"/>
                              <a:gd name="T96" fmla="+- 0 6943 5810"/>
                              <a:gd name="T97" fmla="*/ T96 w 1260"/>
                              <a:gd name="T98" fmla="+- 0 2489 2053"/>
                              <a:gd name="T99" fmla="*/ 2489 h 540"/>
                              <a:gd name="T100" fmla="+- 0 7026 5810"/>
                              <a:gd name="T101" fmla="*/ T100 w 1260"/>
                              <a:gd name="T102" fmla="+- 0 2486 2053"/>
                              <a:gd name="T103" fmla="*/ 2486 h 540"/>
                              <a:gd name="T104" fmla="+- 0 7070 5810"/>
                              <a:gd name="T105" fmla="*/ T104 w 1260"/>
                              <a:gd name="T106" fmla="+- 0 2486 2053"/>
                              <a:gd name="T107" fmla="*/ 2486 h 540"/>
                              <a:gd name="T108" fmla="+- 0 7070 5810"/>
                              <a:gd name="T109" fmla="*/ T108 w 1260"/>
                              <a:gd name="T110" fmla="+- 0 2053 2053"/>
                              <a:gd name="T111" fmla="*/ 205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60" h="540">
                                <a:moveTo>
                                  <a:pt x="1260" y="0"/>
                                </a:moveTo>
                                <a:lnTo>
                                  <a:pt x="0" y="0"/>
                                </a:lnTo>
                                <a:lnTo>
                                  <a:pt x="0" y="504"/>
                                </a:lnTo>
                                <a:lnTo>
                                  <a:pt x="82" y="517"/>
                                </a:lnTo>
                                <a:lnTo>
                                  <a:pt x="163" y="527"/>
                                </a:lnTo>
                                <a:lnTo>
                                  <a:pt x="263" y="536"/>
                                </a:lnTo>
                                <a:lnTo>
                                  <a:pt x="295" y="540"/>
                                </a:lnTo>
                                <a:lnTo>
                                  <a:pt x="369" y="539"/>
                                </a:lnTo>
                                <a:lnTo>
                                  <a:pt x="476" y="533"/>
                                </a:lnTo>
                                <a:lnTo>
                                  <a:pt x="575" y="520"/>
                                </a:lnTo>
                                <a:lnTo>
                                  <a:pt x="638" y="507"/>
                                </a:lnTo>
                                <a:lnTo>
                                  <a:pt x="661" y="501"/>
                                </a:lnTo>
                                <a:lnTo>
                                  <a:pt x="683" y="498"/>
                                </a:lnTo>
                                <a:lnTo>
                                  <a:pt x="705" y="494"/>
                                </a:lnTo>
                                <a:lnTo>
                                  <a:pt x="751" y="484"/>
                                </a:lnTo>
                                <a:lnTo>
                                  <a:pt x="776" y="480"/>
                                </a:lnTo>
                                <a:lnTo>
                                  <a:pt x="825" y="470"/>
                                </a:lnTo>
                                <a:lnTo>
                                  <a:pt x="850" y="466"/>
                                </a:lnTo>
                                <a:lnTo>
                                  <a:pt x="877" y="462"/>
                                </a:lnTo>
                                <a:lnTo>
                                  <a:pt x="933" y="453"/>
                                </a:lnTo>
                                <a:lnTo>
                                  <a:pt x="965" y="449"/>
                                </a:lnTo>
                                <a:lnTo>
                                  <a:pt x="996" y="446"/>
                                </a:lnTo>
                                <a:lnTo>
                                  <a:pt x="1060" y="439"/>
                                </a:lnTo>
                                <a:lnTo>
                                  <a:pt x="1095" y="436"/>
                                </a:lnTo>
                                <a:lnTo>
                                  <a:pt x="1133" y="436"/>
                                </a:lnTo>
                                <a:lnTo>
                                  <a:pt x="1216" y="433"/>
                                </a:lnTo>
                                <a:lnTo>
                                  <a:pt x="1260" y="433"/>
                                </a:lnTo>
                                <a:lnTo>
                                  <a:pt x="1260"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703"/>
                        <wps:cNvSpPr>
                          <a:spLocks/>
                        </wps:cNvSpPr>
                        <wps:spPr bwMode="auto">
                          <a:xfrm>
                            <a:off x="5810" y="2052"/>
                            <a:ext cx="1260" cy="540"/>
                          </a:xfrm>
                          <a:custGeom>
                            <a:avLst/>
                            <a:gdLst>
                              <a:gd name="T0" fmla="+- 0 5810 5810"/>
                              <a:gd name="T1" fmla="*/ T0 w 1260"/>
                              <a:gd name="T2" fmla="+- 0 2557 2053"/>
                              <a:gd name="T3" fmla="*/ 2557 h 540"/>
                              <a:gd name="T4" fmla="+- 0 5851 5810"/>
                              <a:gd name="T5" fmla="*/ T4 w 1260"/>
                              <a:gd name="T6" fmla="+- 0 2564 2053"/>
                              <a:gd name="T7" fmla="*/ 2564 h 540"/>
                              <a:gd name="T8" fmla="+- 0 5892 5810"/>
                              <a:gd name="T9" fmla="*/ T8 w 1260"/>
                              <a:gd name="T10" fmla="+- 0 2570 2053"/>
                              <a:gd name="T11" fmla="*/ 2570 h 540"/>
                              <a:gd name="T12" fmla="+- 0 5933 5810"/>
                              <a:gd name="T13" fmla="*/ T12 w 1260"/>
                              <a:gd name="T14" fmla="+- 0 2575 2053"/>
                              <a:gd name="T15" fmla="*/ 2575 h 540"/>
                              <a:gd name="T16" fmla="+- 0 5973 5810"/>
                              <a:gd name="T17" fmla="*/ T16 w 1260"/>
                              <a:gd name="T18" fmla="+- 0 2580 2053"/>
                              <a:gd name="T19" fmla="*/ 2580 h 540"/>
                              <a:gd name="T20" fmla="+- 0 6007 5810"/>
                              <a:gd name="T21" fmla="*/ T20 w 1260"/>
                              <a:gd name="T22" fmla="+- 0 2584 2053"/>
                              <a:gd name="T23" fmla="*/ 2584 h 540"/>
                              <a:gd name="T24" fmla="+- 0 6041 5810"/>
                              <a:gd name="T25" fmla="*/ T24 w 1260"/>
                              <a:gd name="T26" fmla="+- 0 2587 2053"/>
                              <a:gd name="T27" fmla="*/ 2587 h 540"/>
                              <a:gd name="T28" fmla="+- 0 6073 5810"/>
                              <a:gd name="T29" fmla="*/ T28 w 1260"/>
                              <a:gd name="T30" fmla="+- 0 2589 2053"/>
                              <a:gd name="T31" fmla="*/ 2589 h 540"/>
                              <a:gd name="T32" fmla="+- 0 6105 5810"/>
                              <a:gd name="T33" fmla="*/ T32 w 1260"/>
                              <a:gd name="T34" fmla="+- 0 2593 2053"/>
                              <a:gd name="T35" fmla="*/ 2593 h 540"/>
                              <a:gd name="T36" fmla="+- 0 6179 5810"/>
                              <a:gd name="T37" fmla="*/ T36 w 1260"/>
                              <a:gd name="T38" fmla="+- 0 2592 2053"/>
                              <a:gd name="T39" fmla="*/ 2592 h 540"/>
                              <a:gd name="T40" fmla="+- 0 6261 5810"/>
                              <a:gd name="T41" fmla="*/ T40 w 1260"/>
                              <a:gd name="T42" fmla="+- 0 2588 2053"/>
                              <a:gd name="T43" fmla="*/ 2588 h 540"/>
                              <a:gd name="T44" fmla="+- 0 6311 5810"/>
                              <a:gd name="T45" fmla="*/ T44 w 1260"/>
                              <a:gd name="T46" fmla="+- 0 2583 2053"/>
                              <a:gd name="T47" fmla="*/ 2583 h 540"/>
                              <a:gd name="T48" fmla="+- 0 6336 5810"/>
                              <a:gd name="T49" fmla="*/ T48 w 1260"/>
                              <a:gd name="T50" fmla="+- 0 2580 2053"/>
                              <a:gd name="T51" fmla="*/ 2580 h 540"/>
                              <a:gd name="T52" fmla="+- 0 6361 5810"/>
                              <a:gd name="T53" fmla="*/ T52 w 1260"/>
                              <a:gd name="T54" fmla="+- 0 2576 2053"/>
                              <a:gd name="T55" fmla="*/ 2576 h 540"/>
                              <a:gd name="T56" fmla="+- 0 6385 5810"/>
                              <a:gd name="T57" fmla="*/ T56 w 1260"/>
                              <a:gd name="T58" fmla="+- 0 2573 2053"/>
                              <a:gd name="T59" fmla="*/ 2573 h 540"/>
                              <a:gd name="T60" fmla="+- 0 6406 5810"/>
                              <a:gd name="T61" fmla="*/ T60 w 1260"/>
                              <a:gd name="T62" fmla="+- 0 2569 2053"/>
                              <a:gd name="T63" fmla="*/ 2569 h 540"/>
                              <a:gd name="T64" fmla="+- 0 6427 5810"/>
                              <a:gd name="T65" fmla="*/ T64 w 1260"/>
                              <a:gd name="T66" fmla="+- 0 2565 2053"/>
                              <a:gd name="T67" fmla="*/ 2565 h 540"/>
                              <a:gd name="T68" fmla="+- 0 6448 5810"/>
                              <a:gd name="T69" fmla="*/ T68 w 1260"/>
                              <a:gd name="T70" fmla="+- 0 2560 2053"/>
                              <a:gd name="T71" fmla="*/ 2560 h 540"/>
                              <a:gd name="T72" fmla="+- 0 6471 5810"/>
                              <a:gd name="T73" fmla="*/ T72 w 1260"/>
                              <a:gd name="T74" fmla="+- 0 2554 2053"/>
                              <a:gd name="T75" fmla="*/ 2554 h 540"/>
                              <a:gd name="T76" fmla="+- 0 6493 5810"/>
                              <a:gd name="T77" fmla="*/ T76 w 1260"/>
                              <a:gd name="T78" fmla="+- 0 2551 2053"/>
                              <a:gd name="T79" fmla="*/ 2551 h 540"/>
                              <a:gd name="T80" fmla="+- 0 6515 5810"/>
                              <a:gd name="T81" fmla="*/ T80 w 1260"/>
                              <a:gd name="T82" fmla="+- 0 2547 2053"/>
                              <a:gd name="T83" fmla="*/ 2547 h 540"/>
                              <a:gd name="T84" fmla="+- 0 6538 5810"/>
                              <a:gd name="T85" fmla="*/ T84 w 1260"/>
                              <a:gd name="T86" fmla="+- 0 2542 2053"/>
                              <a:gd name="T87" fmla="*/ 2542 h 540"/>
                              <a:gd name="T88" fmla="+- 0 6561 5810"/>
                              <a:gd name="T89" fmla="*/ T88 w 1260"/>
                              <a:gd name="T90" fmla="+- 0 2537 2053"/>
                              <a:gd name="T91" fmla="*/ 2537 h 540"/>
                              <a:gd name="T92" fmla="+- 0 6586 5810"/>
                              <a:gd name="T93" fmla="*/ T92 w 1260"/>
                              <a:gd name="T94" fmla="+- 0 2533 2053"/>
                              <a:gd name="T95" fmla="*/ 2533 h 540"/>
                              <a:gd name="T96" fmla="+- 0 6610 5810"/>
                              <a:gd name="T97" fmla="*/ T96 w 1260"/>
                              <a:gd name="T98" fmla="+- 0 2528 2053"/>
                              <a:gd name="T99" fmla="*/ 2528 h 540"/>
                              <a:gd name="T100" fmla="+- 0 6635 5810"/>
                              <a:gd name="T101" fmla="*/ T100 w 1260"/>
                              <a:gd name="T102" fmla="+- 0 2523 2053"/>
                              <a:gd name="T103" fmla="*/ 2523 h 540"/>
                              <a:gd name="T104" fmla="+- 0 6660 5810"/>
                              <a:gd name="T105" fmla="*/ T104 w 1260"/>
                              <a:gd name="T106" fmla="+- 0 2519 2053"/>
                              <a:gd name="T107" fmla="*/ 2519 h 540"/>
                              <a:gd name="T108" fmla="+- 0 6687 5810"/>
                              <a:gd name="T109" fmla="*/ T108 w 1260"/>
                              <a:gd name="T110" fmla="+- 0 2515 2053"/>
                              <a:gd name="T111" fmla="*/ 2515 h 540"/>
                              <a:gd name="T112" fmla="+- 0 6714 5810"/>
                              <a:gd name="T113" fmla="*/ T112 w 1260"/>
                              <a:gd name="T114" fmla="+- 0 2510 2053"/>
                              <a:gd name="T115" fmla="*/ 2510 h 540"/>
                              <a:gd name="T116" fmla="+- 0 6743 5810"/>
                              <a:gd name="T117" fmla="*/ T116 w 1260"/>
                              <a:gd name="T118" fmla="+- 0 2506 2053"/>
                              <a:gd name="T119" fmla="*/ 2506 h 540"/>
                              <a:gd name="T120" fmla="+- 0 6775 5810"/>
                              <a:gd name="T121" fmla="*/ T120 w 1260"/>
                              <a:gd name="T122" fmla="+- 0 2502 2053"/>
                              <a:gd name="T123" fmla="*/ 2502 h 540"/>
                              <a:gd name="T124" fmla="+- 0 6806 5810"/>
                              <a:gd name="T125" fmla="*/ T124 w 1260"/>
                              <a:gd name="T126" fmla="+- 0 2499 2053"/>
                              <a:gd name="T127" fmla="*/ 2499 h 540"/>
                              <a:gd name="T128" fmla="+- 0 6837 5810"/>
                              <a:gd name="T129" fmla="*/ T128 w 1260"/>
                              <a:gd name="T130" fmla="+- 0 2495 2053"/>
                              <a:gd name="T131" fmla="*/ 2495 h 540"/>
                              <a:gd name="T132" fmla="+- 0 6870 5810"/>
                              <a:gd name="T133" fmla="*/ T132 w 1260"/>
                              <a:gd name="T134" fmla="+- 0 2492 2053"/>
                              <a:gd name="T135" fmla="*/ 2492 h 540"/>
                              <a:gd name="T136" fmla="+- 0 6905 5810"/>
                              <a:gd name="T137" fmla="*/ T136 w 1260"/>
                              <a:gd name="T138" fmla="+- 0 2489 2053"/>
                              <a:gd name="T139" fmla="*/ 2489 h 540"/>
                              <a:gd name="T140" fmla="+- 0 6943 5810"/>
                              <a:gd name="T141" fmla="*/ T140 w 1260"/>
                              <a:gd name="T142" fmla="+- 0 2489 2053"/>
                              <a:gd name="T143" fmla="*/ 2489 h 540"/>
                              <a:gd name="T144" fmla="+- 0 6984 5810"/>
                              <a:gd name="T145" fmla="*/ T144 w 1260"/>
                              <a:gd name="T146" fmla="+- 0 2488 2053"/>
                              <a:gd name="T147" fmla="*/ 2488 h 540"/>
                              <a:gd name="T148" fmla="+- 0 7026 5810"/>
                              <a:gd name="T149" fmla="*/ T148 w 1260"/>
                              <a:gd name="T150" fmla="+- 0 2486 2053"/>
                              <a:gd name="T151" fmla="*/ 2486 h 540"/>
                              <a:gd name="T152" fmla="+- 0 7070 5810"/>
                              <a:gd name="T153" fmla="*/ T152 w 1260"/>
                              <a:gd name="T154" fmla="+- 0 2486 2053"/>
                              <a:gd name="T155" fmla="*/ 2486 h 540"/>
                              <a:gd name="T156" fmla="+- 0 7070 5810"/>
                              <a:gd name="T157" fmla="*/ T156 w 1260"/>
                              <a:gd name="T158" fmla="+- 0 2053 2053"/>
                              <a:gd name="T159" fmla="*/ 2053 h 540"/>
                              <a:gd name="T160" fmla="+- 0 5810 5810"/>
                              <a:gd name="T161" fmla="*/ T160 w 1260"/>
                              <a:gd name="T162" fmla="+- 0 2053 2053"/>
                              <a:gd name="T163" fmla="*/ 2053 h 540"/>
                              <a:gd name="T164" fmla="+- 0 5810 5810"/>
                              <a:gd name="T165" fmla="*/ T164 w 1260"/>
                              <a:gd name="T166" fmla="+- 0 2557 2053"/>
                              <a:gd name="T167" fmla="*/ 255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60" h="540">
                                <a:moveTo>
                                  <a:pt x="0" y="504"/>
                                </a:moveTo>
                                <a:lnTo>
                                  <a:pt x="41" y="511"/>
                                </a:lnTo>
                                <a:lnTo>
                                  <a:pt x="82" y="517"/>
                                </a:lnTo>
                                <a:lnTo>
                                  <a:pt x="123" y="522"/>
                                </a:lnTo>
                                <a:lnTo>
                                  <a:pt x="163" y="527"/>
                                </a:lnTo>
                                <a:lnTo>
                                  <a:pt x="197" y="531"/>
                                </a:lnTo>
                                <a:lnTo>
                                  <a:pt x="231" y="534"/>
                                </a:lnTo>
                                <a:lnTo>
                                  <a:pt x="263" y="536"/>
                                </a:lnTo>
                                <a:lnTo>
                                  <a:pt x="295" y="540"/>
                                </a:lnTo>
                                <a:lnTo>
                                  <a:pt x="369" y="539"/>
                                </a:lnTo>
                                <a:lnTo>
                                  <a:pt x="451" y="535"/>
                                </a:lnTo>
                                <a:lnTo>
                                  <a:pt x="501" y="530"/>
                                </a:lnTo>
                                <a:lnTo>
                                  <a:pt x="526" y="527"/>
                                </a:lnTo>
                                <a:lnTo>
                                  <a:pt x="551" y="523"/>
                                </a:lnTo>
                                <a:lnTo>
                                  <a:pt x="575" y="520"/>
                                </a:lnTo>
                                <a:lnTo>
                                  <a:pt x="596" y="516"/>
                                </a:lnTo>
                                <a:lnTo>
                                  <a:pt x="617" y="512"/>
                                </a:lnTo>
                                <a:lnTo>
                                  <a:pt x="638" y="507"/>
                                </a:lnTo>
                                <a:lnTo>
                                  <a:pt x="661" y="501"/>
                                </a:lnTo>
                                <a:lnTo>
                                  <a:pt x="683" y="498"/>
                                </a:lnTo>
                                <a:lnTo>
                                  <a:pt x="705" y="494"/>
                                </a:lnTo>
                                <a:lnTo>
                                  <a:pt x="728" y="489"/>
                                </a:lnTo>
                                <a:lnTo>
                                  <a:pt x="751" y="484"/>
                                </a:lnTo>
                                <a:lnTo>
                                  <a:pt x="776" y="480"/>
                                </a:lnTo>
                                <a:lnTo>
                                  <a:pt x="800" y="475"/>
                                </a:lnTo>
                                <a:lnTo>
                                  <a:pt x="825" y="470"/>
                                </a:lnTo>
                                <a:lnTo>
                                  <a:pt x="850" y="466"/>
                                </a:lnTo>
                                <a:lnTo>
                                  <a:pt x="877" y="462"/>
                                </a:lnTo>
                                <a:lnTo>
                                  <a:pt x="904" y="457"/>
                                </a:lnTo>
                                <a:lnTo>
                                  <a:pt x="933" y="453"/>
                                </a:lnTo>
                                <a:lnTo>
                                  <a:pt x="965" y="449"/>
                                </a:lnTo>
                                <a:lnTo>
                                  <a:pt x="996" y="446"/>
                                </a:lnTo>
                                <a:lnTo>
                                  <a:pt x="1027" y="442"/>
                                </a:lnTo>
                                <a:lnTo>
                                  <a:pt x="1060" y="439"/>
                                </a:lnTo>
                                <a:lnTo>
                                  <a:pt x="1095" y="436"/>
                                </a:lnTo>
                                <a:lnTo>
                                  <a:pt x="1133" y="436"/>
                                </a:lnTo>
                                <a:lnTo>
                                  <a:pt x="1174" y="435"/>
                                </a:lnTo>
                                <a:lnTo>
                                  <a:pt x="1216" y="433"/>
                                </a:lnTo>
                                <a:lnTo>
                                  <a:pt x="1260" y="433"/>
                                </a:lnTo>
                                <a:lnTo>
                                  <a:pt x="1260" y="0"/>
                                </a:lnTo>
                                <a:lnTo>
                                  <a:pt x="0" y="0"/>
                                </a:lnTo>
                                <a:lnTo>
                                  <a:pt x="0" y="504"/>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702"/>
                        <wps:cNvSpPr>
                          <a:spLocks/>
                        </wps:cNvSpPr>
                        <wps:spPr bwMode="auto">
                          <a:xfrm>
                            <a:off x="5654" y="677"/>
                            <a:ext cx="1615" cy="560"/>
                          </a:xfrm>
                          <a:custGeom>
                            <a:avLst/>
                            <a:gdLst>
                              <a:gd name="T0" fmla="+- 0 7009 5654"/>
                              <a:gd name="T1" fmla="*/ T0 w 1615"/>
                              <a:gd name="T2" fmla="+- 0 678 678"/>
                              <a:gd name="T3" fmla="*/ 678 h 560"/>
                              <a:gd name="T4" fmla="+- 0 5914 5654"/>
                              <a:gd name="T5" fmla="*/ T4 w 1615"/>
                              <a:gd name="T6" fmla="+- 0 678 678"/>
                              <a:gd name="T7" fmla="*/ 678 h 560"/>
                              <a:gd name="T8" fmla="+- 0 5845 5654"/>
                              <a:gd name="T9" fmla="*/ T8 w 1615"/>
                              <a:gd name="T10" fmla="+- 0 688 678"/>
                              <a:gd name="T11" fmla="*/ 688 h 560"/>
                              <a:gd name="T12" fmla="+- 0 5783 5654"/>
                              <a:gd name="T13" fmla="*/ T12 w 1615"/>
                              <a:gd name="T14" fmla="+- 0 716 678"/>
                              <a:gd name="T15" fmla="*/ 716 h 560"/>
                              <a:gd name="T16" fmla="+- 0 5730 5654"/>
                              <a:gd name="T17" fmla="*/ T16 w 1615"/>
                              <a:gd name="T18" fmla="+- 0 760 678"/>
                              <a:gd name="T19" fmla="*/ 760 h 560"/>
                              <a:gd name="T20" fmla="+- 0 5689 5654"/>
                              <a:gd name="T21" fmla="*/ T20 w 1615"/>
                              <a:gd name="T22" fmla="+- 0 817 678"/>
                              <a:gd name="T23" fmla="*/ 817 h 560"/>
                              <a:gd name="T24" fmla="+- 0 5663 5654"/>
                              <a:gd name="T25" fmla="*/ T24 w 1615"/>
                              <a:gd name="T26" fmla="+- 0 884 678"/>
                              <a:gd name="T27" fmla="*/ 884 h 560"/>
                              <a:gd name="T28" fmla="+- 0 5654 5654"/>
                              <a:gd name="T29" fmla="*/ T28 w 1615"/>
                              <a:gd name="T30" fmla="+- 0 958 678"/>
                              <a:gd name="T31" fmla="*/ 958 h 560"/>
                              <a:gd name="T32" fmla="+- 0 5663 5654"/>
                              <a:gd name="T33" fmla="*/ T32 w 1615"/>
                              <a:gd name="T34" fmla="+- 0 1032 678"/>
                              <a:gd name="T35" fmla="*/ 1032 h 560"/>
                              <a:gd name="T36" fmla="+- 0 5689 5654"/>
                              <a:gd name="T37" fmla="*/ T36 w 1615"/>
                              <a:gd name="T38" fmla="+- 0 1099 678"/>
                              <a:gd name="T39" fmla="*/ 1099 h 560"/>
                              <a:gd name="T40" fmla="+- 0 5730 5654"/>
                              <a:gd name="T41" fmla="*/ T40 w 1615"/>
                              <a:gd name="T42" fmla="+- 0 1156 678"/>
                              <a:gd name="T43" fmla="*/ 1156 h 560"/>
                              <a:gd name="T44" fmla="+- 0 5783 5654"/>
                              <a:gd name="T45" fmla="*/ T44 w 1615"/>
                              <a:gd name="T46" fmla="+- 0 1200 678"/>
                              <a:gd name="T47" fmla="*/ 1200 h 560"/>
                              <a:gd name="T48" fmla="+- 0 5845 5654"/>
                              <a:gd name="T49" fmla="*/ T48 w 1615"/>
                              <a:gd name="T50" fmla="+- 0 1228 678"/>
                              <a:gd name="T51" fmla="*/ 1228 h 560"/>
                              <a:gd name="T52" fmla="+- 0 5914 5654"/>
                              <a:gd name="T53" fmla="*/ T52 w 1615"/>
                              <a:gd name="T54" fmla="+- 0 1238 678"/>
                              <a:gd name="T55" fmla="*/ 1238 h 560"/>
                              <a:gd name="T56" fmla="+- 0 7009 5654"/>
                              <a:gd name="T57" fmla="*/ T56 w 1615"/>
                              <a:gd name="T58" fmla="+- 0 1238 678"/>
                              <a:gd name="T59" fmla="*/ 1238 h 560"/>
                              <a:gd name="T60" fmla="+- 0 7078 5654"/>
                              <a:gd name="T61" fmla="*/ T60 w 1615"/>
                              <a:gd name="T62" fmla="+- 0 1228 678"/>
                              <a:gd name="T63" fmla="*/ 1228 h 560"/>
                              <a:gd name="T64" fmla="+- 0 7140 5654"/>
                              <a:gd name="T65" fmla="*/ T64 w 1615"/>
                              <a:gd name="T66" fmla="+- 0 1200 678"/>
                              <a:gd name="T67" fmla="*/ 1200 h 560"/>
                              <a:gd name="T68" fmla="+- 0 7193 5654"/>
                              <a:gd name="T69" fmla="*/ T68 w 1615"/>
                              <a:gd name="T70" fmla="+- 0 1156 678"/>
                              <a:gd name="T71" fmla="*/ 1156 h 560"/>
                              <a:gd name="T72" fmla="+- 0 7234 5654"/>
                              <a:gd name="T73" fmla="*/ T72 w 1615"/>
                              <a:gd name="T74" fmla="+- 0 1099 678"/>
                              <a:gd name="T75" fmla="*/ 1099 h 560"/>
                              <a:gd name="T76" fmla="+- 0 7260 5654"/>
                              <a:gd name="T77" fmla="*/ T76 w 1615"/>
                              <a:gd name="T78" fmla="+- 0 1032 678"/>
                              <a:gd name="T79" fmla="*/ 1032 h 560"/>
                              <a:gd name="T80" fmla="+- 0 7269 5654"/>
                              <a:gd name="T81" fmla="*/ T80 w 1615"/>
                              <a:gd name="T82" fmla="+- 0 958 678"/>
                              <a:gd name="T83" fmla="*/ 958 h 560"/>
                              <a:gd name="T84" fmla="+- 0 7260 5654"/>
                              <a:gd name="T85" fmla="*/ T84 w 1615"/>
                              <a:gd name="T86" fmla="+- 0 884 678"/>
                              <a:gd name="T87" fmla="*/ 884 h 560"/>
                              <a:gd name="T88" fmla="+- 0 7234 5654"/>
                              <a:gd name="T89" fmla="*/ T88 w 1615"/>
                              <a:gd name="T90" fmla="+- 0 817 678"/>
                              <a:gd name="T91" fmla="*/ 817 h 560"/>
                              <a:gd name="T92" fmla="+- 0 7193 5654"/>
                              <a:gd name="T93" fmla="*/ T92 w 1615"/>
                              <a:gd name="T94" fmla="+- 0 760 678"/>
                              <a:gd name="T95" fmla="*/ 760 h 560"/>
                              <a:gd name="T96" fmla="+- 0 7140 5654"/>
                              <a:gd name="T97" fmla="*/ T96 w 1615"/>
                              <a:gd name="T98" fmla="+- 0 716 678"/>
                              <a:gd name="T99" fmla="*/ 716 h 560"/>
                              <a:gd name="T100" fmla="+- 0 7078 5654"/>
                              <a:gd name="T101" fmla="*/ T100 w 1615"/>
                              <a:gd name="T102" fmla="+- 0 688 678"/>
                              <a:gd name="T103" fmla="*/ 688 h 560"/>
                              <a:gd name="T104" fmla="+- 0 7009 5654"/>
                              <a:gd name="T105" fmla="*/ T104 w 1615"/>
                              <a:gd name="T106" fmla="+- 0 678 678"/>
                              <a:gd name="T107" fmla="*/ 678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15" h="560">
                                <a:moveTo>
                                  <a:pt x="1355" y="0"/>
                                </a:moveTo>
                                <a:lnTo>
                                  <a:pt x="260" y="0"/>
                                </a:lnTo>
                                <a:lnTo>
                                  <a:pt x="191" y="10"/>
                                </a:lnTo>
                                <a:lnTo>
                                  <a:pt x="129" y="38"/>
                                </a:lnTo>
                                <a:lnTo>
                                  <a:pt x="76" y="82"/>
                                </a:lnTo>
                                <a:lnTo>
                                  <a:pt x="35" y="139"/>
                                </a:lnTo>
                                <a:lnTo>
                                  <a:pt x="9" y="206"/>
                                </a:lnTo>
                                <a:lnTo>
                                  <a:pt x="0" y="280"/>
                                </a:lnTo>
                                <a:lnTo>
                                  <a:pt x="9" y="354"/>
                                </a:lnTo>
                                <a:lnTo>
                                  <a:pt x="35" y="421"/>
                                </a:lnTo>
                                <a:lnTo>
                                  <a:pt x="76" y="478"/>
                                </a:lnTo>
                                <a:lnTo>
                                  <a:pt x="129" y="522"/>
                                </a:lnTo>
                                <a:lnTo>
                                  <a:pt x="191" y="550"/>
                                </a:lnTo>
                                <a:lnTo>
                                  <a:pt x="260" y="560"/>
                                </a:lnTo>
                                <a:lnTo>
                                  <a:pt x="1355" y="560"/>
                                </a:lnTo>
                                <a:lnTo>
                                  <a:pt x="1424" y="550"/>
                                </a:lnTo>
                                <a:lnTo>
                                  <a:pt x="1486" y="522"/>
                                </a:lnTo>
                                <a:lnTo>
                                  <a:pt x="1539" y="478"/>
                                </a:lnTo>
                                <a:lnTo>
                                  <a:pt x="1580" y="421"/>
                                </a:lnTo>
                                <a:lnTo>
                                  <a:pt x="1606" y="354"/>
                                </a:lnTo>
                                <a:lnTo>
                                  <a:pt x="1615" y="280"/>
                                </a:lnTo>
                                <a:lnTo>
                                  <a:pt x="1606" y="206"/>
                                </a:lnTo>
                                <a:lnTo>
                                  <a:pt x="1580" y="139"/>
                                </a:lnTo>
                                <a:lnTo>
                                  <a:pt x="1539" y="82"/>
                                </a:lnTo>
                                <a:lnTo>
                                  <a:pt x="1486" y="38"/>
                                </a:lnTo>
                                <a:lnTo>
                                  <a:pt x="1424" y="10"/>
                                </a:lnTo>
                                <a:lnTo>
                                  <a:pt x="1355"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701"/>
                        <wps:cNvSpPr>
                          <a:spLocks/>
                        </wps:cNvSpPr>
                        <wps:spPr bwMode="auto">
                          <a:xfrm>
                            <a:off x="5654" y="677"/>
                            <a:ext cx="1615" cy="560"/>
                          </a:xfrm>
                          <a:custGeom>
                            <a:avLst/>
                            <a:gdLst>
                              <a:gd name="T0" fmla="+- 0 5914 5654"/>
                              <a:gd name="T1" fmla="*/ T0 w 1615"/>
                              <a:gd name="T2" fmla="+- 0 678 678"/>
                              <a:gd name="T3" fmla="*/ 678 h 560"/>
                              <a:gd name="T4" fmla="+- 0 5845 5654"/>
                              <a:gd name="T5" fmla="*/ T4 w 1615"/>
                              <a:gd name="T6" fmla="+- 0 688 678"/>
                              <a:gd name="T7" fmla="*/ 688 h 560"/>
                              <a:gd name="T8" fmla="+- 0 5783 5654"/>
                              <a:gd name="T9" fmla="*/ T8 w 1615"/>
                              <a:gd name="T10" fmla="+- 0 716 678"/>
                              <a:gd name="T11" fmla="*/ 716 h 560"/>
                              <a:gd name="T12" fmla="+- 0 5730 5654"/>
                              <a:gd name="T13" fmla="*/ T12 w 1615"/>
                              <a:gd name="T14" fmla="+- 0 760 678"/>
                              <a:gd name="T15" fmla="*/ 760 h 560"/>
                              <a:gd name="T16" fmla="+- 0 5689 5654"/>
                              <a:gd name="T17" fmla="*/ T16 w 1615"/>
                              <a:gd name="T18" fmla="+- 0 817 678"/>
                              <a:gd name="T19" fmla="*/ 817 h 560"/>
                              <a:gd name="T20" fmla="+- 0 5663 5654"/>
                              <a:gd name="T21" fmla="*/ T20 w 1615"/>
                              <a:gd name="T22" fmla="+- 0 884 678"/>
                              <a:gd name="T23" fmla="*/ 884 h 560"/>
                              <a:gd name="T24" fmla="+- 0 5654 5654"/>
                              <a:gd name="T25" fmla="*/ T24 w 1615"/>
                              <a:gd name="T26" fmla="+- 0 958 678"/>
                              <a:gd name="T27" fmla="*/ 958 h 560"/>
                              <a:gd name="T28" fmla="+- 0 5663 5654"/>
                              <a:gd name="T29" fmla="*/ T28 w 1615"/>
                              <a:gd name="T30" fmla="+- 0 1032 678"/>
                              <a:gd name="T31" fmla="*/ 1032 h 560"/>
                              <a:gd name="T32" fmla="+- 0 5689 5654"/>
                              <a:gd name="T33" fmla="*/ T32 w 1615"/>
                              <a:gd name="T34" fmla="+- 0 1099 678"/>
                              <a:gd name="T35" fmla="*/ 1099 h 560"/>
                              <a:gd name="T36" fmla="+- 0 5730 5654"/>
                              <a:gd name="T37" fmla="*/ T36 w 1615"/>
                              <a:gd name="T38" fmla="+- 0 1156 678"/>
                              <a:gd name="T39" fmla="*/ 1156 h 560"/>
                              <a:gd name="T40" fmla="+- 0 5783 5654"/>
                              <a:gd name="T41" fmla="*/ T40 w 1615"/>
                              <a:gd name="T42" fmla="+- 0 1200 678"/>
                              <a:gd name="T43" fmla="*/ 1200 h 560"/>
                              <a:gd name="T44" fmla="+- 0 5845 5654"/>
                              <a:gd name="T45" fmla="*/ T44 w 1615"/>
                              <a:gd name="T46" fmla="+- 0 1228 678"/>
                              <a:gd name="T47" fmla="*/ 1228 h 560"/>
                              <a:gd name="T48" fmla="+- 0 5914 5654"/>
                              <a:gd name="T49" fmla="*/ T48 w 1615"/>
                              <a:gd name="T50" fmla="+- 0 1238 678"/>
                              <a:gd name="T51" fmla="*/ 1238 h 560"/>
                              <a:gd name="T52" fmla="+- 0 7009 5654"/>
                              <a:gd name="T53" fmla="*/ T52 w 1615"/>
                              <a:gd name="T54" fmla="+- 0 1238 678"/>
                              <a:gd name="T55" fmla="*/ 1238 h 560"/>
                              <a:gd name="T56" fmla="+- 0 7078 5654"/>
                              <a:gd name="T57" fmla="*/ T56 w 1615"/>
                              <a:gd name="T58" fmla="+- 0 1228 678"/>
                              <a:gd name="T59" fmla="*/ 1228 h 560"/>
                              <a:gd name="T60" fmla="+- 0 7140 5654"/>
                              <a:gd name="T61" fmla="*/ T60 w 1615"/>
                              <a:gd name="T62" fmla="+- 0 1200 678"/>
                              <a:gd name="T63" fmla="*/ 1200 h 560"/>
                              <a:gd name="T64" fmla="+- 0 7193 5654"/>
                              <a:gd name="T65" fmla="*/ T64 w 1615"/>
                              <a:gd name="T66" fmla="+- 0 1156 678"/>
                              <a:gd name="T67" fmla="*/ 1156 h 560"/>
                              <a:gd name="T68" fmla="+- 0 7234 5654"/>
                              <a:gd name="T69" fmla="*/ T68 w 1615"/>
                              <a:gd name="T70" fmla="+- 0 1099 678"/>
                              <a:gd name="T71" fmla="*/ 1099 h 560"/>
                              <a:gd name="T72" fmla="+- 0 7260 5654"/>
                              <a:gd name="T73" fmla="*/ T72 w 1615"/>
                              <a:gd name="T74" fmla="+- 0 1032 678"/>
                              <a:gd name="T75" fmla="*/ 1032 h 560"/>
                              <a:gd name="T76" fmla="+- 0 7269 5654"/>
                              <a:gd name="T77" fmla="*/ T76 w 1615"/>
                              <a:gd name="T78" fmla="+- 0 958 678"/>
                              <a:gd name="T79" fmla="*/ 958 h 560"/>
                              <a:gd name="T80" fmla="+- 0 7260 5654"/>
                              <a:gd name="T81" fmla="*/ T80 w 1615"/>
                              <a:gd name="T82" fmla="+- 0 884 678"/>
                              <a:gd name="T83" fmla="*/ 884 h 560"/>
                              <a:gd name="T84" fmla="+- 0 7234 5654"/>
                              <a:gd name="T85" fmla="*/ T84 w 1615"/>
                              <a:gd name="T86" fmla="+- 0 817 678"/>
                              <a:gd name="T87" fmla="*/ 817 h 560"/>
                              <a:gd name="T88" fmla="+- 0 7193 5654"/>
                              <a:gd name="T89" fmla="*/ T88 w 1615"/>
                              <a:gd name="T90" fmla="+- 0 760 678"/>
                              <a:gd name="T91" fmla="*/ 760 h 560"/>
                              <a:gd name="T92" fmla="+- 0 7140 5654"/>
                              <a:gd name="T93" fmla="*/ T92 w 1615"/>
                              <a:gd name="T94" fmla="+- 0 716 678"/>
                              <a:gd name="T95" fmla="*/ 716 h 560"/>
                              <a:gd name="T96" fmla="+- 0 7078 5654"/>
                              <a:gd name="T97" fmla="*/ T96 w 1615"/>
                              <a:gd name="T98" fmla="+- 0 688 678"/>
                              <a:gd name="T99" fmla="*/ 688 h 560"/>
                              <a:gd name="T100" fmla="+- 0 7009 5654"/>
                              <a:gd name="T101" fmla="*/ T100 w 1615"/>
                              <a:gd name="T102" fmla="+- 0 678 678"/>
                              <a:gd name="T103" fmla="*/ 678 h 560"/>
                              <a:gd name="T104" fmla="+- 0 5914 5654"/>
                              <a:gd name="T105" fmla="*/ T104 w 1615"/>
                              <a:gd name="T106" fmla="+- 0 678 678"/>
                              <a:gd name="T107" fmla="*/ 678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15" h="560">
                                <a:moveTo>
                                  <a:pt x="260" y="0"/>
                                </a:moveTo>
                                <a:lnTo>
                                  <a:pt x="191" y="10"/>
                                </a:lnTo>
                                <a:lnTo>
                                  <a:pt x="129" y="38"/>
                                </a:lnTo>
                                <a:lnTo>
                                  <a:pt x="76" y="82"/>
                                </a:lnTo>
                                <a:lnTo>
                                  <a:pt x="35" y="139"/>
                                </a:lnTo>
                                <a:lnTo>
                                  <a:pt x="9" y="206"/>
                                </a:lnTo>
                                <a:lnTo>
                                  <a:pt x="0" y="280"/>
                                </a:lnTo>
                                <a:lnTo>
                                  <a:pt x="9" y="354"/>
                                </a:lnTo>
                                <a:lnTo>
                                  <a:pt x="35" y="421"/>
                                </a:lnTo>
                                <a:lnTo>
                                  <a:pt x="76" y="478"/>
                                </a:lnTo>
                                <a:lnTo>
                                  <a:pt x="129" y="522"/>
                                </a:lnTo>
                                <a:lnTo>
                                  <a:pt x="191" y="550"/>
                                </a:lnTo>
                                <a:lnTo>
                                  <a:pt x="260" y="560"/>
                                </a:lnTo>
                                <a:lnTo>
                                  <a:pt x="1355" y="560"/>
                                </a:lnTo>
                                <a:lnTo>
                                  <a:pt x="1424" y="550"/>
                                </a:lnTo>
                                <a:lnTo>
                                  <a:pt x="1486" y="522"/>
                                </a:lnTo>
                                <a:lnTo>
                                  <a:pt x="1539" y="478"/>
                                </a:lnTo>
                                <a:lnTo>
                                  <a:pt x="1580" y="421"/>
                                </a:lnTo>
                                <a:lnTo>
                                  <a:pt x="1606" y="354"/>
                                </a:lnTo>
                                <a:lnTo>
                                  <a:pt x="1615" y="280"/>
                                </a:lnTo>
                                <a:lnTo>
                                  <a:pt x="1606" y="206"/>
                                </a:lnTo>
                                <a:lnTo>
                                  <a:pt x="1580" y="139"/>
                                </a:lnTo>
                                <a:lnTo>
                                  <a:pt x="1539" y="82"/>
                                </a:lnTo>
                                <a:lnTo>
                                  <a:pt x="1486" y="38"/>
                                </a:lnTo>
                                <a:lnTo>
                                  <a:pt x="1424" y="10"/>
                                </a:lnTo>
                                <a:lnTo>
                                  <a:pt x="1355" y="0"/>
                                </a:lnTo>
                                <a:lnTo>
                                  <a:pt x="260" y="0"/>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EE983" id="Group 700" o:spid="_x0000_s1026" style="position:absolute;margin-left:113.3pt;margin-top:-6.25pt;width:411.85pt;height:619.2pt;z-index:-251677184;mso-position-horizontal-relative:page" coordorigin="2266,-125" coordsize="8237,1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">
                <v:shape id="AutoShape 736" o:spid="_x0000_s1027" style="position:absolute;left:2275;top:-116;width:8218;height:699;visibility:visible;mso-wrap-style:square;v-text-anchor:top" coordsize="821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HFcYA&#10;AADcAAAADwAAAGRycy9kb3ducmV2LnhtbESPQWvCQBSE70L/w/IEb81GsVZSV2kLBamiVEWvj+xr&#10;sjT7NmRXE/vru0LB4zAz3zCzRWcrcaHGG8cKhkkKgjh32nCh4LD/eJyC8AFZY+WYFFzJw2L+0Jth&#10;pl3LX3TZhUJECPsMFZQh1JmUPi/Jok9cTRy9b9dYDFE2hdQNthFuKzlK04m0aDgulFjTe0n5z+5s&#10;FazWm/HqKK+nt2Lrfj/P7dGY5UipQb97fQERqAv38H97qRU8P03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HFcYAAADcAAAADwAAAAAAAAAAAAAAAACYAgAAZHJz&#10;L2Rvd25yZXYueG1sUEsFBgAAAAAEAAQA9QAAAIsDAAAAAA==&#10;" path="m566,l,,,485,,699r566,l566,485,566,m3106,l576,r,485l576,699r2530,l3106,485,3106,m5513,l3115,r,485l3115,699r2398,l5513,485,5513,m8217,l5525,r,485l5525,699r2692,l8217,485,8217,e" fillcolor="#00aeee" stroked="f">
                  <v:path arrowok="t" o:connecttype="custom" o:connectlocs="566,-116;0,-116;0,369;0,583;566,583;566,369;566,-116;3106,-116;576,-116;576,369;576,583;3106,583;3106,369;3106,-116;5513,-116;3115,-116;3115,369;3115,583;5513,583;5513,369;5513,-116;8217,-116;5525,-116;5525,369;5525,583;8217,583;8217,369;8217,-116" o:connectangles="0,0,0,0,0,0,0,0,0,0,0,0,0,0,0,0,0,0,0,0,0,0,0,0,0,0,0,0"/>
                </v:shape>
                <v:line id="Line 735" o:spid="_x0000_s1028" style="position:absolute;visibility:visible;mso-wrap-style:square" from="2276,-120" to="284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rMQAAADcAAAADwAAAGRycy9kb3ducmV2LnhtbESPzWrDMBCE74G8g9hAb4ncQuPgRglN&#10;ID/gU5NCe1ykrWVqrYyl2u7bV4FAj8PMfMOst6NrRE9dqD0reFxkIIi1NzVXCt6vh/kKRIjIBhvP&#10;pOCXAmw308kaC+MHfqP+EiuRIBwKVGBjbAspg7bkMCx8S5y8L985jEl2lTQdDgnuGvmUZUvpsOa0&#10;YLGlvSX9fflxCvpT+dmXuUd9+ih3Vh+OdT4clXqYja8vICKN8T98b5+Ngvw5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sxAAAANwAAAAPAAAAAAAAAAAA&#10;AAAAAKECAABkcnMvZG93bnJldi54bWxQSwUGAAAAAAQABAD5AAAAkgMAAAAA&#10;" strokeweight=".48pt"/>
                <v:line id="Line 734" o:spid="_x0000_s1029" style="position:absolute;visibility:visible;mso-wrap-style:square" from="2852,-120" to="5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r3sEAAADcAAAADwAAAGRycy9kb3ducmV2LnhtbERPyWrDMBC9B/IPYgq9JXILjYMbJTSF&#10;LOBTFmiPgzS1TK2RsVTb/fvoEMjx8fbVZnSN6KkLtWcFL/MMBLH2puZKwfWymy1BhIhssPFMCv4p&#10;wGY9naywMH7gE/XnWIkUwqFABTbGtpAyaEsOw9y3xIn78Z3DmGBXSdPhkMJdI1+zbCEd1pwaLLb0&#10;aUn/nv+cgv5Qfvdl7lEfvsqt1bt9nQ97pZ6fxo93EJHG+BDf3UejIH9L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GvewQAAANwAAAAPAAAAAAAAAAAAAAAA&#10;AKECAABkcnMvZG93bnJldi54bWxQSwUGAAAAAAQABAD5AAAAjwMAAAAA&#10;" strokeweight=".48pt"/>
                <v:line id="Line 733" o:spid="_x0000_s1030" style="position:absolute;visibility:visible;mso-wrap-style:square" from="5391,-120" to="778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ORcUAAADcAAAADwAAAGRycy9kb3ducmV2LnhtbESPzWrDMBCE74W+g9hCb43cQurEiRLa&#10;QpKCT/mB5LhIG8vUWhlLsd23rwqFHoeZ+YZZrkfXiJ66UHtW8DzJQBBrb2quFJyOm6cZiBCRDTae&#10;ScE3BViv7u+WWBg/8J76Q6xEgnAoUIGNsS2kDNqSwzDxLXHyrr5zGJPsKmk6HBLcNfIly16lw5rT&#10;gsWWPizpr8PNKeh35aUvc496dy7frd5s63zYKvX4ML4tQEQa43/4r/1pFOTT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DORcUAAADcAAAADwAAAAAAAAAA&#10;AAAAAAChAgAAZHJzL2Rvd25yZXYueG1sUEsFBgAAAAAEAAQA+QAAAJMDAAAAAA==&#10;" strokeweight=".48pt"/>
                <v:line id="Line 732" o:spid="_x0000_s1031" style="position:absolute;visibility:visible;mso-wrap-style:square" from="7799,-120" to="1049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tZcEAAADcAAAADwAAAGRycy9kb3ducmV2LnhtbERPTWvCMBi+D/wP4RW8zdQd7OiMooIf&#10;0NNUcMeX5F1T1rwpTdbWf28Ogx0fnu/VZnSN6KkLtWcFi3kGglh7U3Ol4HY9vL6DCBHZYOOZFDwo&#10;wGY9eVlhYfzAn9RfYiVSCIcCFdgY20LKoC05DHPfEifu23cOY4JdJU2HQwp3jXzLsqV0WHNqsNjS&#10;3pL+ufw6Bf2p/OrL3KM+3cud1YdjnQ9HpWbTcfsBItIY/8V/7rNRkC/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Bq1lwQAAANwAAAAPAAAAAAAAAAAAAAAA&#10;AKECAABkcnMvZG93bnJldi54bWxQSwUGAAAAAAQABAD5AAAAjwMAAAAA&#10;" strokeweight=".48pt"/>
                <v:line id="Line 731" o:spid="_x0000_s1032" style="position:absolute;visibility:visible;mso-wrap-style:square" from="2276,588" to="284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I/sQAAADcAAAADwAAAGRycy9kb3ducmV2LnhtbESPzWrDMBCE74W8g9hAb42cHuLiRglJ&#10;IT/gU5JCe1ykjWVirYyl2s7bV4VAj8PMfMMs16NrRE9dqD0rmM8yEMTam5orBZ+X3csbiBCRDTae&#10;ScGdAqxXk6clFsYPfKL+HCuRIBwKVGBjbAspg7bkMMx8S5y8q+8cxiS7SpoOhwR3jXzNsoV0WHNa&#10;sNjShyV9O/84Bf2h/O7L3KM+fJVbq3f7Oh/2Sj1Px807iEhj/A8/2kejIF/M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gj+xAAAANwAAAAPAAAAAAAAAAAA&#10;AAAAAKECAABkcnMvZG93bnJldi54bWxQSwUGAAAAAAQABAD5AAAAkgMAAAAA&#10;" strokeweight=".48pt"/>
                <v:line id="Line 730" o:spid="_x0000_s1033" style="position:absolute;visibility:visible;mso-wrap-style:square" from="2852,588" to="538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WicQAAADcAAAADwAAAGRycy9kb3ducmV2LnhtbESPQWvCQBSE74X+h+UVequbejASXUUL&#10;aiGnaqEeH7vPbDD7NmS3SfrvXaHgcZiZb5jlenSN6KkLtWcF75MMBLH2puZKwfdp9zYHESKywcYz&#10;KfijAOvV89MSC+MH/qL+GCuRIBwKVGBjbAspg7bkMEx8S5y8i+8cxiS7SpoOhwR3jZxm2Uw6rDkt&#10;WGzpw5K+Hn+dgv5Qnvsy96gPP+XW6t2+zoe9Uq8v42YBItIYH+H/9qdRkM+m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JaJxAAAANwAAAAPAAAAAAAAAAAA&#10;AAAAAKECAABkcnMvZG93bnJldi54bWxQSwUGAAAAAAQABAD5AAAAkgMAAAAA&#10;" strokeweight=".48pt"/>
                <v:line id="Line 729" o:spid="_x0000_s1034" style="position:absolute;visibility:visible;mso-wrap-style:square" from="5391,588" to="778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zEsUAAADcAAAADwAAAGRycy9kb3ducmV2LnhtbESPzWrDMBCE74W8g9hCb43cFuLiRAlN&#10;IT/gU5JCe1ykjWVqrYyl2u7bR4FAjsPMfMMsVqNrRE9dqD0reJlmIIi1NzVXCr5Om+d3ECEiG2w8&#10;k4J/CrBaTh4WWBg/8IH6Y6xEgnAoUIGNsS2kDNqSwzD1LXHyzr5zGJPsKmk6HBLcNfI1y2bSYc1p&#10;wWJLn5b07/HPKeh35U9f5h717rtcW73Z1vmwVerpcfyYg4g0xnv41t4bBfns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QzEsUAAADcAAAADwAAAAAAAAAA&#10;AAAAAAChAgAAZHJzL2Rvd25yZXYueG1sUEsFBgAAAAAEAAQA+QAAAJMDAAAAAA==&#10;" strokeweight=".48pt"/>
                <v:line id="Line 728" o:spid="_x0000_s1035" style="position:absolute;visibility:visible;mso-wrap-style:square" from="7799,588" to="1049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ZsUAAADcAAAADwAAAGRycy9kb3ducmV2LnhtbESPzWrDMBCE74W8g9hCb43cUuLiRAlN&#10;IT/gU5JCe1ykjWVqrYyl2u7bR4FAjsPMfMMsVqNrRE9dqD0reJlmIIi1NzVXCr5Om+d3ECEiG2w8&#10;k4J/CrBaTh4WWBg/8IH6Y6xEgnAoUIGNsS2kDNqSwzD1LXHyzr5zGJPsKmk6HBLcNfI1y2bSYc1p&#10;wWJLn5b07/HPKeh35U9f5h717rtcW73Z1vmwVerpcfyYg4g0xnv41t4bBfns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rZsUAAADcAAAADwAAAAAAAAAA&#10;AAAAAAChAgAAZHJzL2Rvd25yZXYueG1sUEsFBgAAAAAEAAQA+QAAAJMDAAAAAA==&#10;" strokeweight=".48pt"/>
                <v:line id="Line 727" o:spid="_x0000_s1036" style="position:absolute;visibility:visible;mso-wrap-style:square" from="2271,-125" to="2271,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O/cUAAADcAAAADwAAAGRycy9kb3ducmV2LnhtbESPzWrDMBCE74W8g9hCb43cQuPiRAlN&#10;IT/gU5JCe1ykjWVqrYyl2u7bR4FAjsPMfMMsVqNrRE9dqD0reJlmIIi1NzVXCr5Om+d3ECEiG2w8&#10;k4J/CrBaTh4WWBg/8IH6Y6xEgnAoUIGNsS2kDNqSwzD1LXHyzr5zGJPsKmk6HBLcNfI1y2bSYc1p&#10;wWJLn5b07/HPKeh35U9f5h717rtcW73Z1vmwVerpcfyYg4g0xnv41t4bBfns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EO/cUAAADcAAAADwAAAAAAAAAA&#10;AAAAAAChAgAAZHJzL2Rvd25yZXYueG1sUEsFBgAAAAAEAAQA+QAAAJMDAAAAAA==&#10;" strokeweight=".48pt"/>
                <v:rect id="Rectangle 726" o:spid="_x0000_s1037" style="position:absolute;left:2266;top:1224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line id="Line 725" o:spid="_x0000_s1038" style="position:absolute;visibility:visible;mso-wrap-style:square" from="2276,12254" to="2842,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81EcQAAADcAAAADwAAAGRycy9kb3ducmV2LnhtbESPS2vDMBCE74H+B7GF3hK5OcTBjRLa&#10;QB7gUx7QHhdpa5laK2OptvPvq0Igx2FmvmFWm9E1oqcu1J4VvM4yEMTam5orBdfLbroEESKywcYz&#10;KbhRgM36abLCwviBT9SfYyUShEOBCmyMbSFl0JYchplviZP37TuHMcmukqbDIcFdI+dZtpAOa04L&#10;FlvaWtI/51+noD+UX32Ze9SHz/LD6t2+zoe9Ui/P4/sbiEhjfITv7aNRkC9y+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zURxAAAANwAAAAPAAAAAAAAAAAA&#10;AAAAAKECAABkcnMvZG93bnJldi54bWxQSwUGAAAAAAQABAD5AAAAkgMAAAAA&#10;" strokeweight=".48pt"/>
                <v:line id="Line 724" o:spid="_x0000_s1039" style="position:absolute;visibility:visible;mso-wrap-style:square" from="2847,-125" to="2847,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hY8EAAADcAAAADwAAAGRycy9kb3ducmV2LnhtbERPTWvCMBi+D/wP4RW8zdQd7OiMooIf&#10;0NNUcMeX5F1T1rwpTdbWf28Ogx0fnu/VZnSN6KkLtWcFi3kGglh7U3Ol4HY9vL6DCBHZYOOZFDwo&#10;wGY9eVlhYfzAn9RfYiVSCIcCFdgY20LKoC05DHPfEifu23cOY4JdJU2HQwp3jXzLsqV0WHNqsNjS&#10;3pL+ufw6Bf2p/OrL3KM+3cud1YdjnQ9HpWbTcfsBItIY/8V/7rNRkC/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FjwQAAANwAAAAPAAAAAAAAAAAAAAAA&#10;AKECAABkcnMvZG93bnJldi54bWxQSwUGAAAAAAQABAD5AAAAjwMAAAAA&#10;" strokeweight=".48pt"/>
                <v:rect id="Rectangle 723" o:spid="_x0000_s1040" style="position:absolute;left:2842;top:1224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line id="Line 722" o:spid="_x0000_s1041" style="position:absolute;visibility:visible;mso-wrap-style:square" from="2852,12254" to="5382,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87uMEAAADcAAAADwAAAGRycy9kb3ducmV2LnhtbERPz2vCMBS+D/wfwhO8zdQd7KhG0YE6&#10;6GluoMdH8myKzUtpYlv/++Uw2PHj+73ejq4RPXWh9qxgMc9AEGtvaq4U/HwfXt9BhIhssPFMCp4U&#10;YLuZvKyxMH7gL+rPsRIphEOBCmyMbSFl0JYchrlviRN3853DmGBXSdPhkMJdI9+ybCkd1pwaLLb0&#10;YUnfzw+noD+V177MPerTpdxbfTjW+XBUajYddysQkcb4L/5zfxoFeZ7mpz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3zu4wQAAANwAAAAPAAAAAAAAAAAAAAAA&#10;AKECAABkcnMvZG93bnJldi54bWxQSwUGAAAAAAQABAD5AAAAjwMAAAAA&#10;" strokeweight=".48pt"/>
                <v:line id="Line 721" o:spid="_x0000_s1042" style="position:absolute;visibility:visible;mso-wrap-style:square" from="5387,-125" to="5387,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eI8QAAADcAAAADwAAAGRycy9kb3ducmV2LnhtbESPQWvCQBSE74L/YXmCN93Ygympq1RB&#10;LeSkLejxsfuaDc2+Ddltkv77bkHocZiZb5jNbnSN6KkLtWcFq2UGglh7U3Ol4OP9uHgGESKywcYz&#10;KfihALvtdLLBwviBL9RfYyUShEOBCmyMbSFl0JYchqVviZP36TuHMcmukqbDIcFdI5+ybC0d1pwW&#10;LLZ0sKS/rt9OQX8u732Ze9TnW7m3+niq8+Gk1Hw2vr6AiDTG//Cj/WYU5PkK/s6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54jxAAAANwAAAAPAAAAAAAAAAAA&#10;AAAAAKECAABkcnMvZG93bnJldi54bWxQSwUGAAAAAAQABAD5AAAAkgMAAAAA&#10;" strokeweight=".48pt"/>
                <v:rect id="Rectangle 720" o:spid="_x0000_s1043" style="position:absolute;left:5381;top:1224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line id="Line 719" o:spid="_x0000_s1044" style="position:absolute;visibility:visible;mso-wrap-style:square" from="5391,12254" to="7789,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lz8QAAADcAAAADwAAAGRycy9kb3ducmV2LnhtbESPzWrDMBCE74G8g9hAb4ncFuLgRglN&#10;ID/gU5NCe1ykrWVqrYyl2u7bV4FAj8PMfMOst6NrRE9dqD0reFxkIIi1NzVXCt6vh/kKRIjIBhvP&#10;pOCXAmw308kaC+MHfqP+EiuRIBwKVGBjbAspg7bkMCx8S5y8L985jEl2lTQdDgnuGvmUZUvpsOa0&#10;YLGlvSX9fflxCvpT+dmXuUd9+ih3Vh+OdT4clXqYja8vICKN8T98b5+Ngjx/ht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aXPxAAAANwAAAAPAAAAAAAAAAAA&#10;AAAAAKECAABkcnMvZG93bnJldi54bWxQSwUGAAAAAAQABAD5AAAAkgMAAAAA&#10;" strokeweight=".48pt"/>
                <v:line id="Line 718" o:spid="_x0000_s1045" style="position:absolute;visibility:visible;mso-wrap-style:square" from="7794,-125" to="7794,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u8QAAADcAAAADwAAAGRycy9kb3ducmV2LnhtbESPzWrDMBCE74G8g9hAb4ncUuLgRglN&#10;ID/gU5NCe1ykrWVqrYyl2u7bV4FAj8PMfMOst6NrRE9dqD0reFxkIIi1NzVXCt6vh/kKRIjIBhvP&#10;pOCXAmw308kaC+MHfqP+EiuRIBwKVGBjbAspg7bkMCx8S5y8L985jEl2lTQdDgnuGvmUZUvpsOa0&#10;YLGlvSX9fflxCvpT+dmXuUd9+ih3Vh+OdT4clXqYja8vICKN8T98b5+Ngjx/ht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D27xAAAANwAAAAPAAAAAAAAAAAA&#10;AAAAAKECAABkcnMvZG93bnJldi54bWxQSwUGAAAAAAQABAD5AAAAkgMAAAAA&#10;" strokeweight=".48pt"/>
                <v:rect id="Rectangle 717" o:spid="_x0000_s1046" style="position:absolute;left:7789;top:1224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line id="Line 716" o:spid="_x0000_s1047" style="position:absolute;visibility:visible;mso-wrap-style:square" from="7799,12254" to="10493,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oGV8QAAADcAAAADwAAAGRycy9kb3ducmV2LnhtbESPS2vDMBCE74H+B7GF3hK5OcTBjRLa&#10;QB7gUx7QHhdpa5laK2OptvPvq0Igx2FmvmFWm9E1oqcu1J4VvM4yEMTam5orBdfLbroEESKywcYz&#10;KbhRgM36abLCwviBT9SfYyUShEOBCmyMbSFl0JYchplviZP37TuHMcmukqbDIcFdI+dZtpAOa04L&#10;FlvaWtI/51+noD+UX32Ze9SHz/LD6t2+zoe9Ui/P4/sbiEhjfITv7aNRkOcL+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gZXxAAAANwAAAAPAAAAAAAAAAAA&#10;AAAAAKECAABkcnMvZG93bnJldi54bWxQSwUGAAAAAAQABAD5AAAAkgMAAAAA&#10;" strokeweight=".48pt"/>
                <v:line id="Line 715" o:spid="_x0000_s1048" style="position:absolute;visibility:visible;mso-wrap-style:square" from="10498,-125" to="10498,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jzMQAAADcAAAADwAAAGRycy9kb3ducmV2LnhtbESPwWrDMBBE74H8g9hAb4mcHqriRglt&#10;IEnBpySF9rhIW8vUWhlLtd2/rwqBHoeZecNsdpNvxUB9bAJrWK8KEMQm2IZrDW/Xw/IRREzIFtvA&#10;pOGHIuy289kGSxtGPtNwSbXIEI4lanApdaWU0TjyGFehI87eZ+g9piz7Wtoexwz3rbwvigfpseG8&#10;4LCjvSPzdfn2GoZT9TFUKqA5vVcvzhyOjRqPWt8tpucnEImm9B++tV+tBqUU/J3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qPMxAAAANwAAAAPAAAAAAAAAAAA&#10;AAAAAKECAABkcnMvZG93bnJldi54bWxQSwUGAAAAAAQABAD5AAAAkgMAAAAA&#10;" strokeweight=".48pt"/>
                <v:rect id="Rectangle 714" o:spid="_x0000_s1049" style="position:absolute;left:10492;top:1224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shape id="Picture 713" o:spid="_x0000_s1050" type="#_x0000_t75" style="position:absolute;left:5493;top:5025;width:2118;height: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yy7GAAAA3AAAAA8AAABkcnMvZG93bnJldi54bWxEj0FrwkAUhO8F/8PyCr0U3VShanQTRCi0&#10;F6mpIN4e2WcSm30bd1dN/71bKPQ4zMw3zDLvTSuu5HxjWcHLKAFBXFrdcKVg9/U2nIHwAVlja5kU&#10;/JCHPBs8LDHV9sZbuhahEhHCPkUFdQhdKqUvazLoR7Yjjt7ROoMhSldJ7fAW4aaV4yR5lQYbjgs1&#10;drSuqfwuLkbB/NR/PvO5OrvNeH/5WMvJoaCJUk+P/WoBIlAf/sN/7XetYDqdw++ZeARk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fLLsYAAADcAAAADwAAAAAAAAAAAAAA&#10;AACfAgAAZHJzL2Rvd25yZXYueG1sUEsFBgAAAAAEAAQA9wAAAJIDAAAAAA==&#10;">
                  <v:imagedata r:id="rId33" o:title=""/>
                </v:shape>
                <v:rect id="Rectangle 712" o:spid="_x0000_s1051" style="position:absolute;left:6127;top:10660;width:83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wd8IA&#10;AADcAAAADwAAAGRycy9kb3ducmV2LnhtbERPTWvCQBC9F/wPywheim7qwUrqKkUQ6qXFqHgdstMk&#10;NDsbs2sS++s7B6HHx/tebQZXq47aUHk28DJLQBHn3lZcGDgdd9MlqBCRLdaeycCdAmzWo6cVptb3&#10;fKAui4WSEA4pGihjbFKtQ16SwzDzDbFw3751GAW2hbYt9hLuaj1PkoV2WLE0lNjQtqT8J7s5KTkf&#10;d5fm/vt83eeXrFt8EdX9pzGT8fD+BirSEP/FD/eHNfC6lPlyRo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jB3wgAAANwAAAAPAAAAAAAAAAAAAAAAAJgCAABkcnMvZG93&#10;bnJldi54bWxQSwUGAAAAAAQABAD1AAAAhwMAAAAA&#10;" fillcolor="#00aeee" stroked="f"/>
                <v:rect id="Rectangle 711" o:spid="_x0000_s1052" style="position:absolute;left:6127;top:10660;width:83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yRsYA&#10;AADcAAAADwAAAGRycy9kb3ducmV2LnhtbESPT2sCMRTE70K/Q3iFXkSz9lBlNUqpCpb2UP/g+bF5&#10;ZheTl91N1G0/fVMQehxm5jfMbNE5K67UhsqzgtEwA0FceF2xUXDYrwcTECEia7SeScE3BVjMH3oz&#10;zLW/8Zauu2hEgnDIUUEZY51LGYqSHIahr4mTd/Ktw5hka6Ru8ZbgzsrnLHuRDitOCyXW9FZScd5d&#10;nIKfxm4u/WbVNO+0XH4eP74qa4xST4/d6xREpC7+h+/tjVYwnozg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ayRsYAAADcAAAADwAAAAAAAAAAAAAAAACYAgAAZHJz&#10;L2Rvd25yZXYueG1sUEsFBgAAAAAEAAQA9QAAAIsDAAAAAA==&#10;" filled="f" strokecolor="#928852" strokeweight="1pt"/>
                <v:rect id="Rectangle 710" o:spid="_x0000_s1053" style="position:absolute;left:5830;top:9381;width:125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Lm8QA&#10;AADcAAAADwAAAGRycy9kb3ducmV2LnhtbESPzYrCMBSF98K8Q7gDsxFNdaFSjTIMCDMbxaq4vTTX&#10;ttjc1CbTVp/eCILLw/n5OItVZ0rRUO0KywpGwwgEcWp1wZmCw349mIFwHlljaZkU3MjBavnRW2Cs&#10;bcs7ahKfiTDCLkYFufdVLKVLczLohrYiDt7Z1gZ9kHUmdY1tGDelHEfRRBosOBByrOgnp/SS/JsA&#10;Oe7Xp+p271//0lPSTLZEZbtR6uuz+56D8NT5d/jV/tUKpr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C5vEAAAA3AAAAA8AAAAAAAAAAAAAAAAAmAIAAGRycy9k&#10;b3ducmV2LnhtbFBLBQYAAAAABAAEAPUAAACJAwAAAAA=&#10;" fillcolor="#00aeee" stroked="f"/>
                <v:rect id="Rectangle 709" o:spid="_x0000_s1054" style="position:absolute;left:5830;top:9381;width:125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JqscA&#10;AADcAAAADwAAAGRycy9kb3ducmV2LnhtbESPT2sCMRTE74LfITyhl6LZtlBlNYrUFiztof7B82Pz&#10;zC4mL7ubqNt++qZQ8DjMzG+Y2aJzVlyoDZVnBQ+jDARx4XXFRsF+9zacgAgRWaP1TAq+KcBi3u/N&#10;MNf+yhu6bKMRCcIhRwVljHUuZShKchhGviZO3tG3DmOSrZG6xWuCOysfs+xZOqw4LZRY00tJxWl7&#10;dgp+Grs+3zevTfNOq9Xn4eOrssYodTfollMQkbp4C/+311rBePIE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4iarHAAAA3AAAAA8AAAAAAAAAAAAAAAAAmAIAAGRy&#10;cy9kb3ducmV2LnhtbFBLBQYAAAAABAAEAPUAAACMAwAAAAA=&#10;" filled="f" strokecolor="#928852" strokeweight="1pt"/>
                <v:shape id="Freeform 708" o:spid="_x0000_s1055" style="position:absolute;left:5827;top:7503;width:1260;height:540;visibility:visible;mso-wrap-style:square;v-text-anchor:top" coordsize="12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wxcQA&#10;AADcAAAADwAAAGRycy9kb3ducmV2LnhtbESPQWvCQBSE70L/w/IEb7oxSJXoKqZQqJCLtvT8mn0m&#10;wezbNPuq8d93hUKPw8x8w2x2g2vVlfrQeDYwnyWgiEtvG64MfLy/TleggiBbbD2TgTsF2G2fRhvM&#10;rL/xka4nqVSEcMjQQC3SZVqHsiaHYeY74uidfe9QouwrbXu8RbhrdZokz9phw3Ghxo5eaiovpx9n&#10;oFgUaR6STzmc73kh6fcy35dfxkzGw34NSmiQ//Bf+80aWK4W8DgTj4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MMXEAAAA3AAAAA8AAAAAAAAAAAAAAAAAmAIAAGRycy9k&#10;b3ducmV2LnhtbFBLBQYAAAAABAAEAPUAAACJAwAAAAA=&#10;" path="m1260,l252,,,108,,540r1260,l1260,xe" fillcolor="#00aeee" stroked="f">
                  <v:path arrowok="t" o:connecttype="custom" o:connectlocs="1260,7504;252,7504;0,7612;0,8044;1260,8044;1260,7504" o:connectangles="0,0,0,0,0,0"/>
                </v:shape>
                <v:shape id="Freeform 707" o:spid="_x0000_s1056" style="position:absolute;left:5827;top:7503;width:1260;height:540;visibility:visible;mso-wrap-style:square;v-text-anchor:top" coordsize="12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4SsUA&#10;AADcAAAADwAAAGRycy9kb3ducmV2LnhtbESP0WrCQBRE3wv+w3KFvtWNBaNNXYMVJH2QgtYPuM1e&#10;k9Ds3bi7xuTvu4VCH4eZOcOs88G0oifnG8sK5rMEBHFpdcOVgvPn/mkFwgdkja1lUjCSh3wzeVhj&#10;pu2dj9SfQiUihH2GCuoQukxKX9Zk0M9sRxy9i3UGQ5SuktrhPcJNK5+TJJUGG44LNXa0q6n8Pt2M&#10;gv54xpHSt2I5v1wP8lB8fbw4p9TjdNi+ggg0hP/wX/tdK1iuF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jhKxQAAANwAAAAPAAAAAAAAAAAAAAAAAJgCAABkcnMv&#10;ZG93bnJldi54bWxQSwUGAAAAAAQABAD1AAAAigMAAAAA&#10;" path="m252,l1260,r,540l,540,,108,252,xe" filled="f" strokecolor="#928852" strokeweight="1pt">
                  <v:path arrowok="t" o:connecttype="custom" o:connectlocs="252,7504;1260,7504;1260,8044;0,8044;0,7612;252,7504" o:connectangles="0,0,0,0,0,0"/>
                </v:shape>
                <v:shape id="Freeform 706" o:spid="_x0000_s1057" style="position:absolute;left:5840;top:3292;width:1440;height:540;visibility:visible;mso-wrap-style:square;v-text-anchor:top" coordsize="14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HsQA&#10;AADcAAAADwAAAGRycy9kb3ducmV2LnhtbESPT4vCMBDF78J+hzDC3jTVg0o1iijr7sGLf6geh2Zs&#10;S5NJabLa/fYbQfD4ePN+b95i1Vkj7tT6yrGC0TABQZw7XXGh4Hz6GsxA+ICs0TgmBX/kYbX86C0w&#10;1e7BB7ofQyEihH2KCsoQmlRKn5dk0Q9dQxy9m2sthijbQuoWHxFujRwnyURarDg2lNjQpqS8Pv7a&#10;+Eax3ma7rt5n5jqqjTGXbCu/lfrsd+s5iEBdeB+/0j9awXQ2geeYS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8Px7EAAAA3AAAAA8AAAAAAAAAAAAAAAAAmAIAAGRycy9k&#10;b3ducmV2LnhtbFBLBQYAAAAABAAEAPUAAACJAwAAAAA=&#10;" path="m1440,l,,291,540r858,l1440,xe" fillcolor="#00aeee" stroked="f">
                  <v:path arrowok="t" o:connecttype="custom" o:connectlocs="1440,3293;0,3293;291,3833;1149,3833;1440,3293" o:connectangles="0,0,0,0,0"/>
                </v:shape>
                <v:shape id="Freeform 705" o:spid="_x0000_s1058" style="position:absolute;left:5840;top:3292;width:1440;height:540;visibility:visible;mso-wrap-style:square;v-text-anchor:top" coordsize="14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wBcYA&#10;AADcAAAADwAAAGRycy9kb3ducmV2LnhtbESP0WrCQBRE3wv9h+UKvtVNqtQYXUWkRamlYPQDLtlr&#10;EszeTXe3mv59t1DwcZiZM8xi1ZtWXMn5xrKCdJSAIC6tbrhScDq+PWUgfEDW2FomBT/kYbV8fFhg&#10;ru2ND3QtQiUihH2OCuoQulxKX9Zk0I9sRxy9s3UGQ5SuktrhLcJNK5+T5EUabDgu1NjRpqbyUnwb&#10;Be4rG89eJ+uPdPb5vk93dnPYmkKp4aBfz0EE6sM9/N/eaQXTb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FwBcYAAADcAAAADwAAAAAAAAAAAAAAAACYAgAAZHJz&#10;L2Rvd25yZXYueG1sUEsFBgAAAAAEAAQA9QAAAIsDAAAAAA==&#10;" path="m,l1440,,1149,540r-858,l,xe" filled="f" strokecolor="#928852" strokeweight="1pt">
                  <v:path arrowok="t" o:connecttype="custom" o:connectlocs="0,3293;1440,3293;1149,3833;291,3833;0,3293" o:connectangles="0,0,0,0,0"/>
                </v:shape>
                <v:shape id="Freeform 704" o:spid="_x0000_s1059" style="position:absolute;left:5810;top:2052;width:1260;height:540;visibility:visible;mso-wrap-style:square;v-text-anchor:top" coordsize="12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6wMEA&#10;AADcAAAADwAAAGRycy9kb3ducmV2LnhtbERPTWvCQBC9F/wPyxR6q5uGopK6iikUFHKpiucxOyah&#10;2dmYHTX+e/cg9Ph43/Pl4Fp1pT40ng18jBNQxKW3DVcG9ruf9xmoIMgWW89k4E4BlovRyxwz62/8&#10;S9etVCqGcMjQQC3SZVqHsiaHYew74sidfO9QIuwrbXu8xXDX6jRJJtphw7Ghxo6+ayr/thdnoPgs&#10;0jwkB9mc7nkh6Xmar8qjMW+vw+oLlNAg/+Kne20NTGdxbTwTj4B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POsDBAAAA3AAAAA8AAAAAAAAAAAAAAAAAmAIAAGRycy9kb3du&#10;cmV2LnhtbFBLBQYAAAAABAAEAPUAAACGAwAAAAA=&#10;" path="m1260,l,,,504r82,13l163,527r100,9l295,540r74,-1l476,533r99,-13l638,507r23,-6l683,498r22,-4l751,484r25,-4l825,470r25,-4l877,462r56,-9l965,449r31,-3l1060,439r35,-3l1133,436r83,-3l1260,433,1260,xe" fillcolor="#00aeee" stroked="f">
                  <v:path arrowok="t" o:connecttype="custom" o:connectlocs="1260,2053;0,2053;0,2557;82,2570;163,2580;263,2589;295,2593;369,2592;476,2586;575,2573;638,2560;661,2554;683,2551;705,2547;751,2537;776,2533;825,2523;850,2519;877,2515;933,2506;965,2502;996,2499;1060,2492;1095,2489;1133,2489;1216,2486;1260,2486;1260,2053" o:connectangles="0,0,0,0,0,0,0,0,0,0,0,0,0,0,0,0,0,0,0,0,0,0,0,0,0,0,0,0"/>
                </v:shape>
                <v:shape id="Freeform 703" o:spid="_x0000_s1060" style="position:absolute;left:5810;top:2052;width:1260;height:540;visibility:visible;mso-wrap-style:square;v-text-anchor:top" coordsize="12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yT8QA&#10;AADcAAAADwAAAGRycy9kb3ducmV2LnhtbESP3YrCMBSE7wXfIZwF7zTVC3+6RlkXRC9E8OcBjs2x&#10;LducdJNY69sbQfBymJlvmPmyNZVoyPnSsoLhIAFBnFldcq7gfFr3pyB8QNZYWSYFD/KwXHQ7c0y1&#10;vfOBmmPIRYSwT1FBEUKdSumzggz6ga2Jo3e1zmCI0uVSO7xHuKnkKEnG0mDJcaHAmn4Lyv6ON6Og&#10;OZzxQePVZjK8/u/kbnPZz5xTqvfV/nyDCNSGT/jd3moFk+kM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Mk/EAAAA3AAAAA8AAAAAAAAAAAAAAAAAmAIAAGRycy9k&#10;b3ducmV2LnhtbFBLBQYAAAAABAAEAPUAAACJAwAAAAA=&#10;" path="m,504r41,7l82,517r41,5l163,527r34,4l231,534r32,2l295,540r74,-1l451,535r50,-5l526,527r25,-4l575,520r21,-4l617,512r21,-5l661,501r22,-3l705,494r23,-5l751,484r25,-4l800,475r25,-5l850,466r27,-4l904,457r29,-4l965,449r31,-3l1027,442r33,-3l1095,436r38,l1174,435r42,-2l1260,433,1260,,,,,504xe" filled="f" strokecolor="#928852" strokeweight="1pt">
                  <v:path arrowok="t" o:connecttype="custom" o:connectlocs="0,2557;41,2564;82,2570;123,2575;163,2580;197,2584;231,2587;263,2589;295,2593;369,2592;451,2588;501,2583;526,2580;551,2576;575,2573;596,2569;617,2565;638,2560;661,2554;683,2551;705,2547;728,2542;751,2537;776,2533;800,2528;825,2523;850,2519;877,2515;904,2510;933,2506;965,2502;996,2499;1027,2495;1060,2492;1095,2489;1133,2489;1174,2488;1216,2486;1260,2486;1260,2053;0,2053;0,2557" o:connectangles="0,0,0,0,0,0,0,0,0,0,0,0,0,0,0,0,0,0,0,0,0,0,0,0,0,0,0,0,0,0,0,0,0,0,0,0,0,0,0,0,0,0"/>
                </v:shape>
                <v:shape id="Freeform 702" o:spid="_x0000_s1061" style="position:absolute;left:5654;top:677;width:1615;height:560;visibility:visible;mso-wrap-style:square;v-text-anchor:top" coordsize="161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M1sIA&#10;AADcAAAADwAAAGRycy9kb3ducmV2LnhtbERPz2vCMBS+C/sfwht401RhdqtG0cFA9LQ6hsdH89Z0&#10;Ni9dE9u6v345DDx+fL9Xm8HWoqPWV44VzKYJCOLC6YpLBR+nt8kzCB+QNdaOScGNPGzWD6MVZtr1&#10;/E5dHkoRQ9hnqMCE0GRS+sKQRT91DXHkvlxrMUTYllK32MdwW8t5kiykxYpjg8GGXg0Vl/xqFVj6&#10;PN+K392RD8Yfv9OfZncon5QaPw7bJYhAQ7iL/917rSB9ifP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szWwgAAANwAAAAPAAAAAAAAAAAAAAAAAJgCAABkcnMvZG93&#10;bnJldi54bWxQSwUGAAAAAAQABAD1AAAAhwMAAAAA&#10;" path="m1355,l260,,191,10,129,38,76,82,35,139,9,206,,280r9,74l35,421r41,57l129,522r62,28l260,560r1095,l1424,550r62,-28l1539,478r41,-57l1606,354r9,-74l1606,206r-26,-67l1539,82,1486,38,1424,10,1355,xe" fillcolor="#00aeee" stroked="f">
                  <v:path arrowok="t" o:connecttype="custom" o:connectlocs="1355,678;260,678;191,688;129,716;76,760;35,817;9,884;0,958;9,1032;35,1099;76,1156;129,1200;191,1228;260,1238;1355,1238;1424,1228;1486,1200;1539,1156;1580,1099;1606,1032;1615,958;1606,884;1580,817;1539,760;1486,716;1424,688;1355,678" o:connectangles="0,0,0,0,0,0,0,0,0,0,0,0,0,0,0,0,0,0,0,0,0,0,0,0,0,0,0"/>
                </v:shape>
                <v:shape id="Freeform 701" o:spid="_x0000_s1062" style="position:absolute;left:5654;top:677;width:1615;height:560;visibility:visible;mso-wrap-style:square;v-text-anchor:top" coordsize="161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PdMQA&#10;AADcAAAADwAAAGRycy9kb3ducmV2LnhtbESPQYvCMBSE74L/ITzBm6YK6to1igqKe/CgXT0/m2db&#10;tnkpTdT67zeC4HGYmW+Y2aIxpbhT7QrLCgb9CARxanXBmYLfZNP7AuE8ssbSMil4koPFvN2aYazt&#10;gw90P/pMBAi7GBXk3lexlC7NyaDr24o4eFdbG/RB1pnUNT4C3JRyGEVjabDgsJBjReuc0r/jzSi4&#10;LIdulP7oczI+JLv9akun6+qmVLfTLL9BeGr8J/xu77SCyXQA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z3TEAAAA3AAAAA8AAAAAAAAAAAAAAAAAmAIAAGRycy9k&#10;b3ducmV2LnhtbFBLBQYAAAAABAAEAPUAAACJAwAAAAA=&#10;" path="m260,l191,10,129,38,76,82,35,139,9,206,,280r9,74l35,421r41,57l129,522r62,28l260,560r1095,l1424,550r62,-28l1539,478r41,-57l1606,354r9,-74l1606,206r-26,-67l1539,82,1486,38,1424,10,1355,,260,xe" filled="f" strokecolor="#928852" strokeweight="1pt">
                  <v:path arrowok="t" o:connecttype="custom" o:connectlocs="260,678;191,688;129,716;76,760;35,817;9,884;0,958;9,1032;35,1099;76,1156;129,1200;191,1228;260,1238;1355,1238;1424,1228;1486,1200;1539,1156;1580,1099;1606,1032;1615,958;1606,884;1580,817;1539,760;1486,716;1424,688;1355,678;260,678" o:connectangles="0,0,0,0,0,0,0,0,0,0,0,0,0,0,0,0,0,0,0,0,0,0,0,0,0,0,0"/>
                </v:shape>
                <w10:wrap anchorx="page"/>
              </v:group>
            </w:pict>
          </mc:Fallback>
        </mc:AlternateContent>
      </w:r>
      <w:r w:rsidR="00DB71F5">
        <w:t>NO</w:t>
      </w:r>
      <w:r w:rsidR="00DB71F5">
        <w:tab/>
        <w:t>NAMA</w:t>
      </w:r>
      <w:r w:rsidR="00DB71F5">
        <w:rPr>
          <w:spacing w:val="2"/>
        </w:rPr>
        <w:t xml:space="preserve"> </w:t>
      </w:r>
      <w:r w:rsidR="00DB71F5">
        <w:rPr>
          <w:spacing w:val="-4"/>
        </w:rPr>
        <w:t>SIMBOL</w:t>
      </w:r>
    </w:p>
    <w:p w:rsidR="00DA418C" w:rsidRDefault="00DB71F5">
      <w:pPr>
        <w:pStyle w:val="ListParagraph"/>
        <w:numPr>
          <w:ilvl w:val="1"/>
          <w:numId w:val="52"/>
        </w:numPr>
        <w:tabs>
          <w:tab w:val="left" w:pos="1857"/>
          <w:tab w:val="left" w:pos="1858"/>
        </w:tabs>
        <w:spacing w:before="218"/>
        <w:ind w:hanging="486"/>
        <w:rPr>
          <w:sz w:val="24"/>
        </w:rPr>
      </w:pPr>
      <w:r>
        <w:rPr>
          <w:sz w:val="24"/>
        </w:rPr>
        <w:t>Simbol Terminal</w:t>
      </w:r>
    </w:p>
    <w:p w:rsidR="00DA418C" w:rsidRDefault="00DB71F5">
      <w:pPr>
        <w:pStyle w:val="Heading2"/>
        <w:ind w:left="1070" w:firstLine="0"/>
      </w:pPr>
      <w:r>
        <w:rPr>
          <w:b w:val="0"/>
        </w:rPr>
        <w:br w:type="column"/>
      </w:r>
      <w:r>
        <w:lastRenderedPageBreak/>
        <w:t>SIMBOL</w:t>
      </w:r>
    </w:p>
    <w:p w:rsidR="00DA418C" w:rsidRDefault="00DB71F5">
      <w:pPr>
        <w:spacing w:before="90"/>
        <w:ind w:left="1176"/>
        <w:rPr>
          <w:b/>
          <w:sz w:val="24"/>
        </w:rPr>
      </w:pPr>
      <w:r>
        <w:br w:type="column"/>
      </w:r>
      <w:r>
        <w:rPr>
          <w:b/>
          <w:sz w:val="24"/>
        </w:rPr>
        <w:lastRenderedPageBreak/>
        <w:t>KETERANGAN</w:t>
      </w:r>
    </w:p>
    <w:p w:rsidR="00DA418C" w:rsidRDefault="00DB71F5">
      <w:pPr>
        <w:pStyle w:val="BodyText"/>
        <w:tabs>
          <w:tab w:val="left" w:pos="2731"/>
        </w:tabs>
        <w:spacing w:before="218" w:line="276" w:lineRule="auto"/>
        <w:ind w:left="797" w:right="518"/>
      </w:pPr>
      <w:r>
        <w:t>Menunjukkan</w:t>
      </w:r>
      <w:r>
        <w:tab/>
      </w:r>
      <w:r>
        <w:rPr>
          <w:spacing w:val="-4"/>
        </w:rPr>
        <w:t xml:space="preserve">untuk </w:t>
      </w:r>
      <w:r>
        <w:t>memulai dan</w:t>
      </w:r>
      <w:r>
        <w:rPr>
          <w:spacing w:val="-2"/>
        </w:rPr>
        <w:t xml:space="preserve"> </w:t>
      </w:r>
      <w:r>
        <w:t>mengakhiri</w:t>
      </w:r>
    </w:p>
    <w:p w:rsidR="00DA418C" w:rsidRDefault="00DB71F5">
      <w:pPr>
        <w:pStyle w:val="BodyText"/>
        <w:spacing w:before="59"/>
        <w:ind w:left="797"/>
      </w:pPr>
      <w:r>
        <w:t>Suatu proses</w:t>
      </w:r>
    </w:p>
    <w:p w:rsidR="00DA418C" w:rsidRDefault="00DA418C">
      <w:pPr>
        <w:sectPr w:rsidR="00DA418C">
          <w:type w:val="continuous"/>
          <w:pgSz w:w="11920" w:h="16850"/>
          <w:pgMar w:top="1600" w:right="1000" w:bottom="280" w:left="1100" w:header="720" w:footer="720" w:gutter="0"/>
          <w:cols w:num="3" w:space="720" w:equalWidth="0">
            <w:col w:w="3901" w:space="40"/>
            <w:col w:w="2032" w:space="39"/>
            <w:col w:w="3808"/>
          </w:cols>
        </w:sectPr>
      </w:pPr>
    </w:p>
    <w:p w:rsidR="00DA418C" w:rsidRDefault="00DA418C">
      <w:pPr>
        <w:pStyle w:val="BodyText"/>
        <w:spacing w:before="4"/>
        <w:rPr>
          <w:sz w:val="28"/>
        </w:rPr>
      </w:pPr>
    </w:p>
    <w:p w:rsidR="00DA418C" w:rsidRDefault="00DA418C">
      <w:pPr>
        <w:rPr>
          <w:sz w:val="28"/>
        </w:rPr>
        <w:sectPr w:rsidR="00DA418C">
          <w:type w:val="continuous"/>
          <w:pgSz w:w="11920" w:h="16850"/>
          <w:pgMar w:top="1600" w:right="1000" w:bottom="280" w:left="1100" w:header="720" w:footer="720" w:gutter="0"/>
          <w:cols w:space="720"/>
        </w:sectPr>
      </w:pPr>
    </w:p>
    <w:p w:rsidR="00DA418C" w:rsidRDefault="00DB71F5">
      <w:pPr>
        <w:pStyle w:val="ListParagraph"/>
        <w:numPr>
          <w:ilvl w:val="1"/>
          <w:numId w:val="52"/>
        </w:numPr>
        <w:tabs>
          <w:tab w:val="left" w:pos="1857"/>
          <w:tab w:val="left" w:pos="1858"/>
        </w:tabs>
        <w:spacing w:before="174"/>
        <w:ind w:hanging="486"/>
        <w:rPr>
          <w:sz w:val="24"/>
        </w:rPr>
      </w:pPr>
      <w:r>
        <w:rPr>
          <w:sz w:val="24"/>
        </w:rPr>
        <w:lastRenderedPageBreak/>
        <w:t>Simbol</w:t>
      </w:r>
      <w:r>
        <w:rPr>
          <w:spacing w:val="-1"/>
          <w:sz w:val="24"/>
        </w:rPr>
        <w:t xml:space="preserve"> </w:t>
      </w:r>
      <w:r>
        <w:rPr>
          <w:sz w:val="24"/>
        </w:rPr>
        <w:t>Dokumen</w:t>
      </w:r>
    </w:p>
    <w:p w:rsidR="00DA418C" w:rsidRDefault="00DA418C">
      <w:pPr>
        <w:pStyle w:val="BodyText"/>
        <w:rPr>
          <w:sz w:val="30"/>
        </w:rPr>
      </w:pPr>
    </w:p>
    <w:p w:rsidR="00DA418C" w:rsidRDefault="00DA418C">
      <w:pPr>
        <w:pStyle w:val="BodyText"/>
        <w:rPr>
          <w:sz w:val="30"/>
        </w:rPr>
      </w:pPr>
    </w:p>
    <w:p w:rsidR="00DA418C" w:rsidRDefault="00DB71F5">
      <w:pPr>
        <w:pStyle w:val="ListParagraph"/>
        <w:numPr>
          <w:ilvl w:val="1"/>
          <w:numId w:val="52"/>
        </w:numPr>
        <w:tabs>
          <w:tab w:val="left" w:pos="1857"/>
          <w:tab w:val="left" w:pos="1858"/>
        </w:tabs>
        <w:spacing w:before="261"/>
        <w:ind w:right="120"/>
        <w:rPr>
          <w:sz w:val="24"/>
        </w:rPr>
      </w:pPr>
      <w:r>
        <w:rPr>
          <w:sz w:val="24"/>
        </w:rPr>
        <w:t xml:space="preserve">Simbol </w:t>
      </w:r>
      <w:r>
        <w:rPr>
          <w:spacing w:val="-3"/>
          <w:sz w:val="24"/>
        </w:rPr>
        <w:t xml:space="preserve">Kegiatan </w:t>
      </w:r>
      <w:r>
        <w:rPr>
          <w:sz w:val="24"/>
        </w:rPr>
        <w:t>Manual</w:t>
      </w:r>
    </w:p>
    <w:p w:rsidR="00DA418C" w:rsidRDefault="00DB71F5">
      <w:pPr>
        <w:pStyle w:val="BodyText"/>
        <w:tabs>
          <w:tab w:val="left" w:pos="2958"/>
        </w:tabs>
        <w:spacing w:before="90"/>
        <w:ind w:left="1372" w:right="519"/>
      </w:pPr>
      <w:r>
        <w:br w:type="column"/>
      </w:r>
      <w:r>
        <w:lastRenderedPageBreak/>
        <w:t>Menunjukkan</w:t>
      </w:r>
      <w:r>
        <w:tab/>
      </w:r>
      <w:r>
        <w:rPr>
          <w:spacing w:val="-3"/>
        </w:rPr>
        <w:t xml:space="preserve">dokumen </w:t>
      </w:r>
      <w:r>
        <w:t>input dan output baik itu proses manual, mekanik, atau</w:t>
      </w:r>
      <w:r>
        <w:rPr>
          <w:spacing w:val="-1"/>
        </w:rPr>
        <w:t xml:space="preserve"> </w:t>
      </w:r>
      <w:r>
        <w:t>komputer.</w:t>
      </w:r>
    </w:p>
    <w:p w:rsidR="00DA418C" w:rsidRDefault="00DA418C">
      <w:pPr>
        <w:pStyle w:val="BodyText"/>
        <w:spacing w:before="10"/>
        <w:rPr>
          <w:sz w:val="34"/>
        </w:rPr>
      </w:pPr>
    </w:p>
    <w:p w:rsidR="00DA418C" w:rsidRDefault="00DB71F5">
      <w:pPr>
        <w:pStyle w:val="BodyText"/>
        <w:tabs>
          <w:tab w:val="left" w:pos="2920"/>
        </w:tabs>
        <w:spacing w:line="276" w:lineRule="auto"/>
        <w:ind w:left="1372" w:right="520"/>
      </w:pPr>
      <w:r>
        <w:t>Menunjukan</w:t>
      </w:r>
      <w:r>
        <w:tab/>
      </w:r>
      <w:r>
        <w:rPr>
          <w:spacing w:val="-3"/>
        </w:rPr>
        <w:t xml:space="preserve">pekerjaan </w:t>
      </w:r>
      <w:r>
        <w:t>manual</w:t>
      </w:r>
    </w:p>
    <w:p w:rsidR="00DA418C" w:rsidRDefault="00DA418C">
      <w:pPr>
        <w:spacing w:line="276" w:lineRule="auto"/>
        <w:sectPr w:rsidR="00DA418C">
          <w:type w:val="continuous"/>
          <w:pgSz w:w="11920" w:h="16850"/>
          <w:pgMar w:top="1600" w:right="1000" w:bottom="280" w:left="1100" w:header="720" w:footer="720" w:gutter="0"/>
          <w:cols w:num="2" w:space="720" w:equalWidth="0">
            <w:col w:w="3599" w:space="1838"/>
            <w:col w:w="4383"/>
          </w:cols>
        </w:sectPr>
      </w:pPr>
    </w:p>
    <w:p w:rsidR="00DA418C" w:rsidRDefault="00DA418C">
      <w:pPr>
        <w:pStyle w:val="BodyText"/>
        <w:rPr>
          <w:sz w:val="20"/>
        </w:rPr>
      </w:pPr>
    </w:p>
    <w:p w:rsidR="00DA418C" w:rsidRDefault="00DA418C">
      <w:pPr>
        <w:pStyle w:val="BodyText"/>
        <w:rPr>
          <w:sz w:val="29"/>
        </w:rPr>
      </w:pPr>
    </w:p>
    <w:p w:rsidR="00DA418C" w:rsidRDefault="00DA418C">
      <w:pPr>
        <w:rPr>
          <w:sz w:val="29"/>
        </w:rPr>
        <w:sectPr w:rsidR="00DA418C">
          <w:type w:val="continuous"/>
          <w:pgSz w:w="11920" w:h="16850"/>
          <w:pgMar w:top="1600" w:right="1000" w:bottom="280" w:left="1100" w:header="720" w:footer="720" w:gutter="0"/>
          <w:cols w:space="720"/>
        </w:sectPr>
      </w:pPr>
    </w:p>
    <w:p w:rsidR="00DA418C" w:rsidRDefault="00DB71F5">
      <w:pPr>
        <w:pStyle w:val="ListParagraph"/>
        <w:numPr>
          <w:ilvl w:val="1"/>
          <w:numId w:val="52"/>
        </w:numPr>
        <w:tabs>
          <w:tab w:val="left" w:pos="1857"/>
          <w:tab w:val="left" w:pos="1858"/>
        </w:tabs>
        <w:spacing w:before="170"/>
        <w:ind w:right="38"/>
        <w:rPr>
          <w:sz w:val="24"/>
        </w:rPr>
      </w:pPr>
      <w:r>
        <w:rPr>
          <w:sz w:val="24"/>
        </w:rPr>
        <w:lastRenderedPageBreak/>
        <w:t xml:space="preserve">Simbol </w:t>
      </w:r>
      <w:r>
        <w:rPr>
          <w:spacing w:val="-3"/>
          <w:sz w:val="24"/>
        </w:rPr>
        <w:t xml:space="preserve">Simpanan </w:t>
      </w:r>
      <w:r>
        <w:rPr>
          <w:sz w:val="24"/>
        </w:rPr>
        <w:t>Offline</w:t>
      </w:r>
    </w:p>
    <w:p w:rsidR="00DA418C" w:rsidRDefault="00DB71F5">
      <w:pPr>
        <w:spacing w:before="90" w:line="276" w:lineRule="auto"/>
        <w:ind w:left="1372" w:right="518"/>
        <w:jc w:val="both"/>
        <w:rPr>
          <w:sz w:val="24"/>
        </w:rPr>
      </w:pPr>
      <w:r>
        <w:br w:type="column"/>
      </w:r>
      <w:r>
        <w:rPr>
          <w:sz w:val="24"/>
        </w:rPr>
        <w:lastRenderedPageBreak/>
        <w:t>Menunjukkan file non- komputer yang diarsip urut angka (</w:t>
      </w:r>
      <w:r>
        <w:rPr>
          <w:i/>
          <w:sz w:val="24"/>
        </w:rPr>
        <w:t>numerical</w:t>
      </w:r>
      <w:r>
        <w:rPr>
          <w:sz w:val="24"/>
        </w:rPr>
        <w:t>), huruf (</w:t>
      </w:r>
      <w:r>
        <w:rPr>
          <w:i/>
          <w:sz w:val="24"/>
        </w:rPr>
        <w:t>alphabetical</w:t>
      </w:r>
      <w:r>
        <w:rPr>
          <w:sz w:val="24"/>
        </w:rPr>
        <w:t>), atau tanggal (</w:t>
      </w:r>
      <w:r>
        <w:rPr>
          <w:i/>
          <w:sz w:val="24"/>
        </w:rPr>
        <w:t>chronological</w:t>
      </w:r>
      <w:r>
        <w:rPr>
          <w:sz w:val="24"/>
        </w:rPr>
        <w:t>)</w:t>
      </w:r>
    </w:p>
    <w:p w:rsidR="00DA418C" w:rsidRDefault="00DA418C">
      <w:pPr>
        <w:spacing w:line="276" w:lineRule="auto"/>
        <w:jc w:val="both"/>
        <w:rPr>
          <w:sz w:val="24"/>
        </w:rPr>
        <w:sectPr w:rsidR="00DA418C">
          <w:type w:val="continuous"/>
          <w:pgSz w:w="11920" w:h="16850"/>
          <w:pgMar w:top="1600" w:right="1000" w:bottom="280" w:left="1100" w:header="720" w:footer="720" w:gutter="0"/>
          <w:cols w:num="2" w:space="720" w:equalWidth="0">
            <w:col w:w="3610" w:space="1827"/>
            <w:col w:w="4383"/>
          </w:cols>
        </w:sectPr>
      </w:pPr>
    </w:p>
    <w:p w:rsidR="00DA418C" w:rsidRDefault="00DA418C">
      <w:pPr>
        <w:pStyle w:val="BodyText"/>
        <w:rPr>
          <w:sz w:val="20"/>
        </w:rPr>
      </w:pPr>
    </w:p>
    <w:p w:rsidR="00DA418C" w:rsidRDefault="00DA418C">
      <w:pPr>
        <w:pStyle w:val="BodyText"/>
        <w:rPr>
          <w:sz w:val="20"/>
        </w:rPr>
      </w:pPr>
    </w:p>
    <w:p w:rsidR="00DA418C" w:rsidRDefault="00DA418C">
      <w:pPr>
        <w:rPr>
          <w:sz w:val="20"/>
        </w:rPr>
        <w:sectPr w:rsidR="00DA418C">
          <w:type w:val="continuous"/>
          <w:pgSz w:w="11920" w:h="16850"/>
          <w:pgMar w:top="1600" w:right="1000" w:bottom="280" w:left="1100" w:header="720" w:footer="720" w:gutter="0"/>
          <w:cols w:space="720"/>
        </w:sectPr>
      </w:pPr>
    </w:p>
    <w:p w:rsidR="00DA418C" w:rsidRDefault="00DA418C">
      <w:pPr>
        <w:pStyle w:val="BodyText"/>
        <w:rPr>
          <w:sz w:val="26"/>
        </w:rPr>
      </w:pPr>
    </w:p>
    <w:p w:rsidR="00DA418C" w:rsidRDefault="00DB71F5">
      <w:pPr>
        <w:pStyle w:val="BodyText"/>
        <w:spacing w:before="170" w:line="235" w:lineRule="exact"/>
        <w:ind w:left="1837" w:right="20"/>
        <w:jc w:val="center"/>
      </w:pPr>
      <w:r>
        <w:t>Simbol Kartu Plong</w:t>
      </w:r>
    </w:p>
    <w:p w:rsidR="00DA418C" w:rsidRDefault="00DB71F5">
      <w:pPr>
        <w:pStyle w:val="BodyText"/>
        <w:spacing w:line="235" w:lineRule="exact"/>
        <w:ind w:right="889"/>
        <w:jc w:val="center"/>
      </w:pPr>
      <w:r>
        <w:t>5</w:t>
      </w:r>
    </w:p>
    <w:p w:rsidR="00DA418C" w:rsidRDefault="00DB71F5">
      <w:pPr>
        <w:pStyle w:val="BodyText"/>
        <w:spacing w:before="5"/>
        <w:rPr>
          <w:sz w:val="22"/>
        </w:rPr>
      </w:pPr>
      <w:r>
        <w:br w:type="column"/>
      </w:r>
    </w:p>
    <w:p w:rsidR="00DA418C" w:rsidRDefault="00DB71F5">
      <w:pPr>
        <w:pStyle w:val="BodyText"/>
        <w:tabs>
          <w:tab w:val="left" w:pos="3421"/>
        </w:tabs>
        <w:spacing w:line="276" w:lineRule="auto"/>
        <w:ind w:left="1403" w:right="515"/>
      </w:pPr>
      <w:r>
        <w:t>Menunjukkan input dan output</w:t>
      </w:r>
      <w:r>
        <w:tab/>
      </w:r>
      <w:r>
        <w:rPr>
          <w:spacing w:val="-6"/>
        </w:rPr>
        <w:t>yang</w:t>
      </w:r>
    </w:p>
    <w:p w:rsidR="00DA418C" w:rsidRDefault="00DB71F5">
      <w:pPr>
        <w:tabs>
          <w:tab w:val="left" w:pos="3388"/>
        </w:tabs>
        <w:spacing w:before="1" w:line="276" w:lineRule="auto"/>
        <w:ind w:left="1403" w:right="522"/>
        <w:rPr>
          <w:sz w:val="24"/>
        </w:rPr>
      </w:pPr>
      <w:r>
        <w:rPr>
          <w:sz w:val="24"/>
        </w:rPr>
        <w:t>menggunakan</w:t>
      </w:r>
      <w:r>
        <w:rPr>
          <w:sz w:val="24"/>
        </w:rPr>
        <w:tab/>
      </w:r>
      <w:r>
        <w:rPr>
          <w:spacing w:val="-5"/>
          <w:sz w:val="24"/>
        </w:rPr>
        <w:t xml:space="preserve">kartu </w:t>
      </w:r>
      <w:r>
        <w:rPr>
          <w:sz w:val="24"/>
        </w:rPr>
        <w:t>plong (</w:t>
      </w:r>
      <w:r>
        <w:rPr>
          <w:i/>
          <w:sz w:val="24"/>
        </w:rPr>
        <w:t>punched</w:t>
      </w:r>
      <w:r>
        <w:rPr>
          <w:i/>
          <w:spacing w:val="-2"/>
          <w:sz w:val="24"/>
        </w:rPr>
        <w:t xml:space="preserve"> </w:t>
      </w:r>
      <w:r>
        <w:rPr>
          <w:i/>
          <w:sz w:val="24"/>
        </w:rPr>
        <w:t>card</w:t>
      </w:r>
      <w:r>
        <w:rPr>
          <w:sz w:val="24"/>
        </w:rPr>
        <w:t>).</w:t>
      </w:r>
    </w:p>
    <w:p w:rsidR="00DA418C" w:rsidRDefault="00DA418C">
      <w:pPr>
        <w:spacing w:line="276" w:lineRule="auto"/>
        <w:rPr>
          <w:sz w:val="24"/>
        </w:rPr>
        <w:sectPr w:rsidR="00DA418C">
          <w:type w:val="continuous"/>
          <w:pgSz w:w="11920" w:h="16850"/>
          <w:pgMar w:top="1600" w:right="1000" w:bottom="280" w:left="1100" w:header="720" w:footer="720" w:gutter="0"/>
          <w:cols w:num="2" w:space="720" w:equalWidth="0">
            <w:col w:w="3819" w:space="1588"/>
            <w:col w:w="4413"/>
          </w:cols>
        </w:sectPr>
      </w:pPr>
    </w:p>
    <w:p w:rsidR="00DA418C" w:rsidRDefault="00DA418C">
      <w:pPr>
        <w:pStyle w:val="BodyText"/>
        <w:rPr>
          <w:sz w:val="20"/>
        </w:rPr>
      </w:pPr>
    </w:p>
    <w:p w:rsidR="00DA418C" w:rsidRDefault="00DA418C">
      <w:pPr>
        <w:pStyle w:val="BodyText"/>
        <w:rPr>
          <w:sz w:val="20"/>
        </w:rPr>
      </w:pPr>
    </w:p>
    <w:p w:rsidR="00DA418C" w:rsidRDefault="00DA418C">
      <w:pPr>
        <w:rPr>
          <w:sz w:val="20"/>
        </w:rPr>
        <w:sectPr w:rsidR="00DA418C">
          <w:type w:val="continuous"/>
          <w:pgSz w:w="11920" w:h="16850"/>
          <w:pgMar w:top="1600" w:right="1000" w:bottom="280" w:left="1100" w:header="720" w:footer="720" w:gutter="0"/>
          <w:cols w:space="720"/>
        </w:sectPr>
      </w:pPr>
    </w:p>
    <w:p w:rsidR="00DA418C" w:rsidRDefault="00DB71F5">
      <w:pPr>
        <w:pStyle w:val="BodyText"/>
        <w:tabs>
          <w:tab w:val="left" w:pos="1857"/>
        </w:tabs>
        <w:spacing w:before="86" w:line="860" w:lineRule="atLeast"/>
        <w:ind w:left="1857" w:right="38" w:hanging="454"/>
      </w:pPr>
      <w:r>
        <w:rPr>
          <w:position w:val="-16"/>
        </w:rPr>
        <w:lastRenderedPageBreak/>
        <w:t>6</w:t>
      </w:r>
      <w:r>
        <w:rPr>
          <w:position w:val="-16"/>
        </w:rPr>
        <w:tab/>
      </w:r>
      <w:r>
        <w:t>Simbol Proses Simbol Operasi</w:t>
      </w:r>
      <w:r>
        <w:rPr>
          <w:spacing w:val="-3"/>
        </w:rPr>
        <w:t xml:space="preserve"> </w:t>
      </w:r>
      <w:r>
        <w:rPr>
          <w:spacing w:val="-4"/>
        </w:rPr>
        <w:t>Luar</w:t>
      </w:r>
    </w:p>
    <w:p w:rsidR="00DA418C" w:rsidRDefault="00DB71F5">
      <w:pPr>
        <w:pStyle w:val="BodyText"/>
        <w:spacing w:line="204" w:lineRule="exact"/>
        <w:ind w:right="979"/>
        <w:jc w:val="center"/>
      </w:pPr>
      <w:r>
        <w:t>7</w:t>
      </w:r>
    </w:p>
    <w:p w:rsidR="00DA418C" w:rsidRDefault="00DB71F5">
      <w:pPr>
        <w:pStyle w:val="BodyText"/>
        <w:spacing w:before="2"/>
        <w:rPr>
          <w:sz w:val="22"/>
        </w:rPr>
      </w:pPr>
      <w:r>
        <w:br w:type="column"/>
      </w:r>
    </w:p>
    <w:p w:rsidR="00DA418C" w:rsidRDefault="00DB71F5">
      <w:pPr>
        <w:pStyle w:val="BodyText"/>
        <w:ind w:left="1403" w:right="513"/>
        <w:jc w:val="both"/>
      </w:pPr>
      <w:r>
        <w:t>Menunjukkan kegiatan proses dari operasi program computer.</w:t>
      </w:r>
    </w:p>
    <w:p w:rsidR="00DA418C" w:rsidRDefault="00DB71F5">
      <w:pPr>
        <w:pStyle w:val="BodyText"/>
        <w:spacing w:before="202" w:line="276" w:lineRule="auto"/>
        <w:ind w:left="1403" w:right="514"/>
        <w:jc w:val="both"/>
      </w:pPr>
      <w:r>
        <w:t xml:space="preserve">Menunjukkan </w:t>
      </w:r>
      <w:r>
        <w:rPr>
          <w:spacing w:val="-3"/>
        </w:rPr>
        <w:t xml:space="preserve">operasi </w:t>
      </w:r>
      <w:r>
        <w:t xml:space="preserve">yang dilakukan di </w:t>
      </w:r>
      <w:r>
        <w:rPr>
          <w:spacing w:val="-4"/>
        </w:rPr>
        <w:t>luar</w:t>
      </w:r>
      <w:r>
        <w:rPr>
          <w:spacing w:val="52"/>
        </w:rPr>
        <w:t xml:space="preserve"> </w:t>
      </w:r>
      <w:r>
        <w:t>proses operasi komputer</w:t>
      </w:r>
    </w:p>
    <w:p w:rsidR="00DA418C" w:rsidRDefault="00DA418C">
      <w:pPr>
        <w:spacing w:line="276" w:lineRule="auto"/>
        <w:jc w:val="both"/>
        <w:sectPr w:rsidR="00DA418C">
          <w:type w:val="continuous"/>
          <w:pgSz w:w="11920" w:h="16850"/>
          <w:pgMar w:top="1600" w:right="1000" w:bottom="280" w:left="1100" w:header="720" w:footer="720" w:gutter="0"/>
          <w:cols w:num="2" w:space="720" w:equalWidth="0">
            <w:col w:w="3909" w:space="1497"/>
            <w:col w:w="4414"/>
          </w:cols>
        </w:sectPr>
      </w:pPr>
    </w:p>
    <w:p w:rsidR="00DA418C" w:rsidRDefault="00DB71F5">
      <w:pPr>
        <w:pStyle w:val="BodyText"/>
        <w:rPr>
          <w:sz w:val="20"/>
        </w:rPr>
      </w:pPr>
      <w:r>
        <w:rPr>
          <w:noProof/>
          <w:lang w:val="en-US" w:eastAsia="en-US"/>
        </w:rPr>
        <w:lastRenderedPageBreak/>
        <w:drawing>
          <wp:anchor distT="0" distB="0" distL="0" distR="0" simplePos="0" relativeHeight="251623936" behindDoc="1" locked="0" layoutInCell="1" allowOverlap="1">
            <wp:simplePos x="0" y="0"/>
            <wp:positionH relativeFrom="page">
              <wp:posOffset>1417947</wp:posOffset>
            </wp:positionH>
            <wp:positionV relativeFrom="page">
              <wp:posOffset>1443380</wp:posOffset>
            </wp:positionV>
            <wp:extent cx="5229056" cy="406050"/>
            <wp:effectExtent l="0" t="0" r="0" b="0"/>
            <wp:wrapNone/>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4" cstate="print"/>
                    <a:stretch>
                      <a:fillRect/>
                    </a:stretch>
                  </pic:blipFill>
                  <pic:spPr>
                    <a:xfrm>
                      <a:off x="0" y="0"/>
                      <a:ext cx="5229056" cy="406050"/>
                    </a:xfrm>
                    <a:prstGeom prst="rect">
                      <a:avLst/>
                    </a:prstGeom>
                  </pic:spPr>
                </pic:pic>
              </a:graphicData>
            </a:graphic>
          </wp:anchor>
        </w:drawing>
      </w:r>
      <w:r w:rsidR="004F1021">
        <w:rPr>
          <w:noProof/>
          <w:lang w:val="en-US" w:eastAsia="en-US"/>
        </w:rPr>
        <mc:AlternateContent>
          <mc:Choice Requires="wpg">
            <w:drawing>
              <wp:anchor distT="0" distB="0" distL="114300" distR="114300" simplePos="0" relativeHeight="251640320" behindDoc="1" locked="0" layoutInCell="1" allowOverlap="1">
                <wp:simplePos x="0" y="0"/>
                <wp:positionH relativeFrom="page">
                  <wp:posOffset>3875405</wp:posOffset>
                </wp:positionH>
                <wp:positionV relativeFrom="page">
                  <wp:posOffset>2030095</wp:posOffset>
                </wp:positionV>
                <wp:extent cx="400685" cy="547370"/>
                <wp:effectExtent l="0" t="0" r="0" b="0"/>
                <wp:wrapNone/>
                <wp:docPr id="75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547370"/>
                          <a:chOff x="6103" y="3197"/>
                          <a:chExt cx="631" cy="862"/>
                        </a:xfrm>
                      </wpg:grpSpPr>
                      <wps:wsp>
                        <wps:cNvPr id="753" name="Freeform 699"/>
                        <wps:cNvSpPr>
                          <a:spLocks/>
                        </wps:cNvSpPr>
                        <wps:spPr bwMode="auto">
                          <a:xfrm>
                            <a:off x="6113" y="3207"/>
                            <a:ext cx="611" cy="842"/>
                          </a:xfrm>
                          <a:custGeom>
                            <a:avLst/>
                            <a:gdLst>
                              <a:gd name="T0" fmla="+- 0 6418 6113"/>
                              <a:gd name="T1" fmla="*/ T0 w 611"/>
                              <a:gd name="T2" fmla="+- 0 3207 3207"/>
                              <a:gd name="T3" fmla="*/ 3207 h 842"/>
                              <a:gd name="T4" fmla="+- 0 6113 6113"/>
                              <a:gd name="T5" fmla="*/ T4 w 611"/>
                              <a:gd name="T6" fmla="+- 0 3628 3207"/>
                              <a:gd name="T7" fmla="*/ 3628 h 842"/>
                              <a:gd name="T8" fmla="+- 0 6418 6113"/>
                              <a:gd name="T9" fmla="*/ T8 w 611"/>
                              <a:gd name="T10" fmla="+- 0 4049 3207"/>
                              <a:gd name="T11" fmla="*/ 4049 h 842"/>
                              <a:gd name="T12" fmla="+- 0 6724 6113"/>
                              <a:gd name="T13" fmla="*/ T12 w 611"/>
                              <a:gd name="T14" fmla="+- 0 3628 3207"/>
                              <a:gd name="T15" fmla="*/ 3628 h 842"/>
                              <a:gd name="T16" fmla="+- 0 6418 6113"/>
                              <a:gd name="T17" fmla="*/ T16 w 611"/>
                              <a:gd name="T18" fmla="+- 0 3207 3207"/>
                              <a:gd name="T19" fmla="*/ 3207 h 842"/>
                            </a:gdLst>
                            <a:ahLst/>
                            <a:cxnLst>
                              <a:cxn ang="0">
                                <a:pos x="T1" y="T3"/>
                              </a:cxn>
                              <a:cxn ang="0">
                                <a:pos x="T5" y="T7"/>
                              </a:cxn>
                              <a:cxn ang="0">
                                <a:pos x="T9" y="T11"/>
                              </a:cxn>
                              <a:cxn ang="0">
                                <a:pos x="T13" y="T15"/>
                              </a:cxn>
                              <a:cxn ang="0">
                                <a:pos x="T17" y="T19"/>
                              </a:cxn>
                            </a:cxnLst>
                            <a:rect l="0" t="0" r="r" b="b"/>
                            <a:pathLst>
                              <a:path w="611" h="842">
                                <a:moveTo>
                                  <a:pt x="305" y="0"/>
                                </a:moveTo>
                                <a:lnTo>
                                  <a:pt x="0" y="421"/>
                                </a:lnTo>
                                <a:lnTo>
                                  <a:pt x="305" y="842"/>
                                </a:lnTo>
                                <a:lnTo>
                                  <a:pt x="611" y="421"/>
                                </a:lnTo>
                                <a:lnTo>
                                  <a:pt x="305"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698"/>
                        <wps:cNvSpPr>
                          <a:spLocks/>
                        </wps:cNvSpPr>
                        <wps:spPr bwMode="auto">
                          <a:xfrm>
                            <a:off x="6113" y="3207"/>
                            <a:ext cx="611" cy="842"/>
                          </a:xfrm>
                          <a:custGeom>
                            <a:avLst/>
                            <a:gdLst>
                              <a:gd name="T0" fmla="+- 0 6418 6113"/>
                              <a:gd name="T1" fmla="*/ T0 w 611"/>
                              <a:gd name="T2" fmla="+- 0 3207 3207"/>
                              <a:gd name="T3" fmla="*/ 3207 h 842"/>
                              <a:gd name="T4" fmla="+- 0 6113 6113"/>
                              <a:gd name="T5" fmla="*/ T4 w 611"/>
                              <a:gd name="T6" fmla="+- 0 3628 3207"/>
                              <a:gd name="T7" fmla="*/ 3628 h 842"/>
                              <a:gd name="T8" fmla="+- 0 6418 6113"/>
                              <a:gd name="T9" fmla="*/ T8 w 611"/>
                              <a:gd name="T10" fmla="+- 0 4049 3207"/>
                              <a:gd name="T11" fmla="*/ 4049 h 842"/>
                              <a:gd name="T12" fmla="+- 0 6724 6113"/>
                              <a:gd name="T13" fmla="*/ T12 w 611"/>
                              <a:gd name="T14" fmla="+- 0 3628 3207"/>
                              <a:gd name="T15" fmla="*/ 3628 h 842"/>
                              <a:gd name="T16" fmla="+- 0 6418 6113"/>
                              <a:gd name="T17" fmla="*/ T16 w 611"/>
                              <a:gd name="T18" fmla="+- 0 3207 3207"/>
                              <a:gd name="T19" fmla="*/ 3207 h 842"/>
                            </a:gdLst>
                            <a:ahLst/>
                            <a:cxnLst>
                              <a:cxn ang="0">
                                <a:pos x="T1" y="T3"/>
                              </a:cxn>
                              <a:cxn ang="0">
                                <a:pos x="T5" y="T7"/>
                              </a:cxn>
                              <a:cxn ang="0">
                                <a:pos x="T9" y="T11"/>
                              </a:cxn>
                              <a:cxn ang="0">
                                <a:pos x="T13" y="T15"/>
                              </a:cxn>
                              <a:cxn ang="0">
                                <a:pos x="T17" y="T19"/>
                              </a:cxn>
                            </a:cxnLst>
                            <a:rect l="0" t="0" r="r" b="b"/>
                            <a:pathLst>
                              <a:path w="611" h="842">
                                <a:moveTo>
                                  <a:pt x="305" y="0"/>
                                </a:moveTo>
                                <a:lnTo>
                                  <a:pt x="0" y="421"/>
                                </a:lnTo>
                                <a:lnTo>
                                  <a:pt x="305" y="842"/>
                                </a:lnTo>
                                <a:lnTo>
                                  <a:pt x="611" y="421"/>
                                </a:lnTo>
                                <a:lnTo>
                                  <a:pt x="305" y="0"/>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E04DF" id="Group 697" o:spid="_x0000_s1026" style="position:absolute;margin-left:305.15pt;margin-top:159.85pt;width:31.55pt;height:43.1pt;z-index:-251676160;mso-position-horizontal-relative:page;mso-position-vertical-relative:page" coordorigin="6103,3197" coordsize="63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">
                <v:shape id="Freeform 699" o:spid="_x0000_s1027" style="position:absolute;left:6113;top:3207;width:611;height:842;visibility:visible;mso-wrap-style:square;v-text-anchor:top" coordsize="61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LWsUA&#10;AADcAAAADwAAAGRycy9kb3ducmV2LnhtbESP0WrCQBRE3wX/YblC3+pGpVZS11AEJdEH0fYDLtlr&#10;EszeTbNrkv59Vyj4OMzMGWadDKYWHbWusqxgNo1AEOdWV1wo+P7ava5AOI+ssbZMCn7JQbIZj9YY&#10;a9vzmbqLL0SAsItRQel9E0vp8pIMuqltiIN3ta1BH2RbSN1iH+CmlvMoWkqDFYeFEhvalpTfLnej&#10;oLkeF9nh9DNkbI/pfpVvl3VaKfUyGT4/QHga/DP83061gve3BT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EtaxQAAANwAAAAPAAAAAAAAAAAAAAAAAJgCAABkcnMv&#10;ZG93bnJldi54bWxQSwUGAAAAAAQABAD1AAAAigMAAAAA&#10;" path="m305,l,421,305,842,611,421,305,xe" fillcolor="#00aeee" stroked="f">
                  <v:path arrowok="t" o:connecttype="custom" o:connectlocs="305,3207;0,3628;305,4049;611,3628;305,3207" o:connectangles="0,0,0,0,0"/>
                </v:shape>
                <v:shape id="Freeform 698" o:spid="_x0000_s1028" style="position:absolute;left:6113;top:3207;width:611;height:842;visibility:visible;mso-wrap-style:square;v-text-anchor:top" coordsize="61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q0sEA&#10;AADcAAAADwAAAGRycy9kb3ducmV2LnhtbESPQWsCMRSE74L/ITyhN00UtbIaRYSC9aa29PrYvG5C&#10;Ny/LJuruv28KBY/DzHzDbHadr8Wd2ugCa5hOFAjiMhjHlYaP69t4BSImZIN1YNLQU4TddjjYYGHC&#10;g890v6RKZAjHAjXYlJpCylha8hgnoSHO3ndoPaYs20qaFh8Z7ms5U2opPTrOCxYbOlgqfy43r+H0&#10;Tjaqr7NKPX9W8XZ0Ye56rV9G3X4NIlGXnuH/9tFoeF3M4e9MP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yatLBAAAA3AAAAA8AAAAAAAAAAAAAAAAAmAIAAGRycy9kb3du&#10;cmV2LnhtbFBLBQYAAAAABAAEAPUAAACGAwAAAAA=&#10;" path="m305,l,421,305,842,611,421,305,xe" filled="f" strokecolor="#928852" strokeweight="1pt">
                  <v:path arrowok="t" o:connecttype="custom" o:connectlocs="305,3207;0,3628;305,4049;611,3628;305,3207" o:connectangles="0,0,0,0,0"/>
                </v:shape>
                <w10:wrap anchorx="page" anchory="page"/>
              </v:group>
            </w:pict>
          </mc:Fallback>
        </mc:AlternateContent>
      </w:r>
      <w:r w:rsidR="004F1021">
        <w:rPr>
          <w:noProof/>
          <w:lang w:val="en-US" w:eastAsia="en-US"/>
        </w:rPr>
        <mc:AlternateContent>
          <mc:Choice Requires="wpg">
            <w:drawing>
              <wp:anchor distT="0" distB="0" distL="114300" distR="114300" simplePos="0" relativeHeight="251641344" behindDoc="1" locked="0" layoutInCell="1" allowOverlap="1">
                <wp:simplePos x="0" y="0"/>
                <wp:positionH relativeFrom="page">
                  <wp:posOffset>3865880</wp:posOffset>
                </wp:positionH>
                <wp:positionV relativeFrom="page">
                  <wp:posOffset>3087370</wp:posOffset>
                </wp:positionV>
                <wp:extent cx="469900" cy="462280"/>
                <wp:effectExtent l="0" t="0" r="0" b="0"/>
                <wp:wrapNone/>
                <wp:docPr id="749"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462280"/>
                          <a:chOff x="6088" y="4862"/>
                          <a:chExt cx="740" cy="728"/>
                        </a:xfrm>
                      </wpg:grpSpPr>
                      <wps:wsp>
                        <wps:cNvPr id="750" name="AutoShape 696"/>
                        <wps:cNvSpPr>
                          <a:spLocks/>
                        </wps:cNvSpPr>
                        <wps:spPr bwMode="auto">
                          <a:xfrm>
                            <a:off x="6098" y="4872"/>
                            <a:ext cx="720" cy="708"/>
                          </a:xfrm>
                          <a:custGeom>
                            <a:avLst/>
                            <a:gdLst>
                              <a:gd name="T0" fmla="+- 0 6458 6098"/>
                              <a:gd name="T1" fmla="*/ T0 w 720"/>
                              <a:gd name="T2" fmla="+- 0 4872 4872"/>
                              <a:gd name="T3" fmla="*/ 4872 h 708"/>
                              <a:gd name="T4" fmla="+- 0 6385 6098"/>
                              <a:gd name="T5" fmla="*/ T4 w 720"/>
                              <a:gd name="T6" fmla="+- 0 4879 4872"/>
                              <a:gd name="T7" fmla="*/ 4879 h 708"/>
                              <a:gd name="T8" fmla="+- 0 6318 6098"/>
                              <a:gd name="T9" fmla="*/ T8 w 720"/>
                              <a:gd name="T10" fmla="+- 0 4900 4872"/>
                              <a:gd name="T11" fmla="*/ 4900 h 708"/>
                              <a:gd name="T12" fmla="+- 0 6257 6098"/>
                              <a:gd name="T13" fmla="*/ T12 w 720"/>
                              <a:gd name="T14" fmla="+- 0 4932 4872"/>
                              <a:gd name="T15" fmla="*/ 4932 h 708"/>
                              <a:gd name="T16" fmla="+- 0 6203 6098"/>
                              <a:gd name="T17" fmla="*/ T16 w 720"/>
                              <a:gd name="T18" fmla="+- 0 4976 4872"/>
                              <a:gd name="T19" fmla="*/ 4976 h 708"/>
                              <a:gd name="T20" fmla="+- 0 6159 6098"/>
                              <a:gd name="T21" fmla="*/ T20 w 720"/>
                              <a:gd name="T22" fmla="+- 0 5028 4872"/>
                              <a:gd name="T23" fmla="*/ 5028 h 708"/>
                              <a:gd name="T24" fmla="+- 0 6126 6098"/>
                              <a:gd name="T25" fmla="*/ T24 w 720"/>
                              <a:gd name="T26" fmla="+- 0 5088 4872"/>
                              <a:gd name="T27" fmla="*/ 5088 h 708"/>
                              <a:gd name="T28" fmla="+- 0 6105 6098"/>
                              <a:gd name="T29" fmla="*/ T28 w 720"/>
                              <a:gd name="T30" fmla="+- 0 5155 4872"/>
                              <a:gd name="T31" fmla="*/ 5155 h 708"/>
                              <a:gd name="T32" fmla="+- 0 6098 6098"/>
                              <a:gd name="T33" fmla="*/ T32 w 720"/>
                              <a:gd name="T34" fmla="+- 0 5226 4872"/>
                              <a:gd name="T35" fmla="*/ 5226 h 708"/>
                              <a:gd name="T36" fmla="+- 0 6105 6098"/>
                              <a:gd name="T37" fmla="*/ T36 w 720"/>
                              <a:gd name="T38" fmla="+- 0 5297 4872"/>
                              <a:gd name="T39" fmla="*/ 5297 h 708"/>
                              <a:gd name="T40" fmla="+- 0 6126 6098"/>
                              <a:gd name="T41" fmla="*/ T40 w 720"/>
                              <a:gd name="T42" fmla="+- 0 5363 4872"/>
                              <a:gd name="T43" fmla="*/ 5363 h 708"/>
                              <a:gd name="T44" fmla="+- 0 6159 6098"/>
                              <a:gd name="T45" fmla="*/ T44 w 720"/>
                              <a:gd name="T46" fmla="+- 0 5423 4872"/>
                              <a:gd name="T47" fmla="*/ 5423 h 708"/>
                              <a:gd name="T48" fmla="+- 0 6202 6098"/>
                              <a:gd name="T49" fmla="*/ T48 w 720"/>
                              <a:gd name="T50" fmla="+- 0 5475 4872"/>
                              <a:gd name="T51" fmla="*/ 5475 h 708"/>
                              <a:gd name="T52" fmla="+- 0 6255 6098"/>
                              <a:gd name="T53" fmla="*/ T52 w 720"/>
                              <a:gd name="T54" fmla="+- 0 5518 4872"/>
                              <a:gd name="T55" fmla="*/ 5518 h 708"/>
                              <a:gd name="T56" fmla="+- 0 6315 6098"/>
                              <a:gd name="T57" fmla="*/ T56 w 720"/>
                              <a:gd name="T58" fmla="+- 0 5551 4872"/>
                              <a:gd name="T59" fmla="*/ 5551 h 708"/>
                              <a:gd name="T60" fmla="+- 0 6382 6098"/>
                              <a:gd name="T61" fmla="*/ T60 w 720"/>
                              <a:gd name="T62" fmla="+- 0 5572 4872"/>
                              <a:gd name="T63" fmla="*/ 5572 h 708"/>
                              <a:gd name="T64" fmla="+- 0 6454 6098"/>
                              <a:gd name="T65" fmla="*/ T64 w 720"/>
                              <a:gd name="T66" fmla="+- 0 5580 4872"/>
                              <a:gd name="T67" fmla="*/ 5580 h 708"/>
                              <a:gd name="T68" fmla="+- 0 6798 6098"/>
                              <a:gd name="T69" fmla="*/ T68 w 720"/>
                              <a:gd name="T70" fmla="+- 0 5580 4872"/>
                              <a:gd name="T71" fmla="*/ 5580 h 708"/>
                              <a:gd name="T72" fmla="+- 0 6798 6098"/>
                              <a:gd name="T73" fmla="*/ T72 w 720"/>
                              <a:gd name="T74" fmla="+- 0 5468 4872"/>
                              <a:gd name="T75" fmla="*/ 5468 h 708"/>
                              <a:gd name="T76" fmla="+- 0 6721 6098"/>
                              <a:gd name="T77" fmla="*/ T76 w 720"/>
                              <a:gd name="T78" fmla="+- 0 5468 4872"/>
                              <a:gd name="T79" fmla="*/ 5468 h 708"/>
                              <a:gd name="T80" fmla="+- 0 6762 6098"/>
                              <a:gd name="T81" fmla="*/ T80 w 720"/>
                              <a:gd name="T82" fmla="+- 0 5415 4872"/>
                              <a:gd name="T83" fmla="*/ 5415 h 708"/>
                              <a:gd name="T84" fmla="+- 0 6793 6098"/>
                              <a:gd name="T85" fmla="*/ T84 w 720"/>
                              <a:gd name="T86" fmla="+- 0 5356 4872"/>
                              <a:gd name="T87" fmla="*/ 5356 h 708"/>
                              <a:gd name="T88" fmla="+- 0 6812 6098"/>
                              <a:gd name="T89" fmla="*/ T88 w 720"/>
                              <a:gd name="T90" fmla="+- 0 5292 4872"/>
                              <a:gd name="T91" fmla="*/ 5292 h 708"/>
                              <a:gd name="T92" fmla="+- 0 6818 6098"/>
                              <a:gd name="T93" fmla="*/ T92 w 720"/>
                              <a:gd name="T94" fmla="+- 0 5226 4872"/>
                              <a:gd name="T95" fmla="*/ 5226 h 708"/>
                              <a:gd name="T96" fmla="+- 0 6811 6098"/>
                              <a:gd name="T97" fmla="*/ T96 w 720"/>
                              <a:gd name="T98" fmla="+- 0 5155 4872"/>
                              <a:gd name="T99" fmla="*/ 5155 h 708"/>
                              <a:gd name="T100" fmla="+- 0 6790 6098"/>
                              <a:gd name="T101" fmla="*/ T100 w 720"/>
                              <a:gd name="T102" fmla="+- 0 5088 4872"/>
                              <a:gd name="T103" fmla="*/ 5088 h 708"/>
                              <a:gd name="T104" fmla="+- 0 6757 6098"/>
                              <a:gd name="T105" fmla="*/ T104 w 720"/>
                              <a:gd name="T106" fmla="+- 0 5028 4872"/>
                              <a:gd name="T107" fmla="*/ 5028 h 708"/>
                              <a:gd name="T108" fmla="+- 0 6713 6098"/>
                              <a:gd name="T109" fmla="*/ T108 w 720"/>
                              <a:gd name="T110" fmla="+- 0 4976 4872"/>
                              <a:gd name="T111" fmla="*/ 4976 h 708"/>
                              <a:gd name="T112" fmla="+- 0 6659 6098"/>
                              <a:gd name="T113" fmla="*/ T112 w 720"/>
                              <a:gd name="T114" fmla="+- 0 4932 4872"/>
                              <a:gd name="T115" fmla="*/ 4932 h 708"/>
                              <a:gd name="T116" fmla="+- 0 6598 6098"/>
                              <a:gd name="T117" fmla="*/ T116 w 720"/>
                              <a:gd name="T118" fmla="+- 0 4900 4872"/>
                              <a:gd name="T119" fmla="*/ 4900 h 708"/>
                              <a:gd name="T120" fmla="+- 0 6531 6098"/>
                              <a:gd name="T121" fmla="*/ T120 w 720"/>
                              <a:gd name="T122" fmla="+- 0 4879 4872"/>
                              <a:gd name="T123" fmla="*/ 4879 h 708"/>
                              <a:gd name="T124" fmla="+- 0 6458 6098"/>
                              <a:gd name="T125" fmla="*/ T124 w 720"/>
                              <a:gd name="T126" fmla="+- 0 4872 4872"/>
                              <a:gd name="T127" fmla="*/ 4872 h 708"/>
                              <a:gd name="T128" fmla="+- 0 6798 6098"/>
                              <a:gd name="T129" fmla="*/ T128 w 720"/>
                              <a:gd name="T130" fmla="+- 0 5467 4872"/>
                              <a:gd name="T131" fmla="*/ 5467 h 708"/>
                              <a:gd name="T132" fmla="+- 0 6721 6098"/>
                              <a:gd name="T133" fmla="*/ T132 w 720"/>
                              <a:gd name="T134" fmla="+- 0 5468 4872"/>
                              <a:gd name="T135" fmla="*/ 5468 h 708"/>
                              <a:gd name="T136" fmla="+- 0 6798 6098"/>
                              <a:gd name="T137" fmla="*/ T136 w 720"/>
                              <a:gd name="T138" fmla="+- 0 5468 4872"/>
                              <a:gd name="T139" fmla="*/ 5468 h 708"/>
                              <a:gd name="T140" fmla="+- 0 6798 6098"/>
                              <a:gd name="T141" fmla="*/ T140 w 720"/>
                              <a:gd name="T142" fmla="+- 0 5467 4872"/>
                              <a:gd name="T143" fmla="*/ 5467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20" h="708">
                                <a:moveTo>
                                  <a:pt x="360" y="0"/>
                                </a:moveTo>
                                <a:lnTo>
                                  <a:pt x="287" y="7"/>
                                </a:lnTo>
                                <a:lnTo>
                                  <a:pt x="220" y="28"/>
                                </a:lnTo>
                                <a:lnTo>
                                  <a:pt x="159" y="60"/>
                                </a:lnTo>
                                <a:lnTo>
                                  <a:pt x="105" y="104"/>
                                </a:lnTo>
                                <a:lnTo>
                                  <a:pt x="61" y="156"/>
                                </a:lnTo>
                                <a:lnTo>
                                  <a:pt x="28" y="216"/>
                                </a:lnTo>
                                <a:lnTo>
                                  <a:pt x="7" y="283"/>
                                </a:lnTo>
                                <a:lnTo>
                                  <a:pt x="0" y="354"/>
                                </a:lnTo>
                                <a:lnTo>
                                  <a:pt x="7" y="425"/>
                                </a:lnTo>
                                <a:lnTo>
                                  <a:pt x="28" y="491"/>
                                </a:lnTo>
                                <a:lnTo>
                                  <a:pt x="61" y="551"/>
                                </a:lnTo>
                                <a:lnTo>
                                  <a:pt x="104" y="603"/>
                                </a:lnTo>
                                <a:lnTo>
                                  <a:pt x="157" y="646"/>
                                </a:lnTo>
                                <a:lnTo>
                                  <a:pt x="217" y="679"/>
                                </a:lnTo>
                                <a:lnTo>
                                  <a:pt x="284" y="700"/>
                                </a:lnTo>
                                <a:lnTo>
                                  <a:pt x="356" y="708"/>
                                </a:lnTo>
                                <a:lnTo>
                                  <a:pt x="700" y="708"/>
                                </a:lnTo>
                                <a:lnTo>
                                  <a:pt x="700" y="596"/>
                                </a:lnTo>
                                <a:lnTo>
                                  <a:pt x="623" y="596"/>
                                </a:lnTo>
                                <a:lnTo>
                                  <a:pt x="664" y="543"/>
                                </a:lnTo>
                                <a:lnTo>
                                  <a:pt x="695" y="484"/>
                                </a:lnTo>
                                <a:lnTo>
                                  <a:pt x="714" y="420"/>
                                </a:lnTo>
                                <a:lnTo>
                                  <a:pt x="720" y="354"/>
                                </a:lnTo>
                                <a:lnTo>
                                  <a:pt x="713" y="283"/>
                                </a:lnTo>
                                <a:lnTo>
                                  <a:pt x="692" y="216"/>
                                </a:lnTo>
                                <a:lnTo>
                                  <a:pt x="659" y="156"/>
                                </a:lnTo>
                                <a:lnTo>
                                  <a:pt x="615" y="104"/>
                                </a:lnTo>
                                <a:lnTo>
                                  <a:pt x="561" y="60"/>
                                </a:lnTo>
                                <a:lnTo>
                                  <a:pt x="500" y="28"/>
                                </a:lnTo>
                                <a:lnTo>
                                  <a:pt x="433" y="7"/>
                                </a:lnTo>
                                <a:lnTo>
                                  <a:pt x="360" y="0"/>
                                </a:lnTo>
                                <a:close/>
                                <a:moveTo>
                                  <a:pt x="700" y="595"/>
                                </a:moveTo>
                                <a:lnTo>
                                  <a:pt x="623" y="596"/>
                                </a:lnTo>
                                <a:lnTo>
                                  <a:pt x="700" y="596"/>
                                </a:lnTo>
                                <a:lnTo>
                                  <a:pt x="700" y="595"/>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695"/>
                        <wps:cNvSpPr>
                          <a:spLocks/>
                        </wps:cNvSpPr>
                        <wps:spPr bwMode="auto">
                          <a:xfrm>
                            <a:off x="6098" y="4872"/>
                            <a:ext cx="720" cy="708"/>
                          </a:xfrm>
                          <a:custGeom>
                            <a:avLst/>
                            <a:gdLst>
                              <a:gd name="T0" fmla="+- 0 6721 6098"/>
                              <a:gd name="T1" fmla="*/ T0 w 720"/>
                              <a:gd name="T2" fmla="+- 0 5468 4872"/>
                              <a:gd name="T3" fmla="*/ 5468 h 708"/>
                              <a:gd name="T4" fmla="+- 0 6762 6098"/>
                              <a:gd name="T5" fmla="*/ T4 w 720"/>
                              <a:gd name="T6" fmla="+- 0 5415 4872"/>
                              <a:gd name="T7" fmla="*/ 5415 h 708"/>
                              <a:gd name="T8" fmla="+- 0 6793 6098"/>
                              <a:gd name="T9" fmla="*/ T8 w 720"/>
                              <a:gd name="T10" fmla="+- 0 5356 4872"/>
                              <a:gd name="T11" fmla="*/ 5356 h 708"/>
                              <a:gd name="T12" fmla="+- 0 6812 6098"/>
                              <a:gd name="T13" fmla="*/ T12 w 720"/>
                              <a:gd name="T14" fmla="+- 0 5292 4872"/>
                              <a:gd name="T15" fmla="*/ 5292 h 708"/>
                              <a:gd name="T16" fmla="+- 0 6818 6098"/>
                              <a:gd name="T17" fmla="*/ T16 w 720"/>
                              <a:gd name="T18" fmla="+- 0 5226 4872"/>
                              <a:gd name="T19" fmla="*/ 5226 h 708"/>
                              <a:gd name="T20" fmla="+- 0 6811 6098"/>
                              <a:gd name="T21" fmla="*/ T20 w 720"/>
                              <a:gd name="T22" fmla="+- 0 5155 4872"/>
                              <a:gd name="T23" fmla="*/ 5155 h 708"/>
                              <a:gd name="T24" fmla="+- 0 6790 6098"/>
                              <a:gd name="T25" fmla="*/ T24 w 720"/>
                              <a:gd name="T26" fmla="+- 0 5088 4872"/>
                              <a:gd name="T27" fmla="*/ 5088 h 708"/>
                              <a:gd name="T28" fmla="+- 0 6757 6098"/>
                              <a:gd name="T29" fmla="*/ T28 w 720"/>
                              <a:gd name="T30" fmla="+- 0 5028 4872"/>
                              <a:gd name="T31" fmla="*/ 5028 h 708"/>
                              <a:gd name="T32" fmla="+- 0 6713 6098"/>
                              <a:gd name="T33" fmla="*/ T32 w 720"/>
                              <a:gd name="T34" fmla="+- 0 4976 4872"/>
                              <a:gd name="T35" fmla="*/ 4976 h 708"/>
                              <a:gd name="T36" fmla="+- 0 6659 6098"/>
                              <a:gd name="T37" fmla="*/ T36 w 720"/>
                              <a:gd name="T38" fmla="+- 0 4932 4872"/>
                              <a:gd name="T39" fmla="*/ 4932 h 708"/>
                              <a:gd name="T40" fmla="+- 0 6598 6098"/>
                              <a:gd name="T41" fmla="*/ T40 w 720"/>
                              <a:gd name="T42" fmla="+- 0 4900 4872"/>
                              <a:gd name="T43" fmla="*/ 4900 h 708"/>
                              <a:gd name="T44" fmla="+- 0 6531 6098"/>
                              <a:gd name="T45" fmla="*/ T44 w 720"/>
                              <a:gd name="T46" fmla="+- 0 4879 4872"/>
                              <a:gd name="T47" fmla="*/ 4879 h 708"/>
                              <a:gd name="T48" fmla="+- 0 6458 6098"/>
                              <a:gd name="T49" fmla="*/ T48 w 720"/>
                              <a:gd name="T50" fmla="+- 0 4872 4872"/>
                              <a:gd name="T51" fmla="*/ 4872 h 708"/>
                              <a:gd name="T52" fmla="+- 0 6385 6098"/>
                              <a:gd name="T53" fmla="*/ T52 w 720"/>
                              <a:gd name="T54" fmla="+- 0 4879 4872"/>
                              <a:gd name="T55" fmla="*/ 4879 h 708"/>
                              <a:gd name="T56" fmla="+- 0 6318 6098"/>
                              <a:gd name="T57" fmla="*/ T56 w 720"/>
                              <a:gd name="T58" fmla="+- 0 4900 4872"/>
                              <a:gd name="T59" fmla="*/ 4900 h 708"/>
                              <a:gd name="T60" fmla="+- 0 6257 6098"/>
                              <a:gd name="T61" fmla="*/ T60 w 720"/>
                              <a:gd name="T62" fmla="+- 0 4932 4872"/>
                              <a:gd name="T63" fmla="*/ 4932 h 708"/>
                              <a:gd name="T64" fmla="+- 0 6203 6098"/>
                              <a:gd name="T65" fmla="*/ T64 w 720"/>
                              <a:gd name="T66" fmla="+- 0 4976 4872"/>
                              <a:gd name="T67" fmla="*/ 4976 h 708"/>
                              <a:gd name="T68" fmla="+- 0 6159 6098"/>
                              <a:gd name="T69" fmla="*/ T68 w 720"/>
                              <a:gd name="T70" fmla="+- 0 5028 4872"/>
                              <a:gd name="T71" fmla="*/ 5028 h 708"/>
                              <a:gd name="T72" fmla="+- 0 6126 6098"/>
                              <a:gd name="T73" fmla="*/ T72 w 720"/>
                              <a:gd name="T74" fmla="+- 0 5088 4872"/>
                              <a:gd name="T75" fmla="*/ 5088 h 708"/>
                              <a:gd name="T76" fmla="+- 0 6105 6098"/>
                              <a:gd name="T77" fmla="*/ T76 w 720"/>
                              <a:gd name="T78" fmla="+- 0 5155 4872"/>
                              <a:gd name="T79" fmla="*/ 5155 h 708"/>
                              <a:gd name="T80" fmla="+- 0 6098 6098"/>
                              <a:gd name="T81" fmla="*/ T80 w 720"/>
                              <a:gd name="T82" fmla="+- 0 5226 4872"/>
                              <a:gd name="T83" fmla="*/ 5226 h 708"/>
                              <a:gd name="T84" fmla="+- 0 6105 6098"/>
                              <a:gd name="T85" fmla="*/ T84 w 720"/>
                              <a:gd name="T86" fmla="+- 0 5297 4872"/>
                              <a:gd name="T87" fmla="*/ 5297 h 708"/>
                              <a:gd name="T88" fmla="+- 0 6126 6098"/>
                              <a:gd name="T89" fmla="*/ T88 w 720"/>
                              <a:gd name="T90" fmla="+- 0 5363 4872"/>
                              <a:gd name="T91" fmla="*/ 5363 h 708"/>
                              <a:gd name="T92" fmla="+- 0 6159 6098"/>
                              <a:gd name="T93" fmla="*/ T92 w 720"/>
                              <a:gd name="T94" fmla="+- 0 5423 4872"/>
                              <a:gd name="T95" fmla="*/ 5423 h 708"/>
                              <a:gd name="T96" fmla="+- 0 6202 6098"/>
                              <a:gd name="T97" fmla="*/ T96 w 720"/>
                              <a:gd name="T98" fmla="+- 0 5475 4872"/>
                              <a:gd name="T99" fmla="*/ 5475 h 708"/>
                              <a:gd name="T100" fmla="+- 0 6255 6098"/>
                              <a:gd name="T101" fmla="*/ T100 w 720"/>
                              <a:gd name="T102" fmla="+- 0 5518 4872"/>
                              <a:gd name="T103" fmla="*/ 5518 h 708"/>
                              <a:gd name="T104" fmla="+- 0 6315 6098"/>
                              <a:gd name="T105" fmla="*/ T104 w 720"/>
                              <a:gd name="T106" fmla="+- 0 5551 4872"/>
                              <a:gd name="T107" fmla="*/ 5551 h 708"/>
                              <a:gd name="T108" fmla="+- 0 6382 6098"/>
                              <a:gd name="T109" fmla="*/ T108 w 720"/>
                              <a:gd name="T110" fmla="+- 0 5572 4872"/>
                              <a:gd name="T111" fmla="*/ 5572 h 708"/>
                              <a:gd name="T112" fmla="+- 0 6454 6098"/>
                              <a:gd name="T113" fmla="*/ T112 w 720"/>
                              <a:gd name="T114" fmla="+- 0 5580 4872"/>
                              <a:gd name="T115" fmla="*/ 5580 h 708"/>
                              <a:gd name="T116" fmla="+- 0 6798 6098"/>
                              <a:gd name="T117" fmla="*/ T116 w 720"/>
                              <a:gd name="T118" fmla="+- 0 5580 4872"/>
                              <a:gd name="T119" fmla="*/ 5580 h 708"/>
                              <a:gd name="T120" fmla="+- 0 6798 6098"/>
                              <a:gd name="T121" fmla="*/ T120 w 720"/>
                              <a:gd name="T122" fmla="+- 0 5467 4872"/>
                              <a:gd name="T123" fmla="*/ 5467 h 708"/>
                              <a:gd name="T124" fmla="+- 0 6721 6098"/>
                              <a:gd name="T125" fmla="*/ T124 w 720"/>
                              <a:gd name="T126" fmla="+- 0 5468 4872"/>
                              <a:gd name="T127" fmla="*/ 5468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0" h="708">
                                <a:moveTo>
                                  <a:pt x="623" y="596"/>
                                </a:moveTo>
                                <a:lnTo>
                                  <a:pt x="664" y="543"/>
                                </a:lnTo>
                                <a:lnTo>
                                  <a:pt x="695" y="484"/>
                                </a:lnTo>
                                <a:lnTo>
                                  <a:pt x="714" y="420"/>
                                </a:lnTo>
                                <a:lnTo>
                                  <a:pt x="720" y="354"/>
                                </a:lnTo>
                                <a:lnTo>
                                  <a:pt x="713" y="283"/>
                                </a:lnTo>
                                <a:lnTo>
                                  <a:pt x="692" y="216"/>
                                </a:lnTo>
                                <a:lnTo>
                                  <a:pt x="659" y="156"/>
                                </a:lnTo>
                                <a:lnTo>
                                  <a:pt x="615" y="104"/>
                                </a:lnTo>
                                <a:lnTo>
                                  <a:pt x="561" y="60"/>
                                </a:lnTo>
                                <a:lnTo>
                                  <a:pt x="500" y="28"/>
                                </a:lnTo>
                                <a:lnTo>
                                  <a:pt x="433" y="7"/>
                                </a:lnTo>
                                <a:lnTo>
                                  <a:pt x="360" y="0"/>
                                </a:lnTo>
                                <a:lnTo>
                                  <a:pt x="287" y="7"/>
                                </a:lnTo>
                                <a:lnTo>
                                  <a:pt x="220" y="28"/>
                                </a:lnTo>
                                <a:lnTo>
                                  <a:pt x="159" y="60"/>
                                </a:lnTo>
                                <a:lnTo>
                                  <a:pt x="105" y="104"/>
                                </a:lnTo>
                                <a:lnTo>
                                  <a:pt x="61" y="156"/>
                                </a:lnTo>
                                <a:lnTo>
                                  <a:pt x="28" y="216"/>
                                </a:lnTo>
                                <a:lnTo>
                                  <a:pt x="7" y="283"/>
                                </a:lnTo>
                                <a:lnTo>
                                  <a:pt x="0" y="354"/>
                                </a:lnTo>
                                <a:lnTo>
                                  <a:pt x="7" y="425"/>
                                </a:lnTo>
                                <a:lnTo>
                                  <a:pt x="28" y="491"/>
                                </a:lnTo>
                                <a:lnTo>
                                  <a:pt x="61" y="551"/>
                                </a:lnTo>
                                <a:lnTo>
                                  <a:pt x="104" y="603"/>
                                </a:lnTo>
                                <a:lnTo>
                                  <a:pt x="157" y="646"/>
                                </a:lnTo>
                                <a:lnTo>
                                  <a:pt x="217" y="679"/>
                                </a:lnTo>
                                <a:lnTo>
                                  <a:pt x="284" y="700"/>
                                </a:lnTo>
                                <a:lnTo>
                                  <a:pt x="356" y="708"/>
                                </a:lnTo>
                                <a:lnTo>
                                  <a:pt x="700" y="708"/>
                                </a:lnTo>
                                <a:lnTo>
                                  <a:pt x="700" y="595"/>
                                </a:lnTo>
                                <a:lnTo>
                                  <a:pt x="623" y="596"/>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12CA7" id="Group 694" o:spid="_x0000_s1026" style="position:absolute;margin-left:304.4pt;margin-top:243.1pt;width:37pt;height:36.4pt;z-index:-251675136;mso-position-horizontal-relative:page;mso-position-vertical-relative:page" coordorigin="6088,4862" coordsize="74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">
                <v:shape id="AutoShape 696" o:spid="_x0000_s1027" style="position:absolute;left:6098;top:4872;width:720;height:708;visibility:visible;mso-wrap-style:square;v-text-anchor:top" coordsize="72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2kcIA&#10;AADcAAAADwAAAGRycy9kb3ducmV2LnhtbERPzWrCQBC+F/oOyxS8BN2oWCW6ShGKFgpt1QcYsmM2&#10;bXY2ZFeNb985FHr8+P5Xm9436kpdrAMbGI9yUMRlsDVXBk7H1+ECVEzIFpvAZOBOETbrx4cVFjbc&#10;+Iuuh1QpCeFYoAGXUltoHUtHHuMotMTCnUPnMQnsKm07vEm4b/Qkz5+1x5qlwWFLW0flz+HipTeb&#10;Td9pvM0WvHNh9/l9edt/ZMYMnvqXJahEffoX/7n31sB8JvPljB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baRwgAAANwAAAAPAAAAAAAAAAAAAAAAAJgCAABkcnMvZG93&#10;bnJldi54bWxQSwUGAAAAAAQABAD1AAAAhwMAAAAA&#10;" path="m360,l287,7,220,28,159,60r-54,44l61,156,28,216,7,283,,354r7,71l28,491r33,60l104,603r53,43l217,679r67,21l356,708r344,l700,596r-77,l664,543r31,-59l714,420r6,-66l713,283,692,216,659,156,615,104,561,60,500,28,433,7,360,xm700,595r-77,1l700,596r,-1xe" fillcolor="#00aeee" stroked="f">
                  <v:path arrowok="t" o:connecttype="custom" o:connectlocs="360,4872;287,4879;220,4900;159,4932;105,4976;61,5028;28,5088;7,5155;0,5226;7,5297;28,5363;61,5423;104,5475;157,5518;217,5551;284,5572;356,5580;700,5580;700,5468;623,5468;664,5415;695,5356;714,5292;720,5226;713,5155;692,5088;659,5028;615,4976;561,4932;500,4900;433,4879;360,4872;700,5467;623,5468;700,5468;700,5467" o:connectangles="0,0,0,0,0,0,0,0,0,0,0,0,0,0,0,0,0,0,0,0,0,0,0,0,0,0,0,0,0,0,0,0,0,0,0,0"/>
                </v:shape>
                <v:shape id="Freeform 695" o:spid="_x0000_s1028" style="position:absolute;left:6098;top:4872;width:720;height:708;visibility:visible;mso-wrap-style:square;v-text-anchor:top" coordsize="72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YisQA&#10;AADcAAAADwAAAGRycy9kb3ducmV2LnhtbESP3YrCMBSE7xd8h3CEvVk0reAq1SiiCHuz/tQ+wKE5&#10;tsXmpDZRu29vBGEvh5n5hpkvO1OLO7WusqwgHkYgiHOrKy4UZKftYArCeWSNtWVS8EcOlovexxwT&#10;bR98pHvqCxEg7BJUUHrfJFK6vCSDbmgb4uCdbWvQB9kWUrf4CHBTy1EUfUuDFYeFEhtal5Rf0ptR&#10;sBv/xvtpQZRdD9nmEnW71Fy/lPrsd6sZCE+d/w+/2z9awWQc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mIrEAAAA3AAAAA8AAAAAAAAAAAAAAAAAmAIAAGRycy9k&#10;b3ducmV2LnhtbFBLBQYAAAAABAAEAPUAAACJAwAAAAA=&#10;" path="m623,596r41,-53l695,484r19,-64l720,354r-7,-71l692,216,659,156,615,104,561,60,500,28,433,7,360,,287,7,220,28,159,60r-54,44l61,156,28,216,7,283,,354r7,71l28,491r33,60l104,603r53,43l217,679r67,21l356,708r344,l700,595r-77,1xe" filled="f" strokecolor="#928852" strokeweight="1pt">
                  <v:path arrowok="t" o:connecttype="custom" o:connectlocs="623,5468;664,5415;695,5356;714,5292;720,5226;713,5155;692,5088;659,5028;615,4976;561,4932;500,4900;433,4879;360,4872;287,4879;220,4900;159,4932;105,4976;61,5028;28,5088;7,5155;0,5226;7,5297;28,5363;61,5423;104,5475;157,5518;217,5551;284,5572;356,5580;700,5580;700,5467;623,5468" o:connectangles="0,0,0,0,0,0,0,0,0,0,0,0,0,0,0,0,0,0,0,0,0,0,0,0,0,0,0,0,0,0,0,0"/>
                </v:shape>
                <w10:wrap anchorx="page" anchory="page"/>
              </v:group>
            </w:pict>
          </mc:Fallback>
        </mc:AlternateContent>
      </w:r>
      <w:r w:rsidR="004F1021">
        <w:rPr>
          <w:noProof/>
          <w:lang w:val="en-US" w:eastAsia="en-US"/>
        </w:rPr>
        <mc:AlternateContent>
          <mc:Choice Requires="wpg">
            <w:drawing>
              <wp:anchor distT="0" distB="0" distL="114300" distR="114300" simplePos="0" relativeHeight="251642368" behindDoc="1" locked="0" layoutInCell="1" allowOverlap="1">
                <wp:simplePos x="0" y="0"/>
                <wp:positionH relativeFrom="page">
                  <wp:posOffset>3985260</wp:posOffset>
                </wp:positionH>
                <wp:positionV relativeFrom="page">
                  <wp:posOffset>3970020</wp:posOffset>
                </wp:positionV>
                <wp:extent cx="355600" cy="620395"/>
                <wp:effectExtent l="0" t="0" r="0" b="0"/>
                <wp:wrapNone/>
                <wp:docPr id="742"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620395"/>
                          <a:chOff x="6276" y="6252"/>
                          <a:chExt cx="560" cy="977"/>
                        </a:xfrm>
                      </wpg:grpSpPr>
                      <wps:wsp>
                        <wps:cNvPr id="743" name="Freeform 693"/>
                        <wps:cNvSpPr>
                          <a:spLocks/>
                        </wps:cNvSpPr>
                        <wps:spPr bwMode="auto">
                          <a:xfrm>
                            <a:off x="6286" y="6468"/>
                            <a:ext cx="540" cy="751"/>
                          </a:xfrm>
                          <a:custGeom>
                            <a:avLst/>
                            <a:gdLst>
                              <a:gd name="T0" fmla="+- 0 6556 6286"/>
                              <a:gd name="T1" fmla="*/ T0 w 540"/>
                              <a:gd name="T2" fmla="+- 0 6468 6468"/>
                              <a:gd name="T3" fmla="*/ 6468 h 751"/>
                              <a:gd name="T4" fmla="+- 0 6451 6286"/>
                              <a:gd name="T5" fmla="*/ T4 w 540"/>
                              <a:gd name="T6" fmla="+- 0 6477 6468"/>
                              <a:gd name="T7" fmla="*/ 6477 h 751"/>
                              <a:gd name="T8" fmla="+- 0 6365 6286"/>
                              <a:gd name="T9" fmla="*/ T8 w 540"/>
                              <a:gd name="T10" fmla="+- 0 6503 6468"/>
                              <a:gd name="T11" fmla="*/ 6503 h 751"/>
                              <a:gd name="T12" fmla="+- 0 6307 6286"/>
                              <a:gd name="T13" fmla="*/ T12 w 540"/>
                              <a:gd name="T14" fmla="+- 0 6540 6468"/>
                              <a:gd name="T15" fmla="*/ 6540 h 751"/>
                              <a:gd name="T16" fmla="+- 0 6286 6286"/>
                              <a:gd name="T17" fmla="*/ T16 w 540"/>
                              <a:gd name="T18" fmla="+- 0 6586 6468"/>
                              <a:gd name="T19" fmla="*/ 6586 h 751"/>
                              <a:gd name="T20" fmla="+- 0 6286 6286"/>
                              <a:gd name="T21" fmla="*/ T20 w 540"/>
                              <a:gd name="T22" fmla="+- 0 7101 6468"/>
                              <a:gd name="T23" fmla="*/ 7101 h 751"/>
                              <a:gd name="T24" fmla="+- 0 6307 6286"/>
                              <a:gd name="T25" fmla="*/ T24 w 540"/>
                              <a:gd name="T26" fmla="+- 0 7147 6468"/>
                              <a:gd name="T27" fmla="*/ 7147 h 751"/>
                              <a:gd name="T28" fmla="+- 0 6365 6286"/>
                              <a:gd name="T29" fmla="*/ T28 w 540"/>
                              <a:gd name="T30" fmla="+- 0 7184 6468"/>
                              <a:gd name="T31" fmla="*/ 7184 h 751"/>
                              <a:gd name="T32" fmla="+- 0 6451 6286"/>
                              <a:gd name="T33" fmla="*/ T32 w 540"/>
                              <a:gd name="T34" fmla="+- 0 7210 6468"/>
                              <a:gd name="T35" fmla="*/ 7210 h 751"/>
                              <a:gd name="T36" fmla="+- 0 6556 6286"/>
                              <a:gd name="T37" fmla="*/ T36 w 540"/>
                              <a:gd name="T38" fmla="+- 0 7219 6468"/>
                              <a:gd name="T39" fmla="*/ 7219 h 751"/>
                              <a:gd name="T40" fmla="+- 0 6661 6286"/>
                              <a:gd name="T41" fmla="*/ T40 w 540"/>
                              <a:gd name="T42" fmla="+- 0 7210 6468"/>
                              <a:gd name="T43" fmla="*/ 7210 h 751"/>
                              <a:gd name="T44" fmla="+- 0 6747 6286"/>
                              <a:gd name="T45" fmla="*/ T44 w 540"/>
                              <a:gd name="T46" fmla="+- 0 7184 6468"/>
                              <a:gd name="T47" fmla="*/ 7184 h 751"/>
                              <a:gd name="T48" fmla="+- 0 6805 6286"/>
                              <a:gd name="T49" fmla="*/ T48 w 540"/>
                              <a:gd name="T50" fmla="+- 0 7147 6468"/>
                              <a:gd name="T51" fmla="*/ 7147 h 751"/>
                              <a:gd name="T52" fmla="+- 0 6826 6286"/>
                              <a:gd name="T53" fmla="*/ T52 w 540"/>
                              <a:gd name="T54" fmla="+- 0 7101 6468"/>
                              <a:gd name="T55" fmla="*/ 7101 h 751"/>
                              <a:gd name="T56" fmla="+- 0 6826 6286"/>
                              <a:gd name="T57" fmla="*/ T56 w 540"/>
                              <a:gd name="T58" fmla="+- 0 6586 6468"/>
                              <a:gd name="T59" fmla="*/ 6586 h 751"/>
                              <a:gd name="T60" fmla="+- 0 6805 6286"/>
                              <a:gd name="T61" fmla="*/ T60 w 540"/>
                              <a:gd name="T62" fmla="+- 0 6540 6468"/>
                              <a:gd name="T63" fmla="*/ 6540 h 751"/>
                              <a:gd name="T64" fmla="+- 0 6747 6286"/>
                              <a:gd name="T65" fmla="*/ T64 w 540"/>
                              <a:gd name="T66" fmla="+- 0 6503 6468"/>
                              <a:gd name="T67" fmla="*/ 6503 h 751"/>
                              <a:gd name="T68" fmla="+- 0 6661 6286"/>
                              <a:gd name="T69" fmla="*/ T68 w 540"/>
                              <a:gd name="T70" fmla="+- 0 6477 6468"/>
                              <a:gd name="T71" fmla="*/ 6477 h 751"/>
                              <a:gd name="T72" fmla="+- 0 6556 6286"/>
                              <a:gd name="T73" fmla="*/ T72 w 540"/>
                              <a:gd name="T74" fmla="+- 0 6468 6468"/>
                              <a:gd name="T75" fmla="*/ 6468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0" h="751">
                                <a:moveTo>
                                  <a:pt x="270" y="0"/>
                                </a:moveTo>
                                <a:lnTo>
                                  <a:pt x="165" y="9"/>
                                </a:lnTo>
                                <a:lnTo>
                                  <a:pt x="79" y="35"/>
                                </a:lnTo>
                                <a:lnTo>
                                  <a:pt x="21" y="72"/>
                                </a:lnTo>
                                <a:lnTo>
                                  <a:pt x="0" y="118"/>
                                </a:lnTo>
                                <a:lnTo>
                                  <a:pt x="0" y="633"/>
                                </a:lnTo>
                                <a:lnTo>
                                  <a:pt x="21" y="679"/>
                                </a:lnTo>
                                <a:lnTo>
                                  <a:pt x="79" y="716"/>
                                </a:lnTo>
                                <a:lnTo>
                                  <a:pt x="165" y="742"/>
                                </a:lnTo>
                                <a:lnTo>
                                  <a:pt x="270" y="751"/>
                                </a:lnTo>
                                <a:lnTo>
                                  <a:pt x="375" y="742"/>
                                </a:lnTo>
                                <a:lnTo>
                                  <a:pt x="461" y="716"/>
                                </a:lnTo>
                                <a:lnTo>
                                  <a:pt x="519" y="679"/>
                                </a:lnTo>
                                <a:lnTo>
                                  <a:pt x="540" y="633"/>
                                </a:lnTo>
                                <a:lnTo>
                                  <a:pt x="540" y="118"/>
                                </a:lnTo>
                                <a:lnTo>
                                  <a:pt x="519" y="72"/>
                                </a:lnTo>
                                <a:lnTo>
                                  <a:pt x="461" y="35"/>
                                </a:lnTo>
                                <a:lnTo>
                                  <a:pt x="375" y="9"/>
                                </a:lnTo>
                                <a:lnTo>
                                  <a:pt x="270"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AutoShape 692"/>
                        <wps:cNvSpPr>
                          <a:spLocks/>
                        </wps:cNvSpPr>
                        <wps:spPr bwMode="auto">
                          <a:xfrm>
                            <a:off x="6286" y="6468"/>
                            <a:ext cx="540" cy="751"/>
                          </a:xfrm>
                          <a:custGeom>
                            <a:avLst/>
                            <a:gdLst>
                              <a:gd name="T0" fmla="+- 0 6556 6286"/>
                              <a:gd name="T1" fmla="*/ T0 w 540"/>
                              <a:gd name="T2" fmla="+- 0 6468 6468"/>
                              <a:gd name="T3" fmla="*/ 6468 h 751"/>
                              <a:gd name="T4" fmla="+- 0 6451 6286"/>
                              <a:gd name="T5" fmla="*/ T4 w 540"/>
                              <a:gd name="T6" fmla="+- 0 6477 6468"/>
                              <a:gd name="T7" fmla="*/ 6477 h 751"/>
                              <a:gd name="T8" fmla="+- 0 6365 6286"/>
                              <a:gd name="T9" fmla="*/ T8 w 540"/>
                              <a:gd name="T10" fmla="+- 0 6503 6468"/>
                              <a:gd name="T11" fmla="*/ 6503 h 751"/>
                              <a:gd name="T12" fmla="+- 0 6307 6286"/>
                              <a:gd name="T13" fmla="*/ T12 w 540"/>
                              <a:gd name="T14" fmla="+- 0 6540 6468"/>
                              <a:gd name="T15" fmla="*/ 6540 h 751"/>
                              <a:gd name="T16" fmla="+- 0 6286 6286"/>
                              <a:gd name="T17" fmla="*/ T16 w 540"/>
                              <a:gd name="T18" fmla="+- 0 6586 6468"/>
                              <a:gd name="T19" fmla="*/ 6586 h 751"/>
                              <a:gd name="T20" fmla="+- 0 6286 6286"/>
                              <a:gd name="T21" fmla="*/ T20 w 540"/>
                              <a:gd name="T22" fmla="+- 0 7101 6468"/>
                              <a:gd name="T23" fmla="*/ 7101 h 751"/>
                              <a:gd name="T24" fmla="+- 0 6307 6286"/>
                              <a:gd name="T25" fmla="*/ T24 w 540"/>
                              <a:gd name="T26" fmla="+- 0 7147 6468"/>
                              <a:gd name="T27" fmla="*/ 7147 h 751"/>
                              <a:gd name="T28" fmla="+- 0 6365 6286"/>
                              <a:gd name="T29" fmla="*/ T28 w 540"/>
                              <a:gd name="T30" fmla="+- 0 7184 6468"/>
                              <a:gd name="T31" fmla="*/ 7184 h 751"/>
                              <a:gd name="T32" fmla="+- 0 6451 6286"/>
                              <a:gd name="T33" fmla="*/ T32 w 540"/>
                              <a:gd name="T34" fmla="+- 0 7210 6468"/>
                              <a:gd name="T35" fmla="*/ 7210 h 751"/>
                              <a:gd name="T36" fmla="+- 0 6556 6286"/>
                              <a:gd name="T37" fmla="*/ T36 w 540"/>
                              <a:gd name="T38" fmla="+- 0 7219 6468"/>
                              <a:gd name="T39" fmla="*/ 7219 h 751"/>
                              <a:gd name="T40" fmla="+- 0 6661 6286"/>
                              <a:gd name="T41" fmla="*/ T40 w 540"/>
                              <a:gd name="T42" fmla="+- 0 7210 6468"/>
                              <a:gd name="T43" fmla="*/ 7210 h 751"/>
                              <a:gd name="T44" fmla="+- 0 6747 6286"/>
                              <a:gd name="T45" fmla="*/ T44 w 540"/>
                              <a:gd name="T46" fmla="+- 0 7184 6468"/>
                              <a:gd name="T47" fmla="*/ 7184 h 751"/>
                              <a:gd name="T48" fmla="+- 0 6805 6286"/>
                              <a:gd name="T49" fmla="*/ T48 w 540"/>
                              <a:gd name="T50" fmla="+- 0 7147 6468"/>
                              <a:gd name="T51" fmla="*/ 7147 h 751"/>
                              <a:gd name="T52" fmla="+- 0 6826 6286"/>
                              <a:gd name="T53" fmla="*/ T52 w 540"/>
                              <a:gd name="T54" fmla="+- 0 7101 6468"/>
                              <a:gd name="T55" fmla="*/ 7101 h 751"/>
                              <a:gd name="T56" fmla="+- 0 6826 6286"/>
                              <a:gd name="T57" fmla="*/ T56 w 540"/>
                              <a:gd name="T58" fmla="+- 0 6586 6468"/>
                              <a:gd name="T59" fmla="*/ 6586 h 751"/>
                              <a:gd name="T60" fmla="+- 0 6805 6286"/>
                              <a:gd name="T61" fmla="*/ T60 w 540"/>
                              <a:gd name="T62" fmla="+- 0 6540 6468"/>
                              <a:gd name="T63" fmla="*/ 6540 h 751"/>
                              <a:gd name="T64" fmla="+- 0 6747 6286"/>
                              <a:gd name="T65" fmla="*/ T64 w 540"/>
                              <a:gd name="T66" fmla="+- 0 6503 6468"/>
                              <a:gd name="T67" fmla="*/ 6503 h 751"/>
                              <a:gd name="T68" fmla="+- 0 6661 6286"/>
                              <a:gd name="T69" fmla="*/ T68 w 540"/>
                              <a:gd name="T70" fmla="+- 0 6477 6468"/>
                              <a:gd name="T71" fmla="*/ 6477 h 751"/>
                              <a:gd name="T72" fmla="+- 0 6556 6286"/>
                              <a:gd name="T73" fmla="*/ T72 w 540"/>
                              <a:gd name="T74" fmla="+- 0 6468 6468"/>
                              <a:gd name="T75" fmla="*/ 6468 h 751"/>
                              <a:gd name="T76" fmla="+- 0 6286 6286"/>
                              <a:gd name="T77" fmla="*/ T76 w 540"/>
                              <a:gd name="T78" fmla="+- 0 6586 6468"/>
                              <a:gd name="T79" fmla="*/ 6586 h 751"/>
                              <a:gd name="T80" fmla="+- 0 6307 6286"/>
                              <a:gd name="T81" fmla="*/ T80 w 540"/>
                              <a:gd name="T82" fmla="+- 0 6632 6468"/>
                              <a:gd name="T83" fmla="*/ 6632 h 751"/>
                              <a:gd name="T84" fmla="+- 0 6365 6286"/>
                              <a:gd name="T85" fmla="*/ T84 w 540"/>
                              <a:gd name="T86" fmla="+- 0 6669 6468"/>
                              <a:gd name="T87" fmla="*/ 6669 h 751"/>
                              <a:gd name="T88" fmla="+- 0 6451 6286"/>
                              <a:gd name="T89" fmla="*/ T88 w 540"/>
                              <a:gd name="T90" fmla="+- 0 6695 6468"/>
                              <a:gd name="T91" fmla="*/ 6695 h 751"/>
                              <a:gd name="T92" fmla="+- 0 6556 6286"/>
                              <a:gd name="T93" fmla="*/ T92 w 540"/>
                              <a:gd name="T94" fmla="+- 0 6704 6468"/>
                              <a:gd name="T95" fmla="*/ 6704 h 751"/>
                              <a:gd name="T96" fmla="+- 0 6661 6286"/>
                              <a:gd name="T97" fmla="*/ T96 w 540"/>
                              <a:gd name="T98" fmla="+- 0 6695 6468"/>
                              <a:gd name="T99" fmla="*/ 6695 h 751"/>
                              <a:gd name="T100" fmla="+- 0 6747 6286"/>
                              <a:gd name="T101" fmla="*/ T100 w 540"/>
                              <a:gd name="T102" fmla="+- 0 6669 6468"/>
                              <a:gd name="T103" fmla="*/ 6669 h 751"/>
                              <a:gd name="T104" fmla="+- 0 6805 6286"/>
                              <a:gd name="T105" fmla="*/ T104 w 540"/>
                              <a:gd name="T106" fmla="+- 0 6632 6468"/>
                              <a:gd name="T107" fmla="*/ 6632 h 751"/>
                              <a:gd name="T108" fmla="+- 0 6826 6286"/>
                              <a:gd name="T109" fmla="*/ T108 w 540"/>
                              <a:gd name="T110" fmla="+- 0 6586 6468"/>
                              <a:gd name="T111" fmla="*/ 6586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0" h="751">
                                <a:moveTo>
                                  <a:pt x="270" y="0"/>
                                </a:moveTo>
                                <a:lnTo>
                                  <a:pt x="165" y="9"/>
                                </a:lnTo>
                                <a:lnTo>
                                  <a:pt x="79" y="35"/>
                                </a:lnTo>
                                <a:lnTo>
                                  <a:pt x="21" y="72"/>
                                </a:lnTo>
                                <a:lnTo>
                                  <a:pt x="0" y="118"/>
                                </a:lnTo>
                                <a:lnTo>
                                  <a:pt x="0" y="633"/>
                                </a:lnTo>
                                <a:lnTo>
                                  <a:pt x="21" y="679"/>
                                </a:lnTo>
                                <a:lnTo>
                                  <a:pt x="79" y="716"/>
                                </a:lnTo>
                                <a:lnTo>
                                  <a:pt x="165" y="742"/>
                                </a:lnTo>
                                <a:lnTo>
                                  <a:pt x="270" y="751"/>
                                </a:lnTo>
                                <a:lnTo>
                                  <a:pt x="375" y="742"/>
                                </a:lnTo>
                                <a:lnTo>
                                  <a:pt x="461" y="716"/>
                                </a:lnTo>
                                <a:lnTo>
                                  <a:pt x="519" y="679"/>
                                </a:lnTo>
                                <a:lnTo>
                                  <a:pt x="540" y="633"/>
                                </a:lnTo>
                                <a:lnTo>
                                  <a:pt x="540" y="118"/>
                                </a:lnTo>
                                <a:lnTo>
                                  <a:pt x="519" y="72"/>
                                </a:lnTo>
                                <a:lnTo>
                                  <a:pt x="461" y="35"/>
                                </a:lnTo>
                                <a:lnTo>
                                  <a:pt x="375" y="9"/>
                                </a:lnTo>
                                <a:lnTo>
                                  <a:pt x="270" y="0"/>
                                </a:lnTo>
                                <a:close/>
                                <a:moveTo>
                                  <a:pt x="0" y="118"/>
                                </a:moveTo>
                                <a:lnTo>
                                  <a:pt x="21" y="164"/>
                                </a:lnTo>
                                <a:lnTo>
                                  <a:pt x="79" y="201"/>
                                </a:lnTo>
                                <a:lnTo>
                                  <a:pt x="165" y="227"/>
                                </a:lnTo>
                                <a:lnTo>
                                  <a:pt x="270" y="236"/>
                                </a:lnTo>
                                <a:lnTo>
                                  <a:pt x="375" y="227"/>
                                </a:lnTo>
                                <a:lnTo>
                                  <a:pt x="461" y="201"/>
                                </a:lnTo>
                                <a:lnTo>
                                  <a:pt x="519" y="164"/>
                                </a:lnTo>
                                <a:lnTo>
                                  <a:pt x="540" y="118"/>
                                </a:lnTo>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691"/>
                        <wps:cNvSpPr>
                          <a:spLocks/>
                        </wps:cNvSpPr>
                        <wps:spPr bwMode="auto">
                          <a:xfrm>
                            <a:off x="6286" y="6336"/>
                            <a:ext cx="540" cy="300"/>
                          </a:xfrm>
                          <a:custGeom>
                            <a:avLst/>
                            <a:gdLst>
                              <a:gd name="T0" fmla="+- 0 6556 6286"/>
                              <a:gd name="T1" fmla="*/ T0 w 540"/>
                              <a:gd name="T2" fmla="+- 0 6336 6336"/>
                              <a:gd name="T3" fmla="*/ 6336 h 300"/>
                              <a:gd name="T4" fmla="+- 0 6471 6286"/>
                              <a:gd name="T5" fmla="*/ T4 w 540"/>
                              <a:gd name="T6" fmla="+- 0 6344 6336"/>
                              <a:gd name="T7" fmla="*/ 6344 h 300"/>
                              <a:gd name="T8" fmla="+- 0 6397 6286"/>
                              <a:gd name="T9" fmla="*/ T8 w 540"/>
                              <a:gd name="T10" fmla="+- 0 6365 6336"/>
                              <a:gd name="T11" fmla="*/ 6365 h 300"/>
                              <a:gd name="T12" fmla="+- 0 6338 6286"/>
                              <a:gd name="T13" fmla="*/ T12 w 540"/>
                              <a:gd name="T14" fmla="+- 0 6397 6336"/>
                              <a:gd name="T15" fmla="*/ 6397 h 300"/>
                              <a:gd name="T16" fmla="+- 0 6286 6286"/>
                              <a:gd name="T17" fmla="*/ T16 w 540"/>
                              <a:gd name="T18" fmla="+- 0 6486 6336"/>
                              <a:gd name="T19" fmla="*/ 6486 h 300"/>
                              <a:gd name="T20" fmla="+- 0 6300 6286"/>
                              <a:gd name="T21" fmla="*/ T20 w 540"/>
                              <a:gd name="T22" fmla="+- 0 6533 6336"/>
                              <a:gd name="T23" fmla="*/ 6533 h 300"/>
                              <a:gd name="T24" fmla="+- 0 6338 6286"/>
                              <a:gd name="T25" fmla="*/ T24 w 540"/>
                              <a:gd name="T26" fmla="+- 0 6575 6336"/>
                              <a:gd name="T27" fmla="*/ 6575 h 300"/>
                              <a:gd name="T28" fmla="+- 0 6397 6286"/>
                              <a:gd name="T29" fmla="*/ T28 w 540"/>
                              <a:gd name="T30" fmla="+- 0 6607 6336"/>
                              <a:gd name="T31" fmla="*/ 6607 h 300"/>
                              <a:gd name="T32" fmla="+- 0 6471 6286"/>
                              <a:gd name="T33" fmla="*/ T32 w 540"/>
                              <a:gd name="T34" fmla="+- 0 6628 6336"/>
                              <a:gd name="T35" fmla="*/ 6628 h 300"/>
                              <a:gd name="T36" fmla="+- 0 6556 6286"/>
                              <a:gd name="T37" fmla="*/ T36 w 540"/>
                              <a:gd name="T38" fmla="+- 0 6636 6336"/>
                              <a:gd name="T39" fmla="*/ 6636 h 300"/>
                              <a:gd name="T40" fmla="+- 0 6641 6286"/>
                              <a:gd name="T41" fmla="*/ T40 w 540"/>
                              <a:gd name="T42" fmla="+- 0 6628 6336"/>
                              <a:gd name="T43" fmla="*/ 6628 h 300"/>
                              <a:gd name="T44" fmla="+- 0 6715 6286"/>
                              <a:gd name="T45" fmla="*/ T44 w 540"/>
                              <a:gd name="T46" fmla="+- 0 6607 6336"/>
                              <a:gd name="T47" fmla="*/ 6607 h 300"/>
                              <a:gd name="T48" fmla="+- 0 6774 6286"/>
                              <a:gd name="T49" fmla="*/ T48 w 540"/>
                              <a:gd name="T50" fmla="+- 0 6575 6336"/>
                              <a:gd name="T51" fmla="*/ 6575 h 300"/>
                              <a:gd name="T52" fmla="+- 0 6812 6286"/>
                              <a:gd name="T53" fmla="*/ T52 w 540"/>
                              <a:gd name="T54" fmla="+- 0 6533 6336"/>
                              <a:gd name="T55" fmla="*/ 6533 h 300"/>
                              <a:gd name="T56" fmla="+- 0 6826 6286"/>
                              <a:gd name="T57" fmla="*/ T56 w 540"/>
                              <a:gd name="T58" fmla="+- 0 6486 6336"/>
                              <a:gd name="T59" fmla="*/ 6486 h 300"/>
                              <a:gd name="T60" fmla="+- 0 6812 6286"/>
                              <a:gd name="T61" fmla="*/ T60 w 540"/>
                              <a:gd name="T62" fmla="+- 0 6439 6336"/>
                              <a:gd name="T63" fmla="*/ 6439 h 300"/>
                              <a:gd name="T64" fmla="+- 0 6774 6286"/>
                              <a:gd name="T65" fmla="*/ T64 w 540"/>
                              <a:gd name="T66" fmla="+- 0 6397 6336"/>
                              <a:gd name="T67" fmla="*/ 6397 h 300"/>
                              <a:gd name="T68" fmla="+- 0 6715 6286"/>
                              <a:gd name="T69" fmla="*/ T68 w 540"/>
                              <a:gd name="T70" fmla="+- 0 6365 6336"/>
                              <a:gd name="T71" fmla="*/ 6365 h 300"/>
                              <a:gd name="T72" fmla="+- 0 6641 6286"/>
                              <a:gd name="T73" fmla="*/ T72 w 540"/>
                              <a:gd name="T74" fmla="+- 0 6344 6336"/>
                              <a:gd name="T75" fmla="*/ 6344 h 300"/>
                              <a:gd name="T76" fmla="+- 0 6556 6286"/>
                              <a:gd name="T77" fmla="*/ T76 w 540"/>
                              <a:gd name="T78" fmla="+- 0 6336 6336"/>
                              <a:gd name="T79" fmla="*/ 633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 h="300">
                                <a:moveTo>
                                  <a:pt x="270" y="0"/>
                                </a:moveTo>
                                <a:lnTo>
                                  <a:pt x="185" y="8"/>
                                </a:lnTo>
                                <a:lnTo>
                                  <a:pt x="111" y="29"/>
                                </a:lnTo>
                                <a:lnTo>
                                  <a:pt x="52" y="61"/>
                                </a:lnTo>
                                <a:lnTo>
                                  <a:pt x="0" y="150"/>
                                </a:lnTo>
                                <a:lnTo>
                                  <a:pt x="14" y="197"/>
                                </a:lnTo>
                                <a:lnTo>
                                  <a:pt x="52" y="239"/>
                                </a:lnTo>
                                <a:lnTo>
                                  <a:pt x="111" y="271"/>
                                </a:lnTo>
                                <a:lnTo>
                                  <a:pt x="185" y="292"/>
                                </a:lnTo>
                                <a:lnTo>
                                  <a:pt x="270" y="300"/>
                                </a:lnTo>
                                <a:lnTo>
                                  <a:pt x="355" y="292"/>
                                </a:lnTo>
                                <a:lnTo>
                                  <a:pt x="429" y="271"/>
                                </a:lnTo>
                                <a:lnTo>
                                  <a:pt x="488" y="239"/>
                                </a:lnTo>
                                <a:lnTo>
                                  <a:pt x="526" y="197"/>
                                </a:lnTo>
                                <a:lnTo>
                                  <a:pt x="540" y="150"/>
                                </a:lnTo>
                                <a:lnTo>
                                  <a:pt x="526" y="103"/>
                                </a:lnTo>
                                <a:lnTo>
                                  <a:pt x="488" y="61"/>
                                </a:lnTo>
                                <a:lnTo>
                                  <a:pt x="429" y="29"/>
                                </a:lnTo>
                                <a:lnTo>
                                  <a:pt x="355" y="8"/>
                                </a:lnTo>
                                <a:lnTo>
                                  <a:pt x="270"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690"/>
                        <wps:cNvSpPr>
                          <a:spLocks/>
                        </wps:cNvSpPr>
                        <wps:spPr bwMode="auto">
                          <a:xfrm>
                            <a:off x="6286" y="6336"/>
                            <a:ext cx="540" cy="300"/>
                          </a:xfrm>
                          <a:custGeom>
                            <a:avLst/>
                            <a:gdLst>
                              <a:gd name="T0" fmla="+- 0 6556 6286"/>
                              <a:gd name="T1" fmla="*/ T0 w 540"/>
                              <a:gd name="T2" fmla="+- 0 6336 6336"/>
                              <a:gd name="T3" fmla="*/ 6336 h 300"/>
                              <a:gd name="T4" fmla="+- 0 6471 6286"/>
                              <a:gd name="T5" fmla="*/ T4 w 540"/>
                              <a:gd name="T6" fmla="+- 0 6344 6336"/>
                              <a:gd name="T7" fmla="*/ 6344 h 300"/>
                              <a:gd name="T8" fmla="+- 0 6397 6286"/>
                              <a:gd name="T9" fmla="*/ T8 w 540"/>
                              <a:gd name="T10" fmla="+- 0 6365 6336"/>
                              <a:gd name="T11" fmla="*/ 6365 h 300"/>
                              <a:gd name="T12" fmla="+- 0 6338 6286"/>
                              <a:gd name="T13" fmla="*/ T12 w 540"/>
                              <a:gd name="T14" fmla="+- 0 6397 6336"/>
                              <a:gd name="T15" fmla="*/ 6397 h 300"/>
                              <a:gd name="T16" fmla="+- 0 6286 6286"/>
                              <a:gd name="T17" fmla="*/ T16 w 540"/>
                              <a:gd name="T18" fmla="+- 0 6486 6336"/>
                              <a:gd name="T19" fmla="*/ 6486 h 300"/>
                              <a:gd name="T20" fmla="+- 0 6300 6286"/>
                              <a:gd name="T21" fmla="*/ T20 w 540"/>
                              <a:gd name="T22" fmla="+- 0 6533 6336"/>
                              <a:gd name="T23" fmla="*/ 6533 h 300"/>
                              <a:gd name="T24" fmla="+- 0 6338 6286"/>
                              <a:gd name="T25" fmla="*/ T24 w 540"/>
                              <a:gd name="T26" fmla="+- 0 6575 6336"/>
                              <a:gd name="T27" fmla="*/ 6575 h 300"/>
                              <a:gd name="T28" fmla="+- 0 6397 6286"/>
                              <a:gd name="T29" fmla="*/ T28 w 540"/>
                              <a:gd name="T30" fmla="+- 0 6607 6336"/>
                              <a:gd name="T31" fmla="*/ 6607 h 300"/>
                              <a:gd name="T32" fmla="+- 0 6471 6286"/>
                              <a:gd name="T33" fmla="*/ T32 w 540"/>
                              <a:gd name="T34" fmla="+- 0 6628 6336"/>
                              <a:gd name="T35" fmla="*/ 6628 h 300"/>
                              <a:gd name="T36" fmla="+- 0 6556 6286"/>
                              <a:gd name="T37" fmla="*/ T36 w 540"/>
                              <a:gd name="T38" fmla="+- 0 6636 6336"/>
                              <a:gd name="T39" fmla="*/ 6636 h 300"/>
                              <a:gd name="T40" fmla="+- 0 6641 6286"/>
                              <a:gd name="T41" fmla="*/ T40 w 540"/>
                              <a:gd name="T42" fmla="+- 0 6628 6336"/>
                              <a:gd name="T43" fmla="*/ 6628 h 300"/>
                              <a:gd name="T44" fmla="+- 0 6715 6286"/>
                              <a:gd name="T45" fmla="*/ T44 w 540"/>
                              <a:gd name="T46" fmla="+- 0 6607 6336"/>
                              <a:gd name="T47" fmla="*/ 6607 h 300"/>
                              <a:gd name="T48" fmla="+- 0 6774 6286"/>
                              <a:gd name="T49" fmla="*/ T48 w 540"/>
                              <a:gd name="T50" fmla="+- 0 6575 6336"/>
                              <a:gd name="T51" fmla="*/ 6575 h 300"/>
                              <a:gd name="T52" fmla="+- 0 6812 6286"/>
                              <a:gd name="T53" fmla="*/ T52 w 540"/>
                              <a:gd name="T54" fmla="+- 0 6533 6336"/>
                              <a:gd name="T55" fmla="*/ 6533 h 300"/>
                              <a:gd name="T56" fmla="+- 0 6826 6286"/>
                              <a:gd name="T57" fmla="*/ T56 w 540"/>
                              <a:gd name="T58" fmla="+- 0 6486 6336"/>
                              <a:gd name="T59" fmla="*/ 6486 h 300"/>
                              <a:gd name="T60" fmla="+- 0 6812 6286"/>
                              <a:gd name="T61" fmla="*/ T60 w 540"/>
                              <a:gd name="T62" fmla="+- 0 6439 6336"/>
                              <a:gd name="T63" fmla="*/ 6439 h 300"/>
                              <a:gd name="T64" fmla="+- 0 6774 6286"/>
                              <a:gd name="T65" fmla="*/ T64 w 540"/>
                              <a:gd name="T66" fmla="+- 0 6397 6336"/>
                              <a:gd name="T67" fmla="*/ 6397 h 300"/>
                              <a:gd name="T68" fmla="+- 0 6715 6286"/>
                              <a:gd name="T69" fmla="*/ T68 w 540"/>
                              <a:gd name="T70" fmla="+- 0 6365 6336"/>
                              <a:gd name="T71" fmla="*/ 6365 h 300"/>
                              <a:gd name="T72" fmla="+- 0 6641 6286"/>
                              <a:gd name="T73" fmla="*/ T72 w 540"/>
                              <a:gd name="T74" fmla="+- 0 6344 6336"/>
                              <a:gd name="T75" fmla="*/ 6344 h 300"/>
                              <a:gd name="T76" fmla="+- 0 6556 6286"/>
                              <a:gd name="T77" fmla="*/ T76 w 540"/>
                              <a:gd name="T78" fmla="+- 0 6336 6336"/>
                              <a:gd name="T79" fmla="*/ 633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 h="300">
                                <a:moveTo>
                                  <a:pt x="270" y="0"/>
                                </a:moveTo>
                                <a:lnTo>
                                  <a:pt x="185" y="8"/>
                                </a:lnTo>
                                <a:lnTo>
                                  <a:pt x="111" y="29"/>
                                </a:lnTo>
                                <a:lnTo>
                                  <a:pt x="52" y="61"/>
                                </a:lnTo>
                                <a:lnTo>
                                  <a:pt x="0" y="150"/>
                                </a:lnTo>
                                <a:lnTo>
                                  <a:pt x="14" y="197"/>
                                </a:lnTo>
                                <a:lnTo>
                                  <a:pt x="52" y="239"/>
                                </a:lnTo>
                                <a:lnTo>
                                  <a:pt x="111" y="271"/>
                                </a:lnTo>
                                <a:lnTo>
                                  <a:pt x="185" y="292"/>
                                </a:lnTo>
                                <a:lnTo>
                                  <a:pt x="270" y="300"/>
                                </a:lnTo>
                                <a:lnTo>
                                  <a:pt x="355" y="292"/>
                                </a:lnTo>
                                <a:lnTo>
                                  <a:pt x="429" y="271"/>
                                </a:lnTo>
                                <a:lnTo>
                                  <a:pt x="488" y="239"/>
                                </a:lnTo>
                                <a:lnTo>
                                  <a:pt x="526" y="197"/>
                                </a:lnTo>
                                <a:lnTo>
                                  <a:pt x="540" y="150"/>
                                </a:lnTo>
                                <a:lnTo>
                                  <a:pt x="526" y="103"/>
                                </a:lnTo>
                                <a:lnTo>
                                  <a:pt x="488" y="61"/>
                                </a:lnTo>
                                <a:lnTo>
                                  <a:pt x="429" y="29"/>
                                </a:lnTo>
                                <a:lnTo>
                                  <a:pt x="355" y="8"/>
                                </a:lnTo>
                                <a:lnTo>
                                  <a:pt x="270" y="0"/>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689"/>
                        <wps:cNvSpPr>
                          <a:spLocks/>
                        </wps:cNvSpPr>
                        <wps:spPr bwMode="auto">
                          <a:xfrm>
                            <a:off x="6286" y="6262"/>
                            <a:ext cx="540" cy="300"/>
                          </a:xfrm>
                          <a:custGeom>
                            <a:avLst/>
                            <a:gdLst>
                              <a:gd name="T0" fmla="+- 0 6556 6286"/>
                              <a:gd name="T1" fmla="*/ T0 w 540"/>
                              <a:gd name="T2" fmla="+- 0 6262 6262"/>
                              <a:gd name="T3" fmla="*/ 6262 h 300"/>
                              <a:gd name="T4" fmla="+- 0 6471 6286"/>
                              <a:gd name="T5" fmla="*/ T4 w 540"/>
                              <a:gd name="T6" fmla="+- 0 6270 6262"/>
                              <a:gd name="T7" fmla="*/ 6270 h 300"/>
                              <a:gd name="T8" fmla="+- 0 6397 6286"/>
                              <a:gd name="T9" fmla="*/ T8 w 540"/>
                              <a:gd name="T10" fmla="+- 0 6291 6262"/>
                              <a:gd name="T11" fmla="*/ 6291 h 300"/>
                              <a:gd name="T12" fmla="+- 0 6338 6286"/>
                              <a:gd name="T13" fmla="*/ T12 w 540"/>
                              <a:gd name="T14" fmla="+- 0 6323 6262"/>
                              <a:gd name="T15" fmla="*/ 6323 h 300"/>
                              <a:gd name="T16" fmla="+- 0 6286 6286"/>
                              <a:gd name="T17" fmla="*/ T16 w 540"/>
                              <a:gd name="T18" fmla="+- 0 6412 6262"/>
                              <a:gd name="T19" fmla="*/ 6412 h 300"/>
                              <a:gd name="T20" fmla="+- 0 6300 6286"/>
                              <a:gd name="T21" fmla="*/ T20 w 540"/>
                              <a:gd name="T22" fmla="+- 0 6459 6262"/>
                              <a:gd name="T23" fmla="*/ 6459 h 300"/>
                              <a:gd name="T24" fmla="+- 0 6338 6286"/>
                              <a:gd name="T25" fmla="*/ T24 w 540"/>
                              <a:gd name="T26" fmla="+- 0 6501 6262"/>
                              <a:gd name="T27" fmla="*/ 6501 h 300"/>
                              <a:gd name="T28" fmla="+- 0 6397 6286"/>
                              <a:gd name="T29" fmla="*/ T28 w 540"/>
                              <a:gd name="T30" fmla="+- 0 6533 6262"/>
                              <a:gd name="T31" fmla="*/ 6533 h 300"/>
                              <a:gd name="T32" fmla="+- 0 6471 6286"/>
                              <a:gd name="T33" fmla="*/ T32 w 540"/>
                              <a:gd name="T34" fmla="+- 0 6554 6262"/>
                              <a:gd name="T35" fmla="*/ 6554 h 300"/>
                              <a:gd name="T36" fmla="+- 0 6556 6286"/>
                              <a:gd name="T37" fmla="*/ T36 w 540"/>
                              <a:gd name="T38" fmla="+- 0 6562 6262"/>
                              <a:gd name="T39" fmla="*/ 6562 h 300"/>
                              <a:gd name="T40" fmla="+- 0 6641 6286"/>
                              <a:gd name="T41" fmla="*/ T40 w 540"/>
                              <a:gd name="T42" fmla="+- 0 6554 6262"/>
                              <a:gd name="T43" fmla="*/ 6554 h 300"/>
                              <a:gd name="T44" fmla="+- 0 6715 6286"/>
                              <a:gd name="T45" fmla="*/ T44 w 540"/>
                              <a:gd name="T46" fmla="+- 0 6533 6262"/>
                              <a:gd name="T47" fmla="*/ 6533 h 300"/>
                              <a:gd name="T48" fmla="+- 0 6774 6286"/>
                              <a:gd name="T49" fmla="*/ T48 w 540"/>
                              <a:gd name="T50" fmla="+- 0 6501 6262"/>
                              <a:gd name="T51" fmla="*/ 6501 h 300"/>
                              <a:gd name="T52" fmla="+- 0 6812 6286"/>
                              <a:gd name="T53" fmla="*/ T52 w 540"/>
                              <a:gd name="T54" fmla="+- 0 6459 6262"/>
                              <a:gd name="T55" fmla="*/ 6459 h 300"/>
                              <a:gd name="T56" fmla="+- 0 6826 6286"/>
                              <a:gd name="T57" fmla="*/ T56 w 540"/>
                              <a:gd name="T58" fmla="+- 0 6412 6262"/>
                              <a:gd name="T59" fmla="*/ 6412 h 300"/>
                              <a:gd name="T60" fmla="+- 0 6812 6286"/>
                              <a:gd name="T61" fmla="*/ T60 w 540"/>
                              <a:gd name="T62" fmla="+- 0 6365 6262"/>
                              <a:gd name="T63" fmla="*/ 6365 h 300"/>
                              <a:gd name="T64" fmla="+- 0 6774 6286"/>
                              <a:gd name="T65" fmla="*/ T64 w 540"/>
                              <a:gd name="T66" fmla="+- 0 6323 6262"/>
                              <a:gd name="T67" fmla="*/ 6323 h 300"/>
                              <a:gd name="T68" fmla="+- 0 6715 6286"/>
                              <a:gd name="T69" fmla="*/ T68 w 540"/>
                              <a:gd name="T70" fmla="+- 0 6291 6262"/>
                              <a:gd name="T71" fmla="*/ 6291 h 300"/>
                              <a:gd name="T72" fmla="+- 0 6641 6286"/>
                              <a:gd name="T73" fmla="*/ T72 w 540"/>
                              <a:gd name="T74" fmla="+- 0 6270 6262"/>
                              <a:gd name="T75" fmla="*/ 6270 h 300"/>
                              <a:gd name="T76" fmla="+- 0 6556 6286"/>
                              <a:gd name="T77" fmla="*/ T76 w 540"/>
                              <a:gd name="T78" fmla="+- 0 6262 6262"/>
                              <a:gd name="T79" fmla="*/ 62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 h="300">
                                <a:moveTo>
                                  <a:pt x="270" y="0"/>
                                </a:moveTo>
                                <a:lnTo>
                                  <a:pt x="185" y="8"/>
                                </a:lnTo>
                                <a:lnTo>
                                  <a:pt x="111" y="29"/>
                                </a:lnTo>
                                <a:lnTo>
                                  <a:pt x="52" y="61"/>
                                </a:lnTo>
                                <a:lnTo>
                                  <a:pt x="0" y="150"/>
                                </a:lnTo>
                                <a:lnTo>
                                  <a:pt x="14" y="197"/>
                                </a:lnTo>
                                <a:lnTo>
                                  <a:pt x="52" y="239"/>
                                </a:lnTo>
                                <a:lnTo>
                                  <a:pt x="111" y="271"/>
                                </a:lnTo>
                                <a:lnTo>
                                  <a:pt x="185" y="292"/>
                                </a:lnTo>
                                <a:lnTo>
                                  <a:pt x="270" y="300"/>
                                </a:lnTo>
                                <a:lnTo>
                                  <a:pt x="355" y="292"/>
                                </a:lnTo>
                                <a:lnTo>
                                  <a:pt x="429" y="271"/>
                                </a:lnTo>
                                <a:lnTo>
                                  <a:pt x="488" y="239"/>
                                </a:lnTo>
                                <a:lnTo>
                                  <a:pt x="526" y="197"/>
                                </a:lnTo>
                                <a:lnTo>
                                  <a:pt x="540" y="150"/>
                                </a:lnTo>
                                <a:lnTo>
                                  <a:pt x="526" y="103"/>
                                </a:lnTo>
                                <a:lnTo>
                                  <a:pt x="488" y="61"/>
                                </a:lnTo>
                                <a:lnTo>
                                  <a:pt x="429" y="29"/>
                                </a:lnTo>
                                <a:lnTo>
                                  <a:pt x="355" y="8"/>
                                </a:lnTo>
                                <a:lnTo>
                                  <a:pt x="270"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688"/>
                        <wps:cNvSpPr>
                          <a:spLocks/>
                        </wps:cNvSpPr>
                        <wps:spPr bwMode="auto">
                          <a:xfrm>
                            <a:off x="6286" y="6262"/>
                            <a:ext cx="540" cy="300"/>
                          </a:xfrm>
                          <a:custGeom>
                            <a:avLst/>
                            <a:gdLst>
                              <a:gd name="T0" fmla="+- 0 6556 6286"/>
                              <a:gd name="T1" fmla="*/ T0 w 540"/>
                              <a:gd name="T2" fmla="+- 0 6262 6262"/>
                              <a:gd name="T3" fmla="*/ 6262 h 300"/>
                              <a:gd name="T4" fmla="+- 0 6471 6286"/>
                              <a:gd name="T5" fmla="*/ T4 w 540"/>
                              <a:gd name="T6" fmla="+- 0 6270 6262"/>
                              <a:gd name="T7" fmla="*/ 6270 h 300"/>
                              <a:gd name="T8" fmla="+- 0 6397 6286"/>
                              <a:gd name="T9" fmla="*/ T8 w 540"/>
                              <a:gd name="T10" fmla="+- 0 6291 6262"/>
                              <a:gd name="T11" fmla="*/ 6291 h 300"/>
                              <a:gd name="T12" fmla="+- 0 6338 6286"/>
                              <a:gd name="T13" fmla="*/ T12 w 540"/>
                              <a:gd name="T14" fmla="+- 0 6323 6262"/>
                              <a:gd name="T15" fmla="*/ 6323 h 300"/>
                              <a:gd name="T16" fmla="+- 0 6286 6286"/>
                              <a:gd name="T17" fmla="*/ T16 w 540"/>
                              <a:gd name="T18" fmla="+- 0 6412 6262"/>
                              <a:gd name="T19" fmla="*/ 6412 h 300"/>
                              <a:gd name="T20" fmla="+- 0 6300 6286"/>
                              <a:gd name="T21" fmla="*/ T20 w 540"/>
                              <a:gd name="T22" fmla="+- 0 6459 6262"/>
                              <a:gd name="T23" fmla="*/ 6459 h 300"/>
                              <a:gd name="T24" fmla="+- 0 6338 6286"/>
                              <a:gd name="T25" fmla="*/ T24 w 540"/>
                              <a:gd name="T26" fmla="+- 0 6501 6262"/>
                              <a:gd name="T27" fmla="*/ 6501 h 300"/>
                              <a:gd name="T28" fmla="+- 0 6397 6286"/>
                              <a:gd name="T29" fmla="*/ T28 w 540"/>
                              <a:gd name="T30" fmla="+- 0 6533 6262"/>
                              <a:gd name="T31" fmla="*/ 6533 h 300"/>
                              <a:gd name="T32" fmla="+- 0 6471 6286"/>
                              <a:gd name="T33" fmla="*/ T32 w 540"/>
                              <a:gd name="T34" fmla="+- 0 6554 6262"/>
                              <a:gd name="T35" fmla="*/ 6554 h 300"/>
                              <a:gd name="T36" fmla="+- 0 6556 6286"/>
                              <a:gd name="T37" fmla="*/ T36 w 540"/>
                              <a:gd name="T38" fmla="+- 0 6562 6262"/>
                              <a:gd name="T39" fmla="*/ 6562 h 300"/>
                              <a:gd name="T40" fmla="+- 0 6641 6286"/>
                              <a:gd name="T41" fmla="*/ T40 w 540"/>
                              <a:gd name="T42" fmla="+- 0 6554 6262"/>
                              <a:gd name="T43" fmla="*/ 6554 h 300"/>
                              <a:gd name="T44" fmla="+- 0 6715 6286"/>
                              <a:gd name="T45" fmla="*/ T44 w 540"/>
                              <a:gd name="T46" fmla="+- 0 6533 6262"/>
                              <a:gd name="T47" fmla="*/ 6533 h 300"/>
                              <a:gd name="T48" fmla="+- 0 6774 6286"/>
                              <a:gd name="T49" fmla="*/ T48 w 540"/>
                              <a:gd name="T50" fmla="+- 0 6501 6262"/>
                              <a:gd name="T51" fmla="*/ 6501 h 300"/>
                              <a:gd name="T52" fmla="+- 0 6812 6286"/>
                              <a:gd name="T53" fmla="*/ T52 w 540"/>
                              <a:gd name="T54" fmla="+- 0 6459 6262"/>
                              <a:gd name="T55" fmla="*/ 6459 h 300"/>
                              <a:gd name="T56" fmla="+- 0 6826 6286"/>
                              <a:gd name="T57" fmla="*/ T56 w 540"/>
                              <a:gd name="T58" fmla="+- 0 6412 6262"/>
                              <a:gd name="T59" fmla="*/ 6412 h 300"/>
                              <a:gd name="T60" fmla="+- 0 6812 6286"/>
                              <a:gd name="T61" fmla="*/ T60 w 540"/>
                              <a:gd name="T62" fmla="+- 0 6365 6262"/>
                              <a:gd name="T63" fmla="*/ 6365 h 300"/>
                              <a:gd name="T64" fmla="+- 0 6774 6286"/>
                              <a:gd name="T65" fmla="*/ T64 w 540"/>
                              <a:gd name="T66" fmla="+- 0 6323 6262"/>
                              <a:gd name="T67" fmla="*/ 6323 h 300"/>
                              <a:gd name="T68" fmla="+- 0 6715 6286"/>
                              <a:gd name="T69" fmla="*/ T68 w 540"/>
                              <a:gd name="T70" fmla="+- 0 6291 6262"/>
                              <a:gd name="T71" fmla="*/ 6291 h 300"/>
                              <a:gd name="T72" fmla="+- 0 6641 6286"/>
                              <a:gd name="T73" fmla="*/ T72 w 540"/>
                              <a:gd name="T74" fmla="+- 0 6270 6262"/>
                              <a:gd name="T75" fmla="*/ 6270 h 300"/>
                              <a:gd name="T76" fmla="+- 0 6556 6286"/>
                              <a:gd name="T77" fmla="*/ T76 w 540"/>
                              <a:gd name="T78" fmla="+- 0 6262 6262"/>
                              <a:gd name="T79" fmla="*/ 62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 h="300">
                                <a:moveTo>
                                  <a:pt x="270" y="0"/>
                                </a:moveTo>
                                <a:lnTo>
                                  <a:pt x="185" y="8"/>
                                </a:lnTo>
                                <a:lnTo>
                                  <a:pt x="111" y="29"/>
                                </a:lnTo>
                                <a:lnTo>
                                  <a:pt x="52" y="61"/>
                                </a:lnTo>
                                <a:lnTo>
                                  <a:pt x="0" y="150"/>
                                </a:lnTo>
                                <a:lnTo>
                                  <a:pt x="14" y="197"/>
                                </a:lnTo>
                                <a:lnTo>
                                  <a:pt x="52" y="239"/>
                                </a:lnTo>
                                <a:lnTo>
                                  <a:pt x="111" y="271"/>
                                </a:lnTo>
                                <a:lnTo>
                                  <a:pt x="185" y="292"/>
                                </a:lnTo>
                                <a:lnTo>
                                  <a:pt x="270" y="300"/>
                                </a:lnTo>
                                <a:lnTo>
                                  <a:pt x="355" y="292"/>
                                </a:lnTo>
                                <a:lnTo>
                                  <a:pt x="429" y="271"/>
                                </a:lnTo>
                                <a:lnTo>
                                  <a:pt x="488" y="239"/>
                                </a:lnTo>
                                <a:lnTo>
                                  <a:pt x="526" y="197"/>
                                </a:lnTo>
                                <a:lnTo>
                                  <a:pt x="540" y="150"/>
                                </a:lnTo>
                                <a:lnTo>
                                  <a:pt x="526" y="103"/>
                                </a:lnTo>
                                <a:lnTo>
                                  <a:pt x="488" y="61"/>
                                </a:lnTo>
                                <a:lnTo>
                                  <a:pt x="429" y="29"/>
                                </a:lnTo>
                                <a:lnTo>
                                  <a:pt x="355" y="8"/>
                                </a:lnTo>
                                <a:lnTo>
                                  <a:pt x="270" y="0"/>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97B91" id="Group 687" o:spid="_x0000_s1026" style="position:absolute;margin-left:313.8pt;margin-top:312.6pt;width:28pt;height:48.85pt;z-index:-251674112;mso-position-horizontal-relative:page;mso-position-vertical-relative:page" coordorigin="6276,6252" coordsize="56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">
                <v:shape id="Freeform 693" o:spid="_x0000_s1027" style="position:absolute;left:6286;top:6468;width:540;height:751;visibility:visible;mso-wrap-style:square;v-text-anchor:top" coordsize="54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lhsIA&#10;AADcAAAADwAAAGRycy9kb3ducmV2LnhtbESPQYvCMBSE74L/ITxhL6Kpq6hUoxRF1qPbFbw+mmdb&#10;bF5KE2399xtB8DjMzDfMetuZSjyocaVlBZNxBII4s7rkXMH57zBagnAeWWNlmRQ8ycF20++tMda2&#10;5V96pD4XAcIuRgWF93UspcsKMujGtiYO3tU2Bn2QTS51g22Am0p+R9FcGiw5LBRY066g7JbejQL2&#10;yY8eXiZmtoxOSXrfJ1c3b5X6GnTJCoSnzn/C7/ZRK1jMpvA6E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mWGwgAAANwAAAAPAAAAAAAAAAAAAAAAAJgCAABkcnMvZG93&#10;bnJldi54bWxQSwUGAAAAAAQABAD1AAAAhwMAAAAA&#10;" path="m270,l165,9,79,35,21,72,,118,,633r21,46l79,716r86,26l270,751r105,-9l461,716r58,-37l540,633r,-515l519,72,461,35,375,9,270,xe" fillcolor="#00aeee" stroked="f">
                  <v:path arrowok="t" o:connecttype="custom" o:connectlocs="270,6468;165,6477;79,6503;21,6540;0,6586;0,7101;21,7147;79,7184;165,7210;270,7219;375,7210;461,7184;519,7147;540,7101;540,6586;519,6540;461,6503;375,6477;270,6468" o:connectangles="0,0,0,0,0,0,0,0,0,0,0,0,0,0,0,0,0,0,0"/>
                </v:shape>
                <v:shape id="AutoShape 692" o:spid="_x0000_s1028" style="position:absolute;left:6286;top:6468;width:540;height:751;visibility:visible;mso-wrap-style:square;v-text-anchor:top" coordsize="54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iOcYA&#10;AADcAAAADwAAAGRycy9kb3ducmV2LnhtbESP0WrCQBRE3wv+w3KFvhTdpBVNU1dRi6C+qGk/4JK9&#10;JsHs3ZDdmvTvu0LBx2FmzjDzZW9qcaPWVZYVxOMIBHFudcWFgu+v7SgB4TyyxtoyKfglB8vF4GmO&#10;qbYdn+mW+UIECLsUFZTeN6mULi/JoBvbhjh4F9sa9EG2hdQtdgFuavkaRVNpsOKwUGJDm5Lya/Zj&#10;FCS7+KVeH0/vm0+8xNN9d347mLVSz8N+9QHCU+8f4f/2TiuYTSZ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iOcYAAADcAAAADwAAAAAAAAAAAAAAAACYAgAAZHJz&#10;L2Rvd25yZXYueG1sUEsFBgAAAAAEAAQA9QAAAIsDAAAAAA==&#10;" path="m270,l165,9,79,35,21,72,,118,,633r21,46l79,716r86,26l270,751r105,-9l461,716r58,-37l540,633r,-515l519,72,461,35,375,9,270,xm,118r21,46l79,201r86,26l270,236r105,-9l461,201r58,-37l540,118e" filled="f" strokecolor="#928852" strokeweight="1pt">
                  <v:path arrowok="t" o:connecttype="custom" o:connectlocs="270,6468;165,6477;79,6503;21,6540;0,6586;0,7101;21,7147;79,7184;165,7210;270,7219;375,7210;461,7184;519,7147;540,7101;540,6586;519,6540;461,6503;375,6477;270,6468;0,6586;21,6632;79,6669;165,6695;270,6704;375,6695;461,6669;519,6632;540,6586" o:connectangles="0,0,0,0,0,0,0,0,0,0,0,0,0,0,0,0,0,0,0,0,0,0,0,0,0,0,0,0"/>
                </v:shape>
                <v:shape id="Freeform 691" o:spid="_x0000_s1029" style="position:absolute;left:6286;top:6336;width:540;height:300;visibility:visible;mso-wrap-style:square;v-text-anchor:top" coordsize="5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acccA&#10;AADcAAAADwAAAGRycy9kb3ducmV2LnhtbESPQWvCQBSE70L/w/IKvdVNbLUas4q0iIoHqy3E4yP7&#10;TEKzb0N21fTfd4WCx2FmvmHSeWdqcaHWVZYVxP0IBHFudcWFgu+v5fMYhPPIGmvLpOCXHMxnD70U&#10;E22vvKfLwRciQNglqKD0vkmkdHlJBl3fNsTBO9nWoA+yLaRu8RrgppaDKBpJgxWHhRIbei8p/zmc&#10;jYLzKpsMdlnmPhbbY7N5Wdbrz1Ws1NNjt5iC8NT5e/i/vdYK3l6HcDs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DWnHHAAAA3AAAAA8AAAAAAAAAAAAAAAAAmAIAAGRy&#10;cy9kb3ducmV2LnhtbFBLBQYAAAAABAAEAPUAAACMAwAAAAA=&#10;" path="m270,l185,8,111,29,52,61,,150r14,47l52,239r59,32l185,292r85,8l355,292r74,-21l488,239r38,-42l540,150,526,103,488,61,429,29,355,8,270,xe" fillcolor="#00aeee" stroked="f">
                  <v:path arrowok="t" o:connecttype="custom" o:connectlocs="270,6336;185,6344;111,6365;52,6397;0,6486;14,6533;52,6575;111,6607;185,6628;270,6636;355,6628;429,6607;488,6575;526,6533;540,6486;526,6439;488,6397;429,6365;355,6344;270,6336" o:connectangles="0,0,0,0,0,0,0,0,0,0,0,0,0,0,0,0,0,0,0,0"/>
                </v:shape>
                <v:shape id="Freeform 690" o:spid="_x0000_s1030" style="position:absolute;left:6286;top:6336;width:540;height:300;visibility:visible;mso-wrap-style:square;v-text-anchor:top" coordsize="5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J9sQA&#10;AADcAAAADwAAAGRycy9kb3ducmV2LnhtbESPT4vCMBTE7wt+h/AWvK3pimjpGmVRBCnswX/g8dE8&#10;22LzUpJo67ffCILHYWZ+w8yXvWnEnZyvLSv4HiUgiAuray4VHA+brxSED8gaG8uk4EEelovBxxwz&#10;bTve0X0fShEh7DNUUIXQZlL6oiKDfmRb4uhdrDMYonSl1A67CDeNHCfJVBqsOS5U2NKqouK6vxkF&#10;RXf+u5p1GG/crL+c8m2O6S1XavjZ//6ACNSHd/jV3moFs8kU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yfbEAAAA3AAAAA8AAAAAAAAAAAAAAAAAmAIAAGRycy9k&#10;b3ducmV2LnhtbFBLBQYAAAAABAAEAPUAAACJAwAAAAA=&#10;" path="m270,l185,8,111,29,52,61,,150r14,47l52,239r59,32l185,292r85,8l355,292r74,-21l488,239r38,-42l540,150,526,103,488,61,429,29,355,8,270,xe" filled="f" strokecolor="#928852" strokeweight="1pt">
                  <v:path arrowok="t" o:connecttype="custom" o:connectlocs="270,6336;185,6344;111,6365;52,6397;0,6486;14,6533;52,6575;111,6607;185,6628;270,6636;355,6628;429,6607;488,6575;526,6533;540,6486;526,6439;488,6397;429,6365;355,6344;270,6336" o:connectangles="0,0,0,0,0,0,0,0,0,0,0,0,0,0,0,0,0,0,0,0"/>
                </v:shape>
                <v:shape id="Freeform 689" o:spid="_x0000_s1031" style="position:absolute;left:6286;top:6262;width:540;height:300;visibility:visible;mso-wrap-style:square;v-text-anchor:top" coordsize="5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1hnccA&#10;AADcAAAADwAAAGRycy9kb3ducmV2LnhtbESPQWvCQBSE70L/w/IK3swmVrSmWUVaRIuHtlpIj4/s&#10;axKafRuyq8Z/7xYEj8PMfMNky9404kSdqy0rSKIYBHFhdc2lgu/DevQMwnlkjY1lUnAhB8vFwyDD&#10;VNszf9Fp70sRIOxSVFB536ZSuqIigy6yLXHwfm1n0AfZlVJ3eA5w08hxHE+lwZrDQoUtvVZU/O2P&#10;RsFxk8/HH3nu3la7n/b9ad1sPzeJUsPHfvUCwlPv7+Fbe6sVzCYz+D8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dYZ3HAAAA3AAAAA8AAAAAAAAAAAAAAAAAmAIAAGRy&#10;cy9kb3ducmV2LnhtbFBLBQYAAAAABAAEAPUAAACMAwAAAAA=&#10;" path="m270,l185,8,111,29,52,61,,150r14,47l52,239r59,32l185,292r85,8l355,292r74,-21l488,239r38,-42l540,150,526,103,488,61,429,29,355,8,270,xe" fillcolor="#00aeee" stroked="f">
                  <v:path arrowok="t" o:connecttype="custom" o:connectlocs="270,6262;185,6270;111,6291;52,6323;0,6412;14,6459;52,6501;111,6533;185,6554;270,6562;355,6554;429,6533;488,6501;526,6459;540,6412;526,6365;488,6323;429,6291;355,6270;270,6262" o:connectangles="0,0,0,0,0,0,0,0,0,0,0,0,0,0,0,0,0,0,0,0"/>
                </v:shape>
                <v:shape id="Freeform 688" o:spid="_x0000_s1032" style="position:absolute;left:6286;top:6262;width:540;height:300;visibility:visible;mso-wrap-style:square;v-text-anchor:top" coordsize="5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4H8AA&#10;AADcAAAADwAAAGRycy9kb3ducmV2LnhtbERPy4rCMBTdC/5DuII7TRVRqUYRRZDCLMYHuLw017bY&#10;3JQk2vr3k4Uwy8N5r7edqcWbnK8sK5iMExDEudUVFwqul+NoCcIHZI21ZVLwIQ/bTb+3xlTbln/p&#10;fQ6FiCHsU1RQhtCkUvq8JIN+bBviyD2sMxgidIXUDtsYbmo5TZK5NFhxbCixoX1J+fP8Mgry9v7z&#10;NIcwPbpF97hlpwyXr0yp4aDbrUAE6sK/+Os+aQWLWVwbz8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L4H8AAAADcAAAADwAAAAAAAAAAAAAAAACYAgAAZHJzL2Rvd25y&#10;ZXYueG1sUEsFBgAAAAAEAAQA9QAAAIUDAAAAAA==&#10;" path="m270,l185,8,111,29,52,61,,150r14,47l52,239r59,32l185,292r85,8l355,292r74,-21l488,239r38,-42l540,150,526,103,488,61,429,29,355,8,270,xe" filled="f" strokecolor="#928852" strokeweight="1pt">
                  <v:path arrowok="t" o:connecttype="custom" o:connectlocs="270,6262;185,6270;111,6291;52,6323;0,6412;14,6459;52,6501;111,6533;185,6554;270,6562;355,6554;429,6533;488,6501;526,6459;540,6412;526,6365;488,6323;429,6291;355,6270;270,6262" o:connectangles="0,0,0,0,0,0,0,0,0,0,0,0,0,0,0,0,0,0,0,0"/>
                </v:shape>
                <w10:wrap anchorx="page" anchory="page"/>
              </v:group>
            </w:pict>
          </mc:Fallback>
        </mc:AlternateContent>
      </w:r>
      <w:r w:rsidR="004F1021">
        <w:rPr>
          <w:noProof/>
          <w:lang w:val="en-US" w:eastAsia="en-US"/>
        </w:rPr>
        <mc:AlternateContent>
          <mc:Choice Requires="wpg">
            <w:drawing>
              <wp:anchor distT="0" distB="0" distL="114300" distR="114300" simplePos="0" relativeHeight="251643392" behindDoc="1" locked="0" layoutInCell="1" allowOverlap="1">
                <wp:simplePos x="0" y="0"/>
                <wp:positionH relativeFrom="page">
                  <wp:posOffset>3829685</wp:posOffset>
                </wp:positionH>
                <wp:positionV relativeFrom="page">
                  <wp:posOffset>5224145</wp:posOffset>
                </wp:positionV>
                <wp:extent cx="698500" cy="355600"/>
                <wp:effectExtent l="0" t="0" r="0" b="0"/>
                <wp:wrapNone/>
                <wp:docPr id="739"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355600"/>
                          <a:chOff x="6031" y="8227"/>
                          <a:chExt cx="1100" cy="560"/>
                        </a:xfrm>
                      </wpg:grpSpPr>
                      <wps:wsp>
                        <wps:cNvPr id="740" name="Freeform 686"/>
                        <wps:cNvSpPr>
                          <a:spLocks/>
                        </wps:cNvSpPr>
                        <wps:spPr bwMode="auto">
                          <a:xfrm>
                            <a:off x="6041" y="8237"/>
                            <a:ext cx="1080" cy="540"/>
                          </a:xfrm>
                          <a:custGeom>
                            <a:avLst/>
                            <a:gdLst>
                              <a:gd name="T0" fmla="+- 0 7121 6041"/>
                              <a:gd name="T1" fmla="*/ T0 w 1080"/>
                              <a:gd name="T2" fmla="+- 0 8237 8237"/>
                              <a:gd name="T3" fmla="*/ 8237 h 540"/>
                              <a:gd name="T4" fmla="+- 0 6221 6041"/>
                              <a:gd name="T5" fmla="*/ T4 w 1080"/>
                              <a:gd name="T6" fmla="+- 0 8237 8237"/>
                              <a:gd name="T7" fmla="*/ 8237 h 540"/>
                              <a:gd name="T8" fmla="+- 0 6187 6041"/>
                              <a:gd name="T9" fmla="*/ T8 w 1080"/>
                              <a:gd name="T10" fmla="+- 0 8247 8237"/>
                              <a:gd name="T11" fmla="*/ 8247 h 540"/>
                              <a:gd name="T12" fmla="+- 0 6124 6041"/>
                              <a:gd name="T13" fmla="*/ T12 w 1080"/>
                              <a:gd name="T14" fmla="+- 0 8286 8237"/>
                              <a:gd name="T15" fmla="*/ 8286 h 540"/>
                              <a:gd name="T16" fmla="+- 0 6075 6041"/>
                              <a:gd name="T17" fmla="*/ T16 w 1080"/>
                              <a:gd name="T18" fmla="+- 0 8359 8237"/>
                              <a:gd name="T19" fmla="*/ 8359 h 540"/>
                              <a:gd name="T20" fmla="+- 0 6047 6041"/>
                              <a:gd name="T21" fmla="*/ T20 w 1080"/>
                              <a:gd name="T22" fmla="+- 0 8455 8237"/>
                              <a:gd name="T23" fmla="*/ 8455 h 540"/>
                              <a:gd name="T24" fmla="+- 0 6041 6041"/>
                              <a:gd name="T25" fmla="*/ T24 w 1080"/>
                              <a:gd name="T26" fmla="+- 0 8506 8237"/>
                              <a:gd name="T27" fmla="*/ 8506 h 540"/>
                              <a:gd name="T28" fmla="+- 0 6047 6041"/>
                              <a:gd name="T29" fmla="*/ T28 w 1080"/>
                              <a:gd name="T30" fmla="+- 0 8558 8237"/>
                              <a:gd name="T31" fmla="*/ 8558 h 540"/>
                              <a:gd name="T32" fmla="+- 0 6075 6041"/>
                              <a:gd name="T33" fmla="*/ T32 w 1080"/>
                              <a:gd name="T34" fmla="+- 0 8655 8237"/>
                              <a:gd name="T35" fmla="*/ 8655 h 540"/>
                              <a:gd name="T36" fmla="+- 0 6124 6041"/>
                              <a:gd name="T37" fmla="*/ T36 w 1080"/>
                              <a:gd name="T38" fmla="+- 0 8726 8237"/>
                              <a:gd name="T39" fmla="*/ 8726 h 540"/>
                              <a:gd name="T40" fmla="+- 0 6187 6041"/>
                              <a:gd name="T41" fmla="*/ T40 w 1080"/>
                              <a:gd name="T42" fmla="+- 0 8766 8237"/>
                              <a:gd name="T43" fmla="*/ 8766 h 540"/>
                              <a:gd name="T44" fmla="+- 0 6221 6041"/>
                              <a:gd name="T45" fmla="*/ T44 w 1080"/>
                              <a:gd name="T46" fmla="+- 0 8777 8237"/>
                              <a:gd name="T47" fmla="*/ 8777 h 540"/>
                              <a:gd name="T48" fmla="+- 0 7121 6041"/>
                              <a:gd name="T49" fmla="*/ T48 w 1080"/>
                              <a:gd name="T50" fmla="+- 0 8777 8237"/>
                              <a:gd name="T51" fmla="*/ 8777 h 540"/>
                              <a:gd name="T52" fmla="+- 0 7087 6041"/>
                              <a:gd name="T53" fmla="*/ T52 w 1080"/>
                              <a:gd name="T54" fmla="+- 0 8766 8237"/>
                              <a:gd name="T55" fmla="*/ 8766 h 540"/>
                              <a:gd name="T56" fmla="+- 0 7056 6041"/>
                              <a:gd name="T57" fmla="*/ T56 w 1080"/>
                              <a:gd name="T58" fmla="+- 0 8749 8237"/>
                              <a:gd name="T59" fmla="*/ 8749 h 540"/>
                              <a:gd name="T60" fmla="+- 0 6995 6041"/>
                              <a:gd name="T61" fmla="*/ T60 w 1080"/>
                              <a:gd name="T62" fmla="+- 0 8698 8237"/>
                              <a:gd name="T63" fmla="*/ 8698 h 540"/>
                              <a:gd name="T64" fmla="+- 0 6958 6041"/>
                              <a:gd name="T65" fmla="*/ T64 w 1080"/>
                              <a:gd name="T66" fmla="+- 0 8608 8237"/>
                              <a:gd name="T67" fmla="*/ 8608 h 540"/>
                              <a:gd name="T68" fmla="+- 0 6941 6041"/>
                              <a:gd name="T69" fmla="*/ T68 w 1080"/>
                              <a:gd name="T70" fmla="+- 0 8506 8237"/>
                              <a:gd name="T71" fmla="*/ 8506 h 540"/>
                              <a:gd name="T72" fmla="+- 0 6947 6041"/>
                              <a:gd name="T73" fmla="*/ T72 w 1080"/>
                              <a:gd name="T74" fmla="+- 0 8455 8237"/>
                              <a:gd name="T75" fmla="*/ 8455 h 540"/>
                              <a:gd name="T76" fmla="+- 0 6975 6041"/>
                              <a:gd name="T77" fmla="*/ T76 w 1080"/>
                              <a:gd name="T78" fmla="+- 0 8359 8237"/>
                              <a:gd name="T79" fmla="*/ 8359 h 540"/>
                              <a:gd name="T80" fmla="+- 0 7026 6041"/>
                              <a:gd name="T81" fmla="*/ T80 w 1080"/>
                              <a:gd name="T82" fmla="+- 0 8286 8237"/>
                              <a:gd name="T83" fmla="*/ 8286 h 540"/>
                              <a:gd name="T84" fmla="+- 0 7087 6041"/>
                              <a:gd name="T85" fmla="*/ T84 w 1080"/>
                              <a:gd name="T86" fmla="+- 0 8247 8237"/>
                              <a:gd name="T87" fmla="*/ 8247 h 540"/>
                              <a:gd name="T88" fmla="+- 0 7121 6041"/>
                              <a:gd name="T89" fmla="*/ T88 w 1080"/>
                              <a:gd name="T90" fmla="+- 0 8237 8237"/>
                              <a:gd name="T91" fmla="*/ 823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80" h="540">
                                <a:moveTo>
                                  <a:pt x="1080" y="0"/>
                                </a:moveTo>
                                <a:lnTo>
                                  <a:pt x="180" y="0"/>
                                </a:lnTo>
                                <a:lnTo>
                                  <a:pt x="146" y="10"/>
                                </a:lnTo>
                                <a:lnTo>
                                  <a:pt x="83" y="49"/>
                                </a:lnTo>
                                <a:lnTo>
                                  <a:pt x="34" y="122"/>
                                </a:lnTo>
                                <a:lnTo>
                                  <a:pt x="6" y="218"/>
                                </a:lnTo>
                                <a:lnTo>
                                  <a:pt x="0" y="269"/>
                                </a:lnTo>
                                <a:lnTo>
                                  <a:pt x="6" y="321"/>
                                </a:lnTo>
                                <a:lnTo>
                                  <a:pt x="34" y="418"/>
                                </a:lnTo>
                                <a:lnTo>
                                  <a:pt x="83" y="489"/>
                                </a:lnTo>
                                <a:lnTo>
                                  <a:pt x="146" y="529"/>
                                </a:lnTo>
                                <a:lnTo>
                                  <a:pt x="180" y="540"/>
                                </a:lnTo>
                                <a:lnTo>
                                  <a:pt x="1080" y="540"/>
                                </a:lnTo>
                                <a:lnTo>
                                  <a:pt x="1046" y="529"/>
                                </a:lnTo>
                                <a:lnTo>
                                  <a:pt x="1015" y="512"/>
                                </a:lnTo>
                                <a:lnTo>
                                  <a:pt x="954" y="461"/>
                                </a:lnTo>
                                <a:lnTo>
                                  <a:pt x="917" y="371"/>
                                </a:lnTo>
                                <a:lnTo>
                                  <a:pt x="900" y="269"/>
                                </a:lnTo>
                                <a:lnTo>
                                  <a:pt x="906" y="218"/>
                                </a:lnTo>
                                <a:lnTo>
                                  <a:pt x="934" y="122"/>
                                </a:lnTo>
                                <a:lnTo>
                                  <a:pt x="985" y="49"/>
                                </a:lnTo>
                                <a:lnTo>
                                  <a:pt x="1046" y="10"/>
                                </a:lnTo>
                                <a:lnTo>
                                  <a:pt x="1080"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685"/>
                        <wps:cNvSpPr>
                          <a:spLocks/>
                        </wps:cNvSpPr>
                        <wps:spPr bwMode="auto">
                          <a:xfrm>
                            <a:off x="6041" y="8237"/>
                            <a:ext cx="1080" cy="540"/>
                          </a:xfrm>
                          <a:custGeom>
                            <a:avLst/>
                            <a:gdLst>
                              <a:gd name="T0" fmla="+- 0 6221 6041"/>
                              <a:gd name="T1" fmla="*/ T0 w 1080"/>
                              <a:gd name="T2" fmla="+- 0 8777 8237"/>
                              <a:gd name="T3" fmla="*/ 8777 h 540"/>
                              <a:gd name="T4" fmla="+- 0 6155 6041"/>
                              <a:gd name="T5" fmla="*/ T4 w 1080"/>
                              <a:gd name="T6" fmla="+- 0 8749 8237"/>
                              <a:gd name="T7" fmla="*/ 8749 h 540"/>
                              <a:gd name="T8" fmla="+- 0 6095 6041"/>
                              <a:gd name="T9" fmla="*/ T8 w 1080"/>
                              <a:gd name="T10" fmla="+- 0 8698 8237"/>
                              <a:gd name="T11" fmla="*/ 8698 h 540"/>
                              <a:gd name="T12" fmla="+- 0 6058 6041"/>
                              <a:gd name="T13" fmla="*/ T12 w 1080"/>
                              <a:gd name="T14" fmla="+- 0 8608 8237"/>
                              <a:gd name="T15" fmla="*/ 8608 h 540"/>
                              <a:gd name="T16" fmla="+- 0 6041 6041"/>
                              <a:gd name="T17" fmla="*/ T16 w 1080"/>
                              <a:gd name="T18" fmla="+- 0 8506 8237"/>
                              <a:gd name="T19" fmla="*/ 8506 h 540"/>
                              <a:gd name="T20" fmla="+- 0 6047 6041"/>
                              <a:gd name="T21" fmla="*/ T20 w 1080"/>
                              <a:gd name="T22" fmla="+- 0 8455 8237"/>
                              <a:gd name="T23" fmla="*/ 8455 h 540"/>
                              <a:gd name="T24" fmla="+- 0 6075 6041"/>
                              <a:gd name="T25" fmla="*/ T24 w 1080"/>
                              <a:gd name="T26" fmla="+- 0 8359 8237"/>
                              <a:gd name="T27" fmla="*/ 8359 h 540"/>
                              <a:gd name="T28" fmla="+- 0 6124 6041"/>
                              <a:gd name="T29" fmla="*/ T28 w 1080"/>
                              <a:gd name="T30" fmla="+- 0 8286 8237"/>
                              <a:gd name="T31" fmla="*/ 8286 h 540"/>
                              <a:gd name="T32" fmla="+- 0 6187 6041"/>
                              <a:gd name="T33" fmla="*/ T32 w 1080"/>
                              <a:gd name="T34" fmla="+- 0 8247 8237"/>
                              <a:gd name="T35" fmla="*/ 8247 h 540"/>
                              <a:gd name="T36" fmla="+- 0 6221 6041"/>
                              <a:gd name="T37" fmla="*/ T36 w 1080"/>
                              <a:gd name="T38" fmla="+- 0 8237 8237"/>
                              <a:gd name="T39" fmla="*/ 8237 h 540"/>
                              <a:gd name="T40" fmla="+- 0 7121 6041"/>
                              <a:gd name="T41" fmla="*/ T40 w 1080"/>
                              <a:gd name="T42" fmla="+- 0 8237 8237"/>
                              <a:gd name="T43" fmla="*/ 8237 h 540"/>
                              <a:gd name="T44" fmla="+- 0 7087 6041"/>
                              <a:gd name="T45" fmla="*/ T44 w 1080"/>
                              <a:gd name="T46" fmla="+- 0 8247 8237"/>
                              <a:gd name="T47" fmla="*/ 8247 h 540"/>
                              <a:gd name="T48" fmla="+- 0 7056 6041"/>
                              <a:gd name="T49" fmla="*/ T48 w 1080"/>
                              <a:gd name="T50" fmla="+- 0 8263 8237"/>
                              <a:gd name="T51" fmla="*/ 8263 h 540"/>
                              <a:gd name="T52" fmla="+- 0 6995 6041"/>
                              <a:gd name="T53" fmla="*/ T52 w 1080"/>
                              <a:gd name="T54" fmla="+- 0 8313 8237"/>
                              <a:gd name="T55" fmla="*/ 8313 h 540"/>
                              <a:gd name="T56" fmla="+- 0 6958 6041"/>
                              <a:gd name="T57" fmla="*/ T56 w 1080"/>
                              <a:gd name="T58" fmla="+- 0 8406 8237"/>
                              <a:gd name="T59" fmla="*/ 8406 h 540"/>
                              <a:gd name="T60" fmla="+- 0 6941 6041"/>
                              <a:gd name="T61" fmla="*/ T60 w 1080"/>
                              <a:gd name="T62" fmla="+- 0 8506 8237"/>
                              <a:gd name="T63" fmla="*/ 8506 h 540"/>
                              <a:gd name="T64" fmla="+- 0 6947 6041"/>
                              <a:gd name="T65" fmla="*/ T64 w 1080"/>
                              <a:gd name="T66" fmla="+- 0 8558 8237"/>
                              <a:gd name="T67" fmla="*/ 8558 h 540"/>
                              <a:gd name="T68" fmla="+- 0 6975 6041"/>
                              <a:gd name="T69" fmla="*/ T68 w 1080"/>
                              <a:gd name="T70" fmla="+- 0 8655 8237"/>
                              <a:gd name="T71" fmla="*/ 8655 h 540"/>
                              <a:gd name="T72" fmla="+- 0 7026 6041"/>
                              <a:gd name="T73" fmla="*/ T72 w 1080"/>
                              <a:gd name="T74" fmla="+- 0 8726 8237"/>
                              <a:gd name="T75" fmla="*/ 8726 h 540"/>
                              <a:gd name="T76" fmla="+- 0 7087 6041"/>
                              <a:gd name="T77" fmla="*/ T76 w 1080"/>
                              <a:gd name="T78" fmla="+- 0 8766 8237"/>
                              <a:gd name="T79" fmla="*/ 8766 h 540"/>
                              <a:gd name="T80" fmla="+- 0 7121 6041"/>
                              <a:gd name="T81" fmla="*/ T80 w 1080"/>
                              <a:gd name="T82" fmla="+- 0 8777 8237"/>
                              <a:gd name="T83" fmla="*/ 8777 h 540"/>
                              <a:gd name="T84" fmla="+- 0 6221 6041"/>
                              <a:gd name="T85" fmla="*/ T84 w 1080"/>
                              <a:gd name="T86" fmla="+- 0 8777 8237"/>
                              <a:gd name="T87" fmla="*/ 877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0" h="540">
                                <a:moveTo>
                                  <a:pt x="180" y="540"/>
                                </a:moveTo>
                                <a:lnTo>
                                  <a:pt x="114" y="512"/>
                                </a:lnTo>
                                <a:lnTo>
                                  <a:pt x="54" y="461"/>
                                </a:lnTo>
                                <a:lnTo>
                                  <a:pt x="17" y="371"/>
                                </a:lnTo>
                                <a:lnTo>
                                  <a:pt x="0" y="269"/>
                                </a:lnTo>
                                <a:lnTo>
                                  <a:pt x="6" y="218"/>
                                </a:lnTo>
                                <a:lnTo>
                                  <a:pt x="34" y="122"/>
                                </a:lnTo>
                                <a:lnTo>
                                  <a:pt x="83" y="49"/>
                                </a:lnTo>
                                <a:lnTo>
                                  <a:pt x="146" y="10"/>
                                </a:lnTo>
                                <a:lnTo>
                                  <a:pt x="180" y="0"/>
                                </a:lnTo>
                                <a:lnTo>
                                  <a:pt x="1080" y="0"/>
                                </a:lnTo>
                                <a:lnTo>
                                  <a:pt x="1046" y="10"/>
                                </a:lnTo>
                                <a:lnTo>
                                  <a:pt x="1015" y="26"/>
                                </a:lnTo>
                                <a:lnTo>
                                  <a:pt x="954" y="76"/>
                                </a:lnTo>
                                <a:lnTo>
                                  <a:pt x="917" y="169"/>
                                </a:lnTo>
                                <a:lnTo>
                                  <a:pt x="900" y="269"/>
                                </a:lnTo>
                                <a:lnTo>
                                  <a:pt x="906" y="321"/>
                                </a:lnTo>
                                <a:lnTo>
                                  <a:pt x="934" y="418"/>
                                </a:lnTo>
                                <a:lnTo>
                                  <a:pt x="985" y="489"/>
                                </a:lnTo>
                                <a:lnTo>
                                  <a:pt x="1046" y="529"/>
                                </a:lnTo>
                                <a:lnTo>
                                  <a:pt x="1080" y="540"/>
                                </a:lnTo>
                                <a:lnTo>
                                  <a:pt x="180" y="540"/>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BAC7C" id="Group 684" o:spid="_x0000_s1026" style="position:absolute;margin-left:301.55pt;margin-top:411.35pt;width:55pt;height:28pt;z-index:-251673088;mso-position-horizontal-relative:page;mso-position-vertical-relative:page" coordorigin="6031,8227" coordsize="110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">
                <v:shape id="Freeform 686" o:spid="_x0000_s1027" style="position:absolute;left:6041;top:8237;width:1080;height:540;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mnsMA&#10;AADcAAAADwAAAGRycy9kb3ducmV2LnhtbERPy2rCQBTdF/oPwy1010wsRdvoKKXQIGSllgZ3l8w1&#10;iWbuxMzk0b/vLASXh/NebSbTiIE6V1tWMItiEMSF1TWXCn4O3y/vIJxH1thYJgV/5GCzfnxYYaLt&#10;yDsa9r4UIYRdggoq79tESldUZNBFtiUO3Ml2Bn2AXSl1h2MIN418jeO5NFhzaKiwpa+Kisu+Nwry&#10;a/aR+3w47K6x7adjlv7qc6rU89P0uQThafJ38c291QoWb2F+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mnsMAAADcAAAADwAAAAAAAAAAAAAAAACYAgAAZHJzL2Rv&#10;d25yZXYueG1sUEsFBgAAAAAEAAQA9QAAAIgDAAAAAA==&#10;" path="m1080,l180,,146,10,83,49,34,122,6,218,,269r6,52l34,418r49,71l146,529r34,11l1080,540r-34,-11l1015,512,954,461,917,371,900,269r6,-51l934,122,985,49r61,-39l1080,xe" fillcolor="#00aeee" stroked="f">
                  <v:path arrowok="t" o:connecttype="custom" o:connectlocs="1080,8237;180,8237;146,8247;83,8286;34,8359;6,8455;0,8506;6,8558;34,8655;83,8726;146,8766;180,8777;1080,8777;1046,8766;1015,8749;954,8698;917,8608;900,8506;906,8455;934,8359;985,8286;1046,8247;1080,8237" o:connectangles="0,0,0,0,0,0,0,0,0,0,0,0,0,0,0,0,0,0,0,0,0,0,0"/>
                </v:shape>
                <v:shape id="Freeform 685" o:spid="_x0000_s1028" style="position:absolute;left:6041;top:8237;width:1080;height:540;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rq8UA&#10;AADcAAAADwAAAGRycy9kb3ducmV2LnhtbESPQWvCQBSE7wX/w/IEb3WTWhqNriIFrZcemvgDHtln&#10;Esy+jdlNjP313UKhx2FmvmE2u9E0YqDO1ZYVxPMIBHFhdc2lgnN+eF6CcB5ZY2OZFDzIwW47edpg&#10;qu2dv2jIfCkChF2KCirv21RKV1Rk0M1tSxy8i+0M+iC7UuoO7wFuGvkSRW/SYM1hocKW3isqrllv&#10;FPQ+y/NycaPkZL+PH32yihfDp1Kz6bhfg/A0+v/wX/ukFSSvM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urxQAAANwAAAAPAAAAAAAAAAAAAAAAAJgCAABkcnMv&#10;ZG93bnJldi54bWxQSwUGAAAAAAQABAD1AAAAigMAAAAA&#10;" path="m180,540l114,512,54,461,17,371,,269,6,218,34,122,83,49,146,10,180,r900,l1046,10r-31,16l954,76r-37,93l900,269r6,52l934,418r51,71l1046,529r34,11l180,540xe" filled="f" strokecolor="#928852" strokeweight="1pt">
                  <v:path arrowok="t" o:connecttype="custom" o:connectlocs="180,8777;114,8749;54,8698;17,8608;0,8506;6,8455;34,8359;83,8286;146,8247;180,8237;1080,8237;1046,8247;1015,8263;954,8313;917,8406;900,8506;906,8558;934,8655;985,8726;1046,8766;1080,8777;180,8777" o:connectangles="0,0,0,0,0,0,0,0,0,0,0,0,0,0,0,0,0,0,0,0,0,0"/>
                </v:shape>
                <w10:wrap anchorx="page" anchory="page"/>
              </v:group>
            </w:pict>
          </mc:Fallback>
        </mc:AlternateContent>
      </w:r>
      <w:r w:rsidR="004F1021">
        <w:rPr>
          <w:noProof/>
          <w:lang w:val="en-US" w:eastAsia="en-US"/>
        </w:rPr>
        <mc:AlternateContent>
          <mc:Choice Requires="wpg">
            <w:drawing>
              <wp:anchor distT="0" distB="0" distL="114300" distR="114300" simplePos="0" relativeHeight="251644416" behindDoc="1" locked="0" layoutInCell="1" allowOverlap="1">
                <wp:simplePos x="0" y="0"/>
                <wp:positionH relativeFrom="page">
                  <wp:posOffset>3789045</wp:posOffset>
                </wp:positionH>
                <wp:positionV relativeFrom="page">
                  <wp:posOffset>7362825</wp:posOffset>
                </wp:positionV>
                <wp:extent cx="698500" cy="360680"/>
                <wp:effectExtent l="0" t="0" r="0" b="0"/>
                <wp:wrapNone/>
                <wp:docPr id="736"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360680"/>
                          <a:chOff x="5967" y="11595"/>
                          <a:chExt cx="1100" cy="568"/>
                        </a:xfrm>
                      </wpg:grpSpPr>
                      <wps:wsp>
                        <wps:cNvPr id="737" name="AutoShape 683"/>
                        <wps:cNvSpPr>
                          <a:spLocks/>
                        </wps:cNvSpPr>
                        <wps:spPr bwMode="auto">
                          <a:xfrm>
                            <a:off x="5977" y="11605"/>
                            <a:ext cx="1080" cy="548"/>
                          </a:xfrm>
                          <a:custGeom>
                            <a:avLst/>
                            <a:gdLst>
                              <a:gd name="T0" fmla="+- 0 5977 5977"/>
                              <a:gd name="T1" fmla="*/ T0 w 1080"/>
                              <a:gd name="T2" fmla="+- 0 12098 11605"/>
                              <a:gd name="T3" fmla="*/ 12098 h 548"/>
                              <a:gd name="T4" fmla="+- 0 6003 5977"/>
                              <a:gd name="T5" fmla="*/ T4 w 1080"/>
                              <a:gd name="T6" fmla="+- 0 12118 11605"/>
                              <a:gd name="T7" fmla="*/ 12118 h 548"/>
                              <a:gd name="T8" fmla="+- 0 6058 5977"/>
                              <a:gd name="T9" fmla="*/ T8 w 1080"/>
                              <a:gd name="T10" fmla="+- 0 12135 11605"/>
                              <a:gd name="T11" fmla="*/ 12135 h 548"/>
                              <a:gd name="T12" fmla="+- 0 6145 5977"/>
                              <a:gd name="T13" fmla="*/ T12 w 1080"/>
                              <a:gd name="T14" fmla="+- 0 12145 11605"/>
                              <a:gd name="T15" fmla="*/ 12145 h 548"/>
                              <a:gd name="T16" fmla="+- 0 6394 5977"/>
                              <a:gd name="T17" fmla="*/ T16 w 1080"/>
                              <a:gd name="T18" fmla="+- 0 12141 11605"/>
                              <a:gd name="T19" fmla="*/ 12141 h 548"/>
                              <a:gd name="T20" fmla="+- 0 6466 5977"/>
                              <a:gd name="T21" fmla="*/ T20 w 1080"/>
                              <a:gd name="T22" fmla="+- 0 12127 11605"/>
                              <a:gd name="T23" fmla="*/ 12127 h 548"/>
                              <a:gd name="T24" fmla="+- 0 6507 5977"/>
                              <a:gd name="T25" fmla="*/ T24 w 1080"/>
                              <a:gd name="T26" fmla="+- 0 12108 11605"/>
                              <a:gd name="T27" fmla="*/ 12108 h 548"/>
                              <a:gd name="T28" fmla="+- 0 6525 5977"/>
                              <a:gd name="T29" fmla="*/ T28 w 1080"/>
                              <a:gd name="T30" fmla="+- 0 12088 11605"/>
                              <a:gd name="T31" fmla="*/ 12088 h 548"/>
                              <a:gd name="T32" fmla="+- 0 6566 5977"/>
                              <a:gd name="T33" fmla="*/ T32 w 1080"/>
                              <a:gd name="T34" fmla="+- 0 12068 11605"/>
                              <a:gd name="T35" fmla="*/ 12068 h 548"/>
                              <a:gd name="T36" fmla="+- 0 6639 5977"/>
                              <a:gd name="T37" fmla="*/ T36 w 1080"/>
                              <a:gd name="T38" fmla="+- 0 12054 11605"/>
                              <a:gd name="T39" fmla="*/ 12054 h 548"/>
                              <a:gd name="T40" fmla="+- 0 6733 5977"/>
                              <a:gd name="T41" fmla="*/ T40 w 1080"/>
                              <a:gd name="T42" fmla="+- 0 12045 11605"/>
                              <a:gd name="T43" fmla="*/ 12045 h 548"/>
                              <a:gd name="T44" fmla="+- 0 7057 5977"/>
                              <a:gd name="T45" fmla="*/ T44 w 1080"/>
                              <a:gd name="T46" fmla="+- 0 12043 11605"/>
                              <a:gd name="T47" fmla="*/ 12043 h 548"/>
                              <a:gd name="T48" fmla="+- 0 6247 5977"/>
                              <a:gd name="T49" fmla="*/ T48 w 1080"/>
                              <a:gd name="T50" fmla="+- 0 11715 11605"/>
                              <a:gd name="T51" fmla="*/ 11715 h 548"/>
                              <a:gd name="T52" fmla="+- 0 6058 5977"/>
                              <a:gd name="T53" fmla="*/ T52 w 1080"/>
                              <a:gd name="T54" fmla="+- 0 11697 11605"/>
                              <a:gd name="T55" fmla="*/ 11697 h 548"/>
                              <a:gd name="T56" fmla="+- 0 6003 5977"/>
                              <a:gd name="T57" fmla="*/ T56 w 1080"/>
                              <a:gd name="T58" fmla="+- 0 11680 11605"/>
                              <a:gd name="T59" fmla="*/ 11680 h 548"/>
                              <a:gd name="T60" fmla="+- 0 5977 5977"/>
                              <a:gd name="T61" fmla="*/ T60 w 1080"/>
                              <a:gd name="T62" fmla="+- 0 11659 11605"/>
                              <a:gd name="T63" fmla="*/ 11659 h 548"/>
                              <a:gd name="T64" fmla="+- 0 6787 5977"/>
                              <a:gd name="T65" fmla="*/ T64 w 1080"/>
                              <a:gd name="T66" fmla="+- 0 12043 11605"/>
                              <a:gd name="T67" fmla="*/ 12043 h 548"/>
                              <a:gd name="T68" fmla="+- 0 6887 5977"/>
                              <a:gd name="T69" fmla="*/ T68 w 1080"/>
                              <a:gd name="T70" fmla="+- 0 12049 11605"/>
                              <a:gd name="T71" fmla="*/ 12049 h 548"/>
                              <a:gd name="T72" fmla="+- 0 6974 5977"/>
                              <a:gd name="T73" fmla="*/ T72 w 1080"/>
                              <a:gd name="T74" fmla="+- 0 12059 11605"/>
                              <a:gd name="T75" fmla="*/ 12059 h 548"/>
                              <a:gd name="T76" fmla="+- 0 7028 5977"/>
                              <a:gd name="T77" fmla="*/ T76 w 1080"/>
                              <a:gd name="T78" fmla="+- 0 12078 11605"/>
                              <a:gd name="T79" fmla="*/ 12078 h 548"/>
                              <a:gd name="T80" fmla="+- 0 7057 5977"/>
                              <a:gd name="T81" fmla="*/ T80 w 1080"/>
                              <a:gd name="T82" fmla="+- 0 12098 11605"/>
                              <a:gd name="T83" fmla="*/ 12098 h 548"/>
                              <a:gd name="T84" fmla="+- 0 6787 5977"/>
                              <a:gd name="T85" fmla="*/ T84 w 1080"/>
                              <a:gd name="T86" fmla="+- 0 11605 11605"/>
                              <a:gd name="T87" fmla="*/ 11605 h 548"/>
                              <a:gd name="T88" fmla="+- 0 6639 5977"/>
                              <a:gd name="T89" fmla="*/ T88 w 1080"/>
                              <a:gd name="T90" fmla="+- 0 11615 11605"/>
                              <a:gd name="T91" fmla="*/ 11615 h 548"/>
                              <a:gd name="T92" fmla="+- 0 6566 5977"/>
                              <a:gd name="T93" fmla="*/ T92 w 1080"/>
                              <a:gd name="T94" fmla="+- 0 11630 11605"/>
                              <a:gd name="T95" fmla="*/ 11630 h 548"/>
                              <a:gd name="T96" fmla="+- 0 6525 5977"/>
                              <a:gd name="T97" fmla="*/ T96 w 1080"/>
                              <a:gd name="T98" fmla="+- 0 11649 11605"/>
                              <a:gd name="T99" fmla="*/ 11649 h 548"/>
                              <a:gd name="T100" fmla="+- 0 6507 5977"/>
                              <a:gd name="T101" fmla="*/ T100 w 1080"/>
                              <a:gd name="T102" fmla="+- 0 11670 11605"/>
                              <a:gd name="T103" fmla="*/ 11670 h 548"/>
                              <a:gd name="T104" fmla="+- 0 6466 5977"/>
                              <a:gd name="T105" fmla="*/ T104 w 1080"/>
                              <a:gd name="T106" fmla="+- 0 11689 11605"/>
                              <a:gd name="T107" fmla="*/ 11689 h 548"/>
                              <a:gd name="T108" fmla="+- 0 6394 5977"/>
                              <a:gd name="T109" fmla="*/ T108 w 1080"/>
                              <a:gd name="T110" fmla="+- 0 11702 11605"/>
                              <a:gd name="T111" fmla="*/ 11702 h 548"/>
                              <a:gd name="T112" fmla="+- 0 6247 5977"/>
                              <a:gd name="T113" fmla="*/ T112 w 1080"/>
                              <a:gd name="T114" fmla="+- 0 11715 11605"/>
                              <a:gd name="T115" fmla="*/ 11715 h 548"/>
                              <a:gd name="T116" fmla="+- 0 7057 5977"/>
                              <a:gd name="T117" fmla="*/ T116 w 1080"/>
                              <a:gd name="T118" fmla="+- 0 11659 11605"/>
                              <a:gd name="T119" fmla="*/ 11659 h 548"/>
                              <a:gd name="T120" fmla="+- 0 7028 5977"/>
                              <a:gd name="T121" fmla="*/ T120 w 1080"/>
                              <a:gd name="T122" fmla="+- 0 11639 11605"/>
                              <a:gd name="T123" fmla="*/ 11639 h 548"/>
                              <a:gd name="T124" fmla="+- 0 6974 5977"/>
                              <a:gd name="T125" fmla="*/ T124 w 1080"/>
                              <a:gd name="T126" fmla="+- 0 11620 11605"/>
                              <a:gd name="T127" fmla="*/ 11620 h 548"/>
                              <a:gd name="T128" fmla="+- 0 6838 5977"/>
                              <a:gd name="T129" fmla="*/ T128 w 1080"/>
                              <a:gd name="T130" fmla="+- 0 11607 11605"/>
                              <a:gd name="T131" fmla="*/ 1160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80" h="548">
                                <a:moveTo>
                                  <a:pt x="0" y="54"/>
                                </a:moveTo>
                                <a:lnTo>
                                  <a:pt x="0" y="493"/>
                                </a:lnTo>
                                <a:lnTo>
                                  <a:pt x="9" y="503"/>
                                </a:lnTo>
                                <a:lnTo>
                                  <a:pt x="26" y="513"/>
                                </a:lnTo>
                                <a:lnTo>
                                  <a:pt x="49" y="522"/>
                                </a:lnTo>
                                <a:lnTo>
                                  <a:pt x="81" y="530"/>
                                </a:lnTo>
                                <a:lnTo>
                                  <a:pt x="123" y="536"/>
                                </a:lnTo>
                                <a:lnTo>
                                  <a:pt x="168" y="540"/>
                                </a:lnTo>
                                <a:lnTo>
                                  <a:pt x="270" y="548"/>
                                </a:lnTo>
                                <a:lnTo>
                                  <a:pt x="417" y="536"/>
                                </a:lnTo>
                                <a:lnTo>
                                  <a:pt x="459" y="530"/>
                                </a:lnTo>
                                <a:lnTo>
                                  <a:pt x="489" y="522"/>
                                </a:lnTo>
                                <a:lnTo>
                                  <a:pt x="512" y="513"/>
                                </a:lnTo>
                                <a:lnTo>
                                  <a:pt x="530" y="503"/>
                                </a:lnTo>
                                <a:lnTo>
                                  <a:pt x="540" y="493"/>
                                </a:lnTo>
                                <a:lnTo>
                                  <a:pt x="548" y="483"/>
                                </a:lnTo>
                                <a:lnTo>
                                  <a:pt x="565" y="473"/>
                                </a:lnTo>
                                <a:lnTo>
                                  <a:pt x="589" y="463"/>
                                </a:lnTo>
                                <a:lnTo>
                                  <a:pt x="621" y="454"/>
                                </a:lnTo>
                                <a:lnTo>
                                  <a:pt x="662" y="449"/>
                                </a:lnTo>
                                <a:lnTo>
                                  <a:pt x="707" y="444"/>
                                </a:lnTo>
                                <a:lnTo>
                                  <a:pt x="756" y="440"/>
                                </a:lnTo>
                                <a:lnTo>
                                  <a:pt x="810" y="438"/>
                                </a:lnTo>
                                <a:lnTo>
                                  <a:pt x="1080" y="438"/>
                                </a:lnTo>
                                <a:lnTo>
                                  <a:pt x="1080" y="110"/>
                                </a:lnTo>
                                <a:lnTo>
                                  <a:pt x="270" y="110"/>
                                </a:lnTo>
                                <a:lnTo>
                                  <a:pt x="168" y="102"/>
                                </a:lnTo>
                                <a:lnTo>
                                  <a:pt x="81" y="92"/>
                                </a:lnTo>
                                <a:lnTo>
                                  <a:pt x="49" y="84"/>
                                </a:lnTo>
                                <a:lnTo>
                                  <a:pt x="26" y="75"/>
                                </a:lnTo>
                                <a:lnTo>
                                  <a:pt x="9" y="65"/>
                                </a:lnTo>
                                <a:lnTo>
                                  <a:pt x="0" y="54"/>
                                </a:lnTo>
                                <a:close/>
                                <a:moveTo>
                                  <a:pt x="1080" y="438"/>
                                </a:moveTo>
                                <a:lnTo>
                                  <a:pt x="810" y="438"/>
                                </a:lnTo>
                                <a:lnTo>
                                  <a:pt x="861" y="440"/>
                                </a:lnTo>
                                <a:lnTo>
                                  <a:pt x="910" y="444"/>
                                </a:lnTo>
                                <a:lnTo>
                                  <a:pt x="956" y="449"/>
                                </a:lnTo>
                                <a:lnTo>
                                  <a:pt x="997" y="454"/>
                                </a:lnTo>
                                <a:lnTo>
                                  <a:pt x="1028" y="463"/>
                                </a:lnTo>
                                <a:lnTo>
                                  <a:pt x="1051" y="473"/>
                                </a:lnTo>
                                <a:lnTo>
                                  <a:pt x="1069" y="483"/>
                                </a:lnTo>
                                <a:lnTo>
                                  <a:pt x="1080" y="493"/>
                                </a:lnTo>
                                <a:lnTo>
                                  <a:pt x="1080" y="438"/>
                                </a:lnTo>
                                <a:close/>
                                <a:moveTo>
                                  <a:pt x="810" y="0"/>
                                </a:moveTo>
                                <a:lnTo>
                                  <a:pt x="756" y="2"/>
                                </a:lnTo>
                                <a:lnTo>
                                  <a:pt x="662" y="10"/>
                                </a:lnTo>
                                <a:lnTo>
                                  <a:pt x="621" y="15"/>
                                </a:lnTo>
                                <a:lnTo>
                                  <a:pt x="589" y="25"/>
                                </a:lnTo>
                                <a:lnTo>
                                  <a:pt x="565" y="34"/>
                                </a:lnTo>
                                <a:lnTo>
                                  <a:pt x="548" y="44"/>
                                </a:lnTo>
                                <a:lnTo>
                                  <a:pt x="540" y="54"/>
                                </a:lnTo>
                                <a:lnTo>
                                  <a:pt x="530" y="65"/>
                                </a:lnTo>
                                <a:lnTo>
                                  <a:pt x="512" y="75"/>
                                </a:lnTo>
                                <a:lnTo>
                                  <a:pt x="489" y="84"/>
                                </a:lnTo>
                                <a:lnTo>
                                  <a:pt x="459" y="92"/>
                                </a:lnTo>
                                <a:lnTo>
                                  <a:pt x="417" y="97"/>
                                </a:lnTo>
                                <a:lnTo>
                                  <a:pt x="371" y="102"/>
                                </a:lnTo>
                                <a:lnTo>
                                  <a:pt x="270" y="110"/>
                                </a:lnTo>
                                <a:lnTo>
                                  <a:pt x="1080" y="110"/>
                                </a:lnTo>
                                <a:lnTo>
                                  <a:pt x="1080" y="54"/>
                                </a:lnTo>
                                <a:lnTo>
                                  <a:pt x="1069" y="44"/>
                                </a:lnTo>
                                <a:lnTo>
                                  <a:pt x="1051" y="34"/>
                                </a:lnTo>
                                <a:lnTo>
                                  <a:pt x="1028" y="25"/>
                                </a:lnTo>
                                <a:lnTo>
                                  <a:pt x="997" y="15"/>
                                </a:lnTo>
                                <a:lnTo>
                                  <a:pt x="956" y="10"/>
                                </a:lnTo>
                                <a:lnTo>
                                  <a:pt x="861" y="2"/>
                                </a:lnTo>
                                <a:lnTo>
                                  <a:pt x="810"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682"/>
                        <wps:cNvSpPr>
                          <a:spLocks/>
                        </wps:cNvSpPr>
                        <wps:spPr bwMode="auto">
                          <a:xfrm>
                            <a:off x="5977" y="11605"/>
                            <a:ext cx="1080" cy="548"/>
                          </a:xfrm>
                          <a:custGeom>
                            <a:avLst/>
                            <a:gdLst>
                              <a:gd name="T0" fmla="+- 0 7057 5977"/>
                              <a:gd name="T1" fmla="*/ T0 w 1080"/>
                              <a:gd name="T2" fmla="+- 0 12098 11605"/>
                              <a:gd name="T3" fmla="*/ 12098 h 548"/>
                              <a:gd name="T4" fmla="+- 0 7005 5977"/>
                              <a:gd name="T5" fmla="*/ T4 w 1080"/>
                              <a:gd name="T6" fmla="+- 0 12068 11605"/>
                              <a:gd name="T7" fmla="*/ 12068 h 548"/>
                              <a:gd name="T8" fmla="+- 0 6933 5977"/>
                              <a:gd name="T9" fmla="*/ T8 w 1080"/>
                              <a:gd name="T10" fmla="+- 0 12054 11605"/>
                              <a:gd name="T11" fmla="*/ 12054 h 548"/>
                              <a:gd name="T12" fmla="+- 0 6838 5977"/>
                              <a:gd name="T13" fmla="*/ T12 w 1080"/>
                              <a:gd name="T14" fmla="+- 0 12045 11605"/>
                              <a:gd name="T15" fmla="*/ 12045 h 548"/>
                              <a:gd name="T16" fmla="+- 0 6787 5977"/>
                              <a:gd name="T17" fmla="*/ T16 w 1080"/>
                              <a:gd name="T18" fmla="+- 0 12043 11605"/>
                              <a:gd name="T19" fmla="*/ 12043 h 548"/>
                              <a:gd name="T20" fmla="+- 0 6733 5977"/>
                              <a:gd name="T21" fmla="*/ T20 w 1080"/>
                              <a:gd name="T22" fmla="+- 0 12045 11605"/>
                              <a:gd name="T23" fmla="*/ 12045 h 548"/>
                              <a:gd name="T24" fmla="+- 0 6639 5977"/>
                              <a:gd name="T25" fmla="*/ T24 w 1080"/>
                              <a:gd name="T26" fmla="+- 0 12054 11605"/>
                              <a:gd name="T27" fmla="*/ 12054 h 548"/>
                              <a:gd name="T28" fmla="+- 0 6566 5977"/>
                              <a:gd name="T29" fmla="*/ T28 w 1080"/>
                              <a:gd name="T30" fmla="+- 0 12068 11605"/>
                              <a:gd name="T31" fmla="*/ 12068 h 548"/>
                              <a:gd name="T32" fmla="+- 0 6517 5977"/>
                              <a:gd name="T33" fmla="*/ T32 w 1080"/>
                              <a:gd name="T34" fmla="+- 0 12098 11605"/>
                              <a:gd name="T35" fmla="*/ 12098 h 548"/>
                              <a:gd name="T36" fmla="+- 0 6507 5977"/>
                              <a:gd name="T37" fmla="*/ T36 w 1080"/>
                              <a:gd name="T38" fmla="+- 0 12108 11605"/>
                              <a:gd name="T39" fmla="*/ 12108 h 548"/>
                              <a:gd name="T40" fmla="+- 0 6436 5977"/>
                              <a:gd name="T41" fmla="*/ T40 w 1080"/>
                              <a:gd name="T42" fmla="+- 0 12135 11605"/>
                              <a:gd name="T43" fmla="*/ 12135 h 548"/>
                              <a:gd name="T44" fmla="+- 0 6348 5977"/>
                              <a:gd name="T45" fmla="*/ T44 w 1080"/>
                              <a:gd name="T46" fmla="+- 0 12145 11605"/>
                              <a:gd name="T47" fmla="*/ 12145 h 548"/>
                              <a:gd name="T48" fmla="+- 0 6247 5977"/>
                              <a:gd name="T49" fmla="*/ T48 w 1080"/>
                              <a:gd name="T50" fmla="+- 0 12153 11605"/>
                              <a:gd name="T51" fmla="*/ 12153 h 548"/>
                              <a:gd name="T52" fmla="+- 0 6194 5977"/>
                              <a:gd name="T53" fmla="*/ T52 w 1080"/>
                              <a:gd name="T54" fmla="+- 0 12149 11605"/>
                              <a:gd name="T55" fmla="*/ 12149 h 548"/>
                              <a:gd name="T56" fmla="+- 0 6100 5977"/>
                              <a:gd name="T57" fmla="*/ T56 w 1080"/>
                              <a:gd name="T58" fmla="+- 0 12141 11605"/>
                              <a:gd name="T59" fmla="*/ 12141 h 548"/>
                              <a:gd name="T60" fmla="+- 0 6026 5977"/>
                              <a:gd name="T61" fmla="*/ T60 w 1080"/>
                              <a:gd name="T62" fmla="+- 0 12127 11605"/>
                              <a:gd name="T63" fmla="*/ 12127 h 548"/>
                              <a:gd name="T64" fmla="+- 0 5977 5977"/>
                              <a:gd name="T65" fmla="*/ T64 w 1080"/>
                              <a:gd name="T66" fmla="+- 0 12098 11605"/>
                              <a:gd name="T67" fmla="*/ 12098 h 548"/>
                              <a:gd name="T68" fmla="+- 0 5977 5977"/>
                              <a:gd name="T69" fmla="*/ T68 w 1080"/>
                              <a:gd name="T70" fmla="+- 0 11659 11605"/>
                              <a:gd name="T71" fmla="*/ 11659 h 548"/>
                              <a:gd name="T72" fmla="+- 0 5986 5977"/>
                              <a:gd name="T73" fmla="*/ T72 w 1080"/>
                              <a:gd name="T74" fmla="+- 0 11670 11605"/>
                              <a:gd name="T75" fmla="*/ 11670 h 548"/>
                              <a:gd name="T76" fmla="+- 0 6003 5977"/>
                              <a:gd name="T77" fmla="*/ T76 w 1080"/>
                              <a:gd name="T78" fmla="+- 0 11680 11605"/>
                              <a:gd name="T79" fmla="*/ 11680 h 548"/>
                              <a:gd name="T80" fmla="+- 0 6100 5977"/>
                              <a:gd name="T81" fmla="*/ T80 w 1080"/>
                              <a:gd name="T82" fmla="+- 0 11702 11605"/>
                              <a:gd name="T83" fmla="*/ 11702 h 548"/>
                              <a:gd name="T84" fmla="+- 0 6194 5977"/>
                              <a:gd name="T85" fmla="*/ T84 w 1080"/>
                              <a:gd name="T86" fmla="+- 0 11711 11605"/>
                              <a:gd name="T87" fmla="*/ 11711 h 548"/>
                              <a:gd name="T88" fmla="+- 0 6247 5977"/>
                              <a:gd name="T89" fmla="*/ T88 w 1080"/>
                              <a:gd name="T90" fmla="+- 0 11715 11605"/>
                              <a:gd name="T91" fmla="*/ 11715 h 548"/>
                              <a:gd name="T92" fmla="+- 0 6299 5977"/>
                              <a:gd name="T93" fmla="*/ T92 w 1080"/>
                              <a:gd name="T94" fmla="+- 0 11711 11605"/>
                              <a:gd name="T95" fmla="*/ 11711 h 548"/>
                              <a:gd name="T96" fmla="+- 0 6394 5977"/>
                              <a:gd name="T97" fmla="*/ T96 w 1080"/>
                              <a:gd name="T98" fmla="+- 0 11702 11605"/>
                              <a:gd name="T99" fmla="*/ 11702 h 548"/>
                              <a:gd name="T100" fmla="+- 0 6466 5977"/>
                              <a:gd name="T101" fmla="*/ T100 w 1080"/>
                              <a:gd name="T102" fmla="+- 0 11689 11605"/>
                              <a:gd name="T103" fmla="*/ 11689 h 548"/>
                              <a:gd name="T104" fmla="+- 0 6525 5977"/>
                              <a:gd name="T105" fmla="*/ T104 w 1080"/>
                              <a:gd name="T106" fmla="+- 0 11649 11605"/>
                              <a:gd name="T107" fmla="*/ 11649 h 548"/>
                              <a:gd name="T108" fmla="+- 0 6542 5977"/>
                              <a:gd name="T109" fmla="*/ T108 w 1080"/>
                              <a:gd name="T110" fmla="+- 0 11639 11605"/>
                              <a:gd name="T111" fmla="*/ 11639 h 548"/>
                              <a:gd name="T112" fmla="+- 0 6639 5977"/>
                              <a:gd name="T113" fmla="*/ T112 w 1080"/>
                              <a:gd name="T114" fmla="+- 0 11615 11605"/>
                              <a:gd name="T115" fmla="*/ 11615 h 548"/>
                              <a:gd name="T116" fmla="+- 0 6733 5977"/>
                              <a:gd name="T117" fmla="*/ T116 w 1080"/>
                              <a:gd name="T118" fmla="+- 0 11607 11605"/>
                              <a:gd name="T119" fmla="*/ 11607 h 548"/>
                              <a:gd name="T120" fmla="+- 0 6787 5977"/>
                              <a:gd name="T121" fmla="*/ T120 w 1080"/>
                              <a:gd name="T122" fmla="+- 0 11605 11605"/>
                              <a:gd name="T123" fmla="*/ 11605 h 548"/>
                              <a:gd name="T124" fmla="+- 0 6838 5977"/>
                              <a:gd name="T125" fmla="*/ T124 w 1080"/>
                              <a:gd name="T126" fmla="+- 0 11607 11605"/>
                              <a:gd name="T127" fmla="*/ 11607 h 548"/>
                              <a:gd name="T128" fmla="+- 0 6933 5977"/>
                              <a:gd name="T129" fmla="*/ T128 w 1080"/>
                              <a:gd name="T130" fmla="+- 0 11615 11605"/>
                              <a:gd name="T131" fmla="*/ 11615 h 548"/>
                              <a:gd name="T132" fmla="+- 0 7005 5977"/>
                              <a:gd name="T133" fmla="*/ T132 w 1080"/>
                              <a:gd name="T134" fmla="+- 0 11630 11605"/>
                              <a:gd name="T135" fmla="*/ 11630 h 548"/>
                              <a:gd name="T136" fmla="+- 0 7057 5977"/>
                              <a:gd name="T137" fmla="*/ T136 w 1080"/>
                              <a:gd name="T138" fmla="+- 0 11659 11605"/>
                              <a:gd name="T139" fmla="*/ 11659 h 548"/>
                              <a:gd name="T140" fmla="+- 0 7057 5977"/>
                              <a:gd name="T141" fmla="*/ T140 w 1080"/>
                              <a:gd name="T142" fmla="+- 0 12098 11605"/>
                              <a:gd name="T143" fmla="*/ 1209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80" h="548">
                                <a:moveTo>
                                  <a:pt x="1080" y="493"/>
                                </a:moveTo>
                                <a:lnTo>
                                  <a:pt x="1028" y="463"/>
                                </a:lnTo>
                                <a:lnTo>
                                  <a:pt x="956" y="449"/>
                                </a:lnTo>
                                <a:lnTo>
                                  <a:pt x="861" y="440"/>
                                </a:lnTo>
                                <a:lnTo>
                                  <a:pt x="810" y="438"/>
                                </a:lnTo>
                                <a:lnTo>
                                  <a:pt x="756" y="440"/>
                                </a:lnTo>
                                <a:lnTo>
                                  <a:pt x="662" y="449"/>
                                </a:lnTo>
                                <a:lnTo>
                                  <a:pt x="589" y="463"/>
                                </a:lnTo>
                                <a:lnTo>
                                  <a:pt x="540" y="493"/>
                                </a:lnTo>
                                <a:lnTo>
                                  <a:pt x="530" y="503"/>
                                </a:lnTo>
                                <a:lnTo>
                                  <a:pt x="459" y="530"/>
                                </a:lnTo>
                                <a:lnTo>
                                  <a:pt x="371" y="540"/>
                                </a:lnTo>
                                <a:lnTo>
                                  <a:pt x="270" y="548"/>
                                </a:lnTo>
                                <a:lnTo>
                                  <a:pt x="217" y="544"/>
                                </a:lnTo>
                                <a:lnTo>
                                  <a:pt x="123" y="536"/>
                                </a:lnTo>
                                <a:lnTo>
                                  <a:pt x="49" y="522"/>
                                </a:lnTo>
                                <a:lnTo>
                                  <a:pt x="0" y="493"/>
                                </a:lnTo>
                                <a:lnTo>
                                  <a:pt x="0" y="54"/>
                                </a:lnTo>
                                <a:lnTo>
                                  <a:pt x="9" y="65"/>
                                </a:lnTo>
                                <a:lnTo>
                                  <a:pt x="26" y="75"/>
                                </a:lnTo>
                                <a:lnTo>
                                  <a:pt x="123" y="97"/>
                                </a:lnTo>
                                <a:lnTo>
                                  <a:pt x="217" y="106"/>
                                </a:lnTo>
                                <a:lnTo>
                                  <a:pt x="270" y="110"/>
                                </a:lnTo>
                                <a:lnTo>
                                  <a:pt x="322" y="106"/>
                                </a:lnTo>
                                <a:lnTo>
                                  <a:pt x="417" y="97"/>
                                </a:lnTo>
                                <a:lnTo>
                                  <a:pt x="489" y="84"/>
                                </a:lnTo>
                                <a:lnTo>
                                  <a:pt x="548" y="44"/>
                                </a:lnTo>
                                <a:lnTo>
                                  <a:pt x="565" y="34"/>
                                </a:lnTo>
                                <a:lnTo>
                                  <a:pt x="662" y="10"/>
                                </a:lnTo>
                                <a:lnTo>
                                  <a:pt x="756" y="2"/>
                                </a:lnTo>
                                <a:lnTo>
                                  <a:pt x="810" y="0"/>
                                </a:lnTo>
                                <a:lnTo>
                                  <a:pt x="861" y="2"/>
                                </a:lnTo>
                                <a:lnTo>
                                  <a:pt x="956" y="10"/>
                                </a:lnTo>
                                <a:lnTo>
                                  <a:pt x="1028" y="25"/>
                                </a:lnTo>
                                <a:lnTo>
                                  <a:pt x="1080" y="54"/>
                                </a:lnTo>
                                <a:lnTo>
                                  <a:pt x="1080" y="493"/>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1C292" id="Group 681" o:spid="_x0000_s1026" style="position:absolute;margin-left:298.35pt;margin-top:579.75pt;width:55pt;height:28.4pt;z-index:-251672064;mso-position-horizontal-relative:page;mso-position-vertical-relative:page" coordorigin="5967,11595" coordsize="110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">
                <v:shape id="AutoShape 683" o:spid="_x0000_s1027" style="position:absolute;left:5977;top:11605;width:1080;height:548;visibility:visible;mso-wrap-style:square;v-text-anchor:top" coordsize="108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l/cMA&#10;AADcAAAADwAAAGRycy9kb3ducmV2LnhtbESPQWsCMRSE70L/Q3gFb5qtiitbo0hR0GNVaI+vm9fN&#10;0s1L2ER3/fdGKHgcZuYbZrnubSOu1IbasYK3cQaCuHS65krB+bQbLUCEiKyxcUwKbhRgvXoZLLHQ&#10;ruNPuh5jJRKEQ4EKTIy+kDKUhiyGsfPEyft1rcWYZFtJ3WKX4LaRkyybS4s1pwWDnj4MlX/Hi1Xw&#10;Yybx4G9l2M3CopdT322/vjdKDV/7zTuISH18hv/be60gn+bwOJ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3l/cMAAADcAAAADwAAAAAAAAAAAAAAAACYAgAAZHJzL2Rv&#10;d25yZXYueG1sUEsFBgAAAAAEAAQA9QAAAIgDAAAAAA==&#10;" path="m,54l,493r9,10l26,513r23,9l81,530r42,6l168,540r102,8l417,536r42,-6l489,522r23,-9l530,503r10,-10l548,483r17,-10l589,463r32,-9l662,449r45,-5l756,440r54,-2l1080,438r,-328l270,110,168,102,81,92,49,84,26,75,9,65,,54xm1080,438r-270,l861,440r49,4l956,449r41,5l1028,463r23,10l1069,483r11,10l1080,438xm810,l756,2r-94,8l621,15,589,25r-24,9l548,44r-8,10l530,65,512,75r-23,9l459,92r-42,5l371,102r-101,8l1080,110r,-56l1069,44,1051,34r-23,-9l997,15,956,10,861,2,810,xe" fillcolor="#00aeee" stroked="f">
                  <v:path arrowok="t" o:connecttype="custom" o:connectlocs="0,12098;26,12118;81,12135;168,12145;417,12141;489,12127;530,12108;548,12088;589,12068;662,12054;756,12045;1080,12043;270,11715;81,11697;26,11680;0,11659;810,12043;910,12049;997,12059;1051,12078;1080,12098;810,11605;662,11615;589,11630;548,11649;530,11670;489,11689;417,11702;270,11715;1080,11659;1051,11639;997,11620;861,11607" o:connectangles="0,0,0,0,0,0,0,0,0,0,0,0,0,0,0,0,0,0,0,0,0,0,0,0,0,0,0,0,0,0,0,0,0"/>
                </v:shape>
                <v:shape id="Freeform 682" o:spid="_x0000_s1028" style="position:absolute;left:5977;top:11605;width:1080;height:548;visibility:visible;mso-wrap-style:square;v-text-anchor:top" coordsize="108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4DMIA&#10;AADcAAAADwAAAGRycy9kb3ducmV2LnhtbERPy2oCMRTdC/5DuII7zVTpg6lRWkHRnY9S6O4yuZ1M&#10;O7kZk6gz/XqzKLg8nPds0dpaXMiHyrGCh3EGgrhwuuJSwcdxNXoBESKyxtoxKegowGLe780w1+7K&#10;e7ocYilSCIccFZgYm1zKUBiyGMauIU7ct/MWY4K+lNrjNYXbWk6y7ElarDg1GGxoaaj4PZytgp9t&#10;90nrsvXb5en9q9rh0XSPf0oNB+3bK4hIbbyL/90breB5mtamM+kI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zgMwgAAANwAAAAPAAAAAAAAAAAAAAAAAJgCAABkcnMvZG93&#10;bnJldi54bWxQSwUGAAAAAAQABAD1AAAAhwMAAAAA&#10;" path="m1080,493r-52,-30l956,449r-95,-9l810,438r-54,2l662,449r-73,14l540,493r-10,10l459,530r-88,10l270,548r-53,-4l123,536,49,522,,493,,54,9,65,26,75r97,22l217,106r53,4l322,106r95,-9l489,84,548,44,565,34,662,10,756,2,810,r51,2l956,10r72,15l1080,54r,439xe" filled="f" strokecolor="#928852" strokeweight="1pt">
                  <v:path arrowok="t" o:connecttype="custom" o:connectlocs="1080,12098;1028,12068;956,12054;861,12045;810,12043;756,12045;662,12054;589,12068;540,12098;530,12108;459,12135;371,12145;270,12153;217,12149;123,12141;49,12127;0,12098;0,11659;9,11670;26,11680;123,11702;217,11711;270,11715;322,11711;417,11702;489,11689;548,11649;565,11639;662,11615;756,11607;810,11605;861,11607;956,11615;1028,11630;1080,11659;1080,12098" o:connectangles="0,0,0,0,0,0,0,0,0,0,0,0,0,0,0,0,0,0,0,0,0,0,0,0,0,0,0,0,0,0,0,0,0,0,0,0"/>
                </v:shape>
                <w10:wrap anchorx="page" anchory="page"/>
              </v:group>
            </w:pict>
          </mc:Fallback>
        </mc:AlternateContent>
      </w:r>
      <w:r w:rsidR="004F1021">
        <w:rPr>
          <w:noProof/>
          <w:lang w:val="en-US" w:eastAsia="en-US"/>
        </w:rPr>
        <mc:AlternateContent>
          <mc:Choice Requires="wpg">
            <w:drawing>
              <wp:anchor distT="0" distB="0" distL="114300" distR="114300" simplePos="0" relativeHeight="251645440" behindDoc="1" locked="0" layoutInCell="1" allowOverlap="1">
                <wp:simplePos x="0" y="0"/>
                <wp:positionH relativeFrom="page">
                  <wp:posOffset>3791585</wp:posOffset>
                </wp:positionH>
                <wp:positionV relativeFrom="page">
                  <wp:posOffset>8444865</wp:posOffset>
                </wp:positionV>
                <wp:extent cx="698500" cy="355600"/>
                <wp:effectExtent l="0" t="0" r="0" b="0"/>
                <wp:wrapNone/>
                <wp:docPr id="733"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355600"/>
                          <a:chOff x="5971" y="13299"/>
                          <a:chExt cx="1100" cy="560"/>
                        </a:xfrm>
                      </wpg:grpSpPr>
                      <wps:wsp>
                        <wps:cNvPr id="734" name="Freeform 680"/>
                        <wps:cNvSpPr>
                          <a:spLocks/>
                        </wps:cNvSpPr>
                        <wps:spPr bwMode="auto">
                          <a:xfrm>
                            <a:off x="5981" y="13309"/>
                            <a:ext cx="1080" cy="540"/>
                          </a:xfrm>
                          <a:custGeom>
                            <a:avLst/>
                            <a:gdLst>
                              <a:gd name="T0" fmla="+- 0 7061 5981"/>
                              <a:gd name="T1" fmla="*/ T0 w 1080"/>
                              <a:gd name="T2" fmla="+- 0 13309 13309"/>
                              <a:gd name="T3" fmla="*/ 13309 h 540"/>
                              <a:gd name="T4" fmla="+- 0 5981 5981"/>
                              <a:gd name="T5" fmla="*/ T4 w 1080"/>
                              <a:gd name="T6" fmla="+- 0 13416 13309"/>
                              <a:gd name="T7" fmla="*/ 13416 h 540"/>
                              <a:gd name="T8" fmla="+- 0 5981 5981"/>
                              <a:gd name="T9" fmla="*/ T8 w 1080"/>
                              <a:gd name="T10" fmla="+- 0 13849 13309"/>
                              <a:gd name="T11" fmla="*/ 13849 h 540"/>
                              <a:gd name="T12" fmla="+- 0 7061 5981"/>
                              <a:gd name="T13" fmla="*/ T12 w 1080"/>
                              <a:gd name="T14" fmla="+- 0 13849 13309"/>
                              <a:gd name="T15" fmla="*/ 13849 h 540"/>
                              <a:gd name="T16" fmla="+- 0 7061 5981"/>
                              <a:gd name="T17" fmla="*/ T16 w 1080"/>
                              <a:gd name="T18" fmla="+- 0 13309 13309"/>
                              <a:gd name="T19" fmla="*/ 13309 h 540"/>
                            </a:gdLst>
                            <a:ahLst/>
                            <a:cxnLst>
                              <a:cxn ang="0">
                                <a:pos x="T1" y="T3"/>
                              </a:cxn>
                              <a:cxn ang="0">
                                <a:pos x="T5" y="T7"/>
                              </a:cxn>
                              <a:cxn ang="0">
                                <a:pos x="T9" y="T11"/>
                              </a:cxn>
                              <a:cxn ang="0">
                                <a:pos x="T13" y="T15"/>
                              </a:cxn>
                              <a:cxn ang="0">
                                <a:pos x="T17" y="T19"/>
                              </a:cxn>
                            </a:cxnLst>
                            <a:rect l="0" t="0" r="r" b="b"/>
                            <a:pathLst>
                              <a:path w="1080" h="540">
                                <a:moveTo>
                                  <a:pt x="1080" y="0"/>
                                </a:moveTo>
                                <a:lnTo>
                                  <a:pt x="0" y="107"/>
                                </a:lnTo>
                                <a:lnTo>
                                  <a:pt x="0" y="540"/>
                                </a:lnTo>
                                <a:lnTo>
                                  <a:pt x="1080" y="540"/>
                                </a:lnTo>
                                <a:lnTo>
                                  <a:pt x="1080"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679"/>
                        <wps:cNvSpPr>
                          <a:spLocks/>
                        </wps:cNvSpPr>
                        <wps:spPr bwMode="auto">
                          <a:xfrm>
                            <a:off x="5981" y="13309"/>
                            <a:ext cx="1080" cy="540"/>
                          </a:xfrm>
                          <a:custGeom>
                            <a:avLst/>
                            <a:gdLst>
                              <a:gd name="T0" fmla="+- 0 5981 5981"/>
                              <a:gd name="T1" fmla="*/ T0 w 1080"/>
                              <a:gd name="T2" fmla="+- 0 13416 13309"/>
                              <a:gd name="T3" fmla="*/ 13416 h 540"/>
                              <a:gd name="T4" fmla="+- 0 7061 5981"/>
                              <a:gd name="T5" fmla="*/ T4 w 1080"/>
                              <a:gd name="T6" fmla="+- 0 13309 13309"/>
                              <a:gd name="T7" fmla="*/ 13309 h 540"/>
                              <a:gd name="T8" fmla="+- 0 7061 5981"/>
                              <a:gd name="T9" fmla="*/ T8 w 1080"/>
                              <a:gd name="T10" fmla="+- 0 13849 13309"/>
                              <a:gd name="T11" fmla="*/ 13849 h 540"/>
                              <a:gd name="T12" fmla="+- 0 5981 5981"/>
                              <a:gd name="T13" fmla="*/ T12 w 1080"/>
                              <a:gd name="T14" fmla="+- 0 13849 13309"/>
                              <a:gd name="T15" fmla="*/ 13849 h 540"/>
                              <a:gd name="T16" fmla="+- 0 5981 5981"/>
                              <a:gd name="T17" fmla="*/ T16 w 1080"/>
                              <a:gd name="T18" fmla="+- 0 13416 13309"/>
                              <a:gd name="T19" fmla="*/ 13416 h 540"/>
                            </a:gdLst>
                            <a:ahLst/>
                            <a:cxnLst>
                              <a:cxn ang="0">
                                <a:pos x="T1" y="T3"/>
                              </a:cxn>
                              <a:cxn ang="0">
                                <a:pos x="T5" y="T7"/>
                              </a:cxn>
                              <a:cxn ang="0">
                                <a:pos x="T9" y="T11"/>
                              </a:cxn>
                              <a:cxn ang="0">
                                <a:pos x="T13" y="T15"/>
                              </a:cxn>
                              <a:cxn ang="0">
                                <a:pos x="T17" y="T19"/>
                              </a:cxn>
                            </a:cxnLst>
                            <a:rect l="0" t="0" r="r" b="b"/>
                            <a:pathLst>
                              <a:path w="1080" h="540">
                                <a:moveTo>
                                  <a:pt x="0" y="107"/>
                                </a:moveTo>
                                <a:lnTo>
                                  <a:pt x="1080" y="0"/>
                                </a:lnTo>
                                <a:lnTo>
                                  <a:pt x="1080" y="540"/>
                                </a:lnTo>
                                <a:lnTo>
                                  <a:pt x="0" y="540"/>
                                </a:lnTo>
                                <a:lnTo>
                                  <a:pt x="0" y="107"/>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24BAC" id="Group 678" o:spid="_x0000_s1026" style="position:absolute;margin-left:298.55pt;margin-top:664.95pt;width:55pt;height:28pt;z-index:-251671040;mso-position-horizontal-relative:page;mso-position-vertical-relative:page" coordorigin="5971,13299" coordsize="110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">
                <v:shape id="Freeform 680" o:spid="_x0000_s1027" style="position:absolute;left:5981;top:13309;width:1080;height:540;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T4MYA&#10;AADcAAAADwAAAGRycy9kb3ducmV2LnhtbESPQWvCQBSE74X+h+UVeqsbrVibugYRFMGTWhq8PbLP&#10;JJp9G7ObmP57tyD0OMzMN8ws6U0lOmpcaVnBcBCBIM6sLjlX8H1YvU1BOI+ssbJMCn7JQTJ/fpph&#10;rO2Nd9TtfS4ChF2MCgrv61hKlxVk0A1sTRy8k20M+iCbXOoGbwFuKjmKook0WHJYKLCmZUHZZd8a&#10;Bel1+5n6tDvsrpFt++N2/aPPa6VeX/rFFwhPvf8PP9obreDjfQx/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T4MYAAADcAAAADwAAAAAAAAAAAAAAAACYAgAAZHJz&#10;L2Rvd25yZXYueG1sUEsFBgAAAAAEAAQA9QAAAIsDAAAAAA==&#10;" path="m1080,l,107,,540r1080,l1080,xe" fillcolor="#00aeee" stroked="f">
                  <v:path arrowok="t" o:connecttype="custom" o:connectlocs="1080,13309;0,13416;0,13849;1080,13849;1080,13309" o:connectangles="0,0,0,0,0"/>
                </v:shape>
                <v:shape id="Freeform 679" o:spid="_x0000_s1028" style="position:absolute;left:5981;top:13309;width:1080;height:540;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e1cUA&#10;AADcAAAADwAAAGRycy9kb3ducmV2LnhtbESPQWvCQBSE7wX/w/IEb3WjoY1GVxHB1ksPTfwBj+wz&#10;CWbfxuwmpv313UKhx2FmvmG2+9E0YqDO1ZYVLOYRCOLC6ppLBZf89LwC4TyyxsYyKfgiB/vd5GmL&#10;qbYP/qQh86UIEHYpKqi8b1MpXVGRQTe3LXHwrrYz6IPsSqk7fAS4aeQyil6lwZrDQoUtHSsqbllv&#10;FPQ+y/MyvlNytt9v732yXsTDh1Kz6XjYgPA0+v/wX/usFSTxC/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d7VxQAAANwAAAAPAAAAAAAAAAAAAAAAAJgCAABkcnMv&#10;ZG93bnJldi54bWxQSwUGAAAAAAQABAD1AAAAigMAAAAA&#10;" path="m,107l1080,r,540l,540,,107xe" filled="f" strokecolor="#928852" strokeweight="1pt">
                  <v:path arrowok="t" o:connecttype="custom" o:connectlocs="0,13416;1080,13309;1080,13849;0,13849;0,13416" o:connectangles="0,0,0,0,0"/>
                </v:shape>
                <w10:wrap anchorx="page" anchory="page"/>
              </v:group>
            </w:pict>
          </mc:Fallback>
        </mc:AlternateContent>
      </w:r>
      <w:r w:rsidR="004F1021">
        <w:rPr>
          <w:noProof/>
          <w:lang w:val="en-US" w:eastAsia="en-US"/>
        </w:rPr>
        <mc:AlternateContent>
          <mc:Choice Requires="wpg">
            <w:drawing>
              <wp:anchor distT="0" distB="0" distL="114300" distR="114300" simplePos="0" relativeHeight="251646464" behindDoc="1" locked="0" layoutInCell="1" allowOverlap="1">
                <wp:simplePos x="0" y="0"/>
                <wp:positionH relativeFrom="page">
                  <wp:posOffset>3762375</wp:posOffset>
                </wp:positionH>
                <wp:positionV relativeFrom="page">
                  <wp:posOffset>6259195</wp:posOffset>
                </wp:positionV>
                <wp:extent cx="734695" cy="355600"/>
                <wp:effectExtent l="0" t="0" r="0" b="0"/>
                <wp:wrapNone/>
                <wp:docPr id="726"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95" cy="355600"/>
                          <a:chOff x="5925" y="9857"/>
                          <a:chExt cx="1157" cy="560"/>
                        </a:xfrm>
                      </wpg:grpSpPr>
                      <wps:wsp>
                        <wps:cNvPr id="727" name="Freeform 677"/>
                        <wps:cNvSpPr>
                          <a:spLocks/>
                        </wps:cNvSpPr>
                        <wps:spPr bwMode="auto">
                          <a:xfrm>
                            <a:off x="5935" y="9867"/>
                            <a:ext cx="891" cy="540"/>
                          </a:xfrm>
                          <a:custGeom>
                            <a:avLst/>
                            <a:gdLst>
                              <a:gd name="T0" fmla="+- 0 6686 5935"/>
                              <a:gd name="T1" fmla="*/ T0 w 891"/>
                              <a:gd name="T2" fmla="+- 0 9867 9867"/>
                              <a:gd name="T3" fmla="*/ 9867 h 540"/>
                              <a:gd name="T4" fmla="+- 0 6075 5935"/>
                              <a:gd name="T5" fmla="*/ T4 w 891"/>
                              <a:gd name="T6" fmla="+- 0 9867 9867"/>
                              <a:gd name="T7" fmla="*/ 9867 h 540"/>
                              <a:gd name="T8" fmla="+- 0 6031 5935"/>
                              <a:gd name="T9" fmla="*/ T8 w 891"/>
                              <a:gd name="T10" fmla="+- 0 9881 9867"/>
                              <a:gd name="T11" fmla="*/ 9881 h 540"/>
                              <a:gd name="T12" fmla="+- 0 5992 5935"/>
                              <a:gd name="T13" fmla="*/ T12 w 891"/>
                              <a:gd name="T14" fmla="+- 0 9919 9867"/>
                              <a:gd name="T15" fmla="*/ 9919 h 540"/>
                              <a:gd name="T16" fmla="+- 0 5962 5935"/>
                              <a:gd name="T17" fmla="*/ T16 w 891"/>
                              <a:gd name="T18" fmla="+- 0 9978 9867"/>
                              <a:gd name="T19" fmla="*/ 9978 h 540"/>
                              <a:gd name="T20" fmla="+- 0 5942 5935"/>
                              <a:gd name="T21" fmla="*/ T20 w 891"/>
                              <a:gd name="T22" fmla="+- 0 10052 9867"/>
                              <a:gd name="T23" fmla="*/ 10052 h 540"/>
                              <a:gd name="T24" fmla="+- 0 5935 5935"/>
                              <a:gd name="T25" fmla="*/ T24 w 891"/>
                              <a:gd name="T26" fmla="+- 0 10137 9867"/>
                              <a:gd name="T27" fmla="*/ 10137 h 540"/>
                              <a:gd name="T28" fmla="+- 0 5942 5935"/>
                              <a:gd name="T29" fmla="*/ T28 w 891"/>
                              <a:gd name="T30" fmla="+- 0 10222 9867"/>
                              <a:gd name="T31" fmla="*/ 10222 h 540"/>
                              <a:gd name="T32" fmla="+- 0 5962 5935"/>
                              <a:gd name="T33" fmla="*/ T32 w 891"/>
                              <a:gd name="T34" fmla="+- 0 10296 9867"/>
                              <a:gd name="T35" fmla="*/ 10296 h 540"/>
                              <a:gd name="T36" fmla="+- 0 5992 5935"/>
                              <a:gd name="T37" fmla="*/ T36 w 891"/>
                              <a:gd name="T38" fmla="+- 0 10355 9867"/>
                              <a:gd name="T39" fmla="*/ 10355 h 540"/>
                              <a:gd name="T40" fmla="+- 0 6031 5935"/>
                              <a:gd name="T41" fmla="*/ T40 w 891"/>
                              <a:gd name="T42" fmla="+- 0 10393 9867"/>
                              <a:gd name="T43" fmla="*/ 10393 h 540"/>
                              <a:gd name="T44" fmla="+- 0 6075 5935"/>
                              <a:gd name="T45" fmla="*/ T44 w 891"/>
                              <a:gd name="T46" fmla="+- 0 10407 9867"/>
                              <a:gd name="T47" fmla="*/ 10407 h 540"/>
                              <a:gd name="T48" fmla="+- 0 6686 5935"/>
                              <a:gd name="T49" fmla="*/ T48 w 891"/>
                              <a:gd name="T50" fmla="+- 0 10407 9867"/>
                              <a:gd name="T51" fmla="*/ 10407 h 540"/>
                              <a:gd name="T52" fmla="+- 0 6769 5935"/>
                              <a:gd name="T53" fmla="*/ T52 w 891"/>
                              <a:gd name="T54" fmla="+- 0 10355 9867"/>
                              <a:gd name="T55" fmla="*/ 10355 h 540"/>
                              <a:gd name="T56" fmla="+- 0 6799 5935"/>
                              <a:gd name="T57" fmla="*/ T56 w 891"/>
                              <a:gd name="T58" fmla="+- 0 10296 9867"/>
                              <a:gd name="T59" fmla="*/ 10296 h 540"/>
                              <a:gd name="T60" fmla="+- 0 6819 5935"/>
                              <a:gd name="T61" fmla="*/ T60 w 891"/>
                              <a:gd name="T62" fmla="+- 0 10222 9867"/>
                              <a:gd name="T63" fmla="*/ 10222 h 540"/>
                              <a:gd name="T64" fmla="+- 0 6826 5935"/>
                              <a:gd name="T65" fmla="*/ T64 w 891"/>
                              <a:gd name="T66" fmla="+- 0 10137 9867"/>
                              <a:gd name="T67" fmla="*/ 10137 h 540"/>
                              <a:gd name="T68" fmla="+- 0 6819 5935"/>
                              <a:gd name="T69" fmla="*/ T68 w 891"/>
                              <a:gd name="T70" fmla="+- 0 10052 9867"/>
                              <a:gd name="T71" fmla="*/ 10052 h 540"/>
                              <a:gd name="T72" fmla="+- 0 6799 5935"/>
                              <a:gd name="T73" fmla="*/ T72 w 891"/>
                              <a:gd name="T74" fmla="+- 0 9978 9867"/>
                              <a:gd name="T75" fmla="*/ 9978 h 540"/>
                              <a:gd name="T76" fmla="+- 0 6769 5935"/>
                              <a:gd name="T77" fmla="*/ T76 w 891"/>
                              <a:gd name="T78" fmla="+- 0 9919 9867"/>
                              <a:gd name="T79" fmla="*/ 9919 h 540"/>
                              <a:gd name="T80" fmla="+- 0 6730 5935"/>
                              <a:gd name="T81" fmla="*/ T80 w 891"/>
                              <a:gd name="T82" fmla="+- 0 9881 9867"/>
                              <a:gd name="T83" fmla="*/ 9881 h 540"/>
                              <a:gd name="T84" fmla="+- 0 6686 5935"/>
                              <a:gd name="T85" fmla="*/ T84 w 891"/>
                              <a:gd name="T86" fmla="+- 0 9867 9867"/>
                              <a:gd name="T87" fmla="*/ 986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1" h="540">
                                <a:moveTo>
                                  <a:pt x="751" y="0"/>
                                </a:moveTo>
                                <a:lnTo>
                                  <a:pt x="140" y="0"/>
                                </a:lnTo>
                                <a:lnTo>
                                  <a:pt x="96" y="14"/>
                                </a:lnTo>
                                <a:lnTo>
                                  <a:pt x="57" y="52"/>
                                </a:lnTo>
                                <a:lnTo>
                                  <a:pt x="27" y="111"/>
                                </a:lnTo>
                                <a:lnTo>
                                  <a:pt x="7" y="185"/>
                                </a:lnTo>
                                <a:lnTo>
                                  <a:pt x="0" y="270"/>
                                </a:lnTo>
                                <a:lnTo>
                                  <a:pt x="7" y="355"/>
                                </a:lnTo>
                                <a:lnTo>
                                  <a:pt x="27" y="429"/>
                                </a:lnTo>
                                <a:lnTo>
                                  <a:pt x="57" y="488"/>
                                </a:lnTo>
                                <a:lnTo>
                                  <a:pt x="96" y="526"/>
                                </a:lnTo>
                                <a:lnTo>
                                  <a:pt x="140" y="540"/>
                                </a:lnTo>
                                <a:lnTo>
                                  <a:pt x="751" y="540"/>
                                </a:lnTo>
                                <a:lnTo>
                                  <a:pt x="834" y="488"/>
                                </a:lnTo>
                                <a:lnTo>
                                  <a:pt x="864" y="429"/>
                                </a:lnTo>
                                <a:lnTo>
                                  <a:pt x="884" y="355"/>
                                </a:lnTo>
                                <a:lnTo>
                                  <a:pt x="891" y="270"/>
                                </a:lnTo>
                                <a:lnTo>
                                  <a:pt x="884" y="185"/>
                                </a:lnTo>
                                <a:lnTo>
                                  <a:pt x="864" y="111"/>
                                </a:lnTo>
                                <a:lnTo>
                                  <a:pt x="834" y="52"/>
                                </a:lnTo>
                                <a:lnTo>
                                  <a:pt x="795" y="14"/>
                                </a:lnTo>
                                <a:lnTo>
                                  <a:pt x="751"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AutoShape 676"/>
                        <wps:cNvSpPr>
                          <a:spLocks/>
                        </wps:cNvSpPr>
                        <wps:spPr bwMode="auto">
                          <a:xfrm>
                            <a:off x="5935" y="9867"/>
                            <a:ext cx="891" cy="540"/>
                          </a:xfrm>
                          <a:custGeom>
                            <a:avLst/>
                            <a:gdLst>
                              <a:gd name="T0" fmla="+- 0 6826 5935"/>
                              <a:gd name="T1" fmla="*/ T0 w 891"/>
                              <a:gd name="T2" fmla="+- 0 10137 9867"/>
                              <a:gd name="T3" fmla="*/ 10137 h 540"/>
                              <a:gd name="T4" fmla="+- 0 6819 5935"/>
                              <a:gd name="T5" fmla="*/ T4 w 891"/>
                              <a:gd name="T6" fmla="+- 0 10052 9867"/>
                              <a:gd name="T7" fmla="*/ 10052 h 540"/>
                              <a:gd name="T8" fmla="+- 0 6799 5935"/>
                              <a:gd name="T9" fmla="*/ T8 w 891"/>
                              <a:gd name="T10" fmla="+- 0 9978 9867"/>
                              <a:gd name="T11" fmla="*/ 9978 h 540"/>
                              <a:gd name="T12" fmla="+- 0 6769 5935"/>
                              <a:gd name="T13" fmla="*/ T12 w 891"/>
                              <a:gd name="T14" fmla="+- 0 9919 9867"/>
                              <a:gd name="T15" fmla="*/ 9919 h 540"/>
                              <a:gd name="T16" fmla="+- 0 6730 5935"/>
                              <a:gd name="T17" fmla="*/ T16 w 891"/>
                              <a:gd name="T18" fmla="+- 0 9881 9867"/>
                              <a:gd name="T19" fmla="*/ 9881 h 540"/>
                              <a:gd name="T20" fmla="+- 0 6686 5935"/>
                              <a:gd name="T21" fmla="*/ T20 w 891"/>
                              <a:gd name="T22" fmla="+- 0 9867 9867"/>
                              <a:gd name="T23" fmla="*/ 9867 h 540"/>
                              <a:gd name="T24" fmla="+- 0 6075 5935"/>
                              <a:gd name="T25" fmla="*/ T24 w 891"/>
                              <a:gd name="T26" fmla="+- 0 9867 9867"/>
                              <a:gd name="T27" fmla="*/ 9867 h 540"/>
                              <a:gd name="T28" fmla="+- 0 6031 5935"/>
                              <a:gd name="T29" fmla="*/ T28 w 891"/>
                              <a:gd name="T30" fmla="+- 0 9881 9867"/>
                              <a:gd name="T31" fmla="*/ 9881 h 540"/>
                              <a:gd name="T32" fmla="+- 0 5992 5935"/>
                              <a:gd name="T33" fmla="*/ T32 w 891"/>
                              <a:gd name="T34" fmla="+- 0 9919 9867"/>
                              <a:gd name="T35" fmla="*/ 9919 h 540"/>
                              <a:gd name="T36" fmla="+- 0 5962 5935"/>
                              <a:gd name="T37" fmla="*/ T36 w 891"/>
                              <a:gd name="T38" fmla="+- 0 9978 9867"/>
                              <a:gd name="T39" fmla="*/ 9978 h 540"/>
                              <a:gd name="T40" fmla="+- 0 5942 5935"/>
                              <a:gd name="T41" fmla="*/ T40 w 891"/>
                              <a:gd name="T42" fmla="+- 0 10052 9867"/>
                              <a:gd name="T43" fmla="*/ 10052 h 540"/>
                              <a:gd name="T44" fmla="+- 0 5935 5935"/>
                              <a:gd name="T45" fmla="*/ T44 w 891"/>
                              <a:gd name="T46" fmla="+- 0 10137 9867"/>
                              <a:gd name="T47" fmla="*/ 10137 h 540"/>
                              <a:gd name="T48" fmla="+- 0 5942 5935"/>
                              <a:gd name="T49" fmla="*/ T48 w 891"/>
                              <a:gd name="T50" fmla="+- 0 10222 9867"/>
                              <a:gd name="T51" fmla="*/ 10222 h 540"/>
                              <a:gd name="T52" fmla="+- 0 5962 5935"/>
                              <a:gd name="T53" fmla="*/ T52 w 891"/>
                              <a:gd name="T54" fmla="+- 0 10296 9867"/>
                              <a:gd name="T55" fmla="*/ 10296 h 540"/>
                              <a:gd name="T56" fmla="+- 0 5992 5935"/>
                              <a:gd name="T57" fmla="*/ T56 w 891"/>
                              <a:gd name="T58" fmla="+- 0 10355 9867"/>
                              <a:gd name="T59" fmla="*/ 10355 h 540"/>
                              <a:gd name="T60" fmla="+- 0 6031 5935"/>
                              <a:gd name="T61" fmla="*/ T60 w 891"/>
                              <a:gd name="T62" fmla="+- 0 10393 9867"/>
                              <a:gd name="T63" fmla="*/ 10393 h 540"/>
                              <a:gd name="T64" fmla="+- 0 6075 5935"/>
                              <a:gd name="T65" fmla="*/ T64 w 891"/>
                              <a:gd name="T66" fmla="+- 0 10407 9867"/>
                              <a:gd name="T67" fmla="*/ 10407 h 540"/>
                              <a:gd name="T68" fmla="+- 0 6686 5935"/>
                              <a:gd name="T69" fmla="*/ T68 w 891"/>
                              <a:gd name="T70" fmla="+- 0 10407 9867"/>
                              <a:gd name="T71" fmla="*/ 10407 h 540"/>
                              <a:gd name="T72" fmla="+- 0 6730 5935"/>
                              <a:gd name="T73" fmla="*/ T72 w 891"/>
                              <a:gd name="T74" fmla="+- 0 10393 9867"/>
                              <a:gd name="T75" fmla="*/ 10393 h 540"/>
                              <a:gd name="T76" fmla="+- 0 6769 5935"/>
                              <a:gd name="T77" fmla="*/ T76 w 891"/>
                              <a:gd name="T78" fmla="+- 0 10355 9867"/>
                              <a:gd name="T79" fmla="*/ 10355 h 540"/>
                              <a:gd name="T80" fmla="+- 0 6799 5935"/>
                              <a:gd name="T81" fmla="*/ T80 w 891"/>
                              <a:gd name="T82" fmla="+- 0 10296 9867"/>
                              <a:gd name="T83" fmla="*/ 10296 h 540"/>
                              <a:gd name="T84" fmla="+- 0 6819 5935"/>
                              <a:gd name="T85" fmla="*/ T84 w 891"/>
                              <a:gd name="T86" fmla="+- 0 10222 9867"/>
                              <a:gd name="T87" fmla="*/ 10222 h 540"/>
                              <a:gd name="T88" fmla="+- 0 6826 5935"/>
                              <a:gd name="T89" fmla="*/ T88 w 891"/>
                              <a:gd name="T90" fmla="+- 0 10137 9867"/>
                              <a:gd name="T91" fmla="*/ 10137 h 540"/>
                              <a:gd name="T92" fmla="+- 0 6686 5935"/>
                              <a:gd name="T93" fmla="*/ T92 w 891"/>
                              <a:gd name="T94" fmla="+- 0 9867 9867"/>
                              <a:gd name="T95" fmla="*/ 9867 h 540"/>
                              <a:gd name="T96" fmla="+- 0 6642 5935"/>
                              <a:gd name="T97" fmla="*/ T96 w 891"/>
                              <a:gd name="T98" fmla="+- 0 9881 9867"/>
                              <a:gd name="T99" fmla="*/ 9881 h 540"/>
                              <a:gd name="T100" fmla="+- 0 6603 5935"/>
                              <a:gd name="T101" fmla="*/ T100 w 891"/>
                              <a:gd name="T102" fmla="+- 0 9919 9867"/>
                              <a:gd name="T103" fmla="*/ 9919 h 540"/>
                              <a:gd name="T104" fmla="+- 0 6573 5935"/>
                              <a:gd name="T105" fmla="*/ T104 w 891"/>
                              <a:gd name="T106" fmla="+- 0 9978 9867"/>
                              <a:gd name="T107" fmla="*/ 9978 h 540"/>
                              <a:gd name="T108" fmla="+- 0 6553 5935"/>
                              <a:gd name="T109" fmla="*/ T108 w 891"/>
                              <a:gd name="T110" fmla="+- 0 10052 9867"/>
                              <a:gd name="T111" fmla="*/ 10052 h 540"/>
                              <a:gd name="T112" fmla="+- 0 6546 5935"/>
                              <a:gd name="T113" fmla="*/ T112 w 891"/>
                              <a:gd name="T114" fmla="+- 0 10137 9867"/>
                              <a:gd name="T115" fmla="*/ 10137 h 540"/>
                              <a:gd name="T116" fmla="+- 0 6553 5935"/>
                              <a:gd name="T117" fmla="*/ T116 w 891"/>
                              <a:gd name="T118" fmla="+- 0 10222 9867"/>
                              <a:gd name="T119" fmla="*/ 10222 h 540"/>
                              <a:gd name="T120" fmla="+- 0 6573 5935"/>
                              <a:gd name="T121" fmla="*/ T120 w 891"/>
                              <a:gd name="T122" fmla="+- 0 10296 9867"/>
                              <a:gd name="T123" fmla="*/ 10296 h 540"/>
                              <a:gd name="T124" fmla="+- 0 6603 5935"/>
                              <a:gd name="T125" fmla="*/ T124 w 891"/>
                              <a:gd name="T126" fmla="+- 0 10355 9867"/>
                              <a:gd name="T127" fmla="*/ 10355 h 540"/>
                              <a:gd name="T128" fmla="+- 0 6642 5935"/>
                              <a:gd name="T129" fmla="*/ T128 w 891"/>
                              <a:gd name="T130" fmla="+- 0 10393 9867"/>
                              <a:gd name="T131" fmla="*/ 10393 h 540"/>
                              <a:gd name="T132" fmla="+- 0 6686 5935"/>
                              <a:gd name="T133" fmla="*/ T132 w 891"/>
                              <a:gd name="T134" fmla="+- 0 10407 9867"/>
                              <a:gd name="T135" fmla="*/ 1040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1" h="540">
                                <a:moveTo>
                                  <a:pt x="891" y="270"/>
                                </a:moveTo>
                                <a:lnTo>
                                  <a:pt x="884" y="185"/>
                                </a:lnTo>
                                <a:lnTo>
                                  <a:pt x="864" y="111"/>
                                </a:lnTo>
                                <a:lnTo>
                                  <a:pt x="834" y="52"/>
                                </a:lnTo>
                                <a:lnTo>
                                  <a:pt x="795" y="14"/>
                                </a:lnTo>
                                <a:lnTo>
                                  <a:pt x="751" y="0"/>
                                </a:lnTo>
                                <a:lnTo>
                                  <a:pt x="140" y="0"/>
                                </a:lnTo>
                                <a:lnTo>
                                  <a:pt x="96" y="14"/>
                                </a:lnTo>
                                <a:lnTo>
                                  <a:pt x="57" y="52"/>
                                </a:lnTo>
                                <a:lnTo>
                                  <a:pt x="27" y="111"/>
                                </a:lnTo>
                                <a:lnTo>
                                  <a:pt x="7" y="185"/>
                                </a:lnTo>
                                <a:lnTo>
                                  <a:pt x="0" y="270"/>
                                </a:lnTo>
                                <a:lnTo>
                                  <a:pt x="7" y="355"/>
                                </a:lnTo>
                                <a:lnTo>
                                  <a:pt x="27" y="429"/>
                                </a:lnTo>
                                <a:lnTo>
                                  <a:pt x="57" y="488"/>
                                </a:lnTo>
                                <a:lnTo>
                                  <a:pt x="96" y="526"/>
                                </a:lnTo>
                                <a:lnTo>
                                  <a:pt x="140" y="540"/>
                                </a:lnTo>
                                <a:lnTo>
                                  <a:pt x="751" y="540"/>
                                </a:lnTo>
                                <a:lnTo>
                                  <a:pt x="795" y="526"/>
                                </a:lnTo>
                                <a:lnTo>
                                  <a:pt x="834" y="488"/>
                                </a:lnTo>
                                <a:lnTo>
                                  <a:pt x="864" y="429"/>
                                </a:lnTo>
                                <a:lnTo>
                                  <a:pt x="884" y="355"/>
                                </a:lnTo>
                                <a:lnTo>
                                  <a:pt x="891" y="270"/>
                                </a:lnTo>
                                <a:close/>
                                <a:moveTo>
                                  <a:pt x="751" y="0"/>
                                </a:moveTo>
                                <a:lnTo>
                                  <a:pt x="707" y="14"/>
                                </a:lnTo>
                                <a:lnTo>
                                  <a:pt x="668" y="52"/>
                                </a:lnTo>
                                <a:lnTo>
                                  <a:pt x="638" y="111"/>
                                </a:lnTo>
                                <a:lnTo>
                                  <a:pt x="618" y="185"/>
                                </a:lnTo>
                                <a:lnTo>
                                  <a:pt x="611" y="270"/>
                                </a:lnTo>
                                <a:lnTo>
                                  <a:pt x="618" y="355"/>
                                </a:lnTo>
                                <a:lnTo>
                                  <a:pt x="638" y="429"/>
                                </a:lnTo>
                                <a:lnTo>
                                  <a:pt x="668" y="488"/>
                                </a:lnTo>
                                <a:lnTo>
                                  <a:pt x="707" y="526"/>
                                </a:lnTo>
                                <a:lnTo>
                                  <a:pt x="751" y="540"/>
                                </a:lnTo>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675"/>
                        <wps:cNvSpPr>
                          <a:spLocks/>
                        </wps:cNvSpPr>
                        <wps:spPr bwMode="auto">
                          <a:xfrm>
                            <a:off x="6628" y="9867"/>
                            <a:ext cx="356" cy="540"/>
                          </a:xfrm>
                          <a:custGeom>
                            <a:avLst/>
                            <a:gdLst>
                              <a:gd name="T0" fmla="+- 0 6806 6628"/>
                              <a:gd name="T1" fmla="*/ T0 w 356"/>
                              <a:gd name="T2" fmla="+- 0 9867 9867"/>
                              <a:gd name="T3" fmla="*/ 9867 h 540"/>
                              <a:gd name="T4" fmla="+- 0 6701 6628"/>
                              <a:gd name="T5" fmla="*/ T4 w 356"/>
                              <a:gd name="T6" fmla="+- 0 9919 9867"/>
                              <a:gd name="T7" fmla="*/ 9919 h 540"/>
                              <a:gd name="T8" fmla="+- 0 6662 6628"/>
                              <a:gd name="T9" fmla="*/ T8 w 356"/>
                              <a:gd name="T10" fmla="+- 0 9978 9867"/>
                              <a:gd name="T11" fmla="*/ 9978 h 540"/>
                              <a:gd name="T12" fmla="+- 0 6637 6628"/>
                              <a:gd name="T13" fmla="*/ T12 w 356"/>
                              <a:gd name="T14" fmla="+- 0 10052 9867"/>
                              <a:gd name="T15" fmla="*/ 10052 h 540"/>
                              <a:gd name="T16" fmla="+- 0 6628 6628"/>
                              <a:gd name="T17" fmla="*/ T16 w 356"/>
                              <a:gd name="T18" fmla="+- 0 10137 9867"/>
                              <a:gd name="T19" fmla="*/ 10137 h 540"/>
                              <a:gd name="T20" fmla="+- 0 6637 6628"/>
                              <a:gd name="T21" fmla="*/ T20 w 356"/>
                              <a:gd name="T22" fmla="+- 0 10222 9867"/>
                              <a:gd name="T23" fmla="*/ 10222 h 540"/>
                              <a:gd name="T24" fmla="+- 0 6662 6628"/>
                              <a:gd name="T25" fmla="*/ T24 w 356"/>
                              <a:gd name="T26" fmla="+- 0 10296 9867"/>
                              <a:gd name="T27" fmla="*/ 10296 h 540"/>
                              <a:gd name="T28" fmla="+- 0 6701 6628"/>
                              <a:gd name="T29" fmla="*/ T28 w 356"/>
                              <a:gd name="T30" fmla="+- 0 10355 9867"/>
                              <a:gd name="T31" fmla="*/ 10355 h 540"/>
                              <a:gd name="T32" fmla="+- 0 6750 6628"/>
                              <a:gd name="T33" fmla="*/ T32 w 356"/>
                              <a:gd name="T34" fmla="+- 0 10393 9867"/>
                              <a:gd name="T35" fmla="*/ 10393 h 540"/>
                              <a:gd name="T36" fmla="+- 0 6806 6628"/>
                              <a:gd name="T37" fmla="*/ T36 w 356"/>
                              <a:gd name="T38" fmla="+- 0 10407 9867"/>
                              <a:gd name="T39" fmla="*/ 10407 h 540"/>
                              <a:gd name="T40" fmla="+- 0 6862 6628"/>
                              <a:gd name="T41" fmla="*/ T40 w 356"/>
                              <a:gd name="T42" fmla="+- 0 10393 9867"/>
                              <a:gd name="T43" fmla="*/ 10393 h 540"/>
                              <a:gd name="T44" fmla="+- 0 6911 6628"/>
                              <a:gd name="T45" fmla="*/ T44 w 356"/>
                              <a:gd name="T46" fmla="+- 0 10355 9867"/>
                              <a:gd name="T47" fmla="*/ 10355 h 540"/>
                              <a:gd name="T48" fmla="+- 0 6950 6628"/>
                              <a:gd name="T49" fmla="*/ T48 w 356"/>
                              <a:gd name="T50" fmla="+- 0 10296 9867"/>
                              <a:gd name="T51" fmla="*/ 10296 h 540"/>
                              <a:gd name="T52" fmla="+- 0 6975 6628"/>
                              <a:gd name="T53" fmla="*/ T52 w 356"/>
                              <a:gd name="T54" fmla="+- 0 10222 9867"/>
                              <a:gd name="T55" fmla="*/ 10222 h 540"/>
                              <a:gd name="T56" fmla="+- 0 6984 6628"/>
                              <a:gd name="T57" fmla="*/ T56 w 356"/>
                              <a:gd name="T58" fmla="+- 0 10137 9867"/>
                              <a:gd name="T59" fmla="*/ 10137 h 540"/>
                              <a:gd name="T60" fmla="+- 0 6975 6628"/>
                              <a:gd name="T61" fmla="*/ T60 w 356"/>
                              <a:gd name="T62" fmla="+- 0 10052 9867"/>
                              <a:gd name="T63" fmla="*/ 10052 h 540"/>
                              <a:gd name="T64" fmla="+- 0 6950 6628"/>
                              <a:gd name="T65" fmla="*/ T64 w 356"/>
                              <a:gd name="T66" fmla="+- 0 9978 9867"/>
                              <a:gd name="T67" fmla="*/ 9978 h 540"/>
                              <a:gd name="T68" fmla="+- 0 6911 6628"/>
                              <a:gd name="T69" fmla="*/ T68 w 356"/>
                              <a:gd name="T70" fmla="+- 0 9919 9867"/>
                              <a:gd name="T71" fmla="*/ 9919 h 540"/>
                              <a:gd name="T72" fmla="+- 0 6862 6628"/>
                              <a:gd name="T73" fmla="*/ T72 w 356"/>
                              <a:gd name="T74" fmla="+- 0 9881 9867"/>
                              <a:gd name="T75" fmla="*/ 9881 h 540"/>
                              <a:gd name="T76" fmla="+- 0 6806 6628"/>
                              <a:gd name="T77" fmla="*/ T76 w 356"/>
                              <a:gd name="T78" fmla="+- 0 9867 9867"/>
                              <a:gd name="T79" fmla="*/ 986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540">
                                <a:moveTo>
                                  <a:pt x="178" y="0"/>
                                </a:moveTo>
                                <a:lnTo>
                                  <a:pt x="73" y="52"/>
                                </a:lnTo>
                                <a:lnTo>
                                  <a:pt x="34" y="111"/>
                                </a:lnTo>
                                <a:lnTo>
                                  <a:pt x="9" y="185"/>
                                </a:lnTo>
                                <a:lnTo>
                                  <a:pt x="0" y="270"/>
                                </a:lnTo>
                                <a:lnTo>
                                  <a:pt x="9" y="355"/>
                                </a:lnTo>
                                <a:lnTo>
                                  <a:pt x="34" y="429"/>
                                </a:lnTo>
                                <a:lnTo>
                                  <a:pt x="73" y="488"/>
                                </a:lnTo>
                                <a:lnTo>
                                  <a:pt x="122" y="526"/>
                                </a:lnTo>
                                <a:lnTo>
                                  <a:pt x="178" y="540"/>
                                </a:lnTo>
                                <a:lnTo>
                                  <a:pt x="234" y="526"/>
                                </a:lnTo>
                                <a:lnTo>
                                  <a:pt x="283" y="488"/>
                                </a:lnTo>
                                <a:lnTo>
                                  <a:pt x="322" y="429"/>
                                </a:lnTo>
                                <a:lnTo>
                                  <a:pt x="347" y="355"/>
                                </a:lnTo>
                                <a:lnTo>
                                  <a:pt x="356" y="270"/>
                                </a:lnTo>
                                <a:lnTo>
                                  <a:pt x="347" y="185"/>
                                </a:lnTo>
                                <a:lnTo>
                                  <a:pt x="322" y="111"/>
                                </a:lnTo>
                                <a:lnTo>
                                  <a:pt x="283" y="52"/>
                                </a:lnTo>
                                <a:lnTo>
                                  <a:pt x="234" y="14"/>
                                </a:lnTo>
                                <a:lnTo>
                                  <a:pt x="178"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674"/>
                        <wps:cNvSpPr>
                          <a:spLocks/>
                        </wps:cNvSpPr>
                        <wps:spPr bwMode="auto">
                          <a:xfrm>
                            <a:off x="6628" y="9867"/>
                            <a:ext cx="356" cy="540"/>
                          </a:xfrm>
                          <a:custGeom>
                            <a:avLst/>
                            <a:gdLst>
                              <a:gd name="T0" fmla="+- 0 6984 6628"/>
                              <a:gd name="T1" fmla="*/ T0 w 356"/>
                              <a:gd name="T2" fmla="+- 0 10137 9867"/>
                              <a:gd name="T3" fmla="*/ 10137 h 540"/>
                              <a:gd name="T4" fmla="+- 0 6975 6628"/>
                              <a:gd name="T5" fmla="*/ T4 w 356"/>
                              <a:gd name="T6" fmla="+- 0 10052 9867"/>
                              <a:gd name="T7" fmla="*/ 10052 h 540"/>
                              <a:gd name="T8" fmla="+- 0 6950 6628"/>
                              <a:gd name="T9" fmla="*/ T8 w 356"/>
                              <a:gd name="T10" fmla="+- 0 9978 9867"/>
                              <a:gd name="T11" fmla="*/ 9978 h 540"/>
                              <a:gd name="T12" fmla="+- 0 6911 6628"/>
                              <a:gd name="T13" fmla="*/ T12 w 356"/>
                              <a:gd name="T14" fmla="+- 0 9919 9867"/>
                              <a:gd name="T15" fmla="*/ 9919 h 540"/>
                              <a:gd name="T16" fmla="+- 0 6862 6628"/>
                              <a:gd name="T17" fmla="*/ T16 w 356"/>
                              <a:gd name="T18" fmla="+- 0 9881 9867"/>
                              <a:gd name="T19" fmla="*/ 9881 h 540"/>
                              <a:gd name="T20" fmla="+- 0 6806 6628"/>
                              <a:gd name="T21" fmla="*/ T20 w 356"/>
                              <a:gd name="T22" fmla="+- 0 9867 9867"/>
                              <a:gd name="T23" fmla="*/ 9867 h 540"/>
                              <a:gd name="T24" fmla="+- 0 6750 6628"/>
                              <a:gd name="T25" fmla="*/ T24 w 356"/>
                              <a:gd name="T26" fmla="+- 0 9881 9867"/>
                              <a:gd name="T27" fmla="*/ 9881 h 540"/>
                              <a:gd name="T28" fmla="+- 0 6701 6628"/>
                              <a:gd name="T29" fmla="*/ T28 w 356"/>
                              <a:gd name="T30" fmla="+- 0 9919 9867"/>
                              <a:gd name="T31" fmla="*/ 9919 h 540"/>
                              <a:gd name="T32" fmla="+- 0 6662 6628"/>
                              <a:gd name="T33" fmla="*/ T32 w 356"/>
                              <a:gd name="T34" fmla="+- 0 9978 9867"/>
                              <a:gd name="T35" fmla="*/ 9978 h 540"/>
                              <a:gd name="T36" fmla="+- 0 6637 6628"/>
                              <a:gd name="T37" fmla="*/ T36 w 356"/>
                              <a:gd name="T38" fmla="+- 0 10052 9867"/>
                              <a:gd name="T39" fmla="*/ 10052 h 540"/>
                              <a:gd name="T40" fmla="+- 0 6628 6628"/>
                              <a:gd name="T41" fmla="*/ T40 w 356"/>
                              <a:gd name="T42" fmla="+- 0 10137 9867"/>
                              <a:gd name="T43" fmla="*/ 10137 h 540"/>
                              <a:gd name="T44" fmla="+- 0 6637 6628"/>
                              <a:gd name="T45" fmla="*/ T44 w 356"/>
                              <a:gd name="T46" fmla="+- 0 10222 9867"/>
                              <a:gd name="T47" fmla="*/ 10222 h 540"/>
                              <a:gd name="T48" fmla="+- 0 6662 6628"/>
                              <a:gd name="T49" fmla="*/ T48 w 356"/>
                              <a:gd name="T50" fmla="+- 0 10296 9867"/>
                              <a:gd name="T51" fmla="*/ 10296 h 540"/>
                              <a:gd name="T52" fmla="+- 0 6701 6628"/>
                              <a:gd name="T53" fmla="*/ T52 w 356"/>
                              <a:gd name="T54" fmla="+- 0 10355 9867"/>
                              <a:gd name="T55" fmla="*/ 10355 h 540"/>
                              <a:gd name="T56" fmla="+- 0 6750 6628"/>
                              <a:gd name="T57" fmla="*/ T56 w 356"/>
                              <a:gd name="T58" fmla="+- 0 10393 9867"/>
                              <a:gd name="T59" fmla="*/ 10393 h 540"/>
                              <a:gd name="T60" fmla="+- 0 6806 6628"/>
                              <a:gd name="T61" fmla="*/ T60 w 356"/>
                              <a:gd name="T62" fmla="+- 0 10407 9867"/>
                              <a:gd name="T63" fmla="*/ 10407 h 540"/>
                              <a:gd name="T64" fmla="+- 0 6862 6628"/>
                              <a:gd name="T65" fmla="*/ T64 w 356"/>
                              <a:gd name="T66" fmla="+- 0 10393 9867"/>
                              <a:gd name="T67" fmla="*/ 10393 h 540"/>
                              <a:gd name="T68" fmla="+- 0 6911 6628"/>
                              <a:gd name="T69" fmla="*/ T68 w 356"/>
                              <a:gd name="T70" fmla="+- 0 10355 9867"/>
                              <a:gd name="T71" fmla="*/ 10355 h 540"/>
                              <a:gd name="T72" fmla="+- 0 6950 6628"/>
                              <a:gd name="T73" fmla="*/ T72 w 356"/>
                              <a:gd name="T74" fmla="+- 0 10296 9867"/>
                              <a:gd name="T75" fmla="*/ 10296 h 540"/>
                              <a:gd name="T76" fmla="+- 0 6975 6628"/>
                              <a:gd name="T77" fmla="*/ T76 w 356"/>
                              <a:gd name="T78" fmla="+- 0 10222 9867"/>
                              <a:gd name="T79" fmla="*/ 10222 h 540"/>
                              <a:gd name="T80" fmla="+- 0 6984 6628"/>
                              <a:gd name="T81" fmla="*/ T80 w 356"/>
                              <a:gd name="T82" fmla="+- 0 10137 9867"/>
                              <a:gd name="T83" fmla="*/ 1013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6" h="540">
                                <a:moveTo>
                                  <a:pt x="356" y="270"/>
                                </a:moveTo>
                                <a:lnTo>
                                  <a:pt x="347" y="185"/>
                                </a:lnTo>
                                <a:lnTo>
                                  <a:pt x="322" y="111"/>
                                </a:lnTo>
                                <a:lnTo>
                                  <a:pt x="283" y="52"/>
                                </a:lnTo>
                                <a:lnTo>
                                  <a:pt x="234" y="14"/>
                                </a:lnTo>
                                <a:lnTo>
                                  <a:pt x="178" y="0"/>
                                </a:lnTo>
                                <a:lnTo>
                                  <a:pt x="122" y="14"/>
                                </a:lnTo>
                                <a:lnTo>
                                  <a:pt x="73" y="52"/>
                                </a:lnTo>
                                <a:lnTo>
                                  <a:pt x="34" y="111"/>
                                </a:lnTo>
                                <a:lnTo>
                                  <a:pt x="9" y="185"/>
                                </a:lnTo>
                                <a:lnTo>
                                  <a:pt x="0" y="270"/>
                                </a:lnTo>
                                <a:lnTo>
                                  <a:pt x="9" y="355"/>
                                </a:lnTo>
                                <a:lnTo>
                                  <a:pt x="34" y="429"/>
                                </a:lnTo>
                                <a:lnTo>
                                  <a:pt x="73" y="488"/>
                                </a:lnTo>
                                <a:lnTo>
                                  <a:pt x="122" y="526"/>
                                </a:lnTo>
                                <a:lnTo>
                                  <a:pt x="178" y="540"/>
                                </a:lnTo>
                                <a:lnTo>
                                  <a:pt x="234" y="526"/>
                                </a:lnTo>
                                <a:lnTo>
                                  <a:pt x="283" y="488"/>
                                </a:lnTo>
                                <a:lnTo>
                                  <a:pt x="322" y="429"/>
                                </a:lnTo>
                                <a:lnTo>
                                  <a:pt x="347" y="355"/>
                                </a:lnTo>
                                <a:lnTo>
                                  <a:pt x="356" y="270"/>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673"/>
                        <wps:cNvSpPr>
                          <a:spLocks/>
                        </wps:cNvSpPr>
                        <wps:spPr bwMode="auto">
                          <a:xfrm>
                            <a:off x="6716" y="9867"/>
                            <a:ext cx="356" cy="540"/>
                          </a:xfrm>
                          <a:custGeom>
                            <a:avLst/>
                            <a:gdLst>
                              <a:gd name="T0" fmla="+- 0 6894 6716"/>
                              <a:gd name="T1" fmla="*/ T0 w 356"/>
                              <a:gd name="T2" fmla="+- 0 9867 9867"/>
                              <a:gd name="T3" fmla="*/ 9867 h 540"/>
                              <a:gd name="T4" fmla="+- 0 6789 6716"/>
                              <a:gd name="T5" fmla="*/ T4 w 356"/>
                              <a:gd name="T6" fmla="+- 0 9919 9867"/>
                              <a:gd name="T7" fmla="*/ 9919 h 540"/>
                              <a:gd name="T8" fmla="+- 0 6750 6716"/>
                              <a:gd name="T9" fmla="*/ T8 w 356"/>
                              <a:gd name="T10" fmla="+- 0 9978 9867"/>
                              <a:gd name="T11" fmla="*/ 9978 h 540"/>
                              <a:gd name="T12" fmla="+- 0 6725 6716"/>
                              <a:gd name="T13" fmla="*/ T12 w 356"/>
                              <a:gd name="T14" fmla="+- 0 10052 9867"/>
                              <a:gd name="T15" fmla="*/ 10052 h 540"/>
                              <a:gd name="T16" fmla="+- 0 6716 6716"/>
                              <a:gd name="T17" fmla="*/ T16 w 356"/>
                              <a:gd name="T18" fmla="+- 0 10137 9867"/>
                              <a:gd name="T19" fmla="*/ 10137 h 540"/>
                              <a:gd name="T20" fmla="+- 0 6725 6716"/>
                              <a:gd name="T21" fmla="*/ T20 w 356"/>
                              <a:gd name="T22" fmla="+- 0 10222 9867"/>
                              <a:gd name="T23" fmla="*/ 10222 h 540"/>
                              <a:gd name="T24" fmla="+- 0 6750 6716"/>
                              <a:gd name="T25" fmla="*/ T24 w 356"/>
                              <a:gd name="T26" fmla="+- 0 10296 9867"/>
                              <a:gd name="T27" fmla="*/ 10296 h 540"/>
                              <a:gd name="T28" fmla="+- 0 6789 6716"/>
                              <a:gd name="T29" fmla="*/ T28 w 356"/>
                              <a:gd name="T30" fmla="+- 0 10355 9867"/>
                              <a:gd name="T31" fmla="*/ 10355 h 540"/>
                              <a:gd name="T32" fmla="+- 0 6838 6716"/>
                              <a:gd name="T33" fmla="*/ T32 w 356"/>
                              <a:gd name="T34" fmla="+- 0 10393 9867"/>
                              <a:gd name="T35" fmla="*/ 10393 h 540"/>
                              <a:gd name="T36" fmla="+- 0 6894 6716"/>
                              <a:gd name="T37" fmla="*/ T36 w 356"/>
                              <a:gd name="T38" fmla="+- 0 10407 9867"/>
                              <a:gd name="T39" fmla="*/ 10407 h 540"/>
                              <a:gd name="T40" fmla="+- 0 6950 6716"/>
                              <a:gd name="T41" fmla="*/ T40 w 356"/>
                              <a:gd name="T42" fmla="+- 0 10393 9867"/>
                              <a:gd name="T43" fmla="*/ 10393 h 540"/>
                              <a:gd name="T44" fmla="+- 0 6999 6716"/>
                              <a:gd name="T45" fmla="*/ T44 w 356"/>
                              <a:gd name="T46" fmla="+- 0 10355 9867"/>
                              <a:gd name="T47" fmla="*/ 10355 h 540"/>
                              <a:gd name="T48" fmla="+- 0 7038 6716"/>
                              <a:gd name="T49" fmla="*/ T48 w 356"/>
                              <a:gd name="T50" fmla="+- 0 10296 9867"/>
                              <a:gd name="T51" fmla="*/ 10296 h 540"/>
                              <a:gd name="T52" fmla="+- 0 7063 6716"/>
                              <a:gd name="T53" fmla="*/ T52 w 356"/>
                              <a:gd name="T54" fmla="+- 0 10222 9867"/>
                              <a:gd name="T55" fmla="*/ 10222 h 540"/>
                              <a:gd name="T56" fmla="+- 0 7072 6716"/>
                              <a:gd name="T57" fmla="*/ T56 w 356"/>
                              <a:gd name="T58" fmla="+- 0 10137 9867"/>
                              <a:gd name="T59" fmla="*/ 10137 h 540"/>
                              <a:gd name="T60" fmla="+- 0 7063 6716"/>
                              <a:gd name="T61" fmla="*/ T60 w 356"/>
                              <a:gd name="T62" fmla="+- 0 10052 9867"/>
                              <a:gd name="T63" fmla="*/ 10052 h 540"/>
                              <a:gd name="T64" fmla="+- 0 7038 6716"/>
                              <a:gd name="T65" fmla="*/ T64 w 356"/>
                              <a:gd name="T66" fmla="+- 0 9978 9867"/>
                              <a:gd name="T67" fmla="*/ 9978 h 540"/>
                              <a:gd name="T68" fmla="+- 0 6999 6716"/>
                              <a:gd name="T69" fmla="*/ T68 w 356"/>
                              <a:gd name="T70" fmla="+- 0 9919 9867"/>
                              <a:gd name="T71" fmla="*/ 9919 h 540"/>
                              <a:gd name="T72" fmla="+- 0 6950 6716"/>
                              <a:gd name="T73" fmla="*/ T72 w 356"/>
                              <a:gd name="T74" fmla="+- 0 9881 9867"/>
                              <a:gd name="T75" fmla="*/ 9881 h 540"/>
                              <a:gd name="T76" fmla="+- 0 6894 6716"/>
                              <a:gd name="T77" fmla="*/ T76 w 356"/>
                              <a:gd name="T78" fmla="+- 0 9867 9867"/>
                              <a:gd name="T79" fmla="*/ 986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540">
                                <a:moveTo>
                                  <a:pt x="178" y="0"/>
                                </a:moveTo>
                                <a:lnTo>
                                  <a:pt x="73" y="52"/>
                                </a:lnTo>
                                <a:lnTo>
                                  <a:pt x="34" y="111"/>
                                </a:lnTo>
                                <a:lnTo>
                                  <a:pt x="9" y="185"/>
                                </a:lnTo>
                                <a:lnTo>
                                  <a:pt x="0" y="270"/>
                                </a:lnTo>
                                <a:lnTo>
                                  <a:pt x="9" y="355"/>
                                </a:lnTo>
                                <a:lnTo>
                                  <a:pt x="34" y="429"/>
                                </a:lnTo>
                                <a:lnTo>
                                  <a:pt x="73" y="488"/>
                                </a:lnTo>
                                <a:lnTo>
                                  <a:pt x="122" y="526"/>
                                </a:lnTo>
                                <a:lnTo>
                                  <a:pt x="178" y="540"/>
                                </a:lnTo>
                                <a:lnTo>
                                  <a:pt x="234" y="526"/>
                                </a:lnTo>
                                <a:lnTo>
                                  <a:pt x="283" y="488"/>
                                </a:lnTo>
                                <a:lnTo>
                                  <a:pt x="322" y="429"/>
                                </a:lnTo>
                                <a:lnTo>
                                  <a:pt x="347" y="355"/>
                                </a:lnTo>
                                <a:lnTo>
                                  <a:pt x="356" y="270"/>
                                </a:lnTo>
                                <a:lnTo>
                                  <a:pt x="347" y="185"/>
                                </a:lnTo>
                                <a:lnTo>
                                  <a:pt x="322" y="111"/>
                                </a:lnTo>
                                <a:lnTo>
                                  <a:pt x="283" y="52"/>
                                </a:lnTo>
                                <a:lnTo>
                                  <a:pt x="234" y="14"/>
                                </a:lnTo>
                                <a:lnTo>
                                  <a:pt x="178"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672"/>
                        <wps:cNvSpPr>
                          <a:spLocks/>
                        </wps:cNvSpPr>
                        <wps:spPr bwMode="auto">
                          <a:xfrm>
                            <a:off x="6716" y="9867"/>
                            <a:ext cx="356" cy="540"/>
                          </a:xfrm>
                          <a:custGeom>
                            <a:avLst/>
                            <a:gdLst>
                              <a:gd name="T0" fmla="+- 0 7072 6716"/>
                              <a:gd name="T1" fmla="*/ T0 w 356"/>
                              <a:gd name="T2" fmla="+- 0 10137 9867"/>
                              <a:gd name="T3" fmla="*/ 10137 h 540"/>
                              <a:gd name="T4" fmla="+- 0 7063 6716"/>
                              <a:gd name="T5" fmla="*/ T4 w 356"/>
                              <a:gd name="T6" fmla="+- 0 10052 9867"/>
                              <a:gd name="T7" fmla="*/ 10052 h 540"/>
                              <a:gd name="T8" fmla="+- 0 7038 6716"/>
                              <a:gd name="T9" fmla="*/ T8 w 356"/>
                              <a:gd name="T10" fmla="+- 0 9978 9867"/>
                              <a:gd name="T11" fmla="*/ 9978 h 540"/>
                              <a:gd name="T12" fmla="+- 0 6999 6716"/>
                              <a:gd name="T13" fmla="*/ T12 w 356"/>
                              <a:gd name="T14" fmla="+- 0 9919 9867"/>
                              <a:gd name="T15" fmla="*/ 9919 h 540"/>
                              <a:gd name="T16" fmla="+- 0 6950 6716"/>
                              <a:gd name="T17" fmla="*/ T16 w 356"/>
                              <a:gd name="T18" fmla="+- 0 9881 9867"/>
                              <a:gd name="T19" fmla="*/ 9881 h 540"/>
                              <a:gd name="T20" fmla="+- 0 6894 6716"/>
                              <a:gd name="T21" fmla="*/ T20 w 356"/>
                              <a:gd name="T22" fmla="+- 0 9867 9867"/>
                              <a:gd name="T23" fmla="*/ 9867 h 540"/>
                              <a:gd name="T24" fmla="+- 0 6838 6716"/>
                              <a:gd name="T25" fmla="*/ T24 w 356"/>
                              <a:gd name="T26" fmla="+- 0 9881 9867"/>
                              <a:gd name="T27" fmla="*/ 9881 h 540"/>
                              <a:gd name="T28" fmla="+- 0 6789 6716"/>
                              <a:gd name="T29" fmla="*/ T28 w 356"/>
                              <a:gd name="T30" fmla="+- 0 9919 9867"/>
                              <a:gd name="T31" fmla="*/ 9919 h 540"/>
                              <a:gd name="T32" fmla="+- 0 6750 6716"/>
                              <a:gd name="T33" fmla="*/ T32 w 356"/>
                              <a:gd name="T34" fmla="+- 0 9978 9867"/>
                              <a:gd name="T35" fmla="*/ 9978 h 540"/>
                              <a:gd name="T36" fmla="+- 0 6725 6716"/>
                              <a:gd name="T37" fmla="*/ T36 w 356"/>
                              <a:gd name="T38" fmla="+- 0 10052 9867"/>
                              <a:gd name="T39" fmla="*/ 10052 h 540"/>
                              <a:gd name="T40" fmla="+- 0 6716 6716"/>
                              <a:gd name="T41" fmla="*/ T40 w 356"/>
                              <a:gd name="T42" fmla="+- 0 10137 9867"/>
                              <a:gd name="T43" fmla="*/ 10137 h 540"/>
                              <a:gd name="T44" fmla="+- 0 6725 6716"/>
                              <a:gd name="T45" fmla="*/ T44 w 356"/>
                              <a:gd name="T46" fmla="+- 0 10222 9867"/>
                              <a:gd name="T47" fmla="*/ 10222 h 540"/>
                              <a:gd name="T48" fmla="+- 0 6750 6716"/>
                              <a:gd name="T49" fmla="*/ T48 w 356"/>
                              <a:gd name="T50" fmla="+- 0 10296 9867"/>
                              <a:gd name="T51" fmla="*/ 10296 h 540"/>
                              <a:gd name="T52" fmla="+- 0 6789 6716"/>
                              <a:gd name="T53" fmla="*/ T52 w 356"/>
                              <a:gd name="T54" fmla="+- 0 10355 9867"/>
                              <a:gd name="T55" fmla="*/ 10355 h 540"/>
                              <a:gd name="T56" fmla="+- 0 6838 6716"/>
                              <a:gd name="T57" fmla="*/ T56 w 356"/>
                              <a:gd name="T58" fmla="+- 0 10393 9867"/>
                              <a:gd name="T59" fmla="*/ 10393 h 540"/>
                              <a:gd name="T60" fmla="+- 0 6894 6716"/>
                              <a:gd name="T61" fmla="*/ T60 w 356"/>
                              <a:gd name="T62" fmla="+- 0 10407 9867"/>
                              <a:gd name="T63" fmla="*/ 10407 h 540"/>
                              <a:gd name="T64" fmla="+- 0 6950 6716"/>
                              <a:gd name="T65" fmla="*/ T64 w 356"/>
                              <a:gd name="T66" fmla="+- 0 10393 9867"/>
                              <a:gd name="T67" fmla="*/ 10393 h 540"/>
                              <a:gd name="T68" fmla="+- 0 6999 6716"/>
                              <a:gd name="T69" fmla="*/ T68 w 356"/>
                              <a:gd name="T70" fmla="+- 0 10355 9867"/>
                              <a:gd name="T71" fmla="*/ 10355 h 540"/>
                              <a:gd name="T72" fmla="+- 0 7038 6716"/>
                              <a:gd name="T73" fmla="*/ T72 w 356"/>
                              <a:gd name="T74" fmla="+- 0 10296 9867"/>
                              <a:gd name="T75" fmla="*/ 10296 h 540"/>
                              <a:gd name="T76" fmla="+- 0 7063 6716"/>
                              <a:gd name="T77" fmla="*/ T76 w 356"/>
                              <a:gd name="T78" fmla="+- 0 10222 9867"/>
                              <a:gd name="T79" fmla="*/ 10222 h 540"/>
                              <a:gd name="T80" fmla="+- 0 7072 6716"/>
                              <a:gd name="T81" fmla="*/ T80 w 356"/>
                              <a:gd name="T82" fmla="+- 0 10137 9867"/>
                              <a:gd name="T83" fmla="*/ 1013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6" h="540">
                                <a:moveTo>
                                  <a:pt x="356" y="270"/>
                                </a:moveTo>
                                <a:lnTo>
                                  <a:pt x="347" y="185"/>
                                </a:lnTo>
                                <a:lnTo>
                                  <a:pt x="322" y="111"/>
                                </a:lnTo>
                                <a:lnTo>
                                  <a:pt x="283" y="52"/>
                                </a:lnTo>
                                <a:lnTo>
                                  <a:pt x="234" y="14"/>
                                </a:lnTo>
                                <a:lnTo>
                                  <a:pt x="178" y="0"/>
                                </a:lnTo>
                                <a:lnTo>
                                  <a:pt x="122" y="14"/>
                                </a:lnTo>
                                <a:lnTo>
                                  <a:pt x="73" y="52"/>
                                </a:lnTo>
                                <a:lnTo>
                                  <a:pt x="34" y="111"/>
                                </a:lnTo>
                                <a:lnTo>
                                  <a:pt x="9" y="185"/>
                                </a:lnTo>
                                <a:lnTo>
                                  <a:pt x="0" y="270"/>
                                </a:lnTo>
                                <a:lnTo>
                                  <a:pt x="9" y="355"/>
                                </a:lnTo>
                                <a:lnTo>
                                  <a:pt x="34" y="429"/>
                                </a:lnTo>
                                <a:lnTo>
                                  <a:pt x="73" y="488"/>
                                </a:lnTo>
                                <a:lnTo>
                                  <a:pt x="122" y="526"/>
                                </a:lnTo>
                                <a:lnTo>
                                  <a:pt x="178" y="540"/>
                                </a:lnTo>
                                <a:lnTo>
                                  <a:pt x="234" y="526"/>
                                </a:lnTo>
                                <a:lnTo>
                                  <a:pt x="283" y="488"/>
                                </a:lnTo>
                                <a:lnTo>
                                  <a:pt x="322" y="429"/>
                                </a:lnTo>
                                <a:lnTo>
                                  <a:pt x="347" y="355"/>
                                </a:lnTo>
                                <a:lnTo>
                                  <a:pt x="356" y="270"/>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BC856" id="Group 671" o:spid="_x0000_s1026" style="position:absolute;margin-left:296.25pt;margin-top:492.85pt;width:57.85pt;height:28pt;z-index:-251670016;mso-position-horizontal-relative:page;mso-position-vertical-relative:page" coordorigin="5925,9857" coordsize="115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">
                <v:shape id="Freeform 677" o:spid="_x0000_s1027" style="position:absolute;left:5935;top:9867;width:891;height:540;visibility:visible;mso-wrap-style:square;v-text-anchor:top" coordsize="89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aosIA&#10;AADcAAAADwAAAGRycy9kb3ducmV2LnhtbESP3YrCMBSE7wXfIRzBO00VXKU2FdFddm/9eYBjc2y6&#10;25yUJmrXpzeC4OUwM98w2aqztbhS6yvHCibjBARx4XTFpYLj4Wu0AOEDssbaMSn4Jw+rvN/LMNXu&#10;xju67kMpIoR9igpMCE0qpS8MWfRj1xBH7+xaiyHKtpS6xVuE21pOk+RDWqw4LhhsaGOo+NtfrILL&#10;rzfr0/fdmK2enbz7lJPjWSo1HHTrJYhAXXiHX+0frWA+ncPzTDw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BqiwgAAANwAAAAPAAAAAAAAAAAAAAAAAJgCAABkcnMvZG93&#10;bnJldi54bWxQSwUGAAAAAAQABAD1AAAAhwMAAAAA&#10;" path="m751,l140,,96,14,57,52,27,111,7,185,,270r7,85l27,429r30,59l96,526r44,14l751,540r83,-52l864,429r20,-74l891,270r-7,-85l864,111,834,52,795,14,751,xe" fillcolor="#00aeee" stroked="f">
                  <v:path arrowok="t" o:connecttype="custom" o:connectlocs="751,9867;140,9867;96,9881;57,9919;27,9978;7,10052;0,10137;7,10222;27,10296;57,10355;96,10393;140,10407;751,10407;834,10355;864,10296;884,10222;891,10137;884,10052;864,9978;834,9919;795,9881;751,9867" o:connectangles="0,0,0,0,0,0,0,0,0,0,0,0,0,0,0,0,0,0,0,0,0,0"/>
                </v:shape>
                <v:shape id="AutoShape 676" o:spid="_x0000_s1028" style="position:absolute;left:5935;top:9867;width:891;height:540;visibility:visible;mso-wrap-style:square;v-text-anchor:top" coordsize="89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kMMA&#10;AADcAAAADwAAAGRycy9kb3ducmV2LnhtbERPTWuDQBC9F/Iflgn0UuIaS5Jis5EgBALtJdpDj1N3&#10;qrburLgbtf++ewjk+Hjf+2w2nRhpcK1lBesoBkFcWd1yreCjPK1eQDiPrLGzTAr+yEF2WDzsMdV2&#10;4guNha9FCGGXooLG+z6V0lUNGXSR7YkD920Hgz7AoZZ6wCmEm04mcbyVBlsODQ32lDdU/RZXo2Bz&#10;ec/LDfHnMz21SaF/vrr5/KbU43I+voLwNPu7+OY+awW7JKwNZ8IRkI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F+kMMAAADcAAAADwAAAAAAAAAAAAAAAACYAgAAZHJzL2Rv&#10;d25yZXYueG1sUEsFBgAAAAAEAAQA9QAAAIgDAAAAAA==&#10;" path="m891,270r-7,-85l864,111,834,52,795,14,751,,140,,96,14,57,52,27,111,7,185,,270r7,85l27,429r30,59l96,526r44,14l751,540r44,-14l834,488r30,-59l884,355r7,-85xm751,l707,14,668,52r-30,59l618,185r-7,85l618,355r20,74l668,488r39,38l751,540e" filled="f" strokecolor="#928852" strokeweight="1pt">
                  <v:path arrowok="t" o:connecttype="custom" o:connectlocs="891,10137;884,10052;864,9978;834,9919;795,9881;751,9867;140,9867;96,9881;57,9919;27,9978;7,10052;0,10137;7,10222;27,10296;57,10355;96,10393;140,10407;751,10407;795,10393;834,10355;864,10296;884,10222;891,10137;751,9867;707,9881;668,9919;638,9978;618,10052;611,10137;618,10222;638,10296;668,10355;707,10393;751,10407" o:connectangles="0,0,0,0,0,0,0,0,0,0,0,0,0,0,0,0,0,0,0,0,0,0,0,0,0,0,0,0,0,0,0,0,0,0"/>
                </v:shape>
                <v:shape id="Freeform 675" o:spid="_x0000_s1029" style="position:absolute;left:6628;top:9867;width:356;height:540;visibility:visible;mso-wrap-style:square;v-text-anchor:top" coordsize="3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vFsUA&#10;AADcAAAADwAAAGRycy9kb3ducmV2LnhtbESP3WoCMRSE7wu+QzhC72pWoVVXo0ihpVCl+AdeHjbH&#10;3cXkZJtE3b69EYReDjPzDTOdt9aIC/lQO1bQ72UgiAunay4V7LYfLyMQISJrNI5JwR8FmM86T1PM&#10;tbvymi6bWIoE4ZCjgirGJpcyFBVZDD3XECfv6LzFmKQvpfZ4TXBr5CDL3qTFmtNChQ29V1ScNmer&#10;wGcH6i+/D+Zsf/cr/znavxY/RqnnbruYgIjUxv/wo/2lFQw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q8WxQAAANwAAAAPAAAAAAAAAAAAAAAAAJgCAABkcnMv&#10;ZG93bnJldi54bWxQSwUGAAAAAAQABAD1AAAAigMAAAAA&#10;" path="m178,l73,52,34,111,9,185,,270r9,85l34,429r39,59l122,526r56,14l234,526r49,-38l322,429r25,-74l356,270r-9,-85l322,111,283,52,234,14,178,xe" fillcolor="#00aeee" stroked="f">
                  <v:path arrowok="t" o:connecttype="custom" o:connectlocs="178,9867;73,9919;34,9978;9,10052;0,10137;9,10222;34,10296;73,10355;122,10393;178,10407;234,10393;283,10355;322,10296;347,10222;356,10137;347,10052;322,9978;283,9919;234,9881;178,9867" o:connectangles="0,0,0,0,0,0,0,0,0,0,0,0,0,0,0,0,0,0,0,0"/>
                </v:shape>
                <v:shape id="Freeform 674" o:spid="_x0000_s1030" style="position:absolute;left:6628;top:9867;width:356;height:540;visibility:visible;mso-wrap-style:square;v-text-anchor:top" coordsize="3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xh8IA&#10;AADcAAAADwAAAGRycy9kb3ducmV2LnhtbERPz2vCMBS+C/4P4Q12s+kcbFJNiwhjuwy3Koq3R/Ns&#10;is1LSaJ2//1yGOz48f1eVaPtxY186BwreMpyEMSN0x23Cva7t9kCRIjIGnvHpOCHAlTldLLCQrs7&#10;f9Otjq1IIRwKVGBiHAopQ2PIYsjcQJy4s/MWY4K+ldrjPYXbXs7z/EVa7Dg1GBxoY6i51FerIB62&#10;g5/XZ3+q37/CJ17NcYujUo8P43oJItIY/8V/7g+t4PU5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HGHwgAAANwAAAAPAAAAAAAAAAAAAAAAAJgCAABkcnMvZG93&#10;bnJldi54bWxQSwUGAAAAAAQABAD1AAAAhwMAAAAA&#10;" path="m356,270r-9,-85l322,111,283,52,234,14,178,,122,14,73,52,34,111,9,185,,270r9,85l34,429r39,59l122,526r56,14l234,526r49,-38l322,429r25,-74l356,270xe" filled="f" strokecolor="#928852" strokeweight="1pt">
                  <v:path arrowok="t" o:connecttype="custom" o:connectlocs="356,10137;347,10052;322,9978;283,9919;234,9881;178,9867;122,9881;73,9919;34,9978;9,10052;0,10137;9,10222;34,10296;73,10355;122,10393;178,10407;234,10393;283,10355;322,10296;347,10222;356,10137" o:connectangles="0,0,0,0,0,0,0,0,0,0,0,0,0,0,0,0,0,0,0,0,0"/>
                </v:shape>
                <v:shape id="Freeform 673" o:spid="_x0000_s1031" style="position:absolute;left:6716;top:9867;width:356;height:540;visibility:visible;mso-wrap-style:square;v-text-anchor:top" coordsize="3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zcUA&#10;AADcAAAADwAAAGRycy9kb3ducmV2LnhtbESP3WoCMRSE7wu+QzhC72p2K62yGkUKlUIt4h94edgc&#10;dxeTk20SdX37plDo5TAz3zDTeWeNuJIPjWMF+SADQVw63XClYL97fxqDCBFZo3FMCu4UYD7rPUyx&#10;0O7GG7puYyUShEOBCuoY20LKUNZkMQxcS5y8k/MWY5K+ktrjLcGtkc9Z9iotNpwWamzprabyvL1Y&#10;BT47Ur76PJqL/T58+eX48FKujVKP/W4xARGpi//hv/aHVjAa5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TXNxQAAANwAAAAPAAAAAAAAAAAAAAAAAJgCAABkcnMv&#10;ZG93bnJldi54bWxQSwUGAAAAAAQABAD1AAAAigMAAAAA&#10;" path="m178,l73,52,34,111,9,185,,270r9,85l34,429r39,59l122,526r56,14l234,526r49,-38l322,429r25,-74l356,270r-9,-85l322,111,283,52,234,14,178,xe" fillcolor="#00aeee" stroked="f">
                  <v:path arrowok="t" o:connecttype="custom" o:connectlocs="178,9867;73,9919;34,9978;9,10052;0,10137;9,10222;34,10296;73,10355;122,10393;178,10407;234,10393;283,10355;322,10296;347,10222;356,10137;347,10052;322,9978;283,9919;234,9881;178,9867" o:connectangles="0,0,0,0,0,0,0,0,0,0,0,0,0,0,0,0,0,0,0,0"/>
                </v:shape>
                <v:shape id="Freeform 672" o:spid="_x0000_s1032" style="position:absolute;left:6716;top:9867;width:356;height:540;visibility:visible;mso-wrap-style:square;v-text-anchor:top" coordsize="3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Ka8QA&#10;AADcAAAADwAAAGRycy9kb3ducmV2LnhtbESPQWsCMRSE74X+h/AK3mq2K2hZjVIKpV7EuhbF22Pz&#10;3CzdvCxJ1PXfN4LgcZiZb5jZoretOJMPjWMFb8MMBHHldMO1gt/t1+s7iBCRNbaOScGVAizmz08z&#10;LLS78IbOZaxFgnAoUIGJsSukDJUhi2HoOuLkHZ23GJP0tdQeLwluW5ln2VhabDgtGOzo01D1V56s&#10;grhbdz4vj/5Qfv+EFZ7Mfo29UoOX/mMKIlIfH+F7e6kVTEY5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SmvEAAAA3AAAAA8AAAAAAAAAAAAAAAAAmAIAAGRycy9k&#10;b3ducmV2LnhtbFBLBQYAAAAABAAEAPUAAACJAwAAAAA=&#10;" path="m356,270r-9,-85l322,111,283,52,234,14,178,,122,14,73,52,34,111,9,185,,270r9,85l34,429r39,59l122,526r56,14l234,526r49,-38l322,429r25,-74l356,270xe" filled="f" strokecolor="#928852" strokeweight="1pt">
                  <v:path arrowok="t" o:connecttype="custom" o:connectlocs="356,10137;347,10052;322,9978;283,9919;234,9881;178,9867;122,9881;73,9919;34,9978;9,10052;0,10137;9,10222;34,10296;73,10355;122,10393;178,10407;234,10393;283,10355;322,10296;347,10222;356,10137" o:connectangles="0,0,0,0,0,0,0,0,0,0,0,0,0,0,0,0,0,0,0,0,0"/>
                </v:shape>
                <w10:wrap anchorx="page" anchory="page"/>
              </v:group>
            </w:pict>
          </mc:Fallback>
        </mc:AlternateContent>
      </w:r>
      <w:r w:rsidR="004F1021">
        <w:rPr>
          <w:noProof/>
          <w:lang w:val="en-US" w:eastAsia="en-US"/>
        </w:rPr>
        <mc:AlternateContent>
          <mc:Choice Requires="wpg">
            <w:drawing>
              <wp:anchor distT="0" distB="0" distL="114300" distR="114300" simplePos="0" relativeHeight="251667968" behindDoc="0" locked="0" layoutInCell="1" allowOverlap="1">
                <wp:simplePos x="0" y="0"/>
                <wp:positionH relativeFrom="page">
                  <wp:posOffset>1445260</wp:posOffset>
                </wp:positionH>
                <wp:positionV relativeFrom="page">
                  <wp:posOffset>9605645</wp:posOffset>
                </wp:positionV>
                <wp:extent cx="5218430" cy="6350"/>
                <wp:effectExtent l="0" t="0" r="0" b="0"/>
                <wp:wrapNone/>
                <wp:docPr id="721"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30" cy="6350"/>
                          <a:chOff x="2276" y="15127"/>
                          <a:chExt cx="8218" cy="10"/>
                        </a:xfrm>
                      </wpg:grpSpPr>
                      <wps:wsp>
                        <wps:cNvPr id="722" name="Line 670"/>
                        <wps:cNvCnPr>
                          <a:cxnSpLocks noChangeShapeType="1"/>
                        </wps:cNvCnPr>
                        <wps:spPr bwMode="auto">
                          <a:xfrm>
                            <a:off x="2276" y="15132"/>
                            <a:ext cx="56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669"/>
                        <wps:cNvCnPr>
                          <a:cxnSpLocks noChangeShapeType="1"/>
                        </wps:cNvCnPr>
                        <wps:spPr bwMode="auto">
                          <a:xfrm>
                            <a:off x="2852" y="15132"/>
                            <a:ext cx="253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668"/>
                        <wps:cNvCnPr>
                          <a:cxnSpLocks noChangeShapeType="1"/>
                        </wps:cNvCnPr>
                        <wps:spPr bwMode="auto">
                          <a:xfrm>
                            <a:off x="5391" y="15132"/>
                            <a:ext cx="239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667"/>
                        <wps:cNvCnPr>
                          <a:cxnSpLocks noChangeShapeType="1"/>
                        </wps:cNvCnPr>
                        <wps:spPr bwMode="auto">
                          <a:xfrm>
                            <a:off x="7799" y="15132"/>
                            <a:ext cx="269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BC907" id="Group 666" o:spid="_x0000_s1026" style="position:absolute;margin-left:113.8pt;margin-top:756.35pt;width:410.9pt;height:.5pt;z-index:251667968;mso-position-horizontal-relative:page;mso-position-vertical-relative:page" coordorigin="2276,15127" coordsize="8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">
                <v:line id="Line 670" o:spid="_x0000_s1027" style="position:absolute;visibility:visible;mso-wrap-style:square" from="2276,15132" to="2842,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VSsUAAADcAAAADwAAAGRycy9kb3ducmV2LnhtbESPwWrDMBBE74X8g9hCbo1cB9zgRjEm&#10;UMghEJr20ttibWUTaWUsNbbz9VGh0OMwM2+YbTU5K640hM6zgudVBoK48bpjo+Dz4+1pAyJEZI3W&#10;MymYKUC1WzxssdR+5He6nqMRCcKhRAVtjH0pZWhachhWvidO3rcfHMYkByP1gGOCOyvzLCukw47T&#10;Qos97VtqLucfp2Bdz1/T2tuNvZmuyE1xOZ76TKnl41S/gog0xf/wX/ugFbzkOfyeS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pVSsUAAADcAAAADwAAAAAAAAAA&#10;AAAAAAChAgAAZHJzL2Rvd25yZXYueG1sUEsFBgAAAAAEAAQA+QAAAJMDAAAAAA==&#10;" strokeweight=".16936mm"/>
                <v:line id="Line 669" o:spid="_x0000_s1028" style="position:absolute;visibility:visible;mso-wrap-style:square" from="2852,15132" to="5382,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w0cQAAADcAAAADwAAAGRycy9kb3ducmV2LnhtbESPQWvCQBSE74L/YXlCb2ZjAqlEVxFB&#10;6KFQtL309sg+N8HdtyG7auyv7wqFHoeZ+YZZb0dnxY2G0HlWsMhyEMSN1x0bBV+fh/kSRIjIGq1n&#10;UvCgANvNdLLGWvs7H+l2ikYkCIcaFbQx9rWUoWnJYch8T5y8sx8cxiQHI/WA9wR3VhZ5XkmHHaeF&#10;Fnvat9RcTlenoNw9vsfS26X9MV1VmOry/tHnSr3Mxt0KRKQx/of/2m9awWtRwvN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vDRxAAAANwAAAAPAAAAAAAAAAAA&#10;AAAAAKECAABkcnMvZG93bnJldi54bWxQSwUGAAAAAAQABAD5AAAAkgMAAAAA&#10;" strokeweight=".16936mm"/>
                <v:line id="Line 668" o:spid="_x0000_s1029" style="position:absolute;visibility:visible;mso-wrap-style:square" from="5391,15132" to="7789,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9opcUAAADcAAAADwAAAGRycy9kb3ducmV2LnhtbESPwWrDMBBE74H+g9hCbokcp7jGiRxC&#10;oNBDoTTppbfF2srG0spYSuLk66tCocdhZt4w293krLjQGDrPClbLDARx43XHRsHn6WVRgggRWaP1&#10;TApuFGBXP8y2WGl/5Q+6HKMRCcKhQgVtjEMlZWhachiWfiBO3rcfHcYkRyP1iNcEd1bmWVZIhx2n&#10;hRYHOrTU9MezU7De376mtbelvZuuyE3Rv70PmVLzx2m/ARFpiv/hv/arVvCcP8HvmXQEZ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9opcUAAADcAAAADwAAAAAAAAAA&#10;AAAAAAChAgAAZHJzL2Rvd25yZXYueG1sUEsFBgAAAAAEAAQA+QAAAJMDAAAAAA==&#10;" strokeweight=".16936mm"/>
                <v:line id="Line 667" o:spid="_x0000_s1030" style="position:absolute;visibility:visible;mso-wrap-style:square" from="7799,15132" to="10493,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NPsUAAADcAAAADwAAAGRycy9kb3ducmV2LnhtbESPwWrDMBBE74H+g9hCbokch7rGiRxC&#10;oNBDoTTppbfF2srG0spYSuLk66tCocdhZt4w293krLjQGDrPClbLDARx43XHRsHn6WVRgggRWaP1&#10;TApuFGBXP8y2WGl/5Q+6HKMRCcKhQgVtjEMlZWhachiWfiBO3rcfHcYkRyP1iNcEd1bmWVZIhx2n&#10;hRYHOrTU9MezU7De376mtbelvZuuyE3Rv70PmVLzx2m/ARFpiv/hv/arVvCcP8HvmXQEZ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PNPsUAAADcAAAADwAAAAAAAAAA&#10;AAAAAAChAgAAZHJzL2Rvd25yZXYueG1sUEsFBgAAAAAEAAQA+QAAAJMDAAAAAA==&#10;" strokeweight=".16936mm"/>
                <w10:wrap anchorx="page" anchory="page"/>
              </v:group>
            </w:pict>
          </mc:Fallback>
        </mc:AlternateContent>
      </w:r>
    </w:p>
    <w:p w:rsidR="00DA418C" w:rsidRDefault="00DA418C">
      <w:pPr>
        <w:pStyle w:val="BodyText"/>
        <w:rPr>
          <w:sz w:val="20"/>
        </w:rPr>
      </w:pPr>
    </w:p>
    <w:p w:rsidR="00DA418C" w:rsidRDefault="00DA418C">
      <w:pPr>
        <w:pStyle w:val="BodyText"/>
        <w:spacing w:before="6"/>
        <w:rPr>
          <w:sz w:val="10"/>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540"/>
        <w:gridCol w:w="2408"/>
        <w:gridCol w:w="2705"/>
      </w:tblGrid>
      <w:tr w:rsidR="00DA418C">
        <w:trPr>
          <w:trHeight w:val="12853"/>
        </w:trPr>
        <w:tc>
          <w:tcPr>
            <w:tcW w:w="576" w:type="dxa"/>
            <w:tcBorders>
              <w:bottom w:val="nil"/>
            </w:tcBorders>
          </w:tcPr>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6"/>
              <w:rPr>
                <w:sz w:val="24"/>
              </w:rPr>
            </w:pPr>
          </w:p>
          <w:p w:rsidR="00DA418C" w:rsidRDefault="00DB71F5">
            <w:pPr>
              <w:pStyle w:val="TableParagraph"/>
              <w:spacing w:before="1"/>
              <w:ind w:left="19"/>
              <w:jc w:val="center"/>
              <w:rPr>
                <w:sz w:val="24"/>
              </w:rPr>
            </w:pPr>
            <w:r>
              <w:rPr>
                <w:sz w:val="24"/>
              </w:rPr>
              <w:t>8</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6"/>
              <w:rPr>
                <w:sz w:val="30"/>
              </w:rPr>
            </w:pPr>
          </w:p>
          <w:p w:rsidR="00DA418C" w:rsidRDefault="00DB71F5">
            <w:pPr>
              <w:pStyle w:val="TableParagraph"/>
              <w:ind w:left="19"/>
              <w:jc w:val="center"/>
              <w:rPr>
                <w:sz w:val="24"/>
              </w:rPr>
            </w:pPr>
            <w:r>
              <w:rPr>
                <w:sz w:val="24"/>
              </w:rPr>
              <w:t>9</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5"/>
              <w:rPr>
                <w:sz w:val="28"/>
              </w:rPr>
            </w:pPr>
          </w:p>
          <w:p w:rsidR="00DA418C" w:rsidRDefault="00DB71F5">
            <w:pPr>
              <w:pStyle w:val="TableParagraph"/>
              <w:ind w:left="150" w:right="136"/>
              <w:jc w:val="center"/>
              <w:rPr>
                <w:sz w:val="24"/>
              </w:rPr>
            </w:pPr>
            <w:r>
              <w:rPr>
                <w:sz w:val="24"/>
              </w:rPr>
              <w:t>10</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2"/>
              <w:rPr>
                <w:sz w:val="28"/>
              </w:rPr>
            </w:pPr>
          </w:p>
          <w:p w:rsidR="00DA418C" w:rsidRDefault="00DB71F5">
            <w:pPr>
              <w:pStyle w:val="TableParagraph"/>
              <w:ind w:left="150" w:right="136"/>
              <w:jc w:val="center"/>
              <w:rPr>
                <w:sz w:val="24"/>
              </w:rPr>
            </w:pPr>
            <w:r>
              <w:rPr>
                <w:sz w:val="24"/>
              </w:rPr>
              <w:t>11</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9"/>
              <w:rPr>
                <w:sz w:val="34"/>
              </w:rPr>
            </w:pPr>
          </w:p>
          <w:p w:rsidR="00DA418C" w:rsidRDefault="00DB71F5">
            <w:pPr>
              <w:pStyle w:val="TableParagraph"/>
              <w:ind w:left="150" w:right="136"/>
              <w:jc w:val="center"/>
              <w:rPr>
                <w:sz w:val="24"/>
              </w:rPr>
            </w:pPr>
            <w:r>
              <w:rPr>
                <w:sz w:val="24"/>
              </w:rPr>
              <w:t>12</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3"/>
              <w:rPr>
                <w:sz w:val="32"/>
              </w:rPr>
            </w:pPr>
          </w:p>
          <w:p w:rsidR="00DA418C" w:rsidRDefault="00DB71F5">
            <w:pPr>
              <w:pStyle w:val="TableParagraph"/>
              <w:ind w:left="150" w:right="136"/>
              <w:jc w:val="center"/>
              <w:rPr>
                <w:sz w:val="24"/>
              </w:rPr>
            </w:pPr>
            <w:r>
              <w:rPr>
                <w:sz w:val="24"/>
              </w:rPr>
              <w:t>13</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7"/>
              <w:rPr>
                <w:sz w:val="20"/>
              </w:rPr>
            </w:pPr>
          </w:p>
          <w:p w:rsidR="00DA418C" w:rsidRDefault="00DB71F5">
            <w:pPr>
              <w:pStyle w:val="TableParagraph"/>
              <w:ind w:left="150" w:right="136"/>
              <w:jc w:val="center"/>
              <w:rPr>
                <w:sz w:val="24"/>
              </w:rPr>
            </w:pPr>
            <w:r>
              <w:rPr>
                <w:sz w:val="24"/>
              </w:rPr>
              <w:t>14</w:t>
            </w:r>
          </w:p>
        </w:tc>
        <w:tc>
          <w:tcPr>
            <w:tcW w:w="2540" w:type="dxa"/>
            <w:tcBorders>
              <w:bottom w:val="nil"/>
            </w:tcBorders>
          </w:tcPr>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B71F5">
            <w:pPr>
              <w:pStyle w:val="TableParagraph"/>
              <w:spacing w:before="230"/>
              <w:ind w:left="110"/>
              <w:rPr>
                <w:sz w:val="24"/>
              </w:rPr>
            </w:pPr>
            <w:r>
              <w:rPr>
                <w:sz w:val="24"/>
              </w:rPr>
              <w:t>Simbol Offline</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1"/>
              <w:rPr>
                <w:sz w:val="33"/>
              </w:rPr>
            </w:pPr>
          </w:p>
          <w:p w:rsidR="00DA418C" w:rsidRDefault="00DB71F5">
            <w:pPr>
              <w:pStyle w:val="TableParagraph"/>
              <w:ind w:left="110"/>
              <w:rPr>
                <w:sz w:val="24"/>
              </w:rPr>
            </w:pPr>
            <w:r>
              <w:rPr>
                <w:sz w:val="24"/>
              </w:rPr>
              <w:t>Simbol Pita Magnetik</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8"/>
              <w:rPr>
                <w:sz w:val="29"/>
              </w:rPr>
            </w:pPr>
          </w:p>
          <w:p w:rsidR="00DA418C" w:rsidRDefault="00DB71F5">
            <w:pPr>
              <w:pStyle w:val="TableParagraph"/>
              <w:ind w:left="110"/>
              <w:rPr>
                <w:sz w:val="24"/>
              </w:rPr>
            </w:pPr>
            <w:r>
              <w:rPr>
                <w:sz w:val="24"/>
              </w:rPr>
              <w:t>Simbol Hard Disk</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6"/>
              <w:rPr>
                <w:sz w:val="28"/>
              </w:rPr>
            </w:pPr>
          </w:p>
          <w:p w:rsidR="00DA418C" w:rsidRDefault="00DB71F5">
            <w:pPr>
              <w:pStyle w:val="TableParagraph"/>
              <w:ind w:left="110"/>
              <w:rPr>
                <w:sz w:val="24"/>
              </w:rPr>
            </w:pPr>
            <w:r>
              <w:rPr>
                <w:sz w:val="24"/>
              </w:rPr>
              <w:t>Simbol Diskette</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9"/>
              <w:rPr>
                <w:sz w:val="38"/>
              </w:rPr>
            </w:pPr>
          </w:p>
          <w:p w:rsidR="00DA418C" w:rsidRDefault="00DB71F5">
            <w:pPr>
              <w:pStyle w:val="TableParagraph"/>
              <w:ind w:left="110"/>
              <w:rPr>
                <w:sz w:val="24"/>
              </w:rPr>
            </w:pPr>
            <w:r>
              <w:rPr>
                <w:sz w:val="24"/>
              </w:rPr>
              <w:t>Simbol Drum Magnetik</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3"/>
              <w:rPr>
                <w:sz w:val="32"/>
              </w:rPr>
            </w:pPr>
          </w:p>
          <w:p w:rsidR="00DA418C" w:rsidRDefault="00DB71F5">
            <w:pPr>
              <w:pStyle w:val="TableParagraph"/>
              <w:spacing w:line="276" w:lineRule="auto"/>
              <w:ind w:left="110"/>
              <w:rPr>
                <w:sz w:val="24"/>
              </w:rPr>
            </w:pPr>
            <w:r>
              <w:rPr>
                <w:sz w:val="24"/>
              </w:rPr>
              <w:t>Simbol Pita Kertas Berlubang</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B71F5">
            <w:pPr>
              <w:pStyle w:val="TableParagraph"/>
              <w:spacing w:before="232"/>
              <w:ind w:left="110"/>
              <w:rPr>
                <w:sz w:val="24"/>
              </w:rPr>
            </w:pPr>
            <w:r>
              <w:rPr>
                <w:sz w:val="24"/>
              </w:rPr>
              <w:t>Simbol Keyboard</w:t>
            </w:r>
          </w:p>
        </w:tc>
        <w:tc>
          <w:tcPr>
            <w:tcW w:w="2408" w:type="dxa"/>
            <w:tcBorders>
              <w:bottom w:val="nil"/>
            </w:tcBorders>
          </w:tcPr>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B71F5">
            <w:pPr>
              <w:pStyle w:val="TableParagraph"/>
              <w:tabs>
                <w:tab w:val="left" w:pos="1446"/>
              </w:tabs>
              <w:spacing w:before="230"/>
              <w:ind w:left="724"/>
              <w:rPr>
                <w:sz w:val="24"/>
              </w:rPr>
            </w:pPr>
            <w:r>
              <w:rPr>
                <w:sz w:val="24"/>
                <w:u w:val="single" w:color="928852"/>
              </w:rPr>
              <w:t xml:space="preserve"> </w:t>
            </w:r>
            <w:r>
              <w:rPr>
                <w:sz w:val="24"/>
                <w:u w:val="single" w:color="928852"/>
              </w:rPr>
              <w:tab/>
            </w:r>
          </w:p>
        </w:tc>
        <w:tc>
          <w:tcPr>
            <w:tcW w:w="2705" w:type="dxa"/>
            <w:tcBorders>
              <w:bottom w:val="nil"/>
            </w:tcBorders>
          </w:tcPr>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5"/>
              <w:rPr>
                <w:sz w:val="37"/>
              </w:rPr>
            </w:pPr>
          </w:p>
          <w:p w:rsidR="00DA418C" w:rsidRDefault="00DB71F5">
            <w:pPr>
              <w:pStyle w:val="TableParagraph"/>
              <w:spacing w:line="276" w:lineRule="auto"/>
              <w:ind w:left="115" w:right="92"/>
              <w:jc w:val="both"/>
              <w:rPr>
                <w:sz w:val="24"/>
              </w:rPr>
            </w:pPr>
            <w:r>
              <w:rPr>
                <w:sz w:val="24"/>
              </w:rPr>
              <w:t>Menunjukkan proses urut data di luar proses komputer. operasi luar,</w:t>
            </w:r>
          </w:p>
          <w:p w:rsidR="00DA418C" w:rsidRDefault="00DA418C">
            <w:pPr>
              <w:pStyle w:val="TableParagraph"/>
              <w:rPr>
                <w:sz w:val="26"/>
              </w:rPr>
            </w:pPr>
          </w:p>
          <w:p w:rsidR="00DA418C" w:rsidRDefault="00DA418C">
            <w:pPr>
              <w:pStyle w:val="TableParagraph"/>
              <w:spacing w:before="8"/>
            </w:pPr>
          </w:p>
          <w:p w:rsidR="00DA418C" w:rsidRDefault="00DB71F5">
            <w:pPr>
              <w:pStyle w:val="TableParagraph"/>
              <w:spacing w:line="276" w:lineRule="auto"/>
              <w:ind w:left="115" w:right="92"/>
              <w:jc w:val="both"/>
              <w:rPr>
                <w:sz w:val="24"/>
              </w:rPr>
            </w:pPr>
            <w:r>
              <w:rPr>
                <w:sz w:val="24"/>
              </w:rPr>
              <w:t xml:space="preserve">menunjukkan </w:t>
            </w:r>
            <w:r>
              <w:rPr>
                <w:spacing w:val="-3"/>
                <w:sz w:val="24"/>
              </w:rPr>
              <w:t xml:space="preserve">operasi </w:t>
            </w:r>
            <w:r>
              <w:rPr>
                <w:sz w:val="24"/>
              </w:rPr>
              <w:t xml:space="preserve">yang dilakukan di </w:t>
            </w:r>
            <w:r>
              <w:rPr>
                <w:spacing w:val="-4"/>
                <w:sz w:val="24"/>
              </w:rPr>
              <w:t>luar</w:t>
            </w:r>
            <w:r>
              <w:rPr>
                <w:spacing w:val="52"/>
                <w:sz w:val="24"/>
              </w:rPr>
              <w:t xml:space="preserve"> </w:t>
            </w:r>
            <w:r>
              <w:rPr>
                <w:sz w:val="24"/>
              </w:rPr>
              <w:t>proses operasi komputer.</w:t>
            </w:r>
          </w:p>
          <w:p w:rsidR="00DA418C" w:rsidRDefault="00DB71F5">
            <w:pPr>
              <w:pStyle w:val="TableParagraph"/>
              <w:spacing w:before="203" w:line="273" w:lineRule="auto"/>
              <w:ind w:left="115" w:right="91"/>
              <w:jc w:val="both"/>
              <w:rPr>
                <w:sz w:val="24"/>
              </w:rPr>
            </w:pPr>
            <w:r>
              <w:rPr>
                <w:sz w:val="24"/>
              </w:rPr>
              <w:t xml:space="preserve">Menunjukkan input dan output menggunakan pita </w:t>
            </w:r>
            <w:r>
              <w:rPr>
                <w:i/>
                <w:sz w:val="24"/>
              </w:rPr>
              <w:t>magnetic</w:t>
            </w:r>
            <w:r>
              <w:rPr>
                <w:sz w:val="24"/>
              </w:rPr>
              <w:t>.</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2"/>
              <w:rPr>
                <w:sz w:val="35"/>
              </w:rPr>
            </w:pPr>
          </w:p>
          <w:p w:rsidR="00DA418C" w:rsidRDefault="00DB71F5">
            <w:pPr>
              <w:pStyle w:val="TableParagraph"/>
              <w:spacing w:line="276" w:lineRule="auto"/>
              <w:ind w:left="115" w:right="91"/>
              <w:jc w:val="both"/>
              <w:rPr>
                <w:i/>
                <w:sz w:val="24"/>
              </w:rPr>
            </w:pPr>
            <w:r>
              <w:rPr>
                <w:sz w:val="24"/>
              </w:rPr>
              <w:t xml:space="preserve">Menunjukkan </w:t>
            </w:r>
            <w:r>
              <w:rPr>
                <w:i/>
                <w:sz w:val="24"/>
              </w:rPr>
              <w:t xml:space="preserve">input </w:t>
            </w:r>
            <w:r>
              <w:rPr>
                <w:sz w:val="24"/>
              </w:rPr>
              <w:t xml:space="preserve">dan </w:t>
            </w:r>
            <w:r>
              <w:rPr>
                <w:i/>
                <w:sz w:val="24"/>
              </w:rPr>
              <w:t xml:space="preserve">output </w:t>
            </w:r>
            <w:r>
              <w:rPr>
                <w:sz w:val="24"/>
              </w:rPr>
              <w:t xml:space="preserve">menggunakan </w:t>
            </w:r>
            <w:r>
              <w:rPr>
                <w:i/>
                <w:sz w:val="24"/>
              </w:rPr>
              <w:t>harddisk</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6"/>
              <w:rPr>
                <w:sz w:val="23"/>
              </w:rPr>
            </w:pPr>
          </w:p>
          <w:p w:rsidR="00DA418C" w:rsidRDefault="00DB71F5">
            <w:pPr>
              <w:pStyle w:val="TableParagraph"/>
              <w:spacing w:line="276" w:lineRule="auto"/>
              <w:ind w:left="115" w:right="91"/>
              <w:jc w:val="both"/>
              <w:rPr>
                <w:i/>
                <w:sz w:val="24"/>
              </w:rPr>
            </w:pPr>
            <w:r>
              <w:rPr>
                <w:sz w:val="24"/>
              </w:rPr>
              <w:t xml:space="preserve">Menunjukkan </w:t>
            </w:r>
            <w:r>
              <w:rPr>
                <w:i/>
                <w:sz w:val="24"/>
              </w:rPr>
              <w:t xml:space="preserve">input </w:t>
            </w:r>
            <w:r>
              <w:rPr>
                <w:sz w:val="24"/>
              </w:rPr>
              <w:t xml:space="preserve">dan </w:t>
            </w:r>
            <w:r>
              <w:rPr>
                <w:i/>
                <w:sz w:val="24"/>
              </w:rPr>
              <w:t xml:space="preserve">output </w:t>
            </w:r>
            <w:r>
              <w:rPr>
                <w:sz w:val="24"/>
              </w:rPr>
              <w:t xml:space="preserve">menggunakan </w:t>
            </w:r>
            <w:r>
              <w:rPr>
                <w:i/>
                <w:sz w:val="24"/>
              </w:rPr>
              <w:t>diskette</w:t>
            </w:r>
          </w:p>
          <w:p w:rsidR="00DA418C" w:rsidRDefault="00DA418C">
            <w:pPr>
              <w:pStyle w:val="TableParagraph"/>
              <w:rPr>
                <w:sz w:val="26"/>
              </w:rPr>
            </w:pPr>
          </w:p>
          <w:p w:rsidR="00DA418C" w:rsidRDefault="00DA418C">
            <w:pPr>
              <w:pStyle w:val="TableParagraph"/>
              <w:spacing w:before="6"/>
              <w:rPr>
                <w:sz w:val="36"/>
              </w:rPr>
            </w:pPr>
          </w:p>
          <w:p w:rsidR="00DA418C" w:rsidRDefault="00DB71F5">
            <w:pPr>
              <w:pStyle w:val="TableParagraph"/>
              <w:spacing w:line="276" w:lineRule="auto"/>
              <w:ind w:left="115" w:right="91"/>
              <w:jc w:val="both"/>
              <w:rPr>
                <w:sz w:val="24"/>
              </w:rPr>
            </w:pPr>
            <w:r>
              <w:rPr>
                <w:sz w:val="24"/>
              </w:rPr>
              <w:t xml:space="preserve">Menunjukkan </w:t>
            </w:r>
            <w:r>
              <w:rPr>
                <w:i/>
                <w:sz w:val="24"/>
              </w:rPr>
              <w:t xml:space="preserve">input </w:t>
            </w:r>
            <w:r>
              <w:rPr>
                <w:sz w:val="24"/>
              </w:rPr>
              <w:t xml:space="preserve">dan </w:t>
            </w:r>
            <w:r>
              <w:rPr>
                <w:i/>
                <w:sz w:val="24"/>
              </w:rPr>
              <w:t xml:space="preserve">output </w:t>
            </w:r>
            <w:r>
              <w:rPr>
                <w:sz w:val="24"/>
              </w:rPr>
              <w:t>menggunakan drum magnetic</w:t>
            </w:r>
          </w:p>
          <w:p w:rsidR="00DA418C" w:rsidRDefault="00DA418C">
            <w:pPr>
              <w:pStyle w:val="TableParagraph"/>
              <w:rPr>
                <w:sz w:val="26"/>
              </w:rPr>
            </w:pPr>
          </w:p>
          <w:p w:rsidR="00DA418C" w:rsidRDefault="00DA418C">
            <w:pPr>
              <w:pStyle w:val="TableParagraph"/>
              <w:spacing w:before="3"/>
              <w:rPr>
                <w:sz w:val="36"/>
              </w:rPr>
            </w:pPr>
          </w:p>
          <w:p w:rsidR="00DA418C" w:rsidRDefault="00DB71F5">
            <w:pPr>
              <w:pStyle w:val="TableParagraph"/>
              <w:spacing w:line="276" w:lineRule="auto"/>
              <w:ind w:left="115" w:right="89"/>
              <w:jc w:val="both"/>
              <w:rPr>
                <w:sz w:val="24"/>
              </w:rPr>
            </w:pPr>
            <w:r>
              <w:rPr>
                <w:sz w:val="24"/>
              </w:rPr>
              <w:t xml:space="preserve">Menunjukkan </w:t>
            </w:r>
            <w:r>
              <w:rPr>
                <w:i/>
                <w:sz w:val="24"/>
              </w:rPr>
              <w:t xml:space="preserve">input </w:t>
            </w:r>
            <w:r>
              <w:rPr>
                <w:sz w:val="24"/>
              </w:rPr>
              <w:t xml:space="preserve">&amp; </w:t>
            </w:r>
            <w:r>
              <w:rPr>
                <w:i/>
                <w:sz w:val="24"/>
              </w:rPr>
              <w:t xml:space="preserve">output </w:t>
            </w:r>
            <w:r>
              <w:rPr>
                <w:sz w:val="24"/>
              </w:rPr>
              <w:t>menggunakan pita kertas berlubang.</w:t>
            </w:r>
          </w:p>
        </w:tc>
      </w:tr>
    </w:tbl>
    <w:p w:rsidR="00DA418C" w:rsidRDefault="00DA418C">
      <w:pPr>
        <w:spacing w:line="276" w:lineRule="auto"/>
        <w:jc w:val="both"/>
        <w:rPr>
          <w:sz w:val="24"/>
        </w:rPr>
        <w:sectPr w:rsidR="00DA418C">
          <w:pgSz w:w="11920" w:h="16850"/>
          <w:pgMar w:top="1680" w:right="1000" w:bottom="280" w:left="1100" w:header="1421" w:footer="0" w:gutter="0"/>
          <w:cols w:space="720"/>
        </w:sectPr>
      </w:pPr>
    </w:p>
    <w:p w:rsidR="00DA418C" w:rsidRDefault="00DB71F5">
      <w:pPr>
        <w:pStyle w:val="BodyText"/>
        <w:rPr>
          <w:sz w:val="20"/>
        </w:rPr>
      </w:pPr>
      <w:r>
        <w:rPr>
          <w:noProof/>
          <w:lang w:val="en-US" w:eastAsia="en-US"/>
        </w:rPr>
        <w:lastRenderedPageBreak/>
        <w:drawing>
          <wp:anchor distT="0" distB="0" distL="0" distR="0" simplePos="0" relativeHeight="251624960" behindDoc="1" locked="0" layoutInCell="1" allowOverlap="1">
            <wp:simplePos x="0" y="0"/>
            <wp:positionH relativeFrom="page">
              <wp:posOffset>1438883</wp:posOffset>
            </wp:positionH>
            <wp:positionV relativeFrom="page">
              <wp:posOffset>1230020</wp:posOffset>
            </wp:positionV>
            <wp:extent cx="5218925" cy="406050"/>
            <wp:effectExtent l="0" t="0" r="0" b="0"/>
            <wp:wrapNone/>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4" cstate="print"/>
                    <a:stretch>
                      <a:fillRect/>
                    </a:stretch>
                  </pic:blipFill>
                  <pic:spPr>
                    <a:xfrm>
                      <a:off x="0" y="0"/>
                      <a:ext cx="5218925" cy="406050"/>
                    </a:xfrm>
                    <a:prstGeom prst="rect">
                      <a:avLst/>
                    </a:prstGeom>
                  </pic:spPr>
                </pic:pic>
              </a:graphicData>
            </a:graphic>
          </wp:anchor>
        </w:drawing>
      </w:r>
      <w:r w:rsidR="004F1021">
        <w:rPr>
          <w:noProof/>
          <w:lang w:val="en-US" w:eastAsia="en-US"/>
        </w:rPr>
        <mc:AlternateContent>
          <mc:Choice Requires="wps">
            <w:drawing>
              <wp:anchor distT="0" distB="0" distL="114300" distR="114300" simplePos="0" relativeHeight="251647488" behindDoc="1" locked="0" layoutInCell="1" allowOverlap="1">
                <wp:simplePos x="0" y="0"/>
                <wp:positionH relativeFrom="page">
                  <wp:posOffset>3825875</wp:posOffset>
                </wp:positionH>
                <wp:positionV relativeFrom="page">
                  <wp:posOffset>5167630</wp:posOffset>
                </wp:positionV>
                <wp:extent cx="85725" cy="342900"/>
                <wp:effectExtent l="0" t="0" r="0" b="0"/>
                <wp:wrapNone/>
                <wp:docPr id="720"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42900"/>
                        </a:xfrm>
                        <a:custGeom>
                          <a:avLst/>
                          <a:gdLst>
                            <a:gd name="T0" fmla="+- 0 6070 6025"/>
                            <a:gd name="T1" fmla="*/ T0 w 135"/>
                            <a:gd name="T2" fmla="+- 0 8543 8138"/>
                            <a:gd name="T3" fmla="*/ 8543 h 540"/>
                            <a:gd name="T4" fmla="+- 0 6025 6025"/>
                            <a:gd name="T5" fmla="*/ T4 w 135"/>
                            <a:gd name="T6" fmla="+- 0 8543 8138"/>
                            <a:gd name="T7" fmla="*/ 8543 h 540"/>
                            <a:gd name="T8" fmla="+- 0 6093 6025"/>
                            <a:gd name="T9" fmla="*/ T8 w 135"/>
                            <a:gd name="T10" fmla="+- 0 8678 8138"/>
                            <a:gd name="T11" fmla="*/ 8678 h 540"/>
                            <a:gd name="T12" fmla="+- 0 6149 6025"/>
                            <a:gd name="T13" fmla="*/ T12 w 135"/>
                            <a:gd name="T14" fmla="+- 0 8565 8138"/>
                            <a:gd name="T15" fmla="*/ 8565 h 540"/>
                            <a:gd name="T16" fmla="+- 0 6070 6025"/>
                            <a:gd name="T17" fmla="*/ T16 w 135"/>
                            <a:gd name="T18" fmla="+- 0 8565 8138"/>
                            <a:gd name="T19" fmla="*/ 8565 h 540"/>
                            <a:gd name="T20" fmla="+- 0 6070 6025"/>
                            <a:gd name="T21" fmla="*/ T20 w 135"/>
                            <a:gd name="T22" fmla="+- 0 8543 8138"/>
                            <a:gd name="T23" fmla="*/ 8543 h 540"/>
                            <a:gd name="T24" fmla="+- 0 6115 6025"/>
                            <a:gd name="T25" fmla="*/ T24 w 135"/>
                            <a:gd name="T26" fmla="+- 0 8138 8138"/>
                            <a:gd name="T27" fmla="*/ 8138 h 540"/>
                            <a:gd name="T28" fmla="+- 0 6070 6025"/>
                            <a:gd name="T29" fmla="*/ T28 w 135"/>
                            <a:gd name="T30" fmla="+- 0 8138 8138"/>
                            <a:gd name="T31" fmla="*/ 8138 h 540"/>
                            <a:gd name="T32" fmla="+- 0 6070 6025"/>
                            <a:gd name="T33" fmla="*/ T32 w 135"/>
                            <a:gd name="T34" fmla="+- 0 8565 8138"/>
                            <a:gd name="T35" fmla="*/ 8565 h 540"/>
                            <a:gd name="T36" fmla="+- 0 6115 6025"/>
                            <a:gd name="T37" fmla="*/ T36 w 135"/>
                            <a:gd name="T38" fmla="+- 0 8565 8138"/>
                            <a:gd name="T39" fmla="*/ 8565 h 540"/>
                            <a:gd name="T40" fmla="+- 0 6115 6025"/>
                            <a:gd name="T41" fmla="*/ T40 w 135"/>
                            <a:gd name="T42" fmla="+- 0 8138 8138"/>
                            <a:gd name="T43" fmla="*/ 8138 h 540"/>
                            <a:gd name="T44" fmla="+- 0 6160 6025"/>
                            <a:gd name="T45" fmla="*/ T44 w 135"/>
                            <a:gd name="T46" fmla="+- 0 8543 8138"/>
                            <a:gd name="T47" fmla="*/ 8543 h 540"/>
                            <a:gd name="T48" fmla="+- 0 6115 6025"/>
                            <a:gd name="T49" fmla="*/ T48 w 135"/>
                            <a:gd name="T50" fmla="+- 0 8543 8138"/>
                            <a:gd name="T51" fmla="*/ 8543 h 540"/>
                            <a:gd name="T52" fmla="+- 0 6115 6025"/>
                            <a:gd name="T53" fmla="*/ T52 w 135"/>
                            <a:gd name="T54" fmla="+- 0 8565 8138"/>
                            <a:gd name="T55" fmla="*/ 8565 h 540"/>
                            <a:gd name="T56" fmla="+- 0 6149 6025"/>
                            <a:gd name="T57" fmla="*/ T56 w 135"/>
                            <a:gd name="T58" fmla="+- 0 8565 8138"/>
                            <a:gd name="T59" fmla="*/ 8565 h 540"/>
                            <a:gd name="T60" fmla="+- 0 6160 6025"/>
                            <a:gd name="T61" fmla="*/ T60 w 135"/>
                            <a:gd name="T62" fmla="+- 0 8543 8138"/>
                            <a:gd name="T63" fmla="*/ 854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540">
                              <a:moveTo>
                                <a:pt x="45" y="405"/>
                              </a:moveTo>
                              <a:lnTo>
                                <a:pt x="0" y="405"/>
                              </a:lnTo>
                              <a:lnTo>
                                <a:pt x="68" y="540"/>
                              </a:lnTo>
                              <a:lnTo>
                                <a:pt x="124" y="427"/>
                              </a:lnTo>
                              <a:lnTo>
                                <a:pt x="45" y="427"/>
                              </a:lnTo>
                              <a:lnTo>
                                <a:pt x="45" y="405"/>
                              </a:lnTo>
                              <a:close/>
                              <a:moveTo>
                                <a:pt x="90" y="0"/>
                              </a:moveTo>
                              <a:lnTo>
                                <a:pt x="45" y="0"/>
                              </a:lnTo>
                              <a:lnTo>
                                <a:pt x="45" y="427"/>
                              </a:lnTo>
                              <a:lnTo>
                                <a:pt x="90" y="427"/>
                              </a:lnTo>
                              <a:lnTo>
                                <a:pt x="90" y="0"/>
                              </a:lnTo>
                              <a:close/>
                              <a:moveTo>
                                <a:pt x="135" y="405"/>
                              </a:moveTo>
                              <a:lnTo>
                                <a:pt x="90" y="405"/>
                              </a:lnTo>
                              <a:lnTo>
                                <a:pt x="90" y="427"/>
                              </a:lnTo>
                              <a:lnTo>
                                <a:pt x="124" y="427"/>
                              </a:lnTo>
                              <a:lnTo>
                                <a:pt x="135" y="405"/>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5741" id="AutoShape 665" o:spid="_x0000_s1026" style="position:absolute;margin-left:301.25pt;margin-top:406.9pt;width:6.75pt;height:2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" path="m45,405l,405,68,540,124,427r-79,l45,405xm90,l45,r,427l90,427,90,xm135,405r-45,l90,427r34,l135,405xe" fillcolor="#00aeee" stroked="f">
                <v:path arrowok="t" o:connecttype="custom" o:connectlocs="28575,5424805;0,5424805;43180,5510530;78740,5438775;28575,5438775;28575,5424805;57150,5167630;28575,5167630;28575,5438775;57150,5438775;57150,5167630;85725,5424805;57150,5424805;57150,5438775;78740,5438775;85725,5424805" o:connectangles="0,0,0,0,0,0,0,0,0,0,0,0,0,0,0,0"/>
                <w10:wrap anchorx="page" anchory="page"/>
              </v:shape>
            </w:pict>
          </mc:Fallback>
        </mc:AlternateContent>
      </w:r>
      <w:r w:rsidR="004F1021">
        <w:rPr>
          <w:noProof/>
          <w:lang w:val="en-US" w:eastAsia="en-US"/>
        </w:rPr>
        <mc:AlternateContent>
          <mc:Choice Requires="wps">
            <w:drawing>
              <wp:anchor distT="0" distB="0" distL="114300" distR="114300" simplePos="0" relativeHeight="251648512" behindDoc="1" locked="0" layoutInCell="1" allowOverlap="1">
                <wp:simplePos x="0" y="0"/>
                <wp:positionH relativeFrom="page">
                  <wp:posOffset>3663950</wp:posOffset>
                </wp:positionH>
                <wp:positionV relativeFrom="page">
                  <wp:posOffset>5146675</wp:posOffset>
                </wp:positionV>
                <wp:extent cx="85725" cy="342900"/>
                <wp:effectExtent l="0" t="0" r="0" b="0"/>
                <wp:wrapNone/>
                <wp:docPr id="719"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42900"/>
                        </a:xfrm>
                        <a:custGeom>
                          <a:avLst/>
                          <a:gdLst>
                            <a:gd name="T0" fmla="+- 0 5860 5770"/>
                            <a:gd name="T1" fmla="*/ T0 w 135"/>
                            <a:gd name="T2" fmla="+- 0 8217 8105"/>
                            <a:gd name="T3" fmla="*/ 8217 h 540"/>
                            <a:gd name="T4" fmla="+- 0 5815 5770"/>
                            <a:gd name="T5" fmla="*/ T4 w 135"/>
                            <a:gd name="T6" fmla="+- 0 8217 8105"/>
                            <a:gd name="T7" fmla="*/ 8217 h 540"/>
                            <a:gd name="T8" fmla="+- 0 5815 5770"/>
                            <a:gd name="T9" fmla="*/ T8 w 135"/>
                            <a:gd name="T10" fmla="+- 0 8645 8105"/>
                            <a:gd name="T11" fmla="*/ 8645 h 540"/>
                            <a:gd name="T12" fmla="+- 0 5860 5770"/>
                            <a:gd name="T13" fmla="*/ T12 w 135"/>
                            <a:gd name="T14" fmla="+- 0 8645 8105"/>
                            <a:gd name="T15" fmla="*/ 8645 h 540"/>
                            <a:gd name="T16" fmla="+- 0 5860 5770"/>
                            <a:gd name="T17" fmla="*/ T16 w 135"/>
                            <a:gd name="T18" fmla="+- 0 8217 8105"/>
                            <a:gd name="T19" fmla="*/ 8217 h 540"/>
                            <a:gd name="T20" fmla="+- 0 5838 5770"/>
                            <a:gd name="T21" fmla="*/ T20 w 135"/>
                            <a:gd name="T22" fmla="+- 0 8105 8105"/>
                            <a:gd name="T23" fmla="*/ 8105 h 540"/>
                            <a:gd name="T24" fmla="+- 0 5770 5770"/>
                            <a:gd name="T25" fmla="*/ T24 w 135"/>
                            <a:gd name="T26" fmla="+- 0 8240 8105"/>
                            <a:gd name="T27" fmla="*/ 8240 h 540"/>
                            <a:gd name="T28" fmla="+- 0 5815 5770"/>
                            <a:gd name="T29" fmla="*/ T28 w 135"/>
                            <a:gd name="T30" fmla="+- 0 8240 8105"/>
                            <a:gd name="T31" fmla="*/ 8240 h 540"/>
                            <a:gd name="T32" fmla="+- 0 5815 5770"/>
                            <a:gd name="T33" fmla="*/ T32 w 135"/>
                            <a:gd name="T34" fmla="+- 0 8217 8105"/>
                            <a:gd name="T35" fmla="*/ 8217 h 540"/>
                            <a:gd name="T36" fmla="+- 0 5894 5770"/>
                            <a:gd name="T37" fmla="*/ T36 w 135"/>
                            <a:gd name="T38" fmla="+- 0 8217 8105"/>
                            <a:gd name="T39" fmla="*/ 8217 h 540"/>
                            <a:gd name="T40" fmla="+- 0 5838 5770"/>
                            <a:gd name="T41" fmla="*/ T40 w 135"/>
                            <a:gd name="T42" fmla="+- 0 8105 8105"/>
                            <a:gd name="T43" fmla="*/ 8105 h 540"/>
                            <a:gd name="T44" fmla="+- 0 5894 5770"/>
                            <a:gd name="T45" fmla="*/ T44 w 135"/>
                            <a:gd name="T46" fmla="+- 0 8217 8105"/>
                            <a:gd name="T47" fmla="*/ 8217 h 540"/>
                            <a:gd name="T48" fmla="+- 0 5860 5770"/>
                            <a:gd name="T49" fmla="*/ T48 w 135"/>
                            <a:gd name="T50" fmla="+- 0 8217 8105"/>
                            <a:gd name="T51" fmla="*/ 8217 h 540"/>
                            <a:gd name="T52" fmla="+- 0 5860 5770"/>
                            <a:gd name="T53" fmla="*/ T52 w 135"/>
                            <a:gd name="T54" fmla="+- 0 8240 8105"/>
                            <a:gd name="T55" fmla="*/ 8240 h 540"/>
                            <a:gd name="T56" fmla="+- 0 5905 5770"/>
                            <a:gd name="T57" fmla="*/ T56 w 135"/>
                            <a:gd name="T58" fmla="+- 0 8240 8105"/>
                            <a:gd name="T59" fmla="*/ 8240 h 540"/>
                            <a:gd name="T60" fmla="+- 0 5894 5770"/>
                            <a:gd name="T61" fmla="*/ T60 w 135"/>
                            <a:gd name="T62" fmla="+- 0 8217 8105"/>
                            <a:gd name="T63" fmla="*/ 821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540">
                              <a:moveTo>
                                <a:pt x="90" y="112"/>
                              </a:moveTo>
                              <a:lnTo>
                                <a:pt x="45" y="112"/>
                              </a:lnTo>
                              <a:lnTo>
                                <a:pt x="45" y="540"/>
                              </a:lnTo>
                              <a:lnTo>
                                <a:pt x="90" y="540"/>
                              </a:lnTo>
                              <a:lnTo>
                                <a:pt x="90" y="112"/>
                              </a:lnTo>
                              <a:close/>
                              <a:moveTo>
                                <a:pt x="68" y="0"/>
                              </a:moveTo>
                              <a:lnTo>
                                <a:pt x="0" y="135"/>
                              </a:lnTo>
                              <a:lnTo>
                                <a:pt x="45" y="135"/>
                              </a:lnTo>
                              <a:lnTo>
                                <a:pt x="45" y="112"/>
                              </a:lnTo>
                              <a:lnTo>
                                <a:pt x="124" y="112"/>
                              </a:lnTo>
                              <a:lnTo>
                                <a:pt x="68" y="0"/>
                              </a:lnTo>
                              <a:close/>
                              <a:moveTo>
                                <a:pt x="124" y="112"/>
                              </a:moveTo>
                              <a:lnTo>
                                <a:pt x="90" y="112"/>
                              </a:lnTo>
                              <a:lnTo>
                                <a:pt x="90" y="135"/>
                              </a:lnTo>
                              <a:lnTo>
                                <a:pt x="135" y="135"/>
                              </a:lnTo>
                              <a:lnTo>
                                <a:pt x="124" y="112"/>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DEEC5" id="AutoShape 664" o:spid="_x0000_s1026" style="position:absolute;margin-left:288.5pt;margin-top:405.25pt;width:6.75pt;height:2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" path="m90,112r-45,l45,540r45,l90,112xm68,l,135r45,l45,112r79,l68,xm124,112r-34,l90,135r45,l124,112xe" fillcolor="#00aeee" stroked="f">
                <v:path arrowok="t" o:connecttype="custom" o:connectlocs="57150,5217795;28575,5217795;28575,5489575;57150,5489575;57150,5217795;43180,5146675;0,5232400;28575,5232400;28575,5217795;78740,5217795;43180,5146675;78740,5217795;57150,5217795;57150,5232400;85725,5232400;78740,5217795" o:connectangles="0,0,0,0,0,0,0,0,0,0,0,0,0,0,0,0"/>
                <w10:wrap anchorx="page" anchory="page"/>
              </v:shape>
            </w:pict>
          </mc:Fallback>
        </mc:AlternateContent>
      </w:r>
      <w:r w:rsidR="004F1021">
        <w:rPr>
          <w:noProof/>
          <w:lang w:val="en-US" w:eastAsia="en-US"/>
        </w:rPr>
        <mc:AlternateContent>
          <mc:Choice Requires="wps">
            <w:drawing>
              <wp:anchor distT="0" distB="0" distL="114300" distR="114300" simplePos="0" relativeHeight="251649536" behindDoc="1" locked="0" layoutInCell="1" allowOverlap="1">
                <wp:simplePos x="0" y="0"/>
                <wp:positionH relativeFrom="page">
                  <wp:posOffset>4043680</wp:posOffset>
                </wp:positionH>
                <wp:positionV relativeFrom="page">
                  <wp:posOffset>5328285</wp:posOffset>
                </wp:positionV>
                <wp:extent cx="457200" cy="85725"/>
                <wp:effectExtent l="0" t="0" r="0" b="0"/>
                <wp:wrapNone/>
                <wp:docPr id="718"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85725"/>
                        </a:xfrm>
                        <a:custGeom>
                          <a:avLst/>
                          <a:gdLst>
                            <a:gd name="T0" fmla="+- 0 6953 6368"/>
                            <a:gd name="T1" fmla="*/ T0 w 720"/>
                            <a:gd name="T2" fmla="+- 0 8391 8391"/>
                            <a:gd name="T3" fmla="*/ 8391 h 135"/>
                            <a:gd name="T4" fmla="+- 0 6953 6368"/>
                            <a:gd name="T5" fmla="*/ T4 w 720"/>
                            <a:gd name="T6" fmla="+- 0 8526 8391"/>
                            <a:gd name="T7" fmla="*/ 8526 h 135"/>
                            <a:gd name="T8" fmla="+- 0 7043 6368"/>
                            <a:gd name="T9" fmla="*/ T8 w 720"/>
                            <a:gd name="T10" fmla="+- 0 8481 8391"/>
                            <a:gd name="T11" fmla="*/ 8481 h 135"/>
                            <a:gd name="T12" fmla="+- 0 6975 6368"/>
                            <a:gd name="T13" fmla="*/ T12 w 720"/>
                            <a:gd name="T14" fmla="+- 0 8481 8391"/>
                            <a:gd name="T15" fmla="*/ 8481 h 135"/>
                            <a:gd name="T16" fmla="+- 0 6975 6368"/>
                            <a:gd name="T17" fmla="*/ T16 w 720"/>
                            <a:gd name="T18" fmla="+- 0 8436 8391"/>
                            <a:gd name="T19" fmla="*/ 8436 h 135"/>
                            <a:gd name="T20" fmla="+- 0 7043 6368"/>
                            <a:gd name="T21" fmla="*/ T20 w 720"/>
                            <a:gd name="T22" fmla="+- 0 8436 8391"/>
                            <a:gd name="T23" fmla="*/ 8436 h 135"/>
                            <a:gd name="T24" fmla="+- 0 6953 6368"/>
                            <a:gd name="T25" fmla="*/ T24 w 720"/>
                            <a:gd name="T26" fmla="+- 0 8391 8391"/>
                            <a:gd name="T27" fmla="*/ 8391 h 135"/>
                            <a:gd name="T28" fmla="+- 0 6953 6368"/>
                            <a:gd name="T29" fmla="*/ T28 w 720"/>
                            <a:gd name="T30" fmla="+- 0 8436 8391"/>
                            <a:gd name="T31" fmla="*/ 8436 h 135"/>
                            <a:gd name="T32" fmla="+- 0 6368 6368"/>
                            <a:gd name="T33" fmla="*/ T32 w 720"/>
                            <a:gd name="T34" fmla="+- 0 8436 8391"/>
                            <a:gd name="T35" fmla="*/ 8436 h 135"/>
                            <a:gd name="T36" fmla="+- 0 6368 6368"/>
                            <a:gd name="T37" fmla="*/ T36 w 720"/>
                            <a:gd name="T38" fmla="+- 0 8481 8391"/>
                            <a:gd name="T39" fmla="*/ 8481 h 135"/>
                            <a:gd name="T40" fmla="+- 0 6953 6368"/>
                            <a:gd name="T41" fmla="*/ T40 w 720"/>
                            <a:gd name="T42" fmla="+- 0 8481 8391"/>
                            <a:gd name="T43" fmla="*/ 8481 h 135"/>
                            <a:gd name="T44" fmla="+- 0 6953 6368"/>
                            <a:gd name="T45" fmla="*/ T44 w 720"/>
                            <a:gd name="T46" fmla="+- 0 8436 8391"/>
                            <a:gd name="T47" fmla="*/ 8436 h 135"/>
                            <a:gd name="T48" fmla="+- 0 7043 6368"/>
                            <a:gd name="T49" fmla="*/ T48 w 720"/>
                            <a:gd name="T50" fmla="+- 0 8436 8391"/>
                            <a:gd name="T51" fmla="*/ 8436 h 135"/>
                            <a:gd name="T52" fmla="+- 0 6975 6368"/>
                            <a:gd name="T53" fmla="*/ T52 w 720"/>
                            <a:gd name="T54" fmla="+- 0 8436 8391"/>
                            <a:gd name="T55" fmla="*/ 8436 h 135"/>
                            <a:gd name="T56" fmla="+- 0 6975 6368"/>
                            <a:gd name="T57" fmla="*/ T56 w 720"/>
                            <a:gd name="T58" fmla="+- 0 8481 8391"/>
                            <a:gd name="T59" fmla="*/ 8481 h 135"/>
                            <a:gd name="T60" fmla="+- 0 7043 6368"/>
                            <a:gd name="T61" fmla="*/ T60 w 720"/>
                            <a:gd name="T62" fmla="+- 0 8481 8391"/>
                            <a:gd name="T63" fmla="*/ 8481 h 135"/>
                            <a:gd name="T64" fmla="+- 0 7088 6368"/>
                            <a:gd name="T65" fmla="*/ T64 w 720"/>
                            <a:gd name="T66" fmla="+- 0 8459 8391"/>
                            <a:gd name="T67" fmla="*/ 8459 h 135"/>
                            <a:gd name="T68" fmla="+- 0 7043 6368"/>
                            <a:gd name="T69" fmla="*/ T68 w 720"/>
                            <a:gd name="T70" fmla="+- 0 8436 8391"/>
                            <a:gd name="T71" fmla="*/ 84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0" h="135">
                              <a:moveTo>
                                <a:pt x="585" y="0"/>
                              </a:moveTo>
                              <a:lnTo>
                                <a:pt x="585" y="135"/>
                              </a:lnTo>
                              <a:lnTo>
                                <a:pt x="675" y="90"/>
                              </a:lnTo>
                              <a:lnTo>
                                <a:pt x="607" y="90"/>
                              </a:lnTo>
                              <a:lnTo>
                                <a:pt x="607" y="45"/>
                              </a:lnTo>
                              <a:lnTo>
                                <a:pt x="675" y="45"/>
                              </a:lnTo>
                              <a:lnTo>
                                <a:pt x="585" y="0"/>
                              </a:lnTo>
                              <a:close/>
                              <a:moveTo>
                                <a:pt x="585" y="45"/>
                              </a:moveTo>
                              <a:lnTo>
                                <a:pt x="0" y="45"/>
                              </a:lnTo>
                              <a:lnTo>
                                <a:pt x="0" y="90"/>
                              </a:lnTo>
                              <a:lnTo>
                                <a:pt x="585" y="90"/>
                              </a:lnTo>
                              <a:lnTo>
                                <a:pt x="585" y="45"/>
                              </a:lnTo>
                              <a:close/>
                              <a:moveTo>
                                <a:pt x="675" y="45"/>
                              </a:moveTo>
                              <a:lnTo>
                                <a:pt x="607" y="45"/>
                              </a:lnTo>
                              <a:lnTo>
                                <a:pt x="607" y="90"/>
                              </a:lnTo>
                              <a:lnTo>
                                <a:pt x="675" y="90"/>
                              </a:lnTo>
                              <a:lnTo>
                                <a:pt x="720" y="68"/>
                              </a:lnTo>
                              <a:lnTo>
                                <a:pt x="675" y="45"/>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DD476" id="AutoShape 663" o:spid="_x0000_s1026" style="position:absolute;margin-left:318.4pt;margin-top:419.55pt;width:36pt;height:6.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" path="m585,r,135l675,90r-68,l607,45r68,l585,xm585,45l,45,,90r585,l585,45xm675,45r-68,l607,90r68,l720,68,675,45xe" fillcolor="#00aeee" stroked="f">
                <v:path arrowok="t" o:connecttype="custom" o:connectlocs="371475,5328285;371475,5414010;428625,5385435;385445,5385435;385445,5356860;428625,5356860;371475,5328285;371475,5356860;0,5356860;0,5385435;371475,5385435;371475,5356860;428625,5356860;385445,5356860;385445,5385435;428625,5385435;457200,5371465;428625,5356860" o:connectangles="0,0,0,0,0,0,0,0,0,0,0,0,0,0,0,0,0,0"/>
                <w10:wrap anchorx="page" anchory="page"/>
              </v:shape>
            </w:pict>
          </mc:Fallback>
        </mc:AlternateContent>
      </w:r>
      <w:r w:rsidR="004F1021">
        <w:rPr>
          <w:noProof/>
          <w:lang w:val="en-US" w:eastAsia="en-US"/>
        </w:rPr>
        <mc:AlternateContent>
          <mc:Choice Requires="wps">
            <w:drawing>
              <wp:anchor distT="0" distB="0" distL="114300" distR="114300" simplePos="0" relativeHeight="251650560" behindDoc="1" locked="0" layoutInCell="1" allowOverlap="1">
                <wp:simplePos x="0" y="0"/>
                <wp:positionH relativeFrom="page">
                  <wp:posOffset>4046855</wp:posOffset>
                </wp:positionH>
                <wp:positionV relativeFrom="page">
                  <wp:posOffset>5168265</wp:posOffset>
                </wp:positionV>
                <wp:extent cx="457200" cy="85725"/>
                <wp:effectExtent l="0" t="0" r="0" b="0"/>
                <wp:wrapNone/>
                <wp:docPr id="717"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85725"/>
                        </a:xfrm>
                        <a:custGeom>
                          <a:avLst/>
                          <a:gdLst>
                            <a:gd name="T0" fmla="+- 0 6508 6373"/>
                            <a:gd name="T1" fmla="*/ T0 w 720"/>
                            <a:gd name="T2" fmla="+- 0 8139 8139"/>
                            <a:gd name="T3" fmla="*/ 8139 h 135"/>
                            <a:gd name="T4" fmla="+- 0 6373 6373"/>
                            <a:gd name="T5" fmla="*/ T4 w 720"/>
                            <a:gd name="T6" fmla="+- 0 8207 8139"/>
                            <a:gd name="T7" fmla="*/ 8207 h 135"/>
                            <a:gd name="T8" fmla="+- 0 6508 6373"/>
                            <a:gd name="T9" fmla="*/ T8 w 720"/>
                            <a:gd name="T10" fmla="+- 0 8274 8139"/>
                            <a:gd name="T11" fmla="*/ 8274 h 135"/>
                            <a:gd name="T12" fmla="+- 0 6508 6373"/>
                            <a:gd name="T13" fmla="*/ T12 w 720"/>
                            <a:gd name="T14" fmla="+- 0 8229 8139"/>
                            <a:gd name="T15" fmla="*/ 8229 h 135"/>
                            <a:gd name="T16" fmla="+- 0 6485 6373"/>
                            <a:gd name="T17" fmla="*/ T16 w 720"/>
                            <a:gd name="T18" fmla="+- 0 8229 8139"/>
                            <a:gd name="T19" fmla="*/ 8229 h 135"/>
                            <a:gd name="T20" fmla="+- 0 6485 6373"/>
                            <a:gd name="T21" fmla="*/ T20 w 720"/>
                            <a:gd name="T22" fmla="+- 0 8184 8139"/>
                            <a:gd name="T23" fmla="*/ 8184 h 135"/>
                            <a:gd name="T24" fmla="+- 0 6508 6373"/>
                            <a:gd name="T25" fmla="*/ T24 w 720"/>
                            <a:gd name="T26" fmla="+- 0 8184 8139"/>
                            <a:gd name="T27" fmla="*/ 8184 h 135"/>
                            <a:gd name="T28" fmla="+- 0 6508 6373"/>
                            <a:gd name="T29" fmla="*/ T28 w 720"/>
                            <a:gd name="T30" fmla="+- 0 8139 8139"/>
                            <a:gd name="T31" fmla="*/ 8139 h 135"/>
                            <a:gd name="T32" fmla="+- 0 6508 6373"/>
                            <a:gd name="T33" fmla="*/ T32 w 720"/>
                            <a:gd name="T34" fmla="+- 0 8184 8139"/>
                            <a:gd name="T35" fmla="*/ 8184 h 135"/>
                            <a:gd name="T36" fmla="+- 0 6485 6373"/>
                            <a:gd name="T37" fmla="*/ T36 w 720"/>
                            <a:gd name="T38" fmla="+- 0 8184 8139"/>
                            <a:gd name="T39" fmla="*/ 8184 h 135"/>
                            <a:gd name="T40" fmla="+- 0 6485 6373"/>
                            <a:gd name="T41" fmla="*/ T40 w 720"/>
                            <a:gd name="T42" fmla="+- 0 8229 8139"/>
                            <a:gd name="T43" fmla="*/ 8229 h 135"/>
                            <a:gd name="T44" fmla="+- 0 6508 6373"/>
                            <a:gd name="T45" fmla="*/ T44 w 720"/>
                            <a:gd name="T46" fmla="+- 0 8229 8139"/>
                            <a:gd name="T47" fmla="*/ 8229 h 135"/>
                            <a:gd name="T48" fmla="+- 0 6508 6373"/>
                            <a:gd name="T49" fmla="*/ T48 w 720"/>
                            <a:gd name="T50" fmla="+- 0 8184 8139"/>
                            <a:gd name="T51" fmla="*/ 8184 h 135"/>
                            <a:gd name="T52" fmla="+- 0 7093 6373"/>
                            <a:gd name="T53" fmla="*/ T52 w 720"/>
                            <a:gd name="T54" fmla="+- 0 8184 8139"/>
                            <a:gd name="T55" fmla="*/ 8184 h 135"/>
                            <a:gd name="T56" fmla="+- 0 6508 6373"/>
                            <a:gd name="T57" fmla="*/ T56 w 720"/>
                            <a:gd name="T58" fmla="+- 0 8184 8139"/>
                            <a:gd name="T59" fmla="*/ 8184 h 135"/>
                            <a:gd name="T60" fmla="+- 0 6508 6373"/>
                            <a:gd name="T61" fmla="*/ T60 w 720"/>
                            <a:gd name="T62" fmla="+- 0 8229 8139"/>
                            <a:gd name="T63" fmla="*/ 8229 h 135"/>
                            <a:gd name="T64" fmla="+- 0 7093 6373"/>
                            <a:gd name="T65" fmla="*/ T64 w 720"/>
                            <a:gd name="T66" fmla="+- 0 8229 8139"/>
                            <a:gd name="T67" fmla="*/ 8229 h 135"/>
                            <a:gd name="T68" fmla="+- 0 7093 6373"/>
                            <a:gd name="T69" fmla="*/ T68 w 720"/>
                            <a:gd name="T70" fmla="+- 0 8184 8139"/>
                            <a:gd name="T71" fmla="*/ 818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0" h="135">
                              <a:moveTo>
                                <a:pt x="135" y="0"/>
                              </a:moveTo>
                              <a:lnTo>
                                <a:pt x="0" y="68"/>
                              </a:lnTo>
                              <a:lnTo>
                                <a:pt x="135" y="135"/>
                              </a:lnTo>
                              <a:lnTo>
                                <a:pt x="135" y="90"/>
                              </a:lnTo>
                              <a:lnTo>
                                <a:pt x="112" y="90"/>
                              </a:lnTo>
                              <a:lnTo>
                                <a:pt x="112" y="45"/>
                              </a:lnTo>
                              <a:lnTo>
                                <a:pt x="135" y="45"/>
                              </a:lnTo>
                              <a:lnTo>
                                <a:pt x="135" y="0"/>
                              </a:lnTo>
                              <a:close/>
                              <a:moveTo>
                                <a:pt x="135" y="45"/>
                              </a:moveTo>
                              <a:lnTo>
                                <a:pt x="112" y="45"/>
                              </a:lnTo>
                              <a:lnTo>
                                <a:pt x="112" y="90"/>
                              </a:lnTo>
                              <a:lnTo>
                                <a:pt x="135" y="90"/>
                              </a:lnTo>
                              <a:lnTo>
                                <a:pt x="135" y="45"/>
                              </a:lnTo>
                              <a:close/>
                              <a:moveTo>
                                <a:pt x="720" y="45"/>
                              </a:moveTo>
                              <a:lnTo>
                                <a:pt x="135" y="45"/>
                              </a:lnTo>
                              <a:lnTo>
                                <a:pt x="135" y="90"/>
                              </a:lnTo>
                              <a:lnTo>
                                <a:pt x="720" y="90"/>
                              </a:lnTo>
                              <a:lnTo>
                                <a:pt x="720" y="45"/>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6B043" id="AutoShape 662" o:spid="_x0000_s1026" style="position:absolute;margin-left:318.65pt;margin-top:406.95pt;width:36pt;height:6.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" path="m135,l,68r135,67l135,90r-23,l112,45r23,l135,xm135,45r-23,l112,90r23,l135,45xm720,45r-585,l135,90r585,l720,45xe" fillcolor="#00aeee" stroked="f">
                <v:path arrowok="t" o:connecttype="custom" o:connectlocs="85725,5168265;0,5211445;85725,5253990;85725,5225415;71120,5225415;71120,5196840;85725,5196840;85725,5168265;85725,5196840;71120,5196840;71120,5225415;85725,5225415;85725,5196840;457200,5196840;85725,5196840;85725,5225415;457200,5225415;457200,5196840" o:connectangles="0,0,0,0,0,0,0,0,0,0,0,0,0,0,0,0,0,0"/>
                <w10:wrap anchorx="page" anchory="page"/>
              </v:shape>
            </w:pict>
          </mc:Fallback>
        </mc:AlternateContent>
      </w:r>
    </w:p>
    <w:p w:rsidR="00DA418C" w:rsidRDefault="00DA418C">
      <w:pPr>
        <w:pStyle w:val="BodyText"/>
        <w:rPr>
          <w:sz w:val="20"/>
        </w:rPr>
      </w:pPr>
    </w:p>
    <w:p w:rsidR="00DA418C" w:rsidRDefault="00DA418C">
      <w:pPr>
        <w:pStyle w:val="BodyText"/>
        <w:spacing w:before="6"/>
        <w:rPr>
          <w:sz w:val="10"/>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540"/>
        <w:gridCol w:w="2408"/>
        <w:gridCol w:w="2704"/>
      </w:tblGrid>
      <w:tr w:rsidR="00DA418C">
        <w:trPr>
          <w:trHeight w:val="11081"/>
        </w:trPr>
        <w:tc>
          <w:tcPr>
            <w:tcW w:w="576" w:type="dxa"/>
          </w:tcPr>
          <w:p w:rsidR="00DA418C" w:rsidRDefault="00DA418C">
            <w:pPr>
              <w:pStyle w:val="TableParagraph"/>
              <w:rPr>
                <w:sz w:val="26"/>
              </w:rPr>
            </w:pPr>
          </w:p>
          <w:p w:rsidR="00DA418C" w:rsidRDefault="00DA418C">
            <w:pPr>
              <w:pStyle w:val="TableParagraph"/>
              <w:spacing w:before="9"/>
              <w:rPr>
                <w:sz w:val="20"/>
              </w:rPr>
            </w:pPr>
          </w:p>
          <w:p w:rsidR="00DA418C" w:rsidRDefault="00DB71F5">
            <w:pPr>
              <w:pStyle w:val="TableParagraph"/>
              <w:spacing w:before="1"/>
              <w:ind w:left="172"/>
              <w:rPr>
                <w:sz w:val="24"/>
              </w:rPr>
            </w:pPr>
            <w:r>
              <w:rPr>
                <w:sz w:val="24"/>
              </w:rPr>
              <w:t>15</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33"/>
              </w:rPr>
            </w:pPr>
          </w:p>
          <w:p w:rsidR="00DA418C" w:rsidRDefault="00DB71F5">
            <w:pPr>
              <w:pStyle w:val="TableParagraph"/>
              <w:ind w:left="172"/>
              <w:rPr>
                <w:sz w:val="24"/>
              </w:rPr>
            </w:pPr>
            <w:r>
              <w:rPr>
                <w:sz w:val="24"/>
              </w:rPr>
              <w:t>16</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11"/>
              <w:rPr>
                <w:sz w:val="25"/>
              </w:rPr>
            </w:pPr>
          </w:p>
          <w:p w:rsidR="00DA418C" w:rsidRDefault="00DB71F5">
            <w:pPr>
              <w:pStyle w:val="TableParagraph"/>
              <w:ind w:left="172"/>
              <w:rPr>
                <w:sz w:val="24"/>
              </w:rPr>
            </w:pPr>
            <w:r>
              <w:rPr>
                <w:sz w:val="24"/>
              </w:rPr>
              <w:t>17</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B71F5">
            <w:pPr>
              <w:pStyle w:val="TableParagraph"/>
              <w:spacing w:before="183"/>
              <w:ind w:left="172"/>
              <w:rPr>
                <w:sz w:val="24"/>
              </w:rPr>
            </w:pPr>
            <w:r>
              <w:rPr>
                <w:sz w:val="24"/>
              </w:rPr>
              <w:t>18</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B71F5">
            <w:pPr>
              <w:pStyle w:val="TableParagraph"/>
              <w:spacing w:before="225"/>
              <w:ind w:left="172"/>
              <w:rPr>
                <w:sz w:val="24"/>
              </w:rPr>
            </w:pPr>
            <w:r>
              <w:rPr>
                <w:sz w:val="24"/>
              </w:rPr>
              <w:t>19</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2"/>
              <w:rPr>
                <w:sz w:val="24"/>
              </w:rPr>
            </w:pPr>
          </w:p>
          <w:p w:rsidR="00DA418C" w:rsidRDefault="00DB71F5">
            <w:pPr>
              <w:pStyle w:val="TableParagraph"/>
              <w:ind w:left="172"/>
              <w:rPr>
                <w:sz w:val="24"/>
              </w:rPr>
            </w:pPr>
            <w:r>
              <w:rPr>
                <w:sz w:val="24"/>
              </w:rPr>
              <w:t>20</w:t>
            </w:r>
          </w:p>
        </w:tc>
        <w:tc>
          <w:tcPr>
            <w:tcW w:w="2540" w:type="dxa"/>
          </w:tcPr>
          <w:p w:rsidR="00DA418C" w:rsidRDefault="00DA418C">
            <w:pPr>
              <w:pStyle w:val="TableParagraph"/>
              <w:rPr>
                <w:sz w:val="26"/>
              </w:rPr>
            </w:pPr>
          </w:p>
          <w:p w:rsidR="00DA418C" w:rsidRDefault="00DB71F5">
            <w:pPr>
              <w:pStyle w:val="TableParagraph"/>
              <w:spacing w:before="213"/>
              <w:ind w:left="110"/>
              <w:rPr>
                <w:sz w:val="24"/>
              </w:rPr>
            </w:pPr>
            <w:r>
              <w:rPr>
                <w:sz w:val="24"/>
              </w:rPr>
              <w:t>Simbol Display</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10"/>
              <w:rPr>
                <w:sz w:val="32"/>
              </w:rPr>
            </w:pPr>
          </w:p>
          <w:p w:rsidR="00DA418C" w:rsidRDefault="00DB71F5">
            <w:pPr>
              <w:pStyle w:val="TableParagraph"/>
              <w:ind w:left="110"/>
              <w:rPr>
                <w:sz w:val="24"/>
              </w:rPr>
            </w:pPr>
            <w:r>
              <w:rPr>
                <w:sz w:val="24"/>
              </w:rPr>
              <w:t>Simbol Pita Kontrol</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10"/>
              <w:rPr>
                <w:sz w:val="28"/>
              </w:rPr>
            </w:pPr>
          </w:p>
          <w:p w:rsidR="00DA418C" w:rsidRDefault="00DB71F5">
            <w:pPr>
              <w:pStyle w:val="TableParagraph"/>
              <w:spacing w:line="276" w:lineRule="auto"/>
              <w:ind w:left="110" w:right="646"/>
              <w:rPr>
                <w:sz w:val="24"/>
              </w:rPr>
            </w:pPr>
            <w:r>
              <w:rPr>
                <w:sz w:val="24"/>
              </w:rPr>
              <w:t>Simbol Hubungan Komunikasi</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5"/>
              <w:rPr>
                <w:sz w:val="29"/>
              </w:rPr>
            </w:pPr>
          </w:p>
          <w:p w:rsidR="00DA418C" w:rsidRDefault="00DB71F5">
            <w:pPr>
              <w:pStyle w:val="TableParagraph"/>
              <w:ind w:left="110"/>
              <w:rPr>
                <w:sz w:val="24"/>
              </w:rPr>
            </w:pPr>
            <w:r>
              <w:rPr>
                <w:sz w:val="24"/>
              </w:rPr>
              <w:t>Simbol Garis Alir</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pPr>
          </w:p>
          <w:p w:rsidR="00DA418C" w:rsidRDefault="00DB71F5">
            <w:pPr>
              <w:pStyle w:val="TableParagraph"/>
              <w:ind w:left="110"/>
              <w:rPr>
                <w:sz w:val="24"/>
              </w:rPr>
            </w:pPr>
            <w:r>
              <w:rPr>
                <w:sz w:val="24"/>
              </w:rPr>
              <w:t>Simbol Penjelasan</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B71F5">
            <w:pPr>
              <w:pStyle w:val="TableParagraph"/>
              <w:spacing w:before="207"/>
              <w:ind w:left="110"/>
              <w:rPr>
                <w:sz w:val="24"/>
              </w:rPr>
            </w:pPr>
            <w:r>
              <w:rPr>
                <w:sz w:val="24"/>
              </w:rPr>
              <w:t>Simbol Penghubung</w:t>
            </w:r>
          </w:p>
        </w:tc>
        <w:tc>
          <w:tcPr>
            <w:tcW w:w="2408" w:type="dxa"/>
          </w:tcPr>
          <w:p w:rsidR="00DA418C" w:rsidRDefault="00DA418C">
            <w:pPr>
              <w:pStyle w:val="TableParagraph"/>
              <w:rPr>
                <w:sz w:val="20"/>
              </w:rPr>
            </w:pPr>
          </w:p>
          <w:p w:rsidR="00DA418C" w:rsidRDefault="00DA418C">
            <w:pPr>
              <w:pStyle w:val="TableParagraph"/>
              <w:spacing w:before="4" w:after="1"/>
              <w:rPr>
                <w:sz w:val="12"/>
              </w:rPr>
            </w:pPr>
          </w:p>
          <w:p w:rsidR="00DA418C" w:rsidRDefault="004F1021">
            <w:pPr>
              <w:pStyle w:val="TableParagraph"/>
              <w:ind w:left="600"/>
              <w:rPr>
                <w:sz w:val="20"/>
              </w:rPr>
            </w:pPr>
            <w:r>
              <w:rPr>
                <w:noProof/>
                <w:sz w:val="20"/>
                <w:lang w:val="en-US" w:eastAsia="en-US"/>
              </w:rPr>
              <mc:AlternateContent>
                <mc:Choice Requires="wpg">
                  <w:drawing>
                    <wp:inline distT="0" distB="0" distL="0" distR="0">
                      <wp:extent cx="698500" cy="422910"/>
                      <wp:effectExtent l="15240" t="6985" r="10160" b="8255"/>
                      <wp:docPr id="714"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422910"/>
                                <a:chOff x="0" y="0"/>
                                <a:chExt cx="1100" cy="666"/>
                              </a:xfrm>
                            </wpg:grpSpPr>
                            <wps:wsp>
                              <wps:cNvPr id="715" name="Freeform 661"/>
                              <wps:cNvSpPr>
                                <a:spLocks/>
                              </wps:cNvSpPr>
                              <wps:spPr bwMode="auto">
                                <a:xfrm>
                                  <a:off x="10" y="10"/>
                                  <a:ext cx="1080" cy="646"/>
                                </a:xfrm>
                                <a:custGeom>
                                  <a:avLst/>
                                  <a:gdLst>
                                    <a:gd name="T0" fmla="+- 0 908 10"/>
                                    <a:gd name="T1" fmla="*/ T0 w 1080"/>
                                    <a:gd name="T2" fmla="+- 0 10 10"/>
                                    <a:gd name="T3" fmla="*/ 10 h 646"/>
                                    <a:gd name="T4" fmla="+- 0 188 10"/>
                                    <a:gd name="T5" fmla="*/ T4 w 1080"/>
                                    <a:gd name="T6" fmla="+- 0 10 10"/>
                                    <a:gd name="T7" fmla="*/ 10 h 646"/>
                                    <a:gd name="T8" fmla="+- 0 10 10"/>
                                    <a:gd name="T9" fmla="*/ T8 w 1080"/>
                                    <a:gd name="T10" fmla="+- 0 334 10"/>
                                    <a:gd name="T11" fmla="*/ 334 h 646"/>
                                    <a:gd name="T12" fmla="+- 0 188 10"/>
                                    <a:gd name="T13" fmla="*/ T12 w 1080"/>
                                    <a:gd name="T14" fmla="+- 0 656 10"/>
                                    <a:gd name="T15" fmla="*/ 656 h 646"/>
                                    <a:gd name="T16" fmla="+- 0 908 10"/>
                                    <a:gd name="T17" fmla="*/ T16 w 1080"/>
                                    <a:gd name="T18" fmla="+- 0 656 10"/>
                                    <a:gd name="T19" fmla="*/ 656 h 646"/>
                                    <a:gd name="T20" fmla="+- 0 975 10"/>
                                    <a:gd name="T21" fmla="*/ T20 w 1080"/>
                                    <a:gd name="T22" fmla="+- 0 624 10"/>
                                    <a:gd name="T23" fmla="*/ 624 h 646"/>
                                    <a:gd name="T24" fmla="+- 0 1032 10"/>
                                    <a:gd name="T25" fmla="*/ T24 w 1080"/>
                                    <a:gd name="T26" fmla="+- 0 561 10"/>
                                    <a:gd name="T27" fmla="*/ 561 h 646"/>
                                    <a:gd name="T28" fmla="+- 0 1068 10"/>
                                    <a:gd name="T29" fmla="*/ T28 w 1080"/>
                                    <a:gd name="T30" fmla="+- 0 453 10"/>
                                    <a:gd name="T31" fmla="*/ 453 h 646"/>
                                    <a:gd name="T32" fmla="+- 0 1090 10"/>
                                    <a:gd name="T33" fmla="*/ T32 w 1080"/>
                                    <a:gd name="T34" fmla="+- 0 334 10"/>
                                    <a:gd name="T35" fmla="*/ 334 h 646"/>
                                    <a:gd name="T36" fmla="+- 0 1080 10"/>
                                    <a:gd name="T37" fmla="*/ T36 w 1080"/>
                                    <a:gd name="T38" fmla="+- 0 270 10"/>
                                    <a:gd name="T39" fmla="*/ 270 h 646"/>
                                    <a:gd name="T40" fmla="+- 0 1068 10"/>
                                    <a:gd name="T41" fmla="*/ T40 w 1080"/>
                                    <a:gd name="T42" fmla="+- 0 211 10"/>
                                    <a:gd name="T43" fmla="*/ 211 h 646"/>
                                    <a:gd name="T44" fmla="+- 0 1032 10"/>
                                    <a:gd name="T45" fmla="*/ T44 w 1080"/>
                                    <a:gd name="T46" fmla="+- 0 101 10"/>
                                    <a:gd name="T47" fmla="*/ 101 h 646"/>
                                    <a:gd name="T48" fmla="+- 0 975 10"/>
                                    <a:gd name="T49" fmla="*/ T48 w 1080"/>
                                    <a:gd name="T50" fmla="+- 0 40 10"/>
                                    <a:gd name="T51" fmla="*/ 40 h 646"/>
                                    <a:gd name="T52" fmla="+- 0 908 10"/>
                                    <a:gd name="T53" fmla="*/ T52 w 1080"/>
                                    <a:gd name="T54" fmla="+- 0 10 10"/>
                                    <a:gd name="T55" fmla="*/ 10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0" h="646">
                                      <a:moveTo>
                                        <a:pt x="898" y="0"/>
                                      </a:moveTo>
                                      <a:lnTo>
                                        <a:pt x="178" y="0"/>
                                      </a:lnTo>
                                      <a:lnTo>
                                        <a:pt x="0" y="324"/>
                                      </a:lnTo>
                                      <a:lnTo>
                                        <a:pt x="178" y="646"/>
                                      </a:lnTo>
                                      <a:lnTo>
                                        <a:pt x="898" y="646"/>
                                      </a:lnTo>
                                      <a:lnTo>
                                        <a:pt x="965" y="614"/>
                                      </a:lnTo>
                                      <a:lnTo>
                                        <a:pt x="1022" y="551"/>
                                      </a:lnTo>
                                      <a:lnTo>
                                        <a:pt x="1058" y="443"/>
                                      </a:lnTo>
                                      <a:lnTo>
                                        <a:pt x="1080" y="324"/>
                                      </a:lnTo>
                                      <a:lnTo>
                                        <a:pt x="1070" y="260"/>
                                      </a:lnTo>
                                      <a:lnTo>
                                        <a:pt x="1058" y="201"/>
                                      </a:lnTo>
                                      <a:lnTo>
                                        <a:pt x="1022" y="91"/>
                                      </a:lnTo>
                                      <a:lnTo>
                                        <a:pt x="965" y="30"/>
                                      </a:lnTo>
                                      <a:lnTo>
                                        <a:pt x="898"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660"/>
                              <wps:cNvSpPr>
                                <a:spLocks/>
                              </wps:cNvSpPr>
                              <wps:spPr bwMode="auto">
                                <a:xfrm>
                                  <a:off x="10" y="10"/>
                                  <a:ext cx="1080" cy="646"/>
                                </a:xfrm>
                                <a:custGeom>
                                  <a:avLst/>
                                  <a:gdLst>
                                    <a:gd name="T0" fmla="+- 0 908 10"/>
                                    <a:gd name="T1" fmla="*/ T0 w 1080"/>
                                    <a:gd name="T2" fmla="+- 0 10 10"/>
                                    <a:gd name="T3" fmla="*/ 10 h 646"/>
                                    <a:gd name="T4" fmla="+- 0 975 10"/>
                                    <a:gd name="T5" fmla="*/ T4 w 1080"/>
                                    <a:gd name="T6" fmla="+- 0 40 10"/>
                                    <a:gd name="T7" fmla="*/ 40 h 646"/>
                                    <a:gd name="T8" fmla="+- 0 1032 10"/>
                                    <a:gd name="T9" fmla="*/ T8 w 1080"/>
                                    <a:gd name="T10" fmla="+- 0 101 10"/>
                                    <a:gd name="T11" fmla="*/ 101 h 646"/>
                                    <a:gd name="T12" fmla="+- 0 1068 10"/>
                                    <a:gd name="T13" fmla="*/ T12 w 1080"/>
                                    <a:gd name="T14" fmla="+- 0 211 10"/>
                                    <a:gd name="T15" fmla="*/ 211 h 646"/>
                                    <a:gd name="T16" fmla="+- 0 1080 10"/>
                                    <a:gd name="T17" fmla="*/ T16 w 1080"/>
                                    <a:gd name="T18" fmla="+- 0 270 10"/>
                                    <a:gd name="T19" fmla="*/ 270 h 646"/>
                                    <a:gd name="T20" fmla="+- 0 1090 10"/>
                                    <a:gd name="T21" fmla="*/ T20 w 1080"/>
                                    <a:gd name="T22" fmla="+- 0 334 10"/>
                                    <a:gd name="T23" fmla="*/ 334 h 646"/>
                                    <a:gd name="T24" fmla="+- 0 1080 10"/>
                                    <a:gd name="T25" fmla="*/ T24 w 1080"/>
                                    <a:gd name="T26" fmla="+- 0 395 10"/>
                                    <a:gd name="T27" fmla="*/ 395 h 646"/>
                                    <a:gd name="T28" fmla="+- 0 1052 10"/>
                                    <a:gd name="T29" fmla="*/ T28 w 1080"/>
                                    <a:gd name="T30" fmla="+- 0 508 10"/>
                                    <a:gd name="T31" fmla="*/ 508 h 646"/>
                                    <a:gd name="T32" fmla="+- 0 1006 10"/>
                                    <a:gd name="T33" fmla="*/ T32 w 1080"/>
                                    <a:gd name="T34" fmla="+- 0 596 10"/>
                                    <a:gd name="T35" fmla="*/ 596 h 646"/>
                                    <a:gd name="T36" fmla="+- 0 941 10"/>
                                    <a:gd name="T37" fmla="*/ T36 w 1080"/>
                                    <a:gd name="T38" fmla="+- 0 644 10"/>
                                    <a:gd name="T39" fmla="*/ 644 h 646"/>
                                    <a:gd name="T40" fmla="+- 0 908 10"/>
                                    <a:gd name="T41" fmla="*/ T40 w 1080"/>
                                    <a:gd name="T42" fmla="+- 0 656 10"/>
                                    <a:gd name="T43" fmla="*/ 656 h 646"/>
                                    <a:gd name="T44" fmla="+- 0 188 10"/>
                                    <a:gd name="T45" fmla="*/ T44 w 1080"/>
                                    <a:gd name="T46" fmla="+- 0 656 10"/>
                                    <a:gd name="T47" fmla="*/ 656 h 646"/>
                                    <a:gd name="T48" fmla="+- 0 10 10"/>
                                    <a:gd name="T49" fmla="*/ T48 w 1080"/>
                                    <a:gd name="T50" fmla="+- 0 334 10"/>
                                    <a:gd name="T51" fmla="*/ 334 h 646"/>
                                    <a:gd name="T52" fmla="+- 0 188 10"/>
                                    <a:gd name="T53" fmla="*/ T52 w 1080"/>
                                    <a:gd name="T54" fmla="+- 0 10 10"/>
                                    <a:gd name="T55" fmla="*/ 10 h 646"/>
                                    <a:gd name="T56" fmla="+- 0 908 10"/>
                                    <a:gd name="T57" fmla="*/ T56 w 1080"/>
                                    <a:gd name="T58" fmla="+- 0 10 10"/>
                                    <a:gd name="T59" fmla="*/ 10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80" h="646">
                                      <a:moveTo>
                                        <a:pt x="898" y="0"/>
                                      </a:moveTo>
                                      <a:lnTo>
                                        <a:pt x="965" y="30"/>
                                      </a:lnTo>
                                      <a:lnTo>
                                        <a:pt x="1022" y="91"/>
                                      </a:lnTo>
                                      <a:lnTo>
                                        <a:pt x="1058" y="201"/>
                                      </a:lnTo>
                                      <a:lnTo>
                                        <a:pt x="1070" y="260"/>
                                      </a:lnTo>
                                      <a:lnTo>
                                        <a:pt x="1080" y="324"/>
                                      </a:lnTo>
                                      <a:lnTo>
                                        <a:pt x="1070" y="385"/>
                                      </a:lnTo>
                                      <a:lnTo>
                                        <a:pt x="1042" y="498"/>
                                      </a:lnTo>
                                      <a:lnTo>
                                        <a:pt x="996" y="586"/>
                                      </a:lnTo>
                                      <a:lnTo>
                                        <a:pt x="931" y="634"/>
                                      </a:lnTo>
                                      <a:lnTo>
                                        <a:pt x="898" y="646"/>
                                      </a:lnTo>
                                      <a:lnTo>
                                        <a:pt x="178" y="646"/>
                                      </a:lnTo>
                                      <a:lnTo>
                                        <a:pt x="0" y="324"/>
                                      </a:lnTo>
                                      <a:lnTo>
                                        <a:pt x="178" y="0"/>
                                      </a:lnTo>
                                      <a:lnTo>
                                        <a:pt x="898" y="0"/>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B1556B" id="Group 659" o:spid="_x0000_s1026" style="width:55pt;height:33.3pt;mso-position-horizontal-relative:char;mso-position-vertical-relative:line" coordsize="110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">
                      <v:shape id="Freeform 661" o:spid="_x0000_s1027" style="position:absolute;left:10;top:10;width:1080;height:646;visibility:visible;mso-wrap-style:square;v-text-anchor:top" coordsize="108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hY8UA&#10;AADcAAAADwAAAGRycy9kb3ducmV2LnhtbESPQWvCQBSE74X+h+UVvNVNBGuIrmILYr0Uoj3U2yP7&#10;zAazb8PuatJ/3y0Uehxm5htmtRltJ+7kQ+tYQT7NQBDXTrfcKPg87Z4LECEia+wck4JvCrBZPz6s&#10;sNRu4Irux9iIBOFQogITY19KGWpDFsPU9cTJuzhvMSbpG6k9DgluOznLshdpseW0YLCnN0P19Xiz&#10;CoohP+yL7FaZhXmtDuet//rYeaUmT+N2CSLSGP/Df+13rWCRz+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CFjxQAAANwAAAAPAAAAAAAAAAAAAAAAAJgCAABkcnMv&#10;ZG93bnJldi54bWxQSwUGAAAAAAQABAD1AAAAigMAAAAA&#10;" path="m898,l178,,,324,178,646r720,l965,614r57,-63l1058,443r22,-119l1070,260r-12,-59l1022,91,965,30,898,xe" fillcolor="#00aeee" stroked="f">
                        <v:path arrowok="t" o:connecttype="custom" o:connectlocs="898,10;178,10;0,334;178,656;898,656;965,624;1022,561;1058,453;1080,334;1070,270;1058,211;1022,101;965,40;898,10" o:connectangles="0,0,0,0,0,0,0,0,0,0,0,0,0,0"/>
                      </v:shape>
                      <v:shape id="Freeform 660" o:spid="_x0000_s1028" style="position:absolute;left:10;top:10;width:1080;height:646;visibility:visible;mso-wrap-style:square;v-text-anchor:top" coordsize="108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xQcUA&#10;AADcAAAADwAAAGRycy9kb3ducmV2LnhtbESPwWrDMBBE74H+g9hCbonkHNziRglJoaWXHJIYTG+L&#10;tbFFrJVrqbHz91Wh0OMwb2aY9XZynbjREKxnDdlSgSCuvbHcaCjPb4tnECEiG+w8k4Y7BdhuHmZr&#10;LIwf+Ui3U2xEKuFQoIY2xr6QMtQtOQxL3xMn7+IHhzHJoZFmwDGVu06ulMqlQ8tpocWeXluqr6dv&#10;p0GtEmbPzcEeP/cHWX2p6j0rtZ4/TrsXEJGm+A//pT+Mhqcs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HFBxQAAANwAAAAPAAAAAAAAAAAAAAAAAJgCAABkcnMv&#10;ZG93bnJldi54bWxQSwUGAAAAAAQABAD1AAAAigMAAAAA&#10;" path="m898,r67,30l1022,91r36,110l1070,260r10,64l1070,385r-28,113l996,586r-65,48l898,646r-720,l,324,178,,898,xe" filled="f" strokecolor="#928852" strokeweight="1pt">
                        <v:path arrowok="t" o:connecttype="custom" o:connectlocs="898,10;965,40;1022,101;1058,211;1070,270;1080,334;1070,395;1042,508;996,596;931,644;898,656;178,656;0,334;178,10;898,10" o:connectangles="0,0,0,0,0,0,0,0,0,0,0,0,0,0,0"/>
                      </v:shape>
                      <w10:anchorlock/>
                    </v:group>
                  </w:pict>
                </mc:Fallback>
              </mc:AlternateContent>
            </w: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spacing w:before="11"/>
              <w:rPr>
                <w:sz w:val="26"/>
              </w:rPr>
            </w:pPr>
          </w:p>
          <w:p w:rsidR="00DA418C" w:rsidRDefault="004F1021">
            <w:pPr>
              <w:pStyle w:val="TableParagraph"/>
              <w:ind w:left="693"/>
              <w:rPr>
                <w:sz w:val="20"/>
              </w:rPr>
            </w:pPr>
            <w:r>
              <w:rPr>
                <w:noProof/>
                <w:sz w:val="20"/>
                <w:lang w:val="en-US" w:eastAsia="en-US"/>
              </w:rPr>
              <mc:AlternateContent>
                <mc:Choice Requires="wpg">
                  <w:drawing>
                    <wp:inline distT="0" distB="0" distL="0" distR="0">
                      <wp:extent cx="443230" cy="643255"/>
                      <wp:effectExtent l="3810" t="635" r="635" b="13335"/>
                      <wp:docPr id="711"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643255"/>
                                <a:chOff x="0" y="0"/>
                                <a:chExt cx="698" cy="1013"/>
                              </a:xfrm>
                            </wpg:grpSpPr>
                            <wps:wsp>
                              <wps:cNvPr id="712" name="Freeform 658"/>
                              <wps:cNvSpPr>
                                <a:spLocks/>
                              </wps:cNvSpPr>
                              <wps:spPr bwMode="auto">
                                <a:xfrm>
                                  <a:off x="10" y="10"/>
                                  <a:ext cx="678" cy="993"/>
                                </a:xfrm>
                                <a:custGeom>
                                  <a:avLst/>
                                  <a:gdLst>
                                    <a:gd name="T0" fmla="+- 0 688 10"/>
                                    <a:gd name="T1" fmla="*/ T0 w 678"/>
                                    <a:gd name="T2" fmla="+- 0 10 10"/>
                                    <a:gd name="T3" fmla="*/ 10 h 993"/>
                                    <a:gd name="T4" fmla="+- 0 10 10"/>
                                    <a:gd name="T5" fmla="*/ T4 w 678"/>
                                    <a:gd name="T6" fmla="+- 0 10 10"/>
                                    <a:gd name="T7" fmla="*/ 10 h 993"/>
                                    <a:gd name="T8" fmla="+- 0 10 10"/>
                                    <a:gd name="T9" fmla="*/ T8 w 678"/>
                                    <a:gd name="T10" fmla="+- 0 1003 10"/>
                                    <a:gd name="T11" fmla="*/ 1003 h 993"/>
                                    <a:gd name="T12" fmla="+- 0 688 10"/>
                                    <a:gd name="T13" fmla="*/ T12 w 678"/>
                                    <a:gd name="T14" fmla="+- 0 497 10"/>
                                    <a:gd name="T15" fmla="*/ 497 h 993"/>
                                    <a:gd name="T16" fmla="+- 0 688 10"/>
                                    <a:gd name="T17" fmla="*/ T16 w 678"/>
                                    <a:gd name="T18" fmla="+- 0 10 10"/>
                                    <a:gd name="T19" fmla="*/ 10 h 993"/>
                                  </a:gdLst>
                                  <a:ahLst/>
                                  <a:cxnLst>
                                    <a:cxn ang="0">
                                      <a:pos x="T1" y="T3"/>
                                    </a:cxn>
                                    <a:cxn ang="0">
                                      <a:pos x="T5" y="T7"/>
                                    </a:cxn>
                                    <a:cxn ang="0">
                                      <a:pos x="T9" y="T11"/>
                                    </a:cxn>
                                    <a:cxn ang="0">
                                      <a:pos x="T13" y="T15"/>
                                    </a:cxn>
                                    <a:cxn ang="0">
                                      <a:pos x="T17" y="T19"/>
                                    </a:cxn>
                                  </a:cxnLst>
                                  <a:rect l="0" t="0" r="r" b="b"/>
                                  <a:pathLst>
                                    <a:path w="678" h="993">
                                      <a:moveTo>
                                        <a:pt x="678" y="0"/>
                                      </a:moveTo>
                                      <a:lnTo>
                                        <a:pt x="0" y="0"/>
                                      </a:lnTo>
                                      <a:lnTo>
                                        <a:pt x="0" y="993"/>
                                      </a:lnTo>
                                      <a:lnTo>
                                        <a:pt x="678" y="487"/>
                                      </a:lnTo>
                                      <a:lnTo>
                                        <a:pt x="678"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57"/>
                              <wps:cNvSpPr>
                                <a:spLocks/>
                              </wps:cNvSpPr>
                              <wps:spPr bwMode="auto">
                                <a:xfrm>
                                  <a:off x="10" y="10"/>
                                  <a:ext cx="678" cy="993"/>
                                </a:xfrm>
                                <a:custGeom>
                                  <a:avLst/>
                                  <a:gdLst>
                                    <a:gd name="T0" fmla="+- 0 10 10"/>
                                    <a:gd name="T1" fmla="*/ T0 w 678"/>
                                    <a:gd name="T2" fmla="+- 0 1003 10"/>
                                    <a:gd name="T3" fmla="*/ 1003 h 993"/>
                                    <a:gd name="T4" fmla="+- 0 10 10"/>
                                    <a:gd name="T5" fmla="*/ T4 w 678"/>
                                    <a:gd name="T6" fmla="+- 0 10 10"/>
                                    <a:gd name="T7" fmla="*/ 10 h 993"/>
                                    <a:gd name="T8" fmla="+- 0 688 10"/>
                                    <a:gd name="T9" fmla="*/ T8 w 678"/>
                                    <a:gd name="T10" fmla="+- 0 10 10"/>
                                    <a:gd name="T11" fmla="*/ 10 h 993"/>
                                    <a:gd name="T12" fmla="+- 0 688 10"/>
                                    <a:gd name="T13" fmla="*/ T12 w 678"/>
                                    <a:gd name="T14" fmla="+- 0 497 10"/>
                                    <a:gd name="T15" fmla="*/ 497 h 993"/>
                                    <a:gd name="T16" fmla="+- 0 10 10"/>
                                    <a:gd name="T17" fmla="*/ T16 w 678"/>
                                    <a:gd name="T18" fmla="+- 0 1003 10"/>
                                    <a:gd name="T19" fmla="*/ 1003 h 993"/>
                                  </a:gdLst>
                                  <a:ahLst/>
                                  <a:cxnLst>
                                    <a:cxn ang="0">
                                      <a:pos x="T1" y="T3"/>
                                    </a:cxn>
                                    <a:cxn ang="0">
                                      <a:pos x="T5" y="T7"/>
                                    </a:cxn>
                                    <a:cxn ang="0">
                                      <a:pos x="T9" y="T11"/>
                                    </a:cxn>
                                    <a:cxn ang="0">
                                      <a:pos x="T13" y="T15"/>
                                    </a:cxn>
                                    <a:cxn ang="0">
                                      <a:pos x="T17" y="T19"/>
                                    </a:cxn>
                                  </a:cxnLst>
                                  <a:rect l="0" t="0" r="r" b="b"/>
                                  <a:pathLst>
                                    <a:path w="678" h="993">
                                      <a:moveTo>
                                        <a:pt x="0" y="993"/>
                                      </a:moveTo>
                                      <a:lnTo>
                                        <a:pt x="0" y="0"/>
                                      </a:lnTo>
                                      <a:lnTo>
                                        <a:pt x="678" y="0"/>
                                      </a:lnTo>
                                      <a:lnTo>
                                        <a:pt x="678" y="487"/>
                                      </a:lnTo>
                                      <a:lnTo>
                                        <a:pt x="0" y="993"/>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87AC38" id="Group 656" o:spid="_x0000_s1026" style="width:34.9pt;height:50.65pt;mso-position-horizontal-relative:char;mso-position-vertical-relative:line" coordsize="698,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">
                      <v:shape id="Freeform 658" o:spid="_x0000_s1027" style="position:absolute;left:10;top:10;width:678;height:993;visibility:visible;mso-wrap-style:square;v-text-anchor:top" coordsize="67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LVcYA&#10;AADcAAAADwAAAGRycy9kb3ducmV2LnhtbESP0WrCQBRE3wv+w3KFvohuIqFKdA22tKH0SaMfcMle&#10;k2j2bshuTdqv7xYKfRxm5gyzzUbTijv1rrGsIF5EIIhLqxuuFJxPb/M1COeRNbaWScEXOch2k4ct&#10;ptoOfKR74SsRIOxSVFB736VSurImg25hO+LgXWxv0AfZV1L3OAS4aeUyip6kwYbDQo0dvdRU3opP&#10;o+CaN8VNvn7nM0zOh+H5g5KVnCn1OB33GxCeRv8f/mu/awWreAm/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ZLVcYAAADcAAAADwAAAAAAAAAAAAAAAACYAgAAZHJz&#10;L2Rvd25yZXYueG1sUEsFBgAAAAAEAAQA9QAAAIsDAAAAAA==&#10;" path="m678,l,,,993,678,487,678,xe" fillcolor="#00aeee" stroked="f">
                        <v:path arrowok="t" o:connecttype="custom" o:connectlocs="678,10;0,10;0,1003;678,497;678,10" o:connectangles="0,0,0,0,0"/>
                      </v:shape>
                      <v:shape id="Freeform 657" o:spid="_x0000_s1028" style="position:absolute;left:10;top:10;width:678;height:993;visibility:visible;mso-wrap-style:square;v-text-anchor:top" coordsize="67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XoMMA&#10;AADcAAAADwAAAGRycy9kb3ducmV2LnhtbESPT2vCQBTE70K/w/IKvelGBZXUTZCWgvUi/rn09sg+&#10;k5Ds2zRv1fTbd4VCj8PM/IZZ54Nr1Y16qT0bmE4SUMSFtzWXBs6nj/EKlARki61nMvBDAnn2NFpj&#10;av2dD3Q7hlJFCEuKBqoQulRrKSpyKBPfEUfv4nuHIcq+1LbHe4S7Vs+SZKEd1hwXKuzoraKiOV6d&#10;ga/GX0Xev4n3beNmn16SXS3GvDwPm1dQgYbwH/5rb62B5XQOjzPxCO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XoMMAAADcAAAADwAAAAAAAAAAAAAAAACYAgAAZHJzL2Rv&#10;d25yZXYueG1sUEsFBgAAAAAEAAQA9QAAAIgDAAAAAA==&#10;" path="m,993l,,678,r,487l,993xe" filled="f" strokecolor="#928852" strokeweight="1pt">
                        <v:path arrowok="t" o:connecttype="custom" o:connectlocs="0,1003;0,10;678,10;678,497;0,1003" o:connectangles="0,0,0,0,0"/>
                      </v:shape>
                      <w10:anchorlock/>
                    </v:group>
                  </w:pict>
                </mc:Fallback>
              </mc:AlternateContent>
            </w: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spacing w:before="8"/>
              <w:rPr>
                <w:sz w:val="27"/>
              </w:rPr>
            </w:pPr>
          </w:p>
          <w:p w:rsidR="00DA418C" w:rsidRDefault="004F1021">
            <w:pPr>
              <w:pStyle w:val="TableParagraph"/>
              <w:ind w:left="402"/>
              <w:rPr>
                <w:sz w:val="20"/>
              </w:rPr>
            </w:pPr>
            <w:r>
              <w:rPr>
                <w:noProof/>
                <w:sz w:val="20"/>
                <w:lang w:val="en-US" w:eastAsia="en-US"/>
              </w:rPr>
              <mc:AlternateContent>
                <mc:Choice Requires="wpg">
                  <w:drawing>
                    <wp:inline distT="0" distB="0" distL="0" distR="0">
                      <wp:extent cx="1024890" cy="260985"/>
                      <wp:effectExtent l="7620" t="8255" r="5715" b="6985"/>
                      <wp:docPr id="707"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260985"/>
                                <a:chOff x="0" y="0"/>
                                <a:chExt cx="1614" cy="411"/>
                              </a:xfrm>
                            </wpg:grpSpPr>
                            <wps:wsp>
                              <wps:cNvPr id="708" name="AutoShape 655"/>
                              <wps:cNvSpPr>
                                <a:spLocks/>
                              </wps:cNvSpPr>
                              <wps:spPr bwMode="auto">
                                <a:xfrm>
                                  <a:off x="0" y="15"/>
                                  <a:ext cx="908" cy="394"/>
                                </a:xfrm>
                                <a:custGeom>
                                  <a:avLst/>
                                  <a:gdLst>
                                    <a:gd name="T0" fmla="*/ 134 w 908"/>
                                    <a:gd name="T1" fmla="+- 0 57 15"/>
                                    <a:gd name="T2" fmla="*/ 57 h 394"/>
                                    <a:gd name="T3" fmla="*/ 117 w 908"/>
                                    <a:gd name="T4" fmla="+- 0 99 15"/>
                                    <a:gd name="T5" fmla="*/ 99 h 394"/>
                                    <a:gd name="T6" fmla="*/ 892 w 908"/>
                                    <a:gd name="T7" fmla="+- 0 409 15"/>
                                    <a:gd name="T8" fmla="*/ 409 h 394"/>
                                    <a:gd name="T9" fmla="*/ 908 w 908"/>
                                    <a:gd name="T10" fmla="+- 0 367 15"/>
                                    <a:gd name="T11" fmla="*/ 367 h 394"/>
                                    <a:gd name="T12" fmla="*/ 134 w 908"/>
                                    <a:gd name="T13" fmla="+- 0 57 15"/>
                                    <a:gd name="T14" fmla="*/ 57 h 394"/>
                                    <a:gd name="T15" fmla="*/ 150 w 908"/>
                                    <a:gd name="T16" fmla="+- 0 15 15"/>
                                    <a:gd name="T17" fmla="*/ 15 h 394"/>
                                    <a:gd name="T18" fmla="*/ 0 w 908"/>
                                    <a:gd name="T19" fmla="+- 0 28 15"/>
                                    <a:gd name="T20" fmla="*/ 28 h 394"/>
                                    <a:gd name="T21" fmla="*/ 100 w 908"/>
                                    <a:gd name="T22" fmla="+- 0 141 15"/>
                                    <a:gd name="T23" fmla="*/ 141 h 394"/>
                                    <a:gd name="T24" fmla="*/ 117 w 908"/>
                                    <a:gd name="T25" fmla="+- 0 99 15"/>
                                    <a:gd name="T26" fmla="*/ 99 h 394"/>
                                    <a:gd name="T27" fmla="*/ 96 w 908"/>
                                    <a:gd name="T28" fmla="+- 0 90 15"/>
                                    <a:gd name="T29" fmla="*/ 90 h 394"/>
                                    <a:gd name="T30" fmla="*/ 113 w 908"/>
                                    <a:gd name="T31" fmla="+- 0 49 15"/>
                                    <a:gd name="T32" fmla="*/ 49 h 394"/>
                                    <a:gd name="T33" fmla="*/ 137 w 908"/>
                                    <a:gd name="T34" fmla="+- 0 49 15"/>
                                    <a:gd name="T35" fmla="*/ 49 h 394"/>
                                    <a:gd name="T36" fmla="*/ 150 w 908"/>
                                    <a:gd name="T37" fmla="+- 0 15 15"/>
                                    <a:gd name="T38" fmla="*/ 15 h 394"/>
                                    <a:gd name="T39" fmla="*/ 113 w 908"/>
                                    <a:gd name="T40" fmla="+- 0 49 15"/>
                                    <a:gd name="T41" fmla="*/ 49 h 394"/>
                                    <a:gd name="T42" fmla="*/ 96 w 908"/>
                                    <a:gd name="T43" fmla="+- 0 90 15"/>
                                    <a:gd name="T44" fmla="*/ 90 h 394"/>
                                    <a:gd name="T45" fmla="*/ 117 w 908"/>
                                    <a:gd name="T46" fmla="+- 0 99 15"/>
                                    <a:gd name="T47" fmla="*/ 99 h 394"/>
                                    <a:gd name="T48" fmla="*/ 134 w 908"/>
                                    <a:gd name="T49" fmla="+- 0 57 15"/>
                                    <a:gd name="T50" fmla="*/ 57 h 394"/>
                                    <a:gd name="T51" fmla="*/ 113 w 908"/>
                                    <a:gd name="T52" fmla="+- 0 49 15"/>
                                    <a:gd name="T53" fmla="*/ 49 h 394"/>
                                    <a:gd name="T54" fmla="*/ 137 w 908"/>
                                    <a:gd name="T55" fmla="+- 0 49 15"/>
                                    <a:gd name="T56" fmla="*/ 49 h 394"/>
                                    <a:gd name="T57" fmla="*/ 113 w 908"/>
                                    <a:gd name="T58" fmla="+- 0 49 15"/>
                                    <a:gd name="T59" fmla="*/ 49 h 394"/>
                                    <a:gd name="T60" fmla="*/ 134 w 908"/>
                                    <a:gd name="T61" fmla="+- 0 57 15"/>
                                    <a:gd name="T62" fmla="*/ 57 h 394"/>
                                    <a:gd name="T63" fmla="*/ 137 w 908"/>
                                    <a:gd name="T64" fmla="+- 0 49 15"/>
                                    <a:gd name="T65" fmla="*/ 49 h 3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908" h="394">
                                      <a:moveTo>
                                        <a:pt x="134" y="42"/>
                                      </a:moveTo>
                                      <a:lnTo>
                                        <a:pt x="117" y="84"/>
                                      </a:lnTo>
                                      <a:lnTo>
                                        <a:pt x="892" y="394"/>
                                      </a:lnTo>
                                      <a:lnTo>
                                        <a:pt x="908" y="352"/>
                                      </a:lnTo>
                                      <a:lnTo>
                                        <a:pt x="134" y="42"/>
                                      </a:lnTo>
                                      <a:close/>
                                      <a:moveTo>
                                        <a:pt x="150" y="0"/>
                                      </a:moveTo>
                                      <a:lnTo>
                                        <a:pt x="0" y="13"/>
                                      </a:lnTo>
                                      <a:lnTo>
                                        <a:pt x="100" y="126"/>
                                      </a:lnTo>
                                      <a:lnTo>
                                        <a:pt x="117" y="84"/>
                                      </a:lnTo>
                                      <a:lnTo>
                                        <a:pt x="96" y="75"/>
                                      </a:lnTo>
                                      <a:lnTo>
                                        <a:pt x="113" y="34"/>
                                      </a:lnTo>
                                      <a:lnTo>
                                        <a:pt x="137" y="34"/>
                                      </a:lnTo>
                                      <a:lnTo>
                                        <a:pt x="150" y="0"/>
                                      </a:lnTo>
                                      <a:close/>
                                      <a:moveTo>
                                        <a:pt x="113" y="34"/>
                                      </a:moveTo>
                                      <a:lnTo>
                                        <a:pt x="96" y="75"/>
                                      </a:lnTo>
                                      <a:lnTo>
                                        <a:pt x="117" y="84"/>
                                      </a:lnTo>
                                      <a:lnTo>
                                        <a:pt x="134" y="42"/>
                                      </a:lnTo>
                                      <a:lnTo>
                                        <a:pt x="113" y="34"/>
                                      </a:lnTo>
                                      <a:close/>
                                      <a:moveTo>
                                        <a:pt x="137" y="34"/>
                                      </a:moveTo>
                                      <a:lnTo>
                                        <a:pt x="113" y="34"/>
                                      </a:lnTo>
                                      <a:lnTo>
                                        <a:pt x="134" y="42"/>
                                      </a:lnTo>
                                      <a:lnTo>
                                        <a:pt x="137" y="34"/>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Line 654"/>
                              <wps:cNvCnPr>
                                <a:cxnSpLocks noChangeShapeType="1"/>
                              </wps:cNvCnPr>
                              <wps:spPr bwMode="auto">
                                <a:xfrm>
                                  <a:off x="720" y="28"/>
                                  <a:ext cx="165" cy="360"/>
                                </a:xfrm>
                                <a:prstGeom prst="line">
                                  <a:avLst/>
                                </a:prstGeom>
                                <a:noFill/>
                                <a:ln w="28575">
                                  <a:solidFill>
                                    <a:srgbClr val="00AEEE"/>
                                  </a:solidFill>
                                  <a:prstDash val="solid"/>
                                  <a:round/>
                                  <a:headEnd/>
                                  <a:tailEnd/>
                                </a:ln>
                                <a:extLst>
                                  <a:ext uri="{909E8E84-426E-40DD-AFC4-6F175D3DCCD1}">
                                    <a14:hiddenFill xmlns:a14="http://schemas.microsoft.com/office/drawing/2010/main">
                                      <a:noFill/>
                                    </a14:hiddenFill>
                                  </a:ext>
                                </a:extLst>
                              </wps:spPr>
                              <wps:bodyPr/>
                            </wps:wsp>
                            <wps:wsp>
                              <wps:cNvPr id="710" name="AutoShape 653"/>
                              <wps:cNvSpPr>
                                <a:spLocks/>
                              </wps:cNvSpPr>
                              <wps:spPr bwMode="auto">
                                <a:xfrm>
                                  <a:off x="706" y="0"/>
                                  <a:ext cx="908" cy="393"/>
                                </a:xfrm>
                                <a:custGeom>
                                  <a:avLst/>
                                  <a:gdLst>
                                    <a:gd name="T0" fmla="+- 0 1480 706"/>
                                    <a:gd name="T1" fmla="*/ T0 w 908"/>
                                    <a:gd name="T2" fmla="*/ 352 h 393"/>
                                    <a:gd name="T3" fmla="+- 0 1464 706"/>
                                    <a:gd name="T4" fmla="*/ T3 w 908"/>
                                    <a:gd name="T5" fmla="*/ 393 h 393"/>
                                    <a:gd name="T6" fmla="+- 0 1614 706"/>
                                    <a:gd name="T7" fmla="*/ T6 w 908"/>
                                    <a:gd name="T8" fmla="*/ 381 h 393"/>
                                    <a:gd name="T9" fmla="+- 0 1596 706"/>
                                    <a:gd name="T10" fmla="*/ T9 w 908"/>
                                    <a:gd name="T11" fmla="*/ 360 h 393"/>
                                    <a:gd name="T12" fmla="+- 0 1501 706"/>
                                    <a:gd name="T13" fmla="*/ T12 w 908"/>
                                    <a:gd name="T14" fmla="*/ 360 h 393"/>
                                    <a:gd name="T15" fmla="+- 0 1480 706"/>
                                    <a:gd name="T16" fmla="*/ T15 w 908"/>
                                    <a:gd name="T17" fmla="*/ 352 h 393"/>
                                    <a:gd name="T18" fmla="+- 0 1497 706"/>
                                    <a:gd name="T19" fmla="*/ T18 w 908"/>
                                    <a:gd name="T20" fmla="*/ 310 h 393"/>
                                    <a:gd name="T21" fmla="+- 0 1480 706"/>
                                    <a:gd name="T22" fmla="*/ T21 w 908"/>
                                    <a:gd name="T23" fmla="*/ 352 h 393"/>
                                    <a:gd name="T24" fmla="+- 0 1501 706"/>
                                    <a:gd name="T25" fmla="*/ T24 w 908"/>
                                    <a:gd name="T26" fmla="*/ 360 h 393"/>
                                    <a:gd name="T27" fmla="+- 0 1518 706"/>
                                    <a:gd name="T28" fmla="*/ T27 w 908"/>
                                    <a:gd name="T29" fmla="*/ 318 h 393"/>
                                    <a:gd name="T30" fmla="+- 0 1497 706"/>
                                    <a:gd name="T31" fmla="*/ T30 w 908"/>
                                    <a:gd name="T32" fmla="*/ 310 h 393"/>
                                    <a:gd name="T33" fmla="+- 0 1514 706"/>
                                    <a:gd name="T34" fmla="*/ T33 w 908"/>
                                    <a:gd name="T35" fmla="*/ 268 h 393"/>
                                    <a:gd name="T36" fmla="+- 0 1497 706"/>
                                    <a:gd name="T37" fmla="*/ T36 w 908"/>
                                    <a:gd name="T38" fmla="*/ 310 h 393"/>
                                    <a:gd name="T39" fmla="+- 0 1518 706"/>
                                    <a:gd name="T40" fmla="*/ T39 w 908"/>
                                    <a:gd name="T41" fmla="*/ 318 h 393"/>
                                    <a:gd name="T42" fmla="+- 0 1501 706"/>
                                    <a:gd name="T43" fmla="*/ T42 w 908"/>
                                    <a:gd name="T44" fmla="*/ 360 h 393"/>
                                    <a:gd name="T45" fmla="+- 0 1596 706"/>
                                    <a:gd name="T46" fmla="*/ T45 w 908"/>
                                    <a:gd name="T47" fmla="*/ 360 h 393"/>
                                    <a:gd name="T48" fmla="+- 0 1514 706"/>
                                    <a:gd name="T49" fmla="*/ T48 w 908"/>
                                    <a:gd name="T50" fmla="*/ 268 h 393"/>
                                    <a:gd name="T51" fmla="+- 0 722 706"/>
                                    <a:gd name="T52" fmla="*/ T51 w 908"/>
                                    <a:gd name="T53" fmla="*/ 0 h 393"/>
                                    <a:gd name="T54" fmla="+- 0 706 706"/>
                                    <a:gd name="T55" fmla="*/ T54 w 908"/>
                                    <a:gd name="T56" fmla="*/ 42 h 393"/>
                                    <a:gd name="T57" fmla="+- 0 1480 706"/>
                                    <a:gd name="T58" fmla="*/ T57 w 908"/>
                                    <a:gd name="T59" fmla="*/ 352 h 393"/>
                                    <a:gd name="T60" fmla="+- 0 1497 706"/>
                                    <a:gd name="T61" fmla="*/ T60 w 908"/>
                                    <a:gd name="T62" fmla="*/ 310 h 393"/>
                                    <a:gd name="T63" fmla="+- 0 722 706"/>
                                    <a:gd name="T64" fmla="*/ T63 w 908"/>
                                    <a:gd name="T65" fmla="*/ 0 h 3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908" h="393">
                                      <a:moveTo>
                                        <a:pt x="774" y="352"/>
                                      </a:moveTo>
                                      <a:lnTo>
                                        <a:pt x="758" y="393"/>
                                      </a:lnTo>
                                      <a:lnTo>
                                        <a:pt x="908" y="381"/>
                                      </a:lnTo>
                                      <a:lnTo>
                                        <a:pt x="890" y="360"/>
                                      </a:lnTo>
                                      <a:lnTo>
                                        <a:pt x="795" y="360"/>
                                      </a:lnTo>
                                      <a:lnTo>
                                        <a:pt x="774" y="352"/>
                                      </a:lnTo>
                                      <a:close/>
                                      <a:moveTo>
                                        <a:pt x="791" y="310"/>
                                      </a:moveTo>
                                      <a:lnTo>
                                        <a:pt x="774" y="352"/>
                                      </a:lnTo>
                                      <a:lnTo>
                                        <a:pt x="795" y="360"/>
                                      </a:lnTo>
                                      <a:lnTo>
                                        <a:pt x="812" y="318"/>
                                      </a:lnTo>
                                      <a:lnTo>
                                        <a:pt x="791" y="310"/>
                                      </a:lnTo>
                                      <a:close/>
                                      <a:moveTo>
                                        <a:pt x="808" y="268"/>
                                      </a:moveTo>
                                      <a:lnTo>
                                        <a:pt x="791" y="310"/>
                                      </a:lnTo>
                                      <a:lnTo>
                                        <a:pt x="812" y="318"/>
                                      </a:lnTo>
                                      <a:lnTo>
                                        <a:pt x="795" y="360"/>
                                      </a:lnTo>
                                      <a:lnTo>
                                        <a:pt x="890" y="360"/>
                                      </a:lnTo>
                                      <a:lnTo>
                                        <a:pt x="808" y="268"/>
                                      </a:lnTo>
                                      <a:close/>
                                      <a:moveTo>
                                        <a:pt x="16" y="0"/>
                                      </a:moveTo>
                                      <a:lnTo>
                                        <a:pt x="0" y="42"/>
                                      </a:lnTo>
                                      <a:lnTo>
                                        <a:pt x="774" y="352"/>
                                      </a:lnTo>
                                      <a:lnTo>
                                        <a:pt x="791" y="310"/>
                                      </a:lnTo>
                                      <a:lnTo>
                                        <a:pt x="16"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B3B7BA" id="Group 652" o:spid="_x0000_s1026" style="width:80.7pt;height:20.55pt;mso-position-horizontal-relative:char;mso-position-vertical-relative:line" coordsize="161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">
                      <v:shape id="AutoShape 655" o:spid="_x0000_s1027" style="position:absolute;top:15;width:908;height:394;visibility:visible;mso-wrap-style:square;v-text-anchor:top" coordsize="90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k5sMA&#10;AADcAAAADwAAAGRycy9kb3ducmV2LnhtbERPz2vCMBS+C/4P4Q12EU0drKudUXQgdHgY6wSvj+at&#10;LWteShM161+/HAYeP77f620wnbjS4FrLCpaLBARxZXXLtYLT12GegXAeWWNnmRT8koPtZjpZY67t&#10;jT/pWvpaxBB2OSpovO9zKV3VkEG3sD1x5L7tYNBHONRSD3iL4aaTT0mSSoMtx4YGe3prqPopL0bB&#10;+J5VH/vjeT9y+rwqDjKMPAtKPT6E3SsIT8Hfxf/uQit4SeLaeC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ok5sMAAADcAAAADwAAAAAAAAAAAAAAAACYAgAAZHJzL2Rv&#10;d25yZXYueG1sUEsFBgAAAAAEAAQA9QAAAIgDAAAAAA==&#10;" path="m134,42l117,84,892,394r16,-42l134,42xm150,l,13,100,126,117,84,96,75,113,34r24,l150,xm113,34l96,75r21,9l134,42,113,34xm137,34r-24,l134,42r3,-8xe" fillcolor="#00aeee" stroked="f">
                        <v:path arrowok="t" o:connecttype="custom" o:connectlocs="134,57;117,99;892,409;908,367;134,57;150,15;0,28;100,141;117,99;96,90;113,49;137,49;150,15;113,49;96,90;117,99;134,57;113,49;137,49;113,49;134,57;137,49" o:connectangles="0,0,0,0,0,0,0,0,0,0,0,0,0,0,0,0,0,0,0,0,0,0"/>
                      </v:shape>
                      <v:line id="Line 654" o:spid="_x0000_s1028" style="position:absolute;visibility:visible;mso-wrap-style:square" from="720,28" to="88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vOssUAAADcAAAADwAAAGRycy9kb3ducmV2LnhtbESPW2vCQBSE3wv9D8sp+FY3VbylrhIF&#10;xeKT8QJ9O2RPk7TZsyG7avz3bkHwcZiZb5jpvDWVuFDjSssKProRCOLM6pJzBYf96n0MwnlkjZVl&#10;UnAjB/PZ68sUY22vvKNL6nMRIOxiVFB4X8dSuqwgg65ra+Lg/djGoA+yyaVu8BrgppK9KBpKgyWH&#10;hQJrWhaU/aVno2Db369/R2Vy4kR+H62nr4XMBkp13trkE4Sn1j/Dj/ZGKxhFE/g/E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vOssUAAADcAAAADwAAAAAAAAAA&#10;AAAAAAChAgAAZHJzL2Rvd25yZXYueG1sUEsFBgAAAAAEAAQA+QAAAJMDAAAAAA==&#10;" strokecolor="#00aeee" strokeweight="2.25pt"/>
                      <v:shape id="AutoShape 653" o:spid="_x0000_s1029" style="position:absolute;left:706;width:908;height:393;visibility:visible;mso-wrap-style:square;v-text-anchor:top" coordsize="90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ZXsAA&#10;AADcAAAADwAAAGRycy9kb3ducmV2LnhtbERPy4rCMBTdD/gP4QruxlSRGalGUUHpcqa+tpfm2gSb&#10;m9JE7fz9ZDEwy8N5L9e9a8STumA9K5iMMxDEldeWawWn4/59DiJEZI2NZ1LwQwHWq8HbEnPtX/xN&#10;zzLWIoVwyFGBibHNpQyVIYdh7FvixN185zAm2NVSd/hK4a6R0yz7kA4tpwaDLe0MVffy4RRcZtZS&#10;bK6HwmzPxXZfftHluFFqNOw3CxCR+vgv/nMXWsHnJM1PZ9IR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YZXsAAAADcAAAADwAAAAAAAAAAAAAAAACYAgAAZHJzL2Rvd25y&#10;ZXYueG1sUEsFBgAAAAAEAAQA9QAAAIUDAAAAAA==&#10;" path="m774,352r-16,41l908,381,890,360r-95,l774,352xm791,310r-17,42l795,360r17,-42l791,310xm808,268r-17,42l812,318r-17,42l890,360,808,268xm16,l,42,774,352r17,-42l16,xe" fillcolor="#00aeee" stroked="f">
                        <v:path arrowok="t" o:connecttype="custom" o:connectlocs="774,352;758,393;908,381;890,360;795,360;774,352;791,310;774,352;795,360;812,318;791,310;808,268;791,310;812,318;795,360;890,360;808,268;16,0;0,42;774,352;791,310;16,0" o:connectangles="0,0,0,0,0,0,0,0,0,0,0,0,0,0,0,0,0,0,0,0,0,0"/>
                      </v:shape>
                      <w10:anchorlock/>
                    </v:group>
                  </w:pict>
                </mc:Fallback>
              </mc:AlternateContent>
            </w: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spacing w:before="8"/>
              <w:rPr>
                <w:sz w:val="25"/>
              </w:rPr>
            </w:pPr>
          </w:p>
          <w:p w:rsidR="00DA418C" w:rsidRDefault="004F1021">
            <w:pPr>
              <w:pStyle w:val="TableParagraph"/>
              <w:ind w:left="429"/>
              <w:rPr>
                <w:sz w:val="20"/>
              </w:rPr>
            </w:pPr>
            <w:r>
              <w:rPr>
                <w:noProof/>
                <w:sz w:val="20"/>
                <w:lang w:val="en-US" w:eastAsia="en-US"/>
              </w:rPr>
              <mc:AlternateContent>
                <mc:Choice Requires="wpg">
                  <w:drawing>
                    <wp:inline distT="0" distB="0" distL="0" distR="0">
                      <wp:extent cx="828675" cy="347345"/>
                      <wp:effectExtent l="19050" t="17145" r="19050" b="16510"/>
                      <wp:docPr id="70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347345"/>
                                <a:chOff x="0" y="0"/>
                                <a:chExt cx="1305" cy="547"/>
                              </a:xfrm>
                            </wpg:grpSpPr>
                            <wps:wsp>
                              <wps:cNvPr id="703" name="Line 651"/>
                              <wps:cNvCnPr>
                                <a:cxnSpLocks noChangeShapeType="1"/>
                              </wps:cNvCnPr>
                              <wps:spPr bwMode="auto">
                                <a:xfrm>
                                  <a:off x="765" y="270"/>
                                  <a:ext cx="540" cy="0"/>
                                </a:xfrm>
                                <a:prstGeom prst="line">
                                  <a:avLst/>
                                </a:prstGeom>
                                <a:noFill/>
                                <a:ln w="28575">
                                  <a:solidFill>
                                    <a:srgbClr val="00AEEE"/>
                                  </a:solidFill>
                                  <a:prstDash val="lgDash"/>
                                  <a:round/>
                                  <a:headEnd/>
                                  <a:tailEnd/>
                                </a:ln>
                                <a:extLst>
                                  <a:ext uri="{909E8E84-426E-40DD-AFC4-6F175D3DCCD1}">
                                    <a14:hiddenFill xmlns:a14="http://schemas.microsoft.com/office/drawing/2010/main">
                                      <a:noFill/>
                                    </a14:hiddenFill>
                                  </a:ext>
                                </a:extLst>
                              </wps:spPr>
                              <wps:bodyPr/>
                            </wps:wsp>
                            <wps:wsp>
                              <wps:cNvPr id="704" name="Line 650"/>
                              <wps:cNvCnPr>
                                <a:cxnSpLocks noChangeShapeType="1"/>
                              </wps:cNvCnPr>
                              <wps:spPr bwMode="auto">
                                <a:xfrm>
                                  <a:off x="0" y="30"/>
                                  <a:ext cx="795" cy="0"/>
                                </a:xfrm>
                                <a:prstGeom prst="line">
                                  <a:avLst/>
                                </a:prstGeom>
                                <a:noFill/>
                                <a:ln w="28575">
                                  <a:solidFill>
                                    <a:srgbClr val="00AEEE"/>
                                  </a:solidFill>
                                  <a:prstDash val="solid"/>
                                  <a:round/>
                                  <a:headEnd/>
                                  <a:tailEnd/>
                                </a:ln>
                                <a:extLst>
                                  <a:ext uri="{909E8E84-426E-40DD-AFC4-6F175D3DCCD1}">
                                    <a14:hiddenFill xmlns:a14="http://schemas.microsoft.com/office/drawing/2010/main">
                                      <a:noFill/>
                                    </a14:hiddenFill>
                                  </a:ext>
                                </a:extLst>
                              </wps:spPr>
                              <wps:bodyPr/>
                            </wps:wsp>
                            <wps:wsp>
                              <wps:cNvPr id="705" name="Line 649"/>
                              <wps:cNvCnPr>
                                <a:cxnSpLocks noChangeShapeType="1"/>
                              </wps:cNvCnPr>
                              <wps:spPr bwMode="auto">
                                <a:xfrm>
                                  <a:off x="0" y="524"/>
                                  <a:ext cx="810" cy="0"/>
                                </a:xfrm>
                                <a:prstGeom prst="line">
                                  <a:avLst/>
                                </a:prstGeom>
                                <a:noFill/>
                                <a:ln w="28575">
                                  <a:solidFill>
                                    <a:srgbClr val="00AEEE"/>
                                  </a:solidFill>
                                  <a:prstDash val="solid"/>
                                  <a:round/>
                                  <a:headEnd/>
                                  <a:tailEnd/>
                                </a:ln>
                                <a:extLst>
                                  <a:ext uri="{909E8E84-426E-40DD-AFC4-6F175D3DCCD1}">
                                    <a14:hiddenFill xmlns:a14="http://schemas.microsoft.com/office/drawing/2010/main">
                                      <a:noFill/>
                                    </a14:hiddenFill>
                                  </a:ext>
                                </a:extLst>
                              </wps:spPr>
                              <wps:bodyPr/>
                            </wps:wsp>
                            <wps:wsp>
                              <wps:cNvPr id="706" name="Line 648"/>
                              <wps:cNvCnPr>
                                <a:cxnSpLocks noChangeShapeType="1"/>
                              </wps:cNvCnPr>
                              <wps:spPr bwMode="auto">
                                <a:xfrm>
                                  <a:off x="795" y="0"/>
                                  <a:ext cx="0" cy="540"/>
                                </a:xfrm>
                                <a:prstGeom prst="line">
                                  <a:avLst/>
                                </a:prstGeom>
                                <a:noFill/>
                                <a:ln w="28575">
                                  <a:solidFill>
                                    <a:srgbClr val="00AEE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562268" id="Group 647" o:spid="_x0000_s1026" style="width:65.25pt;height:27.35pt;mso-position-horizontal-relative:char;mso-position-vertical-relative:line" coordsize="130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">
                      <v:line id="Line 651" o:spid="_x0000_s1027" style="position:absolute;visibility:visible;mso-wrap-style:square" from="765,270" to="130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jJcUAAADcAAAADwAAAGRycy9kb3ducmV2LnhtbESPT2vCQBTE7wW/w/KE3upGC22MrqKC&#10;YC8W/x28PbPPJJh9G3ZXk377bqHgcZiZ3zDTeWdq8SDnK8sKhoMEBHFudcWFguNh/ZaC8AFZY22Z&#10;FPyQh/ms9zLFTNuWd/TYh0JECPsMFZQhNJmUPi/JoB/Yhjh6V+sMhihdIbXDNsJNLUdJ8iENVhwX&#10;SmxoVVJ+29+Ngu1qe/lqj6Nx7jgdLr/T0/rsT0q99rvFBESgLjzD/+2NVvCZvMPfmXg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jJcUAAADcAAAADwAAAAAAAAAA&#10;AAAAAAChAgAAZHJzL2Rvd25yZXYueG1sUEsFBgAAAAAEAAQA+QAAAJMDAAAAAA==&#10;" strokecolor="#00aeee" strokeweight="2.25pt">
                        <v:stroke dashstyle="longDash"/>
                      </v:line>
                      <v:line id="Line 650" o:spid="_x0000_s1028" style="position:absolute;visibility:visible;mso-wrap-style:square" from="0,30" to="7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hLMQAAADcAAAADwAAAGRycy9kb3ducmV2LnhtbESPW2vCQBSE3wv9D8sp+FY39U7qKlFQ&#10;LD4ZL9C3Q/Y0SZs9G7Krxn/vFgQfh5n5hpnOW1OJCzWutKzgoxuBIM6sLjlXcNiv3icgnEfWWFkm&#10;BTdyMJ+9vkwx1vbKO7qkPhcBwi5GBYX3dSylywoy6Lq2Jg7ej20M+iCbXOoGrwFuKtmLopE0WHJY&#10;KLCmZUHZX3o2Crb9/fp3XCYnTuT30Xr6WshsqFTnrU0+QXhq/TP8aG+0gnE0gP8z4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EsxAAAANwAAAAPAAAAAAAAAAAA&#10;AAAAAKECAABkcnMvZG93bnJldi54bWxQSwUGAAAAAAQABAD5AAAAkgMAAAAA&#10;" strokecolor="#00aeee" strokeweight="2.25pt"/>
                      <v:line id="Line 649" o:spid="_x0000_s1029" style="position:absolute;visibility:visible;mso-wrap-style:square" from="0,524" to="8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Et8QAAADcAAAADwAAAGRycy9kb3ducmV2LnhtbESPS4vCQBCE78L+h6EX9qaTdfFBdJS4&#10;sKJ48gnemkybxM30hMyo8d87guCxqKqvqPG0MaW4Uu0Kywq+OxEI4tTqgjMFu+1fewjCeWSNpWVS&#10;cCcH08lHa4yxtjde03XjMxEg7GJUkHtfxVK6NCeDrmMr4uCdbG3QB1lnUtd4C3BTym4U9aXBgsNC&#10;jhX95pT+by5GwepnOz8PiuTAiTzuraflTKY9pb4+m2QEwlPj3+FXe6EVDKIePM+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sS3xAAAANwAAAAPAAAAAAAAAAAA&#10;AAAAAKECAABkcnMvZG93bnJldi54bWxQSwUGAAAAAAQABAD5AAAAkgMAAAAA&#10;" strokecolor="#00aeee" strokeweight="2.25pt"/>
                      <v:line id="Line 648" o:spid="_x0000_s1030" style="position:absolute;visibility:visible;mso-wrap-style:square" from="795,0" to="79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awMQAAADcAAAADwAAAGRycy9kb3ducmV2LnhtbESPS4vCQBCE78L+h6EX9qaTdfFBdJQo&#10;KIonn+CtybRJ3ExPyIwa//3OguCxqKqvqPG0MaW4U+0Kywq+OxEI4tTqgjMFh/2iPQThPLLG0jIp&#10;eJKD6eSjNcZY2wdv6b7zmQgQdjEqyL2vYildmpNB17EVcfAutjbog6wzqWt8BLgpZTeK+tJgwWEh&#10;x4rmOaW/u5tRsPnZL6+DIjlxIs9H62k9k2lPqa/PJhmB8NT4d/jVXmkFg6gP/2fCEZ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FrAxAAAANwAAAAPAAAAAAAAAAAA&#10;AAAAAKECAABkcnMvZG93bnJldi54bWxQSwUGAAAAAAQABAD5AAAAkgMAAAAA&#10;" strokecolor="#00aeee" strokeweight="2.25pt"/>
                      <w10:anchorlock/>
                    </v:group>
                  </w:pict>
                </mc:Fallback>
              </mc:AlternateContent>
            </w: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spacing w:before="3"/>
              <w:rPr>
                <w:sz w:val="21"/>
              </w:rPr>
            </w:pPr>
          </w:p>
          <w:p w:rsidR="00DA418C" w:rsidRDefault="004F1021">
            <w:pPr>
              <w:pStyle w:val="TableParagraph"/>
              <w:ind w:left="275"/>
              <w:rPr>
                <w:sz w:val="20"/>
              </w:rPr>
            </w:pPr>
            <w:r>
              <w:rPr>
                <w:noProof/>
                <w:position w:val="1"/>
                <w:sz w:val="20"/>
                <w:lang w:val="en-US" w:eastAsia="en-US"/>
              </w:rPr>
              <mc:AlternateContent>
                <mc:Choice Requires="wpg">
                  <w:drawing>
                    <wp:inline distT="0" distB="0" distL="0" distR="0">
                      <wp:extent cx="525780" cy="535305"/>
                      <wp:effectExtent l="12065" t="8255" r="14605" b="8890"/>
                      <wp:docPr id="699"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35305"/>
                                <a:chOff x="0" y="0"/>
                                <a:chExt cx="828" cy="843"/>
                              </a:xfrm>
                            </wpg:grpSpPr>
                            <wps:wsp>
                              <wps:cNvPr id="700" name="Freeform 646"/>
                              <wps:cNvSpPr>
                                <a:spLocks/>
                              </wps:cNvSpPr>
                              <wps:spPr bwMode="auto">
                                <a:xfrm>
                                  <a:off x="10" y="10"/>
                                  <a:ext cx="808" cy="823"/>
                                </a:xfrm>
                                <a:custGeom>
                                  <a:avLst/>
                                  <a:gdLst>
                                    <a:gd name="T0" fmla="+- 0 414 10"/>
                                    <a:gd name="T1" fmla="*/ T0 w 808"/>
                                    <a:gd name="T2" fmla="+- 0 10 10"/>
                                    <a:gd name="T3" fmla="*/ 10 h 823"/>
                                    <a:gd name="T4" fmla="+- 0 341 10"/>
                                    <a:gd name="T5" fmla="*/ T4 w 808"/>
                                    <a:gd name="T6" fmla="+- 0 17 10"/>
                                    <a:gd name="T7" fmla="*/ 17 h 823"/>
                                    <a:gd name="T8" fmla="+- 0 273 10"/>
                                    <a:gd name="T9" fmla="*/ T8 w 808"/>
                                    <a:gd name="T10" fmla="+- 0 36 10"/>
                                    <a:gd name="T11" fmla="*/ 36 h 823"/>
                                    <a:gd name="T12" fmla="+- 0 210 10"/>
                                    <a:gd name="T13" fmla="*/ T12 w 808"/>
                                    <a:gd name="T14" fmla="+- 0 66 10"/>
                                    <a:gd name="T15" fmla="*/ 66 h 823"/>
                                    <a:gd name="T16" fmla="+- 0 154 10"/>
                                    <a:gd name="T17" fmla="*/ T16 w 808"/>
                                    <a:gd name="T18" fmla="+- 0 107 10"/>
                                    <a:gd name="T19" fmla="*/ 107 h 823"/>
                                    <a:gd name="T20" fmla="+- 0 105 10"/>
                                    <a:gd name="T21" fmla="*/ T20 w 808"/>
                                    <a:gd name="T22" fmla="+- 0 156 10"/>
                                    <a:gd name="T23" fmla="*/ 156 h 823"/>
                                    <a:gd name="T24" fmla="+- 0 65 10"/>
                                    <a:gd name="T25" fmla="*/ T24 w 808"/>
                                    <a:gd name="T26" fmla="+- 0 214 10"/>
                                    <a:gd name="T27" fmla="*/ 214 h 823"/>
                                    <a:gd name="T28" fmla="+- 0 35 10"/>
                                    <a:gd name="T29" fmla="*/ T28 w 808"/>
                                    <a:gd name="T30" fmla="+- 0 278 10"/>
                                    <a:gd name="T31" fmla="*/ 278 h 823"/>
                                    <a:gd name="T32" fmla="+- 0 17 10"/>
                                    <a:gd name="T33" fmla="*/ T32 w 808"/>
                                    <a:gd name="T34" fmla="+- 0 348 10"/>
                                    <a:gd name="T35" fmla="*/ 348 h 823"/>
                                    <a:gd name="T36" fmla="+- 0 10 10"/>
                                    <a:gd name="T37" fmla="*/ T36 w 808"/>
                                    <a:gd name="T38" fmla="+- 0 422 10"/>
                                    <a:gd name="T39" fmla="*/ 422 h 823"/>
                                    <a:gd name="T40" fmla="+- 0 17 10"/>
                                    <a:gd name="T41" fmla="*/ T40 w 808"/>
                                    <a:gd name="T42" fmla="+- 0 496 10"/>
                                    <a:gd name="T43" fmla="*/ 496 h 823"/>
                                    <a:gd name="T44" fmla="+- 0 35 10"/>
                                    <a:gd name="T45" fmla="*/ T44 w 808"/>
                                    <a:gd name="T46" fmla="+- 0 565 10"/>
                                    <a:gd name="T47" fmla="*/ 565 h 823"/>
                                    <a:gd name="T48" fmla="+- 0 65 10"/>
                                    <a:gd name="T49" fmla="*/ T48 w 808"/>
                                    <a:gd name="T50" fmla="+- 0 629 10"/>
                                    <a:gd name="T51" fmla="*/ 629 h 823"/>
                                    <a:gd name="T52" fmla="+- 0 105 10"/>
                                    <a:gd name="T53" fmla="*/ T52 w 808"/>
                                    <a:gd name="T54" fmla="+- 0 687 10"/>
                                    <a:gd name="T55" fmla="*/ 687 h 823"/>
                                    <a:gd name="T56" fmla="+- 0 154 10"/>
                                    <a:gd name="T57" fmla="*/ T56 w 808"/>
                                    <a:gd name="T58" fmla="+- 0 736 10"/>
                                    <a:gd name="T59" fmla="*/ 736 h 823"/>
                                    <a:gd name="T60" fmla="+- 0 210 10"/>
                                    <a:gd name="T61" fmla="*/ T60 w 808"/>
                                    <a:gd name="T62" fmla="+- 0 777 10"/>
                                    <a:gd name="T63" fmla="*/ 777 h 823"/>
                                    <a:gd name="T64" fmla="+- 0 273 10"/>
                                    <a:gd name="T65" fmla="*/ T64 w 808"/>
                                    <a:gd name="T66" fmla="+- 0 807 10"/>
                                    <a:gd name="T67" fmla="*/ 807 h 823"/>
                                    <a:gd name="T68" fmla="+- 0 341 10"/>
                                    <a:gd name="T69" fmla="*/ T68 w 808"/>
                                    <a:gd name="T70" fmla="+- 0 826 10"/>
                                    <a:gd name="T71" fmla="*/ 826 h 823"/>
                                    <a:gd name="T72" fmla="+- 0 414 10"/>
                                    <a:gd name="T73" fmla="*/ T72 w 808"/>
                                    <a:gd name="T74" fmla="+- 0 833 10"/>
                                    <a:gd name="T75" fmla="*/ 833 h 823"/>
                                    <a:gd name="T76" fmla="+- 0 487 10"/>
                                    <a:gd name="T77" fmla="*/ T76 w 808"/>
                                    <a:gd name="T78" fmla="+- 0 826 10"/>
                                    <a:gd name="T79" fmla="*/ 826 h 823"/>
                                    <a:gd name="T80" fmla="+- 0 555 10"/>
                                    <a:gd name="T81" fmla="*/ T80 w 808"/>
                                    <a:gd name="T82" fmla="+- 0 807 10"/>
                                    <a:gd name="T83" fmla="*/ 807 h 823"/>
                                    <a:gd name="T84" fmla="+- 0 618 10"/>
                                    <a:gd name="T85" fmla="*/ T84 w 808"/>
                                    <a:gd name="T86" fmla="+- 0 777 10"/>
                                    <a:gd name="T87" fmla="*/ 777 h 823"/>
                                    <a:gd name="T88" fmla="+- 0 674 10"/>
                                    <a:gd name="T89" fmla="*/ T88 w 808"/>
                                    <a:gd name="T90" fmla="+- 0 736 10"/>
                                    <a:gd name="T91" fmla="*/ 736 h 823"/>
                                    <a:gd name="T92" fmla="+- 0 723 10"/>
                                    <a:gd name="T93" fmla="*/ T92 w 808"/>
                                    <a:gd name="T94" fmla="+- 0 687 10"/>
                                    <a:gd name="T95" fmla="*/ 687 h 823"/>
                                    <a:gd name="T96" fmla="+- 0 763 10"/>
                                    <a:gd name="T97" fmla="*/ T96 w 808"/>
                                    <a:gd name="T98" fmla="+- 0 629 10"/>
                                    <a:gd name="T99" fmla="*/ 629 h 823"/>
                                    <a:gd name="T100" fmla="+- 0 793 10"/>
                                    <a:gd name="T101" fmla="*/ T100 w 808"/>
                                    <a:gd name="T102" fmla="+- 0 565 10"/>
                                    <a:gd name="T103" fmla="*/ 565 h 823"/>
                                    <a:gd name="T104" fmla="+- 0 811 10"/>
                                    <a:gd name="T105" fmla="*/ T104 w 808"/>
                                    <a:gd name="T106" fmla="+- 0 496 10"/>
                                    <a:gd name="T107" fmla="*/ 496 h 823"/>
                                    <a:gd name="T108" fmla="+- 0 818 10"/>
                                    <a:gd name="T109" fmla="*/ T108 w 808"/>
                                    <a:gd name="T110" fmla="+- 0 422 10"/>
                                    <a:gd name="T111" fmla="*/ 422 h 823"/>
                                    <a:gd name="T112" fmla="+- 0 811 10"/>
                                    <a:gd name="T113" fmla="*/ T112 w 808"/>
                                    <a:gd name="T114" fmla="+- 0 348 10"/>
                                    <a:gd name="T115" fmla="*/ 348 h 823"/>
                                    <a:gd name="T116" fmla="+- 0 793 10"/>
                                    <a:gd name="T117" fmla="*/ T116 w 808"/>
                                    <a:gd name="T118" fmla="+- 0 278 10"/>
                                    <a:gd name="T119" fmla="*/ 278 h 823"/>
                                    <a:gd name="T120" fmla="+- 0 763 10"/>
                                    <a:gd name="T121" fmla="*/ T120 w 808"/>
                                    <a:gd name="T122" fmla="+- 0 214 10"/>
                                    <a:gd name="T123" fmla="*/ 214 h 823"/>
                                    <a:gd name="T124" fmla="+- 0 723 10"/>
                                    <a:gd name="T125" fmla="*/ T124 w 808"/>
                                    <a:gd name="T126" fmla="+- 0 156 10"/>
                                    <a:gd name="T127" fmla="*/ 156 h 823"/>
                                    <a:gd name="T128" fmla="+- 0 674 10"/>
                                    <a:gd name="T129" fmla="*/ T128 w 808"/>
                                    <a:gd name="T130" fmla="+- 0 107 10"/>
                                    <a:gd name="T131" fmla="*/ 107 h 823"/>
                                    <a:gd name="T132" fmla="+- 0 618 10"/>
                                    <a:gd name="T133" fmla="*/ T132 w 808"/>
                                    <a:gd name="T134" fmla="+- 0 66 10"/>
                                    <a:gd name="T135" fmla="*/ 66 h 823"/>
                                    <a:gd name="T136" fmla="+- 0 555 10"/>
                                    <a:gd name="T137" fmla="*/ T136 w 808"/>
                                    <a:gd name="T138" fmla="+- 0 36 10"/>
                                    <a:gd name="T139" fmla="*/ 36 h 823"/>
                                    <a:gd name="T140" fmla="+- 0 487 10"/>
                                    <a:gd name="T141" fmla="*/ T140 w 808"/>
                                    <a:gd name="T142" fmla="+- 0 17 10"/>
                                    <a:gd name="T143" fmla="*/ 17 h 823"/>
                                    <a:gd name="T144" fmla="+- 0 414 10"/>
                                    <a:gd name="T145" fmla="*/ T144 w 808"/>
                                    <a:gd name="T146" fmla="+- 0 10 10"/>
                                    <a:gd name="T147" fmla="*/ 10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8" h="823">
                                      <a:moveTo>
                                        <a:pt x="404" y="0"/>
                                      </a:moveTo>
                                      <a:lnTo>
                                        <a:pt x="331" y="7"/>
                                      </a:lnTo>
                                      <a:lnTo>
                                        <a:pt x="263" y="26"/>
                                      </a:lnTo>
                                      <a:lnTo>
                                        <a:pt x="200" y="56"/>
                                      </a:lnTo>
                                      <a:lnTo>
                                        <a:pt x="144" y="97"/>
                                      </a:lnTo>
                                      <a:lnTo>
                                        <a:pt x="95" y="146"/>
                                      </a:lnTo>
                                      <a:lnTo>
                                        <a:pt x="55" y="204"/>
                                      </a:lnTo>
                                      <a:lnTo>
                                        <a:pt x="25" y="268"/>
                                      </a:lnTo>
                                      <a:lnTo>
                                        <a:pt x="7" y="338"/>
                                      </a:lnTo>
                                      <a:lnTo>
                                        <a:pt x="0" y="412"/>
                                      </a:lnTo>
                                      <a:lnTo>
                                        <a:pt x="7" y="486"/>
                                      </a:lnTo>
                                      <a:lnTo>
                                        <a:pt x="25" y="555"/>
                                      </a:lnTo>
                                      <a:lnTo>
                                        <a:pt x="55" y="619"/>
                                      </a:lnTo>
                                      <a:lnTo>
                                        <a:pt x="95" y="677"/>
                                      </a:lnTo>
                                      <a:lnTo>
                                        <a:pt x="144" y="726"/>
                                      </a:lnTo>
                                      <a:lnTo>
                                        <a:pt x="200" y="767"/>
                                      </a:lnTo>
                                      <a:lnTo>
                                        <a:pt x="263" y="797"/>
                                      </a:lnTo>
                                      <a:lnTo>
                                        <a:pt x="331" y="816"/>
                                      </a:lnTo>
                                      <a:lnTo>
                                        <a:pt x="404" y="823"/>
                                      </a:lnTo>
                                      <a:lnTo>
                                        <a:pt x="477" y="816"/>
                                      </a:lnTo>
                                      <a:lnTo>
                                        <a:pt x="545" y="797"/>
                                      </a:lnTo>
                                      <a:lnTo>
                                        <a:pt x="608" y="767"/>
                                      </a:lnTo>
                                      <a:lnTo>
                                        <a:pt x="664" y="726"/>
                                      </a:lnTo>
                                      <a:lnTo>
                                        <a:pt x="713" y="677"/>
                                      </a:lnTo>
                                      <a:lnTo>
                                        <a:pt x="753" y="619"/>
                                      </a:lnTo>
                                      <a:lnTo>
                                        <a:pt x="783" y="555"/>
                                      </a:lnTo>
                                      <a:lnTo>
                                        <a:pt x="801" y="486"/>
                                      </a:lnTo>
                                      <a:lnTo>
                                        <a:pt x="808" y="412"/>
                                      </a:lnTo>
                                      <a:lnTo>
                                        <a:pt x="801" y="338"/>
                                      </a:lnTo>
                                      <a:lnTo>
                                        <a:pt x="783" y="268"/>
                                      </a:lnTo>
                                      <a:lnTo>
                                        <a:pt x="753" y="204"/>
                                      </a:lnTo>
                                      <a:lnTo>
                                        <a:pt x="713" y="146"/>
                                      </a:lnTo>
                                      <a:lnTo>
                                        <a:pt x="664" y="97"/>
                                      </a:lnTo>
                                      <a:lnTo>
                                        <a:pt x="608" y="56"/>
                                      </a:lnTo>
                                      <a:lnTo>
                                        <a:pt x="545" y="26"/>
                                      </a:lnTo>
                                      <a:lnTo>
                                        <a:pt x="477" y="7"/>
                                      </a:lnTo>
                                      <a:lnTo>
                                        <a:pt x="404"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45"/>
                              <wps:cNvSpPr>
                                <a:spLocks/>
                              </wps:cNvSpPr>
                              <wps:spPr bwMode="auto">
                                <a:xfrm>
                                  <a:off x="10" y="10"/>
                                  <a:ext cx="808" cy="823"/>
                                </a:xfrm>
                                <a:custGeom>
                                  <a:avLst/>
                                  <a:gdLst>
                                    <a:gd name="T0" fmla="+- 0 414 10"/>
                                    <a:gd name="T1" fmla="*/ T0 w 808"/>
                                    <a:gd name="T2" fmla="+- 0 10 10"/>
                                    <a:gd name="T3" fmla="*/ 10 h 823"/>
                                    <a:gd name="T4" fmla="+- 0 341 10"/>
                                    <a:gd name="T5" fmla="*/ T4 w 808"/>
                                    <a:gd name="T6" fmla="+- 0 17 10"/>
                                    <a:gd name="T7" fmla="*/ 17 h 823"/>
                                    <a:gd name="T8" fmla="+- 0 273 10"/>
                                    <a:gd name="T9" fmla="*/ T8 w 808"/>
                                    <a:gd name="T10" fmla="+- 0 36 10"/>
                                    <a:gd name="T11" fmla="*/ 36 h 823"/>
                                    <a:gd name="T12" fmla="+- 0 210 10"/>
                                    <a:gd name="T13" fmla="*/ T12 w 808"/>
                                    <a:gd name="T14" fmla="+- 0 66 10"/>
                                    <a:gd name="T15" fmla="*/ 66 h 823"/>
                                    <a:gd name="T16" fmla="+- 0 154 10"/>
                                    <a:gd name="T17" fmla="*/ T16 w 808"/>
                                    <a:gd name="T18" fmla="+- 0 107 10"/>
                                    <a:gd name="T19" fmla="*/ 107 h 823"/>
                                    <a:gd name="T20" fmla="+- 0 105 10"/>
                                    <a:gd name="T21" fmla="*/ T20 w 808"/>
                                    <a:gd name="T22" fmla="+- 0 156 10"/>
                                    <a:gd name="T23" fmla="*/ 156 h 823"/>
                                    <a:gd name="T24" fmla="+- 0 65 10"/>
                                    <a:gd name="T25" fmla="*/ T24 w 808"/>
                                    <a:gd name="T26" fmla="+- 0 214 10"/>
                                    <a:gd name="T27" fmla="*/ 214 h 823"/>
                                    <a:gd name="T28" fmla="+- 0 35 10"/>
                                    <a:gd name="T29" fmla="*/ T28 w 808"/>
                                    <a:gd name="T30" fmla="+- 0 278 10"/>
                                    <a:gd name="T31" fmla="*/ 278 h 823"/>
                                    <a:gd name="T32" fmla="+- 0 17 10"/>
                                    <a:gd name="T33" fmla="*/ T32 w 808"/>
                                    <a:gd name="T34" fmla="+- 0 348 10"/>
                                    <a:gd name="T35" fmla="*/ 348 h 823"/>
                                    <a:gd name="T36" fmla="+- 0 10 10"/>
                                    <a:gd name="T37" fmla="*/ T36 w 808"/>
                                    <a:gd name="T38" fmla="+- 0 422 10"/>
                                    <a:gd name="T39" fmla="*/ 422 h 823"/>
                                    <a:gd name="T40" fmla="+- 0 17 10"/>
                                    <a:gd name="T41" fmla="*/ T40 w 808"/>
                                    <a:gd name="T42" fmla="+- 0 496 10"/>
                                    <a:gd name="T43" fmla="*/ 496 h 823"/>
                                    <a:gd name="T44" fmla="+- 0 35 10"/>
                                    <a:gd name="T45" fmla="*/ T44 w 808"/>
                                    <a:gd name="T46" fmla="+- 0 565 10"/>
                                    <a:gd name="T47" fmla="*/ 565 h 823"/>
                                    <a:gd name="T48" fmla="+- 0 65 10"/>
                                    <a:gd name="T49" fmla="*/ T48 w 808"/>
                                    <a:gd name="T50" fmla="+- 0 629 10"/>
                                    <a:gd name="T51" fmla="*/ 629 h 823"/>
                                    <a:gd name="T52" fmla="+- 0 105 10"/>
                                    <a:gd name="T53" fmla="*/ T52 w 808"/>
                                    <a:gd name="T54" fmla="+- 0 687 10"/>
                                    <a:gd name="T55" fmla="*/ 687 h 823"/>
                                    <a:gd name="T56" fmla="+- 0 154 10"/>
                                    <a:gd name="T57" fmla="*/ T56 w 808"/>
                                    <a:gd name="T58" fmla="+- 0 736 10"/>
                                    <a:gd name="T59" fmla="*/ 736 h 823"/>
                                    <a:gd name="T60" fmla="+- 0 210 10"/>
                                    <a:gd name="T61" fmla="*/ T60 w 808"/>
                                    <a:gd name="T62" fmla="+- 0 777 10"/>
                                    <a:gd name="T63" fmla="*/ 777 h 823"/>
                                    <a:gd name="T64" fmla="+- 0 273 10"/>
                                    <a:gd name="T65" fmla="*/ T64 w 808"/>
                                    <a:gd name="T66" fmla="+- 0 807 10"/>
                                    <a:gd name="T67" fmla="*/ 807 h 823"/>
                                    <a:gd name="T68" fmla="+- 0 341 10"/>
                                    <a:gd name="T69" fmla="*/ T68 w 808"/>
                                    <a:gd name="T70" fmla="+- 0 826 10"/>
                                    <a:gd name="T71" fmla="*/ 826 h 823"/>
                                    <a:gd name="T72" fmla="+- 0 414 10"/>
                                    <a:gd name="T73" fmla="*/ T72 w 808"/>
                                    <a:gd name="T74" fmla="+- 0 833 10"/>
                                    <a:gd name="T75" fmla="*/ 833 h 823"/>
                                    <a:gd name="T76" fmla="+- 0 487 10"/>
                                    <a:gd name="T77" fmla="*/ T76 w 808"/>
                                    <a:gd name="T78" fmla="+- 0 826 10"/>
                                    <a:gd name="T79" fmla="*/ 826 h 823"/>
                                    <a:gd name="T80" fmla="+- 0 555 10"/>
                                    <a:gd name="T81" fmla="*/ T80 w 808"/>
                                    <a:gd name="T82" fmla="+- 0 807 10"/>
                                    <a:gd name="T83" fmla="*/ 807 h 823"/>
                                    <a:gd name="T84" fmla="+- 0 618 10"/>
                                    <a:gd name="T85" fmla="*/ T84 w 808"/>
                                    <a:gd name="T86" fmla="+- 0 777 10"/>
                                    <a:gd name="T87" fmla="*/ 777 h 823"/>
                                    <a:gd name="T88" fmla="+- 0 674 10"/>
                                    <a:gd name="T89" fmla="*/ T88 w 808"/>
                                    <a:gd name="T90" fmla="+- 0 736 10"/>
                                    <a:gd name="T91" fmla="*/ 736 h 823"/>
                                    <a:gd name="T92" fmla="+- 0 723 10"/>
                                    <a:gd name="T93" fmla="*/ T92 w 808"/>
                                    <a:gd name="T94" fmla="+- 0 687 10"/>
                                    <a:gd name="T95" fmla="*/ 687 h 823"/>
                                    <a:gd name="T96" fmla="+- 0 763 10"/>
                                    <a:gd name="T97" fmla="*/ T96 w 808"/>
                                    <a:gd name="T98" fmla="+- 0 629 10"/>
                                    <a:gd name="T99" fmla="*/ 629 h 823"/>
                                    <a:gd name="T100" fmla="+- 0 793 10"/>
                                    <a:gd name="T101" fmla="*/ T100 w 808"/>
                                    <a:gd name="T102" fmla="+- 0 565 10"/>
                                    <a:gd name="T103" fmla="*/ 565 h 823"/>
                                    <a:gd name="T104" fmla="+- 0 811 10"/>
                                    <a:gd name="T105" fmla="*/ T104 w 808"/>
                                    <a:gd name="T106" fmla="+- 0 496 10"/>
                                    <a:gd name="T107" fmla="*/ 496 h 823"/>
                                    <a:gd name="T108" fmla="+- 0 818 10"/>
                                    <a:gd name="T109" fmla="*/ T108 w 808"/>
                                    <a:gd name="T110" fmla="+- 0 422 10"/>
                                    <a:gd name="T111" fmla="*/ 422 h 823"/>
                                    <a:gd name="T112" fmla="+- 0 811 10"/>
                                    <a:gd name="T113" fmla="*/ T112 w 808"/>
                                    <a:gd name="T114" fmla="+- 0 348 10"/>
                                    <a:gd name="T115" fmla="*/ 348 h 823"/>
                                    <a:gd name="T116" fmla="+- 0 793 10"/>
                                    <a:gd name="T117" fmla="*/ T116 w 808"/>
                                    <a:gd name="T118" fmla="+- 0 278 10"/>
                                    <a:gd name="T119" fmla="*/ 278 h 823"/>
                                    <a:gd name="T120" fmla="+- 0 763 10"/>
                                    <a:gd name="T121" fmla="*/ T120 w 808"/>
                                    <a:gd name="T122" fmla="+- 0 214 10"/>
                                    <a:gd name="T123" fmla="*/ 214 h 823"/>
                                    <a:gd name="T124" fmla="+- 0 723 10"/>
                                    <a:gd name="T125" fmla="*/ T124 w 808"/>
                                    <a:gd name="T126" fmla="+- 0 156 10"/>
                                    <a:gd name="T127" fmla="*/ 156 h 823"/>
                                    <a:gd name="T128" fmla="+- 0 674 10"/>
                                    <a:gd name="T129" fmla="*/ T128 w 808"/>
                                    <a:gd name="T130" fmla="+- 0 107 10"/>
                                    <a:gd name="T131" fmla="*/ 107 h 823"/>
                                    <a:gd name="T132" fmla="+- 0 618 10"/>
                                    <a:gd name="T133" fmla="*/ T132 w 808"/>
                                    <a:gd name="T134" fmla="+- 0 66 10"/>
                                    <a:gd name="T135" fmla="*/ 66 h 823"/>
                                    <a:gd name="T136" fmla="+- 0 555 10"/>
                                    <a:gd name="T137" fmla="*/ T136 w 808"/>
                                    <a:gd name="T138" fmla="+- 0 36 10"/>
                                    <a:gd name="T139" fmla="*/ 36 h 823"/>
                                    <a:gd name="T140" fmla="+- 0 487 10"/>
                                    <a:gd name="T141" fmla="*/ T140 w 808"/>
                                    <a:gd name="T142" fmla="+- 0 17 10"/>
                                    <a:gd name="T143" fmla="*/ 17 h 823"/>
                                    <a:gd name="T144" fmla="+- 0 414 10"/>
                                    <a:gd name="T145" fmla="*/ T144 w 808"/>
                                    <a:gd name="T146" fmla="+- 0 10 10"/>
                                    <a:gd name="T147" fmla="*/ 10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8" h="823">
                                      <a:moveTo>
                                        <a:pt x="404" y="0"/>
                                      </a:moveTo>
                                      <a:lnTo>
                                        <a:pt x="331" y="7"/>
                                      </a:lnTo>
                                      <a:lnTo>
                                        <a:pt x="263" y="26"/>
                                      </a:lnTo>
                                      <a:lnTo>
                                        <a:pt x="200" y="56"/>
                                      </a:lnTo>
                                      <a:lnTo>
                                        <a:pt x="144" y="97"/>
                                      </a:lnTo>
                                      <a:lnTo>
                                        <a:pt x="95" y="146"/>
                                      </a:lnTo>
                                      <a:lnTo>
                                        <a:pt x="55" y="204"/>
                                      </a:lnTo>
                                      <a:lnTo>
                                        <a:pt x="25" y="268"/>
                                      </a:lnTo>
                                      <a:lnTo>
                                        <a:pt x="7" y="338"/>
                                      </a:lnTo>
                                      <a:lnTo>
                                        <a:pt x="0" y="412"/>
                                      </a:lnTo>
                                      <a:lnTo>
                                        <a:pt x="7" y="486"/>
                                      </a:lnTo>
                                      <a:lnTo>
                                        <a:pt x="25" y="555"/>
                                      </a:lnTo>
                                      <a:lnTo>
                                        <a:pt x="55" y="619"/>
                                      </a:lnTo>
                                      <a:lnTo>
                                        <a:pt x="95" y="677"/>
                                      </a:lnTo>
                                      <a:lnTo>
                                        <a:pt x="144" y="726"/>
                                      </a:lnTo>
                                      <a:lnTo>
                                        <a:pt x="200" y="767"/>
                                      </a:lnTo>
                                      <a:lnTo>
                                        <a:pt x="263" y="797"/>
                                      </a:lnTo>
                                      <a:lnTo>
                                        <a:pt x="331" y="816"/>
                                      </a:lnTo>
                                      <a:lnTo>
                                        <a:pt x="404" y="823"/>
                                      </a:lnTo>
                                      <a:lnTo>
                                        <a:pt x="477" y="816"/>
                                      </a:lnTo>
                                      <a:lnTo>
                                        <a:pt x="545" y="797"/>
                                      </a:lnTo>
                                      <a:lnTo>
                                        <a:pt x="608" y="767"/>
                                      </a:lnTo>
                                      <a:lnTo>
                                        <a:pt x="664" y="726"/>
                                      </a:lnTo>
                                      <a:lnTo>
                                        <a:pt x="713" y="677"/>
                                      </a:lnTo>
                                      <a:lnTo>
                                        <a:pt x="753" y="619"/>
                                      </a:lnTo>
                                      <a:lnTo>
                                        <a:pt x="783" y="555"/>
                                      </a:lnTo>
                                      <a:lnTo>
                                        <a:pt x="801" y="486"/>
                                      </a:lnTo>
                                      <a:lnTo>
                                        <a:pt x="808" y="412"/>
                                      </a:lnTo>
                                      <a:lnTo>
                                        <a:pt x="801" y="338"/>
                                      </a:lnTo>
                                      <a:lnTo>
                                        <a:pt x="783" y="268"/>
                                      </a:lnTo>
                                      <a:lnTo>
                                        <a:pt x="753" y="204"/>
                                      </a:lnTo>
                                      <a:lnTo>
                                        <a:pt x="713" y="146"/>
                                      </a:lnTo>
                                      <a:lnTo>
                                        <a:pt x="664" y="97"/>
                                      </a:lnTo>
                                      <a:lnTo>
                                        <a:pt x="608" y="56"/>
                                      </a:lnTo>
                                      <a:lnTo>
                                        <a:pt x="545" y="26"/>
                                      </a:lnTo>
                                      <a:lnTo>
                                        <a:pt x="477" y="7"/>
                                      </a:lnTo>
                                      <a:lnTo>
                                        <a:pt x="404" y="0"/>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807449" id="Group 644" o:spid="_x0000_s1026" style="width:41.4pt;height:42.15pt;mso-position-horizontal-relative:char;mso-position-vertical-relative:line" coordsize="82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">
                      <v:shape id="Freeform 646" o:spid="_x0000_s1027" style="position:absolute;left:10;top:10;width:808;height:823;visibility:visible;mso-wrap-style:square;v-text-anchor:top" coordsize="80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1MIA&#10;AADcAAAADwAAAGRycy9kb3ducmV2LnhtbERPu2rDMBTdC/0HcQtdSiKlgx07UUwwFDp0aB6Ujhfr&#10;xnZiXRlLtd2/r4ZCxsN5b4vZdmKkwbeONayWCgRx5UzLtYbz6W2xBuEDssHOMWn4JQ/F7vFhi7lx&#10;Ex9oPIZaxBD2OWpoQuhzKX3VkEW/dD1x5C5usBgiHGppBpxiuO3kq1KJtNhybGiwp7Kh6nb8sRra&#10;6/eHLbPPbFTSXJM6fflyKWn9/DTvNyACzeEu/ne/Gw2pivP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3LUwgAAANwAAAAPAAAAAAAAAAAAAAAAAJgCAABkcnMvZG93&#10;bnJldi54bWxQSwUGAAAAAAQABAD1AAAAhwMAAAAA&#10;" path="m404,l331,7,263,26,200,56,144,97,95,146,55,204,25,268,7,338,,412r7,74l25,555r30,64l95,677r49,49l200,767r63,30l331,816r73,7l477,816r68,-19l608,767r56,-41l713,677r40,-58l783,555r18,-69l808,412r-7,-74l783,268,753,204,713,146,664,97,608,56,545,26,477,7,404,xe" fillcolor="#00aeee" stroked="f">
                        <v:path arrowok="t" o:connecttype="custom" o:connectlocs="404,10;331,17;263,36;200,66;144,107;95,156;55,214;25,278;7,348;0,422;7,496;25,565;55,629;95,687;144,736;200,777;263,807;331,826;404,833;477,826;545,807;608,777;664,736;713,687;753,629;783,565;801,496;808,422;801,348;783,278;753,214;713,156;664,107;608,66;545,36;477,17;404,10" o:connectangles="0,0,0,0,0,0,0,0,0,0,0,0,0,0,0,0,0,0,0,0,0,0,0,0,0,0,0,0,0,0,0,0,0,0,0,0,0"/>
                      </v:shape>
                      <v:shape id="Freeform 645" o:spid="_x0000_s1028" style="position:absolute;left:10;top:10;width:808;height:823;visibility:visible;mso-wrap-style:square;v-text-anchor:top" coordsize="80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Gn8UA&#10;AADcAAAADwAAAGRycy9kb3ducmV2LnhtbESPQWvCQBSE74L/YXmCN90kSJumriJSoT2aVKS3R/Y1&#10;iWbfptltTP99Vyj0OMzMN8x6O5pWDNS7xrKCeBmBIC6tbrhS8F4cFikI55E1tpZJwQ852G6mkzVm&#10;2t74SEPuKxEg7DJUUHvfZVK6siaDbmk74uB92t6gD7KvpO7xFuCmlUkUPUiDDYeFGjva11Re82+j&#10;4CVtkwufh/Ly9Xb64CK1h6frSqn5bNw9g/A0+v/wX/tVK3iMYrif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kafxQAAANwAAAAPAAAAAAAAAAAAAAAAAJgCAABkcnMv&#10;ZG93bnJldi54bWxQSwUGAAAAAAQABAD1AAAAigMAAAAA&#10;" path="m404,l331,7,263,26,200,56,144,97,95,146,55,204,25,268,7,338,,412r7,74l25,555r30,64l95,677r49,49l200,767r63,30l331,816r73,7l477,816r68,-19l608,767r56,-41l713,677r40,-58l783,555r18,-69l808,412r-7,-74l783,268,753,204,713,146,664,97,608,56,545,26,477,7,404,xe" filled="f" strokecolor="#928852" strokeweight="1pt">
                        <v:path arrowok="t" o:connecttype="custom" o:connectlocs="404,10;331,17;263,36;200,66;144,107;95,156;55,214;25,278;7,348;0,422;7,496;25,565;55,629;95,687;144,736;200,777;263,807;331,826;404,833;477,826;545,807;608,777;664,736;713,687;753,629;783,565;801,496;808,422;801,348;783,278;753,214;713,156;664,107;608,66;545,36;477,17;404,10" o:connectangles="0,0,0,0,0,0,0,0,0,0,0,0,0,0,0,0,0,0,0,0,0,0,0,0,0,0,0,0,0,0,0,0,0,0,0,0,0"/>
                      </v:shape>
                      <w10:anchorlock/>
                    </v:group>
                  </w:pict>
                </mc:Fallback>
              </mc:AlternateContent>
            </w:r>
            <w:r w:rsidR="00DB71F5">
              <w:rPr>
                <w:spacing w:val="90"/>
                <w:position w:val="1"/>
                <w:sz w:val="20"/>
              </w:rPr>
              <w:t xml:space="preserve"> </w:t>
            </w:r>
            <w:r>
              <w:rPr>
                <w:noProof/>
                <w:spacing w:val="90"/>
                <w:sz w:val="20"/>
                <w:lang w:val="en-US" w:eastAsia="en-US"/>
              </w:rPr>
              <mc:AlternateContent>
                <mc:Choice Requires="wpg">
                  <w:drawing>
                    <wp:inline distT="0" distB="0" distL="0" distR="0">
                      <wp:extent cx="397510" cy="535305"/>
                      <wp:effectExtent l="8890" t="1905" r="3175" b="15240"/>
                      <wp:docPr id="696"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535305"/>
                                <a:chOff x="0" y="0"/>
                                <a:chExt cx="626" cy="843"/>
                              </a:xfrm>
                            </wpg:grpSpPr>
                            <wps:wsp>
                              <wps:cNvPr id="697" name="Freeform 643"/>
                              <wps:cNvSpPr>
                                <a:spLocks/>
                              </wps:cNvSpPr>
                              <wps:spPr bwMode="auto">
                                <a:xfrm>
                                  <a:off x="10" y="10"/>
                                  <a:ext cx="606" cy="823"/>
                                </a:xfrm>
                                <a:custGeom>
                                  <a:avLst/>
                                  <a:gdLst>
                                    <a:gd name="T0" fmla="+- 0 616 10"/>
                                    <a:gd name="T1" fmla="*/ T0 w 606"/>
                                    <a:gd name="T2" fmla="+- 0 10 10"/>
                                    <a:gd name="T3" fmla="*/ 10 h 823"/>
                                    <a:gd name="T4" fmla="+- 0 10 10"/>
                                    <a:gd name="T5" fmla="*/ T4 w 606"/>
                                    <a:gd name="T6" fmla="+- 0 10 10"/>
                                    <a:gd name="T7" fmla="*/ 10 h 823"/>
                                    <a:gd name="T8" fmla="+- 0 10 10"/>
                                    <a:gd name="T9" fmla="*/ T8 w 606"/>
                                    <a:gd name="T10" fmla="+- 0 667 10"/>
                                    <a:gd name="T11" fmla="*/ 667 h 823"/>
                                    <a:gd name="T12" fmla="+- 0 313 10"/>
                                    <a:gd name="T13" fmla="*/ T12 w 606"/>
                                    <a:gd name="T14" fmla="+- 0 833 10"/>
                                    <a:gd name="T15" fmla="*/ 833 h 823"/>
                                    <a:gd name="T16" fmla="+- 0 616 10"/>
                                    <a:gd name="T17" fmla="*/ T16 w 606"/>
                                    <a:gd name="T18" fmla="+- 0 667 10"/>
                                    <a:gd name="T19" fmla="*/ 667 h 823"/>
                                    <a:gd name="T20" fmla="+- 0 616 10"/>
                                    <a:gd name="T21" fmla="*/ T20 w 606"/>
                                    <a:gd name="T22" fmla="+- 0 10 10"/>
                                    <a:gd name="T23" fmla="*/ 10 h 823"/>
                                  </a:gdLst>
                                  <a:ahLst/>
                                  <a:cxnLst>
                                    <a:cxn ang="0">
                                      <a:pos x="T1" y="T3"/>
                                    </a:cxn>
                                    <a:cxn ang="0">
                                      <a:pos x="T5" y="T7"/>
                                    </a:cxn>
                                    <a:cxn ang="0">
                                      <a:pos x="T9" y="T11"/>
                                    </a:cxn>
                                    <a:cxn ang="0">
                                      <a:pos x="T13" y="T15"/>
                                    </a:cxn>
                                    <a:cxn ang="0">
                                      <a:pos x="T17" y="T19"/>
                                    </a:cxn>
                                    <a:cxn ang="0">
                                      <a:pos x="T21" y="T23"/>
                                    </a:cxn>
                                  </a:cxnLst>
                                  <a:rect l="0" t="0" r="r" b="b"/>
                                  <a:pathLst>
                                    <a:path w="606" h="823">
                                      <a:moveTo>
                                        <a:pt x="606" y="0"/>
                                      </a:moveTo>
                                      <a:lnTo>
                                        <a:pt x="0" y="0"/>
                                      </a:lnTo>
                                      <a:lnTo>
                                        <a:pt x="0" y="657"/>
                                      </a:lnTo>
                                      <a:lnTo>
                                        <a:pt x="303" y="823"/>
                                      </a:lnTo>
                                      <a:lnTo>
                                        <a:pt x="606" y="657"/>
                                      </a:lnTo>
                                      <a:lnTo>
                                        <a:pt x="606"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42"/>
                              <wps:cNvSpPr>
                                <a:spLocks/>
                              </wps:cNvSpPr>
                              <wps:spPr bwMode="auto">
                                <a:xfrm>
                                  <a:off x="10" y="10"/>
                                  <a:ext cx="606" cy="823"/>
                                </a:xfrm>
                                <a:custGeom>
                                  <a:avLst/>
                                  <a:gdLst>
                                    <a:gd name="T0" fmla="+- 0 10 10"/>
                                    <a:gd name="T1" fmla="*/ T0 w 606"/>
                                    <a:gd name="T2" fmla="+- 0 10 10"/>
                                    <a:gd name="T3" fmla="*/ 10 h 823"/>
                                    <a:gd name="T4" fmla="+- 0 616 10"/>
                                    <a:gd name="T5" fmla="*/ T4 w 606"/>
                                    <a:gd name="T6" fmla="+- 0 10 10"/>
                                    <a:gd name="T7" fmla="*/ 10 h 823"/>
                                    <a:gd name="T8" fmla="+- 0 616 10"/>
                                    <a:gd name="T9" fmla="*/ T8 w 606"/>
                                    <a:gd name="T10" fmla="+- 0 667 10"/>
                                    <a:gd name="T11" fmla="*/ 667 h 823"/>
                                    <a:gd name="T12" fmla="+- 0 313 10"/>
                                    <a:gd name="T13" fmla="*/ T12 w 606"/>
                                    <a:gd name="T14" fmla="+- 0 833 10"/>
                                    <a:gd name="T15" fmla="*/ 833 h 823"/>
                                    <a:gd name="T16" fmla="+- 0 10 10"/>
                                    <a:gd name="T17" fmla="*/ T16 w 606"/>
                                    <a:gd name="T18" fmla="+- 0 667 10"/>
                                    <a:gd name="T19" fmla="*/ 667 h 823"/>
                                    <a:gd name="T20" fmla="+- 0 10 10"/>
                                    <a:gd name="T21" fmla="*/ T20 w 606"/>
                                    <a:gd name="T22" fmla="+- 0 10 10"/>
                                    <a:gd name="T23" fmla="*/ 10 h 823"/>
                                  </a:gdLst>
                                  <a:ahLst/>
                                  <a:cxnLst>
                                    <a:cxn ang="0">
                                      <a:pos x="T1" y="T3"/>
                                    </a:cxn>
                                    <a:cxn ang="0">
                                      <a:pos x="T5" y="T7"/>
                                    </a:cxn>
                                    <a:cxn ang="0">
                                      <a:pos x="T9" y="T11"/>
                                    </a:cxn>
                                    <a:cxn ang="0">
                                      <a:pos x="T13" y="T15"/>
                                    </a:cxn>
                                    <a:cxn ang="0">
                                      <a:pos x="T17" y="T19"/>
                                    </a:cxn>
                                    <a:cxn ang="0">
                                      <a:pos x="T21" y="T23"/>
                                    </a:cxn>
                                  </a:cxnLst>
                                  <a:rect l="0" t="0" r="r" b="b"/>
                                  <a:pathLst>
                                    <a:path w="606" h="823">
                                      <a:moveTo>
                                        <a:pt x="0" y="0"/>
                                      </a:moveTo>
                                      <a:lnTo>
                                        <a:pt x="606" y="0"/>
                                      </a:lnTo>
                                      <a:lnTo>
                                        <a:pt x="606" y="657"/>
                                      </a:lnTo>
                                      <a:lnTo>
                                        <a:pt x="303" y="823"/>
                                      </a:lnTo>
                                      <a:lnTo>
                                        <a:pt x="0" y="657"/>
                                      </a:lnTo>
                                      <a:lnTo>
                                        <a:pt x="0" y="0"/>
                                      </a:lnTo>
                                      <a:close/>
                                    </a:path>
                                  </a:pathLst>
                                </a:custGeom>
                                <a:noFill/>
                                <a:ln w="12700">
                                  <a:solidFill>
                                    <a:srgbClr val="9288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264DB4" id="Group 641" o:spid="_x0000_s1026" style="width:31.3pt;height:42.15pt;mso-position-horizontal-relative:char;mso-position-vertical-relative:line" coordsize="62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">
                      <v:shape id="Freeform 643" o:spid="_x0000_s1027" style="position:absolute;left:10;top:10;width:606;height:823;visibility:visible;mso-wrap-style:square;v-text-anchor:top" coordsize="60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9jcYA&#10;AADcAAAADwAAAGRycy9kb3ducmV2LnhtbESPQWvCQBSE7wX/w/IEL0U39ZBqdBUJCB48VFvU4yP7&#10;TKLZtyG7jdv++m6h0OMwM98wy3Uwjeipc7VlBS+TBARxYXXNpYKP9+14BsJ5ZI2NZVLwRQ7Wq8HT&#10;EjNtH3yg/uhLESHsMlRQed9mUrqiIoNuYlvi6F1tZ9BH2ZVSd/iIcNPIaZKk0mDNcaHClvKKivvx&#10;0yi4vR3CKTxf+vR88m77vc/zy61WajQMmwUIT8H/h//aO60gnb/C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y9jcYAAADcAAAADwAAAAAAAAAAAAAAAACYAgAAZHJz&#10;L2Rvd25yZXYueG1sUEsFBgAAAAAEAAQA9QAAAIsDAAAAAA==&#10;" path="m606,l,,,657,303,823,606,657,606,xe" fillcolor="#00aeee" stroked="f">
                        <v:path arrowok="t" o:connecttype="custom" o:connectlocs="606,10;0,10;0,667;303,833;606,667;606,10" o:connectangles="0,0,0,0,0,0"/>
                      </v:shape>
                      <v:shape id="Freeform 642" o:spid="_x0000_s1028" style="position:absolute;left:10;top:10;width:606;height:823;visibility:visible;mso-wrap-style:square;v-text-anchor:top" coordsize="60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tUsIA&#10;AADcAAAADwAAAGRycy9kb3ducmV2LnhtbERPy4rCMBTdC/5DuII7TRWUaccoPlDEzWjH2V+aa9ux&#10;uSlN1M58vVkILg/nPVu0phJ3alxpWcFoGIEgzqwuOVdw/t4OPkA4j6yxskwK/sjBYt7tzDDR9sEn&#10;uqc+FyGEXYIKCu/rREqXFWTQDW1NHLiLbQz6AJtc6gYfIdxUchxFU2mw5NBQYE3rgrJrejMK1of4&#10;d7T9Wo3/ye9um5+jvpwnsVL9Xrv8BOGp9W/xy73XCqZxWBv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m1SwgAAANwAAAAPAAAAAAAAAAAAAAAAAJgCAABkcnMvZG93&#10;bnJldi54bWxQSwUGAAAAAAQABAD1AAAAhwMAAAAA&#10;" path="m,l606,r,657l303,823,,657,,xe" filled="f" strokecolor="#928852" strokeweight="1pt">
                        <v:path arrowok="t" o:connecttype="custom" o:connectlocs="0,10;606,10;606,667;303,833;0,667;0,10" o:connectangles="0,0,0,0,0,0"/>
                      </v:shape>
                      <w10:anchorlock/>
                    </v:group>
                  </w:pict>
                </mc:Fallback>
              </mc:AlternateContent>
            </w:r>
          </w:p>
        </w:tc>
        <w:tc>
          <w:tcPr>
            <w:tcW w:w="2704" w:type="dxa"/>
          </w:tcPr>
          <w:p w:rsidR="00DA418C" w:rsidRDefault="00DA418C">
            <w:pPr>
              <w:pStyle w:val="TableParagraph"/>
              <w:spacing w:before="2"/>
              <w:rPr>
                <w:sz w:val="32"/>
              </w:rPr>
            </w:pPr>
          </w:p>
          <w:p w:rsidR="00DA418C" w:rsidRDefault="00DB71F5">
            <w:pPr>
              <w:pStyle w:val="TableParagraph"/>
              <w:tabs>
                <w:tab w:val="left" w:pos="2104"/>
              </w:tabs>
              <w:spacing w:before="1"/>
              <w:ind w:left="115"/>
              <w:jc w:val="both"/>
              <w:rPr>
                <w:i/>
                <w:sz w:val="24"/>
              </w:rPr>
            </w:pPr>
            <w:r>
              <w:rPr>
                <w:sz w:val="24"/>
              </w:rPr>
              <w:t>Menunjukkan</w:t>
            </w:r>
            <w:r>
              <w:rPr>
                <w:sz w:val="24"/>
              </w:rPr>
              <w:tab/>
            </w:r>
            <w:r>
              <w:rPr>
                <w:i/>
                <w:sz w:val="24"/>
              </w:rPr>
              <w:t>input</w:t>
            </w:r>
          </w:p>
          <w:p w:rsidR="00DA418C" w:rsidRDefault="00DB71F5">
            <w:pPr>
              <w:pStyle w:val="TableParagraph"/>
              <w:spacing w:before="43"/>
              <w:ind w:left="115"/>
              <w:jc w:val="both"/>
              <w:rPr>
                <w:i/>
                <w:sz w:val="24"/>
              </w:rPr>
            </w:pPr>
            <w:r>
              <w:rPr>
                <w:sz w:val="24"/>
              </w:rPr>
              <w:t xml:space="preserve">menggunakan </w:t>
            </w:r>
            <w:r>
              <w:rPr>
                <w:i/>
                <w:sz w:val="24"/>
              </w:rPr>
              <w:t>online</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1"/>
            </w:pPr>
          </w:p>
          <w:p w:rsidR="00DA418C" w:rsidRDefault="00DB71F5">
            <w:pPr>
              <w:pStyle w:val="TableParagraph"/>
              <w:spacing w:line="242" w:lineRule="auto"/>
              <w:ind w:left="115" w:right="91"/>
              <w:jc w:val="both"/>
              <w:rPr>
                <w:sz w:val="24"/>
              </w:rPr>
            </w:pPr>
            <w:r>
              <w:rPr>
                <w:sz w:val="24"/>
              </w:rPr>
              <w:t xml:space="preserve">Menunjukkan </w:t>
            </w:r>
            <w:r>
              <w:rPr>
                <w:i/>
                <w:spacing w:val="-3"/>
                <w:sz w:val="24"/>
              </w:rPr>
              <w:t xml:space="preserve">output </w:t>
            </w:r>
            <w:r>
              <w:rPr>
                <w:sz w:val="24"/>
              </w:rPr>
              <w:t xml:space="preserve">yang ditampilkan </w:t>
            </w:r>
            <w:r>
              <w:rPr>
                <w:spacing w:val="-7"/>
                <w:sz w:val="24"/>
              </w:rPr>
              <w:t xml:space="preserve">di </w:t>
            </w:r>
            <w:r>
              <w:rPr>
                <w:sz w:val="24"/>
              </w:rPr>
              <w:t>monitor.</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6"/>
              <w:rPr>
                <w:sz w:val="21"/>
              </w:rPr>
            </w:pPr>
          </w:p>
          <w:p w:rsidR="00DA418C" w:rsidRDefault="00DB71F5">
            <w:pPr>
              <w:pStyle w:val="TableParagraph"/>
              <w:tabs>
                <w:tab w:val="left" w:pos="1199"/>
                <w:tab w:val="left" w:pos="1526"/>
                <w:tab w:val="left" w:pos="1982"/>
              </w:tabs>
              <w:spacing w:line="276" w:lineRule="auto"/>
              <w:ind w:left="115" w:right="98"/>
              <w:rPr>
                <w:sz w:val="24"/>
              </w:rPr>
            </w:pPr>
            <w:r>
              <w:rPr>
                <w:sz w:val="24"/>
              </w:rPr>
              <w:t>Menunjukkan penggunaan pita kontrol (</w:t>
            </w:r>
            <w:r>
              <w:rPr>
                <w:i/>
                <w:sz w:val="24"/>
              </w:rPr>
              <w:t>control</w:t>
            </w:r>
            <w:r>
              <w:rPr>
                <w:i/>
                <w:sz w:val="24"/>
              </w:rPr>
              <w:tab/>
              <w:t>tape</w:t>
            </w:r>
            <w:r>
              <w:rPr>
                <w:sz w:val="24"/>
              </w:rPr>
              <w:t>)</w:t>
            </w:r>
            <w:r>
              <w:rPr>
                <w:sz w:val="24"/>
              </w:rPr>
              <w:tab/>
              <w:t xml:space="preserve">dalam </w:t>
            </w:r>
            <w:r>
              <w:rPr>
                <w:i/>
                <w:sz w:val="24"/>
              </w:rPr>
              <w:t xml:space="preserve">batch control </w:t>
            </w:r>
            <w:r>
              <w:rPr>
                <w:sz w:val="24"/>
              </w:rPr>
              <w:t>total untuk pencocokan</w:t>
            </w:r>
            <w:r>
              <w:rPr>
                <w:sz w:val="24"/>
              </w:rPr>
              <w:tab/>
              <w:t>di</w:t>
            </w:r>
            <w:r>
              <w:rPr>
                <w:sz w:val="24"/>
              </w:rPr>
              <w:tab/>
            </w:r>
            <w:r>
              <w:rPr>
                <w:spacing w:val="-4"/>
                <w:sz w:val="24"/>
              </w:rPr>
              <w:t xml:space="preserve">proses </w:t>
            </w:r>
            <w:r>
              <w:rPr>
                <w:i/>
                <w:sz w:val="24"/>
              </w:rPr>
              <w:t>batch</w:t>
            </w:r>
            <w:r>
              <w:rPr>
                <w:i/>
                <w:spacing w:val="-2"/>
                <w:sz w:val="24"/>
              </w:rPr>
              <w:t xml:space="preserve"> </w:t>
            </w:r>
            <w:r>
              <w:rPr>
                <w:i/>
                <w:sz w:val="24"/>
              </w:rPr>
              <w:t>processing</w:t>
            </w:r>
            <w:r>
              <w:rPr>
                <w:sz w:val="24"/>
              </w:rPr>
              <w:t>.</w:t>
            </w:r>
          </w:p>
          <w:p w:rsidR="00DA418C" w:rsidRDefault="00DB71F5">
            <w:pPr>
              <w:pStyle w:val="TableParagraph"/>
              <w:spacing w:before="203" w:line="276" w:lineRule="auto"/>
              <w:ind w:left="115" w:right="90"/>
              <w:jc w:val="both"/>
              <w:rPr>
                <w:sz w:val="24"/>
              </w:rPr>
            </w:pPr>
            <w:r>
              <w:rPr>
                <w:sz w:val="24"/>
              </w:rPr>
              <w:t>Menunjukkan proses transmisi data melalui channel komunikasi.</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4"/>
              <w:rPr>
                <w:sz w:val="29"/>
              </w:rPr>
            </w:pPr>
          </w:p>
          <w:p w:rsidR="00DA418C" w:rsidRDefault="00DB71F5">
            <w:pPr>
              <w:pStyle w:val="TableParagraph"/>
              <w:spacing w:line="276" w:lineRule="auto"/>
              <w:ind w:left="115" w:right="153"/>
              <w:rPr>
                <w:sz w:val="24"/>
              </w:rPr>
            </w:pPr>
            <w:r>
              <w:rPr>
                <w:sz w:val="24"/>
              </w:rPr>
              <w:t>Menunjukkan penjelasan dari suatu proses</w:t>
            </w:r>
          </w:p>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5"/>
              <w:rPr>
                <w:sz w:val="31"/>
              </w:rPr>
            </w:pPr>
          </w:p>
          <w:p w:rsidR="00DA418C" w:rsidRDefault="00DB71F5">
            <w:pPr>
              <w:pStyle w:val="TableParagraph"/>
              <w:spacing w:line="276" w:lineRule="auto"/>
              <w:ind w:left="115" w:right="159"/>
              <w:rPr>
                <w:sz w:val="24"/>
              </w:rPr>
            </w:pPr>
            <w:r>
              <w:rPr>
                <w:sz w:val="24"/>
              </w:rPr>
              <w:t>Menunjukkan penghubung ke halaman yang masih sama atau ke halaman yang lain</w:t>
            </w:r>
          </w:p>
        </w:tc>
      </w:tr>
    </w:tbl>
    <w:p w:rsidR="00DA418C" w:rsidRDefault="00DB71F5">
      <w:pPr>
        <w:spacing w:line="221" w:lineRule="exact"/>
        <w:ind w:left="1317"/>
        <w:rPr>
          <w:sz w:val="20"/>
        </w:rPr>
      </w:pPr>
      <w:r>
        <w:rPr>
          <w:sz w:val="20"/>
        </w:rPr>
        <w:t>Sumber : Jogiyanto HM (2005 : 802-807)</w:t>
      </w:r>
    </w:p>
    <w:p w:rsidR="00DA418C" w:rsidRDefault="00DA418C">
      <w:pPr>
        <w:pStyle w:val="BodyText"/>
        <w:spacing w:before="8"/>
        <w:rPr>
          <w:sz w:val="19"/>
        </w:rPr>
      </w:pPr>
    </w:p>
    <w:p w:rsidR="00B12A83" w:rsidRDefault="00B12A83" w:rsidP="00B12A83">
      <w:pPr>
        <w:spacing w:line="480" w:lineRule="auto"/>
        <w:ind w:left="1317" w:firstLine="720"/>
        <w:jc w:val="both"/>
      </w:pPr>
      <w:r w:rsidRPr="00284D4C">
        <w:rPr>
          <w:sz w:val="24"/>
          <w:szCs w:val="28"/>
        </w:rPr>
        <w:t>Memfasilitasi deskripsi sistem yang ada atau baru yang dikembangkan tanpa memperhatikan logika</w:t>
      </w:r>
      <w:r>
        <w:rPr>
          <w:sz w:val="24"/>
          <w:szCs w:val="28"/>
        </w:rPr>
        <w:t xml:space="preserve"> </w:t>
      </w:r>
      <w:r w:rsidRPr="00284D4C">
        <w:rPr>
          <w:sz w:val="24"/>
          <w:szCs w:val="28"/>
        </w:rPr>
        <w:t>Diagram aliran data (DAD) digunakan untuk lingkungan fisik di mana data mengalir atau untuk lingkungan fisik di mana data disimpan.:</w:t>
      </w:r>
    </w:p>
    <w:p w:rsidR="00B12A83" w:rsidRPr="00284D4C" w:rsidRDefault="00B12A83" w:rsidP="00B12A83">
      <w:pPr>
        <w:spacing w:line="480" w:lineRule="auto"/>
        <w:ind w:left="1317" w:firstLine="720"/>
        <w:jc w:val="both"/>
        <w:rPr>
          <w:sz w:val="24"/>
          <w:szCs w:val="28"/>
        </w:rPr>
      </w:pPr>
    </w:p>
    <w:p w:rsidR="00B12A83" w:rsidRPr="00284D4C" w:rsidRDefault="00B12A83" w:rsidP="00B12A83">
      <w:pPr>
        <w:spacing w:line="480" w:lineRule="auto"/>
        <w:jc w:val="both"/>
        <w:rPr>
          <w:sz w:val="24"/>
          <w:szCs w:val="28"/>
        </w:rPr>
      </w:pPr>
    </w:p>
    <w:p w:rsidR="00B12A83" w:rsidRPr="00284D4C" w:rsidRDefault="00B12A83" w:rsidP="00B12A83">
      <w:pPr>
        <w:spacing w:line="480" w:lineRule="auto"/>
        <w:jc w:val="both"/>
        <w:rPr>
          <w:sz w:val="24"/>
          <w:szCs w:val="28"/>
        </w:rPr>
      </w:pPr>
    </w:p>
    <w:p w:rsidR="00B12A83" w:rsidRPr="00284D4C" w:rsidRDefault="00B12A83" w:rsidP="00B12A83">
      <w:pPr>
        <w:pStyle w:val="ListParagraph"/>
        <w:spacing w:line="480" w:lineRule="auto"/>
        <w:ind w:left="1535" w:firstLine="0"/>
        <w:jc w:val="both"/>
      </w:pPr>
      <w:r w:rsidRPr="00B12A83">
        <w:rPr>
          <w:sz w:val="24"/>
          <w:szCs w:val="28"/>
        </w:rPr>
        <w:t>Deskripsi sistem membutuhkan pembentukan simbol, dengan simbol yang sering digunakan dalam DAD:</w:t>
      </w:r>
    </w:p>
    <w:p w:rsidR="00DA418C" w:rsidRDefault="00DB71F5">
      <w:pPr>
        <w:pStyle w:val="ListParagraph"/>
        <w:numPr>
          <w:ilvl w:val="0"/>
          <w:numId w:val="51"/>
        </w:numPr>
        <w:tabs>
          <w:tab w:val="left" w:pos="1536"/>
        </w:tabs>
        <w:spacing w:line="274" w:lineRule="exact"/>
        <w:ind w:hanging="361"/>
        <w:rPr>
          <w:sz w:val="24"/>
        </w:rPr>
      </w:pPr>
      <w:r>
        <w:rPr>
          <w:i/>
          <w:sz w:val="24"/>
        </w:rPr>
        <w:t xml:space="preserve">External entity </w:t>
      </w:r>
      <w:r>
        <w:rPr>
          <w:sz w:val="24"/>
        </w:rPr>
        <w:t xml:space="preserve">(kesatuan luar) atau </w:t>
      </w:r>
      <w:r>
        <w:rPr>
          <w:i/>
          <w:sz w:val="24"/>
        </w:rPr>
        <w:t xml:space="preserve">boundary </w:t>
      </w:r>
      <w:r>
        <w:rPr>
          <w:sz w:val="24"/>
        </w:rPr>
        <w:t>(batas</w:t>
      </w:r>
      <w:r>
        <w:rPr>
          <w:spacing w:val="-3"/>
          <w:sz w:val="24"/>
        </w:rPr>
        <w:t xml:space="preserve"> </w:t>
      </w:r>
      <w:r>
        <w:rPr>
          <w:sz w:val="24"/>
        </w:rPr>
        <w:t>sistem)</w:t>
      </w:r>
    </w:p>
    <w:p w:rsidR="00DA418C" w:rsidRDefault="00DA418C">
      <w:pPr>
        <w:pStyle w:val="BodyText"/>
      </w:pPr>
    </w:p>
    <w:p w:rsidR="00B12A83" w:rsidRPr="00284D4C" w:rsidRDefault="00B12A83" w:rsidP="00B12A83">
      <w:pPr>
        <w:spacing w:line="480" w:lineRule="auto"/>
        <w:ind w:left="1440" w:firstLine="720"/>
        <w:jc w:val="both"/>
      </w:pPr>
      <w:r w:rsidRPr="00284D4C">
        <w:rPr>
          <w:sz w:val="24"/>
          <w:szCs w:val="28"/>
        </w:rPr>
        <w:t>Setiap sistem harus memiliki batas yang memisahkan sistem dari lingkungan eksternalnya. Sistem menerima input dan meneruskan output ke lingkungan luar. Perangkat eksternal adalah perangkat di lingkungan di luar sistem, yang dapat berupa orang, organisasi, atau sistem lain di lingkungan eksternal yang menyediakan input dan output ke sistem (Jogiyanto HM 2005).</w:t>
      </w:r>
    </w:p>
    <w:p w:rsidR="00DA418C" w:rsidRDefault="004F1021" w:rsidP="00B12A83">
      <w:pPr>
        <w:pStyle w:val="BodyText"/>
        <w:spacing w:line="480" w:lineRule="auto"/>
        <w:ind w:left="1533" w:right="691"/>
        <w:jc w:val="both"/>
        <w:rPr>
          <w:sz w:val="26"/>
        </w:rPr>
      </w:pPr>
      <w:r>
        <w:rPr>
          <w:noProof/>
          <w:lang w:val="en-US" w:eastAsia="en-US"/>
        </w:rPr>
        <mc:AlternateContent>
          <mc:Choice Requires="wpg">
            <w:drawing>
              <wp:anchor distT="0" distB="0" distL="114300" distR="114300" simplePos="0" relativeHeight="251651584" behindDoc="1" locked="0" layoutInCell="1" allowOverlap="1">
                <wp:simplePos x="0" y="0"/>
                <wp:positionH relativeFrom="page">
                  <wp:posOffset>3538855</wp:posOffset>
                </wp:positionH>
                <wp:positionV relativeFrom="paragraph">
                  <wp:posOffset>10160</wp:posOffset>
                </wp:positionV>
                <wp:extent cx="779145" cy="773430"/>
                <wp:effectExtent l="0" t="0" r="0" b="0"/>
                <wp:wrapNone/>
                <wp:docPr id="693"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773430"/>
                          <a:chOff x="5573" y="3121"/>
                          <a:chExt cx="1227" cy="1218"/>
                        </a:xfrm>
                      </wpg:grpSpPr>
                      <pic:pic xmlns:pic="http://schemas.openxmlformats.org/drawingml/2006/picture">
                        <pic:nvPicPr>
                          <pic:cNvPr id="694" name="Picture 6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620" y="3167"/>
                            <a:ext cx="1136"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 name="Rectangle 639"/>
                        <wps:cNvSpPr>
                          <a:spLocks noChangeArrowheads="1"/>
                        </wps:cNvSpPr>
                        <wps:spPr bwMode="auto">
                          <a:xfrm>
                            <a:off x="5596" y="3143"/>
                            <a:ext cx="1182" cy="1173"/>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4832E" id="Group 638" o:spid="_x0000_s1026" style="position:absolute;margin-left:278.65pt;margin-top:.8pt;width:61.35pt;height:60.9pt;z-index:-251664896;mso-position-horizontal-relative:page" coordorigin="5573,3121" coordsize="1227,1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">
                <v:shape id="Picture 640" o:spid="_x0000_s1027" type="#_x0000_t75" style="position:absolute;left:5620;top:3167;width:1136;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TVTFAAAA3AAAAA8AAABkcnMvZG93bnJldi54bWxEj1tLAzEUhN8F/0M4Ql+KzbZIqWvT4hWK&#10;D6Wu/oDD5rgXk5Mll3b9941Q8HGYmW+Y9Xa0RhzJh86xgvmsAEFcO91xo+Dr8+12BSJEZI3GMSn4&#10;pQDbzfXVGkvtTvxBxyo2IkM4lKigjXEopQx1SxbDzA3E2ft23mLM0jdSezxluDVyURRLabHjvNDi&#10;QM8t1T9VsgqqgH0y732am5dDn/zT/jWNU6UmN+PjA4hIY/wPX9o7rWB5fwd/Z/IRkJ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01UxQAAANwAAAAPAAAAAAAAAAAAAAAA&#10;AJ8CAABkcnMvZG93bnJldi54bWxQSwUGAAAAAAQABAD3AAAAkQMAAAAA&#10;">
                  <v:imagedata r:id="rId36" o:title=""/>
                </v:shape>
                <v:rect id="Rectangle 639" o:spid="_x0000_s1028" style="position:absolute;left:5596;top:3143;width:1182;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CbscA&#10;AADcAAAADwAAAGRycy9kb3ducmV2LnhtbESPQWvCQBSE70L/w/IEb2ZjqrZNXcUGBKFeTAttb4/s&#10;MwnNvg3ZVaO/visIPQ4z8w2zWPWmESfqXG1ZwSSKQRAXVtdcKvj82IyfQTiPrLGxTAou5GC1fBgs&#10;MNX2zHs65b4UAcIuRQWV920qpSsqMugi2xIH72A7gz7IrpS6w3OAm0YmcTyXBmsOCxW2lFVU/OZH&#10;o2A/e1v/fD89fplr/J5Ps51Jskmi1GjYr19BeOr9f/je3moF85cZ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Am7HAAAA3AAAAA8AAAAAAAAAAAAAAAAAmAIAAGRy&#10;cy9kb3ducmV2LnhtbFBLBQYAAAAABAAEAPUAAACMAwAAAAA=&#10;" filled="f" strokeweight="2.25pt"/>
                <w10:wrap anchorx="page"/>
              </v:group>
            </w:pict>
          </mc:Fallback>
        </mc:AlternateContent>
      </w:r>
    </w:p>
    <w:p w:rsidR="00DA418C" w:rsidRDefault="00DA418C">
      <w:pPr>
        <w:pStyle w:val="BodyText"/>
        <w:rPr>
          <w:sz w:val="26"/>
        </w:rPr>
      </w:pPr>
    </w:p>
    <w:p w:rsidR="00DA418C" w:rsidRDefault="00DA418C">
      <w:pPr>
        <w:pStyle w:val="BodyText"/>
        <w:spacing w:before="5"/>
        <w:rPr>
          <w:sz w:val="38"/>
        </w:rPr>
      </w:pPr>
    </w:p>
    <w:p w:rsidR="00DA418C" w:rsidRDefault="00DB71F5">
      <w:pPr>
        <w:ind w:left="1160" w:right="686"/>
        <w:jc w:val="center"/>
      </w:pPr>
      <w:r>
        <w:rPr>
          <w:b/>
          <w:sz w:val="24"/>
        </w:rPr>
        <w:t xml:space="preserve">Gambar 3.3 </w:t>
      </w:r>
      <w:r>
        <w:t>Notasi Kesatuan Luar</w:t>
      </w:r>
    </w:p>
    <w:p w:rsidR="00DA418C" w:rsidRDefault="00DB71F5">
      <w:pPr>
        <w:pStyle w:val="ListParagraph"/>
        <w:numPr>
          <w:ilvl w:val="0"/>
          <w:numId w:val="51"/>
        </w:numPr>
        <w:tabs>
          <w:tab w:val="left" w:pos="1536"/>
        </w:tabs>
        <w:spacing w:before="192"/>
        <w:ind w:hanging="361"/>
        <w:rPr>
          <w:sz w:val="24"/>
        </w:rPr>
      </w:pPr>
      <w:r>
        <w:rPr>
          <w:i/>
          <w:sz w:val="24"/>
        </w:rPr>
        <w:t xml:space="preserve">Data flow </w:t>
      </w:r>
      <w:r>
        <w:rPr>
          <w:sz w:val="24"/>
        </w:rPr>
        <w:t>(arus data)</w:t>
      </w:r>
    </w:p>
    <w:p w:rsidR="00DA418C" w:rsidRDefault="00DA418C">
      <w:pPr>
        <w:pStyle w:val="BodyText"/>
      </w:pPr>
    </w:p>
    <w:p w:rsidR="00DA418C" w:rsidRDefault="00B12A83">
      <w:pPr>
        <w:pStyle w:val="BodyText"/>
        <w:spacing w:line="482" w:lineRule="auto"/>
        <w:ind w:left="1535" w:right="700"/>
        <w:jc w:val="both"/>
      </w:pPr>
      <w:r>
        <w:t>Arus</w:t>
      </w:r>
      <w:r w:rsidRPr="00B12A83">
        <w:rPr>
          <w:color w:val="FFFFFF" w:themeColor="background1"/>
        </w:rPr>
        <w:t>”</w:t>
      </w:r>
      <w:r w:rsidR="00DB71F5">
        <w:t>data ini menunjukkan arus atau aliran data yang dapat berupa masukan untuk sistem atau hasil dari proses sistem. (Jogiyanto HM, 2005 : 701)</w:t>
      </w:r>
      <w:r w:rsidRPr="00B12A83">
        <w:rPr>
          <w:color w:val="FFFFFF" w:themeColor="background1"/>
        </w:rPr>
        <w:t xml:space="preserve"> ”</w:t>
      </w:r>
    </w:p>
    <w:p w:rsidR="00DA418C" w:rsidRDefault="00DA418C">
      <w:pPr>
        <w:pStyle w:val="BodyText"/>
        <w:rPr>
          <w:sz w:val="20"/>
        </w:rPr>
      </w:pPr>
    </w:p>
    <w:p w:rsidR="00DA418C" w:rsidRDefault="00DB71F5">
      <w:pPr>
        <w:pStyle w:val="BodyText"/>
        <w:spacing w:before="7"/>
        <w:rPr>
          <w:sz w:val="12"/>
        </w:rPr>
      </w:pPr>
      <w:r>
        <w:rPr>
          <w:noProof/>
          <w:lang w:val="en-US" w:eastAsia="en-US"/>
        </w:rPr>
        <w:drawing>
          <wp:anchor distT="0" distB="0" distL="0" distR="0" simplePos="0" relativeHeight="251607552" behindDoc="0" locked="0" layoutInCell="1" allowOverlap="1">
            <wp:simplePos x="0" y="0"/>
            <wp:positionH relativeFrom="page">
              <wp:posOffset>3267075</wp:posOffset>
            </wp:positionH>
            <wp:positionV relativeFrom="paragraph">
              <wp:posOffset>117352</wp:posOffset>
            </wp:positionV>
            <wp:extent cx="1307890" cy="210026"/>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7" cstate="print"/>
                    <a:stretch>
                      <a:fillRect/>
                    </a:stretch>
                  </pic:blipFill>
                  <pic:spPr>
                    <a:xfrm>
                      <a:off x="0" y="0"/>
                      <a:ext cx="1307890" cy="210026"/>
                    </a:xfrm>
                    <a:prstGeom prst="rect">
                      <a:avLst/>
                    </a:prstGeom>
                  </pic:spPr>
                </pic:pic>
              </a:graphicData>
            </a:graphic>
          </wp:anchor>
        </w:drawing>
      </w:r>
    </w:p>
    <w:p w:rsidR="00DA418C" w:rsidRDefault="00DB71F5">
      <w:pPr>
        <w:spacing w:before="145"/>
        <w:ind w:left="1160" w:right="689"/>
        <w:jc w:val="center"/>
        <w:rPr>
          <w:sz w:val="24"/>
        </w:rPr>
      </w:pPr>
      <w:r>
        <w:rPr>
          <w:b/>
          <w:sz w:val="24"/>
        </w:rPr>
        <w:t xml:space="preserve">Gambar 3.4 </w:t>
      </w:r>
      <w:r>
        <w:rPr>
          <w:sz w:val="24"/>
        </w:rPr>
        <w:t>Notasi Arus Data</w:t>
      </w:r>
    </w:p>
    <w:p w:rsidR="00DA418C" w:rsidRDefault="00DB71F5">
      <w:pPr>
        <w:pStyle w:val="ListParagraph"/>
        <w:numPr>
          <w:ilvl w:val="0"/>
          <w:numId w:val="51"/>
        </w:numPr>
        <w:tabs>
          <w:tab w:val="left" w:pos="1536"/>
        </w:tabs>
        <w:spacing w:before="199"/>
        <w:ind w:hanging="361"/>
        <w:rPr>
          <w:sz w:val="24"/>
        </w:rPr>
      </w:pPr>
      <w:r>
        <w:rPr>
          <w:i/>
          <w:sz w:val="24"/>
        </w:rPr>
        <w:t xml:space="preserve">Process </w:t>
      </w:r>
      <w:r>
        <w:rPr>
          <w:sz w:val="24"/>
        </w:rPr>
        <w:t>(proses)</w:t>
      </w:r>
    </w:p>
    <w:p w:rsidR="00DA418C" w:rsidRDefault="00DA418C">
      <w:pPr>
        <w:pStyle w:val="BodyText"/>
        <w:spacing w:before="2"/>
        <w:rPr>
          <w:sz w:val="16"/>
        </w:rPr>
      </w:pPr>
    </w:p>
    <w:p w:rsidR="00DA418C" w:rsidRDefault="00DB71F5">
      <w:pPr>
        <w:pStyle w:val="BodyText"/>
        <w:spacing w:before="90" w:line="482" w:lineRule="auto"/>
        <w:ind w:left="1535" w:right="696"/>
        <w:jc w:val="both"/>
      </w:pPr>
      <w:r>
        <w:t>Suatu proses adalah kegiatan atau kerja yang dilakukan orang, mesin atau komputer dari hasil suatu arus data yang masuk ke dalam proses untuk dihasilkan arus data yang akan keluar dari proses. (Jogiyanto HM, 2005 : 705)</w:t>
      </w:r>
    </w:p>
    <w:p w:rsidR="00DA418C" w:rsidRDefault="00DA418C">
      <w:pPr>
        <w:spacing w:line="482" w:lineRule="auto"/>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2" w:after="1"/>
        <w:rPr>
          <w:sz w:val="13"/>
        </w:rPr>
      </w:pPr>
    </w:p>
    <w:p w:rsidR="00DA418C" w:rsidRDefault="004F1021">
      <w:pPr>
        <w:pStyle w:val="BodyText"/>
        <w:ind w:left="4237"/>
        <w:rPr>
          <w:sz w:val="20"/>
        </w:rPr>
      </w:pPr>
      <w:r>
        <w:rPr>
          <w:noProof/>
          <w:sz w:val="20"/>
          <w:lang w:val="en-US" w:eastAsia="en-US"/>
        </w:rPr>
        <mc:AlternateContent>
          <mc:Choice Requires="wpg">
            <w:drawing>
              <wp:inline distT="0" distB="0" distL="0" distR="0">
                <wp:extent cx="995045" cy="899795"/>
                <wp:effectExtent l="1905" t="24130" r="22225" b="0"/>
                <wp:docPr id="688"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045" cy="899795"/>
                          <a:chOff x="0" y="0"/>
                          <a:chExt cx="1567" cy="1417"/>
                        </a:xfrm>
                      </wpg:grpSpPr>
                      <pic:pic xmlns:pic="http://schemas.openxmlformats.org/drawingml/2006/picture">
                        <pic:nvPicPr>
                          <pic:cNvPr id="689" name="Picture 6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 y="592"/>
                            <a:ext cx="14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0" name="Rectangle 636"/>
                        <wps:cNvSpPr>
                          <a:spLocks noChangeArrowheads="1"/>
                        </wps:cNvSpPr>
                        <wps:spPr bwMode="auto">
                          <a:xfrm>
                            <a:off x="22" y="568"/>
                            <a:ext cx="1486" cy="826"/>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35"/>
                        <wps:cNvSpPr>
                          <a:spLocks/>
                        </wps:cNvSpPr>
                        <wps:spPr bwMode="auto">
                          <a:xfrm>
                            <a:off x="46" y="22"/>
                            <a:ext cx="1498" cy="527"/>
                          </a:xfrm>
                          <a:custGeom>
                            <a:avLst/>
                            <a:gdLst>
                              <a:gd name="T0" fmla="+- 0 50 47"/>
                              <a:gd name="T1" fmla="*/ T0 w 1498"/>
                              <a:gd name="T2" fmla="+- 0 497 23"/>
                              <a:gd name="T3" fmla="*/ 497 h 527"/>
                              <a:gd name="T4" fmla="+- 0 49 47"/>
                              <a:gd name="T5" fmla="*/ T4 w 1498"/>
                              <a:gd name="T6" fmla="+- 0 487 23"/>
                              <a:gd name="T7" fmla="*/ 487 h 527"/>
                              <a:gd name="T8" fmla="+- 0 47 47"/>
                              <a:gd name="T9" fmla="*/ T8 w 1498"/>
                              <a:gd name="T10" fmla="+- 0 476 23"/>
                              <a:gd name="T11" fmla="*/ 476 h 527"/>
                              <a:gd name="T12" fmla="+- 0 47 47"/>
                              <a:gd name="T13" fmla="*/ T12 w 1498"/>
                              <a:gd name="T14" fmla="+- 0 465 23"/>
                              <a:gd name="T15" fmla="*/ 465 h 527"/>
                              <a:gd name="T16" fmla="+- 0 47 47"/>
                              <a:gd name="T17" fmla="*/ T16 w 1498"/>
                              <a:gd name="T18" fmla="+- 0 455 23"/>
                              <a:gd name="T19" fmla="*/ 455 h 527"/>
                              <a:gd name="T20" fmla="+- 0 52 47"/>
                              <a:gd name="T21" fmla="*/ T20 w 1498"/>
                              <a:gd name="T22" fmla="+- 0 400 23"/>
                              <a:gd name="T23" fmla="*/ 400 h 527"/>
                              <a:gd name="T24" fmla="+- 0 97 47"/>
                              <a:gd name="T25" fmla="*/ T24 w 1498"/>
                              <a:gd name="T26" fmla="+- 0 298 23"/>
                              <a:gd name="T27" fmla="*/ 298 h 527"/>
                              <a:gd name="T28" fmla="+- 0 181 47"/>
                              <a:gd name="T29" fmla="*/ T28 w 1498"/>
                              <a:gd name="T30" fmla="+- 0 208 23"/>
                              <a:gd name="T31" fmla="*/ 208 h 527"/>
                              <a:gd name="T32" fmla="+- 0 236 47"/>
                              <a:gd name="T33" fmla="*/ T32 w 1498"/>
                              <a:gd name="T34" fmla="+- 0 168 23"/>
                              <a:gd name="T35" fmla="*/ 168 h 527"/>
                              <a:gd name="T36" fmla="+- 0 298 47"/>
                              <a:gd name="T37" fmla="*/ T36 w 1498"/>
                              <a:gd name="T38" fmla="+- 0 132 23"/>
                              <a:gd name="T39" fmla="*/ 132 h 527"/>
                              <a:gd name="T40" fmla="+- 0 368 47"/>
                              <a:gd name="T41" fmla="*/ T40 w 1498"/>
                              <a:gd name="T42" fmla="+- 0 100 23"/>
                              <a:gd name="T43" fmla="*/ 100 h 527"/>
                              <a:gd name="T44" fmla="+- 0 443 47"/>
                              <a:gd name="T45" fmla="*/ T44 w 1498"/>
                              <a:gd name="T46" fmla="+- 0 73 23"/>
                              <a:gd name="T47" fmla="*/ 73 h 527"/>
                              <a:gd name="T48" fmla="+- 0 525 47"/>
                              <a:gd name="T49" fmla="*/ T48 w 1498"/>
                              <a:gd name="T50" fmla="+- 0 52 23"/>
                              <a:gd name="T51" fmla="*/ 52 h 527"/>
                              <a:gd name="T52" fmla="+- 0 611 47"/>
                              <a:gd name="T53" fmla="*/ T52 w 1498"/>
                              <a:gd name="T54" fmla="+- 0 36 23"/>
                              <a:gd name="T55" fmla="*/ 36 h 527"/>
                              <a:gd name="T56" fmla="+- 0 702 47"/>
                              <a:gd name="T57" fmla="*/ T56 w 1498"/>
                              <a:gd name="T58" fmla="+- 0 26 23"/>
                              <a:gd name="T59" fmla="*/ 26 h 527"/>
                              <a:gd name="T60" fmla="+- 0 796 47"/>
                              <a:gd name="T61" fmla="*/ T60 w 1498"/>
                              <a:gd name="T62" fmla="+- 0 23 23"/>
                              <a:gd name="T63" fmla="*/ 23 h 527"/>
                              <a:gd name="T64" fmla="+- 0 889 47"/>
                              <a:gd name="T65" fmla="*/ T64 w 1498"/>
                              <a:gd name="T66" fmla="+- 0 26 23"/>
                              <a:gd name="T67" fmla="*/ 26 h 527"/>
                              <a:gd name="T68" fmla="+- 0 980 47"/>
                              <a:gd name="T69" fmla="*/ T68 w 1498"/>
                              <a:gd name="T70" fmla="+- 0 36 23"/>
                              <a:gd name="T71" fmla="*/ 36 h 527"/>
                              <a:gd name="T72" fmla="+- 0 1066 47"/>
                              <a:gd name="T73" fmla="*/ T72 w 1498"/>
                              <a:gd name="T74" fmla="+- 0 52 23"/>
                              <a:gd name="T75" fmla="*/ 52 h 527"/>
                              <a:gd name="T76" fmla="+- 0 1148 47"/>
                              <a:gd name="T77" fmla="*/ T76 w 1498"/>
                              <a:gd name="T78" fmla="+- 0 73 23"/>
                              <a:gd name="T79" fmla="*/ 73 h 527"/>
                              <a:gd name="T80" fmla="+- 0 1223 47"/>
                              <a:gd name="T81" fmla="*/ T80 w 1498"/>
                              <a:gd name="T82" fmla="+- 0 100 23"/>
                              <a:gd name="T83" fmla="*/ 100 h 527"/>
                              <a:gd name="T84" fmla="+- 0 1293 47"/>
                              <a:gd name="T85" fmla="*/ T84 w 1498"/>
                              <a:gd name="T86" fmla="+- 0 132 23"/>
                              <a:gd name="T87" fmla="*/ 132 h 527"/>
                              <a:gd name="T88" fmla="+- 0 1355 47"/>
                              <a:gd name="T89" fmla="*/ T88 w 1498"/>
                              <a:gd name="T90" fmla="+- 0 168 23"/>
                              <a:gd name="T91" fmla="*/ 168 h 527"/>
                              <a:gd name="T92" fmla="+- 0 1410 47"/>
                              <a:gd name="T93" fmla="*/ T92 w 1498"/>
                              <a:gd name="T94" fmla="+- 0 208 23"/>
                              <a:gd name="T95" fmla="*/ 208 h 527"/>
                              <a:gd name="T96" fmla="+- 0 1457 47"/>
                              <a:gd name="T97" fmla="*/ T96 w 1498"/>
                              <a:gd name="T98" fmla="+- 0 251 23"/>
                              <a:gd name="T99" fmla="*/ 251 h 527"/>
                              <a:gd name="T100" fmla="+- 0 1539 47"/>
                              <a:gd name="T101" fmla="*/ T100 w 1498"/>
                              <a:gd name="T102" fmla="+- 0 400 23"/>
                              <a:gd name="T103" fmla="*/ 400 h 527"/>
                              <a:gd name="T104" fmla="+- 0 1545 47"/>
                              <a:gd name="T105" fmla="*/ T104 w 1498"/>
                              <a:gd name="T106" fmla="+- 0 455 23"/>
                              <a:gd name="T107" fmla="*/ 455 h 527"/>
                              <a:gd name="T108" fmla="+- 0 1543 47"/>
                              <a:gd name="T109" fmla="*/ T108 w 1498"/>
                              <a:gd name="T110" fmla="+- 0 479 23"/>
                              <a:gd name="T111" fmla="*/ 479 h 527"/>
                              <a:gd name="T112" fmla="+- 0 1540 47"/>
                              <a:gd name="T113" fmla="*/ T112 w 1498"/>
                              <a:gd name="T114" fmla="+- 0 503 23"/>
                              <a:gd name="T115" fmla="*/ 503 h 527"/>
                              <a:gd name="T116" fmla="+- 0 1534 47"/>
                              <a:gd name="T117" fmla="*/ T116 w 1498"/>
                              <a:gd name="T118" fmla="+- 0 527 23"/>
                              <a:gd name="T119" fmla="*/ 527 h 527"/>
                              <a:gd name="T120" fmla="+- 0 1526 47"/>
                              <a:gd name="T121" fmla="*/ T120 w 1498"/>
                              <a:gd name="T122" fmla="+- 0 550 23"/>
                              <a:gd name="T123" fmla="*/ 550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98" h="527">
                                <a:moveTo>
                                  <a:pt x="3" y="474"/>
                                </a:moveTo>
                                <a:lnTo>
                                  <a:pt x="2" y="464"/>
                                </a:lnTo>
                                <a:lnTo>
                                  <a:pt x="0" y="453"/>
                                </a:lnTo>
                                <a:lnTo>
                                  <a:pt x="0" y="442"/>
                                </a:lnTo>
                                <a:lnTo>
                                  <a:pt x="0" y="432"/>
                                </a:lnTo>
                                <a:lnTo>
                                  <a:pt x="5" y="377"/>
                                </a:lnTo>
                                <a:lnTo>
                                  <a:pt x="50" y="275"/>
                                </a:lnTo>
                                <a:lnTo>
                                  <a:pt x="134" y="185"/>
                                </a:lnTo>
                                <a:lnTo>
                                  <a:pt x="189" y="145"/>
                                </a:lnTo>
                                <a:lnTo>
                                  <a:pt x="251" y="109"/>
                                </a:lnTo>
                                <a:lnTo>
                                  <a:pt x="321" y="77"/>
                                </a:lnTo>
                                <a:lnTo>
                                  <a:pt x="396" y="50"/>
                                </a:lnTo>
                                <a:lnTo>
                                  <a:pt x="478" y="29"/>
                                </a:lnTo>
                                <a:lnTo>
                                  <a:pt x="564" y="13"/>
                                </a:lnTo>
                                <a:lnTo>
                                  <a:pt x="655" y="3"/>
                                </a:lnTo>
                                <a:lnTo>
                                  <a:pt x="749" y="0"/>
                                </a:lnTo>
                                <a:lnTo>
                                  <a:pt x="842" y="3"/>
                                </a:lnTo>
                                <a:lnTo>
                                  <a:pt x="933" y="13"/>
                                </a:lnTo>
                                <a:lnTo>
                                  <a:pt x="1019" y="29"/>
                                </a:lnTo>
                                <a:lnTo>
                                  <a:pt x="1101" y="50"/>
                                </a:lnTo>
                                <a:lnTo>
                                  <a:pt x="1176" y="77"/>
                                </a:lnTo>
                                <a:lnTo>
                                  <a:pt x="1246" y="109"/>
                                </a:lnTo>
                                <a:lnTo>
                                  <a:pt x="1308" y="145"/>
                                </a:lnTo>
                                <a:lnTo>
                                  <a:pt x="1363" y="185"/>
                                </a:lnTo>
                                <a:lnTo>
                                  <a:pt x="1410" y="228"/>
                                </a:lnTo>
                                <a:lnTo>
                                  <a:pt x="1492" y="377"/>
                                </a:lnTo>
                                <a:lnTo>
                                  <a:pt x="1498" y="432"/>
                                </a:lnTo>
                                <a:lnTo>
                                  <a:pt x="1496" y="456"/>
                                </a:lnTo>
                                <a:lnTo>
                                  <a:pt x="1493" y="480"/>
                                </a:lnTo>
                                <a:lnTo>
                                  <a:pt x="1487" y="504"/>
                                </a:lnTo>
                                <a:lnTo>
                                  <a:pt x="1479" y="527"/>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Text Box 634"/>
                        <wps:cNvSpPr txBox="1">
                          <a:spLocks noChangeArrowheads="1"/>
                        </wps:cNvSpPr>
                        <wps:spPr bwMode="auto">
                          <a:xfrm>
                            <a:off x="0" y="0"/>
                            <a:ext cx="156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before="113"/>
                                <w:ind w:left="294"/>
                              </w:pPr>
                              <w:r>
                                <w:t>Identifikasi</w:t>
                              </w:r>
                            </w:p>
                          </w:txbxContent>
                        </wps:txbx>
                        <wps:bodyPr rot="0" vert="horz" wrap="square" lIns="0" tIns="0" rIns="0" bIns="0" anchor="t" anchorCtr="0" upright="1">
                          <a:noAutofit/>
                        </wps:bodyPr>
                      </wps:wsp>
                    </wpg:wgp>
                  </a:graphicData>
                </a:graphic>
              </wp:inline>
            </w:drawing>
          </mc:Choice>
          <mc:Fallback>
            <w:pict>
              <v:group id="Group 633" o:spid="_x0000_s1026" style="width:78.35pt;height:70.85pt;mso-position-horizontal-relative:char;mso-position-vertical-relative:line" coordsize="1567,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27" type="#_x0000_t75" style="position:absolute;left:46;top:592;width:144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ndBfFAAAA3AAAAA8AAABkcnMvZG93bnJldi54bWxEj81KA0EQhO+C7zB0wIuY2eQQ4ppJiBoh&#10;eJC4+gDNTrs/zvQs85Ns3t4JBDwWVfUVtdqM1ogj+dA5VjCbFiCIa6c7bhR8f709LEGEiKzROCYF&#10;ZwqwWd/erLDU7sSfdKxiIzKEQ4kK2hiHUspQt2QxTN1AnL0f5y3GLH0jtcdThlsj50WxkBY7zgst&#10;DvTSUv1bJaugCtgn896nmXk99Mk/f+zSeK/U3WTcPoGINMb/8LW91woWy0e4nM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J3QXxQAAANwAAAAPAAAAAAAAAAAAAAAA&#10;AJ8CAABkcnMvZG93bnJldi54bWxQSwUGAAAAAAQABAD3AAAAkQMAAAAA&#10;">
                  <v:imagedata r:id="rId38" o:title=""/>
                </v:shape>
                <v:rect id="Rectangle 636" o:spid="_x0000_s1028" style="position:absolute;left:22;top:568;width:1486;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h9sMA&#10;AADcAAAADwAAAGRycy9kb3ducmV2LnhtbERPTWvCQBC9C/6HZYTedGNqbY2uooGCYC+mgvU2ZMck&#10;mJ0N2a1Gf717KPT4eN+LVWdqcaXWVZYVjEcRCOLc6ooLBYfvz+EHCOeRNdaWScGdHKyW/d4CE21v&#10;vKdr5gsRQtglqKD0vkmkdHlJBt3INsSBO9vWoA+wLaRu8RbCTS3jKJpKgxWHhhIbSkvKL9mvUbB/&#10;26xPP++vR/OIdtkk/TJxOo6Vehl06zkIT53/F/+5t1rBdBbmh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h9sMAAADcAAAADwAAAAAAAAAAAAAAAACYAgAAZHJzL2Rv&#10;d25yZXYueG1sUEsFBgAAAAAEAAQA9QAAAIgDAAAAAA==&#10;" filled="f" strokeweight="2.25pt"/>
                <v:shape id="Freeform 635" o:spid="_x0000_s1029" style="position:absolute;left:46;top:22;width:1498;height:527;visibility:visible;mso-wrap-style:square;v-text-anchor:top" coordsize="149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L8QA&#10;AADcAAAADwAAAGRycy9kb3ducmV2LnhtbESPQWsCMRSE7wX/Q3hCbzW7xS51NYoVpGUPharg9ZE8&#10;d1c3L0sSdfvvm0Khx2FmvmEWq8F24kY+tI4V5JMMBLF2puVawWG/fXoFESKywc4xKfimAKvl6GGB&#10;pXF3/qLbLtYiQTiUqKCJsS+lDLohi2HieuLknZy3GJP0tTQe7wluO/mcZYW02HJaaLCnTUP6srta&#10;BdN9df58CRR0nldvha6OlTfvSj2Oh/UcRKQh/of/2h9GQTHL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mS/EAAAA3AAAAA8AAAAAAAAAAAAAAAAAmAIAAGRycy9k&#10;b3ducmV2LnhtbFBLBQYAAAAABAAEAPUAAACJAwAAAAA=&#10;" path="m3,474l2,464,,453,,442,,432,5,377,50,275r84,-90l189,145r62,-36l321,77,396,50,478,29,564,13,655,3,749,r93,3l933,13r86,16l1101,50r75,27l1246,109r62,36l1363,185r47,43l1492,377r6,55l1496,456r-3,24l1487,504r-8,23e" filled="f" strokeweight="2.25pt">
                  <v:path arrowok="t" o:connecttype="custom" o:connectlocs="3,497;2,487;0,476;0,465;0,455;5,400;50,298;134,208;189,168;251,132;321,100;396,73;478,52;564,36;655,26;749,23;842,26;933,36;1019,52;1101,73;1176,100;1246,132;1308,168;1363,208;1410,251;1492,400;1498,455;1496,479;1493,503;1487,527;1479,550" o:connectangles="0,0,0,0,0,0,0,0,0,0,0,0,0,0,0,0,0,0,0,0,0,0,0,0,0,0,0,0,0,0,0"/>
                </v:shape>
                <v:shapetype id="_x0000_t202" coordsize="21600,21600" o:spt="202" path="m,l,21600r21600,l21600,xe">
                  <v:stroke joinstyle="miter"/>
                  <v:path gradientshapeok="t" o:connecttype="rect"/>
                </v:shapetype>
                <v:shape id="Text Box 634" o:spid="_x0000_s1030" type="#_x0000_t202" style="position:absolute;width:156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y4cUA&#10;AADcAAAADwAAAGRycy9kb3ducmV2LnhtbESPQWvCQBSE70L/w/KE3sxGD6FGV5FSQSgUYzx4fM0+&#10;k8Xs25hdNf33bqHQ4zAz3zDL9WBbcafeG8cKpkkKgrhy2nCt4FhuJ28gfEDW2DomBT/kYb16GS0x&#10;1+7BBd0PoRYRwj5HBU0IXS6lrxqy6BPXEUfv7HqLIcq+lrrHR4TbVs7SNJMWDceFBjt6b6i6HG5W&#10;webExYe5fn3vi3NhynKe8md2Uep1PGwWIAIN4T/8195pBdl8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LhxQAAANwAAAAPAAAAAAAAAAAAAAAAAJgCAABkcnMv&#10;ZG93bnJldi54bWxQSwUGAAAAAAQABAD1AAAAigMAAAAA&#10;" filled="f" stroked="f">
                  <v:textbox inset="0,0,0,0">
                    <w:txbxContent>
                      <w:p w:rsidR="00C40273" w:rsidRDefault="00C40273">
                        <w:pPr>
                          <w:spacing w:before="113"/>
                          <w:ind w:left="294"/>
                        </w:pPr>
                        <w:r>
                          <w:t>Identifikasi</w:t>
                        </w:r>
                      </w:p>
                    </w:txbxContent>
                  </v:textbox>
                </v:shape>
                <w10:anchorlock/>
              </v:group>
            </w:pict>
          </mc:Fallback>
        </mc:AlternateContent>
      </w:r>
    </w:p>
    <w:p w:rsidR="00DA418C" w:rsidRDefault="00DA418C">
      <w:pPr>
        <w:pStyle w:val="BodyText"/>
        <w:spacing w:before="5"/>
        <w:rPr>
          <w:sz w:val="15"/>
        </w:rPr>
      </w:pPr>
    </w:p>
    <w:p w:rsidR="00DA418C" w:rsidRDefault="004F1021">
      <w:pPr>
        <w:spacing w:before="90"/>
        <w:ind w:left="1160" w:right="690"/>
        <w:jc w:val="center"/>
      </w:pPr>
      <w:r>
        <w:rPr>
          <w:noProof/>
          <w:lang w:val="en-US" w:eastAsia="en-US"/>
        </w:rPr>
        <mc:AlternateContent>
          <mc:Choice Requires="wps">
            <w:drawing>
              <wp:anchor distT="0" distB="0" distL="114300" distR="114300" simplePos="0" relativeHeight="251652608" behindDoc="1" locked="0" layoutInCell="1" allowOverlap="1">
                <wp:simplePos x="0" y="0"/>
                <wp:positionH relativeFrom="page">
                  <wp:posOffset>3724275</wp:posOffset>
                </wp:positionH>
                <wp:positionV relativeFrom="paragraph">
                  <wp:posOffset>-611505</wp:posOffset>
                </wp:positionV>
                <wp:extent cx="331470" cy="307975"/>
                <wp:effectExtent l="0" t="0" r="0" b="0"/>
                <wp:wrapNone/>
                <wp:docPr id="687"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21" w:lineRule="exact"/>
                              <w:ind w:left="23"/>
                              <w:rPr>
                                <w:sz w:val="20"/>
                              </w:rPr>
                            </w:pPr>
                            <w:r>
                              <w:rPr>
                                <w:sz w:val="20"/>
                              </w:rPr>
                              <w:t>Nama</w:t>
                            </w:r>
                          </w:p>
                          <w:p w:rsidR="00C40273" w:rsidRDefault="00C40273">
                            <w:pPr>
                              <w:spacing w:before="34"/>
                              <w:rPr>
                                <w:sz w:val="20"/>
                              </w:rPr>
                            </w:pPr>
                            <w:r>
                              <w:rPr>
                                <w:w w:val="95"/>
                                <w:sz w:val="20"/>
                              </w:rPr>
                              <w:t>Pr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31" type="#_x0000_t202" style="position:absolute;left:0;text-align:left;margin-left:293.25pt;margin-top:-48.15pt;width:26.1pt;height:2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h3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" filled="f" stroked="f">
                <v:textbox inset="0,0,0,0">
                  <w:txbxContent>
                    <w:p w:rsidR="00C40273" w:rsidRDefault="00C40273">
                      <w:pPr>
                        <w:spacing w:line="221" w:lineRule="exact"/>
                        <w:ind w:left="23"/>
                        <w:rPr>
                          <w:sz w:val="20"/>
                        </w:rPr>
                      </w:pPr>
                      <w:r>
                        <w:rPr>
                          <w:sz w:val="20"/>
                        </w:rPr>
                        <w:t>Nama</w:t>
                      </w:r>
                    </w:p>
                    <w:p w:rsidR="00C40273" w:rsidRDefault="00C40273">
                      <w:pPr>
                        <w:spacing w:before="34"/>
                        <w:rPr>
                          <w:sz w:val="20"/>
                        </w:rPr>
                      </w:pPr>
                      <w:r>
                        <w:rPr>
                          <w:w w:val="95"/>
                          <w:sz w:val="20"/>
                        </w:rPr>
                        <w:t>Proses</w:t>
                      </w:r>
                    </w:p>
                  </w:txbxContent>
                </v:textbox>
                <w10:wrap anchorx="page"/>
              </v:shape>
            </w:pict>
          </mc:Fallback>
        </mc:AlternateContent>
      </w:r>
      <w:r w:rsidR="00DB71F5">
        <w:rPr>
          <w:b/>
          <w:sz w:val="24"/>
        </w:rPr>
        <w:t xml:space="preserve">Gambar 3.5 </w:t>
      </w:r>
      <w:r w:rsidR="00DB71F5">
        <w:t>Notasi Proses</w:t>
      </w:r>
    </w:p>
    <w:p w:rsidR="00DA418C" w:rsidRDefault="00DB71F5">
      <w:pPr>
        <w:pStyle w:val="ListParagraph"/>
        <w:numPr>
          <w:ilvl w:val="0"/>
          <w:numId w:val="51"/>
        </w:numPr>
        <w:tabs>
          <w:tab w:val="left" w:pos="1536"/>
        </w:tabs>
        <w:spacing w:before="192"/>
        <w:ind w:hanging="361"/>
        <w:rPr>
          <w:sz w:val="24"/>
        </w:rPr>
      </w:pPr>
      <w:r>
        <w:rPr>
          <w:i/>
          <w:sz w:val="24"/>
        </w:rPr>
        <w:t xml:space="preserve">Data store </w:t>
      </w:r>
      <w:r>
        <w:rPr>
          <w:sz w:val="24"/>
        </w:rPr>
        <w:t>(simpanan</w:t>
      </w:r>
      <w:r>
        <w:rPr>
          <w:spacing w:val="-8"/>
          <w:sz w:val="24"/>
        </w:rPr>
        <w:t xml:space="preserve"> </w:t>
      </w:r>
      <w:r>
        <w:rPr>
          <w:sz w:val="24"/>
        </w:rPr>
        <w:t>data)</w:t>
      </w:r>
    </w:p>
    <w:p w:rsidR="00DA418C" w:rsidRDefault="00DA418C">
      <w:pPr>
        <w:pStyle w:val="BodyText"/>
        <w:spacing w:before="1"/>
      </w:pPr>
    </w:p>
    <w:p w:rsidR="00DA418C" w:rsidRDefault="004F1021" w:rsidP="00B12A83">
      <w:pPr>
        <w:pStyle w:val="BodyText"/>
        <w:spacing w:line="482" w:lineRule="auto"/>
        <w:ind w:left="1535" w:right="39"/>
        <w:jc w:val="both"/>
      </w:pPr>
      <w:r>
        <w:rPr>
          <w:noProof/>
          <w:lang w:val="en-US" w:eastAsia="en-US"/>
        </w:rPr>
        <mc:AlternateContent>
          <mc:Choice Requires="wpg">
            <w:drawing>
              <wp:anchor distT="0" distB="0" distL="114300" distR="114300" simplePos="0" relativeHeight="251653632" behindDoc="1" locked="0" layoutInCell="1" allowOverlap="1">
                <wp:simplePos x="0" y="0"/>
                <wp:positionH relativeFrom="page">
                  <wp:posOffset>2244725</wp:posOffset>
                </wp:positionH>
                <wp:positionV relativeFrom="paragraph">
                  <wp:posOffset>650875</wp:posOffset>
                </wp:positionV>
                <wp:extent cx="3116580" cy="611505"/>
                <wp:effectExtent l="0" t="0" r="0" b="0"/>
                <wp:wrapNone/>
                <wp:docPr id="677"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6580" cy="611505"/>
                          <a:chOff x="3535" y="1025"/>
                          <a:chExt cx="4908" cy="963"/>
                        </a:xfrm>
                      </wpg:grpSpPr>
                      <pic:pic xmlns:pic="http://schemas.openxmlformats.org/drawingml/2006/picture">
                        <pic:nvPicPr>
                          <pic:cNvPr id="678" name="Picture 6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581" y="1179"/>
                            <a:ext cx="1210"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9" name="Rectangle 630"/>
                        <wps:cNvSpPr>
                          <a:spLocks noChangeArrowheads="1"/>
                        </wps:cNvSpPr>
                        <wps:spPr bwMode="auto">
                          <a:xfrm>
                            <a:off x="3557" y="1155"/>
                            <a:ext cx="1256" cy="801"/>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0" name="Picture 6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831" y="1179"/>
                            <a:ext cx="3456"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1" name="Rectangle 628"/>
                        <wps:cNvSpPr>
                          <a:spLocks noChangeArrowheads="1"/>
                        </wps:cNvSpPr>
                        <wps:spPr bwMode="auto">
                          <a:xfrm>
                            <a:off x="4807" y="1155"/>
                            <a:ext cx="3502" cy="81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AutoShape 627"/>
                        <wps:cNvSpPr>
                          <a:spLocks/>
                        </wps:cNvSpPr>
                        <wps:spPr bwMode="auto">
                          <a:xfrm>
                            <a:off x="3724" y="1350"/>
                            <a:ext cx="4441" cy="409"/>
                          </a:xfrm>
                          <a:custGeom>
                            <a:avLst/>
                            <a:gdLst>
                              <a:gd name="T0" fmla="+- 0 3724 3724"/>
                              <a:gd name="T1" fmla="*/ T0 w 4441"/>
                              <a:gd name="T2" fmla="+- 0 1752 1350"/>
                              <a:gd name="T3" fmla="*/ 1752 h 409"/>
                              <a:gd name="T4" fmla="+- 0 4702 3724"/>
                              <a:gd name="T5" fmla="*/ T4 w 4441"/>
                              <a:gd name="T6" fmla="+- 0 1752 1350"/>
                              <a:gd name="T7" fmla="*/ 1752 h 409"/>
                              <a:gd name="T8" fmla="+- 0 4702 3724"/>
                              <a:gd name="T9" fmla="*/ T8 w 4441"/>
                              <a:gd name="T10" fmla="+- 0 1350 1350"/>
                              <a:gd name="T11" fmla="*/ 1350 h 409"/>
                              <a:gd name="T12" fmla="+- 0 3724 3724"/>
                              <a:gd name="T13" fmla="*/ T12 w 4441"/>
                              <a:gd name="T14" fmla="+- 0 1350 1350"/>
                              <a:gd name="T15" fmla="*/ 1350 h 409"/>
                              <a:gd name="T16" fmla="+- 0 3724 3724"/>
                              <a:gd name="T17" fmla="*/ T16 w 4441"/>
                              <a:gd name="T18" fmla="+- 0 1752 1350"/>
                              <a:gd name="T19" fmla="*/ 1752 h 409"/>
                              <a:gd name="T20" fmla="+- 0 4942 3724"/>
                              <a:gd name="T21" fmla="*/ T20 w 4441"/>
                              <a:gd name="T22" fmla="+- 0 1759 1350"/>
                              <a:gd name="T23" fmla="*/ 1759 h 409"/>
                              <a:gd name="T24" fmla="+- 0 8165 3724"/>
                              <a:gd name="T25" fmla="*/ T24 w 4441"/>
                              <a:gd name="T26" fmla="+- 0 1759 1350"/>
                              <a:gd name="T27" fmla="*/ 1759 h 409"/>
                              <a:gd name="T28" fmla="+- 0 8165 3724"/>
                              <a:gd name="T29" fmla="*/ T28 w 4441"/>
                              <a:gd name="T30" fmla="+- 0 1357 1350"/>
                              <a:gd name="T31" fmla="*/ 1357 h 409"/>
                              <a:gd name="T32" fmla="+- 0 4942 3724"/>
                              <a:gd name="T33" fmla="*/ T32 w 4441"/>
                              <a:gd name="T34" fmla="+- 0 1357 1350"/>
                              <a:gd name="T35" fmla="*/ 1357 h 409"/>
                              <a:gd name="T36" fmla="+- 0 4942 3724"/>
                              <a:gd name="T37" fmla="*/ T36 w 4441"/>
                              <a:gd name="T38" fmla="+- 0 1759 1350"/>
                              <a:gd name="T39" fmla="*/ 1759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41" h="409">
                                <a:moveTo>
                                  <a:pt x="0" y="402"/>
                                </a:moveTo>
                                <a:lnTo>
                                  <a:pt x="978" y="402"/>
                                </a:lnTo>
                                <a:lnTo>
                                  <a:pt x="978" y="0"/>
                                </a:lnTo>
                                <a:lnTo>
                                  <a:pt x="0" y="0"/>
                                </a:lnTo>
                                <a:lnTo>
                                  <a:pt x="0" y="402"/>
                                </a:lnTo>
                                <a:close/>
                                <a:moveTo>
                                  <a:pt x="1218" y="409"/>
                                </a:moveTo>
                                <a:lnTo>
                                  <a:pt x="4441" y="409"/>
                                </a:lnTo>
                                <a:lnTo>
                                  <a:pt x="4441" y="7"/>
                                </a:lnTo>
                                <a:lnTo>
                                  <a:pt x="1218" y="7"/>
                                </a:lnTo>
                                <a:lnTo>
                                  <a:pt x="1218" y="409"/>
                                </a:lnTo>
                                <a:close/>
                              </a:path>
                            </a:pathLst>
                          </a:custGeom>
                          <a:noFill/>
                          <a:ln w="285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Rectangle 626"/>
                        <wps:cNvSpPr>
                          <a:spLocks noChangeArrowheads="1"/>
                        </wps:cNvSpPr>
                        <wps:spPr bwMode="auto">
                          <a:xfrm>
                            <a:off x="8105" y="1032"/>
                            <a:ext cx="330" cy="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25"/>
                        <wps:cNvSpPr>
                          <a:spLocks noChangeArrowheads="1"/>
                        </wps:cNvSpPr>
                        <wps:spPr bwMode="auto">
                          <a:xfrm>
                            <a:off x="8105" y="1032"/>
                            <a:ext cx="330" cy="942"/>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624"/>
                        <wps:cNvSpPr txBox="1">
                          <a:spLocks noChangeArrowheads="1"/>
                        </wps:cNvSpPr>
                        <wps:spPr bwMode="auto">
                          <a:xfrm>
                            <a:off x="3534" y="1024"/>
                            <a:ext cx="4908"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rPr>
                                  <w:sz w:val="24"/>
                                </w:rPr>
                              </w:pPr>
                            </w:p>
                            <w:p w:rsidR="00C40273" w:rsidRDefault="00C40273">
                              <w:pPr>
                                <w:spacing w:before="145"/>
                                <w:ind w:left="2262"/>
                                <w:rPr>
                                  <w:i/>
                                </w:rPr>
                              </w:pPr>
                              <w:r>
                                <w:t xml:space="preserve">Nama Data </w:t>
                              </w:r>
                              <w:r>
                                <w:rPr>
                                  <w:i/>
                                </w:rPr>
                                <w:t>Store</w:t>
                              </w:r>
                            </w:p>
                          </w:txbxContent>
                        </wps:txbx>
                        <wps:bodyPr rot="0" vert="horz" wrap="square" lIns="0" tIns="0" rIns="0" bIns="0" anchor="t" anchorCtr="0" upright="1">
                          <a:noAutofit/>
                        </wps:bodyPr>
                      </wps:wsp>
                      <wps:wsp>
                        <wps:cNvPr id="686" name="Text Box 623"/>
                        <wps:cNvSpPr txBox="1">
                          <a:spLocks noChangeArrowheads="1"/>
                        </wps:cNvSpPr>
                        <wps:spPr bwMode="auto">
                          <a:xfrm>
                            <a:off x="3579" y="1177"/>
                            <a:ext cx="120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before="1"/>
                                <w:rPr>
                                  <w:sz w:val="23"/>
                                </w:rPr>
                              </w:pPr>
                            </w:p>
                            <w:p w:rsidR="00C40273" w:rsidRDefault="00C40273">
                              <w:pPr>
                                <w:spacing w:before="1"/>
                                <w:ind w:left="311"/>
                              </w:pPr>
                              <w:r>
                                <w:t>Me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032" style="position:absolute;left:0;text-align:left;margin-left:176.75pt;margin-top:51.25pt;width:245.4pt;height:48.15pt;z-index:-251662848;mso-position-horizontal-relative:page;mso-position-vertical-relative:text" coordorigin="3535,1025" coordsize="490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">
                <v:shape id="Picture 631" o:spid="_x0000_s1033" type="#_x0000_t75" style="position:absolute;left:3581;top:1179;width:1210;height: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oavCAAAA3AAAAA8AAABkcnMvZG93bnJldi54bWxET8tOAjEU3Zv4D801YWOggws0A4UoSGJc&#10;GBz4gJvpZR60t5M+YPx7uzBxeXLeq81ojbiSD51jBfNZAYK4drrjRsHpuJ++gAgRWaNxTAp+KMBm&#10;fX+3wlK7G3/TtYqNyCEcSlTQxjiUUoa6JYth5gbizJ2dtxgz9I3UHm853Br5VBQLabHj3NDiQNuW&#10;6kuVrIIqYJ/MZ5/mZnfok3/7ek/jo1KTh/F1CSLSGP/Ff+4PrWDxnNfmM/kI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qGrwgAAANwAAAAPAAAAAAAAAAAAAAAAAJ8C&#10;AABkcnMvZG93bnJldi54bWxQSwUGAAAAAAQABAD3AAAAjgMAAAAA&#10;">
                  <v:imagedata r:id="rId38" o:title=""/>
                </v:shape>
                <v:rect id="Rectangle 630" o:spid="_x0000_s1034" style="position:absolute;left:3557;top:1155;width:1256;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ukccA&#10;AADcAAAADwAAAGRycy9kb3ducmV2LnhtbESPQWvCQBSE70L/w/IKvenG1BqbuooNCIV6MRW0t0f2&#10;NQnNvg3ZVWN/vSsIPQ4z8w0zX/amESfqXG1ZwXgUgSAurK65VLD7Wg9nIJxH1thYJgUXcrBcPAzm&#10;mGp75i2dcl+KAGGXooLK+zaV0hUVGXQj2xIH78d2Bn2QXSl1h+cAN42Mo2gqDdYcFipsKauo+M2P&#10;RsH25X31fUie9+Yv+swn2cbE2ThW6umxX72B8NT7//C9/aEVTJNX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H7pHHAAAA3AAAAA8AAAAAAAAAAAAAAAAAmAIAAGRy&#10;cy9kb3ducmV2LnhtbFBLBQYAAAAABAAEAPUAAACMAwAAAAA=&#10;" filled="f" strokeweight="2.25pt"/>
                <v:shape id="Picture 629" o:spid="_x0000_s1035" type="#_x0000_t75" style="position:absolute;left:4831;top:1179;width:3456;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d3YrBAAAA3AAAAA8AAABkcnMvZG93bnJldi54bWxET8tqAjEU3Rf6D+EWuimasQuR0SjaKpQu&#10;ik77AZfJdR4mN0MeOv37ZlFweTjv1Wa0RlzJh86xgtm0AEFcO91xo+Dn+zBZgAgRWaNxTAp+KcBm&#10;/fiwwlK7G5/oWsVG5BAOJSpoYxxKKUPdksUwdQNx5s7OW4wZ+kZqj7ccbo18LYq5tNhxbmhxoLeW&#10;6kuVrIIqYJ/MZ59m5v3YJ7/72qfxRannp3G7BBFpjHfxv/tDK5gv8vx8Jh8B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d3YrBAAAA3AAAAA8AAAAAAAAAAAAAAAAAnwIA&#10;AGRycy9kb3ducmV2LnhtbFBLBQYAAAAABAAEAPcAAACNAwAAAAA=&#10;">
                  <v:imagedata r:id="rId38" o:title=""/>
                </v:shape>
                <v:rect id="Rectangle 628" o:spid="_x0000_s1036" style="position:absolute;left:4807;top:1155;width:350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sMYA&#10;AADcAAAADwAAAGRycy9kb3ducmV2LnhtbESPQWvCQBSE7wX/w/KE3uomqVpJXcUGCgW9mBa0t0f2&#10;mQSzb0N2q9Ff7wpCj8PMfMPMl71pxIk6V1tWEI8iEMSF1TWXCn6+P19mIJxH1thYJgUXcrBcDJ7m&#10;mGp75i2dcl+KAGGXooLK+zaV0hUVGXQj2xIH72A7gz7IrpS6w3OAm0YmUTSVBmsOCxW2lFVUHPM/&#10;o2A7+Vj97t9ed+YarfNxtjFJFidKPQ/71TsIT73/Dz/aX1rBdBb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SsMYAAADcAAAADwAAAAAAAAAAAAAAAACYAgAAZHJz&#10;L2Rvd25yZXYueG1sUEsFBgAAAAAEAAQA9QAAAIsDAAAAAA==&#10;" filled="f" strokeweight="2.25pt"/>
                <v:shape id="AutoShape 627" o:spid="_x0000_s1037" style="position:absolute;left:3724;top:1350;width:4441;height:409;visibility:visible;mso-wrap-style:square;v-text-anchor:top" coordsize="444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DRsIA&#10;AADcAAAADwAAAGRycy9kb3ducmV2LnhtbESPQYvCMBSE78L+h/AW9qapHlS6RlEXV6/WitdH82zL&#10;Ni/dJGr990YQPA4z8w0zW3SmEVdyvrasYDhIQBAXVtdcKsgPm/4UhA/IGhvLpOBOHhbzj94MU21v&#10;vKdrFkoRIexTVFCF0KZS+qIig35gW+Lona0zGKJ0pdQObxFuGjlKkrE0WHNcqLCldUXFX3YxCn5O&#10;28k5T7LW/a+OuFtTc/x1Q6W+PrvlN4hAXXiHX+2dVjCejuB5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MNGwgAAANwAAAAPAAAAAAAAAAAAAAAAAJgCAABkcnMvZG93&#10;bnJldi54bWxQSwUGAAAAAAQABAD1AAAAhwMAAAAA&#10;" path="m,402r978,l978,,,,,402xm1218,409r3223,l4441,7,1218,7r,402xe" filled="f" strokecolor="white" strokeweight="2.25pt">
                  <v:path arrowok="t" o:connecttype="custom" o:connectlocs="0,1752;978,1752;978,1350;0,1350;0,1752;1218,1759;4441,1759;4441,1357;1218,1357;1218,1759" o:connectangles="0,0,0,0,0,0,0,0,0,0"/>
                </v:shape>
                <v:rect id="Rectangle 626" o:spid="_x0000_s1038" style="position:absolute;left:8105;top:1032;width:330;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weMQA&#10;AADcAAAADwAAAGRycy9kb3ducmV2LnhtbESPT4vCMBTE7wt+h/AEb2ui7hatRhFBEHb34B/w+mie&#10;bbF5qU3U+u03guBxmJnfMLNFaytxo8aXjjUM+goEceZMybmGw379OQbhA7LByjFpeJCHxbzzMcPU&#10;uDtv6bYLuYgQ9ilqKEKoUyl9VpBF33c1cfROrrEYomxyaRq8R7it5FCpRFosOS4UWNOqoOy8u1oN&#10;mHyZy99p9Lv/uSY4yVu1/j4qrXvddjkFEagN7/CrvTEakvE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j8HjEAAAA3AAAAA8AAAAAAAAAAAAAAAAAmAIAAGRycy9k&#10;b3ducmV2LnhtbFBLBQYAAAAABAAEAPUAAACJAwAAAAA=&#10;" stroked="f"/>
                <v:rect id="Rectangle 625" o:spid="_x0000_s1039" style="position:absolute;left:8105;top:1032;width:330;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WcYA&#10;AADcAAAADwAAAGRycy9kb3ducmV2LnhtbESPQWvCQBSE70L/w/IKvYjZtIpKzCqlUBDaS42Ix0f2&#10;mU2bfRuy2xj99d2C4HGYmW+YfDPYRvTU+dqxguckBUFcOl1zpWBfvE+WIHxA1tg4JgUX8rBZP4xy&#10;zLQ78xf1u1CJCGGfoQITQptJ6UtDFn3iWuLonVxnMUTZVVJ3eI5w28iXNJ1LizXHBYMtvRkqf3a/&#10;VsF3TxV/jouDWTQfF3+cbq/j9qjU0+PwugIRaAj38K291Qrmy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WcYAAADcAAAADwAAAAAAAAAAAAAAAACYAgAAZHJz&#10;L2Rvd25yZXYueG1sUEsFBgAAAAAEAAQA9QAAAIsDAAAAAA==&#10;" filled="f" strokecolor="white"/>
                <v:shape id="Text Box 624" o:spid="_x0000_s1040" type="#_x0000_t202" style="position:absolute;left:3534;top:1024;width:4908;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8SMUA&#10;AADcAAAADwAAAGRycy9kb3ducmV2LnhtbESPQWvCQBSE7wX/w/KE3urGg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xIxQAAANwAAAAPAAAAAAAAAAAAAAAAAJgCAABkcnMv&#10;ZG93bnJldi54bWxQSwUGAAAAAAQABAD1AAAAigMAAAAA&#10;" filled="f" stroked="f">
                  <v:textbox inset="0,0,0,0">
                    <w:txbxContent>
                      <w:p w:rsidR="00C40273" w:rsidRDefault="00C40273">
                        <w:pPr>
                          <w:rPr>
                            <w:sz w:val="24"/>
                          </w:rPr>
                        </w:pPr>
                      </w:p>
                      <w:p w:rsidR="00C40273" w:rsidRDefault="00C40273">
                        <w:pPr>
                          <w:spacing w:before="145"/>
                          <w:ind w:left="2262"/>
                          <w:rPr>
                            <w:i/>
                          </w:rPr>
                        </w:pPr>
                        <w:r>
                          <w:t xml:space="preserve">Nama Data </w:t>
                        </w:r>
                        <w:r>
                          <w:rPr>
                            <w:i/>
                          </w:rPr>
                          <w:t>Store</w:t>
                        </w:r>
                      </w:p>
                    </w:txbxContent>
                  </v:textbox>
                </v:shape>
                <v:shape id="Text Box 623" o:spid="_x0000_s1041" type="#_x0000_t202" style="position:absolute;left:3579;top:1177;width:120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iP8QA&#10;AADcAAAADwAAAGRycy9kb3ducmV2LnhtbESPQWvCQBSE70L/w/IKvZlNPQRNXUVKhUJBjPHg8TX7&#10;TBazb9PsVuO/dwXB4zAz3zDz5WBbcabeG8cK3pMUBHHltOFawb5cj6cgfEDW2DomBVfysFy8jOaY&#10;a3fhgs67UIsIYZ+jgiaELpfSVw1Z9InriKN3dL3FEGVfS93jJcJtKydpmkmLhuNCgx19NlSddv9W&#10;werAxZf52/xui2NhynKW8k92UurtdVh9gAg0hGf40f7WCrJp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oj/EAAAA3AAAAA8AAAAAAAAAAAAAAAAAmAIAAGRycy9k&#10;b3ducmV2LnhtbFBLBQYAAAAABAAEAPUAAACJAwAAAAA=&#10;" filled="f" stroked="f">
                  <v:textbox inset="0,0,0,0">
                    <w:txbxContent>
                      <w:p w:rsidR="00C40273" w:rsidRDefault="00C40273">
                        <w:pPr>
                          <w:spacing w:before="1"/>
                          <w:rPr>
                            <w:sz w:val="23"/>
                          </w:rPr>
                        </w:pPr>
                      </w:p>
                      <w:p w:rsidR="00C40273" w:rsidRDefault="00C40273">
                        <w:pPr>
                          <w:spacing w:before="1"/>
                          <w:ind w:left="311"/>
                        </w:pPr>
                        <w:r>
                          <w:t>Media</w:t>
                        </w:r>
                      </w:p>
                    </w:txbxContent>
                  </v:textbox>
                </v:shape>
                <w10:wrap anchorx="page"/>
              </v:group>
            </w:pict>
          </mc:Fallback>
        </mc:AlternateContent>
      </w:r>
      <w:r w:rsidR="00B12A83">
        <w:t>Simpanan</w:t>
      </w:r>
      <w:r w:rsidR="00B12A83" w:rsidRPr="00B12A83">
        <w:rPr>
          <w:color w:val="FFFFFF" w:themeColor="background1"/>
        </w:rPr>
        <w:t>”</w:t>
      </w:r>
      <w:r w:rsidR="00DB71F5">
        <w:t>data pada DFD dapat disimbolkan dengan sepasang garis horisontal paralel yang tertutup disalah satu</w:t>
      </w:r>
      <w:r w:rsidR="00DB71F5">
        <w:rPr>
          <w:spacing w:val="-1"/>
        </w:rPr>
        <w:t xml:space="preserve"> </w:t>
      </w:r>
      <w:r w:rsidR="00DB71F5">
        <w:t>ujungnya.</w:t>
      </w:r>
      <w:r w:rsidR="00B12A83" w:rsidRPr="00B12A83">
        <w:rPr>
          <w:color w:val="FFFFFF" w:themeColor="background1"/>
        </w:rPr>
        <w:t xml:space="preserve"> ”</w:t>
      </w:r>
    </w:p>
    <w:p w:rsidR="00DA418C" w:rsidRDefault="00DA418C">
      <w:pPr>
        <w:pStyle w:val="BodyText"/>
        <w:rPr>
          <w:sz w:val="26"/>
        </w:rPr>
      </w:pPr>
    </w:p>
    <w:p w:rsidR="00DA418C" w:rsidRDefault="00DA418C">
      <w:pPr>
        <w:pStyle w:val="BodyText"/>
        <w:rPr>
          <w:sz w:val="26"/>
        </w:rPr>
      </w:pPr>
    </w:p>
    <w:p w:rsidR="00DA418C" w:rsidRDefault="00DA418C">
      <w:pPr>
        <w:pStyle w:val="BodyText"/>
        <w:spacing w:before="9"/>
        <w:rPr>
          <w:sz w:val="30"/>
        </w:rPr>
      </w:pPr>
    </w:p>
    <w:p w:rsidR="00DA418C" w:rsidRDefault="00DB71F5">
      <w:pPr>
        <w:ind w:left="1160" w:right="686"/>
        <w:jc w:val="center"/>
      </w:pPr>
      <w:r>
        <w:rPr>
          <w:b/>
          <w:sz w:val="24"/>
        </w:rPr>
        <w:t xml:space="preserve">Gambar 3.6 </w:t>
      </w:r>
      <w:r>
        <w:t>Notasi Simpanan Data</w:t>
      </w:r>
    </w:p>
    <w:p w:rsidR="00DA418C" w:rsidRDefault="00DA418C">
      <w:pPr>
        <w:pStyle w:val="BodyText"/>
        <w:rPr>
          <w:sz w:val="26"/>
        </w:rPr>
      </w:pPr>
    </w:p>
    <w:p w:rsidR="00DA418C" w:rsidRDefault="00DA418C">
      <w:pPr>
        <w:pStyle w:val="BodyText"/>
        <w:spacing w:before="6"/>
        <w:rPr>
          <w:sz w:val="35"/>
        </w:rPr>
      </w:pPr>
    </w:p>
    <w:p w:rsidR="00DA418C" w:rsidRDefault="00DB71F5" w:rsidP="00F04B0F">
      <w:pPr>
        <w:pStyle w:val="Heading2"/>
        <w:numPr>
          <w:ilvl w:val="2"/>
          <w:numId w:val="60"/>
        </w:numPr>
        <w:tabs>
          <w:tab w:val="left" w:pos="2170"/>
        </w:tabs>
        <w:spacing w:before="1"/>
        <w:ind w:left="2169" w:hanging="714"/>
        <w:jc w:val="both"/>
      </w:pPr>
      <w:r>
        <w:t>Pembangunan</w:t>
      </w:r>
    </w:p>
    <w:p w:rsidR="00DA418C" w:rsidRDefault="00DA418C">
      <w:pPr>
        <w:pStyle w:val="BodyText"/>
        <w:spacing w:before="7"/>
        <w:rPr>
          <w:b/>
          <w:sz w:val="23"/>
        </w:rPr>
      </w:pPr>
    </w:p>
    <w:p w:rsidR="00DA418C" w:rsidRDefault="00DB71F5">
      <w:pPr>
        <w:pStyle w:val="BodyText"/>
        <w:spacing w:line="480" w:lineRule="auto"/>
        <w:ind w:left="1456" w:right="697" w:firstLine="1135"/>
        <w:jc w:val="both"/>
      </w:pPr>
      <w:r>
        <w:t xml:space="preserve">Tahapan pembangunan merupakan tahap dimana dilakukan transformasi/penerjemahan dari bahasa </w:t>
      </w:r>
      <w:r>
        <w:rPr>
          <w:i/>
        </w:rPr>
        <w:t xml:space="preserve">modeling </w:t>
      </w:r>
      <w:r>
        <w:t>ke suatu bahasa pemrograman. Hal ini merupakan tugas dari pemrograman, pada pengembangan sistem/perangkat lunak berorientasi objek penerjemahan dari setiap diagram-diagram UML yang telah dirancang pada tahap perancangan harus diterjemahkan ke dalam bahasa pemrograman sama persis dengan diagram-diagram yang ada guna menghindari terjadinya perubahan fungsi/tujuan dari pengembangan sistem/perangkat</w:t>
      </w:r>
      <w:r>
        <w:rPr>
          <w:spacing w:val="-1"/>
        </w:rPr>
        <w:t xml:space="preserve"> </w:t>
      </w:r>
      <w:r>
        <w:t>lunak.</w:t>
      </w:r>
    </w:p>
    <w:p w:rsidR="00DA418C" w:rsidRDefault="00DA418C">
      <w:pPr>
        <w:pStyle w:val="BodyText"/>
        <w:rPr>
          <w:sz w:val="26"/>
        </w:rPr>
      </w:pPr>
    </w:p>
    <w:p w:rsidR="00DA418C" w:rsidRDefault="00DA418C">
      <w:pPr>
        <w:pStyle w:val="BodyText"/>
        <w:spacing w:before="5"/>
        <w:rPr>
          <w:sz w:val="22"/>
        </w:rPr>
      </w:pPr>
    </w:p>
    <w:p w:rsidR="00DA418C" w:rsidRDefault="00DB71F5" w:rsidP="00F04B0F">
      <w:pPr>
        <w:pStyle w:val="Heading2"/>
        <w:numPr>
          <w:ilvl w:val="2"/>
          <w:numId w:val="60"/>
        </w:numPr>
        <w:tabs>
          <w:tab w:val="left" w:pos="1883"/>
          <w:tab w:val="left" w:pos="1884"/>
        </w:tabs>
        <w:spacing w:before="1"/>
        <w:ind w:left="1883" w:hanging="709"/>
        <w:jc w:val="left"/>
      </w:pPr>
      <w:r>
        <w:t>Pengujian</w:t>
      </w:r>
    </w:p>
    <w:p w:rsidR="00DA418C" w:rsidRDefault="00DA418C">
      <w:pPr>
        <w:pStyle w:val="BodyText"/>
        <w:spacing w:before="6"/>
        <w:rPr>
          <w:b/>
          <w:sz w:val="23"/>
        </w:rPr>
      </w:pPr>
    </w:p>
    <w:p w:rsidR="00DA418C" w:rsidRDefault="00DB71F5">
      <w:pPr>
        <w:pStyle w:val="BodyText"/>
        <w:spacing w:line="480" w:lineRule="auto"/>
        <w:ind w:left="1456" w:right="699" w:firstLine="1135"/>
        <w:jc w:val="both"/>
      </w:pPr>
      <w:r>
        <w:t>Pada pendekatan berorientasi objek, pengujian merupakan suatu persoalan yang lebih kompleks dibanding dengan pendekatan konvensional,</w:t>
      </w:r>
    </w:p>
    <w:p w:rsidR="00DA418C" w:rsidRDefault="00DA418C">
      <w:pPr>
        <w:spacing w:line="480" w:lineRule="auto"/>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pPr>
        <w:pStyle w:val="BodyText"/>
        <w:spacing w:before="90" w:line="480" w:lineRule="auto"/>
        <w:ind w:left="1456" w:right="698"/>
        <w:jc w:val="both"/>
      </w:pPr>
      <w:r>
        <w:t xml:space="preserve">kerena keberadaan pewarisan, </w:t>
      </w:r>
      <w:r>
        <w:rPr>
          <w:i/>
        </w:rPr>
        <w:t xml:space="preserve">polymorphism, </w:t>
      </w:r>
      <w:r>
        <w:t xml:space="preserve">dan pengkapsulan </w:t>
      </w:r>
      <w:r>
        <w:rPr>
          <w:spacing w:val="-4"/>
        </w:rPr>
        <w:t>pada</w:t>
      </w:r>
      <w:r>
        <w:rPr>
          <w:spacing w:val="52"/>
        </w:rPr>
        <w:t xml:space="preserve"> </w:t>
      </w:r>
      <w:r>
        <w:t>pengembangan sistem berorietasi objek menimbulkan suatu persoalan yang baru untuk perancangan kasus pengujian dan analisis hasil.</w:t>
      </w:r>
    </w:p>
    <w:p w:rsidR="00DA418C" w:rsidRDefault="00DB71F5">
      <w:pPr>
        <w:pStyle w:val="BodyText"/>
        <w:spacing w:line="480" w:lineRule="auto"/>
        <w:ind w:left="1456" w:right="1331" w:firstLine="1135"/>
        <w:jc w:val="both"/>
      </w:pPr>
      <w:r>
        <w:t>(Hariyanto, 2004) mengungkapkan bahwa : fitur-fitur berikut berpengaruh dalam teknik-teknik pengujian yang perlu dilakukan</w:t>
      </w:r>
    </w:p>
    <w:p w:rsidR="00DA418C" w:rsidRDefault="00DB71F5">
      <w:pPr>
        <w:pStyle w:val="ListParagraph"/>
        <w:numPr>
          <w:ilvl w:val="0"/>
          <w:numId w:val="50"/>
        </w:numPr>
        <w:tabs>
          <w:tab w:val="left" w:pos="1896"/>
        </w:tabs>
        <w:ind w:hanging="361"/>
        <w:jc w:val="both"/>
        <w:rPr>
          <w:sz w:val="24"/>
        </w:rPr>
      </w:pPr>
      <w:r>
        <w:rPr>
          <w:sz w:val="24"/>
        </w:rPr>
        <w:t>Pengkapsulan (</w:t>
      </w:r>
      <w:r>
        <w:rPr>
          <w:i/>
          <w:sz w:val="24"/>
        </w:rPr>
        <w:t>encapsulation</w:t>
      </w:r>
      <w:r>
        <w:rPr>
          <w:sz w:val="24"/>
        </w:rPr>
        <w:t>)</w:t>
      </w:r>
    </w:p>
    <w:p w:rsidR="00DA418C" w:rsidRDefault="00DA418C">
      <w:pPr>
        <w:pStyle w:val="BodyText"/>
        <w:spacing w:before="10"/>
        <w:rPr>
          <w:sz w:val="23"/>
        </w:rPr>
      </w:pPr>
    </w:p>
    <w:p w:rsidR="00DA418C" w:rsidRDefault="00DB71F5">
      <w:pPr>
        <w:pStyle w:val="ListParagraph"/>
        <w:numPr>
          <w:ilvl w:val="0"/>
          <w:numId w:val="50"/>
        </w:numPr>
        <w:tabs>
          <w:tab w:val="left" w:pos="1896"/>
        </w:tabs>
        <w:ind w:hanging="361"/>
        <w:jc w:val="both"/>
        <w:rPr>
          <w:sz w:val="24"/>
        </w:rPr>
      </w:pPr>
      <w:r>
        <w:rPr>
          <w:sz w:val="24"/>
        </w:rPr>
        <w:t>Penyusunan objek-objek (</w:t>
      </w:r>
      <w:r>
        <w:rPr>
          <w:i/>
          <w:sz w:val="24"/>
        </w:rPr>
        <w:t>object composition</w:t>
      </w:r>
      <w:r>
        <w:rPr>
          <w:sz w:val="24"/>
        </w:rPr>
        <w:t>)</w:t>
      </w:r>
    </w:p>
    <w:p w:rsidR="00DA418C" w:rsidRDefault="00DA418C">
      <w:pPr>
        <w:pStyle w:val="BodyText"/>
      </w:pPr>
    </w:p>
    <w:p w:rsidR="00DA418C" w:rsidRDefault="00DB71F5">
      <w:pPr>
        <w:pStyle w:val="ListParagraph"/>
        <w:numPr>
          <w:ilvl w:val="0"/>
          <w:numId w:val="50"/>
        </w:numPr>
        <w:tabs>
          <w:tab w:val="left" w:pos="1896"/>
        </w:tabs>
        <w:ind w:hanging="361"/>
        <w:jc w:val="both"/>
        <w:rPr>
          <w:sz w:val="24"/>
        </w:rPr>
      </w:pPr>
      <w:r>
        <w:rPr>
          <w:sz w:val="24"/>
        </w:rPr>
        <w:t>Pewarisan</w:t>
      </w:r>
      <w:r>
        <w:rPr>
          <w:spacing w:val="-1"/>
          <w:sz w:val="24"/>
        </w:rPr>
        <w:t xml:space="preserve"> </w:t>
      </w:r>
      <w:r>
        <w:rPr>
          <w:sz w:val="24"/>
        </w:rPr>
        <w:t>(</w:t>
      </w:r>
      <w:r>
        <w:rPr>
          <w:i/>
          <w:sz w:val="24"/>
        </w:rPr>
        <w:t>intheritance</w:t>
      </w:r>
      <w:r>
        <w:rPr>
          <w:sz w:val="24"/>
        </w:rPr>
        <w:t>)</w:t>
      </w:r>
    </w:p>
    <w:p w:rsidR="00DA418C" w:rsidRDefault="00DA418C">
      <w:pPr>
        <w:pStyle w:val="BodyText"/>
      </w:pPr>
    </w:p>
    <w:p w:rsidR="00DA418C" w:rsidRDefault="00DB71F5">
      <w:pPr>
        <w:pStyle w:val="ListParagraph"/>
        <w:numPr>
          <w:ilvl w:val="0"/>
          <w:numId w:val="50"/>
        </w:numPr>
        <w:tabs>
          <w:tab w:val="left" w:pos="1896"/>
        </w:tabs>
        <w:ind w:hanging="361"/>
        <w:jc w:val="both"/>
        <w:rPr>
          <w:sz w:val="24"/>
        </w:rPr>
      </w:pPr>
      <w:r>
        <w:rPr>
          <w:sz w:val="24"/>
        </w:rPr>
        <w:t>Interaksi (</w:t>
      </w:r>
      <w:r>
        <w:rPr>
          <w:i/>
          <w:sz w:val="24"/>
        </w:rPr>
        <w:t>interaction</w:t>
      </w:r>
      <w:r>
        <w:rPr>
          <w:sz w:val="24"/>
        </w:rPr>
        <w:t>)</w:t>
      </w:r>
    </w:p>
    <w:p w:rsidR="00DA418C" w:rsidRDefault="00DA418C">
      <w:pPr>
        <w:pStyle w:val="BodyText"/>
      </w:pPr>
    </w:p>
    <w:p w:rsidR="00DA418C" w:rsidRDefault="00DB71F5">
      <w:pPr>
        <w:pStyle w:val="ListParagraph"/>
        <w:numPr>
          <w:ilvl w:val="0"/>
          <w:numId w:val="50"/>
        </w:numPr>
        <w:tabs>
          <w:tab w:val="left" w:pos="1896"/>
        </w:tabs>
        <w:ind w:hanging="361"/>
        <w:jc w:val="both"/>
        <w:rPr>
          <w:i/>
          <w:sz w:val="24"/>
        </w:rPr>
      </w:pPr>
      <w:r>
        <w:rPr>
          <w:i/>
          <w:sz w:val="24"/>
        </w:rPr>
        <w:t>Polymorphism</w:t>
      </w:r>
    </w:p>
    <w:p w:rsidR="00DA418C" w:rsidRDefault="00DA418C">
      <w:pPr>
        <w:pStyle w:val="BodyText"/>
        <w:rPr>
          <w:i/>
        </w:rPr>
      </w:pPr>
    </w:p>
    <w:p w:rsidR="00DA418C" w:rsidRDefault="00DB71F5">
      <w:pPr>
        <w:pStyle w:val="ListParagraph"/>
        <w:numPr>
          <w:ilvl w:val="0"/>
          <w:numId w:val="50"/>
        </w:numPr>
        <w:tabs>
          <w:tab w:val="left" w:pos="1896"/>
        </w:tabs>
        <w:ind w:hanging="361"/>
        <w:jc w:val="both"/>
        <w:rPr>
          <w:sz w:val="24"/>
        </w:rPr>
      </w:pPr>
      <w:r>
        <w:rPr>
          <w:sz w:val="24"/>
        </w:rPr>
        <w:t>Pengikatan dinamis (</w:t>
      </w:r>
      <w:r>
        <w:rPr>
          <w:i/>
          <w:sz w:val="24"/>
        </w:rPr>
        <w:t>dynamic</w:t>
      </w:r>
      <w:r>
        <w:rPr>
          <w:i/>
          <w:spacing w:val="-4"/>
          <w:sz w:val="24"/>
        </w:rPr>
        <w:t xml:space="preserve"> </w:t>
      </w:r>
      <w:r>
        <w:rPr>
          <w:i/>
          <w:sz w:val="24"/>
        </w:rPr>
        <w:t>binding</w:t>
      </w:r>
      <w:r>
        <w:rPr>
          <w:sz w:val="24"/>
        </w:rPr>
        <w:t>)</w:t>
      </w:r>
    </w:p>
    <w:p w:rsidR="00DA418C" w:rsidRDefault="00DA418C">
      <w:pPr>
        <w:pStyle w:val="BodyText"/>
      </w:pPr>
    </w:p>
    <w:p w:rsidR="00DA418C" w:rsidRDefault="00DB71F5">
      <w:pPr>
        <w:pStyle w:val="ListParagraph"/>
        <w:numPr>
          <w:ilvl w:val="0"/>
          <w:numId w:val="50"/>
        </w:numPr>
        <w:tabs>
          <w:tab w:val="left" w:pos="1896"/>
        </w:tabs>
        <w:ind w:hanging="361"/>
        <w:jc w:val="both"/>
        <w:rPr>
          <w:sz w:val="24"/>
        </w:rPr>
      </w:pPr>
      <w:r>
        <w:rPr>
          <w:sz w:val="24"/>
        </w:rPr>
        <w:t>Guna ulang</w:t>
      </w:r>
      <w:r>
        <w:rPr>
          <w:spacing w:val="-8"/>
          <w:sz w:val="24"/>
        </w:rPr>
        <w:t xml:space="preserve"> </w:t>
      </w:r>
      <w:r>
        <w:rPr>
          <w:sz w:val="24"/>
        </w:rPr>
        <w:t>(</w:t>
      </w:r>
      <w:r>
        <w:rPr>
          <w:i/>
          <w:sz w:val="24"/>
        </w:rPr>
        <w:t>reuse</w:t>
      </w:r>
      <w:r>
        <w:rPr>
          <w:sz w:val="24"/>
        </w:rPr>
        <w:t>)</w:t>
      </w:r>
    </w:p>
    <w:p w:rsidR="00DA418C" w:rsidRDefault="00DA418C">
      <w:pPr>
        <w:pStyle w:val="BodyText"/>
      </w:pPr>
    </w:p>
    <w:p w:rsidR="00DA418C" w:rsidRDefault="00DB71F5">
      <w:pPr>
        <w:pStyle w:val="ListParagraph"/>
        <w:numPr>
          <w:ilvl w:val="0"/>
          <w:numId w:val="50"/>
        </w:numPr>
        <w:tabs>
          <w:tab w:val="left" w:pos="1896"/>
        </w:tabs>
        <w:ind w:hanging="361"/>
        <w:jc w:val="both"/>
        <w:rPr>
          <w:sz w:val="24"/>
        </w:rPr>
      </w:pPr>
      <w:r>
        <w:rPr>
          <w:i/>
          <w:sz w:val="24"/>
        </w:rPr>
        <w:t xml:space="preserve">Genericity </w:t>
      </w:r>
      <w:r>
        <w:rPr>
          <w:sz w:val="24"/>
        </w:rPr>
        <w:t>dan kelas</w:t>
      </w:r>
      <w:r>
        <w:rPr>
          <w:spacing w:val="-1"/>
          <w:sz w:val="24"/>
        </w:rPr>
        <w:t xml:space="preserve"> </w:t>
      </w:r>
      <w:r>
        <w:rPr>
          <w:sz w:val="24"/>
        </w:rPr>
        <w:t>abstrak</w:t>
      </w:r>
    </w:p>
    <w:p w:rsidR="00DA418C" w:rsidRDefault="00DA418C">
      <w:pPr>
        <w:pStyle w:val="BodyText"/>
      </w:pPr>
    </w:p>
    <w:p w:rsidR="00DA418C" w:rsidRDefault="00DB71F5">
      <w:pPr>
        <w:pStyle w:val="BodyText"/>
        <w:spacing w:line="480" w:lineRule="auto"/>
        <w:ind w:left="1456" w:right="806" w:firstLine="1135"/>
        <w:jc w:val="both"/>
      </w:pPr>
      <w:r>
        <w:t>Dari kompleksnya fitur-fitur yang mempengaruhi dalam pengujian sistem berorientasi objek maka strategi pengujian dilakukan pada :</w:t>
      </w:r>
    </w:p>
    <w:p w:rsidR="00DA418C" w:rsidRDefault="00DB71F5" w:rsidP="00F04B0F">
      <w:pPr>
        <w:pStyle w:val="ListParagraph"/>
        <w:numPr>
          <w:ilvl w:val="3"/>
          <w:numId w:val="60"/>
        </w:numPr>
        <w:tabs>
          <w:tab w:val="left" w:pos="1884"/>
        </w:tabs>
        <w:spacing w:before="1" w:line="480" w:lineRule="auto"/>
        <w:ind w:right="698" w:hanging="360"/>
        <w:jc w:val="both"/>
        <w:rPr>
          <w:sz w:val="24"/>
        </w:rPr>
      </w:pPr>
      <w:r>
        <w:rPr>
          <w:sz w:val="24"/>
        </w:rPr>
        <w:t>Pengujian unit, dimana pengujian unit dilakukan hingga beberapa level dengan alasan adanya konsep pewarisan. Pengujian unit ini bertujuan untuk menjamin setiap unit memenuhi spesifikasi. kelas-kelas merupakan sasaran pengujian unit</w:t>
      </w:r>
    </w:p>
    <w:p w:rsidR="00DA418C" w:rsidRDefault="00DB71F5" w:rsidP="00F04B0F">
      <w:pPr>
        <w:pStyle w:val="ListParagraph"/>
        <w:numPr>
          <w:ilvl w:val="3"/>
          <w:numId w:val="60"/>
        </w:numPr>
        <w:tabs>
          <w:tab w:val="left" w:pos="1884"/>
        </w:tabs>
        <w:spacing w:line="480" w:lineRule="auto"/>
        <w:ind w:right="695" w:hanging="360"/>
        <w:jc w:val="both"/>
        <w:rPr>
          <w:sz w:val="24"/>
        </w:rPr>
      </w:pPr>
      <w:r>
        <w:rPr>
          <w:sz w:val="24"/>
        </w:rPr>
        <w:t xml:space="preserve">Pengujian integrasi, pengujian ini dilakukan untuk memverifikasi implementasi dari satu </w:t>
      </w:r>
      <w:r>
        <w:rPr>
          <w:i/>
          <w:sz w:val="24"/>
        </w:rPr>
        <w:t xml:space="preserve">use case </w:t>
      </w:r>
      <w:r>
        <w:rPr>
          <w:sz w:val="24"/>
        </w:rPr>
        <w:t xml:space="preserve">yang telah bekerja seperti </w:t>
      </w:r>
      <w:r>
        <w:rPr>
          <w:spacing w:val="-4"/>
          <w:sz w:val="24"/>
        </w:rPr>
        <w:t xml:space="preserve">yang </w:t>
      </w:r>
      <w:r>
        <w:rPr>
          <w:sz w:val="24"/>
        </w:rPr>
        <w:t>diharapkan.</w:t>
      </w:r>
    </w:p>
    <w:p w:rsidR="00DA418C" w:rsidRDefault="00DA418C">
      <w:pPr>
        <w:spacing w:line="480" w:lineRule="auto"/>
        <w:jc w:val="both"/>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rsidP="00F04B0F">
      <w:pPr>
        <w:pStyle w:val="ListParagraph"/>
        <w:numPr>
          <w:ilvl w:val="3"/>
          <w:numId w:val="60"/>
        </w:numPr>
        <w:tabs>
          <w:tab w:val="left" w:pos="1884"/>
        </w:tabs>
        <w:spacing w:before="90" w:line="480" w:lineRule="auto"/>
        <w:ind w:right="695" w:hanging="356"/>
        <w:jc w:val="both"/>
        <w:rPr>
          <w:sz w:val="24"/>
        </w:rPr>
      </w:pPr>
      <w:r>
        <w:rPr>
          <w:sz w:val="24"/>
        </w:rPr>
        <w:t>Pengujian validitas, pengujian ini dilakukan untuk menjamin fungsi-fungsi sistem/aplikasi telah dilakukan secara benar, dieksekusi ketika satu sistem (subsistem) yang lengkap telah dirakit.pengujian validasi ini pengujian meliputi rincian-rincian objek yang tidak tampak, fokus pada masukan dan keluaran yang tampak oleh</w:t>
      </w:r>
      <w:r>
        <w:rPr>
          <w:spacing w:val="-1"/>
          <w:sz w:val="24"/>
        </w:rPr>
        <w:t xml:space="preserve"> </w:t>
      </w:r>
      <w:r>
        <w:rPr>
          <w:sz w:val="24"/>
        </w:rPr>
        <w:t>pemakai.</w:t>
      </w:r>
    </w:p>
    <w:p w:rsidR="00DA418C" w:rsidRDefault="00DA418C">
      <w:pPr>
        <w:pStyle w:val="BodyText"/>
        <w:spacing w:before="1"/>
        <w:rPr>
          <w:sz w:val="21"/>
        </w:rPr>
      </w:pPr>
    </w:p>
    <w:p w:rsidR="00DA418C" w:rsidRDefault="00DB71F5" w:rsidP="00F04B0F">
      <w:pPr>
        <w:pStyle w:val="Heading2"/>
        <w:numPr>
          <w:ilvl w:val="2"/>
          <w:numId w:val="60"/>
        </w:numPr>
        <w:tabs>
          <w:tab w:val="left" w:pos="1884"/>
        </w:tabs>
        <w:spacing w:before="1"/>
        <w:ind w:left="1883" w:hanging="709"/>
        <w:jc w:val="both"/>
      </w:pPr>
      <w:r>
        <w:t>Implementasi</w:t>
      </w:r>
    </w:p>
    <w:p w:rsidR="00DA418C" w:rsidRDefault="00DA418C">
      <w:pPr>
        <w:pStyle w:val="BodyText"/>
        <w:spacing w:before="6"/>
        <w:rPr>
          <w:b/>
          <w:sz w:val="23"/>
        </w:rPr>
      </w:pPr>
    </w:p>
    <w:p w:rsidR="00B12A83" w:rsidRPr="00284D4C" w:rsidRDefault="00B12A83" w:rsidP="00B12A83">
      <w:pPr>
        <w:spacing w:line="480" w:lineRule="auto"/>
        <w:ind w:left="1458" w:firstLine="720"/>
        <w:jc w:val="both"/>
      </w:pPr>
      <w:r w:rsidRPr="00B12A83">
        <w:rPr>
          <w:sz w:val="24"/>
          <w:szCs w:val="28"/>
        </w:rPr>
        <w:t>(Jogiyanto HM, 2005) menyarankan merancang fase implementasi sistem (implementasi sistem) sehingga sistem operasional. Fase ini mencakup aktivitas penulisan kode program saat paket perangkat lunak aplikasi tidak digunakan. Tahap implementasi sistem dapat mencakup:</w:t>
      </w:r>
    </w:p>
    <w:p w:rsidR="00DA418C" w:rsidRDefault="00DB71F5" w:rsidP="00F04B0F">
      <w:pPr>
        <w:pStyle w:val="ListParagraph"/>
        <w:numPr>
          <w:ilvl w:val="3"/>
          <w:numId w:val="60"/>
        </w:numPr>
        <w:tabs>
          <w:tab w:val="left" w:pos="1742"/>
        </w:tabs>
        <w:spacing w:before="1"/>
        <w:ind w:left="1742" w:hanging="284"/>
        <w:jc w:val="both"/>
        <w:rPr>
          <w:sz w:val="24"/>
        </w:rPr>
      </w:pPr>
      <w:r>
        <w:rPr>
          <w:sz w:val="24"/>
        </w:rPr>
        <w:t>Menerapkan Rencana Implementasi</w:t>
      </w:r>
    </w:p>
    <w:p w:rsidR="00DA418C" w:rsidRDefault="00DA418C">
      <w:pPr>
        <w:pStyle w:val="BodyText"/>
      </w:pPr>
    </w:p>
    <w:p w:rsidR="00B12A83" w:rsidRPr="00284D4C" w:rsidRDefault="00B12A83" w:rsidP="00B12A83">
      <w:pPr>
        <w:spacing w:line="480" w:lineRule="auto"/>
        <w:ind w:left="1742"/>
        <w:jc w:val="both"/>
      </w:pPr>
      <w:r w:rsidRPr="00B12A83">
        <w:rPr>
          <w:sz w:val="24"/>
          <w:szCs w:val="28"/>
        </w:rPr>
        <w:t>Agar aktivitas penyebaran berjalan lebih lambat dari yang diharapkan, Anda harus terlebih dahulu membuat rencana implementasi. Rencana implementasi terutama harus mengendalikan biaya dan waktu yang dihabiskan selama fase implementasi.</w:t>
      </w:r>
    </w:p>
    <w:p w:rsidR="00DA418C" w:rsidRDefault="00DB71F5" w:rsidP="00F04B0F">
      <w:pPr>
        <w:pStyle w:val="ListParagraph"/>
        <w:numPr>
          <w:ilvl w:val="3"/>
          <w:numId w:val="60"/>
        </w:numPr>
        <w:tabs>
          <w:tab w:val="left" w:pos="1742"/>
        </w:tabs>
        <w:ind w:left="1742" w:hanging="284"/>
        <w:jc w:val="both"/>
        <w:rPr>
          <w:sz w:val="24"/>
        </w:rPr>
      </w:pPr>
      <w:r>
        <w:rPr>
          <w:sz w:val="24"/>
        </w:rPr>
        <w:t>Melakukan Kegiatan</w:t>
      </w:r>
      <w:r>
        <w:rPr>
          <w:spacing w:val="2"/>
          <w:sz w:val="24"/>
        </w:rPr>
        <w:t xml:space="preserve"> </w:t>
      </w:r>
      <w:r>
        <w:rPr>
          <w:sz w:val="24"/>
        </w:rPr>
        <w:t>Implementasi</w:t>
      </w:r>
    </w:p>
    <w:p w:rsidR="00DA418C" w:rsidRDefault="00DA418C">
      <w:pPr>
        <w:pStyle w:val="BodyText"/>
        <w:spacing w:before="3"/>
      </w:pPr>
    </w:p>
    <w:p w:rsidR="00B12A83" w:rsidRPr="00284D4C" w:rsidRDefault="00B12A83" w:rsidP="00B12A83">
      <w:pPr>
        <w:spacing w:line="480" w:lineRule="auto"/>
        <w:ind w:left="1742"/>
        <w:jc w:val="both"/>
      </w:pPr>
      <w:r w:rsidRPr="00284D4C">
        <w:rPr>
          <w:sz w:val="24"/>
          <w:szCs w:val="28"/>
        </w:rPr>
        <w:t>Langkah-langkah implementasi yang diimplementasikan berdasarkan langkah-langkah yang digambarkan dalam rencana implementasi dapat dilaksanakan selama fase implementasi ini sebagai berikut:</w:t>
      </w:r>
    </w:p>
    <w:p w:rsidR="00DA418C" w:rsidRDefault="00DB71F5">
      <w:pPr>
        <w:pStyle w:val="BodyText"/>
        <w:spacing w:line="274" w:lineRule="exact"/>
        <w:ind w:left="1809"/>
        <w:jc w:val="both"/>
      </w:pPr>
      <w:r>
        <w:t>-Penilaian dan pelatihan personil</w:t>
      </w:r>
    </w:p>
    <w:p w:rsidR="00DA418C" w:rsidRDefault="00DA418C">
      <w:pPr>
        <w:pStyle w:val="BodyText"/>
      </w:pPr>
    </w:p>
    <w:p w:rsidR="00DA418C" w:rsidRDefault="00DB71F5">
      <w:pPr>
        <w:pStyle w:val="BodyText"/>
        <w:ind w:left="1809"/>
        <w:jc w:val="both"/>
      </w:pPr>
      <w:r>
        <w:t>-Penilaian tempat dan instalasi perangkat keras dan perangkat lunak</w:t>
      </w:r>
    </w:p>
    <w:p w:rsidR="00DA418C" w:rsidRDefault="00DA418C">
      <w:pPr>
        <w:pStyle w:val="BodyText"/>
      </w:pPr>
    </w:p>
    <w:p w:rsidR="00DA418C" w:rsidRDefault="00DB71F5">
      <w:pPr>
        <w:pStyle w:val="BodyText"/>
        <w:ind w:left="1809"/>
        <w:jc w:val="both"/>
      </w:pPr>
      <w:r>
        <w:t>-Pemograman dan pengetesan program</w:t>
      </w:r>
    </w:p>
    <w:p w:rsidR="00DA418C" w:rsidRDefault="00DA418C">
      <w:pPr>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pStyle w:val="BodyText"/>
        <w:spacing w:before="90"/>
        <w:ind w:left="1809"/>
      </w:pPr>
      <w:r>
        <w:t>-Pengetesan sistem</w:t>
      </w:r>
    </w:p>
    <w:p w:rsidR="00DA418C" w:rsidRDefault="00DA418C">
      <w:pPr>
        <w:pStyle w:val="BodyText"/>
      </w:pPr>
    </w:p>
    <w:p w:rsidR="00DA418C" w:rsidRDefault="00DB71F5">
      <w:pPr>
        <w:pStyle w:val="BodyText"/>
        <w:ind w:left="1809"/>
      </w:pPr>
      <w:r>
        <w:t>-Konversi sistem</w:t>
      </w:r>
    </w:p>
    <w:p w:rsidR="00DA418C" w:rsidRDefault="00DA418C">
      <w:pPr>
        <w:pStyle w:val="BodyText"/>
      </w:pPr>
    </w:p>
    <w:p w:rsidR="00DA418C" w:rsidRDefault="00DB71F5">
      <w:pPr>
        <w:pStyle w:val="BodyText"/>
        <w:ind w:left="1809"/>
      </w:pPr>
      <w:r>
        <w:t>-Tindak lanjut Implementasi</w:t>
      </w:r>
    </w:p>
    <w:p w:rsidR="00DA418C" w:rsidRDefault="00DA418C">
      <w:pPr>
        <w:pStyle w:val="BodyText"/>
      </w:pPr>
    </w:p>
    <w:p w:rsidR="00DA418C" w:rsidRDefault="00DB71F5" w:rsidP="00F04B0F">
      <w:pPr>
        <w:pStyle w:val="ListParagraph"/>
        <w:numPr>
          <w:ilvl w:val="3"/>
          <w:numId w:val="60"/>
        </w:numPr>
        <w:tabs>
          <w:tab w:val="left" w:pos="1742"/>
        </w:tabs>
        <w:spacing w:before="1"/>
        <w:ind w:left="1742" w:hanging="360"/>
        <w:jc w:val="both"/>
        <w:rPr>
          <w:sz w:val="24"/>
        </w:rPr>
      </w:pPr>
      <w:r>
        <w:rPr>
          <w:sz w:val="24"/>
        </w:rPr>
        <w:t>Tindak Lanjut</w:t>
      </w:r>
      <w:r>
        <w:rPr>
          <w:spacing w:val="5"/>
          <w:sz w:val="24"/>
        </w:rPr>
        <w:t xml:space="preserve"> </w:t>
      </w:r>
      <w:r>
        <w:rPr>
          <w:sz w:val="24"/>
        </w:rPr>
        <w:t>Implementasi</w:t>
      </w:r>
    </w:p>
    <w:p w:rsidR="00DA418C" w:rsidRDefault="00DA418C">
      <w:pPr>
        <w:pStyle w:val="BodyText"/>
        <w:spacing w:before="11"/>
        <w:rPr>
          <w:sz w:val="23"/>
        </w:rPr>
      </w:pPr>
    </w:p>
    <w:p w:rsidR="00B12A83" w:rsidRPr="00284D4C" w:rsidRDefault="00B12A83" w:rsidP="00B12A83">
      <w:pPr>
        <w:spacing w:line="480" w:lineRule="auto"/>
        <w:ind w:left="1883"/>
        <w:jc w:val="both"/>
      </w:pPr>
      <w:r w:rsidRPr="00284D4C">
        <w:rPr>
          <w:sz w:val="24"/>
          <w:szCs w:val="28"/>
        </w:rPr>
        <w:t>Partisipasi analis sistem belum berakhir setelah implementasi sistem. Setelah implementasi sistem baru, analisis sistem belum melakukan operasi berurutan berikutnya.</w:t>
      </w:r>
    </w:p>
    <w:p w:rsidR="00DA418C" w:rsidRDefault="00DA418C">
      <w:pPr>
        <w:pStyle w:val="BodyText"/>
        <w:rPr>
          <w:sz w:val="26"/>
        </w:rPr>
      </w:pPr>
    </w:p>
    <w:p w:rsidR="00DA418C" w:rsidRDefault="00DA418C">
      <w:pPr>
        <w:pStyle w:val="BodyText"/>
        <w:spacing w:before="5"/>
        <w:rPr>
          <w:sz w:val="22"/>
        </w:rPr>
      </w:pPr>
    </w:p>
    <w:p w:rsidR="00DA418C" w:rsidRDefault="00DB71F5" w:rsidP="00F04B0F">
      <w:pPr>
        <w:pStyle w:val="Heading2"/>
        <w:numPr>
          <w:ilvl w:val="1"/>
          <w:numId w:val="69"/>
        </w:numPr>
        <w:tabs>
          <w:tab w:val="left" w:pos="1884"/>
        </w:tabs>
        <w:spacing w:before="1"/>
        <w:ind w:left="1883" w:hanging="709"/>
        <w:jc w:val="both"/>
      </w:pPr>
      <w:r>
        <w:t>Pengujian Sistem</w:t>
      </w:r>
    </w:p>
    <w:p w:rsidR="00DA418C" w:rsidRDefault="00DA418C">
      <w:pPr>
        <w:pStyle w:val="BodyText"/>
        <w:spacing w:before="11"/>
        <w:rPr>
          <w:b/>
          <w:sz w:val="23"/>
        </w:rPr>
      </w:pPr>
    </w:p>
    <w:p w:rsidR="00DA418C" w:rsidRDefault="00DB71F5">
      <w:pPr>
        <w:pStyle w:val="ListParagraph"/>
        <w:numPr>
          <w:ilvl w:val="2"/>
          <w:numId w:val="49"/>
        </w:numPr>
        <w:tabs>
          <w:tab w:val="left" w:pos="1896"/>
        </w:tabs>
        <w:ind w:hanging="709"/>
        <w:jc w:val="both"/>
        <w:rPr>
          <w:b/>
          <w:i/>
          <w:sz w:val="24"/>
        </w:rPr>
      </w:pPr>
      <w:r>
        <w:rPr>
          <w:b/>
          <w:sz w:val="24"/>
        </w:rPr>
        <w:t xml:space="preserve">Pengujian </w:t>
      </w:r>
      <w:r>
        <w:rPr>
          <w:b/>
          <w:i/>
          <w:sz w:val="24"/>
        </w:rPr>
        <w:t>White-Box</w:t>
      </w:r>
    </w:p>
    <w:p w:rsidR="00DA418C" w:rsidRDefault="00DA418C">
      <w:pPr>
        <w:pStyle w:val="BodyText"/>
        <w:spacing w:before="7"/>
        <w:rPr>
          <w:b/>
          <w:i/>
          <w:sz w:val="23"/>
        </w:rPr>
      </w:pPr>
    </w:p>
    <w:p w:rsidR="00B12A83" w:rsidRPr="00284D4C" w:rsidRDefault="00B12A83" w:rsidP="00B12A83">
      <w:pPr>
        <w:spacing w:line="480" w:lineRule="auto"/>
        <w:ind w:left="1440" w:firstLine="720"/>
        <w:jc w:val="both"/>
      </w:pPr>
      <w:r w:rsidRPr="00B12A83">
        <w:rPr>
          <w:sz w:val="24"/>
          <w:szCs w:val="28"/>
        </w:rPr>
        <w:t>White Box Test (kotak kaca) adalah metode desain kasus uji yang menggunakan struktur kontrol desain prosedural untuk mendapatkan kasus uji. Metodologi uji kotak putih memungkinkan insinyur sistem menjalankan uji kasus untuk memastikan bahwa:</w:t>
      </w:r>
    </w:p>
    <w:p w:rsidR="00DA418C" w:rsidRDefault="00DB71F5">
      <w:pPr>
        <w:pStyle w:val="ListParagraph"/>
        <w:numPr>
          <w:ilvl w:val="0"/>
          <w:numId w:val="48"/>
        </w:numPr>
        <w:tabs>
          <w:tab w:val="left" w:pos="1884"/>
        </w:tabs>
        <w:spacing w:before="1"/>
        <w:jc w:val="both"/>
        <w:rPr>
          <w:sz w:val="24"/>
        </w:rPr>
      </w:pPr>
      <w:r>
        <w:rPr>
          <w:sz w:val="24"/>
        </w:rPr>
        <w:t>Semua jalur independen pada suatu modul ditelusuri minimal 1</w:t>
      </w:r>
      <w:r>
        <w:rPr>
          <w:spacing w:val="-1"/>
          <w:sz w:val="24"/>
        </w:rPr>
        <w:t xml:space="preserve"> </w:t>
      </w:r>
      <w:r>
        <w:rPr>
          <w:sz w:val="24"/>
        </w:rPr>
        <w:t>kali</w:t>
      </w:r>
    </w:p>
    <w:p w:rsidR="00DA418C" w:rsidRDefault="00DA418C">
      <w:pPr>
        <w:pStyle w:val="BodyText"/>
        <w:spacing w:before="11"/>
        <w:rPr>
          <w:sz w:val="23"/>
        </w:rPr>
      </w:pPr>
    </w:p>
    <w:p w:rsidR="00DA418C" w:rsidRDefault="00DB71F5">
      <w:pPr>
        <w:pStyle w:val="ListParagraph"/>
        <w:numPr>
          <w:ilvl w:val="0"/>
          <w:numId w:val="48"/>
        </w:numPr>
        <w:tabs>
          <w:tab w:val="left" w:pos="1884"/>
        </w:tabs>
        <w:jc w:val="both"/>
        <w:rPr>
          <w:sz w:val="24"/>
        </w:rPr>
      </w:pPr>
      <w:r>
        <w:rPr>
          <w:sz w:val="24"/>
        </w:rPr>
        <w:t xml:space="preserve">Semua jalur keputusan logis </w:t>
      </w:r>
      <w:r>
        <w:rPr>
          <w:i/>
          <w:sz w:val="24"/>
        </w:rPr>
        <w:t xml:space="preserve">True/False </w:t>
      </w:r>
      <w:r>
        <w:rPr>
          <w:sz w:val="24"/>
        </w:rPr>
        <w:t>dilalui</w:t>
      </w:r>
    </w:p>
    <w:p w:rsidR="00DA418C" w:rsidRDefault="00DA418C">
      <w:pPr>
        <w:pStyle w:val="BodyText"/>
        <w:spacing w:before="2"/>
      </w:pPr>
    </w:p>
    <w:p w:rsidR="00DA418C" w:rsidRDefault="00DB71F5">
      <w:pPr>
        <w:pStyle w:val="ListParagraph"/>
        <w:numPr>
          <w:ilvl w:val="0"/>
          <w:numId w:val="48"/>
        </w:numPr>
        <w:tabs>
          <w:tab w:val="left" w:pos="1883"/>
          <w:tab w:val="left" w:pos="1884"/>
          <w:tab w:val="left" w:pos="2776"/>
          <w:tab w:val="left" w:pos="3444"/>
          <w:tab w:val="left" w:pos="4697"/>
          <w:tab w:val="left" w:pos="5388"/>
          <w:tab w:val="left" w:pos="6122"/>
          <w:tab w:val="left" w:pos="6826"/>
          <w:tab w:val="left" w:pos="8024"/>
          <w:tab w:val="left" w:pos="8609"/>
        </w:tabs>
        <w:spacing w:before="1" w:line="480" w:lineRule="auto"/>
        <w:ind w:right="706"/>
        <w:rPr>
          <w:sz w:val="24"/>
        </w:rPr>
      </w:pPr>
      <w:r>
        <w:rPr>
          <w:sz w:val="24"/>
        </w:rPr>
        <w:t>Semua</w:t>
      </w:r>
      <w:r>
        <w:rPr>
          <w:sz w:val="24"/>
        </w:rPr>
        <w:tab/>
      </w:r>
      <w:r>
        <w:rPr>
          <w:i/>
          <w:sz w:val="24"/>
        </w:rPr>
        <w:t>loop</w:t>
      </w:r>
      <w:r>
        <w:rPr>
          <w:i/>
          <w:sz w:val="24"/>
        </w:rPr>
        <w:tab/>
      </w:r>
      <w:r>
        <w:rPr>
          <w:sz w:val="24"/>
        </w:rPr>
        <w:t>dieksekusi</w:t>
      </w:r>
      <w:r>
        <w:rPr>
          <w:sz w:val="24"/>
        </w:rPr>
        <w:tab/>
        <w:t>pada</w:t>
      </w:r>
      <w:r>
        <w:rPr>
          <w:sz w:val="24"/>
        </w:rPr>
        <w:tab/>
        <w:t>batas</w:t>
      </w:r>
      <w:r>
        <w:rPr>
          <w:sz w:val="24"/>
        </w:rPr>
        <w:tab/>
        <w:t>yang</w:t>
      </w:r>
      <w:r>
        <w:rPr>
          <w:sz w:val="24"/>
        </w:rPr>
        <w:tab/>
        <w:t>tercantum</w:t>
      </w:r>
      <w:r>
        <w:rPr>
          <w:sz w:val="24"/>
        </w:rPr>
        <w:tab/>
        <w:t>dan</w:t>
      </w:r>
      <w:r>
        <w:rPr>
          <w:sz w:val="24"/>
        </w:rPr>
        <w:tab/>
      </w:r>
      <w:r>
        <w:rPr>
          <w:spacing w:val="-5"/>
          <w:sz w:val="24"/>
        </w:rPr>
        <w:t xml:space="preserve">batas </w:t>
      </w:r>
      <w:r>
        <w:rPr>
          <w:sz w:val="24"/>
        </w:rPr>
        <w:t>operasionalnya</w:t>
      </w:r>
    </w:p>
    <w:p w:rsidR="00DA418C" w:rsidRDefault="00DB71F5">
      <w:pPr>
        <w:pStyle w:val="ListParagraph"/>
        <w:numPr>
          <w:ilvl w:val="0"/>
          <w:numId w:val="48"/>
        </w:numPr>
        <w:tabs>
          <w:tab w:val="left" w:pos="1884"/>
        </w:tabs>
        <w:jc w:val="both"/>
        <w:rPr>
          <w:sz w:val="24"/>
        </w:rPr>
      </w:pPr>
      <w:r>
        <w:rPr>
          <w:sz w:val="24"/>
        </w:rPr>
        <w:t>Struktur data internal digunakan agar validitas</w:t>
      </w:r>
      <w:r>
        <w:rPr>
          <w:spacing w:val="-15"/>
          <w:sz w:val="24"/>
        </w:rPr>
        <w:t xml:space="preserve"> </w:t>
      </w:r>
      <w:r>
        <w:rPr>
          <w:sz w:val="24"/>
        </w:rPr>
        <w:t>terjamin</w:t>
      </w:r>
    </w:p>
    <w:p w:rsidR="00DA418C" w:rsidRDefault="00DA418C">
      <w:pPr>
        <w:pStyle w:val="BodyText"/>
      </w:pPr>
    </w:p>
    <w:p w:rsidR="00B12A83" w:rsidRDefault="00DB71F5" w:rsidP="00B12A83">
      <w:pPr>
        <w:spacing w:line="480" w:lineRule="auto"/>
        <w:ind w:left="1883" w:firstLine="720"/>
        <w:jc w:val="both"/>
        <w:rPr>
          <w:sz w:val="24"/>
          <w:szCs w:val="28"/>
        </w:rPr>
      </w:pPr>
      <w:r>
        <w:t xml:space="preserve">Pengujian </w:t>
      </w:r>
      <w:r>
        <w:rPr>
          <w:i/>
        </w:rPr>
        <w:t xml:space="preserve">white-box </w:t>
      </w:r>
      <w:r w:rsidR="00B12A83" w:rsidRPr="00284D4C">
        <w:rPr>
          <w:sz w:val="24"/>
          <w:szCs w:val="28"/>
        </w:rPr>
        <w:t>dapat dilakukan dengan tes awal. Metode ini adalah salah satu teknik pengujian struktur kontrol untuk memastikan bahwa semua pernyataan di setiap jalur independen dari program dieksekusi setidaknya sekali. Perhitungan jalur independen dapat dilakukan melalui metrik</w:t>
      </w:r>
      <w:r w:rsidR="00B12A83">
        <w:rPr>
          <w:sz w:val="24"/>
          <w:szCs w:val="28"/>
        </w:rPr>
        <w:t xml:space="preserve"> </w:t>
      </w:r>
      <w:r w:rsidR="00B12A83" w:rsidRPr="00284D4C">
        <w:rPr>
          <w:sz w:val="24"/>
          <w:szCs w:val="28"/>
        </w:rPr>
        <w:t xml:space="preserve">Kompleksitas siklus. Sebelum menghitung nilai kompleksitas siklomatik, desain penuntutan </w:t>
      </w:r>
    </w:p>
    <w:p w:rsidR="00B12A83" w:rsidRDefault="00B12A83" w:rsidP="00B12A83">
      <w:pPr>
        <w:spacing w:line="480" w:lineRule="auto"/>
        <w:ind w:left="1883" w:firstLine="720"/>
        <w:jc w:val="both"/>
        <w:rPr>
          <w:sz w:val="24"/>
          <w:szCs w:val="28"/>
        </w:rPr>
      </w:pPr>
    </w:p>
    <w:p w:rsidR="00C40273" w:rsidRDefault="00C40273" w:rsidP="00B12A83">
      <w:pPr>
        <w:spacing w:line="480" w:lineRule="auto"/>
        <w:ind w:left="1883" w:firstLine="720"/>
        <w:jc w:val="both"/>
        <w:rPr>
          <w:sz w:val="24"/>
          <w:szCs w:val="28"/>
        </w:rPr>
      </w:pPr>
    </w:p>
    <w:p w:rsidR="00C40273" w:rsidRDefault="00C40273" w:rsidP="00B12A83">
      <w:pPr>
        <w:spacing w:line="480" w:lineRule="auto"/>
        <w:ind w:left="1883" w:firstLine="720"/>
        <w:jc w:val="both"/>
        <w:rPr>
          <w:sz w:val="24"/>
          <w:szCs w:val="28"/>
        </w:rPr>
      </w:pPr>
    </w:p>
    <w:p w:rsidR="00B12A83" w:rsidRDefault="00B12A83" w:rsidP="00B12A83">
      <w:pPr>
        <w:spacing w:line="480" w:lineRule="auto"/>
        <w:ind w:left="1883" w:firstLine="720"/>
        <w:jc w:val="both"/>
        <w:rPr>
          <w:sz w:val="24"/>
          <w:szCs w:val="28"/>
        </w:rPr>
      </w:pPr>
    </w:p>
    <w:p w:rsidR="00B12A83" w:rsidRPr="00284D4C" w:rsidRDefault="00B12A83" w:rsidP="00B12A83">
      <w:pPr>
        <w:spacing w:line="480" w:lineRule="auto"/>
        <w:ind w:left="1883"/>
        <w:jc w:val="both"/>
      </w:pPr>
      <w:r w:rsidRPr="00284D4C">
        <w:rPr>
          <w:sz w:val="24"/>
          <w:szCs w:val="28"/>
        </w:rPr>
        <w:t>harus diterjemahkan ke dalam diagram alur. Kemudian diagram alur dibuat seperti yang ditunjukkan di bawah ini. (Roger S. Pressman, 2002: 536)</w:t>
      </w:r>
    </w:p>
    <w:p w:rsidR="00DA418C" w:rsidRDefault="00DB71F5" w:rsidP="00B12A83">
      <w:pPr>
        <w:pStyle w:val="BodyText"/>
        <w:spacing w:line="480" w:lineRule="auto"/>
        <w:ind w:left="1456" w:right="695" w:firstLine="1421"/>
        <w:jc w:val="both"/>
        <w:rPr>
          <w:sz w:val="16"/>
        </w:rPr>
      </w:pPr>
      <w:r>
        <w:rPr>
          <w:noProof/>
          <w:lang w:val="en-US" w:eastAsia="en-US"/>
        </w:rPr>
        <w:drawing>
          <wp:anchor distT="0" distB="0" distL="0" distR="0" simplePos="0" relativeHeight="251649024" behindDoc="0" locked="0" layoutInCell="1" allowOverlap="1">
            <wp:simplePos x="0" y="0"/>
            <wp:positionH relativeFrom="page">
              <wp:posOffset>2091054</wp:posOffset>
            </wp:positionH>
            <wp:positionV relativeFrom="paragraph">
              <wp:posOffset>148886</wp:posOffset>
            </wp:positionV>
            <wp:extent cx="3881118" cy="3306222"/>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9" cstate="print"/>
                    <a:stretch>
                      <a:fillRect/>
                    </a:stretch>
                  </pic:blipFill>
                  <pic:spPr>
                    <a:xfrm>
                      <a:off x="0" y="0"/>
                      <a:ext cx="3881118" cy="3306222"/>
                    </a:xfrm>
                    <a:prstGeom prst="rect">
                      <a:avLst/>
                    </a:prstGeom>
                  </pic:spPr>
                </pic:pic>
              </a:graphicData>
            </a:graphic>
          </wp:anchor>
        </w:drawing>
      </w:r>
    </w:p>
    <w:p w:rsidR="00DA418C" w:rsidRDefault="00DA418C">
      <w:pPr>
        <w:pStyle w:val="BodyText"/>
        <w:spacing w:before="1"/>
        <w:rPr>
          <w:sz w:val="30"/>
        </w:rPr>
      </w:pPr>
    </w:p>
    <w:p w:rsidR="00DA418C" w:rsidRDefault="00DB71F5">
      <w:pPr>
        <w:ind w:left="1160" w:right="689"/>
        <w:jc w:val="center"/>
        <w:rPr>
          <w:sz w:val="24"/>
        </w:rPr>
      </w:pPr>
      <w:r>
        <w:rPr>
          <w:b/>
          <w:sz w:val="24"/>
        </w:rPr>
        <w:t xml:space="preserve">Gambar 3.7 </w:t>
      </w:r>
      <w:r>
        <w:rPr>
          <w:sz w:val="24"/>
        </w:rPr>
        <w:t>Bagan Alir</w:t>
      </w:r>
    </w:p>
    <w:p w:rsidR="00DA418C" w:rsidRDefault="00DB71F5">
      <w:pPr>
        <w:pStyle w:val="BodyText"/>
        <w:spacing w:before="3"/>
        <w:rPr>
          <w:sz w:val="26"/>
        </w:rPr>
      </w:pPr>
      <w:r>
        <w:rPr>
          <w:noProof/>
          <w:lang w:val="en-US" w:eastAsia="en-US"/>
        </w:rPr>
        <w:drawing>
          <wp:anchor distT="0" distB="0" distL="0" distR="0" simplePos="0" relativeHeight="251608576" behindDoc="0" locked="0" layoutInCell="1" allowOverlap="1">
            <wp:simplePos x="0" y="0"/>
            <wp:positionH relativeFrom="page">
              <wp:posOffset>2448560</wp:posOffset>
            </wp:positionH>
            <wp:positionV relativeFrom="paragraph">
              <wp:posOffset>216790</wp:posOffset>
            </wp:positionV>
            <wp:extent cx="3022344" cy="2529268"/>
            <wp:effectExtent l="0" t="0" r="0" b="0"/>
            <wp:wrapTopAndBottom/>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0" cstate="print"/>
                    <a:stretch>
                      <a:fillRect/>
                    </a:stretch>
                  </pic:blipFill>
                  <pic:spPr>
                    <a:xfrm>
                      <a:off x="0" y="0"/>
                      <a:ext cx="3022344" cy="2529268"/>
                    </a:xfrm>
                    <a:prstGeom prst="rect">
                      <a:avLst/>
                    </a:prstGeom>
                  </pic:spPr>
                </pic:pic>
              </a:graphicData>
            </a:graphic>
          </wp:anchor>
        </w:drawing>
      </w:r>
    </w:p>
    <w:p w:rsidR="00DA418C" w:rsidRDefault="00DA418C">
      <w:pPr>
        <w:pStyle w:val="BodyText"/>
        <w:spacing w:before="1"/>
        <w:rPr>
          <w:sz w:val="29"/>
        </w:rPr>
      </w:pPr>
    </w:p>
    <w:p w:rsidR="00DA418C" w:rsidRDefault="00DB71F5">
      <w:pPr>
        <w:ind w:left="1160" w:right="685"/>
        <w:jc w:val="center"/>
        <w:rPr>
          <w:i/>
          <w:sz w:val="24"/>
        </w:rPr>
      </w:pPr>
      <w:r>
        <w:rPr>
          <w:b/>
          <w:sz w:val="24"/>
        </w:rPr>
        <w:t xml:space="preserve">Gambar 3.8 </w:t>
      </w:r>
      <w:r>
        <w:rPr>
          <w:i/>
          <w:sz w:val="24"/>
        </w:rPr>
        <w:t>Flow Graph</w:t>
      </w:r>
    </w:p>
    <w:p w:rsidR="00DA418C" w:rsidRDefault="00DA418C">
      <w:pPr>
        <w:jc w:val="center"/>
        <w:rPr>
          <w:sz w:val="24"/>
        </w:rPr>
        <w:sectPr w:rsidR="00DA418C">
          <w:pgSz w:w="11920" w:h="16850"/>
          <w:pgMar w:top="1680" w:right="1000" w:bottom="280" w:left="1100" w:header="1421" w:footer="0" w:gutter="0"/>
          <w:cols w:space="720"/>
        </w:sectPr>
      </w:pPr>
    </w:p>
    <w:p w:rsidR="00DA418C" w:rsidRDefault="00DA418C">
      <w:pPr>
        <w:pStyle w:val="BodyText"/>
        <w:rPr>
          <w:i/>
          <w:sz w:val="20"/>
        </w:rPr>
      </w:pPr>
    </w:p>
    <w:p w:rsidR="00DA418C" w:rsidRDefault="00DA418C">
      <w:pPr>
        <w:pStyle w:val="BodyText"/>
        <w:rPr>
          <w:i/>
          <w:sz w:val="22"/>
        </w:rPr>
      </w:pPr>
    </w:p>
    <w:p w:rsidR="00DA418C" w:rsidRDefault="00DB71F5">
      <w:pPr>
        <w:spacing w:before="90"/>
        <w:ind w:left="1160" w:right="411"/>
        <w:jc w:val="center"/>
        <w:rPr>
          <w:sz w:val="24"/>
        </w:rPr>
      </w:pPr>
      <w:r>
        <w:rPr>
          <w:sz w:val="24"/>
        </w:rPr>
        <w:t xml:space="preserve">Ada beberapa istilah saat pembuatan </w:t>
      </w:r>
      <w:r>
        <w:rPr>
          <w:i/>
          <w:sz w:val="24"/>
        </w:rPr>
        <w:t xml:space="preserve">Flowgraph, </w:t>
      </w:r>
      <w:r>
        <w:rPr>
          <w:sz w:val="24"/>
        </w:rPr>
        <w:t>yaitu :</w:t>
      </w:r>
    </w:p>
    <w:p w:rsidR="00DA418C" w:rsidRDefault="00DA418C">
      <w:pPr>
        <w:pStyle w:val="BodyText"/>
      </w:pPr>
    </w:p>
    <w:p w:rsidR="00DA418C" w:rsidRDefault="00DB71F5">
      <w:pPr>
        <w:pStyle w:val="ListParagraph"/>
        <w:numPr>
          <w:ilvl w:val="0"/>
          <w:numId w:val="47"/>
        </w:numPr>
        <w:tabs>
          <w:tab w:val="left" w:pos="1883"/>
          <w:tab w:val="left" w:pos="1884"/>
        </w:tabs>
        <w:spacing w:line="480" w:lineRule="auto"/>
        <w:ind w:right="1038"/>
        <w:rPr>
          <w:sz w:val="24"/>
        </w:rPr>
      </w:pPr>
      <w:r>
        <w:rPr>
          <w:i/>
          <w:sz w:val="24"/>
        </w:rPr>
        <w:t xml:space="preserve">Node </w:t>
      </w:r>
      <w:r>
        <w:rPr>
          <w:sz w:val="24"/>
        </w:rPr>
        <w:t>adalah lingkaran yang merepresentasikan satu atau lebih statemen prosedural.</w:t>
      </w:r>
    </w:p>
    <w:p w:rsidR="00DA418C" w:rsidRDefault="00DB71F5">
      <w:pPr>
        <w:pStyle w:val="ListParagraph"/>
        <w:numPr>
          <w:ilvl w:val="0"/>
          <w:numId w:val="47"/>
        </w:numPr>
        <w:tabs>
          <w:tab w:val="left" w:pos="1883"/>
          <w:tab w:val="left" w:pos="1884"/>
        </w:tabs>
        <w:spacing w:before="1"/>
        <w:rPr>
          <w:sz w:val="24"/>
        </w:rPr>
      </w:pPr>
      <w:r>
        <w:rPr>
          <w:i/>
          <w:sz w:val="24"/>
        </w:rPr>
        <w:t xml:space="preserve">Edge </w:t>
      </w:r>
      <w:r>
        <w:rPr>
          <w:sz w:val="24"/>
        </w:rPr>
        <w:t>adalah anak panah pada grafik</w:t>
      </w:r>
      <w:r>
        <w:rPr>
          <w:spacing w:val="1"/>
          <w:sz w:val="24"/>
        </w:rPr>
        <w:t xml:space="preserve"> </w:t>
      </w:r>
      <w:r>
        <w:rPr>
          <w:sz w:val="24"/>
        </w:rPr>
        <w:t>alir.</w:t>
      </w:r>
    </w:p>
    <w:p w:rsidR="00DA418C" w:rsidRDefault="00DA418C">
      <w:pPr>
        <w:pStyle w:val="BodyText"/>
        <w:spacing w:before="11"/>
        <w:rPr>
          <w:sz w:val="23"/>
        </w:rPr>
      </w:pPr>
    </w:p>
    <w:p w:rsidR="00DA418C" w:rsidRDefault="00DB71F5">
      <w:pPr>
        <w:pStyle w:val="ListParagraph"/>
        <w:numPr>
          <w:ilvl w:val="0"/>
          <w:numId w:val="47"/>
        </w:numPr>
        <w:tabs>
          <w:tab w:val="left" w:pos="1883"/>
          <w:tab w:val="left" w:pos="1884"/>
        </w:tabs>
        <w:rPr>
          <w:sz w:val="24"/>
        </w:rPr>
      </w:pPr>
      <w:r>
        <w:rPr>
          <w:i/>
          <w:sz w:val="24"/>
        </w:rPr>
        <w:t xml:space="preserve">Region </w:t>
      </w:r>
      <w:r>
        <w:rPr>
          <w:sz w:val="24"/>
        </w:rPr>
        <w:t>adalah area yang membatasi edge dan</w:t>
      </w:r>
      <w:r>
        <w:rPr>
          <w:spacing w:val="2"/>
          <w:sz w:val="24"/>
        </w:rPr>
        <w:t xml:space="preserve"> </w:t>
      </w:r>
      <w:r>
        <w:rPr>
          <w:sz w:val="24"/>
        </w:rPr>
        <w:t>node</w:t>
      </w:r>
    </w:p>
    <w:p w:rsidR="00DA418C" w:rsidRDefault="00DA418C">
      <w:pPr>
        <w:pStyle w:val="BodyText"/>
        <w:spacing w:before="1"/>
      </w:pPr>
    </w:p>
    <w:p w:rsidR="00DA418C" w:rsidRDefault="00DB71F5">
      <w:pPr>
        <w:pStyle w:val="ListParagraph"/>
        <w:numPr>
          <w:ilvl w:val="0"/>
          <w:numId w:val="47"/>
        </w:numPr>
        <w:tabs>
          <w:tab w:val="left" w:pos="1883"/>
          <w:tab w:val="left" w:pos="1884"/>
        </w:tabs>
        <w:spacing w:line="480" w:lineRule="auto"/>
        <w:ind w:right="742"/>
        <w:rPr>
          <w:sz w:val="24"/>
        </w:rPr>
      </w:pPr>
      <w:r>
        <w:rPr>
          <w:sz w:val="24"/>
        </w:rPr>
        <w:t xml:space="preserve">Simpul Predikat adalah simpul atau node yang berisi kondisi yang </w:t>
      </w:r>
      <w:r>
        <w:rPr>
          <w:spacing w:val="-3"/>
          <w:sz w:val="24"/>
        </w:rPr>
        <w:t xml:space="preserve">ditandai </w:t>
      </w:r>
      <w:r>
        <w:rPr>
          <w:sz w:val="24"/>
        </w:rPr>
        <w:t>dengan dua atau lebih edge yang berasal darinya.</w:t>
      </w:r>
    </w:p>
    <w:p w:rsidR="00DA418C" w:rsidRDefault="00DB71F5">
      <w:pPr>
        <w:ind w:left="1883"/>
        <w:rPr>
          <w:sz w:val="24"/>
        </w:rPr>
      </w:pPr>
      <w:r>
        <w:rPr>
          <w:sz w:val="24"/>
        </w:rPr>
        <w:t xml:space="preserve">Dari gambar </w:t>
      </w:r>
      <w:r>
        <w:rPr>
          <w:i/>
          <w:sz w:val="24"/>
        </w:rPr>
        <w:t xml:space="preserve">flowgraph </w:t>
      </w:r>
      <w:r>
        <w:rPr>
          <w:sz w:val="24"/>
        </w:rPr>
        <w:t>di atas didapat :</w:t>
      </w:r>
    </w:p>
    <w:p w:rsidR="00DA418C" w:rsidRDefault="00DA418C">
      <w:pPr>
        <w:pStyle w:val="BodyText"/>
      </w:pPr>
    </w:p>
    <w:p w:rsidR="00DA418C" w:rsidRDefault="00DB71F5">
      <w:pPr>
        <w:ind w:left="1883"/>
        <w:rPr>
          <w:sz w:val="24"/>
        </w:rPr>
      </w:pPr>
      <w:r>
        <w:rPr>
          <w:i/>
          <w:sz w:val="24"/>
        </w:rPr>
        <w:t xml:space="preserve">Path </w:t>
      </w:r>
      <w:r>
        <w:rPr>
          <w:sz w:val="24"/>
        </w:rPr>
        <w:t>1 = 1 – 11</w:t>
      </w:r>
    </w:p>
    <w:p w:rsidR="00DA418C" w:rsidRDefault="00DA418C">
      <w:pPr>
        <w:pStyle w:val="BodyText"/>
      </w:pPr>
    </w:p>
    <w:p w:rsidR="00DA418C" w:rsidRDefault="00DB71F5">
      <w:pPr>
        <w:pStyle w:val="BodyText"/>
        <w:ind w:left="1883"/>
      </w:pPr>
      <w:r>
        <w:rPr>
          <w:i/>
        </w:rPr>
        <w:t xml:space="preserve">Path </w:t>
      </w:r>
      <w:r>
        <w:t>2 = 1 – 2 – 3 – 4 – 5 – 10 – 1 – 11</w:t>
      </w:r>
    </w:p>
    <w:p w:rsidR="00DA418C" w:rsidRDefault="00DA418C">
      <w:pPr>
        <w:pStyle w:val="BodyText"/>
      </w:pPr>
    </w:p>
    <w:p w:rsidR="00DA418C" w:rsidRDefault="00DB71F5">
      <w:pPr>
        <w:pStyle w:val="BodyText"/>
        <w:ind w:left="1883"/>
      </w:pPr>
      <w:r>
        <w:rPr>
          <w:i/>
        </w:rPr>
        <w:t xml:space="preserve">Path </w:t>
      </w:r>
      <w:r>
        <w:t>3 = 1 – 2 – 3 – 6 – 8 – 9 – 10 – 1 –</w:t>
      </w:r>
      <w:r>
        <w:rPr>
          <w:spacing w:val="10"/>
        </w:rPr>
        <w:t xml:space="preserve"> </w:t>
      </w:r>
      <w:r>
        <w:t>11</w:t>
      </w:r>
    </w:p>
    <w:p w:rsidR="00DA418C" w:rsidRDefault="00DA418C">
      <w:pPr>
        <w:pStyle w:val="BodyText"/>
      </w:pPr>
    </w:p>
    <w:p w:rsidR="00DA418C" w:rsidRDefault="00DB71F5">
      <w:pPr>
        <w:pStyle w:val="BodyText"/>
        <w:ind w:left="1883"/>
      </w:pPr>
      <w:r>
        <w:rPr>
          <w:i/>
        </w:rPr>
        <w:t xml:space="preserve">Path </w:t>
      </w:r>
      <w:r>
        <w:t>4 = 1 – 2 – 3 – 6 – 7 – 9 – 10 – 1 –</w:t>
      </w:r>
      <w:r>
        <w:rPr>
          <w:spacing w:val="6"/>
        </w:rPr>
        <w:t xml:space="preserve"> </w:t>
      </w:r>
      <w:r>
        <w:t>11</w:t>
      </w:r>
    </w:p>
    <w:p w:rsidR="00DA418C" w:rsidRDefault="00DA418C">
      <w:pPr>
        <w:pStyle w:val="BodyText"/>
      </w:pPr>
    </w:p>
    <w:p w:rsidR="00DA418C" w:rsidRDefault="00DB71F5">
      <w:pPr>
        <w:ind w:left="1883"/>
        <w:rPr>
          <w:i/>
          <w:sz w:val="24"/>
        </w:rPr>
      </w:pPr>
      <w:r>
        <w:rPr>
          <w:i/>
          <w:sz w:val="24"/>
        </w:rPr>
        <w:t xml:space="preserve">Path </w:t>
      </w:r>
      <w:r>
        <w:rPr>
          <w:sz w:val="24"/>
        </w:rPr>
        <w:t xml:space="preserve">1,2,3,4 yang telah didefinisikan diatas merupakan </w:t>
      </w:r>
      <w:r>
        <w:rPr>
          <w:i/>
          <w:sz w:val="24"/>
        </w:rPr>
        <w:t>basis set</w:t>
      </w:r>
    </w:p>
    <w:p w:rsidR="00DA418C" w:rsidRDefault="00DA418C">
      <w:pPr>
        <w:pStyle w:val="BodyText"/>
        <w:rPr>
          <w:i/>
        </w:rPr>
      </w:pPr>
    </w:p>
    <w:p w:rsidR="00DA418C" w:rsidRDefault="00DB71F5">
      <w:pPr>
        <w:pStyle w:val="BodyText"/>
        <w:ind w:left="1883"/>
      </w:pPr>
      <w:r>
        <w:t>untuk diagram alir.</w:t>
      </w:r>
    </w:p>
    <w:p w:rsidR="00DA418C" w:rsidRDefault="00DA418C">
      <w:pPr>
        <w:pStyle w:val="BodyText"/>
      </w:pPr>
    </w:p>
    <w:p w:rsidR="00DA418C" w:rsidRDefault="00627247">
      <w:pPr>
        <w:pStyle w:val="ListParagraph"/>
        <w:numPr>
          <w:ilvl w:val="0"/>
          <w:numId w:val="47"/>
        </w:numPr>
        <w:tabs>
          <w:tab w:val="left" w:pos="1816"/>
          <w:tab w:val="left" w:pos="1817"/>
        </w:tabs>
        <w:spacing w:before="1" w:line="480" w:lineRule="auto"/>
        <w:ind w:left="1816" w:right="1199" w:hanging="360"/>
        <w:rPr>
          <w:sz w:val="24"/>
        </w:rPr>
      </w:pPr>
      <w:r>
        <w:rPr>
          <w:i/>
          <w:sz w:val="24"/>
        </w:rPr>
        <w:t>Cyclomatic</w:t>
      </w:r>
      <w:r w:rsidRPr="00627247">
        <w:rPr>
          <w:i/>
          <w:color w:val="FFFFFF" w:themeColor="background1"/>
          <w:sz w:val="24"/>
        </w:rPr>
        <w:t>”</w:t>
      </w:r>
      <w:r w:rsidR="00DB71F5">
        <w:rPr>
          <w:i/>
          <w:sz w:val="24"/>
        </w:rPr>
        <w:t xml:space="preserve">complexity </w:t>
      </w:r>
      <w:r w:rsidR="00DB71F5">
        <w:rPr>
          <w:sz w:val="24"/>
        </w:rPr>
        <w:t xml:space="preserve">digunakan untuk mencari jumlah </w:t>
      </w:r>
      <w:r w:rsidR="00DB71F5">
        <w:rPr>
          <w:i/>
          <w:sz w:val="24"/>
        </w:rPr>
        <w:t xml:space="preserve">path </w:t>
      </w:r>
      <w:r w:rsidR="00DB71F5">
        <w:rPr>
          <w:sz w:val="24"/>
        </w:rPr>
        <w:t xml:space="preserve">dalam satu </w:t>
      </w:r>
      <w:r w:rsidR="00DB71F5">
        <w:rPr>
          <w:i/>
          <w:sz w:val="24"/>
        </w:rPr>
        <w:t>flowgraph</w:t>
      </w:r>
      <w:r w:rsidR="00DB71F5">
        <w:rPr>
          <w:sz w:val="24"/>
        </w:rPr>
        <w:t>. Dapat dipergunakan rumusan sebagai berikut</w:t>
      </w:r>
      <w:r w:rsidR="00DB71F5">
        <w:rPr>
          <w:spacing w:val="-11"/>
          <w:sz w:val="24"/>
        </w:rPr>
        <w:t xml:space="preserve"> </w:t>
      </w:r>
      <w:r w:rsidR="00DB71F5">
        <w:rPr>
          <w:sz w:val="24"/>
        </w:rPr>
        <w:t>:</w:t>
      </w:r>
      <w:r w:rsidRPr="00627247">
        <w:rPr>
          <w:i/>
          <w:color w:val="FFFFFF" w:themeColor="background1"/>
          <w:sz w:val="24"/>
        </w:rPr>
        <w:t xml:space="preserve"> ”</w:t>
      </w:r>
    </w:p>
    <w:p w:rsidR="00DA418C" w:rsidRDefault="00DB71F5">
      <w:pPr>
        <w:pStyle w:val="ListParagraph"/>
        <w:numPr>
          <w:ilvl w:val="1"/>
          <w:numId w:val="47"/>
        </w:numPr>
        <w:tabs>
          <w:tab w:val="left" w:pos="2006"/>
        </w:tabs>
        <w:rPr>
          <w:sz w:val="24"/>
        </w:rPr>
      </w:pPr>
      <w:r>
        <w:rPr>
          <w:sz w:val="24"/>
        </w:rPr>
        <w:t xml:space="preserve">Jumlah region grafik alir sesuai dengan </w:t>
      </w:r>
      <w:r>
        <w:rPr>
          <w:i/>
          <w:sz w:val="24"/>
        </w:rPr>
        <w:t>cyclomatic</w:t>
      </w:r>
      <w:r>
        <w:rPr>
          <w:i/>
          <w:spacing w:val="-2"/>
          <w:sz w:val="24"/>
        </w:rPr>
        <w:t xml:space="preserve"> </w:t>
      </w:r>
      <w:r>
        <w:rPr>
          <w:i/>
          <w:sz w:val="24"/>
        </w:rPr>
        <w:t>complexity</w:t>
      </w:r>
      <w:r>
        <w:rPr>
          <w:sz w:val="24"/>
        </w:rPr>
        <w:t>.</w:t>
      </w:r>
    </w:p>
    <w:p w:rsidR="00DA418C" w:rsidRDefault="00DA418C">
      <w:pPr>
        <w:pStyle w:val="BodyText"/>
        <w:spacing w:before="2"/>
      </w:pPr>
    </w:p>
    <w:p w:rsidR="00DA418C" w:rsidRDefault="00DB71F5">
      <w:pPr>
        <w:pStyle w:val="ListParagraph"/>
        <w:numPr>
          <w:ilvl w:val="1"/>
          <w:numId w:val="47"/>
        </w:numPr>
        <w:tabs>
          <w:tab w:val="left" w:pos="2009"/>
        </w:tabs>
        <w:spacing w:before="1"/>
        <w:ind w:left="2008" w:hanging="267"/>
        <w:rPr>
          <w:sz w:val="24"/>
        </w:rPr>
      </w:pPr>
      <w:r>
        <w:rPr>
          <w:i/>
          <w:sz w:val="24"/>
        </w:rPr>
        <w:t xml:space="preserve">Cyclomatix complexity </w:t>
      </w:r>
      <w:r>
        <w:rPr>
          <w:sz w:val="24"/>
        </w:rPr>
        <w:t>V(G) untuk grafik alir dihitung dengan rumus:</w:t>
      </w:r>
    </w:p>
    <w:p w:rsidR="00DA418C" w:rsidRDefault="00DA418C">
      <w:pPr>
        <w:pStyle w:val="BodyText"/>
        <w:spacing w:before="4"/>
      </w:pPr>
    </w:p>
    <w:p w:rsidR="00DA418C" w:rsidRDefault="00DB71F5">
      <w:pPr>
        <w:pStyle w:val="Heading3"/>
        <w:spacing w:before="1"/>
        <w:ind w:left="1160" w:right="377"/>
      </w:pPr>
      <w:r>
        <w:t>V(G) = E – N + 2</w:t>
      </w:r>
    </w:p>
    <w:p w:rsidR="00DA418C" w:rsidRDefault="00DA418C">
      <w:pPr>
        <w:pStyle w:val="BodyText"/>
        <w:spacing w:before="4"/>
        <w:rPr>
          <w:b/>
          <w:i/>
          <w:sz w:val="23"/>
        </w:rPr>
      </w:pPr>
    </w:p>
    <w:p w:rsidR="00DA418C" w:rsidRDefault="00DB71F5">
      <w:pPr>
        <w:pStyle w:val="BodyText"/>
        <w:ind w:left="2027"/>
      </w:pPr>
      <w:r>
        <w:t>Dimana:</w:t>
      </w:r>
    </w:p>
    <w:p w:rsidR="00DA418C" w:rsidRDefault="00DA418C">
      <w:pPr>
        <w:pStyle w:val="BodyText"/>
        <w:spacing w:before="2"/>
      </w:pPr>
    </w:p>
    <w:p w:rsidR="00DA418C" w:rsidRDefault="00DB71F5">
      <w:pPr>
        <w:pStyle w:val="BodyText"/>
        <w:spacing w:line="477" w:lineRule="auto"/>
        <w:ind w:left="2027" w:right="4625"/>
      </w:pPr>
      <w:r>
        <w:t xml:space="preserve">E = jumlah </w:t>
      </w:r>
      <w:r>
        <w:rPr>
          <w:i/>
        </w:rPr>
        <w:t xml:space="preserve">edge </w:t>
      </w:r>
      <w:r>
        <w:t xml:space="preserve">pada grafik alir N = jumlah </w:t>
      </w:r>
      <w:r>
        <w:rPr>
          <w:i/>
        </w:rPr>
        <w:t xml:space="preserve">node </w:t>
      </w:r>
      <w:r>
        <w:t>pada grafik alir</w:t>
      </w:r>
    </w:p>
    <w:p w:rsidR="00DA418C" w:rsidRDefault="00DA418C">
      <w:pPr>
        <w:spacing w:line="477" w:lineRule="auto"/>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spacing w:before="90"/>
        <w:ind w:left="1742"/>
        <w:rPr>
          <w:sz w:val="24"/>
        </w:rPr>
      </w:pPr>
      <w:r>
        <w:rPr>
          <w:sz w:val="24"/>
        </w:rPr>
        <w:t xml:space="preserve">1. </w:t>
      </w:r>
      <w:r>
        <w:rPr>
          <w:i/>
          <w:sz w:val="24"/>
        </w:rPr>
        <w:t xml:space="preserve">Cyclomatix complexity </w:t>
      </w:r>
      <w:r>
        <w:rPr>
          <w:sz w:val="24"/>
        </w:rPr>
        <w:t>V(G) juga dapat dihitung dengan rumus:</w:t>
      </w:r>
    </w:p>
    <w:p w:rsidR="00DA418C" w:rsidRDefault="00DA418C">
      <w:pPr>
        <w:pStyle w:val="BodyText"/>
        <w:spacing w:before="5"/>
      </w:pPr>
    </w:p>
    <w:p w:rsidR="00DA418C" w:rsidRDefault="00DB71F5">
      <w:pPr>
        <w:pStyle w:val="Heading3"/>
        <w:ind w:right="705"/>
      </w:pPr>
      <w:r>
        <w:t>V(G) = P + 1</w:t>
      </w:r>
    </w:p>
    <w:p w:rsidR="00DA418C" w:rsidRDefault="00DA418C">
      <w:pPr>
        <w:pStyle w:val="BodyText"/>
        <w:spacing w:before="7"/>
        <w:rPr>
          <w:b/>
          <w:i/>
          <w:sz w:val="23"/>
        </w:rPr>
      </w:pPr>
    </w:p>
    <w:p w:rsidR="00DA418C" w:rsidRDefault="00DB71F5">
      <w:pPr>
        <w:spacing w:line="480" w:lineRule="auto"/>
        <w:ind w:left="1742" w:right="2421" w:firstLine="285"/>
        <w:rPr>
          <w:sz w:val="24"/>
        </w:rPr>
      </w:pPr>
      <w:r>
        <w:rPr>
          <w:sz w:val="24"/>
        </w:rPr>
        <w:t xml:space="preserve">Dimana P = jumlah </w:t>
      </w:r>
      <w:r>
        <w:rPr>
          <w:i/>
          <w:sz w:val="24"/>
        </w:rPr>
        <w:t xml:space="preserve">predicate node </w:t>
      </w:r>
      <w:r>
        <w:rPr>
          <w:sz w:val="24"/>
        </w:rPr>
        <w:t xml:space="preserve">pada grafik alir Dari Gambar di atas dapat dihitung </w:t>
      </w:r>
      <w:r>
        <w:rPr>
          <w:i/>
          <w:sz w:val="24"/>
        </w:rPr>
        <w:t>cyclomatic</w:t>
      </w:r>
      <w:r>
        <w:rPr>
          <w:i/>
          <w:spacing w:val="-7"/>
          <w:sz w:val="24"/>
        </w:rPr>
        <w:t xml:space="preserve"> </w:t>
      </w:r>
      <w:r>
        <w:rPr>
          <w:i/>
          <w:sz w:val="24"/>
        </w:rPr>
        <w:t>complexity</w:t>
      </w:r>
      <w:r>
        <w:rPr>
          <w:sz w:val="24"/>
        </w:rPr>
        <w:t>:</w:t>
      </w:r>
    </w:p>
    <w:p w:rsidR="00DA418C" w:rsidRDefault="00DB71F5">
      <w:pPr>
        <w:spacing w:line="480" w:lineRule="auto"/>
        <w:ind w:left="1742" w:right="4625"/>
        <w:rPr>
          <w:sz w:val="24"/>
        </w:rPr>
      </w:pPr>
      <w:r>
        <w:rPr>
          <w:sz w:val="24"/>
        </w:rPr>
        <w:t xml:space="preserve">1. </w:t>
      </w:r>
      <w:r>
        <w:rPr>
          <w:i/>
          <w:sz w:val="24"/>
        </w:rPr>
        <w:t xml:space="preserve">Flowgraph </w:t>
      </w:r>
      <w:r>
        <w:rPr>
          <w:sz w:val="24"/>
        </w:rPr>
        <w:t xml:space="preserve">mempunyai 4 region 2.  V(G) = 11 </w:t>
      </w:r>
      <w:r>
        <w:rPr>
          <w:i/>
          <w:sz w:val="24"/>
        </w:rPr>
        <w:t xml:space="preserve">edge </w:t>
      </w:r>
      <w:r>
        <w:rPr>
          <w:sz w:val="24"/>
        </w:rPr>
        <w:t xml:space="preserve">– 9 </w:t>
      </w:r>
      <w:r>
        <w:rPr>
          <w:i/>
          <w:sz w:val="24"/>
        </w:rPr>
        <w:t xml:space="preserve">node </w:t>
      </w:r>
      <w:r>
        <w:rPr>
          <w:sz w:val="24"/>
        </w:rPr>
        <w:t>+ 2</w:t>
      </w:r>
      <w:r>
        <w:rPr>
          <w:spacing w:val="-1"/>
          <w:sz w:val="24"/>
        </w:rPr>
        <w:t xml:space="preserve"> </w:t>
      </w:r>
      <w:r>
        <w:rPr>
          <w:sz w:val="24"/>
        </w:rPr>
        <w:t>=4</w:t>
      </w:r>
    </w:p>
    <w:p w:rsidR="00DA418C" w:rsidRDefault="00DB71F5">
      <w:pPr>
        <w:spacing w:before="1"/>
        <w:ind w:left="1742"/>
        <w:rPr>
          <w:sz w:val="24"/>
        </w:rPr>
      </w:pPr>
      <w:r>
        <w:rPr>
          <w:sz w:val="24"/>
        </w:rPr>
        <w:t xml:space="preserve">3.  V(G) = 3 </w:t>
      </w:r>
      <w:r>
        <w:rPr>
          <w:i/>
          <w:sz w:val="24"/>
        </w:rPr>
        <w:t xml:space="preserve">predicate node </w:t>
      </w:r>
      <w:r>
        <w:rPr>
          <w:sz w:val="24"/>
        </w:rPr>
        <w:t>+ 1</w:t>
      </w:r>
      <w:r>
        <w:rPr>
          <w:spacing w:val="-5"/>
          <w:sz w:val="24"/>
        </w:rPr>
        <w:t xml:space="preserve"> </w:t>
      </w:r>
      <w:r>
        <w:rPr>
          <w:spacing w:val="9"/>
          <w:sz w:val="24"/>
        </w:rPr>
        <w:t>=4</w:t>
      </w:r>
    </w:p>
    <w:p w:rsidR="00DA418C" w:rsidRDefault="00DA418C">
      <w:pPr>
        <w:pStyle w:val="BodyText"/>
      </w:pPr>
    </w:p>
    <w:p w:rsidR="00DA418C" w:rsidRDefault="00DB71F5">
      <w:pPr>
        <w:ind w:left="1742"/>
        <w:rPr>
          <w:sz w:val="24"/>
        </w:rPr>
      </w:pPr>
      <w:r>
        <w:rPr>
          <w:sz w:val="24"/>
        </w:rPr>
        <w:t xml:space="preserve">Jadi </w:t>
      </w:r>
      <w:r>
        <w:rPr>
          <w:i/>
          <w:sz w:val="24"/>
        </w:rPr>
        <w:t xml:space="preserve">cyclomatic complexity </w:t>
      </w:r>
      <w:r>
        <w:rPr>
          <w:sz w:val="24"/>
        </w:rPr>
        <w:t xml:space="preserve">untuk </w:t>
      </w:r>
      <w:r>
        <w:rPr>
          <w:i/>
          <w:sz w:val="24"/>
        </w:rPr>
        <w:t xml:space="preserve">flowgraph </w:t>
      </w:r>
      <w:r>
        <w:rPr>
          <w:sz w:val="24"/>
        </w:rPr>
        <w:t>adalah 4</w:t>
      </w:r>
    </w:p>
    <w:p w:rsidR="00DA418C" w:rsidRDefault="00DA418C">
      <w:pPr>
        <w:pStyle w:val="BodyText"/>
        <w:rPr>
          <w:sz w:val="26"/>
        </w:rPr>
      </w:pPr>
    </w:p>
    <w:p w:rsidR="00DA418C" w:rsidRDefault="00DA418C">
      <w:pPr>
        <w:pStyle w:val="BodyText"/>
        <w:spacing w:before="8"/>
        <w:rPr>
          <w:sz w:val="29"/>
        </w:rPr>
      </w:pPr>
    </w:p>
    <w:p w:rsidR="00DA418C" w:rsidRDefault="00DB71F5">
      <w:pPr>
        <w:pStyle w:val="ListParagraph"/>
        <w:numPr>
          <w:ilvl w:val="2"/>
          <w:numId w:val="49"/>
        </w:numPr>
        <w:tabs>
          <w:tab w:val="left" w:pos="2167"/>
        </w:tabs>
        <w:ind w:left="2166" w:hanging="711"/>
        <w:jc w:val="both"/>
        <w:rPr>
          <w:b/>
          <w:i/>
          <w:sz w:val="24"/>
        </w:rPr>
      </w:pPr>
      <w:r>
        <w:rPr>
          <w:b/>
          <w:sz w:val="24"/>
        </w:rPr>
        <w:t xml:space="preserve">Pengujian </w:t>
      </w:r>
      <w:r>
        <w:rPr>
          <w:b/>
          <w:i/>
          <w:sz w:val="24"/>
        </w:rPr>
        <w:t>Black-Box</w:t>
      </w:r>
    </w:p>
    <w:p w:rsidR="00DA418C" w:rsidRDefault="00DA418C">
      <w:pPr>
        <w:pStyle w:val="BodyText"/>
        <w:spacing w:before="7"/>
        <w:rPr>
          <w:b/>
          <w:i/>
          <w:sz w:val="23"/>
        </w:rPr>
      </w:pPr>
    </w:p>
    <w:p w:rsidR="00DA418C" w:rsidRDefault="00DB71F5">
      <w:pPr>
        <w:pStyle w:val="BodyText"/>
        <w:spacing w:line="480" w:lineRule="auto"/>
        <w:ind w:left="1456" w:right="697" w:firstLine="1135"/>
        <w:jc w:val="both"/>
      </w:pPr>
      <w:r>
        <w:rPr>
          <w:i/>
        </w:rPr>
        <w:t xml:space="preserve">Black box aproach </w:t>
      </w:r>
      <w:r w:rsidR="00627247" w:rsidRPr="00FF5322">
        <w:rPr>
          <w:szCs w:val="28"/>
        </w:rPr>
        <w:t>adalah sistem di mana input dan output dapat didefinisikan, tetapi prosesnya tidak diketahui atau tidak ditentukan. Metode ini hanya dapat dipahami oleh orang dalam (orang yang menghadapinya, sedangkan orang luar hanya mengetahui input dan hasilnya). Sistem ini terletak di subsistem terendah. (Roger S. Pressman 2002).</w:t>
      </w:r>
    </w:p>
    <w:p w:rsidR="00627247" w:rsidRPr="00284D4C" w:rsidRDefault="00627247" w:rsidP="00627247">
      <w:pPr>
        <w:spacing w:line="480" w:lineRule="auto"/>
        <w:ind w:left="1455" w:firstLine="720"/>
        <w:jc w:val="both"/>
      </w:pPr>
      <w:r w:rsidRPr="00627247">
        <w:rPr>
          <w:sz w:val="24"/>
          <w:szCs w:val="28"/>
        </w:rPr>
        <w:t>Metode pengujian kotak hitam berfokus pada persyaratan fungsional perangkat lunak. Untuk alasan ini, pengembang perangkat lunak dapat menggunakan uji coba kotak hitam untuk membuat serangkaian kondisi input yang melatih semua persyaratan fungsional suatu program. Pengujian black box bukanlah alternatif untuk pengujian whitebox, tetapi metode pelengkap untuk menemukan bug lain, selain menggunakan metode whitebox. Upaya Blackbox mencoba menemukan bug dalam beberapa kategori, termasuk (Roger S Pressman 2002):</w:t>
      </w:r>
    </w:p>
    <w:p w:rsidR="00DA418C" w:rsidRDefault="00DB71F5">
      <w:pPr>
        <w:pStyle w:val="ListParagraph"/>
        <w:numPr>
          <w:ilvl w:val="0"/>
          <w:numId w:val="46"/>
        </w:numPr>
        <w:tabs>
          <w:tab w:val="left" w:pos="1884"/>
        </w:tabs>
        <w:spacing w:line="274" w:lineRule="exact"/>
        <w:jc w:val="both"/>
        <w:rPr>
          <w:sz w:val="24"/>
        </w:rPr>
      </w:pPr>
      <w:r>
        <w:rPr>
          <w:sz w:val="24"/>
        </w:rPr>
        <w:t>Fungsi-fungsi yang salah atau</w:t>
      </w:r>
      <w:r>
        <w:rPr>
          <w:spacing w:val="4"/>
          <w:sz w:val="24"/>
        </w:rPr>
        <w:t xml:space="preserve"> </w:t>
      </w:r>
      <w:r>
        <w:rPr>
          <w:sz w:val="24"/>
        </w:rPr>
        <w:t>hilang.</w:t>
      </w:r>
    </w:p>
    <w:p w:rsidR="00DA418C" w:rsidRDefault="00DA418C">
      <w:pPr>
        <w:spacing w:line="274" w:lineRule="exact"/>
        <w:jc w:val="both"/>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pStyle w:val="ListParagraph"/>
        <w:numPr>
          <w:ilvl w:val="0"/>
          <w:numId w:val="46"/>
        </w:numPr>
        <w:tabs>
          <w:tab w:val="left" w:pos="1884"/>
        </w:tabs>
        <w:spacing w:before="90"/>
        <w:jc w:val="both"/>
        <w:rPr>
          <w:sz w:val="24"/>
        </w:rPr>
      </w:pPr>
      <w:r>
        <w:rPr>
          <w:sz w:val="24"/>
        </w:rPr>
        <w:t>Kesalahan</w:t>
      </w:r>
      <w:r>
        <w:rPr>
          <w:spacing w:val="-1"/>
          <w:sz w:val="24"/>
        </w:rPr>
        <w:t xml:space="preserve"> </w:t>
      </w:r>
      <w:r>
        <w:rPr>
          <w:sz w:val="24"/>
        </w:rPr>
        <w:t>interface.</w:t>
      </w:r>
    </w:p>
    <w:p w:rsidR="00DA418C" w:rsidRDefault="00DA418C">
      <w:pPr>
        <w:pStyle w:val="BodyText"/>
      </w:pPr>
    </w:p>
    <w:p w:rsidR="00DA418C" w:rsidRDefault="00DB71F5">
      <w:pPr>
        <w:pStyle w:val="ListParagraph"/>
        <w:numPr>
          <w:ilvl w:val="0"/>
          <w:numId w:val="46"/>
        </w:numPr>
        <w:tabs>
          <w:tab w:val="left" w:pos="1884"/>
        </w:tabs>
        <w:jc w:val="both"/>
        <w:rPr>
          <w:sz w:val="24"/>
        </w:rPr>
      </w:pPr>
      <w:r>
        <w:rPr>
          <w:sz w:val="24"/>
        </w:rPr>
        <w:t>Kesalahan dalam struktur data atau akses database</w:t>
      </w:r>
      <w:r>
        <w:rPr>
          <w:spacing w:val="3"/>
          <w:sz w:val="24"/>
        </w:rPr>
        <w:t xml:space="preserve"> </w:t>
      </w:r>
      <w:r>
        <w:rPr>
          <w:sz w:val="24"/>
        </w:rPr>
        <w:t>eksternal.</w:t>
      </w:r>
    </w:p>
    <w:p w:rsidR="00DA418C" w:rsidRDefault="00DA418C">
      <w:pPr>
        <w:pStyle w:val="BodyText"/>
      </w:pPr>
    </w:p>
    <w:p w:rsidR="00DA418C" w:rsidRDefault="00DB71F5">
      <w:pPr>
        <w:pStyle w:val="ListParagraph"/>
        <w:numPr>
          <w:ilvl w:val="0"/>
          <w:numId w:val="46"/>
        </w:numPr>
        <w:tabs>
          <w:tab w:val="left" w:pos="1884"/>
        </w:tabs>
        <w:jc w:val="both"/>
        <w:rPr>
          <w:sz w:val="24"/>
        </w:rPr>
      </w:pPr>
      <w:r>
        <w:rPr>
          <w:sz w:val="24"/>
        </w:rPr>
        <w:t>Kesalahan performa dan kesalahan</w:t>
      </w:r>
      <w:r>
        <w:rPr>
          <w:spacing w:val="1"/>
          <w:sz w:val="24"/>
        </w:rPr>
        <w:t xml:space="preserve"> </w:t>
      </w:r>
      <w:r>
        <w:rPr>
          <w:sz w:val="24"/>
        </w:rPr>
        <w:t>inisialisasi.</w:t>
      </w:r>
    </w:p>
    <w:p w:rsidR="00DA418C" w:rsidRDefault="00DA418C">
      <w:pPr>
        <w:pStyle w:val="BodyText"/>
      </w:pPr>
    </w:p>
    <w:p w:rsidR="00627247" w:rsidRPr="00284D4C" w:rsidRDefault="00627247" w:rsidP="00627247">
      <w:pPr>
        <w:pStyle w:val="ListParagraph"/>
        <w:spacing w:line="480" w:lineRule="auto"/>
        <w:ind w:left="1455" w:firstLine="705"/>
        <w:jc w:val="both"/>
      </w:pPr>
      <w:r w:rsidRPr="00627247">
        <w:rPr>
          <w:sz w:val="24"/>
          <w:szCs w:val="28"/>
        </w:rPr>
        <w:t>Berbeda dengan metode kotak putih, yang diimplementasikan pada awal proses, tes kotak hitam diterapkan dalam beberapa langkah berturut-turut. Karena tes kotak hitam sengaja mengabaikan struktur kontrol, fokusnya adalah pada informasi domain. Eksperimen harus dapat menjawab pertanyaan-pertanyaan berikut:</w:t>
      </w:r>
    </w:p>
    <w:p w:rsidR="00DA418C" w:rsidRDefault="00DB71F5">
      <w:pPr>
        <w:pStyle w:val="ListParagraph"/>
        <w:numPr>
          <w:ilvl w:val="1"/>
          <w:numId w:val="46"/>
        </w:numPr>
        <w:tabs>
          <w:tab w:val="left" w:pos="1884"/>
        </w:tabs>
        <w:jc w:val="both"/>
        <w:rPr>
          <w:sz w:val="24"/>
        </w:rPr>
      </w:pPr>
      <w:r>
        <w:rPr>
          <w:sz w:val="24"/>
        </w:rPr>
        <w:t>Bagaimana validitas fungsionalnya</w:t>
      </w:r>
      <w:r>
        <w:rPr>
          <w:spacing w:val="-3"/>
          <w:sz w:val="24"/>
        </w:rPr>
        <w:t xml:space="preserve"> </w:t>
      </w:r>
      <w:r>
        <w:rPr>
          <w:sz w:val="24"/>
        </w:rPr>
        <w:t>diuji?</w:t>
      </w:r>
    </w:p>
    <w:p w:rsidR="00DA418C" w:rsidRDefault="00DB71F5">
      <w:pPr>
        <w:pStyle w:val="ListParagraph"/>
        <w:numPr>
          <w:ilvl w:val="1"/>
          <w:numId w:val="46"/>
        </w:numPr>
        <w:tabs>
          <w:tab w:val="left" w:pos="1883"/>
          <w:tab w:val="left" w:pos="1884"/>
        </w:tabs>
        <w:spacing w:before="221"/>
        <w:rPr>
          <w:sz w:val="24"/>
        </w:rPr>
      </w:pPr>
      <w:r>
        <w:rPr>
          <w:sz w:val="24"/>
        </w:rPr>
        <w:t>Jenis input seperti apa yang akan menghasilkan kasus uji yang baik</w:t>
      </w:r>
      <w:r>
        <w:rPr>
          <w:spacing w:val="-7"/>
          <w:sz w:val="24"/>
        </w:rPr>
        <w:t xml:space="preserve"> </w:t>
      </w:r>
      <w:r>
        <w:rPr>
          <w:sz w:val="24"/>
        </w:rPr>
        <w:t>?</w:t>
      </w:r>
    </w:p>
    <w:p w:rsidR="00DA418C" w:rsidRDefault="00DB71F5">
      <w:pPr>
        <w:pStyle w:val="ListParagraph"/>
        <w:numPr>
          <w:ilvl w:val="1"/>
          <w:numId w:val="46"/>
        </w:numPr>
        <w:tabs>
          <w:tab w:val="left" w:pos="1883"/>
          <w:tab w:val="left" w:pos="1884"/>
        </w:tabs>
        <w:spacing w:before="221"/>
        <w:rPr>
          <w:sz w:val="24"/>
        </w:rPr>
      </w:pPr>
      <w:r>
        <w:rPr>
          <w:sz w:val="24"/>
        </w:rPr>
        <w:t>Apakah sistem secara khusus sensitif terhadap nilai input tertentu</w:t>
      </w:r>
      <w:r>
        <w:rPr>
          <w:spacing w:val="-6"/>
          <w:sz w:val="24"/>
        </w:rPr>
        <w:t xml:space="preserve"> </w:t>
      </w:r>
      <w:r>
        <w:rPr>
          <w:sz w:val="24"/>
        </w:rPr>
        <w:t>?</w:t>
      </w:r>
    </w:p>
    <w:p w:rsidR="00DA418C" w:rsidRDefault="00DB71F5">
      <w:pPr>
        <w:pStyle w:val="ListParagraph"/>
        <w:numPr>
          <w:ilvl w:val="1"/>
          <w:numId w:val="46"/>
        </w:numPr>
        <w:tabs>
          <w:tab w:val="left" w:pos="1883"/>
          <w:tab w:val="left" w:pos="1884"/>
        </w:tabs>
        <w:spacing w:before="221"/>
        <w:rPr>
          <w:sz w:val="24"/>
        </w:rPr>
      </w:pPr>
      <w:r>
        <w:rPr>
          <w:sz w:val="24"/>
        </w:rPr>
        <w:t>Bagaimana batasan-batasan kelas data</w:t>
      </w:r>
      <w:r>
        <w:rPr>
          <w:spacing w:val="-2"/>
          <w:sz w:val="24"/>
        </w:rPr>
        <w:t xml:space="preserve"> </w:t>
      </w:r>
      <w:r>
        <w:rPr>
          <w:sz w:val="24"/>
        </w:rPr>
        <w:t>diisolasi?</w:t>
      </w:r>
    </w:p>
    <w:p w:rsidR="00DA418C" w:rsidRDefault="00DB71F5">
      <w:pPr>
        <w:pStyle w:val="ListParagraph"/>
        <w:numPr>
          <w:ilvl w:val="1"/>
          <w:numId w:val="46"/>
        </w:numPr>
        <w:tabs>
          <w:tab w:val="left" w:pos="1883"/>
          <w:tab w:val="left" w:pos="1884"/>
        </w:tabs>
        <w:spacing w:before="221"/>
        <w:rPr>
          <w:sz w:val="24"/>
        </w:rPr>
      </w:pPr>
      <w:r>
        <w:rPr>
          <w:sz w:val="24"/>
        </w:rPr>
        <w:t>Berapa rasio data dan jumlah data yang dapat ditoleransi oleh</w:t>
      </w:r>
      <w:r>
        <w:rPr>
          <w:spacing w:val="-7"/>
          <w:sz w:val="24"/>
        </w:rPr>
        <w:t xml:space="preserve"> </w:t>
      </w:r>
      <w:r>
        <w:rPr>
          <w:sz w:val="24"/>
        </w:rPr>
        <w:t>sistem?</w:t>
      </w:r>
    </w:p>
    <w:p w:rsidR="00DA418C" w:rsidRDefault="00DB71F5">
      <w:pPr>
        <w:pStyle w:val="ListParagraph"/>
        <w:numPr>
          <w:ilvl w:val="1"/>
          <w:numId w:val="46"/>
        </w:numPr>
        <w:tabs>
          <w:tab w:val="left" w:pos="1883"/>
          <w:tab w:val="left" w:pos="1884"/>
        </w:tabs>
        <w:spacing w:before="221" w:line="432" w:lineRule="auto"/>
        <w:ind w:right="1131"/>
        <w:rPr>
          <w:sz w:val="24"/>
        </w:rPr>
      </w:pPr>
      <w:r>
        <w:rPr>
          <w:sz w:val="24"/>
        </w:rPr>
        <w:t xml:space="preserve">Apa akibat yang akan timbul dari kombinasi spesifik data pada </w:t>
      </w:r>
      <w:r>
        <w:rPr>
          <w:spacing w:val="-3"/>
          <w:sz w:val="24"/>
        </w:rPr>
        <w:t xml:space="preserve">operasi </w:t>
      </w:r>
      <w:r>
        <w:rPr>
          <w:sz w:val="24"/>
        </w:rPr>
        <w:t>sistem?</w:t>
      </w:r>
    </w:p>
    <w:p w:rsidR="00DA418C" w:rsidRDefault="00DB71F5">
      <w:pPr>
        <w:pStyle w:val="BodyText"/>
        <w:spacing w:line="480" w:lineRule="auto"/>
        <w:ind w:left="1456" w:right="1306" w:firstLine="1157"/>
        <w:jc w:val="both"/>
      </w:pPr>
      <w:r>
        <w:t xml:space="preserve">Dengan mengaplikasikan ujicoba </w:t>
      </w:r>
      <w:r>
        <w:rPr>
          <w:i/>
        </w:rPr>
        <w:t>blackbox</w:t>
      </w:r>
      <w:r>
        <w:t>, diharapkan dapat menghasilkan sekumpulan kasus uji yang memenuhi kriteria berikut :</w:t>
      </w:r>
    </w:p>
    <w:p w:rsidR="00627247" w:rsidRPr="00284D4C" w:rsidRDefault="00627247" w:rsidP="00627247">
      <w:pPr>
        <w:pStyle w:val="ListParagraph"/>
        <w:numPr>
          <w:ilvl w:val="0"/>
          <w:numId w:val="45"/>
        </w:numPr>
        <w:spacing w:line="480" w:lineRule="auto"/>
        <w:jc w:val="both"/>
      </w:pPr>
      <w:r w:rsidRPr="00627247">
        <w:rPr>
          <w:sz w:val="24"/>
          <w:szCs w:val="28"/>
        </w:rPr>
        <w:t>Mengurangi Kasus Uji: Jika jumlahnya lebih dari 1, jumlah kasus uji tambahan harus dirancang untuk mencapai tes yang wajar.</w:t>
      </w:r>
    </w:p>
    <w:p w:rsidR="00627247" w:rsidRPr="00284D4C" w:rsidRDefault="00627247" w:rsidP="00627247">
      <w:pPr>
        <w:pStyle w:val="ListParagraph"/>
        <w:numPr>
          <w:ilvl w:val="0"/>
          <w:numId w:val="45"/>
        </w:numPr>
        <w:spacing w:line="480" w:lineRule="auto"/>
        <w:jc w:val="both"/>
      </w:pPr>
      <w:r w:rsidRPr="00627247">
        <w:rPr>
          <w:sz w:val="24"/>
          <w:szCs w:val="28"/>
        </w:rPr>
        <w:t>Uji kasus yang mengatakan sesuatu tentang ada atau tidaknya jenis kesalahan, bukan kesalahan yang terkait dengan tes tertentu.</w:t>
      </w:r>
    </w:p>
    <w:p w:rsidR="00DA418C" w:rsidRDefault="00DB71F5">
      <w:pPr>
        <w:pStyle w:val="BodyText"/>
        <w:tabs>
          <w:tab w:val="left" w:pos="4951"/>
          <w:tab w:val="left" w:pos="7373"/>
        </w:tabs>
        <w:spacing w:line="271" w:lineRule="exact"/>
        <w:ind w:left="2594"/>
      </w:pPr>
      <w:r>
        <w:t xml:space="preserve">Pengujian  </w:t>
      </w:r>
      <w:r>
        <w:rPr>
          <w:spacing w:val="14"/>
        </w:rPr>
        <w:t xml:space="preserve"> </w:t>
      </w:r>
      <w:r>
        <w:rPr>
          <w:i/>
        </w:rPr>
        <w:t>Black-Box</w:t>
      </w:r>
      <w:r>
        <w:rPr>
          <w:i/>
        </w:rPr>
        <w:tab/>
      </w:r>
      <w:r>
        <w:t xml:space="preserve">berusaha  </w:t>
      </w:r>
      <w:r>
        <w:rPr>
          <w:spacing w:val="13"/>
        </w:rPr>
        <w:t xml:space="preserve"> </w:t>
      </w:r>
      <w:r>
        <w:t>menemukan</w:t>
      </w:r>
      <w:r>
        <w:tab/>
        <w:t>kesalahan</w:t>
      </w:r>
      <w:r>
        <w:rPr>
          <w:spacing w:val="16"/>
        </w:rPr>
        <w:t xml:space="preserve"> </w:t>
      </w:r>
      <w:r>
        <w:t>dalam</w:t>
      </w:r>
    </w:p>
    <w:p w:rsidR="00DA418C" w:rsidRDefault="00DA418C">
      <w:pPr>
        <w:pStyle w:val="BodyText"/>
        <w:spacing w:before="2"/>
      </w:pPr>
    </w:p>
    <w:p w:rsidR="00DA418C" w:rsidRDefault="00DB71F5">
      <w:pPr>
        <w:pStyle w:val="BodyText"/>
        <w:spacing w:before="1"/>
        <w:ind w:left="1456"/>
      </w:pPr>
      <w:r>
        <w:t>kategori :</w:t>
      </w:r>
    </w:p>
    <w:p w:rsidR="00DA418C" w:rsidRDefault="00DA418C">
      <w:p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pStyle w:val="ListParagraph"/>
        <w:numPr>
          <w:ilvl w:val="0"/>
          <w:numId w:val="44"/>
        </w:numPr>
        <w:tabs>
          <w:tab w:val="left" w:pos="1895"/>
          <w:tab w:val="left" w:pos="1896"/>
        </w:tabs>
        <w:spacing w:before="90"/>
        <w:ind w:hanging="361"/>
        <w:rPr>
          <w:sz w:val="24"/>
        </w:rPr>
      </w:pPr>
      <w:r>
        <w:rPr>
          <w:sz w:val="24"/>
        </w:rPr>
        <w:t>Fungsi tidak benar atau hilang</w:t>
      </w:r>
    </w:p>
    <w:p w:rsidR="00DA418C" w:rsidRDefault="00DA418C">
      <w:pPr>
        <w:pStyle w:val="BodyText"/>
      </w:pPr>
    </w:p>
    <w:p w:rsidR="00DA418C" w:rsidRDefault="00DB71F5">
      <w:pPr>
        <w:pStyle w:val="ListParagraph"/>
        <w:numPr>
          <w:ilvl w:val="0"/>
          <w:numId w:val="44"/>
        </w:numPr>
        <w:tabs>
          <w:tab w:val="left" w:pos="1895"/>
          <w:tab w:val="left" w:pos="1896"/>
        </w:tabs>
        <w:ind w:hanging="361"/>
        <w:rPr>
          <w:sz w:val="24"/>
        </w:rPr>
      </w:pPr>
      <w:r>
        <w:rPr>
          <w:sz w:val="24"/>
        </w:rPr>
        <w:t>Kesalahan antar muka</w:t>
      </w:r>
    </w:p>
    <w:p w:rsidR="00DA418C" w:rsidRDefault="00DA418C">
      <w:pPr>
        <w:pStyle w:val="BodyText"/>
      </w:pPr>
    </w:p>
    <w:p w:rsidR="00DA418C" w:rsidRDefault="00DB71F5">
      <w:pPr>
        <w:pStyle w:val="ListParagraph"/>
        <w:numPr>
          <w:ilvl w:val="0"/>
          <w:numId w:val="44"/>
        </w:numPr>
        <w:tabs>
          <w:tab w:val="left" w:pos="1895"/>
          <w:tab w:val="left" w:pos="1896"/>
        </w:tabs>
        <w:ind w:hanging="361"/>
        <w:rPr>
          <w:sz w:val="24"/>
        </w:rPr>
      </w:pPr>
      <w:r>
        <w:rPr>
          <w:sz w:val="24"/>
        </w:rPr>
        <w:t>Kesalahan pada struktur data (pengaksesan basis</w:t>
      </w:r>
      <w:r>
        <w:rPr>
          <w:spacing w:val="-2"/>
          <w:sz w:val="24"/>
        </w:rPr>
        <w:t xml:space="preserve"> </w:t>
      </w:r>
      <w:r>
        <w:rPr>
          <w:sz w:val="24"/>
        </w:rPr>
        <w:t>data)</w:t>
      </w:r>
    </w:p>
    <w:p w:rsidR="00DA418C" w:rsidRDefault="00DA418C">
      <w:pPr>
        <w:pStyle w:val="BodyText"/>
      </w:pPr>
    </w:p>
    <w:p w:rsidR="00DA418C" w:rsidRDefault="00DB71F5">
      <w:pPr>
        <w:pStyle w:val="ListParagraph"/>
        <w:numPr>
          <w:ilvl w:val="0"/>
          <w:numId w:val="44"/>
        </w:numPr>
        <w:tabs>
          <w:tab w:val="left" w:pos="1895"/>
          <w:tab w:val="left" w:pos="1896"/>
        </w:tabs>
        <w:spacing w:before="1"/>
        <w:ind w:hanging="361"/>
        <w:rPr>
          <w:sz w:val="24"/>
        </w:rPr>
      </w:pPr>
      <w:r>
        <w:rPr>
          <w:sz w:val="24"/>
        </w:rPr>
        <w:t>Kesalahan inisialisasi dan akhir program</w:t>
      </w:r>
    </w:p>
    <w:p w:rsidR="00DA418C" w:rsidRDefault="00DA418C">
      <w:pPr>
        <w:pStyle w:val="BodyText"/>
        <w:spacing w:before="11"/>
        <w:rPr>
          <w:sz w:val="23"/>
        </w:rPr>
      </w:pPr>
    </w:p>
    <w:p w:rsidR="00DA418C" w:rsidRDefault="00DB71F5">
      <w:pPr>
        <w:pStyle w:val="ListParagraph"/>
        <w:numPr>
          <w:ilvl w:val="0"/>
          <w:numId w:val="44"/>
        </w:numPr>
        <w:tabs>
          <w:tab w:val="left" w:pos="1888"/>
          <w:tab w:val="left" w:pos="1889"/>
        </w:tabs>
        <w:ind w:left="1888" w:hanging="356"/>
        <w:rPr>
          <w:sz w:val="24"/>
        </w:rPr>
      </w:pPr>
      <w:r>
        <w:rPr>
          <w:sz w:val="24"/>
        </w:rPr>
        <w:t>Kesalahan</w:t>
      </w:r>
      <w:r>
        <w:rPr>
          <w:spacing w:val="-1"/>
          <w:sz w:val="24"/>
        </w:rPr>
        <w:t xml:space="preserve"> </w:t>
      </w:r>
      <w:r>
        <w:rPr>
          <w:sz w:val="24"/>
        </w:rPr>
        <w:t>performasi.</w:t>
      </w:r>
    </w:p>
    <w:p w:rsidR="00DA418C" w:rsidRDefault="00DA418C">
      <w:pPr>
        <w:pStyle w:val="BodyText"/>
        <w:spacing w:before="6"/>
        <w:rPr>
          <w:sz w:val="34"/>
        </w:rPr>
      </w:pPr>
    </w:p>
    <w:p w:rsidR="00DA418C" w:rsidRDefault="00DB71F5">
      <w:pPr>
        <w:pStyle w:val="BodyText"/>
        <w:spacing w:line="480" w:lineRule="auto"/>
        <w:ind w:left="1456" w:right="701" w:firstLine="1135"/>
        <w:jc w:val="both"/>
      </w:pPr>
      <w:r>
        <w:t xml:space="preserve">Pengujian ini berfokus pada persyaratan fungsional perangkat  lunak dan merupakan komplemen dari pengujian </w:t>
      </w:r>
      <w:r>
        <w:rPr>
          <w:i/>
        </w:rPr>
        <w:t>White-Box</w:t>
      </w:r>
      <w:r>
        <w:t>. Hal tersebut dapat dicapai melalui :</w:t>
      </w:r>
    </w:p>
    <w:p w:rsidR="00627247" w:rsidRPr="00284D4C" w:rsidRDefault="00627247" w:rsidP="00627247">
      <w:pPr>
        <w:pStyle w:val="ListParagraph"/>
        <w:numPr>
          <w:ilvl w:val="0"/>
          <w:numId w:val="43"/>
        </w:numPr>
        <w:spacing w:line="480" w:lineRule="auto"/>
        <w:jc w:val="both"/>
      </w:pPr>
      <w:r w:rsidRPr="00627247">
        <w:rPr>
          <w:sz w:val="24"/>
          <w:szCs w:val="28"/>
        </w:rPr>
        <w:t>Pengujian berbasis bagan: Pertama, bagan dibuat dari kumpulan node yang mewakili objek (misalnya, file baru, layar baru dengan atributnya), tautan (hubungan antar objek), bobot simpul (misalnya, nilai data tertentu, seperti atribut layar) , Perilaku) dan pintasan. berat (karakteristik kiri, mis. pilih menu)</w:t>
      </w:r>
    </w:p>
    <w:p w:rsidR="00627247" w:rsidRPr="00284D4C" w:rsidRDefault="00627247" w:rsidP="00627247">
      <w:pPr>
        <w:pStyle w:val="ListParagraph"/>
        <w:numPr>
          <w:ilvl w:val="0"/>
          <w:numId w:val="43"/>
        </w:numPr>
        <w:spacing w:line="480" w:lineRule="auto"/>
        <w:jc w:val="both"/>
      </w:pPr>
      <w:r w:rsidRPr="00627247">
        <w:rPr>
          <w:sz w:val="24"/>
          <w:szCs w:val="28"/>
        </w:rPr>
        <w:t>Equivalence Partitioning: Membagi domain input untuk pengujian untuk mendapatkan kelas kesalahan (seperti catatan karakter atau atribut lainnya).</w:t>
      </w:r>
    </w:p>
    <w:p w:rsidR="00627247" w:rsidRPr="00284D4C" w:rsidRDefault="00627247" w:rsidP="00627247">
      <w:pPr>
        <w:pStyle w:val="ListParagraph"/>
        <w:numPr>
          <w:ilvl w:val="0"/>
          <w:numId w:val="43"/>
        </w:numPr>
        <w:spacing w:line="480" w:lineRule="auto"/>
        <w:jc w:val="both"/>
      </w:pPr>
      <w:r w:rsidRPr="00627247">
        <w:rPr>
          <w:sz w:val="24"/>
          <w:szCs w:val="28"/>
        </w:rPr>
        <w:t>Analisis Ambang Batas: Tes berdasarkan batas domain input.</w:t>
      </w:r>
    </w:p>
    <w:p w:rsidR="00DA418C" w:rsidRDefault="00DA418C">
      <w:pPr>
        <w:pStyle w:val="BodyText"/>
      </w:pPr>
    </w:p>
    <w:p w:rsidR="00627247" w:rsidRPr="00284D4C" w:rsidRDefault="00627247" w:rsidP="00627247">
      <w:pPr>
        <w:spacing w:line="480" w:lineRule="auto"/>
        <w:ind w:left="1440" w:firstLine="720"/>
        <w:jc w:val="both"/>
      </w:pPr>
      <w:r w:rsidRPr="00FF5322">
        <w:rPr>
          <w:sz w:val="24"/>
          <w:szCs w:val="28"/>
        </w:rPr>
        <w:t>Tes perbandingan juga disebut sebagai tes back-to-back yang diterapkan pada versi perangkat lunak atau perangkat lunak yang berlebihan untuk memastikan konsistensi.</w:t>
      </w:r>
    </w:p>
    <w:p w:rsidR="00DA418C" w:rsidRDefault="00DA418C">
      <w:pPr>
        <w:spacing w:line="480" w:lineRule="auto"/>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rsidP="00F04B0F">
      <w:pPr>
        <w:pStyle w:val="Heading2"/>
        <w:numPr>
          <w:ilvl w:val="1"/>
          <w:numId w:val="69"/>
        </w:numPr>
        <w:tabs>
          <w:tab w:val="left" w:pos="1883"/>
          <w:tab w:val="left" w:pos="1884"/>
        </w:tabs>
        <w:ind w:left="1883" w:hanging="709"/>
      </w:pPr>
      <w:r>
        <w:t>Perangkat Lunak</w:t>
      </w:r>
      <w:r>
        <w:rPr>
          <w:spacing w:val="-1"/>
        </w:rPr>
        <w:t xml:space="preserve"> </w:t>
      </w:r>
      <w:r>
        <w:t>Pendukung</w:t>
      </w:r>
    </w:p>
    <w:p w:rsidR="00DA418C" w:rsidRDefault="00DA418C">
      <w:pPr>
        <w:pStyle w:val="BodyText"/>
        <w:spacing w:before="4"/>
        <w:rPr>
          <w:b/>
        </w:rPr>
      </w:pPr>
    </w:p>
    <w:p w:rsidR="00DA418C" w:rsidRDefault="00DB71F5">
      <w:pPr>
        <w:spacing w:before="1"/>
        <w:ind w:left="1175"/>
        <w:rPr>
          <w:b/>
          <w:sz w:val="24"/>
        </w:rPr>
      </w:pPr>
      <w:r>
        <w:rPr>
          <w:b/>
          <w:sz w:val="24"/>
        </w:rPr>
        <w:t>2.5.1 PHP</w:t>
      </w:r>
    </w:p>
    <w:p w:rsidR="00DA418C" w:rsidRDefault="00DA418C">
      <w:pPr>
        <w:pStyle w:val="BodyText"/>
        <w:spacing w:before="9"/>
        <w:rPr>
          <w:b/>
          <w:sz w:val="23"/>
        </w:rPr>
      </w:pPr>
    </w:p>
    <w:p w:rsidR="00627247" w:rsidRPr="00284D4C" w:rsidRDefault="00627247" w:rsidP="00627247">
      <w:pPr>
        <w:spacing w:line="480" w:lineRule="auto"/>
        <w:ind w:left="1175" w:firstLine="720"/>
        <w:jc w:val="both"/>
      </w:pPr>
      <w:r w:rsidRPr="00FF5322">
        <w:rPr>
          <w:sz w:val="24"/>
          <w:szCs w:val="28"/>
        </w:rPr>
        <w:t>PHP adalah singkatan dari PHP Hypertext Preprocessor. PHP adalah bahasa scripting yang disimpan di server dan diproses di server. Hasilnya dikirim ke klien di mana pengguna menggunakan browser. Secara khusus, PHP dirancang untuk membuat aplikasi Web yang dinamis. Artinya, pandangan dapat dibentuk berdasarkan permintaan saat ini. Contoh: Lihat konten basis data pada halaman web. (Sidik, Betha, 2006)</w:t>
      </w:r>
    </w:p>
    <w:p w:rsidR="00627247" w:rsidRPr="00627247" w:rsidRDefault="00627247" w:rsidP="00627247">
      <w:pPr>
        <w:spacing w:line="480" w:lineRule="auto"/>
        <w:ind w:left="1175" w:firstLine="720"/>
        <w:jc w:val="both"/>
        <w:rPr>
          <w:sz w:val="24"/>
          <w:szCs w:val="28"/>
        </w:rPr>
      </w:pPr>
      <w:r w:rsidRPr="00627247">
        <w:rPr>
          <w:sz w:val="24"/>
          <w:szCs w:val="28"/>
        </w:rPr>
        <w:t>Kelahiran PHP dimulai ketika Rasmus Lerdorf menciptakan serangkaian skrip Perl yang dapat dilihat siapa pun yang melihat resume-nya, pada tahun 1994. Skrip-skrip ini kemudian dikemas menjadi alat yang disebut homepage pribadi. Paket ini menjadi cikal bakal PHP. Rasmus membuat PHP / FI versi 2 pada tahun 1995. Dalam rilis ini, programmer dapat memasukkan kode terstruktur ke dalam tag HTML. Menariknya, kode PHP juga berkomunikasi dengan database dan melakukan perhitungan yang rumit. Saat itu, PHP cukup populer sebagai alat pemrograman web. Awalnya, PHP dikembangkan untuk integrasi dengan server web Apache. Salah satu kekuatan PHP adalah kemampuannya untuk berkomunikasi dengan beberapa database terkenal, membuatnya mudah untuk mengimplementasikan tampilan data dinamis yang berasal dari database. Saat ini, PHP baik-baik saja.</w:t>
      </w:r>
      <w:r>
        <w:rPr>
          <w:sz w:val="24"/>
          <w:szCs w:val="28"/>
        </w:rPr>
        <w:t xml:space="preserve"> </w:t>
      </w:r>
      <w:r w:rsidRPr="00627247">
        <w:rPr>
          <w:sz w:val="24"/>
          <w:szCs w:val="28"/>
        </w:rPr>
        <w:t>dapat berkomunikasi dengan basis data yang berbeda juga dengan perangkat yang berbeda. Beberapa di antaranya adalah:</w:t>
      </w:r>
    </w:p>
    <w:p w:rsidR="00DA418C" w:rsidRDefault="00DB71F5">
      <w:pPr>
        <w:pStyle w:val="ListParagraph"/>
        <w:numPr>
          <w:ilvl w:val="0"/>
          <w:numId w:val="42"/>
        </w:numPr>
        <w:tabs>
          <w:tab w:val="left" w:pos="1536"/>
        </w:tabs>
        <w:spacing w:before="3"/>
        <w:ind w:hanging="361"/>
        <w:rPr>
          <w:sz w:val="24"/>
        </w:rPr>
      </w:pPr>
      <w:r>
        <w:rPr>
          <w:sz w:val="24"/>
        </w:rPr>
        <w:t>DBM,</w:t>
      </w:r>
    </w:p>
    <w:p w:rsidR="00DA418C" w:rsidRDefault="00DA418C">
      <w:pPr>
        <w:pStyle w:val="BodyText"/>
      </w:pPr>
    </w:p>
    <w:p w:rsidR="00DA418C" w:rsidRDefault="00DB71F5">
      <w:pPr>
        <w:pStyle w:val="ListParagraph"/>
        <w:numPr>
          <w:ilvl w:val="0"/>
          <w:numId w:val="42"/>
        </w:numPr>
        <w:tabs>
          <w:tab w:val="left" w:pos="1536"/>
        </w:tabs>
        <w:ind w:hanging="361"/>
        <w:rPr>
          <w:i/>
          <w:sz w:val="24"/>
        </w:rPr>
      </w:pPr>
      <w:r>
        <w:rPr>
          <w:i/>
          <w:sz w:val="24"/>
        </w:rPr>
        <w:t>FilePro (Personix,</w:t>
      </w:r>
      <w:r>
        <w:rPr>
          <w:i/>
          <w:spacing w:val="-1"/>
          <w:sz w:val="24"/>
        </w:rPr>
        <w:t xml:space="preserve"> </w:t>
      </w:r>
      <w:r>
        <w:rPr>
          <w:i/>
          <w:sz w:val="24"/>
        </w:rPr>
        <w:t>Inc),</w:t>
      </w:r>
    </w:p>
    <w:p w:rsidR="00DA418C" w:rsidRDefault="00DA418C">
      <w:pPr>
        <w:pStyle w:val="BodyText"/>
        <w:rPr>
          <w:i/>
        </w:rPr>
      </w:pPr>
    </w:p>
    <w:p w:rsidR="00DA418C" w:rsidRDefault="00DB71F5">
      <w:pPr>
        <w:pStyle w:val="ListParagraph"/>
        <w:numPr>
          <w:ilvl w:val="0"/>
          <w:numId w:val="42"/>
        </w:numPr>
        <w:tabs>
          <w:tab w:val="left" w:pos="1536"/>
        </w:tabs>
        <w:ind w:hanging="361"/>
        <w:rPr>
          <w:i/>
          <w:sz w:val="24"/>
        </w:rPr>
      </w:pPr>
      <w:r>
        <w:rPr>
          <w:i/>
          <w:sz w:val="24"/>
        </w:rPr>
        <w:t>Infronix,</w:t>
      </w:r>
    </w:p>
    <w:p w:rsidR="00627247" w:rsidRPr="00627247" w:rsidRDefault="00627247" w:rsidP="00627247">
      <w:pPr>
        <w:pStyle w:val="ListParagraph"/>
        <w:rPr>
          <w:i/>
          <w:sz w:val="24"/>
        </w:rPr>
      </w:pPr>
    </w:p>
    <w:p w:rsidR="00627247" w:rsidRDefault="00627247" w:rsidP="00627247">
      <w:pPr>
        <w:tabs>
          <w:tab w:val="left" w:pos="1536"/>
        </w:tabs>
        <w:rPr>
          <w:i/>
          <w:sz w:val="24"/>
        </w:rPr>
      </w:pPr>
    </w:p>
    <w:p w:rsidR="00627247" w:rsidRDefault="00627247" w:rsidP="00627247">
      <w:pPr>
        <w:tabs>
          <w:tab w:val="left" w:pos="1536"/>
        </w:tabs>
        <w:rPr>
          <w:i/>
          <w:sz w:val="24"/>
        </w:rPr>
      </w:pPr>
    </w:p>
    <w:p w:rsidR="00627247" w:rsidRDefault="00627247" w:rsidP="00627247">
      <w:pPr>
        <w:tabs>
          <w:tab w:val="left" w:pos="1536"/>
        </w:tabs>
        <w:rPr>
          <w:i/>
          <w:sz w:val="24"/>
        </w:rPr>
      </w:pPr>
    </w:p>
    <w:p w:rsidR="00627247" w:rsidRDefault="00627247" w:rsidP="00627247">
      <w:pPr>
        <w:tabs>
          <w:tab w:val="left" w:pos="1536"/>
        </w:tabs>
        <w:rPr>
          <w:i/>
          <w:sz w:val="24"/>
        </w:rPr>
      </w:pPr>
    </w:p>
    <w:p w:rsidR="00627247" w:rsidRDefault="00627247" w:rsidP="00627247">
      <w:pPr>
        <w:tabs>
          <w:tab w:val="left" w:pos="1536"/>
        </w:tabs>
        <w:rPr>
          <w:i/>
          <w:sz w:val="24"/>
        </w:rPr>
      </w:pPr>
    </w:p>
    <w:p w:rsidR="00627247" w:rsidRPr="00627247" w:rsidRDefault="00627247" w:rsidP="00627247">
      <w:pPr>
        <w:tabs>
          <w:tab w:val="left" w:pos="1536"/>
        </w:tabs>
        <w:rPr>
          <w:i/>
          <w:sz w:val="24"/>
        </w:rPr>
      </w:pPr>
    </w:p>
    <w:p w:rsidR="00DA418C" w:rsidRDefault="00DA418C">
      <w:pPr>
        <w:pStyle w:val="BodyText"/>
        <w:spacing w:before="1"/>
        <w:rPr>
          <w:i/>
        </w:rPr>
      </w:pPr>
    </w:p>
    <w:p w:rsidR="00DA418C" w:rsidRDefault="00DB71F5">
      <w:pPr>
        <w:pStyle w:val="ListParagraph"/>
        <w:numPr>
          <w:ilvl w:val="0"/>
          <w:numId w:val="42"/>
        </w:numPr>
        <w:tabs>
          <w:tab w:val="left" w:pos="1536"/>
        </w:tabs>
        <w:ind w:hanging="361"/>
        <w:rPr>
          <w:i/>
          <w:sz w:val="24"/>
        </w:rPr>
      </w:pPr>
      <w:r>
        <w:rPr>
          <w:i/>
          <w:sz w:val="24"/>
        </w:rPr>
        <w:lastRenderedPageBreak/>
        <w:t>Ingres,</w:t>
      </w:r>
    </w:p>
    <w:p w:rsidR="00DA418C" w:rsidRDefault="00DA418C">
      <w:pPr>
        <w:pStyle w:val="BodyText"/>
        <w:rPr>
          <w:i/>
        </w:rPr>
      </w:pPr>
    </w:p>
    <w:p w:rsidR="00DA418C" w:rsidRDefault="00DB71F5">
      <w:pPr>
        <w:pStyle w:val="ListParagraph"/>
        <w:numPr>
          <w:ilvl w:val="0"/>
          <w:numId w:val="42"/>
        </w:numPr>
        <w:tabs>
          <w:tab w:val="left" w:pos="1536"/>
        </w:tabs>
        <w:ind w:hanging="361"/>
        <w:rPr>
          <w:i/>
          <w:sz w:val="24"/>
        </w:rPr>
      </w:pPr>
      <w:r>
        <w:rPr>
          <w:i/>
          <w:sz w:val="24"/>
        </w:rPr>
        <w:t>InterBase,</w:t>
      </w:r>
    </w:p>
    <w:p w:rsidR="00DA418C" w:rsidRDefault="00DA418C">
      <w:pPr>
        <w:pStyle w:val="BodyText"/>
        <w:rPr>
          <w:i/>
        </w:rPr>
      </w:pPr>
    </w:p>
    <w:p w:rsidR="00DA418C" w:rsidRDefault="00DB71F5">
      <w:pPr>
        <w:pStyle w:val="ListParagraph"/>
        <w:numPr>
          <w:ilvl w:val="0"/>
          <w:numId w:val="42"/>
        </w:numPr>
        <w:tabs>
          <w:tab w:val="left" w:pos="1535"/>
          <w:tab w:val="left" w:pos="1536"/>
        </w:tabs>
        <w:ind w:hanging="361"/>
        <w:rPr>
          <w:i/>
          <w:sz w:val="24"/>
        </w:rPr>
      </w:pPr>
      <w:r>
        <w:rPr>
          <w:i/>
          <w:sz w:val="24"/>
        </w:rPr>
        <w:t>Microsoft Access,</w:t>
      </w:r>
    </w:p>
    <w:p w:rsidR="00DA418C" w:rsidRDefault="00DA418C">
      <w:pPr>
        <w:pStyle w:val="BodyText"/>
        <w:rPr>
          <w:i/>
        </w:rPr>
      </w:pPr>
    </w:p>
    <w:p w:rsidR="00DA418C" w:rsidRDefault="00DB71F5">
      <w:pPr>
        <w:pStyle w:val="ListParagraph"/>
        <w:numPr>
          <w:ilvl w:val="0"/>
          <w:numId w:val="42"/>
        </w:numPr>
        <w:tabs>
          <w:tab w:val="left" w:pos="1536"/>
        </w:tabs>
        <w:ind w:hanging="361"/>
        <w:rPr>
          <w:sz w:val="24"/>
        </w:rPr>
      </w:pPr>
      <w:r>
        <w:rPr>
          <w:sz w:val="24"/>
        </w:rPr>
        <w:t>MySQL,</w:t>
      </w:r>
    </w:p>
    <w:p w:rsidR="00DA418C" w:rsidRDefault="00DA418C">
      <w:pPr>
        <w:pStyle w:val="BodyText"/>
      </w:pPr>
    </w:p>
    <w:p w:rsidR="00DA418C" w:rsidRDefault="00DB71F5">
      <w:pPr>
        <w:pStyle w:val="BodyText"/>
        <w:ind w:left="1144"/>
      </w:pPr>
      <w:r>
        <w:t>Kelebihan PHP dari bahasa pemrograman lain</w:t>
      </w:r>
      <w:r>
        <w:rPr>
          <w:spacing w:val="57"/>
        </w:rPr>
        <w:t xml:space="preserve"> </w:t>
      </w:r>
      <w:r>
        <w:t>:</w:t>
      </w:r>
    </w:p>
    <w:p w:rsidR="00DA418C" w:rsidRDefault="00DA418C">
      <w:pPr>
        <w:pStyle w:val="BodyText"/>
      </w:pPr>
    </w:p>
    <w:p w:rsidR="00DA418C" w:rsidRDefault="00DB71F5">
      <w:pPr>
        <w:pStyle w:val="ListParagraph"/>
        <w:numPr>
          <w:ilvl w:val="0"/>
          <w:numId w:val="41"/>
        </w:numPr>
        <w:tabs>
          <w:tab w:val="left" w:pos="1594"/>
        </w:tabs>
        <w:spacing w:line="480" w:lineRule="auto"/>
        <w:ind w:right="696" w:hanging="428"/>
        <w:jc w:val="both"/>
        <w:rPr>
          <w:sz w:val="24"/>
        </w:rPr>
      </w:pPr>
      <w:r>
        <w:rPr>
          <w:sz w:val="24"/>
        </w:rPr>
        <w:t>Salah satu keunggulan yang dimiliki oleh PHP adalah kemampuannya untuk melakukan koneksi ke berbagai macam software sistem manajemen basis data/Database Management System (DBMS), sehingga dapat menciptakan suatu halaman web yang</w:t>
      </w:r>
      <w:r>
        <w:rPr>
          <w:spacing w:val="4"/>
          <w:sz w:val="24"/>
        </w:rPr>
        <w:t xml:space="preserve"> </w:t>
      </w:r>
      <w:r>
        <w:rPr>
          <w:sz w:val="24"/>
        </w:rPr>
        <w:t>dinamis.</w:t>
      </w:r>
    </w:p>
    <w:p w:rsidR="00DA418C" w:rsidRDefault="00DB71F5">
      <w:pPr>
        <w:pStyle w:val="ListParagraph"/>
        <w:numPr>
          <w:ilvl w:val="0"/>
          <w:numId w:val="41"/>
        </w:numPr>
        <w:tabs>
          <w:tab w:val="left" w:pos="1603"/>
        </w:tabs>
        <w:spacing w:before="1" w:line="480" w:lineRule="auto"/>
        <w:ind w:right="697" w:hanging="428"/>
        <w:jc w:val="both"/>
        <w:rPr>
          <w:sz w:val="24"/>
        </w:rPr>
      </w:pPr>
      <w:r>
        <w:rPr>
          <w:sz w:val="24"/>
        </w:rPr>
        <w:t>PHP mempunyai koneksitas yang baik dengan beberapa DBMS antara lain Oracle, Sybase, mSQL, MySQL, Microsoft SQL Server, Solid, PostgreSQL, Adabas, FilePro, Velocis, dBase, Unix dbm, dan tak terkecuali semua database ber-interface</w:t>
      </w:r>
      <w:r>
        <w:rPr>
          <w:spacing w:val="-5"/>
          <w:sz w:val="24"/>
        </w:rPr>
        <w:t xml:space="preserve"> </w:t>
      </w:r>
      <w:r>
        <w:rPr>
          <w:sz w:val="24"/>
        </w:rPr>
        <w:t>ODBC.</w:t>
      </w:r>
    </w:p>
    <w:p w:rsidR="00627247" w:rsidRPr="00284D4C" w:rsidRDefault="00627247" w:rsidP="00627247">
      <w:pPr>
        <w:pStyle w:val="ListParagraph"/>
        <w:numPr>
          <w:ilvl w:val="0"/>
          <w:numId w:val="41"/>
        </w:numPr>
        <w:spacing w:line="480" w:lineRule="auto"/>
        <w:jc w:val="both"/>
      </w:pPr>
      <w:r w:rsidRPr="00627247">
        <w:rPr>
          <w:sz w:val="24"/>
          <w:szCs w:val="28"/>
        </w:rPr>
        <w:t>PHP juga diintegrasikan ke dalam beberapa pustaka eksternal yang memungkinkan Anda melakukan segalanya mulai dari dokumen PDF hingga parsing XML.</w:t>
      </w:r>
    </w:p>
    <w:p w:rsidR="00627247" w:rsidRPr="00284D4C" w:rsidRDefault="00627247" w:rsidP="00627247">
      <w:pPr>
        <w:pStyle w:val="ListParagraph"/>
        <w:numPr>
          <w:ilvl w:val="0"/>
          <w:numId w:val="41"/>
        </w:numPr>
        <w:spacing w:line="480" w:lineRule="auto"/>
        <w:jc w:val="both"/>
      </w:pPr>
      <w:r w:rsidRPr="00627247">
        <w:rPr>
          <w:sz w:val="24"/>
          <w:szCs w:val="28"/>
        </w:rPr>
        <w:t>PHP mendukung komunikasi dengan layanan lain melalui protokol IMAP, SNMP, NNTP, POP3 atau bahkan HTTP.</w:t>
      </w:r>
    </w:p>
    <w:p w:rsidR="00DA418C" w:rsidRDefault="00DA418C">
      <w:pPr>
        <w:spacing w:line="475" w:lineRule="auto"/>
        <w:jc w:val="both"/>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627247" w:rsidRPr="00627247" w:rsidRDefault="00627247" w:rsidP="00627247">
      <w:pPr>
        <w:pStyle w:val="ListParagraph"/>
        <w:numPr>
          <w:ilvl w:val="0"/>
          <w:numId w:val="41"/>
        </w:numPr>
        <w:spacing w:line="480" w:lineRule="auto"/>
        <w:jc w:val="both"/>
      </w:pPr>
      <w:r w:rsidRPr="00627247">
        <w:rPr>
          <w:sz w:val="24"/>
          <w:szCs w:val="28"/>
        </w:rPr>
        <w:t>Jika PHP ada di halaman web Anda, Anda tidak perlu mengembangkan lingkungan atau direktori khusus.</w:t>
      </w:r>
    </w:p>
    <w:p w:rsidR="00627247" w:rsidRPr="00284D4C" w:rsidRDefault="00DB71F5" w:rsidP="00627247">
      <w:pPr>
        <w:pStyle w:val="ListParagraph"/>
        <w:numPr>
          <w:ilvl w:val="0"/>
          <w:numId w:val="41"/>
        </w:numPr>
        <w:spacing w:line="480" w:lineRule="auto"/>
        <w:jc w:val="both"/>
      </w:pPr>
      <w:r>
        <w:rPr>
          <w:noProof/>
          <w:lang w:val="en-US" w:eastAsia="en-US"/>
        </w:rPr>
        <w:drawing>
          <wp:anchor distT="0" distB="0" distL="0" distR="0" simplePos="0" relativeHeight="251652096" behindDoc="0" locked="0" layoutInCell="1" allowOverlap="1" wp14:anchorId="54998262" wp14:editId="202BCA90">
            <wp:simplePos x="0" y="0"/>
            <wp:positionH relativeFrom="page">
              <wp:posOffset>2933395</wp:posOffset>
            </wp:positionH>
            <wp:positionV relativeFrom="paragraph">
              <wp:posOffset>773287</wp:posOffset>
            </wp:positionV>
            <wp:extent cx="2124506" cy="1231963"/>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1" cstate="print"/>
                    <a:stretch>
                      <a:fillRect/>
                    </a:stretch>
                  </pic:blipFill>
                  <pic:spPr>
                    <a:xfrm>
                      <a:off x="0" y="0"/>
                      <a:ext cx="2124506" cy="1231963"/>
                    </a:xfrm>
                    <a:prstGeom prst="rect">
                      <a:avLst/>
                    </a:prstGeom>
                  </pic:spPr>
                </pic:pic>
              </a:graphicData>
            </a:graphic>
          </wp:anchor>
        </w:drawing>
      </w:r>
      <w:r w:rsidR="00627247" w:rsidRPr="00627247">
        <w:rPr>
          <w:sz w:val="24"/>
          <w:szCs w:val="28"/>
        </w:rPr>
        <w:t>Hampir semua aplikasi berbasis web dapat dibuat dengan PHP. (Arief, 2011: 43)</w:t>
      </w:r>
    </w:p>
    <w:p w:rsidR="00DA418C" w:rsidRPr="00627247" w:rsidRDefault="00DB71F5" w:rsidP="00C40273">
      <w:pPr>
        <w:pStyle w:val="ListParagraph"/>
        <w:numPr>
          <w:ilvl w:val="0"/>
          <w:numId w:val="41"/>
        </w:numPr>
        <w:tabs>
          <w:tab w:val="left" w:pos="1583"/>
          <w:tab w:val="left" w:pos="1584"/>
          <w:tab w:val="left" w:pos="2546"/>
          <w:tab w:val="left" w:pos="3482"/>
          <w:tab w:val="left" w:pos="4459"/>
          <w:tab w:val="left" w:pos="5474"/>
          <w:tab w:val="left" w:pos="6103"/>
          <w:tab w:val="left" w:pos="6853"/>
          <w:tab w:val="left" w:pos="7681"/>
          <w:tab w:val="left" w:pos="8607"/>
        </w:tabs>
        <w:spacing w:before="131" w:line="480" w:lineRule="auto"/>
        <w:ind w:left="1160" w:right="685" w:hanging="428"/>
        <w:jc w:val="center"/>
        <w:rPr>
          <w:sz w:val="24"/>
        </w:rPr>
      </w:pPr>
      <w:r w:rsidRPr="00627247">
        <w:rPr>
          <w:b/>
          <w:sz w:val="24"/>
        </w:rPr>
        <w:t xml:space="preserve">Gambar 2. 9 </w:t>
      </w:r>
      <w:r w:rsidRPr="00627247">
        <w:rPr>
          <w:sz w:val="24"/>
        </w:rPr>
        <w:t>Logo PHP</w:t>
      </w:r>
    </w:p>
    <w:p w:rsidR="00DA418C" w:rsidRDefault="00DA418C">
      <w:pPr>
        <w:pStyle w:val="BodyText"/>
        <w:rPr>
          <w:sz w:val="26"/>
        </w:rPr>
      </w:pPr>
    </w:p>
    <w:p w:rsidR="00DA418C" w:rsidRDefault="00DA418C">
      <w:pPr>
        <w:pStyle w:val="BodyText"/>
        <w:rPr>
          <w:sz w:val="26"/>
        </w:rPr>
      </w:pPr>
    </w:p>
    <w:p w:rsidR="00DA418C" w:rsidRDefault="00DB71F5">
      <w:pPr>
        <w:pStyle w:val="Heading2"/>
        <w:numPr>
          <w:ilvl w:val="2"/>
          <w:numId w:val="40"/>
        </w:numPr>
        <w:tabs>
          <w:tab w:val="left" w:pos="1776"/>
        </w:tabs>
        <w:spacing w:before="158"/>
        <w:ind w:hanging="601"/>
      </w:pPr>
      <w:r>
        <w:t>MySQL</w:t>
      </w:r>
    </w:p>
    <w:p w:rsidR="00DA418C" w:rsidRDefault="00DA418C">
      <w:pPr>
        <w:pStyle w:val="BodyText"/>
        <w:spacing w:before="9"/>
        <w:rPr>
          <w:b/>
          <w:sz w:val="23"/>
        </w:rPr>
      </w:pPr>
    </w:p>
    <w:p w:rsidR="00627247" w:rsidRPr="00284D4C" w:rsidRDefault="00627247" w:rsidP="00627247">
      <w:pPr>
        <w:spacing w:line="480" w:lineRule="auto"/>
        <w:ind w:left="1174" w:firstLine="720"/>
        <w:jc w:val="both"/>
      </w:pPr>
      <w:r w:rsidRPr="00FF5322">
        <w:rPr>
          <w:sz w:val="24"/>
          <w:szCs w:val="28"/>
        </w:rPr>
        <w:t>MySQL adalah sistem manajemen basis data relasional (RDBMS) yang didistribusikan secara gratis di bawah lisensi GPL. MySQL adalah database paling populer yang pernah dibuat, didistribusikan dan didukung oleh perusahaan bernama MySQL AB. MySQL juga dapat digunakan dalam sistem operasi yang berbeda, misalnya: LINUX, UNIX, WINDOWS (Shafi'i, 2005: 5). MySQL sebenarnya merupakan derivasi dari salah satu konsep utama dalam database, yaitu SQL (Structured Query Language). SQL adalah konsep operasi basis data, khususnya untuk pemilihan atau pemilihan dan input data, yang dengannya operasi data dapat dilakukan secara sederhana dan otomatis (Didik, 2003: 1). Karena sifatnya open source, pengguna juga dapat membuat perubahan pada kode sumber (Firrar, 2002: 1).</w:t>
      </w:r>
    </w:p>
    <w:p w:rsidR="00DA418C" w:rsidRDefault="00DA418C">
      <w:pPr>
        <w:spacing w:line="480" w:lineRule="auto"/>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627247" w:rsidRPr="00284D4C" w:rsidRDefault="00627247" w:rsidP="00627247">
      <w:pPr>
        <w:spacing w:line="480" w:lineRule="auto"/>
        <w:ind w:left="1174" w:firstLine="720"/>
        <w:jc w:val="both"/>
      </w:pPr>
      <w:r w:rsidRPr="00FF5322">
        <w:rPr>
          <w:sz w:val="24"/>
          <w:szCs w:val="28"/>
        </w:rPr>
        <w:t>Basis data MySQL dapat memproses jumlah data yang sangat besar hingga seukuran gigabita. Dengan kapasitas ini, MySQL sangat cocok untuk menangkap data dalam bisnis kecil dan besar (Bunafit Nugroho, 2005: 3).</w:t>
      </w:r>
    </w:p>
    <w:p w:rsidR="00DA418C" w:rsidRDefault="00DB71F5">
      <w:pPr>
        <w:pStyle w:val="BodyText"/>
        <w:spacing w:before="9"/>
        <w:rPr>
          <w:sz w:val="11"/>
        </w:rPr>
      </w:pPr>
      <w:r>
        <w:rPr>
          <w:noProof/>
          <w:lang w:val="en-US" w:eastAsia="en-US"/>
        </w:rPr>
        <w:drawing>
          <wp:anchor distT="0" distB="0" distL="0" distR="0" simplePos="0" relativeHeight="251609600" behindDoc="0" locked="0" layoutInCell="1" allowOverlap="1">
            <wp:simplePos x="0" y="0"/>
            <wp:positionH relativeFrom="page">
              <wp:posOffset>2590800</wp:posOffset>
            </wp:positionH>
            <wp:positionV relativeFrom="paragraph">
              <wp:posOffset>110816</wp:posOffset>
            </wp:positionV>
            <wp:extent cx="2650178" cy="1165478"/>
            <wp:effectExtent l="0" t="0" r="0" b="0"/>
            <wp:wrapTopAndBottom/>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42" cstate="print"/>
                    <a:stretch>
                      <a:fillRect/>
                    </a:stretch>
                  </pic:blipFill>
                  <pic:spPr>
                    <a:xfrm>
                      <a:off x="0" y="0"/>
                      <a:ext cx="2650178" cy="1165478"/>
                    </a:xfrm>
                    <a:prstGeom prst="rect">
                      <a:avLst/>
                    </a:prstGeom>
                  </pic:spPr>
                </pic:pic>
              </a:graphicData>
            </a:graphic>
          </wp:anchor>
        </w:drawing>
      </w:r>
    </w:p>
    <w:p w:rsidR="00DA418C" w:rsidRDefault="00DB71F5">
      <w:pPr>
        <w:spacing w:before="153"/>
        <w:ind w:left="4121"/>
        <w:rPr>
          <w:sz w:val="24"/>
        </w:rPr>
      </w:pPr>
      <w:r>
        <w:rPr>
          <w:b/>
          <w:sz w:val="24"/>
        </w:rPr>
        <w:t xml:space="preserve">Gambar 2.10 </w:t>
      </w:r>
      <w:r>
        <w:rPr>
          <w:sz w:val="24"/>
        </w:rPr>
        <w:t>Logo MySQL</w:t>
      </w:r>
    </w:p>
    <w:p w:rsidR="00DA418C" w:rsidRDefault="00DB71F5">
      <w:pPr>
        <w:pStyle w:val="Heading3"/>
        <w:numPr>
          <w:ilvl w:val="2"/>
          <w:numId w:val="40"/>
        </w:numPr>
        <w:tabs>
          <w:tab w:val="left" w:pos="1776"/>
        </w:tabs>
        <w:spacing w:before="163"/>
        <w:ind w:hanging="601"/>
      </w:pPr>
      <w:r>
        <w:t>Adobe</w:t>
      </w:r>
      <w:r>
        <w:rPr>
          <w:spacing w:val="-1"/>
        </w:rPr>
        <w:t xml:space="preserve"> </w:t>
      </w:r>
      <w:r>
        <w:t>Photoshop</w:t>
      </w:r>
    </w:p>
    <w:p w:rsidR="00DA418C" w:rsidRDefault="00DA418C">
      <w:pPr>
        <w:pStyle w:val="BodyText"/>
        <w:spacing w:before="5"/>
        <w:rPr>
          <w:b/>
          <w:i/>
          <w:sz w:val="16"/>
        </w:rPr>
      </w:pPr>
    </w:p>
    <w:p w:rsidR="002266BF" w:rsidRPr="00284D4C" w:rsidRDefault="00627247" w:rsidP="002266BF">
      <w:pPr>
        <w:spacing w:line="480" w:lineRule="auto"/>
        <w:ind w:left="1175" w:firstLine="720"/>
        <w:jc w:val="both"/>
      </w:pPr>
      <w:r w:rsidRPr="00FF5322">
        <w:rPr>
          <w:sz w:val="24"/>
          <w:szCs w:val="28"/>
        </w:rPr>
        <w:t>Adobe Photoshop adalah aplikasi perangkat lunak canggih yang memungkinkan Anda membuat, mengedit, dan mengedit iklan, termasuk mengoreksi warna dan menampilkan efek pada gambar atau foto. 37 hasil dari program ini adalah gambar atau gambar dalam grafik komputer yang dibagi menjadi dua kelompok, yaitu gambar bitmap dan grafik vektor. Dengan kemampuan pemrosesan bitmap yang sangat baik, Adobe Photoshop adalah standar yang umum digunakan saat memproses objek bitmap. Adobe Photoshop memiliki fitur hebat untuk membuat gambar dengan aplikasi berbasis vektor. Namun, ini membutuhkan pemahaman tentang konsep dasar vektor yang tidak dapat ditinggalkan oleh aplikasi seperti Photoshop saat memproses bitmap. Konsep dasar yang perlu dipahami adalah: manajemen lapisan, pembuatan jalur dan pemilihan. Kotak alat bertindak sebagai tombol placeholder</w:t>
      </w:r>
      <w:r w:rsidR="002266BF">
        <w:rPr>
          <w:sz w:val="24"/>
          <w:szCs w:val="28"/>
        </w:rPr>
        <w:t xml:space="preserve"> p</w:t>
      </w:r>
      <w:r w:rsidR="002266BF" w:rsidRPr="002D3FEC">
        <w:rPr>
          <w:sz w:val="24"/>
          <w:szCs w:val="28"/>
        </w:rPr>
        <w:t>erintah untuk mempercepat pekerjaan. Nama-nama kotak alat terdiri dari alat seleksi, alat laso, alat tongkat, alat bergerak, alat potong, alat potong, alat sikat perbaikan, alat pensil, alat klon pons, alat sikat gradien, alat penghapus, alat cat ember, alat blur, alat pemilihan komponen jalur, alat teks, alat pena, alat zoom, alat pipet, dll. (Arya Maulana, 2010: 1 dan 23).</w:t>
      </w:r>
    </w:p>
    <w:p w:rsidR="00DA418C" w:rsidRDefault="00DA418C">
      <w:pPr>
        <w:spacing w:line="480" w:lineRule="auto"/>
        <w:jc w:val="both"/>
        <w:sectPr w:rsidR="00DA418C">
          <w:pgSz w:w="11920" w:h="16850"/>
          <w:pgMar w:top="1680" w:right="1000" w:bottom="280" w:left="1100" w:header="1421" w:footer="0" w:gutter="0"/>
          <w:cols w:space="720"/>
        </w:sectPr>
      </w:pPr>
    </w:p>
    <w:p w:rsidR="00DA418C" w:rsidRDefault="002266BF">
      <w:pPr>
        <w:pStyle w:val="BodyText"/>
        <w:rPr>
          <w:sz w:val="20"/>
        </w:rPr>
      </w:pPr>
      <w:r>
        <w:rPr>
          <w:noProof/>
          <w:lang w:val="en-US" w:eastAsia="en-US"/>
        </w:rPr>
        <w:lastRenderedPageBreak/>
        <w:drawing>
          <wp:anchor distT="0" distB="0" distL="0" distR="0" simplePos="0" relativeHeight="251666432" behindDoc="1" locked="0" layoutInCell="1" allowOverlap="1" wp14:anchorId="083A8CF0" wp14:editId="493D9187">
            <wp:simplePos x="0" y="0"/>
            <wp:positionH relativeFrom="page">
              <wp:posOffset>2938145</wp:posOffset>
            </wp:positionH>
            <wp:positionV relativeFrom="paragraph">
              <wp:posOffset>97790</wp:posOffset>
            </wp:positionV>
            <wp:extent cx="1998980" cy="1285240"/>
            <wp:effectExtent l="0" t="0" r="0" b="0"/>
            <wp:wrapNone/>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3" cstate="print"/>
                    <a:stretch>
                      <a:fillRect/>
                    </a:stretch>
                  </pic:blipFill>
                  <pic:spPr>
                    <a:xfrm>
                      <a:off x="0" y="0"/>
                      <a:ext cx="1998980" cy="1285240"/>
                    </a:xfrm>
                    <a:prstGeom prst="rect">
                      <a:avLst/>
                    </a:prstGeom>
                  </pic:spPr>
                </pic:pic>
              </a:graphicData>
            </a:graphic>
          </wp:anchor>
        </w:drawing>
      </w:r>
    </w:p>
    <w:p w:rsidR="00DA418C" w:rsidRDefault="00DA418C">
      <w:pPr>
        <w:pStyle w:val="BodyText"/>
        <w:spacing w:before="3"/>
        <w:rPr>
          <w:sz w:val="22"/>
        </w:rPr>
      </w:pPr>
    </w:p>
    <w:p w:rsidR="002266BF" w:rsidRDefault="002266BF">
      <w:pPr>
        <w:pStyle w:val="BodyText"/>
        <w:spacing w:before="3"/>
        <w:rPr>
          <w:sz w:val="22"/>
        </w:rPr>
      </w:pPr>
    </w:p>
    <w:p w:rsidR="00DA418C" w:rsidRDefault="00DA418C" w:rsidP="002266BF">
      <w:pPr>
        <w:spacing w:line="480" w:lineRule="auto"/>
        <w:jc w:val="both"/>
        <w:rPr>
          <w:sz w:val="32"/>
        </w:rPr>
      </w:pPr>
    </w:p>
    <w:p w:rsidR="002266BF" w:rsidRDefault="002266BF" w:rsidP="002266BF">
      <w:pPr>
        <w:spacing w:line="480" w:lineRule="auto"/>
        <w:jc w:val="both"/>
        <w:rPr>
          <w:sz w:val="32"/>
        </w:rPr>
      </w:pPr>
    </w:p>
    <w:p w:rsidR="00DA418C" w:rsidRDefault="00DB71F5">
      <w:pPr>
        <w:ind w:left="1160" w:right="687"/>
        <w:jc w:val="center"/>
        <w:rPr>
          <w:i/>
          <w:sz w:val="24"/>
        </w:rPr>
      </w:pPr>
      <w:r>
        <w:rPr>
          <w:b/>
          <w:sz w:val="24"/>
        </w:rPr>
        <w:t xml:space="preserve">Gambar 2.12 </w:t>
      </w:r>
      <w:r>
        <w:rPr>
          <w:i/>
          <w:sz w:val="24"/>
        </w:rPr>
        <w:t>Adobe Photoshop CS</w:t>
      </w:r>
    </w:p>
    <w:p w:rsidR="00DA418C" w:rsidRDefault="00DA418C">
      <w:pPr>
        <w:pStyle w:val="BodyText"/>
        <w:rPr>
          <w:i/>
          <w:sz w:val="26"/>
        </w:rPr>
      </w:pPr>
    </w:p>
    <w:p w:rsidR="00DA418C" w:rsidRDefault="00DB71F5">
      <w:pPr>
        <w:spacing w:before="184"/>
        <w:ind w:left="1175"/>
        <w:jc w:val="both"/>
        <w:rPr>
          <w:b/>
          <w:i/>
          <w:sz w:val="24"/>
        </w:rPr>
      </w:pPr>
      <w:r>
        <w:rPr>
          <w:b/>
          <w:sz w:val="24"/>
        </w:rPr>
        <w:t xml:space="preserve">2.5.4 </w:t>
      </w:r>
      <w:r>
        <w:rPr>
          <w:b/>
          <w:i/>
          <w:sz w:val="24"/>
        </w:rPr>
        <w:t>Adobe Dreamweaver CS 6</w:t>
      </w:r>
    </w:p>
    <w:p w:rsidR="00DA418C" w:rsidRDefault="00DA418C">
      <w:pPr>
        <w:pStyle w:val="BodyText"/>
        <w:spacing w:before="9"/>
        <w:rPr>
          <w:b/>
          <w:i/>
          <w:sz w:val="23"/>
        </w:rPr>
      </w:pPr>
    </w:p>
    <w:p w:rsidR="00DA418C" w:rsidRDefault="00DB71F5">
      <w:pPr>
        <w:pStyle w:val="BodyText"/>
        <w:spacing w:line="480" w:lineRule="auto"/>
        <w:ind w:left="1175" w:right="688" w:firstLine="720"/>
        <w:jc w:val="both"/>
      </w:pPr>
      <w:r>
        <w:rPr>
          <w:noProof/>
          <w:lang w:val="en-US" w:eastAsia="en-US"/>
        </w:rPr>
        <w:drawing>
          <wp:anchor distT="0" distB="0" distL="0" distR="0" simplePos="0" relativeHeight="251637248" behindDoc="0" locked="0" layoutInCell="1" allowOverlap="1">
            <wp:simplePos x="0" y="0"/>
            <wp:positionH relativeFrom="page">
              <wp:posOffset>2514600</wp:posOffset>
            </wp:positionH>
            <wp:positionV relativeFrom="paragraph">
              <wp:posOffset>2080172</wp:posOffset>
            </wp:positionV>
            <wp:extent cx="2667000" cy="1352550"/>
            <wp:effectExtent l="0" t="0" r="0" b="0"/>
            <wp:wrapNone/>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4" cstate="print"/>
                    <a:stretch>
                      <a:fillRect/>
                    </a:stretch>
                  </pic:blipFill>
                  <pic:spPr>
                    <a:xfrm>
                      <a:off x="0" y="0"/>
                      <a:ext cx="2667000" cy="1352550"/>
                    </a:xfrm>
                    <a:prstGeom prst="rect">
                      <a:avLst/>
                    </a:prstGeom>
                  </pic:spPr>
                </pic:pic>
              </a:graphicData>
            </a:graphic>
          </wp:anchor>
        </w:drawing>
      </w:r>
      <w:r w:rsidR="002266BF">
        <w:rPr>
          <w:i/>
        </w:rPr>
        <w:t>Adobe</w:t>
      </w:r>
      <w:r w:rsidR="002266BF" w:rsidRPr="002266BF">
        <w:rPr>
          <w:i/>
          <w:color w:val="FFFFFF" w:themeColor="background1"/>
        </w:rPr>
        <w:t>”</w:t>
      </w:r>
      <w:r>
        <w:rPr>
          <w:i/>
        </w:rPr>
        <w:t xml:space="preserve">Dreamweaver CS 6 </w:t>
      </w:r>
      <w:r>
        <w:t xml:space="preserve">merupakan salah satu aplikasi paling populer yang digunakan untuk membangun </w:t>
      </w:r>
      <w:r>
        <w:rPr>
          <w:i/>
        </w:rPr>
        <w:t xml:space="preserve">website. Dreamweaver </w:t>
      </w:r>
      <w:r>
        <w:t xml:space="preserve">memberikan fasilitas pengeditan HTML secara visual. Aplikasi ini menyertakan berbagai fasilitas dan teknologi pemrograman </w:t>
      </w:r>
      <w:r>
        <w:rPr>
          <w:i/>
        </w:rPr>
        <w:t xml:space="preserve">web </w:t>
      </w:r>
      <w:r>
        <w:t xml:space="preserve">terkini seperti HTML, CSS, </w:t>
      </w:r>
      <w:r>
        <w:rPr>
          <w:i/>
        </w:rPr>
        <w:t xml:space="preserve">Javascript. </w:t>
      </w:r>
      <w:r>
        <w:t xml:space="preserve">Selain itu, aplikasi ini juga memungkinkan pengeditan </w:t>
      </w:r>
      <w:r>
        <w:rPr>
          <w:i/>
        </w:rPr>
        <w:t>javascript</w:t>
      </w:r>
      <w:r>
        <w:t>, XML, dan dokumenteks lainnya secara langsung. (Madcoms, 2009 : 3)</w:t>
      </w:r>
      <w:r w:rsidR="002266BF" w:rsidRPr="002266BF">
        <w:rPr>
          <w:i/>
          <w:color w:val="FFFFFF" w:themeColor="background1"/>
        </w:rPr>
        <w:t xml:space="preserve"> ”</w:t>
      </w: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B71F5">
      <w:pPr>
        <w:spacing w:before="169"/>
        <w:ind w:left="1160" w:right="690"/>
        <w:jc w:val="center"/>
        <w:rPr>
          <w:i/>
          <w:sz w:val="24"/>
        </w:rPr>
      </w:pPr>
      <w:r>
        <w:rPr>
          <w:b/>
          <w:sz w:val="24"/>
        </w:rPr>
        <w:t xml:space="preserve">Gambar 2.11 </w:t>
      </w:r>
      <w:r>
        <w:rPr>
          <w:i/>
          <w:sz w:val="24"/>
        </w:rPr>
        <w:t>Dreamweaver</w:t>
      </w:r>
    </w:p>
    <w:p w:rsidR="00DA418C" w:rsidRDefault="00DA418C">
      <w:pPr>
        <w:jc w:val="center"/>
        <w:rPr>
          <w:sz w:val="24"/>
        </w:rPr>
        <w:sectPr w:rsidR="00DA418C">
          <w:pgSz w:w="11920" w:h="16850"/>
          <w:pgMar w:top="1680" w:right="1000" w:bottom="280" w:left="1100" w:header="1421" w:footer="0" w:gutter="0"/>
          <w:cols w:space="720"/>
        </w:sectPr>
      </w:pPr>
    </w:p>
    <w:p w:rsidR="00DA418C" w:rsidRDefault="004F1021">
      <w:pPr>
        <w:pStyle w:val="BodyText"/>
        <w:rPr>
          <w:i/>
          <w:sz w:val="20"/>
        </w:rPr>
      </w:pPr>
      <w:r>
        <w:rPr>
          <w:noProof/>
          <w:lang w:val="en-US" w:eastAsia="en-US"/>
        </w:rPr>
        <w:lastRenderedPageBreak/>
        <mc:AlternateContent>
          <mc:Choice Requires="wpg">
            <w:drawing>
              <wp:anchor distT="0" distB="0" distL="114300" distR="114300" simplePos="0" relativeHeight="251670016" behindDoc="0" locked="0" layoutInCell="1" allowOverlap="1">
                <wp:simplePos x="0" y="0"/>
                <wp:positionH relativeFrom="page">
                  <wp:posOffset>2249805</wp:posOffset>
                </wp:positionH>
                <wp:positionV relativeFrom="page">
                  <wp:posOffset>5356860</wp:posOffset>
                </wp:positionV>
                <wp:extent cx="4491990" cy="1256665"/>
                <wp:effectExtent l="0" t="0" r="0" b="0"/>
                <wp:wrapNone/>
                <wp:docPr id="673"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990" cy="1256665"/>
                          <a:chOff x="3543" y="8436"/>
                          <a:chExt cx="7074" cy="1979"/>
                        </a:xfrm>
                      </wpg:grpSpPr>
                      <wps:wsp>
                        <wps:cNvPr id="674" name="AutoShape 621"/>
                        <wps:cNvSpPr>
                          <a:spLocks/>
                        </wps:cNvSpPr>
                        <wps:spPr bwMode="auto">
                          <a:xfrm>
                            <a:off x="3543" y="8792"/>
                            <a:ext cx="4080" cy="882"/>
                          </a:xfrm>
                          <a:custGeom>
                            <a:avLst/>
                            <a:gdLst>
                              <a:gd name="T0" fmla="+- 0 7613 3543"/>
                              <a:gd name="T1" fmla="*/ T0 w 4080"/>
                              <a:gd name="T2" fmla="+- 0 8852 8792"/>
                              <a:gd name="T3" fmla="*/ 8852 h 882"/>
                              <a:gd name="T4" fmla="+- 0 7593 3543"/>
                              <a:gd name="T5" fmla="*/ T4 w 4080"/>
                              <a:gd name="T6" fmla="+- 0 8842 8792"/>
                              <a:gd name="T7" fmla="*/ 8842 h 882"/>
                              <a:gd name="T8" fmla="+- 0 7493 3543"/>
                              <a:gd name="T9" fmla="*/ T8 w 4080"/>
                              <a:gd name="T10" fmla="+- 0 8792 8792"/>
                              <a:gd name="T11" fmla="*/ 8792 h 882"/>
                              <a:gd name="T12" fmla="+- 0 7493 3543"/>
                              <a:gd name="T13" fmla="*/ T12 w 4080"/>
                              <a:gd name="T14" fmla="+- 0 8842 8792"/>
                              <a:gd name="T15" fmla="*/ 8842 h 882"/>
                              <a:gd name="T16" fmla="+- 0 3553 3543"/>
                              <a:gd name="T17" fmla="*/ T16 w 4080"/>
                              <a:gd name="T18" fmla="+- 0 8836 8792"/>
                              <a:gd name="T19" fmla="*/ 8836 h 882"/>
                              <a:gd name="T20" fmla="+- 0 3547 3543"/>
                              <a:gd name="T21" fmla="*/ T20 w 4080"/>
                              <a:gd name="T22" fmla="+- 0 8836 8792"/>
                              <a:gd name="T23" fmla="*/ 8836 h 882"/>
                              <a:gd name="T24" fmla="+- 0 3543 3543"/>
                              <a:gd name="T25" fmla="*/ T24 w 4080"/>
                              <a:gd name="T26" fmla="+- 0 8841 8792"/>
                              <a:gd name="T27" fmla="*/ 8841 h 882"/>
                              <a:gd name="T28" fmla="+- 0 3543 3543"/>
                              <a:gd name="T29" fmla="*/ T28 w 4080"/>
                              <a:gd name="T30" fmla="+- 0 8852 8792"/>
                              <a:gd name="T31" fmla="*/ 8852 h 882"/>
                              <a:gd name="T32" fmla="+- 0 3547 3543"/>
                              <a:gd name="T33" fmla="*/ T32 w 4080"/>
                              <a:gd name="T34" fmla="+- 0 8856 8792"/>
                              <a:gd name="T35" fmla="*/ 8856 h 882"/>
                              <a:gd name="T36" fmla="+- 0 7493 3543"/>
                              <a:gd name="T37" fmla="*/ T36 w 4080"/>
                              <a:gd name="T38" fmla="+- 0 8862 8792"/>
                              <a:gd name="T39" fmla="*/ 8862 h 882"/>
                              <a:gd name="T40" fmla="+- 0 7493 3543"/>
                              <a:gd name="T41" fmla="*/ T40 w 4080"/>
                              <a:gd name="T42" fmla="+- 0 8912 8792"/>
                              <a:gd name="T43" fmla="*/ 8912 h 882"/>
                              <a:gd name="T44" fmla="+- 0 7593 3543"/>
                              <a:gd name="T45" fmla="*/ T44 w 4080"/>
                              <a:gd name="T46" fmla="+- 0 8862 8792"/>
                              <a:gd name="T47" fmla="*/ 8862 h 882"/>
                              <a:gd name="T48" fmla="+- 0 7613 3543"/>
                              <a:gd name="T49" fmla="*/ T48 w 4080"/>
                              <a:gd name="T50" fmla="+- 0 8852 8792"/>
                              <a:gd name="T51" fmla="*/ 8852 h 882"/>
                              <a:gd name="T52" fmla="+- 0 7623 3543"/>
                              <a:gd name="T53" fmla="*/ T52 w 4080"/>
                              <a:gd name="T54" fmla="+- 0 9608 8792"/>
                              <a:gd name="T55" fmla="*/ 9608 h 882"/>
                              <a:gd name="T56" fmla="+- 0 7619 3543"/>
                              <a:gd name="T57" fmla="*/ T56 w 4080"/>
                              <a:gd name="T58" fmla="+- 0 9603 8792"/>
                              <a:gd name="T59" fmla="*/ 9603 h 882"/>
                              <a:gd name="T60" fmla="+- 0 4975 3543"/>
                              <a:gd name="T61" fmla="*/ T60 w 4080"/>
                              <a:gd name="T62" fmla="+- 0 9604 8792"/>
                              <a:gd name="T63" fmla="*/ 9604 h 882"/>
                              <a:gd name="T64" fmla="+- 0 4975 3543"/>
                              <a:gd name="T65" fmla="*/ T64 w 4080"/>
                              <a:gd name="T66" fmla="+- 0 9554 8792"/>
                              <a:gd name="T67" fmla="*/ 9554 h 882"/>
                              <a:gd name="T68" fmla="+- 0 4855 3543"/>
                              <a:gd name="T69" fmla="*/ T68 w 4080"/>
                              <a:gd name="T70" fmla="+- 0 9614 8792"/>
                              <a:gd name="T71" fmla="*/ 9614 h 882"/>
                              <a:gd name="T72" fmla="+- 0 4975 3543"/>
                              <a:gd name="T73" fmla="*/ T72 w 4080"/>
                              <a:gd name="T74" fmla="+- 0 9674 8792"/>
                              <a:gd name="T75" fmla="*/ 9674 h 882"/>
                              <a:gd name="T76" fmla="+- 0 4975 3543"/>
                              <a:gd name="T77" fmla="*/ T76 w 4080"/>
                              <a:gd name="T78" fmla="+- 0 9624 8792"/>
                              <a:gd name="T79" fmla="*/ 9624 h 882"/>
                              <a:gd name="T80" fmla="+- 0 7619 3543"/>
                              <a:gd name="T81" fmla="*/ T80 w 4080"/>
                              <a:gd name="T82" fmla="+- 0 9623 8792"/>
                              <a:gd name="T83" fmla="*/ 9623 h 882"/>
                              <a:gd name="T84" fmla="+- 0 7623 3543"/>
                              <a:gd name="T85" fmla="*/ T84 w 4080"/>
                              <a:gd name="T86" fmla="+- 0 9619 8792"/>
                              <a:gd name="T87" fmla="*/ 9619 h 882"/>
                              <a:gd name="T88" fmla="+- 0 7623 3543"/>
                              <a:gd name="T89" fmla="*/ T88 w 4080"/>
                              <a:gd name="T90" fmla="+- 0 9608 8792"/>
                              <a:gd name="T91" fmla="*/ 9608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80" h="882">
                                <a:moveTo>
                                  <a:pt x="4070" y="60"/>
                                </a:moveTo>
                                <a:lnTo>
                                  <a:pt x="4050" y="50"/>
                                </a:lnTo>
                                <a:lnTo>
                                  <a:pt x="3950" y="0"/>
                                </a:lnTo>
                                <a:lnTo>
                                  <a:pt x="3950" y="50"/>
                                </a:lnTo>
                                <a:lnTo>
                                  <a:pt x="10" y="44"/>
                                </a:lnTo>
                                <a:lnTo>
                                  <a:pt x="4" y="44"/>
                                </a:lnTo>
                                <a:lnTo>
                                  <a:pt x="0" y="49"/>
                                </a:lnTo>
                                <a:lnTo>
                                  <a:pt x="0" y="60"/>
                                </a:lnTo>
                                <a:lnTo>
                                  <a:pt x="4" y="64"/>
                                </a:lnTo>
                                <a:lnTo>
                                  <a:pt x="3950" y="70"/>
                                </a:lnTo>
                                <a:lnTo>
                                  <a:pt x="3950" y="120"/>
                                </a:lnTo>
                                <a:lnTo>
                                  <a:pt x="4050" y="70"/>
                                </a:lnTo>
                                <a:lnTo>
                                  <a:pt x="4070" y="60"/>
                                </a:lnTo>
                                <a:moveTo>
                                  <a:pt x="4080" y="816"/>
                                </a:moveTo>
                                <a:lnTo>
                                  <a:pt x="4076" y="811"/>
                                </a:lnTo>
                                <a:lnTo>
                                  <a:pt x="1432" y="812"/>
                                </a:lnTo>
                                <a:lnTo>
                                  <a:pt x="1432" y="762"/>
                                </a:lnTo>
                                <a:lnTo>
                                  <a:pt x="1312" y="822"/>
                                </a:lnTo>
                                <a:lnTo>
                                  <a:pt x="1432" y="882"/>
                                </a:lnTo>
                                <a:lnTo>
                                  <a:pt x="1432" y="832"/>
                                </a:lnTo>
                                <a:lnTo>
                                  <a:pt x="4076" y="831"/>
                                </a:lnTo>
                                <a:lnTo>
                                  <a:pt x="4080" y="827"/>
                                </a:lnTo>
                                <a:lnTo>
                                  <a:pt x="4080" y="8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Rectangle 620"/>
                        <wps:cNvSpPr>
                          <a:spLocks noChangeArrowheads="1"/>
                        </wps:cNvSpPr>
                        <wps:spPr bwMode="auto">
                          <a:xfrm>
                            <a:off x="7635" y="8836"/>
                            <a:ext cx="2962" cy="1559"/>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Text Box 619"/>
                        <wps:cNvSpPr txBox="1">
                          <a:spLocks noChangeArrowheads="1"/>
                        </wps:cNvSpPr>
                        <wps:spPr bwMode="auto">
                          <a:xfrm>
                            <a:off x="7655" y="8436"/>
                            <a:ext cx="292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before="72"/>
                                <w:ind w:left="353"/>
                                <w:rPr>
                                  <w:b/>
                                  <w:sz w:val="24"/>
                                </w:rPr>
                              </w:pPr>
                              <w:r>
                                <w:rPr>
                                  <w:b/>
                                  <w:sz w:val="24"/>
                                </w:rPr>
                                <w:t>Pembangunan Si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8" o:spid="_x0000_s1042" style="position:absolute;margin-left:177.15pt;margin-top:421.8pt;width:353.7pt;height:98.95pt;z-index:251670016;mso-position-horizontal-relative:page;mso-position-vertical-relative:page" coordorigin="3543,8436" coordsize="707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">
                <v:shape id="AutoShape 621" o:spid="_x0000_s1043" style="position:absolute;left:3543;top:8792;width:4080;height:882;visibility:visible;mso-wrap-style:square;v-text-anchor:top" coordsize="408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KhcIA&#10;AADcAAAADwAAAGRycy9kb3ducmV2LnhtbESPT4vCMBTE74LfIbyFvWm6IirVKEtB8OTiH6THR/O2&#10;LTYvNYm1++03guBxmJnfMKtNbxrRkfO1ZQVf4wQEcWF1zaWC82k7WoDwAVljY5kU/JGHzXo4WGGq&#10;7YMP1B1DKSKEfYoKqhDaVEpfVGTQj21LHL1f6wyGKF0ptcNHhJtGTpJkJg3WHBcqbCmrqLge70ZB&#10;lvP1lhc/e6p11yVN7i6Zc0p9fvTfSxCB+vAOv9o7rWA2n8L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wqFwgAAANwAAAAPAAAAAAAAAAAAAAAAAJgCAABkcnMvZG93&#10;bnJldi54bWxQSwUGAAAAAAQABAD1AAAAhwMAAAAA&#10;" path="m4070,60l4050,50,3950,r,50l10,44r-6,l,49,,60r4,4l3950,70r,50l4050,70r20,-10m4080,816r-4,-5l1432,812r,-50l1312,822r120,60l1432,832r2644,-1l4080,827r,-11e" fillcolor="black" stroked="f">
                  <v:path arrowok="t" o:connecttype="custom" o:connectlocs="4070,8852;4050,8842;3950,8792;3950,8842;10,8836;4,8836;0,8841;0,8852;4,8856;3950,8862;3950,8912;4050,8862;4070,8852;4080,9608;4076,9603;1432,9604;1432,9554;1312,9614;1432,9674;1432,9624;4076,9623;4080,9619;4080,9608" o:connectangles="0,0,0,0,0,0,0,0,0,0,0,0,0,0,0,0,0,0,0,0,0,0,0"/>
                </v:shape>
                <v:rect id="Rectangle 620" o:spid="_x0000_s1044" style="position:absolute;left:7635;top:8836;width:2962;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UlcUA&#10;AADcAAAADwAAAGRycy9kb3ducmV2LnhtbESPzWrDMBCE74W8g9hAbo3cQNPEjRKcgqGn0jp5gMXa&#10;WCbWyrHkn/Tpq0Khx2FmvmF2h8k2YqDO144VPC0TEMSl0zVXCs6n/HEDwgdkjY1jUnAnD4f97GGH&#10;qXYjf9FQhEpECPsUFZgQ2lRKXxqy6JeuJY7exXUWQ5RdJXWHY4TbRq6SZC0t1hwXDLb0Zqi8Fr1V&#10;cA3T8JFVxXe+PR+35ecxG/tbptRiPmWvIAJN4T/8137XCtYv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tSVxQAAANwAAAAPAAAAAAAAAAAAAAAAAJgCAABkcnMv&#10;ZG93bnJldi54bWxQSwUGAAAAAAQABAD1AAAAigMAAAAA&#10;" filled="f" strokeweight="2pt"/>
                <v:shape id="Text Box 619" o:spid="_x0000_s1045" type="#_x0000_t202" style="position:absolute;left:7655;top:8436;width:292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C40273" w:rsidRDefault="00C40273">
                        <w:pPr>
                          <w:spacing w:before="72"/>
                          <w:ind w:left="353"/>
                          <w:rPr>
                            <w:b/>
                            <w:sz w:val="24"/>
                          </w:rPr>
                        </w:pPr>
                        <w:r>
                          <w:rPr>
                            <w:b/>
                            <w:sz w:val="24"/>
                          </w:rPr>
                          <w:t>Pembangunan Sistem</w:t>
                        </w:r>
                      </w:p>
                    </w:txbxContent>
                  </v:textbox>
                </v:shape>
                <w10:wrap anchorx="page" anchory="page"/>
              </v:group>
            </w:pict>
          </mc:Fallback>
        </mc:AlternateContent>
      </w:r>
      <w:r>
        <w:rPr>
          <w:noProof/>
          <w:lang w:val="en-US" w:eastAsia="en-US"/>
        </w:rPr>
        <mc:AlternateContent>
          <mc:Choice Requires="wps">
            <w:drawing>
              <wp:anchor distT="0" distB="0" distL="114300" distR="114300" simplePos="0" relativeHeight="251671040" behindDoc="0" locked="0" layoutInCell="1" allowOverlap="1">
                <wp:simplePos x="0" y="0"/>
                <wp:positionH relativeFrom="page">
                  <wp:posOffset>3079115</wp:posOffset>
                </wp:positionH>
                <wp:positionV relativeFrom="page">
                  <wp:posOffset>4796790</wp:posOffset>
                </wp:positionV>
                <wp:extent cx="1343025" cy="76200"/>
                <wp:effectExtent l="0" t="0" r="0" b="0"/>
                <wp:wrapNone/>
                <wp:docPr id="672"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76200"/>
                        </a:xfrm>
                        <a:custGeom>
                          <a:avLst/>
                          <a:gdLst>
                            <a:gd name="T0" fmla="+- 0 4969 4849"/>
                            <a:gd name="T1" fmla="*/ T0 w 2115"/>
                            <a:gd name="T2" fmla="+- 0 7554 7554"/>
                            <a:gd name="T3" fmla="*/ 7554 h 120"/>
                            <a:gd name="T4" fmla="+- 0 4849 4849"/>
                            <a:gd name="T5" fmla="*/ T4 w 2115"/>
                            <a:gd name="T6" fmla="+- 0 7614 7554"/>
                            <a:gd name="T7" fmla="*/ 7614 h 120"/>
                            <a:gd name="T8" fmla="+- 0 4969 4849"/>
                            <a:gd name="T9" fmla="*/ T8 w 2115"/>
                            <a:gd name="T10" fmla="+- 0 7674 7554"/>
                            <a:gd name="T11" fmla="*/ 7674 h 120"/>
                            <a:gd name="T12" fmla="+- 0 4969 4849"/>
                            <a:gd name="T13" fmla="*/ T12 w 2115"/>
                            <a:gd name="T14" fmla="+- 0 7624 7554"/>
                            <a:gd name="T15" fmla="*/ 7624 h 120"/>
                            <a:gd name="T16" fmla="+- 0 4943 4849"/>
                            <a:gd name="T17" fmla="*/ T16 w 2115"/>
                            <a:gd name="T18" fmla="+- 0 7624 7554"/>
                            <a:gd name="T19" fmla="*/ 7624 h 120"/>
                            <a:gd name="T20" fmla="+- 0 4939 4849"/>
                            <a:gd name="T21" fmla="*/ T20 w 2115"/>
                            <a:gd name="T22" fmla="+- 0 7619 7554"/>
                            <a:gd name="T23" fmla="*/ 7619 h 120"/>
                            <a:gd name="T24" fmla="+- 0 4939 4849"/>
                            <a:gd name="T25" fmla="*/ T24 w 2115"/>
                            <a:gd name="T26" fmla="+- 0 7608 7554"/>
                            <a:gd name="T27" fmla="*/ 7608 h 120"/>
                            <a:gd name="T28" fmla="+- 0 4943 4849"/>
                            <a:gd name="T29" fmla="*/ T28 w 2115"/>
                            <a:gd name="T30" fmla="+- 0 7604 7554"/>
                            <a:gd name="T31" fmla="*/ 7604 h 120"/>
                            <a:gd name="T32" fmla="+- 0 4969 4849"/>
                            <a:gd name="T33" fmla="*/ T32 w 2115"/>
                            <a:gd name="T34" fmla="+- 0 7604 7554"/>
                            <a:gd name="T35" fmla="*/ 7604 h 120"/>
                            <a:gd name="T36" fmla="+- 0 4969 4849"/>
                            <a:gd name="T37" fmla="*/ T36 w 2115"/>
                            <a:gd name="T38" fmla="+- 0 7554 7554"/>
                            <a:gd name="T39" fmla="*/ 7554 h 120"/>
                            <a:gd name="T40" fmla="+- 0 4969 4849"/>
                            <a:gd name="T41" fmla="*/ T40 w 2115"/>
                            <a:gd name="T42" fmla="+- 0 7604 7554"/>
                            <a:gd name="T43" fmla="*/ 7604 h 120"/>
                            <a:gd name="T44" fmla="+- 0 4943 4849"/>
                            <a:gd name="T45" fmla="*/ T44 w 2115"/>
                            <a:gd name="T46" fmla="+- 0 7604 7554"/>
                            <a:gd name="T47" fmla="*/ 7604 h 120"/>
                            <a:gd name="T48" fmla="+- 0 4939 4849"/>
                            <a:gd name="T49" fmla="*/ T48 w 2115"/>
                            <a:gd name="T50" fmla="+- 0 7608 7554"/>
                            <a:gd name="T51" fmla="*/ 7608 h 120"/>
                            <a:gd name="T52" fmla="+- 0 4939 4849"/>
                            <a:gd name="T53" fmla="*/ T52 w 2115"/>
                            <a:gd name="T54" fmla="+- 0 7619 7554"/>
                            <a:gd name="T55" fmla="*/ 7619 h 120"/>
                            <a:gd name="T56" fmla="+- 0 4943 4849"/>
                            <a:gd name="T57" fmla="*/ T56 w 2115"/>
                            <a:gd name="T58" fmla="+- 0 7624 7554"/>
                            <a:gd name="T59" fmla="*/ 7624 h 120"/>
                            <a:gd name="T60" fmla="+- 0 4969 4849"/>
                            <a:gd name="T61" fmla="*/ T60 w 2115"/>
                            <a:gd name="T62" fmla="+- 0 7624 7554"/>
                            <a:gd name="T63" fmla="*/ 7624 h 120"/>
                            <a:gd name="T64" fmla="+- 0 4969 4849"/>
                            <a:gd name="T65" fmla="*/ T64 w 2115"/>
                            <a:gd name="T66" fmla="+- 0 7604 7554"/>
                            <a:gd name="T67" fmla="*/ 7604 h 120"/>
                            <a:gd name="T68" fmla="+- 0 6960 4849"/>
                            <a:gd name="T69" fmla="*/ T68 w 2115"/>
                            <a:gd name="T70" fmla="+- 0 7604 7554"/>
                            <a:gd name="T71" fmla="*/ 7604 h 120"/>
                            <a:gd name="T72" fmla="+- 0 4969 4849"/>
                            <a:gd name="T73" fmla="*/ T72 w 2115"/>
                            <a:gd name="T74" fmla="+- 0 7604 7554"/>
                            <a:gd name="T75" fmla="*/ 7604 h 120"/>
                            <a:gd name="T76" fmla="+- 0 4969 4849"/>
                            <a:gd name="T77" fmla="*/ T76 w 2115"/>
                            <a:gd name="T78" fmla="+- 0 7624 7554"/>
                            <a:gd name="T79" fmla="*/ 7624 h 120"/>
                            <a:gd name="T80" fmla="+- 0 6960 4849"/>
                            <a:gd name="T81" fmla="*/ T80 w 2115"/>
                            <a:gd name="T82" fmla="+- 0 7624 7554"/>
                            <a:gd name="T83" fmla="*/ 7624 h 120"/>
                            <a:gd name="T84" fmla="+- 0 6964 4849"/>
                            <a:gd name="T85" fmla="*/ T84 w 2115"/>
                            <a:gd name="T86" fmla="+- 0 7619 7554"/>
                            <a:gd name="T87" fmla="*/ 7619 h 120"/>
                            <a:gd name="T88" fmla="+- 0 6964 4849"/>
                            <a:gd name="T89" fmla="*/ T88 w 2115"/>
                            <a:gd name="T90" fmla="+- 0 7608 7554"/>
                            <a:gd name="T91" fmla="*/ 7608 h 120"/>
                            <a:gd name="T92" fmla="+- 0 6960 4849"/>
                            <a:gd name="T93" fmla="*/ T92 w 2115"/>
                            <a:gd name="T94" fmla="+- 0 7604 7554"/>
                            <a:gd name="T95" fmla="*/ 76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15" h="120">
                              <a:moveTo>
                                <a:pt x="120" y="0"/>
                              </a:moveTo>
                              <a:lnTo>
                                <a:pt x="0" y="60"/>
                              </a:lnTo>
                              <a:lnTo>
                                <a:pt x="120" y="120"/>
                              </a:lnTo>
                              <a:lnTo>
                                <a:pt x="120" y="70"/>
                              </a:lnTo>
                              <a:lnTo>
                                <a:pt x="94" y="70"/>
                              </a:lnTo>
                              <a:lnTo>
                                <a:pt x="90" y="65"/>
                              </a:lnTo>
                              <a:lnTo>
                                <a:pt x="90" y="54"/>
                              </a:lnTo>
                              <a:lnTo>
                                <a:pt x="94" y="50"/>
                              </a:lnTo>
                              <a:lnTo>
                                <a:pt x="120" y="50"/>
                              </a:lnTo>
                              <a:lnTo>
                                <a:pt x="120" y="0"/>
                              </a:lnTo>
                              <a:close/>
                              <a:moveTo>
                                <a:pt x="120" y="50"/>
                              </a:moveTo>
                              <a:lnTo>
                                <a:pt x="94" y="50"/>
                              </a:lnTo>
                              <a:lnTo>
                                <a:pt x="90" y="54"/>
                              </a:lnTo>
                              <a:lnTo>
                                <a:pt x="90" y="65"/>
                              </a:lnTo>
                              <a:lnTo>
                                <a:pt x="94" y="70"/>
                              </a:lnTo>
                              <a:lnTo>
                                <a:pt x="120" y="70"/>
                              </a:lnTo>
                              <a:lnTo>
                                <a:pt x="120" y="50"/>
                              </a:lnTo>
                              <a:close/>
                              <a:moveTo>
                                <a:pt x="2111" y="50"/>
                              </a:moveTo>
                              <a:lnTo>
                                <a:pt x="120" y="50"/>
                              </a:lnTo>
                              <a:lnTo>
                                <a:pt x="120" y="70"/>
                              </a:lnTo>
                              <a:lnTo>
                                <a:pt x="2111" y="70"/>
                              </a:lnTo>
                              <a:lnTo>
                                <a:pt x="2115" y="65"/>
                              </a:lnTo>
                              <a:lnTo>
                                <a:pt x="2115" y="54"/>
                              </a:lnTo>
                              <a:lnTo>
                                <a:pt x="211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11F2" id="AutoShape 617" o:spid="_x0000_s1026" style="position:absolute;margin-left:242.45pt;margin-top:377.7pt;width:105.75pt;height: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" path="m120,l,60r120,60l120,70r-26,l90,65r,-11l94,50r26,l120,xm120,50r-26,l90,54r,11l94,70r26,l120,50xm2111,50l120,50r,20l2111,70r4,-5l2115,54r-4,-4xe" fillcolor="black" stroked="f">
                <v:path arrowok="t" o:connecttype="custom" o:connectlocs="76200,4796790;0,4834890;76200,4872990;76200,4841240;59690,4841240;57150,4838065;57150,4831080;59690,4828540;76200,4828540;76200,4796790;76200,4828540;59690,4828540;57150,4831080;57150,4838065;59690,4841240;76200,4841240;76200,4828540;1340485,4828540;76200,4828540;76200,4841240;1340485,4841240;1343025,4838065;1343025,4831080;1340485,4828540" o:connectangles="0,0,0,0,0,0,0,0,0,0,0,0,0,0,0,0,0,0,0,0,0,0,0,0"/>
                <w10:wrap anchorx="page" anchory="page"/>
              </v:shape>
            </w:pict>
          </mc:Fallback>
        </mc:AlternateContent>
      </w:r>
      <w:r>
        <w:rPr>
          <w:noProof/>
          <w:lang w:val="en-US" w:eastAsia="en-US"/>
        </w:rPr>
        <mc:AlternateContent>
          <mc:Choice Requires="wps">
            <w:drawing>
              <wp:anchor distT="0" distB="0" distL="114300" distR="114300" simplePos="0" relativeHeight="251672064" behindDoc="0" locked="0" layoutInCell="1" allowOverlap="1">
                <wp:simplePos x="0" y="0"/>
                <wp:positionH relativeFrom="page">
                  <wp:posOffset>5876925</wp:posOffset>
                </wp:positionH>
                <wp:positionV relativeFrom="page">
                  <wp:posOffset>4032885</wp:posOffset>
                </wp:positionV>
                <wp:extent cx="76200" cy="351790"/>
                <wp:effectExtent l="0" t="0" r="0" b="0"/>
                <wp:wrapNone/>
                <wp:docPr id="671"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1790"/>
                        </a:xfrm>
                        <a:custGeom>
                          <a:avLst/>
                          <a:gdLst>
                            <a:gd name="T0" fmla="+- 0 9305 9255"/>
                            <a:gd name="T1" fmla="*/ T0 w 120"/>
                            <a:gd name="T2" fmla="+- 0 6785 6351"/>
                            <a:gd name="T3" fmla="*/ 6785 h 554"/>
                            <a:gd name="T4" fmla="+- 0 9255 9255"/>
                            <a:gd name="T5" fmla="*/ T4 w 120"/>
                            <a:gd name="T6" fmla="+- 0 6785 6351"/>
                            <a:gd name="T7" fmla="*/ 6785 h 554"/>
                            <a:gd name="T8" fmla="+- 0 9315 9255"/>
                            <a:gd name="T9" fmla="*/ T8 w 120"/>
                            <a:gd name="T10" fmla="+- 0 6905 6351"/>
                            <a:gd name="T11" fmla="*/ 6905 h 554"/>
                            <a:gd name="T12" fmla="+- 0 9360 9255"/>
                            <a:gd name="T13" fmla="*/ T12 w 120"/>
                            <a:gd name="T14" fmla="+- 0 6815 6351"/>
                            <a:gd name="T15" fmla="*/ 6815 h 554"/>
                            <a:gd name="T16" fmla="+- 0 9309 9255"/>
                            <a:gd name="T17" fmla="*/ T16 w 120"/>
                            <a:gd name="T18" fmla="+- 0 6815 6351"/>
                            <a:gd name="T19" fmla="*/ 6815 h 554"/>
                            <a:gd name="T20" fmla="+- 0 9305 9255"/>
                            <a:gd name="T21" fmla="*/ T20 w 120"/>
                            <a:gd name="T22" fmla="+- 0 6810 6351"/>
                            <a:gd name="T23" fmla="*/ 6810 h 554"/>
                            <a:gd name="T24" fmla="+- 0 9305 9255"/>
                            <a:gd name="T25" fmla="*/ T24 w 120"/>
                            <a:gd name="T26" fmla="+- 0 6785 6351"/>
                            <a:gd name="T27" fmla="*/ 6785 h 554"/>
                            <a:gd name="T28" fmla="+- 0 9321 9255"/>
                            <a:gd name="T29" fmla="*/ T28 w 120"/>
                            <a:gd name="T30" fmla="+- 0 6351 6351"/>
                            <a:gd name="T31" fmla="*/ 6351 h 554"/>
                            <a:gd name="T32" fmla="+- 0 9309 9255"/>
                            <a:gd name="T33" fmla="*/ T32 w 120"/>
                            <a:gd name="T34" fmla="+- 0 6351 6351"/>
                            <a:gd name="T35" fmla="*/ 6351 h 554"/>
                            <a:gd name="T36" fmla="+- 0 9305 9255"/>
                            <a:gd name="T37" fmla="*/ T36 w 120"/>
                            <a:gd name="T38" fmla="+- 0 6355 6351"/>
                            <a:gd name="T39" fmla="*/ 6355 h 554"/>
                            <a:gd name="T40" fmla="+- 0 9305 9255"/>
                            <a:gd name="T41" fmla="*/ T40 w 120"/>
                            <a:gd name="T42" fmla="+- 0 6810 6351"/>
                            <a:gd name="T43" fmla="*/ 6810 h 554"/>
                            <a:gd name="T44" fmla="+- 0 9309 9255"/>
                            <a:gd name="T45" fmla="*/ T44 w 120"/>
                            <a:gd name="T46" fmla="+- 0 6815 6351"/>
                            <a:gd name="T47" fmla="*/ 6815 h 554"/>
                            <a:gd name="T48" fmla="+- 0 9321 9255"/>
                            <a:gd name="T49" fmla="*/ T48 w 120"/>
                            <a:gd name="T50" fmla="+- 0 6815 6351"/>
                            <a:gd name="T51" fmla="*/ 6815 h 554"/>
                            <a:gd name="T52" fmla="+- 0 9325 9255"/>
                            <a:gd name="T53" fmla="*/ T52 w 120"/>
                            <a:gd name="T54" fmla="+- 0 6810 6351"/>
                            <a:gd name="T55" fmla="*/ 6810 h 554"/>
                            <a:gd name="T56" fmla="+- 0 9325 9255"/>
                            <a:gd name="T57" fmla="*/ T56 w 120"/>
                            <a:gd name="T58" fmla="+- 0 6355 6351"/>
                            <a:gd name="T59" fmla="*/ 6355 h 554"/>
                            <a:gd name="T60" fmla="+- 0 9321 9255"/>
                            <a:gd name="T61" fmla="*/ T60 w 120"/>
                            <a:gd name="T62" fmla="+- 0 6351 6351"/>
                            <a:gd name="T63" fmla="*/ 6351 h 554"/>
                            <a:gd name="T64" fmla="+- 0 9375 9255"/>
                            <a:gd name="T65" fmla="*/ T64 w 120"/>
                            <a:gd name="T66" fmla="+- 0 6785 6351"/>
                            <a:gd name="T67" fmla="*/ 6785 h 554"/>
                            <a:gd name="T68" fmla="+- 0 9325 9255"/>
                            <a:gd name="T69" fmla="*/ T68 w 120"/>
                            <a:gd name="T70" fmla="+- 0 6785 6351"/>
                            <a:gd name="T71" fmla="*/ 6785 h 554"/>
                            <a:gd name="T72" fmla="+- 0 9325 9255"/>
                            <a:gd name="T73" fmla="*/ T72 w 120"/>
                            <a:gd name="T74" fmla="+- 0 6810 6351"/>
                            <a:gd name="T75" fmla="*/ 6810 h 554"/>
                            <a:gd name="T76" fmla="+- 0 9321 9255"/>
                            <a:gd name="T77" fmla="*/ T76 w 120"/>
                            <a:gd name="T78" fmla="+- 0 6815 6351"/>
                            <a:gd name="T79" fmla="*/ 6815 h 554"/>
                            <a:gd name="T80" fmla="+- 0 9360 9255"/>
                            <a:gd name="T81" fmla="*/ T80 w 120"/>
                            <a:gd name="T82" fmla="+- 0 6815 6351"/>
                            <a:gd name="T83" fmla="*/ 6815 h 554"/>
                            <a:gd name="T84" fmla="+- 0 9375 9255"/>
                            <a:gd name="T85" fmla="*/ T84 w 120"/>
                            <a:gd name="T86" fmla="+- 0 6785 6351"/>
                            <a:gd name="T87" fmla="*/ 6785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54">
                              <a:moveTo>
                                <a:pt x="50" y="434"/>
                              </a:moveTo>
                              <a:lnTo>
                                <a:pt x="0" y="434"/>
                              </a:lnTo>
                              <a:lnTo>
                                <a:pt x="60" y="554"/>
                              </a:lnTo>
                              <a:lnTo>
                                <a:pt x="105" y="464"/>
                              </a:lnTo>
                              <a:lnTo>
                                <a:pt x="54" y="464"/>
                              </a:lnTo>
                              <a:lnTo>
                                <a:pt x="50" y="459"/>
                              </a:lnTo>
                              <a:lnTo>
                                <a:pt x="50" y="434"/>
                              </a:lnTo>
                              <a:close/>
                              <a:moveTo>
                                <a:pt x="66" y="0"/>
                              </a:moveTo>
                              <a:lnTo>
                                <a:pt x="54" y="0"/>
                              </a:lnTo>
                              <a:lnTo>
                                <a:pt x="50" y="4"/>
                              </a:lnTo>
                              <a:lnTo>
                                <a:pt x="50" y="459"/>
                              </a:lnTo>
                              <a:lnTo>
                                <a:pt x="54" y="464"/>
                              </a:lnTo>
                              <a:lnTo>
                                <a:pt x="66" y="464"/>
                              </a:lnTo>
                              <a:lnTo>
                                <a:pt x="70" y="459"/>
                              </a:lnTo>
                              <a:lnTo>
                                <a:pt x="70" y="4"/>
                              </a:lnTo>
                              <a:lnTo>
                                <a:pt x="66" y="0"/>
                              </a:lnTo>
                              <a:close/>
                              <a:moveTo>
                                <a:pt x="120" y="434"/>
                              </a:moveTo>
                              <a:lnTo>
                                <a:pt x="70" y="434"/>
                              </a:lnTo>
                              <a:lnTo>
                                <a:pt x="70" y="459"/>
                              </a:lnTo>
                              <a:lnTo>
                                <a:pt x="66" y="464"/>
                              </a:lnTo>
                              <a:lnTo>
                                <a:pt x="105" y="464"/>
                              </a:lnTo>
                              <a:lnTo>
                                <a:pt x="120"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8D88" id="AutoShape 616" o:spid="_x0000_s1026" style="position:absolute;margin-left:462.75pt;margin-top:317.55pt;width:6pt;height:27.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" path="m50,434l,434,60,554r45,-90l54,464r-4,-5l50,434xm66,l54,,50,4r,455l54,464r12,l70,459,70,4,66,xm120,434r-50,l70,459r-4,5l105,464r15,-30xe" fillcolor="black" stroked="f">
                <v:path arrowok="t" o:connecttype="custom" o:connectlocs="31750,4308475;0,4308475;38100,4384675;66675,4327525;34290,4327525;31750,4324350;31750,4308475;41910,4032885;34290,4032885;31750,4035425;31750,4324350;34290,4327525;41910,4327525;44450,4324350;44450,4035425;41910,4032885;76200,4308475;44450,4308475;44450,4324350;41910,4327525;66675,4327525;76200,4308475" o:connectangles="0,0,0,0,0,0,0,0,0,0,0,0,0,0,0,0,0,0,0,0,0,0"/>
                <w10:wrap anchorx="page" anchory="page"/>
              </v:shape>
            </w:pict>
          </mc:Fallback>
        </mc:AlternateContent>
      </w:r>
      <w:r>
        <w:rPr>
          <w:noProof/>
          <w:lang w:val="en-US" w:eastAsia="en-US"/>
        </w:rPr>
        <mc:AlternateContent>
          <mc:Choice Requires="wps">
            <w:drawing>
              <wp:anchor distT="0" distB="0" distL="114300" distR="114300" simplePos="0" relativeHeight="251673088" behindDoc="0" locked="0" layoutInCell="1" allowOverlap="1">
                <wp:simplePos x="0" y="0"/>
                <wp:positionH relativeFrom="page">
                  <wp:posOffset>4420235</wp:posOffset>
                </wp:positionH>
                <wp:positionV relativeFrom="page">
                  <wp:posOffset>4715510</wp:posOffset>
                </wp:positionV>
                <wp:extent cx="2021205" cy="495935"/>
                <wp:effectExtent l="0" t="0" r="0" b="0"/>
                <wp:wrapNone/>
                <wp:docPr id="670"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49593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pStyle w:val="BodyText"/>
                              <w:numPr>
                                <w:ilvl w:val="0"/>
                                <w:numId w:val="35"/>
                              </w:numPr>
                              <w:tabs>
                                <w:tab w:val="left" w:pos="575"/>
                                <w:tab w:val="left" w:pos="576"/>
                              </w:tabs>
                              <w:spacing w:before="63"/>
                            </w:pPr>
                            <w:r>
                              <w:t>Sistem berjalan</w:t>
                            </w:r>
                          </w:p>
                          <w:p w:rsidR="00C40273" w:rsidRDefault="00C40273">
                            <w:pPr>
                              <w:pStyle w:val="BodyText"/>
                              <w:numPr>
                                <w:ilvl w:val="0"/>
                                <w:numId w:val="35"/>
                              </w:numPr>
                              <w:tabs>
                                <w:tab w:val="left" w:pos="575"/>
                                <w:tab w:val="left" w:pos="576"/>
                              </w:tabs>
                              <w:spacing w:before="8"/>
                            </w:pPr>
                            <w:r>
                              <w:t>Sistem yang</w:t>
                            </w:r>
                            <w:r>
                              <w:rPr>
                                <w:spacing w:val="-3"/>
                              </w:rPr>
                              <w:t xml:space="preserve"> </w:t>
                            </w:r>
                            <w:r>
                              <w:t>diusulk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046" type="#_x0000_t202" style="position:absolute;margin-left:348.05pt;margin-top:371.3pt;width:159.15pt;height:39.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" filled="f" strokeweight="2pt">
                <v:textbox inset="0,0,0,0">
                  <w:txbxContent>
                    <w:p w:rsidR="00C40273" w:rsidRDefault="00C40273">
                      <w:pPr>
                        <w:pStyle w:val="BodyText"/>
                        <w:numPr>
                          <w:ilvl w:val="0"/>
                          <w:numId w:val="35"/>
                        </w:numPr>
                        <w:tabs>
                          <w:tab w:val="left" w:pos="575"/>
                          <w:tab w:val="left" w:pos="576"/>
                        </w:tabs>
                        <w:spacing w:before="63"/>
                      </w:pPr>
                      <w:r>
                        <w:t>Sistem berjalan</w:t>
                      </w:r>
                    </w:p>
                    <w:p w:rsidR="00C40273" w:rsidRDefault="00C40273">
                      <w:pPr>
                        <w:pStyle w:val="BodyText"/>
                        <w:numPr>
                          <w:ilvl w:val="0"/>
                          <w:numId w:val="35"/>
                        </w:numPr>
                        <w:tabs>
                          <w:tab w:val="left" w:pos="575"/>
                          <w:tab w:val="left" w:pos="576"/>
                        </w:tabs>
                        <w:spacing w:before="8"/>
                      </w:pPr>
                      <w:r>
                        <w:t>Sistem yang</w:t>
                      </w:r>
                      <w:r>
                        <w:rPr>
                          <w:spacing w:val="-3"/>
                        </w:rPr>
                        <w:t xml:space="preserve"> </w:t>
                      </w:r>
                      <w:r>
                        <w:t>diusulkan</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4112" behindDoc="0" locked="0" layoutInCell="1" allowOverlap="1">
                <wp:simplePos x="0" y="0"/>
                <wp:positionH relativeFrom="page">
                  <wp:posOffset>4420235</wp:posOffset>
                </wp:positionH>
                <wp:positionV relativeFrom="page">
                  <wp:posOffset>4396740</wp:posOffset>
                </wp:positionV>
                <wp:extent cx="2021205" cy="318770"/>
                <wp:effectExtent l="0" t="0" r="0" b="0"/>
                <wp:wrapNone/>
                <wp:docPr id="66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31877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71"/>
                              <w:ind w:left="796"/>
                              <w:rPr>
                                <w:b/>
                                <w:sz w:val="24"/>
                              </w:rPr>
                            </w:pPr>
                            <w:r>
                              <w:rPr>
                                <w:b/>
                                <w:sz w:val="24"/>
                              </w:rPr>
                              <w:t>Analisis Si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47" type="#_x0000_t202" style="position:absolute;margin-left:348.05pt;margin-top:346.2pt;width:159.15pt;height:25.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" filled="f" strokeweight="2pt">
                <v:textbox inset="0,0,0,0">
                  <w:txbxContent>
                    <w:p w:rsidR="00C40273" w:rsidRDefault="00C40273">
                      <w:pPr>
                        <w:spacing w:before="71"/>
                        <w:ind w:left="796"/>
                        <w:rPr>
                          <w:b/>
                          <w:sz w:val="24"/>
                        </w:rPr>
                      </w:pPr>
                      <w:r>
                        <w:rPr>
                          <w:b/>
                          <w:sz w:val="24"/>
                        </w:rPr>
                        <w:t>Analisis Sistem</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5136" behindDoc="0" locked="0" layoutInCell="1" allowOverlap="1">
                <wp:simplePos x="0" y="0"/>
                <wp:positionH relativeFrom="page">
                  <wp:posOffset>1263650</wp:posOffset>
                </wp:positionH>
                <wp:positionV relativeFrom="page">
                  <wp:posOffset>4039235</wp:posOffset>
                </wp:positionV>
                <wp:extent cx="1849120" cy="1611630"/>
                <wp:effectExtent l="0" t="0" r="0" b="0"/>
                <wp:wrapNone/>
                <wp:docPr id="668"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22"/>
                              <w:gridCol w:w="1325"/>
                            </w:tblGrid>
                            <w:tr w:rsidR="00C40273">
                              <w:trPr>
                                <w:trHeight w:val="399"/>
                              </w:trPr>
                              <w:tc>
                                <w:tcPr>
                                  <w:tcW w:w="2847" w:type="dxa"/>
                                  <w:gridSpan w:val="2"/>
                                  <w:tcBorders>
                                    <w:bottom w:val="single" w:sz="24" w:space="0" w:color="000000"/>
                                  </w:tcBorders>
                                </w:tcPr>
                                <w:p w:rsidR="00C40273" w:rsidRDefault="00C40273">
                                  <w:pPr>
                                    <w:pStyle w:val="TableParagraph"/>
                                    <w:spacing w:before="68"/>
                                    <w:ind w:left="721"/>
                                    <w:rPr>
                                      <w:b/>
                                      <w:sz w:val="24"/>
                                    </w:rPr>
                                  </w:pPr>
                                  <w:r>
                                    <w:rPr>
                                      <w:b/>
                                      <w:sz w:val="24"/>
                                    </w:rPr>
                                    <w:t>Desain Sistem</w:t>
                                  </w:r>
                                </w:p>
                              </w:tc>
                            </w:tr>
                            <w:tr w:rsidR="00C40273">
                              <w:trPr>
                                <w:trHeight w:val="1703"/>
                              </w:trPr>
                              <w:tc>
                                <w:tcPr>
                                  <w:tcW w:w="2847" w:type="dxa"/>
                                  <w:gridSpan w:val="2"/>
                                  <w:tcBorders>
                                    <w:top w:val="single" w:sz="24" w:space="0" w:color="000000"/>
                                  </w:tcBorders>
                                </w:tcPr>
                                <w:p w:rsidR="00C40273" w:rsidRDefault="00C40273">
                                  <w:pPr>
                                    <w:pStyle w:val="TableParagraph"/>
                                    <w:numPr>
                                      <w:ilvl w:val="0"/>
                                      <w:numId w:val="34"/>
                                    </w:numPr>
                                    <w:tabs>
                                      <w:tab w:val="left" w:pos="747"/>
                                      <w:tab w:val="left" w:pos="748"/>
                                    </w:tabs>
                                    <w:spacing w:before="51" w:line="251" w:lineRule="exact"/>
                                  </w:pPr>
                                  <w:r>
                                    <w:t>Desain</w:t>
                                  </w:r>
                                  <w:r>
                                    <w:rPr>
                                      <w:spacing w:val="-4"/>
                                    </w:rPr>
                                    <w:t xml:space="preserve"> </w:t>
                                  </w:r>
                                  <w:r>
                                    <w:t>Model</w:t>
                                  </w:r>
                                </w:p>
                                <w:p w:rsidR="00C40273" w:rsidRDefault="00C40273">
                                  <w:pPr>
                                    <w:pStyle w:val="TableParagraph"/>
                                    <w:numPr>
                                      <w:ilvl w:val="0"/>
                                      <w:numId w:val="34"/>
                                    </w:numPr>
                                    <w:tabs>
                                      <w:tab w:val="left" w:pos="747"/>
                                      <w:tab w:val="left" w:pos="748"/>
                                    </w:tabs>
                                    <w:spacing w:line="251" w:lineRule="exact"/>
                                    <w:rPr>
                                      <w:i/>
                                    </w:rPr>
                                  </w:pPr>
                                  <w:r>
                                    <w:t xml:space="preserve">Desain </w:t>
                                  </w:r>
                                  <w:r>
                                    <w:rPr>
                                      <w:i/>
                                    </w:rPr>
                                    <w:t>User</w:t>
                                  </w:r>
                                  <w:r>
                                    <w:rPr>
                                      <w:i/>
                                      <w:spacing w:val="-10"/>
                                    </w:rPr>
                                    <w:t xml:space="preserve"> </w:t>
                                  </w:r>
                                  <w:r>
                                    <w:rPr>
                                      <w:i/>
                                    </w:rPr>
                                    <w:t>Interface</w:t>
                                  </w:r>
                                </w:p>
                                <w:p w:rsidR="00C40273" w:rsidRDefault="00C40273">
                                  <w:pPr>
                                    <w:pStyle w:val="TableParagraph"/>
                                    <w:spacing w:before="9" w:line="263" w:lineRule="exact"/>
                                    <w:ind w:left="747"/>
                                    <w:rPr>
                                      <w:i/>
                                    </w:rPr>
                                  </w:pPr>
                                  <w:r>
                                    <w:rPr>
                                      <w:rFonts w:ascii="Courier New"/>
                                    </w:rPr>
                                    <w:t>o</w:t>
                                  </w:r>
                                  <w:r>
                                    <w:t xml:space="preserve">Desain </w:t>
                                  </w:r>
                                  <w:r>
                                    <w:rPr>
                                      <w:i/>
                                    </w:rPr>
                                    <w:t>Output</w:t>
                                  </w:r>
                                </w:p>
                                <w:p w:rsidR="00C40273" w:rsidRDefault="00C40273">
                                  <w:pPr>
                                    <w:pStyle w:val="TableParagraph"/>
                                    <w:spacing w:line="250" w:lineRule="exact"/>
                                    <w:ind w:left="747"/>
                                    <w:rPr>
                                      <w:i/>
                                    </w:rPr>
                                  </w:pPr>
                                  <w:r>
                                    <w:rPr>
                                      <w:rFonts w:ascii="Courier New"/>
                                    </w:rPr>
                                    <w:t>o</w:t>
                                  </w:r>
                                  <w:r>
                                    <w:t xml:space="preserve">Desain </w:t>
                                  </w:r>
                                  <w:r>
                                    <w:rPr>
                                      <w:i/>
                                    </w:rPr>
                                    <w:t>Input</w:t>
                                  </w:r>
                                </w:p>
                                <w:p w:rsidR="00C40273" w:rsidRDefault="00C40273">
                                  <w:pPr>
                                    <w:pStyle w:val="TableParagraph"/>
                                    <w:numPr>
                                      <w:ilvl w:val="0"/>
                                      <w:numId w:val="34"/>
                                    </w:numPr>
                                    <w:tabs>
                                      <w:tab w:val="left" w:pos="747"/>
                                      <w:tab w:val="left" w:pos="748"/>
                                    </w:tabs>
                                    <w:spacing w:line="239" w:lineRule="exact"/>
                                  </w:pPr>
                                  <w:r>
                                    <w:t>Desain</w:t>
                                  </w:r>
                                  <w:r>
                                    <w:rPr>
                                      <w:spacing w:val="-5"/>
                                    </w:rPr>
                                    <w:t xml:space="preserve"> </w:t>
                                  </w:r>
                                  <w:r>
                                    <w:t>Database</w:t>
                                  </w:r>
                                </w:p>
                                <w:p w:rsidR="00C40273" w:rsidRDefault="00C40273">
                                  <w:pPr>
                                    <w:pStyle w:val="TableParagraph"/>
                                    <w:numPr>
                                      <w:ilvl w:val="0"/>
                                      <w:numId w:val="34"/>
                                    </w:numPr>
                                    <w:tabs>
                                      <w:tab w:val="left" w:pos="747"/>
                                      <w:tab w:val="left" w:pos="748"/>
                                    </w:tabs>
                                    <w:spacing w:line="253" w:lineRule="exact"/>
                                  </w:pPr>
                                  <w:r>
                                    <w:t>Desain</w:t>
                                  </w:r>
                                  <w:r>
                                    <w:rPr>
                                      <w:spacing w:val="-7"/>
                                    </w:rPr>
                                    <w:t xml:space="preserve"> </w:t>
                                  </w:r>
                                  <w:r>
                                    <w:t>Teknologi</w:t>
                                  </w:r>
                                </w:p>
                              </w:tc>
                            </w:tr>
                            <w:tr w:rsidR="00C40273">
                              <w:trPr>
                                <w:trHeight w:val="263"/>
                              </w:trPr>
                              <w:tc>
                                <w:tcPr>
                                  <w:tcW w:w="1522" w:type="dxa"/>
                                  <w:tcBorders>
                                    <w:left w:val="nil"/>
                                    <w:bottom w:val="nil"/>
                                    <w:right w:val="single" w:sz="6" w:space="0" w:color="000000"/>
                                  </w:tcBorders>
                                </w:tcPr>
                                <w:p w:rsidR="00C40273" w:rsidRDefault="00C40273">
                                  <w:pPr>
                                    <w:pStyle w:val="TableParagraph"/>
                                    <w:rPr>
                                      <w:sz w:val="18"/>
                                    </w:rPr>
                                  </w:pPr>
                                </w:p>
                              </w:tc>
                              <w:tc>
                                <w:tcPr>
                                  <w:tcW w:w="1325" w:type="dxa"/>
                                  <w:tcBorders>
                                    <w:left w:val="single" w:sz="6" w:space="0" w:color="000000"/>
                                    <w:bottom w:val="nil"/>
                                    <w:right w:val="nil"/>
                                  </w:tcBorders>
                                </w:tcPr>
                                <w:p w:rsidR="00C40273" w:rsidRDefault="00C40273">
                                  <w:pPr>
                                    <w:pStyle w:val="TableParagraph"/>
                                    <w:rPr>
                                      <w:sz w:val="18"/>
                                    </w:rPr>
                                  </w:pPr>
                                </w:p>
                              </w:tc>
                            </w:tr>
                          </w:tbl>
                          <w:p w:rsidR="00C40273" w:rsidRDefault="00C402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48" type="#_x0000_t202" style="position:absolute;margin-left:99.5pt;margin-top:318.05pt;width:145.6pt;height:126.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Sb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22"/>
                        <w:gridCol w:w="1325"/>
                      </w:tblGrid>
                      <w:tr w:rsidR="00C40273">
                        <w:trPr>
                          <w:trHeight w:val="399"/>
                        </w:trPr>
                        <w:tc>
                          <w:tcPr>
                            <w:tcW w:w="2847" w:type="dxa"/>
                            <w:gridSpan w:val="2"/>
                            <w:tcBorders>
                              <w:bottom w:val="single" w:sz="24" w:space="0" w:color="000000"/>
                            </w:tcBorders>
                          </w:tcPr>
                          <w:p w:rsidR="00C40273" w:rsidRDefault="00C40273">
                            <w:pPr>
                              <w:pStyle w:val="TableParagraph"/>
                              <w:spacing w:before="68"/>
                              <w:ind w:left="721"/>
                              <w:rPr>
                                <w:b/>
                                <w:sz w:val="24"/>
                              </w:rPr>
                            </w:pPr>
                            <w:r>
                              <w:rPr>
                                <w:b/>
                                <w:sz w:val="24"/>
                              </w:rPr>
                              <w:t>Desain Sistem</w:t>
                            </w:r>
                          </w:p>
                        </w:tc>
                      </w:tr>
                      <w:tr w:rsidR="00C40273">
                        <w:trPr>
                          <w:trHeight w:val="1703"/>
                        </w:trPr>
                        <w:tc>
                          <w:tcPr>
                            <w:tcW w:w="2847" w:type="dxa"/>
                            <w:gridSpan w:val="2"/>
                            <w:tcBorders>
                              <w:top w:val="single" w:sz="24" w:space="0" w:color="000000"/>
                            </w:tcBorders>
                          </w:tcPr>
                          <w:p w:rsidR="00C40273" w:rsidRDefault="00C40273">
                            <w:pPr>
                              <w:pStyle w:val="TableParagraph"/>
                              <w:numPr>
                                <w:ilvl w:val="0"/>
                                <w:numId w:val="34"/>
                              </w:numPr>
                              <w:tabs>
                                <w:tab w:val="left" w:pos="747"/>
                                <w:tab w:val="left" w:pos="748"/>
                              </w:tabs>
                              <w:spacing w:before="51" w:line="251" w:lineRule="exact"/>
                            </w:pPr>
                            <w:r>
                              <w:t>Desain</w:t>
                            </w:r>
                            <w:r>
                              <w:rPr>
                                <w:spacing w:val="-4"/>
                              </w:rPr>
                              <w:t xml:space="preserve"> </w:t>
                            </w:r>
                            <w:r>
                              <w:t>Model</w:t>
                            </w:r>
                          </w:p>
                          <w:p w:rsidR="00C40273" w:rsidRDefault="00C40273">
                            <w:pPr>
                              <w:pStyle w:val="TableParagraph"/>
                              <w:numPr>
                                <w:ilvl w:val="0"/>
                                <w:numId w:val="34"/>
                              </w:numPr>
                              <w:tabs>
                                <w:tab w:val="left" w:pos="747"/>
                                <w:tab w:val="left" w:pos="748"/>
                              </w:tabs>
                              <w:spacing w:line="251" w:lineRule="exact"/>
                              <w:rPr>
                                <w:i/>
                              </w:rPr>
                            </w:pPr>
                            <w:r>
                              <w:t xml:space="preserve">Desain </w:t>
                            </w:r>
                            <w:r>
                              <w:rPr>
                                <w:i/>
                              </w:rPr>
                              <w:t>User</w:t>
                            </w:r>
                            <w:r>
                              <w:rPr>
                                <w:i/>
                                <w:spacing w:val="-10"/>
                              </w:rPr>
                              <w:t xml:space="preserve"> </w:t>
                            </w:r>
                            <w:r>
                              <w:rPr>
                                <w:i/>
                              </w:rPr>
                              <w:t>Interface</w:t>
                            </w:r>
                          </w:p>
                          <w:p w:rsidR="00C40273" w:rsidRDefault="00C40273">
                            <w:pPr>
                              <w:pStyle w:val="TableParagraph"/>
                              <w:spacing w:before="9" w:line="263" w:lineRule="exact"/>
                              <w:ind w:left="747"/>
                              <w:rPr>
                                <w:i/>
                              </w:rPr>
                            </w:pPr>
                            <w:r>
                              <w:rPr>
                                <w:rFonts w:ascii="Courier New"/>
                              </w:rPr>
                              <w:t>o</w:t>
                            </w:r>
                            <w:r>
                              <w:t xml:space="preserve">Desain </w:t>
                            </w:r>
                            <w:r>
                              <w:rPr>
                                <w:i/>
                              </w:rPr>
                              <w:t>Output</w:t>
                            </w:r>
                          </w:p>
                          <w:p w:rsidR="00C40273" w:rsidRDefault="00C40273">
                            <w:pPr>
                              <w:pStyle w:val="TableParagraph"/>
                              <w:spacing w:line="250" w:lineRule="exact"/>
                              <w:ind w:left="747"/>
                              <w:rPr>
                                <w:i/>
                              </w:rPr>
                            </w:pPr>
                            <w:r>
                              <w:rPr>
                                <w:rFonts w:ascii="Courier New"/>
                              </w:rPr>
                              <w:t>o</w:t>
                            </w:r>
                            <w:r>
                              <w:t xml:space="preserve">Desain </w:t>
                            </w:r>
                            <w:r>
                              <w:rPr>
                                <w:i/>
                              </w:rPr>
                              <w:t>Input</w:t>
                            </w:r>
                          </w:p>
                          <w:p w:rsidR="00C40273" w:rsidRDefault="00C40273">
                            <w:pPr>
                              <w:pStyle w:val="TableParagraph"/>
                              <w:numPr>
                                <w:ilvl w:val="0"/>
                                <w:numId w:val="34"/>
                              </w:numPr>
                              <w:tabs>
                                <w:tab w:val="left" w:pos="747"/>
                                <w:tab w:val="left" w:pos="748"/>
                              </w:tabs>
                              <w:spacing w:line="239" w:lineRule="exact"/>
                            </w:pPr>
                            <w:r>
                              <w:t>Desain</w:t>
                            </w:r>
                            <w:r>
                              <w:rPr>
                                <w:spacing w:val="-5"/>
                              </w:rPr>
                              <w:t xml:space="preserve"> </w:t>
                            </w:r>
                            <w:r>
                              <w:t>Database</w:t>
                            </w:r>
                          </w:p>
                          <w:p w:rsidR="00C40273" w:rsidRDefault="00C40273">
                            <w:pPr>
                              <w:pStyle w:val="TableParagraph"/>
                              <w:numPr>
                                <w:ilvl w:val="0"/>
                                <w:numId w:val="34"/>
                              </w:numPr>
                              <w:tabs>
                                <w:tab w:val="left" w:pos="747"/>
                                <w:tab w:val="left" w:pos="748"/>
                              </w:tabs>
                              <w:spacing w:line="253" w:lineRule="exact"/>
                            </w:pPr>
                            <w:r>
                              <w:t>Desain</w:t>
                            </w:r>
                            <w:r>
                              <w:rPr>
                                <w:spacing w:val="-7"/>
                              </w:rPr>
                              <w:t xml:space="preserve"> </w:t>
                            </w:r>
                            <w:r>
                              <w:t>Teknologi</w:t>
                            </w:r>
                          </w:p>
                        </w:tc>
                      </w:tr>
                      <w:tr w:rsidR="00C40273">
                        <w:trPr>
                          <w:trHeight w:val="263"/>
                        </w:trPr>
                        <w:tc>
                          <w:tcPr>
                            <w:tcW w:w="1522" w:type="dxa"/>
                            <w:tcBorders>
                              <w:left w:val="nil"/>
                              <w:bottom w:val="nil"/>
                              <w:right w:val="single" w:sz="6" w:space="0" w:color="000000"/>
                            </w:tcBorders>
                          </w:tcPr>
                          <w:p w:rsidR="00C40273" w:rsidRDefault="00C40273">
                            <w:pPr>
                              <w:pStyle w:val="TableParagraph"/>
                              <w:rPr>
                                <w:sz w:val="18"/>
                              </w:rPr>
                            </w:pPr>
                          </w:p>
                        </w:tc>
                        <w:tc>
                          <w:tcPr>
                            <w:tcW w:w="1325" w:type="dxa"/>
                            <w:tcBorders>
                              <w:left w:val="single" w:sz="6" w:space="0" w:color="000000"/>
                              <w:bottom w:val="nil"/>
                              <w:right w:val="nil"/>
                            </w:tcBorders>
                          </w:tcPr>
                          <w:p w:rsidR="00C40273" w:rsidRDefault="00C40273">
                            <w:pPr>
                              <w:pStyle w:val="TableParagraph"/>
                              <w:rPr>
                                <w:sz w:val="18"/>
                              </w:rPr>
                            </w:pPr>
                          </w:p>
                        </w:tc>
                      </w:tr>
                    </w:tbl>
                    <w:p w:rsidR="00C40273" w:rsidRDefault="00C40273">
                      <w:pPr>
                        <w:pStyle w:val="BodyText"/>
                      </w:pPr>
                    </w:p>
                  </w:txbxContent>
                </v:textbox>
                <w10:wrap anchorx="page" anchory="page"/>
              </v:shape>
            </w:pict>
          </mc:Fallback>
        </mc:AlternateContent>
      </w:r>
    </w:p>
    <w:p w:rsidR="00DA418C" w:rsidRDefault="00DA418C">
      <w:pPr>
        <w:pStyle w:val="BodyText"/>
        <w:spacing w:before="3"/>
        <w:rPr>
          <w:i/>
          <w:sz w:val="22"/>
        </w:rPr>
      </w:pPr>
    </w:p>
    <w:p w:rsidR="00DA418C" w:rsidRDefault="00DB71F5" w:rsidP="00F04B0F">
      <w:pPr>
        <w:pStyle w:val="Heading2"/>
        <w:numPr>
          <w:ilvl w:val="1"/>
          <w:numId w:val="69"/>
        </w:numPr>
        <w:tabs>
          <w:tab w:val="left" w:pos="1883"/>
          <w:tab w:val="left" w:pos="1884"/>
        </w:tabs>
        <w:ind w:left="1883" w:hanging="709"/>
      </w:pPr>
      <w:r>
        <w:t>Kerangka</w:t>
      </w:r>
      <w:r>
        <w:rPr>
          <w:spacing w:val="-1"/>
        </w:rPr>
        <w:t xml:space="preserve"> </w:t>
      </w:r>
      <w:r>
        <w:t>Pemikiran</w:t>
      </w:r>
    </w:p>
    <w:p w:rsidR="00DA418C" w:rsidRDefault="004F1021">
      <w:pPr>
        <w:tabs>
          <w:tab w:val="left" w:pos="7510"/>
        </w:tabs>
        <w:spacing w:before="172"/>
        <w:ind w:left="3060"/>
        <w:rPr>
          <w:b/>
          <w:sz w:val="24"/>
        </w:rPr>
      </w:pPr>
      <w:r>
        <w:rPr>
          <w:noProof/>
          <w:lang w:val="en-US" w:eastAsia="en-US"/>
        </w:rPr>
        <mc:AlternateContent>
          <mc:Choice Requires="wps">
            <w:drawing>
              <wp:anchor distT="0" distB="0" distL="114300" distR="114300" simplePos="0" relativeHeight="251654656" behindDoc="1" locked="0" layoutInCell="1" allowOverlap="1">
                <wp:simplePos x="0" y="0"/>
                <wp:positionH relativeFrom="page">
                  <wp:posOffset>2123440</wp:posOffset>
                </wp:positionH>
                <wp:positionV relativeFrom="paragraph">
                  <wp:posOffset>1531620</wp:posOffset>
                </wp:positionV>
                <wp:extent cx="34290" cy="156845"/>
                <wp:effectExtent l="0" t="0" r="0" b="0"/>
                <wp:wrapNone/>
                <wp:docPr id="66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47" w:lineRule="exact"/>
                              <w:rPr>
                                <w:rFonts w:ascii="Arial"/>
                              </w:rPr>
                            </w:pPr>
                            <w:r>
                              <w:rPr>
                                <w:rFonts w:ascii="Arial"/>
                                <w:w w:val="8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49" type="#_x0000_t202" style="position:absolute;left:0;text-align:left;margin-left:167.2pt;margin-top:120.6pt;width:2.7pt;height:1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TM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" filled="f" stroked="f">
                <v:textbox inset="0,0,0,0">
                  <w:txbxContent>
                    <w:p w:rsidR="00C40273" w:rsidRDefault="00C40273">
                      <w:pPr>
                        <w:spacing w:line="247" w:lineRule="exact"/>
                        <w:rPr>
                          <w:rFonts w:ascii="Arial"/>
                        </w:rPr>
                      </w:pPr>
                      <w:r>
                        <w:rPr>
                          <w:rFonts w:ascii="Arial"/>
                          <w:w w:val="88"/>
                        </w:rPr>
                        <w:t>,</w:t>
                      </w:r>
                    </w:p>
                  </w:txbxContent>
                </v:textbox>
                <w10:wrap anchorx="page"/>
              </v:shape>
            </w:pict>
          </mc:Fallback>
        </mc:AlternateContent>
      </w:r>
      <w:r w:rsidR="00DB71F5">
        <w:rPr>
          <w:b/>
          <w:sz w:val="24"/>
        </w:rPr>
        <w:t>Masalah</w:t>
      </w:r>
      <w:r w:rsidR="00DB71F5">
        <w:rPr>
          <w:b/>
          <w:sz w:val="24"/>
        </w:rPr>
        <w:tab/>
      </w:r>
      <w:r w:rsidR="00DB71F5">
        <w:rPr>
          <w:b/>
          <w:position w:val="1"/>
          <w:sz w:val="24"/>
        </w:rPr>
        <w:t>Peluang</w:t>
      </w:r>
    </w:p>
    <w:p w:rsidR="00DA418C" w:rsidRDefault="004F1021">
      <w:pPr>
        <w:pStyle w:val="BodyText"/>
        <w:spacing w:before="1"/>
        <w:rPr>
          <w:b/>
          <w:sz w:val="15"/>
        </w:rPr>
      </w:pPr>
      <w:r>
        <w:rPr>
          <w:noProof/>
          <w:lang w:val="en-US" w:eastAsia="en-US"/>
        </w:rPr>
        <mc:AlternateContent>
          <mc:Choice Requires="wpg">
            <w:drawing>
              <wp:anchor distT="0" distB="0" distL="0" distR="0" simplePos="0" relativeHeight="251668992" behindDoc="1" locked="0" layoutInCell="1" allowOverlap="1">
                <wp:simplePos x="0" y="0"/>
                <wp:positionH relativeFrom="page">
                  <wp:posOffset>1273810</wp:posOffset>
                </wp:positionH>
                <wp:positionV relativeFrom="paragraph">
                  <wp:posOffset>135255</wp:posOffset>
                </wp:positionV>
                <wp:extent cx="5424170" cy="1998345"/>
                <wp:effectExtent l="0" t="0" r="0" b="0"/>
                <wp:wrapTopAndBottom/>
                <wp:docPr id="657"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170" cy="1998345"/>
                          <a:chOff x="2006" y="213"/>
                          <a:chExt cx="8542" cy="3147"/>
                        </a:xfrm>
                      </wpg:grpSpPr>
                      <wps:wsp>
                        <wps:cNvPr id="658" name="AutoShape 611"/>
                        <wps:cNvSpPr>
                          <a:spLocks/>
                        </wps:cNvSpPr>
                        <wps:spPr bwMode="auto">
                          <a:xfrm>
                            <a:off x="9255" y="1501"/>
                            <a:ext cx="120" cy="444"/>
                          </a:xfrm>
                          <a:custGeom>
                            <a:avLst/>
                            <a:gdLst>
                              <a:gd name="T0" fmla="+- 0 9305 9255"/>
                              <a:gd name="T1" fmla="*/ T0 w 120"/>
                              <a:gd name="T2" fmla="+- 0 1825 1501"/>
                              <a:gd name="T3" fmla="*/ 1825 h 444"/>
                              <a:gd name="T4" fmla="+- 0 9255 9255"/>
                              <a:gd name="T5" fmla="*/ T4 w 120"/>
                              <a:gd name="T6" fmla="+- 0 1825 1501"/>
                              <a:gd name="T7" fmla="*/ 1825 h 444"/>
                              <a:gd name="T8" fmla="+- 0 9315 9255"/>
                              <a:gd name="T9" fmla="*/ T8 w 120"/>
                              <a:gd name="T10" fmla="+- 0 1945 1501"/>
                              <a:gd name="T11" fmla="*/ 1945 h 444"/>
                              <a:gd name="T12" fmla="+- 0 9360 9255"/>
                              <a:gd name="T13" fmla="*/ T12 w 120"/>
                              <a:gd name="T14" fmla="+- 0 1855 1501"/>
                              <a:gd name="T15" fmla="*/ 1855 h 444"/>
                              <a:gd name="T16" fmla="+- 0 9309 9255"/>
                              <a:gd name="T17" fmla="*/ T16 w 120"/>
                              <a:gd name="T18" fmla="+- 0 1855 1501"/>
                              <a:gd name="T19" fmla="*/ 1855 h 444"/>
                              <a:gd name="T20" fmla="+- 0 9305 9255"/>
                              <a:gd name="T21" fmla="*/ T20 w 120"/>
                              <a:gd name="T22" fmla="+- 0 1851 1501"/>
                              <a:gd name="T23" fmla="*/ 1851 h 444"/>
                              <a:gd name="T24" fmla="+- 0 9305 9255"/>
                              <a:gd name="T25" fmla="*/ T24 w 120"/>
                              <a:gd name="T26" fmla="+- 0 1825 1501"/>
                              <a:gd name="T27" fmla="*/ 1825 h 444"/>
                              <a:gd name="T28" fmla="+- 0 9319 9255"/>
                              <a:gd name="T29" fmla="*/ T28 w 120"/>
                              <a:gd name="T30" fmla="+- 0 1501 1501"/>
                              <a:gd name="T31" fmla="*/ 1501 h 444"/>
                              <a:gd name="T32" fmla="+- 0 9308 9255"/>
                              <a:gd name="T33" fmla="*/ T32 w 120"/>
                              <a:gd name="T34" fmla="+- 0 1501 1501"/>
                              <a:gd name="T35" fmla="*/ 1501 h 444"/>
                              <a:gd name="T36" fmla="+- 0 9304 9255"/>
                              <a:gd name="T37" fmla="*/ T36 w 120"/>
                              <a:gd name="T38" fmla="+- 0 1505 1501"/>
                              <a:gd name="T39" fmla="*/ 1505 h 444"/>
                              <a:gd name="T40" fmla="+- 0 9305 9255"/>
                              <a:gd name="T41" fmla="*/ T40 w 120"/>
                              <a:gd name="T42" fmla="+- 0 1825 1501"/>
                              <a:gd name="T43" fmla="*/ 1825 h 444"/>
                              <a:gd name="T44" fmla="+- 0 9305 9255"/>
                              <a:gd name="T45" fmla="*/ T44 w 120"/>
                              <a:gd name="T46" fmla="+- 0 1851 1501"/>
                              <a:gd name="T47" fmla="*/ 1851 h 444"/>
                              <a:gd name="T48" fmla="+- 0 9309 9255"/>
                              <a:gd name="T49" fmla="*/ T48 w 120"/>
                              <a:gd name="T50" fmla="+- 0 1855 1501"/>
                              <a:gd name="T51" fmla="*/ 1855 h 444"/>
                              <a:gd name="T52" fmla="+- 0 9320 9255"/>
                              <a:gd name="T53" fmla="*/ T52 w 120"/>
                              <a:gd name="T54" fmla="+- 0 1855 1501"/>
                              <a:gd name="T55" fmla="*/ 1855 h 444"/>
                              <a:gd name="T56" fmla="+- 0 9325 9255"/>
                              <a:gd name="T57" fmla="*/ T56 w 120"/>
                              <a:gd name="T58" fmla="+- 0 1851 1501"/>
                              <a:gd name="T59" fmla="*/ 1851 h 444"/>
                              <a:gd name="T60" fmla="+- 0 9325 9255"/>
                              <a:gd name="T61" fmla="*/ T60 w 120"/>
                              <a:gd name="T62" fmla="+- 0 1825 1501"/>
                              <a:gd name="T63" fmla="*/ 1825 h 444"/>
                              <a:gd name="T64" fmla="+- 0 9324 9255"/>
                              <a:gd name="T65" fmla="*/ T64 w 120"/>
                              <a:gd name="T66" fmla="+- 0 1511 1501"/>
                              <a:gd name="T67" fmla="*/ 1511 h 444"/>
                              <a:gd name="T68" fmla="+- 0 9324 9255"/>
                              <a:gd name="T69" fmla="*/ T68 w 120"/>
                              <a:gd name="T70" fmla="+- 0 1505 1501"/>
                              <a:gd name="T71" fmla="*/ 1505 h 444"/>
                              <a:gd name="T72" fmla="+- 0 9319 9255"/>
                              <a:gd name="T73" fmla="*/ T72 w 120"/>
                              <a:gd name="T74" fmla="+- 0 1501 1501"/>
                              <a:gd name="T75" fmla="*/ 1501 h 444"/>
                              <a:gd name="T76" fmla="+- 0 9375 9255"/>
                              <a:gd name="T77" fmla="*/ T76 w 120"/>
                              <a:gd name="T78" fmla="+- 0 1825 1501"/>
                              <a:gd name="T79" fmla="*/ 1825 h 444"/>
                              <a:gd name="T80" fmla="+- 0 9325 9255"/>
                              <a:gd name="T81" fmla="*/ T80 w 120"/>
                              <a:gd name="T82" fmla="+- 0 1825 1501"/>
                              <a:gd name="T83" fmla="*/ 1825 h 444"/>
                              <a:gd name="T84" fmla="+- 0 9325 9255"/>
                              <a:gd name="T85" fmla="*/ T84 w 120"/>
                              <a:gd name="T86" fmla="+- 0 1851 1501"/>
                              <a:gd name="T87" fmla="*/ 1851 h 444"/>
                              <a:gd name="T88" fmla="+- 0 9320 9255"/>
                              <a:gd name="T89" fmla="*/ T88 w 120"/>
                              <a:gd name="T90" fmla="+- 0 1855 1501"/>
                              <a:gd name="T91" fmla="*/ 1855 h 444"/>
                              <a:gd name="T92" fmla="+- 0 9360 9255"/>
                              <a:gd name="T93" fmla="*/ T92 w 120"/>
                              <a:gd name="T94" fmla="+- 0 1855 1501"/>
                              <a:gd name="T95" fmla="*/ 1855 h 444"/>
                              <a:gd name="T96" fmla="+- 0 9375 9255"/>
                              <a:gd name="T97" fmla="*/ T96 w 120"/>
                              <a:gd name="T98" fmla="+- 0 1825 1501"/>
                              <a:gd name="T99" fmla="*/ 1825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444">
                                <a:moveTo>
                                  <a:pt x="50" y="324"/>
                                </a:moveTo>
                                <a:lnTo>
                                  <a:pt x="0" y="324"/>
                                </a:lnTo>
                                <a:lnTo>
                                  <a:pt x="60" y="444"/>
                                </a:lnTo>
                                <a:lnTo>
                                  <a:pt x="105" y="354"/>
                                </a:lnTo>
                                <a:lnTo>
                                  <a:pt x="54" y="354"/>
                                </a:lnTo>
                                <a:lnTo>
                                  <a:pt x="50" y="350"/>
                                </a:lnTo>
                                <a:lnTo>
                                  <a:pt x="50" y="324"/>
                                </a:lnTo>
                                <a:close/>
                                <a:moveTo>
                                  <a:pt x="64" y="0"/>
                                </a:moveTo>
                                <a:lnTo>
                                  <a:pt x="53" y="0"/>
                                </a:lnTo>
                                <a:lnTo>
                                  <a:pt x="49" y="4"/>
                                </a:lnTo>
                                <a:lnTo>
                                  <a:pt x="50" y="324"/>
                                </a:lnTo>
                                <a:lnTo>
                                  <a:pt x="50" y="350"/>
                                </a:lnTo>
                                <a:lnTo>
                                  <a:pt x="54" y="354"/>
                                </a:lnTo>
                                <a:lnTo>
                                  <a:pt x="65" y="354"/>
                                </a:lnTo>
                                <a:lnTo>
                                  <a:pt x="70" y="350"/>
                                </a:lnTo>
                                <a:lnTo>
                                  <a:pt x="70" y="324"/>
                                </a:lnTo>
                                <a:lnTo>
                                  <a:pt x="69" y="10"/>
                                </a:lnTo>
                                <a:lnTo>
                                  <a:pt x="69" y="4"/>
                                </a:lnTo>
                                <a:lnTo>
                                  <a:pt x="64" y="0"/>
                                </a:lnTo>
                                <a:close/>
                                <a:moveTo>
                                  <a:pt x="120" y="324"/>
                                </a:moveTo>
                                <a:lnTo>
                                  <a:pt x="70" y="324"/>
                                </a:lnTo>
                                <a:lnTo>
                                  <a:pt x="70" y="350"/>
                                </a:lnTo>
                                <a:lnTo>
                                  <a:pt x="65" y="354"/>
                                </a:lnTo>
                                <a:lnTo>
                                  <a:pt x="105" y="354"/>
                                </a:lnTo>
                                <a:lnTo>
                                  <a:pt x="12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Rectangle 610"/>
                        <wps:cNvSpPr>
                          <a:spLocks noChangeArrowheads="1"/>
                        </wps:cNvSpPr>
                        <wps:spPr bwMode="auto">
                          <a:xfrm>
                            <a:off x="2026" y="233"/>
                            <a:ext cx="5164" cy="2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AutoShape 609"/>
                        <wps:cNvSpPr>
                          <a:spLocks/>
                        </wps:cNvSpPr>
                        <wps:spPr bwMode="auto">
                          <a:xfrm>
                            <a:off x="7184" y="1714"/>
                            <a:ext cx="539" cy="120"/>
                          </a:xfrm>
                          <a:custGeom>
                            <a:avLst/>
                            <a:gdLst>
                              <a:gd name="T0" fmla="+- 0 7603 7184"/>
                              <a:gd name="T1" fmla="*/ T0 w 539"/>
                              <a:gd name="T2" fmla="+- 0 1714 1714"/>
                              <a:gd name="T3" fmla="*/ 1714 h 120"/>
                              <a:gd name="T4" fmla="+- 0 7603 7184"/>
                              <a:gd name="T5" fmla="*/ T4 w 539"/>
                              <a:gd name="T6" fmla="+- 0 1834 1714"/>
                              <a:gd name="T7" fmla="*/ 1834 h 120"/>
                              <a:gd name="T8" fmla="+- 0 7703 7184"/>
                              <a:gd name="T9" fmla="*/ T8 w 539"/>
                              <a:gd name="T10" fmla="+- 0 1784 1714"/>
                              <a:gd name="T11" fmla="*/ 1784 h 120"/>
                              <a:gd name="T12" fmla="+- 0 7629 7184"/>
                              <a:gd name="T13" fmla="*/ T12 w 539"/>
                              <a:gd name="T14" fmla="+- 0 1784 1714"/>
                              <a:gd name="T15" fmla="*/ 1784 h 120"/>
                              <a:gd name="T16" fmla="+- 0 7633 7184"/>
                              <a:gd name="T17" fmla="*/ T16 w 539"/>
                              <a:gd name="T18" fmla="+- 0 1780 1714"/>
                              <a:gd name="T19" fmla="*/ 1780 h 120"/>
                              <a:gd name="T20" fmla="+- 0 7633 7184"/>
                              <a:gd name="T21" fmla="*/ T20 w 539"/>
                              <a:gd name="T22" fmla="+- 0 1768 1714"/>
                              <a:gd name="T23" fmla="*/ 1768 h 120"/>
                              <a:gd name="T24" fmla="+- 0 7629 7184"/>
                              <a:gd name="T25" fmla="*/ T24 w 539"/>
                              <a:gd name="T26" fmla="+- 0 1764 1714"/>
                              <a:gd name="T27" fmla="*/ 1764 h 120"/>
                              <a:gd name="T28" fmla="+- 0 7703 7184"/>
                              <a:gd name="T29" fmla="*/ T28 w 539"/>
                              <a:gd name="T30" fmla="+- 0 1764 1714"/>
                              <a:gd name="T31" fmla="*/ 1764 h 120"/>
                              <a:gd name="T32" fmla="+- 0 7603 7184"/>
                              <a:gd name="T33" fmla="*/ T32 w 539"/>
                              <a:gd name="T34" fmla="+- 0 1714 1714"/>
                              <a:gd name="T35" fmla="*/ 1714 h 120"/>
                              <a:gd name="T36" fmla="+- 0 7603 7184"/>
                              <a:gd name="T37" fmla="*/ T36 w 539"/>
                              <a:gd name="T38" fmla="+- 0 1764 1714"/>
                              <a:gd name="T39" fmla="*/ 1764 h 120"/>
                              <a:gd name="T40" fmla="+- 0 7188 7184"/>
                              <a:gd name="T41" fmla="*/ T40 w 539"/>
                              <a:gd name="T42" fmla="+- 0 1764 1714"/>
                              <a:gd name="T43" fmla="*/ 1764 h 120"/>
                              <a:gd name="T44" fmla="+- 0 7184 7184"/>
                              <a:gd name="T45" fmla="*/ T44 w 539"/>
                              <a:gd name="T46" fmla="+- 0 1768 1714"/>
                              <a:gd name="T47" fmla="*/ 1768 h 120"/>
                              <a:gd name="T48" fmla="+- 0 7184 7184"/>
                              <a:gd name="T49" fmla="*/ T48 w 539"/>
                              <a:gd name="T50" fmla="+- 0 1780 1714"/>
                              <a:gd name="T51" fmla="*/ 1780 h 120"/>
                              <a:gd name="T52" fmla="+- 0 7188 7184"/>
                              <a:gd name="T53" fmla="*/ T52 w 539"/>
                              <a:gd name="T54" fmla="+- 0 1784 1714"/>
                              <a:gd name="T55" fmla="*/ 1784 h 120"/>
                              <a:gd name="T56" fmla="+- 0 7603 7184"/>
                              <a:gd name="T57" fmla="*/ T56 w 539"/>
                              <a:gd name="T58" fmla="+- 0 1784 1714"/>
                              <a:gd name="T59" fmla="*/ 1784 h 120"/>
                              <a:gd name="T60" fmla="+- 0 7603 7184"/>
                              <a:gd name="T61" fmla="*/ T60 w 539"/>
                              <a:gd name="T62" fmla="+- 0 1764 1714"/>
                              <a:gd name="T63" fmla="*/ 1764 h 120"/>
                              <a:gd name="T64" fmla="+- 0 7703 7184"/>
                              <a:gd name="T65" fmla="*/ T64 w 539"/>
                              <a:gd name="T66" fmla="+- 0 1764 1714"/>
                              <a:gd name="T67" fmla="*/ 1764 h 120"/>
                              <a:gd name="T68" fmla="+- 0 7629 7184"/>
                              <a:gd name="T69" fmla="*/ T68 w 539"/>
                              <a:gd name="T70" fmla="+- 0 1764 1714"/>
                              <a:gd name="T71" fmla="*/ 1764 h 120"/>
                              <a:gd name="T72" fmla="+- 0 7633 7184"/>
                              <a:gd name="T73" fmla="*/ T72 w 539"/>
                              <a:gd name="T74" fmla="+- 0 1768 1714"/>
                              <a:gd name="T75" fmla="*/ 1768 h 120"/>
                              <a:gd name="T76" fmla="+- 0 7633 7184"/>
                              <a:gd name="T77" fmla="*/ T76 w 539"/>
                              <a:gd name="T78" fmla="+- 0 1780 1714"/>
                              <a:gd name="T79" fmla="*/ 1780 h 120"/>
                              <a:gd name="T80" fmla="+- 0 7629 7184"/>
                              <a:gd name="T81" fmla="*/ T80 w 539"/>
                              <a:gd name="T82" fmla="+- 0 1784 1714"/>
                              <a:gd name="T83" fmla="*/ 1784 h 120"/>
                              <a:gd name="T84" fmla="+- 0 7703 7184"/>
                              <a:gd name="T85" fmla="*/ T84 w 539"/>
                              <a:gd name="T86" fmla="+- 0 1784 1714"/>
                              <a:gd name="T87" fmla="*/ 1784 h 120"/>
                              <a:gd name="T88" fmla="+- 0 7723 7184"/>
                              <a:gd name="T89" fmla="*/ T88 w 539"/>
                              <a:gd name="T90" fmla="+- 0 1774 1714"/>
                              <a:gd name="T91" fmla="*/ 1774 h 120"/>
                              <a:gd name="T92" fmla="+- 0 7703 7184"/>
                              <a:gd name="T93" fmla="*/ T92 w 539"/>
                              <a:gd name="T94" fmla="+- 0 1764 1714"/>
                              <a:gd name="T95" fmla="*/ 17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9" h="120">
                                <a:moveTo>
                                  <a:pt x="419" y="0"/>
                                </a:moveTo>
                                <a:lnTo>
                                  <a:pt x="419" y="120"/>
                                </a:lnTo>
                                <a:lnTo>
                                  <a:pt x="519" y="70"/>
                                </a:lnTo>
                                <a:lnTo>
                                  <a:pt x="445" y="70"/>
                                </a:lnTo>
                                <a:lnTo>
                                  <a:pt x="449" y="66"/>
                                </a:lnTo>
                                <a:lnTo>
                                  <a:pt x="449" y="54"/>
                                </a:lnTo>
                                <a:lnTo>
                                  <a:pt x="445" y="50"/>
                                </a:lnTo>
                                <a:lnTo>
                                  <a:pt x="519" y="50"/>
                                </a:lnTo>
                                <a:lnTo>
                                  <a:pt x="419" y="0"/>
                                </a:lnTo>
                                <a:close/>
                                <a:moveTo>
                                  <a:pt x="419" y="50"/>
                                </a:moveTo>
                                <a:lnTo>
                                  <a:pt x="4" y="50"/>
                                </a:lnTo>
                                <a:lnTo>
                                  <a:pt x="0" y="54"/>
                                </a:lnTo>
                                <a:lnTo>
                                  <a:pt x="0" y="66"/>
                                </a:lnTo>
                                <a:lnTo>
                                  <a:pt x="4" y="70"/>
                                </a:lnTo>
                                <a:lnTo>
                                  <a:pt x="419" y="70"/>
                                </a:lnTo>
                                <a:lnTo>
                                  <a:pt x="419" y="50"/>
                                </a:lnTo>
                                <a:close/>
                                <a:moveTo>
                                  <a:pt x="519" y="50"/>
                                </a:moveTo>
                                <a:lnTo>
                                  <a:pt x="445" y="50"/>
                                </a:lnTo>
                                <a:lnTo>
                                  <a:pt x="449" y="54"/>
                                </a:lnTo>
                                <a:lnTo>
                                  <a:pt x="449" y="66"/>
                                </a:lnTo>
                                <a:lnTo>
                                  <a:pt x="445" y="70"/>
                                </a:lnTo>
                                <a:lnTo>
                                  <a:pt x="519" y="70"/>
                                </a:lnTo>
                                <a:lnTo>
                                  <a:pt x="539" y="60"/>
                                </a:lnTo>
                                <a:lnTo>
                                  <a:pt x="51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Rectangle 608"/>
                        <wps:cNvSpPr>
                          <a:spLocks noChangeArrowheads="1"/>
                        </wps:cNvSpPr>
                        <wps:spPr bwMode="auto">
                          <a:xfrm>
                            <a:off x="7716" y="1522"/>
                            <a:ext cx="2812"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AutoShape 607"/>
                        <wps:cNvSpPr>
                          <a:spLocks/>
                        </wps:cNvSpPr>
                        <wps:spPr bwMode="auto">
                          <a:xfrm>
                            <a:off x="9255" y="1050"/>
                            <a:ext cx="120" cy="459"/>
                          </a:xfrm>
                          <a:custGeom>
                            <a:avLst/>
                            <a:gdLst>
                              <a:gd name="T0" fmla="+- 0 9321 9255"/>
                              <a:gd name="T1" fmla="*/ T0 w 120"/>
                              <a:gd name="T2" fmla="+- 0 1050 1050"/>
                              <a:gd name="T3" fmla="*/ 1050 h 459"/>
                              <a:gd name="T4" fmla="+- 0 9309 9255"/>
                              <a:gd name="T5" fmla="*/ T4 w 120"/>
                              <a:gd name="T6" fmla="+- 0 1050 1050"/>
                              <a:gd name="T7" fmla="*/ 1050 h 459"/>
                              <a:gd name="T8" fmla="+- 0 9305 9255"/>
                              <a:gd name="T9" fmla="*/ T8 w 120"/>
                              <a:gd name="T10" fmla="+- 0 1054 1050"/>
                              <a:gd name="T11" fmla="*/ 1054 h 459"/>
                              <a:gd name="T12" fmla="+- 0 9305 9255"/>
                              <a:gd name="T13" fmla="*/ T12 w 120"/>
                              <a:gd name="T14" fmla="+- 0 1126 1050"/>
                              <a:gd name="T15" fmla="*/ 1126 h 459"/>
                              <a:gd name="T16" fmla="+- 0 9309 9255"/>
                              <a:gd name="T17" fmla="*/ T16 w 120"/>
                              <a:gd name="T18" fmla="+- 0 1130 1050"/>
                              <a:gd name="T19" fmla="*/ 1130 h 459"/>
                              <a:gd name="T20" fmla="+- 0 9321 9255"/>
                              <a:gd name="T21" fmla="*/ T20 w 120"/>
                              <a:gd name="T22" fmla="+- 0 1130 1050"/>
                              <a:gd name="T23" fmla="*/ 1130 h 459"/>
                              <a:gd name="T24" fmla="+- 0 9325 9255"/>
                              <a:gd name="T25" fmla="*/ T24 w 120"/>
                              <a:gd name="T26" fmla="+- 0 1126 1050"/>
                              <a:gd name="T27" fmla="*/ 1126 h 459"/>
                              <a:gd name="T28" fmla="+- 0 9325 9255"/>
                              <a:gd name="T29" fmla="*/ T28 w 120"/>
                              <a:gd name="T30" fmla="+- 0 1054 1050"/>
                              <a:gd name="T31" fmla="*/ 1054 h 459"/>
                              <a:gd name="T32" fmla="+- 0 9321 9255"/>
                              <a:gd name="T33" fmla="*/ T32 w 120"/>
                              <a:gd name="T34" fmla="+- 0 1050 1050"/>
                              <a:gd name="T35" fmla="*/ 1050 h 459"/>
                              <a:gd name="T36" fmla="+- 0 9321 9255"/>
                              <a:gd name="T37" fmla="*/ T36 w 120"/>
                              <a:gd name="T38" fmla="+- 0 1190 1050"/>
                              <a:gd name="T39" fmla="*/ 1190 h 459"/>
                              <a:gd name="T40" fmla="+- 0 9309 9255"/>
                              <a:gd name="T41" fmla="*/ T40 w 120"/>
                              <a:gd name="T42" fmla="+- 0 1190 1050"/>
                              <a:gd name="T43" fmla="*/ 1190 h 459"/>
                              <a:gd name="T44" fmla="+- 0 9305 9255"/>
                              <a:gd name="T45" fmla="*/ T44 w 120"/>
                              <a:gd name="T46" fmla="+- 0 1194 1050"/>
                              <a:gd name="T47" fmla="*/ 1194 h 459"/>
                              <a:gd name="T48" fmla="+- 0 9305 9255"/>
                              <a:gd name="T49" fmla="*/ T48 w 120"/>
                              <a:gd name="T50" fmla="+- 0 1266 1050"/>
                              <a:gd name="T51" fmla="*/ 1266 h 459"/>
                              <a:gd name="T52" fmla="+- 0 9309 9255"/>
                              <a:gd name="T53" fmla="*/ T52 w 120"/>
                              <a:gd name="T54" fmla="+- 0 1270 1050"/>
                              <a:gd name="T55" fmla="*/ 1270 h 459"/>
                              <a:gd name="T56" fmla="+- 0 9321 9255"/>
                              <a:gd name="T57" fmla="*/ T56 w 120"/>
                              <a:gd name="T58" fmla="+- 0 1270 1050"/>
                              <a:gd name="T59" fmla="*/ 1270 h 459"/>
                              <a:gd name="T60" fmla="+- 0 9325 9255"/>
                              <a:gd name="T61" fmla="*/ T60 w 120"/>
                              <a:gd name="T62" fmla="+- 0 1266 1050"/>
                              <a:gd name="T63" fmla="*/ 1266 h 459"/>
                              <a:gd name="T64" fmla="+- 0 9325 9255"/>
                              <a:gd name="T65" fmla="*/ T64 w 120"/>
                              <a:gd name="T66" fmla="+- 0 1194 1050"/>
                              <a:gd name="T67" fmla="*/ 1194 h 459"/>
                              <a:gd name="T68" fmla="+- 0 9321 9255"/>
                              <a:gd name="T69" fmla="*/ T68 w 120"/>
                              <a:gd name="T70" fmla="+- 0 1190 1050"/>
                              <a:gd name="T71" fmla="*/ 1190 h 459"/>
                              <a:gd name="T72" fmla="+- 0 9305 9255"/>
                              <a:gd name="T73" fmla="*/ T72 w 120"/>
                              <a:gd name="T74" fmla="+- 0 1389 1050"/>
                              <a:gd name="T75" fmla="*/ 1389 h 459"/>
                              <a:gd name="T76" fmla="+- 0 9255 9255"/>
                              <a:gd name="T77" fmla="*/ T76 w 120"/>
                              <a:gd name="T78" fmla="+- 0 1389 1050"/>
                              <a:gd name="T79" fmla="*/ 1389 h 459"/>
                              <a:gd name="T80" fmla="+- 0 9315 9255"/>
                              <a:gd name="T81" fmla="*/ T80 w 120"/>
                              <a:gd name="T82" fmla="+- 0 1509 1050"/>
                              <a:gd name="T83" fmla="*/ 1509 h 459"/>
                              <a:gd name="T84" fmla="+- 0 9365 9255"/>
                              <a:gd name="T85" fmla="*/ T84 w 120"/>
                              <a:gd name="T86" fmla="+- 0 1410 1050"/>
                              <a:gd name="T87" fmla="*/ 1410 h 459"/>
                              <a:gd name="T88" fmla="+- 0 9309 9255"/>
                              <a:gd name="T89" fmla="*/ T88 w 120"/>
                              <a:gd name="T90" fmla="+- 0 1410 1050"/>
                              <a:gd name="T91" fmla="*/ 1410 h 459"/>
                              <a:gd name="T92" fmla="+- 0 9305 9255"/>
                              <a:gd name="T93" fmla="*/ T92 w 120"/>
                              <a:gd name="T94" fmla="+- 0 1406 1050"/>
                              <a:gd name="T95" fmla="*/ 1406 h 459"/>
                              <a:gd name="T96" fmla="+- 0 9305 9255"/>
                              <a:gd name="T97" fmla="*/ T96 w 120"/>
                              <a:gd name="T98" fmla="+- 0 1389 1050"/>
                              <a:gd name="T99" fmla="*/ 1389 h 459"/>
                              <a:gd name="T100" fmla="+- 0 9321 9255"/>
                              <a:gd name="T101" fmla="*/ T100 w 120"/>
                              <a:gd name="T102" fmla="+- 0 1330 1050"/>
                              <a:gd name="T103" fmla="*/ 1330 h 459"/>
                              <a:gd name="T104" fmla="+- 0 9309 9255"/>
                              <a:gd name="T105" fmla="*/ T104 w 120"/>
                              <a:gd name="T106" fmla="+- 0 1330 1050"/>
                              <a:gd name="T107" fmla="*/ 1330 h 459"/>
                              <a:gd name="T108" fmla="+- 0 9305 9255"/>
                              <a:gd name="T109" fmla="*/ T108 w 120"/>
                              <a:gd name="T110" fmla="+- 0 1334 1050"/>
                              <a:gd name="T111" fmla="*/ 1334 h 459"/>
                              <a:gd name="T112" fmla="+- 0 9305 9255"/>
                              <a:gd name="T113" fmla="*/ T112 w 120"/>
                              <a:gd name="T114" fmla="+- 0 1406 1050"/>
                              <a:gd name="T115" fmla="*/ 1406 h 459"/>
                              <a:gd name="T116" fmla="+- 0 9309 9255"/>
                              <a:gd name="T117" fmla="*/ T116 w 120"/>
                              <a:gd name="T118" fmla="+- 0 1410 1050"/>
                              <a:gd name="T119" fmla="*/ 1410 h 459"/>
                              <a:gd name="T120" fmla="+- 0 9321 9255"/>
                              <a:gd name="T121" fmla="*/ T120 w 120"/>
                              <a:gd name="T122" fmla="+- 0 1410 1050"/>
                              <a:gd name="T123" fmla="*/ 1410 h 459"/>
                              <a:gd name="T124" fmla="+- 0 9325 9255"/>
                              <a:gd name="T125" fmla="*/ T124 w 120"/>
                              <a:gd name="T126" fmla="+- 0 1406 1050"/>
                              <a:gd name="T127" fmla="*/ 1406 h 459"/>
                              <a:gd name="T128" fmla="+- 0 9325 9255"/>
                              <a:gd name="T129" fmla="*/ T128 w 120"/>
                              <a:gd name="T130" fmla="+- 0 1334 1050"/>
                              <a:gd name="T131" fmla="*/ 1334 h 459"/>
                              <a:gd name="T132" fmla="+- 0 9321 9255"/>
                              <a:gd name="T133" fmla="*/ T132 w 120"/>
                              <a:gd name="T134" fmla="+- 0 1330 1050"/>
                              <a:gd name="T135" fmla="*/ 1330 h 459"/>
                              <a:gd name="T136" fmla="+- 0 9375 9255"/>
                              <a:gd name="T137" fmla="*/ T136 w 120"/>
                              <a:gd name="T138" fmla="+- 0 1389 1050"/>
                              <a:gd name="T139" fmla="*/ 1389 h 459"/>
                              <a:gd name="T140" fmla="+- 0 9325 9255"/>
                              <a:gd name="T141" fmla="*/ T140 w 120"/>
                              <a:gd name="T142" fmla="+- 0 1389 1050"/>
                              <a:gd name="T143" fmla="*/ 1389 h 459"/>
                              <a:gd name="T144" fmla="+- 0 9325 9255"/>
                              <a:gd name="T145" fmla="*/ T144 w 120"/>
                              <a:gd name="T146" fmla="+- 0 1406 1050"/>
                              <a:gd name="T147" fmla="*/ 1406 h 459"/>
                              <a:gd name="T148" fmla="+- 0 9321 9255"/>
                              <a:gd name="T149" fmla="*/ T148 w 120"/>
                              <a:gd name="T150" fmla="+- 0 1410 1050"/>
                              <a:gd name="T151" fmla="*/ 1410 h 459"/>
                              <a:gd name="T152" fmla="+- 0 9365 9255"/>
                              <a:gd name="T153" fmla="*/ T152 w 120"/>
                              <a:gd name="T154" fmla="+- 0 1410 1050"/>
                              <a:gd name="T155" fmla="*/ 1410 h 459"/>
                              <a:gd name="T156" fmla="+- 0 9375 9255"/>
                              <a:gd name="T157" fmla="*/ T156 w 120"/>
                              <a:gd name="T158" fmla="+- 0 1389 1050"/>
                              <a:gd name="T159" fmla="*/ 1389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0" h="459">
                                <a:moveTo>
                                  <a:pt x="66" y="0"/>
                                </a:moveTo>
                                <a:lnTo>
                                  <a:pt x="54" y="0"/>
                                </a:lnTo>
                                <a:lnTo>
                                  <a:pt x="50" y="4"/>
                                </a:lnTo>
                                <a:lnTo>
                                  <a:pt x="50" y="76"/>
                                </a:lnTo>
                                <a:lnTo>
                                  <a:pt x="54" y="80"/>
                                </a:lnTo>
                                <a:lnTo>
                                  <a:pt x="66" y="80"/>
                                </a:lnTo>
                                <a:lnTo>
                                  <a:pt x="70" y="76"/>
                                </a:lnTo>
                                <a:lnTo>
                                  <a:pt x="70" y="4"/>
                                </a:lnTo>
                                <a:lnTo>
                                  <a:pt x="66" y="0"/>
                                </a:lnTo>
                                <a:close/>
                                <a:moveTo>
                                  <a:pt x="66" y="140"/>
                                </a:moveTo>
                                <a:lnTo>
                                  <a:pt x="54" y="140"/>
                                </a:lnTo>
                                <a:lnTo>
                                  <a:pt x="50" y="144"/>
                                </a:lnTo>
                                <a:lnTo>
                                  <a:pt x="50" y="216"/>
                                </a:lnTo>
                                <a:lnTo>
                                  <a:pt x="54" y="220"/>
                                </a:lnTo>
                                <a:lnTo>
                                  <a:pt x="66" y="220"/>
                                </a:lnTo>
                                <a:lnTo>
                                  <a:pt x="70" y="216"/>
                                </a:lnTo>
                                <a:lnTo>
                                  <a:pt x="70" y="144"/>
                                </a:lnTo>
                                <a:lnTo>
                                  <a:pt x="66" y="140"/>
                                </a:lnTo>
                                <a:close/>
                                <a:moveTo>
                                  <a:pt x="50" y="339"/>
                                </a:moveTo>
                                <a:lnTo>
                                  <a:pt x="0" y="339"/>
                                </a:lnTo>
                                <a:lnTo>
                                  <a:pt x="60" y="459"/>
                                </a:lnTo>
                                <a:lnTo>
                                  <a:pt x="110" y="360"/>
                                </a:lnTo>
                                <a:lnTo>
                                  <a:pt x="54" y="360"/>
                                </a:lnTo>
                                <a:lnTo>
                                  <a:pt x="50" y="356"/>
                                </a:lnTo>
                                <a:lnTo>
                                  <a:pt x="50" y="339"/>
                                </a:lnTo>
                                <a:close/>
                                <a:moveTo>
                                  <a:pt x="66" y="280"/>
                                </a:moveTo>
                                <a:lnTo>
                                  <a:pt x="54" y="280"/>
                                </a:lnTo>
                                <a:lnTo>
                                  <a:pt x="50" y="284"/>
                                </a:lnTo>
                                <a:lnTo>
                                  <a:pt x="50" y="356"/>
                                </a:lnTo>
                                <a:lnTo>
                                  <a:pt x="54" y="360"/>
                                </a:lnTo>
                                <a:lnTo>
                                  <a:pt x="66" y="360"/>
                                </a:lnTo>
                                <a:lnTo>
                                  <a:pt x="70" y="356"/>
                                </a:lnTo>
                                <a:lnTo>
                                  <a:pt x="70" y="284"/>
                                </a:lnTo>
                                <a:lnTo>
                                  <a:pt x="66" y="280"/>
                                </a:lnTo>
                                <a:close/>
                                <a:moveTo>
                                  <a:pt x="120" y="339"/>
                                </a:moveTo>
                                <a:lnTo>
                                  <a:pt x="70" y="339"/>
                                </a:lnTo>
                                <a:lnTo>
                                  <a:pt x="70" y="356"/>
                                </a:lnTo>
                                <a:lnTo>
                                  <a:pt x="66" y="360"/>
                                </a:lnTo>
                                <a:lnTo>
                                  <a:pt x="110" y="360"/>
                                </a:lnTo>
                                <a:lnTo>
                                  <a:pt x="120"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Text Box 606"/>
                        <wps:cNvSpPr txBox="1">
                          <a:spLocks noChangeArrowheads="1"/>
                        </wps:cNvSpPr>
                        <wps:spPr bwMode="auto">
                          <a:xfrm>
                            <a:off x="7716" y="2026"/>
                            <a:ext cx="2812" cy="1314"/>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62" w:line="242" w:lineRule="auto"/>
                                <w:ind w:left="145" w:right="135"/>
                                <w:rPr>
                                  <w:sz w:val="20"/>
                                </w:rPr>
                              </w:pPr>
                              <w:r>
                                <w:rPr>
                                  <w:sz w:val="20"/>
                                </w:rPr>
                                <w:t>Sistem Pendukung Keputusan Seleksi Penerima Bantuan KIS</w:t>
                              </w:r>
                            </w:p>
                          </w:txbxContent>
                        </wps:txbx>
                        <wps:bodyPr rot="0" vert="horz" wrap="square" lIns="0" tIns="0" rIns="0" bIns="0" anchor="t" anchorCtr="0" upright="1">
                          <a:noAutofit/>
                        </wps:bodyPr>
                      </wps:wsp>
                      <wps:wsp>
                        <wps:cNvPr id="664" name="Text Box 605"/>
                        <wps:cNvSpPr txBox="1">
                          <a:spLocks noChangeArrowheads="1"/>
                        </wps:cNvSpPr>
                        <wps:spPr bwMode="auto">
                          <a:xfrm>
                            <a:off x="7716" y="1522"/>
                            <a:ext cx="2812" cy="50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71"/>
                                <w:ind w:left="1061" w:right="1056"/>
                                <w:jc w:val="center"/>
                                <w:rPr>
                                  <w:b/>
                                  <w:sz w:val="24"/>
                                </w:rPr>
                              </w:pPr>
                              <w:r>
                                <w:rPr>
                                  <w:b/>
                                  <w:sz w:val="24"/>
                                </w:rPr>
                                <w:t>Solusi</w:t>
                              </w:r>
                            </w:p>
                          </w:txbxContent>
                        </wps:txbx>
                        <wps:bodyPr rot="0" vert="horz" wrap="square" lIns="0" tIns="0" rIns="0" bIns="0" anchor="t" anchorCtr="0" upright="1">
                          <a:noAutofit/>
                        </wps:bodyPr>
                      </wps:wsp>
                      <wps:wsp>
                        <wps:cNvPr id="665" name="Text Box 604"/>
                        <wps:cNvSpPr txBox="1">
                          <a:spLocks noChangeArrowheads="1"/>
                        </wps:cNvSpPr>
                        <wps:spPr bwMode="auto">
                          <a:xfrm>
                            <a:off x="7553" y="245"/>
                            <a:ext cx="2934" cy="82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68" w:line="273" w:lineRule="auto"/>
                                <w:ind w:left="394" w:right="135" w:hanging="241"/>
                                <w:rPr>
                                  <w:sz w:val="24"/>
                                </w:rPr>
                              </w:pPr>
                              <w:r>
                                <w:rPr>
                                  <w:sz w:val="24"/>
                                </w:rPr>
                                <w:t>Tersedianya unit komputer yang dapat digunakan</w:t>
                              </w:r>
                            </w:p>
                          </w:txbxContent>
                        </wps:txbx>
                        <wps:bodyPr rot="0" vert="horz" wrap="square" lIns="0" tIns="0" rIns="0" bIns="0" anchor="t" anchorCtr="0" upright="1">
                          <a:noAutofit/>
                        </wps:bodyPr>
                      </wps:wsp>
                      <wps:wsp>
                        <wps:cNvPr id="666" name="Text Box 603"/>
                        <wps:cNvSpPr txBox="1">
                          <a:spLocks noChangeArrowheads="1"/>
                        </wps:cNvSpPr>
                        <wps:spPr bwMode="auto">
                          <a:xfrm>
                            <a:off x="2026" y="233"/>
                            <a:ext cx="5164" cy="2127"/>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numPr>
                                  <w:ilvl w:val="0"/>
                                  <w:numId w:val="39"/>
                                </w:numPr>
                                <w:tabs>
                                  <w:tab w:val="left" w:pos="866"/>
                                </w:tabs>
                                <w:spacing w:before="64"/>
                                <w:ind w:right="506"/>
                                <w:rPr>
                                  <w:sz w:val="24"/>
                                </w:rPr>
                              </w:pPr>
                              <w:r>
                                <w:rPr>
                                  <w:sz w:val="24"/>
                                </w:rPr>
                                <w:t xml:space="preserve">Penentuan Penerima Kartu Indonesia Sehat belum sesuai dengan kriteria </w:t>
                              </w:r>
                              <w:r>
                                <w:rPr>
                                  <w:spacing w:val="-5"/>
                                  <w:sz w:val="24"/>
                                </w:rPr>
                                <w:t xml:space="preserve">dan </w:t>
                              </w:r>
                              <w:r>
                                <w:rPr>
                                  <w:sz w:val="24"/>
                                </w:rPr>
                                <w:t>tidak tepat sasaran</w:t>
                              </w:r>
                            </w:p>
                            <w:p w:rsidR="00C40273" w:rsidRDefault="00C40273">
                              <w:pPr>
                                <w:numPr>
                                  <w:ilvl w:val="0"/>
                                  <w:numId w:val="39"/>
                                </w:numPr>
                                <w:tabs>
                                  <w:tab w:val="left" w:pos="854"/>
                                </w:tabs>
                                <w:spacing w:before="199" w:line="242" w:lineRule="auto"/>
                                <w:ind w:left="853" w:right="178" w:hanging="348"/>
                                <w:rPr>
                                  <w:sz w:val="24"/>
                                </w:rPr>
                              </w:pPr>
                              <w:r>
                                <w:rPr>
                                  <w:sz w:val="24"/>
                                </w:rPr>
                                <w:t xml:space="preserve">Waktu yang dibutuhkan dalam proses seleksi penerima bantuan kartu KIS </w:t>
                              </w:r>
                              <w:r>
                                <w:rPr>
                                  <w:spacing w:val="-3"/>
                                  <w:sz w:val="24"/>
                                </w:rPr>
                                <w:t xml:space="preserve">terlalu </w:t>
                              </w:r>
                              <w:r>
                                <w:rPr>
                                  <w:sz w:val="24"/>
                                </w:rPr>
                                <w:t>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 o:spid="_x0000_s1050" style="position:absolute;margin-left:100.3pt;margin-top:10.65pt;width:427.1pt;height:157.35pt;z-index:-251647488;mso-wrap-distance-left:0;mso-wrap-distance-right:0;mso-position-horizontal-relative:page;mso-position-vertical-relative:text" coordorigin="2006,213" coordsize="8542,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">
                <v:shape id="AutoShape 611" o:spid="_x0000_s1051" style="position:absolute;left:9255;top:1501;width:120;height:444;visibility:visible;mso-wrap-style:square;v-text-anchor:top" coordsize="12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dN8IA&#10;AADcAAAADwAAAGRycy9kb3ducmV2LnhtbERPTWvCQBC9F/wPywi9NRsDWpu6igTFXkSM1fOQnSbR&#10;7GzIbk36792D0OPjfS9Wg2nEnTpXW1YwiWIQxIXVNZcKvk/btzkI55E1NpZJwR85WC1HLwtMte35&#10;SPfclyKEsEtRQeV9m0rpiooMusi2xIH7sZ1BH2BXSt1hH8JNI5M4nkmDNYeGClvKKipu+a9RsE/O&#10;h+x9k2S7HP30Y9dfymtslHodD+tPEJ4G/y9+ur+0gtk0rA1nw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x03wgAAANwAAAAPAAAAAAAAAAAAAAAAAJgCAABkcnMvZG93&#10;bnJldi54bWxQSwUGAAAAAAQABAD1AAAAhwMAAAAA&#10;" path="m50,324l,324,60,444r45,-90l54,354r-4,-4l50,324xm64,l53,,49,4r1,320l50,350r4,4l65,354r5,-4l70,324,69,10r,-6l64,xm120,324r-50,l70,350r-5,4l105,354r15,-30xe" fillcolor="black" stroked="f">
                  <v:path arrowok="t" o:connecttype="custom" o:connectlocs="50,1825;0,1825;60,1945;105,1855;54,1855;50,1851;50,1825;64,1501;53,1501;49,1505;50,1825;50,1851;54,1855;65,1855;70,1851;70,1825;69,1511;69,1505;64,1501;120,1825;70,1825;70,1851;65,1855;105,1855;120,1825" o:connectangles="0,0,0,0,0,0,0,0,0,0,0,0,0,0,0,0,0,0,0,0,0,0,0,0,0"/>
                </v:shape>
                <v:rect id="Rectangle 610" o:spid="_x0000_s1052" style="position:absolute;left:2026;top:233;width:516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1cQA&#10;AADcAAAADwAAAGRycy9kb3ducmV2LnhtbESPT4vCMBTE78J+h/AWvGmy7lq0GkUWBEE9+Ae8Pppn&#10;W2xeuk3U+u03guBxmJnfMNN5aytxo8aXjjV89RUI4syZknMNx8OyNwLhA7LByjFpeJCH+eyjM8XU&#10;uDvv6LYPuYgQ9ilqKEKoUyl9VpBF33c1cfTOrrEYomxyaRq8R7it5ECpRFosOS4UWNNvQdllf7Ua&#10;MPkxf9vz9+awviY4zlu1HJ6U1t3PdjEBEagN7/CrvTIakuEY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69XEAAAA3AAAAA8AAAAAAAAAAAAAAAAAmAIAAGRycy9k&#10;b3ducmV2LnhtbFBLBQYAAAAABAAEAPUAAACJAwAAAAA=&#10;" stroked="f"/>
                <v:shape id="AutoShape 609" o:spid="_x0000_s1053" style="position:absolute;left:7184;top:1714;width:539;height:120;visibility:visible;mso-wrap-style:square;v-text-anchor:top" coordsize="5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x5L4A&#10;AADcAAAADwAAAGRycy9kb3ducmV2LnhtbERPSwrCMBDdC94hjOBOUwWrVKOIIog7P4jLoRnbYjOp&#10;TdTq6c1CcPl4/9miMaV4Uu0KywoG/QgEcWp1wZmC03HTm4BwHlljaZkUvMnBYt5uzTDR9sV7eh58&#10;JkIIuwQV5N5XiZQuzcmg69uKOHBXWxv0AdaZ1DW+Qrgp5TCKYmmw4NCQY0WrnNLb4WEUGPwsYzmW&#10;o3G1XpeX93mX3u53pbqdZjkF4anxf/HPvdUK4jjMD2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eMeS+AAAA3AAAAA8AAAAAAAAAAAAAAAAAmAIAAGRycy9kb3ducmV2&#10;LnhtbFBLBQYAAAAABAAEAPUAAACDAwAAAAA=&#10;" path="m419,r,120l519,70r-74,l449,66r,-12l445,50r74,l419,xm419,50l4,50,,54,,66r4,4l419,70r,-20xm519,50r-74,l449,54r,12l445,70r74,l539,60,519,50xe" fillcolor="black" stroked="f">
                  <v:path arrowok="t" o:connecttype="custom" o:connectlocs="419,1714;419,1834;519,1784;445,1784;449,1780;449,1768;445,1764;519,1764;419,1714;419,1764;4,1764;0,1768;0,1780;4,1784;419,1784;419,1764;519,1764;445,1764;449,1768;449,1780;445,1784;519,1784;539,1774;519,1764" o:connectangles="0,0,0,0,0,0,0,0,0,0,0,0,0,0,0,0,0,0,0,0,0,0,0,0"/>
                </v:shape>
                <v:rect id="Rectangle 608" o:spid="_x0000_s1054" style="position:absolute;left:7716;top:1522;width:2812;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tbsQA&#10;AADcAAAADwAAAGRycy9kb3ducmV2LnhtbESPT2sCMRTE74V+h/AK3mriv1BXoxRBKKiHasHrY/Pc&#10;Xdy8bDdRt9/eCEKPw8z8hpkvO1eLK7Wh8mxg0FcgiHNvKy4M/BzW7x8gQkS2WHsmA38UYLl4fZlj&#10;Zv2Nv+m6j4VIEA4ZGihjbDIpQ16Sw9D3DXHyTr51GJNsC2lbvCW4q+VQKS0dVpwWSmxoVVJ+3l+c&#10;AdRj+7s7jbaHzUXjtOjUenJUxvTeus8ZiEhd/A8/21/WgNYD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LW7EAAAA3AAAAA8AAAAAAAAAAAAAAAAAmAIAAGRycy9k&#10;b3ducmV2LnhtbFBLBQYAAAAABAAEAPUAAACJAwAAAAA=&#10;" stroked="f"/>
                <v:shape id="AutoShape 607" o:spid="_x0000_s1055" style="position:absolute;left:9255;top:1050;width:120;height:459;visibility:visible;mso-wrap-style:square;v-text-anchor:top" coordsize="12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T58QA&#10;AADcAAAADwAAAGRycy9kb3ducmV2LnhtbESPQWvCQBSE74L/YXlCb7pJoEFS19AKpVIook17fs0+&#10;s6HZtyG7avz3bqHgcZiZb5hVOdpOnGnwrWMF6SIBQVw73XKjoPp8nS9B+ICssXNMCq7koVxPJyss&#10;tLvwns6H0IgIYV+gAhNCX0jpa0MW/cL1xNE7usFiiHJopB7wEuG2k1mS5NJiy3HBYE8bQ/Xv4WQj&#10;5WX8eXv8Nh/H5H13zXr+4mqTKvUwG5+fQAQawz38395qBXme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k+fEAAAA3AAAAA8AAAAAAAAAAAAAAAAAmAIAAGRycy9k&#10;b3ducmV2LnhtbFBLBQYAAAAABAAEAPUAAACJAwAAAAA=&#10;" path="m66,l54,,50,4r,72l54,80r12,l70,76,70,4,66,xm66,140r-12,l50,144r,72l54,220r12,l70,216r,-72l66,140xm50,339l,339,60,459r50,-99l54,360r-4,-4l50,339xm66,280r-12,l50,284r,72l54,360r12,l70,356r,-72l66,280xm120,339r-50,l70,356r-4,4l110,360r10,-21xe" fillcolor="black" stroked="f">
                  <v:path arrowok="t" o:connecttype="custom" o:connectlocs="66,1050;54,1050;50,1054;50,1126;54,1130;66,1130;70,1126;70,1054;66,1050;66,1190;54,1190;50,1194;50,1266;54,1270;66,1270;70,1266;70,1194;66,1190;50,1389;0,1389;60,1509;110,1410;54,1410;50,1406;50,1389;66,1330;54,1330;50,1334;50,1406;54,1410;66,1410;70,1406;70,1334;66,1330;120,1389;70,1389;70,1406;66,1410;110,1410;120,1389" o:connectangles="0,0,0,0,0,0,0,0,0,0,0,0,0,0,0,0,0,0,0,0,0,0,0,0,0,0,0,0,0,0,0,0,0,0,0,0,0,0,0,0"/>
                </v:shape>
                <v:shape id="Text Box 606" o:spid="_x0000_s1056" type="#_x0000_t202" style="position:absolute;left:7716;top:2026;width:281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2eMUA&#10;AADcAAAADwAAAGRycy9kb3ducmV2LnhtbESPT2vCQBTE7wW/w/KE3urGP8SSuoqIQnsRjKbnR/aZ&#10;pGbfhuxqUj+9Wyh4HGbmN8xi1Zta3Kh1lWUF41EEgji3uuJCwem4e3sH4TyyxtoyKfglB6vl4GWB&#10;ibYdH+iW+kIECLsEFZTeN4mULi/JoBvZhjh4Z9sa9EG2hdQtdgFuajmJolgarDgslNjQpqT8kl6N&#10;glm2nd+P2bkwhx/dyX06yaKvb6Veh/36A4Sn3j/D/+1PrSCOp/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LZ4xQAAANwAAAAPAAAAAAAAAAAAAAAAAJgCAABkcnMv&#10;ZG93bnJldi54bWxQSwUGAAAAAAQABAD1AAAAigMAAAAA&#10;" filled="f" strokeweight="2pt">
                  <v:textbox inset="0,0,0,0">
                    <w:txbxContent>
                      <w:p w:rsidR="00C40273" w:rsidRDefault="00C40273">
                        <w:pPr>
                          <w:spacing w:before="62" w:line="242" w:lineRule="auto"/>
                          <w:ind w:left="145" w:right="135"/>
                          <w:rPr>
                            <w:sz w:val="20"/>
                          </w:rPr>
                        </w:pPr>
                        <w:r>
                          <w:rPr>
                            <w:sz w:val="20"/>
                          </w:rPr>
                          <w:t>Sistem Pendukung Keputusan Seleksi Penerima Bantuan KIS</w:t>
                        </w:r>
                      </w:p>
                    </w:txbxContent>
                  </v:textbox>
                </v:shape>
                <v:shape id="Text Box 605" o:spid="_x0000_s1057" type="#_x0000_t202" style="position:absolute;left:7716;top:1522;width:28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uDMQA&#10;AADcAAAADwAAAGRycy9kb3ducmV2LnhtbESPQWvCQBSE74L/YXlCb2ZTkVSiqxSx0F4Eo/H8yD6T&#10;aPZtyG5N6q/vFgoeh5n5hlltBtOIO3WutqzgNYpBEBdW11wqOB0/pgsQziNrbCyTgh9ysFmPRytM&#10;te35QPfMlyJA2KWooPK+TaV0RUUGXWRb4uBdbGfQB9mVUnfYB7hp5CyOE2mw5rBQYUvbiopb9m0U&#10;zPPd2+OYX0pzuOpe7rNZHn+dlXqZDO9LEJ4G/wz/tz+1giSZ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LgzEAAAA3AAAAA8AAAAAAAAAAAAAAAAAmAIAAGRycy9k&#10;b3ducmV2LnhtbFBLBQYAAAAABAAEAPUAAACJAwAAAAA=&#10;" filled="f" strokeweight="2pt">
                  <v:textbox inset="0,0,0,0">
                    <w:txbxContent>
                      <w:p w:rsidR="00C40273" w:rsidRDefault="00C40273">
                        <w:pPr>
                          <w:spacing w:before="71"/>
                          <w:ind w:left="1061" w:right="1056"/>
                          <w:jc w:val="center"/>
                          <w:rPr>
                            <w:b/>
                            <w:sz w:val="24"/>
                          </w:rPr>
                        </w:pPr>
                        <w:r>
                          <w:rPr>
                            <w:b/>
                            <w:sz w:val="24"/>
                          </w:rPr>
                          <w:t>Solusi</w:t>
                        </w:r>
                      </w:p>
                    </w:txbxContent>
                  </v:textbox>
                </v:shape>
                <v:shape id="Text Box 604" o:spid="_x0000_s1058" type="#_x0000_t202" style="position:absolute;left:7553;top:245;width:2934;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Ll8UA&#10;AADcAAAADwAAAGRycy9kb3ducmV2LnhtbESPQWvCQBSE7wX/w/KE3upG0VhSVxFRaC+C0fT8yD6T&#10;1OzbkF1N6q93CwWPw8x8wyxWvanFjVpXWVYwHkUgiHOrKy4UnI67t3cQziNrrC2Tgl9ysFoOXhaY&#10;aNvxgW6pL0SAsEtQQel9k0jp8pIMupFtiIN3tq1BH2RbSN1iF+CmlpMoiqXBisNCiQ1tSsov6dUo&#10;mGbb+f2YnQtz+NGd3KeTLPr6Vup12K8/QHjq/TP83/7UCuJ4Bn9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YuXxQAAANwAAAAPAAAAAAAAAAAAAAAAAJgCAABkcnMv&#10;ZG93bnJldi54bWxQSwUGAAAAAAQABAD1AAAAigMAAAAA&#10;" filled="f" strokeweight="2pt">
                  <v:textbox inset="0,0,0,0">
                    <w:txbxContent>
                      <w:p w:rsidR="00C40273" w:rsidRDefault="00C40273">
                        <w:pPr>
                          <w:spacing w:before="68" w:line="273" w:lineRule="auto"/>
                          <w:ind w:left="394" w:right="135" w:hanging="241"/>
                          <w:rPr>
                            <w:sz w:val="24"/>
                          </w:rPr>
                        </w:pPr>
                        <w:r>
                          <w:rPr>
                            <w:sz w:val="24"/>
                          </w:rPr>
                          <w:t>Tersedianya unit komputer yang dapat digunakan</w:t>
                        </w:r>
                      </w:p>
                    </w:txbxContent>
                  </v:textbox>
                </v:shape>
                <v:shape id="Text Box 603" o:spid="_x0000_s1059" type="#_x0000_t202" style="position:absolute;left:2026;top:233;width:516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4MUA&#10;AADcAAAADwAAAGRycy9kb3ducmV2LnhtbESPQWvCQBSE74X+h+UVvDWbiqQldROkKNSLYDQ9P7LP&#10;JDX7NmS3Jvrru4WCx2FmvmGW+WQ6caHBtZYVvEQxCOLK6pZrBcfD5vkNhPPIGjvLpOBKDvLs8WGJ&#10;qbYj7+lS+FoECLsUFTTe96mUrmrIoItsTxy8kx0M+iCHWuoBxwA3nZzHcSINthwWGuzpo6HqXPwY&#10;BYty/Xo7lKfa7L/1KHfFvIy3X0rNnqbVOwhPk7+H/9ufWkGSJP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xXgxQAAANwAAAAPAAAAAAAAAAAAAAAAAJgCAABkcnMv&#10;ZG93bnJldi54bWxQSwUGAAAAAAQABAD1AAAAigMAAAAA&#10;" filled="f" strokeweight="2pt">
                  <v:textbox inset="0,0,0,0">
                    <w:txbxContent>
                      <w:p w:rsidR="00C40273" w:rsidRDefault="00C40273">
                        <w:pPr>
                          <w:numPr>
                            <w:ilvl w:val="0"/>
                            <w:numId w:val="39"/>
                          </w:numPr>
                          <w:tabs>
                            <w:tab w:val="left" w:pos="866"/>
                          </w:tabs>
                          <w:spacing w:before="64"/>
                          <w:ind w:right="506"/>
                          <w:rPr>
                            <w:sz w:val="24"/>
                          </w:rPr>
                        </w:pPr>
                        <w:r>
                          <w:rPr>
                            <w:sz w:val="24"/>
                          </w:rPr>
                          <w:t xml:space="preserve">Penentuan Penerima Kartu Indonesia Sehat belum sesuai dengan kriteria </w:t>
                        </w:r>
                        <w:r>
                          <w:rPr>
                            <w:spacing w:val="-5"/>
                            <w:sz w:val="24"/>
                          </w:rPr>
                          <w:t xml:space="preserve">dan </w:t>
                        </w:r>
                        <w:r>
                          <w:rPr>
                            <w:sz w:val="24"/>
                          </w:rPr>
                          <w:t>tidak tepat sasaran</w:t>
                        </w:r>
                      </w:p>
                      <w:p w:rsidR="00C40273" w:rsidRDefault="00C40273">
                        <w:pPr>
                          <w:numPr>
                            <w:ilvl w:val="0"/>
                            <w:numId w:val="39"/>
                          </w:numPr>
                          <w:tabs>
                            <w:tab w:val="left" w:pos="854"/>
                          </w:tabs>
                          <w:spacing w:before="199" w:line="242" w:lineRule="auto"/>
                          <w:ind w:left="853" w:right="178" w:hanging="348"/>
                          <w:rPr>
                            <w:sz w:val="24"/>
                          </w:rPr>
                        </w:pPr>
                        <w:r>
                          <w:rPr>
                            <w:sz w:val="24"/>
                          </w:rPr>
                          <w:t xml:space="preserve">Waktu yang dibutuhkan dalam proses seleksi penerima bantuan kartu KIS </w:t>
                        </w:r>
                        <w:r>
                          <w:rPr>
                            <w:spacing w:val="-3"/>
                            <w:sz w:val="24"/>
                          </w:rPr>
                          <w:t xml:space="preserve">terlalu </w:t>
                        </w:r>
                        <w:r>
                          <w:rPr>
                            <w:sz w:val="24"/>
                          </w:rPr>
                          <w:t>lama</w:t>
                        </w:r>
                      </w:p>
                    </w:txbxContent>
                  </v:textbox>
                </v:shape>
                <w10:wrap type="topAndBottom" anchorx="page"/>
              </v:group>
            </w:pict>
          </mc:Fallback>
        </mc:AlternateContent>
      </w: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spacing w:before="6"/>
        <w:rPr>
          <w:b/>
          <w:sz w:val="28"/>
        </w:rPr>
      </w:pPr>
    </w:p>
    <w:tbl>
      <w:tblPr>
        <w:tblW w:w="0" w:type="auto"/>
        <w:tblInd w:w="65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94"/>
        <w:gridCol w:w="1151"/>
      </w:tblGrid>
      <w:tr w:rsidR="00DA418C">
        <w:trPr>
          <w:trHeight w:val="427"/>
        </w:trPr>
        <w:tc>
          <w:tcPr>
            <w:tcW w:w="3045" w:type="dxa"/>
            <w:gridSpan w:val="2"/>
          </w:tcPr>
          <w:p w:rsidR="00DA418C" w:rsidRDefault="00DB71F5">
            <w:pPr>
              <w:pStyle w:val="TableParagraph"/>
              <w:spacing w:before="68"/>
              <w:ind w:left="832"/>
              <w:rPr>
                <w:b/>
                <w:sz w:val="24"/>
              </w:rPr>
            </w:pPr>
            <w:r>
              <w:rPr>
                <w:b/>
                <w:sz w:val="24"/>
              </w:rPr>
              <w:t>Implementasi</w:t>
            </w:r>
          </w:p>
        </w:tc>
      </w:tr>
      <w:tr w:rsidR="00DA418C">
        <w:trPr>
          <w:trHeight w:val="787"/>
        </w:trPr>
        <w:tc>
          <w:tcPr>
            <w:tcW w:w="3045" w:type="dxa"/>
            <w:gridSpan w:val="2"/>
          </w:tcPr>
          <w:p w:rsidR="00DA418C" w:rsidRDefault="00DA418C">
            <w:pPr>
              <w:pStyle w:val="TableParagraph"/>
              <w:spacing w:before="1"/>
              <w:rPr>
                <w:b/>
              </w:rPr>
            </w:pPr>
          </w:p>
          <w:p w:rsidR="00DA418C" w:rsidRDefault="00DB71F5">
            <w:pPr>
              <w:pStyle w:val="TableParagraph"/>
              <w:ind w:left="261"/>
            </w:pPr>
            <w:r>
              <w:t>Kantor Desa Lembah Permai</w:t>
            </w:r>
          </w:p>
        </w:tc>
      </w:tr>
      <w:tr w:rsidR="00DA418C">
        <w:trPr>
          <w:trHeight w:val="584"/>
        </w:trPr>
        <w:tc>
          <w:tcPr>
            <w:tcW w:w="1894" w:type="dxa"/>
            <w:tcBorders>
              <w:left w:val="nil"/>
              <w:bottom w:val="nil"/>
              <w:right w:val="single" w:sz="6" w:space="0" w:color="000000"/>
            </w:tcBorders>
          </w:tcPr>
          <w:p w:rsidR="00DA418C" w:rsidRDefault="00DA418C">
            <w:pPr>
              <w:pStyle w:val="TableParagraph"/>
            </w:pPr>
          </w:p>
        </w:tc>
        <w:tc>
          <w:tcPr>
            <w:tcW w:w="1151" w:type="dxa"/>
            <w:tcBorders>
              <w:left w:val="single" w:sz="6" w:space="0" w:color="000000"/>
              <w:bottom w:val="nil"/>
              <w:right w:val="nil"/>
            </w:tcBorders>
          </w:tcPr>
          <w:p w:rsidR="00DA418C" w:rsidRDefault="00DA418C">
            <w:pPr>
              <w:pStyle w:val="TableParagraph"/>
            </w:pPr>
          </w:p>
        </w:tc>
      </w:tr>
    </w:tbl>
    <w:p w:rsidR="00DA418C" w:rsidRDefault="00DA418C">
      <w:pPr>
        <w:pStyle w:val="BodyText"/>
        <w:rPr>
          <w:b/>
          <w:sz w:val="20"/>
        </w:rPr>
      </w:pPr>
    </w:p>
    <w:p w:rsidR="00DA418C" w:rsidRDefault="00DA418C">
      <w:pPr>
        <w:pStyle w:val="BodyText"/>
        <w:rPr>
          <w:b/>
          <w:sz w:val="20"/>
        </w:rPr>
      </w:pPr>
    </w:p>
    <w:p w:rsidR="00DA418C" w:rsidRDefault="004F1021">
      <w:pPr>
        <w:spacing w:before="208"/>
        <w:ind w:left="1160" w:right="687"/>
        <w:jc w:val="center"/>
        <w:rPr>
          <w:sz w:val="24"/>
        </w:rPr>
      </w:pPr>
      <w:r>
        <w:rPr>
          <w:noProof/>
          <w:lang w:val="en-US" w:eastAsia="en-US"/>
        </w:rPr>
        <mc:AlternateContent>
          <mc:Choice Requires="wpg">
            <w:drawing>
              <wp:anchor distT="0" distB="0" distL="114300" distR="114300" simplePos="0" relativeHeight="251655680" behindDoc="1" locked="0" layoutInCell="1" allowOverlap="1">
                <wp:simplePos x="0" y="0"/>
                <wp:positionH relativeFrom="page">
                  <wp:posOffset>758825</wp:posOffset>
                </wp:positionH>
                <wp:positionV relativeFrom="paragraph">
                  <wp:posOffset>-3352165</wp:posOffset>
                </wp:positionV>
                <wp:extent cx="5957570" cy="3331210"/>
                <wp:effectExtent l="0" t="0" r="0" b="0"/>
                <wp:wrapNone/>
                <wp:docPr id="649"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3331210"/>
                          <a:chOff x="1195" y="-5279"/>
                          <a:chExt cx="9382" cy="5246"/>
                        </a:xfrm>
                      </wpg:grpSpPr>
                      <wps:wsp>
                        <wps:cNvPr id="650" name="AutoShape 601"/>
                        <wps:cNvSpPr>
                          <a:spLocks/>
                        </wps:cNvSpPr>
                        <wps:spPr bwMode="auto">
                          <a:xfrm>
                            <a:off x="9510" y="-3249"/>
                            <a:ext cx="120" cy="833"/>
                          </a:xfrm>
                          <a:custGeom>
                            <a:avLst/>
                            <a:gdLst>
                              <a:gd name="T0" fmla="+- 0 9560 9510"/>
                              <a:gd name="T1" fmla="*/ T0 w 120"/>
                              <a:gd name="T2" fmla="+- 0 -2535 -3248"/>
                              <a:gd name="T3" fmla="*/ -2535 h 833"/>
                              <a:gd name="T4" fmla="+- 0 9510 9510"/>
                              <a:gd name="T5" fmla="*/ T4 w 120"/>
                              <a:gd name="T6" fmla="+- 0 -2535 -3248"/>
                              <a:gd name="T7" fmla="*/ -2535 h 833"/>
                              <a:gd name="T8" fmla="+- 0 9570 9510"/>
                              <a:gd name="T9" fmla="*/ T8 w 120"/>
                              <a:gd name="T10" fmla="+- 0 -2415 -3248"/>
                              <a:gd name="T11" fmla="*/ -2415 h 833"/>
                              <a:gd name="T12" fmla="+- 0 9615 9510"/>
                              <a:gd name="T13" fmla="*/ T12 w 120"/>
                              <a:gd name="T14" fmla="+- 0 -2505 -3248"/>
                              <a:gd name="T15" fmla="*/ -2505 h 833"/>
                              <a:gd name="T16" fmla="+- 0 9564 9510"/>
                              <a:gd name="T17" fmla="*/ T16 w 120"/>
                              <a:gd name="T18" fmla="+- 0 -2505 -3248"/>
                              <a:gd name="T19" fmla="*/ -2505 h 833"/>
                              <a:gd name="T20" fmla="+- 0 9560 9510"/>
                              <a:gd name="T21" fmla="*/ T20 w 120"/>
                              <a:gd name="T22" fmla="+- 0 -2509 -3248"/>
                              <a:gd name="T23" fmla="*/ -2509 h 833"/>
                              <a:gd name="T24" fmla="+- 0 9560 9510"/>
                              <a:gd name="T25" fmla="*/ T24 w 120"/>
                              <a:gd name="T26" fmla="+- 0 -2535 -3248"/>
                              <a:gd name="T27" fmla="*/ -2535 h 833"/>
                              <a:gd name="T28" fmla="+- 0 9575 9510"/>
                              <a:gd name="T29" fmla="*/ T28 w 120"/>
                              <a:gd name="T30" fmla="+- 0 -3248 -3248"/>
                              <a:gd name="T31" fmla="*/ -3248 h 833"/>
                              <a:gd name="T32" fmla="+- 0 9563 9510"/>
                              <a:gd name="T33" fmla="*/ T32 w 120"/>
                              <a:gd name="T34" fmla="+- 0 -3248 -3248"/>
                              <a:gd name="T35" fmla="*/ -3248 h 833"/>
                              <a:gd name="T36" fmla="+- 0 9559 9510"/>
                              <a:gd name="T37" fmla="*/ T36 w 120"/>
                              <a:gd name="T38" fmla="+- 0 -3243 -3248"/>
                              <a:gd name="T39" fmla="*/ -3243 h 833"/>
                              <a:gd name="T40" fmla="+- 0 9560 9510"/>
                              <a:gd name="T41" fmla="*/ T40 w 120"/>
                              <a:gd name="T42" fmla="+- 0 -2509 -3248"/>
                              <a:gd name="T43" fmla="*/ -2509 h 833"/>
                              <a:gd name="T44" fmla="+- 0 9564 9510"/>
                              <a:gd name="T45" fmla="*/ T44 w 120"/>
                              <a:gd name="T46" fmla="+- 0 -2505 -3248"/>
                              <a:gd name="T47" fmla="*/ -2505 h 833"/>
                              <a:gd name="T48" fmla="+- 0 9575 9510"/>
                              <a:gd name="T49" fmla="*/ T48 w 120"/>
                              <a:gd name="T50" fmla="+- 0 -2505 -3248"/>
                              <a:gd name="T51" fmla="*/ -2505 h 833"/>
                              <a:gd name="T52" fmla="+- 0 9580 9510"/>
                              <a:gd name="T53" fmla="*/ T52 w 120"/>
                              <a:gd name="T54" fmla="+- 0 -2509 -3248"/>
                              <a:gd name="T55" fmla="*/ -2509 h 833"/>
                              <a:gd name="T56" fmla="+- 0 9579 9510"/>
                              <a:gd name="T57" fmla="*/ T56 w 120"/>
                              <a:gd name="T58" fmla="+- 0 -3238 -3248"/>
                              <a:gd name="T59" fmla="*/ -3238 h 833"/>
                              <a:gd name="T60" fmla="+- 0 9579 9510"/>
                              <a:gd name="T61" fmla="*/ T60 w 120"/>
                              <a:gd name="T62" fmla="+- 0 -3243 -3248"/>
                              <a:gd name="T63" fmla="*/ -3243 h 833"/>
                              <a:gd name="T64" fmla="+- 0 9575 9510"/>
                              <a:gd name="T65" fmla="*/ T64 w 120"/>
                              <a:gd name="T66" fmla="+- 0 -3248 -3248"/>
                              <a:gd name="T67" fmla="*/ -3248 h 833"/>
                              <a:gd name="T68" fmla="+- 0 9630 9510"/>
                              <a:gd name="T69" fmla="*/ T68 w 120"/>
                              <a:gd name="T70" fmla="+- 0 -2535 -3248"/>
                              <a:gd name="T71" fmla="*/ -2535 h 833"/>
                              <a:gd name="T72" fmla="+- 0 9580 9510"/>
                              <a:gd name="T73" fmla="*/ T72 w 120"/>
                              <a:gd name="T74" fmla="+- 0 -2535 -3248"/>
                              <a:gd name="T75" fmla="*/ -2535 h 833"/>
                              <a:gd name="T76" fmla="+- 0 9580 9510"/>
                              <a:gd name="T77" fmla="*/ T76 w 120"/>
                              <a:gd name="T78" fmla="+- 0 -2509 -3248"/>
                              <a:gd name="T79" fmla="*/ -2509 h 833"/>
                              <a:gd name="T80" fmla="+- 0 9575 9510"/>
                              <a:gd name="T81" fmla="*/ T80 w 120"/>
                              <a:gd name="T82" fmla="+- 0 -2505 -3248"/>
                              <a:gd name="T83" fmla="*/ -2505 h 833"/>
                              <a:gd name="T84" fmla="+- 0 9615 9510"/>
                              <a:gd name="T85" fmla="*/ T84 w 120"/>
                              <a:gd name="T86" fmla="+- 0 -2505 -3248"/>
                              <a:gd name="T87" fmla="*/ -2505 h 833"/>
                              <a:gd name="T88" fmla="+- 0 9630 9510"/>
                              <a:gd name="T89" fmla="*/ T88 w 120"/>
                              <a:gd name="T90" fmla="+- 0 -2535 -3248"/>
                              <a:gd name="T91" fmla="*/ -2535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833">
                                <a:moveTo>
                                  <a:pt x="50" y="713"/>
                                </a:moveTo>
                                <a:lnTo>
                                  <a:pt x="0" y="713"/>
                                </a:lnTo>
                                <a:lnTo>
                                  <a:pt x="60" y="833"/>
                                </a:lnTo>
                                <a:lnTo>
                                  <a:pt x="105" y="743"/>
                                </a:lnTo>
                                <a:lnTo>
                                  <a:pt x="54" y="743"/>
                                </a:lnTo>
                                <a:lnTo>
                                  <a:pt x="50" y="739"/>
                                </a:lnTo>
                                <a:lnTo>
                                  <a:pt x="50" y="713"/>
                                </a:lnTo>
                                <a:close/>
                                <a:moveTo>
                                  <a:pt x="65" y="0"/>
                                </a:moveTo>
                                <a:lnTo>
                                  <a:pt x="53" y="0"/>
                                </a:lnTo>
                                <a:lnTo>
                                  <a:pt x="49" y="5"/>
                                </a:lnTo>
                                <a:lnTo>
                                  <a:pt x="50" y="739"/>
                                </a:lnTo>
                                <a:lnTo>
                                  <a:pt x="54" y="743"/>
                                </a:lnTo>
                                <a:lnTo>
                                  <a:pt x="65" y="743"/>
                                </a:lnTo>
                                <a:lnTo>
                                  <a:pt x="70" y="739"/>
                                </a:lnTo>
                                <a:lnTo>
                                  <a:pt x="69" y="10"/>
                                </a:lnTo>
                                <a:lnTo>
                                  <a:pt x="69" y="5"/>
                                </a:lnTo>
                                <a:lnTo>
                                  <a:pt x="65" y="0"/>
                                </a:lnTo>
                                <a:close/>
                                <a:moveTo>
                                  <a:pt x="120" y="713"/>
                                </a:moveTo>
                                <a:lnTo>
                                  <a:pt x="70" y="713"/>
                                </a:lnTo>
                                <a:lnTo>
                                  <a:pt x="70" y="739"/>
                                </a:lnTo>
                                <a:lnTo>
                                  <a:pt x="65" y="743"/>
                                </a:lnTo>
                                <a:lnTo>
                                  <a:pt x="105" y="743"/>
                                </a:lnTo>
                                <a:lnTo>
                                  <a:pt x="120" y="7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AutoShape 600"/>
                        <wps:cNvSpPr>
                          <a:spLocks/>
                        </wps:cNvSpPr>
                        <wps:spPr bwMode="auto">
                          <a:xfrm>
                            <a:off x="3386" y="-3575"/>
                            <a:ext cx="6184" cy="337"/>
                          </a:xfrm>
                          <a:custGeom>
                            <a:avLst/>
                            <a:gdLst>
                              <a:gd name="T0" fmla="+- 0 9570 3386"/>
                              <a:gd name="T1" fmla="*/ T0 w 6184"/>
                              <a:gd name="T2" fmla="+- 0 -3238 -3574"/>
                              <a:gd name="T3" fmla="*/ -3238 h 337"/>
                              <a:gd name="T4" fmla="+- 0 3386 3386"/>
                              <a:gd name="T5" fmla="*/ T4 w 6184"/>
                              <a:gd name="T6" fmla="+- 0 -3237 -3574"/>
                              <a:gd name="T7" fmla="*/ -3237 h 337"/>
                              <a:gd name="T8" fmla="+- 0 3386 3386"/>
                              <a:gd name="T9" fmla="*/ T8 w 6184"/>
                              <a:gd name="T10" fmla="+- 0 -3574 -3574"/>
                              <a:gd name="T11" fmla="*/ -3574 h 337"/>
                              <a:gd name="T12" fmla="+- 0 3386 3386"/>
                              <a:gd name="T13" fmla="*/ T12 w 6184"/>
                              <a:gd name="T14" fmla="+- 0 -3238 -3574"/>
                              <a:gd name="T15" fmla="*/ -3238 h 337"/>
                            </a:gdLst>
                            <a:ahLst/>
                            <a:cxnLst>
                              <a:cxn ang="0">
                                <a:pos x="T1" y="T3"/>
                              </a:cxn>
                              <a:cxn ang="0">
                                <a:pos x="T5" y="T7"/>
                              </a:cxn>
                              <a:cxn ang="0">
                                <a:pos x="T9" y="T11"/>
                              </a:cxn>
                              <a:cxn ang="0">
                                <a:pos x="T13" y="T15"/>
                              </a:cxn>
                            </a:cxnLst>
                            <a:rect l="0" t="0" r="r" b="b"/>
                            <a:pathLst>
                              <a:path w="6184" h="337">
                                <a:moveTo>
                                  <a:pt x="6184" y="336"/>
                                </a:moveTo>
                                <a:lnTo>
                                  <a:pt x="0" y="337"/>
                                </a:lnTo>
                                <a:moveTo>
                                  <a:pt x="0" y="0"/>
                                </a:moveTo>
                                <a:lnTo>
                                  <a:pt x="0" y="33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Text Box 599"/>
                        <wps:cNvSpPr txBox="1">
                          <a:spLocks noChangeArrowheads="1"/>
                        </wps:cNvSpPr>
                        <wps:spPr bwMode="auto">
                          <a:xfrm>
                            <a:off x="1215" y="-2505"/>
                            <a:ext cx="5979" cy="245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numPr>
                                  <w:ilvl w:val="0"/>
                                  <w:numId w:val="38"/>
                                </w:numPr>
                                <w:tabs>
                                  <w:tab w:val="left" w:pos="866"/>
                                </w:tabs>
                                <w:spacing w:before="69"/>
                                <w:ind w:right="136"/>
                                <w:jc w:val="both"/>
                              </w:pPr>
                              <w:r>
                                <w:t>Membangun Sistem Pendukung Keputusan Seleksi Penerima Bantuan Kartu Indonesia Sehat (KIS) dengan menggunakan metode ARAS Pada Kantor DesaLembah Permai Kecamatan</w:t>
                              </w:r>
                              <w:r>
                                <w:rPr>
                                  <w:spacing w:val="-4"/>
                                </w:rPr>
                                <w:t xml:space="preserve"> </w:t>
                              </w:r>
                              <w:r>
                                <w:t>Wanggarasi.</w:t>
                              </w:r>
                            </w:p>
                            <w:p w:rsidR="00C40273" w:rsidRDefault="00C40273">
                              <w:pPr>
                                <w:numPr>
                                  <w:ilvl w:val="0"/>
                                  <w:numId w:val="38"/>
                                </w:numPr>
                                <w:tabs>
                                  <w:tab w:val="left" w:pos="866"/>
                                </w:tabs>
                                <w:ind w:right="137"/>
                                <w:jc w:val="both"/>
                              </w:pPr>
                              <w:r>
                                <w:t>Sistem pendukung keputusan Seleksi Penerima Seleksi Penerima Bantuan Kartu Indonesia Sehat (KIS) menggunakan metode ARAS yang direkayasa dapat diimplementasikan pada Kantor Desa Lembah</w:t>
                              </w:r>
                              <w:r>
                                <w:rPr>
                                  <w:spacing w:val="-18"/>
                                </w:rPr>
                                <w:t xml:space="preserve"> </w:t>
                              </w:r>
                              <w:r>
                                <w:t>Permai</w:t>
                              </w:r>
                            </w:p>
                          </w:txbxContent>
                        </wps:txbx>
                        <wps:bodyPr rot="0" vert="horz" wrap="square" lIns="0" tIns="0" rIns="0" bIns="0" anchor="t" anchorCtr="0" upright="1">
                          <a:noAutofit/>
                        </wps:bodyPr>
                      </wps:wsp>
                      <wps:wsp>
                        <wps:cNvPr id="653" name="Text Box 598"/>
                        <wps:cNvSpPr txBox="1">
                          <a:spLocks noChangeArrowheads="1"/>
                        </wps:cNvSpPr>
                        <wps:spPr bwMode="auto">
                          <a:xfrm>
                            <a:off x="1215" y="-2980"/>
                            <a:ext cx="5979" cy="4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75"/>
                                <w:ind w:left="2574" w:right="2564"/>
                                <w:jc w:val="center"/>
                                <w:rPr>
                                  <w:b/>
                                  <w:sz w:val="24"/>
                                </w:rPr>
                              </w:pPr>
                              <w:r>
                                <w:rPr>
                                  <w:b/>
                                  <w:sz w:val="24"/>
                                </w:rPr>
                                <w:t>Tujuan</w:t>
                              </w:r>
                            </w:p>
                          </w:txbxContent>
                        </wps:txbx>
                        <wps:bodyPr rot="0" vert="horz" wrap="square" lIns="0" tIns="0" rIns="0" bIns="0" anchor="t" anchorCtr="0" upright="1">
                          <a:noAutofit/>
                        </wps:bodyPr>
                      </wps:wsp>
                      <wps:wsp>
                        <wps:cNvPr id="654" name="Text Box 597"/>
                        <wps:cNvSpPr txBox="1">
                          <a:spLocks noChangeArrowheads="1"/>
                        </wps:cNvSpPr>
                        <wps:spPr bwMode="auto">
                          <a:xfrm>
                            <a:off x="2032" y="-4664"/>
                            <a:ext cx="2847" cy="1089"/>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numPr>
                                  <w:ilvl w:val="0"/>
                                  <w:numId w:val="37"/>
                                </w:numPr>
                                <w:tabs>
                                  <w:tab w:val="left" w:pos="865"/>
                                </w:tabs>
                                <w:spacing w:before="65"/>
                                <w:ind w:hanging="361"/>
                                <w:rPr>
                                  <w:i/>
                                  <w:sz w:val="24"/>
                                </w:rPr>
                              </w:pPr>
                              <w:r>
                                <w:rPr>
                                  <w:i/>
                                  <w:sz w:val="24"/>
                                </w:rPr>
                                <w:t>White</w:t>
                              </w:r>
                              <w:r>
                                <w:rPr>
                                  <w:i/>
                                  <w:spacing w:val="-6"/>
                                  <w:sz w:val="24"/>
                                </w:rPr>
                                <w:t xml:space="preserve"> </w:t>
                              </w:r>
                              <w:r>
                                <w:rPr>
                                  <w:i/>
                                  <w:sz w:val="24"/>
                                </w:rPr>
                                <w:t>Box</w:t>
                              </w:r>
                            </w:p>
                            <w:p w:rsidR="00C40273" w:rsidRDefault="00C40273">
                              <w:pPr>
                                <w:numPr>
                                  <w:ilvl w:val="0"/>
                                  <w:numId w:val="37"/>
                                </w:numPr>
                                <w:tabs>
                                  <w:tab w:val="left" w:pos="865"/>
                                </w:tabs>
                                <w:spacing w:before="139"/>
                                <w:ind w:hanging="361"/>
                                <w:rPr>
                                  <w:i/>
                                  <w:sz w:val="24"/>
                                </w:rPr>
                              </w:pPr>
                              <w:r>
                                <w:rPr>
                                  <w:i/>
                                  <w:sz w:val="24"/>
                                </w:rPr>
                                <w:t>Black</w:t>
                              </w:r>
                              <w:r>
                                <w:rPr>
                                  <w:i/>
                                  <w:spacing w:val="-4"/>
                                  <w:sz w:val="24"/>
                                </w:rPr>
                                <w:t xml:space="preserve"> </w:t>
                              </w:r>
                              <w:r>
                                <w:rPr>
                                  <w:i/>
                                  <w:sz w:val="24"/>
                                </w:rPr>
                                <w:t>Box</w:t>
                              </w:r>
                            </w:p>
                          </w:txbxContent>
                        </wps:txbx>
                        <wps:bodyPr rot="0" vert="horz" wrap="square" lIns="0" tIns="0" rIns="0" bIns="0" anchor="t" anchorCtr="0" upright="1">
                          <a:noAutofit/>
                        </wps:bodyPr>
                      </wps:wsp>
                      <wps:wsp>
                        <wps:cNvPr id="655" name="Text Box 596"/>
                        <wps:cNvSpPr txBox="1">
                          <a:spLocks noChangeArrowheads="1"/>
                        </wps:cNvSpPr>
                        <wps:spPr bwMode="auto">
                          <a:xfrm>
                            <a:off x="2032" y="-5138"/>
                            <a:ext cx="2847" cy="474"/>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73"/>
                                <w:ind w:left="518"/>
                                <w:rPr>
                                  <w:b/>
                                  <w:sz w:val="24"/>
                                </w:rPr>
                              </w:pPr>
                              <w:r>
                                <w:rPr>
                                  <w:b/>
                                  <w:sz w:val="24"/>
                                </w:rPr>
                                <w:t>Tahap Pengujian</w:t>
                              </w:r>
                            </w:p>
                          </w:txbxContent>
                        </wps:txbx>
                        <wps:bodyPr rot="0" vert="horz" wrap="square" lIns="0" tIns="0" rIns="0" bIns="0" anchor="t" anchorCtr="0" upright="1">
                          <a:noAutofit/>
                        </wps:bodyPr>
                      </wps:wsp>
                      <wps:wsp>
                        <wps:cNvPr id="656" name="Text Box 595"/>
                        <wps:cNvSpPr txBox="1">
                          <a:spLocks noChangeArrowheads="1"/>
                        </wps:cNvSpPr>
                        <wps:spPr bwMode="auto">
                          <a:xfrm>
                            <a:off x="7655" y="-5280"/>
                            <a:ext cx="2922"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numPr>
                                  <w:ilvl w:val="0"/>
                                  <w:numId w:val="36"/>
                                </w:numPr>
                                <w:tabs>
                                  <w:tab w:val="left" w:pos="690"/>
                                </w:tabs>
                                <w:spacing w:before="47"/>
                                <w:ind w:hanging="361"/>
                              </w:pPr>
                              <w:r>
                                <w:t>PHP</w:t>
                              </w:r>
                            </w:p>
                            <w:p w:rsidR="00C40273" w:rsidRDefault="00C40273">
                              <w:pPr>
                                <w:numPr>
                                  <w:ilvl w:val="0"/>
                                  <w:numId w:val="36"/>
                                </w:numPr>
                                <w:tabs>
                                  <w:tab w:val="left" w:pos="690"/>
                                </w:tabs>
                                <w:spacing w:before="127"/>
                                <w:ind w:hanging="361"/>
                              </w:pPr>
                              <w:r>
                                <w:t>MySQL</w:t>
                              </w:r>
                            </w:p>
                            <w:p w:rsidR="00C40273" w:rsidRDefault="00C40273">
                              <w:pPr>
                                <w:numPr>
                                  <w:ilvl w:val="0"/>
                                  <w:numId w:val="36"/>
                                </w:numPr>
                                <w:tabs>
                                  <w:tab w:val="left" w:pos="690"/>
                                </w:tabs>
                                <w:spacing w:before="126"/>
                                <w:ind w:hanging="361"/>
                                <w:rPr>
                                  <w:i/>
                                </w:rPr>
                              </w:pPr>
                              <w:r>
                                <w:rPr>
                                  <w:i/>
                                </w:rPr>
                                <w:t>Adobe</w:t>
                              </w:r>
                              <w:r>
                                <w:rPr>
                                  <w:i/>
                                  <w:spacing w:val="-1"/>
                                </w:rPr>
                                <w:t xml:space="preserve"> </w:t>
                              </w:r>
                              <w:r>
                                <w:rPr>
                                  <w:i/>
                                </w:rPr>
                                <w:t>Dreamweaver</w:t>
                              </w:r>
                            </w:p>
                            <w:p w:rsidR="00C40273" w:rsidRDefault="00C40273">
                              <w:pPr>
                                <w:numPr>
                                  <w:ilvl w:val="0"/>
                                  <w:numId w:val="36"/>
                                </w:numPr>
                                <w:tabs>
                                  <w:tab w:val="left" w:pos="690"/>
                                </w:tabs>
                                <w:spacing w:before="128"/>
                                <w:ind w:hanging="361"/>
                                <w:rPr>
                                  <w:i/>
                                </w:rPr>
                              </w:pPr>
                              <w:r>
                                <w:rPr>
                                  <w:i/>
                                </w:rPr>
                                <w:t>Adobe</w:t>
                              </w:r>
                              <w:r>
                                <w:rPr>
                                  <w:i/>
                                  <w:spacing w:val="-1"/>
                                </w:rPr>
                                <w:t xml:space="preserve"> </w:t>
                              </w:r>
                              <w:r>
                                <w:rPr>
                                  <w:i/>
                                </w:rPr>
                                <w:t>Photosh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4" o:spid="_x0000_s1060" style="position:absolute;left:0;text-align:left;margin-left:59.75pt;margin-top:-263.95pt;width:469.1pt;height:262.3pt;z-index:-251660800;mso-position-horizontal-relative:page;mso-position-vertical-relative:text" coordorigin="1195,-5279" coordsize="938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">
                <v:shape id="AutoShape 601" o:spid="_x0000_s1061" style="position:absolute;left:9510;top:-3249;width:120;height:833;visibility:visible;mso-wrap-style:square;v-text-anchor:top" coordsize="12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9CcEA&#10;AADcAAAADwAAAGRycy9kb3ducmV2LnhtbERPy2rCQBTdF/yH4QrdFDOp0BBiRhFLsFutC5eXzM1D&#10;M3diZmLSv+8sCl0ezjvfzaYTTxpca1nBexSDIC6tbrlWcPkuVikI55E1dpZJwQ852G0XLzlm2k58&#10;oufZ1yKEsMtQQeN9n0npyoYMusj2xIGr7GDQBzjUUg84hXDTyXUcJ9Jgy6GhwZ4ODZX382gUPORU&#10;nVLTpZ+3xL3dioquj+Oo1Oty3m9AeJr9v/jP/aUVJB9hfjg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Y/QnBAAAA3AAAAA8AAAAAAAAAAAAAAAAAmAIAAGRycy9kb3du&#10;cmV2LnhtbFBLBQYAAAAABAAEAPUAAACGAwAAAAA=&#10;" path="m50,713l,713,60,833r45,-90l54,743r-4,-4l50,713xm65,l53,,49,5r1,734l54,743r11,l70,739,69,10r,-5l65,xm120,713r-50,l70,739r-5,4l105,743r15,-30xe" fillcolor="black" stroked="f">
                  <v:path arrowok="t" o:connecttype="custom" o:connectlocs="50,-2535;0,-2535;60,-2415;105,-2505;54,-2505;50,-2509;50,-2535;65,-3248;53,-3248;49,-3243;50,-2509;54,-2505;65,-2505;70,-2509;69,-3238;69,-3243;65,-3248;120,-2535;70,-2535;70,-2509;65,-2505;105,-2505;120,-2535" o:connectangles="0,0,0,0,0,0,0,0,0,0,0,0,0,0,0,0,0,0,0,0,0,0,0"/>
                </v:shape>
                <v:shape id="AutoShape 600" o:spid="_x0000_s1062" style="position:absolute;left:3386;top:-3575;width:6184;height:337;visibility:visible;mso-wrap-style:square;v-text-anchor:top" coordsize="618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kescA&#10;AADcAAAADwAAAGRycy9kb3ducmV2LnhtbESPzWvCQBTE70L/h+UVeim6saCtaVapX6iXQmMvvb1m&#10;Xz5o9m3Irpr8965Q8DjMzG+YZNGZWpypdZVlBeNRBII4s7riQsH3cTt8A+E8ssbaMinoycFi/jBI&#10;MNb2wl90Tn0hAoRdjApK75tYSpeVZNCNbEMcvNy2Bn2QbSF1i5cAN7V8iaKpNFhxWCixoVVJ2V96&#10;Mgp+1pv8uW8+J6/9rj6ky+3s95hqpZ4eu493EJ46fw//t/dawXQyht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AJHrHAAAA3AAAAA8AAAAAAAAAAAAAAAAAmAIAAGRy&#10;cy9kb3ducmV2LnhtbFBLBQYAAAAABAAEAPUAAACMAwAAAAA=&#10;" path="m6184,336l,337m,l,336e" filled="f">
                  <v:path arrowok="t" o:connecttype="custom" o:connectlocs="6184,-3238;0,-3237;0,-3574;0,-3238" o:connectangles="0,0,0,0"/>
                </v:shape>
                <v:shape id="Text Box 599" o:spid="_x0000_s1063" type="#_x0000_t202" style="position:absolute;left:1215;top:-2505;width:5979;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XsUA&#10;AADcAAAADwAAAGRycy9kb3ducmV2LnhtbESPQWvCQBSE7wX/w/KE3urG0KpEVxFpob0UEo3nR/aZ&#10;RLNvQ3abpP313ULB4zAz3zCb3Wga0VPnassK5rMIBHFhdc2lgtPx7WkFwnlkjY1lUvBNDnbbycMG&#10;E20HTqnPfCkChF2CCirv20RKV1Rk0M1sSxy8i+0M+iC7UuoOhwA3jYyjaCEN1hwWKmzpUFFxy76M&#10;guf8dflzzC+lSa96kJ9ZnEcfZ6Uep+N+DcLT6O/h//a7VrB4ie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NlexQAAANwAAAAPAAAAAAAAAAAAAAAAAJgCAABkcnMv&#10;ZG93bnJldi54bWxQSwUGAAAAAAQABAD1AAAAigMAAAAA&#10;" filled="f" strokeweight="2pt">
                  <v:textbox inset="0,0,0,0">
                    <w:txbxContent>
                      <w:p w:rsidR="00C40273" w:rsidRDefault="00C40273">
                        <w:pPr>
                          <w:numPr>
                            <w:ilvl w:val="0"/>
                            <w:numId w:val="38"/>
                          </w:numPr>
                          <w:tabs>
                            <w:tab w:val="left" w:pos="866"/>
                          </w:tabs>
                          <w:spacing w:before="69"/>
                          <w:ind w:right="136"/>
                          <w:jc w:val="both"/>
                        </w:pPr>
                        <w:r>
                          <w:t>Membangun Sistem Pendukung Keputusan Seleksi Penerima Bantuan Kartu Indonesia Sehat (KIS) dengan menggunakan metode ARAS Pada Kantor DesaLembah Permai Kecamatan</w:t>
                        </w:r>
                        <w:r>
                          <w:rPr>
                            <w:spacing w:val="-4"/>
                          </w:rPr>
                          <w:t xml:space="preserve"> </w:t>
                        </w:r>
                        <w:r>
                          <w:t>Wanggarasi.</w:t>
                        </w:r>
                      </w:p>
                      <w:p w:rsidR="00C40273" w:rsidRDefault="00C40273">
                        <w:pPr>
                          <w:numPr>
                            <w:ilvl w:val="0"/>
                            <w:numId w:val="38"/>
                          </w:numPr>
                          <w:tabs>
                            <w:tab w:val="left" w:pos="866"/>
                          </w:tabs>
                          <w:ind w:right="137"/>
                          <w:jc w:val="both"/>
                        </w:pPr>
                        <w:r>
                          <w:t>Sistem pendukung keputusan Seleksi Penerima Seleksi Penerima Bantuan Kartu Indonesia Sehat (KIS) menggunakan metode ARAS yang direkayasa dapat diimplementasikan pada Kantor Desa Lembah</w:t>
                        </w:r>
                        <w:r>
                          <w:rPr>
                            <w:spacing w:val="-18"/>
                          </w:rPr>
                          <w:t xml:space="preserve"> </w:t>
                        </w:r>
                        <w:r>
                          <w:t>Permai</w:t>
                        </w:r>
                      </w:p>
                    </w:txbxContent>
                  </v:textbox>
                </v:shape>
                <v:shape id="Text Box 598" o:spid="_x0000_s1064" type="#_x0000_t202" style="position:absolute;left:1215;top:-2980;width:597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8xcUA&#10;AADcAAAADwAAAGRycy9kb3ducmV2LnhtbESPQWvCQBSE74L/YXlCb7qptSrRVURaaC8Fo/H8yD6T&#10;2OzbkN2a2F/vCoLHYWa+YZbrzlTiQo0rLSt4HUUgiDOrS84VHPafwzkI55E1VpZJwZUcrFf93hJj&#10;bVve0SXxuQgQdjEqKLyvYyldVpBBN7I1cfBOtjHog2xyqRtsA9xUchxFU2mw5LBQYE3bgrLf5M8o&#10;mKQfs/99esrN7qxb+ZOM0+j7qNTLoNssQHjq/DP8aH9pBdP3N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zFxQAAANwAAAAPAAAAAAAAAAAAAAAAAJgCAABkcnMv&#10;ZG93bnJldi54bWxQSwUGAAAAAAQABAD1AAAAigMAAAAA&#10;" filled="f" strokeweight="2pt">
                  <v:textbox inset="0,0,0,0">
                    <w:txbxContent>
                      <w:p w:rsidR="00C40273" w:rsidRDefault="00C40273">
                        <w:pPr>
                          <w:spacing w:before="75"/>
                          <w:ind w:left="2574" w:right="2564"/>
                          <w:jc w:val="center"/>
                          <w:rPr>
                            <w:b/>
                            <w:sz w:val="24"/>
                          </w:rPr>
                        </w:pPr>
                        <w:r>
                          <w:rPr>
                            <w:b/>
                            <w:sz w:val="24"/>
                          </w:rPr>
                          <w:t>Tujuan</w:t>
                        </w:r>
                      </w:p>
                    </w:txbxContent>
                  </v:textbox>
                </v:shape>
                <v:shape id="Text Box 597" o:spid="_x0000_s1065" type="#_x0000_t202" style="position:absolute;left:2032;top:-4664;width:2847;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kscYA&#10;AADcAAAADwAAAGRycy9kb3ducmV2LnhtbESPT2vCQBTE70K/w/IKvemm4p8Ss5FSKrQXwdh4fmSf&#10;Sdrs25BdTeqndwXB4zAzv2GS9WAacabO1ZYVvE4iEMSF1TWXCn72m/EbCOeRNTaWScE/OVinT6ME&#10;Y2173tE586UIEHYxKqi8b2MpXVGRQTexLXHwjrYz6IPsSqk77APcNHIaRQtpsOawUGFLHxUVf9nJ&#10;KJjln8vLPj+WZvere7nNpnn0fVDq5Xl4X4HwNPhH+N7+0goW8x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XkscYAAADcAAAADwAAAAAAAAAAAAAAAACYAgAAZHJz&#10;L2Rvd25yZXYueG1sUEsFBgAAAAAEAAQA9QAAAIsDAAAAAA==&#10;" filled="f" strokeweight="2pt">
                  <v:textbox inset="0,0,0,0">
                    <w:txbxContent>
                      <w:p w:rsidR="00C40273" w:rsidRDefault="00C40273">
                        <w:pPr>
                          <w:numPr>
                            <w:ilvl w:val="0"/>
                            <w:numId w:val="37"/>
                          </w:numPr>
                          <w:tabs>
                            <w:tab w:val="left" w:pos="865"/>
                          </w:tabs>
                          <w:spacing w:before="65"/>
                          <w:ind w:hanging="361"/>
                          <w:rPr>
                            <w:i/>
                            <w:sz w:val="24"/>
                          </w:rPr>
                        </w:pPr>
                        <w:r>
                          <w:rPr>
                            <w:i/>
                            <w:sz w:val="24"/>
                          </w:rPr>
                          <w:t>White</w:t>
                        </w:r>
                        <w:r>
                          <w:rPr>
                            <w:i/>
                            <w:spacing w:val="-6"/>
                            <w:sz w:val="24"/>
                          </w:rPr>
                          <w:t xml:space="preserve"> </w:t>
                        </w:r>
                        <w:r>
                          <w:rPr>
                            <w:i/>
                            <w:sz w:val="24"/>
                          </w:rPr>
                          <w:t>Box</w:t>
                        </w:r>
                      </w:p>
                      <w:p w:rsidR="00C40273" w:rsidRDefault="00C40273">
                        <w:pPr>
                          <w:numPr>
                            <w:ilvl w:val="0"/>
                            <w:numId w:val="37"/>
                          </w:numPr>
                          <w:tabs>
                            <w:tab w:val="left" w:pos="865"/>
                          </w:tabs>
                          <w:spacing w:before="139"/>
                          <w:ind w:hanging="361"/>
                          <w:rPr>
                            <w:i/>
                            <w:sz w:val="24"/>
                          </w:rPr>
                        </w:pPr>
                        <w:r>
                          <w:rPr>
                            <w:i/>
                            <w:sz w:val="24"/>
                          </w:rPr>
                          <w:t>Black</w:t>
                        </w:r>
                        <w:r>
                          <w:rPr>
                            <w:i/>
                            <w:spacing w:val="-4"/>
                            <w:sz w:val="24"/>
                          </w:rPr>
                          <w:t xml:space="preserve"> </w:t>
                        </w:r>
                        <w:r>
                          <w:rPr>
                            <w:i/>
                            <w:sz w:val="24"/>
                          </w:rPr>
                          <w:t>Box</w:t>
                        </w:r>
                      </w:p>
                    </w:txbxContent>
                  </v:textbox>
                </v:shape>
                <v:shape id="Text Box 596" o:spid="_x0000_s1066" type="#_x0000_t202" style="position:absolute;left:2032;top:-5138;width:284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BKsUA&#10;AADcAAAADwAAAGRycy9kb3ducmV2LnhtbESPT2vCQBTE74V+h+UVvNVNxX9EVyliwV4KJsbzI/tM&#10;otm3Ibs1sZ++Kwgeh5n5DbNc96YWV2pdZVnBxzACQZxbXXGh4JB+vc9BOI+ssbZMCm7kYL16fVli&#10;rG3He7omvhABwi5GBaX3TSyly0sy6Ia2IQ7eybYGfZBtIXWLXYCbWo6iaCoNVhwWSmxoU1J+SX6N&#10;gnG2nf2l2akw+7Pu5E8yyqLvo1KDt/5zAcJT75/hR3unFUwnE7if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UEqxQAAANwAAAAPAAAAAAAAAAAAAAAAAJgCAABkcnMv&#10;ZG93bnJldi54bWxQSwUGAAAAAAQABAD1AAAAigMAAAAA&#10;" filled="f" strokeweight="2pt">
                  <v:textbox inset="0,0,0,0">
                    <w:txbxContent>
                      <w:p w:rsidR="00C40273" w:rsidRDefault="00C40273">
                        <w:pPr>
                          <w:spacing w:before="73"/>
                          <w:ind w:left="518"/>
                          <w:rPr>
                            <w:b/>
                            <w:sz w:val="24"/>
                          </w:rPr>
                        </w:pPr>
                        <w:r>
                          <w:rPr>
                            <w:b/>
                            <w:sz w:val="24"/>
                          </w:rPr>
                          <w:t>Tahap Pengujian</w:t>
                        </w:r>
                      </w:p>
                    </w:txbxContent>
                  </v:textbox>
                </v:shape>
                <v:shape id="Text Box 595" o:spid="_x0000_s1067" type="#_x0000_t202" style="position:absolute;left:7655;top:-5280;width:292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rsidR="00C40273" w:rsidRDefault="00C40273">
                        <w:pPr>
                          <w:numPr>
                            <w:ilvl w:val="0"/>
                            <w:numId w:val="36"/>
                          </w:numPr>
                          <w:tabs>
                            <w:tab w:val="left" w:pos="690"/>
                          </w:tabs>
                          <w:spacing w:before="47"/>
                          <w:ind w:hanging="361"/>
                        </w:pPr>
                        <w:r>
                          <w:t>PHP</w:t>
                        </w:r>
                      </w:p>
                      <w:p w:rsidR="00C40273" w:rsidRDefault="00C40273">
                        <w:pPr>
                          <w:numPr>
                            <w:ilvl w:val="0"/>
                            <w:numId w:val="36"/>
                          </w:numPr>
                          <w:tabs>
                            <w:tab w:val="left" w:pos="690"/>
                          </w:tabs>
                          <w:spacing w:before="127"/>
                          <w:ind w:hanging="361"/>
                        </w:pPr>
                        <w:r>
                          <w:t>MySQL</w:t>
                        </w:r>
                      </w:p>
                      <w:p w:rsidR="00C40273" w:rsidRDefault="00C40273">
                        <w:pPr>
                          <w:numPr>
                            <w:ilvl w:val="0"/>
                            <w:numId w:val="36"/>
                          </w:numPr>
                          <w:tabs>
                            <w:tab w:val="left" w:pos="690"/>
                          </w:tabs>
                          <w:spacing w:before="126"/>
                          <w:ind w:hanging="361"/>
                          <w:rPr>
                            <w:i/>
                          </w:rPr>
                        </w:pPr>
                        <w:r>
                          <w:rPr>
                            <w:i/>
                          </w:rPr>
                          <w:t>Adobe</w:t>
                        </w:r>
                        <w:r>
                          <w:rPr>
                            <w:i/>
                            <w:spacing w:val="-1"/>
                          </w:rPr>
                          <w:t xml:space="preserve"> </w:t>
                        </w:r>
                        <w:r>
                          <w:rPr>
                            <w:i/>
                          </w:rPr>
                          <w:t>Dreamweaver</w:t>
                        </w:r>
                      </w:p>
                      <w:p w:rsidR="00C40273" w:rsidRDefault="00C40273">
                        <w:pPr>
                          <w:numPr>
                            <w:ilvl w:val="0"/>
                            <w:numId w:val="36"/>
                          </w:numPr>
                          <w:tabs>
                            <w:tab w:val="left" w:pos="690"/>
                          </w:tabs>
                          <w:spacing w:before="128"/>
                          <w:ind w:hanging="361"/>
                          <w:rPr>
                            <w:i/>
                          </w:rPr>
                        </w:pPr>
                        <w:r>
                          <w:rPr>
                            <w:i/>
                          </w:rPr>
                          <w:t>Adobe</w:t>
                        </w:r>
                        <w:r>
                          <w:rPr>
                            <w:i/>
                            <w:spacing w:val="-1"/>
                          </w:rPr>
                          <w:t xml:space="preserve"> </w:t>
                        </w:r>
                        <w:r>
                          <w:rPr>
                            <w:i/>
                          </w:rPr>
                          <w:t>Photoshop</w:t>
                        </w:r>
                      </w:p>
                    </w:txbxContent>
                  </v:textbox>
                </v:shape>
                <w10:wrap anchorx="page"/>
              </v:group>
            </w:pict>
          </mc:Fallback>
        </mc:AlternateContent>
      </w:r>
      <w:r>
        <w:rPr>
          <w:noProof/>
          <w:lang w:val="en-US" w:eastAsia="en-US"/>
        </w:rPr>
        <mc:AlternateContent>
          <mc:Choice Requires="wps">
            <w:drawing>
              <wp:anchor distT="0" distB="0" distL="114300" distR="114300" simplePos="0" relativeHeight="251656704" behindDoc="1" locked="0" layoutInCell="1" allowOverlap="1">
                <wp:simplePos x="0" y="0"/>
                <wp:positionH relativeFrom="page">
                  <wp:posOffset>4568190</wp:posOffset>
                </wp:positionH>
                <wp:positionV relativeFrom="paragraph">
                  <wp:posOffset>-331470</wp:posOffset>
                </wp:positionV>
                <wp:extent cx="1515110" cy="76200"/>
                <wp:effectExtent l="0" t="0" r="0" b="0"/>
                <wp:wrapNone/>
                <wp:docPr id="648"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110" cy="76200"/>
                        </a:xfrm>
                        <a:custGeom>
                          <a:avLst/>
                          <a:gdLst>
                            <a:gd name="T0" fmla="+- 0 7314 7194"/>
                            <a:gd name="T1" fmla="*/ T0 w 2386"/>
                            <a:gd name="T2" fmla="+- 0 -522 -522"/>
                            <a:gd name="T3" fmla="*/ -522 h 120"/>
                            <a:gd name="T4" fmla="+- 0 7194 7194"/>
                            <a:gd name="T5" fmla="*/ T4 w 2386"/>
                            <a:gd name="T6" fmla="+- 0 -462 -522"/>
                            <a:gd name="T7" fmla="*/ -462 h 120"/>
                            <a:gd name="T8" fmla="+- 0 7314 7194"/>
                            <a:gd name="T9" fmla="*/ T8 w 2386"/>
                            <a:gd name="T10" fmla="+- 0 -402 -522"/>
                            <a:gd name="T11" fmla="*/ -402 h 120"/>
                            <a:gd name="T12" fmla="+- 0 7314 7194"/>
                            <a:gd name="T13" fmla="*/ T12 w 2386"/>
                            <a:gd name="T14" fmla="+- 0 -452 -522"/>
                            <a:gd name="T15" fmla="*/ -452 h 120"/>
                            <a:gd name="T16" fmla="+- 0 7288 7194"/>
                            <a:gd name="T17" fmla="*/ T16 w 2386"/>
                            <a:gd name="T18" fmla="+- 0 -452 -522"/>
                            <a:gd name="T19" fmla="*/ -452 h 120"/>
                            <a:gd name="T20" fmla="+- 0 7284 7194"/>
                            <a:gd name="T21" fmla="*/ T20 w 2386"/>
                            <a:gd name="T22" fmla="+- 0 -456 -522"/>
                            <a:gd name="T23" fmla="*/ -456 h 120"/>
                            <a:gd name="T24" fmla="+- 0 7284 7194"/>
                            <a:gd name="T25" fmla="*/ T24 w 2386"/>
                            <a:gd name="T26" fmla="+- 0 -467 -522"/>
                            <a:gd name="T27" fmla="*/ -467 h 120"/>
                            <a:gd name="T28" fmla="+- 0 7288 7194"/>
                            <a:gd name="T29" fmla="*/ T28 w 2386"/>
                            <a:gd name="T30" fmla="+- 0 -472 -522"/>
                            <a:gd name="T31" fmla="*/ -472 h 120"/>
                            <a:gd name="T32" fmla="+- 0 7314 7194"/>
                            <a:gd name="T33" fmla="*/ T32 w 2386"/>
                            <a:gd name="T34" fmla="+- 0 -472 -522"/>
                            <a:gd name="T35" fmla="*/ -472 h 120"/>
                            <a:gd name="T36" fmla="+- 0 7314 7194"/>
                            <a:gd name="T37" fmla="*/ T36 w 2386"/>
                            <a:gd name="T38" fmla="+- 0 -522 -522"/>
                            <a:gd name="T39" fmla="*/ -522 h 120"/>
                            <a:gd name="T40" fmla="+- 0 7314 7194"/>
                            <a:gd name="T41" fmla="*/ T40 w 2386"/>
                            <a:gd name="T42" fmla="+- 0 -472 -522"/>
                            <a:gd name="T43" fmla="*/ -472 h 120"/>
                            <a:gd name="T44" fmla="+- 0 7288 7194"/>
                            <a:gd name="T45" fmla="*/ T44 w 2386"/>
                            <a:gd name="T46" fmla="+- 0 -472 -522"/>
                            <a:gd name="T47" fmla="*/ -472 h 120"/>
                            <a:gd name="T48" fmla="+- 0 7284 7194"/>
                            <a:gd name="T49" fmla="*/ T48 w 2386"/>
                            <a:gd name="T50" fmla="+- 0 -467 -522"/>
                            <a:gd name="T51" fmla="*/ -467 h 120"/>
                            <a:gd name="T52" fmla="+- 0 7284 7194"/>
                            <a:gd name="T53" fmla="*/ T52 w 2386"/>
                            <a:gd name="T54" fmla="+- 0 -456 -522"/>
                            <a:gd name="T55" fmla="*/ -456 h 120"/>
                            <a:gd name="T56" fmla="+- 0 7288 7194"/>
                            <a:gd name="T57" fmla="*/ T56 w 2386"/>
                            <a:gd name="T58" fmla="+- 0 -452 -522"/>
                            <a:gd name="T59" fmla="*/ -452 h 120"/>
                            <a:gd name="T60" fmla="+- 0 7314 7194"/>
                            <a:gd name="T61" fmla="*/ T60 w 2386"/>
                            <a:gd name="T62" fmla="+- 0 -452 -522"/>
                            <a:gd name="T63" fmla="*/ -452 h 120"/>
                            <a:gd name="T64" fmla="+- 0 7314 7194"/>
                            <a:gd name="T65" fmla="*/ T64 w 2386"/>
                            <a:gd name="T66" fmla="+- 0 -472 -522"/>
                            <a:gd name="T67" fmla="*/ -472 h 120"/>
                            <a:gd name="T68" fmla="+- 0 9576 7194"/>
                            <a:gd name="T69" fmla="*/ T68 w 2386"/>
                            <a:gd name="T70" fmla="+- 0 -472 -522"/>
                            <a:gd name="T71" fmla="*/ -472 h 120"/>
                            <a:gd name="T72" fmla="+- 0 7314 7194"/>
                            <a:gd name="T73" fmla="*/ T72 w 2386"/>
                            <a:gd name="T74" fmla="+- 0 -472 -522"/>
                            <a:gd name="T75" fmla="*/ -472 h 120"/>
                            <a:gd name="T76" fmla="+- 0 7314 7194"/>
                            <a:gd name="T77" fmla="*/ T76 w 2386"/>
                            <a:gd name="T78" fmla="+- 0 -452 -522"/>
                            <a:gd name="T79" fmla="*/ -452 h 120"/>
                            <a:gd name="T80" fmla="+- 0 9576 7194"/>
                            <a:gd name="T81" fmla="*/ T80 w 2386"/>
                            <a:gd name="T82" fmla="+- 0 -452 -522"/>
                            <a:gd name="T83" fmla="*/ -452 h 120"/>
                            <a:gd name="T84" fmla="+- 0 9580 7194"/>
                            <a:gd name="T85" fmla="*/ T84 w 2386"/>
                            <a:gd name="T86" fmla="+- 0 -456 -522"/>
                            <a:gd name="T87" fmla="*/ -456 h 120"/>
                            <a:gd name="T88" fmla="+- 0 9580 7194"/>
                            <a:gd name="T89" fmla="*/ T88 w 2386"/>
                            <a:gd name="T90" fmla="+- 0 -467 -522"/>
                            <a:gd name="T91" fmla="*/ -467 h 120"/>
                            <a:gd name="T92" fmla="+- 0 9576 7194"/>
                            <a:gd name="T93" fmla="*/ T92 w 2386"/>
                            <a:gd name="T94" fmla="+- 0 -472 -522"/>
                            <a:gd name="T95" fmla="*/ -4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86"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2382" y="50"/>
                              </a:moveTo>
                              <a:lnTo>
                                <a:pt x="120" y="50"/>
                              </a:lnTo>
                              <a:lnTo>
                                <a:pt x="120" y="70"/>
                              </a:lnTo>
                              <a:lnTo>
                                <a:pt x="2382" y="70"/>
                              </a:lnTo>
                              <a:lnTo>
                                <a:pt x="2386" y="66"/>
                              </a:lnTo>
                              <a:lnTo>
                                <a:pt x="2386" y="55"/>
                              </a:lnTo>
                              <a:lnTo>
                                <a:pt x="238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4BD1" id="AutoShape 593" o:spid="_x0000_s1026" style="position:absolute;margin-left:359.7pt;margin-top:-26.1pt;width:119.3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8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" path="m120,l,60r120,60l120,70r-26,l90,66r,-11l94,50r26,l120,xm120,50r-26,l90,55r,11l94,70r26,l120,50xm2382,50l120,50r,20l2382,70r4,-4l2386,55r-4,-5xe" fillcolor="black" stroked="f">
                <v:path arrowok="t" o:connecttype="custom" o:connectlocs="76200,-331470;0,-293370;76200,-255270;76200,-287020;59690,-287020;57150,-289560;57150,-296545;59690,-299720;76200,-299720;76200,-331470;76200,-299720;59690,-299720;57150,-296545;57150,-289560;59690,-287020;76200,-287020;76200,-299720;1512570,-299720;76200,-299720;76200,-287020;1512570,-287020;1515110,-289560;1515110,-296545;1512570,-299720" o:connectangles="0,0,0,0,0,0,0,0,0,0,0,0,0,0,0,0,0,0,0,0,0,0,0,0"/>
                <w10:wrap anchorx="page"/>
              </v:shape>
            </w:pict>
          </mc:Fallback>
        </mc:AlternateContent>
      </w:r>
      <w:r w:rsidR="00DB71F5">
        <w:rPr>
          <w:b/>
          <w:sz w:val="24"/>
        </w:rPr>
        <w:t xml:space="preserve">Gambar 2.12 </w:t>
      </w:r>
      <w:r w:rsidR="00DB71F5">
        <w:rPr>
          <w:sz w:val="24"/>
        </w:rPr>
        <w:t>Kerangka Pikir</w:t>
      </w:r>
    </w:p>
    <w:p w:rsidR="00DA418C" w:rsidRDefault="00DA418C">
      <w:pPr>
        <w:jc w:val="center"/>
        <w:rPr>
          <w:sz w:val="24"/>
        </w:rPr>
        <w:sectPr w:rsidR="00DA418C">
          <w:pgSz w:w="11920" w:h="16850"/>
          <w:pgMar w:top="1680" w:right="1000" w:bottom="280" w:left="1100" w:header="1421" w:footer="0" w:gutter="0"/>
          <w:cols w:space="720"/>
        </w:sectPr>
      </w:pPr>
    </w:p>
    <w:p w:rsidR="00DA418C" w:rsidRDefault="004F1021">
      <w:pPr>
        <w:pStyle w:val="BodyText"/>
        <w:ind w:left="8634"/>
        <w:rPr>
          <w:sz w:val="20"/>
        </w:rPr>
      </w:pPr>
      <w:r>
        <w:rPr>
          <w:noProof/>
          <w:sz w:val="20"/>
          <w:lang w:val="en-US" w:eastAsia="en-US"/>
        </w:rPr>
        <w:lastRenderedPageBreak/>
        <mc:AlternateContent>
          <mc:Choice Requires="wpg">
            <w:drawing>
              <wp:inline distT="0" distB="0" distL="0" distR="0">
                <wp:extent cx="371475" cy="457200"/>
                <wp:effectExtent l="0" t="0" r="635" b="3175"/>
                <wp:docPr id="646"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457200"/>
                          <a:chOff x="0" y="0"/>
                          <a:chExt cx="585" cy="720"/>
                        </a:xfrm>
                      </wpg:grpSpPr>
                      <wps:wsp>
                        <wps:cNvPr id="647" name="Rectangle 592"/>
                        <wps:cNvSpPr>
                          <a:spLocks noChangeArrowheads="1"/>
                        </wps:cNvSpPr>
                        <wps:spPr bwMode="auto">
                          <a:xfrm>
                            <a:off x="0" y="0"/>
                            <a:ext cx="58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8B167A" id="Group 591" o:spid="_x0000_s1026" style="width:29.25pt;height:36pt;mso-position-horizontal-relative:char;mso-position-vertical-relative:line" coordsize="5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">
                <v:rect id="Rectangle 592" o:spid="_x0000_s1027" style="position:absolute;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M4cQA&#10;AADcAAAADwAAAGRycy9kb3ducmV2LnhtbESPQWsCMRSE74X+h/AK3jRp1a2uRimCIKiHquD1sXnu&#10;Lm5etpuo6783gtDjMDPfMNN5aytxpcaXjjV89hQI4syZknMNh/2yOwLhA7LByjFpuJOH+ez9bYqp&#10;cTf+pesu5CJC2KeooQihTqX0WUEWfc/VxNE7ucZiiLLJpWnwFuG2kl9KJdJiyXGhwJoWBWXn3cVq&#10;wGRg/ran/ma/viQ4zlu1HB6V1p2P9mcCIlAb/sOv9spoSAbf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TOHEAAAA3AAAAA8AAAAAAAAAAAAAAAAAmAIAAGRycy9k&#10;b3ducmV2LnhtbFBLBQYAAAAABAAEAPUAAACJAwAAAAA=&#10;" stroked="f"/>
                <w10:anchorlock/>
              </v:group>
            </w:pict>
          </mc:Fallback>
        </mc:AlternateContent>
      </w:r>
    </w:p>
    <w:p w:rsidR="00DA418C" w:rsidRDefault="00DA418C">
      <w:pPr>
        <w:pStyle w:val="BodyText"/>
        <w:spacing w:before="5"/>
        <w:rPr>
          <w:sz w:val="22"/>
        </w:rPr>
      </w:pPr>
    </w:p>
    <w:p w:rsidR="00DA418C" w:rsidRDefault="004F1021">
      <w:pPr>
        <w:pStyle w:val="Heading1"/>
      </w:pPr>
      <w:r>
        <w:rPr>
          <w:noProof/>
          <w:lang w:val="en-US" w:eastAsia="en-US"/>
        </w:rPr>
        <mc:AlternateContent>
          <mc:Choice Requires="wps">
            <w:drawing>
              <wp:anchor distT="0" distB="0" distL="114300" distR="114300" simplePos="0" relativeHeight="251657728" behindDoc="1" locked="0" layoutInCell="1" allowOverlap="1">
                <wp:simplePos x="0" y="0"/>
                <wp:positionH relativeFrom="page">
                  <wp:posOffset>6333490</wp:posOffset>
                </wp:positionH>
                <wp:positionV relativeFrom="paragraph">
                  <wp:posOffset>-509270</wp:posOffset>
                </wp:positionV>
                <wp:extent cx="152400" cy="168910"/>
                <wp:effectExtent l="0" t="0" r="0" b="0"/>
                <wp:wrapNone/>
                <wp:docPr id="645"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pStyle w:val="BodyText"/>
                              <w:spacing w:line="266" w:lineRule="exact"/>
                            </w:pP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68" type="#_x0000_t202" style="position:absolute;left:0;text-align:left;margin-left:498.7pt;margin-top:-40.1pt;width:12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" filled="f" stroked="f">
                <v:textbox inset="0,0,0,0">
                  <w:txbxContent>
                    <w:p w:rsidR="00C40273" w:rsidRDefault="00C40273">
                      <w:pPr>
                        <w:pStyle w:val="BodyText"/>
                        <w:spacing w:line="266" w:lineRule="exact"/>
                      </w:pPr>
                      <w:r>
                        <w:t>45</w:t>
                      </w:r>
                    </w:p>
                  </w:txbxContent>
                </v:textbox>
                <w10:wrap anchorx="page"/>
              </v:shape>
            </w:pict>
          </mc:Fallback>
        </mc:AlternateContent>
      </w:r>
      <w:r w:rsidR="00DB71F5">
        <w:t>BAB III</w:t>
      </w:r>
    </w:p>
    <w:p w:rsidR="00DA418C" w:rsidRDefault="00DB71F5">
      <w:pPr>
        <w:spacing w:before="163"/>
        <w:ind w:left="1160" w:right="686"/>
        <w:jc w:val="center"/>
        <w:rPr>
          <w:b/>
          <w:sz w:val="28"/>
        </w:rPr>
      </w:pPr>
      <w:r>
        <w:rPr>
          <w:b/>
          <w:sz w:val="28"/>
        </w:rPr>
        <w:t>OBJEK DAN METODE PENELITIAN</w:t>
      </w:r>
    </w:p>
    <w:p w:rsidR="00DA418C" w:rsidRDefault="00DA418C">
      <w:pPr>
        <w:pStyle w:val="BodyText"/>
        <w:rPr>
          <w:b/>
          <w:sz w:val="30"/>
        </w:rPr>
      </w:pPr>
    </w:p>
    <w:p w:rsidR="00DA418C" w:rsidRDefault="00DA418C">
      <w:pPr>
        <w:pStyle w:val="BodyText"/>
        <w:rPr>
          <w:b/>
          <w:sz w:val="30"/>
        </w:rPr>
      </w:pPr>
    </w:p>
    <w:p w:rsidR="00DA418C" w:rsidRDefault="00DB71F5">
      <w:pPr>
        <w:pStyle w:val="Heading2"/>
        <w:numPr>
          <w:ilvl w:val="1"/>
          <w:numId w:val="33"/>
        </w:numPr>
        <w:tabs>
          <w:tab w:val="left" w:pos="1536"/>
        </w:tabs>
        <w:spacing w:before="223"/>
        <w:ind w:hanging="361"/>
        <w:jc w:val="left"/>
      </w:pPr>
      <w:r>
        <w:t>Objek Penelitian</w:t>
      </w:r>
    </w:p>
    <w:p w:rsidR="00DA418C" w:rsidRDefault="00DA418C">
      <w:pPr>
        <w:pStyle w:val="BodyText"/>
        <w:rPr>
          <w:b/>
        </w:rPr>
      </w:pPr>
    </w:p>
    <w:p w:rsidR="00DA418C" w:rsidRDefault="00DB71F5">
      <w:pPr>
        <w:pStyle w:val="BodyText"/>
        <w:spacing w:line="432" w:lineRule="auto"/>
        <w:ind w:left="1458" w:right="691" w:firstLine="1135"/>
        <w:jc w:val="both"/>
      </w:pPr>
      <w:r>
        <w:t>Berdasarkan latar belakang dan kerangka pemikiran seperti yang telah diuraikan dalam bab I dan bab II, maka yang menjadi objek penelitian adalah Seleksi Penerima Bantuan Kartu Indonesia Sehat (KIS ) studi kasus pada Kantor Desa Lembah Permai yang beralamatkan di Jalan Trans Sulawesi Kecamatan Wanggarasi Desa Lembah Permai</w:t>
      </w:r>
      <w:r>
        <w:rPr>
          <w:spacing w:val="-2"/>
        </w:rPr>
        <w:t xml:space="preserve"> </w:t>
      </w:r>
      <w:r>
        <w:t>.</w:t>
      </w:r>
    </w:p>
    <w:p w:rsidR="00DA418C" w:rsidRDefault="00DA418C">
      <w:pPr>
        <w:pStyle w:val="BodyText"/>
        <w:spacing w:before="4"/>
        <w:rPr>
          <w:sz w:val="21"/>
        </w:rPr>
      </w:pPr>
    </w:p>
    <w:p w:rsidR="00DA418C" w:rsidRDefault="00DB71F5">
      <w:pPr>
        <w:pStyle w:val="Heading2"/>
        <w:numPr>
          <w:ilvl w:val="1"/>
          <w:numId w:val="33"/>
        </w:numPr>
        <w:tabs>
          <w:tab w:val="left" w:pos="1896"/>
        </w:tabs>
        <w:spacing w:before="0"/>
        <w:ind w:left="1895" w:hanging="361"/>
        <w:jc w:val="both"/>
      </w:pPr>
      <w:r>
        <w:t>Metode</w:t>
      </w:r>
      <w:r>
        <w:rPr>
          <w:spacing w:val="-2"/>
        </w:rPr>
        <w:t xml:space="preserve"> </w:t>
      </w:r>
      <w:r>
        <w:t>Penelitian</w:t>
      </w:r>
    </w:p>
    <w:p w:rsidR="00DA418C" w:rsidRDefault="002266BF">
      <w:pPr>
        <w:pStyle w:val="BodyText"/>
        <w:spacing w:before="214" w:line="432" w:lineRule="auto"/>
        <w:ind w:left="1458" w:right="693" w:firstLine="1135"/>
        <w:jc w:val="both"/>
      </w:pPr>
      <w:r>
        <w:t>Metode</w:t>
      </w:r>
      <w:r w:rsidRPr="002266BF">
        <w:rPr>
          <w:i/>
          <w:color w:val="FFFFFF" w:themeColor="background1"/>
        </w:rPr>
        <w:t>”</w:t>
      </w:r>
      <w:r w:rsidR="00DB71F5">
        <w:t>yang akan digunakan dalam penelitian ini adalah metode deskriptif yaitu penelitian yang berusaha untuk menuturkan pemecahan masalah yang ada sekarang berdasarkan data, menganalisis dan menginterprestasikan. Metode ini bertujuan untuk pemecahan masalah secara sistematis dan faktual mengenai fakta-fakta, sifat-sifat serta hubungan antar fenomena yang</w:t>
      </w:r>
      <w:r w:rsidR="00DB71F5">
        <w:rPr>
          <w:spacing w:val="-2"/>
        </w:rPr>
        <w:t xml:space="preserve"> </w:t>
      </w:r>
      <w:r w:rsidR="00DB71F5">
        <w:t>diteliti.</w:t>
      </w:r>
      <w:r w:rsidRPr="002266BF">
        <w:rPr>
          <w:i/>
          <w:color w:val="FFFFFF" w:themeColor="background1"/>
        </w:rPr>
        <w:t xml:space="preserve"> ”</w:t>
      </w:r>
    </w:p>
    <w:p w:rsidR="00DA418C" w:rsidRDefault="00DB71F5">
      <w:pPr>
        <w:pStyle w:val="ListParagraph"/>
        <w:numPr>
          <w:ilvl w:val="0"/>
          <w:numId w:val="32"/>
        </w:numPr>
        <w:tabs>
          <w:tab w:val="left" w:pos="1896"/>
        </w:tabs>
        <w:spacing w:before="1"/>
        <w:ind w:hanging="361"/>
        <w:jc w:val="both"/>
        <w:rPr>
          <w:sz w:val="24"/>
        </w:rPr>
      </w:pPr>
      <w:r>
        <w:rPr>
          <w:sz w:val="24"/>
        </w:rPr>
        <w:t>Sumber</w:t>
      </w:r>
      <w:r>
        <w:rPr>
          <w:spacing w:val="-4"/>
          <w:sz w:val="24"/>
        </w:rPr>
        <w:t xml:space="preserve"> </w:t>
      </w:r>
      <w:r>
        <w:rPr>
          <w:sz w:val="24"/>
        </w:rPr>
        <w:t>Data</w:t>
      </w:r>
    </w:p>
    <w:p w:rsidR="00DA418C" w:rsidRDefault="00DB71F5">
      <w:pPr>
        <w:pStyle w:val="BodyText"/>
        <w:spacing w:before="220" w:line="432" w:lineRule="auto"/>
        <w:ind w:left="1883" w:right="690"/>
        <w:jc w:val="both"/>
      </w:pPr>
      <w:r>
        <w:t>Data primer adalah data yang diperoleh dari sumbernya. Sebagai data primer dalam penelitian ini adalah data yang diperoleh dari tempat penelitian yaitu melalui wawancara (</w:t>
      </w:r>
      <w:r>
        <w:rPr>
          <w:i/>
        </w:rPr>
        <w:t>interview</w:t>
      </w:r>
      <w:r>
        <w:t>). Pengumpulan data dengan wawancara ini dilakukan untuk mencari data dan informasi tentang hal-hal yang dibutuhkan dalam penelitian. Wawancara dilakukan pada Kantor Desa Lembah Permai yang dijadikan objek penelitian. Wawancara yang dilakukan lebih menitik beratkan bagaimana proses seleksi Penerima Bantuan Kartu Indonesia Sehat, khususnya dalam pembobotan</w:t>
      </w:r>
      <w:r>
        <w:rPr>
          <w:spacing w:val="-2"/>
        </w:rPr>
        <w:t xml:space="preserve"> </w:t>
      </w:r>
      <w:r>
        <w:t>pada</w:t>
      </w:r>
    </w:p>
    <w:p w:rsidR="00DA418C" w:rsidRDefault="00DA418C">
      <w:pPr>
        <w:pStyle w:val="BodyText"/>
        <w:rPr>
          <w:sz w:val="26"/>
        </w:rPr>
      </w:pPr>
    </w:p>
    <w:p w:rsidR="00DA418C" w:rsidRDefault="00DA418C">
      <w:pPr>
        <w:pStyle w:val="BodyText"/>
        <w:rPr>
          <w:sz w:val="33"/>
        </w:rPr>
      </w:pPr>
    </w:p>
    <w:p w:rsidR="00DA418C" w:rsidRDefault="00DB71F5">
      <w:pPr>
        <w:pStyle w:val="BodyText"/>
        <w:ind w:left="646" w:right="705"/>
        <w:jc w:val="center"/>
      </w:pPr>
      <w:r>
        <w:t>49</w:t>
      </w:r>
    </w:p>
    <w:p w:rsidR="00DA418C" w:rsidRDefault="00DA418C">
      <w:pPr>
        <w:jc w:val="center"/>
        <w:sectPr w:rsidR="00DA418C">
          <w:headerReference w:type="default" r:id="rId45"/>
          <w:pgSz w:w="11920" w:h="16850"/>
          <w:pgMar w:top="1180" w:right="1000" w:bottom="280" w:left="1100" w:header="0"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pPr>
        <w:pStyle w:val="BodyText"/>
        <w:spacing w:before="90" w:line="432" w:lineRule="auto"/>
        <w:ind w:left="1883" w:right="692"/>
        <w:jc w:val="both"/>
      </w:pPr>
      <w:r>
        <w:t>prioritas kriteria dan alternatif. Data sekunder adalah data yang diperoleh dari hasil pengumpulan orang lain. Sebagai data sekunder dalam penelitian ini adalah mngacu pada literatur terhadap penilaian penerimaan calon penerima bantuan Kartu Indonesia Sehat serta mengumpulkan teori sistem pendukung keputusan, dan metode ARAS. Sumber literatur berupa buku teks, paper, jurnal, karya ilmiah, dan situs-situs penunjang.</w:t>
      </w:r>
    </w:p>
    <w:p w:rsidR="00DA418C" w:rsidRDefault="00DB71F5">
      <w:pPr>
        <w:pStyle w:val="ListParagraph"/>
        <w:numPr>
          <w:ilvl w:val="0"/>
          <w:numId w:val="32"/>
        </w:numPr>
        <w:tabs>
          <w:tab w:val="left" w:pos="1896"/>
        </w:tabs>
        <w:spacing w:before="197"/>
        <w:ind w:hanging="361"/>
        <w:jc w:val="both"/>
        <w:rPr>
          <w:sz w:val="24"/>
        </w:rPr>
      </w:pPr>
      <w:r>
        <w:rPr>
          <w:sz w:val="24"/>
        </w:rPr>
        <w:t>Populasi dan Sampel</w:t>
      </w:r>
    </w:p>
    <w:p w:rsidR="00DA418C" w:rsidRDefault="00DB71F5">
      <w:pPr>
        <w:pStyle w:val="BodyText"/>
        <w:spacing w:before="221" w:line="432" w:lineRule="auto"/>
        <w:ind w:left="1895" w:right="880"/>
      </w:pPr>
      <w:r>
        <w:t>Populasi adalah keseluruhan dari karakteristik atau unit hasil pengukuran Sampel adalah sebagian dari populasi yang diambil sebagai sumber data dan dapat mewakili seluruh populasi.</w:t>
      </w:r>
    </w:p>
    <w:p w:rsidR="00DA418C" w:rsidRDefault="00DB71F5">
      <w:pPr>
        <w:pStyle w:val="ListParagraph"/>
        <w:numPr>
          <w:ilvl w:val="0"/>
          <w:numId w:val="32"/>
        </w:numPr>
        <w:tabs>
          <w:tab w:val="left" w:pos="1896"/>
        </w:tabs>
        <w:ind w:hanging="361"/>
        <w:rPr>
          <w:sz w:val="24"/>
        </w:rPr>
      </w:pPr>
      <w:r>
        <w:rPr>
          <w:sz w:val="24"/>
        </w:rPr>
        <w:t>Cara Pengumpulan</w:t>
      </w:r>
      <w:r>
        <w:rPr>
          <w:spacing w:val="-4"/>
          <w:sz w:val="24"/>
        </w:rPr>
        <w:t xml:space="preserve"> </w:t>
      </w:r>
      <w:r>
        <w:rPr>
          <w:sz w:val="24"/>
        </w:rPr>
        <w:t>Data</w:t>
      </w:r>
    </w:p>
    <w:p w:rsidR="00DA418C" w:rsidRDefault="00DB71F5">
      <w:pPr>
        <w:pStyle w:val="BodyText"/>
        <w:spacing w:before="221" w:line="432" w:lineRule="auto"/>
        <w:ind w:left="1895" w:right="1054"/>
      </w:pPr>
      <w:r>
        <w:t>Pada penelitian ini digunakan beberapa cara untuk mengumpulkan data diantaranya :</w:t>
      </w:r>
    </w:p>
    <w:p w:rsidR="00DA418C" w:rsidRDefault="00DB71F5">
      <w:pPr>
        <w:pStyle w:val="ListParagraph"/>
        <w:numPr>
          <w:ilvl w:val="1"/>
          <w:numId w:val="32"/>
        </w:numPr>
        <w:tabs>
          <w:tab w:val="left" w:pos="2257"/>
        </w:tabs>
        <w:spacing w:before="1" w:line="432" w:lineRule="auto"/>
        <w:ind w:right="700"/>
        <w:jc w:val="both"/>
        <w:rPr>
          <w:sz w:val="24"/>
        </w:rPr>
      </w:pPr>
      <w:r>
        <w:rPr>
          <w:sz w:val="24"/>
        </w:rPr>
        <w:t>Observasi : dilakukan pengamatan langsung dilapangan mengenai penilaian penerimaan calon Penerima bantuan KIS</w:t>
      </w:r>
    </w:p>
    <w:p w:rsidR="00DA418C" w:rsidRDefault="00DB71F5">
      <w:pPr>
        <w:pStyle w:val="ListParagraph"/>
        <w:numPr>
          <w:ilvl w:val="1"/>
          <w:numId w:val="32"/>
        </w:numPr>
        <w:tabs>
          <w:tab w:val="left" w:pos="2257"/>
        </w:tabs>
        <w:spacing w:line="432" w:lineRule="auto"/>
        <w:ind w:right="697"/>
        <w:jc w:val="both"/>
        <w:rPr>
          <w:sz w:val="24"/>
        </w:rPr>
      </w:pPr>
      <w:r>
        <w:rPr>
          <w:sz w:val="24"/>
        </w:rPr>
        <w:t>Wawancara : dilakukan kepada pihak yang terkait Bersama unsur terkait untuk mendapatkan informasi mengenai proses penilaian dan kriteria dalam penerimaan calon Penerima bantuan</w:t>
      </w:r>
      <w:r>
        <w:rPr>
          <w:spacing w:val="-4"/>
          <w:sz w:val="24"/>
        </w:rPr>
        <w:t xml:space="preserve"> </w:t>
      </w:r>
      <w:r>
        <w:rPr>
          <w:sz w:val="24"/>
        </w:rPr>
        <w:t>KIS</w:t>
      </w:r>
    </w:p>
    <w:p w:rsidR="00DA418C" w:rsidRDefault="00DB71F5">
      <w:pPr>
        <w:pStyle w:val="ListParagraph"/>
        <w:numPr>
          <w:ilvl w:val="1"/>
          <w:numId w:val="32"/>
        </w:numPr>
        <w:tabs>
          <w:tab w:val="left" w:pos="2257"/>
        </w:tabs>
        <w:spacing w:line="432" w:lineRule="auto"/>
        <w:ind w:right="690"/>
        <w:jc w:val="both"/>
        <w:rPr>
          <w:sz w:val="24"/>
        </w:rPr>
      </w:pPr>
      <w:r>
        <w:rPr>
          <w:sz w:val="24"/>
        </w:rPr>
        <w:t xml:space="preserve">Dokumnetasi digunakan untuk mengambil dokumen-dokumen </w:t>
      </w:r>
      <w:r>
        <w:rPr>
          <w:spacing w:val="-4"/>
          <w:sz w:val="24"/>
        </w:rPr>
        <w:t xml:space="preserve">yang </w:t>
      </w:r>
      <w:r>
        <w:rPr>
          <w:sz w:val="24"/>
        </w:rPr>
        <w:t>berkaitan dengan obyek penelitian diantaranya dokumen tentang  proses penilaian penerimaan calon calon Penerima bantuan KIS serta hasil yang</w:t>
      </w:r>
      <w:r>
        <w:rPr>
          <w:spacing w:val="-1"/>
          <w:sz w:val="24"/>
        </w:rPr>
        <w:t xml:space="preserve"> </w:t>
      </w:r>
      <w:r>
        <w:rPr>
          <w:sz w:val="24"/>
        </w:rPr>
        <w:t>didapat.</w:t>
      </w:r>
    </w:p>
    <w:p w:rsidR="00DA418C" w:rsidRDefault="00DB71F5">
      <w:pPr>
        <w:pStyle w:val="BodyText"/>
        <w:spacing w:before="1"/>
        <w:ind w:left="2253"/>
        <w:jc w:val="both"/>
      </w:pPr>
      <w:r>
        <w:t>Tahapan penelitian dapat diuraikan sebagai berikut :</w:t>
      </w:r>
    </w:p>
    <w:p w:rsidR="00DA418C" w:rsidRDefault="00DA418C">
      <w:pPr>
        <w:jc w:val="both"/>
        <w:sectPr w:rsidR="00DA418C">
          <w:headerReference w:type="default" r:id="rId46"/>
          <w:pgSz w:w="11920" w:h="16850"/>
          <w:pgMar w:top="1680" w:right="1000" w:bottom="280" w:left="1100" w:header="1421" w:footer="0" w:gutter="0"/>
          <w:pgNumType w:start="46"/>
          <w:cols w:space="720"/>
        </w:sectPr>
      </w:pPr>
    </w:p>
    <w:p w:rsidR="00DA418C" w:rsidRDefault="00DA418C">
      <w:pPr>
        <w:pStyle w:val="BodyText"/>
        <w:rPr>
          <w:sz w:val="20"/>
        </w:rPr>
      </w:pPr>
    </w:p>
    <w:p w:rsidR="00DA418C" w:rsidRDefault="00DA418C">
      <w:pPr>
        <w:pStyle w:val="BodyText"/>
        <w:spacing w:before="8"/>
        <w:rPr>
          <w:sz w:val="22"/>
        </w:rPr>
      </w:pPr>
    </w:p>
    <w:p w:rsidR="00DA418C" w:rsidRDefault="00DB71F5">
      <w:pPr>
        <w:pStyle w:val="Heading2"/>
        <w:numPr>
          <w:ilvl w:val="2"/>
          <w:numId w:val="31"/>
        </w:numPr>
        <w:tabs>
          <w:tab w:val="left" w:pos="1987"/>
        </w:tabs>
        <w:ind w:hanging="541"/>
        <w:jc w:val="both"/>
      </w:pPr>
      <w:r>
        <w:t>Tahap</w:t>
      </w:r>
      <w:r>
        <w:rPr>
          <w:spacing w:val="2"/>
        </w:rPr>
        <w:t xml:space="preserve"> </w:t>
      </w:r>
      <w:r>
        <w:t>Analis</w:t>
      </w:r>
    </w:p>
    <w:p w:rsidR="00DA418C" w:rsidRDefault="00DA418C">
      <w:pPr>
        <w:pStyle w:val="BodyText"/>
        <w:spacing w:before="9"/>
        <w:rPr>
          <w:b/>
          <w:sz w:val="23"/>
        </w:rPr>
      </w:pPr>
    </w:p>
    <w:p w:rsidR="00DA418C" w:rsidRDefault="00DB71F5">
      <w:pPr>
        <w:pStyle w:val="BodyText"/>
        <w:spacing w:line="432" w:lineRule="auto"/>
        <w:ind w:left="1458" w:right="1474" w:firstLine="1135"/>
        <w:jc w:val="both"/>
      </w:pPr>
      <w:r>
        <w:t>Pada tahap ini dilakukan analisis terhadap sistem yang akan direkayasa meliputi :</w:t>
      </w:r>
    </w:p>
    <w:p w:rsidR="00DA418C" w:rsidRDefault="00DB71F5">
      <w:pPr>
        <w:pStyle w:val="ListParagraph"/>
        <w:numPr>
          <w:ilvl w:val="0"/>
          <w:numId w:val="30"/>
        </w:numPr>
        <w:tabs>
          <w:tab w:val="left" w:pos="1884"/>
        </w:tabs>
        <w:ind w:hanging="426"/>
        <w:jc w:val="both"/>
        <w:rPr>
          <w:sz w:val="24"/>
        </w:rPr>
      </w:pPr>
      <w:r>
        <w:rPr>
          <w:sz w:val="24"/>
        </w:rPr>
        <w:t>Analisis Sistem</w:t>
      </w:r>
      <w:r>
        <w:rPr>
          <w:spacing w:val="-2"/>
          <w:sz w:val="24"/>
        </w:rPr>
        <w:t xml:space="preserve"> </w:t>
      </w:r>
      <w:r>
        <w:rPr>
          <w:sz w:val="24"/>
        </w:rPr>
        <w:t>Berjalan</w:t>
      </w:r>
    </w:p>
    <w:p w:rsidR="00DA418C" w:rsidRDefault="002266BF">
      <w:pPr>
        <w:pStyle w:val="BodyText"/>
        <w:spacing w:before="221" w:line="432" w:lineRule="auto"/>
        <w:ind w:left="1883" w:right="692"/>
        <w:jc w:val="both"/>
      </w:pPr>
      <w:r>
        <w:t>Pada</w:t>
      </w:r>
      <w:r w:rsidRPr="002266BF">
        <w:rPr>
          <w:i/>
          <w:color w:val="FFFFFF" w:themeColor="background1"/>
        </w:rPr>
        <w:t>”</w:t>
      </w:r>
      <w:r w:rsidR="00DB71F5">
        <w:t>tahap ini dilakukan analisis kebutuhan dan masalah dalam perekayasaan sistem yang akan dibuat, kemudian menetapkan sistem yang akan direkayasa dalam penelitian ini. Pengembangan sistem juga harus memperhatikan representasi parameter yang digunakan. Sehingga sistem pendukung keputusan yang akan digunakan sesuai dengan kebutuhan setiap pengguna, agar dapat memudahkan proses penerimaan seleksi Penerima Bantuan Kartu Indonesia</w:t>
      </w:r>
      <w:r w:rsidRPr="002266BF">
        <w:rPr>
          <w:i/>
          <w:color w:val="FFFFFF" w:themeColor="background1"/>
        </w:rPr>
        <w:t>”</w:t>
      </w:r>
      <w:r w:rsidR="00DB71F5">
        <w:t>Sehat</w:t>
      </w:r>
    </w:p>
    <w:p w:rsidR="00DA418C" w:rsidRDefault="00DB71F5">
      <w:pPr>
        <w:pStyle w:val="ListParagraph"/>
        <w:numPr>
          <w:ilvl w:val="0"/>
          <w:numId w:val="30"/>
        </w:numPr>
        <w:tabs>
          <w:tab w:val="left" w:pos="1884"/>
        </w:tabs>
        <w:spacing w:before="200"/>
        <w:ind w:hanging="426"/>
        <w:jc w:val="both"/>
        <w:rPr>
          <w:sz w:val="24"/>
        </w:rPr>
      </w:pPr>
      <w:r>
        <w:rPr>
          <w:sz w:val="24"/>
        </w:rPr>
        <w:t>Analisis sistem yang di</w:t>
      </w:r>
      <w:r>
        <w:rPr>
          <w:spacing w:val="-2"/>
          <w:sz w:val="24"/>
        </w:rPr>
        <w:t xml:space="preserve"> </w:t>
      </w:r>
      <w:r>
        <w:rPr>
          <w:sz w:val="24"/>
        </w:rPr>
        <w:t>usulkan</w:t>
      </w:r>
    </w:p>
    <w:p w:rsidR="00DA418C" w:rsidRDefault="002266BF">
      <w:pPr>
        <w:pStyle w:val="BodyText"/>
        <w:spacing w:before="221" w:line="432" w:lineRule="auto"/>
        <w:ind w:left="1883" w:right="697"/>
        <w:jc w:val="both"/>
      </w:pPr>
      <w:r>
        <w:t>Pada</w:t>
      </w:r>
      <w:r w:rsidRPr="002266BF">
        <w:rPr>
          <w:i/>
          <w:color w:val="FFFFFF" w:themeColor="background1"/>
        </w:rPr>
        <w:t>”</w:t>
      </w:r>
      <w:r w:rsidR="00DB71F5">
        <w:t>tahap ini dilakukan pendalaman tentang kejelasan sasaran, kejelasan tujuan dari sistem informasi pengolahan data, kejelasan sistem yang akan direkayasa serta bimbingan teknis penggunaan sistem. Secara umum dapat digambarkan bahwa sistem yang akan direkayasa merupakan sebuah sistem untuk melakukan seleksi penerimaan calon Penerima Bantuan KIS pada kantor Desa Lembah Permai yang memenuhi kriteria menggunakan metode ARAS yaitu proses perengkingan dengan mengambil jumlah bobot masing-masing</w:t>
      </w:r>
      <w:r w:rsidRPr="002266BF">
        <w:rPr>
          <w:i/>
          <w:color w:val="FFFFFF" w:themeColor="background1"/>
        </w:rPr>
        <w:t>”</w:t>
      </w:r>
      <w:r w:rsidR="00DB71F5">
        <w:t>kriteria</w:t>
      </w:r>
    </w:p>
    <w:p w:rsidR="00DA418C" w:rsidRDefault="00DA418C">
      <w:pPr>
        <w:pStyle w:val="BodyText"/>
        <w:rPr>
          <w:sz w:val="26"/>
        </w:rPr>
      </w:pPr>
    </w:p>
    <w:p w:rsidR="00DA418C" w:rsidRDefault="00DB71F5">
      <w:pPr>
        <w:pStyle w:val="Heading2"/>
        <w:numPr>
          <w:ilvl w:val="2"/>
          <w:numId w:val="31"/>
        </w:numPr>
        <w:tabs>
          <w:tab w:val="left" w:pos="1987"/>
        </w:tabs>
        <w:spacing w:before="232"/>
        <w:ind w:hanging="541"/>
        <w:jc w:val="both"/>
      </w:pPr>
      <w:r>
        <w:t>Desain Sistem</w:t>
      </w:r>
    </w:p>
    <w:p w:rsidR="00DA418C" w:rsidRDefault="00DA418C">
      <w:pPr>
        <w:pStyle w:val="BodyText"/>
        <w:rPr>
          <w:b/>
        </w:rPr>
      </w:pPr>
    </w:p>
    <w:p w:rsidR="00DA418C" w:rsidRDefault="00DB71F5">
      <w:pPr>
        <w:pStyle w:val="ListParagraph"/>
        <w:numPr>
          <w:ilvl w:val="0"/>
          <w:numId w:val="29"/>
        </w:numPr>
        <w:tabs>
          <w:tab w:val="left" w:pos="1884"/>
        </w:tabs>
        <w:ind w:hanging="426"/>
        <w:jc w:val="both"/>
        <w:rPr>
          <w:i/>
          <w:sz w:val="24"/>
        </w:rPr>
      </w:pPr>
      <w:r>
        <w:rPr>
          <w:sz w:val="24"/>
        </w:rPr>
        <w:t xml:space="preserve">Desain </w:t>
      </w:r>
      <w:r>
        <w:rPr>
          <w:i/>
          <w:sz w:val="24"/>
        </w:rPr>
        <w:t>Output</w:t>
      </w:r>
    </w:p>
    <w:p w:rsidR="00DA418C" w:rsidRDefault="002266BF">
      <w:pPr>
        <w:pStyle w:val="BodyText"/>
        <w:spacing w:before="221" w:line="432" w:lineRule="auto"/>
        <w:ind w:left="1883" w:right="702"/>
        <w:jc w:val="both"/>
      </w:pPr>
      <w:r>
        <w:t>Pada</w:t>
      </w:r>
      <w:r w:rsidRPr="002266BF">
        <w:rPr>
          <w:i/>
          <w:color w:val="FFFFFF" w:themeColor="background1"/>
        </w:rPr>
        <w:t>”</w:t>
      </w:r>
      <w:r w:rsidR="00DB71F5">
        <w:t>tahap ini dilakukan desain output secara umum dan terinci dimaksudkan untuk mengetahui bagaimana dan seperti apa bentuk output</w:t>
      </w:r>
    </w:p>
    <w:p w:rsidR="00DA418C" w:rsidRDefault="00DA418C">
      <w:pPr>
        <w:spacing w:line="432" w:lineRule="auto"/>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pPr>
        <w:pStyle w:val="BodyText"/>
        <w:spacing w:before="90" w:line="429" w:lineRule="auto"/>
        <w:ind w:left="1883" w:right="708"/>
        <w:jc w:val="both"/>
      </w:pPr>
      <w:r>
        <w:t>dari sistem yang baru, baik desain output berbentuk laporan dimedia kertas dan desain output</w:t>
      </w:r>
      <w:r w:rsidR="002266BF">
        <w:t xml:space="preserve"> dalam bentuk dialog pada layar</w:t>
      </w:r>
      <w:r w:rsidR="002266BF" w:rsidRPr="002266BF">
        <w:rPr>
          <w:i/>
          <w:color w:val="FFFFFF" w:themeColor="background1"/>
        </w:rPr>
        <w:t>”</w:t>
      </w:r>
      <w:r>
        <w:t>terminal.</w:t>
      </w:r>
    </w:p>
    <w:p w:rsidR="00DA418C" w:rsidRDefault="00DB71F5">
      <w:pPr>
        <w:pStyle w:val="ListParagraph"/>
        <w:numPr>
          <w:ilvl w:val="0"/>
          <w:numId w:val="29"/>
        </w:numPr>
        <w:tabs>
          <w:tab w:val="left" w:pos="1884"/>
        </w:tabs>
        <w:spacing w:before="3"/>
        <w:ind w:hanging="426"/>
        <w:jc w:val="both"/>
        <w:rPr>
          <w:i/>
          <w:sz w:val="24"/>
        </w:rPr>
      </w:pPr>
      <w:r>
        <w:rPr>
          <w:sz w:val="24"/>
        </w:rPr>
        <w:t xml:space="preserve">Desain </w:t>
      </w:r>
      <w:r>
        <w:rPr>
          <w:i/>
          <w:sz w:val="24"/>
        </w:rPr>
        <w:t>Input</w:t>
      </w:r>
    </w:p>
    <w:p w:rsidR="00DA418C" w:rsidRDefault="002266BF">
      <w:pPr>
        <w:pStyle w:val="BodyText"/>
        <w:spacing w:before="221" w:line="432" w:lineRule="auto"/>
        <w:ind w:left="1883" w:right="696"/>
        <w:jc w:val="both"/>
      </w:pPr>
      <w:r>
        <w:t>Pada</w:t>
      </w:r>
      <w:r w:rsidRPr="002266BF">
        <w:rPr>
          <w:i/>
          <w:color w:val="FFFFFF" w:themeColor="background1"/>
        </w:rPr>
        <w:t>”</w:t>
      </w:r>
      <w:r w:rsidR="00DB71F5">
        <w:t xml:space="preserve">tahap ini dilakukan desain input secara umum dan terinci. Desain input secara umum untuk memberikan gambaran secara umum kepada </w:t>
      </w:r>
      <w:r w:rsidR="00DB71F5">
        <w:rPr>
          <w:i/>
        </w:rPr>
        <w:t xml:space="preserve">user </w:t>
      </w:r>
      <w:r w:rsidR="00DB71F5">
        <w:t>tentang sistem yang baru, yang mana meruakan persiapan dari desain sistem secara rinci. Sedangkan pada desain terinci dilakukan desain tampilan input yang akan digunakan untuk entry data awal ke dalam sistem.</w:t>
      </w:r>
      <w:r w:rsidRPr="002266BF">
        <w:rPr>
          <w:i/>
          <w:color w:val="FFFFFF" w:themeColor="background1"/>
        </w:rPr>
        <w:t xml:space="preserve"> ”</w:t>
      </w:r>
    </w:p>
    <w:p w:rsidR="00DA418C" w:rsidRDefault="00DB71F5">
      <w:pPr>
        <w:pStyle w:val="ListParagraph"/>
        <w:numPr>
          <w:ilvl w:val="0"/>
          <w:numId w:val="29"/>
        </w:numPr>
        <w:tabs>
          <w:tab w:val="left" w:pos="1884"/>
        </w:tabs>
        <w:spacing w:before="200"/>
        <w:ind w:hanging="426"/>
        <w:jc w:val="both"/>
        <w:rPr>
          <w:i/>
          <w:sz w:val="24"/>
        </w:rPr>
      </w:pPr>
      <w:r>
        <w:rPr>
          <w:sz w:val="24"/>
        </w:rPr>
        <w:t xml:space="preserve">Desain </w:t>
      </w:r>
      <w:r>
        <w:rPr>
          <w:i/>
          <w:sz w:val="24"/>
        </w:rPr>
        <w:t>Database</w:t>
      </w:r>
    </w:p>
    <w:p w:rsidR="00DA418C" w:rsidRDefault="002266BF">
      <w:pPr>
        <w:pStyle w:val="BodyText"/>
        <w:spacing w:before="221" w:line="432" w:lineRule="auto"/>
        <w:ind w:left="1883" w:right="698"/>
        <w:jc w:val="both"/>
      </w:pPr>
      <w:r>
        <w:t>Pada</w:t>
      </w:r>
      <w:r w:rsidRPr="002266BF">
        <w:rPr>
          <w:color w:val="FFFFFF" w:themeColor="background1"/>
        </w:rPr>
        <w:t>”</w:t>
      </w:r>
      <w:r w:rsidR="00DB71F5">
        <w:t xml:space="preserve">tahap ini dilakukan desain database yang dimaksudkan untuk mendefenisikan isi atau struktur dari tiap-tiap </w:t>
      </w:r>
      <w:r w:rsidR="00DB71F5">
        <w:rPr>
          <w:i/>
        </w:rPr>
        <w:t xml:space="preserve">file </w:t>
      </w:r>
      <w:r w:rsidR="00DB71F5">
        <w:t>yang tela</w:t>
      </w:r>
      <w:r>
        <w:t>h didefenisikan didesain secara</w:t>
      </w:r>
      <w:r w:rsidRPr="002266BF">
        <w:rPr>
          <w:color w:val="FFFFFF" w:themeColor="background1"/>
        </w:rPr>
        <w:t>”</w:t>
      </w:r>
      <w:r w:rsidR="00DB71F5">
        <w:t>umum</w:t>
      </w:r>
    </w:p>
    <w:p w:rsidR="00DA418C" w:rsidRDefault="00DB71F5">
      <w:pPr>
        <w:pStyle w:val="ListParagraph"/>
        <w:numPr>
          <w:ilvl w:val="0"/>
          <w:numId w:val="29"/>
        </w:numPr>
        <w:tabs>
          <w:tab w:val="left" w:pos="1884"/>
        </w:tabs>
        <w:spacing w:before="199"/>
        <w:ind w:hanging="426"/>
        <w:jc w:val="both"/>
        <w:rPr>
          <w:sz w:val="24"/>
        </w:rPr>
      </w:pPr>
      <w:r>
        <w:rPr>
          <w:sz w:val="24"/>
        </w:rPr>
        <w:t>Desain</w:t>
      </w:r>
      <w:r>
        <w:rPr>
          <w:spacing w:val="-1"/>
          <w:sz w:val="24"/>
        </w:rPr>
        <w:t xml:space="preserve"> </w:t>
      </w:r>
      <w:r>
        <w:rPr>
          <w:sz w:val="24"/>
        </w:rPr>
        <w:t>Teknologi</w:t>
      </w:r>
    </w:p>
    <w:p w:rsidR="00DA418C" w:rsidRDefault="002266BF">
      <w:pPr>
        <w:pStyle w:val="BodyText"/>
        <w:spacing w:before="221" w:line="432" w:lineRule="auto"/>
        <w:ind w:left="1883" w:right="690"/>
        <w:jc w:val="both"/>
      </w:pPr>
      <w:r>
        <w:t>Pada</w:t>
      </w:r>
      <w:r w:rsidRPr="002266BF">
        <w:rPr>
          <w:color w:val="FFFFFF" w:themeColor="background1"/>
        </w:rPr>
        <w:t>”</w:t>
      </w:r>
      <w:r w:rsidR="00DB71F5">
        <w:t>tahap ini kita menentukan teknologi yang akan dipergunakan dalam menerima input, menjalankan model, menyimpan dan mengakses data, menghasilkan dan mengirimkan keluaran dan membantu pengendalian diri seietem secara keseluruhan. Teknologi yang dimaksud meliputi perangkat keras, penrangkat lunak yang akan digunakan serta sumber daya manusia yang akan menggunakan sistem ini nantinya. Desain teknologi sangat diperlukan pada tahap implementasi dan pengujian untuk membuktikan bahwa sistem dapat be</w:t>
      </w:r>
      <w:r>
        <w:t>rjalan secara</w:t>
      </w:r>
      <w:r w:rsidRPr="002266BF">
        <w:rPr>
          <w:color w:val="FFFFFF" w:themeColor="background1"/>
        </w:rPr>
        <w:t>”</w:t>
      </w:r>
      <w:r w:rsidR="00DB71F5">
        <w:t>semestinya.</w:t>
      </w:r>
    </w:p>
    <w:p w:rsidR="00DA418C" w:rsidRDefault="00DB71F5">
      <w:pPr>
        <w:pStyle w:val="ListParagraph"/>
        <w:numPr>
          <w:ilvl w:val="0"/>
          <w:numId w:val="29"/>
        </w:numPr>
        <w:tabs>
          <w:tab w:val="left" w:pos="1884"/>
        </w:tabs>
        <w:spacing w:before="205"/>
        <w:ind w:hanging="426"/>
        <w:jc w:val="both"/>
        <w:rPr>
          <w:sz w:val="24"/>
        </w:rPr>
      </w:pPr>
      <w:r>
        <w:rPr>
          <w:sz w:val="24"/>
        </w:rPr>
        <w:t>Desain</w:t>
      </w:r>
      <w:r>
        <w:rPr>
          <w:spacing w:val="-1"/>
          <w:sz w:val="24"/>
        </w:rPr>
        <w:t xml:space="preserve"> </w:t>
      </w:r>
      <w:r>
        <w:rPr>
          <w:sz w:val="24"/>
        </w:rPr>
        <w:t>Model</w:t>
      </w:r>
    </w:p>
    <w:p w:rsidR="00DA418C" w:rsidRDefault="002266BF">
      <w:pPr>
        <w:pStyle w:val="BodyText"/>
        <w:spacing w:before="221" w:line="427" w:lineRule="auto"/>
        <w:ind w:left="1883" w:right="696"/>
        <w:jc w:val="both"/>
      </w:pPr>
      <w:r>
        <w:t>Pada</w:t>
      </w:r>
      <w:r w:rsidRPr="002266BF">
        <w:rPr>
          <w:color w:val="FFFFFF" w:themeColor="background1"/>
        </w:rPr>
        <w:t>”</w:t>
      </w:r>
      <w:r w:rsidR="00DB71F5">
        <w:t>tahap ini dilakukan desain model secara umum berupa desain sistem secara fisik dan logika. Desain fisik</w:t>
      </w:r>
      <w:r>
        <w:t xml:space="preserve"> dapat digambarkan dengan bagan</w:t>
      </w:r>
      <w:r w:rsidRPr="002266BF">
        <w:rPr>
          <w:color w:val="FFFFFF" w:themeColor="background1"/>
        </w:rPr>
        <w:t>”</w:t>
      </w:r>
      <w:r w:rsidR="00DB71F5">
        <w:t>alir</w:t>
      </w:r>
    </w:p>
    <w:p w:rsidR="00DA418C" w:rsidRDefault="00DA418C">
      <w:pPr>
        <w:spacing w:line="427" w:lineRule="auto"/>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pPr>
        <w:pStyle w:val="BodyText"/>
        <w:spacing w:before="90" w:line="432" w:lineRule="auto"/>
        <w:ind w:left="1883" w:right="692"/>
        <w:jc w:val="both"/>
      </w:pPr>
      <w:r>
        <w:t>sistem dan bagan alir dokumen.desain secara logika digambarkan dengan diagram arus data (DAD). Pada tahap desain model terinci, model akan mendefenisikan secara rinci urutan-urutan langkah dari masing-masing proses yang digambarkan di DAD.</w:t>
      </w:r>
    </w:p>
    <w:p w:rsidR="00DA418C" w:rsidRDefault="00DB71F5">
      <w:pPr>
        <w:pStyle w:val="BodyText"/>
        <w:spacing w:before="5"/>
        <w:rPr>
          <w:sz w:val="28"/>
        </w:rPr>
      </w:pPr>
      <w:r>
        <w:rPr>
          <w:noProof/>
          <w:lang w:val="en-US" w:eastAsia="en-US"/>
        </w:rPr>
        <w:drawing>
          <wp:anchor distT="0" distB="0" distL="0" distR="0" simplePos="0" relativeHeight="251610624" behindDoc="0" locked="0" layoutInCell="1" allowOverlap="1">
            <wp:simplePos x="0" y="0"/>
            <wp:positionH relativeFrom="page">
              <wp:posOffset>3429000</wp:posOffset>
            </wp:positionH>
            <wp:positionV relativeFrom="paragraph">
              <wp:posOffset>232597</wp:posOffset>
            </wp:positionV>
            <wp:extent cx="1713319" cy="45434"/>
            <wp:effectExtent l="0" t="0" r="0" b="0"/>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7" cstate="print"/>
                    <a:stretch>
                      <a:fillRect/>
                    </a:stretch>
                  </pic:blipFill>
                  <pic:spPr>
                    <a:xfrm>
                      <a:off x="0" y="0"/>
                      <a:ext cx="1713319" cy="45434"/>
                    </a:xfrm>
                    <a:prstGeom prst="rect">
                      <a:avLst/>
                    </a:prstGeom>
                  </pic:spPr>
                </pic:pic>
              </a:graphicData>
            </a:graphic>
          </wp:anchor>
        </w:drawing>
      </w:r>
    </w:p>
    <w:p w:rsidR="00DA418C" w:rsidRDefault="00DB71F5">
      <w:pPr>
        <w:pStyle w:val="Heading2"/>
        <w:numPr>
          <w:ilvl w:val="2"/>
          <w:numId w:val="31"/>
        </w:numPr>
        <w:tabs>
          <w:tab w:val="left" w:pos="1987"/>
        </w:tabs>
        <w:spacing w:before="203"/>
        <w:ind w:hanging="541"/>
      </w:pPr>
      <w:r>
        <w:t>Tahap</w:t>
      </w:r>
      <w:r>
        <w:rPr>
          <w:spacing w:val="1"/>
        </w:rPr>
        <w:t xml:space="preserve"> </w:t>
      </w:r>
      <w:r>
        <w:t>Produksi/Pembuatan</w:t>
      </w:r>
    </w:p>
    <w:p w:rsidR="00DA418C" w:rsidRDefault="00DA418C">
      <w:pPr>
        <w:pStyle w:val="BodyText"/>
        <w:rPr>
          <w:b/>
        </w:rPr>
      </w:pPr>
    </w:p>
    <w:p w:rsidR="00DA418C" w:rsidRDefault="002266BF">
      <w:pPr>
        <w:pStyle w:val="BodyText"/>
        <w:spacing w:line="432" w:lineRule="auto"/>
        <w:ind w:left="1458" w:right="691" w:firstLine="1135"/>
        <w:jc w:val="both"/>
      </w:pPr>
      <w:r>
        <w:t>Merupakan</w:t>
      </w:r>
      <w:r w:rsidRPr="002266BF">
        <w:rPr>
          <w:color w:val="FFFFFF" w:themeColor="background1"/>
        </w:rPr>
        <w:t>”</w:t>
      </w:r>
      <w:r w:rsidR="00DB71F5">
        <w:t>tahapan dimana kita melakukan pengembangan, melakukan tahap produksi sistem hasil analisa dan desain sistem sebelumnya. Termasuk didalamnya membangun sebuah sistem informasi berbasis web, menginstal paket tambahan untuk menjalankan program, menulis listing program dan membangunnya dalam bentuk sebuah formulir, antarmuka dan integrasi sistem-sistem program yang terdiri dari input, proses dan output, yang tersusun dalam sebuah sistem menu sehingga dapat dijalankan oleh pengguna sistem. Dalam Tahapan ini, penulis menggu</w:t>
      </w:r>
      <w:r>
        <w:t>nakan bahasa pemprogram PHP dan</w:t>
      </w:r>
      <w:r w:rsidRPr="002266BF">
        <w:rPr>
          <w:color w:val="FFFFFF" w:themeColor="background1"/>
        </w:rPr>
        <w:t>”</w:t>
      </w:r>
      <w:r w:rsidR="00DB71F5">
        <w:t xml:space="preserve">MySQL </w:t>
      </w:r>
      <w:r w:rsidR="00DB71F5">
        <w:rPr>
          <w:i/>
        </w:rPr>
        <w:t>Server</w:t>
      </w:r>
      <w:r w:rsidR="00DB71F5">
        <w:rPr>
          <w:i/>
          <w:spacing w:val="-4"/>
        </w:rPr>
        <w:t xml:space="preserve"> </w:t>
      </w:r>
      <w:r w:rsidR="00DB71F5">
        <w:t>.</w:t>
      </w:r>
    </w:p>
    <w:p w:rsidR="00DA418C" w:rsidRDefault="00DA418C">
      <w:pPr>
        <w:pStyle w:val="BodyText"/>
        <w:rPr>
          <w:sz w:val="26"/>
        </w:rPr>
      </w:pPr>
    </w:p>
    <w:p w:rsidR="00DA418C" w:rsidRDefault="00DB71F5">
      <w:pPr>
        <w:pStyle w:val="Heading2"/>
        <w:numPr>
          <w:ilvl w:val="2"/>
          <w:numId w:val="31"/>
        </w:numPr>
        <w:tabs>
          <w:tab w:val="left" w:pos="1987"/>
        </w:tabs>
        <w:spacing w:before="153"/>
        <w:ind w:hanging="541"/>
      </w:pPr>
      <w:r>
        <w:t>Tahap</w:t>
      </w:r>
      <w:r>
        <w:rPr>
          <w:spacing w:val="1"/>
        </w:rPr>
        <w:t xml:space="preserve"> </w:t>
      </w:r>
      <w:r>
        <w:t>Pengujian</w:t>
      </w:r>
    </w:p>
    <w:p w:rsidR="00DA418C" w:rsidRDefault="00DA418C">
      <w:pPr>
        <w:pStyle w:val="BodyText"/>
        <w:rPr>
          <w:b/>
        </w:rPr>
      </w:pPr>
    </w:p>
    <w:p w:rsidR="00DA418C" w:rsidRDefault="002266BF" w:rsidP="002266BF">
      <w:pPr>
        <w:pStyle w:val="BodyText"/>
        <w:spacing w:line="432" w:lineRule="auto"/>
        <w:ind w:left="1458" w:right="688" w:firstLine="528"/>
        <w:jc w:val="both"/>
      </w:pPr>
      <w:r>
        <w:t>Setelah</w:t>
      </w:r>
      <w:r w:rsidRPr="002266BF">
        <w:rPr>
          <w:color w:val="FFFFFF" w:themeColor="background1"/>
        </w:rPr>
        <w:t>”</w:t>
      </w:r>
      <w:r w:rsidR="00DB71F5">
        <w:t xml:space="preserve">dilakukan tahap analisa, desain dan produksi sistem, maka kita melakukan tahap pengujian, dimana seluruh perangkat lunak, program tambahan dan semua program yang terlibat dalam pembangunan sistem diuji untuk memastikan sistem dapat berjalan dengan semestinya. Testing difokuskan pada logika internal, fungsi eksternal dan mencari segala kemungkinan kesalahan dari sistem yang dibuat. Pada tahap ini dilakukan </w:t>
      </w:r>
      <w:r w:rsidR="00DB71F5">
        <w:rPr>
          <w:i/>
        </w:rPr>
        <w:t xml:space="preserve">review </w:t>
      </w:r>
      <w:r w:rsidR="00DB71F5">
        <w:t>dan evaluasi terhadap sistem yang dikembangkan, apakah sudah sesuai dengan rancangan atau belum. Jika terjadi hal-hal yang tidak sesuai</w:t>
      </w:r>
      <w:r w:rsidRPr="002266BF">
        <w:rPr>
          <w:color w:val="FFFFFF" w:themeColor="background1"/>
        </w:rPr>
        <w:t>”</w:t>
      </w:r>
      <w:r w:rsidR="00DB71F5">
        <w:t>dengan</w:t>
      </w:r>
    </w:p>
    <w:p w:rsidR="00DA418C" w:rsidRDefault="00DA418C">
      <w:pPr>
        <w:spacing w:line="432" w:lineRule="auto"/>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2266BF">
      <w:pPr>
        <w:pStyle w:val="BodyText"/>
        <w:spacing w:before="90" w:line="432" w:lineRule="auto"/>
        <w:ind w:left="1458" w:right="696"/>
        <w:jc w:val="both"/>
      </w:pPr>
      <w:r>
        <w:t>yang</w:t>
      </w:r>
      <w:r w:rsidRPr="002266BF">
        <w:rPr>
          <w:color w:val="FFFFFF" w:themeColor="background1"/>
        </w:rPr>
        <w:t>”</w:t>
      </w:r>
      <w:r w:rsidR="00DB71F5">
        <w:t>diharapkan, kemudian dilakukan revisi atau perbaikan supaya produk tersebut dapat dioperasikan dengan baik dan siap untuk diimplementasikan.pengujian yang dilakukan dengan menggunakan teknik pengujian</w:t>
      </w:r>
      <w:r>
        <w:t xml:space="preserve"> perangkat lunak yang telah ada</w:t>
      </w:r>
      <w:r w:rsidRPr="002266BF">
        <w:rPr>
          <w:color w:val="FFFFFF" w:themeColor="background1"/>
        </w:rPr>
        <w:t>”</w:t>
      </w:r>
      <w:r w:rsidR="00DB71F5">
        <w:t>yaitu :</w:t>
      </w:r>
    </w:p>
    <w:p w:rsidR="00DA418C" w:rsidRDefault="00DB71F5">
      <w:pPr>
        <w:pStyle w:val="ListParagraph"/>
        <w:numPr>
          <w:ilvl w:val="0"/>
          <w:numId w:val="28"/>
        </w:numPr>
        <w:tabs>
          <w:tab w:val="left" w:pos="1807"/>
        </w:tabs>
        <w:spacing w:before="118"/>
        <w:ind w:hanging="361"/>
        <w:jc w:val="both"/>
        <w:rPr>
          <w:sz w:val="24"/>
        </w:rPr>
      </w:pPr>
      <w:r>
        <w:rPr>
          <w:sz w:val="24"/>
        </w:rPr>
        <w:t xml:space="preserve">Pengujian </w:t>
      </w:r>
      <w:r>
        <w:rPr>
          <w:i/>
          <w:sz w:val="24"/>
        </w:rPr>
        <w:t xml:space="preserve">White Box </w:t>
      </w:r>
      <w:r>
        <w:rPr>
          <w:sz w:val="24"/>
        </w:rPr>
        <w:t>terhadap sistem yang akan</w:t>
      </w:r>
      <w:r>
        <w:rPr>
          <w:spacing w:val="-4"/>
          <w:sz w:val="24"/>
        </w:rPr>
        <w:t xml:space="preserve"> </w:t>
      </w:r>
      <w:r>
        <w:rPr>
          <w:sz w:val="24"/>
        </w:rPr>
        <w:t>digunakan</w:t>
      </w:r>
    </w:p>
    <w:p w:rsidR="00DA418C" w:rsidRDefault="00DB71F5">
      <w:pPr>
        <w:pStyle w:val="ListParagraph"/>
        <w:numPr>
          <w:ilvl w:val="0"/>
          <w:numId w:val="28"/>
        </w:numPr>
        <w:tabs>
          <w:tab w:val="left" w:pos="1807"/>
        </w:tabs>
        <w:spacing w:before="221"/>
        <w:ind w:hanging="361"/>
        <w:jc w:val="both"/>
        <w:rPr>
          <w:sz w:val="24"/>
        </w:rPr>
      </w:pPr>
      <w:r>
        <w:rPr>
          <w:sz w:val="24"/>
        </w:rPr>
        <w:t xml:space="preserve">Pengujian </w:t>
      </w:r>
      <w:r>
        <w:rPr>
          <w:i/>
          <w:sz w:val="24"/>
        </w:rPr>
        <w:t xml:space="preserve">Black Box </w:t>
      </w:r>
      <w:r>
        <w:rPr>
          <w:sz w:val="24"/>
        </w:rPr>
        <w:t xml:space="preserve">melalui program PHP dan </w:t>
      </w:r>
      <w:r>
        <w:rPr>
          <w:i/>
          <w:sz w:val="24"/>
        </w:rPr>
        <w:t>database</w:t>
      </w:r>
      <w:r>
        <w:rPr>
          <w:i/>
          <w:spacing w:val="-9"/>
          <w:sz w:val="24"/>
        </w:rPr>
        <w:t xml:space="preserve"> </w:t>
      </w:r>
      <w:r>
        <w:rPr>
          <w:sz w:val="24"/>
        </w:rPr>
        <w:t>MySQL</w:t>
      </w:r>
    </w:p>
    <w:p w:rsidR="00DA418C" w:rsidRDefault="002266BF">
      <w:pPr>
        <w:pStyle w:val="BodyText"/>
        <w:spacing w:before="221" w:line="432" w:lineRule="auto"/>
        <w:ind w:left="1458" w:right="699" w:firstLine="1135"/>
        <w:jc w:val="both"/>
      </w:pPr>
      <w:r>
        <w:t>Setelah</w:t>
      </w:r>
      <w:r w:rsidRPr="002266BF">
        <w:rPr>
          <w:color w:val="FFFFFF" w:themeColor="background1"/>
        </w:rPr>
        <w:t>”</w:t>
      </w:r>
      <w:r w:rsidR="00DB71F5">
        <w:t>dilakukan uji coba sistem secara internal,kemudian dilakukan pengujian antarmuka sistem, apakah sebuah sistem setelah diberikan ke pengguna dapat diopersikan atau tidak.</w:t>
      </w:r>
      <w:r w:rsidRPr="002266BF">
        <w:rPr>
          <w:color w:val="FFFFFF" w:themeColor="background1"/>
        </w:rPr>
        <w:t xml:space="preserve"> ”</w:t>
      </w:r>
    </w:p>
    <w:p w:rsidR="00DA418C" w:rsidRDefault="00DA418C">
      <w:pPr>
        <w:pStyle w:val="BodyText"/>
        <w:spacing w:before="10"/>
        <w:rPr>
          <w:sz w:val="35"/>
        </w:rPr>
      </w:pPr>
    </w:p>
    <w:p w:rsidR="00DA418C" w:rsidRDefault="00DB71F5">
      <w:pPr>
        <w:pStyle w:val="Heading2"/>
        <w:numPr>
          <w:ilvl w:val="2"/>
          <w:numId w:val="31"/>
        </w:numPr>
        <w:tabs>
          <w:tab w:val="left" w:pos="1987"/>
        </w:tabs>
        <w:spacing w:before="0"/>
        <w:ind w:hanging="541"/>
        <w:jc w:val="both"/>
      </w:pPr>
      <w:r>
        <w:t>Tahap</w:t>
      </w:r>
      <w:r>
        <w:rPr>
          <w:spacing w:val="-7"/>
        </w:rPr>
        <w:t xml:space="preserve"> </w:t>
      </w:r>
      <w:r>
        <w:t>Implementasi</w:t>
      </w:r>
    </w:p>
    <w:p w:rsidR="00DA418C" w:rsidRDefault="00DA418C">
      <w:pPr>
        <w:pStyle w:val="BodyText"/>
        <w:rPr>
          <w:b/>
        </w:rPr>
      </w:pPr>
    </w:p>
    <w:p w:rsidR="00DA418C" w:rsidRDefault="002266BF">
      <w:pPr>
        <w:pStyle w:val="BodyText"/>
        <w:spacing w:line="432" w:lineRule="auto"/>
        <w:ind w:left="1458" w:right="690" w:firstLine="1135"/>
        <w:jc w:val="both"/>
      </w:pPr>
      <w:r>
        <w:t>Tahap</w:t>
      </w:r>
      <w:r w:rsidRPr="002266BF">
        <w:rPr>
          <w:color w:val="FFFFFF" w:themeColor="background1"/>
        </w:rPr>
        <w:t>”</w:t>
      </w:r>
      <w:r w:rsidR="00DB71F5">
        <w:t>implementasi sistem (</w:t>
      </w:r>
      <w:r w:rsidR="00DB71F5">
        <w:rPr>
          <w:i/>
        </w:rPr>
        <w:t>System Implementation</w:t>
      </w:r>
      <w:r w:rsidR="00DB71F5">
        <w:t>) merupakan tahap meletakkan sistem supaya siap untuk dioperasikan pada Kantor Desa Lembah Permai. Pada tahap ini akan dilakukan pengetesan sistem secara bersama antara analisa sistem (</w:t>
      </w:r>
      <w:r w:rsidR="00DB71F5">
        <w:rPr>
          <w:i/>
        </w:rPr>
        <w:t>system analist</w:t>
      </w:r>
      <w:r w:rsidR="00DB71F5">
        <w:t>), pemrograman (</w:t>
      </w:r>
      <w:r w:rsidR="00DB71F5">
        <w:rPr>
          <w:i/>
        </w:rPr>
        <w:t>programer</w:t>
      </w:r>
      <w:r w:rsidR="00DB71F5">
        <w:t>) dan pemakai sistem (</w:t>
      </w:r>
      <w:r w:rsidR="00DB71F5">
        <w:rPr>
          <w:i/>
        </w:rPr>
        <w:t>user</w:t>
      </w:r>
      <w:r w:rsidR="00DB71F5">
        <w:t>).</w:t>
      </w:r>
      <w:r w:rsidRPr="002266BF">
        <w:rPr>
          <w:color w:val="FFFFFF" w:themeColor="background1"/>
        </w:rPr>
        <w:t xml:space="preserve"> ”</w:t>
      </w:r>
    </w:p>
    <w:p w:rsidR="00DA418C" w:rsidRDefault="00DB71F5">
      <w:pPr>
        <w:pStyle w:val="BodyText"/>
        <w:spacing w:line="272" w:lineRule="exact"/>
        <w:ind w:left="2594"/>
        <w:jc w:val="both"/>
      </w:pPr>
      <w:r>
        <w:t>Adapun beberapa langkah yang dilakukan dalam tahap ini adalah :</w:t>
      </w:r>
    </w:p>
    <w:p w:rsidR="00DA418C" w:rsidRDefault="00DB71F5">
      <w:pPr>
        <w:pStyle w:val="ListParagraph"/>
        <w:numPr>
          <w:ilvl w:val="0"/>
          <w:numId w:val="27"/>
        </w:numPr>
        <w:tabs>
          <w:tab w:val="left" w:pos="1741"/>
          <w:tab w:val="left" w:pos="1742"/>
        </w:tabs>
        <w:spacing w:before="224"/>
        <w:rPr>
          <w:sz w:val="24"/>
        </w:rPr>
      </w:pPr>
      <w:r>
        <w:rPr>
          <w:sz w:val="24"/>
        </w:rPr>
        <w:t>Penerapan/Penggunaan Program</w:t>
      </w:r>
    </w:p>
    <w:p w:rsidR="00DA418C" w:rsidRDefault="002266BF">
      <w:pPr>
        <w:pStyle w:val="BodyText"/>
        <w:spacing w:before="223" w:line="432" w:lineRule="auto"/>
        <w:ind w:left="1742" w:right="1186"/>
      </w:pPr>
      <w:r>
        <w:t>Penerapan</w:t>
      </w:r>
      <w:r w:rsidRPr="002266BF">
        <w:rPr>
          <w:color w:val="FFFFFF" w:themeColor="background1"/>
        </w:rPr>
        <w:t>”</w:t>
      </w:r>
      <w:r w:rsidR="00DB71F5">
        <w:t>instalasi dari program yang telah dibangun ini nantinya akan diterapkan pada Kantor Desa Lembah Permai</w:t>
      </w:r>
      <w:r w:rsidRPr="002266BF">
        <w:rPr>
          <w:color w:val="FFFFFF" w:themeColor="background1"/>
        </w:rPr>
        <w:t>”</w:t>
      </w:r>
    </w:p>
    <w:p w:rsidR="00DA418C" w:rsidRDefault="00DB71F5">
      <w:pPr>
        <w:pStyle w:val="ListParagraph"/>
        <w:numPr>
          <w:ilvl w:val="0"/>
          <w:numId w:val="27"/>
        </w:numPr>
        <w:tabs>
          <w:tab w:val="left" w:pos="1742"/>
        </w:tabs>
        <w:rPr>
          <w:sz w:val="24"/>
        </w:rPr>
      </w:pPr>
      <w:r>
        <w:rPr>
          <w:sz w:val="24"/>
        </w:rPr>
        <w:t>Instalasi Program</w:t>
      </w:r>
    </w:p>
    <w:p w:rsidR="00DA418C" w:rsidRDefault="002266BF">
      <w:pPr>
        <w:pStyle w:val="BodyText"/>
        <w:spacing w:before="221" w:line="432" w:lineRule="auto"/>
        <w:ind w:left="1742" w:right="840"/>
      </w:pPr>
      <w:r>
        <w:t>Setelah</w:t>
      </w:r>
      <w:r w:rsidRPr="002266BF">
        <w:rPr>
          <w:color w:val="FFFFFF" w:themeColor="background1"/>
        </w:rPr>
        <w:t>”</w:t>
      </w:r>
      <w:r w:rsidR="00DB71F5">
        <w:t>menetapkan bidang yang nantinya akan menggunakan program ini, langkah selanjutnya adalah menginstall program.</w:t>
      </w:r>
      <w:r w:rsidRPr="002266BF">
        <w:rPr>
          <w:color w:val="FFFFFF" w:themeColor="background1"/>
        </w:rPr>
        <w:t xml:space="preserve"> ”</w:t>
      </w:r>
    </w:p>
    <w:p w:rsidR="00DA418C" w:rsidRDefault="00DB71F5">
      <w:pPr>
        <w:pStyle w:val="ListParagraph"/>
        <w:numPr>
          <w:ilvl w:val="0"/>
          <w:numId w:val="27"/>
        </w:numPr>
        <w:tabs>
          <w:tab w:val="left" w:pos="1741"/>
          <w:tab w:val="left" w:pos="1742"/>
        </w:tabs>
        <w:rPr>
          <w:sz w:val="24"/>
        </w:rPr>
      </w:pPr>
      <w:r>
        <w:rPr>
          <w:sz w:val="24"/>
        </w:rPr>
        <w:t>Pelatihan</w:t>
      </w:r>
      <w:r>
        <w:rPr>
          <w:spacing w:val="-1"/>
          <w:sz w:val="24"/>
        </w:rPr>
        <w:t xml:space="preserve"> </w:t>
      </w:r>
      <w:r>
        <w:rPr>
          <w:sz w:val="24"/>
        </w:rPr>
        <w:t>Pengguna</w:t>
      </w:r>
    </w:p>
    <w:p w:rsidR="00DA418C" w:rsidRDefault="002266BF">
      <w:pPr>
        <w:pStyle w:val="BodyText"/>
        <w:tabs>
          <w:tab w:val="left" w:pos="2824"/>
          <w:tab w:val="left" w:pos="3753"/>
          <w:tab w:val="left" w:pos="4483"/>
          <w:tab w:val="left" w:pos="5251"/>
          <w:tab w:val="left" w:pos="6564"/>
          <w:tab w:val="left" w:pos="7503"/>
        </w:tabs>
        <w:spacing w:before="221" w:line="432" w:lineRule="auto"/>
        <w:ind w:left="1742" w:right="715"/>
      </w:pPr>
      <w:r>
        <w:t>Langkah</w:t>
      </w:r>
      <w:r w:rsidRPr="002266BF">
        <w:rPr>
          <w:color w:val="FFFFFF" w:themeColor="background1"/>
        </w:rPr>
        <w:t>”</w:t>
      </w:r>
      <w:r w:rsidR="00DB71F5">
        <w:t>berikut</w:t>
      </w:r>
      <w:r w:rsidR="00DB71F5">
        <w:tab/>
        <w:t>tidak</w:t>
      </w:r>
      <w:r w:rsidR="00DB71F5">
        <w:tab/>
        <w:t>kalah</w:t>
      </w:r>
      <w:r w:rsidR="00DB71F5">
        <w:tab/>
        <w:t>pentingnya</w:t>
      </w:r>
      <w:r w:rsidR="00DB71F5">
        <w:tab/>
        <w:t>dengan</w:t>
      </w:r>
      <w:r w:rsidR="00DB71F5">
        <w:tab/>
      </w:r>
      <w:r w:rsidR="00DB71F5">
        <w:rPr>
          <w:spacing w:val="-3"/>
        </w:rPr>
        <w:t xml:space="preserve">langkah-langkah </w:t>
      </w:r>
      <w:r w:rsidR="00DB71F5">
        <w:t>sebelumnya, yakni harus melatih penggunaan program pada Pegawai</w:t>
      </w:r>
      <w:r w:rsidR="00DB71F5">
        <w:rPr>
          <w:spacing w:val="8"/>
        </w:rPr>
        <w:t xml:space="preserve"> </w:t>
      </w:r>
      <w:r w:rsidR="00DB71F5">
        <w:t>yang</w:t>
      </w:r>
    </w:p>
    <w:p w:rsidR="00DA418C" w:rsidRDefault="00DA418C">
      <w:pPr>
        <w:spacing w:line="432" w:lineRule="auto"/>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pPr>
        <w:pStyle w:val="BodyText"/>
        <w:spacing w:before="90" w:line="432" w:lineRule="auto"/>
        <w:ind w:left="1742" w:right="702"/>
        <w:jc w:val="both"/>
      </w:pPr>
      <w:r>
        <w:t>nantinya akan menggunakan program ini dengan hanya memilih beberapa orang saja yang khusus menangani data yang nantinya akan digunakan pada kriteria pe</w:t>
      </w:r>
      <w:r w:rsidR="002266BF">
        <w:t>nerimaan calon Penerima bantuan</w:t>
      </w:r>
      <w:r w:rsidR="002266BF" w:rsidRPr="002266BF">
        <w:rPr>
          <w:color w:val="FFFFFF" w:themeColor="background1"/>
        </w:rPr>
        <w:t>”</w:t>
      </w:r>
      <w:r>
        <w:t>KIS</w:t>
      </w:r>
    </w:p>
    <w:p w:rsidR="00DA418C" w:rsidRDefault="00DB71F5">
      <w:pPr>
        <w:pStyle w:val="ListParagraph"/>
        <w:numPr>
          <w:ilvl w:val="0"/>
          <w:numId w:val="27"/>
        </w:numPr>
        <w:tabs>
          <w:tab w:val="left" w:pos="1742"/>
        </w:tabs>
        <w:spacing w:line="274" w:lineRule="exact"/>
        <w:jc w:val="both"/>
        <w:rPr>
          <w:sz w:val="24"/>
        </w:rPr>
      </w:pPr>
      <w:r>
        <w:rPr>
          <w:sz w:val="24"/>
        </w:rPr>
        <w:t>Entry</w:t>
      </w:r>
      <w:r>
        <w:rPr>
          <w:spacing w:val="-6"/>
          <w:sz w:val="24"/>
        </w:rPr>
        <w:t xml:space="preserve"> </w:t>
      </w:r>
      <w:r>
        <w:rPr>
          <w:sz w:val="24"/>
        </w:rPr>
        <w:t>Data</w:t>
      </w:r>
    </w:p>
    <w:p w:rsidR="00DA418C" w:rsidRDefault="00DB71F5">
      <w:pPr>
        <w:pStyle w:val="BodyText"/>
        <w:spacing w:before="221" w:line="432" w:lineRule="auto"/>
        <w:ind w:left="1742" w:right="693"/>
        <w:jc w:val="both"/>
      </w:pPr>
      <w:r>
        <w:t>Setelah pelatihan pengguna dilakukan, maka selanjutnya yang dilakukan adalah memasukan data.ini dilakukan agar nantinya program yang telah dibangun apakah bisa digunakan atau tidak dan bisa dinilai oleh pengguna apakah program yang telah dibangun ini dapat mengoptimalkan sistem pendukung keputusan seleksi calon Penerima bantuan KIS pada kantor Desa Lembah Permai</w:t>
      </w:r>
    </w:p>
    <w:p w:rsidR="00DA418C" w:rsidRDefault="00DA418C">
      <w:pPr>
        <w:spacing w:line="432" w:lineRule="auto"/>
        <w:jc w:val="both"/>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3"/>
        <w:rPr>
          <w:sz w:val="16"/>
        </w:rPr>
      </w:pPr>
    </w:p>
    <w:p w:rsidR="00DA418C" w:rsidRDefault="004F1021">
      <w:pPr>
        <w:pStyle w:val="Heading1"/>
      </w:pPr>
      <w:r>
        <w:rPr>
          <w:noProof/>
          <w:lang w:val="en-US" w:eastAsia="en-US"/>
        </w:rPr>
        <mc:AlternateContent>
          <mc:Choice Requires="wps">
            <w:drawing>
              <wp:anchor distT="0" distB="0" distL="114300" distR="114300" simplePos="0" relativeHeight="251658752" behindDoc="1" locked="0" layoutInCell="1" allowOverlap="1">
                <wp:simplePos x="0" y="0"/>
                <wp:positionH relativeFrom="page">
                  <wp:posOffset>6333490</wp:posOffset>
                </wp:positionH>
                <wp:positionV relativeFrom="paragraph">
                  <wp:posOffset>-483235</wp:posOffset>
                </wp:positionV>
                <wp:extent cx="152400" cy="168910"/>
                <wp:effectExtent l="0" t="0" r="0" b="0"/>
                <wp:wrapNone/>
                <wp:docPr id="644"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pStyle w:val="BodyText"/>
                              <w:spacing w:line="266" w:lineRule="exact"/>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69" type="#_x0000_t202" style="position:absolute;left:0;text-align:left;margin-left:498.7pt;margin-top:-38.05pt;width:12pt;height:13.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" filled="f" stroked="f">
                <v:textbox inset="0,0,0,0">
                  <w:txbxContent>
                    <w:p w:rsidR="00C40273" w:rsidRDefault="00C40273">
                      <w:pPr>
                        <w:pStyle w:val="BodyText"/>
                        <w:spacing w:line="266" w:lineRule="exact"/>
                      </w:pPr>
                      <w:r>
                        <w:t>52</w:t>
                      </w:r>
                    </w:p>
                  </w:txbxContent>
                </v:textbox>
                <w10:wrap anchorx="page"/>
              </v:shape>
            </w:pict>
          </mc:Fallback>
        </mc:AlternateContent>
      </w:r>
      <w:r>
        <w:rPr>
          <w:noProof/>
          <w:lang w:val="en-US" w:eastAsia="en-US"/>
        </w:rPr>
        <mc:AlternateContent>
          <mc:Choice Requires="wpg">
            <w:drawing>
              <wp:anchor distT="0" distB="0" distL="114300" distR="114300" simplePos="0" relativeHeight="251676160" behindDoc="0" locked="0" layoutInCell="1" allowOverlap="1">
                <wp:simplePos x="0" y="0"/>
                <wp:positionH relativeFrom="page">
                  <wp:posOffset>5925185</wp:posOffset>
                </wp:positionH>
                <wp:positionV relativeFrom="paragraph">
                  <wp:posOffset>-991870</wp:posOffset>
                </wp:positionV>
                <wp:extent cx="996950" cy="1073785"/>
                <wp:effectExtent l="0" t="0" r="0" b="0"/>
                <wp:wrapNone/>
                <wp:docPr id="641"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1073785"/>
                          <a:chOff x="9331" y="-1562"/>
                          <a:chExt cx="1570" cy="1691"/>
                        </a:xfrm>
                      </wpg:grpSpPr>
                      <wps:wsp>
                        <wps:cNvPr id="642" name="Freeform 588"/>
                        <wps:cNvSpPr>
                          <a:spLocks/>
                        </wps:cNvSpPr>
                        <wps:spPr bwMode="auto">
                          <a:xfrm>
                            <a:off x="9351" y="-1562"/>
                            <a:ext cx="1550" cy="1671"/>
                          </a:xfrm>
                          <a:custGeom>
                            <a:avLst/>
                            <a:gdLst>
                              <a:gd name="T0" fmla="+- 0 10901 9351"/>
                              <a:gd name="T1" fmla="*/ T0 w 1550"/>
                              <a:gd name="T2" fmla="+- 0 -1562 -1562"/>
                              <a:gd name="T3" fmla="*/ -1562 h 1671"/>
                              <a:gd name="T4" fmla="+- 0 9628 9351"/>
                              <a:gd name="T5" fmla="*/ T4 w 1550"/>
                              <a:gd name="T6" fmla="+- 0 -1562 -1562"/>
                              <a:gd name="T7" fmla="*/ -1562 h 1671"/>
                              <a:gd name="T8" fmla="+- 0 9628 9351"/>
                              <a:gd name="T9" fmla="*/ T8 w 1550"/>
                              <a:gd name="T10" fmla="+- 0 -728 -1562"/>
                              <a:gd name="T11" fmla="*/ -728 h 1671"/>
                              <a:gd name="T12" fmla="+- 0 9351 9351"/>
                              <a:gd name="T13" fmla="*/ T12 w 1550"/>
                              <a:gd name="T14" fmla="+- 0 -728 -1562"/>
                              <a:gd name="T15" fmla="*/ -728 h 1671"/>
                              <a:gd name="T16" fmla="+- 0 9351 9351"/>
                              <a:gd name="T17" fmla="*/ T16 w 1550"/>
                              <a:gd name="T18" fmla="+- 0 109 -1562"/>
                              <a:gd name="T19" fmla="*/ 109 h 1671"/>
                              <a:gd name="T20" fmla="+- 0 10623 9351"/>
                              <a:gd name="T21" fmla="*/ T20 w 1550"/>
                              <a:gd name="T22" fmla="+- 0 109 -1562"/>
                              <a:gd name="T23" fmla="*/ 109 h 1671"/>
                              <a:gd name="T24" fmla="+- 0 10623 9351"/>
                              <a:gd name="T25" fmla="*/ T24 w 1550"/>
                              <a:gd name="T26" fmla="+- 0 -725 -1562"/>
                              <a:gd name="T27" fmla="*/ -725 h 1671"/>
                              <a:gd name="T28" fmla="+- 0 10901 9351"/>
                              <a:gd name="T29" fmla="*/ T28 w 1550"/>
                              <a:gd name="T30" fmla="+- 0 -725 -1562"/>
                              <a:gd name="T31" fmla="*/ -725 h 1671"/>
                              <a:gd name="T32" fmla="+- 0 10901 9351"/>
                              <a:gd name="T33" fmla="*/ T32 w 1550"/>
                              <a:gd name="T34" fmla="+- 0 -1562 -1562"/>
                              <a:gd name="T35" fmla="*/ -1562 h 1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50" h="1671">
                                <a:moveTo>
                                  <a:pt x="1550" y="0"/>
                                </a:moveTo>
                                <a:lnTo>
                                  <a:pt x="277" y="0"/>
                                </a:lnTo>
                                <a:lnTo>
                                  <a:pt x="277" y="834"/>
                                </a:lnTo>
                                <a:lnTo>
                                  <a:pt x="0" y="834"/>
                                </a:lnTo>
                                <a:lnTo>
                                  <a:pt x="0" y="1671"/>
                                </a:lnTo>
                                <a:lnTo>
                                  <a:pt x="1272" y="1671"/>
                                </a:lnTo>
                                <a:lnTo>
                                  <a:pt x="1272" y="837"/>
                                </a:lnTo>
                                <a:lnTo>
                                  <a:pt x="1550" y="837"/>
                                </a:lnTo>
                                <a:lnTo>
                                  <a:pt x="15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Rectangle 587"/>
                        <wps:cNvSpPr>
                          <a:spLocks noChangeArrowheads="1"/>
                        </wps:cNvSpPr>
                        <wps:spPr bwMode="auto">
                          <a:xfrm>
                            <a:off x="9351" y="-728"/>
                            <a:ext cx="1272" cy="837"/>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267B0" id="Group 586" o:spid="_x0000_s1026" style="position:absolute;margin-left:466.55pt;margin-top:-78.1pt;width:78.5pt;height:84.55pt;z-index:251676160;mso-position-horizontal-relative:page" coordorigin="9331,-1562" coordsize="157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">
                <v:shape id="Freeform 588" o:spid="_x0000_s1027" style="position:absolute;left:9351;top:-1562;width:1550;height:1671;visibility:visible;mso-wrap-style:square;v-text-anchor:top" coordsize="1550,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d8YA&#10;AADcAAAADwAAAGRycy9kb3ducmV2LnhtbESPzWrDMBCE74W+g9hCLiGRmyYmOFaCGyj0VPJ3yW1j&#10;bW1ja2Us1Xb79FUh0OMwM98w6W40jeipc5VlBc/zCARxbnXFhYLL+W22BuE8ssbGMin4Jge77eND&#10;iom2Ax+pP/lCBAi7BBWU3reJlC4vyaCb25Y4eJ+2M+iD7AqpOxwC3DRyEUWxNFhxWCixpX1JeX36&#10;Mgqyn2kdm9W1f30Zb+eMBnf4uOZKTZ7GbAPC0+j/w/f2u1YQLx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0d8YAAADcAAAADwAAAAAAAAAAAAAAAACYAgAAZHJz&#10;L2Rvd25yZXYueG1sUEsFBgAAAAAEAAQA9QAAAIsDAAAAAA==&#10;" path="m1550,l277,r,834l,834r,837l1272,1671r,-834l1550,837,1550,e" stroked="f">
                  <v:path arrowok="t" o:connecttype="custom" o:connectlocs="1550,-1562;277,-1562;277,-728;0,-728;0,109;1272,109;1272,-725;1550,-725;1550,-1562" o:connectangles="0,0,0,0,0,0,0,0,0"/>
                </v:shape>
                <v:rect id="Rectangle 587" o:spid="_x0000_s1028" style="position:absolute;left:9351;top:-728;width:1272;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smMcA&#10;AADcAAAADwAAAGRycy9kb3ducmV2LnhtbESPT08CMRDF7yZ+h2ZMvEkXJQRXCiEawh/jQeCgt3E7&#10;ble206UtsH57SkLC8eXN+715w3Fra3EgHyrHCrqdDARx4XTFpYLNevowABEissbaMSn4pwDj0e3N&#10;EHPtjvxJh1UsRYJwyFGBibHJpQyFIYuh4xri5P06bzEm6UupPR4T3NbyMcv60mLFqcFgQ6+Giu1q&#10;b9MbH97Nf8x772/WfXvG3XTxVS+/lbq/aycvICK18Xp8Sc+1gn7vCc5jEgHk6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HrJjHAAAA3AAAAA8AAAAAAAAAAAAAAAAAmAIAAGRy&#10;cy9kb3ducmV2LnhtbFBLBQYAAAAABAAEAPUAAACMAwAAAAA=&#10;" filled="f" strokecolor="white" strokeweight="2pt"/>
                <w10:wrap anchorx="page"/>
              </v:group>
            </w:pict>
          </mc:Fallback>
        </mc:AlternateContent>
      </w:r>
      <w:r w:rsidR="00DB71F5">
        <w:t>BAB IV</w:t>
      </w:r>
    </w:p>
    <w:p w:rsidR="00DA418C" w:rsidRDefault="00DB71F5">
      <w:pPr>
        <w:spacing w:before="165"/>
        <w:ind w:left="1160" w:right="687"/>
        <w:jc w:val="center"/>
        <w:rPr>
          <w:b/>
          <w:sz w:val="28"/>
        </w:rPr>
      </w:pPr>
      <w:r>
        <w:rPr>
          <w:b/>
          <w:sz w:val="28"/>
        </w:rPr>
        <w:t>ANALISA DAN PERANCANGAN SISTEM</w:t>
      </w:r>
    </w:p>
    <w:p w:rsidR="00DA418C" w:rsidRDefault="00DA418C">
      <w:pPr>
        <w:pStyle w:val="BodyText"/>
        <w:rPr>
          <w:b/>
          <w:sz w:val="30"/>
        </w:rPr>
      </w:pPr>
    </w:p>
    <w:p w:rsidR="00DA418C" w:rsidRDefault="00DA418C">
      <w:pPr>
        <w:pStyle w:val="BodyText"/>
        <w:spacing w:before="1"/>
        <w:rPr>
          <w:b/>
          <w:sz w:val="43"/>
        </w:rPr>
      </w:pPr>
    </w:p>
    <w:p w:rsidR="00DA418C" w:rsidRDefault="00DB71F5">
      <w:pPr>
        <w:pStyle w:val="Heading2"/>
        <w:numPr>
          <w:ilvl w:val="1"/>
          <w:numId w:val="26"/>
        </w:numPr>
        <w:tabs>
          <w:tab w:val="left" w:pos="1536"/>
        </w:tabs>
        <w:spacing w:before="0"/>
        <w:ind w:hanging="361"/>
        <w:jc w:val="both"/>
      </w:pPr>
      <w:r>
        <w:t>Analisa Sistem</w:t>
      </w:r>
    </w:p>
    <w:p w:rsidR="00DA418C" w:rsidRDefault="00DA418C">
      <w:pPr>
        <w:pStyle w:val="BodyText"/>
        <w:spacing w:before="7"/>
        <w:rPr>
          <w:b/>
          <w:sz w:val="23"/>
        </w:rPr>
      </w:pPr>
    </w:p>
    <w:p w:rsidR="00DA418C" w:rsidRDefault="00DB71F5">
      <w:pPr>
        <w:pStyle w:val="BodyText"/>
        <w:spacing w:line="480" w:lineRule="auto"/>
        <w:ind w:left="1175" w:right="697" w:firstLine="708"/>
        <w:jc w:val="both"/>
      </w:pPr>
      <w:r>
        <w:t>Dalam membangun sebuah perangkat lunak Sistem Pendukung Keputusan Seleksi Awal Penerima Kartu Indonesia Sehat (KIS) dilakukan beberapa tahap analisis yaitu:</w:t>
      </w:r>
    </w:p>
    <w:p w:rsidR="00DA418C" w:rsidRDefault="00DB71F5">
      <w:pPr>
        <w:pStyle w:val="ListParagraph"/>
        <w:numPr>
          <w:ilvl w:val="0"/>
          <w:numId w:val="25"/>
        </w:numPr>
        <w:tabs>
          <w:tab w:val="left" w:pos="1459"/>
        </w:tabs>
        <w:spacing w:before="1" w:line="480" w:lineRule="auto"/>
        <w:ind w:right="1229"/>
        <w:jc w:val="both"/>
        <w:rPr>
          <w:sz w:val="24"/>
        </w:rPr>
      </w:pPr>
      <w:r>
        <w:rPr>
          <w:sz w:val="24"/>
        </w:rPr>
        <w:t>Pemohon atau masyarakat melakukan pengurusan atau melengkapi berkas sesuai dengan syarat syarat yang sudah</w:t>
      </w:r>
      <w:r>
        <w:rPr>
          <w:spacing w:val="-2"/>
          <w:sz w:val="24"/>
        </w:rPr>
        <w:t xml:space="preserve"> </w:t>
      </w:r>
      <w:r>
        <w:rPr>
          <w:sz w:val="24"/>
        </w:rPr>
        <w:t>ditentukan</w:t>
      </w:r>
    </w:p>
    <w:p w:rsidR="00DA418C" w:rsidRDefault="00DB71F5">
      <w:pPr>
        <w:pStyle w:val="ListParagraph"/>
        <w:numPr>
          <w:ilvl w:val="0"/>
          <w:numId w:val="25"/>
        </w:numPr>
        <w:tabs>
          <w:tab w:val="left" w:pos="1459"/>
        </w:tabs>
        <w:spacing w:line="480" w:lineRule="auto"/>
        <w:ind w:right="697"/>
        <w:jc w:val="both"/>
        <w:rPr>
          <w:sz w:val="24"/>
        </w:rPr>
      </w:pPr>
      <w:r>
        <w:rPr>
          <w:sz w:val="24"/>
        </w:rPr>
        <w:t>Berkas yang sudah ada diserahkan kepada bagian administrasi untuk di cek kelengkapan berkasnya.Kemudian berkas yang sudah lengkap diserahkan kepada Kepala Desa untuk ditindak</w:t>
      </w:r>
      <w:r>
        <w:rPr>
          <w:spacing w:val="-3"/>
          <w:sz w:val="24"/>
        </w:rPr>
        <w:t xml:space="preserve"> </w:t>
      </w:r>
      <w:r>
        <w:rPr>
          <w:sz w:val="24"/>
        </w:rPr>
        <w:t>lanjuti</w:t>
      </w:r>
    </w:p>
    <w:p w:rsidR="00DA418C" w:rsidRDefault="00DB71F5">
      <w:pPr>
        <w:pStyle w:val="ListParagraph"/>
        <w:numPr>
          <w:ilvl w:val="0"/>
          <w:numId w:val="25"/>
        </w:numPr>
        <w:tabs>
          <w:tab w:val="left" w:pos="1459"/>
        </w:tabs>
        <w:spacing w:before="1" w:line="480" w:lineRule="auto"/>
        <w:ind w:right="917"/>
        <w:rPr>
          <w:sz w:val="24"/>
        </w:rPr>
      </w:pPr>
      <w:r>
        <w:rPr>
          <w:sz w:val="24"/>
        </w:rPr>
        <w:t>Berkas selanjutnya dilakukan penilaian oleh kepala desa. Sesuai dengan ketentuan yang berlaku.Selanjutnya berkas diserahkan ke bagian</w:t>
      </w:r>
      <w:r>
        <w:rPr>
          <w:spacing w:val="-12"/>
          <w:sz w:val="24"/>
        </w:rPr>
        <w:t xml:space="preserve"> </w:t>
      </w:r>
      <w:r>
        <w:rPr>
          <w:sz w:val="24"/>
        </w:rPr>
        <w:t>administrasi</w:t>
      </w:r>
    </w:p>
    <w:p w:rsidR="00DA418C" w:rsidRDefault="00DB71F5">
      <w:pPr>
        <w:pStyle w:val="ListParagraph"/>
        <w:numPr>
          <w:ilvl w:val="0"/>
          <w:numId w:val="25"/>
        </w:numPr>
        <w:tabs>
          <w:tab w:val="left" w:pos="1423"/>
        </w:tabs>
        <w:spacing w:line="480" w:lineRule="auto"/>
        <w:ind w:right="758"/>
        <w:rPr>
          <w:sz w:val="24"/>
        </w:rPr>
      </w:pPr>
      <w:r>
        <w:rPr>
          <w:sz w:val="24"/>
        </w:rPr>
        <w:t>Bagian Admnistrasi membuat laporan penilaian kemudian disearahkan kembali kepada Kepala</w:t>
      </w:r>
      <w:r>
        <w:rPr>
          <w:spacing w:val="-2"/>
          <w:sz w:val="24"/>
        </w:rPr>
        <w:t xml:space="preserve"> </w:t>
      </w:r>
      <w:r>
        <w:rPr>
          <w:sz w:val="24"/>
        </w:rPr>
        <w:t>Desa</w:t>
      </w:r>
    </w:p>
    <w:p w:rsidR="00DA418C" w:rsidRDefault="00DB71F5">
      <w:pPr>
        <w:pStyle w:val="ListParagraph"/>
        <w:numPr>
          <w:ilvl w:val="0"/>
          <w:numId w:val="25"/>
        </w:numPr>
        <w:tabs>
          <w:tab w:val="left" w:pos="1416"/>
        </w:tabs>
        <w:ind w:left="1415" w:hanging="241"/>
        <w:rPr>
          <w:sz w:val="24"/>
        </w:rPr>
      </w:pPr>
      <w:r>
        <w:rPr>
          <w:sz w:val="24"/>
        </w:rPr>
        <w:t>Kepala Desa memberikan laporan penilaian kepada</w:t>
      </w:r>
      <w:r>
        <w:rPr>
          <w:spacing w:val="-3"/>
          <w:sz w:val="24"/>
        </w:rPr>
        <w:t xml:space="preserve"> </w:t>
      </w:r>
      <w:r>
        <w:rPr>
          <w:sz w:val="24"/>
        </w:rPr>
        <w:t>pemohon.</w:t>
      </w: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spacing w:before="2"/>
        <w:rPr>
          <w:sz w:val="29"/>
        </w:rPr>
      </w:pPr>
    </w:p>
    <w:p w:rsidR="00DA418C" w:rsidRDefault="00DB71F5">
      <w:pPr>
        <w:pStyle w:val="BodyText"/>
        <w:ind w:left="1160" w:right="574"/>
        <w:jc w:val="center"/>
      </w:pPr>
      <w:r>
        <w:t>53</w:t>
      </w:r>
    </w:p>
    <w:p w:rsidR="00DA418C" w:rsidRDefault="00DA418C">
      <w:pPr>
        <w:jc w:val="center"/>
        <w:sectPr w:rsidR="00DA418C">
          <w:headerReference w:type="default" r:id="rId48"/>
          <w:pgSz w:w="11920" w:h="16850"/>
          <w:pgMar w:top="600" w:right="1000" w:bottom="280" w:left="1100" w:header="0"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9"/>
        <w:rPr>
          <w:sz w:val="19"/>
        </w:rPr>
      </w:pPr>
    </w:p>
    <w:p w:rsidR="00DA418C" w:rsidRDefault="00DB71F5">
      <w:pPr>
        <w:pStyle w:val="Heading2"/>
        <w:numPr>
          <w:ilvl w:val="2"/>
          <w:numId w:val="26"/>
        </w:numPr>
        <w:tabs>
          <w:tab w:val="left" w:pos="1776"/>
        </w:tabs>
        <w:ind w:hanging="601"/>
      </w:pPr>
      <w:r>
        <w:t>Diagram Alir</w:t>
      </w:r>
      <w:r>
        <w:rPr>
          <w:spacing w:val="-4"/>
        </w:rPr>
        <w:t xml:space="preserve"> </w:t>
      </w:r>
      <w:r>
        <w:t>Dokumen</w:t>
      </w:r>
    </w:p>
    <w:p w:rsidR="00DA418C" w:rsidRDefault="00DA418C">
      <w:pPr>
        <w:pStyle w:val="BodyText"/>
        <w:rPr>
          <w:b/>
          <w:sz w:val="20"/>
        </w:rPr>
      </w:pPr>
    </w:p>
    <w:p w:rsidR="00DA418C" w:rsidRDefault="004F1021">
      <w:pPr>
        <w:pStyle w:val="BodyText"/>
        <w:spacing w:before="6"/>
        <w:rPr>
          <w:b/>
          <w:sz w:val="13"/>
        </w:rPr>
      </w:pPr>
      <w:r>
        <w:rPr>
          <w:noProof/>
          <w:lang w:val="en-US" w:eastAsia="en-US"/>
        </w:rPr>
        <mc:AlternateContent>
          <mc:Choice Requires="wpg">
            <w:drawing>
              <wp:anchor distT="0" distB="0" distL="0" distR="0" simplePos="0" relativeHeight="251677184" behindDoc="1" locked="0" layoutInCell="1" allowOverlap="1">
                <wp:simplePos x="0" y="0"/>
                <wp:positionH relativeFrom="page">
                  <wp:posOffset>1465580</wp:posOffset>
                </wp:positionH>
                <wp:positionV relativeFrom="paragraph">
                  <wp:posOffset>123825</wp:posOffset>
                </wp:positionV>
                <wp:extent cx="4858385" cy="6779260"/>
                <wp:effectExtent l="0" t="0" r="0" b="0"/>
                <wp:wrapTopAndBottom/>
                <wp:docPr id="54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6779260"/>
                          <a:chOff x="2308" y="195"/>
                          <a:chExt cx="7651" cy="10676"/>
                        </a:xfrm>
                      </wpg:grpSpPr>
                      <wps:wsp>
                        <wps:cNvPr id="550" name="Rectangle 585"/>
                        <wps:cNvSpPr>
                          <a:spLocks noChangeArrowheads="1"/>
                        </wps:cNvSpPr>
                        <wps:spPr bwMode="auto">
                          <a:xfrm>
                            <a:off x="2310" y="197"/>
                            <a:ext cx="7646" cy="10671"/>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Rectangle 584"/>
                        <wps:cNvSpPr>
                          <a:spLocks noChangeArrowheads="1"/>
                        </wps:cNvSpPr>
                        <wps:spPr bwMode="auto">
                          <a:xfrm>
                            <a:off x="2870" y="603"/>
                            <a:ext cx="2402" cy="1026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583"/>
                        <wps:cNvSpPr>
                          <a:spLocks noChangeArrowheads="1"/>
                        </wps:cNvSpPr>
                        <wps:spPr bwMode="auto">
                          <a:xfrm>
                            <a:off x="5272" y="603"/>
                            <a:ext cx="2283" cy="1026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Rectangle 582"/>
                        <wps:cNvSpPr>
                          <a:spLocks noChangeArrowheads="1"/>
                        </wps:cNvSpPr>
                        <wps:spPr bwMode="auto">
                          <a:xfrm>
                            <a:off x="7555" y="603"/>
                            <a:ext cx="2401" cy="1026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581"/>
                        <wps:cNvSpPr>
                          <a:spLocks noChangeArrowheads="1"/>
                        </wps:cNvSpPr>
                        <wps:spPr bwMode="auto">
                          <a:xfrm>
                            <a:off x="2310" y="603"/>
                            <a:ext cx="560" cy="1026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580"/>
                        <wps:cNvSpPr>
                          <a:spLocks/>
                        </wps:cNvSpPr>
                        <wps:spPr bwMode="auto">
                          <a:xfrm>
                            <a:off x="4623" y="1682"/>
                            <a:ext cx="884" cy="2190"/>
                          </a:xfrm>
                          <a:custGeom>
                            <a:avLst/>
                            <a:gdLst>
                              <a:gd name="T0" fmla="+- 0 4623 4623"/>
                              <a:gd name="T1" fmla="*/ T0 w 884"/>
                              <a:gd name="T2" fmla="+- 0 3873 1683"/>
                              <a:gd name="T3" fmla="*/ 3873 h 2190"/>
                              <a:gd name="T4" fmla="+- 0 5080 4623"/>
                              <a:gd name="T5" fmla="*/ T4 w 884"/>
                              <a:gd name="T6" fmla="+- 0 3873 1683"/>
                              <a:gd name="T7" fmla="*/ 3873 h 2190"/>
                              <a:gd name="T8" fmla="+- 0 5080 4623"/>
                              <a:gd name="T9" fmla="*/ T8 w 884"/>
                              <a:gd name="T10" fmla="+- 0 1683 1683"/>
                              <a:gd name="T11" fmla="*/ 1683 h 2190"/>
                              <a:gd name="T12" fmla="+- 0 5507 4623"/>
                              <a:gd name="T13" fmla="*/ T12 w 884"/>
                              <a:gd name="T14" fmla="+- 0 1683 1683"/>
                              <a:gd name="T15" fmla="*/ 1683 h 2190"/>
                            </a:gdLst>
                            <a:ahLst/>
                            <a:cxnLst>
                              <a:cxn ang="0">
                                <a:pos x="T1" y="T3"/>
                              </a:cxn>
                              <a:cxn ang="0">
                                <a:pos x="T5" y="T7"/>
                              </a:cxn>
                              <a:cxn ang="0">
                                <a:pos x="T9" y="T11"/>
                              </a:cxn>
                              <a:cxn ang="0">
                                <a:pos x="T13" y="T15"/>
                              </a:cxn>
                            </a:cxnLst>
                            <a:rect l="0" t="0" r="r" b="b"/>
                            <a:pathLst>
                              <a:path w="884" h="2190">
                                <a:moveTo>
                                  <a:pt x="0" y="2190"/>
                                </a:moveTo>
                                <a:lnTo>
                                  <a:pt x="457" y="2190"/>
                                </a:lnTo>
                                <a:lnTo>
                                  <a:pt x="457" y="0"/>
                                </a:lnTo>
                                <a:lnTo>
                                  <a:pt x="884"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579"/>
                        <wps:cNvSpPr>
                          <a:spLocks/>
                        </wps:cNvSpPr>
                        <wps:spPr bwMode="auto">
                          <a:xfrm>
                            <a:off x="5492" y="1639"/>
                            <a:ext cx="104" cy="86"/>
                          </a:xfrm>
                          <a:custGeom>
                            <a:avLst/>
                            <a:gdLst>
                              <a:gd name="T0" fmla="+- 0 5492 5492"/>
                              <a:gd name="T1" fmla="*/ T0 w 104"/>
                              <a:gd name="T2" fmla="+- 0 1640 1640"/>
                              <a:gd name="T3" fmla="*/ 1640 h 86"/>
                              <a:gd name="T4" fmla="+- 0 5492 5492"/>
                              <a:gd name="T5" fmla="*/ T4 w 104"/>
                              <a:gd name="T6" fmla="+- 0 1726 1640"/>
                              <a:gd name="T7" fmla="*/ 1726 h 86"/>
                              <a:gd name="T8" fmla="+- 0 5596 5492"/>
                              <a:gd name="T9" fmla="*/ T8 w 104"/>
                              <a:gd name="T10" fmla="+- 0 1683 1640"/>
                              <a:gd name="T11" fmla="*/ 1683 h 86"/>
                              <a:gd name="T12" fmla="+- 0 5492 5492"/>
                              <a:gd name="T13" fmla="*/ T12 w 104"/>
                              <a:gd name="T14" fmla="+- 0 1640 1640"/>
                              <a:gd name="T15" fmla="*/ 1640 h 86"/>
                            </a:gdLst>
                            <a:ahLst/>
                            <a:cxnLst>
                              <a:cxn ang="0">
                                <a:pos x="T1" y="T3"/>
                              </a:cxn>
                              <a:cxn ang="0">
                                <a:pos x="T5" y="T7"/>
                              </a:cxn>
                              <a:cxn ang="0">
                                <a:pos x="T9" y="T11"/>
                              </a:cxn>
                              <a:cxn ang="0">
                                <a:pos x="T13" y="T15"/>
                              </a:cxn>
                            </a:cxnLst>
                            <a:rect l="0" t="0" r="r" b="b"/>
                            <a:pathLst>
                              <a:path w="104" h="86">
                                <a:moveTo>
                                  <a:pt x="0" y="0"/>
                                </a:moveTo>
                                <a:lnTo>
                                  <a:pt x="0" y="86"/>
                                </a:lnTo>
                                <a:lnTo>
                                  <a:pt x="104"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78"/>
                        <wps:cNvSpPr>
                          <a:spLocks/>
                        </wps:cNvSpPr>
                        <wps:spPr bwMode="auto">
                          <a:xfrm>
                            <a:off x="7010" y="1735"/>
                            <a:ext cx="781" cy="2340"/>
                          </a:xfrm>
                          <a:custGeom>
                            <a:avLst/>
                            <a:gdLst>
                              <a:gd name="T0" fmla="+- 0 7010 7010"/>
                              <a:gd name="T1" fmla="*/ T0 w 781"/>
                              <a:gd name="T2" fmla="+- 0 4076 1736"/>
                              <a:gd name="T3" fmla="*/ 4076 h 2340"/>
                              <a:gd name="T4" fmla="+- 0 7378 7010"/>
                              <a:gd name="T5" fmla="*/ T4 w 781"/>
                              <a:gd name="T6" fmla="+- 0 4076 1736"/>
                              <a:gd name="T7" fmla="*/ 4076 h 2340"/>
                              <a:gd name="T8" fmla="+- 0 7378 7010"/>
                              <a:gd name="T9" fmla="*/ T8 w 781"/>
                              <a:gd name="T10" fmla="+- 0 1736 1736"/>
                              <a:gd name="T11" fmla="*/ 1736 h 2340"/>
                              <a:gd name="T12" fmla="+- 0 7791 7010"/>
                              <a:gd name="T13" fmla="*/ T12 w 781"/>
                              <a:gd name="T14" fmla="+- 0 1736 1736"/>
                              <a:gd name="T15" fmla="*/ 1736 h 2340"/>
                            </a:gdLst>
                            <a:ahLst/>
                            <a:cxnLst>
                              <a:cxn ang="0">
                                <a:pos x="T1" y="T3"/>
                              </a:cxn>
                              <a:cxn ang="0">
                                <a:pos x="T5" y="T7"/>
                              </a:cxn>
                              <a:cxn ang="0">
                                <a:pos x="T9" y="T11"/>
                              </a:cxn>
                              <a:cxn ang="0">
                                <a:pos x="T13" y="T15"/>
                              </a:cxn>
                            </a:cxnLst>
                            <a:rect l="0" t="0" r="r" b="b"/>
                            <a:pathLst>
                              <a:path w="781" h="2340">
                                <a:moveTo>
                                  <a:pt x="0" y="2340"/>
                                </a:moveTo>
                                <a:lnTo>
                                  <a:pt x="368" y="2340"/>
                                </a:lnTo>
                                <a:lnTo>
                                  <a:pt x="368" y="0"/>
                                </a:lnTo>
                                <a:lnTo>
                                  <a:pt x="78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577"/>
                        <wps:cNvSpPr>
                          <a:spLocks/>
                        </wps:cNvSpPr>
                        <wps:spPr bwMode="auto">
                          <a:xfrm>
                            <a:off x="7776" y="1693"/>
                            <a:ext cx="103" cy="74"/>
                          </a:xfrm>
                          <a:custGeom>
                            <a:avLst/>
                            <a:gdLst>
                              <a:gd name="T0" fmla="+- 0 7776 7776"/>
                              <a:gd name="T1" fmla="*/ T0 w 103"/>
                              <a:gd name="T2" fmla="+- 0 1694 1694"/>
                              <a:gd name="T3" fmla="*/ 1694 h 74"/>
                              <a:gd name="T4" fmla="+- 0 7776 7776"/>
                              <a:gd name="T5" fmla="*/ T4 w 103"/>
                              <a:gd name="T6" fmla="+- 0 1768 1694"/>
                              <a:gd name="T7" fmla="*/ 1768 h 74"/>
                              <a:gd name="T8" fmla="+- 0 7879 7776"/>
                              <a:gd name="T9" fmla="*/ T8 w 103"/>
                              <a:gd name="T10" fmla="+- 0 1736 1694"/>
                              <a:gd name="T11" fmla="*/ 1736 h 74"/>
                              <a:gd name="T12" fmla="+- 0 7776 7776"/>
                              <a:gd name="T13" fmla="*/ T12 w 103"/>
                              <a:gd name="T14" fmla="+- 0 1694 1694"/>
                              <a:gd name="T15" fmla="*/ 1694 h 74"/>
                            </a:gdLst>
                            <a:ahLst/>
                            <a:cxnLst>
                              <a:cxn ang="0">
                                <a:pos x="T1" y="T3"/>
                              </a:cxn>
                              <a:cxn ang="0">
                                <a:pos x="T5" y="T7"/>
                              </a:cxn>
                              <a:cxn ang="0">
                                <a:pos x="T9" y="T11"/>
                              </a:cxn>
                              <a:cxn ang="0">
                                <a:pos x="T13" y="T15"/>
                              </a:cxn>
                            </a:cxnLst>
                            <a:rect l="0" t="0" r="r" b="b"/>
                            <a:pathLst>
                              <a:path w="103" h="74">
                                <a:moveTo>
                                  <a:pt x="0" y="0"/>
                                </a:moveTo>
                                <a:lnTo>
                                  <a:pt x="0" y="74"/>
                                </a:lnTo>
                                <a:lnTo>
                                  <a:pt x="103"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76"/>
                        <wps:cNvSpPr>
                          <a:spLocks/>
                        </wps:cNvSpPr>
                        <wps:spPr bwMode="auto">
                          <a:xfrm>
                            <a:off x="6317" y="3220"/>
                            <a:ext cx="2" cy="353"/>
                          </a:xfrm>
                          <a:custGeom>
                            <a:avLst/>
                            <a:gdLst>
                              <a:gd name="T0" fmla="+- 0 3221 3221"/>
                              <a:gd name="T1" fmla="*/ 3221 h 353"/>
                              <a:gd name="T2" fmla="+- 0 3371 3221"/>
                              <a:gd name="T3" fmla="*/ 3371 h 353"/>
                              <a:gd name="T4" fmla="+- 0 3574 3221"/>
                              <a:gd name="T5" fmla="*/ 3574 h 353"/>
                            </a:gdLst>
                            <a:ahLst/>
                            <a:cxnLst>
                              <a:cxn ang="0">
                                <a:pos x="0" y="T1"/>
                              </a:cxn>
                              <a:cxn ang="0">
                                <a:pos x="0" y="T3"/>
                              </a:cxn>
                              <a:cxn ang="0">
                                <a:pos x="0" y="T5"/>
                              </a:cxn>
                            </a:cxnLst>
                            <a:rect l="0" t="0" r="r" b="b"/>
                            <a:pathLst>
                              <a:path h="353">
                                <a:moveTo>
                                  <a:pt x="0" y="0"/>
                                </a:moveTo>
                                <a:lnTo>
                                  <a:pt x="0" y="150"/>
                                </a:lnTo>
                                <a:lnTo>
                                  <a:pt x="0" y="35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575"/>
                        <wps:cNvSpPr>
                          <a:spLocks/>
                        </wps:cNvSpPr>
                        <wps:spPr bwMode="auto">
                          <a:xfrm>
                            <a:off x="6259" y="3562"/>
                            <a:ext cx="117" cy="85"/>
                          </a:xfrm>
                          <a:custGeom>
                            <a:avLst/>
                            <a:gdLst>
                              <a:gd name="T0" fmla="+- 0 6376 6259"/>
                              <a:gd name="T1" fmla="*/ T0 w 117"/>
                              <a:gd name="T2" fmla="+- 0 3563 3563"/>
                              <a:gd name="T3" fmla="*/ 3563 h 85"/>
                              <a:gd name="T4" fmla="+- 0 6259 6259"/>
                              <a:gd name="T5" fmla="*/ T4 w 117"/>
                              <a:gd name="T6" fmla="+- 0 3563 3563"/>
                              <a:gd name="T7" fmla="*/ 3563 h 85"/>
                              <a:gd name="T8" fmla="+- 0 6317 6259"/>
                              <a:gd name="T9" fmla="*/ T8 w 117"/>
                              <a:gd name="T10" fmla="+- 0 3648 3563"/>
                              <a:gd name="T11" fmla="*/ 3648 h 85"/>
                              <a:gd name="T12" fmla="+- 0 6376 6259"/>
                              <a:gd name="T13" fmla="*/ T12 w 117"/>
                              <a:gd name="T14" fmla="+- 0 3563 3563"/>
                              <a:gd name="T15" fmla="*/ 3563 h 85"/>
                            </a:gdLst>
                            <a:ahLst/>
                            <a:cxnLst>
                              <a:cxn ang="0">
                                <a:pos x="T1" y="T3"/>
                              </a:cxn>
                              <a:cxn ang="0">
                                <a:pos x="T5" y="T7"/>
                              </a:cxn>
                              <a:cxn ang="0">
                                <a:pos x="T9" y="T11"/>
                              </a:cxn>
                              <a:cxn ang="0">
                                <a:pos x="T13" y="T15"/>
                              </a:cxn>
                            </a:cxnLst>
                            <a:rect l="0" t="0" r="r" b="b"/>
                            <a:pathLst>
                              <a:path w="117" h="85">
                                <a:moveTo>
                                  <a:pt x="117" y="0"/>
                                </a:moveTo>
                                <a:lnTo>
                                  <a:pt x="0" y="0"/>
                                </a:lnTo>
                                <a:lnTo>
                                  <a:pt x="58" y="85"/>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Line 574"/>
                        <wps:cNvCnPr>
                          <a:cxnSpLocks noChangeShapeType="1"/>
                        </wps:cNvCnPr>
                        <wps:spPr bwMode="auto">
                          <a:xfrm>
                            <a:off x="3931" y="2891"/>
                            <a:ext cx="0" cy="481"/>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Freeform 573"/>
                        <wps:cNvSpPr>
                          <a:spLocks/>
                        </wps:cNvSpPr>
                        <wps:spPr bwMode="auto">
                          <a:xfrm>
                            <a:off x="3872" y="3359"/>
                            <a:ext cx="118" cy="85"/>
                          </a:xfrm>
                          <a:custGeom>
                            <a:avLst/>
                            <a:gdLst>
                              <a:gd name="T0" fmla="+- 0 3990 3872"/>
                              <a:gd name="T1" fmla="*/ T0 w 118"/>
                              <a:gd name="T2" fmla="+- 0 3360 3360"/>
                              <a:gd name="T3" fmla="*/ 3360 h 85"/>
                              <a:gd name="T4" fmla="+- 0 3872 3872"/>
                              <a:gd name="T5" fmla="*/ T4 w 118"/>
                              <a:gd name="T6" fmla="+- 0 3360 3360"/>
                              <a:gd name="T7" fmla="*/ 3360 h 85"/>
                              <a:gd name="T8" fmla="+- 0 3931 3872"/>
                              <a:gd name="T9" fmla="*/ T8 w 118"/>
                              <a:gd name="T10" fmla="+- 0 3445 3360"/>
                              <a:gd name="T11" fmla="*/ 3445 h 85"/>
                              <a:gd name="T12" fmla="+- 0 3990 3872"/>
                              <a:gd name="T13" fmla="*/ T12 w 118"/>
                              <a:gd name="T14" fmla="+- 0 3360 3360"/>
                              <a:gd name="T15" fmla="*/ 3360 h 85"/>
                            </a:gdLst>
                            <a:ahLst/>
                            <a:cxnLst>
                              <a:cxn ang="0">
                                <a:pos x="T1" y="T3"/>
                              </a:cxn>
                              <a:cxn ang="0">
                                <a:pos x="T5" y="T7"/>
                              </a:cxn>
                              <a:cxn ang="0">
                                <a:pos x="T9" y="T11"/>
                              </a:cxn>
                              <a:cxn ang="0">
                                <a:pos x="T13" y="T15"/>
                              </a:cxn>
                            </a:cxnLst>
                            <a:rect l="0" t="0" r="r" b="b"/>
                            <a:pathLst>
                              <a:path w="118" h="85">
                                <a:moveTo>
                                  <a:pt x="118" y="0"/>
                                </a:moveTo>
                                <a:lnTo>
                                  <a:pt x="0" y="0"/>
                                </a:lnTo>
                                <a:lnTo>
                                  <a:pt x="59" y="85"/>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Line 572"/>
                        <wps:cNvCnPr>
                          <a:cxnSpLocks noChangeShapeType="1"/>
                        </wps:cNvCnPr>
                        <wps:spPr bwMode="auto">
                          <a:xfrm>
                            <a:off x="3990" y="1641"/>
                            <a:ext cx="0" cy="4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Freeform 571"/>
                        <wps:cNvSpPr>
                          <a:spLocks/>
                        </wps:cNvSpPr>
                        <wps:spPr bwMode="auto">
                          <a:xfrm>
                            <a:off x="3931" y="2099"/>
                            <a:ext cx="118" cy="74"/>
                          </a:xfrm>
                          <a:custGeom>
                            <a:avLst/>
                            <a:gdLst>
                              <a:gd name="T0" fmla="+- 0 4049 3931"/>
                              <a:gd name="T1" fmla="*/ T0 w 118"/>
                              <a:gd name="T2" fmla="+- 0 2100 2100"/>
                              <a:gd name="T3" fmla="*/ 2100 h 74"/>
                              <a:gd name="T4" fmla="+- 0 3931 3931"/>
                              <a:gd name="T5" fmla="*/ T4 w 118"/>
                              <a:gd name="T6" fmla="+- 0 2100 2100"/>
                              <a:gd name="T7" fmla="*/ 2100 h 74"/>
                              <a:gd name="T8" fmla="+- 0 3990 3931"/>
                              <a:gd name="T9" fmla="*/ T8 w 118"/>
                              <a:gd name="T10" fmla="+- 0 2174 2100"/>
                              <a:gd name="T11" fmla="*/ 2174 h 74"/>
                              <a:gd name="T12" fmla="+- 0 4049 3931"/>
                              <a:gd name="T13" fmla="*/ T12 w 118"/>
                              <a:gd name="T14" fmla="+- 0 2100 2100"/>
                              <a:gd name="T15" fmla="*/ 2100 h 74"/>
                            </a:gdLst>
                            <a:ahLst/>
                            <a:cxnLst>
                              <a:cxn ang="0">
                                <a:pos x="T1" y="T3"/>
                              </a:cxn>
                              <a:cxn ang="0">
                                <a:pos x="T5" y="T7"/>
                              </a:cxn>
                              <a:cxn ang="0">
                                <a:pos x="T9" y="T11"/>
                              </a:cxn>
                              <a:cxn ang="0">
                                <a:pos x="T13" y="T15"/>
                              </a:cxn>
                            </a:cxnLst>
                            <a:rect l="0" t="0" r="r" b="b"/>
                            <a:pathLst>
                              <a:path w="118" h="74">
                                <a:moveTo>
                                  <a:pt x="118" y="0"/>
                                </a:moveTo>
                                <a:lnTo>
                                  <a:pt x="0" y="0"/>
                                </a:lnTo>
                                <a:lnTo>
                                  <a:pt x="59" y="7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570"/>
                        <wps:cNvCnPr>
                          <a:cxnSpLocks noChangeShapeType="1"/>
                        </wps:cNvCnPr>
                        <wps:spPr bwMode="auto">
                          <a:xfrm>
                            <a:off x="6332" y="2004"/>
                            <a:ext cx="0" cy="4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Freeform 569"/>
                        <wps:cNvSpPr>
                          <a:spLocks/>
                        </wps:cNvSpPr>
                        <wps:spPr bwMode="auto">
                          <a:xfrm>
                            <a:off x="6273" y="2462"/>
                            <a:ext cx="103" cy="74"/>
                          </a:xfrm>
                          <a:custGeom>
                            <a:avLst/>
                            <a:gdLst>
                              <a:gd name="T0" fmla="+- 0 6376 6273"/>
                              <a:gd name="T1" fmla="*/ T0 w 103"/>
                              <a:gd name="T2" fmla="+- 0 2463 2463"/>
                              <a:gd name="T3" fmla="*/ 2463 h 74"/>
                              <a:gd name="T4" fmla="+- 0 6273 6273"/>
                              <a:gd name="T5" fmla="*/ T4 w 103"/>
                              <a:gd name="T6" fmla="+- 0 2463 2463"/>
                              <a:gd name="T7" fmla="*/ 2463 h 74"/>
                              <a:gd name="T8" fmla="+- 0 6332 6273"/>
                              <a:gd name="T9" fmla="*/ T8 w 103"/>
                              <a:gd name="T10" fmla="+- 0 2537 2463"/>
                              <a:gd name="T11" fmla="*/ 2537 h 74"/>
                              <a:gd name="T12" fmla="+- 0 6376 6273"/>
                              <a:gd name="T13" fmla="*/ T12 w 103"/>
                              <a:gd name="T14" fmla="+- 0 2463 2463"/>
                              <a:gd name="T15" fmla="*/ 2463 h 74"/>
                            </a:gdLst>
                            <a:ahLst/>
                            <a:cxnLst>
                              <a:cxn ang="0">
                                <a:pos x="T1" y="T3"/>
                              </a:cxn>
                              <a:cxn ang="0">
                                <a:pos x="T5" y="T7"/>
                              </a:cxn>
                              <a:cxn ang="0">
                                <a:pos x="T9" y="T11"/>
                              </a:cxn>
                              <a:cxn ang="0">
                                <a:pos x="T13" y="T15"/>
                              </a:cxn>
                            </a:cxnLst>
                            <a:rect l="0" t="0" r="r" b="b"/>
                            <a:pathLst>
                              <a:path w="103" h="74">
                                <a:moveTo>
                                  <a:pt x="103" y="0"/>
                                </a:moveTo>
                                <a:lnTo>
                                  <a:pt x="0" y="0"/>
                                </a:lnTo>
                                <a:lnTo>
                                  <a:pt x="59" y="74"/>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68"/>
                        <wps:cNvSpPr>
                          <a:spLocks/>
                        </wps:cNvSpPr>
                        <wps:spPr bwMode="auto">
                          <a:xfrm>
                            <a:off x="8616" y="4075"/>
                            <a:ext cx="2" cy="405"/>
                          </a:xfrm>
                          <a:custGeom>
                            <a:avLst/>
                            <a:gdLst>
                              <a:gd name="T0" fmla="+- 0 4076 4076"/>
                              <a:gd name="T1" fmla="*/ 4076 h 405"/>
                              <a:gd name="T2" fmla="+- 0 4311 4076"/>
                              <a:gd name="T3" fmla="*/ 4311 h 405"/>
                              <a:gd name="T4" fmla="+- 0 4481 4076"/>
                              <a:gd name="T5" fmla="*/ 4481 h 405"/>
                            </a:gdLst>
                            <a:ahLst/>
                            <a:cxnLst>
                              <a:cxn ang="0">
                                <a:pos x="0" y="T1"/>
                              </a:cxn>
                              <a:cxn ang="0">
                                <a:pos x="0" y="T3"/>
                              </a:cxn>
                              <a:cxn ang="0">
                                <a:pos x="0" y="T5"/>
                              </a:cxn>
                            </a:cxnLst>
                            <a:rect l="0" t="0" r="r" b="b"/>
                            <a:pathLst>
                              <a:path h="405">
                                <a:moveTo>
                                  <a:pt x="0" y="0"/>
                                </a:moveTo>
                                <a:lnTo>
                                  <a:pt x="0" y="235"/>
                                </a:lnTo>
                                <a:lnTo>
                                  <a:pt x="0" y="40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567"/>
                        <wps:cNvSpPr>
                          <a:spLocks/>
                        </wps:cNvSpPr>
                        <wps:spPr bwMode="auto">
                          <a:xfrm>
                            <a:off x="8557" y="4470"/>
                            <a:ext cx="103" cy="85"/>
                          </a:xfrm>
                          <a:custGeom>
                            <a:avLst/>
                            <a:gdLst>
                              <a:gd name="T0" fmla="+- 0 8660 8557"/>
                              <a:gd name="T1" fmla="*/ T0 w 103"/>
                              <a:gd name="T2" fmla="+- 0 4471 4471"/>
                              <a:gd name="T3" fmla="*/ 4471 h 85"/>
                              <a:gd name="T4" fmla="+- 0 8557 8557"/>
                              <a:gd name="T5" fmla="*/ T4 w 103"/>
                              <a:gd name="T6" fmla="+- 0 4471 4471"/>
                              <a:gd name="T7" fmla="*/ 4471 h 85"/>
                              <a:gd name="T8" fmla="+- 0 8616 8557"/>
                              <a:gd name="T9" fmla="*/ T8 w 103"/>
                              <a:gd name="T10" fmla="+- 0 4556 4471"/>
                              <a:gd name="T11" fmla="*/ 4556 h 85"/>
                              <a:gd name="T12" fmla="+- 0 8660 8557"/>
                              <a:gd name="T13" fmla="*/ T12 w 103"/>
                              <a:gd name="T14" fmla="+- 0 4471 4471"/>
                              <a:gd name="T15" fmla="*/ 4471 h 85"/>
                            </a:gdLst>
                            <a:ahLst/>
                            <a:cxnLst>
                              <a:cxn ang="0">
                                <a:pos x="T1" y="T3"/>
                              </a:cxn>
                              <a:cxn ang="0">
                                <a:pos x="T5" y="T7"/>
                              </a:cxn>
                              <a:cxn ang="0">
                                <a:pos x="T9" y="T11"/>
                              </a:cxn>
                              <a:cxn ang="0">
                                <a:pos x="T13" y="T15"/>
                              </a:cxn>
                            </a:cxnLst>
                            <a:rect l="0" t="0" r="r" b="b"/>
                            <a:pathLst>
                              <a:path w="103" h="85">
                                <a:moveTo>
                                  <a:pt x="103" y="0"/>
                                </a:moveTo>
                                <a:lnTo>
                                  <a:pt x="0" y="0"/>
                                </a:lnTo>
                                <a:lnTo>
                                  <a:pt x="59" y="85"/>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Line 566"/>
                        <wps:cNvCnPr>
                          <a:cxnSpLocks noChangeShapeType="1"/>
                        </wps:cNvCnPr>
                        <wps:spPr bwMode="auto">
                          <a:xfrm>
                            <a:off x="8616" y="2090"/>
                            <a:ext cx="0" cy="2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Freeform 565"/>
                        <wps:cNvSpPr>
                          <a:spLocks/>
                        </wps:cNvSpPr>
                        <wps:spPr bwMode="auto">
                          <a:xfrm>
                            <a:off x="8557" y="2312"/>
                            <a:ext cx="103" cy="86"/>
                          </a:xfrm>
                          <a:custGeom>
                            <a:avLst/>
                            <a:gdLst>
                              <a:gd name="T0" fmla="+- 0 8660 8557"/>
                              <a:gd name="T1" fmla="*/ T0 w 103"/>
                              <a:gd name="T2" fmla="+- 0 2313 2313"/>
                              <a:gd name="T3" fmla="*/ 2313 h 86"/>
                              <a:gd name="T4" fmla="+- 0 8557 8557"/>
                              <a:gd name="T5" fmla="*/ T4 w 103"/>
                              <a:gd name="T6" fmla="+- 0 2313 2313"/>
                              <a:gd name="T7" fmla="*/ 2313 h 86"/>
                              <a:gd name="T8" fmla="+- 0 8616 8557"/>
                              <a:gd name="T9" fmla="*/ T8 w 103"/>
                              <a:gd name="T10" fmla="+- 0 2399 2313"/>
                              <a:gd name="T11" fmla="*/ 2399 h 86"/>
                              <a:gd name="T12" fmla="+- 0 8660 8557"/>
                              <a:gd name="T13" fmla="*/ T12 w 103"/>
                              <a:gd name="T14" fmla="+- 0 2313 2313"/>
                              <a:gd name="T15" fmla="*/ 2313 h 86"/>
                            </a:gdLst>
                            <a:ahLst/>
                            <a:cxnLst>
                              <a:cxn ang="0">
                                <a:pos x="T1" y="T3"/>
                              </a:cxn>
                              <a:cxn ang="0">
                                <a:pos x="T5" y="T7"/>
                              </a:cxn>
                              <a:cxn ang="0">
                                <a:pos x="T9" y="T11"/>
                              </a:cxn>
                              <a:cxn ang="0">
                                <a:pos x="T13" y="T15"/>
                              </a:cxn>
                            </a:cxnLst>
                            <a:rect l="0" t="0" r="r" b="b"/>
                            <a:pathLst>
                              <a:path w="103" h="86">
                                <a:moveTo>
                                  <a:pt x="103" y="0"/>
                                </a:moveTo>
                                <a:lnTo>
                                  <a:pt x="0" y="0"/>
                                </a:lnTo>
                                <a:lnTo>
                                  <a:pt x="59" y="86"/>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1" name="Picture 5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362" y="5504"/>
                            <a:ext cx="11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2" name="Freeform 563"/>
                        <wps:cNvSpPr>
                          <a:spLocks/>
                        </wps:cNvSpPr>
                        <wps:spPr bwMode="auto">
                          <a:xfrm>
                            <a:off x="3522" y="8358"/>
                            <a:ext cx="1097" cy="335"/>
                          </a:xfrm>
                          <a:custGeom>
                            <a:avLst/>
                            <a:gdLst>
                              <a:gd name="T0" fmla="+- 0 3754 3522"/>
                              <a:gd name="T1" fmla="*/ T0 w 1097"/>
                              <a:gd name="T2" fmla="+- 0 8690 8359"/>
                              <a:gd name="T3" fmla="*/ 8690 h 335"/>
                              <a:gd name="T4" fmla="+- 0 4388 3522"/>
                              <a:gd name="T5" fmla="*/ T4 w 1097"/>
                              <a:gd name="T6" fmla="+- 0 8690 8359"/>
                              <a:gd name="T7" fmla="*/ 8690 h 335"/>
                              <a:gd name="T8" fmla="+- 0 4390 3522"/>
                              <a:gd name="T9" fmla="*/ T8 w 1097"/>
                              <a:gd name="T10" fmla="+- 0 8694 8359"/>
                              <a:gd name="T11" fmla="*/ 8694 h 335"/>
                              <a:gd name="T12" fmla="+- 0 4479 3522"/>
                              <a:gd name="T13" fmla="*/ T12 w 1097"/>
                              <a:gd name="T14" fmla="+- 0 8681 8359"/>
                              <a:gd name="T15" fmla="*/ 8681 h 335"/>
                              <a:gd name="T16" fmla="+- 0 4552 3522"/>
                              <a:gd name="T17" fmla="*/ T16 w 1097"/>
                              <a:gd name="T18" fmla="+- 0 8645 8359"/>
                              <a:gd name="T19" fmla="*/ 8645 h 335"/>
                              <a:gd name="T20" fmla="+- 0 4601 3522"/>
                              <a:gd name="T21" fmla="*/ T20 w 1097"/>
                              <a:gd name="T22" fmla="+- 0 8592 8359"/>
                              <a:gd name="T23" fmla="*/ 8592 h 335"/>
                              <a:gd name="T24" fmla="+- 0 4619 3522"/>
                              <a:gd name="T25" fmla="*/ T24 w 1097"/>
                              <a:gd name="T26" fmla="+- 0 8528 8359"/>
                              <a:gd name="T27" fmla="*/ 8528 h 335"/>
                              <a:gd name="T28" fmla="+- 0 4601 3522"/>
                              <a:gd name="T29" fmla="*/ T28 w 1097"/>
                              <a:gd name="T30" fmla="+- 0 8463 8359"/>
                              <a:gd name="T31" fmla="*/ 8463 h 335"/>
                              <a:gd name="T32" fmla="+- 0 4552 3522"/>
                              <a:gd name="T33" fmla="*/ T32 w 1097"/>
                              <a:gd name="T34" fmla="+- 0 8410 8359"/>
                              <a:gd name="T35" fmla="*/ 8410 h 335"/>
                              <a:gd name="T36" fmla="+- 0 4479 3522"/>
                              <a:gd name="T37" fmla="*/ T36 w 1097"/>
                              <a:gd name="T38" fmla="+- 0 8375 8359"/>
                              <a:gd name="T39" fmla="*/ 8375 h 335"/>
                              <a:gd name="T40" fmla="+- 0 4390 3522"/>
                              <a:gd name="T41" fmla="*/ T40 w 1097"/>
                              <a:gd name="T42" fmla="+- 0 8361 8359"/>
                              <a:gd name="T43" fmla="*/ 8361 h 335"/>
                              <a:gd name="T44" fmla="+- 0 4388 3522"/>
                              <a:gd name="T45" fmla="*/ T44 w 1097"/>
                              <a:gd name="T46" fmla="+- 0 8359 8359"/>
                              <a:gd name="T47" fmla="*/ 8359 h 335"/>
                              <a:gd name="T48" fmla="+- 0 3754 3522"/>
                              <a:gd name="T49" fmla="*/ T48 w 1097"/>
                              <a:gd name="T50" fmla="+- 0 8359 8359"/>
                              <a:gd name="T51" fmla="*/ 8359 h 335"/>
                              <a:gd name="T52" fmla="+- 0 3751 3522"/>
                              <a:gd name="T53" fmla="*/ T52 w 1097"/>
                              <a:gd name="T54" fmla="+- 0 8361 8359"/>
                              <a:gd name="T55" fmla="*/ 8361 h 335"/>
                              <a:gd name="T56" fmla="+- 0 3662 3522"/>
                              <a:gd name="T57" fmla="*/ T56 w 1097"/>
                              <a:gd name="T58" fmla="+- 0 8375 8359"/>
                              <a:gd name="T59" fmla="*/ 8375 h 335"/>
                              <a:gd name="T60" fmla="+- 0 3589 3522"/>
                              <a:gd name="T61" fmla="*/ T60 w 1097"/>
                              <a:gd name="T62" fmla="+- 0 8410 8359"/>
                              <a:gd name="T63" fmla="*/ 8410 h 335"/>
                              <a:gd name="T64" fmla="+- 0 3540 3522"/>
                              <a:gd name="T65" fmla="*/ T64 w 1097"/>
                              <a:gd name="T66" fmla="+- 0 8463 8359"/>
                              <a:gd name="T67" fmla="*/ 8463 h 335"/>
                              <a:gd name="T68" fmla="+- 0 3522 3522"/>
                              <a:gd name="T69" fmla="*/ T68 w 1097"/>
                              <a:gd name="T70" fmla="+- 0 8528 8359"/>
                              <a:gd name="T71" fmla="*/ 8528 h 335"/>
                              <a:gd name="T72" fmla="+- 0 3540 3522"/>
                              <a:gd name="T73" fmla="*/ T72 w 1097"/>
                              <a:gd name="T74" fmla="+- 0 8592 8359"/>
                              <a:gd name="T75" fmla="*/ 8592 h 335"/>
                              <a:gd name="T76" fmla="+- 0 3589 3522"/>
                              <a:gd name="T77" fmla="*/ T76 w 1097"/>
                              <a:gd name="T78" fmla="+- 0 8645 8359"/>
                              <a:gd name="T79" fmla="*/ 8645 h 335"/>
                              <a:gd name="T80" fmla="+- 0 3662 3522"/>
                              <a:gd name="T81" fmla="*/ T80 w 1097"/>
                              <a:gd name="T82" fmla="+- 0 8681 8359"/>
                              <a:gd name="T83" fmla="*/ 8681 h 335"/>
                              <a:gd name="T84" fmla="+- 0 3751 3522"/>
                              <a:gd name="T85" fmla="*/ T84 w 1097"/>
                              <a:gd name="T86" fmla="+- 0 8694 8359"/>
                              <a:gd name="T87" fmla="*/ 8694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7" h="335">
                                <a:moveTo>
                                  <a:pt x="232" y="331"/>
                                </a:moveTo>
                                <a:lnTo>
                                  <a:pt x="866" y="331"/>
                                </a:lnTo>
                                <a:lnTo>
                                  <a:pt x="868" y="335"/>
                                </a:lnTo>
                                <a:lnTo>
                                  <a:pt x="957" y="322"/>
                                </a:lnTo>
                                <a:lnTo>
                                  <a:pt x="1030" y="286"/>
                                </a:lnTo>
                                <a:lnTo>
                                  <a:pt x="1079" y="233"/>
                                </a:lnTo>
                                <a:lnTo>
                                  <a:pt x="1097" y="169"/>
                                </a:lnTo>
                                <a:lnTo>
                                  <a:pt x="1079" y="104"/>
                                </a:lnTo>
                                <a:lnTo>
                                  <a:pt x="1030" y="51"/>
                                </a:lnTo>
                                <a:lnTo>
                                  <a:pt x="957" y="16"/>
                                </a:lnTo>
                                <a:lnTo>
                                  <a:pt x="868" y="2"/>
                                </a:lnTo>
                                <a:lnTo>
                                  <a:pt x="866" y="0"/>
                                </a:lnTo>
                                <a:lnTo>
                                  <a:pt x="232" y="0"/>
                                </a:lnTo>
                                <a:lnTo>
                                  <a:pt x="229" y="2"/>
                                </a:lnTo>
                                <a:lnTo>
                                  <a:pt x="140" y="16"/>
                                </a:lnTo>
                                <a:lnTo>
                                  <a:pt x="67" y="51"/>
                                </a:lnTo>
                                <a:lnTo>
                                  <a:pt x="18" y="104"/>
                                </a:lnTo>
                                <a:lnTo>
                                  <a:pt x="0" y="169"/>
                                </a:lnTo>
                                <a:lnTo>
                                  <a:pt x="18" y="233"/>
                                </a:lnTo>
                                <a:lnTo>
                                  <a:pt x="67" y="286"/>
                                </a:lnTo>
                                <a:lnTo>
                                  <a:pt x="140" y="322"/>
                                </a:lnTo>
                                <a:lnTo>
                                  <a:pt x="229" y="33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562"/>
                        <wps:cNvSpPr>
                          <a:spLocks/>
                        </wps:cNvSpPr>
                        <wps:spPr bwMode="auto">
                          <a:xfrm>
                            <a:off x="8336" y="2376"/>
                            <a:ext cx="545" cy="406"/>
                          </a:xfrm>
                          <a:custGeom>
                            <a:avLst/>
                            <a:gdLst>
                              <a:gd name="T0" fmla="+- 0 8336 8336"/>
                              <a:gd name="T1" fmla="*/ T0 w 545"/>
                              <a:gd name="T2" fmla="+- 0 2377 2377"/>
                              <a:gd name="T3" fmla="*/ 2377 h 406"/>
                              <a:gd name="T4" fmla="+- 0 8881 8336"/>
                              <a:gd name="T5" fmla="*/ T4 w 545"/>
                              <a:gd name="T6" fmla="+- 0 2377 2377"/>
                              <a:gd name="T7" fmla="*/ 2377 h 406"/>
                              <a:gd name="T8" fmla="+- 0 8616 8336"/>
                              <a:gd name="T9" fmla="*/ T8 w 545"/>
                              <a:gd name="T10" fmla="+- 0 2783 2377"/>
                              <a:gd name="T11" fmla="*/ 2783 h 406"/>
                              <a:gd name="T12" fmla="+- 0 8336 8336"/>
                              <a:gd name="T13" fmla="*/ T12 w 545"/>
                              <a:gd name="T14" fmla="+- 0 2377 2377"/>
                              <a:gd name="T15" fmla="*/ 2377 h 406"/>
                            </a:gdLst>
                            <a:ahLst/>
                            <a:cxnLst>
                              <a:cxn ang="0">
                                <a:pos x="T1" y="T3"/>
                              </a:cxn>
                              <a:cxn ang="0">
                                <a:pos x="T5" y="T7"/>
                              </a:cxn>
                              <a:cxn ang="0">
                                <a:pos x="T9" y="T11"/>
                              </a:cxn>
                              <a:cxn ang="0">
                                <a:pos x="T13" y="T15"/>
                              </a:cxn>
                            </a:cxnLst>
                            <a:rect l="0" t="0" r="r" b="b"/>
                            <a:pathLst>
                              <a:path w="545" h="406">
                                <a:moveTo>
                                  <a:pt x="0" y="0"/>
                                </a:moveTo>
                                <a:lnTo>
                                  <a:pt x="545" y="0"/>
                                </a:lnTo>
                                <a:lnTo>
                                  <a:pt x="280" y="406"/>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Line 561"/>
                        <wps:cNvCnPr>
                          <a:cxnSpLocks noChangeShapeType="1"/>
                        </wps:cNvCnPr>
                        <wps:spPr bwMode="auto">
                          <a:xfrm>
                            <a:off x="8468" y="2581"/>
                            <a:ext cx="28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Freeform 560"/>
                        <wps:cNvSpPr>
                          <a:spLocks/>
                        </wps:cNvSpPr>
                        <wps:spPr bwMode="auto">
                          <a:xfrm>
                            <a:off x="7908" y="3305"/>
                            <a:ext cx="1400" cy="849"/>
                          </a:xfrm>
                          <a:custGeom>
                            <a:avLst/>
                            <a:gdLst>
                              <a:gd name="T0" fmla="+- 0 7908 7908"/>
                              <a:gd name="T1" fmla="*/ T0 w 1400"/>
                              <a:gd name="T2" fmla="+- 0 4075 3306"/>
                              <a:gd name="T3" fmla="*/ 4075 h 849"/>
                              <a:gd name="T4" fmla="+- 0 7908 7908"/>
                              <a:gd name="T5" fmla="*/ T4 w 1400"/>
                              <a:gd name="T6" fmla="+- 0 3306 3306"/>
                              <a:gd name="T7" fmla="*/ 3306 h 849"/>
                              <a:gd name="T8" fmla="+- 0 9308 7908"/>
                              <a:gd name="T9" fmla="*/ T8 w 1400"/>
                              <a:gd name="T10" fmla="+- 0 3306 3306"/>
                              <a:gd name="T11" fmla="*/ 3306 h 849"/>
                              <a:gd name="T12" fmla="+- 0 9308 7908"/>
                              <a:gd name="T13" fmla="*/ T12 w 1400"/>
                              <a:gd name="T14" fmla="+- 0 4075 3306"/>
                              <a:gd name="T15" fmla="*/ 4075 h 849"/>
                              <a:gd name="T16" fmla="+- 0 9305 7908"/>
                              <a:gd name="T17" fmla="*/ T16 w 1400"/>
                              <a:gd name="T18" fmla="+- 0 4072 3306"/>
                              <a:gd name="T19" fmla="*/ 4072 h 849"/>
                              <a:gd name="T20" fmla="+- 0 9234 7908"/>
                              <a:gd name="T21" fmla="*/ T20 w 1400"/>
                              <a:gd name="T22" fmla="+- 0 4038 3306"/>
                              <a:gd name="T23" fmla="*/ 4038 h 849"/>
                              <a:gd name="T24" fmla="+- 0 9158 7908"/>
                              <a:gd name="T25" fmla="*/ T24 w 1400"/>
                              <a:gd name="T26" fmla="+- 0 4013 3306"/>
                              <a:gd name="T27" fmla="*/ 4013 h 849"/>
                              <a:gd name="T28" fmla="+- 0 9079 7908"/>
                              <a:gd name="T29" fmla="*/ T28 w 1400"/>
                              <a:gd name="T30" fmla="+- 0 3997 3306"/>
                              <a:gd name="T31" fmla="*/ 3997 h 849"/>
                              <a:gd name="T32" fmla="+- 0 8998 7908"/>
                              <a:gd name="T33" fmla="*/ T32 w 1400"/>
                              <a:gd name="T34" fmla="+- 0 3988 3306"/>
                              <a:gd name="T35" fmla="*/ 3988 h 849"/>
                              <a:gd name="T36" fmla="+- 0 8916 7908"/>
                              <a:gd name="T37" fmla="*/ T36 w 1400"/>
                              <a:gd name="T38" fmla="+- 0 3988 3306"/>
                              <a:gd name="T39" fmla="*/ 3988 h 849"/>
                              <a:gd name="T40" fmla="+- 0 8835 7908"/>
                              <a:gd name="T41" fmla="*/ T40 w 1400"/>
                              <a:gd name="T42" fmla="+- 0 3997 3306"/>
                              <a:gd name="T43" fmla="*/ 3997 h 849"/>
                              <a:gd name="T44" fmla="+- 0 8756 7908"/>
                              <a:gd name="T45" fmla="*/ T44 w 1400"/>
                              <a:gd name="T46" fmla="+- 0 4013 3306"/>
                              <a:gd name="T47" fmla="*/ 4013 h 849"/>
                              <a:gd name="T48" fmla="+- 0 8680 7908"/>
                              <a:gd name="T49" fmla="*/ T48 w 1400"/>
                              <a:gd name="T50" fmla="+- 0 4038 3306"/>
                              <a:gd name="T51" fmla="*/ 4038 h 849"/>
                              <a:gd name="T52" fmla="+- 0 8609 7908"/>
                              <a:gd name="T53" fmla="*/ T52 w 1400"/>
                              <a:gd name="T54" fmla="+- 0 4072 3306"/>
                              <a:gd name="T55" fmla="*/ 4072 h 849"/>
                              <a:gd name="T56" fmla="+- 0 8538 7908"/>
                              <a:gd name="T57" fmla="*/ T56 w 1400"/>
                              <a:gd name="T58" fmla="+- 0 4105 3306"/>
                              <a:gd name="T59" fmla="*/ 4105 h 849"/>
                              <a:gd name="T60" fmla="+- 0 8462 7908"/>
                              <a:gd name="T61" fmla="*/ T60 w 1400"/>
                              <a:gd name="T62" fmla="+- 0 4130 3306"/>
                              <a:gd name="T63" fmla="*/ 4130 h 849"/>
                              <a:gd name="T64" fmla="+- 0 8383 7908"/>
                              <a:gd name="T65" fmla="*/ T64 w 1400"/>
                              <a:gd name="T66" fmla="+- 0 4146 3306"/>
                              <a:gd name="T67" fmla="*/ 4146 h 849"/>
                              <a:gd name="T68" fmla="+- 0 8302 7908"/>
                              <a:gd name="T69" fmla="*/ T68 w 1400"/>
                              <a:gd name="T70" fmla="+- 0 4155 3306"/>
                              <a:gd name="T71" fmla="*/ 4155 h 849"/>
                              <a:gd name="T72" fmla="+- 0 8220 7908"/>
                              <a:gd name="T73" fmla="*/ T72 w 1400"/>
                              <a:gd name="T74" fmla="+- 0 4155 3306"/>
                              <a:gd name="T75" fmla="*/ 4155 h 849"/>
                              <a:gd name="T76" fmla="+- 0 8139 7908"/>
                              <a:gd name="T77" fmla="*/ T76 w 1400"/>
                              <a:gd name="T78" fmla="+- 0 4146 3306"/>
                              <a:gd name="T79" fmla="*/ 4146 h 849"/>
                              <a:gd name="T80" fmla="+- 0 8060 7908"/>
                              <a:gd name="T81" fmla="*/ T80 w 1400"/>
                              <a:gd name="T82" fmla="+- 0 4130 3306"/>
                              <a:gd name="T83" fmla="*/ 4130 h 849"/>
                              <a:gd name="T84" fmla="+- 0 7984 7908"/>
                              <a:gd name="T85" fmla="*/ T84 w 1400"/>
                              <a:gd name="T86" fmla="+- 0 4105 3306"/>
                              <a:gd name="T87" fmla="*/ 4105 h 849"/>
                              <a:gd name="T88" fmla="+- 0 7913 7908"/>
                              <a:gd name="T89" fmla="*/ T88 w 1400"/>
                              <a:gd name="T90" fmla="+- 0 4072 3306"/>
                              <a:gd name="T91" fmla="*/ 4072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00" h="849">
                                <a:moveTo>
                                  <a:pt x="0" y="769"/>
                                </a:moveTo>
                                <a:lnTo>
                                  <a:pt x="0" y="0"/>
                                </a:lnTo>
                                <a:lnTo>
                                  <a:pt x="1400" y="0"/>
                                </a:lnTo>
                                <a:lnTo>
                                  <a:pt x="1400" y="769"/>
                                </a:lnTo>
                                <a:lnTo>
                                  <a:pt x="1397" y="766"/>
                                </a:lnTo>
                                <a:lnTo>
                                  <a:pt x="1326" y="732"/>
                                </a:lnTo>
                                <a:lnTo>
                                  <a:pt x="1250" y="707"/>
                                </a:lnTo>
                                <a:lnTo>
                                  <a:pt x="1171" y="691"/>
                                </a:lnTo>
                                <a:lnTo>
                                  <a:pt x="1090" y="682"/>
                                </a:lnTo>
                                <a:lnTo>
                                  <a:pt x="1008" y="682"/>
                                </a:lnTo>
                                <a:lnTo>
                                  <a:pt x="927" y="691"/>
                                </a:lnTo>
                                <a:lnTo>
                                  <a:pt x="848" y="707"/>
                                </a:lnTo>
                                <a:lnTo>
                                  <a:pt x="772" y="732"/>
                                </a:lnTo>
                                <a:lnTo>
                                  <a:pt x="701" y="766"/>
                                </a:lnTo>
                                <a:lnTo>
                                  <a:pt x="630" y="799"/>
                                </a:lnTo>
                                <a:lnTo>
                                  <a:pt x="554" y="824"/>
                                </a:lnTo>
                                <a:lnTo>
                                  <a:pt x="475" y="840"/>
                                </a:lnTo>
                                <a:lnTo>
                                  <a:pt x="394" y="849"/>
                                </a:lnTo>
                                <a:lnTo>
                                  <a:pt x="312" y="849"/>
                                </a:lnTo>
                                <a:lnTo>
                                  <a:pt x="231" y="840"/>
                                </a:lnTo>
                                <a:lnTo>
                                  <a:pt x="152" y="824"/>
                                </a:lnTo>
                                <a:lnTo>
                                  <a:pt x="76" y="799"/>
                                </a:lnTo>
                                <a:lnTo>
                                  <a:pt x="5" y="76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59"/>
                        <wps:cNvSpPr>
                          <a:spLocks/>
                        </wps:cNvSpPr>
                        <wps:spPr bwMode="auto">
                          <a:xfrm>
                            <a:off x="3237" y="3444"/>
                            <a:ext cx="1392" cy="850"/>
                          </a:xfrm>
                          <a:custGeom>
                            <a:avLst/>
                            <a:gdLst>
                              <a:gd name="T0" fmla="+- 0 3239 3237"/>
                              <a:gd name="T1" fmla="*/ T0 w 1392"/>
                              <a:gd name="T2" fmla="+- 0 4214 3445"/>
                              <a:gd name="T3" fmla="*/ 4214 h 850"/>
                              <a:gd name="T4" fmla="+- 0 3239 3237"/>
                              <a:gd name="T5" fmla="*/ T4 w 1392"/>
                              <a:gd name="T6" fmla="+- 0 3445 3445"/>
                              <a:gd name="T7" fmla="*/ 3445 h 850"/>
                              <a:gd name="T8" fmla="+- 0 4623 3237"/>
                              <a:gd name="T9" fmla="*/ T8 w 1392"/>
                              <a:gd name="T10" fmla="+- 0 3445 3445"/>
                              <a:gd name="T11" fmla="*/ 3445 h 850"/>
                              <a:gd name="T12" fmla="+- 0 4623 3237"/>
                              <a:gd name="T13" fmla="*/ T12 w 1392"/>
                              <a:gd name="T14" fmla="+- 0 4214 3445"/>
                              <a:gd name="T15" fmla="*/ 4214 h 850"/>
                              <a:gd name="T16" fmla="+- 0 4629 3237"/>
                              <a:gd name="T17" fmla="*/ T16 w 1392"/>
                              <a:gd name="T18" fmla="+- 0 4212 3445"/>
                              <a:gd name="T19" fmla="*/ 4212 h 850"/>
                              <a:gd name="T20" fmla="+- 0 4558 3237"/>
                              <a:gd name="T21" fmla="*/ T20 w 1392"/>
                              <a:gd name="T22" fmla="+- 0 4178 3445"/>
                              <a:gd name="T23" fmla="*/ 4178 h 850"/>
                              <a:gd name="T24" fmla="+- 0 4482 3237"/>
                              <a:gd name="T25" fmla="*/ T24 w 1392"/>
                              <a:gd name="T26" fmla="+- 0 4153 3445"/>
                              <a:gd name="T27" fmla="*/ 4153 h 850"/>
                              <a:gd name="T28" fmla="+- 0 4403 3237"/>
                              <a:gd name="T29" fmla="*/ T28 w 1392"/>
                              <a:gd name="T30" fmla="+- 0 4137 3445"/>
                              <a:gd name="T31" fmla="*/ 4137 h 850"/>
                              <a:gd name="T32" fmla="+- 0 4322 3237"/>
                              <a:gd name="T33" fmla="*/ T32 w 1392"/>
                              <a:gd name="T34" fmla="+- 0 4128 3445"/>
                              <a:gd name="T35" fmla="*/ 4128 h 850"/>
                              <a:gd name="T36" fmla="+- 0 4240 3237"/>
                              <a:gd name="T37" fmla="*/ T36 w 1392"/>
                              <a:gd name="T38" fmla="+- 0 4128 3445"/>
                              <a:gd name="T39" fmla="*/ 4128 h 850"/>
                              <a:gd name="T40" fmla="+- 0 4159 3237"/>
                              <a:gd name="T41" fmla="*/ T40 w 1392"/>
                              <a:gd name="T42" fmla="+- 0 4137 3445"/>
                              <a:gd name="T43" fmla="*/ 4137 h 850"/>
                              <a:gd name="T44" fmla="+- 0 4080 3237"/>
                              <a:gd name="T45" fmla="*/ T44 w 1392"/>
                              <a:gd name="T46" fmla="+- 0 4153 3445"/>
                              <a:gd name="T47" fmla="*/ 4153 h 850"/>
                              <a:gd name="T48" fmla="+- 0 4004 3237"/>
                              <a:gd name="T49" fmla="*/ T48 w 1392"/>
                              <a:gd name="T50" fmla="+- 0 4178 3445"/>
                              <a:gd name="T51" fmla="*/ 4178 h 850"/>
                              <a:gd name="T52" fmla="+- 0 3933 3237"/>
                              <a:gd name="T53" fmla="*/ T52 w 1392"/>
                              <a:gd name="T54" fmla="+- 0 4212 3445"/>
                              <a:gd name="T55" fmla="*/ 4212 h 850"/>
                              <a:gd name="T56" fmla="+- 0 3862 3237"/>
                              <a:gd name="T57" fmla="*/ T56 w 1392"/>
                              <a:gd name="T58" fmla="+- 0 4245 3445"/>
                              <a:gd name="T59" fmla="*/ 4245 h 850"/>
                              <a:gd name="T60" fmla="+- 0 3786 3237"/>
                              <a:gd name="T61" fmla="*/ T60 w 1392"/>
                              <a:gd name="T62" fmla="+- 0 4270 3445"/>
                              <a:gd name="T63" fmla="*/ 4270 h 850"/>
                              <a:gd name="T64" fmla="+- 0 3707 3237"/>
                              <a:gd name="T65" fmla="*/ T64 w 1392"/>
                              <a:gd name="T66" fmla="+- 0 4286 3445"/>
                              <a:gd name="T67" fmla="*/ 4286 h 850"/>
                              <a:gd name="T68" fmla="+- 0 3626 3237"/>
                              <a:gd name="T69" fmla="*/ T68 w 1392"/>
                              <a:gd name="T70" fmla="+- 0 4295 3445"/>
                              <a:gd name="T71" fmla="*/ 4295 h 850"/>
                              <a:gd name="T72" fmla="+- 0 3544 3237"/>
                              <a:gd name="T73" fmla="*/ T72 w 1392"/>
                              <a:gd name="T74" fmla="+- 0 4295 3445"/>
                              <a:gd name="T75" fmla="*/ 4295 h 850"/>
                              <a:gd name="T76" fmla="+- 0 3463 3237"/>
                              <a:gd name="T77" fmla="*/ T76 w 1392"/>
                              <a:gd name="T78" fmla="+- 0 4286 3445"/>
                              <a:gd name="T79" fmla="*/ 4286 h 850"/>
                              <a:gd name="T80" fmla="+- 0 3384 3237"/>
                              <a:gd name="T81" fmla="*/ T80 w 1392"/>
                              <a:gd name="T82" fmla="+- 0 4270 3445"/>
                              <a:gd name="T83" fmla="*/ 4270 h 850"/>
                              <a:gd name="T84" fmla="+- 0 3308 3237"/>
                              <a:gd name="T85" fmla="*/ T84 w 1392"/>
                              <a:gd name="T86" fmla="+- 0 4245 3445"/>
                              <a:gd name="T87" fmla="*/ 4245 h 850"/>
                              <a:gd name="T88" fmla="+- 0 3237 3237"/>
                              <a:gd name="T89" fmla="*/ T88 w 1392"/>
                              <a:gd name="T90" fmla="+- 0 4212 3445"/>
                              <a:gd name="T91" fmla="*/ 421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92" h="850">
                                <a:moveTo>
                                  <a:pt x="2" y="769"/>
                                </a:moveTo>
                                <a:lnTo>
                                  <a:pt x="2" y="0"/>
                                </a:lnTo>
                                <a:lnTo>
                                  <a:pt x="1386" y="0"/>
                                </a:lnTo>
                                <a:lnTo>
                                  <a:pt x="1386" y="769"/>
                                </a:lnTo>
                                <a:lnTo>
                                  <a:pt x="1392" y="767"/>
                                </a:lnTo>
                                <a:lnTo>
                                  <a:pt x="1321" y="733"/>
                                </a:lnTo>
                                <a:lnTo>
                                  <a:pt x="1245" y="708"/>
                                </a:lnTo>
                                <a:lnTo>
                                  <a:pt x="1166" y="692"/>
                                </a:lnTo>
                                <a:lnTo>
                                  <a:pt x="1085" y="683"/>
                                </a:lnTo>
                                <a:lnTo>
                                  <a:pt x="1003" y="683"/>
                                </a:lnTo>
                                <a:lnTo>
                                  <a:pt x="922" y="692"/>
                                </a:lnTo>
                                <a:lnTo>
                                  <a:pt x="843" y="708"/>
                                </a:lnTo>
                                <a:lnTo>
                                  <a:pt x="767" y="733"/>
                                </a:lnTo>
                                <a:lnTo>
                                  <a:pt x="696" y="767"/>
                                </a:lnTo>
                                <a:lnTo>
                                  <a:pt x="625" y="800"/>
                                </a:lnTo>
                                <a:lnTo>
                                  <a:pt x="549" y="825"/>
                                </a:lnTo>
                                <a:lnTo>
                                  <a:pt x="470" y="841"/>
                                </a:lnTo>
                                <a:lnTo>
                                  <a:pt x="389" y="850"/>
                                </a:lnTo>
                                <a:lnTo>
                                  <a:pt x="307" y="850"/>
                                </a:lnTo>
                                <a:lnTo>
                                  <a:pt x="226" y="841"/>
                                </a:lnTo>
                                <a:lnTo>
                                  <a:pt x="147" y="825"/>
                                </a:lnTo>
                                <a:lnTo>
                                  <a:pt x="71" y="800"/>
                                </a:lnTo>
                                <a:lnTo>
                                  <a:pt x="0" y="76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58"/>
                        <wps:cNvSpPr>
                          <a:spLocks/>
                        </wps:cNvSpPr>
                        <wps:spPr bwMode="auto">
                          <a:xfrm>
                            <a:off x="7879" y="1308"/>
                            <a:ext cx="1400" cy="850"/>
                          </a:xfrm>
                          <a:custGeom>
                            <a:avLst/>
                            <a:gdLst>
                              <a:gd name="T0" fmla="+- 0 7879 7879"/>
                              <a:gd name="T1" fmla="*/ T0 w 1400"/>
                              <a:gd name="T2" fmla="+- 0 2078 1309"/>
                              <a:gd name="T3" fmla="*/ 2078 h 850"/>
                              <a:gd name="T4" fmla="+- 0 7879 7879"/>
                              <a:gd name="T5" fmla="*/ T4 w 1400"/>
                              <a:gd name="T6" fmla="+- 0 1309 1309"/>
                              <a:gd name="T7" fmla="*/ 1309 h 850"/>
                              <a:gd name="T8" fmla="+- 0 9279 7879"/>
                              <a:gd name="T9" fmla="*/ T8 w 1400"/>
                              <a:gd name="T10" fmla="+- 0 1309 1309"/>
                              <a:gd name="T11" fmla="*/ 1309 h 850"/>
                              <a:gd name="T12" fmla="+- 0 9279 7879"/>
                              <a:gd name="T13" fmla="*/ T12 w 1400"/>
                              <a:gd name="T14" fmla="+- 0 2078 1309"/>
                              <a:gd name="T15" fmla="*/ 2078 h 850"/>
                              <a:gd name="T16" fmla="+- 0 9278 7879"/>
                              <a:gd name="T17" fmla="*/ T16 w 1400"/>
                              <a:gd name="T18" fmla="+- 0 2076 1309"/>
                              <a:gd name="T19" fmla="*/ 2076 h 850"/>
                              <a:gd name="T20" fmla="+- 0 9207 7879"/>
                              <a:gd name="T21" fmla="*/ T20 w 1400"/>
                              <a:gd name="T22" fmla="+- 0 2042 1309"/>
                              <a:gd name="T23" fmla="*/ 2042 h 850"/>
                              <a:gd name="T24" fmla="+- 0 9131 7879"/>
                              <a:gd name="T25" fmla="*/ T24 w 1400"/>
                              <a:gd name="T26" fmla="+- 0 2017 1309"/>
                              <a:gd name="T27" fmla="*/ 2017 h 850"/>
                              <a:gd name="T28" fmla="+- 0 9052 7879"/>
                              <a:gd name="T29" fmla="*/ T28 w 1400"/>
                              <a:gd name="T30" fmla="+- 0 2001 1309"/>
                              <a:gd name="T31" fmla="*/ 2001 h 850"/>
                              <a:gd name="T32" fmla="+- 0 8971 7879"/>
                              <a:gd name="T33" fmla="*/ T32 w 1400"/>
                              <a:gd name="T34" fmla="+- 0 1992 1309"/>
                              <a:gd name="T35" fmla="*/ 1992 h 850"/>
                              <a:gd name="T36" fmla="+- 0 8889 7879"/>
                              <a:gd name="T37" fmla="*/ T36 w 1400"/>
                              <a:gd name="T38" fmla="+- 0 1992 1309"/>
                              <a:gd name="T39" fmla="*/ 1992 h 850"/>
                              <a:gd name="T40" fmla="+- 0 8808 7879"/>
                              <a:gd name="T41" fmla="*/ T40 w 1400"/>
                              <a:gd name="T42" fmla="+- 0 2001 1309"/>
                              <a:gd name="T43" fmla="*/ 2001 h 850"/>
                              <a:gd name="T44" fmla="+- 0 8729 7879"/>
                              <a:gd name="T45" fmla="*/ T44 w 1400"/>
                              <a:gd name="T46" fmla="+- 0 2017 1309"/>
                              <a:gd name="T47" fmla="*/ 2017 h 850"/>
                              <a:gd name="T48" fmla="+- 0 8653 7879"/>
                              <a:gd name="T49" fmla="*/ T48 w 1400"/>
                              <a:gd name="T50" fmla="+- 0 2042 1309"/>
                              <a:gd name="T51" fmla="*/ 2042 h 850"/>
                              <a:gd name="T52" fmla="+- 0 8582 7879"/>
                              <a:gd name="T53" fmla="*/ T52 w 1400"/>
                              <a:gd name="T54" fmla="+- 0 2076 1309"/>
                              <a:gd name="T55" fmla="*/ 2076 h 850"/>
                              <a:gd name="T56" fmla="+- 0 8510 7879"/>
                              <a:gd name="T57" fmla="*/ T56 w 1400"/>
                              <a:gd name="T58" fmla="+- 0 2109 1309"/>
                              <a:gd name="T59" fmla="*/ 2109 h 850"/>
                              <a:gd name="T60" fmla="+- 0 8434 7879"/>
                              <a:gd name="T61" fmla="*/ T60 w 1400"/>
                              <a:gd name="T62" fmla="+- 0 2134 1309"/>
                              <a:gd name="T63" fmla="*/ 2134 h 850"/>
                              <a:gd name="T64" fmla="+- 0 8355 7879"/>
                              <a:gd name="T65" fmla="*/ T64 w 1400"/>
                              <a:gd name="T66" fmla="+- 0 2150 1309"/>
                              <a:gd name="T67" fmla="*/ 2150 h 850"/>
                              <a:gd name="T68" fmla="+- 0 8274 7879"/>
                              <a:gd name="T69" fmla="*/ T68 w 1400"/>
                              <a:gd name="T70" fmla="+- 0 2159 1309"/>
                              <a:gd name="T71" fmla="*/ 2159 h 850"/>
                              <a:gd name="T72" fmla="+- 0 8193 7879"/>
                              <a:gd name="T73" fmla="*/ T72 w 1400"/>
                              <a:gd name="T74" fmla="+- 0 2159 1309"/>
                              <a:gd name="T75" fmla="*/ 2159 h 850"/>
                              <a:gd name="T76" fmla="+- 0 8112 7879"/>
                              <a:gd name="T77" fmla="*/ T76 w 1400"/>
                              <a:gd name="T78" fmla="+- 0 2150 1309"/>
                              <a:gd name="T79" fmla="*/ 2150 h 850"/>
                              <a:gd name="T80" fmla="+- 0 8033 7879"/>
                              <a:gd name="T81" fmla="*/ T80 w 1400"/>
                              <a:gd name="T82" fmla="+- 0 2134 1309"/>
                              <a:gd name="T83" fmla="*/ 2134 h 850"/>
                              <a:gd name="T84" fmla="+- 0 7957 7879"/>
                              <a:gd name="T85" fmla="*/ T84 w 1400"/>
                              <a:gd name="T86" fmla="+- 0 2109 1309"/>
                              <a:gd name="T87" fmla="*/ 2109 h 850"/>
                              <a:gd name="T88" fmla="+- 0 7885 7879"/>
                              <a:gd name="T89" fmla="*/ T88 w 1400"/>
                              <a:gd name="T90" fmla="+- 0 2076 1309"/>
                              <a:gd name="T91" fmla="*/ 2076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00" h="850">
                                <a:moveTo>
                                  <a:pt x="0" y="769"/>
                                </a:moveTo>
                                <a:lnTo>
                                  <a:pt x="0" y="0"/>
                                </a:lnTo>
                                <a:lnTo>
                                  <a:pt x="1400" y="0"/>
                                </a:lnTo>
                                <a:lnTo>
                                  <a:pt x="1400" y="769"/>
                                </a:lnTo>
                                <a:lnTo>
                                  <a:pt x="1399" y="767"/>
                                </a:lnTo>
                                <a:lnTo>
                                  <a:pt x="1328" y="733"/>
                                </a:lnTo>
                                <a:lnTo>
                                  <a:pt x="1252" y="708"/>
                                </a:lnTo>
                                <a:lnTo>
                                  <a:pt x="1173" y="692"/>
                                </a:lnTo>
                                <a:lnTo>
                                  <a:pt x="1092" y="683"/>
                                </a:lnTo>
                                <a:lnTo>
                                  <a:pt x="1010" y="683"/>
                                </a:lnTo>
                                <a:lnTo>
                                  <a:pt x="929" y="692"/>
                                </a:lnTo>
                                <a:lnTo>
                                  <a:pt x="850" y="708"/>
                                </a:lnTo>
                                <a:lnTo>
                                  <a:pt x="774" y="733"/>
                                </a:lnTo>
                                <a:lnTo>
                                  <a:pt x="703" y="767"/>
                                </a:lnTo>
                                <a:lnTo>
                                  <a:pt x="631" y="800"/>
                                </a:lnTo>
                                <a:lnTo>
                                  <a:pt x="555" y="825"/>
                                </a:lnTo>
                                <a:lnTo>
                                  <a:pt x="476" y="841"/>
                                </a:lnTo>
                                <a:lnTo>
                                  <a:pt x="395" y="850"/>
                                </a:lnTo>
                                <a:lnTo>
                                  <a:pt x="314" y="850"/>
                                </a:lnTo>
                                <a:lnTo>
                                  <a:pt x="233" y="841"/>
                                </a:lnTo>
                                <a:lnTo>
                                  <a:pt x="154" y="825"/>
                                </a:lnTo>
                                <a:lnTo>
                                  <a:pt x="78" y="800"/>
                                </a:lnTo>
                                <a:lnTo>
                                  <a:pt x="6" y="76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57"/>
                        <wps:cNvSpPr>
                          <a:spLocks/>
                        </wps:cNvSpPr>
                        <wps:spPr bwMode="auto">
                          <a:xfrm>
                            <a:off x="3208" y="1186"/>
                            <a:ext cx="1560" cy="453"/>
                          </a:xfrm>
                          <a:custGeom>
                            <a:avLst/>
                            <a:gdLst>
                              <a:gd name="T0" fmla="+- 0 3518 3208"/>
                              <a:gd name="T1" fmla="*/ T0 w 1560"/>
                              <a:gd name="T2" fmla="+- 0 1640 1187"/>
                              <a:gd name="T3" fmla="*/ 1640 h 453"/>
                              <a:gd name="T4" fmla="+- 0 4461 3208"/>
                              <a:gd name="T5" fmla="*/ T4 w 1560"/>
                              <a:gd name="T6" fmla="+- 0 1640 1187"/>
                              <a:gd name="T7" fmla="*/ 1640 h 453"/>
                              <a:gd name="T8" fmla="+- 0 4458 3208"/>
                              <a:gd name="T9" fmla="*/ T8 w 1560"/>
                              <a:gd name="T10" fmla="+- 0 1637 1187"/>
                              <a:gd name="T11" fmla="*/ 1637 h 453"/>
                              <a:gd name="T12" fmla="+- 0 4540 3208"/>
                              <a:gd name="T13" fmla="*/ T12 w 1560"/>
                              <a:gd name="T14" fmla="+- 0 1629 1187"/>
                              <a:gd name="T15" fmla="*/ 1629 h 453"/>
                              <a:gd name="T16" fmla="+- 0 4614 3208"/>
                              <a:gd name="T17" fmla="*/ T16 w 1560"/>
                              <a:gd name="T18" fmla="+- 0 1606 1187"/>
                              <a:gd name="T19" fmla="*/ 1606 h 453"/>
                              <a:gd name="T20" fmla="+- 0 4677 3208"/>
                              <a:gd name="T21" fmla="*/ T20 w 1560"/>
                              <a:gd name="T22" fmla="+- 0 1571 1187"/>
                              <a:gd name="T23" fmla="*/ 1571 h 453"/>
                              <a:gd name="T24" fmla="+- 0 4726 3208"/>
                              <a:gd name="T25" fmla="*/ T24 w 1560"/>
                              <a:gd name="T26" fmla="+- 0 1526 1187"/>
                              <a:gd name="T27" fmla="*/ 1526 h 453"/>
                              <a:gd name="T28" fmla="+- 0 4757 3208"/>
                              <a:gd name="T29" fmla="*/ T28 w 1560"/>
                              <a:gd name="T30" fmla="+- 0 1472 1187"/>
                              <a:gd name="T31" fmla="*/ 1472 h 453"/>
                              <a:gd name="T32" fmla="+- 0 4768 3208"/>
                              <a:gd name="T33" fmla="*/ T32 w 1560"/>
                              <a:gd name="T34" fmla="+- 0 1412 1187"/>
                              <a:gd name="T35" fmla="*/ 1412 h 453"/>
                              <a:gd name="T36" fmla="+- 0 4757 3208"/>
                              <a:gd name="T37" fmla="*/ T36 w 1560"/>
                              <a:gd name="T38" fmla="+- 0 1352 1187"/>
                              <a:gd name="T39" fmla="*/ 1352 h 453"/>
                              <a:gd name="T40" fmla="+- 0 4726 3208"/>
                              <a:gd name="T41" fmla="*/ T40 w 1560"/>
                              <a:gd name="T42" fmla="+- 0 1298 1187"/>
                              <a:gd name="T43" fmla="*/ 1298 h 453"/>
                              <a:gd name="T44" fmla="+- 0 4677 3208"/>
                              <a:gd name="T45" fmla="*/ T44 w 1560"/>
                              <a:gd name="T46" fmla="+- 0 1253 1187"/>
                              <a:gd name="T47" fmla="*/ 1253 h 453"/>
                              <a:gd name="T48" fmla="+- 0 4614 3208"/>
                              <a:gd name="T49" fmla="*/ T48 w 1560"/>
                              <a:gd name="T50" fmla="+- 0 1218 1187"/>
                              <a:gd name="T51" fmla="*/ 1218 h 453"/>
                              <a:gd name="T52" fmla="+- 0 4540 3208"/>
                              <a:gd name="T53" fmla="*/ T52 w 1560"/>
                              <a:gd name="T54" fmla="+- 0 1195 1187"/>
                              <a:gd name="T55" fmla="*/ 1195 h 453"/>
                              <a:gd name="T56" fmla="+- 0 4458 3208"/>
                              <a:gd name="T57" fmla="*/ T56 w 1560"/>
                              <a:gd name="T58" fmla="+- 0 1187 1187"/>
                              <a:gd name="T59" fmla="*/ 1187 h 453"/>
                              <a:gd name="T60" fmla="+- 0 4461 3208"/>
                              <a:gd name="T61" fmla="*/ T60 w 1560"/>
                              <a:gd name="T62" fmla="+- 0 1191 1187"/>
                              <a:gd name="T63" fmla="*/ 1191 h 453"/>
                              <a:gd name="T64" fmla="+- 0 3518 3208"/>
                              <a:gd name="T65" fmla="*/ T64 w 1560"/>
                              <a:gd name="T66" fmla="+- 0 1191 1187"/>
                              <a:gd name="T67" fmla="*/ 1191 h 453"/>
                              <a:gd name="T68" fmla="+- 0 3518 3208"/>
                              <a:gd name="T69" fmla="*/ T68 w 1560"/>
                              <a:gd name="T70" fmla="+- 0 1187 1187"/>
                              <a:gd name="T71" fmla="*/ 1187 h 453"/>
                              <a:gd name="T72" fmla="+- 0 3436 3208"/>
                              <a:gd name="T73" fmla="*/ T72 w 1560"/>
                              <a:gd name="T74" fmla="+- 0 1195 1187"/>
                              <a:gd name="T75" fmla="*/ 1195 h 453"/>
                              <a:gd name="T76" fmla="+- 0 3362 3208"/>
                              <a:gd name="T77" fmla="*/ T76 w 1560"/>
                              <a:gd name="T78" fmla="+- 0 1218 1187"/>
                              <a:gd name="T79" fmla="*/ 1218 h 453"/>
                              <a:gd name="T80" fmla="+- 0 3299 3208"/>
                              <a:gd name="T81" fmla="*/ T80 w 1560"/>
                              <a:gd name="T82" fmla="+- 0 1253 1187"/>
                              <a:gd name="T83" fmla="*/ 1253 h 453"/>
                              <a:gd name="T84" fmla="+- 0 3250 3208"/>
                              <a:gd name="T85" fmla="*/ T84 w 1560"/>
                              <a:gd name="T86" fmla="+- 0 1298 1187"/>
                              <a:gd name="T87" fmla="*/ 1298 h 453"/>
                              <a:gd name="T88" fmla="+- 0 3219 3208"/>
                              <a:gd name="T89" fmla="*/ T88 w 1560"/>
                              <a:gd name="T90" fmla="+- 0 1352 1187"/>
                              <a:gd name="T91" fmla="*/ 1352 h 453"/>
                              <a:gd name="T92" fmla="+- 0 3208 3208"/>
                              <a:gd name="T93" fmla="*/ T92 w 1560"/>
                              <a:gd name="T94" fmla="+- 0 1412 1187"/>
                              <a:gd name="T95" fmla="*/ 1412 h 453"/>
                              <a:gd name="T96" fmla="+- 0 3219 3208"/>
                              <a:gd name="T97" fmla="*/ T96 w 1560"/>
                              <a:gd name="T98" fmla="+- 0 1472 1187"/>
                              <a:gd name="T99" fmla="*/ 1472 h 453"/>
                              <a:gd name="T100" fmla="+- 0 3250 3208"/>
                              <a:gd name="T101" fmla="*/ T100 w 1560"/>
                              <a:gd name="T102" fmla="+- 0 1526 1187"/>
                              <a:gd name="T103" fmla="*/ 1526 h 453"/>
                              <a:gd name="T104" fmla="+- 0 3299 3208"/>
                              <a:gd name="T105" fmla="*/ T104 w 1560"/>
                              <a:gd name="T106" fmla="+- 0 1571 1187"/>
                              <a:gd name="T107" fmla="*/ 1571 h 453"/>
                              <a:gd name="T108" fmla="+- 0 3362 3208"/>
                              <a:gd name="T109" fmla="*/ T108 w 1560"/>
                              <a:gd name="T110" fmla="+- 0 1606 1187"/>
                              <a:gd name="T111" fmla="*/ 1606 h 453"/>
                              <a:gd name="T112" fmla="+- 0 3436 3208"/>
                              <a:gd name="T113" fmla="*/ T112 w 1560"/>
                              <a:gd name="T114" fmla="+- 0 1629 1187"/>
                              <a:gd name="T115" fmla="*/ 1629 h 453"/>
                              <a:gd name="T116" fmla="+- 0 3518 3208"/>
                              <a:gd name="T117" fmla="*/ T116 w 1560"/>
                              <a:gd name="T118" fmla="+- 0 1637 1187"/>
                              <a:gd name="T119" fmla="*/ 1637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60" h="453">
                                <a:moveTo>
                                  <a:pt x="310" y="453"/>
                                </a:moveTo>
                                <a:lnTo>
                                  <a:pt x="1253" y="453"/>
                                </a:lnTo>
                                <a:lnTo>
                                  <a:pt x="1250" y="450"/>
                                </a:lnTo>
                                <a:lnTo>
                                  <a:pt x="1332" y="442"/>
                                </a:lnTo>
                                <a:lnTo>
                                  <a:pt x="1406" y="419"/>
                                </a:lnTo>
                                <a:lnTo>
                                  <a:pt x="1469" y="384"/>
                                </a:lnTo>
                                <a:lnTo>
                                  <a:pt x="1518" y="339"/>
                                </a:lnTo>
                                <a:lnTo>
                                  <a:pt x="1549" y="285"/>
                                </a:lnTo>
                                <a:lnTo>
                                  <a:pt x="1560" y="225"/>
                                </a:lnTo>
                                <a:lnTo>
                                  <a:pt x="1549" y="165"/>
                                </a:lnTo>
                                <a:lnTo>
                                  <a:pt x="1518" y="111"/>
                                </a:lnTo>
                                <a:lnTo>
                                  <a:pt x="1469" y="66"/>
                                </a:lnTo>
                                <a:lnTo>
                                  <a:pt x="1406" y="31"/>
                                </a:lnTo>
                                <a:lnTo>
                                  <a:pt x="1332" y="8"/>
                                </a:lnTo>
                                <a:lnTo>
                                  <a:pt x="1250" y="0"/>
                                </a:lnTo>
                                <a:lnTo>
                                  <a:pt x="1253" y="4"/>
                                </a:lnTo>
                                <a:lnTo>
                                  <a:pt x="310" y="4"/>
                                </a:lnTo>
                                <a:lnTo>
                                  <a:pt x="310" y="0"/>
                                </a:lnTo>
                                <a:lnTo>
                                  <a:pt x="228" y="8"/>
                                </a:lnTo>
                                <a:lnTo>
                                  <a:pt x="154" y="31"/>
                                </a:lnTo>
                                <a:lnTo>
                                  <a:pt x="91" y="66"/>
                                </a:lnTo>
                                <a:lnTo>
                                  <a:pt x="42" y="111"/>
                                </a:lnTo>
                                <a:lnTo>
                                  <a:pt x="11" y="165"/>
                                </a:lnTo>
                                <a:lnTo>
                                  <a:pt x="0" y="225"/>
                                </a:lnTo>
                                <a:lnTo>
                                  <a:pt x="11" y="285"/>
                                </a:lnTo>
                                <a:lnTo>
                                  <a:pt x="42" y="339"/>
                                </a:lnTo>
                                <a:lnTo>
                                  <a:pt x="91" y="384"/>
                                </a:lnTo>
                                <a:lnTo>
                                  <a:pt x="154" y="419"/>
                                </a:lnTo>
                                <a:lnTo>
                                  <a:pt x="228" y="442"/>
                                </a:lnTo>
                                <a:lnTo>
                                  <a:pt x="310" y="45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556"/>
                        <wps:cNvSpPr>
                          <a:spLocks/>
                        </wps:cNvSpPr>
                        <wps:spPr bwMode="auto">
                          <a:xfrm>
                            <a:off x="5596" y="1255"/>
                            <a:ext cx="1399" cy="855"/>
                          </a:xfrm>
                          <a:custGeom>
                            <a:avLst/>
                            <a:gdLst>
                              <a:gd name="T0" fmla="+- 0 5596 5596"/>
                              <a:gd name="T1" fmla="*/ T0 w 1399"/>
                              <a:gd name="T2" fmla="+- 0 2024 1256"/>
                              <a:gd name="T3" fmla="*/ 2024 h 855"/>
                              <a:gd name="T4" fmla="+- 0 5596 5596"/>
                              <a:gd name="T5" fmla="*/ T4 w 1399"/>
                              <a:gd name="T6" fmla="+- 0 1256 1256"/>
                              <a:gd name="T7" fmla="*/ 1256 h 855"/>
                              <a:gd name="T8" fmla="+- 0 6995 5596"/>
                              <a:gd name="T9" fmla="*/ T8 w 1399"/>
                              <a:gd name="T10" fmla="+- 0 1256 1256"/>
                              <a:gd name="T11" fmla="*/ 1256 h 855"/>
                              <a:gd name="T12" fmla="+- 0 6995 5596"/>
                              <a:gd name="T13" fmla="*/ T12 w 1399"/>
                              <a:gd name="T14" fmla="+- 0 2024 1256"/>
                              <a:gd name="T15" fmla="*/ 2024 h 855"/>
                              <a:gd name="T16" fmla="+- 0 6995 5596"/>
                              <a:gd name="T17" fmla="*/ T16 w 1399"/>
                              <a:gd name="T18" fmla="+- 0 2028 1256"/>
                              <a:gd name="T19" fmla="*/ 2028 h 855"/>
                              <a:gd name="T20" fmla="+- 0 6924 5596"/>
                              <a:gd name="T21" fmla="*/ T20 w 1399"/>
                              <a:gd name="T22" fmla="+- 0 1995 1256"/>
                              <a:gd name="T23" fmla="*/ 1995 h 855"/>
                              <a:gd name="T24" fmla="+- 0 6848 5596"/>
                              <a:gd name="T25" fmla="*/ T24 w 1399"/>
                              <a:gd name="T26" fmla="+- 0 1970 1256"/>
                              <a:gd name="T27" fmla="*/ 1970 h 855"/>
                              <a:gd name="T28" fmla="+- 0 6769 5596"/>
                              <a:gd name="T29" fmla="*/ T28 w 1399"/>
                              <a:gd name="T30" fmla="+- 0 1953 1256"/>
                              <a:gd name="T31" fmla="*/ 1953 h 855"/>
                              <a:gd name="T32" fmla="+- 0 6688 5596"/>
                              <a:gd name="T33" fmla="*/ T32 w 1399"/>
                              <a:gd name="T34" fmla="+- 0 1945 1256"/>
                              <a:gd name="T35" fmla="*/ 1945 h 855"/>
                              <a:gd name="T36" fmla="+- 0 6606 5596"/>
                              <a:gd name="T37" fmla="*/ T36 w 1399"/>
                              <a:gd name="T38" fmla="+- 0 1945 1256"/>
                              <a:gd name="T39" fmla="*/ 1945 h 855"/>
                              <a:gd name="T40" fmla="+- 0 6525 5596"/>
                              <a:gd name="T41" fmla="*/ T40 w 1399"/>
                              <a:gd name="T42" fmla="+- 0 1953 1256"/>
                              <a:gd name="T43" fmla="*/ 1953 h 855"/>
                              <a:gd name="T44" fmla="+- 0 6446 5596"/>
                              <a:gd name="T45" fmla="*/ T44 w 1399"/>
                              <a:gd name="T46" fmla="+- 0 1970 1256"/>
                              <a:gd name="T47" fmla="*/ 1970 h 855"/>
                              <a:gd name="T48" fmla="+- 0 6371 5596"/>
                              <a:gd name="T49" fmla="*/ T48 w 1399"/>
                              <a:gd name="T50" fmla="+- 0 1995 1256"/>
                              <a:gd name="T51" fmla="*/ 1995 h 855"/>
                              <a:gd name="T52" fmla="+- 0 6299 5596"/>
                              <a:gd name="T53" fmla="*/ T52 w 1399"/>
                              <a:gd name="T54" fmla="+- 0 2028 1256"/>
                              <a:gd name="T55" fmla="*/ 2028 h 855"/>
                              <a:gd name="T56" fmla="+- 0 6228 5596"/>
                              <a:gd name="T57" fmla="*/ T56 w 1399"/>
                              <a:gd name="T58" fmla="+- 0 2061 1256"/>
                              <a:gd name="T59" fmla="*/ 2061 h 855"/>
                              <a:gd name="T60" fmla="+- 0 6152 5596"/>
                              <a:gd name="T61" fmla="*/ T60 w 1399"/>
                              <a:gd name="T62" fmla="+- 0 2086 1256"/>
                              <a:gd name="T63" fmla="*/ 2086 h 855"/>
                              <a:gd name="T64" fmla="+- 0 6073 5596"/>
                              <a:gd name="T65" fmla="*/ T64 w 1399"/>
                              <a:gd name="T66" fmla="+- 0 2102 1256"/>
                              <a:gd name="T67" fmla="*/ 2102 h 855"/>
                              <a:gd name="T68" fmla="+- 0 5992 5596"/>
                              <a:gd name="T69" fmla="*/ T68 w 1399"/>
                              <a:gd name="T70" fmla="+- 0 2111 1256"/>
                              <a:gd name="T71" fmla="*/ 2111 h 855"/>
                              <a:gd name="T72" fmla="+- 0 5911 5596"/>
                              <a:gd name="T73" fmla="*/ T72 w 1399"/>
                              <a:gd name="T74" fmla="+- 0 2111 1256"/>
                              <a:gd name="T75" fmla="*/ 2111 h 855"/>
                              <a:gd name="T76" fmla="+- 0 5830 5596"/>
                              <a:gd name="T77" fmla="*/ T76 w 1399"/>
                              <a:gd name="T78" fmla="+- 0 2102 1256"/>
                              <a:gd name="T79" fmla="*/ 2102 h 855"/>
                              <a:gd name="T80" fmla="+- 0 5751 5596"/>
                              <a:gd name="T81" fmla="*/ T80 w 1399"/>
                              <a:gd name="T82" fmla="+- 0 2086 1256"/>
                              <a:gd name="T83" fmla="*/ 2086 h 855"/>
                              <a:gd name="T84" fmla="+- 0 5675 5596"/>
                              <a:gd name="T85" fmla="*/ T84 w 1399"/>
                              <a:gd name="T86" fmla="+- 0 2061 1256"/>
                              <a:gd name="T87" fmla="*/ 2061 h 855"/>
                              <a:gd name="T88" fmla="+- 0 5603 5596"/>
                              <a:gd name="T89" fmla="*/ T88 w 1399"/>
                              <a:gd name="T90" fmla="+- 0 2028 1256"/>
                              <a:gd name="T91" fmla="*/ 2028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99" h="855">
                                <a:moveTo>
                                  <a:pt x="0" y="768"/>
                                </a:moveTo>
                                <a:lnTo>
                                  <a:pt x="0" y="0"/>
                                </a:lnTo>
                                <a:lnTo>
                                  <a:pt x="1399" y="0"/>
                                </a:lnTo>
                                <a:lnTo>
                                  <a:pt x="1399" y="768"/>
                                </a:lnTo>
                                <a:lnTo>
                                  <a:pt x="1399" y="772"/>
                                </a:lnTo>
                                <a:lnTo>
                                  <a:pt x="1328" y="739"/>
                                </a:lnTo>
                                <a:lnTo>
                                  <a:pt x="1252" y="714"/>
                                </a:lnTo>
                                <a:lnTo>
                                  <a:pt x="1173" y="697"/>
                                </a:lnTo>
                                <a:lnTo>
                                  <a:pt x="1092" y="689"/>
                                </a:lnTo>
                                <a:lnTo>
                                  <a:pt x="1010" y="689"/>
                                </a:lnTo>
                                <a:lnTo>
                                  <a:pt x="929" y="697"/>
                                </a:lnTo>
                                <a:lnTo>
                                  <a:pt x="850" y="714"/>
                                </a:lnTo>
                                <a:lnTo>
                                  <a:pt x="775" y="739"/>
                                </a:lnTo>
                                <a:lnTo>
                                  <a:pt x="703" y="772"/>
                                </a:lnTo>
                                <a:lnTo>
                                  <a:pt x="632" y="805"/>
                                </a:lnTo>
                                <a:lnTo>
                                  <a:pt x="556" y="830"/>
                                </a:lnTo>
                                <a:lnTo>
                                  <a:pt x="477" y="846"/>
                                </a:lnTo>
                                <a:lnTo>
                                  <a:pt x="396" y="855"/>
                                </a:lnTo>
                                <a:lnTo>
                                  <a:pt x="315" y="855"/>
                                </a:lnTo>
                                <a:lnTo>
                                  <a:pt x="234" y="846"/>
                                </a:lnTo>
                                <a:lnTo>
                                  <a:pt x="155" y="830"/>
                                </a:lnTo>
                                <a:lnTo>
                                  <a:pt x="79" y="805"/>
                                </a:lnTo>
                                <a:lnTo>
                                  <a:pt x="7" y="77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555"/>
                        <wps:cNvSpPr>
                          <a:spLocks/>
                        </wps:cNvSpPr>
                        <wps:spPr bwMode="auto">
                          <a:xfrm>
                            <a:off x="2929" y="2216"/>
                            <a:ext cx="2063" cy="684"/>
                          </a:xfrm>
                          <a:custGeom>
                            <a:avLst/>
                            <a:gdLst>
                              <a:gd name="T0" fmla="+- 0 3209 2929"/>
                              <a:gd name="T1" fmla="*/ T0 w 2063"/>
                              <a:gd name="T2" fmla="+- 0 2901 2217"/>
                              <a:gd name="T3" fmla="*/ 2901 h 684"/>
                              <a:gd name="T4" fmla="+- 0 4712 2929"/>
                              <a:gd name="T5" fmla="*/ T4 w 2063"/>
                              <a:gd name="T6" fmla="+- 0 2901 2217"/>
                              <a:gd name="T7" fmla="*/ 2901 h 684"/>
                              <a:gd name="T8" fmla="+- 0 4992 2929"/>
                              <a:gd name="T9" fmla="*/ T8 w 2063"/>
                              <a:gd name="T10" fmla="+- 0 2217 2217"/>
                              <a:gd name="T11" fmla="*/ 2217 h 684"/>
                              <a:gd name="T12" fmla="+- 0 2929 2929"/>
                              <a:gd name="T13" fmla="*/ T12 w 2063"/>
                              <a:gd name="T14" fmla="+- 0 2217 2217"/>
                              <a:gd name="T15" fmla="*/ 2217 h 684"/>
                              <a:gd name="T16" fmla="+- 0 3209 2929"/>
                              <a:gd name="T17" fmla="*/ T16 w 2063"/>
                              <a:gd name="T18" fmla="+- 0 2901 2217"/>
                              <a:gd name="T19" fmla="*/ 2901 h 684"/>
                            </a:gdLst>
                            <a:ahLst/>
                            <a:cxnLst>
                              <a:cxn ang="0">
                                <a:pos x="T1" y="T3"/>
                              </a:cxn>
                              <a:cxn ang="0">
                                <a:pos x="T5" y="T7"/>
                              </a:cxn>
                              <a:cxn ang="0">
                                <a:pos x="T9" y="T11"/>
                              </a:cxn>
                              <a:cxn ang="0">
                                <a:pos x="T13" y="T15"/>
                              </a:cxn>
                              <a:cxn ang="0">
                                <a:pos x="T17" y="T19"/>
                              </a:cxn>
                            </a:cxnLst>
                            <a:rect l="0" t="0" r="r" b="b"/>
                            <a:pathLst>
                              <a:path w="2063" h="684">
                                <a:moveTo>
                                  <a:pt x="280" y="684"/>
                                </a:moveTo>
                                <a:lnTo>
                                  <a:pt x="1783" y="684"/>
                                </a:lnTo>
                                <a:lnTo>
                                  <a:pt x="2063" y="0"/>
                                </a:lnTo>
                                <a:lnTo>
                                  <a:pt x="0" y="0"/>
                                </a:lnTo>
                                <a:lnTo>
                                  <a:pt x="280" y="68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54"/>
                        <wps:cNvSpPr>
                          <a:spLocks/>
                        </wps:cNvSpPr>
                        <wps:spPr bwMode="auto">
                          <a:xfrm>
                            <a:off x="5621" y="3647"/>
                            <a:ext cx="1393" cy="849"/>
                          </a:xfrm>
                          <a:custGeom>
                            <a:avLst/>
                            <a:gdLst>
                              <a:gd name="T0" fmla="+- 0 5625 5621"/>
                              <a:gd name="T1" fmla="*/ T0 w 1393"/>
                              <a:gd name="T2" fmla="+- 0 4417 3648"/>
                              <a:gd name="T3" fmla="*/ 4417 h 849"/>
                              <a:gd name="T4" fmla="+- 0 5625 5621"/>
                              <a:gd name="T5" fmla="*/ T4 w 1393"/>
                              <a:gd name="T6" fmla="+- 0 3648 3648"/>
                              <a:gd name="T7" fmla="*/ 3648 h 849"/>
                              <a:gd name="T8" fmla="+- 0 7010 5621"/>
                              <a:gd name="T9" fmla="*/ T8 w 1393"/>
                              <a:gd name="T10" fmla="+- 0 3648 3648"/>
                              <a:gd name="T11" fmla="*/ 3648 h 849"/>
                              <a:gd name="T12" fmla="+- 0 7010 5621"/>
                              <a:gd name="T13" fmla="*/ T12 w 1393"/>
                              <a:gd name="T14" fmla="+- 0 4417 3648"/>
                              <a:gd name="T15" fmla="*/ 4417 h 849"/>
                              <a:gd name="T16" fmla="+- 0 7014 5621"/>
                              <a:gd name="T17" fmla="*/ T16 w 1393"/>
                              <a:gd name="T18" fmla="+- 0 4414 3648"/>
                              <a:gd name="T19" fmla="*/ 4414 h 849"/>
                              <a:gd name="T20" fmla="+- 0 6943 5621"/>
                              <a:gd name="T21" fmla="*/ T20 w 1393"/>
                              <a:gd name="T22" fmla="+- 0 4380 3648"/>
                              <a:gd name="T23" fmla="*/ 4380 h 849"/>
                              <a:gd name="T24" fmla="+- 0 6867 5621"/>
                              <a:gd name="T25" fmla="*/ T24 w 1393"/>
                              <a:gd name="T26" fmla="+- 0 4355 3648"/>
                              <a:gd name="T27" fmla="*/ 4355 h 849"/>
                              <a:gd name="T28" fmla="+- 0 6788 5621"/>
                              <a:gd name="T29" fmla="*/ T28 w 1393"/>
                              <a:gd name="T30" fmla="+- 0 4339 3648"/>
                              <a:gd name="T31" fmla="*/ 4339 h 849"/>
                              <a:gd name="T32" fmla="+- 0 6707 5621"/>
                              <a:gd name="T33" fmla="*/ T32 w 1393"/>
                              <a:gd name="T34" fmla="+- 0 4330 3648"/>
                              <a:gd name="T35" fmla="*/ 4330 h 849"/>
                              <a:gd name="T36" fmla="+- 0 6625 5621"/>
                              <a:gd name="T37" fmla="*/ T36 w 1393"/>
                              <a:gd name="T38" fmla="+- 0 4330 3648"/>
                              <a:gd name="T39" fmla="*/ 4330 h 849"/>
                              <a:gd name="T40" fmla="+- 0 6544 5621"/>
                              <a:gd name="T41" fmla="*/ T40 w 1393"/>
                              <a:gd name="T42" fmla="+- 0 4339 3648"/>
                              <a:gd name="T43" fmla="*/ 4339 h 849"/>
                              <a:gd name="T44" fmla="+- 0 6465 5621"/>
                              <a:gd name="T45" fmla="*/ T44 w 1393"/>
                              <a:gd name="T46" fmla="+- 0 4355 3648"/>
                              <a:gd name="T47" fmla="*/ 4355 h 849"/>
                              <a:gd name="T48" fmla="+- 0 6389 5621"/>
                              <a:gd name="T49" fmla="*/ T48 w 1393"/>
                              <a:gd name="T50" fmla="+- 0 4380 3648"/>
                              <a:gd name="T51" fmla="*/ 4380 h 849"/>
                              <a:gd name="T52" fmla="+- 0 6317 5621"/>
                              <a:gd name="T53" fmla="*/ T52 w 1393"/>
                              <a:gd name="T54" fmla="+- 0 4414 3648"/>
                              <a:gd name="T55" fmla="*/ 4414 h 849"/>
                              <a:gd name="T56" fmla="+- 0 6246 5621"/>
                              <a:gd name="T57" fmla="*/ T56 w 1393"/>
                              <a:gd name="T58" fmla="+- 0 4447 3648"/>
                              <a:gd name="T59" fmla="*/ 4447 h 849"/>
                              <a:gd name="T60" fmla="+- 0 6170 5621"/>
                              <a:gd name="T61" fmla="*/ T60 w 1393"/>
                              <a:gd name="T62" fmla="+- 0 4472 3648"/>
                              <a:gd name="T63" fmla="*/ 4472 h 849"/>
                              <a:gd name="T64" fmla="+- 0 6091 5621"/>
                              <a:gd name="T65" fmla="*/ T64 w 1393"/>
                              <a:gd name="T66" fmla="+- 0 4488 3648"/>
                              <a:gd name="T67" fmla="*/ 4488 h 849"/>
                              <a:gd name="T68" fmla="+- 0 6010 5621"/>
                              <a:gd name="T69" fmla="*/ T68 w 1393"/>
                              <a:gd name="T70" fmla="+- 0 4497 3648"/>
                              <a:gd name="T71" fmla="*/ 4497 h 849"/>
                              <a:gd name="T72" fmla="+- 0 5928 5621"/>
                              <a:gd name="T73" fmla="*/ T72 w 1393"/>
                              <a:gd name="T74" fmla="+- 0 4497 3648"/>
                              <a:gd name="T75" fmla="*/ 4497 h 849"/>
                              <a:gd name="T76" fmla="+- 0 5847 5621"/>
                              <a:gd name="T77" fmla="*/ T76 w 1393"/>
                              <a:gd name="T78" fmla="+- 0 4488 3648"/>
                              <a:gd name="T79" fmla="*/ 4488 h 849"/>
                              <a:gd name="T80" fmla="+- 0 5768 5621"/>
                              <a:gd name="T81" fmla="*/ T80 w 1393"/>
                              <a:gd name="T82" fmla="+- 0 4472 3648"/>
                              <a:gd name="T83" fmla="*/ 4472 h 849"/>
                              <a:gd name="T84" fmla="+- 0 5692 5621"/>
                              <a:gd name="T85" fmla="*/ T84 w 1393"/>
                              <a:gd name="T86" fmla="+- 0 4447 3648"/>
                              <a:gd name="T87" fmla="*/ 4447 h 849"/>
                              <a:gd name="T88" fmla="+- 0 5621 5621"/>
                              <a:gd name="T89" fmla="*/ T88 w 1393"/>
                              <a:gd name="T90" fmla="+- 0 4414 3648"/>
                              <a:gd name="T91" fmla="*/ 4414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93" h="849">
                                <a:moveTo>
                                  <a:pt x="4" y="769"/>
                                </a:moveTo>
                                <a:lnTo>
                                  <a:pt x="4" y="0"/>
                                </a:lnTo>
                                <a:lnTo>
                                  <a:pt x="1389" y="0"/>
                                </a:lnTo>
                                <a:lnTo>
                                  <a:pt x="1389" y="769"/>
                                </a:lnTo>
                                <a:lnTo>
                                  <a:pt x="1393" y="766"/>
                                </a:lnTo>
                                <a:lnTo>
                                  <a:pt x="1322" y="732"/>
                                </a:lnTo>
                                <a:lnTo>
                                  <a:pt x="1246" y="707"/>
                                </a:lnTo>
                                <a:lnTo>
                                  <a:pt x="1167" y="691"/>
                                </a:lnTo>
                                <a:lnTo>
                                  <a:pt x="1086" y="682"/>
                                </a:lnTo>
                                <a:lnTo>
                                  <a:pt x="1004" y="682"/>
                                </a:lnTo>
                                <a:lnTo>
                                  <a:pt x="923" y="691"/>
                                </a:lnTo>
                                <a:lnTo>
                                  <a:pt x="844" y="707"/>
                                </a:lnTo>
                                <a:lnTo>
                                  <a:pt x="768" y="732"/>
                                </a:lnTo>
                                <a:lnTo>
                                  <a:pt x="696" y="766"/>
                                </a:lnTo>
                                <a:lnTo>
                                  <a:pt x="625" y="799"/>
                                </a:lnTo>
                                <a:lnTo>
                                  <a:pt x="549" y="824"/>
                                </a:lnTo>
                                <a:lnTo>
                                  <a:pt x="470" y="840"/>
                                </a:lnTo>
                                <a:lnTo>
                                  <a:pt x="389" y="849"/>
                                </a:lnTo>
                                <a:lnTo>
                                  <a:pt x="307" y="849"/>
                                </a:lnTo>
                                <a:lnTo>
                                  <a:pt x="226" y="840"/>
                                </a:lnTo>
                                <a:lnTo>
                                  <a:pt x="147" y="824"/>
                                </a:lnTo>
                                <a:lnTo>
                                  <a:pt x="71" y="799"/>
                                </a:lnTo>
                                <a:lnTo>
                                  <a:pt x="0" y="76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53"/>
                        <wps:cNvSpPr>
                          <a:spLocks/>
                        </wps:cNvSpPr>
                        <wps:spPr bwMode="auto">
                          <a:xfrm>
                            <a:off x="5478" y="8422"/>
                            <a:ext cx="1871" cy="662"/>
                          </a:xfrm>
                          <a:custGeom>
                            <a:avLst/>
                            <a:gdLst>
                              <a:gd name="T0" fmla="+- 0 5758 5478"/>
                              <a:gd name="T1" fmla="*/ T0 w 1871"/>
                              <a:gd name="T2" fmla="+- 0 9085 8423"/>
                              <a:gd name="T3" fmla="*/ 9085 h 662"/>
                              <a:gd name="T4" fmla="+- 0 7069 5478"/>
                              <a:gd name="T5" fmla="*/ T4 w 1871"/>
                              <a:gd name="T6" fmla="+- 0 9085 8423"/>
                              <a:gd name="T7" fmla="*/ 9085 h 662"/>
                              <a:gd name="T8" fmla="+- 0 7349 5478"/>
                              <a:gd name="T9" fmla="*/ T8 w 1871"/>
                              <a:gd name="T10" fmla="+- 0 8423 8423"/>
                              <a:gd name="T11" fmla="*/ 8423 h 662"/>
                              <a:gd name="T12" fmla="+- 0 5478 5478"/>
                              <a:gd name="T13" fmla="*/ T12 w 1871"/>
                              <a:gd name="T14" fmla="+- 0 8423 8423"/>
                              <a:gd name="T15" fmla="*/ 8423 h 662"/>
                              <a:gd name="T16" fmla="+- 0 5758 5478"/>
                              <a:gd name="T17" fmla="*/ T16 w 1871"/>
                              <a:gd name="T18" fmla="+- 0 9085 8423"/>
                              <a:gd name="T19" fmla="*/ 9085 h 662"/>
                            </a:gdLst>
                            <a:ahLst/>
                            <a:cxnLst>
                              <a:cxn ang="0">
                                <a:pos x="T1" y="T3"/>
                              </a:cxn>
                              <a:cxn ang="0">
                                <a:pos x="T5" y="T7"/>
                              </a:cxn>
                              <a:cxn ang="0">
                                <a:pos x="T9" y="T11"/>
                              </a:cxn>
                              <a:cxn ang="0">
                                <a:pos x="T13" y="T15"/>
                              </a:cxn>
                              <a:cxn ang="0">
                                <a:pos x="T17" y="T19"/>
                              </a:cxn>
                            </a:cxnLst>
                            <a:rect l="0" t="0" r="r" b="b"/>
                            <a:pathLst>
                              <a:path w="1871" h="662">
                                <a:moveTo>
                                  <a:pt x="280" y="662"/>
                                </a:moveTo>
                                <a:lnTo>
                                  <a:pt x="1591" y="662"/>
                                </a:lnTo>
                                <a:lnTo>
                                  <a:pt x="1871" y="0"/>
                                </a:lnTo>
                                <a:lnTo>
                                  <a:pt x="0" y="0"/>
                                </a:lnTo>
                                <a:lnTo>
                                  <a:pt x="280" y="66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52"/>
                        <wps:cNvSpPr>
                          <a:spLocks/>
                        </wps:cNvSpPr>
                        <wps:spPr bwMode="auto">
                          <a:xfrm>
                            <a:off x="3798" y="7621"/>
                            <a:ext cx="545" cy="384"/>
                          </a:xfrm>
                          <a:custGeom>
                            <a:avLst/>
                            <a:gdLst>
                              <a:gd name="T0" fmla="+- 0 3798 3798"/>
                              <a:gd name="T1" fmla="*/ T0 w 545"/>
                              <a:gd name="T2" fmla="+- 0 7622 7622"/>
                              <a:gd name="T3" fmla="*/ 7622 h 384"/>
                              <a:gd name="T4" fmla="+- 0 4343 3798"/>
                              <a:gd name="T5" fmla="*/ T4 w 545"/>
                              <a:gd name="T6" fmla="+- 0 7622 7622"/>
                              <a:gd name="T7" fmla="*/ 7622 h 384"/>
                              <a:gd name="T8" fmla="+- 0 4064 3798"/>
                              <a:gd name="T9" fmla="*/ T8 w 545"/>
                              <a:gd name="T10" fmla="+- 0 8006 7622"/>
                              <a:gd name="T11" fmla="*/ 8006 h 384"/>
                              <a:gd name="T12" fmla="+- 0 3798 3798"/>
                              <a:gd name="T13" fmla="*/ T12 w 545"/>
                              <a:gd name="T14" fmla="+- 0 7622 7622"/>
                              <a:gd name="T15" fmla="*/ 7622 h 384"/>
                            </a:gdLst>
                            <a:ahLst/>
                            <a:cxnLst>
                              <a:cxn ang="0">
                                <a:pos x="T1" y="T3"/>
                              </a:cxn>
                              <a:cxn ang="0">
                                <a:pos x="T5" y="T7"/>
                              </a:cxn>
                              <a:cxn ang="0">
                                <a:pos x="T9" y="T11"/>
                              </a:cxn>
                              <a:cxn ang="0">
                                <a:pos x="T13" y="T15"/>
                              </a:cxn>
                            </a:cxnLst>
                            <a:rect l="0" t="0" r="r" b="b"/>
                            <a:pathLst>
                              <a:path w="545" h="384">
                                <a:moveTo>
                                  <a:pt x="0" y="0"/>
                                </a:moveTo>
                                <a:lnTo>
                                  <a:pt x="545" y="0"/>
                                </a:lnTo>
                                <a:lnTo>
                                  <a:pt x="266" y="384"/>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Line 551"/>
                        <wps:cNvCnPr>
                          <a:cxnSpLocks noChangeShapeType="1"/>
                        </wps:cNvCnPr>
                        <wps:spPr bwMode="auto">
                          <a:xfrm>
                            <a:off x="3931" y="7815"/>
                            <a:ext cx="28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Freeform 550"/>
                        <wps:cNvSpPr>
                          <a:spLocks/>
                        </wps:cNvSpPr>
                        <wps:spPr bwMode="auto">
                          <a:xfrm>
                            <a:off x="5404" y="4822"/>
                            <a:ext cx="2048" cy="684"/>
                          </a:xfrm>
                          <a:custGeom>
                            <a:avLst/>
                            <a:gdLst>
                              <a:gd name="T0" fmla="+- 0 5684 5404"/>
                              <a:gd name="T1" fmla="*/ T0 w 2048"/>
                              <a:gd name="T2" fmla="+- 0 5507 4823"/>
                              <a:gd name="T3" fmla="*/ 5507 h 684"/>
                              <a:gd name="T4" fmla="+- 0 7187 5404"/>
                              <a:gd name="T5" fmla="*/ T4 w 2048"/>
                              <a:gd name="T6" fmla="+- 0 5507 4823"/>
                              <a:gd name="T7" fmla="*/ 5507 h 684"/>
                              <a:gd name="T8" fmla="+- 0 7452 5404"/>
                              <a:gd name="T9" fmla="*/ T8 w 2048"/>
                              <a:gd name="T10" fmla="+- 0 4823 4823"/>
                              <a:gd name="T11" fmla="*/ 4823 h 684"/>
                              <a:gd name="T12" fmla="+- 0 5404 5404"/>
                              <a:gd name="T13" fmla="*/ T12 w 2048"/>
                              <a:gd name="T14" fmla="+- 0 4823 4823"/>
                              <a:gd name="T15" fmla="*/ 4823 h 684"/>
                              <a:gd name="T16" fmla="+- 0 5684 5404"/>
                              <a:gd name="T17" fmla="*/ T16 w 2048"/>
                              <a:gd name="T18" fmla="+- 0 5507 4823"/>
                              <a:gd name="T19" fmla="*/ 5507 h 684"/>
                            </a:gdLst>
                            <a:ahLst/>
                            <a:cxnLst>
                              <a:cxn ang="0">
                                <a:pos x="T1" y="T3"/>
                              </a:cxn>
                              <a:cxn ang="0">
                                <a:pos x="T5" y="T7"/>
                              </a:cxn>
                              <a:cxn ang="0">
                                <a:pos x="T9" y="T11"/>
                              </a:cxn>
                              <a:cxn ang="0">
                                <a:pos x="T13" y="T15"/>
                              </a:cxn>
                              <a:cxn ang="0">
                                <a:pos x="T17" y="T19"/>
                              </a:cxn>
                            </a:cxnLst>
                            <a:rect l="0" t="0" r="r" b="b"/>
                            <a:pathLst>
                              <a:path w="2048" h="684">
                                <a:moveTo>
                                  <a:pt x="280" y="684"/>
                                </a:moveTo>
                                <a:lnTo>
                                  <a:pt x="1783" y="684"/>
                                </a:lnTo>
                                <a:lnTo>
                                  <a:pt x="2048" y="0"/>
                                </a:lnTo>
                                <a:lnTo>
                                  <a:pt x="0" y="0"/>
                                </a:lnTo>
                                <a:lnTo>
                                  <a:pt x="280" y="68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49"/>
                        <wps:cNvSpPr>
                          <a:spLocks/>
                        </wps:cNvSpPr>
                        <wps:spPr bwMode="auto">
                          <a:xfrm>
                            <a:off x="5724" y="5890"/>
                            <a:ext cx="1392" cy="857"/>
                          </a:xfrm>
                          <a:custGeom>
                            <a:avLst/>
                            <a:gdLst>
                              <a:gd name="T0" fmla="+- 0 5729 5724"/>
                              <a:gd name="T1" fmla="*/ T0 w 1392"/>
                              <a:gd name="T2" fmla="+- 0 6660 5891"/>
                              <a:gd name="T3" fmla="*/ 6660 h 857"/>
                              <a:gd name="T4" fmla="+- 0 5729 5724"/>
                              <a:gd name="T5" fmla="*/ T4 w 1392"/>
                              <a:gd name="T6" fmla="+- 0 5891 5891"/>
                              <a:gd name="T7" fmla="*/ 5891 h 857"/>
                              <a:gd name="T8" fmla="+- 0 7113 5724"/>
                              <a:gd name="T9" fmla="*/ T8 w 1392"/>
                              <a:gd name="T10" fmla="+- 0 5891 5891"/>
                              <a:gd name="T11" fmla="*/ 5891 h 857"/>
                              <a:gd name="T12" fmla="+- 0 7113 5724"/>
                              <a:gd name="T13" fmla="*/ T12 w 1392"/>
                              <a:gd name="T14" fmla="+- 0 6660 5891"/>
                              <a:gd name="T15" fmla="*/ 6660 h 857"/>
                              <a:gd name="T16" fmla="+- 0 7116 5724"/>
                              <a:gd name="T17" fmla="*/ T16 w 1392"/>
                              <a:gd name="T18" fmla="+- 0 6665 5891"/>
                              <a:gd name="T19" fmla="*/ 6665 h 857"/>
                              <a:gd name="T20" fmla="+- 0 7045 5724"/>
                              <a:gd name="T21" fmla="*/ T20 w 1392"/>
                              <a:gd name="T22" fmla="+- 0 6631 5891"/>
                              <a:gd name="T23" fmla="*/ 6631 h 857"/>
                              <a:gd name="T24" fmla="+- 0 6969 5724"/>
                              <a:gd name="T25" fmla="*/ T24 w 1392"/>
                              <a:gd name="T26" fmla="+- 0 6606 5891"/>
                              <a:gd name="T27" fmla="*/ 6606 h 857"/>
                              <a:gd name="T28" fmla="+- 0 6890 5724"/>
                              <a:gd name="T29" fmla="*/ T28 w 1392"/>
                              <a:gd name="T30" fmla="+- 0 6590 5891"/>
                              <a:gd name="T31" fmla="*/ 6590 h 857"/>
                              <a:gd name="T32" fmla="+- 0 6809 5724"/>
                              <a:gd name="T33" fmla="*/ T32 w 1392"/>
                              <a:gd name="T34" fmla="+- 0 6581 5891"/>
                              <a:gd name="T35" fmla="*/ 6581 h 857"/>
                              <a:gd name="T36" fmla="+- 0 6727 5724"/>
                              <a:gd name="T37" fmla="*/ T36 w 1392"/>
                              <a:gd name="T38" fmla="+- 0 6581 5891"/>
                              <a:gd name="T39" fmla="*/ 6581 h 857"/>
                              <a:gd name="T40" fmla="+- 0 6646 5724"/>
                              <a:gd name="T41" fmla="*/ T40 w 1392"/>
                              <a:gd name="T42" fmla="+- 0 6590 5891"/>
                              <a:gd name="T43" fmla="*/ 6590 h 857"/>
                              <a:gd name="T44" fmla="+- 0 6567 5724"/>
                              <a:gd name="T45" fmla="*/ T44 w 1392"/>
                              <a:gd name="T46" fmla="+- 0 6606 5891"/>
                              <a:gd name="T47" fmla="*/ 6606 h 857"/>
                              <a:gd name="T48" fmla="+- 0 6491 5724"/>
                              <a:gd name="T49" fmla="*/ T48 w 1392"/>
                              <a:gd name="T50" fmla="+- 0 6631 5891"/>
                              <a:gd name="T51" fmla="*/ 6631 h 857"/>
                              <a:gd name="T52" fmla="+- 0 6420 5724"/>
                              <a:gd name="T53" fmla="*/ T52 w 1392"/>
                              <a:gd name="T54" fmla="+- 0 6665 5891"/>
                              <a:gd name="T55" fmla="*/ 6665 h 857"/>
                              <a:gd name="T56" fmla="+- 0 6349 5724"/>
                              <a:gd name="T57" fmla="*/ T56 w 1392"/>
                              <a:gd name="T58" fmla="+- 0 6698 5891"/>
                              <a:gd name="T59" fmla="*/ 6698 h 857"/>
                              <a:gd name="T60" fmla="+- 0 6273 5724"/>
                              <a:gd name="T61" fmla="*/ T60 w 1392"/>
                              <a:gd name="T62" fmla="+- 0 6723 5891"/>
                              <a:gd name="T63" fmla="*/ 6723 h 857"/>
                              <a:gd name="T64" fmla="+- 0 6194 5724"/>
                              <a:gd name="T65" fmla="*/ T64 w 1392"/>
                              <a:gd name="T66" fmla="+- 0 6739 5891"/>
                              <a:gd name="T67" fmla="*/ 6739 h 857"/>
                              <a:gd name="T68" fmla="+- 0 6113 5724"/>
                              <a:gd name="T69" fmla="*/ T68 w 1392"/>
                              <a:gd name="T70" fmla="+- 0 6748 5891"/>
                              <a:gd name="T71" fmla="*/ 6748 h 857"/>
                              <a:gd name="T72" fmla="+- 0 6031 5724"/>
                              <a:gd name="T73" fmla="*/ T72 w 1392"/>
                              <a:gd name="T74" fmla="+- 0 6748 5891"/>
                              <a:gd name="T75" fmla="*/ 6748 h 857"/>
                              <a:gd name="T76" fmla="+- 0 5950 5724"/>
                              <a:gd name="T77" fmla="*/ T76 w 1392"/>
                              <a:gd name="T78" fmla="+- 0 6739 5891"/>
                              <a:gd name="T79" fmla="*/ 6739 h 857"/>
                              <a:gd name="T80" fmla="+- 0 5871 5724"/>
                              <a:gd name="T81" fmla="*/ T80 w 1392"/>
                              <a:gd name="T82" fmla="+- 0 6723 5891"/>
                              <a:gd name="T83" fmla="*/ 6723 h 857"/>
                              <a:gd name="T84" fmla="+- 0 5795 5724"/>
                              <a:gd name="T85" fmla="*/ T84 w 1392"/>
                              <a:gd name="T86" fmla="+- 0 6698 5891"/>
                              <a:gd name="T87" fmla="*/ 6698 h 857"/>
                              <a:gd name="T88" fmla="+- 0 5724 5724"/>
                              <a:gd name="T89" fmla="*/ T88 w 1392"/>
                              <a:gd name="T90" fmla="+- 0 6665 5891"/>
                              <a:gd name="T91" fmla="*/ 6665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92" h="857">
                                <a:moveTo>
                                  <a:pt x="5" y="769"/>
                                </a:moveTo>
                                <a:lnTo>
                                  <a:pt x="5" y="0"/>
                                </a:lnTo>
                                <a:lnTo>
                                  <a:pt x="1389" y="0"/>
                                </a:lnTo>
                                <a:lnTo>
                                  <a:pt x="1389" y="769"/>
                                </a:lnTo>
                                <a:lnTo>
                                  <a:pt x="1392" y="774"/>
                                </a:lnTo>
                                <a:lnTo>
                                  <a:pt x="1321" y="740"/>
                                </a:lnTo>
                                <a:lnTo>
                                  <a:pt x="1245" y="715"/>
                                </a:lnTo>
                                <a:lnTo>
                                  <a:pt x="1166" y="699"/>
                                </a:lnTo>
                                <a:lnTo>
                                  <a:pt x="1085" y="690"/>
                                </a:lnTo>
                                <a:lnTo>
                                  <a:pt x="1003" y="690"/>
                                </a:lnTo>
                                <a:lnTo>
                                  <a:pt x="922" y="699"/>
                                </a:lnTo>
                                <a:lnTo>
                                  <a:pt x="843" y="715"/>
                                </a:lnTo>
                                <a:lnTo>
                                  <a:pt x="767" y="740"/>
                                </a:lnTo>
                                <a:lnTo>
                                  <a:pt x="696" y="774"/>
                                </a:lnTo>
                                <a:lnTo>
                                  <a:pt x="625" y="807"/>
                                </a:lnTo>
                                <a:lnTo>
                                  <a:pt x="549" y="832"/>
                                </a:lnTo>
                                <a:lnTo>
                                  <a:pt x="470" y="848"/>
                                </a:lnTo>
                                <a:lnTo>
                                  <a:pt x="389" y="857"/>
                                </a:lnTo>
                                <a:lnTo>
                                  <a:pt x="307" y="857"/>
                                </a:lnTo>
                                <a:lnTo>
                                  <a:pt x="226" y="848"/>
                                </a:lnTo>
                                <a:lnTo>
                                  <a:pt x="147" y="832"/>
                                </a:lnTo>
                                <a:lnTo>
                                  <a:pt x="71" y="807"/>
                                </a:lnTo>
                                <a:lnTo>
                                  <a:pt x="0" y="77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48"/>
                        <wps:cNvSpPr>
                          <a:spLocks/>
                        </wps:cNvSpPr>
                        <wps:spPr bwMode="auto">
                          <a:xfrm>
                            <a:off x="7687" y="4555"/>
                            <a:ext cx="1842" cy="684"/>
                          </a:xfrm>
                          <a:custGeom>
                            <a:avLst/>
                            <a:gdLst>
                              <a:gd name="T0" fmla="+- 0 7967 7687"/>
                              <a:gd name="T1" fmla="*/ T0 w 1842"/>
                              <a:gd name="T2" fmla="+- 0 5240 4556"/>
                              <a:gd name="T3" fmla="*/ 5240 h 684"/>
                              <a:gd name="T4" fmla="+- 0 9249 7687"/>
                              <a:gd name="T5" fmla="*/ T4 w 1842"/>
                              <a:gd name="T6" fmla="+- 0 5240 4556"/>
                              <a:gd name="T7" fmla="*/ 5240 h 684"/>
                              <a:gd name="T8" fmla="+- 0 9529 7687"/>
                              <a:gd name="T9" fmla="*/ T8 w 1842"/>
                              <a:gd name="T10" fmla="+- 0 4556 4556"/>
                              <a:gd name="T11" fmla="*/ 4556 h 684"/>
                              <a:gd name="T12" fmla="+- 0 7687 7687"/>
                              <a:gd name="T13" fmla="*/ T12 w 1842"/>
                              <a:gd name="T14" fmla="+- 0 4556 4556"/>
                              <a:gd name="T15" fmla="*/ 4556 h 684"/>
                              <a:gd name="T16" fmla="+- 0 7967 7687"/>
                              <a:gd name="T17" fmla="*/ T16 w 1842"/>
                              <a:gd name="T18" fmla="+- 0 5240 4556"/>
                              <a:gd name="T19" fmla="*/ 5240 h 684"/>
                            </a:gdLst>
                            <a:ahLst/>
                            <a:cxnLst>
                              <a:cxn ang="0">
                                <a:pos x="T1" y="T3"/>
                              </a:cxn>
                              <a:cxn ang="0">
                                <a:pos x="T5" y="T7"/>
                              </a:cxn>
                              <a:cxn ang="0">
                                <a:pos x="T9" y="T11"/>
                              </a:cxn>
                              <a:cxn ang="0">
                                <a:pos x="T13" y="T15"/>
                              </a:cxn>
                              <a:cxn ang="0">
                                <a:pos x="T17" y="T19"/>
                              </a:cxn>
                            </a:cxnLst>
                            <a:rect l="0" t="0" r="r" b="b"/>
                            <a:pathLst>
                              <a:path w="1842" h="684">
                                <a:moveTo>
                                  <a:pt x="280" y="684"/>
                                </a:moveTo>
                                <a:lnTo>
                                  <a:pt x="1562" y="684"/>
                                </a:lnTo>
                                <a:lnTo>
                                  <a:pt x="1842" y="0"/>
                                </a:lnTo>
                                <a:lnTo>
                                  <a:pt x="0" y="0"/>
                                </a:lnTo>
                                <a:lnTo>
                                  <a:pt x="280" y="68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47"/>
                        <wps:cNvSpPr>
                          <a:spLocks/>
                        </wps:cNvSpPr>
                        <wps:spPr bwMode="auto">
                          <a:xfrm>
                            <a:off x="7903" y="5730"/>
                            <a:ext cx="1392" cy="977"/>
                          </a:xfrm>
                          <a:custGeom>
                            <a:avLst/>
                            <a:gdLst>
                              <a:gd name="T0" fmla="+- 0 7909 7903"/>
                              <a:gd name="T1" fmla="*/ T0 w 1392"/>
                              <a:gd name="T2" fmla="+- 0 6628 5731"/>
                              <a:gd name="T3" fmla="*/ 6628 h 977"/>
                              <a:gd name="T4" fmla="+- 0 7909 7903"/>
                              <a:gd name="T5" fmla="*/ T4 w 1392"/>
                              <a:gd name="T6" fmla="+- 0 5731 5731"/>
                              <a:gd name="T7" fmla="*/ 5731 h 977"/>
                              <a:gd name="T8" fmla="+- 0 9293 7903"/>
                              <a:gd name="T9" fmla="*/ T8 w 1392"/>
                              <a:gd name="T10" fmla="+- 0 5731 5731"/>
                              <a:gd name="T11" fmla="*/ 5731 h 977"/>
                              <a:gd name="T12" fmla="+- 0 9293 7903"/>
                              <a:gd name="T13" fmla="*/ T12 w 1392"/>
                              <a:gd name="T14" fmla="+- 0 6628 5731"/>
                              <a:gd name="T15" fmla="*/ 6628 h 977"/>
                              <a:gd name="T16" fmla="+- 0 9295 7903"/>
                              <a:gd name="T17" fmla="*/ T16 w 1392"/>
                              <a:gd name="T18" fmla="+- 0 6625 5731"/>
                              <a:gd name="T19" fmla="*/ 6625 h 977"/>
                              <a:gd name="T20" fmla="+- 0 9224 7903"/>
                              <a:gd name="T21" fmla="*/ T20 w 1392"/>
                              <a:gd name="T22" fmla="+- 0 6591 5731"/>
                              <a:gd name="T23" fmla="*/ 6591 h 977"/>
                              <a:gd name="T24" fmla="+- 0 9148 7903"/>
                              <a:gd name="T25" fmla="*/ T24 w 1392"/>
                              <a:gd name="T26" fmla="+- 0 6567 5731"/>
                              <a:gd name="T27" fmla="*/ 6567 h 977"/>
                              <a:gd name="T28" fmla="+- 0 9069 7903"/>
                              <a:gd name="T29" fmla="*/ T28 w 1392"/>
                              <a:gd name="T30" fmla="+- 0 6550 5731"/>
                              <a:gd name="T31" fmla="*/ 6550 h 977"/>
                              <a:gd name="T32" fmla="+- 0 8988 7903"/>
                              <a:gd name="T33" fmla="*/ T32 w 1392"/>
                              <a:gd name="T34" fmla="+- 0 6542 5731"/>
                              <a:gd name="T35" fmla="*/ 6542 h 977"/>
                              <a:gd name="T36" fmla="+- 0 8906 7903"/>
                              <a:gd name="T37" fmla="*/ T36 w 1392"/>
                              <a:gd name="T38" fmla="+- 0 6542 5731"/>
                              <a:gd name="T39" fmla="*/ 6542 h 977"/>
                              <a:gd name="T40" fmla="+- 0 8825 7903"/>
                              <a:gd name="T41" fmla="*/ T40 w 1392"/>
                              <a:gd name="T42" fmla="+- 0 6550 5731"/>
                              <a:gd name="T43" fmla="*/ 6550 h 977"/>
                              <a:gd name="T44" fmla="+- 0 8746 7903"/>
                              <a:gd name="T45" fmla="*/ T44 w 1392"/>
                              <a:gd name="T46" fmla="+- 0 6567 5731"/>
                              <a:gd name="T47" fmla="*/ 6567 h 977"/>
                              <a:gd name="T48" fmla="+- 0 8670 7903"/>
                              <a:gd name="T49" fmla="*/ T48 w 1392"/>
                              <a:gd name="T50" fmla="+- 0 6591 5731"/>
                              <a:gd name="T51" fmla="*/ 6591 h 977"/>
                              <a:gd name="T52" fmla="+- 0 8599 7903"/>
                              <a:gd name="T53" fmla="*/ T52 w 1392"/>
                              <a:gd name="T54" fmla="+- 0 6625 5731"/>
                              <a:gd name="T55" fmla="*/ 6625 h 977"/>
                              <a:gd name="T56" fmla="+- 0 8528 7903"/>
                              <a:gd name="T57" fmla="*/ T56 w 1392"/>
                              <a:gd name="T58" fmla="+- 0 6658 5731"/>
                              <a:gd name="T59" fmla="*/ 6658 h 977"/>
                              <a:gd name="T60" fmla="+- 0 8452 7903"/>
                              <a:gd name="T61" fmla="*/ T60 w 1392"/>
                              <a:gd name="T62" fmla="+- 0 6683 5731"/>
                              <a:gd name="T63" fmla="*/ 6683 h 977"/>
                              <a:gd name="T64" fmla="+- 0 8373 7903"/>
                              <a:gd name="T65" fmla="*/ T64 w 1392"/>
                              <a:gd name="T66" fmla="+- 0 6699 5731"/>
                              <a:gd name="T67" fmla="*/ 6699 h 977"/>
                              <a:gd name="T68" fmla="+- 0 8292 7903"/>
                              <a:gd name="T69" fmla="*/ T68 w 1392"/>
                              <a:gd name="T70" fmla="+- 0 6708 5731"/>
                              <a:gd name="T71" fmla="*/ 6708 h 977"/>
                              <a:gd name="T72" fmla="+- 0 8210 7903"/>
                              <a:gd name="T73" fmla="*/ T72 w 1392"/>
                              <a:gd name="T74" fmla="+- 0 6708 5731"/>
                              <a:gd name="T75" fmla="*/ 6708 h 977"/>
                              <a:gd name="T76" fmla="+- 0 8129 7903"/>
                              <a:gd name="T77" fmla="*/ T76 w 1392"/>
                              <a:gd name="T78" fmla="+- 0 6699 5731"/>
                              <a:gd name="T79" fmla="*/ 6699 h 977"/>
                              <a:gd name="T80" fmla="+- 0 8050 7903"/>
                              <a:gd name="T81" fmla="*/ T80 w 1392"/>
                              <a:gd name="T82" fmla="+- 0 6683 5731"/>
                              <a:gd name="T83" fmla="*/ 6683 h 977"/>
                              <a:gd name="T84" fmla="+- 0 7974 7903"/>
                              <a:gd name="T85" fmla="*/ T84 w 1392"/>
                              <a:gd name="T86" fmla="+- 0 6658 5731"/>
                              <a:gd name="T87" fmla="*/ 6658 h 977"/>
                              <a:gd name="T88" fmla="+- 0 7903 7903"/>
                              <a:gd name="T89" fmla="*/ T88 w 1392"/>
                              <a:gd name="T90" fmla="+- 0 6625 5731"/>
                              <a:gd name="T91" fmla="*/ 6625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92" h="977">
                                <a:moveTo>
                                  <a:pt x="6" y="897"/>
                                </a:moveTo>
                                <a:lnTo>
                                  <a:pt x="6" y="0"/>
                                </a:lnTo>
                                <a:lnTo>
                                  <a:pt x="1390" y="0"/>
                                </a:lnTo>
                                <a:lnTo>
                                  <a:pt x="1390" y="897"/>
                                </a:lnTo>
                                <a:lnTo>
                                  <a:pt x="1392" y="894"/>
                                </a:lnTo>
                                <a:lnTo>
                                  <a:pt x="1321" y="860"/>
                                </a:lnTo>
                                <a:lnTo>
                                  <a:pt x="1245" y="836"/>
                                </a:lnTo>
                                <a:lnTo>
                                  <a:pt x="1166" y="819"/>
                                </a:lnTo>
                                <a:lnTo>
                                  <a:pt x="1085" y="811"/>
                                </a:lnTo>
                                <a:lnTo>
                                  <a:pt x="1003" y="811"/>
                                </a:lnTo>
                                <a:lnTo>
                                  <a:pt x="922" y="819"/>
                                </a:lnTo>
                                <a:lnTo>
                                  <a:pt x="843" y="836"/>
                                </a:lnTo>
                                <a:lnTo>
                                  <a:pt x="767" y="860"/>
                                </a:lnTo>
                                <a:lnTo>
                                  <a:pt x="696" y="894"/>
                                </a:lnTo>
                                <a:lnTo>
                                  <a:pt x="625" y="927"/>
                                </a:lnTo>
                                <a:lnTo>
                                  <a:pt x="549" y="952"/>
                                </a:lnTo>
                                <a:lnTo>
                                  <a:pt x="470" y="968"/>
                                </a:lnTo>
                                <a:lnTo>
                                  <a:pt x="389" y="977"/>
                                </a:lnTo>
                                <a:lnTo>
                                  <a:pt x="307" y="977"/>
                                </a:lnTo>
                                <a:lnTo>
                                  <a:pt x="226" y="968"/>
                                </a:lnTo>
                                <a:lnTo>
                                  <a:pt x="147" y="952"/>
                                </a:lnTo>
                                <a:lnTo>
                                  <a:pt x="71" y="927"/>
                                </a:lnTo>
                                <a:lnTo>
                                  <a:pt x="0" y="89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46"/>
                        <wps:cNvSpPr>
                          <a:spLocks/>
                        </wps:cNvSpPr>
                        <wps:spPr bwMode="auto">
                          <a:xfrm>
                            <a:off x="8557" y="5207"/>
                            <a:ext cx="2" cy="406"/>
                          </a:xfrm>
                          <a:custGeom>
                            <a:avLst/>
                            <a:gdLst>
                              <a:gd name="T0" fmla="+- 0 5208 5208"/>
                              <a:gd name="T1" fmla="*/ 5208 h 406"/>
                              <a:gd name="T2" fmla="+- 0 5240 5208"/>
                              <a:gd name="T3" fmla="*/ 5240 h 406"/>
                              <a:gd name="T4" fmla="+- 0 5614 5208"/>
                              <a:gd name="T5" fmla="*/ 5614 h 406"/>
                            </a:gdLst>
                            <a:ahLst/>
                            <a:cxnLst>
                              <a:cxn ang="0">
                                <a:pos x="0" y="T1"/>
                              </a:cxn>
                              <a:cxn ang="0">
                                <a:pos x="0" y="T3"/>
                              </a:cxn>
                              <a:cxn ang="0">
                                <a:pos x="0" y="T5"/>
                              </a:cxn>
                            </a:cxnLst>
                            <a:rect l="0" t="0" r="r" b="b"/>
                            <a:pathLst>
                              <a:path h="406">
                                <a:moveTo>
                                  <a:pt x="0" y="0"/>
                                </a:moveTo>
                                <a:lnTo>
                                  <a:pt x="0" y="32"/>
                                </a:lnTo>
                                <a:lnTo>
                                  <a:pt x="0" y="40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45"/>
                        <wps:cNvSpPr>
                          <a:spLocks/>
                        </wps:cNvSpPr>
                        <wps:spPr bwMode="auto">
                          <a:xfrm>
                            <a:off x="8512" y="5613"/>
                            <a:ext cx="104" cy="74"/>
                          </a:xfrm>
                          <a:custGeom>
                            <a:avLst/>
                            <a:gdLst>
                              <a:gd name="T0" fmla="+- 0 8616 8512"/>
                              <a:gd name="T1" fmla="*/ T0 w 104"/>
                              <a:gd name="T2" fmla="+- 0 5614 5614"/>
                              <a:gd name="T3" fmla="*/ 5614 h 74"/>
                              <a:gd name="T4" fmla="+- 0 8512 8512"/>
                              <a:gd name="T5" fmla="*/ T4 w 104"/>
                              <a:gd name="T6" fmla="+- 0 5614 5614"/>
                              <a:gd name="T7" fmla="*/ 5614 h 74"/>
                              <a:gd name="T8" fmla="+- 0 8557 8512"/>
                              <a:gd name="T9" fmla="*/ T8 w 104"/>
                              <a:gd name="T10" fmla="+- 0 5688 5614"/>
                              <a:gd name="T11" fmla="*/ 5688 h 74"/>
                              <a:gd name="T12" fmla="+- 0 8616 8512"/>
                              <a:gd name="T13" fmla="*/ T12 w 104"/>
                              <a:gd name="T14" fmla="+- 0 5614 5614"/>
                              <a:gd name="T15" fmla="*/ 5614 h 74"/>
                            </a:gdLst>
                            <a:ahLst/>
                            <a:cxnLst>
                              <a:cxn ang="0">
                                <a:pos x="T1" y="T3"/>
                              </a:cxn>
                              <a:cxn ang="0">
                                <a:pos x="T5" y="T7"/>
                              </a:cxn>
                              <a:cxn ang="0">
                                <a:pos x="T9" y="T11"/>
                              </a:cxn>
                              <a:cxn ang="0">
                                <a:pos x="T13" y="T15"/>
                              </a:cxn>
                            </a:cxnLst>
                            <a:rect l="0" t="0" r="r" b="b"/>
                            <a:pathLst>
                              <a:path w="104" h="74">
                                <a:moveTo>
                                  <a:pt x="104" y="0"/>
                                </a:moveTo>
                                <a:lnTo>
                                  <a:pt x="0" y="0"/>
                                </a:lnTo>
                                <a:lnTo>
                                  <a:pt x="45" y="74"/>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44"/>
                        <wps:cNvSpPr>
                          <a:spLocks/>
                        </wps:cNvSpPr>
                        <wps:spPr bwMode="auto">
                          <a:xfrm>
                            <a:off x="5713" y="7193"/>
                            <a:ext cx="1392" cy="923"/>
                          </a:xfrm>
                          <a:custGeom>
                            <a:avLst/>
                            <a:gdLst>
                              <a:gd name="T0" fmla="+- 0 5714 5713"/>
                              <a:gd name="T1" fmla="*/ T0 w 1392"/>
                              <a:gd name="T2" fmla="+- 0 8038 7194"/>
                              <a:gd name="T3" fmla="*/ 8038 h 923"/>
                              <a:gd name="T4" fmla="+- 0 5714 5713"/>
                              <a:gd name="T5" fmla="*/ T4 w 1392"/>
                              <a:gd name="T6" fmla="+- 0 7194 7194"/>
                              <a:gd name="T7" fmla="*/ 7194 h 923"/>
                              <a:gd name="T8" fmla="+- 0 7099 5713"/>
                              <a:gd name="T9" fmla="*/ T8 w 1392"/>
                              <a:gd name="T10" fmla="+- 0 7194 7194"/>
                              <a:gd name="T11" fmla="*/ 7194 h 923"/>
                              <a:gd name="T12" fmla="+- 0 7099 5713"/>
                              <a:gd name="T13" fmla="*/ T12 w 1392"/>
                              <a:gd name="T14" fmla="+- 0 8038 7194"/>
                              <a:gd name="T15" fmla="*/ 8038 h 923"/>
                              <a:gd name="T16" fmla="+- 0 7105 5713"/>
                              <a:gd name="T17" fmla="*/ T16 w 1392"/>
                              <a:gd name="T18" fmla="+- 0 8034 7194"/>
                              <a:gd name="T19" fmla="*/ 8034 h 923"/>
                              <a:gd name="T20" fmla="+- 0 7034 5713"/>
                              <a:gd name="T21" fmla="*/ T20 w 1392"/>
                              <a:gd name="T22" fmla="+- 0 8000 7194"/>
                              <a:gd name="T23" fmla="*/ 8000 h 923"/>
                              <a:gd name="T24" fmla="+- 0 6958 5713"/>
                              <a:gd name="T25" fmla="*/ T24 w 1392"/>
                              <a:gd name="T26" fmla="+- 0 7975 7194"/>
                              <a:gd name="T27" fmla="*/ 7975 h 923"/>
                              <a:gd name="T28" fmla="+- 0 6879 5713"/>
                              <a:gd name="T29" fmla="*/ T28 w 1392"/>
                              <a:gd name="T30" fmla="+- 0 7959 7194"/>
                              <a:gd name="T31" fmla="*/ 7959 h 923"/>
                              <a:gd name="T32" fmla="+- 0 6798 5713"/>
                              <a:gd name="T33" fmla="*/ T32 w 1392"/>
                              <a:gd name="T34" fmla="+- 0 7950 7194"/>
                              <a:gd name="T35" fmla="*/ 7950 h 923"/>
                              <a:gd name="T36" fmla="+- 0 6716 5713"/>
                              <a:gd name="T37" fmla="*/ T36 w 1392"/>
                              <a:gd name="T38" fmla="+- 0 7950 7194"/>
                              <a:gd name="T39" fmla="*/ 7950 h 923"/>
                              <a:gd name="T40" fmla="+- 0 6635 5713"/>
                              <a:gd name="T41" fmla="*/ T40 w 1392"/>
                              <a:gd name="T42" fmla="+- 0 7959 7194"/>
                              <a:gd name="T43" fmla="*/ 7959 h 923"/>
                              <a:gd name="T44" fmla="+- 0 6556 5713"/>
                              <a:gd name="T45" fmla="*/ T44 w 1392"/>
                              <a:gd name="T46" fmla="+- 0 7975 7194"/>
                              <a:gd name="T47" fmla="*/ 7975 h 923"/>
                              <a:gd name="T48" fmla="+- 0 6480 5713"/>
                              <a:gd name="T49" fmla="*/ T48 w 1392"/>
                              <a:gd name="T50" fmla="+- 0 8000 7194"/>
                              <a:gd name="T51" fmla="*/ 8000 h 923"/>
                              <a:gd name="T52" fmla="+- 0 6409 5713"/>
                              <a:gd name="T53" fmla="*/ T52 w 1392"/>
                              <a:gd name="T54" fmla="+- 0 8034 7194"/>
                              <a:gd name="T55" fmla="*/ 8034 h 923"/>
                              <a:gd name="T56" fmla="+- 0 6338 5713"/>
                              <a:gd name="T57" fmla="*/ T56 w 1392"/>
                              <a:gd name="T58" fmla="+- 0 8067 7194"/>
                              <a:gd name="T59" fmla="*/ 8067 h 923"/>
                              <a:gd name="T60" fmla="+- 0 6262 5713"/>
                              <a:gd name="T61" fmla="*/ T60 w 1392"/>
                              <a:gd name="T62" fmla="+- 0 8092 7194"/>
                              <a:gd name="T63" fmla="*/ 8092 h 923"/>
                              <a:gd name="T64" fmla="+- 0 6183 5713"/>
                              <a:gd name="T65" fmla="*/ T64 w 1392"/>
                              <a:gd name="T66" fmla="+- 0 8108 7194"/>
                              <a:gd name="T67" fmla="*/ 8108 h 923"/>
                              <a:gd name="T68" fmla="+- 0 6102 5713"/>
                              <a:gd name="T69" fmla="*/ T68 w 1392"/>
                              <a:gd name="T70" fmla="+- 0 8117 7194"/>
                              <a:gd name="T71" fmla="*/ 8117 h 923"/>
                              <a:gd name="T72" fmla="+- 0 6020 5713"/>
                              <a:gd name="T73" fmla="*/ T72 w 1392"/>
                              <a:gd name="T74" fmla="+- 0 8117 7194"/>
                              <a:gd name="T75" fmla="*/ 8117 h 923"/>
                              <a:gd name="T76" fmla="+- 0 5939 5713"/>
                              <a:gd name="T77" fmla="*/ T76 w 1392"/>
                              <a:gd name="T78" fmla="+- 0 8108 7194"/>
                              <a:gd name="T79" fmla="*/ 8108 h 923"/>
                              <a:gd name="T80" fmla="+- 0 5860 5713"/>
                              <a:gd name="T81" fmla="*/ T80 w 1392"/>
                              <a:gd name="T82" fmla="+- 0 8092 7194"/>
                              <a:gd name="T83" fmla="*/ 8092 h 923"/>
                              <a:gd name="T84" fmla="+- 0 5784 5713"/>
                              <a:gd name="T85" fmla="*/ T84 w 1392"/>
                              <a:gd name="T86" fmla="+- 0 8067 7194"/>
                              <a:gd name="T87" fmla="*/ 8067 h 923"/>
                              <a:gd name="T88" fmla="+- 0 5713 5713"/>
                              <a:gd name="T89" fmla="*/ T88 w 1392"/>
                              <a:gd name="T90" fmla="+- 0 8034 7194"/>
                              <a:gd name="T91" fmla="*/ 8034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92" h="923">
                                <a:moveTo>
                                  <a:pt x="1" y="844"/>
                                </a:moveTo>
                                <a:lnTo>
                                  <a:pt x="1" y="0"/>
                                </a:lnTo>
                                <a:lnTo>
                                  <a:pt x="1386" y="0"/>
                                </a:lnTo>
                                <a:lnTo>
                                  <a:pt x="1386" y="844"/>
                                </a:lnTo>
                                <a:lnTo>
                                  <a:pt x="1392" y="840"/>
                                </a:lnTo>
                                <a:lnTo>
                                  <a:pt x="1321" y="806"/>
                                </a:lnTo>
                                <a:lnTo>
                                  <a:pt x="1245" y="781"/>
                                </a:lnTo>
                                <a:lnTo>
                                  <a:pt x="1166" y="765"/>
                                </a:lnTo>
                                <a:lnTo>
                                  <a:pt x="1085" y="756"/>
                                </a:lnTo>
                                <a:lnTo>
                                  <a:pt x="1003" y="756"/>
                                </a:lnTo>
                                <a:lnTo>
                                  <a:pt x="922" y="765"/>
                                </a:lnTo>
                                <a:lnTo>
                                  <a:pt x="843" y="781"/>
                                </a:lnTo>
                                <a:lnTo>
                                  <a:pt x="767" y="806"/>
                                </a:lnTo>
                                <a:lnTo>
                                  <a:pt x="696" y="840"/>
                                </a:lnTo>
                                <a:lnTo>
                                  <a:pt x="625" y="873"/>
                                </a:lnTo>
                                <a:lnTo>
                                  <a:pt x="549" y="898"/>
                                </a:lnTo>
                                <a:lnTo>
                                  <a:pt x="470" y="914"/>
                                </a:lnTo>
                                <a:lnTo>
                                  <a:pt x="389" y="923"/>
                                </a:lnTo>
                                <a:lnTo>
                                  <a:pt x="307" y="923"/>
                                </a:lnTo>
                                <a:lnTo>
                                  <a:pt x="226" y="914"/>
                                </a:lnTo>
                                <a:lnTo>
                                  <a:pt x="147" y="898"/>
                                </a:lnTo>
                                <a:lnTo>
                                  <a:pt x="71" y="873"/>
                                </a:lnTo>
                                <a:lnTo>
                                  <a:pt x="0" y="84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43"/>
                        <wps:cNvSpPr>
                          <a:spLocks/>
                        </wps:cNvSpPr>
                        <wps:spPr bwMode="auto">
                          <a:xfrm>
                            <a:off x="7201" y="6552"/>
                            <a:ext cx="1356" cy="1101"/>
                          </a:xfrm>
                          <a:custGeom>
                            <a:avLst/>
                            <a:gdLst>
                              <a:gd name="T0" fmla="+- 0 8557 7201"/>
                              <a:gd name="T1" fmla="*/ T0 w 1356"/>
                              <a:gd name="T2" fmla="+- 0 6553 6553"/>
                              <a:gd name="T3" fmla="*/ 6553 h 1101"/>
                              <a:gd name="T4" fmla="+- 0 8557 7201"/>
                              <a:gd name="T5" fmla="*/ T4 w 1356"/>
                              <a:gd name="T6" fmla="+- 0 7654 6553"/>
                              <a:gd name="T7" fmla="*/ 7654 h 1101"/>
                              <a:gd name="T8" fmla="+- 0 7201 7201"/>
                              <a:gd name="T9" fmla="*/ T8 w 1356"/>
                              <a:gd name="T10" fmla="+- 0 7654 6553"/>
                              <a:gd name="T11" fmla="*/ 7654 h 1101"/>
                            </a:gdLst>
                            <a:ahLst/>
                            <a:cxnLst>
                              <a:cxn ang="0">
                                <a:pos x="T1" y="T3"/>
                              </a:cxn>
                              <a:cxn ang="0">
                                <a:pos x="T5" y="T7"/>
                              </a:cxn>
                              <a:cxn ang="0">
                                <a:pos x="T9" y="T11"/>
                              </a:cxn>
                            </a:cxnLst>
                            <a:rect l="0" t="0" r="r" b="b"/>
                            <a:pathLst>
                              <a:path w="1356" h="1101">
                                <a:moveTo>
                                  <a:pt x="1356" y="0"/>
                                </a:moveTo>
                                <a:lnTo>
                                  <a:pt x="1356" y="1101"/>
                                </a:lnTo>
                                <a:lnTo>
                                  <a:pt x="0" y="110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42"/>
                        <wps:cNvSpPr>
                          <a:spLocks/>
                        </wps:cNvSpPr>
                        <wps:spPr bwMode="auto">
                          <a:xfrm>
                            <a:off x="7098" y="7621"/>
                            <a:ext cx="118" cy="74"/>
                          </a:xfrm>
                          <a:custGeom>
                            <a:avLst/>
                            <a:gdLst>
                              <a:gd name="T0" fmla="+- 0 7216 7098"/>
                              <a:gd name="T1" fmla="*/ T0 w 118"/>
                              <a:gd name="T2" fmla="+- 0 7622 7622"/>
                              <a:gd name="T3" fmla="*/ 7622 h 74"/>
                              <a:gd name="T4" fmla="+- 0 7098 7098"/>
                              <a:gd name="T5" fmla="*/ T4 w 118"/>
                              <a:gd name="T6" fmla="+- 0 7654 7622"/>
                              <a:gd name="T7" fmla="*/ 7654 h 74"/>
                              <a:gd name="T8" fmla="+- 0 7216 7098"/>
                              <a:gd name="T9" fmla="*/ T8 w 118"/>
                              <a:gd name="T10" fmla="+- 0 7696 7622"/>
                              <a:gd name="T11" fmla="*/ 7696 h 74"/>
                              <a:gd name="T12" fmla="+- 0 7216 7098"/>
                              <a:gd name="T13" fmla="*/ T12 w 118"/>
                              <a:gd name="T14" fmla="+- 0 7622 7622"/>
                              <a:gd name="T15" fmla="*/ 7622 h 74"/>
                            </a:gdLst>
                            <a:ahLst/>
                            <a:cxnLst>
                              <a:cxn ang="0">
                                <a:pos x="T1" y="T3"/>
                              </a:cxn>
                              <a:cxn ang="0">
                                <a:pos x="T5" y="T7"/>
                              </a:cxn>
                              <a:cxn ang="0">
                                <a:pos x="T9" y="T11"/>
                              </a:cxn>
                              <a:cxn ang="0">
                                <a:pos x="T13" y="T15"/>
                              </a:cxn>
                            </a:cxnLst>
                            <a:rect l="0" t="0" r="r" b="b"/>
                            <a:pathLst>
                              <a:path w="118" h="74">
                                <a:moveTo>
                                  <a:pt x="118" y="0"/>
                                </a:moveTo>
                                <a:lnTo>
                                  <a:pt x="0" y="32"/>
                                </a:lnTo>
                                <a:lnTo>
                                  <a:pt x="118" y="7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41"/>
                        <wps:cNvSpPr>
                          <a:spLocks/>
                        </wps:cNvSpPr>
                        <wps:spPr bwMode="auto">
                          <a:xfrm>
                            <a:off x="5375" y="2558"/>
                            <a:ext cx="1885" cy="662"/>
                          </a:xfrm>
                          <a:custGeom>
                            <a:avLst/>
                            <a:gdLst>
                              <a:gd name="T0" fmla="+- 0 5655 5375"/>
                              <a:gd name="T1" fmla="*/ T0 w 1885"/>
                              <a:gd name="T2" fmla="+- 0 3221 2559"/>
                              <a:gd name="T3" fmla="*/ 3221 h 662"/>
                              <a:gd name="T4" fmla="+- 0 6980 5375"/>
                              <a:gd name="T5" fmla="*/ T4 w 1885"/>
                              <a:gd name="T6" fmla="+- 0 3221 2559"/>
                              <a:gd name="T7" fmla="*/ 3221 h 662"/>
                              <a:gd name="T8" fmla="+- 0 7260 5375"/>
                              <a:gd name="T9" fmla="*/ T8 w 1885"/>
                              <a:gd name="T10" fmla="+- 0 2559 2559"/>
                              <a:gd name="T11" fmla="*/ 2559 h 662"/>
                              <a:gd name="T12" fmla="+- 0 5375 5375"/>
                              <a:gd name="T13" fmla="*/ T12 w 1885"/>
                              <a:gd name="T14" fmla="+- 0 2559 2559"/>
                              <a:gd name="T15" fmla="*/ 2559 h 662"/>
                              <a:gd name="T16" fmla="+- 0 5655 5375"/>
                              <a:gd name="T17" fmla="*/ T16 w 1885"/>
                              <a:gd name="T18" fmla="+- 0 3221 2559"/>
                              <a:gd name="T19" fmla="*/ 3221 h 662"/>
                            </a:gdLst>
                            <a:ahLst/>
                            <a:cxnLst>
                              <a:cxn ang="0">
                                <a:pos x="T1" y="T3"/>
                              </a:cxn>
                              <a:cxn ang="0">
                                <a:pos x="T5" y="T7"/>
                              </a:cxn>
                              <a:cxn ang="0">
                                <a:pos x="T9" y="T11"/>
                              </a:cxn>
                              <a:cxn ang="0">
                                <a:pos x="T13" y="T15"/>
                              </a:cxn>
                              <a:cxn ang="0">
                                <a:pos x="T17" y="T19"/>
                              </a:cxn>
                            </a:cxnLst>
                            <a:rect l="0" t="0" r="r" b="b"/>
                            <a:pathLst>
                              <a:path w="1885" h="662">
                                <a:moveTo>
                                  <a:pt x="280" y="662"/>
                                </a:moveTo>
                                <a:lnTo>
                                  <a:pt x="1605" y="662"/>
                                </a:lnTo>
                                <a:lnTo>
                                  <a:pt x="1885" y="0"/>
                                </a:lnTo>
                                <a:lnTo>
                                  <a:pt x="0" y="0"/>
                                </a:lnTo>
                                <a:lnTo>
                                  <a:pt x="280" y="66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40"/>
                        <wps:cNvSpPr>
                          <a:spLocks/>
                        </wps:cNvSpPr>
                        <wps:spPr bwMode="auto">
                          <a:xfrm>
                            <a:off x="7113" y="3733"/>
                            <a:ext cx="707" cy="2585"/>
                          </a:xfrm>
                          <a:custGeom>
                            <a:avLst/>
                            <a:gdLst>
                              <a:gd name="T0" fmla="+- 0 7113 7113"/>
                              <a:gd name="T1" fmla="*/ T0 w 707"/>
                              <a:gd name="T2" fmla="+- 0 6319 3734"/>
                              <a:gd name="T3" fmla="*/ 6319 h 2585"/>
                              <a:gd name="T4" fmla="+- 0 7408 7113"/>
                              <a:gd name="T5" fmla="*/ T4 w 707"/>
                              <a:gd name="T6" fmla="+- 0 6319 3734"/>
                              <a:gd name="T7" fmla="*/ 6319 h 2585"/>
                              <a:gd name="T8" fmla="+- 0 7408 7113"/>
                              <a:gd name="T9" fmla="*/ T8 w 707"/>
                              <a:gd name="T10" fmla="+- 0 3734 3734"/>
                              <a:gd name="T11" fmla="*/ 3734 h 2585"/>
                              <a:gd name="T12" fmla="+- 0 7820 7113"/>
                              <a:gd name="T13" fmla="*/ T12 w 707"/>
                              <a:gd name="T14" fmla="+- 0 3734 3734"/>
                              <a:gd name="T15" fmla="*/ 3734 h 2585"/>
                            </a:gdLst>
                            <a:ahLst/>
                            <a:cxnLst>
                              <a:cxn ang="0">
                                <a:pos x="T1" y="T3"/>
                              </a:cxn>
                              <a:cxn ang="0">
                                <a:pos x="T5" y="T7"/>
                              </a:cxn>
                              <a:cxn ang="0">
                                <a:pos x="T9" y="T11"/>
                              </a:cxn>
                              <a:cxn ang="0">
                                <a:pos x="T13" y="T15"/>
                              </a:cxn>
                            </a:cxnLst>
                            <a:rect l="0" t="0" r="r" b="b"/>
                            <a:pathLst>
                              <a:path w="707" h="2585">
                                <a:moveTo>
                                  <a:pt x="0" y="2585"/>
                                </a:moveTo>
                                <a:lnTo>
                                  <a:pt x="295" y="2585"/>
                                </a:lnTo>
                                <a:lnTo>
                                  <a:pt x="295" y="0"/>
                                </a:lnTo>
                                <a:lnTo>
                                  <a:pt x="707"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39"/>
                        <wps:cNvSpPr>
                          <a:spLocks/>
                        </wps:cNvSpPr>
                        <wps:spPr bwMode="auto">
                          <a:xfrm>
                            <a:off x="7805" y="3690"/>
                            <a:ext cx="103" cy="75"/>
                          </a:xfrm>
                          <a:custGeom>
                            <a:avLst/>
                            <a:gdLst>
                              <a:gd name="T0" fmla="+- 0 7805 7805"/>
                              <a:gd name="T1" fmla="*/ T0 w 103"/>
                              <a:gd name="T2" fmla="+- 0 3691 3691"/>
                              <a:gd name="T3" fmla="*/ 3691 h 75"/>
                              <a:gd name="T4" fmla="+- 0 7805 7805"/>
                              <a:gd name="T5" fmla="*/ T4 w 103"/>
                              <a:gd name="T6" fmla="+- 0 3766 3691"/>
                              <a:gd name="T7" fmla="*/ 3766 h 75"/>
                              <a:gd name="T8" fmla="+- 0 7908 7805"/>
                              <a:gd name="T9" fmla="*/ T8 w 103"/>
                              <a:gd name="T10" fmla="+- 0 3734 3691"/>
                              <a:gd name="T11" fmla="*/ 3734 h 75"/>
                              <a:gd name="T12" fmla="+- 0 7805 7805"/>
                              <a:gd name="T13" fmla="*/ T12 w 103"/>
                              <a:gd name="T14" fmla="+- 0 3691 3691"/>
                              <a:gd name="T15" fmla="*/ 3691 h 75"/>
                            </a:gdLst>
                            <a:ahLst/>
                            <a:cxnLst>
                              <a:cxn ang="0">
                                <a:pos x="T1" y="T3"/>
                              </a:cxn>
                              <a:cxn ang="0">
                                <a:pos x="T5" y="T7"/>
                              </a:cxn>
                              <a:cxn ang="0">
                                <a:pos x="T9" y="T11"/>
                              </a:cxn>
                              <a:cxn ang="0">
                                <a:pos x="T13" y="T15"/>
                              </a:cxn>
                            </a:cxnLst>
                            <a:rect l="0" t="0" r="r" b="b"/>
                            <a:pathLst>
                              <a:path w="103" h="75">
                                <a:moveTo>
                                  <a:pt x="0" y="0"/>
                                </a:moveTo>
                                <a:lnTo>
                                  <a:pt x="0" y="75"/>
                                </a:lnTo>
                                <a:lnTo>
                                  <a:pt x="103"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38"/>
                        <wps:cNvSpPr>
                          <a:spLocks/>
                        </wps:cNvSpPr>
                        <wps:spPr bwMode="auto">
                          <a:xfrm>
                            <a:off x="5635" y="9426"/>
                            <a:ext cx="1552" cy="697"/>
                          </a:xfrm>
                          <a:custGeom>
                            <a:avLst/>
                            <a:gdLst>
                              <a:gd name="T0" fmla="+- 0 5640 5635"/>
                              <a:gd name="T1" fmla="*/ T0 w 1552"/>
                              <a:gd name="T2" fmla="+- 0 10035 9427"/>
                              <a:gd name="T3" fmla="*/ 10035 h 697"/>
                              <a:gd name="T4" fmla="+- 0 5640 5635"/>
                              <a:gd name="T5" fmla="*/ T4 w 1552"/>
                              <a:gd name="T6" fmla="+- 0 9427 9427"/>
                              <a:gd name="T7" fmla="*/ 9427 h 697"/>
                              <a:gd name="T8" fmla="+- 0 7187 5635"/>
                              <a:gd name="T9" fmla="*/ T8 w 1552"/>
                              <a:gd name="T10" fmla="+- 0 9427 9427"/>
                              <a:gd name="T11" fmla="*/ 9427 h 697"/>
                              <a:gd name="T12" fmla="+- 0 7187 5635"/>
                              <a:gd name="T13" fmla="*/ T12 w 1552"/>
                              <a:gd name="T14" fmla="+- 0 10035 9427"/>
                              <a:gd name="T15" fmla="*/ 10035 h 697"/>
                              <a:gd name="T16" fmla="+- 0 7184 5635"/>
                              <a:gd name="T17" fmla="*/ T16 w 1552"/>
                              <a:gd name="T18" fmla="+- 0 10037 9427"/>
                              <a:gd name="T19" fmla="*/ 10037 h 697"/>
                              <a:gd name="T20" fmla="+- 0 7112 5635"/>
                              <a:gd name="T21" fmla="*/ T20 w 1552"/>
                              <a:gd name="T22" fmla="+- 0 10005 9427"/>
                              <a:gd name="T23" fmla="*/ 10005 h 697"/>
                              <a:gd name="T24" fmla="+- 0 7037 5635"/>
                              <a:gd name="T25" fmla="*/ T24 w 1552"/>
                              <a:gd name="T26" fmla="+- 0 9981 9427"/>
                              <a:gd name="T27" fmla="*/ 9981 h 697"/>
                              <a:gd name="T28" fmla="+- 0 6958 5635"/>
                              <a:gd name="T29" fmla="*/ T28 w 1552"/>
                              <a:gd name="T30" fmla="+- 0 9963 9427"/>
                              <a:gd name="T31" fmla="*/ 9963 h 697"/>
                              <a:gd name="T32" fmla="+- 0 6878 5635"/>
                              <a:gd name="T33" fmla="*/ T32 w 1552"/>
                              <a:gd name="T34" fmla="+- 0 9953 9427"/>
                              <a:gd name="T35" fmla="*/ 9953 h 697"/>
                              <a:gd name="T36" fmla="+- 0 6797 5635"/>
                              <a:gd name="T37" fmla="*/ T36 w 1552"/>
                              <a:gd name="T38" fmla="+- 0 9949 9427"/>
                              <a:gd name="T39" fmla="*/ 9949 h 697"/>
                              <a:gd name="T40" fmla="+- 0 6716 5635"/>
                              <a:gd name="T41" fmla="*/ T40 w 1552"/>
                              <a:gd name="T42" fmla="+- 0 9953 9427"/>
                              <a:gd name="T43" fmla="*/ 9953 h 697"/>
                              <a:gd name="T44" fmla="+- 0 6636 5635"/>
                              <a:gd name="T45" fmla="*/ T44 w 1552"/>
                              <a:gd name="T46" fmla="+- 0 9963 9427"/>
                              <a:gd name="T47" fmla="*/ 9963 h 697"/>
                              <a:gd name="T48" fmla="+- 0 6558 5635"/>
                              <a:gd name="T49" fmla="*/ T48 w 1552"/>
                              <a:gd name="T50" fmla="+- 0 9981 9427"/>
                              <a:gd name="T51" fmla="*/ 9981 h 697"/>
                              <a:gd name="T52" fmla="+- 0 6482 5635"/>
                              <a:gd name="T53" fmla="*/ T52 w 1552"/>
                              <a:gd name="T54" fmla="+- 0 10005 9427"/>
                              <a:gd name="T55" fmla="*/ 10005 h 697"/>
                              <a:gd name="T56" fmla="+- 0 6410 5635"/>
                              <a:gd name="T57" fmla="*/ T56 w 1552"/>
                              <a:gd name="T58" fmla="+- 0 10037 9427"/>
                              <a:gd name="T59" fmla="*/ 10037 h 697"/>
                              <a:gd name="T60" fmla="+- 0 6338 5635"/>
                              <a:gd name="T61" fmla="*/ T60 w 1552"/>
                              <a:gd name="T62" fmla="+- 0 10068 9427"/>
                              <a:gd name="T63" fmla="*/ 10068 h 697"/>
                              <a:gd name="T64" fmla="+- 0 6262 5635"/>
                              <a:gd name="T65" fmla="*/ T64 w 1552"/>
                              <a:gd name="T66" fmla="+- 0 10092 9427"/>
                              <a:gd name="T67" fmla="*/ 10092 h 697"/>
                              <a:gd name="T68" fmla="+- 0 6184 5635"/>
                              <a:gd name="T69" fmla="*/ T68 w 1552"/>
                              <a:gd name="T70" fmla="+- 0 10110 9427"/>
                              <a:gd name="T71" fmla="*/ 10110 h 697"/>
                              <a:gd name="T72" fmla="+- 0 6104 5635"/>
                              <a:gd name="T73" fmla="*/ T72 w 1552"/>
                              <a:gd name="T74" fmla="+- 0 10120 9427"/>
                              <a:gd name="T75" fmla="*/ 10120 h 697"/>
                              <a:gd name="T76" fmla="+- 0 6023 5635"/>
                              <a:gd name="T77" fmla="*/ T76 w 1552"/>
                              <a:gd name="T78" fmla="+- 0 10124 9427"/>
                              <a:gd name="T79" fmla="*/ 10124 h 697"/>
                              <a:gd name="T80" fmla="+- 0 5942 5635"/>
                              <a:gd name="T81" fmla="*/ T80 w 1552"/>
                              <a:gd name="T82" fmla="+- 0 10120 9427"/>
                              <a:gd name="T83" fmla="*/ 10120 h 697"/>
                              <a:gd name="T84" fmla="+- 0 5861 5635"/>
                              <a:gd name="T85" fmla="*/ T84 w 1552"/>
                              <a:gd name="T86" fmla="+- 0 10110 9427"/>
                              <a:gd name="T87" fmla="*/ 10110 h 697"/>
                              <a:gd name="T88" fmla="+- 0 5783 5635"/>
                              <a:gd name="T89" fmla="*/ T88 w 1552"/>
                              <a:gd name="T90" fmla="+- 0 10092 9427"/>
                              <a:gd name="T91" fmla="*/ 10092 h 697"/>
                              <a:gd name="T92" fmla="+- 0 5707 5635"/>
                              <a:gd name="T93" fmla="*/ T92 w 1552"/>
                              <a:gd name="T94" fmla="+- 0 10068 9427"/>
                              <a:gd name="T95" fmla="*/ 10068 h 697"/>
                              <a:gd name="T96" fmla="+- 0 5635 5635"/>
                              <a:gd name="T97" fmla="*/ T96 w 1552"/>
                              <a:gd name="T98" fmla="+- 0 10037 9427"/>
                              <a:gd name="T99" fmla="*/ 10037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2" h="697">
                                <a:moveTo>
                                  <a:pt x="5" y="608"/>
                                </a:moveTo>
                                <a:lnTo>
                                  <a:pt x="5" y="0"/>
                                </a:lnTo>
                                <a:lnTo>
                                  <a:pt x="1552" y="0"/>
                                </a:lnTo>
                                <a:lnTo>
                                  <a:pt x="1552" y="608"/>
                                </a:lnTo>
                                <a:lnTo>
                                  <a:pt x="1549" y="610"/>
                                </a:lnTo>
                                <a:lnTo>
                                  <a:pt x="1477" y="578"/>
                                </a:lnTo>
                                <a:lnTo>
                                  <a:pt x="1402" y="554"/>
                                </a:lnTo>
                                <a:lnTo>
                                  <a:pt x="1323" y="536"/>
                                </a:lnTo>
                                <a:lnTo>
                                  <a:pt x="1243" y="526"/>
                                </a:lnTo>
                                <a:lnTo>
                                  <a:pt x="1162" y="522"/>
                                </a:lnTo>
                                <a:lnTo>
                                  <a:pt x="1081" y="526"/>
                                </a:lnTo>
                                <a:lnTo>
                                  <a:pt x="1001" y="536"/>
                                </a:lnTo>
                                <a:lnTo>
                                  <a:pt x="923" y="554"/>
                                </a:lnTo>
                                <a:lnTo>
                                  <a:pt x="847" y="578"/>
                                </a:lnTo>
                                <a:lnTo>
                                  <a:pt x="775" y="610"/>
                                </a:lnTo>
                                <a:lnTo>
                                  <a:pt x="703" y="641"/>
                                </a:lnTo>
                                <a:lnTo>
                                  <a:pt x="627" y="665"/>
                                </a:lnTo>
                                <a:lnTo>
                                  <a:pt x="549" y="683"/>
                                </a:lnTo>
                                <a:lnTo>
                                  <a:pt x="469" y="693"/>
                                </a:lnTo>
                                <a:lnTo>
                                  <a:pt x="388" y="697"/>
                                </a:lnTo>
                                <a:lnTo>
                                  <a:pt x="307" y="693"/>
                                </a:lnTo>
                                <a:lnTo>
                                  <a:pt x="226" y="683"/>
                                </a:lnTo>
                                <a:lnTo>
                                  <a:pt x="148" y="665"/>
                                </a:lnTo>
                                <a:lnTo>
                                  <a:pt x="72" y="641"/>
                                </a:lnTo>
                                <a:lnTo>
                                  <a:pt x="0" y="61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37"/>
                        <wps:cNvSpPr>
                          <a:spLocks/>
                        </wps:cNvSpPr>
                        <wps:spPr bwMode="auto">
                          <a:xfrm>
                            <a:off x="7887" y="7856"/>
                            <a:ext cx="1554" cy="698"/>
                          </a:xfrm>
                          <a:custGeom>
                            <a:avLst/>
                            <a:gdLst>
                              <a:gd name="T0" fmla="+- 0 7893 7887"/>
                              <a:gd name="T1" fmla="*/ T0 w 1554"/>
                              <a:gd name="T2" fmla="+- 0 8465 7857"/>
                              <a:gd name="T3" fmla="*/ 8465 h 698"/>
                              <a:gd name="T4" fmla="+- 0 7893 7887"/>
                              <a:gd name="T5" fmla="*/ T4 w 1554"/>
                              <a:gd name="T6" fmla="+- 0 7857 7857"/>
                              <a:gd name="T7" fmla="*/ 7857 h 698"/>
                              <a:gd name="T8" fmla="+- 0 9441 7887"/>
                              <a:gd name="T9" fmla="*/ T8 w 1554"/>
                              <a:gd name="T10" fmla="+- 0 7857 7857"/>
                              <a:gd name="T11" fmla="*/ 7857 h 698"/>
                              <a:gd name="T12" fmla="+- 0 9441 7887"/>
                              <a:gd name="T13" fmla="*/ T12 w 1554"/>
                              <a:gd name="T14" fmla="+- 0 8465 7857"/>
                              <a:gd name="T15" fmla="*/ 8465 h 698"/>
                              <a:gd name="T16" fmla="+- 0 9436 7887"/>
                              <a:gd name="T17" fmla="*/ T16 w 1554"/>
                              <a:gd name="T18" fmla="+- 0 8468 7857"/>
                              <a:gd name="T19" fmla="*/ 8468 h 698"/>
                              <a:gd name="T20" fmla="+- 0 9364 7887"/>
                              <a:gd name="T21" fmla="*/ T20 w 1554"/>
                              <a:gd name="T22" fmla="+- 0 8436 7857"/>
                              <a:gd name="T23" fmla="*/ 8436 h 698"/>
                              <a:gd name="T24" fmla="+- 0 9288 7887"/>
                              <a:gd name="T25" fmla="*/ T24 w 1554"/>
                              <a:gd name="T26" fmla="+- 0 8412 7857"/>
                              <a:gd name="T27" fmla="*/ 8412 h 698"/>
                              <a:gd name="T28" fmla="+- 0 9210 7887"/>
                              <a:gd name="T29" fmla="*/ T28 w 1554"/>
                              <a:gd name="T30" fmla="+- 0 8395 7857"/>
                              <a:gd name="T31" fmla="*/ 8395 h 698"/>
                              <a:gd name="T32" fmla="+- 0 9130 7887"/>
                              <a:gd name="T33" fmla="*/ T32 w 1554"/>
                              <a:gd name="T34" fmla="+- 0 8384 7857"/>
                              <a:gd name="T35" fmla="*/ 8384 h 698"/>
                              <a:gd name="T36" fmla="+- 0 9049 7887"/>
                              <a:gd name="T37" fmla="*/ T36 w 1554"/>
                              <a:gd name="T38" fmla="+- 0 8381 7857"/>
                              <a:gd name="T39" fmla="*/ 8381 h 698"/>
                              <a:gd name="T40" fmla="+- 0 8968 7887"/>
                              <a:gd name="T41" fmla="*/ T40 w 1554"/>
                              <a:gd name="T42" fmla="+- 0 8384 7857"/>
                              <a:gd name="T43" fmla="*/ 8384 h 698"/>
                              <a:gd name="T44" fmla="+- 0 8888 7887"/>
                              <a:gd name="T45" fmla="*/ T44 w 1554"/>
                              <a:gd name="T46" fmla="+- 0 8395 7857"/>
                              <a:gd name="T47" fmla="*/ 8395 h 698"/>
                              <a:gd name="T48" fmla="+- 0 8809 7887"/>
                              <a:gd name="T49" fmla="*/ T48 w 1554"/>
                              <a:gd name="T50" fmla="+- 0 8412 7857"/>
                              <a:gd name="T51" fmla="*/ 8412 h 698"/>
                              <a:gd name="T52" fmla="+- 0 8734 7887"/>
                              <a:gd name="T53" fmla="*/ T52 w 1554"/>
                              <a:gd name="T54" fmla="+- 0 8436 7857"/>
                              <a:gd name="T55" fmla="*/ 8436 h 698"/>
                              <a:gd name="T56" fmla="+- 0 8662 7887"/>
                              <a:gd name="T57" fmla="*/ T56 w 1554"/>
                              <a:gd name="T58" fmla="+- 0 8468 7857"/>
                              <a:gd name="T59" fmla="*/ 8468 h 698"/>
                              <a:gd name="T60" fmla="+- 0 8589 7887"/>
                              <a:gd name="T61" fmla="*/ T60 w 1554"/>
                              <a:gd name="T62" fmla="+- 0 8499 7857"/>
                              <a:gd name="T63" fmla="*/ 8499 h 698"/>
                              <a:gd name="T64" fmla="+- 0 8514 7887"/>
                              <a:gd name="T65" fmla="*/ T64 w 1554"/>
                              <a:gd name="T66" fmla="+- 0 8523 7857"/>
                              <a:gd name="T67" fmla="*/ 8523 h 698"/>
                              <a:gd name="T68" fmla="+- 0 8435 7887"/>
                              <a:gd name="T69" fmla="*/ T68 w 1554"/>
                              <a:gd name="T70" fmla="+- 0 8541 7857"/>
                              <a:gd name="T71" fmla="*/ 8541 h 698"/>
                              <a:gd name="T72" fmla="+- 0 8355 7887"/>
                              <a:gd name="T73" fmla="*/ T72 w 1554"/>
                              <a:gd name="T74" fmla="+- 0 8551 7857"/>
                              <a:gd name="T75" fmla="*/ 8551 h 698"/>
                              <a:gd name="T76" fmla="+- 0 8274 7887"/>
                              <a:gd name="T77" fmla="*/ T76 w 1554"/>
                              <a:gd name="T78" fmla="+- 0 8555 7857"/>
                              <a:gd name="T79" fmla="*/ 8555 h 698"/>
                              <a:gd name="T80" fmla="+- 0 8193 7887"/>
                              <a:gd name="T81" fmla="*/ T80 w 1554"/>
                              <a:gd name="T82" fmla="+- 0 8551 7857"/>
                              <a:gd name="T83" fmla="*/ 8551 h 698"/>
                              <a:gd name="T84" fmla="+- 0 8113 7887"/>
                              <a:gd name="T85" fmla="*/ T84 w 1554"/>
                              <a:gd name="T86" fmla="+- 0 8541 7857"/>
                              <a:gd name="T87" fmla="*/ 8541 h 698"/>
                              <a:gd name="T88" fmla="+- 0 8035 7887"/>
                              <a:gd name="T89" fmla="*/ T88 w 1554"/>
                              <a:gd name="T90" fmla="+- 0 8523 7857"/>
                              <a:gd name="T91" fmla="*/ 8523 h 698"/>
                              <a:gd name="T92" fmla="+- 0 7959 7887"/>
                              <a:gd name="T93" fmla="*/ T92 w 1554"/>
                              <a:gd name="T94" fmla="+- 0 8499 7857"/>
                              <a:gd name="T95" fmla="*/ 8499 h 698"/>
                              <a:gd name="T96" fmla="+- 0 7887 7887"/>
                              <a:gd name="T97" fmla="*/ T96 w 1554"/>
                              <a:gd name="T98" fmla="+- 0 8468 7857"/>
                              <a:gd name="T99" fmla="*/ 8468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4" h="698">
                                <a:moveTo>
                                  <a:pt x="6" y="608"/>
                                </a:moveTo>
                                <a:lnTo>
                                  <a:pt x="6" y="0"/>
                                </a:lnTo>
                                <a:lnTo>
                                  <a:pt x="1554" y="0"/>
                                </a:lnTo>
                                <a:lnTo>
                                  <a:pt x="1554" y="608"/>
                                </a:lnTo>
                                <a:lnTo>
                                  <a:pt x="1549" y="611"/>
                                </a:lnTo>
                                <a:lnTo>
                                  <a:pt x="1477" y="579"/>
                                </a:lnTo>
                                <a:lnTo>
                                  <a:pt x="1401" y="555"/>
                                </a:lnTo>
                                <a:lnTo>
                                  <a:pt x="1323" y="538"/>
                                </a:lnTo>
                                <a:lnTo>
                                  <a:pt x="1243" y="527"/>
                                </a:lnTo>
                                <a:lnTo>
                                  <a:pt x="1162" y="524"/>
                                </a:lnTo>
                                <a:lnTo>
                                  <a:pt x="1081" y="527"/>
                                </a:lnTo>
                                <a:lnTo>
                                  <a:pt x="1001" y="538"/>
                                </a:lnTo>
                                <a:lnTo>
                                  <a:pt x="922" y="555"/>
                                </a:lnTo>
                                <a:lnTo>
                                  <a:pt x="847" y="579"/>
                                </a:lnTo>
                                <a:lnTo>
                                  <a:pt x="775" y="611"/>
                                </a:lnTo>
                                <a:lnTo>
                                  <a:pt x="702" y="642"/>
                                </a:lnTo>
                                <a:lnTo>
                                  <a:pt x="627" y="666"/>
                                </a:lnTo>
                                <a:lnTo>
                                  <a:pt x="548" y="684"/>
                                </a:lnTo>
                                <a:lnTo>
                                  <a:pt x="468" y="694"/>
                                </a:lnTo>
                                <a:lnTo>
                                  <a:pt x="387" y="698"/>
                                </a:lnTo>
                                <a:lnTo>
                                  <a:pt x="306" y="694"/>
                                </a:lnTo>
                                <a:lnTo>
                                  <a:pt x="226" y="684"/>
                                </a:lnTo>
                                <a:lnTo>
                                  <a:pt x="148" y="666"/>
                                </a:lnTo>
                                <a:lnTo>
                                  <a:pt x="72" y="642"/>
                                </a:lnTo>
                                <a:lnTo>
                                  <a:pt x="0" y="61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36"/>
                        <wps:cNvSpPr>
                          <a:spLocks/>
                        </wps:cNvSpPr>
                        <wps:spPr bwMode="auto">
                          <a:xfrm>
                            <a:off x="7187" y="8208"/>
                            <a:ext cx="604" cy="1570"/>
                          </a:xfrm>
                          <a:custGeom>
                            <a:avLst/>
                            <a:gdLst>
                              <a:gd name="T0" fmla="+- 0 7187 7187"/>
                              <a:gd name="T1" fmla="*/ T0 w 604"/>
                              <a:gd name="T2" fmla="+- 0 9779 8209"/>
                              <a:gd name="T3" fmla="*/ 9779 h 1570"/>
                              <a:gd name="T4" fmla="+- 0 7408 7187"/>
                              <a:gd name="T5" fmla="*/ T4 w 604"/>
                              <a:gd name="T6" fmla="+- 0 9779 8209"/>
                              <a:gd name="T7" fmla="*/ 9779 h 1570"/>
                              <a:gd name="T8" fmla="+- 0 7408 7187"/>
                              <a:gd name="T9" fmla="*/ T8 w 604"/>
                              <a:gd name="T10" fmla="+- 0 8209 8209"/>
                              <a:gd name="T11" fmla="*/ 8209 h 1570"/>
                              <a:gd name="T12" fmla="+- 0 7791 7187"/>
                              <a:gd name="T13" fmla="*/ T12 w 604"/>
                              <a:gd name="T14" fmla="+- 0 8209 8209"/>
                              <a:gd name="T15" fmla="*/ 8209 h 1570"/>
                            </a:gdLst>
                            <a:ahLst/>
                            <a:cxnLst>
                              <a:cxn ang="0">
                                <a:pos x="T1" y="T3"/>
                              </a:cxn>
                              <a:cxn ang="0">
                                <a:pos x="T5" y="T7"/>
                              </a:cxn>
                              <a:cxn ang="0">
                                <a:pos x="T9" y="T11"/>
                              </a:cxn>
                              <a:cxn ang="0">
                                <a:pos x="T13" y="T15"/>
                              </a:cxn>
                            </a:cxnLst>
                            <a:rect l="0" t="0" r="r" b="b"/>
                            <a:pathLst>
                              <a:path w="604" h="1570">
                                <a:moveTo>
                                  <a:pt x="0" y="1570"/>
                                </a:moveTo>
                                <a:lnTo>
                                  <a:pt x="221" y="1570"/>
                                </a:lnTo>
                                <a:lnTo>
                                  <a:pt x="221" y="0"/>
                                </a:lnTo>
                                <a:lnTo>
                                  <a:pt x="604"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535"/>
                        <wps:cNvSpPr>
                          <a:spLocks/>
                        </wps:cNvSpPr>
                        <wps:spPr bwMode="auto">
                          <a:xfrm>
                            <a:off x="7776" y="8165"/>
                            <a:ext cx="118" cy="75"/>
                          </a:xfrm>
                          <a:custGeom>
                            <a:avLst/>
                            <a:gdLst>
                              <a:gd name="T0" fmla="+- 0 7776 7776"/>
                              <a:gd name="T1" fmla="*/ T0 w 118"/>
                              <a:gd name="T2" fmla="+- 0 8166 8166"/>
                              <a:gd name="T3" fmla="*/ 8166 h 75"/>
                              <a:gd name="T4" fmla="+- 0 7776 7776"/>
                              <a:gd name="T5" fmla="*/ T4 w 118"/>
                              <a:gd name="T6" fmla="+- 0 8241 8166"/>
                              <a:gd name="T7" fmla="*/ 8241 h 75"/>
                              <a:gd name="T8" fmla="+- 0 7894 7776"/>
                              <a:gd name="T9" fmla="*/ T8 w 118"/>
                              <a:gd name="T10" fmla="+- 0 8209 8166"/>
                              <a:gd name="T11" fmla="*/ 8209 h 75"/>
                              <a:gd name="T12" fmla="+- 0 7776 7776"/>
                              <a:gd name="T13" fmla="*/ T12 w 118"/>
                              <a:gd name="T14" fmla="+- 0 8166 8166"/>
                              <a:gd name="T15" fmla="*/ 8166 h 75"/>
                            </a:gdLst>
                            <a:ahLst/>
                            <a:cxnLst>
                              <a:cxn ang="0">
                                <a:pos x="T1" y="T3"/>
                              </a:cxn>
                              <a:cxn ang="0">
                                <a:pos x="T5" y="T7"/>
                              </a:cxn>
                              <a:cxn ang="0">
                                <a:pos x="T9" y="T11"/>
                              </a:cxn>
                              <a:cxn ang="0">
                                <a:pos x="T13" y="T15"/>
                              </a:cxn>
                            </a:cxnLst>
                            <a:rect l="0" t="0" r="r" b="b"/>
                            <a:pathLst>
                              <a:path w="118" h="75">
                                <a:moveTo>
                                  <a:pt x="0" y="0"/>
                                </a:moveTo>
                                <a:lnTo>
                                  <a:pt x="0" y="75"/>
                                </a:lnTo>
                                <a:lnTo>
                                  <a:pt x="118"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34"/>
                        <wps:cNvSpPr>
                          <a:spLocks/>
                        </wps:cNvSpPr>
                        <wps:spPr bwMode="auto">
                          <a:xfrm>
                            <a:off x="4064" y="7087"/>
                            <a:ext cx="2" cy="469"/>
                          </a:xfrm>
                          <a:custGeom>
                            <a:avLst/>
                            <a:gdLst>
                              <a:gd name="T0" fmla="+- 0 7088 7088"/>
                              <a:gd name="T1" fmla="*/ 7088 h 469"/>
                              <a:gd name="T2" fmla="+- 0 7323 7088"/>
                              <a:gd name="T3" fmla="*/ 7323 h 469"/>
                              <a:gd name="T4" fmla="+- 0 7557 7088"/>
                              <a:gd name="T5" fmla="*/ 7557 h 469"/>
                            </a:gdLst>
                            <a:ahLst/>
                            <a:cxnLst>
                              <a:cxn ang="0">
                                <a:pos x="0" y="T1"/>
                              </a:cxn>
                              <a:cxn ang="0">
                                <a:pos x="0" y="T3"/>
                              </a:cxn>
                              <a:cxn ang="0">
                                <a:pos x="0" y="T5"/>
                              </a:cxn>
                            </a:cxnLst>
                            <a:rect l="0" t="0" r="r" b="b"/>
                            <a:pathLst>
                              <a:path h="469">
                                <a:moveTo>
                                  <a:pt x="0" y="0"/>
                                </a:moveTo>
                                <a:lnTo>
                                  <a:pt x="0" y="235"/>
                                </a:lnTo>
                                <a:lnTo>
                                  <a:pt x="0" y="469"/>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533"/>
                        <wps:cNvSpPr>
                          <a:spLocks/>
                        </wps:cNvSpPr>
                        <wps:spPr bwMode="auto">
                          <a:xfrm>
                            <a:off x="4019" y="7546"/>
                            <a:ext cx="103" cy="75"/>
                          </a:xfrm>
                          <a:custGeom>
                            <a:avLst/>
                            <a:gdLst>
                              <a:gd name="T0" fmla="+- 0 4122 4019"/>
                              <a:gd name="T1" fmla="*/ T0 w 103"/>
                              <a:gd name="T2" fmla="+- 0 7547 7547"/>
                              <a:gd name="T3" fmla="*/ 7547 h 75"/>
                              <a:gd name="T4" fmla="+- 0 4019 4019"/>
                              <a:gd name="T5" fmla="*/ T4 w 103"/>
                              <a:gd name="T6" fmla="+- 0 7547 7547"/>
                              <a:gd name="T7" fmla="*/ 7547 h 75"/>
                              <a:gd name="T8" fmla="+- 0 4064 4019"/>
                              <a:gd name="T9" fmla="*/ T8 w 103"/>
                              <a:gd name="T10" fmla="+- 0 7622 7547"/>
                              <a:gd name="T11" fmla="*/ 7622 h 75"/>
                              <a:gd name="T12" fmla="+- 0 4122 4019"/>
                              <a:gd name="T13" fmla="*/ T12 w 103"/>
                              <a:gd name="T14" fmla="+- 0 7547 7547"/>
                              <a:gd name="T15" fmla="*/ 7547 h 75"/>
                            </a:gdLst>
                            <a:ahLst/>
                            <a:cxnLst>
                              <a:cxn ang="0">
                                <a:pos x="T1" y="T3"/>
                              </a:cxn>
                              <a:cxn ang="0">
                                <a:pos x="T5" y="T7"/>
                              </a:cxn>
                              <a:cxn ang="0">
                                <a:pos x="T9" y="T11"/>
                              </a:cxn>
                              <a:cxn ang="0">
                                <a:pos x="T13" y="T15"/>
                              </a:cxn>
                            </a:cxnLst>
                            <a:rect l="0" t="0" r="r" b="b"/>
                            <a:pathLst>
                              <a:path w="103" h="75">
                                <a:moveTo>
                                  <a:pt x="103" y="0"/>
                                </a:moveTo>
                                <a:lnTo>
                                  <a:pt x="0" y="0"/>
                                </a:lnTo>
                                <a:lnTo>
                                  <a:pt x="45" y="75"/>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532"/>
                        <wps:cNvSpPr>
                          <a:spLocks/>
                        </wps:cNvSpPr>
                        <wps:spPr bwMode="auto">
                          <a:xfrm>
                            <a:off x="7658" y="8838"/>
                            <a:ext cx="2033" cy="652"/>
                          </a:xfrm>
                          <a:custGeom>
                            <a:avLst/>
                            <a:gdLst>
                              <a:gd name="T0" fmla="+- 0 7938 7658"/>
                              <a:gd name="T1" fmla="*/ T0 w 2033"/>
                              <a:gd name="T2" fmla="+- 0 9491 8839"/>
                              <a:gd name="T3" fmla="*/ 9491 h 652"/>
                              <a:gd name="T4" fmla="+- 0 9411 7658"/>
                              <a:gd name="T5" fmla="*/ T4 w 2033"/>
                              <a:gd name="T6" fmla="+- 0 9491 8839"/>
                              <a:gd name="T7" fmla="*/ 9491 h 652"/>
                              <a:gd name="T8" fmla="+- 0 9691 7658"/>
                              <a:gd name="T9" fmla="*/ T8 w 2033"/>
                              <a:gd name="T10" fmla="+- 0 8839 8839"/>
                              <a:gd name="T11" fmla="*/ 8839 h 652"/>
                              <a:gd name="T12" fmla="+- 0 7658 7658"/>
                              <a:gd name="T13" fmla="*/ T12 w 2033"/>
                              <a:gd name="T14" fmla="+- 0 8839 8839"/>
                              <a:gd name="T15" fmla="*/ 8839 h 652"/>
                              <a:gd name="T16" fmla="+- 0 7938 7658"/>
                              <a:gd name="T17" fmla="*/ T16 w 2033"/>
                              <a:gd name="T18" fmla="+- 0 9491 8839"/>
                              <a:gd name="T19" fmla="*/ 9491 h 652"/>
                            </a:gdLst>
                            <a:ahLst/>
                            <a:cxnLst>
                              <a:cxn ang="0">
                                <a:pos x="T1" y="T3"/>
                              </a:cxn>
                              <a:cxn ang="0">
                                <a:pos x="T5" y="T7"/>
                              </a:cxn>
                              <a:cxn ang="0">
                                <a:pos x="T9" y="T11"/>
                              </a:cxn>
                              <a:cxn ang="0">
                                <a:pos x="T13" y="T15"/>
                              </a:cxn>
                              <a:cxn ang="0">
                                <a:pos x="T17" y="T19"/>
                              </a:cxn>
                            </a:cxnLst>
                            <a:rect l="0" t="0" r="r" b="b"/>
                            <a:pathLst>
                              <a:path w="2033" h="652">
                                <a:moveTo>
                                  <a:pt x="280" y="652"/>
                                </a:moveTo>
                                <a:lnTo>
                                  <a:pt x="1753" y="652"/>
                                </a:lnTo>
                                <a:lnTo>
                                  <a:pt x="2033" y="0"/>
                                </a:lnTo>
                                <a:lnTo>
                                  <a:pt x="0" y="0"/>
                                </a:lnTo>
                                <a:lnTo>
                                  <a:pt x="280" y="65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531"/>
                        <wps:cNvSpPr>
                          <a:spLocks/>
                        </wps:cNvSpPr>
                        <wps:spPr bwMode="auto">
                          <a:xfrm>
                            <a:off x="7908" y="9874"/>
                            <a:ext cx="1549" cy="694"/>
                          </a:xfrm>
                          <a:custGeom>
                            <a:avLst/>
                            <a:gdLst>
                              <a:gd name="T0" fmla="+- 0 7908 7908"/>
                              <a:gd name="T1" fmla="*/ T0 w 1549"/>
                              <a:gd name="T2" fmla="+- 0 10484 9875"/>
                              <a:gd name="T3" fmla="*/ 10484 h 694"/>
                              <a:gd name="T4" fmla="+- 0 7908 7908"/>
                              <a:gd name="T5" fmla="*/ T4 w 1549"/>
                              <a:gd name="T6" fmla="+- 0 9875 9875"/>
                              <a:gd name="T7" fmla="*/ 9875 h 694"/>
                              <a:gd name="T8" fmla="+- 0 9455 7908"/>
                              <a:gd name="T9" fmla="*/ T8 w 1549"/>
                              <a:gd name="T10" fmla="+- 0 9875 9875"/>
                              <a:gd name="T11" fmla="*/ 9875 h 694"/>
                              <a:gd name="T12" fmla="+- 0 9455 7908"/>
                              <a:gd name="T13" fmla="*/ T12 w 1549"/>
                              <a:gd name="T14" fmla="+- 0 10484 9875"/>
                              <a:gd name="T15" fmla="*/ 10484 h 694"/>
                              <a:gd name="T16" fmla="+- 0 9457 7908"/>
                              <a:gd name="T17" fmla="*/ T16 w 1549"/>
                              <a:gd name="T18" fmla="+- 0 10482 9875"/>
                              <a:gd name="T19" fmla="*/ 10482 h 694"/>
                              <a:gd name="T20" fmla="+- 0 9385 7908"/>
                              <a:gd name="T21" fmla="*/ T20 w 1549"/>
                              <a:gd name="T22" fmla="+- 0 10450 9875"/>
                              <a:gd name="T23" fmla="*/ 10450 h 694"/>
                              <a:gd name="T24" fmla="+- 0 9309 7908"/>
                              <a:gd name="T25" fmla="*/ T24 w 1549"/>
                              <a:gd name="T26" fmla="+- 0 10426 9875"/>
                              <a:gd name="T27" fmla="*/ 10426 h 694"/>
                              <a:gd name="T28" fmla="+- 0 9231 7908"/>
                              <a:gd name="T29" fmla="*/ T28 w 1549"/>
                              <a:gd name="T30" fmla="+- 0 10408 9875"/>
                              <a:gd name="T31" fmla="*/ 10408 h 694"/>
                              <a:gd name="T32" fmla="+- 0 9151 7908"/>
                              <a:gd name="T33" fmla="*/ T32 w 1549"/>
                              <a:gd name="T34" fmla="+- 0 10398 9875"/>
                              <a:gd name="T35" fmla="*/ 10398 h 694"/>
                              <a:gd name="T36" fmla="+- 0 9070 7908"/>
                              <a:gd name="T37" fmla="*/ T36 w 1549"/>
                              <a:gd name="T38" fmla="+- 0 10394 9875"/>
                              <a:gd name="T39" fmla="*/ 10394 h 694"/>
                              <a:gd name="T40" fmla="+- 0 8989 7908"/>
                              <a:gd name="T41" fmla="*/ T40 w 1549"/>
                              <a:gd name="T42" fmla="+- 0 10398 9875"/>
                              <a:gd name="T43" fmla="*/ 10398 h 694"/>
                              <a:gd name="T44" fmla="+- 0 8908 7908"/>
                              <a:gd name="T45" fmla="*/ T44 w 1549"/>
                              <a:gd name="T46" fmla="+- 0 10408 9875"/>
                              <a:gd name="T47" fmla="*/ 10408 h 694"/>
                              <a:gd name="T48" fmla="+- 0 8830 7908"/>
                              <a:gd name="T49" fmla="*/ T48 w 1549"/>
                              <a:gd name="T50" fmla="+- 0 10426 9875"/>
                              <a:gd name="T51" fmla="*/ 10426 h 694"/>
                              <a:gd name="T52" fmla="+- 0 8754 7908"/>
                              <a:gd name="T53" fmla="*/ T52 w 1549"/>
                              <a:gd name="T54" fmla="+- 0 10450 9875"/>
                              <a:gd name="T55" fmla="*/ 10450 h 694"/>
                              <a:gd name="T56" fmla="+- 0 8682 7908"/>
                              <a:gd name="T57" fmla="*/ T56 w 1549"/>
                              <a:gd name="T58" fmla="+- 0 10482 9875"/>
                              <a:gd name="T59" fmla="*/ 10482 h 694"/>
                              <a:gd name="T60" fmla="+- 0 8610 7908"/>
                              <a:gd name="T61" fmla="*/ T60 w 1549"/>
                              <a:gd name="T62" fmla="+- 0 10513 9875"/>
                              <a:gd name="T63" fmla="*/ 10513 h 694"/>
                              <a:gd name="T64" fmla="+- 0 8535 7908"/>
                              <a:gd name="T65" fmla="*/ T64 w 1549"/>
                              <a:gd name="T66" fmla="+- 0 10537 9875"/>
                              <a:gd name="T67" fmla="*/ 10537 h 694"/>
                              <a:gd name="T68" fmla="+- 0 8457 7908"/>
                              <a:gd name="T69" fmla="*/ T68 w 1549"/>
                              <a:gd name="T70" fmla="+- 0 10555 9875"/>
                              <a:gd name="T71" fmla="*/ 10555 h 694"/>
                              <a:gd name="T72" fmla="+- 0 8376 7908"/>
                              <a:gd name="T73" fmla="*/ T72 w 1549"/>
                              <a:gd name="T74" fmla="+- 0 10565 9875"/>
                              <a:gd name="T75" fmla="*/ 10565 h 694"/>
                              <a:gd name="T76" fmla="+- 0 8295 7908"/>
                              <a:gd name="T77" fmla="*/ T76 w 1549"/>
                              <a:gd name="T78" fmla="+- 0 10569 9875"/>
                              <a:gd name="T79" fmla="*/ 10569 h 694"/>
                              <a:gd name="T80" fmla="+- 0 8214 7908"/>
                              <a:gd name="T81" fmla="*/ T80 w 1549"/>
                              <a:gd name="T82" fmla="+- 0 10565 9875"/>
                              <a:gd name="T83" fmla="*/ 10565 h 694"/>
                              <a:gd name="T84" fmla="+- 0 8134 7908"/>
                              <a:gd name="T85" fmla="*/ T84 w 1549"/>
                              <a:gd name="T86" fmla="+- 0 10555 9875"/>
                              <a:gd name="T87" fmla="*/ 10555 h 694"/>
                              <a:gd name="T88" fmla="+- 0 8056 7908"/>
                              <a:gd name="T89" fmla="*/ T88 w 1549"/>
                              <a:gd name="T90" fmla="+- 0 10537 9875"/>
                              <a:gd name="T91" fmla="*/ 10537 h 694"/>
                              <a:gd name="T92" fmla="+- 0 7980 7908"/>
                              <a:gd name="T93" fmla="*/ T92 w 1549"/>
                              <a:gd name="T94" fmla="+- 0 10513 9875"/>
                              <a:gd name="T95" fmla="*/ 10513 h 694"/>
                              <a:gd name="T96" fmla="+- 0 7908 7908"/>
                              <a:gd name="T97" fmla="*/ T96 w 1549"/>
                              <a:gd name="T98" fmla="+- 0 10482 9875"/>
                              <a:gd name="T99" fmla="*/ 10482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49" h="694">
                                <a:moveTo>
                                  <a:pt x="0" y="609"/>
                                </a:moveTo>
                                <a:lnTo>
                                  <a:pt x="0" y="0"/>
                                </a:lnTo>
                                <a:lnTo>
                                  <a:pt x="1547" y="0"/>
                                </a:lnTo>
                                <a:lnTo>
                                  <a:pt x="1547" y="609"/>
                                </a:lnTo>
                                <a:lnTo>
                                  <a:pt x="1549" y="607"/>
                                </a:lnTo>
                                <a:lnTo>
                                  <a:pt x="1477" y="575"/>
                                </a:lnTo>
                                <a:lnTo>
                                  <a:pt x="1401" y="551"/>
                                </a:lnTo>
                                <a:lnTo>
                                  <a:pt x="1323" y="533"/>
                                </a:lnTo>
                                <a:lnTo>
                                  <a:pt x="1243" y="523"/>
                                </a:lnTo>
                                <a:lnTo>
                                  <a:pt x="1162" y="519"/>
                                </a:lnTo>
                                <a:lnTo>
                                  <a:pt x="1081" y="523"/>
                                </a:lnTo>
                                <a:lnTo>
                                  <a:pt x="1000" y="533"/>
                                </a:lnTo>
                                <a:lnTo>
                                  <a:pt x="922" y="551"/>
                                </a:lnTo>
                                <a:lnTo>
                                  <a:pt x="846" y="575"/>
                                </a:lnTo>
                                <a:lnTo>
                                  <a:pt x="774" y="607"/>
                                </a:lnTo>
                                <a:lnTo>
                                  <a:pt x="702" y="638"/>
                                </a:lnTo>
                                <a:lnTo>
                                  <a:pt x="627" y="662"/>
                                </a:lnTo>
                                <a:lnTo>
                                  <a:pt x="549" y="680"/>
                                </a:lnTo>
                                <a:lnTo>
                                  <a:pt x="468" y="690"/>
                                </a:lnTo>
                                <a:lnTo>
                                  <a:pt x="387" y="694"/>
                                </a:lnTo>
                                <a:lnTo>
                                  <a:pt x="306" y="690"/>
                                </a:lnTo>
                                <a:lnTo>
                                  <a:pt x="226" y="680"/>
                                </a:lnTo>
                                <a:lnTo>
                                  <a:pt x="148" y="662"/>
                                </a:lnTo>
                                <a:lnTo>
                                  <a:pt x="72" y="638"/>
                                </a:lnTo>
                                <a:lnTo>
                                  <a:pt x="0" y="60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530"/>
                        <wps:cNvSpPr>
                          <a:spLocks/>
                        </wps:cNvSpPr>
                        <wps:spPr bwMode="auto">
                          <a:xfrm>
                            <a:off x="6406" y="8037"/>
                            <a:ext cx="2" cy="310"/>
                          </a:xfrm>
                          <a:custGeom>
                            <a:avLst/>
                            <a:gdLst>
                              <a:gd name="T0" fmla="+- 0 8038 8038"/>
                              <a:gd name="T1" fmla="*/ 8038 h 310"/>
                              <a:gd name="T2" fmla="+- 0 8273 8038"/>
                              <a:gd name="T3" fmla="*/ 8273 h 310"/>
                              <a:gd name="T4" fmla="+- 0 8348 8038"/>
                              <a:gd name="T5" fmla="*/ 8348 h 310"/>
                            </a:gdLst>
                            <a:ahLst/>
                            <a:cxnLst>
                              <a:cxn ang="0">
                                <a:pos x="0" y="T1"/>
                              </a:cxn>
                              <a:cxn ang="0">
                                <a:pos x="0" y="T3"/>
                              </a:cxn>
                              <a:cxn ang="0">
                                <a:pos x="0" y="T5"/>
                              </a:cxn>
                            </a:cxnLst>
                            <a:rect l="0" t="0" r="r" b="b"/>
                            <a:pathLst>
                              <a:path h="310">
                                <a:moveTo>
                                  <a:pt x="0" y="0"/>
                                </a:moveTo>
                                <a:lnTo>
                                  <a:pt x="0" y="235"/>
                                </a:lnTo>
                                <a:lnTo>
                                  <a:pt x="0" y="31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529"/>
                        <wps:cNvSpPr>
                          <a:spLocks/>
                        </wps:cNvSpPr>
                        <wps:spPr bwMode="auto">
                          <a:xfrm>
                            <a:off x="6362" y="8336"/>
                            <a:ext cx="103" cy="86"/>
                          </a:xfrm>
                          <a:custGeom>
                            <a:avLst/>
                            <a:gdLst>
                              <a:gd name="T0" fmla="+- 0 6465 6362"/>
                              <a:gd name="T1" fmla="*/ T0 w 103"/>
                              <a:gd name="T2" fmla="+- 0 8337 8337"/>
                              <a:gd name="T3" fmla="*/ 8337 h 86"/>
                              <a:gd name="T4" fmla="+- 0 6362 6362"/>
                              <a:gd name="T5" fmla="*/ T4 w 103"/>
                              <a:gd name="T6" fmla="+- 0 8337 8337"/>
                              <a:gd name="T7" fmla="*/ 8337 h 86"/>
                              <a:gd name="T8" fmla="+- 0 6406 6362"/>
                              <a:gd name="T9" fmla="*/ T8 w 103"/>
                              <a:gd name="T10" fmla="+- 0 8423 8337"/>
                              <a:gd name="T11" fmla="*/ 8423 h 86"/>
                              <a:gd name="T12" fmla="+- 0 6465 6362"/>
                              <a:gd name="T13" fmla="*/ T12 w 103"/>
                              <a:gd name="T14" fmla="+- 0 8337 8337"/>
                              <a:gd name="T15" fmla="*/ 8337 h 86"/>
                            </a:gdLst>
                            <a:ahLst/>
                            <a:cxnLst>
                              <a:cxn ang="0">
                                <a:pos x="T1" y="T3"/>
                              </a:cxn>
                              <a:cxn ang="0">
                                <a:pos x="T5" y="T7"/>
                              </a:cxn>
                              <a:cxn ang="0">
                                <a:pos x="T9" y="T11"/>
                              </a:cxn>
                              <a:cxn ang="0">
                                <a:pos x="T13" y="T15"/>
                              </a:cxn>
                            </a:cxnLst>
                            <a:rect l="0" t="0" r="r" b="b"/>
                            <a:pathLst>
                              <a:path w="103" h="86">
                                <a:moveTo>
                                  <a:pt x="103" y="0"/>
                                </a:moveTo>
                                <a:lnTo>
                                  <a:pt x="0" y="0"/>
                                </a:lnTo>
                                <a:lnTo>
                                  <a:pt x="44" y="86"/>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28"/>
                        <wps:cNvSpPr>
                          <a:spLocks/>
                        </wps:cNvSpPr>
                        <wps:spPr bwMode="auto">
                          <a:xfrm>
                            <a:off x="6406" y="9084"/>
                            <a:ext cx="2" cy="278"/>
                          </a:xfrm>
                          <a:custGeom>
                            <a:avLst/>
                            <a:gdLst>
                              <a:gd name="T0" fmla="+- 0 9085 9085"/>
                              <a:gd name="T1" fmla="*/ 9085 h 278"/>
                              <a:gd name="T2" fmla="+- 0 9234 9085"/>
                              <a:gd name="T3" fmla="*/ 9234 h 278"/>
                              <a:gd name="T4" fmla="+- 0 9363 9085"/>
                              <a:gd name="T5" fmla="*/ 9363 h 278"/>
                            </a:gdLst>
                            <a:ahLst/>
                            <a:cxnLst>
                              <a:cxn ang="0">
                                <a:pos x="0" y="T1"/>
                              </a:cxn>
                              <a:cxn ang="0">
                                <a:pos x="0" y="T3"/>
                              </a:cxn>
                              <a:cxn ang="0">
                                <a:pos x="0" y="T5"/>
                              </a:cxn>
                            </a:cxnLst>
                            <a:rect l="0" t="0" r="r" b="b"/>
                            <a:pathLst>
                              <a:path h="278">
                                <a:moveTo>
                                  <a:pt x="0" y="0"/>
                                </a:moveTo>
                                <a:lnTo>
                                  <a:pt x="0" y="149"/>
                                </a:lnTo>
                                <a:lnTo>
                                  <a:pt x="0" y="2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527"/>
                        <wps:cNvSpPr>
                          <a:spLocks/>
                        </wps:cNvSpPr>
                        <wps:spPr bwMode="auto">
                          <a:xfrm>
                            <a:off x="6362" y="9351"/>
                            <a:ext cx="103" cy="75"/>
                          </a:xfrm>
                          <a:custGeom>
                            <a:avLst/>
                            <a:gdLst>
                              <a:gd name="T0" fmla="+- 0 6465 6362"/>
                              <a:gd name="T1" fmla="*/ T0 w 103"/>
                              <a:gd name="T2" fmla="+- 0 9352 9352"/>
                              <a:gd name="T3" fmla="*/ 9352 h 75"/>
                              <a:gd name="T4" fmla="+- 0 6362 6362"/>
                              <a:gd name="T5" fmla="*/ T4 w 103"/>
                              <a:gd name="T6" fmla="+- 0 9352 9352"/>
                              <a:gd name="T7" fmla="*/ 9352 h 75"/>
                              <a:gd name="T8" fmla="+- 0 6406 6362"/>
                              <a:gd name="T9" fmla="*/ T8 w 103"/>
                              <a:gd name="T10" fmla="+- 0 9427 9352"/>
                              <a:gd name="T11" fmla="*/ 9427 h 75"/>
                              <a:gd name="T12" fmla="+- 0 6465 6362"/>
                              <a:gd name="T13" fmla="*/ T12 w 103"/>
                              <a:gd name="T14" fmla="+- 0 9352 9352"/>
                              <a:gd name="T15" fmla="*/ 9352 h 75"/>
                            </a:gdLst>
                            <a:ahLst/>
                            <a:cxnLst>
                              <a:cxn ang="0">
                                <a:pos x="T1" y="T3"/>
                              </a:cxn>
                              <a:cxn ang="0">
                                <a:pos x="T5" y="T7"/>
                              </a:cxn>
                              <a:cxn ang="0">
                                <a:pos x="T9" y="T11"/>
                              </a:cxn>
                              <a:cxn ang="0">
                                <a:pos x="T13" y="T15"/>
                              </a:cxn>
                            </a:cxnLst>
                            <a:rect l="0" t="0" r="r" b="b"/>
                            <a:pathLst>
                              <a:path w="103" h="75">
                                <a:moveTo>
                                  <a:pt x="103" y="0"/>
                                </a:moveTo>
                                <a:lnTo>
                                  <a:pt x="0" y="0"/>
                                </a:lnTo>
                                <a:lnTo>
                                  <a:pt x="44" y="75"/>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9" name="Picture 5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616" y="8462"/>
                            <a:ext cx="11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 name="Picture 5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630" y="9488"/>
                            <a:ext cx="103"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Freeform 524"/>
                        <wps:cNvSpPr>
                          <a:spLocks/>
                        </wps:cNvSpPr>
                        <wps:spPr bwMode="auto">
                          <a:xfrm>
                            <a:off x="3283" y="6467"/>
                            <a:ext cx="1551" cy="703"/>
                          </a:xfrm>
                          <a:custGeom>
                            <a:avLst/>
                            <a:gdLst>
                              <a:gd name="T0" fmla="+- 0 3283 3283"/>
                              <a:gd name="T1" fmla="*/ T0 w 1551"/>
                              <a:gd name="T2" fmla="+- 0 7088 6468"/>
                              <a:gd name="T3" fmla="*/ 7088 h 703"/>
                              <a:gd name="T4" fmla="+- 0 3283 3283"/>
                              <a:gd name="T5" fmla="*/ T4 w 1551"/>
                              <a:gd name="T6" fmla="+- 0 6468 6468"/>
                              <a:gd name="T7" fmla="*/ 6468 h 703"/>
                              <a:gd name="T8" fmla="+- 0 4829 3283"/>
                              <a:gd name="T9" fmla="*/ T8 w 1551"/>
                              <a:gd name="T10" fmla="+- 0 6468 6468"/>
                              <a:gd name="T11" fmla="*/ 6468 h 703"/>
                              <a:gd name="T12" fmla="+- 0 4829 3283"/>
                              <a:gd name="T13" fmla="*/ T12 w 1551"/>
                              <a:gd name="T14" fmla="+- 0 7088 6468"/>
                              <a:gd name="T15" fmla="*/ 7088 h 703"/>
                              <a:gd name="T16" fmla="+- 0 4834 3283"/>
                              <a:gd name="T17" fmla="*/ T16 w 1551"/>
                              <a:gd name="T18" fmla="+- 0 7084 6468"/>
                              <a:gd name="T19" fmla="*/ 7084 h 703"/>
                              <a:gd name="T20" fmla="+- 0 4762 3283"/>
                              <a:gd name="T21" fmla="*/ T20 w 1551"/>
                              <a:gd name="T22" fmla="+- 0 7052 6468"/>
                              <a:gd name="T23" fmla="*/ 7052 h 703"/>
                              <a:gd name="T24" fmla="+- 0 4686 3283"/>
                              <a:gd name="T25" fmla="*/ T24 w 1551"/>
                              <a:gd name="T26" fmla="+- 0 7028 6468"/>
                              <a:gd name="T27" fmla="*/ 7028 h 703"/>
                              <a:gd name="T28" fmla="+- 0 4608 3283"/>
                              <a:gd name="T29" fmla="*/ T28 w 1551"/>
                              <a:gd name="T30" fmla="+- 0 7010 6468"/>
                              <a:gd name="T31" fmla="*/ 7010 h 703"/>
                              <a:gd name="T32" fmla="+- 0 4528 3283"/>
                              <a:gd name="T33" fmla="*/ T32 w 1551"/>
                              <a:gd name="T34" fmla="+- 0 7000 6468"/>
                              <a:gd name="T35" fmla="*/ 7000 h 703"/>
                              <a:gd name="T36" fmla="+- 0 4447 3283"/>
                              <a:gd name="T37" fmla="*/ T36 w 1551"/>
                              <a:gd name="T38" fmla="+- 0 6996 6468"/>
                              <a:gd name="T39" fmla="*/ 6996 h 703"/>
                              <a:gd name="T40" fmla="+- 0 4366 3283"/>
                              <a:gd name="T41" fmla="*/ T40 w 1551"/>
                              <a:gd name="T42" fmla="+- 0 7000 6468"/>
                              <a:gd name="T43" fmla="*/ 7000 h 703"/>
                              <a:gd name="T44" fmla="+- 0 4286 3283"/>
                              <a:gd name="T45" fmla="*/ T44 w 1551"/>
                              <a:gd name="T46" fmla="+- 0 7010 6468"/>
                              <a:gd name="T47" fmla="*/ 7010 h 703"/>
                              <a:gd name="T48" fmla="+- 0 4207 3283"/>
                              <a:gd name="T49" fmla="*/ T48 w 1551"/>
                              <a:gd name="T50" fmla="+- 0 7028 6468"/>
                              <a:gd name="T51" fmla="*/ 7028 h 703"/>
                              <a:gd name="T52" fmla="+- 0 4132 3283"/>
                              <a:gd name="T53" fmla="*/ T52 w 1551"/>
                              <a:gd name="T54" fmla="+- 0 7052 6468"/>
                              <a:gd name="T55" fmla="*/ 7052 h 703"/>
                              <a:gd name="T56" fmla="+- 0 4060 3283"/>
                              <a:gd name="T57" fmla="*/ T56 w 1551"/>
                              <a:gd name="T58" fmla="+- 0 7084 6468"/>
                              <a:gd name="T59" fmla="*/ 7084 h 703"/>
                              <a:gd name="T60" fmla="+- 0 3988 3283"/>
                              <a:gd name="T61" fmla="*/ T60 w 1551"/>
                              <a:gd name="T62" fmla="+- 0 7115 6468"/>
                              <a:gd name="T63" fmla="*/ 7115 h 703"/>
                              <a:gd name="T64" fmla="+- 0 3912 3283"/>
                              <a:gd name="T65" fmla="*/ T64 w 1551"/>
                              <a:gd name="T66" fmla="+- 0 7139 6468"/>
                              <a:gd name="T67" fmla="*/ 7139 h 703"/>
                              <a:gd name="T68" fmla="+- 0 3834 3283"/>
                              <a:gd name="T69" fmla="*/ T68 w 1551"/>
                              <a:gd name="T70" fmla="+- 0 7157 6468"/>
                              <a:gd name="T71" fmla="*/ 7157 h 703"/>
                              <a:gd name="T72" fmla="+- 0 3753 3283"/>
                              <a:gd name="T73" fmla="*/ T72 w 1551"/>
                              <a:gd name="T74" fmla="+- 0 7167 6468"/>
                              <a:gd name="T75" fmla="*/ 7167 h 703"/>
                              <a:gd name="T76" fmla="+- 0 3672 3283"/>
                              <a:gd name="T77" fmla="*/ T76 w 1551"/>
                              <a:gd name="T78" fmla="+- 0 7171 6468"/>
                              <a:gd name="T79" fmla="*/ 7171 h 703"/>
                              <a:gd name="T80" fmla="+- 0 3591 3283"/>
                              <a:gd name="T81" fmla="*/ T80 w 1551"/>
                              <a:gd name="T82" fmla="+- 0 7167 6468"/>
                              <a:gd name="T83" fmla="*/ 7167 h 703"/>
                              <a:gd name="T84" fmla="+- 0 3511 3283"/>
                              <a:gd name="T85" fmla="*/ T84 w 1551"/>
                              <a:gd name="T86" fmla="+- 0 7157 6468"/>
                              <a:gd name="T87" fmla="*/ 7157 h 703"/>
                              <a:gd name="T88" fmla="+- 0 3433 3283"/>
                              <a:gd name="T89" fmla="*/ T88 w 1551"/>
                              <a:gd name="T90" fmla="+- 0 7139 6468"/>
                              <a:gd name="T91" fmla="*/ 7139 h 703"/>
                              <a:gd name="T92" fmla="+- 0 3358 3283"/>
                              <a:gd name="T93" fmla="*/ T92 w 1551"/>
                              <a:gd name="T94" fmla="+- 0 7115 6468"/>
                              <a:gd name="T95" fmla="*/ 7115 h 703"/>
                              <a:gd name="T96" fmla="+- 0 3286 3283"/>
                              <a:gd name="T97" fmla="*/ T96 w 1551"/>
                              <a:gd name="T98" fmla="+- 0 7084 6468"/>
                              <a:gd name="T99" fmla="*/ 7084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1" h="703">
                                <a:moveTo>
                                  <a:pt x="0" y="620"/>
                                </a:moveTo>
                                <a:lnTo>
                                  <a:pt x="0" y="0"/>
                                </a:lnTo>
                                <a:lnTo>
                                  <a:pt x="1546" y="0"/>
                                </a:lnTo>
                                <a:lnTo>
                                  <a:pt x="1546" y="620"/>
                                </a:lnTo>
                                <a:lnTo>
                                  <a:pt x="1551" y="616"/>
                                </a:lnTo>
                                <a:lnTo>
                                  <a:pt x="1479" y="584"/>
                                </a:lnTo>
                                <a:lnTo>
                                  <a:pt x="1403" y="560"/>
                                </a:lnTo>
                                <a:lnTo>
                                  <a:pt x="1325" y="542"/>
                                </a:lnTo>
                                <a:lnTo>
                                  <a:pt x="1245" y="532"/>
                                </a:lnTo>
                                <a:lnTo>
                                  <a:pt x="1164" y="528"/>
                                </a:lnTo>
                                <a:lnTo>
                                  <a:pt x="1083" y="532"/>
                                </a:lnTo>
                                <a:lnTo>
                                  <a:pt x="1003" y="542"/>
                                </a:lnTo>
                                <a:lnTo>
                                  <a:pt x="924" y="560"/>
                                </a:lnTo>
                                <a:lnTo>
                                  <a:pt x="849" y="584"/>
                                </a:lnTo>
                                <a:lnTo>
                                  <a:pt x="777" y="616"/>
                                </a:lnTo>
                                <a:lnTo>
                                  <a:pt x="705" y="647"/>
                                </a:lnTo>
                                <a:lnTo>
                                  <a:pt x="629" y="671"/>
                                </a:lnTo>
                                <a:lnTo>
                                  <a:pt x="551" y="689"/>
                                </a:lnTo>
                                <a:lnTo>
                                  <a:pt x="470" y="699"/>
                                </a:lnTo>
                                <a:lnTo>
                                  <a:pt x="389" y="703"/>
                                </a:lnTo>
                                <a:lnTo>
                                  <a:pt x="308" y="699"/>
                                </a:lnTo>
                                <a:lnTo>
                                  <a:pt x="228" y="689"/>
                                </a:lnTo>
                                <a:lnTo>
                                  <a:pt x="150" y="671"/>
                                </a:lnTo>
                                <a:lnTo>
                                  <a:pt x="75" y="647"/>
                                </a:lnTo>
                                <a:lnTo>
                                  <a:pt x="3" y="61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Line 523"/>
                        <wps:cNvCnPr>
                          <a:cxnSpLocks noChangeShapeType="1"/>
                        </wps:cNvCnPr>
                        <wps:spPr bwMode="auto">
                          <a:xfrm>
                            <a:off x="4064" y="8007"/>
                            <a:ext cx="0" cy="288"/>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Freeform 522"/>
                        <wps:cNvSpPr>
                          <a:spLocks/>
                        </wps:cNvSpPr>
                        <wps:spPr bwMode="auto">
                          <a:xfrm>
                            <a:off x="4019" y="8283"/>
                            <a:ext cx="103" cy="75"/>
                          </a:xfrm>
                          <a:custGeom>
                            <a:avLst/>
                            <a:gdLst>
                              <a:gd name="T0" fmla="+- 0 4122 4019"/>
                              <a:gd name="T1" fmla="*/ T0 w 103"/>
                              <a:gd name="T2" fmla="+- 0 8284 8284"/>
                              <a:gd name="T3" fmla="*/ 8284 h 75"/>
                              <a:gd name="T4" fmla="+- 0 4019 4019"/>
                              <a:gd name="T5" fmla="*/ T4 w 103"/>
                              <a:gd name="T6" fmla="+- 0 8284 8284"/>
                              <a:gd name="T7" fmla="*/ 8284 h 75"/>
                              <a:gd name="T8" fmla="+- 0 4064 4019"/>
                              <a:gd name="T9" fmla="*/ T8 w 103"/>
                              <a:gd name="T10" fmla="+- 0 8359 8284"/>
                              <a:gd name="T11" fmla="*/ 8359 h 75"/>
                              <a:gd name="T12" fmla="+- 0 4122 4019"/>
                              <a:gd name="T13" fmla="*/ T12 w 103"/>
                              <a:gd name="T14" fmla="+- 0 8284 8284"/>
                              <a:gd name="T15" fmla="*/ 8284 h 75"/>
                            </a:gdLst>
                            <a:ahLst/>
                            <a:cxnLst>
                              <a:cxn ang="0">
                                <a:pos x="T1" y="T3"/>
                              </a:cxn>
                              <a:cxn ang="0">
                                <a:pos x="T5" y="T7"/>
                              </a:cxn>
                              <a:cxn ang="0">
                                <a:pos x="T9" y="T11"/>
                              </a:cxn>
                              <a:cxn ang="0">
                                <a:pos x="T13" y="T15"/>
                              </a:cxn>
                            </a:cxnLst>
                            <a:rect l="0" t="0" r="r" b="b"/>
                            <a:pathLst>
                              <a:path w="103" h="75">
                                <a:moveTo>
                                  <a:pt x="103" y="0"/>
                                </a:moveTo>
                                <a:lnTo>
                                  <a:pt x="0" y="0"/>
                                </a:lnTo>
                                <a:lnTo>
                                  <a:pt x="45" y="75"/>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21"/>
                        <wps:cNvSpPr>
                          <a:spLocks/>
                        </wps:cNvSpPr>
                        <wps:spPr bwMode="auto">
                          <a:xfrm>
                            <a:off x="4933" y="6820"/>
                            <a:ext cx="2975" cy="3396"/>
                          </a:xfrm>
                          <a:custGeom>
                            <a:avLst/>
                            <a:gdLst>
                              <a:gd name="T0" fmla="+- 0 7908 4933"/>
                              <a:gd name="T1" fmla="*/ T0 w 2975"/>
                              <a:gd name="T2" fmla="+- 0 10217 6821"/>
                              <a:gd name="T3" fmla="*/ 10217 h 3396"/>
                              <a:gd name="T4" fmla="+- 0 5036 4933"/>
                              <a:gd name="T5" fmla="*/ T4 w 2975"/>
                              <a:gd name="T6" fmla="+- 0 10217 6821"/>
                              <a:gd name="T7" fmla="*/ 10217 h 3396"/>
                              <a:gd name="T8" fmla="+- 0 5036 4933"/>
                              <a:gd name="T9" fmla="*/ T8 w 2975"/>
                              <a:gd name="T10" fmla="+- 0 6821 6821"/>
                              <a:gd name="T11" fmla="*/ 6821 h 3396"/>
                              <a:gd name="T12" fmla="+- 0 4933 4933"/>
                              <a:gd name="T13" fmla="*/ T12 w 2975"/>
                              <a:gd name="T14" fmla="+- 0 6821 6821"/>
                              <a:gd name="T15" fmla="*/ 6821 h 3396"/>
                            </a:gdLst>
                            <a:ahLst/>
                            <a:cxnLst>
                              <a:cxn ang="0">
                                <a:pos x="T1" y="T3"/>
                              </a:cxn>
                              <a:cxn ang="0">
                                <a:pos x="T5" y="T7"/>
                              </a:cxn>
                              <a:cxn ang="0">
                                <a:pos x="T9" y="T11"/>
                              </a:cxn>
                              <a:cxn ang="0">
                                <a:pos x="T13" y="T15"/>
                              </a:cxn>
                            </a:cxnLst>
                            <a:rect l="0" t="0" r="r" b="b"/>
                            <a:pathLst>
                              <a:path w="2975" h="3396">
                                <a:moveTo>
                                  <a:pt x="2975" y="3396"/>
                                </a:moveTo>
                                <a:lnTo>
                                  <a:pt x="103" y="3396"/>
                                </a:lnTo>
                                <a:lnTo>
                                  <a:pt x="103"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520"/>
                        <wps:cNvSpPr>
                          <a:spLocks/>
                        </wps:cNvSpPr>
                        <wps:spPr bwMode="auto">
                          <a:xfrm>
                            <a:off x="4830" y="6777"/>
                            <a:ext cx="117" cy="85"/>
                          </a:xfrm>
                          <a:custGeom>
                            <a:avLst/>
                            <a:gdLst>
                              <a:gd name="T0" fmla="+- 0 4947 4830"/>
                              <a:gd name="T1" fmla="*/ T0 w 117"/>
                              <a:gd name="T2" fmla="+- 0 6778 6778"/>
                              <a:gd name="T3" fmla="*/ 6778 h 85"/>
                              <a:gd name="T4" fmla="+- 0 4830 4830"/>
                              <a:gd name="T5" fmla="*/ T4 w 117"/>
                              <a:gd name="T6" fmla="+- 0 6821 6778"/>
                              <a:gd name="T7" fmla="*/ 6821 h 85"/>
                              <a:gd name="T8" fmla="+- 0 4947 4830"/>
                              <a:gd name="T9" fmla="*/ T8 w 117"/>
                              <a:gd name="T10" fmla="+- 0 6863 6778"/>
                              <a:gd name="T11" fmla="*/ 6863 h 85"/>
                              <a:gd name="T12" fmla="+- 0 4947 4830"/>
                              <a:gd name="T13" fmla="*/ T12 w 117"/>
                              <a:gd name="T14" fmla="+- 0 6778 6778"/>
                              <a:gd name="T15" fmla="*/ 6778 h 85"/>
                            </a:gdLst>
                            <a:ahLst/>
                            <a:cxnLst>
                              <a:cxn ang="0">
                                <a:pos x="T1" y="T3"/>
                              </a:cxn>
                              <a:cxn ang="0">
                                <a:pos x="T5" y="T7"/>
                              </a:cxn>
                              <a:cxn ang="0">
                                <a:pos x="T9" y="T11"/>
                              </a:cxn>
                              <a:cxn ang="0">
                                <a:pos x="T13" y="T15"/>
                              </a:cxn>
                            </a:cxnLst>
                            <a:rect l="0" t="0" r="r" b="b"/>
                            <a:pathLst>
                              <a:path w="117" h="85">
                                <a:moveTo>
                                  <a:pt x="117" y="0"/>
                                </a:moveTo>
                                <a:lnTo>
                                  <a:pt x="0" y="43"/>
                                </a:lnTo>
                                <a:lnTo>
                                  <a:pt x="117" y="85"/>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Text Box 519"/>
                        <wps:cNvSpPr txBox="1">
                          <a:spLocks noChangeArrowheads="1"/>
                        </wps:cNvSpPr>
                        <wps:spPr bwMode="auto">
                          <a:xfrm>
                            <a:off x="3711" y="1312"/>
                            <a:ext cx="4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99" w:lineRule="exact"/>
                                <w:rPr>
                                  <w:sz w:val="18"/>
                                </w:rPr>
                              </w:pPr>
                              <w:r>
                                <w:rPr>
                                  <w:sz w:val="18"/>
                                </w:rPr>
                                <w:t>Mulai</w:t>
                              </w:r>
                            </w:p>
                          </w:txbxContent>
                        </wps:txbx>
                        <wps:bodyPr rot="0" vert="horz" wrap="square" lIns="0" tIns="0" rIns="0" bIns="0" anchor="t" anchorCtr="0" upright="1">
                          <a:noAutofit/>
                        </wps:bodyPr>
                      </wps:wsp>
                      <wps:wsp>
                        <wps:cNvPr id="617" name="Text Box 518"/>
                        <wps:cNvSpPr txBox="1">
                          <a:spLocks noChangeArrowheads="1"/>
                        </wps:cNvSpPr>
                        <wps:spPr bwMode="auto">
                          <a:xfrm>
                            <a:off x="5701" y="1405"/>
                            <a:ext cx="93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44" w:lineRule="auto"/>
                                <w:ind w:right="1" w:firstLine="264"/>
                                <w:rPr>
                                  <w:sz w:val="18"/>
                                </w:rPr>
                              </w:pPr>
                              <w:r>
                                <w:rPr>
                                  <w:sz w:val="18"/>
                                </w:rPr>
                                <w:t>Berkas Permohonan</w:t>
                              </w:r>
                            </w:p>
                          </w:txbxContent>
                        </wps:txbx>
                        <wps:bodyPr rot="0" vert="horz" wrap="square" lIns="0" tIns="0" rIns="0" bIns="0" anchor="t" anchorCtr="0" upright="1">
                          <a:noAutofit/>
                        </wps:bodyPr>
                      </wps:wsp>
                      <wps:wsp>
                        <wps:cNvPr id="618" name="Text Box 517"/>
                        <wps:cNvSpPr txBox="1">
                          <a:spLocks noChangeArrowheads="1"/>
                        </wps:cNvSpPr>
                        <wps:spPr bwMode="auto">
                          <a:xfrm>
                            <a:off x="7970" y="1348"/>
                            <a:ext cx="955"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ind w:left="338" w:right="1" w:hanging="339"/>
                                <w:rPr>
                                  <w:sz w:val="18"/>
                                </w:rPr>
                              </w:pPr>
                              <w:r>
                                <w:rPr>
                                  <w:sz w:val="18"/>
                                </w:rPr>
                                <w:t>Berkas Yang Telah</w:t>
                              </w:r>
                            </w:p>
                            <w:p w:rsidR="00C40273" w:rsidRDefault="00C40273">
                              <w:pPr>
                                <w:spacing w:line="206" w:lineRule="exact"/>
                                <w:ind w:left="160"/>
                                <w:rPr>
                                  <w:sz w:val="18"/>
                                </w:rPr>
                              </w:pPr>
                              <w:r>
                                <w:rPr>
                                  <w:sz w:val="18"/>
                                </w:rPr>
                                <w:t>Diperiksa</w:t>
                              </w:r>
                            </w:p>
                          </w:txbxContent>
                        </wps:txbx>
                        <wps:bodyPr rot="0" vert="horz" wrap="square" lIns="0" tIns="0" rIns="0" bIns="0" anchor="t" anchorCtr="0" upright="1">
                          <a:noAutofit/>
                        </wps:bodyPr>
                      </wps:wsp>
                      <wps:wsp>
                        <wps:cNvPr id="619" name="Text Box 516"/>
                        <wps:cNvSpPr txBox="1">
                          <a:spLocks noChangeArrowheads="1"/>
                        </wps:cNvSpPr>
                        <wps:spPr bwMode="auto">
                          <a:xfrm>
                            <a:off x="3387" y="2364"/>
                            <a:ext cx="8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30" w:lineRule="auto"/>
                                <w:ind w:left="249" w:hanging="250"/>
                                <w:rPr>
                                  <w:sz w:val="18"/>
                                </w:rPr>
                              </w:pPr>
                              <w:r>
                                <w:rPr>
                                  <w:color w:val="2C2C1E"/>
                                  <w:sz w:val="18"/>
                                </w:rPr>
                                <w:t>Memasukan Berkas</w:t>
                              </w:r>
                            </w:p>
                          </w:txbxContent>
                        </wps:txbx>
                        <wps:bodyPr rot="0" vert="horz" wrap="square" lIns="0" tIns="0" rIns="0" bIns="0" anchor="t" anchorCtr="0" upright="1">
                          <a:noAutofit/>
                        </wps:bodyPr>
                      </wps:wsp>
                      <wps:wsp>
                        <wps:cNvPr id="620" name="Text Box 515"/>
                        <wps:cNvSpPr txBox="1">
                          <a:spLocks noChangeArrowheads="1"/>
                        </wps:cNvSpPr>
                        <wps:spPr bwMode="auto">
                          <a:xfrm>
                            <a:off x="5730" y="2599"/>
                            <a:ext cx="93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35" w:lineRule="auto"/>
                                <w:ind w:right="18" w:firstLine="14"/>
                                <w:jc w:val="center"/>
                                <w:rPr>
                                  <w:sz w:val="18"/>
                                </w:rPr>
                              </w:pPr>
                              <w:r>
                                <w:rPr>
                                  <w:sz w:val="18"/>
                                </w:rPr>
                                <w:t>Memeriksa Berkas Permohonan</w:t>
                              </w:r>
                            </w:p>
                          </w:txbxContent>
                        </wps:txbx>
                        <wps:bodyPr rot="0" vert="horz" wrap="square" lIns="0" tIns="0" rIns="0" bIns="0" anchor="t" anchorCtr="0" upright="1">
                          <a:noAutofit/>
                        </wps:bodyPr>
                      </wps:wsp>
                      <wps:wsp>
                        <wps:cNvPr id="621" name="Text Box 514"/>
                        <wps:cNvSpPr txBox="1">
                          <a:spLocks noChangeArrowheads="1"/>
                        </wps:cNvSpPr>
                        <wps:spPr bwMode="auto">
                          <a:xfrm>
                            <a:off x="8560" y="2594"/>
                            <a:ext cx="1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99" w:lineRule="exact"/>
                                <w:rPr>
                                  <w:sz w:val="18"/>
                                </w:rPr>
                              </w:pPr>
                              <w:r>
                                <w:rPr>
                                  <w:sz w:val="18"/>
                                </w:rPr>
                                <w:t>c</w:t>
                              </w:r>
                            </w:p>
                          </w:txbxContent>
                        </wps:txbx>
                        <wps:bodyPr rot="0" vert="horz" wrap="square" lIns="0" tIns="0" rIns="0" bIns="0" anchor="t" anchorCtr="0" upright="1">
                          <a:noAutofit/>
                        </wps:bodyPr>
                      </wps:wsp>
                      <wps:wsp>
                        <wps:cNvPr id="622" name="Text Box 513"/>
                        <wps:cNvSpPr txBox="1">
                          <a:spLocks noChangeArrowheads="1"/>
                        </wps:cNvSpPr>
                        <wps:spPr bwMode="auto">
                          <a:xfrm>
                            <a:off x="3344" y="3592"/>
                            <a:ext cx="93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30" w:lineRule="auto"/>
                                <w:ind w:right="1" w:firstLine="264"/>
                                <w:rPr>
                                  <w:sz w:val="18"/>
                                </w:rPr>
                              </w:pPr>
                              <w:r>
                                <w:rPr>
                                  <w:sz w:val="18"/>
                                </w:rPr>
                                <w:t>Berkas Permohonan</w:t>
                              </w:r>
                            </w:p>
                          </w:txbxContent>
                        </wps:txbx>
                        <wps:bodyPr rot="0" vert="horz" wrap="square" lIns="0" tIns="0" rIns="0" bIns="0" anchor="t" anchorCtr="0" upright="1">
                          <a:noAutofit/>
                        </wps:bodyPr>
                      </wps:wsp>
                      <wps:wsp>
                        <wps:cNvPr id="623" name="Text Box 512"/>
                        <wps:cNvSpPr txBox="1">
                          <a:spLocks noChangeArrowheads="1"/>
                        </wps:cNvSpPr>
                        <wps:spPr bwMode="auto">
                          <a:xfrm>
                            <a:off x="5730" y="3688"/>
                            <a:ext cx="916"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30" w:lineRule="auto"/>
                                <w:ind w:left="323" w:right="2" w:hanging="324"/>
                                <w:rPr>
                                  <w:sz w:val="18"/>
                                </w:rPr>
                              </w:pPr>
                              <w:r>
                                <w:rPr>
                                  <w:sz w:val="18"/>
                                </w:rPr>
                                <w:t>Berkas yang Telah</w:t>
                              </w:r>
                            </w:p>
                            <w:p w:rsidR="00C40273" w:rsidRDefault="00C40273">
                              <w:pPr>
                                <w:spacing w:before="7"/>
                                <w:ind w:left="132"/>
                                <w:rPr>
                                  <w:sz w:val="18"/>
                                </w:rPr>
                              </w:pPr>
                              <w:r>
                                <w:rPr>
                                  <w:sz w:val="18"/>
                                </w:rPr>
                                <w:t>Diperiksa</w:t>
                              </w:r>
                            </w:p>
                          </w:txbxContent>
                        </wps:txbx>
                        <wps:bodyPr rot="0" vert="horz" wrap="square" lIns="0" tIns="0" rIns="0" bIns="0" anchor="t" anchorCtr="0" upright="1">
                          <a:noAutofit/>
                        </wps:bodyPr>
                      </wps:wsp>
                      <wps:wsp>
                        <wps:cNvPr id="624" name="Text Box 511"/>
                        <wps:cNvSpPr txBox="1">
                          <a:spLocks noChangeArrowheads="1"/>
                        </wps:cNvSpPr>
                        <wps:spPr bwMode="auto">
                          <a:xfrm>
                            <a:off x="8176" y="3453"/>
                            <a:ext cx="69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30" w:lineRule="auto"/>
                                <w:ind w:right="1" w:firstLine="88"/>
                                <w:rPr>
                                  <w:sz w:val="18"/>
                                </w:rPr>
                              </w:pPr>
                              <w:r>
                                <w:rPr>
                                  <w:sz w:val="18"/>
                                </w:rPr>
                                <w:t>Angket Penilaian</w:t>
                              </w:r>
                            </w:p>
                          </w:txbxContent>
                        </wps:txbx>
                        <wps:bodyPr rot="0" vert="horz" wrap="square" lIns="0" tIns="0" rIns="0" bIns="0" anchor="t" anchorCtr="0" upright="1">
                          <a:noAutofit/>
                        </wps:bodyPr>
                      </wps:wsp>
                      <wps:wsp>
                        <wps:cNvPr id="625" name="Text Box 510"/>
                        <wps:cNvSpPr txBox="1">
                          <a:spLocks noChangeArrowheads="1"/>
                        </wps:cNvSpPr>
                        <wps:spPr bwMode="auto">
                          <a:xfrm>
                            <a:off x="5979" y="4874"/>
                            <a:ext cx="711"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35" w:lineRule="auto"/>
                                <w:ind w:right="18"/>
                                <w:jc w:val="center"/>
                                <w:rPr>
                                  <w:sz w:val="18"/>
                                </w:rPr>
                              </w:pPr>
                              <w:r>
                                <w:rPr>
                                  <w:color w:val="2C2C1E"/>
                                  <w:sz w:val="18"/>
                                </w:rPr>
                                <w:t>Membuat Angket Penilaian</w:t>
                              </w:r>
                            </w:p>
                          </w:txbxContent>
                        </wps:txbx>
                        <wps:bodyPr rot="0" vert="horz" wrap="square" lIns="0" tIns="0" rIns="0" bIns="0" anchor="t" anchorCtr="0" upright="1">
                          <a:noAutofit/>
                        </wps:bodyPr>
                      </wps:wsp>
                      <wps:wsp>
                        <wps:cNvPr id="626" name="Text Box 509"/>
                        <wps:cNvSpPr txBox="1">
                          <a:spLocks noChangeArrowheads="1"/>
                        </wps:cNvSpPr>
                        <wps:spPr bwMode="auto">
                          <a:xfrm>
                            <a:off x="8090" y="4704"/>
                            <a:ext cx="83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30" w:lineRule="auto"/>
                                <w:ind w:left="88" w:right="1" w:hanging="89"/>
                                <w:rPr>
                                  <w:sz w:val="18"/>
                                </w:rPr>
                              </w:pPr>
                              <w:r>
                                <w:rPr>
                                  <w:color w:val="2C2C1E"/>
                                  <w:sz w:val="18"/>
                                </w:rPr>
                                <w:t>Melakukan Penilaian</w:t>
                              </w:r>
                            </w:p>
                          </w:txbxContent>
                        </wps:txbx>
                        <wps:bodyPr rot="0" vert="horz" wrap="square" lIns="0" tIns="0" rIns="0" bIns="0" anchor="t" anchorCtr="0" upright="1">
                          <a:noAutofit/>
                        </wps:bodyPr>
                      </wps:wsp>
                      <wps:wsp>
                        <wps:cNvPr id="627" name="Text Box 508"/>
                        <wps:cNvSpPr txBox="1">
                          <a:spLocks noChangeArrowheads="1"/>
                        </wps:cNvSpPr>
                        <wps:spPr bwMode="auto">
                          <a:xfrm>
                            <a:off x="5979" y="6050"/>
                            <a:ext cx="691"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37" w:lineRule="auto"/>
                                <w:ind w:right="1" w:firstLine="88"/>
                                <w:rPr>
                                  <w:sz w:val="18"/>
                                </w:rPr>
                              </w:pPr>
                              <w:r>
                                <w:rPr>
                                  <w:sz w:val="18"/>
                                </w:rPr>
                                <w:t>Angket Penilaian</w:t>
                              </w:r>
                            </w:p>
                          </w:txbxContent>
                        </wps:txbx>
                        <wps:bodyPr rot="0" vert="horz" wrap="square" lIns="0" tIns="0" rIns="0" bIns="0" anchor="t" anchorCtr="0" upright="1">
                          <a:noAutofit/>
                        </wps:bodyPr>
                      </wps:wsp>
                      <wps:wsp>
                        <wps:cNvPr id="628" name="Text Box 507"/>
                        <wps:cNvSpPr txBox="1">
                          <a:spLocks noChangeArrowheads="1"/>
                        </wps:cNvSpPr>
                        <wps:spPr bwMode="auto">
                          <a:xfrm>
                            <a:off x="8044" y="5738"/>
                            <a:ext cx="862"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35" w:lineRule="auto"/>
                                <w:ind w:right="18" w:firstLine="201"/>
                                <w:jc w:val="both"/>
                                <w:rPr>
                                  <w:sz w:val="18"/>
                                </w:rPr>
                              </w:pPr>
                              <w:r>
                                <w:rPr>
                                  <w:sz w:val="18"/>
                                </w:rPr>
                                <w:t xml:space="preserve">Angket Penilaian Yang </w:t>
                              </w:r>
                              <w:r>
                                <w:rPr>
                                  <w:spacing w:val="-5"/>
                                  <w:sz w:val="18"/>
                                </w:rPr>
                                <w:t>Telah</w:t>
                              </w:r>
                            </w:p>
                            <w:p w:rsidR="00C40273" w:rsidRDefault="00C40273">
                              <w:pPr>
                                <w:spacing w:line="202" w:lineRule="exact"/>
                                <w:ind w:left="263"/>
                                <w:rPr>
                                  <w:sz w:val="18"/>
                                </w:rPr>
                              </w:pPr>
                              <w:r>
                                <w:rPr>
                                  <w:sz w:val="18"/>
                                </w:rPr>
                                <w:t>Diniai</w:t>
                              </w:r>
                            </w:p>
                          </w:txbxContent>
                        </wps:txbx>
                        <wps:bodyPr rot="0" vert="horz" wrap="square" lIns="0" tIns="0" rIns="0" bIns="0" anchor="t" anchorCtr="0" upright="1">
                          <a:noAutofit/>
                        </wps:bodyPr>
                      </wps:wsp>
                      <wps:wsp>
                        <wps:cNvPr id="629" name="Text Box 506"/>
                        <wps:cNvSpPr txBox="1">
                          <a:spLocks noChangeArrowheads="1"/>
                        </wps:cNvSpPr>
                        <wps:spPr bwMode="auto">
                          <a:xfrm>
                            <a:off x="3387" y="6542"/>
                            <a:ext cx="104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37" w:lineRule="auto"/>
                                <w:ind w:left="235" w:right="3" w:hanging="236"/>
                                <w:rPr>
                                  <w:sz w:val="18"/>
                                </w:rPr>
                              </w:pPr>
                              <w:r>
                                <w:rPr>
                                  <w:sz w:val="18"/>
                                </w:rPr>
                                <w:t>Laporan Hasil Penilaian</w:t>
                              </w:r>
                            </w:p>
                          </w:txbxContent>
                        </wps:txbx>
                        <wps:bodyPr rot="0" vert="horz" wrap="square" lIns="0" tIns="0" rIns="0" bIns="0" anchor="t" anchorCtr="0" upright="1">
                          <a:noAutofit/>
                        </wps:bodyPr>
                      </wps:wsp>
                      <wps:wsp>
                        <wps:cNvPr id="630" name="Text Box 505"/>
                        <wps:cNvSpPr txBox="1">
                          <a:spLocks noChangeArrowheads="1"/>
                        </wps:cNvSpPr>
                        <wps:spPr bwMode="auto">
                          <a:xfrm>
                            <a:off x="4021" y="7826"/>
                            <a:ext cx="1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99" w:lineRule="exact"/>
                                <w:rPr>
                                  <w:sz w:val="18"/>
                                </w:rPr>
                              </w:pPr>
                              <w:r>
                                <w:rPr>
                                  <w:sz w:val="18"/>
                                </w:rPr>
                                <w:t>c</w:t>
                              </w:r>
                            </w:p>
                          </w:txbxContent>
                        </wps:txbx>
                        <wps:bodyPr rot="0" vert="horz" wrap="square" lIns="0" tIns="0" rIns="0" bIns="0" anchor="t" anchorCtr="0" upright="1">
                          <a:noAutofit/>
                        </wps:bodyPr>
                      </wps:wsp>
                      <wps:wsp>
                        <wps:cNvPr id="631" name="Text Box 504"/>
                        <wps:cNvSpPr txBox="1">
                          <a:spLocks noChangeArrowheads="1"/>
                        </wps:cNvSpPr>
                        <wps:spPr bwMode="auto">
                          <a:xfrm>
                            <a:off x="5862" y="7174"/>
                            <a:ext cx="86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37" w:lineRule="auto"/>
                                <w:ind w:right="18" w:firstLine="98"/>
                                <w:jc w:val="center"/>
                                <w:rPr>
                                  <w:sz w:val="18"/>
                                </w:rPr>
                              </w:pPr>
                              <w:r>
                                <w:rPr>
                                  <w:sz w:val="18"/>
                                </w:rPr>
                                <w:t xml:space="preserve">Angket Penilaian Yang </w:t>
                              </w:r>
                              <w:r>
                                <w:rPr>
                                  <w:spacing w:val="-5"/>
                                  <w:sz w:val="18"/>
                                </w:rPr>
                                <w:t xml:space="preserve">Telah </w:t>
                              </w:r>
                              <w:r>
                                <w:rPr>
                                  <w:sz w:val="18"/>
                                </w:rPr>
                                <w:t>Dinilai</w:t>
                              </w:r>
                            </w:p>
                          </w:txbxContent>
                        </wps:txbx>
                        <wps:bodyPr rot="0" vert="horz" wrap="square" lIns="0" tIns="0" rIns="0" bIns="0" anchor="t" anchorCtr="0" upright="1">
                          <a:noAutofit/>
                        </wps:bodyPr>
                      </wps:wsp>
                      <wps:wsp>
                        <wps:cNvPr id="632" name="Text Box 503"/>
                        <wps:cNvSpPr txBox="1">
                          <a:spLocks noChangeArrowheads="1"/>
                        </wps:cNvSpPr>
                        <wps:spPr bwMode="auto">
                          <a:xfrm>
                            <a:off x="7998" y="7930"/>
                            <a:ext cx="104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37" w:lineRule="auto"/>
                                <w:ind w:left="220" w:right="3" w:hanging="221"/>
                                <w:rPr>
                                  <w:sz w:val="18"/>
                                </w:rPr>
                              </w:pPr>
                              <w:r>
                                <w:rPr>
                                  <w:sz w:val="18"/>
                                </w:rPr>
                                <w:t>Laporan Hasil Penilaian</w:t>
                              </w:r>
                            </w:p>
                          </w:txbxContent>
                        </wps:txbx>
                        <wps:bodyPr rot="0" vert="horz" wrap="square" lIns="0" tIns="0" rIns="0" bIns="0" anchor="t" anchorCtr="0" upright="1">
                          <a:noAutofit/>
                        </wps:bodyPr>
                      </wps:wsp>
                      <wps:wsp>
                        <wps:cNvPr id="633" name="Text Box 502"/>
                        <wps:cNvSpPr txBox="1">
                          <a:spLocks noChangeArrowheads="1"/>
                        </wps:cNvSpPr>
                        <wps:spPr bwMode="auto">
                          <a:xfrm>
                            <a:off x="3740" y="8436"/>
                            <a:ext cx="5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99" w:lineRule="exact"/>
                                <w:rPr>
                                  <w:sz w:val="18"/>
                                </w:rPr>
                              </w:pPr>
                              <w:r>
                                <w:rPr>
                                  <w:sz w:val="18"/>
                                </w:rPr>
                                <w:t>Selesai</w:t>
                              </w:r>
                            </w:p>
                          </w:txbxContent>
                        </wps:txbx>
                        <wps:bodyPr rot="0" vert="horz" wrap="square" lIns="0" tIns="0" rIns="0" bIns="0" anchor="t" anchorCtr="0" upright="1">
                          <a:noAutofit/>
                        </wps:bodyPr>
                      </wps:wsp>
                      <wps:wsp>
                        <wps:cNvPr id="634" name="Text Box 501"/>
                        <wps:cNvSpPr txBox="1">
                          <a:spLocks noChangeArrowheads="1"/>
                        </wps:cNvSpPr>
                        <wps:spPr bwMode="auto">
                          <a:xfrm>
                            <a:off x="5965" y="8446"/>
                            <a:ext cx="711"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ind w:right="18"/>
                                <w:jc w:val="center"/>
                                <w:rPr>
                                  <w:sz w:val="18"/>
                                </w:rPr>
                              </w:pPr>
                              <w:r>
                                <w:rPr>
                                  <w:sz w:val="18"/>
                                </w:rPr>
                                <w:t>Membuat Laporan Hasil</w:t>
                              </w:r>
                            </w:p>
                          </w:txbxContent>
                        </wps:txbx>
                        <wps:bodyPr rot="0" vert="horz" wrap="square" lIns="0" tIns="0" rIns="0" bIns="0" anchor="t" anchorCtr="0" upright="1">
                          <a:noAutofit/>
                        </wps:bodyPr>
                      </wps:wsp>
                      <wps:wsp>
                        <wps:cNvPr id="635" name="Text Box 500"/>
                        <wps:cNvSpPr txBox="1">
                          <a:spLocks noChangeArrowheads="1"/>
                        </wps:cNvSpPr>
                        <wps:spPr bwMode="auto">
                          <a:xfrm>
                            <a:off x="8013" y="8861"/>
                            <a:ext cx="1022"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ind w:left="487" w:right="61" w:hanging="356"/>
                                <w:rPr>
                                  <w:sz w:val="18"/>
                                </w:rPr>
                              </w:pPr>
                              <w:r>
                                <w:rPr>
                                  <w:sz w:val="18"/>
                                </w:rPr>
                                <w:t>Memeriksa dan</w:t>
                              </w:r>
                            </w:p>
                            <w:p w:rsidR="00C40273" w:rsidRDefault="00C40273">
                              <w:pPr>
                                <w:spacing w:line="201" w:lineRule="exact"/>
                                <w:rPr>
                                  <w:sz w:val="18"/>
                                </w:rPr>
                              </w:pPr>
                              <w:r>
                                <w:rPr>
                                  <w:sz w:val="18"/>
                                </w:rPr>
                                <w:t>Mengesahkan</w:t>
                              </w:r>
                            </w:p>
                          </w:txbxContent>
                        </wps:txbx>
                        <wps:bodyPr rot="0" vert="horz" wrap="square" lIns="0" tIns="0" rIns="0" bIns="0" anchor="t" anchorCtr="0" upright="1">
                          <a:noAutofit/>
                        </wps:bodyPr>
                      </wps:wsp>
                      <wps:wsp>
                        <wps:cNvPr id="636" name="Text Box 499"/>
                        <wps:cNvSpPr txBox="1">
                          <a:spLocks noChangeArrowheads="1"/>
                        </wps:cNvSpPr>
                        <wps:spPr bwMode="auto">
                          <a:xfrm>
                            <a:off x="5744" y="9495"/>
                            <a:ext cx="104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32" w:lineRule="auto"/>
                                <w:ind w:left="177" w:right="3" w:hanging="178"/>
                                <w:rPr>
                                  <w:sz w:val="18"/>
                                </w:rPr>
                              </w:pPr>
                              <w:r>
                                <w:rPr>
                                  <w:sz w:val="18"/>
                                </w:rPr>
                                <w:t>Laporan Hasil Penilaian</w:t>
                              </w:r>
                            </w:p>
                          </w:txbxContent>
                        </wps:txbx>
                        <wps:bodyPr rot="0" vert="horz" wrap="square" lIns="0" tIns="0" rIns="0" bIns="0" anchor="t" anchorCtr="0" upright="1">
                          <a:noAutofit/>
                        </wps:bodyPr>
                      </wps:wsp>
                      <wps:wsp>
                        <wps:cNvPr id="637" name="Text Box 498"/>
                        <wps:cNvSpPr txBox="1">
                          <a:spLocks noChangeArrowheads="1"/>
                        </wps:cNvSpPr>
                        <wps:spPr bwMode="auto">
                          <a:xfrm>
                            <a:off x="8013" y="9932"/>
                            <a:ext cx="104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44" w:lineRule="auto"/>
                                <w:ind w:left="235" w:right="3" w:hanging="236"/>
                                <w:rPr>
                                  <w:sz w:val="18"/>
                                </w:rPr>
                              </w:pPr>
                              <w:r>
                                <w:rPr>
                                  <w:sz w:val="18"/>
                                </w:rPr>
                                <w:t>Laporan Hasil Penilaian</w:t>
                              </w:r>
                            </w:p>
                          </w:txbxContent>
                        </wps:txbx>
                        <wps:bodyPr rot="0" vert="horz" wrap="square" lIns="0" tIns="0" rIns="0" bIns="0" anchor="t" anchorCtr="0" upright="1">
                          <a:noAutofit/>
                        </wps:bodyPr>
                      </wps:wsp>
                      <wps:wsp>
                        <wps:cNvPr id="638" name="Text Box 497"/>
                        <wps:cNvSpPr txBox="1">
                          <a:spLocks noChangeArrowheads="1"/>
                        </wps:cNvSpPr>
                        <wps:spPr bwMode="auto">
                          <a:xfrm>
                            <a:off x="7555" y="603"/>
                            <a:ext cx="2401" cy="46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115"/>
                                <w:ind w:left="412"/>
                                <w:rPr>
                                  <w:b/>
                                  <w:sz w:val="18"/>
                                </w:rPr>
                              </w:pPr>
                              <w:r>
                                <w:rPr>
                                  <w:b/>
                                  <w:sz w:val="18"/>
                                </w:rPr>
                                <w:t>Kapolres</w:t>
                              </w:r>
                            </w:p>
                          </w:txbxContent>
                        </wps:txbx>
                        <wps:bodyPr rot="0" vert="horz" wrap="square" lIns="0" tIns="0" rIns="0" bIns="0" anchor="t" anchorCtr="0" upright="1">
                          <a:noAutofit/>
                        </wps:bodyPr>
                      </wps:wsp>
                      <wps:wsp>
                        <wps:cNvPr id="639" name="Text Box 496"/>
                        <wps:cNvSpPr txBox="1">
                          <a:spLocks noChangeArrowheads="1"/>
                        </wps:cNvSpPr>
                        <wps:spPr bwMode="auto">
                          <a:xfrm>
                            <a:off x="5272" y="603"/>
                            <a:ext cx="2283" cy="46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115"/>
                                <w:ind w:left="558"/>
                                <w:rPr>
                                  <w:b/>
                                  <w:sz w:val="18"/>
                                </w:rPr>
                              </w:pPr>
                              <w:r>
                                <w:rPr>
                                  <w:b/>
                                  <w:sz w:val="18"/>
                                </w:rPr>
                                <w:t>Kepolisian</w:t>
                              </w:r>
                            </w:p>
                          </w:txbxContent>
                        </wps:txbx>
                        <wps:bodyPr rot="0" vert="horz" wrap="square" lIns="0" tIns="0" rIns="0" bIns="0" anchor="t" anchorCtr="0" upright="1">
                          <a:noAutofit/>
                        </wps:bodyPr>
                      </wps:wsp>
                      <wps:wsp>
                        <wps:cNvPr id="640" name="Text Box 495"/>
                        <wps:cNvSpPr txBox="1">
                          <a:spLocks noChangeArrowheads="1"/>
                        </wps:cNvSpPr>
                        <wps:spPr bwMode="auto">
                          <a:xfrm>
                            <a:off x="2870" y="603"/>
                            <a:ext cx="2402" cy="46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115"/>
                                <w:ind w:left="909" w:right="1026"/>
                                <w:jc w:val="center"/>
                                <w:rPr>
                                  <w:b/>
                                  <w:sz w:val="18"/>
                                </w:rPr>
                              </w:pPr>
                              <w:r>
                                <w:rPr>
                                  <w:b/>
                                  <w:sz w:val="18"/>
                                </w:rPr>
                                <w:t>Poli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070" style="position:absolute;margin-left:115.4pt;margin-top:9.75pt;width:382.55pt;height:533.8pt;z-index:-251639296;mso-wrap-distance-left:0;mso-wrap-distance-right:0;mso-position-horizontal-relative:page;mso-position-vertical-relative:text" coordorigin="2308,195" coordsize="7651,1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">
                <v:rect id="Rectangle 585" o:spid="_x0000_s1071" style="position:absolute;left:2310;top:197;width:7646;height:10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0MMEA&#10;AADcAAAADwAAAGRycy9kb3ducmV2LnhtbERPyWrDMBC9F/IPYgq91XINWXCthGAI+NS0aXOfWBPb&#10;1BoZSY6dv68OgR4fby92s+nFjZzvLCt4S1IQxLXVHTcKfr4PrxsQPiBr7C2Tgjt52G0XTwXm2k78&#10;RbdTaEQMYZ+jgjaEIZfS1y0Z9IkdiCN3tc5giNA1UjucYrjpZZamK2mw49jQ4kBlS/XvaTQKPj6z&#10;6kLlep2Nx0lXxp03132v1MvzvH8HEWgO/+KHu9IKlss4P5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l9DDBAAAA3AAAAA8AAAAAAAAAAAAAAAAAmAIAAGRycy9kb3du&#10;cmV2LnhtbFBLBQYAAAAABAAEAPUAAACGAwAAAAA=&#10;" filled="f" strokeweight=".25pt"/>
                <v:rect id="Rectangle 584" o:spid="_x0000_s1072" style="position:absolute;left:2870;top:603;width:2402;height:10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Rq8IA&#10;AADcAAAADwAAAGRycy9kb3ducmV2LnhtbESPW4vCMBSE34X9D+Es7JumFrzQNYoIQp+8+35sjm3Z&#10;5qQk0Xb/vVlY8HGYmW+Yxao3jXiS87VlBeNRAoK4sLrmUsHlvB3OQfiArLGxTAp+ycNq+TFYYKZt&#10;x0d6nkIpIoR9hgqqENpMSl9UZNCPbEscvbt1BkOUrpTaYRfhppFpkkylwZrjQoUtbSoqfk4Po2B3&#10;SPMbbWaz9LHvdG7cdX5fN0p9ffbrbxCB+vAO/7dzrWAyGcPf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VGrwgAAANwAAAAPAAAAAAAAAAAAAAAAAJgCAABkcnMvZG93&#10;bnJldi54bWxQSwUGAAAAAAQABAD1AAAAhwMAAAAA&#10;" filled="f" strokeweight=".25pt"/>
                <v:rect id="Rectangle 583" o:spid="_x0000_s1073" style="position:absolute;left:5272;top:603;width:2283;height:10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P3MMA&#10;AADcAAAADwAAAGRycy9kb3ducmV2LnhtbESPT4vCMBTE7wt+h/AEb2tqwVWqUUQQetJd/9yfzbMt&#10;Ni8libZ+e7OwsMdhZn7DLNe9acSTnK8tK5iMExDEhdU1lwrOp93nHIQPyBoby6TgRR7Wq8HHEjNt&#10;O/6h5zGUIkLYZ6igCqHNpPRFRQb92LbE0btZZzBE6UqpHXYRbhqZJsmXNFhzXKiwpW1Fxf34MAr2&#10;32l+pe1slj4Onc6Nu8xvm0ap0bDfLEAE6sN/+K+dawXTaQq/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vP3MMAAADcAAAADwAAAAAAAAAAAAAAAACYAgAAZHJzL2Rv&#10;d25yZXYueG1sUEsFBgAAAAAEAAQA9QAAAIgDAAAAAA==&#10;" filled="f" strokeweight=".25pt"/>
                <v:rect id="Rectangle 582" o:spid="_x0000_s1074" style="position:absolute;left:7555;top:603;width:2401;height:10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qR8MA&#10;AADcAAAADwAAAGRycy9kb3ducmV2LnhtbESPT4vCMBTE74LfIbyFvWm6XfxDNYoIQk+6urv3t82z&#10;LTYvJYm2fnuzIHgcZuY3zHLdm0bcyPnasoKPcQKCuLC65lLBz/duNAfhA7LGxjIpuJOH9Wo4WGKm&#10;bcdHup1CKSKEfYYKqhDaTEpfVGTQj21LHL2zdQZDlK6U2mEX4aaRaZJMpcGa40KFLW0rKi6nq1Gw&#10;/0rzP9rOZun10OncuN/5edMo9f7WbxYgAvXhFX62c61gMvmE/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dqR8MAAADcAAAADwAAAAAAAAAAAAAAAACYAgAAZHJzL2Rv&#10;d25yZXYueG1sUEsFBgAAAAAEAAQA9QAAAIgDAAAAAA==&#10;" filled="f" strokeweight=".25pt"/>
                <v:rect id="Rectangle 581" o:spid="_x0000_s1075" style="position:absolute;left:2310;top:603;width:560;height:10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yM8MA&#10;AADcAAAADwAAAGRycy9kb3ducmV2LnhtbESPT4vCMBTE74LfIbyFvWm6Zf1DNYoIQk+6urv3t82z&#10;LTYvJYm2fnuzIHgcZuY3zHLdm0bcyPnasoKPcQKCuLC65lLBz/duNAfhA7LGxjIpuJOH9Wo4WGKm&#10;bcdHup1CKSKEfYYKqhDaTEpfVGTQj21LHL2zdQZDlK6U2mEX4aaRaZJMpcGa40KFLW0rKi6nq1Gw&#10;/0rzP9rOZun10OncuN/5edMo9f7WbxYgAvXhFX62c61gMvmE/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yM8MAAADcAAAADwAAAAAAAAAAAAAAAACYAgAAZHJzL2Rv&#10;d25yZXYueG1sUEsFBgAAAAAEAAQA9QAAAIgDAAAAAA==&#10;" filled="f" strokeweight=".25pt"/>
                <v:shape id="Freeform 580" o:spid="_x0000_s1076" style="position:absolute;left:4623;top:1682;width:884;height:2190;visibility:visible;mso-wrap-style:square;v-text-anchor:top" coordsize="884,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Zw8IA&#10;AADcAAAADwAAAGRycy9kb3ducmV2LnhtbESPT2sCMRTE70K/Q3gFb5qtuCpbo5Si1Kt/8PzYPLNL&#10;Ny/bJLrrt28EweMwM79hluveNuJGPtSOFXyMMxDEpdM1GwWn43a0ABEissbGMSm4U4D16m2wxEK7&#10;jvd0O0QjEoRDgQqqGNtCylBWZDGMXUucvIvzFmOS3kjtsUtw28hJls2kxZrTQoUtfVdU/h6uVsF2&#10;87OzHifz69R0x9ac/oI7z5QavvdfnyAi9fEVfrZ3WkGe5/A4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JnDwgAAANwAAAAPAAAAAAAAAAAAAAAAAJgCAABkcnMvZG93&#10;bnJldi54bWxQSwUGAAAAAAQABAD1AAAAhwMAAAAA&#10;" path="m,2190r457,l457,,884,e" filled="f" strokeweight=".25pt">
                  <v:path arrowok="t" o:connecttype="custom" o:connectlocs="0,3873;457,3873;457,1683;884,1683" o:connectangles="0,0,0,0"/>
                </v:shape>
                <v:shape id="Freeform 579" o:spid="_x0000_s1077" style="position:absolute;left:5492;top:1639;width:104;height:86;visibility:visible;mso-wrap-style:square;v-text-anchor:top" coordsize="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CTcMA&#10;AADcAAAADwAAAGRycy9kb3ducmV2LnhtbESPT2sCMRTE70K/Q3iFXkSzFtRlNYpoC6U3/90fm+dm&#10;2c3LkkRdv30jCD0OM/MbZrnubStu5EPtWMFknIEgLp2uuVJwOn6PchAhImtsHZOCBwVYr94GSyy0&#10;u/OebodYiQThUKACE2NXSBlKQxbD2HXEybs4bzEm6SupPd4T3LbyM8tm0mLNacFgR1tDZXO4WgWd&#10;yaTbe3lu5s1w5x5f+e98lyv18d5vFiAi9fE//Gr/aAXT6Qye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CTcMAAADcAAAADwAAAAAAAAAAAAAAAACYAgAAZHJzL2Rv&#10;d25yZXYueG1sUEsFBgAAAAAEAAQA9QAAAIgDAAAAAA==&#10;" path="m,l,86,104,43,,xe" fillcolor="black" stroked="f">
                  <v:path arrowok="t" o:connecttype="custom" o:connectlocs="0,1640;0,1726;104,1683;0,1640" o:connectangles="0,0,0,0"/>
                </v:shape>
                <v:shape id="Freeform 578" o:spid="_x0000_s1078" style="position:absolute;left:7010;top:1735;width:781;height:2340;visibility:visible;mso-wrap-style:square;v-text-anchor:top" coordsize="78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x78UA&#10;AADcAAAADwAAAGRycy9kb3ducmV2LnhtbESPT2vCQBTE70K/w/IKvemmBTWkrsG2FBQ8qO2lt0f2&#10;5Y/Jvg27WxO/vVsoeBxm5jfMKh9NJy7kfGNZwfMsAUFcWN1wpeD763OagvABWWNnmRRcyUO+fpis&#10;MNN24CNdTqESEcI+QwV1CH0mpS9qMuhntieOXmmdwRClq6R2OES46eRLkiykwYbjQo09vddUtKdf&#10;oyA9HN/KwXVYNrLtd/Lnw+75rNTT47h5BRFoDPfwf3urFcznS/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PHvxQAAANwAAAAPAAAAAAAAAAAAAAAAAJgCAABkcnMv&#10;ZG93bnJldi54bWxQSwUGAAAAAAQABAD1AAAAigMAAAAA&#10;" path="m,2340r368,l368,,781,e" filled="f" strokeweight=".25pt">
                  <v:path arrowok="t" o:connecttype="custom" o:connectlocs="0,4076;368,4076;368,1736;781,1736" o:connectangles="0,0,0,0"/>
                </v:shape>
                <v:shape id="Freeform 577" o:spid="_x0000_s1079" style="position:absolute;left:7776;top:1693;width:103;height:74;visibility:visible;mso-wrap-style:square;v-text-anchor:top" coordsize="1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NcccA&#10;AADcAAAADwAAAGRycy9kb3ducmV2LnhtbESPwWrCQBCG70LfYZlCL6KbSLVt6ipFKC0FhcYWehyy&#10;0ySYnQ27W41v3zkIHod//m/mW64H16kjhdh6NpBPM1DElbct1wa+9q+TR1AxIVvsPJOBM0VYr25G&#10;SyysP/EnHctUK4FwLNBAk1JfaB2rhhzGqe+JJfv1wWGSMdTaBjwJ3HV6lmUL7bBludBgT5uGqkP5&#10;54Syy3/CePuRP33vSnuOw8Ph/i0Yc3c7vDyDSjSk6/Kl/W4NzOfyrciICO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DXHHAAAA3AAAAA8AAAAAAAAAAAAAAAAAmAIAAGRy&#10;cy9kb3ducmV2LnhtbFBLBQYAAAAABAAEAPUAAACMAwAAAAA=&#10;" path="m,l,74,103,42,,xe" fillcolor="black" stroked="f">
                  <v:path arrowok="t" o:connecttype="custom" o:connectlocs="0,1694;0,1768;103,1736;0,1694" o:connectangles="0,0,0,0"/>
                </v:shape>
                <v:shape id="Freeform 576" o:spid="_x0000_s1080" style="position:absolute;left:6317;top:322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NlsIA&#10;AADcAAAADwAAAGRycy9kb3ducmV2LnhtbESPQYvCMBSE7wv+h/AEb2uqUFlrU1FB8Lq61Ouzebal&#10;zUttotZ/vxEW9jjMzDdMuh5MKx7Uu9qygtk0AkFcWF1zqeDntP/8AuE8ssbWMil4kYN1NvpIMdH2&#10;yd/0OPpSBAi7BBVU3neJlK6oyKCb2o44eFfbG/RB9qXUPT4D3LRyHkULabDmsFBhR7uKiuZ4Nwo2&#10;t0sRnZfNPa55luv9adtc80GpyXjYrEB4Gvx/+K990ArieAnv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A2WwgAAANwAAAAPAAAAAAAAAAAAAAAAAJgCAABkcnMvZG93&#10;bnJldi54bWxQSwUGAAAAAAQABAD1AAAAhwMAAAAA&#10;" path="m,l,150,,353e" filled="f" strokeweight=".25pt">
                  <v:path arrowok="t" o:connecttype="custom" o:connectlocs="0,3221;0,3371;0,3574" o:connectangles="0,0,0"/>
                </v:shape>
                <v:shape id="Freeform 575" o:spid="_x0000_s1081" style="position:absolute;left:6259;top:3562;width:117;height:85;visibility:visible;mso-wrap-style:square;v-text-anchor:top" coordsize="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wXsAA&#10;AADcAAAADwAAAGRycy9kb3ducmV2LnhtbERPy4rCMBTdC/5DuII7TRUfQ8coIhVcqjPgLK/JnbbY&#10;3NQmav17sxBcHs57sWptJe7U+NKxgtEwAUGsnSk5V/D7sx18gfAB2WDlmBQ8ycNq2e0sMDXuwQe6&#10;H0MuYgj7FBUUIdSplF4XZNEPXU0cuX/XWAwRNrk0DT5iuK3kOElm0mLJsaHAmjYF6cvxZhWcsnPd&#10;Xjd6Iv98dp5nh70ebXOl+r12/Q0iUBs+4rd7ZxRMZ3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MwXsAAAADcAAAADwAAAAAAAAAAAAAAAACYAgAAZHJzL2Rvd25y&#10;ZXYueG1sUEsFBgAAAAAEAAQA9QAAAIUDAAAAAA==&#10;" path="m117,l,,58,85,117,xe" fillcolor="black" stroked="f">
                  <v:path arrowok="t" o:connecttype="custom" o:connectlocs="117,3563;0,3563;58,3648;117,3563" o:connectangles="0,0,0,0"/>
                </v:shape>
                <v:line id="Line 574" o:spid="_x0000_s1082" style="position:absolute;visibility:visible;mso-wrap-style:square" from="3931,2891" to="3931,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pccUAAADcAAAADwAAAGRycy9kb3ducmV2LnhtbESPQWsCMRSE7wX/Q3iF3mrWaqVsjSJF&#10;ofQgrHqwt8fmuVncvKxJXLf/3ggFj8PMfMPMFr1tREc+1I4VjIYZCOLS6ZorBfvd+vUDRIjIGhvH&#10;pOCPAizmg6cZ5tpduaBuGyuRIBxyVGBibHMpQ2nIYhi6ljh5R+ctxiR9JbXHa4LbRr5l2VRarDkt&#10;GGzpy1B52l6sAv8bw6E4j3+6SbU6b07e7OhYKPXy3C8/QUTq4yP83/7WCt6nI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ipccUAAADcAAAADwAAAAAAAAAA&#10;AAAAAAChAgAAZHJzL2Rvd25yZXYueG1sUEsFBgAAAAAEAAQA+QAAAJMDAAAAAA==&#10;" strokeweight=".25pt"/>
                <v:shape id="Freeform 573" o:spid="_x0000_s1083" style="position:absolute;left:3872;top:3359;width:118;height:85;visibility:visible;mso-wrap-style:square;v-text-anchor:top" coordsize="1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IsMA&#10;AADcAAAADwAAAGRycy9kb3ducmV2LnhtbESPQYvCMBSE74L/ITxhb5oqrJZqFBEKntRVl70+m2fb&#10;3ealNlHrv98IgsdhZr5hZovWVOJGjSstKxgOIhDEmdUl5wqOh7Qfg3AeWWNlmRQ8yMFi3u3MMNH2&#10;zl902/tcBAi7BBUU3teJlC4ryKAb2Jo4eGfbGPRBNrnUDd4D3FRyFEVjabDksFBgTauCsr/91Sio&#10;43Iz2W31+Tc9/aRD5su3xotSH712OQXhqfXv8Ku91go+xyN4ng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IsMAAADcAAAADwAAAAAAAAAAAAAAAACYAgAAZHJzL2Rv&#10;d25yZXYueG1sUEsFBgAAAAAEAAQA9QAAAIgDAAAAAA==&#10;" path="m118,l,,59,85,118,xe" fillcolor="black" stroked="f">
                  <v:path arrowok="t" o:connecttype="custom" o:connectlocs="118,3360;0,3360;59,3445;118,3360" o:connectangles="0,0,0,0"/>
                </v:shape>
                <v:line id="Line 572" o:spid="_x0000_s1084" style="position:absolute;visibility:visible;mso-wrap-style:square" from="3990,1641" to="3990,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SncUAAADcAAAADwAAAGRycy9kb3ducmV2LnhtbESPQWsCMRSE70L/Q3iF3jRbtVK2RhGx&#10;UHoQVj3Y22Pz3CxuXtYkXbf/3ggFj8PMfMPMl71tREc+1I4VvI4yEMSl0zVXCg77z+E7iBCRNTaO&#10;ScEfBVgungZzzLW7ckHdLlYiQTjkqMDE2OZShtKQxTByLXHyTs5bjEn6SmqP1wS3jRxn2UxarDkt&#10;GGxpbag8736tAv8Tw7G4TL67abW5bM/e7OlUKPXy3K8+QETq4yP83/7SCt5mE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aSncUAAADcAAAADwAAAAAAAAAA&#10;AAAAAAChAgAAZHJzL2Rvd25yZXYueG1sUEsFBgAAAAAEAAQA+QAAAJMDAAAAAA==&#10;" strokeweight=".25pt"/>
                <v:shape id="Freeform 571" o:spid="_x0000_s1085" style="position:absolute;left:3931;top:2099;width:118;height:74;visibility:visible;mso-wrap-style:square;v-text-anchor:top" coordsize="1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F8UA&#10;AADcAAAADwAAAGRycy9kb3ducmV2LnhtbESPT4vCMBTE7wt+h/CEva2pi4p0jaIuwu7RP+geH82z&#10;LTYvNYna7qc3guBxmJnfMJNZYypxJedLywr6vQQEcWZ1ybmC3Xb1MQbhA7LGyjIpaMnDbNp5m2Cq&#10;7Y3XdN2EXEQI+xQVFCHUqZQ+K8ig79maOHpH6wyGKF0utcNbhJtKfibJSBosOS4UWNOyoOy0uRgF&#10;+3ZwHtbud/Gn22N/bMrt4vD9r9R7t5l/gQjUhFf42f7RCoajA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6cXxQAAANwAAAAPAAAAAAAAAAAAAAAAAJgCAABkcnMv&#10;ZG93bnJldi54bWxQSwUGAAAAAAQABAD1AAAAigMAAAAA&#10;" path="m118,l,,59,74,118,xe" fillcolor="black" stroked="f">
                  <v:path arrowok="t" o:connecttype="custom" o:connectlocs="118,2100;0,2100;59,2174;118,2100" o:connectangles="0,0,0,0"/>
                </v:shape>
                <v:line id="Line 570" o:spid="_x0000_s1086" style="position:absolute;visibility:visible;mso-wrap-style:square" from="6332,2004" to="6332,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vcsUAAADcAAAADwAAAGRycy9kb3ducmV2LnhtbESPQWsCMRSE74X+h/AK3mq2tUrZGkWk&#10;BelBWPVgb4/Nc7O4eVmTdF3/vREEj8PMfMNM571tREc+1I4VvA0zEMSl0zVXCnbbn9dPECEia2wc&#10;k4ILBZjPnp+mmGt35oK6TaxEgnDIUYGJsc2lDKUhi2HoWuLkHZy3GJP0ldQezwluG/meZRNpsea0&#10;YLClpaHyuPm3CvxfDPviNPrtPqrv0/rozZYOhVKDl37xBSJSHx/he3ulFYwnY7id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OvcsUAAADcAAAADwAAAAAAAAAA&#10;AAAAAAChAgAAZHJzL2Rvd25yZXYueG1sUEsFBgAAAAAEAAQA+QAAAJMDAAAAAA==&#10;" strokeweight=".25pt"/>
                <v:shape id="Freeform 569" o:spid="_x0000_s1087" style="position:absolute;left:6273;top:2462;width:103;height:74;visibility:visible;mso-wrap-style:square;v-text-anchor:top" coordsize="1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2JcYA&#10;AADcAAAADwAAAGRycy9kb3ducmV2LnhtbESPQWvCQBSE7wX/w/KEXopuUtpoU1cRoVQEhUaFHh/Z&#10;1ySYfRt2txr/vSsUehxm5htmtuhNK87kfGNZQTpOQBCXVjdcKTjsP0ZTED4ga2wtk4IreVjMBw8z&#10;zLW98Bedi1CJCGGfo4I6hC6X0pc1GfRj2xFH78c6gyFKV0nt8BLhppXPSZJJgw3HhRo7WtVUnopf&#10;Eym79Ns9bTfp23FX6KvvJ6eXT6fU47BfvoMI1If/8F97rRW8Zh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2JcYAAADcAAAADwAAAAAAAAAAAAAAAACYAgAAZHJz&#10;L2Rvd25yZXYueG1sUEsFBgAAAAAEAAQA9QAAAIsDAAAAAA==&#10;" path="m103,l,,59,74,103,xe" fillcolor="black" stroked="f">
                  <v:path arrowok="t" o:connecttype="custom" o:connectlocs="103,2463;0,2463;59,2537;103,2463" o:connectangles="0,0,0,0"/>
                </v:shape>
                <v:shape id="Freeform 568" o:spid="_x0000_s1088" style="position:absolute;left:8616;top:4075;width:2;height:405;visibility:visible;mso-wrap-style:square;v-text-anchor:top" coordsize="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jKsMA&#10;AADcAAAADwAAAGRycy9kb3ducmV2LnhtbESP0WoCMRRE3wv9h3CFvtWsQrVsjWKlivTNtR9w2VyT&#10;pZubsMnq2q83gtDHYWbOMIvV4Fpxpi42nhVMxgUI4trrho2Cn+P29R1ETMgaW8+k4EoRVsvnpwWW&#10;2l/4QOcqGZEhHEtUYFMKpZSxtuQwjn0gzt7Jdw5Tlp2RusNLhrtWTotiJh02nBcsBtpYqn+r3ikI&#10;1TWcjJl8776m279+l2zPm0+lXkbD+gNEoiH9hx/tvVbwNpvD/Uw+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kjKsMAAADcAAAADwAAAAAAAAAAAAAAAACYAgAAZHJzL2Rv&#10;d25yZXYueG1sUEsFBgAAAAAEAAQA9QAAAIgDAAAAAA==&#10;" path="m,l,235,,405e" filled="f" strokeweight=".25pt">
                  <v:path arrowok="t" o:connecttype="custom" o:connectlocs="0,4076;0,4311;0,4481" o:connectangles="0,0,0"/>
                </v:shape>
                <v:shape id="Freeform 567" o:spid="_x0000_s1089" style="position:absolute;left:8557;top:4470;width:103;height:85;visibility:visible;mso-wrap-style:square;v-text-anchor:top" coordsize="1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7Y8IA&#10;AADcAAAADwAAAGRycy9kb3ducmV2LnhtbERPy0rDQBTdC/2H4Rbc2YlKQomZFCmtdKNgKnR7ydwm&#10;oZk7ITN5NF/vLASXh/POdrNpxUi9aywreN5EIIhLqxuuFPycj09bEM4ja2wtk4I7Odjlq4cMU20n&#10;/qax8JUIIexSVFB736VSurImg25jO+LAXW1v0AfYV1L3OIVw08qXKEqkwYZDQ40d7Wsqb8VgFCzn&#10;izkUzXH4WD5ftx1eBrfEX0o9ruf3NxCeZv8v/nOftII4CWvDmXA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jtjwgAAANwAAAAPAAAAAAAAAAAAAAAAAJgCAABkcnMvZG93&#10;bnJldi54bWxQSwUGAAAAAAQABAD1AAAAhwMAAAAA&#10;" path="m103,l,,59,85,103,xe" fillcolor="black" stroked="f">
                  <v:path arrowok="t" o:connecttype="custom" o:connectlocs="103,4471;0,4471;59,4556;103,4471" o:connectangles="0,0,0,0"/>
                </v:shape>
                <v:line id="Line 566" o:spid="_x0000_s1090" style="position:absolute;visibility:visible;mso-wrap-style:square" from="8616,2090" to="8616,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ld8UAAADcAAAADwAAAGRycy9kb3ducmV2LnhtbESPQWsCMRSE7wX/Q3iCt5pVW2lXo0ip&#10;UHoorHpob4/Nc7O4eVmTuG7/fVMQPA4z8w2zXPe2ER35UDtWMBlnIIhLp2uuFBz228cXECEia2wc&#10;k4JfCrBeDR6WmGt35YK6XaxEgnDIUYGJsc2lDKUhi2HsWuLkHZ23GJP0ldQerwluGznNsrm0WHNa&#10;MNjSm6HytLtYBf4nhu/iPPvsnqr389fJmz0dC6VGw36zABGpj/fwrf2hFTzPX+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6ld8UAAADcAAAADwAAAAAAAAAA&#10;AAAAAAChAgAAZHJzL2Rvd25yZXYueG1sUEsFBgAAAAAEAAQA+QAAAJMDAAAAAA==&#10;" strokeweight=".25pt"/>
                <v:shape id="Freeform 565" o:spid="_x0000_s1091" style="position:absolute;left:8557;top:2312;width:103;height:86;visibility:visible;mso-wrap-style:square;v-text-anchor:top" coordsize="1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5bMAA&#10;AADcAAAADwAAAGRycy9kb3ducmV2LnhtbERPy4rCMBTdC/MP4QruNFUYLdVUZGRgBDdWZ9aX5vah&#10;zU1pMrb+vVkILg/nvdkOphF36lxtWcF8FoEgzq2uuVRwOX9PYxDOI2tsLJOCBznYph+jDSba9nyi&#10;e+ZLEULYJaig8r5NpHR5RQbdzLbEgStsZ9AH2JVSd9iHcNPIRRQtpcGaQ0OFLX1VlN+yf6PgkPW/&#10;hUc8HHfxX3kz9rG/NplSk/GwW4PwNPi3+OX+0Qo+V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75bMAAAADcAAAADwAAAAAAAAAAAAAAAACYAgAAZHJzL2Rvd25y&#10;ZXYueG1sUEsFBgAAAAAEAAQA9QAAAIUDAAAAAA==&#10;" path="m103,l,,59,86,103,xe" fillcolor="black" stroked="f">
                  <v:path arrowok="t" o:connecttype="custom" o:connectlocs="103,2313;0,2313;59,2399;103,2313" o:connectangles="0,0,0,0"/>
                </v:shape>
                <v:shape id="Picture 564" o:spid="_x0000_s1092" type="#_x0000_t75" style="position:absolute;left:6362;top:5504;width:118;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3W3GAAAA3AAAAA8AAABkcnMvZG93bnJldi54bWxEj0FrwkAUhO8F/8PyBG91o2Bao6uITaEe&#10;eqgKXh/ZZ7KafRuy25j667tCocdhZr5hluve1qKj1hvHCibjBARx4bThUsHx8P78CsIHZI21Y1Lw&#10;Qx7Wq8HTEjPtbvxF3T6UIkLYZ6igCqHJpPRFRRb92DXE0Tu71mKIsi2lbvEW4baW0yRJpUXDcaHC&#10;hrYVFdf9t1VwMif5WW5Tk9+n8+7tnuaXbpcrNRr2mwWIQH34D/+1P7SC2csEHm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bcYAAADcAAAADwAAAAAAAAAAAAAA&#10;AACfAgAAZHJzL2Rvd25yZXYueG1sUEsFBgAAAAAEAAQA9wAAAJIDAAAAAA==&#10;">
                  <v:imagedata r:id="rId52" o:title=""/>
                </v:shape>
                <v:shape id="Freeform 563" o:spid="_x0000_s1093" style="position:absolute;left:3522;top:8358;width:1097;height:335;visibility:visible;mso-wrap-style:square;v-text-anchor:top" coordsize="109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ss8MA&#10;AADcAAAADwAAAGRycy9kb3ducmV2LnhtbESPQWvCQBSE74X+h+UVvNWNorWkrlKKgrc2SXt/ZJ/Z&#10;6O7bkF1j/PddodDjMDPfMOvt6KwYqA+tZwWzaQaCuPa65UbBd7V/fgURIrJG65kU3CjAdvP4sMZc&#10;+ysXNJSxEQnCIUcFJsYulzLUhhyGqe+Ik3f0vcOYZN9I3eM1wZ2V8yx7kQ5bTgsGO/owVJ/Li1NQ&#10;nYrwdSwX1ezT7IofY2w17K1Sk6fx/Q1EpDH+h//aB61guZrD/U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ss8MAAADcAAAADwAAAAAAAAAAAAAAAACYAgAAZHJzL2Rv&#10;d25yZXYueG1sUEsFBgAAAAAEAAQA9QAAAIgDAAAAAA==&#10;" path="m232,331r634,l868,335r89,-13l1030,286r49,-53l1097,169r-18,-65l1030,51,957,16,868,2,866,,232,r-3,2l140,16,67,51,18,104,,169r18,64l67,286r73,36l229,335e" filled="f" strokeweight=".25pt">
                  <v:path arrowok="t" o:connecttype="custom" o:connectlocs="232,8690;866,8690;868,8694;957,8681;1030,8645;1079,8592;1097,8528;1079,8463;1030,8410;957,8375;868,8361;866,8359;232,8359;229,8361;140,8375;67,8410;18,8463;0,8528;18,8592;67,8645;140,8681;229,8694" o:connectangles="0,0,0,0,0,0,0,0,0,0,0,0,0,0,0,0,0,0,0,0,0,0"/>
                </v:shape>
                <v:shape id="Freeform 562" o:spid="_x0000_s1094" style="position:absolute;left:8336;top:2376;width:545;height:406;visibility:visible;mso-wrap-style:square;v-text-anchor:top" coordsize="54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KcYA&#10;AADcAAAADwAAAGRycy9kb3ducmV2LnhtbESP3WrCQBSE7wu+w3KE3tVNLZqSuooWUgoliD94fcie&#10;JmmzZ8PuVqNP7xYEL4eZ+YaZLXrTiiM531hW8DxKQBCXVjdcKdjv8qdXED4ga2wtk4IzeVjMBw8z&#10;zLQ98YaO21CJCGGfoYI6hC6T0pc1GfQj2xFH79s6gyFKV0nt8BThppXjJJlKgw3HhRo7eq+p/N3+&#10;GQXp189m/bEqDqE4uMueinw9nuRKPQ775RuIQH24h2/tT61gkr7A/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KcYAAADcAAAADwAAAAAAAAAAAAAAAACYAgAAZHJz&#10;L2Rvd25yZXYueG1sUEsFBgAAAAAEAAQA9QAAAIsDAAAAAA==&#10;" path="m,l545,,280,406,,e" filled="f" strokeweight=".25pt">
                  <v:path arrowok="t" o:connecttype="custom" o:connectlocs="0,2377;545,2377;280,2783;0,2377" o:connectangles="0,0,0,0"/>
                </v:shape>
                <v:line id="Line 561" o:spid="_x0000_s1095" style="position:absolute;visibility:visible;mso-wrap-style:square" from="8468,2581" to="8748,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NMYAAADcAAAADwAAAGRycy9kb3ducmV2LnhtbESPT2sCMRTE7wW/Q3iCt5r1T21ZjSKl&#10;QumhsOqhvT02z83i5mVN4rr99k2h4HGYmd8wq01vG9GRD7VjBZNxBoK4dLrmSsHxsHt8AREissbG&#10;MSn4oQCb9eBhhbl2Ny6o28dKJAiHHBWYGNtcylAashjGriVO3sl5izFJX0nt8ZbgtpHTLFtIizWn&#10;BYMtvRoqz/urVeC/Y/gqLrOPbl69XT7P3hzoVCg1GvbbJYhIfbyH/9vvWsHT8x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mnDTGAAAA3AAAAA8AAAAAAAAA&#10;AAAAAAAAoQIAAGRycy9kb3ducmV2LnhtbFBLBQYAAAAABAAEAPkAAACUAwAAAAA=&#10;" strokeweight=".25pt"/>
                <v:shape id="Freeform 560" o:spid="_x0000_s1096" style="position:absolute;left:7908;top:3305;width:1400;height:849;visibility:visible;mso-wrap-style:square;v-text-anchor:top" coordsize="140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DPMcA&#10;AADcAAAADwAAAGRycy9kb3ducmV2LnhtbESPT2sCMRTE70K/Q3hCL6LZlvqnW6OUQlsPenDVg7fH&#10;5rm7uHlZklS3fnojCB6HmfkNM523phYncr6yrOBlkIAgzq2uuFCw3Xz3JyB8QNZYWyYF/+RhPnvq&#10;TDHV9sxrOmWhEBHCPkUFZQhNKqXPSzLoB7Yhjt7BOoMhSldI7fAc4aaWr0kykgYrjgslNvRVUn7M&#10;/oyC3tsuq4+jav+zdOsLtr/v+55ZKfXcbT8/QARqwyN8by+0guF4CLcz8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1wzzHAAAA3AAAAA8AAAAAAAAAAAAAAAAAmAIAAGRy&#10;cy9kb3ducmV2LnhtbFBLBQYAAAAABAAEAPUAAACMAwAAAAA=&#10;" path="m,769l,,1400,r,769l1397,766r-71,-34l1250,707r-79,-16l1090,682r-82,l927,691r-79,16l772,732r-71,34l630,799r-76,25l475,840r-81,9l312,849r-81,-9l152,824,76,799,5,766e" filled="f" strokeweight=".25pt">
                  <v:path arrowok="t" o:connecttype="custom" o:connectlocs="0,4075;0,3306;1400,3306;1400,4075;1397,4072;1326,4038;1250,4013;1171,3997;1090,3988;1008,3988;927,3997;848,4013;772,4038;701,4072;630,4105;554,4130;475,4146;394,4155;312,4155;231,4146;152,4130;76,4105;5,4072" o:connectangles="0,0,0,0,0,0,0,0,0,0,0,0,0,0,0,0,0,0,0,0,0,0,0"/>
                </v:shape>
                <v:shape id="Freeform 559" o:spid="_x0000_s1097" style="position:absolute;left:3237;top:3444;width:1392;height:850;visibility:visible;mso-wrap-style:square;v-text-anchor:top" coordsize="139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rvcYA&#10;AADcAAAADwAAAGRycy9kb3ducmV2LnhtbESPQWsCMRSE7wX/Q3hCb5pV6lZWo2ihxUtBrdoeH5vn&#10;bnDzst2kuvrrm4LQ4zAz3zDTeWsrcabGG8cKBv0EBHHutOFCwe7jtTcG4QOyxsoxKbiSh/ms8zDF&#10;TLsLb+i8DYWIEPYZKihDqDMpfV6SRd93NXH0jq6xGKJsCqkbvES4reQwSVJp0XBcKLGml5Ly0/bH&#10;Klis98P3fPkVnm4H8/02SD/Ndc1KPXbbxQREoDb8h+/tlVYwek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trvcYAAADcAAAADwAAAAAAAAAAAAAAAACYAgAAZHJz&#10;L2Rvd25yZXYueG1sUEsFBgAAAAAEAAQA9QAAAIsDAAAAAA==&#10;" path="m2,769l2,,1386,r,769l1392,767r-71,-34l1245,708r-79,-16l1085,683r-82,l922,692r-79,16l767,733r-71,34l625,800r-76,25l470,841r-81,9l307,850r-81,-9l147,825,71,800,,767e" filled="f" strokeweight=".25pt">
                  <v:path arrowok="t" o:connecttype="custom" o:connectlocs="2,4214;2,3445;1386,3445;1386,4214;1392,4212;1321,4178;1245,4153;1166,4137;1085,4128;1003,4128;922,4137;843,4153;767,4178;696,4212;625,4245;549,4270;470,4286;389,4295;307,4295;226,4286;147,4270;71,4245;0,4212" o:connectangles="0,0,0,0,0,0,0,0,0,0,0,0,0,0,0,0,0,0,0,0,0,0,0"/>
                </v:shape>
                <v:shape id="Freeform 558" o:spid="_x0000_s1098" style="position:absolute;left:7879;top:1308;width:1400;height:850;visibility:visible;mso-wrap-style:square;v-text-anchor:top" coordsize="140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YOcMA&#10;AADcAAAADwAAAGRycy9kb3ducmV2LnhtbESPQUsDMRSE74L/ITzBi9isQl1Zm5ZSKO21VfH62Dx3&#10;VzfvLUnaTf31plDocZiZb5jZIrleHcmHTtjA06QARVyL7bgx8PG+fnwFFSKyxV6YDJwowGJ+ezPD&#10;ysrIOzruY6MyhEOFBtoYh0rrULfkMExkIM7et3iHMUvfaOtxzHDX6+eieNEOO84LLQ60aqn+3R+c&#10;AZGHT/E/U0zr9GeXMm5Wtvwy5v4uLd9ARUrxGr60t9bAtCzhfCYfAT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JYOcMAAADcAAAADwAAAAAAAAAAAAAAAACYAgAAZHJzL2Rv&#10;d25yZXYueG1sUEsFBgAAAAAEAAQA9QAAAIgDAAAAAA==&#10;" path="m,769l,,1400,r,769l1399,767r-71,-34l1252,708r-79,-16l1092,683r-82,l929,692r-79,16l774,733r-71,34l631,800r-76,25l476,841r-81,9l314,850r-81,-9l154,825,78,800,6,767e" filled="f" strokeweight=".25pt">
                  <v:path arrowok="t" o:connecttype="custom" o:connectlocs="0,2078;0,1309;1400,1309;1400,2078;1399,2076;1328,2042;1252,2017;1173,2001;1092,1992;1010,1992;929,2001;850,2017;774,2042;703,2076;631,2109;555,2134;476,2150;395,2159;314,2159;233,2150;154,2134;78,2109;6,2076" o:connectangles="0,0,0,0,0,0,0,0,0,0,0,0,0,0,0,0,0,0,0,0,0,0,0"/>
                </v:shape>
                <v:shape id="Freeform 557" o:spid="_x0000_s1099" style="position:absolute;left:3208;top:1186;width:1560;height:453;visibility:visible;mso-wrap-style:square;v-text-anchor:top" coordsize="156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m28EA&#10;AADcAAAADwAAAGRycy9kb3ducmV2LnhtbERPTWvCQBC9C/0Pywi9SLOpYCzRVUqh0JuYxJyH7JhE&#10;s7Mhu42xv757EDw+3vd2P5lOjDS41rKC9ygGQVxZ3XKtoMi/3z5AOI+ssbNMCu7kYL97mW0x1fbG&#10;RxozX4sQwi5FBY33fSqlqxoy6CLbEwfubAeDPsChlnrAWwg3nVzGcSINthwaGuzpq6Hqmv0aBUm/&#10;dCc9clkv/rLctddDUV6kUq/z6XMDwtPkn+KH+0crWK3D2nA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3ZtvBAAAA3AAAAA8AAAAAAAAAAAAAAAAAmAIAAGRycy9kb3du&#10;cmV2LnhtbFBLBQYAAAAABAAEAPUAAACGAwAAAAA=&#10;" path="m310,453r943,l1250,450r82,-8l1406,419r63,-35l1518,339r31,-54l1560,225r-11,-60l1518,111,1469,66,1406,31,1332,8,1250,r3,4l310,4r,-4l228,8,154,31,91,66,42,111,11,165,,225r11,60l42,339r49,45l154,419r74,23l310,450e" filled="f" strokeweight=".25pt">
                  <v:path arrowok="t" o:connecttype="custom" o:connectlocs="310,1640;1253,1640;1250,1637;1332,1629;1406,1606;1469,1571;1518,1526;1549,1472;1560,1412;1549,1352;1518,1298;1469,1253;1406,1218;1332,1195;1250,1187;1253,1191;310,1191;310,1187;228,1195;154,1218;91,1253;42,1298;11,1352;0,1412;11,1472;42,1526;91,1571;154,1606;228,1629;310,1637" o:connectangles="0,0,0,0,0,0,0,0,0,0,0,0,0,0,0,0,0,0,0,0,0,0,0,0,0,0,0,0,0,0"/>
                </v:shape>
                <v:shape id="Freeform 556" o:spid="_x0000_s1100" style="position:absolute;left:5596;top:1255;width:1399;height:855;visibility:visible;mso-wrap-style:square;v-text-anchor:top" coordsize="139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Gi8YA&#10;AADcAAAADwAAAGRycy9kb3ducmV2LnhtbESPT2sCMRDF7wW/QxjBS9GsBauuRiktLR681D+gt2Ez&#10;7q5uJksS1/XbG6HQ4+PN+71582VrKtGQ86VlBcNBAoI4s7rkXMFu+92fgPABWWNlmRTcycNy0XmZ&#10;Y6rtjX+p2YRcRAj7FBUUIdSplD4ryKAf2Jo4eifrDIYoXS61w1uEm0q+Jcm7NFhybCiwps+Cssvm&#10;auIbK5KH5twcv0xm18louP9xr3ulet32YwYiUBv+j//SK61gNJ7Cc0wk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Gi8YAAADcAAAADwAAAAAAAAAAAAAAAACYAgAAZHJz&#10;L2Rvd25yZXYueG1sUEsFBgAAAAAEAAQA9QAAAIsDAAAAAA==&#10;" path="m,768l,,1399,r,768l1399,772r-71,-33l1252,714r-79,-17l1092,689r-82,l929,697r-79,17l775,739r-72,33l632,805r-76,25l477,846r-81,9l315,855r-81,-9l155,830,79,805,7,772e" filled="f" strokeweight=".25pt">
                  <v:path arrowok="t" o:connecttype="custom" o:connectlocs="0,2024;0,1256;1399,1256;1399,2024;1399,2028;1328,1995;1252,1970;1173,1953;1092,1945;1010,1945;929,1953;850,1970;775,1995;703,2028;632,2061;556,2086;477,2102;396,2111;315,2111;234,2102;155,2086;79,2061;7,2028" o:connectangles="0,0,0,0,0,0,0,0,0,0,0,0,0,0,0,0,0,0,0,0,0,0,0"/>
                </v:shape>
                <v:shape id="Freeform 555" o:spid="_x0000_s1101" style="position:absolute;left:2929;top:2216;width:2063;height:684;visibility:visible;mso-wrap-style:square;v-text-anchor:top" coordsize="206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23MEA&#10;AADcAAAADwAAAGRycy9kb3ducmV2LnhtbERP3WrCMBS+H+wdwhnsRmY6weE60zLmBK/Enz3AWXLW&#10;lDUnJYm1vr25ELz8+P6X9eg6MVCIrWcFr9MCBLH2puVGwc9x/bIAEROywc4zKbhQhLp6fFhiafyZ&#10;9zQcUiNyCMcSFdiU+lLKqC05jFPfE2fuzweHKcPQSBPwnMNdJ2dF8SYdtpwbLPb0ZUn/H05OQf8b&#10;toNdvU8kT3Dmdtug9XdQ6vlp/PwAkWhMd/HNvTEK5os8P5/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mNtzBAAAA3AAAAA8AAAAAAAAAAAAAAAAAmAIAAGRycy9kb3du&#10;cmV2LnhtbFBLBQYAAAAABAAEAPUAAACGAwAAAAA=&#10;" path="m280,684r1503,l2063,,,,280,684e" filled="f" strokeweight=".25pt">
                  <v:path arrowok="t" o:connecttype="custom" o:connectlocs="280,2901;1783,2901;2063,2217;0,2217;280,2901" o:connectangles="0,0,0,0,0"/>
                </v:shape>
                <v:shape id="Freeform 554" o:spid="_x0000_s1102" style="position:absolute;left:5621;top:3647;width:1393;height:849;visibility:visible;mso-wrap-style:square;v-text-anchor:top" coordsize="139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s8UA&#10;AADcAAAADwAAAGRycy9kb3ducmV2LnhtbESPS2vDMBCE74X8B7GB3mrZDS3BsRJCIFASCORB6HFr&#10;rR/YWhlLsd1/XxUKPQ4z8w2TbSbTioF6V1tWkEQxCOLc6ppLBbfr/mUJwnlkja1lUvBNDjbr2VOG&#10;qbYjn2m4+FIECLsUFVTed6mULq/IoItsRxy8wvYGfZB9KXWPY4CbVr7G8bs0WHNYqLCjXUV5c3kY&#10;Bc3X8VQsksMwTub4eT9RcX40g1LP82m7AuFp8v/hv/aHVvC2TO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CzxQAAANwAAAAPAAAAAAAAAAAAAAAAAJgCAABkcnMv&#10;ZG93bnJldi54bWxQSwUGAAAAAAQABAD1AAAAigMAAAAA&#10;" path="m4,769l4,,1389,r,769l1393,766r-71,-34l1246,707r-79,-16l1086,682r-82,l923,691r-79,16l768,732r-72,34l625,799r-76,25l470,840r-81,9l307,849r-81,-9l147,824,71,799,,766e" filled="f" strokeweight=".25pt">
                  <v:path arrowok="t" o:connecttype="custom" o:connectlocs="4,4417;4,3648;1389,3648;1389,4417;1393,4414;1322,4380;1246,4355;1167,4339;1086,4330;1004,4330;923,4339;844,4355;768,4380;696,4414;625,4447;549,4472;470,4488;389,4497;307,4497;226,4488;147,4472;71,4447;0,4414" o:connectangles="0,0,0,0,0,0,0,0,0,0,0,0,0,0,0,0,0,0,0,0,0,0,0"/>
                </v:shape>
                <v:shape id="Freeform 553" o:spid="_x0000_s1103" style="position:absolute;left:5478;top:8422;width:1871;height:662;visibility:visible;mso-wrap-style:square;v-text-anchor:top" coordsize="187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KhcQA&#10;AADcAAAADwAAAGRycy9kb3ducmV2LnhtbESPQWvCQBSE7wX/w/KE3nSjrTakrmIFqd7Uil4f2Zds&#10;aPZtyG41/ntXEHocZuYbZrbobC0u1PrKsYLRMAFBnDtdcang+LMepCB8QNZYOyYFN/KwmPdeZphp&#10;d+U9XQ6hFBHCPkMFJoQmk9Lnhiz6oWuIo1e41mKIsi2lbvEa4baW4ySZSosVxwWDDa0M5b+HP6vg&#10;hOuPt9V3nRbb4v3rttt2x+ZslHrtd8tPEIG68B9+tjdawSQdw+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SoXEAAAA3AAAAA8AAAAAAAAAAAAAAAAAmAIAAGRycy9k&#10;b3ducmV2LnhtbFBLBQYAAAAABAAEAPUAAACJAwAAAAA=&#10;" path="m280,662r1311,l1871,,,,280,662e" filled="f" strokeweight=".25pt">
                  <v:path arrowok="t" o:connecttype="custom" o:connectlocs="280,9085;1591,9085;1871,8423;0,8423;280,9085" o:connectangles="0,0,0,0,0"/>
                </v:shape>
                <v:shape id="Freeform 552" o:spid="_x0000_s1104" style="position:absolute;left:3798;top:7621;width:545;height:384;visibility:visible;mso-wrap-style:square;v-text-anchor:top" coordsize="54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Iw+MQA&#10;AADcAAAADwAAAGRycy9kb3ducmV2LnhtbESPQWvCQBSE74L/YXlCL0U3VRSJriIthfYg1Cji8Zl9&#10;boLZtyG71eTfu4WCx2Hmm2GW69ZW4kaNLx0reBslIIhzp0s2Cg77z+EchA/IGivHpKAjD+tVv7fE&#10;VLs77+iWBSNiCfsUFRQh1KmUPi/Ioh+5mjh6F9dYDFE2RuoG77HcVnKcJDNpseS4UGBN7wXl1+zX&#10;KphuTXckPpWv0/Pk4zuwqcfdj1Ivg3azABGoDc/wP/2lIzefwN+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MPjEAAAA3AAAAA8AAAAAAAAAAAAAAAAAmAIAAGRycy9k&#10;b3ducmV2LnhtbFBLBQYAAAAABAAEAPUAAACJAwAAAAA=&#10;" path="m,l545,,266,384,,e" filled="f" strokeweight=".25pt">
                  <v:path arrowok="t" o:connecttype="custom" o:connectlocs="0,7622;545,7622;266,8006;0,7622" o:connectangles="0,0,0,0"/>
                </v:shape>
                <v:line id="Line 551" o:spid="_x0000_s1105" style="position:absolute;visibility:visible;mso-wrap-style:square" from="3931,7815" to="4211,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sE8UAAADcAAAADwAAAGRycy9kb3ducmV2LnhtbESPQWsCMRSE74L/ITyhN822VZGtUUQq&#10;lB4Kqx7a22Pz3CxuXtYkrtt/3xQEj8PMfMMs171tREc+1I4VPE8yEMSl0zVXCo6H3XgBIkRkjY1j&#10;UvBLAdar4WCJuXY3Lqjbx0okCIccFZgY21zKUBqyGCauJU7eyXmLMUlfSe3xluC2kS9ZNpcWa04L&#10;BlvaGirP+6tV4H9i+C4ur5/dtHq/fJ29OdCpUOpp1G/eQETq4yN8b39oBbPFF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PsE8UAAADcAAAADwAAAAAAAAAA&#10;AAAAAAChAgAAZHJzL2Rvd25yZXYueG1sUEsFBgAAAAAEAAQA+QAAAJMDAAAAAA==&#10;" strokeweight=".25pt"/>
                <v:shape id="Freeform 550" o:spid="_x0000_s1106" style="position:absolute;left:5404;top:4822;width:2048;height:684;visibility:visible;mso-wrap-style:square;v-text-anchor:top" coordsize="204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LxMIA&#10;AADcAAAADwAAAGRycy9kb3ducmV2LnhtbESP0YrCMBRE3wX/IVzBN01dVKQaRXZZWBBhbf2AS3Nt&#10;is1NbbK1/r0RFnwcZuYMs9n1thYdtb5yrGA2TUAQF05XXCo459+TFQgfkDXWjknBgzzstsPBBlPt&#10;7nyiLguliBD2KSowITSplL4wZNFPXUMcvYtrLYYo21LqFu8Rbmv5kSRLabHiuGCwoU9DxTX7swqO&#10;vyiz3ATfz7/O+elwvNxmrlNqPOr3axCB+vAO/7d/tILFagG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wvEwgAAANwAAAAPAAAAAAAAAAAAAAAAAJgCAABkcnMvZG93&#10;bnJldi54bWxQSwUGAAAAAAQABAD1AAAAhwMAAAAA&#10;" path="m280,684r1503,l2048,,,,280,684e" filled="f" strokeweight=".25pt">
                  <v:path arrowok="t" o:connecttype="custom" o:connectlocs="280,5507;1783,5507;2048,4823;0,4823;280,5507" o:connectangles="0,0,0,0,0"/>
                </v:shape>
                <v:shape id="Freeform 549" o:spid="_x0000_s1107" style="position:absolute;left:5724;top:5890;width:1392;height:857;visibility:visible;mso-wrap-style:square;v-text-anchor:top" coordsize="139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HsMA&#10;AADcAAAADwAAAGRycy9kb3ducmV2LnhtbESPQYvCMBSE7wv+h/AEb2uqoGg1Sl0QlD2pu/dn82yL&#10;zUtJstr66zeC4HGYmW+Y5bo1tbiR85VlBaNhAoI4t7riQsHPafs5A+EDssbaMinoyMN61ftYYqrt&#10;nQ90O4ZCRAj7FBWUITSplD4vyaAf2oY4ehfrDIYoXSG1w3uEm1qOk2QqDVYcF0ps6Kuk/Hr8Mwq2&#10;483523V2X8zn2enaZaP6sftVatBvswWIQG14h1/tnVYwmU3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HsMAAADcAAAADwAAAAAAAAAAAAAAAACYAgAAZHJzL2Rv&#10;d25yZXYueG1sUEsFBgAAAAAEAAQA9QAAAIgDAAAAAA==&#10;" path="m5,769l5,,1389,r,769l1392,774r-71,-34l1245,715r-79,-16l1085,690r-82,l922,699r-79,16l767,740r-71,34l625,807r-76,25l470,848r-81,9l307,857r-81,-9l147,832,71,807,,774e" filled="f" strokeweight=".25pt">
                  <v:path arrowok="t" o:connecttype="custom" o:connectlocs="5,6660;5,5891;1389,5891;1389,6660;1392,6665;1321,6631;1245,6606;1166,6590;1085,6581;1003,6581;922,6590;843,6606;767,6631;696,6665;625,6698;549,6723;470,6739;389,6748;307,6748;226,6739;147,6723;71,6698;0,6665" o:connectangles="0,0,0,0,0,0,0,0,0,0,0,0,0,0,0,0,0,0,0,0,0,0,0"/>
                </v:shape>
                <v:shape id="Freeform 548" o:spid="_x0000_s1108" style="position:absolute;left:7687;top:4555;width:1842;height:684;visibility:visible;mso-wrap-style:square;v-text-anchor:top" coordsize="18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O6cYA&#10;AADcAAAADwAAAGRycy9kb3ducmV2LnhtbESP3WrCQBSE7wt9h+UUelc3FW0lugk1VfFGqD8PcMge&#10;k2D2bMyuSdqndwuFXg4z8w2zSAdTi45aV1lW8DqKQBDnVldcKDgd1y8zEM4ja6wtk4JvcpAmjw8L&#10;jLXteU/dwRciQNjFqKD0vomldHlJBt3INsTBO9vWoA+yLaRusQ9wU8txFL1JgxWHhRIbykrKL4eb&#10;USBvWfWVXT/XvNsM40m3nPSrn61Sz0/DxxyEp8H/h//aW61gOnuH3zPhCMj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QO6cYAAADcAAAADwAAAAAAAAAAAAAAAACYAgAAZHJz&#10;L2Rvd25yZXYueG1sUEsFBgAAAAAEAAQA9QAAAIsDAAAAAA==&#10;" path="m280,684r1282,l1842,,,,280,684e" filled="f" strokeweight=".25pt">
                  <v:path arrowok="t" o:connecttype="custom" o:connectlocs="280,5240;1562,5240;1842,4556;0,4556;280,5240" o:connectangles="0,0,0,0,0"/>
                </v:shape>
                <v:shape id="Freeform 547" o:spid="_x0000_s1109" style="position:absolute;left:7903;top:5730;width:1392;height:977;visibility:visible;mso-wrap-style:square;v-text-anchor:top" coordsize="139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mdb8A&#10;AADcAAAADwAAAGRycy9kb3ducmV2LnhtbERPzYrCMBC+C75DGMGbpi4opdsosrLgTez6AGMzpqXN&#10;pDSxVp/eHIQ9fnz/+W60rRio97VjBatlAoK4dLpmo+Dy97tIQfiArLF1TAqe5GG3nU5yzLR78JmG&#10;IhgRQ9hnqKAKocuk9GVFFv3SdcSRu7neYoiwN1L3+IjhtpVfSbKRFmuODRV29FNR2RR3q+B2teNh&#10;b4YmNeXlZQ+n+nraFErNZ+P+G0SgMfyLP+6jVrBO49p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OZ1vwAAANwAAAAPAAAAAAAAAAAAAAAAAJgCAABkcnMvZG93bnJl&#10;di54bWxQSwUGAAAAAAQABAD1AAAAhAMAAAAA&#10;" path="m6,897l6,,1390,r,897l1392,894r-71,-34l1245,836r-79,-17l1085,811r-82,l922,819r-79,17l767,860r-71,34l625,927r-76,25l470,968r-81,9l307,977r-81,-9l147,952,71,927,,894e" filled="f" strokeweight=".25pt">
                  <v:path arrowok="t" o:connecttype="custom" o:connectlocs="6,6628;6,5731;1390,5731;1390,6628;1392,6625;1321,6591;1245,6567;1166,6550;1085,6542;1003,6542;922,6550;843,6567;767,6591;696,6625;625,6658;549,6683;470,6699;389,6708;307,6708;226,6699;147,6683;71,6658;0,6625" o:connectangles="0,0,0,0,0,0,0,0,0,0,0,0,0,0,0,0,0,0,0,0,0,0,0"/>
                </v:shape>
                <v:shape id="Freeform 546" o:spid="_x0000_s1110" style="position:absolute;left:8557;top:5207;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vi8QA&#10;AADcAAAADwAAAGRycy9kb3ducmV2LnhtbESPT4vCMBTE78J+h/CEvYimCop2jbIIwqIn/8Du8W3z&#10;bIvNS0mirX56Iwgeh5n5DTNftqYSV3K+tKxgOEhAEGdWl5wrOB7W/SkIH5A1VpZJwY08LBcfnTmm&#10;2ja8o+s+5CJC2KeooAihTqX0WUEG/cDWxNE7WWcwROlyqR02EW4qOUqSiTRYclwosKZVQdl5fzEK&#10;fo+9YbOR97/zfy+MLlvprE22Sn122+8vEIHa8A6/2j9awXg6g+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y74vEAAAA3AAAAA8AAAAAAAAAAAAAAAAAmAIAAGRycy9k&#10;b3ducmV2LnhtbFBLBQYAAAAABAAEAPUAAACJAwAAAAA=&#10;" path="m,l,32,,406e" filled="f" strokeweight=".25pt">
                  <v:path arrowok="t" o:connecttype="custom" o:connectlocs="0,5208;0,5240;0,5614" o:connectangles="0,0,0"/>
                </v:shape>
                <v:shape id="Freeform 545" o:spid="_x0000_s1111" style="position:absolute;left:8512;top:5613;width:104;height:74;visibility:visible;mso-wrap-style:square;v-text-anchor:top" coordsize="1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Iz8IA&#10;AADcAAAADwAAAGRycy9kb3ducmV2LnhtbERPz2vCMBS+C/4P4Qm7aepG3VZNRQaDCTu4KmPHR/Ns&#10;SpuX0qS1+++Xw8Djx/d7t59sK0bqfe1YwXqVgCAuna65UnA5vy9fQPiArLF1TAp+ycM+n892mGl3&#10;4y8ai1CJGMI+QwUmhC6T0peGLPqV64gjd3W9xRBhX0nd4y2G21Y+JslGWqw5Nhjs6M1Q2RSDVfDU&#10;bCx+FtZ8n8ZjWg5D+jM8H5V6WEyHLYhAU7iL/90fWkH6G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YjPwgAAANwAAAAPAAAAAAAAAAAAAAAAAJgCAABkcnMvZG93&#10;bnJldi54bWxQSwUGAAAAAAQABAD1AAAAhwMAAAAA&#10;" path="m104,l,,45,74,104,xe" fillcolor="black" stroked="f">
                  <v:path arrowok="t" o:connecttype="custom" o:connectlocs="104,5614;0,5614;45,5688;104,5614" o:connectangles="0,0,0,0"/>
                </v:shape>
                <v:shape id="Freeform 544" o:spid="_x0000_s1112" style="position:absolute;left:5713;top:7193;width:1392;height:923;visibility:visible;mso-wrap-style:square;v-text-anchor:top" coordsize="139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8k8UA&#10;AADcAAAADwAAAGRycy9kb3ducmV2LnhtbESPzWrDMBCE74W8g9hAb43sQn/iRDbBEGLopUlKzou1&#10;sUWslbFUx8nTV4VCj8PsfLOzLibbiZEGbxwrSBcJCOLaacONgq/j9ukdhA/IGjvHpOBGHop89rDG&#10;TLsr72k8hEZECPsMFbQh9JmUvm7Jol+4njh6ZzdYDFEOjdQDXiPcdvI5SV6lRcOxocWeypbqy+Hb&#10;xjc+3uyp3JeX5f1odt1n5WxlKqUe59NmBSLQFP6P/9KVVvCyTOF3TCS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DyTxQAAANwAAAAPAAAAAAAAAAAAAAAAAJgCAABkcnMv&#10;ZG93bnJldi54bWxQSwUGAAAAAAQABAD1AAAAigMAAAAA&#10;" path="m1,844l1,,1386,r,844l1392,840r-71,-34l1245,781r-79,-16l1085,756r-82,l922,765r-79,16l767,806r-71,34l625,873r-76,25l470,914r-81,9l307,923r-81,-9l147,898,71,873,,840e" filled="f" strokeweight=".25pt">
                  <v:path arrowok="t" o:connecttype="custom" o:connectlocs="1,8038;1,7194;1386,7194;1386,8038;1392,8034;1321,8000;1245,7975;1166,7959;1085,7950;1003,7950;922,7959;843,7975;767,8000;696,8034;625,8067;549,8092;470,8108;389,8117;307,8117;226,8108;147,8092;71,8067;0,8034" o:connectangles="0,0,0,0,0,0,0,0,0,0,0,0,0,0,0,0,0,0,0,0,0,0,0"/>
                </v:shape>
                <v:shape id="Freeform 543" o:spid="_x0000_s1113" style="position:absolute;left:7201;top:6552;width:1356;height:1101;visibility:visible;mso-wrap-style:square;v-text-anchor:top" coordsize="1356,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3msQA&#10;AADcAAAADwAAAGRycy9kb3ducmV2LnhtbESPUWvCMBSF3wf+h3AFX4amChttNYoMRBn4MLcfcGmu&#10;TbW5KUlmu3+/CIKPh3POdzirzWBbcSMfGscK5rMMBHHldMO1gp/v3TQHESKyxtYxKfijAJv16GWF&#10;pXY9f9HtFGuRIBxKVGBi7EopQ2XIYpi5jjh5Z+ctxiR9LbXHPsFtKxdZ9i4tNpwWDHb0Yai6nn6t&#10;gr1pWvea57Yv9hcqjh4P8/5Tqcl42C5BRBriM/xoH7SCt2IB9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N5rEAAAA3AAAAA8AAAAAAAAAAAAAAAAAmAIAAGRycy9k&#10;b3ducmV2LnhtbFBLBQYAAAAABAAEAPUAAACJAwAAAAA=&#10;" path="m1356,r,1101l,1101e" filled="f" strokeweight=".25pt">
                  <v:path arrowok="t" o:connecttype="custom" o:connectlocs="1356,6553;1356,7654;0,7654" o:connectangles="0,0,0"/>
                </v:shape>
                <v:shape id="Freeform 542" o:spid="_x0000_s1114" style="position:absolute;left:7098;top:7621;width:118;height:74;visibility:visible;mso-wrap-style:square;v-text-anchor:top" coordsize="1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PRMYA&#10;AADcAAAADwAAAGRycy9kb3ducmV2LnhtbESPQWvCQBSE70L/w/IKvenGVoumrlIVoT3WFPX4yD6T&#10;0OzbuLtq0l/vCoUeh5n5hpktWlOLCzlfWVYwHCQgiHOrKy4UfGeb/gSED8gaa8ukoCMPi/lDb4ap&#10;tlf+oss2FCJC2KeooAyhSaX0eUkG/cA2xNE7WmcwROkKqR1eI9zU8jlJXqXBiuNCiQ2tSsp/tmej&#10;YNeNTuPGfS4PujsOJ6bKlvv1r1JPj+37G4hAbfgP/7U/tILx9AX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PRMYAAADcAAAADwAAAAAAAAAAAAAAAACYAgAAZHJz&#10;L2Rvd25yZXYueG1sUEsFBgAAAAAEAAQA9QAAAIsDAAAAAA==&#10;" path="m118,l,32,118,74,118,xe" fillcolor="black" stroked="f">
                  <v:path arrowok="t" o:connecttype="custom" o:connectlocs="118,7622;0,7654;118,7696;118,7622" o:connectangles="0,0,0,0"/>
                </v:shape>
                <v:shape id="Freeform 541" o:spid="_x0000_s1115" style="position:absolute;left:5375;top:2558;width:1885;height:662;visibility:visible;mso-wrap-style:square;v-text-anchor:top" coordsize="188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FW8QA&#10;AADcAAAADwAAAGRycy9kb3ducmV2LnhtbESPQYvCMBSE74L/ITzBm6bKKto1yiIIIoLYetnbo3m2&#10;xeal22Tb7r/fCILHYWa+YTa73lSipcaVlhXMphEI4szqknMFt/QwWYFwHlljZZkU/JGD3XY42GCs&#10;bcdXahOfiwBhF6OCwvs6ltJlBRl0U1sTB+9uG4M+yCaXusEuwE0l51G0lAZLDgsF1rQvKHskv0ZB&#10;dzw9Lmt5NnqepV3/fWtnP+ldqfGo//oE4an37/CrfdQKFusPeJ4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BVvEAAAA3AAAAA8AAAAAAAAAAAAAAAAAmAIAAGRycy9k&#10;b3ducmV2LnhtbFBLBQYAAAAABAAEAPUAAACJAwAAAAA=&#10;" path="m280,662r1325,l1885,,,,280,662e" filled="f" strokeweight=".25pt">
                  <v:path arrowok="t" o:connecttype="custom" o:connectlocs="280,3221;1605,3221;1885,2559;0,2559;280,3221" o:connectangles="0,0,0,0,0"/>
                </v:shape>
                <v:shape id="Freeform 540" o:spid="_x0000_s1116" style="position:absolute;left:7113;top:3733;width:707;height:2585;visibility:visible;mso-wrap-style:square;v-text-anchor:top" coordsize="707,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GscA&#10;AADcAAAADwAAAGRycy9kb3ducmV2LnhtbESPT2vCQBTE70K/w/IKvenGQEpNXaUUhFLag38i9PbM&#10;PpNg9m26u9Xop3eFgsdhZn7DTOe9acWRnG8sKxiPEhDEpdUNVwo268XwBYQPyBpby6TgTB7ms4fB&#10;FHNtT7yk4ypUIkLY56igDqHLpfRlTQb9yHbE0dtbZzBE6SqpHZ4i3LQyTZJnabDhuFBjR+81lYfV&#10;n1Gw249dUUjKfr62n9+X38XWp+dUqafH/u0VRKA+3MP/7Q+tIJtkcDs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PnhrHAAAA3AAAAA8AAAAAAAAAAAAAAAAAmAIAAGRy&#10;cy9kb3ducmV2LnhtbFBLBQYAAAAABAAEAPUAAACMAwAAAAA=&#10;" path="m,2585r295,l295,,707,e" filled="f" strokeweight=".25pt">
                  <v:path arrowok="t" o:connecttype="custom" o:connectlocs="0,6319;295,6319;295,3734;707,3734" o:connectangles="0,0,0,0"/>
                </v:shape>
                <v:shape id="Freeform 539" o:spid="_x0000_s1117" style="position:absolute;left:7805;top:3690;width:103;height:75;visibility:visible;mso-wrap-style:square;v-text-anchor:top" coordsize="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78UA&#10;AADcAAAADwAAAGRycy9kb3ducmV2LnhtbESPT2vCQBTE70K/w/IK3nRjpKLRVVrBPzcxVcTbM/ua&#10;hGbfhuyq6bd3BaHHYWZ+w8wWranEjRpXWlYw6EcgiDOrS84VHL5XvTEI55E1VpZJwR85WMzfOjNM&#10;tL3znm6pz0WAsEtQQeF9nUjpsoIMur6tiYP3YxuDPsgml7rBe4CbSsZRNJIGSw4LBda0LCj7Ta9G&#10;wfiY6ov+GlYDuTttzmeM98N4rVT3vf2cgvDU+v/wq73VCj4mI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fvxQAAANwAAAAPAAAAAAAAAAAAAAAAAJgCAABkcnMv&#10;ZG93bnJldi54bWxQSwUGAAAAAAQABAD1AAAAigMAAAAA&#10;" path="m,l,75,103,43,,xe" fillcolor="black" stroked="f">
                  <v:path arrowok="t" o:connecttype="custom" o:connectlocs="0,3691;0,3766;103,3734;0,3691" o:connectangles="0,0,0,0"/>
                </v:shape>
                <v:shape id="Freeform 538" o:spid="_x0000_s1118" style="position:absolute;left:5635;top:9426;width:1552;height:697;visibility:visible;mso-wrap-style:square;v-text-anchor:top" coordsize="155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yfsUA&#10;AADcAAAADwAAAGRycy9kb3ducmV2LnhtbESPQWvCQBSE7wX/w/KE3urGkjYmuopYCqWHQjXg9Zl9&#10;ZoPZtyG7xvjvu4VCj8PMfMOsNqNtxUC9bxwrmM8SEMSV0w3XCsrD+9MChA/IGlvHpOBOHjbrycMK&#10;C+1u/E3DPtQiQtgXqMCE0BVS+sqQRT9zHXH0zq63GKLsa6l7vEW4beVzkrxKiw3HBYMd7QxVl/3V&#10;Kji/7a7p/Wgy2XzV6WfIT96UmVKP03G7BBFoDP/hv/aHVvCS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3J+xQAAANwAAAAPAAAAAAAAAAAAAAAAAJgCAABkcnMv&#10;ZG93bnJldi54bWxQSwUGAAAAAAQABAD1AAAAigMAAAAA&#10;" path="m5,608l5,,1552,r,608l1549,610r-72,-32l1402,554r-79,-18l1243,526r-81,-4l1081,526r-80,10l923,554r-76,24l775,610r-72,31l627,665r-78,18l469,693r-81,4l307,693,226,683,148,665,72,641,,610e" filled="f" strokeweight=".25pt">
                  <v:path arrowok="t" o:connecttype="custom" o:connectlocs="5,10035;5,9427;1552,9427;1552,10035;1549,10037;1477,10005;1402,9981;1323,9963;1243,9953;1162,9949;1081,9953;1001,9963;923,9981;847,10005;775,10037;703,10068;627,10092;549,10110;469,10120;388,10124;307,10120;226,10110;148,10092;72,10068;0,10037" o:connectangles="0,0,0,0,0,0,0,0,0,0,0,0,0,0,0,0,0,0,0,0,0,0,0,0,0"/>
                </v:shape>
                <v:shape id="Freeform 537" o:spid="_x0000_s1119" style="position:absolute;left:7887;top:7856;width:1554;height:698;visibility:visible;mso-wrap-style:square;v-text-anchor:top" coordsize="155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JLrwA&#10;AADcAAAADwAAAGRycy9kb3ducmV2LnhtbERPyQrCMBC9C/5DGMGbTRXcqlFEKHhzB49DM7bFZlKa&#10;qPXvzUHw+Hj7ct2aSryocaVlBcMoBkGcWV1yruByTgczEM4ja6wsk4IPOVivup0lJtq++Uivk89F&#10;CGGXoILC+zqR0mUFGXSRrYkDd7eNQR9gk0vd4DuEm0qO4ngiDZYcGgqsaVtQ9jg9jQL6VDQdXfVk&#10;P96kB3287dJHeVOq32s3CxCeWv8X/9w7rWA8D2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4ckuvAAAANwAAAAPAAAAAAAAAAAAAAAAAJgCAABkcnMvZG93bnJldi54&#10;bWxQSwUGAAAAAAQABAD1AAAAgQMAAAAA&#10;" path="m6,608l6,,1554,r,608l1549,611r-72,-32l1401,555r-78,-17l1243,527r-81,-3l1081,527r-80,11l922,555r-75,24l775,611r-73,31l627,666r-79,18l468,694r-81,4l306,694,226,684,148,666,72,642,,611e" filled="f" strokeweight=".25pt">
                  <v:path arrowok="t" o:connecttype="custom" o:connectlocs="6,8465;6,7857;1554,7857;1554,8465;1549,8468;1477,8436;1401,8412;1323,8395;1243,8384;1162,8381;1081,8384;1001,8395;922,8412;847,8436;775,8468;702,8499;627,8523;548,8541;468,8551;387,8555;306,8551;226,8541;148,8523;72,8499;0,8468" o:connectangles="0,0,0,0,0,0,0,0,0,0,0,0,0,0,0,0,0,0,0,0,0,0,0,0,0"/>
                </v:shape>
                <v:shape id="Freeform 536" o:spid="_x0000_s1120" style="position:absolute;left:7187;top:8208;width:604;height:1570;visibility:visible;mso-wrap-style:square;v-text-anchor:top" coordsize="604,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VIMMA&#10;AADcAAAADwAAAGRycy9kb3ducmV2LnhtbESPQYvCMBSE78L+h/AWvGmqi7KtRhFdwdOCuojHR/Ns&#10;i81LaWJb/fUbQfA4zMw3zHzZmVI0VLvCsoLRMAJBnFpdcKbg77gdfINwHlljaZkU3MnBcvHRm2Oi&#10;bct7ag4+EwHCLkEFufdVIqVLczLohrYiDt7F1gZ9kHUmdY1tgJtSjqNoKg0WHBZyrGidU3o93IwC&#10;+nU/HD+aYnM+RedJ9tXe7qdWqf5nt5qB8NT5d/jV3mkFkziG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VIMMAAADcAAAADwAAAAAAAAAAAAAAAACYAgAAZHJzL2Rv&#10;d25yZXYueG1sUEsFBgAAAAAEAAQA9QAAAIgDAAAAAA==&#10;" path="m,1570r221,l221,,604,e" filled="f" strokeweight=".25pt">
                  <v:path arrowok="t" o:connecttype="custom" o:connectlocs="0,9779;221,9779;221,8209;604,8209" o:connectangles="0,0,0,0"/>
                </v:shape>
                <v:shape id="Freeform 535" o:spid="_x0000_s1121" style="position:absolute;left:7776;top:8165;width:118;height:75;visibility:visible;mso-wrap-style:square;v-text-anchor:top" coordsize="1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5u8IA&#10;AADcAAAADwAAAGRycy9kb3ducmV2LnhtbERPy4rCMBTdD/gP4QpuBk1Vpmg1isqIgrjwAW4vzbUt&#10;Nje1ydT695PFwCwP5z1ftqYUDdWusKxgOIhAEKdWF5wpuF62/QkI55E1lpZJwZscLBedjzkm2r74&#10;RM3ZZyKEsEtQQe59lUjp0pwMuoGtiAN3t7VBH2CdSV3jK4SbUo6iKJYGCw4NOVa0ySl9nH+Mgs3X&#10;tfne6/IwHT8fdn1pd5/+eFOq121XMxCeWv8v/nPvtYI4CvPDmXA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Hm7wgAAANwAAAAPAAAAAAAAAAAAAAAAAJgCAABkcnMvZG93&#10;bnJldi54bWxQSwUGAAAAAAQABAD1AAAAhwMAAAAA&#10;" path="m,l,75,118,43,,xe" fillcolor="black" stroked="f">
                  <v:path arrowok="t" o:connecttype="custom" o:connectlocs="0,8166;0,8241;118,8209;0,8166" o:connectangles="0,0,0,0"/>
                </v:shape>
                <v:shape id="Freeform 534" o:spid="_x0000_s1122" style="position:absolute;left:4064;top:7087;width:2;height:4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e5cIA&#10;AADcAAAADwAAAGRycy9kb3ducmV2LnhtbESPQYvCMBSE7wv+h/AEb2tqDyLVKCIIehF11/uzebbd&#10;TV5KErX6642wsMdhZr5hZovOGnEjHxrHCkbDDARx6XTDlYLvr/XnBESIyBqNY1LwoACLee9jhoV2&#10;dz7Q7RgrkSAcClRQx9gWUoayJoth6Fri5F2ctxiT9JXUHu8Jbo3Ms2wsLTacFmpsaVVT+Xu8WgXt&#10;frXLz3uPud+Z09bw82Tdj1KDfrecgojUxf/wX3ujFYyzEbzPp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x7lwgAAANwAAAAPAAAAAAAAAAAAAAAAAJgCAABkcnMvZG93&#10;bnJldi54bWxQSwUGAAAAAAQABAD1AAAAhwMAAAAA&#10;" path="m,l,235,,469e" filled="f" strokeweight=".25pt">
                  <v:path arrowok="t" o:connecttype="custom" o:connectlocs="0,7088;0,7323;0,7557" o:connectangles="0,0,0"/>
                </v:shape>
                <v:shape id="Freeform 533" o:spid="_x0000_s1123" style="position:absolute;left:4019;top:7546;width:103;height:75;visibility:visible;mso-wrap-style:square;v-text-anchor:top" coordsize="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F8MA&#10;AADcAAAADwAAAGRycy9kb3ducmV2LnhtbESPQYvCMBSE74L/ITzBm6ZWEKlGWYVdvYlVEW9vm7dt&#10;2ealNFHrvzeC4HGYmW+Y+bI1lbhR40rLCkbDCARxZnXJuYLj4XswBeE8ssbKMil4kIPlotuZY6Lt&#10;nfd0S30uAoRdggoK7+tESpcVZNANbU0cvD/bGPRBNrnUDd4D3FQyjqKJNFhyWCiwpnVB2X96NQqm&#10;p1T/6tW4GsndeXO5YLwfxz9K9Xvt1wyEp9Z/wu/2ViuYRD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VF8MAAADcAAAADwAAAAAAAAAAAAAAAACYAgAAZHJzL2Rv&#10;d25yZXYueG1sUEsFBgAAAAAEAAQA9QAAAIgDAAAAAA==&#10;" path="m103,l,,45,75,103,xe" fillcolor="black" stroked="f">
                  <v:path arrowok="t" o:connecttype="custom" o:connectlocs="103,7547;0,7547;45,7622;103,7547" o:connectangles="0,0,0,0"/>
                </v:shape>
                <v:shape id="Freeform 532" o:spid="_x0000_s1124" style="position:absolute;left:7658;top:8838;width:2033;height:652;visibility:visible;mso-wrap-style:square;v-text-anchor:top" coordsize="203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h98MA&#10;AADcAAAADwAAAGRycy9kb3ducmV2LnhtbESPT2vCQBTE74V+h+UVvNVNDQRJXUUKgsWDRMXzI/ua&#10;BLNv4+42f769Wyh4HGbmN8xqM5pW9OR8Y1nBxzwBQVxa3XCl4HLevS9B+ICssbVMCibysFm/vqww&#10;13bggvpTqESEsM9RQR1Cl0vpy5oM+rntiKP3Y53BEKWrpHY4RLhp5SJJMmmw4bhQY0dfNZW3069R&#10;kGbLcijMdDe2C0fntbx+H6RSs7dx+wki0Bie4f/2XivIkhT+zs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Bh98MAAADcAAAADwAAAAAAAAAAAAAAAACYAgAAZHJzL2Rv&#10;d25yZXYueG1sUEsFBgAAAAAEAAQA9QAAAIgDAAAAAA==&#10;" path="m280,652r1473,l2033,,,,280,652e" filled="f" strokeweight=".25pt">
                  <v:path arrowok="t" o:connecttype="custom" o:connectlocs="280,9491;1753,9491;2033,8839;0,8839;280,9491" o:connectangles="0,0,0,0,0"/>
                </v:shape>
                <v:shape id="Freeform 531" o:spid="_x0000_s1125" style="position:absolute;left:7908;top:9874;width:1549;height:694;visibility:visible;mso-wrap-style:square;v-text-anchor:top" coordsize="154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zDcQA&#10;AADcAAAADwAAAGRycy9kb3ducmV2LnhtbESP0WrCQBRE3wv+w3IFX4puFCsmdRVRBH1r1Q+4zd5m&#10;Y7N3Q3Y18e9dQejjMDNnmMWqs5W4UeNLxwrGowQEce50yYWC82k3nIPwAVlj5ZgU3MnDatl7W2Cm&#10;XcvfdDuGQkQI+wwVmBDqTEqfG7LoR64mjt6vayyGKJtC6gbbCLeVnCTJTFosOS4YrGljKP87Xq2C&#10;w096SXm+Te20ff/anM2l+NBbpQb9bv0JIlAX/sOv9l4rmCV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cw3EAAAA3AAAAA8AAAAAAAAAAAAAAAAAmAIAAGRycy9k&#10;b3ducmV2LnhtbFBLBQYAAAAABAAEAPUAAACJAwAAAAA=&#10;" path="m,609l,,1547,r,609l1549,607r-72,-32l1401,551r-78,-18l1243,523r-81,-4l1081,523r-81,10l922,551r-76,24l774,607r-72,31l627,662r-78,18l468,690r-81,4l306,690,226,680,148,662,72,638,,607e" filled="f" strokeweight=".25pt">
                  <v:path arrowok="t" o:connecttype="custom" o:connectlocs="0,10484;0,9875;1547,9875;1547,10484;1549,10482;1477,10450;1401,10426;1323,10408;1243,10398;1162,10394;1081,10398;1000,10408;922,10426;846,10450;774,10482;702,10513;627,10537;549,10555;468,10565;387,10569;306,10565;226,10555;148,10537;72,10513;0,10482" o:connectangles="0,0,0,0,0,0,0,0,0,0,0,0,0,0,0,0,0,0,0,0,0,0,0,0,0"/>
                </v:shape>
                <v:shape id="Freeform 530" o:spid="_x0000_s1126" style="position:absolute;left:6406;top:803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xLMEA&#10;AADcAAAADwAAAGRycy9kb3ducmV2LnhtbESPX2vCMBTF3wW/Q7iCbzZRsJPaKEOQ7XF1+n5t7tpq&#10;c1OaaLtvvwwGezycPz9Ovh9tK57U+8axhmWiQBCXzjRcaTh/HhcbED4gG2wdk4Zv8rDfTSc5ZsYN&#10;XNDzFCoRR9hnqKEOocuk9GVNFn3iOuLofbneYoiyr6TpcYjjtpUrpVJpseFIqLGjQ03l/fSwkXvF&#10;W/FW3W/S+ZdOqtVl+DgutZ7PxtctiEBj+A//td+NhlSt4fdMPAJ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sSzBAAAA3AAAAA8AAAAAAAAAAAAAAAAAmAIAAGRycy9kb3du&#10;cmV2LnhtbFBLBQYAAAAABAAEAPUAAACGAwAAAAA=&#10;" path="m,l,235r,75e" filled="f" strokeweight=".25pt">
                  <v:path arrowok="t" o:connecttype="custom" o:connectlocs="0,8038;0,8273;0,8348" o:connectangles="0,0,0"/>
                </v:shape>
                <v:shape id="Freeform 529" o:spid="_x0000_s1127" style="position:absolute;left:6362;top:8336;width:103;height:86;visibility:visible;mso-wrap-style:square;v-text-anchor:top" coordsize="1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WgsEA&#10;AADcAAAADwAAAGRycy9kb3ducmV2LnhtbESPzarCMBSE94LvEI7gzqa6KFKNIoqgcDe3/qwPzbGt&#10;NielybX17c0FweUwM98wy3VvavGk1lWWFUyjGARxbnXFhYLzaT+Zg3AeWWNtmRS8yMF6NRwsMdW2&#10;4196Zr4QAcIuRQWl900qpctLMugi2xAH72Zbgz7ItpC6xS7ATS1ncZxIgxWHhRIb2paUP7I/o+CY&#10;dZebRzz+bObX4mHsa3evM6XGo36zAOGp99/wp33QCpI4gf8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o1oLBAAAA3AAAAA8AAAAAAAAAAAAAAAAAmAIAAGRycy9kb3du&#10;cmV2LnhtbFBLBQYAAAAABAAEAPUAAACGAwAAAAA=&#10;" path="m103,l,,44,86,103,xe" fillcolor="black" stroked="f">
                  <v:path arrowok="t" o:connecttype="custom" o:connectlocs="103,8337;0,8337;44,8423;103,8337" o:connectangles="0,0,0,0"/>
                </v:shape>
                <v:shape id="Freeform 528" o:spid="_x0000_s1128" style="position:absolute;left:6406;top:9084;width:2;height:278;visibility:visible;mso-wrap-style:square;v-text-anchor:top" coordsize="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dcYA&#10;AADcAAAADwAAAGRycy9kb3ducmV2LnhtbESPQWvCQBSE74X+h+UVvNWNHlSiqxRLtZcIVUG8PbIv&#10;m9Ts25BdY9pf3xUKHoeZ+YZZrHpbi45aXzlWMBomIIhzpys2Co6Hj9cZCB+QNdaOScEPeVgtn58W&#10;mGp34y/q9sGICGGfooIyhCaV0uclWfRD1xBHr3CtxRBla6Ru8RbhtpbjJJlIixXHhRIbWpeUX/ZX&#10;q+DbTLtNtsves+22yArzOzudL7lSg5f+bQ4iUB8e4f/2p1YwSaZw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dcYAAADcAAAADwAAAAAAAAAAAAAAAACYAgAAZHJz&#10;L2Rvd25yZXYueG1sUEsFBgAAAAAEAAQA9QAAAIsDAAAAAA==&#10;" path="m,l,149,,278e" filled="f" strokeweight=".25pt">
                  <v:path arrowok="t" o:connecttype="custom" o:connectlocs="0,9085;0,9234;0,9363" o:connectangles="0,0,0"/>
                </v:shape>
                <v:shape id="Freeform 527" o:spid="_x0000_s1129" style="position:absolute;left:6362;top:9351;width:103;height:75;visibility:visible;mso-wrap-style:square;v-text-anchor:top" coordsize="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i/cIA&#10;AADcAAAADwAAAGRycy9kb3ducmV2LnhtbERPy2rCQBTdC/2H4Ra608kDRGImUgXb7sRoKe6umdsk&#10;mLkTMlNN/95ZCC4P552vRtOJKw2utawgnkUgiCurW64VHA/b6QKE88gaO8uk4J8crIqXSY6Ztjfe&#10;07X0tQgh7DJU0HjfZ1K6qiGDbmZ74sD92sGgD3CopR7wFsJNJ5MomkuDLYeGBnvaNFRdyj+jYPFd&#10;6rNep10sdz+fpxMm+zT5UOrtdXxfgvA0+qf44f7SCuZRWBvOh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6L9wgAAANwAAAAPAAAAAAAAAAAAAAAAAJgCAABkcnMvZG93&#10;bnJldi54bWxQSwUGAAAAAAQABAD1AAAAhwMAAAAA&#10;" path="m103,l,,44,75,103,xe" fillcolor="black" stroked="f">
                  <v:path arrowok="t" o:connecttype="custom" o:connectlocs="103,9352;0,9352;44,9427;103,9352" o:connectangles="0,0,0,0"/>
                </v:shape>
                <v:shape id="Picture 526" o:spid="_x0000_s1130" type="#_x0000_t75" style="position:absolute;left:8616;top:8462;width:117;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CQnFAAAA3AAAAA8AAABkcnMvZG93bnJldi54bWxEj0FrwkAUhO8F/8PyBG91Y4Wg0VWktNhL&#10;pY2iHh/ZZxLNvg3ZVaO/3hUKPQ4z8w0znbemEhdqXGlZwaAfgSDOrC45V7BZf76OQDiPrLGyTApu&#10;5GA+67xMMdH2yr90SX0uAoRdggoK7+tESpcVZND1bU0cvINtDPogm1zqBq8Bbir5FkWxNFhyWCiw&#10;pveCslN6NgrSfVrnx/vHaBtXq5294fL7Z8hK9brtYgLCU+v/w3/tL60gjsbwPBOO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UQkJxQAAANwAAAAPAAAAAAAAAAAAAAAA&#10;AJ8CAABkcnMvZG93bnJldi54bWxQSwUGAAAAAAQABAD3AAAAkQMAAAAA&#10;">
                  <v:imagedata r:id="rId53" o:title=""/>
                </v:shape>
                <v:shape id="Picture 525" o:spid="_x0000_s1131" type="#_x0000_t75" style="position:absolute;left:8630;top:9488;width:103;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qq43BAAAA3AAAAA8AAABkcnMvZG93bnJldi54bWxET02LwjAQvS/4H8IIXhZNFRStRpFdRHEP&#10;YhW9Ds3YFptJbaLWf28OCx4f73u2aEwpHlS7wrKCfi8CQZxaXXCm4HhYdccgnEfWWFomBS9ysJi3&#10;vmYYa/vkPT0Sn4kQwi5GBbn3VSylS3My6Hq2Ig7cxdYGfYB1JnWNzxBuSjmIopE0WHBoyLGin5zS&#10;a3I3Ctb0t70Nk1+833aSvtPJ+XLarZXqtJvlFISnxn/E/+6NVjDqh/nhTDgC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qq43BAAAA3AAAAA8AAAAAAAAAAAAAAAAAnwIA&#10;AGRycy9kb3ducmV2LnhtbFBLBQYAAAAABAAEAPcAAACNAwAAAAA=&#10;">
                  <v:imagedata r:id="rId54" o:title=""/>
                </v:shape>
                <v:shape id="Freeform 524" o:spid="_x0000_s1132" style="position:absolute;left:3283;top:6467;width:1551;height:703;visibility:visible;mso-wrap-style:square;v-text-anchor:top" coordsize="155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QYMYA&#10;AADcAAAADwAAAGRycy9kb3ducmV2LnhtbESP0WrCQBRE3wv9h+UW+lLqJhakpK4SRMXiQzXNB1yy&#10;t0ma7N2QXZP0711B6OMwM2eY5XoyrRiod7VlBfEsAkFcWF1zqSD/3r2+g3AeWWNrmRT8kYP16vFh&#10;iYm2I59pyHwpAoRdggoq77tESldUZNDNbEccvB/bG/RB9qXUPY4Bblo5j6KFNFhzWKiwo01FRZNd&#10;jILi0Kaf6deRTf5y+t1aPe7fmlSp56cp/QDhafL/4Xv7oBUs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qQYMYAAADcAAAADwAAAAAAAAAAAAAAAACYAgAAZHJz&#10;L2Rvd25yZXYueG1sUEsFBgAAAAAEAAQA9QAAAIsDAAAAAA==&#10;" path="m,620l,,1546,r,620l1551,616r-72,-32l1403,560r-78,-18l1245,532r-81,-4l1083,532r-80,10l924,560r-75,24l777,616r-72,31l629,671r-78,18l470,699r-81,4l308,699,228,689,150,671,75,647,3,616e" filled="f" strokeweight=".25pt">
                  <v:path arrowok="t" o:connecttype="custom" o:connectlocs="0,7088;0,6468;1546,6468;1546,7088;1551,7084;1479,7052;1403,7028;1325,7010;1245,7000;1164,6996;1083,7000;1003,7010;924,7028;849,7052;777,7084;705,7115;629,7139;551,7157;470,7167;389,7171;308,7167;228,7157;150,7139;75,7115;3,7084" o:connectangles="0,0,0,0,0,0,0,0,0,0,0,0,0,0,0,0,0,0,0,0,0,0,0,0,0"/>
                </v:shape>
                <v:line id="Line 523" o:spid="_x0000_s1133" style="position:absolute;visibility:visible;mso-wrap-style:square" from="4064,8007" to="4064,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lB8QAAADcAAAADwAAAGRycy9kb3ducmV2LnhtbESPQWsCMRSE7wX/Q3gFbzWrFpGtUYq0&#10;IB4Kqx7s7bF5bhY3L2sS1/XfNwXB4zAz3zCLVW8b0ZEPtWMF41EGgrh0uuZKwWH//TYHESKyxsYx&#10;KbhTgNVy8LLAXLsbF9TtYiUShEOOCkyMbS5lKA1ZDCPXEifv5LzFmKSvpPZ4S3DbyEmWzaTFmtOC&#10;wZbWhsrz7moV+N8YjsVluu3eq6/Lz9mbPZ0KpYav/ecHiEh9fIYf7Y1WMBtP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UHxAAAANwAAAAPAAAAAAAAAAAA&#10;AAAAAKECAABkcnMvZG93bnJldi54bWxQSwUGAAAAAAQABAD5AAAAkgMAAAAA&#10;" strokeweight=".25pt"/>
                <v:shape id="Freeform 522" o:spid="_x0000_s1134" style="position:absolute;left:4019;top:8283;width:103;height:75;visibility:visible;mso-wrap-style:square;v-text-anchor:top" coordsize="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mUcQA&#10;AADcAAAADwAAAGRycy9kb3ducmV2LnhtbESPT2vCQBTE7wW/w/IEb3XzB0Siq6jQ1psYFfH2zD6T&#10;YPZtyG41fvtuodDjMDO/YebL3jTiQZ2rLSuIxxEI4sLqmksFx8PH+xSE88gaG8uk4EUOlovB2xwz&#10;bZ+8p0fuSxEg7DJUUHnfZlK6oiKDbmxb4uDdbGfQB9mVUnf4DHDTyCSKJtJgzWGhwpY2FRX3/Nso&#10;mJ5yfdXrtInl7vx1uWCyT5NPpUbDfjUD4an3/+G/9lYrmMQp/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HEAAAA3AAAAA8AAAAAAAAAAAAAAAAAmAIAAGRycy9k&#10;b3ducmV2LnhtbFBLBQYAAAAABAAEAPUAAACJAwAAAAA=&#10;" path="m103,l,,45,75,103,xe" fillcolor="black" stroked="f">
                  <v:path arrowok="t" o:connecttype="custom" o:connectlocs="103,8284;0,8284;45,8359;103,8284" o:connectangles="0,0,0,0"/>
                </v:shape>
                <v:shape id="Freeform 521" o:spid="_x0000_s1135" style="position:absolute;left:4933;top:6820;width:2975;height:3396;visibility:visible;mso-wrap-style:square;v-text-anchor:top" coordsize="2975,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1cIA&#10;AADcAAAADwAAAGRycy9kb3ducmV2LnhtbESPwW7CMBBE75X4B2uRuBUnJUpLwCCEhMS1tB+wjZc4&#10;YK/T2JDw93WlSj2OZuaNZr0dnRV36kPrWUE+z0AQ11633Cj4/Dg8v4EIEVmj9UwKHhRgu5k8rbHS&#10;fuB3up9iIxKEQ4UKTIxdJWWoDTkMc98RJ+/se4cxyb6RuschwZ2VL1lWSoctpwWDHe0N1dfTzSmg&#10;LrevXwujl0WxGHaX4tvba6nUbDruViAijfE//Nc+agVlXsD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XPVwgAAANwAAAAPAAAAAAAAAAAAAAAAAJgCAABkcnMvZG93&#10;bnJldi54bWxQSwUGAAAAAAQABAD1AAAAhwMAAAAA&#10;" path="m2975,3396r-2872,l103,,,e" filled="f" strokeweight=".25pt">
                  <v:path arrowok="t" o:connecttype="custom" o:connectlocs="2975,10217;103,10217;103,6821;0,6821" o:connectangles="0,0,0,0"/>
                </v:shape>
                <v:shape id="Freeform 520" o:spid="_x0000_s1136" style="position:absolute;left:4830;top:6777;width:117;height:85;visibility:visible;mso-wrap-style:square;v-text-anchor:top" coordsize="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Bx8UA&#10;AADcAAAADwAAAGRycy9kb3ducmV2LnhtbESPzWrDMBCE74G+g9hCb7Xs0KTBiWxKcCDH/BTa40ba&#10;2qbWyrWUxHn7qlDIcZiZb5hVOdpOXGjwrWMFWZKCINbOtFwreD9unhcgfEA22DkmBTfyUBYPkxXm&#10;xl15T5dDqEWEsM9RQRNCn0vpdUMWfeJ64uh9ucFiiHKopRnwGuG2k9M0nUuLLceFBntaN6S/D2er&#10;4KM69ePPWr/IT1+dXqv9TmebWqmnx/FtCSLQGO7h//bWKJhnM/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4HHxQAAANwAAAAPAAAAAAAAAAAAAAAAAJgCAABkcnMv&#10;ZG93bnJldi54bWxQSwUGAAAAAAQABAD1AAAAigMAAAAA&#10;" path="m117,l,43,117,85,117,xe" fillcolor="black" stroked="f">
                  <v:path arrowok="t" o:connecttype="custom" o:connectlocs="117,6778;0,6821;117,6863;117,6778" o:connectangles="0,0,0,0"/>
                </v:shape>
                <v:shape id="Text Box 519" o:spid="_x0000_s1137" type="#_x0000_t202" style="position:absolute;left:3711;top:1312;width:45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3uMQA&#10;AADcAAAADwAAAGRycy9kb3ducmV2LnhtbESPQWvCQBSE7wX/w/IK3upGD8GmriJFQRDEmB56fM0+&#10;k8Xs25hdNf57VxB6HGbmG2a26G0jrtR541jBeJSAIC6dNlwp+CnWH1MQPiBrbByTgjt5WMwHbzPM&#10;tLtxTtdDqESEsM9QQR1Cm0npy5os+pFriaN3dJ3FEGVXSd3hLcJtIydJkkqLhuNCjS1911SeDher&#10;YPnL+cqcd3/7/JibovhMeJuelBq+98svEIH68B9+tTdaQTp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N7jEAAAA3AAAAA8AAAAAAAAAAAAAAAAAmAIAAGRycy9k&#10;b3ducmV2LnhtbFBLBQYAAAAABAAEAPUAAACJAwAAAAA=&#10;" filled="f" stroked="f">
                  <v:textbox inset="0,0,0,0">
                    <w:txbxContent>
                      <w:p w:rsidR="00C40273" w:rsidRDefault="00C40273">
                        <w:pPr>
                          <w:spacing w:line="199" w:lineRule="exact"/>
                          <w:rPr>
                            <w:sz w:val="18"/>
                          </w:rPr>
                        </w:pPr>
                        <w:r>
                          <w:rPr>
                            <w:sz w:val="18"/>
                          </w:rPr>
                          <w:t>Mulai</w:t>
                        </w:r>
                      </w:p>
                    </w:txbxContent>
                  </v:textbox>
                </v:shape>
                <v:shape id="Text Box 518" o:spid="_x0000_s1138" type="#_x0000_t202" style="position:absolute;left:5701;top:1405;width:93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I8UA&#10;AADcAAAADwAAAGRycy9kb3ducmV2LnhtbESPQWvCQBSE7wX/w/IEb3VjD7FGVxFpQRBKYzx4fGaf&#10;yWL2bZpdNf33bqHgcZiZb5jFqreNuFHnjWMFk3ECgrh02nCl4FB8vr6D8AFZY+OYFPySh9Vy8LLA&#10;TLs753Tbh0pECPsMFdQhtJmUvqzJoh+7ljh6Z9dZDFF2ldQd3iPcNvItSVJp0XBcqLGlTU3lZX+1&#10;CtZHzj/Mz9fpOz/npihmCe/Si1KjYb+egwjUh2f4v73VCtLJ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IjxQAAANwAAAAPAAAAAAAAAAAAAAAAAJgCAABkcnMv&#10;ZG93bnJldi54bWxQSwUGAAAAAAQABAD1AAAAigMAAAAA&#10;" filled="f" stroked="f">
                  <v:textbox inset="0,0,0,0">
                    <w:txbxContent>
                      <w:p w:rsidR="00C40273" w:rsidRDefault="00C40273">
                        <w:pPr>
                          <w:spacing w:line="244" w:lineRule="auto"/>
                          <w:ind w:right="1" w:firstLine="264"/>
                          <w:rPr>
                            <w:sz w:val="18"/>
                          </w:rPr>
                        </w:pPr>
                        <w:r>
                          <w:rPr>
                            <w:sz w:val="18"/>
                          </w:rPr>
                          <w:t>Berkas Permohonan</w:t>
                        </w:r>
                      </w:p>
                    </w:txbxContent>
                  </v:textbox>
                </v:shape>
                <v:shape id="Text Box 517" o:spid="_x0000_s1139" type="#_x0000_t202" style="position:absolute;left:7970;top:1348;width:955;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C40273" w:rsidRDefault="00C40273">
                        <w:pPr>
                          <w:ind w:left="338" w:right="1" w:hanging="339"/>
                          <w:rPr>
                            <w:sz w:val="18"/>
                          </w:rPr>
                        </w:pPr>
                        <w:r>
                          <w:rPr>
                            <w:sz w:val="18"/>
                          </w:rPr>
                          <w:t>Berkas Yang Telah</w:t>
                        </w:r>
                      </w:p>
                      <w:p w:rsidR="00C40273" w:rsidRDefault="00C40273">
                        <w:pPr>
                          <w:spacing w:line="206" w:lineRule="exact"/>
                          <w:ind w:left="160"/>
                          <w:rPr>
                            <w:sz w:val="18"/>
                          </w:rPr>
                        </w:pPr>
                        <w:r>
                          <w:rPr>
                            <w:sz w:val="18"/>
                          </w:rPr>
                          <w:t>Diperiksa</w:t>
                        </w:r>
                      </w:p>
                    </w:txbxContent>
                  </v:textbox>
                </v:shape>
                <v:shape id="Text Box 516" o:spid="_x0000_s1140" type="#_x0000_t202" style="position:absolute;left:3387;top:2364;width:8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C40273" w:rsidRDefault="00C40273">
                        <w:pPr>
                          <w:spacing w:line="230" w:lineRule="auto"/>
                          <w:ind w:left="249" w:hanging="250"/>
                          <w:rPr>
                            <w:sz w:val="18"/>
                          </w:rPr>
                        </w:pPr>
                        <w:r>
                          <w:rPr>
                            <w:color w:val="2C2C1E"/>
                            <w:sz w:val="18"/>
                          </w:rPr>
                          <w:t>Memasukan Berkas</w:t>
                        </w:r>
                      </w:p>
                    </w:txbxContent>
                  </v:textbox>
                </v:shape>
                <v:shape id="Text Box 515" o:spid="_x0000_s1141" type="#_x0000_t202" style="position:absolute;left:5730;top:2599;width:9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rsidR="00C40273" w:rsidRDefault="00C40273">
                        <w:pPr>
                          <w:spacing w:line="235" w:lineRule="auto"/>
                          <w:ind w:right="18" w:firstLine="14"/>
                          <w:jc w:val="center"/>
                          <w:rPr>
                            <w:sz w:val="18"/>
                          </w:rPr>
                        </w:pPr>
                        <w:r>
                          <w:rPr>
                            <w:sz w:val="18"/>
                          </w:rPr>
                          <w:t>Memeriksa Berkas Permohonan</w:t>
                        </w:r>
                      </w:p>
                    </w:txbxContent>
                  </v:textbox>
                </v:shape>
                <v:shape id="Text Box 514" o:spid="_x0000_s1142" type="#_x0000_t202" style="position:absolute;left:8560;top:2594;width:1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C40273" w:rsidRDefault="00C40273">
                        <w:pPr>
                          <w:spacing w:line="199" w:lineRule="exact"/>
                          <w:rPr>
                            <w:sz w:val="18"/>
                          </w:rPr>
                        </w:pPr>
                        <w:r>
                          <w:rPr>
                            <w:sz w:val="18"/>
                          </w:rPr>
                          <w:t>c</w:t>
                        </w:r>
                      </w:p>
                    </w:txbxContent>
                  </v:textbox>
                </v:shape>
                <v:shape id="Text Box 513" o:spid="_x0000_s1143" type="#_x0000_t202" style="position:absolute;left:3344;top:3592;width:93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C40273" w:rsidRDefault="00C40273">
                        <w:pPr>
                          <w:spacing w:line="230" w:lineRule="auto"/>
                          <w:ind w:right="1" w:firstLine="264"/>
                          <w:rPr>
                            <w:sz w:val="18"/>
                          </w:rPr>
                        </w:pPr>
                        <w:r>
                          <w:rPr>
                            <w:sz w:val="18"/>
                          </w:rPr>
                          <w:t>Berkas Permohonan</w:t>
                        </w:r>
                      </w:p>
                    </w:txbxContent>
                  </v:textbox>
                </v:shape>
                <v:shape id="Text Box 512" o:spid="_x0000_s1144" type="#_x0000_t202" style="position:absolute;left:5730;top:3688;width:91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C40273" w:rsidRDefault="00C40273">
                        <w:pPr>
                          <w:spacing w:line="230" w:lineRule="auto"/>
                          <w:ind w:left="323" w:right="2" w:hanging="324"/>
                          <w:rPr>
                            <w:sz w:val="18"/>
                          </w:rPr>
                        </w:pPr>
                        <w:r>
                          <w:rPr>
                            <w:sz w:val="18"/>
                          </w:rPr>
                          <w:t>Berkas yang Telah</w:t>
                        </w:r>
                      </w:p>
                      <w:p w:rsidR="00C40273" w:rsidRDefault="00C40273">
                        <w:pPr>
                          <w:spacing w:before="7"/>
                          <w:ind w:left="132"/>
                          <w:rPr>
                            <w:sz w:val="18"/>
                          </w:rPr>
                        </w:pPr>
                        <w:r>
                          <w:rPr>
                            <w:sz w:val="18"/>
                          </w:rPr>
                          <w:t>Diperiksa</w:t>
                        </w:r>
                      </w:p>
                    </w:txbxContent>
                  </v:textbox>
                </v:shape>
                <v:shape id="Text Box 511" o:spid="_x0000_s1145" type="#_x0000_t202" style="position:absolute;left:8176;top:3453;width:69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rsidR="00C40273" w:rsidRDefault="00C40273">
                        <w:pPr>
                          <w:spacing w:line="230" w:lineRule="auto"/>
                          <w:ind w:right="1" w:firstLine="88"/>
                          <w:rPr>
                            <w:sz w:val="18"/>
                          </w:rPr>
                        </w:pPr>
                        <w:r>
                          <w:rPr>
                            <w:sz w:val="18"/>
                          </w:rPr>
                          <w:t>Angket Penilaian</w:t>
                        </w:r>
                      </w:p>
                    </w:txbxContent>
                  </v:textbox>
                </v:shape>
                <v:shape id="Text Box 510" o:spid="_x0000_s1146" type="#_x0000_t202" style="position:absolute;left:5979;top:4874;width:711;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C40273" w:rsidRDefault="00C40273">
                        <w:pPr>
                          <w:spacing w:line="235" w:lineRule="auto"/>
                          <w:ind w:right="18"/>
                          <w:jc w:val="center"/>
                          <w:rPr>
                            <w:sz w:val="18"/>
                          </w:rPr>
                        </w:pPr>
                        <w:r>
                          <w:rPr>
                            <w:color w:val="2C2C1E"/>
                            <w:sz w:val="18"/>
                          </w:rPr>
                          <w:t>Membuat Angket Penilaian</w:t>
                        </w:r>
                      </w:p>
                    </w:txbxContent>
                  </v:textbox>
                </v:shape>
                <v:shape id="Text Box 509" o:spid="_x0000_s1147" type="#_x0000_t202" style="position:absolute;left:8090;top:4704;width:83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C40273" w:rsidRDefault="00C40273">
                        <w:pPr>
                          <w:spacing w:line="230" w:lineRule="auto"/>
                          <w:ind w:left="88" w:right="1" w:hanging="89"/>
                          <w:rPr>
                            <w:sz w:val="18"/>
                          </w:rPr>
                        </w:pPr>
                        <w:r>
                          <w:rPr>
                            <w:color w:val="2C2C1E"/>
                            <w:sz w:val="18"/>
                          </w:rPr>
                          <w:t>Melakukan Penilaian</w:t>
                        </w:r>
                      </w:p>
                    </w:txbxContent>
                  </v:textbox>
                </v:shape>
                <v:shape id="Text Box 508" o:spid="_x0000_s1148" type="#_x0000_t202" style="position:absolute;left:5979;top:6050;width:69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YnsUA&#10;AADcAAAADwAAAGRycy9kb3ducmV2LnhtbESPQWvCQBSE74X+h+UVvNWNHmKNriLSQkEQYzz0+Jp9&#10;JovZtzG71fjvXaHgcZiZb5j5sreNuFDnjWMFo2ECgrh02nCl4FB8vX+A8AFZY+OYFNzIw3Lx+jLH&#10;TLsr53TZh0pECPsMFdQhtJmUvqzJoh+6ljh6R9dZDFF2ldQdXiPcNnKcJKm0aDgu1NjSuqbytP+z&#10;ClY/nH+a8/Z3lx9zUxTThDfpSanBW7+agQjUh2f4v/2tFaT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iexQAAANwAAAAPAAAAAAAAAAAAAAAAAJgCAABkcnMv&#10;ZG93bnJldi54bWxQSwUGAAAAAAQABAD1AAAAigMAAAAA&#10;" filled="f" stroked="f">
                  <v:textbox inset="0,0,0,0">
                    <w:txbxContent>
                      <w:p w:rsidR="00C40273" w:rsidRDefault="00C40273">
                        <w:pPr>
                          <w:spacing w:line="237" w:lineRule="auto"/>
                          <w:ind w:right="1" w:firstLine="88"/>
                          <w:rPr>
                            <w:sz w:val="18"/>
                          </w:rPr>
                        </w:pPr>
                        <w:r>
                          <w:rPr>
                            <w:sz w:val="18"/>
                          </w:rPr>
                          <w:t>Angket Penilaian</w:t>
                        </w:r>
                      </w:p>
                    </w:txbxContent>
                  </v:textbox>
                </v:shape>
                <v:shape id="Text Box 507" o:spid="_x0000_s1149" type="#_x0000_t202" style="position:absolute;left:8044;top:5738;width:862;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M7MEA&#10;AADcAAAADwAAAGRycy9kb3ducmV2LnhtbERPTYvCMBC9C/sfwgjeNNVD0a5RRFZYEBZrPexxbMY2&#10;2Exqk9XuvzcHwePjfS/XvW3EnTpvHCuYThIQxKXThisFp2I3noPwAVlj45gU/JOH9epjsMRMuwfn&#10;dD+GSsQQ9hkqqENoMyl9WZNFP3EtceQurrMYIuwqqTt8xHDbyFmSpNKi4dhQY0vbmsrr8c8q2Pxy&#10;/mVuP+dDfslNUSwS3qdXpUbDfvMJIlAf3uKX+1srSG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3zOzBAAAA3AAAAA8AAAAAAAAAAAAAAAAAmAIAAGRycy9kb3du&#10;cmV2LnhtbFBLBQYAAAAABAAEAPUAAACGAwAAAAA=&#10;" filled="f" stroked="f">
                  <v:textbox inset="0,0,0,0">
                    <w:txbxContent>
                      <w:p w:rsidR="00C40273" w:rsidRDefault="00C40273">
                        <w:pPr>
                          <w:spacing w:line="235" w:lineRule="auto"/>
                          <w:ind w:right="18" w:firstLine="201"/>
                          <w:jc w:val="both"/>
                          <w:rPr>
                            <w:sz w:val="18"/>
                          </w:rPr>
                        </w:pPr>
                        <w:r>
                          <w:rPr>
                            <w:sz w:val="18"/>
                          </w:rPr>
                          <w:t xml:space="preserve">Angket Penilaian Yang </w:t>
                        </w:r>
                        <w:r>
                          <w:rPr>
                            <w:spacing w:val="-5"/>
                            <w:sz w:val="18"/>
                          </w:rPr>
                          <w:t>Telah</w:t>
                        </w:r>
                      </w:p>
                      <w:p w:rsidR="00C40273" w:rsidRDefault="00C40273">
                        <w:pPr>
                          <w:spacing w:line="202" w:lineRule="exact"/>
                          <w:ind w:left="263"/>
                          <w:rPr>
                            <w:sz w:val="18"/>
                          </w:rPr>
                        </w:pPr>
                        <w:r>
                          <w:rPr>
                            <w:sz w:val="18"/>
                          </w:rPr>
                          <w:t>Diniai</w:t>
                        </w:r>
                      </w:p>
                    </w:txbxContent>
                  </v:textbox>
                </v:shape>
                <v:shape id="Text Box 506" o:spid="_x0000_s1150" type="#_x0000_t202" style="position:absolute;left:3387;top:6542;width:104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d8UA&#10;AADcAAAADwAAAGRycy9kb3ducmV2LnhtbESPQWvCQBSE70L/w/KE3sxGD6FGV5FSQSgUYzx4fM0+&#10;k8Xs25hdNf33bqHQ4zAz3zDL9WBbcafeG8cKpkkKgrhy2nCt4FhuJ28gfEDW2DomBT/kYb16GS0x&#10;1+7BBd0PoRYRwj5HBU0IXS6lrxqy6BPXEUfv7HqLIcq+lrrHR4TbVs7SNJMWDceFBjt6b6i6HG5W&#10;webExYe5fn3vi3NhynKe8md2Uep1PGwWIAIN4T/8195pBdl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l3xQAAANwAAAAPAAAAAAAAAAAAAAAAAJgCAABkcnMv&#10;ZG93bnJldi54bWxQSwUGAAAAAAQABAD1AAAAigMAAAAA&#10;" filled="f" stroked="f">
                  <v:textbox inset="0,0,0,0">
                    <w:txbxContent>
                      <w:p w:rsidR="00C40273" w:rsidRDefault="00C40273">
                        <w:pPr>
                          <w:spacing w:line="237" w:lineRule="auto"/>
                          <w:ind w:left="235" w:right="3" w:hanging="236"/>
                          <w:rPr>
                            <w:sz w:val="18"/>
                          </w:rPr>
                        </w:pPr>
                        <w:r>
                          <w:rPr>
                            <w:sz w:val="18"/>
                          </w:rPr>
                          <w:t>Laporan Hasil Penilaian</w:t>
                        </w:r>
                      </w:p>
                    </w:txbxContent>
                  </v:textbox>
                </v:shape>
                <v:shape id="Text Box 505" o:spid="_x0000_s1151" type="#_x0000_t202" style="position:absolute;left:4021;top:7826;width:1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rsidR="00C40273" w:rsidRDefault="00C40273">
                        <w:pPr>
                          <w:spacing w:line="199" w:lineRule="exact"/>
                          <w:rPr>
                            <w:sz w:val="18"/>
                          </w:rPr>
                        </w:pPr>
                        <w:r>
                          <w:rPr>
                            <w:sz w:val="18"/>
                          </w:rPr>
                          <w:t>c</w:t>
                        </w:r>
                      </w:p>
                    </w:txbxContent>
                  </v:textbox>
                </v:shape>
                <v:shape id="Text Box 504" o:spid="_x0000_s1152" type="#_x0000_t202" style="position:absolute;left:5862;top:7174;width:862;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zrMUA&#10;AADcAAAADwAAAGRycy9kb3ducmV2LnhtbESPQWvCQBSE74L/YXlCb7qxhV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OsxQAAANwAAAAPAAAAAAAAAAAAAAAAAJgCAABkcnMv&#10;ZG93bnJldi54bWxQSwUGAAAAAAQABAD1AAAAigMAAAAA&#10;" filled="f" stroked="f">
                  <v:textbox inset="0,0,0,0">
                    <w:txbxContent>
                      <w:p w:rsidR="00C40273" w:rsidRDefault="00C40273">
                        <w:pPr>
                          <w:spacing w:line="237" w:lineRule="auto"/>
                          <w:ind w:right="18" w:firstLine="98"/>
                          <w:jc w:val="center"/>
                          <w:rPr>
                            <w:sz w:val="18"/>
                          </w:rPr>
                        </w:pPr>
                        <w:r>
                          <w:rPr>
                            <w:sz w:val="18"/>
                          </w:rPr>
                          <w:t xml:space="preserve">Angket Penilaian Yang </w:t>
                        </w:r>
                        <w:r>
                          <w:rPr>
                            <w:spacing w:val="-5"/>
                            <w:sz w:val="18"/>
                          </w:rPr>
                          <w:t xml:space="preserve">Telah </w:t>
                        </w:r>
                        <w:r>
                          <w:rPr>
                            <w:sz w:val="18"/>
                          </w:rPr>
                          <w:t>Dinilai</w:t>
                        </w:r>
                      </w:p>
                    </w:txbxContent>
                  </v:textbox>
                </v:shape>
                <v:shape id="Text Box 503" o:spid="_x0000_s1153" type="#_x0000_t202" style="position:absolute;left:7998;top:7930;width:104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rsidR="00C40273" w:rsidRDefault="00C40273">
                        <w:pPr>
                          <w:spacing w:line="237" w:lineRule="auto"/>
                          <w:ind w:left="220" w:right="3" w:hanging="221"/>
                          <w:rPr>
                            <w:sz w:val="18"/>
                          </w:rPr>
                        </w:pPr>
                        <w:r>
                          <w:rPr>
                            <w:sz w:val="18"/>
                          </w:rPr>
                          <w:t>Laporan Hasil Penilaian</w:t>
                        </w:r>
                      </w:p>
                    </w:txbxContent>
                  </v:textbox>
                </v:shape>
                <v:shape id="Text Box 502" o:spid="_x0000_s1154" type="#_x0000_t202" style="position:absolute;left:3740;top:8436;width:5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rsidR="00C40273" w:rsidRDefault="00C40273">
                        <w:pPr>
                          <w:spacing w:line="199" w:lineRule="exact"/>
                          <w:rPr>
                            <w:sz w:val="18"/>
                          </w:rPr>
                        </w:pPr>
                        <w:r>
                          <w:rPr>
                            <w:sz w:val="18"/>
                          </w:rPr>
                          <w:t>Selesai</w:t>
                        </w:r>
                      </w:p>
                    </w:txbxContent>
                  </v:textbox>
                </v:shape>
                <v:shape id="Text Box 501" o:spid="_x0000_s1155" type="#_x0000_t202" style="position:absolute;left:5965;top:8446;width:71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NMUA&#10;AADcAAAADwAAAGRycy9kb3ducmV2LnhtbESPQWvCQBSE7wX/w/IK3uqmVYK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1A0xQAAANwAAAAPAAAAAAAAAAAAAAAAAJgCAABkcnMv&#10;ZG93bnJldi54bWxQSwUGAAAAAAQABAD1AAAAigMAAAAA&#10;" filled="f" stroked="f">
                  <v:textbox inset="0,0,0,0">
                    <w:txbxContent>
                      <w:p w:rsidR="00C40273" w:rsidRDefault="00C40273">
                        <w:pPr>
                          <w:ind w:right="18"/>
                          <w:jc w:val="center"/>
                          <w:rPr>
                            <w:sz w:val="18"/>
                          </w:rPr>
                        </w:pPr>
                        <w:r>
                          <w:rPr>
                            <w:sz w:val="18"/>
                          </w:rPr>
                          <w:t>Membuat Laporan Hasil</w:t>
                        </w:r>
                      </w:p>
                    </w:txbxContent>
                  </v:textbox>
                </v:shape>
                <v:shape id="Text Box 500" o:spid="_x0000_s1156" type="#_x0000_t202" style="position:absolute;left:8013;top:8861;width:1022;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r8UA&#10;AADcAAAADwAAAGRycy9kb3ducmV2LnhtbESPQWvCQBSE7wX/w/IK3uqmF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QAAANwAAAAPAAAAAAAAAAAAAAAAAJgCAABkcnMv&#10;ZG93bnJldi54bWxQSwUGAAAAAAQABAD1AAAAigMAAAAA&#10;" filled="f" stroked="f">
                  <v:textbox inset="0,0,0,0">
                    <w:txbxContent>
                      <w:p w:rsidR="00C40273" w:rsidRDefault="00C40273">
                        <w:pPr>
                          <w:ind w:left="487" w:right="61" w:hanging="356"/>
                          <w:rPr>
                            <w:sz w:val="18"/>
                          </w:rPr>
                        </w:pPr>
                        <w:r>
                          <w:rPr>
                            <w:sz w:val="18"/>
                          </w:rPr>
                          <w:t>Memeriksa dan</w:t>
                        </w:r>
                      </w:p>
                      <w:p w:rsidR="00C40273" w:rsidRDefault="00C40273">
                        <w:pPr>
                          <w:spacing w:line="201" w:lineRule="exact"/>
                          <w:rPr>
                            <w:sz w:val="18"/>
                          </w:rPr>
                        </w:pPr>
                        <w:r>
                          <w:rPr>
                            <w:sz w:val="18"/>
                          </w:rPr>
                          <w:t>Mengesahkan</w:t>
                        </w:r>
                      </w:p>
                    </w:txbxContent>
                  </v:textbox>
                </v:shape>
                <v:shape id="Text Box 499" o:spid="_x0000_s1157" type="#_x0000_t202" style="position:absolute;left:5744;top:9495;width:104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r2MQA&#10;AADcAAAADwAAAGRycy9kb3ducmV2LnhtbESPQWvCQBSE70L/w/IK3nRTh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9jEAAAA3AAAAA8AAAAAAAAAAAAAAAAAmAIAAGRycy9k&#10;b3ducmV2LnhtbFBLBQYAAAAABAAEAPUAAACJAwAAAAA=&#10;" filled="f" stroked="f">
                  <v:textbox inset="0,0,0,0">
                    <w:txbxContent>
                      <w:p w:rsidR="00C40273" w:rsidRDefault="00C40273">
                        <w:pPr>
                          <w:spacing w:line="232" w:lineRule="auto"/>
                          <w:ind w:left="177" w:right="3" w:hanging="178"/>
                          <w:rPr>
                            <w:sz w:val="18"/>
                          </w:rPr>
                        </w:pPr>
                        <w:r>
                          <w:rPr>
                            <w:sz w:val="18"/>
                          </w:rPr>
                          <w:t>Laporan Hasil Penilaian</w:t>
                        </w:r>
                      </w:p>
                    </w:txbxContent>
                  </v:textbox>
                </v:shape>
                <v:shape id="Text Box 498" o:spid="_x0000_s1158" type="#_x0000_t202" style="position:absolute;left:8013;top:9932;width:104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rsidR="00C40273" w:rsidRDefault="00C40273">
                        <w:pPr>
                          <w:spacing w:line="244" w:lineRule="auto"/>
                          <w:ind w:left="235" w:right="3" w:hanging="236"/>
                          <w:rPr>
                            <w:sz w:val="18"/>
                          </w:rPr>
                        </w:pPr>
                        <w:r>
                          <w:rPr>
                            <w:sz w:val="18"/>
                          </w:rPr>
                          <w:t>Laporan Hasil Penilaian</w:t>
                        </w:r>
                      </w:p>
                    </w:txbxContent>
                  </v:textbox>
                </v:shape>
                <v:shape id="Text Box 497" o:spid="_x0000_s1159" type="#_x0000_t202" style="position:absolute;left:7555;top:603;width:240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Mb8A&#10;AADcAAAADwAAAGRycy9kb3ducmV2LnhtbERPzYrCMBC+L/gOYQRva7q6FOk2lVVUvBWrDzA0Y1u2&#10;mZQkan17cxD2+PH95+vR9OJOzneWFXzNExDEtdUdNwou5/3nCoQPyBp7y6TgSR7WxeQjx0zbB5/o&#10;XoVGxBD2GSpoQxgyKX3dkkE/twNx5K7WGQwRukZqh48Ybnq5SJJUGuw4NrQ40Lal+q+6GQVbXabu&#10;Jt2uKTfX79KeDpgujVKz6fj7AyLQGP7Fb/dRK0iXcW08E4+AL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oPgxvwAAANwAAAAPAAAAAAAAAAAAAAAAAJgCAABkcnMvZG93bnJl&#10;di54bWxQSwUGAAAAAAQABAD1AAAAhAMAAAAA&#10;" filled="f" strokeweight=".25pt">
                  <v:textbox inset="0,0,0,0">
                    <w:txbxContent>
                      <w:p w:rsidR="00C40273" w:rsidRDefault="00C40273">
                        <w:pPr>
                          <w:spacing w:before="115"/>
                          <w:ind w:left="412"/>
                          <w:rPr>
                            <w:b/>
                            <w:sz w:val="18"/>
                          </w:rPr>
                        </w:pPr>
                        <w:r>
                          <w:rPr>
                            <w:b/>
                            <w:sz w:val="18"/>
                          </w:rPr>
                          <w:t>Kapolres</w:t>
                        </w:r>
                      </w:p>
                    </w:txbxContent>
                  </v:textbox>
                </v:shape>
                <v:shape id="Text Box 496" o:spid="_x0000_s1160" type="#_x0000_t202" style="position:absolute;left:5272;top:603;width:228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dqsIA&#10;AADcAAAADwAAAGRycy9kb3ducmV2LnhtbESP3YrCMBSE7xd8h3AE79bUH4pWo6i44l3x5wEOzbEt&#10;NicliVrffrOw4OUwM98wy3VnGvEk52vLCkbDBARxYXXNpYLr5ed7BsIHZI2NZVLwJg/rVe9riZm2&#10;Lz7R8xxKESHsM1RQhdBmUvqiIoN+aFvi6N2sMxiidKXUDl8Rbho5TpJUGqw5LlTY0q6i4n5+GAU7&#10;nafuId2+zLe3aW5PB0wnRqlBv9ssQATqwif83z5qBelkDn9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F2qwgAAANwAAAAPAAAAAAAAAAAAAAAAAJgCAABkcnMvZG93&#10;bnJldi54bWxQSwUGAAAAAAQABAD1AAAAhwMAAAAA&#10;" filled="f" strokeweight=".25pt">
                  <v:textbox inset="0,0,0,0">
                    <w:txbxContent>
                      <w:p w:rsidR="00C40273" w:rsidRDefault="00C40273">
                        <w:pPr>
                          <w:spacing w:before="115"/>
                          <w:ind w:left="558"/>
                          <w:rPr>
                            <w:b/>
                            <w:sz w:val="18"/>
                          </w:rPr>
                        </w:pPr>
                        <w:r>
                          <w:rPr>
                            <w:b/>
                            <w:sz w:val="18"/>
                          </w:rPr>
                          <w:t>Kepolisian</w:t>
                        </w:r>
                      </w:p>
                    </w:txbxContent>
                  </v:textbox>
                </v:shape>
                <v:shape id="Text Box 495" o:spid="_x0000_s1161" type="#_x0000_t202" style="position:absolute;left:2870;top:603;width:240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Sr4A&#10;AADcAAAADwAAAGRycy9kb3ducmV2LnhtbERPy4rCMBTdC/5DuII7TUelSKepjKKDu+LjAy7NtS3T&#10;3JQkav17sxhweTjvfDOYTjzI+daygq95AoK4srrlWsH1cpitQfiArLGzTApe5GFTjEc5Zto++USP&#10;c6hFDGGfoYImhD6T0lcNGfRz2xNH7madwRChq6V2+IzhppOLJEmlwZZjQ4M97Rqq/s53o2Cny9Td&#10;pdvX5fa2Ku3pF9OlUWo6GX6+QQQawkf87z5qBekqzo9n4hGQ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Qh0q+AAAA3AAAAA8AAAAAAAAAAAAAAAAAmAIAAGRycy9kb3ducmV2&#10;LnhtbFBLBQYAAAAABAAEAPUAAACDAwAAAAA=&#10;" filled="f" strokeweight=".25pt">
                  <v:textbox inset="0,0,0,0">
                    <w:txbxContent>
                      <w:p w:rsidR="00C40273" w:rsidRDefault="00C40273">
                        <w:pPr>
                          <w:spacing w:before="115"/>
                          <w:ind w:left="909" w:right="1026"/>
                          <w:jc w:val="center"/>
                          <w:rPr>
                            <w:b/>
                            <w:sz w:val="18"/>
                          </w:rPr>
                        </w:pPr>
                        <w:r>
                          <w:rPr>
                            <w:b/>
                            <w:sz w:val="18"/>
                          </w:rPr>
                          <w:t>Polisi</w:t>
                        </w:r>
                      </w:p>
                    </w:txbxContent>
                  </v:textbox>
                </v:shape>
                <w10:wrap type="topAndBottom" anchorx="page"/>
              </v:group>
            </w:pict>
          </mc:Fallback>
        </mc:AlternateContent>
      </w:r>
    </w:p>
    <w:p w:rsidR="00DA418C" w:rsidRDefault="00DB71F5">
      <w:pPr>
        <w:spacing w:before="163"/>
        <w:ind w:left="1160" w:right="688"/>
        <w:jc w:val="center"/>
        <w:rPr>
          <w:sz w:val="24"/>
        </w:rPr>
      </w:pPr>
      <w:r>
        <w:rPr>
          <w:b/>
          <w:sz w:val="24"/>
        </w:rPr>
        <w:t xml:space="preserve">Gambar 1.1 </w:t>
      </w:r>
      <w:r>
        <w:rPr>
          <w:sz w:val="24"/>
        </w:rPr>
        <w:t>Bagan Alir Sistem Berjalan</w:t>
      </w:r>
    </w:p>
    <w:p w:rsidR="00DA418C" w:rsidRDefault="00DA418C">
      <w:pPr>
        <w:jc w:val="center"/>
        <w:rPr>
          <w:sz w:val="24"/>
        </w:rPr>
        <w:sectPr w:rsidR="00DA418C">
          <w:headerReference w:type="default" r:id="rId55"/>
          <w:pgSz w:w="11920" w:h="16850"/>
          <w:pgMar w:top="1680" w:right="1000" w:bottom="280" w:left="1100" w:header="1421" w:footer="0" w:gutter="0"/>
          <w:pgNumType w:start="56"/>
          <w:cols w:space="720"/>
        </w:sectPr>
      </w:pPr>
    </w:p>
    <w:p w:rsidR="00DA418C" w:rsidRDefault="00DA418C">
      <w:pPr>
        <w:pStyle w:val="BodyText"/>
        <w:rPr>
          <w:sz w:val="20"/>
        </w:rPr>
      </w:pPr>
    </w:p>
    <w:p w:rsidR="00DA418C" w:rsidRDefault="00DA418C">
      <w:pPr>
        <w:pStyle w:val="BodyText"/>
        <w:spacing w:before="8"/>
        <w:rPr>
          <w:sz w:val="22"/>
        </w:rPr>
      </w:pPr>
    </w:p>
    <w:p w:rsidR="00DA418C" w:rsidRDefault="004F1021">
      <w:pPr>
        <w:pStyle w:val="Heading2"/>
        <w:numPr>
          <w:ilvl w:val="2"/>
          <w:numId w:val="26"/>
        </w:numPr>
        <w:tabs>
          <w:tab w:val="left" w:pos="1776"/>
        </w:tabs>
        <w:ind w:hanging="601"/>
      </w:pPr>
      <w:r>
        <w:rPr>
          <w:noProof/>
          <w:lang w:val="en-US" w:eastAsia="en-US"/>
        </w:rPr>
        <mc:AlternateContent>
          <mc:Choice Requires="wpg">
            <w:drawing>
              <wp:anchor distT="0" distB="0" distL="114300" distR="114300" simplePos="0" relativeHeight="251678208" behindDoc="0" locked="0" layoutInCell="1" allowOverlap="1">
                <wp:simplePos x="0" y="0"/>
                <wp:positionH relativeFrom="page">
                  <wp:posOffset>1542415</wp:posOffset>
                </wp:positionH>
                <wp:positionV relativeFrom="paragraph">
                  <wp:posOffset>800100</wp:posOffset>
                </wp:positionV>
                <wp:extent cx="5445760" cy="3552825"/>
                <wp:effectExtent l="0" t="0" r="0" b="0"/>
                <wp:wrapNone/>
                <wp:docPr id="47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3552825"/>
                          <a:chOff x="2429" y="1260"/>
                          <a:chExt cx="8576" cy="5595"/>
                        </a:xfrm>
                      </wpg:grpSpPr>
                      <wps:wsp>
                        <wps:cNvPr id="478" name="Freeform 493"/>
                        <wps:cNvSpPr>
                          <a:spLocks/>
                        </wps:cNvSpPr>
                        <wps:spPr bwMode="auto">
                          <a:xfrm>
                            <a:off x="2634" y="1262"/>
                            <a:ext cx="1318" cy="790"/>
                          </a:xfrm>
                          <a:custGeom>
                            <a:avLst/>
                            <a:gdLst>
                              <a:gd name="T0" fmla="+- 0 2634 2634"/>
                              <a:gd name="T1" fmla="*/ T0 w 1318"/>
                              <a:gd name="T2" fmla="+- 0 2052 1262"/>
                              <a:gd name="T3" fmla="*/ 2052 h 790"/>
                              <a:gd name="T4" fmla="+- 0 3952 2634"/>
                              <a:gd name="T5" fmla="*/ T4 w 1318"/>
                              <a:gd name="T6" fmla="+- 0 2052 1262"/>
                              <a:gd name="T7" fmla="*/ 2052 h 790"/>
                              <a:gd name="T8" fmla="+- 0 3952 2634"/>
                              <a:gd name="T9" fmla="*/ T8 w 1318"/>
                              <a:gd name="T10" fmla="+- 0 1262 1262"/>
                              <a:gd name="T11" fmla="*/ 1262 h 790"/>
                              <a:gd name="T12" fmla="+- 0 2634 2634"/>
                              <a:gd name="T13" fmla="*/ T12 w 1318"/>
                              <a:gd name="T14" fmla="+- 0 1578 1262"/>
                              <a:gd name="T15" fmla="*/ 1578 h 790"/>
                              <a:gd name="T16" fmla="+- 0 2634 2634"/>
                              <a:gd name="T17" fmla="*/ T16 w 1318"/>
                              <a:gd name="T18" fmla="+- 0 2052 1262"/>
                              <a:gd name="T19" fmla="*/ 2052 h 790"/>
                            </a:gdLst>
                            <a:ahLst/>
                            <a:cxnLst>
                              <a:cxn ang="0">
                                <a:pos x="T1" y="T3"/>
                              </a:cxn>
                              <a:cxn ang="0">
                                <a:pos x="T5" y="T7"/>
                              </a:cxn>
                              <a:cxn ang="0">
                                <a:pos x="T9" y="T11"/>
                              </a:cxn>
                              <a:cxn ang="0">
                                <a:pos x="T13" y="T15"/>
                              </a:cxn>
                              <a:cxn ang="0">
                                <a:pos x="T17" y="T19"/>
                              </a:cxn>
                            </a:cxnLst>
                            <a:rect l="0" t="0" r="r" b="b"/>
                            <a:pathLst>
                              <a:path w="1318" h="790">
                                <a:moveTo>
                                  <a:pt x="0" y="790"/>
                                </a:moveTo>
                                <a:lnTo>
                                  <a:pt x="1318" y="790"/>
                                </a:lnTo>
                                <a:lnTo>
                                  <a:pt x="1318" y="0"/>
                                </a:lnTo>
                                <a:lnTo>
                                  <a:pt x="0" y="316"/>
                                </a:lnTo>
                                <a:lnTo>
                                  <a:pt x="0" y="790"/>
                                </a:lnTo>
                                <a:close/>
                              </a:path>
                            </a:pathLst>
                          </a:custGeom>
                          <a:noFill/>
                          <a:ln w="2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492"/>
                        <wps:cNvCnPr>
                          <a:cxnSpLocks noChangeShapeType="1"/>
                        </wps:cNvCnPr>
                        <wps:spPr bwMode="auto">
                          <a:xfrm>
                            <a:off x="3293" y="2053"/>
                            <a:ext cx="0" cy="637"/>
                          </a:xfrm>
                          <a:prstGeom prst="line">
                            <a:avLst/>
                          </a:prstGeom>
                          <a:noFill/>
                          <a:ln w="8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Rectangle 491"/>
                        <wps:cNvSpPr>
                          <a:spLocks noChangeArrowheads="1"/>
                        </wps:cNvSpPr>
                        <wps:spPr bwMode="auto">
                          <a:xfrm>
                            <a:off x="2634" y="2771"/>
                            <a:ext cx="1318" cy="790"/>
                          </a:xfrm>
                          <a:prstGeom prst="rect">
                            <a:avLst/>
                          </a:prstGeom>
                          <a:noFill/>
                          <a:ln w="28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90"/>
                        <wps:cNvSpPr>
                          <a:spLocks/>
                        </wps:cNvSpPr>
                        <wps:spPr bwMode="auto">
                          <a:xfrm>
                            <a:off x="3245" y="2677"/>
                            <a:ext cx="94" cy="94"/>
                          </a:xfrm>
                          <a:custGeom>
                            <a:avLst/>
                            <a:gdLst>
                              <a:gd name="T0" fmla="+- 0 3339 3245"/>
                              <a:gd name="T1" fmla="*/ T0 w 94"/>
                              <a:gd name="T2" fmla="+- 0 2677 2677"/>
                              <a:gd name="T3" fmla="*/ 2677 h 94"/>
                              <a:gd name="T4" fmla="+- 0 3245 3245"/>
                              <a:gd name="T5" fmla="*/ T4 w 94"/>
                              <a:gd name="T6" fmla="+- 0 2677 2677"/>
                              <a:gd name="T7" fmla="*/ 2677 h 94"/>
                              <a:gd name="T8" fmla="+- 0 3292 3245"/>
                              <a:gd name="T9" fmla="*/ T8 w 94"/>
                              <a:gd name="T10" fmla="+- 0 2771 2677"/>
                              <a:gd name="T11" fmla="*/ 2771 h 94"/>
                              <a:gd name="T12" fmla="+- 0 3339 3245"/>
                              <a:gd name="T13" fmla="*/ T12 w 94"/>
                              <a:gd name="T14" fmla="+- 0 2677 2677"/>
                              <a:gd name="T15" fmla="*/ 2677 h 94"/>
                            </a:gdLst>
                            <a:ahLst/>
                            <a:cxnLst>
                              <a:cxn ang="0">
                                <a:pos x="T1" y="T3"/>
                              </a:cxn>
                              <a:cxn ang="0">
                                <a:pos x="T5" y="T7"/>
                              </a:cxn>
                              <a:cxn ang="0">
                                <a:pos x="T9" y="T11"/>
                              </a:cxn>
                              <a:cxn ang="0">
                                <a:pos x="T13" y="T15"/>
                              </a:cxn>
                            </a:cxnLst>
                            <a:rect l="0" t="0" r="r" b="b"/>
                            <a:pathLst>
                              <a:path w="94" h="94">
                                <a:moveTo>
                                  <a:pt x="94" y="0"/>
                                </a:moveTo>
                                <a:lnTo>
                                  <a:pt x="0" y="0"/>
                                </a:lnTo>
                                <a:lnTo>
                                  <a:pt x="47" y="94"/>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489"/>
                        <wps:cNvCnPr>
                          <a:cxnSpLocks noChangeShapeType="1"/>
                        </wps:cNvCnPr>
                        <wps:spPr bwMode="auto">
                          <a:xfrm>
                            <a:off x="3293" y="3562"/>
                            <a:ext cx="0" cy="637"/>
                          </a:xfrm>
                          <a:prstGeom prst="line">
                            <a:avLst/>
                          </a:prstGeom>
                          <a:noFill/>
                          <a:ln w="8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Freeform 488"/>
                        <wps:cNvSpPr>
                          <a:spLocks/>
                        </wps:cNvSpPr>
                        <wps:spPr bwMode="auto">
                          <a:xfrm>
                            <a:off x="2634" y="4280"/>
                            <a:ext cx="1317" cy="790"/>
                          </a:xfrm>
                          <a:custGeom>
                            <a:avLst/>
                            <a:gdLst>
                              <a:gd name="T0" fmla="+- 0 2732 2634"/>
                              <a:gd name="T1" fmla="*/ T0 w 1317"/>
                              <a:gd name="T2" fmla="+- 0 4280 4280"/>
                              <a:gd name="T3" fmla="*/ 4280 h 790"/>
                              <a:gd name="T4" fmla="+- 0 3951 2634"/>
                              <a:gd name="T5" fmla="*/ T4 w 1317"/>
                              <a:gd name="T6" fmla="+- 0 4280 4280"/>
                              <a:gd name="T7" fmla="*/ 4280 h 790"/>
                              <a:gd name="T8" fmla="+- 0 3918 2634"/>
                              <a:gd name="T9" fmla="*/ T8 w 1317"/>
                              <a:gd name="T10" fmla="+- 0 4348 4280"/>
                              <a:gd name="T11" fmla="*/ 4348 h 790"/>
                              <a:gd name="T12" fmla="+- 0 3892 2634"/>
                              <a:gd name="T13" fmla="*/ T12 w 1317"/>
                              <a:gd name="T14" fmla="+- 0 4418 4280"/>
                              <a:gd name="T15" fmla="*/ 4418 h 790"/>
                              <a:gd name="T16" fmla="+- 0 3872 2634"/>
                              <a:gd name="T17" fmla="*/ T16 w 1317"/>
                              <a:gd name="T18" fmla="+- 0 4490 4280"/>
                              <a:gd name="T19" fmla="*/ 4490 h 790"/>
                              <a:gd name="T20" fmla="+- 0 3859 2634"/>
                              <a:gd name="T21" fmla="*/ T20 w 1317"/>
                              <a:gd name="T22" fmla="+- 0 4564 4280"/>
                              <a:gd name="T23" fmla="*/ 4564 h 790"/>
                              <a:gd name="T24" fmla="+- 0 3853 2634"/>
                              <a:gd name="T25" fmla="*/ T24 w 1317"/>
                              <a:gd name="T26" fmla="+- 0 4637 4280"/>
                              <a:gd name="T27" fmla="*/ 4637 h 790"/>
                              <a:gd name="T28" fmla="+- 0 3853 2634"/>
                              <a:gd name="T29" fmla="*/ T28 w 1317"/>
                              <a:gd name="T30" fmla="+- 0 4712 4280"/>
                              <a:gd name="T31" fmla="*/ 4712 h 790"/>
                              <a:gd name="T32" fmla="+- 0 3859 2634"/>
                              <a:gd name="T33" fmla="*/ T32 w 1317"/>
                              <a:gd name="T34" fmla="+- 0 4785 4280"/>
                              <a:gd name="T35" fmla="*/ 4785 h 790"/>
                              <a:gd name="T36" fmla="+- 0 3872 2634"/>
                              <a:gd name="T37" fmla="*/ T36 w 1317"/>
                              <a:gd name="T38" fmla="+- 0 4858 4280"/>
                              <a:gd name="T39" fmla="*/ 4858 h 790"/>
                              <a:gd name="T40" fmla="+- 0 3892 2634"/>
                              <a:gd name="T41" fmla="*/ T40 w 1317"/>
                              <a:gd name="T42" fmla="+- 0 4931 4280"/>
                              <a:gd name="T43" fmla="*/ 4931 h 790"/>
                              <a:gd name="T44" fmla="+- 0 3918 2634"/>
                              <a:gd name="T45" fmla="*/ T44 w 1317"/>
                              <a:gd name="T46" fmla="+- 0 5001 4280"/>
                              <a:gd name="T47" fmla="*/ 5001 h 790"/>
                              <a:gd name="T48" fmla="+- 0 3951 2634"/>
                              <a:gd name="T49" fmla="*/ T48 w 1317"/>
                              <a:gd name="T50" fmla="+- 0 5070 4280"/>
                              <a:gd name="T51" fmla="*/ 5070 h 790"/>
                              <a:gd name="T52" fmla="+- 0 2732 2634"/>
                              <a:gd name="T53" fmla="*/ T52 w 1317"/>
                              <a:gd name="T54" fmla="+- 0 5070 4280"/>
                              <a:gd name="T55" fmla="*/ 5070 h 790"/>
                              <a:gd name="T56" fmla="+- 0 2699 2634"/>
                              <a:gd name="T57" fmla="*/ T56 w 1317"/>
                              <a:gd name="T58" fmla="+- 0 5001 4280"/>
                              <a:gd name="T59" fmla="*/ 5001 h 790"/>
                              <a:gd name="T60" fmla="+- 0 2673 2634"/>
                              <a:gd name="T61" fmla="*/ T60 w 1317"/>
                              <a:gd name="T62" fmla="+- 0 4931 4280"/>
                              <a:gd name="T63" fmla="*/ 4931 h 790"/>
                              <a:gd name="T64" fmla="+- 0 2653 2634"/>
                              <a:gd name="T65" fmla="*/ T64 w 1317"/>
                              <a:gd name="T66" fmla="+- 0 4858 4280"/>
                              <a:gd name="T67" fmla="*/ 4858 h 790"/>
                              <a:gd name="T68" fmla="+- 0 2640 2634"/>
                              <a:gd name="T69" fmla="*/ T68 w 1317"/>
                              <a:gd name="T70" fmla="+- 0 4785 4280"/>
                              <a:gd name="T71" fmla="*/ 4785 h 790"/>
                              <a:gd name="T72" fmla="+- 0 2634 2634"/>
                              <a:gd name="T73" fmla="*/ T72 w 1317"/>
                              <a:gd name="T74" fmla="+- 0 4712 4280"/>
                              <a:gd name="T75" fmla="*/ 4712 h 790"/>
                              <a:gd name="T76" fmla="+- 0 2634 2634"/>
                              <a:gd name="T77" fmla="*/ T76 w 1317"/>
                              <a:gd name="T78" fmla="+- 0 4637 4280"/>
                              <a:gd name="T79" fmla="*/ 4637 h 790"/>
                              <a:gd name="T80" fmla="+- 0 2640 2634"/>
                              <a:gd name="T81" fmla="*/ T80 w 1317"/>
                              <a:gd name="T82" fmla="+- 0 4564 4280"/>
                              <a:gd name="T83" fmla="*/ 4564 h 790"/>
                              <a:gd name="T84" fmla="+- 0 2653 2634"/>
                              <a:gd name="T85" fmla="*/ T84 w 1317"/>
                              <a:gd name="T86" fmla="+- 0 4490 4280"/>
                              <a:gd name="T87" fmla="*/ 4490 h 790"/>
                              <a:gd name="T88" fmla="+- 0 2673 2634"/>
                              <a:gd name="T89" fmla="*/ T88 w 1317"/>
                              <a:gd name="T90" fmla="+- 0 4418 4280"/>
                              <a:gd name="T91" fmla="*/ 4418 h 790"/>
                              <a:gd name="T92" fmla="+- 0 2699 2634"/>
                              <a:gd name="T93" fmla="*/ T92 w 1317"/>
                              <a:gd name="T94" fmla="+- 0 4348 4280"/>
                              <a:gd name="T95" fmla="*/ 4348 h 790"/>
                              <a:gd name="T96" fmla="+- 0 2732 2634"/>
                              <a:gd name="T97" fmla="*/ T96 w 1317"/>
                              <a:gd name="T98" fmla="+- 0 4280 4280"/>
                              <a:gd name="T99" fmla="*/ 4280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17" h="790">
                                <a:moveTo>
                                  <a:pt x="98" y="0"/>
                                </a:moveTo>
                                <a:lnTo>
                                  <a:pt x="1317" y="0"/>
                                </a:lnTo>
                                <a:lnTo>
                                  <a:pt x="1284" y="68"/>
                                </a:lnTo>
                                <a:lnTo>
                                  <a:pt x="1258" y="138"/>
                                </a:lnTo>
                                <a:lnTo>
                                  <a:pt x="1238" y="210"/>
                                </a:lnTo>
                                <a:lnTo>
                                  <a:pt x="1225" y="284"/>
                                </a:lnTo>
                                <a:lnTo>
                                  <a:pt x="1219" y="357"/>
                                </a:lnTo>
                                <a:lnTo>
                                  <a:pt x="1219" y="432"/>
                                </a:lnTo>
                                <a:lnTo>
                                  <a:pt x="1225" y="505"/>
                                </a:lnTo>
                                <a:lnTo>
                                  <a:pt x="1238" y="578"/>
                                </a:lnTo>
                                <a:lnTo>
                                  <a:pt x="1258" y="651"/>
                                </a:lnTo>
                                <a:lnTo>
                                  <a:pt x="1284" y="721"/>
                                </a:lnTo>
                                <a:lnTo>
                                  <a:pt x="1317" y="790"/>
                                </a:lnTo>
                                <a:lnTo>
                                  <a:pt x="98" y="790"/>
                                </a:lnTo>
                                <a:lnTo>
                                  <a:pt x="65" y="721"/>
                                </a:lnTo>
                                <a:lnTo>
                                  <a:pt x="39" y="651"/>
                                </a:lnTo>
                                <a:lnTo>
                                  <a:pt x="19" y="578"/>
                                </a:lnTo>
                                <a:lnTo>
                                  <a:pt x="6" y="505"/>
                                </a:lnTo>
                                <a:lnTo>
                                  <a:pt x="0" y="432"/>
                                </a:lnTo>
                                <a:lnTo>
                                  <a:pt x="0" y="357"/>
                                </a:lnTo>
                                <a:lnTo>
                                  <a:pt x="6" y="284"/>
                                </a:lnTo>
                                <a:lnTo>
                                  <a:pt x="19" y="210"/>
                                </a:lnTo>
                                <a:lnTo>
                                  <a:pt x="39" y="138"/>
                                </a:lnTo>
                                <a:lnTo>
                                  <a:pt x="65" y="68"/>
                                </a:lnTo>
                                <a:lnTo>
                                  <a:pt x="98" y="0"/>
                                </a:lnTo>
                                <a:close/>
                              </a:path>
                            </a:pathLst>
                          </a:custGeom>
                          <a:noFill/>
                          <a:ln w="2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87"/>
                        <wps:cNvSpPr>
                          <a:spLocks/>
                        </wps:cNvSpPr>
                        <wps:spPr bwMode="auto">
                          <a:xfrm>
                            <a:off x="3245" y="4186"/>
                            <a:ext cx="94" cy="94"/>
                          </a:xfrm>
                          <a:custGeom>
                            <a:avLst/>
                            <a:gdLst>
                              <a:gd name="T0" fmla="+- 0 3339 3245"/>
                              <a:gd name="T1" fmla="*/ T0 w 94"/>
                              <a:gd name="T2" fmla="+- 0 4186 4186"/>
                              <a:gd name="T3" fmla="*/ 4186 h 94"/>
                              <a:gd name="T4" fmla="+- 0 3245 3245"/>
                              <a:gd name="T5" fmla="*/ T4 w 94"/>
                              <a:gd name="T6" fmla="+- 0 4186 4186"/>
                              <a:gd name="T7" fmla="*/ 4186 h 94"/>
                              <a:gd name="T8" fmla="+- 0 3292 3245"/>
                              <a:gd name="T9" fmla="*/ T8 w 94"/>
                              <a:gd name="T10" fmla="+- 0 4280 4186"/>
                              <a:gd name="T11" fmla="*/ 4280 h 94"/>
                              <a:gd name="T12" fmla="+- 0 3339 3245"/>
                              <a:gd name="T13" fmla="*/ T12 w 94"/>
                              <a:gd name="T14" fmla="+- 0 4186 4186"/>
                              <a:gd name="T15" fmla="*/ 4186 h 94"/>
                            </a:gdLst>
                            <a:ahLst/>
                            <a:cxnLst>
                              <a:cxn ang="0">
                                <a:pos x="T1" y="T3"/>
                              </a:cxn>
                              <a:cxn ang="0">
                                <a:pos x="T5" y="T7"/>
                              </a:cxn>
                              <a:cxn ang="0">
                                <a:pos x="T9" y="T11"/>
                              </a:cxn>
                              <a:cxn ang="0">
                                <a:pos x="T13" y="T15"/>
                              </a:cxn>
                            </a:cxnLst>
                            <a:rect l="0" t="0" r="r" b="b"/>
                            <a:pathLst>
                              <a:path w="94" h="94">
                                <a:moveTo>
                                  <a:pt x="94" y="0"/>
                                </a:moveTo>
                                <a:lnTo>
                                  <a:pt x="0" y="0"/>
                                </a:lnTo>
                                <a:lnTo>
                                  <a:pt x="47" y="94"/>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86"/>
                        <wps:cNvSpPr>
                          <a:spLocks/>
                        </wps:cNvSpPr>
                        <wps:spPr bwMode="auto">
                          <a:xfrm>
                            <a:off x="3852" y="3166"/>
                            <a:ext cx="412" cy="1509"/>
                          </a:xfrm>
                          <a:custGeom>
                            <a:avLst/>
                            <a:gdLst>
                              <a:gd name="T0" fmla="+- 0 3852 3852"/>
                              <a:gd name="T1" fmla="*/ T0 w 412"/>
                              <a:gd name="T2" fmla="+- 0 4675 3166"/>
                              <a:gd name="T3" fmla="*/ 4675 h 1509"/>
                              <a:gd name="T4" fmla="+- 0 4069 3852"/>
                              <a:gd name="T5" fmla="*/ T4 w 412"/>
                              <a:gd name="T6" fmla="+- 0 4675 3166"/>
                              <a:gd name="T7" fmla="*/ 4675 h 1509"/>
                              <a:gd name="T8" fmla="+- 0 4100 3852"/>
                              <a:gd name="T9" fmla="*/ T8 w 412"/>
                              <a:gd name="T10" fmla="+- 0 4668 3166"/>
                              <a:gd name="T11" fmla="*/ 4668 h 1509"/>
                              <a:gd name="T12" fmla="+- 0 4125 3852"/>
                              <a:gd name="T13" fmla="*/ T12 w 412"/>
                              <a:gd name="T14" fmla="+- 0 4651 3166"/>
                              <a:gd name="T15" fmla="*/ 4651 h 1509"/>
                              <a:gd name="T16" fmla="+- 0 4142 3852"/>
                              <a:gd name="T17" fmla="*/ T16 w 412"/>
                              <a:gd name="T18" fmla="+- 0 4626 3166"/>
                              <a:gd name="T19" fmla="*/ 4626 h 1509"/>
                              <a:gd name="T20" fmla="+- 0 4148 3852"/>
                              <a:gd name="T21" fmla="*/ T20 w 412"/>
                              <a:gd name="T22" fmla="+- 0 4595 3166"/>
                              <a:gd name="T23" fmla="*/ 4595 h 1509"/>
                              <a:gd name="T24" fmla="+- 0 4148 3852"/>
                              <a:gd name="T25" fmla="*/ T24 w 412"/>
                              <a:gd name="T26" fmla="+- 0 3245 3166"/>
                              <a:gd name="T27" fmla="*/ 3245 h 1509"/>
                              <a:gd name="T28" fmla="+- 0 4154 3852"/>
                              <a:gd name="T29" fmla="*/ T28 w 412"/>
                              <a:gd name="T30" fmla="+- 0 3214 3166"/>
                              <a:gd name="T31" fmla="*/ 3214 h 1509"/>
                              <a:gd name="T32" fmla="+- 0 4171 3852"/>
                              <a:gd name="T33" fmla="*/ T32 w 412"/>
                              <a:gd name="T34" fmla="+- 0 3189 3166"/>
                              <a:gd name="T35" fmla="*/ 3189 h 1509"/>
                              <a:gd name="T36" fmla="+- 0 4196 3852"/>
                              <a:gd name="T37" fmla="*/ T36 w 412"/>
                              <a:gd name="T38" fmla="+- 0 3172 3166"/>
                              <a:gd name="T39" fmla="*/ 3172 h 1509"/>
                              <a:gd name="T40" fmla="+- 0 4227 3852"/>
                              <a:gd name="T41" fmla="*/ T40 w 412"/>
                              <a:gd name="T42" fmla="+- 0 3166 3166"/>
                              <a:gd name="T43" fmla="*/ 3166 h 1509"/>
                              <a:gd name="T44" fmla="+- 0 4264 3852"/>
                              <a:gd name="T45" fmla="*/ T44 w 412"/>
                              <a:gd name="T46" fmla="+- 0 3166 3166"/>
                              <a:gd name="T47" fmla="*/ 3166 h 1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2" h="1509">
                                <a:moveTo>
                                  <a:pt x="0" y="1509"/>
                                </a:moveTo>
                                <a:lnTo>
                                  <a:pt x="217" y="1509"/>
                                </a:lnTo>
                                <a:lnTo>
                                  <a:pt x="248" y="1502"/>
                                </a:lnTo>
                                <a:lnTo>
                                  <a:pt x="273" y="1485"/>
                                </a:lnTo>
                                <a:lnTo>
                                  <a:pt x="290" y="1460"/>
                                </a:lnTo>
                                <a:lnTo>
                                  <a:pt x="296" y="1429"/>
                                </a:lnTo>
                                <a:lnTo>
                                  <a:pt x="296" y="79"/>
                                </a:lnTo>
                                <a:lnTo>
                                  <a:pt x="302" y="48"/>
                                </a:lnTo>
                                <a:lnTo>
                                  <a:pt x="319" y="23"/>
                                </a:lnTo>
                                <a:lnTo>
                                  <a:pt x="344" y="6"/>
                                </a:lnTo>
                                <a:lnTo>
                                  <a:pt x="375" y="0"/>
                                </a:lnTo>
                                <a:lnTo>
                                  <a:pt x="412" y="0"/>
                                </a:lnTo>
                              </a:path>
                            </a:pathLst>
                          </a:custGeom>
                          <a:noFill/>
                          <a:ln w="85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85"/>
                        <wps:cNvSpPr>
                          <a:spLocks/>
                        </wps:cNvSpPr>
                        <wps:spPr bwMode="auto">
                          <a:xfrm>
                            <a:off x="4346" y="1262"/>
                            <a:ext cx="1317" cy="790"/>
                          </a:xfrm>
                          <a:custGeom>
                            <a:avLst/>
                            <a:gdLst>
                              <a:gd name="T0" fmla="+- 0 4346 4346"/>
                              <a:gd name="T1" fmla="*/ T0 w 1317"/>
                              <a:gd name="T2" fmla="+- 0 2052 1262"/>
                              <a:gd name="T3" fmla="*/ 2052 h 790"/>
                              <a:gd name="T4" fmla="+- 0 5663 4346"/>
                              <a:gd name="T5" fmla="*/ T4 w 1317"/>
                              <a:gd name="T6" fmla="+- 0 2052 1262"/>
                              <a:gd name="T7" fmla="*/ 2052 h 790"/>
                              <a:gd name="T8" fmla="+- 0 5663 4346"/>
                              <a:gd name="T9" fmla="*/ T8 w 1317"/>
                              <a:gd name="T10" fmla="+- 0 1262 1262"/>
                              <a:gd name="T11" fmla="*/ 1262 h 790"/>
                              <a:gd name="T12" fmla="+- 0 4346 4346"/>
                              <a:gd name="T13" fmla="*/ T12 w 1317"/>
                              <a:gd name="T14" fmla="+- 0 1578 1262"/>
                              <a:gd name="T15" fmla="*/ 1578 h 790"/>
                              <a:gd name="T16" fmla="+- 0 4346 4346"/>
                              <a:gd name="T17" fmla="*/ T16 w 1317"/>
                              <a:gd name="T18" fmla="+- 0 2052 1262"/>
                              <a:gd name="T19" fmla="*/ 2052 h 790"/>
                            </a:gdLst>
                            <a:ahLst/>
                            <a:cxnLst>
                              <a:cxn ang="0">
                                <a:pos x="T1" y="T3"/>
                              </a:cxn>
                              <a:cxn ang="0">
                                <a:pos x="T5" y="T7"/>
                              </a:cxn>
                              <a:cxn ang="0">
                                <a:pos x="T9" y="T11"/>
                              </a:cxn>
                              <a:cxn ang="0">
                                <a:pos x="T13" y="T15"/>
                              </a:cxn>
                              <a:cxn ang="0">
                                <a:pos x="T17" y="T19"/>
                              </a:cxn>
                            </a:cxnLst>
                            <a:rect l="0" t="0" r="r" b="b"/>
                            <a:pathLst>
                              <a:path w="1317" h="790">
                                <a:moveTo>
                                  <a:pt x="0" y="790"/>
                                </a:moveTo>
                                <a:lnTo>
                                  <a:pt x="1317" y="790"/>
                                </a:lnTo>
                                <a:lnTo>
                                  <a:pt x="1317" y="0"/>
                                </a:lnTo>
                                <a:lnTo>
                                  <a:pt x="0" y="316"/>
                                </a:lnTo>
                                <a:lnTo>
                                  <a:pt x="0" y="790"/>
                                </a:lnTo>
                                <a:close/>
                              </a:path>
                            </a:pathLst>
                          </a:custGeom>
                          <a:noFill/>
                          <a:ln w="2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Line 484"/>
                        <wps:cNvCnPr>
                          <a:cxnSpLocks noChangeShapeType="1"/>
                        </wps:cNvCnPr>
                        <wps:spPr bwMode="auto">
                          <a:xfrm>
                            <a:off x="5005" y="2053"/>
                            <a:ext cx="0" cy="637"/>
                          </a:xfrm>
                          <a:prstGeom prst="line">
                            <a:avLst/>
                          </a:prstGeom>
                          <a:noFill/>
                          <a:ln w="8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Rectangle 483"/>
                        <wps:cNvSpPr>
                          <a:spLocks noChangeArrowheads="1"/>
                        </wps:cNvSpPr>
                        <wps:spPr bwMode="auto">
                          <a:xfrm>
                            <a:off x="4346" y="2771"/>
                            <a:ext cx="1318" cy="790"/>
                          </a:xfrm>
                          <a:prstGeom prst="rect">
                            <a:avLst/>
                          </a:prstGeom>
                          <a:noFill/>
                          <a:ln w="28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82"/>
                        <wps:cNvSpPr>
                          <a:spLocks/>
                        </wps:cNvSpPr>
                        <wps:spPr bwMode="auto">
                          <a:xfrm>
                            <a:off x="4958" y="2677"/>
                            <a:ext cx="93" cy="94"/>
                          </a:xfrm>
                          <a:custGeom>
                            <a:avLst/>
                            <a:gdLst>
                              <a:gd name="T0" fmla="+- 0 5051 4958"/>
                              <a:gd name="T1" fmla="*/ T0 w 93"/>
                              <a:gd name="T2" fmla="+- 0 2677 2677"/>
                              <a:gd name="T3" fmla="*/ 2677 h 94"/>
                              <a:gd name="T4" fmla="+- 0 4958 4958"/>
                              <a:gd name="T5" fmla="*/ T4 w 93"/>
                              <a:gd name="T6" fmla="+- 0 2677 2677"/>
                              <a:gd name="T7" fmla="*/ 2677 h 94"/>
                              <a:gd name="T8" fmla="+- 0 5004 4958"/>
                              <a:gd name="T9" fmla="*/ T8 w 93"/>
                              <a:gd name="T10" fmla="+- 0 2771 2677"/>
                              <a:gd name="T11" fmla="*/ 2771 h 94"/>
                              <a:gd name="T12" fmla="+- 0 5051 4958"/>
                              <a:gd name="T13" fmla="*/ T12 w 93"/>
                              <a:gd name="T14" fmla="+- 0 2677 2677"/>
                              <a:gd name="T15" fmla="*/ 2677 h 94"/>
                            </a:gdLst>
                            <a:ahLst/>
                            <a:cxnLst>
                              <a:cxn ang="0">
                                <a:pos x="T1" y="T3"/>
                              </a:cxn>
                              <a:cxn ang="0">
                                <a:pos x="T5" y="T7"/>
                              </a:cxn>
                              <a:cxn ang="0">
                                <a:pos x="T9" y="T11"/>
                              </a:cxn>
                              <a:cxn ang="0">
                                <a:pos x="T13" y="T15"/>
                              </a:cxn>
                            </a:cxnLst>
                            <a:rect l="0" t="0" r="r" b="b"/>
                            <a:pathLst>
                              <a:path w="93" h="94">
                                <a:moveTo>
                                  <a:pt x="93" y="0"/>
                                </a:moveTo>
                                <a:lnTo>
                                  <a:pt x="0" y="0"/>
                                </a:lnTo>
                                <a:lnTo>
                                  <a:pt x="46" y="94"/>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Line 481"/>
                        <wps:cNvCnPr>
                          <a:cxnSpLocks noChangeShapeType="1"/>
                        </wps:cNvCnPr>
                        <wps:spPr bwMode="auto">
                          <a:xfrm>
                            <a:off x="5005" y="3562"/>
                            <a:ext cx="0" cy="637"/>
                          </a:xfrm>
                          <a:prstGeom prst="line">
                            <a:avLst/>
                          </a:prstGeom>
                          <a:noFill/>
                          <a:ln w="8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Freeform 480"/>
                        <wps:cNvSpPr>
                          <a:spLocks/>
                        </wps:cNvSpPr>
                        <wps:spPr bwMode="auto">
                          <a:xfrm>
                            <a:off x="4347" y="4280"/>
                            <a:ext cx="1316" cy="790"/>
                          </a:xfrm>
                          <a:custGeom>
                            <a:avLst/>
                            <a:gdLst>
                              <a:gd name="T0" fmla="+- 0 4445 4347"/>
                              <a:gd name="T1" fmla="*/ T0 w 1316"/>
                              <a:gd name="T2" fmla="+- 0 4280 4280"/>
                              <a:gd name="T3" fmla="*/ 4280 h 790"/>
                              <a:gd name="T4" fmla="+- 0 5663 4347"/>
                              <a:gd name="T5" fmla="*/ T4 w 1316"/>
                              <a:gd name="T6" fmla="+- 0 4280 4280"/>
                              <a:gd name="T7" fmla="*/ 4280 h 790"/>
                              <a:gd name="T8" fmla="+- 0 5631 4347"/>
                              <a:gd name="T9" fmla="*/ T8 w 1316"/>
                              <a:gd name="T10" fmla="+- 0 4348 4280"/>
                              <a:gd name="T11" fmla="*/ 4348 h 790"/>
                              <a:gd name="T12" fmla="+- 0 5605 4347"/>
                              <a:gd name="T13" fmla="*/ T12 w 1316"/>
                              <a:gd name="T14" fmla="+- 0 4418 4280"/>
                              <a:gd name="T15" fmla="*/ 4418 h 790"/>
                              <a:gd name="T16" fmla="+- 0 5585 4347"/>
                              <a:gd name="T17" fmla="*/ T16 w 1316"/>
                              <a:gd name="T18" fmla="+- 0 4490 4280"/>
                              <a:gd name="T19" fmla="*/ 4490 h 790"/>
                              <a:gd name="T20" fmla="+- 0 5572 4347"/>
                              <a:gd name="T21" fmla="*/ T20 w 1316"/>
                              <a:gd name="T22" fmla="+- 0 4564 4280"/>
                              <a:gd name="T23" fmla="*/ 4564 h 790"/>
                              <a:gd name="T24" fmla="+- 0 5565 4347"/>
                              <a:gd name="T25" fmla="*/ T24 w 1316"/>
                              <a:gd name="T26" fmla="+- 0 4637 4280"/>
                              <a:gd name="T27" fmla="*/ 4637 h 790"/>
                              <a:gd name="T28" fmla="+- 0 5565 4347"/>
                              <a:gd name="T29" fmla="*/ T28 w 1316"/>
                              <a:gd name="T30" fmla="+- 0 4712 4280"/>
                              <a:gd name="T31" fmla="*/ 4712 h 790"/>
                              <a:gd name="T32" fmla="+- 0 5572 4347"/>
                              <a:gd name="T33" fmla="*/ T32 w 1316"/>
                              <a:gd name="T34" fmla="+- 0 4785 4280"/>
                              <a:gd name="T35" fmla="*/ 4785 h 790"/>
                              <a:gd name="T36" fmla="+- 0 5585 4347"/>
                              <a:gd name="T37" fmla="*/ T36 w 1316"/>
                              <a:gd name="T38" fmla="+- 0 4858 4280"/>
                              <a:gd name="T39" fmla="*/ 4858 h 790"/>
                              <a:gd name="T40" fmla="+- 0 5605 4347"/>
                              <a:gd name="T41" fmla="*/ T40 w 1316"/>
                              <a:gd name="T42" fmla="+- 0 4931 4280"/>
                              <a:gd name="T43" fmla="*/ 4931 h 790"/>
                              <a:gd name="T44" fmla="+- 0 5631 4347"/>
                              <a:gd name="T45" fmla="*/ T44 w 1316"/>
                              <a:gd name="T46" fmla="+- 0 5001 4280"/>
                              <a:gd name="T47" fmla="*/ 5001 h 790"/>
                              <a:gd name="T48" fmla="+- 0 5663 4347"/>
                              <a:gd name="T49" fmla="*/ T48 w 1316"/>
                              <a:gd name="T50" fmla="+- 0 5070 4280"/>
                              <a:gd name="T51" fmla="*/ 5070 h 790"/>
                              <a:gd name="T52" fmla="+- 0 4445 4347"/>
                              <a:gd name="T53" fmla="*/ T52 w 1316"/>
                              <a:gd name="T54" fmla="+- 0 5070 4280"/>
                              <a:gd name="T55" fmla="*/ 5070 h 790"/>
                              <a:gd name="T56" fmla="+- 0 4412 4347"/>
                              <a:gd name="T57" fmla="*/ T56 w 1316"/>
                              <a:gd name="T58" fmla="+- 0 5001 4280"/>
                              <a:gd name="T59" fmla="*/ 5001 h 790"/>
                              <a:gd name="T60" fmla="+- 0 4386 4347"/>
                              <a:gd name="T61" fmla="*/ T60 w 1316"/>
                              <a:gd name="T62" fmla="+- 0 4931 4280"/>
                              <a:gd name="T63" fmla="*/ 4931 h 790"/>
                              <a:gd name="T64" fmla="+- 0 4366 4347"/>
                              <a:gd name="T65" fmla="*/ T64 w 1316"/>
                              <a:gd name="T66" fmla="+- 0 4858 4280"/>
                              <a:gd name="T67" fmla="*/ 4858 h 790"/>
                              <a:gd name="T68" fmla="+- 0 4353 4347"/>
                              <a:gd name="T69" fmla="*/ T68 w 1316"/>
                              <a:gd name="T70" fmla="+- 0 4785 4280"/>
                              <a:gd name="T71" fmla="*/ 4785 h 790"/>
                              <a:gd name="T72" fmla="+- 0 4347 4347"/>
                              <a:gd name="T73" fmla="*/ T72 w 1316"/>
                              <a:gd name="T74" fmla="+- 0 4712 4280"/>
                              <a:gd name="T75" fmla="*/ 4712 h 790"/>
                              <a:gd name="T76" fmla="+- 0 4347 4347"/>
                              <a:gd name="T77" fmla="*/ T76 w 1316"/>
                              <a:gd name="T78" fmla="+- 0 4637 4280"/>
                              <a:gd name="T79" fmla="*/ 4637 h 790"/>
                              <a:gd name="T80" fmla="+- 0 4353 4347"/>
                              <a:gd name="T81" fmla="*/ T80 w 1316"/>
                              <a:gd name="T82" fmla="+- 0 4564 4280"/>
                              <a:gd name="T83" fmla="*/ 4564 h 790"/>
                              <a:gd name="T84" fmla="+- 0 4366 4347"/>
                              <a:gd name="T85" fmla="*/ T84 w 1316"/>
                              <a:gd name="T86" fmla="+- 0 4490 4280"/>
                              <a:gd name="T87" fmla="*/ 4490 h 790"/>
                              <a:gd name="T88" fmla="+- 0 4386 4347"/>
                              <a:gd name="T89" fmla="*/ T88 w 1316"/>
                              <a:gd name="T90" fmla="+- 0 4418 4280"/>
                              <a:gd name="T91" fmla="*/ 4418 h 790"/>
                              <a:gd name="T92" fmla="+- 0 4412 4347"/>
                              <a:gd name="T93" fmla="*/ T92 w 1316"/>
                              <a:gd name="T94" fmla="+- 0 4348 4280"/>
                              <a:gd name="T95" fmla="*/ 4348 h 790"/>
                              <a:gd name="T96" fmla="+- 0 4445 4347"/>
                              <a:gd name="T97" fmla="*/ T96 w 1316"/>
                              <a:gd name="T98" fmla="+- 0 4280 4280"/>
                              <a:gd name="T99" fmla="*/ 4280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16" h="790">
                                <a:moveTo>
                                  <a:pt x="98" y="0"/>
                                </a:moveTo>
                                <a:lnTo>
                                  <a:pt x="1316" y="0"/>
                                </a:lnTo>
                                <a:lnTo>
                                  <a:pt x="1284" y="68"/>
                                </a:lnTo>
                                <a:lnTo>
                                  <a:pt x="1258" y="138"/>
                                </a:lnTo>
                                <a:lnTo>
                                  <a:pt x="1238" y="210"/>
                                </a:lnTo>
                                <a:lnTo>
                                  <a:pt x="1225" y="284"/>
                                </a:lnTo>
                                <a:lnTo>
                                  <a:pt x="1218" y="357"/>
                                </a:lnTo>
                                <a:lnTo>
                                  <a:pt x="1218" y="432"/>
                                </a:lnTo>
                                <a:lnTo>
                                  <a:pt x="1225" y="505"/>
                                </a:lnTo>
                                <a:lnTo>
                                  <a:pt x="1238" y="578"/>
                                </a:lnTo>
                                <a:lnTo>
                                  <a:pt x="1258" y="651"/>
                                </a:lnTo>
                                <a:lnTo>
                                  <a:pt x="1284" y="721"/>
                                </a:lnTo>
                                <a:lnTo>
                                  <a:pt x="1316" y="790"/>
                                </a:lnTo>
                                <a:lnTo>
                                  <a:pt x="98" y="790"/>
                                </a:lnTo>
                                <a:lnTo>
                                  <a:pt x="65" y="721"/>
                                </a:lnTo>
                                <a:lnTo>
                                  <a:pt x="39" y="651"/>
                                </a:lnTo>
                                <a:lnTo>
                                  <a:pt x="19" y="578"/>
                                </a:lnTo>
                                <a:lnTo>
                                  <a:pt x="6" y="505"/>
                                </a:lnTo>
                                <a:lnTo>
                                  <a:pt x="0" y="432"/>
                                </a:lnTo>
                                <a:lnTo>
                                  <a:pt x="0" y="357"/>
                                </a:lnTo>
                                <a:lnTo>
                                  <a:pt x="6" y="284"/>
                                </a:lnTo>
                                <a:lnTo>
                                  <a:pt x="19" y="210"/>
                                </a:lnTo>
                                <a:lnTo>
                                  <a:pt x="39" y="138"/>
                                </a:lnTo>
                                <a:lnTo>
                                  <a:pt x="65" y="68"/>
                                </a:lnTo>
                                <a:lnTo>
                                  <a:pt x="98" y="0"/>
                                </a:lnTo>
                                <a:close/>
                              </a:path>
                            </a:pathLst>
                          </a:custGeom>
                          <a:noFill/>
                          <a:ln w="2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AutoShape 479"/>
                        <wps:cNvSpPr>
                          <a:spLocks/>
                        </wps:cNvSpPr>
                        <wps:spPr bwMode="auto">
                          <a:xfrm>
                            <a:off x="4253" y="3119"/>
                            <a:ext cx="799" cy="1161"/>
                          </a:xfrm>
                          <a:custGeom>
                            <a:avLst/>
                            <a:gdLst>
                              <a:gd name="T0" fmla="+- 0 4253 4253"/>
                              <a:gd name="T1" fmla="*/ T0 w 799"/>
                              <a:gd name="T2" fmla="+- 0 3119 3119"/>
                              <a:gd name="T3" fmla="*/ 3119 h 1161"/>
                              <a:gd name="T4" fmla="+- 0 4253 4253"/>
                              <a:gd name="T5" fmla="*/ T4 w 799"/>
                              <a:gd name="T6" fmla="+- 0 3212 3119"/>
                              <a:gd name="T7" fmla="*/ 3212 h 1161"/>
                              <a:gd name="T8" fmla="+- 0 4347 4253"/>
                              <a:gd name="T9" fmla="*/ T8 w 799"/>
                              <a:gd name="T10" fmla="+- 0 3166 3119"/>
                              <a:gd name="T11" fmla="*/ 3166 h 1161"/>
                              <a:gd name="T12" fmla="+- 0 4253 4253"/>
                              <a:gd name="T13" fmla="*/ T12 w 799"/>
                              <a:gd name="T14" fmla="+- 0 3119 3119"/>
                              <a:gd name="T15" fmla="*/ 3119 h 1161"/>
                              <a:gd name="T16" fmla="+- 0 5052 4253"/>
                              <a:gd name="T17" fmla="*/ T16 w 799"/>
                              <a:gd name="T18" fmla="+- 0 4186 3119"/>
                              <a:gd name="T19" fmla="*/ 4186 h 1161"/>
                              <a:gd name="T20" fmla="+- 0 4959 4253"/>
                              <a:gd name="T21" fmla="*/ T20 w 799"/>
                              <a:gd name="T22" fmla="+- 0 4186 3119"/>
                              <a:gd name="T23" fmla="*/ 4186 h 1161"/>
                              <a:gd name="T24" fmla="+- 0 5005 4253"/>
                              <a:gd name="T25" fmla="*/ T24 w 799"/>
                              <a:gd name="T26" fmla="+- 0 4280 3119"/>
                              <a:gd name="T27" fmla="*/ 4280 h 1161"/>
                              <a:gd name="T28" fmla="+- 0 5052 4253"/>
                              <a:gd name="T29" fmla="*/ T28 w 799"/>
                              <a:gd name="T30" fmla="+- 0 4186 3119"/>
                              <a:gd name="T31" fmla="*/ 4186 h 1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9" h="1161">
                                <a:moveTo>
                                  <a:pt x="0" y="0"/>
                                </a:moveTo>
                                <a:lnTo>
                                  <a:pt x="0" y="93"/>
                                </a:lnTo>
                                <a:lnTo>
                                  <a:pt x="94" y="47"/>
                                </a:lnTo>
                                <a:lnTo>
                                  <a:pt x="0" y="0"/>
                                </a:lnTo>
                                <a:close/>
                                <a:moveTo>
                                  <a:pt x="799" y="1067"/>
                                </a:moveTo>
                                <a:lnTo>
                                  <a:pt x="706" y="1067"/>
                                </a:lnTo>
                                <a:lnTo>
                                  <a:pt x="752" y="1161"/>
                                </a:lnTo>
                                <a:lnTo>
                                  <a:pt x="799" y="10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78"/>
                        <wps:cNvSpPr>
                          <a:spLocks/>
                        </wps:cNvSpPr>
                        <wps:spPr bwMode="auto">
                          <a:xfrm>
                            <a:off x="3292" y="3166"/>
                            <a:ext cx="2685" cy="2383"/>
                          </a:xfrm>
                          <a:custGeom>
                            <a:avLst/>
                            <a:gdLst>
                              <a:gd name="T0" fmla="+- 0 3292 3292"/>
                              <a:gd name="T1" fmla="*/ T0 w 2685"/>
                              <a:gd name="T2" fmla="+- 0 5070 3166"/>
                              <a:gd name="T3" fmla="*/ 5070 h 2383"/>
                              <a:gd name="T4" fmla="+- 0 3292 3292"/>
                              <a:gd name="T5" fmla="*/ T4 w 2685"/>
                              <a:gd name="T6" fmla="+- 0 5470 3166"/>
                              <a:gd name="T7" fmla="*/ 5470 h 2383"/>
                              <a:gd name="T8" fmla="+- 0 3298 3292"/>
                              <a:gd name="T9" fmla="*/ T8 w 2685"/>
                              <a:gd name="T10" fmla="+- 0 5501 3166"/>
                              <a:gd name="T11" fmla="*/ 5501 h 2383"/>
                              <a:gd name="T12" fmla="+- 0 3315 3292"/>
                              <a:gd name="T13" fmla="*/ T12 w 2685"/>
                              <a:gd name="T14" fmla="+- 0 5526 3166"/>
                              <a:gd name="T15" fmla="*/ 5526 h 2383"/>
                              <a:gd name="T16" fmla="+- 0 3340 3292"/>
                              <a:gd name="T17" fmla="*/ T16 w 2685"/>
                              <a:gd name="T18" fmla="+- 0 5543 3166"/>
                              <a:gd name="T19" fmla="*/ 5543 h 2383"/>
                              <a:gd name="T20" fmla="+- 0 3371 3292"/>
                              <a:gd name="T21" fmla="*/ T20 w 2685"/>
                              <a:gd name="T22" fmla="+- 0 5549 3166"/>
                              <a:gd name="T23" fmla="*/ 5549 h 2383"/>
                              <a:gd name="T24" fmla="+- 0 5782 3292"/>
                              <a:gd name="T25" fmla="*/ T24 w 2685"/>
                              <a:gd name="T26" fmla="+- 0 5549 3166"/>
                              <a:gd name="T27" fmla="*/ 5549 h 2383"/>
                              <a:gd name="T28" fmla="+- 0 5813 3292"/>
                              <a:gd name="T29" fmla="*/ T28 w 2685"/>
                              <a:gd name="T30" fmla="+- 0 5543 3166"/>
                              <a:gd name="T31" fmla="*/ 5543 h 2383"/>
                              <a:gd name="T32" fmla="+- 0 5838 3292"/>
                              <a:gd name="T33" fmla="*/ T32 w 2685"/>
                              <a:gd name="T34" fmla="+- 0 5526 3166"/>
                              <a:gd name="T35" fmla="*/ 5526 h 2383"/>
                              <a:gd name="T36" fmla="+- 0 5855 3292"/>
                              <a:gd name="T37" fmla="*/ T36 w 2685"/>
                              <a:gd name="T38" fmla="+- 0 5501 3166"/>
                              <a:gd name="T39" fmla="*/ 5501 h 2383"/>
                              <a:gd name="T40" fmla="+- 0 5861 3292"/>
                              <a:gd name="T41" fmla="*/ T40 w 2685"/>
                              <a:gd name="T42" fmla="+- 0 5470 3166"/>
                              <a:gd name="T43" fmla="*/ 5470 h 2383"/>
                              <a:gd name="T44" fmla="+- 0 5861 3292"/>
                              <a:gd name="T45" fmla="*/ T44 w 2685"/>
                              <a:gd name="T46" fmla="+- 0 3245 3166"/>
                              <a:gd name="T47" fmla="*/ 3245 h 2383"/>
                              <a:gd name="T48" fmla="+- 0 5867 3292"/>
                              <a:gd name="T49" fmla="*/ T48 w 2685"/>
                              <a:gd name="T50" fmla="+- 0 3214 3166"/>
                              <a:gd name="T51" fmla="*/ 3214 h 2383"/>
                              <a:gd name="T52" fmla="+- 0 5884 3292"/>
                              <a:gd name="T53" fmla="*/ T52 w 2685"/>
                              <a:gd name="T54" fmla="+- 0 3189 3166"/>
                              <a:gd name="T55" fmla="*/ 3189 h 2383"/>
                              <a:gd name="T56" fmla="+- 0 5909 3292"/>
                              <a:gd name="T57" fmla="*/ T56 w 2685"/>
                              <a:gd name="T58" fmla="+- 0 3172 3166"/>
                              <a:gd name="T59" fmla="*/ 3172 h 2383"/>
                              <a:gd name="T60" fmla="+- 0 5940 3292"/>
                              <a:gd name="T61" fmla="*/ T60 w 2685"/>
                              <a:gd name="T62" fmla="+- 0 3166 3166"/>
                              <a:gd name="T63" fmla="*/ 3166 h 2383"/>
                              <a:gd name="T64" fmla="+- 0 5977 3292"/>
                              <a:gd name="T65" fmla="*/ T64 w 2685"/>
                              <a:gd name="T66" fmla="+- 0 3166 3166"/>
                              <a:gd name="T67" fmla="*/ 3166 h 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85" h="2383">
                                <a:moveTo>
                                  <a:pt x="0" y="1904"/>
                                </a:moveTo>
                                <a:lnTo>
                                  <a:pt x="0" y="2304"/>
                                </a:lnTo>
                                <a:lnTo>
                                  <a:pt x="6" y="2335"/>
                                </a:lnTo>
                                <a:lnTo>
                                  <a:pt x="23" y="2360"/>
                                </a:lnTo>
                                <a:lnTo>
                                  <a:pt x="48" y="2377"/>
                                </a:lnTo>
                                <a:lnTo>
                                  <a:pt x="79" y="2383"/>
                                </a:lnTo>
                                <a:lnTo>
                                  <a:pt x="2490" y="2383"/>
                                </a:lnTo>
                                <a:lnTo>
                                  <a:pt x="2521" y="2377"/>
                                </a:lnTo>
                                <a:lnTo>
                                  <a:pt x="2546" y="2360"/>
                                </a:lnTo>
                                <a:lnTo>
                                  <a:pt x="2563" y="2335"/>
                                </a:lnTo>
                                <a:lnTo>
                                  <a:pt x="2569" y="2304"/>
                                </a:lnTo>
                                <a:lnTo>
                                  <a:pt x="2569" y="79"/>
                                </a:lnTo>
                                <a:lnTo>
                                  <a:pt x="2575" y="48"/>
                                </a:lnTo>
                                <a:lnTo>
                                  <a:pt x="2592" y="23"/>
                                </a:lnTo>
                                <a:lnTo>
                                  <a:pt x="2617" y="6"/>
                                </a:lnTo>
                                <a:lnTo>
                                  <a:pt x="2648" y="0"/>
                                </a:lnTo>
                                <a:lnTo>
                                  <a:pt x="2685" y="0"/>
                                </a:lnTo>
                              </a:path>
                            </a:pathLst>
                          </a:custGeom>
                          <a:noFill/>
                          <a:ln w="84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477"/>
                        <wps:cNvSpPr>
                          <a:spLocks/>
                        </wps:cNvSpPr>
                        <wps:spPr bwMode="auto">
                          <a:xfrm>
                            <a:off x="6059" y="1262"/>
                            <a:ext cx="1317" cy="790"/>
                          </a:xfrm>
                          <a:custGeom>
                            <a:avLst/>
                            <a:gdLst>
                              <a:gd name="T0" fmla="+- 0 6059 6059"/>
                              <a:gd name="T1" fmla="*/ T0 w 1317"/>
                              <a:gd name="T2" fmla="+- 0 2052 1262"/>
                              <a:gd name="T3" fmla="*/ 2052 h 790"/>
                              <a:gd name="T4" fmla="+- 0 7376 6059"/>
                              <a:gd name="T5" fmla="*/ T4 w 1317"/>
                              <a:gd name="T6" fmla="+- 0 2052 1262"/>
                              <a:gd name="T7" fmla="*/ 2052 h 790"/>
                              <a:gd name="T8" fmla="+- 0 7376 6059"/>
                              <a:gd name="T9" fmla="*/ T8 w 1317"/>
                              <a:gd name="T10" fmla="+- 0 1262 1262"/>
                              <a:gd name="T11" fmla="*/ 1262 h 790"/>
                              <a:gd name="T12" fmla="+- 0 6059 6059"/>
                              <a:gd name="T13" fmla="*/ T12 w 1317"/>
                              <a:gd name="T14" fmla="+- 0 1578 1262"/>
                              <a:gd name="T15" fmla="*/ 1578 h 790"/>
                              <a:gd name="T16" fmla="+- 0 6059 6059"/>
                              <a:gd name="T17" fmla="*/ T16 w 1317"/>
                              <a:gd name="T18" fmla="+- 0 2052 1262"/>
                              <a:gd name="T19" fmla="*/ 2052 h 790"/>
                            </a:gdLst>
                            <a:ahLst/>
                            <a:cxnLst>
                              <a:cxn ang="0">
                                <a:pos x="T1" y="T3"/>
                              </a:cxn>
                              <a:cxn ang="0">
                                <a:pos x="T5" y="T7"/>
                              </a:cxn>
                              <a:cxn ang="0">
                                <a:pos x="T9" y="T11"/>
                              </a:cxn>
                              <a:cxn ang="0">
                                <a:pos x="T13" y="T15"/>
                              </a:cxn>
                              <a:cxn ang="0">
                                <a:pos x="T17" y="T19"/>
                              </a:cxn>
                            </a:cxnLst>
                            <a:rect l="0" t="0" r="r" b="b"/>
                            <a:pathLst>
                              <a:path w="1317" h="790">
                                <a:moveTo>
                                  <a:pt x="0" y="790"/>
                                </a:moveTo>
                                <a:lnTo>
                                  <a:pt x="1317" y="790"/>
                                </a:lnTo>
                                <a:lnTo>
                                  <a:pt x="1317" y="0"/>
                                </a:lnTo>
                                <a:lnTo>
                                  <a:pt x="0" y="316"/>
                                </a:lnTo>
                                <a:lnTo>
                                  <a:pt x="0" y="790"/>
                                </a:lnTo>
                                <a:close/>
                              </a:path>
                            </a:pathLst>
                          </a:custGeom>
                          <a:noFill/>
                          <a:ln w="2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Line 476"/>
                        <wps:cNvCnPr>
                          <a:cxnSpLocks noChangeShapeType="1"/>
                        </wps:cNvCnPr>
                        <wps:spPr bwMode="auto">
                          <a:xfrm>
                            <a:off x="6718" y="2053"/>
                            <a:ext cx="0" cy="637"/>
                          </a:xfrm>
                          <a:prstGeom prst="line">
                            <a:avLst/>
                          </a:prstGeom>
                          <a:noFill/>
                          <a:ln w="8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Rectangle 475"/>
                        <wps:cNvSpPr>
                          <a:spLocks noChangeArrowheads="1"/>
                        </wps:cNvSpPr>
                        <wps:spPr bwMode="auto">
                          <a:xfrm>
                            <a:off x="6059" y="2771"/>
                            <a:ext cx="1318" cy="790"/>
                          </a:xfrm>
                          <a:prstGeom prst="rect">
                            <a:avLst/>
                          </a:prstGeom>
                          <a:noFill/>
                          <a:ln w="28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474"/>
                        <wps:cNvSpPr>
                          <a:spLocks/>
                        </wps:cNvSpPr>
                        <wps:spPr bwMode="auto">
                          <a:xfrm>
                            <a:off x="6671" y="2677"/>
                            <a:ext cx="93" cy="94"/>
                          </a:xfrm>
                          <a:custGeom>
                            <a:avLst/>
                            <a:gdLst>
                              <a:gd name="T0" fmla="+- 0 6764 6671"/>
                              <a:gd name="T1" fmla="*/ T0 w 93"/>
                              <a:gd name="T2" fmla="+- 0 2677 2677"/>
                              <a:gd name="T3" fmla="*/ 2677 h 94"/>
                              <a:gd name="T4" fmla="+- 0 6671 6671"/>
                              <a:gd name="T5" fmla="*/ T4 w 93"/>
                              <a:gd name="T6" fmla="+- 0 2677 2677"/>
                              <a:gd name="T7" fmla="*/ 2677 h 94"/>
                              <a:gd name="T8" fmla="+- 0 6717 6671"/>
                              <a:gd name="T9" fmla="*/ T8 w 93"/>
                              <a:gd name="T10" fmla="+- 0 2771 2677"/>
                              <a:gd name="T11" fmla="*/ 2771 h 94"/>
                              <a:gd name="T12" fmla="+- 0 6764 6671"/>
                              <a:gd name="T13" fmla="*/ T12 w 93"/>
                              <a:gd name="T14" fmla="+- 0 2677 2677"/>
                              <a:gd name="T15" fmla="*/ 2677 h 94"/>
                            </a:gdLst>
                            <a:ahLst/>
                            <a:cxnLst>
                              <a:cxn ang="0">
                                <a:pos x="T1" y="T3"/>
                              </a:cxn>
                              <a:cxn ang="0">
                                <a:pos x="T5" y="T7"/>
                              </a:cxn>
                              <a:cxn ang="0">
                                <a:pos x="T9" y="T11"/>
                              </a:cxn>
                              <a:cxn ang="0">
                                <a:pos x="T13" y="T15"/>
                              </a:cxn>
                            </a:cxnLst>
                            <a:rect l="0" t="0" r="r" b="b"/>
                            <a:pathLst>
                              <a:path w="93" h="94">
                                <a:moveTo>
                                  <a:pt x="93" y="0"/>
                                </a:moveTo>
                                <a:lnTo>
                                  <a:pt x="0" y="0"/>
                                </a:lnTo>
                                <a:lnTo>
                                  <a:pt x="46" y="94"/>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Line 473"/>
                        <wps:cNvCnPr>
                          <a:cxnSpLocks noChangeShapeType="1"/>
                        </wps:cNvCnPr>
                        <wps:spPr bwMode="auto">
                          <a:xfrm>
                            <a:off x="6718" y="3562"/>
                            <a:ext cx="0" cy="637"/>
                          </a:xfrm>
                          <a:prstGeom prst="line">
                            <a:avLst/>
                          </a:prstGeom>
                          <a:noFill/>
                          <a:ln w="8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Freeform 472"/>
                        <wps:cNvSpPr>
                          <a:spLocks/>
                        </wps:cNvSpPr>
                        <wps:spPr bwMode="auto">
                          <a:xfrm>
                            <a:off x="6060" y="4280"/>
                            <a:ext cx="1317" cy="790"/>
                          </a:xfrm>
                          <a:custGeom>
                            <a:avLst/>
                            <a:gdLst>
                              <a:gd name="T0" fmla="+- 0 6158 6060"/>
                              <a:gd name="T1" fmla="*/ T0 w 1317"/>
                              <a:gd name="T2" fmla="+- 0 4280 4280"/>
                              <a:gd name="T3" fmla="*/ 4280 h 790"/>
                              <a:gd name="T4" fmla="+- 0 7377 6060"/>
                              <a:gd name="T5" fmla="*/ T4 w 1317"/>
                              <a:gd name="T6" fmla="+- 0 4280 4280"/>
                              <a:gd name="T7" fmla="*/ 4280 h 790"/>
                              <a:gd name="T8" fmla="+- 0 7344 6060"/>
                              <a:gd name="T9" fmla="*/ T8 w 1317"/>
                              <a:gd name="T10" fmla="+- 0 4348 4280"/>
                              <a:gd name="T11" fmla="*/ 4348 h 790"/>
                              <a:gd name="T12" fmla="+- 0 7318 6060"/>
                              <a:gd name="T13" fmla="*/ T12 w 1317"/>
                              <a:gd name="T14" fmla="+- 0 4418 4280"/>
                              <a:gd name="T15" fmla="*/ 4418 h 790"/>
                              <a:gd name="T16" fmla="+- 0 7299 6060"/>
                              <a:gd name="T17" fmla="*/ T16 w 1317"/>
                              <a:gd name="T18" fmla="+- 0 4490 4280"/>
                              <a:gd name="T19" fmla="*/ 4490 h 790"/>
                              <a:gd name="T20" fmla="+- 0 7286 6060"/>
                              <a:gd name="T21" fmla="*/ T20 w 1317"/>
                              <a:gd name="T22" fmla="+- 0 4564 4280"/>
                              <a:gd name="T23" fmla="*/ 4564 h 790"/>
                              <a:gd name="T24" fmla="+- 0 7279 6060"/>
                              <a:gd name="T25" fmla="*/ T24 w 1317"/>
                              <a:gd name="T26" fmla="+- 0 4637 4280"/>
                              <a:gd name="T27" fmla="*/ 4637 h 790"/>
                              <a:gd name="T28" fmla="+- 0 7279 6060"/>
                              <a:gd name="T29" fmla="*/ T28 w 1317"/>
                              <a:gd name="T30" fmla="+- 0 4712 4280"/>
                              <a:gd name="T31" fmla="*/ 4712 h 790"/>
                              <a:gd name="T32" fmla="+- 0 7286 6060"/>
                              <a:gd name="T33" fmla="*/ T32 w 1317"/>
                              <a:gd name="T34" fmla="+- 0 4785 4280"/>
                              <a:gd name="T35" fmla="*/ 4785 h 790"/>
                              <a:gd name="T36" fmla="+- 0 7299 6060"/>
                              <a:gd name="T37" fmla="*/ T36 w 1317"/>
                              <a:gd name="T38" fmla="+- 0 4858 4280"/>
                              <a:gd name="T39" fmla="*/ 4858 h 790"/>
                              <a:gd name="T40" fmla="+- 0 7318 6060"/>
                              <a:gd name="T41" fmla="*/ T40 w 1317"/>
                              <a:gd name="T42" fmla="+- 0 4931 4280"/>
                              <a:gd name="T43" fmla="*/ 4931 h 790"/>
                              <a:gd name="T44" fmla="+- 0 7344 6060"/>
                              <a:gd name="T45" fmla="*/ T44 w 1317"/>
                              <a:gd name="T46" fmla="+- 0 5001 4280"/>
                              <a:gd name="T47" fmla="*/ 5001 h 790"/>
                              <a:gd name="T48" fmla="+- 0 7377 6060"/>
                              <a:gd name="T49" fmla="*/ T48 w 1317"/>
                              <a:gd name="T50" fmla="+- 0 5070 4280"/>
                              <a:gd name="T51" fmla="*/ 5070 h 790"/>
                              <a:gd name="T52" fmla="+- 0 6158 6060"/>
                              <a:gd name="T53" fmla="*/ T52 w 1317"/>
                              <a:gd name="T54" fmla="+- 0 5070 4280"/>
                              <a:gd name="T55" fmla="*/ 5070 h 790"/>
                              <a:gd name="T56" fmla="+- 0 6126 6060"/>
                              <a:gd name="T57" fmla="*/ T56 w 1317"/>
                              <a:gd name="T58" fmla="+- 0 5001 4280"/>
                              <a:gd name="T59" fmla="*/ 5001 h 790"/>
                              <a:gd name="T60" fmla="+- 0 6100 6060"/>
                              <a:gd name="T61" fmla="*/ T60 w 1317"/>
                              <a:gd name="T62" fmla="+- 0 4931 4280"/>
                              <a:gd name="T63" fmla="*/ 4931 h 790"/>
                              <a:gd name="T64" fmla="+- 0 6080 6060"/>
                              <a:gd name="T65" fmla="*/ T64 w 1317"/>
                              <a:gd name="T66" fmla="+- 0 4858 4280"/>
                              <a:gd name="T67" fmla="*/ 4858 h 790"/>
                              <a:gd name="T68" fmla="+- 0 6067 6060"/>
                              <a:gd name="T69" fmla="*/ T68 w 1317"/>
                              <a:gd name="T70" fmla="+- 0 4785 4280"/>
                              <a:gd name="T71" fmla="*/ 4785 h 790"/>
                              <a:gd name="T72" fmla="+- 0 6060 6060"/>
                              <a:gd name="T73" fmla="*/ T72 w 1317"/>
                              <a:gd name="T74" fmla="+- 0 4712 4280"/>
                              <a:gd name="T75" fmla="*/ 4712 h 790"/>
                              <a:gd name="T76" fmla="+- 0 6060 6060"/>
                              <a:gd name="T77" fmla="*/ T76 w 1317"/>
                              <a:gd name="T78" fmla="+- 0 4637 4280"/>
                              <a:gd name="T79" fmla="*/ 4637 h 790"/>
                              <a:gd name="T80" fmla="+- 0 6067 6060"/>
                              <a:gd name="T81" fmla="*/ T80 w 1317"/>
                              <a:gd name="T82" fmla="+- 0 4564 4280"/>
                              <a:gd name="T83" fmla="*/ 4564 h 790"/>
                              <a:gd name="T84" fmla="+- 0 6080 6060"/>
                              <a:gd name="T85" fmla="*/ T84 w 1317"/>
                              <a:gd name="T86" fmla="+- 0 4490 4280"/>
                              <a:gd name="T87" fmla="*/ 4490 h 790"/>
                              <a:gd name="T88" fmla="+- 0 6100 6060"/>
                              <a:gd name="T89" fmla="*/ T88 w 1317"/>
                              <a:gd name="T90" fmla="+- 0 4418 4280"/>
                              <a:gd name="T91" fmla="*/ 4418 h 790"/>
                              <a:gd name="T92" fmla="+- 0 6126 6060"/>
                              <a:gd name="T93" fmla="*/ T92 w 1317"/>
                              <a:gd name="T94" fmla="+- 0 4348 4280"/>
                              <a:gd name="T95" fmla="*/ 4348 h 790"/>
                              <a:gd name="T96" fmla="+- 0 6158 6060"/>
                              <a:gd name="T97" fmla="*/ T96 w 1317"/>
                              <a:gd name="T98" fmla="+- 0 4280 4280"/>
                              <a:gd name="T99" fmla="*/ 4280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17" h="790">
                                <a:moveTo>
                                  <a:pt x="98" y="0"/>
                                </a:moveTo>
                                <a:lnTo>
                                  <a:pt x="1317" y="0"/>
                                </a:lnTo>
                                <a:lnTo>
                                  <a:pt x="1284" y="68"/>
                                </a:lnTo>
                                <a:lnTo>
                                  <a:pt x="1258" y="138"/>
                                </a:lnTo>
                                <a:lnTo>
                                  <a:pt x="1239" y="210"/>
                                </a:lnTo>
                                <a:lnTo>
                                  <a:pt x="1226" y="284"/>
                                </a:lnTo>
                                <a:lnTo>
                                  <a:pt x="1219" y="357"/>
                                </a:lnTo>
                                <a:lnTo>
                                  <a:pt x="1219" y="432"/>
                                </a:lnTo>
                                <a:lnTo>
                                  <a:pt x="1226" y="505"/>
                                </a:lnTo>
                                <a:lnTo>
                                  <a:pt x="1239" y="578"/>
                                </a:lnTo>
                                <a:lnTo>
                                  <a:pt x="1258" y="651"/>
                                </a:lnTo>
                                <a:lnTo>
                                  <a:pt x="1284" y="721"/>
                                </a:lnTo>
                                <a:lnTo>
                                  <a:pt x="1317" y="790"/>
                                </a:lnTo>
                                <a:lnTo>
                                  <a:pt x="98" y="790"/>
                                </a:lnTo>
                                <a:lnTo>
                                  <a:pt x="66" y="721"/>
                                </a:lnTo>
                                <a:lnTo>
                                  <a:pt x="40" y="651"/>
                                </a:lnTo>
                                <a:lnTo>
                                  <a:pt x="20" y="578"/>
                                </a:lnTo>
                                <a:lnTo>
                                  <a:pt x="7" y="505"/>
                                </a:lnTo>
                                <a:lnTo>
                                  <a:pt x="0" y="432"/>
                                </a:lnTo>
                                <a:lnTo>
                                  <a:pt x="0" y="357"/>
                                </a:lnTo>
                                <a:lnTo>
                                  <a:pt x="7" y="284"/>
                                </a:lnTo>
                                <a:lnTo>
                                  <a:pt x="20" y="210"/>
                                </a:lnTo>
                                <a:lnTo>
                                  <a:pt x="40" y="138"/>
                                </a:lnTo>
                                <a:lnTo>
                                  <a:pt x="66" y="68"/>
                                </a:lnTo>
                                <a:lnTo>
                                  <a:pt x="98" y="0"/>
                                </a:lnTo>
                                <a:close/>
                              </a:path>
                            </a:pathLst>
                          </a:custGeom>
                          <a:noFill/>
                          <a:ln w="2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AutoShape 471"/>
                        <wps:cNvSpPr>
                          <a:spLocks/>
                        </wps:cNvSpPr>
                        <wps:spPr bwMode="auto">
                          <a:xfrm>
                            <a:off x="5965" y="3119"/>
                            <a:ext cx="799" cy="1161"/>
                          </a:xfrm>
                          <a:custGeom>
                            <a:avLst/>
                            <a:gdLst>
                              <a:gd name="T0" fmla="+- 0 5965 5965"/>
                              <a:gd name="T1" fmla="*/ T0 w 799"/>
                              <a:gd name="T2" fmla="+- 0 3119 3119"/>
                              <a:gd name="T3" fmla="*/ 3119 h 1161"/>
                              <a:gd name="T4" fmla="+- 0 5965 5965"/>
                              <a:gd name="T5" fmla="*/ T4 w 799"/>
                              <a:gd name="T6" fmla="+- 0 3212 3119"/>
                              <a:gd name="T7" fmla="*/ 3212 h 1161"/>
                              <a:gd name="T8" fmla="+- 0 6059 5965"/>
                              <a:gd name="T9" fmla="*/ T8 w 799"/>
                              <a:gd name="T10" fmla="+- 0 3166 3119"/>
                              <a:gd name="T11" fmla="*/ 3166 h 1161"/>
                              <a:gd name="T12" fmla="+- 0 5965 5965"/>
                              <a:gd name="T13" fmla="*/ T12 w 799"/>
                              <a:gd name="T14" fmla="+- 0 3119 3119"/>
                              <a:gd name="T15" fmla="*/ 3119 h 1161"/>
                              <a:gd name="T16" fmla="+- 0 6764 5965"/>
                              <a:gd name="T17" fmla="*/ T16 w 799"/>
                              <a:gd name="T18" fmla="+- 0 4186 3119"/>
                              <a:gd name="T19" fmla="*/ 4186 h 1161"/>
                              <a:gd name="T20" fmla="+- 0 6671 5965"/>
                              <a:gd name="T21" fmla="*/ T20 w 799"/>
                              <a:gd name="T22" fmla="+- 0 4186 3119"/>
                              <a:gd name="T23" fmla="*/ 4186 h 1161"/>
                              <a:gd name="T24" fmla="+- 0 6717 5965"/>
                              <a:gd name="T25" fmla="*/ T24 w 799"/>
                              <a:gd name="T26" fmla="+- 0 4280 3119"/>
                              <a:gd name="T27" fmla="*/ 4280 h 1161"/>
                              <a:gd name="T28" fmla="+- 0 6764 5965"/>
                              <a:gd name="T29" fmla="*/ T28 w 799"/>
                              <a:gd name="T30" fmla="+- 0 4186 3119"/>
                              <a:gd name="T31" fmla="*/ 4186 h 1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9" h="1161">
                                <a:moveTo>
                                  <a:pt x="0" y="0"/>
                                </a:moveTo>
                                <a:lnTo>
                                  <a:pt x="0" y="93"/>
                                </a:lnTo>
                                <a:lnTo>
                                  <a:pt x="94" y="47"/>
                                </a:lnTo>
                                <a:lnTo>
                                  <a:pt x="0" y="0"/>
                                </a:lnTo>
                                <a:close/>
                                <a:moveTo>
                                  <a:pt x="799" y="1067"/>
                                </a:moveTo>
                                <a:lnTo>
                                  <a:pt x="706" y="1067"/>
                                </a:lnTo>
                                <a:lnTo>
                                  <a:pt x="752" y="1161"/>
                                </a:lnTo>
                                <a:lnTo>
                                  <a:pt x="799" y="10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70"/>
                        <wps:cNvSpPr>
                          <a:spLocks/>
                        </wps:cNvSpPr>
                        <wps:spPr bwMode="auto">
                          <a:xfrm>
                            <a:off x="7772" y="1262"/>
                            <a:ext cx="1318" cy="790"/>
                          </a:xfrm>
                          <a:custGeom>
                            <a:avLst/>
                            <a:gdLst>
                              <a:gd name="T0" fmla="+- 0 7772 7772"/>
                              <a:gd name="T1" fmla="*/ T0 w 1318"/>
                              <a:gd name="T2" fmla="+- 0 2052 1262"/>
                              <a:gd name="T3" fmla="*/ 2052 h 790"/>
                              <a:gd name="T4" fmla="+- 0 9090 7772"/>
                              <a:gd name="T5" fmla="*/ T4 w 1318"/>
                              <a:gd name="T6" fmla="+- 0 2052 1262"/>
                              <a:gd name="T7" fmla="*/ 2052 h 790"/>
                              <a:gd name="T8" fmla="+- 0 9090 7772"/>
                              <a:gd name="T9" fmla="*/ T8 w 1318"/>
                              <a:gd name="T10" fmla="+- 0 1262 1262"/>
                              <a:gd name="T11" fmla="*/ 1262 h 790"/>
                              <a:gd name="T12" fmla="+- 0 7772 7772"/>
                              <a:gd name="T13" fmla="*/ T12 w 1318"/>
                              <a:gd name="T14" fmla="+- 0 1578 1262"/>
                              <a:gd name="T15" fmla="*/ 1578 h 790"/>
                              <a:gd name="T16" fmla="+- 0 7772 7772"/>
                              <a:gd name="T17" fmla="*/ T16 w 1318"/>
                              <a:gd name="T18" fmla="+- 0 2052 1262"/>
                              <a:gd name="T19" fmla="*/ 2052 h 790"/>
                            </a:gdLst>
                            <a:ahLst/>
                            <a:cxnLst>
                              <a:cxn ang="0">
                                <a:pos x="T1" y="T3"/>
                              </a:cxn>
                              <a:cxn ang="0">
                                <a:pos x="T5" y="T7"/>
                              </a:cxn>
                              <a:cxn ang="0">
                                <a:pos x="T9" y="T11"/>
                              </a:cxn>
                              <a:cxn ang="0">
                                <a:pos x="T13" y="T15"/>
                              </a:cxn>
                              <a:cxn ang="0">
                                <a:pos x="T17" y="T19"/>
                              </a:cxn>
                            </a:cxnLst>
                            <a:rect l="0" t="0" r="r" b="b"/>
                            <a:pathLst>
                              <a:path w="1318" h="790">
                                <a:moveTo>
                                  <a:pt x="0" y="790"/>
                                </a:moveTo>
                                <a:lnTo>
                                  <a:pt x="1318" y="790"/>
                                </a:lnTo>
                                <a:lnTo>
                                  <a:pt x="1318" y="0"/>
                                </a:lnTo>
                                <a:lnTo>
                                  <a:pt x="0" y="316"/>
                                </a:lnTo>
                                <a:lnTo>
                                  <a:pt x="0" y="790"/>
                                </a:lnTo>
                                <a:close/>
                              </a:path>
                            </a:pathLst>
                          </a:custGeom>
                          <a:noFill/>
                          <a:ln w="2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Line 469"/>
                        <wps:cNvCnPr>
                          <a:cxnSpLocks noChangeShapeType="1"/>
                        </wps:cNvCnPr>
                        <wps:spPr bwMode="auto">
                          <a:xfrm>
                            <a:off x="8431" y="2053"/>
                            <a:ext cx="0" cy="637"/>
                          </a:xfrm>
                          <a:prstGeom prst="line">
                            <a:avLst/>
                          </a:prstGeom>
                          <a:noFill/>
                          <a:ln w="8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Rectangle 468"/>
                        <wps:cNvSpPr>
                          <a:spLocks noChangeArrowheads="1"/>
                        </wps:cNvSpPr>
                        <wps:spPr bwMode="auto">
                          <a:xfrm>
                            <a:off x="7772" y="2771"/>
                            <a:ext cx="1318" cy="790"/>
                          </a:xfrm>
                          <a:prstGeom prst="rect">
                            <a:avLst/>
                          </a:prstGeom>
                          <a:noFill/>
                          <a:ln w="28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467"/>
                        <wps:cNvSpPr>
                          <a:spLocks/>
                        </wps:cNvSpPr>
                        <wps:spPr bwMode="auto">
                          <a:xfrm>
                            <a:off x="8384" y="2677"/>
                            <a:ext cx="94" cy="94"/>
                          </a:xfrm>
                          <a:custGeom>
                            <a:avLst/>
                            <a:gdLst>
                              <a:gd name="T0" fmla="+- 0 8478 8384"/>
                              <a:gd name="T1" fmla="*/ T0 w 94"/>
                              <a:gd name="T2" fmla="+- 0 2677 2677"/>
                              <a:gd name="T3" fmla="*/ 2677 h 94"/>
                              <a:gd name="T4" fmla="+- 0 8384 8384"/>
                              <a:gd name="T5" fmla="*/ T4 w 94"/>
                              <a:gd name="T6" fmla="+- 0 2677 2677"/>
                              <a:gd name="T7" fmla="*/ 2677 h 94"/>
                              <a:gd name="T8" fmla="+- 0 8431 8384"/>
                              <a:gd name="T9" fmla="*/ T8 w 94"/>
                              <a:gd name="T10" fmla="+- 0 2771 2677"/>
                              <a:gd name="T11" fmla="*/ 2771 h 94"/>
                              <a:gd name="T12" fmla="+- 0 8478 8384"/>
                              <a:gd name="T13" fmla="*/ T12 w 94"/>
                              <a:gd name="T14" fmla="+- 0 2677 2677"/>
                              <a:gd name="T15" fmla="*/ 2677 h 94"/>
                            </a:gdLst>
                            <a:ahLst/>
                            <a:cxnLst>
                              <a:cxn ang="0">
                                <a:pos x="T1" y="T3"/>
                              </a:cxn>
                              <a:cxn ang="0">
                                <a:pos x="T5" y="T7"/>
                              </a:cxn>
                              <a:cxn ang="0">
                                <a:pos x="T9" y="T11"/>
                              </a:cxn>
                              <a:cxn ang="0">
                                <a:pos x="T13" y="T15"/>
                              </a:cxn>
                            </a:cxnLst>
                            <a:rect l="0" t="0" r="r" b="b"/>
                            <a:pathLst>
                              <a:path w="94" h="94">
                                <a:moveTo>
                                  <a:pt x="94" y="0"/>
                                </a:moveTo>
                                <a:lnTo>
                                  <a:pt x="0" y="0"/>
                                </a:lnTo>
                                <a:lnTo>
                                  <a:pt x="47" y="94"/>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Line 466"/>
                        <wps:cNvCnPr>
                          <a:cxnSpLocks noChangeShapeType="1"/>
                        </wps:cNvCnPr>
                        <wps:spPr bwMode="auto">
                          <a:xfrm>
                            <a:off x="8431" y="3562"/>
                            <a:ext cx="0" cy="637"/>
                          </a:xfrm>
                          <a:prstGeom prst="line">
                            <a:avLst/>
                          </a:prstGeom>
                          <a:noFill/>
                          <a:ln w="8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Freeform 465"/>
                        <wps:cNvSpPr>
                          <a:spLocks/>
                        </wps:cNvSpPr>
                        <wps:spPr bwMode="auto">
                          <a:xfrm>
                            <a:off x="7773" y="4280"/>
                            <a:ext cx="1317" cy="790"/>
                          </a:xfrm>
                          <a:custGeom>
                            <a:avLst/>
                            <a:gdLst>
                              <a:gd name="T0" fmla="+- 0 7871 7773"/>
                              <a:gd name="T1" fmla="*/ T0 w 1317"/>
                              <a:gd name="T2" fmla="+- 0 4280 4280"/>
                              <a:gd name="T3" fmla="*/ 4280 h 790"/>
                              <a:gd name="T4" fmla="+- 0 9090 7773"/>
                              <a:gd name="T5" fmla="*/ T4 w 1317"/>
                              <a:gd name="T6" fmla="+- 0 4280 4280"/>
                              <a:gd name="T7" fmla="*/ 4280 h 790"/>
                              <a:gd name="T8" fmla="+- 0 9057 7773"/>
                              <a:gd name="T9" fmla="*/ T8 w 1317"/>
                              <a:gd name="T10" fmla="+- 0 4348 4280"/>
                              <a:gd name="T11" fmla="*/ 4348 h 790"/>
                              <a:gd name="T12" fmla="+- 0 9031 7773"/>
                              <a:gd name="T13" fmla="*/ T12 w 1317"/>
                              <a:gd name="T14" fmla="+- 0 4418 4280"/>
                              <a:gd name="T15" fmla="*/ 4418 h 790"/>
                              <a:gd name="T16" fmla="+- 0 9012 7773"/>
                              <a:gd name="T17" fmla="*/ T16 w 1317"/>
                              <a:gd name="T18" fmla="+- 0 4490 4280"/>
                              <a:gd name="T19" fmla="*/ 4490 h 790"/>
                              <a:gd name="T20" fmla="+- 0 8998 7773"/>
                              <a:gd name="T21" fmla="*/ T20 w 1317"/>
                              <a:gd name="T22" fmla="+- 0 4564 4280"/>
                              <a:gd name="T23" fmla="*/ 4564 h 790"/>
                              <a:gd name="T24" fmla="+- 0 8992 7773"/>
                              <a:gd name="T25" fmla="*/ T24 w 1317"/>
                              <a:gd name="T26" fmla="+- 0 4637 4280"/>
                              <a:gd name="T27" fmla="*/ 4637 h 790"/>
                              <a:gd name="T28" fmla="+- 0 8992 7773"/>
                              <a:gd name="T29" fmla="*/ T28 w 1317"/>
                              <a:gd name="T30" fmla="+- 0 4712 4280"/>
                              <a:gd name="T31" fmla="*/ 4712 h 790"/>
                              <a:gd name="T32" fmla="+- 0 8998 7773"/>
                              <a:gd name="T33" fmla="*/ T32 w 1317"/>
                              <a:gd name="T34" fmla="+- 0 4785 4280"/>
                              <a:gd name="T35" fmla="*/ 4785 h 790"/>
                              <a:gd name="T36" fmla="+- 0 9012 7773"/>
                              <a:gd name="T37" fmla="*/ T36 w 1317"/>
                              <a:gd name="T38" fmla="+- 0 4858 4280"/>
                              <a:gd name="T39" fmla="*/ 4858 h 790"/>
                              <a:gd name="T40" fmla="+- 0 9031 7773"/>
                              <a:gd name="T41" fmla="*/ T40 w 1317"/>
                              <a:gd name="T42" fmla="+- 0 4931 4280"/>
                              <a:gd name="T43" fmla="*/ 4931 h 790"/>
                              <a:gd name="T44" fmla="+- 0 9057 7773"/>
                              <a:gd name="T45" fmla="*/ T44 w 1317"/>
                              <a:gd name="T46" fmla="+- 0 5001 4280"/>
                              <a:gd name="T47" fmla="*/ 5001 h 790"/>
                              <a:gd name="T48" fmla="+- 0 9090 7773"/>
                              <a:gd name="T49" fmla="*/ T48 w 1317"/>
                              <a:gd name="T50" fmla="+- 0 5070 4280"/>
                              <a:gd name="T51" fmla="*/ 5070 h 790"/>
                              <a:gd name="T52" fmla="+- 0 7871 7773"/>
                              <a:gd name="T53" fmla="*/ T52 w 1317"/>
                              <a:gd name="T54" fmla="+- 0 5070 4280"/>
                              <a:gd name="T55" fmla="*/ 5070 h 790"/>
                              <a:gd name="T56" fmla="+- 0 7839 7773"/>
                              <a:gd name="T57" fmla="*/ T56 w 1317"/>
                              <a:gd name="T58" fmla="+- 0 5001 4280"/>
                              <a:gd name="T59" fmla="*/ 5001 h 790"/>
                              <a:gd name="T60" fmla="+- 0 7812 7773"/>
                              <a:gd name="T61" fmla="*/ T60 w 1317"/>
                              <a:gd name="T62" fmla="+- 0 4931 4280"/>
                              <a:gd name="T63" fmla="*/ 4931 h 790"/>
                              <a:gd name="T64" fmla="+- 0 7793 7773"/>
                              <a:gd name="T65" fmla="*/ T64 w 1317"/>
                              <a:gd name="T66" fmla="+- 0 4858 4280"/>
                              <a:gd name="T67" fmla="*/ 4858 h 790"/>
                              <a:gd name="T68" fmla="+- 0 7780 7773"/>
                              <a:gd name="T69" fmla="*/ T68 w 1317"/>
                              <a:gd name="T70" fmla="+- 0 4785 4280"/>
                              <a:gd name="T71" fmla="*/ 4785 h 790"/>
                              <a:gd name="T72" fmla="+- 0 7773 7773"/>
                              <a:gd name="T73" fmla="*/ T72 w 1317"/>
                              <a:gd name="T74" fmla="+- 0 4712 4280"/>
                              <a:gd name="T75" fmla="*/ 4712 h 790"/>
                              <a:gd name="T76" fmla="+- 0 7773 7773"/>
                              <a:gd name="T77" fmla="*/ T76 w 1317"/>
                              <a:gd name="T78" fmla="+- 0 4637 4280"/>
                              <a:gd name="T79" fmla="*/ 4637 h 790"/>
                              <a:gd name="T80" fmla="+- 0 7780 7773"/>
                              <a:gd name="T81" fmla="*/ T80 w 1317"/>
                              <a:gd name="T82" fmla="+- 0 4564 4280"/>
                              <a:gd name="T83" fmla="*/ 4564 h 790"/>
                              <a:gd name="T84" fmla="+- 0 7793 7773"/>
                              <a:gd name="T85" fmla="*/ T84 w 1317"/>
                              <a:gd name="T86" fmla="+- 0 4490 4280"/>
                              <a:gd name="T87" fmla="*/ 4490 h 790"/>
                              <a:gd name="T88" fmla="+- 0 7812 7773"/>
                              <a:gd name="T89" fmla="*/ T88 w 1317"/>
                              <a:gd name="T90" fmla="+- 0 4418 4280"/>
                              <a:gd name="T91" fmla="*/ 4418 h 790"/>
                              <a:gd name="T92" fmla="+- 0 7839 7773"/>
                              <a:gd name="T93" fmla="*/ T92 w 1317"/>
                              <a:gd name="T94" fmla="+- 0 4348 4280"/>
                              <a:gd name="T95" fmla="*/ 4348 h 790"/>
                              <a:gd name="T96" fmla="+- 0 7871 7773"/>
                              <a:gd name="T97" fmla="*/ T96 w 1317"/>
                              <a:gd name="T98" fmla="+- 0 4280 4280"/>
                              <a:gd name="T99" fmla="*/ 4280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17" h="790">
                                <a:moveTo>
                                  <a:pt x="98" y="0"/>
                                </a:moveTo>
                                <a:lnTo>
                                  <a:pt x="1317" y="0"/>
                                </a:lnTo>
                                <a:lnTo>
                                  <a:pt x="1284" y="68"/>
                                </a:lnTo>
                                <a:lnTo>
                                  <a:pt x="1258" y="138"/>
                                </a:lnTo>
                                <a:lnTo>
                                  <a:pt x="1239" y="210"/>
                                </a:lnTo>
                                <a:lnTo>
                                  <a:pt x="1225" y="284"/>
                                </a:lnTo>
                                <a:lnTo>
                                  <a:pt x="1219" y="357"/>
                                </a:lnTo>
                                <a:lnTo>
                                  <a:pt x="1219" y="432"/>
                                </a:lnTo>
                                <a:lnTo>
                                  <a:pt x="1225" y="505"/>
                                </a:lnTo>
                                <a:lnTo>
                                  <a:pt x="1239" y="578"/>
                                </a:lnTo>
                                <a:lnTo>
                                  <a:pt x="1258" y="651"/>
                                </a:lnTo>
                                <a:lnTo>
                                  <a:pt x="1284" y="721"/>
                                </a:lnTo>
                                <a:lnTo>
                                  <a:pt x="1317" y="790"/>
                                </a:lnTo>
                                <a:lnTo>
                                  <a:pt x="98" y="790"/>
                                </a:lnTo>
                                <a:lnTo>
                                  <a:pt x="66" y="721"/>
                                </a:lnTo>
                                <a:lnTo>
                                  <a:pt x="39" y="651"/>
                                </a:lnTo>
                                <a:lnTo>
                                  <a:pt x="20" y="578"/>
                                </a:lnTo>
                                <a:lnTo>
                                  <a:pt x="7" y="505"/>
                                </a:lnTo>
                                <a:lnTo>
                                  <a:pt x="0" y="432"/>
                                </a:lnTo>
                                <a:lnTo>
                                  <a:pt x="0" y="357"/>
                                </a:lnTo>
                                <a:lnTo>
                                  <a:pt x="7" y="284"/>
                                </a:lnTo>
                                <a:lnTo>
                                  <a:pt x="20" y="210"/>
                                </a:lnTo>
                                <a:lnTo>
                                  <a:pt x="39" y="138"/>
                                </a:lnTo>
                                <a:lnTo>
                                  <a:pt x="66" y="68"/>
                                </a:lnTo>
                                <a:lnTo>
                                  <a:pt x="98" y="0"/>
                                </a:lnTo>
                                <a:close/>
                              </a:path>
                            </a:pathLst>
                          </a:custGeom>
                          <a:noFill/>
                          <a:ln w="2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464"/>
                        <wps:cNvSpPr>
                          <a:spLocks/>
                        </wps:cNvSpPr>
                        <wps:spPr bwMode="auto">
                          <a:xfrm>
                            <a:off x="8384" y="4186"/>
                            <a:ext cx="94" cy="94"/>
                          </a:xfrm>
                          <a:custGeom>
                            <a:avLst/>
                            <a:gdLst>
                              <a:gd name="T0" fmla="+- 0 8478 8384"/>
                              <a:gd name="T1" fmla="*/ T0 w 94"/>
                              <a:gd name="T2" fmla="+- 0 4186 4186"/>
                              <a:gd name="T3" fmla="*/ 4186 h 94"/>
                              <a:gd name="T4" fmla="+- 0 8384 8384"/>
                              <a:gd name="T5" fmla="*/ T4 w 94"/>
                              <a:gd name="T6" fmla="+- 0 4186 4186"/>
                              <a:gd name="T7" fmla="*/ 4186 h 94"/>
                              <a:gd name="T8" fmla="+- 0 8431 8384"/>
                              <a:gd name="T9" fmla="*/ T8 w 94"/>
                              <a:gd name="T10" fmla="+- 0 4280 4186"/>
                              <a:gd name="T11" fmla="*/ 4280 h 94"/>
                              <a:gd name="T12" fmla="+- 0 8478 8384"/>
                              <a:gd name="T13" fmla="*/ T12 w 94"/>
                              <a:gd name="T14" fmla="+- 0 4186 4186"/>
                              <a:gd name="T15" fmla="*/ 4186 h 94"/>
                            </a:gdLst>
                            <a:ahLst/>
                            <a:cxnLst>
                              <a:cxn ang="0">
                                <a:pos x="T1" y="T3"/>
                              </a:cxn>
                              <a:cxn ang="0">
                                <a:pos x="T5" y="T7"/>
                              </a:cxn>
                              <a:cxn ang="0">
                                <a:pos x="T9" y="T11"/>
                              </a:cxn>
                              <a:cxn ang="0">
                                <a:pos x="T13" y="T15"/>
                              </a:cxn>
                            </a:cxnLst>
                            <a:rect l="0" t="0" r="r" b="b"/>
                            <a:pathLst>
                              <a:path w="94" h="94">
                                <a:moveTo>
                                  <a:pt x="94" y="0"/>
                                </a:moveTo>
                                <a:lnTo>
                                  <a:pt x="0" y="0"/>
                                </a:lnTo>
                                <a:lnTo>
                                  <a:pt x="47" y="94"/>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63"/>
                        <wps:cNvSpPr>
                          <a:spLocks/>
                        </wps:cNvSpPr>
                        <wps:spPr bwMode="auto">
                          <a:xfrm>
                            <a:off x="9482" y="1276"/>
                            <a:ext cx="1318" cy="790"/>
                          </a:xfrm>
                          <a:custGeom>
                            <a:avLst/>
                            <a:gdLst>
                              <a:gd name="T0" fmla="+- 0 9482 9482"/>
                              <a:gd name="T1" fmla="*/ T0 w 1318"/>
                              <a:gd name="T2" fmla="+- 0 2066 1276"/>
                              <a:gd name="T3" fmla="*/ 2066 h 790"/>
                              <a:gd name="T4" fmla="+- 0 10800 9482"/>
                              <a:gd name="T5" fmla="*/ T4 w 1318"/>
                              <a:gd name="T6" fmla="+- 0 2066 1276"/>
                              <a:gd name="T7" fmla="*/ 2066 h 790"/>
                              <a:gd name="T8" fmla="+- 0 10800 9482"/>
                              <a:gd name="T9" fmla="*/ T8 w 1318"/>
                              <a:gd name="T10" fmla="+- 0 1276 1276"/>
                              <a:gd name="T11" fmla="*/ 1276 h 790"/>
                              <a:gd name="T12" fmla="+- 0 9482 9482"/>
                              <a:gd name="T13" fmla="*/ T12 w 1318"/>
                              <a:gd name="T14" fmla="+- 0 1592 1276"/>
                              <a:gd name="T15" fmla="*/ 1592 h 790"/>
                              <a:gd name="T16" fmla="+- 0 9482 9482"/>
                              <a:gd name="T17" fmla="*/ T16 w 1318"/>
                              <a:gd name="T18" fmla="+- 0 2066 1276"/>
                              <a:gd name="T19" fmla="*/ 2066 h 790"/>
                            </a:gdLst>
                            <a:ahLst/>
                            <a:cxnLst>
                              <a:cxn ang="0">
                                <a:pos x="T1" y="T3"/>
                              </a:cxn>
                              <a:cxn ang="0">
                                <a:pos x="T5" y="T7"/>
                              </a:cxn>
                              <a:cxn ang="0">
                                <a:pos x="T9" y="T11"/>
                              </a:cxn>
                              <a:cxn ang="0">
                                <a:pos x="T13" y="T15"/>
                              </a:cxn>
                              <a:cxn ang="0">
                                <a:pos x="T17" y="T19"/>
                              </a:cxn>
                            </a:cxnLst>
                            <a:rect l="0" t="0" r="r" b="b"/>
                            <a:pathLst>
                              <a:path w="1318" h="790">
                                <a:moveTo>
                                  <a:pt x="0" y="790"/>
                                </a:moveTo>
                                <a:lnTo>
                                  <a:pt x="1318" y="790"/>
                                </a:lnTo>
                                <a:lnTo>
                                  <a:pt x="1318" y="0"/>
                                </a:lnTo>
                                <a:lnTo>
                                  <a:pt x="0" y="316"/>
                                </a:lnTo>
                                <a:lnTo>
                                  <a:pt x="0" y="790"/>
                                </a:lnTo>
                                <a:close/>
                              </a:path>
                            </a:pathLst>
                          </a:custGeom>
                          <a:noFill/>
                          <a:ln w="2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462"/>
                        <wps:cNvCnPr>
                          <a:cxnSpLocks noChangeShapeType="1"/>
                        </wps:cNvCnPr>
                        <wps:spPr bwMode="auto">
                          <a:xfrm>
                            <a:off x="10142" y="2067"/>
                            <a:ext cx="0" cy="637"/>
                          </a:xfrm>
                          <a:prstGeom prst="line">
                            <a:avLst/>
                          </a:prstGeom>
                          <a:noFill/>
                          <a:ln w="8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Rectangle 461"/>
                        <wps:cNvSpPr>
                          <a:spLocks noChangeArrowheads="1"/>
                        </wps:cNvSpPr>
                        <wps:spPr bwMode="auto">
                          <a:xfrm>
                            <a:off x="9482" y="2785"/>
                            <a:ext cx="1318" cy="790"/>
                          </a:xfrm>
                          <a:prstGeom prst="rect">
                            <a:avLst/>
                          </a:prstGeom>
                          <a:noFill/>
                          <a:ln w="28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460"/>
                        <wps:cNvSpPr>
                          <a:spLocks/>
                        </wps:cNvSpPr>
                        <wps:spPr bwMode="auto">
                          <a:xfrm>
                            <a:off x="10094" y="2691"/>
                            <a:ext cx="94" cy="94"/>
                          </a:xfrm>
                          <a:custGeom>
                            <a:avLst/>
                            <a:gdLst>
                              <a:gd name="T0" fmla="+- 0 10188 10094"/>
                              <a:gd name="T1" fmla="*/ T0 w 94"/>
                              <a:gd name="T2" fmla="+- 0 2691 2691"/>
                              <a:gd name="T3" fmla="*/ 2691 h 94"/>
                              <a:gd name="T4" fmla="+- 0 10094 10094"/>
                              <a:gd name="T5" fmla="*/ T4 w 94"/>
                              <a:gd name="T6" fmla="+- 0 2691 2691"/>
                              <a:gd name="T7" fmla="*/ 2691 h 94"/>
                              <a:gd name="T8" fmla="+- 0 10141 10094"/>
                              <a:gd name="T9" fmla="*/ T8 w 94"/>
                              <a:gd name="T10" fmla="+- 0 2785 2691"/>
                              <a:gd name="T11" fmla="*/ 2785 h 94"/>
                              <a:gd name="T12" fmla="+- 0 10188 10094"/>
                              <a:gd name="T13" fmla="*/ T12 w 94"/>
                              <a:gd name="T14" fmla="+- 0 2691 2691"/>
                              <a:gd name="T15" fmla="*/ 2691 h 94"/>
                            </a:gdLst>
                            <a:ahLst/>
                            <a:cxnLst>
                              <a:cxn ang="0">
                                <a:pos x="T1" y="T3"/>
                              </a:cxn>
                              <a:cxn ang="0">
                                <a:pos x="T5" y="T7"/>
                              </a:cxn>
                              <a:cxn ang="0">
                                <a:pos x="T9" y="T11"/>
                              </a:cxn>
                              <a:cxn ang="0">
                                <a:pos x="T13" y="T15"/>
                              </a:cxn>
                            </a:cxnLst>
                            <a:rect l="0" t="0" r="r" b="b"/>
                            <a:pathLst>
                              <a:path w="94" h="94">
                                <a:moveTo>
                                  <a:pt x="94" y="0"/>
                                </a:moveTo>
                                <a:lnTo>
                                  <a:pt x="0" y="0"/>
                                </a:lnTo>
                                <a:lnTo>
                                  <a:pt x="47" y="94"/>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Line 459"/>
                        <wps:cNvCnPr>
                          <a:cxnSpLocks noChangeShapeType="1"/>
                        </wps:cNvCnPr>
                        <wps:spPr bwMode="auto">
                          <a:xfrm>
                            <a:off x="10142" y="3576"/>
                            <a:ext cx="0" cy="636"/>
                          </a:xfrm>
                          <a:prstGeom prst="line">
                            <a:avLst/>
                          </a:prstGeom>
                          <a:noFill/>
                          <a:ln w="8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Freeform 458"/>
                        <wps:cNvSpPr>
                          <a:spLocks/>
                        </wps:cNvSpPr>
                        <wps:spPr bwMode="auto">
                          <a:xfrm>
                            <a:off x="9483" y="4294"/>
                            <a:ext cx="1317" cy="790"/>
                          </a:xfrm>
                          <a:custGeom>
                            <a:avLst/>
                            <a:gdLst>
                              <a:gd name="T0" fmla="+- 0 9581 9483"/>
                              <a:gd name="T1" fmla="*/ T0 w 1317"/>
                              <a:gd name="T2" fmla="+- 0 4294 4294"/>
                              <a:gd name="T3" fmla="*/ 4294 h 790"/>
                              <a:gd name="T4" fmla="+- 0 10800 9483"/>
                              <a:gd name="T5" fmla="*/ T4 w 1317"/>
                              <a:gd name="T6" fmla="+- 0 4294 4294"/>
                              <a:gd name="T7" fmla="*/ 4294 h 790"/>
                              <a:gd name="T8" fmla="+- 0 10767 9483"/>
                              <a:gd name="T9" fmla="*/ T8 w 1317"/>
                              <a:gd name="T10" fmla="+- 0 4363 4294"/>
                              <a:gd name="T11" fmla="*/ 4363 h 790"/>
                              <a:gd name="T12" fmla="+- 0 10741 9483"/>
                              <a:gd name="T13" fmla="*/ T12 w 1317"/>
                              <a:gd name="T14" fmla="+- 0 4433 4294"/>
                              <a:gd name="T15" fmla="*/ 4433 h 790"/>
                              <a:gd name="T16" fmla="+- 0 10721 9483"/>
                              <a:gd name="T17" fmla="*/ T16 w 1317"/>
                              <a:gd name="T18" fmla="+- 0 4505 4294"/>
                              <a:gd name="T19" fmla="*/ 4505 h 790"/>
                              <a:gd name="T20" fmla="+- 0 10708 9483"/>
                              <a:gd name="T21" fmla="*/ T20 w 1317"/>
                              <a:gd name="T22" fmla="+- 0 4579 4294"/>
                              <a:gd name="T23" fmla="*/ 4579 h 790"/>
                              <a:gd name="T24" fmla="+- 0 10702 9483"/>
                              <a:gd name="T25" fmla="*/ T24 w 1317"/>
                              <a:gd name="T26" fmla="+- 0 4652 4294"/>
                              <a:gd name="T27" fmla="*/ 4652 h 790"/>
                              <a:gd name="T28" fmla="+- 0 10702 9483"/>
                              <a:gd name="T29" fmla="*/ T28 w 1317"/>
                              <a:gd name="T30" fmla="+- 0 4726 4294"/>
                              <a:gd name="T31" fmla="*/ 4726 h 790"/>
                              <a:gd name="T32" fmla="+- 0 10708 9483"/>
                              <a:gd name="T33" fmla="*/ T32 w 1317"/>
                              <a:gd name="T34" fmla="+- 0 4800 4294"/>
                              <a:gd name="T35" fmla="*/ 4800 h 790"/>
                              <a:gd name="T36" fmla="+- 0 10721 9483"/>
                              <a:gd name="T37" fmla="*/ T36 w 1317"/>
                              <a:gd name="T38" fmla="+- 0 4873 4294"/>
                              <a:gd name="T39" fmla="*/ 4873 h 790"/>
                              <a:gd name="T40" fmla="+- 0 10741 9483"/>
                              <a:gd name="T41" fmla="*/ T40 w 1317"/>
                              <a:gd name="T42" fmla="+- 0 4945 4294"/>
                              <a:gd name="T43" fmla="*/ 4945 h 790"/>
                              <a:gd name="T44" fmla="+- 0 10767 9483"/>
                              <a:gd name="T45" fmla="*/ T44 w 1317"/>
                              <a:gd name="T46" fmla="+- 0 5016 4294"/>
                              <a:gd name="T47" fmla="*/ 5016 h 790"/>
                              <a:gd name="T48" fmla="+- 0 10800 9483"/>
                              <a:gd name="T49" fmla="*/ T48 w 1317"/>
                              <a:gd name="T50" fmla="+- 0 5084 4294"/>
                              <a:gd name="T51" fmla="*/ 5084 h 790"/>
                              <a:gd name="T52" fmla="+- 0 9581 9483"/>
                              <a:gd name="T53" fmla="*/ T52 w 1317"/>
                              <a:gd name="T54" fmla="+- 0 5084 4294"/>
                              <a:gd name="T55" fmla="*/ 5084 h 790"/>
                              <a:gd name="T56" fmla="+- 0 9548 9483"/>
                              <a:gd name="T57" fmla="*/ T56 w 1317"/>
                              <a:gd name="T58" fmla="+- 0 5016 4294"/>
                              <a:gd name="T59" fmla="*/ 5016 h 790"/>
                              <a:gd name="T60" fmla="+- 0 9522 9483"/>
                              <a:gd name="T61" fmla="*/ T60 w 1317"/>
                              <a:gd name="T62" fmla="+- 0 4945 4294"/>
                              <a:gd name="T63" fmla="*/ 4945 h 790"/>
                              <a:gd name="T64" fmla="+- 0 9502 9483"/>
                              <a:gd name="T65" fmla="*/ T64 w 1317"/>
                              <a:gd name="T66" fmla="+- 0 4873 4294"/>
                              <a:gd name="T67" fmla="*/ 4873 h 790"/>
                              <a:gd name="T68" fmla="+- 0 9489 9483"/>
                              <a:gd name="T69" fmla="*/ T68 w 1317"/>
                              <a:gd name="T70" fmla="+- 0 4800 4294"/>
                              <a:gd name="T71" fmla="*/ 4800 h 790"/>
                              <a:gd name="T72" fmla="+- 0 9483 9483"/>
                              <a:gd name="T73" fmla="*/ T72 w 1317"/>
                              <a:gd name="T74" fmla="+- 0 4726 4294"/>
                              <a:gd name="T75" fmla="*/ 4726 h 790"/>
                              <a:gd name="T76" fmla="+- 0 9483 9483"/>
                              <a:gd name="T77" fmla="*/ T76 w 1317"/>
                              <a:gd name="T78" fmla="+- 0 4652 4294"/>
                              <a:gd name="T79" fmla="*/ 4652 h 790"/>
                              <a:gd name="T80" fmla="+- 0 9489 9483"/>
                              <a:gd name="T81" fmla="*/ T80 w 1317"/>
                              <a:gd name="T82" fmla="+- 0 4579 4294"/>
                              <a:gd name="T83" fmla="*/ 4579 h 790"/>
                              <a:gd name="T84" fmla="+- 0 9502 9483"/>
                              <a:gd name="T85" fmla="*/ T84 w 1317"/>
                              <a:gd name="T86" fmla="+- 0 4505 4294"/>
                              <a:gd name="T87" fmla="*/ 4505 h 790"/>
                              <a:gd name="T88" fmla="+- 0 9522 9483"/>
                              <a:gd name="T89" fmla="*/ T88 w 1317"/>
                              <a:gd name="T90" fmla="+- 0 4433 4294"/>
                              <a:gd name="T91" fmla="*/ 4433 h 790"/>
                              <a:gd name="T92" fmla="+- 0 9548 9483"/>
                              <a:gd name="T93" fmla="*/ T92 w 1317"/>
                              <a:gd name="T94" fmla="+- 0 4363 4294"/>
                              <a:gd name="T95" fmla="*/ 4363 h 790"/>
                              <a:gd name="T96" fmla="+- 0 9581 9483"/>
                              <a:gd name="T97" fmla="*/ T96 w 1317"/>
                              <a:gd name="T98" fmla="+- 0 4294 4294"/>
                              <a:gd name="T99" fmla="*/ 4294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17" h="790">
                                <a:moveTo>
                                  <a:pt x="98" y="0"/>
                                </a:moveTo>
                                <a:lnTo>
                                  <a:pt x="1317" y="0"/>
                                </a:lnTo>
                                <a:lnTo>
                                  <a:pt x="1284" y="69"/>
                                </a:lnTo>
                                <a:lnTo>
                                  <a:pt x="1258" y="139"/>
                                </a:lnTo>
                                <a:lnTo>
                                  <a:pt x="1238" y="211"/>
                                </a:lnTo>
                                <a:lnTo>
                                  <a:pt x="1225" y="285"/>
                                </a:lnTo>
                                <a:lnTo>
                                  <a:pt x="1219" y="358"/>
                                </a:lnTo>
                                <a:lnTo>
                                  <a:pt x="1219" y="432"/>
                                </a:lnTo>
                                <a:lnTo>
                                  <a:pt x="1225" y="506"/>
                                </a:lnTo>
                                <a:lnTo>
                                  <a:pt x="1238" y="579"/>
                                </a:lnTo>
                                <a:lnTo>
                                  <a:pt x="1258" y="651"/>
                                </a:lnTo>
                                <a:lnTo>
                                  <a:pt x="1284" y="722"/>
                                </a:lnTo>
                                <a:lnTo>
                                  <a:pt x="1317" y="790"/>
                                </a:lnTo>
                                <a:lnTo>
                                  <a:pt x="98" y="790"/>
                                </a:lnTo>
                                <a:lnTo>
                                  <a:pt x="65" y="722"/>
                                </a:lnTo>
                                <a:lnTo>
                                  <a:pt x="39" y="651"/>
                                </a:lnTo>
                                <a:lnTo>
                                  <a:pt x="19" y="579"/>
                                </a:lnTo>
                                <a:lnTo>
                                  <a:pt x="6" y="506"/>
                                </a:lnTo>
                                <a:lnTo>
                                  <a:pt x="0" y="432"/>
                                </a:lnTo>
                                <a:lnTo>
                                  <a:pt x="0" y="358"/>
                                </a:lnTo>
                                <a:lnTo>
                                  <a:pt x="6" y="285"/>
                                </a:lnTo>
                                <a:lnTo>
                                  <a:pt x="19" y="211"/>
                                </a:lnTo>
                                <a:lnTo>
                                  <a:pt x="39" y="139"/>
                                </a:lnTo>
                                <a:lnTo>
                                  <a:pt x="65" y="69"/>
                                </a:lnTo>
                                <a:lnTo>
                                  <a:pt x="98" y="0"/>
                                </a:lnTo>
                                <a:close/>
                              </a:path>
                            </a:pathLst>
                          </a:custGeom>
                          <a:noFill/>
                          <a:ln w="2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457"/>
                        <wps:cNvSpPr>
                          <a:spLocks/>
                        </wps:cNvSpPr>
                        <wps:spPr bwMode="auto">
                          <a:xfrm>
                            <a:off x="10094" y="4200"/>
                            <a:ext cx="94" cy="93"/>
                          </a:xfrm>
                          <a:custGeom>
                            <a:avLst/>
                            <a:gdLst>
                              <a:gd name="T0" fmla="+- 0 10188 10094"/>
                              <a:gd name="T1" fmla="*/ T0 w 94"/>
                              <a:gd name="T2" fmla="+- 0 4200 4200"/>
                              <a:gd name="T3" fmla="*/ 4200 h 93"/>
                              <a:gd name="T4" fmla="+- 0 10094 10094"/>
                              <a:gd name="T5" fmla="*/ T4 w 94"/>
                              <a:gd name="T6" fmla="+- 0 4200 4200"/>
                              <a:gd name="T7" fmla="*/ 4200 h 93"/>
                              <a:gd name="T8" fmla="+- 0 10141 10094"/>
                              <a:gd name="T9" fmla="*/ T8 w 94"/>
                              <a:gd name="T10" fmla="+- 0 4293 4200"/>
                              <a:gd name="T11" fmla="*/ 4293 h 93"/>
                              <a:gd name="T12" fmla="+- 0 10188 10094"/>
                              <a:gd name="T13" fmla="*/ T12 w 94"/>
                              <a:gd name="T14" fmla="+- 0 4200 4200"/>
                              <a:gd name="T15" fmla="*/ 4200 h 93"/>
                            </a:gdLst>
                            <a:ahLst/>
                            <a:cxnLst>
                              <a:cxn ang="0">
                                <a:pos x="T1" y="T3"/>
                              </a:cxn>
                              <a:cxn ang="0">
                                <a:pos x="T5" y="T7"/>
                              </a:cxn>
                              <a:cxn ang="0">
                                <a:pos x="T9" y="T11"/>
                              </a:cxn>
                              <a:cxn ang="0">
                                <a:pos x="T13" y="T15"/>
                              </a:cxn>
                            </a:cxnLst>
                            <a:rect l="0" t="0" r="r" b="b"/>
                            <a:pathLst>
                              <a:path w="94" h="93">
                                <a:moveTo>
                                  <a:pt x="94" y="0"/>
                                </a:moveTo>
                                <a:lnTo>
                                  <a:pt x="0" y="0"/>
                                </a:lnTo>
                                <a:lnTo>
                                  <a:pt x="47" y="93"/>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56"/>
                        <wps:cNvSpPr>
                          <a:spLocks/>
                        </wps:cNvSpPr>
                        <wps:spPr bwMode="auto">
                          <a:xfrm>
                            <a:off x="5005" y="3180"/>
                            <a:ext cx="5993" cy="2027"/>
                          </a:xfrm>
                          <a:custGeom>
                            <a:avLst/>
                            <a:gdLst>
                              <a:gd name="T0" fmla="+- 0 5005 5005"/>
                              <a:gd name="T1" fmla="*/ T0 w 5993"/>
                              <a:gd name="T2" fmla="+- 0 5070 3180"/>
                              <a:gd name="T3" fmla="*/ 5070 h 2027"/>
                              <a:gd name="T4" fmla="+- 0 5005 5005"/>
                              <a:gd name="T5" fmla="*/ T4 w 5993"/>
                              <a:gd name="T6" fmla="+- 0 5138 3180"/>
                              <a:gd name="T7" fmla="*/ 5138 h 2027"/>
                              <a:gd name="T8" fmla="+- 0 5011 5005"/>
                              <a:gd name="T9" fmla="*/ T8 w 5993"/>
                              <a:gd name="T10" fmla="+- 0 5165 3180"/>
                              <a:gd name="T11" fmla="*/ 5165 h 2027"/>
                              <a:gd name="T12" fmla="+- 0 5026 5005"/>
                              <a:gd name="T13" fmla="*/ T12 w 5993"/>
                              <a:gd name="T14" fmla="+- 0 5187 3180"/>
                              <a:gd name="T15" fmla="*/ 5187 h 2027"/>
                              <a:gd name="T16" fmla="+- 0 5048 5005"/>
                              <a:gd name="T17" fmla="*/ T16 w 5993"/>
                              <a:gd name="T18" fmla="+- 0 5202 3180"/>
                              <a:gd name="T19" fmla="*/ 5202 h 2027"/>
                              <a:gd name="T20" fmla="+- 0 5074 5005"/>
                              <a:gd name="T21" fmla="*/ T20 w 5993"/>
                              <a:gd name="T22" fmla="+- 0 5207 3180"/>
                              <a:gd name="T23" fmla="*/ 5207 h 2027"/>
                              <a:gd name="T24" fmla="+- 0 5768 5005"/>
                              <a:gd name="T25" fmla="*/ T24 w 5993"/>
                              <a:gd name="T26" fmla="+- 0 5207 3180"/>
                              <a:gd name="T27" fmla="*/ 5207 h 2027"/>
                              <a:gd name="T28" fmla="+- 0 5785 5005"/>
                              <a:gd name="T29" fmla="*/ T28 w 5993"/>
                              <a:gd name="T30" fmla="+- 0 5205 3180"/>
                              <a:gd name="T31" fmla="*/ 5205 h 2027"/>
                              <a:gd name="T32" fmla="+- 0 5801 5005"/>
                              <a:gd name="T33" fmla="*/ T32 w 5993"/>
                              <a:gd name="T34" fmla="+- 0 5200 3180"/>
                              <a:gd name="T35" fmla="*/ 5200 h 2027"/>
                              <a:gd name="T36" fmla="+- 0 5816 5005"/>
                              <a:gd name="T37" fmla="*/ T36 w 5993"/>
                              <a:gd name="T38" fmla="+- 0 5191 3180"/>
                              <a:gd name="T39" fmla="*/ 5191 h 2027"/>
                              <a:gd name="T40" fmla="+- 0 5828 5005"/>
                              <a:gd name="T41" fmla="*/ T40 w 5993"/>
                              <a:gd name="T42" fmla="+- 0 5179 3180"/>
                              <a:gd name="T43" fmla="*/ 5179 h 2027"/>
                              <a:gd name="T44" fmla="+- 0 5842 5005"/>
                              <a:gd name="T45" fmla="*/ T44 w 5993"/>
                              <a:gd name="T46" fmla="+- 0 5168 3180"/>
                              <a:gd name="T47" fmla="*/ 5168 h 2027"/>
                              <a:gd name="T48" fmla="+- 0 5858 5005"/>
                              <a:gd name="T49" fmla="*/ T48 w 5993"/>
                              <a:gd name="T50" fmla="+- 0 5163 3180"/>
                              <a:gd name="T51" fmla="*/ 5163 h 2027"/>
                              <a:gd name="T52" fmla="+- 0 5875 5005"/>
                              <a:gd name="T53" fmla="*/ T52 w 5993"/>
                              <a:gd name="T54" fmla="+- 0 5165 3180"/>
                              <a:gd name="T55" fmla="*/ 5165 h 2027"/>
                              <a:gd name="T56" fmla="+- 0 5890 5005"/>
                              <a:gd name="T57" fmla="*/ T56 w 5993"/>
                              <a:gd name="T58" fmla="+- 0 5173 3180"/>
                              <a:gd name="T59" fmla="*/ 5173 h 2027"/>
                              <a:gd name="T60" fmla="+- 0 5892 5005"/>
                              <a:gd name="T61" fmla="*/ T60 w 5993"/>
                              <a:gd name="T62" fmla="+- 0 5175 3180"/>
                              <a:gd name="T63" fmla="*/ 5175 h 2027"/>
                              <a:gd name="T64" fmla="+- 0 5894 5005"/>
                              <a:gd name="T65" fmla="*/ T64 w 5993"/>
                              <a:gd name="T66" fmla="+- 0 5177 3180"/>
                              <a:gd name="T67" fmla="*/ 5177 h 2027"/>
                              <a:gd name="T68" fmla="+- 0 5896 5005"/>
                              <a:gd name="T69" fmla="*/ T68 w 5993"/>
                              <a:gd name="T70" fmla="+- 0 5179 3180"/>
                              <a:gd name="T71" fmla="*/ 5179 h 2027"/>
                              <a:gd name="T72" fmla="+- 0 5908 5005"/>
                              <a:gd name="T73" fmla="*/ T72 w 5993"/>
                              <a:gd name="T74" fmla="+- 0 5191 3180"/>
                              <a:gd name="T75" fmla="*/ 5191 h 2027"/>
                              <a:gd name="T76" fmla="+- 0 5923 5005"/>
                              <a:gd name="T77" fmla="*/ T76 w 5993"/>
                              <a:gd name="T78" fmla="+- 0 5200 3180"/>
                              <a:gd name="T79" fmla="*/ 5200 h 2027"/>
                              <a:gd name="T80" fmla="+- 0 5939 5005"/>
                              <a:gd name="T81" fmla="*/ T80 w 5993"/>
                              <a:gd name="T82" fmla="+- 0 5205 3180"/>
                              <a:gd name="T83" fmla="*/ 5205 h 2027"/>
                              <a:gd name="T84" fmla="+- 0 5956 5005"/>
                              <a:gd name="T85" fmla="*/ T84 w 5993"/>
                              <a:gd name="T86" fmla="+- 0 5207 3180"/>
                              <a:gd name="T87" fmla="*/ 5207 h 2027"/>
                              <a:gd name="T88" fmla="+- 0 6624 5005"/>
                              <a:gd name="T89" fmla="*/ T88 w 5993"/>
                              <a:gd name="T90" fmla="+- 0 5207 3180"/>
                              <a:gd name="T91" fmla="*/ 5207 h 2027"/>
                              <a:gd name="T92" fmla="+- 0 6641 5005"/>
                              <a:gd name="T93" fmla="*/ T92 w 5993"/>
                              <a:gd name="T94" fmla="+- 0 5205 3180"/>
                              <a:gd name="T95" fmla="*/ 5205 h 2027"/>
                              <a:gd name="T96" fmla="+- 0 6658 5005"/>
                              <a:gd name="T97" fmla="*/ T96 w 5993"/>
                              <a:gd name="T98" fmla="+- 0 5200 3180"/>
                              <a:gd name="T99" fmla="*/ 5200 h 2027"/>
                              <a:gd name="T100" fmla="+- 0 6672 5005"/>
                              <a:gd name="T101" fmla="*/ T100 w 5993"/>
                              <a:gd name="T102" fmla="+- 0 5191 3180"/>
                              <a:gd name="T103" fmla="*/ 5191 h 2027"/>
                              <a:gd name="T104" fmla="+- 0 6685 5005"/>
                              <a:gd name="T105" fmla="*/ T104 w 5993"/>
                              <a:gd name="T106" fmla="+- 0 5179 3180"/>
                              <a:gd name="T107" fmla="*/ 5179 h 2027"/>
                              <a:gd name="T108" fmla="+- 0 6698 5005"/>
                              <a:gd name="T109" fmla="*/ T108 w 5993"/>
                              <a:gd name="T110" fmla="+- 0 5168 3180"/>
                              <a:gd name="T111" fmla="*/ 5168 h 2027"/>
                              <a:gd name="T112" fmla="+- 0 6715 5005"/>
                              <a:gd name="T113" fmla="*/ T112 w 5993"/>
                              <a:gd name="T114" fmla="+- 0 5163 3180"/>
                              <a:gd name="T115" fmla="*/ 5163 h 2027"/>
                              <a:gd name="T116" fmla="+- 0 6731 5005"/>
                              <a:gd name="T117" fmla="*/ T116 w 5993"/>
                              <a:gd name="T118" fmla="+- 0 5165 3180"/>
                              <a:gd name="T119" fmla="*/ 5165 h 2027"/>
                              <a:gd name="T120" fmla="+- 0 6747 5005"/>
                              <a:gd name="T121" fmla="*/ T120 w 5993"/>
                              <a:gd name="T122" fmla="+- 0 5173 3180"/>
                              <a:gd name="T123" fmla="*/ 5173 h 2027"/>
                              <a:gd name="T124" fmla="+- 0 6748 5005"/>
                              <a:gd name="T125" fmla="*/ T124 w 5993"/>
                              <a:gd name="T126" fmla="+- 0 5175 3180"/>
                              <a:gd name="T127" fmla="*/ 5175 h 2027"/>
                              <a:gd name="T128" fmla="+- 0 6750 5005"/>
                              <a:gd name="T129" fmla="*/ T128 w 5993"/>
                              <a:gd name="T130" fmla="+- 0 5177 3180"/>
                              <a:gd name="T131" fmla="*/ 5177 h 2027"/>
                              <a:gd name="T132" fmla="+- 0 6813 5005"/>
                              <a:gd name="T133" fmla="*/ T132 w 5993"/>
                              <a:gd name="T134" fmla="+- 0 5207 3180"/>
                              <a:gd name="T135" fmla="*/ 5207 h 2027"/>
                              <a:gd name="T136" fmla="+- 0 10048 5005"/>
                              <a:gd name="T137" fmla="*/ T136 w 5993"/>
                              <a:gd name="T138" fmla="+- 0 5207 3180"/>
                              <a:gd name="T139" fmla="*/ 5207 h 2027"/>
                              <a:gd name="T140" fmla="+- 0 10065 5005"/>
                              <a:gd name="T141" fmla="*/ T140 w 5993"/>
                              <a:gd name="T142" fmla="+- 0 5205 3180"/>
                              <a:gd name="T143" fmla="*/ 5205 h 2027"/>
                              <a:gd name="T144" fmla="+- 0 10081 5005"/>
                              <a:gd name="T145" fmla="*/ T144 w 5993"/>
                              <a:gd name="T146" fmla="+- 0 5200 3180"/>
                              <a:gd name="T147" fmla="*/ 5200 h 2027"/>
                              <a:gd name="T148" fmla="+- 0 10096 5005"/>
                              <a:gd name="T149" fmla="*/ T148 w 5993"/>
                              <a:gd name="T150" fmla="+- 0 5191 3180"/>
                              <a:gd name="T151" fmla="*/ 5191 h 2027"/>
                              <a:gd name="T152" fmla="+- 0 10108 5005"/>
                              <a:gd name="T153" fmla="*/ T152 w 5993"/>
                              <a:gd name="T154" fmla="+- 0 5179 3180"/>
                              <a:gd name="T155" fmla="*/ 5179 h 2027"/>
                              <a:gd name="T156" fmla="+- 0 10122 5005"/>
                              <a:gd name="T157" fmla="*/ T156 w 5993"/>
                              <a:gd name="T158" fmla="+- 0 5168 3180"/>
                              <a:gd name="T159" fmla="*/ 5168 h 2027"/>
                              <a:gd name="T160" fmla="+- 0 10138 5005"/>
                              <a:gd name="T161" fmla="*/ T160 w 5993"/>
                              <a:gd name="T162" fmla="+- 0 5163 3180"/>
                              <a:gd name="T163" fmla="*/ 5163 h 2027"/>
                              <a:gd name="T164" fmla="+- 0 10155 5005"/>
                              <a:gd name="T165" fmla="*/ T164 w 5993"/>
                              <a:gd name="T166" fmla="+- 0 5165 3180"/>
                              <a:gd name="T167" fmla="*/ 5165 h 2027"/>
                              <a:gd name="T168" fmla="+- 0 10170 5005"/>
                              <a:gd name="T169" fmla="*/ T168 w 5993"/>
                              <a:gd name="T170" fmla="+- 0 5173 3180"/>
                              <a:gd name="T171" fmla="*/ 5173 h 2027"/>
                              <a:gd name="T172" fmla="+- 0 10172 5005"/>
                              <a:gd name="T173" fmla="*/ T172 w 5993"/>
                              <a:gd name="T174" fmla="+- 0 5175 3180"/>
                              <a:gd name="T175" fmla="*/ 5175 h 2027"/>
                              <a:gd name="T176" fmla="+- 0 10174 5005"/>
                              <a:gd name="T177" fmla="*/ T176 w 5993"/>
                              <a:gd name="T178" fmla="+- 0 5177 3180"/>
                              <a:gd name="T179" fmla="*/ 5177 h 2027"/>
                              <a:gd name="T180" fmla="+- 0 10236 5005"/>
                              <a:gd name="T181" fmla="*/ T180 w 5993"/>
                              <a:gd name="T182" fmla="+- 0 5207 3180"/>
                              <a:gd name="T183" fmla="*/ 5207 h 2027"/>
                              <a:gd name="T184" fmla="+- 0 10919 5005"/>
                              <a:gd name="T185" fmla="*/ T184 w 5993"/>
                              <a:gd name="T186" fmla="+- 0 5207 3180"/>
                              <a:gd name="T187" fmla="*/ 5207 h 2027"/>
                              <a:gd name="T188" fmla="+- 0 10950 5005"/>
                              <a:gd name="T189" fmla="*/ T188 w 5993"/>
                              <a:gd name="T190" fmla="+- 0 5201 3180"/>
                              <a:gd name="T191" fmla="*/ 5201 h 2027"/>
                              <a:gd name="T192" fmla="+- 0 10975 5005"/>
                              <a:gd name="T193" fmla="*/ T192 w 5993"/>
                              <a:gd name="T194" fmla="+- 0 5184 3180"/>
                              <a:gd name="T195" fmla="*/ 5184 h 2027"/>
                              <a:gd name="T196" fmla="+- 0 10992 5005"/>
                              <a:gd name="T197" fmla="*/ T196 w 5993"/>
                              <a:gd name="T198" fmla="+- 0 5159 3180"/>
                              <a:gd name="T199" fmla="*/ 5159 h 2027"/>
                              <a:gd name="T200" fmla="+- 0 10998 5005"/>
                              <a:gd name="T201" fmla="*/ T200 w 5993"/>
                              <a:gd name="T202" fmla="+- 0 5128 3180"/>
                              <a:gd name="T203" fmla="*/ 5128 h 2027"/>
                              <a:gd name="T204" fmla="+- 0 10998 5005"/>
                              <a:gd name="T205" fmla="*/ T204 w 5993"/>
                              <a:gd name="T206" fmla="+- 0 3258 3180"/>
                              <a:gd name="T207" fmla="*/ 3258 h 2027"/>
                              <a:gd name="T208" fmla="+- 0 10992 5005"/>
                              <a:gd name="T209" fmla="*/ T208 w 5993"/>
                              <a:gd name="T210" fmla="+- 0 3228 3180"/>
                              <a:gd name="T211" fmla="*/ 3228 h 2027"/>
                              <a:gd name="T212" fmla="+- 0 10975 5005"/>
                              <a:gd name="T213" fmla="*/ T212 w 5993"/>
                              <a:gd name="T214" fmla="+- 0 3203 3180"/>
                              <a:gd name="T215" fmla="*/ 3203 h 2027"/>
                              <a:gd name="T216" fmla="+- 0 10950 5005"/>
                              <a:gd name="T217" fmla="*/ T216 w 5993"/>
                              <a:gd name="T218" fmla="+- 0 3186 3180"/>
                              <a:gd name="T219" fmla="*/ 3186 h 2027"/>
                              <a:gd name="T220" fmla="+- 0 10919 5005"/>
                              <a:gd name="T221" fmla="*/ T220 w 5993"/>
                              <a:gd name="T222" fmla="+- 0 3180 3180"/>
                              <a:gd name="T223" fmla="*/ 3180 h 2027"/>
                              <a:gd name="T224" fmla="+- 0 10883 5005"/>
                              <a:gd name="T225" fmla="*/ T224 w 5993"/>
                              <a:gd name="T226" fmla="+- 0 3180 3180"/>
                              <a:gd name="T227" fmla="*/ 3180 h 2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993" h="2027">
                                <a:moveTo>
                                  <a:pt x="0" y="1890"/>
                                </a:moveTo>
                                <a:lnTo>
                                  <a:pt x="0" y="1958"/>
                                </a:lnTo>
                                <a:lnTo>
                                  <a:pt x="6" y="1985"/>
                                </a:lnTo>
                                <a:lnTo>
                                  <a:pt x="21" y="2007"/>
                                </a:lnTo>
                                <a:lnTo>
                                  <a:pt x="43" y="2022"/>
                                </a:lnTo>
                                <a:lnTo>
                                  <a:pt x="69" y="2027"/>
                                </a:lnTo>
                                <a:lnTo>
                                  <a:pt x="763" y="2027"/>
                                </a:lnTo>
                                <a:lnTo>
                                  <a:pt x="780" y="2025"/>
                                </a:lnTo>
                                <a:lnTo>
                                  <a:pt x="796" y="2020"/>
                                </a:lnTo>
                                <a:lnTo>
                                  <a:pt x="811" y="2011"/>
                                </a:lnTo>
                                <a:lnTo>
                                  <a:pt x="823" y="1999"/>
                                </a:lnTo>
                                <a:lnTo>
                                  <a:pt x="837" y="1988"/>
                                </a:lnTo>
                                <a:lnTo>
                                  <a:pt x="853" y="1983"/>
                                </a:lnTo>
                                <a:lnTo>
                                  <a:pt x="870" y="1985"/>
                                </a:lnTo>
                                <a:lnTo>
                                  <a:pt x="885" y="1993"/>
                                </a:lnTo>
                                <a:lnTo>
                                  <a:pt x="887" y="1995"/>
                                </a:lnTo>
                                <a:lnTo>
                                  <a:pt x="889" y="1997"/>
                                </a:lnTo>
                                <a:lnTo>
                                  <a:pt x="891" y="1999"/>
                                </a:lnTo>
                                <a:lnTo>
                                  <a:pt x="903" y="2011"/>
                                </a:lnTo>
                                <a:lnTo>
                                  <a:pt x="918" y="2020"/>
                                </a:lnTo>
                                <a:lnTo>
                                  <a:pt x="934" y="2025"/>
                                </a:lnTo>
                                <a:lnTo>
                                  <a:pt x="951" y="2027"/>
                                </a:lnTo>
                                <a:lnTo>
                                  <a:pt x="1619" y="2027"/>
                                </a:lnTo>
                                <a:lnTo>
                                  <a:pt x="1636" y="2025"/>
                                </a:lnTo>
                                <a:lnTo>
                                  <a:pt x="1653" y="2020"/>
                                </a:lnTo>
                                <a:lnTo>
                                  <a:pt x="1667" y="2011"/>
                                </a:lnTo>
                                <a:lnTo>
                                  <a:pt x="1680" y="1999"/>
                                </a:lnTo>
                                <a:lnTo>
                                  <a:pt x="1693" y="1988"/>
                                </a:lnTo>
                                <a:lnTo>
                                  <a:pt x="1710" y="1983"/>
                                </a:lnTo>
                                <a:lnTo>
                                  <a:pt x="1726" y="1985"/>
                                </a:lnTo>
                                <a:lnTo>
                                  <a:pt x="1742" y="1993"/>
                                </a:lnTo>
                                <a:lnTo>
                                  <a:pt x="1743" y="1995"/>
                                </a:lnTo>
                                <a:lnTo>
                                  <a:pt x="1745" y="1997"/>
                                </a:lnTo>
                                <a:lnTo>
                                  <a:pt x="1808" y="2027"/>
                                </a:lnTo>
                                <a:lnTo>
                                  <a:pt x="5043" y="2027"/>
                                </a:lnTo>
                                <a:lnTo>
                                  <a:pt x="5060" y="2025"/>
                                </a:lnTo>
                                <a:lnTo>
                                  <a:pt x="5076" y="2020"/>
                                </a:lnTo>
                                <a:lnTo>
                                  <a:pt x="5091" y="2011"/>
                                </a:lnTo>
                                <a:lnTo>
                                  <a:pt x="5103" y="1999"/>
                                </a:lnTo>
                                <a:lnTo>
                                  <a:pt x="5117" y="1988"/>
                                </a:lnTo>
                                <a:lnTo>
                                  <a:pt x="5133" y="1983"/>
                                </a:lnTo>
                                <a:lnTo>
                                  <a:pt x="5150" y="1985"/>
                                </a:lnTo>
                                <a:lnTo>
                                  <a:pt x="5165" y="1993"/>
                                </a:lnTo>
                                <a:lnTo>
                                  <a:pt x="5167" y="1995"/>
                                </a:lnTo>
                                <a:lnTo>
                                  <a:pt x="5169" y="1997"/>
                                </a:lnTo>
                                <a:lnTo>
                                  <a:pt x="5231" y="2027"/>
                                </a:lnTo>
                                <a:lnTo>
                                  <a:pt x="5914" y="2027"/>
                                </a:lnTo>
                                <a:lnTo>
                                  <a:pt x="5945" y="2021"/>
                                </a:lnTo>
                                <a:lnTo>
                                  <a:pt x="5970" y="2004"/>
                                </a:lnTo>
                                <a:lnTo>
                                  <a:pt x="5987" y="1979"/>
                                </a:lnTo>
                                <a:lnTo>
                                  <a:pt x="5993" y="1948"/>
                                </a:lnTo>
                                <a:lnTo>
                                  <a:pt x="5993" y="78"/>
                                </a:lnTo>
                                <a:lnTo>
                                  <a:pt x="5987" y="48"/>
                                </a:lnTo>
                                <a:lnTo>
                                  <a:pt x="5970" y="23"/>
                                </a:lnTo>
                                <a:lnTo>
                                  <a:pt x="5945" y="6"/>
                                </a:lnTo>
                                <a:lnTo>
                                  <a:pt x="5914" y="0"/>
                                </a:lnTo>
                                <a:lnTo>
                                  <a:pt x="5878" y="0"/>
                                </a:lnTo>
                              </a:path>
                            </a:pathLst>
                          </a:custGeom>
                          <a:noFill/>
                          <a:ln w="8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455"/>
                        <wps:cNvSpPr>
                          <a:spLocks/>
                        </wps:cNvSpPr>
                        <wps:spPr bwMode="auto">
                          <a:xfrm>
                            <a:off x="10800" y="3133"/>
                            <a:ext cx="93" cy="93"/>
                          </a:xfrm>
                          <a:custGeom>
                            <a:avLst/>
                            <a:gdLst>
                              <a:gd name="T0" fmla="+- 0 10893 10800"/>
                              <a:gd name="T1" fmla="*/ T0 w 93"/>
                              <a:gd name="T2" fmla="+- 0 3133 3133"/>
                              <a:gd name="T3" fmla="*/ 3133 h 93"/>
                              <a:gd name="T4" fmla="+- 0 10800 10800"/>
                              <a:gd name="T5" fmla="*/ T4 w 93"/>
                              <a:gd name="T6" fmla="+- 0 3180 3133"/>
                              <a:gd name="T7" fmla="*/ 3180 h 93"/>
                              <a:gd name="T8" fmla="+- 0 10893 10800"/>
                              <a:gd name="T9" fmla="*/ T8 w 93"/>
                              <a:gd name="T10" fmla="+- 0 3226 3133"/>
                              <a:gd name="T11" fmla="*/ 3226 h 93"/>
                              <a:gd name="T12" fmla="+- 0 10893 10800"/>
                              <a:gd name="T13" fmla="*/ T12 w 93"/>
                              <a:gd name="T14" fmla="+- 0 3133 3133"/>
                              <a:gd name="T15" fmla="*/ 3133 h 93"/>
                            </a:gdLst>
                            <a:ahLst/>
                            <a:cxnLst>
                              <a:cxn ang="0">
                                <a:pos x="T1" y="T3"/>
                              </a:cxn>
                              <a:cxn ang="0">
                                <a:pos x="T5" y="T7"/>
                              </a:cxn>
                              <a:cxn ang="0">
                                <a:pos x="T9" y="T11"/>
                              </a:cxn>
                              <a:cxn ang="0">
                                <a:pos x="T13" y="T15"/>
                              </a:cxn>
                            </a:cxnLst>
                            <a:rect l="0" t="0" r="r" b="b"/>
                            <a:pathLst>
                              <a:path w="93" h="93">
                                <a:moveTo>
                                  <a:pt x="93" y="0"/>
                                </a:moveTo>
                                <a:lnTo>
                                  <a:pt x="0" y="47"/>
                                </a:lnTo>
                                <a:lnTo>
                                  <a:pt x="93" y="93"/>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54"/>
                        <wps:cNvSpPr>
                          <a:spLocks/>
                        </wps:cNvSpPr>
                        <wps:spPr bwMode="auto">
                          <a:xfrm>
                            <a:off x="2436" y="3180"/>
                            <a:ext cx="7047" cy="1495"/>
                          </a:xfrm>
                          <a:custGeom>
                            <a:avLst/>
                            <a:gdLst>
                              <a:gd name="T0" fmla="+- 0 2515 2436"/>
                              <a:gd name="T1" fmla="*/ T0 w 7047"/>
                              <a:gd name="T2" fmla="+- 0 4675 3180"/>
                              <a:gd name="T3" fmla="*/ 4675 h 1495"/>
                              <a:gd name="T4" fmla="+- 0 2460 2436"/>
                              <a:gd name="T5" fmla="*/ T4 w 7047"/>
                              <a:gd name="T6" fmla="+- 0 4651 3180"/>
                              <a:gd name="T7" fmla="*/ 4651 h 1495"/>
                              <a:gd name="T8" fmla="+- 0 2436 2436"/>
                              <a:gd name="T9" fmla="*/ T8 w 7047"/>
                              <a:gd name="T10" fmla="+- 0 4595 3180"/>
                              <a:gd name="T11" fmla="*/ 4595 h 1495"/>
                              <a:gd name="T12" fmla="+- 0 2443 2436"/>
                              <a:gd name="T13" fmla="*/ T12 w 7047"/>
                              <a:gd name="T14" fmla="+- 0 3886 3180"/>
                              <a:gd name="T15" fmla="*/ 3886 h 1495"/>
                              <a:gd name="T16" fmla="+- 0 2485 2436"/>
                              <a:gd name="T17" fmla="*/ T16 w 7047"/>
                              <a:gd name="T18" fmla="+- 0 3844 3180"/>
                              <a:gd name="T19" fmla="*/ 3844 h 1495"/>
                              <a:gd name="T20" fmla="+- 0 3199 2436"/>
                              <a:gd name="T21" fmla="*/ T20 w 7047"/>
                              <a:gd name="T22" fmla="+- 0 3838 3180"/>
                              <a:gd name="T23" fmla="*/ 3838 h 1495"/>
                              <a:gd name="T24" fmla="+- 0 3232 2436"/>
                              <a:gd name="T25" fmla="*/ T24 w 7047"/>
                              <a:gd name="T26" fmla="+- 0 3830 3180"/>
                              <a:gd name="T27" fmla="*/ 3830 h 1495"/>
                              <a:gd name="T28" fmla="+- 0 3259 2436"/>
                              <a:gd name="T29" fmla="*/ T28 w 7047"/>
                              <a:gd name="T30" fmla="+- 0 3810 3180"/>
                              <a:gd name="T31" fmla="*/ 3810 h 1495"/>
                              <a:gd name="T32" fmla="+- 0 3289 2436"/>
                              <a:gd name="T33" fmla="*/ T32 w 7047"/>
                              <a:gd name="T34" fmla="+- 0 3794 3180"/>
                              <a:gd name="T35" fmla="*/ 3794 h 1495"/>
                              <a:gd name="T36" fmla="+- 0 3321 2436"/>
                              <a:gd name="T37" fmla="*/ T36 w 7047"/>
                              <a:gd name="T38" fmla="+- 0 3804 3180"/>
                              <a:gd name="T39" fmla="*/ 3804 h 1495"/>
                              <a:gd name="T40" fmla="+- 0 3325 2436"/>
                              <a:gd name="T41" fmla="*/ T40 w 7047"/>
                              <a:gd name="T42" fmla="+- 0 3808 3180"/>
                              <a:gd name="T43" fmla="*/ 3808 h 1495"/>
                              <a:gd name="T44" fmla="+- 0 4055 2436"/>
                              <a:gd name="T45" fmla="*/ T44 w 7047"/>
                              <a:gd name="T46" fmla="+- 0 3838 3180"/>
                              <a:gd name="T47" fmla="*/ 3838 h 1495"/>
                              <a:gd name="T48" fmla="+- 0 4088 2436"/>
                              <a:gd name="T49" fmla="*/ T48 w 7047"/>
                              <a:gd name="T50" fmla="+- 0 3830 3180"/>
                              <a:gd name="T51" fmla="*/ 3830 h 1495"/>
                              <a:gd name="T52" fmla="+- 0 4116 2436"/>
                              <a:gd name="T53" fmla="*/ T52 w 7047"/>
                              <a:gd name="T54" fmla="+- 0 3810 3180"/>
                              <a:gd name="T55" fmla="*/ 3810 h 1495"/>
                              <a:gd name="T56" fmla="+- 0 4145 2436"/>
                              <a:gd name="T57" fmla="*/ T56 w 7047"/>
                              <a:gd name="T58" fmla="+- 0 3794 3180"/>
                              <a:gd name="T59" fmla="*/ 3794 h 1495"/>
                              <a:gd name="T60" fmla="+- 0 4177 2436"/>
                              <a:gd name="T61" fmla="*/ T60 w 7047"/>
                              <a:gd name="T62" fmla="+- 0 3804 3180"/>
                              <a:gd name="T63" fmla="*/ 3804 h 1495"/>
                              <a:gd name="T64" fmla="+- 0 4181 2436"/>
                              <a:gd name="T65" fmla="*/ T64 w 7047"/>
                              <a:gd name="T66" fmla="+- 0 3808 3180"/>
                              <a:gd name="T67" fmla="*/ 3808 h 1495"/>
                              <a:gd name="T68" fmla="+- 0 4911 2436"/>
                              <a:gd name="T69" fmla="*/ T68 w 7047"/>
                              <a:gd name="T70" fmla="+- 0 3838 3180"/>
                              <a:gd name="T71" fmla="*/ 3838 h 1495"/>
                              <a:gd name="T72" fmla="+- 0 4945 2436"/>
                              <a:gd name="T73" fmla="*/ T72 w 7047"/>
                              <a:gd name="T74" fmla="+- 0 3830 3180"/>
                              <a:gd name="T75" fmla="*/ 3830 h 1495"/>
                              <a:gd name="T76" fmla="+- 0 4972 2436"/>
                              <a:gd name="T77" fmla="*/ T76 w 7047"/>
                              <a:gd name="T78" fmla="+- 0 3810 3180"/>
                              <a:gd name="T79" fmla="*/ 3810 h 1495"/>
                              <a:gd name="T80" fmla="+- 0 5002 2436"/>
                              <a:gd name="T81" fmla="*/ T80 w 7047"/>
                              <a:gd name="T82" fmla="+- 0 3794 3180"/>
                              <a:gd name="T83" fmla="*/ 3794 h 1495"/>
                              <a:gd name="T84" fmla="+- 0 5034 2436"/>
                              <a:gd name="T85" fmla="*/ T84 w 7047"/>
                              <a:gd name="T86" fmla="+- 0 3804 3180"/>
                              <a:gd name="T87" fmla="*/ 3804 h 1495"/>
                              <a:gd name="T88" fmla="+- 0 5038 2436"/>
                              <a:gd name="T89" fmla="*/ T88 w 7047"/>
                              <a:gd name="T90" fmla="+- 0 3808 3180"/>
                              <a:gd name="T91" fmla="*/ 3808 h 1495"/>
                              <a:gd name="T92" fmla="+- 0 5768 2436"/>
                              <a:gd name="T93" fmla="*/ T92 w 7047"/>
                              <a:gd name="T94" fmla="+- 0 3838 3180"/>
                              <a:gd name="T95" fmla="*/ 3838 h 1495"/>
                              <a:gd name="T96" fmla="+- 0 5801 2436"/>
                              <a:gd name="T97" fmla="*/ T96 w 7047"/>
                              <a:gd name="T98" fmla="+- 0 3830 3180"/>
                              <a:gd name="T99" fmla="*/ 3830 h 1495"/>
                              <a:gd name="T100" fmla="+- 0 5828 2436"/>
                              <a:gd name="T101" fmla="*/ T100 w 7047"/>
                              <a:gd name="T102" fmla="+- 0 3810 3180"/>
                              <a:gd name="T103" fmla="*/ 3810 h 1495"/>
                              <a:gd name="T104" fmla="+- 0 5858 2436"/>
                              <a:gd name="T105" fmla="*/ T104 w 7047"/>
                              <a:gd name="T106" fmla="+- 0 3794 3180"/>
                              <a:gd name="T107" fmla="*/ 3794 h 1495"/>
                              <a:gd name="T108" fmla="+- 0 5890 2436"/>
                              <a:gd name="T109" fmla="*/ T108 w 7047"/>
                              <a:gd name="T110" fmla="+- 0 3804 3180"/>
                              <a:gd name="T111" fmla="*/ 3804 h 1495"/>
                              <a:gd name="T112" fmla="+- 0 5894 2436"/>
                              <a:gd name="T113" fmla="*/ T112 w 7047"/>
                              <a:gd name="T114" fmla="+- 0 3808 3180"/>
                              <a:gd name="T115" fmla="*/ 3808 h 1495"/>
                              <a:gd name="T116" fmla="+- 0 5908 2436"/>
                              <a:gd name="T117" fmla="*/ T116 w 7047"/>
                              <a:gd name="T118" fmla="+- 0 3822 3180"/>
                              <a:gd name="T119" fmla="*/ 3822 h 1495"/>
                              <a:gd name="T120" fmla="+- 0 5939 2436"/>
                              <a:gd name="T121" fmla="*/ T120 w 7047"/>
                              <a:gd name="T122" fmla="+- 0 3836 3180"/>
                              <a:gd name="T123" fmla="*/ 3836 h 1495"/>
                              <a:gd name="T124" fmla="+- 0 6624 2436"/>
                              <a:gd name="T125" fmla="*/ T124 w 7047"/>
                              <a:gd name="T126" fmla="+- 0 3838 3180"/>
                              <a:gd name="T127" fmla="*/ 3838 h 1495"/>
                              <a:gd name="T128" fmla="+- 0 6658 2436"/>
                              <a:gd name="T129" fmla="*/ T128 w 7047"/>
                              <a:gd name="T130" fmla="+- 0 3830 3180"/>
                              <a:gd name="T131" fmla="*/ 3830 h 1495"/>
                              <a:gd name="T132" fmla="+- 0 6685 2436"/>
                              <a:gd name="T133" fmla="*/ T132 w 7047"/>
                              <a:gd name="T134" fmla="+- 0 3810 3180"/>
                              <a:gd name="T135" fmla="*/ 3810 h 1495"/>
                              <a:gd name="T136" fmla="+- 0 6715 2436"/>
                              <a:gd name="T137" fmla="*/ T136 w 7047"/>
                              <a:gd name="T138" fmla="+- 0 3794 3180"/>
                              <a:gd name="T139" fmla="*/ 3794 h 1495"/>
                              <a:gd name="T140" fmla="+- 0 6747 2436"/>
                              <a:gd name="T141" fmla="*/ T140 w 7047"/>
                              <a:gd name="T142" fmla="+- 0 3804 3180"/>
                              <a:gd name="T143" fmla="*/ 3804 h 1495"/>
                              <a:gd name="T144" fmla="+- 0 6750 2436"/>
                              <a:gd name="T145" fmla="*/ T144 w 7047"/>
                              <a:gd name="T146" fmla="+- 0 3808 3180"/>
                              <a:gd name="T147" fmla="*/ 3808 h 1495"/>
                              <a:gd name="T148" fmla="+- 0 8337 2436"/>
                              <a:gd name="T149" fmla="*/ T148 w 7047"/>
                              <a:gd name="T150" fmla="+- 0 3838 3180"/>
                              <a:gd name="T151" fmla="*/ 3838 h 1495"/>
                              <a:gd name="T152" fmla="+- 0 8370 2436"/>
                              <a:gd name="T153" fmla="*/ T152 w 7047"/>
                              <a:gd name="T154" fmla="+- 0 3830 3180"/>
                              <a:gd name="T155" fmla="*/ 3830 h 1495"/>
                              <a:gd name="T156" fmla="+- 0 8398 2436"/>
                              <a:gd name="T157" fmla="*/ T156 w 7047"/>
                              <a:gd name="T158" fmla="+- 0 3810 3180"/>
                              <a:gd name="T159" fmla="*/ 3810 h 1495"/>
                              <a:gd name="T160" fmla="+- 0 8427 2436"/>
                              <a:gd name="T161" fmla="*/ T160 w 7047"/>
                              <a:gd name="T162" fmla="+- 0 3794 3180"/>
                              <a:gd name="T163" fmla="*/ 3794 h 1495"/>
                              <a:gd name="T164" fmla="+- 0 8459 2436"/>
                              <a:gd name="T165" fmla="*/ T164 w 7047"/>
                              <a:gd name="T166" fmla="+- 0 3804 3180"/>
                              <a:gd name="T167" fmla="*/ 3804 h 1495"/>
                              <a:gd name="T168" fmla="+- 0 8463 2436"/>
                              <a:gd name="T169" fmla="*/ T168 w 7047"/>
                              <a:gd name="T170" fmla="+- 0 3808 3180"/>
                              <a:gd name="T171" fmla="*/ 3808 h 1495"/>
                              <a:gd name="T172" fmla="+- 0 8477 2436"/>
                              <a:gd name="T173" fmla="*/ T172 w 7047"/>
                              <a:gd name="T174" fmla="+- 0 3822 3180"/>
                              <a:gd name="T175" fmla="*/ 3822 h 1495"/>
                              <a:gd name="T176" fmla="+- 0 8508 2436"/>
                              <a:gd name="T177" fmla="*/ T176 w 7047"/>
                              <a:gd name="T178" fmla="+- 0 3836 3180"/>
                              <a:gd name="T179" fmla="*/ 3836 h 1495"/>
                              <a:gd name="T180" fmla="+- 0 9093 2436"/>
                              <a:gd name="T181" fmla="*/ T180 w 7047"/>
                              <a:gd name="T182" fmla="+- 0 3838 3180"/>
                              <a:gd name="T183" fmla="*/ 3838 h 1495"/>
                              <a:gd name="T184" fmla="+- 0 9126 2436"/>
                              <a:gd name="T185" fmla="*/ T184 w 7047"/>
                              <a:gd name="T186" fmla="+- 0 3830 3180"/>
                              <a:gd name="T187" fmla="*/ 3830 h 1495"/>
                              <a:gd name="T188" fmla="+- 0 9154 2436"/>
                              <a:gd name="T189" fmla="*/ T188 w 7047"/>
                              <a:gd name="T190" fmla="+- 0 3810 3180"/>
                              <a:gd name="T191" fmla="*/ 3810 h 1495"/>
                              <a:gd name="T192" fmla="+- 0 9183 2436"/>
                              <a:gd name="T193" fmla="*/ T192 w 7047"/>
                              <a:gd name="T194" fmla="+- 0 3794 3180"/>
                              <a:gd name="T195" fmla="*/ 3794 h 1495"/>
                              <a:gd name="T196" fmla="+- 0 9215 2436"/>
                              <a:gd name="T197" fmla="*/ T196 w 7047"/>
                              <a:gd name="T198" fmla="+- 0 3804 3180"/>
                              <a:gd name="T199" fmla="*/ 3804 h 1495"/>
                              <a:gd name="T200" fmla="+- 0 9219 2436"/>
                              <a:gd name="T201" fmla="*/ T200 w 7047"/>
                              <a:gd name="T202" fmla="+- 0 3808 3180"/>
                              <a:gd name="T203" fmla="*/ 3808 h 1495"/>
                              <a:gd name="T204" fmla="+- 0 9233 2436"/>
                              <a:gd name="T205" fmla="*/ T204 w 7047"/>
                              <a:gd name="T206" fmla="+- 0 3822 3180"/>
                              <a:gd name="T207" fmla="*/ 3822 h 1495"/>
                              <a:gd name="T208" fmla="+- 0 9264 2436"/>
                              <a:gd name="T209" fmla="*/ T208 w 7047"/>
                              <a:gd name="T210" fmla="+- 0 3836 3180"/>
                              <a:gd name="T211" fmla="*/ 3836 h 1495"/>
                              <a:gd name="T212" fmla="+- 0 9312 2436"/>
                              <a:gd name="T213" fmla="*/ T212 w 7047"/>
                              <a:gd name="T214" fmla="+- 0 3832 3180"/>
                              <a:gd name="T215" fmla="*/ 3832 h 1495"/>
                              <a:gd name="T216" fmla="+- 0 9353 2436"/>
                              <a:gd name="T217" fmla="*/ T216 w 7047"/>
                              <a:gd name="T218" fmla="+- 0 3790 3180"/>
                              <a:gd name="T219" fmla="*/ 3790 h 1495"/>
                              <a:gd name="T220" fmla="+- 0 9359 2436"/>
                              <a:gd name="T221" fmla="*/ T220 w 7047"/>
                              <a:gd name="T222" fmla="+- 0 3241 3180"/>
                              <a:gd name="T223" fmla="*/ 3241 h 1495"/>
                              <a:gd name="T224" fmla="+- 0 9377 2436"/>
                              <a:gd name="T225" fmla="*/ T224 w 7047"/>
                              <a:gd name="T226" fmla="+- 0 3198 3180"/>
                              <a:gd name="T227" fmla="*/ 3198 h 1495"/>
                              <a:gd name="T228" fmla="+- 0 9421 2436"/>
                              <a:gd name="T229" fmla="*/ T228 w 7047"/>
                              <a:gd name="T230" fmla="+- 0 3180 3180"/>
                              <a:gd name="T231" fmla="*/ 3180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047" h="1495">
                                <a:moveTo>
                                  <a:pt x="198" y="1495"/>
                                </a:moveTo>
                                <a:lnTo>
                                  <a:pt x="79" y="1495"/>
                                </a:lnTo>
                                <a:lnTo>
                                  <a:pt x="49" y="1488"/>
                                </a:lnTo>
                                <a:lnTo>
                                  <a:pt x="24" y="1471"/>
                                </a:lnTo>
                                <a:lnTo>
                                  <a:pt x="7" y="1446"/>
                                </a:lnTo>
                                <a:lnTo>
                                  <a:pt x="0" y="1415"/>
                                </a:lnTo>
                                <a:lnTo>
                                  <a:pt x="0" y="737"/>
                                </a:lnTo>
                                <a:lnTo>
                                  <a:pt x="7" y="706"/>
                                </a:lnTo>
                                <a:lnTo>
                                  <a:pt x="24" y="681"/>
                                </a:lnTo>
                                <a:lnTo>
                                  <a:pt x="49" y="664"/>
                                </a:lnTo>
                                <a:lnTo>
                                  <a:pt x="79" y="658"/>
                                </a:lnTo>
                                <a:lnTo>
                                  <a:pt x="763" y="658"/>
                                </a:lnTo>
                                <a:lnTo>
                                  <a:pt x="780" y="656"/>
                                </a:lnTo>
                                <a:lnTo>
                                  <a:pt x="796" y="650"/>
                                </a:lnTo>
                                <a:lnTo>
                                  <a:pt x="811" y="642"/>
                                </a:lnTo>
                                <a:lnTo>
                                  <a:pt x="823" y="630"/>
                                </a:lnTo>
                                <a:lnTo>
                                  <a:pt x="837" y="619"/>
                                </a:lnTo>
                                <a:lnTo>
                                  <a:pt x="853" y="614"/>
                                </a:lnTo>
                                <a:lnTo>
                                  <a:pt x="870" y="616"/>
                                </a:lnTo>
                                <a:lnTo>
                                  <a:pt x="885" y="624"/>
                                </a:lnTo>
                                <a:lnTo>
                                  <a:pt x="887" y="626"/>
                                </a:lnTo>
                                <a:lnTo>
                                  <a:pt x="889" y="628"/>
                                </a:lnTo>
                                <a:lnTo>
                                  <a:pt x="951" y="658"/>
                                </a:lnTo>
                                <a:lnTo>
                                  <a:pt x="1619" y="658"/>
                                </a:lnTo>
                                <a:lnTo>
                                  <a:pt x="1636" y="656"/>
                                </a:lnTo>
                                <a:lnTo>
                                  <a:pt x="1652" y="650"/>
                                </a:lnTo>
                                <a:lnTo>
                                  <a:pt x="1667" y="642"/>
                                </a:lnTo>
                                <a:lnTo>
                                  <a:pt x="1680" y="630"/>
                                </a:lnTo>
                                <a:lnTo>
                                  <a:pt x="1693" y="619"/>
                                </a:lnTo>
                                <a:lnTo>
                                  <a:pt x="1709" y="614"/>
                                </a:lnTo>
                                <a:lnTo>
                                  <a:pt x="1726" y="616"/>
                                </a:lnTo>
                                <a:lnTo>
                                  <a:pt x="1741" y="624"/>
                                </a:lnTo>
                                <a:lnTo>
                                  <a:pt x="1743" y="626"/>
                                </a:lnTo>
                                <a:lnTo>
                                  <a:pt x="1745" y="628"/>
                                </a:lnTo>
                                <a:lnTo>
                                  <a:pt x="1807" y="658"/>
                                </a:lnTo>
                                <a:lnTo>
                                  <a:pt x="2475" y="658"/>
                                </a:lnTo>
                                <a:lnTo>
                                  <a:pt x="2493" y="656"/>
                                </a:lnTo>
                                <a:lnTo>
                                  <a:pt x="2509" y="650"/>
                                </a:lnTo>
                                <a:lnTo>
                                  <a:pt x="2523" y="642"/>
                                </a:lnTo>
                                <a:lnTo>
                                  <a:pt x="2536" y="630"/>
                                </a:lnTo>
                                <a:lnTo>
                                  <a:pt x="2549" y="619"/>
                                </a:lnTo>
                                <a:lnTo>
                                  <a:pt x="2566" y="614"/>
                                </a:lnTo>
                                <a:lnTo>
                                  <a:pt x="2582" y="616"/>
                                </a:lnTo>
                                <a:lnTo>
                                  <a:pt x="2598" y="624"/>
                                </a:lnTo>
                                <a:lnTo>
                                  <a:pt x="2600" y="626"/>
                                </a:lnTo>
                                <a:lnTo>
                                  <a:pt x="2602" y="628"/>
                                </a:lnTo>
                                <a:lnTo>
                                  <a:pt x="2664" y="658"/>
                                </a:lnTo>
                                <a:lnTo>
                                  <a:pt x="3332" y="658"/>
                                </a:lnTo>
                                <a:lnTo>
                                  <a:pt x="3349" y="656"/>
                                </a:lnTo>
                                <a:lnTo>
                                  <a:pt x="3365" y="650"/>
                                </a:lnTo>
                                <a:lnTo>
                                  <a:pt x="3380" y="642"/>
                                </a:lnTo>
                                <a:lnTo>
                                  <a:pt x="3392" y="630"/>
                                </a:lnTo>
                                <a:lnTo>
                                  <a:pt x="3406" y="619"/>
                                </a:lnTo>
                                <a:lnTo>
                                  <a:pt x="3422" y="614"/>
                                </a:lnTo>
                                <a:lnTo>
                                  <a:pt x="3439" y="616"/>
                                </a:lnTo>
                                <a:lnTo>
                                  <a:pt x="3454" y="624"/>
                                </a:lnTo>
                                <a:lnTo>
                                  <a:pt x="3456" y="626"/>
                                </a:lnTo>
                                <a:lnTo>
                                  <a:pt x="3458" y="628"/>
                                </a:lnTo>
                                <a:lnTo>
                                  <a:pt x="3460" y="630"/>
                                </a:lnTo>
                                <a:lnTo>
                                  <a:pt x="3472" y="642"/>
                                </a:lnTo>
                                <a:lnTo>
                                  <a:pt x="3487" y="650"/>
                                </a:lnTo>
                                <a:lnTo>
                                  <a:pt x="3503" y="656"/>
                                </a:lnTo>
                                <a:lnTo>
                                  <a:pt x="3520" y="658"/>
                                </a:lnTo>
                                <a:lnTo>
                                  <a:pt x="4188" y="658"/>
                                </a:lnTo>
                                <a:lnTo>
                                  <a:pt x="4205" y="656"/>
                                </a:lnTo>
                                <a:lnTo>
                                  <a:pt x="4222" y="650"/>
                                </a:lnTo>
                                <a:lnTo>
                                  <a:pt x="4236" y="642"/>
                                </a:lnTo>
                                <a:lnTo>
                                  <a:pt x="4249" y="630"/>
                                </a:lnTo>
                                <a:lnTo>
                                  <a:pt x="4262" y="619"/>
                                </a:lnTo>
                                <a:lnTo>
                                  <a:pt x="4279" y="614"/>
                                </a:lnTo>
                                <a:lnTo>
                                  <a:pt x="4295" y="616"/>
                                </a:lnTo>
                                <a:lnTo>
                                  <a:pt x="4311" y="624"/>
                                </a:lnTo>
                                <a:lnTo>
                                  <a:pt x="4312" y="626"/>
                                </a:lnTo>
                                <a:lnTo>
                                  <a:pt x="4314" y="628"/>
                                </a:lnTo>
                                <a:lnTo>
                                  <a:pt x="4377" y="658"/>
                                </a:lnTo>
                                <a:lnTo>
                                  <a:pt x="5901" y="658"/>
                                </a:lnTo>
                                <a:lnTo>
                                  <a:pt x="5918" y="656"/>
                                </a:lnTo>
                                <a:lnTo>
                                  <a:pt x="5934" y="650"/>
                                </a:lnTo>
                                <a:lnTo>
                                  <a:pt x="5949" y="642"/>
                                </a:lnTo>
                                <a:lnTo>
                                  <a:pt x="5962" y="630"/>
                                </a:lnTo>
                                <a:lnTo>
                                  <a:pt x="5975" y="619"/>
                                </a:lnTo>
                                <a:lnTo>
                                  <a:pt x="5991" y="614"/>
                                </a:lnTo>
                                <a:lnTo>
                                  <a:pt x="6008" y="616"/>
                                </a:lnTo>
                                <a:lnTo>
                                  <a:pt x="6023" y="624"/>
                                </a:lnTo>
                                <a:lnTo>
                                  <a:pt x="6025" y="626"/>
                                </a:lnTo>
                                <a:lnTo>
                                  <a:pt x="6027" y="628"/>
                                </a:lnTo>
                                <a:lnTo>
                                  <a:pt x="6029" y="630"/>
                                </a:lnTo>
                                <a:lnTo>
                                  <a:pt x="6041" y="642"/>
                                </a:lnTo>
                                <a:lnTo>
                                  <a:pt x="6056" y="650"/>
                                </a:lnTo>
                                <a:lnTo>
                                  <a:pt x="6072" y="656"/>
                                </a:lnTo>
                                <a:lnTo>
                                  <a:pt x="6089" y="658"/>
                                </a:lnTo>
                                <a:lnTo>
                                  <a:pt x="6657" y="658"/>
                                </a:lnTo>
                                <a:lnTo>
                                  <a:pt x="6674" y="656"/>
                                </a:lnTo>
                                <a:lnTo>
                                  <a:pt x="6690" y="650"/>
                                </a:lnTo>
                                <a:lnTo>
                                  <a:pt x="6705" y="642"/>
                                </a:lnTo>
                                <a:lnTo>
                                  <a:pt x="6718" y="630"/>
                                </a:lnTo>
                                <a:lnTo>
                                  <a:pt x="6731" y="619"/>
                                </a:lnTo>
                                <a:lnTo>
                                  <a:pt x="6747" y="614"/>
                                </a:lnTo>
                                <a:lnTo>
                                  <a:pt x="6764" y="616"/>
                                </a:lnTo>
                                <a:lnTo>
                                  <a:pt x="6779" y="624"/>
                                </a:lnTo>
                                <a:lnTo>
                                  <a:pt x="6781" y="626"/>
                                </a:lnTo>
                                <a:lnTo>
                                  <a:pt x="6783" y="628"/>
                                </a:lnTo>
                                <a:lnTo>
                                  <a:pt x="6785" y="630"/>
                                </a:lnTo>
                                <a:lnTo>
                                  <a:pt x="6797" y="642"/>
                                </a:lnTo>
                                <a:lnTo>
                                  <a:pt x="6812" y="650"/>
                                </a:lnTo>
                                <a:lnTo>
                                  <a:pt x="6828" y="656"/>
                                </a:lnTo>
                                <a:lnTo>
                                  <a:pt x="6845" y="658"/>
                                </a:lnTo>
                                <a:lnTo>
                                  <a:pt x="6876" y="652"/>
                                </a:lnTo>
                                <a:lnTo>
                                  <a:pt x="6900" y="635"/>
                                </a:lnTo>
                                <a:lnTo>
                                  <a:pt x="6917" y="610"/>
                                </a:lnTo>
                                <a:lnTo>
                                  <a:pt x="6923" y="580"/>
                                </a:lnTo>
                                <a:lnTo>
                                  <a:pt x="6923" y="61"/>
                                </a:lnTo>
                                <a:lnTo>
                                  <a:pt x="6928" y="37"/>
                                </a:lnTo>
                                <a:lnTo>
                                  <a:pt x="6941" y="18"/>
                                </a:lnTo>
                                <a:lnTo>
                                  <a:pt x="6961" y="4"/>
                                </a:lnTo>
                                <a:lnTo>
                                  <a:pt x="6985" y="0"/>
                                </a:lnTo>
                                <a:lnTo>
                                  <a:pt x="7047" y="0"/>
                                </a:lnTo>
                              </a:path>
                            </a:pathLst>
                          </a:custGeom>
                          <a:noFill/>
                          <a:ln w="84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453"/>
                        <wps:cNvSpPr>
                          <a:spLocks/>
                        </wps:cNvSpPr>
                        <wps:spPr bwMode="auto">
                          <a:xfrm>
                            <a:off x="9389" y="3133"/>
                            <a:ext cx="94" cy="93"/>
                          </a:xfrm>
                          <a:custGeom>
                            <a:avLst/>
                            <a:gdLst>
                              <a:gd name="T0" fmla="+- 0 9389 9389"/>
                              <a:gd name="T1" fmla="*/ T0 w 94"/>
                              <a:gd name="T2" fmla="+- 0 3133 3133"/>
                              <a:gd name="T3" fmla="*/ 3133 h 93"/>
                              <a:gd name="T4" fmla="+- 0 9389 9389"/>
                              <a:gd name="T5" fmla="*/ T4 w 94"/>
                              <a:gd name="T6" fmla="+- 0 3226 3133"/>
                              <a:gd name="T7" fmla="*/ 3226 h 93"/>
                              <a:gd name="T8" fmla="+- 0 9483 9389"/>
                              <a:gd name="T9" fmla="*/ T8 w 94"/>
                              <a:gd name="T10" fmla="+- 0 3180 3133"/>
                              <a:gd name="T11" fmla="*/ 3180 h 93"/>
                              <a:gd name="T12" fmla="+- 0 9389 9389"/>
                              <a:gd name="T13" fmla="*/ T12 w 94"/>
                              <a:gd name="T14" fmla="+- 0 3133 3133"/>
                              <a:gd name="T15" fmla="*/ 3133 h 93"/>
                            </a:gdLst>
                            <a:ahLst/>
                            <a:cxnLst>
                              <a:cxn ang="0">
                                <a:pos x="T1" y="T3"/>
                              </a:cxn>
                              <a:cxn ang="0">
                                <a:pos x="T5" y="T7"/>
                              </a:cxn>
                              <a:cxn ang="0">
                                <a:pos x="T9" y="T11"/>
                              </a:cxn>
                              <a:cxn ang="0">
                                <a:pos x="T13" y="T15"/>
                              </a:cxn>
                            </a:cxnLst>
                            <a:rect l="0" t="0" r="r" b="b"/>
                            <a:pathLst>
                              <a:path w="94" h="93">
                                <a:moveTo>
                                  <a:pt x="0" y="0"/>
                                </a:moveTo>
                                <a:lnTo>
                                  <a:pt x="0" y="93"/>
                                </a:lnTo>
                                <a:lnTo>
                                  <a:pt x="94"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Rectangle 452"/>
                        <wps:cNvSpPr>
                          <a:spLocks noChangeArrowheads="1"/>
                        </wps:cNvSpPr>
                        <wps:spPr bwMode="auto">
                          <a:xfrm>
                            <a:off x="7772" y="5860"/>
                            <a:ext cx="1318" cy="790"/>
                          </a:xfrm>
                          <a:prstGeom prst="rect">
                            <a:avLst/>
                          </a:prstGeom>
                          <a:noFill/>
                          <a:ln w="28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451"/>
                        <wps:cNvSpPr>
                          <a:spLocks/>
                        </wps:cNvSpPr>
                        <wps:spPr bwMode="auto">
                          <a:xfrm>
                            <a:off x="8431" y="5084"/>
                            <a:ext cx="1711" cy="1764"/>
                          </a:xfrm>
                          <a:custGeom>
                            <a:avLst/>
                            <a:gdLst>
                              <a:gd name="T0" fmla="+- 0 10142 8431"/>
                              <a:gd name="T1" fmla="*/ T0 w 1711"/>
                              <a:gd name="T2" fmla="+- 0 5084 5084"/>
                              <a:gd name="T3" fmla="*/ 5084 h 1764"/>
                              <a:gd name="T4" fmla="+- 0 10142 8431"/>
                              <a:gd name="T5" fmla="*/ T4 w 1711"/>
                              <a:gd name="T6" fmla="+- 0 6769 5084"/>
                              <a:gd name="T7" fmla="*/ 6769 h 1764"/>
                              <a:gd name="T8" fmla="+- 0 10135 8431"/>
                              <a:gd name="T9" fmla="*/ T8 w 1711"/>
                              <a:gd name="T10" fmla="+- 0 6800 5084"/>
                              <a:gd name="T11" fmla="*/ 6800 h 1764"/>
                              <a:gd name="T12" fmla="+- 0 10119 8431"/>
                              <a:gd name="T13" fmla="*/ T12 w 1711"/>
                              <a:gd name="T14" fmla="+- 0 6825 5084"/>
                              <a:gd name="T15" fmla="*/ 6825 h 1764"/>
                              <a:gd name="T16" fmla="+- 0 10093 8431"/>
                              <a:gd name="T17" fmla="*/ T16 w 1711"/>
                              <a:gd name="T18" fmla="+- 0 6842 5084"/>
                              <a:gd name="T19" fmla="*/ 6842 h 1764"/>
                              <a:gd name="T20" fmla="+- 0 10063 8431"/>
                              <a:gd name="T21" fmla="*/ T20 w 1711"/>
                              <a:gd name="T22" fmla="+- 0 6848 5084"/>
                              <a:gd name="T23" fmla="*/ 6848 h 1764"/>
                              <a:gd name="T24" fmla="+- 0 8510 8431"/>
                              <a:gd name="T25" fmla="*/ T24 w 1711"/>
                              <a:gd name="T26" fmla="+- 0 6848 5084"/>
                              <a:gd name="T27" fmla="*/ 6848 h 1764"/>
                              <a:gd name="T28" fmla="+- 0 8479 8431"/>
                              <a:gd name="T29" fmla="*/ T28 w 1711"/>
                              <a:gd name="T30" fmla="+- 0 6842 5084"/>
                              <a:gd name="T31" fmla="*/ 6842 h 1764"/>
                              <a:gd name="T32" fmla="+- 0 8454 8431"/>
                              <a:gd name="T33" fmla="*/ T32 w 1711"/>
                              <a:gd name="T34" fmla="+- 0 6825 5084"/>
                              <a:gd name="T35" fmla="*/ 6825 h 1764"/>
                              <a:gd name="T36" fmla="+- 0 8437 8431"/>
                              <a:gd name="T37" fmla="*/ T36 w 1711"/>
                              <a:gd name="T38" fmla="+- 0 6800 5084"/>
                              <a:gd name="T39" fmla="*/ 6800 h 1764"/>
                              <a:gd name="T40" fmla="+- 0 8431 8431"/>
                              <a:gd name="T41" fmla="*/ T40 w 1711"/>
                              <a:gd name="T42" fmla="+- 0 6769 5084"/>
                              <a:gd name="T43" fmla="*/ 6769 h 1764"/>
                              <a:gd name="T44" fmla="+- 0 8431 8431"/>
                              <a:gd name="T45" fmla="*/ T44 w 1711"/>
                              <a:gd name="T46" fmla="+- 0 6732 5084"/>
                              <a:gd name="T47" fmla="*/ 6732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1" h="1764">
                                <a:moveTo>
                                  <a:pt x="1711" y="0"/>
                                </a:moveTo>
                                <a:lnTo>
                                  <a:pt x="1711" y="1685"/>
                                </a:lnTo>
                                <a:lnTo>
                                  <a:pt x="1704" y="1716"/>
                                </a:lnTo>
                                <a:lnTo>
                                  <a:pt x="1688" y="1741"/>
                                </a:lnTo>
                                <a:lnTo>
                                  <a:pt x="1662" y="1758"/>
                                </a:lnTo>
                                <a:lnTo>
                                  <a:pt x="1632" y="1764"/>
                                </a:lnTo>
                                <a:lnTo>
                                  <a:pt x="79" y="1764"/>
                                </a:lnTo>
                                <a:lnTo>
                                  <a:pt x="48" y="1758"/>
                                </a:lnTo>
                                <a:lnTo>
                                  <a:pt x="23" y="1741"/>
                                </a:lnTo>
                                <a:lnTo>
                                  <a:pt x="6" y="1716"/>
                                </a:lnTo>
                                <a:lnTo>
                                  <a:pt x="0" y="1685"/>
                                </a:lnTo>
                                <a:lnTo>
                                  <a:pt x="0" y="1648"/>
                                </a:lnTo>
                              </a:path>
                            </a:pathLst>
                          </a:custGeom>
                          <a:noFill/>
                          <a:ln w="84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450"/>
                        <wps:cNvSpPr>
                          <a:spLocks/>
                        </wps:cNvSpPr>
                        <wps:spPr bwMode="auto">
                          <a:xfrm>
                            <a:off x="8384" y="6650"/>
                            <a:ext cx="94" cy="94"/>
                          </a:xfrm>
                          <a:custGeom>
                            <a:avLst/>
                            <a:gdLst>
                              <a:gd name="T0" fmla="+- 0 8431 8384"/>
                              <a:gd name="T1" fmla="*/ T0 w 94"/>
                              <a:gd name="T2" fmla="+- 0 6650 6650"/>
                              <a:gd name="T3" fmla="*/ 6650 h 94"/>
                              <a:gd name="T4" fmla="+- 0 8384 8384"/>
                              <a:gd name="T5" fmla="*/ T4 w 94"/>
                              <a:gd name="T6" fmla="+- 0 6744 6650"/>
                              <a:gd name="T7" fmla="*/ 6744 h 94"/>
                              <a:gd name="T8" fmla="+- 0 8478 8384"/>
                              <a:gd name="T9" fmla="*/ T8 w 94"/>
                              <a:gd name="T10" fmla="+- 0 6744 6650"/>
                              <a:gd name="T11" fmla="*/ 6744 h 94"/>
                              <a:gd name="T12" fmla="+- 0 8431 8384"/>
                              <a:gd name="T13" fmla="*/ T12 w 94"/>
                              <a:gd name="T14" fmla="+- 0 6650 6650"/>
                              <a:gd name="T15" fmla="*/ 6650 h 94"/>
                            </a:gdLst>
                            <a:ahLst/>
                            <a:cxnLst>
                              <a:cxn ang="0">
                                <a:pos x="T1" y="T3"/>
                              </a:cxn>
                              <a:cxn ang="0">
                                <a:pos x="T5" y="T7"/>
                              </a:cxn>
                              <a:cxn ang="0">
                                <a:pos x="T9" y="T11"/>
                              </a:cxn>
                              <a:cxn ang="0">
                                <a:pos x="T13" y="T15"/>
                              </a:cxn>
                            </a:cxnLst>
                            <a:rect l="0" t="0" r="r" b="b"/>
                            <a:pathLst>
                              <a:path w="94" h="94">
                                <a:moveTo>
                                  <a:pt x="47" y="0"/>
                                </a:moveTo>
                                <a:lnTo>
                                  <a:pt x="0" y="94"/>
                                </a:lnTo>
                                <a:lnTo>
                                  <a:pt x="94" y="94"/>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49"/>
                        <wps:cNvSpPr>
                          <a:spLocks/>
                        </wps:cNvSpPr>
                        <wps:spPr bwMode="auto">
                          <a:xfrm>
                            <a:off x="5341" y="5840"/>
                            <a:ext cx="1499" cy="824"/>
                          </a:xfrm>
                          <a:custGeom>
                            <a:avLst/>
                            <a:gdLst>
                              <a:gd name="T0" fmla="+- 0 5856 5341"/>
                              <a:gd name="T1" fmla="*/ T0 w 1499"/>
                              <a:gd name="T2" fmla="+- 0 5840 5840"/>
                              <a:gd name="T3" fmla="*/ 5840 h 824"/>
                              <a:gd name="T4" fmla="+- 0 6634 5341"/>
                              <a:gd name="T5" fmla="*/ T4 w 1499"/>
                              <a:gd name="T6" fmla="+- 0 5840 5840"/>
                              <a:gd name="T7" fmla="*/ 5840 h 824"/>
                              <a:gd name="T8" fmla="+- 0 6689 5341"/>
                              <a:gd name="T9" fmla="*/ T8 w 1499"/>
                              <a:gd name="T10" fmla="+- 0 5891 5840"/>
                              <a:gd name="T11" fmla="*/ 5891 h 824"/>
                              <a:gd name="T12" fmla="+- 0 6735 5341"/>
                              <a:gd name="T13" fmla="*/ T12 w 1499"/>
                              <a:gd name="T14" fmla="+- 0 5946 5840"/>
                              <a:gd name="T15" fmla="*/ 5946 h 824"/>
                              <a:gd name="T16" fmla="+- 0 6773 5341"/>
                              <a:gd name="T17" fmla="*/ T16 w 1499"/>
                              <a:gd name="T18" fmla="+- 0 6003 5840"/>
                              <a:gd name="T19" fmla="*/ 6003 h 824"/>
                              <a:gd name="T20" fmla="+- 0 6802 5341"/>
                              <a:gd name="T21" fmla="*/ T20 w 1499"/>
                              <a:gd name="T22" fmla="+- 0 6063 5840"/>
                              <a:gd name="T23" fmla="*/ 6063 h 824"/>
                              <a:gd name="T24" fmla="+- 0 6824 5341"/>
                              <a:gd name="T25" fmla="*/ T24 w 1499"/>
                              <a:gd name="T26" fmla="+- 0 6125 5840"/>
                              <a:gd name="T27" fmla="*/ 6125 h 824"/>
                              <a:gd name="T28" fmla="+- 0 6836 5341"/>
                              <a:gd name="T29" fmla="*/ T28 w 1499"/>
                              <a:gd name="T30" fmla="+- 0 6188 5840"/>
                              <a:gd name="T31" fmla="*/ 6188 h 824"/>
                              <a:gd name="T32" fmla="+- 0 6840 5341"/>
                              <a:gd name="T33" fmla="*/ T32 w 1499"/>
                              <a:gd name="T34" fmla="+- 0 6252 5840"/>
                              <a:gd name="T35" fmla="*/ 6252 h 824"/>
                              <a:gd name="T36" fmla="+- 0 6836 5341"/>
                              <a:gd name="T37" fmla="*/ T36 w 1499"/>
                              <a:gd name="T38" fmla="+- 0 6316 5840"/>
                              <a:gd name="T39" fmla="*/ 6316 h 824"/>
                              <a:gd name="T40" fmla="+- 0 6824 5341"/>
                              <a:gd name="T41" fmla="*/ T40 w 1499"/>
                              <a:gd name="T42" fmla="+- 0 6379 5840"/>
                              <a:gd name="T43" fmla="*/ 6379 h 824"/>
                              <a:gd name="T44" fmla="+- 0 6802 5341"/>
                              <a:gd name="T45" fmla="*/ T44 w 1499"/>
                              <a:gd name="T46" fmla="+- 0 6441 5840"/>
                              <a:gd name="T47" fmla="*/ 6441 h 824"/>
                              <a:gd name="T48" fmla="+- 0 6773 5341"/>
                              <a:gd name="T49" fmla="*/ T48 w 1499"/>
                              <a:gd name="T50" fmla="+- 0 6501 5840"/>
                              <a:gd name="T51" fmla="*/ 6501 h 824"/>
                              <a:gd name="T52" fmla="+- 0 6735 5341"/>
                              <a:gd name="T53" fmla="*/ T52 w 1499"/>
                              <a:gd name="T54" fmla="+- 0 6559 5840"/>
                              <a:gd name="T55" fmla="*/ 6559 h 824"/>
                              <a:gd name="T56" fmla="+- 0 6689 5341"/>
                              <a:gd name="T57" fmla="*/ T56 w 1499"/>
                              <a:gd name="T58" fmla="+- 0 6613 5840"/>
                              <a:gd name="T59" fmla="*/ 6613 h 824"/>
                              <a:gd name="T60" fmla="+- 0 6634 5341"/>
                              <a:gd name="T61" fmla="*/ T60 w 1499"/>
                              <a:gd name="T62" fmla="+- 0 6664 5840"/>
                              <a:gd name="T63" fmla="*/ 6664 h 824"/>
                              <a:gd name="T64" fmla="+- 0 5856 5341"/>
                              <a:gd name="T65" fmla="*/ T64 w 1499"/>
                              <a:gd name="T66" fmla="+- 0 6664 5840"/>
                              <a:gd name="T67" fmla="*/ 6664 h 824"/>
                              <a:gd name="T68" fmla="+- 0 5771 5341"/>
                              <a:gd name="T69" fmla="*/ T68 w 1499"/>
                              <a:gd name="T70" fmla="+- 0 6649 5840"/>
                              <a:gd name="T71" fmla="*/ 6649 h 824"/>
                              <a:gd name="T72" fmla="+- 0 5691 5341"/>
                              <a:gd name="T73" fmla="*/ T72 w 1499"/>
                              <a:gd name="T74" fmla="+- 0 6625 5840"/>
                              <a:gd name="T75" fmla="*/ 6625 h 824"/>
                              <a:gd name="T76" fmla="+- 0 5616 5341"/>
                              <a:gd name="T77" fmla="*/ T76 w 1499"/>
                              <a:gd name="T78" fmla="+- 0 6592 5840"/>
                              <a:gd name="T79" fmla="*/ 6592 h 824"/>
                              <a:gd name="T80" fmla="+- 0 5548 5341"/>
                              <a:gd name="T81" fmla="*/ T80 w 1499"/>
                              <a:gd name="T82" fmla="+- 0 6551 5840"/>
                              <a:gd name="T83" fmla="*/ 6551 h 824"/>
                              <a:gd name="T84" fmla="+- 0 5488 5341"/>
                              <a:gd name="T85" fmla="*/ T84 w 1499"/>
                              <a:gd name="T86" fmla="+- 0 6503 5840"/>
                              <a:gd name="T87" fmla="*/ 6503 h 824"/>
                              <a:gd name="T88" fmla="+- 0 5436 5341"/>
                              <a:gd name="T89" fmla="*/ T88 w 1499"/>
                              <a:gd name="T90" fmla="+- 0 6448 5840"/>
                              <a:gd name="T91" fmla="*/ 6448 h 824"/>
                              <a:gd name="T92" fmla="+- 0 5394 5341"/>
                              <a:gd name="T93" fmla="*/ T92 w 1499"/>
                              <a:gd name="T94" fmla="+- 0 6388 5840"/>
                              <a:gd name="T95" fmla="*/ 6388 h 824"/>
                              <a:gd name="T96" fmla="+- 0 5362 5341"/>
                              <a:gd name="T97" fmla="*/ T96 w 1499"/>
                              <a:gd name="T98" fmla="+- 0 6322 5840"/>
                              <a:gd name="T99" fmla="*/ 6322 h 824"/>
                              <a:gd name="T100" fmla="+- 0 5341 5341"/>
                              <a:gd name="T101" fmla="*/ T100 w 1499"/>
                              <a:gd name="T102" fmla="+- 0 6252 5840"/>
                              <a:gd name="T103" fmla="*/ 6252 h 824"/>
                              <a:gd name="T104" fmla="+- 0 5362 5341"/>
                              <a:gd name="T105" fmla="*/ T104 w 1499"/>
                              <a:gd name="T106" fmla="+- 0 6182 5840"/>
                              <a:gd name="T107" fmla="*/ 6182 h 824"/>
                              <a:gd name="T108" fmla="+- 0 5394 5341"/>
                              <a:gd name="T109" fmla="*/ T108 w 1499"/>
                              <a:gd name="T110" fmla="+- 0 6117 5840"/>
                              <a:gd name="T111" fmla="*/ 6117 h 824"/>
                              <a:gd name="T112" fmla="+- 0 5436 5341"/>
                              <a:gd name="T113" fmla="*/ T112 w 1499"/>
                              <a:gd name="T114" fmla="+- 0 6056 5840"/>
                              <a:gd name="T115" fmla="*/ 6056 h 824"/>
                              <a:gd name="T116" fmla="+- 0 5488 5341"/>
                              <a:gd name="T117" fmla="*/ T116 w 1499"/>
                              <a:gd name="T118" fmla="+- 0 6002 5840"/>
                              <a:gd name="T119" fmla="*/ 6002 h 824"/>
                              <a:gd name="T120" fmla="+- 0 5548 5341"/>
                              <a:gd name="T121" fmla="*/ T120 w 1499"/>
                              <a:gd name="T122" fmla="+- 0 5953 5840"/>
                              <a:gd name="T123" fmla="*/ 5953 h 824"/>
                              <a:gd name="T124" fmla="+- 0 5616 5341"/>
                              <a:gd name="T125" fmla="*/ T124 w 1499"/>
                              <a:gd name="T126" fmla="+- 0 5912 5840"/>
                              <a:gd name="T127" fmla="*/ 5912 h 824"/>
                              <a:gd name="T128" fmla="+- 0 5691 5341"/>
                              <a:gd name="T129" fmla="*/ T128 w 1499"/>
                              <a:gd name="T130" fmla="+- 0 5879 5840"/>
                              <a:gd name="T131" fmla="*/ 5879 h 824"/>
                              <a:gd name="T132" fmla="+- 0 5771 5341"/>
                              <a:gd name="T133" fmla="*/ T132 w 1499"/>
                              <a:gd name="T134" fmla="+- 0 5855 5840"/>
                              <a:gd name="T135" fmla="*/ 5855 h 824"/>
                              <a:gd name="T136" fmla="+- 0 5856 5341"/>
                              <a:gd name="T137" fmla="*/ T136 w 1499"/>
                              <a:gd name="T138" fmla="+- 0 5840 5840"/>
                              <a:gd name="T139" fmla="*/ 5840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99" h="824">
                                <a:moveTo>
                                  <a:pt x="515" y="0"/>
                                </a:moveTo>
                                <a:lnTo>
                                  <a:pt x="1293" y="0"/>
                                </a:lnTo>
                                <a:lnTo>
                                  <a:pt x="1348" y="51"/>
                                </a:lnTo>
                                <a:lnTo>
                                  <a:pt x="1394" y="106"/>
                                </a:lnTo>
                                <a:lnTo>
                                  <a:pt x="1432" y="163"/>
                                </a:lnTo>
                                <a:lnTo>
                                  <a:pt x="1461" y="223"/>
                                </a:lnTo>
                                <a:lnTo>
                                  <a:pt x="1483" y="285"/>
                                </a:lnTo>
                                <a:lnTo>
                                  <a:pt x="1495" y="348"/>
                                </a:lnTo>
                                <a:lnTo>
                                  <a:pt x="1499" y="412"/>
                                </a:lnTo>
                                <a:lnTo>
                                  <a:pt x="1495" y="476"/>
                                </a:lnTo>
                                <a:lnTo>
                                  <a:pt x="1483" y="539"/>
                                </a:lnTo>
                                <a:lnTo>
                                  <a:pt x="1461" y="601"/>
                                </a:lnTo>
                                <a:lnTo>
                                  <a:pt x="1432" y="661"/>
                                </a:lnTo>
                                <a:lnTo>
                                  <a:pt x="1394" y="719"/>
                                </a:lnTo>
                                <a:lnTo>
                                  <a:pt x="1348" y="773"/>
                                </a:lnTo>
                                <a:lnTo>
                                  <a:pt x="1293" y="824"/>
                                </a:lnTo>
                                <a:lnTo>
                                  <a:pt x="515" y="824"/>
                                </a:lnTo>
                                <a:lnTo>
                                  <a:pt x="430" y="809"/>
                                </a:lnTo>
                                <a:lnTo>
                                  <a:pt x="350" y="785"/>
                                </a:lnTo>
                                <a:lnTo>
                                  <a:pt x="275" y="752"/>
                                </a:lnTo>
                                <a:lnTo>
                                  <a:pt x="207" y="711"/>
                                </a:lnTo>
                                <a:lnTo>
                                  <a:pt x="147" y="663"/>
                                </a:lnTo>
                                <a:lnTo>
                                  <a:pt x="95" y="608"/>
                                </a:lnTo>
                                <a:lnTo>
                                  <a:pt x="53" y="548"/>
                                </a:lnTo>
                                <a:lnTo>
                                  <a:pt x="21" y="482"/>
                                </a:lnTo>
                                <a:lnTo>
                                  <a:pt x="0" y="412"/>
                                </a:lnTo>
                                <a:lnTo>
                                  <a:pt x="21" y="342"/>
                                </a:lnTo>
                                <a:lnTo>
                                  <a:pt x="53" y="277"/>
                                </a:lnTo>
                                <a:lnTo>
                                  <a:pt x="95" y="216"/>
                                </a:lnTo>
                                <a:lnTo>
                                  <a:pt x="147" y="162"/>
                                </a:lnTo>
                                <a:lnTo>
                                  <a:pt x="207" y="113"/>
                                </a:lnTo>
                                <a:lnTo>
                                  <a:pt x="275" y="72"/>
                                </a:lnTo>
                                <a:lnTo>
                                  <a:pt x="350" y="39"/>
                                </a:lnTo>
                                <a:lnTo>
                                  <a:pt x="430" y="15"/>
                                </a:lnTo>
                                <a:lnTo>
                                  <a:pt x="515" y="0"/>
                                </a:lnTo>
                                <a:close/>
                              </a:path>
                            </a:pathLst>
                          </a:custGeom>
                          <a:noFill/>
                          <a:ln w="2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448"/>
                        <wps:cNvSpPr>
                          <a:spLocks/>
                        </wps:cNvSpPr>
                        <wps:spPr bwMode="auto">
                          <a:xfrm>
                            <a:off x="6718" y="5070"/>
                            <a:ext cx="2570" cy="1184"/>
                          </a:xfrm>
                          <a:custGeom>
                            <a:avLst/>
                            <a:gdLst>
                              <a:gd name="T0" fmla="+- 0 6718 6718"/>
                              <a:gd name="T1" fmla="*/ T0 w 2570"/>
                              <a:gd name="T2" fmla="+- 0 5070 5070"/>
                              <a:gd name="T3" fmla="*/ 5070 h 1184"/>
                              <a:gd name="T4" fmla="+- 0 6718 6718"/>
                              <a:gd name="T5" fmla="*/ T4 w 2570"/>
                              <a:gd name="T6" fmla="+- 0 5469 5070"/>
                              <a:gd name="T7" fmla="*/ 5469 h 1184"/>
                              <a:gd name="T8" fmla="+- 0 6725 6718"/>
                              <a:gd name="T9" fmla="*/ T8 w 2570"/>
                              <a:gd name="T10" fmla="+- 0 5499 5070"/>
                              <a:gd name="T11" fmla="*/ 5499 h 1184"/>
                              <a:gd name="T12" fmla="+- 0 6741 6718"/>
                              <a:gd name="T13" fmla="*/ T12 w 2570"/>
                              <a:gd name="T14" fmla="+- 0 5525 5070"/>
                              <a:gd name="T15" fmla="*/ 5525 h 1184"/>
                              <a:gd name="T16" fmla="+- 0 6767 6718"/>
                              <a:gd name="T17" fmla="*/ T16 w 2570"/>
                              <a:gd name="T18" fmla="+- 0 5541 5070"/>
                              <a:gd name="T19" fmla="*/ 5541 h 1184"/>
                              <a:gd name="T20" fmla="+- 0 6797 6718"/>
                              <a:gd name="T21" fmla="*/ T20 w 2570"/>
                              <a:gd name="T22" fmla="+- 0 5548 5070"/>
                              <a:gd name="T23" fmla="*/ 5548 h 1184"/>
                              <a:gd name="T24" fmla="+- 0 8337 6718"/>
                              <a:gd name="T25" fmla="*/ T24 w 2570"/>
                              <a:gd name="T26" fmla="+- 0 5548 5070"/>
                              <a:gd name="T27" fmla="*/ 5548 h 1184"/>
                              <a:gd name="T28" fmla="+- 0 8354 6718"/>
                              <a:gd name="T29" fmla="*/ T28 w 2570"/>
                              <a:gd name="T30" fmla="+- 0 5546 5070"/>
                              <a:gd name="T31" fmla="*/ 5546 h 1184"/>
                              <a:gd name="T32" fmla="+- 0 8370 6718"/>
                              <a:gd name="T33" fmla="*/ T32 w 2570"/>
                              <a:gd name="T34" fmla="+- 0 5540 5070"/>
                              <a:gd name="T35" fmla="*/ 5540 h 1184"/>
                              <a:gd name="T36" fmla="+- 0 8385 6718"/>
                              <a:gd name="T37" fmla="*/ T36 w 2570"/>
                              <a:gd name="T38" fmla="+- 0 5531 5070"/>
                              <a:gd name="T39" fmla="*/ 5531 h 1184"/>
                              <a:gd name="T40" fmla="+- 0 8398 6718"/>
                              <a:gd name="T41" fmla="*/ T40 w 2570"/>
                              <a:gd name="T42" fmla="+- 0 5519 5070"/>
                              <a:gd name="T43" fmla="*/ 5519 h 1184"/>
                              <a:gd name="T44" fmla="+- 0 8411 6718"/>
                              <a:gd name="T45" fmla="*/ T44 w 2570"/>
                              <a:gd name="T46" fmla="+- 0 5509 5070"/>
                              <a:gd name="T47" fmla="*/ 5509 h 1184"/>
                              <a:gd name="T48" fmla="+- 0 8427 6718"/>
                              <a:gd name="T49" fmla="*/ T48 w 2570"/>
                              <a:gd name="T50" fmla="+- 0 5504 5070"/>
                              <a:gd name="T51" fmla="*/ 5504 h 1184"/>
                              <a:gd name="T52" fmla="+- 0 8444 6718"/>
                              <a:gd name="T53" fmla="*/ T52 w 2570"/>
                              <a:gd name="T54" fmla="+- 0 5506 5070"/>
                              <a:gd name="T55" fmla="*/ 5506 h 1184"/>
                              <a:gd name="T56" fmla="+- 0 8459 6718"/>
                              <a:gd name="T57" fmla="*/ T56 w 2570"/>
                              <a:gd name="T58" fmla="+- 0 5514 5070"/>
                              <a:gd name="T59" fmla="*/ 5514 h 1184"/>
                              <a:gd name="T60" fmla="+- 0 8461 6718"/>
                              <a:gd name="T61" fmla="*/ T60 w 2570"/>
                              <a:gd name="T62" fmla="+- 0 5516 5070"/>
                              <a:gd name="T63" fmla="*/ 5516 h 1184"/>
                              <a:gd name="T64" fmla="+- 0 8463 6718"/>
                              <a:gd name="T65" fmla="*/ T64 w 2570"/>
                              <a:gd name="T66" fmla="+- 0 5517 5070"/>
                              <a:gd name="T67" fmla="*/ 5517 h 1184"/>
                              <a:gd name="T68" fmla="+- 0 8465 6718"/>
                              <a:gd name="T69" fmla="*/ T68 w 2570"/>
                              <a:gd name="T70" fmla="+- 0 5519 5070"/>
                              <a:gd name="T71" fmla="*/ 5519 h 1184"/>
                              <a:gd name="T72" fmla="+- 0 8477 6718"/>
                              <a:gd name="T73" fmla="*/ T72 w 2570"/>
                              <a:gd name="T74" fmla="+- 0 5531 5070"/>
                              <a:gd name="T75" fmla="*/ 5531 h 1184"/>
                              <a:gd name="T76" fmla="+- 0 8492 6718"/>
                              <a:gd name="T77" fmla="*/ T76 w 2570"/>
                              <a:gd name="T78" fmla="+- 0 5540 5070"/>
                              <a:gd name="T79" fmla="*/ 5540 h 1184"/>
                              <a:gd name="T80" fmla="+- 0 8508 6718"/>
                              <a:gd name="T81" fmla="*/ T80 w 2570"/>
                              <a:gd name="T82" fmla="+- 0 5546 5070"/>
                              <a:gd name="T83" fmla="*/ 5546 h 1184"/>
                              <a:gd name="T84" fmla="+- 0 8525 6718"/>
                              <a:gd name="T85" fmla="*/ T84 w 2570"/>
                              <a:gd name="T86" fmla="+- 0 5548 5070"/>
                              <a:gd name="T87" fmla="*/ 5548 h 1184"/>
                              <a:gd name="T88" fmla="+- 0 9209 6718"/>
                              <a:gd name="T89" fmla="*/ T88 w 2570"/>
                              <a:gd name="T90" fmla="+- 0 5548 5070"/>
                              <a:gd name="T91" fmla="*/ 5548 h 1184"/>
                              <a:gd name="T92" fmla="+- 0 9239 6718"/>
                              <a:gd name="T93" fmla="*/ T92 w 2570"/>
                              <a:gd name="T94" fmla="+- 0 5554 5070"/>
                              <a:gd name="T95" fmla="*/ 5554 h 1184"/>
                              <a:gd name="T96" fmla="+- 0 9264 6718"/>
                              <a:gd name="T97" fmla="*/ T96 w 2570"/>
                              <a:gd name="T98" fmla="+- 0 5571 5070"/>
                              <a:gd name="T99" fmla="*/ 5571 h 1184"/>
                              <a:gd name="T100" fmla="+- 0 9281 6718"/>
                              <a:gd name="T101" fmla="*/ T100 w 2570"/>
                              <a:gd name="T102" fmla="+- 0 5596 5070"/>
                              <a:gd name="T103" fmla="*/ 5596 h 1184"/>
                              <a:gd name="T104" fmla="+- 0 9288 6718"/>
                              <a:gd name="T105" fmla="*/ T104 w 2570"/>
                              <a:gd name="T106" fmla="+- 0 5627 5070"/>
                              <a:gd name="T107" fmla="*/ 5627 h 1184"/>
                              <a:gd name="T108" fmla="+- 0 9288 6718"/>
                              <a:gd name="T109" fmla="*/ T108 w 2570"/>
                              <a:gd name="T110" fmla="+- 0 6175 5070"/>
                              <a:gd name="T111" fmla="*/ 6175 h 1184"/>
                              <a:gd name="T112" fmla="+- 0 9281 6718"/>
                              <a:gd name="T113" fmla="*/ T112 w 2570"/>
                              <a:gd name="T114" fmla="+- 0 6206 5070"/>
                              <a:gd name="T115" fmla="*/ 6206 h 1184"/>
                              <a:gd name="T116" fmla="+- 0 9264 6718"/>
                              <a:gd name="T117" fmla="*/ T116 w 2570"/>
                              <a:gd name="T118" fmla="+- 0 6231 5070"/>
                              <a:gd name="T119" fmla="*/ 6231 h 1184"/>
                              <a:gd name="T120" fmla="+- 0 9239 6718"/>
                              <a:gd name="T121" fmla="*/ T120 w 2570"/>
                              <a:gd name="T122" fmla="+- 0 6248 5070"/>
                              <a:gd name="T123" fmla="*/ 6248 h 1184"/>
                              <a:gd name="T124" fmla="+- 0 9209 6718"/>
                              <a:gd name="T125" fmla="*/ T124 w 2570"/>
                              <a:gd name="T126" fmla="+- 0 6254 5070"/>
                              <a:gd name="T127" fmla="*/ 6254 h 1184"/>
                              <a:gd name="T128" fmla="+- 0 9172 6718"/>
                              <a:gd name="T129" fmla="*/ T128 w 2570"/>
                              <a:gd name="T130" fmla="+- 0 6254 5070"/>
                              <a:gd name="T131" fmla="*/ 6254 h 1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70" h="1184">
                                <a:moveTo>
                                  <a:pt x="0" y="0"/>
                                </a:moveTo>
                                <a:lnTo>
                                  <a:pt x="0" y="399"/>
                                </a:lnTo>
                                <a:lnTo>
                                  <a:pt x="7" y="429"/>
                                </a:lnTo>
                                <a:lnTo>
                                  <a:pt x="23" y="455"/>
                                </a:lnTo>
                                <a:lnTo>
                                  <a:pt x="49" y="471"/>
                                </a:lnTo>
                                <a:lnTo>
                                  <a:pt x="79" y="478"/>
                                </a:lnTo>
                                <a:lnTo>
                                  <a:pt x="1619" y="478"/>
                                </a:lnTo>
                                <a:lnTo>
                                  <a:pt x="1636" y="476"/>
                                </a:lnTo>
                                <a:lnTo>
                                  <a:pt x="1652" y="470"/>
                                </a:lnTo>
                                <a:lnTo>
                                  <a:pt x="1667" y="461"/>
                                </a:lnTo>
                                <a:lnTo>
                                  <a:pt x="1680" y="449"/>
                                </a:lnTo>
                                <a:lnTo>
                                  <a:pt x="1693" y="439"/>
                                </a:lnTo>
                                <a:lnTo>
                                  <a:pt x="1709" y="434"/>
                                </a:lnTo>
                                <a:lnTo>
                                  <a:pt x="1726" y="436"/>
                                </a:lnTo>
                                <a:lnTo>
                                  <a:pt x="1741" y="444"/>
                                </a:lnTo>
                                <a:lnTo>
                                  <a:pt x="1743" y="446"/>
                                </a:lnTo>
                                <a:lnTo>
                                  <a:pt x="1745" y="447"/>
                                </a:lnTo>
                                <a:lnTo>
                                  <a:pt x="1747" y="449"/>
                                </a:lnTo>
                                <a:lnTo>
                                  <a:pt x="1759" y="461"/>
                                </a:lnTo>
                                <a:lnTo>
                                  <a:pt x="1774" y="470"/>
                                </a:lnTo>
                                <a:lnTo>
                                  <a:pt x="1790" y="476"/>
                                </a:lnTo>
                                <a:lnTo>
                                  <a:pt x="1807" y="478"/>
                                </a:lnTo>
                                <a:lnTo>
                                  <a:pt x="2491" y="478"/>
                                </a:lnTo>
                                <a:lnTo>
                                  <a:pt x="2521" y="484"/>
                                </a:lnTo>
                                <a:lnTo>
                                  <a:pt x="2546" y="501"/>
                                </a:lnTo>
                                <a:lnTo>
                                  <a:pt x="2563" y="526"/>
                                </a:lnTo>
                                <a:lnTo>
                                  <a:pt x="2570" y="557"/>
                                </a:lnTo>
                                <a:lnTo>
                                  <a:pt x="2570" y="1105"/>
                                </a:lnTo>
                                <a:lnTo>
                                  <a:pt x="2563" y="1136"/>
                                </a:lnTo>
                                <a:lnTo>
                                  <a:pt x="2546" y="1161"/>
                                </a:lnTo>
                                <a:lnTo>
                                  <a:pt x="2521" y="1178"/>
                                </a:lnTo>
                                <a:lnTo>
                                  <a:pt x="2491" y="1184"/>
                                </a:lnTo>
                                <a:lnTo>
                                  <a:pt x="2454" y="1184"/>
                                </a:lnTo>
                              </a:path>
                            </a:pathLst>
                          </a:custGeom>
                          <a:noFill/>
                          <a:ln w="8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447"/>
                        <wps:cNvSpPr>
                          <a:spLocks/>
                        </wps:cNvSpPr>
                        <wps:spPr bwMode="auto">
                          <a:xfrm>
                            <a:off x="9089" y="6208"/>
                            <a:ext cx="94" cy="93"/>
                          </a:xfrm>
                          <a:custGeom>
                            <a:avLst/>
                            <a:gdLst>
                              <a:gd name="T0" fmla="+- 0 9183 9089"/>
                              <a:gd name="T1" fmla="*/ T0 w 94"/>
                              <a:gd name="T2" fmla="+- 0 6208 6208"/>
                              <a:gd name="T3" fmla="*/ 6208 h 93"/>
                              <a:gd name="T4" fmla="+- 0 9089 9089"/>
                              <a:gd name="T5" fmla="*/ T4 w 94"/>
                              <a:gd name="T6" fmla="+- 0 6254 6208"/>
                              <a:gd name="T7" fmla="*/ 6254 h 93"/>
                              <a:gd name="T8" fmla="+- 0 9183 9089"/>
                              <a:gd name="T9" fmla="*/ T8 w 94"/>
                              <a:gd name="T10" fmla="+- 0 6301 6208"/>
                              <a:gd name="T11" fmla="*/ 6301 h 93"/>
                              <a:gd name="T12" fmla="+- 0 9183 9089"/>
                              <a:gd name="T13" fmla="*/ T12 w 94"/>
                              <a:gd name="T14" fmla="+- 0 6208 6208"/>
                              <a:gd name="T15" fmla="*/ 6208 h 93"/>
                            </a:gdLst>
                            <a:ahLst/>
                            <a:cxnLst>
                              <a:cxn ang="0">
                                <a:pos x="T1" y="T3"/>
                              </a:cxn>
                              <a:cxn ang="0">
                                <a:pos x="T5" y="T7"/>
                              </a:cxn>
                              <a:cxn ang="0">
                                <a:pos x="T9" y="T11"/>
                              </a:cxn>
                              <a:cxn ang="0">
                                <a:pos x="T13" y="T15"/>
                              </a:cxn>
                            </a:cxnLst>
                            <a:rect l="0" t="0" r="r" b="b"/>
                            <a:pathLst>
                              <a:path w="94" h="93">
                                <a:moveTo>
                                  <a:pt x="94" y="0"/>
                                </a:moveTo>
                                <a:lnTo>
                                  <a:pt x="0" y="46"/>
                                </a:lnTo>
                                <a:lnTo>
                                  <a:pt x="94" y="93"/>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Line 446"/>
                        <wps:cNvCnPr>
                          <a:cxnSpLocks noChangeShapeType="1"/>
                        </wps:cNvCnPr>
                        <wps:spPr bwMode="auto">
                          <a:xfrm>
                            <a:off x="7772" y="6255"/>
                            <a:ext cx="0" cy="0"/>
                          </a:xfrm>
                          <a:prstGeom prst="line">
                            <a:avLst/>
                          </a:prstGeom>
                          <a:noFill/>
                          <a:ln w="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Freeform 445"/>
                        <wps:cNvSpPr>
                          <a:spLocks/>
                        </wps:cNvSpPr>
                        <wps:spPr bwMode="auto">
                          <a:xfrm>
                            <a:off x="6841" y="6205"/>
                            <a:ext cx="94" cy="93"/>
                          </a:xfrm>
                          <a:custGeom>
                            <a:avLst/>
                            <a:gdLst>
                              <a:gd name="T0" fmla="+- 0 6935 6841"/>
                              <a:gd name="T1" fmla="*/ T0 w 94"/>
                              <a:gd name="T2" fmla="+- 0 6205 6205"/>
                              <a:gd name="T3" fmla="*/ 6205 h 93"/>
                              <a:gd name="T4" fmla="+- 0 6841 6841"/>
                              <a:gd name="T5" fmla="*/ T4 w 94"/>
                              <a:gd name="T6" fmla="+- 0 6251 6205"/>
                              <a:gd name="T7" fmla="*/ 6251 h 93"/>
                              <a:gd name="T8" fmla="+- 0 6935 6841"/>
                              <a:gd name="T9" fmla="*/ T8 w 94"/>
                              <a:gd name="T10" fmla="+- 0 6298 6205"/>
                              <a:gd name="T11" fmla="*/ 6298 h 93"/>
                              <a:gd name="T12" fmla="+- 0 6935 6841"/>
                              <a:gd name="T13" fmla="*/ T12 w 94"/>
                              <a:gd name="T14" fmla="+- 0 6205 6205"/>
                              <a:gd name="T15" fmla="*/ 6205 h 93"/>
                            </a:gdLst>
                            <a:ahLst/>
                            <a:cxnLst>
                              <a:cxn ang="0">
                                <a:pos x="T1" y="T3"/>
                              </a:cxn>
                              <a:cxn ang="0">
                                <a:pos x="T5" y="T7"/>
                              </a:cxn>
                              <a:cxn ang="0">
                                <a:pos x="T9" y="T11"/>
                              </a:cxn>
                              <a:cxn ang="0">
                                <a:pos x="T13" y="T15"/>
                              </a:cxn>
                            </a:cxnLst>
                            <a:rect l="0" t="0" r="r" b="b"/>
                            <a:pathLst>
                              <a:path w="94" h="93">
                                <a:moveTo>
                                  <a:pt x="94" y="0"/>
                                </a:moveTo>
                                <a:lnTo>
                                  <a:pt x="0" y="46"/>
                                </a:lnTo>
                                <a:lnTo>
                                  <a:pt x="94" y="93"/>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44"/>
                        <wps:cNvSpPr>
                          <a:spLocks/>
                        </wps:cNvSpPr>
                        <wps:spPr bwMode="auto">
                          <a:xfrm>
                            <a:off x="8991" y="2890"/>
                            <a:ext cx="410" cy="1785"/>
                          </a:xfrm>
                          <a:custGeom>
                            <a:avLst/>
                            <a:gdLst>
                              <a:gd name="T0" fmla="+- 0 8991 8991"/>
                              <a:gd name="T1" fmla="*/ T0 w 410"/>
                              <a:gd name="T2" fmla="+- 0 4675 2890"/>
                              <a:gd name="T3" fmla="*/ 4675 h 1785"/>
                              <a:gd name="T4" fmla="+- 0 9108 8991"/>
                              <a:gd name="T5" fmla="*/ T4 w 410"/>
                              <a:gd name="T6" fmla="+- 0 4675 2890"/>
                              <a:gd name="T7" fmla="*/ 4675 h 1785"/>
                              <a:gd name="T8" fmla="+- 0 9139 8991"/>
                              <a:gd name="T9" fmla="*/ T8 w 410"/>
                              <a:gd name="T10" fmla="+- 0 4668 2890"/>
                              <a:gd name="T11" fmla="*/ 4668 h 1785"/>
                              <a:gd name="T12" fmla="+- 0 9164 8991"/>
                              <a:gd name="T13" fmla="*/ T12 w 410"/>
                              <a:gd name="T14" fmla="+- 0 4651 2890"/>
                              <a:gd name="T15" fmla="*/ 4651 h 1785"/>
                              <a:gd name="T16" fmla="+- 0 9181 8991"/>
                              <a:gd name="T17" fmla="*/ T16 w 410"/>
                              <a:gd name="T18" fmla="+- 0 4626 2890"/>
                              <a:gd name="T19" fmla="*/ 4626 h 1785"/>
                              <a:gd name="T20" fmla="+- 0 9187 8991"/>
                              <a:gd name="T21" fmla="*/ T20 w 410"/>
                              <a:gd name="T22" fmla="+- 0 4595 2890"/>
                              <a:gd name="T23" fmla="*/ 4595 h 1785"/>
                              <a:gd name="T24" fmla="+- 0 9187 8991"/>
                              <a:gd name="T25" fmla="*/ T24 w 410"/>
                              <a:gd name="T26" fmla="+- 0 2969 2890"/>
                              <a:gd name="T27" fmla="*/ 2969 h 1785"/>
                              <a:gd name="T28" fmla="+- 0 9193 8991"/>
                              <a:gd name="T29" fmla="*/ T28 w 410"/>
                              <a:gd name="T30" fmla="+- 0 2938 2890"/>
                              <a:gd name="T31" fmla="*/ 2938 h 1785"/>
                              <a:gd name="T32" fmla="+- 0 9210 8991"/>
                              <a:gd name="T33" fmla="*/ T32 w 410"/>
                              <a:gd name="T34" fmla="+- 0 2913 2890"/>
                              <a:gd name="T35" fmla="*/ 2913 h 1785"/>
                              <a:gd name="T36" fmla="+- 0 9236 8991"/>
                              <a:gd name="T37" fmla="*/ T36 w 410"/>
                              <a:gd name="T38" fmla="+- 0 2896 2890"/>
                              <a:gd name="T39" fmla="*/ 2896 h 1785"/>
                              <a:gd name="T40" fmla="+- 0 9266 8991"/>
                              <a:gd name="T41" fmla="*/ T40 w 410"/>
                              <a:gd name="T42" fmla="+- 0 2890 2890"/>
                              <a:gd name="T43" fmla="*/ 2890 h 1785"/>
                              <a:gd name="T44" fmla="+- 0 9401 8991"/>
                              <a:gd name="T45" fmla="*/ T44 w 410"/>
                              <a:gd name="T46" fmla="+- 0 2890 2890"/>
                              <a:gd name="T47" fmla="*/ 2890 h 1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0" h="1785">
                                <a:moveTo>
                                  <a:pt x="0" y="1785"/>
                                </a:moveTo>
                                <a:lnTo>
                                  <a:pt x="117" y="1785"/>
                                </a:lnTo>
                                <a:lnTo>
                                  <a:pt x="148" y="1778"/>
                                </a:lnTo>
                                <a:lnTo>
                                  <a:pt x="173" y="1761"/>
                                </a:lnTo>
                                <a:lnTo>
                                  <a:pt x="190" y="1736"/>
                                </a:lnTo>
                                <a:lnTo>
                                  <a:pt x="196" y="1705"/>
                                </a:lnTo>
                                <a:lnTo>
                                  <a:pt x="196" y="79"/>
                                </a:lnTo>
                                <a:lnTo>
                                  <a:pt x="202" y="48"/>
                                </a:lnTo>
                                <a:lnTo>
                                  <a:pt x="219" y="23"/>
                                </a:lnTo>
                                <a:lnTo>
                                  <a:pt x="245" y="6"/>
                                </a:lnTo>
                                <a:lnTo>
                                  <a:pt x="275" y="0"/>
                                </a:lnTo>
                                <a:lnTo>
                                  <a:pt x="410" y="0"/>
                                </a:lnTo>
                              </a:path>
                            </a:pathLst>
                          </a:custGeom>
                          <a:noFill/>
                          <a:ln w="85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443"/>
                        <wps:cNvSpPr>
                          <a:spLocks/>
                        </wps:cNvSpPr>
                        <wps:spPr bwMode="auto">
                          <a:xfrm>
                            <a:off x="9389" y="2844"/>
                            <a:ext cx="94" cy="94"/>
                          </a:xfrm>
                          <a:custGeom>
                            <a:avLst/>
                            <a:gdLst>
                              <a:gd name="T0" fmla="+- 0 9389 9389"/>
                              <a:gd name="T1" fmla="*/ T0 w 94"/>
                              <a:gd name="T2" fmla="+- 0 2844 2844"/>
                              <a:gd name="T3" fmla="*/ 2844 h 94"/>
                              <a:gd name="T4" fmla="+- 0 9389 9389"/>
                              <a:gd name="T5" fmla="*/ T4 w 94"/>
                              <a:gd name="T6" fmla="+- 0 2938 2844"/>
                              <a:gd name="T7" fmla="*/ 2938 h 94"/>
                              <a:gd name="T8" fmla="+- 0 9483 9389"/>
                              <a:gd name="T9" fmla="*/ T8 w 94"/>
                              <a:gd name="T10" fmla="+- 0 2891 2844"/>
                              <a:gd name="T11" fmla="*/ 2891 h 94"/>
                              <a:gd name="T12" fmla="+- 0 9389 9389"/>
                              <a:gd name="T13" fmla="*/ T12 w 94"/>
                              <a:gd name="T14" fmla="+- 0 2844 2844"/>
                              <a:gd name="T15" fmla="*/ 2844 h 94"/>
                            </a:gdLst>
                            <a:ahLst/>
                            <a:cxnLst>
                              <a:cxn ang="0">
                                <a:pos x="T1" y="T3"/>
                              </a:cxn>
                              <a:cxn ang="0">
                                <a:pos x="T5" y="T7"/>
                              </a:cxn>
                              <a:cxn ang="0">
                                <a:pos x="T9" y="T11"/>
                              </a:cxn>
                              <a:cxn ang="0">
                                <a:pos x="T13" y="T15"/>
                              </a:cxn>
                            </a:cxnLst>
                            <a:rect l="0" t="0" r="r" b="b"/>
                            <a:pathLst>
                              <a:path w="94" h="94">
                                <a:moveTo>
                                  <a:pt x="0" y="0"/>
                                </a:moveTo>
                                <a:lnTo>
                                  <a:pt x="0" y="94"/>
                                </a:lnTo>
                                <a:lnTo>
                                  <a:pt x="94"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42"/>
                        <wps:cNvSpPr>
                          <a:spLocks/>
                        </wps:cNvSpPr>
                        <wps:spPr bwMode="auto">
                          <a:xfrm>
                            <a:off x="4774" y="5070"/>
                            <a:ext cx="3657" cy="707"/>
                          </a:xfrm>
                          <a:custGeom>
                            <a:avLst/>
                            <a:gdLst>
                              <a:gd name="T0" fmla="+- 0 4774 4774"/>
                              <a:gd name="T1" fmla="*/ T0 w 3657"/>
                              <a:gd name="T2" fmla="+- 0 5070 5070"/>
                              <a:gd name="T3" fmla="*/ 5070 h 707"/>
                              <a:gd name="T4" fmla="+- 0 4774 4774"/>
                              <a:gd name="T5" fmla="*/ T4 w 3657"/>
                              <a:gd name="T6" fmla="+- 0 5286 5070"/>
                              <a:gd name="T7" fmla="*/ 5286 h 707"/>
                              <a:gd name="T8" fmla="+- 0 4780 4774"/>
                              <a:gd name="T9" fmla="*/ T8 w 3657"/>
                              <a:gd name="T10" fmla="+- 0 5317 5070"/>
                              <a:gd name="T11" fmla="*/ 5317 h 707"/>
                              <a:gd name="T12" fmla="+- 0 4797 4774"/>
                              <a:gd name="T13" fmla="*/ T12 w 3657"/>
                              <a:gd name="T14" fmla="+- 0 5342 5070"/>
                              <a:gd name="T15" fmla="*/ 5342 h 707"/>
                              <a:gd name="T16" fmla="+- 0 4822 4774"/>
                              <a:gd name="T17" fmla="*/ T16 w 3657"/>
                              <a:gd name="T18" fmla="+- 0 5359 5070"/>
                              <a:gd name="T19" fmla="*/ 5359 h 707"/>
                              <a:gd name="T20" fmla="+- 0 4853 4774"/>
                              <a:gd name="T21" fmla="*/ T20 w 3657"/>
                              <a:gd name="T22" fmla="+- 0 5365 5070"/>
                              <a:gd name="T23" fmla="*/ 5365 h 707"/>
                              <a:gd name="T24" fmla="+- 0 5768 4774"/>
                              <a:gd name="T25" fmla="*/ T24 w 3657"/>
                              <a:gd name="T26" fmla="+- 0 5365 5070"/>
                              <a:gd name="T27" fmla="*/ 5365 h 707"/>
                              <a:gd name="T28" fmla="+- 0 5785 4774"/>
                              <a:gd name="T29" fmla="*/ T28 w 3657"/>
                              <a:gd name="T30" fmla="+- 0 5363 5070"/>
                              <a:gd name="T31" fmla="*/ 5363 h 707"/>
                              <a:gd name="T32" fmla="+- 0 5801 4774"/>
                              <a:gd name="T33" fmla="*/ T32 w 3657"/>
                              <a:gd name="T34" fmla="+- 0 5358 5070"/>
                              <a:gd name="T35" fmla="*/ 5358 h 707"/>
                              <a:gd name="T36" fmla="+- 0 5816 4774"/>
                              <a:gd name="T37" fmla="*/ T36 w 3657"/>
                              <a:gd name="T38" fmla="+- 0 5349 5070"/>
                              <a:gd name="T39" fmla="*/ 5349 h 707"/>
                              <a:gd name="T40" fmla="+- 0 5828 4774"/>
                              <a:gd name="T41" fmla="*/ T40 w 3657"/>
                              <a:gd name="T42" fmla="+- 0 5337 5070"/>
                              <a:gd name="T43" fmla="*/ 5337 h 707"/>
                              <a:gd name="T44" fmla="+- 0 5842 4774"/>
                              <a:gd name="T45" fmla="*/ T44 w 3657"/>
                              <a:gd name="T46" fmla="+- 0 5326 5070"/>
                              <a:gd name="T47" fmla="*/ 5326 h 707"/>
                              <a:gd name="T48" fmla="+- 0 5858 4774"/>
                              <a:gd name="T49" fmla="*/ T48 w 3657"/>
                              <a:gd name="T50" fmla="+- 0 5321 5070"/>
                              <a:gd name="T51" fmla="*/ 5321 h 707"/>
                              <a:gd name="T52" fmla="+- 0 5875 4774"/>
                              <a:gd name="T53" fmla="*/ T52 w 3657"/>
                              <a:gd name="T54" fmla="+- 0 5323 5070"/>
                              <a:gd name="T55" fmla="*/ 5323 h 707"/>
                              <a:gd name="T56" fmla="+- 0 5890 4774"/>
                              <a:gd name="T57" fmla="*/ T56 w 3657"/>
                              <a:gd name="T58" fmla="+- 0 5331 5070"/>
                              <a:gd name="T59" fmla="*/ 5331 h 707"/>
                              <a:gd name="T60" fmla="+- 0 5892 4774"/>
                              <a:gd name="T61" fmla="*/ T60 w 3657"/>
                              <a:gd name="T62" fmla="+- 0 5333 5070"/>
                              <a:gd name="T63" fmla="*/ 5333 h 707"/>
                              <a:gd name="T64" fmla="+- 0 5894 4774"/>
                              <a:gd name="T65" fmla="*/ T64 w 3657"/>
                              <a:gd name="T66" fmla="+- 0 5335 5070"/>
                              <a:gd name="T67" fmla="*/ 5335 h 707"/>
                              <a:gd name="T68" fmla="+- 0 5896 4774"/>
                              <a:gd name="T69" fmla="*/ T68 w 3657"/>
                              <a:gd name="T70" fmla="+- 0 5337 5070"/>
                              <a:gd name="T71" fmla="*/ 5337 h 707"/>
                              <a:gd name="T72" fmla="+- 0 5908 4774"/>
                              <a:gd name="T73" fmla="*/ T72 w 3657"/>
                              <a:gd name="T74" fmla="+- 0 5349 5070"/>
                              <a:gd name="T75" fmla="*/ 5349 h 707"/>
                              <a:gd name="T76" fmla="+- 0 5923 4774"/>
                              <a:gd name="T77" fmla="*/ T76 w 3657"/>
                              <a:gd name="T78" fmla="+- 0 5358 5070"/>
                              <a:gd name="T79" fmla="*/ 5358 h 707"/>
                              <a:gd name="T80" fmla="+- 0 5939 4774"/>
                              <a:gd name="T81" fmla="*/ T80 w 3657"/>
                              <a:gd name="T82" fmla="+- 0 5363 5070"/>
                              <a:gd name="T83" fmla="*/ 5363 h 707"/>
                              <a:gd name="T84" fmla="+- 0 5956 4774"/>
                              <a:gd name="T85" fmla="*/ T84 w 3657"/>
                              <a:gd name="T86" fmla="+- 0 5365 5070"/>
                              <a:gd name="T87" fmla="*/ 5365 h 707"/>
                              <a:gd name="T88" fmla="+- 0 6624 4774"/>
                              <a:gd name="T89" fmla="*/ T88 w 3657"/>
                              <a:gd name="T90" fmla="+- 0 5365 5070"/>
                              <a:gd name="T91" fmla="*/ 5365 h 707"/>
                              <a:gd name="T92" fmla="+- 0 6641 4774"/>
                              <a:gd name="T93" fmla="*/ T92 w 3657"/>
                              <a:gd name="T94" fmla="+- 0 5363 5070"/>
                              <a:gd name="T95" fmla="*/ 5363 h 707"/>
                              <a:gd name="T96" fmla="+- 0 6658 4774"/>
                              <a:gd name="T97" fmla="*/ T96 w 3657"/>
                              <a:gd name="T98" fmla="+- 0 5358 5070"/>
                              <a:gd name="T99" fmla="*/ 5358 h 707"/>
                              <a:gd name="T100" fmla="+- 0 6672 4774"/>
                              <a:gd name="T101" fmla="*/ T100 w 3657"/>
                              <a:gd name="T102" fmla="+- 0 5349 5070"/>
                              <a:gd name="T103" fmla="*/ 5349 h 707"/>
                              <a:gd name="T104" fmla="+- 0 6685 4774"/>
                              <a:gd name="T105" fmla="*/ T104 w 3657"/>
                              <a:gd name="T106" fmla="+- 0 5337 5070"/>
                              <a:gd name="T107" fmla="*/ 5337 h 707"/>
                              <a:gd name="T108" fmla="+- 0 6698 4774"/>
                              <a:gd name="T109" fmla="*/ T108 w 3657"/>
                              <a:gd name="T110" fmla="+- 0 5326 5070"/>
                              <a:gd name="T111" fmla="*/ 5326 h 707"/>
                              <a:gd name="T112" fmla="+- 0 6715 4774"/>
                              <a:gd name="T113" fmla="*/ T112 w 3657"/>
                              <a:gd name="T114" fmla="+- 0 5321 5070"/>
                              <a:gd name="T115" fmla="*/ 5321 h 707"/>
                              <a:gd name="T116" fmla="+- 0 6731 4774"/>
                              <a:gd name="T117" fmla="*/ T116 w 3657"/>
                              <a:gd name="T118" fmla="+- 0 5323 5070"/>
                              <a:gd name="T119" fmla="*/ 5323 h 707"/>
                              <a:gd name="T120" fmla="+- 0 6747 4774"/>
                              <a:gd name="T121" fmla="*/ T120 w 3657"/>
                              <a:gd name="T122" fmla="+- 0 5331 5070"/>
                              <a:gd name="T123" fmla="*/ 5331 h 707"/>
                              <a:gd name="T124" fmla="+- 0 6748 4774"/>
                              <a:gd name="T125" fmla="*/ T124 w 3657"/>
                              <a:gd name="T126" fmla="+- 0 5333 5070"/>
                              <a:gd name="T127" fmla="*/ 5333 h 707"/>
                              <a:gd name="T128" fmla="+- 0 6750 4774"/>
                              <a:gd name="T129" fmla="*/ T128 w 3657"/>
                              <a:gd name="T130" fmla="+- 0 5335 5070"/>
                              <a:gd name="T131" fmla="*/ 5335 h 707"/>
                              <a:gd name="T132" fmla="+- 0 6813 4774"/>
                              <a:gd name="T133" fmla="*/ T132 w 3657"/>
                              <a:gd name="T134" fmla="+- 0 5365 5070"/>
                              <a:gd name="T135" fmla="*/ 5365 h 707"/>
                              <a:gd name="T136" fmla="+- 0 8352 4774"/>
                              <a:gd name="T137" fmla="*/ T136 w 3657"/>
                              <a:gd name="T138" fmla="+- 0 5365 5070"/>
                              <a:gd name="T139" fmla="*/ 5365 h 707"/>
                              <a:gd name="T140" fmla="+- 0 8383 4774"/>
                              <a:gd name="T141" fmla="*/ T140 w 3657"/>
                              <a:gd name="T142" fmla="+- 0 5371 5070"/>
                              <a:gd name="T143" fmla="*/ 5371 h 707"/>
                              <a:gd name="T144" fmla="+- 0 8408 4774"/>
                              <a:gd name="T145" fmla="*/ T144 w 3657"/>
                              <a:gd name="T146" fmla="+- 0 5388 5070"/>
                              <a:gd name="T147" fmla="*/ 5388 h 707"/>
                              <a:gd name="T148" fmla="+- 0 8425 4774"/>
                              <a:gd name="T149" fmla="*/ T148 w 3657"/>
                              <a:gd name="T150" fmla="+- 0 5413 5070"/>
                              <a:gd name="T151" fmla="*/ 5413 h 707"/>
                              <a:gd name="T152" fmla="+- 0 8431 4774"/>
                              <a:gd name="T153" fmla="*/ T152 w 3657"/>
                              <a:gd name="T154" fmla="+- 0 5444 5070"/>
                              <a:gd name="T155" fmla="*/ 5444 h 707"/>
                              <a:gd name="T156" fmla="+- 0 8431 4774"/>
                              <a:gd name="T157" fmla="*/ T156 w 3657"/>
                              <a:gd name="T158" fmla="+- 0 5777 5070"/>
                              <a:gd name="T159" fmla="*/ 5777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57" h="707">
                                <a:moveTo>
                                  <a:pt x="0" y="0"/>
                                </a:moveTo>
                                <a:lnTo>
                                  <a:pt x="0" y="216"/>
                                </a:lnTo>
                                <a:lnTo>
                                  <a:pt x="6" y="247"/>
                                </a:lnTo>
                                <a:lnTo>
                                  <a:pt x="23" y="272"/>
                                </a:lnTo>
                                <a:lnTo>
                                  <a:pt x="48" y="289"/>
                                </a:lnTo>
                                <a:lnTo>
                                  <a:pt x="79" y="295"/>
                                </a:lnTo>
                                <a:lnTo>
                                  <a:pt x="994" y="295"/>
                                </a:lnTo>
                                <a:lnTo>
                                  <a:pt x="1011" y="293"/>
                                </a:lnTo>
                                <a:lnTo>
                                  <a:pt x="1027" y="288"/>
                                </a:lnTo>
                                <a:lnTo>
                                  <a:pt x="1042" y="279"/>
                                </a:lnTo>
                                <a:lnTo>
                                  <a:pt x="1054" y="267"/>
                                </a:lnTo>
                                <a:lnTo>
                                  <a:pt x="1068" y="256"/>
                                </a:lnTo>
                                <a:lnTo>
                                  <a:pt x="1084" y="251"/>
                                </a:lnTo>
                                <a:lnTo>
                                  <a:pt x="1101" y="253"/>
                                </a:lnTo>
                                <a:lnTo>
                                  <a:pt x="1116" y="261"/>
                                </a:lnTo>
                                <a:lnTo>
                                  <a:pt x="1118" y="263"/>
                                </a:lnTo>
                                <a:lnTo>
                                  <a:pt x="1120" y="265"/>
                                </a:lnTo>
                                <a:lnTo>
                                  <a:pt x="1122" y="267"/>
                                </a:lnTo>
                                <a:lnTo>
                                  <a:pt x="1134" y="279"/>
                                </a:lnTo>
                                <a:lnTo>
                                  <a:pt x="1149" y="288"/>
                                </a:lnTo>
                                <a:lnTo>
                                  <a:pt x="1165" y="293"/>
                                </a:lnTo>
                                <a:lnTo>
                                  <a:pt x="1182" y="295"/>
                                </a:lnTo>
                                <a:lnTo>
                                  <a:pt x="1850" y="295"/>
                                </a:lnTo>
                                <a:lnTo>
                                  <a:pt x="1867" y="293"/>
                                </a:lnTo>
                                <a:lnTo>
                                  <a:pt x="1884" y="288"/>
                                </a:lnTo>
                                <a:lnTo>
                                  <a:pt x="1898" y="279"/>
                                </a:lnTo>
                                <a:lnTo>
                                  <a:pt x="1911" y="267"/>
                                </a:lnTo>
                                <a:lnTo>
                                  <a:pt x="1924" y="256"/>
                                </a:lnTo>
                                <a:lnTo>
                                  <a:pt x="1941" y="251"/>
                                </a:lnTo>
                                <a:lnTo>
                                  <a:pt x="1957" y="253"/>
                                </a:lnTo>
                                <a:lnTo>
                                  <a:pt x="1973" y="261"/>
                                </a:lnTo>
                                <a:lnTo>
                                  <a:pt x="1974" y="263"/>
                                </a:lnTo>
                                <a:lnTo>
                                  <a:pt x="1976" y="265"/>
                                </a:lnTo>
                                <a:lnTo>
                                  <a:pt x="2039" y="295"/>
                                </a:lnTo>
                                <a:lnTo>
                                  <a:pt x="3578" y="295"/>
                                </a:lnTo>
                                <a:lnTo>
                                  <a:pt x="3609" y="301"/>
                                </a:lnTo>
                                <a:lnTo>
                                  <a:pt x="3634" y="318"/>
                                </a:lnTo>
                                <a:lnTo>
                                  <a:pt x="3651" y="343"/>
                                </a:lnTo>
                                <a:lnTo>
                                  <a:pt x="3657" y="374"/>
                                </a:lnTo>
                                <a:lnTo>
                                  <a:pt x="3657" y="707"/>
                                </a:lnTo>
                              </a:path>
                            </a:pathLst>
                          </a:custGeom>
                          <a:noFill/>
                          <a:ln w="84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441"/>
                        <wps:cNvSpPr>
                          <a:spLocks/>
                        </wps:cNvSpPr>
                        <wps:spPr bwMode="auto">
                          <a:xfrm>
                            <a:off x="8384" y="5766"/>
                            <a:ext cx="94" cy="93"/>
                          </a:xfrm>
                          <a:custGeom>
                            <a:avLst/>
                            <a:gdLst>
                              <a:gd name="T0" fmla="+- 0 8478 8384"/>
                              <a:gd name="T1" fmla="*/ T0 w 94"/>
                              <a:gd name="T2" fmla="+- 0 5766 5766"/>
                              <a:gd name="T3" fmla="*/ 5766 h 93"/>
                              <a:gd name="T4" fmla="+- 0 8384 8384"/>
                              <a:gd name="T5" fmla="*/ T4 w 94"/>
                              <a:gd name="T6" fmla="+- 0 5766 5766"/>
                              <a:gd name="T7" fmla="*/ 5766 h 93"/>
                              <a:gd name="T8" fmla="+- 0 8431 8384"/>
                              <a:gd name="T9" fmla="*/ T8 w 94"/>
                              <a:gd name="T10" fmla="+- 0 5859 5766"/>
                              <a:gd name="T11" fmla="*/ 5859 h 93"/>
                              <a:gd name="T12" fmla="+- 0 8478 8384"/>
                              <a:gd name="T13" fmla="*/ T12 w 94"/>
                              <a:gd name="T14" fmla="+- 0 5766 5766"/>
                              <a:gd name="T15" fmla="*/ 5766 h 93"/>
                            </a:gdLst>
                            <a:ahLst/>
                            <a:cxnLst>
                              <a:cxn ang="0">
                                <a:pos x="T1" y="T3"/>
                              </a:cxn>
                              <a:cxn ang="0">
                                <a:pos x="T5" y="T7"/>
                              </a:cxn>
                              <a:cxn ang="0">
                                <a:pos x="T9" y="T11"/>
                              </a:cxn>
                              <a:cxn ang="0">
                                <a:pos x="T13" y="T15"/>
                              </a:cxn>
                            </a:cxnLst>
                            <a:rect l="0" t="0" r="r" b="b"/>
                            <a:pathLst>
                              <a:path w="94" h="93">
                                <a:moveTo>
                                  <a:pt x="94" y="0"/>
                                </a:moveTo>
                                <a:lnTo>
                                  <a:pt x="0" y="0"/>
                                </a:lnTo>
                                <a:lnTo>
                                  <a:pt x="47" y="93"/>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AutoShape 440"/>
                        <wps:cNvSpPr>
                          <a:spLocks/>
                        </wps:cNvSpPr>
                        <wps:spPr bwMode="auto">
                          <a:xfrm>
                            <a:off x="2634" y="2771"/>
                            <a:ext cx="8166" cy="3879"/>
                          </a:xfrm>
                          <a:custGeom>
                            <a:avLst/>
                            <a:gdLst>
                              <a:gd name="T0" fmla="+- 0 7772 2634"/>
                              <a:gd name="T1" fmla="*/ T0 w 8166"/>
                              <a:gd name="T2" fmla="+- 0 6650 2771"/>
                              <a:gd name="T3" fmla="*/ 6650 h 3879"/>
                              <a:gd name="T4" fmla="+- 0 9090 2634"/>
                              <a:gd name="T5" fmla="*/ T4 w 8166"/>
                              <a:gd name="T6" fmla="+- 0 6650 2771"/>
                              <a:gd name="T7" fmla="*/ 6650 h 3879"/>
                              <a:gd name="T8" fmla="+- 0 9090 2634"/>
                              <a:gd name="T9" fmla="*/ T8 w 8166"/>
                              <a:gd name="T10" fmla="+- 0 5860 2771"/>
                              <a:gd name="T11" fmla="*/ 5860 h 3879"/>
                              <a:gd name="T12" fmla="+- 0 7772 2634"/>
                              <a:gd name="T13" fmla="*/ T12 w 8166"/>
                              <a:gd name="T14" fmla="+- 0 5860 2771"/>
                              <a:gd name="T15" fmla="*/ 5860 h 3879"/>
                              <a:gd name="T16" fmla="+- 0 7772 2634"/>
                              <a:gd name="T17" fmla="*/ T16 w 8166"/>
                              <a:gd name="T18" fmla="+- 0 6650 2771"/>
                              <a:gd name="T19" fmla="*/ 6650 h 3879"/>
                              <a:gd name="T20" fmla="+- 0 9482 2634"/>
                              <a:gd name="T21" fmla="*/ T20 w 8166"/>
                              <a:gd name="T22" fmla="+- 0 3575 2771"/>
                              <a:gd name="T23" fmla="*/ 3575 h 3879"/>
                              <a:gd name="T24" fmla="+- 0 10800 2634"/>
                              <a:gd name="T25" fmla="*/ T24 w 8166"/>
                              <a:gd name="T26" fmla="+- 0 3575 2771"/>
                              <a:gd name="T27" fmla="*/ 3575 h 3879"/>
                              <a:gd name="T28" fmla="+- 0 10800 2634"/>
                              <a:gd name="T29" fmla="*/ T28 w 8166"/>
                              <a:gd name="T30" fmla="+- 0 2785 2771"/>
                              <a:gd name="T31" fmla="*/ 2785 h 3879"/>
                              <a:gd name="T32" fmla="+- 0 9482 2634"/>
                              <a:gd name="T33" fmla="*/ T32 w 8166"/>
                              <a:gd name="T34" fmla="+- 0 2785 2771"/>
                              <a:gd name="T35" fmla="*/ 2785 h 3879"/>
                              <a:gd name="T36" fmla="+- 0 9482 2634"/>
                              <a:gd name="T37" fmla="*/ T36 w 8166"/>
                              <a:gd name="T38" fmla="+- 0 3575 2771"/>
                              <a:gd name="T39" fmla="*/ 3575 h 3879"/>
                              <a:gd name="T40" fmla="+- 0 7772 2634"/>
                              <a:gd name="T41" fmla="*/ T40 w 8166"/>
                              <a:gd name="T42" fmla="+- 0 3561 2771"/>
                              <a:gd name="T43" fmla="*/ 3561 h 3879"/>
                              <a:gd name="T44" fmla="+- 0 9090 2634"/>
                              <a:gd name="T45" fmla="*/ T44 w 8166"/>
                              <a:gd name="T46" fmla="+- 0 3561 2771"/>
                              <a:gd name="T47" fmla="*/ 3561 h 3879"/>
                              <a:gd name="T48" fmla="+- 0 9090 2634"/>
                              <a:gd name="T49" fmla="*/ T48 w 8166"/>
                              <a:gd name="T50" fmla="+- 0 2771 2771"/>
                              <a:gd name="T51" fmla="*/ 2771 h 3879"/>
                              <a:gd name="T52" fmla="+- 0 7772 2634"/>
                              <a:gd name="T53" fmla="*/ T52 w 8166"/>
                              <a:gd name="T54" fmla="+- 0 2771 2771"/>
                              <a:gd name="T55" fmla="*/ 2771 h 3879"/>
                              <a:gd name="T56" fmla="+- 0 7772 2634"/>
                              <a:gd name="T57" fmla="*/ T56 w 8166"/>
                              <a:gd name="T58" fmla="+- 0 3561 2771"/>
                              <a:gd name="T59" fmla="*/ 3561 h 3879"/>
                              <a:gd name="T60" fmla="+- 0 6059 2634"/>
                              <a:gd name="T61" fmla="*/ T60 w 8166"/>
                              <a:gd name="T62" fmla="+- 0 3561 2771"/>
                              <a:gd name="T63" fmla="*/ 3561 h 3879"/>
                              <a:gd name="T64" fmla="+- 0 7377 2634"/>
                              <a:gd name="T65" fmla="*/ T64 w 8166"/>
                              <a:gd name="T66" fmla="+- 0 3561 2771"/>
                              <a:gd name="T67" fmla="*/ 3561 h 3879"/>
                              <a:gd name="T68" fmla="+- 0 7377 2634"/>
                              <a:gd name="T69" fmla="*/ T68 w 8166"/>
                              <a:gd name="T70" fmla="+- 0 2771 2771"/>
                              <a:gd name="T71" fmla="*/ 2771 h 3879"/>
                              <a:gd name="T72" fmla="+- 0 6059 2634"/>
                              <a:gd name="T73" fmla="*/ T72 w 8166"/>
                              <a:gd name="T74" fmla="+- 0 2771 2771"/>
                              <a:gd name="T75" fmla="*/ 2771 h 3879"/>
                              <a:gd name="T76" fmla="+- 0 6059 2634"/>
                              <a:gd name="T77" fmla="*/ T76 w 8166"/>
                              <a:gd name="T78" fmla="+- 0 3561 2771"/>
                              <a:gd name="T79" fmla="*/ 3561 h 3879"/>
                              <a:gd name="T80" fmla="+- 0 4346 2634"/>
                              <a:gd name="T81" fmla="*/ T80 w 8166"/>
                              <a:gd name="T82" fmla="+- 0 3561 2771"/>
                              <a:gd name="T83" fmla="*/ 3561 h 3879"/>
                              <a:gd name="T84" fmla="+- 0 5664 2634"/>
                              <a:gd name="T85" fmla="*/ T84 w 8166"/>
                              <a:gd name="T86" fmla="+- 0 3561 2771"/>
                              <a:gd name="T87" fmla="*/ 3561 h 3879"/>
                              <a:gd name="T88" fmla="+- 0 5664 2634"/>
                              <a:gd name="T89" fmla="*/ T88 w 8166"/>
                              <a:gd name="T90" fmla="+- 0 2771 2771"/>
                              <a:gd name="T91" fmla="*/ 2771 h 3879"/>
                              <a:gd name="T92" fmla="+- 0 4346 2634"/>
                              <a:gd name="T93" fmla="*/ T92 w 8166"/>
                              <a:gd name="T94" fmla="+- 0 2771 2771"/>
                              <a:gd name="T95" fmla="*/ 2771 h 3879"/>
                              <a:gd name="T96" fmla="+- 0 4346 2634"/>
                              <a:gd name="T97" fmla="*/ T96 w 8166"/>
                              <a:gd name="T98" fmla="+- 0 3561 2771"/>
                              <a:gd name="T99" fmla="*/ 3561 h 3879"/>
                              <a:gd name="T100" fmla="+- 0 2634 2634"/>
                              <a:gd name="T101" fmla="*/ T100 w 8166"/>
                              <a:gd name="T102" fmla="+- 0 3561 2771"/>
                              <a:gd name="T103" fmla="*/ 3561 h 3879"/>
                              <a:gd name="T104" fmla="+- 0 3952 2634"/>
                              <a:gd name="T105" fmla="*/ T104 w 8166"/>
                              <a:gd name="T106" fmla="+- 0 3561 2771"/>
                              <a:gd name="T107" fmla="*/ 3561 h 3879"/>
                              <a:gd name="T108" fmla="+- 0 3952 2634"/>
                              <a:gd name="T109" fmla="*/ T108 w 8166"/>
                              <a:gd name="T110" fmla="+- 0 2771 2771"/>
                              <a:gd name="T111" fmla="*/ 2771 h 3879"/>
                              <a:gd name="T112" fmla="+- 0 2634 2634"/>
                              <a:gd name="T113" fmla="*/ T112 w 8166"/>
                              <a:gd name="T114" fmla="+- 0 2771 2771"/>
                              <a:gd name="T115" fmla="*/ 2771 h 3879"/>
                              <a:gd name="T116" fmla="+- 0 2634 2634"/>
                              <a:gd name="T117" fmla="*/ T116 w 8166"/>
                              <a:gd name="T118" fmla="+- 0 3561 2771"/>
                              <a:gd name="T119" fmla="*/ 3561 h 3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166" h="3879">
                                <a:moveTo>
                                  <a:pt x="5138" y="3879"/>
                                </a:moveTo>
                                <a:lnTo>
                                  <a:pt x="6456" y="3879"/>
                                </a:lnTo>
                                <a:lnTo>
                                  <a:pt x="6456" y="3089"/>
                                </a:lnTo>
                                <a:lnTo>
                                  <a:pt x="5138" y="3089"/>
                                </a:lnTo>
                                <a:lnTo>
                                  <a:pt x="5138" y="3879"/>
                                </a:lnTo>
                                <a:close/>
                                <a:moveTo>
                                  <a:pt x="6848" y="804"/>
                                </a:moveTo>
                                <a:lnTo>
                                  <a:pt x="8166" y="804"/>
                                </a:lnTo>
                                <a:lnTo>
                                  <a:pt x="8166" y="14"/>
                                </a:lnTo>
                                <a:lnTo>
                                  <a:pt x="6848" y="14"/>
                                </a:lnTo>
                                <a:lnTo>
                                  <a:pt x="6848" y="804"/>
                                </a:lnTo>
                                <a:close/>
                                <a:moveTo>
                                  <a:pt x="5138" y="790"/>
                                </a:moveTo>
                                <a:lnTo>
                                  <a:pt x="6456" y="790"/>
                                </a:lnTo>
                                <a:lnTo>
                                  <a:pt x="6456" y="0"/>
                                </a:lnTo>
                                <a:lnTo>
                                  <a:pt x="5138" y="0"/>
                                </a:lnTo>
                                <a:lnTo>
                                  <a:pt x="5138" y="790"/>
                                </a:lnTo>
                                <a:close/>
                                <a:moveTo>
                                  <a:pt x="3425" y="790"/>
                                </a:moveTo>
                                <a:lnTo>
                                  <a:pt x="4743" y="790"/>
                                </a:lnTo>
                                <a:lnTo>
                                  <a:pt x="4743" y="0"/>
                                </a:lnTo>
                                <a:lnTo>
                                  <a:pt x="3425" y="0"/>
                                </a:lnTo>
                                <a:lnTo>
                                  <a:pt x="3425" y="790"/>
                                </a:lnTo>
                                <a:close/>
                                <a:moveTo>
                                  <a:pt x="1712" y="790"/>
                                </a:moveTo>
                                <a:lnTo>
                                  <a:pt x="3030" y="790"/>
                                </a:lnTo>
                                <a:lnTo>
                                  <a:pt x="3030" y="0"/>
                                </a:lnTo>
                                <a:lnTo>
                                  <a:pt x="1712" y="0"/>
                                </a:lnTo>
                                <a:lnTo>
                                  <a:pt x="1712" y="790"/>
                                </a:lnTo>
                                <a:close/>
                                <a:moveTo>
                                  <a:pt x="0" y="790"/>
                                </a:moveTo>
                                <a:lnTo>
                                  <a:pt x="1318" y="790"/>
                                </a:lnTo>
                                <a:lnTo>
                                  <a:pt x="1318" y="0"/>
                                </a:lnTo>
                                <a:lnTo>
                                  <a:pt x="0" y="0"/>
                                </a:lnTo>
                                <a:lnTo>
                                  <a:pt x="0" y="790"/>
                                </a:lnTo>
                                <a:close/>
                              </a:path>
                            </a:pathLst>
                          </a:custGeom>
                          <a:noFill/>
                          <a:ln w="2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Text Box 439"/>
                        <wps:cNvSpPr txBox="1">
                          <a:spLocks noChangeArrowheads="1"/>
                        </wps:cNvSpPr>
                        <wps:spPr bwMode="auto">
                          <a:xfrm>
                            <a:off x="2935" y="1727"/>
                            <a:ext cx="73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pacing w:val="-4"/>
                                  <w:w w:val="105"/>
                                  <w:sz w:val="15"/>
                                </w:rPr>
                                <w:t xml:space="preserve">Data </w:t>
                              </w:r>
                              <w:r>
                                <w:rPr>
                                  <w:spacing w:val="-3"/>
                                  <w:w w:val="105"/>
                                  <w:sz w:val="15"/>
                                </w:rPr>
                                <w:t>Kriteri</w:t>
                              </w:r>
                            </w:p>
                          </w:txbxContent>
                        </wps:txbx>
                        <wps:bodyPr rot="0" vert="horz" wrap="square" lIns="0" tIns="0" rIns="0" bIns="0" anchor="t" anchorCtr="0" upright="1">
                          <a:noAutofit/>
                        </wps:bodyPr>
                      </wps:wsp>
                      <wps:wsp>
                        <wps:cNvPr id="533" name="Text Box 438"/>
                        <wps:cNvSpPr txBox="1">
                          <a:spLocks noChangeArrowheads="1"/>
                        </wps:cNvSpPr>
                        <wps:spPr bwMode="auto">
                          <a:xfrm>
                            <a:off x="4645" y="1727"/>
                            <a:ext cx="76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pacing w:val="-4"/>
                                  <w:w w:val="105"/>
                                  <w:sz w:val="15"/>
                                </w:rPr>
                                <w:t xml:space="preserve">Sub </w:t>
                              </w:r>
                              <w:r>
                                <w:rPr>
                                  <w:w w:val="105"/>
                                  <w:sz w:val="15"/>
                                </w:rPr>
                                <w:t>Kriteria</w:t>
                              </w:r>
                            </w:p>
                          </w:txbxContent>
                        </wps:txbx>
                        <wps:bodyPr rot="0" vert="horz" wrap="square" lIns="0" tIns="0" rIns="0" bIns="0" anchor="t" anchorCtr="0" upright="1">
                          <a:noAutofit/>
                        </wps:bodyPr>
                      </wps:wsp>
                      <wps:wsp>
                        <wps:cNvPr id="534" name="Text Box 437"/>
                        <wps:cNvSpPr txBox="1">
                          <a:spLocks noChangeArrowheads="1"/>
                        </wps:cNvSpPr>
                        <wps:spPr bwMode="auto">
                          <a:xfrm>
                            <a:off x="6294" y="1727"/>
                            <a:ext cx="89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pacing w:val="-3"/>
                                  <w:w w:val="105"/>
                                  <w:sz w:val="15"/>
                                </w:rPr>
                                <w:t>Bobot Kriteria</w:t>
                              </w:r>
                            </w:p>
                          </w:txbxContent>
                        </wps:txbx>
                        <wps:bodyPr rot="0" vert="horz" wrap="square" lIns="0" tIns="0" rIns="0" bIns="0" anchor="t" anchorCtr="0" upright="1">
                          <a:noAutofit/>
                        </wps:bodyPr>
                      </wps:wsp>
                      <wps:wsp>
                        <wps:cNvPr id="535" name="Text Box 436"/>
                        <wps:cNvSpPr txBox="1">
                          <a:spLocks noChangeArrowheads="1"/>
                        </wps:cNvSpPr>
                        <wps:spPr bwMode="auto">
                          <a:xfrm>
                            <a:off x="8152" y="1727"/>
                            <a:ext cx="60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z w:val="15"/>
                                </w:rPr>
                                <w:t>Alternatif</w:t>
                              </w:r>
                            </w:p>
                          </w:txbxContent>
                        </wps:txbx>
                        <wps:bodyPr rot="0" vert="horz" wrap="square" lIns="0" tIns="0" rIns="0" bIns="0" anchor="t" anchorCtr="0" upright="1">
                          <a:noAutofit/>
                        </wps:bodyPr>
                      </wps:wsp>
                      <wps:wsp>
                        <wps:cNvPr id="536" name="Text Box 435"/>
                        <wps:cNvSpPr txBox="1">
                          <a:spLocks noChangeArrowheads="1"/>
                        </wps:cNvSpPr>
                        <wps:spPr bwMode="auto">
                          <a:xfrm>
                            <a:off x="9698" y="1741"/>
                            <a:ext cx="94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w w:val="105"/>
                                  <w:sz w:val="15"/>
                                </w:rPr>
                                <w:t>NilaiAlternatif</w:t>
                              </w:r>
                            </w:p>
                          </w:txbxContent>
                        </wps:txbx>
                        <wps:bodyPr rot="0" vert="horz" wrap="square" lIns="0" tIns="0" rIns="0" bIns="0" anchor="t" anchorCtr="0" upright="1">
                          <a:noAutofit/>
                        </wps:bodyPr>
                      </wps:wsp>
                      <wps:wsp>
                        <wps:cNvPr id="537" name="Text Box 434"/>
                        <wps:cNvSpPr txBox="1">
                          <a:spLocks noChangeArrowheads="1"/>
                        </wps:cNvSpPr>
                        <wps:spPr bwMode="auto">
                          <a:xfrm>
                            <a:off x="2983" y="4593"/>
                            <a:ext cx="64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z w:val="15"/>
                                </w:rPr>
                                <w:t>tb_kriteria</w:t>
                              </w:r>
                            </w:p>
                          </w:txbxContent>
                        </wps:txbx>
                        <wps:bodyPr rot="0" vert="horz" wrap="square" lIns="0" tIns="0" rIns="0" bIns="0" anchor="t" anchorCtr="0" upright="1">
                          <a:noAutofit/>
                        </wps:bodyPr>
                      </wps:wsp>
                      <wps:wsp>
                        <wps:cNvPr id="538" name="Text Box 433"/>
                        <wps:cNvSpPr txBox="1">
                          <a:spLocks noChangeArrowheads="1"/>
                        </wps:cNvSpPr>
                        <wps:spPr bwMode="auto">
                          <a:xfrm>
                            <a:off x="4813" y="4593"/>
                            <a:ext cx="42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w w:val="105"/>
                                  <w:sz w:val="15"/>
                                </w:rPr>
                                <w:t>tb_sub</w:t>
                              </w:r>
                            </w:p>
                          </w:txbxContent>
                        </wps:txbx>
                        <wps:bodyPr rot="0" vert="horz" wrap="square" lIns="0" tIns="0" rIns="0" bIns="0" anchor="t" anchorCtr="0" upright="1">
                          <a:noAutofit/>
                        </wps:bodyPr>
                      </wps:wsp>
                      <wps:wsp>
                        <wps:cNvPr id="539" name="Text Box 432"/>
                        <wps:cNvSpPr txBox="1">
                          <a:spLocks noChangeArrowheads="1"/>
                        </wps:cNvSpPr>
                        <wps:spPr bwMode="auto">
                          <a:xfrm>
                            <a:off x="6246" y="4593"/>
                            <a:ext cx="98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pacing w:val="-4"/>
                                  <w:w w:val="105"/>
                                  <w:sz w:val="15"/>
                                </w:rPr>
                                <w:t>tb_rel_alternatif</w:t>
                              </w:r>
                            </w:p>
                          </w:txbxContent>
                        </wps:txbx>
                        <wps:bodyPr rot="0" vert="horz" wrap="square" lIns="0" tIns="0" rIns="0" bIns="0" anchor="t" anchorCtr="0" upright="1">
                          <a:noAutofit/>
                        </wps:bodyPr>
                      </wps:wsp>
                      <wps:wsp>
                        <wps:cNvPr id="540" name="Text Box 431"/>
                        <wps:cNvSpPr txBox="1">
                          <a:spLocks noChangeArrowheads="1"/>
                        </wps:cNvSpPr>
                        <wps:spPr bwMode="auto">
                          <a:xfrm>
                            <a:off x="8078" y="4593"/>
                            <a:ext cx="75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z w:val="15"/>
                                </w:rPr>
                                <w:t>tb_alternatif</w:t>
                              </w:r>
                            </w:p>
                          </w:txbxContent>
                        </wps:txbx>
                        <wps:bodyPr rot="0" vert="horz" wrap="square" lIns="0" tIns="0" rIns="0" bIns="0" anchor="t" anchorCtr="0" upright="1">
                          <a:noAutofit/>
                        </wps:bodyPr>
                      </wps:wsp>
                      <wps:wsp>
                        <wps:cNvPr id="541" name="Text Box 430"/>
                        <wps:cNvSpPr txBox="1">
                          <a:spLocks noChangeArrowheads="1"/>
                        </wps:cNvSpPr>
                        <wps:spPr bwMode="auto">
                          <a:xfrm>
                            <a:off x="9676" y="4607"/>
                            <a:ext cx="98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pacing w:val="-4"/>
                                  <w:w w:val="105"/>
                                  <w:sz w:val="15"/>
                                </w:rPr>
                                <w:t>tb_rel_alternatif</w:t>
                              </w:r>
                            </w:p>
                          </w:txbxContent>
                        </wps:txbx>
                        <wps:bodyPr rot="0" vert="horz" wrap="square" lIns="0" tIns="0" rIns="0" bIns="0" anchor="t" anchorCtr="0" upright="1">
                          <a:noAutofit/>
                        </wps:bodyPr>
                      </wps:wsp>
                      <wps:wsp>
                        <wps:cNvPr id="542" name="Text Box 429"/>
                        <wps:cNvSpPr txBox="1">
                          <a:spLocks noChangeArrowheads="1"/>
                        </wps:cNvSpPr>
                        <wps:spPr bwMode="auto">
                          <a:xfrm>
                            <a:off x="5561" y="6000"/>
                            <a:ext cx="110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49" w:lineRule="auto"/>
                                <w:ind w:right="18"/>
                                <w:jc w:val="center"/>
                                <w:rPr>
                                  <w:sz w:val="15"/>
                                </w:rPr>
                              </w:pPr>
                              <w:r>
                                <w:rPr>
                                  <w:sz w:val="15"/>
                                </w:rPr>
                                <w:t xml:space="preserve">Kesimpulan Hasil </w:t>
                              </w:r>
                              <w:r>
                                <w:rPr>
                                  <w:w w:val="105"/>
                                  <w:sz w:val="15"/>
                                </w:rPr>
                                <w:t>Perangkingan ARAS</w:t>
                              </w:r>
                            </w:p>
                          </w:txbxContent>
                        </wps:txbx>
                        <wps:bodyPr rot="0" vert="horz" wrap="square" lIns="0" tIns="0" rIns="0" bIns="0" anchor="t" anchorCtr="0" upright="1">
                          <a:noAutofit/>
                        </wps:bodyPr>
                      </wps:wsp>
                      <wps:wsp>
                        <wps:cNvPr id="543" name="Text Box 428"/>
                        <wps:cNvSpPr txBox="1">
                          <a:spLocks noChangeArrowheads="1"/>
                        </wps:cNvSpPr>
                        <wps:spPr bwMode="auto">
                          <a:xfrm>
                            <a:off x="7772" y="5860"/>
                            <a:ext cx="1318" cy="790"/>
                          </a:xfrm>
                          <a:prstGeom prst="rect">
                            <a:avLst/>
                          </a:prstGeom>
                          <a:noFill/>
                          <a:ln w="28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rPr>
                                  <w:sz w:val="16"/>
                                </w:rPr>
                              </w:pPr>
                            </w:p>
                            <w:p w:rsidR="00C40273" w:rsidRDefault="00C40273">
                              <w:pPr>
                                <w:spacing w:before="126"/>
                                <w:ind w:left="255"/>
                                <w:rPr>
                                  <w:sz w:val="15"/>
                                </w:rPr>
                              </w:pPr>
                              <w:r>
                                <w:rPr>
                                  <w:w w:val="105"/>
                                  <w:sz w:val="15"/>
                                </w:rPr>
                                <w:t>Proses ARAS</w:t>
                              </w:r>
                            </w:p>
                          </w:txbxContent>
                        </wps:txbx>
                        <wps:bodyPr rot="0" vert="horz" wrap="square" lIns="0" tIns="0" rIns="0" bIns="0" anchor="t" anchorCtr="0" upright="1">
                          <a:noAutofit/>
                        </wps:bodyPr>
                      </wps:wsp>
                      <wps:wsp>
                        <wps:cNvPr id="544" name="Text Box 427"/>
                        <wps:cNvSpPr txBox="1">
                          <a:spLocks noChangeArrowheads="1"/>
                        </wps:cNvSpPr>
                        <wps:spPr bwMode="auto">
                          <a:xfrm>
                            <a:off x="9482" y="2785"/>
                            <a:ext cx="1318" cy="790"/>
                          </a:xfrm>
                          <a:prstGeom prst="rect">
                            <a:avLst/>
                          </a:prstGeom>
                          <a:noFill/>
                          <a:ln w="28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rPr>
                                  <w:sz w:val="16"/>
                                </w:rPr>
                              </w:pPr>
                            </w:p>
                            <w:p w:rsidR="00C40273" w:rsidRDefault="00C40273">
                              <w:pPr>
                                <w:spacing w:before="116"/>
                                <w:ind w:left="247"/>
                                <w:rPr>
                                  <w:sz w:val="15"/>
                                </w:rPr>
                              </w:pPr>
                              <w:r>
                                <w:rPr>
                                  <w:w w:val="105"/>
                                  <w:sz w:val="15"/>
                                </w:rPr>
                                <w:t>Proses Rekam</w:t>
                              </w:r>
                            </w:p>
                          </w:txbxContent>
                        </wps:txbx>
                        <wps:bodyPr rot="0" vert="horz" wrap="square" lIns="0" tIns="0" rIns="0" bIns="0" anchor="t" anchorCtr="0" upright="1">
                          <a:noAutofit/>
                        </wps:bodyPr>
                      </wps:wsp>
                      <wps:wsp>
                        <wps:cNvPr id="545" name="Text Box 426"/>
                        <wps:cNvSpPr txBox="1">
                          <a:spLocks noChangeArrowheads="1"/>
                        </wps:cNvSpPr>
                        <wps:spPr bwMode="auto">
                          <a:xfrm>
                            <a:off x="7772" y="2771"/>
                            <a:ext cx="1318" cy="790"/>
                          </a:xfrm>
                          <a:prstGeom prst="rect">
                            <a:avLst/>
                          </a:prstGeom>
                          <a:noFill/>
                          <a:ln w="28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rPr>
                                  <w:sz w:val="16"/>
                                </w:rPr>
                              </w:pPr>
                            </w:p>
                            <w:p w:rsidR="00C40273" w:rsidRDefault="00C40273">
                              <w:pPr>
                                <w:spacing w:before="118"/>
                                <w:ind w:left="243"/>
                                <w:rPr>
                                  <w:sz w:val="15"/>
                                </w:rPr>
                              </w:pPr>
                              <w:r>
                                <w:rPr>
                                  <w:w w:val="105"/>
                                  <w:sz w:val="15"/>
                                </w:rPr>
                                <w:t>Proses Rekam</w:t>
                              </w:r>
                            </w:p>
                          </w:txbxContent>
                        </wps:txbx>
                        <wps:bodyPr rot="0" vert="horz" wrap="square" lIns="0" tIns="0" rIns="0" bIns="0" anchor="t" anchorCtr="0" upright="1">
                          <a:noAutofit/>
                        </wps:bodyPr>
                      </wps:wsp>
                      <wps:wsp>
                        <wps:cNvPr id="546" name="Text Box 425"/>
                        <wps:cNvSpPr txBox="1">
                          <a:spLocks noChangeArrowheads="1"/>
                        </wps:cNvSpPr>
                        <wps:spPr bwMode="auto">
                          <a:xfrm>
                            <a:off x="6059" y="2771"/>
                            <a:ext cx="1318" cy="790"/>
                          </a:xfrm>
                          <a:prstGeom prst="rect">
                            <a:avLst/>
                          </a:prstGeom>
                          <a:noFill/>
                          <a:ln w="28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rPr>
                                  <w:sz w:val="16"/>
                                </w:rPr>
                              </w:pPr>
                            </w:p>
                            <w:p w:rsidR="00C40273" w:rsidRDefault="00C40273">
                              <w:pPr>
                                <w:spacing w:before="118"/>
                                <w:ind w:left="240"/>
                                <w:rPr>
                                  <w:sz w:val="15"/>
                                </w:rPr>
                              </w:pPr>
                              <w:r>
                                <w:rPr>
                                  <w:w w:val="105"/>
                                  <w:sz w:val="15"/>
                                </w:rPr>
                                <w:t>Proses Rekam</w:t>
                              </w:r>
                            </w:p>
                          </w:txbxContent>
                        </wps:txbx>
                        <wps:bodyPr rot="0" vert="horz" wrap="square" lIns="0" tIns="0" rIns="0" bIns="0" anchor="t" anchorCtr="0" upright="1">
                          <a:noAutofit/>
                        </wps:bodyPr>
                      </wps:wsp>
                      <wps:wsp>
                        <wps:cNvPr id="547" name="Text Box 424"/>
                        <wps:cNvSpPr txBox="1">
                          <a:spLocks noChangeArrowheads="1"/>
                        </wps:cNvSpPr>
                        <wps:spPr bwMode="auto">
                          <a:xfrm>
                            <a:off x="4346" y="2771"/>
                            <a:ext cx="1318" cy="790"/>
                          </a:xfrm>
                          <a:prstGeom prst="rect">
                            <a:avLst/>
                          </a:prstGeom>
                          <a:noFill/>
                          <a:ln w="28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rPr>
                                  <w:sz w:val="16"/>
                                </w:rPr>
                              </w:pPr>
                            </w:p>
                            <w:p w:rsidR="00C40273" w:rsidRDefault="00C40273">
                              <w:pPr>
                                <w:spacing w:before="118"/>
                                <w:ind w:left="236"/>
                                <w:rPr>
                                  <w:sz w:val="15"/>
                                </w:rPr>
                              </w:pPr>
                              <w:r>
                                <w:rPr>
                                  <w:w w:val="105"/>
                                  <w:sz w:val="15"/>
                                </w:rPr>
                                <w:t>Proses Rekam</w:t>
                              </w:r>
                            </w:p>
                          </w:txbxContent>
                        </wps:txbx>
                        <wps:bodyPr rot="0" vert="horz" wrap="square" lIns="0" tIns="0" rIns="0" bIns="0" anchor="t" anchorCtr="0" upright="1">
                          <a:noAutofit/>
                        </wps:bodyPr>
                      </wps:wsp>
                      <wps:wsp>
                        <wps:cNvPr id="548" name="Text Box 423"/>
                        <wps:cNvSpPr txBox="1">
                          <a:spLocks noChangeArrowheads="1"/>
                        </wps:cNvSpPr>
                        <wps:spPr bwMode="auto">
                          <a:xfrm>
                            <a:off x="2634" y="2771"/>
                            <a:ext cx="1318" cy="790"/>
                          </a:xfrm>
                          <a:prstGeom prst="rect">
                            <a:avLst/>
                          </a:prstGeom>
                          <a:noFill/>
                          <a:ln w="28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rPr>
                                  <w:sz w:val="16"/>
                                </w:rPr>
                              </w:pPr>
                            </w:p>
                            <w:p w:rsidR="00C40273" w:rsidRDefault="00C40273">
                              <w:pPr>
                                <w:spacing w:before="118"/>
                                <w:ind w:left="232"/>
                                <w:rPr>
                                  <w:sz w:val="15"/>
                                </w:rPr>
                              </w:pPr>
                              <w:r>
                                <w:rPr>
                                  <w:w w:val="105"/>
                                  <w:sz w:val="15"/>
                                </w:rPr>
                                <w:t>Proses Rek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162" style="position:absolute;left:0;text-align:left;margin-left:121.45pt;margin-top:63pt;width:428.8pt;height:279.75pt;z-index:251678208;mso-position-horizontal-relative:page;mso-position-vertical-relative:text" coordorigin="2429,1260" coordsize="8576,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">
                <v:shape id="Freeform 493" o:spid="_x0000_s1163" style="position:absolute;left:2634;top:1262;width:1318;height:790;visibility:visible;mso-wrap-style:square;v-text-anchor:top" coordsize="13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7ysIA&#10;AADcAAAADwAAAGRycy9kb3ducmV2LnhtbERPu27CMBTdkfgH6yKxNTaUAk0xCFUgoaodeAwdr+Lb&#10;JBBfR7EJ4e/xUInx6LwXq85WoqXGl441jBIFgjhzpuRcw+m4fZmD8AHZYOWYNNzJw2rZ7y0wNe7G&#10;e2oPIRcxhH2KGooQ6lRKnxVk0SeuJo7cn2sshgibXJoGbzHcVnKs1FRaLDk2FFjTZ0HZ5XC1GnbK&#10;/X7/tM7wWW3O2Su+Xb/ea62Hg279ASJQF57if/fOaJjM4tp4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jvKwgAAANwAAAAPAAAAAAAAAAAAAAAAAJgCAABkcnMvZG93&#10;bnJldi54bWxQSwUGAAAAAAQABAD1AAAAhwMAAAAA&#10;" path="m,790r1318,l1318,,,316,,790xe" filled="f" strokeweight=".07867mm">
                  <v:path arrowok="t" o:connecttype="custom" o:connectlocs="0,2052;1318,2052;1318,1262;0,1578;0,2052" o:connectangles="0,0,0,0,0"/>
                </v:shape>
                <v:line id="Line 492" o:spid="_x0000_s1164" style="position:absolute;visibility:visible;mso-wrap-style:square" from="3293,2053" to="3293,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FcYAAADcAAAADwAAAGRycy9kb3ducmV2LnhtbESPzWrDMBCE74W+g9hCLyWRW0p+nCih&#10;FBoaSg5x4vtibWwTaWUkNXbevgoUchxm5htmuR6sERfyoXWs4HWcgSCunG65VnA8fI1mIEJE1mgc&#10;k4IrBVivHh+WmGvX854uRaxFgnDIUUETY5dLGaqGLIax64iTd3LeYkzS11J77BPcGvmWZRNpseW0&#10;0GBHnw1V5+LXKpgdNtNtZXZ+U15f4k85MX2xL5V6fho+FiAiDfEe/m9/awXv0zn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T/xXGAAAA3AAAAA8AAAAAAAAA&#10;AAAAAAAAoQIAAGRycy9kb3ducmV2LnhtbFBLBQYAAAAABAAEAPkAAACUAwAAAAA=&#10;" strokeweight=".23611mm"/>
                <v:rect id="Rectangle 491" o:spid="_x0000_s1165" style="position:absolute;left:2634;top:2771;width:1318;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jgsQA&#10;AADcAAAADwAAAGRycy9kb3ducmV2LnhtbERPu2rDMBTdC/kHcQNdSizHtInjWgkhUJqhtHkt2S7W&#10;rW1iXRlLdty/r4ZCx8N555vRNGKgztWWFcyjGARxYXXNpYLL+W2WgnAeWWNjmRT8kIPNevKQY6bt&#10;nY80nHwpQgi7DBVU3reZlK6oyKCLbEscuG/bGfQBdqXUHd5DuGlkEscLabDm0FBhS7uKitupNwr2&#10;1K94+WIP6dP58+v6/pFcVmmi1ON03L6C8DT6f/Gfe68VPKdhfjg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4LEAAAA3AAAAA8AAAAAAAAAAAAAAAAAmAIAAGRycy9k&#10;b3ducmV2LnhtbFBLBQYAAAAABAAEAPUAAACJAwAAAAA=&#10;" filled="f" strokeweight=".07867mm"/>
                <v:shape id="Freeform 490" o:spid="_x0000_s1166" style="position:absolute;left:3245;top:2677;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bI8YA&#10;AADcAAAADwAAAGRycy9kb3ducmV2LnhtbESPQWvCQBSE7wX/w/KE3upGsTZGV1GhUCgVm9aDt0f2&#10;mQ1m34bs1qT/vlsQPA4z8w2zXPe2FldqfeVYwXiUgCAunK64VPD99fqUgvABWWPtmBT8kof1avCw&#10;xEy7jj/pmodSRAj7DBWYEJpMSl8YsuhHriGO3tm1FkOUbSl1i12E21pOkmQmLVYcFww2tDNUXPIf&#10;q8BuypePdJ+8nzqzDUcnD8/z/qDU47DfLEAE6sM9fGu/aQXTdAz/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ibI8YAAADcAAAADwAAAAAAAAAAAAAAAACYAgAAZHJz&#10;L2Rvd25yZXYueG1sUEsFBgAAAAAEAAQA9QAAAIsDAAAAAA==&#10;" path="m94,l,,47,94,94,xe" fillcolor="black" stroked="f">
                  <v:path arrowok="t" o:connecttype="custom" o:connectlocs="94,2677;0,2677;47,2771;94,2677" o:connectangles="0,0,0,0"/>
                </v:shape>
                <v:line id="Line 489" o:spid="_x0000_s1167" style="position:absolute;visibility:visible;mso-wrap-style:square" from="3293,3562" to="3293,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dQ8UAAADcAAAADwAAAGRycy9kb3ducmV2LnhtbESPQWvCQBSE74X+h+UJvZS6UURDdJUi&#10;VFpKD8bm/sg+k+Du27C7NfHfd4VCj8PMfMNsdqM14ko+dI4VzKYZCOLa6Y4bBd+nt5ccRIjIGo1j&#10;UnCjALvt48MGC+0GPtK1jI1IEA4FKmhj7AspQ92SxTB1PXHyzs5bjEn6RmqPQ4JbI+dZtpQWO04L&#10;Lfa0b6m+lD9WQX46rD5q8+UP1e05flZLM5THSqmnyfi6BhFpjP/hv/a7VrDI53A/k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IdQ8UAAADcAAAADwAAAAAAAAAA&#10;AAAAAAChAgAAZHJzL2Rvd25yZXYueG1sUEsFBgAAAAAEAAQA+QAAAJMDAAAAAA==&#10;" strokeweight=".23611mm"/>
                <v:shape id="Freeform 488" o:spid="_x0000_s1168" style="position:absolute;left:2634;top:4280;width:1317;height:790;visibility:visible;mso-wrap-style:square;v-text-anchor:top" coordsize="13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hK8UA&#10;AADcAAAADwAAAGRycy9kb3ducmV2LnhtbESPS4vCQBCE74L/YWhhbzpxs4hER1n2getB8L17bDK9&#10;STDTEzJjjP/eEQSPRVV9RU3nrSlFQ7UrLCsYDiIQxKnVBWcK9rvv/hiE88gaS8uk4EoO5rNuZ4qJ&#10;thfeULP1mQgQdgkqyL2vEildmpNBN7AVcfD+bW3QB1lnUtd4CXBTytcoGkmDBYeFHCv6yCk9bc9G&#10;wXK4+o3ZrRdfJ304NmUaf/7tYqVeeu37BISn1j/Dj/aPVvA2juF+Jh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SErxQAAANwAAAAPAAAAAAAAAAAAAAAAAJgCAABkcnMv&#10;ZG93bnJldi54bWxQSwUGAAAAAAQABAD1AAAAigMAAAAA&#10;" path="m98,l1317,r-33,68l1258,138r-20,72l1225,284r-6,73l1219,432r6,73l1238,578r20,73l1284,721r33,69l98,790,65,721,39,651,19,578,6,505,,432,,357,6,284,19,210,39,138,65,68,98,xe" filled="f" strokeweight=".07867mm">
                  <v:path arrowok="t" o:connecttype="custom" o:connectlocs="98,4280;1317,4280;1284,4348;1258,4418;1238,4490;1225,4564;1219,4637;1219,4712;1225,4785;1238,4858;1258,4931;1284,5001;1317,5070;98,5070;65,5001;39,4931;19,4858;6,4785;0,4712;0,4637;6,4564;19,4490;39,4418;65,4348;98,4280" o:connectangles="0,0,0,0,0,0,0,0,0,0,0,0,0,0,0,0,0,0,0,0,0,0,0,0,0"/>
                </v:shape>
                <v:shape id="Freeform 487" o:spid="_x0000_s1169" style="position:absolute;left:3245;top:4186;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4u8UA&#10;AADcAAAADwAAAGRycy9kb3ducmV2LnhtbESPQWvCQBSE7wX/w/KE3upGURujq6hQKEiLtfXg7ZF9&#10;ZoPZtyG7NfHfuwWhx2FmvmEWq85W4kqNLx0rGA4SEMS50yUXCn6+315SED4ga6wck4IbeVgte08L&#10;zLRr+Yuuh1CICGGfoQITQp1J6XNDFv3A1cTRO7vGYoiyKaRusI1wW8lRkkylxZLjgsGatobyy+HX&#10;KrDr4vUj/Ux2p9ZswtHJ/WTW7ZV67nfrOYhAXfgPP9rvWsE4HcP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i7xQAAANwAAAAPAAAAAAAAAAAAAAAAAJgCAABkcnMv&#10;ZG93bnJldi54bWxQSwUGAAAAAAQABAD1AAAAigMAAAAA&#10;" path="m94,l,,47,94,94,xe" fillcolor="black" stroked="f">
                  <v:path arrowok="t" o:connecttype="custom" o:connectlocs="94,4186;0,4186;47,4280;94,4186" o:connectangles="0,0,0,0"/>
                </v:shape>
                <v:shape id="Freeform 486" o:spid="_x0000_s1170" style="position:absolute;left:3852;top:3166;width:412;height:1509;visibility:visible;mso-wrap-style:square;v-text-anchor:top" coordsize="412,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uCMMA&#10;AADcAAAADwAAAGRycy9kb3ducmV2LnhtbESPQYvCMBSE74L/ITzBm6YurpSuUdYFQWQVrO790bxt&#10;i81LbaKt/94IgsdhZr5h5svOVOJGjSstK5iMIxDEmdUl5wpOx/UoBuE8ssbKMim4k4Plot+bY6Jt&#10;ywe6pT4XAcIuQQWF93UipcsKMujGtiYO3r9tDPogm1zqBtsAN5X8iKKZNFhyWCiwpp+CsnN6NQqi&#10;S76nyWrXTs/77V983znc8K9Sw0H3/QXCU+ff4Vd7oxVM409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luCMMAAADcAAAADwAAAAAAAAAAAAAAAACYAgAAZHJzL2Rv&#10;d25yZXYueG1sUEsFBgAAAAAEAAQA9QAAAIgDAAAAAA==&#10;" path="m,1509r217,l248,1502r25,-17l290,1460r6,-31l296,79r6,-31l319,23,344,6,375,r37,e" filled="f" strokeweight=".23611mm">
                  <v:path arrowok="t" o:connecttype="custom" o:connectlocs="0,4675;217,4675;248,4668;273,4651;290,4626;296,4595;296,3245;302,3214;319,3189;344,3172;375,3166;412,3166" o:connectangles="0,0,0,0,0,0,0,0,0,0,0,0"/>
                </v:shape>
                <v:shape id="Freeform 485" o:spid="_x0000_s1171" style="position:absolute;left:4346;top:1262;width:1317;height:790;visibility:visible;mso-wrap-style:square;v-text-anchor:top" coordsize="13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Cs8YA&#10;AADcAAAADwAAAGRycy9kb3ducmV2LnhtbESPQWvCQBSE74L/YXmCN92kKSLRNYhtsT0IVqv2+Mi+&#10;JsHs25DdxvTfu4VCj8PMfMMss97UoqPWVZYVxNMIBHFudcWFgo/jy2QOwnlkjbVlUvBDDrLVcLDE&#10;VNsbv1N38IUIEHYpKii9b1IpXV6SQTe1DXHwvmxr0AfZFlK3eAtwU8uHKJpJgxWHhRIb2pSUXw/f&#10;RsFbvLsk7Pbb56s+nbs6T54+j4lS41G/XoDw1Pv/8F/7VSt4nM/g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Cs8YAAADcAAAADwAAAAAAAAAAAAAAAACYAgAAZHJz&#10;L2Rvd25yZXYueG1sUEsFBgAAAAAEAAQA9QAAAIsDAAAAAA==&#10;" path="m,790r1317,l1317,,,316,,790xe" filled="f" strokeweight=".07867mm">
                  <v:path arrowok="t" o:connecttype="custom" o:connectlocs="0,2052;1317,2052;1317,1262;0,1578;0,2052" o:connectangles="0,0,0,0,0"/>
                </v:shape>
                <v:line id="Line 484" o:spid="_x0000_s1172" style="position:absolute;visibility:visible;mso-wrap-style:square" from="5005,2053" to="5005,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28UAAADcAAAADwAAAGRycy9kb3ducmV2LnhtbESPQWvCQBSE74X+h+UVvJS6aRENqauU&#10;QkUpPRjN/ZF9JsHdt2F3a+K/d4VCj8PMfMMs16M14kI+dI4VvE4zEMS10x03Co6Hr5ccRIjIGo1j&#10;UnClAOvV48MSC+0G3tOljI1IEA4FKmhj7AspQ92SxTB1PXHyTs5bjEn6RmqPQ4JbI9+ybC4tdpwW&#10;Wuzps6X6XP5aBflhs9jV5sdvqutz/K7mZij3lVKTp/HjHUSkMf6H/9pbrWCWL+B+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W+28UAAADcAAAADwAAAAAAAAAA&#10;AAAAAAChAgAAZHJzL2Rvd25yZXYueG1sUEsFBgAAAAAEAAQA+QAAAJMDAAAAAA==&#10;" strokeweight=".23611mm"/>
                <v:rect id="Rectangle 483" o:spid="_x0000_s1173" style="position:absolute;left:4346;top:2771;width:1318;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vhMQA&#10;AADcAAAADwAAAGRycy9kb3ducmV2LnhtbERPu2rDMBTdC/kHcQNdSizHtInjWgkhUJqhtHkt2S7W&#10;rW1iXRlLdty/r4ZCx8N555vRNGKgztWWFcyjGARxYXXNpYLL+W2WgnAeWWNjmRT8kIPNevKQY6bt&#10;nY80nHwpQgi7DBVU3reZlK6oyKCLbEscuG/bGfQBdqXUHd5DuGlkEscLabDm0FBhS7uKitupNwr2&#10;1K94+WIP6dP58+v6/pFcVmmi1ON03L6C8DT6f/Gfe68VPKdhbTg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r4TEAAAA3AAAAA8AAAAAAAAAAAAAAAAAmAIAAGRycy9k&#10;b3ducmV2LnhtbFBLBQYAAAAABAAEAPUAAACJAwAAAAA=&#10;" filled="f" strokeweight=".07867mm"/>
                <v:shape id="Freeform 482" o:spid="_x0000_s1174" style="position:absolute;left:4958;top:2677;width:93;height:94;visibility:visible;mso-wrap-style:square;v-text-anchor:top" coordsize="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zysQA&#10;AADcAAAADwAAAGRycy9kb3ducmV2LnhtbESP0WrCQBRE3wX/YbkFX0Q3arCaukorCsUXqfoBl+w1&#10;SZu9G3ZXE/++Wyj4OMzMGWa16Uwt7uR8ZVnBZJyAIM6trrhQcDnvRwsQPiBrrC2Tggd52Kz7vRVm&#10;2rb8RfdTKESEsM9QQRlCk0np85IM+rFtiKN3tc5giNIVUjtsI9zUcpokc2mw4rhQYkPbkvKf080o&#10;sK/f8tCSL/TH7jhL0/3wsnVDpQYv3fsbiEBdeIb/259aQbpY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88rEAAAA3AAAAA8AAAAAAAAAAAAAAAAAmAIAAGRycy9k&#10;b3ducmV2LnhtbFBLBQYAAAAABAAEAPUAAACJAwAAAAA=&#10;" path="m93,l,,46,94,93,xe" fillcolor="black" stroked="f">
                  <v:path arrowok="t" o:connecttype="custom" o:connectlocs="93,2677;0,2677;46,2771;93,2677" o:connectangles="0,0,0,0"/>
                </v:shape>
                <v:line id="Line 481" o:spid="_x0000_s1175" style="position:absolute;visibility:visible;mso-wrap-style:square" from="5005,3562" to="5005,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wcsIAAADcAAAADwAAAGRycy9kb3ducmV2LnhtbERPz2vCMBS+D/wfwhN2GZoqoq4zigyU&#10;jeHBau+P5q0tS15Kktn635vDYMeP7/dmN1gjbuRD61jBbJqBIK6cbrlWcL0cJmsQISJrNI5JwZ0C&#10;7Lajpw3m2vV8plsRa5FCOOSooImxy6UMVUMWw9R1xIn7dt5iTNDXUnvsU7g1cp5lS2mx5dTQYEfv&#10;DVU/xa9VsL4cV5+VOfljeX+JX+XS9MW5VOp5POzfQEQa4r/4z/2hFSxe0/x0Jh0B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WwcsIAAADcAAAADwAAAAAAAAAAAAAA&#10;AAChAgAAZHJzL2Rvd25yZXYueG1sUEsFBgAAAAAEAAQA+QAAAJADAAAAAA==&#10;" strokeweight=".23611mm"/>
                <v:shape id="Freeform 480" o:spid="_x0000_s1176" style="position:absolute;left:4347;top:4280;width:1316;height:790;visibility:visible;mso-wrap-style:square;v-text-anchor:top" coordsize="131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ZScUA&#10;AADcAAAADwAAAGRycy9kb3ducmV2LnhtbESPQWsCMRSE74X+h/AK3mp2VcRujaKCrfSmVenxdfO6&#10;CW5elk2q239vCoLHYWa+YabzztXiTG2wnhXk/QwEcem15UrB/nP9PAERIrLG2jMp+KMA89njwxQL&#10;7S+8pfMuViJBOBSowMTYFFKG0pDD0PcNcfJ+fOswJtlWUrd4SXBXy0GWjaVDy2nBYEMrQ+Vp9+sU&#10;fL8dvuwyflTmOLTvo+WkW+9zo1TvqVu8gojUxXv41t5oBaOXHP7P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NlJxQAAANwAAAAPAAAAAAAAAAAAAAAAAJgCAABkcnMv&#10;ZG93bnJldi54bWxQSwUGAAAAAAQABAD1AAAAigMAAAAA&#10;" path="m98,l1316,r-32,68l1258,138r-20,72l1225,284r-7,73l1218,432r7,73l1238,578r20,73l1284,721r32,69l98,790,65,721,39,651,19,578,6,505,,432,,357,6,284,19,210,39,138,65,68,98,xe" filled="f" strokeweight=".07867mm">
                  <v:path arrowok="t" o:connecttype="custom" o:connectlocs="98,4280;1316,4280;1284,4348;1258,4418;1238,4490;1225,4564;1218,4637;1218,4712;1225,4785;1238,4858;1258,4931;1284,5001;1316,5070;98,5070;65,5001;39,4931;19,4858;6,4785;0,4712;0,4637;6,4564;19,4490;39,4418;65,4348;98,4280" o:connectangles="0,0,0,0,0,0,0,0,0,0,0,0,0,0,0,0,0,0,0,0,0,0,0,0,0"/>
                </v:shape>
                <v:shape id="AutoShape 479" o:spid="_x0000_s1177" style="position:absolute;left:4253;top:3119;width:799;height:1161;visibility:visible;mso-wrap-style:square;v-text-anchor:top" coordsize="79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4MMA&#10;AADcAAAADwAAAGRycy9kb3ducmV2LnhtbESPzW7CMBCE70i8g7VI3MDhRxQCBiFQ1XKEwn0VL0lE&#10;vE5tN6R9+hoJieNoZr7RrDatqURDzpeWFYyGCQjizOqScwXnr/fBHIQPyBory6Tglzxs1t3OClNt&#10;73yk5hRyESHsU1RQhFCnUvqsIIN+aGvi6F2tMxiidLnUDu8Rbio5TpKZNFhyXCiwpl1B2e30YxS8&#10;/e223LT14cjTS7N33x8Z7ydK9XvtdgkiUBte4Wf7UyuYLsbwO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D/4MMAAADcAAAADwAAAAAAAAAAAAAAAACYAgAAZHJzL2Rv&#10;d25yZXYueG1sUEsFBgAAAAAEAAQA9QAAAIgDAAAAAA==&#10;" path="m,l,93,94,47,,xm799,1067r-93,l752,1161r47,-94xe" fillcolor="black" stroked="f">
                  <v:path arrowok="t" o:connecttype="custom" o:connectlocs="0,3119;0,3212;94,3166;0,3119;799,4186;706,4186;752,4280;799,4186" o:connectangles="0,0,0,0,0,0,0,0"/>
                </v:shape>
                <v:shape id="Freeform 478" o:spid="_x0000_s1178" style="position:absolute;left:3292;top:3166;width:2685;height:2383;visibility:visible;mso-wrap-style:square;v-text-anchor:top" coordsize="2685,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DccQA&#10;AADcAAAADwAAAGRycy9kb3ducmV2LnhtbESPQWvCQBSE7wX/w/IEL6VujFU0dRUR1OLNxEOPj+wz&#10;Cc2+Ddk1xn/vCoUeh5n5hlltelOLjlpXWVYwGUcgiHOrKy4UXLL9xwKE88gaa8uk4EEONuvB2woT&#10;be98pi71hQgQdgkqKL1vEildXpJBN7YNcfCutjXog2wLqVu8B7ipZRxFc2mw4rBQYkO7kvLf9GYU&#10;/PhTdqiP+bmP97Pj5Erm/bI1So2G/fYLhKfe/4f/2t9awedyCq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Q3HEAAAA3AAAAA8AAAAAAAAAAAAAAAAAmAIAAGRycy9k&#10;b3ducmV2LnhtbFBLBQYAAAAABAAEAPUAAACJAwAAAAA=&#10;" path="m,1904r,400l6,2335r17,25l48,2377r31,6l2490,2383r31,-6l2546,2360r17,-25l2569,2304r,-2225l2575,48r17,-25l2617,6,2648,r37,e" filled="f" strokeweight=".23603mm">
                  <v:path arrowok="t" o:connecttype="custom" o:connectlocs="0,5070;0,5470;6,5501;23,5526;48,5543;79,5549;2490,5549;2521,5543;2546,5526;2563,5501;2569,5470;2569,3245;2575,3214;2592,3189;2617,3172;2648,3166;2685,3166" o:connectangles="0,0,0,0,0,0,0,0,0,0,0,0,0,0,0,0,0"/>
                </v:shape>
                <v:shape id="Freeform 477" o:spid="_x0000_s1179" style="position:absolute;left:6059;top:1262;width:1317;height:790;visibility:visible;mso-wrap-style:square;v-text-anchor:top" coordsize="13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vgsYA&#10;AADcAAAADwAAAGRycy9kb3ducmV2LnhtbESPT2vCQBTE70K/w/IK3nRjI0VTVxFr0R4E/7fHR/Y1&#10;CWbfhuw2xm/vFgoeh5n5DTOZtaYUDdWusKxg0I9AEKdWF5wpOB4+eiMQziNrLC2Tghs5mE2fOhNM&#10;tL3yjpq9z0SAsEtQQe59lUjp0pwMur6tiIP3Y2uDPsg6k7rGa4CbUr5E0as0WHBYyLGiRU7pZf9r&#10;FHwONl8xu+1qedGnc1Om8fv3IVaq+9zO30B4av0j/N9eawXD8RD+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UvgsYAAADcAAAADwAAAAAAAAAAAAAAAACYAgAAZHJz&#10;L2Rvd25yZXYueG1sUEsFBgAAAAAEAAQA9QAAAIsDAAAAAA==&#10;" path="m,790r1317,l1317,,,316,,790xe" filled="f" strokeweight=".07867mm">
                  <v:path arrowok="t" o:connecttype="custom" o:connectlocs="0,2052;1317,2052;1317,1262;0,1578;0,2052" o:connectangles="0,0,0,0,0"/>
                </v:shape>
                <v:line id="Line 476" o:spid="_x0000_s1180" style="position:absolute;visibility:visible;mso-wrap-style:square" from="6718,2053" to="6718,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T6sYAAADcAAAADwAAAGRycy9kb3ducmV2LnhtbESPQWsCMRSE74X+h/AEL1Kzldbq1iil&#10;UGkRD67u/bF53V1MXpYkddd/3xSEHoeZ+YZZbQZrxIV8aB0reJxmIIgrp1uuFZyOHw8LECEiazSO&#10;ScGVAmzW93crzLXr+UCXItYiQTjkqKCJsculDFVDFsPUdcTJ+3beYkzS11J77BPcGjnLsrm02HJa&#10;aLCj94aqc/FjFSyO25evyuz9trxO4q6cm744lEqNR8PbK4hIQ/wP39qfWsHT8hn+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SE+rGAAAA3AAAAA8AAAAAAAAA&#10;AAAAAAAAoQIAAGRycy9kb3ducmV2LnhtbFBLBQYAAAAABAAEAPkAAACUAwAAAAA=&#10;" strokeweight=".23611mm"/>
                <v:rect id="Rectangle 475" o:spid="_x0000_s1181" style="position:absolute;left:6059;top:2771;width:1318;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IsMcA&#10;AADcAAAADwAAAGRycy9kb3ducmV2LnhtbESPQWvCQBSE74X+h+UVeinNxlBtEl2lFEo9SLWaS2+P&#10;7DMJZt+G7Krx37uC0OMwM98ws8VgWnGi3jWWFYyiGARxaXXDlYJi9/WagnAeWWNrmRRcyMFi/vgw&#10;w1zbM//SaesrESDsclRQe9/lUrqyJoMush1x8Pa2N+iD7CupezwHuGllEscTabDhsFBjR581lYft&#10;0ShY0jHj97HdpC+7n/Xf9yopsjRR6vlp+JiC8DT4//C9vdQK3rIJ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oCLDHAAAA3AAAAA8AAAAAAAAAAAAAAAAAmAIAAGRy&#10;cy9kb3ducmV2LnhtbFBLBQYAAAAABAAEAPUAAACMAwAAAAA=&#10;" filled="f" strokeweight=".07867mm"/>
                <v:shape id="Freeform 474" o:spid="_x0000_s1182" style="position:absolute;left:6671;top:2677;width:93;height:94;visibility:visible;mso-wrap-style:square;v-text-anchor:top" coordsize="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U/sUA&#10;AADcAAAADwAAAGRycy9kb3ducmV2LnhtbESP3WrCQBSE7wXfYTmF3ohurMGf6CqtVCjeiD8PcMge&#10;k9js2bC7NfHtu4WCl8PMfMOsNp2pxZ2crywrGI8SEMS51RUXCi7n3XAOwgdkjbVlUvAgD5t1v7fC&#10;TNuWj3Q/hUJECPsMFZQhNJmUPi/JoB/Zhjh6V+sMhihdIbXDNsJNLd+SZCoNVhwXSmxoW1L+ffox&#10;CuzsJvct+UJ/fB4mabobXLZuoNTrS/e+BBGoC8/wf/tLK0gX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T+xQAAANwAAAAPAAAAAAAAAAAAAAAAAJgCAABkcnMv&#10;ZG93bnJldi54bWxQSwUGAAAAAAQABAD1AAAAigMAAAAA&#10;" path="m93,l,,46,94,93,xe" fillcolor="black" stroked="f">
                  <v:path arrowok="t" o:connecttype="custom" o:connectlocs="93,2677;0,2677;46,2771;93,2677" o:connectangles="0,0,0,0"/>
                </v:shape>
                <v:line id="Line 473" o:spid="_x0000_s1183" style="position:absolute;visibility:visible;mso-wrap-style:square" from="6718,3562" to="671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8dMIAAADcAAAADwAAAGRycy9kb3ducmV2LnhtbERPz2vCMBS+D/wfwhN2GZoqoq4zigyU&#10;jeHBau+P5q0tS15Kktn635vDYMeP7/dmN1gjbuRD61jBbJqBIK6cbrlWcL0cJmsQISJrNI5JwZ0C&#10;7Lajpw3m2vV8plsRa5FCOOSooImxy6UMVUMWw9R1xIn7dt5iTNDXUnvsU7g1cp5lS2mx5dTQYEfv&#10;DVU/xa9VsL4cV5+VOfljeX+JX+XS9MW5VOp5POzfQEQa4r/4z/2hFSxe09p0Jh0B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8dMIAAADcAAAADwAAAAAAAAAAAAAA&#10;AAChAgAAZHJzL2Rvd25yZXYueG1sUEsFBgAAAAAEAAQA+QAAAJADAAAAAA==&#10;" strokeweight=".23611mm"/>
                <v:shape id="Freeform 472" o:spid="_x0000_s1184" style="position:absolute;left:6060;top:4280;width:1317;height:790;visibility:visible;mso-wrap-style:square;v-text-anchor:top" coordsize="13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AHMcA&#10;AADcAAAADwAAAGRycy9kb3ducmV2LnhtbESPT2vCQBTE74LfYXlCb2ajKaKpq4htaXsQrH+qx0f2&#10;mQSzb0N2G9Nv3y0IPQ4z8xtmvuxMJVpqXGlZwSiKQRBnVpecKzjsX4dTEM4ja6wsk4IfcrBc9Htz&#10;TLW98Se1O5+LAGGXooLC+zqV0mUFGXSRrYmDd7GNQR9kk0vd4C3ATSXHcTyRBksOCwXWtC4ou+6+&#10;jYKP0eaUsNu+vVz18autsuT5vE+Uehh0qycQnjr/H76337WCx9kM/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gBzHAAAA3AAAAA8AAAAAAAAAAAAAAAAAmAIAAGRy&#10;cy9kb3ducmV2LnhtbFBLBQYAAAAABAAEAPUAAACMAwAAAAA=&#10;" path="m98,l1317,r-33,68l1258,138r-19,72l1226,284r-7,73l1219,432r7,73l1239,578r19,73l1284,721r33,69l98,790,66,721,40,651,20,578,7,505,,432,,357,7,284,20,210,40,138,66,68,98,xe" filled="f" strokeweight=".07867mm">
                  <v:path arrowok="t" o:connecttype="custom" o:connectlocs="98,4280;1317,4280;1284,4348;1258,4418;1239,4490;1226,4564;1219,4637;1219,4712;1226,4785;1239,4858;1258,4931;1284,5001;1317,5070;98,5070;66,5001;40,4931;20,4858;7,4785;0,4712;0,4637;7,4564;20,4490;40,4418;66,4348;98,4280" o:connectangles="0,0,0,0,0,0,0,0,0,0,0,0,0,0,0,0,0,0,0,0,0,0,0,0,0"/>
                </v:shape>
                <v:shape id="AutoShape 471" o:spid="_x0000_s1185" style="position:absolute;left:5965;top:3119;width:799;height:1161;visibility:visible;mso-wrap-style:square;v-text-anchor:top" coordsize="79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eFsEA&#10;AADcAAAADwAAAGRycy9kb3ducmV2LnhtbERPyW7CMBC9V+IfrEHqrThQlirFIJSoohxDy30UT5Oo&#10;8TjYJkn79fWhEsent2/3o2lFT843lhXMZwkI4tLqhisFnx9vTy8gfEDW2FomBT/kYb+bPGwx1Xbg&#10;gvpzqEQMYZ+igjqELpXSlzUZ9DPbEUfuyzqDIUJXSe1wiOGmlYskWUuDDceGGjvKaiq/zzejYPOb&#10;Hbgfu1PBy0ufu+ux5PxZqcfpeHgFEWgMd/G/+10rWCVxfjwTj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FXhbBAAAA3AAAAA8AAAAAAAAAAAAAAAAAmAIAAGRycy9kb3du&#10;cmV2LnhtbFBLBQYAAAAABAAEAPUAAACGAwAAAAA=&#10;" path="m,l,93,94,47,,xm799,1067r-93,l752,1161r47,-94xe" fillcolor="black" stroked="f">
                  <v:path arrowok="t" o:connecttype="custom" o:connectlocs="0,3119;0,3212;94,3166;0,3119;799,4186;706,4186;752,4280;799,4186" o:connectangles="0,0,0,0,0,0,0,0"/>
                </v:shape>
                <v:shape id="Freeform 470" o:spid="_x0000_s1186" style="position:absolute;left:7772;top:1262;width:1318;height:790;visibility:visible;mso-wrap-style:square;v-text-anchor:top" coordsize="13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ut8UA&#10;AADcAAAADwAAAGRycy9kb3ducmV2LnhtbESPQWvCQBSE70L/w/IK3uquFotN3QQRC6HUg9pDj4/s&#10;axKbfRuyaxL/fbcgeBxm5htmnY22ET11vnasYT5TIIgLZ2ouNXyd3p9WIHxANtg4Jg1X8pClD5M1&#10;JsYNfKD+GEoRIewT1FCF0CZS+qIii37mWuLo/bjOYoiyK6XpcIhw28iFUi/SYs1xocKWthUVv8eL&#10;1ZAr9/25753hs9qdi2dcXj5eW62nj+PmDUSgMdzDt3ZuNCzVHP7Px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63xQAAANwAAAAPAAAAAAAAAAAAAAAAAJgCAABkcnMv&#10;ZG93bnJldi54bWxQSwUGAAAAAAQABAD1AAAAigMAAAAA&#10;" path="m,790r1318,l1318,,,316,,790xe" filled="f" strokeweight=".07867mm">
                  <v:path arrowok="t" o:connecttype="custom" o:connectlocs="0,2052;1318,2052;1318,1262;0,1578;0,2052" o:connectangles="0,0,0,0,0"/>
                </v:shape>
                <v:line id="Line 469" o:spid="_x0000_s1187" style="position:absolute;visibility:visible;mso-wrap-style:square" from="8431,2053" to="843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RhMUAAADcAAAADwAAAGRycy9kb3ducmV2LnhtbESPQWsCMRSE74L/ITyhF6lZhaqsRhGh&#10;0lJ6cO3eH5vn7mLysiSpu/77plDocZiZb5jtfrBG3MmH1rGC+SwDQVw53XKt4Ovy+rwGESKyRuOY&#10;FDwowH43Hm0x167nM92LWIsE4ZCjgibGLpcyVA1ZDDPXESfv6rzFmKSvpfbYJ7g1cpFlS2mx5bTQ&#10;YEfHhqpb8W0VrC+n1XtlPv2pfEzjR7k0fXEulXqaDIcNiEhD/A//td+0gpdsAb9n0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ARhMUAAADcAAAADwAAAAAAAAAA&#10;AAAAAAChAgAAZHJzL2Rvd25yZXYueG1sUEsFBgAAAAAEAAQA+QAAAJMDAAAAAA==&#10;" strokeweight=".23611mm"/>
                <v:rect id="Rectangle 468" o:spid="_x0000_s1188" style="position:absolute;left:7772;top:2771;width:1318;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xMsYA&#10;AADcAAAADwAAAGRycy9kb3ducmV2LnhtbESPQWvCQBSE7wX/w/IEL0U3pmhj6ioiSD2U1qoXb4/s&#10;axLMvg3ZNYn/3i0Uehxm5htmue5NJVpqXGlZwXQSgSDOrC45V3A+7cYJCOeRNVaWScGdHKxXg6cl&#10;ptp2/E3t0eciQNilqKDwvk6ldFlBBt3E1sTB+7GNQR9kk0vdYBfgppJxFM2lwZLDQoE1bQvKrseb&#10;UbCn24JfZ/aQPJ8+vy7vH/F5kcRKjYb95g2Ep97/h//ae61gFr3A75l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QxMsYAAADcAAAADwAAAAAAAAAAAAAAAACYAgAAZHJz&#10;L2Rvd25yZXYueG1sUEsFBgAAAAAEAAQA9QAAAIsDAAAAAA==&#10;" filled="f" strokeweight=".07867mm"/>
                <v:shape id="Freeform 467" o:spid="_x0000_s1189" style="position:absolute;left:8384;top:2677;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0fMYA&#10;AADcAAAADwAAAGRycy9kb3ducmV2LnhtbESPT2sCMRTE70K/Q3iF3jRpqVa3RlFBKEjF+ufQ22Pz&#10;ulm6eVk20d1+e1MQPA4z8xtmOu9cJS7UhNKzhueBAkGce1NyoeF4WPfHIEJENlh5Jg1/FGA+e+hN&#10;MTO+5S+67GMhEoRDhhpsjHUmZcgtOQwDXxMn78c3DmOSTSFNg22Cu0q+KDWSDktOCxZrWlnKf/dn&#10;p8EtirfP8VZtvlu7jCcvd8NJt9P66bFbvIOI1MV7+Nb+MBqG6hX+z6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00fMYAAADcAAAADwAAAAAAAAAAAAAAAACYAgAAZHJz&#10;L2Rvd25yZXYueG1sUEsFBgAAAAAEAAQA9QAAAIsDAAAAAA==&#10;" path="m94,l,,47,94,94,xe" fillcolor="black" stroked="f">
                  <v:path arrowok="t" o:connecttype="custom" o:connectlocs="94,2677;0,2677;47,2771;94,2677" o:connectangles="0,0,0,0"/>
                </v:shape>
                <v:line id="Line 466" o:spid="_x0000_s1190" style="position:absolute;visibility:visible;mso-wrap-style:square" from="8431,3562" to="843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J8MUAAADcAAAADwAAAGRycy9kb3ducmV2LnhtbESPT2sCMRTE74V+h/AKvZSateAfVqMU&#10;QbFID67d+2Pz3F2avCxJdNdvbwpCj8PM/IZZrgdrxJV8aB0rGI8yEMSV0y3XCn5O2/c5iBCRNRrH&#10;pOBGAdar56cl5tr1fKRrEWuRIBxyVNDE2OVShqohi2HkOuLknZ23GJP0tdQe+wS3Rn5k2VRabDkt&#10;NNjRpqHqt7hYBfPTbvZVmW+/K29v8VBOTV8cS6VeX4bPBYhIQ/wPP9p7rWCSTeDv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mJ8MUAAADcAAAADwAAAAAAAAAA&#10;AAAAAAChAgAAZHJzL2Rvd25yZXYueG1sUEsFBgAAAAAEAAQA+QAAAJMDAAAAAA==&#10;" strokeweight=".23611mm"/>
                <v:shape id="Freeform 465" o:spid="_x0000_s1191" style="position:absolute;left:7773;top:4280;width:1317;height:790;visibility:visible;mso-wrap-style:square;v-text-anchor:top" coordsize="13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OdMYA&#10;AADcAAAADwAAAGRycy9kb3ducmV2LnhtbESPQWvCQBSE74X+h+UVvNVNGpSSugbRinooWG2rx0f2&#10;mQSzb0N2jfHfdwsFj8PMfMNMst7UoqPWVZYVxMMIBHFudcWFgq/98vkVhPPIGmvLpOBGDrLp48ME&#10;U22v/EndzhciQNilqKD0vkmldHlJBt3QNsTBO9nWoA+yLaRu8RrgppYvUTSWBisOCyU2NC8pP+8u&#10;RsEm/jgk7Lar97P+/unqPFkc94lSg6d+9gbCU+/v4f/2WisYRW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COdMYAAADcAAAADwAAAAAAAAAAAAAAAACYAgAAZHJz&#10;L2Rvd25yZXYueG1sUEsFBgAAAAAEAAQA9QAAAIsDAAAAAA==&#10;" path="m98,l1317,r-33,68l1258,138r-19,72l1225,284r-6,73l1219,432r6,73l1239,578r19,73l1284,721r33,69l98,790,66,721,39,651,20,578,7,505,,432,,357,7,284,20,210,39,138,66,68,98,xe" filled="f" strokeweight=".07867mm">
                  <v:path arrowok="t" o:connecttype="custom" o:connectlocs="98,4280;1317,4280;1284,4348;1258,4418;1239,4490;1225,4564;1219,4637;1219,4712;1225,4785;1239,4858;1258,4931;1284,5001;1317,5070;98,5070;66,5001;39,4931;20,4858;7,4785;0,4712;0,4637;7,4564;20,4490;39,4418;66,4348;98,4280" o:connectangles="0,0,0,0,0,0,0,0,0,0,0,0,0,0,0,0,0,0,0,0,0,0,0,0,0"/>
                </v:shape>
                <v:shape id="Freeform 464" o:spid="_x0000_s1192" style="position:absolute;left:8384;top:4186;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C8UA&#10;AADcAAAADwAAAGRycy9kb3ducmV2LnhtbESPQWsCMRSE74L/IbyCN01asNrVKFoQhKJYqwdvj83r&#10;ZunmZdlEd/vvG0HocZiZb5j5snOVuFETSs8ankcKBHHuTcmFhtPXZjgFESKywcozafilAMtFvzfH&#10;zPiWP+l2jIVIEA4ZarAx1pmUIbfkMIx8TZy8b984jEk2hTQNtgnuKvmi1Kt0WHJasFjTu6X853h1&#10;GtyqmOyme/Vxae06nr08jN+6g9aDp241AxGpi//hR3trNIz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6oLxQAAANwAAAAPAAAAAAAAAAAAAAAAAJgCAABkcnMv&#10;ZG93bnJldi54bWxQSwUGAAAAAAQABAD1AAAAigMAAAAA&#10;" path="m94,l,,47,94,94,xe" fillcolor="black" stroked="f">
                  <v:path arrowok="t" o:connecttype="custom" o:connectlocs="94,4186;0,4186;47,4280;94,4186" o:connectangles="0,0,0,0"/>
                </v:shape>
                <v:shape id="Freeform 463" o:spid="_x0000_s1193" style="position:absolute;left:9482;top:1276;width:1318;height:790;visibility:visible;mso-wrap-style:square;v-text-anchor:top" coordsize="13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HKsIA&#10;AADcAAAADwAAAGRycy9kb3ducmV2LnhtbERPy2rCQBTdF/yH4Rbc1ZkqljY6BhGFIHah7cLlJXOb&#10;xGbuhMzk4d87i0KXh/Nep6OtRU+trxxreJ0pEMS5MxUXGr6/Di/vIHxANlg7Jg138pBuJk9rTIwb&#10;+Ez9JRQihrBPUEMZQpNI6fOSLPqZa4gj9+NaiyHCtpCmxSGG21rOlXqTFiuODSU2tCsp/710VkOm&#10;3PX02TvDN7W/5QtcdsePRuvp87hdgQg0hn/xnzszGpYqro1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UcqwgAAANwAAAAPAAAAAAAAAAAAAAAAAJgCAABkcnMvZG93&#10;bnJldi54bWxQSwUGAAAAAAQABAD1AAAAhwMAAAAA&#10;" path="m,790r1318,l1318,,,316,,790xe" filled="f" strokeweight=".07867mm">
                  <v:path arrowok="t" o:connecttype="custom" o:connectlocs="0,2066;1318,2066;1318,1276;0,1592;0,2066" o:connectangles="0,0,0,0,0"/>
                </v:shape>
                <v:line id="Line 462" o:spid="_x0000_s1194" style="position:absolute;visibility:visible;mso-wrap-style:square" from="10142,2067" to="10142,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9cUAAADcAAAADwAAAGRycy9kb3ducmV2LnhtbESPQWsCMRSE7wX/Q3hCL6VmLdTqahQR&#10;Ki3Fg6t7f2yeu4vJy5Kk7vrvm0Khx2FmvmFWm8EacSMfWscKppMMBHHldMu1gvPp/XkOIkRkjcYx&#10;KbhTgM169LDCXLuej3QrYi0ShEOOCpoYu1zKUDVkMUxcR5y8i/MWY5K+ltpjn+DWyJcsm0mLLaeF&#10;BjvaNVRdi2+rYH7av31W5uD35f0pfpUz0xfHUqnH8bBdgog0xP/wX/tDK3jN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9cUAAADcAAAADwAAAAAAAAAA&#10;AAAAAAChAgAAZHJzL2Rvd25yZXYueG1sUEsFBgAAAAAEAAQA+QAAAJMDAAAAAA==&#10;" strokeweight=".23611mm"/>
                <v:rect id="Rectangle 461" o:spid="_x0000_s1195" style="position:absolute;left:9482;top:2785;width:1318;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5mMIA&#10;AADcAAAADwAAAGRycy9kb3ducmV2LnhtbERPy4rCMBTdC/MP4Q64EU0tqLUaZRgQXcj43Li7NNe2&#10;2NyUJmr9e7MYcHk47/myNZV4UONKywqGgwgEcWZ1ybmC82nVT0A4j6yxskwKXuRgufjqzDHV9skH&#10;ehx9LkIIuxQVFN7XqZQuK8igG9iaOHBX2xj0ATa51A0+Q7ipZBxFY2mw5NBQYE2/BWW3490o2NB9&#10;ypOR3Se909/ust7G52kSK9X9bn9mIDy1/iP+d2+0gtEwzA9nw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zmYwgAAANwAAAAPAAAAAAAAAAAAAAAAAJgCAABkcnMvZG93&#10;bnJldi54bWxQSwUGAAAAAAQABAD1AAAAhwMAAAAA&#10;" filled="f" strokeweight=".07867mm"/>
                <v:shape id="Freeform 460" o:spid="_x0000_s1196" style="position:absolute;left:10094;top:2691;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BOcUA&#10;AADcAAAADwAAAGRycy9kb3ducmV2LnhtbESPS2vDMBCE74H+B7GF3hLZhbycKCEtFAolIc9Dbou1&#10;tUytlbHU2Pn3USCQ4zAz3zDzZWcrcaHGl44VpIMEBHHudMmFguPhqz8B4QOyxsoxKbiSh+XipTfH&#10;TLuWd3TZh0JECPsMFZgQ6kxKnxuy6AeuJo7er2sshiibQuoG2wi3lXxPkpG0WHJcMFjTp6H8b/9v&#10;FdhVMV5PNsnPuTUf4eTkdjjttkq9vXarGYhAXXiGH+1vrWCY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wE5xQAAANwAAAAPAAAAAAAAAAAAAAAAAJgCAABkcnMv&#10;ZG93bnJldi54bWxQSwUGAAAAAAQABAD1AAAAigMAAAAA&#10;" path="m94,l,,47,94,94,xe" fillcolor="black" stroked="f">
                  <v:path arrowok="t" o:connecttype="custom" o:connectlocs="94,2691;0,2691;47,2785;94,2691" o:connectangles="0,0,0,0"/>
                </v:shape>
                <v:line id="Line 459" o:spid="_x0000_s1197" style="position:absolute;visibility:visible;mso-wrap-style:square" from="10142,3576" to="1014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mHWcUAAADcAAAADwAAAGRycy9kb3ducmV2LnhtbESPQWsCMRSE70L/Q3iFXkSzCrWyGqUU&#10;lJbiwbV7f2yeu4vJy5JEd/33TaHgcZiZb5j1drBG3MiH1rGC2TQDQVw53XKt4Oe0myxBhIis0Tgm&#10;BXcKsN08jdaYa9fzkW5FrEWCcMhRQRNjl0sZqoYshqnriJN3dt5iTNLXUnvsE9waOc+yhbTYclpo&#10;sKOPhqpLcbUKlqf921dlDn5f3sfxu1yYvjiWSr08D+8rEJGG+Aj/tz+1gtfZHP7O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mHWcUAAADcAAAADwAAAAAAAAAA&#10;AAAAAAChAgAAZHJzL2Rvd25yZXYueG1sUEsFBgAAAAAEAAQA+QAAAJMDAAAAAA==&#10;" strokeweight=".23611mm"/>
                <v:shape id="Freeform 458" o:spid="_x0000_s1198" style="position:absolute;left:9483;top:4294;width:1317;height:790;visibility:visible;mso-wrap-style:square;v-text-anchor:top" coordsize="13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7McYA&#10;AADcAAAADwAAAGRycy9kb3ducmV2LnhtbESPQWvCQBSE70L/w/KE3nQTQ0Wiq0hV2h4EG7Xt8ZF9&#10;TYLZtyG7jem/7wpCj8PMfMMsVr2pRUetqywriMcRCOLc6ooLBafjbjQD4TyyxtoyKfglB6vlw2CB&#10;qbZXfqcu84UIEHYpKii9b1IpXV6SQTe2DXHwvm1r0AfZFlK3eA1wU8tJFE2lwYrDQokNPZeUX7If&#10;o+At3n8m7A4v24s+f3R1nmy+jolSj8N+PQfhqff/4Xv7VSt4ih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67McYAAADcAAAADwAAAAAAAAAAAAAAAACYAgAAZHJz&#10;L2Rvd25yZXYueG1sUEsFBgAAAAAEAAQA9QAAAIsDAAAAAA==&#10;" path="m98,l1317,r-33,69l1258,139r-20,72l1225,285r-6,73l1219,432r6,74l1238,579r20,72l1284,722r33,68l98,790,65,722,39,651,19,579,6,506,,432,,358,6,285,19,211,39,139,65,69,98,xe" filled="f" strokeweight=".07867mm">
                  <v:path arrowok="t" o:connecttype="custom" o:connectlocs="98,4294;1317,4294;1284,4363;1258,4433;1238,4505;1225,4579;1219,4652;1219,4726;1225,4800;1238,4873;1258,4945;1284,5016;1317,5084;98,5084;65,5016;39,4945;19,4873;6,4800;0,4726;0,4652;6,4579;19,4505;39,4433;65,4363;98,4294" o:connectangles="0,0,0,0,0,0,0,0,0,0,0,0,0,0,0,0,0,0,0,0,0,0,0,0,0"/>
                </v:shape>
                <v:shape id="Freeform 457" o:spid="_x0000_s1199" style="position:absolute;left:10094;top:4200;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dzcQA&#10;AADcAAAADwAAAGRycy9kb3ducmV2LnhtbESPzWrDMBCE74W+g9hAbo0c45TiRjahxRDwqWkgPS7W&#10;1jKxVq6lxM7bV4FCj8P8fMy2nG0vrjT6zrGC9SoBQdw43XGr4PhZPb2A8AFZY++YFNzIQ1k8Pmwx&#10;127iD7oeQiviCPscFZgQhlxK3xiy6FduII7etxsthijHVuoRpzhue5kmybO02HEkGBzozVBzPlxs&#10;5E7vZvdVyzrzfqBTdbH700+q1HIx715BBJrDf/ivvdcKNusM7m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Xc3EAAAA3AAAAA8AAAAAAAAAAAAAAAAAmAIAAGRycy9k&#10;b3ducmV2LnhtbFBLBQYAAAAABAAEAPUAAACJAwAAAAA=&#10;" path="m94,l,,47,93,94,xe" fillcolor="black" stroked="f">
                  <v:path arrowok="t" o:connecttype="custom" o:connectlocs="94,4200;0,4200;47,4293;94,4200" o:connectangles="0,0,0,0"/>
                </v:shape>
                <v:shape id="Freeform 456" o:spid="_x0000_s1200" style="position:absolute;left:5005;top:3180;width:5993;height:2027;visibility:visible;mso-wrap-style:square;v-text-anchor:top" coordsize="5993,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waMQA&#10;AADcAAAADwAAAGRycy9kb3ducmV2LnhtbESPQWvCQBSE74L/YXmCN91YSC3RVSRYEOyl0UO9PbLP&#10;TTT7NmRXjf++Wyh4HGbmG2a57m0j7tT52rGC2TQBQVw6XbNRcDx8Tj5A+ICssXFMCp7kYb0aDpaY&#10;affgb7oXwYgIYZ+hgiqENpPSlxVZ9FPXEkfv7DqLIcrOSN3hI8JtI9+S5F1arDkuVNhSXlF5LW5W&#10;wZ4PZt6mP+XXkbd5filMf7ptlBqP+s0CRKA+vML/7Z1WkM5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GjEAAAA3AAAAA8AAAAAAAAAAAAAAAAAmAIAAGRycy9k&#10;b3ducmV2LnhtbFBLBQYAAAAABAAEAPUAAACJAwAAAAA=&#10;" path="m,1890r,68l6,1985r15,22l43,2022r26,5l763,2027r17,-2l796,2020r15,-9l823,1999r14,-11l853,1983r17,2l885,1993r2,2l889,1997r2,2l903,2011r15,9l934,2025r17,2l1619,2027r17,-2l1653,2020r14,-9l1680,1999r13,-11l1710,1983r16,2l1742,1993r1,2l1745,1997r63,30l5043,2027r17,-2l5076,2020r15,-9l5103,1999r14,-11l5133,1983r17,2l5165,1993r2,2l5169,1997r62,30l5914,2027r31,-6l5970,2004r17,-25l5993,1948r,-1870l5987,48,5970,23,5945,6,5914,r-36,e" filled="f" strokeweight=".23597mm">
                  <v:path arrowok="t" o:connecttype="custom" o:connectlocs="0,5070;0,5138;6,5165;21,5187;43,5202;69,5207;763,5207;780,5205;796,5200;811,5191;823,5179;837,5168;853,5163;870,5165;885,5173;887,5175;889,5177;891,5179;903,5191;918,5200;934,5205;951,5207;1619,5207;1636,5205;1653,5200;1667,5191;1680,5179;1693,5168;1710,5163;1726,5165;1742,5173;1743,5175;1745,5177;1808,5207;5043,5207;5060,5205;5076,5200;5091,5191;5103,5179;5117,5168;5133,5163;5150,5165;5165,5173;5167,5175;5169,5177;5231,5207;5914,5207;5945,5201;5970,5184;5987,5159;5993,5128;5993,3258;5987,3228;5970,3203;5945,3186;5914,3180;5878,3180" o:connectangles="0,0,0,0,0,0,0,0,0,0,0,0,0,0,0,0,0,0,0,0,0,0,0,0,0,0,0,0,0,0,0,0,0,0,0,0,0,0,0,0,0,0,0,0,0,0,0,0,0,0,0,0,0,0,0,0,0"/>
                </v:shape>
                <v:shape id="Freeform 455" o:spid="_x0000_s1201" style="position:absolute;left:10800;top:3133;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dsMA&#10;AADcAAAADwAAAGRycy9kb3ducmV2LnhtbESPQYvCMBSE74L/ITzBm6YKytI1ioiC0oOuevD4tnnb&#10;lG1eahO1/nuzsOBxmJlvmNmitZW4U+NLxwpGwwQEce50yYWC82kz+ADhA7LGyjEpeJKHxbzbmWGq&#10;3YO/6H4MhYgQ9ikqMCHUqZQ+N2TRD11NHL0f11gMUTaF1A0+ItxWcpwkU2mx5LhgsKaVofz3eLMK&#10;9lev1zKr8gzPh2RlQnbZmW+l+r12+QkiUBve4f/2ViuYjKb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dsMAAADcAAAADwAAAAAAAAAAAAAAAACYAgAAZHJzL2Rv&#10;d25yZXYueG1sUEsFBgAAAAAEAAQA9QAAAIgDAAAAAA==&#10;" path="m93,l,47,93,93,93,xe" fillcolor="black" stroked="f">
                  <v:path arrowok="t" o:connecttype="custom" o:connectlocs="93,3133;0,3180;93,3226;93,3133" o:connectangles="0,0,0,0"/>
                </v:shape>
                <v:shape id="Freeform 454" o:spid="_x0000_s1202" style="position:absolute;left:2436;top:3180;width:7047;height:1495;visibility:visible;mso-wrap-style:square;v-text-anchor:top" coordsize="7047,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aWMMA&#10;AADcAAAADwAAAGRycy9kb3ducmV2LnhtbESPT2sCMRTE74V+h/AK3mp2W/zDapSyYBERQduDx8fm&#10;uVncvCxJ1O23bwTB4zAzv2Hmy9624ko+NI4V5MMMBHHldMO1gt+f1fsURIjIGlvHpOCPAiwXry9z&#10;LLS78Z6uh1iLBOFQoAITY1dIGSpDFsPQdcTJOzlvMSbpa6k93hLctvIjy8bSYsNpwWBHpaHqfLhY&#10;BR5dU5eB89LgZHs6evz+3G2UGrz1XzMQkfr4DD/aa61glE/gf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daWMMAAADcAAAADwAAAAAAAAAAAAAAAACYAgAAZHJzL2Rv&#10;d25yZXYueG1sUEsFBgAAAAAEAAQA9QAAAIgDAAAAAA==&#10;" path="m198,1495r-119,l49,1488,24,1471,7,1446,,1415,,737,7,706,24,681,49,664r30,-6l763,658r17,-2l796,650r15,-8l823,630r14,-11l853,614r17,2l885,624r2,2l889,628r62,30l1619,658r17,-2l1652,650r15,-8l1680,630r13,-11l1709,614r17,2l1741,624r2,2l1745,628r62,30l2475,658r18,-2l2509,650r14,-8l2536,630r13,-11l2566,614r16,2l2598,624r2,2l2602,628r62,30l3332,658r17,-2l3365,650r15,-8l3392,630r14,-11l3422,614r17,2l3454,624r2,2l3458,628r2,2l3472,642r15,8l3503,656r17,2l4188,658r17,-2l4222,650r14,-8l4249,630r13,-11l4279,614r16,2l4311,624r1,2l4314,628r63,30l5901,658r17,-2l5934,650r15,-8l5962,630r13,-11l5991,614r17,2l6023,624r2,2l6027,628r2,2l6041,642r15,8l6072,656r17,2l6657,658r17,-2l6690,650r15,-8l6718,630r13,-11l6747,614r17,2l6779,624r2,2l6783,628r2,2l6797,642r15,8l6828,656r17,2l6876,652r24,-17l6917,610r6,-30l6923,61r5,-24l6941,18,6961,4,6985,r62,e" filled="f" strokeweight=".23594mm">
                  <v:path arrowok="t" o:connecttype="custom" o:connectlocs="79,4675;24,4651;0,4595;7,3886;49,3844;763,3838;796,3830;823,3810;853,3794;885,3804;889,3808;1619,3838;1652,3830;1680,3810;1709,3794;1741,3804;1745,3808;2475,3838;2509,3830;2536,3810;2566,3794;2598,3804;2602,3808;3332,3838;3365,3830;3392,3810;3422,3794;3454,3804;3458,3808;3472,3822;3503,3836;4188,3838;4222,3830;4249,3810;4279,3794;4311,3804;4314,3808;5901,3838;5934,3830;5962,3810;5991,3794;6023,3804;6027,3808;6041,3822;6072,3836;6657,3838;6690,3830;6718,3810;6747,3794;6779,3804;6783,3808;6797,3822;6828,3836;6876,3832;6917,3790;6923,3241;6941,3198;6985,3180" o:connectangles="0,0,0,0,0,0,0,0,0,0,0,0,0,0,0,0,0,0,0,0,0,0,0,0,0,0,0,0,0,0,0,0,0,0,0,0,0,0,0,0,0,0,0,0,0,0,0,0,0,0,0,0,0,0,0,0,0,0"/>
                </v:shape>
                <v:shape id="Freeform 453" o:spid="_x0000_s1203" style="position:absolute;left:9389;top:3133;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XyMAA&#10;AADcAAAADwAAAGRycy9kb3ducmV2LnhtbERPTWvCQBC9C/6HZQq96UZpi6RuRBRB8FQr6HHITrOh&#10;2dmY3Zj033cOhR4f73u9GX2jHtTFOrCBxTwDRVwGW3Nl4PJ5mK1AxYRssQlMBn4owqaYTtaY2zDw&#10;Bz3OqVISwjFHAy6lNtc6lo48xnloiYX7Cp3HJLCrtO1wkHDf6GWWvWmPNUuDw5Z2jsrvc++ld9i7&#10;7e2kTy8xtnQ99P54vS+NeX4at++gEo3pX/znPloDrwtZK2fkCO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lXyMAAAADcAAAADwAAAAAAAAAAAAAAAACYAgAAZHJzL2Rvd25y&#10;ZXYueG1sUEsFBgAAAAAEAAQA9QAAAIUDAAAAAA==&#10;" path="m,l,93,94,47,,xe" fillcolor="black" stroked="f">
                  <v:path arrowok="t" o:connecttype="custom" o:connectlocs="0,3133;0,3226;94,3180;0,3133" o:connectangles="0,0,0,0"/>
                </v:shape>
                <v:rect id="Rectangle 452" o:spid="_x0000_s1204" style="position:absolute;left:7772;top:5860;width:1318;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QBccA&#10;AADcAAAADwAAAGRycy9kb3ducmV2LnhtbESPQWvCQBSE74L/YXmFXqTZGFCT1FWkUOqh2Bpz6e2R&#10;fU1Cs29DdtX033cLgsdhZr5h1tvRdOJCg2stK5hHMQjiyuqWawXl6fUpBeE8ssbOMin4JQfbzXSy&#10;xlzbKx/pUvhaBAi7HBU03ve5lK5qyKCLbE8cvG87GPRBDrXUA14D3HQyieOlNNhyWGiwp5eGqp/i&#10;bBTs6ZzxamE/09np8PH19p6UWZoo9fgw7p5BeBr9PXxr77WCxTyD/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FkAXHAAAA3AAAAA8AAAAAAAAAAAAAAAAAmAIAAGRy&#10;cy9kb3ducmV2LnhtbFBLBQYAAAAABAAEAPUAAACMAwAAAAA=&#10;" filled="f" strokeweight=".07867mm"/>
                <v:shape id="Freeform 451" o:spid="_x0000_s1205" style="position:absolute;left:8431;top:5084;width:1711;height:1764;visibility:visible;mso-wrap-style:square;v-text-anchor:top" coordsize="171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YasAA&#10;AADcAAAADwAAAGRycy9kb3ducmV2LnhtbERPy2oCMRTdF/yHcAV3NaNgLeNEEdFOt1rF7XVy54GT&#10;myFJnWm/vlkUXB7OO9sMphUPcr6xrGA2TUAQF1Y3XCk4fx1e30H4gKyxtUwKfsjDZj16yTDVtucj&#10;PU6hEjGEfYoK6hC6VEpf1GTQT21HHLnSOoMhQldJ7bCP4aaV8yR5kwYbjg01drSrqbifvo2C9rda&#10;XvNwOeaW5fbwsb+VZ+eUmoyH7QpEoCE8xf/uT61gMY/z4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9YasAAAADcAAAADwAAAAAAAAAAAAAAAACYAgAAZHJzL2Rvd25y&#10;ZXYueG1sUEsFBgAAAAAEAAQA9QAAAIUDAAAAAA==&#10;" path="m1711,r,1685l1704,1716r-16,25l1662,1758r-30,6l79,1764r-31,-6l23,1741,6,1716,,1685r,-37e" filled="f" strokeweight=".23603mm">
                  <v:path arrowok="t" o:connecttype="custom" o:connectlocs="1711,5084;1711,6769;1704,6800;1688,6825;1662,6842;1632,6848;79,6848;48,6842;23,6825;6,6800;0,6769;0,6732" o:connectangles="0,0,0,0,0,0,0,0,0,0,0,0"/>
                </v:shape>
                <v:shape id="Freeform 450" o:spid="_x0000_s1206" style="position:absolute;left:8384;top:6650;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hMYA&#10;AADcAAAADwAAAGRycy9kb3ducmV2LnhtbESPT2vCQBTE74LfYXmF3nSjYGtjNqKFQqEo/qkHb4/s&#10;MxuafRuyW5N+e1coeBxm5jdMtuxtLa7U+sqxgsk4AUFcOF1xqeD7+DGag/ABWWPtmBT8kYdlPhxk&#10;mGrX8Z6uh1CKCGGfogITQpNK6QtDFv3YNcTRu7jWYoiyLaVusYtwW8tpkrxIixXHBYMNvRsqfg6/&#10;VoFdla+b+Tb5OndmHU5O7mZv/U6p56d+tQARqA+P8H/7UyuYTSd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hMYAAADcAAAADwAAAAAAAAAAAAAAAACYAgAAZHJz&#10;L2Rvd25yZXYueG1sUEsFBgAAAAAEAAQA9QAAAIsDAAAAAA==&#10;" path="m47,l,94r94,l47,xe" fillcolor="black" stroked="f">
                  <v:path arrowok="t" o:connecttype="custom" o:connectlocs="47,6650;0,6744;94,6744;47,6650" o:connectangles="0,0,0,0"/>
                </v:shape>
                <v:shape id="Freeform 449" o:spid="_x0000_s1207" style="position:absolute;left:5341;top:5840;width:1499;height:824;visibility:visible;mso-wrap-style:square;v-text-anchor:top" coordsize="1499,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N0MYA&#10;AADcAAAADwAAAGRycy9kb3ducmV2LnhtbESPT2sCMRTE7wW/Q3iF3mq2C7a6GkWK0h481L/g7bF5&#10;3V26edkmUeO3N4WCx2FmfsNMZtG04kzON5YVvPQzEMSl1Q1XCnbb5fMQhA/IGlvLpOBKHmbT3sME&#10;C20vvKbzJlQiQdgXqKAOoSuk9GVNBn3fdsTJ+7bOYEjSVVI7vCS4aWWeZa/SYMNpocaO3msqfzYn&#10;o+A3lvuBPIaPt+tJu1Eed4fV10Kpp8c4H4MIFMM9/N/+1AoGeQ5/Z9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8N0MYAAADcAAAADwAAAAAAAAAAAAAAAACYAgAAZHJz&#10;L2Rvd25yZXYueG1sUEsFBgAAAAAEAAQA9QAAAIsDAAAAAA==&#10;" path="m515,r778,l1348,51r46,55l1432,163r29,60l1483,285r12,63l1499,412r-4,64l1483,539r-22,62l1432,661r-38,58l1348,773r-55,51l515,824,430,809,350,785,275,752,207,711,147,663,95,608,53,548,21,482,,412,21,342,53,277,95,216r52,-54l207,113,275,72,350,39,430,15,515,xe" filled="f" strokeweight=".07867mm">
                  <v:path arrowok="t" o:connecttype="custom" o:connectlocs="515,5840;1293,5840;1348,5891;1394,5946;1432,6003;1461,6063;1483,6125;1495,6188;1499,6252;1495,6316;1483,6379;1461,6441;1432,6501;1394,6559;1348,6613;1293,6664;515,6664;430,6649;350,6625;275,6592;207,6551;147,6503;95,6448;53,6388;21,6322;0,6252;21,6182;53,6117;95,6056;147,6002;207,5953;275,5912;350,5879;430,5855;515,5840" o:connectangles="0,0,0,0,0,0,0,0,0,0,0,0,0,0,0,0,0,0,0,0,0,0,0,0,0,0,0,0,0,0,0,0,0,0,0"/>
                </v:shape>
                <v:shape id="Freeform 448" o:spid="_x0000_s1208" style="position:absolute;left:6718;top:5070;width:2570;height:1184;visibility:visible;mso-wrap-style:square;v-text-anchor:top" coordsize="2570,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mAMcA&#10;AADcAAAADwAAAGRycy9kb3ducmV2LnhtbESP3WrCQBSE7wu+w3IE7+qm6Q+SukqQVgRBMAri3SF7&#10;mg3Nnk2zq8Y+fVcQejnMzDfMdN7bRpyp87VjBU/jBARx6XTNlYL97vNxAsIHZI2NY1JwJQ/z2eBh&#10;ipl2F97SuQiViBD2GSowIbSZlL40ZNGPXUscvS/XWQxRdpXUHV4i3DYyTZI3abHmuGCwpYWh8rs4&#10;WQX52hSH4+al+rgufnmzr9Ofbb5UajTs83cQgfrwH763V1rBa/oM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MJgDHAAAA3AAAAA8AAAAAAAAAAAAAAAAAmAIAAGRy&#10;cy9kb3ducmV2LnhtbFBLBQYAAAAABAAEAPUAAACMAwAAAAA=&#10;" path="m,l,399r7,30l23,455r26,16l79,478r1540,l1636,476r16,-6l1667,461r13,-12l1693,439r16,-5l1726,436r15,8l1743,446r2,1l1747,449r12,12l1774,470r16,6l1807,478r684,l2521,484r25,17l2563,526r7,31l2570,1105r-7,31l2546,1161r-25,17l2491,1184r-37,e" filled="f" strokeweight=".23597mm">
                  <v:path arrowok="t" o:connecttype="custom" o:connectlocs="0,5070;0,5469;7,5499;23,5525;49,5541;79,5548;1619,5548;1636,5546;1652,5540;1667,5531;1680,5519;1693,5509;1709,5504;1726,5506;1741,5514;1743,5516;1745,5517;1747,5519;1759,5531;1774,5540;1790,5546;1807,5548;2491,5548;2521,5554;2546,5571;2563,5596;2570,5627;2570,6175;2563,6206;2546,6231;2521,6248;2491,6254;2454,6254" o:connectangles="0,0,0,0,0,0,0,0,0,0,0,0,0,0,0,0,0,0,0,0,0,0,0,0,0,0,0,0,0,0,0,0,0"/>
                </v:shape>
                <v:shape id="Freeform 447" o:spid="_x0000_s1209" style="position:absolute;left:9089;top:6208;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XcMMA&#10;AADcAAAADwAAAGRycy9kb3ducmV2LnhtbESPX2vCMBTF3wd+h3CFvc3U4saoRpGNgtAnu4E+Xppr&#10;U2xuahPb7tubwWCPh/Pnx9nsJtuKgXrfOFawXCQgiCunG64VfH/lL+8gfEDW2DomBT/kYbedPW0w&#10;027kIw1lqEUcYZ+hAhNCl0npK0MW/cJ1xNG7uN5iiLKvpe5xjOO2lWmSvEmLDUeCwY4+DFXX8m4j&#10;d/w0+3Mhi5X3HZ3yuz2cbqlSz/NpvwYRaAr/4b/2QSt4TVfweyYe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iXcMMAAADcAAAADwAAAAAAAAAAAAAAAACYAgAAZHJzL2Rv&#10;d25yZXYueG1sUEsFBgAAAAAEAAQA9QAAAIgDAAAAAA==&#10;" path="m94,l,46,94,93,94,xe" fillcolor="black" stroked="f">
                  <v:path arrowok="t" o:connecttype="custom" o:connectlocs="94,6208;0,6254;94,6301;94,6208" o:connectangles="0,0,0,0"/>
                </v:shape>
                <v:line id="Line 446" o:spid="_x0000_s1210" style="position:absolute;visibility:visible;mso-wrap-style:square" from="7772,6255" to="7772,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pSsUAAADcAAAADwAAAGRycy9kb3ducmV2LnhtbESPQWvCQBSE7wX/w/IEL1I3CikldRUV&#10;DUXooVF6ft19JsHs25jdavrvu4LQ4zAz3zDzZW8bcaXO144VTCcJCGLtTM2lguNh9/wKwgdkg41j&#10;UvBLHpaLwdMcM+Nu/EnXIpQiQthnqKAKoc2k9Loii37iWuLonVxnMUTZldJ0eItw28hZkrxIizXH&#10;hQpb2lSkz8WPVfCByVf9XYz7tdaXNDf7XZ5vp0qNhv3qDUSgPvyHH+13oyCdpXA/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ZpSsUAAADcAAAADwAAAAAAAAAA&#10;AAAAAAChAgAAZHJzL2Rvd25yZXYueG1sUEsFBgAAAAAEAAQA+QAAAJMDAAAAAA==&#10;" strokeweight=".23594mm"/>
                <v:shape id="Freeform 445" o:spid="_x0000_s1211" style="position:absolute;left:6841;top:6205;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snMEA&#10;AADcAAAADwAAAGRycy9kb3ducmV2LnhtbESPzYrCMBSF9wO+Q7iCuzG1OCLVKDKDILgaFXR5aa5N&#10;sbmpTbT17Y0guDycn48zX3a2EndqfOlYwWiYgCDOnS65UHDYr7+nIHxA1lg5JgUP8rBc9L7mmGnX&#10;8j/dd6EQcYR9hgpMCHUmpc8NWfRDVxNH7+waiyHKppC6wTaO20qmSTKRFkuOBIM1/RrKL7ubjdz2&#10;z6xOW7kde1/TcX2zm+M1VWrQ71YzEIG68Am/2xut4CedwOt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2rJzBAAAA3AAAAA8AAAAAAAAAAAAAAAAAmAIAAGRycy9kb3du&#10;cmV2LnhtbFBLBQYAAAAABAAEAPUAAACGAwAAAAA=&#10;" path="m94,l,46,94,93,94,xe" fillcolor="black" stroked="f">
                  <v:path arrowok="t" o:connecttype="custom" o:connectlocs="94,6205;0,6251;94,6298;94,6205" o:connectangles="0,0,0,0"/>
                </v:shape>
                <v:shape id="Freeform 444" o:spid="_x0000_s1212" style="position:absolute;left:8991;top:2890;width:410;height:1785;visibility:visible;mso-wrap-style:square;v-text-anchor:top" coordsize="410,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bMQA&#10;AADcAAAADwAAAGRycy9kb3ducmV2LnhtbESP0WrCQBRE3wv+w3IF3+pGS1OJrmKE2kKfGv2AS/aa&#10;BLN3w+7GJH/fLRT6OMzMGWZ3GE0rHuR8Y1nBapmAIC6tbrhScL28P29A+ICssbVMCibycNjPnnaY&#10;aTvwNz2KUIkIYZ+hgjqELpPSlzUZ9EvbEUfvZp3BEKWrpHY4RLhp5TpJUmmw4bhQY0enmsp70RsF&#10;lzytyr75eDmzOw351xQKfddKLebjcQsi0Bj+w3/tT63gdf0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GzEAAAA3AAAAA8AAAAAAAAAAAAAAAAAmAIAAGRycy9k&#10;b3ducmV2LnhtbFBLBQYAAAAABAAEAPUAAACJAwAAAAA=&#10;" path="m,1785r117,l148,1778r25,-17l190,1736r6,-31l196,79r6,-31l219,23,245,6,275,,410,e" filled="f" strokeweight=".23611mm">
                  <v:path arrowok="t" o:connecttype="custom" o:connectlocs="0,4675;117,4675;148,4668;173,4651;190,4626;196,4595;196,2969;202,2938;219,2913;245,2896;275,2890;410,2890" o:connectangles="0,0,0,0,0,0,0,0,0,0,0,0"/>
                </v:shape>
                <v:shape id="Freeform 443" o:spid="_x0000_s1213" style="position:absolute;left:9389;top:2844;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iGcEA&#10;AADcAAAADwAAAGRycy9kb3ducmV2LnhtbERPy4rCMBTdC/5DuII7TRWc0WoUFQRhmMHnwt2luTbF&#10;5qY00Xb+frIYcHk478WqtaV4Ue0LxwpGwwQEceZ0wbmCy3k3mILwAVlj6ZgU/JKH1bLbWWCqXcNH&#10;ep1CLmII+xQVmBCqVEqfGbLoh64ijtzd1RZDhHUudY1NDLelHCfJh7RYcGwwWNHWUPY4Pa0Cu84/&#10;v6c/ydetMZtwdfIwmbUHpfq9dj0HEagNb/G/e68VTMZxbTw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YhnBAAAA3AAAAA8AAAAAAAAAAAAAAAAAmAIAAGRycy9kb3du&#10;cmV2LnhtbFBLBQYAAAAABAAEAPUAAACGAwAAAAA=&#10;" path="m,l,94,94,47,,xe" fillcolor="black" stroked="f">
                  <v:path arrowok="t" o:connecttype="custom" o:connectlocs="0,2844;0,2938;94,2891;0,2844" o:connectangles="0,0,0,0"/>
                </v:shape>
                <v:shape id="Freeform 442" o:spid="_x0000_s1214" style="position:absolute;left:4774;top:5070;width:3657;height:707;visibility:visible;mso-wrap-style:square;v-text-anchor:top" coordsize="3657,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5M8YA&#10;AADcAAAADwAAAGRycy9kb3ducmV2LnhtbESPQWsCMRSE7wX/Q3iCF6nZChZdjWIFqSIe1NJ6fGye&#10;m8XNy7JJ3fXfNwXB4zAz3zCzRWtLcaPaF44VvA0SEMSZ0wXnCr5O69cxCB+QNZaOScGdPCzmnZcZ&#10;pto1fKDbMeQiQtinqMCEUKVS+syQRT9wFXH0Lq62GKKsc6lrbCLclnKYJO/SYsFxwWBFK0PZ9fhr&#10;FXz27XK7+x4d2n4w65/z1uyb5EOpXrddTkEEasMz/GhvtILRcAL/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y5M8YAAADcAAAADwAAAAAAAAAAAAAAAACYAgAAZHJz&#10;L2Rvd25yZXYueG1sUEsFBgAAAAAEAAQA9QAAAIsDAAAAAA==&#10;" path="m,l,216r6,31l23,272r25,17l79,295r915,l1011,293r16,-5l1042,279r12,-12l1068,256r16,-5l1101,253r15,8l1118,263r2,2l1122,267r12,12l1149,288r16,5l1182,295r668,l1867,293r17,-5l1898,279r13,-12l1924,256r17,-5l1957,253r16,8l1974,263r2,2l2039,295r1539,l3609,301r25,17l3651,343r6,31l3657,707e" filled="f" strokeweight=".23594mm">
                  <v:path arrowok="t" o:connecttype="custom" o:connectlocs="0,5070;0,5286;6,5317;23,5342;48,5359;79,5365;994,5365;1011,5363;1027,5358;1042,5349;1054,5337;1068,5326;1084,5321;1101,5323;1116,5331;1118,5333;1120,5335;1122,5337;1134,5349;1149,5358;1165,5363;1182,5365;1850,5365;1867,5363;1884,5358;1898,5349;1911,5337;1924,5326;1941,5321;1957,5323;1973,5331;1974,5333;1976,5335;2039,5365;3578,5365;3609,5371;3634,5388;3651,5413;3657,5444;3657,5777" o:connectangles="0,0,0,0,0,0,0,0,0,0,0,0,0,0,0,0,0,0,0,0,0,0,0,0,0,0,0,0,0,0,0,0,0,0,0,0,0,0,0,0"/>
                </v:shape>
                <v:shape id="Freeform 441" o:spid="_x0000_s1215" style="position:absolute;left:8384;top:5766;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HrsAA&#10;AADcAAAADwAAAGRycy9kb3ducmV2LnhtbERPS2vCQBC+C/0PyxS86aY+SkldRSqC4Ekt2OOQnWZD&#10;s7NpdjXx3zsHwePH916sel+rK7WxCmzgbZyBIi6Crbg08H3ajj5AxYRssQ5MBm4UYbV8GSwwt6Hj&#10;A12PqVQSwjFHAy6lJtc6Fo48xnFoiIX7Da3HJLAttW2xk3Bf60mWvWuPFUuDw4a+HBV/x4uX3m7j&#10;1j97vZ/F2NB5e/G78//EmOFrv/4ElahPT/HDvbMG5lOZL2fkCO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oHrsAAAADcAAAADwAAAAAAAAAAAAAAAACYAgAAZHJzL2Rvd25y&#10;ZXYueG1sUEsFBgAAAAAEAAQA9QAAAIUDAAAAAA==&#10;" path="m94,l,,47,93,94,xe" fillcolor="black" stroked="f">
                  <v:path arrowok="t" o:connecttype="custom" o:connectlocs="94,5766;0,5766;47,5859;94,5766" o:connectangles="0,0,0,0"/>
                </v:shape>
                <v:shape id="AutoShape 440" o:spid="_x0000_s1216" style="position:absolute;left:2634;top:2771;width:8166;height:3879;visibility:visible;mso-wrap-style:square;v-text-anchor:top" coordsize="8166,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uDMUA&#10;AADcAAAADwAAAGRycy9kb3ducmV2LnhtbESP22rDMBBE3wv9B7GFvMVyEhKKGyWUQkNzgRA3H7BY&#10;W9tUWhlL9SVfHxUKfRxm5gyz3g7WiI5aXztWMEtSEMSF0zWXCq6f79NnED4gazSOScFIHrabx4c1&#10;Ztr1fKEuD6WIEPYZKqhCaDIpfVGRRZ+4hjh6X661GKJsS6lb7CPcGjlP05W0WHNcqLCht4qK7/zH&#10;KtidXXfszRhMfjvVVz8cxn23UmryNLy+gAg0hP/wX/tDK1guZv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i4MxQAAANwAAAAPAAAAAAAAAAAAAAAAAJgCAABkcnMv&#10;ZG93bnJldi54bWxQSwUGAAAAAAQABAD1AAAAigMAAAAA&#10;" path="m5138,3879r1318,l6456,3089r-1318,l5138,3879xm6848,804r1318,l8166,14r-1318,l6848,804xm5138,790r1318,l6456,,5138,r,790xm3425,790r1318,l4743,,3425,r,790xm1712,790r1318,l3030,,1712,r,790xm,790r1318,l1318,,,,,790xe" filled="f" strokeweight=".07867mm">
                  <v:path arrowok="t" o:connecttype="custom" o:connectlocs="5138,6650;6456,6650;6456,5860;5138,5860;5138,6650;6848,3575;8166,3575;8166,2785;6848,2785;6848,3575;5138,3561;6456,3561;6456,2771;5138,2771;5138,3561;3425,3561;4743,3561;4743,2771;3425,2771;3425,3561;1712,3561;3030,3561;3030,2771;1712,2771;1712,3561;0,3561;1318,3561;1318,2771;0,2771;0,3561" o:connectangles="0,0,0,0,0,0,0,0,0,0,0,0,0,0,0,0,0,0,0,0,0,0,0,0,0,0,0,0,0,0"/>
                </v:shape>
                <v:shape id="Text Box 439" o:spid="_x0000_s1217" type="#_x0000_t202" style="position:absolute;left:2935;top:1727;width:73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C40273" w:rsidRDefault="00C40273">
                        <w:pPr>
                          <w:spacing w:line="167" w:lineRule="exact"/>
                          <w:rPr>
                            <w:sz w:val="15"/>
                          </w:rPr>
                        </w:pPr>
                        <w:r>
                          <w:rPr>
                            <w:spacing w:val="-4"/>
                            <w:w w:val="105"/>
                            <w:sz w:val="15"/>
                          </w:rPr>
                          <w:t xml:space="preserve">Data </w:t>
                        </w:r>
                        <w:r>
                          <w:rPr>
                            <w:spacing w:val="-3"/>
                            <w:w w:val="105"/>
                            <w:sz w:val="15"/>
                          </w:rPr>
                          <w:t>Kriteri</w:t>
                        </w:r>
                      </w:p>
                    </w:txbxContent>
                  </v:textbox>
                </v:shape>
                <v:shape id="Text Box 438" o:spid="_x0000_s1218" type="#_x0000_t202" style="position:absolute;left:4645;top:1727;width:76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C40273" w:rsidRDefault="00C40273">
                        <w:pPr>
                          <w:spacing w:line="167" w:lineRule="exact"/>
                          <w:rPr>
                            <w:sz w:val="15"/>
                          </w:rPr>
                        </w:pPr>
                        <w:r>
                          <w:rPr>
                            <w:spacing w:val="-4"/>
                            <w:w w:val="105"/>
                            <w:sz w:val="15"/>
                          </w:rPr>
                          <w:t xml:space="preserve">Sub </w:t>
                        </w:r>
                        <w:r>
                          <w:rPr>
                            <w:w w:val="105"/>
                            <w:sz w:val="15"/>
                          </w:rPr>
                          <w:t>Kriteria</w:t>
                        </w:r>
                      </w:p>
                    </w:txbxContent>
                  </v:textbox>
                </v:shape>
                <v:shape id="Text Box 437" o:spid="_x0000_s1219" type="#_x0000_t202" style="position:absolute;left:6294;top:1727;width:896;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inset="0,0,0,0">
                    <w:txbxContent>
                      <w:p w:rsidR="00C40273" w:rsidRDefault="00C40273">
                        <w:pPr>
                          <w:spacing w:line="167" w:lineRule="exact"/>
                          <w:rPr>
                            <w:sz w:val="15"/>
                          </w:rPr>
                        </w:pPr>
                        <w:r>
                          <w:rPr>
                            <w:spacing w:val="-3"/>
                            <w:w w:val="105"/>
                            <w:sz w:val="15"/>
                          </w:rPr>
                          <w:t>Bobot Kriteria</w:t>
                        </w:r>
                      </w:p>
                    </w:txbxContent>
                  </v:textbox>
                </v:shape>
                <v:shape id="Text Box 436" o:spid="_x0000_s1220" type="#_x0000_t202" style="position:absolute;left:8152;top:1727;width:606;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rsidR="00C40273" w:rsidRDefault="00C40273">
                        <w:pPr>
                          <w:spacing w:line="167" w:lineRule="exact"/>
                          <w:rPr>
                            <w:sz w:val="15"/>
                          </w:rPr>
                        </w:pPr>
                        <w:r>
                          <w:rPr>
                            <w:sz w:val="15"/>
                          </w:rPr>
                          <w:t>Alternatif</w:t>
                        </w:r>
                      </w:p>
                    </w:txbxContent>
                  </v:textbox>
                </v:shape>
                <v:shape id="Text Box 435" o:spid="_x0000_s1221" type="#_x0000_t202" style="position:absolute;left:9698;top:1741;width:94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C40273" w:rsidRDefault="00C40273">
                        <w:pPr>
                          <w:spacing w:line="167" w:lineRule="exact"/>
                          <w:rPr>
                            <w:sz w:val="15"/>
                          </w:rPr>
                        </w:pPr>
                        <w:r>
                          <w:rPr>
                            <w:w w:val="105"/>
                            <w:sz w:val="15"/>
                          </w:rPr>
                          <w:t>NilaiAlternatif</w:t>
                        </w:r>
                      </w:p>
                    </w:txbxContent>
                  </v:textbox>
                </v:shape>
                <v:shape id="Text Box 434" o:spid="_x0000_s1222" type="#_x0000_t202" style="position:absolute;left:2983;top:4593;width:646;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C40273" w:rsidRDefault="00C40273">
                        <w:pPr>
                          <w:spacing w:line="167" w:lineRule="exact"/>
                          <w:rPr>
                            <w:sz w:val="15"/>
                          </w:rPr>
                        </w:pPr>
                        <w:r>
                          <w:rPr>
                            <w:sz w:val="15"/>
                          </w:rPr>
                          <w:t>tb_kriteria</w:t>
                        </w:r>
                      </w:p>
                    </w:txbxContent>
                  </v:textbox>
                </v:shape>
                <v:shape id="Text Box 433" o:spid="_x0000_s1223" type="#_x0000_t202" style="position:absolute;left:4813;top:4593;width:42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C40273" w:rsidRDefault="00C40273">
                        <w:pPr>
                          <w:spacing w:line="167" w:lineRule="exact"/>
                          <w:rPr>
                            <w:sz w:val="15"/>
                          </w:rPr>
                        </w:pPr>
                        <w:r>
                          <w:rPr>
                            <w:w w:val="105"/>
                            <w:sz w:val="15"/>
                          </w:rPr>
                          <w:t>tb_sub</w:t>
                        </w:r>
                      </w:p>
                    </w:txbxContent>
                  </v:textbox>
                </v:shape>
                <v:shape id="Text Box 432" o:spid="_x0000_s1224" type="#_x0000_t202" style="position:absolute;left:6246;top:4593;width:98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rsidR="00C40273" w:rsidRDefault="00C40273">
                        <w:pPr>
                          <w:spacing w:line="167" w:lineRule="exact"/>
                          <w:rPr>
                            <w:sz w:val="15"/>
                          </w:rPr>
                        </w:pPr>
                        <w:r>
                          <w:rPr>
                            <w:spacing w:val="-4"/>
                            <w:w w:val="105"/>
                            <w:sz w:val="15"/>
                          </w:rPr>
                          <w:t>tb_rel_alternatif</w:t>
                        </w:r>
                      </w:p>
                    </w:txbxContent>
                  </v:textbox>
                </v:shape>
                <v:shape id="Text Box 431" o:spid="_x0000_s1225" type="#_x0000_t202" style="position:absolute;left:8078;top:4593;width:75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rsidR="00C40273" w:rsidRDefault="00C40273">
                        <w:pPr>
                          <w:spacing w:line="167" w:lineRule="exact"/>
                          <w:rPr>
                            <w:sz w:val="15"/>
                          </w:rPr>
                        </w:pPr>
                        <w:r>
                          <w:rPr>
                            <w:sz w:val="15"/>
                          </w:rPr>
                          <w:t>tb_alternatif</w:t>
                        </w:r>
                      </w:p>
                    </w:txbxContent>
                  </v:textbox>
                </v:shape>
                <v:shape id="Text Box 430" o:spid="_x0000_s1226" type="#_x0000_t202" style="position:absolute;left:9676;top:4607;width:98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rsidR="00C40273" w:rsidRDefault="00C40273">
                        <w:pPr>
                          <w:spacing w:line="167" w:lineRule="exact"/>
                          <w:rPr>
                            <w:sz w:val="15"/>
                          </w:rPr>
                        </w:pPr>
                        <w:r>
                          <w:rPr>
                            <w:spacing w:val="-4"/>
                            <w:w w:val="105"/>
                            <w:sz w:val="15"/>
                          </w:rPr>
                          <w:t>tb_rel_alternatif</w:t>
                        </w:r>
                      </w:p>
                    </w:txbxContent>
                  </v:textbox>
                </v:shape>
                <v:shape id="Text Box 429" o:spid="_x0000_s1227" type="#_x0000_t202" style="position:absolute;left:5561;top:6000;width:110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C40273" w:rsidRDefault="00C40273">
                        <w:pPr>
                          <w:spacing w:line="249" w:lineRule="auto"/>
                          <w:ind w:right="18"/>
                          <w:jc w:val="center"/>
                          <w:rPr>
                            <w:sz w:val="15"/>
                          </w:rPr>
                        </w:pPr>
                        <w:r>
                          <w:rPr>
                            <w:sz w:val="15"/>
                          </w:rPr>
                          <w:t xml:space="preserve">Kesimpulan Hasil </w:t>
                        </w:r>
                        <w:r>
                          <w:rPr>
                            <w:w w:val="105"/>
                            <w:sz w:val="15"/>
                          </w:rPr>
                          <w:t>Perangkingan ARAS</w:t>
                        </w:r>
                      </w:p>
                    </w:txbxContent>
                  </v:textbox>
                </v:shape>
                <v:shape id="Text Box 428" o:spid="_x0000_s1228" type="#_x0000_t202" style="position:absolute;left:7772;top:5860;width:1318;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osYA&#10;AADcAAAADwAAAGRycy9kb3ducmV2LnhtbESPW2vCQBSE3wv+h+UIvtWNWi9EV7G1BR8Er7Svh+wx&#10;CWbPhuwa47/vCoKPw8x8w8wWjSlETZXLLSvodSMQxInVOacKTsef9wkI55E1FpZJwZ0cLOattxnG&#10;2t54T/XBpyJA2MWoIPO+jKV0SUYGXdeWxME728qgD7JKpa7wFuCmkP0oGkmDOYeFDEv6yii5HK5G&#10;wWBV9pfj6/b+t6mHn7/fWO82eqtUp90spyA8Nf4VfrbXWsHwYwCP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fosYAAADcAAAADwAAAAAAAAAAAAAAAACYAgAAZHJz&#10;L2Rvd25yZXYueG1sUEsFBgAAAAAEAAQA9QAAAIsDAAAAAA==&#10;" filled="f" strokeweight=".07867mm">
                  <v:textbox inset="0,0,0,0">
                    <w:txbxContent>
                      <w:p w:rsidR="00C40273" w:rsidRDefault="00C40273">
                        <w:pPr>
                          <w:rPr>
                            <w:sz w:val="16"/>
                          </w:rPr>
                        </w:pPr>
                      </w:p>
                      <w:p w:rsidR="00C40273" w:rsidRDefault="00C40273">
                        <w:pPr>
                          <w:spacing w:before="126"/>
                          <w:ind w:left="255"/>
                          <w:rPr>
                            <w:sz w:val="15"/>
                          </w:rPr>
                        </w:pPr>
                        <w:r>
                          <w:rPr>
                            <w:w w:val="105"/>
                            <w:sz w:val="15"/>
                          </w:rPr>
                          <w:t>Proses ARAS</w:t>
                        </w:r>
                      </w:p>
                    </w:txbxContent>
                  </v:textbox>
                </v:shape>
                <v:shape id="Text Box 427" o:spid="_x0000_s1229" type="#_x0000_t202" style="position:absolute;left:9482;top:2785;width:1318;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H1sYA&#10;AADcAAAADwAAAGRycy9kb3ducmV2LnhtbESPT2vCQBTE70K/w/IEb7rxXy0xG1HbQg+CrRa9PrLP&#10;JDT7NmTXGL99Vyj0OMzMb5hk1ZlKtNS40rKC8SgCQZxZXXKu4Pv4PnwB4TyyxsoyKbiTg1X61Esw&#10;1vbGX9QefC4ChF2MCgrv61hKlxVk0I1sTRy8i20M+iCbXOoGbwFuKjmJomdpsOSwUGBN24Kyn8PV&#10;KJi+1pP14rq/n3ftfHN6w/Zzp/dKDfrdegnCU+f/w3/tD61gPpvB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H1sYAAADcAAAADwAAAAAAAAAAAAAAAACYAgAAZHJz&#10;L2Rvd25yZXYueG1sUEsFBgAAAAAEAAQA9QAAAIsDAAAAAA==&#10;" filled="f" strokeweight=".07867mm">
                  <v:textbox inset="0,0,0,0">
                    <w:txbxContent>
                      <w:p w:rsidR="00C40273" w:rsidRDefault="00C40273">
                        <w:pPr>
                          <w:rPr>
                            <w:sz w:val="16"/>
                          </w:rPr>
                        </w:pPr>
                      </w:p>
                      <w:p w:rsidR="00C40273" w:rsidRDefault="00C40273">
                        <w:pPr>
                          <w:spacing w:before="116"/>
                          <w:ind w:left="247"/>
                          <w:rPr>
                            <w:sz w:val="15"/>
                          </w:rPr>
                        </w:pPr>
                        <w:r>
                          <w:rPr>
                            <w:w w:val="105"/>
                            <w:sz w:val="15"/>
                          </w:rPr>
                          <w:t>Proses Rekam</w:t>
                        </w:r>
                      </w:p>
                    </w:txbxContent>
                  </v:textbox>
                </v:shape>
                <v:shape id="Text Box 426" o:spid="_x0000_s1230" type="#_x0000_t202" style="position:absolute;left:7772;top:2771;width:1318;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iTcYA&#10;AADcAAAADwAAAGRycy9kb3ducmV2LnhtbESPW2vCQBSE34X+h+UU+qYbL6mSuopaC30QrBfs6yF7&#10;TILZsyG7xvjvu0LBx2FmvmGm89aUoqHaFZYV9HsRCOLU6oIzBcfDV3cCwnlkjaVlUnAnB/PZS2eK&#10;ibY33lGz95kIEHYJKsi9rxIpXZqTQdezFXHwzrY26IOsM6lrvAW4KeUgit6lwYLDQo4VrXJKL/ur&#10;UTD8rAaL8XV7/9008fK0xuZno7dKvb22iw8Qnlr/DP+3v7WCeBTD4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SiTcYAAADcAAAADwAAAAAAAAAAAAAAAACYAgAAZHJz&#10;L2Rvd25yZXYueG1sUEsFBgAAAAAEAAQA9QAAAIsDAAAAAA==&#10;" filled="f" strokeweight=".07867mm">
                  <v:textbox inset="0,0,0,0">
                    <w:txbxContent>
                      <w:p w:rsidR="00C40273" w:rsidRDefault="00C40273">
                        <w:pPr>
                          <w:rPr>
                            <w:sz w:val="16"/>
                          </w:rPr>
                        </w:pPr>
                      </w:p>
                      <w:p w:rsidR="00C40273" w:rsidRDefault="00C40273">
                        <w:pPr>
                          <w:spacing w:before="118"/>
                          <w:ind w:left="243"/>
                          <w:rPr>
                            <w:sz w:val="15"/>
                          </w:rPr>
                        </w:pPr>
                        <w:r>
                          <w:rPr>
                            <w:w w:val="105"/>
                            <w:sz w:val="15"/>
                          </w:rPr>
                          <w:t>Proses Rekam</w:t>
                        </w:r>
                      </w:p>
                    </w:txbxContent>
                  </v:textbox>
                </v:shape>
                <v:shape id="Text Box 425" o:spid="_x0000_s1231" type="#_x0000_t202" style="position:absolute;left:6059;top:2771;width:1318;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8OsYA&#10;AADcAAAADwAAAGRycy9kb3ducmV2LnhtbESPQWvCQBSE70L/w/IEb7pRq5aYjahtoQfBVoteH9ln&#10;Epp9G7JrjP++KxR6HGbmGyZZdaYSLTWutKxgPIpAEGdWl5wr+D6+D19AOI+ssbJMCu7kYJU+9RKM&#10;tb3xF7UHn4sAYRejgsL7OpbSZQUZdCNbEwfvYhuDPsgml7rBW4CbSk6iaC4NlhwWCqxpW1D2c7ga&#10;BdPXerJeXPf3866dbU5v2H7u9F6pQb9bL0F46vx/+K/9oRXMnufwOB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Y8OsYAAADcAAAADwAAAAAAAAAAAAAAAACYAgAAZHJz&#10;L2Rvd25yZXYueG1sUEsFBgAAAAAEAAQA9QAAAIsDAAAAAA==&#10;" filled="f" strokeweight=".07867mm">
                  <v:textbox inset="0,0,0,0">
                    <w:txbxContent>
                      <w:p w:rsidR="00C40273" w:rsidRDefault="00C40273">
                        <w:pPr>
                          <w:rPr>
                            <w:sz w:val="16"/>
                          </w:rPr>
                        </w:pPr>
                      </w:p>
                      <w:p w:rsidR="00C40273" w:rsidRDefault="00C40273">
                        <w:pPr>
                          <w:spacing w:before="118"/>
                          <w:ind w:left="240"/>
                          <w:rPr>
                            <w:sz w:val="15"/>
                          </w:rPr>
                        </w:pPr>
                        <w:r>
                          <w:rPr>
                            <w:w w:val="105"/>
                            <w:sz w:val="15"/>
                          </w:rPr>
                          <w:t>Proses Rekam</w:t>
                        </w:r>
                      </w:p>
                    </w:txbxContent>
                  </v:textbox>
                </v:shape>
                <v:shape id="Text Box 424" o:spid="_x0000_s1232" type="#_x0000_t202" style="position:absolute;left:4346;top:2771;width:1318;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ZocUA&#10;AADcAAAADwAAAGRycy9kb3ducmV2LnhtbESPW2vCQBSE3wv9D8sp+FY33qqkruIV+iB4xb4essck&#10;mD0bsmuM/94VCn0cZuYbZjxtTCFqqlxuWUGnHYEgTqzOOVVwOq4/RyCcR9ZYWCYFD3Iwnby/jTHW&#10;9s57qg8+FQHCLkYFmfdlLKVLMjLo2rYkDt7FVgZ9kFUqdYX3ADeF7EbRlzSYc1jIsKRFRsn1cDMK&#10;esuyOxveto/fTT2Yn1dY7zZ6q1Tro5l9g/DU+P/wX/tHKxj0h/A6E4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pmhxQAAANwAAAAPAAAAAAAAAAAAAAAAAJgCAABkcnMv&#10;ZG93bnJldi54bWxQSwUGAAAAAAQABAD1AAAAigMAAAAA&#10;" filled="f" strokeweight=".07867mm">
                  <v:textbox inset="0,0,0,0">
                    <w:txbxContent>
                      <w:p w:rsidR="00C40273" w:rsidRDefault="00C40273">
                        <w:pPr>
                          <w:rPr>
                            <w:sz w:val="16"/>
                          </w:rPr>
                        </w:pPr>
                      </w:p>
                      <w:p w:rsidR="00C40273" w:rsidRDefault="00C40273">
                        <w:pPr>
                          <w:spacing w:before="118"/>
                          <w:ind w:left="236"/>
                          <w:rPr>
                            <w:sz w:val="15"/>
                          </w:rPr>
                        </w:pPr>
                        <w:r>
                          <w:rPr>
                            <w:w w:val="105"/>
                            <w:sz w:val="15"/>
                          </w:rPr>
                          <w:t>Proses Rekam</w:t>
                        </w:r>
                      </w:p>
                    </w:txbxContent>
                  </v:textbox>
                </v:shape>
                <v:shape id="Text Box 423" o:spid="_x0000_s1233" type="#_x0000_t202" style="position:absolute;left:2634;top:2771;width:1318;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N08IA&#10;AADcAAAADwAAAGRycy9kb3ducmV2LnhtbERPy4rCMBTdD/gP4QruxtTnDNUo6ozgQvAxg24vzbUt&#10;NjelibX+vVkILg/nPZ03phA1VS63rKDXjUAQJ1bnnCr4/1t/foNwHlljYZkUPMjBfNb6mGKs7Z0P&#10;VB99KkIIuxgVZN6XsZQuycig69qSOHAXWxn0AVap1BXeQ7gpZD+KxtJgzqEhw5JWGSXX480oGPyU&#10;/cXXbfc4b+vR8vSL9X6rd0p12s1iAsJT49/il3ujFYyGYW04E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Q3TwgAAANwAAAAPAAAAAAAAAAAAAAAAAJgCAABkcnMvZG93&#10;bnJldi54bWxQSwUGAAAAAAQABAD1AAAAhwMAAAAA&#10;" filled="f" strokeweight=".07867mm">
                  <v:textbox inset="0,0,0,0">
                    <w:txbxContent>
                      <w:p w:rsidR="00C40273" w:rsidRDefault="00C40273">
                        <w:pPr>
                          <w:rPr>
                            <w:sz w:val="16"/>
                          </w:rPr>
                        </w:pPr>
                      </w:p>
                      <w:p w:rsidR="00C40273" w:rsidRDefault="00C40273">
                        <w:pPr>
                          <w:spacing w:before="118"/>
                          <w:ind w:left="232"/>
                          <w:rPr>
                            <w:sz w:val="15"/>
                          </w:rPr>
                        </w:pPr>
                        <w:r>
                          <w:rPr>
                            <w:w w:val="105"/>
                            <w:sz w:val="15"/>
                          </w:rPr>
                          <w:t>Proses Rekam</w:t>
                        </w:r>
                      </w:p>
                    </w:txbxContent>
                  </v:textbox>
                </v:shape>
                <w10:wrap anchorx="page"/>
              </v:group>
            </w:pict>
          </mc:Fallback>
        </mc:AlternateContent>
      </w:r>
      <w:r w:rsidR="00DB71F5">
        <w:t>Sistem Yang</w:t>
      </w:r>
      <w:r w:rsidR="00DB71F5">
        <w:rPr>
          <w:spacing w:val="1"/>
        </w:rPr>
        <w:t xml:space="preserve"> </w:t>
      </w:r>
      <w:r w:rsidR="00DB71F5">
        <w:t>Diusulkan</w:t>
      </w: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spacing w:before="11"/>
        <w:rPr>
          <w:b/>
          <w:sz w:val="21"/>
        </w:rPr>
      </w:pPr>
    </w:p>
    <w:p w:rsidR="00DA418C" w:rsidRDefault="00DB71F5">
      <w:pPr>
        <w:ind w:left="1160" w:right="685"/>
        <w:jc w:val="center"/>
        <w:rPr>
          <w:sz w:val="24"/>
        </w:rPr>
      </w:pPr>
      <w:r>
        <w:rPr>
          <w:b/>
          <w:sz w:val="24"/>
        </w:rPr>
        <w:t xml:space="preserve">Gambar 1.2 </w:t>
      </w:r>
      <w:r>
        <w:rPr>
          <w:sz w:val="24"/>
        </w:rPr>
        <w:t>Sistem Yang Diusulkan</w:t>
      </w:r>
    </w:p>
    <w:p w:rsidR="00DA418C" w:rsidRDefault="00DA418C">
      <w:pPr>
        <w:jc w:val="center"/>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pPr>
        <w:pStyle w:val="Heading2"/>
        <w:numPr>
          <w:ilvl w:val="1"/>
          <w:numId w:val="26"/>
        </w:numPr>
        <w:tabs>
          <w:tab w:val="left" w:pos="1896"/>
        </w:tabs>
        <w:ind w:left="1895" w:hanging="721"/>
        <w:jc w:val="both"/>
      </w:pPr>
      <w:r>
        <w:t>Desain</w:t>
      </w:r>
      <w:r>
        <w:rPr>
          <w:spacing w:val="1"/>
        </w:rPr>
        <w:t xml:space="preserve"> </w:t>
      </w:r>
      <w:r>
        <w:t>Sistem</w:t>
      </w:r>
    </w:p>
    <w:p w:rsidR="00DA418C" w:rsidRDefault="00DA418C">
      <w:pPr>
        <w:pStyle w:val="BodyText"/>
        <w:rPr>
          <w:b/>
          <w:sz w:val="26"/>
        </w:rPr>
      </w:pPr>
    </w:p>
    <w:p w:rsidR="00DA418C" w:rsidRDefault="00DB71F5">
      <w:pPr>
        <w:pStyle w:val="ListParagraph"/>
        <w:numPr>
          <w:ilvl w:val="2"/>
          <w:numId w:val="26"/>
        </w:numPr>
        <w:tabs>
          <w:tab w:val="left" w:pos="1896"/>
        </w:tabs>
        <w:spacing w:before="181"/>
        <w:ind w:left="1895" w:hanging="721"/>
        <w:jc w:val="both"/>
        <w:rPr>
          <w:b/>
          <w:sz w:val="24"/>
        </w:rPr>
      </w:pPr>
      <w:r>
        <w:rPr>
          <w:b/>
          <w:sz w:val="24"/>
        </w:rPr>
        <w:t>Perancangan Penerapan Metode</w:t>
      </w:r>
      <w:r>
        <w:rPr>
          <w:b/>
          <w:spacing w:val="1"/>
          <w:sz w:val="24"/>
        </w:rPr>
        <w:t xml:space="preserve"> </w:t>
      </w:r>
      <w:r>
        <w:rPr>
          <w:b/>
          <w:sz w:val="24"/>
        </w:rPr>
        <w:t>ARAS</w:t>
      </w:r>
    </w:p>
    <w:p w:rsidR="00DA418C" w:rsidRDefault="00DA418C">
      <w:pPr>
        <w:pStyle w:val="BodyText"/>
        <w:rPr>
          <w:b/>
          <w:sz w:val="26"/>
        </w:rPr>
      </w:pPr>
    </w:p>
    <w:p w:rsidR="00DA418C" w:rsidRDefault="00DB71F5">
      <w:pPr>
        <w:pStyle w:val="BodyText"/>
        <w:spacing w:before="212" w:line="480" w:lineRule="auto"/>
        <w:ind w:left="1175" w:right="1213" w:firstLine="720"/>
      </w:pPr>
      <w:r>
        <w:t>Penerima kartu KIS ini adalah fakir miskin dan warga kurang mampu berdasarkan pendataan program perlindungan sosial (PPLS) tahun 2011 .</w:t>
      </w:r>
    </w:p>
    <w:p w:rsidR="00DA418C" w:rsidRDefault="00DB71F5">
      <w:pPr>
        <w:pStyle w:val="Heading2"/>
        <w:numPr>
          <w:ilvl w:val="3"/>
          <w:numId w:val="26"/>
        </w:numPr>
        <w:tabs>
          <w:tab w:val="left" w:pos="1896"/>
        </w:tabs>
        <w:spacing w:before="205"/>
        <w:ind w:hanging="721"/>
        <w:jc w:val="both"/>
      </w:pPr>
      <w:r>
        <w:t>Kriteria Pembobotan</w:t>
      </w:r>
    </w:p>
    <w:p w:rsidR="00DA418C" w:rsidRDefault="00DA418C">
      <w:pPr>
        <w:pStyle w:val="BodyText"/>
        <w:rPr>
          <w:b/>
          <w:sz w:val="26"/>
        </w:rPr>
      </w:pPr>
    </w:p>
    <w:p w:rsidR="00DA418C" w:rsidRDefault="00DB71F5">
      <w:pPr>
        <w:pStyle w:val="BodyText"/>
        <w:spacing w:before="210" w:line="480" w:lineRule="auto"/>
        <w:ind w:left="1175" w:right="700" w:firstLine="708"/>
        <w:jc w:val="both"/>
      </w:pPr>
      <w:r>
        <w:t>Dalam metode penelitian ini ada bobot dan kriteria yang dibutuhkan untuk menentukan siapa yang akan terpilih sebagai penerima kartu indonesia sehat berdasarkan dari Kriteria Fakir Miskin :</w:t>
      </w:r>
    </w:p>
    <w:p w:rsidR="00DA418C" w:rsidRDefault="00DB71F5">
      <w:pPr>
        <w:pStyle w:val="ListParagraph"/>
        <w:numPr>
          <w:ilvl w:val="0"/>
          <w:numId w:val="24"/>
        </w:numPr>
        <w:tabs>
          <w:tab w:val="left" w:pos="1742"/>
        </w:tabs>
        <w:ind w:hanging="541"/>
        <w:jc w:val="both"/>
        <w:rPr>
          <w:sz w:val="24"/>
        </w:rPr>
      </w:pPr>
      <w:r>
        <w:rPr>
          <w:sz w:val="24"/>
        </w:rPr>
        <w:t>Luas lantai bangunan tempat tinggal</w:t>
      </w:r>
    </w:p>
    <w:p w:rsidR="00DA418C" w:rsidRDefault="00DA418C">
      <w:pPr>
        <w:pStyle w:val="BodyText"/>
      </w:pPr>
    </w:p>
    <w:p w:rsidR="00DA418C" w:rsidRDefault="00DB71F5">
      <w:pPr>
        <w:pStyle w:val="ListParagraph"/>
        <w:numPr>
          <w:ilvl w:val="1"/>
          <w:numId w:val="24"/>
        </w:numPr>
        <w:tabs>
          <w:tab w:val="left" w:pos="1896"/>
        </w:tabs>
        <w:ind w:hanging="229"/>
        <w:rPr>
          <w:sz w:val="24"/>
        </w:rPr>
      </w:pPr>
      <w:r>
        <w:rPr>
          <w:sz w:val="24"/>
        </w:rPr>
        <w:t>Kurang dari 8m2 per</w:t>
      </w:r>
      <w:r>
        <w:rPr>
          <w:spacing w:val="-4"/>
          <w:sz w:val="24"/>
        </w:rPr>
        <w:t xml:space="preserve"> </w:t>
      </w:r>
      <w:r>
        <w:rPr>
          <w:sz w:val="24"/>
        </w:rPr>
        <w:t>orang</w:t>
      </w:r>
    </w:p>
    <w:p w:rsidR="00DA418C" w:rsidRDefault="00DA418C">
      <w:pPr>
        <w:pStyle w:val="BodyText"/>
      </w:pPr>
    </w:p>
    <w:p w:rsidR="00DA418C" w:rsidRDefault="00DB71F5">
      <w:pPr>
        <w:pStyle w:val="ListParagraph"/>
        <w:numPr>
          <w:ilvl w:val="1"/>
          <w:numId w:val="24"/>
        </w:numPr>
        <w:tabs>
          <w:tab w:val="left" w:pos="1896"/>
        </w:tabs>
        <w:ind w:hanging="229"/>
        <w:rPr>
          <w:sz w:val="24"/>
        </w:rPr>
      </w:pPr>
      <w:r>
        <w:rPr>
          <w:sz w:val="24"/>
        </w:rPr>
        <w:t>Lebih dari 8 m2</w:t>
      </w:r>
      <w:r>
        <w:rPr>
          <w:spacing w:val="-1"/>
          <w:sz w:val="24"/>
        </w:rPr>
        <w:t xml:space="preserve"> </w:t>
      </w:r>
      <w:r>
        <w:rPr>
          <w:sz w:val="24"/>
        </w:rPr>
        <w:t>perorang</w:t>
      </w:r>
    </w:p>
    <w:p w:rsidR="00DA418C" w:rsidRDefault="00DA418C">
      <w:pPr>
        <w:pStyle w:val="BodyText"/>
      </w:pPr>
    </w:p>
    <w:p w:rsidR="00DA418C" w:rsidRDefault="00DB71F5">
      <w:pPr>
        <w:pStyle w:val="ListParagraph"/>
        <w:numPr>
          <w:ilvl w:val="0"/>
          <w:numId w:val="24"/>
        </w:numPr>
        <w:tabs>
          <w:tab w:val="left" w:pos="1742"/>
        </w:tabs>
        <w:ind w:hanging="567"/>
        <w:jc w:val="both"/>
        <w:rPr>
          <w:sz w:val="24"/>
        </w:rPr>
      </w:pPr>
      <w:r>
        <w:rPr>
          <w:sz w:val="24"/>
        </w:rPr>
        <w:t>Jenis lantai tempat tinggal</w:t>
      </w:r>
    </w:p>
    <w:p w:rsidR="00DA418C" w:rsidRDefault="00DA418C">
      <w:pPr>
        <w:pStyle w:val="BodyText"/>
      </w:pPr>
    </w:p>
    <w:p w:rsidR="00DA418C" w:rsidRDefault="00DB71F5">
      <w:pPr>
        <w:pStyle w:val="ListParagraph"/>
        <w:numPr>
          <w:ilvl w:val="1"/>
          <w:numId w:val="24"/>
        </w:numPr>
        <w:tabs>
          <w:tab w:val="left" w:pos="1896"/>
        </w:tabs>
        <w:ind w:hanging="229"/>
        <w:rPr>
          <w:sz w:val="24"/>
        </w:rPr>
      </w:pPr>
      <w:r>
        <w:rPr>
          <w:sz w:val="24"/>
        </w:rPr>
        <w:t>Tanah</w:t>
      </w:r>
    </w:p>
    <w:p w:rsidR="00DA418C" w:rsidRDefault="00DA418C">
      <w:pPr>
        <w:pStyle w:val="BodyText"/>
      </w:pPr>
    </w:p>
    <w:p w:rsidR="00DA418C" w:rsidRDefault="00DB71F5">
      <w:pPr>
        <w:pStyle w:val="ListParagraph"/>
        <w:numPr>
          <w:ilvl w:val="1"/>
          <w:numId w:val="24"/>
        </w:numPr>
        <w:tabs>
          <w:tab w:val="left" w:pos="1896"/>
        </w:tabs>
        <w:ind w:hanging="229"/>
        <w:rPr>
          <w:sz w:val="24"/>
        </w:rPr>
      </w:pPr>
      <w:r>
        <w:rPr>
          <w:sz w:val="24"/>
        </w:rPr>
        <w:t>Bambu / kayu</w:t>
      </w:r>
      <w:r>
        <w:rPr>
          <w:spacing w:val="-1"/>
          <w:sz w:val="24"/>
        </w:rPr>
        <w:t xml:space="preserve"> </w:t>
      </w:r>
      <w:r>
        <w:rPr>
          <w:sz w:val="24"/>
        </w:rPr>
        <w:t>murahan</w:t>
      </w:r>
    </w:p>
    <w:p w:rsidR="00DA418C" w:rsidRDefault="00DA418C">
      <w:pPr>
        <w:pStyle w:val="BodyText"/>
      </w:pPr>
    </w:p>
    <w:p w:rsidR="00DA418C" w:rsidRDefault="00DB71F5">
      <w:pPr>
        <w:pStyle w:val="ListParagraph"/>
        <w:numPr>
          <w:ilvl w:val="1"/>
          <w:numId w:val="24"/>
        </w:numPr>
        <w:tabs>
          <w:tab w:val="left" w:pos="1896"/>
        </w:tabs>
        <w:ind w:hanging="229"/>
        <w:rPr>
          <w:sz w:val="24"/>
        </w:rPr>
      </w:pPr>
      <w:r>
        <w:rPr>
          <w:sz w:val="24"/>
        </w:rPr>
        <w:t>Tembok</w:t>
      </w:r>
    </w:p>
    <w:p w:rsidR="00DA418C" w:rsidRDefault="00DA418C">
      <w:pPr>
        <w:pStyle w:val="BodyText"/>
      </w:pPr>
    </w:p>
    <w:p w:rsidR="00DA418C" w:rsidRDefault="00DB71F5">
      <w:pPr>
        <w:pStyle w:val="ListParagraph"/>
        <w:numPr>
          <w:ilvl w:val="0"/>
          <w:numId w:val="24"/>
        </w:numPr>
        <w:tabs>
          <w:tab w:val="left" w:pos="1742"/>
        </w:tabs>
        <w:ind w:hanging="541"/>
        <w:jc w:val="both"/>
        <w:rPr>
          <w:sz w:val="24"/>
        </w:rPr>
      </w:pPr>
      <w:r>
        <w:rPr>
          <w:sz w:val="24"/>
        </w:rPr>
        <w:t>Jenis dinding tempat</w:t>
      </w:r>
      <w:r>
        <w:rPr>
          <w:spacing w:val="-3"/>
          <w:sz w:val="24"/>
        </w:rPr>
        <w:t xml:space="preserve"> </w:t>
      </w:r>
      <w:r>
        <w:rPr>
          <w:sz w:val="24"/>
        </w:rPr>
        <w:t>tinggal</w:t>
      </w:r>
    </w:p>
    <w:p w:rsidR="00DA418C" w:rsidRDefault="00DA418C">
      <w:pPr>
        <w:pStyle w:val="BodyText"/>
        <w:spacing w:before="1"/>
      </w:pPr>
    </w:p>
    <w:p w:rsidR="00DA418C" w:rsidRDefault="00DB71F5">
      <w:pPr>
        <w:pStyle w:val="ListParagraph"/>
        <w:numPr>
          <w:ilvl w:val="1"/>
          <w:numId w:val="24"/>
        </w:numPr>
        <w:tabs>
          <w:tab w:val="left" w:pos="1896"/>
        </w:tabs>
        <w:ind w:hanging="229"/>
        <w:rPr>
          <w:sz w:val="24"/>
        </w:rPr>
      </w:pPr>
      <w:r>
        <w:rPr>
          <w:sz w:val="24"/>
        </w:rPr>
        <w:t>Bambu/ rumbia/ kayu berkualitas</w:t>
      </w:r>
      <w:r>
        <w:rPr>
          <w:spacing w:val="1"/>
          <w:sz w:val="24"/>
        </w:rPr>
        <w:t xml:space="preserve"> </w:t>
      </w:r>
      <w:r>
        <w:rPr>
          <w:sz w:val="24"/>
        </w:rPr>
        <w:t>rendah/</w:t>
      </w:r>
    </w:p>
    <w:p w:rsidR="00DA418C" w:rsidRDefault="00DA418C">
      <w:pPr>
        <w:pStyle w:val="BodyText"/>
      </w:pPr>
    </w:p>
    <w:p w:rsidR="00DA418C" w:rsidRDefault="00DB71F5">
      <w:pPr>
        <w:pStyle w:val="ListParagraph"/>
        <w:numPr>
          <w:ilvl w:val="1"/>
          <w:numId w:val="24"/>
        </w:numPr>
        <w:tabs>
          <w:tab w:val="left" w:pos="1896"/>
        </w:tabs>
        <w:ind w:hanging="229"/>
        <w:rPr>
          <w:sz w:val="24"/>
        </w:rPr>
      </w:pPr>
      <w:r>
        <w:rPr>
          <w:sz w:val="24"/>
        </w:rPr>
        <w:t>Tembok tanpa</w:t>
      </w:r>
      <w:r>
        <w:rPr>
          <w:spacing w:val="-4"/>
          <w:sz w:val="24"/>
        </w:rPr>
        <w:t xml:space="preserve"> </w:t>
      </w:r>
      <w:r>
        <w:rPr>
          <w:sz w:val="24"/>
        </w:rPr>
        <w:t>diplester.</w:t>
      </w:r>
    </w:p>
    <w:p w:rsidR="00DA418C" w:rsidRDefault="00DA418C">
      <w:pPr>
        <w:pStyle w:val="BodyText"/>
      </w:pPr>
    </w:p>
    <w:p w:rsidR="00DA418C" w:rsidRDefault="00DB71F5">
      <w:pPr>
        <w:pStyle w:val="ListParagraph"/>
        <w:numPr>
          <w:ilvl w:val="0"/>
          <w:numId w:val="24"/>
        </w:numPr>
        <w:tabs>
          <w:tab w:val="left" w:pos="1742"/>
        </w:tabs>
        <w:ind w:hanging="541"/>
        <w:jc w:val="both"/>
        <w:rPr>
          <w:sz w:val="24"/>
        </w:rPr>
      </w:pPr>
      <w:r>
        <w:rPr>
          <w:sz w:val="24"/>
        </w:rPr>
        <w:t>Fasilitas buang air</w:t>
      </w:r>
      <w:r>
        <w:rPr>
          <w:spacing w:val="-3"/>
          <w:sz w:val="24"/>
        </w:rPr>
        <w:t xml:space="preserve"> </w:t>
      </w:r>
      <w:r>
        <w:rPr>
          <w:sz w:val="24"/>
        </w:rPr>
        <w:t>besar</w:t>
      </w:r>
    </w:p>
    <w:p w:rsidR="00DA418C" w:rsidRDefault="00DA418C">
      <w:pPr>
        <w:pStyle w:val="BodyText"/>
      </w:pPr>
    </w:p>
    <w:p w:rsidR="00DA418C" w:rsidRDefault="00DB71F5">
      <w:pPr>
        <w:pStyle w:val="ListParagraph"/>
        <w:numPr>
          <w:ilvl w:val="1"/>
          <w:numId w:val="24"/>
        </w:numPr>
        <w:tabs>
          <w:tab w:val="left" w:pos="1896"/>
        </w:tabs>
        <w:ind w:hanging="229"/>
        <w:rPr>
          <w:sz w:val="24"/>
        </w:rPr>
      </w:pPr>
      <w:r>
        <w:rPr>
          <w:sz w:val="24"/>
        </w:rPr>
        <w:t>Memiliki</w:t>
      </w:r>
    </w:p>
    <w:p w:rsidR="00DA418C" w:rsidRDefault="00DA418C">
      <w:pPr>
        <w:pStyle w:val="BodyText"/>
      </w:pPr>
    </w:p>
    <w:p w:rsidR="00DA418C" w:rsidRDefault="00DB71F5">
      <w:pPr>
        <w:pStyle w:val="ListParagraph"/>
        <w:numPr>
          <w:ilvl w:val="1"/>
          <w:numId w:val="24"/>
        </w:numPr>
        <w:tabs>
          <w:tab w:val="left" w:pos="1896"/>
        </w:tabs>
        <w:ind w:hanging="229"/>
        <w:rPr>
          <w:sz w:val="24"/>
        </w:rPr>
      </w:pPr>
      <w:r>
        <w:rPr>
          <w:sz w:val="24"/>
        </w:rPr>
        <w:t>Bersama-sama dengan rumah tangga lain.</w:t>
      </w:r>
    </w:p>
    <w:p w:rsidR="00DA418C" w:rsidRDefault="00DA418C">
      <w:pPr>
        <w:pStyle w:val="BodyText"/>
      </w:pPr>
    </w:p>
    <w:p w:rsidR="00DA418C" w:rsidRDefault="00DB71F5">
      <w:pPr>
        <w:pStyle w:val="ListParagraph"/>
        <w:numPr>
          <w:ilvl w:val="0"/>
          <w:numId w:val="24"/>
        </w:numPr>
        <w:tabs>
          <w:tab w:val="left" w:pos="1742"/>
        </w:tabs>
        <w:ind w:hanging="541"/>
        <w:jc w:val="both"/>
        <w:rPr>
          <w:sz w:val="24"/>
        </w:rPr>
      </w:pPr>
      <w:r>
        <w:rPr>
          <w:sz w:val="24"/>
        </w:rPr>
        <w:t>Sumber penerangan rumah</w:t>
      </w:r>
      <w:r>
        <w:rPr>
          <w:spacing w:val="-4"/>
          <w:sz w:val="24"/>
        </w:rPr>
        <w:t xml:space="preserve"> </w:t>
      </w:r>
      <w:r>
        <w:rPr>
          <w:sz w:val="24"/>
        </w:rPr>
        <w:t>tangga</w:t>
      </w:r>
    </w:p>
    <w:p w:rsidR="00DA418C" w:rsidRDefault="00DA418C">
      <w:pPr>
        <w:jc w:val="both"/>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pStyle w:val="ListParagraph"/>
        <w:numPr>
          <w:ilvl w:val="1"/>
          <w:numId w:val="24"/>
        </w:numPr>
        <w:tabs>
          <w:tab w:val="left" w:pos="1896"/>
        </w:tabs>
        <w:spacing w:before="90"/>
        <w:ind w:hanging="229"/>
        <w:rPr>
          <w:sz w:val="24"/>
        </w:rPr>
      </w:pPr>
      <w:r>
        <w:rPr>
          <w:sz w:val="24"/>
        </w:rPr>
        <w:t>Tidak menggunakan</w:t>
      </w:r>
      <w:r>
        <w:rPr>
          <w:spacing w:val="-1"/>
          <w:sz w:val="24"/>
        </w:rPr>
        <w:t xml:space="preserve"> </w:t>
      </w:r>
      <w:r>
        <w:rPr>
          <w:sz w:val="24"/>
        </w:rPr>
        <w:t>listrik</w:t>
      </w:r>
    </w:p>
    <w:p w:rsidR="00DA418C" w:rsidRDefault="00DA418C">
      <w:pPr>
        <w:pStyle w:val="BodyText"/>
      </w:pPr>
    </w:p>
    <w:p w:rsidR="00DA418C" w:rsidRDefault="00DB71F5">
      <w:pPr>
        <w:pStyle w:val="ListParagraph"/>
        <w:numPr>
          <w:ilvl w:val="1"/>
          <w:numId w:val="24"/>
        </w:numPr>
        <w:tabs>
          <w:tab w:val="left" w:pos="1896"/>
        </w:tabs>
        <w:ind w:hanging="229"/>
        <w:rPr>
          <w:sz w:val="24"/>
        </w:rPr>
      </w:pPr>
      <w:r>
        <w:rPr>
          <w:sz w:val="24"/>
        </w:rPr>
        <w:t>Menggunakan</w:t>
      </w:r>
      <w:r>
        <w:rPr>
          <w:spacing w:val="2"/>
          <w:sz w:val="24"/>
        </w:rPr>
        <w:t xml:space="preserve"> </w:t>
      </w:r>
      <w:r>
        <w:rPr>
          <w:sz w:val="24"/>
        </w:rPr>
        <w:t>Listrik</w:t>
      </w:r>
    </w:p>
    <w:p w:rsidR="00DA418C" w:rsidRDefault="00DA418C">
      <w:pPr>
        <w:pStyle w:val="BodyText"/>
      </w:pPr>
    </w:p>
    <w:p w:rsidR="00DA418C" w:rsidRDefault="00DB71F5">
      <w:pPr>
        <w:pStyle w:val="ListParagraph"/>
        <w:numPr>
          <w:ilvl w:val="0"/>
          <w:numId w:val="24"/>
        </w:numPr>
        <w:tabs>
          <w:tab w:val="left" w:pos="1741"/>
          <w:tab w:val="left" w:pos="1742"/>
        </w:tabs>
        <w:ind w:hanging="541"/>
        <w:rPr>
          <w:sz w:val="24"/>
        </w:rPr>
      </w:pPr>
      <w:r>
        <w:rPr>
          <w:sz w:val="24"/>
        </w:rPr>
        <w:t>Sumber air minum</w:t>
      </w:r>
      <w:r>
        <w:rPr>
          <w:spacing w:val="-4"/>
          <w:sz w:val="24"/>
        </w:rPr>
        <w:t xml:space="preserve"> </w:t>
      </w:r>
      <w:r>
        <w:rPr>
          <w:sz w:val="24"/>
        </w:rPr>
        <w:t>berasal</w:t>
      </w:r>
    </w:p>
    <w:p w:rsidR="00DA418C" w:rsidRDefault="00DA418C">
      <w:pPr>
        <w:pStyle w:val="BodyText"/>
      </w:pPr>
    </w:p>
    <w:p w:rsidR="00DA418C" w:rsidRDefault="00DB71F5">
      <w:pPr>
        <w:pStyle w:val="ListParagraph"/>
        <w:numPr>
          <w:ilvl w:val="1"/>
          <w:numId w:val="24"/>
        </w:numPr>
        <w:tabs>
          <w:tab w:val="left" w:pos="1896"/>
        </w:tabs>
        <w:spacing w:before="1"/>
        <w:ind w:hanging="229"/>
        <w:rPr>
          <w:sz w:val="24"/>
        </w:rPr>
      </w:pPr>
      <w:r>
        <w:rPr>
          <w:sz w:val="24"/>
        </w:rPr>
        <w:t>Sumur/ mata air tidak terlindung/ sungai/ air</w:t>
      </w:r>
      <w:r>
        <w:rPr>
          <w:spacing w:val="1"/>
          <w:sz w:val="24"/>
        </w:rPr>
        <w:t xml:space="preserve"> </w:t>
      </w:r>
      <w:r>
        <w:rPr>
          <w:sz w:val="24"/>
        </w:rPr>
        <w:t>hujan.</w:t>
      </w:r>
    </w:p>
    <w:p w:rsidR="00DA418C" w:rsidRDefault="00DA418C">
      <w:pPr>
        <w:pStyle w:val="BodyText"/>
        <w:spacing w:before="11"/>
        <w:rPr>
          <w:sz w:val="23"/>
        </w:rPr>
      </w:pPr>
    </w:p>
    <w:p w:rsidR="00DA418C" w:rsidRDefault="00DB71F5">
      <w:pPr>
        <w:pStyle w:val="ListParagraph"/>
        <w:numPr>
          <w:ilvl w:val="1"/>
          <w:numId w:val="24"/>
        </w:numPr>
        <w:tabs>
          <w:tab w:val="left" w:pos="1896"/>
        </w:tabs>
        <w:ind w:hanging="229"/>
        <w:rPr>
          <w:sz w:val="24"/>
        </w:rPr>
      </w:pPr>
      <w:r>
        <w:rPr>
          <w:sz w:val="24"/>
        </w:rPr>
        <w:t>PDAM</w:t>
      </w:r>
    </w:p>
    <w:p w:rsidR="00DA418C" w:rsidRDefault="00DA418C">
      <w:pPr>
        <w:pStyle w:val="BodyText"/>
        <w:spacing w:before="1"/>
      </w:pPr>
    </w:p>
    <w:p w:rsidR="00DA418C" w:rsidRDefault="00DB71F5">
      <w:pPr>
        <w:pStyle w:val="ListParagraph"/>
        <w:numPr>
          <w:ilvl w:val="0"/>
          <w:numId w:val="24"/>
        </w:numPr>
        <w:tabs>
          <w:tab w:val="left" w:pos="1741"/>
          <w:tab w:val="left" w:pos="1742"/>
        </w:tabs>
        <w:ind w:hanging="567"/>
        <w:rPr>
          <w:sz w:val="24"/>
        </w:rPr>
      </w:pPr>
      <w:r>
        <w:rPr>
          <w:sz w:val="24"/>
        </w:rPr>
        <w:t>Bahan bakar untuk memasak sehari-hari</w:t>
      </w:r>
    </w:p>
    <w:p w:rsidR="00DA418C" w:rsidRDefault="00DA418C">
      <w:pPr>
        <w:pStyle w:val="BodyText"/>
      </w:pPr>
    </w:p>
    <w:p w:rsidR="00DA418C" w:rsidRDefault="00DB71F5">
      <w:pPr>
        <w:pStyle w:val="ListParagraph"/>
        <w:numPr>
          <w:ilvl w:val="1"/>
          <w:numId w:val="24"/>
        </w:numPr>
        <w:tabs>
          <w:tab w:val="left" w:pos="1896"/>
        </w:tabs>
        <w:ind w:hanging="229"/>
        <w:rPr>
          <w:sz w:val="24"/>
        </w:rPr>
      </w:pPr>
      <w:r>
        <w:rPr>
          <w:sz w:val="24"/>
        </w:rPr>
        <w:t>Kayu bakar/</w:t>
      </w:r>
      <w:r>
        <w:rPr>
          <w:spacing w:val="-1"/>
          <w:sz w:val="24"/>
        </w:rPr>
        <w:t xml:space="preserve"> </w:t>
      </w:r>
      <w:r>
        <w:rPr>
          <w:sz w:val="24"/>
        </w:rPr>
        <w:t>arang/</w:t>
      </w:r>
    </w:p>
    <w:p w:rsidR="00DA418C" w:rsidRDefault="00DA418C">
      <w:pPr>
        <w:pStyle w:val="BodyText"/>
      </w:pPr>
    </w:p>
    <w:p w:rsidR="00DA418C" w:rsidRDefault="00DB71F5">
      <w:pPr>
        <w:pStyle w:val="ListParagraph"/>
        <w:numPr>
          <w:ilvl w:val="1"/>
          <w:numId w:val="24"/>
        </w:numPr>
        <w:tabs>
          <w:tab w:val="left" w:pos="1896"/>
        </w:tabs>
        <w:ind w:hanging="229"/>
        <w:rPr>
          <w:sz w:val="24"/>
        </w:rPr>
      </w:pPr>
      <w:r>
        <w:rPr>
          <w:sz w:val="24"/>
        </w:rPr>
        <w:t>Minyak</w:t>
      </w:r>
      <w:r>
        <w:rPr>
          <w:spacing w:val="-1"/>
          <w:sz w:val="24"/>
        </w:rPr>
        <w:t xml:space="preserve"> </w:t>
      </w:r>
      <w:r>
        <w:rPr>
          <w:sz w:val="24"/>
        </w:rPr>
        <w:t>tanah</w:t>
      </w:r>
    </w:p>
    <w:p w:rsidR="00DA418C" w:rsidRDefault="00DA418C">
      <w:pPr>
        <w:pStyle w:val="BodyText"/>
      </w:pPr>
    </w:p>
    <w:p w:rsidR="00DA418C" w:rsidRDefault="00DB71F5">
      <w:pPr>
        <w:pStyle w:val="ListParagraph"/>
        <w:numPr>
          <w:ilvl w:val="1"/>
          <w:numId w:val="24"/>
        </w:numPr>
        <w:tabs>
          <w:tab w:val="left" w:pos="1896"/>
        </w:tabs>
        <w:ind w:hanging="229"/>
        <w:rPr>
          <w:sz w:val="24"/>
        </w:rPr>
      </w:pPr>
      <w:r>
        <w:rPr>
          <w:sz w:val="24"/>
        </w:rPr>
        <w:t>Gas</w:t>
      </w:r>
      <w:r>
        <w:rPr>
          <w:spacing w:val="-1"/>
          <w:sz w:val="24"/>
        </w:rPr>
        <w:t xml:space="preserve"> </w:t>
      </w:r>
      <w:r>
        <w:rPr>
          <w:sz w:val="24"/>
        </w:rPr>
        <w:t>Elpiji</w:t>
      </w:r>
    </w:p>
    <w:p w:rsidR="00DA418C" w:rsidRDefault="00DA418C">
      <w:pPr>
        <w:pStyle w:val="BodyText"/>
      </w:pPr>
    </w:p>
    <w:p w:rsidR="00DA418C" w:rsidRDefault="00DB71F5">
      <w:pPr>
        <w:pStyle w:val="ListParagraph"/>
        <w:numPr>
          <w:ilvl w:val="0"/>
          <w:numId w:val="24"/>
        </w:numPr>
        <w:tabs>
          <w:tab w:val="left" w:pos="1741"/>
          <w:tab w:val="left" w:pos="1742"/>
        </w:tabs>
        <w:ind w:hanging="541"/>
        <w:rPr>
          <w:sz w:val="24"/>
        </w:rPr>
      </w:pPr>
      <w:r>
        <w:rPr>
          <w:sz w:val="24"/>
        </w:rPr>
        <w:t>Konsumsi daging/ susu/</w:t>
      </w:r>
      <w:r>
        <w:rPr>
          <w:spacing w:val="-3"/>
          <w:sz w:val="24"/>
        </w:rPr>
        <w:t xml:space="preserve"> </w:t>
      </w:r>
      <w:r>
        <w:rPr>
          <w:sz w:val="24"/>
        </w:rPr>
        <w:t>ayam</w:t>
      </w:r>
    </w:p>
    <w:p w:rsidR="00DA418C" w:rsidRDefault="00DA418C">
      <w:pPr>
        <w:pStyle w:val="BodyText"/>
      </w:pPr>
    </w:p>
    <w:p w:rsidR="00DA418C" w:rsidRDefault="00DB71F5">
      <w:pPr>
        <w:pStyle w:val="ListParagraph"/>
        <w:numPr>
          <w:ilvl w:val="1"/>
          <w:numId w:val="24"/>
        </w:numPr>
        <w:tabs>
          <w:tab w:val="left" w:pos="1896"/>
        </w:tabs>
        <w:ind w:hanging="229"/>
        <w:rPr>
          <w:sz w:val="24"/>
        </w:rPr>
      </w:pPr>
      <w:r>
        <w:rPr>
          <w:sz w:val="24"/>
        </w:rPr>
        <w:t>1 Kali</w:t>
      </w:r>
      <w:r>
        <w:rPr>
          <w:spacing w:val="-8"/>
          <w:sz w:val="24"/>
        </w:rPr>
        <w:t xml:space="preserve"> </w:t>
      </w:r>
      <w:r>
        <w:rPr>
          <w:sz w:val="24"/>
        </w:rPr>
        <w:t>Seminggu</w:t>
      </w:r>
    </w:p>
    <w:p w:rsidR="00DA418C" w:rsidRDefault="00DA418C">
      <w:pPr>
        <w:pStyle w:val="BodyText"/>
      </w:pPr>
    </w:p>
    <w:p w:rsidR="00DA418C" w:rsidRDefault="00DB71F5">
      <w:pPr>
        <w:pStyle w:val="ListParagraph"/>
        <w:numPr>
          <w:ilvl w:val="1"/>
          <w:numId w:val="24"/>
        </w:numPr>
        <w:tabs>
          <w:tab w:val="left" w:pos="1896"/>
        </w:tabs>
        <w:ind w:hanging="229"/>
        <w:rPr>
          <w:sz w:val="24"/>
        </w:rPr>
      </w:pPr>
      <w:r>
        <w:rPr>
          <w:sz w:val="24"/>
        </w:rPr>
        <w:t>2 Kali</w:t>
      </w:r>
      <w:r>
        <w:rPr>
          <w:spacing w:val="-10"/>
          <w:sz w:val="24"/>
        </w:rPr>
        <w:t xml:space="preserve"> </w:t>
      </w:r>
      <w:r>
        <w:rPr>
          <w:sz w:val="24"/>
        </w:rPr>
        <w:t>Seminggu</w:t>
      </w:r>
    </w:p>
    <w:p w:rsidR="00DA418C" w:rsidRDefault="00DA418C">
      <w:pPr>
        <w:pStyle w:val="BodyText"/>
        <w:spacing w:before="5"/>
        <w:rPr>
          <w:sz w:val="34"/>
        </w:rPr>
      </w:pPr>
    </w:p>
    <w:p w:rsidR="00DA418C" w:rsidRDefault="00DB71F5">
      <w:pPr>
        <w:pStyle w:val="ListParagraph"/>
        <w:numPr>
          <w:ilvl w:val="0"/>
          <w:numId w:val="23"/>
        </w:numPr>
        <w:tabs>
          <w:tab w:val="left" w:pos="1715"/>
          <w:tab w:val="left" w:pos="1716"/>
        </w:tabs>
        <w:ind w:hanging="541"/>
        <w:jc w:val="left"/>
        <w:rPr>
          <w:sz w:val="24"/>
        </w:rPr>
      </w:pPr>
      <w:r>
        <w:rPr>
          <w:sz w:val="24"/>
        </w:rPr>
        <w:t>penghasilan kepala rumah</w:t>
      </w:r>
      <w:r>
        <w:rPr>
          <w:spacing w:val="-2"/>
          <w:sz w:val="24"/>
        </w:rPr>
        <w:t xml:space="preserve"> </w:t>
      </w:r>
      <w:r>
        <w:rPr>
          <w:sz w:val="24"/>
        </w:rPr>
        <w:t>tangga</w:t>
      </w:r>
    </w:p>
    <w:p w:rsidR="00DA418C" w:rsidRDefault="00DA418C">
      <w:pPr>
        <w:pStyle w:val="BodyText"/>
        <w:spacing w:before="5"/>
        <w:rPr>
          <w:sz w:val="34"/>
        </w:rPr>
      </w:pPr>
    </w:p>
    <w:p w:rsidR="00DA418C" w:rsidRDefault="00DB71F5">
      <w:pPr>
        <w:pStyle w:val="ListParagraph"/>
        <w:numPr>
          <w:ilvl w:val="1"/>
          <w:numId w:val="23"/>
        </w:numPr>
        <w:tabs>
          <w:tab w:val="left" w:pos="1896"/>
        </w:tabs>
        <w:ind w:hanging="229"/>
        <w:rPr>
          <w:sz w:val="24"/>
        </w:rPr>
      </w:pPr>
      <w:r>
        <w:rPr>
          <w:sz w:val="24"/>
        </w:rPr>
        <w:t>Dibawah Rp. 600.000,- per</w:t>
      </w:r>
      <w:r>
        <w:rPr>
          <w:spacing w:val="-5"/>
          <w:sz w:val="24"/>
        </w:rPr>
        <w:t xml:space="preserve"> </w:t>
      </w:r>
      <w:r>
        <w:rPr>
          <w:sz w:val="24"/>
        </w:rPr>
        <w:t>bulan</w:t>
      </w:r>
    </w:p>
    <w:p w:rsidR="00DA418C" w:rsidRDefault="00DA418C">
      <w:pPr>
        <w:pStyle w:val="BodyText"/>
      </w:pPr>
    </w:p>
    <w:p w:rsidR="00DA418C" w:rsidRDefault="00DB71F5">
      <w:pPr>
        <w:pStyle w:val="ListParagraph"/>
        <w:numPr>
          <w:ilvl w:val="1"/>
          <w:numId w:val="23"/>
        </w:numPr>
        <w:tabs>
          <w:tab w:val="left" w:pos="1896"/>
        </w:tabs>
        <w:spacing w:before="1"/>
        <w:ind w:hanging="229"/>
        <w:rPr>
          <w:sz w:val="24"/>
        </w:rPr>
      </w:pPr>
      <w:r>
        <w:rPr>
          <w:sz w:val="24"/>
        </w:rPr>
        <w:t>Diatas Rp. 600.000,-Perbulan</w:t>
      </w:r>
    </w:p>
    <w:p w:rsidR="00DA418C" w:rsidRDefault="00DA418C">
      <w:pPr>
        <w:pStyle w:val="BodyText"/>
        <w:spacing w:before="4"/>
        <w:rPr>
          <w:sz w:val="34"/>
        </w:rPr>
      </w:pPr>
    </w:p>
    <w:p w:rsidR="00DA418C" w:rsidRDefault="00DB71F5">
      <w:pPr>
        <w:pStyle w:val="ListParagraph"/>
        <w:numPr>
          <w:ilvl w:val="0"/>
          <w:numId w:val="23"/>
        </w:numPr>
        <w:tabs>
          <w:tab w:val="left" w:pos="1656"/>
        </w:tabs>
        <w:spacing w:before="1"/>
        <w:ind w:left="1655" w:hanging="481"/>
        <w:jc w:val="left"/>
        <w:rPr>
          <w:sz w:val="24"/>
        </w:rPr>
      </w:pPr>
      <w:r>
        <w:rPr>
          <w:sz w:val="24"/>
        </w:rPr>
        <w:t>Pendidikan tertinggi kepala rumah tangga:</w:t>
      </w:r>
    </w:p>
    <w:p w:rsidR="00DA418C" w:rsidRDefault="00DA418C">
      <w:pPr>
        <w:pStyle w:val="BodyText"/>
        <w:spacing w:before="5"/>
        <w:rPr>
          <w:sz w:val="34"/>
        </w:rPr>
      </w:pPr>
    </w:p>
    <w:p w:rsidR="00DA418C" w:rsidRDefault="00DB71F5">
      <w:pPr>
        <w:pStyle w:val="ListParagraph"/>
        <w:numPr>
          <w:ilvl w:val="1"/>
          <w:numId w:val="23"/>
        </w:numPr>
        <w:tabs>
          <w:tab w:val="left" w:pos="1896"/>
        </w:tabs>
        <w:ind w:hanging="229"/>
        <w:rPr>
          <w:sz w:val="24"/>
        </w:rPr>
      </w:pPr>
      <w:r>
        <w:rPr>
          <w:sz w:val="24"/>
        </w:rPr>
        <w:t>tidak</w:t>
      </w:r>
      <w:r>
        <w:rPr>
          <w:spacing w:val="-1"/>
          <w:sz w:val="24"/>
        </w:rPr>
        <w:t xml:space="preserve"> </w:t>
      </w:r>
      <w:r>
        <w:rPr>
          <w:sz w:val="24"/>
        </w:rPr>
        <w:t>sekolah/</w:t>
      </w:r>
    </w:p>
    <w:p w:rsidR="00DA418C" w:rsidRDefault="00DA418C">
      <w:pPr>
        <w:pStyle w:val="BodyText"/>
      </w:pPr>
    </w:p>
    <w:p w:rsidR="00DA418C" w:rsidRDefault="00DB71F5">
      <w:pPr>
        <w:pStyle w:val="ListParagraph"/>
        <w:numPr>
          <w:ilvl w:val="1"/>
          <w:numId w:val="23"/>
        </w:numPr>
        <w:tabs>
          <w:tab w:val="left" w:pos="1896"/>
        </w:tabs>
        <w:ind w:hanging="229"/>
        <w:rPr>
          <w:sz w:val="24"/>
        </w:rPr>
      </w:pPr>
      <w:r>
        <w:rPr>
          <w:sz w:val="24"/>
        </w:rPr>
        <w:t>tidak tamat SD/</w:t>
      </w:r>
    </w:p>
    <w:p w:rsidR="00DA418C" w:rsidRDefault="00DA418C">
      <w:pPr>
        <w:pStyle w:val="BodyText"/>
        <w:spacing w:before="3"/>
      </w:pPr>
    </w:p>
    <w:p w:rsidR="00DA418C" w:rsidRDefault="00DB71F5">
      <w:pPr>
        <w:pStyle w:val="ListParagraph"/>
        <w:numPr>
          <w:ilvl w:val="1"/>
          <w:numId w:val="23"/>
        </w:numPr>
        <w:tabs>
          <w:tab w:val="left" w:pos="1896"/>
        </w:tabs>
        <w:ind w:hanging="229"/>
        <w:rPr>
          <w:sz w:val="24"/>
        </w:rPr>
      </w:pPr>
      <w:r>
        <w:rPr>
          <w:sz w:val="24"/>
        </w:rPr>
        <w:t>tamat SD.</w:t>
      </w:r>
    </w:p>
    <w:p w:rsidR="00DA418C" w:rsidRDefault="00DA418C">
      <w:pPr>
        <w:pStyle w:val="BodyText"/>
        <w:spacing w:before="5"/>
        <w:rPr>
          <w:sz w:val="34"/>
        </w:rPr>
      </w:pPr>
    </w:p>
    <w:p w:rsidR="00DA418C" w:rsidRDefault="00DB71F5">
      <w:pPr>
        <w:pStyle w:val="ListParagraph"/>
        <w:numPr>
          <w:ilvl w:val="0"/>
          <w:numId w:val="23"/>
        </w:numPr>
        <w:tabs>
          <w:tab w:val="left" w:pos="1721"/>
        </w:tabs>
        <w:ind w:left="1720" w:hanging="481"/>
        <w:jc w:val="left"/>
        <w:rPr>
          <w:sz w:val="24"/>
        </w:rPr>
      </w:pPr>
      <w:r>
        <w:rPr>
          <w:sz w:val="24"/>
        </w:rPr>
        <w:t>Tabungan</w:t>
      </w:r>
    </w:p>
    <w:p w:rsidR="00DA418C" w:rsidRDefault="00DA418C">
      <w:pPr>
        <w:pStyle w:val="BodyText"/>
      </w:pPr>
    </w:p>
    <w:p w:rsidR="00DA418C" w:rsidRDefault="00DB71F5">
      <w:pPr>
        <w:pStyle w:val="BodyText"/>
        <w:ind w:left="1667"/>
      </w:pPr>
      <w:r>
        <w:t>a. Diatas 500.000,-</w:t>
      </w:r>
    </w:p>
    <w:p w:rsidR="00DA418C" w:rsidRDefault="00DA418C">
      <w:pPr>
        <w:pStyle w:val="BodyText"/>
      </w:pPr>
    </w:p>
    <w:p w:rsidR="00DA418C" w:rsidRDefault="00DB71F5">
      <w:pPr>
        <w:pStyle w:val="BodyText"/>
        <w:ind w:left="1667"/>
      </w:pPr>
      <w:r>
        <w:t>b. Dibawah 500.000,-</w:t>
      </w:r>
    </w:p>
    <w:p w:rsidR="00DA418C" w:rsidRDefault="00DA418C">
      <w:p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8"/>
        <w:rPr>
          <w:sz w:val="22"/>
        </w:rPr>
      </w:pPr>
    </w:p>
    <w:p w:rsidR="00DA418C" w:rsidRDefault="00DB71F5">
      <w:pPr>
        <w:pStyle w:val="Heading2"/>
        <w:numPr>
          <w:ilvl w:val="2"/>
          <w:numId w:val="26"/>
        </w:numPr>
        <w:tabs>
          <w:tab w:val="left" w:pos="1895"/>
          <w:tab w:val="left" w:pos="1896"/>
        </w:tabs>
        <w:ind w:left="1895" w:hanging="721"/>
      </w:pPr>
      <w:r>
        <w:t>Desain Sistem Secara Umum</w:t>
      </w:r>
    </w:p>
    <w:p w:rsidR="00DA418C" w:rsidRDefault="00DA418C">
      <w:pPr>
        <w:pStyle w:val="BodyText"/>
        <w:spacing w:before="9"/>
        <w:rPr>
          <w:b/>
          <w:sz w:val="20"/>
        </w:rPr>
      </w:pPr>
    </w:p>
    <w:p w:rsidR="00DA418C" w:rsidRDefault="00DB71F5">
      <w:pPr>
        <w:pStyle w:val="ListParagraph"/>
        <w:numPr>
          <w:ilvl w:val="3"/>
          <w:numId w:val="26"/>
        </w:numPr>
        <w:tabs>
          <w:tab w:val="left" w:pos="1896"/>
        </w:tabs>
        <w:spacing w:before="1"/>
        <w:ind w:hanging="721"/>
        <w:rPr>
          <w:b/>
          <w:sz w:val="24"/>
        </w:rPr>
      </w:pPr>
      <w:r>
        <w:rPr>
          <w:b/>
          <w:sz w:val="24"/>
        </w:rPr>
        <w:t>Diagram</w:t>
      </w:r>
      <w:r>
        <w:rPr>
          <w:b/>
          <w:spacing w:val="-2"/>
          <w:sz w:val="24"/>
        </w:rPr>
        <w:t xml:space="preserve"> </w:t>
      </w:r>
      <w:r>
        <w:rPr>
          <w:b/>
          <w:sz w:val="24"/>
        </w:rPr>
        <w:t>Konteks</w:t>
      </w:r>
    </w:p>
    <w:p w:rsidR="00DA418C" w:rsidRDefault="00DA418C">
      <w:pPr>
        <w:pStyle w:val="BodyText"/>
        <w:spacing w:before="9"/>
        <w:rPr>
          <w:b/>
          <w:sz w:val="18"/>
        </w:rPr>
      </w:pPr>
    </w:p>
    <w:p w:rsidR="00DA418C" w:rsidRDefault="00DA418C">
      <w:pPr>
        <w:rPr>
          <w:sz w:val="18"/>
        </w:rPr>
        <w:sectPr w:rsidR="00DA418C">
          <w:pgSz w:w="11920" w:h="16850"/>
          <w:pgMar w:top="1680" w:right="1000" w:bottom="280" w:left="1100" w:header="1421" w:footer="0" w:gutter="0"/>
          <w:cols w:space="720"/>
        </w:sectPr>
      </w:pPr>
    </w:p>
    <w:p w:rsidR="00DA418C" w:rsidRDefault="004F1021">
      <w:pPr>
        <w:pStyle w:val="ListParagraph"/>
        <w:numPr>
          <w:ilvl w:val="4"/>
          <w:numId w:val="26"/>
        </w:numPr>
        <w:tabs>
          <w:tab w:val="left" w:pos="2878"/>
        </w:tabs>
        <w:spacing w:before="94"/>
        <w:rPr>
          <w:sz w:val="17"/>
        </w:rPr>
      </w:pPr>
      <w:r>
        <w:rPr>
          <w:noProof/>
          <w:lang w:val="en-US" w:eastAsia="en-US"/>
        </w:rPr>
        <w:lastRenderedPageBreak/>
        <mc:AlternateContent>
          <mc:Choice Requires="wpg">
            <w:drawing>
              <wp:anchor distT="0" distB="0" distL="114300" distR="114300" simplePos="0" relativeHeight="251660800" behindDoc="1" locked="0" layoutInCell="1" allowOverlap="1">
                <wp:simplePos x="0" y="0"/>
                <wp:positionH relativeFrom="page">
                  <wp:posOffset>1684655</wp:posOffset>
                </wp:positionH>
                <wp:positionV relativeFrom="paragraph">
                  <wp:posOffset>173990</wp:posOffset>
                </wp:positionV>
                <wp:extent cx="4172585" cy="1358265"/>
                <wp:effectExtent l="0" t="0" r="0" b="0"/>
                <wp:wrapNone/>
                <wp:docPr id="46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358265"/>
                          <a:chOff x="2653" y="274"/>
                          <a:chExt cx="6571" cy="2139"/>
                        </a:xfrm>
                      </wpg:grpSpPr>
                      <wps:wsp>
                        <wps:cNvPr id="470" name="AutoShape 421"/>
                        <wps:cNvSpPr>
                          <a:spLocks/>
                        </wps:cNvSpPr>
                        <wps:spPr bwMode="auto">
                          <a:xfrm>
                            <a:off x="2655" y="276"/>
                            <a:ext cx="4518" cy="1876"/>
                          </a:xfrm>
                          <a:custGeom>
                            <a:avLst/>
                            <a:gdLst>
                              <a:gd name="T0" fmla="+- 0 5819 2655"/>
                              <a:gd name="T1" fmla="*/ T0 w 4518"/>
                              <a:gd name="T2" fmla="+- 0 562 276"/>
                              <a:gd name="T3" fmla="*/ 562 h 1876"/>
                              <a:gd name="T4" fmla="+- 0 7171 2655"/>
                              <a:gd name="T5" fmla="*/ T4 w 4518"/>
                              <a:gd name="T6" fmla="+- 0 562 276"/>
                              <a:gd name="T7" fmla="*/ 562 h 1876"/>
                              <a:gd name="T8" fmla="+- 0 7171 2655"/>
                              <a:gd name="T9" fmla="*/ T8 w 4518"/>
                              <a:gd name="T10" fmla="+- 0 442 276"/>
                              <a:gd name="T11" fmla="*/ 442 h 1876"/>
                              <a:gd name="T12" fmla="+- 0 7169 2655"/>
                              <a:gd name="T13" fmla="*/ T12 w 4518"/>
                              <a:gd name="T14" fmla="+- 0 385 276"/>
                              <a:gd name="T15" fmla="*/ 385 h 1876"/>
                              <a:gd name="T16" fmla="+- 0 7148 2655"/>
                              <a:gd name="T17" fmla="*/ T16 w 4518"/>
                              <a:gd name="T18" fmla="+- 0 335 276"/>
                              <a:gd name="T19" fmla="*/ 335 h 1876"/>
                              <a:gd name="T20" fmla="+- 0 7111 2655"/>
                              <a:gd name="T21" fmla="*/ T20 w 4518"/>
                              <a:gd name="T22" fmla="+- 0 298 276"/>
                              <a:gd name="T23" fmla="*/ 298 h 1876"/>
                              <a:gd name="T24" fmla="+- 0 7063 2655"/>
                              <a:gd name="T25" fmla="*/ T24 w 4518"/>
                              <a:gd name="T26" fmla="+- 0 279 276"/>
                              <a:gd name="T27" fmla="*/ 279 h 1876"/>
                              <a:gd name="T28" fmla="+- 0 7051 2655"/>
                              <a:gd name="T29" fmla="*/ T28 w 4518"/>
                              <a:gd name="T30" fmla="+- 0 276 276"/>
                              <a:gd name="T31" fmla="*/ 276 h 1876"/>
                              <a:gd name="T32" fmla="+- 0 7037 2655"/>
                              <a:gd name="T33" fmla="*/ T32 w 4518"/>
                              <a:gd name="T34" fmla="+- 0 276 276"/>
                              <a:gd name="T35" fmla="*/ 276 h 1876"/>
                              <a:gd name="T36" fmla="+- 0 7024 2655"/>
                              <a:gd name="T37" fmla="*/ T36 w 4518"/>
                              <a:gd name="T38" fmla="+- 0 279 276"/>
                              <a:gd name="T39" fmla="*/ 279 h 1876"/>
                              <a:gd name="T40" fmla="+- 0 5966 2655"/>
                              <a:gd name="T41" fmla="*/ T40 w 4518"/>
                              <a:gd name="T42" fmla="+- 0 279 276"/>
                              <a:gd name="T43" fmla="*/ 279 h 1876"/>
                              <a:gd name="T44" fmla="+- 0 5914 2655"/>
                              <a:gd name="T45" fmla="*/ T44 w 4518"/>
                              <a:gd name="T46" fmla="+- 0 283 276"/>
                              <a:gd name="T47" fmla="*/ 283 h 1876"/>
                              <a:gd name="T48" fmla="+- 0 5869 2655"/>
                              <a:gd name="T49" fmla="*/ T48 w 4518"/>
                              <a:gd name="T50" fmla="+- 0 309 276"/>
                              <a:gd name="T51" fmla="*/ 309 h 1876"/>
                              <a:gd name="T52" fmla="+- 0 5836 2655"/>
                              <a:gd name="T53" fmla="*/ T52 w 4518"/>
                              <a:gd name="T54" fmla="+- 0 352 276"/>
                              <a:gd name="T55" fmla="*/ 352 h 1876"/>
                              <a:gd name="T56" fmla="+- 0 5819 2655"/>
                              <a:gd name="T57" fmla="*/ T56 w 4518"/>
                              <a:gd name="T58" fmla="+- 0 407 276"/>
                              <a:gd name="T59" fmla="*/ 407 h 1876"/>
                              <a:gd name="T60" fmla="+- 0 5818 2655"/>
                              <a:gd name="T61" fmla="*/ T60 w 4518"/>
                              <a:gd name="T62" fmla="+- 0 419 276"/>
                              <a:gd name="T63" fmla="*/ 419 h 1876"/>
                              <a:gd name="T64" fmla="+- 0 5818 2655"/>
                              <a:gd name="T65" fmla="*/ T64 w 4518"/>
                              <a:gd name="T66" fmla="+- 0 430 276"/>
                              <a:gd name="T67" fmla="*/ 430 h 1876"/>
                              <a:gd name="T68" fmla="+- 0 5819 2655"/>
                              <a:gd name="T69" fmla="*/ T68 w 4518"/>
                              <a:gd name="T70" fmla="+- 0 442 276"/>
                              <a:gd name="T71" fmla="*/ 442 h 1876"/>
                              <a:gd name="T72" fmla="+- 0 5819 2655"/>
                              <a:gd name="T73" fmla="*/ T72 w 4518"/>
                              <a:gd name="T74" fmla="+- 0 562 276"/>
                              <a:gd name="T75" fmla="*/ 562 h 1876"/>
                              <a:gd name="T76" fmla="+- 0 5819 2655"/>
                              <a:gd name="T77" fmla="*/ T76 w 4518"/>
                              <a:gd name="T78" fmla="+- 0 1987 276"/>
                              <a:gd name="T79" fmla="*/ 1987 h 1876"/>
                              <a:gd name="T80" fmla="+- 0 5823 2655"/>
                              <a:gd name="T81" fmla="*/ T80 w 4518"/>
                              <a:gd name="T82" fmla="+- 0 2045 276"/>
                              <a:gd name="T83" fmla="*/ 2045 h 1876"/>
                              <a:gd name="T84" fmla="+- 0 5845 2655"/>
                              <a:gd name="T85" fmla="*/ T84 w 4518"/>
                              <a:gd name="T86" fmla="+- 0 2095 276"/>
                              <a:gd name="T87" fmla="*/ 2095 h 1876"/>
                              <a:gd name="T88" fmla="+- 0 5882 2655"/>
                              <a:gd name="T89" fmla="*/ T88 w 4518"/>
                              <a:gd name="T90" fmla="+- 0 2132 276"/>
                              <a:gd name="T91" fmla="*/ 2132 h 1876"/>
                              <a:gd name="T92" fmla="+- 0 5931 2655"/>
                              <a:gd name="T93" fmla="*/ T92 w 4518"/>
                              <a:gd name="T94" fmla="+- 0 2151 276"/>
                              <a:gd name="T95" fmla="*/ 2151 h 1876"/>
                              <a:gd name="T96" fmla="+- 0 5943 2655"/>
                              <a:gd name="T97" fmla="*/ T96 w 4518"/>
                              <a:gd name="T98" fmla="+- 0 2152 276"/>
                              <a:gd name="T99" fmla="*/ 2152 h 1876"/>
                              <a:gd name="T100" fmla="+- 0 5955 2655"/>
                              <a:gd name="T101" fmla="*/ T100 w 4518"/>
                              <a:gd name="T102" fmla="+- 0 2152 276"/>
                              <a:gd name="T103" fmla="*/ 2152 h 1876"/>
                              <a:gd name="T104" fmla="+- 0 5966 2655"/>
                              <a:gd name="T105" fmla="*/ T104 w 4518"/>
                              <a:gd name="T106" fmla="+- 0 2151 276"/>
                              <a:gd name="T107" fmla="*/ 2151 h 1876"/>
                              <a:gd name="T108" fmla="+- 0 7024 2655"/>
                              <a:gd name="T109" fmla="*/ T108 w 4518"/>
                              <a:gd name="T110" fmla="+- 0 2151 276"/>
                              <a:gd name="T111" fmla="*/ 2151 h 1876"/>
                              <a:gd name="T112" fmla="+- 0 7076 2655"/>
                              <a:gd name="T113" fmla="*/ T112 w 4518"/>
                              <a:gd name="T114" fmla="+- 0 2147 276"/>
                              <a:gd name="T115" fmla="*/ 2147 h 1876"/>
                              <a:gd name="T116" fmla="+- 0 7121 2655"/>
                              <a:gd name="T117" fmla="*/ T116 w 4518"/>
                              <a:gd name="T118" fmla="+- 0 2123 276"/>
                              <a:gd name="T119" fmla="*/ 2123 h 1876"/>
                              <a:gd name="T120" fmla="+- 0 7154 2655"/>
                              <a:gd name="T121" fmla="*/ T120 w 4518"/>
                              <a:gd name="T122" fmla="+- 0 2081 276"/>
                              <a:gd name="T123" fmla="*/ 2081 h 1876"/>
                              <a:gd name="T124" fmla="+- 0 7171 2655"/>
                              <a:gd name="T125" fmla="*/ T124 w 4518"/>
                              <a:gd name="T126" fmla="+- 0 2027 276"/>
                              <a:gd name="T127" fmla="*/ 2027 h 1876"/>
                              <a:gd name="T128" fmla="+- 0 7173 2655"/>
                              <a:gd name="T129" fmla="*/ T128 w 4518"/>
                              <a:gd name="T130" fmla="+- 0 2014 276"/>
                              <a:gd name="T131" fmla="*/ 2014 h 1876"/>
                              <a:gd name="T132" fmla="+- 0 7173 2655"/>
                              <a:gd name="T133" fmla="*/ T132 w 4518"/>
                              <a:gd name="T134" fmla="+- 0 2001 276"/>
                              <a:gd name="T135" fmla="*/ 2001 h 1876"/>
                              <a:gd name="T136" fmla="+- 0 7171 2655"/>
                              <a:gd name="T137" fmla="*/ T136 w 4518"/>
                              <a:gd name="T138" fmla="+- 0 1987 276"/>
                              <a:gd name="T139" fmla="*/ 1987 h 1876"/>
                              <a:gd name="T140" fmla="+- 0 7171 2655"/>
                              <a:gd name="T141" fmla="*/ T140 w 4518"/>
                              <a:gd name="T142" fmla="+- 0 562 276"/>
                              <a:gd name="T143" fmla="*/ 562 h 1876"/>
                              <a:gd name="T144" fmla="+- 0 5819 2655"/>
                              <a:gd name="T145" fmla="*/ T144 w 4518"/>
                              <a:gd name="T146" fmla="+- 0 562 276"/>
                              <a:gd name="T147" fmla="*/ 562 h 1876"/>
                              <a:gd name="T148" fmla="+- 0 5819 2655"/>
                              <a:gd name="T149" fmla="*/ T148 w 4518"/>
                              <a:gd name="T150" fmla="+- 0 1987 276"/>
                              <a:gd name="T151" fmla="*/ 1987 h 1876"/>
                              <a:gd name="T152" fmla="+- 0 2655 2655"/>
                              <a:gd name="T153" fmla="*/ T152 w 4518"/>
                              <a:gd name="T154" fmla="+- 0 1661 276"/>
                              <a:gd name="T155" fmla="*/ 1661 h 1876"/>
                              <a:gd name="T156" fmla="+- 0 3730 2655"/>
                              <a:gd name="T157" fmla="*/ T156 w 4518"/>
                              <a:gd name="T158" fmla="+- 0 1661 276"/>
                              <a:gd name="T159" fmla="*/ 1661 h 1876"/>
                              <a:gd name="T160" fmla="+- 0 3730 2655"/>
                              <a:gd name="T161" fmla="*/ T160 w 4518"/>
                              <a:gd name="T162" fmla="+- 0 770 276"/>
                              <a:gd name="T163" fmla="*/ 770 h 1876"/>
                              <a:gd name="T164" fmla="+- 0 2655 2655"/>
                              <a:gd name="T165" fmla="*/ T164 w 4518"/>
                              <a:gd name="T166" fmla="+- 0 770 276"/>
                              <a:gd name="T167" fmla="*/ 770 h 1876"/>
                              <a:gd name="T168" fmla="+- 0 2655 2655"/>
                              <a:gd name="T169" fmla="*/ T168 w 4518"/>
                              <a:gd name="T170" fmla="+- 0 1661 276"/>
                              <a:gd name="T171" fmla="*/ 1661 h 1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518" h="1876">
                                <a:moveTo>
                                  <a:pt x="3164" y="286"/>
                                </a:moveTo>
                                <a:lnTo>
                                  <a:pt x="4516" y="286"/>
                                </a:lnTo>
                                <a:lnTo>
                                  <a:pt x="4516" y="166"/>
                                </a:lnTo>
                                <a:lnTo>
                                  <a:pt x="4514" y="109"/>
                                </a:lnTo>
                                <a:lnTo>
                                  <a:pt x="4493" y="59"/>
                                </a:lnTo>
                                <a:lnTo>
                                  <a:pt x="4456" y="22"/>
                                </a:lnTo>
                                <a:lnTo>
                                  <a:pt x="4408" y="3"/>
                                </a:lnTo>
                                <a:lnTo>
                                  <a:pt x="4396" y="0"/>
                                </a:lnTo>
                                <a:lnTo>
                                  <a:pt x="4382" y="0"/>
                                </a:lnTo>
                                <a:lnTo>
                                  <a:pt x="4369" y="3"/>
                                </a:lnTo>
                                <a:lnTo>
                                  <a:pt x="3311" y="3"/>
                                </a:lnTo>
                                <a:lnTo>
                                  <a:pt x="3259" y="7"/>
                                </a:lnTo>
                                <a:lnTo>
                                  <a:pt x="3214" y="33"/>
                                </a:lnTo>
                                <a:lnTo>
                                  <a:pt x="3181" y="76"/>
                                </a:lnTo>
                                <a:lnTo>
                                  <a:pt x="3164" y="131"/>
                                </a:lnTo>
                                <a:lnTo>
                                  <a:pt x="3163" y="143"/>
                                </a:lnTo>
                                <a:lnTo>
                                  <a:pt x="3163" y="154"/>
                                </a:lnTo>
                                <a:lnTo>
                                  <a:pt x="3164" y="166"/>
                                </a:lnTo>
                                <a:lnTo>
                                  <a:pt x="3164" y="286"/>
                                </a:lnTo>
                                <a:close/>
                                <a:moveTo>
                                  <a:pt x="3164" y="1711"/>
                                </a:moveTo>
                                <a:lnTo>
                                  <a:pt x="3168" y="1769"/>
                                </a:lnTo>
                                <a:lnTo>
                                  <a:pt x="3190" y="1819"/>
                                </a:lnTo>
                                <a:lnTo>
                                  <a:pt x="3227" y="1856"/>
                                </a:lnTo>
                                <a:lnTo>
                                  <a:pt x="3276" y="1875"/>
                                </a:lnTo>
                                <a:lnTo>
                                  <a:pt x="3288" y="1876"/>
                                </a:lnTo>
                                <a:lnTo>
                                  <a:pt x="3300" y="1876"/>
                                </a:lnTo>
                                <a:lnTo>
                                  <a:pt x="3311" y="1875"/>
                                </a:lnTo>
                                <a:lnTo>
                                  <a:pt x="4369" y="1875"/>
                                </a:lnTo>
                                <a:lnTo>
                                  <a:pt x="4421" y="1871"/>
                                </a:lnTo>
                                <a:lnTo>
                                  <a:pt x="4466" y="1847"/>
                                </a:lnTo>
                                <a:lnTo>
                                  <a:pt x="4499" y="1805"/>
                                </a:lnTo>
                                <a:lnTo>
                                  <a:pt x="4516" y="1751"/>
                                </a:lnTo>
                                <a:lnTo>
                                  <a:pt x="4518" y="1738"/>
                                </a:lnTo>
                                <a:lnTo>
                                  <a:pt x="4518" y="1725"/>
                                </a:lnTo>
                                <a:lnTo>
                                  <a:pt x="4516" y="1711"/>
                                </a:lnTo>
                                <a:lnTo>
                                  <a:pt x="4516" y="286"/>
                                </a:lnTo>
                                <a:lnTo>
                                  <a:pt x="3164" y="286"/>
                                </a:lnTo>
                                <a:lnTo>
                                  <a:pt x="3164" y="1711"/>
                                </a:lnTo>
                                <a:close/>
                                <a:moveTo>
                                  <a:pt x="0" y="1385"/>
                                </a:moveTo>
                                <a:lnTo>
                                  <a:pt x="1075" y="1385"/>
                                </a:lnTo>
                                <a:lnTo>
                                  <a:pt x="1075" y="494"/>
                                </a:lnTo>
                                <a:lnTo>
                                  <a:pt x="0" y="494"/>
                                </a:lnTo>
                                <a:lnTo>
                                  <a:pt x="0" y="1385"/>
                                </a:lnTo>
                                <a:close/>
                              </a:path>
                            </a:pathLst>
                          </a:custGeom>
                          <a:noFill/>
                          <a:ln w="27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Line 420"/>
                        <wps:cNvCnPr>
                          <a:cxnSpLocks noChangeShapeType="1"/>
                        </wps:cNvCnPr>
                        <wps:spPr bwMode="auto">
                          <a:xfrm>
                            <a:off x="3729" y="1215"/>
                            <a:ext cx="2010" cy="0"/>
                          </a:xfrm>
                          <a:prstGeom prst="line">
                            <a:avLst/>
                          </a:prstGeom>
                          <a:noFill/>
                          <a:ln w="31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Freeform 419"/>
                        <wps:cNvSpPr>
                          <a:spLocks/>
                        </wps:cNvSpPr>
                        <wps:spPr bwMode="auto">
                          <a:xfrm>
                            <a:off x="5725" y="1161"/>
                            <a:ext cx="95" cy="105"/>
                          </a:xfrm>
                          <a:custGeom>
                            <a:avLst/>
                            <a:gdLst>
                              <a:gd name="T0" fmla="+- 0 5725 5725"/>
                              <a:gd name="T1" fmla="*/ T0 w 95"/>
                              <a:gd name="T2" fmla="+- 0 1161 1161"/>
                              <a:gd name="T3" fmla="*/ 1161 h 105"/>
                              <a:gd name="T4" fmla="+- 0 5725 5725"/>
                              <a:gd name="T5" fmla="*/ T4 w 95"/>
                              <a:gd name="T6" fmla="+- 0 1266 1161"/>
                              <a:gd name="T7" fmla="*/ 1266 h 105"/>
                              <a:gd name="T8" fmla="+- 0 5820 5725"/>
                              <a:gd name="T9" fmla="*/ T8 w 95"/>
                              <a:gd name="T10" fmla="+- 0 1214 1161"/>
                              <a:gd name="T11" fmla="*/ 1214 h 105"/>
                              <a:gd name="T12" fmla="+- 0 5725 5725"/>
                              <a:gd name="T13" fmla="*/ T12 w 95"/>
                              <a:gd name="T14" fmla="+- 0 1161 1161"/>
                              <a:gd name="T15" fmla="*/ 1161 h 105"/>
                            </a:gdLst>
                            <a:ahLst/>
                            <a:cxnLst>
                              <a:cxn ang="0">
                                <a:pos x="T1" y="T3"/>
                              </a:cxn>
                              <a:cxn ang="0">
                                <a:pos x="T5" y="T7"/>
                              </a:cxn>
                              <a:cxn ang="0">
                                <a:pos x="T9" y="T11"/>
                              </a:cxn>
                              <a:cxn ang="0">
                                <a:pos x="T13" y="T15"/>
                              </a:cxn>
                            </a:cxnLst>
                            <a:rect l="0" t="0" r="r" b="b"/>
                            <a:pathLst>
                              <a:path w="95" h="105">
                                <a:moveTo>
                                  <a:pt x="0" y="0"/>
                                </a:moveTo>
                                <a:lnTo>
                                  <a:pt x="0" y="105"/>
                                </a:lnTo>
                                <a:lnTo>
                                  <a:pt x="95"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Line 418"/>
                        <wps:cNvCnPr>
                          <a:cxnSpLocks noChangeShapeType="1"/>
                        </wps:cNvCnPr>
                        <wps:spPr bwMode="auto">
                          <a:xfrm>
                            <a:off x="7170" y="1215"/>
                            <a:ext cx="1983" cy="0"/>
                          </a:xfrm>
                          <a:prstGeom prst="line">
                            <a:avLst/>
                          </a:prstGeom>
                          <a:noFill/>
                          <a:ln w="31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Freeform 417"/>
                        <wps:cNvSpPr>
                          <a:spLocks/>
                        </wps:cNvSpPr>
                        <wps:spPr bwMode="auto">
                          <a:xfrm>
                            <a:off x="9127" y="1162"/>
                            <a:ext cx="96" cy="106"/>
                          </a:xfrm>
                          <a:custGeom>
                            <a:avLst/>
                            <a:gdLst>
                              <a:gd name="T0" fmla="+- 0 9127 9127"/>
                              <a:gd name="T1" fmla="*/ T0 w 96"/>
                              <a:gd name="T2" fmla="+- 0 1162 1162"/>
                              <a:gd name="T3" fmla="*/ 1162 h 106"/>
                              <a:gd name="T4" fmla="+- 0 9136 9127"/>
                              <a:gd name="T5" fmla="*/ T4 w 96"/>
                              <a:gd name="T6" fmla="+- 0 1188 1162"/>
                              <a:gd name="T7" fmla="*/ 1188 h 106"/>
                              <a:gd name="T8" fmla="+- 0 9139 9127"/>
                              <a:gd name="T9" fmla="*/ T8 w 96"/>
                              <a:gd name="T10" fmla="+- 0 1215 1162"/>
                              <a:gd name="T11" fmla="*/ 1215 h 106"/>
                              <a:gd name="T12" fmla="+- 0 9136 9127"/>
                              <a:gd name="T13" fmla="*/ T12 w 96"/>
                              <a:gd name="T14" fmla="+- 0 1242 1162"/>
                              <a:gd name="T15" fmla="*/ 1242 h 106"/>
                              <a:gd name="T16" fmla="+- 0 9127 9127"/>
                              <a:gd name="T17" fmla="*/ T16 w 96"/>
                              <a:gd name="T18" fmla="+- 0 1268 1162"/>
                              <a:gd name="T19" fmla="*/ 1268 h 106"/>
                              <a:gd name="T20" fmla="+- 0 9223 9127"/>
                              <a:gd name="T21" fmla="*/ T20 w 96"/>
                              <a:gd name="T22" fmla="+- 0 1215 1162"/>
                              <a:gd name="T23" fmla="*/ 1215 h 106"/>
                              <a:gd name="T24" fmla="+- 0 9127 9127"/>
                              <a:gd name="T25" fmla="*/ T24 w 96"/>
                              <a:gd name="T26" fmla="+- 0 1162 1162"/>
                              <a:gd name="T27" fmla="*/ 1162 h 106"/>
                            </a:gdLst>
                            <a:ahLst/>
                            <a:cxnLst>
                              <a:cxn ang="0">
                                <a:pos x="T1" y="T3"/>
                              </a:cxn>
                              <a:cxn ang="0">
                                <a:pos x="T5" y="T7"/>
                              </a:cxn>
                              <a:cxn ang="0">
                                <a:pos x="T9" y="T11"/>
                              </a:cxn>
                              <a:cxn ang="0">
                                <a:pos x="T13" y="T15"/>
                              </a:cxn>
                              <a:cxn ang="0">
                                <a:pos x="T17" y="T19"/>
                              </a:cxn>
                              <a:cxn ang="0">
                                <a:pos x="T21" y="T23"/>
                              </a:cxn>
                              <a:cxn ang="0">
                                <a:pos x="T25" y="T27"/>
                              </a:cxn>
                            </a:cxnLst>
                            <a:rect l="0" t="0" r="r" b="b"/>
                            <a:pathLst>
                              <a:path w="96" h="106">
                                <a:moveTo>
                                  <a:pt x="0" y="0"/>
                                </a:moveTo>
                                <a:lnTo>
                                  <a:pt x="9" y="26"/>
                                </a:lnTo>
                                <a:lnTo>
                                  <a:pt x="12" y="53"/>
                                </a:lnTo>
                                <a:lnTo>
                                  <a:pt x="9" y="80"/>
                                </a:lnTo>
                                <a:lnTo>
                                  <a:pt x="0" y="106"/>
                                </a:lnTo>
                                <a:lnTo>
                                  <a:pt x="96"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16"/>
                        <wps:cNvSpPr>
                          <a:spLocks/>
                        </wps:cNvSpPr>
                        <wps:spPr bwMode="auto">
                          <a:xfrm>
                            <a:off x="3193" y="1753"/>
                            <a:ext cx="3303" cy="657"/>
                          </a:xfrm>
                          <a:custGeom>
                            <a:avLst/>
                            <a:gdLst>
                              <a:gd name="T0" fmla="+- 0 6496 3193"/>
                              <a:gd name="T1" fmla="*/ T0 w 3303"/>
                              <a:gd name="T2" fmla="+- 0 2151 1753"/>
                              <a:gd name="T3" fmla="*/ 2151 h 657"/>
                              <a:gd name="T4" fmla="+- 0 6496 3193"/>
                              <a:gd name="T5" fmla="*/ T4 w 3303"/>
                              <a:gd name="T6" fmla="+- 0 2410 1753"/>
                              <a:gd name="T7" fmla="*/ 2410 h 657"/>
                              <a:gd name="T8" fmla="+- 0 3193 3193"/>
                              <a:gd name="T9" fmla="*/ T8 w 3303"/>
                              <a:gd name="T10" fmla="+- 0 2410 1753"/>
                              <a:gd name="T11" fmla="*/ 2410 h 657"/>
                              <a:gd name="T12" fmla="+- 0 3193 3193"/>
                              <a:gd name="T13" fmla="*/ T12 w 3303"/>
                              <a:gd name="T14" fmla="+- 0 1753 1753"/>
                              <a:gd name="T15" fmla="*/ 1753 h 657"/>
                            </a:gdLst>
                            <a:ahLst/>
                            <a:cxnLst>
                              <a:cxn ang="0">
                                <a:pos x="T1" y="T3"/>
                              </a:cxn>
                              <a:cxn ang="0">
                                <a:pos x="T5" y="T7"/>
                              </a:cxn>
                              <a:cxn ang="0">
                                <a:pos x="T9" y="T11"/>
                              </a:cxn>
                              <a:cxn ang="0">
                                <a:pos x="T13" y="T15"/>
                              </a:cxn>
                            </a:cxnLst>
                            <a:rect l="0" t="0" r="r" b="b"/>
                            <a:pathLst>
                              <a:path w="3303" h="657">
                                <a:moveTo>
                                  <a:pt x="3303" y="398"/>
                                </a:moveTo>
                                <a:lnTo>
                                  <a:pt x="3303" y="657"/>
                                </a:lnTo>
                                <a:lnTo>
                                  <a:pt x="0" y="657"/>
                                </a:lnTo>
                                <a:lnTo>
                                  <a:pt x="0" y="0"/>
                                </a:lnTo>
                              </a:path>
                            </a:pathLst>
                          </a:custGeom>
                          <a:noFill/>
                          <a:ln w="29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415"/>
                        <wps:cNvSpPr>
                          <a:spLocks/>
                        </wps:cNvSpPr>
                        <wps:spPr bwMode="auto">
                          <a:xfrm>
                            <a:off x="3145" y="1660"/>
                            <a:ext cx="95" cy="105"/>
                          </a:xfrm>
                          <a:custGeom>
                            <a:avLst/>
                            <a:gdLst>
                              <a:gd name="T0" fmla="+- 0 3192 3145"/>
                              <a:gd name="T1" fmla="*/ T0 w 95"/>
                              <a:gd name="T2" fmla="+- 0 1660 1660"/>
                              <a:gd name="T3" fmla="*/ 1660 h 105"/>
                              <a:gd name="T4" fmla="+- 0 3145 3145"/>
                              <a:gd name="T5" fmla="*/ T4 w 95"/>
                              <a:gd name="T6" fmla="+- 0 1765 1660"/>
                              <a:gd name="T7" fmla="*/ 1765 h 105"/>
                              <a:gd name="T8" fmla="+- 0 3240 3145"/>
                              <a:gd name="T9" fmla="*/ T8 w 95"/>
                              <a:gd name="T10" fmla="+- 0 1765 1660"/>
                              <a:gd name="T11" fmla="*/ 1765 h 105"/>
                              <a:gd name="T12" fmla="+- 0 3192 3145"/>
                              <a:gd name="T13" fmla="*/ T12 w 95"/>
                              <a:gd name="T14" fmla="+- 0 1660 1660"/>
                              <a:gd name="T15" fmla="*/ 1660 h 105"/>
                            </a:gdLst>
                            <a:ahLst/>
                            <a:cxnLst>
                              <a:cxn ang="0">
                                <a:pos x="T1" y="T3"/>
                              </a:cxn>
                              <a:cxn ang="0">
                                <a:pos x="T5" y="T7"/>
                              </a:cxn>
                              <a:cxn ang="0">
                                <a:pos x="T9" y="T11"/>
                              </a:cxn>
                              <a:cxn ang="0">
                                <a:pos x="T13" y="T15"/>
                              </a:cxn>
                            </a:cxnLst>
                            <a:rect l="0" t="0" r="r" b="b"/>
                            <a:pathLst>
                              <a:path w="95" h="105">
                                <a:moveTo>
                                  <a:pt x="47" y="0"/>
                                </a:moveTo>
                                <a:lnTo>
                                  <a:pt x="0" y="105"/>
                                </a:lnTo>
                                <a:lnTo>
                                  <a:pt x="95" y="105"/>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8AEAE" id="Group 414" o:spid="_x0000_s1026" style="position:absolute;margin-left:132.65pt;margin-top:13.7pt;width:328.55pt;height:106.95pt;z-index:-251655680;mso-position-horizontal-relative:page" coordorigin="2653,274" coordsize="6571,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">
                <v:shape id="AutoShape 421" o:spid="_x0000_s1027" style="position:absolute;left:2655;top:276;width:4518;height:1876;visibility:visible;mso-wrap-style:square;v-text-anchor:top" coordsize="4518,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eucAA&#10;AADcAAAADwAAAGRycy9kb3ducmV2LnhtbERP3WrCMBS+H+wdwhnsThNlaOmMIopSkA1W9wCH5vSH&#10;NScliVrf3lwIu/z4/leb0fbiSj50jjXMpgoEceVMx42G3/NhkoEIEdlg75g03CnAZv36ssLcuBv/&#10;0LWMjUghHHLU0MY45FKGqiWLYeoG4sTVzluMCfpGGo+3FG57OVdqIS12nBpaHGjXUvVXXqyGYp9x&#10;gaq4q9PX8bsuFyeqz17r97dx+wki0hj/xU93YTR8LNP8dCYdAb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BeucAAAADcAAAADwAAAAAAAAAAAAAAAACYAgAAZHJzL2Rvd25y&#10;ZXYueG1sUEsFBgAAAAAEAAQA9QAAAIUDAAAAAA==&#10;" path="m3164,286r1352,l4516,166r-2,-57l4493,59,4456,22,4408,3,4396,r-14,l4369,3,3311,3r-52,4l3214,33r-33,43l3164,131r-1,12l3163,154r1,12l3164,286xm3164,1711r4,58l3190,1819r37,37l3276,1875r12,1l3300,1876r11,-1l4369,1875r52,-4l4466,1847r33,-42l4516,1751r2,-13l4518,1725r-2,-14l4516,286r-1352,l3164,1711xm,1385r1075,l1075,494,,494r,891xe" filled="f" strokeweight=".07714mm">
                  <v:path arrowok="t" o:connecttype="custom" o:connectlocs="3164,562;4516,562;4516,442;4514,385;4493,335;4456,298;4408,279;4396,276;4382,276;4369,279;3311,279;3259,283;3214,309;3181,352;3164,407;3163,419;3163,430;3164,442;3164,562;3164,1987;3168,2045;3190,2095;3227,2132;3276,2151;3288,2152;3300,2152;3311,2151;4369,2151;4421,2147;4466,2123;4499,2081;4516,2027;4518,2014;4518,2001;4516,1987;4516,562;3164,562;3164,1987;0,1661;1075,1661;1075,770;0,770;0,1661" o:connectangles="0,0,0,0,0,0,0,0,0,0,0,0,0,0,0,0,0,0,0,0,0,0,0,0,0,0,0,0,0,0,0,0,0,0,0,0,0,0,0,0,0,0,0"/>
                </v:shape>
                <v:line id="Line 420" o:spid="_x0000_s1028" style="position:absolute;visibility:visible;mso-wrap-style:square" from="3729,1215" to="5739,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sj8QAAADcAAAADwAAAGRycy9kb3ducmV2LnhtbESPzWrDMBCE74W8g9hAb7XsENzGtRJK&#10;iUvorUkfYGttbVNr5VjyT94+KgRyHGbmGybfzaYVI/WusawgiWIQxKXVDVcKvk/F0wsI55E1tpZJ&#10;wYUc7LaLhxwzbSf+ovHoKxEg7DJUUHvfZVK6siaDLrIdcfB+bW/QB9lXUvc4Bbhp5SqOU2mw4bBQ&#10;Y0fvNZV/x8EoKOyQbvbn9bD57OJD4z7OyfCDSj0u57dXEJ5mfw/f2getYP2cwP+ZcAT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yyPxAAAANwAAAAPAAAAAAAAAAAA&#10;AAAAAKECAABkcnMvZG93bnJldi54bWxQSwUGAAAAAAQABAD5AAAAkgMAAAAA&#10;" strokeweight=".08797mm"/>
                <v:shape id="Freeform 419" o:spid="_x0000_s1029" style="position:absolute;left:5725;top:1161;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g2MUA&#10;AADcAAAADwAAAGRycy9kb3ducmV2LnhtbESPQWvCQBSE74L/YXmCt7pRUluiq6ggtLdWc2hvz+wz&#10;CWbfxuwa0/56VxA8DjPzDTNfdqYSLTWutKxgPIpAEGdWl5wrSPfbl3cQziNrrCyTgj9ysFz0e3NM&#10;tL3yN7U7n4sAYZeggsL7OpHSZQUZdCNbEwfvaBuDPsgml7rBa4CbSk6iaCoNlhwWCqxpU1B22l2M&#10;gq80+jf69fewPaft9HOdxasfipUaDrrVDISnzj/Dj/aHVhC/TeB+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mDYxQAAANwAAAAPAAAAAAAAAAAAAAAAAJgCAABkcnMv&#10;ZG93bnJldi54bWxQSwUGAAAAAAQABAD1AAAAigMAAAAA&#10;" path="m,l,105,95,53,,xe" fillcolor="black" stroked="f">
                  <v:path arrowok="t" o:connecttype="custom" o:connectlocs="0,1161;0,1266;95,1214;0,1161" o:connectangles="0,0,0,0"/>
                </v:shape>
                <v:line id="Line 418" o:spid="_x0000_s1030" style="position:absolute;visibility:visible;mso-wrap-style:square" from="7170,1215" to="9153,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XY8MAAADcAAAADwAAAGRycy9kb3ducmV2LnhtbESP0YrCMBRE3xf8h3CFfdO0Kq5Wo4io&#10;iG+rfsC1ubbF5qY2ae3+vVlY2MdhZs4wy3VnStFS7QrLCuJhBII4tbrgTMH1sh/MQDiPrLG0TAp+&#10;yMF61ftYYqLti7+pPftMBAi7BBXk3leJlC7NyaAb2oo4eHdbG/RB1pnUNb4C3JRyFEVTabDgsJBj&#10;Rduc0se5MQr2tpnOd89JMz9V0bFwh2fc3FCpz363WYDw1Pn/8F/7qBVMvsbweyYc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xF2PDAAAA3AAAAA8AAAAAAAAAAAAA&#10;AAAAoQIAAGRycy9kb3ducmV2LnhtbFBLBQYAAAAABAAEAPkAAACRAwAAAAA=&#10;" strokeweight=".08797mm"/>
                <v:shape id="Freeform 417" o:spid="_x0000_s1031" style="position:absolute;left:9127;top:1162;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gGMUA&#10;AADcAAAADwAAAGRycy9kb3ducmV2LnhtbESPQWvCQBSE70L/w/IKvenGIiqpm1CEQhFaaOLF22v2&#10;NRuSfRuz2xj/fVcoeBxm5html0+2EyMNvnGsYLlIQBBXTjdcKziWb/MtCB+QNXaOScGVPOTZw2yH&#10;qXYX/qKxCLWIEPYpKjAh9KmUvjJk0S9cTxy9HzdYDFEOtdQDXiLcdvI5SdbSYsNxwWBPe0NVW/xa&#10;BeVYXO1hOrUfB1eczedSt9W3VurpcXp9ARFoCvfwf/tdK1htVnA7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AYxQAAANwAAAAPAAAAAAAAAAAAAAAAAJgCAABkcnMv&#10;ZG93bnJldi54bWxQSwUGAAAAAAQABAD1AAAAigMAAAAA&#10;" path="m,l9,26r3,27l9,80,,106,96,53,,xe" fillcolor="black" stroked="f">
                  <v:path arrowok="t" o:connecttype="custom" o:connectlocs="0,1162;9,1188;12,1215;9,1242;0,1268;96,1215;0,1162" o:connectangles="0,0,0,0,0,0,0"/>
                </v:shape>
                <v:shape id="Freeform 416" o:spid="_x0000_s1032" style="position:absolute;left:3193;top:1753;width:3303;height:657;visibility:visible;mso-wrap-style:square;v-text-anchor:top" coordsize="330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kMMYA&#10;AADcAAAADwAAAGRycy9kb3ducmV2LnhtbESPQWvCQBSE7wX/w/IEb3Vj1CakrkGUQAUPalt6fWRf&#10;k9Ds25Ddauyv7wqFHoeZ+YZZ5YNpxYV611hWMJtGIIhLqxuuFLy9Fo8pCOeRNbaWScGNHOTr0cMK&#10;M22vfKLL2VciQNhlqKD2vsukdGVNBt3UdsTB+7S9QR9kX0nd4zXATSvjKHqSBhsOCzV2tK2p/Dp/&#10;GwXuw8/t8Z1k8pNsi/l+d4jT/UGpyXjYPIPwNPj/8F/7RStYJEu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kMMYAAADcAAAADwAAAAAAAAAAAAAAAACYAgAAZHJz&#10;L2Rvd25yZXYueG1sUEsFBgAAAAAEAAQA9QAAAIsDAAAAAA==&#10;" path="m3303,398r,259l,657,,e" filled="f" strokeweight=".08089mm">
                  <v:path arrowok="t" o:connecttype="custom" o:connectlocs="3303,2151;3303,2410;0,2410;0,1753" o:connectangles="0,0,0,0"/>
                </v:shape>
                <v:shape id="Freeform 415" o:spid="_x0000_s1033" style="position:absolute;left:3145;top:1660;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28YA&#10;AADcAAAADwAAAGRycy9kb3ducmV2LnhtbESPT2vCQBTE74V+h+UVvOmmJY0luooVBL35J4d6e2af&#10;SWj2bcyuMfXTdwtCj8PM/IaZzntTi45aV1lW8DqKQBDnVldcKMgOq+EHCOeRNdaWScEPOZjPnp+m&#10;mGp74x11e1+IAGGXooLS+yaV0uUlGXQj2xAH72xbgz7ItpC6xVuAm1q+RVEiDVYcFkpsaFlS/r2/&#10;GgXbLLob/X48rS5Zl2w+83jxRbFSg5d+MQHhqff/4Ud7rRXE4wT+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m28YAAADcAAAADwAAAAAAAAAAAAAAAACYAgAAZHJz&#10;L2Rvd25yZXYueG1sUEsFBgAAAAAEAAQA9QAAAIsDAAAAAA==&#10;" path="m47,l,105r95,l47,xe" fillcolor="black" stroked="f">
                  <v:path arrowok="t" o:connecttype="custom" o:connectlocs="47,1660;0,1765;95,1765;47,1660" o:connectangles="0,0,0,0"/>
                </v:shape>
                <w10:wrap anchorx="page"/>
              </v:group>
            </w:pict>
          </mc:Fallback>
        </mc:AlternateContent>
      </w:r>
      <w:r w:rsidR="00DB71F5">
        <w:rPr>
          <w:sz w:val="17"/>
        </w:rPr>
        <w:t>Data</w:t>
      </w:r>
      <w:r w:rsidR="00DB71F5">
        <w:rPr>
          <w:spacing w:val="-9"/>
          <w:sz w:val="17"/>
        </w:rPr>
        <w:t xml:space="preserve"> </w:t>
      </w:r>
      <w:r w:rsidR="00DB71F5">
        <w:rPr>
          <w:sz w:val="17"/>
        </w:rPr>
        <w:t>Kriteria</w:t>
      </w:r>
    </w:p>
    <w:p w:rsidR="00DA418C" w:rsidRDefault="00DB71F5">
      <w:pPr>
        <w:pStyle w:val="ListParagraph"/>
        <w:numPr>
          <w:ilvl w:val="4"/>
          <w:numId w:val="26"/>
        </w:numPr>
        <w:tabs>
          <w:tab w:val="left" w:pos="2878"/>
        </w:tabs>
        <w:spacing w:before="11"/>
        <w:rPr>
          <w:sz w:val="17"/>
        </w:rPr>
      </w:pPr>
      <w:r>
        <w:rPr>
          <w:sz w:val="17"/>
        </w:rPr>
        <w:t>Data Sub</w:t>
      </w:r>
      <w:r>
        <w:rPr>
          <w:spacing w:val="-24"/>
          <w:sz w:val="17"/>
        </w:rPr>
        <w:t xml:space="preserve"> </w:t>
      </w:r>
      <w:r>
        <w:rPr>
          <w:sz w:val="17"/>
        </w:rPr>
        <w:t>Kriteria</w:t>
      </w:r>
    </w:p>
    <w:p w:rsidR="00DA418C" w:rsidRDefault="00DB71F5">
      <w:pPr>
        <w:pStyle w:val="ListParagraph"/>
        <w:numPr>
          <w:ilvl w:val="4"/>
          <w:numId w:val="26"/>
        </w:numPr>
        <w:tabs>
          <w:tab w:val="left" w:pos="2878"/>
        </w:tabs>
        <w:spacing w:before="11"/>
        <w:rPr>
          <w:sz w:val="17"/>
        </w:rPr>
      </w:pPr>
      <w:r>
        <w:rPr>
          <w:w w:val="95"/>
          <w:sz w:val="17"/>
        </w:rPr>
        <w:t>Data</w:t>
      </w:r>
      <w:r>
        <w:rPr>
          <w:spacing w:val="-26"/>
          <w:w w:val="95"/>
          <w:sz w:val="17"/>
        </w:rPr>
        <w:t xml:space="preserve"> </w:t>
      </w:r>
      <w:r>
        <w:rPr>
          <w:w w:val="95"/>
          <w:sz w:val="17"/>
        </w:rPr>
        <w:t>Nilai</w:t>
      </w:r>
      <w:r>
        <w:rPr>
          <w:spacing w:val="-28"/>
          <w:w w:val="95"/>
          <w:sz w:val="17"/>
        </w:rPr>
        <w:t xml:space="preserve"> </w:t>
      </w:r>
      <w:r>
        <w:rPr>
          <w:w w:val="95"/>
          <w:sz w:val="17"/>
        </w:rPr>
        <w:t>Bobot</w:t>
      </w:r>
      <w:r>
        <w:rPr>
          <w:spacing w:val="-25"/>
          <w:w w:val="95"/>
          <w:sz w:val="17"/>
        </w:rPr>
        <w:t xml:space="preserve"> </w:t>
      </w:r>
      <w:r>
        <w:rPr>
          <w:w w:val="95"/>
          <w:sz w:val="17"/>
        </w:rPr>
        <w:t>Kriteria</w:t>
      </w:r>
    </w:p>
    <w:p w:rsidR="00DA418C" w:rsidRDefault="004F1021">
      <w:pPr>
        <w:pStyle w:val="ListParagraph"/>
        <w:numPr>
          <w:ilvl w:val="4"/>
          <w:numId w:val="26"/>
        </w:numPr>
        <w:tabs>
          <w:tab w:val="left" w:pos="2878"/>
        </w:tabs>
        <w:spacing w:before="13"/>
        <w:rPr>
          <w:sz w:val="17"/>
        </w:rPr>
      </w:pPr>
      <w:r>
        <w:rPr>
          <w:noProof/>
          <w:lang w:val="en-US" w:eastAsia="en-US"/>
        </w:rPr>
        <mc:AlternateContent>
          <mc:Choice Requires="wps">
            <w:drawing>
              <wp:anchor distT="0" distB="0" distL="114300" distR="114300" simplePos="0" relativeHeight="251679232" behindDoc="0" locked="0" layoutInCell="1" allowOverlap="1">
                <wp:simplePos x="0" y="0"/>
                <wp:positionH relativeFrom="page">
                  <wp:posOffset>1720850</wp:posOffset>
                </wp:positionH>
                <wp:positionV relativeFrom="paragraph">
                  <wp:posOffset>47625</wp:posOffset>
                </wp:positionV>
                <wp:extent cx="55880" cy="120015"/>
                <wp:effectExtent l="0" t="0" r="0" b="0"/>
                <wp:wrapNone/>
                <wp:docPr id="46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89" w:lineRule="exact"/>
                              <w:rPr>
                                <w:sz w:val="17"/>
                              </w:rPr>
                            </w:pPr>
                            <w:r>
                              <w:rPr>
                                <w:w w:val="89"/>
                                <w:sz w:val="17"/>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234" type="#_x0000_t202" style="position:absolute;left:0;text-align:left;margin-left:135.5pt;margin-top:3.75pt;width:4.4pt;height:9.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fsQIAALM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" filled="f" stroked="f">
                <v:textbox inset="0,0,0,0">
                  <w:txbxContent>
                    <w:p w:rsidR="00C40273" w:rsidRDefault="00C40273">
                      <w:pPr>
                        <w:spacing w:line="189" w:lineRule="exact"/>
                        <w:rPr>
                          <w:sz w:val="17"/>
                        </w:rPr>
                      </w:pPr>
                      <w:r>
                        <w:rPr>
                          <w:w w:val="89"/>
                          <w:sz w:val="17"/>
                        </w:rPr>
                        <w:t>a</w:t>
                      </w:r>
                    </w:p>
                  </w:txbxContent>
                </v:textbox>
                <w10:wrap anchorx="page"/>
              </v:shape>
            </w:pict>
          </mc:Fallback>
        </mc:AlternateContent>
      </w:r>
      <w:r w:rsidR="00DB71F5">
        <w:rPr>
          <w:sz w:val="17"/>
        </w:rPr>
        <w:t>Data</w:t>
      </w:r>
      <w:r w:rsidR="00DB71F5">
        <w:rPr>
          <w:spacing w:val="-9"/>
          <w:sz w:val="17"/>
        </w:rPr>
        <w:t xml:space="preserve"> </w:t>
      </w:r>
      <w:r w:rsidR="00DB71F5">
        <w:rPr>
          <w:sz w:val="17"/>
        </w:rPr>
        <w:t>Alternatif</w:t>
      </w:r>
    </w:p>
    <w:p w:rsidR="00DA418C" w:rsidRDefault="00DB71F5">
      <w:pPr>
        <w:pStyle w:val="ListParagraph"/>
        <w:numPr>
          <w:ilvl w:val="4"/>
          <w:numId w:val="26"/>
        </w:numPr>
        <w:tabs>
          <w:tab w:val="left" w:pos="2878"/>
        </w:tabs>
        <w:spacing w:before="11"/>
        <w:rPr>
          <w:sz w:val="17"/>
        </w:rPr>
      </w:pPr>
      <w:r>
        <w:rPr>
          <w:sz w:val="17"/>
        </w:rPr>
        <w:t>Data NilaiAlternatif</w:t>
      </w:r>
    </w:p>
    <w:p w:rsidR="00DA418C" w:rsidRDefault="004F1021">
      <w:pPr>
        <w:pStyle w:val="BodyText"/>
        <w:spacing w:line="188" w:lineRule="exact"/>
        <w:ind w:left="1876"/>
        <w:rPr>
          <w:sz w:val="18"/>
        </w:rPr>
      </w:pPr>
      <w:r>
        <w:rPr>
          <w:noProof/>
          <w:position w:val="-3"/>
          <w:sz w:val="18"/>
          <w:lang w:val="en-US" w:eastAsia="en-US"/>
        </w:rPr>
        <mc:AlternateContent>
          <mc:Choice Requires="wps">
            <w:drawing>
              <wp:inline distT="0" distB="0" distL="0" distR="0">
                <wp:extent cx="281940" cy="120015"/>
                <wp:effectExtent l="0" t="0" r="0" b="4445"/>
                <wp:docPr id="46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89" w:lineRule="exact"/>
                              <w:rPr>
                                <w:sz w:val="17"/>
                              </w:rPr>
                            </w:pPr>
                            <w:r>
                              <w:rPr>
                                <w:w w:val="90"/>
                                <w:sz w:val="17"/>
                              </w:rPr>
                              <w:t>Admin</w:t>
                            </w:r>
                          </w:p>
                        </w:txbxContent>
                      </wps:txbx>
                      <wps:bodyPr rot="0" vert="horz" wrap="square" lIns="0" tIns="0" rIns="0" bIns="0" anchor="t" anchorCtr="0" upright="1">
                        <a:noAutofit/>
                      </wps:bodyPr>
                    </wps:wsp>
                  </a:graphicData>
                </a:graphic>
              </wp:inline>
            </w:drawing>
          </mc:Choice>
          <mc:Fallback>
            <w:pict>
              <v:shape id="Text Box 412" o:spid="_x0000_s1235" type="#_x0000_t202" style="width:22.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Sa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jJUacdNCkBzpqdCtGFPqBqdDQqxQc73tw1SMcQKctW9XfifKrQlysG8J39EZKMTSUVJChb266&#10;Z1cnHGVAtsMHUUEgstfCAo217Ez5oCAI0KFTj6fumGRK2AxiPwnhpIQjH3rvL2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" filled="f" stroked="f">
                <v:textbox inset="0,0,0,0">
                  <w:txbxContent>
                    <w:p w:rsidR="00C40273" w:rsidRDefault="00C40273">
                      <w:pPr>
                        <w:spacing w:line="189" w:lineRule="exact"/>
                        <w:rPr>
                          <w:sz w:val="17"/>
                        </w:rPr>
                      </w:pPr>
                      <w:r>
                        <w:rPr>
                          <w:w w:val="90"/>
                          <w:sz w:val="17"/>
                        </w:rPr>
                        <w:t>Admin</w:t>
                      </w:r>
                    </w:p>
                  </w:txbxContent>
                </v:textbox>
                <w10:anchorlock/>
              </v:shape>
            </w:pict>
          </mc:Fallback>
        </mc:AlternateContent>
      </w:r>
    </w:p>
    <w:p w:rsidR="00DA418C" w:rsidRDefault="00DB71F5">
      <w:pPr>
        <w:pStyle w:val="BodyText"/>
        <w:rPr>
          <w:sz w:val="18"/>
        </w:rPr>
      </w:pPr>
      <w:r>
        <w:br w:type="column"/>
      </w:r>
    </w:p>
    <w:p w:rsidR="00DA418C" w:rsidRDefault="00DB71F5">
      <w:pPr>
        <w:spacing w:before="108"/>
        <w:ind w:left="280"/>
        <w:jc w:val="center"/>
        <w:rPr>
          <w:sz w:val="17"/>
        </w:rPr>
      </w:pPr>
      <w:r>
        <w:rPr>
          <w:w w:val="89"/>
          <w:sz w:val="17"/>
        </w:rPr>
        <w:t>0</w:t>
      </w:r>
    </w:p>
    <w:p w:rsidR="00DA418C" w:rsidRDefault="00DA418C">
      <w:pPr>
        <w:pStyle w:val="BodyText"/>
        <w:spacing w:before="3"/>
        <w:rPr>
          <w:sz w:val="19"/>
        </w:rPr>
      </w:pPr>
    </w:p>
    <w:p w:rsidR="00DA418C" w:rsidRDefault="00DB71F5">
      <w:pPr>
        <w:spacing w:line="254" w:lineRule="auto"/>
        <w:ind w:left="277" w:hanging="3"/>
        <w:jc w:val="center"/>
        <w:rPr>
          <w:i/>
          <w:sz w:val="17"/>
        </w:rPr>
      </w:pPr>
      <w:r>
        <w:rPr>
          <w:w w:val="95"/>
          <w:sz w:val="17"/>
        </w:rPr>
        <w:t>Sistem Pendukung Keputusan Seleksi Awal</w:t>
      </w:r>
      <w:r>
        <w:rPr>
          <w:spacing w:val="-29"/>
          <w:w w:val="95"/>
          <w:sz w:val="17"/>
        </w:rPr>
        <w:t xml:space="preserve"> </w:t>
      </w:r>
      <w:r>
        <w:rPr>
          <w:w w:val="95"/>
          <w:sz w:val="17"/>
        </w:rPr>
        <w:t>Penerima</w:t>
      </w:r>
      <w:r>
        <w:rPr>
          <w:spacing w:val="-28"/>
          <w:w w:val="95"/>
          <w:sz w:val="17"/>
        </w:rPr>
        <w:t xml:space="preserve"> </w:t>
      </w:r>
      <w:r>
        <w:rPr>
          <w:spacing w:val="-5"/>
          <w:w w:val="95"/>
          <w:sz w:val="17"/>
        </w:rPr>
        <w:t xml:space="preserve">KIS </w:t>
      </w:r>
      <w:r>
        <w:rPr>
          <w:sz w:val="17"/>
        </w:rPr>
        <w:t xml:space="preserve">Menggunakan Metode </w:t>
      </w:r>
      <w:r>
        <w:rPr>
          <w:i/>
          <w:sz w:val="17"/>
        </w:rPr>
        <w:t xml:space="preserve">Additive </w:t>
      </w:r>
      <w:r>
        <w:rPr>
          <w:i/>
          <w:w w:val="95"/>
          <w:sz w:val="17"/>
        </w:rPr>
        <w:t>Ratio</w:t>
      </w:r>
      <w:r>
        <w:rPr>
          <w:i/>
          <w:spacing w:val="-16"/>
          <w:w w:val="95"/>
          <w:sz w:val="17"/>
        </w:rPr>
        <w:t xml:space="preserve"> </w:t>
      </w:r>
      <w:r>
        <w:rPr>
          <w:i/>
          <w:w w:val="95"/>
          <w:sz w:val="17"/>
        </w:rPr>
        <w:t>Assessment</w:t>
      </w:r>
    </w:p>
    <w:p w:rsidR="00DA418C" w:rsidRDefault="00DB71F5">
      <w:pPr>
        <w:pStyle w:val="BodyText"/>
        <w:rPr>
          <w:i/>
          <w:sz w:val="18"/>
        </w:rPr>
      </w:pPr>
      <w:r>
        <w:br w:type="column"/>
      </w:r>
    </w:p>
    <w:p w:rsidR="00DA418C" w:rsidRDefault="00DA418C">
      <w:pPr>
        <w:pStyle w:val="BodyText"/>
        <w:rPr>
          <w:i/>
          <w:sz w:val="18"/>
        </w:rPr>
      </w:pPr>
    </w:p>
    <w:p w:rsidR="00DA418C" w:rsidRDefault="00DA418C">
      <w:pPr>
        <w:pStyle w:val="BodyText"/>
        <w:rPr>
          <w:i/>
          <w:sz w:val="18"/>
        </w:rPr>
      </w:pPr>
    </w:p>
    <w:p w:rsidR="00DA418C" w:rsidRDefault="00DA418C">
      <w:pPr>
        <w:pStyle w:val="BodyText"/>
        <w:rPr>
          <w:i/>
          <w:sz w:val="18"/>
        </w:rPr>
      </w:pPr>
    </w:p>
    <w:p w:rsidR="00DA418C" w:rsidRDefault="004F1021">
      <w:pPr>
        <w:spacing w:before="149"/>
        <w:ind w:left="400"/>
        <w:rPr>
          <w:sz w:val="17"/>
        </w:rPr>
      </w:pPr>
      <w:r>
        <w:rPr>
          <w:noProof/>
          <w:lang w:val="en-US" w:eastAsia="en-US"/>
        </w:rPr>
        <mc:AlternateContent>
          <mc:Choice Requires="wps">
            <w:drawing>
              <wp:anchor distT="0" distB="0" distL="114300" distR="114300" simplePos="0" relativeHeight="251680256" behindDoc="0" locked="0" layoutInCell="1" allowOverlap="1">
                <wp:simplePos x="0" y="0"/>
                <wp:positionH relativeFrom="page">
                  <wp:posOffset>5856605</wp:posOffset>
                </wp:positionH>
                <wp:positionV relativeFrom="paragraph">
                  <wp:posOffset>-36830</wp:posOffset>
                </wp:positionV>
                <wp:extent cx="622935" cy="566420"/>
                <wp:effectExtent l="0" t="0" r="0" b="0"/>
                <wp:wrapNone/>
                <wp:docPr id="46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566420"/>
                        </a:xfrm>
                        <a:prstGeom prst="rect">
                          <a:avLst/>
                        </a:prstGeom>
                        <a:noFill/>
                        <a:ln w="280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15"/>
                              <w:ind w:left="50"/>
                              <w:rPr>
                                <w:sz w:val="17"/>
                              </w:rPr>
                            </w:pPr>
                            <w:r>
                              <w:rPr>
                                <w:w w:val="89"/>
                                <w:sz w:val="17"/>
                              </w:rPr>
                              <w:t>b</w:t>
                            </w:r>
                          </w:p>
                          <w:p w:rsidR="00C40273" w:rsidRDefault="00C40273">
                            <w:pPr>
                              <w:spacing w:before="128"/>
                              <w:ind w:left="328"/>
                              <w:rPr>
                                <w:sz w:val="17"/>
                              </w:rPr>
                            </w:pPr>
                            <w:r>
                              <w:rPr>
                                <w:sz w:val="17"/>
                              </w:rP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236" type="#_x0000_t202" style="position:absolute;left:0;text-align:left;margin-left:461.15pt;margin-top:-2.9pt;width:49.05pt;height:44.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" filled="f" strokeweight=".07794mm">
                <v:textbox inset="0,0,0,0">
                  <w:txbxContent>
                    <w:p w:rsidR="00C40273" w:rsidRDefault="00C40273">
                      <w:pPr>
                        <w:spacing w:before="15"/>
                        <w:ind w:left="50"/>
                        <w:rPr>
                          <w:sz w:val="17"/>
                        </w:rPr>
                      </w:pPr>
                      <w:r>
                        <w:rPr>
                          <w:w w:val="89"/>
                          <w:sz w:val="17"/>
                        </w:rPr>
                        <w:t>b</w:t>
                      </w:r>
                    </w:p>
                    <w:p w:rsidR="00C40273" w:rsidRDefault="00C40273">
                      <w:pPr>
                        <w:spacing w:before="128"/>
                        <w:ind w:left="328"/>
                        <w:rPr>
                          <w:sz w:val="17"/>
                        </w:rPr>
                      </w:pPr>
                      <w:r>
                        <w:rPr>
                          <w:sz w:val="17"/>
                        </w:rPr>
                        <w:t>User</w:t>
                      </w:r>
                    </w:p>
                  </w:txbxContent>
                </v:textbox>
                <w10:wrap anchorx="page"/>
              </v:shape>
            </w:pict>
          </mc:Fallback>
        </mc:AlternateContent>
      </w:r>
      <w:r w:rsidR="00DB71F5">
        <w:rPr>
          <w:sz w:val="17"/>
        </w:rPr>
        <w:t>Hasil Perangkingan</w:t>
      </w:r>
    </w:p>
    <w:p w:rsidR="00DA418C" w:rsidRDefault="00DA418C">
      <w:pPr>
        <w:rPr>
          <w:sz w:val="17"/>
        </w:rPr>
        <w:sectPr w:rsidR="00DA418C">
          <w:type w:val="continuous"/>
          <w:pgSz w:w="11920" w:h="16850"/>
          <w:pgMar w:top="1600" w:right="1000" w:bottom="280" w:left="1100" w:header="720" w:footer="720" w:gutter="0"/>
          <w:cols w:num="3" w:space="720" w:equalWidth="0">
            <w:col w:w="4457" w:space="40"/>
            <w:col w:w="1523" w:space="39"/>
            <w:col w:w="3761"/>
          </w:cols>
        </w:sectPr>
      </w:pPr>
    </w:p>
    <w:p w:rsidR="00DA418C" w:rsidRDefault="00DA418C">
      <w:pPr>
        <w:pStyle w:val="BodyText"/>
        <w:rPr>
          <w:sz w:val="20"/>
        </w:rPr>
      </w:pPr>
    </w:p>
    <w:p w:rsidR="00DA418C" w:rsidRDefault="00DA418C">
      <w:pPr>
        <w:pStyle w:val="BodyText"/>
        <w:spacing w:before="4"/>
      </w:pPr>
    </w:p>
    <w:p w:rsidR="00DA418C" w:rsidRDefault="00DB71F5">
      <w:pPr>
        <w:spacing w:before="93"/>
        <w:ind w:left="2909"/>
        <w:rPr>
          <w:sz w:val="17"/>
        </w:rPr>
      </w:pPr>
      <w:r>
        <w:rPr>
          <w:sz w:val="17"/>
        </w:rPr>
        <w:t>Hasil Perangkingan</w:t>
      </w:r>
    </w:p>
    <w:p w:rsidR="00DA418C" w:rsidRDefault="00DA418C">
      <w:pPr>
        <w:pStyle w:val="BodyText"/>
        <w:rPr>
          <w:sz w:val="18"/>
        </w:rPr>
      </w:pPr>
    </w:p>
    <w:p w:rsidR="00DA418C" w:rsidRDefault="00DA418C">
      <w:pPr>
        <w:pStyle w:val="BodyText"/>
        <w:rPr>
          <w:sz w:val="18"/>
        </w:rPr>
      </w:pPr>
    </w:p>
    <w:p w:rsidR="00DA418C" w:rsidRDefault="00DA418C">
      <w:pPr>
        <w:pStyle w:val="BodyText"/>
      </w:pPr>
    </w:p>
    <w:p w:rsidR="00DA418C" w:rsidRDefault="00DB71F5">
      <w:pPr>
        <w:ind w:left="1160" w:right="685"/>
        <w:jc w:val="center"/>
        <w:rPr>
          <w:sz w:val="24"/>
        </w:rPr>
      </w:pPr>
      <w:r>
        <w:rPr>
          <w:b/>
          <w:sz w:val="24"/>
        </w:rPr>
        <w:t xml:space="preserve">Gambar 1.3 </w:t>
      </w:r>
      <w:r>
        <w:rPr>
          <w:sz w:val="24"/>
        </w:rPr>
        <w:t>Diagram Konteks</w:t>
      </w:r>
    </w:p>
    <w:p w:rsidR="00DA418C" w:rsidRDefault="004F1021">
      <w:pPr>
        <w:pStyle w:val="Heading2"/>
        <w:numPr>
          <w:ilvl w:val="3"/>
          <w:numId w:val="26"/>
        </w:numPr>
        <w:tabs>
          <w:tab w:val="left" w:pos="1896"/>
        </w:tabs>
        <w:spacing w:before="139"/>
        <w:ind w:hanging="721"/>
      </w:pPr>
      <w:r>
        <w:rPr>
          <w:noProof/>
          <w:lang w:val="en-US" w:eastAsia="en-US"/>
        </w:rPr>
        <mc:AlternateContent>
          <mc:Choice Requires="wpg">
            <w:drawing>
              <wp:anchor distT="0" distB="0" distL="114300" distR="114300" simplePos="0" relativeHeight="251659776" behindDoc="1" locked="0" layoutInCell="1" allowOverlap="1">
                <wp:simplePos x="0" y="0"/>
                <wp:positionH relativeFrom="page">
                  <wp:posOffset>1809750</wp:posOffset>
                </wp:positionH>
                <wp:positionV relativeFrom="paragraph">
                  <wp:posOffset>231775</wp:posOffset>
                </wp:positionV>
                <wp:extent cx="4596130" cy="3771900"/>
                <wp:effectExtent l="0" t="0" r="0" b="0"/>
                <wp:wrapNone/>
                <wp:docPr id="41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130" cy="3771900"/>
                          <a:chOff x="2850" y="365"/>
                          <a:chExt cx="7238" cy="5940"/>
                        </a:xfrm>
                      </wpg:grpSpPr>
                      <wps:wsp>
                        <wps:cNvPr id="420" name="AutoShape 410"/>
                        <wps:cNvSpPr>
                          <a:spLocks/>
                        </wps:cNvSpPr>
                        <wps:spPr bwMode="auto">
                          <a:xfrm>
                            <a:off x="3249" y="366"/>
                            <a:ext cx="4901" cy="4399"/>
                          </a:xfrm>
                          <a:custGeom>
                            <a:avLst/>
                            <a:gdLst>
                              <a:gd name="T0" fmla="+- 0 6906 3249"/>
                              <a:gd name="T1" fmla="*/ T0 w 4901"/>
                              <a:gd name="T2" fmla="+- 0 631 366"/>
                              <a:gd name="T3" fmla="*/ 631 h 4399"/>
                              <a:gd name="T4" fmla="+- 0 8148 3249"/>
                              <a:gd name="T5" fmla="*/ T4 w 4901"/>
                              <a:gd name="T6" fmla="+- 0 631 366"/>
                              <a:gd name="T7" fmla="*/ 631 h 4399"/>
                              <a:gd name="T8" fmla="+- 0 8148 3249"/>
                              <a:gd name="T9" fmla="*/ T8 w 4901"/>
                              <a:gd name="T10" fmla="+- 0 498 366"/>
                              <a:gd name="T11" fmla="*/ 498 h 4399"/>
                              <a:gd name="T12" fmla="+- 0 8146 3249"/>
                              <a:gd name="T13" fmla="*/ T12 w 4901"/>
                              <a:gd name="T14" fmla="+- 0 453 366"/>
                              <a:gd name="T15" fmla="*/ 453 h 4399"/>
                              <a:gd name="T16" fmla="+- 0 8129 3249"/>
                              <a:gd name="T17" fmla="*/ T16 w 4901"/>
                              <a:gd name="T18" fmla="+- 0 413 366"/>
                              <a:gd name="T19" fmla="*/ 413 h 4399"/>
                              <a:gd name="T20" fmla="+- 0 8100 3249"/>
                              <a:gd name="T21" fmla="*/ T20 w 4901"/>
                              <a:gd name="T22" fmla="+- 0 383 366"/>
                              <a:gd name="T23" fmla="*/ 383 h 4399"/>
                              <a:gd name="T24" fmla="+- 0 8061 3249"/>
                              <a:gd name="T25" fmla="*/ T24 w 4901"/>
                              <a:gd name="T26" fmla="+- 0 368 366"/>
                              <a:gd name="T27" fmla="*/ 368 h 4399"/>
                              <a:gd name="T28" fmla="+- 0 8050 3249"/>
                              <a:gd name="T29" fmla="*/ T28 w 4901"/>
                              <a:gd name="T30" fmla="+- 0 366 366"/>
                              <a:gd name="T31" fmla="*/ 366 h 4399"/>
                              <a:gd name="T32" fmla="+- 0 8039 3249"/>
                              <a:gd name="T33" fmla="*/ T32 w 4901"/>
                              <a:gd name="T34" fmla="+- 0 366 366"/>
                              <a:gd name="T35" fmla="*/ 366 h 4399"/>
                              <a:gd name="T36" fmla="+- 0 8029 3249"/>
                              <a:gd name="T37" fmla="*/ T36 w 4901"/>
                              <a:gd name="T38" fmla="+- 0 368 366"/>
                              <a:gd name="T39" fmla="*/ 368 h 4399"/>
                              <a:gd name="T40" fmla="+- 0 7025 3249"/>
                              <a:gd name="T41" fmla="*/ T40 w 4901"/>
                              <a:gd name="T42" fmla="+- 0 368 366"/>
                              <a:gd name="T43" fmla="*/ 368 h 4399"/>
                              <a:gd name="T44" fmla="+- 0 6983 3249"/>
                              <a:gd name="T45" fmla="*/ T44 w 4901"/>
                              <a:gd name="T46" fmla="+- 0 371 366"/>
                              <a:gd name="T47" fmla="*/ 371 h 4399"/>
                              <a:gd name="T48" fmla="+- 0 6946 3249"/>
                              <a:gd name="T49" fmla="*/ T48 w 4901"/>
                              <a:gd name="T50" fmla="+- 0 392 366"/>
                              <a:gd name="T51" fmla="*/ 392 h 4399"/>
                              <a:gd name="T52" fmla="+- 0 6919 3249"/>
                              <a:gd name="T53" fmla="*/ T52 w 4901"/>
                              <a:gd name="T54" fmla="+- 0 426 366"/>
                              <a:gd name="T55" fmla="*/ 426 h 4399"/>
                              <a:gd name="T56" fmla="+- 0 6906 3249"/>
                              <a:gd name="T57" fmla="*/ T56 w 4901"/>
                              <a:gd name="T58" fmla="+- 0 470 366"/>
                              <a:gd name="T59" fmla="*/ 470 h 4399"/>
                              <a:gd name="T60" fmla="+- 0 6905 3249"/>
                              <a:gd name="T61" fmla="*/ T60 w 4901"/>
                              <a:gd name="T62" fmla="+- 0 479 366"/>
                              <a:gd name="T63" fmla="*/ 479 h 4399"/>
                              <a:gd name="T64" fmla="+- 0 6905 3249"/>
                              <a:gd name="T65" fmla="*/ T64 w 4901"/>
                              <a:gd name="T66" fmla="+- 0 489 366"/>
                              <a:gd name="T67" fmla="*/ 489 h 4399"/>
                              <a:gd name="T68" fmla="+- 0 6906 3249"/>
                              <a:gd name="T69" fmla="*/ T68 w 4901"/>
                              <a:gd name="T70" fmla="+- 0 498 366"/>
                              <a:gd name="T71" fmla="*/ 498 h 4399"/>
                              <a:gd name="T72" fmla="+- 0 6906 3249"/>
                              <a:gd name="T73" fmla="*/ T72 w 4901"/>
                              <a:gd name="T74" fmla="+- 0 631 366"/>
                              <a:gd name="T75" fmla="*/ 631 h 4399"/>
                              <a:gd name="T76" fmla="+- 0 6906 3249"/>
                              <a:gd name="T77" fmla="*/ T76 w 4901"/>
                              <a:gd name="T78" fmla="+- 0 1946 366"/>
                              <a:gd name="T79" fmla="*/ 1946 h 4399"/>
                              <a:gd name="T80" fmla="+- 0 6909 3249"/>
                              <a:gd name="T81" fmla="*/ T80 w 4901"/>
                              <a:gd name="T82" fmla="+- 0 1992 366"/>
                              <a:gd name="T83" fmla="*/ 1992 h 4399"/>
                              <a:gd name="T84" fmla="+- 0 6927 3249"/>
                              <a:gd name="T85" fmla="*/ T84 w 4901"/>
                              <a:gd name="T86" fmla="+- 0 2032 366"/>
                              <a:gd name="T87" fmla="*/ 2032 h 4399"/>
                              <a:gd name="T88" fmla="+- 0 6957 3249"/>
                              <a:gd name="T89" fmla="*/ T88 w 4901"/>
                              <a:gd name="T90" fmla="+- 0 2062 366"/>
                              <a:gd name="T91" fmla="*/ 2062 h 4399"/>
                              <a:gd name="T92" fmla="+- 0 6997 3249"/>
                              <a:gd name="T93" fmla="*/ T92 w 4901"/>
                              <a:gd name="T94" fmla="+- 0 2077 366"/>
                              <a:gd name="T95" fmla="*/ 2077 h 4399"/>
                              <a:gd name="T96" fmla="+- 0 7006 3249"/>
                              <a:gd name="T97" fmla="*/ T96 w 4901"/>
                              <a:gd name="T98" fmla="+- 0 2078 366"/>
                              <a:gd name="T99" fmla="*/ 2078 h 4399"/>
                              <a:gd name="T100" fmla="+- 0 7016 3249"/>
                              <a:gd name="T101" fmla="*/ T100 w 4901"/>
                              <a:gd name="T102" fmla="+- 0 2078 366"/>
                              <a:gd name="T103" fmla="*/ 2078 h 4399"/>
                              <a:gd name="T104" fmla="+- 0 7025 3249"/>
                              <a:gd name="T105" fmla="*/ T104 w 4901"/>
                              <a:gd name="T106" fmla="+- 0 2077 366"/>
                              <a:gd name="T107" fmla="*/ 2077 h 4399"/>
                              <a:gd name="T108" fmla="+- 0 8029 3249"/>
                              <a:gd name="T109" fmla="*/ T108 w 4901"/>
                              <a:gd name="T110" fmla="+- 0 2077 366"/>
                              <a:gd name="T111" fmla="*/ 2077 h 4399"/>
                              <a:gd name="T112" fmla="+- 0 8071 3249"/>
                              <a:gd name="T113" fmla="*/ T112 w 4901"/>
                              <a:gd name="T114" fmla="+- 0 2074 366"/>
                              <a:gd name="T115" fmla="*/ 2074 h 4399"/>
                              <a:gd name="T116" fmla="+- 0 8107 3249"/>
                              <a:gd name="T117" fmla="*/ T116 w 4901"/>
                              <a:gd name="T118" fmla="+- 0 2055 366"/>
                              <a:gd name="T119" fmla="*/ 2055 h 4399"/>
                              <a:gd name="T120" fmla="+- 0 8134 3249"/>
                              <a:gd name="T121" fmla="*/ T120 w 4901"/>
                              <a:gd name="T122" fmla="+- 0 2022 366"/>
                              <a:gd name="T123" fmla="*/ 2022 h 4399"/>
                              <a:gd name="T124" fmla="+- 0 8148 3249"/>
                              <a:gd name="T125" fmla="*/ T124 w 4901"/>
                              <a:gd name="T126" fmla="+- 0 1978 366"/>
                              <a:gd name="T127" fmla="*/ 1978 h 4399"/>
                              <a:gd name="T128" fmla="+- 0 8150 3249"/>
                              <a:gd name="T129" fmla="*/ T128 w 4901"/>
                              <a:gd name="T130" fmla="+- 0 1968 366"/>
                              <a:gd name="T131" fmla="*/ 1968 h 4399"/>
                              <a:gd name="T132" fmla="+- 0 8150 3249"/>
                              <a:gd name="T133" fmla="*/ T132 w 4901"/>
                              <a:gd name="T134" fmla="+- 0 1957 366"/>
                              <a:gd name="T135" fmla="*/ 1957 h 4399"/>
                              <a:gd name="T136" fmla="+- 0 8148 3249"/>
                              <a:gd name="T137" fmla="*/ T136 w 4901"/>
                              <a:gd name="T138" fmla="+- 0 1946 366"/>
                              <a:gd name="T139" fmla="*/ 1946 h 4399"/>
                              <a:gd name="T140" fmla="+- 0 8148 3249"/>
                              <a:gd name="T141" fmla="*/ T140 w 4901"/>
                              <a:gd name="T142" fmla="+- 0 631 366"/>
                              <a:gd name="T143" fmla="*/ 631 h 4399"/>
                              <a:gd name="T144" fmla="+- 0 6906 3249"/>
                              <a:gd name="T145" fmla="*/ T144 w 4901"/>
                              <a:gd name="T146" fmla="+- 0 631 366"/>
                              <a:gd name="T147" fmla="*/ 631 h 4399"/>
                              <a:gd name="T148" fmla="+- 0 6906 3249"/>
                              <a:gd name="T149" fmla="*/ T148 w 4901"/>
                              <a:gd name="T150" fmla="+- 0 1946 366"/>
                              <a:gd name="T151" fmla="*/ 1946 h 4399"/>
                              <a:gd name="T152" fmla="+- 0 3249 3249"/>
                              <a:gd name="T153" fmla="*/ T152 w 4901"/>
                              <a:gd name="T154" fmla="+- 0 4765 366"/>
                              <a:gd name="T155" fmla="*/ 4765 h 4399"/>
                              <a:gd name="T156" fmla="+- 0 7463 3249"/>
                              <a:gd name="T157" fmla="*/ T156 w 4901"/>
                              <a:gd name="T158" fmla="+- 0 4765 366"/>
                              <a:gd name="T159" fmla="*/ 4765 h 4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901" h="4399">
                                <a:moveTo>
                                  <a:pt x="3657" y="265"/>
                                </a:moveTo>
                                <a:lnTo>
                                  <a:pt x="4899" y="265"/>
                                </a:lnTo>
                                <a:lnTo>
                                  <a:pt x="4899" y="132"/>
                                </a:lnTo>
                                <a:lnTo>
                                  <a:pt x="4897" y="87"/>
                                </a:lnTo>
                                <a:lnTo>
                                  <a:pt x="4880" y="47"/>
                                </a:lnTo>
                                <a:lnTo>
                                  <a:pt x="4851" y="17"/>
                                </a:lnTo>
                                <a:lnTo>
                                  <a:pt x="4812" y="2"/>
                                </a:lnTo>
                                <a:lnTo>
                                  <a:pt x="4801" y="0"/>
                                </a:lnTo>
                                <a:lnTo>
                                  <a:pt x="4790" y="0"/>
                                </a:lnTo>
                                <a:lnTo>
                                  <a:pt x="4780" y="2"/>
                                </a:lnTo>
                                <a:lnTo>
                                  <a:pt x="3776" y="2"/>
                                </a:lnTo>
                                <a:lnTo>
                                  <a:pt x="3734" y="5"/>
                                </a:lnTo>
                                <a:lnTo>
                                  <a:pt x="3697" y="26"/>
                                </a:lnTo>
                                <a:lnTo>
                                  <a:pt x="3670" y="60"/>
                                </a:lnTo>
                                <a:lnTo>
                                  <a:pt x="3657" y="104"/>
                                </a:lnTo>
                                <a:lnTo>
                                  <a:pt x="3656" y="113"/>
                                </a:lnTo>
                                <a:lnTo>
                                  <a:pt x="3656" y="123"/>
                                </a:lnTo>
                                <a:lnTo>
                                  <a:pt x="3657" y="132"/>
                                </a:lnTo>
                                <a:lnTo>
                                  <a:pt x="3657" y="265"/>
                                </a:lnTo>
                                <a:close/>
                                <a:moveTo>
                                  <a:pt x="3657" y="1580"/>
                                </a:moveTo>
                                <a:lnTo>
                                  <a:pt x="3660" y="1626"/>
                                </a:lnTo>
                                <a:lnTo>
                                  <a:pt x="3678" y="1666"/>
                                </a:lnTo>
                                <a:lnTo>
                                  <a:pt x="3708" y="1696"/>
                                </a:lnTo>
                                <a:lnTo>
                                  <a:pt x="3748" y="1711"/>
                                </a:lnTo>
                                <a:lnTo>
                                  <a:pt x="3757" y="1712"/>
                                </a:lnTo>
                                <a:lnTo>
                                  <a:pt x="3767" y="1712"/>
                                </a:lnTo>
                                <a:lnTo>
                                  <a:pt x="3776" y="1711"/>
                                </a:lnTo>
                                <a:lnTo>
                                  <a:pt x="4780" y="1711"/>
                                </a:lnTo>
                                <a:lnTo>
                                  <a:pt x="4822" y="1708"/>
                                </a:lnTo>
                                <a:lnTo>
                                  <a:pt x="4858" y="1689"/>
                                </a:lnTo>
                                <a:lnTo>
                                  <a:pt x="4885" y="1656"/>
                                </a:lnTo>
                                <a:lnTo>
                                  <a:pt x="4899" y="1612"/>
                                </a:lnTo>
                                <a:lnTo>
                                  <a:pt x="4901" y="1602"/>
                                </a:lnTo>
                                <a:lnTo>
                                  <a:pt x="4901" y="1591"/>
                                </a:lnTo>
                                <a:lnTo>
                                  <a:pt x="4899" y="1580"/>
                                </a:lnTo>
                                <a:lnTo>
                                  <a:pt x="4899" y="265"/>
                                </a:lnTo>
                                <a:lnTo>
                                  <a:pt x="3657" y="265"/>
                                </a:lnTo>
                                <a:lnTo>
                                  <a:pt x="3657" y="1580"/>
                                </a:lnTo>
                                <a:close/>
                                <a:moveTo>
                                  <a:pt x="0" y="4399"/>
                                </a:moveTo>
                                <a:lnTo>
                                  <a:pt x="4214" y="4399"/>
                                </a:lnTo>
                              </a:path>
                            </a:pathLst>
                          </a:custGeom>
                          <a:noFill/>
                          <a:ln w="22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409"/>
                        <wps:cNvCnPr>
                          <a:cxnSpLocks noChangeShapeType="1"/>
                        </wps:cNvCnPr>
                        <wps:spPr bwMode="auto">
                          <a:xfrm>
                            <a:off x="5377" y="4348"/>
                            <a:ext cx="0" cy="375"/>
                          </a:xfrm>
                          <a:prstGeom prst="line">
                            <a:avLst/>
                          </a:prstGeom>
                          <a:noFill/>
                          <a:ln w="64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AutoShape 408"/>
                        <wps:cNvSpPr>
                          <a:spLocks/>
                        </wps:cNvSpPr>
                        <wps:spPr bwMode="auto">
                          <a:xfrm>
                            <a:off x="4900" y="2420"/>
                            <a:ext cx="5177" cy="1930"/>
                          </a:xfrm>
                          <a:custGeom>
                            <a:avLst/>
                            <a:gdLst>
                              <a:gd name="T0" fmla="+- 0 5853 4900"/>
                              <a:gd name="T1" fmla="*/ T0 w 5177"/>
                              <a:gd name="T2" fmla="+- 0 3302 2420"/>
                              <a:gd name="T3" fmla="*/ 3302 h 1930"/>
                              <a:gd name="T4" fmla="+- 0 5851 4900"/>
                              <a:gd name="T5" fmla="*/ T4 w 5177"/>
                              <a:gd name="T6" fmla="+- 0 3123 2420"/>
                              <a:gd name="T7" fmla="*/ 3123 h 1930"/>
                              <a:gd name="T8" fmla="+- 0 5805 4900"/>
                              <a:gd name="T9" fmla="*/ T8 w 5177"/>
                              <a:gd name="T10" fmla="+- 0 3054 2420"/>
                              <a:gd name="T11" fmla="*/ 3054 h 1930"/>
                              <a:gd name="T12" fmla="+- 0 5755 4900"/>
                              <a:gd name="T13" fmla="*/ T12 w 5177"/>
                              <a:gd name="T14" fmla="+- 0 3036 2420"/>
                              <a:gd name="T15" fmla="*/ 3036 h 1930"/>
                              <a:gd name="T16" fmla="+- 0 5734 4900"/>
                              <a:gd name="T17" fmla="*/ T16 w 5177"/>
                              <a:gd name="T18" fmla="+- 0 3038 2420"/>
                              <a:gd name="T19" fmla="*/ 3038 h 1930"/>
                              <a:gd name="T20" fmla="+- 0 4978 4900"/>
                              <a:gd name="T21" fmla="*/ T20 w 5177"/>
                              <a:gd name="T22" fmla="+- 0 3042 2420"/>
                              <a:gd name="T23" fmla="*/ 3042 h 1930"/>
                              <a:gd name="T24" fmla="+- 0 4914 4900"/>
                              <a:gd name="T25" fmla="*/ T24 w 5177"/>
                              <a:gd name="T26" fmla="+- 0 3097 2420"/>
                              <a:gd name="T27" fmla="*/ 3097 h 1930"/>
                              <a:gd name="T28" fmla="+- 0 4900 4900"/>
                              <a:gd name="T29" fmla="*/ T28 w 5177"/>
                              <a:gd name="T30" fmla="+- 0 3150 2420"/>
                              <a:gd name="T31" fmla="*/ 3150 h 1930"/>
                              <a:gd name="T32" fmla="+- 0 4901 4900"/>
                              <a:gd name="T33" fmla="*/ T32 w 5177"/>
                              <a:gd name="T34" fmla="+- 0 3168 2420"/>
                              <a:gd name="T35" fmla="*/ 3168 h 1930"/>
                              <a:gd name="T36" fmla="+- 0 4901 4900"/>
                              <a:gd name="T37" fmla="*/ T36 w 5177"/>
                              <a:gd name="T38" fmla="+- 0 4218 2420"/>
                              <a:gd name="T39" fmla="*/ 4218 h 1930"/>
                              <a:gd name="T40" fmla="+- 0 4921 4900"/>
                              <a:gd name="T41" fmla="*/ T40 w 5177"/>
                              <a:gd name="T42" fmla="+- 0 4304 2420"/>
                              <a:gd name="T43" fmla="*/ 4304 h 1930"/>
                              <a:gd name="T44" fmla="+- 0 4992 4900"/>
                              <a:gd name="T45" fmla="*/ T44 w 5177"/>
                              <a:gd name="T46" fmla="+- 0 4348 2420"/>
                              <a:gd name="T47" fmla="*/ 4348 h 1930"/>
                              <a:gd name="T48" fmla="+- 0 5011 4900"/>
                              <a:gd name="T49" fmla="*/ T48 w 5177"/>
                              <a:gd name="T50" fmla="+- 0 4350 2420"/>
                              <a:gd name="T51" fmla="*/ 4350 h 1930"/>
                              <a:gd name="T52" fmla="+- 0 5734 4900"/>
                              <a:gd name="T53" fmla="*/ T52 w 5177"/>
                              <a:gd name="T54" fmla="+- 0 4348 2420"/>
                              <a:gd name="T55" fmla="*/ 4348 h 1930"/>
                              <a:gd name="T56" fmla="+- 0 5812 4900"/>
                              <a:gd name="T57" fmla="*/ T56 w 5177"/>
                              <a:gd name="T58" fmla="+- 0 4326 2420"/>
                              <a:gd name="T59" fmla="*/ 4326 h 1930"/>
                              <a:gd name="T60" fmla="+- 0 5853 4900"/>
                              <a:gd name="T61" fmla="*/ T60 w 5177"/>
                              <a:gd name="T62" fmla="+- 0 4250 2420"/>
                              <a:gd name="T63" fmla="*/ 4250 h 1930"/>
                              <a:gd name="T64" fmla="+- 0 5854 4900"/>
                              <a:gd name="T65" fmla="*/ T64 w 5177"/>
                              <a:gd name="T66" fmla="+- 0 4229 2420"/>
                              <a:gd name="T67" fmla="*/ 4229 h 1930"/>
                              <a:gd name="T68" fmla="+- 0 5853 4900"/>
                              <a:gd name="T69" fmla="*/ T68 w 5177"/>
                              <a:gd name="T70" fmla="+- 0 3302 2420"/>
                              <a:gd name="T71" fmla="*/ 3302 h 1930"/>
                              <a:gd name="T72" fmla="+- 0 4901 4900"/>
                              <a:gd name="T73" fmla="*/ T72 w 5177"/>
                              <a:gd name="T74" fmla="+- 0 4218 2420"/>
                              <a:gd name="T75" fmla="*/ 4218 h 1930"/>
                              <a:gd name="T76" fmla="+- 0 10075 4900"/>
                              <a:gd name="T77" fmla="*/ T76 w 5177"/>
                              <a:gd name="T78" fmla="+- 0 3302 2420"/>
                              <a:gd name="T79" fmla="*/ 3302 h 1930"/>
                              <a:gd name="T80" fmla="+- 0 10073 4900"/>
                              <a:gd name="T81" fmla="*/ T80 w 5177"/>
                              <a:gd name="T82" fmla="+- 0 3123 2420"/>
                              <a:gd name="T83" fmla="*/ 3123 h 1930"/>
                              <a:gd name="T84" fmla="+- 0 10027 4900"/>
                              <a:gd name="T85" fmla="*/ T84 w 5177"/>
                              <a:gd name="T86" fmla="+- 0 3054 2420"/>
                              <a:gd name="T87" fmla="*/ 3054 h 1930"/>
                              <a:gd name="T88" fmla="+- 0 9977 4900"/>
                              <a:gd name="T89" fmla="*/ T88 w 5177"/>
                              <a:gd name="T90" fmla="+- 0 3036 2420"/>
                              <a:gd name="T91" fmla="*/ 3036 h 1930"/>
                              <a:gd name="T92" fmla="+- 0 9956 4900"/>
                              <a:gd name="T93" fmla="*/ T92 w 5177"/>
                              <a:gd name="T94" fmla="+- 0 3038 2420"/>
                              <a:gd name="T95" fmla="*/ 3038 h 1930"/>
                              <a:gd name="T96" fmla="+- 0 9200 4900"/>
                              <a:gd name="T97" fmla="*/ T96 w 5177"/>
                              <a:gd name="T98" fmla="+- 0 3042 2420"/>
                              <a:gd name="T99" fmla="*/ 3042 h 1930"/>
                              <a:gd name="T100" fmla="+- 0 9136 4900"/>
                              <a:gd name="T101" fmla="*/ T100 w 5177"/>
                              <a:gd name="T102" fmla="+- 0 3097 2420"/>
                              <a:gd name="T103" fmla="*/ 3097 h 1930"/>
                              <a:gd name="T104" fmla="+- 0 9122 4900"/>
                              <a:gd name="T105" fmla="*/ T104 w 5177"/>
                              <a:gd name="T106" fmla="+- 0 3150 2420"/>
                              <a:gd name="T107" fmla="*/ 3150 h 1930"/>
                              <a:gd name="T108" fmla="+- 0 9123 4900"/>
                              <a:gd name="T109" fmla="*/ T108 w 5177"/>
                              <a:gd name="T110" fmla="+- 0 3168 2420"/>
                              <a:gd name="T111" fmla="*/ 3168 h 1930"/>
                              <a:gd name="T112" fmla="+- 0 9123 4900"/>
                              <a:gd name="T113" fmla="*/ T112 w 5177"/>
                              <a:gd name="T114" fmla="+- 0 4218 2420"/>
                              <a:gd name="T115" fmla="*/ 4218 h 1930"/>
                              <a:gd name="T116" fmla="+- 0 9144 4900"/>
                              <a:gd name="T117" fmla="*/ T116 w 5177"/>
                              <a:gd name="T118" fmla="+- 0 4304 2420"/>
                              <a:gd name="T119" fmla="*/ 4304 h 1930"/>
                              <a:gd name="T120" fmla="+- 0 9214 4900"/>
                              <a:gd name="T121" fmla="*/ T120 w 5177"/>
                              <a:gd name="T122" fmla="+- 0 4348 2420"/>
                              <a:gd name="T123" fmla="*/ 4348 h 1930"/>
                              <a:gd name="T124" fmla="+- 0 9233 4900"/>
                              <a:gd name="T125" fmla="*/ T124 w 5177"/>
                              <a:gd name="T126" fmla="+- 0 4350 2420"/>
                              <a:gd name="T127" fmla="*/ 4350 h 1930"/>
                              <a:gd name="T128" fmla="+- 0 9956 4900"/>
                              <a:gd name="T129" fmla="*/ T128 w 5177"/>
                              <a:gd name="T130" fmla="+- 0 4348 2420"/>
                              <a:gd name="T131" fmla="*/ 4348 h 1930"/>
                              <a:gd name="T132" fmla="+- 0 10034 4900"/>
                              <a:gd name="T133" fmla="*/ T132 w 5177"/>
                              <a:gd name="T134" fmla="+- 0 4326 2420"/>
                              <a:gd name="T135" fmla="*/ 4326 h 1930"/>
                              <a:gd name="T136" fmla="+- 0 10075 4900"/>
                              <a:gd name="T137" fmla="*/ T136 w 5177"/>
                              <a:gd name="T138" fmla="+- 0 4250 2420"/>
                              <a:gd name="T139" fmla="*/ 4250 h 1930"/>
                              <a:gd name="T140" fmla="+- 0 10077 4900"/>
                              <a:gd name="T141" fmla="*/ T140 w 5177"/>
                              <a:gd name="T142" fmla="+- 0 4229 2420"/>
                              <a:gd name="T143" fmla="*/ 4229 h 1930"/>
                              <a:gd name="T144" fmla="+- 0 10075 4900"/>
                              <a:gd name="T145" fmla="*/ T144 w 5177"/>
                              <a:gd name="T146" fmla="+- 0 3302 2420"/>
                              <a:gd name="T147" fmla="*/ 3302 h 1930"/>
                              <a:gd name="T148" fmla="+- 0 9123 4900"/>
                              <a:gd name="T149" fmla="*/ T148 w 5177"/>
                              <a:gd name="T150" fmla="+- 0 4218 2420"/>
                              <a:gd name="T151" fmla="*/ 4218 h 1930"/>
                              <a:gd name="T152" fmla="+- 0 9598 4900"/>
                              <a:gd name="T153" fmla="*/ T152 w 5177"/>
                              <a:gd name="T154" fmla="+- 0 2420 2420"/>
                              <a:gd name="T155" fmla="*/ 2420 h 1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177" h="1930">
                                <a:moveTo>
                                  <a:pt x="1" y="882"/>
                                </a:moveTo>
                                <a:lnTo>
                                  <a:pt x="953" y="882"/>
                                </a:lnTo>
                                <a:lnTo>
                                  <a:pt x="953" y="748"/>
                                </a:lnTo>
                                <a:lnTo>
                                  <a:pt x="951" y="703"/>
                                </a:lnTo>
                                <a:lnTo>
                                  <a:pt x="934" y="664"/>
                                </a:lnTo>
                                <a:lnTo>
                                  <a:pt x="905" y="634"/>
                                </a:lnTo>
                                <a:lnTo>
                                  <a:pt x="866" y="618"/>
                                </a:lnTo>
                                <a:lnTo>
                                  <a:pt x="855" y="616"/>
                                </a:lnTo>
                                <a:lnTo>
                                  <a:pt x="844" y="616"/>
                                </a:lnTo>
                                <a:lnTo>
                                  <a:pt x="834" y="618"/>
                                </a:lnTo>
                                <a:lnTo>
                                  <a:pt x="120" y="618"/>
                                </a:lnTo>
                                <a:lnTo>
                                  <a:pt x="78" y="622"/>
                                </a:lnTo>
                                <a:lnTo>
                                  <a:pt x="41" y="643"/>
                                </a:lnTo>
                                <a:lnTo>
                                  <a:pt x="14" y="677"/>
                                </a:lnTo>
                                <a:lnTo>
                                  <a:pt x="1" y="721"/>
                                </a:lnTo>
                                <a:lnTo>
                                  <a:pt x="0" y="730"/>
                                </a:lnTo>
                                <a:lnTo>
                                  <a:pt x="0" y="739"/>
                                </a:lnTo>
                                <a:lnTo>
                                  <a:pt x="1" y="748"/>
                                </a:lnTo>
                                <a:lnTo>
                                  <a:pt x="1" y="882"/>
                                </a:lnTo>
                                <a:close/>
                                <a:moveTo>
                                  <a:pt x="1" y="1798"/>
                                </a:moveTo>
                                <a:lnTo>
                                  <a:pt x="3" y="1844"/>
                                </a:lnTo>
                                <a:lnTo>
                                  <a:pt x="21" y="1884"/>
                                </a:lnTo>
                                <a:lnTo>
                                  <a:pt x="52" y="1913"/>
                                </a:lnTo>
                                <a:lnTo>
                                  <a:pt x="92" y="1928"/>
                                </a:lnTo>
                                <a:lnTo>
                                  <a:pt x="101" y="1930"/>
                                </a:lnTo>
                                <a:lnTo>
                                  <a:pt x="111" y="1930"/>
                                </a:lnTo>
                                <a:lnTo>
                                  <a:pt x="120" y="1928"/>
                                </a:lnTo>
                                <a:lnTo>
                                  <a:pt x="834" y="1928"/>
                                </a:lnTo>
                                <a:lnTo>
                                  <a:pt x="876" y="1926"/>
                                </a:lnTo>
                                <a:lnTo>
                                  <a:pt x="912" y="1906"/>
                                </a:lnTo>
                                <a:lnTo>
                                  <a:pt x="939" y="1873"/>
                                </a:lnTo>
                                <a:lnTo>
                                  <a:pt x="953" y="1830"/>
                                </a:lnTo>
                                <a:lnTo>
                                  <a:pt x="954" y="1819"/>
                                </a:lnTo>
                                <a:lnTo>
                                  <a:pt x="954" y="1809"/>
                                </a:lnTo>
                                <a:lnTo>
                                  <a:pt x="953" y="1798"/>
                                </a:lnTo>
                                <a:lnTo>
                                  <a:pt x="953" y="882"/>
                                </a:lnTo>
                                <a:lnTo>
                                  <a:pt x="1" y="882"/>
                                </a:lnTo>
                                <a:lnTo>
                                  <a:pt x="1" y="1798"/>
                                </a:lnTo>
                                <a:close/>
                                <a:moveTo>
                                  <a:pt x="4223" y="882"/>
                                </a:moveTo>
                                <a:lnTo>
                                  <a:pt x="5175" y="882"/>
                                </a:lnTo>
                                <a:lnTo>
                                  <a:pt x="5175" y="748"/>
                                </a:lnTo>
                                <a:lnTo>
                                  <a:pt x="5173" y="703"/>
                                </a:lnTo>
                                <a:lnTo>
                                  <a:pt x="5156" y="664"/>
                                </a:lnTo>
                                <a:lnTo>
                                  <a:pt x="5127" y="634"/>
                                </a:lnTo>
                                <a:lnTo>
                                  <a:pt x="5088" y="618"/>
                                </a:lnTo>
                                <a:lnTo>
                                  <a:pt x="5077" y="616"/>
                                </a:lnTo>
                                <a:lnTo>
                                  <a:pt x="5067" y="616"/>
                                </a:lnTo>
                                <a:lnTo>
                                  <a:pt x="5056" y="618"/>
                                </a:lnTo>
                                <a:lnTo>
                                  <a:pt x="4342" y="618"/>
                                </a:lnTo>
                                <a:lnTo>
                                  <a:pt x="4300" y="622"/>
                                </a:lnTo>
                                <a:lnTo>
                                  <a:pt x="4263" y="643"/>
                                </a:lnTo>
                                <a:lnTo>
                                  <a:pt x="4236" y="677"/>
                                </a:lnTo>
                                <a:lnTo>
                                  <a:pt x="4223" y="721"/>
                                </a:lnTo>
                                <a:lnTo>
                                  <a:pt x="4222" y="730"/>
                                </a:lnTo>
                                <a:lnTo>
                                  <a:pt x="4222" y="739"/>
                                </a:lnTo>
                                <a:lnTo>
                                  <a:pt x="4223" y="748"/>
                                </a:lnTo>
                                <a:lnTo>
                                  <a:pt x="4223" y="882"/>
                                </a:lnTo>
                                <a:close/>
                                <a:moveTo>
                                  <a:pt x="4223" y="1798"/>
                                </a:moveTo>
                                <a:lnTo>
                                  <a:pt x="4226" y="1844"/>
                                </a:lnTo>
                                <a:lnTo>
                                  <a:pt x="4244" y="1884"/>
                                </a:lnTo>
                                <a:lnTo>
                                  <a:pt x="4274" y="1913"/>
                                </a:lnTo>
                                <a:lnTo>
                                  <a:pt x="4314" y="1928"/>
                                </a:lnTo>
                                <a:lnTo>
                                  <a:pt x="4323" y="1930"/>
                                </a:lnTo>
                                <a:lnTo>
                                  <a:pt x="4333" y="1930"/>
                                </a:lnTo>
                                <a:lnTo>
                                  <a:pt x="4342" y="1928"/>
                                </a:lnTo>
                                <a:lnTo>
                                  <a:pt x="5056" y="1928"/>
                                </a:lnTo>
                                <a:lnTo>
                                  <a:pt x="5098" y="1926"/>
                                </a:lnTo>
                                <a:lnTo>
                                  <a:pt x="5134" y="1906"/>
                                </a:lnTo>
                                <a:lnTo>
                                  <a:pt x="5161" y="1873"/>
                                </a:lnTo>
                                <a:lnTo>
                                  <a:pt x="5175" y="1830"/>
                                </a:lnTo>
                                <a:lnTo>
                                  <a:pt x="5177" y="1819"/>
                                </a:lnTo>
                                <a:lnTo>
                                  <a:pt x="5177" y="1809"/>
                                </a:lnTo>
                                <a:lnTo>
                                  <a:pt x="5175" y="1798"/>
                                </a:lnTo>
                                <a:lnTo>
                                  <a:pt x="5175" y="882"/>
                                </a:lnTo>
                                <a:lnTo>
                                  <a:pt x="4223" y="882"/>
                                </a:lnTo>
                                <a:lnTo>
                                  <a:pt x="4223" y="1798"/>
                                </a:lnTo>
                                <a:close/>
                                <a:moveTo>
                                  <a:pt x="477" y="0"/>
                                </a:moveTo>
                                <a:lnTo>
                                  <a:pt x="4698" y="0"/>
                                </a:lnTo>
                                <a:lnTo>
                                  <a:pt x="4699" y="554"/>
                                </a:lnTo>
                              </a:path>
                            </a:pathLst>
                          </a:custGeom>
                          <a:noFill/>
                          <a:ln w="22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AutoShape 407"/>
                        <wps:cNvSpPr>
                          <a:spLocks/>
                        </wps:cNvSpPr>
                        <wps:spPr bwMode="auto">
                          <a:xfrm>
                            <a:off x="9560" y="2953"/>
                            <a:ext cx="78" cy="85"/>
                          </a:xfrm>
                          <a:custGeom>
                            <a:avLst/>
                            <a:gdLst>
                              <a:gd name="T0" fmla="+- 0 9560 9560"/>
                              <a:gd name="T1" fmla="*/ T0 w 78"/>
                              <a:gd name="T2" fmla="+- 0 2954 2953"/>
                              <a:gd name="T3" fmla="*/ 2954 h 85"/>
                              <a:gd name="T4" fmla="+- 0 9599 9560"/>
                              <a:gd name="T5" fmla="*/ T4 w 78"/>
                              <a:gd name="T6" fmla="+- 0 3038 2953"/>
                              <a:gd name="T7" fmla="*/ 3038 h 85"/>
                              <a:gd name="T8" fmla="+- 0 9633 9560"/>
                              <a:gd name="T9" fmla="*/ T8 w 78"/>
                              <a:gd name="T10" fmla="+- 0 2963 2953"/>
                              <a:gd name="T11" fmla="*/ 2963 h 85"/>
                              <a:gd name="T12" fmla="+- 0 9599 9560"/>
                              <a:gd name="T13" fmla="*/ T12 w 78"/>
                              <a:gd name="T14" fmla="+- 0 2963 2953"/>
                              <a:gd name="T15" fmla="*/ 2963 h 85"/>
                              <a:gd name="T16" fmla="+- 0 9579 9560"/>
                              <a:gd name="T17" fmla="*/ T16 w 78"/>
                              <a:gd name="T18" fmla="+- 0 2961 2953"/>
                              <a:gd name="T19" fmla="*/ 2961 h 85"/>
                              <a:gd name="T20" fmla="+- 0 9560 9560"/>
                              <a:gd name="T21" fmla="*/ T20 w 78"/>
                              <a:gd name="T22" fmla="+- 0 2954 2953"/>
                              <a:gd name="T23" fmla="*/ 2954 h 85"/>
                              <a:gd name="T24" fmla="+- 0 9638 9560"/>
                              <a:gd name="T25" fmla="*/ T24 w 78"/>
                              <a:gd name="T26" fmla="+- 0 2953 2953"/>
                              <a:gd name="T27" fmla="*/ 2953 h 85"/>
                              <a:gd name="T28" fmla="+- 0 9619 9560"/>
                              <a:gd name="T29" fmla="*/ T28 w 78"/>
                              <a:gd name="T30" fmla="+- 0 2961 2953"/>
                              <a:gd name="T31" fmla="*/ 2961 h 85"/>
                              <a:gd name="T32" fmla="+- 0 9599 9560"/>
                              <a:gd name="T33" fmla="*/ T32 w 78"/>
                              <a:gd name="T34" fmla="+- 0 2963 2953"/>
                              <a:gd name="T35" fmla="*/ 2963 h 85"/>
                              <a:gd name="T36" fmla="+- 0 9633 9560"/>
                              <a:gd name="T37" fmla="*/ T36 w 78"/>
                              <a:gd name="T38" fmla="+- 0 2963 2953"/>
                              <a:gd name="T39" fmla="*/ 2963 h 85"/>
                              <a:gd name="T40" fmla="+- 0 9638 9560"/>
                              <a:gd name="T41" fmla="*/ T40 w 78"/>
                              <a:gd name="T42" fmla="+- 0 2953 2953"/>
                              <a:gd name="T43" fmla="*/ 295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85">
                                <a:moveTo>
                                  <a:pt x="0" y="1"/>
                                </a:moveTo>
                                <a:lnTo>
                                  <a:pt x="39" y="85"/>
                                </a:lnTo>
                                <a:lnTo>
                                  <a:pt x="73" y="10"/>
                                </a:lnTo>
                                <a:lnTo>
                                  <a:pt x="39" y="10"/>
                                </a:lnTo>
                                <a:lnTo>
                                  <a:pt x="19" y="8"/>
                                </a:lnTo>
                                <a:lnTo>
                                  <a:pt x="0" y="1"/>
                                </a:lnTo>
                                <a:close/>
                                <a:moveTo>
                                  <a:pt x="78" y="0"/>
                                </a:moveTo>
                                <a:lnTo>
                                  <a:pt x="59" y="8"/>
                                </a:lnTo>
                                <a:lnTo>
                                  <a:pt x="39" y="10"/>
                                </a:lnTo>
                                <a:lnTo>
                                  <a:pt x="73" y="1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Line 406"/>
                        <wps:cNvCnPr>
                          <a:cxnSpLocks noChangeShapeType="1"/>
                        </wps:cNvCnPr>
                        <wps:spPr bwMode="auto">
                          <a:xfrm>
                            <a:off x="5377" y="2420"/>
                            <a:ext cx="0" cy="554"/>
                          </a:xfrm>
                          <a:prstGeom prst="line">
                            <a:avLst/>
                          </a:prstGeom>
                          <a:noFill/>
                          <a:ln w="21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AutoShape 405"/>
                        <wps:cNvSpPr>
                          <a:spLocks/>
                        </wps:cNvSpPr>
                        <wps:spPr bwMode="auto">
                          <a:xfrm>
                            <a:off x="5338" y="2953"/>
                            <a:ext cx="78" cy="85"/>
                          </a:xfrm>
                          <a:custGeom>
                            <a:avLst/>
                            <a:gdLst>
                              <a:gd name="T0" fmla="+- 0 5338 5338"/>
                              <a:gd name="T1" fmla="*/ T0 w 78"/>
                              <a:gd name="T2" fmla="+- 0 2953 2953"/>
                              <a:gd name="T3" fmla="*/ 2953 h 85"/>
                              <a:gd name="T4" fmla="+- 0 5377 5338"/>
                              <a:gd name="T5" fmla="*/ T4 w 78"/>
                              <a:gd name="T6" fmla="+- 0 3038 2953"/>
                              <a:gd name="T7" fmla="*/ 3038 h 85"/>
                              <a:gd name="T8" fmla="+- 0 5411 5338"/>
                              <a:gd name="T9" fmla="*/ T8 w 78"/>
                              <a:gd name="T10" fmla="+- 0 2963 2953"/>
                              <a:gd name="T11" fmla="*/ 2963 h 85"/>
                              <a:gd name="T12" fmla="+- 0 5377 5338"/>
                              <a:gd name="T13" fmla="*/ T12 w 78"/>
                              <a:gd name="T14" fmla="+- 0 2963 2953"/>
                              <a:gd name="T15" fmla="*/ 2963 h 85"/>
                              <a:gd name="T16" fmla="+- 0 5357 5338"/>
                              <a:gd name="T17" fmla="*/ T16 w 78"/>
                              <a:gd name="T18" fmla="+- 0 2961 2953"/>
                              <a:gd name="T19" fmla="*/ 2961 h 85"/>
                              <a:gd name="T20" fmla="+- 0 5338 5338"/>
                              <a:gd name="T21" fmla="*/ T20 w 78"/>
                              <a:gd name="T22" fmla="+- 0 2953 2953"/>
                              <a:gd name="T23" fmla="*/ 2953 h 85"/>
                              <a:gd name="T24" fmla="+- 0 5416 5338"/>
                              <a:gd name="T25" fmla="*/ T24 w 78"/>
                              <a:gd name="T26" fmla="+- 0 2953 2953"/>
                              <a:gd name="T27" fmla="*/ 2953 h 85"/>
                              <a:gd name="T28" fmla="+- 0 5397 5338"/>
                              <a:gd name="T29" fmla="*/ T28 w 78"/>
                              <a:gd name="T30" fmla="+- 0 2961 2953"/>
                              <a:gd name="T31" fmla="*/ 2961 h 85"/>
                              <a:gd name="T32" fmla="+- 0 5377 5338"/>
                              <a:gd name="T33" fmla="*/ T32 w 78"/>
                              <a:gd name="T34" fmla="+- 0 2963 2953"/>
                              <a:gd name="T35" fmla="*/ 2963 h 85"/>
                              <a:gd name="T36" fmla="+- 0 5411 5338"/>
                              <a:gd name="T37" fmla="*/ T36 w 78"/>
                              <a:gd name="T38" fmla="+- 0 2963 2953"/>
                              <a:gd name="T39" fmla="*/ 2963 h 85"/>
                              <a:gd name="T40" fmla="+- 0 5416 5338"/>
                              <a:gd name="T41" fmla="*/ T40 w 78"/>
                              <a:gd name="T42" fmla="+- 0 2953 2953"/>
                              <a:gd name="T43" fmla="*/ 295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85">
                                <a:moveTo>
                                  <a:pt x="0" y="0"/>
                                </a:moveTo>
                                <a:lnTo>
                                  <a:pt x="39" y="85"/>
                                </a:lnTo>
                                <a:lnTo>
                                  <a:pt x="73" y="10"/>
                                </a:lnTo>
                                <a:lnTo>
                                  <a:pt x="39" y="10"/>
                                </a:lnTo>
                                <a:lnTo>
                                  <a:pt x="19" y="8"/>
                                </a:lnTo>
                                <a:lnTo>
                                  <a:pt x="0" y="0"/>
                                </a:lnTo>
                                <a:close/>
                                <a:moveTo>
                                  <a:pt x="78" y="0"/>
                                </a:moveTo>
                                <a:lnTo>
                                  <a:pt x="59" y="8"/>
                                </a:lnTo>
                                <a:lnTo>
                                  <a:pt x="39" y="10"/>
                                </a:lnTo>
                                <a:lnTo>
                                  <a:pt x="73" y="1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Line 404"/>
                        <wps:cNvCnPr>
                          <a:cxnSpLocks noChangeShapeType="1"/>
                        </wps:cNvCnPr>
                        <wps:spPr bwMode="auto">
                          <a:xfrm>
                            <a:off x="7528" y="2077"/>
                            <a:ext cx="0" cy="343"/>
                          </a:xfrm>
                          <a:prstGeom prst="line">
                            <a:avLst/>
                          </a:prstGeom>
                          <a:noFill/>
                          <a:ln w="64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AutoShape 403"/>
                        <wps:cNvSpPr>
                          <a:spLocks/>
                        </wps:cNvSpPr>
                        <wps:spPr bwMode="auto">
                          <a:xfrm>
                            <a:off x="2852" y="4765"/>
                            <a:ext cx="3323" cy="1514"/>
                          </a:xfrm>
                          <a:custGeom>
                            <a:avLst/>
                            <a:gdLst>
                              <a:gd name="T0" fmla="+- 0 4486 2852"/>
                              <a:gd name="T1" fmla="*/ T0 w 3323"/>
                              <a:gd name="T2" fmla="+- 0 5305 4765"/>
                              <a:gd name="T3" fmla="*/ 5305 h 1514"/>
                              <a:gd name="T4" fmla="+- 0 4438 2852"/>
                              <a:gd name="T5" fmla="*/ T4 w 3323"/>
                              <a:gd name="T6" fmla="+- 0 5190 4765"/>
                              <a:gd name="T7" fmla="*/ 5190 h 1514"/>
                              <a:gd name="T8" fmla="+- 0 4377 2852"/>
                              <a:gd name="T9" fmla="*/ T8 w 3323"/>
                              <a:gd name="T10" fmla="+- 0 5173 4765"/>
                              <a:gd name="T11" fmla="*/ 5173 h 1514"/>
                              <a:gd name="T12" fmla="+- 0 3769 2852"/>
                              <a:gd name="T13" fmla="*/ T12 w 3323"/>
                              <a:gd name="T14" fmla="+- 0 5178 4765"/>
                              <a:gd name="T15" fmla="*/ 5178 h 1514"/>
                              <a:gd name="T16" fmla="+- 0 3693 2852"/>
                              <a:gd name="T17" fmla="*/ T16 w 3323"/>
                              <a:gd name="T18" fmla="+- 0 5277 4765"/>
                              <a:gd name="T19" fmla="*/ 5277 h 1514"/>
                              <a:gd name="T20" fmla="+- 0 3693 2852"/>
                              <a:gd name="T21" fmla="*/ T20 w 3323"/>
                              <a:gd name="T22" fmla="+- 0 5305 4765"/>
                              <a:gd name="T23" fmla="*/ 5305 h 1514"/>
                              <a:gd name="T24" fmla="+- 0 3695 2852"/>
                              <a:gd name="T25" fmla="*/ T24 w 3323"/>
                              <a:gd name="T26" fmla="+- 0 6193 4765"/>
                              <a:gd name="T27" fmla="*/ 6193 h 1514"/>
                              <a:gd name="T28" fmla="+- 0 3784 2852"/>
                              <a:gd name="T29" fmla="*/ T28 w 3323"/>
                              <a:gd name="T30" fmla="+- 0 6278 4765"/>
                              <a:gd name="T31" fmla="*/ 6278 h 1514"/>
                              <a:gd name="T32" fmla="+- 0 3812 2852"/>
                              <a:gd name="T33" fmla="*/ T32 w 3323"/>
                              <a:gd name="T34" fmla="+- 0 6278 4765"/>
                              <a:gd name="T35" fmla="*/ 6278 h 1514"/>
                              <a:gd name="T36" fmla="+- 0 4445 2852"/>
                              <a:gd name="T37" fmla="*/ T36 w 3323"/>
                              <a:gd name="T38" fmla="+- 0 6256 4765"/>
                              <a:gd name="T39" fmla="*/ 6256 h 1514"/>
                              <a:gd name="T40" fmla="+- 0 4487 2852"/>
                              <a:gd name="T41" fmla="*/ T40 w 3323"/>
                              <a:gd name="T42" fmla="+- 0 6169 4765"/>
                              <a:gd name="T43" fmla="*/ 6169 h 1514"/>
                              <a:gd name="T44" fmla="+- 0 4486 2852"/>
                              <a:gd name="T45" fmla="*/ T44 w 3323"/>
                              <a:gd name="T46" fmla="+- 0 5420 4765"/>
                              <a:gd name="T47" fmla="*/ 5420 h 1514"/>
                              <a:gd name="T48" fmla="+- 0 4541 2852"/>
                              <a:gd name="T49" fmla="*/ T48 w 3323"/>
                              <a:gd name="T50" fmla="+- 0 5420 4765"/>
                              <a:gd name="T51" fmla="*/ 5420 h 1514"/>
                              <a:gd name="T52" fmla="+- 0 5333 2852"/>
                              <a:gd name="T53" fmla="*/ T52 w 3323"/>
                              <a:gd name="T54" fmla="+- 0 5260 4765"/>
                              <a:gd name="T55" fmla="*/ 5260 h 1514"/>
                              <a:gd name="T56" fmla="+- 0 5247 2852"/>
                              <a:gd name="T57" fmla="*/ T56 w 3323"/>
                              <a:gd name="T58" fmla="+- 0 5175 4765"/>
                              <a:gd name="T59" fmla="*/ 5175 h 1514"/>
                              <a:gd name="T60" fmla="+- 0 5215 2852"/>
                              <a:gd name="T61" fmla="*/ T60 w 3323"/>
                              <a:gd name="T62" fmla="+- 0 5175 4765"/>
                              <a:gd name="T63" fmla="*/ 5175 h 1514"/>
                              <a:gd name="T64" fmla="+- 0 4581 2852"/>
                              <a:gd name="T65" fmla="*/ T64 w 3323"/>
                              <a:gd name="T66" fmla="+- 0 5199 4765"/>
                              <a:gd name="T67" fmla="*/ 5199 h 1514"/>
                              <a:gd name="T68" fmla="+- 0 4540 2852"/>
                              <a:gd name="T69" fmla="*/ T68 w 3323"/>
                              <a:gd name="T70" fmla="+- 0 5286 4765"/>
                              <a:gd name="T71" fmla="*/ 5286 h 1514"/>
                              <a:gd name="T72" fmla="+- 0 4541 2852"/>
                              <a:gd name="T73" fmla="*/ T72 w 3323"/>
                              <a:gd name="T74" fmla="+- 0 5420 4765"/>
                              <a:gd name="T75" fmla="*/ 5420 h 1514"/>
                              <a:gd name="T76" fmla="+- 0 4562 2852"/>
                              <a:gd name="T77" fmla="*/ T76 w 3323"/>
                              <a:gd name="T78" fmla="+- 0 6233 4765"/>
                              <a:gd name="T79" fmla="*/ 6233 h 1514"/>
                              <a:gd name="T80" fmla="+- 0 4641 2852"/>
                              <a:gd name="T81" fmla="*/ T80 w 3323"/>
                              <a:gd name="T82" fmla="+- 0 6279 4765"/>
                              <a:gd name="T83" fmla="*/ 6279 h 1514"/>
                              <a:gd name="T84" fmla="+- 0 5215 2852"/>
                              <a:gd name="T85" fmla="*/ T84 w 3323"/>
                              <a:gd name="T86" fmla="+- 0 6278 4765"/>
                              <a:gd name="T87" fmla="*/ 6278 h 1514"/>
                              <a:gd name="T88" fmla="+- 0 5321 2852"/>
                              <a:gd name="T89" fmla="*/ T88 w 3323"/>
                              <a:gd name="T90" fmla="+- 0 6223 4765"/>
                              <a:gd name="T91" fmla="*/ 6223 h 1514"/>
                              <a:gd name="T92" fmla="+- 0 5336 2852"/>
                              <a:gd name="T93" fmla="*/ T92 w 3323"/>
                              <a:gd name="T94" fmla="+- 0 6158 4765"/>
                              <a:gd name="T95" fmla="*/ 6158 h 1514"/>
                              <a:gd name="T96" fmla="+- 0 4541 2852"/>
                              <a:gd name="T97" fmla="*/ T96 w 3323"/>
                              <a:gd name="T98" fmla="+- 0 5420 4765"/>
                              <a:gd name="T99" fmla="*/ 5420 h 1514"/>
                              <a:gd name="T100" fmla="+- 0 6173 2852"/>
                              <a:gd name="T101" fmla="*/ T100 w 3323"/>
                              <a:gd name="T102" fmla="+- 0 5420 4765"/>
                              <a:gd name="T103" fmla="*/ 5420 h 1514"/>
                              <a:gd name="T104" fmla="+- 0 6154 2852"/>
                              <a:gd name="T105" fmla="*/ T104 w 3323"/>
                              <a:gd name="T106" fmla="+- 0 5220 4765"/>
                              <a:gd name="T107" fmla="*/ 5220 h 1514"/>
                              <a:gd name="T108" fmla="+- 0 6075 2852"/>
                              <a:gd name="T109" fmla="*/ T108 w 3323"/>
                              <a:gd name="T110" fmla="+- 0 5173 4765"/>
                              <a:gd name="T111" fmla="*/ 5173 h 1514"/>
                              <a:gd name="T112" fmla="+- 0 5499 2852"/>
                              <a:gd name="T113" fmla="*/ T112 w 3323"/>
                              <a:gd name="T114" fmla="+- 0 5175 4765"/>
                              <a:gd name="T115" fmla="*/ 5175 h 1514"/>
                              <a:gd name="T116" fmla="+- 0 5393 2852"/>
                              <a:gd name="T117" fmla="*/ T116 w 3323"/>
                              <a:gd name="T118" fmla="+- 0 5233 4765"/>
                              <a:gd name="T119" fmla="*/ 5233 h 1514"/>
                              <a:gd name="T120" fmla="+- 0 5379 2852"/>
                              <a:gd name="T121" fmla="*/ T120 w 3323"/>
                              <a:gd name="T122" fmla="+- 0 5296 4765"/>
                              <a:gd name="T123" fmla="*/ 5296 h 1514"/>
                              <a:gd name="T124" fmla="+- 0 5380 2852"/>
                              <a:gd name="T125" fmla="*/ T124 w 3323"/>
                              <a:gd name="T126" fmla="+- 0 6148 4765"/>
                              <a:gd name="T127" fmla="*/ 6148 h 1514"/>
                              <a:gd name="T128" fmla="+- 0 5431 2852"/>
                              <a:gd name="T129" fmla="*/ T128 w 3323"/>
                              <a:gd name="T130" fmla="+- 0 6263 4765"/>
                              <a:gd name="T131" fmla="*/ 6263 h 1514"/>
                              <a:gd name="T132" fmla="+- 0 5490 2852"/>
                              <a:gd name="T133" fmla="*/ T132 w 3323"/>
                              <a:gd name="T134" fmla="+- 0 6279 4765"/>
                              <a:gd name="T135" fmla="*/ 6279 h 1514"/>
                              <a:gd name="T136" fmla="+- 0 6096 2852"/>
                              <a:gd name="T137" fmla="*/ T136 w 3323"/>
                              <a:gd name="T138" fmla="+- 0 6275 4765"/>
                              <a:gd name="T139" fmla="*/ 6275 h 1514"/>
                              <a:gd name="T140" fmla="+- 0 6173 2852"/>
                              <a:gd name="T141" fmla="*/ T140 w 3323"/>
                              <a:gd name="T142" fmla="+- 0 6179 4765"/>
                              <a:gd name="T143" fmla="*/ 6179 h 1514"/>
                              <a:gd name="T144" fmla="+- 0 6173 2852"/>
                              <a:gd name="T145" fmla="*/ T144 w 3323"/>
                              <a:gd name="T146" fmla="+- 0 6148 4765"/>
                              <a:gd name="T147" fmla="*/ 6148 h 1514"/>
                              <a:gd name="T148" fmla="+- 0 5380 2852"/>
                              <a:gd name="T149" fmla="*/ T148 w 3323"/>
                              <a:gd name="T150" fmla="+- 0 6148 4765"/>
                              <a:gd name="T151" fmla="*/ 6148 h 1514"/>
                              <a:gd name="T152" fmla="+- 0 3646 2852"/>
                              <a:gd name="T153" fmla="*/ T152 w 3323"/>
                              <a:gd name="T154" fmla="+- 0 5305 4765"/>
                              <a:gd name="T155" fmla="*/ 5305 h 1514"/>
                              <a:gd name="T156" fmla="+- 0 3598 2852"/>
                              <a:gd name="T157" fmla="*/ T156 w 3323"/>
                              <a:gd name="T158" fmla="+- 0 5190 4765"/>
                              <a:gd name="T159" fmla="*/ 5190 h 1514"/>
                              <a:gd name="T160" fmla="+- 0 3537 2852"/>
                              <a:gd name="T161" fmla="*/ T160 w 3323"/>
                              <a:gd name="T162" fmla="+- 0 5173 4765"/>
                              <a:gd name="T163" fmla="*/ 5173 h 1514"/>
                              <a:gd name="T164" fmla="+- 0 2929 2852"/>
                              <a:gd name="T165" fmla="*/ T164 w 3323"/>
                              <a:gd name="T166" fmla="+- 0 5178 4765"/>
                              <a:gd name="T167" fmla="*/ 5178 h 1514"/>
                              <a:gd name="T168" fmla="+- 0 2853 2852"/>
                              <a:gd name="T169" fmla="*/ T168 w 3323"/>
                              <a:gd name="T170" fmla="+- 0 5277 4765"/>
                              <a:gd name="T171" fmla="*/ 5277 h 1514"/>
                              <a:gd name="T172" fmla="+- 0 2853 2852"/>
                              <a:gd name="T173" fmla="*/ T172 w 3323"/>
                              <a:gd name="T174" fmla="+- 0 5305 4765"/>
                              <a:gd name="T175" fmla="*/ 5305 h 1514"/>
                              <a:gd name="T176" fmla="+- 0 2855 2852"/>
                              <a:gd name="T177" fmla="*/ T176 w 3323"/>
                              <a:gd name="T178" fmla="+- 0 6193 4765"/>
                              <a:gd name="T179" fmla="*/ 6193 h 1514"/>
                              <a:gd name="T180" fmla="+- 0 2943 2852"/>
                              <a:gd name="T181" fmla="*/ T180 w 3323"/>
                              <a:gd name="T182" fmla="+- 0 6278 4765"/>
                              <a:gd name="T183" fmla="*/ 6278 h 1514"/>
                              <a:gd name="T184" fmla="+- 0 2972 2852"/>
                              <a:gd name="T185" fmla="*/ T184 w 3323"/>
                              <a:gd name="T186" fmla="+- 0 6278 4765"/>
                              <a:gd name="T187" fmla="*/ 6278 h 1514"/>
                              <a:gd name="T188" fmla="+- 0 3605 2852"/>
                              <a:gd name="T189" fmla="*/ T188 w 3323"/>
                              <a:gd name="T190" fmla="+- 0 6256 4765"/>
                              <a:gd name="T191" fmla="*/ 6256 h 1514"/>
                              <a:gd name="T192" fmla="+- 0 3647 2852"/>
                              <a:gd name="T193" fmla="*/ T192 w 3323"/>
                              <a:gd name="T194" fmla="+- 0 6169 4765"/>
                              <a:gd name="T195" fmla="*/ 6169 h 1514"/>
                              <a:gd name="T196" fmla="+- 0 3646 2852"/>
                              <a:gd name="T197" fmla="*/ T196 w 3323"/>
                              <a:gd name="T198" fmla="+- 0 5420 4765"/>
                              <a:gd name="T199" fmla="*/ 5420 h 1514"/>
                              <a:gd name="T200" fmla="+- 0 3249 2852"/>
                              <a:gd name="T201" fmla="*/ T200 w 3323"/>
                              <a:gd name="T202" fmla="+- 0 4765 4765"/>
                              <a:gd name="T203" fmla="*/ 4765 h 1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323" h="1514">
                                <a:moveTo>
                                  <a:pt x="841" y="655"/>
                                </a:moveTo>
                                <a:lnTo>
                                  <a:pt x="1634" y="655"/>
                                </a:lnTo>
                                <a:lnTo>
                                  <a:pt x="1634" y="540"/>
                                </a:lnTo>
                                <a:lnTo>
                                  <a:pt x="1632" y="495"/>
                                </a:lnTo>
                                <a:lnTo>
                                  <a:pt x="1615" y="455"/>
                                </a:lnTo>
                                <a:lnTo>
                                  <a:pt x="1586" y="425"/>
                                </a:lnTo>
                                <a:lnTo>
                                  <a:pt x="1547" y="410"/>
                                </a:lnTo>
                                <a:lnTo>
                                  <a:pt x="1536" y="408"/>
                                </a:lnTo>
                                <a:lnTo>
                                  <a:pt x="1525" y="408"/>
                                </a:lnTo>
                                <a:lnTo>
                                  <a:pt x="1515" y="410"/>
                                </a:lnTo>
                                <a:lnTo>
                                  <a:pt x="960" y="410"/>
                                </a:lnTo>
                                <a:lnTo>
                                  <a:pt x="917" y="413"/>
                                </a:lnTo>
                                <a:lnTo>
                                  <a:pt x="881" y="434"/>
                                </a:lnTo>
                                <a:lnTo>
                                  <a:pt x="854" y="468"/>
                                </a:lnTo>
                                <a:lnTo>
                                  <a:pt x="841" y="512"/>
                                </a:lnTo>
                                <a:lnTo>
                                  <a:pt x="840" y="521"/>
                                </a:lnTo>
                                <a:lnTo>
                                  <a:pt x="840" y="531"/>
                                </a:lnTo>
                                <a:lnTo>
                                  <a:pt x="841" y="540"/>
                                </a:lnTo>
                                <a:lnTo>
                                  <a:pt x="841" y="655"/>
                                </a:lnTo>
                                <a:close/>
                                <a:moveTo>
                                  <a:pt x="841" y="1383"/>
                                </a:moveTo>
                                <a:lnTo>
                                  <a:pt x="843" y="1428"/>
                                </a:lnTo>
                                <a:lnTo>
                                  <a:pt x="861" y="1468"/>
                                </a:lnTo>
                                <a:lnTo>
                                  <a:pt x="892" y="1498"/>
                                </a:lnTo>
                                <a:lnTo>
                                  <a:pt x="932" y="1513"/>
                                </a:lnTo>
                                <a:lnTo>
                                  <a:pt x="941" y="1514"/>
                                </a:lnTo>
                                <a:lnTo>
                                  <a:pt x="951" y="1514"/>
                                </a:lnTo>
                                <a:lnTo>
                                  <a:pt x="960" y="1513"/>
                                </a:lnTo>
                                <a:lnTo>
                                  <a:pt x="1515" y="1513"/>
                                </a:lnTo>
                                <a:lnTo>
                                  <a:pt x="1557" y="1510"/>
                                </a:lnTo>
                                <a:lnTo>
                                  <a:pt x="1593" y="1491"/>
                                </a:lnTo>
                                <a:lnTo>
                                  <a:pt x="1620" y="1458"/>
                                </a:lnTo>
                                <a:lnTo>
                                  <a:pt x="1634" y="1414"/>
                                </a:lnTo>
                                <a:lnTo>
                                  <a:pt x="1635" y="1404"/>
                                </a:lnTo>
                                <a:lnTo>
                                  <a:pt x="1635" y="1393"/>
                                </a:lnTo>
                                <a:lnTo>
                                  <a:pt x="1634" y="1383"/>
                                </a:lnTo>
                                <a:lnTo>
                                  <a:pt x="1634" y="655"/>
                                </a:lnTo>
                                <a:lnTo>
                                  <a:pt x="841" y="655"/>
                                </a:lnTo>
                                <a:lnTo>
                                  <a:pt x="841" y="1383"/>
                                </a:lnTo>
                                <a:close/>
                                <a:moveTo>
                                  <a:pt x="1689" y="655"/>
                                </a:moveTo>
                                <a:lnTo>
                                  <a:pt x="2483" y="655"/>
                                </a:lnTo>
                                <a:lnTo>
                                  <a:pt x="2483" y="540"/>
                                </a:lnTo>
                                <a:lnTo>
                                  <a:pt x="2481" y="495"/>
                                </a:lnTo>
                                <a:lnTo>
                                  <a:pt x="2464" y="455"/>
                                </a:lnTo>
                                <a:lnTo>
                                  <a:pt x="2434" y="425"/>
                                </a:lnTo>
                                <a:lnTo>
                                  <a:pt x="2395" y="410"/>
                                </a:lnTo>
                                <a:lnTo>
                                  <a:pt x="2385" y="408"/>
                                </a:lnTo>
                                <a:lnTo>
                                  <a:pt x="2374" y="408"/>
                                </a:lnTo>
                                <a:lnTo>
                                  <a:pt x="2363" y="410"/>
                                </a:lnTo>
                                <a:lnTo>
                                  <a:pt x="1808" y="410"/>
                                </a:lnTo>
                                <a:lnTo>
                                  <a:pt x="1766" y="413"/>
                                </a:lnTo>
                                <a:lnTo>
                                  <a:pt x="1729" y="434"/>
                                </a:lnTo>
                                <a:lnTo>
                                  <a:pt x="1702" y="468"/>
                                </a:lnTo>
                                <a:lnTo>
                                  <a:pt x="1689" y="512"/>
                                </a:lnTo>
                                <a:lnTo>
                                  <a:pt x="1688" y="521"/>
                                </a:lnTo>
                                <a:lnTo>
                                  <a:pt x="1688" y="531"/>
                                </a:lnTo>
                                <a:lnTo>
                                  <a:pt x="1689" y="540"/>
                                </a:lnTo>
                                <a:lnTo>
                                  <a:pt x="1689" y="655"/>
                                </a:lnTo>
                                <a:close/>
                                <a:moveTo>
                                  <a:pt x="1689" y="1383"/>
                                </a:moveTo>
                                <a:lnTo>
                                  <a:pt x="1692" y="1428"/>
                                </a:lnTo>
                                <a:lnTo>
                                  <a:pt x="1710" y="1468"/>
                                </a:lnTo>
                                <a:lnTo>
                                  <a:pt x="1740" y="1498"/>
                                </a:lnTo>
                                <a:lnTo>
                                  <a:pt x="1780" y="1513"/>
                                </a:lnTo>
                                <a:lnTo>
                                  <a:pt x="1789" y="1514"/>
                                </a:lnTo>
                                <a:lnTo>
                                  <a:pt x="1799" y="1514"/>
                                </a:lnTo>
                                <a:lnTo>
                                  <a:pt x="1808" y="1513"/>
                                </a:lnTo>
                                <a:lnTo>
                                  <a:pt x="2363" y="1513"/>
                                </a:lnTo>
                                <a:lnTo>
                                  <a:pt x="2405" y="1510"/>
                                </a:lnTo>
                                <a:lnTo>
                                  <a:pt x="2442" y="1491"/>
                                </a:lnTo>
                                <a:lnTo>
                                  <a:pt x="2469" y="1458"/>
                                </a:lnTo>
                                <a:lnTo>
                                  <a:pt x="2483" y="1414"/>
                                </a:lnTo>
                                <a:lnTo>
                                  <a:pt x="2484" y="1404"/>
                                </a:lnTo>
                                <a:lnTo>
                                  <a:pt x="2484" y="1393"/>
                                </a:lnTo>
                                <a:lnTo>
                                  <a:pt x="2483" y="1383"/>
                                </a:lnTo>
                                <a:lnTo>
                                  <a:pt x="2483" y="655"/>
                                </a:lnTo>
                                <a:lnTo>
                                  <a:pt x="1689" y="655"/>
                                </a:lnTo>
                                <a:lnTo>
                                  <a:pt x="1689" y="1383"/>
                                </a:lnTo>
                                <a:close/>
                                <a:moveTo>
                                  <a:pt x="2528" y="655"/>
                                </a:moveTo>
                                <a:lnTo>
                                  <a:pt x="3321" y="655"/>
                                </a:lnTo>
                                <a:lnTo>
                                  <a:pt x="3321" y="540"/>
                                </a:lnTo>
                                <a:lnTo>
                                  <a:pt x="3320" y="495"/>
                                </a:lnTo>
                                <a:lnTo>
                                  <a:pt x="3302" y="455"/>
                                </a:lnTo>
                                <a:lnTo>
                                  <a:pt x="3273" y="425"/>
                                </a:lnTo>
                                <a:lnTo>
                                  <a:pt x="3234" y="410"/>
                                </a:lnTo>
                                <a:lnTo>
                                  <a:pt x="3223" y="408"/>
                                </a:lnTo>
                                <a:lnTo>
                                  <a:pt x="3213" y="408"/>
                                </a:lnTo>
                                <a:lnTo>
                                  <a:pt x="3202" y="410"/>
                                </a:lnTo>
                                <a:lnTo>
                                  <a:pt x="2647" y="410"/>
                                </a:lnTo>
                                <a:lnTo>
                                  <a:pt x="2605" y="413"/>
                                </a:lnTo>
                                <a:lnTo>
                                  <a:pt x="2568" y="434"/>
                                </a:lnTo>
                                <a:lnTo>
                                  <a:pt x="2541" y="468"/>
                                </a:lnTo>
                                <a:lnTo>
                                  <a:pt x="2528" y="512"/>
                                </a:lnTo>
                                <a:lnTo>
                                  <a:pt x="2527" y="521"/>
                                </a:lnTo>
                                <a:lnTo>
                                  <a:pt x="2527" y="531"/>
                                </a:lnTo>
                                <a:lnTo>
                                  <a:pt x="2528" y="540"/>
                                </a:lnTo>
                                <a:lnTo>
                                  <a:pt x="2528" y="655"/>
                                </a:lnTo>
                                <a:close/>
                                <a:moveTo>
                                  <a:pt x="2528" y="1383"/>
                                </a:moveTo>
                                <a:lnTo>
                                  <a:pt x="2531" y="1428"/>
                                </a:lnTo>
                                <a:lnTo>
                                  <a:pt x="2549" y="1468"/>
                                </a:lnTo>
                                <a:lnTo>
                                  <a:pt x="2579" y="1498"/>
                                </a:lnTo>
                                <a:lnTo>
                                  <a:pt x="2619" y="1513"/>
                                </a:lnTo>
                                <a:lnTo>
                                  <a:pt x="2628" y="1514"/>
                                </a:lnTo>
                                <a:lnTo>
                                  <a:pt x="2638" y="1514"/>
                                </a:lnTo>
                                <a:lnTo>
                                  <a:pt x="2647" y="1513"/>
                                </a:lnTo>
                                <a:lnTo>
                                  <a:pt x="3202" y="1513"/>
                                </a:lnTo>
                                <a:lnTo>
                                  <a:pt x="3244" y="1510"/>
                                </a:lnTo>
                                <a:lnTo>
                                  <a:pt x="3280" y="1491"/>
                                </a:lnTo>
                                <a:lnTo>
                                  <a:pt x="3308" y="1458"/>
                                </a:lnTo>
                                <a:lnTo>
                                  <a:pt x="3321" y="1414"/>
                                </a:lnTo>
                                <a:lnTo>
                                  <a:pt x="3323" y="1404"/>
                                </a:lnTo>
                                <a:lnTo>
                                  <a:pt x="3323" y="1393"/>
                                </a:lnTo>
                                <a:lnTo>
                                  <a:pt x="3321" y="1383"/>
                                </a:lnTo>
                                <a:lnTo>
                                  <a:pt x="3321" y="655"/>
                                </a:lnTo>
                                <a:lnTo>
                                  <a:pt x="2528" y="655"/>
                                </a:lnTo>
                                <a:lnTo>
                                  <a:pt x="2528" y="1383"/>
                                </a:lnTo>
                                <a:close/>
                                <a:moveTo>
                                  <a:pt x="1" y="655"/>
                                </a:moveTo>
                                <a:lnTo>
                                  <a:pt x="794" y="655"/>
                                </a:lnTo>
                                <a:lnTo>
                                  <a:pt x="794" y="540"/>
                                </a:lnTo>
                                <a:lnTo>
                                  <a:pt x="792" y="495"/>
                                </a:lnTo>
                                <a:lnTo>
                                  <a:pt x="775" y="455"/>
                                </a:lnTo>
                                <a:lnTo>
                                  <a:pt x="746" y="425"/>
                                </a:lnTo>
                                <a:lnTo>
                                  <a:pt x="706" y="410"/>
                                </a:lnTo>
                                <a:lnTo>
                                  <a:pt x="696" y="408"/>
                                </a:lnTo>
                                <a:lnTo>
                                  <a:pt x="685" y="408"/>
                                </a:lnTo>
                                <a:lnTo>
                                  <a:pt x="675" y="410"/>
                                </a:lnTo>
                                <a:lnTo>
                                  <a:pt x="120" y="410"/>
                                </a:lnTo>
                                <a:lnTo>
                                  <a:pt x="77" y="413"/>
                                </a:lnTo>
                                <a:lnTo>
                                  <a:pt x="41" y="434"/>
                                </a:lnTo>
                                <a:lnTo>
                                  <a:pt x="14" y="468"/>
                                </a:lnTo>
                                <a:lnTo>
                                  <a:pt x="1" y="512"/>
                                </a:lnTo>
                                <a:lnTo>
                                  <a:pt x="0" y="521"/>
                                </a:lnTo>
                                <a:lnTo>
                                  <a:pt x="0" y="531"/>
                                </a:lnTo>
                                <a:lnTo>
                                  <a:pt x="1" y="540"/>
                                </a:lnTo>
                                <a:lnTo>
                                  <a:pt x="1" y="655"/>
                                </a:lnTo>
                                <a:close/>
                                <a:moveTo>
                                  <a:pt x="1" y="1383"/>
                                </a:moveTo>
                                <a:lnTo>
                                  <a:pt x="3" y="1428"/>
                                </a:lnTo>
                                <a:lnTo>
                                  <a:pt x="21" y="1468"/>
                                </a:lnTo>
                                <a:lnTo>
                                  <a:pt x="52" y="1498"/>
                                </a:lnTo>
                                <a:lnTo>
                                  <a:pt x="91" y="1513"/>
                                </a:lnTo>
                                <a:lnTo>
                                  <a:pt x="101" y="1514"/>
                                </a:lnTo>
                                <a:lnTo>
                                  <a:pt x="110" y="1514"/>
                                </a:lnTo>
                                <a:lnTo>
                                  <a:pt x="120" y="1513"/>
                                </a:lnTo>
                                <a:lnTo>
                                  <a:pt x="675" y="1513"/>
                                </a:lnTo>
                                <a:lnTo>
                                  <a:pt x="717" y="1510"/>
                                </a:lnTo>
                                <a:lnTo>
                                  <a:pt x="753" y="1491"/>
                                </a:lnTo>
                                <a:lnTo>
                                  <a:pt x="780" y="1458"/>
                                </a:lnTo>
                                <a:lnTo>
                                  <a:pt x="794" y="1414"/>
                                </a:lnTo>
                                <a:lnTo>
                                  <a:pt x="795" y="1404"/>
                                </a:lnTo>
                                <a:lnTo>
                                  <a:pt x="795" y="1393"/>
                                </a:lnTo>
                                <a:lnTo>
                                  <a:pt x="794" y="1383"/>
                                </a:lnTo>
                                <a:lnTo>
                                  <a:pt x="794" y="655"/>
                                </a:lnTo>
                                <a:lnTo>
                                  <a:pt x="1" y="655"/>
                                </a:lnTo>
                                <a:lnTo>
                                  <a:pt x="1" y="1383"/>
                                </a:lnTo>
                                <a:close/>
                                <a:moveTo>
                                  <a:pt x="397" y="0"/>
                                </a:moveTo>
                                <a:lnTo>
                                  <a:pt x="397" y="357"/>
                                </a:lnTo>
                              </a:path>
                            </a:pathLst>
                          </a:custGeom>
                          <a:noFill/>
                          <a:ln w="22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AutoShape 402"/>
                        <wps:cNvSpPr>
                          <a:spLocks/>
                        </wps:cNvSpPr>
                        <wps:spPr bwMode="auto">
                          <a:xfrm>
                            <a:off x="3211" y="5101"/>
                            <a:ext cx="77" cy="85"/>
                          </a:xfrm>
                          <a:custGeom>
                            <a:avLst/>
                            <a:gdLst>
                              <a:gd name="T0" fmla="+- 0 3211 3211"/>
                              <a:gd name="T1" fmla="*/ T0 w 77"/>
                              <a:gd name="T2" fmla="+- 0 5101 5101"/>
                              <a:gd name="T3" fmla="*/ 5101 h 85"/>
                              <a:gd name="T4" fmla="+- 0 3249 3211"/>
                              <a:gd name="T5" fmla="*/ T4 w 77"/>
                              <a:gd name="T6" fmla="+- 0 5186 5101"/>
                              <a:gd name="T7" fmla="*/ 5186 h 85"/>
                              <a:gd name="T8" fmla="+- 0 3283 3211"/>
                              <a:gd name="T9" fmla="*/ T8 w 77"/>
                              <a:gd name="T10" fmla="+- 0 5111 5101"/>
                              <a:gd name="T11" fmla="*/ 5111 h 85"/>
                              <a:gd name="T12" fmla="+- 0 3249 3211"/>
                              <a:gd name="T13" fmla="*/ T12 w 77"/>
                              <a:gd name="T14" fmla="+- 0 5111 5101"/>
                              <a:gd name="T15" fmla="*/ 5111 h 85"/>
                              <a:gd name="T16" fmla="+- 0 3230 3211"/>
                              <a:gd name="T17" fmla="*/ T16 w 77"/>
                              <a:gd name="T18" fmla="+- 0 5109 5101"/>
                              <a:gd name="T19" fmla="*/ 5109 h 85"/>
                              <a:gd name="T20" fmla="+- 0 3211 3211"/>
                              <a:gd name="T21" fmla="*/ T20 w 77"/>
                              <a:gd name="T22" fmla="+- 0 5101 5101"/>
                              <a:gd name="T23" fmla="*/ 5101 h 85"/>
                              <a:gd name="T24" fmla="+- 0 3288 3211"/>
                              <a:gd name="T25" fmla="*/ T24 w 77"/>
                              <a:gd name="T26" fmla="+- 0 5101 5101"/>
                              <a:gd name="T27" fmla="*/ 5101 h 85"/>
                              <a:gd name="T28" fmla="+- 0 3269 3211"/>
                              <a:gd name="T29" fmla="*/ T28 w 77"/>
                              <a:gd name="T30" fmla="+- 0 5109 5101"/>
                              <a:gd name="T31" fmla="*/ 5109 h 85"/>
                              <a:gd name="T32" fmla="+- 0 3249 3211"/>
                              <a:gd name="T33" fmla="*/ T32 w 77"/>
                              <a:gd name="T34" fmla="+- 0 5111 5101"/>
                              <a:gd name="T35" fmla="*/ 5111 h 85"/>
                              <a:gd name="T36" fmla="+- 0 3283 3211"/>
                              <a:gd name="T37" fmla="*/ T36 w 77"/>
                              <a:gd name="T38" fmla="+- 0 5111 5101"/>
                              <a:gd name="T39" fmla="*/ 5111 h 85"/>
                              <a:gd name="T40" fmla="+- 0 3288 3211"/>
                              <a:gd name="T41" fmla="*/ T40 w 77"/>
                              <a:gd name="T42" fmla="+- 0 5101 5101"/>
                              <a:gd name="T43" fmla="*/ 510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 h="85">
                                <a:moveTo>
                                  <a:pt x="0" y="0"/>
                                </a:moveTo>
                                <a:lnTo>
                                  <a:pt x="38" y="85"/>
                                </a:lnTo>
                                <a:lnTo>
                                  <a:pt x="72" y="10"/>
                                </a:lnTo>
                                <a:lnTo>
                                  <a:pt x="38" y="10"/>
                                </a:lnTo>
                                <a:lnTo>
                                  <a:pt x="19" y="8"/>
                                </a:lnTo>
                                <a:lnTo>
                                  <a:pt x="0" y="0"/>
                                </a:lnTo>
                                <a:close/>
                                <a:moveTo>
                                  <a:pt x="77" y="0"/>
                                </a:moveTo>
                                <a:lnTo>
                                  <a:pt x="58" y="8"/>
                                </a:lnTo>
                                <a:lnTo>
                                  <a:pt x="38" y="10"/>
                                </a:lnTo>
                                <a:lnTo>
                                  <a:pt x="72" y="10"/>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Line 401"/>
                        <wps:cNvCnPr>
                          <a:cxnSpLocks noChangeShapeType="1"/>
                        </wps:cNvCnPr>
                        <wps:spPr bwMode="auto">
                          <a:xfrm>
                            <a:off x="4090" y="4765"/>
                            <a:ext cx="0" cy="357"/>
                          </a:xfrm>
                          <a:prstGeom prst="line">
                            <a:avLst/>
                          </a:prstGeom>
                          <a:noFill/>
                          <a:ln w="21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AutoShape 400"/>
                        <wps:cNvSpPr>
                          <a:spLocks/>
                        </wps:cNvSpPr>
                        <wps:spPr bwMode="auto">
                          <a:xfrm>
                            <a:off x="4051" y="5101"/>
                            <a:ext cx="77" cy="85"/>
                          </a:xfrm>
                          <a:custGeom>
                            <a:avLst/>
                            <a:gdLst>
                              <a:gd name="T0" fmla="+- 0 4051 4051"/>
                              <a:gd name="T1" fmla="*/ T0 w 77"/>
                              <a:gd name="T2" fmla="+- 0 5101 5101"/>
                              <a:gd name="T3" fmla="*/ 5101 h 85"/>
                              <a:gd name="T4" fmla="+- 0 4089 4051"/>
                              <a:gd name="T5" fmla="*/ T4 w 77"/>
                              <a:gd name="T6" fmla="+- 0 5186 5101"/>
                              <a:gd name="T7" fmla="*/ 5186 h 85"/>
                              <a:gd name="T8" fmla="+- 0 4124 4051"/>
                              <a:gd name="T9" fmla="*/ T8 w 77"/>
                              <a:gd name="T10" fmla="+- 0 5111 5101"/>
                              <a:gd name="T11" fmla="*/ 5111 h 85"/>
                              <a:gd name="T12" fmla="+- 0 4089 4051"/>
                              <a:gd name="T13" fmla="*/ T12 w 77"/>
                              <a:gd name="T14" fmla="+- 0 5111 5101"/>
                              <a:gd name="T15" fmla="*/ 5111 h 85"/>
                              <a:gd name="T16" fmla="+- 0 4070 4051"/>
                              <a:gd name="T17" fmla="*/ T16 w 77"/>
                              <a:gd name="T18" fmla="+- 0 5109 5101"/>
                              <a:gd name="T19" fmla="*/ 5109 h 85"/>
                              <a:gd name="T20" fmla="+- 0 4051 4051"/>
                              <a:gd name="T21" fmla="*/ T20 w 77"/>
                              <a:gd name="T22" fmla="+- 0 5101 5101"/>
                              <a:gd name="T23" fmla="*/ 5101 h 85"/>
                              <a:gd name="T24" fmla="+- 0 4128 4051"/>
                              <a:gd name="T25" fmla="*/ T24 w 77"/>
                              <a:gd name="T26" fmla="+- 0 5101 5101"/>
                              <a:gd name="T27" fmla="*/ 5101 h 85"/>
                              <a:gd name="T28" fmla="+- 0 4109 4051"/>
                              <a:gd name="T29" fmla="*/ T28 w 77"/>
                              <a:gd name="T30" fmla="+- 0 5109 5101"/>
                              <a:gd name="T31" fmla="*/ 5109 h 85"/>
                              <a:gd name="T32" fmla="+- 0 4089 4051"/>
                              <a:gd name="T33" fmla="*/ T32 w 77"/>
                              <a:gd name="T34" fmla="+- 0 5111 5101"/>
                              <a:gd name="T35" fmla="*/ 5111 h 85"/>
                              <a:gd name="T36" fmla="+- 0 4124 4051"/>
                              <a:gd name="T37" fmla="*/ T36 w 77"/>
                              <a:gd name="T38" fmla="+- 0 5111 5101"/>
                              <a:gd name="T39" fmla="*/ 5111 h 85"/>
                              <a:gd name="T40" fmla="+- 0 4128 4051"/>
                              <a:gd name="T41" fmla="*/ T40 w 77"/>
                              <a:gd name="T42" fmla="+- 0 5101 5101"/>
                              <a:gd name="T43" fmla="*/ 510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 h="85">
                                <a:moveTo>
                                  <a:pt x="0" y="0"/>
                                </a:moveTo>
                                <a:lnTo>
                                  <a:pt x="38" y="85"/>
                                </a:lnTo>
                                <a:lnTo>
                                  <a:pt x="73" y="10"/>
                                </a:lnTo>
                                <a:lnTo>
                                  <a:pt x="38" y="10"/>
                                </a:lnTo>
                                <a:lnTo>
                                  <a:pt x="19" y="8"/>
                                </a:lnTo>
                                <a:lnTo>
                                  <a:pt x="0" y="0"/>
                                </a:lnTo>
                                <a:close/>
                                <a:moveTo>
                                  <a:pt x="77" y="0"/>
                                </a:moveTo>
                                <a:lnTo>
                                  <a:pt x="58" y="8"/>
                                </a:lnTo>
                                <a:lnTo>
                                  <a:pt x="38" y="10"/>
                                </a:lnTo>
                                <a:lnTo>
                                  <a:pt x="73" y="10"/>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Line 399"/>
                        <wps:cNvCnPr>
                          <a:cxnSpLocks noChangeShapeType="1"/>
                        </wps:cNvCnPr>
                        <wps:spPr bwMode="auto">
                          <a:xfrm>
                            <a:off x="4939" y="4765"/>
                            <a:ext cx="0" cy="345"/>
                          </a:xfrm>
                          <a:prstGeom prst="line">
                            <a:avLst/>
                          </a:prstGeom>
                          <a:noFill/>
                          <a:ln w="21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AutoShape 398"/>
                        <wps:cNvSpPr>
                          <a:spLocks/>
                        </wps:cNvSpPr>
                        <wps:spPr bwMode="auto">
                          <a:xfrm>
                            <a:off x="4900" y="5089"/>
                            <a:ext cx="78" cy="85"/>
                          </a:xfrm>
                          <a:custGeom>
                            <a:avLst/>
                            <a:gdLst>
                              <a:gd name="T0" fmla="+- 0 4900 4900"/>
                              <a:gd name="T1" fmla="*/ T0 w 78"/>
                              <a:gd name="T2" fmla="+- 0 5089 5089"/>
                              <a:gd name="T3" fmla="*/ 5089 h 85"/>
                              <a:gd name="T4" fmla="+- 0 4939 4900"/>
                              <a:gd name="T5" fmla="*/ T4 w 78"/>
                              <a:gd name="T6" fmla="+- 0 5174 5089"/>
                              <a:gd name="T7" fmla="*/ 5174 h 85"/>
                              <a:gd name="T8" fmla="+- 0 4973 4900"/>
                              <a:gd name="T9" fmla="*/ T8 w 78"/>
                              <a:gd name="T10" fmla="+- 0 5099 5089"/>
                              <a:gd name="T11" fmla="*/ 5099 h 85"/>
                              <a:gd name="T12" fmla="+- 0 4939 4900"/>
                              <a:gd name="T13" fmla="*/ T12 w 78"/>
                              <a:gd name="T14" fmla="+- 0 5099 5089"/>
                              <a:gd name="T15" fmla="*/ 5099 h 85"/>
                              <a:gd name="T16" fmla="+- 0 4919 4900"/>
                              <a:gd name="T17" fmla="*/ T16 w 78"/>
                              <a:gd name="T18" fmla="+- 0 5096 5089"/>
                              <a:gd name="T19" fmla="*/ 5096 h 85"/>
                              <a:gd name="T20" fmla="+- 0 4900 4900"/>
                              <a:gd name="T21" fmla="*/ T20 w 78"/>
                              <a:gd name="T22" fmla="+- 0 5089 5089"/>
                              <a:gd name="T23" fmla="*/ 5089 h 85"/>
                              <a:gd name="T24" fmla="+- 0 4978 4900"/>
                              <a:gd name="T25" fmla="*/ T24 w 78"/>
                              <a:gd name="T26" fmla="+- 0 5089 5089"/>
                              <a:gd name="T27" fmla="*/ 5089 h 85"/>
                              <a:gd name="T28" fmla="+- 0 4959 4900"/>
                              <a:gd name="T29" fmla="*/ T28 w 78"/>
                              <a:gd name="T30" fmla="+- 0 5096 5089"/>
                              <a:gd name="T31" fmla="*/ 5096 h 85"/>
                              <a:gd name="T32" fmla="+- 0 4939 4900"/>
                              <a:gd name="T33" fmla="*/ T32 w 78"/>
                              <a:gd name="T34" fmla="+- 0 5099 5089"/>
                              <a:gd name="T35" fmla="*/ 5099 h 85"/>
                              <a:gd name="T36" fmla="+- 0 4973 4900"/>
                              <a:gd name="T37" fmla="*/ T36 w 78"/>
                              <a:gd name="T38" fmla="+- 0 5099 5089"/>
                              <a:gd name="T39" fmla="*/ 5099 h 85"/>
                              <a:gd name="T40" fmla="+- 0 4978 4900"/>
                              <a:gd name="T41" fmla="*/ T40 w 78"/>
                              <a:gd name="T42" fmla="+- 0 5089 5089"/>
                              <a:gd name="T43" fmla="*/ 508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85">
                                <a:moveTo>
                                  <a:pt x="0" y="0"/>
                                </a:moveTo>
                                <a:lnTo>
                                  <a:pt x="39" y="85"/>
                                </a:lnTo>
                                <a:lnTo>
                                  <a:pt x="73" y="10"/>
                                </a:lnTo>
                                <a:lnTo>
                                  <a:pt x="39" y="10"/>
                                </a:lnTo>
                                <a:lnTo>
                                  <a:pt x="19" y="7"/>
                                </a:lnTo>
                                <a:lnTo>
                                  <a:pt x="0" y="0"/>
                                </a:lnTo>
                                <a:close/>
                                <a:moveTo>
                                  <a:pt x="78" y="0"/>
                                </a:moveTo>
                                <a:lnTo>
                                  <a:pt x="59" y="7"/>
                                </a:lnTo>
                                <a:lnTo>
                                  <a:pt x="39" y="10"/>
                                </a:lnTo>
                                <a:lnTo>
                                  <a:pt x="73" y="1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Line 397"/>
                        <wps:cNvCnPr>
                          <a:cxnSpLocks noChangeShapeType="1"/>
                        </wps:cNvCnPr>
                        <wps:spPr bwMode="auto">
                          <a:xfrm>
                            <a:off x="5778" y="4765"/>
                            <a:ext cx="0" cy="357"/>
                          </a:xfrm>
                          <a:prstGeom prst="line">
                            <a:avLst/>
                          </a:prstGeom>
                          <a:noFill/>
                          <a:ln w="21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AutoShape 396"/>
                        <wps:cNvSpPr>
                          <a:spLocks/>
                        </wps:cNvSpPr>
                        <wps:spPr bwMode="auto">
                          <a:xfrm>
                            <a:off x="5739" y="5101"/>
                            <a:ext cx="77" cy="85"/>
                          </a:xfrm>
                          <a:custGeom>
                            <a:avLst/>
                            <a:gdLst>
                              <a:gd name="T0" fmla="+- 0 5739 5739"/>
                              <a:gd name="T1" fmla="*/ T0 w 77"/>
                              <a:gd name="T2" fmla="+- 0 5101 5101"/>
                              <a:gd name="T3" fmla="*/ 5101 h 85"/>
                              <a:gd name="T4" fmla="+- 0 5778 5739"/>
                              <a:gd name="T5" fmla="*/ T4 w 77"/>
                              <a:gd name="T6" fmla="+- 0 5186 5101"/>
                              <a:gd name="T7" fmla="*/ 5186 h 85"/>
                              <a:gd name="T8" fmla="+- 0 5812 5739"/>
                              <a:gd name="T9" fmla="*/ T8 w 77"/>
                              <a:gd name="T10" fmla="+- 0 5111 5101"/>
                              <a:gd name="T11" fmla="*/ 5111 h 85"/>
                              <a:gd name="T12" fmla="+- 0 5778 5739"/>
                              <a:gd name="T13" fmla="*/ T12 w 77"/>
                              <a:gd name="T14" fmla="+- 0 5111 5101"/>
                              <a:gd name="T15" fmla="*/ 5111 h 85"/>
                              <a:gd name="T16" fmla="+- 0 5758 5739"/>
                              <a:gd name="T17" fmla="*/ T16 w 77"/>
                              <a:gd name="T18" fmla="+- 0 5109 5101"/>
                              <a:gd name="T19" fmla="*/ 5109 h 85"/>
                              <a:gd name="T20" fmla="+- 0 5739 5739"/>
                              <a:gd name="T21" fmla="*/ T20 w 77"/>
                              <a:gd name="T22" fmla="+- 0 5101 5101"/>
                              <a:gd name="T23" fmla="*/ 5101 h 85"/>
                              <a:gd name="T24" fmla="+- 0 5816 5739"/>
                              <a:gd name="T25" fmla="*/ T24 w 77"/>
                              <a:gd name="T26" fmla="+- 0 5101 5101"/>
                              <a:gd name="T27" fmla="*/ 5101 h 85"/>
                              <a:gd name="T28" fmla="+- 0 5797 5739"/>
                              <a:gd name="T29" fmla="*/ T28 w 77"/>
                              <a:gd name="T30" fmla="+- 0 5109 5101"/>
                              <a:gd name="T31" fmla="*/ 5109 h 85"/>
                              <a:gd name="T32" fmla="+- 0 5778 5739"/>
                              <a:gd name="T33" fmla="*/ T32 w 77"/>
                              <a:gd name="T34" fmla="+- 0 5111 5101"/>
                              <a:gd name="T35" fmla="*/ 5111 h 85"/>
                              <a:gd name="T36" fmla="+- 0 5812 5739"/>
                              <a:gd name="T37" fmla="*/ T36 w 77"/>
                              <a:gd name="T38" fmla="+- 0 5111 5101"/>
                              <a:gd name="T39" fmla="*/ 5111 h 85"/>
                              <a:gd name="T40" fmla="+- 0 5816 5739"/>
                              <a:gd name="T41" fmla="*/ T40 w 77"/>
                              <a:gd name="T42" fmla="+- 0 5101 5101"/>
                              <a:gd name="T43" fmla="*/ 510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 h="85">
                                <a:moveTo>
                                  <a:pt x="0" y="0"/>
                                </a:moveTo>
                                <a:lnTo>
                                  <a:pt x="39" y="85"/>
                                </a:lnTo>
                                <a:lnTo>
                                  <a:pt x="73" y="10"/>
                                </a:lnTo>
                                <a:lnTo>
                                  <a:pt x="39" y="10"/>
                                </a:lnTo>
                                <a:lnTo>
                                  <a:pt x="19" y="8"/>
                                </a:lnTo>
                                <a:lnTo>
                                  <a:pt x="0" y="0"/>
                                </a:lnTo>
                                <a:close/>
                                <a:moveTo>
                                  <a:pt x="77" y="0"/>
                                </a:moveTo>
                                <a:lnTo>
                                  <a:pt x="58" y="8"/>
                                </a:lnTo>
                                <a:lnTo>
                                  <a:pt x="39" y="10"/>
                                </a:lnTo>
                                <a:lnTo>
                                  <a:pt x="73" y="10"/>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Line 395"/>
                        <wps:cNvCnPr>
                          <a:cxnSpLocks noChangeShapeType="1"/>
                        </wps:cNvCnPr>
                        <wps:spPr bwMode="auto">
                          <a:xfrm>
                            <a:off x="8340" y="2418"/>
                            <a:ext cx="0" cy="550"/>
                          </a:xfrm>
                          <a:prstGeom prst="line">
                            <a:avLst/>
                          </a:prstGeom>
                          <a:noFill/>
                          <a:ln w="37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Freeform 394"/>
                        <wps:cNvSpPr>
                          <a:spLocks/>
                        </wps:cNvSpPr>
                        <wps:spPr bwMode="auto">
                          <a:xfrm>
                            <a:off x="8299" y="2955"/>
                            <a:ext cx="77" cy="85"/>
                          </a:xfrm>
                          <a:custGeom>
                            <a:avLst/>
                            <a:gdLst>
                              <a:gd name="T0" fmla="+- 0 8376 8299"/>
                              <a:gd name="T1" fmla="*/ T0 w 77"/>
                              <a:gd name="T2" fmla="+- 0 2955 2955"/>
                              <a:gd name="T3" fmla="*/ 2955 h 85"/>
                              <a:gd name="T4" fmla="+- 0 8299 8299"/>
                              <a:gd name="T5" fmla="*/ T4 w 77"/>
                              <a:gd name="T6" fmla="+- 0 2955 2955"/>
                              <a:gd name="T7" fmla="*/ 2955 h 85"/>
                              <a:gd name="T8" fmla="+- 0 8338 8299"/>
                              <a:gd name="T9" fmla="*/ T8 w 77"/>
                              <a:gd name="T10" fmla="+- 0 3040 2955"/>
                              <a:gd name="T11" fmla="*/ 3040 h 85"/>
                              <a:gd name="T12" fmla="+- 0 8376 8299"/>
                              <a:gd name="T13" fmla="*/ T12 w 77"/>
                              <a:gd name="T14" fmla="+- 0 2955 2955"/>
                              <a:gd name="T15" fmla="*/ 2955 h 85"/>
                            </a:gdLst>
                            <a:ahLst/>
                            <a:cxnLst>
                              <a:cxn ang="0">
                                <a:pos x="T1" y="T3"/>
                              </a:cxn>
                              <a:cxn ang="0">
                                <a:pos x="T5" y="T7"/>
                              </a:cxn>
                              <a:cxn ang="0">
                                <a:pos x="T9" y="T11"/>
                              </a:cxn>
                              <a:cxn ang="0">
                                <a:pos x="T13" y="T15"/>
                              </a:cxn>
                            </a:cxnLst>
                            <a:rect l="0" t="0" r="r" b="b"/>
                            <a:pathLst>
                              <a:path w="77" h="85">
                                <a:moveTo>
                                  <a:pt x="77" y="0"/>
                                </a:moveTo>
                                <a:lnTo>
                                  <a:pt x="0" y="0"/>
                                </a:lnTo>
                                <a:lnTo>
                                  <a:pt x="39" y="85"/>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393"/>
                        <wps:cNvSpPr>
                          <a:spLocks/>
                        </wps:cNvSpPr>
                        <wps:spPr bwMode="auto">
                          <a:xfrm>
                            <a:off x="7862" y="3038"/>
                            <a:ext cx="2161" cy="3263"/>
                          </a:xfrm>
                          <a:custGeom>
                            <a:avLst/>
                            <a:gdLst>
                              <a:gd name="T0" fmla="+- 0 8738 7862"/>
                              <a:gd name="T1" fmla="*/ T0 w 2161"/>
                              <a:gd name="T2" fmla="+- 0 5423 3038"/>
                              <a:gd name="T3" fmla="*/ 5423 h 3263"/>
                              <a:gd name="T4" fmla="+- 0 8736 7862"/>
                              <a:gd name="T5" fmla="*/ T4 w 2161"/>
                              <a:gd name="T6" fmla="+- 0 5262 3038"/>
                              <a:gd name="T7" fmla="*/ 5262 h 3263"/>
                              <a:gd name="T8" fmla="+- 0 8689 7862"/>
                              <a:gd name="T9" fmla="*/ T8 w 2161"/>
                              <a:gd name="T10" fmla="+- 0 5193 3038"/>
                              <a:gd name="T11" fmla="*/ 5193 h 3263"/>
                              <a:gd name="T12" fmla="+- 0 8640 7862"/>
                              <a:gd name="T13" fmla="*/ T12 w 2161"/>
                              <a:gd name="T14" fmla="+- 0 5176 3038"/>
                              <a:gd name="T15" fmla="*/ 5176 h 3263"/>
                              <a:gd name="T16" fmla="+- 0 8618 7862"/>
                              <a:gd name="T17" fmla="*/ T16 w 2161"/>
                              <a:gd name="T18" fmla="+- 0 5177 3038"/>
                              <a:gd name="T19" fmla="*/ 5177 h 3263"/>
                              <a:gd name="T20" fmla="+- 0 8021 7862"/>
                              <a:gd name="T21" fmla="*/ T20 w 2161"/>
                              <a:gd name="T22" fmla="+- 0 5181 3038"/>
                              <a:gd name="T23" fmla="*/ 5181 h 3263"/>
                              <a:gd name="T24" fmla="+- 0 7958 7862"/>
                              <a:gd name="T25" fmla="*/ T24 w 2161"/>
                              <a:gd name="T26" fmla="+- 0 5236 3038"/>
                              <a:gd name="T27" fmla="*/ 5236 h 3263"/>
                              <a:gd name="T28" fmla="+- 0 7943 7862"/>
                              <a:gd name="T29" fmla="*/ T28 w 2161"/>
                              <a:gd name="T30" fmla="+- 0 5289 3038"/>
                              <a:gd name="T31" fmla="*/ 5289 h 3263"/>
                              <a:gd name="T32" fmla="+- 0 7944 7862"/>
                              <a:gd name="T33" fmla="*/ T32 w 2161"/>
                              <a:gd name="T34" fmla="+- 0 5308 3038"/>
                              <a:gd name="T35" fmla="*/ 5308 h 3263"/>
                              <a:gd name="T36" fmla="+- 0 7944 7862"/>
                              <a:gd name="T37" fmla="*/ T36 w 2161"/>
                              <a:gd name="T38" fmla="+- 0 6150 3038"/>
                              <a:gd name="T39" fmla="*/ 6150 h 3263"/>
                              <a:gd name="T40" fmla="+- 0 7965 7862"/>
                              <a:gd name="T41" fmla="*/ T40 w 2161"/>
                              <a:gd name="T42" fmla="+- 0 6236 3038"/>
                              <a:gd name="T43" fmla="*/ 6236 h 3263"/>
                              <a:gd name="T44" fmla="+- 0 8035 7862"/>
                              <a:gd name="T45" fmla="*/ T44 w 2161"/>
                              <a:gd name="T46" fmla="+- 0 6281 3038"/>
                              <a:gd name="T47" fmla="*/ 6281 h 3263"/>
                              <a:gd name="T48" fmla="+- 0 8054 7862"/>
                              <a:gd name="T49" fmla="*/ T48 w 2161"/>
                              <a:gd name="T50" fmla="+- 0 6282 3038"/>
                              <a:gd name="T51" fmla="*/ 6282 h 3263"/>
                              <a:gd name="T52" fmla="+- 0 8618 7862"/>
                              <a:gd name="T53" fmla="*/ T52 w 2161"/>
                              <a:gd name="T54" fmla="+- 0 6281 3038"/>
                              <a:gd name="T55" fmla="*/ 6281 h 3263"/>
                              <a:gd name="T56" fmla="+- 0 8697 7862"/>
                              <a:gd name="T57" fmla="*/ T56 w 2161"/>
                              <a:gd name="T58" fmla="+- 0 6258 3038"/>
                              <a:gd name="T59" fmla="*/ 6258 h 3263"/>
                              <a:gd name="T60" fmla="+- 0 8738 7862"/>
                              <a:gd name="T61" fmla="*/ T60 w 2161"/>
                              <a:gd name="T62" fmla="+- 0 6182 3038"/>
                              <a:gd name="T63" fmla="*/ 6182 h 3263"/>
                              <a:gd name="T64" fmla="+- 0 8739 7862"/>
                              <a:gd name="T65" fmla="*/ T64 w 2161"/>
                              <a:gd name="T66" fmla="+- 0 6161 3038"/>
                              <a:gd name="T67" fmla="*/ 6161 h 3263"/>
                              <a:gd name="T68" fmla="+- 0 8738 7862"/>
                              <a:gd name="T69" fmla="*/ T68 w 2161"/>
                              <a:gd name="T70" fmla="+- 0 5423 3038"/>
                              <a:gd name="T71" fmla="*/ 5423 h 3263"/>
                              <a:gd name="T72" fmla="+- 0 7944 7862"/>
                              <a:gd name="T73" fmla="*/ T72 w 2161"/>
                              <a:gd name="T74" fmla="+- 0 6150 3038"/>
                              <a:gd name="T75" fmla="*/ 6150 h 3263"/>
                              <a:gd name="T76" fmla="+- 0 8815 7862"/>
                              <a:gd name="T77" fmla="*/ T76 w 2161"/>
                              <a:gd name="T78" fmla="+- 0 3303 3038"/>
                              <a:gd name="T79" fmla="*/ 3303 h 3263"/>
                              <a:gd name="T80" fmla="+- 0 8813 7862"/>
                              <a:gd name="T81" fmla="*/ T80 w 2161"/>
                              <a:gd name="T82" fmla="+- 0 3124 3038"/>
                              <a:gd name="T83" fmla="*/ 3124 h 3263"/>
                              <a:gd name="T84" fmla="+- 0 8766 7862"/>
                              <a:gd name="T85" fmla="*/ T84 w 2161"/>
                              <a:gd name="T86" fmla="+- 0 3055 3038"/>
                              <a:gd name="T87" fmla="*/ 3055 h 3263"/>
                              <a:gd name="T88" fmla="+- 0 8717 7862"/>
                              <a:gd name="T89" fmla="*/ T88 w 2161"/>
                              <a:gd name="T90" fmla="+- 0 3038 3038"/>
                              <a:gd name="T91" fmla="*/ 3038 h 3263"/>
                              <a:gd name="T92" fmla="+- 0 8695 7862"/>
                              <a:gd name="T93" fmla="*/ T92 w 2161"/>
                              <a:gd name="T94" fmla="+- 0 3040 3038"/>
                              <a:gd name="T95" fmla="*/ 3040 h 3263"/>
                              <a:gd name="T96" fmla="+- 0 7939 7862"/>
                              <a:gd name="T97" fmla="*/ T96 w 2161"/>
                              <a:gd name="T98" fmla="+- 0 3043 3038"/>
                              <a:gd name="T99" fmla="*/ 3043 h 3263"/>
                              <a:gd name="T100" fmla="+- 0 7876 7862"/>
                              <a:gd name="T101" fmla="*/ T100 w 2161"/>
                              <a:gd name="T102" fmla="+- 0 3098 3038"/>
                              <a:gd name="T103" fmla="*/ 3098 h 3263"/>
                              <a:gd name="T104" fmla="+- 0 7862 7862"/>
                              <a:gd name="T105" fmla="*/ T104 w 2161"/>
                              <a:gd name="T106" fmla="+- 0 3151 3038"/>
                              <a:gd name="T107" fmla="*/ 3151 h 3263"/>
                              <a:gd name="T108" fmla="+- 0 7862 7862"/>
                              <a:gd name="T109" fmla="*/ T108 w 2161"/>
                              <a:gd name="T110" fmla="+- 0 3170 3038"/>
                              <a:gd name="T111" fmla="*/ 3170 h 3263"/>
                              <a:gd name="T112" fmla="+- 0 7862 7862"/>
                              <a:gd name="T113" fmla="*/ T112 w 2161"/>
                              <a:gd name="T114" fmla="+- 0 4219 3038"/>
                              <a:gd name="T115" fmla="*/ 4219 h 3263"/>
                              <a:gd name="T116" fmla="+- 0 7883 7862"/>
                              <a:gd name="T117" fmla="*/ T116 w 2161"/>
                              <a:gd name="T118" fmla="+- 0 4305 3038"/>
                              <a:gd name="T119" fmla="*/ 4305 h 3263"/>
                              <a:gd name="T120" fmla="+- 0 7953 7862"/>
                              <a:gd name="T121" fmla="*/ T120 w 2161"/>
                              <a:gd name="T122" fmla="+- 0 4350 3038"/>
                              <a:gd name="T123" fmla="*/ 4350 h 3263"/>
                              <a:gd name="T124" fmla="+- 0 7972 7862"/>
                              <a:gd name="T125" fmla="*/ T124 w 2161"/>
                              <a:gd name="T126" fmla="+- 0 4351 3038"/>
                              <a:gd name="T127" fmla="*/ 4351 h 3263"/>
                              <a:gd name="T128" fmla="+- 0 8695 7862"/>
                              <a:gd name="T129" fmla="*/ T128 w 2161"/>
                              <a:gd name="T130" fmla="+- 0 4350 3038"/>
                              <a:gd name="T131" fmla="*/ 4350 h 3263"/>
                              <a:gd name="T132" fmla="+- 0 8774 7862"/>
                              <a:gd name="T133" fmla="*/ T132 w 2161"/>
                              <a:gd name="T134" fmla="+- 0 4328 3038"/>
                              <a:gd name="T135" fmla="*/ 4328 h 3263"/>
                              <a:gd name="T136" fmla="+- 0 8815 7862"/>
                              <a:gd name="T137" fmla="*/ T136 w 2161"/>
                              <a:gd name="T138" fmla="+- 0 4251 3038"/>
                              <a:gd name="T139" fmla="*/ 4251 h 3263"/>
                              <a:gd name="T140" fmla="+- 0 8816 7862"/>
                              <a:gd name="T141" fmla="*/ T140 w 2161"/>
                              <a:gd name="T142" fmla="+- 0 4230 3038"/>
                              <a:gd name="T143" fmla="*/ 4230 h 3263"/>
                              <a:gd name="T144" fmla="+- 0 8815 7862"/>
                              <a:gd name="T145" fmla="*/ T144 w 2161"/>
                              <a:gd name="T146" fmla="+- 0 3303 3038"/>
                              <a:gd name="T147" fmla="*/ 3303 h 3263"/>
                              <a:gd name="T148" fmla="+- 0 7862 7862"/>
                              <a:gd name="T149" fmla="*/ T148 w 2161"/>
                              <a:gd name="T150" fmla="+- 0 4219 3038"/>
                              <a:gd name="T151" fmla="*/ 4219 h 3263"/>
                              <a:gd name="T152" fmla="+- 0 10021 7862"/>
                              <a:gd name="T153" fmla="*/ T152 w 2161"/>
                              <a:gd name="T154" fmla="+- 0 5441 3038"/>
                              <a:gd name="T155" fmla="*/ 5441 h 3263"/>
                              <a:gd name="T156" fmla="+- 0 10019 7862"/>
                              <a:gd name="T157" fmla="*/ T156 w 2161"/>
                              <a:gd name="T158" fmla="+- 0 5281 3038"/>
                              <a:gd name="T159" fmla="*/ 5281 h 3263"/>
                              <a:gd name="T160" fmla="+- 0 9973 7862"/>
                              <a:gd name="T161" fmla="*/ T160 w 2161"/>
                              <a:gd name="T162" fmla="+- 0 5211 3038"/>
                              <a:gd name="T163" fmla="*/ 5211 h 3263"/>
                              <a:gd name="T164" fmla="+- 0 9923 7862"/>
                              <a:gd name="T165" fmla="*/ T164 w 2161"/>
                              <a:gd name="T166" fmla="+- 0 5194 3038"/>
                              <a:gd name="T167" fmla="*/ 5194 h 3263"/>
                              <a:gd name="T168" fmla="+- 0 9902 7862"/>
                              <a:gd name="T169" fmla="*/ T168 w 2161"/>
                              <a:gd name="T170" fmla="+- 0 5196 3038"/>
                              <a:gd name="T171" fmla="*/ 5196 h 3263"/>
                              <a:gd name="T172" fmla="+- 0 9256 7862"/>
                              <a:gd name="T173" fmla="*/ T172 w 2161"/>
                              <a:gd name="T174" fmla="+- 0 5200 3038"/>
                              <a:gd name="T175" fmla="*/ 5200 h 3263"/>
                              <a:gd name="T176" fmla="+- 0 9193 7862"/>
                              <a:gd name="T177" fmla="*/ T176 w 2161"/>
                              <a:gd name="T178" fmla="+- 0 5254 3038"/>
                              <a:gd name="T179" fmla="*/ 5254 h 3263"/>
                              <a:gd name="T180" fmla="+- 0 9179 7862"/>
                              <a:gd name="T181" fmla="*/ T180 w 2161"/>
                              <a:gd name="T182" fmla="+- 0 5308 3038"/>
                              <a:gd name="T183" fmla="*/ 5308 h 3263"/>
                              <a:gd name="T184" fmla="+- 0 9180 7862"/>
                              <a:gd name="T185" fmla="*/ T184 w 2161"/>
                              <a:gd name="T186" fmla="+- 0 5326 3038"/>
                              <a:gd name="T187" fmla="*/ 5326 h 3263"/>
                              <a:gd name="T188" fmla="+- 0 9180 7862"/>
                              <a:gd name="T189" fmla="*/ T188 w 2161"/>
                              <a:gd name="T190" fmla="+- 0 6169 3038"/>
                              <a:gd name="T191" fmla="*/ 6169 h 3263"/>
                              <a:gd name="T192" fmla="+- 0 9200 7862"/>
                              <a:gd name="T193" fmla="*/ T192 w 2161"/>
                              <a:gd name="T194" fmla="+- 0 6255 3038"/>
                              <a:gd name="T195" fmla="*/ 6255 h 3263"/>
                              <a:gd name="T196" fmla="+- 0 9271 7862"/>
                              <a:gd name="T197" fmla="*/ T196 w 2161"/>
                              <a:gd name="T198" fmla="+- 0 6299 3038"/>
                              <a:gd name="T199" fmla="*/ 6299 h 3263"/>
                              <a:gd name="T200" fmla="+- 0 9290 7862"/>
                              <a:gd name="T201" fmla="*/ T200 w 2161"/>
                              <a:gd name="T202" fmla="+- 0 6301 3038"/>
                              <a:gd name="T203" fmla="*/ 6301 h 3263"/>
                              <a:gd name="T204" fmla="+- 0 9902 7862"/>
                              <a:gd name="T205" fmla="*/ T204 w 2161"/>
                              <a:gd name="T206" fmla="+- 0 6299 3038"/>
                              <a:gd name="T207" fmla="*/ 6299 h 3263"/>
                              <a:gd name="T208" fmla="+- 0 9980 7862"/>
                              <a:gd name="T209" fmla="*/ T208 w 2161"/>
                              <a:gd name="T210" fmla="+- 0 6277 3038"/>
                              <a:gd name="T211" fmla="*/ 6277 h 3263"/>
                              <a:gd name="T212" fmla="+- 0 10021 7862"/>
                              <a:gd name="T213" fmla="*/ T212 w 2161"/>
                              <a:gd name="T214" fmla="+- 0 6201 3038"/>
                              <a:gd name="T215" fmla="*/ 6201 h 3263"/>
                              <a:gd name="T216" fmla="+- 0 10023 7862"/>
                              <a:gd name="T217" fmla="*/ T216 w 2161"/>
                              <a:gd name="T218" fmla="+- 0 6179 3038"/>
                              <a:gd name="T219" fmla="*/ 6179 h 3263"/>
                              <a:gd name="T220" fmla="+- 0 10021 7862"/>
                              <a:gd name="T221" fmla="*/ T220 w 2161"/>
                              <a:gd name="T222" fmla="+- 0 5441 3038"/>
                              <a:gd name="T223" fmla="*/ 5441 h 3263"/>
                              <a:gd name="T224" fmla="+- 0 9180 7862"/>
                              <a:gd name="T225" fmla="*/ T224 w 2161"/>
                              <a:gd name="T226" fmla="+- 0 6169 3038"/>
                              <a:gd name="T227" fmla="*/ 6169 h 3263"/>
                              <a:gd name="T228" fmla="+- 0 9600 7862"/>
                              <a:gd name="T229" fmla="*/ T228 w 2161"/>
                              <a:gd name="T230" fmla="+- 0 5132 3038"/>
                              <a:gd name="T231" fmla="*/ 5132 h 3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61" h="3263">
                                <a:moveTo>
                                  <a:pt x="82" y="2385"/>
                                </a:moveTo>
                                <a:lnTo>
                                  <a:pt x="876" y="2385"/>
                                </a:lnTo>
                                <a:lnTo>
                                  <a:pt x="876" y="2270"/>
                                </a:lnTo>
                                <a:lnTo>
                                  <a:pt x="874" y="2224"/>
                                </a:lnTo>
                                <a:lnTo>
                                  <a:pt x="857" y="2185"/>
                                </a:lnTo>
                                <a:lnTo>
                                  <a:pt x="827" y="2155"/>
                                </a:lnTo>
                                <a:lnTo>
                                  <a:pt x="788" y="2139"/>
                                </a:lnTo>
                                <a:lnTo>
                                  <a:pt x="778" y="2138"/>
                                </a:lnTo>
                                <a:lnTo>
                                  <a:pt x="767" y="2138"/>
                                </a:lnTo>
                                <a:lnTo>
                                  <a:pt x="756" y="2139"/>
                                </a:lnTo>
                                <a:lnTo>
                                  <a:pt x="202" y="2139"/>
                                </a:lnTo>
                                <a:lnTo>
                                  <a:pt x="159" y="2143"/>
                                </a:lnTo>
                                <a:lnTo>
                                  <a:pt x="123" y="2164"/>
                                </a:lnTo>
                                <a:lnTo>
                                  <a:pt x="96" y="2198"/>
                                </a:lnTo>
                                <a:lnTo>
                                  <a:pt x="82" y="2242"/>
                                </a:lnTo>
                                <a:lnTo>
                                  <a:pt x="81" y="2251"/>
                                </a:lnTo>
                                <a:lnTo>
                                  <a:pt x="81" y="2260"/>
                                </a:lnTo>
                                <a:lnTo>
                                  <a:pt x="82" y="2270"/>
                                </a:lnTo>
                                <a:lnTo>
                                  <a:pt x="82" y="2385"/>
                                </a:lnTo>
                                <a:close/>
                                <a:moveTo>
                                  <a:pt x="82" y="3112"/>
                                </a:moveTo>
                                <a:lnTo>
                                  <a:pt x="85" y="3158"/>
                                </a:lnTo>
                                <a:lnTo>
                                  <a:pt x="103" y="3198"/>
                                </a:lnTo>
                                <a:lnTo>
                                  <a:pt x="134" y="3228"/>
                                </a:lnTo>
                                <a:lnTo>
                                  <a:pt x="173" y="3243"/>
                                </a:lnTo>
                                <a:lnTo>
                                  <a:pt x="183" y="3244"/>
                                </a:lnTo>
                                <a:lnTo>
                                  <a:pt x="192" y="3244"/>
                                </a:lnTo>
                                <a:lnTo>
                                  <a:pt x="202" y="3243"/>
                                </a:lnTo>
                                <a:lnTo>
                                  <a:pt x="756" y="3243"/>
                                </a:lnTo>
                                <a:lnTo>
                                  <a:pt x="798" y="3240"/>
                                </a:lnTo>
                                <a:lnTo>
                                  <a:pt x="835" y="3220"/>
                                </a:lnTo>
                                <a:lnTo>
                                  <a:pt x="862" y="3187"/>
                                </a:lnTo>
                                <a:lnTo>
                                  <a:pt x="876" y="3144"/>
                                </a:lnTo>
                                <a:lnTo>
                                  <a:pt x="877" y="3134"/>
                                </a:lnTo>
                                <a:lnTo>
                                  <a:pt x="877" y="3123"/>
                                </a:lnTo>
                                <a:lnTo>
                                  <a:pt x="876" y="3112"/>
                                </a:lnTo>
                                <a:lnTo>
                                  <a:pt x="876" y="2385"/>
                                </a:lnTo>
                                <a:lnTo>
                                  <a:pt x="82" y="2385"/>
                                </a:lnTo>
                                <a:lnTo>
                                  <a:pt x="82" y="3112"/>
                                </a:lnTo>
                                <a:close/>
                                <a:moveTo>
                                  <a:pt x="0" y="265"/>
                                </a:moveTo>
                                <a:lnTo>
                                  <a:pt x="953" y="265"/>
                                </a:lnTo>
                                <a:lnTo>
                                  <a:pt x="953" y="132"/>
                                </a:lnTo>
                                <a:lnTo>
                                  <a:pt x="951" y="86"/>
                                </a:lnTo>
                                <a:lnTo>
                                  <a:pt x="934" y="47"/>
                                </a:lnTo>
                                <a:lnTo>
                                  <a:pt x="904" y="17"/>
                                </a:lnTo>
                                <a:lnTo>
                                  <a:pt x="865" y="2"/>
                                </a:lnTo>
                                <a:lnTo>
                                  <a:pt x="855" y="0"/>
                                </a:lnTo>
                                <a:lnTo>
                                  <a:pt x="844" y="0"/>
                                </a:lnTo>
                                <a:lnTo>
                                  <a:pt x="833" y="2"/>
                                </a:lnTo>
                                <a:lnTo>
                                  <a:pt x="120" y="2"/>
                                </a:lnTo>
                                <a:lnTo>
                                  <a:pt x="77" y="5"/>
                                </a:lnTo>
                                <a:lnTo>
                                  <a:pt x="41" y="26"/>
                                </a:lnTo>
                                <a:lnTo>
                                  <a:pt x="14" y="60"/>
                                </a:lnTo>
                                <a:lnTo>
                                  <a:pt x="0" y="104"/>
                                </a:lnTo>
                                <a:lnTo>
                                  <a:pt x="0" y="113"/>
                                </a:lnTo>
                                <a:lnTo>
                                  <a:pt x="0" y="123"/>
                                </a:lnTo>
                                <a:lnTo>
                                  <a:pt x="0" y="132"/>
                                </a:lnTo>
                                <a:lnTo>
                                  <a:pt x="0" y="265"/>
                                </a:lnTo>
                                <a:close/>
                                <a:moveTo>
                                  <a:pt x="0" y="1181"/>
                                </a:moveTo>
                                <a:lnTo>
                                  <a:pt x="3" y="1227"/>
                                </a:lnTo>
                                <a:lnTo>
                                  <a:pt x="21" y="1267"/>
                                </a:lnTo>
                                <a:lnTo>
                                  <a:pt x="52" y="1297"/>
                                </a:lnTo>
                                <a:lnTo>
                                  <a:pt x="91" y="1312"/>
                                </a:lnTo>
                                <a:lnTo>
                                  <a:pt x="101" y="1313"/>
                                </a:lnTo>
                                <a:lnTo>
                                  <a:pt x="110" y="1313"/>
                                </a:lnTo>
                                <a:lnTo>
                                  <a:pt x="120" y="1312"/>
                                </a:lnTo>
                                <a:lnTo>
                                  <a:pt x="833" y="1312"/>
                                </a:lnTo>
                                <a:lnTo>
                                  <a:pt x="875" y="1309"/>
                                </a:lnTo>
                                <a:lnTo>
                                  <a:pt x="912" y="1290"/>
                                </a:lnTo>
                                <a:lnTo>
                                  <a:pt x="939" y="1257"/>
                                </a:lnTo>
                                <a:lnTo>
                                  <a:pt x="953" y="1213"/>
                                </a:lnTo>
                                <a:lnTo>
                                  <a:pt x="954" y="1203"/>
                                </a:lnTo>
                                <a:lnTo>
                                  <a:pt x="954" y="1192"/>
                                </a:lnTo>
                                <a:lnTo>
                                  <a:pt x="953" y="1181"/>
                                </a:lnTo>
                                <a:lnTo>
                                  <a:pt x="953" y="265"/>
                                </a:lnTo>
                                <a:lnTo>
                                  <a:pt x="0" y="265"/>
                                </a:lnTo>
                                <a:lnTo>
                                  <a:pt x="0" y="1181"/>
                                </a:lnTo>
                                <a:close/>
                                <a:moveTo>
                                  <a:pt x="1318" y="2403"/>
                                </a:moveTo>
                                <a:lnTo>
                                  <a:pt x="2159" y="2403"/>
                                </a:lnTo>
                                <a:lnTo>
                                  <a:pt x="2159" y="2288"/>
                                </a:lnTo>
                                <a:lnTo>
                                  <a:pt x="2157" y="2243"/>
                                </a:lnTo>
                                <a:lnTo>
                                  <a:pt x="2140" y="2203"/>
                                </a:lnTo>
                                <a:lnTo>
                                  <a:pt x="2111" y="2173"/>
                                </a:lnTo>
                                <a:lnTo>
                                  <a:pt x="2072" y="2158"/>
                                </a:lnTo>
                                <a:lnTo>
                                  <a:pt x="2061" y="2156"/>
                                </a:lnTo>
                                <a:lnTo>
                                  <a:pt x="2051" y="2156"/>
                                </a:lnTo>
                                <a:lnTo>
                                  <a:pt x="2040" y="2158"/>
                                </a:lnTo>
                                <a:lnTo>
                                  <a:pt x="1437" y="2158"/>
                                </a:lnTo>
                                <a:lnTo>
                                  <a:pt x="1394" y="2162"/>
                                </a:lnTo>
                                <a:lnTo>
                                  <a:pt x="1358" y="2182"/>
                                </a:lnTo>
                                <a:lnTo>
                                  <a:pt x="1331" y="2216"/>
                                </a:lnTo>
                                <a:lnTo>
                                  <a:pt x="1318" y="2261"/>
                                </a:lnTo>
                                <a:lnTo>
                                  <a:pt x="1317" y="2270"/>
                                </a:lnTo>
                                <a:lnTo>
                                  <a:pt x="1317" y="2279"/>
                                </a:lnTo>
                                <a:lnTo>
                                  <a:pt x="1318" y="2288"/>
                                </a:lnTo>
                                <a:lnTo>
                                  <a:pt x="1318" y="2403"/>
                                </a:lnTo>
                                <a:close/>
                                <a:moveTo>
                                  <a:pt x="1318" y="3131"/>
                                </a:moveTo>
                                <a:lnTo>
                                  <a:pt x="1320" y="3177"/>
                                </a:lnTo>
                                <a:lnTo>
                                  <a:pt x="1338" y="3217"/>
                                </a:lnTo>
                                <a:lnTo>
                                  <a:pt x="1369" y="3246"/>
                                </a:lnTo>
                                <a:lnTo>
                                  <a:pt x="1409" y="3261"/>
                                </a:lnTo>
                                <a:lnTo>
                                  <a:pt x="1418" y="3263"/>
                                </a:lnTo>
                                <a:lnTo>
                                  <a:pt x="1428" y="3263"/>
                                </a:lnTo>
                                <a:lnTo>
                                  <a:pt x="1437" y="3261"/>
                                </a:lnTo>
                                <a:lnTo>
                                  <a:pt x="2040" y="3261"/>
                                </a:lnTo>
                                <a:lnTo>
                                  <a:pt x="2082" y="3258"/>
                                </a:lnTo>
                                <a:lnTo>
                                  <a:pt x="2118" y="3239"/>
                                </a:lnTo>
                                <a:lnTo>
                                  <a:pt x="2145" y="3206"/>
                                </a:lnTo>
                                <a:lnTo>
                                  <a:pt x="2159" y="3163"/>
                                </a:lnTo>
                                <a:lnTo>
                                  <a:pt x="2161" y="3152"/>
                                </a:lnTo>
                                <a:lnTo>
                                  <a:pt x="2161" y="3141"/>
                                </a:lnTo>
                                <a:lnTo>
                                  <a:pt x="2159" y="3131"/>
                                </a:lnTo>
                                <a:lnTo>
                                  <a:pt x="2159" y="2403"/>
                                </a:lnTo>
                                <a:lnTo>
                                  <a:pt x="1318" y="2403"/>
                                </a:lnTo>
                                <a:lnTo>
                                  <a:pt x="1318" y="3131"/>
                                </a:lnTo>
                                <a:close/>
                                <a:moveTo>
                                  <a:pt x="1737" y="1309"/>
                                </a:moveTo>
                                <a:lnTo>
                                  <a:pt x="1738" y="2094"/>
                                </a:lnTo>
                              </a:path>
                            </a:pathLst>
                          </a:custGeom>
                          <a:noFill/>
                          <a:ln w="22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AutoShape 392"/>
                        <wps:cNvSpPr>
                          <a:spLocks/>
                        </wps:cNvSpPr>
                        <wps:spPr bwMode="auto">
                          <a:xfrm>
                            <a:off x="9561" y="5112"/>
                            <a:ext cx="77" cy="85"/>
                          </a:xfrm>
                          <a:custGeom>
                            <a:avLst/>
                            <a:gdLst>
                              <a:gd name="T0" fmla="+- 0 9561 9561"/>
                              <a:gd name="T1" fmla="*/ T0 w 77"/>
                              <a:gd name="T2" fmla="+- 0 5112 5112"/>
                              <a:gd name="T3" fmla="*/ 5112 h 85"/>
                              <a:gd name="T4" fmla="+- 0 9600 9561"/>
                              <a:gd name="T5" fmla="*/ T4 w 77"/>
                              <a:gd name="T6" fmla="+- 0 5197 5112"/>
                              <a:gd name="T7" fmla="*/ 5197 h 85"/>
                              <a:gd name="T8" fmla="+- 0 9634 9561"/>
                              <a:gd name="T9" fmla="*/ T8 w 77"/>
                              <a:gd name="T10" fmla="+- 0 5122 5112"/>
                              <a:gd name="T11" fmla="*/ 5122 h 85"/>
                              <a:gd name="T12" fmla="+- 0 9599 9561"/>
                              <a:gd name="T13" fmla="*/ T12 w 77"/>
                              <a:gd name="T14" fmla="+- 0 5122 5112"/>
                              <a:gd name="T15" fmla="*/ 5122 h 85"/>
                              <a:gd name="T16" fmla="+- 0 9580 9561"/>
                              <a:gd name="T17" fmla="*/ T16 w 77"/>
                              <a:gd name="T18" fmla="+- 0 5120 5112"/>
                              <a:gd name="T19" fmla="*/ 5120 h 85"/>
                              <a:gd name="T20" fmla="+- 0 9561 9561"/>
                              <a:gd name="T21" fmla="*/ T20 w 77"/>
                              <a:gd name="T22" fmla="+- 0 5112 5112"/>
                              <a:gd name="T23" fmla="*/ 5112 h 85"/>
                              <a:gd name="T24" fmla="+- 0 9638 9561"/>
                              <a:gd name="T25" fmla="*/ T24 w 77"/>
                              <a:gd name="T26" fmla="+- 0 5112 5112"/>
                              <a:gd name="T27" fmla="*/ 5112 h 85"/>
                              <a:gd name="T28" fmla="+- 0 9619 9561"/>
                              <a:gd name="T29" fmla="*/ T28 w 77"/>
                              <a:gd name="T30" fmla="+- 0 5120 5112"/>
                              <a:gd name="T31" fmla="*/ 5120 h 85"/>
                              <a:gd name="T32" fmla="+- 0 9599 9561"/>
                              <a:gd name="T33" fmla="*/ T32 w 77"/>
                              <a:gd name="T34" fmla="+- 0 5122 5112"/>
                              <a:gd name="T35" fmla="*/ 5122 h 85"/>
                              <a:gd name="T36" fmla="+- 0 9634 9561"/>
                              <a:gd name="T37" fmla="*/ T36 w 77"/>
                              <a:gd name="T38" fmla="+- 0 5122 5112"/>
                              <a:gd name="T39" fmla="*/ 5122 h 85"/>
                              <a:gd name="T40" fmla="+- 0 9638 9561"/>
                              <a:gd name="T41" fmla="*/ T40 w 77"/>
                              <a:gd name="T42" fmla="+- 0 5112 5112"/>
                              <a:gd name="T43" fmla="*/ 511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 h="85">
                                <a:moveTo>
                                  <a:pt x="0" y="0"/>
                                </a:moveTo>
                                <a:lnTo>
                                  <a:pt x="39" y="85"/>
                                </a:lnTo>
                                <a:lnTo>
                                  <a:pt x="73" y="10"/>
                                </a:lnTo>
                                <a:lnTo>
                                  <a:pt x="38" y="10"/>
                                </a:lnTo>
                                <a:lnTo>
                                  <a:pt x="19" y="8"/>
                                </a:lnTo>
                                <a:lnTo>
                                  <a:pt x="0" y="0"/>
                                </a:lnTo>
                                <a:close/>
                                <a:moveTo>
                                  <a:pt x="77" y="0"/>
                                </a:moveTo>
                                <a:lnTo>
                                  <a:pt x="58" y="8"/>
                                </a:lnTo>
                                <a:lnTo>
                                  <a:pt x="38" y="10"/>
                                </a:lnTo>
                                <a:lnTo>
                                  <a:pt x="73" y="10"/>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Line 391"/>
                        <wps:cNvCnPr>
                          <a:cxnSpLocks noChangeShapeType="1"/>
                        </wps:cNvCnPr>
                        <wps:spPr bwMode="auto">
                          <a:xfrm>
                            <a:off x="8339" y="4351"/>
                            <a:ext cx="2" cy="763"/>
                          </a:xfrm>
                          <a:prstGeom prst="line">
                            <a:avLst/>
                          </a:prstGeom>
                          <a:noFill/>
                          <a:ln w="21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AutoShape 390"/>
                        <wps:cNvSpPr>
                          <a:spLocks/>
                        </wps:cNvSpPr>
                        <wps:spPr bwMode="auto">
                          <a:xfrm>
                            <a:off x="8302" y="5093"/>
                            <a:ext cx="78" cy="84"/>
                          </a:xfrm>
                          <a:custGeom>
                            <a:avLst/>
                            <a:gdLst>
                              <a:gd name="T0" fmla="+- 0 8302 8302"/>
                              <a:gd name="T1" fmla="*/ T0 w 78"/>
                              <a:gd name="T2" fmla="+- 0 5093 5093"/>
                              <a:gd name="T3" fmla="*/ 5093 h 84"/>
                              <a:gd name="T4" fmla="+- 0 8341 8302"/>
                              <a:gd name="T5" fmla="*/ T4 w 78"/>
                              <a:gd name="T6" fmla="+- 0 5177 5093"/>
                              <a:gd name="T7" fmla="*/ 5177 h 84"/>
                              <a:gd name="T8" fmla="+- 0 8375 8302"/>
                              <a:gd name="T9" fmla="*/ T8 w 78"/>
                              <a:gd name="T10" fmla="+- 0 5103 5093"/>
                              <a:gd name="T11" fmla="*/ 5103 h 84"/>
                              <a:gd name="T12" fmla="+- 0 8341 8302"/>
                              <a:gd name="T13" fmla="*/ T12 w 78"/>
                              <a:gd name="T14" fmla="+- 0 5103 5093"/>
                              <a:gd name="T15" fmla="*/ 5103 h 84"/>
                              <a:gd name="T16" fmla="+- 0 8321 8302"/>
                              <a:gd name="T17" fmla="*/ T16 w 78"/>
                              <a:gd name="T18" fmla="+- 0 5100 5093"/>
                              <a:gd name="T19" fmla="*/ 5100 h 84"/>
                              <a:gd name="T20" fmla="+- 0 8302 8302"/>
                              <a:gd name="T21" fmla="*/ T20 w 78"/>
                              <a:gd name="T22" fmla="+- 0 5093 5093"/>
                              <a:gd name="T23" fmla="*/ 5093 h 84"/>
                              <a:gd name="T24" fmla="+- 0 8380 8302"/>
                              <a:gd name="T25" fmla="*/ T24 w 78"/>
                              <a:gd name="T26" fmla="+- 0 5093 5093"/>
                              <a:gd name="T27" fmla="*/ 5093 h 84"/>
                              <a:gd name="T28" fmla="+- 0 8361 8302"/>
                              <a:gd name="T29" fmla="*/ T28 w 78"/>
                              <a:gd name="T30" fmla="+- 0 5100 5093"/>
                              <a:gd name="T31" fmla="*/ 5100 h 84"/>
                              <a:gd name="T32" fmla="+- 0 8341 8302"/>
                              <a:gd name="T33" fmla="*/ T32 w 78"/>
                              <a:gd name="T34" fmla="+- 0 5103 5093"/>
                              <a:gd name="T35" fmla="*/ 5103 h 84"/>
                              <a:gd name="T36" fmla="+- 0 8375 8302"/>
                              <a:gd name="T37" fmla="*/ T36 w 78"/>
                              <a:gd name="T38" fmla="+- 0 5103 5093"/>
                              <a:gd name="T39" fmla="*/ 5103 h 84"/>
                              <a:gd name="T40" fmla="+- 0 8380 8302"/>
                              <a:gd name="T41" fmla="*/ T40 w 78"/>
                              <a:gd name="T42" fmla="+- 0 5093 5093"/>
                              <a:gd name="T43" fmla="*/ 50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84">
                                <a:moveTo>
                                  <a:pt x="0" y="0"/>
                                </a:moveTo>
                                <a:lnTo>
                                  <a:pt x="39" y="84"/>
                                </a:lnTo>
                                <a:lnTo>
                                  <a:pt x="73" y="10"/>
                                </a:lnTo>
                                <a:lnTo>
                                  <a:pt x="39" y="10"/>
                                </a:lnTo>
                                <a:lnTo>
                                  <a:pt x="19" y="7"/>
                                </a:lnTo>
                                <a:lnTo>
                                  <a:pt x="0" y="0"/>
                                </a:lnTo>
                                <a:close/>
                                <a:moveTo>
                                  <a:pt x="78" y="0"/>
                                </a:moveTo>
                                <a:lnTo>
                                  <a:pt x="59" y="7"/>
                                </a:lnTo>
                                <a:lnTo>
                                  <a:pt x="39" y="10"/>
                                </a:lnTo>
                                <a:lnTo>
                                  <a:pt x="73" y="1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AutoShape 389"/>
                        <wps:cNvSpPr>
                          <a:spLocks/>
                        </wps:cNvSpPr>
                        <wps:spPr bwMode="auto">
                          <a:xfrm>
                            <a:off x="6213" y="4765"/>
                            <a:ext cx="796" cy="1522"/>
                          </a:xfrm>
                          <a:custGeom>
                            <a:avLst/>
                            <a:gdLst>
                              <a:gd name="T0" fmla="+- 0 6214 6213"/>
                              <a:gd name="T1" fmla="*/ T0 w 796"/>
                              <a:gd name="T2" fmla="+- 0 5427 4765"/>
                              <a:gd name="T3" fmla="*/ 5427 h 1522"/>
                              <a:gd name="T4" fmla="+- 0 7008 6213"/>
                              <a:gd name="T5" fmla="*/ T4 w 796"/>
                              <a:gd name="T6" fmla="+- 0 5427 4765"/>
                              <a:gd name="T7" fmla="*/ 5427 h 1522"/>
                              <a:gd name="T8" fmla="+- 0 7008 6213"/>
                              <a:gd name="T9" fmla="*/ T8 w 796"/>
                              <a:gd name="T10" fmla="+- 0 5312 4765"/>
                              <a:gd name="T11" fmla="*/ 5312 h 1522"/>
                              <a:gd name="T12" fmla="+- 0 7006 6213"/>
                              <a:gd name="T13" fmla="*/ T12 w 796"/>
                              <a:gd name="T14" fmla="+- 0 5267 4765"/>
                              <a:gd name="T15" fmla="*/ 5267 h 1522"/>
                              <a:gd name="T16" fmla="+- 0 6989 6213"/>
                              <a:gd name="T17" fmla="*/ T16 w 796"/>
                              <a:gd name="T18" fmla="+- 0 5227 4765"/>
                              <a:gd name="T19" fmla="*/ 5227 h 1522"/>
                              <a:gd name="T20" fmla="+- 0 6959 6213"/>
                              <a:gd name="T21" fmla="*/ T20 w 796"/>
                              <a:gd name="T22" fmla="+- 0 5198 4765"/>
                              <a:gd name="T23" fmla="*/ 5198 h 1522"/>
                              <a:gd name="T24" fmla="+- 0 6920 6213"/>
                              <a:gd name="T25" fmla="*/ T24 w 796"/>
                              <a:gd name="T26" fmla="+- 0 5182 4765"/>
                              <a:gd name="T27" fmla="*/ 5182 h 1522"/>
                              <a:gd name="T28" fmla="+- 0 6910 6213"/>
                              <a:gd name="T29" fmla="*/ T28 w 796"/>
                              <a:gd name="T30" fmla="+- 0 5180 4765"/>
                              <a:gd name="T31" fmla="*/ 5180 h 1522"/>
                              <a:gd name="T32" fmla="+- 0 6899 6213"/>
                              <a:gd name="T33" fmla="*/ T32 w 796"/>
                              <a:gd name="T34" fmla="+- 0 5180 4765"/>
                              <a:gd name="T35" fmla="*/ 5180 h 1522"/>
                              <a:gd name="T36" fmla="+- 0 6889 6213"/>
                              <a:gd name="T37" fmla="*/ T36 w 796"/>
                              <a:gd name="T38" fmla="+- 0 5182 4765"/>
                              <a:gd name="T39" fmla="*/ 5182 h 1522"/>
                              <a:gd name="T40" fmla="+- 0 6334 6213"/>
                              <a:gd name="T41" fmla="*/ T40 w 796"/>
                              <a:gd name="T42" fmla="+- 0 5182 4765"/>
                              <a:gd name="T43" fmla="*/ 5182 h 1522"/>
                              <a:gd name="T44" fmla="+- 0 6291 6213"/>
                              <a:gd name="T45" fmla="*/ T44 w 796"/>
                              <a:gd name="T46" fmla="+- 0 5186 4765"/>
                              <a:gd name="T47" fmla="*/ 5186 h 1522"/>
                              <a:gd name="T48" fmla="+- 0 6255 6213"/>
                              <a:gd name="T49" fmla="*/ T48 w 796"/>
                              <a:gd name="T50" fmla="+- 0 5206 4765"/>
                              <a:gd name="T51" fmla="*/ 5206 h 1522"/>
                              <a:gd name="T52" fmla="+- 0 6228 6213"/>
                              <a:gd name="T53" fmla="*/ T52 w 796"/>
                              <a:gd name="T54" fmla="+- 0 5240 4765"/>
                              <a:gd name="T55" fmla="*/ 5240 h 1522"/>
                              <a:gd name="T56" fmla="+- 0 6214 6213"/>
                              <a:gd name="T57" fmla="*/ T56 w 796"/>
                              <a:gd name="T58" fmla="+- 0 5285 4765"/>
                              <a:gd name="T59" fmla="*/ 5285 h 1522"/>
                              <a:gd name="T60" fmla="+- 0 6213 6213"/>
                              <a:gd name="T61" fmla="*/ T60 w 796"/>
                              <a:gd name="T62" fmla="+- 0 5294 4765"/>
                              <a:gd name="T63" fmla="*/ 5294 h 1522"/>
                              <a:gd name="T64" fmla="+- 0 6213 6213"/>
                              <a:gd name="T65" fmla="*/ T64 w 796"/>
                              <a:gd name="T66" fmla="+- 0 5303 4765"/>
                              <a:gd name="T67" fmla="*/ 5303 h 1522"/>
                              <a:gd name="T68" fmla="+- 0 6214 6213"/>
                              <a:gd name="T69" fmla="*/ T68 w 796"/>
                              <a:gd name="T70" fmla="+- 0 5312 4765"/>
                              <a:gd name="T71" fmla="*/ 5312 h 1522"/>
                              <a:gd name="T72" fmla="+- 0 6214 6213"/>
                              <a:gd name="T73" fmla="*/ T72 w 796"/>
                              <a:gd name="T74" fmla="+- 0 5427 4765"/>
                              <a:gd name="T75" fmla="*/ 5427 h 1522"/>
                              <a:gd name="T76" fmla="+- 0 6214 6213"/>
                              <a:gd name="T77" fmla="*/ T76 w 796"/>
                              <a:gd name="T78" fmla="+- 0 6155 4765"/>
                              <a:gd name="T79" fmla="*/ 6155 h 1522"/>
                              <a:gd name="T80" fmla="+- 0 6217 6213"/>
                              <a:gd name="T81" fmla="*/ T80 w 796"/>
                              <a:gd name="T82" fmla="+- 0 6201 4765"/>
                              <a:gd name="T83" fmla="*/ 6201 h 1522"/>
                              <a:gd name="T84" fmla="+- 0 6235 6213"/>
                              <a:gd name="T85" fmla="*/ T84 w 796"/>
                              <a:gd name="T86" fmla="+- 0 6241 4765"/>
                              <a:gd name="T87" fmla="*/ 6241 h 1522"/>
                              <a:gd name="T88" fmla="+- 0 6265 6213"/>
                              <a:gd name="T89" fmla="*/ T88 w 796"/>
                              <a:gd name="T90" fmla="+- 0 6270 4765"/>
                              <a:gd name="T91" fmla="*/ 6270 h 1522"/>
                              <a:gd name="T92" fmla="+- 0 6305 6213"/>
                              <a:gd name="T93" fmla="*/ T92 w 796"/>
                              <a:gd name="T94" fmla="+- 0 6285 4765"/>
                              <a:gd name="T95" fmla="*/ 6285 h 1522"/>
                              <a:gd name="T96" fmla="+- 0 6315 6213"/>
                              <a:gd name="T97" fmla="*/ T96 w 796"/>
                              <a:gd name="T98" fmla="+- 0 6287 4765"/>
                              <a:gd name="T99" fmla="*/ 6287 h 1522"/>
                              <a:gd name="T100" fmla="+- 0 6324 6213"/>
                              <a:gd name="T101" fmla="*/ T100 w 796"/>
                              <a:gd name="T102" fmla="+- 0 6287 4765"/>
                              <a:gd name="T103" fmla="*/ 6287 h 1522"/>
                              <a:gd name="T104" fmla="+- 0 6334 6213"/>
                              <a:gd name="T105" fmla="*/ T104 w 796"/>
                              <a:gd name="T106" fmla="+- 0 6285 4765"/>
                              <a:gd name="T107" fmla="*/ 6285 h 1522"/>
                              <a:gd name="T108" fmla="+- 0 6889 6213"/>
                              <a:gd name="T109" fmla="*/ T108 w 796"/>
                              <a:gd name="T110" fmla="+- 0 6285 4765"/>
                              <a:gd name="T111" fmla="*/ 6285 h 1522"/>
                              <a:gd name="T112" fmla="+- 0 6930 6213"/>
                              <a:gd name="T113" fmla="*/ T112 w 796"/>
                              <a:gd name="T114" fmla="+- 0 6283 4765"/>
                              <a:gd name="T115" fmla="*/ 6283 h 1522"/>
                              <a:gd name="T116" fmla="+- 0 6967 6213"/>
                              <a:gd name="T117" fmla="*/ T116 w 796"/>
                              <a:gd name="T118" fmla="+- 0 6263 4765"/>
                              <a:gd name="T119" fmla="*/ 6263 h 1522"/>
                              <a:gd name="T120" fmla="+- 0 6994 6213"/>
                              <a:gd name="T121" fmla="*/ T120 w 796"/>
                              <a:gd name="T122" fmla="+- 0 6230 4765"/>
                              <a:gd name="T123" fmla="*/ 6230 h 1522"/>
                              <a:gd name="T124" fmla="+- 0 7008 6213"/>
                              <a:gd name="T125" fmla="*/ T124 w 796"/>
                              <a:gd name="T126" fmla="+- 0 6187 4765"/>
                              <a:gd name="T127" fmla="*/ 6187 h 1522"/>
                              <a:gd name="T128" fmla="+- 0 7009 6213"/>
                              <a:gd name="T129" fmla="*/ T128 w 796"/>
                              <a:gd name="T130" fmla="+- 0 6176 4765"/>
                              <a:gd name="T131" fmla="*/ 6176 h 1522"/>
                              <a:gd name="T132" fmla="+- 0 7009 6213"/>
                              <a:gd name="T133" fmla="*/ T132 w 796"/>
                              <a:gd name="T134" fmla="+- 0 6166 4765"/>
                              <a:gd name="T135" fmla="*/ 6166 h 1522"/>
                              <a:gd name="T136" fmla="+- 0 7008 6213"/>
                              <a:gd name="T137" fmla="*/ T136 w 796"/>
                              <a:gd name="T138" fmla="+- 0 6155 4765"/>
                              <a:gd name="T139" fmla="*/ 6155 h 1522"/>
                              <a:gd name="T140" fmla="+- 0 7008 6213"/>
                              <a:gd name="T141" fmla="*/ T140 w 796"/>
                              <a:gd name="T142" fmla="+- 0 5427 4765"/>
                              <a:gd name="T143" fmla="*/ 5427 h 1522"/>
                              <a:gd name="T144" fmla="+- 0 6214 6213"/>
                              <a:gd name="T145" fmla="*/ T144 w 796"/>
                              <a:gd name="T146" fmla="+- 0 5427 4765"/>
                              <a:gd name="T147" fmla="*/ 5427 h 1522"/>
                              <a:gd name="T148" fmla="+- 0 6214 6213"/>
                              <a:gd name="T149" fmla="*/ T148 w 796"/>
                              <a:gd name="T150" fmla="+- 0 6155 4765"/>
                              <a:gd name="T151" fmla="*/ 6155 h 1522"/>
                              <a:gd name="T152" fmla="+- 0 6611 6213"/>
                              <a:gd name="T153" fmla="*/ T152 w 796"/>
                              <a:gd name="T154" fmla="+- 0 4765 4765"/>
                              <a:gd name="T155" fmla="*/ 4765 h 1522"/>
                              <a:gd name="T156" fmla="+- 0 6611 6213"/>
                              <a:gd name="T157" fmla="*/ T156 w 796"/>
                              <a:gd name="T158" fmla="+- 0 5122 4765"/>
                              <a:gd name="T159" fmla="*/ 5122 h 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6" h="1522">
                                <a:moveTo>
                                  <a:pt x="1" y="662"/>
                                </a:moveTo>
                                <a:lnTo>
                                  <a:pt x="795" y="662"/>
                                </a:lnTo>
                                <a:lnTo>
                                  <a:pt x="795" y="547"/>
                                </a:lnTo>
                                <a:lnTo>
                                  <a:pt x="793" y="502"/>
                                </a:lnTo>
                                <a:lnTo>
                                  <a:pt x="776" y="462"/>
                                </a:lnTo>
                                <a:lnTo>
                                  <a:pt x="746" y="433"/>
                                </a:lnTo>
                                <a:lnTo>
                                  <a:pt x="707" y="417"/>
                                </a:lnTo>
                                <a:lnTo>
                                  <a:pt x="697" y="415"/>
                                </a:lnTo>
                                <a:lnTo>
                                  <a:pt x="686" y="415"/>
                                </a:lnTo>
                                <a:lnTo>
                                  <a:pt x="676" y="417"/>
                                </a:lnTo>
                                <a:lnTo>
                                  <a:pt x="121" y="417"/>
                                </a:lnTo>
                                <a:lnTo>
                                  <a:pt x="78" y="421"/>
                                </a:lnTo>
                                <a:lnTo>
                                  <a:pt x="42" y="441"/>
                                </a:lnTo>
                                <a:lnTo>
                                  <a:pt x="15" y="475"/>
                                </a:lnTo>
                                <a:lnTo>
                                  <a:pt x="1" y="520"/>
                                </a:lnTo>
                                <a:lnTo>
                                  <a:pt x="0" y="529"/>
                                </a:lnTo>
                                <a:lnTo>
                                  <a:pt x="0" y="538"/>
                                </a:lnTo>
                                <a:lnTo>
                                  <a:pt x="1" y="547"/>
                                </a:lnTo>
                                <a:lnTo>
                                  <a:pt x="1" y="662"/>
                                </a:lnTo>
                                <a:close/>
                                <a:moveTo>
                                  <a:pt x="1" y="1390"/>
                                </a:moveTo>
                                <a:lnTo>
                                  <a:pt x="4" y="1436"/>
                                </a:lnTo>
                                <a:lnTo>
                                  <a:pt x="22" y="1476"/>
                                </a:lnTo>
                                <a:lnTo>
                                  <a:pt x="52" y="1505"/>
                                </a:lnTo>
                                <a:lnTo>
                                  <a:pt x="92" y="1520"/>
                                </a:lnTo>
                                <a:lnTo>
                                  <a:pt x="102" y="1522"/>
                                </a:lnTo>
                                <a:lnTo>
                                  <a:pt x="111" y="1522"/>
                                </a:lnTo>
                                <a:lnTo>
                                  <a:pt x="121" y="1520"/>
                                </a:lnTo>
                                <a:lnTo>
                                  <a:pt x="676" y="1520"/>
                                </a:lnTo>
                                <a:lnTo>
                                  <a:pt x="717" y="1518"/>
                                </a:lnTo>
                                <a:lnTo>
                                  <a:pt x="754" y="1498"/>
                                </a:lnTo>
                                <a:lnTo>
                                  <a:pt x="781" y="1465"/>
                                </a:lnTo>
                                <a:lnTo>
                                  <a:pt x="795" y="1422"/>
                                </a:lnTo>
                                <a:lnTo>
                                  <a:pt x="796" y="1411"/>
                                </a:lnTo>
                                <a:lnTo>
                                  <a:pt x="796" y="1401"/>
                                </a:lnTo>
                                <a:lnTo>
                                  <a:pt x="795" y="1390"/>
                                </a:lnTo>
                                <a:lnTo>
                                  <a:pt x="795" y="662"/>
                                </a:lnTo>
                                <a:lnTo>
                                  <a:pt x="1" y="662"/>
                                </a:lnTo>
                                <a:lnTo>
                                  <a:pt x="1" y="1390"/>
                                </a:lnTo>
                                <a:close/>
                                <a:moveTo>
                                  <a:pt x="398" y="0"/>
                                </a:moveTo>
                                <a:lnTo>
                                  <a:pt x="398" y="357"/>
                                </a:lnTo>
                              </a:path>
                            </a:pathLst>
                          </a:custGeom>
                          <a:noFill/>
                          <a:ln w="22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AutoShape 388"/>
                        <wps:cNvSpPr>
                          <a:spLocks/>
                        </wps:cNvSpPr>
                        <wps:spPr bwMode="auto">
                          <a:xfrm>
                            <a:off x="6572" y="5101"/>
                            <a:ext cx="78" cy="85"/>
                          </a:xfrm>
                          <a:custGeom>
                            <a:avLst/>
                            <a:gdLst>
                              <a:gd name="T0" fmla="+- 0 6572 6572"/>
                              <a:gd name="T1" fmla="*/ T0 w 78"/>
                              <a:gd name="T2" fmla="+- 0 5101 5101"/>
                              <a:gd name="T3" fmla="*/ 5101 h 85"/>
                              <a:gd name="T4" fmla="+- 0 6611 6572"/>
                              <a:gd name="T5" fmla="*/ T4 w 78"/>
                              <a:gd name="T6" fmla="+- 0 5186 5101"/>
                              <a:gd name="T7" fmla="*/ 5186 h 85"/>
                              <a:gd name="T8" fmla="+- 0 6645 6572"/>
                              <a:gd name="T9" fmla="*/ T8 w 78"/>
                              <a:gd name="T10" fmla="+- 0 5111 5101"/>
                              <a:gd name="T11" fmla="*/ 5111 h 85"/>
                              <a:gd name="T12" fmla="+- 0 6611 6572"/>
                              <a:gd name="T13" fmla="*/ T12 w 78"/>
                              <a:gd name="T14" fmla="+- 0 5111 5101"/>
                              <a:gd name="T15" fmla="*/ 5111 h 85"/>
                              <a:gd name="T16" fmla="+- 0 6591 6572"/>
                              <a:gd name="T17" fmla="*/ T16 w 78"/>
                              <a:gd name="T18" fmla="+- 0 5109 5101"/>
                              <a:gd name="T19" fmla="*/ 5109 h 85"/>
                              <a:gd name="T20" fmla="+- 0 6572 6572"/>
                              <a:gd name="T21" fmla="*/ T20 w 78"/>
                              <a:gd name="T22" fmla="+- 0 5101 5101"/>
                              <a:gd name="T23" fmla="*/ 5101 h 85"/>
                              <a:gd name="T24" fmla="+- 0 6650 6572"/>
                              <a:gd name="T25" fmla="*/ T24 w 78"/>
                              <a:gd name="T26" fmla="+- 0 5101 5101"/>
                              <a:gd name="T27" fmla="*/ 5101 h 85"/>
                              <a:gd name="T28" fmla="+- 0 6631 6572"/>
                              <a:gd name="T29" fmla="*/ T28 w 78"/>
                              <a:gd name="T30" fmla="+- 0 5109 5101"/>
                              <a:gd name="T31" fmla="*/ 5109 h 85"/>
                              <a:gd name="T32" fmla="+- 0 6611 6572"/>
                              <a:gd name="T33" fmla="*/ T32 w 78"/>
                              <a:gd name="T34" fmla="+- 0 5111 5101"/>
                              <a:gd name="T35" fmla="*/ 5111 h 85"/>
                              <a:gd name="T36" fmla="+- 0 6645 6572"/>
                              <a:gd name="T37" fmla="*/ T36 w 78"/>
                              <a:gd name="T38" fmla="+- 0 5111 5101"/>
                              <a:gd name="T39" fmla="*/ 5111 h 85"/>
                              <a:gd name="T40" fmla="+- 0 6650 6572"/>
                              <a:gd name="T41" fmla="*/ T40 w 78"/>
                              <a:gd name="T42" fmla="+- 0 5101 5101"/>
                              <a:gd name="T43" fmla="*/ 510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85">
                                <a:moveTo>
                                  <a:pt x="0" y="0"/>
                                </a:moveTo>
                                <a:lnTo>
                                  <a:pt x="39" y="85"/>
                                </a:lnTo>
                                <a:lnTo>
                                  <a:pt x="73" y="10"/>
                                </a:lnTo>
                                <a:lnTo>
                                  <a:pt x="39" y="10"/>
                                </a:lnTo>
                                <a:lnTo>
                                  <a:pt x="19" y="8"/>
                                </a:lnTo>
                                <a:lnTo>
                                  <a:pt x="0" y="0"/>
                                </a:lnTo>
                                <a:close/>
                                <a:moveTo>
                                  <a:pt x="78" y="0"/>
                                </a:moveTo>
                                <a:lnTo>
                                  <a:pt x="59" y="8"/>
                                </a:lnTo>
                                <a:lnTo>
                                  <a:pt x="39" y="10"/>
                                </a:lnTo>
                                <a:lnTo>
                                  <a:pt x="73" y="1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387"/>
                        <wps:cNvSpPr>
                          <a:spLocks/>
                        </wps:cNvSpPr>
                        <wps:spPr bwMode="auto">
                          <a:xfrm>
                            <a:off x="7051" y="4780"/>
                            <a:ext cx="796" cy="1522"/>
                          </a:xfrm>
                          <a:custGeom>
                            <a:avLst/>
                            <a:gdLst>
                              <a:gd name="T0" fmla="+- 0 7052 7051"/>
                              <a:gd name="T1" fmla="*/ T0 w 796"/>
                              <a:gd name="T2" fmla="+- 0 5443 4780"/>
                              <a:gd name="T3" fmla="*/ 5443 h 1522"/>
                              <a:gd name="T4" fmla="+- 0 7846 7051"/>
                              <a:gd name="T5" fmla="*/ T4 w 796"/>
                              <a:gd name="T6" fmla="+- 0 5443 4780"/>
                              <a:gd name="T7" fmla="*/ 5443 h 1522"/>
                              <a:gd name="T8" fmla="+- 0 7846 7051"/>
                              <a:gd name="T9" fmla="*/ T8 w 796"/>
                              <a:gd name="T10" fmla="+- 0 5328 4780"/>
                              <a:gd name="T11" fmla="*/ 5328 h 1522"/>
                              <a:gd name="T12" fmla="+- 0 7844 7051"/>
                              <a:gd name="T13" fmla="*/ T12 w 796"/>
                              <a:gd name="T14" fmla="+- 0 5283 4780"/>
                              <a:gd name="T15" fmla="*/ 5283 h 1522"/>
                              <a:gd name="T16" fmla="+- 0 7827 7051"/>
                              <a:gd name="T17" fmla="*/ T16 w 796"/>
                              <a:gd name="T18" fmla="+- 0 5243 4780"/>
                              <a:gd name="T19" fmla="*/ 5243 h 1522"/>
                              <a:gd name="T20" fmla="+- 0 7797 7051"/>
                              <a:gd name="T21" fmla="*/ T20 w 796"/>
                              <a:gd name="T22" fmla="+- 0 5213 4780"/>
                              <a:gd name="T23" fmla="*/ 5213 h 1522"/>
                              <a:gd name="T24" fmla="+- 0 7758 7051"/>
                              <a:gd name="T25" fmla="*/ T24 w 796"/>
                              <a:gd name="T26" fmla="+- 0 5198 4780"/>
                              <a:gd name="T27" fmla="*/ 5198 h 1522"/>
                              <a:gd name="T28" fmla="+- 0 7748 7051"/>
                              <a:gd name="T29" fmla="*/ T28 w 796"/>
                              <a:gd name="T30" fmla="+- 0 5196 4780"/>
                              <a:gd name="T31" fmla="*/ 5196 h 1522"/>
                              <a:gd name="T32" fmla="+- 0 7737 7051"/>
                              <a:gd name="T33" fmla="*/ T32 w 796"/>
                              <a:gd name="T34" fmla="+- 0 5196 4780"/>
                              <a:gd name="T35" fmla="*/ 5196 h 1522"/>
                              <a:gd name="T36" fmla="+- 0 7726 7051"/>
                              <a:gd name="T37" fmla="*/ T36 w 796"/>
                              <a:gd name="T38" fmla="+- 0 5198 4780"/>
                              <a:gd name="T39" fmla="*/ 5198 h 1522"/>
                              <a:gd name="T40" fmla="+- 0 7172 7051"/>
                              <a:gd name="T41" fmla="*/ T40 w 796"/>
                              <a:gd name="T42" fmla="+- 0 5198 4780"/>
                              <a:gd name="T43" fmla="*/ 5198 h 1522"/>
                              <a:gd name="T44" fmla="+- 0 7129 7051"/>
                              <a:gd name="T45" fmla="*/ T44 w 796"/>
                              <a:gd name="T46" fmla="+- 0 5201 4780"/>
                              <a:gd name="T47" fmla="*/ 5201 h 1522"/>
                              <a:gd name="T48" fmla="+- 0 7092 7051"/>
                              <a:gd name="T49" fmla="*/ T48 w 796"/>
                              <a:gd name="T50" fmla="+- 0 5222 4780"/>
                              <a:gd name="T51" fmla="*/ 5222 h 1522"/>
                              <a:gd name="T52" fmla="+- 0 7065 7051"/>
                              <a:gd name="T53" fmla="*/ T52 w 796"/>
                              <a:gd name="T54" fmla="+- 0 5256 4780"/>
                              <a:gd name="T55" fmla="*/ 5256 h 1522"/>
                              <a:gd name="T56" fmla="+- 0 7052 7051"/>
                              <a:gd name="T57" fmla="*/ T56 w 796"/>
                              <a:gd name="T58" fmla="+- 0 5300 4780"/>
                              <a:gd name="T59" fmla="*/ 5300 h 1522"/>
                              <a:gd name="T60" fmla="+- 0 7051 7051"/>
                              <a:gd name="T61" fmla="*/ T60 w 796"/>
                              <a:gd name="T62" fmla="+- 0 5309 4780"/>
                              <a:gd name="T63" fmla="*/ 5309 h 1522"/>
                              <a:gd name="T64" fmla="+- 0 7051 7051"/>
                              <a:gd name="T65" fmla="*/ T64 w 796"/>
                              <a:gd name="T66" fmla="+- 0 5319 4780"/>
                              <a:gd name="T67" fmla="*/ 5319 h 1522"/>
                              <a:gd name="T68" fmla="+- 0 7052 7051"/>
                              <a:gd name="T69" fmla="*/ T68 w 796"/>
                              <a:gd name="T70" fmla="+- 0 5328 4780"/>
                              <a:gd name="T71" fmla="*/ 5328 h 1522"/>
                              <a:gd name="T72" fmla="+- 0 7052 7051"/>
                              <a:gd name="T73" fmla="*/ T72 w 796"/>
                              <a:gd name="T74" fmla="+- 0 5443 4780"/>
                              <a:gd name="T75" fmla="*/ 5443 h 1522"/>
                              <a:gd name="T76" fmla="+- 0 7052 7051"/>
                              <a:gd name="T77" fmla="*/ T76 w 796"/>
                              <a:gd name="T78" fmla="+- 0 6171 4780"/>
                              <a:gd name="T79" fmla="*/ 6171 h 1522"/>
                              <a:gd name="T80" fmla="+- 0 7055 7051"/>
                              <a:gd name="T81" fmla="*/ T80 w 796"/>
                              <a:gd name="T82" fmla="+- 0 6217 4780"/>
                              <a:gd name="T83" fmla="*/ 6217 h 1522"/>
                              <a:gd name="T84" fmla="+- 0 7073 7051"/>
                              <a:gd name="T85" fmla="*/ T84 w 796"/>
                              <a:gd name="T86" fmla="+- 0 6256 4780"/>
                              <a:gd name="T87" fmla="*/ 6256 h 1522"/>
                              <a:gd name="T88" fmla="+- 0 7103 7051"/>
                              <a:gd name="T89" fmla="*/ T88 w 796"/>
                              <a:gd name="T90" fmla="+- 0 6286 4780"/>
                              <a:gd name="T91" fmla="*/ 6286 h 1522"/>
                              <a:gd name="T92" fmla="+- 0 7143 7051"/>
                              <a:gd name="T93" fmla="*/ T92 w 796"/>
                              <a:gd name="T94" fmla="+- 0 6301 4780"/>
                              <a:gd name="T95" fmla="*/ 6301 h 1522"/>
                              <a:gd name="T96" fmla="+- 0 7152 7051"/>
                              <a:gd name="T97" fmla="*/ T96 w 796"/>
                              <a:gd name="T98" fmla="+- 0 6302 4780"/>
                              <a:gd name="T99" fmla="*/ 6302 h 1522"/>
                              <a:gd name="T100" fmla="+- 0 7162 7051"/>
                              <a:gd name="T101" fmla="*/ T100 w 796"/>
                              <a:gd name="T102" fmla="+- 0 6302 4780"/>
                              <a:gd name="T103" fmla="*/ 6302 h 1522"/>
                              <a:gd name="T104" fmla="+- 0 7172 7051"/>
                              <a:gd name="T105" fmla="*/ T104 w 796"/>
                              <a:gd name="T106" fmla="+- 0 6301 4780"/>
                              <a:gd name="T107" fmla="*/ 6301 h 1522"/>
                              <a:gd name="T108" fmla="+- 0 7726 7051"/>
                              <a:gd name="T109" fmla="*/ T108 w 796"/>
                              <a:gd name="T110" fmla="+- 0 6301 4780"/>
                              <a:gd name="T111" fmla="*/ 6301 h 1522"/>
                              <a:gd name="T112" fmla="+- 0 7768 7051"/>
                              <a:gd name="T113" fmla="*/ T112 w 796"/>
                              <a:gd name="T114" fmla="+- 0 6298 4780"/>
                              <a:gd name="T115" fmla="*/ 6298 h 1522"/>
                              <a:gd name="T116" fmla="+- 0 7805 7051"/>
                              <a:gd name="T117" fmla="*/ T116 w 796"/>
                              <a:gd name="T118" fmla="+- 0 6279 4780"/>
                              <a:gd name="T119" fmla="*/ 6279 h 1522"/>
                              <a:gd name="T120" fmla="+- 0 7832 7051"/>
                              <a:gd name="T121" fmla="*/ T120 w 796"/>
                              <a:gd name="T122" fmla="+- 0 6246 4780"/>
                              <a:gd name="T123" fmla="*/ 6246 h 1522"/>
                              <a:gd name="T124" fmla="+- 0 7846 7051"/>
                              <a:gd name="T125" fmla="*/ T124 w 796"/>
                              <a:gd name="T126" fmla="+- 0 6202 4780"/>
                              <a:gd name="T127" fmla="*/ 6202 h 1522"/>
                              <a:gd name="T128" fmla="+- 0 7847 7051"/>
                              <a:gd name="T129" fmla="*/ T128 w 796"/>
                              <a:gd name="T130" fmla="+- 0 6192 4780"/>
                              <a:gd name="T131" fmla="*/ 6192 h 1522"/>
                              <a:gd name="T132" fmla="+- 0 7847 7051"/>
                              <a:gd name="T133" fmla="*/ T132 w 796"/>
                              <a:gd name="T134" fmla="+- 0 6181 4780"/>
                              <a:gd name="T135" fmla="*/ 6181 h 1522"/>
                              <a:gd name="T136" fmla="+- 0 7846 7051"/>
                              <a:gd name="T137" fmla="*/ T136 w 796"/>
                              <a:gd name="T138" fmla="+- 0 6171 4780"/>
                              <a:gd name="T139" fmla="*/ 6171 h 1522"/>
                              <a:gd name="T140" fmla="+- 0 7846 7051"/>
                              <a:gd name="T141" fmla="*/ T140 w 796"/>
                              <a:gd name="T142" fmla="+- 0 5443 4780"/>
                              <a:gd name="T143" fmla="*/ 5443 h 1522"/>
                              <a:gd name="T144" fmla="+- 0 7052 7051"/>
                              <a:gd name="T145" fmla="*/ T144 w 796"/>
                              <a:gd name="T146" fmla="+- 0 5443 4780"/>
                              <a:gd name="T147" fmla="*/ 5443 h 1522"/>
                              <a:gd name="T148" fmla="+- 0 7052 7051"/>
                              <a:gd name="T149" fmla="*/ T148 w 796"/>
                              <a:gd name="T150" fmla="+- 0 6171 4780"/>
                              <a:gd name="T151" fmla="*/ 6171 h 1522"/>
                              <a:gd name="T152" fmla="+- 0 7449 7051"/>
                              <a:gd name="T153" fmla="*/ T152 w 796"/>
                              <a:gd name="T154" fmla="+- 0 4780 4780"/>
                              <a:gd name="T155" fmla="*/ 4780 h 1522"/>
                              <a:gd name="T156" fmla="+- 0 7449 7051"/>
                              <a:gd name="T157" fmla="*/ T156 w 796"/>
                              <a:gd name="T158" fmla="+- 0 5137 4780"/>
                              <a:gd name="T159" fmla="*/ 5137 h 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6" h="1522">
                                <a:moveTo>
                                  <a:pt x="1" y="663"/>
                                </a:moveTo>
                                <a:lnTo>
                                  <a:pt x="795" y="663"/>
                                </a:lnTo>
                                <a:lnTo>
                                  <a:pt x="795" y="548"/>
                                </a:lnTo>
                                <a:lnTo>
                                  <a:pt x="793" y="503"/>
                                </a:lnTo>
                                <a:lnTo>
                                  <a:pt x="776" y="463"/>
                                </a:lnTo>
                                <a:lnTo>
                                  <a:pt x="746" y="433"/>
                                </a:lnTo>
                                <a:lnTo>
                                  <a:pt x="707" y="418"/>
                                </a:lnTo>
                                <a:lnTo>
                                  <a:pt x="697" y="416"/>
                                </a:lnTo>
                                <a:lnTo>
                                  <a:pt x="686" y="416"/>
                                </a:lnTo>
                                <a:lnTo>
                                  <a:pt x="675" y="418"/>
                                </a:lnTo>
                                <a:lnTo>
                                  <a:pt x="121" y="418"/>
                                </a:lnTo>
                                <a:lnTo>
                                  <a:pt x="78" y="421"/>
                                </a:lnTo>
                                <a:lnTo>
                                  <a:pt x="41" y="442"/>
                                </a:lnTo>
                                <a:lnTo>
                                  <a:pt x="14" y="476"/>
                                </a:lnTo>
                                <a:lnTo>
                                  <a:pt x="1" y="520"/>
                                </a:lnTo>
                                <a:lnTo>
                                  <a:pt x="0" y="529"/>
                                </a:lnTo>
                                <a:lnTo>
                                  <a:pt x="0" y="539"/>
                                </a:lnTo>
                                <a:lnTo>
                                  <a:pt x="1" y="548"/>
                                </a:lnTo>
                                <a:lnTo>
                                  <a:pt x="1" y="663"/>
                                </a:lnTo>
                                <a:close/>
                                <a:moveTo>
                                  <a:pt x="1" y="1391"/>
                                </a:moveTo>
                                <a:lnTo>
                                  <a:pt x="4" y="1437"/>
                                </a:lnTo>
                                <a:lnTo>
                                  <a:pt x="22" y="1476"/>
                                </a:lnTo>
                                <a:lnTo>
                                  <a:pt x="52" y="1506"/>
                                </a:lnTo>
                                <a:lnTo>
                                  <a:pt x="92" y="1521"/>
                                </a:lnTo>
                                <a:lnTo>
                                  <a:pt x="101" y="1522"/>
                                </a:lnTo>
                                <a:lnTo>
                                  <a:pt x="111" y="1522"/>
                                </a:lnTo>
                                <a:lnTo>
                                  <a:pt x="121" y="1521"/>
                                </a:lnTo>
                                <a:lnTo>
                                  <a:pt x="675" y="1521"/>
                                </a:lnTo>
                                <a:lnTo>
                                  <a:pt x="717" y="1518"/>
                                </a:lnTo>
                                <a:lnTo>
                                  <a:pt x="754" y="1499"/>
                                </a:lnTo>
                                <a:lnTo>
                                  <a:pt x="781" y="1466"/>
                                </a:lnTo>
                                <a:lnTo>
                                  <a:pt x="795" y="1422"/>
                                </a:lnTo>
                                <a:lnTo>
                                  <a:pt x="796" y="1412"/>
                                </a:lnTo>
                                <a:lnTo>
                                  <a:pt x="796" y="1401"/>
                                </a:lnTo>
                                <a:lnTo>
                                  <a:pt x="795" y="1391"/>
                                </a:lnTo>
                                <a:lnTo>
                                  <a:pt x="795" y="663"/>
                                </a:lnTo>
                                <a:lnTo>
                                  <a:pt x="1" y="663"/>
                                </a:lnTo>
                                <a:lnTo>
                                  <a:pt x="1" y="1391"/>
                                </a:lnTo>
                                <a:close/>
                                <a:moveTo>
                                  <a:pt x="398" y="0"/>
                                </a:moveTo>
                                <a:lnTo>
                                  <a:pt x="398" y="357"/>
                                </a:lnTo>
                              </a:path>
                            </a:pathLst>
                          </a:custGeom>
                          <a:noFill/>
                          <a:ln w="22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AutoShape 386"/>
                        <wps:cNvSpPr>
                          <a:spLocks/>
                        </wps:cNvSpPr>
                        <wps:spPr bwMode="auto">
                          <a:xfrm>
                            <a:off x="7411" y="5116"/>
                            <a:ext cx="78" cy="84"/>
                          </a:xfrm>
                          <a:custGeom>
                            <a:avLst/>
                            <a:gdLst>
                              <a:gd name="T0" fmla="+- 0 7411 7411"/>
                              <a:gd name="T1" fmla="*/ T0 w 78"/>
                              <a:gd name="T2" fmla="+- 0 5116 5116"/>
                              <a:gd name="T3" fmla="*/ 5116 h 84"/>
                              <a:gd name="T4" fmla="+- 0 7450 7411"/>
                              <a:gd name="T5" fmla="*/ T4 w 78"/>
                              <a:gd name="T6" fmla="+- 0 5200 5116"/>
                              <a:gd name="T7" fmla="*/ 5200 h 84"/>
                              <a:gd name="T8" fmla="+- 0 7484 7411"/>
                              <a:gd name="T9" fmla="*/ T8 w 78"/>
                              <a:gd name="T10" fmla="+- 0 5126 5116"/>
                              <a:gd name="T11" fmla="*/ 5126 h 84"/>
                              <a:gd name="T12" fmla="+- 0 7450 7411"/>
                              <a:gd name="T13" fmla="*/ T12 w 78"/>
                              <a:gd name="T14" fmla="+- 0 5126 5116"/>
                              <a:gd name="T15" fmla="*/ 5126 h 84"/>
                              <a:gd name="T16" fmla="+- 0 7430 7411"/>
                              <a:gd name="T17" fmla="*/ T16 w 78"/>
                              <a:gd name="T18" fmla="+- 0 5123 5116"/>
                              <a:gd name="T19" fmla="*/ 5123 h 84"/>
                              <a:gd name="T20" fmla="+- 0 7411 7411"/>
                              <a:gd name="T21" fmla="*/ T20 w 78"/>
                              <a:gd name="T22" fmla="+- 0 5116 5116"/>
                              <a:gd name="T23" fmla="*/ 5116 h 84"/>
                              <a:gd name="T24" fmla="+- 0 7489 7411"/>
                              <a:gd name="T25" fmla="*/ T24 w 78"/>
                              <a:gd name="T26" fmla="+- 0 5116 5116"/>
                              <a:gd name="T27" fmla="*/ 5116 h 84"/>
                              <a:gd name="T28" fmla="+- 0 7470 7411"/>
                              <a:gd name="T29" fmla="*/ T28 w 78"/>
                              <a:gd name="T30" fmla="+- 0 5123 5116"/>
                              <a:gd name="T31" fmla="*/ 5123 h 84"/>
                              <a:gd name="T32" fmla="+- 0 7450 7411"/>
                              <a:gd name="T33" fmla="*/ T32 w 78"/>
                              <a:gd name="T34" fmla="+- 0 5126 5116"/>
                              <a:gd name="T35" fmla="*/ 5126 h 84"/>
                              <a:gd name="T36" fmla="+- 0 7484 7411"/>
                              <a:gd name="T37" fmla="*/ T36 w 78"/>
                              <a:gd name="T38" fmla="+- 0 5126 5116"/>
                              <a:gd name="T39" fmla="*/ 5126 h 84"/>
                              <a:gd name="T40" fmla="+- 0 7489 7411"/>
                              <a:gd name="T41" fmla="*/ T40 w 78"/>
                              <a:gd name="T42" fmla="+- 0 5116 5116"/>
                              <a:gd name="T43" fmla="*/ 511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84">
                                <a:moveTo>
                                  <a:pt x="0" y="0"/>
                                </a:moveTo>
                                <a:lnTo>
                                  <a:pt x="39" y="84"/>
                                </a:lnTo>
                                <a:lnTo>
                                  <a:pt x="73" y="10"/>
                                </a:lnTo>
                                <a:lnTo>
                                  <a:pt x="39" y="10"/>
                                </a:lnTo>
                                <a:lnTo>
                                  <a:pt x="19" y="7"/>
                                </a:lnTo>
                                <a:lnTo>
                                  <a:pt x="0" y="0"/>
                                </a:lnTo>
                                <a:close/>
                                <a:moveTo>
                                  <a:pt x="78" y="0"/>
                                </a:moveTo>
                                <a:lnTo>
                                  <a:pt x="59" y="7"/>
                                </a:lnTo>
                                <a:lnTo>
                                  <a:pt x="39" y="10"/>
                                </a:lnTo>
                                <a:lnTo>
                                  <a:pt x="73" y="1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Text Box 385"/>
                        <wps:cNvSpPr txBox="1">
                          <a:spLocks noChangeArrowheads="1"/>
                        </wps:cNvSpPr>
                        <wps:spPr bwMode="auto">
                          <a:xfrm>
                            <a:off x="6975" y="400"/>
                            <a:ext cx="1130"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89" w:lineRule="exact"/>
                                <w:ind w:right="19"/>
                                <w:jc w:val="center"/>
                                <w:rPr>
                                  <w:sz w:val="17"/>
                                </w:rPr>
                              </w:pPr>
                              <w:r>
                                <w:rPr>
                                  <w:w w:val="89"/>
                                  <w:sz w:val="17"/>
                                </w:rPr>
                                <w:t>0</w:t>
                              </w:r>
                            </w:p>
                            <w:p w:rsidR="00C40273" w:rsidRDefault="00C40273">
                              <w:pPr>
                                <w:rPr>
                                  <w:sz w:val="18"/>
                                </w:rPr>
                              </w:pPr>
                            </w:p>
                            <w:p w:rsidR="00C40273" w:rsidRDefault="00C40273">
                              <w:pPr>
                                <w:spacing w:before="151" w:line="266" w:lineRule="auto"/>
                                <w:ind w:right="18" w:hanging="1"/>
                                <w:jc w:val="center"/>
                                <w:rPr>
                                  <w:sz w:val="13"/>
                                </w:rPr>
                              </w:pPr>
                              <w:r>
                                <w:rPr>
                                  <w:sz w:val="13"/>
                                </w:rPr>
                                <w:t xml:space="preserve">Sistem Pendukung Keputusan Seleksi Awal Penerima KIS </w:t>
                              </w:r>
                              <w:r>
                                <w:rPr>
                                  <w:w w:val="95"/>
                                  <w:sz w:val="13"/>
                                </w:rPr>
                                <w:t>Menggunakan</w:t>
                              </w:r>
                              <w:r>
                                <w:rPr>
                                  <w:spacing w:val="-13"/>
                                  <w:w w:val="95"/>
                                  <w:sz w:val="13"/>
                                </w:rPr>
                                <w:t xml:space="preserve"> </w:t>
                              </w:r>
                              <w:r>
                                <w:rPr>
                                  <w:w w:val="95"/>
                                  <w:sz w:val="13"/>
                                </w:rPr>
                                <w:t xml:space="preserve">Metode </w:t>
                              </w:r>
                              <w:r>
                                <w:rPr>
                                  <w:sz w:val="13"/>
                                </w:rPr>
                                <w:t>ARAS</w:t>
                              </w:r>
                            </w:p>
                          </w:txbxContent>
                        </wps:txbx>
                        <wps:bodyPr rot="0" vert="horz" wrap="square" lIns="0" tIns="0" rIns="0" bIns="0" anchor="t" anchorCtr="0" upright="1">
                          <a:noAutofit/>
                        </wps:bodyPr>
                      </wps:wsp>
                      <wps:wsp>
                        <wps:cNvPr id="446" name="Text Box 384"/>
                        <wps:cNvSpPr txBox="1">
                          <a:spLocks noChangeArrowheads="1"/>
                        </wps:cNvSpPr>
                        <wps:spPr bwMode="auto">
                          <a:xfrm>
                            <a:off x="5338" y="3074"/>
                            <a:ext cx="10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89" w:lineRule="exact"/>
                                <w:rPr>
                                  <w:sz w:val="17"/>
                                </w:rPr>
                              </w:pPr>
                              <w:r>
                                <w:rPr>
                                  <w:sz w:val="17"/>
                                </w:rPr>
                                <w:t>1</w:t>
                              </w:r>
                            </w:p>
                          </w:txbxContent>
                        </wps:txbx>
                        <wps:bodyPr rot="0" vert="horz" wrap="square" lIns="0" tIns="0" rIns="0" bIns="0" anchor="t" anchorCtr="0" upright="1">
                          <a:noAutofit/>
                        </wps:bodyPr>
                      </wps:wsp>
                      <wps:wsp>
                        <wps:cNvPr id="447" name="Text Box 383"/>
                        <wps:cNvSpPr txBox="1">
                          <a:spLocks noChangeArrowheads="1"/>
                        </wps:cNvSpPr>
                        <wps:spPr bwMode="auto">
                          <a:xfrm>
                            <a:off x="8301" y="3074"/>
                            <a:ext cx="10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89" w:lineRule="exact"/>
                                <w:rPr>
                                  <w:sz w:val="17"/>
                                </w:rPr>
                              </w:pPr>
                              <w:r>
                                <w:rPr>
                                  <w:sz w:val="17"/>
                                </w:rPr>
                                <w:t>2</w:t>
                              </w:r>
                            </w:p>
                          </w:txbxContent>
                        </wps:txbx>
                        <wps:bodyPr rot="0" vert="horz" wrap="square" lIns="0" tIns="0" rIns="0" bIns="0" anchor="t" anchorCtr="0" upright="1">
                          <a:noAutofit/>
                        </wps:bodyPr>
                      </wps:wsp>
                      <wps:wsp>
                        <wps:cNvPr id="448" name="Text Box 382"/>
                        <wps:cNvSpPr txBox="1">
                          <a:spLocks noChangeArrowheads="1"/>
                        </wps:cNvSpPr>
                        <wps:spPr bwMode="auto">
                          <a:xfrm>
                            <a:off x="9561" y="3074"/>
                            <a:ext cx="10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89" w:lineRule="exact"/>
                                <w:rPr>
                                  <w:sz w:val="17"/>
                                </w:rPr>
                              </w:pPr>
                              <w:r>
                                <w:rPr>
                                  <w:sz w:val="17"/>
                                </w:rPr>
                                <w:t>3</w:t>
                              </w:r>
                            </w:p>
                          </w:txbxContent>
                        </wps:txbx>
                        <wps:bodyPr rot="0" vert="horz" wrap="square" lIns="0" tIns="0" rIns="0" bIns="0" anchor="t" anchorCtr="0" upright="1">
                          <a:noAutofit/>
                        </wps:bodyPr>
                      </wps:wsp>
                      <wps:wsp>
                        <wps:cNvPr id="449" name="Text Box 381"/>
                        <wps:cNvSpPr txBox="1">
                          <a:spLocks noChangeArrowheads="1"/>
                        </wps:cNvSpPr>
                        <wps:spPr bwMode="auto">
                          <a:xfrm>
                            <a:off x="5048" y="3725"/>
                            <a:ext cx="68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89" w:lineRule="exact"/>
                                <w:rPr>
                                  <w:sz w:val="17"/>
                                </w:rPr>
                              </w:pPr>
                              <w:r>
                                <w:rPr>
                                  <w:w w:val="95"/>
                                  <w:sz w:val="17"/>
                                </w:rPr>
                                <w:t>Entry</w:t>
                              </w:r>
                              <w:r>
                                <w:rPr>
                                  <w:spacing w:val="-27"/>
                                  <w:w w:val="95"/>
                                  <w:sz w:val="17"/>
                                </w:rPr>
                                <w:t xml:space="preserve"> </w:t>
                              </w:r>
                              <w:r>
                                <w:rPr>
                                  <w:w w:val="95"/>
                                  <w:sz w:val="17"/>
                                </w:rPr>
                                <w:t>Data</w:t>
                              </w:r>
                            </w:p>
                          </w:txbxContent>
                        </wps:txbx>
                        <wps:bodyPr rot="0" vert="horz" wrap="square" lIns="0" tIns="0" rIns="0" bIns="0" anchor="t" anchorCtr="0" upright="1">
                          <a:noAutofit/>
                        </wps:bodyPr>
                      </wps:wsp>
                      <wps:wsp>
                        <wps:cNvPr id="450" name="Text Box 380"/>
                        <wps:cNvSpPr txBox="1">
                          <a:spLocks noChangeArrowheads="1"/>
                        </wps:cNvSpPr>
                        <wps:spPr bwMode="auto">
                          <a:xfrm>
                            <a:off x="8049" y="3727"/>
                            <a:ext cx="614"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89" w:lineRule="exact"/>
                                <w:rPr>
                                  <w:sz w:val="17"/>
                                </w:rPr>
                              </w:pPr>
                              <w:r>
                                <w:rPr>
                                  <w:w w:val="90"/>
                                  <w:sz w:val="17"/>
                                </w:rPr>
                                <w:t>Transaksi</w:t>
                              </w:r>
                            </w:p>
                          </w:txbxContent>
                        </wps:txbx>
                        <wps:bodyPr rot="0" vert="horz" wrap="square" lIns="0" tIns="0" rIns="0" bIns="0" anchor="t" anchorCtr="0" upright="1">
                          <a:noAutofit/>
                        </wps:bodyPr>
                      </wps:wsp>
                      <wps:wsp>
                        <wps:cNvPr id="451" name="Text Box 379"/>
                        <wps:cNvSpPr txBox="1">
                          <a:spLocks noChangeArrowheads="1"/>
                        </wps:cNvSpPr>
                        <wps:spPr bwMode="auto">
                          <a:xfrm>
                            <a:off x="9213" y="3725"/>
                            <a:ext cx="875"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89" w:lineRule="exact"/>
                                <w:rPr>
                                  <w:sz w:val="17"/>
                                </w:rPr>
                              </w:pPr>
                              <w:r>
                                <w:rPr>
                                  <w:sz w:val="17"/>
                                </w:rPr>
                                <w:t>Tampil Data</w:t>
                              </w:r>
                            </w:p>
                          </w:txbxContent>
                        </wps:txbx>
                        <wps:bodyPr rot="0" vert="horz" wrap="square" lIns="0" tIns="0" rIns="0" bIns="0" anchor="t" anchorCtr="0" upright="1">
                          <a:noAutofit/>
                        </wps:bodyPr>
                      </wps:wsp>
                      <wps:wsp>
                        <wps:cNvPr id="452" name="Text Box 378"/>
                        <wps:cNvSpPr txBox="1">
                          <a:spLocks noChangeArrowheads="1"/>
                        </wps:cNvSpPr>
                        <wps:spPr bwMode="auto">
                          <a:xfrm>
                            <a:off x="3163" y="5209"/>
                            <a:ext cx="20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z w:val="15"/>
                                </w:rPr>
                                <w:t>1.1</w:t>
                              </w:r>
                            </w:p>
                          </w:txbxContent>
                        </wps:txbx>
                        <wps:bodyPr rot="0" vert="horz" wrap="square" lIns="0" tIns="0" rIns="0" bIns="0" anchor="t" anchorCtr="0" upright="1">
                          <a:noAutofit/>
                        </wps:bodyPr>
                      </wps:wsp>
                      <wps:wsp>
                        <wps:cNvPr id="453" name="Text Box 377"/>
                        <wps:cNvSpPr txBox="1">
                          <a:spLocks noChangeArrowheads="1"/>
                        </wps:cNvSpPr>
                        <wps:spPr bwMode="auto">
                          <a:xfrm>
                            <a:off x="4004" y="5209"/>
                            <a:ext cx="20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z w:val="15"/>
                                </w:rPr>
                                <w:t>1.2</w:t>
                              </w:r>
                            </w:p>
                          </w:txbxContent>
                        </wps:txbx>
                        <wps:bodyPr rot="0" vert="horz" wrap="square" lIns="0" tIns="0" rIns="0" bIns="0" anchor="t" anchorCtr="0" upright="1">
                          <a:noAutofit/>
                        </wps:bodyPr>
                      </wps:wsp>
                      <wps:wsp>
                        <wps:cNvPr id="454" name="Text Box 376"/>
                        <wps:cNvSpPr txBox="1">
                          <a:spLocks noChangeArrowheads="1"/>
                        </wps:cNvSpPr>
                        <wps:spPr bwMode="auto">
                          <a:xfrm>
                            <a:off x="2945" y="5576"/>
                            <a:ext cx="147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28" w:lineRule="exact"/>
                                <w:rPr>
                                  <w:sz w:val="15"/>
                                </w:rPr>
                              </w:pPr>
                              <w:r>
                                <w:rPr>
                                  <w:sz w:val="15"/>
                                </w:rPr>
                                <w:t>Entry Data</w:t>
                              </w:r>
                            </w:p>
                            <w:p w:rsidR="00C40273" w:rsidRDefault="00C40273">
                              <w:pPr>
                                <w:tabs>
                                  <w:tab w:val="left" w:pos="842"/>
                                </w:tabs>
                                <w:spacing w:line="163" w:lineRule="auto"/>
                                <w:ind w:left="112"/>
                                <w:rPr>
                                  <w:sz w:val="15"/>
                                </w:rPr>
                              </w:pPr>
                              <w:r>
                                <w:rPr>
                                  <w:position w:val="-8"/>
                                  <w:sz w:val="15"/>
                                </w:rPr>
                                <w:t>Aspek</w:t>
                              </w:r>
                              <w:r>
                                <w:rPr>
                                  <w:position w:val="-8"/>
                                  <w:sz w:val="15"/>
                                </w:rPr>
                                <w:tab/>
                              </w:r>
                              <w:r>
                                <w:rPr>
                                  <w:w w:val="95"/>
                                  <w:sz w:val="15"/>
                                </w:rPr>
                                <w:t>Entry</w:t>
                              </w:r>
                              <w:r>
                                <w:rPr>
                                  <w:spacing w:val="-17"/>
                                  <w:w w:val="95"/>
                                  <w:sz w:val="15"/>
                                </w:rPr>
                                <w:t xml:space="preserve"> </w:t>
                              </w:r>
                              <w:r>
                                <w:rPr>
                                  <w:w w:val="95"/>
                                  <w:sz w:val="15"/>
                                </w:rPr>
                                <w:t>Data</w:t>
                              </w:r>
                            </w:p>
                            <w:p w:rsidR="00C40273" w:rsidRDefault="00C40273">
                              <w:pPr>
                                <w:tabs>
                                  <w:tab w:val="left" w:pos="874"/>
                                </w:tabs>
                                <w:spacing w:line="224" w:lineRule="exact"/>
                                <w:ind w:left="40"/>
                                <w:rPr>
                                  <w:sz w:val="15"/>
                                </w:rPr>
                              </w:pPr>
                              <w:r>
                                <w:rPr>
                                  <w:sz w:val="15"/>
                                </w:rPr>
                                <w:t>Penilaian</w:t>
                              </w:r>
                              <w:r>
                                <w:rPr>
                                  <w:sz w:val="15"/>
                                </w:rPr>
                                <w:tab/>
                              </w:r>
                              <w:r>
                                <w:rPr>
                                  <w:position w:val="9"/>
                                  <w:sz w:val="15"/>
                                </w:rPr>
                                <w:t>Subaspek</w:t>
                              </w:r>
                            </w:p>
                          </w:txbxContent>
                        </wps:txbx>
                        <wps:bodyPr rot="0" vert="horz" wrap="square" lIns="0" tIns="0" rIns="0" bIns="0" anchor="t" anchorCtr="0" upright="1">
                          <a:noAutofit/>
                        </wps:bodyPr>
                      </wps:wsp>
                      <wps:wsp>
                        <wps:cNvPr id="455" name="Text Box 375"/>
                        <wps:cNvSpPr txBox="1">
                          <a:spLocks noChangeArrowheads="1"/>
                        </wps:cNvSpPr>
                        <wps:spPr bwMode="auto">
                          <a:xfrm>
                            <a:off x="4635" y="5209"/>
                            <a:ext cx="62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ind w:right="6"/>
                                <w:jc w:val="center"/>
                                <w:rPr>
                                  <w:sz w:val="15"/>
                                </w:rPr>
                              </w:pPr>
                              <w:r>
                                <w:rPr>
                                  <w:sz w:val="15"/>
                                </w:rPr>
                                <w:t>1.3</w:t>
                              </w:r>
                            </w:p>
                            <w:p w:rsidR="00C40273" w:rsidRDefault="00C40273">
                              <w:pPr>
                                <w:spacing w:before="103" w:line="256" w:lineRule="auto"/>
                                <w:ind w:right="18"/>
                                <w:jc w:val="center"/>
                                <w:rPr>
                                  <w:sz w:val="15"/>
                                </w:rPr>
                              </w:pPr>
                              <w:r>
                                <w:rPr>
                                  <w:w w:val="95"/>
                                  <w:sz w:val="15"/>
                                </w:rPr>
                                <w:t xml:space="preserve">Entry </w:t>
                              </w:r>
                              <w:r>
                                <w:rPr>
                                  <w:spacing w:val="-4"/>
                                  <w:w w:val="95"/>
                                  <w:sz w:val="15"/>
                                </w:rPr>
                                <w:t xml:space="preserve">Data </w:t>
                              </w:r>
                              <w:r>
                                <w:rPr>
                                  <w:sz w:val="15"/>
                                </w:rPr>
                                <w:t xml:space="preserve">Relasi Aspek &amp; </w:t>
                              </w:r>
                              <w:r>
                                <w:rPr>
                                  <w:w w:val="95"/>
                                  <w:sz w:val="15"/>
                                </w:rPr>
                                <w:t>Subaspek</w:t>
                              </w:r>
                            </w:p>
                          </w:txbxContent>
                        </wps:txbx>
                        <wps:bodyPr rot="0" vert="horz" wrap="square" lIns="0" tIns="0" rIns="0" bIns="0" anchor="t" anchorCtr="0" upright="1">
                          <a:noAutofit/>
                        </wps:bodyPr>
                      </wps:wsp>
                      <wps:wsp>
                        <wps:cNvPr id="456" name="Text Box 374"/>
                        <wps:cNvSpPr txBox="1">
                          <a:spLocks noChangeArrowheads="1"/>
                        </wps:cNvSpPr>
                        <wps:spPr bwMode="auto">
                          <a:xfrm>
                            <a:off x="5691" y="5209"/>
                            <a:ext cx="20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z w:val="15"/>
                                </w:rPr>
                                <w:t>1.4</w:t>
                              </w:r>
                            </w:p>
                          </w:txbxContent>
                        </wps:txbx>
                        <wps:bodyPr rot="0" vert="horz" wrap="square" lIns="0" tIns="0" rIns="0" bIns="0" anchor="t" anchorCtr="0" upright="1">
                          <a:noAutofit/>
                        </wps:bodyPr>
                      </wps:wsp>
                      <wps:wsp>
                        <wps:cNvPr id="457" name="Text Box 373"/>
                        <wps:cNvSpPr txBox="1">
                          <a:spLocks noChangeArrowheads="1"/>
                        </wps:cNvSpPr>
                        <wps:spPr bwMode="auto">
                          <a:xfrm>
                            <a:off x="6524" y="5216"/>
                            <a:ext cx="20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z w:val="15"/>
                                </w:rPr>
                                <w:t>1.5</w:t>
                              </w:r>
                            </w:p>
                          </w:txbxContent>
                        </wps:txbx>
                        <wps:bodyPr rot="0" vert="horz" wrap="square" lIns="0" tIns="0" rIns="0" bIns="0" anchor="t" anchorCtr="0" upright="1">
                          <a:noAutofit/>
                        </wps:bodyPr>
                      </wps:wsp>
                      <wps:wsp>
                        <wps:cNvPr id="458" name="Text Box 372"/>
                        <wps:cNvSpPr txBox="1">
                          <a:spLocks noChangeArrowheads="1"/>
                        </wps:cNvSpPr>
                        <wps:spPr bwMode="auto">
                          <a:xfrm>
                            <a:off x="7364" y="5233"/>
                            <a:ext cx="20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z w:val="15"/>
                                </w:rPr>
                                <w:t>1.6</w:t>
                              </w:r>
                            </w:p>
                          </w:txbxContent>
                        </wps:txbx>
                        <wps:bodyPr rot="0" vert="horz" wrap="square" lIns="0" tIns="0" rIns="0" bIns="0" anchor="t" anchorCtr="0" upright="1">
                          <a:noAutofit/>
                        </wps:bodyPr>
                      </wps:wsp>
                      <wps:wsp>
                        <wps:cNvPr id="459" name="Text Box 371"/>
                        <wps:cNvSpPr txBox="1">
                          <a:spLocks noChangeArrowheads="1"/>
                        </wps:cNvSpPr>
                        <wps:spPr bwMode="auto">
                          <a:xfrm>
                            <a:off x="8253" y="5211"/>
                            <a:ext cx="20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z w:val="15"/>
                                </w:rPr>
                                <w:t>2.1</w:t>
                              </w:r>
                            </w:p>
                          </w:txbxContent>
                        </wps:txbx>
                        <wps:bodyPr rot="0" vert="horz" wrap="square" lIns="0" tIns="0" rIns="0" bIns="0" anchor="t" anchorCtr="0" upright="1">
                          <a:noAutofit/>
                        </wps:bodyPr>
                      </wps:wsp>
                      <wps:wsp>
                        <wps:cNvPr id="460" name="Text Box 370"/>
                        <wps:cNvSpPr txBox="1">
                          <a:spLocks noChangeArrowheads="1"/>
                        </wps:cNvSpPr>
                        <wps:spPr bwMode="auto">
                          <a:xfrm>
                            <a:off x="9515" y="5230"/>
                            <a:ext cx="20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67" w:lineRule="exact"/>
                                <w:rPr>
                                  <w:sz w:val="15"/>
                                </w:rPr>
                              </w:pPr>
                              <w:r>
                                <w:rPr>
                                  <w:sz w:val="15"/>
                                </w:rPr>
                                <w:t>3.1</w:t>
                              </w:r>
                            </w:p>
                          </w:txbxContent>
                        </wps:txbx>
                        <wps:bodyPr rot="0" vert="horz" wrap="square" lIns="0" tIns="0" rIns="0" bIns="0" anchor="t" anchorCtr="0" upright="1">
                          <a:noAutofit/>
                        </wps:bodyPr>
                      </wps:wsp>
                      <wps:wsp>
                        <wps:cNvPr id="461" name="Text Box 369"/>
                        <wps:cNvSpPr txBox="1">
                          <a:spLocks noChangeArrowheads="1"/>
                        </wps:cNvSpPr>
                        <wps:spPr bwMode="auto">
                          <a:xfrm>
                            <a:off x="5463" y="5576"/>
                            <a:ext cx="65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56" w:lineRule="auto"/>
                                <w:ind w:right="18" w:hanging="5"/>
                                <w:jc w:val="center"/>
                                <w:rPr>
                                  <w:sz w:val="15"/>
                                </w:rPr>
                              </w:pPr>
                              <w:r>
                                <w:rPr>
                                  <w:w w:val="95"/>
                                  <w:sz w:val="15"/>
                                </w:rPr>
                                <w:t xml:space="preserve">Entry Data Kategori </w:t>
                              </w:r>
                              <w:r>
                                <w:rPr>
                                  <w:spacing w:val="-15"/>
                                  <w:w w:val="95"/>
                                  <w:sz w:val="15"/>
                                </w:rPr>
                                <w:t xml:space="preserve">&amp; </w:t>
                              </w:r>
                              <w:r>
                                <w:rPr>
                                  <w:sz w:val="15"/>
                                </w:rPr>
                                <w:t>Nilai</w:t>
                              </w:r>
                            </w:p>
                          </w:txbxContent>
                        </wps:txbx>
                        <wps:bodyPr rot="0" vert="horz" wrap="square" lIns="0" tIns="0" rIns="0" bIns="0" anchor="t" anchorCtr="0" upright="1">
                          <a:noAutofit/>
                        </wps:bodyPr>
                      </wps:wsp>
                      <wps:wsp>
                        <wps:cNvPr id="462" name="Text Box 368"/>
                        <wps:cNvSpPr txBox="1">
                          <a:spLocks noChangeArrowheads="1"/>
                        </wps:cNvSpPr>
                        <wps:spPr bwMode="auto">
                          <a:xfrm>
                            <a:off x="6306" y="5677"/>
                            <a:ext cx="62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54" w:lineRule="auto"/>
                                <w:ind w:left="19" w:right="-12" w:hanging="20"/>
                                <w:rPr>
                                  <w:sz w:val="15"/>
                                </w:rPr>
                              </w:pPr>
                              <w:r>
                                <w:rPr>
                                  <w:w w:val="95"/>
                                  <w:sz w:val="15"/>
                                </w:rPr>
                                <w:t xml:space="preserve">Entry Data </w:t>
                              </w:r>
                              <w:r>
                                <w:rPr>
                                  <w:w w:val="90"/>
                                  <w:sz w:val="15"/>
                                </w:rPr>
                                <w:t>Kelompok</w:t>
                              </w:r>
                            </w:p>
                          </w:txbxContent>
                        </wps:txbx>
                        <wps:bodyPr rot="0" vert="horz" wrap="square" lIns="0" tIns="0" rIns="0" bIns="0" anchor="t" anchorCtr="0" upright="1">
                          <a:noAutofit/>
                        </wps:bodyPr>
                      </wps:wsp>
                      <wps:wsp>
                        <wps:cNvPr id="463" name="Text Box 367"/>
                        <wps:cNvSpPr txBox="1">
                          <a:spLocks noChangeArrowheads="1"/>
                        </wps:cNvSpPr>
                        <wps:spPr bwMode="auto">
                          <a:xfrm>
                            <a:off x="7103" y="5691"/>
                            <a:ext cx="71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56" w:lineRule="auto"/>
                                <w:ind w:right="-14" w:firstLine="31"/>
                                <w:rPr>
                                  <w:sz w:val="15"/>
                                </w:rPr>
                              </w:pPr>
                              <w:r>
                                <w:rPr>
                                  <w:sz w:val="15"/>
                                </w:rPr>
                                <w:t xml:space="preserve">Entry Data </w:t>
                              </w:r>
                              <w:r>
                                <w:rPr>
                                  <w:w w:val="95"/>
                                  <w:sz w:val="15"/>
                                </w:rPr>
                                <w:t>Nilai Profile</w:t>
                              </w:r>
                            </w:p>
                          </w:txbxContent>
                        </wps:txbx>
                        <wps:bodyPr rot="0" vert="horz" wrap="square" lIns="0" tIns="0" rIns="0" bIns="0" anchor="t" anchorCtr="0" upright="1">
                          <a:noAutofit/>
                        </wps:bodyPr>
                      </wps:wsp>
                      <wps:wsp>
                        <wps:cNvPr id="464" name="Text Box 366"/>
                        <wps:cNvSpPr txBox="1">
                          <a:spLocks noChangeArrowheads="1"/>
                        </wps:cNvSpPr>
                        <wps:spPr bwMode="auto">
                          <a:xfrm>
                            <a:off x="8140" y="5672"/>
                            <a:ext cx="40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56" w:lineRule="auto"/>
                                <w:ind w:firstLine="16"/>
                                <w:rPr>
                                  <w:sz w:val="15"/>
                                </w:rPr>
                              </w:pPr>
                              <w:r>
                                <w:rPr>
                                  <w:w w:val="90"/>
                                  <w:sz w:val="15"/>
                                </w:rPr>
                                <w:t xml:space="preserve">Proses </w:t>
                              </w:r>
                              <w:r>
                                <w:rPr>
                                  <w:w w:val="85"/>
                                  <w:sz w:val="15"/>
                                </w:rPr>
                                <w:t>Seleksi</w:t>
                              </w:r>
                            </w:p>
                          </w:txbxContent>
                        </wps:txbx>
                        <wps:bodyPr rot="0" vert="horz" wrap="square" lIns="0" tIns="0" rIns="0" bIns="0" anchor="t" anchorCtr="0" upright="1">
                          <a:noAutofit/>
                        </wps:bodyPr>
                      </wps:wsp>
                      <wps:wsp>
                        <wps:cNvPr id="465" name="Text Box 365"/>
                        <wps:cNvSpPr txBox="1">
                          <a:spLocks noChangeArrowheads="1"/>
                        </wps:cNvSpPr>
                        <wps:spPr bwMode="auto">
                          <a:xfrm>
                            <a:off x="9218" y="5691"/>
                            <a:ext cx="75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56" w:lineRule="auto"/>
                                <w:ind w:firstLine="237"/>
                                <w:rPr>
                                  <w:sz w:val="15"/>
                                </w:rPr>
                              </w:pPr>
                              <w:r>
                                <w:rPr>
                                  <w:sz w:val="15"/>
                                </w:rPr>
                                <w:t xml:space="preserve">Hasil </w:t>
                              </w:r>
                              <w:r>
                                <w:rPr>
                                  <w:w w:val="85"/>
                                  <w:sz w:val="15"/>
                                </w:rPr>
                                <w:t>Perangking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237" style="position:absolute;left:0;text-align:left;margin-left:142.5pt;margin-top:18.25pt;width:361.9pt;height:297pt;z-index:-251656704;mso-position-horizontal-relative:page;mso-position-vertical-relative:text" coordorigin="2850,365" coordsize="723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">
                <v:shape id="AutoShape 410" o:spid="_x0000_s1238" style="position:absolute;left:3249;top:366;width:4901;height:4399;visibility:visible;mso-wrap-style:square;v-text-anchor:top" coordsize="4901,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bwMQA&#10;AADcAAAADwAAAGRycy9kb3ducmV2LnhtbERPW2vCMBR+H/gfwhH2IjO1Ouc6o8iYOgTHvMBeD81Z&#10;W9aclCRq/ffmQdjjx3efzltTizM5X1lWMOgnIIhzqysuFBwPy6cJCB+QNdaWScGVPMxnnYcpZtpe&#10;eEfnfShEDGGfoYIyhCaT0uclGfR92xBH7tc6gyFCV0jt8BLDTS3TJBlLgxXHhhIbei8p/9ufjIJ1&#10;9fw6/HJ6Nf5ZbTeDl4+F76XfSj1228UbiEBt+Bff3Z9awSiN8+O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8DEAAAA3AAAAA8AAAAAAAAAAAAAAAAAmAIAAGRycy9k&#10;b3ducmV2LnhtbFBLBQYAAAAABAAEAPUAAACJAwAAAAA=&#10;" path="m3657,265r1242,l4899,132r-2,-45l4880,47,4851,17,4812,2,4801,r-11,l4780,2,3776,2r-42,3l3697,26r-27,34l3657,104r-1,9l3656,123r1,9l3657,265xm3657,1580r3,46l3678,1666r30,30l3748,1711r9,1l3767,1712r9,-1l4780,1711r42,-3l4858,1689r27,-33l4899,1612r2,-10l4901,1591r-2,-11l4899,265r-1242,l3657,1580xm,4399r4214,e" filled="f" strokeweight=".06214mm">
                  <v:path arrowok="t" o:connecttype="custom" o:connectlocs="3657,631;4899,631;4899,498;4897,453;4880,413;4851,383;4812,368;4801,366;4790,366;4780,368;3776,368;3734,371;3697,392;3670,426;3657,470;3656,479;3656,489;3657,498;3657,631;3657,1946;3660,1992;3678,2032;3708,2062;3748,2077;3757,2078;3767,2078;3776,2077;4780,2077;4822,2074;4858,2055;4885,2022;4899,1978;4901,1968;4901,1957;4899,1946;4899,631;3657,631;3657,1946;0,4765;4214,4765" o:connectangles="0,0,0,0,0,0,0,0,0,0,0,0,0,0,0,0,0,0,0,0,0,0,0,0,0,0,0,0,0,0,0,0,0,0,0,0,0,0,0,0"/>
                </v:shape>
                <v:line id="Line 409" o:spid="_x0000_s1239" style="position:absolute;visibility:visible;mso-wrap-style:square" from="5377,4348" to="5377,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ZKMMAAADcAAAADwAAAGRycy9kb3ducmV2LnhtbESPQYvCMBCF74L/IYywN00t6i5dYxHB&#10;RRY8WBfPQzO21WZSmqjtv98IgsfHm/e9ecu0M7W4U+sqywqmkwgEcW51xYWCv+N2/AXCeWSNtWVS&#10;0JODdDUcLDHR9sEHume+EAHCLkEFpfdNIqXLSzLoJrYhDt7ZtgZ9kG0hdYuPADe1jKNoIQ1WHBpK&#10;bGhTUn7Nbia8wfOeZ5+nvL5c532Eu5/9rz4p9THq1t8gPHX+ffxK77SCWTyF55hA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QWSjDAAAA3AAAAA8AAAAAAAAAAAAA&#10;AAAAoQIAAGRycy9kb3ducmV2LnhtbFBLBQYAAAAABAAEAPkAAACRAwAAAAA=&#10;" strokeweight=".17822mm"/>
                <v:shape id="AutoShape 408" o:spid="_x0000_s1240" style="position:absolute;left:4900;top:2420;width:5177;height:1930;visibility:visible;mso-wrap-style:square;v-text-anchor:top" coordsize="5177,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8UA&#10;AADcAAAADwAAAGRycy9kb3ducmV2LnhtbESPQWvCQBSE74L/YXlCb7oxWilpNiItQnspaK3g7Zl9&#10;yYZm34bsqum/7wqFHoeZ+YbJ14NtxZV63zhWMJ8lIIhLpxuuFRw+t9MnED4ga2wdk4If8rAuxqMc&#10;M+1uvKPrPtQiQthnqMCE0GVS+tKQRT9zHXH0KtdbDFH2tdQ93iLctjJNkpW02HBcMNjRi6Hye3+x&#10;Cojk8oPO74/H16+uqsxlcTp5VuphMmyeQQQawn/4r/2mFSzTFO5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7HjxQAAANwAAAAPAAAAAAAAAAAAAAAAAJgCAABkcnMv&#10;ZG93bnJldi54bWxQSwUGAAAAAAQABAD1AAAAigMAAAAA&#10;" path="m1,882r952,l953,748r-2,-45l934,664,905,634,866,618r-11,-2l844,616r-10,2l120,618r-42,4l41,643,14,677,1,721,,730r,9l1,748r,134xm1,1798r2,46l21,1884r31,29l92,1928r9,2l111,1930r9,-2l834,1928r42,-2l912,1906r27,-33l953,1830r1,-11l954,1809r-1,-11l953,882,1,882r,916xm4223,882r952,l5175,748r-2,-45l5156,664r-29,-30l5088,618r-11,-2l5067,616r-11,2l4342,618r-42,4l4263,643r-27,34l4223,721r-1,9l4222,739r1,9l4223,882xm4223,1798r3,46l4244,1884r30,29l4314,1928r9,2l4333,1930r9,-2l5056,1928r42,-2l5134,1906r27,-33l5175,1830r2,-11l5177,1809r-2,-11l5175,882r-952,l4223,1798xm477,l4698,r1,554e" filled="f" strokeweight=".06214mm">
                  <v:path arrowok="t" o:connecttype="custom" o:connectlocs="953,3302;951,3123;905,3054;855,3036;834,3038;78,3042;14,3097;0,3150;1,3168;1,4218;21,4304;92,4348;111,4350;834,4348;912,4326;953,4250;954,4229;953,3302;1,4218;5175,3302;5173,3123;5127,3054;5077,3036;5056,3038;4300,3042;4236,3097;4222,3150;4223,3168;4223,4218;4244,4304;4314,4348;4333,4350;5056,4348;5134,4326;5175,4250;5177,4229;5175,3302;4223,4218;4698,2420" o:connectangles="0,0,0,0,0,0,0,0,0,0,0,0,0,0,0,0,0,0,0,0,0,0,0,0,0,0,0,0,0,0,0,0,0,0,0,0,0,0,0"/>
                </v:shape>
                <v:shape id="AutoShape 407" o:spid="_x0000_s1241" style="position:absolute;left:9560;top:2953;width:78;height:85;visibility:visible;mso-wrap-style:square;v-text-anchor:top" coordsize="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tCcYA&#10;AADcAAAADwAAAGRycy9kb3ducmV2LnhtbESPQWvCQBSE74X+h+UJvelGKyJpNmIFqVo9VD30+Mi+&#10;ZoPZtyG7jWl/vVsQehxm5hsmW/S2Fh21vnKsYDxKQBAXTldcKjif1sM5CB+QNdaOScEPeVjkjw8Z&#10;ptpd+YO6YyhFhLBPUYEJoUml9IUhi37kGuLofbnWYoiyLaVu8RrhtpaTJJlJixXHBYMNrQwVl+O3&#10;VdC9H3D7uT697V93s1XyuzG2O/dKPQ365QuIQH34D9/bG61gOnmGv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tCcYAAADcAAAADwAAAAAAAAAAAAAAAACYAgAAZHJz&#10;L2Rvd25yZXYueG1sUEsFBgAAAAAEAAQA9QAAAIsDAAAAAA==&#10;" path="m,1l39,85,73,10r-34,l19,8,,1xm78,l59,8,39,10r34,l78,xe" fillcolor="black" stroked="f">
                  <v:path arrowok="t" o:connecttype="custom" o:connectlocs="0,2954;39,3038;73,2963;39,2963;19,2961;0,2954;78,2953;59,2961;39,2963;73,2963;78,2953" o:connectangles="0,0,0,0,0,0,0,0,0,0,0"/>
                </v:shape>
                <v:line id="Line 406" o:spid="_x0000_s1242" style="position:absolute;visibility:visible;mso-wrap-style:square" from="5377,2420" to="5377,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WZsUAAADcAAAADwAAAGRycy9kb3ducmV2LnhtbESP0WqDQBRE3wP9h+UW+pastSJis5FQ&#10;CPQhadHmAy7ujZq4d8XdGJuv7xYKfRxm5gyzLmbTi4lG11lW8LyKQBDXVnfcKDh+7ZYZCOeRNfaW&#10;ScE3OSg2D4s15treuKSp8o0IEHY5Kmi9H3IpXd2SQbeyA3HwTnY06IMcG6lHvAW46WUcRak02HFY&#10;aHGgt5bqS3U1Cvau+jjGlJT3Q7rX6bl0n/4lU+rpcd6+gvA0+//wX/tdK0jiBH7Ph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fWZsUAAADcAAAADwAAAAAAAAAA&#10;AAAAAAChAgAAZHJzL2Rvd25yZXYueG1sUEsFBgAAAAAEAAQA+QAAAJMDAAAAAA==&#10;" strokeweight=".05942mm"/>
                <v:shape id="AutoShape 405" o:spid="_x0000_s1243" style="position:absolute;left:5338;top:2953;width:78;height:85;visibility:visible;mso-wrap-style:square;v-text-anchor:top" coordsize="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Q5sYA&#10;AADcAAAADwAAAGRycy9kb3ducmV2LnhtbESPQWvCQBSE74X+h+UJvelGqSJpNmIFqVo9VD30+Mi+&#10;ZoPZtyG7jWl/vVsQehxm5hsmW/S2Fh21vnKsYDxKQBAXTldcKjif1sM5CB+QNdaOScEPeVjkjw8Z&#10;ptpd+YO6YyhFhLBPUYEJoUml9IUhi37kGuLofbnWYoiyLaVu8RrhtpaTJJlJixXHBYMNrQwVl+O3&#10;VdC9H3D7uT697V93s1XyuzG2O/dKPQ365QuIQH34D9/bG63geTKFv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Q5sYAAADcAAAADwAAAAAAAAAAAAAAAACYAgAAZHJz&#10;L2Rvd25yZXYueG1sUEsFBgAAAAAEAAQA9QAAAIsDAAAAAA==&#10;" path="m,l39,85,73,10r-34,l19,8,,xm78,l59,8,39,10r34,l78,xe" fillcolor="black" stroked="f">
                  <v:path arrowok="t" o:connecttype="custom" o:connectlocs="0,2953;39,3038;73,2963;39,2963;19,2961;0,2953;78,2953;59,2961;39,2963;73,2963;78,2953" o:connectangles="0,0,0,0,0,0,0,0,0,0,0"/>
                </v:shape>
                <v:line id="Line 404" o:spid="_x0000_s1244" style="position:absolute;visibility:visible;mso-wrap-style:square" from="7528,2077" to="7528,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BXMQAAADcAAAADwAAAGRycy9kb3ducmV2LnhtbESPT2vCQBDF74V+h2UEb3WjGCvRVYqg&#10;BKGHavE8ZMckmp0N2TV/vr0rFHp8vHm/N2+97U0lWmpcaVnBdBKBIM6sLjlX8HvefyxBOI+ssbJM&#10;CgZysN28v60x0bbjH2pPPhcBwi5BBYX3dSKlywoy6Ca2Jg7e1TYGfZBNLnWDXYCbSs6iaCENlhwa&#10;CqxpV1B2Pz1MeIPjgeefl6y63eMhwvTwfdQXpcaj/msFwlPv/4//0qlWMJ8t4DUmEE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cFcxAAAANwAAAAPAAAAAAAAAAAA&#10;AAAAAKECAABkcnMvZG93bnJldi54bWxQSwUGAAAAAAQABAD5AAAAkgMAAAAA&#10;" strokeweight=".17822mm"/>
                <v:shape id="AutoShape 403" o:spid="_x0000_s1245" style="position:absolute;left:2852;top:4765;width:3323;height:1514;visibility:visible;mso-wrap-style:square;v-text-anchor:top" coordsize="3323,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6NsUA&#10;AADcAAAADwAAAGRycy9kb3ducmV2LnhtbESPQWvCQBCF70L/wzIFb7oxDbbEbKQoBS+lNimeh+yY&#10;hGZnQ3Y1aX99tyB4fLx535uXbSfTiSsNrrWsYLWMQBBXVrdcK/gq3xYvIJxH1thZJgU/5GCbP8wy&#10;TLUd+ZOuha9FgLBLUUHjfZ9K6aqGDLql7YmDd7aDQR/kUEs94BjgppNxFK2lwZZDQ4M97RqqvouL&#10;CW+csUx0Uqx2T8d360/2Nx4/9krNH6fXDQhPk78f39IHrSCJn+F/TCC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3o2xQAAANwAAAAPAAAAAAAAAAAAAAAAAJgCAABkcnMv&#10;ZG93bnJldi54bWxQSwUGAAAAAAQABAD1AAAAigMAAAAA&#10;" path="m841,655r793,l1634,540r-2,-45l1615,455r-29,-30l1547,410r-11,-2l1525,408r-10,2l960,410r-43,3l881,434r-27,34l841,512r-1,9l840,531r1,9l841,655xm841,1383r2,45l861,1468r31,30l932,1513r9,1l951,1514r9,-1l1515,1513r42,-3l1593,1491r27,-33l1634,1414r1,-10l1635,1393r-1,-10l1634,655r-793,l841,1383xm1689,655r794,l2483,540r-2,-45l2464,455r-30,-30l2395,410r-10,-2l2374,408r-11,2l1808,410r-42,3l1729,434r-27,34l1689,512r-1,9l1688,531r1,9l1689,655xm1689,1383r3,45l1710,1468r30,30l1780,1513r9,1l1799,1514r9,-1l2363,1513r42,-3l2442,1491r27,-33l2483,1414r1,-10l2484,1393r-1,-10l2483,655r-794,l1689,1383xm2528,655r793,l3321,540r-1,-45l3302,455r-29,-30l3234,410r-11,-2l3213,408r-11,2l2647,410r-42,3l2568,434r-27,34l2528,512r-1,9l2527,531r1,9l2528,655xm2528,1383r3,45l2549,1468r30,30l2619,1513r9,1l2638,1514r9,-1l3202,1513r42,-3l3280,1491r28,-33l3321,1414r2,-10l3323,1393r-2,-10l3321,655r-793,l2528,1383xm1,655r793,l794,540r-2,-45l775,455,746,425,706,410r-10,-2l685,408r-10,2l120,410r-43,3l41,434,14,468,1,512,,521r,10l1,540r,115xm1,1383r2,45l21,1468r31,30l91,1513r10,1l110,1514r10,-1l675,1513r42,-3l753,1491r27,-33l794,1414r1,-10l795,1393r-1,-10l794,655,1,655r,728xm397,r,357e" filled="f" strokeweight=".06214mm">
                  <v:path arrowok="t" o:connecttype="custom" o:connectlocs="1634,5305;1586,5190;1525,5173;917,5178;841,5277;841,5305;843,6193;932,6278;960,6278;1593,6256;1635,6169;1634,5420;1689,5420;2481,5260;2395,5175;2363,5175;1729,5199;1688,5286;1689,5420;1710,6233;1789,6279;2363,6278;2469,6223;2484,6158;1689,5420;3321,5420;3302,5220;3223,5173;2647,5175;2541,5233;2527,5296;2528,6148;2579,6263;2638,6279;3244,6275;3321,6179;3321,6148;2528,6148;794,5305;746,5190;685,5173;77,5178;1,5277;1,5305;3,6193;91,6278;120,6278;753,6256;795,6169;794,5420;397,4765" o:connectangles="0,0,0,0,0,0,0,0,0,0,0,0,0,0,0,0,0,0,0,0,0,0,0,0,0,0,0,0,0,0,0,0,0,0,0,0,0,0,0,0,0,0,0,0,0,0,0,0,0,0,0"/>
                </v:shape>
                <v:shape id="AutoShape 402" o:spid="_x0000_s1246" style="position:absolute;left:3211;top:5101;width:77;height:85;visibility:visible;mso-wrap-style:square;v-text-anchor:top" coordsize="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OO8MA&#10;AADcAAAADwAAAGRycy9kb3ducmV2LnhtbERPy2rCQBTdF/oPwy10VydJfZToKFIoLbhRW8HlbeYm&#10;E83cCZmJxr93FoUuD+e9WA22ERfqfO1YQTpKQBAXTtdcKfj5/nh5A+EDssbGMSm4kYfV8vFhgbl2&#10;V97RZR8qEUPY56jAhNDmUvrCkEU/ci1x5ErXWQwRdpXUHV5juG1kliRTabHm2GCwpXdDxXnfWwVD&#10;9jsrS7P5fJWT4ykt+3TWbw9KPT8N6zmIQEP4F/+5v7SCcRbXxj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COO8MAAADcAAAADwAAAAAAAAAAAAAAAACYAgAAZHJzL2Rv&#10;d25yZXYueG1sUEsFBgAAAAAEAAQA9QAAAIgDAAAAAA==&#10;" path="m,l38,85,72,10r-34,l19,8,,xm77,l58,8,38,10r34,l77,xe" fillcolor="black" stroked="f">
                  <v:path arrowok="t" o:connecttype="custom" o:connectlocs="0,5101;38,5186;72,5111;38,5111;19,5109;0,5101;77,5101;58,5109;38,5111;72,5111;77,5101" o:connectangles="0,0,0,0,0,0,0,0,0,0,0"/>
                </v:shape>
                <v:line id="Line 401" o:spid="_x0000_s1247" style="position:absolute;visibility:visible;mso-wrap-style:square" from="4090,4765" to="4090,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5+MUAAADcAAAADwAAAGRycy9kb3ducmV2LnhtbESP0WrCQBRE34X+w3ILvummUUKaukoR&#10;BB+sktQPuGRvk7TZuyG7avTru4Lg4zAzZ5jFajCtOFPvGssK3qYRCOLS6oYrBcfvzSQF4TyyxtYy&#10;KbiSg9XyZbTATNsL53QufCUChF2GCmrvu0xKV9Zk0E1tRxy8H9sb9EH2ldQ9XgLctDKOokQabDgs&#10;1NjRuqbyrzgZBTtX7I8xzfPbV7LTyW/uDn6WKjV+HT4/QHga/DP8aG+1gnn8Dvc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Z5+MUAAADcAAAADwAAAAAAAAAA&#10;AAAAAAChAgAAZHJzL2Rvd25yZXYueG1sUEsFBgAAAAAEAAQA+QAAAJMDAAAAAA==&#10;" strokeweight=".05942mm"/>
                <v:shape id="AutoShape 400" o:spid="_x0000_s1248" style="position:absolute;left:4051;top:5101;width:77;height:85;visibility:visible;mso-wrap-style:square;v-text-anchor:top" coordsize="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U4MQA&#10;AADcAAAADwAAAGRycy9kb3ducmV2LnhtbERPy2rCQBTdF/yH4Ra6q5P4qBIdRYTSQjeatuDymrnJ&#10;pGbuhMxE4993FoUuD+e93g62EVfqfO1YQTpOQBAXTtdcKfj6fH1egvABWWPjmBTcycN2M3pYY6bd&#10;jY90zUMlYgj7DBWYENpMSl8YsujHriWOXOk6iyHCrpK6w1sMt42cJMmLtFhzbDDY0t5Qccl7q2CY&#10;nBdlaT7epnJ++knLPl30h2+lnh6H3QpEoCH8i//c71rBbBrnx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FODEAAAA3AAAAA8AAAAAAAAAAAAAAAAAmAIAAGRycy9k&#10;b3ducmV2LnhtbFBLBQYAAAAABAAEAPUAAACJAwAAAAA=&#10;" path="m,l38,85,73,10r-35,l19,8,,xm77,l58,8,38,10r35,l77,xe" fillcolor="black" stroked="f">
                  <v:path arrowok="t" o:connecttype="custom" o:connectlocs="0,5101;38,5186;73,5111;38,5111;19,5109;0,5101;77,5101;58,5109;38,5111;73,5111;77,5101" o:connectangles="0,0,0,0,0,0,0,0,0,0,0"/>
                </v:shape>
                <v:line id="Line 399" o:spid="_x0000_s1249" style="position:absolute;visibility:visible;mso-wrap-style:square" from="4939,4765" to="4939,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jI8UAAADcAAAADwAAAGRycy9kb3ducmV2LnhtbESP0WqDQBRE3wP9h+UW+hbXaBAx2YRS&#10;KPQhadD4ARf3Vm3du+JuE5uv7wYKfRxm5gyz3c9mEBeaXG9ZwSqKQRA3VvfcKqjPr8schPPIGgfL&#10;pOCHHOx3D4stFtpeuaRL5VsRIOwKVNB5PxZSuqYjgy6yI3HwPuxk0Ac5tVJPeA1wM8gkjjNpsOew&#10;0OFILx01X9W3UXBw1Xud0Lq8HbODzj5Ld/JprtTT4/y8AeFp9v/hv/abVrBOV3A/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jI8UAAADcAAAADwAAAAAAAAAA&#10;AAAAAAChAgAAZHJzL2Rvd25yZXYueG1sUEsFBgAAAAAEAAQA+QAAAJMDAAAAAA==&#10;" strokeweight=".05942mm"/>
                <v:shape id="AutoShape 398" o:spid="_x0000_s1250" style="position:absolute;left:4900;top:5089;width:78;height:85;visibility:visible;mso-wrap-style:square;v-text-anchor:top" coordsize="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eT8YA&#10;AADcAAAADwAAAGRycy9kb3ducmV2LnhtbESPQWvCQBSE74X+h+UJvelGKyJpNmIFqVo9VD30+Mi+&#10;ZoPZtyG7jWl/vVsQehxm5hsmW/S2Fh21vnKsYDxKQBAXTldcKjif1sM5CB+QNdaOScEPeVjkjw8Z&#10;ptpd+YO6YyhFhLBPUYEJoUml9IUhi37kGuLofbnWYoiyLaVu8RrhtpaTJJlJixXHBYMNrQwVl+O3&#10;VdC9H3D7uT697V93s1XyuzG2O/dKPQ365QuIQH34D9/bG61g+jyBv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eT8YAAADcAAAADwAAAAAAAAAAAAAAAACYAgAAZHJz&#10;L2Rvd25yZXYueG1sUEsFBgAAAAAEAAQA9QAAAIsDAAAAAA==&#10;" path="m,l39,85,73,10r-34,l19,7,,xm78,l59,7,39,10r34,l78,xe" fillcolor="black" stroked="f">
                  <v:path arrowok="t" o:connecttype="custom" o:connectlocs="0,5089;39,5174;73,5099;39,5099;19,5096;0,5089;78,5089;59,5096;39,5099;73,5099;78,5089" o:connectangles="0,0,0,0,0,0,0,0,0,0,0"/>
                </v:shape>
                <v:line id="Line 397" o:spid="_x0000_s1251" style="position:absolute;visibility:visible;mso-wrap-style:square" from="5778,4765" to="5778,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Yz8QAAADcAAAADwAAAGRycy9kb3ducmV2LnhtbESP3YrCMBSE74V9h3AWvNN0rRTpGmVZ&#10;WPDCH1p9gENztq02J6WJWn16IwheDjPzDTNf9qYRF+pcbVnB1zgCQVxYXXOp4LD/G81AOI+ssbFM&#10;Cm7kYLn4GMwx1fbKGV1yX4oAYZeigsr7NpXSFRUZdGPbEgfv33YGfZBdKXWH1wA3jZxEUSIN1hwW&#10;Kmzpt6LilJ+NgrXLt4cJTbP7Jlnr5Ji5nY9nSg0/+59vEJ56/w6/2iutYBrH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9jPxAAAANwAAAAPAAAAAAAAAAAA&#10;AAAAAKECAABkcnMvZG93bnJldi54bWxQSwUGAAAAAAQABAD5AAAAkgMAAAAA&#10;" strokeweight=".05942mm"/>
                <v:shape id="AutoShape 396" o:spid="_x0000_s1252" style="position:absolute;left:5739;top:5101;width:77;height:85;visibility:visible;mso-wrap-style:square;v-text-anchor:top" coordsize="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S48YA&#10;AADcAAAADwAAAGRycy9kb3ducmV2LnhtbESPQWvCQBSE74L/YXlCb7qJWi2pq4ggLXiptoUeX7Mv&#10;2dTs25DdaPrv3ULB4zAz3zCrTW9rcaHWV44VpJMEBHHudMWlgo/3/fgJhA/IGmvHpOCXPGzWw8EK&#10;M+2ufKTLKZQiQthnqMCE0GRS+tyQRT9xDXH0CtdaDFG2pdQtXiPc1nKaJAtpseK4YLChnaH8fOqs&#10;gn76vSwKc3iZycevn7To0mX39qnUw6jfPoMI1Id7+L/9qhXMZ3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QS48YAAADcAAAADwAAAAAAAAAAAAAAAACYAgAAZHJz&#10;L2Rvd25yZXYueG1sUEsFBgAAAAAEAAQA9QAAAIsDAAAAAA==&#10;" path="m,l39,85,73,10r-34,l19,8,,xm77,l58,8,39,10r34,l77,xe" fillcolor="black" stroked="f">
                  <v:path arrowok="t" o:connecttype="custom" o:connectlocs="0,5101;39,5186;73,5111;39,5111;19,5109;0,5101;77,5101;58,5109;39,5111;73,5111;77,5101" o:connectangles="0,0,0,0,0,0,0,0,0,0,0"/>
                </v:shape>
                <v:line id="Line 395" o:spid="_x0000_s1253" style="position:absolute;visibility:visible;mso-wrap-style:square" from="8340,2418" to="8340,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flBcUAAADcAAAADwAAAGRycy9kb3ducmV2LnhtbESPy27CMBBF90j8gzVIbFBxoA+1AYOg&#10;hYptA33tRvaQBOJxFBtI/75GqtTl1X0c3em8tZU4U+NLxwpGwwQEsXam5FzBbru+eQThA7LByjEp&#10;+CEP81m3M8XUuAu/0TkLuYgj7FNUUIRQp1J6XZBFP3Q1cfT2rrEYomxyaRq8xHFbyXGSPEiLJUdC&#10;gTU9F6SP2clG7mDxvUN9WH29Z8vP7Yv+2DzRq1L9XruYgAjUhv/wX3tjFNzd3sP1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flBcUAAADcAAAADwAAAAAAAAAA&#10;AAAAAAChAgAAZHJzL2Rvd25yZXYueG1sUEsFBgAAAAAEAAQA+QAAAJMDAAAAAA==&#10;" strokeweight=".104mm"/>
                <v:shape id="Freeform 394" o:spid="_x0000_s1254" style="position:absolute;left:8299;top:2955;width:77;height:85;visibility:visible;mso-wrap-style:square;v-text-anchor:top" coordsize="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5XMQA&#10;AADcAAAADwAAAGRycy9kb3ducmV2LnhtbESPQWvCQBSE7wX/w/IK3urGVoNNXUUKRclFjILXR/aZ&#10;hGbfht1Vo7/eLRQ8DjPzDTNf9qYVF3K+saxgPEpAEJdWN1wpOOx/3mYgfEDW2FomBTfysFwMXuaY&#10;aXvlHV2KUIkIYZ+hgjqELpPSlzUZ9CPbEUfvZJ3BEKWrpHZ4jXDTyvckSaXBhuNCjR1911T+Fmej&#10;oDyaPM3P09spbz+rsbuvt9wclRq+9qsvEIH68Az/tzdaweQjh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eVzEAAAA3AAAAA8AAAAAAAAAAAAAAAAAmAIAAGRycy9k&#10;b3ducmV2LnhtbFBLBQYAAAAABAAEAPUAAACJAwAAAAA=&#10;" path="m77,l,,39,85,77,xe" fillcolor="black" stroked="f">
                  <v:path arrowok="t" o:connecttype="custom" o:connectlocs="77,2955;0,2955;39,3040;77,2955" o:connectangles="0,0,0,0"/>
                </v:shape>
                <v:shape id="AutoShape 393" o:spid="_x0000_s1255" style="position:absolute;left:7862;top:3038;width:2161;height:3263;visibility:visible;mso-wrap-style:square;v-text-anchor:top" coordsize="2161,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2McIA&#10;AADcAAAADwAAAGRycy9kb3ducmV2LnhtbESPzWrDMBCE74W+g9hCbo3cNrTFjRJCoNBr/kiPi7Sx&#10;jK2VkVRHefsoEOhxmJlvmPkyu16MFGLrWcHLtAJBrL1puVGw330/f4KICdlg75kUXCjCcvH4MMfa&#10;+DNvaNymRhQIxxoV2JSGWsqoLTmMUz8QF+/kg8NUZGikCXgucNfL16p6lw5bLgsWB1pb0t32zyno&#10;RuvS/rfLeRe0Pl3Wx9WBWKnJU159gUiU03/43v4xCmZvH3A7U4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zYxwgAAANwAAAAPAAAAAAAAAAAAAAAAAJgCAABkcnMvZG93&#10;bnJldi54bWxQSwUGAAAAAAQABAD1AAAAhwMAAAAA&#10;" path="m82,2385r794,l876,2270r-2,-46l857,2185r-30,-30l788,2139r-10,-1l767,2138r-11,1l202,2139r-43,4l123,2164r-27,34l82,2242r-1,9l81,2260r1,10l82,2385xm82,3112r3,46l103,3198r31,30l173,3243r10,1l192,3244r10,-1l756,3243r42,-3l835,3220r27,-33l876,3144r1,-10l877,3123r-1,-11l876,2385r-794,l82,3112xm,265r953,l953,132,951,86,934,47,904,17,865,2,855,,844,,833,2,120,2,77,5,41,26,14,60,,104r,9l,123r,9l,265xm,1181r3,46l21,1267r31,30l91,1312r10,1l110,1313r10,-1l833,1312r42,-3l912,1290r27,-33l953,1213r1,-10l954,1192r-1,-11l953,265,,265r,916xm1318,2403r841,l2159,2288r-2,-45l2140,2203r-29,-30l2072,2158r-11,-2l2051,2156r-11,2l1437,2158r-43,4l1358,2182r-27,34l1318,2261r-1,9l1317,2279r1,9l1318,2403xm1318,3131r2,46l1338,3217r31,29l1409,3261r9,2l1428,3263r9,-2l2040,3261r42,-3l2118,3239r27,-33l2159,3163r2,-11l2161,3141r-2,-10l2159,2403r-841,l1318,3131xm1737,1309r1,785e" filled="f" strokeweight=".06214mm">
                  <v:path arrowok="t" o:connecttype="custom" o:connectlocs="876,5423;874,5262;827,5193;778,5176;756,5177;159,5181;96,5236;81,5289;82,5308;82,6150;103,6236;173,6281;192,6282;756,6281;835,6258;876,6182;877,6161;876,5423;82,6150;953,3303;951,3124;904,3055;855,3038;833,3040;77,3043;14,3098;0,3151;0,3170;0,4219;21,4305;91,4350;110,4351;833,4350;912,4328;953,4251;954,4230;953,3303;0,4219;2159,5441;2157,5281;2111,5211;2061,5194;2040,5196;1394,5200;1331,5254;1317,5308;1318,5326;1318,6169;1338,6255;1409,6299;1428,6301;2040,6299;2118,6277;2159,6201;2161,6179;2159,5441;1318,6169;1738,5132" o:connectangles="0,0,0,0,0,0,0,0,0,0,0,0,0,0,0,0,0,0,0,0,0,0,0,0,0,0,0,0,0,0,0,0,0,0,0,0,0,0,0,0,0,0,0,0,0,0,0,0,0,0,0,0,0,0,0,0,0,0"/>
                </v:shape>
                <v:shape id="AutoShape 392" o:spid="_x0000_s1256" style="position:absolute;left:9561;top:5112;width:77;height:85;visibility:visible;mso-wrap-style:square;v-text-anchor:top" coordsize="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Y5sQA&#10;AADcAAAADwAAAGRycy9kb3ducmV2LnhtbERPy2rCQBTdF/yH4Ra6q5P4qBIdRYTSQjeatuDymrnJ&#10;pGbuhMxE4993FoUuD+e93g62EVfqfO1YQTpOQBAXTtdcKfj6fH1egvABWWPjmBTcycN2M3pYY6bd&#10;jY90zUMlYgj7DBWYENpMSl8YsujHriWOXOk6iyHCrpK6w1sMt42cJMmLtFhzbDDY0t5Qccl7q2CY&#10;nBdlaT7epnJ++knLPl30h2+lnh6H3QpEoCH8i//c71rBbBrXxj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GObEAAAA3AAAAA8AAAAAAAAAAAAAAAAAmAIAAGRycy9k&#10;b3ducmV2LnhtbFBLBQYAAAAABAAEAPUAAACJAwAAAAA=&#10;" path="m,l39,85,73,10r-35,l19,8,,xm77,l58,8,38,10r35,l77,xe" fillcolor="black" stroked="f">
                  <v:path arrowok="t" o:connecttype="custom" o:connectlocs="0,5112;39,5197;73,5122;38,5122;19,5120;0,5112;77,5112;58,5120;38,5122;73,5122;77,5112" o:connectangles="0,0,0,0,0,0,0,0,0,0,0"/>
                </v:shape>
                <v:line id="Line 391" o:spid="_x0000_s1257" style="position:absolute;visibility:visible;mso-wrap-style:square" from="8339,4351" to="8341,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vJcUAAADcAAAADwAAAGRycy9kb3ducmV2LnhtbESP0WrCQBRE3wv+w3KFvtWNGoJGVxGh&#10;0Ie0JakfcMlek2j2bshuk7Rf3y0U+jjMzBlmf5xMKwbqXWNZwXIRgSAurW64UnD5eH7agHAeWWNr&#10;mRR8kYPjYfawx1TbkXMaCl+JAGGXooLa+y6V0pU1GXQL2xEH72p7gz7IvpK6xzHATStXUZRIgw2H&#10;hRo7OtdU3otPoyBzxdtlRXH+/ZpkOrnl7t2vN0o9zqfTDoSnyf+H/9ovWkG83sLvmXAE5O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vJcUAAADcAAAADwAAAAAAAAAA&#10;AAAAAAChAgAAZHJzL2Rvd25yZXYueG1sUEsFBgAAAAAEAAQA+QAAAJMDAAAAAA==&#10;" strokeweight=".05942mm"/>
                <v:shape id="AutoShape 390" o:spid="_x0000_s1258" style="position:absolute;left:8302;top:5093;width:78;height:84;visibility:visible;mso-wrap-style:square;v-text-anchor:top" coordsize="7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7PsEA&#10;AADcAAAADwAAAGRycy9kb3ducmV2LnhtbERPTWsCMRC9C/0PYYTeNOsiVbZGaQuFVhB09dLbuBk3&#10;SzeTJUk1/ffmUOjx8b5Xm2R7cSUfOscKZtMCBHHjdMetgtPxfbIEESKyxt4xKfilAJv1w2iFlXY3&#10;PtC1jq3IIRwqVGBiHCopQ2PIYpi6gThzF+ctxgx9K7XHWw63vSyL4kla7Dg3GBzozVDzXf9YBYl2&#10;n2Fb7k++3H6dGzLJycWrUo/j9PIMIlKK/+I/94dWMJ/n+flMP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Oz7BAAAA3AAAAA8AAAAAAAAAAAAAAAAAmAIAAGRycy9kb3du&#10;cmV2LnhtbFBLBQYAAAAABAAEAPUAAACGAwAAAAA=&#10;" path="m,l39,84,73,10r-34,l19,7,,xm78,l59,7,39,10r34,l78,xe" fillcolor="black" stroked="f">
                  <v:path arrowok="t" o:connecttype="custom" o:connectlocs="0,5093;39,5177;73,5103;39,5103;19,5100;0,5093;78,5093;59,5100;39,5103;73,5103;78,5093" o:connectangles="0,0,0,0,0,0,0,0,0,0,0"/>
                </v:shape>
                <v:shape id="AutoShape 389" o:spid="_x0000_s1259" style="position:absolute;left:6213;top:4765;width:796;height:1522;visibility:visible;mso-wrap-style:square;v-text-anchor:top" coordsize="796,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hoMQA&#10;AADcAAAADwAAAGRycy9kb3ducmV2LnhtbESPT4vCMBTE74LfITxhL4umXWSVahQRhL2ufxBvj+bZ&#10;VpuX2sRa/fRGEDwOM/MbZjpvTSkaql1hWUE8iEAQp1YXnCnYblb9MQjnkTWWlknBnRzMZ93OFBNt&#10;b/xPzdpnIkDYJagg975KpHRpTgbdwFbEwTva2qAPss6krvEW4KaUP1H0Kw0WHBZyrGiZU3peX42C&#10;Yr+Ql1M8ar8fo6YpD9Fmtz0+lPrqtYsJCE+t/4Tf7T+tYDiM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7oaDEAAAA3AAAAA8AAAAAAAAAAAAAAAAAmAIAAGRycy9k&#10;b3ducmV2LnhtbFBLBQYAAAAABAAEAPUAAACJAwAAAAA=&#10;" path="m1,662r794,l795,547r-2,-45l776,462,746,433,707,417r-10,-2l686,415r-10,2l121,417r-43,4l42,441,15,475,1,520,,529r,9l1,547r,115xm1,1390r3,46l22,1476r30,29l92,1520r10,2l111,1522r10,-2l676,1520r41,-2l754,1498r27,-33l795,1422r1,-11l796,1401r-1,-11l795,662,1,662r,728xm398,r,357e" filled="f" strokeweight=".06214mm">
                  <v:path arrowok="t" o:connecttype="custom" o:connectlocs="1,5427;795,5427;795,5312;793,5267;776,5227;746,5198;707,5182;697,5180;686,5180;676,5182;121,5182;78,5186;42,5206;15,5240;1,5285;0,5294;0,5303;1,5312;1,5427;1,6155;4,6201;22,6241;52,6270;92,6285;102,6287;111,6287;121,6285;676,6285;717,6283;754,6263;781,6230;795,6187;796,6176;796,6166;795,6155;795,5427;1,5427;1,6155;398,4765;398,5122" o:connectangles="0,0,0,0,0,0,0,0,0,0,0,0,0,0,0,0,0,0,0,0,0,0,0,0,0,0,0,0,0,0,0,0,0,0,0,0,0,0,0,0"/>
                </v:shape>
                <v:shape id="AutoShape 388" o:spid="_x0000_s1260" style="position:absolute;left:6572;top:5101;width:78;height:85;visibility:visible;mso-wrap-style:square;v-text-anchor:top" coordsize="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tMsYA&#10;AADcAAAADwAAAGRycy9kb3ducmV2LnhtbESPT2sCMRTE74V+h/AKvdWsIiJbo6ggWv8cqh48PjbP&#10;zeLmZdnEdfXTG6HQ4zAzv2FGk9aWoqHaF44VdDsJCOLM6YJzBcfD4msIwgdkjaVjUnAnD5Px+9sI&#10;U+1u/EvNPuQiQtinqMCEUKVS+syQRd9xFXH0zq62GKKsc6lrvEW4LWUvSQbSYsFxwWBFc0PZZX+1&#10;CprNDn9Oi8NyO1sP5sljZWxzbJX6/Gin3yACteE//NdeaQX9fg9eZ+IR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rtMsYAAADcAAAADwAAAAAAAAAAAAAAAACYAgAAZHJz&#10;L2Rvd25yZXYueG1sUEsFBgAAAAAEAAQA9QAAAIsDAAAAAA==&#10;" path="m,l39,85,73,10r-34,l19,8,,xm78,l59,8,39,10r34,l78,xe" fillcolor="black" stroked="f">
                  <v:path arrowok="t" o:connecttype="custom" o:connectlocs="0,5101;39,5186;73,5111;39,5111;19,5109;0,5101;78,5101;59,5109;39,5111;73,5111;78,5101" o:connectangles="0,0,0,0,0,0,0,0,0,0,0"/>
                </v:shape>
                <v:shape id="AutoShape 387" o:spid="_x0000_s1261" style="position:absolute;left:7051;top:4780;width:796;height:1522;visibility:visible;mso-wrap-style:square;v-text-anchor:top" coordsize="796,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aTMQA&#10;AADcAAAADwAAAGRycy9kb3ducmV2LnhtbESPS4vCQBCE74L/YWjBi6wTH+iSdRRZELz6Qrw1mTbJ&#10;mumJmdkY/fWOIHgsquorarZoTCFqqlxuWcGgH4EgTqzOOVWw362+vkE4j6yxsEwK7uRgMW+3Zhhr&#10;e+MN1VufigBhF6OCzPsyltIlGRl0fVsSB+9sK4M+yCqVusJbgJtCDqNoIg3mHBYyLOk3o+Sy/TcK&#10;8uNSXv8G06b3mNZ1cYp2h/35oVS30yx/QHhq/Cf8bq+1gvF4B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mkzEAAAA3AAAAA8AAAAAAAAAAAAAAAAAmAIAAGRycy9k&#10;b3ducmV2LnhtbFBLBQYAAAAABAAEAPUAAACJAwAAAAA=&#10;" path="m1,663r794,l795,548r-2,-45l776,463,746,433,707,418r-10,-2l686,416r-11,2l121,418r-43,3l41,442,14,476,1,520,,529r,10l1,548r,115xm1,1391r3,46l22,1476r30,30l92,1521r9,1l111,1522r10,-1l675,1521r42,-3l754,1499r27,-33l795,1422r1,-10l796,1401r-1,-10l795,663,1,663r,728xm398,r,357e" filled="f" strokeweight=".06214mm">
                  <v:path arrowok="t" o:connecttype="custom" o:connectlocs="1,5443;795,5443;795,5328;793,5283;776,5243;746,5213;707,5198;697,5196;686,5196;675,5198;121,5198;78,5201;41,5222;14,5256;1,5300;0,5309;0,5319;1,5328;1,5443;1,6171;4,6217;22,6256;52,6286;92,6301;101,6302;111,6302;121,6301;675,6301;717,6298;754,6279;781,6246;795,6202;796,6192;796,6181;795,6171;795,5443;1,5443;1,6171;398,4780;398,5137" o:connectangles="0,0,0,0,0,0,0,0,0,0,0,0,0,0,0,0,0,0,0,0,0,0,0,0,0,0,0,0,0,0,0,0,0,0,0,0,0,0,0,0"/>
                </v:shape>
                <v:shape id="AutoShape 386" o:spid="_x0000_s1262" style="position:absolute;left:7411;top:5116;width:78;height:84;visibility:visible;mso-wrap-style:square;v-text-anchor:top" coordsize="7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9PcUA&#10;AADcAAAADwAAAGRycy9kb3ducmV2LnhtbESPT0sDMRTE70K/Q3gFbzbrstSyNi0qFGxBsH8uvT03&#10;z83i5mVJ0jb99o0geBxm5jfMfJlsL87kQ+dYweOkAEHcON1xq+CwXz3MQISIrLF3TAquFGC5GN3N&#10;sdbuwls672IrMoRDjQpMjEMtZWgMWQwTNxBn79t5izFL30rt8ZLhtpdlUUylxY7zgsGB3gw1P7uT&#10;VZDoYx025efBl5vjV0MmOfn0qtT9OL08g4iU4n/4r/2uFVRVBb9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D09xQAAANwAAAAPAAAAAAAAAAAAAAAAAJgCAABkcnMv&#10;ZG93bnJldi54bWxQSwUGAAAAAAQABAD1AAAAigMAAAAA&#10;" path="m,l39,84,73,10r-34,l19,7,,xm78,l59,7,39,10r34,l78,xe" fillcolor="black" stroked="f">
                  <v:path arrowok="t" o:connecttype="custom" o:connectlocs="0,5116;39,5200;73,5126;39,5126;19,5123;0,5116;78,5116;59,5123;39,5126;73,5126;78,5116" o:connectangles="0,0,0,0,0,0,0,0,0,0,0"/>
                </v:shape>
                <v:shape id="Text Box 385" o:spid="_x0000_s1263" type="#_x0000_t202" style="position:absolute;left:6975;top:400;width:113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C40273" w:rsidRDefault="00C40273">
                        <w:pPr>
                          <w:spacing w:line="189" w:lineRule="exact"/>
                          <w:ind w:right="19"/>
                          <w:jc w:val="center"/>
                          <w:rPr>
                            <w:sz w:val="17"/>
                          </w:rPr>
                        </w:pPr>
                        <w:r>
                          <w:rPr>
                            <w:w w:val="89"/>
                            <w:sz w:val="17"/>
                          </w:rPr>
                          <w:t>0</w:t>
                        </w:r>
                      </w:p>
                      <w:p w:rsidR="00C40273" w:rsidRDefault="00C40273">
                        <w:pPr>
                          <w:rPr>
                            <w:sz w:val="18"/>
                          </w:rPr>
                        </w:pPr>
                      </w:p>
                      <w:p w:rsidR="00C40273" w:rsidRDefault="00C40273">
                        <w:pPr>
                          <w:spacing w:before="151" w:line="266" w:lineRule="auto"/>
                          <w:ind w:right="18" w:hanging="1"/>
                          <w:jc w:val="center"/>
                          <w:rPr>
                            <w:sz w:val="13"/>
                          </w:rPr>
                        </w:pPr>
                        <w:r>
                          <w:rPr>
                            <w:sz w:val="13"/>
                          </w:rPr>
                          <w:t xml:space="preserve">Sistem Pendukung Keputusan Seleksi Awal Penerima KIS </w:t>
                        </w:r>
                        <w:r>
                          <w:rPr>
                            <w:w w:val="95"/>
                            <w:sz w:val="13"/>
                          </w:rPr>
                          <w:t>Menggunakan</w:t>
                        </w:r>
                        <w:r>
                          <w:rPr>
                            <w:spacing w:val="-13"/>
                            <w:w w:val="95"/>
                            <w:sz w:val="13"/>
                          </w:rPr>
                          <w:t xml:space="preserve"> </w:t>
                        </w:r>
                        <w:r>
                          <w:rPr>
                            <w:w w:val="95"/>
                            <w:sz w:val="13"/>
                          </w:rPr>
                          <w:t xml:space="preserve">Metode </w:t>
                        </w:r>
                        <w:r>
                          <w:rPr>
                            <w:sz w:val="13"/>
                          </w:rPr>
                          <w:t>ARAS</w:t>
                        </w:r>
                      </w:p>
                    </w:txbxContent>
                  </v:textbox>
                </v:shape>
                <v:shape id="Text Box 384" o:spid="_x0000_s1264" type="#_x0000_t202" style="position:absolute;left:5338;top:3074;width:10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C40273" w:rsidRDefault="00C40273">
                        <w:pPr>
                          <w:spacing w:line="189" w:lineRule="exact"/>
                          <w:rPr>
                            <w:sz w:val="17"/>
                          </w:rPr>
                        </w:pPr>
                        <w:r>
                          <w:rPr>
                            <w:sz w:val="17"/>
                          </w:rPr>
                          <w:t>1</w:t>
                        </w:r>
                      </w:p>
                    </w:txbxContent>
                  </v:textbox>
                </v:shape>
                <v:shape id="Text Box 383" o:spid="_x0000_s1265" type="#_x0000_t202" style="position:absolute;left:8301;top:3074;width:10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C40273" w:rsidRDefault="00C40273">
                        <w:pPr>
                          <w:spacing w:line="189" w:lineRule="exact"/>
                          <w:rPr>
                            <w:sz w:val="17"/>
                          </w:rPr>
                        </w:pPr>
                        <w:r>
                          <w:rPr>
                            <w:sz w:val="17"/>
                          </w:rPr>
                          <w:t>2</w:t>
                        </w:r>
                      </w:p>
                    </w:txbxContent>
                  </v:textbox>
                </v:shape>
                <v:shape id="Text Box 382" o:spid="_x0000_s1266" type="#_x0000_t202" style="position:absolute;left:9561;top:3074;width:10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C40273" w:rsidRDefault="00C40273">
                        <w:pPr>
                          <w:spacing w:line="189" w:lineRule="exact"/>
                          <w:rPr>
                            <w:sz w:val="17"/>
                          </w:rPr>
                        </w:pPr>
                        <w:r>
                          <w:rPr>
                            <w:sz w:val="17"/>
                          </w:rPr>
                          <w:t>3</w:t>
                        </w:r>
                      </w:p>
                    </w:txbxContent>
                  </v:textbox>
                </v:shape>
                <v:shape id="Text Box 381" o:spid="_x0000_s1267" type="#_x0000_t202" style="position:absolute;left:5048;top:3725;width:687;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C40273" w:rsidRDefault="00C40273">
                        <w:pPr>
                          <w:spacing w:line="189" w:lineRule="exact"/>
                          <w:rPr>
                            <w:sz w:val="17"/>
                          </w:rPr>
                        </w:pPr>
                        <w:r>
                          <w:rPr>
                            <w:w w:val="95"/>
                            <w:sz w:val="17"/>
                          </w:rPr>
                          <w:t>Entry</w:t>
                        </w:r>
                        <w:r>
                          <w:rPr>
                            <w:spacing w:val="-27"/>
                            <w:w w:val="95"/>
                            <w:sz w:val="17"/>
                          </w:rPr>
                          <w:t xml:space="preserve"> </w:t>
                        </w:r>
                        <w:r>
                          <w:rPr>
                            <w:w w:val="95"/>
                            <w:sz w:val="17"/>
                          </w:rPr>
                          <w:t>Data</w:t>
                        </w:r>
                      </w:p>
                    </w:txbxContent>
                  </v:textbox>
                </v:shape>
                <v:shape id="Text Box 380" o:spid="_x0000_s1268" type="#_x0000_t202" style="position:absolute;left:8049;top:3727;width:614;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C40273" w:rsidRDefault="00C40273">
                        <w:pPr>
                          <w:spacing w:line="189" w:lineRule="exact"/>
                          <w:rPr>
                            <w:sz w:val="17"/>
                          </w:rPr>
                        </w:pPr>
                        <w:r>
                          <w:rPr>
                            <w:w w:val="90"/>
                            <w:sz w:val="17"/>
                          </w:rPr>
                          <w:t>Transaksi</w:t>
                        </w:r>
                      </w:p>
                    </w:txbxContent>
                  </v:textbox>
                </v:shape>
                <v:shape id="Text Box 379" o:spid="_x0000_s1269" type="#_x0000_t202" style="position:absolute;left:9213;top:3725;width:875;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C40273" w:rsidRDefault="00C40273">
                        <w:pPr>
                          <w:spacing w:line="189" w:lineRule="exact"/>
                          <w:rPr>
                            <w:sz w:val="17"/>
                          </w:rPr>
                        </w:pPr>
                        <w:r>
                          <w:rPr>
                            <w:sz w:val="17"/>
                          </w:rPr>
                          <w:t>Tampil Data</w:t>
                        </w:r>
                      </w:p>
                    </w:txbxContent>
                  </v:textbox>
                </v:shape>
                <v:shape id="Text Box 378" o:spid="_x0000_s1270" type="#_x0000_t202" style="position:absolute;left:3163;top:5209;width:20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C40273" w:rsidRDefault="00C40273">
                        <w:pPr>
                          <w:spacing w:line="167" w:lineRule="exact"/>
                          <w:rPr>
                            <w:sz w:val="15"/>
                          </w:rPr>
                        </w:pPr>
                        <w:r>
                          <w:rPr>
                            <w:sz w:val="15"/>
                          </w:rPr>
                          <w:t>1.1</w:t>
                        </w:r>
                      </w:p>
                    </w:txbxContent>
                  </v:textbox>
                </v:shape>
                <v:shape id="Text Box 377" o:spid="_x0000_s1271" type="#_x0000_t202" style="position:absolute;left:4004;top:5209;width:20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C40273" w:rsidRDefault="00C40273">
                        <w:pPr>
                          <w:spacing w:line="167" w:lineRule="exact"/>
                          <w:rPr>
                            <w:sz w:val="15"/>
                          </w:rPr>
                        </w:pPr>
                        <w:r>
                          <w:rPr>
                            <w:sz w:val="15"/>
                          </w:rPr>
                          <w:t>1.2</w:t>
                        </w:r>
                      </w:p>
                    </w:txbxContent>
                  </v:textbox>
                </v:shape>
                <v:shape id="Text Box 376" o:spid="_x0000_s1272" type="#_x0000_t202" style="position:absolute;left:2945;top:5576;width:147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C40273" w:rsidRDefault="00C40273">
                        <w:pPr>
                          <w:spacing w:line="128" w:lineRule="exact"/>
                          <w:rPr>
                            <w:sz w:val="15"/>
                          </w:rPr>
                        </w:pPr>
                        <w:r>
                          <w:rPr>
                            <w:sz w:val="15"/>
                          </w:rPr>
                          <w:t>Entry Data</w:t>
                        </w:r>
                      </w:p>
                      <w:p w:rsidR="00C40273" w:rsidRDefault="00C40273">
                        <w:pPr>
                          <w:tabs>
                            <w:tab w:val="left" w:pos="842"/>
                          </w:tabs>
                          <w:spacing w:line="163" w:lineRule="auto"/>
                          <w:ind w:left="112"/>
                          <w:rPr>
                            <w:sz w:val="15"/>
                          </w:rPr>
                        </w:pPr>
                        <w:r>
                          <w:rPr>
                            <w:position w:val="-8"/>
                            <w:sz w:val="15"/>
                          </w:rPr>
                          <w:t>Aspek</w:t>
                        </w:r>
                        <w:r>
                          <w:rPr>
                            <w:position w:val="-8"/>
                            <w:sz w:val="15"/>
                          </w:rPr>
                          <w:tab/>
                        </w:r>
                        <w:r>
                          <w:rPr>
                            <w:w w:val="95"/>
                            <w:sz w:val="15"/>
                          </w:rPr>
                          <w:t>Entry</w:t>
                        </w:r>
                        <w:r>
                          <w:rPr>
                            <w:spacing w:val="-17"/>
                            <w:w w:val="95"/>
                            <w:sz w:val="15"/>
                          </w:rPr>
                          <w:t xml:space="preserve"> </w:t>
                        </w:r>
                        <w:r>
                          <w:rPr>
                            <w:w w:val="95"/>
                            <w:sz w:val="15"/>
                          </w:rPr>
                          <w:t>Data</w:t>
                        </w:r>
                      </w:p>
                      <w:p w:rsidR="00C40273" w:rsidRDefault="00C40273">
                        <w:pPr>
                          <w:tabs>
                            <w:tab w:val="left" w:pos="874"/>
                          </w:tabs>
                          <w:spacing w:line="224" w:lineRule="exact"/>
                          <w:ind w:left="40"/>
                          <w:rPr>
                            <w:sz w:val="15"/>
                          </w:rPr>
                        </w:pPr>
                        <w:r>
                          <w:rPr>
                            <w:sz w:val="15"/>
                          </w:rPr>
                          <w:t>Penilaian</w:t>
                        </w:r>
                        <w:r>
                          <w:rPr>
                            <w:sz w:val="15"/>
                          </w:rPr>
                          <w:tab/>
                        </w:r>
                        <w:r>
                          <w:rPr>
                            <w:position w:val="9"/>
                            <w:sz w:val="15"/>
                          </w:rPr>
                          <w:t>Subaspek</w:t>
                        </w:r>
                      </w:p>
                    </w:txbxContent>
                  </v:textbox>
                </v:shape>
                <v:shape id="Text Box 375" o:spid="_x0000_s1273" type="#_x0000_t202" style="position:absolute;left:4635;top:5209;width:629;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rsidR="00C40273" w:rsidRDefault="00C40273">
                        <w:pPr>
                          <w:spacing w:line="167" w:lineRule="exact"/>
                          <w:ind w:right="6"/>
                          <w:jc w:val="center"/>
                          <w:rPr>
                            <w:sz w:val="15"/>
                          </w:rPr>
                        </w:pPr>
                        <w:r>
                          <w:rPr>
                            <w:sz w:val="15"/>
                          </w:rPr>
                          <w:t>1.3</w:t>
                        </w:r>
                      </w:p>
                      <w:p w:rsidR="00C40273" w:rsidRDefault="00C40273">
                        <w:pPr>
                          <w:spacing w:before="103" w:line="256" w:lineRule="auto"/>
                          <w:ind w:right="18"/>
                          <w:jc w:val="center"/>
                          <w:rPr>
                            <w:sz w:val="15"/>
                          </w:rPr>
                        </w:pPr>
                        <w:r>
                          <w:rPr>
                            <w:w w:val="95"/>
                            <w:sz w:val="15"/>
                          </w:rPr>
                          <w:t xml:space="preserve">Entry </w:t>
                        </w:r>
                        <w:r>
                          <w:rPr>
                            <w:spacing w:val="-4"/>
                            <w:w w:val="95"/>
                            <w:sz w:val="15"/>
                          </w:rPr>
                          <w:t xml:space="preserve">Data </w:t>
                        </w:r>
                        <w:r>
                          <w:rPr>
                            <w:sz w:val="15"/>
                          </w:rPr>
                          <w:t xml:space="preserve">Relasi Aspek &amp; </w:t>
                        </w:r>
                        <w:r>
                          <w:rPr>
                            <w:w w:val="95"/>
                            <w:sz w:val="15"/>
                          </w:rPr>
                          <w:t>Subaspek</w:t>
                        </w:r>
                      </w:p>
                    </w:txbxContent>
                  </v:textbox>
                </v:shape>
                <v:shape id="Text Box 374" o:spid="_x0000_s1274" type="#_x0000_t202" style="position:absolute;left:5691;top:5209;width:20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C40273" w:rsidRDefault="00C40273">
                        <w:pPr>
                          <w:spacing w:line="167" w:lineRule="exact"/>
                          <w:rPr>
                            <w:sz w:val="15"/>
                          </w:rPr>
                        </w:pPr>
                        <w:r>
                          <w:rPr>
                            <w:sz w:val="15"/>
                          </w:rPr>
                          <w:t>1.4</w:t>
                        </w:r>
                      </w:p>
                    </w:txbxContent>
                  </v:textbox>
                </v:shape>
                <v:shape id="Text Box 373" o:spid="_x0000_s1275" type="#_x0000_t202" style="position:absolute;left:6524;top:5216;width:20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rsidR="00C40273" w:rsidRDefault="00C40273">
                        <w:pPr>
                          <w:spacing w:line="167" w:lineRule="exact"/>
                          <w:rPr>
                            <w:sz w:val="15"/>
                          </w:rPr>
                        </w:pPr>
                        <w:r>
                          <w:rPr>
                            <w:sz w:val="15"/>
                          </w:rPr>
                          <w:t>1.5</w:t>
                        </w:r>
                      </w:p>
                    </w:txbxContent>
                  </v:textbox>
                </v:shape>
                <v:shape id="Text Box 372" o:spid="_x0000_s1276" type="#_x0000_t202" style="position:absolute;left:7364;top:5233;width:20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rsidR="00C40273" w:rsidRDefault="00C40273">
                        <w:pPr>
                          <w:spacing w:line="167" w:lineRule="exact"/>
                          <w:rPr>
                            <w:sz w:val="15"/>
                          </w:rPr>
                        </w:pPr>
                        <w:r>
                          <w:rPr>
                            <w:sz w:val="15"/>
                          </w:rPr>
                          <w:t>1.6</w:t>
                        </w:r>
                      </w:p>
                    </w:txbxContent>
                  </v:textbox>
                </v:shape>
                <v:shape id="Text Box 371" o:spid="_x0000_s1277" type="#_x0000_t202" style="position:absolute;left:8253;top:5211;width:20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C40273" w:rsidRDefault="00C40273">
                        <w:pPr>
                          <w:spacing w:line="167" w:lineRule="exact"/>
                          <w:rPr>
                            <w:sz w:val="15"/>
                          </w:rPr>
                        </w:pPr>
                        <w:r>
                          <w:rPr>
                            <w:sz w:val="15"/>
                          </w:rPr>
                          <w:t>2.1</w:t>
                        </w:r>
                      </w:p>
                    </w:txbxContent>
                  </v:textbox>
                </v:shape>
                <v:shape id="Text Box 370" o:spid="_x0000_s1278" type="#_x0000_t202" style="position:absolute;left:9515;top:5230;width:20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C40273" w:rsidRDefault="00C40273">
                        <w:pPr>
                          <w:spacing w:line="167" w:lineRule="exact"/>
                          <w:rPr>
                            <w:sz w:val="15"/>
                          </w:rPr>
                        </w:pPr>
                        <w:r>
                          <w:rPr>
                            <w:sz w:val="15"/>
                          </w:rPr>
                          <w:t>3.1</w:t>
                        </w:r>
                      </w:p>
                    </w:txbxContent>
                  </v:textbox>
                </v:shape>
                <v:shape id="Text Box 369" o:spid="_x0000_s1279" type="#_x0000_t202" style="position:absolute;left:5463;top:5576;width:65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C40273" w:rsidRDefault="00C40273">
                        <w:pPr>
                          <w:spacing w:line="256" w:lineRule="auto"/>
                          <w:ind w:right="18" w:hanging="5"/>
                          <w:jc w:val="center"/>
                          <w:rPr>
                            <w:sz w:val="15"/>
                          </w:rPr>
                        </w:pPr>
                        <w:r>
                          <w:rPr>
                            <w:w w:val="95"/>
                            <w:sz w:val="15"/>
                          </w:rPr>
                          <w:t xml:space="preserve">Entry Data Kategori </w:t>
                        </w:r>
                        <w:r>
                          <w:rPr>
                            <w:spacing w:val="-15"/>
                            <w:w w:val="95"/>
                            <w:sz w:val="15"/>
                          </w:rPr>
                          <w:t xml:space="preserve">&amp; </w:t>
                        </w:r>
                        <w:r>
                          <w:rPr>
                            <w:sz w:val="15"/>
                          </w:rPr>
                          <w:t>Nilai</w:t>
                        </w:r>
                      </w:p>
                    </w:txbxContent>
                  </v:textbox>
                </v:shape>
                <v:shape id="Text Box 368" o:spid="_x0000_s1280" type="#_x0000_t202" style="position:absolute;left:6306;top:5677;width:62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C40273" w:rsidRDefault="00C40273">
                        <w:pPr>
                          <w:spacing w:line="254" w:lineRule="auto"/>
                          <w:ind w:left="19" w:right="-12" w:hanging="20"/>
                          <w:rPr>
                            <w:sz w:val="15"/>
                          </w:rPr>
                        </w:pPr>
                        <w:r>
                          <w:rPr>
                            <w:w w:val="95"/>
                            <w:sz w:val="15"/>
                          </w:rPr>
                          <w:t xml:space="preserve">Entry Data </w:t>
                        </w:r>
                        <w:r>
                          <w:rPr>
                            <w:w w:val="90"/>
                            <w:sz w:val="15"/>
                          </w:rPr>
                          <w:t>Kelompok</w:t>
                        </w:r>
                      </w:p>
                    </w:txbxContent>
                  </v:textbox>
                </v:shape>
                <v:shape id="Text Box 367" o:spid="_x0000_s1281" type="#_x0000_t202" style="position:absolute;left:7103;top:5691;width:71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C40273" w:rsidRDefault="00C40273">
                        <w:pPr>
                          <w:spacing w:line="256" w:lineRule="auto"/>
                          <w:ind w:right="-14" w:firstLine="31"/>
                          <w:rPr>
                            <w:sz w:val="15"/>
                          </w:rPr>
                        </w:pPr>
                        <w:r>
                          <w:rPr>
                            <w:sz w:val="15"/>
                          </w:rPr>
                          <w:t xml:space="preserve">Entry Data </w:t>
                        </w:r>
                        <w:r>
                          <w:rPr>
                            <w:w w:val="95"/>
                            <w:sz w:val="15"/>
                          </w:rPr>
                          <w:t>Nilai Profile</w:t>
                        </w:r>
                      </w:p>
                    </w:txbxContent>
                  </v:textbox>
                </v:shape>
                <v:shape id="Text Box 366" o:spid="_x0000_s1282" type="#_x0000_t202" style="position:absolute;left:8140;top:5672;width:409;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C40273" w:rsidRDefault="00C40273">
                        <w:pPr>
                          <w:spacing w:line="256" w:lineRule="auto"/>
                          <w:ind w:firstLine="16"/>
                          <w:rPr>
                            <w:sz w:val="15"/>
                          </w:rPr>
                        </w:pPr>
                        <w:r>
                          <w:rPr>
                            <w:w w:val="90"/>
                            <w:sz w:val="15"/>
                          </w:rPr>
                          <w:t xml:space="preserve">Proses </w:t>
                        </w:r>
                        <w:r>
                          <w:rPr>
                            <w:w w:val="85"/>
                            <w:sz w:val="15"/>
                          </w:rPr>
                          <w:t>Seleksi</w:t>
                        </w:r>
                      </w:p>
                    </w:txbxContent>
                  </v:textbox>
                </v:shape>
                <v:shape id="Text Box 365" o:spid="_x0000_s1283" type="#_x0000_t202" style="position:absolute;left:9218;top:5691;width:75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C40273" w:rsidRDefault="00C40273">
                        <w:pPr>
                          <w:spacing w:line="256" w:lineRule="auto"/>
                          <w:ind w:firstLine="237"/>
                          <w:rPr>
                            <w:sz w:val="15"/>
                          </w:rPr>
                        </w:pPr>
                        <w:r>
                          <w:rPr>
                            <w:sz w:val="15"/>
                          </w:rPr>
                          <w:t xml:space="preserve">Hasil </w:t>
                        </w:r>
                        <w:r>
                          <w:rPr>
                            <w:w w:val="85"/>
                            <w:sz w:val="15"/>
                          </w:rPr>
                          <w:t>Perangkingan</w:t>
                        </w:r>
                      </w:p>
                    </w:txbxContent>
                  </v:textbox>
                </v:shape>
                <w10:wrap anchorx="page"/>
              </v:group>
            </w:pict>
          </mc:Fallback>
        </mc:AlternateContent>
      </w:r>
      <w:r w:rsidR="00DB71F5">
        <w:t>Diagram</w:t>
      </w:r>
      <w:r w:rsidR="00DB71F5">
        <w:rPr>
          <w:spacing w:val="-4"/>
        </w:rPr>
        <w:t xml:space="preserve"> </w:t>
      </w:r>
      <w:r w:rsidR="00DB71F5">
        <w:t>Berjenjang</w:t>
      </w: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spacing w:before="7"/>
        <w:rPr>
          <w:b/>
          <w:sz w:val="26"/>
        </w:rPr>
      </w:pPr>
    </w:p>
    <w:p w:rsidR="00DA418C" w:rsidRDefault="00DB71F5">
      <w:pPr>
        <w:spacing w:before="90"/>
        <w:ind w:left="1160" w:right="687"/>
        <w:jc w:val="center"/>
        <w:rPr>
          <w:sz w:val="24"/>
        </w:rPr>
      </w:pPr>
      <w:r>
        <w:rPr>
          <w:b/>
          <w:sz w:val="24"/>
        </w:rPr>
        <w:t xml:space="preserve">Gambar 1.4 </w:t>
      </w:r>
      <w:r>
        <w:rPr>
          <w:sz w:val="24"/>
        </w:rPr>
        <w:t>Diagram Berjenjang</w:t>
      </w:r>
    </w:p>
    <w:p w:rsidR="00DA418C" w:rsidRDefault="00DA418C">
      <w:pPr>
        <w:jc w:val="center"/>
        <w:rPr>
          <w:sz w:val="24"/>
        </w:rPr>
        <w:sectPr w:rsidR="00DA418C">
          <w:type w:val="continuous"/>
          <w:pgSz w:w="11920" w:h="16850"/>
          <w:pgMar w:top="1600" w:right="1000" w:bottom="280" w:left="1100" w:header="720" w:footer="720" w:gutter="0"/>
          <w:cols w:space="720"/>
        </w:sectPr>
      </w:pPr>
    </w:p>
    <w:p w:rsidR="00DA418C" w:rsidRDefault="00DA418C">
      <w:pPr>
        <w:pStyle w:val="BodyText"/>
        <w:rPr>
          <w:sz w:val="20"/>
        </w:rPr>
      </w:pPr>
    </w:p>
    <w:p w:rsidR="00DA418C" w:rsidRDefault="00DA418C">
      <w:pPr>
        <w:pStyle w:val="BodyText"/>
        <w:spacing w:before="8"/>
        <w:rPr>
          <w:sz w:val="22"/>
        </w:rPr>
      </w:pPr>
    </w:p>
    <w:p w:rsidR="00DA418C" w:rsidRDefault="00DB71F5">
      <w:pPr>
        <w:pStyle w:val="Heading2"/>
        <w:numPr>
          <w:ilvl w:val="3"/>
          <w:numId w:val="26"/>
        </w:numPr>
        <w:tabs>
          <w:tab w:val="left" w:pos="1896"/>
        </w:tabs>
        <w:ind w:hanging="721"/>
      </w:pPr>
      <w:r>
        <w:t>Diagram Arus</w:t>
      </w:r>
      <w:r>
        <w:rPr>
          <w:spacing w:val="-4"/>
        </w:rPr>
        <w:t xml:space="preserve"> </w:t>
      </w:r>
      <w:r>
        <w:t>Data</w:t>
      </w:r>
    </w:p>
    <w:p w:rsidR="00DA418C" w:rsidRDefault="00DA418C">
      <w:pPr>
        <w:pStyle w:val="BodyText"/>
        <w:spacing w:before="9"/>
        <w:rPr>
          <w:b/>
          <w:sz w:val="20"/>
        </w:rPr>
      </w:pPr>
    </w:p>
    <w:p w:rsidR="00DA418C" w:rsidRDefault="004F1021">
      <w:pPr>
        <w:pStyle w:val="ListParagraph"/>
        <w:numPr>
          <w:ilvl w:val="4"/>
          <w:numId w:val="22"/>
        </w:numPr>
        <w:tabs>
          <w:tab w:val="left" w:pos="2076"/>
        </w:tabs>
        <w:spacing w:before="1"/>
        <w:ind w:hanging="901"/>
        <w:rPr>
          <w:b/>
          <w:sz w:val="24"/>
        </w:rPr>
      </w:pPr>
      <w:r>
        <w:rPr>
          <w:noProof/>
          <w:lang w:val="en-US" w:eastAsia="en-US"/>
        </w:rPr>
        <mc:AlternateContent>
          <mc:Choice Requires="wps">
            <w:drawing>
              <wp:anchor distT="0" distB="0" distL="114300" distR="114300" simplePos="0" relativeHeight="251692544" behindDoc="0" locked="0" layoutInCell="1" allowOverlap="1">
                <wp:simplePos x="0" y="0"/>
                <wp:positionH relativeFrom="page">
                  <wp:posOffset>4930775</wp:posOffset>
                </wp:positionH>
                <wp:positionV relativeFrom="paragraph">
                  <wp:posOffset>1018540</wp:posOffset>
                </wp:positionV>
                <wp:extent cx="365125" cy="224155"/>
                <wp:effectExtent l="0" t="0" r="0" b="0"/>
                <wp:wrapNone/>
                <wp:docPr id="41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before="60"/>
                              <w:ind w:left="167" w:right="167"/>
                              <w:jc w:val="center"/>
                              <w:rPr>
                                <w:rFonts w:ascii="Arial"/>
                                <w:sz w:val="18"/>
                              </w:rPr>
                            </w:pPr>
                            <w:r>
                              <w:rPr>
                                <w:rFonts w:ascii="Arial"/>
                                <w:w w:val="95"/>
                                <w:sz w:val="18"/>
                              </w:rPr>
                              <w:t>F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284" type="#_x0000_t202" style="position:absolute;left:0;text-align:left;margin-left:388.25pt;margin-top:80.2pt;width:28.75pt;height:17.6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Yv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" filled="f" stroked="f">
                <v:textbox inset="0,0,0,0">
                  <w:txbxContent>
                    <w:p w:rsidR="00C40273" w:rsidRDefault="00C40273">
                      <w:pPr>
                        <w:spacing w:before="60"/>
                        <w:ind w:left="167" w:right="167"/>
                        <w:jc w:val="center"/>
                        <w:rPr>
                          <w:rFonts w:ascii="Arial"/>
                          <w:sz w:val="18"/>
                        </w:rPr>
                      </w:pPr>
                      <w:r>
                        <w:rPr>
                          <w:rFonts w:ascii="Arial"/>
                          <w:w w:val="95"/>
                          <w:sz w:val="18"/>
                        </w:rPr>
                        <w:t>F3</w:t>
                      </w:r>
                    </w:p>
                  </w:txbxContent>
                </v:textbox>
                <w10:wrap anchorx="page"/>
              </v:shape>
            </w:pict>
          </mc:Fallback>
        </mc:AlternateContent>
      </w:r>
      <w:r>
        <w:rPr>
          <w:noProof/>
          <w:lang w:val="en-US" w:eastAsia="en-US"/>
        </w:rPr>
        <mc:AlternateContent>
          <mc:Choice Requires="wps">
            <w:drawing>
              <wp:anchor distT="0" distB="0" distL="114300" distR="114300" simplePos="0" relativeHeight="251693568" behindDoc="0" locked="0" layoutInCell="1" allowOverlap="1">
                <wp:simplePos x="0" y="0"/>
                <wp:positionH relativeFrom="page">
                  <wp:posOffset>4930775</wp:posOffset>
                </wp:positionH>
                <wp:positionV relativeFrom="paragraph">
                  <wp:posOffset>801370</wp:posOffset>
                </wp:positionV>
                <wp:extent cx="365125" cy="215265"/>
                <wp:effectExtent l="0" t="0" r="0" b="0"/>
                <wp:wrapNone/>
                <wp:docPr id="41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before="42"/>
                              <w:ind w:left="167" w:right="167"/>
                              <w:jc w:val="center"/>
                              <w:rPr>
                                <w:rFonts w:ascii="Arial"/>
                                <w:sz w:val="18"/>
                              </w:rPr>
                            </w:pPr>
                            <w:r>
                              <w:rPr>
                                <w:rFonts w:ascii="Arial"/>
                                <w:w w:val="95"/>
                                <w:sz w:val="18"/>
                              </w:rPr>
                              <w:t>F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285" type="#_x0000_t202" style="position:absolute;left:0;text-align:left;margin-left:388.25pt;margin-top:63.1pt;width:28.75pt;height:16.9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Xk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" filled="f" stroked="f">
                <v:textbox inset="0,0,0,0">
                  <w:txbxContent>
                    <w:p w:rsidR="00C40273" w:rsidRDefault="00C40273">
                      <w:pPr>
                        <w:spacing w:before="42"/>
                        <w:ind w:left="167" w:right="167"/>
                        <w:jc w:val="center"/>
                        <w:rPr>
                          <w:rFonts w:ascii="Arial"/>
                          <w:sz w:val="18"/>
                        </w:rPr>
                      </w:pPr>
                      <w:r>
                        <w:rPr>
                          <w:rFonts w:ascii="Arial"/>
                          <w:w w:val="95"/>
                          <w:sz w:val="18"/>
                        </w:rPr>
                        <w:t>F2</w:t>
                      </w:r>
                    </w:p>
                  </w:txbxContent>
                </v:textbox>
                <w10:wrap anchorx="page"/>
              </v:shape>
            </w:pict>
          </mc:Fallback>
        </mc:AlternateContent>
      </w:r>
      <w:r>
        <w:rPr>
          <w:noProof/>
          <w:lang w:val="en-US" w:eastAsia="en-US"/>
        </w:rPr>
        <mc:AlternateContent>
          <mc:Choice Requires="wps">
            <w:drawing>
              <wp:anchor distT="0" distB="0" distL="114300" distR="114300" simplePos="0" relativeHeight="251694592" behindDoc="0" locked="0" layoutInCell="1" allowOverlap="1">
                <wp:simplePos x="0" y="0"/>
                <wp:positionH relativeFrom="page">
                  <wp:posOffset>4929505</wp:posOffset>
                </wp:positionH>
                <wp:positionV relativeFrom="paragraph">
                  <wp:posOffset>549275</wp:posOffset>
                </wp:positionV>
                <wp:extent cx="367665" cy="207010"/>
                <wp:effectExtent l="0" t="0" r="0" b="0"/>
                <wp:wrapNone/>
                <wp:docPr id="416"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07010"/>
                        </a:xfrm>
                        <a:prstGeom prst="rect">
                          <a:avLst/>
                        </a:prstGeom>
                        <a:noFill/>
                        <a:ln w="264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45"/>
                              <w:ind w:left="207"/>
                              <w:rPr>
                                <w:rFonts w:ascii="Arial"/>
                                <w:sz w:val="18"/>
                              </w:rPr>
                            </w:pPr>
                            <w:r>
                              <w:rPr>
                                <w:rFonts w:ascii="Arial"/>
                                <w:w w:val="95"/>
                                <w:sz w:val="18"/>
                              </w:rPr>
                              <w:t>F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286" type="#_x0000_t202" style="position:absolute;left:0;text-align:left;margin-left:388.15pt;margin-top:43.25pt;width:28.95pt;height:16.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" filled="f" strokeweight=".0735mm">
                <v:textbox inset="0,0,0,0">
                  <w:txbxContent>
                    <w:p w:rsidR="00C40273" w:rsidRDefault="00C40273">
                      <w:pPr>
                        <w:spacing w:before="45"/>
                        <w:ind w:left="207"/>
                        <w:rPr>
                          <w:rFonts w:ascii="Arial"/>
                          <w:sz w:val="18"/>
                        </w:rPr>
                      </w:pPr>
                      <w:r>
                        <w:rPr>
                          <w:rFonts w:ascii="Arial"/>
                          <w:w w:val="95"/>
                          <w:sz w:val="18"/>
                        </w:rPr>
                        <w:t>F1</w:t>
                      </w:r>
                    </w:p>
                  </w:txbxContent>
                </v:textbox>
                <w10:wrap anchorx="page"/>
              </v:shape>
            </w:pict>
          </mc:Fallback>
        </mc:AlternateContent>
      </w:r>
      <w:r w:rsidR="00DB71F5">
        <w:rPr>
          <w:b/>
          <w:sz w:val="24"/>
        </w:rPr>
        <w:t>DAD Level 0</w:t>
      </w:r>
    </w:p>
    <w:p w:rsidR="00DA418C" w:rsidRDefault="00DA418C">
      <w:pPr>
        <w:pStyle w:val="BodyText"/>
        <w:rPr>
          <w:b/>
          <w:sz w:val="21"/>
        </w:rPr>
      </w:pPr>
    </w:p>
    <w:p w:rsidR="00DA418C" w:rsidRDefault="00DA418C">
      <w:pPr>
        <w:rPr>
          <w:sz w:val="21"/>
        </w:rPr>
        <w:sectPr w:rsidR="00DA418C">
          <w:pgSz w:w="11920" w:h="16850"/>
          <w:pgMar w:top="1680" w:right="1000" w:bottom="280" w:left="1100" w:header="1421" w:footer="0" w:gutter="0"/>
          <w:cols w:space="720"/>
        </w:sectPr>
      </w:pPr>
    </w:p>
    <w:p w:rsidR="00DA418C" w:rsidRDefault="00DB71F5">
      <w:pPr>
        <w:pStyle w:val="ListParagraph"/>
        <w:numPr>
          <w:ilvl w:val="5"/>
          <w:numId w:val="22"/>
        </w:numPr>
        <w:tabs>
          <w:tab w:val="left" w:pos="2124"/>
        </w:tabs>
        <w:spacing w:before="93"/>
        <w:rPr>
          <w:sz w:val="18"/>
        </w:rPr>
      </w:pPr>
      <w:r>
        <w:rPr>
          <w:w w:val="95"/>
          <w:sz w:val="18"/>
        </w:rPr>
        <w:lastRenderedPageBreak/>
        <w:t>Data</w:t>
      </w:r>
      <w:r>
        <w:rPr>
          <w:spacing w:val="-17"/>
          <w:w w:val="95"/>
          <w:sz w:val="18"/>
        </w:rPr>
        <w:t xml:space="preserve"> </w:t>
      </w:r>
      <w:r>
        <w:rPr>
          <w:w w:val="95"/>
          <w:sz w:val="18"/>
        </w:rPr>
        <w:t>AspekPenilaian</w:t>
      </w:r>
    </w:p>
    <w:p w:rsidR="00DA418C" w:rsidRDefault="004F1021">
      <w:pPr>
        <w:pStyle w:val="ListParagraph"/>
        <w:numPr>
          <w:ilvl w:val="5"/>
          <w:numId w:val="22"/>
        </w:numPr>
        <w:tabs>
          <w:tab w:val="left" w:pos="2124"/>
        </w:tabs>
        <w:spacing w:before="9"/>
        <w:rPr>
          <w:sz w:val="18"/>
        </w:rPr>
      </w:pPr>
      <w:r>
        <w:rPr>
          <w:noProof/>
          <w:lang w:val="en-US" w:eastAsia="en-US"/>
        </w:rPr>
        <mc:AlternateContent>
          <mc:Choice Requires="wpg">
            <w:drawing>
              <wp:anchor distT="0" distB="0" distL="114300" distR="114300" simplePos="0" relativeHeight="251661824" behindDoc="1" locked="0" layoutInCell="1" allowOverlap="1">
                <wp:simplePos x="0" y="0"/>
                <wp:positionH relativeFrom="page">
                  <wp:posOffset>1444625</wp:posOffset>
                </wp:positionH>
                <wp:positionV relativeFrom="paragraph">
                  <wp:posOffset>28575</wp:posOffset>
                </wp:positionV>
                <wp:extent cx="4838065" cy="5741035"/>
                <wp:effectExtent l="0" t="0" r="0" b="0"/>
                <wp:wrapNone/>
                <wp:docPr id="36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5741035"/>
                          <a:chOff x="2275" y="45"/>
                          <a:chExt cx="7619" cy="9041"/>
                        </a:xfrm>
                      </wpg:grpSpPr>
                      <wps:wsp>
                        <wps:cNvPr id="366" name="AutoShape 360"/>
                        <wps:cNvSpPr>
                          <a:spLocks/>
                        </wps:cNvSpPr>
                        <wps:spPr bwMode="auto">
                          <a:xfrm>
                            <a:off x="4909" y="47"/>
                            <a:ext cx="4507" cy="2060"/>
                          </a:xfrm>
                          <a:custGeom>
                            <a:avLst/>
                            <a:gdLst>
                              <a:gd name="T0" fmla="+- 0 5999 4909"/>
                              <a:gd name="T1" fmla="*/ T0 w 4507"/>
                              <a:gd name="T2" fmla="+- 0 378 47"/>
                              <a:gd name="T3" fmla="*/ 378 h 2060"/>
                              <a:gd name="T4" fmla="+- 0 5997 4909"/>
                              <a:gd name="T5" fmla="*/ T4 w 4507"/>
                              <a:gd name="T6" fmla="+- 0 193 47"/>
                              <a:gd name="T7" fmla="*/ 193 h 2060"/>
                              <a:gd name="T8" fmla="+- 0 5948 4909"/>
                              <a:gd name="T9" fmla="*/ T8 w 4507"/>
                              <a:gd name="T10" fmla="+- 0 103 47"/>
                              <a:gd name="T11" fmla="*/ 103 h 2060"/>
                              <a:gd name="T12" fmla="+- 0 5896 4909"/>
                              <a:gd name="T13" fmla="*/ T12 w 4507"/>
                              <a:gd name="T14" fmla="+- 0 80 47"/>
                              <a:gd name="T15" fmla="*/ 80 h 2060"/>
                              <a:gd name="T16" fmla="+- 0 5874 4909"/>
                              <a:gd name="T17" fmla="*/ T16 w 4507"/>
                              <a:gd name="T18" fmla="+- 0 83 47"/>
                              <a:gd name="T19" fmla="*/ 83 h 2060"/>
                              <a:gd name="T20" fmla="+- 0 4990 4909"/>
                              <a:gd name="T21" fmla="*/ T20 w 4507"/>
                              <a:gd name="T22" fmla="+- 0 88 47"/>
                              <a:gd name="T23" fmla="*/ 88 h 2060"/>
                              <a:gd name="T24" fmla="+- 0 4924 4909"/>
                              <a:gd name="T25" fmla="*/ T24 w 4507"/>
                              <a:gd name="T26" fmla="+- 0 159 47"/>
                              <a:gd name="T27" fmla="*/ 159 h 2060"/>
                              <a:gd name="T28" fmla="+- 0 4909 4909"/>
                              <a:gd name="T29" fmla="*/ T28 w 4507"/>
                              <a:gd name="T30" fmla="+- 0 229 47"/>
                              <a:gd name="T31" fmla="*/ 229 h 2060"/>
                              <a:gd name="T32" fmla="+- 0 4910 4909"/>
                              <a:gd name="T33" fmla="*/ T32 w 4507"/>
                              <a:gd name="T34" fmla="+- 0 253 47"/>
                              <a:gd name="T35" fmla="*/ 253 h 2060"/>
                              <a:gd name="T36" fmla="+- 0 4910 4909"/>
                              <a:gd name="T37" fmla="*/ T36 w 4507"/>
                              <a:gd name="T38" fmla="+- 0 1935 47"/>
                              <a:gd name="T39" fmla="*/ 1935 h 2060"/>
                              <a:gd name="T40" fmla="+- 0 4932 4909"/>
                              <a:gd name="T41" fmla="*/ T40 w 4507"/>
                              <a:gd name="T42" fmla="+- 0 2047 47"/>
                              <a:gd name="T43" fmla="*/ 2047 h 2060"/>
                              <a:gd name="T44" fmla="+- 0 5005 4909"/>
                              <a:gd name="T45" fmla="*/ T44 w 4507"/>
                              <a:gd name="T46" fmla="+- 0 2105 47"/>
                              <a:gd name="T47" fmla="*/ 2105 h 2060"/>
                              <a:gd name="T48" fmla="+- 0 5025 4909"/>
                              <a:gd name="T49" fmla="*/ T48 w 4507"/>
                              <a:gd name="T50" fmla="+- 0 2107 47"/>
                              <a:gd name="T51" fmla="*/ 2107 h 2060"/>
                              <a:gd name="T52" fmla="+- 0 5874 4909"/>
                              <a:gd name="T53" fmla="*/ T52 w 4507"/>
                              <a:gd name="T54" fmla="+- 0 2105 47"/>
                              <a:gd name="T55" fmla="*/ 2105 h 2060"/>
                              <a:gd name="T56" fmla="+- 0 5956 4909"/>
                              <a:gd name="T57" fmla="*/ T56 w 4507"/>
                              <a:gd name="T58" fmla="+- 0 2076 47"/>
                              <a:gd name="T59" fmla="*/ 2076 h 2060"/>
                              <a:gd name="T60" fmla="+- 0 5999 4909"/>
                              <a:gd name="T61" fmla="*/ T60 w 4507"/>
                              <a:gd name="T62" fmla="+- 0 1976 47"/>
                              <a:gd name="T63" fmla="*/ 1976 h 2060"/>
                              <a:gd name="T64" fmla="+- 0 6000 4909"/>
                              <a:gd name="T65" fmla="*/ T64 w 4507"/>
                              <a:gd name="T66" fmla="+- 0 1956 47"/>
                              <a:gd name="T67" fmla="*/ 1956 h 2060"/>
                              <a:gd name="T68" fmla="+- 0 5999 4909"/>
                              <a:gd name="T69" fmla="*/ T68 w 4507"/>
                              <a:gd name="T70" fmla="+- 0 1935 47"/>
                              <a:gd name="T71" fmla="*/ 1935 h 2060"/>
                              <a:gd name="T72" fmla="+- 0 4910 4909"/>
                              <a:gd name="T73" fmla="*/ T72 w 4507"/>
                              <a:gd name="T74" fmla="+- 0 378 47"/>
                              <a:gd name="T75" fmla="*/ 378 h 2060"/>
                              <a:gd name="T76" fmla="+- 0 7763 4909"/>
                              <a:gd name="T77" fmla="*/ T76 w 4507"/>
                              <a:gd name="T78" fmla="+- 0 373 47"/>
                              <a:gd name="T79" fmla="*/ 373 h 2060"/>
                              <a:gd name="T80" fmla="+- 0 8342 4909"/>
                              <a:gd name="T81" fmla="*/ T80 w 4507"/>
                              <a:gd name="T82" fmla="+- 0 373 47"/>
                              <a:gd name="T83" fmla="*/ 373 h 2060"/>
                              <a:gd name="T84" fmla="+- 0 9416 4909"/>
                              <a:gd name="T85" fmla="*/ T84 w 4507"/>
                              <a:gd name="T86" fmla="+- 0 47 47"/>
                              <a:gd name="T87" fmla="*/ 47 h 2060"/>
                              <a:gd name="T88" fmla="+- 0 7763 4909"/>
                              <a:gd name="T89" fmla="*/ T88 w 4507"/>
                              <a:gd name="T90" fmla="+- 0 373 47"/>
                              <a:gd name="T91" fmla="*/ 373 h 2060"/>
                              <a:gd name="T92" fmla="+- 0 9416 4909"/>
                              <a:gd name="T93" fmla="*/ T92 w 4507"/>
                              <a:gd name="T94" fmla="+- 0 767 47"/>
                              <a:gd name="T95" fmla="*/ 767 h 2060"/>
                              <a:gd name="T96" fmla="+- 0 8342 4909"/>
                              <a:gd name="T97" fmla="*/ T96 w 4507"/>
                              <a:gd name="T98" fmla="+- 0 441 47"/>
                              <a:gd name="T99" fmla="*/ 441 h 2060"/>
                              <a:gd name="T100" fmla="+- 0 7763 4909"/>
                              <a:gd name="T101" fmla="*/ T100 w 4507"/>
                              <a:gd name="T102" fmla="+- 0 441 47"/>
                              <a:gd name="T103" fmla="*/ 441 h 2060"/>
                              <a:gd name="T104" fmla="+- 0 7763 4909"/>
                              <a:gd name="T105" fmla="*/ T104 w 4507"/>
                              <a:gd name="T106" fmla="+- 0 1126 47"/>
                              <a:gd name="T107" fmla="*/ 1126 h 2060"/>
                              <a:gd name="T108" fmla="+- 0 8342 4909"/>
                              <a:gd name="T109" fmla="*/ T108 w 4507"/>
                              <a:gd name="T110" fmla="+- 0 1126 47"/>
                              <a:gd name="T111" fmla="*/ 1126 h 2060"/>
                              <a:gd name="T112" fmla="+- 0 9416 4909"/>
                              <a:gd name="T113" fmla="*/ T112 w 4507"/>
                              <a:gd name="T114" fmla="+- 0 800 47"/>
                              <a:gd name="T115" fmla="*/ 800 h 2060"/>
                              <a:gd name="T116" fmla="+- 0 7763 4909"/>
                              <a:gd name="T117" fmla="*/ T116 w 4507"/>
                              <a:gd name="T118" fmla="+- 0 1126 47"/>
                              <a:gd name="T119" fmla="*/ 1126 h 2060"/>
                              <a:gd name="T120" fmla="+- 0 9416 4909"/>
                              <a:gd name="T121" fmla="*/ T120 w 4507"/>
                              <a:gd name="T122" fmla="+- 0 1481 47"/>
                              <a:gd name="T123" fmla="*/ 1481 h 2060"/>
                              <a:gd name="T124" fmla="+- 0 8342 4909"/>
                              <a:gd name="T125" fmla="*/ T124 w 4507"/>
                              <a:gd name="T126" fmla="+- 0 1155 47"/>
                              <a:gd name="T127" fmla="*/ 1155 h 2060"/>
                              <a:gd name="T128" fmla="+- 0 7763 4909"/>
                              <a:gd name="T129" fmla="*/ T128 w 4507"/>
                              <a:gd name="T130" fmla="+- 0 1155 47"/>
                              <a:gd name="T131" fmla="*/ 1155 h 2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07" h="2060">
                                <a:moveTo>
                                  <a:pt x="1" y="331"/>
                                </a:moveTo>
                                <a:lnTo>
                                  <a:pt x="1090" y="331"/>
                                </a:lnTo>
                                <a:lnTo>
                                  <a:pt x="1090" y="206"/>
                                </a:lnTo>
                                <a:lnTo>
                                  <a:pt x="1088" y="146"/>
                                </a:lnTo>
                                <a:lnTo>
                                  <a:pt x="1070" y="95"/>
                                </a:lnTo>
                                <a:lnTo>
                                  <a:pt x="1039" y="56"/>
                                </a:lnTo>
                                <a:lnTo>
                                  <a:pt x="998" y="36"/>
                                </a:lnTo>
                                <a:lnTo>
                                  <a:pt x="987" y="33"/>
                                </a:lnTo>
                                <a:lnTo>
                                  <a:pt x="976" y="33"/>
                                </a:lnTo>
                                <a:lnTo>
                                  <a:pt x="965" y="36"/>
                                </a:lnTo>
                                <a:lnTo>
                                  <a:pt x="126" y="36"/>
                                </a:lnTo>
                                <a:lnTo>
                                  <a:pt x="81" y="41"/>
                                </a:lnTo>
                                <a:lnTo>
                                  <a:pt x="43" y="67"/>
                                </a:lnTo>
                                <a:lnTo>
                                  <a:pt x="15" y="112"/>
                                </a:lnTo>
                                <a:lnTo>
                                  <a:pt x="1" y="170"/>
                                </a:lnTo>
                                <a:lnTo>
                                  <a:pt x="0" y="182"/>
                                </a:lnTo>
                                <a:lnTo>
                                  <a:pt x="0" y="194"/>
                                </a:lnTo>
                                <a:lnTo>
                                  <a:pt x="1" y="206"/>
                                </a:lnTo>
                                <a:lnTo>
                                  <a:pt x="1" y="331"/>
                                </a:lnTo>
                                <a:close/>
                                <a:moveTo>
                                  <a:pt x="1" y="1888"/>
                                </a:moveTo>
                                <a:lnTo>
                                  <a:pt x="4" y="1948"/>
                                </a:lnTo>
                                <a:lnTo>
                                  <a:pt x="23" y="2000"/>
                                </a:lnTo>
                                <a:lnTo>
                                  <a:pt x="54" y="2038"/>
                                </a:lnTo>
                                <a:lnTo>
                                  <a:pt x="96" y="2058"/>
                                </a:lnTo>
                                <a:lnTo>
                                  <a:pt x="106" y="2060"/>
                                </a:lnTo>
                                <a:lnTo>
                                  <a:pt x="116" y="2060"/>
                                </a:lnTo>
                                <a:lnTo>
                                  <a:pt x="126" y="2058"/>
                                </a:lnTo>
                                <a:lnTo>
                                  <a:pt x="965" y="2058"/>
                                </a:lnTo>
                                <a:lnTo>
                                  <a:pt x="1009" y="2054"/>
                                </a:lnTo>
                                <a:lnTo>
                                  <a:pt x="1047" y="2029"/>
                                </a:lnTo>
                                <a:lnTo>
                                  <a:pt x="1076" y="1986"/>
                                </a:lnTo>
                                <a:lnTo>
                                  <a:pt x="1090" y="1929"/>
                                </a:lnTo>
                                <a:lnTo>
                                  <a:pt x="1091" y="1919"/>
                                </a:lnTo>
                                <a:lnTo>
                                  <a:pt x="1091" y="1909"/>
                                </a:lnTo>
                                <a:lnTo>
                                  <a:pt x="1091" y="1898"/>
                                </a:lnTo>
                                <a:lnTo>
                                  <a:pt x="1090" y="1888"/>
                                </a:lnTo>
                                <a:lnTo>
                                  <a:pt x="1090" y="331"/>
                                </a:lnTo>
                                <a:lnTo>
                                  <a:pt x="1" y="331"/>
                                </a:lnTo>
                                <a:lnTo>
                                  <a:pt x="1" y="1888"/>
                                </a:lnTo>
                                <a:close/>
                                <a:moveTo>
                                  <a:pt x="2854" y="326"/>
                                </a:moveTo>
                                <a:lnTo>
                                  <a:pt x="4507" y="326"/>
                                </a:lnTo>
                                <a:lnTo>
                                  <a:pt x="3433" y="326"/>
                                </a:lnTo>
                                <a:lnTo>
                                  <a:pt x="3433" y="0"/>
                                </a:lnTo>
                                <a:lnTo>
                                  <a:pt x="4507" y="0"/>
                                </a:lnTo>
                                <a:lnTo>
                                  <a:pt x="2854" y="0"/>
                                </a:lnTo>
                                <a:lnTo>
                                  <a:pt x="2854" y="326"/>
                                </a:lnTo>
                                <a:close/>
                                <a:moveTo>
                                  <a:pt x="2854" y="720"/>
                                </a:moveTo>
                                <a:lnTo>
                                  <a:pt x="4507" y="720"/>
                                </a:lnTo>
                                <a:lnTo>
                                  <a:pt x="3433" y="720"/>
                                </a:lnTo>
                                <a:lnTo>
                                  <a:pt x="3433" y="394"/>
                                </a:lnTo>
                                <a:lnTo>
                                  <a:pt x="4507" y="394"/>
                                </a:lnTo>
                                <a:lnTo>
                                  <a:pt x="2854" y="394"/>
                                </a:lnTo>
                                <a:lnTo>
                                  <a:pt x="2854" y="720"/>
                                </a:lnTo>
                                <a:close/>
                                <a:moveTo>
                                  <a:pt x="2854" y="1079"/>
                                </a:moveTo>
                                <a:lnTo>
                                  <a:pt x="4507" y="1079"/>
                                </a:lnTo>
                                <a:lnTo>
                                  <a:pt x="3433" y="1079"/>
                                </a:lnTo>
                                <a:lnTo>
                                  <a:pt x="3433" y="753"/>
                                </a:lnTo>
                                <a:lnTo>
                                  <a:pt x="4507" y="753"/>
                                </a:lnTo>
                                <a:lnTo>
                                  <a:pt x="2854" y="753"/>
                                </a:lnTo>
                                <a:lnTo>
                                  <a:pt x="2854" y="1079"/>
                                </a:lnTo>
                                <a:close/>
                                <a:moveTo>
                                  <a:pt x="2854" y="1434"/>
                                </a:moveTo>
                                <a:lnTo>
                                  <a:pt x="4507" y="1434"/>
                                </a:lnTo>
                                <a:lnTo>
                                  <a:pt x="3433" y="1434"/>
                                </a:lnTo>
                                <a:lnTo>
                                  <a:pt x="3433" y="1108"/>
                                </a:lnTo>
                                <a:lnTo>
                                  <a:pt x="4507" y="1108"/>
                                </a:lnTo>
                                <a:lnTo>
                                  <a:pt x="2854" y="1108"/>
                                </a:lnTo>
                                <a:lnTo>
                                  <a:pt x="2854" y="1434"/>
                                </a:lnTo>
                                <a:close/>
                              </a:path>
                            </a:pathLst>
                          </a:custGeom>
                          <a:noFill/>
                          <a:ln w="26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59"/>
                        <wps:cNvSpPr>
                          <a:spLocks/>
                        </wps:cNvSpPr>
                        <wps:spPr bwMode="auto">
                          <a:xfrm>
                            <a:off x="7667" y="539"/>
                            <a:ext cx="95" cy="130"/>
                          </a:xfrm>
                          <a:custGeom>
                            <a:avLst/>
                            <a:gdLst>
                              <a:gd name="T0" fmla="+- 0 7667 7667"/>
                              <a:gd name="T1" fmla="*/ T0 w 95"/>
                              <a:gd name="T2" fmla="+- 0 539 539"/>
                              <a:gd name="T3" fmla="*/ 539 h 130"/>
                              <a:gd name="T4" fmla="+- 0 7675 7667"/>
                              <a:gd name="T5" fmla="*/ T4 w 95"/>
                              <a:gd name="T6" fmla="+- 0 571 539"/>
                              <a:gd name="T7" fmla="*/ 571 h 130"/>
                              <a:gd name="T8" fmla="+- 0 7678 7667"/>
                              <a:gd name="T9" fmla="*/ T8 w 95"/>
                              <a:gd name="T10" fmla="+- 0 604 539"/>
                              <a:gd name="T11" fmla="*/ 604 h 130"/>
                              <a:gd name="T12" fmla="+- 0 7675 7667"/>
                              <a:gd name="T13" fmla="*/ T12 w 95"/>
                              <a:gd name="T14" fmla="+- 0 637 539"/>
                              <a:gd name="T15" fmla="*/ 637 h 130"/>
                              <a:gd name="T16" fmla="+- 0 7667 7667"/>
                              <a:gd name="T17" fmla="*/ T16 w 95"/>
                              <a:gd name="T18" fmla="+- 0 669 539"/>
                              <a:gd name="T19" fmla="*/ 669 h 130"/>
                              <a:gd name="T20" fmla="+- 0 7762 7667"/>
                              <a:gd name="T21" fmla="*/ T20 w 95"/>
                              <a:gd name="T22" fmla="+- 0 604 539"/>
                              <a:gd name="T23" fmla="*/ 604 h 130"/>
                              <a:gd name="T24" fmla="+- 0 7667 7667"/>
                              <a:gd name="T25" fmla="*/ T24 w 95"/>
                              <a:gd name="T26" fmla="+- 0 539 539"/>
                              <a:gd name="T27" fmla="*/ 539 h 130"/>
                            </a:gdLst>
                            <a:ahLst/>
                            <a:cxnLst>
                              <a:cxn ang="0">
                                <a:pos x="T1" y="T3"/>
                              </a:cxn>
                              <a:cxn ang="0">
                                <a:pos x="T5" y="T7"/>
                              </a:cxn>
                              <a:cxn ang="0">
                                <a:pos x="T9" y="T11"/>
                              </a:cxn>
                              <a:cxn ang="0">
                                <a:pos x="T13" y="T15"/>
                              </a:cxn>
                              <a:cxn ang="0">
                                <a:pos x="T17" y="T19"/>
                              </a:cxn>
                              <a:cxn ang="0">
                                <a:pos x="T21" y="T23"/>
                              </a:cxn>
                              <a:cxn ang="0">
                                <a:pos x="T25" y="T27"/>
                              </a:cxn>
                            </a:cxnLst>
                            <a:rect l="0" t="0" r="r" b="b"/>
                            <a:pathLst>
                              <a:path w="95" h="130">
                                <a:moveTo>
                                  <a:pt x="0" y="0"/>
                                </a:moveTo>
                                <a:lnTo>
                                  <a:pt x="8" y="32"/>
                                </a:lnTo>
                                <a:lnTo>
                                  <a:pt x="11" y="65"/>
                                </a:lnTo>
                                <a:lnTo>
                                  <a:pt x="8" y="98"/>
                                </a:lnTo>
                                <a:lnTo>
                                  <a:pt x="0" y="130"/>
                                </a:lnTo>
                                <a:lnTo>
                                  <a:pt x="9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Line 358"/>
                        <wps:cNvCnPr>
                          <a:cxnSpLocks noChangeShapeType="1"/>
                        </wps:cNvCnPr>
                        <wps:spPr bwMode="auto">
                          <a:xfrm>
                            <a:off x="6009" y="963"/>
                            <a:ext cx="1682" cy="0"/>
                          </a:xfrm>
                          <a:prstGeom prst="line">
                            <a:avLst/>
                          </a:prstGeom>
                          <a:noFill/>
                          <a:ln w="9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AutoShape 357"/>
                        <wps:cNvSpPr>
                          <a:spLocks/>
                        </wps:cNvSpPr>
                        <wps:spPr bwMode="auto">
                          <a:xfrm>
                            <a:off x="7667" y="898"/>
                            <a:ext cx="95" cy="484"/>
                          </a:xfrm>
                          <a:custGeom>
                            <a:avLst/>
                            <a:gdLst>
                              <a:gd name="T0" fmla="+- 0 7667 7667"/>
                              <a:gd name="T1" fmla="*/ T0 w 95"/>
                              <a:gd name="T2" fmla="+- 0 1252 898"/>
                              <a:gd name="T3" fmla="*/ 1252 h 484"/>
                              <a:gd name="T4" fmla="+- 0 7675 7667"/>
                              <a:gd name="T5" fmla="*/ T4 w 95"/>
                              <a:gd name="T6" fmla="+- 0 1284 898"/>
                              <a:gd name="T7" fmla="*/ 1284 h 484"/>
                              <a:gd name="T8" fmla="+- 0 7678 7667"/>
                              <a:gd name="T9" fmla="*/ T8 w 95"/>
                              <a:gd name="T10" fmla="+- 0 1317 898"/>
                              <a:gd name="T11" fmla="*/ 1317 h 484"/>
                              <a:gd name="T12" fmla="+- 0 7675 7667"/>
                              <a:gd name="T13" fmla="*/ T12 w 95"/>
                              <a:gd name="T14" fmla="+- 0 1350 898"/>
                              <a:gd name="T15" fmla="*/ 1350 h 484"/>
                              <a:gd name="T16" fmla="+- 0 7667 7667"/>
                              <a:gd name="T17" fmla="*/ T16 w 95"/>
                              <a:gd name="T18" fmla="+- 0 1382 898"/>
                              <a:gd name="T19" fmla="*/ 1382 h 484"/>
                              <a:gd name="T20" fmla="+- 0 7762 7667"/>
                              <a:gd name="T21" fmla="*/ T20 w 95"/>
                              <a:gd name="T22" fmla="+- 0 1317 898"/>
                              <a:gd name="T23" fmla="*/ 1317 h 484"/>
                              <a:gd name="T24" fmla="+- 0 7667 7667"/>
                              <a:gd name="T25" fmla="*/ T24 w 95"/>
                              <a:gd name="T26" fmla="+- 0 1252 898"/>
                              <a:gd name="T27" fmla="*/ 1252 h 484"/>
                              <a:gd name="T28" fmla="+- 0 7667 7667"/>
                              <a:gd name="T29" fmla="*/ T28 w 95"/>
                              <a:gd name="T30" fmla="+- 0 898 898"/>
                              <a:gd name="T31" fmla="*/ 898 h 484"/>
                              <a:gd name="T32" fmla="+- 0 7675 7667"/>
                              <a:gd name="T33" fmla="*/ T32 w 95"/>
                              <a:gd name="T34" fmla="+- 0 929 898"/>
                              <a:gd name="T35" fmla="*/ 929 h 484"/>
                              <a:gd name="T36" fmla="+- 0 7678 7667"/>
                              <a:gd name="T37" fmla="*/ T36 w 95"/>
                              <a:gd name="T38" fmla="+- 0 962 898"/>
                              <a:gd name="T39" fmla="*/ 962 h 484"/>
                              <a:gd name="T40" fmla="+- 0 7675 7667"/>
                              <a:gd name="T41" fmla="*/ T40 w 95"/>
                              <a:gd name="T42" fmla="+- 0 995 898"/>
                              <a:gd name="T43" fmla="*/ 995 h 484"/>
                              <a:gd name="T44" fmla="+- 0 7667 7667"/>
                              <a:gd name="T45" fmla="*/ T44 w 95"/>
                              <a:gd name="T46" fmla="+- 0 1027 898"/>
                              <a:gd name="T47" fmla="*/ 1027 h 484"/>
                              <a:gd name="T48" fmla="+- 0 7762 7667"/>
                              <a:gd name="T49" fmla="*/ T48 w 95"/>
                              <a:gd name="T50" fmla="+- 0 962 898"/>
                              <a:gd name="T51" fmla="*/ 962 h 484"/>
                              <a:gd name="T52" fmla="+- 0 7667 7667"/>
                              <a:gd name="T53" fmla="*/ T52 w 95"/>
                              <a:gd name="T54" fmla="+- 0 898 898"/>
                              <a:gd name="T55" fmla="*/ 898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 h="484">
                                <a:moveTo>
                                  <a:pt x="0" y="354"/>
                                </a:moveTo>
                                <a:lnTo>
                                  <a:pt x="8" y="386"/>
                                </a:lnTo>
                                <a:lnTo>
                                  <a:pt x="11" y="419"/>
                                </a:lnTo>
                                <a:lnTo>
                                  <a:pt x="8" y="452"/>
                                </a:lnTo>
                                <a:lnTo>
                                  <a:pt x="0" y="484"/>
                                </a:lnTo>
                                <a:lnTo>
                                  <a:pt x="95" y="419"/>
                                </a:lnTo>
                                <a:lnTo>
                                  <a:pt x="0" y="354"/>
                                </a:lnTo>
                                <a:close/>
                                <a:moveTo>
                                  <a:pt x="0" y="0"/>
                                </a:moveTo>
                                <a:lnTo>
                                  <a:pt x="8" y="31"/>
                                </a:lnTo>
                                <a:lnTo>
                                  <a:pt x="11" y="64"/>
                                </a:lnTo>
                                <a:lnTo>
                                  <a:pt x="8" y="97"/>
                                </a:lnTo>
                                <a:lnTo>
                                  <a:pt x="0" y="129"/>
                                </a:lnTo>
                                <a:lnTo>
                                  <a:pt x="95"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56"/>
                        <wps:cNvSpPr>
                          <a:spLocks/>
                        </wps:cNvSpPr>
                        <wps:spPr bwMode="auto">
                          <a:xfrm>
                            <a:off x="5282" y="913"/>
                            <a:ext cx="4244" cy="6293"/>
                          </a:xfrm>
                          <a:custGeom>
                            <a:avLst/>
                            <a:gdLst>
                              <a:gd name="T0" fmla="+- 0 9416 5282"/>
                              <a:gd name="T1" fmla="*/ T0 w 4244"/>
                              <a:gd name="T2" fmla="+- 0 913 913"/>
                              <a:gd name="T3" fmla="*/ 913 h 6293"/>
                              <a:gd name="T4" fmla="+- 0 9526 5282"/>
                              <a:gd name="T5" fmla="*/ T4 w 4244"/>
                              <a:gd name="T6" fmla="+- 0 913 913"/>
                              <a:gd name="T7" fmla="*/ 913 h 6293"/>
                              <a:gd name="T8" fmla="+- 0 9526 5282"/>
                              <a:gd name="T9" fmla="*/ T8 w 4244"/>
                              <a:gd name="T10" fmla="+- 0 6630 913"/>
                              <a:gd name="T11" fmla="*/ 6630 h 6293"/>
                              <a:gd name="T12" fmla="+- 0 5486 5282"/>
                              <a:gd name="T13" fmla="*/ T12 w 4244"/>
                              <a:gd name="T14" fmla="+- 0 6630 913"/>
                              <a:gd name="T15" fmla="*/ 6630 h 6293"/>
                              <a:gd name="T16" fmla="+- 0 5481 5282"/>
                              <a:gd name="T17" fmla="*/ T16 w 4244"/>
                              <a:gd name="T18" fmla="+- 0 6597 913"/>
                              <a:gd name="T19" fmla="*/ 6597 h 6293"/>
                              <a:gd name="T20" fmla="+- 0 5468 5282"/>
                              <a:gd name="T21" fmla="*/ T20 w 4244"/>
                              <a:gd name="T22" fmla="+- 0 6571 913"/>
                              <a:gd name="T23" fmla="*/ 6571 h 6293"/>
                              <a:gd name="T24" fmla="+- 0 5448 5282"/>
                              <a:gd name="T25" fmla="*/ T24 w 4244"/>
                              <a:gd name="T26" fmla="+- 0 6553 913"/>
                              <a:gd name="T27" fmla="*/ 6553 h 6293"/>
                              <a:gd name="T28" fmla="+- 0 5425 5282"/>
                              <a:gd name="T29" fmla="*/ T28 w 4244"/>
                              <a:gd name="T30" fmla="+- 0 6547 913"/>
                              <a:gd name="T31" fmla="*/ 6547 h 6293"/>
                              <a:gd name="T32" fmla="+- 0 5401 5282"/>
                              <a:gd name="T33" fmla="*/ T32 w 4244"/>
                              <a:gd name="T34" fmla="+- 0 6553 913"/>
                              <a:gd name="T35" fmla="*/ 6553 h 6293"/>
                              <a:gd name="T36" fmla="+- 0 5381 5282"/>
                              <a:gd name="T37" fmla="*/ T36 w 4244"/>
                              <a:gd name="T38" fmla="+- 0 6571 913"/>
                              <a:gd name="T39" fmla="*/ 6571 h 6293"/>
                              <a:gd name="T40" fmla="+- 0 5368 5282"/>
                              <a:gd name="T41" fmla="*/ T40 w 4244"/>
                              <a:gd name="T42" fmla="+- 0 6597 913"/>
                              <a:gd name="T43" fmla="*/ 6597 h 6293"/>
                              <a:gd name="T44" fmla="+- 0 5364 5282"/>
                              <a:gd name="T45" fmla="*/ T44 w 4244"/>
                              <a:gd name="T46" fmla="+- 0 6630 913"/>
                              <a:gd name="T47" fmla="*/ 6630 h 6293"/>
                              <a:gd name="T48" fmla="+- 0 5282 5282"/>
                              <a:gd name="T49" fmla="*/ T48 w 4244"/>
                              <a:gd name="T50" fmla="+- 0 6630 913"/>
                              <a:gd name="T51" fmla="*/ 6630 h 6293"/>
                              <a:gd name="T52" fmla="+- 0 5282 5282"/>
                              <a:gd name="T53" fmla="*/ T52 w 4244"/>
                              <a:gd name="T54" fmla="+- 0 7206 913"/>
                              <a:gd name="T55" fmla="*/ 7206 h 6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44" h="6293">
                                <a:moveTo>
                                  <a:pt x="4134" y="0"/>
                                </a:moveTo>
                                <a:lnTo>
                                  <a:pt x="4244" y="0"/>
                                </a:lnTo>
                                <a:lnTo>
                                  <a:pt x="4244" y="5717"/>
                                </a:lnTo>
                                <a:lnTo>
                                  <a:pt x="204" y="5717"/>
                                </a:lnTo>
                                <a:lnTo>
                                  <a:pt x="199" y="5684"/>
                                </a:lnTo>
                                <a:lnTo>
                                  <a:pt x="186" y="5658"/>
                                </a:lnTo>
                                <a:lnTo>
                                  <a:pt x="166" y="5640"/>
                                </a:lnTo>
                                <a:lnTo>
                                  <a:pt x="143" y="5634"/>
                                </a:lnTo>
                                <a:lnTo>
                                  <a:pt x="119" y="5640"/>
                                </a:lnTo>
                                <a:lnTo>
                                  <a:pt x="99" y="5658"/>
                                </a:lnTo>
                                <a:lnTo>
                                  <a:pt x="86" y="5684"/>
                                </a:lnTo>
                                <a:lnTo>
                                  <a:pt x="82" y="5717"/>
                                </a:lnTo>
                                <a:lnTo>
                                  <a:pt x="0" y="5717"/>
                                </a:lnTo>
                                <a:lnTo>
                                  <a:pt x="0" y="6293"/>
                                </a:lnTo>
                              </a:path>
                            </a:pathLst>
                          </a:custGeom>
                          <a:noFill/>
                          <a:ln w="24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355"/>
                        <wps:cNvSpPr>
                          <a:spLocks/>
                        </wps:cNvSpPr>
                        <wps:spPr bwMode="auto">
                          <a:xfrm>
                            <a:off x="5241" y="7179"/>
                            <a:ext cx="81" cy="110"/>
                          </a:xfrm>
                          <a:custGeom>
                            <a:avLst/>
                            <a:gdLst>
                              <a:gd name="T0" fmla="+- 0 5241 5241"/>
                              <a:gd name="T1" fmla="*/ T0 w 81"/>
                              <a:gd name="T2" fmla="+- 0 7179 7179"/>
                              <a:gd name="T3" fmla="*/ 7179 h 110"/>
                              <a:gd name="T4" fmla="+- 0 5281 5241"/>
                              <a:gd name="T5" fmla="*/ T4 w 81"/>
                              <a:gd name="T6" fmla="+- 0 7289 7179"/>
                              <a:gd name="T7" fmla="*/ 7289 h 110"/>
                              <a:gd name="T8" fmla="+- 0 5317 5241"/>
                              <a:gd name="T9" fmla="*/ T8 w 81"/>
                              <a:gd name="T10" fmla="+- 0 7192 7179"/>
                              <a:gd name="T11" fmla="*/ 7192 h 110"/>
                              <a:gd name="T12" fmla="+- 0 5281 5241"/>
                              <a:gd name="T13" fmla="*/ T12 w 81"/>
                              <a:gd name="T14" fmla="+- 0 7192 7179"/>
                              <a:gd name="T15" fmla="*/ 7192 h 110"/>
                              <a:gd name="T16" fmla="+- 0 5261 5241"/>
                              <a:gd name="T17" fmla="*/ T16 w 81"/>
                              <a:gd name="T18" fmla="+- 0 7189 7179"/>
                              <a:gd name="T19" fmla="*/ 7189 h 110"/>
                              <a:gd name="T20" fmla="+- 0 5241 5241"/>
                              <a:gd name="T21" fmla="*/ T20 w 81"/>
                              <a:gd name="T22" fmla="+- 0 7179 7179"/>
                              <a:gd name="T23" fmla="*/ 7179 h 110"/>
                              <a:gd name="T24" fmla="+- 0 5322 5241"/>
                              <a:gd name="T25" fmla="*/ T24 w 81"/>
                              <a:gd name="T26" fmla="+- 0 7179 7179"/>
                              <a:gd name="T27" fmla="*/ 7179 h 110"/>
                              <a:gd name="T28" fmla="+- 0 5302 5241"/>
                              <a:gd name="T29" fmla="*/ T28 w 81"/>
                              <a:gd name="T30" fmla="+- 0 7189 7179"/>
                              <a:gd name="T31" fmla="*/ 7189 h 110"/>
                              <a:gd name="T32" fmla="+- 0 5281 5241"/>
                              <a:gd name="T33" fmla="*/ T32 w 81"/>
                              <a:gd name="T34" fmla="+- 0 7192 7179"/>
                              <a:gd name="T35" fmla="*/ 7192 h 110"/>
                              <a:gd name="T36" fmla="+- 0 5317 5241"/>
                              <a:gd name="T37" fmla="*/ T36 w 81"/>
                              <a:gd name="T38" fmla="+- 0 7192 7179"/>
                              <a:gd name="T39" fmla="*/ 7192 h 110"/>
                              <a:gd name="T40" fmla="+- 0 5322 5241"/>
                              <a:gd name="T41" fmla="*/ T40 w 81"/>
                              <a:gd name="T42" fmla="+- 0 7179 7179"/>
                              <a:gd name="T43" fmla="*/ 71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110">
                                <a:moveTo>
                                  <a:pt x="0" y="0"/>
                                </a:moveTo>
                                <a:lnTo>
                                  <a:pt x="40" y="110"/>
                                </a:lnTo>
                                <a:lnTo>
                                  <a:pt x="76" y="13"/>
                                </a:lnTo>
                                <a:lnTo>
                                  <a:pt x="40" y="13"/>
                                </a:lnTo>
                                <a:lnTo>
                                  <a:pt x="20" y="10"/>
                                </a:lnTo>
                                <a:lnTo>
                                  <a:pt x="0" y="0"/>
                                </a:lnTo>
                                <a:close/>
                                <a:moveTo>
                                  <a:pt x="81" y="0"/>
                                </a:moveTo>
                                <a:lnTo>
                                  <a:pt x="61" y="10"/>
                                </a:lnTo>
                                <a:lnTo>
                                  <a:pt x="40" y="13"/>
                                </a:lnTo>
                                <a:lnTo>
                                  <a:pt x="76" y="13"/>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54"/>
                        <wps:cNvSpPr>
                          <a:spLocks/>
                        </wps:cNvSpPr>
                        <wps:spPr bwMode="auto">
                          <a:xfrm>
                            <a:off x="5624" y="554"/>
                            <a:ext cx="4077" cy="6653"/>
                          </a:xfrm>
                          <a:custGeom>
                            <a:avLst/>
                            <a:gdLst>
                              <a:gd name="T0" fmla="+- 0 9293 5624"/>
                              <a:gd name="T1" fmla="*/ T0 w 4077"/>
                              <a:gd name="T2" fmla="+- 0 554 554"/>
                              <a:gd name="T3" fmla="*/ 554 h 6653"/>
                              <a:gd name="T4" fmla="+- 0 9701 5624"/>
                              <a:gd name="T5" fmla="*/ T4 w 4077"/>
                              <a:gd name="T6" fmla="+- 0 554 554"/>
                              <a:gd name="T7" fmla="*/ 554 h 6653"/>
                              <a:gd name="T8" fmla="+- 0 9701 5624"/>
                              <a:gd name="T9" fmla="*/ T8 w 4077"/>
                              <a:gd name="T10" fmla="+- 0 6845 554"/>
                              <a:gd name="T11" fmla="*/ 6845 h 6653"/>
                              <a:gd name="T12" fmla="+- 0 5624 5624"/>
                              <a:gd name="T13" fmla="*/ T12 w 4077"/>
                              <a:gd name="T14" fmla="+- 0 6845 554"/>
                              <a:gd name="T15" fmla="*/ 6845 h 6653"/>
                              <a:gd name="T16" fmla="+- 0 5624 5624"/>
                              <a:gd name="T17" fmla="*/ T16 w 4077"/>
                              <a:gd name="T18" fmla="+- 0 7207 554"/>
                              <a:gd name="T19" fmla="*/ 7207 h 6653"/>
                            </a:gdLst>
                            <a:ahLst/>
                            <a:cxnLst>
                              <a:cxn ang="0">
                                <a:pos x="T1" y="T3"/>
                              </a:cxn>
                              <a:cxn ang="0">
                                <a:pos x="T5" y="T7"/>
                              </a:cxn>
                              <a:cxn ang="0">
                                <a:pos x="T9" y="T11"/>
                              </a:cxn>
                              <a:cxn ang="0">
                                <a:pos x="T13" y="T15"/>
                              </a:cxn>
                              <a:cxn ang="0">
                                <a:pos x="T17" y="T19"/>
                              </a:cxn>
                            </a:cxnLst>
                            <a:rect l="0" t="0" r="r" b="b"/>
                            <a:pathLst>
                              <a:path w="4077" h="6653">
                                <a:moveTo>
                                  <a:pt x="3669" y="0"/>
                                </a:moveTo>
                                <a:lnTo>
                                  <a:pt x="4077" y="0"/>
                                </a:lnTo>
                                <a:lnTo>
                                  <a:pt x="4077" y="6291"/>
                                </a:lnTo>
                                <a:lnTo>
                                  <a:pt x="0" y="6291"/>
                                </a:lnTo>
                                <a:lnTo>
                                  <a:pt x="0" y="6653"/>
                                </a:lnTo>
                              </a:path>
                            </a:pathLst>
                          </a:custGeom>
                          <a:noFill/>
                          <a:ln w="24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AutoShape 353"/>
                        <wps:cNvSpPr>
                          <a:spLocks/>
                        </wps:cNvSpPr>
                        <wps:spPr bwMode="auto">
                          <a:xfrm>
                            <a:off x="5583" y="7179"/>
                            <a:ext cx="82" cy="110"/>
                          </a:xfrm>
                          <a:custGeom>
                            <a:avLst/>
                            <a:gdLst>
                              <a:gd name="T0" fmla="+- 0 5583 5583"/>
                              <a:gd name="T1" fmla="*/ T0 w 82"/>
                              <a:gd name="T2" fmla="+- 0 7179 7179"/>
                              <a:gd name="T3" fmla="*/ 7179 h 110"/>
                              <a:gd name="T4" fmla="+- 0 5624 5583"/>
                              <a:gd name="T5" fmla="*/ T4 w 82"/>
                              <a:gd name="T6" fmla="+- 0 7289 7179"/>
                              <a:gd name="T7" fmla="*/ 7289 h 110"/>
                              <a:gd name="T8" fmla="+- 0 5660 5583"/>
                              <a:gd name="T9" fmla="*/ T8 w 82"/>
                              <a:gd name="T10" fmla="+- 0 7192 7179"/>
                              <a:gd name="T11" fmla="*/ 7192 h 110"/>
                              <a:gd name="T12" fmla="+- 0 5624 5583"/>
                              <a:gd name="T13" fmla="*/ T12 w 82"/>
                              <a:gd name="T14" fmla="+- 0 7192 7179"/>
                              <a:gd name="T15" fmla="*/ 7192 h 110"/>
                              <a:gd name="T16" fmla="+- 0 5603 5583"/>
                              <a:gd name="T17" fmla="*/ T16 w 82"/>
                              <a:gd name="T18" fmla="+- 0 7189 7179"/>
                              <a:gd name="T19" fmla="*/ 7189 h 110"/>
                              <a:gd name="T20" fmla="+- 0 5583 5583"/>
                              <a:gd name="T21" fmla="*/ T20 w 82"/>
                              <a:gd name="T22" fmla="+- 0 7179 7179"/>
                              <a:gd name="T23" fmla="*/ 7179 h 110"/>
                              <a:gd name="T24" fmla="+- 0 5665 5583"/>
                              <a:gd name="T25" fmla="*/ T24 w 82"/>
                              <a:gd name="T26" fmla="+- 0 7179 7179"/>
                              <a:gd name="T27" fmla="*/ 7179 h 110"/>
                              <a:gd name="T28" fmla="+- 0 5645 5583"/>
                              <a:gd name="T29" fmla="*/ T28 w 82"/>
                              <a:gd name="T30" fmla="+- 0 7189 7179"/>
                              <a:gd name="T31" fmla="*/ 7189 h 110"/>
                              <a:gd name="T32" fmla="+- 0 5624 5583"/>
                              <a:gd name="T33" fmla="*/ T32 w 82"/>
                              <a:gd name="T34" fmla="+- 0 7192 7179"/>
                              <a:gd name="T35" fmla="*/ 7192 h 110"/>
                              <a:gd name="T36" fmla="+- 0 5660 5583"/>
                              <a:gd name="T37" fmla="*/ T36 w 82"/>
                              <a:gd name="T38" fmla="+- 0 7192 7179"/>
                              <a:gd name="T39" fmla="*/ 7192 h 110"/>
                              <a:gd name="T40" fmla="+- 0 5665 5583"/>
                              <a:gd name="T41" fmla="*/ T40 w 82"/>
                              <a:gd name="T42" fmla="+- 0 7179 7179"/>
                              <a:gd name="T43" fmla="*/ 71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110">
                                <a:moveTo>
                                  <a:pt x="0" y="0"/>
                                </a:moveTo>
                                <a:lnTo>
                                  <a:pt x="41" y="110"/>
                                </a:lnTo>
                                <a:lnTo>
                                  <a:pt x="77" y="13"/>
                                </a:lnTo>
                                <a:lnTo>
                                  <a:pt x="41" y="13"/>
                                </a:lnTo>
                                <a:lnTo>
                                  <a:pt x="20" y="10"/>
                                </a:lnTo>
                                <a:lnTo>
                                  <a:pt x="0" y="0"/>
                                </a:lnTo>
                                <a:close/>
                                <a:moveTo>
                                  <a:pt x="82" y="0"/>
                                </a:moveTo>
                                <a:lnTo>
                                  <a:pt x="62" y="10"/>
                                </a:lnTo>
                                <a:lnTo>
                                  <a:pt x="41" y="13"/>
                                </a:lnTo>
                                <a:lnTo>
                                  <a:pt x="77" y="13"/>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52"/>
                        <wps:cNvSpPr>
                          <a:spLocks/>
                        </wps:cNvSpPr>
                        <wps:spPr bwMode="auto">
                          <a:xfrm>
                            <a:off x="5441" y="195"/>
                            <a:ext cx="4218" cy="7009"/>
                          </a:xfrm>
                          <a:custGeom>
                            <a:avLst/>
                            <a:gdLst>
                              <a:gd name="T0" fmla="+- 0 9293 5441"/>
                              <a:gd name="T1" fmla="*/ T0 w 4218"/>
                              <a:gd name="T2" fmla="+- 0 195 195"/>
                              <a:gd name="T3" fmla="*/ 195 h 7009"/>
                              <a:gd name="T4" fmla="+- 0 9659 5441"/>
                              <a:gd name="T5" fmla="*/ T4 w 4218"/>
                              <a:gd name="T6" fmla="+- 0 195 195"/>
                              <a:gd name="T7" fmla="*/ 195 h 7009"/>
                              <a:gd name="T8" fmla="+- 0 9659 5441"/>
                              <a:gd name="T9" fmla="*/ T8 w 4218"/>
                              <a:gd name="T10" fmla="+- 0 6500 195"/>
                              <a:gd name="T11" fmla="*/ 6500 h 7009"/>
                              <a:gd name="T12" fmla="+- 0 9570 5441"/>
                              <a:gd name="T13" fmla="*/ T12 w 4218"/>
                              <a:gd name="T14" fmla="+- 0 6500 195"/>
                              <a:gd name="T15" fmla="*/ 6500 h 7009"/>
                              <a:gd name="T16" fmla="+- 0 9567 5441"/>
                              <a:gd name="T17" fmla="*/ T16 w 4218"/>
                              <a:gd name="T18" fmla="+- 0 6477 195"/>
                              <a:gd name="T19" fmla="*/ 6477 h 7009"/>
                              <a:gd name="T20" fmla="+- 0 9557 5441"/>
                              <a:gd name="T21" fmla="*/ T20 w 4218"/>
                              <a:gd name="T22" fmla="+- 0 6458 195"/>
                              <a:gd name="T23" fmla="*/ 6458 h 7009"/>
                              <a:gd name="T24" fmla="+- 0 9543 5441"/>
                              <a:gd name="T25" fmla="*/ T24 w 4218"/>
                              <a:gd name="T26" fmla="+- 0 6445 195"/>
                              <a:gd name="T27" fmla="*/ 6445 h 7009"/>
                              <a:gd name="T28" fmla="+- 0 9526 5441"/>
                              <a:gd name="T29" fmla="*/ T28 w 4218"/>
                              <a:gd name="T30" fmla="+- 0 6441 195"/>
                              <a:gd name="T31" fmla="*/ 6441 h 7009"/>
                              <a:gd name="T32" fmla="+- 0 9508 5441"/>
                              <a:gd name="T33" fmla="*/ T32 w 4218"/>
                              <a:gd name="T34" fmla="+- 0 6445 195"/>
                              <a:gd name="T35" fmla="*/ 6445 h 7009"/>
                              <a:gd name="T36" fmla="+- 0 9494 5441"/>
                              <a:gd name="T37" fmla="*/ T36 w 4218"/>
                              <a:gd name="T38" fmla="+- 0 6458 195"/>
                              <a:gd name="T39" fmla="*/ 6458 h 7009"/>
                              <a:gd name="T40" fmla="+- 0 9485 5441"/>
                              <a:gd name="T41" fmla="*/ T40 w 4218"/>
                              <a:gd name="T42" fmla="+- 0 6477 195"/>
                              <a:gd name="T43" fmla="*/ 6477 h 7009"/>
                              <a:gd name="T44" fmla="+- 0 9481 5441"/>
                              <a:gd name="T45" fmla="*/ T44 w 4218"/>
                              <a:gd name="T46" fmla="+- 0 6500 195"/>
                              <a:gd name="T47" fmla="*/ 6500 h 7009"/>
                              <a:gd name="T48" fmla="+- 0 5441 5441"/>
                              <a:gd name="T49" fmla="*/ T48 w 4218"/>
                              <a:gd name="T50" fmla="+- 0 6500 195"/>
                              <a:gd name="T51" fmla="*/ 6500 h 7009"/>
                              <a:gd name="T52" fmla="+- 0 5441 5441"/>
                              <a:gd name="T53" fmla="*/ T52 w 4218"/>
                              <a:gd name="T54" fmla="+- 0 7204 195"/>
                              <a:gd name="T55" fmla="*/ 7204 h 7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8" h="7009">
                                <a:moveTo>
                                  <a:pt x="3852" y="0"/>
                                </a:moveTo>
                                <a:lnTo>
                                  <a:pt x="4218" y="0"/>
                                </a:lnTo>
                                <a:lnTo>
                                  <a:pt x="4218" y="6305"/>
                                </a:lnTo>
                                <a:lnTo>
                                  <a:pt x="4129" y="6305"/>
                                </a:lnTo>
                                <a:lnTo>
                                  <a:pt x="4126" y="6282"/>
                                </a:lnTo>
                                <a:lnTo>
                                  <a:pt x="4116" y="6263"/>
                                </a:lnTo>
                                <a:lnTo>
                                  <a:pt x="4102" y="6250"/>
                                </a:lnTo>
                                <a:lnTo>
                                  <a:pt x="4085" y="6246"/>
                                </a:lnTo>
                                <a:lnTo>
                                  <a:pt x="4067" y="6250"/>
                                </a:lnTo>
                                <a:lnTo>
                                  <a:pt x="4053" y="6263"/>
                                </a:lnTo>
                                <a:lnTo>
                                  <a:pt x="4044" y="6282"/>
                                </a:lnTo>
                                <a:lnTo>
                                  <a:pt x="4040" y="6305"/>
                                </a:lnTo>
                                <a:lnTo>
                                  <a:pt x="0" y="6305"/>
                                </a:lnTo>
                                <a:lnTo>
                                  <a:pt x="0" y="7009"/>
                                </a:lnTo>
                              </a:path>
                            </a:pathLst>
                          </a:custGeom>
                          <a:noFill/>
                          <a:ln w="24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AutoShape 351"/>
                        <wps:cNvSpPr>
                          <a:spLocks/>
                        </wps:cNvSpPr>
                        <wps:spPr bwMode="auto">
                          <a:xfrm>
                            <a:off x="5400" y="7176"/>
                            <a:ext cx="81" cy="110"/>
                          </a:xfrm>
                          <a:custGeom>
                            <a:avLst/>
                            <a:gdLst>
                              <a:gd name="T0" fmla="+- 0 5400 5400"/>
                              <a:gd name="T1" fmla="*/ T0 w 81"/>
                              <a:gd name="T2" fmla="+- 0 7176 7176"/>
                              <a:gd name="T3" fmla="*/ 7176 h 110"/>
                              <a:gd name="T4" fmla="+- 0 5440 5400"/>
                              <a:gd name="T5" fmla="*/ T4 w 81"/>
                              <a:gd name="T6" fmla="+- 0 7286 7176"/>
                              <a:gd name="T7" fmla="*/ 7286 h 110"/>
                              <a:gd name="T8" fmla="+- 0 5476 5400"/>
                              <a:gd name="T9" fmla="*/ T8 w 81"/>
                              <a:gd name="T10" fmla="+- 0 7189 7176"/>
                              <a:gd name="T11" fmla="*/ 7189 h 110"/>
                              <a:gd name="T12" fmla="+- 0 5440 5400"/>
                              <a:gd name="T13" fmla="*/ T12 w 81"/>
                              <a:gd name="T14" fmla="+- 0 7189 7176"/>
                              <a:gd name="T15" fmla="*/ 7189 h 110"/>
                              <a:gd name="T16" fmla="+- 0 5420 5400"/>
                              <a:gd name="T17" fmla="*/ T16 w 81"/>
                              <a:gd name="T18" fmla="+- 0 7186 7176"/>
                              <a:gd name="T19" fmla="*/ 7186 h 110"/>
                              <a:gd name="T20" fmla="+- 0 5400 5400"/>
                              <a:gd name="T21" fmla="*/ T20 w 81"/>
                              <a:gd name="T22" fmla="+- 0 7176 7176"/>
                              <a:gd name="T23" fmla="*/ 7176 h 110"/>
                              <a:gd name="T24" fmla="+- 0 5481 5400"/>
                              <a:gd name="T25" fmla="*/ T24 w 81"/>
                              <a:gd name="T26" fmla="+- 0 7176 7176"/>
                              <a:gd name="T27" fmla="*/ 7176 h 110"/>
                              <a:gd name="T28" fmla="+- 0 5461 5400"/>
                              <a:gd name="T29" fmla="*/ T28 w 81"/>
                              <a:gd name="T30" fmla="+- 0 7186 7176"/>
                              <a:gd name="T31" fmla="*/ 7186 h 110"/>
                              <a:gd name="T32" fmla="+- 0 5440 5400"/>
                              <a:gd name="T33" fmla="*/ T32 w 81"/>
                              <a:gd name="T34" fmla="+- 0 7189 7176"/>
                              <a:gd name="T35" fmla="*/ 7189 h 110"/>
                              <a:gd name="T36" fmla="+- 0 5476 5400"/>
                              <a:gd name="T37" fmla="*/ T36 w 81"/>
                              <a:gd name="T38" fmla="+- 0 7189 7176"/>
                              <a:gd name="T39" fmla="*/ 7189 h 110"/>
                              <a:gd name="T40" fmla="+- 0 5481 5400"/>
                              <a:gd name="T41" fmla="*/ T40 w 81"/>
                              <a:gd name="T42" fmla="+- 0 7176 7176"/>
                              <a:gd name="T43" fmla="*/ 717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110">
                                <a:moveTo>
                                  <a:pt x="0" y="0"/>
                                </a:moveTo>
                                <a:lnTo>
                                  <a:pt x="40" y="110"/>
                                </a:lnTo>
                                <a:lnTo>
                                  <a:pt x="76" y="13"/>
                                </a:lnTo>
                                <a:lnTo>
                                  <a:pt x="40" y="13"/>
                                </a:lnTo>
                                <a:lnTo>
                                  <a:pt x="20" y="10"/>
                                </a:lnTo>
                                <a:lnTo>
                                  <a:pt x="0" y="0"/>
                                </a:lnTo>
                                <a:close/>
                                <a:moveTo>
                                  <a:pt x="81" y="0"/>
                                </a:moveTo>
                                <a:lnTo>
                                  <a:pt x="61" y="10"/>
                                </a:lnTo>
                                <a:lnTo>
                                  <a:pt x="40" y="13"/>
                                </a:lnTo>
                                <a:lnTo>
                                  <a:pt x="76" y="13"/>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AutoShape 350"/>
                        <wps:cNvSpPr>
                          <a:spLocks/>
                        </wps:cNvSpPr>
                        <wps:spPr bwMode="auto">
                          <a:xfrm>
                            <a:off x="2277" y="630"/>
                            <a:ext cx="2570" cy="928"/>
                          </a:xfrm>
                          <a:custGeom>
                            <a:avLst/>
                            <a:gdLst>
                              <a:gd name="T0" fmla="+- 0 2277 2277"/>
                              <a:gd name="T1" fmla="*/ T0 w 2570"/>
                              <a:gd name="T2" fmla="+- 0 1558 630"/>
                              <a:gd name="T3" fmla="*/ 1558 h 928"/>
                              <a:gd name="T4" fmla="+- 0 3115 2277"/>
                              <a:gd name="T5" fmla="*/ T4 w 2570"/>
                              <a:gd name="T6" fmla="+- 0 1558 630"/>
                              <a:gd name="T7" fmla="*/ 1558 h 928"/>
                              <a:gd name="T8" fmla="+- 0 3115 2277"/>
                              <a:gd name="T9" fmla="*/ T8 w 2570"/>
                              <a:gd name="T10" fmla="+- 0 630 630"/>
                              <a:gd name="T11" fmla="*/ 630 h 928"/>
                              <a:gd name="T12" fmla="+- 0 2277 2277"/>
                              <a:gd name="T13" fmla="*/ T12 w 2570"/>
                              <a:gd name="T14" fmla="+- 0 630 630"/>
                              <a:gd name="T15" fmla="*/ 630 h 928"/>
                              <a:gd name="T16" fmla="+- 0 2277 2277"/>
                              <a:gd name="T17" fmla="*/ T16 w 2570"/>
                              <a:gd name="T18" fmla="+- 0 1558 630"/>
                              <a:gd name="T19" fmla="*/ 1558 h 928"/>
                              <a:gd name="T20" fmla="+- 0 3115 2277"/>
                              <a:gd name="T21" fmla="*/ T20 w 2570"/>
                              <a:gd name="T22" fmla="+- 0 1094 630"/>
                              <a:gd name="T23" fmla="*/ 1094 h 928"/>
                              <a:gd name="T24" fmla="+- 0 4847 2277"/>
                              <a:gd name="T25" fmla="*/ T24 w 2570"/>
                              <a:gd name="T26" fmla="+- 0 1094 630"/>
                              <a:gd name="T27" fmla="*/ 1094 h 928"/>
                            </a:gdLst>
                            <a:ahLst/>
                            <a:cxnLst>
                              <a:cxn ang="0">
                                <a:pos x="T1" y="T3"/>
                              </a:cxn>
                              <a:cxn ang="0">
                                <a:pos x="T5" y="T7"/>
                              </a:cxn>
                              <a:cxn ang="0">
                                <a:pos x="T9" y="T11"/>
                              </a:cxn>
                              <a:cxn ang="0">
                                <a:pos x="T13" y="T15"/>
                              </a:cxn>
                              <a:cxn ang="0">
                                <a:pos x="T17" y="T19"/>
                              </a:cxn>
                              <a:cxn ang="0">
                                <a:pos x="T21" y="T23"/>
                              </a:cxn>
                              <a:cxn ang="0">
                                <a:pos x="T25" y="T27"/>
                              </a:cxn>
                            </a:cxnLst>
                            <a:rect l="0" t="0" r="r" b="b"/>
                            <a:pathLst>
                              <a:path w="2570" h="928">
                                <a:moveTo>
                                  <a:pt x="0" y="928"/>
                                </a:moveTo>
                                <a:lnTo>
                                  <a:pt x="838" y="928"/>
                                </a:lnTo>
                                <a:lnTo>
                                  <a:pt x="838" y="0"/>
                                </a:lnTo>
                                <a:lnTo>
                                  <a:pt x="0" y="0"/>
                                </a:lnTo>
                                <a:lnTo>
                                  <a:pt x="0" y="928"/>
                                </a:lnTo>
                                <a:close/>
                                <a:moveTo>
                                  <a:pt x="838" y="464"/>
                                </a:moveTo>
                                <a:lnTo>
                                  <a:pt x="2570" y="464"/>
                                </a:lnTo>
                              </a:path>
                            </a:pathLst>
                          </a:custGeom>
                          <a:noFill/>
                          <a:ln w="26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AutoShape 349"/>
                        <wps:cNvSpPr>
                          <a:spLocks/>
                        </wps:cNvSpPr>
                        <wps:spPr bwMode="auto">
                          <a:xfrm>
                            <a:off x="4828" y="154"/>
                            <a:ext cx="2935" cy="995"/>
                          </a:xfrm>
                          <a:custGeom>
                            <a:avLst/>
                            <a:gdLst>
                              <a:gd name="T0" fmla="+- 0 4828 4828"/>
                              <a:gd name="T1" fmla="*/ T0 w 2935"/>
                              <a:gd name="T2" fmla="+- 0 1039 154"/>
                              <a:gd name="T3" fmla="*/ 1039 h 995"/>
                              <a:gd name="T4" fmla="+- 0 4835 4828"/>
                              <a:gd name="T5" fmla="*/ T4 w 2935"/>
                              <a:gd name="T6" fmla="+- 0 1066 154"/>
                              <a:gd name="T7" fmla="*/ 1066 h 995"/>
                              <a:gd name="T8" fmla="+- 0 4838 4828"/>
                              <a:gd name="T9" fmla="*/ T8 w 2935"/>
                              <a:gd name="T10" fmla="+- 0 1094 154"/>
                              <a:gd name="T11" fmla="*/ 1094 h 995"/>
                              <a:gd name="T12" fmla="+- 0 4835 4828"/>
                              <a:gd name="T13" fmla="*/ T12 w 2935"/>
                              <a:gd name="T14" fmla="+- 0 1122 154"/>
                              <a:gd name="T15" fmla="*/ 1122 h 995"/>
                              <a:gd name="T16" fmla="+- 0 4828 4828"/>
                              <a:gd name="T17" fmla="*/ T16 w 2935"/>
                              <a:gd name="T18" fmla="+- 0 1149 154"/>
                              <a:gd name="T19" fmla="*/ 1149 h 995"/>
                              <a:gd name="T20" fmla="+- 0 4910 4828"/>
                              <a:gd name="T21" fmla="*/ T20 w 2935"/>
                              <a:gd name="T22" fmla="+- 0 1094 154"/>
                              <a:gd name="T23" fmla="*/ 1094 h 995"/>
                              <a:gd name="T24" fmla="+- 0 4828 4828"/>
                              <a:gd name="T25" fmla="*/ T24 w 2935"/>
                              <a:gd name="T26" fmla="+- 0 1039 154"/>
                              <a:gd name="T27" fmla="*/ 1039 h 995"/>
                              <a:gd name="T28" fmla="+- 0 7682 4828"/>
                              <a:gd name="T29" fmla="*/ T28 w 2935"/>
                              <a:gd name="T30" fmla="+- 0 154 154"/>
                              <a:gd name="T31" fmla="*/ 154 h 995"/>
                              <a:gd name="T32" fmla="+- 0 7689 4828"/>
                              <a:gd name="T33" fmla="*/ T32 w 2935"/>
                              <a:gd name="T34" fmla="+- 0 181 154"/>
                              <a:gd name="T35" fmla="*/ 181 h 995"/>
                              <a:gd name="T36" fmla="+- 0 7691 4828"/>
                              <a:gd name="T37" fmla="*/ T36 w 2935"/>
                              <a:gd name="T38" fmla="+- 0 209 154"/>
                              <a:gd name="T39" fmla="*/ 209 h 995"/>
                              <a:gd name="T40" fmla="+- 0 7689 4828"/>
                              <a:gd name="T41" fmla="*/ T40 w 2935"/>
                              <a:gd name="T42" fmla="+- 0 237 154"/>
                              <a:gd name="T43" fmla="*/ 237 h 995"/>
                              <a:gd name="T44" fmla="+- 0 7682 4828"/>
                              <a:gd name="T45" fmla="*/ T44 w 2935"/>
                              <a:gd name="T46" fmla="+- 0 264 154"/>
                              <a:gd name="T47" fmla="*/ 264 h 995"/>
                              <a:gd name="T48" fmla="+- 0 7763 4828"/>
                              <a:gd name="T49" fmla="*/ T48 w 2935"/>
                              <a:gd name="T50" fmla="+- 0 210 154"/>
                              <a:gd name="T51" fmla="*/ 210 h 995"/>
                              <a:gd name="T52" fmla="+- 0 7682 4828"/>
                              <a:gd name="T53" fmla="*/ T52 w 2935"/>
                              <a:gd name="T54" fmla="+- 0 154 154"/>
                              <a:gd name="T55" fmla="*/ 154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35" h="995">
                                <a:moveTo>
                                  <a:pt x="0" y="885"/>
                                </a:moveTo>
                                <a:lnTo>
                                  <a:pt x="7" y="912"/>
                                </a:lnTo>
                                <a:lnTo>
                                  <a:pt x="10" y="940"/>
                                </a:lnTo>
                                <a:lnTo>
                                  <a:pt x="7" y="968"/>
                                </a:lnTo>
                                <a:lnTo>
                                  <a:pt x="0" y="995"/>
                                </a:lnTo>
                                <a:lnTo>
                                  <a:pt x="82" y="940"/>
                                </a:lnTo>
                                <a:lnTo>
                                  <a:pt x="0" y="885"/>
                                </a:lnTo>
                                <a:close/>
                                <a:moveTo>
                                  <a:pt x="2854" y="0"/>
                                </a:moveTo>
                                <a:lnTo>
                                  <a:pt x="2861" y="27"/>
                                </a:lnTo>
                                <a:lnTo>
                                  <a:pt x="2863" y="55"/>
                                </a:lnTo>
                                <a:lnTo>
                                  <a:pt x="2861" y="83"/>
                                </a:lnTo>
                                <a:lnTo>
                                  <a:pt x="2854" y="110"/>
                                </a:lnTo>
                                <a:lnTo>
                                  <a:pt x="2935" y="56"/>
                                </a:lnTo>
                                <a:lnTo>
                                  <a:pt x="28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48"/>
                        <wps:cNvSpPr>
                          <a:spLocks/>
                        </wps:cNvSpPr>
                        <wps:spPr bwMode="auto">
                          <a:xfrm>
                            <a:off x="4962" y="7284"/>
                            <a:ext cx="958" cy="298"/>
                          </a:xfrm>
                          <a:custGeom>
                            <a:avLst/>
                            <a:gdLst>
                              <a:gd name="T0" fmla="+- 0 4963 4962"/>
                              <a:gd name="T1" fmla="*/ T0 w 958"/>
                              <a:gd name="T2" fmla="+- 0 7582 7284"/>
                              <a:gd name="T3" fmla="*/ 7582 h 298"/>
                              <a:gd name="T4" fmla="+- 0 5920 4962"/>
                              <a:gd name="T5" fmla="*/ T4 w 958"/>
                              <a:gd name="T6" fmla="+- 0 7582 7284"/>
                              <a:gd name="T7" fmla="*/ 7582 h 298"/>
                              <a:gd name="T8" fmla="+- 0 5920 4962"/>
                              <a:gd name="T9" fmla="*/ T8 w 958"/>
                              <a:gd name="T10" fmla="+- 0 7456 7284"/>
                              <a:gd name="T11" fmla="*/ 7456 h 298"/>
                              <a:gd name="T12" fmla="+- 0 5900 4962"/>
                              <a:gd name="T13" fmla="*/ T12 w 958"/>
                              <a:gd name="T14" fmla="+- 0 7345 7284"/>
                              <a:gd name="T15" fmla="*/ 7345 h 298"/>
                              <a:gd name="T16" fmla="+- 0 5827 4962"/>
                              <a:gd name="T17" fmla="*/ T16 w 958"/>
                              <a:gd name="T18" fmla="+- 0 7286 7284"/>
                              <a:gd name="T19" fmla="*/ 7286 h 298"/>
                              <a:gd name="T20" fmla="+- 0 5816 4962"/>
                              <a:gd name="T21" fmla="*/ T20 w 958"/>
                              <a:gd name="T22" fmla="+- 0 7284 7284"/>
                              <a:gd name="T23" fmla="*/ 7284 h 298"/>
                              <a:gd name="T24" fmla="+- 0 5805 4962"/>
                              <a:gd name="T25" fmla="*/ T24 w 958"/>
                              <a:gd name="T26" fmla="+- 0 7284 7284"/>
                              <a:gd name="T27" fmla="*/ 7284 h 298"/>
                              <a:gd name="T28" fmla="+- 0 5794 4962"/>
                              <a:gd name="T29" fmla="*/ T28 w 958"/>
                              <a:gd name="T30" fmla="+- 0 7286 7284"/>
                              <a:gd name="T31" fmla="*/ 7286 h 298"/>
                              <a:gd name="T32" fmla="+- 0 5089 4962"/>
                              <a:gd name="T33" fmla="*/ T32 w 958"/>
                              <a:gd name="T34" fmla="+- 0 7286 7284"/>
                              <a:gd name="T35" fmla="*/ 7286 h 298"/>
                              <a:gd name="T36" fmla="+- 0 5006 4962"/>
                              <a:gd name="T37" fmla="*/ T36 w 958"/>
                              <a:gd name="T38" fmla="+- 0 7318 7284"/>
                              <a:gd name="T39" fmla="*/ 7318 h 298"/>
                              <a:gd name="T40" fmla="+- 0 4963 4962"/>
                              <a:gd name="T41" fmla="*/ T40 w 958"/>
                              <a:gd name="T42" fmla="+- 0 7420 7284"/>
                              <a:gd name="T43" fmla="*/ 7420 h 298"/>
                              <a:gd name="T44" fmla="+- 0 4962 4962"/>
                              <a:gd name="T45" fmla="*/ T44 w 958"/>
                              <a:gd name="T46" fmla="+- 0 7432 7284"/>
                              <a:gd name="T47" fmla="*/ 7432 h 298"/>
                              <a:gd name="T48" fmla="+- 0 4962 4962"/>
                              <a:gd name="T49" fmla="*/ T48 w 958"/>
                              <a:gd name="T50" fmla="+- 0 7444 7284"/>
                              <a:gd name="T51" fmla="*/ 7444 h 298"/>
                              <a:gd name="T52" fmla="+- 0 4963 4962"/>
                              <a:gd name="T53" fmla="*/ T52 w 958"/>
                              <a:gd name="T54" fmla="+- 0 7456 7284"/>
                              <a:gd name="T55" fmla="*/ 7456 h 298"/>
                              <a:gd name="T56" fmla="+- 0 4963 4962"/>
                              <a:gd name="T57" fmla="*/ T56 w 958"/>
                              <a:gd name="T58" fmla="+- 0 7582 7284"/>
                              <a:gd name="T59" fmla="*/ 758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8" h="298">
                                <a:moveTo>
                                  <a:pt x="1" y="298"/>
                                </a:moveTo>
                                <a:lnTo>
                                  <a:pt x="958" y="298"/>
                                </a:lnTo>
                                <a:lnTo>
                                  <a:pt x="958" y="172"/>
                                </a:lnTo>
                                <a:lnTo>
                                  <a:pt x="938" y="61"/>
                                </a:lnTo>
                                <a:lnTo>
                                  <a:pt x="865" y="2"/>
                                </a:lnTo>
                                <a:lnTo>
                                  <a:pt x="854" y="0"/>
                                </a:lnTo>
                                <a:lnTo>
                                  <a:pt x="843" y="0"/>
                                </a:lnTo>
                                <a:lnTo>
                                  <a:pt x="832" y="2"/>
                                </a:lnTo>
                                <a:lnTo>
                                  <a:pt x="127" y="2"/>
                                </a:lnTo>
                                <a:lnTo>
                                  <a:pt x="44" y="34"/>
                                </a:lnTo>
                                <a:lnTo>
                                  <a:pt x="1" y="136"/>
                                </a:lnTo>
                                <a:lnTo>
                                  <a:pt x="0" y="148"/>
                                </a:lnTo>
                                <a:lnTo>
                                  <a:pt x="0" y="160"/>
                                </a:lnTo>
                                <a:lnTo>
                                  <a:pt x="1" y="172"/>
                                </a:lnTo>
                                <a:lnTo>
                                  <a:pt x="1" y="298"/>
                                </a:lnTo>
                                <a:close/>
                              </a:path>
                            </a:pathLst>
                          </a:custGeom>
                          <a:noFill/>
                          <a:ln w="29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347"/>
                        <wps:cNvCnPr>
                          <a:cxnSpLocks noChangeShapeType="1"/>
                        </wps:cNvCnPr>
                        <wps:spPr bwMode="auto">
                          <a:xfrm>
                            <a:off x="3469" y="8099"/>
                            <a:ext cx="1497"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Freeform 346"/>
                        <wps:cNvSpPr>
                          <a:spLocks/>
                        </wps:cNvSpPr>
                        <wps:spPr bwMode="auto">
                          <a:xfrm>
                            <a:off x="3409" y="8047"/>
                            <a:ext cx="81" cy="110"/>
                          </a:xfrm>
                          <a:custGeom>
                            <a:avLst/>
                            <a:gdLst>
                              <a:gd name="T0" fmla="+- 0 3490 3409"/>
                              <a:gd name="T1" fmla="*/ T0 w 81"/>
                              <a:gd name="T2" fmla="+- 0 8047 8047"/>
                              <a:gd name="T3" fmla="*/ 8047 h 110"/>
                              <a:gd name="T4" fmla="+- 0 3409 3409"/>
                              <a:gd name="T5" fmla="*/ T4 w 81"/>
                              <a:gd name="T6" fmla="+- 0 8102 8047"/>
                              <a:gd name="T7" fmla="*/ 8102 h 110"/>
                              <a:gd name="T8" fmla="+- 0 3490 3409"/>
                              <a:gd name="T9" fmla="*/ T8 w 81"/>
                              <a:gd name="T10" fmla="+- 0 8157 8047"/>
                              <a:gd name="T11" fmla="*/ 8157 h 110"/>
                              <a:gd name="T12" fmla="+- 0 3483 3409"/>
                              <a:gd name="T13" fmla="*/ T12 w 81"/>
                              <a:gd name="T14" fmla="+- 0 8130 8047"/>
                              <a:gd name="T15" fmla="*/ 8130 h 110"/>
                              <a:gd name="T16" fmla="+- 0 3481 3409"/>
                              <a:gd name="T17" fmla="*/ T16 w 81"/>
                              <a:gd name="T18" fmla="+- 0 8102 8047"/>
                              <a:gd name="T19" fmla="*/ 8102 h 110"/>
                              <a:gd name="T20" fmla="+- 0 3483 3409"/>
                              <a:gd name="T21" fmla="*/ T20 w 81"/>
                              <a:gd name="T22" fmla="+- 0 8074 8047"/>
                              <a:gd name="T23" fmla="*/ 8074 h 110"/>
                              <a:gd name="T24" fmla="+- 0 3490 3409"/>
                              <a:gd name="T25" fmla="*/ T24 w 81"/>
                              <a:gd name="T26" fmla="+- 0 8047 8047"/>
                              <a:gd name="T27" fmla="*/ 8047 h 110"/>
                            </a:gdLst>
                            <a:ahLst/>
                            <a:cxnLst>
                              <a:cxn ang="0">
                                <a:pos x="T1" y="T3"/>
                              </a:cxn>
                              <a:cxn ang="0">
                                <a:pos x="T5" y="T7"/>
                              </a:cxn>
                              <a:cxn ang="0">
                                <a:pos x="T9" y="T11"/>
                              </a:cxn>
                              <a:cxn ang="0">
                                <a:pos x="T13" y="T15"/>
                              </a:cxn>
                              <a:cxn ang="0">
                                <a:pos x="T17" y="T19"/>
                              </a:cxn>
                              <a:cxn ang="0">
                                <a:pos x="T21" y="T23"/>
                              </a:cxn>
                              <a:cxn ang="0">
                                <a:pos x="T25" y="T27"/>
                              </a:cxn>
                            </a:cxnLst>
                            <a:rect l="0" t="0" r="r" b="b"/>
                            <a:pathLst>
                              <a:path w="81" h="110">
                                <a:moveTo>
                                  <a:pt x="81" y="0"/>
                                </a:moveTo>
                                <a:lnTo>
                                  <a:pt x="0" y="55"/>
                                </a:lnTo>
                                <a:lnTo>
                                  <a:pt x="81" y="110"/>
                                </a:lnTo>
                                <a:lnTo>
                                  <a:pt x="74" y="83"/>
                                </a:lnTo>
                                <a:lnTo>
                                  <a:pt x="72" y="55"/>
                                </a:lnTo>
                                <a:lnTo>
                                  <a:pt x="74" y="27"/>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AutoShape 345"/>
                        <wps:cNvSpPr>
                          <a:spLocks/>
                        </wps:cNvSpPr>
                        <wps:spPr bwMode="auto">
                          <a:xfrm>
                            <a:off x="4963" y="1618"/>
                            <a:ext cx="4928" cy="7288"/>
                          </a:xfrm>
                          <a:custGeom>
                            <a:avLst/>
                            <a:gdLst>
                              <a:gd name="T0" fmla="+- 0 4963 4963"/>
                              <a:gd name="T1" fmla="*/ T0 w 4928"/>
                              <a:gd name="T2" fmla="+- 0 8735 1618"/>
                              <a:gd name="T3" fmla="*/ 8735 h 7288"/>
                              <a:gd name="T4" fmla="+- 0 4966 4963"/>
                              <a:gd name="T5" fmla="*/ T4 w 4928"/>
                              <a:gd name="T6" fmla="+- 0 8795 1618"/>
                              <a:gd name="T7" fmla="*/ 8795 h 7288"/>
                              <a:gd name="T8" fmla="+- 0 4985 4963"/>
                              <a:gd name="T9" fmla="*/ T8 w 4928"/>
                              <a:gd name="T10" fmla="+- 0 8846 1618"/>
                              <a:gd name="T11" fmla="*/ 8846 h 7288"/>
                              <a:gd name="T12" fmla="+- 0 5017 4963"/>
                              <a:gd name="T13" fmla="*/ T12 w 4928"/>
                              <a:gd name="T14" fmla="+- 0 8885 1618"/>
                              <a:gd name="T15" fmla="*/ 8885 h 7288"/>
                              <a:gd name="T16" fmla="+- 0 5059 4963"/>
                              <a:gd name="T17" fmla="*/ T16 w 4928"/>
                              <a:gd name="T18" fmla="+- 0 8905 1618"/>
                              <a:gd name="T19" fmla="*/ 8905 h 7288"/>
                              <a:gd name="T20" fmla="+- 0 5069 4963"/>
                              <a:gd name="T21" fmla="*/ T20 w 4928"/>
                              <a:gd name="T22" fmla="+- 0 8906 1618"/>
                              <a:gd name="T23" fmla="*/ 8906 h 7288"/>
                              <a:gd name="T24" fmla="+- 0 5079 4963"/>
                              <a:gd name="T25" fmla="*/ T24 w 4928"/>
                              <a:gd name="T26" fmla="+- 0 8906 1618"/>
                              <a:gd name="T27" fmla="*/ 8906 h 7288"/>
                              <a:gd name="T28" fmla="+- 0 5089 4963"/>
                              <a:gd name="T29" fmla="*/ T28 w 4928"/>
                              <a:gd name="T30" fmla="+- 0 8905 1618"/>
                              <a:gd name="T31" fmla="*/ 8905 h 7288"/>
                              <a:gd name="T32" fmla="+- 0 5794 4963"/>
                              <a:gd name="T33" fmla="*/ T32 w 4928"/>
                              <a:gd name="T34" fmla="+- 0 8905 1618"/>
                              <a:gd name="T35" fmla="*/ 8905 h 7288"/>
                              <a:gd name="T36" fmla="+- 0 5838 4963"/>
                              <a:gd name="T37" fmla="*/ T36 w 4928"/>
                              <a:gd name="T38" fmla="+- 0 8901 1618"/>
                              <a:gd name="T39" fmla="*/ 8901 h 7288"/>
                              <a:gd name="T40" fmla="+- 0 5877 4963"/>
                              <a:gd name="T41" fmla="*/ T40 w 4928"/>
                              <a:gd name="T42" fmla="+- 0 8876 1618"/>
                              <a:gd name="T43" fmla="*/ 8876 h 7288"/>
                              <a:gd name="T44" fmla="+- 0 5905 4963"/>
                              <a:gd name="T45" fmla="*/ T44 w 4928"/>
                              <a:gd name="T46" fmla="+- 0 8833 1618"/>
                              <a:gd name="T47" fmla="*/ 8833 h 7288"/>
                              <a:gd name="T48" fmla="+- 0 5920 4963"/>
                              <a:gd name="T49" fmla="*/ T48 w 4928"/>
                              <a:gd name="T50" fmla="+- 0 8776 1618"/>
                              <a:gd name="T51" fmla="*/ 8776 h 7288"/>
                              <a:gd name="T52" fmla="+- 0 5920 4963"/>
                              <a:gd name="T53" fmla="*/ T52 w 4928"/>
                              <a:gd name="T54" fmla="+- 0 8766 1618"/>
                              <a:gd name="T55" fmla="*/ 8766 h 7288"/>
                              <a:gd name="T56" fmla="+- 0 5921 4963"/>
                              <a:gd name="T57" fmla="*/ T56 w 4928"/>
                              <a:gd name="T58" fmla="+- 0 8756 1618"/>
                              <a:gd name="T59" fmla="*/ 8756 h 7288"/>
                              <a:gd name="T60" fmla="+- 0 5920 4963"/>
                              <a:gd name="T61" fmla="*/ T60 w 4928"/>
                              <a:gd name="T62" fmla="+- 0 8745 1618"/>
                              <a:gd name="T63" fmla="*/ 8745 h 7288"/>
                              <a:gd name="T64" fmla="+- 0 5920 4963"/>
                              <a:gd name="T65" fmla="*/ T64 w 4928"/>
                              <a:gd name="T66" fmla="+- 0 8735 1618"/>
                              <a:gd name="T67" fmla="*/ 8735 h 7288"/>
                              <a:gd name="T68" fmla="+- 0 5920 4963"/>
                              <a:gd name="T69" fmla="*/ T68 w 4928"/>
                              <a:gd name="T70" fmla="+- 0 7583 1618"/>
                              <a:gd name="T71" fmla="*/ 7583 h 7288"/>
                              <a:gd name="T72" fmla="+- 0 4963 4963"/>
                              <a:gd name="T73" fmla="*/ T72 w 4928"/>
                              <a:gd name="T74" fmla="+- 0 7583 1618"/>
                              <a:gd name="T75" fmla="*/ 7583 h 7288"/>
                              <a:gd name="T76" fmla="+- 0 4963 4963"/>
                              <a:gd name="T77" fmla="*/ T76 w 4928"/>
                              <a:gd name="T78" fmla="+- 0 8735 1618"/>
                              <a:gd name="T79" fmla="*/ 8735 h 7288"/>
                              <a:gd name="T80" fmla="+- 0 9360 4963"/>
                              <a:gd name="T81" fmla="*/ T80 w 4928"/>
                              <a:gd name="T82" fmla="+- 0 1723 1618"/>
                              <a:gd name="T83" fmla="*/ 1723 h 7288"/>
                              <a:gd name="T84" fmla="+- 0 9481 4963"/>
                              <a:gd name="T85" fmla="*/ T84 w 4928"/>
                              <a:gd name="T86" fmla="+- 0 1723 1618"/>
                              <a:gd name="T87" fmla="*/ 1723 h 7288"/>
                              <a:gd name="T88" fmla="+- 0 9485 4963"/>
                              <a:gd name="T89" fmla="*/ T88 w 4928"/>
                              <a:gd name="T90" fmla="+- 0 1699 1618"/>
                              <a:gd name="T91" fmla="*/ 1699 h 7288"/>
                              <a:gd name="T92" fmla="+- 0 9494 4963"/>
                              <a:gd name="T93" fmla="*/ T92 w 4928"/>
                              <a:gd name="T94" fmla="+- 0 1680 1618"/>
                              <a:gd name="T95" fmla="*/ 1680 h 7288"/>
                              <a:gd name="T96" fmla="+- 0 9508 4963"/>
                              <a:gd name="T97" fmla="*/ T96 w 4928"/>
                              <a:gd name="T98" fmla="+- 0 1668 1618"/>
                              <a:gd name="T99" fmla="*/ 1668 h 7288"/>
                              <a:gd name="T100" fmla="+- 0 9526 4963"/>
                              <a:gd name="T101" fmla="*/ T100 w 4928"/>
                              <a:gd name="T102" fmla="+- 0 1663 1618"/>
                              <a:gd name="T103" fmla="*/ 1663 h 7288"/>
                              <a:gd name="T104" fmla="+- 0 9543 4963"/>
                              <a:gd name="T105" fmla="*/ T104 w 4928"/>
                              <a:gd name="T106" fmla="+- 0 1668 1618"/>
                              <a:gd name="T107" fmla="*/ 1668 h 7288"/>
                              <a:gd name="T108" fmla="+- 0 9557 4963"/>
                              <a:gd name="T109" fmla="*/ T108 w 4928"/>
                              <a:gd name="T110" fmla="+- 0 1680 1618"/>
                              <a:gd name="T111" fmla="*/ 1680 h 7288"/>
                              <a:gd name="T112" fmla="+- 0 9567 4963"/>
                              <a:gd name="T113" fmla="*/ T112 w 4928"/>
                              <a:gd name="T114" fmla="+- 0 1699 1618"/>
                              <a:gd name="T115" fmla="*/ 1699 h 7288"/>
                              <a:gd name="T116" fmla="+- 0 9570 4963"/>
                              <a:gd name="T117" fmla="*/ T116 w 4928"/>
                              <a:gd name="T118" fmla="+- 0 1723 1618"/>
                              <a:gd name="T119" fmla="*/ 1723 h 7288"/>
                              <a:gd name="T120" fmla="+- 0 9614 4963"/>
                              <a:gd name="T121" fmla="*/ T120 w 4928"/>
                              <a:gd name="T122" fmla="+- 0 1723 1618"/>
                              <a:gd name="T123" fmla="*/ 1723 h 7288"/>
                              <a:gd name="T124" fmla="+- 0 9620 4963"/>
                              <a:gd name="T125" fmla="*/ T124 w 4928"/>
                              <a:gd name="T126" fmla="+- 0 1682 1618"/>
                              <a:gd name="T127" fmla="*/ 1682 h 7288"/>
                              <a:gd name="T128" fmla="+- 0 9637 4963"/>
                              <a:gd name="T129" fmla="*/ T128 w 4928"/>
                              <a:gd name="T130" fmla="+- 0 1649 1618"/>
                              <a:gd name="T131" fmla="*/ 1649 h 7288"/>
                              <a:gd name="T132" fmla="+- 0 9662 4963"/>
                              <a:gd name="T133" fmla="*/ T132 w 4928"/>
                              <a:gd name="T134" fmla="+- 0 1626 1618"/>
                              <a:gd name="T135" fmla="*/ 1626 h 7288"/>
                              <a:gd name="T136" fmla="+- 0 9692 4963"/>
                              <a:gd name="T137" fmla="*/ T136 w 4928"/>
                              <a:gd name="T138" fmla="+- 0 1618 1618"/>
                              <a:gd name="T139" fmla="*/ 1618 h 7288"/>
                              <a:gd name="T140" fmla="+- 0 9722 4963"/>
                              <a:gd name="T141" fmla="*/ T140 w 4928"/>
                              <a:gd name="T142" fmla="+- 0 1626 1618"/>
                              <a:gd name="T143" fmla="*/ 1626 h 7288"/>
                              <a:gd name="T144" fmla="+- 0 9746 4963"/>
                              <a:gd name="T145" fmla="*/ T144 w 4928"/>
                              <a:gd name="T146" fmla="+- 0 1649 1618"/>
                              <a:gd name="T147" fmla="*/ 1649 h 7288"/>
                              <a:gd name="T148" fmla="+- 0 9763 4963"/>
                              <a:gd name="T149" fmla="*/ T148 w 4928"/>
                              <a:gd name="T150" fmla="+- 0 1682 1618"/>
                              <a:gd name="T151" fmla="*/ 1682 h 7288"/>
                              <a:gd name="T152" fmla="+- 0 9769 4963"/>
                              <a:gd name="T153" fmla="*/ T152 w 4928"/>
                              <a:gd name="T154" fmla="+- 0 1723 1618"/>
                              <a:gd name="T155" fmla="*/ 1723 h 7288"/>
                              <a:gd name="T156" fmla="+- 0 9891 4963"/>
                              <a:gd name="T157" fmla="*/ T156 w 4928"/>
                              <a:gd name="T158" fmla="+- 0 1723 1618"/>
                              <a:gd name="T159" fmla="*/ 1723 h 7288"/>
                              <a:gd name="T160" fmla="+- 0 9891 4963"/>
                              <a:gd name="T161" fmla="*/ T160 w 4928"/>
                              <a:gd name="T162" fmla="+- 0 6947 1618"/>
                              <a:gd name="T163" fmla="*/ 6947 h 7288"/>
                              <a:gd name="T164" fmla="+- 0 5691 4963"/>
                              <a:gd name="T165" fmla="*/ T164 w 4928"/>
                              <a:gd name="T166" fmla="+- 0 6947 1618"/>
                              <a:gd name="T167" fmla="*/ 6947 h 7288"/>
                              <a:gd name="T168" fmla="+- 0 5691 4963"/>
                              <a:gd name="T169" fmla="*/ T168 w 4928"/>
                              <a:gd name="T170" fmla="+- 0 7207 1618"/>
                              <a:gd name="T171" fmla="*/ 7207 h 7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928" h="7288">
                                <a:moveTo>
                                  <a:pt x="0" y="7117"/>
                                </a:moveTo>
                                <a:lnTo>
                                  <a:pt x="3" y="7177"/>
                                </a:lnTo>
                                <a:lnTo>
                                  <a:pt x="22" y="7228"/>
                                </a:lnTo>
                                <a:lnTo>
                                  <a:pt x="54" y="7267"/>
                                </a:lnTo>
                                <a:lnTo>
                                  <a:pt x="96" y="7287"/>
                                </a:lnTo>
                                <a:lnTo>
                                  <a:pt x="106" y="7288"/>
                                </a:lnTo>
                                <a:lnTo>
                                  <a:pt x="116" y="7288"/>
                                </a:lnTo>
                                <a:lnTo>
                                  <a:pt x="126" y="7287"/>
                                </a:lnTo>
                                <a:lnTo>
                                  <a:pt x="831" y="7287"/>
                                </a:lnTo>
                                <a:lnTo>
                                  <a:pt x="875" y="7283"/>
                                </a:lnTo>
                                <a:lnTo>
                                  <a:pt x="914" y="7258"/>
                                </a:lnTo>
                                <a:lnTo>
                                  <a:pt x="942" y="7215"/>
                                </a:lnTo>
                                <a:lnTo>
                                  <a:pt x="957" y="7158"/>
                                </a:lnTo>
                                <a:lnTo>
                                  <a:pt x="957" y="7148"/>
                                </a:lnTo>
                                <a:lnTo>
                                  <a:pt x="958" y="7138"/>
                                </a:lnTo>
                                <a:lnTo>
                                  <a:pt x="957" y="7127"/>
                                </a:lnTo>
                                <a:lnTo>
                                  <a:pt x="957" y="7117"/>
                                </a:lnTo>
                                <a:lnTo>
                                  <a:pt x="957" y="5965"/>
                                </a:lnTo>
                                <a:lnTo>
                                  <a:pt x="0" y="5965"/>
                                </a:lnTo>
                                <a:lnTo>
                                  <a:pt x="0" y="7117"/>
                                </a:lnTo>
                                <a:close/>
                                <a:moveTo>
                                  <a:pt x="4397" y="105"/>
                                </a:moveTo>
                                <a:lnTo>
                                  <a:pt x="4518" y="105"/>
                                </a:lnTo>
                                <a:lnTo>
                                  <a:pt x="4522" y="81"/>
                                </a:lnTo>
                                <a:lnTo>
                                  <a:pt x="4531" y="62"/>
                                </a:lnTo>
                                <a:lnTo>
                                  <a:pt x="4545" y="50"/>
                                </a:lnTo>
                                <a:lnTo>
                                  <a:pt x="4563" y="45"/>
                                </a:lnTo>
                                <a:lnTo>
                                  <a:pt x="4580" y="50"/>
                                </a:lnTo>
                                <a:lnTo>
                                  <a:pt x="4594" y="62"/>
                                </a:lnTo>
                                <a:lnTo>
                                  <a:pt x="4604" y="81"/>
                                </a:lnTo>
                                <a:lnTo>
                                  <a:pt x="4607" y="105"/>
                                </a:lnTo>
                                <a:lnTo>
                                  <a:pt x="4651" y="105"/>
                                </a:lnTo>
                                <a:lnTo>
                                  <a:pt x="4657" y="64"/>
                                </a:lnTo>
                                <a:lnTo>
                                  <a:pt x="4674" y="31"/>
                                </a:lnTo>
                                <a:lnTo>
                                  <a:pt x="4699" y="8"/>
                                </a:lnTo>
                                <a:lnTo>
                                  <a:pt x="4729" y="0"/>
                                </a:lnTo>
                                <a:lnTo>
                                  <a:pt x="4759" y="8"/>
                                </a:lnTo>
                                <a:lnTo>
                                  <a:pt x="4783" y="31"/>
                                </a:lnTo>
                                <a:lnTo>
                                  <a:pt x="4800" y="64"/>
                                </a:lnTo>
                                <a:lnTo>
                                  <a:pt x="4806" y="105"/>
                                </a:lnTo>
                                <a:lnTo>
                                  <a:pt x="4928" y="105"/>
                                </a:lnTo>
                                <a:lnTo>
                                  <a:pt x="4928" y="5329"/>
                                </a:lnTo>
                                <a:lnTo>
                                  <a:pt x="728" y="5329"/>
                                </a:lnTo>
                                <a:lnTo>
                                  <a:pt x="728" y="5589"/>
                                </a:lnTo>
                              </a:path>
                            </a:pathLst>
                          </a:custGeom>
                          <a:noFill/>
                          <a:ln w="26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344"/>
                        <wps:cNvSpPr>
                          <a:spLocks/>
                        </wps:cNvSpPr>
                        <wps:spPr bwMode="auto">
                          <a:xfrm>
                            <a:off x="5649" y="7179"/>
                            <a:ext cx="81" cy="110"/>
                          </a:xfrm>
                          <a:custGeom>
                            <a:avLst/>
                            <a:gdLst>
                              <a:gd name="T0" fmla="+- 0 5649 5649"/>
                              <a:gd name="T1" fmla="*/ T0 w 81"/>
                              <a:gd name="T2" fmla="+- 0 7179 7179"/>
                              <a:gd name="T3" fmla="*/ 7179 h 110"/>
                              <a:gd name="T4" fmla="+- 0 5690 5649"/>
                              <a:gd name="T5" fmla="*/ T4 w 81"/>
                              <a:gd name="T6" fmla="+- 0 7289 7179"/>
                              <a:gd name="T7" fmla="*/ 7289 h 110"/>
                              <a:gd name="T8" fmla="+- 0 5725 5649"/>
                              <a:gd name="T9" fmla="*/ T8 w 81"/>
                              <a:gd name="T10" fmla="+- 0 7192 7179"/>
                              <a:gd name="T11" fmla="*/ 7192 h 110"/>
                              <a:gd name="T12" fmla="+- 0 5690 5649"/>
                              <a:gd name="T13" fmla="*/ T12 w 81"/>
                              <a:gd name="T14" fmla="+- 0 7192 7179"/>
                              <a:gd name="T15" fmla="*/ 7192 h 110"/>
                              <a:gd name="T16" fmla="+- 0 5669 5649"/>
                              <a:gd name="T17" fmla="*/ T16 w 81"/>
                              <a:gd name="T18" fmla="+- 0 7189 7179"/>
                              <a:gd name="T19" fmla="*/ 7189 h 110"/>
                              <a:gd name="T20" fmla="+- 0 5649 5649"/>
                              <a:gd name="T21" fmla="*/ T20 w 81"/>
                              <a:gd name="T22" fmla="+- 0 7179 7179"/>
                              <a:gd name="T23" fmla="*/ 7179 h 110"/>
                              <a:gd name="T24" fmla="+- 0 5730 5649"/>
                              <a:gd name="T25" fmla="*/ T24 w 81"/>
                              <a:gd name="T26" fmla="+- 0 7179 7179"/>
                              <a:gd name="T27" fmla="*/ 7179 h 110"/>
                              <a:gd name="T28" fmla="+- 0 5710 5649"/>
                              <a:gd name="T29" fmla="*/ T28 w 81"/>
                              <a:gd name="T30" fmla="+- 0 7189 7179"/>
                              <a:gd name="T31" fmla="*/ 7189 h 110"/>
                              <a:gd name="T32" fmla="+- 0 5690 5649"/>
                              <a:gd name="T33" fmla="*/ T32 w 81"/>
                              <a:gd name="T34" fmla="+- 0 7192 7179"/>
                              <a:gd name="T35" fmla="*/ 7192 h 110"/>
                              <a:gd name="T36" fmla="+- 0 5725 5649"/>
                              <a:gd name="T37" fmla="*/ T36 w 81"/>
                              <a:gd name="T38" fmla="+- 0 7192 7179"/>
                              <a:gd name="T39" fmla="*/ 7192 h 110"/>
                              <a:gd name="T40" fmla="+- 0 5730 5649"/>
                              <a:gd name="T41" fmla="*/ T40 w 81"/>
                              <a:gd name="T42" fmla="+- 0 7179 7179"/>
                              <a:gd name="T43" fmla="*/ 71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110">
                                <a:moveTo>
                                  <a:pt x="0" y="0"/>
                                </a:moveTo>
                                <a:lnTo>
                                  <a:pt x="41" y="110"/>
                                </a:lnTo>
                                <a:lnTo>
                                  <a:pt x="76" y="13"/>
                                </a:lnTo>
                                <a:lnTo>
                                  <a:pt x="41" y="13"/>
                                </a:lnTo>
                                <a:lnTo>
                                  <a:pt x="20" y="10"/>
                                </a:lnTo>
                                <a:lnTo>
                                  <a:pt x="0" y="0"/>
                                </a:lnTo>
                                <a:close/>
                                <a:moveTo>
                                  <a:pt x="81" y="0"/>
                                </a:moveTo>
                                <a:lnTo>
                                  <a:pt x="61" y="10"/>
                                </a:lnTo>
                                <a:lnTo>
                                  <a:pt x="41" y="13"/>
                                </a:lnTo>
                                <a:lnTo>
                                  <a:pt x="76" y="13"/>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Rectangle 343"/>
                        <wps:cNvSpPr>
                          <a:spLocks noChangeArrowheads="1"/>
                        </wps:cNvSpPr>
                        <wps:spPr bwMode="auto">
                          <a:xfrm>
                            <a:off x="7755" y="1519"/>
                            <a:ext cx="579"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Freeform 342"/>
                        <wps:cNvSpPr>
                          <a:spLocks/>
                        </wps:cNvSpPr>
                        <wps:spPr bwMode="auto">
                          <a:xfrm>
                            <a:off x="7755" y="1519"/>
                            <a:ext cx="1654" cy="326"/>
                          </a:xfrm>
                          <a:custGeom>
                            <a:avLst/>
                            <a:gdLst>
                              <a:gd name="T0" fmla="+- 0 7755 7755"/>
                              <a:gd name="T1" fmla="*/ T0 w 1654"/>
                              <a:gd name="T2" fmla="+- 0 1845 1519"/>
                              <a:gd name="T3" fmla="*/ 1845 h 326"/>
                              <a:gd name="T4" fmla="+- 0 9409 7755"/>
                              <a:gd name="T5" fmla="*/ T4 w 1654"/>
                              <a:gd name="T6" fmla="+- 0 1845 1519"/>
                              <a:gd name="T7" fmla="*/ 1845 h 326"/>
                              <a:gd name="T8" fmla="+- 0 8334 7755"/>
                              <a:gd name="T9" fmla="*/ T8 w 1654"/>
                              <a:gd name="T10" fmla="+- 0 1845 1519"/>
                              <a:gd name="T11" fmla="*/ 1845 h 326"/>
                              <a:gd name="T12" fmla="+- 0 8334 7755"/>
                              <a:gd name="T13" fmla="*/ T12 w 1654"/>
                              <a:gd name="T14" fmla="+- 0 1519 1519"/>
                              <a:gd name="T15" fmla="*/ 1519 h 326"/>
                              <a:gd name="T16" fmla="+- 0 9409 7755"/>
                              <a:gd name="T17" fmla="*/ T16 w 1654"/>
                              <a:gd name="T18" fmla="+- 0 1519 1519"/>
                              <a:gd name="T19" fmla="*/ 1519 h 326"/>
                              <a:gd name="T20" fmla="+- 0 7755 7755"/>
                              <a:gd name="T21" fmla="*/ T20 w 1654"/>
                              <a:gd name="T22" fmla="+- 0 1519 1519"/>
                              <a:gd name="T23" fmla="*/ 1519 h 326"/>
                              <a:gd name="T24" fmla="+- 0 7755 7755"/>
                              <a:gd name="T25" fmla="*/ T24 w 1654"/>
                              <a:gd name="T26" fmla="+- 0 1845 1519"/>
                              <a:gd name="T27" fmla="*/ 1845 h 326"/>
                            </a:gdLst>
                            <a:ahLst/>
                            <a:cxnLst>
                              <a:cxn ang="0">
                                <a:pos x="T1" y="T3"/>
                              </a:cxn>
                              <a:cxn ang="0">
                                <a:pos x="T5" y="T7"/>
                              </a:cxn>
                              <a:cxn ang="0">
                                <a:pos x="T9" y="T11"/>
                              </a:cxn>
                              <a:cxn ang="0">
                                <a:pos x="T13" y="T15"/>
                              </a:cxn>
                              <a:cxn ang="0">
                                <a:pos x="T17" y="T19"/>
                              </a:cxn>
                              <a:cxn ang="0">
                                <a:pos x="T21" y="T23"/>
                              </a:cxn>
                              <a:cxn ang="0">
                                <a:pos x="T25" y="T27"/>
                              </a:cxn>
                            </a:cxnLst>
                            <a:rect l="0" t="0" r="r" b="b"/>
                            <a:pathLst>
                              <a:path w="1654" h="326">
                                <a:moveTo>
                                  <a:pt x="0" y="326"/>
                                </a:moveTo>
                                <a:lnTo>
                                  <a:pt x="1654" y="326"/>
                                </a:lnTo>
                                <a:lnTo>
                                  <a:pt x="579" y="326"/>
                                </a:lnTo>
                                <a:lnTo>
                                  <a:pt x="579" y="0"/>
                                </a:lnTo>
                                <a:lnTo>
                                  <a:pt x="1654" y="0"/>
                                </a:lnTo>
                                <a:lnTo>
                                  <a:pt x="0" y="0"/>
                                </a:lnTo>
                                <a:lnTo>
                                  <a:pt x="0" y="326"/>
                                </a:lnTo>
                                <a:close/>
                              </a:path>
                            </a:pathLst>
                          </a:custGeom>
                          <a:noFill/>
                          <a:ln w="30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41"/>
                        <wps:cNvSpPr>
                          <a:spLocks/>
                        </wps:cNvSpPr>
                        <wps:spPr bwMode="auto">
                          <a:xfrm>
                            <a:off x="7659" y="1609"/>
                            <a:ext cx="95" cy="129"/>
                          </a:xfrm>
                          <a:custGeom>
                            <a:avLst/>
                            <a:gdLst>
                              <a:gd name="T0" fmla="+- 0 7659 7659"/>
                              <a:gd name="T1" fmla="*/ T0 w 95"/>
                              <a:gd name="T2" fmla="+- 0 1609 1609"/>
                              <a:gd name="T3" fmla="*/ 1609 h 129"/>
                              <a:gd name="T4" fmla="+- 0 7667 7659"/>
                              <a:gd name="T5" fmla="*/ T4 w 95"/>
                              <a:gd name="T6" fmla="+- 0 1641 1609"/>
                              <a:gd name="T7" fmla="*/ 1641 h 129"/>
                              <a:gd name="T8" fmla="+- 0 7670 7659"/>
                              <a:gd name="T9" fmla="*/ T8 w 95"/>
                              <a:gd name="T10" fmla="+- 0 1674 1609"/>
                              <a:gd name="T11" fmla="*/ 1674 h 129"/>
                              <a:gd name="T12" fmla="+- 0 7667 7659"/>
                              <a:gd name="T13" fmla="*/ T12 w 95"/>
                              <a:gd name="T14" fmla="+- 0 1707 1609"/>
                              <a:gd name="T15" fmla="*/ 1707 h 129"/>
                              <a:gd name="T16" fmla="+- 0 7659 7659"/>
                              <a:gd name="T17" fmla="*/ T16 w 95"/>
                              <a:gd name="T18" fmla="+- 0 1738 1609"/>
                              <a:gd name="T19" fmla="*/ 1738 h 129"/>
                              <a:gd name="T20" fmla="+- 0 7754 7659"/>
                              <a:gd name="T21" fmla="*/ T20 w 95"/>
                              <a:gd name="T22" fmla="+- 0 1674 1609"/>
                              <a:gd name="T23" fmla="*/ 1674 h 129"/>
                              <a:gd name="T24" fmla="+- 0 7659 7659"/>
                              <a:gd name="T25" fmla="*/ T24 w 95"/>
                              <a:gd name="T26" fmla="+- 0 1609 1609"/>
                              <a:gd name="T27" fmla="*/ 1609 h 129"/>
                            </a:gdLst>
                            <a:ahLst/>
                            <a:cxnLst>
                              <a:cxn ang="0">
                                <a:pos x="T1" y="T3"/>
                              </a:cxn>
                              <a:cxn ang="0">
                                <a:pos x="T5" y="T7"/>
                              </a:cxn>
                              <a:cxn ang="0">
                                <a:pos x="T9" y="T11"/>
                              </a:cxn>
                              <a:cxn ang="0">
                                <a:pos x="T13" y="T15"/>
                              </a:cxn>
                              <a:cxn ang="0">
                                <a:pos x="T17" y="T19"/>
                              </a:cxn>
                              <a:cxn ang="0">
                                <a:pos x="T21" y="T23"/>
                              </a:cxn>
                              <a:cxn ang="0">
                                <a:pos x="T25" y="T27"/>
                              </a:cxn>
                            </a:cxnLst>
                            <a:rect l="0" t="0" r="r" b="b"/>
                            <a:pathLst>
                              <a:path w="95" h="129">
                                <a:moveTo>
                                  <a:pt x="0" y="0"/>
                                </a:moveTo>
                                <a:lnTo>
                                  <a:pt x="8" y="32"/>
                                </a:lnTo>
                                <a:lnTo>
                                  <a:pt x="11" y="65"/>
                                </a:lnTo>
                                <a:lnTo>
                                  <a:pt x="8" y="98"/>
                                </a:lnTo>
                                <a:lnTo>
                                  <a:pt x="0" y="129"/>
                                </a:lnTo>
                                <a:lnTo>
                                  <a:pt x="9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40"/>
                        <wps:cNvSpPr>
                          <a:spLocks/>
                        </wps:cNvSpPr>
                        <wps:spPr bwMode="auto">
                          <a:xfrm>
                            <a:off x="5407" y="2022"/>
                            <a:ext cx="4217" cy="5182"/>
                          </a:xfrm>
                          <a:custGeom>
                            <a:avLst/>
                            <a:gdLst>
                              <a:gd name="T0" fmla="+- 0 9292 5407"/>
                              <a:gd name="T1" fmla="*/ T0 w 4217"/>
                              <a:gd name="T2" fmla="+- 0 2082 2022"/>
                              <a:gd name="T3" fmla="*/ 2082 h 5182"/>
                              <a:gd name="T4" fmla="+- 0 9480 5407"/>
                              <a:gd name="T5" fmla="*/ T4 w 4217"/>
                              <a:gd name="T6" fmla="+- 0 2082 2022"/>
                              <a:gd name="T7" fmla="*/ 2082 h 5182"/>
                              <a:gd name="T8" fmla="+- 0 9484 5407"/>
                              <a:gd name="T9" fmla="*/ T8 w 4217"/>
                              <a:gd name="T10" fmla="+- 0 2059 2022"/>
                              <a:gd name="T11" fmla="*/ 2059 h 5182"/>
                              <a:gd name="T12" fmla="+- 0 9493 5407"/>
                              <a:gd name="T13" fmla="*/ T12 w 4217"/>
                              <a:gd name="T14" fmla="+- 0 2040 2022"/>
                              <a:gd name="T15" fmla="*/ 2040 h 5182"/>
                              <a:gd name="T16" fmla="+- 0 9507 5407"/>
                              <a:gd name="T17" fmla="*/ T16 w 4217"/>
                              <a:gd name="T18" fmla="+- 0 2027 2022"/>
                              <a:gd name="T19" fmla="*/ 2027 h 5182"/>
                              <a:gd name="T20" fmla="+- 0 9525 5407"/>
                              <a:gd name="T21" fmla="*/ T20 w 4217"/>
                              <a:gd name="T22" fmla="+- 0 2022 2022"/>
                              <a:gd name="T23" fmla="*/ 2022 h 5182"/>
                              <a:gd name="T24" fmla="+- 0 9542 5407"/>
                              <a:gd name="T25" fmla="*/ T24 w 4217"/>
                              <a:gd name="T26" fmla="+- 0 2027 2022"/>
                              <a:gd name="T27" fmla="*/ 2027 h 5182"/>
                              <a:gd name="T28" fmla="+- 0 9556 5407"/>
                              <a:gd name="T29" fmla="*/ T28 w 4217"/>
                              <a:gd name="T30" fmla="+- 0 2040 2022"/>
                              <a:gd name="T31" fmla="*/ 2040 h 5182"/>
                              <a:gd name="T32" fmla="+- 0 9566 5407"/>
                              <a:gd name="T33" fmla="*/ T32 w 4217"/>
                              <a:gd name="T34" fmla="+- 0 2059 2022"/>
                              <a:gd name="T35" fmla="*/ 2059 h 5182"/>
                              <a:gd name="T36" fmla="+- 0 9569 5407"/>
                              <a:gd name="T37" fmla="*/ T36 w 4217"/>
                              <a:gd name="T38" fmla="+- 0 2082 2022"/>
                              <a:gd name="T39" fmla="*/ 2082 h 5182"/>
                              <a:gd name="T40" fmla="+- 0 9624 5407"/>
                              <a:gd name="T41" fmla="*/ T40 w 4217"/>
                              <a:gd name="T42" fmla="+- 0 2082 2022"/>
                              <a:gd name="T43" fmla="*/ 2082 h 5182"/>
                              <a:gd name="T44" fmla="+- 0 9624 5407"/>
                              <a:gd name="T45" fmla="*/ T44 w 4217"/>
                              <a:gd name="T46" fmla="+- 0 6336 2022"/>
                              <a:gd name="T47" fmla="*/ 6336 h 5182"/>
                              <a:gd name="T48" fmla="+- 0 9569 5407"/>
                              <a:gd name="T49" fmla="*/ T48 w 4217"/>
                              <a:gd name="T50" fmla="+- 0 6336 2022"/>
                              <a:gd name="T51" fmla="*/ 6336 h 5182"/>
                              <a:gd name="T52" fmla="+- 0 9566 5407"/>
                              <a:gd name="T53" fmla="*/ T52 w 4217"/>
                              <a:gd name="T54" fmla="+- 0 6312 2022"/>
                              <a:gd name="T55" fmla="*/ 6312 h 5182"/>
                              <a:gd name="T56" fmla="+- 0 9556 5407"/>
                              <a:gd name="T57" fmla="*/ T56 w 4217"/>
                              <a:gd name="T58" fmla="+- 0 6293 2022"/>
                              <a:gd name="T59" fmla="*/ 6293 h 5182"/>
                              <a:gd name="T60" fmla="+- 0 9542 5407"/>
                              <a:gd name="T61" fmla="*/ T60 w 4217"/>
                              <a:gd name="T62" fmla="+- 0 6280 2022"/>
                              <a:gd name="T63" fmla="*/ 6280 h 5182"/>
                              <a:gd name="T64" fmla="+- 0 9525 5407"/>
                              <a:gd name="T65" fmla="*/ T64 w 4217"/>
                              <a:gd name="T66" fmla="+- 0 6276 2022"/>
                              <a:gd name="T67" fmla="*/ 6276 h 5182"/>
                              <a:gd name="T68" fmla="+- 0 9507 5407"/>
                              <a:gd name="T69" fmla="*/ T68 w 4217"/>
                              <a:gd name="T70" fmla="+- 0 6280 2022"/>
                              <a:gd name="T71" fmla="*/ 6280 h 5182"/>
                              <a:gd name="T72" fmla="+- 0 9493 5407"/>
                              <a:gd name="T73" fmla="*/ T72 w 4217"/>
                              <a:gd name="T74" fmla="+- 0 6293 2022"/>
                              <a:gd name="T75" fmla="*/ 6293 h 5182"/>
                              <a:gd name="T76" fmla="+- 0 9484 5407"/>
                              <a:gd name="T77" fmla="*/ T76 w 4217"/>
                              <a:gd name="T78" fmla="+- 0 6312 2022"/>
                              <a:gd name="T79" fmla="*/ 6312 h 5182"/>
                              <a:gd name="T80" fmla="+- 0 9480 5407"/>
                              <a:gd name="T81" fmla="*/ T80 w 4217"/>
                              <a:gd name="T82" fmla="+- 0 6336 2022"/>
                              <a:gd name="T83" fmla="*/ 6336 h 5182"/>
                              <a:gd name="T84" fmla="+- 0 5407 5407"/>
                              <a:gd name="T85" fmla="*/ T84 w 4217"/>
                              <a:gd name="T86" fmla="+- 0 6336 2022"/>
                              <a:gd name="T87" fmla="*/ 6336 h 5182"/>
                              <a:gd name="T88" fmla="+- 0 5407 5407"/>
                              <a:gd name="T89" fmla="*/ T88 w 4217"/>
                              <a:gd name="T90" fmla="+- 0 7204 2022"/>
                              <a:gd name="T91" fmla="*/ 7204 h 5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217" h="5182">
                                <a:moveTo>
                                  <a:pt x="3885" y="60"/>
                                </a:moveTo>
                                <a:lnTo>
                                  <a:pt x="4073" y="60"/>
                                </a:lnTo>
                                <a:lnTo>
                                  <a:pt x="4077" y="37"/>
                                </a:lnTo>
                                <a:lnTo>
                                  <a:pt x="4086" y="18"/>
                                </a:lnTo>
                                <a:lnTo>
                                  <a:pt x="4100" y="5"/>
                                </a:lnTo>
                                <a:lnTo>
                                  <a:pt x="4118" y="0"/>
                                </a:lnTo>
                                <a:lnTo>
                                  <a:pt x="4135" y="5"/>
                                </a:lnTo>
                                <a:lnTo>
                                  <a:pt x="4149" y="18"/>
                                </a:lnTo>
                                <a:lnTo>
                                  <a:pt x="4159" y="37"/>
                                </a:lnTo>
                                <a:lnTo>
                                  <a:pt x="4162" y="60"/>
                                </a:lnTo>
                                <a:lnTo>
                                  <a:pt x="4217" y="60"/>
                                </a:lnTo>
                                <a:lnTo>
                                  <a:pt x="4217" y="4314"/>
                                </a:lnTo>
                                <a:lnTo>
                                  <a:pt x="4162" y="4314"/>
                                </a:lnTo>
                                <a:lnTo>
                                  <a:pt x="4159" y="4290"/>
                                </a:lnTo>
                                <a:lnTo>
                                  <a:pt x="4149" y="4271"/>
                                </a:lnTo>
                                <a:lnTo>
                                  <a:pt x="4135" y="4258"/>
                                </a:lnTo>
                                <a:lnTo>
                                  <a:pt x="4118" y="4254"/>
                                </a:lnTo>
                                <a:lnTo>
                                  <a:pt x="4100" y="4258"/>
                                </a:lnTo>
                                <a:lnTo>
                                  <a:pt x="4086" y="4271"/>
                                </a:lnTo>
                                <a:lnTo>
                                  <a:pt x="4077" y="4290"/>
                                </a:lnTo>
                                <a:lnTo>
                                  <a:pt x="4073" y="4314"/>
                                </a:lnTo>
                                <a:lnTo>
                                  <a:pt x="0" y="4314"/>
                                </a:lnTo>
                                <a:lnTo>
                                  <a:pt x="0" y="5182"/>
                                </a:lnTo>
                              </a:path>
                            </a:pathLst>
                          </a:custGeom>
                          <a:noFill/>
                          <a:ln w="25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339"/>
                        <wps:cNvSpPr>
                          <a:spLocks/>
                        </wps:cNvSpPr>
                        <wps:spPr bwMode="auto">
                          <a:xfrm>
                            <a:off x="5367" y="7176"/>
                            <a:ext cx="82" cy="110"/>
                          </a:xfrm>
                          <a:custGeom>
                            <a:avLst/>
                            <a:gdLst>
                              <a:gd name="T0" fmla="+- 0 5367 5367"/>
                              <a:gd name="T1" fmla="*/ T0 w 82"/>
                              <a:gd name="T2" fmla="+- 0 7176 7176"/>
                              <a:gd name="T3" fmla="*/ 7176 h 110"/>
                              <a:gd name="T4" fmla="+- 0 5408 5367"/>
                              <a:gd name="T5" fmla="*/ T4 w 82"/>
                              <a:gd name="T6" fmla="+- 0 7286 7176"/>
                              <a:gd name="T7" fmla="*/ 7286 h 110"/>
                              <a:gd name="T8" fmla="+- 0 5444 5367"/>
                              <a:gd name="T9" fmla="*/ T8 w 82"/>
                              <a:gd name="T10" fmla="+- 0 7189 7176"/>
                              <a:gd name="T11" fmla="*/ 7189 h 110"/>
                              <a:gd name="T12" fmla="+- 0 5408 5367"/>
                              <a:gd name="T13" fmla="*/ T12 w 82"/>
                              <a:gd name="T14" fmla="+- 0 7189 7176"/>
                              <a:gd name="T15" fmla="*/ 7189 h 110"/>
                              <a:gd name="T16" fmla="+- 0 5387 5367"/>
                              <a:gd name="T17" fmla="*/ T16 w 82"/>
                              <a:gd name="T18" fmla="+- 0 7186 7176"/>
                              <a:gd name="T19" fmla="*/ 7186 h 110"/>
                              <a:gd name="T20" fmla="+- 0 5367 5367"/>
                              <a:gd name="T21" fmla="*/ T20 w 82"/>
                              <a:gd name="T22" fmla="+- 0 7176 7176"/>
                              <a:gd name="T23" fmla="*/ 7176 h 110"/>
                              <a:gd name="T24" fmla="+- 0 5449 5367"/>
                              <a:gd name="T25" fmla="*/ T24 w 82"/>
                              <a:gd name="T26" fmla="+- 0 7176 7176"/>
                              <a:gd name="T27" fmla="*/ 7176 h 110"/>
                              <a:gd name="T28" fmla="+- 0 5429 5367"/>
                              <a:gd name="T29" fmla="*/ T28 w 82"/>
                              <a:gd name="T30" fmla="+- 0 7186 7176"/>
                              <a:gd name="T31" fmla="*/ 7186 h 110"/>
                              <a:gd name="T32" fmla="+- 0 5408 5367"/>
                              <a:gd name="T33" fmla="*/ T32 w 82"/>
                              <a:gd name="T34" fmla="+- 0 7189 7176"/>
                              <a:gd name="T35" fmla="*/ 7189 h 110"/>
                              <a:gd name="T36" fmla="+- 0 5444 5367"/>
                              <a:gd name="T37" fmla="*/ T36 w 82"/>
                              <a:gd name="T38" fmla="+- 0 7189 7176"/>
                              <a:gd name="T39" fmla="*/ 7189 h 110"/>
                              <a:gd name="T40" fmla="+- 0 5449 5367"/>
                              <a:gd name="T41" fmla="*/ T40 w 82"/>
                              <a:gd name="T42" fmla="+- 0 7176 7176"/>
                              <a:gd name="T43" fmla="*/ 717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110">
                                <a:moveTo>
                                  <a:pt x="0" y="0"/>
                                </a:moveTo>
                                <a:lnTo>
                                  <a:pt x="41" y="110"/>
                                </a:lnTo>
                                <a:lnTo>
                                  <a:pt x="77" y="13"/>
                                </a:lnTo>
                                <a:lnTo>
                                  <a:pt x="41" y="13"/>
                                </a:lnTo>
                                <a:lnTo>
                                  <a:pt x="20" y="10"/>
                                </a:lnTo>
                                <a:lnTo>
                                  <a:pt x="0" y="0"/>
                                </a:lnTo>
                                <a:close/>
                                <a:moveTo>
                                  <a:pt x="82" y="0"/>
                                </a:moveTo>
                                <a:lnTo>
                                  <a:pt x="62" y="10"/>
                                </a:lnTo>
                                <a:lnTo>
                                  <a:pt x="41" y="13"/>
                                </a:lnTo>
                                <a:lnTo>
                                  <a:pt x="77" y="13"/>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38"/>
                        <wps:cNvSpPr>
                          <a:spLocks/>
                        </wps:cNvSpPr>
                        <wps:spPr bwMode="auto">
                          <a:xfrm>
                            <a:off x="2990" y="5145"/>
                            <a:ext cx="2450" cy="3938"/>
                          </a:xfrm>
                          <a:custGeom>
                            <a:avLst/>
                            <a:gdLst>
                              <a:gd name="T0" fmla="+- 0 5440 2990"/>
                              <a:gd name="T1" fmla="*/ T0 w 2450"/>
                              <a:gd name="T2" fmla="+- 0 8904 5145"/>
                              <a:gd name="T3" fmla="*/ 8904 h 3938"/>
                              <a:gd name="T4" fmla="+- 0 5440 2990"/>
                              <a:gd name="T5" fmla="*/ T4 w 2450"/>
                              <a:gd name="T6" fmla="+- 0 9083 5145"/>
                              <a:gd name="T7" fmla="*/ 9083 h 3938"/>
                              <a:gd name="T8" fmla="+- 0 4875 2990"/>
                              <a:gd name="T9" fmla="*/ T8 w 2450"/>
                              <a:gd name="T10" fmla="+- 0 9083 5145"/>
                              <a:gd name="T11" fmla="*/ 9083 h 3938"/>
                              <a:gd name="T12" fmla="+- 0 4875 2990"/>
                              <a:gd name="T13" fmla="*/ T12 w 2450"/>
                              <a:gd name="T14" fmla="+- 0 6610 5145"/>
                              <a:gd name="T15" fmla="*/ 6610 h 3938"/>
                              <a:gd name="T16" fmla="+- 0 2990 2990"/>
                              <a:gd name="T17" fmla="*/ T16 w 2450"/>
                              <a:gd name="T18" fmla="+- 0 6610 5145"/>
                              <a:gd name="T19" fmla="*/ 6610 h 3938"/>
                              <a:gd name="T20" fmla="+- 0 2990 2990"/>
                              <a:gd name="T21" fmla="*/ T20 w 2450"/>
                              <a:gd name="T22" fmla="+- 0 5145 5145"/>
                              <a:gd name="T23" fmla="*/ 5145 h 3938"/>
                            </a:gdLst>
                            <a:ahLst/>
                            <a:cxnLst>
                              <a:cxn ang="0">
                                <a:pos x="T1" y="T3"/>
                              </a:cxn>
                              <a:cxn ang="0">
                                <a:pos x="T5" y="T7"/>
                              </a:cxn>
                              <a:cxn ang="0">
                                <a:pos x="T9" y="T11"/>
                              </a:cxn>
                              <a:cxn ang="0">
                                <a:pos x="T13" y="T15"/>
                              </a:cxn>
                              <a:cxn ang="0">
                                <a:pos x="T17" y="T19"/>
                              </a:cxn>
                              <a:cxn ang="0">
                                <a:pos x="T21" y="T23"/>
                              </a:cxn>
                            </a:cxnLst>
                            <a:rect l="0" t="0" r="r" b="b"/>
                            <a:pathLst>
                              <a:path w="2450" h="3938">
                                <a:moveTo>
                                  <a:pt x="2450" y="3759"/>
                                </a:moveTo>
                                <a:lnTo>
                                  <a:pt x="2450" y="3938"/>
                                </a:lnTo>
                                <a:lnTo>
                                  <a:pt x="1885" y="3938"/>
                                </a:lnTo>
                                <a:lnTo>
                                  <a:pt x="1885" y="1465"/>
                                </a:lnTo>
                                <a:lnTo>
                                  <a:pt x="0" y="1465"/>
                                </a:lnTo>
                                <a:lnTo>
                                  <a:pt x="0" y="0"/>
                                </a:lnTo>
                              </a:path>
                            </a:pathLst>
                          </a:custGeom>
                          <a:noFill/>
                          <a:ln w="24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AutoShape 337"/>
                        <wps:cNvSpPr>
                          <a:spLocks/>
                        </wps:cNvSpPr>
                        <wps:spPr bwMode="auto">
                          <a:xfrm>
                            <a:off x="2950" y="5062"/>
                            <a:ext cx="81" cy="110"/>
                          </a:xfrm>
                          <a:custGeom>
                            <a:avLst/>
                            <a:gdLst>
                              <a:gd name="T0" fmla="+- 0 2991 2950"/>
                              <a:gd name="T1" fmla="*/ T0 w 81"/>
                              <a:gd name="T2" fmla="+- 0 5062 5062"/>
                              <a:gd name="T3" fmla="*/ 5062 h 110"/>
                              <a:gd name="T4" fmla="+- 0 2950 2950"/>
                              <a:gd name="T5" fmla="*/ T4 w 81"/>
                              <a:gd name="T6" fmla="+- 0 5172 5062"/>
                              <a:gd name="T7" fmla="*/ 5172 h 110"/>
                              <a:gd name="T8" fmla="+- 0 2970 2950"/>
                              <a:gd name="T9" fmla="*/ T8 w 81"/>
                              <a:gd name="T10" fmla="+- 0 5163 5062"/>
                              <a:gd name="T11" fmla="*/ 5163 h 110"/>
                              <a:gd name="T12" fmla="+- 0 2991 2950"/>
                              <a:gd name="T13" fmla="*/ T12 w 81"/>
                              <a:gd name="T14" fmla="+- 0 5159 5062"/>
                              <a:gd name="T15" fmla="*/ 5159 h 110"/>
                              <a:gd name="T16" fmla="+- 0 3027 2950"/>
                              <a:gd name="T17" fmla="*/ T16 w 81"/>
                              <a:gd name="T18" fmla="+- 0 5159 5062"/>
                              <a:gd name="T19" fmla="*/ 5159 h 110"/>
                              <a:gd name="T20" fmla="+- 0 2991 2950"/>
                              <a:gd name="T21" fmla="*/ T20 w 81"/>
                              <a:gd name="T22" fmla="+- 0 5062 5062"/>
                              <a:gd name="T23" fmla="*/ 5062 h 110"/>
                              <a:gd name="T24" fmla="+- 0 3027 2950"/>
                              <a:gd name="T25" fmla="*/ T24 w 81"/>
                              <a:gd name="T26" fmla="+- 0 5159 5062"/>
                              <a:gd name="T27" fmla="*/ 5159 h 110"/>
                              <a:gd name="T28" fmla="+- 0 2991 2950"/>
                              <a:gd name="T29" fmla="*/ T28 w 81"/>
                              <a:gd name="T30" fmla="+- 0 5159 5062"/>
                              <a:gd name="T31" fmla="*/ 5159 h 110"/>
                              <a:gd name="T32" fmla="+- 0 3012 2950"/>
                              <a:gd name="T33" fmla="*/ T32 w 81"/>
                              <a:gd name="T34" fmla="+- 0 5163 5062"/>
                              <a:gd name="T35" fmla="*/ 5163 h 110"/>
                              <a:gd name="T36" fmla="+- 0 3031 2950"/>
                              <a:gd name="T37" fmla="*/ T36 w 81"/>
                              <a:gd name="T38" fmla="+- 0 5172 5062"/>
                              <a:gd name="T39" fmla="*/ 5172 h 110"/>
                              <a:gd name="T40" fmla="+- 0 3027 2950"/>
                              <a:gd name="T41" fmla="*/ T40 w 81"/>
                              <a:gd name="T42" fmla="+- 0 5159 5062"/>
                              <a:gd name="T43" fmla="*/ 515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110">
                                <a:moveTo>
                                  <a:pt x="41" y="0"/>
                                </a:moveTo>
                                <a:lnTo>
                                  <a:pt x="0" y="110"/>
                                </a:lnTo>
                                <a:lnTo>
                                  <a:pt x="20" y="101"/>
                                </a:lnTo>
                                <a:lnTo>
                                  <a:pt x="41" y="97"/>
                                </a:lnTo>
                                <a:lnTo>
                                  <a:pt x="77" y="97"/>
                                </a:lnTo>
                                <a:lnTo>
                                  <a:pt x="41" y="0"/>
                                </a:lnTo>
                                <a:close/>
                                <a:moveTo>
                                  <a:pt x="77" y="97"/>
                                </a:moveTo>
                                <a:lnTo>
                                  <a:pt x="41" y="97"/>
                                </a:lnTo>
                                <a:lnTo>
                                  <a:pt x="62" y="101"/>
                                </a:lnTo>
                                <a:lnTo>
                                  <a:pt x="81" y="110"/>
                                </a:lnTo>
                                <a:lnTo>
                                  <a:pt x="77"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Line 336"/>
                        <wps:cNvCnPr>
                          <a:cxnSpLocks noChangeShapeType="1"/>
                        </wps:cNvCnPr>
                        <wps:spPr bwMode="auto">
                          <a:xfrm>
                            <a:off x="3469" y="4595"/>
                            <a:ext cx="1603" cy="0"/>
                          </a:xfrm>
                          <a:prstGeom prst="line">
                            <a:avLst/>
                          </a:prstGeom>
                          <a:noFill/>
                          <a:ln w="7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Freeform 335"/>
                        <wps:cNvSpPr>
                          <a:spLocks/>
                        </wps:cNvSpPr>
                        <wps:spPr bwMode="auto">
                          <a:xfrm>
                            <a:off x="3409" y="4543"/>
                            <a:ext cx="81" cy="110"/>
                          </a:xfrm>
                          <a:custGeom>
                            <a:avLst/>
                            <a:gdLst>
                              <a:gd name="T0" fmla="+- 0 3490 3409"/>
                              <a:gd name="T1" fmla="*/ T0 w 81"/>
                              <a:gd name="T2" fmla="+- 0 4543 4543"/>
                              <a:gd name="T3" fmla="*/ 4543 h 110"/>
                              <a:gd name="T4" fmla="+- 0 3409 3409"/>
                              <a:gd name="T5" fmla="*/ T4 w 81"/>
                              <a:gd name="T6" fmla="+- 0 4598 4543"/>
                              <a:gd name="T7" fmla="*/ 4598 h 110"/>
                              <a:gd name="T8" fmla="+- 0 3490 3409"/>
                              <a:gd name="T9" fmla="*/ T8 w 81"/>
                              <a:gd name="T10" fmla="+- 0 4653 4543"/>
                              <a:gd name="T11" fmla="*/ 4653 h 110"/>
                              <a:gd name="T12" fmla="+- 0 3483 3409"/>
                              <a:gd name="T13" fmla="*/ T12 w 81"/>
                              <a:gd name="T14" fmla="+- 0 4627 4543"/>
                              <a:gd name="T15" fmla="*/ 4627 h 110"/>
                              <a:gd name="T16" fmla="+- 0 3481 3409"/>
                              <a:gd name="T17" fmla="*/ T16 w 81"/>
                              <a:gd name="T18" fmla="+- 0 4598 4543"/>
                              <a:gd name="T19" fmla="*/ 4598 h 110"/>
                              <a:gd name="T20" fmla="+- 0 3483 3409"/>
                              <a:gd name="T21" fmla="*/ T20 w 81"/>
                              <a:gd name="T22" fmla="+- 0 4570 4543"/>
                              <a:gd name="T23" fmla="*/ 4570 h 110"/>
                              <a:gd name="T24" fmla="+- 0 3490 3409"/>
                              <a:gd name="T25" fmla="*/ T24 w 81"/>
                              <a:gd name="T26" fmla="+- 0 4543 4543"/>
                              <a:gd name="T27" fmla="*/ 4543 h 110"/>
                            </a:gdLst>
                            <a:ahLst/>
                            <a:cxnLst>
                              <a:cxn ang="0">
                                <a:pos x="T1" y="T3"/>
                              </a:cxn>
                              <a:cxn ang="0">
                                <a:pos x="T5" y="T7"/>
                              </a:cxn>
                              <a:cxn ang="0">
                                <a:pos x="T9" y="T11"/>
                              </a:cxn>
                              <a:cxn ang="0">
                                <a:pos x="T13" y="T15"/>
                              </a:cxn>
                              <a:cxn ang="0">
                                <a:pos x="T17" y="T19"/>
                              </a:cxn>
                              <a:cxn ang="0">
                                <a:pos x="T21" y="T23"/>
                              </a:cxn>
                              <a:cxn ang="0">
                                <a:pos x="T25" y="T27"/>
                              </a:cxn>
                            </a:cxnLst>
                            <a:rect l="0" t="0" r="r" b="b"/>
                            <a:pathLst>
                              <a:path w="81" h="110">
                                <a:moveTo>
                                  <a:pt x="81" y="0"/>
                                </a:moveTo>
                                <a:lnTo>
                                  <a:pt x="0" y="55"/>
                                </a:lnTo>
                                <a:lnTo>
                                  <a:pt x="81" y="110"/>
                                </a:lnTo>
                                <a:lnTo>
                                  <a:pt x="74" y="84"/>
                                </a:lnTo>
                                <a:lnTo>
                                  <a:pt x="72" y="55"/>
                                </a:lnTo>
                                <a:lnTo>
                                  <a:pt x="74" y="27"/>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AutoShape 334"/>
                        <wps:cNvSpPr>
                          <a:spLocks/>
                        </wps:cNvSpPr>
                        <wps:spPr bwMode="auto">
                          <a:xfrm>
                            <a:off x="2571" y="1891"/>
                            <a:ext cx="5758" cy="6676"/>
                          </a:xfrm>
                          <a:custGeom>
                            <a:avLst/>
                            <a:gdLst>
                              <a:gd name="T0" fmla="+- 0 3409 2571"/>
                              <a:gd name="T1" fmla="*/ T0 w 5758"/>
                              <a:gd name="T2" fmla="+- 0 7639 1891"/>
                              <a:gd name="T3" fmla="*/ 7639 h 6676"/>
                              <a:gd name="T4" fmla="+- 0 2571 2571"/>
                              <a:gd name="T5" fmla="*/ T4 w 5758"/>
                              <a:gd name="T6" fmla="+- 0 7639 1891"/>
                              <a:gd name="T7" fmla="*/ 7639 h 6676"/>
                              <a:gd name="T8" fmla="+- 0 2571 2571"/>
                              <a:gd name="T9" fmla="*/ T8 w 5758"/>
                              <a:gd name="T10" fmla="+- 0 8567 1891"/>
                              <a:gd name="T11" fmla="*/ 8567 h 6676"/>
                              <a:gd name="T12" fmla="+- 0 3409 2571"/>
                              <a:gd name="T13" fmla="*/ T12 w 5758"/>
                              <a:gd name="T14" fmla="+- 0 8567 1891"/>
                              <a:gd name="T15" fmla="*/ 8567 h 6676"/>
                              <a:gd name="T16" fmla="+- 0 3409 2571"/>
                              <a:gd name="T17" fmla="*/ T16 w 5758"/>
                              <a:gd name="T18" fmla="+- 0 7639 1891"/>
                              <a:gd name="T19" fmla="*/ 7639 h 6676"/>
                              <a:gd name="T20" fmla="+- 0 8329 2571"/>
                              <a:gd name="T21" fmla="*/ T20 w 5758"/>
                              <a:gd name="T22" fmla="+- 0 1891 1891"/>
                              <a:gd name="T23" fmla="*/ 1891 h 6676"/>
                              <a:gd name="T24" fmla="+- 0 7750 2571"/>
                              <a:gd name="T25" fmla="*/ T24 w 5758"/>
                              <a:gd name="T26" fmla="+- 0 1891 1891"/>
                              <a:gd name="T27" fmla="*/ 1891 h 6676"/>
                              <a:gd name="T28" fmla="+- 0 7750 2571"/>
                              <a:gd name="T29" fmla="*/ T28 w 5758"/>
                              <a:gd name="T30" fmla="+- 0 2217 1891"/>
                              <a:gd name="T31" fmla="*/ 2217 h 6676"/>
                              <a:gd name="T32" fmla="+- 0 8329 2571"/>
                              <a:gd name="T33" fmla="*/ T32 w 5758"/>
                              <a:gd name="T34" fmla="+- 0 2217 1891"/>
                              <a:gd name="T35" fmla="*/ 2217 h 6676"/>
                              <a:gd name="T36" fmla="+- 0 8329 2571"/>
                              <a:gd name="T37" fmla="*/ T36 w 5758"/>
                              <a:gd name="T38" fmla="+- 0 1891 1891"/>
                              <a:gd name="T39" fmla="*/ 1891 h 6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58" h="6676">
                                <a:moveTo>
                                  <a:pt x="838" y="5748"/>
                                </a:moveTo>
                                <a:lnTo>
                                  <a:pt x="0" y="5748"/>
                                </a:lnTo>
                                <a:lnTo>
                                  <a:pt x="0" y="6676"/>
                                </a:lnTo>
                                <a:lnTo>
                                  <a:pt x="838" y="6676"/>
                                </a:lnTo>
                                <a:lnTo>
                                  <a:pt x="838" y="5748"/>
                                </a:lnTo>
                                <a:moveTo>
                                  <a:pt x="5758" y="0"/>
                                </a:moveTo>
                                <a:lnTo>
                                  <a:pt x="5179" y="0"/>
                                </a:lnTo>
                                <a:lnTo>
                                  <a:pt x="5179" y="326"/>
                                </a:lnTo>
                                <a:lnTo>
                                  <a:pt x="5758" y="326"/>
                                </a:lnTo>
                                <a:lnTo>
                                  <a:pt x="57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33"/>
                        <wps:cNvSpPr>
                          <a:spLocks/>
                        </wps:cNvSpPr>
                        <wps:spPr bwMode="auto">
                          <a:xfrm>
                            <a:off x="7751" y="1891"/>
                            <a:ext cx="1654" cy="326"/>
                          </a:xfrm>
                          <a:custGeom>
                            <a:avLst/>
                            <a:gdLst>
                              <a:gd name="T0" fmla="+- 0 7751 7751"/>
                              <a:gd name="T1" fmla="*/ T0 w 1654"/>
                              <a:gd name="T2" fmla="+- 0 2217 1891"/>
                              <a:gd name="T3" fmla="*/ 2217 h 326"/>
                              <a:gd name="T4" fmla="+- 0 9405 7751"/>
                              <a:gd name="T5" fmla="*/ T4 w 1654"/>
                              <a:gd name="T6" fmla="+- 0 2217 1891"/>
                              <a:gd name="T7" fmla="*/ 2217 h 326"/>
                              <a:gd name="T8" fmla="+- 0 8330 7751"/>
                              <a:gd name="T9" fmla="*/ T8 w 1654"/>
                              <a:gd name="T10" fmla="+- 0 2217 1891"/>
                              <a:gd name="T11" fmla="*/ 2217 h 326"/>
                              <a:gd name="T12" fmla="+- 0 8330 7751"/>
                              <a:gd name="T13" fmla="*/ T12 w 1654"/>
                              <a:gd name="T14" fmla="+- 0 1891 1891"/>
                              <a:gd name="T15" fmla="*/ 1891 h 326"/>
                              <a:gd name="T16" fmla="+- 0 9405 7751"/>
                              <a:gd name="T17" fmla="*/ T16 w 1654"/>
                              <a:gd name="T18" fmla="+- 0 1891 1891"/>
                              <a:gd name="T19" fmla="*/ 1891 h 326"/>
                              <a:gd name="T20" fmla="+- 0 7751 7751"/>
                              <a:gd name="T21" fmla="*/ T20 w 1654"/>
                              <a:gd name="T22" fmla="+- 0 1891 1891"/>
                              <a:gd name="T23" fmla="*/ 1891 h 326"/>
                              <a:gd name="T24" fmla="+- 0 7751 7751"/>
                              <a:gd name="T25" fmla="*/ T24 w 1654"/>
                              <a:gd name="T26" fmla="+- 0 2217 1891"/>
                              <a:gd name="T27" fmla="*/ 2217 h 326"/>
                            </a:gdLst>
                            <a:ahLst/>
                            <a:cxnLst>
                              <a:cxn ang="0">
                                <a:pos x="T1" y="T3"/>
                              </a:cxn>
                              <a:cxn ang="0">
                                <a:pos x="T5" y="T7"/>
                              </a:cxn>
                              <a:cxn ang="0">
                                <a:pos x="T9" y="T11"/>
                              </a:cxn>
                              <a:cxn ang="0">
                                <a:pos x="T13" y="T15"/>
                              </a:cxn>
                              <a:cxn ang="0">
                                <a:pos x="T17" y="T19"/>
                              </a:cxn>
                              <a:cxn ang="0">
                                <a:pos x="T21" y="T23"/>
                              </a:cxn>
                              <a:cxn ang="0">
                                <a:pos x="T25" y="T27"/>
                              </a:cxn>
                            </a:cxnLst>
                            <a:rect l="0" t="0" r="r" b="b"/>
                            <a:pathLst>
                              <a:path w="1654" h="326">
                                <a:moveTo>
                                  <a:pt x="0" y="326"/>
                                </a:moveTo>
                                <a:lnTo>
                                  <a:pt x="1654" y="326"/>
                                </a:lnTo>
                                <a:lnTo>
                                  <a:pt x="579" y="326"/>
                                </a:lnTo>
                                <a:lnTo>
                                  <a:pt x="579" y="0"/>
                                </a:lnTo>
                                <a:lnTo>
                                  <a:pt x="1654" y="0"/>
                                </a:lnTo>
                                <a:lnTo>
                                  <a:pt x="0" y="0"/>
                                </a:lnTo>
                                <a:lnTo>
                                  <a:pt x="0" y="326"/>
                                </a:lnTo>
                                <a:close/>
                              </a:path>
                            </a:pathLst>
                          </a:custGeom>
                          <a:noFill/>
                          <a:ln w="30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32"/>
                        <wps:cNvSpPr>
                          <a:spLocks/>
                        </wps:cNvSpPr>
                        <wps:spPr bwMode="auto">
                          <a:xfrm>
                            <a:off x="7669" y="1998"/>
                            <a:ext cx="81" cy="111"/>
                          </a:xfrm>
                          <a:custGeom>
                            <a:avLst/>
                            <a:gdLst>
                              <a:gd name="T0" fmla="+- 0 7669 7669"/>
                              <a:gd name="T1" fmla="*/ T0 w 81"/>
                              <a:gd name="T2" fmla="+- 0 1998 1998"/>
                              <a:gd name="T3" fmla="*/ 1998 h 111"/>
                              <a:gd name="T4" fmla="+- 0 7676 7669"/>
                              <a:gd name="T5" fmla="*/ T4 w 81"/>
                              <a:gd name="T6" fmla="+- 0 2025 1998"/>
                              <a:gd name="T7" fmla="*/ 2025 h 111"/>
                              <a:gd name="T8" fmla="+- 0 7679 7669"/>
                              <a:gd name="T9" fmla="*/ T8 w 81"/>
                              <a:gd name="T10" fmla="+- 0 2053 1998"/>
                              <a:gd name="T11" fmla="*/ 2053 h 111"/>
                              <a:gd name="T12" fmla="+- 0 7676 7669"/>
                              <a:gd name="T13" fmla="*/ T12 w 81"/>
                              <a:gd name="T14" fmla="+- 0 2082 1998"/>
                              <a:gd name="T15" fmla="*/ 2082 h 111"/>
                              <a:gd name="T16" fmla="+- 0 7669 7669"/>
                              <a:gd name="T17" fmla="*/ T16 w 81"/>
                              <a:gd name="T18" fmla="+- 0 2109 1998"/>
                              <a:gd name="T19" fmla="*/ 2109 h 111"/>
                              <a:gd name="T20" fmla="+- 0 7750 7669"/>
                              <a:gd name="T21" fmla="*/ T20 w 81"/>
                              <a:gd name="T22" fmla="+- 0 2054 1998"/>
                              <a:gd name="T23" fmla="*/ 2054 h 111"/>
                              <a:gd name="T24" fmla="+- 0 7669 7669"/>
                              <a:gd name="T25" fmla="*/ T24 w 81"/>
                              <a:gd name="T26" fmla="+- 0 1998 1998"/>
                              <a:gd name="T27" fmla="*/ 1998 h 111"/>
                            </a:gdLst>
                            <a:ahLst/>
                            <a:cxnLst>
                              <a:cxn ang="0">
                                <a:pos x="T1" y="T3"/>
                              </a:cxn>
                              <a:cxn ang="0">
                                <a:pos x="T5" y="T7"/>
                              </a:cxn>
                              <a:cxn ang="0">
                                <a:pos x="T9" y="T11"/>
                              </a:cxn>
                              <a:cxn ang="0">
                                <a:pos x="T13" y="T15"/>
                              </a:cxn>
                              <a:cxn ang="0">
                                <a:pos x="T17" y="T19"/>
                              </a:cxn>
                              <a:cxn ang="0">
                                <a:pos x="T21" y="T23"/>
                              </a:cxn>
                              <a:cxn ang="0">
                                <a:pos x="T25" y="T27"/>
                              </a:cxn>
                            </a:cxnLst>
                            <a:rect l="0" t="0" r="r" b="b"/>
                            <a:pathLst>
                              <a:path w="81" h="111">
                                <a:moveTo>
                                  <a:pt x="0" y="0"/>
                                </a:moveTo>
                                <a:lnTo>
                                  <a:pt x="7" y="27"/>
                                </a:lnTo>
                                <a:lnTo>
                                  <a:pt x="10" y="55"/>
                                </a:lnTo>
                                <a:lnTo>
                                  <a:pt x="7" y="84"/>
                                </a:lnTo>
                                <a:lnTo>
                                  <a:pt x="0" y="111"/>
                                </a:lnTo>
                                <a:lnTo>
                                  <a:pt x="81"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31"/>
                        <wps:cNvSpPr>
                          <a:spLocks/>
                        </wps:cNvSpPr>
                        <wps:spPr bwMode="auto">
                          <a:xfrm>
                            <a:off x="4933" y="3585"/>
                            <a:ext cx="1091" cy="298"/>
                          </a:xfrm>
                          <a:custGeom>
                            <a:avLst/>
                            <a:gdLst>
                              <a:gd name="T0" fmla="+- 0 5921 4933"/>
                              <a:gd name="T1" fmla="*/ T0 w 1091"/>
                              <a:gd name="T2" fmla="+- 0 3585 3585"/>
                              <a:gd name="T3" fmla="*/ 3585 h 298"/>
                              <a:gd name="T4" fmla="+- 0 5910 4933"/>
                              <a:gd name="T5" fmla="*/ T4 w 1091"/>
                              <a:gd name="T6" fmla="+- 0 3585 3585"/>
                              <a:gd name="T7" fmla="*/ 3585 h 298"/>
                              <a:gd name="T8" fmla="+- 0 5899 4933"/>
                              <a:gd name="T9" fmla="*/ T8 w 1091"/>
                              <a:gd name="T10" fmla="+- 0 3587 3585"/>
                              <a:gd name="T11" fmla="*/ 3587 h 298"/>
                              <a:gd name="T12" fmla="+- 0 5060 4933"/>
                              <a:gd name="T13" fmla="*/ T12 w 1091"/>
                              <a:gd name="T14" fmla="+- 0 3587 3585"/>
                              <a:gd name="T15" fmla="*/ 3587 h 298"/>
                              <a:gd name="T16" fmla="+- 0 4977 4933"/>
                              <a:gd name="T17" fmla="*/ T16 w 1091"/>
                              <a:gd name="T18" fmla="+- 0 3619 3585"/>
                              <a:gd name="T19" fmla="*/ 3619 h 298"/>
                              <a:gd name="T20" fmla="+- 0 4934 4933"/>
                              <a:gd name="T21" fmla="*/ T20 w 1091"/>
                              <a:gd name="T22" fmla="+- 0 3721 3585"/>
                              <a:gd name="T23" fmla="*/ 3721 h 298"/>
                              <a:gd name="T24" fmla="+- 0 4933 4933"/>
                              <a:gd name="T25" fmla="*/ T24 w 1091"/>
                              <a:gd name="T26" fmla="+- 0 3733 3585"/>
                              <a:gd name="T27" fmla="*/ 3733 h 298"/>
                              <a:gd name="T28" fmla="+- 0 4933 4933"/>
                              <a:gd name="T29" fmla="*/ T28 w 1091"/>
                              <a:gd name="T30" fmla="+- 0 3745 3585"/>
                              <a:gd name="T31" fmla="*/ 3745 h 298"/>
                              <a:gd name="T32" fmla="+- 0 4934 4933"/>
                              <a:gd name="T33" fmla="*/ T32 w 1091"/>
                              <a:gd name="T34" fmla="+- 0 3757 3585"/>
                              <a:gd name="T35" fmla="*/ 3757 h 298"/>
                              <a:gd name="T36" fmla="+- 0 4934 4933"/>
                              <a:gd name="T37" fmla="*/ T36 w 1091"/>
                              <a:gd name="T38" fmla="+- 0 3883 3585"/>
                              <a:gd name="T39" fmla="*/ 3883 h 298"/>
                              <a:gd name="T40" fmla="+- 0 6024 4933"/>
                              <a:gd name="T41" fmla="*/ T40 w 1091"/>
                              <a:gd name="T42" fmla="+- 0 3883 3585"/>
                              <a:gd name="T43" fmla="*/ 3883 h 298"/>
                              <a:gd name="T44" fmla="+- 0 6024 4933"/>
                              <a:gd name="T45" fmla="*/ T44 w 1091"/>
                              <a:gd name="T46" fmla="+- 0 3757 3585"/>
                              <a:gd name="T47" fmla="*/ 3757 h 298"/>
                              <a:gd name="T48" fmla="+- 0 6022 4933"/>
                              <a:gd name="T49" fmla="*/ T48 w 1091"/>
                              <a:gd name="T50" fmla="+- 0 3698 3585"/>
                              <a:gd name="T51" fmla="*/ 3698 h 298"/>
                              <a:gd name="T52" fmla="+- 0 6004 4933"/>
                              <a:gd name="T53" fmla="*/ T52 w 1091"/>
                              <a:gd name="T54" fmla="+- 0 3646 3585"/>
                              <a:gd name="T55" fmla="*/ 3646 h 298"/>
                              <a:gd name="T56" fmla="+- 0 5973 4933"/>
                              <a:gd name="T57" fmla="*/ T56 w 1091"/>
                              <a:gd name="T58" fmla="+- 0 3608 3585"/>
                              <a:gd name="T59" fmla="*/ 3608 h 298"/>
                              <a:gd name="T60" fmla="+- 0 5932 4933"/>
                              <a:gd name="T61" fmla="*/ T60 w 1091"/>
                              <a:gd name="T62" fmla="+- 0 3587 3585"/>
                              <a:gd name="T63" fmla="*/ 3587 h 298"/>
                              <a:gd name="T64" fmla="+- 0 5921 4933"/>
                              <a:gd name="T65" fmla="*/ T64 w 1091"/>
                              <a:gd name="T66" fmla="+- 0 3585 3585"/>
                              <a:gd name="T67" fmla="*/ 358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1" h="298">
                                <a:moveTo>
                                  <a:pt x="988" y="0"/>
                                </a:moveTo>
                                <a:lnTo>
                                  <a:pt x="977" y="0"/>
                                </a:lnTo>
                                <a:lnTo>
                                  <a:pt x="966" y="2"/>
                                </a:lnTo>
                                <a:lnTo>
                                  <a:pt x="127" y="2"/>
                                </a:lnTo>
                                <a:lnTo>
                                  <a:pt x="44" y="34"/>
                                </a:lnTo>
                                <a:lnTo>
                                  <a:pt x="1" y="136"/>
                                </a:lnTo>
                                <a:lnTo>
                                  <a:pt x="0" y="148"/>
                                </a:lnTo>
                                <a:lnTo>
                                  <a:pt x="0" y="160"/>
                                </a:lnTo>
                                <a:lnTo>
                                  <a:pt x="1" y="172"/>
                                </a:lnTo>
                                <a:lnTo>
                                  <a:pt x="1" y="298"/>
                                </a:lnTo>
                                <a:lnTo>
                                  <a:pt x="1091" y="298"/>
                                </a:lnTo>
                                <a:lnTo>
                                  <a:pt x="1091" y="172"/>
                                </a:lnTo>
                                <a:lnTo>
                                  <a:pt x="1089" y="113"/>
                                </a:lnTo>
                                <a:lnTo>
                                  <a:pt x="1071" y="61"/>
                                </a:lnTo>
                                <a:lnTo>
                                  <a:pt x="1040" y="23"/>
                                </a:lnTo>
                                <a:lnTo>
                                  <a:pt x="999" y="2"/>
                                </a:lnTo>
                                <a:lnTo>
                                  <a:pt x="9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30"/>
                        <wps:cNvSpPr>
                          <a:spLocks/>
                        </wps:cNvSpPr>
                        <wps:spPr bwMode="auto">
                          <a:xfrm>
                            <a:off x="4933" y="3585"/>
                            <a:ext cx="1091" cy="298"/>
                          </a:xfrm>
                          <a:custGeom>
                            <a:avLst/>
                            <a:gdLst>
                              <a:gd name="T0" fmla="+- 0 4934 4933"/>
                              <a:gd name="T1" fmla="*/ T0 w 1091"/>
                              <a:gd name="T2" fmla="+- 0 3883 3585"/>
                              <a:gd name="T3" fmla="*/ 3883 h 298"/>
                              <a:gd name="T4" fmla="+- 0 6024 4933"/>
                              <a:gd name="T5" fmla="*/ T4 w 1091"/>
                              <a:gd name="T6" fmla="+- 0 3883 3585"/>
                              <a:gd name="T7" fmla="*/ 3883 h 298"/>
                              <a:gd name="T8" fmla="+- 0 6024 4933"/>
                              <a:gd name="T9" fmla="*/ T8 w 1091"/>
                              <a:gd name="T10" fmla="+- 0 3757 3585"/>
                              <a:gd name="T11" fmla="*/ 3757 h 298"/>
                              <a:gd name="T12" fmla="+- 0 6004 4933"/>
                              <a:gd name="T13" fmla="*/ T12 w 1091"/>
                              <a:gd name="T14" fmla="+- 0 3646 3585"/>
                              <a:gd name="T15" fmla="*/ 3646 h 298"/>
                              <a:gd name="T16" fmla="+- 0 5932 4933"/>
                              <a:gd name="T17" fmla="*/ T16 w 1091"/>
                              <a:gd name="T18" fmla="+- 0 3587 3585"/>
                              <a:gd name="T19" fmla="*/ 3587 h 298"/>
                              <a:gd name="T20" fmla="+- 0 5921 4933"/>
                              <a:gd name="T21" fmla="*/ T20 w 1091"/>
                              <a:gd name="T22" fmla="+- 0 3585 3585"/>
                              <a:gd name="T23" fmla="*/ 3585 h 298"/>
                              <a:gd name="T24" fmla="+- 0 5910 4933"/>
                              <a:gd name="T25" fmla="*/ T24 w 1091"/>
                              <a:gd name="T26" fmla="+- 0 3585 3585"/>
                              <a:gd name="T27" fmla="*/ 3585 h 298"/>
                              <a:gd name="T28" fmla="+- 0 5899 4933"/>
                              <a:gd name="T29" fmla="*/ T28 w 1091"/>
                              <a:gd name="T30" fmla="+- 0 3587 3585"/>
                              <a:gd name="T31" fmla="*/ 3587 h 298"/>
                              <a:gd name="T32" fmla="+- 0 5060 4933"/>
                              <a:gd name="T33" fmla="*/ T32 w 1091"/>
                              <a:gd name="T34" fmla="+- 0 3587 3585"/>
                              <a:gd name="T35" fmla="*/ 3587 h 298"/>
                              <a:gd name="T36" fmla="+- 0 4977 4933"/>
                              <a:gd name="T37" fmla="*/ T36 w 1091"/>
                              <a:gd name="T38" fmla="+- 0 3619 3585"/>
                              <a:gd name="T39" fmla="*/ 3619 h 298"/>
                              <a:gd name="T40" fmla="+- 0 4934 4933"/>
                              <a:gd name="T41" fmla="*/ T40 w 1091"/>
                              <a:gd name="T42" fmla="+- 0 3721 3585"/>
                              <a:gd name="T43" fmla="*/ 3721 h 298"/>
                              <a:gd name="T44" fmla="+- 0 4933 4933"/>
                              <a:gd name="T45" fmla="*/ T44 w 1091"/>
                              <a:gd name="T46" fmla="+- 0 3733 3585"/>
                              <a:gd name="T47" fmla="*/ 3733 h 298"/>
                              <a:gd name="T48" fmla="+- 0 4933 4933"/>
                              <a:gd name="T49" fmla="*/ T48 w 1091"/>
                              <a:gd name="T50" fmla="+- 0 3745 3585"/>
                              <a:gd name="T51" fmla="*/ 3745 h 298"/>
                              <a:gd name="T52" fmla="+- 0 4934 4933"/>
                              <a:gd name="T53" fmla="*/ T52 w 1091"/>
                              <a:gd name="T54" fmla="+- 0 3757 3585"/>
                              <a:gd name="T55" fmla="*/ 3757 h 298"/>
                              <a:gd name="T56" fmla="+- 0 4934 4933"/>
                              <a:gd name="T57" fmla="*/ T56 w 1091"/>
                              <a:gd name="T58" fmla="+- 0 3883 3585"/>
                              <a:gd name="T59" fmla="*/ 388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 h="298">
                                <a:moveTo>
                                  <a:pt x="1" y="298"/>
                                </a:moveTo>
                                <a:lnTo>
                                  <a:pt x="1091" y="298"/>
                                </a:lnTo>
                                <a:lnTo>
                                  <a:pt x="1091" y="172"/>
                                </a:lnTo>
                                <a:lnTo>
                                  <a:pt x="1071" y="61"/>
                                </a:lnTo>
                                <a:lnTo>
                                  <a:pt x="999" y="2"/>
                                </a:lnTo>
                                <a:lnTo>
                                  <a:pt x="988" y="0"/>
                                </a:lnTo>
                                <a:lnTo>
                                  <a:pt x="977" y="0"/>
                                </a:lnTo>
                                <a:lnTo>
                                  <a:pt x="966" y="2"/>
                                </a:lnTo>
                                <a:lnTo>
                                  <a:pt x="127" y="2"/>
                                </a:lnTo>
                                <a:lnTo>
                                  <a:pt x="44" y="34"/>
                                </a:lnTo>
                                <a:lnTo>
                                  <a:pt x="1" y="136"/>
                                </a:lnTo>
                                <a:lnTo>
                                  <a:pt x="0" y="148"/>
                                </a:lnTo>
                                <a:lnTo>
                                  <a:pt x="0" y="160"/>
                                </a:lnTo>
                                <a:lnTo>
                                  <a:pt x="1" y="172"/>
                                </a:lnTo>
                                <a:lnTo>
                                  <a:pt x="1" y="298"/>
                                </a:lnTo>
                                <a:close/>
                              </a:path>
                            </a:pathLst>
                          </a:custGeom>
                          <a:noFill/>
                          <a:ln w="2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29"/>
                        <wps:cNvSpPr>
                          <a:spLocks/>
                        </wps:cNvSpPr>
                        <wps:spPr bwMode="auto">
                          <a:xfrm>
                            <a:off x="4934" y="3883"/>
                            <a:ext cx="1090" cy="1728"/>
                          </a:xfrm>
                          <a:custGeom>
                            <a:avLst/>
                            <a:gdLst>
                              <a:gd name="T0" fmla="+- 0 6023 4934"/>
                              <a:gd name="T1" fmla="*/ T0 w 1090"/>
                              <a:gd name="T2" fmla="+- 0 3883 3883"/>
                              <a:gd name="T3" fmla="*/ 3883 h 1728"/>
                              <a:gd name="T4" fmla="+- 0 4934 4934"/>
                              <a:gd name="T5" fmla="*/ T4 w 1090"/>
                              <a:gd name="T6" fmla="+- 0 3883 3883"/>
                              <a:gd name="T7" fmla="*/ 3883 h 1728"/>
                              <a:gd name="T8" fmla="+- 0 4934 4934"/>
                              <a:gd name="T9" fmla="*/ T8 w 1090"/>
                              <a:gd name="T10" fmla="+- 0 5439 3883"/>
                              <a:gd name="T11" fmla="*/ 5439 h 1728"/>
                              <a:gd name="T12" fmla="+- 0 4955 4934"/>
                              <a:gd name="T13" fmla="*/ T12 w 1090"/>
                              <a:gd name="T14" fmla="+- 0 5551 3883"/>
                              <a:gd name="T15" fmla="*/ 5551 h 1728"/>
                              <a:gd name="T16" fmla="+- 0 5029 4934"/>
                              <a:gd name="T17" fmla="*/ T16 w 1090"/>
                              <a:gd name="T18" fmla="+- 0 5609 3883"/>
                              <a:gd name="T19" fmla="*/ 5609 h 1728"/>
                              <a:gd name="T20" fmla="+- 0 5039 4934"/>
                              <a:gd name="T21" fmla="*/ T20 w 1090"/>
                              <a:gd name="T22" fmla="+- 0 5611 3883"/>
                              <a:gd name="T23" fmla="*/ 5611 h 1728"/>
                              <a:gd name="T24" fmla="+- 0 5049 4934"/>
                              <a:gd name="T25" fmla="*/ T24 w 1090"/>
                              <a:gd name="T26" fmla="+- 0 5611 3883"/>
                              <a:gd name="T27" fmla="*/ 5611 h 1728"/>
                              <a:gd name="T28" fmla="+- 0 5059 4934"/>
                              <a:gd name="T29" fmla="*/ T28 w 1090"/>
                              <a:gd name="T30" fmla="+- 0 5609 3883"/>
                              <a:gd name="T31" fmla="*/ 5609 h 1728"/>
                              <a:gd name="T32" fmla="+- 0 5898 4934"/>
                              <a:gd name="T33" fmla="*/ T32 w 1090"/>
                              <a:gd name="T34" fmla="+- 0 5609 3883"/>
                              <a:gd name="T35" fmla="*/ 5609 h 1728"/>
                              <a:gd name="T36" fmla="+- 0 5980 4934"/>
                              <a:gd name="T37" fmla="*/ T36 w 1090"/>
                              <a:gd name="T38" fmla="+- 0 5580 3883"/>
                              <a:gd name="T39" fmla="*/ 5580 h 1728"/>
                              <a:gd name="T40" fmla="+- 0 6023 4934"/>
                              <a:gd name="T41" fmla="*/ T40 w 1090"/>
                              <a:gd name="T42" fmla="+- 0 5481 3883"/>
                              <a:gd name="T43" fmla="*/ 5481 h 1728"/>
                              <a:gd name="T44" fmla="+- 0 6024 4934"/>
                              <a:gd name="T45" fmla="*/ T44 w 1090"/>
                              <a:gd name="T46" fmla="+- 0 5460 3883"/>
                              <a:gd name="T47" fmla="*/ 5460 h 1728"/>
                              <a:gd name="T48" fmla="+- 0 6024 4934"/>
                              <a:gd name="T49" fmla="*/ T48 w 1090"/>
                              <a:gd name="T50" fmla="+- 0 5450 3883"/>
                              <a:gd name="T51" fmla="*/ 5450 h 1728"/>
                              <a:gd name="T52" fmla="+- 0 6023 4934"/>
                              <a:gd name="T53" fmla="*/ T52 w 1090"/>
                              <a:gd name="T54" fmla="+- 0 5439 3883"/>
                              <a:gd name="T55" fmla="*/ 5439 h 1728"/>
                              <a:gd name="T56" fmla="+- 0 6023 4934"/>
                              <a:gd name="T57" fmla="*/ T56 w 1090"/>
                              <a:gd name="T58" fmla="+- 0 3883 3883"/>
                              <a:gd name="T59" fmla="*/ 3883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0" h="1728">
                                <a:moveTo>
                                  <a:pt x="1089" y="0"/>
                                </a:moveTo>
                                <a:lnTo>
                                  <a:pt x="0" y="0"/>
                                </a:lnTo>
                                <a:lnTo>
                                  <a:pt x="0" y="1556"/>
                                </a:lnTo>
                                <a:lnTo>
                                  <a:pt x="21" y="1668"/>
                                </a:lnTo>
                                <a:lnTo>
                                  <a:pt x="95" y="1726"/>
                                </a:lnTo>
                                <a:lnTo>
                                  <a:pt x="105" y="1728"/>
                                </a:lnTo>
                                <a:lnTo>
                                  <a:pt x="115" y="1728"/>
                                </a:lnTo>
                                <a:lnTo>
                                  <a:pt x="125" y="1726"/>
                                </a:lnTo>
                                <a:lnTo>
                                  <a:pt x="964" y="1726"/>
                                </a:lnTo>
                                <a:lnTo>
                                  <a:pt x="1046" y="1697"/>
                                </a:lnTo>
                                <a:lnTo>
                                  <a:pt x="1089" y="1598"/>
                                </a:lnTo>
                                <a:lnTo>
                                  <a:pt x="1090" y="1577"/>
                                </a:lnTo>
                                <a:lnTo>
                                  <a:pt x="1090" y="1567"/>
                                </a:lnTo>
                                <a:lnTo>
                                  <a:pt x="1089" y="1556"/>
                                </a:lnTo>
                                <a:lnTo>
                                  <a:pt x="10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AutoShape 328"/>
                        <wps:cNvSpPr>
                          <a:spLocks/>
                        </wps:cNvSpPr>
                        <wps:spPr bwMode="auto">
                          <a:xfrm>
                            <a:off x="4935" y="3573"/>
                            <a:ext cx="4497" cy="2037"/>
                          </a:xfrm>
                          <a:custGeom>
                            <a:avLst/>
                            <a:gdLst>
                              <a:gd name="T0" fmla="+- 0 4935 4935"/>
                              <a:gd name="T1" fmla="*/ T0 w 4497"/>
                              <a:gd name="T2" fmla="+- 0 5438 3573"/>
                              <a:gd name="T3" fmla="*/ 5438 h 2037"/>
                              <a:gd name="T4" fmla="+- 0 4937 4935"/>
                              <a:gd name="T5" fmla="*/ T4 w 4497"/>
                              <a:gd name="T6" fmla="+- 0 5498 3573"/>
                              <a:gd name="T7" fmla="*/ 5498 h 2037"/>
                              <a:gd name="T8" fmla="+- 0 4956 4935"/>
                              <a:gd name="T9" fmla="*/ T8 w 4497"/>
                              <a:gd name="T10" fmla="+- 0 5550 3573"/>
                              <a:gd name="T11" fmla="*/ 5550 h 2037"/>
                              <a:gd name="T12" fmla="+- 0 4988 4935"/>
                              <a:gd name="T13" fmla="*/ T12 w 4497"/>
                              <a:gd name="T14" fmla="+- 0 5589 3573"/>
                              <a:gd name="T15" fmla="*/ 5589 h 2037"/>
                              <a:gd name="T16" fmla="+- 0 5030 4935"/>
                              <a:gd name="T17" fmla="*/ T16 w 4497"/>
                              <a:gd name="T18" fmla="+- 0 5608 3573"/>
                              <a:gd name="T19" fmla="*/ 5608 h 2037"/>
                              <a:gd name="T20" fmla="+- 0 5040 4935"/>
                              <a:gd name="T21" fmla="*/ T20 w 4497"/>
                              <a:gd name="T22" fmla="+- 0 5610 3573"/>
                              <a:gd name="T23" fmla="*/ 5610 h 2037"/>
                              <a:gd name="T24" fmla="+- 0 5050 4935"/>
                              <a:gd name="T25" fmla="*/ T24 w 4497"/>
                              <a:gd name="T26" fmla="+- 0 5610 3573"/>
                              <a:gd name="T27" fmla="*/ 5610 h 2037"/>
                              <a:gd name="T28" fmla="+- 0 5060 4935"/>
                              <a:gd name="T29" fmla="*/ T28 w 4497"/>
                              <a:gd name="T30" fmla="+- 0 5608 3573"/>
                              <a:gd name="T31" fmla="*/ 5608 h 2037"/>
                              <a:gd name="T32" fmla="+- 0 5899 4935"/>
                              <a:gd name="T33" fmla="*/ T32 w 4497"/>
                              <a:gd name="T34" fmla="+- 0 5608 3573"/>
                              <a:gd name="T35" fmla="*/ 5608 h 2037"/>
                              <a:gd name="T36" fmla="+- 0 5943 4935"/>
                              <a:gd name="T37" fmla="*/ T36 w 4497"/>
                              <a:gd name="T38" fmla="+- 0 5605 3573"/>
                              <a:gd name="T39" fmla="*/ 5605 h 2037"/>
                              <a:gd name="T40" fmla="+- 0 5981 4935"/>
                              <a:gd name="T41" fmla="*/ T40 w 4497"/>
                              <a:gd name="T42" fmla="+- 0 5579 3573"/>
                              <a:gd name="T43" fmla="*/ 5579 h 2037"/>
                              <a:gd name="T44" fmla="+- 0 6010 4935"/>
                              <a:gd name="T45" fmla="*/ T44 w 4497"/>
                              <a:gd name="T46" fmla="+- 0 5536 3573"/>
                              <a:gd name="T47" fmla="*/ 5536 h 2037"/>
                              <a:gd name="T48" fmla="+- 0 6024 4935"/>
                              <a:gd name="T49" fmla="*/ T48 w 4497"/>
                              <a:gd name="T50" fmla="+- 0 5480 3573"/>
                              <a:gd name="T51" fmla="*/ 5480 h 2037"/>
                              <a:gd name="T52" fmla="+- 0 6025 4935"/>
                              <a:gd name="T53" fmla="*/ T52 w 4497"/>
                              <a:gd name="T54" fmla="+- 0 5470 3573"/>
                              <a:gd name="T55" fmla="*/ 5470 h 2037"/>
                              <a:gd name="T56" fmla="+- 0 6025 4935"/>
                              <a:gd name="T57" fmla="*/ T56 w 4497"/>
                              <a:gd name="T58" fmla="+- 0 5459 3573"/>
                              <a:gd name="T59" fmla="*/ 5459 h 2037"/>
                              <a:gd name="T60" fmla="+- 0 6025 4935"/>
                              <a:gd name="T61" fmla="*/ T60 w 4497"/>
                              <a:gd name="T62" fmla="+- 0 5449 3573"/>
                              <a:gd name="T63" fmla="*/ 5449 h 2037"/>
                              <a:gd name="T64" fmla="+- 0 6024 4935"/>
                              <a:gd name="T65" fmla="*/ T64 w 4497"/>
                              <a:gd name="T66" fmla="+- 0 5438 3573"/>
                              <a:gd name="T67" fmla="*/ 5438 h 2037"/>
                              <a:gd name="T68" fmla="+- 0 6024 4935"/>
                              <a:gd name="T69" fmla="*/ T68 w 4497"/>
                              <a:gd name="T70" fmla="+- 0 3882 3573"/>
                              <a:gd name="T71" fmla="*/ 3882 h 2037"/>
                              <a:gd name="T72" fmla="+- 0 4935 4935"/>
                              <a:gd name="T73" fmla="*/ T72 w 4497"/>
                              <a:gd name="T74" fmla="+- 0 3882 3573"/>
                              <a:gd name="T75" fmla="*/ 3882 h 2037"/>
                              <a:gd name="T76" fmla="+- 0 4935 4935"/>
                              <a:gd name="T77" fmla="*/ T76 w 4497"/>
                              <a:gd name="T78" fmla="+- 0 5438 3573"/>
                              <a:gd name="T79" fmla="*/ 5438 h 2037"/>
                              <a:gd name="T80" fmla="+- 0 7779 4935"/>
                              <a:gd name="T81" fmla="*/ T80 w 4497"/>
                              <a:gd name="T82" fmla="+- 0 3899 3573"/>
                              <a:gd name="T83" fmla="*/ 3899 h 2037"/>
                              <a:gd name="T84" fmla="+- 0 9432 4935"/>
                              <a:gd name="T85" fmla="*/ T84 w 4497"/>
                              <a:gd name="T86" fmla="+- 0 3899 3573"/>
                              <a:gd name="T87" fmla="*/ 3899 h 2037"/>
                              <a:gd name="T88" fmla="+- 0 8357 4935"/>
                              <a:gd name="T89" fmla="*/ T88 w 4497"/>
                              <a:gd name="T90" fmla="+- 0 3899 3573"/>
                              <a:gd name="T91" fmla="*/ 3899 h 2037"/>
                              <a:gd name="T92" fmla="+- 0 8357 4935"/>
                              <a:gd name="T93" fmla="*/ T92 w 4497"/>
                              <a:gd name="T94" fmla="+- 0 3573 3573"/>
                              <a:gd name="T95" fmla="*/ 3573 h 2037"/>
                              <a:gd name="T96" fmla="+- 0 9432 4935"/>
                              <a:gd name="T97" fmla="*/ T96 w 4497"/>
                              <a:gd name="T98" fmla="+- 0 3573 3573"/>
                              <a:gd name="T99" fmla="*/ 3573 h 2037"/>
                              <a:gd name="T100" fmla="+- 0 7779 4935"/>
                              <a:gd name="T101" fmla="*/ T100 w 4497"/>
                              <a:gd name="T102" fmla="+- 0 3573 3573"/>
                              <a:gd name="T103" fmla="*/ 3573 h 2037"/>
                              <a:gd name="T104" fmla="+- 0 7779 4935"/>
                              <a:gd name="T105" fmla="*/ T104 w 4497"/>
                              <a:gd name="T106" fmla="+- 0 3899 3573"/>
                              <a:gd name="T107" fmla="*/ 3899 h 2037"/>
                              <a:gd name="T108" fmla="+- 0 7779 4935"/>
                              <a:gd name="T109" fmla="*/ T108 w 4497"/>
                              <a:gd name="T110" fmla="+- 0 4293 3573"/>
                              <a:gd name="T111" fmla="*/ 4293 h 2037"/>
                              <a:gd name="T112" fmla="+- 0 9432 4935"/>
                              <a:gd name="T113" fmla="*/ T112 w 4497"/>
                              <a:gd name="T114" fmla="+- 0 4293 3573"/>
                              <a:gd name="T115" fmla="*/ 4293 h 2037"/>
                              <a:gd name="T116" fmla="+- 0 8357 4935"/>
                              <a:gd name="T117" fmla="*/ T116 w 4497"/>
                              <a:gd name="T118" fmla="+- 0 4293 3573"/>
                              <a:gd name="T119" fmla="*/ 4293 h 2037"/>
                              <a:gd name="T120" fmla="+- 0 8357 4935"/>
                              <a:gd name="T121" fmla="*/ T120 w 4497"/>
                              <a:gd name="T122" fmla="+- 0 3967 3573"/>
                              <a:gd name="T123" fmla="*/ 3967 h 2037"/>
                              <a:gd name="T124" fmla="+- 0 9432 4935"/>
                              <a:gd name="T125" fmla="*/ T124 w 4497"/>
                              <a:gd name="T126" fmla="+- 0 3967 3573"/>
                              <a:gd name="T127" fmla="*/ 3967 h 2037"/>
                              <a:gd name="T128" fmla="+- 0 7779 4935"/>
                              <a:gd name="T129" fmla="*/ T128 w 4497"/>
                              <a:gd name="T130" fmla="+- 0 3967 3573"/>
                              <a:gd name="T131" fmla="*/ 3967 h 2037"/>
                              <a:gd name="T132" fmla="+- 0 7779 4935"/>
                              <a:gd name="T133" fmla="*/ T132 w 4497"/>
                              <a:gd name="T134" fmla="+- 0 4293 3573"/>
                              <a:gd name="T135" fmla="*/ 4293 h 2037"/>
                              <a:gd name="T136" fmla="+- 0 7779 4935"/>
                              <a:gd name="T137" fmla="*/ T136 w 4497"/>
                              <a:gd name="T138" fmla="+- 0 4653 3573"/>
                              <a:gd name="T139" fmla="*/ 4653 h 2037"/>
                              <a:gd name="T140" fmla="+- 0 9432 4935"/>
                              <a:gd name="T141" fmla="*/ T140 w 4497"/>
                              <a:gd name="T142" fmla="+- 0 4653 3573"/>
                              <a:gd name="T143" fmla="*/ 4653 h 2037"/>
                              <a:gd name="T144" fmla="+- 0 8357 4935"/>
                              <a:gd name="T145" fmla="*/ T144 w 4497"/>
                              <a:gd name="T146" fmla="+- 0 4653 3573"/>
                              <a:gd name="T147" fmla="*/ 4653 h 2037"/>
                              <a:gd name="T148" fmla="+- 0 8357 4935"/>
                              <a:gd name="T149" fmla="*/ T148 w 4497"/>
                              <a:gd name="T150" fmla="+- 0 4327 3573"/>
                              <a:gd name="T151" fmla="*/ 4327 h 2037"/>
                              <a:gd name="T152" fmla="+- 0 9432 4935"/>
                              <a:gd name="T153" fmla="*/ T152 w 4497"/>
                              <a:gd name="T154" fmla="+- 0 4327 3573"/>
                              <a:gd name="T155" fmla="*/ 4327 h 2037"/>
                              <a:gd name="T156" fmla="+- 0 7779 4935"/>
                              <a:gd name="T157" fmla="*/ T156 w 4497"/>
                              <a:gd name="T158" fmla="+- 0 4327 3573"/>
                              <a:gd name="T159" fmla="*/ 4327 h 2037"/>
                              <a:gd name="T160" fmla="+- 0 7779 4935"/>
                              <a:gd name="T161" fmla="*/ T160 w 4497"/>
                              <a:gd name="T162" fmla="+- 0 4653 3573"/>
                              <a:gd name="T163" fmla="*/ 4653 h 2037"/>
                              <a:gd name="T164" fmla="+- 0 7779 4935"/>
                              <a:gd name="T165" fmla="*/ T164 w 4497"/>
                              <a:gd name="T166" fmla="+- 0 5007 3573"/>
                              <a:gd name="T167" fmla="*/ 5007 h 2037"/>
                              <a:gd name="T168" fmla="+- 0 9432 4935"/>
                              <a:gd name="T169" fmla="*/ T168 w 4497"/>
                              <a:gd name="T170" fmla="+- 0 5007 3573"/>
                              <a:gd name="T171" fmla="*/ 5007 h 2037"/>
                              <a:gd name="T172" fmla="+- 0 8357 4935"/>
                              <a:gd name="T173" fmla="*/ T172 w 4497"/>
                              <a:gd name="T174" fmla="+- 0 5007 3573"/>
                              <a:gd name="T175" fmla="*/ 5007 h 2037"/>
                              <a:gd name="T176" fmla="+- 0 8357 4935"/>
                              <a:gd name="T177" fmla="*/ T176 w 4497"/>
                              <a:gd name="T178" fmla="+- 0 4681 3573"/>
                              <a:gd name="T179" fmla="*/ 4681 h 2037"/>
                              <a:gd name="T180" fmla="+- 0 9432 4935"/>
                              <a:gd name="T181" fmla="*/ T180 w 4497"/>
                              <a:gd name="T182" fmla="+- 0 4681 3573"/>
                              <a:gd name="T183" fmla="*/ 4681 h 2037"/>
                              <a:gd name="T184" fmla="+- 0 7779 4935"/>
                              <a:gd name="T185" fmla="*/ T184 w 4497"/>
                              <a:gd name="T186" fmla="+- 0 4681 3573"/>
                              <a:gd name="T187" fmla="*/ 4681 h 2037"/>
                              <a:gd name="T188" fmla="+- 0 7779 4935"/>
                              <a:gd name="T189" fmla="*/ T188 w 4497"/>
                              <a:gd name="T190" fmla="+- 0 5007 3573"/>
                              <a:gd name="T191" fmla="*/ 5007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97" h="2037">
                                <a:moveTo>
                                  <a:pt x="0" y="1865"/>
                                </a:moveTo>
                                <a:lnTo>
                                  <a:pt x="2" y="1925"/>
                                </a:lnTo>
                                <a:lnTo>
                                  <a:pt x="21" y="1977"/>
                                </a:lnTo>
                                <a:lnTo>
                                  <a:pt x="53" y="2016"/>
                                </a:lnTo>
                                <a:lnTo>
                                  <a:pt x="95" y="2035"/>
                                </a:lnTo>
                                <a:lnTo>
                                  <a:pt x="105" y="2037"/>
                                </a:lnTo>
                                <a:lnTo>
                                  <a:pt x="115" y="2037"/>
                                </a:lnTo>
                                <a:lnTo>
                                  <a:pt x="125" y="2035"/>
                                </a:lnTo>
                                <a:lnTo>
                                  <a:pt x="964" y="2035"/>
                                </a:lnTo>
                                <a:lnTo>
                                  <a:pt x="1008" y="2032"/>
                                </a:lnTo>
                                <a:lnTo>
                                  <a:pt x="1046" y="2006"/>
                                </a:lnTo>
                                <a:lnTo>
                                  <a:pt x="1075" y="1963"/>
                                </a:lnTo>
                                <a:lnTo>
                                  <a:pt x="1089" y="1907"/>
                                </a:lnTo>
                                <a:lnTo>
                                  <a:pt x="1090" y="1897"/>
                                </a:lnTo>
                                <a:lnTo>
                                  <a:pt x="1090" y="1886"/>
                                </a:lnTo>
                                <a:lnTo>
                                  <a:pt x="1090" y="1876"/>
                                </a:lnTo>
                                <a:lnTo>
                                  <a:pt x="1089" y="1865"/>
                                </a:lnTo>
                                <a:lnTo>
                                  <a:pt x="1089" y="309"/>
                                </a:lnTo>
                                <a:lnTo>
                                  <a:pt x="0" y="309"/>
                                </a:lnTo>
                                <a:lnTo>
                                  <a:pt x="0" y="1865"/>
                                </a:lnTo>
                                <a:close/>
                                <a:moveTo>
                                  <a:pt x="2844" y="326"/>
                                </a:moveTo>
                                <a:lnTo>
                                  <a:pt x="4497" y="326"/>
                                </a:lnTo>
                                <a:lnTo>
                                  <a:pt x="3422" y="326"/>
                                </a:lnTo>
                                <a:lnTo>
                                  <a:pt x="3422" y="0"/>
                                </a:lnTo>
                                <a:lnTo>
                                  <a:pt x="4497" y="0"/>
                                </a:lnTo>
                                <a:lnTo>
                                  <a:pt x="2844" y="0"/>
                                </a:lnTo>
                                <a:lnTo>
                                  <a:pt x="2844" y="326"/>
                                </a:lnTo>
                                <a:close/>
                                <a:moveTo>
                                  <a:pt x="2844" y="720"/>
                                </a:moveTo>
                                <a:lnTo>
                                  <a:pt x="4497" y="720"/>
                                </a:lnTo>
                                <a:lnTo>
                                  <a:pt x="3422" y="720"/>
                                </a:lnTo>
                                <a:lnTo>
                                  <a:pt x="3422" y="394"/>
                                </a:lnTo>
                                <a:lnTo>
                                  <a:pt x="4497" y="394"/>
                                </a:lnTo>
                                <a:lnTo>
                                  <a:pt x="2844" y="394"/>
                                </a:lnTo>
                                <a:lnTo>
                                  <a:pt x="2844" y="720"/>
                                </a:lnTo>
                                <a:close/>
                                <a:moveTo>
                                  <a:pt x="2844" y="1080"/>
                                </a:moveTo>
                                <a:lnTo>
                                  <a:pt x="4497" y="1080"/>
                                </a:lnTo>
                                <a:lnTo>
                                  <a:pt x="3422" y="1080"/>
                                </a:lnTo>
                                <a:lnTo>
                                  <a:pt x="3422" y="754"/>
                                </a:lnTo>
                                <a:lnTo>
                                  <a:pt x="4497" y="754"/>
                                </a:lnTo>
                                <a:lnTo>
                                  <a:pt x="2844" y="754"/>
                                </a:lnTo>
                                <a:lnTo>
                                  <a:pt x="2844" y="1080"/>
                                </a:lnTo>
                                <a:close/>
                                <a:moveTo>
                                  <a:pt x="2844" y="1434"/>
                                </a:moveTo>
                                <a:lnTo>
                                  <a:pt x="4497" y="1434"/>
                                </a:lnTo>
                                <a:lnTo>
                                  <a:pt x="3422" y="1434"/>
                                </a:lnTo>
                                <a:lnTo>
                                  <a:pt x="3422" y="1108"/>
                                </a:lnTo>
                                <a:lnTo>
                                  <a:pt x="4497" y="1108"/>
                                </a:lnTo>
                                <a:lnTo>
                                  <a:pt x="2844" y="1108"/>
                                </a:lnTo>
                                <a:lnTo>
                                  <a:pt x="2844" y="1434"/>
                                </a:lnTo>
                                <a:close/>
                              </a:path>
                            </a:pathLst>
                          </a:custGeom>
                          <a:noFill/>
                          <a:ln w="26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327"/>
                        <wps:cNvCnPr>
                          <a:cxnSpLocks noChangeShapeType="1"/>
                        </wps:cNvCnPr>
                        <wps:spPr bwMode="auto">
                          <a:xfrm>
                            <a:off x="6083" y="4131"/>
                            <a:ext cx="1696" cy="0"/>
                          </a:xfrm>
                          <a:prstGeom prst="line">
                            <a:avLst/>
                          </a:prstGeom>
                          <a:noFill/>
                          <a:ln w="9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Freeform 326"/>
                        <wps:cNvSpPr>
                          <a:spLocks/>
                        </wps:cNvSpPr>
                        <wps:spPr bwMode="auto">
                          <a:xfrm>
                            <a:off x="6010" y="4066"/>
                            <a:ext cx="96" cy="130"/>
                          </a:xfrm>
                          <a:custGeom>
                            <a:avLst/>
                            <a:gdLst>
                              <a:gd name="T0" fmla="+- 0 6106 6010"/>
                              <a:gd name="T1" fmla="*/ T0 w 96"/>
                              <a:gd name="T2" fmla="+- 0 4066 4066"/>
                              <a:gd name="T3" fmla="*/ 4066 h 130"/>
                              <a:gd name="T4" fmla="+- 0 6010 6010"/>
                              <a:gd name="T5" fmla="*/ T4 w 96"/>
                              <a:gd name="T6" fmla="+- 0 4131 4066"/>
                              <a:gd name="T7" fmla="*/ 4131 h 130"/>
                              <a:gd name="T8" fmla="+- 0 6106 6010"/>
                              <a:gd name="T9" fmla="*/ T8 w 96"/>
                              <a:gd name="T10" fmla="+- 0 4196 4066"/>
                              <a:gd name="T11" fmla="*/ 4196 h 130"/>
                              <a:gd name="T12" fmla="+- 0 6097 6010"/>
                              <a:gd name="T13" fmla="*/ T12 w 96"/>
                              <a:gd name="T14" fmla="+- 0 4164 4066"/>
                              <a:gd name="T15" fmla="*/ 4164 h 130"/>
                              <a:gd name="T16" fmla="+- 0 6094 6010"/>
                              <a:gd name="T17" fmla="*/ T16 w 96"/>
                              <a:gd name="T18" fmla="+- 0 4131 4066"/>
                              <a:gd name="T19" fmla="*/ 4131 h 130"/>
                              <a:gd name="T20" fmla="+- 0 6097 6010"/>
                              <a:gd name="T21" fmla="*/ T20 w 96"/>
                              <a:gd name="T22" fmla="+- 0 4098 4066"/>
                              <a:gd name="T23" fmla="*/ 4098 h 130"/>
                              <a:gd name="T24" fmla="+- 0 6106 6010"/>
                              <a:gd name="T25" fmla="*/ T24 w 96"/>
                              <a:gd name="T26" fmla="+- 0 4066 4066"/>
                              <a:gd name="T27" fmla="*/ 4066 h 130"/>
                            </a:gdLst>
                            <a:ahLst/>
                            <a:cxnLst>
                              <a:cxn ang="0">
                                <a:pos x="T1" y="T3"/>
                              </a:cxn>
                              <a:cxn ang="0">
                                <a:pos x="T5" y="T7"/>
                              </a:cxn>
                              <a:cxn ang="0">
                                <a:pos x="T9" y="T11"/>
                              </a:cxn>
                              <a:cxn ang="0">
                                <a:pos x="T13" y="T15"/>
                              </a:cxn>
                              <a:cxn ang="0">
                                <a:pos x="T17" y="T19"/>
                              </a:cxn>
                              <a:cxn ang="0">
                                <a:pos x="T21" y="T23"/>
                              </a:cxn>
                              <a:cxn ang="0">
                                <a:pos x="T25" y="T27"/>
                              </a:cxn>
                            </a:cxnLst>
                            <a:rect l="0" t="0" r="r" b="b"/>
                            <a:pathLst>
                              <a:path w="96" h="130">
                                <a:moveTo>
                                  <a:pt x="96" y="0"/>
                                </a:moveTo>
                                <a:lnTo>
                                  <a:pt x="0" y="65"/>
                                </a:lnTo>
                                <a:lnTo>
                                  <a:pt x="96" y="130"/>
                                </a:lnTo>
                                <a:lnTo>
                                  <a:pt x="87" y="98"/>
                                </a:lnTo>
                                <a:lnTo>
                                  <a:pt x="84" y="65"/>
                                </a:lnTo>
                                <a:lnTo>
                                  <a:pt x="87" y="32"/>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Line 325"/>
                        <wps:cNvCnPr>
                          <a:cxnSpLocks noChangeShapeType="1"/>
                        </wps:cNvCnPr>
                        <wps:spPr bwMode="auto">
                          <a:xfrm>
                            <a:off x="6097" y="4490"/>
                            <a:ext cx="1682" cy="0"/>
                          </a:xfrm>
                          <a:prstGeom prst="line">
                            <a:avLst/>
                          </a:prstGeom>
                          <a:noFill/>
                          <a:ln w="9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Freeform 324"/>
                        <wps:cNvSpPr>
                          <a:spLocks/>
                        </wps:cNvSpPr>
                        <wps:spPr bwMode="auto">
                          <a:xfrm>
                            <a:off x="6024" y="4425"/>
                            <a:ext cx="96" cy="129"/>
                          </a:xfrm>
                          <a:custGeom>
                            <a:avLst/>
                            <a:gdLst>
                              <a:gd name="T0" fmla="+- 0 6120 6024"/>
                              <a:gd name="T1" fmla="*/ T0 w 96"/>
                              <a:gd name="T2" fmla="+- 0 4425 4425"/>
                              <a:gd name="T3" fmla="*/ 4425 h 129"/>
                              <a:gd name="T4" fmla="+- 0 6024 6024"/>
                              <a:gd name="T5" fmla="*/ T4 w 96"/>
                              <a:gd name="T6" fmla="+- 0 4489 4425"/>
                              <a:gd name="T7" fmla="*/ 4489 h 129"/>
                              <a:gd name="T8" fmla="+- 0 6120 6024"/>
                              <a:gd name="T9" fmla="*/ T8 w 96"/>
                              <a:gd name="T10" fmla="+- 0 4554 4425"/>
                              <a:gd name="T11" fmla="*/ 4554 h 129"/>
                              <a:gd name="T12" fmla="+- 0 6111 6024"/>
                              <a:gd name="T13" fmla="*/ T12 w 96"/>
                              <a:gd name="T14" fmla="+- 0 4523 4425"/>
                              <a:gd name="T15" fmla="*/ 4523 h 129"/>
                              <a:gd name="T16" fmla="+- 0 6108 6024"/>
                              <a:gd name="T17" fmla="*/ T16 w 96"/>
                              <a:gd name="T18" fmla="+- 0 4489 4425"/>
                              <a:gd name="T19" fmla="*/ 4489 h 129"/>
                              <a:gd name="T20" fmla="+- 0 6111 6024"/>
                              <a:gd name="T21" fmla="*/ T20 w 96"/>
                              <a:gd name="T22" fmla="+- 0 4456 4425"/>
                              <a:gd name="T23" fmla="*/ 4456 h 129"/>
                              <a:gd name="T24" fmla="+- 0 6120 6024"/>
                              <a:gd name="T25" fmla="*/ T24 w 96"/>
                              <a:gd name="T26" fmla="+- 0 4425 4425"/>
                              <a:gd name="T27" fmla="*/ 4425 h 129"/>
                            </a:gdLst>
                            <a:ahLst/>
                            <a:cxnLst>
                              <a:cxn ang="0">
                                <a:pos x="T1" y="T3"/>
                              </a:cxn>
                              <a:cxn ang="0">
                                <a:pos x="T5" y="T7"/>
                              </a:cxn>
                              <a:cxn ang="0">
                                <a:pos x="T9" y="T11"/>
                              </a:cxn>
                              <a:cxn ang="0">
                                <a:pos x="T13" y="T15"/>
                              </a:cxn>
                              <a:cxn ang="0">
                                <a:pos x="T17" y="T19"/>
                              </a:cxn>
                              <a:cxn ang="0">
                                <a:pos x="T21" y="T23"/>
                              </a:cxn>
                              <a:cxn ang="0">
                                <a:pos x="T25" y="T27"/>
                              </a:cxn>
                            </a:cxnLst>
                            <a:rect l="0" t="0" r="r" b="b"/>
                            <a:pathLst>
                              <a:path w="96" h="129">
                                <a:moveTo>
                                  <a:pt x="96" y="0"/>
                                </a:moveTo>
                                <a:lnTo>
                                  <a:pt x="0" y="64"/>
                                </a:lnTo>
                                <a:lnTo>
                                  <a:pt x="96" y="129"/>
                                </a:lnTo>
                                <a:lnTo>
                                  <a:pt x="87" y="98"/>
                                </a:lnTo>
                                <a:lnTo>
                                  <a:pt x="84" y="64"/>
                                </a:lnTo>
                                <a:lnTo>
                                  <a:pt x="87" y="31"/>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Line 323"/>
                        <wps:cNvCnPr>
                          <a:cxnSpLocks noChangeShapeType="1"/>
                        </wps:cNvCnPr>
                        <wps:spPr bwMode="auto">
                          <a:xfrm>
                            <a:off x="6097" y="4845"/>
                            <a:ext cx="1682" cy="0"/>
                          </a:xfrm>
                          <a:prstGeom prst="line">
                            <a:avLst/>
                          </a:prstGeom>
                          <a:noFill/>
                          <a:ln w="9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Freeform 322"/>
                        <wps:cNvSpPr>
                          <a:spLocks/>
                        </wps:cNvSpPr>
                        <wps:spPr bwMode="auto">
                          <a:xfrm>
                            <a:off x="6024" y="4780"/>
                            <a:ext cx="96" cy="130"/>
                          </a:xfrm>
                          <a:custGeom>
                            <a:avLst/>
                            <a:gdLst>
                              <a:gd name="T0" fmla="+- 0 6120 6024"/>
                              <a:gd name="T1" fmla="*/ T0 w 96"/>
                              <a:gd name="T2" fmla="+- 0 4780 4780"/>
                              <a:gd name="T3" fmla="*/ 4780 h 130"/>
                              <a:gd name="T4" fmla="+- 0 6024 6024"/>
                              <a:gd name="T5" fmla="*/ T4 w 96"/>
                              <a:gd name="T6" fmla="+- 0 4845 4780"/>
                              <a:gd name="T7" fmla="*/ 4845 h 130"/>
                              <a:gd name="T8" fmla="+- 0 6120 6024"/>
                              <a:gd name="T9" fmla="*/ T8 w 96"/>
                              <a:gd name="T10" fmla="+- 0 4910 4780"/>
                              <a:gd name="T11" fmla="*/ 4910 h 130"/>
                              <a:gd name="T12" fmla="+- 0 6111 6024"/>
                              <a:gd name="T13" fmla="*/ T12 w 96"/>
                              <a:gd name="T14" fmla="+- 0 4878 4780"/>
                              <a:gd name="T15" fmla="*/ 4878 h 130"/>
                              <a:gd name="T16" fmla="+- 0 6108 6024"/>
                              <a:gd name="T17" fmla="*/ T16 w 96"/>
                              <a:gd name="T18" fmla="+- 0 4845 4780"/>
                              <a:gd name="T19" fmla="*/ 4845 h 130"/>
                              <a:gd name="T20" fmla="+- 0 6111 6024"/>
                              <a:gd name="T21" fmla="*/ T20 w 96"/>
                              <a:gd name="T22" fmla="+- 0 4812 4780"/>
                              <a:gd name="T23" fmla="*/ 4812 h 130"/>
                              <a:gd name="T24" fmla="+- 0 6120 6024"/>
                              <a:gd name="T25" fmla="*/ T24 w 96"/>
                              <a:gd name="T26" fmla="+- 0 4780 4780"/>
                              <a:gd name="T27" fmla="*/ 4780 h 130"/>
                            </a:gdLst>
                            <a:ahLst/>
                            <a:cxnLst>
                              <a:cxn ang="0">
                                <a:pos x="T1" y="T3"/>
                              </a:cxn>
                              <a:cxn ang="0">
                                <a:pos x="T5" y="T7"/>
                              </a:cxn>
                              <a:cxn ang="0">
                                <a:pos x="T9" y="T11"/>
                              </a:cxn>
                              <a:cxn ang="0">
                                <a:pos x="T13" y="T15"/>
                              </a:cxn>
                              <a:cxn ang="0">
                                <a:pos x="T17" y="T19"/>
                              </a:cxn>
                              <a:cxn ang="0">
                                <a:pos x="T21" y="T23"/>
                              </a:cxn>
                              <a:cxn ang="0">
                                <a:pos x="T25" y="T27"/>
                              </a:cxn>
                            </a:cxnLst>
                            <a:rect l="0" t="0" r="r" b="b"/>
                            <a:pathLst>
                              <a:path w="96" h="130">
                                <a:moveTo>
                                  <a:pt x="96" y="0"/>
                                </a:moveTo>
                                <a:lnTo>
                                  <a:pt x="0" y="65"/>
                                </a:lnTo>
                                <a:lnTo>
                                  <a:pt x="96" y="130"/>
                                </a:lnTo>
                                <a:lnTo>
                                  <a:pt x="87" y="98"/>
                                </a:lnTo>
                                <a:lnTo>
                                  <a:pt x="84" y="65"/>
                                </a:lnTo>
                                <a:lnTo>
                                  <a:pt x="87" y="32"/>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Line 321"/>
                        <wps:cNvCnPr>
                          <a:cxnSpLocks noChangeShapeType="1"/>
                        </wps:cNvCnPr>
                        <wps:spPr bwMode="auto">
                          <a:xfrm>
                            <a:off x="6083" y="3723"/>
                            <a:ext cx="1696" cy="14"/>
                          </a:xfrm>
                          <a:prstGeom prst="line">
                            <a:avLst/>
                          </a:prstGeom>
                          <a:noFill/>
                          <a:ln w="30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Freeform 320"/>
                        <wps:cNvSpPr>
                          <a:spLocks/>
                        </wps:cNvSpPr>
                        <wps:spPr bwMode="auto">
                          <a:xfrm>
                            <a:off x="6021" y="3667"/>
                            <a:ext cx="82" cy="110"/>
                          </a:xfrm>
                          <a:custGeom>
                            <a:avLst/>
                            <a:gdLst>
                              <a:gd name="T0" fmla="+- 0 6103 6021"/>
                              <a:gd name="T1" fmla="*/ T0 w 82"/>
                              <a:gd name="T2" fmla="+- 0 3667 3667"/>
                              <a:gd name="T3" fmla="*/ 3667 h 110"/>
                              <a:gd name="T4" fmla="+- 0 6021 6021"/>
                              <a:gd name="T5" fmla="*/ T4 w 82"/>
                              <a:gd name="T6" fmla="+- 0 3721 3667"/>
                              <a:gd name="T7" fmla="*/ 3721 h 110"/>
                              <a:gd name="T8" fmla="+- 0 6102 6021"/>
                              <a:gd name="T9" fmla="*/ T8 w 82"/>
                              <a:gd name="T10" fmla="+- 0 3777 3667"/>
                              <a:gd name="T11" fmla="*/ 3777 h 110"/>
                              <a:gd name="T12" fmla="+- 0 6095 6021"/>
                              <a:gd name="T13" fmla="*/ T12 w 82"/>
                              <a:gd name="T14" fmla="+- 0 3750 3667"/>
                              <a:gd name="T15" fmla="*/ 3750 h 110"/>
                              <a:gd name="T16" fmla="+- 0 6093 6021"/>
                              <a:gd name="T17" fmla="*/ T16 w 82"/>
                              <a:gd name="T18" fmla="+- 0 3722 3667"/>
                              <a:gd name="T19" fmla="*/ 3722 h 110"/>
                              <a:gd name="T20" fmla="+- 0 6095 6021"/>
                              <a:gd name="T21" fmla="*/ T20 w 82"/>
                              <a:gd name="T22" fmla="+- 0 3694 3667"/>
                              <a:gd name="T23" fmla="*/ 3694 h 110"/>
                              <a:gd name="T24" fmla="+- 0 6103 6021"/>
                              <a:gd name="T25" fmla="*/ T24 w 82"/>
                              <a:gd name="T26" fmla="+- 0 3667 3667"/>
                              <a:gd name="T27" fmla="*/ 3667 h 110"/>
                            </a:gdLst>
                            <a:ahLst/>
                            <a:cxnLst>
                              <a:cxn ang="0">
                                <a:pos x="T1" y="T3"/>
                              </a:cxn>
                              <a:cxn ang="0">
                                <a:pos x="T5" y="T7"/>
                              </a:cxn>
                              <a:cxn ang="0">
                                <a:pos x="T9" y="T11"/>
                              </a:cxn>
                              <a:cxn ang="0">
                                <a:pos x="T13" y="T15"/>
                              </a:cxn>
                              <a:cxn ang="0">
                                <a:pos x="T17" y="T19"/>
                              </a:cxn>
                              <a:cxn ang="0">
                                <a:pos x="T21" y="T23"/>
                              </a:cxn>
                              <a:cxn ang="0">
                                <a:pos x="T25" y="T27"/>
                              </a:cxn>
                            </a:cxnLst>
                            <a:rect l="0" t="0" r="r" b="b"/>
                            <a:pathLst>
                              <a:path w="82" h="110">
                                <a:moveTo>
                                  <a:pt x="82" y="0"/>
                                </a:moveTo>
                                <a:lnTo>
                                  <a:pt x="0" y="54"/>
                                </a:lnTo>
                                <a:lnTo>
                                  <a:pt x="81" y="110"/>
                                </a:lnTo>
                                <a:lnTo>
                                  <a:pt x="74" y="83"/>
                                </a:lnTo>
                                <a:lnTo>
                                  <a:pt x="72" y="55"/>
                                </a:lnTo>
                                <a:lnTo>
                                  <a:pt x="74" y="27"/>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19"/>
                        <wps:cNvSpPr>
                          <a:spLocks/>
                        </wps:cNvSpPr>
                        <wps:spPr bwMode="auto">
                          <a:xfrm>
                            <a:off x="7770" y="5046"/>
                            <a:ext cx="1653" cy="327"/>
                          </a:xfrm>
                          <a:custGeom>
                            <a:avLst/>
                            <a:gdLst>
                              <a:gd name="T0" fmla="+- 0 7770 7770"/>
                              <a:gd name="T1" fmla="*/ T0 w 1653"/>
                              <a:gd name="T2" fmla="+- 0 5373 5046"/>
                              <a:gd name="T3" fmla="*/ 5373 h 327"/>
                              <a:gd name="T4" fmla="+- 0 9423 7770"/>
                              <a:gd name="T5" fmla="*/ T4 w 1653"/>
                              <a:gd name="T6" fmla="+- 0 5373 5046"/>
                              <a:gd name="T7" fmla="*/ 5373 h 327"/>
                              <a:gd name="T8" fmla="+- 0 8349 7770"/>
                              <a:gd name="T9" fmla="*/ T8 w 1653"/>
                              <a:gd name="T10" fmla="+- 0 5373 5046"/>
                              <a:gd name="T11" fmla="*/ 5373 h 327"/>
                              <a:gd name="T12" fmla="+- 0 8349 7770"/>
                              <a:gd name="T13" fmla="*/ T12 w 1653"/>
                              <a:gd name="T14" fmla="+- 0 5046 5046"/>
                              <a:gd name="T15" fmla="*/ 5046 h 327"/>
                              <a:gd name="T16" fmla="+- 0 9423 7770"/>
                              <a:gd name="T17" fmla="*/ T16 w 1653"/>
                              <a:gd name="T18" fmla="+- 0 5046 5046"/>
                              <a:gd name="T19" fmla="*/ 5046 h 327"/>
                              <a:gd name="T20" fmla="+- 0 7770 7770"/>
                              <a:gd name="T21" fmla="*/ T20 w 1653"/>
                              <a:gd name="T22" fmla="+- 0 5046 5046"/>
                              <a:gd name="T23" fmla="*/ 5046 h 327"/>
                              <a:gd name="T24" fmla="+- 0 7770 7770"/>
                              <a:gd name="T25" fmla="*/ T24 w 1653"/>
                              <a:gd name="T26" fmla="+- 0 5373 5046"/>
                              <a:gd name="T27" fmla="*/ 5373 h 327"/>
                            </a:gdLst>
                            <a:ahLst/>
                            <a:cxnLst>
                              <a:cxn ang="0">
                                <a:pos x="T1" y="T3"/>
                              </a:cxn>
                              <a:cxn ang="0">
                                <a:pos x="T5" y="T7"/>
                              </a:cxn>
                              <a:cxn ang="0">
                                <a:pos x="T9" y="T11"/>
                              </a:cxn>
                              <a:cxn ang="0">
                                <a:pos x="T13" y="T15"/>
                              </a:cxn>
                              <a:cxn ang="0">
                                <a:pos x="T17" y="T19"/>
                              </a:cxn>
                              <a:cxn ang="0">
                                <a:pos x="T21" y="T23"/>
                              </a:cxn>
                              <a:cxn ang="0">
                                <a:pos x="T25" y="T27"/>
                              </a:cxn>
                            </a:cxnLst>
                            <a:rect l="0" t="0" r="r" b="b"/>
                            <a:pathLst>
                              <a:path w="1653" h="327">
                                <a:moveTo>
                                  <a:pt x="0" y="327"/>
                                </a:moveTo>
                                <a:lnTo>
                                  <a:pt x="1653" y="327"/>
                                </a:lnTo>
                                <a:lnTo>
                                  <a:pt x="579" y="327"/>
                                </a:lnTo>
                                <a:lnTo>
                                  <a:pt x="579" y="0"/>
                                </a:lnTo>
                                <a:lnTo>
                                  <a:pt x="1653" y="0"/>
                                </a:lnTo>
                                <a:lnTo>
                                  <a:pt x="0" y="0"/>
                                </a:lnTo>
                                <a:lnTo>
                                  <a:pt x="0" y="327"/>
                                </a:lnTo>
                                <a:close/>
                              </a:path>
                            </a:pathLst>
                          </a:custGeom>
                          <a:noFill/>
                          <a:ln w="30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Line 318"/>
                        <wps:cNvCnPr>
                          <a:cxnSpLocks noChangeShapeType="1"/>
                        </wps:cNvCnPr>
                        <wps:spPr bwMode="auto">
                          <a:xfrm>
                            <a:off x="6082" y="5201"/>
                            <a:ext cx="1689" cy="0"/>
                          </a:xfrm>
                          <a:prstGeom prst="line">
                            <a:avLst/>
                          </a:prstGeom>
                          <a:noFill/>
                          <a:ln w="9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Freeform 317"/>
                        <wps:cNvSpPr>
                          <a:spLocks/>
                        </wps:cNvSpPr>
                        <wps:spPr bwMode="auto">
                          <a:xfrm>
                            <a:off x="6009" y="5136"/>
                            <a:ext cx="96" cy="130"/>
                          </a:xfrm>
                          <a:custGeom>
                            <a:avLst/>
                            <a:gdLst>
                              <a:gd name="T0" fmla="+- 0 6105 6009"/>
                              <a:gd name="T1" fmla="*/ T0 w 96"/>
                              <a:gd name="T2" fmla="+- 0 5136 5136"/>
                              <a:gd name="T3" fmla="*/ 5136 h 130"/>
                              <a:gd name="T4" fmla="+- 0 6009 6009"/>
                              <a:gd name="T5" fmla="*/ T4 w 96"/>
                              <a:gd name="T6" fmla="+- 0 5201 5136"/>
                              <a:gd name="T7" fmla="*/ 5201 h 130"/>
                              <a:gd name="T8" fmla="+- 0 6105 6009"/>
                              <a:gd name="T9" fmla="*/ T8 w 96"/>
                              <a:gd name="T10" fmla="+- 0 5266 5136"/>
                              <a:gd name="T11" fmla="*/ 5266 h 130"/>
                              <a:gd name="T12" fmla="+- 0 6097 6009"/>
                              <a:gd name="T13" fmla="*/ T12 w 96"/>
                              <a:gd name="T14" fmla="+- 0 5234 5136"/>
                              <a:gd name="T15" fmla="*/ 5234 h 130"/>
                              <a:gd name="T16" fmla="+- 0 6094 6009"/>
                              <a:gd name="T17" fmla="*/ T16 w 96"/>
                              <a:gd name="T18" fmla="+- 0 5201 5136"/>
                              <a:gd name="T19" fmla="*/ 5201 h 130"/>
                              <a:gd name="T20" fmla="+- 0 6097 6009"/>
                              <a:gd name="T21" fmla="*/ T20 w 96"/>
                              <a:gd name="T22" fmla="+- 0 5168 5136"/>
                              <a:gd name="T23" fmla="*/ 5168 h 130"/>
                              <a:gd name="T24" fmla="+- 0 6105 6009"/>
                              <a:gd name="T25" fmla="*/ T24 w 96"/>
                              <a:gd name="T26" fmla="+- 0 5136 5136"/>
                              <a:gd name="T27" fmla="*/ 5136 h 130"/>
                            </a:gdLst>
                            <a:ahLst/>
                            <a:cxnLst>
                              <a:cxn ang="0">
                                <a:pos x="T1" y="T3"/>
                              </a:cxn>
                              <a:cxn ang="0">
                                <a:pos x="T5" y="T7"/>
                              </a:cxn>
                              <a:cxn ang="0">
                                <a:pos x="T9" y="T11"/>
                              </a:cxn>
                              <a:cxn ang="0">
                                <a:pos x="T13" y="T15"/>
                              </a:cxn>
                              <a:cxn ang="0">
                                <a:pos x="T17" y="T19"/>
                              </a:cxn>
                              <a:cxn ang="0">
                                <a:pos x="T21" y="T23"/>
                              </a:cxn>
                              <a:cxn ang="0">
                                <a:pos x="T25" y="T27"/>
                              </a:cxn>
                            </a:cxnLst>
                            <a:rect l="0" t="0" r="r" b="b"/>
                            <a:pathLst>
                              <a:path w="96" h="130">
                                <a:moveTo>
                                  <a:pt x="96" y="0"/>
                                </a:moveTo>
                                <a:lnTo>
                                  <a:pt x="0" y="65"/>
                                </a:lnTo>
                                <a:lnTo>
                                  <a:pt x="96" y="130"/>
                                </a:lnTo>
                                <a:lnTo>
                                  <a:pt x="88" y="98"/>
                                </a:lnTo>
                                <a:lnTo>
                                  <a:pt x="85" y="65"/>
                                </a:lnTo>
                                <a:lnTo>
                                  <a:pt x="88" y="32"/>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AutoShape 316"/>
                        <wps:cNvSpPr>
                          <a:spLocks/>
                        </wps:cNvSpPr>
                        <wps:spPr bwMode="auto">
                          <a:xfrm>
                            <a:off x="6071" y="5417"/>
                            <a:ext cx="3349" cy="326"/>
                          </a:xfrm>
                          <a:custGeom>
                            <a:avLst/>
                            <a:gdLst>
                              <a:gd name="T0" fmla="+- 0 7767 6071"/>
                              <a:gd name="T1" fmla="*/ T0 w 3349"/>
                              <a:gd name="T2" fmla="+- 0 5743 5417"/>
                              <a:gd name="T3" fmla="*/ 5743 h 326"/>
                              <a:gd name="T4" fmla="+- 0 9420 6071"/>
                              <a:gd name="T5" fmla="*/ T4 w 3349"/>
                              <a:gd name="T6" fmla="+- 0 5743 5417"/>
                              <a:gd name="T7" fmla="*/ 5743 h 326"/>
                              <a:gd name="T8" fmla="+- 0 8346 6071"/>
                              <a:gd name="T9" fmla="*/ T8 w 3349"/>
                              <a:gd name="T10" fmla="+- 0 5743 5417"/>
                              <a:gd name="T11" fmla="*/ 5743 h 326"/>
                              <a:gd name="T12" fmla="+- 0 8346 6071"/>
                              <a:gd name="T13" fmla="*/ T12 w 3349"/>
                              <a:gd name="T14" fmla="+- 0 5417 5417"/>
                              <a:gd name="T15" fmla="*/ 5417 h 326"/>
                              <a:gd name="T16" fmla="+- 0 9420 6071"/>
                              <a:gd name="T17" fmla="*/ T16 w 3349"/>
                              <a:gd name="T18" fmla="+- 0 5417 5417"/>
                              <a:gd name="T19" fmla="*/ 5417 h 326"/>
                              <a:gd name="T20" fmla="+- 0 7767 6071"/>
                              <a:gd name="T21" fmla="*/ T20 w 3349"/>
                              <a:gd name="T22" fmla="+- 0 5417 5417"/>
                              <a:gd name="T23" fmla="*/ 5417 h 326"/>
                              <a:gd name="T24" fmla="+- 0 7767 6071"/>
                              <a:gd name="T25" fmla="*/ T24 w 3349"/>
                              <a:gd name="T26" fmla="+- 0 5743 5417"/>
                              <a:gd name="T27" fmla="*/ 5743 h 326"/>
                              <a:gd name="T28" fmla="+- 0 6071 6071"/>
                              <a:gd name="T29" fmla="*/ T28 w 3349"/>
                              <a:gd name="T30" fmla="+- 0 5566 5417"/>
                              <a:gd name="T31" fmla="*/ 5566 h 326"/>
                              <a:gd name="T32" fmla="+- 0 7767 6071"/>
                              <a:gd name="T33" fmla="*/ T32 w 3349"/>
                              <a:gd name="T34" fmla="+- 0 5580 5417"/>
                              <a:gd name="T35" fmla="*/ 5580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49" h="326">
                                <a:moveTo>
                                  <a:pt x="1696" y="326"/>
                                </a:moveTo>
                                <a:lnTo>
                                  <a:pt x="3349" y="326"/>
                                </a:lnTo>
                                <a:lnTo>
                                  <a:pt x="2275" y="326"/>
                                </a:lnTo>
                                <a:lnTo>
                                  <a:pt x="2275" y="0"/>
                                </a:lnTo>
                                <a:lnTo>
                                  <a:pt x="3349" y="0"/>
                                </a:lnTo>
                                <a:lnTo>
                                  <a:pt x="1696" y="0"/>
                                </a:lnTo>
                                <a:lnTo>
                                  <a:pt x="1696" y="326"/>
                                </a:lnTo>
                                <a:close/>
                                <a:moveTo>
                                  <a:pt x="0" y="149"/>
                                </a:moveTo>
                                <a:lnTo>
                                  <a:pt x="1696" y="163"/>
                                </a:lnTo>
                              </a:path>
                            </a:pathLst>
                          </a:custGeom>
                          <a:noFill/>
                          <a:ln w="26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15"/>
                        <wps:cNvSpPr>
                          <a:spLocks/>
                        </wps:cNvSpPr>
                        <wps:spPr bwMode="auto">
                          <a:xfrm>
                            <a:off x="6009" y="5511"/>
                            <a:ext cx="82" cy="110"/>
                          </a:xfrm>
                          <a:custGeom>
                            <a:avLst/>
                            <a:gdLst>
                              <a:gd name="T0" fmla="+- 0 6091 6009"/>
                              <a:gd name="T1" fmla="*/ T0 w 82"/>
                              <a:gd name="T2" fmla="+- 0 5511 5511"/>
                              <a:gd name="T3" fmla="*/ 5511 h 110"/>
                              <a:gd name="T4" fmla="+- 0 6009 6009"/>
                              <a:gd name="T5" fmla="*/ T4 w 82"/>
                              <a:gd name="T6" fmla="+- 0 5565 5511"/>
                              <a:gd name="T7" fmla="*/ 5565 h 110"/>
                              <a:gd name="T8" fmla="+- 0 6091 6009"/>
                              <a:gd name="T9" fmla="*/ T8 w 82"/>
                              <a:gd name="T10" fmla="+- 0 5621 5511"/>
                              <a:gd name="T11" fmla="*/ 5621 h 110"/>
                              <a:gd name="T12" fmla="+- 0 6083 6009"/>
                              <a:gd name="T13" fmla="*/ T12 w 82"/>
                              <a:gd name="T14" fmla="+- 0 5594 5511"/>
                              <a:gd name="T15" fmla="*/ 5594 h 110"/>
                              <a:gd name="T16" fmla="+- 0 6081 6009"/>
                              <a:gd name="T17" fmla="*/ T16 w 82"/>
                              <a:gd name="T18" fmla="+- 0 5566 5511"/>
                              <a:gd name="T19" fmla="*/ 5566 h 110"/>
                              <a:gd name="T20" fmla="+- 0 6084 6009"/>
                              <a:gd name="T21" fmla="*/ T20 w 82"/>
                              <a:gd name="T22" fmla="+- 0 5538 5511"/>
                              <a:gd name="T23" fmla="*/ 5538 h 110"/>
                              <a:gd name="T24" fmla="+- 0 6091 6009"/>
                              <a:gd name="T25" fmla="*/ T24 w 82"/>
                              <a:gd name="T26" fmla="+- 0 5511 5511"/>
                              <a:gd name="T27" fmla="*/ 5511 h 110"/>
                            </a:gdLst>
                            <a:ahLst/>
                            <a:cxnLst>
                              <a:cxn ang="0">
                                <a:pos x="T1" y="T3"/>
                              </a:cxn>
                              <a:cxn ang="0">
                                <a:pos x="T5" y="T7"/>
                              </a:cxn>
                              <a:cxn ang="0">
                                <a:pos x="T9" y="T11"/>
                              </a:cxn>
                              <a:cxn ang="0">
                                <a:pos x="T13" y="T15"/>
                              </a:cxn>
                              <a:cxn ang="0">
                                <a:pos x="T17" y="T19"/>
                              </a:cxn>
                              <a:cxn ang="0">
                                <a:pos x="T21" y="T23"/>
                              </a:cxn>
                              <a:cxn ang="0">
                                <a:pos x="T25" y="T27"/>
                              </a:cxn>
                            </a:cxnLst>
                            <a:rect l="0" t="0" r="r" b="b"/>
                            <a:pathLst>
                              <a:path w="82" h="110">
                                <a:moveTo>
                                  <a:pt x="82" y="0"/>
                                </a:moveTo>
                                <a:lnTo>
                                  <a:pt x="0" y="54"/>
                                </a:lnTo>
                                <a:lnTo>
                                  <a:pt x="82" y="110"/>
                                </a:lnTo>
                                <a:lnTo>
                                  <a:pt x="74" y="83"/>
                                </a:lnTo>
                                <a:lnTo>
                                  <a:pt x="72" y="55"/>
                                </a:lnTo>
                                <a:lnTo>
                                  <a:pt x="75" y="27"/>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14"/>
                        <wps:cNvSpPr>
                          <a:spLocks/>
                        </wps:cNvSpPr>
                        <wps:spPr bwMode="auto">
                          <a:xfrm>
                            <a:off x="5507" y="1220"/>
                            <a:ext cx="4218" cy="5983"/>
                          </a:xfrm>
                          <a:custGeom>
                            <a:avLst/>
                            <a:gdLst>
                              <a:gd name="T0" fmla="+- 0 9393 5507"/>
                              <a:gd name="T1" fmla="*/ T0 w 4218"/>
                              <a:gd name="T2" fmla="+- 0 1280 1220"/>
                              <a:gd name="T3" fmla="*/ 1280 h 5983"/>
                              <a:gd name="T4" fmla="+- 0 9481 5507"/>
                              <a:gd name="T5" fmla="*/ T4 w 4218"/>
                              <a:gd name="T6" fmla="+- 0 1280 1220"/>
                              <a:gd name="T7" fmla="*/ 1280 h 5983"/>
                              <a:gd name="T8" fmla="+- 0 9485 5507"/>
                              <a:gd name="T9" fmla="*/ T8 w 4218"/>
                              <a:gd name="T10" fmla="+- 0 1256 1220"/>
                              <a:gd name="T11" fmla="*/ 1256 h 5983"/>
                              <a:gd name="T12" fmla="+- 0 9494 5507"/>
                              <a:gd name="T13" fmla="*/ T12 w 4218"/>
                              <a:gd name="T14" fmla="+- 0 1237 1220"/>
                              <a:gd name="T15" fmla="*/ 1237 h 5983"/>
                              <a:gd name="T16" fmla="+- 0 9508 5507"/>
                              <a:gd name="T17" fmla="*/ T16 w 4218"/>
                              <a:gd name="T18" fmla="+- 0 1225 1220"/>
                              <a:gd name="T19" fmla="*/ 1225 h 5983"/>
                              <a:gd name="T20" fmla="+- 0 9526 5507"/>
                              <a:gd name="T21" fmla="*/ T20 w 4218"/>
                              <a:gd name="T22" fmla="+- 0 1220 1220"/>
                              <a:gd name="T23" fmla="*/ 1220 h 5983"/>
                              <a:gd name="T24" fmla="+- 0 9543 5507"/>
                              <a:gd name="T25" fmla="*/ T24 w 4218"/>
                              <a:gd name="T26" fmla="+- 0 1225 1220"/>
                              <a:gd name="T27" fmla="*/ 1225 h 5983"/>
                              <a:gd name="T28" fmla="+- 0 9557 5507"/>
                              <a:gd name="T29" fmla="*/ T28 w 4218"/>
                              <a:gd name="T30" fmla="+- 0 1237 1220"/>
                              <a:gd name="T31" fmla="*/ 1237 h 5983"/>
                              <a:gd name="T32" fmla="+- 0 9567 5507"/>
                              <a:gd name="T33" fmla="*/ T32 w 4218"/>
                              <a:gd name="T34" fmla="+- 0 1256 1220"/>
                              <a:gd name="T35" fmla="*/ 1256 h 5983"/>
                              <a:gd name="T36" fmla="+- 0 9570 5507"/>
                              <a:gd name="T37" fmla="*/ T36 w 4218"/>
                              <a:gd name="T38" fmla="+- 0 1280 1220"/>
                              <a:gd name="T39" fmla="*/ 1280 h 5983"/>
                              <a:gd name="T40" fmla="+- 0 9614 5507"/>
                              <a:gd name="T41" fmla="*/ T40 w 4218"/>
                              <a:gd name="T42" fmla="+- 0 1280 1220"/>
                              <a:gd name="T43" fmla="*/ 1280 h 5983"/>
                              <a:gd name="T44" fmla="+- 0 9618 5507"/>
                              <a:gd name="T45" fmla="*/ T44 w 4218"/>
                              <a:gd name="T46" fmla="+- 0 1256 1220"/>
                              <a:gd name="T47" fmla="*/ 1256 h 5983"/>
                              <a:gd name="T48" fmla="+- 0 9627 5507"/>
                              <a:gd name="T49" fmla="*/ T48 w 4218"/>
                              <a:gd name="T50" fmla="+- 0 1237 1220"/>
                              <a:gd name="T51" fmla="*/ 1237 h 5983"/>
                              <a:gd name="T52" fmla="+- 0 9641 5507"/>
                              <a:gd name="T53" fmla="*/ T52 w 4218"/>
                              <a:gd name="T54" fmla="+- 0 1225 1220"/>
                              <a:gd name="T55" fmla="*/ 1225 h 5983"/>
                              <a:gd name="T56" fmla="+- 0 9659 5507"/>
                              <a:gd name="T57" fmla="*/ T56 w 4218"/>
                              <a:gd name="T58" fmla="+- 0 1220 1220"/>
                              <a:gd name="T59" fmla="*/ 1220 h 5983"/>
                              <a:gd name="T60" fmla="+- 0 9676 5507"/>
                              <a:gd name="T61" fmla="*/ T60 w 4218"/>
                              <a:gd name="T62" fmla="+- 0 1225 1220"/>
                              <a:gd name="T63" fmla="*/ 1225 h 5983"/>
                              <a:gd name="T64" fmla="+- 0 9690 5507"/>
                              <a:gd name="T65" fmla="*/ T64 w 4218"/>
                              <a:gd name="T66" fmla="+- 0 1237 1220"/>
                              <a:gd name="T67" fmla="*/ 1237 h 5983"/>
                              <a:gd name="T68" fmla="+- 0 9699 5507"/>
                              <a:gd name="T69" fmla="*/ T68 w 4218"/>
                              <a:gd name="T70" fmla="+- 0 1256 1220"/>
                              <a:gd name="T71" fmla="*/ 1256 h 5983"/>
                              <a:gd name="T72" fmla="+- 0 9703 5507"/>
                              <a:gd name="T73" fmla="*/ T72 w 4218"/>
                              <a:gd name="T74" fmla="+- 0 1280 1220"/>
                              <a:gd name="T75" fmla="*/ 1280 h 5983"/>
                              <a:gd name="T76" fmla="+- 0 9725 5507"/>
                              <a:gd name="T77" fmla="*/ T76 w 4218"/>
                              <a:gd name="T78" fmla="+- 0 1280 1220"/>
                              <a:gd name="T79" fmla="*/ 1280 h 5983"/>
                              <a:gd name="T80" fmla="+- 0 9725 5507"/>
                              <a:gd name="T81" fmla="*/ T80 w 4218"/>
                              <a:gd name="T82" fmla="+- 0 6899 1220"/>
                              <a:gd name="T83" fmla="*/ 6899 h 5983"/>
                              <a:gd name="T84" fmla="+- 0 5507 5507"/>
                              <a:gd name="T85" fmla="*/ T84 w 4218"/>
                              <a:gd name="T86" fmla="+- 0 6899 1220"/>
                              <a:gd name="T87" fmla="*/ 6899 h 5983"/>
                              <a:gd name="T88" fmla="+- 0 5507 5507"/>
                              <a:gd name="T89" fmla="*/ T88 w 4218"/>
                              <a:gd name="T90" fmla="+- 0 7203 1220"/>
                              <a:gd name="T91" fmla="*/ 7203 h 5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218" h="5983">
                                <a:moveTo>
                                  <a:pt x="3886" y="60"/>
                                </a:moveTo>
                                <a:lnTo>
                                  <a:pt x="3974" y="60"/>
                                </a:lnTo>
                                <a:lnTo>
                                  <a:pt x="3978" y="36"/>
                                </a:lnTo>
                                <a:lnTo>
                                  <a:pt x="3987" y="17"/>
                                </a:lnTo>
                                <a:lnTo>
                                  <a:pt x="4001" y="5"/>
                                </a:lnTo>
                                <a:lnTo>
                                  <a:pt x="4019" y="0"/>
                                </a:lnTo>
                                <a:lnTo>
                                  <a:pt x="4036" y="5"/>
                                </a:lnTo>
                                <a:lnTo>
                                  <a:pt x="4050" y="17"/>
                                </a:lnTo>
                                <a:lnTo>
                                  <a:pt x="4060" y="36"/>
                                </a:lnTo>
                                <a:lnTo>
                                  <a:pt x="4063" y="60"/>
                                </a:lnTo>
                                <a:lnTo>
                                  <a:pt x="4107" y="60"/>
                                </a:lnTo>
                                <a:lnTo>
                                  <a:pt x="4111" y="36"/>
                                </a:lnTo>
                                <a:lnTo>
                                  <a:pt x="4120" y="17"/>
                                </a:lnTo>
                                <a:lnTo>
                                  <a:pt x="4134" y="5"/>
                                </a:lnTo>
                                <a:lnTo>
                                  <a:pt x="4152" y="0"/>
                                </a:lnTo>
                                <a:lnTo>
                                  <a:pt x="4169" y="5"/>
                                </a:lnTo>
                                <a:lnTo>
                                  <a:pt x="4183" y="17"/>
                                </a:lnTo>
                                <a:lnTo>
                                  <a:pt x="4192" y="36"/>
                                </a:lnTo>
                                <a:lnTo>
                                  <a:pt x="4196" y="60"/>
                                </a:lnTo>
                                <a:lnTo>
                                  <a:pt x="4218" y="60"/>
                                </a:lnTo>
                                <a:lnTo>
                                  <a:pt x="4218" y="5679"/>
                                </a:lnTo>
                                <a:lnTo>
                                  <a:pt x="0" y="5679"/>
                                </a:lnTo>
                                <a:lnTo>
                                  <a:pt x="0" y="5983"/>
                                </a:lnTo>
                              </a:path>
                            </a:pathLst>
                          </a:custGeom>
                          <a:noFill/>
                          <a:ln w="25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AutoShape 313"/>
                        <wps:cNvSpPr>
                          <a:spLocks/>
                        </wps:cNvSpPr>
                        <wps:spPr bwMode="auto">
                          <a:xfrm>
                            <a:off x="5466" y="7176"/>
                            <a:ext cx="81" cy="110"/>
                          </a:xfrm>
                          <a:custGeom>
                            <a:avLst/>
                            <a:gdLst>
                              <a:gd name="T0" fmla="+- 0 5466 5466"/>
                              <a:gd name="T1" fmla="*/ T0 w 81"/>
                              <a:gd name="T2" fmla="+- 0 7176 7176"/>
                              <a:gd name="T3" fmla="*/ 7176 h 110"/>
                              <a:gd name="T4" fmla="+- 0 5506 5466"/>
                              <a:gd name="T5" fmla="*/ T4 w 81"/>
                              <a:gd name="T6" fmla="+- 0 7286 7176"/>
                              <a:gd name="T7" fmla="*/ 7286 h 110"/>
                              <a:gd name="T8" fmla="+- 0 5542 5466"/>
                              <a:gd name="T9" fmla="*/ T8 w 81"/>
                              <a:gd name="T10" fmla="+- 0 7189 7176"/>
                              <a:gd name="T11" fmla="*/ 7189 h 110"/>
                              <a:gd name="T12" fmla="+- 0 5506 5466"/>
                              <a:gd name="T13" fmla="*/ T12 w 81"/>
                              <a:gd name="T14" fmla="+- 0 7189 7176"/>
                              <a:gd name="T15" fmla="*/ 7189 h 110"/>
                              <a:gd name="T16" fmla="+- 0 5486 5466"/>
                              <a:gd name="T17" fmla="*/ T16 w 81"/>
                              <a:gd name="T18" fmla="+- 0 7186 7176"/>
                              <a:gd name="T19" fmla="*/ 7186 h 110"/>
                              <a:gd name="T20" fmla="+- 0 5466 5466"/>
                              <a:gd name="T21" fmla="*/ T20 w 81"/>
                              <a:gd name="T22" fmla="+- 0 7176 7176"/>
                              <a:gd name="T23" fmla="*/ 7176 h 110"/>
                              <a:gd name="T24" fmla="+- 0 5547 5466"/>
                              <a:gd name="T25" fmla="*/ T24 w 81"/>
                              <a:gd name="T26" fmla="+- 0 7176 7176"/>
                              <a:gd name="T27" fmla="*/ 7176 h 110"/>
                              <a:gd name="T28" fmla="+- 0 5527 5466"/>
                              <a:gd name="T29" fmla="*/ T28 w 81"/>
                              <a:gd name="T30" fmla="+- 0 7186 7176"/>
                              <a:gd name="T31" fmla="*/ 7186 h 110"/>
                              <a:gd name="T32" fmla="+- 0 5506 5466"/>
                              <a:gd name="T33" fmla="*/ T32 w 81"/>
                              <a:gd name="T34" fmla="+- 0 7189 7176"/>
                              <a:gd name="T35" fmla="*/ 7189 h 110"/>
                              <a:gd name="T36" fmla="+- 0 5542 5466"/>
                              <a:gd name="T37" fmla="*/ T36 w 81"/>
                              <a:gd name="T38" fmla="+- 0 7189 7176"/>
                              <a:gd name="T39" fmla="*/ 7189 h 110"/>
                              <a:gd name="T40" fmla="+- 0 5547 5466"/>
                              <a:gd name="T41" fmla="*/ T40 w 81"/>
                              <a:gd name="T42" fmla="+- 0 7176 7176"/>
                              <a:gd name="T43" fmla="*/ 717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110">
                                <a:moveTo>
                                  <a:pt x="0" y="0"/>
                                </a:moveTo>
                                <a:lnTo>
                                  <a:pt x="40" y="110"/>
                                </a:lnTo>
                                <a:lnTo>
                                  <a:pt x="76" y="13"/>
                                </a:lnTo>
                                <a:lnTo>
                                  <a:pt x="40" y="13"/>
                                </a:lnTo>
                                <a:lnTo>
                                  <a:pt x="20" y="10"/>
                                </a:lnTo>
                                <a:lnTo>
                                  <a:pt x="0" y="0"/>
                                </a:lnTo>
                                <a:close/>
                                <a:moveTo>
                                  <a:pt x="81" y="0"/>
                                </a:moveTo>
                                <a:lnTo>
                                  <a:pt x="61" y="10"/>
                                </a:lnTo>
                                <a:lnTo>
                                  <a:pt x="40" y="13"/>
                                </a:lnTo>
                                <a:lnTo>
                                  <a:pt x="76" y="13"/>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Line 312"/>
                        <wps:cNvCnPr>
                          <a:cxnSpLocks noChangeShapeType="1"/>
                        </wps:cNvCnPr>
                        <wps:spPr bwMode="auto">
                          <a:xfrm>
                            <a:off x="5802" y="182"/>
                            <a:ext cx="19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311"/>
                        <wps:cNvCnPr>
                          <a:cxnSpLocks noChangeShapeType="1"/>
                        </wps:cNvCnPr>
                        <wps:spPr bwMode="auto">
                          <a:xfrm>
                            <a:off x="5805" y="578"/>
                            <a:ext cx="18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8AEB9A" id="Group 310" o:spid="_x0000_s1026" style="position:absolute;margin-left:113.75pt;margin-top:2.25pt;width:380.95pt;height:452.05pt;z-index:-251654656;mso-position-horizontal-relative:page" coordorigin="2275,45" coordsize="7619,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">
                <v:shape id="AutoShape 360" o:spid="_x0000_s1027" style="position:absolute;left:4909;top:47;width:4507;height:2060;visibility:visible;mso-wrap-style:square;v-text-anchor:top" coordsize="450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6fscA&#10;AADcAAAADwAAAGRycy9kb3ducmV2LnhtbESPQUsDMRSE74L/ITyhN5tti0tZm5ZSLIoVSrdFPT43&#10;z83WzUvYxHb11xtB8DjMzDfMbNHbVpyoC41jBaNhBoK4crrhWsFhv76egggRWWPrmBR8UYDF/PJi&#10;hoV2Z97RqYy1SBAOBSowMfpCylAZshiGzhMn7911FmOSXS11h+cEt60cZ1kuLTacFgx6WhmqPspP&#10;q8DvNubm+PzqH8vp3f33y9N280ZbpQZX/fIWRKQ+/of/2g9awSTP4f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en7HAAAA3AAAAA8AAAAAAAAAAAAAAAAAmAIAAGRy&#10;cy9kb3ducmV2LnhtbFBLBQYAAAAABAAEAPUAAACMAwAAAAA=&#10;" path="m1,331r1089,l1090,206r-2,-60l1070,95,1039,56,998,36,987,33r-11,l965,36r-839,l81,41,43,67,15,112,1,170,,182r,12l1,206r,125xm1,1888r3,60l23,2000r31,38l96,2058r10,2l116,2060r10,-2l965,2058r44,-4l1047,2029r29,-43l1090,1929r1,-10l1091,1909r,-11l1090,1888r,-1557l1,331r,1557xm2854,326r1653,l3433,326,3433,,4507,,2854,r,326xm2854,720r1653,l3433,720r,-326l4507,394r-1653,l2854,720xm2854,1079r1653,l3433,1079r,-326l4507,753r-1653,l2854,1079xm2854,1434r1653,l3433,1434r,-326l4507,1108r-1653,l2854,1434xe" filled="f" strokeweight=".0735mm">
                  <v:path arrowok="t" o:connecttype="custom" o:connectlocs="1090,378;1088,193;1039,103;987,80;965,83;81,88;15,159;0,229;1,253;1,1935;23,2047;96,2105;116,2107;965,2105;1047,2076;1090,1976;1091,1956;1090,1935;1,378;2854,373;3433,373;4507,47;2854,373;4507,767;3433,441;2854,441;2854,1126;3433,1126;4507,800;2854,1126;4507,1481;3433,1155;2854,1155" o:connectangles="0,0,0,0,0,0,0,0,0,0,0,0,0,0,0,0,0,0,0,0,0,0,0,0,0,0,0,0,0,0,0,0,0"/>
                </v:shape>
                <v:shape id="Freeform 359" o:spid="_x0000_s1028" style="position:absolute;left:7667;top:539;width:95;height:130;visibility:visible;mso-wrap-style:square;v-text-anchor:top" coordsize="9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2MQA&#10;AADcAAAADwAAAGRycy9kb3ducmV2LnhtbESPQWvCQBSE74X+h+UVvNWNCrFEVxGh4knttr0/ss8k&#10;mn2bZleN/nq3IHgcZuYbZjrvbC3O1PrKsYJBPwFBnDtTcaHg5/vz/QOED8gGa8ek4Eoe5rPXlylm&#10;xl34i846FCJC2GeooAyhyaT0eUkWfd81xNHbu9ZiiLItpGnxEuG2lsMkSaXFiuNCiQ0tS8qP+mQV&#10;pIf13+9us10Ww/3qZknrbtBopXpv3WICIlAXnuFHe20UjNI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TtjEAAAA3AAAAA8AAAAAAAAAAAAAAAAAmAIAAGRycy9k&#10;b3ducmV2LnhtbFBLBQYAAAAABAAEAPUAAACJAwAAAAA=&#10;" path="m,l8,32r3,33l8,98,,130,95,65,,xe" fillcolor="black" stroked="f">
                  <v:path arrowok="t" o:connecttype="custom" o:connectlocs="0,539;8,571;11,604;8,637;0,669;95,604;0,539" o:connectangles="0,0,0,0,0,0,0"/>
                </v:shape>
                <v:line id="Line 358" o:spid="_x0000_s1029" style="position:absolute;visibility:visible;mso-wrap-style:square" from="6009,963" to="769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sIAAADcAAAADwAAAGRycy9kb3ducmV2LnhtbERPTYvCMBC9L/gfwgheFk11UbQaRZSF&#10;9agWxNvQjG1tM6lNVrv7681B8Ph434tVaypxp8YVlhUMBxEI4tTqgjMFyfG7PwXhPLLGyjIp+CMH&#10;q2XnY4Gxtg/e0/3gMxFC2MWoIPe+jqV0aU4G3cDWxIG72MagD7DJpG7wEcJNJUdRNJEGCw4NOda0&#10;ySktD79GwfV62+4Tt/v/PJenejZOykqvI6V63XY9B+Gp9W/xy/2jFXxNwtpwJhw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NsIAAADcAAAADwAAAAAAAAAAAAAA&#10;AAChAgAAZHJzL2Rvd25yZXYueG1sUEsFBgAAAAAEAAQA+QAAAJADAAAAAA==&#10;" strokeweight=".25361mm"/>
                <v:shape id="AutoShape 357" o:spid="_x0000_s1030" style="position:absolute;left:7667;top:898;width:95;height:484;visibility:visible;mso-wrap-style:square;v-text-anchor:top" coordsize="9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wrMIA&#10;AADcAAAADwAAAGRycy9kb3ducmV2LnhtbESP0YrCMBRE3wX/IdwF3zRVQbTbVEQQVBDU9QMuzbUt&#10;29yUJNr690ZY2MdhZs4w2bo3jXiS87VlBdNJAoK4sLrmUsHtZzdegvABWWNjmRS8yMM6Hw4yTLXt&#10;+ELPayhFhLBPUUEVQptK6YuKDPqJbYmjd7fOYIjSlVI77CLcNHKWJAtpsOa4UGFL24qK3+vDKLgn&#10;ZJannopdd3YzuzmuDrdpUGr01W++QQTqw3/4r73XCuaLFXzOxCM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CswgAAANwAAAAPAAAAAAAAAAAAAAAAAJgCAABkcnMvZG93&#10;bnJldi54bWxQSwUGAAAAAAQABAD1AAAAhwMAAAAA&#10;" path="m,354r8,32l11,419,8,452,,484,95,419,,354xm,l8,31r3,33l8,97,,129,95,64,,xe" fillcolor="black" stroked="f">
                  <v:path arrowok="t" o:connecttype="custom" o:connectlocs="0,1252;8,1284;11,1317;8,1350;0,1382;95,1317;0,1252;0,898;8,929;11,962;8,995;0,1027;95,962;0,898" o:connectangles="0,0,0,0,0,0,0,0,0,0,0,0,0,0"/>
                </v:shape>
                <v:shape id="Freeform 356" o:spid="_x0000_s1031" style="position:absolute;left:5282;top:913;width:4244;height:6293;visibility:visible;mso-wrap-style:square;v-text-anchor:top" coordsize="4244,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aJsQA&#10;AADcAAAADwAAAGRycy9kb3ducmV2LnhtbERPTWvCQBC9F/oflin0VjcqaomuIqJQqBSr9eBtzI5J&#10;NDsbslNN++u7B6HHx/uezFpXqSs1ofRsoNtJQBFn3pacG/jarV5eQQVBtlh5JgM/FGA2fXyYYGr9&#10;jT/pupVcxRAOKRooROpU65AV5DB0fE0cuZNvHEqETa5tg7cY7irdS5KhdlhybCiwpkVB2WX77Qz8&#10;HsJlMxcrh/Vgd16Wx9Fx//FuzPNTOx+DEmrlX3x3v1kD/VGcH8/EI6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2ibEAAAA3AAAAA8AAAAAAAAAAAAAAAAAmAIAAGRycy9k&#10;b3ducmV2LnhtbFBLBQYAAAAABAAEAPUAAACJAwAAAAA=&#10;" path="m4134,r110,l4244,5717r-4040,l199,5684r-13,-26l166,5640r-23,-6l119,5640r-20,18l86,5684r-4,33l,5717r,576e" filled="f" strokeweight=".06936mm">
                  <v:path arrowok="t" o:connecttype="custom" o:connectlocs="4134,913;4244,913;4244,6630;204,6630;199,6597;186,6571;166,6553;143,6547;119,6553;99,6571;86,6597;82,6630;0,6630;0,7206" o:connectangles="0,0,0,0,0,0,0,0,0,0,0,0,0,0"/>
                </v:shape>
                <v:shape id="AutoShape 355" o:spid="_x0000_s1032" style="position:absolute;left:5241;top:7179;width:81;height:110;visibility:visible;mso-wrap-style:square;v-text-anchor:top" coordsize="8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XrMQA&#10;AADcAAAADwAAAGRycy9kb3ducmV2LnhtbESPzWrDMBCE74G+g9hCb4mcGvLjRgmlkLbHNAkU3xZr&#10;Y5lYKyOptvv2VSDQ4zAz3zCb3Whb0ZMPjWMF81kGgrhyuuFawfm0n65AhIissXVMCn4pwG77MNlg&#10;od3AX9QfYy0ShEOBCkyMXSFlqAxZDDPXESfv4rzFmKSvpfY4JLht5XOWLaTFhtOCwY7eDFXX449V&#10;8P4x5Mvye83DYd97yqtyfTalUk+P4+sLiEhj/A/f259aQb6cw+1MO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Hl6zEAAAA3AAAAA8AAAAAAAAAAAAAAAAAmAIAAGRycy9k&#10;b3ducmV2LnhtbFBLBQYAAAAABAAEAPUAAACJAwAAAAA=&#10;" path="m,l40,110,76,13r-36,l20,10,,xm81,l61,10,40,13r36,l81,xe" fillcolor="black" stroked="f">
                  <v:path arrowok="t" o:connecttype="custom" o:connectlocs="0,7179;40,7289;76,7192;40,7192;20,7189;0,7179;81,7179;61,7189;40,7192;76,7192;81,7179" o:connectangles="0,0,0,0,0,0,0,0,0,0,0"/>
                </v:shape>
                <v:shape id="Freeform 354" o:spid="_x0000_s1033" style="position:absolute;left:5624;top:554;width:4077;height:6653;visibility:visible;mso-wrap-style:square;v-text-anchor:top" coordsize="4077,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V8cUA&#10;AADcAAAADwAAAGRycy9kb3ducmV2LnhtbESPQWvCQBSE74X+h+UJvZS6qaLW6CqtIkpvVXt/Zl+y&#10;odm3IbvG+O9dQehxmJlvmPmys5VoqfGlYwXv/QQEceZ0yYWC42Hz9gHCB2SNlWNScCUPy8Xz0xxT&#10;7S78Q+0+FCJC2KeowIRQp1L6zJBF33c1cfRy11gMUTaF1A1eItxWcpAkY2mx5LhgsKaVoexvf7YK&#10;zvl2OpKrta1ex9lu8vv9dcpbo9RLr/ucgQjUhf/wo73TCoaTA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XxxQAAANwAAAAPAAAAAAAAAAAAAAAAAJgCAABkcnMv&#10;ZG93bnJldi54bWxQSwUGAAAAAAQABAD1AAAAigMAAAAA&#10;" path="m3669,r408,l4077,6291,,6291r,362e" filled="f" strokeweight=".0685mm">
                  <v:path arrowok="t" o:connecttype="custom" o:connectlocs="3669,554;4077,554;4077,6845;0,6845;0,7207" o:connectangles="0,0,0,0,0"/>
                </v:shape>
                <v:shape id="AutoShape 353" o:spid="_x0000_s1034" style="position:absolute;left:5583;top:7179;width:82;height:110;visibility:visible;mso-wrap-style:square;v-text-anchor:top" coordsize="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UDsUA&#10;AADcAAAADwAAAGRycy9kb3ducmV2LnhtbESPzWrDMBCE74G8g9hCb4nsGNLgRA4lECjtKT8PsLG2&#10;lmtrZSw1tvv0UaHQ4zAz3zC7/Whbcafe144VpMsEBHHpdM2VguvluNiA8AFZY+uYFEzkYV/MZzvM&#10;tRv4RPdzqESEsM9RgQmhy6X0pSGLfuk64uh9ut5iiLKvpO5xiHDbylWSrKXFmuOCwY4Ohsrm/G0V&#10;fExDc3k/nCaTrUq6VV/tT3pLlXp+Gl+3IAKN4T/8137TCrKXDH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xQOxQAAANwAAAAPAAAAAAAAAAAAAAAAAJgCAABkcnMv&#10;ZG93bnJldi54bWxQSwUGAAAAAAQABAD1AAAAigMAAAAA&#10;" path="m,l41,110,77,13r-36,l20,10,,xm82,l62,10,41,13r36,l82,xe" fillcolor="black" stroked="f">
                  <v:path arrowok="t" o:connecttype="custom" o:connectlocs="0,7179;41,7289;77,7192;41,7192;20,7189;0,7179;82,7179;62,7189;41,7192;77,7192;82,7179" o:connectangles="0,0,0,0,0,0,0,0,0,0,0"/>
                </v:shape>
                <v:shape id="Freeform 352" o:spid="_x0000_s1035" style="position:absolute;left:5441;top:195;width:4218;height:7009;visibility:visible;mso-wrap-style:square;v-text-anchor:top" coordsize="4218,7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9SMUA&#10;AADcAAAADwAAAGRycy9kb3ducmV2LnhtbESP3WrCQBSE7wXfYTkF73TTPyupq9RaoaggNT7AIXua&#10;RLNnw+4a49t3C4KXw8x8w0znnalFS85XlhU8jhIQxLnVFRcKDtlqOAHhA7LG2jIpuJKH+azfm2Kq&#10;7YV/qN2HQkQI+xQVlCE0qZQ+L8mgH9mGOHq/1hkMUbpCaoeXCDe1fEqSsTRYcVwosaHPkvLT/mwU&#10;ZKeFWWDYbdatW66WX9vjdfeaKTV46D7eQQTqwj18a39rBc9vL/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H1IxQAAANwAAAAPAAAAAAAAAAAAAAAAAJgCAABkcnMv&#10;ZG93bnJldi54bWxQSwUGAAAAAAQABAD1AAAAigMAAAAA&#10;" path="m3852,r366,l4218,6305r-89,l4126,6282r-10,-19l4102,6250r-17,-4l4067,6250r-14,13l4044,6282r-4,23l,6305r,704e" filled="f" strokeweight=".06833mm">
                  <v:path arrowok="t" o:connecttype="custom" o:connectlocs="3852,195;4218,195;4218,6500;4129,6500;4126,6477;4116,6458;4102,6445;4085,6441;4067,6445;4053,6458;4044,6477;4040,6500;0,6500;0,7204" o:connectangles="0,0,0,0,0,0,0,0,0,0,0,0,0,0"/>
                </v:shape>
                <v:shape id="AutoShape 351" o:spid="_x0000_s1036" style="position:absolute;left:5400;top:7176;width:81;height:110;visibility:visible;mso-wrap-style:square;v-text-anchor:top" coordsize="8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Rr8UA&#10;AADcAAAADwAAAGRycy9kb3ducmV2LnhtbESPQWvCQBSE74X+h+UVvNVNG6o1ukop2PaoVpDcHtnX&#10;bGj2bdhdk/TfdwXB4zAz3zCrzWhb0ZMPjWMFT9MMBHHldMO1guP39vEVRIjIGlvHpOCPAmzW93cr&#10;LLQbeE/9IdYiQTgUqMDE2BVShsqQxTB1HXHyfpy3GJP0tdQehwS3rXzOspm02HBaMNjRu6Hq93C2&#10;Cj4+h3xenhY87La9p7wqF0dTKjV5GN+WICKN8Ra+tr+0gnz+Ap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JGvxQAAANwAAAAPAAAAAAAAAAAAAAAAAJgCAABkcnMv&#10;ZG93bnJldi54bWxQSwUGAAAAAAQABAD1AAAAigMAAAAA&#10;" path="m,l40,110,76,13r-36,l20,10,,xm81,l61,10,40,13r36,l81,xe" fillcolor="black" stroked="f">
                  <v:path arrowok="t" o:connecttype="custom" o:connectlocs="0,7176;40,7286;76,7189;40,7189;20,7186;0,7176;81,7176;61,7186;40,7189;76,7189;81,7176" o:connectangles="0,0,0,0,0,0,0,0,0,0,0"/>
                </v:shape>
                <v:shape id="AutoShape 350" o:spid="_x0000_s1037" style="position:absolute;left:2277;top:630;width:2570;height:928;visibility:visible;mso-wrap-style:square;v-text-anchor:top" coordsize="257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cSMIA&#10;AADcAAAADwAAAGRycy9kb3ducmV2LnhtbESP0YrCMBRE3xf8h3AFX2RNq6xKNUoVRF/V/YBLc22L&#10;zU1oUq1/b4SFfRxm5gyz3vamEQ9qfW1ZQTpJQBAXVtdcKvi9Hr6XIHxA1thYJgUv8rDdDL7WmGn7&#10;5DM9LqEUEcI+QwVVCC6T0hcVGfQT64ijd7OtwRBlW0rd4jPCTSOnSTKXBmuOCxU62ldU3C+dUYD9&#10;Lk3SfLpwu268/3HH8eyad0qNhn2+AhGoD//hv/ZJK5gt5vA5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5xIwgAAANwAAAAPAAAAAAAAAAAAAAAAAJgCAABkcnMvZG93&#10;bnJldi54bWxQSwUGAAAAAAQABAD1AAAAhwMAAAAA&#10;" path="m,928r838,l838,,,,,928xm838,464r1732,e" filled="f" strokeweight=".0735mm">
                  <v:path arrowok="t" o:connecttype="custom" o:connectlocs="0,1558;838,1558;838,630;0,630;0,1558;838,1094;2570,1094" o:connectangles="0,0,0,0,0,0,0"/>
                </v:shape>
                <v:shape id="AutoShape 349" o:spid="_x0000_s1038" style="position:absolute;left:4828;top:154;width:2935;height:995;visibility:visible;mso-wrap-style:square;v-text-anchor:top" coordsize="293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CJsUA&#10;AADcAAAADwAAAGRycy9kb3ducmV2LnhtbESPQWvCQBSE7wX/w/IEL6VuVNSSuoooil4KjUKvj+wz&#10;iWbfxuwa4793hUKPw8x8w8wWrSlFQ7UrLCsY9CMQxKnVBWcKjofNxycI55E1lpZJwYMcLOadtxnG&#10;2t75h5rEZyJA2MWoIPe+iqV0aU4GXd9WxME72dqgD7LOpK7xHuCmlMMomkiDBYeFHCta5ZRekptR&#10;8JvuH+/Z9/Vajt2pSY7Ls9z6tVK9brv8AuGp9f/hv/ZOKxhNp/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ImxQAAANwAAAAPAAAAAAAAAAAAAAAAAJgCAABkcnMv&#10;ZG93bnJldi54bWxQSwUGAAAAAAQABAD1AAAAigMAAAAA&#10;" path="m,885r7,27l10,940,7,968,,995,82,940,,885xm2854,r7,27l2863,55r-2,28l2854,110r81,-54l2854,xe" fillcolor="black" stroked="f">
                  <v:path arrowok="t" o:connecttype="custom" o:connectlocs="0,1039;7,1066;10,1094;7,1122;0,1149;82,1094;0,1039;2854,154;2861,181;2863,209;2861,237;2854,264;2935,210;2854,154" o:connectangles="0,0,0,0,0,0,0,0,0,0,0,0,0,0"/>
                </v:shape>
                <v:shape id="Freeform 348" o:spid="_x0000_s1039" style="position:absolute;left:4962;top:7284;width:958;height:298;visibility:visible;mso-wrap-style:square;v-text-anchor:top" coordsize="95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FosIA&#10;AADcAAAADwAAAGRycy9kb3ducmV2LnhtbERPz2vCMBS+D/wfwhO8zXQKdqtGGYKgnpyrA2/P5Nl2&#10;a15KE7X+9+Yw8Pjx/Z4tOluLK7W+cqzgbZiAINbOVFwoyL9Xr+8gfEA2WDsmBXfysJj3XmaYGXfj&#10;L7ruQyFiCPsMFZQhNJmUXpdk0Q9dQxy5s2sthgjbQpoWbzHc1nKUJBNpseLYUGJDy5L03/5iFfyc&#10;dgfe6KNPP/Rvc3DbPMVxrtSg331OQQTqwlP8714bBeM0ro1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WiwgAAANwAAAAPAAAAAAAAAAAAAAAAAJgCAABkcnMvZG93&#10;bnJldi54bWxQSwUGAAAAAAQABAD1AAAAhwMAAAAA&#10;" path="m1,298r957,l958,172,938,61,865,2,854,,843,,832,2,127,2,44,34,1,136,,148r,12l1,172r,126xe" filled="f" strokeweight=".08258mm">
                  <v:path arrowok="t" o:connecttype="custom" o:connectlocs="1,7582;958,7582;958,7456;938,7345;865,7286;854,7284;843,7284;832,7286;127,7286;44,7318;1,7420;0,7432;0,7444;1,7456;1,7582" o:connectangles="0,0,0,0,0,0,0,0,0,0,0,0,0,0,0"/>
                </v:shape>
                <v:line id="Line 347" o:spid="_x0000_s1040" style="position:absolute;visibility:visible;mso-wrap-style:square" from="3469,8099" to="4966,8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8q8UAAADcAAAADwAAAGRycy9kb3ducmV2LnhtbESPT4vCMBTE74LfITzBi2iqy/qnGkWU&#10;ddejWhBvj+bZFpuX0kSt394sLOxxmJnfMItVY0rxoNoVlhUMBxEI4tTqgjMFyemrPwXhPLLG0jIp&#10;eJGD1bLdWmCs7ZMP9Dj6TAQIuxgV5N5XsZQuzcmgG9iKOHhXWxv0QdaZ1DU+A9yUchRFY2mw4LCQ&#10;Y0WbnNLb8W4UbMevWZOUw8/L9+W8y9ZcTXrJXqlup1nPQXhq/H/4r/2jFXxMZvB7JhwB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k8q8UAAADcAAAADwAAAAAAAAAA&#10;AAAAAAChAgAAZHJzL2Rvd25yZXYueG1sUEsFBgAAAAAEAAQA+QAAAJMDAAAAAA==&#10;" strokeweight=".21169mm"/>
                <v:shape id="Freeform 346" o:spid="_x0000_s1041" style="position:absolute;left:3409;top:8047;width:81;height:110;visibility:visible;mso-wrap-style:square;v-text-anchor:top" coordsize="8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2cMEA&#10;AADcAAAADwAAAGRycy9kb3ducmV2LnhtbERPz2vCMBS+D/Y/hDfwtqZTcFobxQ0UTwPdvD+aZ1vW&#10;vGRJ1lb/enMY7Pjx/S43o+lETz60lhW8ZDkI4srqlmsFX5+75wWIEJE1dpZJwZUCbNaPDyUW2g58&#10;pP4Ua5FCOBSooInRFVKGqiGDIbOOOHEX6w3GBH0ttcchhZtOTvN8Lg22nBoadPTeUPV9+jUK4rC9&#10;dR/n48/U7g+v9s151y+9UpOncbsCEWmM/+I/90ErmC3S/HQmHQ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x9nDBAAAA3AAAAA8AAAAAAAAAAAAAAAAAmAIAAGRycy9kb3du&#10;cmV2LnhtbFBLBQYAAAAABAAEAPUAAACGAwAAAAA=&#10;" path="m81,l,55r81,55l74,83,72,55,74,27,81,xe" fillcolor="black" stroked="f">
                  <v:path arrowok="t" o:connecttype="custom" o:connectlocs="81,8047;0,8102;81,8157;74,8130;72,8102;74,8074;81,8047" o:connectangles="0,0,0,0,0,0,0"/>
                </v:shape>
                <v:shape id="AutoShape 345" o:spid="_x0000_s1042" style="position:absolute;left:4963;top:1618;width:4928;height:7288;visibility:visible;mso-wrap-style:square;v-text-anchor:top" coordsize="4928,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jcIA&#10;AADcAAAADwAAAGRycy9kb3ducmV2LnhtbESPzYrCMBSF9wO+Q7iCu2lqBZFqFBUEXbgYdePu0lzb&#10;anNTm1jr208EweXh/Hyc2aIzlWipcaVlBcMoBkGcWV1yruB03PxOQDiPrLGyTApe5GAx7/3MMNX2&#10;yX/UHnwuwgi7FBUU3teplC4ryKCLbE0cvIttDPogm1zqBp9h3FQyieOxNFhyIBRY07qg7HZ4mMA9&#10;75LldV3rNqnuvCpdd9zrlVKDfrecgvDU+W/4095qBaPJEN5nw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saNwgAAANwAAAAPAAAAAAAAAAAAAAAAAJgCAABkcnMvZG93&#10;bnJldi54bWxQSwUGAAAAAAQABAD1AAAAhwMAAAAA&#10;" path="m,7117r3,60l22,7228r32,39l96,7287r10,1l116,7288r10,-1l831,7287r44,-4l914,7258r28,-43l957,7158r,-10l958,7138r-1,-11l957,7117r,-1152l,5965,,7117xm4397,105r121,l4522,81r9,-19l4545,50r18,-5l4580,50r14,12l4604,81r3,24l4651,105r6,-41l4674,31,4699,8,4729,r30,8l4783,31r17,33l4806,105r122,l4928,5329r-4200,l728,5589e" filled="f" strokeweight=".0735mm">
                  <v:path arrowok="t" o:connecttype="custom" o:connectlocs="0,8735;3,8795;22,8846;54,8885;96,8905;106,8906;116,8906;126,8905;831,8905;875,8901;914,8876;942,8833;957,8776;957,8766;958,8756;957,8745;957,8735;957,7583;0,7583;0,8735;4397,1723;4518,1723;4522,1699;4531,1680;4545,1668;4563,1663;4580,1668;4594,1680;4604,1699;4607,1723;4651,1723;4657,1682;4674,1649;4699,1626;4729,1618;4759,1626;4783,1649;4800,1682;4806,1723;4928,1723;4928,6947;728,6947;728,7207" o:connectangles="0,0,0,0,0,0,0,0,0,0,0,0,0,0,0,0,0,0,0,0,0,0,0,0,0,0,0,0,0,0,0,0,0,0,0,0,0,0,0,0,0,0,0"/>
                </v:shape>
                <v:shape id="AutoShape 344" o:spid="_x0000_s1043" style="position:absolute;left:5649;top:7179;width:81;height:110;visibility:visible;mso-wrap-style:square;v-text-anchor:top" coordsize="8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5/MQA&#10;AADcAAAADwAAAGRycy9kb3ducmV2LnhtbESPQWvCQBSE74X+h+UVeqsbDbSaukopaHtsVZDcHtnX&#10;bDD7NuyuSfz3bkHwOMzMN8xyPdpW9ORD41jBdJKBIK6cbrhWcNhvXuYgQkTW2DomBRcKsF49Piyx&#10;0G7gX+p3sRYJwqFABSbGrpAyVIYshonriJP357zFmKSvpfY4JLht5SzLXqXFhtOCwY4+DVWn3dkq&#10;2H4N+Vt5XPDws+k95VW5OJhSqeen8eMdRKQx3sO39rdWkM9n8H8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efzEAAAA3AAAAA8AAAAAAAAAAAAAAAAAmAIAAGRycy9k&#10;b3ducmV2LnhtbFBLBQYAAAAABAAEAPUAAACJAwAAAAA=&#10;" path="m,l41,110,76,13r-35,l20,10,,xm81,l61,10,41,13r35,l81,xe" fillcolor="black" stroked="f">
                  <v:path arrowok="t" o:connecttype="custom" o:connectlocs="0,7179;41,7289;76,7192;41,7192;20,7189;0,7179;81,7179;61,7189;41,7192;76,7192;81,7179" o:connectangles="0,0,0,0,0,0,0,0,0,0,0"/>
                </v:shape>
                <v:rect id="Rectangle 343" o:spid="_x0000_s1044" style="position:absolute;left:7755;top:1519;width:57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T/MUA&#10;AADcAAAADwAAAGRycy9kb3ducmV2LnhtbESPT2sCMRTE74V+h/AKvXWTdu2iq1FKQRC0h2rB62Pz&#10;9g9uXrabqOu3N4LgcZiZ3zCzxWBbcaLeN441vCcKBHHhTMOVhr/d8m0Mwgdkg61j0nAhD4v589MM&#10;c+PO/EunbahEhLDPUUMdQpdL6YuaLPrEdcTRK11vMUTZV9L0eI5w28oPpTJpseG4UGNH3zUVh+3R&#10;asBsZP5/ynSzWx8znFSDWn7uldavL8PXFESgITzC9/bKaEjH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P8xQAAANwAAAAPAAAAAAAAAAAAAAAAAJgCAABkcnMv&#10;ZG93bnJldi54bWxQSwUGAAAAAAQABAD1AAAAigMAAAAA&#10;" stroked="f"/>
                <v:shape id="Freeform 342" o:spid="_x0000_s1045" style="position:absolute;left:7755;top:1519;width:1654;height:326;visibility:visible;mso-wrap-style:square;v-text-anchor:top" coordsize="165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cxcMA&#10;AADcAAAADwAAAGRycy9kb3ducmV2LnhtbESPzWrDMBCE74G+g9hCLqGRnIYS3MimCQRyzR+9LtbG&#10;NrVWtqU4zttHhUKPw8x8w6zz0TZioN7XjjUkcwWCuHCm5lLD+bR7W4HwAdlg45g0PMhDnr1M1pga&#10;d+cDDcdQighhn6KGKoQ2ldIXFVn0c9cSR+/qeoshyr6Upsd7hNtGLpT6kBZrjgsVtrStqPg53qyG&#10;b7fkYdttgrKnm+rGhC7+OtN6+jp+fYIINIb/8F97bzS8r5bweyYe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kcxcMAAADcAAAADwAAAAAAAAAAAAAAAACYAgAAZHJzL2Rv&#10;d25yZXYueG1sUEsFBgAAAAAEAAQA9QAAAIgDAAAAAA==&#10;" path="m,326r1654,l579,326,579,,1654,,,,,326xe" filled="f" strokeweight=".08372mm">
                  <v:path arrowok="t" o:connecttype="custom" o:connectlocs="0,1845;1654,1845;579,1845;579,1519;1654,1519;0,1519;0,1845" o:connectangles="0,0,0,0,0,0,0"/>
                </v:shape>
                <v:shape id="Freeform 341" o:spid="_x0000_s1046" style="position:absolute;left:7659;top:1609;width:95;height:129;visibility:visible;mso-wrap-style:square;v-text-anchor:top" coordsize="9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XMcA&#10;AADcAAAADwAAAGRycy9kb3ducmV2LnhtbESPT2vCQBTE70K/w/IK3nSj0lZTV6miIGIP/gl4fGRf&#10;k9Ts25hdNX77rlDwOMzMb5jxtDGluFLtCssKet0IBHFqdcGZgsN+2RmCcB5ZY2mZFNzJwXTy0hpj&#10;rO2Nt3Td+UwECLsYFeTeV7GULs3JoOvaijh4P7Y26IOsM6lrvAW4KWU/it6lwYLDQo4VzXNKT7uL&#10;UbA5HwdufUr6++YjSWbz30Nv9L1Qqv3afH2C8NT4Z/i/vdIKBsM3eJw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helzHAAAA3AAAAA8AAAAAAAAAAAAAAAAAmAIAAGRy&#10;cy9kb3ducmV2LnhtbFBLBQYAAAAABAAEAPUAAACMAwAAAAA=&#10;" path="m,l8,32r3,33l8,98,,129,95,65,,xe" fillcolor="black" stroked="f">
                  <v:path arrowok="t" o:connecttype="custom" o:connectlocs="0,1609;8,1641;11,1674;8,1707;0,1738;95,1674;0,1609" o:connectangles="0,0,0,0,0,0,0"/>
                </v:shape>
                <v:shape id="Freeform 340" o:spid="_x0000_s1047" style="position:absolute;left:5407;top:2022;width:4217;height:5182;visibility:visible;mso-wrap-style:square;v-text-anchor:top" coordsize="421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zXscA&#10;AADcAAAADwAAAGRycy9kb3ducmV2LnhtbESPT0vDQBTE70K/w/IEL2I3KqQxdluMf7BUD6YWvD6y&#10;z2xo9m3YXdP47V1B8DjMzG+Y5XqyvRjJh86xgst5BoK4cbrjVsH+/emiABEissbeMSn4pgDr1exk&#10;iaV2R65p3MVWJAiHEhWYGIdSytAYshjmbiBO3qfzFmOSvpXa4zHBbS+vsiyXFjtOCwYHujfUHHZf&#10;VsFrvdjevOXVx4PZv9SPfqyez4tKqbPT6e4WRKQp/of/2hut4LrI4fdMO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is17HAAAA3AAAAA8AAAAAAAAAAAAAAAAAmAIAAGRy&#10;cy9kb3ducmV2LnhtbFBLBQYAAAAABAAEAPUAAACMAwAAAAA=&#10;" path="m3885,60r188,l4077,37r9,-19l4100,5,4118,r17,5l4149,18r10,19l4162,60r55,l4217,4314r-55,l4159,4290r-10,-19l4135,4258r-17,-4l4100,4258r-14,13l4077,4290r-4,24l,4314r,868e" filled="f" strokeweight=".07128mm">
                  <v:path arrowok="t" o:connecttype="custom" o:connectlocs="3885,2082;4073,2082;4077,2059;4086,2040;4100,2027;4118,2022;4135,2027;4149,2040;4159,2059;4162,2082;4217,2082;4217,6336;4162,6336;4159,6312;4149,6293;4135,6280;4118,6276;4100,6280;4086,6293;4077,6312;4073,6336;0,6336;0,7204" o:connectangles="0,0,0,0,0,0,0,0,0,0,0,0,0,0,0,0,0,0,0,0,0,0,0"/>
                </v:shape>
                <v:shape id="AutoShape 339" o:spid="_x0000_s1048" style="position:absolute;left:5367;top:7176;width:82;height:110;visibility:visible;mso-wrap-style:square;v-text-anchor:top" coordsize="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KsMA&#10;AADcAAAADwAAAGRycy9kb3ducmV2LnhtbESP0YrCMBRE3xf8h3AF39a0Cqt0jSKCsOiTuh9wba5N&#10;tbkpTda2fv1GEHwcZuYMs1h1thJ3anzpWEE6TkAQ506XXCj4PW0/5yB8QNZYOSYFPXlYLQcfC8y0&#10;a/lA92MoRISwz1CBCaHOpPS5IYt+7Gri6F1cYzFE2RRSN9hGuK3kJEm+pMWS44LBmjaG8tvxzyrY&#10;9+3ttNscejOd5HQurtUjPadKjYbd+htEoC68w6/2j1Ywnc/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KsMAAADcAAAADwAAAAAAAAAAAAAAAACYAgAAZHJzL2Rv&#10;d25yZXYueG1sUEsFBgAAAAAEAAQA9QAAAIgDAAAAAA==&#10;" path="m,l41,110,77,13r-36,l20,10,,xm82,l62,10,41,13r36,l82,xe" fillcolor="black" stroked="f">
                  <v:path arrowok="t" o:connecttype="custom" o:connectlocs="0,7176;41,7286;77,7189;41,7189;20,7186;0,7176;82,7176;62,7186;41,7189;77,7189;82,7176" o:connectangles="0,0,0,0,0,0,0,0,0,0,0"/>
                </v:shape>
                <v:shape id="Freeform 338" o:spid="_x0000_s1049" style="position:absolute;left:2990;top:5145;width:2450;height:3938;visibility:visible;mso-wrap-style:square;v-text-anchor:top" coordsize="245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KcAA&#10;AADcAAAADwAAAGRycy9kb3ducmV2LnhtbERPy4rCMBTdD/gP4QpuBk1HQaUaRQYEV47P/aW5NsXm&#10;JjZRO369WQzM8nDe82Vra/GgJlSOFXwNMhDEhdMVlwpOx3V/CiJEZI21Y1LwSwGWi87HHHPtnryn&#10;xyGWIoVwyFGBidHnUobCkMUwcJ44cRfXWIwJNqXUDT5TuK3lMMvG0mLFqcGgp29DxfVwtwr061b4&#10;Vfu5+znTa+LN5k47uVWq121XMxCR2vgv/nNvtILRNK1NZ9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BKcAAAADcAAAADwAAAAAAAAAAAAAAAACYAgAAZHJzL2Rvd25y&#10;ZXYueG1sUEsFBgAAAAAEAAQA9QAAAIUDAAAAAA==&#10;" path="m2450,3759r,179l1885,3938r,-2473l,1465,,e" filled="f" strokeweight=".06864mm">
                  <v:path arrowok="t" o:connecttype="custom" o:connectlocs="2450,8904;2450,9083;1885,9083;1885,6610;0,6610;0,5145" o:connectangles="0,0,0,0,0,0"/>
                </v:shape>
                <v:shape id="AutoShape 337" o:spid="_x0000_s1050" style="position:absolute;left:2950;top:5062;width:81;height:110;visibility:visible;mso-wrap-style:square;v-text-anchor:top" coordsize="8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rjcQA&#10;AADcAAAADwAAAGRycy9kb3ducmV2LnhtbESPwWrDMBBE74X+g9hAb42cGtrYjRJKIW2PaRIovi3W&#10;xjKxVkZSbffvq0Agx2Fm3jCrzWQ7MZAPrWMFi3kGgrh2uuVGwfGwfVyCCBFZY+eYFPxRgM36/m6F&#10;pXYjf9Owj41IEA4lKjAx9qWUoTZkMcxdT5y8k/MWY5K+kdrjmOC2k09Z9iwttpwWDPb0bqg+73+t&#10;go/PMX+pfgoed9vBU15XxdFUSj3MprdXEJGmeAtf219aQb4s4HI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643EAAAA3AAAAA8AAAAAAAAAAAAAAAAAmAIAAGRycy9k&#10;b3ducmV2LnhtbFBLBQYAAAAABAAEAPUAAACJAwAAAAA=&#10;" path="m41,l,110r20,-9l41,97r36,l41,xm77,97r-36,l62,101r19,9l77,97xe" fillcolor="black" stroked="f">
                  <v:path arrowok="t" o:connecttype="custom" o:connectlocs="41,5062;0,5172;20,5163;41,5159;77,5159;41,5062;77,5159;41,5159;62,5163;81,5172;77,5159" o:connectangles="0,0,0,0,0,0,0,0,0,0,0"/>
                </v:shape>
                <v:line id="Line 336" o:spid="_x0000_s1051" style="position:absolute;visibility:visible;mso-wrap-style:square" from="3469,4595" to="5072,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HfMMAAADcAAAADwAAAGRycy9kb3ducmV2LnhtbERPTU/CQBC9k/gfNmPiTbaCQSgsxJgY&#10;TZCDwIXb0B26xe5s011p+ffOwYTjy/terHpfqwu1sQps4GmYgSIugq24NLDfvT9OQcWEbLEOTAau&#10;FGG1vBssMLeh42+6bFOpJIRjjgZcSk2udSwceYzD0BALdwqtxySwLbVtsZNwX+tRlk20x4qlwWFD&#10;b46Kn+2vl5Lp+GuS1h/uPHq22bE7vGzC4WjMw33/OgeVqE838b/70xoYz2S+nJEj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JB3zDAAAA3AAAAA8AAAAAAAAAAAAA&#10;AAAAoQIAAGRycy9kb3ducmV2LnhtbFBLBQYAAAAABAAEAPkAAACRAwAAAAA=&#10;" strokeweight=".21133mm"/>
                <v:shape id="Freeform 335" o:spid="_x0000_s1052" style="position:absolute;left:3409;top:4543;width:81;height:110;visibility:visible;mso-wrap-style:square;v-text-anchor:top" coordsize="8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FNsMA&#10;AADcAAAADwAAAGRycy9kb3ducmV2LnhtbESPQWsCMRSE7wX/Q3hCbzWrQqurUVSweCpo9f7YPHcX&#10;Ny8xibvb/vqmUOhxmJlvmOW6N41oyYfasoLxKANBXFhdc6ng/Ll/mYEIEVljY5kUfFGA9WrwtMRc&#10;246P1J5iKRKEQ44KqhhdLmUoKjIYRtYRJ+9qvcGYpC+l9tgluGnkJMtepcGa00KFjnYVFbfTwyiI&#10;3ea7+bgc7xP7fnizW+ddO/dKPQ/7zQJEpD7+h//aB61gOh/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FNsMAAADcAAAADwAAAAAAAAAAAAAAAACYAgAAZHJzL2Rv&#10;d25yZXYueG1sUEsFBgAAAAAEAAQA9QAAAIgDAAAAAA==&#10;" path="m81,l,55r81,55l74,84,72,55,74,27,81,xe" fillcolor="black" stroked="f">
                  <v:path arrowok="t" o:connecttype="custom" o:connectlocs="81,4543;0,4598;81,4653;74,4627;72,4598;74,4570;81,4543" o:connectangles="0,0,0,0,0,0,0"/>
                </v:shape>
                <v:shape id="AutoShape 334" o:spid="_x0000_s1053" style="position:absolute;left:2571;top:1891;width:5758;height:6676;visibility:visible;mso-wrap-style:square;v-text-anchor:top" coordsize="5758,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B/MQA&#10;AADcAAAADwAAAGRycy9kb3ducmV2LnhtbESPQWvCQBSE74X+h+UVein6UgNVo6sUobQ3qZbq8Zl9&#10;JqHZtyG7NfHfu4LgcZiZb5j5sre1OnHrKycaXocJKJbcmUoKDT/bj8EElA8khmonrOHMHpaLx4c5&#10;ZcZ18s2nTShUhIjPSEMZQpMh+rxkS37oGpboHV1rKUTZFmha6iLc1jhKkje0VElcKKnhVcn53+bf&#10;akgo3X3iYf87TtcGu9UWzfgFtX5+6t9noAL34R6+tb+MhnQ6guuZeARw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AfzEAAAA3AAAAA8AAAAAAAAAAAAAAAAAmAIAAGRycy9k&#10;b3ducmV2LnhtbFBLBQYAAAAABAAEAPUAAACJAwAAAAA=&#10;" path="m838,5748l,5748r,928l838,6676r,-928m5758,l5179,r,326l5758,326,5758,e" stroked="f">
                  <v:path arrowok="t" o:connecttype="custom" o:connectlocs="838,7639;0,7639;0,8567;838,8567;838,7639;5758,1891;5179,1891;5179,2217;5758,2217;5758,1891" o:connectangles="0,0,0,0,0,0,0,0,0,0"/>
                </v:shape>
                <v:shape id="Freeform 333" o:spid="_x0000_s1054" style="position:absolute;left:7751;top:1891;width:1654;height:326;visibility:visible;mso-wrap-style:square;v-text-anchor:top" coordsize="165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SbMIA&#10;AADcAAAADwAAAGRycy9kb3ducmV2LnhtbESPQYvCMBSE74L/IbwFL7Im6iJrNYoKgte1itdH82zL&#10;Ni+1ibX+eyMs7HGYmW+Y5bqzlWip8aVjDeORAkGcOVNyruGU7j+/QfiAbLByTBqe5GG96veWmBj3&#10;4B9qjyEXEcI+QQ1FCHUipc8KsuhHriaO3tU1FkOUTS5Ng48It5WcKDWTFkuOCwXWtCso+z3erYaL&#10;++J2d9sGZdO7unVjOvvrUOvBR7dZgAjUhf/wX/tgNEznU3i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RJswgAAANwAAAAPAAAAAAAAAAAAAAAAAJgCAABkcnMvZG93&#10;bnJldi54bWxQSwUGAAAAAAQABAD1AAAAhwMAAAAA&#10;" path="m,326r1654,l579,326,579,,1654,,,,,326xe" filled="f" strokeweight=".08372mm">
                  <v:path arrowok="t" o:connecttype="custom" o:connectlocs="0,2217;1654,2217;579,2217;579,1891;1654,1891;0,1891;0,2217" o:connectangles="0,0,0,0,0,0,0"/>
                </v:shape>
                <v:shape id="Freeform 332" o:spid="_x0000_s1055" style="position:absolute;left:7669;top:1998;width:81;height:111;visibility:visible;mso-wrap-style:square;v-text-anchor:top" coordsize="8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1dcYA&#10;AADcAAAADwAAAGRycy9kb3ducmV2LnhtbESP3WoCMRSE74W+QzgF7zRrFX+2RmkFpWBvuu0DHDan&#10;u6ubk5Ck7tqnbwqCl8PMfMOst71pxYV8aCwrmIwzEMSl1Q1XCr4+96MliBCRNbaWScGVAmw3D4M1&#10;5tp2/EGXIlYiQTjkqKCO0eVShrImg2FsHXHyvq03GJP0ldQeuwQ3rXzKsrk02HBaqNHRrqbyXPwY&#10;BYvT8tXZw+/5XZeznStWvjteF0oNH/uXZxCR+ngP39pvWsF0NYP/M+k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1dcYAAADcAAAADwAAAAAAAAAAAAAAAACYAgAAZHJz&#10;L2Rvd25yZXYueG1sUEsFBgAAAAAEAAQA9QAAAIsDAAAAAA==&#10;" path="m,l7,27r3,28l7,84,,111,81,56,,xe" fillcolor="black" stroked="f">
                  <v:path arrowok="t" o:connecttype="custom" o:connectlocs="0,1998;7,2025;10,2053;7,2082;0,2109;81,2054;0,1998" o:connectangles="0,0,0,0,0,0,0"/>
                </v:shape>
                <v:shape id="Freeform 331" o:spid="_x0000_s1056" style="position:absolute;left:4933;top:3585;width:1091;height:298;visibility:visible;mso-wrap-style:square;v-text-anchor:top" coordsize="109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4Y8UA&#10;AADcAAAADwAAAGRycy9kb3ducmV2LnhtbESPT4vCMBTE74LfITxhb5q6sotWo4iLsBcF/4B6ezTP&#10;pti8lCba7n76jbDgcZiZ3zCzRWtL8aDaF44VDAcJCOLM6YJzBcfDuj8G4QOyxtIxKfghD4t5tzPD&#10;VLuGd/TYh1xECPsUFZgQqlRKnxmy6AeuIo7e1dUWQ5R1LnWNTYTbUr4nyae0WHBcMFjRylB229+t&#10;An3ZrMbDbXO9f+XyRJNytzn/GqXeeu1yCiJQG17h//a3VjCafMDz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zhjxQAAANwAAAAPAAAAAAAAAAAAAAAAAJgCAABkcnMv&#10;ZG93bnJldi54bWxQSwUGAAAAAAQABAD1AAAAigMAAAAA&#10;" path="m988,l977,,966,2,127,2,44,34,1,136,,148r,12l1,172r,126l1091,298r,-126l1089,113,1071,61,1040,23,999,2,988,xe" stroked="f">
                  <v:path arrowok="t" o:connecttype="custom" o:connectlocs="988,3585;977,3585;966,3587;127,3587;44,3619;1,3721;0,3733;0,3745;1,3757;1,3883;1091,3883;1091,3757;1089,3698;1071,3646;1040,3608;999,3587;988,3585" o:connectangles="0,0,0,0,0,0,0,0,0,0,0,0,0,0,0,0,0"/>
                </v:shape>
                <v:shape id="Freeform 330" o:spid="_x0000_s1057" style="position:absolute;left:4933;top:3585;width:1091;height:298;visibility:visible;mso-wrap-style:square;v-text-anchor:top" coordsize="109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P9cUA&#10;AADcAAAADwAAAGRycy9kb3ducmV2LnhtbESP3YrCMBSE7xd8h3AE79ZUBVmrUURQxAUXf7C3h+bY&#10;VpuT0kTbfXuzsODlMDPfMLNFa0rxpNoVlhUM+hEI4tTqgjMF59P68wuE88gaS8uk4JccLOadjxnG&#10;2jZ8oOfRZyJA2MWoIPe+iqV0aU4GXd9WxMG72tqgD7LOpK6xCXBTymEUjaXBgsNCjhWtckrvx4dR&#10;sJtsf5Ld92Y/WN7O7uLuDSZJo1Sv2y6nIDy1/h3+b2+1gtFk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1xQAAANwAAAAPAAAAAAAAAAAAAAAAAJgCAABkcnMv&#10;ZG93bnJldi54bWxQSwUGAAAAAAQABAD1AAAAigMAAAAA&#10;" path="m1,298r1090,l1091,172,1071,61,999,2,988,,977,,966,2,127,2,44,34,1,136,,148r,12l1,172r,126xe" filled="f" strokeweight=".083mm">
                  <v:path arrowok="t" o:connecttype="custom" o:connectlocs="1,3883;1091,3883;1091,3757;1071,3646;999,3587;988,3585;977,3585;966,3587;127,3587;44,3619;1,3721;0,3733;0,3745;1,3757;1,3883" o:connectangles="0,0,0,0,0,0,0,0,0,0,0,0,0,0,0"/>
                </v:shape>
                <v:shape id="Freeform 329" o:spid="_x0000_s1058" style="position:absolute;left:4934;top:3883;width:1090;height:1728;visibility:visible;mso-wrap-style:square;v-text-anchor:top" coordsize="1090,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S/8QA&#10;AADcAAAADwAAAGRycy9kb3ducmV2LnhtbESP0YrCMBRE3xf8h3AF39ZUBVe7RhFBEMGitR9wt7nb&#10;dm1uShO1/r0RhH0cZuYMs1h1phY3al1lWcFoGIEgzq2uuFCQnbefMxDOI2usLZOCBzlYLXsfC4y1&#10;vfOJbqkvRICwi1FB6X0TS+nykgy6oW2Ig/drW4M+yLaQusV7gJtajqNoKg1WHBZKbGhTUn5Jr0ZB&#10;+uP+5OGQ7fc0PmeX4piMkm2i1KDfrb9BeOr8f/jd3mkFk/k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Ev/EAAAA3AAAAA8AAAAAAAAAAAAAAAAAmAIAAGRycy9k&#10;b3ducmV2LnhtbFBLBQYAAAAABAAEAPUAAACJAwAAAAA=&#10;" path="m1089,l,,,1556r21,112l95,1726r10,2l115,1728r10,-2l964,1726r82,-29l1089,1598r1,-21l1090,1567r-1,-11l1089,xe" stroked="f">
                  <v:path arrowok="t" o:connecttype="custom" o:connectlocs="1089,3883;0,3883;0,5439;21,5551;95,5609;105,5611;115,5611;125,5609;964,5609;1046,5580;1089,5481;1090,5460;1090,5450;1089,5439;1089,3883" o:connectangles="0,0,0,0,0,0,0,0,0,0,0,0,0,0,0"/>
                </v:shape>
                <v:shape id="AutoShape 328" o:spid="_x0000_s1059" style="position:absolute;left:4935;top:3573;width:4497;height:2037;visibility:visible;mso-wrap-style:square;v-text-anchor:top" coordsize="4497,2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GDcMA&#10;AADcAAAADwAAAGRycy9kb3ducmV2LnhtbERPTWvCQBC9F/wPywje6qa1lTS6CVVQexKMhfY4ZqdJ&#10;NDsbsltN/n33UPD4eN/LrDeNuFLnassKnqYRCOLC6ppLBZ/HzWMMwnlkjY1lUjCQgywdPSwx0fbG&#10;B7rmvhQhhF2CCirv20RKV1Rk0E1tSxy4H9sZ9AF2pdQd3kK4aeRzFM2lwZpDQ4UtrSsqLvmvUbAd&#10;Vuu6339tX15zineHbz4N551Sk3H/vgDhqfd38b/7QyuYvYW1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GDcMAAADcAAAADwAAAAAAAAAAAAAAAACYAgAAZHJzL2Rv&#10;d25yZXYueG1sUEsFBgAAAAAEAAQA9QAAAIgDAAAAAA==&#10;" path="m,1865r2,60l21,1977r32,39l95,2035r10,2l115,2037r10,-2l964,2035r44,-3l1046,2006r29,-43l1089,1907r1,-10l1090,1886r,-10l1089,1865r,-1556l,309,,1865xm2844,326r1653,l3422,326,3422,,4497,,2844,r,326xm2844,720r1653,l3422,720r,-326l4497,394r-1653,l2844,720xm2844,1080r1653,l3422,1080r,-326l4497,754r-1653,l2844,1080xm2844,1434r1653,l3422,1434r,-326l4497,1108r-1653,l2844,1434xe" filled="f" strokeweight=".0735mm">
                  <v:path arrowok="t" o:connecttype="custom" o:connectlocs="0,5438;2,5498;21,5550;53,5589;95,5608;105,5610;115,5610;125,5608;964,5608;1008,5605;1046,5579;1075,5536;1089,5480;1090,5470;1090,5459;1090,5449;1089,5438;1089,3882;0,3882;0,5438;2844,3899;4497,3899;3422,3899;3422,3573;4497,3573;2844,3573;2844,3899;2844,4293;4497,4293;3422,4293;3422,3967;4497,3967;2844,3967;2844,4293;2844,4653;4497,4653;3422,4653;3422,4327;4497,4327;2844,4327;2844,4653;2844,5007;4497,5007;3422,5007;3422,4681;4497,4681;2844,4681;2844,5007" o:connectangles="0,0,0,0,0,0,0,0,0,0,0,0,0,0,0,0,0,0,0,0,0,0,0,0,0,0,0,0,0,0,0,0,0,0,0,0,0,0,0,0,0,0,0,0,0,0,0,0"/>
                </v:shape>
                <v:line id="Line 327" o:spid="_x0000_s1060" style="position:absolute;visibility:visible;mso-wrap-style:square" from="6083,4131" to="7779,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risUAAADcAAAADwAAAGRycy9kb3ducmV2LnhtbESPQWvCQBSE70L/w/IEL0U3VVpMdBWp&#10;CPaoBoq3R/aZxGTfptlVY399tyB4HGbmG2a+7EwtrtS60rKCt1EEgjizuuRcQXrYDKcgnEfWWFsm&#10;BXdysFy89OaYaHvjHV33PhcBwi5BBYX3TSKlywoy6Ea2IQ7eybYGfZBtLnWLtwA3tRxH0Yc0WHJY&#10;KLChz4Kyan8xCs7nn/UudV+/r8fqu4nf06rWq0ipQb9bzUB46vwz/GhvtYJJHMP/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ZrisUAAADcAAAADwAAAAAAAAAA&#10;AAAAAAChAgAAZHJzL2Rvd25yZXYueG1sUEsFBgAAAAAEAAQA+QAAAJMDAAAAAA==&#10;" strokeweight=".25361mm"/>
                <v:shape id="Freeform 326" o:spid="_x0000_s1061" style="position:absolute;left:6010;top:4066;width:96;height:130;visibility:visible;mso-wrap-style:square;v-text-anchor:top" coordsize="9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cHsEA&#10;AADcAAAADwAAAGRycy9kb3ducmV2LnhtbERPy4rCMBTdD/gP4QpuhjEdEdFOo4iDIK584WwvzZ0+&#10;bG5KE9v692YhuDycd7LqTSVaalxhWcH3OAJBnFpdcKbgct5+zUE4j6yxskwKHuRgtRx8JBhr2/GR&#10;2pPPRAhhF6OC3Ps6ltKlORl0Y1sTB+7fNgZ9gE0mdYNdCDeVnETRTBosODTkWNMmp/R2uhsFf5Pr&#10;vFv4Tfu5lYuOHr/l/n4olRoN+/UPCE+9f4tf7p1WMI3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MXB7BAAAA3AAAAA8AAAAAAAAAAAAAAAAAmAIAAGRycy9kb3du&#10;cmV2LnhtbFBLBQYAAAAABAAEAPUAAACGAwAAAAA=&#10;" path="m96,l,65r96,65l87,98,84,65,87,32,96,xe" fillcolor="black" stroked="f">
                  <v:path arrowok="t" o:connecttype="custom" o:connectlocs="96,4066;0,4131;96,4196;87,4164;84,4131;87,4098;96,4066" o:connectangles="0,0,0,0,0,0,0"/>
                </v:shape>
                <v:line id="Line 325" o:spid="_x0000_s1062" style="position:absolute;visibility:visible;mso-wrap-style:square" from="6097,4490" to="7779,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bsYAAADcAAAADwAAAGRycy9kb3ducmV2LnhtbESPQWvCQBSE7wX/w/IEL2J2lVo0dRWp&#10;FNqjNlC8PbKvSUz2bZpdNe2vd4VCj8PMfMOsNr1txIU6XznWME0UCOLcmYoLDdnH62QBwgdkg41j&#10;0vBDHjbrwcMKU+OuvKfLIRQiQtinqKEMoU2l9HlJFn3iWuLofbnOYoiyK6Tp8BrhtpEzpZ6kxYrj&#10;QoktvZSU14ez1XA6fe/2mX//HR/rz3Y5z+rGbJXWo2G/fQYRqA//4b/2m9HwqKZwPx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P27GAAAA3AAAAA8AAAAAAAAA&#10;AAAAAAAAoQIAAGRycy9kb3ducmV2LnhtbFBLBQYAAAAABAAEAPkAAACUAwAAAAA=&#10;" strokeweight=".25361mm"/>
                <v:shape id="Freeform 324" o:spid="_x0000_s1063" style="position:absolute;left:6024;top:4425;width:96;height:129;visibility:visible;mso-wrap-style:square;v-text-anchor:top" coordsize="9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9BsUA&#10;AADcAAAADwAAAGRycy9kb3ducmV2LnhtbESPzWrDMBCE74W8g9hAbo0c45bgWgkhtBDSQsnPwcfF&#10;2lom1spYSuy8fVQo9DjMzDdMsR5tK27U+8axgsU8AUFcOd1wreB8+nhegvABWWPrmBTcycN6NXkq&#10;MNdu4APdjqEWEcI+RwUmhC6X0leGLPq564ij9+N6iyHKvpa6xyHCbSvTJHmVFhuOCwY72hqqLser&#10;VbAvt0tryvfP3fd903y91C4NnCk1m46bNxCBxvAf/mvvtIIsSe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H0GxQAAANwAAAAPAAAAAAAAAAAAAAAAAJgCAABkcnMv&#10;ZG93bnJldi54bWxQSwUGAAAAAAQABAD1AAAAigMAAAAA&#10;" path="m96,l,64r96,65l87,98,84,64,87,31,96,xe" fillcolor="black" stroked="f">
                  <v:path arrowok="t" o:connecttype="custom" o:connectlocs="96,4425;0,4489;96,4554;87,4523;84,4489;87,4456;96,4425" o:connectangles="0,0,0,0,0,0,0"/>
                </v:shape>
                <v:line id="Line 323" o:spid="_x0000_s1064" style="position:absolute;visibility:visible;mso-wrap-style:square" from="6097,4845" to="7779,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4EgsYAAADcAAAADwAAAGRycy9kb3ducmV2LnhtbESPQWvCQBSE70L/w/IKvUjdVWtpo6uI&#10;ItSjGii9PbLPJCb7Nma3Gvvr3UKhx2FmvmFmi87W4kKtLx1rGA4UCOLMmZJzDelh8/wGwgdkg7Vj&#10;0nAjD4v5Q2+GiXFX3tFlH3IRIewT1FCE0CRS+qwgi37gGuLoHV1rMUTZ5tK0eI1wW8uRUq/SYslx&#10;ocCGVgVl1f7bajidzutd6rc//a/qs3mfpFVtlkrrp8duOQURqAv/4b/2h9Hwosb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BILGAAAA3AAAAA8AAAAAAAAA&#10;AAAAAAAAoQIAAGRycy9kb3ducmV2LnhtbFBLBQYAAAAABAAEAPkAAACUAwAAAAA=&#10;" strokeweight=".25361mm"/>
                <v:shape id="Freeform 322" o:spid="_x0000_s1065" style="position:absolute;left:6024;top:4780;width:96;height:130;visibility:visible;mso-wrap-style:square;v-text-anchor:top" coordsize="9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aHcQA&#10;AADcAAAADwAAAGRycy9kb3ducmV2LnhtbESPQYvCMBSE78L+h/AWvIimKyK1GmVRhGVP6i56fTTP&#10;ttq8lCa29d8bQfA4zMw3zGLVmVI0VLvCsoKvUQSCOLW64EzB/992GINwHlljaZkU3MnBavnRW2Ci&#10;bct7ag4+EwHCLkEFufdVIqVLczLoRrYiDt7Z1gZ9kHUmdY1tgJtSjqNoKg0WHBZyrGidU3o93IyC&#10;0/gYtzO/bgZbOWvpvrn83nYXpfqf3fcchKfOv8Ov9o9WMIk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Wh3EAAAA3AAAAA8AAAAAAAAAAAAAAAAAmAIAAGRycy9k&#10;b3ducmV2LnhtbFBLBQYAAAAABAAEAPUAAACJAwAAAAA=&#10;" path="m96,l,65r96,65l87,98,84,65,87,32,96,xe" fillcolor="black" stroked="f">
                  <v:path arrowok="t" o:connecttype="custom" o:connectlocs="96,4780;0,4845;96,4910;87,4878;84,4845;87,4812;96,4780" o:connectangles="0,0,0,0,0,0,0"/>
                </v:shape>
                <v:line id="Line 321" o:spid="_x0000_s1066" style="position:absolute;visibility:visible;mso-wrap-style:square" from="6083,3723" to="7779,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l6sUAAADcAAAADwAAAGRycy9kb3ducmV2LnhtbESPQUsDMRSE70L/Q3gFbzaruEW2TYst&#10;iB6K0q3Q9vbYPDeLycuSxO36740geBxm5htmuR6dFQOF2HlWcDsrQBA3XnfcKng/PN08gIgJWaP1&#10;TAq+KcJ6NblaYqX9hfc01KkVGcKxQgUmpb6SMjaGHMaZ74mz9+GDw5RlaKUOeMlwZ+VdUcylw47z&#10;gsGetoaaz/rLKTiGw8mW8/qMb8+NraXb7HavRqnr6fi4AJFoTP/hv/aLVnBflP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Sl6sUAAADcAAAADwAAAAAAAAAA&#10;AAAAAAChAgAAZHJzL2Rvd25yZXYueG1sUEsFBgAAAAAEAAQA+QAAAJMDAAAAAA==&#10;" strokeweight=".08453mm"/>
                <v:shape id="Freeform 320" o:spid="_x0000_s1067" style="position:absolute;left:6021;top:3667;width:82;height:110;visibility:visible;mso-wrap-style:square;v-text-anchor:top" coordsize="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sB8QA&#10;AADcAAAADwAAAGRycy9kb3ducmV2LnhtbESPzWrDMBCE74W8g9hAb40ck5rgRglJoJAe80fobbE2&#10;lltrZSTVcd++KgRyHGbmG2axGmwrevKhcaxgOslAEFdON1wrOB3fX+YgQkTW2DomBb8UYLUcPS2w&#10;1O7Ge+oPsRYJwqFEBSbGrpQyVIYshonriJN3dd5iTNLXUnu8JbhtZZ5lhbTYcFow2NHWUPV9+LEK&#10;8r3dvH5c/PZqPvO+L47Tr644K/U8HtZvICIN8RG+t3dawSwr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bAfEAAAA3AAAAA8AAAAAAAAAAAAAAAAAmAIAAGRycy9k&#10;b3ducmV2LnhtbFBLBQYAAAAABAAEAPUAAACJAwAAAAA=&#10;" path="m82,l,54r81,56l74,83,72,55,74,27,82,xe" fillcolor="black" stroked="f">
                  <v:path arrowok="t" o:connecttype="custom" o:connectlocs="82,3667;0,3721;81,3777;74,3750;72,3722;74,3694;82,3667" o:connectangles="0,0,0,0,0,0,0"/>
                </v:shape>
                <v:shape id="Freeform 319" o:spid="_x0000_s1068" style="position:absolute;left:7770;top:5046;width:1653;height:327;visibility:visible;mso-wrap-style:square;v-text-anchor:top" coordsize="165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7Y8QA&#10;AADcAAAADwAAAGRycy9kb3ducmV2LnhtbESPzWrDMBCE74W+g9hCb43cUpLGtWxCoOBDoCTOA2yt&#10;9Q+2VsZSbadPHxUCOQ4z8w2TZIvpxUSjay0reF1FIIhLq1uuFZyLr5cPEM4ja+wtk4ILOcjSx4cE&#10;Y21nPtJ08rUIEHYxKmi8H2IpXdmQQbeyA3HwKjsa9EGOtdQjzgFuevkWRWtpsOWw0OBA+4bK7vRr&#10;FGBOkreXdXfYFvO3+ZFVWf9VSj0/LbtPEJ4Wfw/f2rlW8B5t4P9MO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O2PEAAAA3AAAAA8AAAAAAAAAAAAAAAAAmAIAAGRycy9k&#10;b3ducmV2LnhtbFBLBQYAAAAABAAEAPUAAACJAwAAAAA=&#10;" path="m,327r1653,l579,327,579,,1653,,,,,327xe" filled="f" strokeweight=".08372mm">
                  <v:path arrowok="t" o:connecttype="custom" o:connectlocs="0,5373;1653,5373;579,5373;579,5046;1653,5046;0,5046;0,5373" o:connectangles="0,0,0,0,0,0,0"/>
                </v:shape>
                <v:line id="Line 318" o:spid="_x0000_s1069" style="position:absolute;visibility:visible;mso-wrap-style:square" from="6082,5201" to="777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W88IAAADcAAAADwAAAGRycy9kb3ducmV2LnhtbERPz2vCMBS+D/wfwhN2GTNxTJmdUUQR&#10;5lEtiLdH89bWNi+1idrtrzcHwePH93s672wtrtT60rGG4UCBIM6cKTnXkO7X718gfEA2WDsmDX/k&#10;YT7rvUwxMe7GW7ruQi5iCPsENRQhNImUPivIoh+4hjhyv661GCJsc2lavMVwW8sPpcbSYsmxocCG&#10;lgVl1e5iNZxO59U29Zv/t2N1aCajtKrNQmn92u8W3yACdeEpfrh/jIZPFdfGM/E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qW88IAAADcAAAADwAAAAAAAAAAAAAA&#10;AAChAgAAZHJzL2Rvd25yZXYueG1sUEsFBgAAAAAEAAQA+QAAAJADAAAAAA==&#10;" strokeweight=".25361mm"/>
                <v:shape id="Freeform 317" o:spid="_x0000_s1070" style="position:absolute;left:6009;top:5136;width:96;height:130;visibility:visible;mso-wrap-style:square;v-text-anchor:top" coordsize="9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1g8QA&#10;AADcAAAADwAAAGRycy9kb3ducmV2LnhtbESPQYvCMBSE7wv+h/AEL4umyiK2GkUUQfa0uqLXR/Ns&#10;q81LaWJb//1GEPY4zMw3zGLVmVI0VLvCsoLxKAJBnFpdcKbg9LsbzkA4j6yxtEwKnuRgtex9LDDR&#10;tuUDNUefiQBhl6CC3PsqkdKlORl0I1sRB+9qa4M+yDqTusY2wE0pJ1E0lQYLDgs5VrTJKb0fH0bB&#10;ZXKetbHfNJ87Gbf03N6+Hz83pQb9bj0H4anz/+F3e68VfEUxv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29YPEAAAA3AAAAA8AAAAAAAAAAAAAAAAAmAIAAGRycy9k&#10;b3ducmV2LnhtbFBLBQYAAAAABAAEAPUAAACJAwAAAAA=&#10;" path="m96,l,65r96,65l88,98,85,65,88,32,96,xe" fillcolor="black" stroked="f">
                  <v:path arrowok="t" o:connecttype="custom" o:connectlocs="96,5136;0,5201;96,5266;88,5234;85,5201;88,5168;96,5136" o:connectangles="0,0,0,0,0,0,0"/>
                </v:shape>
                <v:shape id="AutoShape 316" o:spid="_x0000_s1071" style="position:absolute;left:6071;top:5417;width:3349;height:326;visibility:visible;mso-wrap-style:square;v-text-anchor:top" coordsize="334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EAcMA&#10;AADcAAAADwAAAGRycy9kb3ducmV2LnhtbERPz2vCMBS+D/wfwhN2m6ljONeZijjGvEywDvH4aF7T&#10;sualNLGt/vXLQdjx4/u9Wo+2ET11vnasYD5LQBAXTtdsFPwcP5+WIHxA1tg4JgVX8rDOJg8rTLUb&#10;+EB9HoyIIexTVFCF0KZS+qIii37mWuLIla6zGCLsjNQdDjHcNvI5SRbSYs2xocKWthUVv/nFKjC3&#10;4bV5u3x/7MfT17Uv7XBeoFHqcTpu3kEEGsO/+O7eaQUv8zg/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REAcMAAADcAAAADwAAAAAAAAAAAAAAAACYAgAAZHJzL2Rv&#10;d25yZXYueG1sUEsFBgAAAAAEAAQA9QAAAIgDAAAAAA==&#10;" path="m1696,326r1653,l2275,326,2275,,3349,,1696,r,326xm,149r1696,14e" filled="f" strokeweight=".0735mm">
                  <v:path arrowok="t" o:connecttype="custom" o:connectlocs="1696,5743;3349,5743;2275,5743;2275,5417;3349,5417;1696,5417;1696,5743;0,5566;1696,5580" o:connectangles="0,0,0,0,0,0,0,0,0"/>
                </v:shape>
                <v:shape id="Freeform 315" o:spid="_x0000_s1072" style="position:absolute;left:6009;top:5511;width:82;height:110;visibility:visible;mso-wrap-style:square;v-text-anchor:top" coordsize="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irsQA&#10;AADcAAAADwAAAGRycy9kb3ducmV2LnhtbESPQWvCQBSE74X+h+UVvNVNgg0ldZVWKOhRbSm9PbLP&#10;bDT7NuxuY/z3bkHwOMzMN8x8OdpODORD61hBPs1AENdOt9wo+Np/Pr+CCBFZY+eYFFwowHLx+DDH&#10;Srszb2nYxUYkCIcKFZgY+0rKUBuyGKauJ07ewXmLMUnfSO3xnOC2k0WWldJiy2nBYE8rQ/Vp92cV&#10;FFv78bL58auD+S2Godznx778VmryNL6/gYg0xnv41l5rBbM8h/8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Yq7EAAAA3AAAAA8AAAAAAAAAAAAAAAAAmAIAAGRycy9k&#10;b3ducmV2LnhtbFBLBQYAAAAABAAEAPUAAACJAwAAAAA=&#10;" path="m82,l,54r82,56l74,83,72,55,75,27,82,xe" fillcolor="black" stroked="f">
                  <v:path arrowok="t" o:connecttype="custom" o:connectlocs="82,5511;0,5565;82,5621;74,5594;72,5566;75,5538;82,5511" o:connectangles="0,0,0,0,0,0,0"/>
                </v:shape>
                <v:shape id="Freeform 314" o:spid="_x0000_s1073" style="position:absolute;left:5507;top:1220;width:4218;height:5983;visibility:visible;mso-wrap-style:square;v-text-anchor:top" coordsize="4218,5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4e8UA&#10;AADcAAAADwAAAGRycy9kb3ducmV2LnhtbESPQWvCQBSE74X+h+UVequbBFtKdBWRFlrwUG1Aj4/s&#10;M7uYfRuz2xj/fbdQ8DjMzDfMfDm6VgzUB+tZQT7JQBDXXltuFFTf70+vIEJE1th6JgVXCrBc3N/N&#10;sdT+wlsadrERCcKhRAUmxq6UMtSGHIaJ74iTd/S9w5hk30jd4yXBXSuLLHuRDi2nBYMdrQ3Vp92P&#10;U/A8vJn8UH9N6bypPruwtfuisko9PoyrGYhIY7yF/9sfWsE0L+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Lh7xQAAANwAAAAPAAAAAAAAAAAAAAAAAJgCAABkcnMv&#10;ZG93bnJldi54bWxQSwUGAAAAAAQABAD1AAAAigMAAAAA&#10;" path="m3886,60r88,l3978,36r9,-19l4001,5,4019,r17,5l4050,17r10,19l4063,60r44,l4111,36r9,-19l4134,5,4152,r17,5l4183,17r9,19l4196,60r22,l4218,5679,,5679r,304e" filled="f" strokeweight=".06981mm">
                  <v:path arrowok="t" o:connecttype="custom" o:connectlocs="3886,1280;3974,1280;3978,1256;3987,1237;4001,1225;4019,1220;4036,1225;4050,1237;4060,1256;4063,1280;4107,1280;4111,1256;4120,1237;4134,1225;4152,1220;4169,1225;4183,1237;4192,1256;4196,1280;4218,1280;4218,6899;0,6899;0,7203" o:connectangles="0,0,0,0,0,0,0,0,0,0,0,0,0,0,0,0,0,0,0,0,0,0,0"/>
                </v:shape>
                <v:shape id="AutoShape 313" o:spid="_x0000_s1074" style="position:absolute;left:5466;top:7176;width:81;height:110;visibility:visible;mso-wrap-style:square;v-text-anchor:top" coordsize="8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EhcUA&#10;AADcAAAADwAAAGRycy9kb3ducmV2LnhtbESPQWvCQBSE74X+h+UVeqsbG2k1ukop2HpsVZDcHtln&#10;Nph9G3a3SfrvXaHQ4zAz3zCrzWhb0ZMPjWMF00kGgrhyuuFawfGwfZqDCBFZY+uYFPxSgM36/m6F&#10;hXYDf1O/j7VIEA4FKjAxdoWUoTJkMUxcR5y8s/MWY5K+ltrjkOC2lc9Z9iItNpwWDHb0bqi67H+s&#10;go/PIX8tTwsevra9p7wqF0dTKvX4ML4tQUQa43/4r73TCmbTH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ISFxQAAANwAAAAPAAAAAAAAAAAAAAAAAJgCAABkcnMv&#10;ZG93bnJldi54bWxQSwUGAAAAAAQABAD1AAAAigMAAAAA&#10;" path="m,l40,110,76,13r-36,l20,10,,xm81,l61,10,40,13r36,l81,xe" fillcolor="black" stroked="f">
                  <v:path arrowok="t" o:connecttype="custom" o:connectlocs="0,7176;40,7286;76,7189;40,7189;20,7186;0,7176;81,7176;61,7186;40,7189;76,7189;81,7176" o:connectangles="0,0,0,0,0,0,0,0,0,0,0"/>
                </v:shape>
                <v:line id="Line 312" o:spid="_x0000_s1075" style="position:absolute;visibility:visible;mso-wrap-style:square" from="5802,182" to="770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5Z8UAAADcAAAADwAAAGRycy9kb3ducmV2LnhtbESPT2sCMRTE74LfIbxCb5q1iJbVKLXg&#10;H9hTbaEeH8lzs7h5WTbp7vrtTaHQ4zAzv2HW28HVoqM2VJ4VzKYZCGLtTcWlgq/P/eQVRIjIBmvP&#10;pOBOAbab8WiNufE9f1B3jqVIEA45KrAxNrmUQVtyGKa+IU7e1bcOY5JtKU2LfYK7Wr5k2UI6rDgt&#10;WGzo3ZK+nX+cgu5YXLpi6VEfv4ud1ftDtewPSj0/DW8rEJGG+B/+a5+MgvlsDr9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65Z8UAAADcAAAADwAAAAAAAAAA&#10;AAAAAAChAgAAZHJzL2Rvd25yZXYueG1sUEsFBgAAAAAEAAQA+QAAAJMDAAAAAA==&#10;" strokeweight=".48pt"/>
                <v:line id="Line 311" o:spid="_x0000_s1076" style="position:absolute;visibility:visible;mso-wrap-style:square" from="5805,578" to="769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c/MUAAADcAAAADwAAAGRycy9kb3ducmV2LnhtbESPQWsCMRSE74X+h/AKvdWspVZZjaIF&#10;tbCnqqDHR/LcLG5elk26u/33plDocZiZb5jFanC16KgNlWcF41EGglh7U3Gp4HTcvsxAhIhssPZM&#10;Cn4owGr5+LDA3Piev6g7xFIkCIccFdgYm1zKoC05DCPfECfv6luHMcm2lKbFPsFdLV+z7F06rDgt&#10;WGzow5K+Hb6dgm5fXLpi6lHvz8XG6u2umvY7pZ6fhvUcRKQh/of/2p9Gwdt4A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Ic/MUAAADcAAAADwAAAAAAAAAA&#10;AAAAAAChAgAAZHJzL2Rvd25yZXYueG1sUEsFBgAAAAAEAAQA+QAAAJMDAAAAAA==&#10;" strokeweight=".48pt"/>
                <w10:wrap anchorx="page"/>
              </v:group>
            </w:pict>
          </mc:Fallback>
        </mc:AlternateContent>
      </w:r>
      <w:r w:rsidR="00DB71F5">
        <w:rPr>
          <w:w w:val="95"/>
          <w:sz w:val="18"/>
        </w:rPr>
        <w:t>Data</w:t>
      </w:r>
      <w:r w:rsidR="00DB71F5">
        <w:rPr>
          <w:spacing w:val="-18"/>
          <w:w w:val="95"/>
          <w:sz w:val="18"/>
        </w:rPr>
        <w:t xml:space="preserve"> </w:t>
      </w:r>
      <w:r w:rsidR="00DB71F5">
        <w:rPr>
          <w:w w:val="95"/>
          <w:sz w:val="18"/>
        </w:rPr>
        <w:t>Subaspek</w:t>
      </w:r>
    </w:p>
    <w:p w:rsidR="00DA418C" w:rsidRDefault="00DB71F5">
      <w:pPr>
        <w:pStyle w:val="ListParagraph"/>
        <w:numPr>
          <w:ilvl w:val="5"/>
          <w:numId w:val="22"/>
        </w:numPr>
        <w:tabs>
          <w:tab w:val="left" w:pos="2124"/>
        </w:tabs>
        <w:spacing w:before="9"/>
        <w:rPr>
          <w:sz w:val="18"/>
        </w:rPr>
      </w:pPr>
      <w:r>
        <w:rPr>
          <w:w w:val="75"/>
          <w:sz w:val="18"/>
        </w:rPr>
        <w:t>Data</w:t>
      </w:r>
      <w:r>
        <w:rPr>
          <w:spacing w:val="-11"/>
          <w:w w:val="75"/>
          <w:sz w:val="18"/>
        </w:rPr>
        <w:t xml:space="preserve"> </w:t>
      </w:r>
      <w:r>
        <w:rPr>
          <w:w w:val="75"/>
          <w:sz w:val="18"/>
        </w:rPr>
        <w:t>Relasi</w:t>
      </w:r>
      <w:r>
        <w:rPr>
          <w:spacing w:val="-13"/>
          <w:w w:val="75"/>
          <w:sz w:val="18"/>
        </w:rPr>
        <w:t xml:space="preserve"> </w:t>
      </w:r>
      <w:r>
        <w:rPr>
          <w:w w:val="75"/>
          <w:sz w:val="18"/>
        </w:rPr>
        <w:t>Aspek</w:t>
      </w:r>
      <w:r>
        <w:rPr>
          <w:spacing w:val="-9"/>
          <w:w w:val="75"/>
          <w:sz w:val="18"/>
        </w:rPr>
        <w:t xml:space="preserve"> </w:t>
      </w:r>
      <w:r>
        <w:rPr>
          <w:w w:val="75"/>
          <w:sz w:val="18"/>
        </w:rPr>
        <w:t>&amp;</w:t>
      </w:r>
      <w:r>
        <w:rPr>
          <w:spacing w:val="-10"/>
          <w:w w:val="75"/>
          <w:sz w:val="18"/>
        </w:rPr>
        <w:t xml:space="preserve"> </w:t>
      </w:r>
      <w:r>
        <w:rPr>
          <w:w w:val="75"/>
          <w:sz w:val="18"/>
        </w:rPr>
        <w:t>Subaspek</w:t>
      </w:r>
    </w:p>
    <w:p w:rsidR="00DA418C" w:rsidRDefault="004F1021">
      <w:pPr>
        <w:pStyle w:val="ListParagraph"/>
        <w:numPr>
          <w:ilvl w:val="5"/>
          <w:numId w:val="22"/>
        </w:numPr>
        <w:tabs>
          <w:tab w:val="left" w:pos="2124"/>
        </w:tabs>
        <w:spacing w:before="9"/>
        <w:rPr>
          <w:sz w:val="18"/>
        </w:rPr>
      </w:pPr>
      <w:r>
        <w:rPr>
          <w:noProof/>
          <w:lang w:val="en-US" w:eastAsia="en-US"/>
        </w:rPr>
        <mc:AlternateContent>
          <mc:Choice Requires="wps">
            <w:drawing>
              <wp:anchor distT="0" distB="0" distL="114300" distR="114300" simplePos="0" relativeHeight="251682304" behindDoc="0" locked="0" layoutInCell="1" allowOverlap="1">
                <wp:simplePos x="0" y="0"/>
                <wp:positionH relativeFrom="page">
                  <wp:posOffset>1477010</wp:posOffset>
                </wp:positionH>
                <wp:positionV relativeFrom="paragraph">
                  <wp:posOffset>138430</wp:posOffset>
                </wp:positionV>
                <wp:extent cx="48260" cy="127000"/>
                <wp:effectExtent l="0" t="0" r="0" b="0"/>
                <wp:wrapNone/>
                <wp:docPr id="36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99" w:lineRule="exact"/>
                              <w:rPr>
                                <w:sz w:val="18"/>
                              </w:rPr>
                            </w:pPr>
                            <w:r>
                              <w:rPr>
                                <w:w w:val="70"/>
                                <w:sz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287" type="#_x0000_t202" style="position:absolute;left:0;text-align:left;margin-left:116.3pt;margin-top:10.9pt;width:3.8pt;height:1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gdtgIAALM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" filled="f" stroked="f">
                <v:textbox inset="0,0,0,0">
                  <w:txbxContent>
                    <w:p w:rsidR="00C40273" w:rsidRDefault="00C40273">
                      <w:pPr>
                        <w:spacing w:line="199" w:lineRule="exact"/>
                        <w:rPr>
                          <w:sz w:val="18"/>
                        </w:rPr>
                      </w:pPr>
                      <w:r>
                        <w:rPr>
                          <w:w w:val="70"/>
                          <w:sz w:val="18"/>
                        </w:rPr>
                        <w:t>a</w:t>
                      </w:r>
                    </w:p>
                  </w:txbxContent>
                </v:textbox>
                <w10:wrap anchorx="page"/>
              </v:shape>
            </w:pict>
          </mc:Fallback>
        </mc:AlternateContent>
      </w:r>
      <w:r w:rsidR="00DB71F5">
        <w:rPr>
          <w:w w:val="95"/>
          <w:sz w:val="18"/>
        </w:rPr>
        <w:t>Data</w:t>
      </w:r>
      <w:r w:rsidR="00DB71F5">
        <w:rPr>
          <w:spacing w:val="-27"/>
          <w:w w:val="95"/>
          <w:sz w:val="18"/>
        </w:rPr>
        <w:t xml:space="preserve"> </w:t>
      </w:r>
      <w:r w:rsidR="00DB71F5">
        <w:rPr>
          <w:w w:val="95"/>
          <w:sz w:val="18"/>
        </w:rPr>
        <w:t>Kategori</w:t>
      </w:r>
      <w:r w:rsidR="00DB71F5">
        <w:rPr>
          <w:spacing w:val="-24"/>
          <w:w w:val="95"/>
          <w:sz w:val="18"/>
        </w:rPr>
        <w:t xml:space="preserve"> </w:t>
      </w:r>
      <w:r w:rsidR="00DB71F5">
        <w:rPr>
          <w:w w:val="95"/>
          <w:sz w:val="18"/>
        </w:rPr>
        <w:t>&amp;</w:t>
      </w:r>
      <w:r w:rsidR="00DB71F5">
        <w:rPr>
          <w:spacing w:val="-28"/>
          <w:w w:val="95"/>
          <w:sz w:val="18"/>
        </w:rPr>
        <w:t xml:space="preserve"> </w:t>
      </w:r>
      <w:r w:rsidR="00DB71F5">
        <w:rPr>
          <w:w w:val="95"/>
          <w:sz w:val="18"/>
        </w:rPr>
        <w:t>Nilai</w:t>
      </w:r>
    </w:p>
    <w:p w:rsidR="00DA418C" w:rsidRDefault="00DB71F5">
      <w:pPr>
        <w:pStyle w:val="ListParagraph"/>
        <w:numPr>
          <w:ilvl w:val="5"/>
          <w:numId w:val="22"/>
        </w:numPr>
        <w:tabs>
          <w:tab w:val="left" w:pos="2124"/>
        </w:tabs>
        <w:spacing w:before="9"/>
        <w:rPr>
          <w:sz w:val="18"/>
        </w:rPr>
      </w:pPr>
      <w:r>
        <w:rPr>
          <w:w w:val="95"/>
          <w:sz w:val="18"/>
        </w:rPr>
        <w:t>Data</w:t>
      </w:r>
      <w:r>
        <w:rPr>
          <w:spacing w:val="-17"/>
          <w:w w:val="95"/>
          <w:sz w:val="18"/>
        </w:rPr>
        <w:t xml:space="preserve"> </w:t>
      </w:r>
      <w:r>
        <w:rPr>
          <w:w w:val="95"/>
          <w:sz w:val="18"/>
        </w:rPr>
        <w:t>Pemohon</w:t>
      </w:r>
    </w:p>
    <w:p w:rsidR="00DA418C" w:rsidRDefault="004F1021">
      <w:pPr>
        <w:pStyle w:val="ListParagraph"/>
        <w:numPr>
          <w:ilvl w:val="5"/>
          <w:numId w:val="22"/>
        </w:numPr>
        <w:tabs>
          <w:tab w:val="left" w:pos="2124"/>
        </w:tabs>
        <w:spacing w:before="6"/>
        <w:rPr>
          <w:sz w:val="18"/>
        </w:rPr>
      </w:pPr>
      <w:r>
        <w:rPr>
          <w:noProof/>
          <w:lang w:val="en-US" w:eastAsia="en-US"/>
        </w:rPr>
        <mc:AlternateContent>
          <mc:Choice Requires="wps">
            <w:drawing>
              <wp:anchor distT="0" distB="0" distL="114300" distR="114300" simplePos="0" relativeHeight="251681280" behindDoc="0" locked="0" layoutInCell="1" allowOverlap="1">
                <wp:simplePos x="0" y="0"/>
                <wp:positionH relativeFrom="page">
                  <wp:posOffset>1507490</wp:posOffset>
                </wp:positionH>
                <wp:positionV relativeFrom="paragraph">
                  <wp:posOffset>8890</wp:posOffset>
                </wp:positionV>
                <wp:extent cx="426720" cy="264160"/>
                <wp:effectExtent l="0" t="0" r="0" b="0"/>
                <wp:wrapNone/>
                <wp:docPr id="36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49" w:lineRule="auto"/>
                              <w:ind w:right="1" w:firstLine="182"/>
                              <w:rPr>
                                <w:sz w:val="18"/>
                              </w:rPr>
                            </w:pPr>
                            <w:r>
                              <w:rPr>
                                <w:w w:val="85"/>
                                <w:sz w:val="18"/>
                              </w:rPr>
                              <w:t xml:space="preserve">Bag. </w:t>
                            </w:r>
                            <w:r>
                              <w:rPr>
                                <w:w w:val="70"/>
                                <w:sz w:val="18"/>
                              </w:rPr>
                              <w:t>Administr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288" type="#_x0000_t202" style="position:absolute;left:0;text-align:left;margin-left:118.7pt;margin-top:.7pt;width:33.6pt;height:20.8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VQtA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" filled="f" stroked="f">
                <v:textbox inset="0,0,0,0">
                  <w:txbxContent>
                    <w:p w:rsidR="00C40273" w:rsidRDefault="00C40273">
                      <w:pPr>
                        <w:spacing w:line="249" w:lineRule="auto"/>
                        <w:ind w:right="1" w:firstLine="182"/>
                        <w:rPr>
                          <w:sz w:val="18"/>
                        </w:rPr>
                      </w:pPr>
                      <w:r>
                        <w:rPr>
                          <w:w w:val="85"/>
                          <w:sz w:val="18"/>
                        </w:rPr>
                        <w:t xml:space="preserve">Bag. </w:t>
                      </w:r>
                      <w:r>
                        <w:rPr>
                          <w:w w:val="70"/>
                          <w:sz w:val="18"/>
                        </w:rPr>
                        <w:t>Administrasi</w:t>
                      </w:r>
                    </w:p>
                  </w:txbxContent>
                </v:textbox>
                <w10:wrap anchorx="page"/>
              </v:shape>
            </w:pict>
          </mc:Fallback>
        </mc:AlternateContent>
      </w:r>
      <w:r>
        <w:rPr>
          <w:noProof/>
          <w:lang w:val="en-US" w:eastAsia="en-US"/>
        </w:rPr>
        <mc:AlternateContent>
          <mc:Choice Requires="wps">
            <w:drawing>
              <wp:anchor distT="0" distB="0" distL="114300" distR="114300" simplePos="0" relativeHeight="251691520" behindDoc="0" locked="0" layoutInCell="1" allowOverlap="1">
                <wp:simplePos x="0" y="0"/>
                <wp:positionH relativeFrom="page">
                  <wp:posOffset>4930775</wp:posOffset>
                </wp:positionH>
                <wp:positionV relativeFrom="paragraph">
                  <wp:posOffset>176530</wp:posOffset>
                </wp:positionV>
                <wp:extent cx="365125" cy="226060"/>
                <wp:effectExtent l="0" t="0" r="0" b="0"/>
                <wp:wrapNone/>
                <wp:docPr id="3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before="61"/>
                              <w:ind w:left="167" w:right="167"/>
                              <w:jc w:val="center"/>
                              <w:rPr>
                                <w:rFonts w:ascii="Arial"/>
                                <w:sz w:val="18"/>
                              </w:rPr>
                            </w:pPr>
                            <w:r>
                              <w:rPr>
                                <w:rFonts w:ascii="Arial"/>
                                <w:w w:val="95"/>
                                <w:sz w:val="18"/>
                              </w:rPr>
                              <w:t>F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289" type="#_x0000_t202" style="position:absolute;left:0;text-align:left;margin-left:388.25pt;margin-top:13.9pt;width:28.75pt;height:17.8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PTtgIAALQ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" filled="f" stroked="f">
                <v:textbox inset="0,0,0,0">
                  <w:txbxContent>
                    <w:p w:rsidR="00C40273" w:rsidRDefault="00C40273">
                      <w:pPr>
                        <w:spacing w:before="61"/>
                        <w:ind w:left="167" w:right="167"/>
                        <w:jc w:val="center"/>
                        <w:rPr>
                          <w:rFonts w:ascii="Arial"/>
                          <w:sz w:val="18"/>
                        </w:rPr>
                      </w:pPr>
                      <w:r>
                        <w:rPr>
                          <w:rFonts w:ascii="Arial"/>
                          <w:w w:val="95"/>
                          <w:sz w:val="18"/>
                        </w:rPr>
                        <w:t>F4</w:t>
                      </w:r>
                    </w:p>
                  </w:txbxContent>
                </v:textbox>
                <w10:wrap anchorx="page"/>
              </v:shape>
            </w:pict>
          </mc:Fallback>
        </mc:AlternateContent>
      </w:r>
      <w:r w:rsidR="00DB71F5">
        <w:rPr>
          <w:w w:val="95"/>
          <w:sz w:val="18"/>
        </w:rPr>
        <w:t>Data Nilai</w:t>
      </w:r>
      <w:r w:rsidR="00DB71F5">
        <w:rPr>
          <w:spacing w:val="-38"/>
          <w:w w:val="95"/>
          <w:sz w:val="18"/>
        </w:rPr>
        <w:t xml:space="preserve"> </w:t>
      </w:r>
      <w:r w:rsidR="00DB71F5">
        <w:rPr>
          <w:w w:val="95"/>
          <w:sz w:val="18"/>
        </w:rPr>
        <w:t>Profile</w:t>
      </w:r>
    </w:p>
    <w:p w:rsidR="00DA418C" w:rsidRDefault="00DB71F5">
      <w:pPr>
        <w:pStyle w:val="BodyText"/>
        <w:rPr>
          <w:sz w:val="20"/>
        </w:rPr>
      </w:pPr>
      <w:r>
        <w:br w:type="column"/>
      </w:r>
    </w:p>
    <w:p w:rsidR="00DA418C" w:rsidRDefault="00DA418C">
      <w:pPr>
        <w:pStyle w:val="BodyText"/>
        <w:spacing w:before="2"/>
        <w:rPr>
          <w:sz w:val="16"/>
        </w:rPr>
      </w:pPr>
    </w:p>
    <w:p w:rsidR="00DA418C" w:rsidRDefault="00DB71F5">
      <w:pPr>
        <w:spacing w:before="1"/>
        <w:ind w:left="240"/>
        <w:jc w:val="center"/>
        <w:rPr>
          <w:sz w:val="18"/>
        </w:rPr>
      </w:pPr>
      <w:r>
        <w:rPr>
          <w:w w:val="70"/>
          <w:sz w:val="18"/>
        </w:rPr>
        <w:t>1</w:t>
      </w:r>
    </w:p>
    <w:p w:rsidR="00DA418C" w:rsidRDefault="00DA418C">
      <w:pPr>
        <w:pStyle w:val="BodyText"/>
        <w:rPr>
          <w:sz w:val="20"/>
        </w:rPr>
      </w:pPr>
    </w:p>
    <w:p w:rsidR="00DA418C" w:rsidRDefault="00DA418C">
      <w:pPr>
        <w:pStyle w:val="BodyText"/>
        <w:rPr>
          <w:sz w:val="20"/>
        </w:rPr>
      </w:pPr>
    </w:p>
    <w:p w:rsidR="00DA418C" w:rsidRDefault="00DA418C">
      <w:pPr>
        <w:pStyle w:val="BodyText"/>
        <w:spacing w:before="10"/>
        <w:rPr>
          <w:sz w:val="16"/>
        </w:rPr>
      </w:pPr>
    </w:p>
    <w:p w:rsidR="00DA418C" w:rsidRDefault="00DB71F5">
      <w:pPr>
        <w:ind w:left="240"/>
        <w:jc w:val="center"/>
        <w:rPr>
          <w:sz w:val="18"/>
        </w:rPr>
      </w:pPr>
      <w:r>
        <w:rPr>
          <w:w w:val="75"/>
          <w:sz w:val="18"/>
        </w:rPr>
        <w:t xml:space="preserve">Entry </w:t>
      </w:r>
      <w:r>
        <w:rPr>
          <w:spacing w:val="-3"/>
          <w:w w:val="75"/>
          <w:sz w:val="18"/>
        </w:rPr>
        <w:t>Data</w:t>
      </w:r>
    </w:p>
    <w:p w:rsidR="00DA418C" w:rsidRDefault="00DB71F5">
      <w:pPr>
        <w:spacing w:before="106" w:line="390" w:lineRule="atLeast"/>
        <w:ind w:left="22" w:right="749" w:hanging="3"/>
        <w:jc w:val="both"/>
        <w:rPr>
          <w:sz w:val="18"/>
        </w:rPr>
      </w:pPr>
      <w:r>
        <w:br w:type="column"/>
      </w:r>
      <w:r>
        <w:rPr>
          <w:w w:val="75"/>
          <w:sz w:val="18"/>
        </w:rPr>
        <w:lastRenderedPageBreak/>
        <w:t>Data</w:t>
      </w:r>
      <w:r>
        <w:rPr>
          <w:spacing w:val="-11"/>
          <w:w w:val="75"/>
          <w:sz w:val="18"/>
        </w:rPr>
        <w:t xml:space="preserve"> </w:t>
      </w:r>
      <w:r>
        <w:rPr>
          <w:w w:val="75"/>
          <w:sz w:val="18"/>
        </w:rPr>
        <w:t>Aspek</w:t>
      </w:r>
      <w:r>
        <w:rPr>
          <w:spacing w:val="-23"/>
          <w:w w:val="75"/>
          <w:sz w:val="18"/>
        </w:rPr>
        <w:t xml:space="preserve"> </w:t>
      </w:r>
      <w:r>
        <w:rPr>
          <w:w w:val="75"/>
          <w:sz w:val="18"/>
        </w:rPr>
        <w:t xml:space="preserve">Penilaian </w:t>
      </w:r>
      <w:r>
        <w:rPr>
          <w:w w:val="85"/>
          <w:sz w:val="18"/>
        </w:rPr>
        <w:t>Data</w:t>
      </w:r>
      <w:r>
        <w:rPr>
          <w:spacing w:val="-24"/>
          <w:w w:val="85"/>
          <w:sz w:val="18"/>
        </w:rPr>
        <w:t xml:space="preserve"> </w:t>
      </w:r>
      <w:r>
        <w:rPr>
          <w:w w:val="85"/>
          <w:sz w:val="18"/>
        </w:rPr>
        <w:t>Subaspek</w:t>
      </w:r>
    </w:p>
    <w:p w:rsidR="00DA418C" w:rsidRDefault="004F1021">
      <w:pPr>
        <w:tabs>
          <w:tab w:val="left" w:pos="1894"/>
        </w:tabs>
        <w:spacing w:before="131" w:line="432" w:lineRule="auto"/>
        <w:ind w:left="10" w:firstLine="242"/>
        <w:jc w:val="both"/>
        <w:rPr>
          <w:sz w:val="18"/>
        </w:rPr>
      </w:pPr>
      <w:r>
        <w:rPr>
          <w:noProof/>
          <w:lang w:val="en-US" w:eastAsia="en-US"/>
        </w:rPr>
        <mc:AlternateContent>
          <mc:Choice Requires="wps">
            <w:drawing>
              <wp:anchor distT="0" distB="0" distL="114300" distR="114300" simplePos="0" relativeHeight="251689472" behindDoc="0" locked="0" layoutInCell="1" allowOverlap="1">
                <wp:simplePos x="0" y="0"/>
                <wp:positionH relativeFrom="page">
                  <wp:posOffset>4930775</wp:posOffset>
                </wp:positionH>
                <wp:positionV relativeFrom="paragraph">
                  <wp:posOffset>815340</wp:posOffset>
                </wp:positionV>
                <wp:extent cx="365125" cy="219075"/>
                <wp:effectExtent l="0" t="0" r="0" b="0"/>
                <wp:wrapNone/>
                <wp:docPr id="36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before="68"/>
                              <w:ind w:left="167" w:right="167"/>
                              <w:jc w:val="center"/>
                              <w:rPr>
                                <w:rFonts w:ascii="Arial"/>
                                <w:sz w:val="18"/>
                              </w:rPr>
                            </w:pPr>
                            <w:r>
                              <w:rPr>
                                <w:rFonts w:ascii="Arial"/>
                                <w:w w:val="95"/>
                                <w:sz w:val="18"/>
                              </w:rPr>
                              <w:t>F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290" type="#_x0000_t202" style="position:absolute;left:0;text-align:left;margin-left:388.25pt;margin-top:64.2pt;width:28.75pt;height:17.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hAtA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" filled="f" stroked="f">
                <v:textbox inset="0,0,0,0">
                  <w:txbxContent>
                    <w:p w:rsidR="00C40273" w:rsidRDefault="00C40273">
                      <w:pPr>
                        <w:spacing w:before="68"/>
                        <w:ind w:left="167" w:right="167"/>
                        <w:jc w:val="center"/>
                        <w:rPr>
                          <w:rFonts w:ascii="Arial"/>
                          <w:sz w:val="18"/>
                        </w:rPr>
                      </w:pPr>
                      <w:r>
                        <w:rPr>
                          <w:rFonts w:ascii="Arial"/>
                          <w:w w:val="95"/>
                          <w:sz w:val="18"/>
                        </w:rPr>
                        <w:t>F6</w:t>
                      </w:r>
                    </w:p>
                  </w:txbxContent>
                </v:textbox>
                <w10:wrap anchorx="page"/>
              </v:shape>
            </w:pict>
          </mc:Fallback>
        </mc:AlternateContent>
      </w:r>
      <w:r>
        <w:rPr>
          <w:noProof/>
          <w:lang w:val="en-US" w:eastAsia="en-US"/>
        </w:rPr>
        <mc:AlternateContent>
          <mc:Choice Requires="wps">
            <w:drawing>
              <wp:anchor distT="0" distB="0" distL="114300" distR="114300" simplePos="0" relativeHeight="251690496" behindDoc="0" locked="0" layoutInCell="1" allowOverlap="1">
                <wp:simplePos x="0" y="0"/>
                <wp:positionH relativeFrom="page">
                  <wp:posOffset>4930775</wp:posOffset>
                </wp:positionH>
                <wp:positionV relativeFrom="paragraph">
                  <wp:posOffset>582295</wp:posOffset>
                </wp:positionV>
                <wp:extent cx="365125" cy="231140"/>
                <wp:effectExtent l="0" t="0" r="0" b="0"/>
                <wp:wrapNone/>
                <wp:docPr id="36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before="64"/>
                              <w:ind w:left="190"/>
                              <w:rPr>
                                <w:rFonts w:ascii="Arial"/>
                                <w:sz w:val="18"/>
                              </w:rPr>
                            </w:pPr>
                            <w:r>
                              <w:rPr>
                                <w:rFonts w:ascii="Arial"/>
                                <w:w w:val="95"/>
                                <w:sz w:val="18"/>
                              </w:rPr>
                              <w:t>F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291" type="#_x0000_t202" style="position:absolute;left:0;text-align:left;margin-left:388.25pt;margin-top:45.85pt;width:28.75pt;height:18.2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sKtwIAALQFAAAOAAAAZHJzL2Uyb0RvYy54bWysVG1vmzAQ/j5p/8Hyd8pLCA0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" filled="f" stroked="f">
                <v:textbox inset="0,0,0,0">
                  <w:txbxContent>
                    <w:p w:rsidR="00C40273" w:rsidRDefault="00C40273">
                      <w:pPr>
                        <w:spacing w:before="64"/>
                        <w:ind w:left="190"/>
                        <w:rPr>
                          <w:rFonts w:ascii="Arial"/>
                          <w:sz w:val="18"/>
                        </w:rPr>
                      </w:pPr>
                      <w:r>
                        <w:rPr>
                          <w:rFonts w:ascii="Arial"/>
                          <w:w w:val="95"/>
                          <w:sz w:val="18"/>
                        </w:rPr>
                        <w:t>F5</w:t>
                      </w:r>
                    </w:p>
                  </w:txbxContent>
                </v:textbox>
                <w10:wrap anchorx="page"/>
              </v:shape>
            </w:pict>
          </mc:Fallback>
        </mc:AlternateContent>
      </w:r>
      <w:r w:rsidR="00DB71F5">
        <w:rPr>
          <w:w w:val="75"/>
          <w:sz w:val="18"/>
        </w:rPr>
        <w:t>Data</w:t>
      </w:r>
      <w:r w:rsidR="00DB71F5">
        <w:rPr>
          <w:spacing w:val="-11"/>
          <w:w w:val="75"/>
          <w:sz w:val="18"/>
        </w:rPr>
        <w:t xml:space="preserve"> </w:t>
      </w:r>
      <w:r w:rsidR="00DB71F5">
        <w:rPr>
          <w:w w:val="75"/>
          <w:sz w:val="18"/>
        </w:rPr>
        <w:t>Relasi</w:t>
      </w:r>
      <w:r w:rsidR="00DB71F5">
        <w:rPr>
          <w:spacing w:val="-13"/>
          <w:w w:val="75"/>
          <w:sz w:val="18"/>
        </w:rPr>
        <w:t xml:space="preserve"> </w:t>
      </w:r>
      <w:r w:rsidR="00DB71F5">
        <w:rPr>
          <w:w w:val="75"/>
          <w:sz w:val="18"/>
        </w:rPr>
        <w:t>Aspek</w:t>
      </w:r>
      <w:r w:rsidR="00DB71F5">
        <w:rPr>
          <w:spacing w:val="-9"/>
          <w:w w:val="75"/>
          <w:sz w:val="18"/>
        </w:rPr>
        <w:t xml:space="preserve"> </w:t>
      </w:r>
      <w:r w:rsidR="00DB71F5">
        <w:rPr>
          <w:w w:val="75"/>
          <w:sz w:val="18"/>
        </w:rPr>
        <w:t>&amp;</w:t>
      </w:r>
      <w:r w:rsidR="00DB71F5">
        <w:rPr>
          <w:spacing w:val="-10"/>
          <w:w w:val="75"/>
          <w:sz w:val="18"/>
        </w:rPr>
        <w:t xml:space="preserve"> </w:t>
      </w:r>
      <w:r w:rsidR="00DB71F5">
        <w:rPr>
          <w:w w:val="75"/>
          <w:sz w:val="18"/>
        </w:rPr>
        <w:t xml:space="preserve">Subaspek </w:t>
      </w:r>
      <w:r w:rsidR="00DB71F5">
        <w:rPr>
          <w:w w:val="75"/>
          <w:sz w:val="18"/>
          <w:u w:val="single"/>
        </w:rPr>
        <w:t>Data Kategori</w:t>
      </w:r>
      <w:r w:rsidR="00DB71F5">
        <w:rPr>
          <w:spacing w:val="-17"/>
          <w:w w:val="75"/>
          <w:sz w:val="18"/>
          <w:u w:val="single"/>
        </w:rPr>
        <w:t xml:space="preserve"> </w:t>
      </w:r>
      <w:r w:rsidR="00DB71F5">
        <w:rPr>
          <w:w w:val="75"/>
          <w:sz w:val="18"/>
          <w:u w:val="single"/>
        </w:rPr>
        <w:t>&amp;</w:t>
      </w:r>
      <w:r w:rsidR="00DB71F5">
        <w:rPr>
          <w:spacing w:val="-20"/>
          <w:w w:val="75"/>
          <w:sz w:val="18"/>
          <w:u w:val="single"/>
        </w:rPr>
        <w:t xml:space="preserve"> </w:t>
      </w:r>
      <w:r w:rsidR="00DB71F5">
        <w:rPr>
          <w:w w:val="75"/>
          <w:sz w:val="18"/>
          <w:u w:val="single"/>
        </w:rPr>
        <w:t>Nilai</w:t>
      </w:r>
      <w:r w:rsidR="00DB71F5">
        <w:rPr>
          <w:sz w:val="18"/>
          <w:u w:val="single"/>
        </w:rPr>
        <w:tab/>
      </w:r>
      <w:r w:rsidR="00DB71F5">
        <w:rPr>
          <w:sz w:val="18"/>
        </w:rPr>
        <w:t xml:space="preserve"> </w:t>
      </w:r>
      <w:r w:rsidR="00DB71F5">
        <w:rPr>
          <w:w w:val="75"/>
          <w:sz w:val="18"/>
          <w:u w:val="single"/>
        </w:rPr>
        <w:t>Data</w:t>
      </w:r>
      <w:r w:rsidR="00DB71F5">
        <w:rPr>
          <w:spacing w:val="-23"/>
          <w:w w:val="75"/>
          <w:sz w:val="18"/>
          <w:u w:val="single"/>
        </w:rPr>
        <w:t xml:space="preserve"> </w:t>
      </w:r>
      <w:r w:rsidR="00DB71F5">
        <w:rPr>
          <w:w w:val="75"/>
          <w:sz w:val="18"/>
          <w:u w:val="single"/>
        </w:rPr>
        <w:t>Pemohon</w:t>
      </w:r>
      <w:r w:rsidR="00DB71F5">
        <w:rPr>
          <w:sz w:val="18"/>
          <w:u w:val="single"/>
        </w:rPr>
        <w:tab/>
      </w:r>
      <w:r w:rsidR="00DB71F5">
        <w:rPr>
          <w:w w:val="15"/>
          <w:sz w:val="18"/>
          <w:u w:val="single"/>
        </w:rPr>
        <w:t xml:space="preserve"> </w:t>
      </w:r>
      <w:r w:rsidR="00DB71F5">
        <w:rPr>
          <w:sz w:val="18"/>
        </w:rPr>
        <w:t xml:space="preserve"> </w:t>
      </w:r>
      <w:r w:rsidR="00DB71F5">
        <w:rPr>
          <w:w w:val="75"/>
          <w:sz w:val="18"/>
          <w:u w:val="single"/>
        </w:rPr>
        <w:t>Data Nilai</w:t>
      </w:r>
      <w:r w:rsidR="00DB71F5">
        <w:rPr>
          <w:spacing w:val="-28"/>
          <w:w w:val="75"/>
          <w:sz w:val="18"/>
          <w:u w:val="single"/>
        </w:rPr>
        <w:t xml:space="preserve"> </w:t>
      </w:r>
      <w:r w:rsidR="00DB71F5">
        <w:rPr>
          <w:w w:val="75"/>
          <w:sz w:val="18"/>
          <w:u w:val="single"/>
        </w:rPr>
        <w:t>Profile</w:t>
      </w:r>
      <w:r w:rsidR="00DB71F5">
        <w:rPr>
          <w:sz w:val="18"/>
          <w:u w:val="single"/>
        </w:rPr>
        <w:tab/>
      </w:r>
    </w:p>
    <w:p w:rsidR="00DA418C" w:rsidRDefault="00DB71F5">
      <w:pPr>
        <w:pStyle w:val="BodyText"/>
        <w:rPr>
          <w:sz w:val="20"/>
        </w:rPr>
      </w:pPr>
      <w:r>
        <w:br w:type="column"/>
      </w:r>
    </w:p>
    <w:p w:rsidR="00DA418C" w:rsidRDefault="00DB71F5">
      <w:pPr>
        <w:spacing w:before="155" w:line="427" w:lineRule="auto"/>
        <w:ind w:left="752" w:right="1553" w:firstLine="127"/>
        <w:rPr>
          <w:sz w:val="18"/>
        </w:rPr>
      </w:pPr>
      <w:r>
        <w:rPr>
          <w:w w:val="90"/>
          <w:sz w:val="18"/>
        </w:rPr>
        <w:t xml:space="preserve">Tb_aspek </w:t>
      </w:r>
      <w:r>
        <w:rPr>
          <w:w w:val="80"/>
          <w:sz w:val="18"/>
        </w:rPr>
        <w:t xml:space="preserve">Tb_subaspek </w:t>
      </w:r>
      <w:r>
        <w:rPr>
          <w:w w:val="90"/>
          <w:sz w:val="18"/>
        </w:rPr>
        <w:t xml:space="preserve">Tb_relasi Tb_relasi </w:t>
      </w:r>
      <w:r>
        <w:rPr>
          <w:w w:val="85"/>
          <w:sz w:val="18"/>
        </w:rPr>
        <w:t>Tb_pemohon Tb_nilaiprofil</w:t>
      </w:r>
    </w:p>
    <w:p w:rsidR="00DA418C" w:rsidRDefault="00DA418C">
      <w:pPr>
        <w:spacing w:line="427" w:lineRule="auto"/>
        <w:rPr>
          <w:sz w:val="18"/>
        </w:rPr>
        <w:sectPr w:rsidR="00DA418C">
          <w:type w:val="continuous"/>
          <w:pgSz w:w="11920" w:h="16850"/>
          <w:pgMar w:top="1600" w:right="1000" w:bottom="280" w:left="1100" w:header="720" w:footer="720" w:gutter="0"/>
          <w:cols w:num="4" w:space="720" w:equalWidth="0">
            <w:col w:w="3786" w:space="40"/>
            <w:col w:w="817" w:space="39"/>
            <w:col w:w="1914" w:space="40"/>
            <w:col w:w="3184"/>
          </w:cols>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3"/>
        <w:rPr>
          <w:sz w:val="18"/>
        </w:rPr>
      </w:pPr>
    </w:p>
    <w:p w:rsidR="00DA418C" w:rsidRDefault="00DA418C">
      <w:pPr>
        <w:rPr>
          <w:sz w:val="18"/>
        </w:rPr>
        <w:sectPr w:rsidR="00DA418C">
          <w:type w:val="continuous"/>
          <w:pgSz w:w="11920" w:h="16850"/>
          <w:pgMar w:top="1600" w:right="1000" w:bottom="280" w:left="1100" w:header="720" w:footer="72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3"/>
        <w:rPr>
          <w:sz w:val="20"/>
        </w:rPr>
      </w:pPr>
    </w:p>
    <w:p w:rsidR="00DA418C" w:rsidRDefault="004F1021">
      <w:pPr>
        <w:jc w:val="right"/>
        <w:rPr>
          <w:sz w:val="18"/>
        </w:rPr>
      </w:pPr>
      <w:r>
        <w:rPr>
          <w:noProof/>
          <w:lang w:val="en-US" w:eastAsia="en-US"/>
        </w:rPr>
        <mc:AlternateContent>
          <mc:Choice Requires="wps">
            <w:drawing>
              <wp:anchor distT="0" distB="0" distL="114300" distR="114300" simplePos="0" relativeHeight="251687424" behindDoc="0" locked="0" layoutInCell="1" allowOverlap="1">
                <wp:simplePos x="0" y="0"/>
                <wp:positionH relativeFrom="page">
                  <wp:posOffset>4940935</wp:posOffset>
                </wp:positionH>
                <wp:positionV relativeFrom="paragraph">
                  <wp:posOffset>-241300</wp:posOffset>
                </wp:positionV>
                <wp:extent cx="364490" cy="215265"/>
                <wp:effectExtent l="0" t="0" r="0" b="0"/>
                <wp:wrapNone/>
                <wp:docPr id="35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before="45"/>
                              <w:ind w:left="167" w:right="167"/>
                              <w:jc w:val="center"/>
                              <w:rPr>
                                <w:rFonts w:ascii="Arial"/>
                                <w:sz w:val="18"/>
                              </w:rPr>
                            </w:pPr>
                            <w:r>
                              <w:rPr>
                                <w:rFonts w:ascii="Arial"/>
                                <w:w w:val="95"/>
                                <w:sz w:val="18"/>
                              </w:rPr>
                              <w:t>F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292" type="#_x0000_t202" style="position:absolute;left:0;text-align:left;margin-left:389.05pt;margin-top:-19pt;width:28.7pt;height:16.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sgIAALQFAAAOAAAAZHJzL2Uyb0RvYy54bWysVG1vmzAQ/j5p/8Hyd8pLgAZ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" filled="f" stroked="f">
                <v:textbox inset="0,0,0,0">
                  <w:txbxContent>
                    <w:p w:rsidR="00C40273" w:rsidRDefault="00C40273">
                      <w:pPr>
                        <w:spacing w:before="45"/>
                        <w:ind w:left="167" w:right="167"/>
                        <w:jc w:val="center"/>
                        <w:rPr>
                          <w:rFonts w:ascii="Arial"/>
                          <w:sz w:val="18"/>
                        </w:rPr>
                      </w:pPr>
                      <w:r>
                        <w:rPr>
                          <w:rFonts w:ascii="Arial"/>
                          <w:w w:val="95"/>
                          <w:sz w:val="18"/>
                        </w:rPr>
                        <w:t>F2</w:t>
                      </w:r>
                    </w:p>
                  </w:txbxContent>
                </v:textbox>
                <w10:wrap anchorx="page"/>
              </v:shape>
            </w:pict>
          </mc:Fallback>
        </mc:AlternateContent>
      </w:r>
      <w:r>
        <w:rPr>
          <w:noProof/>
          <w:lang w:val="en-US" w:eastAsia="en-US"/>
        </w:rPr>
        <mc:AlternateContent>
          <mc:Choice Requires="wps">
            <w:drawing>
              <wp:anchor distT="0" distB="0" distL="114300" distR="114300" simplePos="0" relativeHeight="251688448" behindDoc="0" locked="0" layoutInCell="1" allowOverlap="1">
                <wp:simplePos x="0" y="0"/>
                <wp:positionH relativeFrom="page">
                  <wp:posOffset>4939665</wp:posOffset>
                </wp:positionH>
                <wp:positionV relativeFrom="paragraph">
                  <wp:posOffset>-492760</wp:posOffset>
                </wp:positionV>
                <wp:extent cx="367030" cy="207010"/>
                <wp:effectExtent l="0" t="0" r="0" b="0"/>
                <wp:wrapNone/>
                <wp:docPr id="35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7010"/>
                        </a:xfrm>
                        <a:prstGeom prst="rect">
                          <a:avLst/>
                        </a:prstGeom>
                        <a:noFill/>
                        <a:ln w="264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45"/>
                              <w:ind w:left="208"/>
                              <w:rPr>
                                <w:rFonts w:ascii="Arial"/>
                                <w:sz w:val="18"/>
                              </w:rPr>
                            </w:pPr>
                            <w:r>
                              <w:rPr>
                                <w:rFonts w:ascii="Arial"/>
                                <w:w w:val="95"/>
                                <w:sz w:val="18"/>
                              </w:rPr>
                              <w:t>F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93" type="#_x0000_t202" style="position:absolute;left:0;text-align:left;margin-left:388.95pt;margin-top:-38.8pt;width:28.9pt;height:16.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" filled="f" strokeweight=".0735mm">
                <v:textbox inset="0,0,0,0">
                  <w:txbxContent>
                    <w:p w:rsidR="00C40273" w:rsidRDefault="00C40273">
                      <w:pPr>
                        <w:spacing w:before="45"/>
                        <w:ind w:left="208"/>
                        <w:rPr>
                          <w:rFonts w:ascii="Arial"/>
                          <w:sz w:val="18"/>
                        </w:rPr>
                      </w:pPr>
                      <w:r>
                        <w:rPr>
                          <w:rFonts w:ascii="Arial"/>
                          <w:w w:val="95"/>
                          <w:sz w:val="18"/>
                        </w:rPr>
                        <w:t>F1</w:t>
                      </w:r>
                    </w:p>
                  </w:txbxContent>
                </v:textbox>
                <w10:wrap anchorx="page"/>
              </v:shape>
            </w:pict>
          </mc:Fallback>
        </mc:AlternateContent>
      </w:r>
      <w:r>
        <w:rPr>
          <w:noProof/>
          <w:lang w:val="en-US" w:eastAsia="en-US"/>
        </w:rPr>
        <mc:AlternateContent>
          <mc:Choice Requires="wps">
            <w:drawing>
              <wp:anchor distT="0" distB="0" distL="114300" distR="114300" simplePos="0" relativeHeight="251696640" behindDoc="0" locked="0" layoutInCell="1" allowOverlap="1">
                <wp:simplePos x="0" y="0"/>
                <wp:positionH relativeFrom="page">
                  <wp:posOffset>1633220</wp:posOffset>
                </wp:positionH>
                <wp:positionV relativeFrom="paragraph">
                  <wp:posOffset>-137160</wp:posOffset>
                </wp:positionV>
                <wp:extent cx="532130" cy="589280"/>
                <wp:effectExtent l="0" t="0" r="0" b="0"/>
                <wp:wrapNone/>
                <wp:docPr id="35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589280"/>
                        </a:xfrm>
                        <a:prstGeom prst="rect">
                          <a:avLst/>
                        </a:prstGeom>
                        <a:noFill/>
                        <a:ln w="27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7"/>
                              <w:ind w:left="39"/>
                              <w:rPr>
                                <w:sz w:val="18"/>
                              </w:rPr>
                            </w:pPr>
                            <w:r>
                              <w:rPr>
                                <w:w w:val="70"/>
                                <w:sz w:val="18"/>
                              </w:rPr>
                              <w:t>b</w:t>
                            </w:r>
                          </w:p>
                          <w:p w:rsidR="00C40273" w:rsidRDefault="00C40273">
                            <w:pPr>
                              <w:spacing w:before="131"/>
                              <w:ind w:left="164"/>
                              <w:rPr>
                                <w:sz w:val="18"/>
                              </w:rPr>
                            </w:pPr>
                            <w:r>
                              <w:rPr>
                                <w:w w:val="90"/>
                                <w:sz w:val="18"/>
                              </w:rPr>
                              <w:t>Pener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94" type="#_x0000_t202" style="position:absolute;left:0;text-align:left;margin-left:128.6pt;margin-top:-10.8pt;width:41.9pt;height:46.4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" filled="f" strokeweight=".07569mm">
                <v:textbox inset="0,0,0,0">
                  <w:txbxContent>
                    <w:p w:rsidR="00C40273" w:rsidRDefault="00C40273">
                      <w:pPr>
                        <w:spacing w:before="7"/>
                        <w:ind w:left="39"/>
                        <w:rPr>
                          <w:sz w:val="18"/>
                        </w:rPr>
                      </w:pPr>
                      <w:r>
                        <w:rPr>
                          <w:w w:val="70"/>
                          <w:sz w:val="18"/>
                        </w:rPr>
                        <w:t>b</w:t>
                      </w:r>
                    </w:p>
                    <w:p w:rsidR="00C40273" w:rsidRDefault="00C40273">
                      <w:pPr>
                        <w:spacing w:before="131"/>
                        <w:ind w:left="164"/>
                        <w:rPr>
                          <w:sz w:val="18"/>
                        </w:rPr>
                      </w:pPr>
                      <w:r>
                        <w:rPr>
                          <w:w w:val="90"/>
                          <w:sz w:val="18"/>
                        </w:rPr>
                        <w:t>Penerima</w:t>
                      </w:r>
                    </w:p>
                  </w:txbxContent>
                </v:textbox>
                <w10:wrap anchorx="page"/>
              </v:shape>
            </w:pict>
          </mc:Fallback>
        </mc:AlternateContent>
      </w:r>
      <w:r w:rsidR="00DB71F5">
        <w:rPr>
          <w:w w:val="70"/>
          <w:sz w:val="18"/>
        </w:rPr>
        <w:t>Hasil Perengkingan</w:t>
      </w: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9"/>
        <w:rPr>
          <w:sz w:val="17"/>
        </w:rPr>
      </w:pPr>
    </w:p>
    <w:p w:rsidR="00DA418C" w:rsidRDefault="00DB71F5">
      <w:pPr>
        <w:ind w:left="2178"/>
        <w:rPr>
          <w:sz w:val="18"/>
        </w:rPr>
      </w:pPr>
      <w:r>
        <w:rPr>
          <w:w w:val="90"/>
          <w:sz w:val="18"/>
        </w:rPr>
        <w:t>Hasil Perengkingan</w:t>
      </w:r>
    </w:p>
    <w:p w:rsidR="00DA418C" w:rsidRDefault="00DB71F5">
      <w:pPr>
        <w:pStyle w:val="BodyText"/>
        <w:spacing w:before="9"/>
        <w:rPr>
          <w:sz w:val="16"/>
        </w:rPr>
      </w:pPr>
      <w:r>
        <w:br w:type="column"/>
      </w:r>
    </w:p>
    <w:p w:rsidR="00DA418C" w:rsidRDefault="00DB71F5">
      <w:pPr>
        <w:ind w:left="566"/>
        <w:jc w:val="center"/>
        <w:rPr>
          <w:sz w:val="18"/>
        </w:rPr>
      </w:pPr>
      <w:r>
        <w:rPr>
          <w:w w:val="70"/>
          <w:sz w:val="18"/>
        </w:rPr>
        <w:t>2</w:t>
      </w:r>
    </w:p>
    <w:p w:rsidR="00DA418C" w:rsidRDefault="00DA418C">
      <w:pPr>
        <w:pStyle w:val="BodyText"/>
        <w:rPr>
          <w:sz w:val="20"/>
        </w:rPr>
      </w:pPr>
    </w:p>
    <w:p w:rsidR="00DA418C" w:rsidRDefault="00DA418C">
      <w:pPr>
        <w:pStyle w:val="BodyText"/>
        <w:rPr>
          <w:sz w:val="20"/>
        </w:rPr>
      </w:pPr>
    </w:p>
    <w:p w:rsidR="00DA418C" w:rsidRDefault="00DA418C">
      <w:pPr>
        <w:pStyle w:val="BodyText"/>
        <w:spacing w:before="2"/>
        <w:rPr>
          <w:sz w:val="17"/>
        </w:rPr>
      </w:pPr>
    </w:p>
    <w:p w:rsidR="00DA418C" w:rsidRDefault="004F1021">
      <w:pPr>
        <w:ind w:left="562"/>
        <w:jc w:val="center"/>
        <w:rPr>
          <w:sz w:val="18"/>
        </w:rPr>
      </w:pPr>
      <w:r>
        <w:rPr>
          <w:noProof/>
          <w:lang w:val="en-US" w:eastAsia="en-US"/>
        </w:rPr>
        <mc:AlternateContent>
          <mc:Choice Requires="wps">
            <w:drawing>
              <wp:anchor distT="0" distB="0" distL="114300" distR="114300" simplePos="0" relativeHeight="251684352" behindDoc="0" locked="0" layoutInCell="1" allowOverlap="1">
                <wp:simplePos x="0" y="0"/>
                <wp:positionH relativeFrom="page">
                  <wp:posOffset>4940935</wp:posOffset>
                </wp:positionH>
                <wp:positionV relativeFrom="paragraph">
                  <wp:posOffset>346710</wp:posOffset>
                </wp:positionV>
                <wp:extent cx="364490" cy="231140"/>
                <wp:effectExtent l="0" t="0" r="0" b="0"/>
                <wp:wrapNone/>
                <wp:docPr id="35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before="63"/>
                              <w:ind w:left="188"/>
                              <w:rPr>
                                <w:rFonts w:ascii="Arial"/>
                                <w:sz w:val="18"/>
                              </w:rPr>
                            </w:pPr>
                            <w:r>
                              <w:rPr>
                                <w:rFonts w:ascii="Arial"/>
                                <w:w w:val="95"/>
                                <w:sz w:val="18"/>
                              </w:rPr>
                              <w:t>F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295" type="#_x0000_t202" style="position:absolute;left:0;text-align:left;margin-left:389.05pt;margin-top:27.3pt;width:28.7pt;height:18.2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" filled="f" stroked="f">
                <v:textbox inset="0,0,0,0">
                  <w:txbxContent>
                    <w:p w:rsidR="00C40273" w:rsidRDefault="00C40273">
                      <w:pPr>
                        <w:spacing w:before="63"/>
                        <w:ind w:left="188"/>
                        <w:rPr>
                          <w:rFonts w:ascii="Arial"/>
                          <w:sz w:val="18"/>
                        </w:rPr>
                      </w:pPr>
                      <w:r>
                        <w:rPr>
                          <w:rFonts w:ascii="Arial"/>
                          <w:w w:val="95"/>
                          <w:sz w:val="18"/>
                        </w:rPr>
                        <w:t>F5</w:t>
                      </w:r>
                    </w:p>
                  </w:txbxContent>
                </v:textbox>
                <w10:wrap anchorx="page"/>
              </v:shape>
            </w:pict>
          </mc:Fallback>
        </mc:AlternateContent>
      </w:r>
      <w:r w:rsidR="00DB71F5">
        <w:rPr>
          <w:w w:val="70"/>
          <w:sz w:val="18"/>
        </w:rPr>
        <w:t>Transaksi</w:t>
      </w:r>
    </w:p>
    <w:p w:rsidR="00DA418C" w:rsidRDefault="00DB71F5">
      <w:pPr>
        <w:spacing w:before="93"/>
        <w:ind w:left="338"/>
        <w:rPr>
          <w:sz w:val="18"/>
        </w:rPr>
      </w:pPr>
      <w:r>
        <w:br w:type="column"/>
      </w:r>
      <w:r>
        <w:rPr>
          <w:w w:val="85"/>
          <w:sz w:val="18"/>
        </w:rPr>
        <w:lastRenderedPageBreak/>
        <w:t>Data Aspek Penilaian</w:t>
      </w:r>
    </w:p>
    <w:p w:rsidR="00DA418C" w:rsidRDefault="00DA418C">
      <w:pPr>
        <w:pStyle w:val="BodyText"/>
        <w:rPr>
          <w:sz w:val="16"/>
        </w:rPr>
      </w:pPr>
    </w:p>
    <w:p w:rsidR="00DA418C" w:rsidRDefault="00DB71F5">
      <w:pPr>
        <w:ind w:left="338"/>
        <w:rPr>
          <w:sz w:val="18"/>
        </w:rPr>
      </w:pPr>
      <w:r>
        <w:rPr>
          <w:w w:val="95"/>
          <w:sz w:val="18"/>
        </w:rPr>
        <w:t>Data Subaspek</w:t>
      </w:r>
    </w:p>
    <w:p w:rsidR="00DA418C" w:rsidRDefault="004F1021">
      <w:pPr>
        <w:spacing w:before="126" w:line="451" w:lineRule="auto"/>
        <w:ind w:left="333" w:right="-9" w:hanging="3"/>
        <w:rPr>
          <w:sz w:val="18"/>
        </w:rPr>
      </w:pPr>
      <w:r>
        <w:rPr>
          <w:noProof/>
          <w:lang w:val="en-US" w:eastAsia="en-US"/>
        </w:rPr>
        <mc:AlternateContent>
          <mc:Choice Requires="wps">
            <w:drawing>
              <wp:anchor distT="0" distB="0" distL="114300" distR="114300" simplePos="0" relativeHeight="251685376" behindDoc="0" locked="0" layoutInCell="1" allowOverlap="1">
                <wp:simplePos x="0" y="0"/>
                <wp:positionH relativeFrom="page">
                  <wp:posOffset>4940935</wp:posOffset>
                </wp:positionH>
                <wp:positionV relativeFrom="paragraph">
                  <wp:posOffset>350520</wp:posOffset>
                </wp:positionV>
                <wp:extent cx="364490" cy="226060"/>
                <wp:effectExtent l="0" t="0" r="0" b="0"/>
                <wp:wrapNone/>
                <wp:docPr id="35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before="61"/>
                              <w:ind w:left="167" w:right="167"/>
                              <w:jc w:val="center"/>
                              <w:rPr>
                                <w:rFonts w:ascii="Arial"/>
                                <w:sz w:val="18"/>
                              </w:rPr>
                            </w:pPr>
                            <w:r>
                              <w:rPr>
                                <w:rFonts w:ascii="Arial"/>
                                <w:w w:val="95"/>
                                <w:sz w:val="18"/>
                              </w:rPr>
                              <w:t>F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296" type="#_x0000_t202" style="position:absolute;left:0;text-align:left;margin-left:389.05pt;margin-top:27.6pt;width:28.7pt;height:17.8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OMtgIAALQFAAAOAAAAZHJzL2Uyb0RvYy54bWysVNtu2zAMfR+wfxD07voSx7W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" filled="f" stroked="f">
                <v:textbox inset="0,0,0,0">
                  <w:txbxContent>
                    <w:p w:rsidR="00C40273" w:rsidRDefault="00C40273">
                      <w:pPr>
                        <w:spacing w:before="61"/>
                        <w:ind w:left="167" w:right="167"/>
                        <w:jc w:val="center"/>
                        <w:rPr>
                          <w:rFonts w:ascii="Arial"/>
                          <w:sz w:val="18"/>
                        </w:rPr>
                      </w:pPr>
                      <w:r>
                        <w:rPr>
                          <w:rFonts w:ascii="Arial"/>
                          <w:w w:val="95"/>
                          <w:sz w:val="18"/>
                        </w:rPr>
                        <w:t>F4</w:t>
                      </w:r>
                    </w:p>
                  </w:txbxContent>
                </v:textbox>
                <w10:wrap anchorx="page"/>
              </v:shape>
            </w:pict>
          </mc:Fallback>
        </mc:AlternateContent>
      </w:r>
      <w:r>
        <w:rPr>
          <w:noProof/>
          <w:lang w:val="en-US" w:eastAsia="en-US"/>
        </w:rPr>
        <mc:AlternateContent>
          <mc:Choice Requires="wps">
            <w:drawing>
              <wp:anchor distT="0" distB="0" distL="114300" distR="114300" simplePos="0" relativeHeight="251686400" behindDoc="0" locked="0" layoutInCell="1" allowOverlap="1">
                <wp:simplePos x="0" y="0"/>
                <wp:positionH relativeFrom="page">
                  <wp:posOffset>4940935</wp:posOffset>
                </wp:positionH>
                <wp:positionV relativeFrom="paragraph">
                  <wp:posOffset>123825</wp:posOffset>
                </wp:positionV>
                <wp:extent cx="364490" cy="224155"/>
                <wp:effectExtent l="0" t="0" r="0" b="0"/>
                <wp:wrapNone/>
                <wp:docPr id="35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before="62"/>
                              <w:ind w:left="167" w:right="167"/>
                              <w:jc w:val="center"/>
                              <w:rPr>
                                <w:rFonts w:ascii="Arial"/>
                                <w:sz w:val="18"/>
                              </w:rPr>
                            </w:pPr>
                            <w:r>
                              <w:rPr>
                                <w:rFonts w:ascii="Arial"/>
                                <w:w w:val="95"/>
                                <w:sz w:val="18"/>
                              </w:rPr>
                              <w:t>F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97" type="#_x0000_t202" style="position:absolute;left:0;text-align:left;margin-left:389.05pt;margin-top:9.75pt;width:28.7pt;height:17.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" filled="f" stroked="f">
                <v:textbox inset="0,0,0,0">
                  <w:txbxContent>
                    <w:p w:rsidR="00C40273" w:rsidRDefault="00C40273">
                      <w:pPr>
                        <w:spacing w:before="62"/>
                        <w:ind w:left="167" w:right="167"/>
                        <w:jc w:val="center"/>
                        <w:rPr>
                          <w:rFonts w:ascii="Arial"/>
                          <w:sz w:val="18"/>
                        </w:rPr>
                      </w:pPr>
                      <w:r>
                        <w:rPr>
                          <w:rFonts w:ascii="Arial"/>
                          <w:w w:val="95"/>
                          <w:sz w:val="18"/>
                        </w:rPr>
                        <w:t>F3</w:t>
                      </w:r>
                    </w:p>
                  </w:txbxContent>
                </v:textbox>
                <w10:wrap anchorx="page"/>
              </v:shape>
            </w:pict>
          </mc:Fallback>
        </mc:AlternateContent>
      </w:r>
      <w:r w:rsidR="00DB71F5">
        <w:rPr>
          <w:w w:val="75"/>
          <w:sz w:val="18"/>
        </w:rPr>
        <w:t>Data</w:t>
      </w:r>
      <w:r w:rsidR="00DB71F5">
        <w:rPr>
          <w:spacing w:val="-11"/>
          <w:w w:val="75"/>
          <w:sz w:val="18"/>
        </w:rPr>
        <w:t xml:space="preserve"> </w:t>
      </w:r>
      <w:r w:rsidR="00DB71F5">
        <w:rPr>
          <w:w w:val="75"/>
          <w:sz w:val="18"/>
        </w:rPr>
        <w:t>Relasi</w:t>
      </w:r>
      <w:r w:rsidR="00DB71F5">
        <w:rPr>
          <w:spacing w:val="-13"/>
          <w:w w:val="75"/>
          <w:sz w:val="18"/>
        </w:rPr>
        <w:t xml:space="preserve"> </w:t>
      </w:r>
      <w:r w:rsidR="00DB71F5">
        <w:rPr>
          <w:w w:val="75"/>
          <w:sz w:val="18"/>
        </w:rPr>
        <w:t>Aspek</w:t>
      </w:r>
      <w:r w:rsidR="00DB71F5">
        <w:rPr>
          <w:spacing w:val="-9"/>
          <w:w w:val="75"/>
          <w:sz w:val="18"/>
        </w:rPr>
        <w:t xml:space="preserve"> </w:t>
      </w:r>
      <w:r w:rsidR="00DB71F5">
        <w:rPr>
          <w:w w:val="75"/>
          <w:sz w:val="18"/>
        </w:rPr>
        <w:t>&amp;</w:t>
      </w:r>
      <w:r w:rsidR="00DB71F5">
        <w:rPr>
          <w:spacing w:val="-10"/>
          <w:w w:val="75"/>
          <w:sz w:val="18"/>
        </w:rPr>
        <w:t xml:space="preserve"> </w:t>
      </w:r>
      <w:r w:rsidR="00DB71F5">
        <w:rPr>
          <w:w w:val="75"/>
          <w:sz w:val="18"/>
        </w:rPr>
        <w:t xml:space="preserve">Subaspek </w:t>
      </w:r>
      <w:r w:rsidR="00DB71F5">
        <w:rPr>
          <w:w w:val="85"/>
          <w:sz w:val="18"/>
        </w:rPr>
        <w:t>Data</w:t>
      </w:r>
      <w:r w:rsidR="00DB71F5">
        <w:rPr>
          <w:spacing w:val="-13"/>
          <w:w w:val="85"/>
          <w:sz w:val="18"/>
        </w:rPr>
        <w:t xml:space="preserve"> </w:t>
      </w:r>
      <w:r w:rsidR="00DB71F5">
        <w:rPr>
          <w:w w:val="85"/>
          <w:sz w:val="18"/>
        </w:rPr>
        <w:t>Kategori</w:t>
      </w:r>
      <w:r w:rsidR="00DB71F5">
        <w:rPr>
          <w:spacing w:val="-10"/>
          <w:w w:val="85"/>
          <w:sz w:val="18"/>
        </w:rPr>
        <w:t xml:space="preserve"> </w:t>
      </w:r>
      <w:r w:rsidR="00DB71F5">
        <w:rPr>
          <w:w w:val="85"/>
          <w:sz w:val="18"/>
        </w:rPr>
        <w:t>&amp;</w:t>
      </w:r>
      <w:r w:rsidR="00DB71F5">
        <w:rPr>
          <w:spacing w:val="-16"/>
          <w:w w:val="85"/>
          <w:sz w:val="18"/>
        </w:rPr>
        <w:t xml:space="preserve"> </w:t>
      </w:r>
      <w:r w:rsidR="00DB71F5">
        <w:rPr>
          <w:w w:val="85"/>
          <w:sz w:val="18"/>
        </w:rPr>
        <w:t>Nilai</w:t>
      </w:r>
    </w:p>
    <w:p w:rsidR="00DA418C" w:rsidRDefault="00DB71F5">
      <w:pPr>
        <w:spacing w:line="185" w:lineRule="exact"/>
        <w:ind w:left="333"/>
        <w:rPr>
          <w:sz w:val="18"/>
        </w:rPr>
      </w:pPr>
      <w:r>
        <w:rPr>
          <w:w w:val="95"/>
          <w:sz w:val="18"/>
        </w:rPr>
        <w:t>Data Pemohon</w:t>
      </w:r>
    </w:p>
    <w:p w:rsidR="00DA418C" w:rsidRDefault="004F1021">
      <w:pPr>
        <w:spacing w:before="156"/>
        <w:ind w:left="338"/>
        <w:rPr>
          <w:sz w:val="18"/>
        </w:rPr>
      </w:pPr>
      <w:r>
        <w:rPr>
          <w:noProof/>
          <w:lang w:val="en-US" w:eastAsia="en-US"/>
        </w:rPr>
        <mc:AlternateContent>
          <mc:Choice Requires="wps">
            <w:drawing>
              <wp:anchor distT="0" distB="0" distL="114300" distR="114300" simplePos="0" relativeHeight="251683328" behindDoc="0" locked="0" layoutInCell="1" allowOverlap="1">
                <wp:simplePos x="0" y="0"/>
                <wp:positionH relativeFrom="page">
                  <wp:posOffset>4940935</wp:posOffset>
                </wp:positionH>
                <wp:positionV relativeFrom="paragraph">
                  <wp:posOffset>121285</wp:posOffset>
                </wp:positionV>
                <wp:extent cx="364490" cy="218440"/>
                <wp:effectExtent l="0" t="0" r="0" b="0"/>
                <wp:wrapNone/>
                <wp:docPr id="35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before="67"/>
                              <w:ind w:left="167" w:right="167"/>
                              <w:jc w:val="center"/>
                              <w:rPr>
                                <w:rFonts w:ascii="Arial"/>
                                <w:sz w:val="18"/>
                              </w:rPr>
                            </w:pPr>
                            <w:r>
                              <w:rPr>
                                <w:rFonts w:ascii="Arial"/>
                                <w:w w:val="95"/>
                                <w:sz w:val="18"/>
                              </w:rPr>
                              <w:t>F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98" type="#_x0000_t202" style="position:absolute;left:0;text-align:left;margin-left:389.05pt;margin-top:9.55pt;width:28.7pt;height:17.2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c8tQIAALUFAAAOAAAAZHJzL2Uyb0RvYy54bWysVNtu2zAMfR+wfxD07voSJbW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" filled="f" stroked="f">
                <v:textbox inset="0,0,0,0">
                  <w:txbxContent>
                    <w:p w:rsidR="00C40273" w:rsidRDefault="00C40273">
                      <w:pPr>
                        <w:spacing w:before="67"/>
                        <w:ind w:left="167" w:right="167"/>
                        <w:jc w:val="center"/>
                        <w:rPr>
                          <w:rFonts w:ascii="Arial"/>
                          <w:sz w:val="18"/>
                        </w:rPr>
                      </w:pPr>
                      <w:r>
                        <w:rPr>
                          <w:rFonts w:ascii="Arial"/>
                          <w:w w:val="95"/>
                          <w:sz w:val="18"/>
                        </w:rPr>
                        <w:t>F6</w:t>
                      </w:r>
                    </w:p>
                  </w:txbxContent>
                </v:textbox>
                <w10:wrap anchorx="page"/>
              </v:shape>
            </w:pict>
          </mc:Fallback>
        </mc:AlternateContent>
      </w:r>
      <w:r w:rsidR="00DB71F5">
        <w:rPr>
          <w:w w:val="95"/>
          <w:sz w:val="18"/>
        </w:rPr>
        <w:t>Data Nilai Profile</w:t>
      </w:r>
    </w:p>
    <w:p w:rsidR="00DA418C" w:rsidRDefault="00DB71F5">
      <w:pPr>
        <w:pStyle w:val="BodyText"/>
        <w:spacing w:before="2"/>
        <w:rPr>
          <w:sz w:val="16"/>
        </w:rPr>
      </w:pPr>
      <w:r>
        <w:br w:type="column"/>
      </w:r>
    </w:p>
    <w:p w:rsidR="00DA418C" w:rsidRDefault="00DB71F5">
      <w:pPr>
        <w:spacing w:line="427" w:lineRule="auto"/>
        <w:ind w:left="704" w:right="1539" w:firstLine="127"/>
        <w:rPr>
          <w:sz w:val="18"/>
        </w:rPr>
      </w:pPr>
      <w:r>
        <w:rPr>
          <w:w w:val="90"/>
          <w:sz w:val="18"/>
        </w:rPr>
        <w:t xml:space="preserve">Tb_aspek </w:t>
      </w:r>
      <w:r>
        <w:rPr>
          <w:w w:val="80"/>
          <w:sz w:val="18"/>
        </w:rPr>
        <w:t xml:space="preserve">Tb_subaspek </w:t>
      </w:r>
      <w:r>
        <w:rPr>
          <w:w w:val="90"/>
          <w:sz w:val="18"/>
        </w:rPr>
        <w:t xml:space="preserve">Tb_relasi Tb_relasi </w:t>
      </w:r>
      <w:r>
        <w:rPr>
          <w:w w:val="85"/>
          <w:sz w:val="18"/>
        </w:rPr>
        <w:t>Tb_pemohon Tb_nilaiprofil</w:t>
      </w:r>
    </w:p>
    <w:p w:rsidR="00DA418C" w:rsidRDefault="00DA418C">
      <w:pPr>
        <w:spacing w:line="427" w:lineRule="auto"/>
        <w:rPr>
          <w:sz w:val="18"/>
        </w:rPr>
        <w:sectPr w:rsidR="00DA418C">
          <w:type w:val="continuous"/>
          <w:pgSz w:w="11920" w:h="16850"/>
          <w:pgMar w:top="1600" w:right="1000" w:bottom="280" w:left="1100" w:header="720" w:footer="720" w:gutter="0"/>
          <w:cols w:num="4" w:space="720" w:equalWidth="0">
            <w:col w:w="3533" w:space="40"/>
            <w:col w:w="1053" w:space="39"/>
            <w:col w:w="1993" w:space="40"/>
            <w:col w:w="3122"/>
          </w:cols>
        </w:sect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7"/>
        <w:rPr>
          <w:sz w:val="16"/>
        </w:rPr>
      </w:pPr>
    </w:p>
    <w:p w:rsidR="00DA418C" w:rsidRDefault="00DB71F5">
      <w:pPr>
        <w:spacing w:before="92"/>
        <w:ind w:right="1126"/>
        <w:jc w:val="center"/>
        <w:rPr>
          <w:sz w:val="18"/>
        </w:rPr>
      </w:pPr>
      <w:r>
        <w:rPr>
          <w:w w:val="70"/>
          <w:sz w:val="18"/>
        </w:rPr>
        <w:t>3</w:t>
      </w:r>
    </w:p>
    <w:p w:rsidR="00DA418C" w:rsidRDefault="00DA418C">
      <w:pPr>
        <w:pStyle w:val="BodyText"/>
        <w:spacing w:before="3"/>
      </w:pPr>
    </w:p>
    <w:p w:rsidR="00DA418C" w:rsidRDefault="00DA418C">
      <w:pPr>
        <w:sectPr w:rsidR="00DA418C">
          <w:type w:val="continuous"/>
          <w:pgSz w:w="11920" w:h="16850"/>
          <w:pgMar w:top="1600" w:right="1000" w:bottom="280" w:left="1100" w:header="720" w:footer="720" w:gutter="0"/>
          <w:cols w:space="720"/>
        </w:sectPr>
      </w:pPr>
    </w:p>
    <w:p w:rsidR="00DA418C" w:rsidRDefault="004F1021">
      <w:pPr>
        <w:spacing w:before="93"/>
        <w:jc w:val="right"/>
        <w:rPr>
          <w:sz w:val="18"/>
        </w:rPr>
      </w:pPr>
      <w:r>
        <w:rPr>
          <w:noProof/>
          <w:lang w:val="en-US" w:eastAsia="en-US"/>
        </w:rPr>
        <w:lastRenderedPageBreak/>
        <mc:AlternateContent>
          <mc:Choice Requires="wps">
            <w:drawing>
              <wp:anchor distT="0" distB="0" distL="114300" distR="114300" simplePos="0" relativeHeight="251695616" behindDoc="0" locked="0" layoutInCell="1" allowOverlap="1">
                <wp:simplePos x="0" y="0"/>
                <wp:positionH relativeFrom="page">
                  <wp:posOffset>1633220</wp:posOffset>
                </wp:positionH>
                <wp:positionV relativeFrom="paragraph">
                  <wp:posOffset>-107315</wp:posOffset>
                </wp:positionV>
                <wp:extent cx="532130" cy="589280"/>
                <wp:effectExtent l="0" t="0" r="0" b="0"/>
                <wp:wrapNone/>
                <wp:docPr id="35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589280"/>
                        </a:xfrm>
                        <a:prstGeom prst="rect">
                          <a:avLst/>
                        </a:prstGeom>
                        <a:noFill/>
                        <a:ln w="27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7"/>
                              <w:ind w:left="42"/>
                              <w:rPr>
                                <w:sz w:val="18"/>
                              </w:rPr>
                            </w:pPr>
                            <w:r>
                              <w:rPr>
                                <w:w w:val="70"/>
                                <w:sz w:val="18"/>
                              </w:rPr>
                              <w:t>c</w:t>
                            </w:r>
                          </w:p>
                          <w:p w:rsidR="00C40273" w:rsidRDefault="00C40273">
                            <w:pPr>
                              <w:spacing w:before="132"/>
                              <w:ind w:left="25"/>
                              <w:rPr>
                                <w:sz w:val="18"/>
                              </w:rPr>
                            </w:pPr>
                            <w:r>
                              <w:rPr>
                                <w:w w:val="75"/>
                                <w:sz w:val="18"/>
                              </w:rPr>
                              <w:t>Kepala Kan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99" type="#_x0000_t202" style="position:absolute;left:0;text-align:left;margin-left:128.6pt;margin-top:-8.45pt;width:41.9pt;height:46.4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" filled="f" strokeweight=".07569mm">
                <v:textbox inset="0,0,0,0">
                  <w:txbxContent>
                    <w:p w:rsidR="00C40273" w:rsidRDefault="00C40273">
                      <w:pPr>
                        <w:spacing w:before="7"/>
                        <w:ind w:left="42"/>
                        <w:rPr>
                          <w:sz w:val="18"/>
                        </w:rPr>
                      </w:pPr>
                      <w:r>
                        <w:rPr>
                          <w:w w:val="70"/>
                          <w:sz w:val="18"/>
                        </w:rPr>
                        <w:t>c</w:t>
                      </w:r>
                    </w:p>
                    <w:p w:rsidR="00C40273" w:rsidRDefault="00C40273">
                      <w:pPr>
                        <w:spacing w:before="132"/>
                        <w:ind w:left="25"/>
                        <w:rPr>
                          <w:sz w:val="18"/>
                        </w:rPr>
                      </w:pPr>
                      <w:r>
                        <w:rPr>
                          <w:w w:val="75"/>
                          <w:sz w:val="18"/>
                        </w:rPr>
                        <w:t>Kepala Kantor</w:t>
                      </w:r>
                    </w:p>
                  </w:txbxContent>
                </v:textbox>
                <w10:wrap anchorx="page"/>
              </v:shape>
            </w:pict>
          </mc:Fallback>
        </mc:AlternateContent>
      </w:r>
      <w:r w:rsidR="00DB71F5">
        <w:rPr>
          <w:w w:val="70"/>
          <w:sz w:val="18"/>
        </w:rPr>
        <w:t>Hasil Perengkingan</w:t>
      </w:r>
    </w:p>
    <w:p w:rsidR="00DA418C" w:rsidRDefault="00DB71F5">
      <w:pPr>
        <w:spacing w:before="177"/>
        <w:ind w:left="519"/>
        <w:rPr>
          <w:sz w:val="18"/>
        </w:rPr>
      </w:pPr>
      <w:r>
        <w:br w:type="column"/>
      </w:r>
      <w:r>
        <w:rPr>
          <w:w w:val="95"/>
          <w:sz w:val="18"/>
        </w:rPr>
        <w:lastRenderedPageBreak/>
        <w:t>Tampil Data</w:t>
      </w:r>
    </w:p>
    <w:p w:rsidR="00DA418C" w:rsidRDefault="00DA418C">
      <w:pPr>
        <w:rPr>
          <w:sz w:val="18"/>
        </w:rPr>
        <w:sectPr w:rsidR="00DA418C">
          <w:type w:val="continuous"/>
          <w:pgSz w:w="11920" w:h="16850"/>
          <w:pgMar w:top="1600" w:right="1000" w:bottom="280" w:left="1100" w:header="720" w:footer="720" w:gutter="0"/>
          <w:cols w:num="2" w:space="720" w:equalWidth="0">
            <w:col w:w="3449" w:space="40"/>
            <w:col w:w="6331"/>
          </w:cols>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10"/>
        <w:rPr>
          <w:sz w:val="16"/>
        </w:rPr>
      </w:pPr>
    </w:p>
    <w:p w:rsidR="00DA418C" w:rsidRDefault="00DB71F5">
      <w:pPr>
        <w:spacing w:before="90"/>
        <w:ind w:left="1175"/>
        <w:rPr>
          <w:sz w:val="24"/>
        </w:rPr>
      </w:pPr>
      <w:r>
        <w:rPr>
          <w:b/>
          <w:sz w:val="24"/>
        </w:rPr>
        <w:t xml:space="preserve">Gambar 1.5 </w:t>
      </w:r>
      <w:r>
        <w:rPr>
          <w:sz w:val="24"/>
        </w:rPr>
        <w:t>DAD Level 0</w:t>
      </w:r>
    </w:p>
    <w:p w:rsidR="00DA418C" w:rsidRDefault="00DA418C">
      <w:pPr>
        <w:rPr>
          <w:sz w:val="24"/>
        </w:rPr>
        <w:sectPr w:rsidR="00DA418C">
          <w:type w:val="continuous"/>
          <w:pgSz w:w="11920" w:h="16850"/>
          <w:pgMar w:top="1600" w:right="1000" w:bottom="280" w:left="1100" w:header="720" w:footer="720" w:gutter="0"/>
          <w:cols w:space="720"/>
        </w:sectPr>
      </w:pPr>
    </w:p>
    <w:p w:rsidR="00DA418C" w:rsidRDefault="00DA418C">
      <w:pPr>
        <w:pStyle w:val="BodyText"/>
        <w:rPr>
          <w:sz w:val="20"/>
        </w:rPr>
      </w:pPr>
    </w:p>
    <w:p w:rsidR="00DA418C" w:rsidRDefault="00DA418C">
      <w:pPr>
        <w:pStyle w:val="BodyText"/>
        <w:spacing w:before="8"/>
        <w:rPr>
          <w:sz w:val="22"/>
        </w:rPr>
      </w:pPr>
    </w:p>
    <w:p w:rsidR="00DA418C" w:rsidRDefault="00DB71F5">
      <w:pPr>
        <w:pStyle w:val="Heading2"/>
        <w:numPr>
          <w:ilvl w:val="4"/>
          <w:numId w:val="22"/>
        </w:numPr>
        <w:tabs>
          <w:tab w:val="left" w:pos="2076"/>
        </w:tabs>
        <w:ind w:hanging="901"/>
      </w:pPr>
      <w:r>
        <w:t>DAD Level 1 Proses 1</w:t>
      </w:r>
    </w:p>
    <w:p w:rsidR="00DA418C" w:rsidRDefault="004F1021">
      <w:pPr>
        <w:pStyle w:val="BodyText"/>
        <w:spacing w:before="2"/>
        <w:rPr>
          <w:b/>
          <w:sz w:val="17"/>
        </w:rPr>
      </w:pPr>
      <w:r>
        <w:rPr>
          <w:noProof/>
          <w:lang w:val="en-US" w:eastAsia="en-US"/>
        </w:rPr>
        <mc:AlternateContent>
          <mc:Choice Requires="wpg">
            <w:drawing>
              <wp:anchor distT="0" distB="0" distL="0" distR="0" simplePos="0" relativeHeight="251697664" behindDoc="1" locked="0" layoutInCell="1" allowOverlap="1">
                <wp:simplePos x="0" y="0"/>
                <wp:positionH relativeFrom="page">
                  <wp:posOffset>1543050</wp:posOffset>
                </wp:positionH>
                <wp:positionV relativeFrom="paragraph">
                  <wp:posOffset>151130</wp:posOffset>
                </wp:positionV>
                <wp:extent cx="4674870" cy="6929755"/>
                <wp:effectExtent l="0" t="0" r="0" b="0"/>
                <wp:wrapTopAndBottom/>
                <wp:docPr id="24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4870" cy="6929755"/>
                          <a:chOff x="2430" y="238"/>
                          <a:chExt cx="7362" cy="10913"/>
                        </a:xfrm>
                      </wpg:grpSpPr>
                      <wps:wsp>
                        <wps:cNvPr id="244" name="Freeform 296"/>
                        <wps:cNvSpPr>
                          <a:spLocks/>
                        </wps:cNvSpPr>
                        <wps:spPr bwMode="auto">
                          <a:xfrm>
                            <a:off x="5086" y="239"/>
                            <a:ext cx="955" cy="237"/>
                          </a:xfrm>
                          <a:custGeom>
                            <a:avLst/>
                            <a:gdLst>
                              <a:gd name="T0" fmla="+- 0 5087 5086"/>
                              <a:gd name="T1" fmla="*/ T0 w 955"/>
                              <a:gd name="T2" fmla="+- 0 476 239"/>
                              <a:gd name="T3" fmla="*/ 476 h 237"/>
                              <a:gd name="T4" fmla="+- 0 6041 5086"/>
                              <a:gd name="T5" fmla="*/ T4 w 955"/>
                              <a:gd name="T6" fmla="+- 0 476 239"/>
                              <a:gd name="T7" fmla="*/ 476 h 237"/>
                              <a:gd name="T8" fmla="+- 0 6041 5086"/>
                              <a:gd name="T9" fmla="*/ T8 w 955"/>
                              <a:gd name="T10" fmla="+- 0 373 239"/>
                              <a:gd name="T11" fmla="*/ 373 h 237"/>
                              <a:gd name="T12" fmla="+- 0 6019 5086"/>
                              <a:gd name="T13" fmla="*/ T12 w 955"/>
                              <a:gd name="T14" fmla="+- 0 287 239"/>
                              <a:gd name="T15" fmla="*/ 287 h 237"/>
                              <a:gd name="T16" fmla="+- 0 5941 5086"/>
                              <a:gd name="T17" fmla="*/ T16 w 955"/>
                              <a:gd name="T18" fmla="+- 0 241 239"/>
                              <a:gd name="T19" fmla="*/ 241 h 237"/>
                              <a:gd name="T20" fmla="+- 0 5929 5086"/>
                              <a:gd name="T21" fmla="*/ T20 w 955"/>
                              <a:gd name="T22" fmla="+- 0 239 239"/>
                              <a:gd name="T23" fmla="*/ 239 h 237"/>
                              <a:gd name="T24" fmla="+- 0 5916 5086"/>
                              <a:gd name="T25" fmla="*/ T24 w 955"/>
                              <a:gd name="T26" fmla="+- 0 239 239"/>
                              <a:gd name="T27" fmla="*/ 239 h 237"/>
                              <a:gd name="T28" fmla="+- 0 5904 5086"/>
                              <a:gd name="T29" fmla="*/ T28 w 955"/>
                              <a:gd name="T30" fmla="+- 0 241 239"/>
                              <a:gd name="T31" fmla="*/ 241 h 237"/>
                              <a:gd name="T32" fmla="+- 0 5223 5086"/>
                              <a:gd name="T33" fmla="*/ T32 w 955"/>
                              <a:gd name="T34" fmla="+- 0 241 239"/>
                              <a:gd name="T35" fmla="*/ 241 h 237"/>
                              <a:gd name="T36" fmla="+- 0 5133 5086"/>
                              <a:gd name="T37" fmla="*/ T36 w 955"/>
                              <a:gd name="T38" fmla="+- 0 266 239"/>
                              <a:gd name="T39" fmla="*/ 266 h 237"/>
                              <a:gd name="T40" fmla="+- 0 5087 5086"/>
                              <a:gd name="T41" fmla="*/ T40 w 955"/>
                              <a:gd name="T42" fmla="+- 0 345 239"/>
                              <a:gd name="T43" fmla="*/ 345 h 237"/>
                              <a:gd name="T44" fmla="+- 0 5086 5086"/>
                              <a:gd name="T45" fmla="*/ T44 w 955"/>
                              <a:gd name="T46" fmla="+- 0 355 239"/>
                              <a:gd name="T47" fmla="*/ 355 h 237"/>
                              <a:gd name="T48" fmla="+- 0 5086 5086"/>
                              <a:gd name="T49" fmla="*/ T48 w 955"/>
                              <a:gd name="T50" fmla="+- 0 364 239"/>
                              <a:gd name="T51" fmla="*/ 364 h 237"/>
                              <a:gd name="T52" fmla="+- 0 5087 5086"/>
                              <a:gd name="T53" fmla="*/ T52 w 955"/>
                              <a:gd name="T54" fmla="+- 0 373 239"/>
                              <a:gd name="T55" fmla="*/ 373 h 237"/>
                              <a:gd name="T56" fmla="+- 0 5087 5086"/>
                              <a:gd name="T57" fmla="*/ T56 w 955"/>
                              <a:gd name="T58" fmla="+- 0 476 239"/>
                              <a:gd name="T59" fmla="*/ 47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5" h="237">
                                <a:moveTo>
                                  <a:pt x="1" y="237"/>
                                </a:moveTo>
                                <a:lnTo>
                                  <a:pt x="955" y="237"/>
                                </a:lnTo>
                                <a:lnTo>
                                  <a:pt x="955" y="134"/>
                                </a:lnTo>
                                <a:lnTo>
                                  <a:pt x="933" y="48"/>
                                </a:lnTo>
                                <a:lnTo>
                                  <a:pt x="855" y="2"/>
                                </a:lnTo>
                                <a:lnTo>
                                  <a:pt x="843" y="0"/>
                                </a:lnTo>
                                <a:lnTo>
                                  <a:pt x="830" y="0"/>
                                </a:lnTo>
                                <a:lnTo>
                                  <a:pt x="818" y="2"/>
                                </a:lnTo>
                                <a:lnTo>
                                  <a:pt x="137" y="2"/>
                                </a:lnTo>
                                <a:lnTo>
                                  <a:pt x="47" y="27"/>
                                </a:lnTo>
                                <a:lnTo>
                                  <a:pt x="1" y="106"/>
                                </a:lnTo>
                                <a:lnTo>
                                  <a:pt x="0" y="116"/>
                                </a:lnTo>
                                <a:lnTo>
                                  <a:pt x="0" y="125"/>
                                </a:lnTo>
                                <a:lnTo>
                                  <a:pt x="1" y="134"/>
                                </a:lnTo>
                                <a:lnTo>
                                  <a:pt x="1" y="237"/>
                                </a:lnTo>
                                <a:close/>
                              </a:path>
                            </a:pathLst>
                          </a:custGeom>
                          <a:noFill/>
                          <a:ln w="22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95"/>
                        <wps:cNvSpPr>
                          <a:spLocks/>
                        </wps:cNvSpPr>
                        <wps:spPr bwMode="auto">
                          <a:xfrm>
                            <a:off x="5087" y="476"/>
                            <a:ext cx="955" cy="949"/>
                          </a:xfrm>
                          <a:custGeom>
                            <a:avLst/>
                            <a:gdLst>
                              <a:gd name="T0" fmla="+- 0 5087 5087"/>
                              <a:gd name="T1" fmla="*/ T0 w 955"/>
                              <a:gd name="T2" fmla="+- 0 1291 476"/>
                              <a:gd name="T3" fmla="*/ 1291 h 949"/>
                              <a:gd name="T4" fmla="+- 0 5111 5087"/>
                              <a:gd name="T5" fmla="*/ T4 w 955"/>
                              <a:gd name="T6" fmla="+- 0 1378 476"/>
                              <a:gd name="T7" fmla="*/ 1378 h 949"/>
                              <a:gd name="T8" fmla="+- 0 5191 5087"/>
                              <a:gd name="T9" fmla="*/ T8 w 955"/>
                              <a:gd name="T10" fmla="+- 0 1423 476"/>
                              <a:gd name="T11" fmla="*/ 1423 h 949"/>
                              <a:gd name="T12" fmla="+- 0 5201 5087"/>
                              <a:gd name="T13" fmla="*/ T12 w 955"/>
                              <a:gd name="T14" fmla="+- 0 1425 476"/>
                              <a:gd name="T15" fmla="*/ 1425 h 949"/>
                              <a:gd name="T16" fmla="+- 0 5212 5087"/>
                              <a:gd name="T17" fmla="*/ T16 w 955"/>
                              <a:gd name="T18" fmla="+- 0 1425 476"/>
                              <a:gd name="T19" fmla="*/ 1425 h 949"/>
                              <a:gd name="T20" fmla="+- 0 5223 5087"/>
                              <a:gd name="T21" fmla="*/ T20 w 955"/>
                              <a:gd name="T22" fmla="+- 0 1423 476"/>
                              <a:gd name="T23" fmla="*/ 1423 h 949"/>
                              <a:gd name="T24" fmla="+- 0 5904 5087"/>
                              <a:gd name="T25" fmla="*/ T24 w 955"/>
                              <a:gd name="T26" fmla="+- 0 1423 476"/>
                              <a:gd name="T27" fmla="*/ 1423 h 949"/>
                              <a:gd name="T28" fmla="+- 0 5994 5087"/>
                              <a:gd name="T29" fmla="*/ T28 w 955"/>
                              <a:gd name="T30" fmla="+- 0 1401 476"/>
                              <a:gd name="T31" fmla="*/ 1401 h 949"/>
                              <a:gd name="T32" fmla="+- 0 6041 5087"/>
                              <a:gd name="T33" fmla="*/ T32 w 955"/>
                              <a:gd name="T34" fmla="+- 0 1323 476"/>
                              <a:gd name="T35" fmla="*/ 1323 h 949"/>
                              <a:gd name="T36" fmla="+- 0 6042 5087"/>
                              <a:gd name="T37" fmla="*/ T36 w 955"/>
                              <a:gd name="T38" fmla="+- 0 1312 476"/>
                              <a:gd name="T39" fmla="*/ 1312 h 949"/>
                              <a:gd name="T40" fmla="+- 0 6042 5087"/>
                              <a:gd name="T41" fmla="*/ T40 w 955"/>
                              <a:gd name="T42" fmla="+- 0 1302 476"/>
                              <a:gd name="T43" fmla="*/ 1302 h 949"/>
                              <a:gd name="T44" fmla="+- 0 6041 5087"/>
                              <a:gd name="T45" fmla="*/ T44 w 955"/>
                              <a:gd name="T46" fmla="+- 0 1291 476"/>
                              <a:gd name="T47" fmla="*/ 1291 h 949"/>
                              <a:gd name="T48" fmla="+- 0 6041 5087"/>
                              <a:gd name="T49" fmla="*/ T48 w 955"/>
                              <a:gd name="T50" fmla="+- 0 476 476"/>
                              <a:gd name="T51" fmla="*/ 476 h 949"/>
                              <a:gd name="T52" fmla="+- 0 5087 5087"/>
                              <a:gd name="T53" fmla="*/ T52 w 955"/>
                              <a:gd name="T54" fmla="+- 0 476 476"/>
                              <a:gd name="T55" fmla="*/ 476 h 949"/>
                              <a:gd name="T56" fmla="+- 0 5087 5087"/>
                              <a:gd name="T57" fmla="*/ T56 w 955"/>
                              <a:gd name="T58" fmla="+- 0 1291 476"/>
                              <a:gd name="T59" fmla="*/ 1291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5" h="949">
                                <a:moveTo>
                                  <a:pt x="0" y="815"/>
                                </a:moveTo>
                                <a:lnTo>
                                  <a:pt x="24" y="902"/>
                                </a:lnTo>
                                <a:lnTo>
                                  <a:pt x="104" y="947"/>
                                </a:lnTo>
                                <a:lnTo>
                                  <a:pt x="114" y="949"/>
                                </a:lnTo>
                                <a:lnTo>
                                  <a:pt x="125" y="949"/>
                                </a:lnTo>
                                <a:lnTo>
                                  <a:pt x="136" y="947"/>
                                </a:lnTo>
                                <a:lnTo>
                                  <a:pt x="817" y="947"/>
                                </a:lnTo>
                                <a:lnTo>
                                  <a:pt x="907" y="925"/>
                                </a:lnTo>
                                <a:lnTo>
                                  <a:pt x="954" y="847"/>
                                </a:lnTo>
                                <a:lnTo>
                                  <a:pt x="955" y="836"/>
                                </a:lnTo>
                                <a:lnTo>
                                  <a:pt x="955" y="826"/>
                                </a:lnTo>
                                <a:lnTo>
                                  <a:pt x="954" y="815"/>
                                </a:lnTo>
                                <a:lnTo>
                                  <a:pt x="954" y="0"/>
                                </a:lnTo>
                                <a:lnTo>
                                  <a:pt x="0" y="0"/>
                                </a:lnTo>
                                <a:lnTo>
                                  <a:pt x="0" y="815"/>
                                </a:lnTo>
                                <a:close/>
                              </a:path>
                            </a:pathLst>
                          </a:custGeom>
                          <a:noFill/>
                          <a:ln w="22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94"/>
                        <wps:cNvSpPr>
                          <a:spLocks/>
                        </wps:cNvSpPr>
                        <wps:spPr bwMode="auto">
                          <a:xfrm>
                            <a:off x="5086" y="1843"/>
                            <a:ext cx="955" cy="237"/>
                          </a:xfrm>
                          <a:custGeom>
                            <a:avLst/>
                            <a:gdLst>
                              <a:gd name="T0" fmla="+- 0 5087 5086"/>
                              <a:gd name="T1" fmla="*/ T0 w 955"/>
                              <a:gd name="T2" fmla="+- 0 2080 1843"/>
                              <a:gd name="T3" fmla="*/ 2080 h 237"/>
                              <a:gd name="T4" fmla="+- 0 6041 5086"/>
                              <a:gd name="T5" fmla="*/ T4 w 955"/>
                              <a:gd name="T6" fmla="+- 0 2080 1843"/>
                              <a:gd name="T7" fmla="*/ 2080 h 237"/>
                              <a:gd name="T8" fmla="+- 0 6041 5086"/>
                              <a:gd name="T9" fmla="*/ T8 w 955"/>
                              <a:gd name="T10" fmla="+- 0 1977 1843"/>
                              <a:gd name="T11" fmla="*/ 1977 h 237"/>
                              <a:gd name="T12" fmla="+- 0 6019 5086"/>
                              <a:gd name="T13" fmla="*/ T12 w 955"/>
                              <a:gd name="T14" fmla="+- 0 1891 1843"/>
                              <a:gd name="T15" fmla="*/ 1891 h 237"/>
                              <a:gd name="T16" fmla="+- 0 5941 5086"/>
                              <a:gd name="T17" fmla="*/ T16 w 955"/>
                              <a:gd name="T18" fmla="+- 0 1845 1843"/>
                              <a:gd name="T19" fmla="*/ 1845 h 237"/>
                              <a:gd name="T20" fmla="+- 0 5929 5086"/>
                              <a:gd name="T21" fmla="*/ T20 w 955"/>
                              <a:gd name="T22" fmla="+- 0 1843 1843"/>
                              <a:gd name="T23" fmla="*/ 1843 h 237"/>
                              <a:gd name="T24" fmla="+- 0 5916 5086"/>
                              <a:gd name="T25" fmla="*/ T24 w 955"/>
                              <a:gd name="T26" fmla="+- 0 1843 1843"/>
                              <a:gd name="T27" fmla="*/ 1843 h 237"/>
                              <a:gd name="T28" fmla="+- 0 5904 5086"/>
                              <a:gd name="T29" fmla="*/ T28 w 955"/>
                              <a:gd name="T30" fmla="+- 0 1845 1843"/>
                              <a:gd name="T31" fmla="*/ 1845 h 237"/>
                              <a:gd name="T32" fmla="+- 0 5223 5086"/>
                              <a:gd name="T33" fmla="*/ T32 w 955"/>
                              <a:gd name="T34" fmla="+- 0 1845 1843"/>
                              <a:gd name="T35" fmla="*/ 1845 h 237"/>
                              <a:gd name="T36" fmla="+- 0 5133 5086"/>
                              <a:gd name="T37" fmla="*/ T36 w 955"/>
                              <a:gd name="T38" fmla="+- 0 1869 1843"/>
                              <a:gd name="T39" fmla="*/ 1869 h 237"/>
                              <a:gd name="T40" fmla="+- 0 5087 5086"/>
                              <a:gd name="T41" fmla="*/ T40 w 955"/>
                              <a:gd name="T42" fmla="+- 0 1949 1843"/>
                              <a:gd name="T43" fmla="*/ 1949 h 237"/>
                              <a:gd name="T44" fmla="+- 0 5086 5086"/>
                              <a:gd name="T45" fmla="*/ T44 w 955"/>
                              <a:gd name="T46" fmla="+- 0 1958 1843"/>
                              <a:gd name="T47" fmla="*/ 1958 h 237"/>
                              <a:gd name="T48" fmla="+- 0 5086 5086"/>
                              <a:gd name="T49" fmla="*/ T48 w 955"/>
                              <a:gd name="T50" fmla="+- 0 1968 1843"/>
                              <a:gd name="T51" fmla="*/ 1968 h 237"/>
                              <a:gd name="T52" fmla="+- 0 5087 5086"/>
                              <a:gd name="T53" fmla="*/ T52 w 955"/>
                              <a:gd name="T54" fmla="+- 0 1977 1843"/>
                              <a:gd name="T55" fmla="*/ 1977 h 237"/>
                              <a:gd name="T56" fmla="+- 0 5087 5086"/>
                              <a:gd name="T57" fmla="*/ T56 w 955"/>
                              <a:gd name="T58" fmla="+- 0 2080 1843"/>
                              <a:gd name="T59" fmla="*/ 208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5" h="237">
                                <a:moveTo>
                                  <a:pt x="1" y="237"/>
                                </a:moveTo>
                                <a:lnTo>
                                  <a:pt x="955" y="237"/>
                                </a:lnTo>
                                <a:lnTo>
                                  <a:pt x="955" y="134"/>
                                </a:lnTo>
                                <a:lnTo>
                                  <a:pt x="933" y="48"/>
                                </a:lnTo>
                                <a:lnTo>
                                  <a:pt x="855" y="2"/>
                                </a:lnTo>
                                <a:lnTo>
                                  <a:pt x="843" y="0"/>
                                </a:lnTo>
                                <a:lnTo>
                                  <a:pt x="830" y="0"/>
                                </a:lnTo>
                                <a:lnTo>
                                  <a:pt x="818" y="2"/>
                                </a:lnTo>
                                <a:lnTo>
                                  <a:pt x="137" y="2"/>
                                </a:lnTo>
                                <a:lnTo>
                                  <a:pt x="47" y="26"/>
                                </a:lnTo>
                                <a:lnTo>
                                  <a:pt x="1" y="106"/>
                                </a:lnTo>
                                <a:lnTo>
                                  <a:pt x="0" y="115"/>
                                </a:lnTo>
                                <a:lnTo>
                                  <a:pt x="0" y="125"/>
                                </a:lnTo>
                                <a:lnTo>
                                  <a:pt x="1" y="134"/>
                                </a:lnTo>
                                <a:lnTo>
                                  <a:pt x="1" y="237"/>
                                </a:lnTo>
                                <a:close/>
                              </a:path>
                            </a:pathLst>
                          </a:custGeom>
                          <a:noFill/>
                          <a:ln w="22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93"/>
                        <wps:cNvSpPr>
                          <a:spLocks/>
                        </wps:cNvSpPr>
                        <wps:spPr bwMode="auto">
                          <a:xfrm>
                            <a:off x="5087" y="2080"/>
                            <a:ext cx="955" cy="948"/>
                          </a:xfrm>
                          <a:custGeom>
                            <a:avLst/>
                            <a:gdLst>
                              <a:gd name="T0" fmla="+- 0 5087 5087"/>
                              <a:gd name="T1" fmla="*/ T0 w 955"/>
                              <a:gd name="T2" fmla="+- 0 2895 2080"/>
                              <a:gd name="T3" fmla="*/ 2895 h 948"/>
                              <a:gd name="T4" fmla="+- 0 5111 5087"/>
                              <a:gd name="T5" fmla="*/ T4 w 955"/>
                              <a:gd name="T6" fmla="+- 0 2982 2080"/>
                              <a:gd name="T7" fmla="*/ 2982 h 948"/>
                              <a:gd name="T8" fmla="+- 0 5191 5087"/>
                              <a:gd name="T9" fmla="*/ T8 w 955"/>
                              <a:gd name="T10" fmla="+- 0 3027 2080"/>
                              <a:gd name="T11" fmla="*/ 3027 h 948"/>
                              <a:gd name="T12" fmla="+- 0 5201 5087"/>
                              <a:gd name="T13" fmla="*/ T12 w 955"/>
                              <a:gd name="T14" fmla="+- 0 3028 2080"/>
                              <a:gd name="T15" fmla="*/ 3028 h 948"/>
                              <a:gd name="T16" fmla="+- 0 5212 5087"/>
                              <a:gd name="T17" fmla="*/ T16 w 955"/>
                              <a:gd name="T18" fmla="+- 0 3028 2080"/>
                              <a:gd name="T19" fmla="*/ 3028 h 948"/>
                              <a:gd name="T20" fmla="+- 0 5223 5087"/>
                              <a:gd name="T21" fmla="*/ T20 w 955"/>
                              <a:gd name="T22" fmla="+- 0 3027 2080"/>
                              <a:gd name="T23" fmla="*/ 3027 h 948"/>
                              <a:gd name="T24" fmla="+- 0 5904 5087"/>
                              <a:gd name="T25" fmla="*/ T24 w 955"/>
                              <a:gd name="T26" fmla="+- 0 3027 2080"/>
                              <a:gd name="T27" fmla="*/ 3027 h 948"/>
                              <a:gd name="T28" fmla="+- 0 5994 5087"/>
                              <a:gd name="T29" fmla="*/ T28 w 955"/>
                              <a:gd name="T30" fmla="+- 0 3004 2080"/>
                              <a:gd name="T31" fmla="*/ 3004 h 948"/>
                              <a:gd name="T32" fmla="+- 0 6041 5087"/>
                              <a:gd name="T33" fmla="*/ T32 w 955"/>
                              <a:gd name="T34" fmla="+- 0 2927 2080"/>
                              <a:gd name="T35" fmla="*/ 2927 h 948"/>
                              <a:gd name="T36" fmla="+- 0 6042 5087"/>
                              <a:gd name="T37" fmla="*/ T36 w 955"/>
                              <a:gd name="T38" fmla="+- 0 2916 2080"/>
                              <a:gd name="T39" fmla="*/ 2916 h 948"/>
                              <a:gd name="T40" fmla="+- 0 6042 5087"/>
                              <a:gd name="T41" fmla="*/ T40 w 955"/>
                              <a:gd name="T42" fmla="+- 0 2905 2080"/>
                              <a:gd name="T43" fmla="*/ 2905 h 948"/>
                              <a:gd name="T44" fmla="+- 0 6041 5087"/>
                              <a:gd name="T45" fmla="*/ T44 w 955"/>
                              <a:gd name="T46" fmla="+- 0 2895 2080"/>
                              <a:gd name="T47" fmla="*/ 2895 h 948"/>
                              <a:gd name="T48" fmla="+- 0 6041 5087"/>
                              <a:gd name="T49" fmla="*/ T48 w 955"/>
                              <a:gd name="T50" fmla="+- 0 2080 2080"/>
                              <a:gd name="T51" fmla="*/ 2080 h 948"/>
                              <a:gd name="T52" fmla="+- 0 5087 5087"/>
                              <a:gd name="T53" fmla="*/ T52 w 955"/>
                              <a:gd name="T54" fmla="+- 0 2080 2080"/>
                              <a:gd name="T55" fmla="*/ 2080 h 948"/>
                              <a:gd name="T56" fmla="+- 0 5087 5087"/>
                              <a:gd name="T57" fmla="*/ T56 w 955"/>
                              <a:gd name="T58" fmla="+- 0 2895 2080"/>
                              <a:gd name="T59" fmla="*/ 2895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5" h="948">
                                <a:moveTo>
                                  <a:pt x="0" y="815"/>
                                </a:moveTo>
                                <a:lnTo>
                                  <a:pt x="24" y="902"/>
                                </a:lnTo>
                                <a:lnTo>
                                  <a:pt x="104" y="947"/>
                                </a:lnTo>
                                <a:lnTo>
                                  <a:pt x="114" y="948"/>
                                </a:lnTo>
                                <a:lnTo>
                                  <a:pt x="125" y="948"/>
                                </a:lnTo>
                                <a:lnTo>
                                  <a:pt x="136" y="947"/>
                                </a:lnTo>
                                <a:lnTo>
                                  <a:pt x="817" y="947"/>
                                </a:lnTo>
                                <a:lnTo>
                                  <a:pt x="907" y="924"/>
                                </a:lnTo>
                                <a:lnTo>
                                  <a:pt x="954" y="847"/>
                                </a:lnTo>
                                <a:lnTo>
                                  <a:pt x="955" y="836"/>
                                </a:lnTo>
                                <a:lnTo>
                                  <a:pt x="955" y="825"/>
                                </a:lnTo>
                                <a:lnTo>
                                  <a:pt x="954" y="815"/>
                                </a:lnTo>
                                <a:lnTo>
                                  <a:pt x="954" y="0"/>
                                </a:lnTo>
                                <a:lnTo>
                                  <a:pt x="0" y="0"/>
                                </a:lnTo>
                                <a:lnTo>
                                  <a:pt x="0" y="815"/>
                                </a:lnTo>
                                <a:close/>
                              </a:path>
                            </a:pathLst>
                          </a:custGeom>
                          <a:noFill/>
                          <a:ln w="22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92"/>
                        <wps:cNvSpPr>
                          <a:spLocks noChangeArrowheads="1"/>
                        </wps:cNvSpPr>
                        <wps:spPr bwMode="auto">
                          <a:xfrm>
                            <a:off x="2432" y="3277"/>
                            <a:ext cx="954" cy="730"/>
                          </a:xfrm>
                          <a:prstGeom prst="rect">
                            <a:avLst/>
                          </a:prstGeom>
                          <a:noFill/>
                          <a:ln w="22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91"/>
                        <wps:cNvSpPr>
                          <a:spLocks/>
                        </wps:cNvSpPr>
                        <wps:spPr bwMode="auto">
                          <a:xfrm>
                            <a:off x="2909" y="832"/>
                            <a:ext cx="2105" cy="2446"/>
                          </a:xfrm>
                          <a:custGeom>
                            <a:avLst/>
                            <a:gdLst>
                              <a:gd name="T0" fmla="+- 0 2909 2909"/>
                              <a:gd name="T1" fmla="*/ T0 w 2105"/>
                              <a:gd name="T2" fmla="+- 0 3278 832"/>
                              <a:gd name="T3" fmla="*/ 3278 h 2446"/>
                              <a:gd name="T4" fmla="+- 0 2909 2909"/>
                              <a:gd name="T5" fmla="*/ T4 w 2105"/>
                              <a:gd name="T6" fmla="+- 0 832 832"/>
                              <a:gd name="T7" fmla="*/ 832 h 2446"/>
                              <a:gd name="T8" fmla="+- 0 5014 2909"/>
                              <a:gd name="T9" fmla="*/ T8 w 2105"/>
                              <a:gd name="T10" fmla="+- 0 832 832"/>
                              <a:gd name="T11" fmla="*/ 832 h 2446"/>
                            </a:gdLst>
                            <a:ahLst/>
                            <a:cxnLst>
                              <a:cxn ang="0">
                                <a:pos x="T1" y="T3"/>
                              </a:cxn>
                              <a:cxn ang="0">
                                <a:pos x="T5" y="T7"/>
                              </a:cxn>
                              <a:cxn ang="0">
                                <a:pos x="T9" y="T11"/>
                              </a:cxn>
                            </a:cxnLst>
                            <a:rect l="0" t="0" r="r" b="b"/>
                            <a:pathLst>
                              <a:path w="2105" h="2446">
                                <a:moveTo>
                                  <a:pt x="0" y="2446"/>
                                </a:moveTo>
                                <a:lnTo>
                                  <a:pt x="0" y="0"/>
                                </a:lnTo>
                                <a:lnTo>
                                  <a:pt x="2105" y="0"/>
                                </a:lnTo>
                              </a:path>
                            </a:pathLst>
                          </a:custGeom>
                          <a:noFill/>
                          <a:ln w="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90"/>
                        <wps:cNvSpPr>
                          <a:spLocks/>
                        </wps:cNvSpPr>
                        <wps:spPr bwMode="auto">
                          <a:xfrm>
                            <a:off x="5004" y="791"/>
                            <a:ext cx="84" cy="82"/>
                          </a:xfrm>
                          <a:custGeom>
                            <a:avLst/>
                            <a:gdLst>
                              <a:gd name="T0" fmla="+- 0 5004 5004"/>
                              <a:gd name="T1" fmla="*/ T0 w 84"/>
                              <a:gd name="T2" fmla="+- 0 791 791"/>
                              <a:gd name="T3" fmla="*/ 791 h 82"/>
                              <a:gd name="T4" fmla="+- 0 5004 5004"/>
                              <a:gd name="T5" fmla="*/ T4 w 84"/>
                              <a:gd name="T6" fmla="+- 0 873 791"/>
                              <a:gd name="T7" fmla="*/ 873 h 82"/>
                              <a:gd name="T8" fmla="+- 0 5088 5004"/>
                              <a:gd name="T9" fmla="*/ T8 w 84"/>
                              <a:gd name="T10" fmla="+- 0 832 791"/>
                              <a:gd name="T11" fmla="*/ 832 h 82"/>
                              <a:gd name="T12" fmla="+- 0 5004 5004"/>
                              <a:gd name="T13" fmla="*/ T12 w 84"/>
                              <a:gd name="T14" fmla="+- 0 791 791"/>
                              <a:gd name="T15" fmla="*/ 791 h 82"/>
                            </a:gdLst>
                            <a:ahLst/>
                            <a:cxnLst>
                              <a:cxn ang="0">
                                <a:pos x="T1" y="T3"/>
                              </a:cxn>
                              <a:cxn ang="0">
                                <a:pos x="T5" y="T7"/>
                              </a:cxn>
                              <a:cxn ang="0">
                                <a:pos x="T9" y="T11"/>
                              </a:cxn>
                              <a:cxn ang="0">
                                <a:pos x="T13" y="T15"/>
                              </a:cxn>
                            </a:cxnLst>
                            <a:rect l="0" t="0" r="r" b="b"/>
                            <a:pathLst>
                              <a:path w="84" h="82">
                                <a:moveTo>
                                  <a:pt x="0" y="0"/>
                                </a:moveTo>
                                <a:lnTo>
                                  <a:pt x="0" y="82"/>
                                </a:lnTo>
                                <a:lnTo>
                                  <a:pt x="84"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89"/>
                        <wps:cNvSpPr>
                          <a:spLocks/>
                        </wps:cNvSpPr>
                        <wps:spPr bwMode="auto">
                          <a:xfrm>
                            <a:off x="5086" y="3898"/>
                            <a:ext cx="955" cy="237"/>
                          </a:xfrm>
                          <a:custGeom>
                            <a:avLst/>
                            <a:gdLst>
                              <a:gd name="T0" fmla="+- 0 5087 5086"/>
                              <a:gd name="T1" fmla="*/ T0 w 955"/>
                              <a:gd name="T2" fmla="+- 0 4135 3898"/>
                              <a:gd name="T3" fmla="*/ 4135 h 237"/>
                              <a:gd name="T4" fmla="+- 0 6041 5086"/>
                              <a:gd name="T5" fmla="*/ T4 w 955"/>
                              <a:gd name="T6" fmla="+- 0 4135 3898"/>
                              <a:gd name="T7" fmla="*/ 4135 h 237"/>
                              <a:gd name="T8" fmla="+- 0 6041 5086"/>
                              <a:gd name="T9" fmla="*/ T8 w 955"/>
                              <a:gd name="T10" fmla="+- 0 4033 3898"/>
                              <a:gd name="T11" fmla="*/ 4033 h 237"/>
                              <a:gd name="T12" fmla="+- 0 6019 5086"/>
                              <a:gd name="T13" fmla="*/ T12 w 955"/>
                              <a:gd name="T14" fmla="+- 0 3946 3898"/>
                              <a:gd name="T15" fmla="*/ 3946 h 237"/>
                              <a:gd name="T16" fmla="+- 0 5941 5086"/>
                              <a:gd name="T17" fmla="*/ T16 w 955"/>
                              <a:gd name="T18" fmla="+- 0 3900 3898"/>
                              <a:gd name="T19" fmla="*/ 3900 h 237"/>
                              <a:gd name="T20" fmla="+- 0 5929 5086"/>
                              <a:gd name="T21" fmla="*/ T20 w 955"/>
                              <a:gd name="T22" fmla="+- 0 3898 3898"/>
                              <a:gd name="T23" fmla="*/ 3898 h 237"/>
                              <a:gd name="T24" fmla="+- 0 5916 5086"/>
                              <a:gd name="T25" fmla="*/ T24 w 955"/>
                              <a:gd name="T26" fmla="+- 0 3898 3898"/>
                              <a:gd name="T27" fmla="*/ 3898 h 237"/>
                              <a:gd name="T28" fmla="+- 0 5904 5086"/>
                              <a:gd name="T29" fmla="*/ T28 w 955"/>
                              <a:gd name="T30" fmla="+- 0 3900 3898"/>
                              <a:gd name="T31" fmla="*/ 3900 h 237"/>
                              <a:gd name="T32" fmla="+- 0 5223 5086"/>
                              <a:gd name="T33" fmla="*/ T32 w 955"/>
                              <a:gd name="T34" fmla="+- 0 3900 3898"/>
                              <a:gd name="T35" fmla="*/ 3900 h 237"/>
                              <a:gd name="T36" fmla="+- 0 5133 5086"/>
                              <a:gd name="T37" fmla="*/ T36 w 955"/>
                              <a:gd name="T38" fmla="+- 0 3925 3898"/>
                              <a:gd name="T39" fmla="*/ 3925 h 237"/>
                              <a:gd name="T40" fmla="+- 0 5087 5086"/>
                              <a:gd name="T41" fmla="*/ T40 w 955"/>
                              <a:gd name="T42" fmla="+- 0 4005 3898"/>
                              <a:gd name="T43" fmla="*/ 4005 h 237"/>
                              <a:gd name="T44" fmla="+- 0 5086 5086"/>
                              <a:gd name="T45" fmla="*/ T44 w 955"/>
                              <a:gd name="T46" fmla="+- 0 4014 3898"/>
                              <a:gd name="T47" fmla="*/ 4014 h 237"/>
                              <a:gd name="T48" fmla="+- 0 5086 5086"/>
                              <a:gd name="T49" fmla="*/ T48 w 955"/>
                              <a:gd name="T50" fmla="+- 0 4023 3898"/>
                              <a:gd name="T51" fmla="*/ 4023 h 237"/>
                              <a:gd name="T52" fmla="+- 0 5087 5086"/>
                              <a:gd name="T53" fmla="*/ T52 w 955"/>
                              <a:gd name="T54" fmla="+- 0 4033 3898"/>
                              <a:gd name="T55" fmla="*/ 4033 h 237"/>
                              <a:gd name="T56" fmla="+- 0 5087 5086"/>
                              <a:gd name="T57" fmla="*/ T56 w 955"/>
                              <a:gd name="T58" fmla="+- 0 4135 3898"/>
                              <a:gd name="T59" fmla="*/ 41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5" h="237">
                                <a:moveTo>
                                  <a:pt x="1" y="237"/>
                                </a:moveTo>
                                <a:lnTo>
                                  <a:pt x="955" y="237"/>
                                </a:lnTo>
                                <a:lnTo>
                                  <a:pt x="955" y="135"/>
                                </a:lnTo>
                                <a:lnTo>
                                  <a:pt x="933" y="48"/>
                                </a:lnTo>
                                <a:lnTo>
                                  <a:pt x="855" y="2"/>
                                </a:lnTo>
                                <a:lnTo>
                                  <a:pt x="843" y="0"/>
                                </a:lnTo>
                                <a:lnTo>
                                  <a:pt x="830" y="0"/>
                                </a:lnTo>
                                <a:lnTo>
                                  <a:pt x="818" y="2"/>
                                </a:lnTo>
                                <a:lnTo>
                                  <a:pt x="137" y="2"/>
                                </a:lnTo>
                                <a:lnTo>
                                  <a:pt x="47" y="27"/>
                                </a:lnTo>
                                <a:lnTo>
                                  <a:pt x="1" y="107"/>
                                </a:lnTo>
                                <a:lnTo>
                                  <a:pt x="0" y="116"/>
                                </a:lnTo>
                                <a:lnTo>
                                  <a:pt x="0" y="125"/>
                                </a:lnTo>
                                <a:lnTo>
                                  <a:pt x="1" y="135"/>
                                </a:lnTo>
                                <a:lnTo>
                                  <a:pt x="1" y="237"/>
                                </a:lnTo>
                                <a:close/>
                              </a:path>
                            </a:pathLst>
                          </a:custGeom>
                          <a:noFill/>
                          <a:ln w="22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88"/>
                        <wps:cNvSpPr>
                          <a:spLocks/>
                        </wps:cNvSpPr>
                        <wps:spPr bwMode="auto">
                          <a:xfrm>
                            <a:off x="5087" y="4135"/>
                            <a:ext cx="955" cy="949"/>
                          </a:xfrm>
                          <a:custGeom>
                            <a:avLst/>
                            <a:gdLst>
                              <a:gd name="T0" fmla="+- 0 5087 5087"/>
                              <a:gd name="T1" fmla="*/ T0 w 955"/>
                              <a:gd name="T2" fmla="+- 0 4950 4135"/>
                              <a:gd name="T3" fmla="*/ 4950 h 949"/>
                              <a:gd name="T4" fmla="+- 0 5111 5087"/>
                              <a:gd name="T5" fmla="*/ T4 w 955"/>
                              <a:gd name="T6" fmla="+- 0 5037 4135"/>
                              <a:gd name="T7" fmla="*/ 5037 h 949"/>
                              <a:gd name="T8" fmla="+- 0 5191 5087"/>
                              <a:gd name="T9" fmla="*/ T8 w 955"/>
                              <a:gd name="T10" fmla="+- 0 5083 4135"/>
                              <a:gd name="T11" fmla="*/ 5083 h 949"/>
                              <a:gd name="T12" fmla="+- 0 5201 5087"/>
                              <a:gd name="T13" fmla="*/ T12 w 955"/>
                              <a:gd name="T14" fmla="+- 0 5084 4135"/>
                              <a:gd name="T15" fmla="*/ 5084 h 949"/>
                              <a:gd name="T16" fmla="+- 0 5212 5087"/>
                              <a:gd name="T17" fmla="*/ T16 w 955"/>
                              <a:gd name="T18" fmla="+- 0 5084 4135"/>
                              <a:gd name="T19" fmla="*/ 5084 h 949"/>
                              <a:gd name="T20" fmla="+- 0 5223 5087"/>
                              <a:gd name="T21" fmla="*/ T20 w 955"/>
                              <a:gd name="T22" fmla="+- 0 5083 4135"/>
                              <a:gd name="T23" fmla="*/ 5083 h 949"/>
                              <a:gd name="T24" fmla="+- 0 5904 5087"/>
                              <a:gd name="T25" fmla="*/ T24 w 955"/>
                              <a:gd name="T26" fmla="+- 0 5083 4135"/>
                              <a:gd name="T27" fmla="*/ 5083 h 949"/>
                              <a:gd name="T28" fmla="+- 0 5994 5087"/>
                              <a:gd name="T29" fmla="*/ T28 w 955"/>
                              <a:gd name="T30" fmla="+- 0 5060 4135"/>
                              <a:gd name="T31" fmla="*/ 5060 h 949"/>
                              <a:gd name="T32" fmla="+- 0 6041 5087"/>
                              <a:gd name="T33" fmla="*/ T32 w 955"/>
                              <a:gd name="T34" fmla="+- 0 4983 4135"/>
                              <a:gd name="T35" fmla="*/ 4983 h 949"/>
                              <a:gd name="T36" fmla="+- 0 6042 5087"/>
                              <a:gd name="T37" fmla="*/ T36 w 955"/>
                              <a:gd name="T38" fmla="+- 0 4972 4135"/>
                              <a:gd name="T39" fmla="*/ 4972 h 949"/>
                              <a:gd name="T40" fmla="+- 0 6042 5087"/>
                              <a:gd name="T41" fmla="*/ T40 w 955"/>
                              <a:gd name="T42" fmla="+- 0 4961 4135"/>
                              <a:gd name="T43" fmla="*/ 4961 h 949"/>
                              <a:gd name="T44" fmla="+- 0 6041 5087"/>
                              <a:gd name="T45" fmla="*/ T44 w 955"/>
                              <a:gd name="T46" fmla="+- 0 4950 4135"/>
                              <a:gd name="T47" fmla="*/ 4950 h 949"/>
                              <a:gd name="T48" fmla="+- 0 6041 5087"/>
                              <a:gd name="T49" fmla="*/ T48 w 955"/>
                              <a:gd name="T50" fmla="+- 0 4135 4135"/>
                              <a:gd name="T51" fmla="*/ 4135 h 949"/>
                              <a:gd name="T52" fmla="+- 0 5087 5087"/>
                              <a:gd name="T53" fmla="*/ T52 w 955"/>
                              <a:gd name="T54" fmla="+- 0 4135 4135"/>
                              <a:gd name="T55" fmla="*/ 4135 h 949"/>
                              <a:gd name="T56" fmla="+- 0 5087 5087"/>
                              <a:gd name="T57" fmla="*/ T56 w 955"/>
                              <a:gd name="T58" fmla="+- 0 4950 4135"/>
                              <a:gd name="T59" fmla="*/ 4950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5" h="949">
                                <a:moveTo>
                                  <a:pt x="0" y="815"/>
                                </a:moveTo>
                                <a:lnTo>
                                  <a:pt x="24" y="902"/>
                                </a:lnTo>
                                <a:lnTo>
                                  <a:pt x="104" y="948"/>
                                </a:lnTo>
                                <a:lnTo>
                                  <a:pt x="114" y="949"/>
                                </a:lnTo>
                                <a:lnTo>
                                  <a:pt x="125" y="949"/>
                                </a:lnTo>
                                <a:lnTo>
                                  <a:pt x="136" y="948"/>
                                </a:lnTo>
                                <a:lnTo>
                                  <a:pt x="817" y="948"/>
                                </a:lnTo>
                                <a:lnTo>
                                  <a:pt x="907" y="925"/>
                                </a:lnTo>
                                <a:lnTo>
                                  <a:pt x="954" y="848"/>
                                </a:lnTo>
                                <a:lnTo>
                                  <a:pt x="955" y="837"/>
                                </a:lnTo>
                                <a:lnTo>
                                  <a:pt x="955" y="826"/>
                                </a:lnTo>
                                <a:lnTo>
                                  <a:pt x="954" y="815"/>
                                </a:lnTo>
                                <a:lnTo>
                                  <a:pt x="954" y="0"/>
                                </a:lnTo>
                                <a:lnTo>
                                  <a:pt x="0" y="0"/>
                                </a:lnTo>
                                <a:lnTo>
                                  <a:pt x="0" y="815"/>
                                </a:lnTo>
                                <a:close/>
                              </a:path>
                            </a:pathLst>
                          </a:custGeom>
                          <a:noFill/>
                          <a:ln w="22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87"/>
                        <wps:cNvSpPr>
                          <a:spLocks/>
                        </wps:cNvSpPr>
                        <wps:spPr bwMode="auto">
                          <a:xfrm>
                            <a:off x="5086" y="5680"/>
                            <a:ext cx="955" cy="237"/>
                          </a:xfrm>
                          <a:custGeom>
                            <a:avLst/>
                            <a:gdLst>
                              <a:gd name="T0" fmla="+- 0 5087 5086"/>
                              <a:gd name="T1" fmla="*/ T0 w 955"/>
                              <a:gd name="T2" fmla="+- 0 5917 5680"/>
                              <a:gd name="T3" fmla="*/ 5917 h 237"/>
                              <a:gd name="T4" fmla="+- 0 6041 5086"/>
                              <a:gd name="T5" fmla="*/ T4 w 955"/>
                              <a:gd name="T6" fmla="+- 0 5917 5680"/>
                              <a:gd name="T7" fmla="*/ 5917 h 237"/>
                              <a:gd name="T8" fmla="+- 0 6041 5086"/>
                              <a:gd name="T9" fmla="*/ T8 w 955"/>
                              <a:gd name="T10" fmla="+- 0 5814 5680"/>
                              <a:gd name="T11" fmla="*/ 5814 h 237"/>
                              <a:gd name="T12" fmla="+- 0 6019 5086"/>
                              <a:gd name="T13" fmla="*/ T12 w 955"/>
                              <a:gd name="T14" fmla="+- 0 5728 5680"/>
                              <a:gd name="T15" fmla="*/ 5728 h 237"/>
                              <a:gd name="T16" fmla="+- 0 5941 5086"/>
                              <a:gd name="T17" fmla="*/ T16 w 955"/>
                              <a:gd name="T18" fmla="+- 0 5682 5680"/>
                              <a:gd name="T19" fmla="*/ 5682 h 237"/>
                              <a:gd name="T20" fmla="+- 0 5929 5086"/>
                              <a:gd name="T21" fmla="*/ T20 w 955"/>
                              <a:gd name="T22" fmla="+- 0 5680 5680"/>
                              <a:gd name="T23" fmla="*/ 5680 h 237"/>
                              <a:gd name="T24" fmla="+- 0 5916 5086"/>
                              <a:gd name="T25" fmla="*/ T24 w 955"/>
                              <a:gd name="T26" fmla="+- 0 5680 5680"/>
                              <a:gd name="T27" fmla="*/ 5680 h 237"/>
                              <a:gd name="T28" fmla="+- 0 5904 5086"/>
                              <a:gd name="T29" fmla="*/ T28 w 955"/>
                              <a:gd name="T30" fmla="+- 0 5682 5680"/>
                              <a:gd name="T31" fmla="*/ 5682 h 237"/>
                              <a:gd name="T32" fmla="+- 0 5223 5086"/>
                              <a:gd name="T33" fmla="*/ T32 w 955"/>
                              <a:gd name="T34" fmla="+- 0 5682 5680"/>
                              <a:gd name="T35" fmla="*/ 5682 h 237"/>
                              <a:gd name="T36" fmla="+- 0 5133 5086"/>
                              <a:gd name="T37" fmla="*/ T36 w 955"/>
                              <a:gd name="T38" fmla="+- 0 5707 5680"/>
                              <a:gd name="T39" fmla="*/ 5707 h 237"/>
                              <a:gd name="T40" fmla="+- 0 5087 5086"/>
                              <a:gd name="T41" fmla="*/ T40 w 955"/>
                              <a:gd name="T42" fmla="+- 0 5786 5680"/>
                              <a:gd name="T43" fmla="*/ 5786 h 237"/>
                              <a:gd name="T44" fmla="+- 0 5086 5086"/>
                              <a:gd name="T45" fmla="*/ T44 w 955"/>
                              <a:gd name="T46" fmla="+- 0 5796 5680"/>
                              <a:gd name="T47" fmla="*/ 5796 h 237"/>
                              <a:gd name="T48" fmla="+- 0 5086 5086"/>
                              <a:gd name="T49" fmla="*/ T48 w 955"/>
                              <a:gd name="T50" fmla="+- 0 5805 5680"/>
                              <a:gd name="T51" fmla="*/ 5805 h 237"/>
                              <a:gd name="T52" fmla="+- 0 5087 5086"/>
                              <a:gd name="T53" fmla="*/ T52 w 955"/>
                              <a:gd name="T54" fmla="+- 0 5814 5680"/>
                              <a:gd name="T55" fmla="*/ 5814 h 237"/>
                              <a:gd name="T56" fmla="+- 0 5087 5086"/>
                              <a:gd name="T57" fmla="*/ T56 w 955"/>
                              <a:gd name="T58" fmla="+- 0 5917 5680"/>
                              <a:gd name="T59" fmla="*/ 591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5" h="237">
                                <a:moveTo>
                                  <a:pt x="1" y="237"/>
                                </a:moveTo>
                                <a:lnTo>
                                  <a:pt x="955" y="237"/>
                                </a:lnTo>
                                <a:lnTo>
                                  <a:pt x="955" y="134"/>
                                </a:lnTo>
                                <a:lnTo>
                                  <a:pt x="933" y="48"/>
                                </a:lnTo>
                                <a:lnTo>
                                  <a:pt x="855" y="2"/>
                                </a:lnTo>
                                <a:lnTo>
                                  <a:pt x="843" y="0"/>
                                </a:lnTo>
                                <a:lnTo>
                                  <a:pt x="830" y="0"/>
                                </a:lnTo>
                                <a:lnTo>
                                  <a:pt x="818" y="2"/>
                                </a:lnTo>
                                <a:lnTo>
                                  <a:pt x="137" y="2"/>
                                </a:lnTo>
                                <a:lnTo>
                                  <a:pt x="47" y="27"/>
                                </a:lnTo>
                                <a:lnTo>
                                  <a:pt x="1" y="106"/>
                                </a:lnTo>
                                <a:lnTo>
                                  <a:pt x="0" y="116"/>
                                </a:lnTo>
                                <a:lnTo>
                                  <a:pt x="0" y="125"/>
                                </a:lnTo>
                                <a:lnTo>
                                  <a:pt x="1" y="134"/>
                                </a:lnTo>
                                <a:lnTo>
                                  <a:pt x="1" y="237"/>
                                </a:lnTo>
                                <a:close/>
                              </a:path>
                            </a:pathLst>
                          </a:custGeom>
                          <a:noFill/>
                          <a:ln w="22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86"/>
                        <wps:cNvSpPr>
                          <a:spLocks/>
                        </wps:cNvSpPr>
                        <wps:spPr bwMode="auto">
                          <a:xfrm>
                            <a:off x="5087" y="5917"/>
                            <a:ext cx="955" cy="949"/>
                          </a:xfrm>
                          <a:custGeom>
                            <a:avLst/>
                            <a:gdLst>
                              <a:gd name="T0" fmla="+- 0 5087 5087"/>
                              <a:gd name="T1" fmla="*/ T0 w 955"/>
                              <a:gd name="T2" fmla="+- 0 6732 5917"/>
                              <a:gd name="T3" fmla="*/ 6732 h 949"/>
                              <a:gd name="T4" fmla="+- 0 5111 5087"/>
                              <a:gd name="T5" fmla="*/ T4 w 955"/>
                              <a:gd name="T6" fmla="+- 0 6819 5917"/>
                              <a:gd name="T7" fmla="*/ 6819 h 949"/>
                              <a:gd name="T8" fmla="+- 0 5191 5087"/>
                              <a:gd name="T9" fmla="*/ T8 w 955"/>
                              <a:gd name="T10" fmla="+- 0 6864 5917"/>
                              <a:gd name="T11" fmla="*/ 6864 h 949"/>
                              <a:gd name="T12" fmla="+- 0 5201 5087"/>
                              <a:gd name="T13" fmla="*/ T12 w 955"/>
                              <a:gd name="T14" fmla="+- 0 6866 5917"/>
                              <a:gd name="T15" fmla="*/ 6866 h 949"/>
                              <a:gd name="T16" fmla="+- 0 5212 5087"/>
                              <a:gd name="T17" fmla="*/ T16 w 955"/>
                              <a:gd name="T18" fmla="+- 0 6866 5917"/>
                              <a:gd name="T19" fmla="*/ 6866 h 949"/>
                              <a:gd name="T20" fmla="+- 0 5223 5087"/>
                              <a:gd name="T21" fmla="*/ T20 w 955"/>
                              <a:gd name="T22" fmla="+- 0 6864 5917"/>
                              <a:gd name="T23" fmla="*/ 6864 h 949"/>
                              <a:gd name="T24" fmla="+- 0 5904 5087"/>
                              <a:gd name="T25" fmla="*/ T24 w 955"/>
                              <a:gd name="T26" fmla="+- 0 6864 5917"/>
                              <a:gd name="T27" fmla="*/ 6864 h 949"/>
                              <a:gd name="T28" fmla="+- 0 5994 5087"/>
                              <a:gd name="T29" fmla="*/ T28 w 955"/>
                              <a:gd name="T30" fmla="+- 0 6842 5917"/>
                              <a:gd name="T31" fmla="*/ 6842 h 949"/>
                              <a:gd name="T32" fmla="+- 0 6041 5087"/>
                              <a:gd name="T33" fmla="*/ T32 w 955"/>
                              <a:gd name="T34" fmla="+- 0 6764 5917"/>
                              <a:gd name="T35" fmla="*/ 6764 h 949"/>
                              <a:gd name="T36" fmla="+- 0 6042 5087"/>
                              <a:gd name="T37" fmla="*/ T36 w 955"/>
                              <a:gd name="T38" fmla="+- 0 6754 5917"/>
                              <a:gd name="T39" fmla="*/ 6754 h 949"/>
                              <a:gd name="T40" fmla="+- 0 6042 5087"/>
                              <a:gd name="T41" fmla="*/ T40 w 955"/>
                              <a:gd name="T42" fmla="+- 0 6743 5917"/>
                              <a:gd name="T43" fmla="*/ 6743 h 949"/>
                              <a:gd name="T44" fmla="+- 0 6041 5087"/>
                              <a:gd name="T45" fmla="*/ T44 w 955"/>
                              <a:gd name="T46" fmla="+- 0 6732 5917"/>
                              <a:gd name="T47" fmla="*/ 6732 h 949"/>
                              <a:gd name="T48" fmla="+- 0 6041 5087"/>
                              <a:gd name="T49" fmla="*/ T48 w 955"/>
                              <a:gd name="T50" fmla="+- 0 5917 5917"/>
                              <a:gd name="T51" fmla="*/ 5917 h 949"/>
                              <a:gd name="T52" fmla="+- 0 5087 5087"/>
                              <a:gd name="T53" fmla="*/ T52 w 955"/>
                              <a:gd name="T54" fmla="+- 0 5917 5917"/>
                              <a:gd name="T55" fmla="*/ 5917 h 949"/>
                              <a:gd name="T56" fmla="+- 0 5087 5087"/>
                              <a:gd name="T57" fmla="*/ T56 w 955"/>
                              <a:gd name="T58" fmla="+- 0 6732 5917"/>
                              <a:gd name="T59" fmla="*/ 6732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5" h="949">
                                <a:moveTo>
                                  <a:pt x="0" y="815"/>
                                </a:moveTo>
                                <a:lnTo>
                                  <a:pt x="24" y="902"/>
                                </a:lnTo>
                                <a:lnTo>
                                  <a:pt x="104" y="947"/>
                                </a:lnTo>
                                <a:lnTo>
                                  <a:pt x="114" y="949"/>
                                </a:lnTo>
                                <a:lnTo>
                                  <a:pt x="125" y="949"/>
                                </a:lnTo>
                                <a:lnTo>
                                  <a:pt x="136" y="947"/>
                                </a:lnTo>
                                <a:lnTo>
                                  <a:pt x="817" y="947"/>
                                </a:lnTo>
                                <a:lnTo>
                                  <a:pt x="907" y="925"/>
                                </a:lnTo>
                                <a:lnTo>
                                  <a:pt x="954" y="847"/>
                                </a:lnTo>
                                <a:lnTo>
                                  <a:pt x="955" y="837"/>
                                </a:lnTo>
                                <a:lnTo>
                                  <a:pt x="955" y="826"/>
                                </a:lnTo>
                                <a:lnTo>
                                  <a:pt x="954" y="815"/>
                                </a:lnTo>
                                <a:lnTo>
                                  <a:pt x="954" y="0"/>
                                </a:lnTo>
                                <a:lnTo>
                                  <a:pt x="0" y="0"/>
                                </a:lnTo>
                                <a:lnTo>
                                  <a:pt x="0" y="815"/>
                                </a:lnTo>
                                <a:close/>
                              </a:path>
                            </a:pathLst>
                          </a:custGeom>
                          <a:noFill/>
                          <a:ln w="22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285"/>
                        <wps:cNvSpPr>
                          <a:spLocks noChangeArrowheads="1"/>
                        </wps:cNvSpPr>
                        <wps:spPr bwMode="auto">
                          <a:xfrm>
                            <a:off x="3318" y="10154"/>
                            <a:ext cx="954" cy="730"/>
                          </a:xfrm>
                          <a:prstGeom prst="rect">
                            <a:avLst/>
                          </a:prstGeom>
                          <a:noFill/>
                          <a:ln w="22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84"/>
                        <wps:cNvSpPr>
                          <a:spLocks/>
                        </wps:cNvSpPr>
                        <wps:spPr bwMode="auto">
                          <a:xfrm>
                            <a:off x="7199" y="706"/>
                            <a:ext cx="1430" cy="250"/>
                          </a:xfrm>
                          <a:custGeom>
                            <a:avLst/>
                            <a:gdLst>
                              <a:gd name="T0" fmla="+- 0 7199 7199"/>
                              <a:gd name="T1" fmla="*/ T0 w 1430"/>
                              <a:gd name="T2" fmla="+- 0 956 706"/>
                              <a:gd name="T3" fmla="*/ 956 h 250"/>
                              <a:gd name="T4" fmla="+- 0 8629 7199"/>
                              <a:gd name="T5" fmla="*/ T4 w 1430"/>
                              <a:gd name="T6" fmla="+- 0 956 706"/>
                              <a:gd name="T7" fmla="*/ 956 h 250"/>
                              <a:gd name="T8" fmla="+- 0 7700 7199"/>
                              <a:gd name="T9" fmla="*/ T8 w 1430"/>
                              <a:gd name="T10" fmla="+- 0 956 706"/>
                              <a:gd name="T11" fmla="*/ 956 h 250"/>
                              <a:gd name="T12" fmla="+- 0 7700 7199"/>
                              <a:gd name="T13" fmla="*/ T12 w 1430"/>
                              <a:gd name="T14" fmla="+- 0 706 706"/>
                              <a:gd name="T15" fmla="*/ 706 h 250"/>
                              <a:gd name="T16" fmla="+- 0 8629 7199"/>
                              <a:gd name="T17" fmla="*/ T16 w 1430"/>
                              <a:gd name="T18" fmla="+- 0 706 706"/>
                              <a:gd name="T19" fmla="*/ 706 h 250"/>
                              <a:gd name="T20" fmla="+- 0 7199 7199"/>
                              <a:gd name="T21" fmla="*/ T20 w 1430"/>
                              <a:gd name="T22" fmla="+- 0 706 706"/>
                              <a:gd name="T23" fmla="*/ 706 h 250"/>
                              <a:gd name="T24" fmla="+- 0 7199 7199"/>
                              <a:gd name="T25" fmla="*/ T24 w 1430"/>
                              <a:gd name="T26" fmla="+- 0 956 706"/>
                              <a:gd name="T27" fmla="*/ 956 h 250"/>
                            </a:gdLst>
                            <a:ahLst/>
                            <a:cxnLst>
                              <a:cxn ang="0">
                                <a:pos x="T1" y="T3"/>
                              </a:cxn>
                              <a:cxn ang="0">
                                <a:pos x="T5" y="T7"/>
                              </a:cxn>
                              <a:cxn ang="0">
                                <a:pos x="T9" y="T11"/>
                              </a:cxn>
                              <a:cxn ang="0">
                                <a:pos x="T13" y="T15"/>
                              </a:cxn>
                              <a:cxn ang="0">
                                <a:pos x="T17" y="T19"/>
                              </a:cxn>
                              <a:cxn ang="0">
                                <a:pos x="T21" y="T23"/>
                              </a:cxn>
                              <a:cxn ang="0">
                                <a:pos x="T25" y="T27"/>
                              </a:cxn>
                            </a:cxnLst>
                            <a:rect l="0" t="0" r="r" b="b"/>
                            <a:pathLst>
                              <a:path w="1430" h="250">
                                <a:moveTo>
                                  <a:pt x="0" y="250"/>
                                </a:moveTo>
                                <a:lnTo>
                                  <a:pt x="1430" y="250"/>
                                </a:lnTo>
                                <a:lnTo>
                                  <a:pt x="501" y="250"/>
                                </a:lnTo>
                                <a:lnTo>
                                  <a:pt x="501" y="0"/>
                                </a:lnTo>
                                <a:lnTo>
                                  <a:pt x="1430" y="0"/>
                                </a:lnTo>
                                <a:lnTo>
                                  <a:pt x="0" y="0"/>
                                </a:lnTo>
                                <a:lnTo>
                                  <a:pt x="0" y="250"/>
                                </a:lnTo>
                                <a:close/>
                              </a:path>
                            </a:pathLst>
                          </a:custGeom>
                          <a:noFill/>
                          <a:ln w="22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83"/>
                        <wps:cNvSpPr>
                          <a:spLocks/>
                        </wps:cNvSpPr>
                        <wps:spPr bwMode="auto">
                          <a:xfrm>
                            <a:off x="7116" y="791"/>
                            <a:ext cx="84" cy="82"/>
                          </a:xfrm>
                          <a:custGeom>
                            <a:avLst/>
                            <a:gdLst>
                              <a:gd name="T0" fmla="+- 0 7116 7116"/>
                              <a:gd name="T1" fmla="*/ T0 w 84"/>
                              <a:gd name="T2" fmla="+- 0 791 791"/>
                              <a:gd name="T3" fmla="*/ 791 h 82"/>
                              <a:gd name="T4" fmla="+- 0 7116 7116"/>
                              <a:gd name="T5" fmla="*/ T4 w 84"/>
                              <a:gd name="T6" fmla="+- 0 873 791"/>
                              <a:gd name="T7" fmla="*/ 873 h 82"/>
                              <a:gd name="T8" fmla="+- 0 7200 7116"/>
                              <a:gd name="T9" fmla="*/ T8 w 84"/>
                              <a:gd name="T10" fmla="+- 0 832 791"/>
                              <a:gd name="T11" fmla="*/ 832 h 82"/>
                              <a:gd name="T12" fmla="+- 0 7116 7116"/>
                              <a:gd name="T13" fmla="*/ T12 w 84"/>
                              <a:gd name="T14" fmla="+- 0 791 791"/>
                              <a:gd name="T15" fmla="*/ 791 h 82"/>
                            </a:gdLst>
                            <a:ahLst/>
                            <a:cxnLst>
                              <a:cxn ang="0">
                                <a:pos x="T1" y="T3"/>
                              </a:cxn>
                              <a:cxn ang="0">
                                <a:pos x="T5" y="T7"/>
                              </a:cxn>
                              <a:cxn ang="0">
                                <a:pos x="T9" y="T11"/>
                              </a:cxn>
                              <a:cxn ang="0">
                                <a:pos x="T13" y="T15"/>
                              </a:cxn>
                            </a:cxnLst>
                            <a:rect l="0" t="0" r="r" b="b"/>
                            <a:pathLst>
                              <a:path w="84" h="82">
                                <a:moveTo>
                                  <a:pt x="0" y="0"/>
                                </a:moveTo>
                                <a:lnTo>
                                  <a:pt x="0" y="82"/>
                                </a:lnTo>
                                <a:lnTo>
                                  <a:pt x="84"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82"/>
                        <wps:cNvSpPr>
                          <a:spLocks/>
                        </wps:cNvSpPr>
                        <wps:spPr bwMode="auto">
                          <a:xfrm>
                            <a:off x="7199" y="2309"/>
                            <a:ext cx="1396" cy="251"/>
                          </a:xfrm>
                          <a:custGeom>
                            <a:avLst/>
                            <a:gdLst>
                              <a:gd name="T0" fmla="+- 0 7199 7199"/>
                              <a:gd name="T1" fmla="*/ T0 w 1396"/>
                              <a:gd name="T2" fmla="+- 0 2560 2309"/>
                              <a:gd name="T3" fmla="*/ 2560 h 251"/>
                              <a:gd name="T4" fmla="+- 0 8595 7199"/>
                              <a:gd name="T5" fmla="*/ T4 w 1396"/>
                              <a:gd name="T6" fmla="+- 0 2560 2309"/>
                              <a:gd name="T7" fmla="*/ 2560 h 251"/>
                              <a:gd name="T8" fmla="+- 0 7688 7199"/>
                              <a:gd name="T9" fmla="*/ T8 w 1396"/>
                              <a:gd name="T10" fmla="+- 0 2560 2309"/>
                              <a:gd name="T11" fmla="*/ 2560 h 251"/>
                              <a:gd name="T12" fmla="+- 0 7688 7199"/>
                              <a:gd name="T13" fmla="*/ T12 w 1396"/>
                              <a:gd name="T14" fmla="+- 0 2309 2309"/>
                              <a:gd name="T15" fmla="*/ 2309 h 251"/>
                              <a:gd name="T16" fmla="+- 0 8595 7199"/>
                              <a:gd name="T17" fmla="*/ T16 w 1396"/>
                              <a:gd name="T18" fmla="+- 0 2309 2309"/>
                              <a:gd name="T19" fmla="*/ 2309 h 251"/>
                              <a:gd name="T20" fmla="+- 0 7199 7199"/>
                              <a:gd name="T21" fmla="*/ T20 w 1396"/>
                              <a:gd name="T22" fmla="+- 0 2309 2309"/>
                              <a:gd name="T23" fmla="*/ 2309 h 251"/>
                              <a:gd name="T24" fmla="+- 0 7199 7199"/>
                              <a:gd name="T25" fmla="*/ T24 w 1396"/>
                              <a:gd name="T26" fmla="+- 0 2560 2309"/>
                              <a:gd name="T27" fmla="*/ 2560 h 251"/>
                            </a:gdLst>
                            <a:ahLst/>
                            <a:cxnLst>
                              <a:cxn ang="0">
                                <a:pos x="T1" y="T3"/>
                              </a:cxn>
                              <a:cxn ang="0">
                                <a:pos x="T5" y="T7"/>
                              </a:cxn>
                              <a:cxn ang="0">
                                <a:pos x="T9" y="T11"/>
                              </a:cxn>
                              <a:cxn ang="0">
                                <a:pos x="T13" y="T15"/>
                              </a:cxn>
                              <a:cxn ang="0">
                                <a:pos x="T17" y="T19"/>
                              </a:cxn>
                              <a:cxn ang="0">
                                <a:pos x="T21" y="T23"/>
                              </a:cxn>
                              <a:cxn ang="0">
                                <a:pos x="T25" y="T27"/>
                              </a:cxn>
                            </a:cxnLst>
                            <a:rect l="0" t="0" r="r" b="b"/>
                            <a:pathLst>
                              <a:path w="1396" h="251">
                                <a:moveTo>
                                  <a:pt x="0" y="251"/>
                                </a:moveTo>
                                <a:lnTo>
                                  <a:pt x="1396" y="251"/>
                                </a:lnTo>
                                <a:lnTo>
                                  <a:pt x="489" y="251"/>
                                </a:lnTo>
                                <a:lnTo>
                                  <a:pt x="489" y="0"/>
                                </a:lnTo>
                                <a:lnTo>
                                  <a:pt x="1396" y="0"/>
                                </a:lnTo>
                                <a:lnTo>
                                  <a:pt x="0" y="0"/>
                                </a:lnTo>
                                <a:lnTo>
                                  <a:pt x="0" y="251"/>
                                </a:lnTo>
                                <a:close/>
                              </a:path>
                            </a:pathLst>
                          </a:custGeom>
                          <a:noFill/>
                          <a:ln w="22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81"/>
                        <wps:cNvSpPr>
                          <a:spLocks/>
                        </wps:cNvSpPr>
                        <wps:spPr bwMode="auto">
                          <a:xfrm>
                            <a:off x="7116" y="2393"/>
                            <a:ext cx="84" cy="81"/>
                          </a:xfrm>
                          <a:custGeom>
                            <a:avLst/>
                            <a:gdLst>
                              <a:gd name="T0" fmla="+- 0 7116 7116"/>
                              <a:gd name="T1" fmla="*/ T0 w 84"/>
                              <a:gd name="T2" fmla="+- 0 2393 2393"/>
                              <a:gd name="T3" fmla="*/ 2393 h 81"/>
                              <a:gd name="T4" fmla="+- 0 7116 7116"/>
                              <a:gd name="T5" fmla="*/ T4 w 84"/>
                              <a:gd name="T6" fmla="+- 0 2474 2393"/>
                              <a:gd name="T7" fmla="*/ 2474 h 81"/>
                              <a:gd name="T8" fmla="+- 0 7200 7116"/>
                              <a:gd name="T9" fmla="*/ T8 w 84"/>
                              <a:gd name="T10" fmla="+- 0 2434 2393"/>
                              <a:gd name="T11" fmla="*/ 2434 h 81"/>
                              <a:gd name="T12" fmla="+- 0 7116 7116"/>
                              <a:gd name="T13" fmla="*/ T12 w 84"/>
                              <a:gd name="T14" fmla="+- 0 2393 2393"/>
                              <a:gd name="T15" fmla="*/ 2393 h 81"/>
                            </a:gdLst>
                            <a:ahLst/>
                            <a:cxnLst>
                              <a:cxn ang="0">
                                <a:pos x="T1" y="T3"/>
                              </a:cxn>
                              <a:cxn ang="0">
                                <a:pos x="T5" y="T7"/>
                              </a:cxn>
                              <a:cxn ang="0">
                                <a:pos x="T9" y="T11"/>
                              </a:cxn>
                              <a:cxn ang="0">
                                <a:pos x="T13" y="T15"/>
                              </a:cxn>
                            </a:cxnLst>
                            <a:rect l="0" t="0" r="r" b="b"/>
                            <a:pathLst>
                              <a:path w="84" h="81">
                                <a:moveTo>
                                  <a:pt x="0" y="0"/>
                                </a:moveTo>
                                <a:lnTo>
                                  <a:pt x="0" y="81"/>
                                </a:lnTo>
                                <a:lnTo>
                                  <a:pt x="84"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80"/>
                        <wps:cNvSpPr>
                          <a:spLocks/>
                        </wps:cNvSpPr>
                        <wps:spPr bwMode="auto">
                          <a:xfrm>
                            <a:off x="7182" y="4366"/>
                            <a:ext cx="1430" cy="251"/>
                          </a:xfrm>
                          <a:custGeom>
                            <a:avLst/>
                            <a:gdLst>
                              <a:gd name="T0" fmla="+- 0 7182 7182"/>
                              <a:gd name="T1" fmla="*/ T0 w 1430"/>
                              <a:gd name="T2" fmla="+- 0 4617 4366"/>
                              <a:gd name="T3" fmla="*/ 4617 h 251"/>
                              <a:gd name="T4" fmla="+- 0 8612 7182"/>
                              <a:gd name="T5" fmla="*/ T4 w 1430"/>
                              <a:gd name="T6" fmla="+- 0 4617 4366"/>
                              <a:gd name="T7" fmla="*/ 4617 h 251"/>
                              <a:gd name="T8" fmla="+- 0 7682 7182"/>
                              <a:gd name="T9" fmla="*/ T8 w 1430"/>
                              <a:gd name="T10" fmla="+- 0 4617 4366"/>
                              <a:gd name="T11" fmla="*/ 4617 h 251"/>
                              <a:gd name="T12" fmla="+- 0 7682 7182"/>
                              <a:gd name="T13" fmla="*/ T12 w 1430"/>
                              <a:gd name="T14" fmla="+- 0 4366 4366"/>
                              <a:gd name="T15" fmla="*/ 4366 h 251"/>
                              <a:gd name="T16" fmla="+- 0 8612 7182"/>
                              <a:gd name="T17" fmla="*/ T16 w 1430"/>
                              <a:gd name="T18" fmla="+- 0 4366 4366"/>
                              <a:gd name="T19" fmla="*/ 4366 h 251"/>
                              <a:gd name="T20" fmla="+- 0 7182 7182"/>
                              <a:gd name="T21" fmla="*/ T20 w 1430"/>
                              <a:gd name="T22" fmla="+- 0 4366 4366"/>
                              <a:gd name="T23" fmla="*/ 4366 h 251"/>
                              <a:gd name="T24" fmla="+- 0 7182 7182"/>
                              <a:gd name="T25" fmla="*/ T24 w 1430"/>
                              <a:gd name="T26" fmla="+- 0 4617 4366"/>
                              <a:gd name="T27" fmla="*/ 4617 h 251"/>
                            </a:gdLst>
                            <a:ahLst/>
                            <a:cxnLst>
                              <a:cxn ang="0">
                                <a:pos x="T1" y="T3"/>
                              </a:cxn>
                              <a:cxn ang="0">
                                <a:pos x="T5" y="T7"/>
                              </a:cxn>
                              <a:cxn ang="0">
                                <a:pos x="T9" y="T11"/>
                              </a:cxn>
                              <a:cxn ang="0">
                                <a:pos x="T13" y="T15"/>
                              </a:cxn>
                              <a:cxn ang="0">
                                <a:pos x="T17" y="T19"/>
                              </a:cxn>
                              <a:cxn ang="0">
                                <a:pos x="T21" y="T23"/>
                              </a:cxn>
                              <a:cxn ang="0">
                                <a:pos x="T25" y="T27"/>
                              </a:cxn>
                            </a:cxnLst>
                            <a:rect l="0" t="0" r="r" b="b"/>
                            <a:pathLst>
                              <a:path w="1430" h="251">
                                <a:moveTo>
                                  <a:pt x="0" y="251"/>
                                </a:moveTo>
                                <a:lnTo>
                                  <a:pt x="1430" y="251"/>
                                </a:lnTo>
                                <a:lnTo>
                                  <a:pt x="500" y="251"/>
                                </a:lnTo>
                                <a:lnTo>
                                  <a:pt x="500" y="0"/>
                                </a:lnTo>
                                <a:lnTo>
                                  <a:pt x="1430" y="0"/>
                                </a:lnTo>
                                <a:lnTo>
                                  <a:pt x="0" y="0"/>
                                </a:lnTo>
                                <a:lnTo>
                                  <a:pt x="0" y="251"/>
                                </a:lnTo>
                                <a:close/>
                              </a:path>
                            </a:pathLst>
                          </a:custGeom>
                          <a:noFill/>
                          <a:ln w="22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79"/>
                        <wps:cNvSpPr>
                          <a:spLocks/>
                        </wps:cNvSpPr>
                        <wps:spPr bwMode="auto">
                          <a:xfrm>
                            <a:off x="7099" y="4450"/>
                            <a:ext cx="84" cy="81"/>
                          </a:xfrm>
                          <a:custGeom>
                            <a:avLst/>
                            <a:gdLst>
                              <a:gd name="T0" fmla="+- 0 7099 7099"/>
                              <a:gd name="T1" fmla="*/ T0 w 84"/>
                              <a:gd name="T2" fmla="+- 0 4450 4450"/>
                              <a:gd name="T3" fmla="*/ 4450 h 81"/>
                              <a:gd name="T4" fmla="+- 0 7099 7099"/>
                              <a:gd name="T5" fmla="*/ T4 w 84"/>
                              <a:gd name="T6" fmla="+- 0 4531 4450"/>
                              <a:gd name="T7" fmla="*/ 4531 h 81"/>
                              <a:gd name="T8" fmla="+- 0 7183 7099"/>
                              <a:gd name="T9" fmla="*/ T8 w 84"/>
                              <a:gd name="T10" fmla="+- 0 4490 4450"/>
                              <a:gd name="T11" fmla="*/ 4490 h 81"/>
                              <a:gd name="T12" fmla="+- 0 7099 7099"/>
                              <a:gd name="T13" fmla="*/ T12 w 84"/>
                              <a:gd name="T14" fmla="+- 0 4450 4450"/>
                              <a:gd name="T15" fmla="*/ 4450 h 81"/>
                            </a:gdLst>
                            <a:ahLst/>
                            <a:cxnLst>
                              <a:cxn ang="0">
                                <a:pos x="T1" y="T3"/>
                              </a:cxn>
                              <a:cxn ang="0">
                                <a:pos x="T5" y="T7"/>
                              </a:cxn>
                              <a:cxn ang="0">
                                <a:pos x="T9" y="T11"/>
                              </a:cxn>
                              <a:cxn ang="0">
                                <a:pos x="T13" y="T15"/>
                              </a:cxn>
                            </a:cxnLst>
                            <a:rect l="0" t="0" r="r" b="b"/>
                            <a:pathLst>
                              <a:path w="84" h="81">
                                <a:moveTo>
                                  <a:pt x="0" y="0"/>
                                </a:moveTo>
                                <a:lnTo>
                                  <a:pt x="0" y="81"/>
                                </a:lnTo>
                                <a:lnTo>
                                  <a:pt x="84"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78"/>
                        <wps:cNvSpPr>
                          <a:spLocks/>
                        </wps:cNvSpPr>
                        <wps:spPr bwMode="auto">
                          <a:xfrm>
                            <a:off x="7165" y="6145"/>
                            <a:ext cx="1464" cy="250"/>
                          </a:xfrm>
                          <a:custGeom>
                            <a:avLst/>
                            <a:gdLst>
                              <a:gd name="T0" fmla="+- 0 7165 7165"/>
                              <a:gd name="T1" fmla="*/ T0 w 1464"/>
                              <a:gd name="T2" fmla="+- 0 6395 6145"/>
                              <a:gd name="T3" fmla="*/ 6395 h 250"/>
                              <a:gd name="T4" fmla="+- 0 8629 7165"/>
                              <a:gd name="T5" fmla="*/ T4 w 1464"/>
                              <a:gd name="T6" fmla="+- 0 6395 6145"/>
                              <a:gd name="T7" fmla="*/ 6395 h 250"/>
                              <a:gd name="T8" fmla="+- 0 7677 7165"/>
                              <a:gd name="T9" fmla="*/ T8 w 1464"/>
                              <a:gd name="T10" fmla="+- 0 6395 6145"/>
                              <a:gd name="T11" fmla="*/ 6395 h 250"/>
                              <a:gd name="T12" fmla="+- 0 7677 7165"/>
                              <a:gd name="T13" fmla="*/ T12 w 1464"/>
                              <a:gd name="T14" fmla="+- 0 6145 6145"/>
                              <a:gd name="T15" fmla="*/ 6145 h 250"/>
                              <a:gd name="T16" fmla="+- 0 8629 7165"/>
                              <a:gd name="T17" fmla="*/ T16 w 1464"/>
                              <a:gd name="T18" fmla="+- 0 6145 6145"/>
                              <a:gd name="T19" fmla="*/ 6145 h 250"/>
                              <a:gd name="T20" fmla="+- 0 7165 7165"/>
                              <a:gd name="T21" fmla="*/ T20 w 1464"/>
                              <a:gd name="T22" fmla="+- 0 6145 6145"/>
                              <a:gd name="T23" fmla="*/ 6145 h 250"/>
                              <a:gd name="T24" fmla="+- 0 7165 7165"/>
                              <a:gd name="T25" fmla="*/ T24 w 1464"/>
                              <a:gd name="T26" fmla="+- 0 6395 6145"/>
                              <a:gd name="T27" fmla="*/ 6395 h 250"/>
                            </a:gdLst>
                            <a:ahLst/>
                            <a:cxnLst>
                              <a:cxn ang="0">
                                <a:pos x="T1" y="T3"/>
                              </a:cxn>
                              <a:cxn ang="0">
                                <a:pos x="T5" y="T7"/>
                              </a:cxn>
                              <a:cxn ang="0">
                                <a:pos x="T9" y="T11"/>
                              </a:cxn>
                              <a:cxn ang="0">
                                <a:pos x="T13" y="T15"/>
                              </a:cxn>
                              <a:cxn ang="0">
                                <a:pos x="T17" y="T19"/>
                              </a:cxn>
                              <a:cxn ang="0">
                                <a:pos x="T21" y="T23"/>
                              </a:cxn>
                              <a:cxn ang="0">
                                <a:pos x="T25" y="T27"/>
                              </a:cxn>
                            </a:cxnLst>
                            <a:rect l="0" t="0" r="r" b="b"/>
                            <a:pathLst>
                              <a:path w="1464" h="250">
                                <a:moveTo>
                                  <a:pt x="0" y="250"/>
                                </a:moveTo>
                                <a:lnTo>
                                  <a:pt x="1464" y="250"/>
                                </a:lnTo>
                                <a:lnTo>
                                  <a:pt x="512" y="250"/>
                                </a:lnTo>
                                <a:lnTo>
                                  <a:pt x="512" y="0"/>
                                </a:lnTo>
                                <a:lnTo>
                                  <a:pt x="1464" y="0"/>
                                </a:lnTo>
                                <a:lnTo>
                                  <a:pt x="0" y="0"/>
                                </a:lnTo>
                                <a:lnTo>
                                  <a:pt x="0" y="250"/>
                                </a:lnTo>
                                <a:close/>
                              </a:path>
                            </a:pathLst>
                          </a:custGeom>
                          <a:noFill/>
                          <a:ln w="22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77"/>
                        <wps:cNvSpPr>
                          <a:spLocks/>
                        </wps:cNvSpPr>
                        <wps:spPr bwMode="auto">
                          <a:xfrm>
                            <a:off x="7082" y="6230"/>
                            <a:ext cx="84" cy="81"/>
                          </a:xfrm>
                          <a:custGeom>
                            <a:avLst/>
                            <a:gdLst>
                              <a:gd name="T0" fmla="+- 0 7082 7082"/>
                              <a:gd name="T1" fmla="*/ T0 w 84"/>
                              <a:gd name="T2" fmla="+- 0 6230 6230"/>
                              <a:gd name="T3" fmla="*/ 6230 h 81"/>
                              <a:gd name="T4" fmla="+- 0 7082 7082"/>
                              <a:gd name="T5" fmla="*/ T4 w 84"/>
                              <a:gd name="T6" fmla="+- 0 6311 6230"/>
                              <a:gd name="T7" fmla="*/ 6311 h 81"/>
                              <a:gd name="T8" fmla="+- 0 7166 7082"/>
                              <a:gd name="T9" fmla="*/ T8 w 84"/>
                              <a:gd name="T10" fmla="+- 0 6271 6230"/>
                              <a:gd name="T11" fmla="*/ 6271 h 81"/>
                              <a:gd name="T12" fmla="+- 0 7082 7082"/>
                              <a:gd name="T13" fmla="*/ T12 w 84"/>
                              <a:gd name="T14" fmla="+- 0 6230 6230"/>
                              <a:gd name="T15" fmla="*/ 6230 h 81"/>
                            </a:gdLst>
                            <a:ahLst/>
                            <a:cxnLst>
                              <a:cxn ang="0">
                                <a:pos x="T1" y="T3"/>
                              </a:cxn>
                              <a:cxn ang="0">
                                <a:pos x="T5" y="T7"/>
                              </a:cxn>
                              <a:cxn ang="0">
                                <a:pos x="T9" y="T11"/>
                              </a:cxn>
                              <a:cxn ang="0">
                                <a:pos x="T13" y="T15"/>
                              </a:cxn>
                            </a:cxnLst>
                            <a:rect l="0" t="0" r="r" b="b"/>
                            <a:pathLst>
                              <a:path w="84" h="81">
                                <a:moveTo>
                                  <a:pt x="0" y="0"/>
                                </a:moveTo>
                                <a:lnTo>
                                  <a:pt x="0" y="81"/>
                                </a:lnTo>
                                <a:lnTo>
                                  <a:pt x="84"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76"/>
                        <wps:cNvSpPr>
                          <a:spLocks/>
                        </wps:cNvSpPr>
                        <wps:spPr bwMode="auto">
                          <a:xfrm>
                            <a:off x="4345" y="841"/>
                            <a:ext cx="4900" cy="9617"/>
                          </a:xfrm>
                          <a:custGeom>
                            <a:avLst/>
                            <a:gdLst>
                              <a:gd name="T0" fmla="+- 0 8602 4345"/>
                              <a:gd name="T1" fmla="*/ T0 w 4900"/>
                              <a:gd name="T2" fmla="+- 0 841 841"/>
                              <a:gd name="T3" fmla="*/ 841 h 9617"/>
                              <a:gd name="T4" fmla="+- 0 9245 4345"/>
                              <a:gd name="T5" fmla="*/ T4 w 4900"/>
                              <a:gd name="T6" fmla="+- 0 841 841"/>
                              <a:gd name="T7" fmla="*/ 841 h 9617"/>
                              <a:gd name="T8" fmla="+- 0 9245 4345"/>
                              <a:gd name="T9" fmla="*/ T8 w 4900"/>
                              <a:gd name="T10" fmla="+- 0 10458 841"/>
                              <a:gd name="T11" fmla="*/ 10458 h 9617"/>
                              <a:gd name="T12" fmla="+- 0 9199 4345"/>
                              <a:gd name="T13" fmla="*/ T12 w 4900"/>
                              <a:gd name="T14" fmla="+- 0 10458 841"/>
                              <a:gd name="T15" fmla="*/ 10458 h 9617"/>
                              <a:gd name="T16" fmla="+- 0 9195 4345"/>
                              <a:gd name="T17" fmla="*/ T16 w 4900"/>
                              <a:gd name="T18" fmla="+- 0 10441 841"/>
                              <a:gd name="T19" fmla="*/ 10441 h 9617"/>
                              <a:gd name="T20" fmla="+- 0 9186 4345"/>
                              <a:gd name="T21" fmla="*/ T20 w 4900"/>
                              <a:gd name="T22" fmla="+- 0 10427 841"/>
                              <a:gd name="T23" fmla="*/ 10427 h 9617"/>
                              <a:gd name="T24" fmla="+- 0 9171 4345"/>
                              <a:gd name="T25" fmla="*/ T24 w 4900"/>
                              <a:gd name="T26" fmla="+- 0 10418 841"/>
                              <a:gd name="T27" fmla="*/ 10418 h 9617"/>
                              <a:gd name="T28" fmla="+- 0 9154 4345"/>
                              <a:gd name="T29" fmla="*/ T28 w 4900"/>
                              <a:gd name="T30" fmla="+- 0 10414 841"/>
                              <a:gd name="T31" fmla="*/ 10414 h 9617"/>
                              <a:gd name="T32" fmla="+- 0 9136 4345"/>
                              <a:gd name="T33" fmla="*/ T32 w 4900"/>
                              <a:gd name="T34" fmla="+- 0 10418 841"/>
                              <a:gd name="T35" fmla="*/ 10418 h 9617"/>
                              <a:gd name="T36" fmla="+- 0 9121 4345"/>
                              <a:gd name="T37" fmla="*/ T36 w 4900"/>
                              <a:gd name="T38" fmla="+- 0 10427 841"/>
                              <a:gd name="T39" fmla="*/ 10427 h 9617"/>
                              <a:gd name="T40" fmla="+- 0 9112 4345"/>
                              <a:gd name="T41" fmla="*/ T40 w 4900"/>
                              <a:gd name="T42" fmla="+- 0 10441 841"/>
                              <a:gd name="T43" fmla="*/ 10441 h 9617"/>
                              <a:gd name="T44" fmla="+- 0 9108 4345"/>
                              <a:gd name="T45" fmla="*/ T44 w 4900"/>
                              <a:gd name="T46" fmla="+- 0 10458 841"/>
                              <a:gd name="T47" fmla="*/ 10458 h 9617"/>
                              <a:gd name="T48" fmla="+- 0 4345 4345"/>
                              <a:gd name="T49" fmla="*/ T48 w 4900"/>
                              <a:gd name="T50" fmla="+- 0 10458 841"/>
                              <a:gd name="T51" fmla="*/ 10458 h 9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00" h="9617">
                                <a:moveTo>
                                  <a:pt x="4257" y="0"/>
                                </a:moveTo>
                                <a:lnTo>
                                  <a:pt x="4900" y="0"/>
                                </a:lnTo>
                                <a:lnTo>
                                  <a:pt x="4900" y="9617"/>
                                </a:lnTo>
                                <a:lnTo>
                                  <a:pt x="4854" y="9617"/>
                                </a:lnTo>
                                <a:lnTo>
                                  <a:pt x="4850" y="9600"/>
                                </a:lnTo>
                                <a:lnTo>
                                  <a:pt x="4841" y="9586"/>
                                </a:lnTo>
                                <a:lnTo>
                                  <a:pt x="4826" y="9577"/>
                                </a:lnTo>
                                <a:lnTo>
                                  <a:pt x="4809" y="9573"/>
                                </a:lnTo>
                                <a:lnTo>
                                  <a:pt x="4791" y="9577"/>
                                </a:lnTo>
                                <a:lnTo>
                                  <a:pt x="4776" y="9586"/>
                                </a:lnTo>
                                <a:lnTo>
                                  <a:pt x="4767" y="9600"/>
                                </a:lnTo>
                                <a:lnTo>
                                  <a:pt x="4763" y="9617"/>
                                </a:lnTo>
                                <a:lnTo>
                                  <a:pt x="0" y="9617"/>
                                </a:lnTo>
                              </a:path>
                            </a:pathLst>
                          </a:custGeom>
                          <a:noFill/>
                          <a:ln w="22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75"/>
                        <wps:cNvSpPr>
                          <a:spLocks/>
                        </wps:cNvSpPr>
                        <wps:spPr bwMode="auto">
                          <a:xfrm>
                            <a:off x="4272" y="10418"/>
                            <a:ext cx="84" cy="81"/>
                          </a:xfrm>
                          <a:custGeom>
                            <a:avLst/>
                            <a:gdLst>
                              <a:gd name="T0" fmla="+- 0 4356 4272"/>
                              <a:gd name="T1" fmla="*/ T0 w 84"/>
                              <a:gd name="T2" fmla="+- 0 10418 10418"/>
                              <a:gd name="T3" fmla="*/ 10418 h 81"/>
                              <a:gd name="T4" fmla="+- 0 4272 4272"/>
                              <a:gd name="T5" fmla="*/ T4 w 84"/>
                              <a:gd name="T6" fmla="+- 0 10458 10418"/>
                              <a:gd name="T7" fmla="*/ 10458 h 81"/>
                              <a:gd name="T8" fmla="+- 0 4356 4272"/>
                              <a:gd name="T9" fmla="*/ T8 w 84"/>
                              <a:gd name="T10" fmla="+- 0 10499 10418"/>
                              <a:gd name="T11" fmla="*/ 10499 h 81"/>
                              <a:gd name="T12" fmla="+- 0 4356 4272"/>
                              <a:gd name="T13" fmla="*/ T12 w 84"/>
                              <a:gd name="T14" fmla="+- 0 10418 10418"/>
                              <a:gd name="T15" fmla="*/ 10418 h 81"/>
                            </a:gdLst>
                            <a:ahLst/>
                            <a:cxnLst>
                              <a:cxn ang="0">
                                <a:pos x="T1" y="T3"/>
                              </a:cxn>
                              <a:cxn ang="0">
                                <a:pos x="T5" y="T7"/>
                              </a:cxn>
                              <a:cxn ang="0">
                                <a:pos x="T9" y="T11"/>
                              </a:cxn>
                              <a:cxn ang="0">
                                <a:pos x="T13" y="T15"/>
                              </a:cxn>
                            </a:cxnLst>
                            <a:rect l="0" t="0" r="r" b="b"/>
                            <a:pathLst>
                              <a:path w="84" h="81">
                                <a:moveTo>
                                  <a:pt x="84" y="0"/>
                                </a:moveTo>
                                <a:lnTo>
                                  <a:pt x="0" y="40"/>
                                </a:lnTo>
                                <a:lnTo>
                                  <a:pt x="84" y="8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74"/>
                        <wps:cNvSpPr>
                          <a:spLocks/>
                        </wps:cNvSpPr>
                        <wps:spPr bwMode="auto">
                          <a:xfrm>
                            <a:off x="3795" y="2356"/>
                            <a:ext cx="5995" cy="8792"/>
                          </a:xfrm>
                          <a:custGeom>
                            <a:avLst/>
                            <a:gdLst>
                              <a:gd name="T0" fmla="+- 0 8630 3795"/>
                              <a:gd name="T1" fmla="*/ T0 w 5995"/>
                              <a:gd name="T2" fmla="+- 0 2406 2356"/>
                              <a:gd name="T3" fmla="*/ 2406 h 8792"/>
                              <a:gd name="T4" fmla="+- 0 8925 3795"/>
                              <a:gd name="T5" fmla="*/ T4 w 5995"/>
                              <a:gd name="T6" fmla="+- 0 2406 2356"/>
                              <a:gd name="T7" fmla="*/ 2406 h 8792"/>
                              <a:gd name="T8" fmla="+- 0 8929 3795"/>
                              <a:gd name="T9" fmla="*/ T8 w 5995"/>
                              <a:gd name="T10" fmla="+- 0 2389 2356"/>
                              <a:gd name="T11" fmla="*/ 2389 h 8792"/>
                              <a:gd name="T12" fmla="+- 0 8939 3795"/>
                              <a:gd name="T13" fmla="*/ T12 w 5995"/>
                              <a:gd name="T14" fmla="+- 0 2375 2356"/>
                              <a:gd name="T15" fmla="*/ 2375 h 8792"/>
                              <a:gd name="T16" fmla="+- 0 8953 3795"/>
                              <a:gd name="T17" fmla="*/ T16 w 5995"/>
                              <a:gd name="T18" fmla="+- 0 2366 2356"/>
                              <a:gd name="T19" fmla="*/ 2366 h 8792"/>
                              <a:gd name="T20" fmla="+- 0 8971 3795"/>
                              <a:gd name="T21" fmla="*/ T20 w 5995"/>
                              <a:gd name="T22" fmla="+- 0 2362 2356"/>
                              <a:gd name="T23" fmla="*/ 2362 h 8792"/>
                              <a:gd name="T24" fmla="+- 0 8989 3795"/>
                              <a:gd name="T25" fmla="*/ T24 w 5995"/>
                              <a:gd name="T26" fmla="+- 0 2366 2356"/>
                              <a:gd name="T27" fmla="*/ 2366 h 8792"/>
                              <a:gd name="T28" fmla="+- 0 9003 3795"/>
                              <a:gd name="T29" fmla="*/ T28 w 5995"/>
                              <a:gd name="T30" fmla="+- 0 2375 2356"/>
                              <a:gd name="T31" fmla="*/ 2375 h 8792"/>
                              <a:gd name="T32" fmla="+- 0 9013 3795"/>
                              <a:gd name="T33" fmla="*/ T32 w 5995"/>
                              <a:gd name="T34" fmla="+- 0 2389 2356"/>
                              <a:gd name="T35" fmla="*/ 2389 h 8792"/>
                              <a:gd name="T36" fmla="+- 0 9016 3795"/>
                              <a:gd name="T37" fmla="*/ T36 w 5995"/>
                              <a:gd name="T38" fmla="+- 0 2406 2356"/>
                              <a:gd name="T39" fmla="*/ 2406 h 8792"/>
                              <a:gd name="T40" fmla="+- 0 9188 3795"/>
                              <a:gd name="T41" fmla="*/ T40 w 5995"/>
                              <a:gd name="T42" fmla="+- 0 2406 2356"/>
                              <a:gd name="T43" fmla="*/ 2406 h 8792"/>
                              <a:gd name="T44" fmla="+- 0 9192 3795"/>
                              <a:gd name="T45" fmla="*/ T44 w 5995"/>
                              <a:gd name="T46" fmla="+- 0 2387 2356"/>
                              <a:gd name="T47" fmla="*/ 2387 h 8792"/>
                              <a:gd name="T48" fmla="+- 0 9203 3795"/>
                              <a:gd name="T49" fmla="*/ T48 w 5995"/>
                              <a:gd name="T50" fmla="+- 0 2371 2356"/>
                              <a:gd name="T51" fmla="*/ 2371 h 8792"/>
                              <a:gd name="T52" fmla="+- 0 9219 3795"/>
                              <a:gd name="T53" fmla="*/ T52 w 5995"/>
                              <a:gd name="T54" fmla="+- 0 2360 2356"/>
                              <a:gd name="T55" fmla="*/ 2360 h 8792"/>
                              <a:gd name="T56" fmla="+- 0 9239 3795"/>
                              <a:gd name="T57" fmla="*/ T56 w 5995"/>
                              <a:gd name="T58" fmla="+- 0 2356 2356"/>
                              <a:gd name="T59" fmla="*/ 2356 h 8792"/>
                              <a:gd name="T60" fmla="+- 0 9259 3795"/>
                              <a:gd name="T61" fmla="*/ T60 w 5995"/>
                              <a:gd name="T62" fmla="+- 0 2360 2356"/>
                              <a:gd name="T63" fmla="*/ 2360 h 8792"/>
                              <a:gd name="T64" fmla="+- 0 9275 3795"/>
                              <a:gd name="T65" fmla="*/ T64 w 5995"/>
                              <a:gd name="T66" fmla="+- 0 2371 2356"/>
                              <a:gd name="T67" fmla="*/ 2371 h 8792"/>
                              <a:gd name="T68" fmla="+- 0 9286 3795"/>
                              <a:gd name="T69" fmla="*/ T68 w 5995"/>
                              <a:gd name="T70" fmla="+- 0 2387 2356"/>
                              <a:gd name="T71" fmla="*/ 2387 h 8792"/>
                              <a:gd name="T72" fmla="+- 0 9290 3795"/>
                              <a:gd name="T73" fmla="*/ T72 w 5995"/>
                              <a:gd name="T74" fmla="+- 0 2406 2356"/>
                              <a:gd name="T75" fmla="*/ 2406 h 8792"/>
                              <a:gd name="T76" fmla="+- 0 9790 3795"/>
                              <a:gd name="T77" fmla="*/ T76 w 5995"/>
                              <a:gd name="T78" fmla="+- 0 2406 2356"/>
                              <a:gd name="T79" fmla="*/ 2406 h 8792"/>
                              <a:gd name="T80" fmla="+- 0 9790 3795"/>
                              <a:gd name="T81" fmla="*/ T80 w 5995"/>
                              <a:gd name="T82" fmla="+- 0 11148 2356"/>
                              <a:gd name="T83" fmla="*/ 11148 h 8792"/>
                              <a:gd name="T84" fmla="+- 0 3795 3795"/>
                              <a:gd name="T85" fmla="*/ T84 w 5995"/>
                              <a:gd name="T86" fmla="+- 0 11148 2356"/>
                              <a:gd name="T87" fmla="*/ 11148 h 8792"/>
                              <a:gd name="T88" fmla="+- 0 3795 3795"/>
                              <a:gd name="T89" fmla="*/ T88 w 5995"/>
                              <a:gd name="T90" fmla="+- 0 10955 2356"/>
                              <a:gd name="T91" fmla="*/ 10955 h 8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995" h="8792">
                                <a:moveTo>
                                  <a:pt x="4835" y="50"/>
                                </a:moveTo>
                                <a:lnTo>
                                  <a:pt x="5130" y="50"/>
                                </a:lnTo>
                                <a:lnTo>
                                  <a:pt x="5134" y="33"/>
                                </a:lnTo>
                                <a:lnTo>
                                  <a:pt x="5144" y="19"/>
                                </a:lnTo>
                                <a:lnTo>
                                  <a:pt x="5158" y="10"/>
                                </a:lnTo>
                                <a:lnTo>
                                  <a:pt x="5176" y="6"/>
                                </a:lnTo>
                                <a:lnTo>
                                  <a:pt x="5194" y="10"/>
                                </a:lnTo>
                                <a:lnTo>
                                  <a:pt x="5208" y="19"/>
                                </a:lnTo>
                                <a:lnTo>
                                  <a:pt x="5218" y="33"/>
                                </a:lnTo>
                                <a:lnTo>
                                  <a:pt x="5221" y="50"/>
                                </a:lnTo>
                                <a:lnTo>
                                  <a:pt x="5393" y="50"/>
                                </a:lnTo>
                                <a:lnTo>
                                  <a:pt x="5397" y="31"/>
                                </a:lnTo>
                                <a:lnTo>
                                  <a:pt x="5408" y="15"/>
                                </a:lnTo>
                                <a:lnTo>
                                  <a:pt x="5424" y="4"/>
                                </a:lnTo>
                                <a:lnTo>
                                  <a:pt x="5444" y="0"/>
                                </a:lnTo>
                                <a:lnTo>
                                  <a:pt x="5464" y="4"/>
                                </a:lnTo>
                                <a:lnTo>
                                  <a:pt x="5480" y="15"/>
                                </a:lnTo>
                                <a:lnTo>
                                  <a:pt x="5491" y="31"/>
                                </a:lnTo>
                                <a:lnTo>
                                  <a:pt x="5495" y="50"/>
                                </a:lnTo>
                                <a:lnTo>
                                  <a:pt x="5995" y="50"/>
                                </a:lnTo>
                                <a:lnTo>
                                  <a:pt x="5995" y="8792"/>
                                </a:lnTo>
                                <a:lnTo>
                                  <a:pt x="0" y="8792"/>
                                </a:lnTo>
                                <a:lnTo>
                                  <a:pt x="0" y="8599"/>
                                </a:lnTo>
                              </a:path>
                            </a:pathLst>
                          </a:custGeom>
                          <a:noFill/>
                          <a:ln w="22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73"/>
                        <wps:cNvSpPr>
                          <a:spLocks/>
                        </wps:cNvSpPr>
                        <wps:spPr bwMode="auto">
                          <a:xfrm>
                            <a:off x="3753" y="10883"/>
                            <a:ext cx="83" cy="81"/>
                          </a:xfrm>
                          <a:custGeom>
                            <a:avLst/>
                            <a:gdLst>
                              <a:gd name="T0" fmla="+- 0 3794 3753"/>
                              <a:gd name="T1" fmla="*/ T0 w 83"/>
                              <a:gd name="T2" fmla="+- 0 10883 10883"/>
                              <a:gd name="T3" fmla="*/ 10883 h 81"/>
                              <a:gd name="T4" fmla="+- 0 3753 3753"/>
                              <a:gd name="T5" fmla="*/ T4 w 83"/>
                              <a:gd name="T6" fmla="+- 0 10964 10883"/>
                              <a:gd name="T7" fmla="*/ 10964 h 81"/>
                              <a:gd name="T8" fmla="+- 0 3836 3753"/>
                              <a:gd name="T9" fmla="*/ T8 w 83"/>
                              <a:gd name="T10" fmla="+- 0 10964 10883"/>
                              <a:gd name="T11" fmla="*/ 10964 h 81"/>
                              <a:gd name="T12" fmla="+- 0 3794 3753"/>
                              <a:gd name="T13" fmla="*/ T12 w 83"/>
                              <a:gd name="T14" fmla="+- 0 10883 10883"/>
                              <a:gd name="T15" fmla="*/ 10883 h 81"/>
                            </a:gdLst>
                            <a:ahLst/>
                            <a:cxnLst>
                              <a:cxn ang="0">
                                <a:pos x="T1" y="T3"/>
                              </a:cxn>
                              <a:cxn ang="0">
                                <a:pos x="T5" y="T7"/>
                              </a:cxn>
                              <a:cxn ang="0">
                                <a:pos x="T9" y="T11"/>
                              </a:cxn>
                              <a:cxn ang="0">
                                <a:pos x="T13" y="T15"/>
                              </a:cxn>
                            </a:cxnLst>
                            <a:rect l="0" t="0" r="r" b="b"/>
                            <a:pathLst>
                              <a:path w="83" h="81">
                                <a:moveTo>
                                  <a:pt x="41" y="0"/>
                                </a:moveTo>
                                <a:lnTo>
                                  <a:pt x="0" y="81"/>
                                </a:lnTo>
                                <a:lnTo>
                                  <a:pt x="83" y="81"/>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2"/>
                        <wps:cNvSpPr>
                          <a:spLocks/>
                        </wps:cNvSpPr>
                        <wps:spPr bwMode="auto">
                          <a:xfrm>
                            <a:off x="4345" y="4435"/>
                            <a:ext cx="4809" cy="6138"/>
                          </a:xfrm>
                          <a:custGeom>
                            <a:avLst/>
                            <a:gdLst>
                              <a:gd name="T0" fmla="+- 0 8613 4345"/>
                              <a:gd name="T1" fmla="*/ T0 w 4809"/>
                              <a:gd name="T2" fmla="+- 0 4479 4435"/>
                              <a:gd name="T3" fmla="*/ 4479 h 6138"/>
                              <a:gd name="T4" fmla="+- 0 8925 4345"/>
                              <a:gd name="T5" fmla="*/ T4 w 4809"/>
                              <a:gd name="T6" fmla="+- 0 4479 4435"/>
                              <a:gd name="T7" fmla="*/ 4479 h 6138"/>
                              <a:gd name="T8" fmla="+- 0 8929 4345"/>
                              <a:gd name="T9" fmla="*/ T8 w 4809"/>
                              <a:gd name="T10" fmla="+- 0 4462 4435"/>
                              <a:gd name="T11" fmla="*/ 4462 h 6138"/>
                              <a:gd name="T12" fmla="+- 0 8939 4345"/>
                              <a:gd name="T13" fmla="*/ T12 w 4809"/>
                              <a:gd name="T14" fmla="+- 0 4448 4435"/>
                              <a:gd name="T15" fmla="*/ 4448 h 6138"/>
                              <a:gd name="T16" fmla="+- 0 8953 4345"/>
                              <a:gd name="T17" fmla="*/ T16 w 4809"/>
                              <a:gd name="T18" fmla="+- 0 4438 4435"/>
                              <a:gd name="T19" fmla="*/ 4438 h 6138"/>
                              <a:gd name="T20" fmla="+- 0 8971 4345"/>
                              <a:gd name="T21" fmla="*/ T20 w 4809"/>
                              <a:gd name="T22" fmla="+- 0 4435 4435"/>
                              <a:gd name="T23" fmla="*/ 4435 h 6138"/>
                              <a:gd name="T24" fmla="+- 0 8989 4345"/>
                              <a:gd name="T25" fmla="*/ T24 w 4809"/>
                              <a:gd name="T26" fmla="+- 0 4438 4435"/>
                              <a:gd name="T27" fmla="*/ 4438 h 6138"/>
                              <a:gd name="T28" fmla="+- 0 9003 4345"/>
                              <a:gd name="T29" fmla="*/ T28 w 4809"/>
                              <a:gd name="T30" fmla="+- 0 4448 4435"/>
                              <a:gd name="T31" fmla="*/ 4448 h 6138"/>
                              <a:gd name="T32" fmla="+- 0 9013 4345"/>
                              <a:gd name="T33" fmla="*/ T32 w 4809"/>
                              <a:gd name="T34" fmla="+- 0 4462 4435"/>
                              <a:gd name="T35" fmla="*/ 4462 h 6138"/>
                              <a:gd name="T36" fmla="+- 0 9016 4345"/>
                              <a:gd name="T37" fmla="*/ T36 w 4809"/>
                              <a:gd name="T38" fmla="+- 0 4479 4435"/>
                              <a:gd name="T39" fmla="*/ 4479 h 6138"/>
                              <a:gd name="T40" fmla="+- 0 9154 4345"/>
                              <a:gd name="T41" fmla="*/ T40 w 4809"/>
                              <a:gd name="T42" fmla="+- 0 4479 4435"/>
                              <a:gd name="T43" fmla="*/ 4479 h 6138"/>
                              <a:gd name="T44" fmla="+- 0 9154 4345"/>
                              <a:gd name="T45" fmla="*/ T44 w 4809"/>
                              <a:gd name="T46" fmla="+- 0 10573 4435"/>
                              <a:gd name="T47" fmla="*/ 10573 h 6138"/>
                              <a:gd name="T48" fmla="+- 0 4345 4345"/>
                              <a:gd name="T49" fmla="*/ T48 w 4809"/>
                              <a:gd name="T50" fmla="+- 0 10573 4435"/>
                              <a:gd name="T51" fmla="*/ 10573 h 6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09" h="6138">
                                <a:moveTo>
                                  <a:pt x="4268" y="44"/>
                                </a:moveTo>
                                <a:lnTo>
                                  <a:pt x="4580" y="44"/>
                                </a:lnTo>
                                <a:lnTo>
                                  <a:pt x="4584" y="27"/>
                                </a:lnTo>
                                <a:lnTo>
                                  <a:pt x="4594" y="13"/>
                                </a:lnTo>
                                <a:lnTo>
                                  <a:pt x="4608" y="3"/>
                                </a:lnTo>
                                <a:lnTo>
                                  <a:pt x="4626" y="0"/>
                                </a:lnTo>
                                <a:lnTo>
                                  <a:pt x="4644" y="3"/>
                                </a:lnTo>
                                <a:lnTo>
                                  <a:pt x="4658" y="13"/>
                                </a:lnTo>
                                <a:lnTo>
                                  <a:pt x="4668" y="27"/>
                                </a:lnTo>
                                <a:lnTo>
                                  <a:pt x="4671" y="44"/>
                                </a:lnTo>
                                <a:lnTo>
                                  <a:pt x="4809" y="44"/>
                                </a:lnTo>
                                <a:lnTo>
                                  <a:pt x="4809" y="6138"/>
                                </a:lnTo>
                                <a:lnTo>
                                  <a:pt x="0" y="6138"/>
                                </a:lnTo>
                              </a:path>
                            </a:pathLst>
                          </a:custGeom>
                          <a:noFill/>
                          <a:ln w="22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71"/>
                        <wps:cNvSpPr>
                          <a:spLocks/>
                        </wps:cNvSpPr>
                        <wps:spPr bwMode="auto">
                          <a:xfrm>
                            <a:off x="4272" y="10532"/>
                            <a:ext cx="84" cy="81"/>
                          </a:xfrm>
                          <a:custGeom>
                            <a:avLst/>
                            <a:gdLst>
                              <a:gd name="T0" fmla="+- 0 4356 4272"/>
                              <a:gd name="T1" fmla="*/ T0 w 84"/>
                              <a:gd name="T2" fmla="+- 0 10532 10532"/>
                              <a:gd name="T3" fmla="*/ 10532 h 81"/>
                              <a:gd name="T4" fmla="+- 0 4272 4272"/>
                              <a:gd name="T5" fmla="*/ T4 w 84"/>
                              <a:gd name="T6" fmla="+- 0 10573 10532"/>
                              <a:gd name="T7" fmla="*/ 10573 h 81"/>
                              <a:gd name="T8" fmla="+- 0 4356 4272"/>
                              <a:gd name="T9" fmla="*/ T8 w 84"/>
                              <a:gd name="T10" fmla="+- 0 10613 10532"/>
                              <a:gd name="T11" fmla="*/ 10613 h 81"/>
                              <a:gd name="T12" fmla="+- 0 4356 4272"/>
                              <a:gd name="T13" fmla="*/ T12 w 84"/>
                              <a:gd name="T14" fmla="+- 0 10532 10532"/>
                              <a:gd name="T15" fmla="*/ 10532 h 81"/>
                            </a:gdLst>
                            <a:ahLst/>
                            <a:cxnLst>
                              <a:cxn ang="0">
                                <a:pos x="T1" y="T3"/>
                              </a:cxn>
                              <a:cxn ang="0">
                                <a:pos x="T5" y="T7"/>
                              </a:cxn>
                              <a:cxn ang="0">
                                <a:pos x="T9" y="T11"/>
                              </a:cxn>
                              <a:cxn ang="0">
                                <a:pos x="T13" y="T15"/>
                              </a:cxn>
                            </a:cxnLst>
                            <a:rect l="0" t="0" r="r" b="b"/>
                            <a:pathLst>
                              <a:path w="84" h="81">
                                <a:moveTo>
                                  <a:pt x="84" y="0"/>
                                </a:moveTo>
                                <a:lnTo>
                                  <a:pt x="0" y="41"/>
                                </a:lnTo>
                                <a:lnTo>
                                  <a:pt x="84" y="8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0"/>
                        <wps:cNvSpPr>
                          <a:spLocks/>
                        </wps:cNvSpPr>
                        <wps:spPr bwMode="auto">
                          <a:xfrm>
                            <a:off x="2829" y="2392"/>
                            <a:ext cx="2185" cy="885"/>
                          </a:xfrm>
                          <a:custGeom>
                            <a:avLst/>
                            <a:gdLst>
                              <a:gd name="T0" fmla="+- 0 2829 2829"/>
                              <a:gd name="T1" fmla="*/ T0 w 2185"/>
                              <a:gd name="T2" fmla="+- 0 3277 2392"/>
                              <a:gd name="T3" fmla="*/ 3277 h 885"/>
                              <a:gd name="T4" fmla="+- 0 2829 2829"/>
                              <a:gd name="T5" fmla="*/ T4 w 2185"/>
                              <a:gd name="T6" fmla="+- 0 2436 2392"/>
                              <a:gd name="T7" fmla="*/ 2436 h 885"/>
                              <a:gd name="T8" fmla="+- 0 2863 2829"/>
                              <a:gd name="T9" fmla="*/ T8 w 2185"/>
                              <a:gd name="T10" fmla="+- 0 2436 2392"/>
                              <a:gd name="T11" fmla="*/ 2436 h 885"/>
                              <a:gd name="T12" fmla="+- 0 2867 2829"/>
                              <a:gd name="T13" fmla="*/ T12 w 2185"/>
                              <a:gd name="T14" fmla="+- 0 2419 2392"/>
                              <a:gd name="T15" fmla="*/ 2419 h 885"/>
                              <a:gd name="T16" fmla="+- 0 2877 2829"/>
                              <a:gd name="T17" fmla="*/ T16 w 2185"/>
                              <a:gd name="T18" fmla="+- 0 2405 2392"/>
                              <a:gd name="T19" fmla="*/ 2405 h 885"/>
                              <a:gd name="T20" fmla="+- 0 2891 2829"/>
                              <a:gd name="T21" fmla="*/ T20 w 2185"/>
                              <a:gd name="T22" fmla="+- 0 2395 2392"/>
                              <a:gd name="T23" fmla="*/ 2395 h 885"/>
                              <a:gd name="T24" fmla="+- 0 2909 2829"/>
                              <a:gd name="T25" fmla="*/ T24 w 2185"/>
                              <a:gd name="T26" fmla="+- 0 2392 2392"/>
                              <a:gd name="T27" fmla="*/ 2392 h 885"/>
                              <a:gd name="T28" fmla="+- 0 2926 2829"/>
                              <a:gd name="T29" fmla="*/ T28 w 2185"/>
                              <a:gd name="T30" fmla="+- 0 2395 2392"/>
                              <a:gd name="T31" fmla="*/ 2395 h 885"/>
                              <a:gd name="T32" fmla="+- 0 2941 2829"/>
                              <a:gd name="T33" fmla="*/ T32 w 2185"/>
                              <a:gd name="T34" fmla="+- 0 2405 2392"/>
                              <a:gd name="T35" fmla="*/ 2405 h 885"/>
                              <a:gd name="T36" fmla="+- 0 2951 2829"/>
                              <a:gd name="T37" fmla="*/ T36 w 2185"/>
                              <a:gd name="T38" fmla="+- 0 2419 2392"/>
                              <a:gd name="T39" fmla="*/ 2419 h 885"/>
                              <a:gd name="T40" fmla="+- 0 2954 2829"/>
                              <a:gd name="T41" fmla="*/ T40 w 2185"/>
                              <a:gd name="T42" fmla="+- 0 2436 2392"/>
                              <a:gd name="T43" fmla="*/ 2436 h 885"/>
                              <a:gd name="T44" fmla="+- 0 5014 2829"/>
                              <a:gd name="T45" fmla="*/ T44 w 2185"/>
                              <a:gd name="T46" fmla="+- 0 2436 2392"/>
                              <a:gd name="T47" fmla="*/ 243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85" h="885">
                                <a:moveTo>
                                  <a:pt x="0" y="885"/>
                                </a:moveTo>
                                <a:lnTo>
                                  <a:pt x="0" y="44"/>
                                </a:lnTo>
                                <a:lnTo>
                                  <a:pt x="34" y="44"/>
                                </a:lnTo>
                                <a:lnTo>
                                  <a:pt x="38" y="27"/>
                                </a:lnTo>
                                <a:lnTo>
                                  <a:pt x="48" y="13"/>
                                </a:lnTo>
                                <a:lnTo>
                                  <a:pt x="62" y="3"/>
                                </a:lnTo>
                                <a:lnTo>
                                  <a:pt x="80" y="0"/>
                                </a:lnTo>
                                <a:lnTo>
                                  <a:pt x="97" y="3"/>
                                </a:lnTo>
                                <a:lnTo>
                                  <a:pt x="112" y="13"/>
                                </a:lnTo>
                                <a:lnTo>
                                  <a:pt x="122" y="27"/>
                                </a:lnTo>
                                <a:lnTo>
                                  <a:pt x="125" y="44"/>
                                </a:lnTo>
                                <a:lnTo>
                                  <a:pt x="2185" y="44"/>
                                </a:lnTo>
                              </a:path>
                            </a:pathLst>
                          </a:custGeom>
                          <a:noFill/>
                          <a:ln w="22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69"/>
                        <wps:cNvSpPr>
                          <a:spLocks/>
                        </wps:cNvSpPr>
                        <wps:spPr bwMode="auto">
                          <a:xfrm>
                            <a:off x="5004" y="2396"/>
                            <a:ext cx="84" cy="81"/>
                          </a:xfrm>
                          <a:custGeom>
                            <a:avLst/>
                            <a:gdLst>
                              <a:gd name="T0" fmla="+- 0 5004 5004"/>
                              <a:gd name="T1" fmla="*/ T0 w 84"/>
                              <a:gd name="T2" fmla="+- 0 2396 2396"/>
                              <a:gd name="T3" fmla="*/ 2396 h 81"/>
                              <a:gd name="T4" fmla="+- 0 5004 5004"/>
                              <a:gd name="T5" fmla="*/ T4 w 84"/>
                              <a:gd name="T6" fmla="+- 0 2477 2396"/>
                              <a:gd name="T7" fmla="*/ 2477 h 81"/>
                              <a:gd name="T8" fmla="+- 0 5088 5004"/>
                              <a:gd name="T9" fmla="*/ T8 w 84"/>
                              <a:gd name="T10" fmla="+- 0 2437 2396"/>
                              <a:gd name="T11" fmla="*/ 2437 h 81"/>
                              <a:gd name="T12" fmla="+- 0 5004 5004"/>
                              <a:gd name="T13" fmla="*/ T12 w 84"/>
                              <a:gd name="T14" fmla="+- 0 2396 2396"/>
                              <a:gd name="T15" fmla="*/ 2396 h 81"/>
                            </a:gdLst>
                            <a:ahLst/>
                            <a:cxnLst>
                              <a:cxn ang="0">
                                <a:pos x="T1" y="T3"/>
                              </a:cxn>
                              <a:cxn ang="0">
                                <a:pos x="T5" y="T7"/>
                              </a:cxn>
                              <a:cxn ang="0">
                                <a:pos x="T9" y="T11"/>
                              </a:cxn>
                              <a:cxn ang="0">
                                <a:pos x="T13" y="T15"/>
                              </a:cxn>
                            </a:cxnLst>
                            <a:rect l="0" t="0" r="r" b="b"/>
                            <a:pathLst>
                              <a:path w="84" h="81">
                                <a:moveTo>
                                  <a:pt x="0" y="0"/>
                                </a:moveTo>
                                <a:lnTo>
                                  <a:pt x="0" y="81"/>
                                </a:lnTo>
                                <a:lnTo>
                                  <a:pt x="84"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8"/>
                        <wps:cNvSpPr>
                          <a:spLocks/>
                        </wps:cNvSpPr>
                        <wps:spPr bwMode="auto">
                          <a:xfrm>
                            <a:off x="2909" y="4006"/>
                            <a:ext cx="2105" cy="484"/>
                          </a:xfrm>
                          <a:custGeom>
                            <a:avLst/>
                            <a:gdLst>
                              <a:gd name="T0" fmla="+- 0 2909 2909"/>
                              <a:gd name="T1" fmla="*/ T0 w 2105"/>
                              <a:gd name="T2" fmla="+- 0 4006 4006"/>
                              <a:gd name="T3" fmla="*/ 4006 h 484"/>
                              <a:gd name="T4" fmla="+- 0 2909 2909"/>
                              <a:gd name="T5" fmla="*/ T4 w 2105"/>
                              <a:gd name="T6" fmla="+- 0 4490 4006"/>
                              <a:gd name="T7" fmla="*/ 4490 h 484"/>
                              <a:gd name="T8" fmla="+- 0 5014 2909"/>
                              <a:gd name="T9" fmla="*/ T8 w 2105"/>
                              <a:gd name="T10" fmla="+- 0 4490 4006"/>
                              <a:gd name="T11" fmla="*/ 4490 h 484"/>
                            </a:gdLst>
                            <a:ahLst/>
                            <a:cxnLst>
                              <a:cxn ang="0">
                                <a:pos x="T1" y="T3"/>
                              </a:cxn>
                              <a:cxn ang="0">
                                <a:pos x="T5" y="T7"/>
                              </a:cxn>
                              <a:cxn ang="0">
                                <a:pos x="T9" y="T11"/>
                              </a:cxn>
                            </a:cxnLst>
                            <a:rect l="0" t="0" r="r" b="b"/>
                            <a:pathLst>
                              <a:path w="2105" h="484">
                                <a:moveTo>
                                  <a:pt x="0" y="0"/>
                                </a:moveTo>
                                <a:lnTo>
                                  <a:pt x="0" y="484"/>
                                </a:lnTo>
                                <a:lnTo>
                                  <a:pt x="2105" y="484"/>
                                </a:lnTo>
                              </a:path>
                            </a:pathLst>
                          </a:custGeom>
                          <a:noFill/>
                          <a:ln w="22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67"/>
                        <wps:cNvSpPr>
                          <a:spLocks/>
                        </wps:cNvSpPr>
                        <wps:spPr bwMode="auto">
                          <a:xfrm>
                            <a:off x="5004" y="4450"/>
                            <a:ext cx="84" cy="81"/>
                          </a:xfrm>
                          <a:custGeom>
                            <a:avLst/>
                            <a:gdLst>
                              <a:gd name="T0" fmla="+- 0 5004 5004"/>
                              <a:gd name="T1" fmla="*/ T0 w 84"/>
                              <a:gd name="T2" fmla="+- 0 4450 4450"/>
                              <a:gd name="T3" fmla="*/ 4450 h 81"/>
                              <a:gd name="T4" fmla="+- 0 5004 5004"/>
                              <a:gd name="T5" fmla="*/ T4 w 84"/>
                              <a:gd name="T6" fmla="+- 0 4531 4450"/>
                              <a:gd name="T7" fmla="*/ 4531 h 81"/>
                              <a:gd name="T8" fmla="+- 0 5088 5004"/>
                              <a:gd name="T9" fmla="*/ T8 w 84"/>
                              <a:gd name="T10" fmla="+- 0 4490 4450"/>
                              <a:gd name="T11" fmla="*/ 4490 h 81"/>
                              <a:gd name="T12" fmla="+- 0 5004 5004"/>
                              <a:gd name="T13" fmla="*/ T12 w 84"/>
                              <a:gd name="T14" fmla="+- 0 4450 4450"/>
                              <a:gd name="T15" fmla="*/ 4450 h 81"/>
                            </a:gdLst>
                            <a:ahLst/>
                            <a:cxnLst>
                              <a:cxn ang="0">
                                <a:pos x="T1" y="T3"/>
                              </a:cxn>
                              <a:cxn ang="0">
                                <a:pos x="T5" y="T7"/>
                              </a:cxn>
                              <a:cxn ang="0">
                                <a:pos x="T9" y="T11"/>
                              </a:cxn>
                              <a:cxn ang="0">
                                <a:pos x="T13" y="T15"/>
                              </a:cxn>
                            </a:cxnLst>
                            <a:rect l="0" t="0" r="r" b="b"/>
                            <a:pathLst>
                              <a:path w="84" h="81">
                                <a:moveTo>
                                  <a:pt x="0" y="0"/>
                                </a:moveTo>
                                <a:lnTo>
                                  <a:pt x="0" y="81"/>
                                </a:lnTo>
                                <a:lnTo>
                                  <a:pt x="84"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66"/>
                        <wps:cNvSpPr>
                          <a:spLocks/>
                        </wps:cNvSpPr>
                        <wps:spPr bwMode="auto">
                          <a:xfrm>
                            <a:off x="5564" y="2440"/>
                            <a:ext cx="3289" cy="1388"/>
                          </a:xfrm>
                          <a:custGeom>
                            <a:avLst/>
                            <a:gdLst>
                              <a:gd name="T0" fmla="+- 0 8629 5564"/>
                              <a:gd name="T1" fmla="*/ T0 w 3289"/>
                              <a:gd name="T2" fmla="+- 0 2440 2440"/>
                              <a:gd name="T3" fmla="*/ 2440 h 1388"/>
                              <a:gd name="T4" fmla="+- 0 8853 5564"/>
                              <a:gd name="T5" fmla="*/ T4 w 3289"/>
                              <a:gd name="T6" fmla="+- 0 2440 2440"/>
                              <a:gd name="T7" fmla="*/ 2440 h 1388"/>
                              <a:gd name="T8" fmla="+- 0 8853 5564"/>
                              <a:gd name="T9" fmla="*/ T8 w 3289"/>
                              <a:gd name="T10" fmla="+- 0 3445 2440"/>
                              <a:gd name="T11" fmla="*/ 3445 h 1388"/>
                              <a:gd name="T12" fmla="+- 0 5564 5564"/>
                              <a:gd name="T13" fmla="*/ T12 w 3289"/>
                              <a:gd name="T14" fmla="+- 0 3445 2440"/>
                              <a:gd name="T15" fmla="*/ 3445 h 1388"/>
                              <a:gd name="T16" fmla="+- 0 5564 5564"/>
                              <a:gd name="T17" fmla="*/ T16 w 3289"/>
                              <a:gd name="T18" fmla="+- 0 3828 2440"/>
                              <a:gd name="T19" fmla="*/ 3828 h 1388"/>
                            </a:gdLst>
                            <a:ahLst/>
                            <a:cxnLst>
                              <a:cxn ang="0">
                                <a:pos x="T1" y="T3"/>
                              </a:cxn>
                              <a:cxn ang="0">
                                <a:pos x="T5" y="T7"/>
                              </a:cxn>
                              <a:cxn ang="0">
                                <a:pos x="T9" y="T11"/>
                              </a:cxn>
                              <a:cxn ang="0">
                                <a:pos x="T13" y="T15"/>
                              </a:cxn>
                              <a:cxn ang="0">
                                <a:pos x="T17" y="T19"/>
                              </a:cxn>
                            </a:cxnLst>
                            <a:rect l="0" t="0" r="r" b="b"/>
                            <a:pathLst>
                              <a:path w="3289" h="1388">
                                <a:moveTo>
                                  <a:pt x="3065" y="0"/>
                                </a:moveTo>
                                <a:lnTo>
                                  <a:pt x="3289" y="0"/>
                                </a:lnTo>
                                <a:lnTo>
                                  <a:pt x="3289" y="1005"/>
                                </a:lnTo>
                                <a:lnTo>
                                  <a:pt x="0" y="1005"/>
                                </a:lnTo>
                                <a:lnTo>
                                  <a:pt x="0" y="1388"/>
                                </a:lnTo>
                              </a:path>
                            </a:pathLst>
                          </a:custGeom>
                          <a:noFill/>
                          <a:ln w="22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65"/>
                        <wps:cNvSpPr>
                          <a:spLocks/>
                        </wps:cNvSpPr>
                        <wps:spPr bwMode="auto">
                          <a:xfrm>
                            <a:off x="5523" y="3819"/>
                            <a:ext cx="84" cy="81"/>
                          </a:xfrm>
                          <a:custGeom>
                            <a:avLst/>
                            <a:gdLst>
                              <a:gd name="T0" fmla="+- 0 5607 5523"/>
                              <a:gd name="T1" fmla="*/ T0 w 84"/>
                              <a:gd name="T2" fmla="+- 0 3819 3819"/>
                              <a:gd name="T3" fmla="*/ 3819 h 81"/>
                              <a:gd name="T4" fmla="+- 0 5523 5523"/>
                              <a:gd name="T5" fmla="*/ T4 w 84"/>
                              <a:gd name="T6" fmla="+- 0 3819 3819"/>
                              <a:gd name="T7" fmla="*/ 3819 h 81"/>
                              <a:gd name="T8" fmla="+- 0 5565 5523"/>
                              <a:gd name="T9" fmla="*/ T8 w 84"/>
                              <a:gd name="T10" fmla="+- 0 3900 3819"/>
                              <a:gd name="T11" fmla="*/ 3900 h 81"/>
                              <a:gd name="T12" fmla="+- 0 5607 5523"/>
                              <a:gd name="T13" fmla="*/ T12 w 84"/>
                              <a:gd name="T14" fmla="+- 0 3819 3819"/>
                              <a:gd name="T15" fmla="*/ 3819 h 81"/>
                            </a:gdLst>
                            <a:ahLst/>
                            <a:cxnLst>
                              <a:cxn ang="0">
                                <a:pos x="T1" y="T3"/>
                              </a:cxn>
                              <a:cxn ang="0">
                                <a:pos x="T5" y="T7"/>
                              </a:cxn>
                              <a:cxn ang="0">
                                <a:pos x="T9" y="T11"/>
                              </a:cxn>
                              <a:cxn ang="0">
                                <a:pos x="T13" y="T15"/>
                              </a:cxn>
                            </a:cxnLst>
                            <a:rect l="0" t="0" r="r" b="b"/>
                            <a:pathLst>
                              <a:path w="84" h="81">
                                <a:moveTo>
                                  <a:pt x="84" y="0"/>
                                </a:moveTo>
                                <a:lnTo>
                                  <a:pt x="0" y="0"/>
                                </a:lnTo>
                                <a:lnTo>
                                  <a:pt x="42" y="8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64"/>
                        <wps:cNvSpPr>
                          <a:spLocks/>
                        </wps:cNvSpPr>
                        <wps:spPr bwMode="auto">
                          <a:xfrm>
                            <a:off x="2829" y="4006"/>
                            <a:ext cx="2185" cy="2266"/>
                          </a:xfrm>
                          <a:custGeom>
                            <a:avLst/>
                            <a:gdLst>
                              <a:gd name="T0" fmla="+- 0 2829 2829"/>
                              <a:gd name="T1" fmla="*/ T0 w 2185"/>
                              <a:gd name="T2" fmla="+- 0 4006 4006"/>
                              <a:gd name="T3" fmla="*/ 4006 h 2266"/>
                              <a:gd name="T4" fmla="+- 0 2829 2829"/>
                              <a:gd name="T5" fmla="*/ T4 w 2185"/>
                              <a:gd name="T6" fmla="+- 0 6272 4006"/>
                              <a:gd name="T7" fmla="*/ 6272 h 2266"/>
                              <a:gd name="T8" fmla="+- 0 5014 2829"/>
                              <a:gd name="T9" fmla="*/ T8 w 2185"/>
                              <a:gd name="T10" fmla="+- 0 6272 4006"/>
                              <a:gd name="T11" fmla="*/ 6272 h 2266"/>
                            </a:gdLst>
                            <a:ahLst/>
                            <a:cxnLst>
                              <a:cxn ang="0">
                                <a:pos x="T1" y="T3"/>
                              </a:cxn>
                              <a:cxn ang="0">
                                <a:pos x="T5" y="T7"/>
                              </a:cxn>
                              <a:cxn ang="0">
                                <a:pos x="T9" y="T11"/>
                              </a:cxn>
                            </a:cxnLst>
                            <a:rect l="0" t="0" r="r" b="b"/>
                            <a:pathLst>
                              <a:path w="2185" h="2266">
                                <a:moveTo>
                                  <a:pt x="0" y="0"/>
                                </a:moveTo>
                                <a:lnTo>
                                  <a:pt x="0" y="2266"/>
                                </a:lnTo>
                                <a:lnTo>
                                  <a:pt x="2185" y="2266"/>
                                </a:lnTo>
                              </a:path>
                            </a:pathLst>
                          </a:custGeom>
                          <a:noFill/>
                          <a:ln w="2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63"/>
                        <wps:cNvSpPr>
                          <a:spLocks/>
                        </wps:cNvSpPr>
                        <wps:spPr bwMode="auto">
                          <a:xfrm>
                            <a:off x="5004" y="6232"/>
                            <a:ext cx="84" cy="81"/>
                          </a:xfrm>
                          <a:custGeom>
                            <a:avLst/>
                            <a:gdLst>
                              <a:gd name="T0" fmla="+- 0 5004 5004"/>
                              <a:gd name="T1" fmla="*/ T0 w 84"/>
                              <a:gd name="T2" fmla="+- 0 6232 6232"/>
                              <a:gd name="T3" fmla="*/ 6232 h 81"/>
                              <a:gd name="T4" fmla="+- 0 5004 5004"/>
                              <a:gd name="T5" fmla="*/ T4 w 84"/>
                              <a:gd name="T6" fmla="+- 0 6313 6232"/>
                              <a:gd name="T7" fmla="*/ 6313 h 81"/>
                              <a:gd name="T8" fmla="+- 0 5088 5004"/>
                              <a:gd name="T9" fmla="*/ T8 w 84"/>
                              <a:gd name="T10" fmla="+- 0 6272 6232"/>
                              <a:gd name="T11" fmla="*/ 6272 h 81"/>
                              <a:gd name="T12" fmla="+- 0 5004 5004"/>
                              <a:gd name="T13" fmla="*/ T12 w 84"/>
                              <a:gd name="T14" fmla="+- 0 6232 6232"/>
                              <a:gd name="T15" fmla="*/ 6232 h 81"/>
                            </a:gdLst>
                            <a:ahLst/>
                            <a:cxnLst>
                              <a:cxn ang="0">
                                <a:pos x="T1" y="T3"/>
                              </a:cxn>
                              <a:cxn ang="0">
                                <a:pos x="T5" y="T7"/>
                              </a:cxn>
                              <a:cxn ang="0">
                                <a:pos x="T9" y="T11"/>
                              </a:cxn>
                              <a:cxn ang="0">
                                <a:pos x="T13" y="T15"/>
                              </a:cxn>
                            </a:cxnLst>
                            <a:rect l="0" t="0" r="r" b="b"/>
                            <a:pathLst>
                              <a:path w="84" h="81">
                                <a:moveTo>
                                  <a:pt x="0" y="0"/>
                                </a:moveTo>
                                <a:lnTo>
                                  <a:pt x="0" y="81"/>
                                </a:lnTo>
                                <a:lnTo>
                                  <a:pt x="84"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62"/>
                        <wps:cNvSpPr>
                          <a:spLocks/>
                        </wps:cNvSpPr>
                        <wps:spPr bwMode="auto">
                          <a:xfrm>
                            <a:off x="3556" y="9242"/>
                            <a:ext cx="5858" cy="1808"/>
                          </a:xfrm>
                          <a:custGeom>
                            <a:avLst/>
                            <a:gdLst>
                              <a:gd name="T0" fmla="+- 0 8801 3556"/>
                              <a:gd name="T1" fmla="*/ T0 w 5858"/>
                              <a:gd name="T2" fmla="+- 0 9308 9242"/>
                              <a:gd name="T3" fmla="*/ 9308 h 1808"/>
                              <a:gd name="T4" fmla="+- 0 9062 3556"/>
                              <a:gd name="T5" fmla="*/ T4 w 5858"/>
                              <a:gd name="T6" fmla="+- 0 9308 9242"/>
                              <a:gd name="T7" fmla="*/ 9308 h 1808"/>
                              <a:gd name="T8" fmla="+- 0 9068 3556"/>
                              <a:gd name="T9" fmla="*/ T8 w 5858"/>
                              <a:gd name="T10" fmla="+- 0 9283 9242"/>
                              <a:gd name="T11" fmla="*/ 9283 h 1808"/>
                              <a:gd name="T12" fmla="+- 0 9082 3556"/>
                              <a:gd name="T13" fmla="*/ T12 w 5858"/>
                              <a:gd name="T14" fmla="+- 0 9262 9242"/>
                              <a:gd name="T15" fmla="*/ 9262 h 1808"/>
                              <a:gd name="T16" fmla="+- 0 9104 3556"/>
                              <a:gd name="T17" fmla="*/ T16 w 5858"/>
                              <a:gd name="T18" fmla="+- 0 9248 9242"/>
                              <a:gd name="T19" fmla="*/ 9248 h 1808"/>
                              <a:gd name="T20" fmla="+- 0 9130 3556"/>
                              <a:gd name="T21" fmla="*/ T20 w 5858"/>
                              <a:gd name="T22" fmla="+- 0 9242 9242"/>
                              <a:gd name="T23" fmla="*/ 9242 h 1808"/>
                              <a:gd name="T24" fmla="+- 0 9157 3556"/>
                              <a:gd name="T25" fmla="*/ T24 w 5858"/>
                              <a:gd name="T26" fmla="+- 0 9248 9242"/>
                              <a:gd name="T27" fmla="*/ 9248 h 1808"/>
                              <a:gd name="T28" fmla="+- 0 9178 3556"/>
                              <a:gd name="T29" fmla="*/ T28 w 5858"/>
                              <a:gd name="T30" fmla="+- 0 9262 9242"/>
                              <a:gd name="T31" fmla="*/ 9262 h 1808"/>
                              <a:gd name="T32" fmla="+- 0 9193 3556"/>
                              <a:gd name="T33" fmla="*/ T32 w 5858"/>
                              <a:gd name="T34" fmla="+- 0 9283 9242"/>
                              <a:gd name="T35" fmla="*/ 9283 h 1808"/>
                              <a:gd name="T36" fmla="+- 0 9198 3556"/>
                              <a:gd name="T37" fmla="*/ T36 w 5858"/>
                              <a:gd name="T38" fmla="+- 0 9308 9242"/>
                              <a:gd name="T39" fmla="*/ 9308 h 1808"/>
                              <a:gd name="T40" fmla="+- 0 9199 3556"/>
                              <a:gd name="T41" fmla="*/ T40 w 5858"/>
                              <a:gd name="T42" fmla="+- 0 9308 9242"/>
                              <a:gd name="T43" fmla="*/ 9308 h 1808"/>
                              <a:gd name="T44" fmla="+- 0 9202 3556"/>
                              <a:gd name="T45" fmla="*/ T44 w 5858"/>
                              <a:gd name="T46" fmla="+- 0 9291 9242"/>
                              <a:gd name="T47" fmla="*/ 9291 h 1808"/>
                              <a:gd name="T48" fmla="+- 0 9212 3556"/>
                              <a:gd name="T49" fmla="*/ T48 w 5858"/>
                              <a:gd name="T50" fmla="+- 0 9277 9242"/>
                              <a:gd name="T51" fmla="*/ 9277 h 1808"/>
                              <a:gd name="T52" fmla="+- 0 9226 3556"/>
                              <a:gd name="T53" fmla="*/ T52 w 5858"/>
                              <a:gd name="T54" fmla="+- 0 9268 9242"/>
                              <a:gd name="T55" fmla="*/ 9268 h 1808"/>
                              <a:gd name="T56" fmla="+- 0 9244 3556"/>
                              <a:gd name="T57" fmla="*/ T56 w 5858"/>
                              <a:gd name="T58" fmla="+- 0 9264 9242"/>
                              <a:gd name="T59" fmla="*/ 9264 h 1808"/>
                              <a:gd name="T60" fmla="+- 0 9262 3556"/>
                              <a:gd name="T61" fmla="*/ T60 w 5858"/>
                              <a:gd name="T62" fmla="+- 0 9268 9242"/>
                              <a:gd name="T63" fmla="*/ 9268 h 1808"/>
                              <a:gd name="T64" fmla="+- 0 9276 3556"/>
                              <a:gd name="T65" fmla="*/ T64 w 5858"/>
                              <a:gd name="T66" fmla="+- 0 9277 9242"/>
                              <a:gd name="T67" fmla="*/ 9277 h 1808"/>
                              <a:gd name="T68" fmla="+- 0 9286 3556"/>
                              <a:gd name="T69" fmla="*/ T68 w 5858"/>
                              <a:gd name="T70" fmla="+- 0 9291 9242"/>
                              <a:gd name="T71" fmla="*/ 9291 h 1808"/>
                              <a:gd name="T72" fmla="+- 0 9289 3556"/>
                              <a:gd name="T73" fmla="*/ T72 w 5858"/>
                              <a:gd name="T74" fmla="+- 0 9308 9242"/>
                              <a:gd name="T75" fmla="*/ 9308 h 1808"/>
                              <a:gd name="T76" fmla="+- 0 9414 3556"/>
                              <a:gd name="T77" fmla="*/ T76 w 5858"/>
                              <a:gd name="T78" fmla="+- 0 9308 9242"/>
                              <a:gd name="T79" fmla="*/ 9308 h 1808"/>
                              <a:gd name="T80" fmla="+- 0 9414 3556"/>
                              <a:gd name="T81" fmla="*/ T80 w 5858"/>
                              <a:gd name="T82" fmla="+- 0 11050 9242"/>
                              <a:gd name="T83" fmla="*/ 11050 h 1808"/>
                              <a:gd name="T84" fmla="+- 0 3840 3556"/>
                              <a:gd name="T85" fmla="*/ T84 w 5858"/>
                              <a:gd name="T86" fmla="+- 0 11050 9242"/>
                              <a:gd name="T87" fmla="*/ 11050 h 1808"/>
                              <a:gd name="T88" fmla="+- 0 3836 3556"/>
                              <a:gd name="T89" fmla="*/ T88 w 5858"/>
                              <a:gd name="T90" fmla="+- 0 11033 9242"/>
                              <a:gd name="T91" fmla="*/ 11033 h 1808"/>
                              <a:gd name="T92" fmla="+- 0 3826 3556"/>
                              <a:gd name="T93" fmla="*/ T92 w 5858"/>
                              <a:gd name="T94" fmla="+- 0 11019 9242"/>
                              <a:gd name="T95" fmla="*/ 11019 h 1808"/>
                              <a:gd name="T96" fmla="+- 0 3812 3556"/>
                              <a:gd name="T97" fmla="*/ T96 w 5858"/>
                              <a:gd name="T98" fmla="+- 0 11009 9242"/>
                              <a:gd name="T99" fmla="*/ 11009 h 1808"/>
                              <a:gd name="T100" fmla="+- 0 3794 3556"/>
                              <a:gd name="T101" fmla="*/ T100 w 5858"/>
                              <a:gd name="T102" fmla="+- 0 11006 9242"/>
                              <a:gd name="T103" fmla="*/ 11006 h 1808"/>
                              <a:gd name="T104" fmla="+- 0 3777 3556"/>
                              <a:gd name="T105" fmla="*/ T104 w 5858"/>
                              <a:gd name="T106" fmla="+- 0 11009 9242"/>
                              <a:gd name="T107" fmla="*/ 11009 h 1808"/>
                              <a:gd name="T108" fmla="+- 0 3762 3556"/>
                              <a:gd name="T109" fmla="*/ T108 w 5858"/>
                              <a:gd name="T110" fmla="+- 0 11019 9242"/>
                              <a:gd name="T111" fmla="*/ 11019 h 1808"/>
                              <a:gd name="T112" fmla="+- 0 3753 3556"/>
                              <a:gd name="T113" fmla="*/ T112 w 5858"/>
                              <a:gd name="T114" fmla="+- 0 11033 9242"/>
                              <a:gd name="T115" fmla="*/ 11033 h 1808"/>
                              <a:gd name="T116" fmla="+- 0 3749 3556"/>
                              <a:gd name="T117" fmla="*/ T116 w 5858"/>
                              <a:gd name="T118" fmla="+- 0 11050 9242"/>
                              <a:gd name="T119" fmla="*/ 11050 h 1808"/>
                              <a:gd name="T120" fmla="+- 0 3556 3556"/>
                              <a:gd name="T121" fmla="*/ T120 w 5858"/>
                              <a:gd name="T122" fmla="+- 0 11050 9242"/>
                              <a:gd name="T123" fmla="*/ 11050 h 1808"/>
                              <a:gd name="T124" fmla="+- 0 3556 3556"/>
                              <a:gd name="T125" fmla="*/ T124 w 5858"/>
                              <a:gd name="T126" fmla="+- 0 10955 9242"/>
                              <a:gd name="T127" fmla="*/ 10955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58" h="1808">
                                <a:moveTo>
                                  <a:pt x="5245" y="66"/>
                                </a:moveTo>
                                <a:lnTo>
                                  <a:pt x="5506" y="66"/>
                                </a:lnTo>
                                <a:lnTo>
                                  <a:pt x="5512" y="41"/>
                                </a:lnTo>
                                <a:lnTo>
                                  <a:pt x="5526" y="20"/>
                                </a:lnTo>
                                <a:lnTo>
                                  <a:pt x="5548" y="6"/>
                                </a:lnTo>
                                <a:lnTo>
                                  <a:pt x="5574" y="0"/>
                                </a:lnTo>
                                <a:lnTo>
                                  <a:pt x="5601" y="6"/>
                                </a:lnTo>
                                <a:lnTo>
                                  <a:pt x="5622" y="20"/>
                                </a:lnTo>
                                <a:lnTo>
                                  <a:pt x="5637" y="41"/>
                                </a:lnTo>
                                <a:lnTo>
                                  <a:pt x="5642" y="66"/>
                                </a:lnTo>
                                <a:lnTo>
                                  <a:pt x="5643" y="66"/>
                                </a:lnTo>
                                <a:lnTo>
                                  <a:pt x="5646" y="49"/>
                                </a:lnTo>
                                <a:lnTo>
                                  <a:pt x="5656" y="35"/>
                                </a:lnTo>
                                <a:lnTo>
                                  <a:pt x="5670" y="26"/>
                                </a:lnTo>
                                <a:lnTo>
                                  <a:pt x="5688" y="22"/>
                                </a:lnTo>
                                <a:lnTo>
                                  <a:pt x="5706" y="26"/>
                                </a:lnTo>
                                <a:lnTo>
                                  <a:pt x="5720" y="35"/>
                                </a:lnTo>
                                <a:lnTo>
                                  <a:pt x="5730" y="49"/>
                                </a:lnTo>
                                <a:lnTo>
                                  <a:pt x="5733" y="66"/>
                                </a:lnTo>
                                <a:lnTo>
                                  <a:pt x="5858" y="66"/>
                                </a:lnTo>
                                <a:lnTo>
                                  <a:pt x="5858" y="1808"/>
                                </a:lnTo>
                                <a:lnTo>
                                  <a:pt x="284" y="1808"/>
                                </a:lnTo>
                                <a:lnTo>
                                  <a:pt x="280" y="1791"/>
                                </a:lnTo>
                                <a:lnTo>
                                  <a:pt x="270" y="1777"/>
                                </a:lnTo>
                                <a:lnTo>
                                  <a:pt x="256" y="1767"/>
                                </a:lnTo>
                                <a:lnTo>
                                  <a:pt x="238" y="1764"/>
                                </a:lnTo>
                                <a:lnTo>
                                  <a:pt x="221" y="1767"/>
                                </a:lnTo>
                                <a:lnTo>
                                  <a:pt x="206" y="1777"/>
                                </a:lnTo>
                                <a:lnTo>
                                  <a:pt x="197" y="1791"/>
                                </a:lnTo>
                                <a:lnTo>
                                  <a:pt x="193" y="1808"/>
                                </a:lnTo>
                                <a:lnTo>
                                  <a:pt x="0" y="1808"/>
                                </a:lnTo>
                                <a:lnTo>
                                  <a:pt x="0" y="1713"/>
                                </a:lnTo>
                              </a:path>
                            </a:pathLst>
                          </a:custGeom>
                          <a:noFill/>
                          <a:ln w="22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61"/>
                        <wps:cNvSpPr>
                          <a:spLocks/>
                        </wps:cNvSpPr>
                        <wps:spPr bwMode="auto">
                          <a:xfrm>
                            <a:off x="3515" y="10883"/>
                            <a:ext cx="84" cy="81"/>
                          </a:xfrm>
                          <a:custGeom>
                            <a:avLst/>
                            <a:gdLst>
                              <a:gd name="T0" fmla="+- 0 3557 3515"/>
                              <a:gd name="T1" fmla="*/ T0 w 84"/>
                              <a:gd name="T2" fmla="+- 0 10883 10883"/>
                              <a:gd name="T3" fmla="*/ 10883 h 81"/>
                              <a:gd name="T4" fmla="+- 0 3515 3515"/>
                              <a:gd name="T5" fmla="*/ T4 w 84"/>
                              <a:gd name="T6" fmla="+- 0 10964 10883"/>
                              <a:gd name="T7" fmla="*/ 10964 h 81"/>
                              <a:gd name="T8" fmla="+- 0 3599 3515"/>
                              <a:gd name="T9" fmla="*/ T8 w 84"/>
                              <a:gd name="T10" fmla="+- 0 10964 10883"/>
                              <a:gd name="T11" fmla="*/ 10964 h 81"/>
                              <a:gd name="T12" fmla="+- 0 3557 3515"/>
                              <a:gd name="T13" fmla="*/ T12 w 84"/>
                              <a:gd name="T14" fmla="+- 0 10883 10883"/>
                              <a:gd name="T15" fmla="*/ 10883 h 81"/>
                            </a:gdLst>
                            <a:ahLst/>
                            <a:cxnLst>
                              <a:cxn ang="0">
                                <a:pos x="T1" y="T3"/>
                              </a:cxn>
                              <a:cxn ang="0">
                                <a:pos x="T5" y="T7"/>
                              </a:cxn>
                              <a:cxn ang="0">
                                <a:pos x="T9" y="T11"/>
                              </a:cxn>
                              <a:cxn ang="0">
                                <a:pos x="T13" y="T15"/>
                              </a:cxn>
                            </a:cxnLst>
                            <a:rect l="0" t="0" r="r" b="b"/>
                            <a:pathLst>
                              <a:path w="84" h="81">
                                <a:moveTo>
                                  <a:pt x="42" y="0"/>
                                </a:moveTo>
                                <a:lnTo>
                                  <a:pt x="0" y="81"/>
                                </a:lnTo>
                                <a:lnTo>
                                  <a:pt x="84" y="81"/>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0"/>
                        <wps:cNvSpPr>
                          <a:spLocks/>
                        </wps:cNvSpPr>
                        <wps:spPr bwMode="auto">
                          <a:xfrm>
                            <a:off x="3795" y="6228"/>
                            <a:ext cx="5314" cy="3854"/>
                          </a:xfrm>
                          <a:custGeom>
                            <a:avLst/>
                            <a:gdLst>
                              <a:gd name="T0" fmla="+- 0 8627 3795"/>
                              <a:gd name="T1" fmla="*/ T0 w 5314"/>
                              <a:gd name="T2" fmla="+- 0 6272 6228"/>
                              <a:gd name="T3" fmla="*/ 6272 h 3854"/>
                              <a:gd name="T4" fmla="+- 0 8762 3795"/>
                              <a:gd name="T5" fmla="*/ T4 w 5314"/>
                              <a:gd name="T6" fmla="+- 0 6272 6228"/>
                              <a:gd name="T7" fmla="*/ 6272 h 3854"/>
                              <a:gd name="T8" fmla="+- 0 8765 3795"/>
                              <a:gd name="T9" fmla="*/ T8 w 5314"/>
                              <a:gd name="T10" fmla="+- 0 6255 6228"/>
                              <a:gd name="T11" fmla="*/ 6255 h 3854"/>
                              <a:gd name="T12" fmla="+- 0 8775 3795"/>
                              <a:gd name="T13" fmla="*/ T12 w 5314"/>
                              <a:gd name="T14" fmla="+- 0 6241 6228"/>
                              <a:gd name="T15" fmla="*/ 6241 h 3854"/>
                              <a:gd name="T16" fmla="+- 0 8789 3795"/>
                              <a:gd name="T17" fmla="*/ T16 w 5314"/>
                              <a:gd name="T18" fmla="+- 0 6231 6228"/>
                              <a:gd name="T19" fmla="*/ 6231 h 3854"/>
                              <a:gd name="T20" fmla="+- 0 8807 3795"/>
                              <a:gd name="T21" fmla="*/ T20 w 5314"/>
                              <a:gd name="T22" fmla="+- 0 6228 6228"/>
                              <a:gd name="T23" fmla="*/ 6228 h 3854"/>
                              <a:gd name="T24" fmla="+- 0 8825 3795"/>
                              <a:gd name="T25" fmla="*/ T24 w 5314"/>
                              <a:gd name="T26" fmla="+- 0 6231 6228"/>
                              <a:gd name="T27" fmla="*/ 6231 h 3854"/>
                              <a:gd name="T28" fmla="+- 0 8839 3795"/>
                              <a:gd name="T29" fmla="*/ T28 w 5314"/>
                              <a:gd name="T30" fmla="+- 0 6241 6228"/>
                              <a:gd name="T31" fmla="*/ 6241 h 3854"/>
                              <a:gd name="T32" fmla="+- 0 8849 3795"/>
                              <a:gd name="T33" fmla="*/ T32 w 5314"/>
                              <a:gd name="T34" fmla="+- 0 6255 6228"/>
                              <a:gd name="T35" fmla="*/ 6255 h 3854"/>
                              <a:gd name="T36" fmla="+- 0 8853 3795"/>
                              <a:gd name="T37" fmla="*/ T36 w 5314"/>
                              <a:gd name="T38" fmla="+- 0 6272 6228"/>
                              <a:gd name="T39" fmla="*/ 6272 h 3854"/>
                              <a:gd name="T40" fmla="+- 0 8925 3795"/>
                              <a:gd name="T41" fmla="*/ T40 w 5314"/>
                              <a:gd name="T42" fmla="+- 0 6272 6228"/>
                              <a:gd name="T43" fmla="*/ 6272 h 3854"/>
                              <a:gd name="T44" fmla="+- 0 8929 3795"/>
                              <a:gd name="T45" fmla="*/ T44 w 5314"/>
                              <a:gd name="T46" fmla="+- 0 6255 6228"/>
                              <a:gd name="T47" fmla="*/ 6255 h 3854"/>
                              <a:gd name="T48" fmla="+- 0 8939 3795"/>
                              <a:gd name="T49" fmla="*/ T48 w 5314"/>
                              <a:gd name="T50" fmla="+- 0 6241 6228"/>
                              <a:gd name="T51" fmla="*/ 6241 h 3854"/>
                              <a:gd name="T52" fmla="+- 0 8953 3795"/>
                              <a:gd name="T53" fmla="*/ T52 w 5314"/>
                              <a:gd name="T54" fmla="+- 0 6231 6228"/>
                              <a:gd name="T55" fmla="*/ 6231 h 3854"/>
                              <a:gd name="T56" fmla="+- 0 8971 3795"/>
                              <a:gd name="T57" fmla="*/ T56 w 5314"/>
                              <a:gd name="T58" fmla="+- 0 6228 6228"/>
                              <a:gd name="T59" fmla="*/ 6228 h 3854"/>
                              <a:gd name="T60" fmla="+- 0 8989 3795"/>
                              <a:gd name="T61" fmla="*/ T60 w 5314"/>
                              <a:gd name="T62" fmla="+- 0 6231 6228"/>
                              <a:gd name="T63" fmla="*/ 6231 h 3854"/>
                              <a:gd name="T64" fmla="+- 0 9003 3795"/>
                              <a:gd name="T65" fmla="*/ T64 w 5314"/>
                              <a:gd name="T66" fmla="+- 0 6241 6228"/>
                              <a:gd name="T67" fmla="*/ 6241 h 3854"/>
                              <a:gd name="T68" fmla="+- 0 9013 3795"/>
                              <a:gd name="T69" fmla="*/ T68 w 5314"/>
                              <a:gd name="T70" fmla="+- 0 6255 6228"/>
                              <a:gd name="T71" fmla="*/ 6255 h 3854"/>
                              <a:gd name="T72" fmla="+- 0 9016 3795"/>
                              <a:gd name="T73" fmla="*/ T72 w 5314"/>
                              <a:gd name="T74" fmla="+- 0 6272 6228"/>
                              <a:gd name="T75" fmla="*/ 6272 h 3854"/>
                              <a:gd name="T76" fmla="+- 0 9109 3795"/>
                              <a:gd name="T77" fmla="*/ T76 w 5314"/>
                              <a:gd name="T78" fmla="+- 0 6272 6228"/>
                              <a:gd name="T79" fmla="*/ 6272 h 3854"/>
                              <a:gd name="T80" fmla="+- 0 9109 3795"/>
                              <a:gd name="T81" fmla="*/ T80 w 5314"/>
                              <a:gd name="T82" fmla="+- 0 10002 6228"/>
                              <a:gd name="T83" fmla="*/ 10002 h 3854"/>
                              <a:gd name="T84" fmla="+- 0 3795 3795"/>
                              <a:gd name="T85" fmla="*/ T84 w 5314"/>
                              <a:gd name="T86" fmla="+- 0 10002 6228"/>
                              <a:gd name="T87" fmla="*/ 10002 h 3854"/>
                              <a:gd name="T88" fmla="+- 0 3795 3795"/>
                              <a:gd name="T89" fmla="*/ T88 w 5314"/>
                              <a:gd name="T90" fmla="+- 0 10082 6228"/>
                              <a:gd name="T91" fmla="*/ 10082 h 3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314" h="3854">
                                <a:moveTo>
                                  <a:pt x="4832" y="44"/>
                                </a:moveTo>
                                <a:lnTo>
                                  <a:pt x="4967" y="44"/>
                                </a:lnTo>
                                <a:lnTo>
                                  <a:pt x="4970" y="27"/>
                                </a:lnTo>
                                <a:lnTo>
                                  <a:pt x="4980" y="13"/>
                                </a:lnTo>
                                <a:lnTo>
                                  <a:pt x="4994" y="3"/>
                                </a:lnTo>
                                <a:lnTo>
                                  <a:pt x="5012" y="0"/>
                                </a:lnTo>
                                <a:lnTo>
                                  <a:pt x="5030" y="3"/>
                                </a:lnTo>
                                <a:lnTo>
                                  <a:pt x="5044" y="13"/>
                                </a:lnTo>
                                <a:lnTo>
                                  <a:pt x="5054" y="27"/>
                                </a:lnTo>
                                <a:lnTo>
                                  <a:pt x="5058" y="44"/>
                                </a:lnTo>
                                <a:lnTo>
                                  <a:pt x="5130" y="44"/>
                                </a:lnTo>
                                <a:lnTo>
                                  <a:pt x="5134" y="27"/>
                                </a:lnTo>
                                <a:lnTo>
                                  <a:pt x="5144" y="13"/>
                                </a:lnTo>
                                <a:lnTo>
                                  <a:pt x="5158" y="3"/>
                                </a:lnTo>
                                <a:lnTo>
                                  <a:pt x="5176" y="0"/>
                                </a:lnTo>
                                <a:lnTo>
                                  <a:pt x="5194" y="3"/>
                                </a:lnTo>
                                <a:lnTo>
                                  <a:pt x="5208" y="13"/>
                                </a:lnTo>
                                <a:lnTo>
                                  <a:pt x="5218" y="27"/>
                                </a:lnTo>
                                <a:lnTo>
                                  <a:pt x="5221" y="44"/>
                                </a:lnTo>
                                <a:lnTo>
                                  <a:pt x="5314" y="44"/>
                                </a:lnTo>
                                <a:lnTo>
                                  <a:pt x="5314" y="3774"/>
                                </a:lnTo>
                                <a:lnTo>
                                  <a:pt x="0" y="3774"/>
                                </a:lnTo>
                                <a:lnTo>
                                  <a:pt x="0" y="3854"/>
                                </a:lnTo>
                              </a:path>
                            </a:pathLst>
                          </a:custGeom>
                          <a:noFill/>
                          <a:ln w="22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59"/>
                        <wps:cNvSpPr>
                          <a:spLocks/>
                        </wps:cNvSpPr>
                        <wps:spPr bwMode="auto">
                          <a:xfrm>
                            <a:off x="3753" y="10073"/>
                            <a:ext cx="83" cy="81"/>
                          </a:xfrm>
                          <a:custGeom>
                            <a:avLst/>
                            <a:gdLst>
                              <a:gd name="T0" fmla="+- 0 3836 3753"/>
                              <a:gd name="T1" fmla="*/ T0 w 83"/>
                              <a:gd name="T2" fmla="+- 0 10073 10073"/>
                              <a:gd name="T3" fmla="*/ 10073 h 81"/>
                              <a:gd name="T4" fmla="+- 0 3753 3753"/>
                              <a:gd name="T5" fmla="*/ T4 w 83"/>
                              <a:gd name="T6" fmla="+- 0 10073 10073"/>
                              <a:gd name="T7" fmla="*/ 10073 h 81"/>
                              <a:gd name="T8" fmla="+- 0 3794 3753"/>
                              <a:gd name="T9" fmla="*/ T8 w 83"/>
                              <a:gd name="T10" fmla="+- 0 10154 10073"/>
                              <a:gd name="T11" fmla="*/ 10154 h 81"/>
                              <a:gd name="T12" fmla="+- 0 3836 3753"/>
                              <a:gd name="T13" fmla="*/ T12 w 83"/>
                              <a:gd name="T14" fmla="+- 0 10073 10073"/>
                              <a:gd name="T15" fmla="*/ 10073 h 81"/>
                            </a:gdLst>
                            <a:ahLst/>
                            <a:cxnLst>
                              <a:cxn ang="0">
                                <a:pos x="T1" y="T3"/>
                              </a:cxn>
                              <a:cxn ang="0">
                                <a:pos x="T5" y="T7"/>
                              </a:cxn>
                              <a:cxn ang="0">
                                <a:pos x="T9" y="T11"/>
                              </a:cxn>
                              <a:cxn ang="0">
                                <a:pos x="T13" y="T15"/>
                              </a:cxn>
                            </a:cxnLst>
                            <a:rect l="0" t="0" r="r" b="b"/>
                            <a:pathLst>
                              <a:path w="83" h="81">
                                <a:moveTo>
                                  <a:pt x="83" y="0"/>
                                </a:moveTo>
                                <a:lnTo>
                                  <a:pt x="0" y="0"/>
                                </a:lnTo>
                                <a:lnTo>
                                  <a:pt x="41" y="81"/>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58"/>
                        <wps:cNvSpPr>
                          <a:spLocks/>
                        </wps:cNvSpPr>
                        <wps:spPr bwMode="auto">
                          <a:xfrm>
                            <a:off x="5564" y="908"/>
                            <a:ext cx="3259" cy="867"/>
                          </a:xfrm>
                          <a:custGeom>
                            <a:avLst/>
                            <a:gdLst>
                              <a:gd name="T0" fmla="+- 0 8629 5564"/>
                              <a:gd name="T1" fmla="*/ T0 w 3259"/>
                              <a:gd name="T2" fmla="+- 0 908 908"/>
                              <a:gd name="T3" fmla="*/ 908 h 867"/>
                              <a:gd name="T4" fmla="+- 0 8823 5564"/>
                              <a:gd name="T5" fmla="*/ T4 w 3259"/>
                              <a:gd name="T6" fmla="+- 0 908 908"/>
                              <a:gd name="T7" fmla="*/ 908 h 867"/>
                              <a:gd name="T8" fmla="+- 0 8823 5564"/>
                              <a:gd name="T9" fmla="*/ T8 w 3259"/>
                              <a:gd name="T10" fmla="+- 0 1680 908"/>
                              <a:gd name="T11" fmla="*/ 1680 h 867"/>
                              <a:gd name="T12" fmla="+- 0 5564 5564"/>
                              <a:gd name="T13" fmla="*/ T12 w 3259"/>
                              <a:gd name="T14" fmla="+- 0 1680 908"/>
                              <a:gd name="T15" fmla="*/ 1680 h 867"/>
                              <a:gd name="T16" fmla="+- 0 5564 5564"/>
                              <a:gd name="T17" fmla="*/ T16 w 3259"/>
                              <a:gd name="T18" fmla="+- 0 1775 908"/>
                              <a:gd name="T19" fmla="*/ 1775 h 867"/>
                            </a:gdLst>
                            <a:ahLst/>
                            <a:cxnLst>
                              <a:cxn ang="0">
                                <a:pos x="T1" y="T3"/>
                              </a:cxn>
                              <a:cxn ang="0">
                                <a:pos x="T5" y="T7"/>
                              </a:cxn>
                              <a:cxn ang="0">
                                <a:pos x="T9" y="T11"/>
                              </a:cxn>
                              <a:cxn ang="0">
                                <a:pos x="T13" y="T15"/>
                              </a:cxn>
                              <a:cxn ang="0">
                                <a:pos x="T17" y="T19"/>
                              </a:cxn>
                            </a:cxnLst>
                            <a:rect l="0" t="0" r="r" b="b"/>
                            <a:pathLst>
                              <a:path w="3259" h="867">
                                <a:moveTo>
                                  <a:pt x="3065" y="0"/>
                                </a:moveTo>
                                <a:lnTo>
                                  <a:pt x="3259" y="0"/>
                                </a:lnTo>
                                <a:lnTo>
                                  <a:pt x="3259" y="772"/>
                                </a:lnTo>
                                <a:lnTo>
                                  <a:pt x="0" y="772"/>
                                </a:lnTo>
                                <a:lnTo>
                                  <a:pt x="0" y="867"/>
                                </a:lnTo>
                              </a:path>
                            </a:pathLst>
                          </a:custGeom>
                          <a:noFill/>
                          <a:ln w="22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57"/>
                        <wps:cNvSpPr>
                          <a:spLocks/>
                        </wps:cNvSpPr>
                        <wps:spPr bwMode="auto">
                          <a:xfrm>
                            <a:off x="5523" y="1764"/>
                            <a:ext cx="84" cy="81"/>
                          </a:xfrm>
                          <a:custGeom>
                            <a:avLst/>
                            <a:gdLst>
                              <a:gd name="T0" fmla="+- 0 5607 5523"/>
                              <a:gd name="T1" fmla="*/ T0 w 84"/>
                              <a:gd name="T2" fmla="+- 0 1764 1764"/>
                              <a:gd name="T3" fmla="*/ 1764 h 81"/>
                              <a:gd name="T4" fmla="+- 0 5523 5523"/>
                              <a:gd name="T5" fmla="*/ T4 w 84"/>
                              <a:gd name="T6" fmla="+- 0 1764 1764"/>
                              <a:gd name="T7" fmla="*/ 1764 h 81"/>
                              <a:gd name="T8" fmla="+- 0 5565 5523"/>
                              <a:gd name="T9" fmla="*/ T8 w 84"/>
                              <a:gd name="T10" fmla="+- 0 1845 1764"/>
                              <a:gd name="T11" fmla="*/ 1845 h 81"/>
                              <a:gd name="T12" fmla="+- 0 5607 5523"/>
                              <a:gd name="T13" fmla="*/ T12 w 84"/>
                              <a:gd name="T14" fmla="+- 0 1764 1764"/>
                              <a:gd name="T15" fmla="*/ 1764 h 81"/>
                            </a:gdLst>
                            <a:ahLst/>
                            <a:cxnLst>
                              <a:cxn ang="0">
                                <a:pos x="T1" y="T3"/>
                              </a:cxn>
                              <a:cxn ang="0">
                                <a:pos x="T5" y="T7"/>
                              </a:cxn>
                              <a:cxn ang="0">
                                <a:pos x="T9" y="T11"/>
                              </a:cxn>
                              <a:cxn ang="0">
                                <a:pos x="T13" y="T15"/>
                              </a:cxn>
                            </a:cxnLst>
                            <a:rect l="0" t="0" r="r" b="b"/>
                            <a:pathLst>
                              <a:path w="84" h="81">
                                <a:moveTo>
                                  <a:pt x="84" y="0"/>
                                </a:moveTo>
                                <a:lnTo>
                                  <a:pt x="0" y="0"/>
                                </a:lnTo>
                                <a:lnTo>
                                  <a:pt x="42" y="8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56"/>
                        <wps:cNvSpPr>
                          <a:spLocks/>
                        </wps:cNvSpPr>
                        <wps:spPr bwMode="auto">
                          <a:xfrm>
                            <a:off x="5564" y="4491"/>
                            <a:ext cx="3272" cy="1120"/>
                          </a:xfrm>
                          <a:custGeom>
                            <a:avLst/>
                            <a:gdLst>
                              <a:gd name="T0" fmla="+- 0 8612 5564"/>
                              <a:gd name="T1" fmla="*/ T0 w 3272"/>
                              <a:gd name="T2" fmla="+- 0 4491 4491"/>
                              <a:gd name="T3" fmla="*/ 4491 h 1120"/>
                              <a:gd name="T4" fmla="+- 0 8836 5564"/>
                              <a:gd name="T5" fmla="*/ T4 w 3272"/>
                              <a:gd name="T6" fmla="+- 0 4491 4491"/>
                              <a:gd name="T7" fmla="*/ 4491 h 1120"/>
                              <a:gd name="T8" fmla="+- 0 8836 5564"/>
                              <a:gd name="T9" fmla="*/ T8 w 3272"/>
                              <a:gd name="T10" fmla="+- 0 5496 4491"/>
                              <a:gd name="T11" fmla="*/ 5496 h 1120"/>
                              <a:gd name="T12" fmla="+- 0 5564 5564"/>
                              <a:gd name="T13" fmla="*/ T12 w 3272"/>
                              <a:gd name="T14" fmla="+- 0 5496 4491"/>
                              <a:gd name="T15" fmla="*/ 5496 h 1120"/>
                              <a:gd name="T16" fmla="+- 0 5564 5564"/>
                              <a:gd name="T17" fmla="*/ T16 w 3272"/>
                              <a:gd name="T18" fmla="+- 0 5611 4491"/>
                              <a:gd name="T19" fmla="*/ 5611 h 1120"/>
                            </a:gdLst>
                            <a:ahLst/>
                            <a:cxnLst>
                              <a:cxn ang="0">
                                <a:pos x="T1" y="T3"/>
                              </a:cxn>
                              <a:cxn ang="0">
                                <a:pos x="T5" y="T7"/>
                              </a:cxn>
                              <a:cxn ang="0">
                                <a:pos x="T9" y="T11"/>
                              </a:cxn>
                              <a:cxn ang="0">
                                <a:pos x="T13" y="T15"/>
                              </a:cxn>
                              <a:cxn ang="0">
                                <a:pos x="T17" y="T19"/>
                              </a:cxn>
                            </a:cxnLst>
                            <a:rect l="0" t="0" r="r" b="b"/>
                            <a:pathLst>
                              <a:path w="3272" h="1120">
                                <a:moveTo>
                                  <a:pt x="3048" y="0"/>
                                </a:moveTo>
                                <a:lnTo>
                                  <a:pt x="3272" y="0"/>
                                </a:lnTo>
                                <a:lnTo>
                                  <a:pt x="3272" y="1005"/>
                                </a:lnTo>
                                <a:lnTo>
                                  <a:pt x="0" y="1005"/>
                                </a:lnTo>
                                <a:lnTo>
                                  <a:pt x="0" y="1120"/>
                                </a:lnTo>
                              </a:path>
                            </a:pathLst>
                          </a:custGeom>
                          <a:noFill/>
                          <a:ln w="22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55"/>
                        <wps:cNvSpPr>
                          <a:spLocks/>
                        </wps:cNvSpPr>
                        <wps:spPr bwMode="auto">
                          <a:xfrm>
                            <a:off x="5523" y="5600"/>
                            <a:ext cx="84" cy="81"/>
                          </a:xfrm>
                          <a:custGeom>
                            <a:avLst/>
                            <a:gdLst>
                              <a:gd name="T0" fmla="+- 0 5607 5523"/>
                              <a:gd name="T1" fmla="*/ T0 w 84"/>
                              <a:gd name="T2" fmla="+- 0 5600 5600"/>
                              <a:gd name="T3" fmla="*/ 5600 h 81"/>
                              <a:gd name="T4" fmla="+- 0 5523 5523"/>
                              <a:gd name="T5" fmla="*/ T4 w 84"/>
                              <a:gd name="T6" fmla="+- 0 5600 5600"/>
                              <a:gd name="T7" fmla="*/ 5600 h 81"/>
                              <a:gd name="T8" fmla="+- 0 5565 5523"/>
                              <a:gd name="T9" fmla="*/ T8 w 84"/>
                              <a:gd name="T10" fmla="+- 0 5681 5600"/>
                              <a:gd name="T11" fmla="*/ 5681 h 81"/>
                              <a:gd name="T12" fmla="+- 0 5607 5523"/>
                              <a:gd name="T13" fmla="*/ T12 w 84"/>
                              <a:gd name="T14" fmla="+- 0 5600 5600"/>
                              <a:gd name="T15" fmla="*/ 5600 h 81"/>
                            </a:gdLst>
                            <a:ahLst/>
                            <a:cxnLst>
                              <a:cxn ang="0">
                                <a:pos x="T1" y="T3"/>
                              </a:cxn>
                              <a:cxn ang="0">
                                <a:pos x="T5" y="T7"/>
                              </a:cxn>
                              <a:cxn ang="0">
                                <a:pos x="T9" y="T11"/>
                              </a:cxn>
                              <a:cxn ang="0">
                                <a:pos x="T13" y="T15"/>
                              </a:cxn>
                            </a:cxnLst>
                            <a:rect l="0" t="0" r="r" b="b"/>
                            <a:pathLst>
                              <a:path w="84" h="81">
                                <a:moveTo>
                                  <a:pt x="84" y="0"/>
                                </a:moveTo>
                                <a:lnTo>
                                  <a:pt x="0" y="0"/>
                                </a:lnTo>
                                <a:lnTo>
                                  <a:pt x="42" y="8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54"/>
                        <wps:cNvSpPr>
                          <a:spLocks/>
                        </wps:cNvSpPr>
                        <wps:spPr bwMode="auto">
                          <a:xfrm>
                            <a:off x="5418" y="813"/>
                            <a:ext cx="3815" cy="3011"/>
                          </a:xfrm>
                          <a:custGeom>
                            <a:avLst/>
                            <a:gdLst>
                              <a:gd name="T0" fmla="+- 0 8630 5418"/>
                              <a:gd name="T1" fmla="*/ T0 w 3815"/>
                              <a:gd name="T2" fmla="+- 0 813 813"/>
                              <a:gd name="T3" fmla="*/ 813 h 3011"/>
                              <a:gd name="T4" fmla="+- 0 9233 5418"/>
                              <a:gd name="T5" fmla="*/ T4 w 3815"/>
                              <a:gd name="T6" fmla="+- 0 813 813"/>
                              <a:gd name="T7" fmla="*/ 813 h 3011"/>
                              <a:gd name="T8" fmla="+- 0 9233 5418"/>
                              <a:gd name="T9" fmla="*/ T8 w 3815"/>
                              <a:gd name="T10" fmla="+- 0 3297 813"/>
                              <a:gd name="T11" fmla="*/ 3297 h 3011"/>
                              <a:gd name="T12" fmla="+- 0 9199 5418"/>
                              <a:gd name="T13" fmla="*/ T12 w 3815"/>
                              <a:gd name="T14" fmla="+- 0 3297 813"/>
                              <a:gd name="T15" fmla="*/ 3297 h 3011"/>
                              <a:gd name="T16" fmla="+- 0 9195 5418"/>
                              <a:gd name="T17" fmla="*/ T16 w 3815"/>
                              <a:gd name="T18" fmla="+- 0 3280 813"/>
                              <a:gd name="T19" fmla="*/ 3280 h 3011"/>
                              <a:gd name="T20" fmla="+- 0 9186 5418"/>
                              <a:gd name="T21" fmla="*/ T20 w 3815"/>
                              <a:gd name="T22" fmla="+- 0 3266 813"/>
                              <a:gd name="T23" fmla="*/ 3266 h 3011"/>
                              <a:gd name="T24" fmla="+- 0 9171 5418"/>
                              <a:gd name="T25" fmla="*/ T24 w 3815"/>
                              <a:gd name="T26" fmla="+- 0 3257 813"/>
                              <a:gd name="T27" fmla="*/ 3257 h 3011"/>
                              <a:gd name="T28" fmla="+- 0 9154 5418"/>
                              <a:gd name="T29" fmla="*/ T28 w 3815"/>
                              <a:gd name="T30" fmla="+- 0 3253 813"/>
                              <a:gd name="T31" fmla="*/ 3253 h 3011"/>
                              <a:gd name="T32" fmla="+- 0 9136 5418"/>
                              <a:gd name="T33" fmla="*/ T32 w 3815"/>
                              <a:gd name="T34" fmla="+- 0 3257 813"/>
                              <a:gd name="T35" fmla="*/ 3257 h 3011"/>
                              <a:gd name="T36" fmla="+- 0 9121 5418"/>
                              <a:gd name="T37" fmla="*/ T36 w 3815"/>
                              <a:gd name="T38" fmla="+- 0 3266 813"/>
                              <a:gd name="T39" fmla="*/ 3266 h 3011"/>
                              <a:gd name="T40" fmla="+- 0 9112 5418"/>
                              <a:gd name="T41" fmla="*/ T40 w 3815"/>
                              <a:gd name="T42" fmla="+- 0 3280 813"/>
                              <a:gd name="T43" fmla="*/ 3280 h 3011"/>
                              <a:gd name="T44" fmla="+- 0 9108 5418"/>
                              <a:gd name="T45" fmla="*/ T44 w 3815"/>
                              <a:gd name="T46" fmla="+- 0 3297 813"/>
                              <a:gd name="T47" fmla="*/ 3297 h 3011"/>
                              <a:gd name="T48" fmla="+- 0 9016 5418"/>
                              <a:gd name="T49" fmla="*/ T48 w 3815"/>
                              <a:gd name="T50" fmla="+- 0 3297 813"/>
                              <a:gd name="T51" fmla="*/ 3297 h 3011"/>
                              <a:gd name="T52" fmla="+- 0 9013 5418"/>
                              <a:gd name="T53" fmla="*/ T52 w 3815"/>
                              <a:gd name="T54" fmla="+- 0 3280 813"/>
                              <a:gd name="T55" fmla="*/ 3280 h 3011"/>
                              <a:gd name="T56" fmla="+- 0 9003 5418"/>
                              <a:gd name="T57" fmla="*/ T56 w 3815"/>
                              <a:gd name="T58" fmla="+- 0 3266 813"/>
                              <a:gd name="T59" fmla="*/ 3266 h 3011"/>
                              <a:gd name="T60" fmla="+- 0 8989 5418"/>
                              <a:gd name="T61" fmla="*/ T60 w 3815"/>
                              <a:gd name="T62" fmla="+- 0 3257 813"/>
                              <a:gd name="T63" fmla="*/ 3257 h 3011"/>
                              <a:gd name="T64" fmla="+- 0 8971 5418"/>
                              <a:gd name="T65" fmla="*/ T64 w 3815"/>
                              <a:gd name="T66" fmla="+- 0 3253 813"/>
                              <a:gd name="T67" fmla="*/ 3253 h 3011"/>
                              <a:gd name="T68" fmla="+- 0 8953 5418"/>
                              <a:gd name="T69" fmla="*/ T68 w 3815"/>
                              <a:gd name="T70" fmla="+- 0 3257 813"/>
                              <a:gd name="T71" fmla="*/ 3257 h 3011"/>
                              <a:gd name="T72" fmla="+- 0 8939 5418"/>
                              <a:gd name="T73" fmla="*/ T72 w 3815"/>
                              <a:gd name="T74" fmla="+- 0 3266 813"/>
                              <a:gd name="T75" fmla="*/ 3266 h 3011"/>
                              <a:gd name="T76" fmla="+- 0 8929 5418"/>
                              <a:gd name="T77" fmla="*/ T76 w 3815"/>
                              <a:gd name="T78" fmla="+- 0 3280 813"/>
                              <a:gd name="T79" fmla="*/ 3280 h 3011"/>
                              <a:gd name="T80" fmla="+- 0 8925 5418"/>
                              <a:gd name="T81" fmla="*/ T80 w 3815"/>
                              <a:gd name="T82" fmla="+- 0 3297 813"/>
                              <a:gd name="T83" fmla="*/ 3297 h 3011"/>
                              <a:gd name="T84" fmla="+- 0 8900 5418"/>
                              <a:gd name="T85" fmla="*/ T84 w 3815"/>
                              <a:gd name="T86" fmla="+- 0 3297 813"/>
                              <a:gd name="T87" fmla="*/ 3297 h 3011"/>
                              <a:gd name="T88" fmla="+- 0 8896 5418"/>
                              <a:gd name="T89" fmla="*/ T88 w 3815"/>
                              <a:gd name="T90" fmla="+- 0 3280 813"/>
                              <a:gd name="T91" fmla="*/ 3280 h 3011"/>
                              <a:gd name="T92" fmla="+- 0 8886 5418"/>
                              <a:gd name="T93" fmla="*/ T92 w 3815"/>
                              <a:gd name="T94" fmla="+- 0 3266 813"/>
                              <a:gd name="T95" fmla="*/ 3266 h 3011"/>
                              <a:gd name="T96" fmla="+- 0 8872 5418"/>
                              <a:gd name="T97" fmla="*/ T96 w 3815"/>
                              <a:gd name="T98" fmla="+- 0 3257 813"/>
                              <a:gd name="T99" fmla="*/ 3257 h 3011"/>
                              <a:gd name="T100" fmla="+- 0 8854 5418"/>
                              <a:gd name="T101" fmla="*/ T100 w 3815"/>
                              <a:gd name="T102" fmla="+- 0 3253 813"/>
                              <a:gd name="T103" fmla="*/ 3253 h 3011"/>
                              <a:gd name="T104" fmla="+- 0 8836 5418"/>
                              <a:gd name="T105" fmla="*/ T104 w 3815"/>
                              <a:gd name="T106" fmla="+- 0 3257 813"/>
                              <a:gd name="T107" fmla="*/ 3257 h 3011"/>
                              <a:gd name="T108" fmla="+- 0 8822 5418"/>
                              <a:gd name="T109" fmla="*/ T108 w 3815"/>
                              <a:gd name="T110" fmla="+- 0 3266 813"/>
                              <a:gd name="T111" fmla="*/ 3266 h 3011"/>
                              <a:gd name="T112" fmla="+- 0 8812 5418"/>
                              <a:gd name="T113" fmla="*/ T112 w 3815"/>
                              <a:gd name="T114" fmla="+- 0 3280 813"/>
                              <a:gd name="T115" fmla="*/ 3280 h 3011"/>
                              <a:gd name="T116" fmla="+- 0 8809 5418"/>
                              <a:gd name="T117" fmla="*/ T116 w 3815"/>
                              <a:gd name="T118" fmla="+- 0 3297 813"/>
                              <a:gd name="T119" fmla="*/ 3297 h 3011"/>
                              <a:gd name="T120" fmla="+- 0 5418 5418"/>
                              <a:gd name="T121" fmla="*/ T120 w 3815"/>
                              <a:gd name="T122" fmla="+- 0 3297 813"/>
                              <a:gd name="T123" fmla="*/ 3297 h 3011"/>
                              <a:gd name="T124" fmla="+- 0 5418 5418"/>
                              <a:gd name="T125" fmla="*/ T124 w 3815"/>
                              <a:gd name="T126" fmla="+- 0 3824 813"/>
                              <a:gd name="T127" fmla="*/ 3824 h 3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815" h="3011">
                                <a:moveTo>
                                  <a:pt x="3212" y="0"/>
                                </a:moveTo>
                                <a:lnTo>
                                  <a:pt x="3815" y="0"/>
                                </a:lnTo>
                                <a:lnTo>
                                  <a:pt x="3815" y="2484"/>
                                </a:lnTo>
                                <a:lnTo>
                                  <a:pt x="3781" y="2484"/>
                                </a:lnTo>
                                <a:lnTo>
                                  <a:pt x="3777" y="2467"/>
                                </a:lnTo>
                                <a:lnTo>
                                  <a:pt x="3768" y="2453"/>
                                </a:lnTo>
                                <a:lnTo>
                                  <a:pt x="3753" y="2444"/>
                                </a:lnTo>
                                <a:lnTo>
                                  <a:pt x="3736" y="2440"/>
                                </a:lnTo>
                                <a:lnTo>
                                  <a:pt x="3718" y="2444"/>
                                </a:lnTo>
                                <a:lnTo>
                                  <a:pt x="3703" y="2453"/>
                                </a:lnTo>
                                <a:lnTo>
                                  <a:pt x="3694" y="2467"/>
                                </a:lnTo>
                                <a:lnTo>
                                  <a:pt x="3690" y="2484"/>
                                </a:lnTo>
                                <a:lnTo>
                                  <a:pt x="3598" y="2484"/>
                                </a:lnTo>
                                <a:lnTo>
                                  <a:pt x="3595" y="2467"/>
                                </a:lnTo>
                                <a:lnTo>
                                  <a:pt x="3585" y="2453"/>
                                </a:lnTo>
                                <a:lnTo>
                                  <a:pt x="3571" y="2444"/>
                                </a:lnTo>
                                <a:lnTo>
                                  <a:pt x="3553" y="2440"/>
                                </a:lnTo>
                                <a:lnTo>
                                  <a:pt x="3535" y="2444"/>
                                </a:lnTo>
                                <a:lnTo>
                                  <a:pt x="3521" y="2453"/>
                                </a:lnTo>
                                <a:lnTo>
                                  <a:pt x="3511" y="2467"/>
                                </a:lnTo>
                                <a:lnTo>
                                  <a:pt x="3507" y="2484"/>
                                </a:lnTo>
                                <a:lnTo>
                                  <a:pt x="3482" y="2484"/>
                                </a:lnTo>
                                <a:lnTo>
                                  <a:pt x="3478" y="2467"/>
                                </a:lnTo>
                                <a:lnTo>
                                  <a:pt x="3468" y="2453"/>
                                </a:lnTo>
                                <a:lnTo>
                                  <a:pt x="3454" y="2444"/>
                                </a:lnTo>
                                <a:lnTo>
                                  <a:pt x="3436" y="2440"/>
                                </a:lnTo>
                                <a:lnTo>
                                  <a:pt x="3418" y="2444"/>
                                </a:lnTo>
                                <a:lnTo>
                                  <a:pt x="3404" y="2453"/>
                                </a:lnTo>
                                <a:lnTo>
                                  <a:pt x="3394" y="2467"/>
                                </a:lnTo>
                                <a:lnTo>
                                  <a:pt x="3391" y="2484"/>
                                </a:lnTo>
                                <a:lnTo>
                                  <a:pt x="0" y="2484"/>
                                </a:lnTo>
                                <a:lnTo>
                                  <a:pt x="0" y="3011"/>
                                </a:lnTo>
                              </a:path>
                            </a:pathLst>
                          </a:custGeom>
                          <a:noFill/>
                          <a:ln w="22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53"/>
                        <wps:cNvSpPr>
                          <a:spLocks/>
                        </wps:cNvSpPr>
                        <wps:spPr bwMode="auto">
                          <a:xfrm>
                            <a:off x="5376" y="3815"/>
                            <a:ext cx="84" cy="81"/>
                          </a:xfrm>
                          <a:custGeom>
                            <a:avLst/>
                            <a:gdLst>
                              <a:gd name="T0" fmla="+- 0 5460 5376"/>
                              <a:gd name="T1" fmla="*/ T0 w 84"/>
                              <a:gd name="T2" fmla="+- 0 3815 3815"/>
                              <a:gd name="T3" fmla="*/ 3815 h 81"/>
                              <a:gd name="T4" fmla="+- 0 5376 5376"/>
                              <a:gd name="T5" fmla="*/ T4 w 84"/>
                              <a:gd name="T6" fmla="+- 0 3815 3815"/>
                              <a:gd name="T7" fmla="*/ 3815 h 81"/>
                              <a:gd name="T8" fmla="+- 0 5418 5376"/>
                              <a:gd name="T9" fmla="*/ T8 w 84"/>
                              <a:gd name="T10" fmla="+- 0 3896 3815"/>
                              <a:gd name="T11" fmla="*/ 3896 h 81"/>
                              <a:gd name="T12" fmla="+- 0 5460 5376"/>
                              <a:gd name="T13" fmla="*/ T12 w 84"/>
                              <a:gd name="T14" fmla="+- 0 3815 3815"/>
                              <a:gd name="T15" fmla="*/ 3815 h 81"/>
                            </a:gdLst>
                            <a:ahLst/>
                            <a:cxnLst>
                              <a:cxn ang="0">
                                <a:pos x="T1" y="T3"/>
                              </a:cxn>
                              <a:cxn ang="0">
                                <a:pos x="T5" y="T7"/>
                              </a:cxn>
                              <a:cxn ang="0">
                                <a:pos x="T9" y="T11"/>
                              </a:cxn>
                              <a:cxn ang="0">
                                <a:pos x="T13" y="T15"/>
                              </a:cxn>
                            </a:cxnLst>
                            <a:rect l="0" t="0" r="r" b="b"/>
                            <a:pathLst>
                              <a:path w="84" h="81">
                                <a:moveTo>
                                  <a:pt x="84" y="0"/>
                                </a:moveTo>
                                <a:lnTo>
                                  <a:pt x="0" y="0"/>
                                </a:lnTo>
                                <a:lnTo>
                                  <a:pt x="42" y="8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52"/>
                        <wps:cNvSpPr>
                          <a:spLocks/>
                        </wps:cNvSpPr>
                        <wps:spPr bwMode="auto">
                          <a:xfrm>
                            <a:off x="5092" y="7232"/>
                            <a:ext cx="955" cy="237"/>
                          </a:xfrm>
                          <a:custGeom>
                            <a:avLst/>
                            <a:gdLst>
                              <a:gd name="T0" fmla="+- 0 5093 5092"/>
                              <a:gd name="T1" fmla="*/ T0 w 955"/>
                              <a:gd name="T2" fmla="+- 0 7469 7232"/>
                              <a:gd name="T3" fmla="*/ 7469 h 237"/>
                              <a:gd name="T4" fmla="+- 0 6047 5092"/>
                              <a:gd name="T5" fmla="*/ T4 w 955"/>
                              <a:gd name="T6" fmla="+- 0 7469 7232"/>
                              <a:gd name="T7" fmla="*/ 7469 h 237"/>
                              <a:gd name="T8" fmla="+- 0 6047 5092"/>
                              <a:gd name="T9" fmla="*/ T8 w 955"/>
                              <a:gd name="T10" fmla="+- 0 7366 7232"/>
                              <a:gd name="T11" fmla="*/ 7366 h 237"/>
                              <a:gd name="T12" fmla="+- 0 6025 5092"/>
                              <a:gd name="T13" fmla="*/ T12 w 955"/>
                              <a:gd name="T14" fmla="+- 0 7280 7232"/>
                              <a:gd name="T15" fmla="*/ 7280 h 237"/>
                              <a:gd name="T16" fmla="+- 0 5947 5092"/>
                              <a:gd name="T17" fmla="*/ T16 w 955"/>
                              <a:gd name="T18" fmla="+- 0 7234 7232"/>
                              <a:gd name="T19" fmla="*/ 7234 h 237"/>
                              <a:gd name="T20" fmla="+- 0 5935 5092"/>
                              <a:gd name="T21" fmla="*/ T20 w 955"/>
                              <a:gd name="T22" fmla="+- 0 7232 7232"/>
                              <a:gd name="T23" fmla="*/ 7232 h 237"/>
                              <a:gd name="T24" fmla="+- 0 5923 5092"/>
                              <a:gd name="T25" fmla="*/ T24 w 955"/>
                              <a:gd name="T26" fmla="+- 0 7232 7232"/>
                              <a:gd name="T27" fmla="*/ 7232 h 237"/>
                              <a:gd name="T28" fmla="+- 0 5911 5092"/>
                              <a:gd name="T29" fmla="*/ T28 w 955"/>
                              <a:gd name="T30" fmla="+- 0 7234 7232"/>
                              <a:gd name="T31" fmla="*/ 7234 h 237"/>
                              <a:gd name="T32" fmla="+- 0 5230 5092"/>
                              <a:gd name="T33" fmla="*/ T32 w 955"/>
                              <a:gd name="T34" fmla="+- 0 7234 7232"/>
                              <a:gd name="T35" fmla="*/ 7234 h 237"/>
                              <a:gd name="T36" fmla="+- 0 5139 5092"/>
                              <a:gd name="T37" fmla="*/ T36 w 955"/>
                              <a:gd name="T38" fmla="+- 0 7259 7232"/>
                              <a:gd name="T39" fmla="*/ 7259 h 237"/>
                              <a:gd name="T40" fmla="+- 0 5093 5092"/>
                              <a:gd name="T41" fmla="*/ T40 w 955"/>
                              <a:gd name="T42" fmla="+- 0 7338 7232"/>
                              <a:gd name="T43" fmla="*/ 7338 h 237"/>
                              <a:gd name="T44" fmla="+- 0 5092 5092"/>
                              <a:gd name="T45" fmla="*/ T44 w 955"/>
                              <a:gd name="T46" fmla="+- 0 7348 7232"/>
                              <a:gd name="T47" fmla="*/ 7348 h 237"/>
                              <a:gd name="T48" fmla="+- 0 5092 5092"/>
                              <a:gd name="T49" fmla="*/ T48 w 955"/>
                              <a:gd name="T50" fmla="+- 0 7357 7232"/>
                              <a:gd name="T51" fmla="*/ 7357 h 237"/>
                              <a:gd name="T52" fmla="+- 0 5093 5092"/>
                              <a:gd name="T53" fmla="*/ T52 w 955"/>
                              <a:gd name="T54" fmla="+- 0 7366 7232"/>
                              <a:gd name="T55" fmla="*/ 7366 h 237"/>
                              <a:gd name="T56" fmla="+- 0 5093 5092"/>
                              <a:gd name="T57" fmla="*/ T56 w 955"/>
                              <a:gd name="T58" fmla="+- 0 7469 7232"/>
                              <a:gd name="T59" fmla="*/ 746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5" h="237">
                                <a:moveTo>
                                  <a:pt x="1" y="237"/>
                                </a:moveTo>
                                <a:lnTo>
                                  <a:pt x="955" y="237"/>
                                </a:lnTo>
                                <a:lnTo>
                                  <a:pt x="955" y="134"/>
                                </a:lnTo>
                                <a:lnTo>
                                  <a:pt x="933" y="48"/>
                                </a:lnTo>
                                <a:lnTo>
                                  <a:pt x="855" y="2"/>
                                </a:lnTo>
                                <a:lnTo>
                                  <a:pt x="843" y="0"/>
                                </a:lnTo>
                                <a:lnTo>
                                  <a:pt x="831" y="0"/>
                                </a:lnTo>
                                <a:lnTo>
                                  <a:pt x="819" y="2"/>
                                </a:lnTo>
                                <a:lnTo>
                                  <a:pt x="138" y="2"/>
                                </a:lnTo>
                                <a:lnTo>
                                  <a:pt x="47" y="27"/>
                                </a:lnTo>
                                <a:lnTo>
                                  <a:pt x="1" y="106"/>
                                </a:lnTo>
                                <a:lnTo>
                                  <a:pt x="0" y="116"/>
                                </a:lnTo>
                                <a:lnTo>
                                  <a:pt x="0" y="125"/>
                                </a:lnTo>
                                <a:lnTo>
                                  <a:pt x="1" y="134"/>
                                </a:lnTo>
                                <a:lnTo>
                                  <a:pt x="1" y="237"/>
                                </a:lnTo>
                                <a:close/>
                              </a:path>
                            </a:pathLst>
                          </a:custGeom>
                          <a:noFill/>
                          <a:ln w="22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51"/>
                        <wps:cNvSpPr>
                          <a:spLocks/>
                        </wps:cNvSpPr>
                        <wps:spPr bwMode="auto">
                          <a:xfrm>
                            <a:off x="5093" y="7469"/>
                            <a:ext cx="956" cy="949"/>
                          </a:xfrm>
                          <a:custGeom>
                            <a:avLst/>
                            <a:gdLst>
                              <a:gd name="T0" fmla="+- 0 5093 5093"/>
                              <a:gd name="T1" fmla="*/ T0 w 956"/>
                              <a:gd name="T2" fmla="+- 0 8284 7469"/>
                              <a:gd name="T3" fmla="*/ 8284 h 949"/>
                              <a:gd name="T4" fmla="+- 0 5117 5093"/>
                              <a:gd name="T5" fmla="*/ T4 w 956"/>
                              <a:gd name="T6" fmla="+- 0 8371 7469"/>
                              <a:gd name="T7" fmla="*/ 8371 h 949"/>
                              <a:gd name="T8" fmla="+- 0 5197 5093"/>
                              <a:gd name="T9" fmla="*/ T8 w 956"/>
                              <a:gd name="T10" fmla="+- 0 8416 7469"/>
                              <a:gd name="T11" fmla="*/ 8416 h 949"/>
                              <a:gd name="T12" fmla="+- 0 5208 5093"/>
                              <a:gd name="T13" fmla="*/ T12 w 956"/>
                              <a:gd name="T14" fmla="+- 0 8418 7469"/>
                              <a:gd name="T15" fmla="*/ 8418 h 949"/>
                              <a:gd name="T16" fmla="+- 0 5219 5093"/>
                              <a:gd name="T17" fmla="*/ T16 w 956"/>
                              <a:gd name="T18" fmla="+- 0 8418 7469"/>
                              <a:gd name="T19" fmla="*/ 8418 h 949"/>
                              <a:gd name="T20" fmla="+- 0 5230 5093"/>
                              <a:gd name="T21" fmla="*/ T20 w 956"/>
                              <a:gd name="T22" fmla="+- 0 8416 7469"/>
                              <a:gd name="T23" fmla="*/ 8416 h 949"/>
                              <a:gd name="T24" fmla="+- 0 5911 5093"/>
                              <a:gd name="T25" fmla="*/ T24 w 956"/>
                              <a:gd name="T26" fmla="+- 0 8416 7469"/>
                              <a:gd name="T27" fmla="*/ 8416 h 949"/>
                              <a:gd name="T28" fmla="+- 0 6000 5093"/>
                              <a:gd name="T29" fmla="*/ T28 w 956"/>
                              <a:gd name="T30" fmla="+- 0 8394 7469"/>
                              <a:gd name="T31" fmla="*/ 8394 h 949"/>
                              <a:gd name="T32" fmla="+- 0 6047 5093"/>
                              <a:gd name="T33" fmla="*/ T32 w 956"/>
                              <a:gd name="T34" fmla="+- 0 8316 7469"/>
                              <a:gd name="T35" fmla="*/ 8316 h 949"/>
                              <a:gd name="T36" fmla="+- 0 6049 5093"/>
                              <a:gd name="T37" fmla="*/ T36 w 956"/>
                              <a:gd name="T38" fmla="+- 0 8306 7469"/>
                              <a:gd name="T39" fmla="*/ 8306 h 949"/>
                              <a:gd name="T40" fmla="+- 0 6049 5093"/>
                              <a:gd name="T41" fmla="*/ T40 w 956"/>
                              <a:gd name="T42" fmla="+- 0 8295 7469"/>
                              <a:gd name="T43" fmla="*/ 8295 h 949"/>
                              <a:gd name="T44" fmla="+- 0 6047 5093"/>
                              <a:gd name="T45" fmla="*/ T44 w 956"/>
                              <a:gd name="T46" fmla="+- 0 8284 7469"/>
                              <a:gd name="T47" fmla="*/ 8284 h 949"/>
                              <a:gd name="T48" fmla="+- 0 6047 5093"/>
                              <a:gd name="T49" fmla="*/ T48 w 956"/>
                              <a:gd name="T50" fmla="+- 0 7469 7469"/>
                              <a:gd name="T51" fmla="*/ 7469 h 949"/>
                              <a:gd name="T52" fmla="+- 0 5093 5093"/>
                              <a:gd name="T53" fmla="*/ T52 w 956"/>
                              <a:gd name="T54" fmla="+- 0 7469 7469"/>
                              <a:gd name="T55" fmla="*/ 7469 h 949"/>
                              <a:gd name="T56" fmla="+- 0 5093 5093"/>
                              <a:gd name="T57" fmla="*/ T56 w 956"/>
                              <a:gd name="T58" fmla="+- 0 8284 7469"/>
                              <a:gd name="T59" fmla="*/ 8284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6" h="949">
                                <a:moveTo>
                                  <a:pt x="0" y="815"/>
                                </a:moveTo>
                                <a:lnTo>
                                  <a:pt x="24" y="902"/>
                                </a:lnTo>
                                <a:lnTo>
                                  <a:pt x="104" y="947"/>
                                </a:lnTo>
                                <a:lnTo>
                                  <a:pt x="115" y="949"/>
                                </a:lnTo>
                                <a:lnTo>
                                  <a:pt x="126" y="949"/>
                                </a:lnTo>
                                <a:lnTo>
                                  <a:pt x="137" y="947"/>
                                </a:lnTo>
                                <a:lnTo>
                                  <a:pt x="818" y="947"/>
                                </a:lnTo>
                                <a:lnTo>
                                  <a:pt x="907" y="925"/>
                                </a:lnTo>
                                <a:lnTo>
                                  <a:pt x="954" y="847"/>
                                </a:lnTo>
                                <a:lnTo>
                                  <a:pt x="956" y="837"/>
                                </a:lnTo>
                                <a:lnTo>
                                  <a:pt x="956" y="826"/>
                                </a:lnTo>
                                <a:lnTo>
                                  <a:pt x="954" y="815"/>
                                </a:lnTo>
                                <a:lnTo>
                                  <a:pt x="954" y="0"/>
                                </a:lnTo>
                                <a:lnTo>
                                  <a:pt x="0" y="0"/>
                                </a:lnTo>
                                <a:lnTo>
                                  <a:pt x="0" y="815"/>
                                </a:lnTo>
                                <a:close/>
                              </a:path>
                            </a:pathLst>
                          </a:custGeom>
                          <a:noFill/>
                          <a:ln w="22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50"/>
                        <wps:cNvSpPr>
                          <a:spLocks/>
                        </wps:cNvSpPr>
                        <wps:spPr bwMode="auto">
                          <a:xfrm>
                            <a:off x="7171" y="7699"/>
                            <a:ext cx="1796" cy="250"/>
                          </a:xfrm>
                          <a:custGeom>
                            <a:avLst/>
                            <a:gdLst>
                              <a:gd name="T0" fmla="+- 0 7171 7171"/>
                              <a:gd name="T1" fmla="*/ T0 w 1796"/>
                              <a:gd name="T2" fmla="+- 0 7949 7699"/>
                              <a:gd name="T3" fmla="*/ 7949 h 250"/>
                              <a:gd name="T4" fmla="+- 0 8967 7171"/>
                              <a:gd name="T5" fmla="*/ T4 w 1796"/>
                              <a:gd name="T6" fmla="+- 0 7949 7699"/>
                              <a:gd name="T7" fmla="*/ 7949 h 250"/>
                              <a:gd name="T8" fmla="+- 0 7800 7171"/>
                              <a:gd name="T9" fmla="*/ T8 w 1796"/>
                              <a:gd name="T10" fmla="+- 0 7949 7699"/>
                              <a:gd name="T11" fmla="*/ 7949 h 250"/>
                              <a:gd name="T12" fmla="+- 0 7800 7171"/>
                              <a:gd name="T13" fmla="*/ T12 w 1796"/>
                              <a:gd name="T14" fmla="+- 0 7699 7699"/>
                              <a:gd name="T15" fmla="*/ 7699 h 250"/>
                              <a:gd name="T16" fmla="+- 0 8967 7171"/>
                              <a:gd name="T17" fmla="*/ T16 w 1796"/>
                              <a:gd name="T18" fmla="+- 0 7699 7699"/>
                              <a:gd name="T19" fmla="*/ 7699 h 250"/>
                              <a:gd name="T20" fmla="+- 0 7171 7171"/>
                              <a:gd name="T21" fmla="*/ T20 w 1796"/>
                              <a:gd name="T22" fmla="+- 0 7699 7699"/>
                              <a:gd name="T23" fmla="*/ 7699 h 250"/>
                              <a:gd name="T24" fmla="+- 0 7171 7171"/>
                              <a:gd name="T25" fmla="*/ T24 w 1796"/>
                              <a:gd name="T26" fmla="+- 0 7949 7699"/>
                              <a:gd name="T27" fmla="*/ 7949 h 250"/>
                            </a:gdLst>
                            <a:ahLst/>
                            <a:cxnLst>
                              <a:cxn ang="0">
                                <a:pos x="T1" y="T3"/>
                              </a:cxn>
                              <a:cxn ang="0">
                                <a:pos x="T5" y="T7"/>
                              </a:cxn>
                              <a:cxn ang="0">
                                <a:pos x="T9" y="T11"/>
                              </a:cxn>
                              <a:cxn ang="0">
                                <a:pos x="T13" y="T15"/>
                              </a:cxn>
                              <a:cxn ang="0">
                                <a:pos x="T17" y="T19"/>
                              </a:cxn>
                              <a:cxn ang="0">
                                <a:pos x="T21" y="T23"/>
                              </a:cxn>
                              <a:cxn ang="0">
                                <a:pos x="T25" y="T27"/>
                              </a:cxn>
                            </a:cxnLst>
                            <a:rect l="0" t="0" r="r" b="b"/>
                            <a:pathLst>
                              <a:path w="1796" h="250">
                                <a:moveTo>
                                  <a:pt x="0" y="250"/>
                                </a:moveTo>
                                <a:lnTo>
                                  <a:pt x="1796" y="250"/>
                                </a:lnTo>
                                <a:lnTo>
                                  <a:pt x="629" y="250"/>
                                </a:lnTo>
                                <a:lnTo>
                                  <a:pt x="629" y="0"/>
                                </a:lnTo>
                                <a:lnTo>
                                  <a:pt x="1796" y="0"/>
                                </a:lnTo>
                                <a:lnTo>
                                  <a:pt x="0" y="0"/>
                                </a:lnTo>
                                <a:lnTo>
                                  <a:pt x="0" y="250"/>
                                </a:lnTo>
                                <a:close/>
                              </a:path>
                            </a:pathLst>
                          </a:custGeom>
                          <a:noFill/>
                          <a:ln w="22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49"/>
                        <wps:cNvSpPr>
                          <a:spLocks/>
                        </wps:cNvSpPr>
                        <wps:spPr bwMode="auto">
                          <a:xfrm>
                            <a:off x="7087" y="7784"/>
                            <a:ext cx="83" cy="81"/>
                          </a:xfrm>
                          <a:custGeom>
                            <a:avLst/>
                            <a:gdLst>
                              <a:gd name="T0" fmla="+- 0 7087 7087"/>
                              <a:gd name="T1" fmla="*/ T0 w 83"/>
                              <a:gd name="T2" fmla="+- 0 7784 7784"/>
                              <a:gd name="T3" fmla="*/ 7784 h 81"/>
                              <a:gd name="T4" fmla="+- 0 7087 7087"/>
                              <a:gd name="T5" fmla="*/ T4 w 83"/>
                              <a:gd name="T6" fmla="+- 0 7865 7784"/>
                              <a:gd name="T7" fmla="*/ 7865 h 81"/>
                              <a:gd name="T8" fmla="+- 0 7170 7087"/>
                              <a:gd name="T9" fmla="*/ T8 w 83"/>
                              <a:gd name="T10" fmla="+- 0 7824 7784"/>
                              <a:gd name="T11" fmla="*/ 7824 h 81"/>
                              <a:gd name="T12" fmla="+- 0 7087 7087"/>
                              <a:gd name="T13" fmla="*/ T12 w 83"/>
                              <a:gd name="T14" fmla="+- 0 7784 7784"/>
                              <a:gd name="T15" fmla="*/ 7784 h 81"/>
                            </a:gdLst>
                            <a:ahLst/>
                            <a:cxnLst>
                              <a:cxn ang="0">
                                <a:pos x="T1" y="T3"/>
                              </a:cxn>
                              <a:cxn ang="0">
                                <a:pos x="T5" y="T7"/>
                              </a:cxn>
                              <a:cxn ang="0">
                                <a:pos x="T9" y="T11"/>
                              </a:cxn>
                              <a:cxn ang="0">
                                <a:pos x="T13" y="T15"/>
                              </a:cxn>
                            </a:cxnLst>
                            <a:rect l="0" t="0" r="r" b="b"/>
                            <a:pathLst>
                              <a:path w="83" h="81">
                                <a:moveTo>
                                  <a:pt x="0" y="0"/>
                                </a:moveTo>
                                <a:lnTo>
                                  <a:pt x="0" y="81"/>
                                </a:lnTo>
                                <a:lnTo>
                                  <a:pt x="83"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48"/>
                        <wps:cNvSpPr>
                          <a:spLocks/>
                        </wps:cNvSpPr>
                        <wps:spPr bwMode="auto">
                          <a:xfrm>
                            <a:off x="2699" y="4006"/>
                            <a:ext cx="2320" cy="3818"/>
                          </a:xfrm>
                          <a:custGeom>
                            <a:avLst/>
                            <a:gdLst>
                              <a:gd name="T0" fmla="+- 0 2699 2699"/>
                              <a:gd name="T1" fmla="*/ T0 w 2320"/>
                              <a:gd name="T2" fmla="+- 0 4006 4006"/>
                              <a:gd name="T3" fmla="*/ 4006 h 3818"/>
                              <a:gd name="T4" fmla="+- 0 2699 2699"/>
                              <a:gd name="T5" fmla="*/ T4 w 2320"/>
                              <a:gd name="T6" fmla="+- 0 7824 4006"/>
                              <a:gd name="T7" fmla="*/ 7824 h 3818"/>
                              <a:gd name="T8" fmla="+- 0 2727 2699"/>
                              <a:gd name="T9" fmla="*/ T8 w 2320"/>
                              <a:gd name="T10" fmla="+- 0 7824 4006"/>
                              <a:gd name="T11" fmla="*/ 7824 h 3818"/>
                              <a:gd name="T12" fmla="+- 0 2731 2699"/>
                              <a:gd name="T13" fmla="*/ T12 w 2320"/>
                              <a:gd name="T14" fmla="+- 0 7807 4006"/>
                              <a:gd name="T15" fmla="*/ 7807 h 3818"/>
                              <a:gd name="T16" fmla="+- 0 2740 2699"/>
                              <a:gd name="T17" fmla="*/ T16 w 2320"/>
                              <a:gd name="T18" fmla="+- 0 7793 4006"/>
                              <a:gd name="T19" fmla="*/ 7793 h 3818"/>
                              <a:gd name="T20" fmla="+- 0 2755 2699"/>
                              <a:gd name="T21" fmla="*/ T20 w 2320"/>
                              <a:gd name="T22" fmla="+- 0 7784 4006"/>
                              <a:gd name="T23" fmla="*/ 7784 h 3818"/>
                              <a:gd name="T24" fmla="+- 0 2773 2699"/>
                              <a:gd name="T25" fmla="*/ T24 w 2320"/>
                              <a:gd name="T26" fmla="+- 0 7780 4006"/>
                              <a:gd name="T27" fmla="*/ 7780 h 3818"/>
                              <a:gd name="T28" fmla="+- 0 2790 2699"/>
                              <a:gd name="T29" fmla="*/ T28 w 2320"/>
                              <a:gd name="T30" fmla="+- 0 7784 4006"/>
                              <a:gd name="T31" fmla="*/ 7784 h 3818"/>
                              <a:gd name="T32" fmla="+- 0 2805 2699"/>
                              <a:gd name="T33" fmla="*/ T32 w 2320"/>
                              <a:gd name="T34" fmla="+- 0 7793 4006"/>
                              <a:gd name="T35" fmla="*/ 7793 h 3818"/>
                              <a:gd name="T36" fmla="+- 0 2814 2699"/>
                              <a:gd name="T37" fmla="*/ T36 w 2320"/>
                              <a:gd name="T38" fmla="+- 0 7807 4006"/>
                              <a:gd name="T39" fmla="*/ 7807 h 3818"/>
                              <a:gd name="T40" fmla="+- 0 2818 2699"/>
                              <a:gd name="T41" fmla="*/ T40 w 2320"/>
                              <a:gd name="T42" fmla="+- 0 7824 4006"/>
                              <a:gd name="T43" fmla="*/ 7824 h 3818"/>
                              <a:gd name="T44" fmla="+- 0 5019 2699"/>
                              <a:gd name="T45" fmla="*/ T44 w 2320"/>
                              <a:gd name="T46" fmla="+- 0 7824 4006"/>
                              <a:gd name="T47" fmla="*/ 7824 h 3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20" h="3818">
                                <a:moveTo>
                                  <a:pt x="0" y="0"/>
                                </a:moveTo>
                                <a:lnTo>
                                  <a:pt x="0" y="3818"/>
                                </a:lnTo>
                                <a:lnTo>
                                  <a:pt x="28" y="3818"/>
                                </a:lnTo>
                                <a:lnTo>
                                  <a:pt x="32" y="3801"/>
                                </a:lnTo>
                                <a:lnTo>
                                  <a:pt x="41" y="3787"/>
                                </a:lnTo>
                                <a:lnTo>
                                  <a:pt x="56" y="3778"/>
                                </a:lnTo>
                                <a:lnTo>
                                  <a:pt x="74" y="3774"/>
                                </a:lnTo>
                                <a:lnTo>
                                  <a:pt x="91" y="3778"/>
                                </a:lnTo>
                                <a:lnTo>
                                  <a:pt x="106" y="3787"/>
                                </a:lnTo>
                                <a:lnTo>
                                  <a:pt x="115" y="3801"/>
                                </a:lnTo>
                                <a:lnTo>
                                  <a:pt x="119" y="3818"/>
                                </a:lnTo>
                                <a:lnTo>
                                  <a:pt x="2320" y="3818"/>
                                </a:lnTo>
                              </a:path>
                            </a:pathLst>
                          </a:custGeom>
                          <a:noFill/>
                          <a:ln w="22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47"/>
                        <wps:cNvSpPr>
                          <a:spLocks/>
                        </wps:cNvSpPr>
                        <wps:spPr bwMode="auto">
                          <a:xfrm>
                            <a:off x="5009" y="7784"/>
                            <a:ext cx="83" cy="81"/>
                          </a:xfrm>
                          <a:custGeom>
                            <a:avLst/>
                            <a:gdLst>
                              <a:gd name="T0" fmla="+- 0 5009 5009"/>
                              <a:gd name="T1" fmla="*/ T0 w 83"/>
                              <a:gd name="T2" fmla="+- 0 7784 7784"/>
                              <a:gd name="T3" fmla="*/ 7784 h 81"/>
                              <a:gd name="T4" fmla="+- 0 5009 5009"/>
                              <a:gd name="T5" fmla="*/ T4 w 83"/>
                              <a:gd name="T6" fmla="+- 0 7865 7784"/>
                              <a:gd name="T7" fmla="*/ 7865 h 81"/>
                              <a:gd name="T8" fmla="+- 0 5092 5009"/>
                              <a:gd name="T9" fmla="*/ T8 w 83"/>
                              <a:gd name="T10" fmla="+- 0 7824 7784"/>
                              <a:gd name="T11" fmla="*/ 7824 h 81"/>
                              <a:gd name="T12" fmla="+- 0 5009 5009"/>
                              <a:gd name="T13" fmla="*/ T12 w 83"/>
                              <a:gd name="T14" fmla="+- 0 7784 7784"/>
                              <a:gd name="T15" fmla="*/ 7784 h 81"/>
                            </a:gdLst>
                            <a:ahLst/>
                            <a:cxnLst>
                              <a:cxn ang="0">
                                <a:pos x="T1" y="T3"/>
                              </a:cxn>
                              <a:cxn ang="0">
                                <a:pos x="T5" y="T7"/>
                              </a:cxn>
                              <a:cxn ang="0">
                                <a:pos x="T9" y="T11"/>
                              </a:cxn>
                              <a:cxn ang="0">
                                <a:pos x="T13" y="T15"/>
                              </a:cxn>
                            </a:cxnLst>
                            <a:rect l="0" t="0" r="r" b="b"/>
                            <a:pathLst>
                              <a:path w="83" h="81">
                                <a:moveTo>
                                  <a:pt x="0" y="0"/>
                                </a:moveTo>
                                <a:lnTo>
                                  <a:pt x="0" y="81"/>
                                </a:lnTo>
                                <a:lnTo>
                                  <a:pt x="83"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46"/>
                        <wps:cNvSpPr>
                          <a:spLocks/>
                        </wps:cNvSpPr>
                        <wps:spPr bwMode="auto">
                          <a:xfrm>
                            <a:off x="5570" y="6336"/>
                            <a:ext cx="3280" cy="826"/>
                          </a:xfrm>
                          <a:custGeom>
                            <a:avLst/>
                            <a:gdLst>
                              <a:gd name="T0" fmla="+- 0 8627 5570"/>
                              <a:gd name="T1" fmla="*/ T0 w 3280"/>
                              <a:gd name="T2" fmla="+- 0 6336 6336"/>
                              <a:gd name="T3" fmla="*/ 6336 h 826"/>
                              <a:gd name="T4" fmla="+- 0 8850 5570"/>
                              <a:gd name="T5" fmla="*/ T4 w 3280"/>
                              <a:gd name="T6" fmla="+- 0 6336 6336"/>
                              <a:gd name="T7" fmla="*/ 6336 h 826"/>
                              <a:gd name="T8" fmla="+- 0 8850 5570"/>
                              <a:gd name="T9" fmla="*/ T8 w 3280"/>
                              <a:gd name="T10" fmla="+- 0 7030 6336"/>
                              <a:gd name="T11" fmla="*/ 7030 h 826"/>
                              <a:gd name="T12" fmla="+- 0 5570 5570"/>
                              <a:gd name="T13" fmla="*/ T12 w 3280"/>
                              <a:gd name="T14" fmla="+- 0 7030 6336"/>
                              <a:gd name="T15" fmla="*/ 7030 h 826"/>
                              <a:gd name="T16" fmla="+- 0 5570 5570"/>
                              <a:gd name="T17" fmla="*/ T16 w 3280"/>
                              <a:gd name="T18" fmla="+- 0 7162 6336"/>
                              <a:gd name="T19" fmla="*/ 7162 h 826"/>
                            </a:gdLst>
                            <a:ahLst/>
                            <a:cxnLst>
                              <a:cxn ang="0">
                                <a:pos x="T1" y="T3"/>
                              </a:cxn>
                              <a:cxn ang="0">
                                <a:pos x="T5" y="T7"/>
                              </a:cxn>
                              <a:cxn ang="0">
                                <a:pos x="T9" y="T11"/>
                              </a:cxn>
                              <a:cxn ang="0">
                                <a:pos x="T13" y="T15"/>
                              </a:cxn>
                              <a:cxn ang="0">
                                <a:pos x="T17" y="T19"/>
                              </a:cxn>
                            </a:cxnLst>
                            <a:rect l="0" t="0" r="r" b="b"/>
                            <a:pathLst>
                              <a:path w="3280" h="826">
                                <a:moveTo>
                                  <a:pt x="3057" y="0"/>
                                </a:moveTo>
                                <a:lnTo>
                                  <a:pt x="3280" y="0"/>
                                </a:lnTo>
                                <a:lnTo>
                                  <a:pt x="3280" y="694"/>
                                </a:lnTo>
                                <a:lnTo>
                                  <a:pt x="0" y="694"/>
                                </a:lnTo>
                                <a:lnTo>
                                  <a:pt x="0" y="826"/>
                                </a:lnTo>
                              </a:path>
                            </a:pathLst>
                          </a:custGeom>
                          <a:noFill/>
                          <a:ln w="22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45"/>
                        <wps:cNvSpPr>
                          <a:spLocks/>
                        </wps:cNvSpPr>
                        <wps:spPr bwMode="auto">
                          <a:xfrm>
                            <a:off x="5528" y="7152"/>
                            <a:ext cx="84" cy="81"/>
                          </a:xfrm>
                          <a:custGeom>
                            <a:avLst/>
                            <a:gdLst>
                              <a:gd name="T0" fmla="+- 0 5612 5528"/>
                              <a:gd name="T1" fmla="*/ T0 w 84"/>
                              <a:gd name="T2" fmla="+- 0 7152 7152"/>
                              <a:gd name="T3" fmla="*/ 7152 h 81"/>
                              <a:gd name="T4" fmla="+- 0 5528 5528"/>
                              <a:gd name="T5" fmla="*/ T4 w 84"/>
                              <a:gd name="T6" fmla="+- 0 7152 7152"/>
                              <a:gd name="T7" fmla="*/ 7152 h 81"/>
                              <a:gd name="T8" fmla="+- 0 5570 5528"/>
                              <a:gd name="T9" fmla="*/ T8 w 84"/>
                              <a:gd name="T10" fmla="+- 0 7233 7152"/>
                              <a:gd name="T11" fmla="*/ 7233 h 81"/>
                              <a:gd name="T12" fmla="+- 0 5612 5528"/>
                              <a:gd name="T13" fmla="*/ T12 w 84"/>
                              <a:gd name="T14" fmla="+- 0 7152 7152"/>
                              <a:gd name="T15" fmla="*/ 7152 h 81"/>
                            </a:gdLst>
                            <a:ahLst/>
                            <a:cxnLst>
                              <a:cxn ang="0">
                                <a:pos x="T1" y="T3"/>
                              </a:cxn>
                              <a:cxn ang="0">
                                <a:pos x="T5" y="T7"/>
                              </a:cxn>
                              <a:cxn ang="0">
                                <a:pos x="T9" y="T11"/>
                              </a:cxn>
                              <a:cxn ang="0">
                                <a:pos x="T13" y="T15"/>
                              </a:cxn>
                            </a:cxnLst>
                            <a:rect l="0" t="0" r="r" b="b"/>
                            <a:pathLst>
                              <a:path w="84" h="81">
                                <a:moveTo>
                                  <a:pt x="84" y="0"/>
                                </a:moveTo>
                                <a:lnTo>
                                  <a:pt x="0" y="0"/>
                                </a:lnTo>
                                <a:lnTo>
                                  <a:pt x="42" y="8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44"/>
                        <wps:cNvSpPr>
                          <a:spLocks/>
                        </wps:cNvSpPr>
                        <wps:spPr bwMode="auto">
                          <a:xfrm>
                            <a:off x="4345" y="7791"/>
                            <a:ext cx="5172" cy="2727"/>
                          </a:xfrm>
                          <a:custGeom>
                            <a:avLst/>
                            <a:gdLst>
                              <a:gd name="T0" fmla="+- 0 9026 4345"/>
                              <a:gd name="T1" fmla="*/ T0 w 5172"/>
                              <a:gd name="T2" fmla="+- 0 7856 7791"/>
                              <a:gd name="T3" fmla="*/ 7856 h 2727"/>
                              <a:gd name="T4" fmla="+- 0 9063 4345"/>
                              <a:gd name="T5" fmla="*/ T4 w 5172"/>
                              <a:gd name="T6" fmla="+- 0 7856 7791"/>
                              <a:gd name="T7" fmla="*/ 7856 h 2727"/>
                              <a:gd name="T8" fmla="+- 0 9069 4345"/>
                              <a:gd name="T9" fmla="*/ T8 w 5172"/>
                              <a:gd name="T10" fmla="+- 0 7831 7791"/>
                              <a:gd name="T11" fmla="*/ 7831 h 2727"/>
                              <a:gd name="T12" fmla="+- 0 9083 4345"/>
                              <a:gd name="T13" fmla="*/ T12 w 5172"/>
                              <a:gd name="T14" fmla="+- 0 7810 7791"/>
                              <a:gd name="T15" fmla="*/ 7810 h 2727"/>
                              <a:gd name="T16" fmla="+- 0 9105 4345"/>
                              <a:gd name="T17" fmla="*/ T16 w 5172"/>
                              <a:gd name="T18" fmla="+- 0 7796 7791"/>
                              <a:gd name="T19" fmla="*/ 7796 h 2727"/>
                              <a:gd name="T20" fmla="+- 0 9131 4345"/>
                              <a:gd name="T21" fmla="*/ T20 w 5172"/>
                              <a:gd name="T22" fmla="+- 0 7791 7791"/>
                              <a:gd name="T23" fmla="*/ 7791 h 2727"/>
                              <a:gd name="T24" fmla="+- 0 9158 4345"/>
                              <a:gd name="T25" fmla="*/ T24 w 5172"/>
                              <a:gd name="T26" fmla="+- 0 7796 7791"/>
                              <a:gd name="T27" fmla="*/ 7796 h 2727"/>
                              <a:gd name="T28" fmla="+- 0 9179 4345"/>
                              <a:gd name="T29" fmla="*/ T28 w 5172"/>
                              <a:gd name="T30" fmla="+- 0 7810 7791"/>
                              <a:gd name="T31" fmla="*/ 7810 h 2727"/>
                              <a:gd name="T32" fmla="+- 0 9194 4345"/>
                              <a:gd name="T33" fmla="*/ T32 w 5172"/>
                              <a:gd name="T34" fmla="+- 0 7831 7791"/>
                              <a:gd name="T35" fmla="*/ 7831 h 2727"/>
                              <a:gd name="T36" fmla="+- 0 9199 4345"/>
                              <a:gd name="T37" fmla="*/ T36 w 5172"/>
                              <a:gd name="T38" fmla="+- 0 7856 7791"/>
                              <a:gd name="T39" fmla="*/ 7856 h 2727"/>
                              <a:gd name="T40" fmla="+- 0 9200 4345"/>
                              <a:gd name="T41" fmla="*/ T40 w 5172"/>
                              <a:gd name="T42" fmla="+- 0 7856 7791"/>
                              <a:gd name="T43" fmla="*/ 7856 h 2727"/>
                              <a:gd name="T44" fmla="+- 0 9203 4345"/>
                              <a:gd name="T45" fmla="*/ T44 w 5172"/>
                              <a:gd name="T46" fmla="+- 0 7839 7791"/>
                              <a:gd name="T47" fmla="*/ 7839 h 2727"/>
                              <a:gd name="T48" fmla="+- 0 9213 4345"/>
                              <a:gd name="T49" fmla="*/ T48 w 5172"/>
                              <a:gd name="T50" fmla="+- 0 7825 7791"/>
                              <a:gd name="T51" fmla="*/ 7825 h 2727"/>
                              <a:gd name="T52" fmla="+- 0 9227 4345"/>
                              <a:gd name="T53" fmla="*/ T52 w 5172"/>
                              <a:gd name="T54" fmla="+- 0 7816 7791"/>
                              <a:gd name="T55" fmla="*/ 7816 h 2727"/>
                              <a:gd name="T56" fmla="+- 0 9245 4345"/>
                              <a:gd name="T57" fmla="*/ T56 w 5172"/>
                              <a:gd name="T58" fmla="+- 0 7812 7791"/>
                              <a:gd name="T59" fmla="*/ 7812 h 2727"/>
                              <a:gd name="T60" fmla="+- 0 9263 4345"/>
                              <a:gd name="T61" fmla="*/ T60 w 5172"/>
                              <a:gd name="T62" fmla="+- 0 7816 7791"/>
                              <a:gd name="T63" fmla="*/ 7816 h 2727"/>
                              <a:gd name="T64" fmla="+- 0 9277 4345"/>
                              <a:gd name="T65" fmla="*/ T64 w 5172"/>
                              <a:gd name="T66" fmla="+- 0 7825 7791"/>
                              <a:gd name="T67" fmla="*/ 7825 h 2727"/>
                              <a:gd name="T68" fmla="+- 0 9287 4345"/>
                              <a:gd name="T69" fmla="*/ T68 w 5172"/>
                              <a:gd name="T70" fmla="+- 0 7839 7791"/>
                              <a:gd name="T71" fmla="*/ 7839 h 2727"/>
                              <a:gd name="T72" fmla="+- 0 9290 4345"/>
                              <a:gd name="T73" fmla="*/ T72 w 5172"/>
                              <a:gd name="T74" fmla="+- 0 7856 7791"/>
                              <a:gd name="T75" fmla="*/ 7856 h 2727"/>
                              <a:gd name="T76" fmla="+- 0 9517 4345"/>
                              <a:gd name="T77" fmla="*/ T76 w 5172"/>
                              <a:gd name="T78" fmla="+- 0 7856 7791"/>
                              <a:gd name="T79" fmla="*/ 7856 h 2727"/>
                              <a:gd name="T80" fmla="+- 0 9517 4345"/>
                              <a:gd name="T81" fmla="*/ T80 w 5172"/>
                              <a:gd name="T82" fmla="+- 0 10518 7791"/>
                              <a:gd name="T83" fmla="*/ 10518 h 2727"/>
                              <a:gd name="T84" fmla="+- 0 9461 4345"/>
                              <a:gd name="T85" fmla="*/ T84 w 5172"/>
                              <a:gd name="T86" fmla="+- 0 10518 7791"/>
                              <a:gd name="T87" fmla="*/ 10518 h 2727"/>
                              <a:gd name="T88" fmla="+- 0 9457 4345"/>
                              <a:gd name="T89" fmla="*/ T88 w 5172"/>
                              <a:gd name="T90" fmla="+- 0 10501 7791"/>
                              <a:gd name="T91" fmla="*/ 10501 h 2727"/>
                              <a:gd name="T92" fmla="+- 0 9447 4345"/>
                              <a:gd name="T93" fmla="*/ T92 w 5172"/>
                              <a:gd name="T94" fmla="+- 0 10487 7791"/>
                              <a:gd name="T95" fmla="*/ 10487 h 2727"/>
                              <a:gd name="T96" fmla="+- 0 9433 4345"/>
                              <a:gd name="T97" fmla="*/ T96 w 5172"/>
                              <a:gd name="T98" fmla="+- 0 10477 7791"/>
                              <a:gd name="T99" fmla="*/ 10477 h 2727"/>
                              <a:gd name="T100" fmla="+- 0 9415 4345"/>
                              <a:gd name="T101" fmla="*/ T100 w 5172"/>
                              <a:gd name="T102" fmla="+- 0 10474 7791"/>
                              <a:gd name="T103" fmla="*/ 10474 h 2727"/>
                              <a:gd name="T104" fmla="+- 0 9398 4345"/>
                              <a:gd name="T105" fmla="*/ T104 w 5172"/>
                              <a:gd name="T106" fmla="+- 0 10477 7791"/>
                              <a:gd name="T107" fmla="*/ 10477 h 2727"/>
                              <a:gd name="T108" fmla="+- 0 9383 4345"/>
                              <a:gd name="T109" fmla="*/ T108 w 5172"/>
                              <a:gd name="T110" fmla="+- 0 10487 7791"/>
                              <a:gd name="T111" fmla="*/ 10487 h 2727"/>
                              <a:gd name="T112" fmla="+- 0 9373 4345"/>
                              <a:gd name="T113" fmla="*/ T112 w 5172"/>
                              <a:gd name="T114" fmla="+- 0 10501 7791"/>
                              <a:gd name="T115" fmla="*/ 10501 h 2727"/>
                              <a:gd name="T116" fmla="+- 0 9370 4345"/>
                              <a:gd name="T117" fmla="*/ T116 w 5172"/>
                              <a:gd name="T118" fmla="+- 0 10518 7791"/>
                              <a:gd name="T119" fmla="*/ 10518 h 2727"/>
                              <a:gd name="T120" fmla="+- 0 9199 4345"/>
                              <a:gd name="T121" fmla="*/ T120 w 5172"/>
                              <a:gd name="T122" fmla="+- 0 10518 7791"/>
                              <a:gd name="T123" fmla="*/ 10518 h 2727"/>
                              <a:gd name="T124" fmla="+- 0 9195 4345"/>
                              <a:gd name="T125" fmla="*/ T124 w 5172"/>
                              <a:gd name="T126" fmla="+- 0 10501 7791"/>
                              <a:gd name="T127" fmla="*/ 10501 h 2727"/>
                              <a:gd name="T128" fmla="+- 0 9186 4345"/>
                              <a:gd name="T129" fmla="*/ T128 w 5172"/>
                              <a:gd name="T130" fmla="+- 0 10487 7791"/>
                              <a:gd name="T131" fmla="*/ 10487 h 2727"/>
                              <a:gd name="T132" fmla="+- 0 9171 4345"/>
                              <a:gd name="T133" fmla="*/ T132 w 5172"/>
                              <a:gd name="T134" fmla="+- 0 10477 7791"/>
                              <a:gd name="T135" fmla="*/ 10477 h 2727"/>
                              <a:gd name="T136" fmla="+- 0 9154 4345"/>
                              <a:gd name="T137" fmla="*/ T136 w 5172"/>
                              <a:gd name="T138" fmla="+- 0 10474 7791"/>
                              <a:gd name="T139" fmla="*/ 10474 h 2727"/>
                              <a:gd name="T140" fmla="+- 0 9136 4345"/>
                              <a:gd name="T141" fmla="*/ T140 w 5172"/>
                              <a:gd name="T142" fmla="+- 0 10477 7791"/>
                              <a:gd name="T143" fmla="*/ 10477 h 2727"/>
                              <a:gd name="T144" fmla="+- 0 9121 4345"/>
                              <a:gd name="T145" fmla="*/ T144 w 5172"/>
                              <a:gd name="T146" fmla="+- 0 10487 7791"/>
                              <a:gd name="T147" fmla="*/ 10487 h 2727"/>
                              <a:gd name="T148" fmla="+- 0 9112 4345"/>
                              <a:gd name="T149" fmla="*/ T148 w 5172"/>
                              <a:gd name="T150" fmla="+- 0 10501 7791"/>
                              <a:gd name="T151" fmla="*/ 10501 h 2727"/>
                              <a:gd name="T152" fmla="+- 0 9108 4345"/>
                              <a:gd name="T153" fmla="*/ T152 w 5172"/>
                              <a:gd name="T154" fmla="+- 0 10518 7791"/>
                              <a:gd name="T155" fmla="*/ 10518 h 2727"/>
                              <a:gd name="T156" fmla="+- 0 4345 4345"/>
                              <a:gd name="T157" fmla="*/ T156 w 5172"/>
                              <a:gd name="T158" fmla="+- 0 10518 7791"/>
                              <a:gd name="T159" fmla="*/ 10518 h 2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72" h="2727">
                                <a:moveTo>
                                  <a:pt x="4681" y="65"/>
                                </a:moveTo>
                                <a:lnTo>
                                  <a:pt x="4718" y="65"/>
                                </a:lnTo>
                                <a:lnTo>
                                  <a:pt x="4724" y="40"/>
                                </a:lnTo>
                                <a:lnTo>
                                  <a:pt x="4738" y="19"/>
                                </a:lnTo>
                                <a:lnTo>
                                  <a:pt x="4760" y="5"/>
                                </a:lnTo>
                                <a:lnTo>
                                  <a:pt x="4786" y="0"/>
                                </a:lnTo>
                                <a:lnTo>
                                  <a:pt x="4813" y="5"/>
                                </a:lnTo>
                                <a:lnTo>
                                  <a:pt x="4834" y="19"/>
                                </a:lnTo>
                                <a:lnTo>
                                  <a:pt x="4849" y="40"/>
                                </a:lnTo>
                                <a:lnTo>
                                  <a:pt x="4854" y="65"/>
                                </a:lnTo>
                                <a:lnTo>
                                  <a:pt x="4855" y="65"/>
                                </a:lnTo>
                                <a:lnTo>
                                  <a:pt x="4858" y="48"/>
                                </a:lnTo>
                                <a:lnTo>
                                  <a:pt x="4868" y="34"/>
                                </a:lnTo>
                                <a:lnTo>
                                  <a:pt x="4882" y="25"/>
                                </a:lnTo>
                                <a:lnTo>
                                  <a:pt x="4900" y="21"/>
                                </a:lnTo>
                                <a:lnTo>
                                  <a:pt x="4918" y="25"/>
                                </a:lnTo>
                                <a:lnTo>
                                  <a:pt x="4932" y="34"/>
                                </a:lnTo>
                                <a:lnTo>
                                  <a:pt x="4942" y="48"/>
                                </a:lnTo>
                                <a:lnTo>
                                  <a:pt x="4945" y="65"/>
                                </a:lnTo>
                                <a:lnTo>
                                  <a:pt x="5172" y="65"/>
                                </a:lnTo>
                                <a:lnTo>
                                  <a:pt x="5172" y="2727"/>
                                </a:lnTo>
                                <a:lnTo>
                                  <a:pt x="5116" y="2727"/>
                                </a:lnTo>
                                <a:lnTo>
                                  <a:pt x="5112" y="2710"/>
                                </a:lnTo>
                                <a:lnTo>
                                  <a:pt x="5102" y="2696"/>
                                </a:lnTo>
                                <a:lnTo>
                                  <a:pt x="5088" y="2686"/>
                                </a:lnTo>
                                <a:lnTo>
                                  <a:pt x="5070" y="2683"/>
                                </a:lnTo>
                                <a:lnTo>
                                  <a:pt x="5053" y="2686"/>
                                </a:lnTo>
                                <a:lnTo>
                                  <a:pt x="5038" y="2696"/>
                                </a:lnTo>
                                <a:lnTo>
                                  <a:pt x="5028" y="2710"/>
                                </a:lnTo>
                                <a:lnTo>
                                  <a:pt x="5025" y="2727"/>
                                </a:lnTo>
                                <a:lnTo>
                                  <a:pt x="4854" y="2727"/>
                                </a:lnTo>
                                <a:lnTo>
                                  <a:pt x="4850" y="2710"/>
                                </a:lnTo>
                                <a:lnTo>
                                  <a:pt x="4841" y="2696"/>
                                </a:lnTo>
                                <a:lnTo>
                                  <a:pt x="4826" y="2686"/>
                                </a:lnTo>
                                <a:lnTo>
                                  <a:pt x="4809" y="2683"/>
                                </a:lnTo>
                                <a:lnTo>
                                  <a:pt x="4791" y="2686"/>
                                </a:lnTo>
                                <a:lnTo>
                                  <a:pt x="4776" y="2696"/>
                                </a:lnTo>
                                <a:lnTo>
                                  <a:pt x="4767" y="2710"/>
                                </a:lnTo>
                                <a:lnTo>
                                  <a:pt x="4763" y="2727"/>
                                </a:lnTo>
                                <a:lnTo>
                                  <a:pt x="0" y="2727"/>
                                </a:lnTo>
                              </a:path>
                            </a:pathLst>
                          </a:custGeom>
                          <a:noFill/>
                          <a:ln w="2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43"/>
                        <wps:cNvSpPr>
                          <a:spLocks/>
                        </wps:cNvSpPr>
                        <wps:spPr bwMode="auto">
                          <a:xfrm>
                            <a:off x="4272" y="10478"/>
                            <a:ext cx="84" cy="82"/>
                          </a:xfrm>
                          <a:custGeom>
                            <a:avLst/>
                            <a:gdLst>
                              <a:gd name="T0" fmla="+- 0 4356 4272"/>
                              <a:gd name="T1" fmla="*/ T0 w 84"/>
                              <a:gd name="T2" fmla="+- 0 10478 10478"/>
                              <a:gd name="T3" fmla="*/ 10478 h 82"/>
                              <a:gd name="T4" fmla="+- 0 4272 4272"/>
                              <a:gd name="T5" fmla="*/ T4 w 84"/>
                              <a:gd name="T6" fmla="+- 0 10519 10478"/>
                              <a:gd name="T7" fmla="*/ 10519 h 82"/>
                              <a:gd name="T8" fmla="+- 0 4356 4272"/>
                              <a:gd name="T9" fmla="*/ T8 w 84"/>
                              <a:gd name="T10" fmla="+- 0 10560 10478"/>
                              <a:gd name="T11" fmla="*/ 10560 h 82"/>
                              <a:gd name="T12" fmla="+- 0 4356 4272"/>
                              <a:gd name="T13" fmla="*/ T12 w 84"/>
                              <a:gd name="T14" fmla="+- 0 10478 10478"/>
                              <a:gd name="T15" fmla="*/ 10478 h 82"/>
                            </a:gdLst>
                            <a:ahLst/>
                            <a:cxnLst>
                              <a:cxn ang="0">
                                <a:pos x="T1" y="T3"/>
                              </a:cxn>
                              <a:cxn ang="0">
                                <a:pos x="T5" y="T7"/>
                              </a:cxn>
                              <a:cxn ang="0">
                                <a:pos x="T9" y="T11"/>
                              </a:cxn>
                              <a:cxn ang="0">
                                <a:pos x="T13" y="T15"/>
                              </a:cxn>
                            </a:cxnLst>
                            <a:rect l="0" t="0" r="r" b="b"/>
                            <a:pathLst>
                              <a:path w="84" h="82">
                                <a:moveTo>
                                  <a:pt x="84" y="0"/>
                                </a:moveTo>
                                <a:lnTo>
                                  <a:pt x="0" y="41"/>
                                </a:lnTo>
                                <a:lnTo>
                                  <a:pt x="84" y="82"/>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42"/>
                        <wps:cNvSpPr>
                          <a:spLocks/>
                        </wps:cNvSpPr>
                        <wps:spPr bwMode="auto">
                          <a:xfrm>
                            <a:off x="5570" y="880"/>
                            <a:ext cx="3401" cy="6283"/>
                          </a:xfrm>
                          <a:custGeom>
                            <a:avLst/>
                            <a:gdLst>
                              <a:gd name="T0" fmla="+- 0 8630 5570"/>
                              <a:gd name="T1" fmla="*/ T0 w 3401"/>
                              <a:gd name="T2" fmla="+- 0 880 880"/>
                              <a:gd name="T3" fmla="*/ 880 h 6283"/>
                              <a:gd name="T4" fmla="+- 0 8971 5570"/>
                              <a:gd name="T5" fmla="*/ T4 w 3401"/>
                              <a:gd name="T6" fmla="+- 0 880 880"/>
                              <a:gd name="T7" fmla="*/ 880 h 6283"/>
                              <a:gd name="T8" fmla="+- 0 8971 5570"/>
                              <a:gd name="T9" fmla="*/ T8 w 3401"/>
                              <a:gd name="T10" fmla="+- 0 6969 880"/>
                              <a:gd name="T11" fmla="*/ 6969 h 6283"/>
                              <a:gd name="T12" fmla="+- 0 8896 5570"/>
                              <a:gd name="T13" fmla="*/ T12 w 3401"/>
                              <a:gd name="T14" fmla="+- 0 6969 880"/>
                              <a:gd name="T15" fmla="*/ 6969 h 6283"/>
                              <a:gd name="T16" fmla="+- 0 8890 5570"/>
                              <a:gd name="T17" fmla="*/ T16 w 3401"/>
                              <a:gd name="T18" fmla="+- 0 6944 880"/>
                              <a:gd name="T19" fmla="*/ 6944 h 6283"/>
                              <a:gd name="T20" fmla="+- 0 8876 5570"/>
                              <a:gd name="T21" fmla="*/ T20 w 3401"/>
                              <a:gd name="T22" fmla="+- 0 6924 880"/>
                              <a:gd name="T23" fmla="*/ 6924 h 6283"/>
                              <a:gd name="T24" fmla="+- 0 8855 5570"/>
                              <a:gd name="T25" fmla="*/ T24 w 3401"/>
                              <a:gd name="T26" fmla="+- 0 6910 880"/>
                              <a:gd name="T27" fmla="*/ 6910 h 6283"/>
                              <a:gd name="T28" fmla="+- 0 8829 5570"/>
                              <a:gd name="T29" fmla="*/ T28 w 3401"/>
                              <a:gd name="T30" fmla="+- 0 6904 880"/>
                              <a:gd name="T31" fmla="*/ 6904 h 6283"/>
                              <a:gd name="T32" fmla="+- 0 8803 5570"/>
                              <a:gd name="T33" fmla="*/ T32 w 3401"/>
                              <a:gd name="T34" fmla="+- 0 6910 880"/>
                              <a:gd name="T35" fmla="*/ 6910 h 6283"/>
                              <a:gd name="T36" fmla="+- 0 8781 5570"/>
                              <a:gd name="T37" fmla="*/ T36 w 3401"/>
                              <a:gd name="T38" fmla="+- 0 6924 880"/>
                              <a:gd name="T39" fmla="*/ 6924 h 6283"/>
                              <a:gd name="T40" fmla="+- 0 8767 5570"/>
                              <a:gd name="T41" fmla="*/ T40 w 3401"/>
                              <a:gd name="T42" fmla="+- 0 6944 880"/>
                              <a:gd name="T43" fmla="*/ 6944 h 6283"/>
                              <a:gd name="T44" fmla="+- 0 8762 5570"/>
                              <a:gd name="T45" fmla="*/ T44 w 3401"/>
                              <a:gd name="T46" fmla="+- 0 6969 880"/>
                              <a:gd name="T47" fmla="*/ 6969 h 6283"/>
                              <a:gd name="T48" fmla="+- 0 5570 5570"/>
                              <a:gd name="T49" fmla="*/ T48 w 3401"/>
                              <a:gd name="T50" fmla="+- 0 6969 880"/>
                              <a:gd name="T51" fmla="*/ 6969 h 6283"/>
                              <a:gd name="T52" fmla="+- 0 5570 5570"/>
                              <a:gd name="T53" fmla="*/ T52 w 3401"/>
                              <a:gd name="T54" fmla="+- 0 7163 880"/>
                              <a:gd name="T55" fmla="*/ 7163 h 6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1" h="6283">
                                <a:moveTo>
                                  <a:pt x="3060" y="0"/>
                                </a:moveTo>
                                <a:lnTo>
                                  <a:pt x="3401" y="0"/>
                                </a:lnTo>
                                <a:lnTo>
                                  <a:pt x="3401" y="6089"/>
                                </a:lnTo>
                                <a:lnTo>
                                  <a:pt x="3326" y="6089"/>
                                </a:lnTo>
                                <a:lnTo>
                                  <a:pt x="3320" y="6064"/>
                                </a:lnTo>
                                <a:lnTo>
                                  <a:pt x="3306" y="6044"/>
                                </a:lnTo>
                                <a:lnTo>
                                  <a:pt x="3285" y="6030"/>
                                </a:lnTo>
                                <a:lnTo>
                                  <a:pt x="3259" y="6024"/>
                                </a:lnTo>
                                <a:lnTo>
                                  <a:pt x="3233" y="6030"/>
                                </a:lnTo>
                                <a:lnTo>
                                  <a:pt x="3211" y="6044"/>
                                </a:lnTo>
                                <a:lnTo>
                                  <a:pt x="3197" y="6064"/>
                                </a:lnTo>
                                <a:lnTo>
                                  <a:pt x="3192" y="6089"/>
                                </a:lnTo>
                                <a:lnTo>
                                  <a:pt x="0" y="6089"/>
                                </a:lnTo>
                                <a:lnTo>
                                  <a:pt x="0" y="6283"/>
                                </a:lnTo>
                              </a:path>
                            </a:pathLst>
                          </a:custGeom>
                          <a:noFill/>
                          <a:ln w="22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41"/>
                        <wps:cNvSpPr>
                          <a:spLocks/>
                        </wps:cNvSpPr>
                        <wps:spPr bwMode="auto">
                          <a:xfrm>
                            <a:off x="5528" y="7152"/>
                            <a:ext cx="84" cy="81"/>
                          </a:xfrm>
                          <a:custGeom>
                            <a:avLst/>
                            <a:gdLst>
                              <a:gd name="T0" fmla="+- 0 5612 5528"/>
                              <a:gd name="T1" fmla="*/ T0 w 84"/>
                              <a:gd name="T2" fmla="+- 0 7152 7152"/>
                              <a:gd name="T3" fmla="*/ 7152 h 81"/>
                              <a:gd name="T4" fmla="+- 0 5528 5528"/>
                              <a:gd name="T5" fmla="*/ T4 w 84"/>
                              <a:gd name="T6" fmla="+- 0 7152 7152"/>
                              <a:gd name="T7" fmla="*/ 7152 h 81"/>
                              <a:gd name="T8" fmla="+- 0 5570 5528"/>
                              <a:gd name="T9" fmla="*/ T8 w 84"/>
                              <a:gd name="T10" fmla="+- 0 7233 7152"/>
                              <a:gd name="T11" fmla="*/ 7233 h 81"/>
                              <a:gd name="T12" fmla="+- 0 5612 5528"/>
                              <a:gd name="T13" fmla="*/ T12 w 84"/>
                              <a:gd name="T14" fmla="+- 0 7152 7152"/>
                              <a:gd name="T15" fmla="*/ 7152 h 81"/>
                            </a:gdLst>
                            <a:ahLst/>
                            <a:cxnLst>
                              <a:cxn ang="0">
                                <a:pos x="T1" y="T3"/>
                              </a:cxn>
                              <a:cxn ang="0">
                                <a:pos x="T5" y="T7"/>
                              </a:cxn>
                              <a:cxn ang="0">
                                <a:pos x="T9" y="T11"/>
                              </a:cxn>
                              <a:cxn ang="0">
                                <a:pos x="T13" y="T15"/>
                              </a:cxn>
                            </a:cxnLst>
                            <a:rect l="0" t="0" r="r" b="b"/>
                            <a:pathLst>
                              <a:path w="84" h="81">
                                <a:moveTo>
                                  <a:pt x="84" y="0"/>
                                </a:moveTo>
                                <a:lnTo>
                                  <a:pt x="0" y="0"/>
                                </a:lnTo>
                                <a:lnTo>
                                  <a:pt x="42" y="8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40"/>
                        <wps:cNvSpPr>
                          <a:spLocks/>
                        </wps:cNvSpPr>
                        <wps:spPr bwMode="auto">
                          <a:xfrm>
                            <a:off x="5430" y="2356"/>
                            <a:ext cx="3724" cy="4802"/>
                          </a:xfrm>
                          <a:custGeom>
                            <a:avLst/>
                            <a:gdLst>
                              <a:gd name="T0" fmla="+- 0 8632 5430"/>
                              <a:gd name="T1" fmla="*/ T0 w 3724"/>
                              <a:gd name="T2" fmla="+- 0 2401 2356"/>
                              <a:gd name="T3" fmla="*/ 2401 h 4802"/>
                              <a:gd name="T4" fmla="+- 0 8925 5430"/>
                              <a:gd name="T5" fmla="*/ T4 w 3724"/>
                              <a:gd name="T6" fmla="+- 0 2401 2356"/>
                              <a:gd name="T7" fmla="*/ 2401 h 4802"/>
                              <a:gd name="T8" fmla="+- 0 8929 5430"/>
                              <a:gd name="T9" fmla="*/ T8 w 3724"/>
                              <a:gd name="T10" fmla="+- 0 2383 2356"/>
                              <a:gd name="T11" fmla="*/ 2383 h 4802"/>
                              <a:gd name="T12" fmla="+- 0 8939 5430"/>
                              <a:gd name="T13" fmla="*/ T12 w 3724"/>
                              <a:gd name="T14" fmla="+- 0 2369 2356"/>
                              <a:gd name="T15" fmla="*/ 2369 h 4802"/>
                              <a:gd name="T16" fmla="+- 0 8953 5430"/>
                              <a:gd name="T17" fmla="*/ T16 w 3724"/>
                              <a:gd name="T18" fmla="+- 0 2360 2356"/>
                              <a:gd name="T19" fmla="*/ 2360 h 4802"/>
                              <a:gd name="T20" fmla="+- 0 8971 5430"/>
                              <a:gd name="T21" fmla="*/ T20 w 3724"/>
                              <a:gd name="T22" fmla="+- 0 2356 2356"/>
                              <a:gd name="T23" fmla="*/ 2356 h 4802"/>
                              <a:gd name="T24" fmla="+- 0 8989 5430"/>
                              <a:gd name="T25" fmla="*/ T24 w 3724"/>
                              <a:gd name="T26" fmla="+- 0 2360 2356"/>
                              <a:gd name="T27" fmla="*/ 2360 h 4802"/>
                              <a:gd name="T28" fmla="+- 0 9003 5430"/>
                              <a:gd name="T29" fmla="*/ T28 w 3724"/>
                              <a:gd name="T30" fmla="+- 0 2369 2356"/>
                              <a:gd name="T31" fmla="*/ 2369 h 4802"/>
                              <a:gd name="T32" fmla="+- 0 9013 5430"/>
                              <a:gd name="T33" fmla="*/ T32 w 3724"/>
                              <a:gd name="T34" fmla="+- 0 2383 2356"/>
                              <a:gd name="T35" fmla="*/ 2383 h 4802"/>
                              <a:gd name="T36" fmla="+- 0 9016 5430"/>
                              <a:gd name="T37" fmla="*/ T36 w 3724"/>
                              <a:gd name="T38" fmla="+- 0 2401 2356"/>
                              <a:gd name="T39" fmla="*/ 2401 h 4802"/>
                              <a:gd name="T40" fmla="+- 0 9154 5430"/>
                              <a:gd name="T41" fmla="*/ T40 w 3724"/>
                              <a:gd name="T42" fmla="+- 0 2401 2356"/>
                              <a:gd name="T43" fmla="*/ 2401 h 4802"/>
                              <a:gd name="T44" fmla="+- 0 9154 5430"/>
                              <a:gd name="T45" fmla="*/ T44 w 3724"/>
                              <a:gd name="T46" fmla="+- 0 7091 2356"/>
                              <a:gd name="T47" fmla="*/ 7091 h 4802"/>
                              <a:gd name="T48" fmla="+- 0 5616 5430"/>
                              <a:gd name="T49" fmla="*/ T48 w 3724"/>
                              <a:gd name="T50" fmla="+- 0 7091 2356"/>
                              <a:gd name="T51" fmla="*/ 7091 h 4802"/>
                              <a:gd name="T52" fmla="+- 0 5612 5430"/>
                              <a:gd name="T53" fmla="*/ T52 w 3724"/>
                              <a:gd name="T54" fmla="+- 0 7073 2356"/>
                              <a:gd name="T55" fmla="*/ 7073 h 4802"/>
                              <a:gd name="T56" fmla="+- 0 5602 5430"/>
                              <a:gd name="T57" fmla="*/ T56 w 3724"/>
                              <a:gd name="T58" fmla="+- 0 7059 2356"/>
                              <a:gd name="T59" fmla="*/ 7059 h 4802"/>
                              <a:gd name="T60" fmla="+- 0 5588 5430"/>
                              <a:gd name="T61" fmla="*/ T60 w 3724"/>
                              <a:gd name="T62" fmla="+- 0 7050 2356"/>
                              <a:gd name="T63" fmla="*/ 7050 h 4802"/>
                              <a:gd name="T64" fmla="+- 0 5570 5430"/>
                              <a:gd name="T65" fmla="*/ T64 w 3724"/>
                              <a:gd name="T66" fmla="+- 0 7046 2356"/>
                              <a:gd name="T67" fmla="*/ 7046 h 4802"/>
                              <a:gd name="T68" fmla="+- 0 5553 5430"/>
                              <a:gd name="T69" fmla="*/ T68 w 3724"/>
                              <a:gd name="T70" fmla="+- 0 7050 2356"/>
                              <a:gd name="T71" fmla="*/ 7050 h 4802"/>
                              <a:gd name="T72" fmla="+- 0 5538 5430"/>
                              <a:gd name="T73" fmla="*/ T72 w 3724"/>
                              <a:gd name="T74" fmla="+- 0 7059 2356"/>
                              <a:gd name="T75" fmla="*/ 7059 h 4802"/>
                              <a:gd name="T76" fmla="+- 0 5528 5430"/>
                              <a:gd name="T77" fmla="*/ T76 w 3724"/>
                              <a:gd name="T78" fmla="+- 0 7073 2356"/>
                              <a:gd name="T79" fmla="*/ 7073 h 4802"/>
                              <a:gd name="T80" fmla="+- 0 5525 5430"/>
                              <a:gd name="T81" fmla="*/ T80 w 3724"/>
                              <a:gd name="T82" fmla="+- 0 7091 2356"/>
                              <a:gd name="T83" fmla="*/ 7091 h 4802"/>
                              <a:gd name="T84" fmla="+- 0 5430 5430"/>
                              <a:gd name="T85" fmla="*/ T84 w 3724"/>
                              <a:gd name="T86" fmla="+- 0 7091 2356"/>
                              <a:gd name="T87" fmla="*/ 7091 h 4802"/>
                              <a:gd name="T88" fmla="+- 0 5430 5430"/>
                              <a:gd name="T89" fmla="*/ T88 w 3724"/>
                              <a:gd name="T90" fmla="+- 0 7158 2356"/>
                              <a:gd name="T91" fmla="*/ 7158 h 4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24" h="4802">
                                <a:moveTo>
                                  <a:pt x="3202" y="45"/>
                                </a:moveTo>
                                <a:lnTo>
                                  <a:pt x="3495" y="45"/>
                                </a:lnTo>
                                <a:lnTo>
                                  <a:pt x="3499" y="27"/>
                                </a:lnTo>
                                <a:lnTo>
                                  <a:pt x="3509" y="13"/>
                                </a:lnTo>
                                <a:lnTo>
                                  <a:pt x="3523" y="4"/>
                                </a:lnTo>
                                <a:lnTo>
                                  <a:pt x="3541" y="0"/>
                                </a:lnTo>
                                <a:lnTo>
                                  <a:pt x="3559" y="4"/>
                                </a:lnTo>
                                <a:lnTo>
                                  <a:pt x="3573" y="13"/>
                                </a:lnTo>
                                <a:lnTo>
                                  <a:pt x="3583" y="27"/>
                                </a:lnTo>
                                <a:lnTo>
                                  <a:pt x="3586" y="45"/>
                                </a:lnTo>
                                <a:lnTo>
                                  <a:pt x="3724" y="45"/>
                                </a:lnTo>
                                <a:lnTo>
                                  <a:pt x="3724" y="4735"/>
                                </a:lnTo>
                                <a:lnTo>
                                  <a:pt x="186" y="4735"/>
                                </a:lnTo>
                                <a:lnTo>
                                  <a:pt x="182" y="4717"/>
                                </a:lnTo>
                                <a:lnTo>
                                  <a:pt x="172" y="4703"/>
                                </a:lnTo>
                                <a:lnTo>
                                  <a:pt x="158" y="4694"/>
                                </a:lnTo>
                                <a:lnTo>
                                  <a:pt x="140" y="4690"/>
                                </a:lnTo>
                                <a:lnTo>
                                  <a:pt x="123" y="4694"/>
                                </a:lnTo>
                                <a:lnTo>
                                  <a:pt x="108" y="4703"/>
                                </a:lnTo>
                                <a:lnTo>
                                  <a:pt x="98" y="4717"/>
                                </a:lnTo>
                                <a:lnTo>
                                  <a:pt x="95" y="4735"/>
                                </a:lnTo>
                                <a:lnTo>
                                  <a:pt x="0" y="4735"/>
                                </a:lnTo>
                                <a:lnTo>
                                  <a:pt x="0" y="4802"/>
                                </a:lnTo>
                              </a:path>
                            </a:pathLst>
                          </a:custGeom>
                          <a:noFill/>
                          <a:ln w="22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39"/>
                        <wps:cNvSpPr>
                          <a:spLocks/>
                        </wps:cNvSpPr>
                        <wps:spPr bwMode="auto">
                          <a:xfrm>
                            <a:off x="5388" y="7147"/>
                            <a:ext cx="83" cy="81"/>
                          </a:xfrm>
                          <a:custGeom>
                            <a:avLst/>
                            <a:gdLst>
                              <a:gd name="T0" fmla="+- 0 5471 5388"/>
                              <a:gd name="T1" fmla="*/ T0 w 83"/>
                              <a:gd name="T2" fmla="+- 0 7147 7147"/>
                              <a:gd name="T3" fmla="*/ 7147 h 81"/>
                              <a:gd name="T4" fmla="+- 0 5388 5388"/>
                              <a:gd name="T5" fmla="*/ T4 w 83"/>
                              <a:gd name="T6" fmla="+- 0 7147 7147"/>
                              <a:gd name="T7" fmla="*/ 7147 h 81"/>
                              <a:gd name="T8" fmla="+- 0 5429 5388"/>
                              <a:gd name="T9" fmla="*/ T8 w 83"/>
                              <a:gd name="T10" fmla="+- 0 7228 7147"/>
                              <a:gd name="T11" fmla="*/ 7228 h 81"/>
                              <a:gd name="T12" fmla="+- 0 5471 5388"/>
                              <a:gd name="T13" fmla="*/ T12 w 83"/>
                              <a:gd name="T14" fmla="+- 0 7147 7147"/>
                              <a:gd name="T15" fmla="*/ 7147 h 81"/>
                            </a:gdLst>
                            <a:ahLst/>
                            <a:cxnLst>
                              <a:cxn ang="0">
                                <a:pos x="T1" y="T3"/>
                              </a:cxn>
                              <a:cxn ang="0">
                                <a:pos x="T5" y="T7"/>
                              </a:cxn>
                              <a:cxn ang="0">
                                <a:pos x="T9" y="T11"/>
                              </a:cxn>
                              <a:cxn ang="0">
                                <a:pos x="T13" y="T15"/>
                              </a:cxn>
                            </a:cxnLst>
                            <a:rect l="0" t="0" r="r" b="b"/>
                            <a:pathLst>
                              <a:path w="83" h="81">
                                <a:moveTo>
                                  <a:pt x="83" y="0"/>
                                </a:moveTo>
                                <a:lnTo>
                                  <a:pt x="0" y="0"/>
                                </a:lnTo>
                                <a:lnTo>
                                  <a:pt x="41" y="81"/>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38"/>
                        <wps:cNvSpPr>
                          <a:spLocks/>
                        </wps:cNvSpPr>
                        <wps:spPr bwMode="auto">
                          <a:xfrm>
                            <a:off x="5702" y="4517"/>
                            <a:ext cx="3104" cy="2641"/>
                          </a:xfrm>
                          <a:custGeom>
                            <a:avLst/>
                            <a:gdLst>
                              <a:gd name="T0" fmla="+- 0 8612 5702"/>
                              <a:gd name="T1" fmla="*/ T0 w 3104"/>
                              <a:gd name="T2" fmla="+- 0 4517 4517"/>
                              <a:gd name="T3" fmla="*/ 4517 h 2641"/>
                              <a:gd name="T4" fmla="+- 0 8806 5702"/>
                              <a:gd name="T5" fmla="*/ T4 w 3104"/>
                              <a:gd name="T6" fmla="+- 0 4517 4517"/>
                              <a:gd name="T7" fmla="*/ 4517 h 2641"/>
                              <a:gd name="T8" fmla="+- 0 8806 5702"/>
                              <a:gd name="T9" fmla="*/ T8 w 3104"/>
                              <a:gd name="T10" fmla="+- 0 7091 4517"/>
                              <a:gd name="T11" fmla="*/ 7091 h 2641"/>
                              <a:gd name="T12" fmla="+- 0 5702 5702"/>
                              <a:gd name="T13" fmla="*/ T12 w 3104"/>
                              <a:gd name="T14" fmla="+- 0 7091 4517"/>
                              <a:gd name="T15" fmla="*/ 7091 h 2641"/>
                              <a:gd name="T16" fmla="+- 0 5702 5702"/>
                              <a:gd name="T17" fmla="*/ T16 w 3104"/>
                              <a:gd name="T18" fmla="+- 0 7158 4517"/>
                              <a:gd name="T19" fmla="*/ 7158 h 2641"/>
                            </a:gdLst>
                            <a:ahLst/>
                            <a:cxnLst>
                              <a:cxn ang="0">
                                <a:pos x="T1" y="T3"/>
                              </a:cxn>
                              <a:cxn ang="0">
                                <a:pos x="T5" y="T7"/>
                              </a:cxn>
                              <a:cxn ang="0">
                                <a:pos x="T9" y="T11"/>
                              </a:cxn>
                              <a:cxn ang="0">
                                <a:pos x="T13" y="T15"/>
                              </a:cxn>
                              <a:cxn ang="0">
                                <a:pos x="T17" y="T19"/>
                              </a:cxn>
                            </a:cxnLst>
                            <a:rect l="0" t="0" r="r" b="b"/>
                            <a:pathLst>
                              <a:path w="3104" h="2641">
                                <a:moveTo>
                                  <a:pt x="2910" y="0"/>
                                </a:moveTo>
                                <a:lnTo>
                                  <a:pt x="3104" y="0"/>
                                </a:lnTo>
                                <a:lnTo>
                                  <a:pt x="3104" y="2574"/>
                                </a:lnTo>
                                <a:lnTo>
                                  <a:pt x="0" y="2574"/>
                                </a:lnTo>
                                <a:lnTo>
                                  <a:pt x="0" y="2641"/>
                                </a:lnTo>
                              </a:path>
                            </a:pathLst>
                          </a:custGeom>
                          <a:noFill/>
                          <a:ln w="22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37"/>
                        <wps:cNvSpPr>
                          <a:spLocks/>
                        </wps:cNvSpPr>
                        <wps:spPr bwMode="auto">
                          <a:xfrm>
                            <a:off x="5661" y="7147"/>
                            <a:ext cx="84" cy="81"/>
                          </a:xfrm>
                          <a:custGeom>
                            <a:avLst/>
                            <a:gdLst>
                              <a:gd name="T0" fmla="+- 0 5745 5661"/>
                              <a:gd name="T1" fmla="*/ T0 w 84"/>
                              <a:gd name="T2" fmla="+- 0 7147 7147"/>
                              <a:gd name="T3" fmla="*/ 7147 h 81"/>
                              <a:gd name="T4" fmla="+- 0 5661 5661"/>
                              <a:gd name="T5" fmla="*/ T4 w 84"/>
                              <a:gd name="T6" fmla="+- 0 7147 7147"/>
                              <a:gd name="T7" fmla="*/ 7147 h 81"/>
                              <a:gd name="T8" fmla="+- 0 5703 5661"/>
                              <a:gd name="T9" fmla="*/ T8 w 84"/>
                              <a:gd name="T10" fmla="+- 0 7228 7147"/>
                              <a:gd name="T11" fmla="*/ 7228 h 81"/>
                              <a:gd name="T12" fmla="+- 0 5745 5661"/>
                              <a:gd name="T13" fmla="*/ T12 w 84"/>
                              <a:gd name="T14" fmla="+- 0 7147 7147"/>
                              <a:gd name="T15" fmla="*/ 7147 h 81"/>
                            </a:gdLst>
                            <a:ahLst/>
                            <a:cxnLst>
                              <a:cxn ang="0">
                                <a:pos x="T1" y="T3"/>
                              </a:cxn>
                              <a:cxn ang="0">
                                <a:pos x="T5" y="T7"/>
                              </a:cxn>
                              <a:cxn ang="0">
                                <a:pos x="T9" y="T11"/>
                              </a:cxn>
                              <a:cxn ang="0">
                                <a:pos x="T13" y="T15"/>
                              </a:cxn>
                            </a:cxnLst>
                            <a:rect l="0" t="0" r="r" b="b"/>
                            <a:pathLst>
                              <a:path w="84" h="81">
                                <a:moveTo>
                                  <a:pt x="84" y="0"/>
                                </a:moveTo>
                                <a:lnTo>
                                  <a:pt x="0" y="0"/>
                                </a:lnTo>
                                <a:lnTo>
                                  <a:pt x="42" y="8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36"/>
                        <wps:cNvSpPr>
                          <a:spLocks/>
                        </wps:cNvSpPr>
                        <wps:spPr bwMode="auto">
                          <a:xfrm>
                            <a:off x="5088" y="8682"/>
                            <a:ext cx="954" cy="237"/>
                          </a:xfrm>
                          <a:custGeom>
                            <a:avLst/>
                            <a:gdLst>
                              <a:gd name="T0" fmla="+- 0 5089 5088"/>
                              <a:gd name="T1" fmla="*/ T0 w 954"/>
                              <a:gd name="T2" fmla="+- 0 8919 8682"/>
                              <a:gd name="T3" fmla="*/ 8919 h 237"/>
                              <a:gd name="T4" fmla="+- 0 6042 5088"/>
                              <a:gd name="T5" fmla="*/ T4 w 954"/>
                              <a:gd name="T6" fmla="+- 0 8919 8682"/>
                              <a:gd name="T7" fmla="*/ 8919 h 237"/>
                              <a:gd name="T8" fmla="+- 0 6042 5088"/>
                              <a:gd name="T9" fmla="*/ T8 w 954"/>
                              <a:gd name="T10" fmla="+- 0 8816 8682"/>
                              <a:gd name="T11" fmla="*/ 8816 h 237"/>
                              <a:gd name="T12" fmla="+- 0 6021 5088"/>
                              <a:gd name="T13" fmla="*/ T12 w 954"/>
                              <a:gd name="T14" fmla="+- 0 8730 8682"/>
                              <a:gd name="T15" fmla="*/ 8730 h 237"/>
                              <a:gd name="T16" fmla="+- 0 5942 5088"/>
                              <a:gd name="T17" fmla="*/ T16 w 954"/>
                              <a:gd name="T18" fmla="+- 0 8684 8682"/>
                              <a:gd name="T19" fmla="*/ 8684 h 237"/>
                              <a:gd name="T20" fmla="+- 0 5930 5088"/>
                              <a:gd name="T21" fmla="*/ T20 w 954"/>
                              <a:gd name="T22" fmla="+- 0 8682 8682"/>
                              <a:gd name="T23" fmla="*/ 8682 h 237"/>
                              <a:gd name="T24" fmla="+- 0 5918 5088"/>
                              <a:gd name="T25" fmla="*/ T24 w 954"/>
                              <a:gd name="T26" fmla="+- 0 8682 8682"/>
                              <a:gd name="T27" fmla="*/ 8682 h 237"/>
                              <a:gd name="T28" fmla="+- 0 5906 5088"/>
                              <a:gd name="T29" fmla="*/ T28 w 954"/>
                              <a:gd name="T30" fmla="+- 0 8684 8682"/>
                              <a:gd name="T31" fmla="*/ 8684 h 237"/>
                              <a:gd name="T32" fmla="+- 0 5225 5088"/>
                              <a:gd name="T33" fmla="*/ T32 w 954"/>
                              <a:gd name="T34" fmla="+- 0 8684 8682"/>
                              <a:gd name="T35" fmla="*/ 8684 h 237"/>
                              <a:gd name="T36" fmla="+- 0 5135 5088"/>
                              <a:gd name="T37" fmla="*/ T36 w 954"/>
                              <a:gd name="T38" fmla="+- 0 8709 8682"/>
                              <a:gd name="T39" fmla="*/ 8709 h 237"/>
                              <a:gd name="T40" fmla="+- 0 5089 5088"/>
                              <a:gd name="T41" fmla="*/ T40 w 954"/>
                              <a:gd name="T42" fmla="+- 0 8788 8682"/>
                              <a:gd name="T43" fmla="*/ 8788 h 237"/>
                              <a:gd name="T44" fmla="+- 0 5088 5088"/>
                              <a:gd name="T45" fmla="*/ T44 w 954"/>
                              <a:gd name="T46" fmla="+- 0 8798 8682"/>
                              <a:gd name="T47" fmla="*/ 8798 h 237"/>
                              <a:gd name="T48" fmla="+- 0 5088 5088"/>
                              <a:gd name="T49" fmla="*/ T48 w 954"/>
                              <a:gd name="T50" fmla="+- 0 8807 8682"/>
                              <a:gd name="T51" fmla="*/ 8807 h 237"/>
                              <a:gd name="T52" fmla="+- 0 5089 5088"/>
                              <a:gd name="T53" fmla="*/ T52 w 954"/>
                              <a:gd name="T54" fmla="+- 0 8816 8682"/>
                              <a:gd name="T55" fmla="*/ 8816 h 237"/>
                              <a:gd name="T56" fmla="+- 0 5089 5088"/>
                              <a:gd name="T57" fmla="*/ T56 w 954"/>
                              <a:gd name="T58" fmla="+- 0 8919 8682"/>
                              <a:gd name="T59" fmla="*/ 891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4" h="237">
                                <a:moveTo>
                                  <a:pt x="1" y="237"/>
                                </a:moveTo>
                                <a:lnTo>
                                  <a:pt x="954" y="237"/>
                                </a:lnTo>
                                <a:lnTo>
                                  <a:pt x="954" y="134"/>
                                </a:lnTo>
                                <a:lnTo>
                                  <a:pt x="933" y="48"/>
                                </a:lnTo>
                                <a:lnTo>
                                  <a:pt x="854" y="2"/>
                                </a:lnTo>
                                <a:lnTo>
                                  <a:pt x="842" y="0"/>
                                </a:lnTo>
                                <a:lnTo>
                                  <a:pt x="830" y="0"/>
                                </a:lnTo>
                                <a:lnTo>
                                  <a:pt x="818" y="2"/>
                                </a:lnTo>
                                <a:lnTo>
                                  <a:pt x="137" y="2"/>
                                </a:lnTo>
                                <a:lnTo>
                                  <a:pt x="47" y="27"/>
                                </a:lnTo>
                                <a:lnTo>
                                  <a:pt x="1" y="106"/>
                                </a:lnTo>
                                <a:lnTo>
                                  <a:pt x="0" y="116"/>
                                </a:lnTo>
                                <a:lnTo>
                                  <a:pt x="0" y="125"/>
                                </a:lnTo>
                                <a:lnTo>
                                  <a:pt x="1" y="134"/>
                                </a:lnTo>
                                <a:lnTo>
                                  <a:pt x="1" y="237"/>
                                </a:lnTo>
                                <a:close/>
                              </a:path>
                            </a:pathLst>
                          </a:custGeom>
                          <a:noFill/>
                          <a:ln w="22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35"/>
                        <wps:cNvSpPr>
                          <a:spLocks/>
                        </wps:cNvSpPr>
                        <wps:spPr bwMode="auto">
                          <a:xfrm>
                            <a:off x="5089" y="8919"/>
                            <a:ext cx="955" cy="949"/>
                          </a:xfrm>
                          <a:custGeom>
                            <a:avLst/>
                            <a:gdLst>
                              <a:gd name="T0" fmla="+- 0 6042 5089"/>
                              <a:gd name="T1" fmla="*/ T0 w 955"/>
                              <a:gd name="T2" fmla="+- 0 8919 8919"/>
                              <a:gd name="T3" fmla="*/ 8919 h 949"/>
                              <a:gd name="T4" fmla="+- 0 5089 5089"/>
                              <a:gd name="T5" fmla="*/ T4 w 955"/>
                              <a:gd name="T6" fmla="+- 0 8919 8919"/>
                              <a:gd name="T7" fmla="*/ 8919 h 949"/>
                              <a:gd name="T8" fmla="+- 0 5089 5089"/>
                              <a:gd name="T9" fmla="*/ T8 w 955"/>
                              <a:gd name="T10" fmla="+- 0 9734 8919"/>
                              <a:gd name="T11" fmla="*/ 9734 h 949"/>
                              <a:gd name="T12" fmla="+- 0 5112 5089"/>
                              <a:gd name="T13" fmla="*/ T12 w 955"/>
                              <a:gd name="T14" fmla="+- 0 9821 8919"/>
                              <a:gd name="T15" fmla="*/ 9821 h 949"/>
                              <a:gd name="T16" fmla="+- 0 5192 5089"/>
                              <a:gd name="T17" fmla="*/ T16 w 955"/>
                              <a:gd name="T18" fmla="+- 0 9866 8919"/>
                              <a:gd name="T19" fmla="*/ 9866 h 949"/>
                              <a:gd name="T20" fmla="+- 0 5203 5089"/>
                              <a:gd name="T21" fmla="*/ T20 w 955"/>
                              <a:gd name="T22" fmla="+- 0 9868 8919"/>
                              <a:gd name="T23" fmla="*/ 9868 h 949"/>
                              <a:gd name="T24" fmla="+- 0 5214 5089"/>
                              <a:gd name="T25" fmla="*/ T24 w 955"/>
                              <a:gd name="T26" fmla="+- 0 9868 8919"/>
                              <a:gd name="T27" fmla="*/ 9868 h 949"/>
                              <a:gd name="T28" fmla="+- 0 5225 5089"/>
                              <a:gd name="T29" fmla="*/ T28 w 955"/>
                              <a:gd name="T30" fmla="+- 0 9866 8919"/>
                              <a:gd name="T31" fmla="*/ 9866 h 949"/>
                              <a:gd name="T32" fmla="+- 0 5906 5089"/>
                              <a:gd name="T33" fmla="*/ T32 w 955"/>
                              <a:gd name="T34" fmla="+- 0 9866 8919"/>
                              <a:gd name="T35" fmla="*/ 9866 h 949"/>
                              <a:gd name="T36" fmla="+- 0 5996 5089"/>
                              <a:gd name="T37" fmla="*/ T36 w 955"/>
                              <a:gd name="T38" fmla="+- 0 9844 8919"/>
                              <a:gd name="T39" fmla="*/ 9844 h 949"/>
                              <a:gd name="T40" fmla="+- 0 6042 5089"/>
                              <a:gd name="T41" fmla="*/ T40 w 955"/>
                              <a:gd name="T42" fmla="+- 0 9766 8919"/>
                              <a:gd name="T43" fmla="*/ 9766 h 949"/>
                              <a:gd name="T44" fmla="+- 0 6044 5089"/>
                              <a:gd name="T45" fmla="*/ T44 w 955"/>
                              <a:gd name="T46" fmla="+- 0 9756 8919"/>
                              <a:gd name="T47" fmla="*/ 9756 h 949"/>
                              <a:gd name="T48" fmla="+- 0 6044 5089"/>
                              <a:gd name="T49" fmla="*/ T48 w 955"/>
                              <a:gd name="T50" fmla="+- 0 9745 8919"/>
                              <a:gd name="T51" fmla="*/ 9745 h 949"/>
                              <a:gd name="T52" fmla="+- 0 6042 5089"/>
                              <a:gd name="T53" fmla="*/ T52 w 955"/>
                              <a:gd name="T54" fmla="+- 0 9734 8919"/>
                              <a:gd name="T55" fmla="*/ 9734 h 949"/>
                              <a:gd name="T56" fmla="+- 0 6042 5089"/>
                              <a:gd name="T57" fmla="*/ T56 w 955"/>
                              <a:gd name="T58" fmla="+- 0 8919 8919"/>
                              <a:gd name="T59" fmla="*/ 8919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5" h="949">
                                <a:moveTo>
                                  <a:pt x="953" y="0"/>
                                </a:moveTo>
                                <a:lnTo>
                                  <a:pt x="0" y="0"/>
                                </a:lnTo>
                                <a:lnTo>
                                  <a:pt x="0" y="815"/>
                                </a:lnTo>
                                <a:lnTo>
                                  <a:pt x="23" y="902"/>
                                </a:lnTo>
                                <a:lnTo>
                                  <a:pt x="103" y="947"/>
                                </a:lnTo>
                                <a:lnTo>
                                  <a:pt x="114" y="949"/>
                                </a:lnTo>
                                <a:lnTo>
                                  <a:pt x="125" y="949"/>
                                </a:lnTo>
                                <a:lnTo>
                                  <a:pt x="136" y="947"/>
                                </a:lnTo>
                                <a:lnTo>
                                  <a:pt x="817" y="947"/>
                                </a:lnTo>
                                <a:lnTo>
                                  <a:pt x="907" y="925"/>
                                </a:lnTo>
                                <a:lnTo>
                                  <a:pt x="953" y="847"/>
                                </a:lnTo>
                                <a:lnTo>
                                  <a:pt x="955" y="837"/>
                                </a:lnTo>
                                <a:lnTo>
                                  <a:pt x="955" y="826"/>
                                </a:lnTo>
                                <a:lnTo>
                                  <a:pt x="953" y="815"/>
                                </a:lnTo>
                                <a:lnTo>
                                  <a:pt x="9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34"/>
                        <wps:cNvSpPr>
                          <a:spLocks/>
                        </wps:cNvSpPr>
                        <wps:spPr bwMode="auto">
                          <a:xfrm>
                            <a:off x="5089" y="8919"/>
                            <a:ext cx="955" cy="949"/>
                          </a:xfrm>
                          <a:custGeom>
                            <a:avLst/>
                            <a:gdLst>
                              <a:gd name="T0" fmla="+- 0 5089 5089"/>
                              <a:gd name="T1" fmla="*/ T0 w 955"/>
                              <a:gd name="T2" fmla="+- 0 9734 8919"/>
                              <a:gd name="T3" fmla="*/ 9734 h 949"/>
                              <a:gd name="T4" fmla="+- 0 5112 5089"/>
                              <a:gd name="T5" fmla="*/ T4 w 955"/>
                              <a:gd name="T6" fmla="+- 0 9821 8919"/>
                              <a:gd name="T7" fmla="*/ 9821 h 949"/>
                              <a:gd name="T8" fmla="+- 0 5192 5089"/>
                              <a:gd name="T9" fmla="*/ T8 w 955"/>
                              <a:gd name="T10" fmla="+- 0 9866 8919"/>
                              <a:gd name="T11" fmla="*/ 9866 h 949"/>
                              <a:gd name="T12" fmla="+- 0 5203 5089"/>
                              <a:gd name="T13" fmla="*/ T12 w 955"/>
                              <a:gd name="T14" fmla="+- 0 9868 8919"/>
                              <a:gd name="T15" fmla="*/ 9868 h 949"/>
                              <a:gd name="T16" fmla="+- 0 5214 5089"/>
                              <a:gd name="T17" fmla="*/ T16 w 955"/>
                              <a:gd name="T18" fmla="+- 0 9868 8919"/>
                              <a:gd name="T19" fmla="*/ 9868 h 949"/>
                              <a:gd name="T20" fmla="+- 0 5225 5089"/>
                              <a:gd name="T21" fmla="*/ T20 w 955"/>
                              <a:gd name="T22" fmla="+- 0 9866 8919"/>
                              <a:gd name="T23" fmla="*/ 9866 h 949"/>
                              <a:gd name="T24" fmla="+- 0 5906 5089"/>
                              <a:gd name="T25" fmla="*/ T24 w 955"/>
                              <a:gd name="T26" fmla="+- 0 9866 8919"/>
                              <a:gd name="T27" fmla="*/ 9866 h 949"/>
                              <a:gd name="T28" fmla="+- 0 5996 5089"/>
                              <a:gd name="T29" fmla="*/ T28 w 955"/>
                              <a:gd name="T30" fmla="+- 0 9844 8919"/>
                              <a:gd name="T31" fmla="*/ 9844 h 949"/>
                              <a:gd name="T32" fmla="+- 0 6042 5089"/>
                              <a:gd name="T33" fmla="*/ T32 w 955"/>
                              <a:gd name="T34" fmla="+- 0 9766 8919"/>
                              <a:gd name="T35" fmla="*/ 9766 h 949"/>
                              <a:gd name="T36" fmla="+- 0 6044 5089"/>
                              <a:gd name="T37" fmla="*/ T36 w 955"/>
                              <a:gd name="T38" fmla="+- 0 9756 8919"/>
                              <a:gd name="T39" fmla="*/ 9756 h 949"/>
                              <a:gd name="T40" fmla="+- 0 6044 5089"/>
                              <a:gd name="T41" fmla="*/ T40 w 955"/>
                              <a:gd name="T42" fmla="+- 0 9745 8919"/>
                              <a:gd name="T43" fmla="*/ 9745 h 949"/>
                              <a:gd name="T44" fmla="+- 0 6042 5089"/>
                              <a:gd name="T45" fmla="*/ T44 w 955"/>
                              <a:gd name="T46" fmla="+- 0 9734 8919"/>
                              <a:gd name="T47" fmla="*/ 9734 h 949"/>
                              <a:gd name="T48" fmla="+- 0 6042 5089"/>
                              <a:gd name="T49" fmla="*/ T48 w 955"/>
                              <a:gd name="T50" fmla="+- 0 8919 8919"/>
                              <a:gd name="T51" fmla="*/ 8919 h 949"/>
                              <a:gd name="T52" fmla="+- 0 5089 5089"/>
                              <a:gd name="T53" fmla="*/ T52 w 955"/>
                              <a:gd name="T54" fmla="+- 0 8919 8919"/>
                              <a:gd name="T55" fmla="*/ 8919 h 949"/>
                              <a:gd name="T56" fmla="+- 0 5089 5089"/>
                              <a:gd name="T57" fmla="*/ T56 w 955"/>
                              <a:gd name="T58" fmla="+- 0 9734 8919"/>
                              <a:gd name="T59" fmla="*/ 9734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5" h="949">
                                <a:moveTo>
                                  <a:pt x="0" y="815"/>
                                </a:moveTo>
                                <a:lnTo>
                                  <a:pt x="23" y="902"/>
                                </a:lnTo>
                                <a:lnTo>
                                  <a:pt x="103" y="947"/>
                                </a:lnTo>
                                <a:lnTo>
                                  <a:pt x="114" y="949"/>
                                </a:lnTo>
                                <a:lnTo>
                                  <a:pt x="125" y="949"/>
                                </a:lnTo>
                                <a:lnTo>
                                  <a:pt x="136" y="947"/>
                                </a:lnTo>
                                <a:lnTo>
                                  <a:pt x="817" y="947"/>
                                </a:lnTo>
                                <a:lnTo>
                                  <a:pt x="907" y="925"/>
                                </a:lnTo>
                                <a:lnTo>
                                  <a:pt x="953" y="847"/>
                                </a:lnTo>
                                <a:lnTo>
                                  <a:pt x="955" y="837"/>
                                </a:lnTo>
                                <a:lnTo>
                                  <a:pt x="955" y="826"/>
                                </a:lnTo>
                                <a:lnTo>
                                  <a:pt x="953" y="815"/>
                                </a:lnTo>
                                <a:lnTo>
                                  <a:pt x="953" y="0"/>
                                </a:lnTo>
                                <a:lnTo>
                                  <a:pt x="0" y="0"/>
                                </a:lnTo>
                                <a:lnTo>
                                  <a:pt x="0" y="815"/>
                                </a:lnTo>
                                <a:close/>
                              </a:path>
                            </a:pathLst>
                          </a:custGeom>
                          <a:noFill/>
                          <a:ln w="22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33"/>
                        <wps:cNvSpPr>
                          <a:spLocks/>
                        </wps:cNvSpPr>
                        <wps:spPr bwMode="auto">
                          <a:xfrm>
                            <a:off x="2773" y="4006"/>
                            <a:ext cx="2243" cy="5268"/>
                          </a:xfrm>
                          <a:custGeom>
                            <a:avLst/>
                            <a:gdLst>
                              <a:gd name="T0" fmla="+- 0 2773 2773"/>
                              <a:gd name="T1" fmla="*/ T0 w 2243"/>
                              <a:gd name="T2" fmla="+- 0 4006 4006"/>
                              <a:gd name="T3" fmla="*/ 4006 h 5268"/>
                              <a:gd name="T4" fmla="+- 0 2773 2773"/>
                              <a:gd name="T5" fmla="*/ T4 w 2243"/>
                              <a:gd name="T6" fmla="+- 0 9274 4006"/>
                              <a:gd name="T7" fmla="*/ 9274 h 5268"/>
                              <a:gd name="T8" fmla="+- 0 5016 2773"/>
                              <a:gd name="T9" fmla="*/ T8 w 2243"/>
                              <a:gd name="T10" fmla="+- 0 9274 4006"/>
                              <a:gd name="T11" fmla="*/ 9274 h 5268"/>
                            </a:gdLst>
                            <a:ahLst/>
                            <a:cxnLst>
                              <a:cxn ang="0">
                                <a:pos x="T1" y="T3"/>
                              </a:cxn>
                              <a:cxn ang="0">
                                <a:pos x="T5" y="T7"/>
                              </a:cxn>
                              <a:cxn ang="0">
                                <a:pos x="T9" y="T11"/>
                              </a:cxn>
                            </a:cxnLst>
                            <a:rect l="0" t="0" r="r" b="b"/>
                            <a:pathLst>
                              <a:path w="2243" h="5268">
                                <a:moveTo>
                                  <a:pt x="0" y="0"/>
                                </a:moveTo>
                                <a:lnTo>
                                  <a:pt x="0" y="5268"/>
                                </a:lnTo>
                                <a:lnTo>
                                  <a:pt x="2243" y="5268"/>
                                </a:lnTo>
                              </a:path>
                            </a:pathLst>
                          </a:custGeom>
                          <a:noFill/>
                          <a:ln w="2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32"/>
                        <wps:cNvSpPr>
                          <a:spLocks/>
                        </wps:cNvSpPr>
                        <wps:spPr bwMode="auto">
                          <a:xfrm>
                            <a:off x="5006" y="9234"/>
                            <a:ext cx="84" cy="81"/>
                          </a:xfrm>
                          <a:custGeom>
                            <a:avLst/>
                            <a:gdLst>
                              <a:gd name="T0" fmla="+- 0 5006 5006"/>
                              <a:gd name="T1" fmla="*/ T0 w 84"/>
                              <a:gd name="T2" fmla="+- 0 9234 9234"/>
                              <a:gd name="T3" fmla="*/ 9234 h 81"/>
                              <a:gd name="T4" fmla="+- 0 5006 5006"/>
                              <a:gd name="T5" fmla="*/ T4 w 84"/>
                              <a:gd name="T6" fmla="+- 0 9315 9234"/>
                              <a:gd name="T7" fmla="*/ 9315 h 81"/>
                              <a:gd name="T8" fmla="+- 0 5090 5006"/>
                              <a:gd name="T9" fmla="*/ T8 w 84"/>
                              <a:gd name="T10" fmla="+- 0 9274 9234"/>
                              <a:gd name="T11" fmla="*/ 9274 h 81"/>
                              <a:gd name="T12" fmla="+- 0 5006 5006"/>
                              <a:gd name="T13" fmla="*/ T12 w 84"/>
                              <a:gd name="T14" fmla="+- 0 9234 9234"/>
                              <a:gd name="T15" fmla="*/ 9234 h 81"/>
                            </a:gdLst>
                            <a:ahLst/>
                            <a:cxnLst>
                              <a:cxn ang="0">
                                <a:pos x="T1" y="T3"/>
                              </a:cxn>
                              <a:cxn ang="0">
                                <a:pos x="T5" y="T7"/>
                              </a:cxn>
                              <a:cxn ang="0">
                                <a:pos x="T9" y="T11"/>
                              </a:cxn>
                              <a:cxn ang="0">
                                <a:pos x="T13" y="T15"/>
                              </a:cxn>
                            </a:cxnLst>
                            <a:rect l="0" t="0" r="r" b="b"/>
                            <a:pathLst>
                              <a:path w="84" h="81">
                                <a:moveTo>
                                  <a:pt x="0" y="0"/>
                                </a:moveTo>
                                <a:lnTo>
                                  <a:pt x="0" y="81"/>
                                </a:lnTo>
                                <a:lnTo>
                                  <a:pt x="84"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231"/>
                        <wps:cNvSpPr>
                          <a:spLocks noChangeArrowheads="1"/>
                        </wps:cNvSpPr>
                        <wps:spPr bwMode="auto">
                          <a:xfrm>
                            <a:off x="7185" y="9150"/>
                            <a:ext cx="62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Freeform 230"/>
                        <wps:cNvSpPr>
                          <a:spLocks/>
                        </wps:cNvSpPr>
                        <wps:spPr bwMode="auto">
                          <a:xfrm>
                            <a:off x="7185" y="9150"/>
                            <a:ext cx="1796" cy="250"/>
                          </a:xfrm>
                          <a:custGeom>
                            <a:avLst/>
                            <a:gdLst>
                              <a:gd name="T0" fmla="+- 0 7185 7185"/>
                              <a:gd name="T1" fmla="*/ T0 w 1796"/>
                              <a:gd name="T2" fmla="+- 0 9400 9150"/>
                              <a:gd name="T3" fmla="*/ 9400 h 250"/>
                              <a:gd name="T4" fmla="+- 0 8981 7185"/>
                              <a:gd name="T5" fmla="*/ T4 w 1796"/>
                              <a:gd name="T6" fmla="+- 0 9400 9150"/>
                              <a:gd name="T7" fmla="*/ 9400 h 250"/>
                              <a:gd name="T8" fmla="+- 0 7813 7185"/>
                              <a:gd name="T9" fmla="*/ T8 w 1796"/>
                              <a:gd name="T10" fmla="+- 0 9400 9150"/>
                              <a:gd name="T11" fmla="*/ 9400 h 250"/>
                              <a:gd name="T12" fmla="+- 0 7813 7185"/>
                              <a:gd name="T13" fmla="*/ T12 w 1796"/>
                              <a:gd name="T14" fmla="+- 0 9150 9150"/>
                              <a:gd name="T15" fmla="*/ 9150 h 250"/>
                              <a:gd name="T16" fmla="+- 0 8981 7185"/>
                              <a:gd name="T17" fmla="*/ T16 w 1796"/>
                              <a:gd name="T18" fmla="+- 0 9150 9150"/>
                              <a:gd name="T19" fmla="*/ 9150 h 250"/>
                              <a:gd name="T20" fmla="+- 0 7185 7185"/>
                              <a:gd name="T21" fmla="*/ T20 w 1796"/>
                              <a:gd name="T22" fmla="+- 0 9150 9150"/>
                              <a:gd name="T23" fmla="*/ 9150 h 250"/>
                              <a:gd name="T24" fmla="+- 0 7185 7185"/>
                              <a:gd name="T25" fmla="*/ T24 w 1796"/>
                              <a:gd name="T26" fmla="+- 0 9400 9150"/>
                              <a:gd name="T27" fmla="*/ 9400 h 250"/>
                            </a:gdLst>
                            <a:ahLst/>
                            <a:cxnLst>
                              <a:cxn ang="0">
                                <a:pos x="T1" y="T3"/>
                              </a:cxn>
                              <a:cxn ang="0">
                                <a:pos x="T5" y="T7"/>
                              </a:cxn>
                              <a:cxn ang="0">
                                <a:pos x="T9" y="T11"/>
                              </a:cxn>
                              <a:cxn ang="0">
                                <a:pos x="T13" y="T15"/>
                              </a:cxn>
                              <a:cxn ang="0">
                                <a:pos x="T17" y="T19"/>
                              </a:cxn>
                              <a:cxn ang="0">
                                <a:pos x="T21" y="T23"/>
                              </a:cxn>
                              <a:cxn ang="0">
                                <a:pos x="T25" y="T27"/>
                              </a:cxn>
                            </a:cxnLst>
                            <a:rect l="0" t="0" r="r" b="b"/>
                            <a:pathLst>
                              <a:path w="1796" h="250">
                                <a:moveTo>
                                  <a:pt x="0" y="250"/>
                                </a:moveTo>
                                <a:lnTo>
                                  <a:pt x="1796" y="250"/>
                                </a:lnTo>
                                <a:lnTo>
                                  <a:pt x="628" y="250"/>
                                </a:lnTo>
                                <a:lnTo>
                                  <a:pt x="628" y="0"/>
                                </a:lnTo>
                                <a:lnTo>
                                  <a:pt x="1796" y="0"/>
                                </a:lnTo>
                                <a:lnTo>
                                  <a:pt x="0" y="0"/>
                                </a:lnTo>
                                <a:lnTo>
                                  <a:pt x="0" y="250"/>
                                </a:lnTo>
                                <a:close/>
                              </a:path>
                            </a:pathLst>
                          </a:custGeom>
                          <a:noFill/>
                          <a:ln w="22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29"/>
                        <wps:cNvSpPr>
                          <a:spLocks/>
                        </wps:cNvSpPr>
                        <wps:spPr bwMode="auto">
                          <a:xfrm>
                            <a:off x="7102" y="9234"/>
                            <a:ext cx="84" cy="81"/>
                          </a:xfrm>
                          <a:custGeom>
                            <a:avLst/>
                            <a:gdLst>
                              <a:gd name="T0" fmla="+- 0 7102 7102"/>
                              <a:gd name="T1" fmla="*/ T0 w 84"/>
                              <a:gd name="T2" fmla="+- 0 9234 9234"/>
                              <a:gd name="T3" fmla="*/ 9234 h 81"/>
                              <a:gd name="T4" fmla="+- 0 7102 7102"/>
                              <a:gd name="T5" fmla="*/ T4 w 84"/>
                              <a:gd name="T6" fmla="+- 0 9315 9234"/>
                              <a:gd name="T7" fmla="*/ 9315 h 81"/>
                              <a:gd name="T8" fmla="+- 0 7186 7102"/>
                              <a:gd name="T9" fmla="*/ T8 w 84"/>
                              <a:gd name="T10" fmla="+- 0 9274 9234"/>
                              <a:gd name="T11" fmla="*/ 9274 h 81"/>
                              <a:gd name="T12" fmla="+- 0 7102 7102"/>
                              <a:gd name="T13" fmla="*/ T12 w 84"/>
                              <a:gd name="T14" fmla="+- 0 9234 9234"/>
                              <a:gd name="T15" fmla="*/ 9234 h 81"/>
                            </a:gdLst>
                            <a:ahLst/>
                            <a:cxnLst>
                              <a:cxn ang="0">
                                <a:pos x="T1" y="T3"/>
                              </a:cxn>
                              <a:cxn ang="0">
                                <a:pos x="T5" y="T7"/>
                              </a:cxn>
                              <a:cxn ang="0">
                                <a:pos x="T9" y="T11"/>
                              </a:cxn>
                              <a:cxn ang="0">
                                <a:pos x="T13" y="T15"/>
                              </a:cxn>
                            </a:cxnLst>
                            <a:rect l="0" t="0" r="r" b="b"/>
                            <a:pathLst>
                              <a:path w="84" h="81">
                                <a:moveTo>
                                  <a:pt x="0" y="0"/>
                                </a:moveTo>
                                <a:lnTo>
                                  <a:pt x="0" y="81"/>
                                </a:lnTo>
                                <a:lnTo>
                                  <a:pt x="84"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Text Box 228"/>
                        <wps:cNvSpPr txBox="1">
                          <a:spLocks noChangeArrowheads="1"/>
                        </wps:cNvSpPr>
                        <wps:spPr bwMode="auto">
                          <a:xfrm>
                            <a:off x="5470" y="277"/>
                            <a:ext cx="21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1.1</w:t>
                              </w:r>
                            </w:p>
                          </w:txbxContent>
                        </wps:txbx>
                        <wps:bodyPr rot="0" vert="horz" wrap="square" lIns="0" tIns="0" rIns="0" bIns="0" anchor="t" anchorCtr="0" upright="1">
                          <a:noAutofit/>
                        </wps:bodyPr>
                      </wps:wsp>
                      <wps:wsp>
                        <wps:cNvPr id="313" name="Text Box 227"/>
                        <wps:cNvSpPr txBox="1">
                          <a:spLocks noChangeArrowheads="1"/>
                        </wps:cNvSpPr>
                        <wps:spPr bwMode="auto">
                          <a:xfrm>
                            <a:off x="3132" y="661"/>
                            <a:ext cx="133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Data Aspek</w:t>
                              </w:r>
                              <w:r>
                                <w:rPr>
                                  <w:spacing w:val="-23"/>
                                  <w:w w:val="110"/>
                                  <w:sz w:val="14"/>
                                </w:rPr>
                                <w:t xml:space="preserve"> </w:t>
                              </w:r>
                              <w:r>
                                <w:rPr>
                                  <w:w w:val="110"/>
                                  <w:sz w:val="14"/>
                                </w:rPr>
                                <w:t>Penilaian</w:t>
                              </w:r>
                            </w:p>
                          </w:txbxContent>
                        </wps:txbx>
                        <wps:bodyPr rot="0" vert="horz" wrap="square" lIns="0" tIns="0" rIns="0" bIns="0" anchor="t" anchorCtr="0" upright="1">
                          <a:noAutofit/>
                        </wps:bodyPr>
                      </wps:wsp>
                      <wps:wsp>
                        <wps:cNvPr id="314" name="Text Box 226"/>
                        <wps:cNvSpPr txBox="1">
                          <a:spLocks noChangeArrowheads="1"/>
                        </wps:cNvSpPr>
                        <wps:spPr bwMode="auto">
                          <a:xfrm>
                            <a:off x="5235" y="507"/>
                            <a:ext cx="191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tabs>
                                  <w:tab w:val="left" w:pos="1891"/>
                                </w:tabs>
                                <w:spacing w:line="264" w:lineRule="auto"/>
                                <w:ind w:right="18" w:firstLine="893"/>
                                <w:rPr>
                                  <w:sz w:val="14"/>
                                </w:rPr>
                              </w:pPr>
                              <w:r>
                                <w:rPr>
                                  <w:w w:val="110"/>
                                  <w:sz w:val="14"/>
                                </w:rPr>
                                <w:t>Data Aspek Entry</w:t>
                              </w:r>
                              <w:r>
                                <w:rPr>
                                  <w:spacing w:val="-32"/>
                                  <w:w w:val="110"/>
                                  <w:sz w:val="14"/>
                                </w:rPr>
                                <w:t xml:space="preserve"> </w:t>
                              </w:r>
                              <w:r>
                                <w:rPr>
                                  <w:w w:val="110"/>
                                  <w:sz w:val="14"/>
                                </w:rPr>
                                <w:t>Data</w:t>
                              </w:r>
                              <w:r>
                                <w:rPr>
                                  <w:w w:val="110"/>
                                  <w:position w:val="1"/>
                                  <w:sz w:val="14"/>
                                  <w:u w:val="single"/>
                                </w:rPr>
                                <w:t>Penilaian</w:t>
                              </w:r>
                              <w:r>
                                <w:rPr>
                                  <w:position w:val="1"/>
                                  <w:sz w:val="14"/>
                                  <w:u w:val="single"/>
                                </w:rPr>
                                <w:tab/>
                              </w:r>
                            </w:p>
                            <w:p w:rsidR="00C40273" w:rsidRDefault="00C40273">
                              <w:pPr>
                                <w:spacing w:line="264" w:lineRule="auto"/>
                                <w:ind w:left="48" w:right="899" w:firstLine="88"/>
                                <w:rPr>
                                  <w:sz w:val="14"/>
                                </w:rPr>
                              </w:pPr>
                              <w:r>
                                <w:rPr>
                                  <w:w w:val="105"/>
                                  <w:sz w:val="14"/>
                                </w:rPr>
                                <w:t xml:space="preserve">Aspek </w:t>
                              </w:r>
                              <w:r>
                                <w:rPr>
                                  <w:sz w:val="14"/>
                                </w:rPr>
                                <w:t>Penilaian</w:t>
                              </w:r>
                            </w:p>
                          </w:txbxContent>
                        </wps:txbx>
                        <wps:bodyPr rot="0" vert="horz" wrap="square" lIns="0" tIns="0" rIns="0" bIns="0" anchor="t" anchorCtr="0" upright="1">
                          <a:noAutofit/>
                        </wps:bodyPr>
                      </wps:wsp>
                      <wps:wsp>
                        <wps:cNvPr id="315" name="Text Box 225"/>
                        <wps:cNvSpPr txBox="1">
                          <a:spLocks noChangeArrowheads="1"/>
                        </wps:cNvSpPr>
                        <wps:spPr bwMode="auto">
                          <a:xfrm>
                            <a:off x="7862" y="752"/>
                            <a:ext cx="61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Tb_aspek</w:t>
                              </w:r>
                            </w:p>
                          </w:txbxContent>
                        </wps:txbx>
                        <wps:bodyPr rot="0" vert="horz" wrap="square" lIns="0" tIns="0" rIns="0" bIns="0" anchor="t" anchorCtr="0" upright="1">
                          <a:noAutofit/>
                        </wps:bodyPr>
                      </wps:wsp>
                      <wps:wsp>
                        <wps:cNvPr id="316" name="Text Box 224"/>
                        <wps:cNvSpPr txBox="1">
                          <a:spLocks noChangeArrowheads="1"/>
                        </wps:cNvSpPr>
                        <wps:spPr bwMode="auto">
                          <a:xfrm>
                            <a:off x="6224" y="1479"/>
                            <a:ext cx="133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Data Aspek</w:t>
                              </w:r>
                              <w:r>
                                <w:rPr>
                                  <w:spacing w:val="-24"/>
                                  <w:w w:val="110"/>
                                  <w:sz w:val="14"/>
                                </w:rPr>
                                <w:t xml:space="preserve"> </w:t>
                              </w:r>
                              <w:r>
                                <w:rPr>
                                  <w:w w:val="110"/>
                                  <w:sz w:val="14"/>
                                </w:rPr>
                                <w:t>Penilaian</w:t>
                              </w:r>
                            </w:p>
                          </w:txbxContent>
                        </wps:txbx>
                        <wps:bodyPr rot="0" vert="horz" wrap="square" lIns="0" tIns="0" rIns="0" bIns="0" anchor="t" anchorCtr="0" upright="1">
                          <a:noAutofit/>
                        </wps:bodyPr>
                      </wps:wsp>
                      <wps:wsp>
                        <wps:cNvPr id="317" name="Text Box 223"/>
                        <wps:cNvSpPr txBox="1">
                          <a:spLocks noChangeArrowheads="1"/>
                        </wps:cNvSpPr>
                        <wps:spPr bwMode="auto">
                          <a:xfrm>
                            <a:off x="5470" y="1883"/>
                            <a:ext cx="21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1.2</w:t>
                              </w:r>
                            </w:p>
                          </w:txbxContent>
                        </wps:txbx>
                        <wps:bodyPr rot="0" vert="horz" wrap="square" lIns="0" tIns="0" rIns="0" bIns="0" anchor="t" anchorCtr="0" upright="1">
                          <a:noAutofit/>
                        </wps:bodyPr>
                      </wps:wsp>
                      <wps:wsp>
                        <wps:cNvPr id="318" name="Text Box 222"/>
                        <wps:cNvSpPr txBox="1">
                          <a:spLocks noChangeArrowheads="1"/>
                        </wps:cNvSpPr>
                        <wps:spPr bwMode="auto">
                          <a:xfrm>
                            <a:off x="5895" y="2269"/>
                            <a:ext cx="93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u w:val="single"/>
                                </w:rPr>
                                <w:t>Data Subaspek</w:t>
                              </w:r>
                            </w:p>
                          </w:txbxContent>
                        </wps:txbx>
                        <wps:bodyPr rot="0" vert="horz" wrap="square" lIns="0" tIns="0" rIns="0" bIns="0" anchor="t" anchorCtr="0" upright="1">
                          <a:noAutofit/>
                        </wps:bodyPr>
                      </wps:wsp>
                      <wps:wsp>
                        <wps:cNvPr id="319" name="Text Box 221"/>
                        <wps:cNvSpPr txBox="1">
                          <a:spLocks noChangeArrowheads="1"/>
                        </wps:cNvSpPr>
                        <wps:spPr bwMode="auto">
                          <a:xfrm>
                            <a:off x="7753" y="2354"/>
                            <a:ext cx="83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Tb_subaspek</w:t>
                              </w:r>
                            </w:p>
                          </w:txbxContent>
                        </wps:txbx>
                        <wps:bodyPr rot="0" vert="horz" wrap="square" lIns="0" tIns="0" rIns="0" bIns="0" anchor="t" anchorCtr="0" upright="1">
                          <a:noAutofit/>
                        </wps:bodyPr>
                      </wps:wsp>
                      <wps:wsp>
                        <wps:cNvPr id="320" name="Text Box 220"/>
                        <wps:cNvSpPr txBox="1">
                          <a:spLocks noChangeArrowheads="1"/>
                        </wps:cNvSpPr>
                        <wps:spPr bwMode="auto">
                          <a:xfrm>
                            <a:off x="3173" y="2486"/>
                            <a:ext cx="93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Data Subaspek</w:t>
                              </w:r>
                            </w:p>
                          </w:txbxContent>
                        </wps:txbx>
                        <wps:bodyPr rot="0" vert="horz" wrap="square" lIns="0" tIns="0" rIns="0" bIns="0" anchor="t" anchorCtr="0" upright="1">
                          <a:noAutofit/>
                        </wps:bodyPr>
                      </wps:wsp>
                      <wps:wsp>
                        <wps:cNvPr id="321" name="Text Box 219"/>
                        <wps:cNvSpPr txBox="1">
                          <a:spLocks noChangeArrowheads="1"/>
                        </wps:cNvSpPr>
                        <wps:spPr bwMode="auto">
                          <a:xfrm>
                            <a:off x="5235" y="2385"/>
                            <a:ext cx="68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64" w:lineRule="auto"/>
                                <w:ind w:left="38" w:right="-2" w:hanging="39"/>
                                <w:rPr>
                                  <w:sz w:val="14"/>
                                </w:rPr>
                              </w:pPr>
                              <w:r>
                                <w:rPr>
                                  <w:w w:val="110"/>
                                  <w:sz w:val="14"/>
                                </w:rPr>
                                <w:t>Entry Data Subaspek</w:t>
                              </w:r>
                            </w:p>
                          </w:txbxContent>
                        </wps:txbx>
                        <wps:bodyPr rot="0" vert="horz" wrap="square" lIns="0" tIns="0" rIns="0" bIns="0" anchor="t" anchorCtr="0" upright="1">
                          <a:noAutofit/>
                        </wps:bodyPr>
                      </wps:wsp>
                      <wps:wsp>
                        <wps:cNvPr id="322" name="Text Box 218"/>
                        <wps:cNvSpPr txBox="1">
                          <a:spLocks noChangeArrowheads="1"/>
                        </wps:cNvSpPr>
                        <wps:spPr bwMode="auto">
                          <a:xfrm>
                            <a:off x="6131" y="3153"/>
                            <a:ext cx="133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Data Aspek</w:t>
                              </w:r>
                              <w:r>
                                <w:rPr>
                                  <w:spacing w:val="-24"/>
                                  <w:w w:val="110"/>
                                  <w:sz w:val="14"/>
                                </w:rPr>
                                <w:t xml:space="preserve"> </w:t>
                              </w:r>
                              <w:r>
                                <w:rPr>
                                  <w:w w:val="110"/>
                                  <w:sz w:val="14"/>
                                </w:rPr>
                                <w:t>Penilaian</w:t>
                              </w:r>
                            </w:p>
                          </w:txbxContent>
                        </wps:txbx>
                        <wps:bodyPr rot="0" vert="horz" wrap="square" lIns="0" tIns="0" rIns="0" bIns="0" anchor="t" anchorCtr="0" upright="1">
                          <a:noAutofit/>
                        </wps:bodyPr>
                      </wps:wsp>
                      <wps:wsp>
                        <wps:cNvPr id="323" name="Text Box 217"/>
                        <wps:cNvSpPr txBox="1">
                          <a:spLocks noChangeArrowheads="1"/>
                        </wps:cNvSpPr>
                        <wps:spPr bwMode="auto">
                          <a:xfrm>
                            <a:off x="2477" y="3290"/>
                            <a:ext cx="8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03"/>
                                  <w:sz w:val="14"/>
                                </w:rPr>
                                <w:t>a</w:t>
                              </w:r>
                            </w:p>
                          </w:txbxContent>
                        </wps:txbx>
                        <wps:bodyPr rot="0" vert="horz" wrap="square" lIns="0" tIns="0" rIns="0" bIns="0" anchor="t" anchorCtr="0" upright="1">
                          <a:noAutofit/>
                        </wps:bodyPr>
                      </wps:wsp>
                      <wps:wsp>
                        <wps:cNvPr id="324" name="Text Box 216"/>
                        <wps:cNvSpPr txBox="1">
                          <a:spLocks noChangeArrowheads="1"/>
                        </wps:cNvSpPr>
                        <wps:spPr bwMode="auto">
                          <a:xfrm>
                            <a:off x="2530" y="3474"/>
                            <a:ext cx="7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ind w:right="17"/>
                                <w:jc w:val="center"/>
                                <w:rPr>
                                  <w:sz w:val="14"/>
                                </w:rPr>
                              </w:pPr>
                              <w:r>
                                <w:rPr>
                                  <w:w w:val="110"/>
                                  <w:sz w:val="14"/>
                                </w:rPr>
                                <w:t>Bag.</w:t>
                              </w:r>
                            </w:p>
                            <w:p w:rsidR="00C40273" w:rsidRDefault="00C40273">
                              <w:pPr>
                                <w:spacing w:before="14"/>
                                <w:ind w:right="18"/>
                                <w:jc w:val="center"/>
                                <w:rPr>
                                  <w:sz w:val="14"/>
                                </w:rPr>
                              </w:pPr>
                              <w:r>
                                <w:rPr>
                                  <w:sz w:val="14"/>
                                </w:rPr>
                                <w:t>Administrasi</w:t>
                              </w:r>
                            </w:p>
                          </w:txbxContent>
                        </wps:txbx>
                        <wps:bodyPr rot="0" vert="horz" wrap="square" lIns="0" tIns="0" rIns="0" bIns="0" anchor="t" anchorCtr="0" upright="1">
                          <a:noAutofit/>
                        </wps:bodyPr>
                      </wps:wsp>
                      <wps:wsp>
                        <wps:cNvPr id="325" name="Text Box 215"/>
                        <wps:cNvSpPr txBox="1">
                          <a:spLocks noChangeArrowheads="1"/>
                        </wps:cNvSpPr>
                        <wps:spPr bwMode="auto">
                          <a:xfrm>
                            <a:off x="6131" y="3470"/>
                            <a:ext cx="93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Data Subaspek</w:t>
                              </w:r>
                            </w:p>
                          </w:txbxContent>
                        </wps:txbx>
                        <wps:bodyPr rot="0" vert="horz" wrap="square" lIns="0" tIns="0" rIns="0" bIns="0" anchor="t" anchorCtr="0" upright="1">
                          <a:noAutofit/>
                        </wps:bodyPr>
                      </wps:wsp>
                      <wps:wsp>
                        <wps:cNvPr id="326" name="Text Box 214"/>
                        <wps:cNvSpPr txBox="1">
                          <a:spLocks noChangeArrowheads="1"/>
                        </wps:cNvSpPr>
                        <wps:spPr bwMode="auto">
                          <a:xfrm>
                            <a:off x="5470" y="3938"/>
                            <a:ext cx="21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1.3</w:t>
                              </w:r>
                            </w:p>
                          </w:txbxContent>
                        </wps:txbx>
                        <wps:bodyPr rot="0" vert="horz" wrap="square" lIns="0" tIns="0" rIns="0" bIns="0" anchor="t" anchorCtr="0" upright="1">
                          <a:noAutofit/>
                        </wps:bodyPr>
                      </wps:wsp>
                      <wps:wsp>
                        <wps:cNvPr id="327" name="Text Box 213"/>
                        <wps:cNvSpPr txBox="1">
                          <a:spLocks noChangeArrowheads="1"/>
                        </wps:cNvSpPr>
                        <wps:spPr bwMode="auto">
                          <a:xfrm>
                            <a:off x="3007" y="4319"/>
                            <a:ext cx="1918"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Data</w:t>
                              </w:r>
                              <w:r>
                                <w:rPr>
                                  <w:spacing w:val="-10"/>
                                  <w:w w:val="110"/>
                                  <w:sz w:val="14"/>
                                </w:rPr>
                                <w:t xml:space="preserve"> </w:t>
                              </w:r>
                              <w:r>
                                <w:rPr>
                                  <w:w w:val="110"/>
                                  <w:sz w:val="14"/>
                                </w:rPr>
                                <w:t>Relasi</w:t>
                              </w:r>
                              <w:r>
                                <w:rPr>
                                  <w:spacing w:val="-12"/>
                                  <w:w w:val="110"/>
                                  <w:sz w:val="14"/>
                                </w:rPr>
                                <w:t xml:space="preserve"> </w:t>
                              </w:r>
                              <w:r>
                                <w:rPr>
                                  <w:w w:val="110"/>
                                  <w:sz w:val="14"/>
                                </w:rPr>
                                <w:t>Aspek</w:t>
                              </w:r>
                              <w:r>
                                <w:rPr>
                                  <w:spacing w:val="-9"/>
                                  <w:w w:val="110"/>
                                  <w:sz w:val="14"/>
                                </w:rPr>
                                <w:t xml:space="preserve"> </w:t>
                              </w:r>
                              <w:r>
                                <w:rPr>
                                  <w:w w:val="110"/>
                                  <w:sz w:val="14"/>
                                </w:rPr>
                                <w:t>&amp;</w:t>
                              </w:r>
                              <w:r>
                                <w:rPr>
                                  <w:spacing w:val="-9"/>
                                  <w:w w:val="110"/>
                                  <w:sz w:val="14"/>
                                </w:rPr>
                                <w:t xml:space="preserve"> </w:t>
                              </w:r>
                              <w:r>
                                <w:rPr>
                                  <w:w w:val="110"/>
                                  <w:sz w:val="14"/>
                                </w:rPr>
                                <w:t>Subaspek</w:t>
                              </w:r>
                            </w:p>
                          </w:txbxContent>
                        </wps:txbx>
                        <wps:bodyPr rot="0" vert="horz" wrap="square" lIns="0" tIns="0" rIns="0" bIns="0" anchor="t" anchorCtr="0" upright="1">
                          <a:noAutofit/>
                        </wps:bodyPr>
                      </wps:wsp>
                      <wps:wsp>
                        <wps:cNvPr id="328" name="Text Box 212"/>
                        <wps:cNvSpPr txBox="1">
                          <a:spLocks noChangeArrowheads="1"/>
                        </wps:cNvSpPr>
                        <wps:spPr bwMode="auto">
                          <a:xfrm>
                            <a:off x="5163" y="4154"/>
                            <a:ext cx="2083"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tabs>
                                  <w:tab w:val="left" w:pos="1874"/>
                                </w:tabs>
                                <w:spacing w:line="261" w:lineRule="auto"/>
                                <w:ind w:right="18" w:firstLine="941"/>
                                <w:rPr>
                                  <w:sz w:val="14"/>
                                </w:rPr>
                              </w:pPr>
                              <w:r>
                                <w:rPr>
                                  <w:w w:val="110"/>
                                  <w:sz w:val="14"/>
                                </w:rPr>
                                <w:t>Data</w:t>
                              </w:r>
                              <w:r>
                                <w:rPr>
                                  <w:spacing w:val="-10"/>
                                  <w:w w:val="110"/>
                                  <w:sz w:val="14"/>
                                </w:rPr>
                                <w:t xml:space="preserve"> </w:t>
                              </w:r>
                              <w:r>
                                <w:rPr>
                                  <w:w w:val="110"/>
                                  <w:sz w:val="14"/>
                                </w:rPr>
                                <w:t>Relasi</w:t>
                              </w:r>
                              <w:r>
                                <w:rPr>
                                  <w:spacing w:val="-27"/>
                                  <w:w w:val="110"/>
                                  <w:sz w:val="14"/>
                                </w:rPr>
                                <w:t xml:space="preserve"> </w:t>
                              </w:r>
                              <w:r>
                                <w:rPr>
                                  <w:w w:val="110"/>
                                  <w:sz w:val="14"/>
                                </w:rPr>
                                <w:t>Aspek Entry</w:t>
                              </w:r>
                              <w:r>
                                <w:rPr>
                                  <w:spacing w:val="-20"/>
                                  <w:w w:val="110"/>
                                  <w:sz w:val="14"/>
                                </w:rPr>
                                <w:t xml:space="preserve"> </w:t>
                              </w:r>
                              <w:r>
                                <w:rPr>
                                  <w:spacing w:val="-5"/>
                                  <w:w w:val="110"/>
                                  <w:sz w:val="14"/>
                                </w:rPr>
                                <w:t>Data</w:t>
                              </w:r>
                              <w:r>
                                <w:rPr>
                                  <w:spacing w:val="-5"/>
                                  <w:w w:val="110"/>
                                  <w:position w:val="1"/>
                                  <w:sz w:val="14"/>
                                  <w:u w:val="single"/>
                                </w:rPr>
                                <w:t>&amp;</w:t>
                              </w:r>
                              <w:r>
                                <w:rPr>
                                  <w:spacing w:val="-19"/>
                                  <w:w w:val="110"/>
                                  <w:position w:val="1"/>
                                  <w:sz w:val="14"/>
                                  <w:u w:val="single"/>
                                </w:rPr>
                                <w:t xml:space="preserve"> </w:t>
                              </w:r>
                              <w:r>
                                <w:rPr>
                                  <w:w w:val="110"/>
                                  <w:position w:val="1"/>
                                  <w:sz w:val="14"/>
                                  <w:u w:val="single"/>
                                </w:rPr>
                                <w:t>Subaspek</w:t>
                              </w:r>
                              <w:r>
                                <w:rPr>
                                  <w:position w:val="1"/>
                                  <w:sz w:val="14"/>
                                  <w:u w:val="single"/>
                                </w:rPr>
                                <w:tab/>
                              </w:r>
                              <w:r>
                                <w:rPr>
                                  <w:position w:val="1"/>
                                  <w:sz w:val="14"/>
                                </w:rPr>
                                <w:t xml:space="preserve"> </w:t>
                              </w:r>
                              <w:r>
                                <w:rPr>
                                  <w:w w:val="110"/>
                                  <w:sz w:val="14"/>
                                </w:rPr>
                                <w:t>Relasi</w:t>
                              </w:r>
                              <w:r>
                                <w:rPr>
                                  <w:spacing w:val="-2"/>
                                  <w:w w:val="110"/>
                                  <w:sz w:val="14"/>
                                </w:rPr>
                                <w:t xml:space="preserve"> </w:t>
                              </w:r>
                              <w:r>
                                <w:rPr>
                                  <w:w w:val="110"/>
                                  <w:sz w:val="14"/>
                                </w:rPr>
                                <w:t>Aspek</w:t>
                              </w:r>
                            </w:p>
                            <w:p w:rsidR="00C40273" w:rsidRDefault="00C40273">
                              <w:pPr>
                                <w:ind w:left="33"/>
                                <w:rPr>
                                  <w:sz w:val="14"/>
                                </w:rPr>
                              </w:pPr>
                              <w:r>
                                <w:rPr>
                                  <w:w w:val="110"/>
                                  <w:sz w:val="14"/>
                                </w:rPr>
                                <w:t>&amp; Subaspek</w:t>
                              </w:r>
                            </w:p>
                          </w:txbxContent>
                        </wps:txbx>
                        <wps:bodyPr rot="0" vert="horz" wrap="square" lIns="0" tIns="0" rIns="0" bIns="0" anchor="t" anchorCtr="0" upright="1">
                          <a:noAutofit/>
                        </wps:bodyPr>
                      </wps:wsp>
                      <wps:wsp>
                        <wps:cNvPr id="329" name="Text Box 211"/>
                        <wps:cNvSpPr txBox="1">
                          <a:spLocks noChangeArrowheads="1"/>
                        </wps:cNvSpPr>
                        <wps:spPr bwMode="auto">
                          <a:xfrm>
                            <a:off x="7852" y="4413"/>
                            <a:ext cx="599"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Tb_relasi</w:t>
                              </w:r>
                            </w:p>
                          </w:txbxContent>
                        </wps:txbx>
                        <wps:bodyPr rot="0" vert="horz" wrap="square" lIns="0" tIns="0" rIns="0" bIns="0" anchor="t" anchorCtr="0" upright="1">
                          <a:noAutofit/>
                        </wps:bodyPr>
                      </wps:wsp>
                      <wps:wsp>
                        <wps:cNvPr id="330" name="Text Box 210"/>
                        <wps:cNvSpPr txBox="1">
                          <a:spLocks noChangeArrowheads="1"/>
                        </wps:cNvSpPr>
                        <wps:spPr bwMode="auto">
                          <a:xfrm>
                            <a:off x="6131" y="5313"/>
                            <a:ext cx="191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Data</w:t>
                              </w:r>
                              <w:r>
                                <w:rPr>
                                  <w:spacing w:val="-11"/>
                                  <w:w w:val="110"/>
                                  <w:sz w:val="14"/>
                                </w:rPr>
                                <w:t xml:space="preserve"> </w:t>
                              </w:r>
                              <w:r>
                                <w:rPr>
                                  <w:w w:val="110"/>
                                  <w:sz w:val="14"/>
                                </w:rPr>
                                <w:t>Relasi</w:t>
                              </w:r>
                              <w:r>
                                <w:rPr>
                                  <w:spacing w:val="-12"/>
                                  <w:w w:val="110"/>
                                  <w:sz w:val="14"/>
                                </w:rPr>
                                <w:t xml:space="preserve"> </w:t>
                              </w:r>
                              <w:r>
                                <w:rPr>
                                  <w:w w:val="110"/>
                                  <w:sz w:val="14"/>
                                </w:rPr>
                                <w:t>Aspek</w:t>
                              </w:r>
                              <w:r>
                                <w:rPr>
                                  <w:spacing w:val="-9"/>
                                  <w:w w:val="110"/>
                                  <w:sz w:val="14"/>
                                </w:rPr>
                                <w:t xml:space="preserve"> </w:t>
                              </w:r>
                              <w:r>
                                <w:rPr>
                                  <w:w w:val="110"/>
                                  <w:sz w:val="14"/>
                                </w:rPr>
                                <w:t>&amp;</w:t>
                              </w:r>
                              <w:r>
                                <w:rPr>
                                  <w:spacing w:val="-9"/>
                                  <w:w w:val="110"/>
                                  <w:sz w:val="14"/>
                                </w:rPr>
                                <w:t xml:space="preserve"> </w:t>
                              </w:r>
                              <w:r>
                                <w:rPr>
                                  <w:w w:val="110"/>
                                  <w:sz w:val="14"/>
                                </w:rPr>
                                <w:t>Subaspek</w:t>
                              </w:r>
                            </w:p>
                          </w:txbxContent>
                        </wps:txbx>
                        <wps:bodyPr rot="0" vert="horz" wrap="square" lIns="0" tIns="0" rIns="0" bIns="0" anchor="t" anchorCtr="0" upright="1">
                          <a:noAutofit/>
                        </wps:bodyPr>
                      </wps:wsp>
                      <wps:wsp>
                        <wps:cNvPr id="331" name="Text Box 209"/>
                        <wps:cNvSpPr txBox="1">
                          <a:spLocks noChangeArrowheads="1"/>
                        </wps:cNvSpPr>
                        <wps:spPr bwMode="auto">
                          <a:xfrm>
                            <a:off x="5470" y="5721"/>
                            <a:ext cx="21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1.4</w:t>
                              </w:r>
                            </w:p>
                          </w:txbxContent>
                        </wps:txbx>
                        <wps:bodyPr rot="0" vert="horz" wrap="square" lIns="0" tIns="0" rIns="0" bIns="0" anchor="t" anchorCtr="0" upright="1">
                          <a:noAutofit/>
                        </wps:bodyPr>
                      </wps:wsp>
                      <wps:wsp>
                        <wps:cNvPr id="332" name="Text Box 208"/>
                        <wps:cNvSpPr txBox="1">
                          <a:spLocks noChangeArrowheads="1"/>
                        </wps:cNvSpPr>
                        <wps:spPr bwMode="auto">
                          <a:xfrm>
                            <a:off x="3132" y="6074"/>
                            <a:ext cx="1368"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Data Kategori &amp;</w:t>
                              </w:r>
                              <w:r>
                                <w:rPr>
                                  <w:spacing w:val="-29"/>
                                  <w:w w:val="110"/>
                                  <w:sz w:val="14"/>
                                </w:rPr>
                                <w:t xml:space="preserve"> </w:t>
                              </w:r>
                              <w:r>
                                <w:rPr>
                                  <w:w w:val="110"/>
                                  <w:sz w:val="14"/>
                                </w:rPr>
                                <w:t>Nilai</w:t>
                              </w:r>
                            </w:p>
                          </w:txbxContent>
                        </wps:txbx>
                        <wps:bodyPr rot="0" vert="horz" wrap="square" lIns="0" tIns="0" rIns="0" bIns="0" anchor="t" anchorCtr="0" upright="1">
                          <a:noAutofit/>
                        </wps:bodyPr>
                      </wps:wsp>
                      <wps:wsp>
                        <wps:cNvPr id="333" name="Text Box 207"/>
                        <wps:cNvSpPr txBox="1">
                          <a:spLocks noChangeArrowheads="1"/>
                        </wps:cNvSpPr>
                        <wps:spPr bwMode="auto">
                          <a:xfrm>
                            <a:off x="5223" y="5937"/>
                            <a:ext cx="189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tabs>
                                  <w:tab w:val="left" w:pos="1860"/>
                                </w:tabs>
                                <w:spacing w:line="264" w:lineRule="auto"/>
                                <w:ind w:right="18" w:firstLine="850"/>
                                <w:jc w:val="both"/>
                                <w:rPr>
                                  <w:sz w:val="14"/>
                                </w:rPr>
                              </w:pPr>
                              <w:r>
                                <w:rPr>
                                  <w:w w:val="105"/>
                                  <w:sz w:val="14"/>
                                </w:rPr>
                                <w:t xml:space="preserve">Data Kategori </w:t>
                              </w:r>
                              <w:r>
                                <w:rPr>
                                  <w:spacing w:val="-15"/>
                                  <w:w w:val="105"/>
                                  <w:sz w:val="14"/>
                                </w:rPr>
                                <w:t xml:space="preserve">&amp; </w:t>
                              </w:r>
                              <w:r>
                                <w:rPr>
                                  <w:spacing w:val="2"/>
                                  <w:w w:val="103"/>
                                  <w:sz w:val="14"/>
                                </w:rPr>
                                <w:t>E</w:t>
                              </w:r>
                              <w:r>
                                <w:rPr>
                                  <w:spacing w:val="1"/>
                                  <w:w w:val="103"/>
                                  <w:sz w:val="14"/>
                                </w:rPr>
                                <w:t>n</w:t>
                              </w:r>
                              <w:r>
                                <w:rPr>
                                  <w:spacing w:val="2"/>
                                  <w:w w:val="103"/>
                                  <w:sz w:val="14"/>
                                </w:rPr>
                                <w:t>t</w:t>
                              </w:r>
                              <w:r>
                                <w:rPr>
                                  <w:spacing w:val="1"/>
                                  <w:w w:val="103"/>
                                  <w:sz w:val="14"/>
                                </w:rPr>
                                <w:t>r</w:t>
                              </w:r>
                              <w:r>
                                <w:rPr>
                                  <w:w w:val="103"/>
                                  <w:sz w:val="14"/>
                                </w:rPr>
                                <w:t>y</w:t>
                              </w:r>
                              <w:r>
                                <w:rPr>
                                  <w:spacing w:val="6"/>
                                  <w:sz w:val="14"/>
                                </w:rPr>
                                <w:t xml:space="preserve"> </w:t>
                              </w:r>
                              <w:r>
                                <w:rPr>
                                  <w:spacing w:val="3"/>
                                  <w:w w:val="103"/>
                                  <w:sz w:val="14"/>
                                </w:rPr>
                                <w:t>D</w:t>
                              </w:r>
                              <w:r>
                                <w:rPr>
                                  <w:spacing w:val="2"/>
                                  <w:w w:val="103"/>
                                  <w:sz w:val="14"/>
                                </w:rPr>
                                <w:t>a</w:t>
                              </w:r>
                              <w:r>
                                <w:rPr>
                                  <w:spacing w:val="3"/>
                                  <w:w w:val="103"/>
                                  <w:sz w:val="14"/>
                                </w:rPr>
                                <w:t>t</w:t>
                              </w:r>
                              <w:r>
                                <w:rPr>
                                  <w:spacing w:val="-55"/>
                                  <w:w w:val="103"/>
                                  <w:sz w:val="14"/>
                                </w:rPr>
                                <w:t>a</w:t>
                              </w:r>
                              <w:r>
                                <w:rPr>
                                  <w:spacing w:val="3"/>
                                  <w:w w:val="103"/>
                                  <w:position w:val="2"/>
                                  <w:sz w:val="14"/>
                                  <w:u w:val="single"/>
                                </w:rPr>
                                <w:t>N</w:t>
                              </w:r>
                              <w:r>
                                <w:rPr>
                                  <w:w w:val="103"/>
                                  <w:position w:val="2"/>
                                  <w:sz w:val="14"/>
                                  <w:u w:val="single"/>
                                </w:rPr>
                                <w:t>i</w:t>
                              </w:r>
                              <w:r>
                                <w:rPr>
                                  <w:spacing w:val="3"/>
                                  <w:w w:val="103"/>
                                  <w:position w:val="2"/>
                                  <w:sz w:val="14"/>
                                  <w:u w:val="single"/>
                                </w:rPr>
                                <w:t>l</w:t>
                              </w:r>
                              <w:r>
                                <w:rPr>
                                  <w:spacing w:val="2"/>
                                  <w:w w:val="103"/>
                                  <w:position w:val="2"/>
                                  <w:sz w:val="14"/>
                                  <w:u w:val="single"/>
                                </w:rPr>
                                <w:t>a</w:t>
                              </w:r>
                              <w:r>
                                <w:rPr>
                                  <w:w w:val="103"/>
                                  <w:position w:val="2"/>
                                  <w:sz w:val="14"/>
                                  <w:u w:val="single"/>
                                </w:rPr>
                                <w:t>i</w:t>
                              </w:r>
                              <w:r>
                                <w:rPr>
                                  <w:position w:val="2"/>
                                  <w:sz w:val="14"/>
                                  <w:u w:val="single"/>
                                </w:rPr>
                                <w:tab/>
                              </w:r>
                              <w:r>
                                <w:rPr>
                                  <w:position w:val="2"/>
                                  <w:sz w:val="14"/>
                                </w:rPr>
                                <w:t xml:space="preserve">               </w:t>
                              </w:r>
                              <w:r>
                                <w:rPr>
                                  <w:w w:val="105"/>
                                  <w:sz w:val="14"/>
                                </w:rPr>
                                <w:t>Kategori</w:t>
                              </w:r>
                              <w:r>
                                <w:rPr>
                                  <w:spacing w:val="4"/>
                                  <w:w w:val="105"/>
                                  <w:sz w:val="14"/>
                                </w:rPr>
                                <w:t xml:space="preserve"> </w:t>
                              </w:r>
                              <w:r>
                                <w:rPr>
                                  <w:w w:val="105"/>
                                  <w:sz w:val="14"/>
                                </w:rPr>
                                <w:t>&amp;</w:t>
                              </w:r>
                            </w:p>
                            <w:p w:rsidR="00C40273" w:rsidRDefault="00C40273">
                              <w:pPr>
                                <w:ind w:left="191"/>
                                <w:rPr>
                                  <w:sz w:val="14"/>
                                </w:rPr>
                              </w:pPr>
                              <w:r>
                                <w:rPr>
                                  <w:w w:val="110"/>
                                  <w:sz w:val="14"/>
                                </w:rPr>
                                <w:t>Nilai</w:t>
                              </w:r>
                            </w:p>
                          </w:txbxContent>
                        </wps:txbx>
                        <wps:bodyPr rot="0" vert="horz" wrap="square" lIns="0" tIns="0" rIns="0" bIns="0" anchor="t" anchorCtr="0" upright="1">
                          <a:noAutofit/>
                        </wps:bodyPr>
                      </wps:wsp>
                      <wps:wsp>
                        <wps:cNvPr id="334" name="Text Box 206"/>
                        <wps:cNvSpPr txBox="1">
                          <a:spLocks noChangeArrowheads="1"/>
                        </wps:cNvSpPr>
                        <wps:spPr bwMode="auto">
                          <a:xfrm>
                            <a:off x="7338" y="6192"/>
                            <a:ext cx="18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F4</w:t>
                              </w:r>
                            </w:p>
                          </w:txbxContent>
                        </wps:txbx>
                        <wps:bodyPr rot="0" vert="horz" wrap="square" lIns="0" tIns="0" rIns="0" bIns="0" anchor="t" anchorCtr="0" upright="1">
                          <a:noAutofit/>
                        </wps:bodyPr>
                      </wps:wsp>
                      <wps:wsp>
                        <wps:cNvPr id="335" name="Text Box 205"/>
                        <wps:cNvSpPr txBox="1">
                          <a:spLocks noChangeArrowheads="1"/>
                        </wps:cNvSpPr>
                        <wps:spPr bwMode="auto">
                          <a:xfrm>
                            <a:off x="7881" y="6192"/>
                            <a:ext cx="599"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Tb_relasi</w:t>
                              </w:r>
                            </w:p>
                          </w:txbxContent>
                        </wps:txbx>
                        <wps:bodyPr rot="0" vert="horz" wrap="square" lIns="0" tIns="0" rIns="0" bIns="0" anchor="t" anchorCtr="0" upright="1">
                          <a:noAutofit/>
                        </wps:bodyPr>
                      </wps:wsp>
                      <wps:wsp>
                        <wps:cNvPr id="336" name="Text Box 204"/>
                        <wps:cNvSpPr txBox="1">
                          <a:spLocks noChangeArrowheads="1"/>
                        </wps:cNvSpPr>
                        <wps:spPr bwMode="auto">
                          <a:xfrm>
                            <a:off x="5475" y="7272"/>
                            <a:ext cx="21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1.5</w:t>
                              </w:r>
                            </w:p>
                          </w:txbxContent>
                        </wps:txbx>
                        <wps:bodyPr rot="0" vert="horz" wrap="square" lIns="0" tIns="0" rIns="0" bIns="0" anchor="t" anchorCtr="0" upright="1">
                          <a:noAutofit/>
                        </wps:bodyPr>
                      </wps:wsp>
                      <wps:wsp>
                        <wps:cNvPr id="337" name="Text Box 203"/>
                        <wps:cNvSpPr txBox="1">
                          <a:spLocks noChangeArrowheads="1"/>
                        </wps:cNvSpPr>
                        <wps:spPr bwMode="auto">
                          <a:xfrm>
                            <a:off x="3089" y="7653"/>
                            <a:ext cx="929"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Data Penerima</w:t>
                              </w:r>
                            </w:p>
                          </w:txbxContent>
                        </wps:txbx>
                        <wps:bodyPr rot="0" vert="horz" wrap="square" lIns="0" tIns="0" rIns="0" bIns="0" anchor="t" anchorCtr="0" upright="1">
                          <a:noAutofit/>
                        </wps:bodyPr>
                      </wps:wsp>
                      <wps:wsp>
                        <wps:cNvPr id="338" name="Text Box 202"/>
                        <wps:cNvSpPr txBox="1">
                          <a:spLocks noChangeArrowheads="1"/>
                        </wps:cNvSpPr>
                        <wps:spPr bwMode="auto">
                          <a:xfrm>
                            <a:off x="5240" y="7634"/>
                            <a:ext cx="156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45" w:lineRule="exact"/>
                                <w:ind w:left="602"/>
                                <w:rPr>
                                  <w:sz w:val="14"/>
                                </w:rPr>
                              </w:pPr>
                              <w:r>
                                <w:rPr>
                                  <w:w w:val="110"/>
                                  <w:sz w:val="14"/>
                                  <w:u w:val="single"/>
                                </w:rPr>
                                <w:t>Data kelompok</w:t>
                              </w:r>
                            </w:p>
                            <w:p w:rsidR="00C40273" w:rsidRDefault="00C40273">
                              <w:pPr>
                                <w:spacing w:line="151" w:lineRule="exact"/>
                                <w:rPr>
                                  <w:sz w:val="14"/>
                                </w:rPr>
                              </w:pPr>
                              <w:r>
                                <w:rPr>
                                  <w:w w:val="105"/>
                                  <w:sz w:val="14"/>
                                </w:rPr>
                                <w:t>Entry Dat</w:t>
                              </w:r>
                            </w:p>
                          </w:txbxContent>
                        </wps:txbx>
                        <wps:bodyPr rot="0" vert="horz" wrap="square" lIns="0" tIns="0" rIns="0" bIns="0" anchor="t" anchorCtr="0" upright="1">
                          <a:noAutofit/>
                        </wps:bodyPr>
                      </wps:wsp>
                      <wps:wsp>
                        <wps:cNvPr id="339" name="Text Box 201"/>
                        <wps:cNvSpPr txBox="1">
                          <a:spLocks noChangeArrowheads="1"/>
                        </wps:cNvSpPr>
                        <wps:spPr bwMode="auto">
                          <a:xfrm>
                            <a:off x="5283" y="7776"/>
                            <a:ext cx="63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56" w:lineRule="auto"/>
                                <w:ind w:firstLine="547"/>
                                <w:rPr>
                                  <w:sz w:val="14"/>
                                </w:rPr>
                              </w:pPr>
                              <w:r>
                                <w:rPr>
                                  <w:w w:val="105"/>
                                  <w:sz w:val="14"/>
                                </w:rPr>
                                <w:t>a Penerima</w:t>
                              </w:r>
                            </w:p>
                          </w:txbxContent>
                        </wps:txbx>
                        <wps:bodyPr rot="0" vert="horz" wrap="square" lIns="0" tIns="0" rIns="0" bIns="0" anchor="t" anchorCtr="0" upright="1">
                          <a:noAutofit/>
                        </wps:bodyPr>
                      </wps:wsp>
                      <wps:wsp>
                        <wps:cNvPr id="340" name="Text Box 200"/>
                        <wps:cNvSpPr txBox="1">
                          <a:spLocks noChangeArrowheads="1"/>
                        </wps:cNvSpPr>
                        <wps:spPr bwMode="auto">
                          <a:xfrm>
                            <a:off x="7998" y="7747"/>
                            <a:ext cx="80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05"/>
                                  <w:sz w:val="14"/>
                                </w:rPr>
                                <w:t>Tb_pemohon</w:t>
                              </w:r>
                            </w:p>
                          </w:txbxContent>
                        </wps:txbx>
                        <wps:bodyPr rot="0" vert="horz" wrap="square" lIns="0" tIns="0" rIns="0" bIns="0" anchor="t" anchorCtr="0" upright="1">
                          <a:noAutofit/>
                        </wps:bodyPr>
                      </wps:wsp>
                      <wps:wsp>
                        <wps:cNvPr id="341" name="Text Box 199"/>
                        <wps:cNvSpPr txBox="1">
                          <a:spLocks noChangeArrowheads="1"/>
                        </wps:cNvSpPr>
                        <wps:spPr bwMode="auto">
                          <a:xfrm>
                            <a:off x="5473" y="8721"/>
                            <a:ext cx="21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1.6</w:t>
                              </w:r>
                            </w:p>
                          </w:txbxContent>
                        </wps:txbx>
                        <wps:bodyPr rot="0" vert="horz" wrap="square" lIns="0" tIns="0" rIns="0" bIns="0" anchor="t" anchorCtr="0" upright="1">
                          <a:noAutofit/>
                        </wps:bodyPr>
                      </wps:wsp>
                      <wps:wsp>
                        <wps:cNvPr id="342" name="Text Box 198"/>
                        <wps:cNvSpPr txBox="1">
                          <a:spLocks noChangeArrowheads="1"/>
                        </wps:cNvSpPr>
                        <wps:spPr bwMode="auto">
                          <a:xfrm>
                            <a:off x="3230" y="9065"/>
                            <a:ext cx="111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Data Nilai Profile</w:t>
                              </w:r>
                            </w:p>
                          </w:txbxContent>
                        </wps:txbx>
                        <wps:bodyPr rot="0" vert="horz" wrap="square" lIns="0" tIns="0" rIns="0" bIns="0" anchor="t" anchorCtr="0" upright="1">
                          <a:noAutofit/>
                        </wps:bodyPr>
                      </wps:wsp>
                      <wps:wsp>
                        <wps:cNvPr id="343" name="Text Box 197"/>
                        <wps:cNvSpPr txBox="1">
                          <a:spLocks noChangeArrowheads="1"/>
                        </wps:cNvSpPr>
                        <wps:spPr bwMode="auto">
                          <a:xfrm>
                            <a:off x="5192" y="9087"/>
                            <a:ext cx="1761"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before="9" w:line="211" w:lineRule="auto"/>
                                <w:ind w:left="45" w:firstLine="602"/>
                                <w:rPr>
                                  <w:sz w:val="14"/>
                                </w:rPr>
                              </w:pPr>
                              <w:r>
                                <w:rPr>
                                  <w:w w:val="105"/>
                                  <w:sz w:val="14"/>
                                  <w:u w:val="single"/>
                                </w:rPr>
                                <w:t>Data Nilai Profil</w:t>
                              </w:r>
                              <w:r>
                                <w:rPr>
                                  <w:w w:val="105"/>
                                  <w:sz w:val="14"/>
                                </w:rPr>
                                <w:t>e Entry Data</w:t>
                              </w:r>
                            </w:p>
                            <w:p w:rsidR="00C40273" w:rsidRDefault="00C40273">
                              <w:pPr>
                                <w:spacing w:before="15"/>
                                <w:rPr>
                                  <w:sz w:val="14"/>
                                </w:rPr>
                              </w:pPr>
                              <w:r>
                                <w:rPr>
                                  <w:w w:val="110"/>
                                  <w:sz w:val="14"/>
                                </w:rPr>
                                <w:t>Nilai Profile</w:t>
                              </w:r>
                            </w:p>
                          </w:txbxContent>
                        </wps:txbx>
                        <wps:bodyPr rot="0" vert="horz" wrap="square" lIns="0" tIns="0" rIns="0" bIns="0" anchor="t" anchorCtr="0" upright="1">
                          <a:noAutofit/>
                        </wps:bodyPr>
                      </wps:wsp>
                      <wps:wsp>
                        <wps:cNvPr id="344" name="Text Box 196"/>
                        <wps:cNvSpPr txBox="1">
                          <a:spLocks noChangeArrowheads="1"/>
                        </wps:cNvSpPr>
                        <wps:spPr bwMode="auto">
                          <a:xfrm>
                            <a:off x="7991" y="9197"/>
                            <a:ext cx="84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05"/>
                                  <w:sz w:val="14"/>
                                </w:rPr>
                                <w:t>Tb_nilaiprofil</w:t>
                              </w:r>
                            </w:p>
                          </w:txbxContent>
                        </wps:txbx>
                        <wps:bodyPr rot="0" vert="horz" wrap="square" lIns="0" tIns="0" rIns="0" bIns="0" anchor="t" anchorCtr="0" upright="1">
                          <a:noAutofit/>
                        </wps:bodyPr>
                      </wps:wsp>
                      <wps:wsp>
                        <wps:cNvPr id="345" name="Text Box 195"/>
                        <wps:cNvSpPr txBox="1">
                          <a:spLocks noChangeArrowheads="1"/>
                        </wps:cNvSpPr>
                        <wps:spPr bwMode="auto">
                          <a:xfrm>
                            <a:off x="3361" y="10167"/>
                            <a:ext cx="9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03"/>
                                  <w:sz w:val="14"/>
                                </w:rPr>
                                <w:t>b</w:t>
                              </w:r>
                            </w:p>
                          </w:txbxContent>
                        </wps:txbx>
                        <wps:bodyPr rot="0" vert="horz" wrap="square" lIns="0" tIns="0" rIns="0" bIns="0" anchor="t" anchorCtr="0" upright="1">
                          <a:noAutofit/>
                        </wps:bodyPr>
                      </wps:wsp>
                      <wps:wsp>
                        <wps:cNvPr id="346" name="Text Box 194"/>
                        <wps:cNvSpPr txBox="1">
                          <a:spLocks noChangeArrowheads="1"/>
                        </wps:cNvSpPr>
                        <wps:spPr bwMode="auto">
                          <a:xfrm>
                            <a:off x="3509" y="10440"/>
                            <a:ext cx="599"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54" w:lineRule="exact"/>
                                <w:rPr>
                                  <w:sz w:val="14"/>
                                </w:rPr>
                              </w:pPr>
                              <w:r>
                                <w:rPr>
                                  <w:w w:val="110"/>
                                  <w:sz w:val="14"/>
                                </w:rPr>
                                <w:t>Penerima</w:t>
                              </w:r>
                            </w:p>
                          </w:txbxContent>
                        </wps:txbx>
                        <wps:bodyPr rot="0" vert="horz" wrap="square" lIns="0" tIns="0" rIns="0" bIns="0" anchor="t" anchorCtr="0" upright="1">
                          <a:noAutofit/>
                        </wps:bodyPr>
                      </wps:wsp>
                      <wps:wsp>
                        <wps:cNvPr id="347" name="Text Box 193"/>
                        <wps:cNvSpPr txBox="1">
                          <a:spLocks noChangeArrowheads="1"/>
                        </wps:cNvSpPr>
                        <wps:spPr bwMode="auto">
                          <a:xfrm>
                            <a:off x="7185" y="9150"/>
                            <a:ext cx="628" cy="250"/>
                          </a:xfrm>
                          <a:prstGeom prst="rect">
                            <a:avLst/>
                          </a:prstGeom>
                          <a:noFill/>
                          <a:ln w="22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38"/>
                                <w:ind w:left="210" w:right="211"/>
                                <w:jc w:val="center"/>
                                <w:rPr>
                                  <w:sz w:val="14"/>
                                </w:rPr>
                              </w:pPr>
                              <w:r>
                                <w:rPr>
                                  <w:w w:val="110"/>
                                  <w:sz w:val="14"/>
                                </w:rPr>
                                <w:t>F6</w:t>
                              </w:r>
                            </w:p>
                          </w:txbxContent>
                        </wps:txbx>
                        <wps:bodyPr rot="0" vert="horz" wrap="square" lIns="0" tIns="0" rIns="0" bIns="0" anchor="t" anchorCtr="0" upright="1">
                          <a:noAutofit/>
                        </wps:bodyPr>
                      </wps:wsp>
                      <wps:wsp>
                        <wps:cNvPr id="348" name="Text Box 192"/>
                        <wps:cNvSpPr txBox="1">
                          <a:spLocks noChangeArrowheads="1"/>
                        </wps:cNvSpPr>
                        <wps:spPr bwMode="auto">
                          <a:xfrm>
                            <a:off x="7171" y="7699"/>
                            <a:ext cx="629" cy="250"/>
                          </a:xfrm>
                          <a:prstGeom prst="rect">
                            <a:avLst/>
                          </a:prstGeom>
                          <a:noFill/>
                          <a:ln w="22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39"/>
                                <w:ind w:left="209" w:right="212"/>
                                <w:jc w:val="center"/>
                                <w:rPr>
                                  <w:sz w:val="14"/>
                                </w:rPr>
                              </w:pPr>
                              <w:r>
                                <w:rPr>
                                  <w:w w:val="110"/>
                                  <w:sz w:val="14"/>
                                </w:rPr>
                                <w:t>F5</w:t>
                              </w:r>
                            </w:p>
                          </w:txbxContent>
                        </wps:txbx>
                        <wps:bodyPr rot="0" vert="horz" wrap="square" lIns="0" tIns="0" rIns="0" bIns="0" anchor="t" anchorCtr="0" upright="1">
                          <a:noAutofit/>
                        </wps:bodyPr>
                      </wps:wsp>
                      <wps:wsp>
                        <wps:cNvPr id="349" name="Text Box 191"/>
                        <wps:cNvSpPr txBox="1">
                          <a:spLocks noChangeArrowheads="1"/>
                        </wps:cNvSpPr>
                        <wps:spPr bwMode="auto">
                          <a:xfrm>
                            <a:off x="7182" y="4366"/>
                            <a:ext cx="500" cy="251"/>
                          </a:xfrm>
                          <a:prstGeom prst="rect">
                            <a:avLst/>
                          </a:prstGeom>
                          <a:noFill/>
                          <a:ln w="22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38"/>
                                <w:ind w:left="146" w:right="146"/>
                                <w:jc w:val="center"/>
                                <w:rPr>
                                  <w:sz w:val="14"/>
                                </w:rPr>
                              </w:pPr>
                              <w:r>
                                <w:rPr>
                                  <w:w w:val="110"/>
                                  <w:sz w:val="14"/>
                                </w:rPr>
                                <w:t>F3</w:t>
                              </w:r>
                            </w:p>
                          </w:txbxContent>
                        </wps:txbx>
                        <wps:bodyPr rot="0" vert="horz" wrap="square" lIns="0" tIns="0" rIns="0" bIns="0" anchor="t" anchorCtr="0" upright="1">
                          <a:noAutofit/>
                        </wps:bodyPr>
                      </wps:wsp>
                      <wps:wsp>
                        <wps:cNvPr id="350" name="Text Box 190"/>
                        <wps:cNvSpPr txBox="1">
                          <a:spLocks noChangeArrowheads="1"/>
                        </wps:cNvSpPr>
                        <wps:spPr bwMode="auto">
                          <a:xfrm>
                            <a:off x="7199" y="2309"/>
                            <a:ext cx="489" cy="251"/>
                          </a:xfrm>
                          <a:prstGeom prst="rect">
                            <a:avLst/>
                          </a:prstGeom>
                          <a:noFill/>
                          <a:ln w="22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36"/>
                                <w:ind w:left="161"/>
                                <w:rPr>
                                  <w:sz w:val="14"/>
                                </w:rPr>
                              </w:pPr>
                              <w:r>
                                <w:rPr>
                                  <w:w w:val="110"/>
                                  <w:sz w:val="14"/>
                                </w:rPr>
                                <w:t>F2</w:t>
                              </w:r>
                            </w:p>
                          </w:txbxContent>
                        </wps:txbx>
                        <wps:bodyPr rot="0" vert="horz" wrap="square" lIns="0" tIns="0" rIns="0" bIns="0" anchor="t" anchorCtr="0" upright="1">
                          <a:noAutofit/>
                        </wps:bodyPr>
                      </wps:wsp>
                      <wps:wsp>
                        <wps:cNvPr id="351" name="Text Box 189"/>
                        <wps:cNvSpPr txBox="1">
                          <a:spLocks noChangeArrowheads="1"/>
                        </wps:cNvSpPr>
                        <wps:spPr bwMode="auto">
                          <a:xfrm>
                            <a:off x="7199" y="706"/>
                            <a:ext cx="501" cy="250"/>
                          </a:xfrm>
                          <a:prstGeom prst="rect">
                            <a:avLst/>
                          </a:prstGeom>
                          <a:noFill/>
                          <a:ln w="22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38"/>
                                <w:ind w:left="147" w:right="147"/>
                                <w:jc w:val="center"/>
                                <w:rPr>
                                  <w:sz w:val="14"/>
                                </w:rPr>
                              </w:pPr>
                              <w:r>
                                <w:rPr>
                                  <w:w w:val="110"/>
                                  <w:sz w:val="14"/>
                                </w:rPr>
                                <w:t>F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300" style="position:absolute;margin-left:121.5pt;margin-top:11.9pt;width:368.1pt;height:545.65pt;z-index:-251618816;mso-wrap-distance-left:0;mso-wrap-distance-right:0;mso-position-horizontal-relative:page;mso-position-vertical-relative:text" coordorigin="2430,238" coordsize="7362,1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">
                <v:shape id="Freeform 296" o:spid="_x0000_s1301" style="position:absolute;left:5086;top:239;width:955;height:237;visibility:visible;mso-wrap-style:square;v-text-anchor:top" coordsize="95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KcUA&#10;AADcAAAADwAAAGRycy9kb3ducmV2LnhtbESPQWvCQBSE74L/YXlCb7qpDVKiq2hEqNCDJi29PrLP&#10;JDT7NmRXTf59tyB4HGbmG2a16U0jbtS52rKC11kEgriwuuZSwVd+mL6DcB5ZY2OZFAzkYLMej1aY&#10;aHvnM90yX4oAYZeggsr7NpHSFRUZdDPbEgfvYjuDPsiulLrDe4CbRs6jaCEN1hwWKmwpraj4za5G&#10;wXYwp58s3e/yT3/cf+/i9O1YDEq9TPrtEoSn3j/Dj/aHVjCPY/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r8pxQAAANwAAAAPAAAAAAAAAAAAAAAAAJgCAABkcnMv&#10;ZG93bnJldi54bWxQSwUGAAAAAAQABAD1AAAAigMAAAAA&#10;" path="m1,237r954,l955,134,933,48,855,2,843,,830,,818,2,137,2,47,27,1,106,,116r,9l1,134r,103xe" filled="f" strokeweight=".06233mm">
                  <v:path arrowok="t" o:connecttype="custom" o:connectlocs="1,476;955,476;955,373;933,287;855,241;843,239;830,239;818,241;137,241;47,266;1,345;0,355;0,364;1,373;1,476" o:connectangles="0,0,0,0,0,0,0,0,0,0,0,0,0,0,0"/>
                </v:shape>
                <v:shape id="Freeform 295" o:spid="_x0000_s1302" style="position:absolute;left:5087;top:476;width:955;height:949;visibility:visible;mso-wrap-style:square;v-text-anchor:top" coordsize="95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ZGMYA&#10;AADcAAAADwAAAGRycy9kb3ducmV2LnhtbESPQWvCQBSE70L/w/KEXqRuGmyraTZSCoKHojTx4u2R&#10;fSap2bdpdtX037sFweMwM98w6XIwrThT7xrLCp6nEQji0uqGKwW7YvU0B+E8ssbWMin4IwfL7GGU&#10;YqLthb/pnPtKBAi7BBXU3neJlK6syaCb2o44eAfbG/RB9pXUPV4C3LQyjqJXabDhsFBjR581lcf8&#10;ZBTkOPuaYCz324Ur9+vmt4g3bz9KPY6Hj3cQngZ/D9/aa60gnr3A/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IZGMYAAADcAAAADwAAAAAAAAAAAAAAAACYAgAAZHJz&#10;L2Rvd25yZXYueG1sUEsFBgAAAAAEAAQA9QAAAIsDAAAAAA==&#10;" path="m,815r24,87l104,947r10,2l125,949r11,-2l817,947r90,-22l954,847r1,-11l955,826r-1,-11l954,,,,,815xe" filled="f" strokeweight=".06314mm">
                  <v:path arrowok="t" o:connecttype="custom" o:connectlocs="0,1291;24,1378;104,1423;114,1425;125,1425;136,1423;817,1423;907,1401;954,1323;955,1312;955,1302;954,1291;954,476;0,476;0,1291" o:connectangles="0,0,0,0,0,0,0,0,0,0,0,0,0,0,0"/>
                </v:shape>
                <v:shape id="Freeform 294" o:spid="_x0000_s1303" style="position:absolute;left:5086;top:1843;width:955;height:237;visibility:visible;mso-wrap-style:square;v-text-anchor:top" coordsize="95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ExcYA&#10;AADcAAAADwAAAGRycy9kb3ducmV2LnhtbESPQWvCQBSE7wX/w/KE3pqNGqSkrqIRoUIPbdLS6yP7&#10;TILZtyG7muTfdwuFHoeZ+YbZ7EbTijv1rrGsYBHFIIhLqxuuFHwWp6dnEM4ja2wtk4KJHOy2s4cN&#10;ptoO/EH33FciQNilqKD2vkuldGVNBl1kO+LgXWxv0AfZV1L3OAS4aeUyjtfSYMNhocaOsprKa34z&#10;CvaTef/Os+OhePPn49chyVbnclLqcT7uX0B4Gv1/+K/9qhUskz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yExcYAAADcAAAADwAAAAAAAAAAAAAAAACYAgAAZHJz&#10;L2Rvd25yZXYueG1sUEsFBgAAAAAEAAQA9QAAAIsDAAAAAA==&#10;" path="m1,237r954,l955,134,933,48,855,2,843,,830,,818,2,137,2,47,26,1,106,,115r,10l1,134r,103xe" filled="f" strokeweight=".06233mm">
                  <v:path arrowok="t" o:connecttype="custom" o:connectlocs="1,2080;955,2080;955,1977;933,1891;855,1845;843,1843;830,1843;818,1845;137,1845;47,1869;1,1949;0,1958;0,1968;1,1977;1,2080" o:connectangles="0,0,0,0,0,0,0,0,0,0,0,0,0,0,0"/>
                </v:shape>
                <v:shape id="Freeform 293" o:spid="_x0000_s1304" style="position:absolute;left:5087;top:2080;width:955;height:948;visibility:visible;mso-wrap-style:square;v-text-anchor:top" coordsize="95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9JMQA&#10;AADcAAAADwAAAGRycy9kb3ducmV2LnhtbESPT4vCMBTE74LfITzBm01XRJeuURahoCdZlf1ze9s8&#10;27LNS2mijd9+Iwgeh5n5DbNcB9OIK3WutqzgJUlBEBdW11wqOB3zySsI55E1NpZJwY0crFfDwRIz&#10;bXv+oOvBlyJC2GWooPK+zaR0RUUGXWJb4uidbWfQR9mVUnfYR7hp5DRN59JgzXGhwpY2FRV/h4tR&#10;0H/uZcjzXww/x9Tdvr7nu/MOlRqPwvsbCE/BP8OP9lYrmM4W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PSTEAAAA3AAAAA8AAAAAAAAAAAAAAAAAmAIAAGRycy9k&#10;b3ducmV2LnhtbFBLBQYAAAAABAAEAPUAAACJAwAAAAA=&#10;" path="m,815r24,87l104,947r10,1l125,948r11,-1l817,947r90,-23l954,847r1,-11l955,825r-1,-10l954,,,,,815xe" filled="f" strokeweight=".06314mm">
                  <v:path arrowok="t" o:connecttype="custom" o:connectlocs="0,2895;24,2982;104,3027;114,3028;125,3028;136,3027;817,3027;907,3004;954,2927;955,2916;955,2905;954,2895;954,2080;0,2080;0,2895" o:connectangles="0,0,0,0,0,0,0,0,0,0,0,0,0,0,0"/>
                </v:shape>
                <v:rect id="Rectangle 292" o:spid="_x0000_s1305" style="position:absolute;left:2432;top:3277;width:95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MEA&#10;AADcAAAADwAAAGRycy9kb3ducmV2LnhtbERPzWrCQBC+F3yHZQRvdaPY2qauIqIgPRT8eYBhd5oE&#10;s7MhOybx7d1DoceP73+1GXytOmpjFdjAbJqBIrbBVVwYuF4Orx+goiA7rAOTgQdF2KxHLyvMXej5&#10;RN1ZCpVCOOZooBRpcq2jLcljnIaGOHG/ofUoCbaFdi32KdzXep5l79pjxamhxIZ2Jdnb+e4NnH4e&#10;lH3v3+TSW7Hd5/I2i3ZvzGQ8bL9ACQ3yL/5zH52B+SKtTWfSEd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Pv1zBAAAA3AAAAA8AAAAAAAAAAAAAAAAAmAIAAGRycy9kb3du&#10;cmV2LnhtbFBLBQYAAAAABAAEAPUAAACGAwAAAAA=&#10;" filled="f" strokeweight=".06292mm"/>
                <v:shape id="Freeform 291" o:spid="_x0000_s1306" style="position:absolute;left:2909;top:832;width:2105;height:2446;visibility:visible;mso-wrap-style:square;v-text-anchor:top" coordsize="2105,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TW8QA&#10;AADcAAAADwAAAGRycy9kb3ducmV2LnhtbESPUUsDMRCE3wv+h7CCb17Os1R7Ni0qVOuLYOsPWJL1&#10;7vSyOZK1vf77RhD6OMzMN8xiNfpe7SmmLrCBm6IERWyD67gx8LlbX9+DSoLssA9MBo6UYLW8mCyw&#10;duHAH7TfSqMyhFONBlqRodY62ZY8piIMxNn7CtGjZBkb7SIeMtz3uirLmfbYcV5ocaDnluzP9tcb&#10;eLnr+Jii/X59f7O7p3UvldzOjbm6HB8fQAmNcg7/tzfOQDWdw9+ZfAT0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k1vEAAAA3AAAAA8AAAAAAAAAAAAAAAAAmAIAAGRycy9k&#10;b3ducmV2LnhtbFBLBQYAAAAABAAEAPUAAACJAwAAAAA=&#10;" path="m,2446l,,2105,e" filled="f" strokeweight=".06331mm">
                  <v:path arrowok="t" o:connecttype="custom" o:connectlocs="0,3278;0,832;2105,832" o:connectangles="0,0,0"/>
                </v:shape>
                <v:shape id="Freeform 290" o:spid="_x0000_s1307" style="position:absolute;left:5004;top:791;width:84;height:82;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8EwsQA&#10;AADcAAAADwAAAGRycy9kb3ducmV2LnhtbERPzUrDQBC+C77DMoIXsZtWLCF2W0RaK0ZKrX2AITsm&#10;wexsurNt49u7h4LHj+9/thhcp04UpPVsYDzKQBFX3rZcG9h/re5zUBKRLXaeycAvCSzm11czLKw/&#10;8yeddrFWKYSlQANNjH2htVQNOZSR74kT9+2Dw5hgqLUNeE7hrtOTLJtqhy2nhgZ7emmo+tkdnYGD&#10;3L0v++m2XMvDRyn5vsxfN8GY25vh+QlUpCH+iy/uN2tg8pjmpzPpCO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BMLEAAAA3AAAAA8AAAAAAAAAAAAAAAAAmAIAAGRycy9k&#10;b3ducmV2LnhtbFBLBQYAAAAABAAEAPUAAACJAwAAAAA=&#10;" path="m,l,82,84,41,,xe" fillcolor="black" stroked="f">
                  <v:path arrowok="t" o:connecttype="custom" o:connectlocs="0,791;0,873;84,832;0,791" o:connectangles="0,0,0,0"/>
                </v:shape>
                <v:shape id="Freeform 289" o:spid="_x0000_s1308" style="position:absolute;left:5086;top:3898;width:955;height:237;visibility:visible;mso-wrap-style:square;v-text-anchor:top" coordsize="95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KbMcA&#10;AADcAAAADwAAAGRycy9kb3ducmV2LnhtbESPzWrDMBCE74W8g9hAbo2cn4bgRjaJQyGBHlq7pdfF&#10;2tgm1spYamK/fVUo9DjMzDfMLh1MK27Uu8aygsU8AkFcWt1wpeCjeHncgnAeWWNrmRSM5CBNJg87&#10;jLW98zvdcl+JAGEXo4La+y6W0pU1GXRz2xEH72J7gz7IvpK6x3uAm1Yuo2gjDTYcFmrsKKupvObf&#10;RsF+NG9feXY8FK/+fPw8rLPVuRyVmk2H/TMIT4P/D/+1T1rB8mkB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imzHAAAA3AAAAA8AAAAAAAAAAAAAAAAAmAIAAGRy&#10;cy9kb3ducmV2LnhtbFBLBQYAAAAABAAEAPUAAACMAwAAAAA=&#10;" path="m1,237r954,l955,135,933,48,855,2,843,,830,,818,2,137,2,47,27,1,107,,116r,9l1,135r,102xe" filled="f" strokeweight=".06233mm">
                  <v:path arrowok="t" o:connecttype="custom" o:connectlocs="1,4135;955,4135;955,4033;933,3946;855,3900;843,3898;830,3898;818,3900;137,3900;47,3925;1,4005;0,4014;0,4023;1,4033;1,4135" o:connectangles="0,0,0,0,0,0,0,0,0,0,0,0,0,0,0"/>
                </v:shape>
                <v:shape id="Freeform 288" o:spid="_x0000_s1309" style="position:absolute;left:5087;top:4135;width:955;height:949;visibility:visible;mso-wrap-style:square;v-text-anchor:top" coordsize="95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XscYA&#10;AADcAAAADwAAAGRycy9kb3ducmV2LnhtbESPT2vCQBTE70K/w/IKvRTddKn/UlcRoeBBKiZevD2y&#10;r0na7Ns0u9X47btCweMwM79hFqveNuJMna8da3gZJSCIC2dqLjUc8/fhDIQPyAYbx6ThSh5Wy4fB&#10;AlPjLnygcxZKESHsU9RQhdCmUvqiIot+5Fri6H26zmKIsiul6fAS4baRKkkm0mLNcaHCljYVFd/Z&#10;r9WQ4evuGZU87ee+OG3rn1x9TL+0fnrs128gAvXhHv5vb40GNV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IXscYAAADcAAAADwAAAAAAAAAAAAAAAACYAgAAZHJz&#10;L2Rvd25yZXYueG1sUEsFBgAAAAAEAAQA9QAAAIsDAAAAAA==&#10;" path="m,815r24,87l104,948r10,1l125,949r11,-1l817,948r90,-23l954,848r1,-11l955,826r-1,-11l954,,,,,815xe" filled="f" strokeweight=".06314mm">
                  <v:path arrowok="t" o:connecttype="custom" o:connectlocs="0,4950;24,5037;104,5083;114,5084;125,5084;136,5083;817,5083;907,5060;954,4983;955,4972;955,4961;954,4950;954,4135;0,4135;0,4950" o:connectangles="0,0,0,0,0,0,0,0,0,0,0,0,0,0,0"/>
                </v:shape>
                <v:shape id="Freeform 287" o:spid="_x0000_s1310" style="position:absolute;left:5086;top:5680;width:955;height:237;visibility:visible;mso-wrap-style:square;v-text-anchor:top" coordsize="95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gMYA&#10;AADcAAAADwAAAGRycy9kb3ducmV2LnhtbESPQWvCQBSE7wX/w/IK3uqmWkuJboJGhAoeNCpeH9nX&#10;JDT7NmRXTf59t1DocZiZb5hl2ptG3KlztWUFr5MIBHFhdc2lgvNp+/IBwnlkjY1lUjCQgzQZPS0x&#10;1vbBR7rnvhQBwi5GBZX3bSylKyoy6Ca2JQ7el+0M+iC7UuoOHwFuGjmNondpsOawUGFLWUXFd34z&#10;ClaDOVzzbLM+7f1uc1m/ZbNdMSg1fu5XCxCeev8f/mt/agXT+Qx+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xgMYAAADcAAAADwAAAAAAAAAAAAAAAACYAgAAZHJz&#10;L2Rvd25yZXYueG1sUEsFBgAAAAAEAAQA9QAAAIsDAAAAAA==&#10;" path="m1,237r954,l955,134,933,48,855,2,843,,830,,818,2,137,2,47,27,1,106,,116r,9l1,134r,103xe" filled="f" strokeweight=".06233mm">
                  <v:path arrowok="t" o:connecttype="custom" o:connectlocs="1,5917;955,5917;955,5814;933,5728;855,5682;843,5680;830,5680;818,5682;137,5682;47,5707;1,5786;0,5796;0,5805;1,5814;1,5917" o:connectangles="0,0,0,0,0,0,0,0,0,0,0,0,0,0,0"/>
                </v:shape>
                <v:shape id="Freeform 286" o:spid="_x0000_s1311" style="position:absolute;left:5087;top:5917;width:955;height:949;visibility:visible;mso-wrap-style:square;v-text-anchor:top" coordsize="95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qXsYA&#10;AADcAAAADwAAAGRycy9kb3ducmV2LnhtbESPQWvCQBSE70L/w/KEXqRuGmyraTZSCoKHojTx4u2R&#10;fSap2bdpdtX037sFweMwM98w6XIwrThT7xrLCp6nEQji0uqGKwW7YvU0B+E8ssbWMin4IwfL7GGU&#10;YqLthb/pnPtKBAi7BBXU3neJlK6syaCb2o44eAfbG/RB9pXUPV4C3LQyjqJXabDhsFBjR581lcf8&#10;ZBTkOPuaYCz324Ur9+vmt4g3bz9KPY6Hj3cQngZ/D9/aa60gfpnB/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qXsYAAADcAAAADwAAAAAAAAAAAAAAAACYAgAAZHJz&#10;L2Rvd25yZXYueG1sUEsFBgAAAAAEAAQA9QAAAIsDAAAAAA==&#10;" path="m,815r24,87l104,947r10,2l125,949r11,-2l817,947r90,-22l954,847r1,-10l955,826r-1,-11l954,,,,,815xe" filled="f" strokeweight=".06314mm">
                  <v:path arrowok="t" o:connecttype="custom" o:connectlocs="0,6732;24,6819;104,6864;114,6866;125,6866;136,6864;817,6864;907,6842;954,6764;955,6754;955,6743;954,6732;954,5917;0,5917;0,6732" o:connectangles="0,0,0,0,0,0,0,0,0,0,0,0,0,0,0"/>
                </v:shape>
                <v:rect id="Rectangle 285" o:spid="_x0000_s1312" style="position:absolute;left:3318;top:10154;width:95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GH8MA&#10;AADcAAAADwAAAGRycy9kb3ducmV2LnhtbESPUWvCQBCE3wv+h2OFvtWLQqyNnlKKQvGhoPYHLHdr&#10;EszthdyaxH/fKxT6OMzMN8xmN/pG9dTFOrCB+SwDRWyDq7k08H05vKxARUF22AQmAw+KsNtOnjZY&#10;uDDwifqzlCpBOBZooBJpC62jrchjnIWWOHnX0HmUJLtSuw6HBPeNXmTZUnusOS1U2NJHRfZ2vnsD&#10;p68HZcd9LpfBiu3fXm/zaPfGPE/H9zUooVH+w3/tT2dgkefweyYd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GH8MAAADcAAAADwAAAAAAAAAAAAAAAACYAgAAZHJzL2Rv&#10;d25yZXYueG1sUEsFBgAAAAAEAAQA9QAAAIgDAAAAAA==&#10;" filled="f" strokeweight=".06292mm"/>
                <v:shape id="Freeform 284" o:spid="_x0000_s1313" style="position:absolute;left:7199;top:706;width:1430;height:250;visibility:visible;mso-wrap-style:square;v-text-anchor:top" coordsize="14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3XMUA&#10;AADcAAAADwAAAGRycy9kb3ducmV2LnhtbESPQWvCQBSE74L/YXlCb2ZTS61GN6EtFATpoWlBj4/s&#10;cxOafZtmV43/3i0IHoeZ+YZZF4NtxYl63zhW8JikIIgrpxs2Cn6+P6YLED4ga2wdk4ILeSjy8WiN&#10;mXZn/qJTGYyIEPYZKqhD6DIpfVWTRZ+4jjh6B9dbDFH2RuoezxFuWzlL07m02HBcqLGj95qq3/Jo&#10;FWyNSd/kDt3f0einzX4bXpblp1IPk+F1BSLQEO7hW3ujFcye5/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bdcxQAAANwAAAAPAAAAAAAAAAAAAAAAAJgCAABkcnMv&#10;ZG93bnJldi54bWxQSwUGAAAAAAQABAD1AAAAigMAAAAA&#10;" path="m,250r1430,l501,250,501,r929,l,,,250xe" filled="f" strokeweight=".06228mm">
                  <v:path arrowok="t" o:connecttype="custom" o:connectlocs="0,956;1430,956;501,956;501,706;1430,706;0,706;0,956" o:connectangles="0,0,0,0,0,0,0"/>
                </v:shape>
                <v:shape id="Freeform 283" o:spid="_x0000_s1314" style="position:absolute;left:7116;top:791;width:84;height:82;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ctscA&#10;AADcAAAADwAAAGRycy9kb3ducmV2LnhtbESP3UrDQBSE7wXfYTkFb6TdWLENsdsi4h9NKVr7AIfs&#10;aRLMno171ja+vSsIXg4z8w2zWA2uU0cK0no2cDXJQBFX3rZcG9i/P45zUBKRLXaeycA3CayW52cL&#10;LKw/8Rsdd7FWCcJSoIEmxr7QWqqGHMrE98TJO/jgMCYZam0DnhLcdXqaZTPtsOW00GBP9w1VH7sv&#10;Z+BTLtcP/ey1fJbrTSn5vsyftsGYi9Fwdwsq0hD/w3/tF2tgejO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nLbHAAAA3AAAAA8AAAAAAAAAAAAAAAAAmAIAAGRy&#10;cy9kb3ducmV2LnhtbFBLBQYAAAAABAAEAPUAAACMAwAAAAA=&#10;" path="m,l,82,84,41,,xe" fillcolor="black" stroked="f">
                  <v:path arrowok="t" o:connecttype="custom" o:connectlocs="0,791;0,873;84,832;0,791" o:connectangles="0,0,0,0"/>
                </v:shape>
                <v:shape id="Freeform 282" o:spid="_x0000_s1315" style="position:absolute;left:7199;top:2309;width:1396;height:251;visibility:visible;mso-wrap-style:square;v-text-anchor:top" coordsize="139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UgMEA&#10;AADcAAAADwAAAGRycy9kb3ducmV2LnhtbERP3WrCMBS+H/gO4QjezVTZhlSjiCIKIps/D3Bsjm2x&#10;OemS2Na3Xy6EXX58/7NFZyrRkPOlZQWjYQKCOLO65FzB5bx5n4DwAVljZZkUPMnDYt57m2GqbctH&#10;ak4hFzGEfYoKihDqVEqfFWTQD21NHLmbdQZDhC6X2mEbw00lx0nyJQ2WHBsKrGlVUHY/PYyC9c/2&#10;uN3I+sPmTzu5Hn5d23zvlRr0u+UURKAu/Itf7p1WMP6Ma+OZe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j1IDBAAAA3AAAAA8AAAAAAAAAAAAAAAAAmAIAAGRycy9kb3du&#10;cmV2LnhtbFBLBQYAAAAABAAEAPUAAACGAwAAAAA=&#10;" path="m,251r1396,l489,251,489,r907,l,,,251xe" filled="f" strokeweight=".06228mm">
                  <v:path arrowok="t" o:connecttype="custom" o:connectlocs="0,2560;1396,2560;489,2560;489,2309;1396,2309;0,2309;0,2560" o:connectangles="0,0,0,0,0,0,0"/>
                </v:shape>
                <v:shape id="Freeform 281" o:spid="_x0000_s1316" style="position:absolute;left:7116;top:2393;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ecUA&#10;AADcAAAADwAAAGRycy9kb3ducmV2LnhtbESPQWvCQBSE7wX/w/IEb3VjSKRGVxGhUnqRqqDHZ/aZ&#10;BLNvQ3abpP++KxR6HGbmG2a1GUwtOmpdZVnBbBqBIM6trrhQcD69v76BcB5ZY22ZFPyQg8169LLC&#10;TNuev6g7+kIECLsMFZTeN5mULi/JoJvahjh4d9sa9EG2hdQt9gFuahlH0VwarDgslNjQrqT8cfw2&#10;Cm7+c5uc5jy7pJU8RIVOLvvuqtRkPGyXIDwN/j/81/7QCuJ0Ac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V5xQAAANwAAAAPAAAAAAAAAAAAAAAAAJgCAABkcnMv&#10;ZG93bnJldi54bWxQSwUGAAAAAAQABAD1AAAAigMAAAAA&#10;" path="m,l,81,84,41,,xe" fillcolor="black" stroked="f">
                  <v:path arrowok="t" o:connecttype="custom" o:connectlocs="0,2393;0,2474;84,2434;0,2393" o:connectangles="0,0,0,0"/>
                </v:shape>
                <v:shape id="Freeform 280" o:spid="_x0000_s1317" style="position:absolute;left:7182;top:4366;width:1430;height:251;visibility:visible;mso-wrap-style:square;v-text-anchor:top" coordsize="143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yM8AA&#10;AADcAAAADwAAAGRycy9kb3ducmV2LnhtbERPTWsCMRC9F/wPYQRvNaug1dUoIoj26NaCx2EzbhY3&#10;k3UTNf77plDo8fG+l+toG/GgzteOFYyGGQji0umaKwWnr937DIQPyBobx6TgRR7Wq97bEnPtnnyk&#10;RxEqkULY56jAhNDmUvrSkEU/dC1x4i6usxgS7CqpO3ymcNvIcZZNpcWaU4PBlraGymtxt78l5+w0&#10;n90/9sXo9nmI5jjZfEelBv24WYAIFMO/+M990ArG0zQ/nUlH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SyM8AAAADcAAAADwAAAAAAAAAAAAAAAACYAgAAZHJzL2Rvd25y&#10;ZXYueG1sUEsFBgAAAAAEAAQA9QAAAIUDAAAAAA==&#10;" path="m,251r1430,l500,251,500,r930,l,,,251xe" filled="f" strokeweight=".06228mm">
                  <v:path arrowok="t" o:connecttype="custom" o:connectlocs="0,4617;1430,4617;500,4617;500,4366;1430,4366;0,4366;0,4617" o:connectangles="0,0,0,0,0,0,0"/>
                </v:shape>
                <v:shape id="Freeform 279" o:spid="_x0000_s1318" style="position:absolute;left:7099;top:4450;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jwsMA&#10;AADcAAAADwAAAGRycy9kb3ducmV2LnhtbESPQYvCMBSE74L/ITzBm6YVLVKNIsIuixdZK+jx2Tzb&#10;YvNSmmzt/vvNguBxmJlvmPW2N7XoqHWVZQXxNAJBnFtdcaHgnH1MliCcR9ZYWyYFv+RguxkO1phq&#10;++Rv6k6+EAHCLkUFpfdNKqXLSzLoprYhDt7dtgZ9kG0hdYvPADe1nEVRIg1WHBZKbGhfUv44/RgF&#10;N3/YzbOE48uikseo0PPLZ3dVajzqdysQnnr/Dr/aX1rBLInh/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UjwsMAAADcAAAADwAAAAAAAAAAAAAAAACYAgAAZHJzL2Rv&#10;d25yZXYueG1sUEsFBgAAAAAEAAQA9QAAAIgDAAAAAA==&#10;" path="m,l,81,84,40,,xe" fillcolor="black" stroked="f">
                  <v:path arrowok="t" o:connecttype="custom" o:connectlocs="0,4450;0,4531;84,4490;0,4450" o:connectangles="0,0,0,0"/>
                </v:shape>
                <v:shape id="Freeform 278" o:spid="_x0000_s1319" style="position:absolute;left:7165;top:6145;width:1464;height:250;visibility:visible;mso-wrap-style:square;v-text-anchor:top" coordsize="14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MQA&#10;AADcAAAADwAAAGRycy9kb3ducmV2LnhtbESPzW7CMBCE70h9B2sr9QZOc0AhYFB/VBWOJXDgtoqX&#10;OBCvo9iQ8PYYqRLH0cx8o1msBtuIK3W+dqzgfZKAIC6drrlSsCt+xhkIH5A1No5JwY08rJYvowXm&#10;2vX8R9dtqESEsM9RgQmhzaX0pSGLfuJa4ugdXWcxRNlVUnfYR7htZJokU2mx5rhgsKUvQ+V5e7EK&#10;NpfPIsv69ex0Ssx3rX/3/rBvlHp7HT7mIAIN4Rn+b6+1gnSawu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6vzEAAAA3AAAAA8AAAAAAAAAAAAAAAAAmAIAAGRycy9k&#10;b3ducmV2LnhtbFBLBQYAAAAABAAEAPUAAACJAwAAAAA=&#10;" path="m,250r1464,l512,250,512,r952,l,,,250xe" filled="f" strokeweight=".06228mm">
                  <v:path arrowok="t" o:connecttype="custom" o:connectlocs="0,6395;1464,6395;512,6395;512,6145;1464,6145;0,6145;0,6395" o:connectangles="0,0,0,0,0,0,0"/>
                </v:shape>
                <v:shape id="Freeform 277" o:spid="_x0000_s1320" style="position:absolute;left:7082;top:6230;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sQA&#10;AADcAAAADwAAAGRycy9kb3ducmV2LnhtbESPT4vCMBTE74LfITxhb5r6r0jXKCIoy17EKrjHt83b&#10;tti8lCbW7rc3guBxmJnfMMt1ZyrRUuNKywrGowgEcWZ1ybmC82k3XIBwHlljZZkU/JOD9arfW2Ki&#10;7Z2P1KY+FwHCLkEFhfd1IqXLCjLoRrYmDt6fbQz6IJtc6gbvAW4qOYmiWBosOSwUWNO2oOya3oyC&#10;X/+9mZ1iHl/mpTxEuZ5d9u2PUh+DbvMJwlPn3+FX+0srmMR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GC7EAAAA3AAAAA8AAAAAAAAAAAAAAAAAmAIAAGRycy9k&#10;b3ducmV2LnhtbFBLBQYAAAAABAAEAPUAAACJAwAAAAA=&#10;" path="m,l,81,84,41,,xe" fillcolor="black" stroked="f">
                  <v:path arrowok="t" o:connecttype="custom" o:connectlocs="0,6230;0,6311;84,6271;0,6230" o:connectangles="0,0,0,0"/>
                </v:shape>
                <v:shape id="Freeform 276" o:spid="_x0000_s1321" style="position:absolute;left:4345;top:841;width:4900;height:9617;visibility:visible;mso-wrap-style:square;v-text-anchor:top" coordsize="4900,9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rI8YA&#10;AADcAAAADwAAAGRycy9kb3ducmV2LnhtbESP3YrCMBSE7xf2HcJZ8EbWtCL+dI2iguCFiqs+wKE5&#10;tmWbk9LEWn16Iwh7OczMN8x03ppSNFS7wrKCuBeBIE6tLjhTcD6tv8cgnEfWWFomBXdyMJ99fkwx&#10;0fbGv9QcfSYChF2CCnLvq0RKl+Zk0PVsRRy8i60N+iDrTOoabwFuStmPoqE0WHBYyLGiVU7p3/Fq&#10;FBzW8YTS5fUc77tNNXpctvfubqxU56td/IDw1Pr/8Lu90Qr6wwG8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rI8YAAADcAAAADwAAAAAAAAAAAAAAAACYAgAAZHJz&#10;L2Rvd25yZXYueG1sUEsFBgAAAAAEAAQA9QAAAIsDAAAAAA==&#10;" path="m4257,r643,l4900,9617r-46,l4850,9600r-9,-14l4826,9577r-17,-4l4791,9577r-15,9l4767,9600r-4,17l,9617e" filled="f" strokeweight=".06369mm">
                  <v:path arrowok="t" o:connecttype="custom" o:connectlocs="4257,841;4900,841;4900,10458;4854,10458;4850,10441;4841,10427;4826,10418;4809,10414;4791,10418;4776,10427;4767,10441;4763,10458;0,10458" o:connectangles="0,0,0,0,0,0,0,0,0,0,0,0,0"/>
                </v:shape>
                <v:shape id="Freeform 275" o:spid="_x0000_s1322" style="position:absolute;left:4272;top:10418;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lwcMA&#10;AADcAAAADwAAAGRycy9kb3ducmV2LnhtbESPQYvCMBSE7wv+h/AEb2uqaJFqWkRQxMuyKujx2Tzb&#10;YvNSmljrv98sLOxxmJlvmFXWm1p01LrKsoLJOAJBnFtdcaHgfNp+LkA4j6yxtkwK3uQgSwcfK0y0&#10;ffE3dUdfiABhl6CC0vsmkdLlJRl0Y9sQB+9uW4M+yLaQusVXgJtaTqMolgYrDgslNrQpKX8cn0bB&#10;zR/Ws1PMk8u8kl9RoWeXXXdVajTs10sQnnr/H/5r77WCaTyH3zPhCM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4lwcMAAADcAAAADwAAAAAAAAAAAAAAAACYAgAAZHJzL2Rv&#10;d25yZXYueG1sUEsFBgAAAAAEAAQA9QAAAIgDAAAAAA==&#10;" path="m84,l,40,84,81,84,xe" fillcolor="black" stroked="f">
                  <v:path arrowok="t" o:connecttype="custom" o:connectlocs="84,10418;0,10458;84,10499;84,10418" o:connectangles="0,0,0,0"/>
                </v:shape>
                <v:shape id="Freeform 274" o:spid="_x0000_s1323" style="position:absolute;left:3795;top:2356;width:5995;height:8792;visibility:visible;mso-wrap-style:square;v-text-anchor:top" coordsize="5995,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yp8cA&#10;AADcAAAADwAAAGRycy9kb3ducmV2LnhtbESPT2vCQBTE74V+h+UVeil10xxCSbMGKYhW9NA0FLw9&#10;sy9/MPs2ZFeN394tFDwOM/MbJssn04szja6zrOBtFoEgrqzuuFFQ/ixf30E4j6yxt0wKruQgnz8+&#10;ZJhqe+FvOhe+EQHCLkUFrfdDKqWrWjLoZnYgDl5tR4M+yLGResRLgJtexlGUSIMdh4UWB/psqToW&#10;J6NguSrL6ivebn5Xu8PLrmw6U+8LpZ6fpsUHCE+Tv4f/22utIE4S+Ds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jcqfHAAAA3AAAAA8AAAAAAAAAAAAAAAAAmAIAAGRy&#10;cy9kb3ducmV2LnhtbFBLBQYAAAAABAAEAPUAAACMAwAAAAA=&#10;" path="m4835,50r295,l5134,33r10,-14l5158,10r18,-4l5194,10r14,9l5218,33r3,17l5393,50r4,-19l5408,15,5424,4,5444,r20,4l5480,15r11,16l5495,50r500,l5995,8792,,8792,,8599e" filled="f" strokeweight=".18pt">
                  <v:path arrowok="t" o:connecttype="custom" o:connectlocs="4835,2406;5130,2406;5134,2389;5144,2375;5158,2366;5176,2362;5194,2366;5208,2375;5218,2389;5221,2406;5393,2406;5397,2387;5408,2371;5424,2360;5444,2356;5464,2360;5480,2371;5491,2387;5495,2406;5995,2406;5995,11148;0,11148;0,10955" o:connectangles="0,0,0,0,0,0,0,0,0,0,0,0,0,0,0,0,0,0,0,0,0,0,0"/>
                </v:shape>
                <v:shape id="Freeform 273" o:spid="_x0000_s1324" style="position:absolute;left:3753;top:10883;width:83;height:81;visibility:visible;mso-wrap-style:square;v-text-anchor:top" coordsize="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ibcYA&#10;AADcAAAADwAAAGRycy9kb3ducmV2LnhtbESPQWsCMRSE70L/Q3gFL6VmXUTLapRi0XqttaW9PZPn&#10;bujmZbuJ7vbfN4WCx2FmvmEWq97V4kJtsJ4VjEcZCGLtjeVSweF1c/8AIkRkg7VnUvBDAVbLm8EC&#10;C+M7fqHLPpYiQTgUqKCKsSmkDLoih2HkG+LknXzrMCbZltK02CW4q2WeZVPp0HJaqLChdUX6a392&#10;CvT386SzH7s7bZ9ONMn9+9vncavU8LZ/nIOI1Mdr+L+9Mwry6Q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IibcYAAADcAAAADwAAAAAAAAAAAAAAAACYAgAAZHJz&#10;L2Rvd25yZXYueG1sUEsFBgAAAAAEAAQA9QAAAIsDAAAAAA==&#10;" path="m41,l,81r83,l41,xe" fillcolor="black" stroked="f">
                  <v:path arrowok="t" o:connecttype="custom" o:connectlocs="41,10883;0,10964;83,10964;41,10883" o:connectangles="0,0,0,0"/>
                </v:shape>
                <v:shape id="Freeform 272" o:spid="_x0000_s1325" style="position:absolute;left:4345;top:4435;width:4809;height:6138;visibility:visible;mso-wrap-style:square;v-text-anchor:top" coordsize="4809,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fYMMA&#10;AADcAAAADwAAAGRycy9kb3ducmV2LnhtbERPz2vCMBS+C/sfwhvsIms6QRmdUTbBMS8Dayk7Pppn&#10;U2xeuiZr639vDgOPH9/v9XayrRio941jBS9JCoK4crrhWkFx2j+/gvABWWPrmBRcycN28zBbY6bd&#10;yEca8lCLGMI+QwUmhC6T0leGLPrEdcSRO7veYoiwr6XucYzhtpWLNF1Jiw3HBoMd7QxVl/zPKtin&#10;n/Pf7/Inr4tdvvyQZeHNoVDq6XF6fwMRaAp38b/7SytYrOLaeCYe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fYMMAAADcAAAADwAAAAAAAAAAAAAAAACYAgAAZHJzL2Rv&#10;d25yZXYueG1sUEsFBgAAAAAEAAQA9QAAAIgDAAAAAA==&#10;" path="m4268,44r312,l4584,27r10,-14l4608,3,4626,r18,3l4658,13r10,14l4671,44r138,l4809,6138,,6138e" filled="f" strokeweight=".06339mm">
                  <v:path arrowok="t" o:connecttype="custom" o:connectlocs="4268,4479;4580,4479;4584,4462;4594,4448;4608,4438;4626,4435;4644,4438;4658,4448;4668,4462;4671,4479;4809,4479;4809,10573;0,10573" o:connectangles="0,0,0,0,0,0,0,0,0,0,0,0,0"/>
                </v:shape>
                <v:shape id="Freeform 271" o:spid="_x0000_s1326" style="position:absolute;left:4272;top:10532;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vxMQA&#10;AADcAAAADwAAAGRycy9kb3ducmV2LnhtbESPQYvCMBSE78L+h/AW9qapokWrUURQlr2IVtDjs3nb&#10;lm1eShNr998bQfA4zMw3zGLVmUq01LjSsoLhIAJBnFldcq7glG77UxDOI2usLJOCf3KwWn70Fpho&#10;e+cDtUefiwBhl6CCwvs6kdJlBRl0A1sTB+/XNgZ9kE0udYP3ADeVHEVRLA2WHBYKrGlTUPZ3vBkF&#10;V/+zHqcxD8+TUu6jXI/Pu/ai1Ndnt56D8NT5d/jV/tYKRvE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L8TEAAAA3AAAAA8AAAAAAAAAAAAAAAAAmAIAAGRycy9k&#10;b3ducmV2LnhtbFBLBQYAAAAABAAEAPUAAACJAwAAAAA=&#10;" path="m84,l,41,84,81,84,xe" fillcolor="black" stroked="f">
                  <v:path arrowok="t" o:connecttype="custom" o:connectlocs="84,10532;0,10573;84,10613;84,10532" o:connectangles="0,0,0,0"/>
                </v:shape>
                <v:shape id="Freeform 270" o:spid="_x0000_s1327" style="position:absolute;left:2829;top:2392;width:2185;height:885;visibility:visible;mso-wrap-style:square;v-text-anchor:top" coordsize="218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2HMMA&#10;AADcAAAADwAAAGRycy9kb3ducmV2LnhtbERPy2rCQBTdF/yH4Qru6kQRK9FRfBCU7moj4u6SuSbR&#10;zJ2QGU3s13cWhS4P571YdaYST2pcaVnBaBiBIM6sLjlXkH4n7zMQziNrrCyTghc5WC17bwuMtW35&#10;i55Hn4sQwi5GBYX3dSylywoy6Ia2Jg7c1TYGfYBNLnWDbQg3lRxH0VQaLDk0FFjTtqDsfnwYBe7w&#10;096mu/0tTVx63sjtafJ5SZQa9Lv1HISnzv+L/9wHrWD8EeaH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2HMMAAADcAAAADwAAAAAAAAAAAAAAAACYAgAAZHJzL2Rv&#10;d25yZXYueG1sUEsFBgAAAAAEAAQA9QAAAIgDAAAAAA==&#10;" path="m,885l,44r34,l38,27,48,13,62,3,80,,97,3r15,10l122,27r3,17l2185,44e" filled="f" strokeweight=".0625mm">
                  <v:path arrowok="t" o:connecttype="custom" o:connectlocs="0,3277;0,2436;34,2436;38,2419;48,2405;62,2395;80,2392;97,2395;112,2405;122,2419;125,2436;2185,2436" o:connectangles="0,0,0,0,0,0,0,0,0,0,0,0"/>
                </v:shape>
                <v:shape id="Freeform 269" o:spid="_x0000_s1328" style="position:absolute;left:5004;top:2396;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1H8MA&#10;AADcAAAADwAAAGRycy9kb3ducmV2LnhtbESPQYvCMBSE74L/ITzBm6YVV6UaRQQX8SKrgh6fzbMt&#10;Ni+lydb67zfCgsdhZr5hFqvWlKKh2hWWFcTDCARxanXBmYLzaTuYgXAeWWNpmRS8yMFq2e0sMNH2&#10;yT/UHH0mAoRdggpy76tESpfmZNANbUUcvLutDfog60zqGp8Bbko5iqKJNFhwWMixok1O6eP4axTc&#10;/H49Pk04vnwV8hBlenz5bq5K9Xvteg7CU+s/4f/2TisYTWN4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1H8MAAADcAAAADwAAAAAAAAAAAAAAAACYAgAAZHJzL2Rv&#10;d25yZXYueG1sUEsFBgAAAAAEAAQA9QAAAIgDAAAAAA==&#10;" path="m,l,81,84,41,,xe" fillcolor="black" stroked="f">
                  <v:path arrowok="t" o:connecttype="custom" o:connectlocs="0,2396;0,2477;84,2437;0,2396" o:connectangles="0,0,0,0"/>
                </v:shape>
                <v:shape id="Freeform 268" o:spid="_x0000_s1329" style="position:absolute;left:2909;top:4006;width:2105;height:484;visibility:visible;mso-wrap-style:square;v-text-anchor:top" coordsize="210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Q9sUA&#10;AADcAAAADwAAAGRycy9kb3ducmV2LnhtbESPQWvCQBSE70L/w/IKXoJuDKVKdBWRVkSoYPTg8ZF9&#10;JsHs25hdNf33bqHgcZiZb5jZojO1uFPrKssKRsMYBHFudcWFguPhezAB4TyyxtoyKfglB4v5W2+G&#10;qbYP3tM984UIEHYpKii9b1IpXV6SQTe0DXHwzrY16INsC6lbfAS4qWUSx5/SYMVhocSGViXll+xm&#10;FNx+8mztN9uvj2t3ivTxENmdjZTqv3fLKQhPnX+F/9sbrSAZJ/B3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BD2xQAAANwAAAAPAAAAAAAAAAAAAAAAAJgCAABkcnMv&#10;ZG93bnJldi54bWxQSwUGAAAAAAQABAD1AAAAigMAAAAA&#10;" path="m,l,484r2105,e" filled="f" strokeweight=".06231mm">
                  <v:path arrowok="t" o:connecttype="custom" o:connectlocs="0,4006;0,4490;2105,4490" o:connectangles="0,0,0"/>
                </v:shape>
                <v:shape id="Freeform 267" o:spid="_x0000_s1330" style="position:absolute;left:5004;top:4450;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O88QA&#10;AADcAAAADwAAAGRycy9kb3ducmV2LnhtbESPT4vCMBTE78J+h/AWvGnqn3WlGkUEF/Ei1gU9Pptn&#10;W2xeSpOt9dsbYcHjMDO/YebL1pSiodoVlhUM+hEI4tTqgjMFv8dNbwrCeWSNpWVS8CAHy8VHZ46x&#10;tnc+UJP4TAQIuxgV5N5XsZQuzcmg69uKOHhXWxv0QdaZ1DXeA9yUchhFE2mw4LCQY0XrnNJb8mcU&#10;XPxuNT5OeHD6KuQ+yvT49NOclep+tqsZCE+tf4f/21utYPg9g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jvPEAAAA3AAAAA8AAAAAAAAAAAAAAAAAmAIAAGRycy9k&#10;b3ducmV2LnhtbFBLBQYAAAAABAAEAPUAAACJAwAAAAA=&#10;" path="m,l,81,84,40,,xe" fillcolor="black" stroked="f">
                  <v:path arrowok="t" o:connecttype="custom" o:connectlocs="0,4450;0,4531;84,4490;0,4450" o:connectangles="0,0,0,0"/>
                </v:shape>
                <v:shape id="Freeform 266" o:spid="_x0000_s1331" style="position:absolute;left:5564;top:2440;width:3289;height:1388;visibility:visible;mso-wrap-style:square;v-text-anchor:top" coordsize="3289,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2cEA&#10;AADcAAAADwAAAGRycy9kb3ducmV2LnhtbESPzarCMBSE9xd8h3AENxdN/a1Uo4gouL1VBHeH5tgW&#10;m5PSRK1vbwThLoeZb4ZZrltTiQc1rrSsYDiIQBBnVpecKzgd9/05COeRNVaWScGLHKxXnZ8lJto+&#10;+Y8eqc9FKGGXoILC+zqR0mUFGXQDWxMH72obgz7IJpe6wWcoN5UcRdFMGiw5LBRY07ag7JbejYLR&#10;Jf6d7M1Z6ilra8bt7nqOT0r1uu1mAcJT6//DX/qgAxdP4HM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dnBAAAA3AAAAA8AAAAAAAAAAAAAAAAAmAIAAGRycy9kb3du&#10;cmV2LnhtbFBLBQYAAAAABAAEAPUAAACGAwAAAAA=&#10;" path="m3065,r224,l3289,1005,,1005r,383e" filled="f" strokeweight=".0625mm">
                  <v:path arrowok="t" o:connecttype="custom" o:connectlocs="3065,2440;3289,2440;3289,3445;0,3445;0,3828" o:connectangles="0,0,0,0,0"/>
                </v:shape>
                <v:shape id="Freeform 265" o:spid="_x0000_s1332" style="position:absolute;left:5523;top:3819;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zHMUA&#10;AADcAAAADwAAAGRycy9kb3ducmV2LnhtbESPQWvCQBSE7wX/w/IEb3VjSKxEVxGhUnqRqqDHZ/aZ&#10;BLNvQ3abpP++KxR6HGbmG2a1GUwtOmpdZVnBbBqBIM6trrhQcD69vy5AOI+ssbZMCn7IwWY9ellh&#10;pm3PX9QdfSEChF2GCkrvm0xKl5dk0E1tQxy8u20N+iDbQuoW+wA3tYyjaC4NVhwWSmxoV1L+OH4b&#10;BTf/uU1Oc55d0koeokInl313VWoyHrZLEJ4G/x/+a39oBfFbCs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7McxQAAANwAAAAPAAAAAAAAAAAAAAAAAJgCAABkcnMv&#10;ZG93bnJldi54bWxQSwUGAAAAAAQABAD1AAAAigMAAAAA&#10;" path="m84,l,,42,81,84,xe" fillcolor="black" stroked="f">
                  <v:path arrowok="t" o:connecttype="custom" o:connectlocs="84,3819;0,3819;42,3900;84,3819" o:connectangles="0,0,0,0"/>
                </v:shape>
                <v:shape id="Freeform 264" o:spid="_x0000_s1333" style="position:absolute;left:2829;top:4006;width:2185;height:2266;visibility:visible;mso-wrap-style:square;v-text-anchor:top" coordsize="2185,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GMIA&#10;AADcAAAADwAAAGRycy9kb3ducmV2LnhtbESP0YrCMBRE3xf8h3AF39ZUcbtSTYsIgujDousHXJpr&#10;U2xuahO1/r1ZWPBxmJkzzLLobSPu1PnasYLJOAFBXDpdc6Xg9Lv5nIPwAVlj45gUPMlDkQ8+lphp&#10;9+AD3Y+hEhHCPkMFJoQ2k9KXhiz6sWuJo3d2ncUQZVdJ3eEjwm0jp0mSSos1xwWDLa0NlZfjzSpI&#10;d+mMGv5aJW5j7FpW8ro//yg1GvarBYhAfXiH/9tbrWD6ncLfmXgE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4YwgAAANwAAAAPAAAAAAAAAAAAAAAAAJgCAABkcnMvZG93&#10;bnJldi54bWxQSwUGAAAAAAQABAD1AAAAhwMAAAAA&#10;" path="m,l,2266r2185,e" filled="f" strokeweight=".06319mm">
                  <v:path arrowok="t" o:connecttype="custom" o:connectlocs="0,4006;0,6272;2185,6272" o:connectangles="0,0,0"/>
                </v:shape>
                <v:shape id="Freeform 263" o:spid="_x0000_s1334" style="position:absolute;left:5004;top:6232;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8MUA&#10;AADcAAAADwAAAGRycy9kb3ducmV2LnhtbESPQWvCQBSE7wX/w/IEb81GsVGiq4hgES+lsRCPz+wz&#10;CWbfhuw2xn/fLRR6HGbmG2a9HUwjeupcbVnBNIpBEBdW11wq+DofXpcgnEfW2FgmBU9ysN2MXtaY&#10;avvgT+ozX4oAYZeigsr7NpXSFRUZdJFtiYN3s51BH2RXSt3hI8BNI2dxnEiDNYeFClvaV1Tcs2+j&#10;4OpPu/k54Wn+VsuPuNTz/L2/KDUZD7sVCE+D/w//tY9awWyxg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YjwxQAAANwAAAAPAAAAAAAAAAAAAAAAAJgCAABkcnMv&#10;ZG93bnJldi54bWxQSwUGAAAAAAQABAD1AAAAigMAAAAA&#10;" path="m,l,81,84,40,,xe" fillcolor="black" stroked="f">
                  <v:path arrowok="t" o:connecttype="custom" o:connectlocs="0,6232;0,6313;84,6272;0,6232" o:connectangles="0,0,0,0"/>
                </v:shape>
                <v:shape id="Freeform 262" o:spid="_x0000_s1335" style="position:absolute;left:3556;top:9242;width:5858;height:1808;visibility:visible;mso-wrap-style:square;v-text-anchor:top" coordsize="5858,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mZcMA&#10;AADcAAAADwAAAGRycy9kb3ducmV2LnhtbERPu27CMBTdK/EP1kXqVhxoFSBgUFWparqg8FjYruJL&#10;HIivo9gl6d/XQyXGo/NebwfbiDt1vnasYDpJQBCXTtdcKTgdP18WIHxA1tg4JgW/5GG7GT2tMdOu&#10;5z3dD6ESMYR9hgpMCG0mpS8NWfQT1xJH7uI6iyHCrpK6wz6G20bOkiSVFmuODQZb+jBU3g4/VsF1&#10;+b0wy6LI9Vu1e91dz/R1TEmp5/HwvgIRaAgP8b871wpm8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cmZcMAAADcAAAADwAAAAAAAAAAAAAAAACYAgAAZHJzL2Rv&#10;d25yZXYueG1sUEsFBgAAAAAEAAQA9QAAAIgDAAAAAA==&#10;" path="m5245,66r261,l5512,41r14,-21l5548,6,5574,r27,6l5622,20r15,21l5642,66r1,l5646,49r10,-14l5670,26r18,-4l5706,26r14,9l5730,49r3,17l5858,66r,1742l284,1808r-4,-17l270,1777r-14,-10l238,1764r-17,3l206,1777r-9,14l193,1808,,1808r,-95e" filled="f" strokeweight=".06239mm">
                  <v:path arrowok="t" o:connecttype="custom" o:connectlocs="5245,9308;5506,9308;5512,9283;5526,9262;5548,9248;5574,9242;5601,9248;5622,9262;5637,9283;5642,9308;5643,9308;5646,9291;5656,9277;5670,9268;5688,9264;5706,9268;5720,9277;5730,9291;5733,9308;5858,9308;5858,11050;284,11050;280,11033;270,11019;256,11009;238,11006;221,11009;206,11019;197,11033;193,11050;0,11050;0,10955" o:connectangles="0,0,0,0,0,0,0,0,0,0,0,0,0,0,0,0,0,0,0,0,0,0,0,0,0,0,0,0,0,0,0,0"/>
                </v:shape>
                <v:shape id="Freeform 261" o:spid="_x0000_s1336" style="position:absolute;left:3515;top:10883;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5GcYA&#10;AADcAAAADwAAAGRycy9kb3ducmV2LnhtbESPzWrDMBCE74W8g9hAb40c4+bHjWJMICH0UuIEkuPW&#10;2tqm1spYquO+fVUo9DjMzDfMJhtNKwbqXWNZwXwWgSAurW64UnA5759WIJxH1thaJgXf5CDbTh42&#10;mGp75xMNha9EgLBLUUHtfZdK6cqaDLqZ7YiD92F7gz7IvpK6x3uAm1bGUbSQBhsOCzV2tKup/Cy+&#10;jIJ3/5on5wXPr8+NfIsqnVwPw02px+mYv4DwNPr/8F/7qBXEyz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q5GcYAAADcAAAADwAAAAAAAAAAAAAAAACYAgAAZHJz&#10;L2Rvd25yZXYueG1sUEsFBgAAAAAEAAQA9QAAAIsDAAAAAA==&#10;" path="m42,l,81r84,l42,xe" fillcolor="black" stroked="f">
                  <v:path arrowok="t" o:connecttype="custom" o:connectlocs="42,10883;0,10964;84,10964;42,10883" o:connectangles="0,0,0,0"/>
                </v:shape>
                <v:shape id="Freeform 260" o:spid="_x0000_s1337" style="position:absolute;left:3795;top:6228;width:5314;height:3854;visibility:visible;mso-wrap-style:square;v-text-anchor:top" coordsize="5314,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TsMAA&#10;AADcAAAADwAAAGRycy9kb3ducmV2LnhtbERPTYvCMBC9C/6HMII3TfUg0jVKUQRhdw/aunsdmrEp&#10;20xKE2v335uD4PHxvje7wTaip87XjhUs5gkI4tLpmisFRX6crUH4gKyxcUwK/snDbjsebTDV7sFn&#10;6i+hEjGEfYoKTAhtKqUvDVn0c9cSR+7mOoshwq6SusNHDLeNXCbJSlqsOTYYbGlvqPy73K2CX6Pz&#10;7OuQD58/GV7Lor8F890rNZ0M2QeIQEN4i1/uk1awXMf5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TTsMAAAADcAAAADwAAAAAAAAAAAAAAAACYAgAAZHJzL2Rvd25y&#10;ZXYueG1sUEsFBgAAAAAEAAQA9QAAAIUDAAAAAA==&#10;" path="m4832,44r135,l4970,27r10,-14l4994,3,5012,r18,3l5044,13r10,14l5058,44r72,l5134,27r10,-14l5158,3,5176,r18,3l5208,13r10,14l5221,44r93,l5314,3774,,3774r,80e" filled="f" strokeweight=".06286mm">
                  <v:path arrowok="t" o:connecttype="custom" o:connectlocs="4832,6272;4967,6272;4970,6255;4980,6241;4994,6231;5012,6228;5030,6231;5044,6241;5054,6255;5058,6272;5130,6272;5134,6255;5144,6241;5158,6231;5176,6228;5194,6231;5208,6241;5218,6255;5221,6272;5314,6272;5314,10002;0,10002;0,10082" o:connectangles="0,0,0,0,0,0,0,0,0,0,0,0,0,0,0,0,0,0,0,0,0,0,0"/>
                </v:shape>
                <v:shape id="Freeform 259" o:spid="_x0000_s1338" style="position:absolute;left:3753;top:10073;width:83;height:81;visibility:visible;mso-wrap-style:square;v-text-anchor:top" coordsize="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5eMYA&#10;AADcAAAADwAAAGRycy9kb3ducmV2LnhtbESPT2sCMRTE74V+h/AKXkrNukiRrVGkRevVf6W9vSbP&#10;3eDmZd2k7vrtm0LB4zAzv2Gm897V4kJtsJ4VjIYZCGLtjeVSwX63fJqACBHZYO2ZFFwpwHx2fzfF&#10;wviON3TZxlIkCIcCFVQxNoWUQVfkMAx9Q5y8o28dxiTbUpoWuwR3tcyz7Fk6tJwWKmzotSJ92v44&#10;Bfr8Pu7s5/pR27cjjXP/cfj6Xik1eOgXLyAi9fEW/m+vjYJ8MoK/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5eMYAAADcAAAADwAAAAAAAAAAAAAAAACYAgAAZHJz&#10;L2Rvd25yZXYueG1sUEsFBgAAAAAEAAQA9QAAAIsDAAAAAA==&#10;" path="m83,l,,41,81,83,xe" fillcolor="black" stroked="f">
                  <v:path arrowok="t" o:connecttype="custom" o:connectlocs="83,10073;0,10073;41,10154;83,10073" o:connectangles="0,0,0,0"/>
                </v:shape>
                <v:shape id="Freeform 258" o:spid="_x0000_s1339" style="position:absolute;left:5564;top:908;width:3259;height:867;visibility:visible;mso-wrap-style:square;v-text-anchor:top" coordsize="3259,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AHMYA&#10;AADcAAAADwAAAGRycy9kb3ducmV2LnhtbESPwWrDMBBE74X8g9hAL6WR40NjnCghBAI5FErTBNLb&#10;Ym0sY2tlJNV2/74qFHocZuYNs9lNthMD+dA4VrBcZCCIK6cbrhVcPo7PBYgQkTV2jknBNwXYbWcP&#10;Gyy1G/mdhnOsRYJwKFGBibEvpQyVIYth4Xri5N2dtxiT9LXUHscEt53Ms+xFWmw4LRjs6WCoas9f&#10;VoF99W9Duypuq6fidj+11zGYz71Sj/NpvwYRaYr/4b/2SSvIixx+z6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2AHMYAAADcAAAADwAAAAAAAAAAAAAAAACYAgAAZHJz&#10;L2Rvd25yZXYueG1sUEsFBgAAAAAEAAQA9QAAAIsDAAAAAA==&#10;" path="m3065,r194,l3259,772,,772r,95e" filled="f" strokeweight=".06233mm">
                  <v:path arrowok="t" o:connecttype="custom" o:connectlocs="3065,908;3259,908;3259,1680;0,1680;0,1775" o:connectangles="0,0,0,0,0"/>
                </v:shape>
                <v:shape id="Freeform 257" o:spid="_x0000_s1340" style="position:absolute;left:5523;top:1764;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MUA&#10;AADcAAAADwAAAGRycy9kb3ducmV2LnhtbESPQWvCQBSE74L/YXmF3nQTjSLRVYJQKb2IUbDH1+wz&#10;Cc2+DdltTP+9Wyh4HGbmG2azG0wjeupcbVlBPI1AEBdW11wquJzfJisQziNrbCyTgl9ysNuORxtM&#10;tb3zifrclyJA2KWooPK+TaV0RUUG3dS2xMG72c6gD7Irpe7wHuCmkbMoWkqDNYeFClvaV1R85z9G&#10;wZf/yJLzkuPropbHqNTJ9dB/KvX6MmRrEJ4G/wz/t9+1gtlqDn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7UxQAAANwAAAAPAAAAAAAAAAAAAAAAAJgCAABkcnMv&#10;ZG93bnJldi54bWxQSwUGAAAAAAQABAD1AAAAigMAAAAA&#10;" path="m84,l,,42,81,84,xe" fillcolor="black" stroked="f">
                  <v:path arrowok="t" o:connecttype="custom" o:connectlocs="84,1764;0,1764;42,1845;84,1764" o:connectangles="0,0,0,0"/>
                </v:shape>
                <v:shape id="Freeform 256" o:spid="_x0000_s1341" style="position:absolute;left:5564;top:4491;width:3272;height:1120;visibility:visible;mso-wrap-style:square;v-text-anchor:top" coordsize="327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1EMUA&#10;AADcAAAADwAAAGRycy9kb3ducmV2LnhtbESPS2vDMBCE74X8B7GB3ho5D0pwopg4JVACpeRxyW2x&#10;NpaxtTKWarv/vioUehxm5htmm422ET11vnKsYD5LQBAXTldcKrhdjy9rED4ga2wck4Jv8pDtJk9b&#10;TLUb+Ez9JZQiQtinqMCE0KZS+sKQRT9zLXH0Hq6zGKLsSqk7HCLcNnKRJK/SYsVxwWBLB0NFffmy&#10;CurPVW+8rwZ5X8rTkLzlH6c6V+p5Ou43IAKN4T/8137XChbrF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HUQxQAAANwAAAAPAAAAAAAAAAAAAAAAAJgCAABkcnMv&#10;ZG93bnJldi54bWxQSwUGAAAAAAQABAD1AAAAigMAAAAA&#10;" path="m3048,r224,l3272,1005,,1005r,115e" filled="f" strokeweight=".06242mm">
                  <v:path arrowok="t" o:connecttype="custom" o:connectlocs="3048,4491;3272,4491;3272,5496;0,5496;0,5611" o:connectangles="0,0,0,0,0"/>
                </v:shape>
                <v:shape id="Freeform 255" o:spid="_x0000_s1342" style="position:absolute;left:5523;top:5600;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DO8UA&#10;AADcAAAADwAAAGRycy9kb3ducmV2LnhtbESPQWvCQBSE70L/w/IK3nSjGAmpmyCCRXqRaiE9vmaf&#10;STD7NmS3Sfrv3UKhx2FmvmF2+WRaMVDvGssKVssIBHFpdcOVgo/rcZGAcB5ZY2uZFPyQgzx7mu0w&#10;1XbkdxouvhIBwi5FBbX3XSqlK2sy6Ja2Iw7ezfYGfZB9JXWPY4CbVq6jaCsNNhwWauzoUFN5v3wb&#10;BV/+bb+5bnlVxI08R5XeFK/Dp1Lz52n/AsLT5P/Df+2TVrBOY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sM7xQAAANwAAAAPAAAAAAAAAAAAAAAAAJgCAABkcnMv&#10;ZG93bnJldi54bWxQSwUGAAAAAAQABAD1AAAAigMAAAAA&#10;" path="m84,l,,42,81,84,xe" fillcolor="black" stroked="f">
                  <v:path arrowok="t" o:connecttype="custom" o:connectlocs="84,5600;0,5600;42,5681;84,5600" o:connectangles="0,0,0,0"/>
                </v:shape>
                <v:shape id="Freeform 254" o:spid="_x0000_s1343" style="position:absolute;left:5418;top:813;width:3815;height:3011;visibility:visible;mso-wrap-style:square;v-text-anchor:top" coordsize="3815,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yHcQA&#10;AADcAAAADwAAAGRycy9kb3ducmV2LnhtbESPT4vCMBTE7wt+h/AEb2uqB+lW0yKCywruwT/o9dE8&#10;22LzUprY1m9vFoQ9DjPzG2aVDaYWHbWusqxgNo1AEOdWV1woOJ+2nzEI55E11pZJwZMcZOnoY4WJ&#10;tj0fqDv6QgQIuwQVlN43iZQuL8mgm9qGOHg32xr0QbaF1C32AW5qOY+ihTRYcVgosaFNSfn9+DAK&#10;7rvucfl+9ufL5ho7N9S/X3vUSk3Gw3oJwtPg/8Pv9o9WMI8X8HcmH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8h3EAAAA3AAAAA8AAAAAAAAAAAAAAAAAmAIAAGRycy9k&#10;b3ducmV2LnhtbFBLBQYAAAAABAAEAPUAAACJAwAAAAA=&#10;" path="m3212,r603,l3815,2484r-34,l3777,2467r-9,-14l3753,2444r-17,-4l3718,2444r-15,9l3694,2467r-4,17l3598,2484r-3,-17l3585,2453r-14,-9l3553,2440r-18,4l3521,2453r-10,14l3507,2484r-25,l3478,2467r-10,-14l3454,2444r-18,-4l3418,2444r-14,9l3394,2467r-3,17l,2484r,527e" filled="f" strokeweight=".06294mm">
                  <v:path arrowok="t" o:connecttype="custom" o:connectlocs="3212,813;3815,813;3815,3297;3781,3297;3777,3280;3768,3266;3753,3257;3736,3253;3718,3257;3703,3266;3694,3280;3690,3297;3598,3297;3595,3280;3585,3266;3571,3257;3553,3253;3535,3257;3521,3266;3511,3280;3507,3297;3482,3297;3478,3280;3468,3266;3454,3257;3436,3253;3418,3257;3404,3266;3394,3280;3391,3297;0,3297;0,3824" o:connectangles="0,0,0,0,0,0,0,0,0,0,0,0,0,0,0,0,0,0,0,0,0,0,0,0,0,0,0,0,0,0,0,0"/>
                </v:shape>
                <v:shape id="Freeform 253" o:spid="_x0000_s1344" style="position:absolute;left:5376;top:3815;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418QA&#10;AADcAAAADwAAAGRycy9kb3ducmV2LnhtbESPQYvCMBSE7wv+h/AEb2uquCq1qYjgIl5kVdDjs3m2&#10;xealNNla//1GWPA4zMw3TLLsTCVaalxpWcFoGIEgzqwuOVdwOm4+5yCcR9ZYWSYFT3KwTHsfCcba&#10;PviH2oPPRYCwi1FB4X0dS+myggy6oa2Jg3ezjUEfZJNL3eAjwE0lx1E0lQZLDgsF1rQuKLsffo2C&#10;q9+tJscpj85fpdxHuZ6cv9uLUoN+t1qA8NT5d/i/vdUKxvMZvM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NfEAAAA3AAAAA8AAAAAAAAAAAAAAAAAmAIAAGRycy9k&#10;b3ducmV2LnhtbFBLBQYAAAAABAAEAPUAAACJAwAAAAA=&#10;" path="m84,l,,42,81,84,xe" fillcolor="black" stroked="f">
                  <v:path arrowok="t" o:connecttype="custom" o:connectlocs="84,3815;0,3815;42,3896;84,3815" o:connectangles="0,0,0,0"/>
                </v:shape>
                <v:shape id="Freeform 252" o:spid="_x0000_s1345" style="position:absolute;left:5092;top:7232;width:955;height:237;visibility:visible;mso-wrap-style:square;v-text-anchor:top" coordsize="95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PtsIA&#10;AADcAAAADwAAAGRycy9kb3ducmV2LnhtbERPTYvCMBC9C/sfwix401RdpFSjaGVhhT1oVbwOzdgW&#10;m0lpstr++81B8Ph438t1Z2rxoNZVlhVMxhEI4tzqigsF59P3KAbhPLLG2jIp6MnBevUxWGKi7ZOP&#10;9Mh8IUIIuwQVlN43iZQuL8mgG9uGOHA32xr0AbaF1C0+Q7ip5TSK5tJgxaGhxIbSkvJ79mcUbHpz&#10;uGbpbnv69fvdZfuVzvZ5r9Tws9ssQHjq/Fv8cv9oBdM4rA1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g+2wgAAANwAAAAPAAAAAAAAAAAAAAAAAJgCAABkcnMvZG93&#10;bnJldi54bWxQSwUGAAAAAAQABAD1AAAAhwMAAAAA&#10;" path="m1,237r954,l955,134,933,48,855,2,843,,831,,819,2,138,2,47,27,1,106,,116r,9l1,134r,103xe" filled="f" strokeweight=".06233mm">
                  <v:path arrowok="t" o:connecttype="custom" o:connectlocs="1,7469;955,7469;955,7366;933,7280;855,7234;843,7232;831,7232;819,7234;138,7234;47,7259;1,7338;0,7348;0,7357;1,7366;1,7469" o:connectangles="0,0,0,0,0,0,0,0,0,0,0,0,0,0,0"/>
                </v:shape>
                <v:shape id="Freeform 251" o:spid="_x0000_s1346" style="position:absolute;left:5093;top:7469;width:956;height:949;visibility:visible;mso-wrap-style:square;v-text-anchor:top" coordsize="95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oyMYA&#10;AADcAAAADwAAAGRycy9kb3ducmV2LnhtbESPzWrDMBCE74G+g9hCbrHcQIrjRgmmECgEQmvn0N4W&#10;a2ObWivXUvzz9lGh0OMwM98wu8NkWjFQ7xrLCp6iGARxaXXDlYJLcVwlIJxH1thaJgUzOTjsHxY7&#10;TLUd+YOG3FciQNilqKD2vkuldGVNBl1kO+LgXW1v0AfZV1L3OAa4aeU6jp+lwYbDQo0dvdZUfuc3&#10;o2Asiver/ylO5XzeZF3jsuPnV6bU8nHKXkB4mvx/+K/9phWsky38nglHQO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aoyMYAAADcAAAADwAAAAAAAAAAAAAAAACYAgAAZHJz&#10;L2Rvd25yZXYueG1sUEsFBgAAAAAEAAQA9QAAAIsDAAAAAA==&#10;" path="m,815r24,87l104,947r11,2l126,949r11,-2l818,947r89,-22l954,847r2,-10l956,826r-2,-11l954,,,,,815xe" filled="f" strokeweight=".06314mm">
                  <v:path arrowok="t" o:connecttype="custom" o:connectlocs="0,8284;24,8371;104,8416;115,8418;126,8418;137,8416;818,8416;907,8394;954,8316;956,8306;956,8295;954,8284;954,7469;0,7469;0,8284" o:connectangles="0,0,0,0,0,0,0,0,0,0,0,0,0,0,0"/>
                </v:shape>
                <v:shape id="Freeform 250" o:spid="_x0000_s1347" style="position:absolute;left:7171;top:7699;width:1796;height:250;visibility:visible;mso-wrap-style:square;v-text-anchor:top" coordsize="179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j/8EA&#10;AADcAAAADwAAAGRycy9kb3ducmV2LnhtbERPz2vCMBS+D/Y/hDfwNlPrcK5rKkMQel3VzeOjeWuK&#10;zUtpsrb+98th4PHj+53vZtuJkQbfOlawWiYgiGunW24UnI6H5y0IH5A1do5JwY087IrHhxwz7Sb+&#10;pLEKjYgh7DNUYELoMyl9bciiX7qeOHI/brAYIhwaqQecYrjtZJokG2mx5dhgsKe9ofpa/VoFVpuj&#10;O8/d5fXL7lP5vb2sTy+lUoun+eMdRKA53MX/7lIrSN/i/HgmHgF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L4//BAAAA3AAAAA8AAAAAAAAAAAAAAAAAmAIAAGRycy9kb3du&#10;cmV2LnhtbFBLBQYAAAAABAAEAPUAAACGAwAAAAA=&#10;" path="m,250r1796,l629,250,629,,1796,,,,,250xe" filled="f" strokeweight=".06225mm">
                  <v:path arrowok="t" o:connecttype="custom" o:connectlocs="0,7949;1796,7949;629,7949;629,7699;1796,7699;0,7699;0,7949" o:connectangles="0,0,0,0,0,0,0"/>
                </v:shape>
                <v:shape id="Freeform 249" o:spid="_x0000_s1348" style="position:absolute;left:7087;top:7784;width:83;height:81;visibility:visible;mso-wrap-style:square;v-text-anchor:top" coordsize="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vpcYA&#10;AADcAAAADwAAAGRycy9kb3ducmV2LnhtbESPQWsCMRSE74X+h/AKXkrNukixq1GKovVataW9PZPn&#10;bujmZd2k7vbfN0Khx2FmvmFmi97V4kJtsJ4VjIYZCGLtjeVSwWG/fpiACBHZYO2ZFPxQgMX89maG&#10;hfEdv9JlF0uRIBwKVFDF2BRSBl2RwzD0DXHyTr51GJNsS2la7BLc1TLPskfp0HJaqLChZUX6a/ft&#10;FOjzy7izH9t7bVcnGuf+/e3zuFFqcNc/T0FE6uN/+K+9NQrypxF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JvpcYAAADcAAAADwAAAAAAAAAAAAAAAACYAgAAZHJz&#10;L2Rvd25yZXYueG1sUEsFBgAAAAAEAAQA9QAAAIsDAAAAAA==&#10;" path="m,l,81,83,40,,xe" fillcolor="black" stroked="f">
                  <v:path arrowok="t" o:connecttype="custom" o:connectlocs="0,7784;0,7865;83,7824;0,7784" o:connectangles="0,0,0,0"/>
                </v:shape>
                <v:shape id="Freeform 248" o:spid="_x0000_s1349" style="position:absolute;left:2699;top:4006;width:2320;height:3818;visibility:visible;mso-wrap-style:square;v-text-anchor:top" coordsize="2320,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N5cYA&#10;AADcAAAADwAAAGRycy9kb3ducmV2LnhtbESPQWvCQBSE7wX/w/IEL0U3DSI2ukotFESwoPXi7ZF9&#10;ZoPZt2l2G6O/3i0IHoeZ+YaZLztbiZYaXzpW8DZKQBDnTpdcKDj8fA2nIHxA1lg5JgVX8rBc9F7m&#10;mGl34R21+1CICGGfoQITQp1J6XNDFv3I1cTRO7nGYoiyKaRu8BLhtpJpkkykxZLjgsGaPg3l5/2f&#10;VbDbjk9F3q5eV5ubOfyGtDt+t0apQb/7mIEI1IVn+NFeawXpewr/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N5cYAAADcAAAADwAAAAAAAAAAAAAAAACYAgAAZHJz&#10;L2Rvd25yZXYueG1sUEsFBgAAAAAEAAQA9QAAAIsDAAAAAA==&#10;" path="m,l,3818r28,l32,3801r9,-14l56,3778r18,-4l91,3778r15,9l115,3801r4,17l2320,3818e" filled="f" strokeweight=".06358mm">
                  <v:path arrowok="t" o:connecttype="custom" o:connectlocs="0,4006;0,7824;28,7824;32,7807;41,7793;56,7784;74,7780;91,7784;106,7793;115,7807;119,7824;2320,7824" o:connectangles="0,0,0,0,0,0,0,0,0,0,0,0"/>
                </v:shape>
                <v:shape id="Freeform 247" o:spid="_x0000_s1350" style="position:absolute;left:5009;top:7784;width:83;height:81;visibility:visible;mso-wrap-style:square;v-text-anchor:top" coordsize="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UScYA&#10;AADcAAAADwAAAGRycy9kb3ducmV2LnhtbESPQU8CMRSE7yb+h+aZcDHSZSVEVwoxEISroAZuz/ax&#10;27h9XbaVXf+9JTHxOJmZbzLTee9qcaY2WM8KRsMMBLH2xnKp4G23unsAESKywdozKfihAPPZ9dUU&#10;C+M7fqXzNpYiQTgUqKCKsSmkDLoih2HoG+LkHX3rMCbZltK02CW4q2WeZRPp0HJaqLChRUX6a/vt&#10;FOjTetzZ/eZW2+WRxrn/eD98vig1uOmfn0BE6uN/+K+9MQryx3u4nE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xUScYAAADcAAAADwAAAAAAAAAAAAAAAACYAgAAZHJz&#10;L2Rvd25yZXYueG1sUEsFBgAAAAAEAAQA9QAAAIsDAAAAAA==&#10;" path="m,l,81,83,40,,xe" fillcolor="black" stroked="f">
                  <v:path arrowok="t" o:connecttype="custom" o:connectlocs="0,7784;0,7865;83,7824;0,7784" o:connectangles="0,0,0,0"/>
                </v:shape>
                <v:shape id="Freeform 246" o:spid="_x0000_s1351" style="position:absolute;left:5570;top:6336;width:3280;height:826;visibility:visible;mso-wrap-style:square;v-text-anchor:top" coordsize="328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JL8YA&#10;AADcAAAADwAAAGRycy9kb3ducmV2LnhtbESPzWrDMBCE74W+g9hCLyGR46QlcaKEUlpIIZf8XHJb&#10;rI1laq2Epdru20eBQo/DzHzDrLeDbURHbagdK5hOMhDEpdM1VwrOp8/xAkSIyBobx6TglwJsN48P&#10;ayy06/lA3TFWIkE4FKjAxOgLKUNpyGKYOE+cvKtrLcYk20rqFvsEt43Ms+xVWqw5LRj09G6o/D7+&#10;WAWnnKcfflTNvMn33Ut/+Bot5xelnp+GtxWISEP8D/+1d1pBvpzD/Uw6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2JL8YAAADcAAAADwAAAAAAAAAAAAAAAACYAgAAZHJz&#10;L2Rvd25yZXYueG1sUEsFBgAAAAAEAAQA9QAAAIsDAAAAAA==&#10;" path="m3057,r223,l3280,694,,694,,826e" filled="f" strokeweight=".06233mm">
                  <v:path arrowok="t" o:connecttype="custom" o:connectlocs="3057,6336;3280,6336;3280,7030;0,7030;0,7162" o:connectangles="0,0,0,0,0"/>
                </v:shape>
                <v:shape id="Freeform 245" o:spid="_x0000_s1352" style="position:absolute;left:5528;top:7152;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V5sUA&#10;AADcAAAADwAAAGRycy9kb3ducmV2LnhtbESPQWvCQBSE7wX/w/IEb3VjSKRGVxGhUnqRqqDHZ/aZ&#10;BLNvQ3abpP++KxR6HGbmG2a1GUwtOmpdZVnBbBqBIM6trrhQcD69v76BcB5ZY22ZFPyQg8169LLC&#10;TNuev6g7+kIECLsMFZTeN5mULi/JoJvahjh4d9sa9EG2hdQt9gFuahlH0VwarDgslNjQrqT8cfw2&#10;Cm7+c5uc5jy7pJU8RIVOLvvuqtRkPGyXIDwN/j/81/7QCuJFCs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1XmxQAAANwAAAAPAAAAAAAAAAAAAAAAAJgCAABkcnMv&#10;ZG93bnJldi54bWxQSwUGAAAAAAQABAD1AAAAigMAAAAA&#10;" path="m84,l,,42,81,84,xe" fillcolor="black" stroked="f">
                  <v:path arrowok="t" o:connecttype="custom" o:connectlocs="84,7152;0,7152;42,7233;84,7152" o:connectangles="0,0,0,0"/>
                </v:shape>
                <v:shape id="Freeform 244" o:spid="_x0000_s1353" style="position:absolute;left:4345;top:7791;width:5172;height:2727;visibility:visible;mso-wrap-style:square;v-text-anchor:top" coordsize="5172,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cG8EA&#10;AADcAAAADwAAAGRycy9kb3ducmV2LnhtbESPT4vCMBTE7wt+h/AEb2uqB3WrUcouQsGT/+5vm2db&#10;bF5KE2v89kYQPA4z8xtmtQmmET11rrasYDJOQBAXVtdcKjgdt98LEM4ja2wsk4IHOdisB18rTLW9&#10;8576gy9FhLBLUUHlfZtK6YqKDLqxbYmjd7GdQR9lV0rd4T3CTSOnSTKTBmuOCxW29FtRcT3cjIK8&#10;5P9jNpfZ3y7UmIdzX5wSqdRoGLIlCE/Bf8Lvdq4VTH9m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nBvBAAAA3AAAAA8AAAAAAAAAAAAAAAAAmAIAAGRycy9kb3du&#10;cmV2LnhtbFBLBQYAAAAABAAEAPUAAACGAwAAAAA=&#10;" path="m4681,65r37,l4724,40r14,-21l4760,5,4786,r27,5l4834,19r15,21l4854,65r1,l4858,48r10,-14l4882,25r18,-4l4918,25r14,9l4942,48r3,17l5172,65r,2662l5116,2727r-4,-17l5102,2696r-14,-10l5070,2683r-17,3l5038,2696r-10,14l5025,2727r-171,l4850,2710r-9,-14l4826,2686r-17,-3l4791,2686r-15,10l4767,2710r-4,17l,2727e" filled="f" strokeweight=".06264mm">
                  <v:path arrowok="t" o:connecttype="custom" o:connectlocs="4681,7856;4718,7856;4724,7831;4738,7810;4760,7796;4786,7791;4813,7796;4834,7810;4849,7831;4854,7856;4855,7856;4858,7839;4868,7825;4882,7816;4900,7812;4918,7816;4932,7825;4942,7839;4945,7856;5172,7856;5172,10518;5116,10518;5112,10501;5102,10487;5088,10477;5070,10474;5053,10477;5038,10487;5028,10501;5025,10518;4854,10518;4850,10501;4841,10487;4826,10477;4809,10474;4791,10477;4776,10487;4767,10501;4763,10518;0,10518" o:connectangles="0,0,0,0,0,0,0,0,0,0,0,0,0,0,0,0,0,0,0,0,0,0,0,0,0,0,0,0,0,0,0,0,0,0,0,0,0,0,0,0"/>
                </v:shape>
                <v:shape id="Freeform 243" o:spid="_x0000_s1354" style="position:absolute;left:4272;top:10478;width:84;height:82;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mLMcA&#10;AADcAAAADwAAAGRycy9kb3ducmV2LnhtbESP3UrDQBSE74W+w3IEb6TdWKGNsdsi4h+NSK19gEP2&#10;mIRmz8Y9axvf3hUKXg4z8w2zWA2uUwcK0no2cDXJQBFX3rZcG9h9PI5zUBKRLXaeycAPCayWo7MF&#10;FtYf+Z0O21irBGEp0EATY19oLVVDDmXie+LkffrgMCYZam0DHhPcdXqaZTPtsOW00GBP9w1V++23&#10;M/All+uHfrYpn+X6tZR8V+ZPb8GYi/Ph7hZUpCH+h0/tF2tgejO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PJizHAAAA3AAAAA8AAAAAAAAAAAAAAAAAmAIAAGRy&#10;cy9kb3ducmV2LnhtbFBLBQYAAAAABAAEAPUAAACMAwAAAAA=&#10;" path="m84,l,41,84,82,84,xe" fillcolor="black" stroked="f">
                  <v:path arrowok="t" o:connecttype="custom" o:connectlocs="84,10478;0,10519;84,10560;84,10478" o:connectangles="0,0,0,0"/>
                </v:shape>
                <v:shape id="Freeform 242" o:spid="_x0000_s1355" style="position:absolute;left:5570;top:880;width:3401;height:6283;visibility:visible;mso-wrap-style:square;v-text-anchor:top" coordsize="3401,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cZsEA&#10;AADcAAAADwAAAGRycy9kb3ducmV2LnhtbERPz2vCMBS+D/Y/hDfwNtOJyNYZRQTRg0PsvOz2SF6b&#10;YvNSkszW/345CDt+fL+X69F14kYhtp4VvE0LEMTam5YbBZfv3es7iJiQDXaeScGdIqxXz09LLI0f&#10;+Ey3KjUih3AsUYFNqS+ljNqSwzj1PXHmah8cpgxDI03AIYe7Ts6KYiEdtpwbLPa0taSv1a9TkObb&#10;0+W4t0Pd776qO+vjTx20UpOXcfMJItGY/sUP98EomH3ktflMP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mXGbBAAAA3AAAAA8AAAAAAAAAAAAAAAAAmAIAAGRycy9kb3du&#10;cmV2LnhtbFBLBQYAAAAABAAEAPUAAACGAwAAAAA=&#10;" path="m3060,r341,l3401,6089r-75,l3320,6064r-14,-20l3285,6030r-26,-6l3233,6030r-22,14l3197,6064r-5,25l,6089r,194e" filled="f" strokeweight=".06367mm">
                  <v:path arrowok="t" o:connecttype="custom" o:connectlocs="3060,880;3401,880;3401,6969;3326,6969;3320,6944;3306,6924;3285,6910;3259,6904;3233,6910;3211,6924;3197,6944;3192,6969;0,6969;0,7163" o:connectangles="0,0,0,0,0,0,0,0,0,0,0,0,0,0"/>
                </v:shape>
                <v:shape id="Freeform 241" o:spid="_x0000_s1356" style="position:absolute;left:5528;top:7152;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f48QA&#10;AADcAAAADwAAAGRycy9kb3ducmV2LnhtbESPQYvCMBSE7wv+h/AEb2uquKK1qYjgIl5kVdDjs3m2&#10;xealNNla//1GWPA4zMw3TLLsTCVaalxpWcFoGIEgzqwuOVdwOm4+ZyCcR9ZYWSYFT3KwTHsfCcba&#10;PviH2oPPRYCwi1FB4X0dS+myggy6oa2Jg3ezjUEfZJNL3eAjwE0lx1E0lQZLDgsF1rQuKLsffo2C&#10;q9+tJscpj85fpdxHuZ6cv9uLUoN+t1qA8NT5d/i/vdUKxvM5vM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X+PEAAAA3AAAAA8AAAAAAAAAAAAAAAAAmAIAAGRycy9k&#10;b3ducmV2LnhtbFBLBQYAAAAABAAEAPUAAACJAwAAAAA=&#10;" path="m84,l,,42,81,84,xe" fillcolor="black" stroked="f">
                  <v:path arrowok="t" o:connecttype="custom" o:connectlocs="84,7152;0,7152;42,7233;84,7152" o:connectangles="0,0,0,0"/>
                </v:shape>
                <v:shape id="Freeform 240" o:spid="_x0000_s1357" style="position:absolute;left:5430;top:2356;width:3724;height:4802;visibility:visible;mso-wrap-style:square;v-text-anchor:top" coordsize="3724,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2aMQA&#10;AADcAAAADwAAAGRycy9kb3ducmV2LnhtbERPTWvCQBC9F/wPyxS81U0qlZq6hiAEFArF2CLeptlp&#10;EpqdTbNrTP+9exA8Pt73Kh1NKwbqXWNZQTyLQBCXVjdcKfg85E+vIJxH1thaJgX/5CBdTx5WmGh7&#10;4T0Nha9ECGGXoILa+y6R0pU1GXQz2xEH7sf2Bn2AfSV1j5cQblr5HEULabDh0FBjR5uayt/ibBT8&#10;nfLhfSyWp+/sGL94Xu6+Po47paaPY/YGwtPo7+Kbe6sVzKMwP5w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dmjEAAAA3AAAAA8AAAAAAAAAAAAAAAAAmAIAAGRycy9k&#10;b3ducmV2LnhtbFBLBQYAAAAABAAEAPUAAACJAwAAAAA=&#10;" path="m3202,45r293,l3499,27r10,-14l3523,4,3541,r18,4l3573,13r10,14l3586,45r138,l3724,4735r-3538,l182,4717r-10,-14l158,4694r-18,-4l123,4694r-15,9l98,4717r-3,18l,4735r,67e" filled="f" strokeweight=".06339mm">
                  <v:path arrowok="t" o:connecttype="custom" o:connectlocs="3202,2401;3495,2401;3499,2383;3509,2369;3523,2360;3541,2356;3559,2360;3573,2369;3583,2383;3586,2401;3724,2401;3724,7091;186,7091;182,7073;172,7059;158,7050;140,7046;123,7050;108,7059;98,7073;95,7091;0,7091;0,7158" o:connectangles="0,0,0,0,0,0,0,0,0,0,0,0,0,0,0,0,0,0,0,0,0,0,0"/>
                </v:shape>
                <v:shape id="Freeform 239" o:spid="_x0000_s1358" style="position:absolute;left:5388;top:7147;width:83;height:81;visibility:visible;mso-wrap-style:square;v-text-anchor:top" coordsize="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1v8YA&#10;AADcAAAADwAAAGRycy9kb3ducmV2LnhtbESPT2sCMRTE74V+h/AKXopmtSKyGqW0+Odaq9Lenslz&#10;N3Tzsm6iu/32TaHQ4zAzv2Hmy85V4kZNsJ4VDAcZCGLtjeVCwf591Z+CCBHZYOWZFHxTgOXi/m6O&#10;ufEtv9FtFwuRIBxyVFDGWOdSBl2SwzDwNXHyzr5xGJNsCmkabBPcVXKUZRPp0HJaKLGml5L01+7q&#10;FOjLZtzaj+2jtq9nGo/88fB5WivVe+ieZyAidfE//NfeGgVP2RB+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n1v8YAAADcAAAADwAAAAAAAAAAAAAAAACYAgAAZHJz&#10;L2Rvd25yZXYueG1sUEsFBgAAAAAEAAQA9QAAAIsDAAAAAA==&#10;" path="m83,l,,41,81,83,xe" fillcolor="black" stroked="f">
                  <v:path arrowok="t" o:connecttype="custom" o:connectlocs="83,7147;0,7147;41,7228;83,7147" o:connectangles="0,0,0,0"/>
                </v:shape>
                <v:shape id="Freeform 238" o:spid="_x0000_s1359" style="position:absolute;left:5702;top:4517;width:3104;height:2641;visibility:visible;mso-wrap-style:square;v-text-anchor:top" coordsize="3104,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XUsUA&#10;AADcAAAADwAAAGRycy9kb3ducmV2LnhtbESPQWsCMRSE7wX/Q3gFbzWpgpWt2aUIgidRq9Dj6+Z1&#10;d2vysm6irv76plDocZiZb5h50TsrLtSFxrOG55ECQVx603ClYf++fJqBCBHZoPVMGm4UoMgHD3PM&#10;jL/yli67WIkE4ZChhjrGNpMylDU5DCPfEifvy3cOY5JdJU2H1wR3Vo6VmkqHDaeFGlta1FQed2en&#10;Yb34Pt9fylUj7fQo7ebz43BSXuvhY//2CiJSH//Df+2V0TBRY/g9k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ldSxQAAANwAAAAPAAAAAAAAAAAAAAAAAJgCAABkcnMv&#10;ZG93bnJldi54bWxQSwUGAAAAAAQABAD1AAAAigMAAAAA&#10;" path="m2910,r194,l3104,2574,,2574r,67e" filled="f" strokeweight=".063mm">
                  <v:path arrowok="t" o:connecttype="custom" o:connectlocs="2910,4517;3104,4517;3104,7091;0,7091;0,7158" o:connectangles="0,0,0,0,0"/>
                </v:shape>
                <v:shape id="Freeform 237" o:spid="_x0000_s1360" style="position:absolute;left:5661;top:7147;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yE8MA&#10;AADcAAAADwAAAGRycy9kb3ducmV2LnhtbESPT4vCMBTE78J+h/AWvGniX5auUWRBES+iLujx2bxt&#10;yzYvpYm1fnsjCB6HmfkNM1u0thQN1b5wrGHQVyCIU2cKzjT8Hle9LxA+IBssHZOGO3lYzD86M0yM&#10;u/GemkPIRISwT1BDHkKVSOnTnCz6vquIo/fnaoshyjqTpsZbhNtSDpWaSosFx4UcK/rJKf0/XK2G&#10;S9gux8cpD06TQu5UZsandXPWuvvZLr9BBGrDO/xqb4yGkRr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XyE8MAAADcAAAADwAAAAAAAAAAAAAAAACYAgAAZHJzL2Rv&#10;d25yZXYueG1sUEsFBgAAAAAEAAQA9QAAAIgDAAAAAA==&#10;" path="m84,l,,42,81,84,xe" fillcolor="black" stroked="f">
                  <v:path arrowok="t" o:connecttype="custom" o:connectlocs="84,7147;0,7147;42,7228;84,7147" o:connectangles="0,0,0,0"/>
                </v:shape>
                <v:shape id="Freeform 236" o:spid="_x0000_s1361" style="position:absolute;left:5088;top:8682;width:954;height:237;visibility:visible;mso-wrap-style:square;v-text-anchor:top" coordsize="95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7KMYA&#10;AADcAAAADwAAAGRycy9kb3ducmV2LnhtbESPQWvCQBSE74X+h+UVvNVNY6kSXaVahNJTTbx4e2Sf&#10;STT7NuxuY+yv7xYEj8PMfMMsVoNpRU/ON5YVvIwTEMSl1Q1XCvbF9nkGwgdkja1lUnAlD6vl48MC&#10;M20vvKM+D5WIEPYZKqhD6DIpfVmTQT+2HXH0jtYZDFG6SmqHlwg3rUyT5E0abDgu1NjRpqbynP8Y&#10;BV/b6Xeaf+QzPO13v9eiHA7OrJUaPQ3vcxCBhnAP39qfWsEkeY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7KMYAAADcAAAADwAAAAAAAAAAAAAAAACYAgAAZHJz&#10;L2Rvd25yZXYueG1sUEsFBgAAAAAEAAQA9QAAAIsDAAAAAA==&#10;" path="m1,237r953,l954,134,933,48,854,2,842,,830,,818,2,137,2,47,27,1,106,,116r,9l1,134r,103xe" filled="f" strokeweight=".06233mm">
                  <v:path arrowok="t" o:connecttype="custom" o:connectlocs="1,8919;954,8919;954,8816;933,8730;854,8684;842,8682;830,8682;818,8684;137,8684;47,8709;1,8788;0,8798;0,8807;1,8816;1,8919" o:connectangles="0,0,0,0,0,0,0,0,0,0,0,0,0,0,0"/>
                </v:shape>
                <v:shape id="Freeform 235" o:spid="_x0000_s1362" style="position:absolute;left:5089;top:8919;width:955;height:949;visibility:visible;mso-wrap-style:square;v-text-anchor:top" coordsize="95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mMMA&#10;AADcAAAADwAAAGRycy9kb3ducmV2LnhtbESPzW7CMBCE75V4B2srcStOQW0gxSCEBOJYfh5gFW+T&#10;QLwOsQkOT19XqsRxNDPfaObLYGrRUesqywreRwkI4tzqigsFp+PmbQrCeWSNtWVS0JOD5WLwMsdM&#10;2zvvqTv4QkQIuwwVlN43mZQuL8mgG9mGOHo/tjXoo2wLqVu8R7ip5ThJPqXBiuNCiQ2tS8ovh5tR&#10;YPD66Ldhn8pZ+h3OtvM9nWZKDV/D6guEp+Cf4f/2TiuYJB/wdy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mMMAAADcAAAADwAAAAAAAAAAAAAAAACYAgAAZHJzL2Rv&#10;d25yZXYueG1sUEsFBgAAAAAEAAQA9QAAAIgDAAAAAA==&#10;" path="m953,l,,,815r23,87l103,947r11,2l125,949r11,-2l817,947r90,-22l953,847r2,-10l955,826r-2,-11l953,xe" stroked="f">
                  <v:path arrowok="t" o:connecttype="custom" o:connectlocs="953,8919;0,8919;0,9734;23,9821;103,9866;114,9868;125,9868;136,9866;817,9866;907,9844;953,9766;955,9756;955,9745;953,9734;953,8919" o:connectangles="0,0,0,0,0,0,0,0,0,0,0,0,0,0,0"/>
                </v:shape>
                <v:shape id="Freeform 234" o:spid="_x0000_s1363" style="position:absolute;left:5089;top:8919;width:955;height:949;visibility:visible;mso-wrap-style:square;v-text-anchor:top" coordsize="95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xMsYA&#10;AADcAAAADwAAAGRycy9kb3ducmV2LnhtbESPT2vCQBTE74LfYXmCF9GNafFPdBURCh5KxejF2yP7&#10;TKLZtzG71fTbdwsFj8PM/IZZrltTiQc1rrSsYDyKQBBnVpecKzgdP4YzEM4ja6wsk4IfcrBedTtL&#10;TLR98oEeqc9FgLBLUEHhfZ1I6bKCDLqRrYmDd7GNQR9kk0vd4DPATSXjKJpIgyWHhQJr2haU3dJv&#10;oyDF988BxvK8n7vsvCvvx/hrelWq32s3CxCeWv8K/7d3WsFbNI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sxMsYAAADcAAAADwAAAAAAAAAAAAAAAACYAgAAZHJz&#10;L2Rvd25yZXYueG1sUEsFBgAAAAAEAAQA9QAAAIsDAAAAAA==&#10;" path="m,815r23,87l103,947r11,2l125,949r11,-2l817,947r90,-22l953,847r2,-10l955,826r-2,-11l953,,,,,815xe" filled="f" strokeweight=".06314mm">
                  <v:path arrowok="t" o:connecttype="custom" o:connectlocs="0,9734;23,9821;103,9866;114,9868;125,9868;136,9866;817,9866;907,9844;953,9766;955,9756;955,9745;953,9734;953,8919;0,8919;0,9734" o:connectangles="0,0,0,0,0,0,0,0,0,0,0,0,0,0,0"/>
                </v:shape>
                <v:shape id="Freeform 233" o:spid="_x0000_s1364" style="position:absolute;left:2773;top:4006;width:2243;height:5268;visibility:visible;mso-wrap-style:square;v-text-anchor:top" coordsize="2243,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GlsUA&#10;AADcAAAADwAAAGRycy9kb3ducmV2LnhtbESPQWsCMRSE74X+h/AKvdVsW7BlNYq0W/EmtR709tw8&#10;N8HNy5KkuvrrTaHgcZiZb5jxtHetOFKI1rOC50EBgrj22nKjYP3z9fQOIiZkja1nUnCmCNPJ/d0Y&#10;S+1P/E3HVWpEhnAsUYFJqSuljLUhh3HgO+Ls7X1wmLIMjdQBTxnuWvlSFEPp0HJeMNjRh6H6sPp1&#10;Cqowr+qZs9v5pq3MZWkv++XuU6nHh342ApGoT7fwf3uhFbwWb/B3Jh8B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aWxQAAANwAAAAPAAAAAAAAAAAAAAAAAJgCAABkcnMv&#10;ZG93bnJldi54bWxQSwUGAAAAAAQABAD1AAAAigMAAAAA&#10;" path="m,l,5268r2243,e" filled="f" strokeweight=".06381mm">
                  <v:path arrowok="t" o:connecttype="custom" o:connectlocs="0,4006;0,9274;2243,9274" o:connectangles="0,0,0"/>
                </v:shape>
                <v:shape id="Freeform 232" o:spid="_x0000_s1365" style="position:absolute;left:5006;top:9234;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YsIA&#10;AADcAAAADwAAAGRycy9kb3ducmV2LnhtbERPz2vCMBS+D/Y/hDfwNhOdFumMIoJDdhGtoMe35q0t&#10;a15KEmv335vDYMeP7/dyPdhW9ORD41jDZKxAEJfONFxpOBe71wWIEJENto5Jwy8FWK+en5aYG3fn&#10;I/WnWIkUwiFHDXWMXS5lKGuyGMauI07ct/MWY4K+ksbjPYXbVk6VyqTFhlNDjR1tayp/Tjer4St+&#10;bmZFxpPLvJEHVZnZ5aO/aj16GTbvICIN8V/8594bDW8qrU1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WBiwgAAANwAAAAPAAAAAAAAAAAAAAAAAJgCAABkcnMvZG93&#10;bnJldi54bWxQSwUGAAAAAAQABAD1AAAAhwMAAAAA&#10;" path="m,l,81,84,40,,xe" fillcolor="black" stroked="f">
                  <v:path arrowok="t" o:connecttype="custom" o:connectlocs="0,9234;0,9315;84,9274;0,9234" o:connectangles="0,0,0,0"/>
                </v:shape>
                <v:rect id="Rectangle 231" o:spid="_x0000_s1366" style="position:absolute;left:7185;top:9150;width:62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shape id="Freeform 230" o:spid="_x0000_s1367" style="position:absolute;left:7185;top:9150;width:1796;height:250;visibility:visible;mso-wrap-style:square;v-text-anchor:top" coordsize="179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vOLwA&#10;AADcAAAADwAAAGRycy9kb3ducmV2LnhtbERPyQrCMBC9C/5DGMGbpi6oVKOIIHh19zg0Y1NsJqWJ&#10;Wv/eHASPj7cvVo0txYtqXzhWMOgnIIgzpwvOFZyO294MhA/IGkvHpOBDHlbLdmuBqXZv3tPrEHIR&#10;Q9inqMCEUKVS+syQRd93FXHk7q62GCKsc6lrfMdwW8phkkykxYJjg8GKNoayx+FpFVhtju7clLfp&#10;xW6G8jq7jU7jnVLdTrOegwjUhL/4595pBaNBnB/PxCM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ue84vAAAANwAAAAPAAAAAAAAAAAAAAAAAJgCAABkcnMvZG93bnJldi54&#10;bWxQSwUGAAAAAAQABAD1AAAAgQMAAAAA&#10;" path="m,250r1796,l628,250,628,,1796,,,,,250xe" filled="f" strokeweight=".06225mm">
                  <v:path arrowok="t" o:connecttype="custom" o:connectlocs="0,9400;1796,9400;628,9400;628,9150;1796,9150;0,9150;0,9400" o:connectangles="0,0,0,0,0,0,0"/>
                </v:shape>
                <v:shape id="Freeform 229" o:spid="_x0000_s1368" style="position:absolute;left:7102;top:9234;width:84;height:81;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fIsMA&#10;AADcAAAADwAAAGRycy9kb3ducmV2LnhtbESPS4vCQBCE7wv+h6GFva2T+EKio4igLHsRH6DHNtMm&#10;wUxPyIwx++8dQfBYVNVX1GzRmlI0VLvCsoK4F4EgTq0uOFNwPKx/JiCcR9ZYWiYF/+RgMe98zTDR&#10;9sE7avY+EwHCLkEFufdVIqVLczLoerYiDt7V1gZ9kHUmdY2PADel7EfRWBosOCzkWNEqp/S2vxsF&#10;F/+3HB7GHJ9GhdxGmR6eNs1Zqe9uu5yC8NT6T/jd/tUKBn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fIsMAAADcAAAADwAAAAAAAAAAAAAAAACYAgAAZHJzL2Rv&#10;d25yZXYueG1sUEsFBgAAAAAEAAQA9QAAAIgDAAAAAA==&#10;" path="m,l,81,84,40,,xe" fillcolor="black" stroked="f">
                  <v:path arrowok="t" o:connecttype="custom" o:connectlocs="0,9234;0,9315;84,9274;0,9234" o:connectangles="0,0,0,0"/>
                </v:shape>
                <v:shape id="Text Box 228" o:spid="_x0000_s1369" type="#_x0000_t202" style="position:absolute;left:5470;top:277;width:2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C40273" w:rsidRDefault="00C40273">
                        <w:pPr>
                          <w:spacing w:line="154" w:lineRule="exact"/>
                          <w:rPr>
                            <w:sz w:val="14"/>
                          </w:rPr>
                        </w:pPr>
                        <w:r>
                          <w:rPr>
                            <w:w w:val="110"/>
                            <w:sz w:val="14"/>
                          </w:rPr>
                          <w:t>1.1</w:t>
                        </w:r>
                      </w:p>
                    </w:txbxContent>
                  </v:textbox>
                </v:shape>
                <v:shape id="Text Box 227" o:spid="_x0000_s1370" type="#_x0000_t202" style="position:absolute;left:3132;top:661;width:1332;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C40273" w:rsidRDefault="00C40273">
                        <w:pPr>
                          <w:spacing w:line="154" w:lineRule="exact"/>
                          <w:rPr>
                            <w:sz w:val="14"/>
                          </w:rPr>
                        </w:pPr>
                        <w:r>
                          <w:rPr>
                            <w:w w:val="110"/>
                            <w:sz w:val="14"/>
                          </w:rPr>
                          <w:t>Data Aspek</w:t>
                        </w:r>
                        <w:r>
                          <w:rPr>
                            <w:spacing w:val="-23"/>
                            <w:w w:val="110"/>
                            <w:sz w:val="14"/>
                          </w:rPr>
                          <w:t xml:space="preserve"> </w:t>
                        </w:r>
                        <w:r>
                          <w:rPr>
                            <w:w w:val="110"/>
                            <w:sz w:val="14"/>
                          </w:rPr>
                          <w:t>Penilaian</w:t>
                        </w:r>
                      </w:p>
                    </w:txbxContent>
                  </v:textbox>
                </v:shape>
                <v:shape id="Text Box 226" o:spid="_x0000_s1371" type="#_x0000_t202" style="position:absolute;left:5235;top:507;width:191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C40273" w:rsidRDefault="00C40273">
                        <w:pPr>
                          <w:tabs>
                            <w:tab w:val="left" w:pos="1891"/>
                          </w:tabs>
                          <w:spacing w:line="264" w:lineRule="auto"/>
                          <w:ind w:right="18" w:firstLine="893"/>
                          <w:rPr>
                            <w:sz w:val="14"/>
                          </w:rPr>
                        </w:pPr>
                        <w:r>
                          <w:rPr>
                            <w:w w:val="110"/>
                            <w:sz w:val="14"/>
                          </w:rPr>
                          <w:t>Data Aspek Entry</w:t>
                        </w:r>
                        <w:r>
                          <w:rPr>
                            <w:spacing w:val="-32"/>
                            <w:w w:val="110"/>
                            <w:sz w:val="14"/>
                          </w:rPr>
                          <w:t xml:space="preserve"> </w:t>
                        </w:r>
                        <w:r>
                          <w:rPr>
                            <w:w w:val="110"/>
                            <w:sz w:val="14"/>
                          </w:rPr>
                          <w:t>Data</w:t>
                        </w:r>
                        <w:r>
                          <w:rPr>
                            <w:w w:val="110"/>
                            <w:position w:val="1"/>
                            <w:sz w:val="14"/>
                            <w:u w:val="single"/>
                          </w:rPr>
                          <w:t>Penilaian</w:t>
                        </w:r>
                        <w:r>
                          <w:rPr>
                            <w:position w:val="1"/>
                            <w:sz w:val="14"/>
                            <w:u w:val="single"/>
                          </w:rPr>
                          <w:tab/>
                        </w:r>
                      </w:p>
                      <w:p w:rsidR="00C40273" w:rsidRDefault="00C40273">
                        <w:pPr>
                          <w:spacing w:line="264" w:lineRule="auto"/>
                          <w:ind w:left="48" w:right="899" w:firstLine="88"/>
                          <w:rPr>
                            <w:sz w:val="14"/>
                          </w:rPr>
                        </w:pPr>
                        <w:r>
                          <w:rPr>
                            <w:w w:val="105"/>
                            <w:sz w:val="14"/>
                          </w:rPr>
                          <w:t xml:space="preserve">Aspek </w:t>
                        </w:r>
                        <w:r>
                          <w:rPr>
                            <w:sz w:val="14"/>
                          </w:rPr>
                          <w:t>Penilaian</w:t>
                        </w:r>
                      </w:p>
                    </w:txbxContent>
                  </v:textbox>
                </v:shape>
                <v:shape id="Text Box 225" o:spid="_x0000_s1372" type="#_x0000_t202" style="position:absolute;left:7862;top:752;width:614;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C40273" w:rsidRDefault="00C40273">
                        <w:pPr>
                          <w:spacing w:line="154" w:lineRule="exact"/>
                          <w:rPr>
                            <w:sz w:val="14"/>
                          </w:rPr>
                        </w:pPr>
                        <w:r>
                          <w:rPr>
                            <w:w w:val="110"/>
                            <w:sz w:val="14"/>
                          </w:rPr>
                          <w:t>Tb_aspek</w:t>
                        </w:r>
                      </w:p>
                    </w:txbxContent>
                  </v:textbox>
                </v:shape>
                <v:shape id="Text Box 224" o:spid="_x0000_s1373" type="#_x0000_t202" style="position:absolute;left:6224;top:1479;width:1332;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C40273" w:rsidRDefault="00C40273">
                        <w:pPr>
                          <w:spacing w:line="154" w:lineRule="exact"/>
                          <w:rPr>
                            <w:sz w:val="14"/>
                          </w:rPr>
                        </w:pPr>
                        <w:r>
                          <w:rPr>
                            <w:w w:val="110"/>
                            <w:sz w:val="14"/>
                          </w:rPr>
                          <w:t>Data Aspek</w:t>
                        </w:r>
                        <w:r>
                          <w:rPr>
                            <w:spacing w:val="-24"/>
                            <w:w w:val="110"/>
                            <w:sz w:val="14"/>
                          </w:rPr>
                          <w:t xml:space="preserve"> </w:t>
                        </w:r>
                        <w:r>
                          <w:rPr>
                            <w:w w:val="110"/>
                            <w:sz w:val="14"/>
                          </w:rPr>
                          <w:t>Penilaian</w:t>
                        </w:r>
                      </w:p>
                    </w:txbxContent>
                  </v:textbox>
                </v:shape>
                <v:shape id="Text Box 223" o:spid="_x0000_s1374" type="#_x0000_t202" style="position:absolute;left:5470;top:1883;width:2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C40273" w:rsidRDefault="00C40273">
                        <w:pPr>
                          <w:spacing w:line="154" w:lineRule="exact"/>
                          <w:rPr>
                            <w:sz w:val="14"/>
                          </w:rPr>
                        </w:pPr>
                        <w:r>
                          <w:rPr>
                            <w:w w:val="110"/>
                            <w:sz w:val="14"/>
                          </w:rPr>
                          <w:t>1.2</w:t>
                        </w:r>
                      </w:p>
                    </w:txbxContent>
                  </v:textbox>
                </v:shape>
                <v:shape id="Text Box 222" o:spid="_x0000_s1375" type="#_x0000_t202" style="position:absolute;left:5895;top:2269;width:935;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C40273" w:rsidRDefault="00C40273">
                        <w:pPr>
                          <w:spacing w:line="154" w:lineRule="exact"/>
                          <w:rPr>
                            <w:sz w:val="14"/>
                          </w:rPr>
                        </w:pPr>
                        <w:r>
                          <w:rPr>
                            <w:w w:val="110"/>
                            <w:sz w:val="14"/>
                            <w:u w:val="single"/>
                          </w:rPr>
                          <w:t>Data Subaspek</w:t>
                        </w:r>
                      </w:p>
                    </w:txbxContent>
                  </v:textbox>
                </v:shape>
                <v:shape id="Text Box 221" o:spid="_x0000_s1376" type="#_x0000_t202" style="position:absolute;left:7753;top:2354;width:83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C40273" w:rsidRDefault="00C40273">
                        <w:pPr>
                          <w:spacing w:line="154" w:lineRule="exact"/>
                          <w:rPr>
                            <w:sz w:val="14"/>
                          </w:rPr>
                        </w:pPr>
                        <w:r>
                          <w:rPr>
                            <w:w w:val="110"/>
                            <w:sz w:val="14"/>
                          </w:rPr>
                          <w:t>Tb_subaspek</w:t>
                        </w:r>
                      </w:p>
                    </w:txbxContent>
                  </v:textbox>
                </v:shape>
                <v:shape id="Text Box 220" o:spid="_x0000_s1377" type="#_x0000_t202" style="position:absolute;left:3173;top:2486;width:935;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C40273" w:rsidRDefault="00C40273">
                        <w:pPr>
                          <w:spacing w:line="154" w:lineRule="exact"/>
                          <w:rPr>
                            <w:sz w:val="14"/>
                          </w:rPr>
                        </w:pPr>
                        <w:r>
                          <w:rPr>
                            <w:w w:val="110"/>
                            <w:sz w:val="14"/>
                          </w:rPr>
                          <w:t>Data Subaspek</w:t>
                        </w:r>
                      </w:p>
                    </w:txbxContent>
                  </v:textbox>
                </v:shape>
                <v:shape id="Text Box 219" o:spid="_x0000_s1378" type="#_x0000_t202" style="position:absolute;left:5235;top:2385;width:68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C40273" w:rsidRDefault="00C40273">
                        <w:pPr>
                          <w:spacing w:line="264" w:lineRule="auto"/>
                          <w:ind w:left="38" w:right="-2" w:hanging="39"/>
                          <w:rPr>
                            <w:sz w:val="14"/>
                          </w:rPr>
                        </w:pPr>
                        <w:r>
                          <w:rPr>
                            <w:w w:val="110"/>
                            <w:sz w:val="14"/>
                          </w:rPr>
                          <w:t>Entry Data Subaspek</w:t>
                        </w:r>
                      </w:p>
                    </w:txbxContent>
                  </v:textbox>
                </v:shape>
                <v:shape id="Text Box 218" o:spid="_x0000_s1379" type="#_x0000_t202" style="position:absolute;left:6131;top:3153;width:1332;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C40273" w:rsidRDefault="00C40273">
                        <w:pPr>
                          <w:spacing w:line="154" w:lineRule="exact"/>
                          <w:rPr>
                            <w:sz w:val="14"/>
                          </w:rPr>
                        </w:pPr>
                        <w:r>
                          <w:rPr>
                            <w:w w:val="110"/>
                            <w:sz w:val="14"/>
                          </w:rPr>
                          <w:t>Data Aspek</w:t>
                        </w:r>
                        <w:r>
                          <w:rPr>
                            <w:spacing w:val="-24"/>
                            <w:w w:val="110"/>
                            <w:sz w:val="14"/>
                          </w:rPr>
                          <w:t xml:space="preserve"> </w:t>
                        </w:r>
                        <w:r>
                          <w:rPr>
                            <w:w w:val="110"/>
                            <w:sz w:val="14"/>
                          </w:rPr>
                          <w:t>Penilaian</w:t>
                        </w:r>
                      </w:p>
                    </w:txbxContent>
                  </v:textbox>
                </v:shape>
                <v:shape id="Text Box 217" o:spid="_x0000_s1380" type="#_x0000_t202" style="position:absolute;left:2477;top:3290;width:85;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C40273" w:rsidRDefault="00C40273">
                        <w:pPr>
                          <w:spacing w:line="154" w:lineRule="exact"/>
                          <w:rPr>
                            <w:sz w:val="14"/>
                          </w:rPr>
                        </w:pPr>
                        <w:r>
                          <w:rPr>
                            <w:w w:val="103"/>
                            <w:sz w:val="14"/>
                          </w:rPr>
                          <w:t>a</w:t>
                        </w:r>
                      </w:p>
                    </w:txbxContent>
                  </v:textbox>
                </v:shape>
                <v:shape id="Text Box 216" o:spid="_x0000_s1381" type="#_x0000_t202" style="position:absolute;left:2530;top:3474;width:77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rsidR="00C40273" w:rsidRDefault="00C40273">
                        <w:pPr>
                          <w:spacing w:line="154" w:lineRule="exact"/>
                          <w:ind w:right="17"/>
                          <w:jc w:val="center"/>
                          <w:rPr>
                            <w:sz w:val="14"/>
                          </w:rPr>
                        </w:pPr>
                        <w:r>
                          <w:rPr>
                            <w:w w:val="110"/>
                            <w:sz w:val="14"/>
                          </w:rPr>
                          <w:t>Bag.</w:t>
                        </w:r>
                      </w:p>
                      <w:p w:rsidR="00C40273" w:rsidRDefault="00C40273">
                        <w:pPr>
                          <w:spacing w:before="14"/>
                          <w:ind w:right="18"/>
                          <w:jc w:val="center"/>
                          <w:rPr>
                            <w:sz w:val="14"/>
                          </w:rPr>
                        </w:pPr>
                        <w:r>
                          <w:rPr>
                            <w:sz w:val="14"/>
                          </w:rPr>
                          <w:t>Administrasi</w:t>
                        </w:r>
                      </w:p>
                    </w:txbxContent>
                  </v:textbox>
                </v:shape>
                <v:shape id="Text Box 215" o:spid="_x0000_s1382" type="#_x0000_t202" style="position:absolute;left:6131;top:3470;width:935;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C40273" w:rsidRDefault="00C40273">
                        <w:pPr>
                          <w:spacing w:line="154" w:lineRule="exact"/>
                          <w:rPr>
                            <w:sz w:val="14"/>
                          </w:rPr>
                        </w:pPr>
                        <w:r>
                          <w:rPr>
                            <w:w w:val="110"/>
                            <w:sz w:val="14"/>
                          </w:rPr>
                          <w:t>Data Subaspek</w:t>
                        </w:r>
                      </w:p>
                    </w:txbxContent>
                  </v:textbox>
                </v:shape>
                <v:shape id="Text Box 214" o:spid="_x0000_s1383" type="#_x0000_t202" style="position:absolute;left:5470;top:3938;width:2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C40273" w:rsidRDefault="00C40273">
                        <w:pPr>
                          <w:spacing w:line="154" w:lineRule="exact"/>
                          <w:rPr>
                            <w:sz w:val="14"/>
                          </w:rPr>
                        </w:pPr>
                        <w:r>
                          <w:rPr>
                            <w:w w:val="110"/>
                            <w:sz w:val="14"/>
                          </w:rPr>
                          <w:t>1.3</w:t>
                        </w:r>
                      </w:p>
                    </w:txbxContent>
                  </v:textbox>
                </v:shape>
                <v:shape id="Text Box 213" o:spid="_x0000_s1384" type="#_x0000_t202" style="position:absolute;left:3007;top:4319;width:1918;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C40273" w:rsidRDefault="00C40273">
                        <w:pPr>
                          <w:spacing w:line="154" w:lineRule="exact"/>
                          <w:rPr>
                            <w:sz w:val="14"/>
                          </w:rPr>
                        </w:pPr>
                        <w:r>
                          <w:rPr>
                            <w:w w:val="110"/>
                            <w:sz w:val="14"/>
                          </w:rPr>
                          <w:t>Data</w:t>
                        </w:r>
                        <w:r>
                          <w:rPr>
                            <w:spacing w:val="-10"/>
                            <w:w w:val="110"/>
                            <w:sz w:val="14"/>
                          </w:rPr>
                          <w:t xml:space="preserve"> </w:t>
                        </w:r>
                        <w:r>
                          <w:rPr>
                            <w:w w:val="110"/>
                            <w:sz w:val="14"/>
                          </w:rPr>
                          <w:t>Relasi</w:t>
                        </w:r>
                        <w:r>
                          <w:rPr>
                            <w:spacing w:val="-12"/>
                            <w:w w:val="110"/>
                            <w:sz w:val="14"/>
                          </w:rPr>
                          <w:t xml:space="preserve"> </w:t>
                        </w:r>
                        <w:r>
                          <w:rPr>
                            <w:w w:val="110"/>
                            <w:sz w:val="14"/>
                          </w:rPr>
                          <w:t>Aspek</w:t>
                        </w:r>
                        <w:r>
                          <w:rPr>
                            <w:spacing w:val="-9"/>
                            <w:w w:val="110"/>
                            <w:sz w:val="14"/>
                          </w:rPr>
                          <w:t xml:space="preserve"> </w:t>
                        </w:r>
                        <w:r>
                          <w:rPr>
                            <w:w w:val="110"/>
                            <w:sz w:val="14"/>
                          </w:rPr>
                          <w:t>&amp;</w:t>
                        </w:r>
                        <w:r>
                          <w:rPr>
                            <w:spacing w:val="-9"/>
                            <w:w w:val="110"/>
                            <w:sz w:val="14"/>
                          </w:rPr>
                          <w:t xml:space="preserve"> </w:t>
                        </w:r>
                        <w:r>
                          <w:rPr>
                            <w:w w:val="110"/>
                            <w:sz w:val="14"/>
                          </w:rPr>
                          <w:t>Subaspek</w:t>
                        </w:r>
                      </w:p>
                    </w:txbxContent>
                  </v:textbox>
                </v:shape>
                <v:shape id="Text Box 212" o:spid="_x0000_s1385" type="#_x0000_t202" style="position:absolute;left:5163;top:4154;width:208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C40273" w:rsidRDefault="00C40273">
                        <w:pPr>
                          <w:tabs>
                            <w:tab w:val="left" w:pos="1874"/>
                          </w:tabs>
                          <w:spacing w:line="261" w:lineRule="auto"/>
                          <w:ind w:right="18" w:firstLine="941"/>
                          <w:rPr>
                            <w:sz w:val="14"/>
                          </w:rPr>
                        </w:pPr>
                        <w:r>
                          <w:rPr>
                            <w:w w:val="110"/>
                            <w:sz w:val="14"/>
                          </w:rPr>
                          <w:t>Data</w:t>
                        </w:r>
                        <w:r>
                          <w:rPr>
                            <w:spacing w:val="-10"/>
                            <w:w w:val="110"/>
                            <w:sz w:val="14"/>
                          </w:rPr>
                          <w:t xml:space="preserve"> </w:t>
                        </w:r>
                        <w:r>
                          <w:rPr>
                            <w:w w:val="110"/>
                            <w:sz w:val="14"/>
                          </w:rPr>
                          <w:t>Relasi</w:t>
                        </w:r>
                        <w:r>
                          <w:rPr>
                            <w:spacing w:val="-27"/>
                            <w:w w:val="110"/>
                            <w:sz w:val="14"/>
                          </w:rPr>
                          <w:t xml:space="preserve"> </w:t>
                        </w:r>
                        <w:r>
                          <w:rPr>
                            <w:w w:val="110"/>
                            <w:sz w:val="14"/>
                          </w:rPr>
                          <w:t>Aspek Entry</w:t>
                        </w:r>
                        <w:r>
                          <w:rPr>
                            <w:spacing w:val="-20"/>
                            <w:w w:val="110"/>
                            <w:sz w:val="14"/>
                          </w:rPr>
                          <w:t xml:space="preserve"> </w:t>
                        </w:r>
                        <w:r>
                          <w:rPr>
                            <w:spacing w:val="-5"/>
                            <w:w w:val="110"/>
                            <w:sz w:val="14"/>
                          </w:rPr>
                          <w:t>Data</w:t>
                        </w:r>
                        <w:r>
                          <w:rPr>
                            <w:spacing w:val="-5"/>
                            <w:w w:val="110"/>
                            <w:position w:val="1"/>
                            <w:sz w:val="14"/>
                            <w:u w:val="single"/>
                          </w:rPr>
                          <w:t>&amp;</w:t>
                        </w:r>
                        <w:r>
                          <w:rPr>
                            <w:spacing w:val="-19"/>
                            <w:w w:val="110"/>
                            <w:position w:val="1"/>
                            <w:sz w:val="14"/>
                            <w:u w:val="single"/>
                          </w:rPr>
                          <w:t xml:space="preserve"> </w:t>
                        </w:r>
                        <w:r>
                          <w:rPr>
                            <w:w w:val="110"/>
                            <w:position w:val="1"/>
                            <w:sz w:val="14"/>
                            <w:u w:val="single"/>
                          </w:rPr>
                          <w:t>Subaspek</w:t>
                        </w:r>
                        <w:r>
                          <w:rPr>
                            <w:position w:val="1"/>
                            <w:sz w:val="14"/>
                            <w:u w:val="single"/>
                          </w:rPr>
                          <w:tab/>
                        </w:r>
                        <w:r>
                          <w:rPr>
                            <w:position w:val="1"/>
                            <w:sz w:val="14"/>
                          </w:rPr>
                          <w:t xml:space="preserve"> </w:t>
                        </w:r>
                        <w:r>
                          <w:rPr>
                            <w:w w:val="110"/>
                            <w:sz w:val="14"/>
                          </w:rPr>
                          <w:t>Relasi</w:t>
                        </w:r>
                        <w:r>
                          <w:rPr>
                            <w:spacing w:val="-2"/>
                            <w:w w:val="110"/>
                            <w:sz w:val="14"/>
                          </w:rPr>
                          <w:t xml:space="preserve"> </w:t>
                        </w:r>
                        <w:r>
                          <w:rPr>
                            <w:w w:val="110"/>
                            <w:sz w:val="14"/>
                          </w:rPr>
                          <w:t>Aspek</w:t>
                        </w:r>
                      </w:p>
                      <w:p w:rsidR="00C40273" w:rsidRDefault="00C40273">
                        <w:pPr>
                          <w:ind w:left="33"/>
                          <w:rPr>
                            <w:sz w:val="14"/>
                          </w:rPr>
                        </w:pPr>
                        <w:r>
                          <w:rPr>
                            <w:w w:val="110"/>
                            <w:sz w:val="14"/>
                          </w:rPr>
                          <w:t>&amp; Subaspek</w:t>
                        </w:r>
                      </w:p>
                    </w:txbxContent>
                  </v:textbox>
                </v:shape>
                <v:shape id="Text Box 211" o:spid="_x0000_s1386" type="#_x0000_t202" style="position:absolute;left:7852;top:4413;width:599;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C40273" w:rsidRDefault="00C40273">
                        <w:pPr>
                          <w:spacing w:line="154" w:lineRule="exact"/>
                          <w:rPr>
                            <w:sz w:val="14"/>
                          </w:rPr>
                        </w:pPr>
                        <w:r>
                          <w:rPr>
                            <w:w w:val="110"/>
                            <w:sz w:val="14"/>
                          </w:rPr>
                          <w:t>Tb_relasi</w:t>
                        </w:r>
                      </w:p>
                    </w:txbxContent>
                  </v:textbox>
                </v:shape>
                <v:shape id="Text Box 210" o:spid="_x0000_s1387" type="#_x0000_t202" style="position:absolute;left:6131;top:5313;width:1917;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C40273" w:rsidRDefault="00C40273">
                        <w:pPr>
                          <w:spacing w:line="154" w:lineRule="exact"/>
                          <w:rPr>
                            <w:sz w:val="14"/>
                          </w:rPr>
                        </w:pPr>
                        <w:r>
                          <w:rPr>
                            <w:w w:val="110"/>
                            <w:sz w:val="14"/>
                          </w:rPr>
                          <w:t>Data</w:t>
                        </w:r>
                        <w:r>
                          <w:rPr>
                            <w:spacing w:val="-11"/>
                            <w:w w:val="110"/>
                            <w:sz w:val="14"/>
                          </w:rPr>
                          <w:t xml:space="preserve"> </w:t>
                        </w:r>
                        <w:r>
                          <w:rPr>
                            <w:w w:val="110"/>
                            <w:sz w:val="14"/>
                          </w:rPr>
                          <w:t>Relasi</w:t>
                        </w:r>
                        <w:r>
                          <w:rPr>
                            <w:spacing w:val="-12"/>
                            <w:w w:val="110"/>
                            <w:sz w:val="14"/>
                          </w:rPr>
                          <w:t xml:space="preserve"> </w:t>
                        </w:r>
                        <w:r>
                          <w:rPr>
                            <w:w w:val="110"/>
                            <w:sz w:val="14"/>
                          </w:rPr>
                          <w:t>Aspek</w:t>
                        </w:r>
                        <w:r>
                          <w:rPr>
                            <w:spacing w:val="-9"/>
                            <w:w w:val="110"/>
                            <w:sz w:val="14"/>
                          </w:rPr>
                          <w:t xml:space="preserve"> </w:t>
                        </w:r>
                        <w:r>
                          <w:rPr>
                            <w:w w:val="110"/>
                            <w:sz w:val="14"/>
                          </w:rPr>
                          <w:t>&amp;</w:t>
                        </w:r>
                        <w:r>
                          <w:rPr>
                            <w:spacing w:val="-9"/>
                            <w:w w:val="110"/>
                            <w:sz w:val="14"/>
                          </w:rPr>
                          <w:t xml:space="preserve"> </w:t>
                        </w:r>
                        <w:r>
                          <w:rPr>
                            <w:w w:val="110"/>
                            <w:sz w:val="14"/>
                          </w:rPr>
                          <w:t>Subaspek</w:t>
                        </w:r>
                      </w:p>
                    </w:txbxContent>
                  </v:textbox>
                </v:shape>
                <v:shape id="Text Box 209" o:spid="_x0000_s1388" type="#_x0000_t202" style="position:absolute;left:5470;top:5721;width:2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C40273" w:rsidRDefault="00C40273">
                        <w:pPr>
                          <w:spacing w:line="154" w:lineRule="exact"/>
                          <w:rPr>
                            <w:sz w:val="14"/>
                          </w:rPr>
                        </w:pPr>
                        <w:r>
                          <w:rPr>
                            <w:w w:val="110"/>
                            <w:sz w:val="14"/>
                          </w:rPr>
                          <w:t>1.4</w:t>
                        </w:r>
                      </w:p>
                    </w:txbxContent>
                  </v:textbox>
                </v:shape>
                <v:shape id="Text Box 208" o:spid="_x0000_s1389" type="#_x0000_t202" style="position:absolute;left:3132;top:6074;width:1368;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C40273" w:rsidRDefault="00C40273">
                        <w:pPr>
                          <w:spacing w:line="154" w:lineRule="exact"/>
                          <w:rPr>
                            <w:sz w:val="14"/>
                          </w:rPr>
                        </w:pPr>
                        <w:r>
                          <w:rPr>
                            <w:w w:val="110"/>
                            <w:sz w:val="14"/>
                          </w:rPr>
                          <w:t>Data Kategori &amp;</w:t>
                        </w:r>
                        <w:r>
                          <w:rPr>
                            <w:spacing w:val="-29"/>
                            <w:w w:val="110"/>
                            <w:sz w:val="14"/>
                          </w:rPr>
                          <w:t xml:space="preserve"> </w:t>
                        </w:r>
                        <w:r>
                          <w:rPr>
                            <w:w w:val="110"/>
                            <w:sz w:val="14"/>
                          </w:rPr>
                          <w:t>Nilai</w:t>
                        </w:r>
                      </w:p>
                    </w:txbxContent>
                  </v:textbox>
                </v:shape>
                <v:shape id="Text Box 207" o:spid="_x0000_s1390" type="#_x0000_t202" style="position:absolute;left:5223;top:5937;width:189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C40273" w:rsidRDefault="00C40273">
                        <w:pPr>
                          <w:tabs>
                            <w:tab w:val="left" w:pos="1860"/>
                          </w:tabs>
                          <w:spacing w:line="264" w:lineRule="auto"/>
                          <w:ind w:right="18" w:firstLine="850"/>
                          <w:jc w:val="both"/>
                          <w:rPr>
                            <w:sz w:val="14"/>
                          </w:rPr>
                        </w:pPr>
                        <w:r>
                          <w:rPr>
                            <w:w w:val="105"/>
                            <w:sz w:val="14"/>
                          </w:rPr>
                          <w:t xml:space="preserve">Data Kategori </w:t>
                        </w:r>
                        <w:r>
                          <w:rPr>
                            <w:spacing w:val="-15"/>
                            <w:w w:val="105"/>
                            <w:sz w:val="14"/>
                          </w:rPr>
                          <w:t xml:space="preserve">&amp; </w:t>
                        </w:r>
                        <w:r>
                          <w:rPr>
                            <w:spacing w:val="2"/>
                            <w:w w:val="103"/>
                            <w:sz w:val="14"/>
                          </w:rPr>
                          <w:t>E</w:t>
                        </w:r>
                        <w:r>
                          <w:rPr>
                            <w:spacing w:val="1"/>
                            <w:w w:val="103"/>
                            <w:sz w:val="14"/>
                          </w:rPr>
                          <w:t>n</w:t>
                        </w:r>
                        <w:r>
                          <w:rPr>
                            <w:spacing w:val="2"/>
                            <w:w w:val="103"/>
                            <w:sz w:val="14"/>
                          </w:rPr>
                          <w:t>t</w:t>
                        </w:r>
                        <w:r>
                          <w:rPr>
                            <w:spacing w:val="1"/>
                            <w:w w:val="103"/>
                            <w:sz w:val="14"/>
                          </w:rPr>
                          <w:t>r</w:t>
                        </w:r>
                        <w:r>
                          <w:rPr>
                            <w:w w:val="103"/>
                            <w:sz w:val="14"/>
                          </w:rPr>
                          <w:t>y</w:t>
                        </w:r>
                        <w:r>
                          <w:rPr>
                            <w:spacing w:val="6"/>
                            <w:sz w:val="14"/>
                          </w:rPr>
                          <w:t xml:space="preserve"> </w:t>
                        </w:r>
                        <w:r>
                          <w:rPr>
                            <w:spacing w:val="3"/>
                            <w:w w:val="103"/>
                            <w:sz w:val="14"/>
                          </w:rPr>
                          <w:t>D</w:t>
                        </w:r>
                        <w:r>
                          <w:rPr>
                            <w:spacing w:val="2"/>
                            <w:w w:val="103"/>
                            <w:sz w:val="14"/>
                          </w:rPr>
                          <w:t>a</w:t>
                        </w:r>
                        <w:r>
                          <w:rPr>
                            <w:spacing w:val="3"/>
                            <w:w w:val="103"/>
                            <w:sz w:val="14"/>
                          </w:rPr>
                          <w:t>t</w:t>
                        </w:r>
                        <w:r>
                          <w:rPr>
                            <w:spacing w:val="-55"/>
                            <w:w w:val="103"/>
                            <w:sz w:val="14"/>
                          </w:rPr>
                          <w:t>a</w:t>
                        </w:r>
                        <w:r>
                          <w:rPr>
                            <w:spacing w:val="3"/>
                            <w:w w:val="103"/>
                            <w:position w:val="2"/>
                            <w:sz w:val="14"/>
                            <w:u w:val="single"/>
                          </w:rPr>
                          <w:t>N</w:t>
                        </w:r>
                        <w:r>
                          <w:rPr>
                            <w:w w:val="103"/>
                            <w:position w:val="2"/>
                            <w:sz w:val="14"/>
                            <w:u w:val="single"/>
                          </w:rPr>
                          <w:t>i</w:t>
                        </w:r>
                        <w:r>
                          <w:rPr>
                            <w:spacing w:val="3"/>
                            <w:w w:val="103"/>
                            <w:position w:val="2"/>
                            <w:sz w:val="14"/>
                            <w:u w:val="single"/>
                          </w:rPr>
                          <w:t>l</w:t>
                        </w:r>
                        <w:r>
                          <w:rPr>
                            <w:spacing w:val="2"/>
                            <w:w w:val="103"/>
                            <w:position w:val="2"/>
                            <w:sz w:val="14"/>
                            <w:u w:val="single"/>
                          </w:rPr>
                          <w:t>a</w:t>
                        </w:r>
                        <w:r>
                          <w:rPr>
                            <w:w w:val="103"/>
                            <w:position w:val="2"/>
                            <w:sz w:val="14"/>
                            <w:u w:val="single"/>
                          </w:rPr>
                          <w:t>i</w:t>
                        </w:r>
                        <w:r>
                          <w:rPr>
                            <w:position w:val="2"/>
                            <w:sz w:val="14"/>
                            <w:u w:val="single"/>
                          </w:rPr>
                          <w:tab/>
                        </w:r>
                        <w:r>
                          <w:rPr>
                            <w:position w:val="2"/>
                            <w:sz w:val="14"/>
                          </w:rPr>
                          <w:t xml:space="preserve">               </w:t>
                        </w:r>
                        <w:r>
                          <w:rPr>
                            <w:w w:val="105"/>
                            <w:sz w:val="14"/>
                          </w:rPr>
                          <w:t>Kategori</w:t>
                        </w:r>
                        <w:r>
                          <w:rPr>
                            <w:spacing w:val="4"/>
                            <w:w w:val="105"/>
                            <w:sz w:val="14"/>
                          </w:rPr>
                          <w:t xml:space="preserve"> </w:t>
                        </w:r>
                        <w:r>
                          <w:rPr>
                            <w:w w:val="105"/>
                            <w:sz w:val="14"/>
                          </w:rPr>
                          <w:t>&amp;</w:t>
                        </w:r>
                      </w:p>
                      <w:p w:rsidR="00C40273" w:rsidRDefault="00C40273">
                        <w:pPr>
                          <w:ind w:left="191"/>
                          <w:rPr>
                            <w:sz w:val="14"/>
                          </w:rPr>
                        </w:pPr>
                        <w:r>
                          <w:rPr>
                            <w:w w:val="110"/>
                            <w:sz w:val="14"/>
                          </w:rPr>
                          <w:t>Nilai</w:t>
                        </w:r>
                      </w:p>
                    </w:txbxContent>
                  </v:textbox>
                </v:shape>
                <v:shape id="Text Box 206" o:spid="_x0000_s1391" type="#_x0000_t202" style="position:absolute;left:7338;top:6192;width:18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C40273" w:rsidRDefault="00C40273">
                        <w:pPr>
                          <w:spacing w:line="154" w:lineRule="exact"/>
                          <w:rPr>
                            <w:sz w:val="14"/>
                          </w:rPr>
                        </w:pPr>
                        <w:r>
                          <w:rPr>
                            <w:w w:val="110"/>
                            <w:sz w:val="14"/>
                          </w:rPr>
                          <w:t>F4</w:t>
                        </w:r>
                      </w:p>
                    </w:txbxContent>
                  </v:textbox>
                </v:shape>
                <v:shape id="Text Box 205" o:spid="_x0000_s1392" type="#_x0000_t202" style="position:absolute;left:7881;top:6192;width:599;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C40273" w:rsidRDefault="00C40273">
                        <w:pPr>
                          <w:spacing w:line="154" w:lineRule="exact"/>
                          <w:rPr>
                            <w:sz w:val="14"/>
                          </w:rPr>
                        </w:pPr>
                        <w:r>
                          <w:rPr>
                            <w:w w:val="110"/>
                            <w:sz w:val="14"/>
                          </w:rPr>
                          <w:t>Tb_relasi</w:t>
                        </w:r>
                      </w:p>
                    </w:txbxContent>
                  </v:textbox>
                </v:shape>
                <v:shape id="Text Box 204" o:spid="_x0000_s1393" type="#_x0000_t202" style="position:absolute;left:5475;top:7272;width:2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rsidR="00C40273" w:rsidRDefault="00C40273">
                        <w:pPr>
                          <w:spacing w:line="154" w:lineRule="exact"/>
                          <w:rPr>
                            <w:sz w:val="14"/>
                          </w:rPr>
                        </w:pPr>
                        <w:r>
                          <w:rPr>
                            <w:w w:val="110"/>
                            <w:sz w:val="14"/>
                          </w:rPr>
                          <w:t>1.5</w:t>
                        </w:r>
                      </w:p>
                    </w:txbxContent>
                  </v:textbox>
                </v:shape>
                <v:shape id="Text Box 203" o:spid="_x0000_s1394" type="#_x0000_t202" style="position:absolute;left:3089;top:7653;width:929;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C40273" w:rsidRDefault="00C40273">
                        <w:pPr>
                          <w:spacing w:line="154" w:lineRule="exact"/>
                          <w:rPr>
                            <w:sz w:val="14"/>
                          </w:rPr>
                        </w:pPr>
                        <w:r>
                          <w:rPr>
                            <w:w w:val="110"/>
                            <w:sz w:val="14"/>
                          </w:rPr>
                          <w:t>Data Penerima</w:t>
                        </w:r>
                      </w:p>
                    </w:txbxContent>
                  </v:textbox>
                </v:shape>
                <v:shape id="Text Box 202" o:spid="_x0000_s1395" type="#_x0000_t202" style="position:absolute;left:5240;top:7634;width:1564;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C40273" w:rsidRDefault="00C40273">
                        <w:pPr>
                          <w:spacing w:line="145" w:lineRule="exact"/>
                          <w:ind w:left="602"/>
                          <w:rPr>
                            <w:sz w:val="14"/>
                          </w:rPr>
                        </w:pPr>
                        <w:r>
                          <w:rPr>
                            <w:w w:val="110"/>
                            <w:sz w:val="14"/>
                            <w:u w:val="single"/>
                          </w:rPr>
                          <w:t>Data kelompok</w:t>
                        </w:r>
                      </w:p>
                      <w:p w:rsidR="00C40273" w:rsidRDefault="00C40273">
                        <w:pPr>
                          <w:spacing w:line="151" w:lineRule="exact"/>
                          <w:rPr>
                            <w:sz w:val="14"/>
                          </w:rPr>
                        </w:pPr>
                        <w:r>
                          <w:rPr>
                            <w:w w:val="105"/>
                            <w:sz w:val="14"/>
                          </w:rPr>
                          <w:t>Entry Dat</w:t>
                        </w:r>
                      </w:p>
                    </w:txbxContent>
                  </v:textbox>
                </v:shape>
                <v:shape id="Text Box 201" o:spid="_x0000_s1396" type="#_x0000_t202" style="position:absolute;left:5283;top:7776;width:633;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rsidR="00C40273" w:rsidRDefault="00C40273">
                        <w:pPr>
                          <w:spacing w:line="256" w:lineRule="auto"/>
                          <w:ind w:firstLine="547"/>
                          <w:rPr>
                            <w:sz w:val="14"/>
                          </w:rPr>
                        </w:pPr>
                        <w:r>
                          <w:rPr>
                            <w:w w:val="105"/>
                            <w:sz w:val="14"/>
                          </w:rPr>
                          <w:t>a Penerima</w:t>
                        </w:r>
                      </w:p>
                    </w:txbxContent>
                  </v:textbox>
                </v:shape>
                <v:shape id="Text Box 200" o:spid="_x0000_s1397" type="#_x0000_t202" style="position:absolute;left:7998;top:7747;width:803;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C40273" w:rsidRDefault="00C40273">
                        <w:pPr>
                          <w:spacing w:line="154" w:lineRule="exact"/>
                          <w:rPr>
                            <w:sz w:val="14"/>
                          </w:rPr>
                        </w:pPr>
                        <w:r>
                          <w:rPr>
                            <w:w w:val="105"/>
                            <w:sz w:val="14"/>
                          </w:rPr>
                          <w:t>Tb_pemohon</w:t>
                        </w:r>
                      </w:p>
                    </w:txbxContent>
                  </v:textbox>
                </v:shape>
                <v:shape id="Text Box 199" o:spid="_x0000_s1398" type="#_x0000_t202" style="position:absolute;left:5473;top:8721;width:2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C40273" w:rsidRDefault="00C40273">
                        <w:pPr>
                          <w:spacing w:line="154" w:lineRule="exact"/>
                          <w:rPr>
                            <w:sz w:val="14"/>
                          </w:rPr>
                        </w:pPr>
                        <w:r>
                          <w:rPr>
                            <w:w w:val="110"/>
                            <w:sz w:val="14"/>
                          </w:rPr>
                          <w:t>1.6</w:t>
                        </w:r>
                      </w:p>
                    </w:txbxContent>
                  </v:textbox>
                </v:shape>
                <v:shape id="Text Box 198" o:spid="_x0000_s1399" type="#_x0000_t202" style="position:absolute;left:3230;top:9065;width:11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C40273" w:rsidRDefault="00C40273">
                        <w:pPr>
                          <w:spacing w:line="154" w:lineRule="exact"/>
                          <w:rPr>
                            <w:sz w:val="14"/>
                          </w:rPr>
                        </w:pPr>
                        <w:r>
                          <w:rPr>
                            <w:w w:val="110"/>
                            <w:sz w:val="14"/>
                          </w:rPr>
                          <w:t>Data Nilai Profile</w:t>
                        </w:r>
                      </w:p>
                    </w:txbxContent>
                  </v:textbox>
                </v:shape>
                <v:shape id="Text Box 197" o:spid="_x0000_s1400" type="#_x0000_t202" style="position:absolute;left:5192;top:9087;width:176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C40273" w:rsidRDefault="00C40273">
                        <w:pPr>
                          <w:spacing w:before="9" w:line="211" w:lineRule="auto"/>
                          <w:ind w:left="45" w:firstLine="602"/>
                          <w:rPr>
                            <w:sz w:val="14"/>
                          </w:rPr>
                        </w:pPr>
                        <w:r>
                          <w:rPr>
                            <w:w w:val="105"/>
                            <w:sz w:val="14"/>
                            <w:u w:val="single"/>
                          </w:rPr>
                          <w:t>Data Nilai Profil</w:t>
                        </w:r>
                        <w:r>
                          <w:rPr>
                            <w:w w:val="105"/>
                            <w:sz w:val="14"/>
                          </w:rPr>
                          <w:t>e Entry Data</w:t>
                        </w:r>
                      </w:p>
                      <w:p w:rsidR="00C40273" w:rsidRDefault="00C40273">
                        <w:pPr>
                          <w:spacing w:before="15"/>
                          <w:rPr>
                            <w:sz w:val="14"/>
                          </w:rPr>
                        </w:pPr>
                        <w:r>
                          <w:rPr>
                            <w:w w:val="110"/>
                            <w:sz w:val="14"/>
                          </w:rPr>
                          <w:t>Nilai Profile</w:t>
                        </w:r>
                      </w:p>
                    </w:txbxContent>
                  </v:textbox>
                </v:shape>
                <v:shape id="Text Box 196" o:spid="_x0000_s1401" type="#_x0000_t202" style="position:absolute;left:7991;top:9197;width:843;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C40273" w:rsidRDefault="00C40273">
                        <w:pPr>
                          <w:spacing w:line="154" w:lineRule="exact"/>
                          <w:rPr>
                            <w:sz w:val="14"/>
                          </w:rPr>
                        </w:pPr>
                        <w:r>
                          <w:rPr>
                            <w:w w:val="105"/>
                            <w:sz w:val="14"/>
                          </w:rPr>
                          <w:t>Tb_nilaiprofil</w:t>
                        </w:r>
                      </w:p>
                    </w:txbxContent>
                  </v:textbox>
                </v:shape>
                <v:shape id="Text Box 195" o:spid="_x0000_s1402" type="#_x0000_t202" style="position:absolute;left:3361;top:10167;width:93;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C40273" w:rsidRDefault="00C40273">
                        <w:pPr>
                          <w:spacing w:line="154" w:lineRule="exact"/>
                          <w:rPr>
                            <w:sz w:val="14"/>
                          </w:rPr>
                        </w:pPr>
                        <w:r>
                          <w:rPr>
                            <w:w w:val="103"/>
                            <w:sz w:val="14"/>
                          </w:rPr>
                          <w:t>b</w:t>
                        </w:r>
                      </w:p>
                    </w:txbxContent>
                  </v:textbox>
                </v:shape>
                <v:shape id="Text Box 194" o:spid="_x0000_s1403" type="#_x0000_t202" style="position:absolute;left:3509;top:10440;width:599;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rsidR="00C40273" w:rsidRDefault="00C40273">
                        <w:pPr>
                          <w:spacing w:line="154" w:lineRule="exact"/>
                          <w:rPr>
                            <w:sz w:val="14"/>
                          </w:rPr>
                        </w:pPr>
                        <w:r>
                          <w:rPr>
                            <w:w w:val="110"/>
                            <w:sz w:val="14"/>
                          </w:rPr>
                          <w:t>Penerima</w:t>
                        </w:r>
                      </w:p>
                    </w:txbxContent>
                  </v:textbox>
                </v:shape>
                <v:shape id="Text Box 193" o:spid="_x0000_s1404" type="#_x0000_t202" style="position:absolute;left:7185;top:9150;width:62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KLsYA&#10;AADcAAAADwAAAGRycy9kb3ducmV2LnhtbESPQUsDMRSE70L/Q3gFbzZrFbeuTUsVBYWCuBVab4/N&#10;c7N087IkMV3/vREEj8PMfMMs16PtRSIfOscKLmcFCOLG6Y5bBe+7p4sFiBCRNfaOScE3BVivJmdL&#10;rLQ78RulOrYiQzhUqMDEOFRShsaQxTBzA3H2Pp23GLP0rdQeTxluezkvihtpseO8YHCgB0PNsf6y&#10;CtLtY1Nu02u92e/Mx306bF9Kv1DqfDpu7kBEGuN/+K/9rBVcXZfweyYf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KLsYAAADcAAAADwAAAAAAAAAAAAAAAACYAgAAZHJz&#10;L2Rvd25yZXYueG1sUEsFBgAAAAAEAAQA9QAAAIsDAAAAAA==&#10;" filled="f" strokeweight=".06225mm">
                  <v:textbox inset="0,0,0,0">
                    <w:txbxContent>
                      <w:p w:rsidR="00C40273" w:rsidRDefault="00C40273">
                        <w:pPr>
                          <w:spacing w:before="38"/>
                          <w:ind w:left="210" w:right="211"/>
                          <w:jc w:val="center"/>
                          <w:rPr>
                            <w:sz w:val="14"/>
                          </w:rPr>
                        </w:pPr>
                        <w:r>
                          <w:rPr>
                            <w:w w:val="110"/>
                            <w:sz w:val="14"/>
                          </w:rPr>
                          <w:t>F6</w:t>
                        </w:r>
                      </w:p>
                    </w:txbxContent>
                  </v:textbox>
                </v:shape>
                <v:shape id="Text Box 192" o:spid="_x0000_s1405" type="#_x0000_t202" style="position:absolute;left:7171;top:7699;width:62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MQA&#10;AADcAAAADwAAAGRycy9kb3ducmV2LnhtbERPTUsDMRC9C/6HMII3m7Uttq5NS1ssVCiIW0G9DZtx&#10;s7iZLEmarv/eHAoeH+97sRpsJxL50DpWcD8qQBDXTrfcKHg/7u7mIEJE1tg5JgW/FGC1vL5aYKnd&#10;md8oVbEROYRDiQpMjH0pZagNWQwj1xNn7tt5izFD30jt8ZzDbSfHRfEgLbacGwz2tDVU/1QnqyA9&#10;PtezQ3qt1h9H87VJn4eXmZ8rdXszrJ9ARBriv/ji3msFk2lem8/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3lzEAAAA3AAAAA8AAAAAAAAAAAAAAAAAmAIAAGRycy9k&#10;b3ducmV2LnhtbFBLBQYAAAAABAAEAPUAAACJAwAAAAA=&#10;" filled="f" strokeweight=".06225mm">
                  <v:textbox inset="0,0,0,0">
                    <w:txbxContent>
                      <w:p w:rsidR="00C40273" w:rsidRDefault="00C40273">
                        <w:pPr>
                          <w:spacing w:before="39"/>
                          <w:ind w:left="209" w:right="212"/>
                          <w:jc w:val="center"/>
                          <w:rPr>
                            <w:sz w:val="14"/>
                          </w:rPr>
                        </w:pPr>
                        <w:r>
                          <w:rPr>
                            <w:w w:val="110"/>
                            <w:sz w:val="14"/>
                          </w:rPr>
                          <w:t>F5</w:t>
                        </w:r>
                      </w:p>
                    </w:txbxContent>
                  </v:textbox>
                </v:shape>
                <v:shape id="Text Box 191" o:spid="_x0000_s1406" type="#_x0000_t202" style="position:absolute;left:7182;top:4366;width:50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eWMYA&#10;AADcAAAADwAAAGRycy9kb3ducmV2LnhtbESPT2vCQBTE74LfYXlCb7rxT0VTV6mWgggeagU9PrOv&#10;SWj2bchuk+ind4WCx2FmfsMsVq0pRE2Vyy0rGA4iEMSJ1TmnCo7fn/0ZCOeRNRaWScGVHKyW3c4C&#10;Y20b/qL64FMRIOxiVJB5X8ZSuiQjg25gS+Lg/djKoA+ySqWusAlwU8hRFE2lwZzDQoYlbTJKfg9/&#10;RsHHa5mfNqO6uAwnZ775Zir3651SL732/Q2Ep9Y/w//trVYwnszh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eWMYAAADcAAAADwAAAAAAAAAAAAAAAACYAgAAZHJz&#10;L2Rvd25yZXYueG1sUEsFBgAAAAAEAAQA9QAAAIsDAAAAAA==&#10;" filled="f" strokeweight=".06228mm">
                  <v:textbox inset="0,0,0,0">
                    <w:txbxContent>
                      <w:p w:rsidR="00C40273" w:rsidRDefault="00C40273">
                        <w:pPr>
                          <w:spacing w:before="38"/>
                          <w:ind w:left="146" w:right="146"/>
                          <w:jc w:val="center"/>
                          <w:rPr>
                            <w:sz w:val="14"/>
                          </w:rPr>
                        </w:pPr>
                        <w:r>
                          <w:rPr>
                            <w:w w:val="110"/>
                            <w:sz w:val="14"/>
                          </w:rPr>
                          <w:t>F3</w:t>
                        </w:r>
                      </w:p>
                    </w:txbxContent>
                  </v:textbox>
                </v:shape>
                <v:shape id="Text Box 190" o:spid="_x0000_s1407" type="#_x0000_t202" style="position:absolute;left:7199;top:2309;width:48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hGMIA&#10;AADcAAAADwAAAGRycy9kb3ducmV2LnhtbERPy4rCMBTdC/5DuAPuNPWJdIziA0EEFzoDzvJOc6ct&#10;09yUJrbVrzcLweXhvBer1hSipsrllhUMBxEI4sTqnFMF31/7/hyE88gaC8uk4E4OVstuZ4Gxtg2f&#10;qb74VIQQdjEqyLwvYyldkpFBN7AlceD+bGXQB1ilUlfYhHBTyFEUzaTBnENDhiVtM0r+LzejYDct&#10;8+t2VBe/w8kPP3wzk6fNUaneR7v+BOGp9W/xy33QCsbTMD+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wgAAANwAAAAPAAAAAAAAAAAAAAAAAJgCAABkcnMvZG93&#10;bnJldi54bWxQSwUGAAAAAAQABAD1AAAAhwMAAAAA&#10;" filled="f" strokeweight=".06228mm">
                  <v:textbox inset="0,0,0,0">
                    <w:txbxContent>
                      <w:p w:rsidR="00C40273" w:rsidRDefault="00C40273">
                        <w:pPr>
                          <w:spacing w:before="36"/>
                          <w:ind w:left="161"/>
                          <w:rPr>
                            <w:sz w:val="14"/>
                          </w:rPr>
                        </w:pPr>
                        <w:r>
                          <w:rPr>
                            <w:w w:val="110"/>
                            <w:sz w:val="14"/>
                          </w:rPr>
                          <w:t>F2</w:t>
                        </w:r>
                      </w:p>
                    </w:txbxContent>
                  </v:textbox>
                </v:shape>
                <v:shape id="Text Box 189" o:spid="_x0000_s1408" type="#_x0000_t202" style="position:absolute;left:7199;top:706;width:50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g8UA&#10;AADcAAAADwAAAGRycy9kb3ducmV2LnhtbESPQWvCQBSE74L/YXmCN91Eq0h0lVYRpNCDVtDjM/tM&#10;gtm3IbsmaX99t1DocZiZb5jVpjOlaKh2hWUF8TgCQZxaXXCm4Py5Hy1AOI+ssbRMCr7IwWbd760w&#10;0bblIzUnn4kAYZeggtz7KpHSpTkZdGNbEQfvbmuDPsg6k7rGNsBNKSdRNJcGCw4LOVa0zSl9nJ5G&#10;wW5WFZftpClv8cuVv307lx9v70oNB93rEoSnzv+H/9oHrWA6i+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0SDxQAAANwAAAAPAAAAAAAAAAAAAAAAAJgCAABkcnMv&#10;ZG93bnJldi54bWxQSwUGAAAAAAQABAD1AAAAigMAAAAA&#10;" filled="f" strokeweight=".06228mm">
                  <v:textbox inset="0,0,0,0">
                    <w:txbxContent>
                      <w:p w:rsidR="00C40273" w:rsidRDefault="00C40273">
                        <w:pPr>
                          <w:spacing w:before="38"/>
                          <w:ind w:left="147" w:right="147"/>
                          <w:jc w:val="center"/>
                          <w:rPr>
                            <w:sz w:val="14"/>
                          </w:rPr>
                        </w:pPr>
                        <w:r>
                          <w:rPr>
                            <w:w w:val="110"/>
                            <w:sz w:val="14"/>
                          </w:rPr>
                          <w:t>F1</w:t>
                        </w:r>
                      </w:p>
                    </w:txbxContent>
                  </v:textbox>
                </v:shape>
                <w10:wrap type="topAndBottom" anchorx="page"/>
              </v:group>
            </w:pict>
          </mc:Fallback>
        </mc:AlternateContent>
      </w:r>
    </w:p>
    <w:p w:rsidR="00DA418C" w:rsidRDefault="00DA418C">
      <w:pPr>
        <w:pStyle w:val="BodyText"/>
        <w:rPr>
          <w:b/>
          <w:sz w:val="26"/>
        </w:rPr>
      </w:pPr>
    </w:p>
    <w:p w:rsidR="00DA418C" w:rsidRDefault="00DA418C">
      <w:pPr>
        <w:pStyle w:val="BodyText"/>
        <w:spacing w:before="8"/>
        <w:rPr>
          <w:b/>
          <w:sz w:val="26"/>
        </w:rPr>
      </w:pPr>
    </w:p>
    <w:p w:rsidR="00DA418C" w:rsidRDefault="00DB71F5">
      <w:pPr>
        <w:ind w:left="1160" w:right="687"/>
        <w:jc w:val="center"/>
        <w:rPr>
          <w:sz w:val="24"/>
        </w:rPr>
      </w:pPr>
      <w:r>
        <w:rPr>
          <w:b/>
          <w:sz w:val="24"/>
        </w:rPr>
        <w:t xml:space="preserve">Gambar 1.6 </w:t>
      </w:r>
      <w:r>
        <w:rPr>
          <w:sz w:val="24"/>
        </w:rPr>
        <w:t>DAD Level 1 Proses 1</w:t>
      </w:r>
    </w:p>
    <w:p w:rsidR="00DA418C" w:rsidRDefault="00DA418C">
      <w:pPr>
        <w:jc w:val="center"/>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spacing w:before="8"/>
        <w:rPr>
          <w:sz w:val="22"/>
        </w:rPr>
      </w:pPr>
    </w:p>
    <w:p w:rsidR="00DA418C" w:rsidRDefault="00DB71F5">
      <w:pPr>
        <w:pStyle w:val="Heading2"/>
        <w:numPr>
          <w:ilvl w:val="4"/>
          <w:numId w:val="22"/>
        </w:numPr>
        <w:tabs>
          <w:tab w:val="left" w:pos="2076"/>
        </w:tabs>
        <w:ind w:hanging="901"/>
      </w:pPr>
      <w:r>
        <w:t>DAD Level 1 Proses 2</w:t>
      </w:r>
    </w:p>
    <w:p w:rsidR="00DA418C" w:rsidRDefault="00DA418C">
      <w:pPr>
        <w:pStyle w:val="BodyText"/>
        <w:rPr>
          <w:b/>
          <w:sz w:val="20"/>
        </w:rPr>
      </w:pPr>
    </w:p>
    <w:p w:rsidR="00DA418C" w:rsidRDefault="00DA418C">
      <w:pPr>
        <w:pStyle w:val="BodyText"/>
        <w:rPr>
          <w:b/>
          <w:sz w:val="20"/>
        </w:rPr>
      </w:pPr>
    </w:p>
    <w:p w:rsidR="00DA418C" w:rsidRDefault="00DA418C">
      <w:pPr>
        <w:pStyle w:val="BodyText"/>
        <w:spacing w:before="5"/>
        <w:rPr>
          <w:b/>
          <w:sz w:val="16"/>
        </w:rPr>
      </w:pPr>
    </w:p>
    <w:p w:rsidR="00DA418C" w:rsidRDefault="004F1021">
      <w:pPr>
        <w:spacing w:before="91"/>
        <w:ind w:left="2457"/>
        <w:rPr>
          <w:sz w:val="20"/>
        </w:rPr>
      </w:pPr>
      <w:r>
        <w:rPr>
          <w:noProof/>
          <w:lang w:val="en-US" w:eastAsia="en-US"/>
        </w:rPr>
        <mc:AlternateContent>
          <mc:Choice Requires="wpg">
            <w:drawing>
              <wp:anchor distT="0" distB="0" distL="114300" distR="114300" simplePos="0" relativeHeight="251663872" behindDoc="1" locked="0" layoutInCell="1" allowOverlap="1">
                <wp:simplePos x="0" y="0"/>
                <wp:positionH relativeFrom="page">
                  <wp:posOffset>1473835</wp:posOffset>
                </wp:positionH>
                <wp:positionV relativeFrom="paragraph">
                  <wp:posOffset>-96520</wp:posOffset>
                </wp:positionV>
                <wp:extent cx="4885690" cy="3084830"/>
                <wp:effectExtent l="0" t="0" r="0" b="0"/>
                <wp:wrapNone/>
                <wp:docPr id="21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690" cy="3084830"/>
                          <a:chOff x="2321" y="-152"/>
                          <a:chExt cx="7694" cy="4858"/>
                        </a:xfrm>
                      </wpg:grpSpPr>
                      <wps:wsp>
                        <wps:cNvPr id="216" name="AutoShape 187"/>
                        <wps:cNvSpPr>
                          <a:spLocks/>
                        </wps:cNvSpPr>
                        <wps:spPr bwMode="auto">
                          <a:xfrm>
                            <a:off x="2323" y="1411"/>
                            <a:ext cx="4121" cy="2086"/>
                          </a:xfrm>
                          <a:custGeom>
                            <a:avLst/>
                            <a:gdLst>
                              <a:gd name="T0" fmla="+- 0 5180 2323"/>
                              <a:gd name="T1" fmla="*/ T0 w 4121"/>
                              <a:gd name="T2" fmla="+- 0 1733 1412"/>
                              <a:gd name="T3" fmla="*/ 1733 h 2086"/>
                              <a:gd name="T4" fmla="+- 0 6443 2323"/>
                              <a:gd name="T5" fmla="*/ T4 w 4121"/>
                              <a:gd name="T6" fmla="+- 0 1733 1412"/>
                              <a:gd name="T7" fmla="*/ 1733 h 2086"/>
                              <a:gd name="T8" fmla="+- 0 6443 2323"/>
                              <a:gd name="T9" fmla="*/ T8 w 4121"/>
                              <a:gd name="T10" fmla="+- 0 1593 1412"/>
                              <a:gd name="T11" fmla="*/ 1593 h 2086"/>
                              <a:gd name="T12" fmla="+- 0 6441 2323"/>
                              <a:gd name="T13" fmla="*/ T12 w 4121"/>
                              <a:gd name="T14" fmla="+- 0 1531 1412"/>
                              <a:gd name="T15" fmla="*/ 1531 h 2086"/>
                              <a:gd name="T16" fmla="+- 0 6421 2323"/>
                              <a:gd name="T17" fmla="*/ T16 w 4121"/>
                              <a:gd name="T18" fmla="+- 0 1476 1412"/>
                              <a:gd name="T19" fmla="*/ 1476 h 2086"/>
                              <a:gd name="T20" fmla="+- 0 6386 2323"/>
                              <a:gd name="T21" fmla="*/ T20 w 4121"/>
                              <a:gd name="T22" fmla="+- 0 1435 1412"/>
                              <a:gd name="T23" fmla="*/ 1435 h 2086"/>
                              <a:gd name="T24" fmla="+- 0 6341 2323"/>
                              <a:gd name="T25" fmla="*/ T24 w 4121"/>
                              <a:gd name="T26" fmla="+- 0 1414 1412"/>
                              <a:gd name="T27" fmla="*/ 1414 h 2086"/>
                              <a:gd name="T28" fmla="+- 0 6329 2323"/>
                              <a:gd name="T29" fmla="*/ T28 w 4121"/>
                              <a:gd name="T30" fmla="+- 0 1412 1412"/>
                              <a:gd name="T31" fmla="*/ 1412 h 2086"/>
                              <a:gd name="T32" fmla="+- 0 6316 2323"/>
                              <a:gd name="T33" fmla="*/ T32 w 4121"/>
                              <a:gd name="T34" fmla="+- 0 1412 1412"/>
                              <a:gd name="T35" fmla="*/ 1412 h 2086"/>
                              <a:gd name="T36" fmla="+- 0 6304 2323"/>
                              <a:gd name="T37" fmla="*/ T36 w 4121"/>
                              <a:gd name="T38" fmla="+- 0 1414 1412"/>
                              <a:gd name="T39" fmla="*/ 1414 h 2086"/>
                              <a:gd name="T40" fmla="+- 0 5319 2323"/>
                              <a:gd name="T41" fmla="*/ T40 w 4121"/>
                              <a:gd name="T42" fmla="+- 0 1414 1412"/>
                              <a:gd name="T43" fmla="*/ 1414 h 2086"/>
                              <a:gd name="T44" fmla="+- 0 5270 2323"/>
                              <a:gd name="T45" fmla="*/ T44 w 4121"/>
                              <a:gd name="T46" fmla="+- 0 1419 1412"/>
                              <a:gd name="T47" fmla="*/ 1419 h 2086"/>
                              <a:gd name="T48" fmla="+- 0 5227 2323"/>
                              <a:gd name="T49" fmla="*/ T48 w 4121"/>
                              <a:gd name="T50" fmla="+- 0 1447 1412"/>
                              <a:gd name="T51" fmla="*/ 1447 h 2086"/>
                              <a:gd name="T52" fmla="+- 0 5196 2323"/>
                              <a:gd name="T53" fmla="*/ T52 w 4121"/>
                              <a:gd name="T54" fmla="+- 0 1494 1412"/>
                              <a:gd name="T55" fmla="*/ 1494 h 2086"/>
                              <a:gd name="T56" fmla="+- 0 5180 2323"/>
                              <a:gd name="T57" fmla="*/ T56 w 4121"/>
                              <a:gd name="T58" fmla="+- 0 1555 1412"/>
                              <a:gd name="T59" fmla="*/ 1555 h 2086"/>
                              <a:gd name="T60" fmla="+- 0 5179 2323"/>
                              <a:gd name="T61" fmla="*/ T60 w 4121"/>
                              <a:gd name="T62" fmla="+- 0 1568 1412"/>
                              <a:gd name="T63" fmla="*/ 1568 h 2086"/>
                              <a:gd name="T64" fmla="+- 0 5179 2323"/>
                              <a:gd name="T65" fmla="*/ T64 w 4121"/>
                              <a:gd name="T66" fmla="+- 0 1581 1412"/>
                              <a:gd name="T67" fmla="*/ 1581 h 2086"/>
                              <a:gd name="T68" fmla="+- 0 5180 2323"/>
                              <a:gd name="T69" fmla="*/ T68 w 4121"/>
                              <a:gd name="T70" fmla="+- 0 1593 1412"/>
                              <a:gd name="T71" fmla="*/ 1593 h 2086"/>
                              <a:gd name="T72" fmla="+- 0 5180 2323"/>
                              <a:gd name="T73" fmla="*/ T72 w 4121"/>
                              <a:gd name="T74" fmla="+- 0 1733 1412"/>
                              <a:gd name="T75" fmla="*/ 1733 h 2086"/>
                              <a:gd name="T76" fmla="+- 0 5180 2323"/>
                              <a:gd name="T77" fmla="*/ T76 w 4121"/>
                              <a:gd name="T78" fmla="+- 0 3317 1412"/>
                              <a:gd name="T79" fmla="*/ 3317 h 2086"/>
                              <a:gd name="T80" fmla="+- 0 5183 2323"/>
                              <a:gd name="T81" fmla="*/ T80 w 4121"/>
                              <a:gd name="T82" fmla="+- 0 3380 1412"/>
                              <a:gd name="T83" fmla="*/ 3380 h 2086"/>
                              <a:gd name="T84" fmla="+- 0 5204 2323"/>
                              <a:gd name="T85" fmla="*/ T84 w 4121"/>
                              <a:gd name="T86" fmla="+- 0 3435 1412"/>
                              <a:gd name="T87" fmla="*/ 3435 h 2086"/>
                              <a:gd name="T88" fmla="+- 0 5240 2323"/>
                              <a:gd name="T89" fmla="*/ T88 w 4121"/>
                              <a:gd name="T90" fmla="+- 0 3476 1412"/>
                              <a:gd name="T91" fmla="*/ 3476 h 2086"/>
                              <a:gd name="T92" fmla="+- 0 5286 2323"/>
                              <a:gd name="T93" fmla="*/ T92 w 4121"/>
                              <a:gd name="T94" fmla="+- 0 3496 1412"/>
                              <a:gd name="T95" fmla="*/ 3496 h 2086"/>
                              <a:gd name="T96" fmla="+- 0 5297 2323"/>
                              <a:gd name="T97" fmla="*/ T96 w 4121"/>
                              <a:gd name="T98" fmla="+- 0 3498 1412"/>
                              <a:gd name="T99" fmla="*/ 3498 h 2086"/>
                              <a:gd name="T100" fmla="+- 0 5308 2323"/>
                              <a:gd name="T101" fmla="*/ T100 w 4121"/>
                              <a:gd name="T102" fmla="+- 0 3498 1412"/>
                              <a:gd name="T103" fmla="*/ 3498 h 2086"/>
                              <a:gd name="T104" fmla="+- 0 5319 2323"/>
                              <a:gd name="T105" fmla="*/ T104 w 4121"/>
                              <a:gd name="T106" fmla="+- 0 3496 1412"/>
                              <a:gd name="T107" fmla="*/ 3496 h 2086"/>
                              <a:gd name="T108" fmla="+- 0 6304 2323"/>
                              <a:gd name="T109" fmla="*/ T108 w 4121"/>
                              <a:gd name="T110" fmla="+- 0 3496 1412"/>
                              <a:gd name="T111" fmla="*/ 3496 h 2086"/>
                              <a:gd name="T112" fmla="+- 0 6353 2323"/>
                              <a:gd name="T113" fmla="*/ T112 w 4121"/>
                              <a:gd name="T114" fmla="+- 0 3492 1412"/>
                              <a:gd name="T115" fmla="*/ 3492 h 2086"/>
                              <a:gd name="T116" fmla="+- 0 6395 2323"/>
                              <a:gd name="T117" fmla="*/ T116 w 4121"/>
                              <a:gd name="T118" fmla="+- 0 3466 1412"/>
                              <a:gd name="T119" fmla="*/ 3466 h 2086"/>
                              <a:gd name="T120" fmla="+- 0 6427 2323"/>
                              <a:gd name="T121" fmla="*/ T120 w 4121"/>
                              <a:gd name="T122" fmla="+- 0 3420 1412"/>
                              <a:gd name="T123" fmla="*/ 3420 h 2086"/>
                              <a:gd name="T124" fmla="+- 0 6443 2323"/>
                              <a:gd name="T125" fmla="*/ T124 w 4121"/>
                              <a:gd name="T126" fmla="+- 0 3361 1412"/>
                              <a:gd name="T127" fmla="*/ 3361 h 2086"/>
                              <a:gd name="T128" fmla="+- 0 6444 2323"/>
                              <a:gd name="T129" fmla="*/ T128 w 4121"/>
                              <a:gd name="T130" fmla="+- 0 3350 1412"/>
                              <a:gd name="T131" fmla="*/ 3350 h 2086"/>
                              <a:gd name="T132" fmla="+- 0 6444 2323"/>
                              <a:gd name="T133" fmla="*/ T132 w 4121"/>
                              <a:gd name="T134" fmla="+- 0 3339 1412"/>
                              <a:gd name="T135" fmla="*/ 3339 h 2086"/>
                              <a:gd name="T136" fmla="+- 0 6444 2323"/>
                              <a:gd name="T137" fmla="*/ T136 w 4121"/>
                              <a:gd name="T138" fmla="+- 0 3328 1412"/>
                              <a:gd name="T139" fmla="*/ 3328 h 2086"/>
                              <a:gd name="T140" fmla="+- 0 6443 2323"/>
                              <a:gd name="T141" fmla="*/ T140 w 4121"/>
                              <a:gd name="T142" fmla="+- 0 3317 1412"/>
                              <a:gd name="T143" fmla="*/ 3317 h 2086"/>
                              <a:gd name="T144" fmla="+- 0 6443 2323"/>
                              <a:gd name="T145" fmla="*/ T144 w 4121"/>
                              <a:gd name="T146" fmla="+- 0 1733 1412"/>
                              <a:gd name="T147" fmla="*/ 1733 h 2086"/>
                              <a:gd name="T148" fmla="+- 0 5180 2323"/>
                              <a:gd name="T149" fmla="*/ T148 w 4121"/>
                              <a:gd name="T150" fmla="+- 0 1733 1412"/>
                              <a:gd name="T151" fmla="*/ 1733 h 2086"/>
                              <a:gd name="T152" fmla="+- 0 5180 2323"/>
                              <a:gd name="T153" fmla="*/ T152 w 4121"/>
                              <a:gd name="T154" fmla="+- 0 3317 1412"/>
                              <a:gd name="T155" fmla="*/ 3317 h 2086"/>
                              <a:gd name="T156" fmla="+- 0 2323 2323"/>
                              <a:gd name="T157" fmla="*/ T156 w 4121"/>
                              <a:gd name="T158" fmla="+- 0 2952 1412"/>
                              <a:gd name="T159" fmla="*/ 2952 h 2086"/>
                              <a:gd name="T160" fmla="+- 0 3295 2323"/>
                              <a:gd name="T161" fmla="*/ T160 w 4121"/>
                              <a:gd name="T162" fmla="+- 0 2952 1412"/>
                              <a:gd name="T163" fmla="*/ 2952 h 2086"/>
                              <a:gd name="T164" fmla="+- 0 3295 2323"/>
                              <a:gd name="T165" fmla="*/ T164 w 4121"/>
                              <a:gd name="T166" fmla="+- 0 1963 1412"/>
                              <a:gd name="T167" fmla="*/ 1963 h 2086"/>
                              <a:gd name="T168" fmla="+- 0 2323 2323"/>
                              <a:gd name="T169" fmla="*/ T168 w 4121"/>
                              <a:gd name="T170" fmla="+- 0 1963 1412"/>
                              <a:gd name="T171" fmla="*/ 1963 h 2086"/>
                              <a:gd name="T172" fmla="+- 0 2323 2323"/>
                              <a:gd name="T173" fmla="*/ T172 w 4121"/>
                              <a:gd name="T174" fmla="+- 0 2952 1412"/>
                              <a:gd name="T175" fmla="*/ 2952 h 2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21" h="2086">
                                <a:moveTo>
                                  <a:pt x="2857" y="321"/>
                                </a:moveTo>
                                <a:lnTo>
                                  <a:pt x="4120" y="321"/>
                                </a:lnTo>
                                <a:lnTo>
                                  <a:pt x="4120" y="181"/>
                                </a:lnTo>
                                <a:lnTo>
                                  <a:pt x="4118" y="119"/>
                                </a:lnTo>
                                <a:lnTo>
                                  <a:pt x="4098" y="64"/>
                                </a:lnTo>
                                <a:lnTo>
                                  <a:pt x="4063" y="23"/>
                                </a:lnTo>
                                <a:lnTo>
                                  <a:pt x="4018" y="2"/>
                                </a:lnTo>
                                <a:lnTo>
                                  <a:pt x="4006" y="0"/>
                                </a:lnTo>
                                <a:lnTo>
                                  <a:pt x="3993" y="0"/>
                                </a:lnTo>
                                <a:lnTo>
                                  <a:pt x="3981" y="2"/>
                                </a:lnTo>
                                <a:lnTo>
                                  <a:pt x="2996" y="2"/>
                                </a:lnTo>
                                <a:lnTo>
                                  <a:pt x="2947" y="7"/>
                                </a:lnTo>
                                <a:lnTo>
                                  <a:pt x="2904" y="35"/>
                                </a:lnTo>
                                <a:lnTo>
                                  <a:pt x="2873" y="82"/>
                                </a:lnTo>
                                <a:lnTo>
                                  <a:pt x="2857" y="143"/>
                                </a:lnTo>
                                <a:lnTo>
                                  <a:pt x="2856" y="156"/>
                                </a:lnTo>
                                <a:lnTo>
                                  <a:pt x="2856" y="169"/>
                                </a:lnTo>
                                <a:lnTo>
                                  <a:pt x="2857" y="181"/>
                                </a:lnTo>
                                <a:lnTo>
                                  <a:pt x="2857" y="321"/>
                                </a:lnTo>
                                <a:close/>
                                <a:moveTo>
                                  <a:pt x="2857" y="1905"/>
                                </a:moveTo>
                                <a:lnTo>
                                  <a:pt x="2860" y="1968"/>
                                </a:lnTo>
                                <a:lnTo>
                                  <a:pt x="2881" y="2023"/>
                                </a:lnTo>
                                <a:lnTo>
                                  <a:pt x="2917" y="2064"/>
                                </a:lnTo>
                                <a:lnTo>
                                  <a:pt x="2963" y="2084"/>
                                </a:lnTo>
                                <a:lnTo>
                                  <a:pt x="2974" y="2086"/>
                                </a:lnTo>
                                <a:lnTo>
                                  <a:pt x="2985" y="2086"/>
                                </a:lnTo>
                                <a:lnTo>
                                  <a:pt x="2996" y="2084"/>
                                </a:lnTo>
                                <a:lnTo>
                                  <a:pt x="3981" y="2084"/>
                                </a:lnTo>
                                <a:lnTo>
                                  <a:pt x="4030" y="2080"/>
                                </a:lnTo>
                                <a:lnTo>
                                  <a:pt x="4072" y="2054"/>
                                </a:lnTo>
                                <a:lnTo>
                                  <a:pt x="4104" y="2008"/>
                                </a:lnTo>
                                <a:lnTo>
                                  <a:pt x="4120" y="1949"/>
                                </a:lnTo>
                                <a:lnTo>
                                  <a:pt x="4121" y="1938"/>
                                </a:lnTo>
                                <a:lnTo>
                                  <a:pt x="4121" y="1927"/>
                                </a:lnTo>
                                <a:lnTo>
                                  <a:pt x="4121" y="1916"/>
                                </a:lnTo>
                                <a:lnTo>
                                  <a:pt x="4120" y="1905"/>
                                </a:lnTo>
                                <a:lnTo>
                                  <a:pt x="4120" y="321"/>
                                </a:lnTo>
                                <a:lnTo>
                                  <a:pt x="2857" y="321"/>
                                </a:lnTo>
                                <a:lnTo>
                                  <a:pt x="2857" y="1905"/>
                                </a:lnTo>
                                <a:close/>
                                <a:moveTo>
                                  <a:pt x="0" y="1540"/>
                                </a:moveTo>
                                <a:lnTo>
                                  <a:pt x="972" y="1540"/>
                                </a:lnTo>
                                <a:lnTo>
                                  <a:pt x="972" y="551"/>
                                </a:lnTo>
                                <a:lnTo>
                                  <a:pt x="0" y="551"/>
                                </a:lnTo>
                                <a:lnTo>
                                  <a:pt x="0" y="1540"/>
                                </a:lnTo>
                                <a:close/>
                              </a:path>
                            </a:pathLst>
                          </a:custGeom>
                          <a:noFill/>
                          <a:ln w="2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86"/>
                        <wps:cNvCnPr>
                          <a:cxnSpLocks noChangeShapeType="1"/>
                        </wps:cNvCnPr>
                        <wps:spPr bwMode="auto">
                          <a:xfrm>
                            <a:off x="3294" y="2456"/>
                            <a:ext cx="1825" cy="0"/>
                          </a:xfrm>
                          <a:prstGeom prst="line">
                            <a:avLst/>
                          </a:prstGeom>
                          <a:noFill/>
                          <a:ln w="48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Freeform 185"/>
                        <wps:cNvSpPr>
                          <a:spLocks/>
                        </wps:cNvSpPr>
                        <wps:spPr bwMode="auto">
                          <a:xfrm>
                            <a:off x="5096" y="2399"/>
                            <a:ext cx="85" cy="110"/>
                          </a:xfrm>
                          <a:custGeom>
                            <a:avLst/>
                            <a:gdLst>
                              <a:gd name="T0" fmla="+- 0 5096 5096"/>
                              <a:gd name="T1" fmla="*/ T0 w 85"/>
                              <a:gd name="T2" fmla="+- 0 2400 2400"/>
                              <a:gd name="T3" fmla="*/ 2400 h 110"/>
                              <a:gd name="T4" fmla="+- 0 5104 5096"/>
                              <a:gd name="T5" fmla="*/ T4 w 85"/>
                              <a:gd name="T6" fmla="+- 0 2427 2400"/>
                              <a:gd name="T7" fmla="*/ 2427 h 110"/>
                              <a:gd name="T8" fmla="+- 0 5106 5096"/>
                              <a:gd name="T9" fmla="*/ T8 w 85"/>
                              <a:gd name="T10" fmla="+- 0 2455 2400"/>
                              <a:gd name="T11" fmla="*/ 2455 h 110"/>
                              <a:gd name="T12" fmla="+- 0 5104 5096"/>
                              <a:gd name="T13" fmla="*/ T12 w 85"/>
                              <a:gd name="T14" fmla="+- 0 2483 2400"/>
                              <a:gd name="T15" fmla="*/ 2483 h 110"/>
                              <a:gd name="T16" fmla="+- 0 5096 5096"/>
                              <a:gd name="T17" fmla="*/ T16 w 85"/>
                              <a:gd name="T18" fmla="+- 0 2510 2400"/>
                              <a:gd name="T19" fmla="*/ 2510 h 110"/>
                              <a:gd name="T20" fmla="+- 0 5181 5096"/>
                              <a:gd name="T21" fmla="*/ T20 w 85"/>
                              <a:gd name="T22" fmla="+- 0 2455 2400"/>
                              <a:gd name="T23" fmla="*/ 2455 h 110"/>
                              <a:gd name="T24" fmla="+- 0 5096 5096"/>
                              <a:gd name="T25" fmla="*/ T24 w 85"/>
                              <a:gd name="T26" fmla="+- 0 2400 2400"/>
                              <a:gd name="T27" fmla="*/ 2400 h 110"/>
                            </a:gdLst>
                            <a:ahLst/>
                            <a:cxnLst>
                              <a:cxn ang="0">
                                <a:pos x="T1" y="T3"/>
                              </a:cxn>
                              <a:cxn ang="0">
                                <a:pos x="T5" y="T7"/>
                              </a:cxn>
                              <a:cxn ang="0">
                                <a:pos x="T9" y="T11"/>
                              </a:cxn>
                              <a:cxn ang="0">
                                <a:pos x="T13" y="T15"/>
                              </a:cxn>
                              <a:cxn ang="0">
                                <a:pos x="T17" y="T19"/>
                              </a:cxn>
                              <a:cxn ang="0">
                                <a:pos x="T21" y="T23"/>
                              </a:cxn>
                              <a:cxn ang="0">
                                <a:pos x="T25" y="T27"/>
                              </a:cxn>
                            </a:cxnLst>
                            <a:rect l="0" t="0" r="r" b="b"/>
                            <a:pathLst>
                              <a:path w="85" h="110">
                                <a:moveTo>
                                  <a:pt x="0" y="0"/>
                                </a:moveTo>
                                <a:lnTo>
                                  <a:pt x="8" y="27"/>
                                </a:lnTo>
                                <a:lnTo>
                                  <a:pt x="10" y="55"/>
                                </a:lnTo>
                                <a:lnTo>
                                  <a:pt x="8" y="83"/>
                                </a:lnTo>
                                <a:lnTo>
                                  <a:pt x="0" y="110"/>
                                </a:lnTo>
                                <a:lnTo>
                                  <a:pt x="85"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84"/>
                        <wps:cNvSpPr>
                          <a:spLocks/>
                        </wps:cNvSpPr>
                        <wps:spPr bwMode="auto">
                          <a:xfrm>
                            <a:off x="3468" y="3495"/>
                            <a:ext cx="2345" cy="712"/>
                          </a:xfrm>
                          <a:custGeom>
                            <a:avLst/>
                            <a:gdLst>
                              <a:gd name="T0" fmla="+- 0 5813 3468"/>
                              <a:gd name="T1" fmla="*/ T0 w 2345"/>
                              <a:gd name="T2" fmla="+- 0 3496 3496"/>
                              <a:gd name="T3" fmla="*/ 3496 h 712"/>
                              <a:gd name="T4" fmla="+- 0 5813 3468"/>
                              <a:gd name="T5" fmla="*/ T4 w 2345"/>
                              <a:gd name="T6" fmla="+- 0 4208 3496"/>
                              <a:gd name="T7" fmla="*/ 4208 h 712"/>
                              <a:gd name="T8" fmla="+- 0 3468 3468"/>
                              <a:gd name="T9" fmla="*/ T8 w 2345"/>
                              <a:gd name="T10" fmla="+- 0 4208 3496"/>
                              <a:gd name="T11" fmla="*/ 4208 h 712"/>
                            </a:gdLst>
                            <a:ahLst/>
                            <a:cxnLst>
                              <a:cxn ang="0">
                                <a:pos x="T1" y="T3"/>
                              </a:cxn>
                              <a:cxn ang="0">
                                <a:pos x="T5" y="T7"/>
                              </a:cxn>
                              <a:cxn ang="0">
                                <a:pos x="T9" y="T11"/>
                              </a:cxn>
                            </a:cxnLst>
                            <a:rect l="0" t="0" r="r" b="b"/>
                            <a:pathLst>
                              <a:path w="2345" h="712">
                                <a:moveTo>
                                  <a:pt x="2345" y="0"/>
                                </a:moveTo>
                                <a:lnTo>
                                  <a:pt x="2345" y="712"/>
                                </a:lnTo>
                                <a:lnTo>
                                  <a:pt x="0" y="712"/>
                                </a:lnTo>
                              </a:path>
                            </a:pathLst>
                          </a:custGeom>
                          <a:noFill/>
                          <a:ln w="2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83"/>
                        <wps:cNvSpPr>
                          <a:spLocks/>
                        </wps:cNvSpPr>
                        <wps:spPr bwMode="auto">
                          <a:xfrm>
                            <a:off x="3393" y="4151"/>
                            <a:ext cx="85" cy="110"/>
                          </a:xfrm>
                          <a:custGeom>
                            <a:avLst/>
                            <a:gdLst>
                              <a:gd name="T0" fmla="+- 0 3478 3393"/>
                              <a:gd name="T1" fmla="*/ T0 w 85"/>
                              <a:gd name="T2" fmla="+- 0 4152 4152"/>
                              <a:gd name="T3" fmla="*/ 4152 h 110"/>
                              <a:gd name="T4" fmla="+- 0 3393 3393"/>
                              <a:gd name="T5" fmla="*/ T4 w 85"/>
                              <a:gd name="T6" fmla="+- 0 4207 4152"/>
                              <a:gd name="T7" fmla="*/ 4207 h 110"/>
                              <a:gd name="T8" fmla="+- 0 3478 3393"/>
                              <a:gd name="T9" fmla="*/ T8 w 85"/>
                              <a:gd name="T10" fmla="+- 0 4262 4152"/>
                              <a:gd name="T11" fmla="*/ 4262 h 110"/>
                              <a:gd name="T12" fmla="+- 0 3478 3393"/>
                              <a:gd name="T13" fmla="*/ T12 w 85"/>
                              <a:gd name="T14" fmla="+- 0 4152 4152"/>
                              <a:gd name="T15" fmla="*/ 4152 h 110"/>
                            </a:gdLst>
                            <a:ahLst/>
                            <a:cxnLst>
                              <a:cxn ang="0">
                                <a:pos x="T1" y="T3"/>
                              </a:cxn>
                              <a:cxn ang="0">
                                <a:pos x="T5" y="T7"/>
                              </a:cxn>
                              <a:cxn ang="0">
                                <a:pos x="T9" y="T11"/>
                              </a:cxn>
                              <a:cxn ang="0">
                                <a:pos x="T13" y="T15"/>
                              </a:cxn>
                            </a:cxnLst>
                            <a:rect l="0" t="0" r="r" b="b"/>
                            <a:pathLst>
                              <a:path w="85" h="110">
                                <a:moveTo>
                                  <a:pt x="85" y="0"/>
                                </a:moveTo>
                                <a:lnTo>
                                  <a:pt x="0" y="55"/>
                                </a:lnTo>
                                <a:lnTo>
                                  <a:pt x="85" y="110"/>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Line 182"/>
                        <wps:cNvCnPr>
                          <a:cxnSpLocks noChangeShapeType="1"/>
                        </wps:cNvCnPr>
                        <wps:spPr bwMode="auto">
                          <a:xfrm>
                            <a:off x="6449" y="2327"/>
                            <a:ext cx="1758" cy="0"/>
                          </a:xfrm>
                          <a:prstGeom prst="line">
                            <a:avLst/>
                          </a:prstGeom>
                          <a:noFill/>
                          <a:ln w="911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2" name="Picture 1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183" y="2261"/>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1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183" y="2614"/>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Freeform 179"/>
                        <wps:cNvSpPr>
                          <a:spLocks/>
                        </wps:cNvSpPr>
                        <wps:spPr bwMode="auto">
                          <a:xfrm>
                            <a:off x="8283" y="1410"/>
                            <a:ext cx="1729" cy="326"/>
                          </a:xfrm>
                          <a:custGeom>
                            <a:avLst/>
                            <a:gdLst>
                              <a:gd name="T0" fmla="+- 0 8283 8283"/>
                              <a:gd name="T1" fmla="*/ T0 w 1729"/>
                              <a:gd name="T2" fmla="+- 0 1737 1411"/>
                              <a:gd name="T3" fmla="*/ 1737 h 326"/>
                              <a:gd name="T4" fmla="+- 0 10012 8283"/>
                              <a:gd name="T5" fmla="*/ T4 w 1729"/>
                              <a:gd name="T6" fmla="+- 0 1737 1411"/>
                              <a:gd name="T7" fmla="*/ 1737 h 326"/>
                              <a:gd name="T8" fmla="+- 0 8888 8283"/>
                              <a:gd name="T9" fmla="*/ T8 w 1729"/>
                              <a:gd name="T10" fmla="+- 0 1737 1411"/>
                              <a:gd name="T11" fmla="*/ 1737 h 326"/>
                              <a:gd name="T12" fmla="+- 0 8888 8283"/>
                              <a:gd name="T13" fmla="*/ T12 w 1729"/>
                              <a:gd name="T14" fmla="+- 0 1411 1411"/>
                              <a:gd name="T15" fmla="*/ 1411 h 326"/>
                              <a:gd name="T16" fmla="+- 0 10012 8283"/>
                              <a:gd name="T17" fmla="*/ T16 w 1729"/>
                              <a:gd name="T18" fmla="+- 0 1411 1411"/>
                              <a:gd name="T19" fmla="*/ 1411 h 326"/>
                              <a:gd name="T20" fmla="+- 0 8283 8283"/>
                              <a:gd name="T21" fmla="*/ T20 w 1729"/>
                              <a:gd name="T22" fmla="+- 0 1411 1411"/>
                              <a:gd name="T23" fmla="*/ 1411 h 326"/>
                              <a:gd name="T24" fmla="+- 0 8283 8283"/>
                              <a:gd name="T25" fmla="*/ T24 w 1729"/>
                              <a:gd name="T26" fmla="+- 0 1737 1411"/>
                              <a:gd name="T27" fmla="*/ 1737 h 326"/>
                            </a:gdLst>
                            <a:ahLst/>
                            <a:cxnLst>
                              <a:cxn ang="0">
                                <a:pos x="T1" y="T3"/>
                              </a:cxn>
                              <a:cxn ang="0">
                                <a:pos x="T5" y="T7"/>
                              </a:cxn>
                              <a:cxn ang="0">
                                <a:pos x="T9" y="T11"/>
                              </a:cxn>
                              <a:cxn ang="0">
                                <a:pos x="T13" y="T15"/>
                              </a:cxn>
                              <a:cxn ang="0">
                                <a:pos x="T17" y="T19"/>
                              </a:cxn>
                              <a:cxn ang="0">
                                <a:pos x="T21" y="T23"/>
                              </a:cxn>
                              <a:cxn ang="0">
                                <a:pos x="T25" y="T27"/>
                              </a:cxn>
                            </a:cxnLst>
                            <a:rect l="0" t="0" r="r" b="b"/>
                            <a:pathLst>
                              <a:path w="1729" h="326">
                                <a:moveTo>
                                  <a:pt x="0" y="326"/>
                                </a:moveTo>
                                <a:lnTo>
                                  <a:pt x="1729" y="326"/>
                                </a:lnTo>
                                <a:lnTo>
                                  <a:pt x="605" y="326"/>
                                </a:lnTo>
                                <a:lnTo>
                                  <a:pt x="605" y="0"/>
                                </a:lnTo>
                                <a:lnTo>
                                  <a:pt x="1729" y="0"/>
                                </a:lnTo>
                                <a:lnTo>
                                  <a:pt x="0" y="0"/>
                                </a:lnTo>
                                <a:lnTo>
                                  <a:pt x="0" y="326"/>
                                </a:lnTo>
                                <a:close/>
                              </a:path>
                            </a:pathLst>
                          </a:custGeom>
                          <a:noFill/>
                          <a:ln w="3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78"/>
                        <wps:cNvSpPr>
                          <a:spLocks/>
                        </wps:cNvSpPr>
                        <wps:spPr bwMode="auto">
                          <a:xfrm>
                            <a:off x="8197" y="1517"/>
                            <a:ext cx="85" cy="110"/>
                          </a:xfrm>
                          <a:custGeom>
                            <a:avLst/>
                            <a:gdLst>
                              <a:gd name="T0" fmla="+- 0 8197 8197"/>
                              <a:gd name="T1" fmla="*/ T0 w 85"/>
                              <a:gd name="T2" fmla="+- 0 1518 1518"/>
                              <a:gd name="T3" fmla="*/ 1518 h 110"/>
                              <a:gd name="T4" fmla="+- 0 8204 8197"/>
                              <a:gd name="T5" fmla="*/ T4 w 85"/>
                              <a:gd name="T6" fmla="+- 0 1545 1518"/>
                              <a:gd name="T7" fmla="*/ 1545 h 110"/>
                              <a:gd name="T8" fmla="+- 0 8207 8197"/>
                              <a:gd name="T9" fmla="*/ T8 w 85"/>
                              <a:gd name="T10" fmla="+- 0 1574 1518"/>
                              <a:gd name="T11" fmla="*/ 1574 h 110"/>
                              <a:gd name="T12" fmla="+- 0 8204 8197"/>
                              <a:gd name="T13" fmla="*/ T12 w 85"/>
                              <a:gd name="T14" fmla="+- 0 1602 1518"/>
                              <a:gd name="T15" fmla="*/ 1602 h 110"/>
                              <a:gd name="T16" fmla="+- 0 8197 8197"/>
                              <a:gd name="T17" fmla="*/ T16 w 85"/>
                              <a:gd name="T18" fmla="+- 0 1628 1518"/>
                              <a:gd name="T19" fmla="*/ 1628 h 110"/>
                              <a:gd name="T20" fmla="+- 0 8282 8197"/>
                              <a:gd name="T21" fmla="*/ T20 w 85"/>
                              <a:gd name="T22" fmla="+- 0 1574 1518"/>
                              <a:gd name="T23" fmla="*/ 1574 h 110"/>
                              <a:gd name="T24" fmla="+- 0 8197 8197"/>
                              <a:gd name="T25" fmla="*/ T24 w 85"/>
                              <a:gd name="T26" fmla="+- 0 1518 1518"/>
                              <a:gd name="T27" fmla="*/ 1518 h 110"/>
                            </a:gdLst>
                            <a:ahLst/>
                            <a:cxnLst>
                              <a:cxn ang="0">
                                <a:pos x="T1" y="T3"/>
                              </a:cxn>
                              <a:cxn ang="0">
                                <a:pos x="T5" y="T7"/>
                              </a:cxn>
                              <a:cxn ang="0">
                                <a:pos x="T9" y="T11"/>
                              </a:cxn>
                              <a:cxn ang="0">
                                <a:pos x="T13" y="T15"/>
                              </a:cxn>
                              <a:cxn ang="0">
                                <a:pos x="T17" y="T19"/>
                              </a:cxn>
                              <a:cxn ang="0">
                                <a:pos x="T21" y="T23"/>
                              </a:cxn>
                              <a:cxn ang="0">
                                <a:pos x="T25" y="T27"/>
                              </a:cxn>
                            </a:cxnLst>
                            <a:rect l="0" t="0" r="r" b="b"/>
                            <a:pathLst>
                              <a:path w="85" h="110">
                                <a:moveTo>
                                  <a:pt x="0" y="0"/>
                                </a:moveTo>
                                <a:lnTo>
                                  <a:pt x="7" y="27"/>
                                </a:lnTo>
                                <a:lnTo>
                                  <a:pt x="10" y="56"/>
                                </a:lnTo>
                                <a:lnTo>
                                  <a:pt x="7" y="84"/>
                                </a:lnTo>
                                <a:lnTo>
                                  <a:pt x="0" y="110"/>
                                </a:lnTo>
                                <a:lnTo>
                                  <a:pt x="85"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174" y="2970"/>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176"/>
                        <wps:cNvSpPr>
                          <a:spLocks/>
                        </wps:cNvSpPr>
                        <wps:spPr bwMode="auto">
                          <a:xfrm>
                            <a:off x="8185" y="3358"/>
                            <a:ext cx="86" cy="110"/>
                          </a:xfrm>
                          <a:custGeom>
                            <a:avLst/>
                            <a:gdLst>
                              <a:gd name="T0" fmla="+- 0 8186 8185"/>
                              <a:gd name="T1" fmla="*/ T0 w 86"/>
                              <a:gd name="T2" fmla="+- 0 3359 3359"/>
                              <a:gd name="T3" fmla="*/ 3359 h 110"/>
                              <a:gd name="T4" fmla="+- 0 8193 8185"/>
                              <a:gd name="T5" fmla="*/ T4 w 86"/>
                              <a:gd name="T6" fmla="+- 0 3386 3359"/>
                              <a:gd name="T7" fmla="*/ 3386 h 110"/>
                              <a:gd name="T8" fmla="+- 0 8195 8185"/>
                              <a:gd name="T9" fmla="*/ T8 w 86"/>
                              <a:gd name="T10" fmla="+- 0 3414 3359"/>
                              <a:gd name="T11" fmla="*/ 3414 h 110"/>
                              <a:gd name="T12" fmla="+- 0 8193 8185"/>
                              <a:gd name="T13" fmla="*/ T12 w 86"/>
                              <a:gd name="T14" fmla="+- 0 3442 3359"/>
                              <a:gd name="T15" fmla="*/ 3442 h 110"/>
                              <a:gd name="T16" fmla="+- 0 8185 8185"/>
                              <a:gd name="T17" fmla="*/ T16 w 86"/>
                              <a:gd name="T18" fmla="+- 0 3469 3359"/>
                              <a:gd name="T19" fmla="*/ 3469 h 110"/>
                              <a:gd name="T20" fmla="+- 0 8271 8185"/>
                              <a:gd name="T21" fmla="*/ T20 w 86"/>
                              <a:gd name="T22" fmla="+- 0 3415 3359"/>
                              <a:gd name="T23" fmla="*/ 3415 h 110"/>
                              <a:gd name="T24" fmla="+- 0 8186 8185"/>
                              <a:gd name="T25" fmla="*/ T24 w 86"/>
                              <a:gd name="T26" fmla="+- 0 3359 3359"/>
                              <a:gd name="T27" fmla="*/ 3359 h 110"/>
                            </a:gdLst>
                            <a:ahLst/>
                            <a:cxnLst>
                              <a:cxn ang="0">
                                <a:pos x="T1" y="T3"/>
                              </a:cxn>
                              <a:cxn ang="0">
                                <a:pos x="T5" y="T7"/>
                              </a:cxn>
                              <a:cxn ang="0">
                                <a:pos x="T9" y="T11"/>
                              </a:cxn>
                              <a:cxn ang="0">
                                <a:pos x="T13" y="T15"/>
                              </a:cxn>
                              <a:cxn ang="0">
                                <a:pos x="T17" y="T19"/>
                              </a:cxn>
                              <a:cxn ang="0">
                                <a:pos x="T21" y="T23"/>
                              </a:cxn>
                              <a:cxn ang="0">
                                <a:pos x="T25" y="T27"/>
                              </a:cxn>
                            </a:cxnLst>
                            <a:rect l="0" t="0" r="r" b="b"/>
                            <a:pathLst>
                              <a:path w="86" h="110">
                                <a:moveTo>
                                  <a:pt x="1" y="0"/>
                                </a:moveTo>
                                <a:lnTo>
                                  <a:pt x="8" y="27"/>
                                </a:lnTo>
                                <a:lnTo>
                                  <a:pt x="10" y="55"/>
                                </a:lnTo>
                                <a:lnTo>
                                  <a:pt x="8" y="83"/>
                                </a:lnTo>
                                <a:lnTo>
                                  <a:pt x="0" y="110"/>
                                </a:lnTo>
                                <a:lnTo>
                                  <a:pt x="86" y="5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5"/>
                        <wps:cNvSpPr>
                          <a:spLocks/>
                        </wps:cNvSpPr>
                        <wps:spPr bwMode="auto">
                          <a:xfrm>
                            <a:off x="3377" y="343"/>
                            <a:ext cx="2436" cy="1069"/>
                          </a:xfrm>
                          <a:custGeom>
                            <a:avLst/>
                            <a:gdLst>
                              <a:gd name="T0" fmla="+- 0 5813 3377"/>
                              <a:gd name="T1" fmla="*/ T0 w 2436"/>
                              <a:gd name="T2" fmla="+- 0 1413 344"/>
                              <a:gd name="T3" fmla="*/ 1413 h 1069"/>
                              <a:gd name="T4" fmla="+- 0 5813 3377"/>
                              <a:gd name="T5" fmla="*/ T4 w 2436"/>
                              <a:gd name="T6" fmla="+- 0 344 344"/>
                              <a:gd name="T7" fmla="*/ 344 h 1069"/>
                              <a:gd name="T8" fmla="+- 0 3377 3377"/>
                              <a:gd name="T9" fmla="*/ T8 w 2436"/>
                              <a:gd name="T10" fmla="+- 0 344 344"/>
                              <a:gd name="T11" fmla="*/ 344 h 1069"/>
                            </a:gdLst>
                            <a:ahLst/>
                            <a:cxnLst>
                              <a:cxn ang="0">
                                <a:pos x="T1" y="T3"/>
                              </a:cxn>
                              <a:cxn ang="0">
                                <a:pos x="T5" y="T7"/>
                              </a:cxn>
                              <a:cxn ang="0">
                                <a:pos x="T9" y="T11"/>
                              </a:cxn>
                            </a:cxnLst>
                            <a:rect l="0" t="0" r="r" b="b"/>
                            <a:pathLst>
                              <a:path w="2436" h="1069">
                                <a:moveTo>
                                  <a:pt x="2436" y="1069"/>
                                </a:moveTo>
                                <a:lnTo>
                                  <a:pt x="2436" y="0"/>
                                </a:lnTo>
                                <a:lnTo>
                                  <a:pt x="0" y="0"/>
                                </a:lnTo>
                              </a:path>
                            </a:pathLst>
                          </a:custGeom>
                          <a:noFill/>
                          <a:ln w="2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74"/>
                        <wps:cNvSpPr>
                          <a:spLocks/>
                        </wps:cNvSpPr>
                        <wps:spPr bwMode="auto">
                          <a:xfrm>
                            <a:off x="3302" y="288"/>
                            <a:ext cx="85" cy="110"/>
                          </a:xfrm>
                          <a:custGeom>
                            <a:avLst/>
                            <a:gdLst>
                              <a:gd name="T0" fmla="+- 0 3387 3302"/>
                              <a:gd name="T1" fmla="*/ T0 w 85"/>
                              <a:gd name="T2" fmla="+- 0 289 289"/>
                              <a:gd name="T3" fmla="*/ 289 h 110"/>
                              <a:gd name="T4" fmla="+- 0 3302 3302"/>
                              <a:gd name="T5" fmla="*/ T4 w 85"/>
                              <a:gd name="T6" fmla="+- 0 344 289"/>
                              <a:gd name="T7" fmla="*/ 344 h 110"/>
                              <a:gd name="T8" fmla="+- 0 3387 3302"/>
                              <a:gd name="T9" fmla="*/ T8 w 85"/>
                              <a:gd name="T10" fmla="+- 0 399 289"/>
                              <a:gd name="T11" fmla="*/ 399 h 110"/>
                              <a:gd name="T12" fmla="+- 0 3387 3302"/>
                              <a:gd name="T13" fmla="*/ T12 w 85"/>
                              <a:gd name="T14" fmla="+- 0 289 289"/>
                              <a:gd name="T15" fmla="*/ 289 h 110"/>
                            </a:gdLst>
                            <a:ahLst/>
                            <a:cxnLst>
                              <a:cxn ang="0">
                                <a:pos x="T1" y="T3"/>
                              </a:cxn>
                              <a:cxn ang="0">
                                <a:pos x="T5" y="T7"/>
                              </a:cxn>
                              <a:cxn ang="0">
                                <a:pos x="T9" y="T11"/>
                              </a:cxn>
                              <a:cxn ang="0">
                                <a:pos x="T13" y="T15"/>
                              </a:cxn>
                            </a:cxnLst>
                            <a:rect l="0" t="0" r="r" b="b"/>
                            <a:pathLst>
                              <a:path w="85" h="110">
                                <a:moveTo>
                                  <a:pt x="85" y="0"/>
                                </a:moveTo>
                                <a:lnTo>
                                  <a:pt x="0" y="55"/>
                                </a:lnTo>
                                <a:lnTo>
                                  <a:pt x="85" y="110"/>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182" y="1903"/>
                            <a:ext cx="10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172"/>
                        <wps:cNvSpPr txBox="1">
                          <a:spLocks noChangeArrowheads="1"/>
                        </wps:cNvSpPr>
                        <wps:spPr bwMode="auto">
                          <a:xfrm>
                            <a:off x="3332" y="1163"/>
                            <a:ext cx="1847"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numPr>
                                  <w:ilvl w:val="0"/>
                                  <w:numId w:val="21"/>
                                </w:numPr>
                                <w:tabs>
                                  <w:tab w:val="left" w:pos="82"/>
                                </w:tabs>
                                <w:spacing w:line="199" w:lineRule="exact"/>
                                <w:rPr>
                                  <w:sz w:val="18"/>
                                </w:rPr>
                              </w:pPr>
                              <w:r>
                                <w:rPr>
                                  <w:w w:val="95"/>
                                  <w:sz w:val="18"/>
                                </w:rPr>
                                <w:t>Data</w:t>
                              </w:r>
                              <w:r>
                                <w:rPr>
                                  <w:spacing w:val="-15"/>
                                  <w:w w:val="95"/>
                                  <w:sz w:val="18"/>
                                </w:rPr>
                                <w:t xml:space="preserve"> </w:t>
                              </w:r>
                              <w:r>
                                <w:rPr>
                                  <w:w w:val="95"/>
                                  <w:sz w:val="18"/>
                                </w:rPr>
                                <w:t>Aspek</w:t>
                              </w:r>
                              <w:r>
                                <w:rPr>
                                  <w:spacing w:val="-29"/>
                                  <w:w w:val="95"/>
                                  <w:sz w:val="18"/>
                                </w:rPr>
                                <w:t xml:space="preserve"> </w:t>
                              </w:r>
                              <w:r>
                                <w:rPr>
                                  <w:w w:val="95"/>
                                  <w:sz w:val="18"/>
                                </w:rPr>
                                <w:t>Penilaian</w:t>
                              </w:r>
                            </w:p>
                            <w:p w:rsidR="00C40273" w:rsidRDefault="00C40273">
                              <w:pPr>
                                <w:numPr>
                                  <w:ilvl w:val="0"/>
                                  <w:numId w:val="21"/>
                                </w:numPr>
                                <w:tabs>
                                  <w:tab w:val="left" w:pos="82"/>
                                </w:tabs>
                                <w:spacing w:before="11"/>
                                <w:rPr>
                                  <w:sz w:val="18"/>
                                </w:rPr>
                              </w:pPr>
                              <w:r>
                                <w:rPr>
                                  <w:w w:val="95"/>
                                  <w:sz w:val="18"/>
                                </w:rPr>
                                <w:t>Data</w:t>
                              </w:r>
                              <w:r>
                                <w:rPr>
                                  <w:spacing w:val="-15"/>
                                  <w:w w:val="95"/>
                                  <w:sz w:val="18"/>
                                </w:rPr>
                                <w:t xml:space="preserve"> </w:t>
                              </w:r>
                              <w:r>
                                <w:rPr>
                                  <w:w w:val="95"/>
                                  <w:sz w:val="18"/>
                                </w:rPr>
                                <w:t>Subaspek</w:t>
                              </w:r>
                            </w:p>
                            <w:p w:rsidR="00C40273" w:rsidRDefault="00C40273">
                              <w:pPr>
                                <w:numPr>
                                  <w:ilvl w:val="0"/>
                                  <w:numId w:val="21"/>
                                </w:numPr>
                                <w:tabs>
                                  <w:tab w:val="left" w:pos="82"/>
                                </w:tabs>
                                <w:spacing w:before="7"/>
                                <w:rPr>
                                  <w:sz w:val="18"/>
                                </w:rPr>
                              </w:pPr>
                              <w:r>
                                <w:rPr>
                                  <w:w w:val="80"/>
                                  <w:sz w:val="18"/>
                                </w:rPr>
                                <w:t>Data</w:t>
                              </w:r>
                              <w:r>
                                <w:rPr>
                                  <w:spacing w:val="-18"/>
                                  <w:w w:val="80"/>
                                  <w:sz w:val="18"/>
                                </w:rPr>
                                <w:t xml:space="preserve"> </w:t>
                              </w:r>
                              <w:r>
                                <w:rPr>
                                  <w:w w:val="80"/>
                                  <w:sz w:val="18"/>
                                </w:rPr>
                                <w:t>Relasi</w:t>
                              </w:r>
                              <w:r>
                                <w:rPr>
                                  <w:spacing w:val="-16"/>
                                  <w:w w:val="80"/>
                                  <w:sz w:val="18"/>
                                </w:rPr>
                                <w:t xml:space="preserve"> </w:t>
                              </w:r>
                              <w:r>
                                <w:rPr>
                                  <w:w w:val="80"/>
                                  <w:sz w:val="18"/>
                                </w:rPr>
                                <w:t>Aspek</w:t>
                              </w:r>
                              <w:r>
                                <w:rPr>
                                  <w:spacing w:val="-17"/>
                                  <w:w w:val="80"/>
                                  <w:sz w:val="18"/>
                                </w:rPr>
                                <w:t xml:space="preserve"> </w:t>
                              </w:r>
                              <w:r>
                                <w:rPr>
                                  <w:w w:val="80"/>
                                  <w:sz w:val="18"/>
                                </w:rPr>
                                <w:t>&amp;</w:t>
                              </w:r>
                              <w:r>
                                <w:rPr>
                                  <w:spacing w:val="-17"/>
                                  <w:w w:val="80"/>
                                  <w:sz w:val="18"/>
                                </w:rPr>
                                <w:t xml:space="preserve"> </w:t>
                              </w:r>
                              <w:r>
                                <w:rPr>
                                  <w:w w:val="80"/>
                                  <w:sz w:val="18"/>
                                </w:rPr>
                                <w:t>Subaspek</w:t>
                              </w:r>
                            </w:p>
                            <w:p w:rsidR="00C40273" w:rsidRDefault="00C40273">
                              <w:pPr>
                                <w:numPr>
                                  <w:ilvl w:val="0"/>
                                  <w:numId w:val="21"/>
                                </w:numPr>
                                <w:tabs>
                                  <w:tab w:val="left" w:pos="82"/>
                                </w:tabs>
                                <w:spacing w:before="9"/>
                                <w:rPr>
                                  <w:sz w:val="18"/>
                                </w:rPr>
                              </w:pPr>
                              <w:r>
                                <w:rPr>
                                  <w:w w:val="95"/>
                                  <w:sz w:val="18"/>
                                </w:rPr>
                                <w:t>Data</w:t>
                              </w:r>
                              <w:r>
                                <w:rPr>
                                  <w:spacing w:val="-21"/>
                                  <w:w w:val="95"/>
                                  <w:sz w:val="18"/>
                                </w:rPr>
                                <w:t xml:space="preserve"> </w:t>
                              </w:r>
                              <w:r>
                                <w:rPr>
                                  <w:w w:val="95"/>
                                  <w:sz w:val="18"/>
                                </w:rPr>
                                <w:t>Kategori</w:t>
                              </w:r>
                              <w:r>
                                <w:rPr>
                                  <w:spacing w:val="-20"/>
                                  <w:w w:val="95"/>
                                  <w:sz w:val="18"/>
                                </w:rPr>
                                <w:t xml:space="preserve"> </w:t>
                              </w:r>
                              <w:r>
                                <w:rPr>
                                  <w:w w:val="95"/>
                                  <w:sz w:val="18"/>
                                </w:rPr>
                                <w:t>&amp;</w:t>
                              </w:r>
                              <w:r>
                                <w:rPr>
                                  <w:spacing w:val="-24"/>
                                  <w:w w:val="95"/>
                                  <w:sz w:val="18"/>
                                </w:rPr>
                                <w:t xml:space="preserve"> </w:t>
                              </w:r>
                              <w:r>
                                <w:rPr>
                                  <w:w w:val="95"/>
                                  <w:sz w:val="18"/>
                                </w:rPr>
                                <w:t>Nilai</w:t>
                              </w:r>
                            </w:p>
                            <w:p w:rsidR="00C40273" w:rsidRDefault="00C40273">
                              <w:pPr>
                                <w:numPr>
                                  <w:ilvl w:val="0"/>
                                  <w:numId w:val="21"/>
                                </w:numPr>
                                <w:tabs>
                                  <w:tab w:val="left" w:pos="82"/>
                                </w:tabs>
                                <w:spacing w:before="9"/>
                                <w:rPr>
                                  <w:sz w:val="18"/>
                                </w:rPr>
                              </w:pPr>
                              <w:r>
                                <w:rPr>
                                  <w:w w:val="95"/>
                                  <w:sz w:val="18"/>
                                </w:rPr>
                                <w:t>Data</w:t>
                              </w:r>
                              <w:r>
                                <w:rPr>
                                  <w:spacing w:val="-15"/>
                                  <w:w w:val="95"/>
                                  <w:sz w:val="18"/>
                                </w:rPr>
                                <w:t xml:space="preserve"> </w:t>
                              </w:r>
                              <w:r>
                                <w:rPr>
                                  <w:w w:val="95"/>
                                  <w:sz w:val="18"/>
                                </w:rPr>
                                <w:t>Pemohon</w:t>
                              </w:r>
                            </w:p>
                            <w:p w:rsidR="00C40273" w:rsidRDefault="00C40273">
                              <w:pPr>
                                <w:numPr>
                                  <w:ilvl w:val="0"/>
                                  <w:numId w:val="21"/>
                                </w:numPr>
                                <w:tabs>
                                  <w:tab w:val="left" w:pos="82"/>
                                </w:tabs>
                                <w:spacing w:before="9"/>
                                <w:rPr>
                                  <w:sz w:val="18"/>
                                </w:rPr>
                              </w:pPr>
                              <w:r>
                                <w:rPr>
                                  <w:w w:val="95"/>
                                  <w:sz w:val="18"/>
                                </w:rPr>
                                <w:t>Data Nilai</w:t>
                              </w:r>
                              <w:r>
                                <w:rPr>
                                  <w:spacing w:val="-32"/>
                                  <w:w w:val="95"/>
                                  <w:sz w:val="18"/>
                                </w:rPr>
                                <w:t xml:space="preserve"> </w:t>
                              </w:r>
                              <w:r>
                                <w:rPr>
                                  <w:w w:val="95"/>
                                  <w:sz w:val="18"/>
                                </w:rPr>
                                <w:t>Profile</w:t>
                              </w:r>
                            </w:p>
                          </w:txbxContent>
                        </wps:txbx>
                        <wps:bodyPr rot="0" vert="horz" wrap="square" lIns="0" tIns="0" rIns="0" bIns="0" anchor="t" anchorCtr="0" upright="1">
                          <a:noAutofit/>
                        </wps:bodyPr>
                      </wps:wsp>
                      <wps:wsp>
                        <wps:cNvPr id="232" name="Text Box 171"/>
                        <wps:cNvSpPr txBox="1">
                          <a:spLocks noChangeArrowheads="1"/>
                        </wps:cNvSpPr>
                        <wps:spPr bwMode="auto">
                          <a:xfrm>
                            <a:off x="5718" y="1456"/>
                            <a:ext cx="2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21" w:lineRule="exact"/>
                                <w:rPr>
                                  <w:sz w:val="20"/>
                                </w:rPr>
                              </w:pPr>
                              <w:r>
                                <w:rPr>
                                  <w:w w:val="80"/>
                                  <w:sz w:val="20"/>
                                </w:rPr>
                                <w:t>2.1</w:t>
                              </w:r>
                            </w:p>
                          </w:txbxContent>
                        </wps:txbx>
                        <wps:bodyPr rot="0" vert="horz" wrap="square" lIns="0" tIns="0" rIns="0" bIns="0" anchor="t" anchorCtr="0" upright="1">
                          <a:noAutofit/>
                        </wps:bodyPr>
                      </wps:wsp>
                      <wps:wsp>
                        <wps:cNvPr id="233" name="Text Box 170"/>
                        <wps:cNvSpPr txBox="1">
                          <a:spLocks noChangeArrowheads="1"/>
                        </wps:cNvSpPr>
                        <wps:spPr bwMode="auto">
                          <a:xfrm>
                            <a:off x="6332" y="1360"/>
                            <a:ext cx="19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tabs>
                                  <w:tab w:val="left" w:pos="1889"/>
                                </w:tabs>
                                <w:spacing w:line="199" w:lineRule="exact"/>
                                <w:rPr>
                                  <w:sz w:val="18"/>
                                </w:rPr>
                              </w:pPr>
                              <w:r>
                                <w:rPr>
                                  <w:w w:val="90"/>
                                  <w:sz w:val="18"/>
                                  <w:u w:val="single"/>
                                </w:rPr>
                                <w:t>DataAspekPenilaian</w:t>
                              </w:r>
                              <w:r>
                                <w:rPr>
                                  <w:sz w:val="18"/>
                                  <w:u w:val="single"/>
                                </w:rPr>
                                <w:tab/>
                              </w:r>
                            </w:p>
                          </w:txbxContent>
                        </wps:txbx>
                        <wps:bodyPr rot="0" vert="horz" wrap="square" lIns="0" tIns="0" rIns="0" bIns="0" anchor="t" anchorCtr="0" upright="1">
                          <a:noAutofit/>
                        </wps:bodyPr>
                      </wps:wsp>
                      <wps:wsp>
                        <wps:cNvPr id="234" name="Text Box 169"/>
                        <wps:cNvSpPr txBox="1">
                          <a:spLocks noChangeArrowheads="1"/>
                        </wps:cNvSpPr>
                        <wps:spPr bwMode="auto">
                          <a:xfrm>
                            <a:off x="9174" y="1454"/>
                            <a:ext cx="5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99" w:lineRule="exact"/>
                                <w:rPr>
                                  <w:sz w:val="18"/>
                                </w:rPr>
                              </w:pPr>
                              <w:r>
                                <w:rPr>
                                  <w:w w:val="75"/>
                                  <w:sz w:val="18"/>
                                </w:rPr>
                                <w:t>Tb_aspek</w:t>
                              </w:r>
                            </w:p>
                          </w:txbxContent>
                        </wps:txbx>
                        <wps:bodyPr rot="0" vert="horz" wrap="square" lIns="0" tIns="0" rIns="0" bIns="0" anchor="t" anchorCtr="0" upright="1">
                          <a:noAutofit/>
                        </wps:bodyPr>
                      </wps:wsp>
                      <wps:wsp>
                        <wps:cNvPr id="235" name="Text Box 168"/>
                        <wps:cNvSpPr txBox="1">
                          <a:spLocks noChangeArrowheads="1"/>
                        </wps:cNvSpPr>
                        <wps:spPr bwMode="auto">
                          <a:xfrm>
                            <a:off x="6323" y="1754"/>
                            <a:ext cx="197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tabs>
                                  <w:tab w:val="left" w:pos="1884"/>
                                </w:tabs>
                                <w:spacing w:line="199" w:lineRule="exact"/>
                                <w:rPr>
                                  <w:sz w:val="18"/>
                                </w:rPr>
                              </w:pPr>
                              <w:r>
                                <w:rPr>
                                  <w:w w:val="75"/>
                                  <w:sz w:val="18"/>
                                  <w:u w:val="single"/>
                                </w:rPr>
                                <w:t>Data</w:t>
                              </w:r>
                              <w:r>
                                <w:rPr>
                                  <w:spacing w:val="10"/>
                                  <w:w w:val="75"/>
                                  <w:sz w:val="18"/>
                                  <w:u w:val="single"/>
                                </w:rPr>
                                <w:t xml:space="preserve"> </w:t>
                              </w:r>
                              <w:r>
                                <w:rPr>
                                  <w:w w:val="75"/>
                                  <w:sz w:val="18"/>
                                  <w:u w:val="single"/>
                                </w:rPr>
                                <w:t>Subaspek</w:t>
                              </w:r>
                              <w:r>
                                <w:rPr>
                                  <w:sz w:val="18"/>
                                  <w:u w:val="single"/>
                                </w:rPr>
                                <w:tab/>
                              </w:r>
                            </w:p>
                            <w:p w:rsidR="00C40273" w:rsidRDefault="00C40273">
                              <w:pPr>
                                <w:spacing w:before="126"/>
                                <w:ind w:left="208"/>
                                <w:rPr>
                                  <w:sz w:val="18"/>
                                </w:rPr>
                              </w:pPr>
                              <w:r>
                                <w:rPr>
                                  <w:w w:val="80"/>
                                  <w:sz w:val="18"/>
                                </w:rPr>
                                <w:t>Data</w:t>
                              </w:r>
                              <w:r>
                                <w:rPr>
                                  <w:spacing w:val="-18"/>
                                  <w:w w:val="80"/>
                                  <w:sz w:val="18"/>
                                </w:rPr>
                                <w:t xml:space="preserve"> </w:t>
                              </w:r>
                              <w:r>
                                <w:rPr>
                                  <w:w w:val="80"/>
                                  <w:sz w:val="18"/>
                                </w:rPr>
                                <w:t>Relasi</w:t>
                              </w:r>
                              <w:r>
                                <w:rPr>
                                  <w:spacing w:val="-16"/>
                                  <w:w w:val="80"/>
                                  <w:sz w:val="18"/>
                                </w:rPr>
                                <w:t xml:space="preserve"> </w:t>
                              </w:r>
                              <w:r>
                                <w:rPr>
                                  <w:w w:val="80"/>
                                  <w:sz w:val="18"/>
                                </w:rPr>
                                <w:t>Aspek</w:t>
                              </w:r>
                              <w:r>
                                <w:rPr>
                                  <w:spacing w:val="-17"/>
                                  <w:w w:val="80"/>
                                  <w:sz w:val="18"/>
                                </w:rPr>
                                <w:t xml:space="preserve"> </w:t>
                              </w:r>
                              <w:r>
                                <w:rPr>
                                  <w:w w:val="80"/>
                                  <w:sz w:val="18"/>
                                </w:rPr>
                                <w:t>&amp;</w:t>
                              </w:r>
                              <w:r>
                                <w:rPr>
                                  <w:spacing w:val="-17"/>
                                  <w:w w:val="80"/>
                                  <w:sz w:val="18"/>
                                </w:rPr>
                                <w:t xml:space="preserve"> </w:t>
                              </w:r>
                              <w:r>
                                <w:rPr>
                                  <w:w w:val="80"/>
                                  <w:sz w:val="18"/>
                                </w:rPr>
                                <w:t>Subaspek</w:t>
                              </w:r>
                            </w:p>
                          </w:txbxContent>
                        </wps:txbx>
                        <wps:bodyPr rot="0" vert="horz" wrap="square" lIns="0" tIns="0" rIns="0" bIns="0" anchor="t" anchorCtr="0" upright="1">
                          <a:noAutofit/>
                        </wps:bodyPr>
                      </wps:wsp>
                      <wps:wsp>
                        <wps:cNvPr id="236" name="Text Box 167"/>
                        <wps:cNvSpPr txBox="1">
                          <a:spLocks noChangeArrowheads="1"/>
                        </wps:cNvSpPr>
                        <wps:spPr bwMode="auto">
                          <a:xfrm>
                            <a:off x="5369" y="2513"/>
                            <a:ext cx="2861"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tabs>
                                  <w:tab w:val="left" w:pos="2837"/>
                                </w:tabs>
                                <w:spacing w:line="234" w:lineRule="exact"/>
                                <w:ind w:right="20"/>
                                <w:jc w:val="right"/>
                                <w:rPr>
                                  <w:sz w:val="18"/>
                                </w:rPr>
                              </w:pPr>
                              <w:r>
                                <w:rPr>
                                  <w:w w:val="80"/>
                                  <w:position w:val="-2"/>
                                  <w:sz w:val="20"/>
                                </w:rPr>
                                <w:t>Proses</w:t>
                              </w:r>
                              <w:r>
                                <w:rPr>
                                  <w:spacing w:val="-18"/>
                                  <w:w w:val="80"/>
                                  <w:position w:val="-2"/>
                                  <w:sz w:val="20"/>
                                </w:rPr>
                                <w:t xml:space="preserve"> </w:t>
                              </w:r>
                              <w:r>
                                <w:rPr>
                                  <w:w w:val="80"/>
                                  <w:position w:val="-2"/>
                                  <w:sz w:val="20"/>
                                </w:rPr>
                                <w:t>Seleksi</w:t>
                              </w:r>
                              <w:r>
                                <w:rPr>
                                  <w:spacing w:val="-6"/>
                                  <w:w w:val="80"/>
                                  <w:sz w:val="20"/>
                                  <w:u w:val="single"/>
                                </w:rPr>
                                <w:t xml:space="preserve"> </w:t>
                              </w:r>
                              <w:r>
                                <w:rPr>
                                  <w:w w:val="80"/>
                                  <w:sz w:val="18"/>
                                  <w:u w:val="single"/>
                                </w:rPr>
                                <w:t>Data</w:t>
                              </w:r>
                              <w:r>
                                <w:rPr>
                                  <w:spacing w:val="-18"/>
                                  <w:w w:val="80"/>
                                  <w:sz w:val="18"/>
                                  <w:u w:val="single"/>
                                </w:rPr>
                                <w:t xml:space="preserve"> </w:t>
                              </w:r>
                              <w:r>
                                <w:rPr>
                                  <w:w w:val="80"/>
                                  <w:sz w:val="18"/>
                                  <w:u w:val="single"/>
                                </w:rPr>
                                <w:t>Kategori</w:t>
                              </w:r>
                              <w:r>
                                <w:rPr>
                                  <w:spacing w:val="-15"/>
                                  <w:w w:val="80"/>
                                  <w:sz w:val="18"/>
                                  <w:u w:val="single"/>
                                </w:rPr>
                                <w:t xml:space="preserve"> </w:t>
                              </w:r>
                              <w:r>
                                <w:rPr>
                                  <w:w w:val="80"/>
                                  <w:sz w:val="18"/>
                                  <w:u w:val="single"/>
                                </w:rPr>
                                <w:t>&amp;</w:t>
                              </w:r>
                              <w:r>
                                <w:rPr>
                                  <w:spacing w:val="-18"/>
                                  <w:w w:val="80"/>
                                  <w:sz w:val="18"/>
                                  <w:u w:val="single"/>
                                </w:rPr>
                                <w:t xml:space="preserve"> </w:t>
                              </w:r>
                              <w:r>
                                <w:rPr>
                                  <w:w w:val="80"/>
                                  <w:sz w:val="18"/>
                                  <w:u w:val="single"/>
                                </w:rPr>
                                <w:t>Nilai</w:t>
                              </w:r>
                              <w:r>
                                <w:rPr>
                                  <w:sz w:val="18"/>
                                  <w:u w:val="single"/>
                                </w:rPr>
                                <w:tab/>
                              </w:r>
                            </w:p>
                            <w:p w:rsidR="00C40273" w:rsidRDefault="00C40273">
                              <w:pPr>
                                <w:tabs>
                                  <w:tab w:val="left" w:pos="1869"/>
                                </w:tabs>
                                <w:spacing w:before="87"/>
                                <w:ind w:right="27"/>
                                <w:jc w:val="right"/>
                                <w:rPr>
                                  <w:sz w:val="18"/>
                                </w:rPr>
                              </w:pPr>
                              <w:r>
                                <w:rPr>
                                  <w:w w:val="75"/>
                                  <w:sz w:val="18"/>
                                  <w:u w:val="single"/>
                                </w:rPr>
                                <w:t>Data</w:t>
                              </w:r>
                              <w:r>
                                <w:rPr>
                                  <w:spacing w:val="8"/>
                                  <w:w w:val="75"/>
                                  <w:sz w:val="18"/>
                                  <w:u w:val="single"/>
                                </w:rPr>
                                <w:t xml:space="preserve"> </w:t>
                              </w:r>
                              <w:r>
                                <w:rPr>
                                  <w:w w:val="75"/>
                                  <w:sz w:val="18"/>
                                  <w:u w:val="single"/>
                                </w:rPr>
                                <w:t>Penerima</w:t>
                              </w:r>
                              <w:r>
                                <w:rPr>
                                  <w:sz w:val="18"/>
                                  <w:u w:val="single"/>
                                </w:rPr>
                                <w:tab/>
                              </w:r>
                            </w:p>
                            <w:p w:rsidR="00C40273" w:rsidRDefault="00C40273">
                              <w:pPr>
                                <w:tabs>
                                  <w:tab w:val="left" w:pos="1884"/>
                                </w:tabs>
                                <w:spacing w:before="156"/>
                                <w:ind w:right="18"/>
                                <w:jc w:val="right"/>
                                <w:rPr>
                                  <w:sz w:val="18"/>
                                </w:rPr>
                              </w:pPr>
                              <w:r>
                                <w:rPr>
                                  <w:spacing w:val="-3"/>
                                  <w:w w:val="80"/>
                                  <w:sz w:val="18"/>
                                  <w:u w:val="single"/>
                                </w:rPr>
                                <w:t xml:space="preserve"> </w:t>
                              </w:r>
                              <w:r>
                                <w:rPr>
                                  <w:w w:val="80"/>
                                  <w:sz w:val="18"/>
                                  <w:u w:val="single"/>
                                </w:rPr>
                                <w:t>Data</w:t>
                              </w:r>
                              <w:r>
                                <w:rPr>
                                  <w:spacing w:val="-24"/>
                                  <w:w w:val="80"/>
                                  <w:sz w:val="18"/>
                                  <w:u w:val="single"/>
                                </w:rPr>
                                <w:t xml:space="preserve"> </w:t>
                              </w:r>
                              <w:r>
                                <w:rPr>
                                  <w:w w:val="80"/>
                                  <w:sz w:val="18"/>
                                  <w:u w:val="single"/>
                                </w:rPr>
                                <w:t>Nilai</w:t>
                              </w:r>
                              <w:r>
                                <w:rPr>
                                  <w:spacing w:val="-21"/>
                                  <w:w w:val="80"/>
                                  <w:sz w:val="18"/>
                                  <w:u w:val="single"/>
                                </w:rPr>
                                <w:t xml:space="preserve"> </w:t>
                              </w:r>
                              <w:r>
                                <w:rPr>
                                  <w:w w:val="80"/>
                                  <w:sz w:val="18"/>
                                  <w:u w:val="single"/>
                                </w:rPr>
                                <w:t>Profile</w:t>
                              </w:r>
                              <w:r>
                                <w:rPr>
                                  <w:sz w:val="18"/>
                                  <w:u w:val="single"/>
                                </w:rPr>
                                <w:tab/>
                              </w:r>
                            </w:p>
                          </w:txbxContent>
                        </wps:txbx>
                        <wps:bodyPr rot="0" vert="horz" wrap="square" lIns="0" tIns="0" rIns="0" bIns="0" anchor="t" anchorCtr="0" upright="1">
                          <a:noAutofit/>
                        </wps:bodyPr>
                      </wps:wsp>
                      <wps:wsp>
                        <wps:cNvPr id="237" name="Text Box 166"/>
                        <wps:cNvSpPr txBox="1">
                          <a:spLocks noChangeArrowheads="1"/>
                        </wps:cNvSpPr>
                        <wps:spPr bwMode="auto">
                          <a:xfrm>
                            <a:off x="3661" y="3964"/>
                            <a:ext cx="1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21" w:lineRule="exact"/>
                                <w:rPr>
                                  <w:sz w:val="20"/>
                                </w:rPr>
                              </w:pPr>
                              <w:r>
                                <w:rPr>
                                  <w:w w:val="75"/>
                                  <w:sz w:val="20"/>
                                </w:rPr>
                                <w:t>Hasil Perangkingan</w:t>
                              </w:r>
                            </w:p>
                          </w:txbxContent>
                        </wps:txbx>
                        <wps:bodyPr rot="0" vert="horz" wrap="square" lIns="0" tIns="0" rIns="0" bIns="0" anchor="t" anchorCtr="0" upright="1">
                          <a:noAutofit/>
                        </wps:bodyPr>
                      </wps:wsp>
                      <wps:wsp>
                        <wps:cNvPr id="238" name="Text Box 165"/>
                        <wps:cNvSpPr txBox="1">
                          <a:spLocks noChangeArrowheads="1"/>
                        </wps:cNvSpPr>
                        <wps:spPr bwMode="auto">
                          <a:xfrm>
                            <a:off x="2424" y="2220"/>
                            <a:ext cx="78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21" w:lineRule="exact"/>
                                <w:ind w:left="3" w:right="12"/>
                                <w:jc w:val="center"/>
                                <w:rPr>
                                  <w:sz w:val="20"/>
                                </w:rPr>
                              </w:pPr>
                              <w:r>
                                <w:rPr>
                                  <w:w w:val="95"/>
                                  <w:sz w:val="20"/>
                                </w:rPr>
                                <w:t>Bag.</w:t>
                              </w:r>
                            </w:p>
                            <w:p w:rsidR="00C40273" w:rsidRDefault="00C40273">
                              <w:pPr>
                                <w:spacing w:before="10"/>
                                <w:ind w:left="3" w:right="22"/>
                                <w:jc w:val="center"/>
                                <w:rPr>
                                  <w:sz w:val="20"/>
                                </w:rPr>
                              </w:pPr>
                              <w:r>
                                <w:rPr>
                                  <w:w w:val="70"/>
                                  <w:sz w:val="20"/>
                                </w:rPr>
                                <w:t>Administrasi</w:t>
                              </w:r>
                            </w:p>
                          </w:txbxContent>
                        </wps:txbx>
                        <wps:bodyPr rot="0" vert="horz" wrap="square" lIns="0" tIns="0" rIns="0" bIns="0" anchor="t" anchorCtr="0" upright="1">
                          <a:noAutofit/>
                        </wps:bodyPr>
                      </wps:wsp>
                      <wps:wsp>
                        <wps:cNvPr id="239" name="Text Box 164"/>
                        <wps:cNvSpPr txBox="1">
                          <a:spLocks noChangeArrowheads="1"/>
                        </wps:cNvSpPr>
                        <wps:spPr bwMode="auto">
                          <a:xfrm>
                            <a:off x="2357" y="1970"/>
                            <a:ext cx="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21" w:lineRule="exact"/>
                                <w:rPr>
                                  <w:sz w:val="20"/>
                                </w:rPr>
                              </w:pPr>
                              <w:r>
                                <w:rPr>
                                  <w:w w:val="75"/>
                                  <w:sz w:val="20"/>
                                </w:rPr>
                                <w:t>a</w:t>
                              </w:r>
                            </w:p>
                          </w:txbxContent>
                        </wps:txbx>
                        <wps:bodyPr rot="0" vert="horz" wrap="square" lIns="0" tIns="0" rIns="0" bIns="0" anchor="t" anchorCtr="0" upright="1">
                          <a:noAutofit/>
                        </wps:bodyPr>
                      </wps:wsp>
                      <wps:wsp>
                        <wps:cNvPr id="240" name="Text Box 163"/>
                        <wps:cNvSpPr txBox="1">
                          <a:spLocks noChangeArrowheads="1"/>
                        </wps:cNvSpPr>
                        <wps:spPr bwMode="auto">
                          <a:xfrm>
                            <a:off x="8283" y="1410"/>
                            <a:ext cx="605" cy="326"/>
                          </a:xfrm>
                          <a:prstGeom prst="rect">
                            <a:avLst/>
                          </a:prstGeom>
                          <a:noFill/>
                          <a:ln w="30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44"/>
                                <w:ind w:left="185" w:right="185"/>
                                <w:jc w:val="center"/>
                                <w:rPr>
                                  <w:rFonts w:ascii="Arial"/>
                                  <w:sz w:val="18"/>
                                </w:rPr>
                              </w:pPr>
                              <w:r>
                                <w:rPr>
                                  <w:rFonts w:ascii="Arial"/>
                                  <w:w w:val="90"/>
                                  <w:sz w:val="18"/>
                                </w:rPr>
                                <w:t>F1</w:t>
                              </w:r>
                            </w:p>
                          </w:txbxContent>
                        </wps:txbx>
                        <wps:bodyPr rot="0" vert="horz" wrap="square" lIns="0" tIns="0" rIns="0" bIns="0" anchor="t" anchorCtr="0" upright="1">
                          <a:noAutofit/>
                        </wps:bodyPr>
                      </wps:wsp>
                      <wps:wsp>
                        <wps:cNvPr id="241" name="Text Box 162"/>
                        <wps:cNvSpPr txBox="1">
                          <a:spLocks noChangeArrowheads="1"/>
                        </wps:cNvSpPr>
                        <wps:spPr bwMode="auto">
                          <a:xfrm>
                            <a:off x="2421" y="3712"/>
                            <a:ext cx="973" cy="990"/>
                          </a:xfrm>
                          <a:prstGeom prst="rect">
                            <a:avLst/>
                          </a:prstGeom>
                          <a:noFill/>
                          <a:ln w="277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line="223" w:lineRule="exact"/>
                                <w:ind w:left="32"/>
                                <w:rPr>
                                  <w:sz w:val="20"/>
                                </w:rPr>
                              </w:pPr>
                              <w:r>
                                <w:rPr>
                                  <w:w w:val="75"/>
                                  <w:sz w:val="20"/>
                                </w:rPr>
                                <w:t>c</w:t>
                              </w:r>
                            </w:p>
                            <w:p w:rsidR="00C40273" w:rsidRDefault="00C40273">
                              <w:pPr>
                                <w:spacing w:before="142"/>
                                <w:ind w:left="32"/>
                                <w:rPr>
                                  <w:sz w:val="20"/>
                                </w:rPr>
                              </w:pPr>
                              <w:r>
                                <w:rPr>
                                  <w:w w:val="80"/>
                                  <w:sz w:val="20"/>
                                </w:rPr>
                                <w:t>Kepala</w:t>
                              </w:r>
                              <w:r>
                                <w:rPr>
                                  <w:spacing w:val="-14"/>
                                  <w:w w:val="80"/>
                                  <w:sz w:val="20"/>
                                </w:rPr>
                                <w:t xml:space="preserve"> </w:t>
                              </w:r>
                              <w:r>
                                <w:rPr>
                                  <w:w w:val="80"/>
                                  <w:sz w:val="20"/>
                                </w:rPr>
                                <w:t>Kantor</w:t>
                              </w:r>
                            </w:p>
                          </w:txbxContent>
                        </wps:txbx>
                        <wps:bodyPr rot="0" vert="horz" wrap="square" lIns="0" tIns="0" rIns="0" bIns="0" anchor="t" anchorCtr="0" upright="1">
                          <a:noAutofit/>
                        </wps:bodyPr>
                      </wps:wsp>
                      <wps:wsp>
                        <wps:cNvPr id="242" name="Text Box 161"/>
                        <wps:cNvSpPr txBox="1">
                          <a:spLocks noChangeArrowheads="1"/>
                        </wps:cNvSpPr>
                        <wps:spPr bwMode="auto">
                          <a:xfrm>
                            <a:off x="2330" y="-151"/>
                            <a:ext cx="973" cy="990"/>
                          </a:xfrm>
                          <a:prstGeom prst="rect">
                            <a:avLst/>
                          </a:prstGeom>
                          <a:noFill/>
                          <a:ln w="277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line="224" w:lineRule="exact"/>
                                <w:ind w:left="27"/>
                                <w:rPr>
                                  <w:sz w:val="20"/>
                                </w:rPr>
                              </w:pPr>
                              <w:r>
                                <w:rPr>
                                  <w:w w:val="75"/>
                                  <w:sz w:val="20"/>
                                </w:rPr>
                                <w:t>b</w:t>
                              </w:r>
                            </w:p>
                            <w:p w:rsidR="00C40273" w:rsidRDefault="00C40273">
                              <w:pPr>
                                <w:spacing w:before="142"/>
                                <w:ind w:left="193"/>
                                <w:rPr>
                                  <w:sz w:val="20"/>
                                </w:rPr>
                              </w:pPr>
                              <w:r>
                                <w:rPr>
                                  <w:w w:val="95"/>
                                  <w:sz w:val="20"/>
                                </w:rPr>
                                <w:t>Peneri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409" style="position:absolute;left:0;text-align:left;margin-left:116.05pt;margin-top:-7.6pt;width:384.7pt;height:242.9pt;z-index:-251652608;mso-position-horizontal-relative:page;mso-position-vertical-relative:text" coordorigin="2321,-152" coordsize="7694,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">
                <v:shape id="AutoShape 187" o:spid="_x0000_s1410" style="position:absolute;left:2323;top:1411;width:4121;height:2086;visibility:visible;mso-wrap-style:square;v-text-anchor:top" coordsize="4121,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FMUA&#10;AADcAAAADwAAAGRycy9kb3ducmV2LnhtbESPQWvCQBSE7wX/w/IKvZS6SQ5WoquIUOlNoqW9PrPP&#10;JDb7Nt1dk/jvuwWhx2FmvmGW69G0oifnG8sK0mkCgri0uuFKwcfx7WUOwgdkja1lUnAjD+vV5GGJ&#10;ubYDF9QfQiUihH2OCuoQulxKX9Zk0E9tRxy9s3UGQ5SuktrhEOGmlVmSzKTBhuNCjR1tayq/D1ej&#10;4Od0sruza75cYZ6HC82r/evnRqmnx3GzABFoDP/he/tdK8jS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wUxQAAANwAAAAPAAAAAAAAAAAAAAAAAJgCAABkcnMv&#10;ZG93bnJldi54bWxQSwUGAAAAAAQABAD1AAAAigMAAAAA&#10;" path="m2857,321r1263,l4120,181r-2,-62l4098,64,4063,23,4018,2,4006,r-13,l3981,2r-985,l2947,7r-43,28l2873,82r-16,61l2856,156r,13l2857,181r,140xm2857,1905r3,63l2881,2023r36,41l2963,2084r11,2l2985,2086r11,-2l3981,2084r49,-4l4072,2054r32,-46l4120,1949r1,-11l4121,1927r,-11l4120,1905r,-1584l2857,321r,1584xm,1540r972,l972,551,,551r,989xe" filled="f" strokeweight=".07489mm">
                  <v:path arrowok="t" o:connecttype="custom" o:connectlocs="2857,1733;4120,1733;4120,1593;4118,1531;4098,1476;4063,1435;4018,1414;4006,1412;3993,1412;3981,1414;2996,1414;2947,1419;2904,1447;2873,1494;2857,1555;2856,1568;2856,1581;2857,1593;2857,1733;2857,3317;2860,3380;2881,3435;2917,3476;2963,3496;2974,3498;2985,3498;2996,3496;3981,3496;4030,3492;4072,3466;4104,3420;4120,3361;4121,3350;4121,3339;4121,3328;4120,3317;4120,1733;2857,1733;2857,3317;0,2952;972,2952;972,1963;0,1963;0,2952" o:connectangles="0,0,0,0,0,0,0,0,0,0,0,0,0,0,0,0,0,0,0,0,0,0,0,0,0,0,0,0,0,0,0,0,0,0,0,0,0,0,0,0,0,0,0,0"/>
                </v:shape>
                <v:line id="Line 186" o:spid="_x0000_s1411" style="position:absolute;visibility:visible;mso-wrap-style:square" from="3294,2456" to="5119,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RsUAAADcAAAADwAAAGRycy9kb3ducmV2LnhtbESPQWsCMRSE74X+h/CE3jQbKbZsjSIF&#10;RapQamvx+Ehed5duXpYk1fXfG0HocZiZb5jpvHetOFKIjWcNalSAIDbeNlxp+PpcDp9BxIRssfVM&#10;Gs4UYT67v5tiaf2JP+i4S5XIEI4laqhT6kopo6nJYRz5jjh7Pz44TFmGStqApwx3rRwXxUQ6bDgv&#10;1NjRa03md/fnNDTbTj36/ffKHN7W70Fu1MGovdYPg37xAiJRn/7Dt/baahirJ7ieyU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e+RsUAAADcAAAADwAAAAAAAAAA&#10;AAAAAAChAgAAZHJzL2Rvd25yZXYueG1sUEsFBgAAAAAEAAQA+QAAAJMDAAAAAA==&#10;" strokeweight=".1337mm"/>
                <v:shape id="Freeform 185" o:spid="_x0000_s1412" style="position:absolute;left:5096;top:2399;width:85;height:110;visibility:visible;mso-wrap-style:square;v-text-anchor:top" coordsize="8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6AL8A&#10;AADcAAAADwAAAGRycy9kb3ducmV2LnhtbERPy4rCMBTdC/5DuII7TavgaDWKDgjd+kBc3jbXttjc&#10;lCZj69+bhTDLw3lvdr2pxYtaV1lWEE8jEMS51RUXCq6X42QJwnlkjbVlUvAmB7vtcLDBRNuOT/Q6&#10;+0KEEHYJKii9bxIpXV6SQTe1DXHgHrY16ANsC6lb7EK4qeUsihbSYMWhocSGfkvKn+c/oyA9dPOf&#10;e4Tv9KaXF4mrLM7mmVLjUb9fg/DU+3/x151qBbM4rA1nwh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kroAvwAAANwAAAAPAAAAAAAAAAAAAAAAAJgCAABkcnMvZG93bnJl&#10;di54bWxQSwUGAAAAAAQABAD1AAAAhAMAAAAA&#10;" path="m,l8,27r2,28l8,83,,110,85,55,,xe" fillcolor="black" stroked="f">
                  <v:path arrowok="t" o:connecttype="custom" o:connectlocs="0,2400;8,2427;10,2455;8,2483;0,2510;85,2455;0,2400" o:connectangles="0,0,0,0,0,0,0"/>
                </v:shape>
                <v:shape id="Freeform 184" o:spid="_x0000_s1413" style="position:absolute;left:3468;top:3495;width:2345;height:712;visibility:visible;mso-wrap-style:square;v-text-anchor:top" coordsize="234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MU8QA&#10;AADcAAAADwAAAGRycy9kb3ducmV2LnhtbESPQWvCQBSE7wX/w/IKXkqz0YPUmFVEsLZ4Mir0+Mg+&#10;k9Ds25DdJtt/3xWEHoeZ+YbJN8G0YqDeNZYVzJIUBHFpdcOVgst5//oGwnlkja1lUvBLDjbryVOO&#10;mbYjn2gofCUihF2GCmrvu0xKV9Zk0CW2I47ezfYGfZR9JXWPY4SbVs7TdCENNhwXauxoV1P5XfwY&#10;Be/7xZFeiOn6eWxO269wCMWVlZo+h+0KhKfg/8OP9odWMJ8t4X4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TFPEAAAA3AAAAA8AAAAAAAAAAAAAAAAAmAIAAGRycy9k&#10;b3ducmV2LnhtbFBLBQYAAAAABAAEAPUAAACJAwAAAAA=&#10;" path="m2345,r,712l,712e" filled="f" strokeweight=".08281mm">
                  <v:path arrowok="t" o:connecttype="custom" o:connectlocs="2345,3496;2345,4208;0,4208" o:connectangles="0,0,0"/>
                </v:shape>
                <v:shape id="Freeform 183" o:spid="_x0000_s1414" style="position:absolute;left:3393;top:4151;width:85;height:110;visibility:visible;mso-wrap-style:square;v-text-anchor:top" coordsize="8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8u78A&#10;AADcAAAADwAAAGRycy9kb3ducmV2LnhtbERPy4rCMBTdD/gP4QruxtQKo1ajqCB06wNxedtc22Jz&#10;U5po69+bxYDLw3mvNr2pxYtaV1lWMBlHIIhzqysuFFzOh985COeRNdaWScGbHGzWg58VJtp2fKTX&#10;yRcihLBLUEHpfZNI6fKSDLqxbYgDd7etQR9gW0jdYhfCTS3jKPqTBisODSU2tC8pf5yeRkG666az&#10;W4Tv9KrnZ4mLbJJNM6VGw367BOGp91/xvzvVCuI4zA9nw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Hy7vwAAANwAAAAPAAAAAAAAAAAAAAAAAJgCAABkcnMvZG93bnJl&#10;di54bWxQSwUGAAAAAAQABAD1AAAAhAMAAAAA&#10;" path="m85,l,55r85,55l85,xe" fillcolor="black" stroked="f">
                  <v:path arrowok="t" o:connecttype="custom" o:connectlocs="85,4152;0,4207;85,4262;85,4152" o:connectangles="0,0,0,0"/>
                </v:shape>
                <v:line id="Line 182" o:spid="_x0000_s1415" style="position:absolute;visibility:visible;mso-wrap-style:square" from="6449,2327" to="8207,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ZW8MAAADcAAAADwAAAGRycy9kb3ducmV2LnhtbESPQWvCQBSE7wX/w/KE3urGFESiq4RA&#10;qTc1WujxkX1mQ7JvQ3Yb03/vCoUeh5n5htnuJ9uJkQbfOFawXCQgiCunG64VXC8fb2sQPiBr7ByT&#10;gl/ysN/NXraYaXfnM41lqEWEsM9QgQmhz6T0lSGLfuF64ujd3GAxRDnUUg94j3DbyTRJVtJiw3HB&#10;YE+Foaotf6yCr/F06Nrisyzeuf0+lsfa5PlJqdf5lG9ABJrCf/ivfdAK0nQJzzPx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7GVvDAAAA3AAAAA8AAAAAAAAAAAAA&#10;AAAAoQIAAGRycy9kb3ducmV2LnhtbFBLBQYAAAAABAAEAPkAAACRAwAAAAA=&#10;" strokeweight=".25325mm"/>
                <v:shape id="Picture 181" o:spid="_x0000_s1416" type="#_x0000_t75" style="position:absolute;left:8183;top:2261;width:101;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ofcjFAAAA3AAAAA8AAABkcnMvZG93bnJldi54bWxEj0uLwkAQhO/C/oehhb3pxBwWzTqGKKwo&#10;COLjsMcm03mQTE/IjJr99zuC4LGoqq+oZTqYVtypd7VlBbNpBII4t7rmUsH18jOZg3AeWWNrmRT8&#10;kYN09TFaYqLtg090P/tSBAi7BBVU3neJlC6vyKCb2o44eIXtDfog+1LqHh8BbloZR9GXNFhzWKiw&#10;o01FeXO+GQVZttlnrl6vsSlu22JxnB/3vwelPsdD9g3C0+Df4Vd7pxXEcQzPM+E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qH3IxQAAANwAAAAPAAAAAAAAAAAAAAAA&#10;AJ8CAABkcnMvZG93bnJldi54bWxQSwUGAAAAAAQABAD3AAAAkQMAAAAA&#10;">
                  <v:imagedata r:id="rId59" o:title=""/>
                </v:shape>
                <v:shape id="Picture 180" o:spid="_x0000_s1417" type="#_x0000_t75" style="position:absolute;left:8183;top:2614;width:101;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2FPEAAAA3AAAAA8AAABkcnMvZG93bnJldi54bWxEj0+LwjAUxO/CfofwFrxpagVxq1GqsIvC&#10;gtj14PHRvP7B5qU0Ueu3NwuCx2FmfsMs171pxI06V1tWMBlHIIhzq2suFZz+vkdzEM4ja2wsk4IH&#10;OVivPgZLTLS985FumS9FgLBLUEHlfZtI6fKKDLqxbYmDV9jOoA+yK6Xu8B7gppFxFM2kwZrDQoUt&#10;bSvKL9nVKEjT7T519WaDl+L6U3wd5of9+Vep4WefLkB46v07/GrvtII4nsL/mXAE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k2FPEAAAA3AAAAA8AAAAAAAAAAAAAAAAA&#10;nwIAAGRycy9kb3ducmV2LnhtbFBLBQYAAAAABAAEAPcAAACQAwAAAAA=&#10;">
                  <v:imagedata r:id="rId59" o:title=""/>
                </v:shape>
                <v:shape id="Freeform 179" o:spid="_x0000_s1418" style="position:absolute;left:8283;top:1410;width:1729;height:326;visibility:visible;mso-wrap-style:square;v-text-anchor:top" coordsize="172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5psYA&#10;AADcAAAADwAAAGRycy9kb3ducmV2LnhtbESPQWvCQBSE74L/YXkFL6IboxRJXUWUiHgQtD30+Jp9&#10;TUKzb0N2TeK/dwWhx2FmvmFWm95UoqXGlZYVzKYRCOLM6pJzBV+f6WQJwnlkjZVlUnAnB5v1cLDC&#10;RNuOL9RefS4ChF2CCgrv60RKlxVk0E1tTRy8X9sY9EE2udQNdgFuKhlH0bs0WHJYKLCmXUHZ3/Vm&#10;FOzH6WnbprfD9+Hn2F3G1Xl+2pNSo7d++wHCU+//w6/2USuI4wU8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05psYAAADcAAAADwAAAAAAAAAAAAAAAACYAgAAZHJz&#10;L2Rvd25yZXYueG1sUEsFBgAAAAAEAAQA9QAAAIsDAAAAAA==&#10;" path="m,326r1729,l605,326,605,,1729,,,,,326xe" filled="f" strokeweight=".08378mm">
                  <v:path arrowok="t" o:connecttype="custom" o:connectlocs="0,1737;1729,1737;605,1737;605,1411;1729,1411;0,1411;0,1737" o:connectangles="0,0,0,0,0,0,0"/>
                </v:shape>
                <v:shape id="Freeform 178" o:spid="_x0000_s1419" style="position:absolute;left:8197;top:1517;width:85;height:110;visibility:visible;mso-wrap-style:square;v-text-anchor:top" coordsize="8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I8QA&#10;AADcAAAADwAAAGRycy9kb3ducmV2LnhtbESPS2vDMBCE74X+B7GF3ho5NklTN4ppCwFf86D0uLa2&#10;tqm1Mpbqx7+PAoEch5n5htlmk2nFQL1rLCtYLiIQxKXVDVcKzqf9ywaE88gaW8ukYCYH2e7xYYup&#10;tiMfaDj6SgQIuxQV1N53qZSurMmgW9iOOHi/tjfog+wrqXscA9y0Mo6itTTYcFiosaOvmsq/479R&#10;kH+OyetPhHP+rTcniW/FskgKpZ6fpo93EJ4mfw/f2rlWEMcruJ4JR0D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yPEAAAA3AAAAA8AAAAAAAAAAAAAAAAAmAIAAGRycy9k&#10;b3ducmV2LnhtbFBLBQYAAAAABAAEAPUAAACJAwAAAAA=&#10;" path="m,l7,27r3,29l7,84,,110,85,56,,xe" fillcolor="black" stroked="f">
                  <v:path arrowok="t" o:connecttype="custom" o:connectlocs="0,1518;7,1545;10,1574;7,1602;0,1628;85,1574;0,1518" o:connectangles="0,0,0,0,0,0,0"/>
                </v:shape>
                <v:shape id="Picture 177" o:spid="_x0000_s1420" type="#_x0000_t75" style="position:absolute;left:8174;top:2970;width:101;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T90/CAAAA3AAAAA8AAABkcnMvZG93bnJldi54bWxEj0GLwjAUhO8L/ofwBG9rujmIdo2yKIo3&#10;sfoDns2zLdu8lCTaur9+IyzscZiZb5jlerCteJAPjWMNH9MMBHHpTMOVhst59z4HESKywdYxaXhS&#10;gPVq9LbE3LieT/QoYiUShEOOGuoYu1zKUNZkMUxdR5y8m/MWY5K+ksZjn+C2lSrLZtJiw2mhxo42&#10;NZXfxd1qOM2t77eb+PPkYqGO15ty7rLXejIevj5BRBrif/ivfTAalJrB60w6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k/dPwgAAANwAAAAPAAAAAAAAAAAAAAAAAJ8C&#10;AABkcnMvZG93bnJldi54bWxQSwUGAAAAAAQABAD3AAAAjgMAAAAA&#10;">
                  <v:imagedata r:id="rId60" o:title=""/>
                </v:shape>
                <v:shape id="Freeform 176" o:spid="_x0000_s1421" style="position:absolute;left:8185;top:3358;width:86;height:110;visibility:visible;mso-wrap-style:square;v-text-anchor:top" coordsize="8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tsQA&#10;AADcAAAADwAAAGRycy9kb3ducmV2LnhtbESPT2vCQBTE7wW/w/IEL0U3pkUluopoa3P1D3p9ZJ9J&#10;MPs2ZFeTfnu3UPA4zMxvmMWqM5V4UONKywrGowgEcWZ1ybmC0/F7OAPhPLLGyjIp+CUHq2XvbYGJ&#10;ti3v6XHwuQgQdgkqKLyvEyldVpBBN7I1cfCutjHog2xyqRtsA9xUMo6iiTRYclgosKZNQdntcDcK&#10;or17n6b1V/qxPe/0+fOy/onHrVKDfreeg/DU+Vf4v51qBXE8hb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7bEAAAA3AAAAA8AAAAAAAAAAAAAAAAAmAIAAGRycy9k&#10;b3ducmV2LnhtbFBLBQYAAAAABAAEAPUAAACJAwAAAAA=&#10;" path="m1,l8,27r2,28l8,83,,110,86,56,1,xe" fillcolor="black" stroked="f">
                  <v:path arrowok="t" o:connecttype="custom" o:connectlocs="1,3359;8,3386;10,3414;8,3442;0,3469;86,3415;1,3359" o:connectangles="0,0,0,0,0,0,0"/>
                </v:shape>
                <v:shape id="Freeform 175" o:spid="_x0000_s1422" style="position:absolute;left:3377;top:343;width:2436;height:1069;visibility:visible;mso-wrap-style:square;v-text-anchor:top" coordsize="2436,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ALMEA&#10;AADcAAAADwAAAGRycy9kb3ducmV2LnhtbERPzWrCQBC+F3yHZYTe6sYcSo2uIoJUlCKNPsCQHZNo&#10;djZkpxp9evcg9Pjx/c8WvWvUlbpQezYwHiWgiAtvay4NHA/rjy9QQZAtNp7JwJ0CLOaDtxlm1t/4&#10;l665lCqGcMjQQCXSZlqHoiKHYeRb4sidfOdQIuxKbTu8xXDX6DRJPrXDmmNDhS2tKiou+Z8z8OPz&#10;tJDLbjtZ7Zd2d/5+TKR/GPM+7JdTUEK9/Itf7o01kKZxbTwTj4C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1wCzBAAAA3AAAAA8AAAAAAAAAAAAAAAAAmAIAAGRycy9kb3du&#10;cmV2LnhtbFBLBQYAAAAABAAEAPUAAACGAwAAAAA=&#10;" path="m2436,1069l2436,,,e" filled="f" strokeweight=".08133mm">
                  <v:path arrowok="t" o:connecttype="custom" o:connectlocs="2436,1413;2436,344;0,344" o:connectangles="0,0,0"/>
                </v:shape>
                <v:shape id="Freeform 174" o:spid="_x0000_s1423" style="position:absolute;left:3302;top:288;width:85;height:110;visibility:visible;mso-wrap-style:square;v-text-anchor:top" coordsize="8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VJsQA&#10;AADcAAAADwAAAGRycy9kb3ducmV2LnhtbESPzWrDMBCE74W+g9hAb40cG1rHiRKaQsHXOqH0uLY2&#10;tom1Mpbin7evCoUeh5n5htkfZ9OJkQbXWlawWUcgiCurW64VXM4fzykI55E1dpZJwUIOjofHhz1m&#10;2k78SWPhaxEg7DJU0HjfZ1K6qiGDbm174uBd7WDQBznUUg84BbjpZBxFL9Jgy2GhwZ7eG6puxd0o&#10;yE9T8vod4ZJ/6fQscVtuyqRU6mk1v+1AeJr9f/ivnWsFcbyF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1SbEAAAA3AAAAA8AAAAAAAAAAAAAAAAAmAIAAGRycy9k&#10;b3ducmV2LnhtbFBLBQYAAAAABAAEAPUAAACJAwAAAAA=&#10;" path="m85,l,55r85,55l85,xe" fillcolor="black" stroked="f">
                  <v:path arrowok="t" o:connecttype="custom" o:connectlocs="85,289;0,344;85,399;85,289" o:connectangles="0,0,0,0"/>
                </v:shape>
                <v:shape id="Picture 173" o:spid="_x0000_s1424" type="#_x0000_t75" style="position:absolute;left:8182;top:1903;width:100;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KHvDAAAA3AAAAA8AAABkcnMvZG93bnJldi54bWxET0trwkAQvhf6H5YpeCm6Uana6CpSEMRD&#10;xcehxyE7JrHZ2ZBZTfz37qHQ48f3Xqw6V6k7NVJ6NjAcJKCIM29Lzg2cT5v+DJQEZIuVZzLwIIHV&#10;8vVlgan1LR/ofgy5iiEsKRooQqhTrSUryKEMfE0cuYtvHIYIm1zbBtsY7io9SpKJdlhybCiwpq+C&#10;st/jzRn4kHY3s98/n5dyOhS5bifr/fvOmN5bt56DCtSFf/Gfe2sNjMZxfjwTj4Be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ooe8MAAADcAAAADwAAAAAAAAAAAAAAAACf&#10;AgAAZHJzL2Rvd25yZXYueG1sUEsFBgAAAAAEAAQA9wAAAI8DAAAAAA==&#10;">
                  <v:imagedata r:id="rId61" o:title=""/>
                </v:shape>
                <v:shape id="Text Box 172" o:spid="_x0000_s1425" type="#_x0000_t202" style="position:absolute;left:3332;top:1163;width:1847;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C40273" w:rsidRDefault="00C40273">
                        <w:pPr>
                          <w:numPr>
                            <w:ilvl w:val="0"/>
                            <w:numId w:val="21"/>
                          </w:numPr>
                          <w:tabs>
                            <w:tab w:val="left" w:pos="82"/>
                          </w:tabs>
                          <w:spacing w:line="199" w:lineRule="exact"/>
                          <w:rPr>
                            <w:sz w:val="18"/>
                          </w:rPr>
                        </w:pPr>
                        <w:r>
                          <w:rPr>
                            <w:w w:val="95"/>
                            <w:sz w:val="18"/>
                          </w:rPr>
                          <w:t>Data</w:t>
                        </w:r>
                        <w:r>
                          <w:rPr>
                            <w:spacing w:val="-15"/>
                            <w:w w:val="95"/>
                            <w:sz w:val="18"/>
                          </w:rPr>
                          <w:t xml:space="preserve"> </w:t>
                        </w:r>
                        <w:r>
                          <w:rPr>
                            <w:w w:val="95"/>
                            <w:sz w:val="18"/>
                          </w:rPr>
                          <w:t>Aspek</w:t>
                        </w:r>
                        <w:r>
                          <w:rPr>
                            <w:spacing w:val="-29"/>
                            <w:w w:val="95"/>
                            <w:sz w:val="18"/>
                          </w:rPr>
                          <w:t xml:space="preserve"> </w:t>
                        </w:r>
                        <w:r>
                          <w:rPr>
                            <w:w w:val="95"/>
                            <w:sz w:val="18"/>
                          </w:rPr>
                          <w:t>Penilaian</w:t>
                        </w:r>
                      </w:p>
                      <w:p w:rsidR="00C40273" w:rsidRDefault="00C40273">
                        <w:pPr>
                          <w:numPr>
                            <w:ilvl w:val="0"/>
                            <w:numId w:val="21"/>
                          </w:numPr>
                          <w:tabs>
                            <w:tab w:val="left" w:pos="82"/>
                          </w:tabs>
                          <w:spacing w:before="11"/>
                          <w:rPr>
                            <w:sz w:val="18"/>
                          </w:rPr>
                        </w:pPr>
                        <w:r>
                          <w:rPr>
                            <w:w w:val="95"/>
                            <w:sz w:val="18"/>
                          </w:rPr>
                          <w:t>Data</w:t>
                        </w:r>
                        <w:r>
                          <w:rPr>
                            <w:spacing w:val="-15"/>
                            <w:w w:val="95"/>
                            <w:sz w:val="18"/>
                          </w:rPr>
                          <w:t xml:space="preserve"> </w:t>
                        </w:r>
                        <w:r>
                          <w:rPr>
                            <w:w w:val="95"/>
                            <w:sz w:val="18"/>
                          </w:rPr>
                          <w:t>Subaspek</w:t>
                        </w:r>
                      </w:p>
                      <w:p w:rsidR="00C40273" w:rsidRDefault="00C40273">
                        <w:pPr>
                          <w:numPr>
                            <w:ilvl w:val="0"/>
                            <w:numId w:val="21"/>
                          </w:numPr>
                          <w:tabs>
                            <w:tab w:val="left" w:pos="82"/>
                          </w:tabs>
                          <w:spacing w:before="7"/>
                          <w:rPr>
                            <w:sz w:val="18"/>
                          </w:rPr>
                        </w:pPr>
                        <w:r>
                          <w:rPr>
                            <w:w w:val="80"/>
                            <w:sz w:val="18"/>
                          </w:rPr>
                          <w:t>Data</w:t>
                        </w:r>
                        <w:r>
                          <w:rPr>
                            <w:spacing w:val="-18"/>
                            <w:w w:val="80"/>
                            <w:sz w:val="18"/>
                          </w:rPr>
                          <w:t xml:space="preserve"> </w:t>
                        </w:r>
                        <w:r>
                          <w:rPr>
                            <w:w w:val="80"/>
                            <w:sz w:val="18"/>
                          </w:rPr>
                          <w:t>Relasi</w:t>
                        </w:r>
                        <w:r>
                          <w:rPr>
                            <w:spacing w:val="-16"/>
                            <w:w w:val="80"/>
                            <w:sz w:val="18"/>
                          </w:rPr>
                          <w:t xml:space="preserve"> </w:t>
                        </w:r>
                        <w:r>
                          <w:rPr>
                            <w:w w:val="80"/>
                            <w:sz w:val="18"/>
                          </w:rPr>
                          <w:t>Aspek</w:t>
                        </w:r>
                        <w:r>
                          <w:rPr>
                            <w:spacing w:val="-17"/>
                            <w:w w:val="80"/>
                            <w:sz w:val="18"/>
                          </w:rPr>
                          <w:t xml:space="preserve"> </w:t>
                        </w:r>
                        <w:r>
                          <w:rPr>
                            <w:w w:val="80"/>
                            <w:sz w:val="18"/>
                          </w:rPr>
                          <w:t>&amp;</w:t>
                        </w:r>
                        <w:r>
                          <w:rPr>
                            <w:spacing w:val="-17"/>
                            <w:w w:val="80"/>
                            <w:sz w:val="18"/>
                          </w:rPr>
                          <w:t xml:space="preserve"> </w:t>
                        </w:r>
                        <w:r>
                          <w:rPr>
                            <w:w w:val="80"/>
                            <w:sz w:val="18"/>
                          </w:rPr>
                          <w:t>Subaspek</w:t>
                        </w:r>
                      </w:p>
                      <w:p w:rsidR="00C40273" w:rsidRDefault="00C40273">
                        <w:pPr>
                          <w:numPr>
                            <w:ilvl w:val="0"/>
                            <w:numId w:val="21"/>
                          </w:numPr>
                          <w:tabs>
                            <w:tab w:val="left" w:pos="82"/>
                          </w:tabs>
                          <w:spacing w:before="9"/>
                          <w:rPr>
                            <w:sz w:val="18"/>
                          </w:rPr>
                        </w:pPr>
                        <w:r>
                          <w:rPr>
                            <w:w w:val="95"/>
                            <w:sz w:val="18"/>
                          </w:rPr>
                          <w:t>Data</w:t>
                        </w:r>
                        <w:r>
                          <w:rPr>
                            <w:spacing w:val="-21"/>
                            <w:w w:val="95"/>
                            <w:sz w:val="18"/>
                          </w:rPr>
                          <w:t xml:space="preserve"> </w:t>
                        </w:r>
                        <w:r>
                          <w:rPr>
                            <w:w w:val="95"/>
                            <w:sz w:val="18"/>
                          </w:rPr>
                          <w:t>Kategori</w:t>
                        </w:r>
                        <w:r>
                          <w:rPr>
                            <w:spacing w:val="-20"/>
                            <w:w w:val="95"/>
                            <w:sz w:val="18"/>
                          </w:rPr>
                          <w:t xml:space="preserve"> </w:t>
                        </w:r>
                        <w:r>
                          <w:rPr>
                            <w:w w:val="95"/>
                            <w:sz w:val="18"/>
                          </w:rPr>
                          <w:t>&amp;</w:t>
                        </w:r>
                        <w:r>
                          <w:rPr>
                            <w:spacing w:val="-24"/>
                            <w:w w:val="95"/>
                            <w:sz w:val="18"/>
                          </w:rPr>
                          <w:t xml:space="preserve"> </w:t>
                        </w:r>
                        <w:r>
                          <w:rPr>
                            <w:w w:val="95"/>
                            <w:sz w:val="18"/>
                          </w:rPr>
                          <w:t>Nilai</w:t>
                        </w:r>
                      </w:p>
                      <w:p w:rsidR="00C40273" w:rsidRDefault="00C40273">
                        <w:pPr>
                          <w:numPr>
                            <w:ilvl w:val="0"/>
                            <w:numId w:val="21"/>
                          </w:numPr>
                          <w:tabs>
                            <w:tab w:val="left" w:pos="82"/>
                          </w:tabs>
                          <w:spacing w:before="9"/>
                          <w:rPr>
                            <w:sz w:val="18"/>
                          </w:rPr>
                        </w:pPr>
                        <w:r>
                          <w:rPr>
                            <w:w w:val="95"/>
                            <w:sz w:val="18"/>
                          </w:rPr>
                          <w:t>Data</w:t>
                        </w:r>
                        <w:r>
                          <w:rPr>
                            <w:spacing w:val="-15"/>
                            <w:w w:val="95"/>
                            <w:sz w:val="18"/>
                          </w:rPr>
                          <w:t xml:space="preserve"> </w:t>
                        </w:r>
                        <w:r>
                          <w:rPr>
                            <w:w w:val="95"/>
                            <w:sz w:val="18"/>
                          </w:rPr>
                          <w:t>Pemohon</w:t>
                        </w:r>
                      </w:p>
                      <w:p w:rsidR="00C40273" w:rsidRDefault="00C40273">
                        <w:pPr>
                          <w:numPr>
                            <w:ilvl w:val="0"/>
                            <w:numId w:val="21"/>
                          </w:numPr>
                          <w:tabs>
                            <w:tab w:val="left" w:pos="82"/>
                          </w:tabs>
                          <w:spacing w:before="9"/>
                          <w:rPr>
                            <w:sz w:val="18"/>
                          </w:rPr>
                        </w:pPr>
                        <w:r>
                          <w:rPr>
                            <w:w w:val="95"/>
                            <w:sz w:val="18"/>
                          </w:rPr>
                          <w:t>Data Nilai</w:t>
                        </w:r>
                        <w:r>
                          <w:rPr>
                            <w:spacing w:val="-32"/>
                            <w:w w:val="95"/>
                            <w:sz w:val="18"/>
                          </w:rPr>
                          <w:t xml:space="preserve"> </w:t>
                        </w:r>
                        <w:r>
                          <w:rPr>
                            <w:w w:val="95"/>
                            <w:sz w:val="18"/>
                          </w:rPr>
                          <w:t>Profile</w:t>
                        </w:r>
                      </w:p>
                    </w:txbxContent>
                  </v:textbox>
                </v:shape>
                <v:shape id="Text Box 171" o:spid="_x0000_s1426" type="#_x0000_t202" style="position:absolute;left:5718;top:1456;width:21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C40273" w:rsidRDefault="00C40273">
                        <w:pPr>
                          <w:spacing w:line="221" w:lineRule="exact"/>
                          <w:rPr>
                            <w:sz w:val="20"/>
                          </w:rPr>
                        </w:pPr>
                        <w:r>
                          <w:rPr>
                            <w:w w:val="80"/>
                            <w:sz w:val="20"/>
                          </w:rPr>
                          <w:t>2.1</w:t>
                        </w:r>
                      </w:p>
                    </w:txbxContent>
                  </v:textbox>
                </v:shape>
                <v:shape id="Text Box 170" o:spid="_x0000_s1427" type="#_x0000_t202" style="position:absolute;left:6332;top:1360;width:19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C40273" w:rsidRDefault="00C40273">
                        <w:pPr>
                          <w:tabs>
                            <w:tab w:val="left" w:pos="1889"/>
                          </w:tabs>
                          <w:spacing w:line="199" w:lineRule="exact"/>
                          <w:rPr>
                            <w:sz w:val="18"/>
                          </w:rPr>
                        </w:pPr>
                        <w:r>
                          <w:rPr>
                            <w:w w:val="90"/>
                            <w:sz w:val="18"/>
                            <w:u w:val="single"/>
                          </w:rPr>
                          <w:t>DataAspekPenilaian</w:t>
                        </w:r>
                        <w:r>
                          <w:rPr>
                            <w:sz w:val="18"/>
                            <w:u w:val="single"/>
                          </w:rPr>
                          <w:tab/>
                        </w:r>
                      </w:p>
                    </w:txbxContent>
                  </v:textbox>
                </v:shape>
                <v:shape id="Text Box 169" o:spid="_x0000_s1428" type="#_x0000_t202" style="position:absolute;left:9174;top:1454;width:53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C40273" w:rsidRDefault="00C40273">
                        <w:pPr>
                          <w:spacing w:line="199" w:lineRule="exact"/>
                          <w:rPr>
                            <w:sz w:val="18"/>
                          </w:rPr>
                        </w:pPr>
                        <w:r>
                          <w:rPr>
                            <w:w w:val="75"/>
                            <w:sz w:val="18"/>
                          </w:rPr>
                          <w:t>Tb_aspek</w:t>
                        </w:r>
                      </w:p>
                    </w:txbxContent>
                  </v:textbox>
                </v:shape>
                <v:shape id="Text Box 168" o:spid="_x0000_s1429" type="#_x0000_t202" style="position:absolute;left:6323;top:1754;width:1974;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C40273" w:rsidRDefault="00C40273">
                        <w:pPr>
                          <w:tabs>
                            <w:tab w:val="left" w:pos="1884"/>
                          </w:tabs>
                          <w:spacing w:line="199" w:lineRule="exact"/>
                          <w:rPr>
                            <w:sz w:val="18"/>
                          </w:rPr>
                        </w:pPr>
                        <w:r>
                          <w:rPr>
                            <w:w w:val="75"/>
                            <w:sz w:val="18"/>
                            <w:u w:val="single"/>
                          </w:rPr>
                          <w:t>Data</w:t>
                        </w:r>
                        <w:r>
                          <w:rPr>
                            <w:spacing w:val="10"/>
                            <w:w w:val="75"/>
                            <w:sz w:val="18"/>
                            <w:u w:val="single"/>
                          </w:rPr>
                          <w:t xml:space="preserve"> </w:t>
                        </w:r>
                        <w:r>
                          <w:rPr>
                            <w:w w:val="75"/>
                            <w:sz w:val="18"/>
                            <w:u w:val="single"/>
                          </w:rPr>
                          <w:t>Subaspek</w:t>
                        </w:r>
                        <w:r>
                          <w:rPr>
                            <w:sz w:val="18"/>
                            <w:u w:val="single"/>
                          </w:rPr>
                          <w:tab/>
                        </w:r>
                      </w:p>
                      <w:p w:rsidR="00C40273" w:rsidRDefault="00C40273">
                        <w:pPr>
                          <w:spacing w:before="126"/>
                          <w:ind w:left="208"/>
                          <w:rPr>
                            <w:sz w:val="18"/>
                          </w:rPr>
                        </w:pPr>
                        <w:r>
                          <w:rPr>
                            <w:w w:val="80"/>
                            <w:sz w:val="18"/>
                          </w:rPr>
                          <w:t>Data</w:t>
                        </w:r>
                        <w:r>
                          <w:rPr>
                            <w:spacing w:val="-18"/>
                            <w:w w:val="80"/>
                            <w:sz w:val="18"/>
                          </w:rPr>
                          <w:t xml:space="preserve"> </w:t>
                        </w:r>
                        <w:r>
                          <w:rPr>
                            <w:w w:val="80"/>
                            <w:sz w:val="18"/>
                          </w:rPr>
                          <w:t>Relasi</w:t>
                        </w:r>
                        <w:r>
                          <w:rPr>
                            <w:spacing w:val="-16"/>
                            <w:w w:val="80"/>
                            <w:sz w:val="18"/>
                          </w:rPr>
                          <w:t xml:space="preserve"> </w:t>
                        </w:r>
                        <w:r>
                          <w:rPr>
                            <w:w w:val="80"/>
                            <w:sz w:val="18"/>
                          </w:rPr>
                          <w:t>Aspek</w:t>
                        </w:r>
                        <w:r>
                          <w:rPr>
                            <w:spacing w:val="-17"/>
                            <w:w w:val="80"/>
                            <w:sz w:val="18"/>
                          </w:rPr>
                          <w:t xml:space="preserve"> </w:t>
                        </w:r>
                        <w:r>
                          <w:rPr>
                            <w:w w:val="80"/>
                            <w:sz w:val="18"/>
                          </w:rPr>
                          <w:t>&amp;</w:t>
                        </w:r>
                        <w:r>
                          <w:rPr>
                            <w:spacing w:val="-17"/>
                            <w:w w:val="80"/>
                            <w:sz w:val="18"/>
                          </w:rPr>
                          <w:t xml:space="preserve"> </w:t>
                        </w:r>
                        <w:r>
                          <w:rPr>
                            <w:w w:val="80"/>
                            <w:sz w:val="18"/>
                          </w:rPr>
                          <w:t>Subaspek</w:t>
                        </w:r>
                      </w:p>
                    </w:txbxContent>
                  </v:textbox>
                </v:shape>
                <v:shape id="Text Box 167" o:spid="_x0000_s1430" type="#_x0000_t202" style="position:absolute;left:5369;top:2513;width:2861;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C40273" w:rsidRDefault="00C40273">
                        <w:pPr>
                          <w:tabs>
                            <w:tab w:val="left" w:pos="2837"/>
                          </w:tabs>
                          <w:spacing w:line="234" w:lineRule="exact"/>
                          <w:ind w:right="20"/>
                          <w:jc w:val="right"/>
                          <w:rPr>
                            <w:sz w:val="18"/>
                          </w:rPr>
                        </w:pPr>
                        <w:r>
                          <w:rPr>
                            <w:w w:val="80"/>
                            <w:position w:val="-2"/>
                            <w:sz w:val="20"/>
                          </w:rPr>
                          <w:t>Proses</w:t>
                        </w:r>
                        <w:r>
                          <w:rPr>
                            <w:spacing w:val="-18"/>
                            <w:w w:val="80"/>
                            <w:position w:val="-2"/>
                            <w:sz w:val="20"/>
                          </w:rPr>
                          <w:t xml:space="preserve"> </w:t>
                        </w:r>
                        <w:r>
                          <w:rPr>
                            <w:w w:val="80"/>
                            <w:position w:val="-2"/>
                            <w:sz w:val="20"/>
                          </w:rPr>
                          <w:t>Seleksi</w:t>
                        </w:r>
                        <w:r>
                          <w:rPr>
                            <w:spacing w:val="-6"/>
                            <w:w w:val="80"/>
                            <w:sz w:val="20"/>
                            <w:u w:val="single"/>
                          </w:rPr>
                          <w:t xml:space="preserve"> </w:t>
                        </w:r>
                        <w:r>
                          <w:rPr>
                            <w:w w:val="80"/>
                            <w:sz w:val="18"/>
                            <w:u w:val="single"/>
                          </w:rPr>
                          <w:t>Data</w:t>
                        </w:r>
                        <w:r>
                          <w:rPr>
                            <w:spacing w:val="-18"/>
                            <w:w w:val="80"/>
                            <w:sz w:val="18"/>
                            <w:u w:val="single"/>
                          </w:rPr>
                          <w:t xml:space="preserve"> </w:t>
                        </w:r>
                        <w:r>
                          <w:rPr>
                            <w:w w:val="80"/>
                            <w:sz w:val="18"/>
                            <w:u w:val="single"/>
                          </w:rPr>
                          <w:t>Kategori</w:t>
                        </w:r>
                        <w:r>
                          <w:rPr>
                            <w:spacing w:val="-15"/>
                            <w:w w:val="80"/>
                            <w:sz w:val="18"/>
                            <w:u w:val="single"/>
                          </w:rPr>
                          <w:t xml:space="preserve"> </w:t>
                        </w:r>
                        <w:r>
                          <w:rPr>
                            <w:w w:val="80"/>
                            <w:sz w:val="18"/>
                            <w:u w:val="single"/>
                          </w:rPr>
                          <w:t>&amp;</w:t>
                        </w:r>
                        <w:r>
                          <w:rPr>
                            <w:spacing w:val="-18"/>
                            <w:w w:val="80"/>
                            <w:sz w:val="18"/>
                            <w:u w:val="single"/>
                          </w:rPr>
                          <w:t xml:space="preserve"> </w:t>
                        </w:r>
                        <w:r>
                          <w:rPr>
                            <w:w w:val="80"/>
                            <w:sz w:val="18"/>
                            <w:u w:val="single"/>
                          </w:rPr>
                          <w:t>Nilai</w:t>
                        </w:r>
                        <w:r>
                          <w:rPr>
                            <w:sz w:val="18"/>
                            <w:u w:val="single"/>
                          </w:rPr>
                          <w:tab/>
                        </w:r>
                      </w:p>
                      <w:p w:rsidR="00C40273" w:rsidRDefault="00C40273">
                        <w:pPr>
                          <w:tabs>
                            <w:tab w:val="left" w:pos="1869"/>
                          </w:tabs>
                          <w:spacing w:before="87"/>
                          <w:ind w:right="27"/>
                          <w:jc w:val="right"/>
                          <w:rPr>
                            <w:sz w:val="18"/>
                          </w:rPr>
                        </w:pPr>
                        <w:r>
                          <w:rPr>
                            <w:w w:val="75"/>
                            <w:sz w:val="18"/>
                            <w:u w:val="single"/>
                          </w:rPr>
                          <w:t>Data</w:t>
                        </w:r>
                        <w:r>
                          <w:rPr>
                            <w:spacing w:val="8"/>
                            <w:w w:val="75"/>
                            <w:sz w:val="18"/>
                            <w:u w:val="single"/>
                          </w:rPr>
                          <w:t xml:space="preserve"> </w:t>
                        </w:r>
                        <w:r>
                          <w:rPr>
                            <w:w w:val="75"/>
                            <w:sz w:val="18"/>
                            <w:u w:val="single"/>
                          </w:rPr>
                          <w:t>Penerima</w:t>
                        </w:r>
                        <w:r>
                          <w:rPr>
                            <w:sz w:val="18"/>
                            <w:u w:val="single"/>
                          </w:rPr>
                          <w:tab/>
                        </w:r>
                      </w:p>
                      <w:p w:rsidR="00C40273" w:rsidRDefault="00C40273">
                        <w:pPr>
                          <w:tabs>
                            <w:tab w:val="left" w:pos="1884"/>
                          </w:tabs>
                          <w:spacing w:before="156"/>
                          <w:ind w:right="18"/>
                          <w:jc w:val="right"/>
                          <w:rPr>
                            <w:sz w:val="18"/>
                          </w:rPr>
                        </w:pPr>
                        <w:r>
                          <w:rPr>
                            <w:spacing w:val="-3"/>
                            <w:w w:val="80"/>
                            <w:sz w:val="18"/>
                            <w:u w:val="single"/>
                          </w:rPr>
                          <w:t xml:space="preserve"> </w:t>
                        </w:r>
                        <w:r>
                          <w:rPr>
                            <w:w w:val="80"/>
                            <w:sz w:val="18"/>
                            <w:u w:val="single"/>
                          </w:rPr>
                          <w:t>Data</w:t>
                        </w:r>
                        <w:r>
                          <w:rPr>
                            <w:spacing w:val="-24"/>
                            <w:w w:val="80"/>
                            <w:sz w:val="18"/>
                            <w:u w:val="single"/>
                          </w:rPr>
                          <w:t xml:space="preserve"> </w:t>
                        </w:r>
                        <w:r>
                          <w:rPr>
                            <w:w w:val="80"/>
                            <w:sz w:val="18"/>
                            <w:u w:val="single"/>
                          </w:rPr>
                          <w:t>Nilai</w:t>
                        </w:r>
                        <w:r>
                          <w:rPr>
                            <w:spacing w:val="-21"/>
                            <w:w w:val="80"/>
                            <w:sz w:val="18"/>
                            <w:u w:val="single"/>
                          </w:rPr>
                          <w:t xml:space="preserve"> </w:t>
                        </w:r>
                        <w:r>
                          <w:rPr>
                            <w:w w:val="80"/>
                            <w:sz w:val="18"/>
                            <w:u w:val="single"/>
                          </w:rPr>
                          <w:t>Profile</w:t>
                        </w:r>
                        <w:r>
                          <w:rPr>
                            <w:sz w:val="18"/>
                            <w:u w:val="single"/>
                          </w:rPr>
                          <w:tab/>
                        </w:r>
                      </w:p>
                    </w:txbxContent>
                  </v:textbox>
                </v:shape>
                <v:shape id="Text Box 166" o:spid="_x0000_s1431" type="#_x0000_t202" style="position:absolute;left:3661;top:3964;width:119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C40273" w:rsidRDefault="00C40273">
                        <w:pPr>
                          <w:spacing w:line="221" w:lineRule="exact"/>
                          <w:rPr>
                            <w:sz w:val="20"/>
                          </w:rPr>
                        </w:pPr>
                        <w:r>
                          <w:rPr>
                            <w:w w:val="75"/>
                            <w:sz w:val="20"/>
                          </w:rPr>
                          <w:t>Hasil Perangkingan</w:t>
                        </w:r>
                      </w:p>
                    </w:txbxContent>
                  </v:textbox>
                </v:shape>
                <v:shape id="Text Box 165" o:spid="_x0000_s1432" type="#_x0000_t202" style="position:absolute;left:2424;top:2220;width:78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C40273" w:rsidRDefault="00C40273">
                        <w:pPr>
                          <w:spacing w:line="221" w:lineRule="exact"/>
                          <w:ind w:left="3" w:right="12"/>
                          <w:jc w:val="center"/>
                          <w:rPr>
                            <w:sz w:val="20"/>
                          </w:rPr>
                        </w:pPr>
                        <w:r>
                          <w:rPr>
                            <w:w w:val="95"/>
                            <w:sz w:val="20"/>
                          </w:rPr>
                          <w:t>Bag.</w:t>
                        </w:r>
                      </w:p>
                      <w:p w:rsidR="00C40273" w:rsidRDefault="00C40273">
                        <w:pPr>
                          <w:spacing w:before="10"/>
                          <w:ind w:left="3" w:right="22"/>
                          <w:jc w:val="center"/>
                          <w:rPr>
                            <w:sz w:val="20"/>
                          </w:rPr>
                        </w:pPr>
                        <w:r>
                          <w:rPr>
                            <w:w w:val="70"/>
                            <w:sz w:val="20"/>
                          </w:rPr>
                          <w:t>Administrasi</w:t>
                        </w:r>
                      </w:p>
                    </w:txbxContent>
                  </v:textbox>
                </v:shape>
                <v:shape id="Text Box 164" o:spid="_x0000_s1433" type="#_x0000_t202" style="position:absolute;left:2357;top:1970;width:8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C40273" w:rsidRDefault="00C40273">
                        <w:pPr>
                          <w:spacing w:line="221" w:lineRule="exact"/>
                          <w:rPr>
                            <w:sz w:val="20"/>
                          </w:rPr>
                        </w:pPr>
                        <w:r>
                          <w:rPr>
                            <w:w w:val="75"/>
                            <w:sz w:val="20"/>
                          </w:rPr>
                          <w:t>a</w:t>
                        </w:r>
                      </w:p>
                    </w:txbxContent>
                  </v:textbox>
                </v:shape>
                <v:shape id="Text Box 163" o:spid="_x0000_s1434" type="#_x0000_t202" style="position:absolute;left:8283;top:1410;width:60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IicIA&#10;AADcAAAADwAAAGRycy9kb3ducmV2LnhtbERPy2rCQBTdF/oPwxW6q5MEEYmOEgyFgt34CG5vMzcP&#10;mrkTMtOY9uudheDycN6b3WQ6MdLgWssK4nkEgri0uuVaweX88b4C4Tyyxs4yKfgjB7vt68sGU21v&#10;fKTx5GsRQtilqKDxvk+ldGVDBt3c9sSBq+xg0Ac41FIPeAvhppNJFC2lwZZDQ4M97Rsqf06/RgHl&#10;/3URFea6POQx2iypqq/vSqm32ZStQXia/FP8cH9qBckizA9nw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oiJwgAAANwAAAAPAAAAAAAAAAAAAAAAAJgCAABkcnMvZG93&#10;bnJldi54bWxQSwUGAAAAAAQABAD1AAAAhwMAAAAA&#10;" filled="f" strokeweight=".08378mm">
                  <v:textbox inset="0,0,0,0">
                    <w:txbxContent>
                      <w:p w:rsidR="00C40273" w:rsidRDefault="00C40273">
                        <w:pPr>
                          <w:spacing w:before="44"/>
                          <w:ind w:left="185" w:right="185"/>
                          <w:jc w:val="center"/>
                          <w:rPr>
                            <w:rFonts w:ascii="Arial"/>
                            <w:sz w:val="18"/>
                          </w:rPr>
                        </w:pPr>
                        <w:r>
                          <w:rPr>
                            <w:rFonts w:ascii="Arial"/>
                            <w:w w:val="90"/>
                            <w:sz w:val="18"/>
                          </w:rPr>
                          <w:t>F1</w:t>
                        </w:r>
                      </w:p>
                    </w:txbxContent>
                  </v:textbox>
                </v:shape>
                <v:shape id="Text Box 162" o:spid="_x0000_s1435" type="#_x0000_t202" style="position:absolute;left:2421;top:3712;width:97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QRcUA&#10;AADcAAAADwAAAGRycy9kb3ducmV2LnhtbESPQWvCQBSE70L/w/IKvenGYLVEVykpLT0VTTz0+My+&#10;ZkOzb2N2q/HfuwXB4zAz3zCrzWBbcaLeN44VTCcJCOLK6YZrBfvyffwCwgdkja1jUnAhD5v1w2iF&#10;mXZn3tGpCLWIEPYZKjAhdJmUvjJk0U9cRxy9H9dbDFH2tdQ9niPctjJNkrm02HBcMNhRbqj6Lf6s&#10;Asq3aWGq7+NXad6ej3W+0B+zg1JPj8PrEkSgIdzDt/anVpDOp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FBFxQAAANwAAAAPAAAAAAAAAAAAAAAAAJgCAABkcnMv&#10;ZG93bnJldi54bWxQSwUGAAAAAAQABAD1AAAAigMAAAAA&#10;" filled="f" strokeweight=".07711mm">
                  <v:textbox inset="0,0,0,0">
                    <w:txbxContent>
                      <w:p w:rsidR="00C40273" w:rsidRDefault="00C40273">
                        <w:pPr>
                          <w:spacing w:line="223" w:lineRule="exact"/>
                          <w:ind w:left="32"/>
                          <w:rPr>
                            <w:sz w:val="20"/>
                          </w:rPr>
                        </w:pPr>
                        <w:r>
                          <w:rPr>
                            <w:w w:val="75"/>
                            <w:sz w:val="20"/>
                          </w:rPr>
                          <w:t>c</w:t>
                        </w:r>
                      </w:p>
                      <w:p w:rsidR="00C40273" w:rsidRDefault="00C40273">
                        <w:pPr>
                          <w:spacing w:before="142"/>
                          <w:ind w:left="32"/>
                          <w:rPr>
                            <w:sz w:val="20"/>
                          </w:rPr>
                        </w:pPr>
                        <w:r>
                          <w:rPr>
                            <w:w w:val="80"/>
                            <w:sz w:val="20"/>
                          </w:rPr>
                          <w:t>Kepala</w:t>
                        </w:r>
                        <w:r>
                          <w:rPr>
                            <w:spacing w:val="-14"/>
                            <w:w w:val="80"/>
                            <w:sz w:val="20"/>
                          </w:rPr>
                          <w:t xml:space="preserve"> </w:t>
                        </w:r>
                        <w:r>
                          <w:rPr>
                            <w:w w:val="80"/>
                            <w:sz w:val="20"/>
                          </w:rPr>
                          <w:t>Kantor</w:t>
                        </w:r>
                      </w:p>
                    </w:txbxContent>
                  </v:textbox>
                </v:shape>
                <v:shape id="Text Box 161" o:spid="_x0000_s1436" type="#_x0000_t202" style="position:absolute;left:2330;top:-151;width:97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OMsUA&#10;AADcAAAADwAAAGRycy9kb3ducmV2LnhtbESPQWvCQBSE74X+h+UVvOmmQdsSXaWkKJ6kjT14fGaf&#10;2dDs25hdNf57VxB6HGbmG2a26G0jztT52rGC11ECgrh0uuZKwe92OfwA4QOyxsYxKbiSh8X8+WmG&#10;mXYX/qFzESoRIewzVGBCaDMpfWnIoh+5ljh6B9dZDFF2ldQdXiLcNjJNkjdpsea4YLCl3FD5V5ys&#10;Asq/08KUu+Nma74mxyp/16vxXqnBS/85BRGoD//hR3utFaTj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s4yxQAAANwAAAAPAAAAAAAAAAAAAAAAAJgCAABkcnMv&#10;ZG93bnJldi54bWxQSwUGAAAAAAQABAD1AAAAigMAAAAA&#10;" filled="f" strokeweight=".07711mm">
                  <v:textbox inset="0,0,0,0">
                    <w:txbxContent>
                      <w:p w:rsidR="00C40273" w:rsidRDefault="00C40273">
                        <w:pPr>
                          <w:spacing w:line="224" w:lineRule="exact"/>
                          <w:ind w:left="27"/>
                          <w:rPr>
                            <w:sz w:val="20"/>
                          </w:rPr>
                        </w:pPr>
                        <w:r>
                          <w:rPr>
                            <w:w w:val="75"/>
                            <w:sz w:val="20"/>
                          </w:rPr>
                          <w:t>b</w:t>
                        </w:r>
                      </w:p>
                      <w:p w:rsidR="00C40273" w:rsidRDefault="00C40273">
                        <w:pPr>
                          <w:spacing w:before="142"/>
                          <w:ind w:left="193"/>
                          <w:rPr>
                            <w:sz w:val="20"/>
                          </w:rPr>
                        </w:pPr>
                        <w:r>
                          <w:rPr>
                            <w:w w:val="95"/>
                            <w:sz w:val="20"/>
                          </w:rPr>
                          <w:t>Penerima</w:t>
                        </w:r>
                      </w:p>
                    </w:txbxContent>
                  </v:textbox>
                </v:shape>
                <w10:wrap anchorx="page"/>
              </v:group>
            </w:pict>
          </mc:Fallback>
        </mc:AlternateContent>
      </w:r>
      <w:r w:rsidR="00DB71F5">
        <w:rPr>
          <w:w w:val="80"/>
          <w:sz w:val="20"/>
        </w:rPr>
        <w:t>Hasil Perangkingan</w:t>
      </w: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spacing w:after="1"/>
        <w:rPr>
          <w:sz w:val="29"/>
        </w:rPr>
      </w:pPr>
    </w:p>
    <w:tbl>
      <w:tblPr>
        <w:tblW w:w="0" w:type="auto"/>
        <w:tblInd w:w="71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05"/>
        <w:gridCol w:w="1123"/>
      </w:tblGrid>
      <w:tr w:rsidR="00DA418C">
        <w:trPr>
          <w:trHeight w:val="330"/>
        </w:trPr>
        <w:tc>
          <w:tcPr>
            <w:tcW w:w="605" w:type="dxa"/>
          </w:tcPr>
          <w:p w:rsidR="00DA418C" w:rsidRDefault="00DB71F5">
            <w:pPr>
              <w:pStyle w:val="TableParagraph"/>
              <w:spacing w:before="44"/>
              <w:ind w:left="218"/>
              <w:rPr>
                <w:rFonts w:ascii="Arial"/>
                <w:sz w:val="18"/>
              </w:rPr>
            </w:pPr>
            <w:r>
              <w:rPr>
                <w:rFonts w:ascii="Arial"/>
                <w:w w:val="95"/>
                <w:sz w:val="18"/>
              </w:rPr>
              <w:t>F2</w:t>
            </w:r>
          </w:p>
        </w:tc>
        <w:tc>
          <w:tcPr>
            <w:tcW w:w="1123" w:type="dxa"/>
          </w:tcPr>
          <w:p w:rsidR="00DA418C" w:rsidRDefault="00DB71F5">
            <w:pPr>
              <w:pStyle w:val="TableParagraph"/>
              <w:spacing w:before="33"/>
              <w:ind w:left="69" w:right="77"/>
              <w:jc w:val="center"/>
              <w:rPr>
                <w:sz w:val="18"/>
              </w:rPr>
            </w:pPr>
            <w:r>
              <w:rPr>
                <w:w w:val="90"/>
                <w:sz w:val="18"/>
              </w:rPr>
              <w:t>Tb_subaspek</w:t>
            </w:r>
          </w:p>
        </w:tc>
      </w:tr>
      <w:tr w:rsidR="00DA418C">
        <w:trPr>
          <w:trHeight w:val="340"/>
        </w:trPr>
        <w:tc>
          <w:tcPr>
            <w:tcW w:w="605" w:type="dxa"/>
          </w:tcPr>
          <w:p w:rsidR="00DA418C" w:rsidRDefault="00DB71F5">
            <w:pPr>
              <w:pStyle w:val="TableParagraph"/>
              <w:spacing w:before="56"/>
              <w:ind w:left="218"/>
              <w:rPr>
                <w:rFonts w:ascii="Arial"/>
                <w:sz w:val="18"/>
              </w:rPr>
            </w:pPr>
            <w:r>
              <w:rPr>
                <w:rFonts w:ascii="Arial"/>
                <w:w w:val="95"/>
                <w:sz w:val="18"/>
              </w:rPr>
              <w:t>F3</w:t>
            </w:r>
          </w:p>
        </w:tc>
        <w:tc>
          <w:tcPr>
            <w:tcW w:w="1123" w:type="dxa"/>
          </w:tcPr>
          <w:p w:rsidR="00DA418C" w:rsidRDefault="00DB71F5">
            <w:pPr>
              <w:pStyle w:val="TableParagraph"/>
              <w:spacing w:before="45"/>
              <w:ind w:left="69" w:right="74"/>
              <w:jc w:val="center"/>
              <w:rPr>
                <w:sz w:val="18"/>
              </w:rPr>
            </w:pPr>
            <w:r>
              <w:rPr>
                <w:w w:val="95"/>
                <w:sz w:val="18"/>
              </w:rPr>
              <w:t>Tb_relasi</w:t>
            </w:r>
          </w:p>
        </w:tc>
      </w:tr>
      <w:tr w:rsidR="00DA418C">
        <w:trPr>
          <w:trHeight w:val="343"/>
        </w:trPr>
        <w:tc>
          <w:tcPr>
            <w:tcW w:w="605" w:type="dxa"/>
          </w:tcPr>
          <w:p w:rsidR="00DA418C" w:rsidRDefault="00DB71F5">
            <w:pPr>
              <w:pStyle w:val="TableParagraph"/>
              <w:spacing w:before="54"/>
              <w:ind w:left="218"/>
              <w:rPr>
                <w:rFonts w:ascii="Arial"/>
                <w:sz w:val="18"/>
              </w:rPr>
            </w:pPr>
            <w:r>
              <w:rPr>
                <w:rFonts w:ascii="Arial"/>
                <w:w w:val="95"/>
                <w:sz w:val="18"/>
              </w:rPr>
              <w:t>F4</w:t>
            </w:r>
          </w:p>
        </w:tc>
        <w:tc>
          <w:tcPr>
            <w:tcW w:w="1123" w:type="dxa"/>
          </w:tcPr>
          <w:p w:rsidR="00DA418C" w:rsidRDefault="00DB71F5">
            <w:pPr>
              <w:pStyle w:val="TableParagraph"/>
              <w:spacing w:before="43"/>
              <w:ind w:left="69" w:right="24"/>
              <w:jc w:val="center"/>
              <w:rPr>
                <w:sz w:val="18"/>
              </w:rPr>
            </w:pPr>
            <w:r>
              <w:rPr>
                <w:w w:val="95"/>
                <w:sz w:val="18"/>
              </w:rPr>
              <w:t>Tb_relasi</w:t>
            </w:r>
          </w:p>
        </w:tc>
      </w:tr>
      <w:tr w:rsidR="00DA418C">
        <w:trPr>
          <w:trHeight w:val="352"/>
        </w:trPr>
        <w:tc>
          <w:tcPr>
            <w:tcW w:w="605" w:type="dxa"/>
          </w:tcPr>
          <w:p w:rsidR="00DA418C" w:rsidRDefault="00DB71F5">
            <w:pPr>
              <w:pStyle w:val="TableParagraph"/>
              <w:spacing w:before="59"/>
              <w:ind w:left="211"/>
              <w:rPr>
                <w:rFonts w:ascii="Arial"/>
                <w:sz w:val="18"/>
              </w:rPr>
            </w:pPr>
            <w:r>
              <w:rPr>
                <w:rFonts w:ascii="Arial"/>
                <w:w w:val="95"/>
                <w:sz w:val="18"/>
              </w:rPr>
              <w:t>F5</w:t>
            </w:r>
          </w:p>
        </w:tc>
        <w:tc>
          <w:tcPr>
            <w:tcW w:w="1123" w:type="dxa"/>
          </w:tcPr>
          <w:p w:rsidR="00DA418C" w:rsidRDefault="00DB71F5">
            <w:pPr>
              <w:pStyle w:val="TableParagraph"/>
              <w:spacing w:before="48"/>
              <w:ind w:left="69" w:right="43"/>
              <w:jc w:val="center"/>
              <w:rPr>
                <w:sz w:val="18"/>
              </w:rPr>
            </w:pPr>
            <w:r>
              <w:rPr>
                <w:w w:val="90"/>
                <w:sz w:val="18"/>
              </w:rPr>
              <w:t>Tb_Penerima</w:t>
            </w:r>
          </w:p>
        </w:tc>
      </w:tr>
      <w:tr w:rsidR="00DA418C">
        <w:trPr>
          <w:trHeight w:val="338"/>
        </w:trPr>
        <w:tc>
          <w:tcPr>
            <w:tcW w:w="605" w:type="dxa"/>
          </w:tcPr>
          <w:p w:rsidR="00DA418C" w:rsidRDefault="00DB71F5">
            <w:pPr>
              <w:pStyle w:val="TableParagraph"/>
              <w:spacing w:before="61"/>
              <w:ind w:left="206"/>
              <w:rPr>
                <w:rFonts w:ascii="Arial"/>
                <w:sz w:val="18"/>
              </w:rPr>
            </w:pPr>
            <w:r>
              <w:rPr>
                <w:rFonts w:ascii="Arial"/>
                <w:w w:val="95"/>
                <w:sz w:val="18"/>
              </w:rPr>
              <w:t>F6</w:t>
            </w:r>
          </w:p>
        </w:tc>
        <w:tc>
          <w:tcPr>
            <w:tcW w:w="1123" w:type="dxa"/>
          </w:tcPr>
          <w:p w:rsidR="00DA418C" w:rsidRDefault="00DB71F5">
            <w:pPr>
              <w:pStyle w:val="TableParagraph"/>
              <w:spacing w:before="52"/>
              <w:ind w:left="59" w:right="89"/>
              <w:jc w:val="center"/>
              <w:rPr>
                <w:sz w:val="18"/>
              </w:rPr>
            </w:pPr>
            <w:r>
              <w:rPr>
                <w:w w:val="90"/>
                <w:sz w:val="18"/>
              </w:rPr>
              <w:t>Tb_nilaiprofil</w:t>
            </w:r>
          </w:p>
        </w:tc>
      </w:tr>
    </w:tbl>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B71F5">
      <w:pPr>
        <w:spacing w:before="206"/>
        <w:ind w:left="1160" w:right="687"/>
        <w:jc w:val="center"/>
        <w:rPr>
          <w:sz w:val="24"/>
        </w:rPr>
      </w:pPr>
      <w:r>
        <w:rPr>
          <w:b/>
          <w:sz w:val="24"/>
        </w:rPr>
        <w:t xml:space="preserve">Gambar 1.7 </w:t>
      </w:r>
      <w:r>
        <w:rPr>
          <w:sz w:val="24"/>
        </w:rPr>
        <w:t>DAD Level 1 Proses 2</w:t>
      </w:r>
    </w:p>
    <w:p w:rsidR="00DA418C" w:rsidRDefault="00DB71F5">
      <w:pPr>
        <w:pStyle w:val="Heading2"/>
        <w:numPr>
          <w:ilvl w:val="4"/>
          <w:numId w:val="22"/>
        </w:numPr>
        <w:tabs>
          <w:tab w:val="left" w:pos="2076"/>
        </w:tabs>
        <w:spacing w:before="204"/>
        <w:ind w:hanging="901"/>
      </w:pPr>
      <w:r>
        <w:t>DAD Level 1 Proses 3</w:t>
      </w:r>
    </w:p>
    <w:p w:rsidR="00DA418C" w:rsidRDefault="00DA418C">
      <w:pPr>
        <w:pStyle w:val="BodyText"/>
        <w:rPr>
          <w:b/>
          <w:sz w:val="20"/>
        </w:rPr>
      </w:pPr>
    </w:p>
    <w:p w:rsidR="00DA418C" w:rsidRDefault="00DA418C">
      <w:pPr>
        <w:pStyle w:val="BodyText"/>
        <w:spacing w:before="3"/>
        <w:rPr>
          <w:b/>
          <w:sz w:val="17"/>
        </w:rPr>
      </w:pPr>
    </w:p>
    <w:p w:rsidR="00DA418C" w:rsidRDefault="004F1021">
      <w:pPr>
        <w:spacing w:before="91"/>
        <w:ind w:left="1160" w:right="1997"/>
        <w:jc w:val="center"/>
        <w:rPr>
          <w:sz w:val="20"/>
        </w:rPr>
      </w:pPr>
      <w:r>
        <w:rPr>
          <w:noProof/>
          <w:lang w:val="en-US" w:eastAsia="en-US"/>
        </w:rPr>
        <mc:AlternateContent>
          <mc:Choice Requires="wpg">
            <w:drawing>
              <wp:anchor distT="0" distB="0" distL="114300" distR="114300" simplePos="0" relativeHeight="251662848" behindDoc="1" locked="0" layoutInCell="1" allowOverlap="1">
                <wp:simplePos x="0" y="0"/>
                <wp:positionH relativeFrom="page">
                  <wp:posOffset>3145790</wp:posOffset>
                </wp:positionH>
                <wp:positionV relativeFrom="paragraph">
                  <wp:posOffset>33020</wp:posOffset>
                </wp:positionV>
                <wp:extent cx="863600" cy="2035175"/>
                <wp:effectExtent l="0" t="0" r="0" b="0"/>
                <wp:wrapNone/>
                <wp:docPr id="20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2035175"/>
                          <a:chOff x="4954" y="52"/>
                          <a:chExt cx="1360" cy="3205"/>
                        </a:xfrm>
                      </wpg:grpSpPr>
                      <wps:wsp>
                        <wps:cNvPr id="208" name="AutoShape 159"/>
                        <wps:cNvSpPr>
                          <a:spLocks/>
                        </wps:cNvSpPr>
                        <wps:spPr bwMode="auto">
                          <a:xfrm>
                            <a:off x="4956" y="54"/>
                            <a:ext cx="1250" cy="1992"/>
                          </a:xfrm>
                          <a:custGeom>
                            <a:avLst/>
                            <a:gdLst>
                              <a:gd name="T0" fmla="+- 0 4958 4956"/>
                              <a:gd name="T1" fmla="*/ T0 w 1250"/>
                              <a:gd name="T2" fmla="+- 0 376 54"/>
                              <a:gd name="T3" fmla="*/ 376 h 1992"/>
                              <a:gd name="T4" fmla="+- 0 6205 4956"/>
                              <a:gd name="T5" fmla="*/ T4 w 1250"/>
                              <a:gd name="T6" fmla="+- 0 376 54"/>
                              <a:gd name="T7" fmla="*/ 376 h 1992"/>
                              <a:gd name="T8" fmla="+- 0 6205 4956"/>
                              <a:gd name="T9" fmla="*/ T8 w 1250"/>
                              <a:gd name="T10" fmla="+- 0 236 54"/>
                              <a:gd name="T11" fmla="*/ 236 h 1992"/>
                              <a:gd name="T12" fmla="+- 0 6202 4956"/>
                              <a:gd name="T13" fmla="*/ T12 w 1250"/>
                              <a:gd name="T14" fmla="+- 0 174 54"/>
                              <a:gd name="T15" fmla="*/ 174 h 1992"/>
                              <a:gd name="T16" fmla="+- 0 6181 4956"/>
                              <a:gd name="T17" fmla="*/ T16 w 1250"/>
                              <a:gd name="T18" fmla="+- 0 119 54"/>
                              <a:gd name="T19" fmla="*/ 119 h 1992"/>
                              <a:gd name="T20" fmla="+- 0 6145 4956"/>
                              <a:gd name="T21" fmla="*/ T20 w 1250"/>
                              <a:gd name="T22" fmla="+- 0 78 54"/>
                              <a:gd name="T23" fmla="*/ 78 h 1992"/>
                              <a:gd name="T24" fmla="+- 0 6096 4956"/>
                              <a:gd name="T25" fmla="*/ T24 w 1250"/>
                              <a:gd name="T26" fmla="+- 0 57 54"/>
                              <a:gd name="T27" fmla="*/ 57 h 1992"/>
                              <a:gd name="T28" fmla="+- 0 6083 4956"/>
                              <a:gd name="T29" fmla="*/ T28 w 1250"/>
                              <a:gd name="T30" fmla="+- 0 54 54"/>
                              <a:gd name="T31" fmla="*/ 54 h 1992"/>
                              <a:gd name="T32" fmla="+- 0 6070 4956"/>
                              <a:gd name="T33" fmla="*/ T32 w 1250"/>
                              <a:gd name="T34" fmla="+- 0 54 54"/>
                              <a:gd name="T35" fmla="*/ 54 h 1992"/>
                              <a:gd name="T36" fmla="+- 0 6057 4956"/>
                              <a:gd name="T37" fmla="*/ T36 w 1250"/>
                              <a:gd name="T38" fmla="+- 0 57 54"/>
                              <a:gd name="T39" fmla="*/ 57 h 1992"/>
                              <a:gd name="T40" fmla="+- 0 5105 4956"/>
                              <a:gd name="T41" fmla="*/ T40 w 1250"/>
                              <a:gd name="T42" fmla="+- 0 57 54"/>
                              <a:gd name="T43" fmla="*/ 57 h 1992"/>
                              <a:gd name="T44" fmla="+- 0 5053 4956"/>
                              <a:gd name="T45" fmla="*/ T44 w 1250"/>
                              <a:gd name="T46" fmla="+- 0 62 54"/>
                              <a:gd name="T47" fmla="*/ 62 h 1992"/>
                              <a:gd name="T48" fmla="+- 0 5007 4956"/>
                              <a:gd name="T49" fmla="*/ T48 w 1250"/>
                              <a:gd name="T50" fmla="+- 0 90 54"/>
                              <a:gd name="T51" fmla="*/ 90 h 1992"/>
                              <a:gd name="T52" fmla="+- 0 4974 4956"/>
                              <a:gd name="T53" fmla="*/ T52 w 1250"/>
                              <a:gd name="T54" fmla="+- 0 137 54"/>
                              <a:gd name="T55" fmla="*/ 137 h 1992"/>
                              <a:gd name="T56" fmla="+- 0 4958 4956"/>
                              <a:gd name="T57" fmla="*/ T56 w 1250"/>
                              <a:gd name="T58" fmla="+- 0 198 54"/>
                              <a:gd name="T59" fmla="*/ 198 h 1992"/>
                              <a:gd name="T60" fmla="+- 0 4956 4956"/>
                              <a:gd name="T61" fmla="*/ T60 w 1250"/>
                              <a:gd name="T62" fmla="+- 0 211 54"/>
                              <a:gd name="T63" fmla="*/ 211 h 1992"/>
                              <a:gd name="T64" fmla="+- 0 4956 4956"/>
                              <a:gd name="T65" fmla="*/ T64 w 1250"/>
                              <a:gd name="T66" fmla="+- 0 224 54"/>
                              <a:gd name="T67" fmla="*/ 224 h 1992"/>
                              <a:gd name="T68" fmla="+- 0 4958 4956"/>
                              <a:gd name="T69" fmla="*/ T68 w 1250"/>
                              <a:gd name="T70" fmla="+- 0 236 54"/>
                              <a:gd name="T71" fmla="*/ 236 h 1992"/>
                              <a:gd name="T72" fmla="+- 0 4958 4956"/>
                              <a:gd name="T73" fmla="*/ T72 w 1250"/>
                              <a:gd name="T74" fmla="+- 0 376 54"/>
                              <a:gd name="T75" fmla="*/ 376 h 1992"/>
                              <a:gd name="T76" fmla="+- 0 4958 4956"/>
                              <a:gd name="T77" fmla="*/ T76 w 1250"/>
                              <a:gd name="T78" fmla="+- 0 1865 54"/>
                              <a:gd name="T79" fmla="*/ 1865 h 1992"/>
                              <a:gd name="T80" fmla="+- 0 4961 4956"/>
                              <a:gd name="T81" fmla="*/ T80 w 1250"/>
                              <a:gd name="T82" fmla="+- 0 1928 54"/>
                              <a:gd name="T83" fmla="*/ 1928 h 1992"/>
                              <a:gd name="T84" fmla="+- 0 4983 4956"/>
                              <a:gd name="T85" fmla="*/ T84 w 1250"/>
                              <a:gd name="T86" fmla="+- 0 1983 54"/>
                              <a:gd name="T87" fmla="*/ 1983 h 1992"/>
                              <a:gd name="T88" fmla="+- 0 5021 4956"/>
                              <a:gd name="T89" fmla="*/ T88 w 1250"/>
                              <a:gd name="T90" fmla="+- 0 2023 54"/>
                              <a:gd name="T91" fmla="*/ 2023 h 1992"/>
                              <a:gd name="T92" fmla="+- 0 5070 4956"/>
                              <a:gd name="T93" fmla="*/ T92 w 1250"/>
                              <a:gd name="T94" fmla="+- 0 2044 54"/>
                              <a:gd name="T95" fmla="*/ 2044 h 1992"/>
                              <a:gd name="T96" fmla="+- 0 5082 4956"/>
                              <a:gd name="T97" fmla="*/ T96 w 1250"/>
                              <a:gd name="T98" fmla="+- 0 2046 54"/>
                              <a:gd name="T99" fmla="*/ 2046 h 1992"/>
                              <a:gd name="T100" fmla="+- 0 5093 4956"/>
                              <a:gd name="T101" fmla="*/ T100 w 1250"/>
                              <a:gd name="T102" fmla="+- 0 2046 54"/>
                              <a:gd name="T103" fmla="*/ 2046 h 1992"/>
                              <a:gd name="T104" fmla="+- 0 5105 4956"/>
                              <a:gd name="T105" fmla="*/ T104 w 1250"/>
                              <a:gd name="T106" fmla="+- 0 2044 54"/>
                              <a:gd name="T107" fmla="*/ 2044 h 1992"/>
                              <a:gd name="T108" fmla="+- 0 6057 4956"/>
                              <a:gd name="T109" fmla="*/ T108 w 1250"/>
                              <a:gd name="T110" fmla="+- 0 2044 54"/>
                              <a:gd name="T111" fmla="*/ 2044 h 1992"/>
                              <a:gd name="T112" fmla="+- 0 6109 4956"/>
                              <a:gd name="T113" fmla="*/ T112 w 1250"/>
                              <a:gd name="T114" fmla="+- 0 2040 54"/>
                              <a:gd name="T115" fmla="*/ 2040 h 1992"/>
                              <a:gd name="T116" fmla="+- 0 6154 4956"/>
                              <a:gd name="T117" fmla="*/ T116 w 1250"/>
                              <a:gd name="T118" fmla="+- 0 2013 54"/>
                              <a:gd name="T119" fmla="*/ 2013 h 1992"/>
                              <a:gd name="T120" fmla="+- 0 6187 4956"/>
                              <a:gd name="T121" fmla="*/ T120 w 1250"/>
                              <a:gd name="T122" fmla="+- 0 1968 54"/>
                              <a:gd name="T123" fmla="*/ 1968 h 1992"/>
                              <a:gd name="T124" fmla="+- 0 6205 4956"/>
                              <a:gd name="T125" fmla="*/ T124 w 1250"/>
                              <a:gd name="T126" fmla="+- 0 1908 54"/>
                              <a:gd name="T127" fmla="*/ 1908 h 1992"/>
                              <a:gd name="T128" fmla="+- 0 6206 4956"/>
                              <a:gd name="T129" fmla="*/ T128 w 1250"/>
                              <a:gd name="T130" fmla="+- 0 1897 54"/>
                              <a:gd name="T131" fmla="*/ 1897 h 1992"/>
                              <a:gd name="T132" fmla="+- 0 6206 4956"/>
                              <a:gd name="T133" fmla="*/ T132 w 1250"/>
                              <a:gd name="T134" fmla="+- 0 1886 54"/>
                              <a:gd name="T135" fmla="*/ 1886 h 1992"/>
                              <a:gd name="T136" fmla="+- 0 6206 4956"/>
                              <a:gd name="T137" fmla="*/ T136 w 1250"/>
                              <a:gd name="T138" fmla="+- 0 1875 54"/>
                              <a:gd name="T139" fmla="*/ 1875 h 1992"/>
                              <a:gd name="T140" fmla="+- 0 6205 4956"/>
                              <a:gd name="T141" fmla="*/ T140 w 1250"/>
                              <a:gd name="T142" fmla="+- 0 1865 54"/>
                              <a:gd name="T143" fmla="*/ 1865 h 1992"/>
                              <a:gd name="T144" fmla="+- 0 6205 4956"/>
                              <a:gd name="T145" fmla="*/ T144 w 1250"/>
                              <a:gd name="T146" fmla="+- 0 376 54"/>
                              <a:gd name="T147" fmla="*/ 376 h 1992"/>
                              <a:gd name="T148" fmla="+- 0 4958 4956"/>
                              <a:gd name="T149" fmla="*/ T148 w 1250"/>
                              <a:gd name="T150" fmla="+- 0 376 54"/>
                              <a:gd name="T151" fmla="*/ 376 h 1992"/>
                              <a:gd name="T152" fmla="+- 0 4958 4956"/>
                              <a:gd name="T153" fmla="*/ T152 w 1250"/>
                              <a:gd name="T154" fmla="+- 0 1865 54"/>
                              <a:gd name="T155" fmla="*/ 1865 h 1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50" h="1992">
                                <a:moveTo>
                                  <a:pt x="2" y="322"/>
                                </a:moveTo>
                                <a:lnTo>
                                  <a:pt x="1249" y="322"/>
                                </a:lnTo>
                                <a:lnTo>
                                  <a:pt x="1249" y="182"/>
                                </a:lnTo>
                                <a:lnTo>
                                  <a:pt x="1246" y="120"/>
                                </a:lnTo>
                                <a:lnTo>
                                  <a:pt x="1225" y="65"/>
                                </a:lnTo>
                                <a:lnTo>
                                  <a:pt x="1189" y="24"/>
                                </a:lnTo>
                                <a:lnTo>
                                  <a:pt x="1140" y="3"/>
                                </a:lnTo>
                                <a:lnTo>
                                  <a:pt x="1127" y="0"/>
                                </a:lnTo>
                                <a:lnTo>
                                  <a:pt x="1114" y="0"/>
                                </a:lnTo>
                                <a:lnTo>
                                  <a:pt x="1101" y="3"/>
                                </a:lnTo>
                                <a:lnTo>
                                  <a:pt x="149" y="3"/>
                                </a:lnTo>
                                <a:lnTo>
                                  <a:pt x="97" y="8"/>
                                </a:lnTo>
                                <a:lnTo>
                                  <a:pt x="51" y="36"/>
                                </a:lnTo>
                                <a:lnTo>
                                  <a:pt x="18" y="83"/>
                                </a:lnTo>
                                <a:lnTo>
                                  <a:pt x="2" y="144"/>
                                </a:lnTo>
                                <a:lnTo>
                                  <a:pt x="0" y="157"/>
                                </a:lnTo>
                                <a:lnTo>
                                  <a:pt x="0" y="170"/>
                                </a:lnTo>
                                <a:lnTo>
                                  <a:pt x="2" y="182"/>
                                </a:lnTo>
                                <a:lnTo>
                                  <a:pt x="2" y="322"/>
                                </a:lnTo>
                                <a:close/>
                                <a:moveTo>
                                  <a:pt x="2" y="1811"/>
                                </a:moveTo>
                                <a:lnTo>
                                  <a:pt x="5" y="1874"/>
                                </a:lnTo>
                                <a:lnTo>
                                  <a:pt x="27" y="1929"/>
                                </a:lnTo>
                                <a:lnTo>
                                  <a:pt x="65" y="1969"/>
                                </a:lnTo>
                                <a:lnTo>
                                  <a:pt x="114" y="1990"/>
                                </a:lnTo>
                                <a:lnTo>
                                  <a:pt x="126" y="1992"/>
                                </a:lnTo>
                                <a:lnTo>
                                  <a:pt x="137" y="1992"/>
                                </a:lnTo>
                                <a:lnTo>
                                  <a:pt x="149" y="1990"/>
                                </a:lnTo>
                                <a:lnTo>
                                  <a:pt x="1101" y="1990"/>
                                </a:lnTo>
                                <a:lnTo>
                                  <a:pt x="1153" y="1986"/>
                                </a:lnTo>
                                <a:lnTo>
                                  <a:pt x="1198" y="1959"/>
                                </a:lnTo>
                                <a:lnTo>
                                  <a:pt x="1231" y="1914"/>
                                </a:lnTo>
                                <a:lnTo>
                                  <a:pt x="1249" y="1854"/>
                                </a:lnTo>
                                <a:lnTo>
                                  <a:pt x="1250" y="1843"/>
                                </a:lnTo>
                                <a:lnTo>
                                  <a:pt x="1250" y="1832"/>
                                </a:lnTo>
                                <a:lnTo>
                                  <a:pt x="1250" y="1821"/>
                                </a:lnTo>
                                <a:lnTo>
                                  <a:pt x="1249" y="1811"/>
                                </a:lnTo>
                                <a:lnTo>
                                  <a:pt x="1249" y="322"/>
                                </a:lnTo>
                                <a:lnTo>
                                  <a:pt x="2" y="322"/>
                                </a:lnTo>
                                <a:lnTo>
                                  <a:pt x="2" y="1811"/>
                                </a:lnTo>
                                <a:close/>
                              </a:path>
                            </a:pathLst>
                          </a:custGeom>
                          <a:noFill/>
                          <a:ln w="27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158"/>
                        <wps:cNvCnPr>
                          <a:cxnSpLocks noChangeShapeType="1"/>
                        </wps:cNvCnPr>
                        <wps:spPr bwMode="auto">
                          <a:xfrm>
                            <a:off x="5581" y="2043"/>
                            <a:ext cx="0" cy="1132"/>
                          </a:xfrm>
                          <a:prstGeom prst="line">
                            <a:avLst/>
                          </a:prstGeom>
                          <a:noFill/>
                          <a:ln w="4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AutoShape 157"/>
                        <wps:cNvSpPr>
                          <a:spLocks/>
                        </wps:cNvSpPr>
                        <wps:spPr bwMode="auto">
                          <a:xfrm>
                            <a:off x="5534" y="3146"/>
                            <a:ext cx="90" cy="110"/>
                          </a:xfrm>
                          <a:custGeom>
                            <a:avLst/>
                            <a:gdLst>
                              <a:gd name="T0" fmla="+- 0 5534 5534"/>
                              <a:gd name="T1" fmla="*/ T0 w 90"/>
                              <a:gd name="T2" fmla="+- 0 3146 3146"/>
                              <a:gd name="T3" fmla="*/ 3146 h 110"/>
                              <a:gd name="T4" fmla="+- 0 5579 5534"/>
                              <a:gd name="T5" fmla="*/ T4 w 90"/>
                              <a:gd name="T6" fmla="+- 0 3256 3146"/>
                              <a:gd name="T7" fmla="*/ 3256 h 110"/>
                              <a:gd name="T8" fmla="+- 0 5619 5534"/>
                              <a:gd name="T9" fmla="*/ T8 w 90"/>
                              <a:gd name="T10" fmla="+- 0 3159 3146"/>
                              <a:gd name="T11" fmla="*/ 3159 h 110"/>
                              <a:gd name="T12" fmla="+- 0 5579 5534"/>
                              <a:gd name="T13" fmla="*/ T12 w 90"/>
                              <a:gd name="T14" fmla="+- 0 3159 3146"/>
                              <a:gd name="T15" fmla="*/ 3159 h 110"/>
                              <a:gd name="T16" fmla="+- 0 5556 5534"/>
                              <a:gd name="T17" fmla="*/ T16 w 90"/>
                              <a:gd name="T18" fmla="+- 0 3156 3146"/>
                              <a:gd name="T19" fmla="*/ 3156 h 110"/>
                              <a:gd name="T20" fmla="+- 0 5534 5534"/>
                              <a:gd name="T21" fmla="*/ T20 w 90"/>
                              <a:gd name="T22" fmla="+- 0 3146 3146"/>
                              <a:gd name="T23" fmla="*/ 3146 h 110"/>
                              <a:gd name="T24" fmla="+- 0 5624 5534"/>
                              <a:gd name="T25" fmla="*/ T24 w 90"/>
                              <a:gd name="T26" fmla="+- 0 3146 3146"/>
                              <a:gd name="T27" fmla="*/ 3146 h 110"/>
                              <a:gd name="T28" fmla="+- 0 5602 5534"/>
                              <a:gd name="T29" fmla="*/ T28 w 90"/>
                              <a:gd name="T30" fmla="+- 0 3156 3146"/>
                              <a:gd name="T31" fmla="*/ 3156 h 110"/>
                              <a:gd name="T32" fmla="+- 0 5579 5534"/>
                              <a:gd name="T33" fmla="*/ T32 w 90"/>
                              <a:gd name="T34" fmla="+- 0 3159 3146"/>
                              <a:gd name="T35" fmla="*/ 3159 h 110"/>
                              <a:gd name="T36" fmla="+- 0 5619 5534"/>
                              <a:gd name="T37" fmla="*/ T36 w 90"/>
                              <a:gd name="T38" fmla="+- 0 3159 3146"/>
                              <a:gd name="T39" fmla="*/ 3159 h 110"/>
                              <a:gd name="T40" fmla="+- 0 5624 5534"/>
                              <a:gd name="T41" fmla="*/ T40 w 90"/>
                              <a:gd name="T42" fmla="+- 0 3146 3146"/>
                              <a:gd name="T43" fmla="*/ 314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 h="110">
                                <a:moveTo>
                                  <a:pt x="0" y="0"/>
                                </a:moveTo>
                                <a:lnTo>
                                  <a:pt x="45" y="110"/>
                                </a:lnTo>
                                <a:lnTo>
                                  <a:pt x="85" y="13"/>
                                </a:lnTo>
                                <a:lnTo>
                                  <a:pt x="45" y="13"/>
                                </a:lnTo>
                                <a:lnTo>
                                  <a:pt x="22" y="10"/>
                                </a:lnTo>
                                <a:lnTo>
                                  <a:pt x="0" y="0"/>
                                </a:lnTo>
                                <a:close/>
                                <a:moveTo>
                                  <a:pt x="90" y="0"/>
                                </a:moveTo>
                                <a:lnTo>
                                  <a:pt x="68" y="10"/>
                                </a:lnTo>
                                <a:lnTo>
                                  <a:pt x="45" y="13"/>
                                </a:lnTo>
                                <a:lnTo>
                                  <a:pt x="85" y="13"/>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206" y="483"/>
                            <a:ext cx="1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Freeform 155"/>
                        <wps:cNvSpPr>
                          <a:spLocks/>
                        </wps:cNvSpPr>
                        <wps:spPr bwMode="auto">
                          <a:xfrm>
                            <a:off x="6218" y="85"/>
                            <a:ext cx="90" cy="110"/>
                          </a:xfrm>
                          <a:custGeom>
                            <a:avLst/>
                            <a:gdLst>
                              <a:gd name="T0" fmla="+- 0 6308 6218"/>
                              <a:gd name="T1" fmla="*/ T0 w 90"/>
                              <a:gd name="T2" fmla="+- 0 85 85"/>
                              <a:gd name="T3" fmla="*/ 85 h 110"/>
                              <a:gd name="T4" fmla="+- 0 6218 6218"/>
                              <a:gd name="T5" fmla="*/ T4 w 90"/>
                              <a:gd name="T6" fmla="+- 0 139 85"/>
                              <a:gd name="T7" fmla="*/ 139 h 110"/>
                              <a:gd name="T8" fmla="+- 0 6308 6218"/>
                              <a:gd name="T9" fmla="*/ T8 w 90"/>
                              <a:gd name="T10" fmla="+- 0 195 85"/>
                              <a:gd name="T11" fmla="*/ 195 h 110"/>
                              <a:gd name="T12" fmla="+- 0 6300 6218"/>
                              <a:gd name="T13" fmla="*/ T12 w 90"/>
                              <a:gd name="T14" fmla="+- 0 168 85"/>
                              <a:gd name="T15" fmla="*/ 168 h 110"/>
                              <a:gd name="T16" fmla="+- 0 6297 6218"/>
                              <a:gd name="T17" fmla="*/ T16 w 90"/>
                              <a:gd name="T18" fmla="+- 0 140 85"/>
                              <a:gd name="T19" fmla="*/ 140 h 110"/>
                              <a:gd name="T20" fmla="+- 0 6300 6218"/>
                              <a:gd name="T21" fmla="*/ T20 w 90"/>
                              <a:gd name="T22" fmla="+- 0 112 85"/>
                              <a:gd name="T23" fmla="*/ 112 h 110"/>
                              <a:gd name="T24" fmla="+- 0 6308 6218"/>
                              <a:gd name="T25" fmla="*/ T24 w 90"/>
                              <a:gd name="T26" fmla="+- 0 85 85"/>
                              <a:gd name="T27" fmla="*/ 85 h 110"/>
                            </a:gdLst>
                            <a:ahLst/>
                            <a:cxnLst>
                              <a:cxn ang="0">
                                <a:pos x="T1" y="T3"/>
                              </a:cxn>
                              <a:cxn ang="0">
                                <a:pos x="T5" y="T7"/>
                              </a:cxn>
                              <a:cxn ang="0">
                                <a:pos x="T9" y="T11"/>
                              </a:cxn>
                              <a:cxn ang="0">
                                <a:pos x="T13" y="T15"/>
                              </a:cxn>
                              <a:cxn ang="0">
                                <a:pos x="T17" y="T19"/>
                              </a:cxn>
                              <a:cxn ang="0">
                                <a:pos x="T21" y="T23"/>
                              </a:cxn>
                              <a:cxn ang="0">
                                <a:pos x="T25" y="T27"/>
                              </a:cxn>
                            </a:cxnLst>
                            <a:rect l="0" t="0" r="r" b="b"/>
                            <a:pathLst>
                              <a:path w="90" h="110">
                                <a:moveTo>
                                  <a:pt x="90" y="0"/>
                                </a:moveTo>
                                <a:lnTo>
                                  <a:pt x="0" y="54"/>
                                </a:lnTo>
                                <a:lnTo>
                                  <a:pt x="90" y="110"/>
                                </a:lnTo>
                                <a:lnTo>
                                  <a:pt x="82" y="83"/>
                                </a:lnTo>
                                <a:lnTo>
                                  <a:pt x="79" y="55"/>
                                </a:lnTo>
                                <a:lnTo>
                                  <a:pt x="82" y="27"/>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1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205" y="1551"/>
                            <a:ext cx="1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Freeform 153"/>
                        <wps:cNvSpPr>
                          <a:spLocks/>
                        </wps:cNvSpPr>
                        <wps:spPr bwMode="auto">
                          <a:xfrm>
                            <a:off x="6205" y="1926"/>
                            <a:ext cx="90" cy="110"/>
                          </a:xfrm>
                          <a:custGeom>
                            <a:avLst/>
                            <a:gdLst>
                              <a:gd name="T0" fmla="+- 0 6295 6205"/>
                              <a:gd name="T1" fmla="*/ T0 w 90"/>
                              <a:gd name="T2" fmla="+- 0 1926 1926"/>
                              <a:gd name="T3" fmla="*/ 1926 h 110"/>
                              <a:gd name="T4" fmla="+- 0 6205 6205"/>
                              <a:gd name="T5" fmla="*/ T4 w 90"/>
                              <a:gd name="T6" fmla="+- 0 1980 1926"/>
                              <a:gd name="T7" fmla="*/ 1980 h 110"/>
                              <a:gd name="T8" fmla="+- 0 6295 6205"/>
                              <a:gd name="T9" fmla="*/ T8 w 90"/>
                              <a:gd name="T10" fmla="+- 0 2036 1926"/>
                              <a:gd name="T11" fmla="*/ 2036 h 110"/>
                              <a:gd name="T12" fmla="+- 0 6287 6205"/>
                              <a:gd name="T13" fmla="*/ T12 w 90"/>
                              <a:gd name="T14" fmla="+- 0 2009 1926"/>
                              <a:gd name="T15" fmla="*/ 2009 h 110"/>
                              <a:gd name="T16" fmla="+- 0 6284 6205"/>
                              <a:gd name="T17" fmla="*/ T16 w 90"/>
                              <a:gd name="T18" fmla="+- 0 1980 1926"/>
                              <a:gd name="T19" fmla="*/ 1980 h 110"/>
                              <a:gd name="T20" fmla="+- 0 6287 6205"/>
                              <a:gd name="T21" fmla="*/ T20 w 90"/>
                              <a:gd name="T22" fmla="+- 0 1952 1926"/>
                              <a:gd name="T23" fmla="*/ 1952 h 110"/>
                              <a:gd name="T24" fmla="+- 0 6295 6205"/>
                              <a:gd name="T25" fmla="*/ T24 w 90"/>
                              <a:gd name="T26" fmla="+- 0 1926 1926"/>
                              <a:gd name="T27" fmla="*/ 1926 h 110"/>
                            </a:gdLst>
                            <a:ahLst/>
                            <a:cxnLst>
                              <a:cxn ang="0">
                                <a:pos x="T1" y="T3"/>
                              </a:cxn>
                              <a:cxn ang="0">
                                <a:pos x="T5" y="T7"/>
                              </a:cxn>
                              <a:cxn ang="0">
                                <a:pos x="T9" y="T11"/>
                              </a:cxn>
                              <a:cxn ang="0">
                                <a:pos x="T13" y="T15"/>
                              </a:cxn>
                              <a:cxn ang="0">
                                <a:pos x="T17" y="T19"/>
                              </a:cxn>
                              <a:cxn ang="0">
                                <a:pos x="T21" y="T23"/>
                              </a:cxn>
                              <a:cxn ang="0">
                                <a:pos x="T25" y="T27"/>
                              </a:cxn>
                            </a:cxnLst>
                            <a:rect l="0" t="0" r="r" b="b"/>
                            <a:pathLst>
                              <a:path w="90" h="110">
                                <a:moveTo>
                                  <a:pt x="90" y="0"/>
                                </a:moveTo>
                                <a:lnTo>
                                  <a:pt x="0" y="54"/>
                                </a:lnTo>
                                <a:lnTo>
                                  <a:pt x="90" y="110"/>
                                </a:lnTo>
                                <a:lnTo>
                                  <a:pt x="82" y="83"/>
                                </a:lnTo>
                                <a:lnTo>
                                  <a:pt x="79" y="54"/>
                                </a:lnTo>
                                <a:lnTo>
                                  <a:pt x="82" y="26"/>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03D51" id="Group 152" o:spid="_x0000_s1026" style="position:absolute;margin-left:247.7pt;margin-top:2.6pt;width:68pt;height:160.25pt;z-index:-251653632;mso-position-horizontal-relative:page" coordorigin="4954,52" coordsize="1360,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">
                <v:shape id="AutoShape 159" o:spid="_x0000_s1027" style="position:absolute;left:4956;top:54;width:1250;height:1992;visibility:visible;mso-wrap-style:square;v-text-anchor:top" coordsize="1250,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w5sEA&#10;AADcAAAADwAAAGRycy9kb3ducmV2LnhtbERPy4rCMBTdD/gP4QruNFVBtJrKIM5Y1I06MLi7NLcP&#10;prkpTdT692YhzPJw3qt1Z2pxp9ZVlhWMRxEI4szqigsFP5ev4RyE88gaa8uk4EkO1knvY4Wxtg8+&#10;0f3sCxFC2MWooPS+iaV0WUkG3cg2xIHLbWvQB9gWUrf4COGmlpMomkmDFYeGEhvalJT9nW9GwfSa&#10;HtJ8x/vxUW9Td7hMvxf0q9Sg330uQXjq/L/47U61gkkU1oYz4Qj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9sObBAAAA3AAAAA8AAAAAAAAAAAAAAAAAmAIAAGRycy9kb3du&#10;cmV2LnhtbFBLBQYAAAAABAAEAPUAAACGAwAAAAA=&#10;" path="m2,322r1247,l1249,182r-3,-62l1225,65,1189,24,1140,3,1127,r-13,l1101,3,149,3,97,8,51,36,18,83,2,144,,157r,13l2,182r,140xm2,1811r3,63l27,1929r38,40l114,1990r12,2l137,1992r12,-2l1101,1990r52,-4l1198,1959r33,-45l1249,1854r1,-11l1250,1832r,-11l1249,1811r,-1489l2,322r,1489xe" filled="f" strokeweight=".07686mm">
                  <v:path arrowok="t" o:connecttype="custom" o:connectlocs="2,376;1249,376;1249,236;1246,174;1225,119;1189,78;1140,57;1127,54;1114,54;1101,57;149,57;97,62;51,90;18,137;2,198;0,211;0,224;2,236;2,376;2,1865;5,1928;27,1983;65,2023;114,2044;126,2046;137,2046;149,2044;1101,2044;1153,2040;1198,2013;1231,1968;1249,1908;1250,1897;1250,1886;1250,1875;1249,1865;1249,376;2,376;2,1865" o:connectangles="0,0,0,0,0,0,0,0,0,0,0,0,0,0,0,0,0,0,0,0,0,0,0,0,0,0,0,0,0,0,0,0,0,0,0,0,0,0,0"/>
                </v:shape>
                <v:line id="Line 158" o:spid="_x0000_s1028" style="position:absolute;visibility:visible;mso-wrap-style:square" from="5581,2043" to="558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HGsUAAADcAAAADwAAAGRycy9kb3ducmV2LnhtbESP0UoDMRRE3wX/IdyCbzbZPoiuTUup&#10;KCpdims/4LK5brbd3GyT2K5/3wiCj8PMnGHmy9H14kQhdp41FFMFgrjxpuNWw+7z+fYeREzIBnvP&#10;pOGHIiwX11dzLI0/8wed6tSKDOFYogab0lBKGRtLDuPUD8TZ+/LBYcoytNIEPGe46+VMqTvpsOO8&#10;YHGgtaXmUH87Dfvi5e19W+9C1R6rShWb9dE+1VrfTMbVI4hEY/oP/7VfjYaZeoDfM/k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THGsUAAADcAAAADwAAAAAAAAAA&#10;AAAAAAChAgAAZHJzL2Rvd25yZXYueG1sUEsFBgAAAAAEAAQA+QAAAJMDAAAAAA==&#10;" strokeweight=".1213mm"/>
                <v:shape id="AutoShape 157" o:spid="_x0000_s1029" style="position:absolute;left:5534;top:3146;width:90;height:110;visibility:visible;mso-wrap-style:square;v-text-anchor:top"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TQsEA&#10;AADcAAAADwAAAGRycy9kb3ducmV2LnhtbERPTYvCMBC9C/6HMAveNFVBpGsUUWSX9aLVi7ehmW3D&#10;NpPaxNr115uD4PHxvherzlaipcYbxwrGowQEce604ULB+bQbzkH4gKyxckwK/snDatnvLTDV7s5H&#10;arNQiBjCPkUFZQh1KqXPS7LoR64mjtyvayyGCJtC6gbvMdxWcpIkM2nRcGwosaZNSflfdrMK1s5f&#10;9m11NQdz/Pm6bfzWFNOHUoOPbv0JIlAX3uKX+1srmIz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S00LBAAAA3AAAAA8AAAAAAAAAAAAAAAAAmAIAAGRycy9kb3du&#10;cmV2LnhtbFBLBQYAAAAABAAEAPUAAACGAwAAAAA=&#10;" path="m,l45,110,85,13r-40,l22,10,,xm90,l68,10,45,13r40,l90,xe" fillcolor="black" stroked="f">
                  <v:path arrowok="t" o:connecttype="custom" o:connectlocs="0,3146;45,3256;85,3159;45,3159;22,3156;0,3146;90,3146;68,3156;45,3159;85,3159;90,3146" o:connectangles="0,0,0,0,0,0,0,0,0,0,0"/>
                </v:shape>
                <v:shape id="Picture 156" o:spid="_x0000_s1030" type="#_x0000_t75" style="position:absolute;left:6206;top:483;width:107;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s+fDAAAA3AAAAA8AAABkcnMvZG93bnJldi54bWxEj0FrAjEUhO9C/0N4hd40GylSVqOIIvQk&#10;devF23Pzurt087Im0d3++0YQPA4z8w2zWA22FTfyoXGsQU0yEMSlMw1XGo7fu/EHiBCRDbaOScMf&#10;BVgtX0YLzI3r+UC3IlYiQTjkqKGOsculDGVNFsPEdcTJ+3HeYkzSV9J47BPctnKaZTNpseG0UGNH&#10;m5rK3+JqNWTvXcT9cavK2f701V+KszHKa/32OqznICIN8Rl+tD+NhqlScD+Tj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Gz58MAAADcAAAADwAAAAAAAAAAAAAAAACf&#10;AgAAZHJzL2Rvd25yZXYueG1sUEsFBgAAAAAEAAQA9wAAAI8DAAAAAA==&#10;">
                  <v:imagedata r:id="rId64" o:title=""/>
                </v:shape>
                <v:shape id="Freeform 155" o:spid="_x0000_s1031" style="position:absolute;left:6218;top:85;width:90;height:110;visibility:visible;mso-wrap-style:square;v-text-anchor:top"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LKsYA&#10;AADcAAAADwAAAGRycy9kb3ducmV2LnhtbESPT2sCMRTE7wW/Q3hCL6UmbqHa1SgiFOxFqH8OvT02&#10;r7thNy/LJurutzdCocdhZn7DLNe9a8SVumA9a5hOFAjiwhvLpYbT8fN1DiJEZIONZ9IwUID1avS0&#10;xNz4G3/T9RBLkSAcctRQxdjmUoaiIodh4lvi5P36zmFMsiul6fCW4K6RmVLv0qHltFBhS9uKivpw&#10;cRqsOr1t6mH4+PrBl/3ZzdTWmlrr53G/WYCI1Mf/8F97ZzRk0wwe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LKsYAAADcAAAADwAAAAAAAAAAAAAAAACYAgAAZHJz&#10;L2Rvd25yZXYueG1sUEsFBgAAAAAEAAQA9QAAAIsDAAAAAA==&#10;" path="m90,l,54r90,56l82,83,79,55,82,27,90,xe" fillcolor="black" stroked="f">
                  <v:path arrowok="t" o:connecttype="custom" o:connectlocs="90,85;0,139;90,195;82,168;79,140;82,112;90,85" o:connectangles="0,0,0,0,0,0,0"/>
                </v:shape>
                <v:shape id="Picture 154" o:spid="_x0000_s1032" type="#_x0000_t75" style="position:absolute;left:6205;top:1551;width:107;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bJnDAAAA3AAAAA8AAABkcnMvZG93bnJldi54bWxEj0FrAjEUhO8F/0N4gpei2bVSZDVKKdp6&#10;1Sp4fGyem9XNy5JE3f77piB4HGbmG2a+7GwjbuRD7VhBPspAEJdO11wp2P+sh1MQISJrbByTgl8K&#10;sFz0XuZYaHfnLd12sRIJwqFABSbGtpAylIYshpFriZN3ct5iTNJXUnu8J7ht5DjL3qXFmtOCwZY+&#10;DZWX3dUmymRyLKffq2b/1b5u/OFicn82Sg363ccMRKQuPsOP9kYrGOdv8H8mHQ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xsmcMAAADcAAAADwAAAAAAAAAAAAAAAACf&#10;AgAAZHJzL2Rvd25yZXYueG1sUEsFBgAAAAAEAAQA9wAAAI8DAAAAAA==&#10;">
                  <v:imagedata r:id="rId65" o:title=""/>
                </v:shape>
                <v:shape id="Freeform 153" o:spid="_x0000_s1033" style="position:absolute;left:6205;top:1926;width:90;height:110;visibility:visible;mso-wrap-style:square;v-text-anchor:top"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2xcYA&#10;AADcAAAADwAAAGRycy9kb3ducmV2LnhtbESPT2sCMRTE7wW/Q3iCl6KJtmi7GkUEwV4K/umht8fm&#10;uRt287Jsou5++6ZQ6HGYmd8wq03nanGnNljPGqYTBYI498ZyoeFy3o/fQISIbLD2TBp6CrBZD55W&#10;mBn/4CPdT7EQCcIhQw1ljE0mZchLchgmviFO3tW3DmOSbSFNi48Ed7WcKTWXDi2nhRIb2pWUV6eb&#10;02DV5WVb9f37xzc+f365hdpZU2k9GnbbJYhIXfwP/7UPRsNs+gq/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S2xcYAAADcAAAADwAAAAAAAAAAAAAAAACYAgAAZHJz&#10;L2Rvd25yZXYueG1sUEsFBgAAAAAEAAQA9QAAAIsDAAAAAA==&#10;" path="m90,l,54r90,56l82,83,79,54,82,26,90,xe" fillcolor="black" stroked="f">
                  <v:path arrowok="t" o:connecttype="custom" o:connectlocs="90,1926;0,1980;90,2036;82,2009;79,1980;82,1952;90,1926" o:connectangles="0,0,0,0,0,0,0"/>
                </v:shape>
                <w10:wrap anchorx="page"/>
              </v:group>
            </w:pict>
          </mc:Fallback>
        </mc:AlternateContent>
      </w:r>
      <w:r>
        <w:rPr>
          <w:noProof/>
          <w:lang w:val="en-US" w:eastAsia="en-US"/>
        </w:rPr>
        <mc:AlternateContent>
          <mc:Choice Requires="wps">
            <w:drawing>
              <wp:anchor distT="0" distB="0" distL="114300" distR="114300" simplePos="0" relativeHeight="251701760" behindDoc="0" locked="0" layoutInCell="1" allowOverlap="1">
                <wp:simplePos x="0" y="0"/>
                <wp:positionH relativeFrom="page">
                  <wp:posOffset>3975735</wp:posOffset>
                </wp:positionH>
                <wp:positionV relativeFrom="paragraph">
                  <wp:posOffset>-6350</wp:posOffset>
                </wp:positionV>
                <wp:extent cx="2385695" cy="1329055"/>
                <wp:effectExtent l="0" t="0" r="0" b="0"/>
                <wp:wrapNone/>
                <wp:docPr id="2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7"/>
                              <w:gridCol w:w="644"/>
                              <w:gridCol w:w="1194"/>
                            </w:tblGrid>
                            <w:tr w:rsidR="00C40273">
                              <w:trPr>
                                <w:trHeight w:val="143"/>
                              </w:trPr>
                              <w:tc>
                                <w:tcPr>
                                  <w:tcW w:w="1897" w:type="dxa"/>
                                  <w:tcBorders>
                                    <w:top w:val="nil"/>
                                    <w:left w:val="nil"/>
                                    <w:right w:val="single" w:sz="2" w:space="0" w:color="000000"/>
                                  </w:tcBorders>
                                </w:tcPr>
                                <w:p w:rsidR="00C40273" w:rsidRDefault="00C40273">
                                  <w:pPr>
                                    <w:pStyle w:val="TableParagraph"/>
                                    <w:spacing w:line="124" w:lineRule="exact"/>
                                    <w:ind w:left="88"/>
                                    <w:rPr>
                                      <w:sz w:val="18"/>
                                    </w:rPr>
                                  </w:pPr>
                                  <w:r>
                                    <w:rPr>
                                      <w:w w:val="95"/>
                                      <w:sz w:val="18"/>
                                    </w:rPr>
                                    <w:t>Data Aspek Penilaian</w:t>
                                  </w:r>
                                </w:p>
                              </w:tc>
                              <w:tc>
                                <w:tcPr>
                                  <w:tcW w:w="644" w:type="dxa"/>
                                  <w:vMerge w:val="restart"/>
                                  <w:tcBorders>
                                    <w:top w:val="single" w:sz="2" w:space="0" w:color="000000"/>
                                    <w:left w:val="single" w:sz="2" w:space="0" w:color="000000"/>
                                    <w:bottom w:val="single" w:sz="6" w:space="0" w:color="000000"/>
                                    <w:right w:val="single" w:sz="2" w:space="0" w:color="000000"/>
                                  </w:tcBorders>
                                </w:tcPr>
                                <w:p w:rsidR="00C40273" w:rsidRDefault="00C40273">
                                  <w:pPr>
                                    <w:pStyle w:val="TableParagraph"/>
                                    <w:spacing w:before="42"/>
                                    <w:ind w:left="211" w:right="188"/>
                                    <w:jc w:val="center"/>
                                    <w:rPr>
                                      <w:rFonts w:ascii="Arial"/>
                                      <w:sz w:val="18"/>
                                    </w:rPr>
                                  </w:pPr>
                                  <w:r>
                                    <w:rPr>
                                      <w:rFonts w:ascii="Arial"/>
                                      <w:w w:val="95"/>
                                      <w:sz w:val="18"/>
                                    </w:rPr>
                                    <w:t>F1</w:t>
                                  </w:r>
                                </w:p>
                              </w:tc>
                              <w:tc>
                                <w:tcPr>
                                  <w:tcW w:w="1194" w:type="dxa"/>
                                  <w:vMerge w:val="restart"/>
                                  <w:tcBorders>
                                    <w:top w:val="single" w:sz="2" w:space="0" w:color="000000"/>
                                    <w:left w:val="single" w:sz="2" w:space="0" w:color="000000"/>
                                    <w:bottom w:val="single" w:sz="6" w:space="0" w:color="000000"/>
                                    <w:right w:val="nil"/>
                                  </w:tcBorders>
                                </w:tcPr>
                                <w:p w:rsidR="00C40273" w:rsidRDefault="00C40273">
                                  <w:pPr>
                                    <w:pStyle w:val="TableParagraph"/>
                                    <w:spacing w:before="33"/>
                                    <w:ind w:left="308"/>
                                    <w:rPr>
                                      <w:sz w:val="18"/>
                                    </w:rPr>
                                  </w:pPr>
                                  <w:r>
                                    <w:rPr>
                                      <w:w w:val="90"/>
                                      <w:sz w:val="18"/>
                                    </w:rPr>
                                    <w:t>Tb_aspek</w:t>
                                  </w:r>
                                </w:p>
                              </w:tc>
                            </w:tr>
                            <w:tr w:rsidR="00C40273">
                              <w:trPr>
                                <w:trHeight w:val="205"/>
                              </w:trPr>
                              <w:tc>
                                <w:tcPr>
                                  <w:tcW w:w="1897" w:type="dxa"/>
                                  <w:vMerge w:val="restart"/>
                                  <w:tcBorders>
                                    <w:left w:val="nil"/>
                                    <w:bottom w:val="single" w:sz="6" w:space="0" w:color="000000"/>
                                    <w:right w:val="single" w:sz="6" w:space="0" w:color="000000"/>
                                  </w:tcBorders>
                                </w:tcPr>
                                <w:p w:rsidR="00C40273" w:rsidRDefault="00C40273">
                                  <w:pPr>
                                    <w:pStyle w:val="TableParagraph"/>
                                    <w:spacing w:before="167" w:line="205" w:lineRule="exact"/>
                                    <w:ind w:left="79"/>
                                    <w:rPr>
                                      <w:sz w:val="18"/>
                                    </w:rPr>
                                  </w:pPr>
                                  <w:r>
                                    <w:rPr>
                                      <w:w w:val="95"/>
                                      <w:sz w:val="18"/>
                                    </w:rPr>
                                    <w:t>Data Subaspek</w:t>
                                  </w:r>
                                </w:p>
                              </w:tc>
                              <w:tc>
                                <w:tcPr>
                                  <w:tcW w:w="644" w:type="dxa"/>
                                  <w:vMerge/>
                                  <w:tcBorders>
                                    <w:top w:val="nil"/>
                                    <w:left w:val="single" w:sz="2" w:space="0" w:color="000000"/>
                                    <w:bottom w:val="single" w:sz="6" w:space="0" w:color="000000"/>
                                    <w:right w:val="single" w:sz="2" w:space="0" w:color="000000"/>
                                  </w:tcBorders>
                                </w:tcPr>
                                <w:p w:rsidR="00C40273" w:rsidRDefault="00C40273">
                                  <w:pPr>
                                    <w:rPr>
                                      <w:sz w:val="2"/>
                                      <w:szCs w:val="2"/>
                                    </w:rPr>
                                  </w:pPr>
                                </w:p>
                              </w:tc>
                              <w:tc>
                                <w:tcPr>
                                  <w:tcW w:w="1194" w:type="dxa"/>
                                  <w:vMerge/>
                                  <w:tcBorders>
                                    <w:top w:val="nil"/>
                                    <w:left w:val="single" w:sz="2" w:space="0" w:color="000000"/>
                                    <w:bottom w:val="single" w:sz="6" w:space="0" w:color="000000"/>
                                    <w:right w:val="nil"/>
                                  </w:tcBorders>
                                </w:tcPr>
                                <w:p w:rsidR="00C40273" w:rsidRDefault="00C40273">
                                  <w:pPr>
                                    <w:rPr>
                                      <w:sz w:val="2"/>
                                      <w:szCs w:val="2"/>
                                    </w:rPr>
                                  </w:pPr>
                                </w:p>
                              </w:tc>
                            </w:tr>
                            <w:tr w:rsidR="00C40273">
                              <w:trPr>
                                <w:trHeight w:val="187"/>
                              </w:trPr>
                              <w:tc>
                                <w:tcPr>
                                  <w:tcW w:w="1897" w:type="dxa"/>
                                  <w:vMerge/>
                                  <w:tcBorders>
                                    <w:top w:val="nil"/>
                                    <w:left w:val="nil"/>
                                    <w:bottom w:val="single" w:sz="6" w:space="0" w:color="000000"/>
                                    <w:right w:val="single" w:sz="6" w:space="0" w:color="000000"/>
                                  </w:tcBorders>
                                </w:tcPr>
                                <w:p w:rsidR="00C40273" w:rsidRDefault="00C40273">
                                  <w:pPr>
                                    <w:rPr>
                                      <w:sz w:val="2"/>
                                      <w:szCs w:val="2"/>
                                    </w:rPr>
                                  </w:pPr>
                                </w:p>
                              </w:tc>
                              <w:tc>
                                <w:tcPr>
                                  <w:tcW w:w="64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81"/>
                                    <w:ind w:left="31" w:right="18"/>
                                    <w:jc w:val="center"/>
                                    <w:rPr>
                                      <w:rFonts w:ascii="Arial"/>
                                      <w:sz w:val="18"/>
                                    </w:rPr>
                                  </w:pPr>
                                  <w:r>
                                    <w:rPr>
                                      <w:rFonts w:ascii="Arial"/>
                                      <w:sz w:val="18"/>
                                    </w:rPr>
                                    <w:t>F2</w:t>
                                  </w:r>
                                </w:p>
                              </w:tc>
                              <w:tc>
                                <w:tcPr>
                                  <w:tcW w:w="119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70"/>
                                    <w:ind w:left="204"/>
                                    <w:rPr>
                                      <w:sz w:val="18"/>
                                    </w:rPr>
                                  </w:pPr>
                                  <w:r>
                                    <w:rPr>
                                      <w:w w:val="95"/>
                                      <w:sz w:val="18"/>
                                    </w:rPr>
                                    <w:t>Tb_subaspek</w:t>
                                  </w:r>
                                </w:p>
                              </w:tc>
                            </w:tr>
                            <w:tr w:rsidR="00C40273">
                              <w:trPr>
                                <w:trHeight w:val="208"/>
                              </w:trPr>
                              <w:tc>
                                <w:tcPr>
                                  <w:tcW w:w="1897" w:type="dxa"/>
                                  <w:vMerge w:val="restart"/>
                                  <w:tcBorders>
                                    <w:top w:val="single" w:sz="6" w:space="0" w:color="000000"/>
                                    <w:left w:val="nil"/>
                                    <w:bottom w:val="single" w:sz="6" w:space="0" w:color="000000"/>
                                    <w:right w:val="single" w:sz="6" w:space="0" w:color="000000"/>
                                  </w:tcBorders>
                                </w:tcPr>
                                <w:p w:rsidR="00C40273" w:rsidRDefault="00C40273">
                                  <w:pPr>
                                    <w:pStyle w:val="TableParagraph"/>
                                    <w:spacing w:before="105"/>
                                    <w:ind w:left="52" w:right="-15"/>
                                    <w:rPr>
                                      <w:sz w:val="18"/>
                                    </w:rPr>
                                  </w:pPr>
                                  <w:r>
                                    <w:rPr>
                                      <w:w w:val="85"/>
                                      <w:sz w:val="18"/>
                                    </w:rPr>
                                    <w:t>Data</w:t>
                                  </w:r>
                                  <w:r>
                                    <w:rPr>
                                      <w:spacing w:val="-22"/>
                                      <w:w w:val="85"/>
                                      <w:sz w:val="18"/>
                                    </w:rPr>
                                    <w:t xml:space="preserve"> </w:t>
                                  </w:r>
                                  <w:r>
                                    <w:rPr>
                                      <w:w w:val="85"/>
                                      <w:sz w:val="18"/>
                                    </w:rPr>
                                    <w:t>Relasi</w:t>
                                  </w:r>
                                  <w:r>
                                    <w:rPr>
                                      <w:spacing w:val="-21"/>
                                      <w:w w:val="85"/>
                                      <w:sz w:val="18"/>
                                    </w:rPr>
                                    <w:t xml:space="preserve"> </w:t>
                                  </w:r>
                                  <w:r>
                                    <w:rPr>
                                      <w:w w:val="85"/>
                                      <w:sz w:val="18"/>
                                    </w:rPr>
                                    <w:t>Aspek</w:t>
                                  </w:r>
                                  <w:r>
                                    <w:rPr>
                                      <w:spacing w:val="-21"/>
                                      <w:w w:val="85"/>
                                      <w:sz w:val="18"/>
                                    </w:rPr>
                                    <w:t xml:space="preserve"> </w:t>
                                  </w:r>
                                  <w:r>
                                    <w:rPr>
                                      <w:w w:val="85"/>
                                      <w:sz w:val="18"/>
                                    </w:rPr>
                                    <w:t>&amp;</w:t>
                                  </w:r>
                                  <w:r>
                                    <w:rPr>
                                      <w:spacing w:val="-21"/>
                                      <w:w w:val="85"/>
                                      <w:sz w:val="18"/>
                                    </w:rPr>
                                    <w:t xml:space="preserve"> </w:t>
                                  </w:r>
                                  <w:r>
                                    <w:rPr>
                                      <w:w w:val="85"/>
                                      <w:sz w:val="18"/>
                                    </w:rPr>
                                    <w:t>Subaspek</w:t>
                                  </w:r>
                                </w:p>
                              </w:tc>
                              <w:tc>
                                <w:tcPr>
                                  <w:tcW w:w="64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c>
                                <w:tcPr>
                                  <w:tcW w:w="119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r>
                            <w:tr w:rsidR="00C40273">
                              <w:trPr>
                                <w:trHeight w:val="162"/>
                              </w:trPr>
                              <w:tc>
                                <w:tcPr>
                                  <w:tcW w:w="1897" w:type="dxa"/>
                                  <w:vMerge/>
                                  <w:tcBorders>
                                    <w:top w:val="nil"/>
                                    <w:left w:val="nil"/>
                                    <w:bottom w:val="single" w:sz="6" w:space="0" w:color="000000"/>
                                    <w:right w:val="single" w:sz="6" w:space="0" w:color="000000"/>
                                  </w:tcBorders>
                                </w:tcPr>
                                <w:p w:rsidR="00C40273" w:rsidRDefault="00C40273">
                                  <w:pPr>
                                    <w:rPr>
                                      <w:sz w:val="2"/>
                                      <w:szCs w:val="2"/>
                                    </w:rPr>
                                  </w:pPr>
                                </w:p>
                              </w:tc>
                              <w:tc>
                                <w:tcPr>
                                  <w:tcW w:w="64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54"/>
                                    <w:ind w:left="31" w:right="18"/>
                                    <w:jc w:val="center"/>
                                    <w:rPr>
                                      <w:rFonts w:ascii="Arial"/>
                                      <w:sz w:val="18"/>
                                    </w:rPr>
                                  </w:pPr>
                                  <w:r>
                                    <w:rPr>
                                      <w:rFonts w:ascii="Arial"/>
                                      <w:sz w:val="18"/>
                                    </w:rPr>
                                    <w:t>F3</w:t>
                                  </w:r>
                                </w:p>
                              </w:tc>
                              <w:tc>
                                <w:tcPr>
                                  <w:tcW w:w="119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45"/>
                                    <w:ind w:left="317"/>
                                    <w:rPr>
                                      <w:sz w:val="18"/>
                                    </w:rPr>
                                  </w:pPr>
                                  <w:r>
                                    <w:rPr>
                                      <w:sz w:val="18"/>
                                    </w:rPr>
                                    <w:t>Tb_relasi</w:t>
                                  </w:r>
                                </w:p>
                              </w:tc>
                            </w:tr>
                            <w:tr w:rsidR="00C40273">
                              <w:trPr>
                                <w:trHeight w:val="207"/>
                              </w:trPr>
                              <w:tc>
                                <w:tcPr>
                                  <w:tcW w:w="1897" w:type="dxa"/>
                                  <w:vMerge w:val="restart"/>
                                  <w:tcBorders>
                                    <w:top w:val="single" w:sz="6" w:space="0" w:color="000000"/>
                                    <w:left w:val="nil"/>
                                    <w:bottom w:val="single" w:sz="6" w:space="0" w:color="000000"/>
                                    <w:right w:val="single" w:sz="6" w:space="0" w:color="000000"/>
                                  </w:tcBorders>
                                </w:tcPr>
                                <w:p w:rsidR="00C40273" w:rsidRDefault="00C40273">
                                  <w:pPr>
                                    <w:pStyle w:val="TableParagraph"/>
                                    <w:spacing w:before="115"/>
                                    <w:ind w:left="84"/>
                                    <w:rPr>
                                      <w:sz w:val="18"/>
                                    </w:rPr>
                                  </w:pPr>
                                  <w:r>
                                    <w:rPr>
                                      <w:sz w:val="18"/>
                                    </w:rPr>
                                    <w:t>Data Kategori &amp; Nilai</w:t>
                                  </w:r>
                                </w:p>
                              </w:tc>
                              <w:tc>
                                <w:tcPr>
                                  <w:tcW w:w="64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c>
                                <w:tcPr>
                                  <w:tcW w:w="119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r>
                            <w:tr w:rsidR="00C40273">
                              <w:trPr>
                                <w:trHeight w:val="160"/>
                              </w:trPr>
                              <w:tc>
                                <w:tcPr>
                                  <w:tcW w:w="1897" w:type="dxa"/>
                                  <w:vMerge/>
                                  <w:tcBorders>
                                    <w:top w:val="nil"/>
                                    <w:left w:val="nil"/>
                                    <w:bottom w:val="single" w:sz="6" w:space="0" w:color="000000"/>
                                    <w:right w:val="single" w:sz="6" w:space="0" w:color="000000"/>
                                  </w:tcBorders>
                                </w:tcPr>
                                <w:p w:rsidR="00C40273" w:rsidRDefault="00C40273">
                                  <w:pPr>
                                    <w:rPr>
                                      <w:sz w:val="2"/>
                                      <w:szCs w:val="2"/>
                                    </w:rPr>
                                  </w:pPr>
                                </w:p>
                              </w:tc>
                              <w:tc>
                                <w:tcPr>
                                  <w:tcW w:w="64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54"/>
                                    <w:ind w:left="31" w:right="18"/>
                                    <w:jc w:val="center"/>
                                    <w:rPr>
                                      <w:rFonts w:ascii="Arial"/>
                                      <w:sz w:val="18"/>
                                    </w:rPr>
                                  </w:pPr>
                                  <w:r>
                                    <w:rPr>
                                      <w:rFonts w:ascii="Arial"/>
                                      <w:sz w:val="18"/>
                                    </w:rPr>
                                    <w:t>F4</w:t>
                                  </w:r>
                                </w:p>
                              </w:tc>
                              <w:tc>
                                <w:tcPr>
                                  <w:tcW w:w="119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43"/>
                                    <w:ind w:left="346"/>
                                    <w:rPr>
                                      <w:sz w:val="18"/>
                                    </w:rPr>
                                  </w:pPr>
                                  <w:r>
                                    <w:rPr>
                                      <w:sz w:val="18"/>
                                    </w:rPr>
                                    <w:t>Tb_relasi</w:t>
                                  </w:r>
                                </w:p>
                              </w:tc>
                            </w:tr>
                            <w:tr w:rsidR="00C40273">
                              <w:trPr>
                                <w:trHeight w:val="207"/>
                              </w:trPr>
                              <w:tc>
                                <w:tcPr>
                                  <w:tcW w:w="1897" w:type="dxa"/>
                                  <w:vMerge w:val="restart"/>
                                  <w:tcBorders>
                                    <w:top w:val="single" w:sz="6" w:space="0" w:color="000000"/>
                                    <w:left w:val="nil"/>
                                    <w:bottom w:val="single" w:sz="6" w:space="0" w:color="000000"/>
                                    <w:right w:val="single" w:sz="6" w:space="0" w:color="000000"/>
                                  </w:tcBorders>
                                </w:tcPr>
                                <w:p w:rsidR="00C40273" w:rsidRDefault="00C40273">
                                  <w:pPr>
                                    <w:pStyle w:val="TableParagraph"/>
                                    <w:spacing w:before="115"/>
                                    <w:ind w:left="79"/>
                                    <w:rPr>
                                      <w:sz w:val="18"/>
                                    </w:rPr>
                                  </w:pPr>
                                  <w:r>
                                    <w:rPr>
                                      <w:sz w:val="18"/>
                                    </w:rPr>
                                    <w:t>Data Penerima</w:t>
                                  </w:r>
                                </w:p>
                              </w:tc>
                              <w:tc>
                                <w:tcPr>
                                  <w:tcW w:w="64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c>
                                <w:tcPr>
                                  <w:tcW w:w="119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r>
                            <w:tr w:rsidR="00C40273">
                              <w:trPr>
                                <w:trHeight w:val="157"/>
                              </w:trPr>
                              <w:tc>
                                <w:tcPr>
                                  <w:tcW w:w="1897" w:type="dxa"/>
                                  <w:vMerge/>
                                  <w:tcBorders>
                                    <w:top w:val="nil"/>
                                    <w:left w:val="nil"/>
                                    <w:bottom w:val="single" w:sz="6" w:space="0" w:color="000000"/>
                                    <w:right w:val="single" w:sz="6" w:space="0" w:color="000000"/>
                                  </w:tcBorders>
                                </w:tcPr>
                                <w:p w:rsidR="00C40273" w:rsidRDefault="00C40273">
                                  <w:pPr>
                                    <w:rPr>
                                      <w:sz w:val="2"/>
                                      <w:szCs w:val="2"/>
                                    </w:rPr>
                                  </w:pPr>
                                </w:p>
                              </w:tc>
                              <w:tc>
                                <w:tcPr>
                                  <w:tcW w:w="64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59"/>
                                    <w:ind w:left="18" w:right="18"/>
                                    <w:jc w:val="center"/>
                                    <w:rPr>
                                      <w:rFonts w:ascii="Arial"/>
                                      <w:sz w:val="18"/>
                                    </w:rPr>
                                  </w:pPr>
                                  <w:r>
                                    <w:rPr>
                                      <w:rFonts w:ascii="Arial"/>
                                      <w:sz w:val="18"/>
                                    </w:rPr>
                                    <w:t>F5</w:t>
                                  </w:r>
                                </w:p>
                              </w:tc>
                              <w:tc>
                                <w:tcPr>
                                  <w:tcW w:w="119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50"/>
                                    <w:ind w:left="257"/>
                                    <w:rPr>
                                      <w:sz w:val="18"/>
                                    </w:rPr>
                                  </w:pPr>
                                  <w:r>
                                    <w:rPr>
                                      <w:w w:val="95"/>
                                      <w:sz w:val="18"/>
                                    </w:rPr>
                                    <w:t>Tb_penrima</w:t>
                                  </w:r>
                                </w:p>
                              </w:tc>
                            </w:tr>
                            <w:tr w:rsidR="00C40273">
                              <w:trPr>
                                <w:trHeight w:val="207"/>
                              </w:trPr>
                              <w:tc>
                                <w:tcPr>
                                  <w:tcW w:w="1897" w:type="dxa"/>
                                  <w:vMerge w:val="restart"/>
                                  <w:tcBorders>
                                    <w:top w:val="single" w:sz="6" w:space="0" w:color="000000"/>
                                    <w:left w:val="nil"/>
                                  </w:tcBorders>
                                </w:tcPr>
                                <w:p w:rsidR="00C40273" w:rsidRDefault="00C40273">
                                  <w:pPr>
                                    <w:pStyle w:val="TableParagraph"/>
                                    <w:spacing w:before="131"/>
                                    <w:ind w:left="88"/>
                                    <w:rPr>
                                      <w:sz w:val="18"/>
                                    </w:rPr>
                                  </w:pPr>
                                  <w:r>
                                    <w:rPr>
                                      <w:sz w:val="18"/>
                                    </w:rPr>
                                    <w:t>Data Nilai Profile</w:t>
                                  </w:r>
                                </w:p>
                              </w:tc>
                              <w:tc>
                                <w:tcPr>
                                  <w:tcW w:w="64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c>
                                <w:tcPr>
                                  <w:tcW w:w="119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r>
                            <w:tr w:rsidR="00C40273">
                              <w:trPr>
                                <w:trHeight w:val="160"/>
                              </w:trPr>
                              <w:tc>
                                <w:tcPr>
                                  <w:tcW w:w="1897" w:type="dxa"/>
                                  <w:vMerge/>
                                  <w:tcBorders>
                                    <w:top w:val="nil"/>
                                    <w:left w:val="nil"/>
                                  </w:tcBorders>
                                </w:tcPr>
                                <w:p w:rsidR="00C40273" w:rsidRDefault="00C40273">
                                  <w:pPr>
                                    <w:rPr>
                                      <w:sz w:val="2"/>
                                      <w:szCs w:val="2"/>
                                    </w:rPr>
                                  </w:pPr>
                                </w:p>
                              </w:tc>
                              <w:tc>
                                <w:tcPr>
                                  <w:tcW w:w="644" w:type="dxa"/>
                                  <w:tcBorders>
                                    <w:top w:val="single" w:sz="6" w:space="0" w:color="000000"/>
                                    <w:left w:val="single" w:sz="6" w:space="0" w:color="000000"/>
                                    <w:bottom w:val="nil"/>
                                    <w:right w:val="single" w:sz="6" w:space="0" w:color="000000"/>
                                  </w:tcBorders>
                                </w:tcPr>
                                <w:p w:rsidR="00C40273" w:rsidRDefault="00C40273">
                                  <w:pPr>
                                    <w:pStyle w:val="TableParagraph"/>
                                    <w:spacing w:before="61" w:line="79" w:lineRule="exact"/>
                                    <w:ind w:left="18" w:right="18"/>
                                    <w:jc w:val="center"/>
                                    <w:rPr>
                                      <w:rFonts w:ascii="Arial"/>
                                      <w:sz w:val="18"/>
                                    </w:rPr>
                                  </w:pPr>
                                  <w:r>
                                    <w:rPr>
                                      <w:rFonts w:ascii="Arial"/>
                                      <w:sz w:val="18"/>
                                    </w:rPr>
                                    <w:t>F6</w:t>
                                  </w:r>
                                </w:p>
                              </w:tc>
                              <w:tc>
                                <w:tcPr>
                                  <w:tcW w:w="1194" w:type="dxa"/>
                                  <w:tcBorders>
                                    <w:top w:val="single" w:sz="6" w:space="0" w:color="000000"/>
                                    <w:left w:val="single" w:sz="6" w:space="0" w:color="000000"/>
                                    <w:bottom w:val="nil"/>
                                    <w:right w:val="single" w:sz="6" w:space="0" w:color="000000"/>
                                  </w:tcBorders>
                                </w:tcPr>
                                <w:p w:rsidR="00C40273" w:rsidRDefault="00C40273">
                                  <w:pPr>
                                    <w:pStyle w:val="TableParagraph"/>
                                    <w:spacing w:before="52" w:line="88" w:lineRule="exact"/>
                                    <w:ind w:left="168"/>
                                    <w:rPr>
                                      <w:sz w:val="18"/>
                                    </w:rPr>
                                  </w:pPr>
                                  <w:r>
                                    <w:rPr>
                                      <w:w w:val="95"/>
                                      <w:sz w:val="18"/>
                                    </w:rPr>
                                    <w:t>Tb_nilaiprofil</w:t>
                                  </w:r>
                                </w:p>
                              </w:tc>
                            </w:tr>
                          </w:tbl>
                          <w:p w:rsidR="00C40273" w:rsidRDefault="00C402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437" type="#_x0000_t202" style="position:absolute;left:0;text-align:left;margin-left:313.05pt;margin-top:-.5pt;width:187.85pt;height:104.6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pLtgIAALc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7"/>
                        <w:gridCol w:w="644"/>
                        <w:gridCol w:w="1194"/>
                      </w:tblGrid>
                      <w:tr w:rsidR="00C40273">
                        <w:trPr>
                          <w:trHeight w:val="143"/>
                        </w:trPr>
                        <w:tc>
                          <w:tcPr>
                            <w:tcW w:w="1897" w:type="dxa"/>
                            <w:tcBorders>
                              <w:top w:val="nil"/>
                              <w:left w:val="nil"/>
                              <w:right w:val="single" w:sz="2" w:space="0" w:color="000000"/>
                            </w:tcBorders>
                          </w:tcPr>
                          <w:p w:rsidR="00C40273" w:rsidRDefault="00C40273">
                            <w:pPr>
                              <w:pStyle w:val="TableParagraph"/>
                              <w:spacing w:line="124" w:lineRule="exact"/>
                              <w:ind w:left="88"/>
                              <w:rPr>
                                <w:sz w:val="18"/>
                              </w:rPr>
                            </w:pPr>
                            <w:r>
                              <w:rPr>
                                <w:w w:val="95"/>
                                <w:sz w:val="18"/>
                              </w:rPr>
                              <w:t>Data Aspek Penilaian</w:t>
                            </w:r>
                          </w:p>
                        </w:tc>
                        <w:tc>
                          <w:tcPr>
                            <w:tcW w:w="644" w:type="dxa"/>
                            <w:vMerge w:val="restart"/>
                            <w:tcBorders>
                              <w:top w:val="single" w:sz="2" w:space="0" w:color="000000"/>
                              <w:left w:val="single" w:sz="2" w:space="0" w:color="000000"/>
                              <w:bottom w:val="single" w:sz="6" w:space="0" w:color="000000"/>
                              <w:right w:val="single" w:sz="2" w:space="0" w:color="000000"/>
                            </w:tcBorders>
                          </w:tcPr>
                          <w:p w:rsidR="00C40273" w:rsidRDefault="00C40273">
                            <w:pPr>
                              <w:pStyle w:val="TableParagraph"/>
                              <w:spacing w:before="42"/>
                              <w:ind w:left="211" w:right="188"/>
                              <w:jc w:val="center"/>
                              <w:rPr>
                                <w:rFonts w:ascii="Arial"/>
                                <w:sz w:val="18"/>
                              </w:rPr>
                            </w:pPr>
                            <w:r>
                              <w:rPr>
                                <w:rFonts w:ascii="Arial"/>
                                <w:w w:val="95"/>
                                <w:sz w:val="18"/>
                              </w:rPr>
                              <w:t>F1</w:t>
                            </w:r>
                          </w:p>
                        </w:tc>
                        <w:tc>
                          <w:tcPr>
                            <w:tcW w:w="1194" w:type="dxa"/>
                            <w:vMerge w:val="restart"/>
                            <w:tcBorders>
                              <w:top w:val="single" w:sz="2" w:space="0" w:color="000000"/>
                              <w:left w:val="single" w:sz="2" w:space="0" w:color="000000"/>
                              <w:bottom w:val="single" w:sz="6" w:space="0" w:color="000000"/>
                              <w:right w:val="nil"/>
                            </w:tcBorders>
                          </w:tcPr>
                          <w:p w:rsidR="00C40273" w:rsidRDefault="00C40273">
                            <w:pPr>
                              <w:pStyle w:val="TableParagraph"/>
                              <w:spacing w:before="33"/>
                              <w:ind w:left="308"/>
                              <w:rPr>
                                <w:sz w:val="18"/>
                              </w:rPr>
                            </w:pPr>
                            <w:r>
                              <w:rPr>
                                <w:w w:val="90"/>
                                <w:sz w:val="18"/>
                              </w:rPr>
                              <w:t>Tb_aspek</w:t>
                            </w:r>
                          </w:p>
                        </w:tc>
                      </w:tr>
                      <w:tr w:rsidR="00C40273">
                        <w:trPr>
                          <w:trHeight w:val="205"/>
                        </w:trPr>
                        <w:tc>
                          <w:tcPr>
                            <w:tcW w:w="1897" w:type="dxa"/>
                            <w:vMerge w:val="restart"/>
                            <w:tcBorders>
                              <w:left w:val="nil"/>
                              <w:bottom w:val="single" w:sz="6" w:space="0" w:color="000000"/>
                              <w:right w:val="single" w:sz="6" w:space="0" w:color="000000"/>
                            </w:tcBorders>
                          </w:tcPr>
                          <w:p w:rsidR="00C40273" w:rsidRDefault="00C40273">
                            <w:pPr>
                              <w:pStyle w:val="TableParagraph"/>
                              <w:spacing w:before="167" w:line="205" w:lineRule="exact"/>
                              <w:ind w:left="79"/>
                              <w:rPr>
                                <w:sz w:val="18"/>
                              </w:rPr>
                            </w:pPr>
                            <w:r>
                              <w:rPr>
                                <w:w w:val="95"/>
                                <w:sz w:val="18"/>
                              </w:rPr>
                              <w:t>Data Subaspek</w:t>
                            </w:r>
                          </w:p>
                        </w:tc>
                        <w:tc>
                          <w:tcPr>
                            <w:tcW w:w="644" w:type="dxa"/>
                            <w:vMerge/>
                            <w:tcBorders>
                              <w:top w:val="nil"/>
                              <w:left w:val="single" w:sz="2" w:space="0" w:color="000000"/>
                              <w:bottom w:val="single" w:sz="6" w:space="0" w:color="000000"/>
                              <w:right w:val="single" w:sz="2" w:space="0" w:color="000000"/>
                            </w:tcBorders>
                          </w:tcPr>
                          <w:p w:rsidR="00C40273" w:rsidRDefault="00C40273">
                            <w:pPr>
                              <w:rPr>
                                <w:sz w:val="2"/>
                                <w:szCs w:val="2"/>
                              </w:rPr>
                            </w:pPr>
                          </w:p>
                        </w:tc>
                        <w:tc>
                          <w:tcPr>
                            <w:tcW w:w="1194" w:type="dxa"/>
                            <w:vMerge/>
                            <w:tcBorders>
                              <w:top w:val="nil"/>
                              <w:left w:val="single" w:sz="2" w:space="0" w:color="000000"/>
                              <w:bottom w:val="single" w:sz="6" w:space="0" w:color="000000"/>
                              <w:right w:val="nil"/>
                            </w:tcBorders>
                          </w:tcPr>
                          <w:p w:rsidR="00C40273" w:rsidRDefault="00C40273">
                            <w:pPr>
                              <w:rPr>
                                <w:sz w:val="2"/>
                                <w:szCs w:val="2"/>
                              </w:rPr>
                            </w:pPr>
                          </w:p>
                        </w:tc>
                      </w:tr>
                      <w:tr w:rsidR="00C40273">
                        <w:trPr>
                          <w:trHeight w:val="187"/>
                        </w:trPr>
                        <w:tc>
                          <w:tcPr>
                            <w:tcW w:w="1897" w:type="dxa"/>
                            <w:vMerge/>
                            <w:tcBorders>
                              <w:top w:val="nil"/>
                              <w:left w:val="nil"/>
                              <w:bottom w:val="single" w:sz="6" w:space="0" w:color="000000"/>
                              <w:right w:val="single" w:sz="6" w:space="0" w:color="000000"/>
                            </w:tcBorders>
                          </w:tcPr>
                          <w:p w:rsidR="00C40273" w:rsidRDefault="00C40273">
                            <w:pPr>
                              <w:rPr>
                                <w:sz w:val="2"/>
                                <w:szCs w:val="2"/>
                              </w:rPr>
                            </w:pPr>
                          </w:p>
                        </w:tc>
                        <w:tc>
                          <w:tcPr>
                            <w:tcW w:w="64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81"/>
                              <w:ind w:left="31" w:right="18"/>
                              <w:jc w:val="center"/>
                              <w:rPr>
                                <w:rFonts w:ascii="Arial"/>
                                <w:sz w:val="18"/>
                              </w:rPr>
                            </w:pPr>
                            <w:r>
                              <w:rPr>
                                <w:rFonts w:ascii="Arial"/>
                                <w:sz w:val="18"/>
                              </w:rPr>
                              <w:t>F2</w:t>
                            </w:r>
                          </w:p>
                        </w:tc>
                        <w:tc>
                          <w:tcPr>
                            <w:tcW w:w="119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70"/>
                              <w:ind w:left="204"/>
                              <w:rPr>
                                <w:sz w:val="18"/>
                              </w:rPr>
                            </w:pPr>
                            <w:r>
                              <w:rPr>
                                <w:w w:val="95"/>
                                <w:sz w:val="18"/>
                              </w:rPr>
                              <w:t>Tb_subaspek</w:t>
                            </w:r>
                          </w:p>
                        </w:tc>
                      </w:tr>
                      <w:tr w:rsidR="00C40273">
                        <w:trPr>
                          <w:trHeight w:val="208"/>
                        </w:trPr>
                        <w:tc>
                          <w:tcPr>
                            <w:tcW w:w="1897" w:type="dxa"/>
                            <w:vMerge w:val="restart"/>
                            <w:tcBorders>
                              <w:top w:val="single" w:sz="6" w:space="0" w:color="000000"/>
                              <w:left w:val="nil"/>
                              <w:bottom w:val="single" w:sz="6" w:space="0" w:color="000000"/>
                              <w:right w:val="single" w:sz="6" w:space="0" w:color="000000"/>
                            </w:tcBorders>
                          </w:tcPr>
                          <w:p w:rsidR="00C40273" w:rsidRDefault="00C40273">
                            <w:pPr>
                              <w:pStyle w:val="TableParagraph"/>
                              <w:spacing w:before="105"/>
                              <w:ind w:left="52" w:right="-15"/>
                              <w:rPr>
                                <w:sz w:val="18"/>
                              </w:rPr>
                            </w:pPr>
                            <w:r>
                              <w:rPr>
                                <w:w w:val="85"/>
                                <w:sz w:val="18"/>
                              </w:rPr>
                              <w:t>Data</w:t>
                            </w:r>
                            <w:r>
                              <w:rPr>
                                <w:spacing w:val="-22"/>
                                <w:w w:val="85"/>
                                <w:sz w:val="18"/>
                              </w:rPr>
                              <w:t xml:space="preserve"> </w:t>
                            </w:r>
                            <w:r>
                              <w:rPr>
                                <w:w w:val="85"/>
                                <w:sz w:val="18"/>
                              </w:rPr>
                              <w:t>Relasi</w:t>
                            </w:r>
                            <w:r>
                              <w:rPr>
                                <w:spacing w:val="-21"/>
                                <w:w w:val="85"/>
                                <w:sz w:val="18"/>
                              </w:rPr>
                              <w:t xml:space="preserve"> </w:t>
                            </w:r>
                            <w:r>
                              <w:rPr>
                                <w:w w:val="85"/>
                                <w:sz w:val="18"/>
                              </w:rPr>
                              <w:t>Aspek</w:t>
                            </w:r>
                            <w:r>
                              <w:rPr>
                                <w:spacing w:val="-21"/>
                                <w:w w:val="85"/>
                                <w:sz w:val="18"/>
                              </w:rPr>
                              <w:t xml:space="preserve"> </w:t>
                            </w:r>
                            <w:r>
                              <w:rPr>
                                <w:w w:val="85"/>
                                <w:sz w:val="18"/>
                              </w:rPr>
                              <w:t>&amp;</w:t>
                            </w:r>
                            <w:r>
                              <w:rPr>
                                <w:spacing w:val="-21"/>
                                <w:w w:val="85"/>
                                <w:sz w:val="18"/>
                              </w:rPr>
                              <w:t xml:space="preserve"> </w:t>
                            </w:r>
                            <w:r>
                              <w:rPr>
                                <w:w w:val="85"/>
                                <w:sz w:val="18"/>
                              </w:rPr>
                              <w:t>Subaspek</w:t>
                            </w:r>
                          </w:p>
                        </w:tc>
                        <w:tc>
                          <w:tcPr>
                            <w:tcW w:w="64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c>
                          <w:tcPr>
                            <w:tcW w:w="119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r>
                      <w:tr w:rsidR="00C40273">
                        <w:trPr>
                          <w:trHeight w:val="162"/>
                        </w:trPr>
                        <w:tc>
                          <w:tcPr>
                            <w:tcW w:w="1897" w:type="dxa"/>
                            <w:vMerge/>
                            <w:tcBorders>
                              <w:top w:val="nil"/>
                              <w:left w:val="nil"/>
                              <w:bottom w:val="single" w:sz="6" w:space="0" w:color="000000"/>
                              <w:right w:val="single" w:sz="6" w:space="0" w:color="000000"/>
                            </w:tcBorders>
                          </w:tcPr>
                          <w:p w:rsidR="00C40273" w:rsidRDefault="00C40273">
                            <w:pPr>
                              <w:rPr>
                                <w:sz w:val="2"/>
                                <w:szCs w:val="2"/>
                              </w:rPr>
                            </w:pPr>
                          </w:p>
                        </w:tc>
                        <w:tc>
                          <w:tcPr>
                            <w:tcW w:w="64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54"/>
                              <w:ind w:left="31" w:right="18"/>
                              <w:jc w:val="center"/>
                              <w:rPr>
                                <w:rFonts w:ascii="Arial"/>
                                <w:sz w:val="18"/>
                              </w:rPr>
                            </w:pPr>
                            <w:r>
                              <w:rPr>
                                <w:rFonts w:ascii="Arial"/>
                                <w:sz w:val="18"/>
                              </w:rPr>
                              <w:t>F3</w:t>
                            </w:r>
                          </w:p>
                        </w:tc>
                        <w:tc>
                          <w:tcPr>
                            <w:tcW w:w="119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45"/>
                              <w:ind w:left="317"/>
                              <w:rPr>
                                <w:sz w:val="18"/>
                              </w:rPr>
                            </w:pPr>
                            <w:r>
                              <w:rPr>
                                <w:sz w:val="18"/>
                              </w:rPr>
                              <w:t>Tb_relasi</w:t>
                            </w:r>
                          </w:p>
                        </w:tc>
                      </w:tr>
                      <w:tr w:rsidR="00C40273">
                        <w:trPr>
                          <w:trHeight w:val="207"/>
                        </w:trPr>
                        <w:tc>
                          <w:tcPr>
                            <w:tcW w:w="1897" w:type="dxa"/>
                            <w:vMerge w:val="restart"/>
                            <w:tcBorders>
                              <w:top w:val="single" w:sz="6" w:space="0" w:color="000000"/>
                              <w:left w:val="nil"/>
                              <w:bottom w:val="single" w:sz="6" w:space="0" w:color="000000"/>
                              <w:right w:val="single" w:sz="6" w:space="0" w:color="000000"/>
                            </w:tcBorders>
                          </w:tcPr>
                          <w:p w:rsidR="00C40273" w:rsidRDefault="00C40273">
                            <w:pPr>
                              <w:pStyle w:val="TableParagraph"/>
                              <w:spacing w:before="115"/>
                              <w:ind w:left="84"/>
                              <w:rPr>
                                <w:sz w:val="18"/>
                              </w:rPr>
                            </w:pPr>
                            <w:r>
                              <w:rPr>
                                <w:sz w:val="18"/>
                              </w:rPr>
                              <w:t>Data Kategori &amp; Nilai</w:t>
                            </w:r>
                          </w:p>
                        </w:tc>
                        <w:tc>
                          <w:tcPr>
                            <w:tcW w:w="64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c>
                          <w:tcPr>
                            <w:tcW w:w="119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r>
                      <w:tr w:rsidR="00C40273">
                        <w:trPr>
                          <w:trHeight w:val="160"/>
                        </w:trPr>
                        <w:tc>
                          <w:tcPr>
                            <w:tcW w:w="1897" w:type="dxa"/>
                            <w:vMerge/>
                            <w:tcBorders>
                              <w:top w:val="nil"/>
                              <w:left w:val="nil"/>
                              <w:bottom w:val="single" w:sz="6" w:space="0" w:color="000000"/>
                              <w:right w:val="single" w:sz="6" w:space="0" w:color="000000"/>
                            </w:tcBorders>
                          </w:tcPr>
                          <w:p w:rsidR="00C40273" w:rsidRDefault="00C40273">
                            <w:pPr>
                              <w:rPr>
                                <w:sz w:val="2"/>
                                <w:szCs w:val="2"/>
                              </w:rPr>
                            </w:pPr>
                          </w:p>
                        </w:tc>
                        <w:tc>
                          <w:tcPr>
                            <w:tcW w:w="64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54"/>
                              <w:ind w:left="31" w:right="18"/>
                              <w:jc w:val="center"/>
                              <w:rPr>
                                <w:rFonts w:ascii="Arial"/>
                                <w:sz w:val="18"/>
                              </w:rPr>
                            </w:pPr>
                            <w:r>
                              <w:rPr>
                                <w:rFonts w:ascii="Arial"/>
                                <w:sz w:val="18"/>
                              </w:rPr>
                              <w:t>F4</w:t>
                            </w:r>
                          </w:p>
                        </w:tc>
                        <w:tc>
                          <w:tcPr>
                            <w:tcW w:w="119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43"/>
                              <w:ind w:left="346"/>
                              <w:rPr>
                                <w:sz w:val="18"/>
                              </w:rPr>
                            </w:pPr>
                            <w:r>
                              <w:rPr>
                                <w:sz w:val="18"/>
                              </w:rPr>
                              <w:t>Tb_relasi</w:t>
                            </w:r>
                          </w:p>
                        </w:tc>
                      </w:tr>
                      <w:tr w:rsidR="00C40273">
                        <w:trPr>
                          <w:trHeight w:val="207"/>
                        </w:trPr>
                        <w:tc>
                          <w:tcPr>
                            <w:tcW w:w="1897" w:type="dxa"/>
                            <w:vMerge w:val="restart"/>
                            <w:tcBorders>
                              <w:top w:val="single" w:sz="6" w:space="0" w:color="000000"/>
                              <w:left w:val="nil"/>
                              <w:bottom w:val="single" w:sz="6" w:space="0" w:color="000000"/>
                              <w:right w:val="single" w:sz="6" w:space="0" w:color="000000"/>
                            </w:tcBorders>
                          </w:tcPr>
                          <w:p w:rsidR="00C40273" w:rsidRDefault="00C40273">
                            <w:pPr>
                              <w:pStyle w:val="TableParagraph"/>
                              <w:spacing w:before="115"/>
                              <w:ind w:left="79"/>
                              <w:rPr>
                                <w:sz w:val="18"/>
                              </w:rPr>
                            </w:pPr>
                            <w:r>
                              <w:rPr>
                                <w:sz w:val="18"/>
                              </w:rPr>
                              <w:t>Data Penerima</w:t>
                            </w:r>
                          </w:p>
                        </w:tc>
                        <w:tc>
                          <w:tcPr>
                            <w:tcW w:w="64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c>
                          <w:tcPr>
                            <w:tcW w:w="119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r>
                      <w:tr w:rsidR="00C40273">
                        <w:trPr>
                          <w:trHeight w:val="157"/>
                        </w:trPr>
                        <w:tc>
                          <w:tcPr>
                            <w:tcW w:w="1897" w:type="dxa"/>
                            <w:vMerge/>
                            <w:tcBorders>
                              <w:top w:val="nil"/>
                              <w:left w:val="nil"/>
                              <w:bottom w:val="single" w:sz="6" w:space="0" w:color="000000"/>
                              <w:right w:val="single" w:sz="6" w:space="0" w:color="000000"/>
                            </w:tcBorders>
                          </w:tcPr>
                          <w:p w:rsidR="00C40273" w:rsidRDefault="00C40273">
                            <w:pPr>
                              <w:rPr>
                                <w:sz w:val="2"/>
                                <w:szCs w:val="2"/>
                              </w:rPr>
                            </w:pPr>
                          </w:p>
                        </w:tc>
                        <w:tc>
                          <w:tcPr>
                            <w:tcW w:w="64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59"/>
                              <w:ind w:left="18" w:right="18"/>
                              <w:jc w:val="center"/>
                              <w:rPr>
                                <w:rFonts w:ascii="Arial"/>
                                <w:sz w:val="18"/>
                              </w:rPr>
                            </w:pPr>
                            <w:r>
                              <w:rPr>
                                <w:rFonts w:ascii="Arial"/>
                                <w:sz w:val="18"/>
                              </w:rPr>
                              <w:t>F5</w:t>
                            </w:r>
                          </w:p>
                        </w:tc>
                        <w:tc>
                          <w:tcPr>
                            <w:tcW w:w="1194" w:type="dxa"/>
                            <w:vMerge w:val="restart"/>
                            <w:tcBorders>
                              <w:top w:val="single" w:sz="6" w:space="0" w:color="000000"/>
                              <w:left w:val="single" w:sz="6" w:space="0" w:color="000000"/>
                              <w:bottom w:val="single" w:sz="6" w:space="0" w:color="000000"/>
                              <w:right w:val="single" w:sz="6" w:space="0" w:color="000000"/>
                            </w:tcBorders>
                          </w:tcPr>
                          <w:p w:rsidR="00C40273" w:rsidRDefault="00C40273">
                            <w:pPr>
                              <w:pStyle w:val="TableParagraph"/>
                              <w:spacing w:before="50"/>
                              <w:ind w:left="257"/>
                              <w:rPr>
                                <w:sz w:val="18"/>
                              </w:rPr>
                            </w:pPr>
                            <w:r>
                              <w:rPr>
                                <w:w w:val="95"/>
                                <w:sz w:val="18"/>
                              </w:rPr>
                              <w:t>Tb_penrima</w:t>
                            </w:r>
                          </w:p>
                        </w:tc>
                      </w:tr>
                      <w:tr w:rsidR="00C40273">
                        <w:trPr>
                          <w:trHeight w:val="207"/>
                        </w:trPr>
                        <w:tc>
                          <w:tcPr>
                            <w:tcW w:w="1897" w:type="dxa"/>
                            <w:vMerge w:val="restart"/>
                            <w:tcBorders>
                              <w:top w:val="single" w:sz="6" w:space="0" w:color="000000"/>
                              <w:left w:val="nil"/>
                            </w:tcBorders>
                          </w:tcPr>
                          <w:p w:rsidR="00C40273" w:rsidRDefault="00C40273">
                            <w:pPr>
                              <w:pStyle w:val="TableParagraph"/>
                              <w:spacing w:before="131"/>
                              <w:ind w:left="88"/>
                              <w:rPr>
                                <w:sz w:val="18"/>
                              </w:rPr>
                            </w:pPr>
                            <w:r>
                              <w:rPr>
                                <w:sz w:val="18"/>
                              </w:rPr>
                              <w:t>Data Nilai Profile</w:t>
                            </w:r>
                          </w:p>
                        </w:tc>
                        <w:tc>
                          <w:tcPr>
                            <w:tcW w:w="64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c>
                          <w:tcPr>
                            <w:tcW w:w="1194" w:type="dxa"/>
                            <w:vMerge/>
                            <w:tcBorders>
                              <w:top w:val="nil"/>
                              <w:left w:val="single" w:sz="6" w:space="0" w:color="000000"/>
                              <w:bottom w:val="single" w:sz="6" w:space="0" w:color="000000"/>
                              <w:right w:val="single" w:sz="6" w:space="0" w:color="000000"/>
                            </w:tcBorders>
                          </w:tcPr>
                          <w:p w:rsidR="00C40273" w:rsidRDefault="00C40273">
                            <w:pPr>
                              <w:rPr>
                                <w:sz w:val="2"/>
                                <w:szCs w:val="2"/>
                              </w:rPr>
                            </w:pPr>
                          </w:p>
                        </w:tc>
                      </w:tr>
                      <w:tr w:rsidR="00C40273">
                        <w:trPr>
                          <w:trHeight w:val="160"/>
                        </w:trPr>
                        <w:tc>
                          <w:tcPr>
                            <w:tcW w:w="1897" w:type="dxa"/>
                            <w:vMerge/>
                            <w:tcBorders>
                              <w:top w:val="nil"/>
                              <w:left w:val="nil"/>
                            </w:tcBorders>
                          </w:tcPr>
                          <w:p w:rsidR="00C40273" w:rsidRDefault="00C40273">
                            <w:pPr>
                              <w:rPr>
                                <w:sz w:val="2"/>
                                <w:szCs w:val="2"/>
                              </w:rPr>
                            </w:pPr>
                          </w:p>
                        </w:tc>
                        <w:tc>
                          <w:tcPr>
                            <w:tcW w:w="644" w:type="dxa"/>
                            <w:tcBorders>
                              <w:top w:val="single" w:sz="6" w:space="0" w:color="000000"/>
                              <w:left w:val="single" w:sz="6" w:space="0" w:color="000000"/>
                              <w:bottom w:val="nil"/>
                              <w:right w:val="single" w:sz="6" w:space="0" w:color="000000"/>
                            </w:tcBorders>
                          </w:tcPr>
                          <w:p w:rsidR="00C40273" w:rsidRDefault="00C40273">
                            <w:pPr>
                              <w:pStyle w:val="TableParagraph"/>
                              <w:spacing w:before="61" w:line="79" w:lineRule="exact"/>
                              <w:ind w:left="18" w:right="18"/>
                              <w:jc w:val="center"/>
                              <w:rPr>
                                <w:rFonts w:ascii="Arial"/>
                                <w:sz w:val="18"/>
                              </w:rPr>
                            </w:pPr>
                            <w:r>
                              <w:rPr>
                                <w:rFonts w:ascii="Arial"/>
                                <w:sz w:val="18"/>
                              </w:rPr>
                              <w:t>F6</w:t>
                            </w:r>
                          </w:p>
                        </w:tc>
                        <w:tc>
                          <w:tcPr>
                            <w:tcW w:w="1194" w:type="dxa"/>
                            <w:tcBorders>
                              <w:top w:val="single" w:sz="6" w:space="0" w:color="000000"/>
                              <w:left w:val="single" w:sz="6" w:space="0" w:color="000000"/>
                              <w:bottom w:val="nil"/>
                              <w:right w:val="single" w:sz="6" w:space="0" w:color="000000"/>
                            </w:tcBorders>
                          </w:tcPr>
                          <w:p w:rsidR="00C40273" w:rsidRDefault="00C40273">
                            <w:pPr>
                              <w:pStyle w:val="TableParagraph"/>
                              <w:spacing w:before="52" w:line="88" w:lineRule="exact"/>
                              <w:ind w:left="168"/>
                              <w:rPr>
                                <w:sz w:val="18"/>
                              </w:rPr>
                            </w:pPr>
                            <w:r>
                              <w:rPr>
                                <w:w w:val="95"/>
                                <w:sz w:val="18"/>
                              </w:rPr>
                              <w:t>Tb_nilaiprofil</w:t>
                            </w:r>
                          </w:p>
                        </w:tc>
                      </w:tr>
                    </w:tbl>
                    <w:p w:rsidR="00C40273" w:rsidRDefault="00C40273">
                      <w:pPr>
                        <w:pStyle w:val="BodyText"/>
                      </w:pPr>
                    </w:p>
                  </w:txbxContent>
                </v:textbox>
                <w10:wrap anchorx="page"/>
              </v:shape>
            </w:pict>
          </mc:Fallback>
        </mc:AlternateContent>
      </w:r>
      <w:r w:rsidR="00DB71F5">
        <w:rPr>
          <w:w w:val="95"/>
          <w:sz w:val="20"/>
        </w:rPr>
        <w:t>3.1</w:t>
      </w:r>
    </w:p>
    <w:p w:rsidR="00DA418C" w:rsidRDefault="00DA418C">
      <w:pPr>
        <w:pStyle w:val="BodyText"/>
        <w:rPr>
          <w:sz w:val="20"/>
        </w:rPr>
      </w:pPr>
    </w:p>
    <w:p w:rsidR="00DA418C" w:rsidRDefault="00DA418C">
      <w:pPr>
        <w:rPr>
          <w:sz w:val="20"/>
        </w:rPr>
        <w:sectPr w:rsidR="00DA418C">
          <w:pgSz w:w="11920" w:h="16850"/>
          <w:pgMar w:top="1680" w:right="1000" w:bottom="280" w:left="1100" w:header="1421" w:footer="0" w:gutter="0"/>
          <w:cols w:space="720"/>
        </w:sectPr>
      </w:pPr>
    </w:p>
    <w:p w:rsidR="00DA418C" w:rsidRDefault="00DA418C">
      <w:pPr>
        <w:pStyle w:val="BodyText"/>
        <w:spacing w:before="9"/>
        <w:rPr>
          <w:sz w:val="21"/>
        </w:rPr>
      </w:pPr>
    </w:p>
    <w:p w:rsidR="00DA418C" w:rsidRDefault="004F1021">
      <w:pPr>
        <w:ind w:left="2486"/>
        <w:rPr>
          <w:sz w:val="20"/>
        </w:rPr>
      </w:pPr>
      <w:r>
        <w:rPr>
          <w:noProof/>
          <w:lang w:val="en-US" w:eastAsia="en-US"/>
        </w:rPr>
        <mc:AlternateContent>
          <mc:Choice Requires="wps">
            <w:drawing>
              <wp:anchor distT="0" distB="0" distL="114300" distR="114300" simplePos="0" relativeHeight="251699712" behindDoc="0" locked="0" layoutInCell="1" allowOverlap="1">
                <wp:simplePos x="0" y="0"/>
                <wp:positionH relativeFrom="page">
                  <wp:posOffset>2149475</wp:posOffset>
                </wp:positionH>
                <wp:positionV relativeFrom="paragraph">
                  <wp:posOffset>128905</wp:posOffset>
                </wp:positionV>
                <wp:extent cx="86995" cy="69850"/>
                <wp:effectExtent l="0" t="0" r="0" b="0"/>
                <wp:wrapNone/>
                <wp:docPr id="20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69850"/>
                        </a:xfrm>
                        <a:custGeom>
                          <a:avLst/>
                          <a:gdLst>
                            <a:gd name="T0" fmla="+- 0 3426 3385"/>
                            <a:gd name="T1" fmla="*/ T0 w 137"/>
                            <a:gd name="T2" fmla="+- 0 211 203"/>
                            <a:gd name="T3" fmla="*/ 211 h 110"/>
                            <a:gd name="T4" fmla="+- 0 3385 3385"/>
                            <a:gd name="T5" fmla="*/ T4 w 137"/>
                            <a:gd name="T6" fmla="+- 0 211 203"/>
                            <a:gd name="T7" fmla="*/ 211 h 110"/>
                            <a:gd name="T8" fmla="+- 0 3385 3385"/>
                            <a:gd name="T9" fmla="*/ T8 w 137"/>
                            <a:gd name="T10" fmla="+- 0 220 203"/>
                            <a:gd name="T11" fmla="*/ 220 h 110"/>
                            <a:gd name="T12" fmla="+- 0 3426 3385"/>
                            <a:gd name="T13" fmla="*/ T12 w 137"/>
                            <a:gd name="T14" fmla="+- 0 220 203"/>
                            <a:gd name="T15" fmla="*/ 220 h 110"/>
                            <a:gd name="T16" fmla="+- 0 3426 3385"/>
                            <a:gd name="T17" fmla="*/ T16 w 137"/>
                            <a:gd name="T18" fmla="+- 0 211 203"/>
                            <a:gd name="T19" fmla="*/ 211 h 110"/>
                            <a:gd name="T20" fmla="+- 0 3522 3385"/>
                            <a:gd name="T21" fmla="*/ T20 w 137"/>
                            <a:gd name="T22" fmla="+- 0 203 203"/>
                            <a:gd name="T23" fmla="*/ 203 h 110"/>
                            <a:gd name="T24" fmla="+- 0 3432 3385"/>
                            <a:gd name="T25" fmla="*/ T24 w 137"/>
                            <a:gd name="T26" fmla="+- 0 258 203"/>
                            <a:gd name="T27" fmla="*/ 258 h 110"/>
                            <a:gd name="T28" fmla="+- 0 3522 3385"/>
                            <a:gd name="T29" fmla="*/ T28 w 137"/>
                            <a:gd name="T30" fmla="+- 0 313 203"/>
                            <a:gd name="T31" fmla="*/ 313 h 110"/>
                            <a:gd name="T32" fmla="+- 0 3514 3385"/>
                            <a:gd name="T33" fmla="*/ T32 w 137"/>
                            <a:gd name="T34" fmla="+- 0 287 203"/>
                            <a:gd name="T35" fmla="*/ 287 h 110"/>
                            <a:gd name="T36" fmla="+- 0 3512 3385"/>
                            <a:gd name="T37" fmla="*/ T36 w 137"/>
                            <a:gd name="T38" fmla="+- 0 258 203"/>
                            <a:gd name="T39" fmla="*/ 258 h 110"/>
                            <a:gd name="T40" fmla="+- 0 3514 3385"/>
                            <a:gd name="T41" fmla="*/ T40 w 137"/>
                            <a:gd name="T42" fmla="+- 0 230 203"/>
                            <a:gd name="T43" fmla="*/ 230 h 110"/>
                            <a:gd name="T44" fmla="+- 0 3522 3385"/>
                            <a:gd name="T45" fmla="*/ T44 w 137"/>
                            <a:gd name="T46" fmla="+- 0 203 203"/>
                            <a:gd name="T47" fmla="*/ 203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7" h="110">
                              <a:moveTo>
                                <a:pt x="41" y="8"/>
                              </a:moveTo>
                              <a:lnTo>
                                <a:pt x="0" y="8"/>
                              </a:lnTo>
                              <a:lnTo>
                                <a:pt x="0" y="17"/>
                              </a:lnTo>
                              <a:lnTo>
                                <a:pt x="41" y="17"/>
                              </a:lnTo>
                              <a:lnTo>
                                <a:pt x="41" y="8"/>
                              </a:lnTo>
                              <a:moveTo>
                                <a:pt x="137" y="0"/>
                              </a:moveTo>
                              <a:lnTo>
                                <a:pt x="47" y="55"/>
                              </a:lnTo>
                              <a:lnTo>
                                <a:pt x="137" y="110"/>
                              </a:lnTo>
                              <a:lnTo>
                                <a:pt x="129" y="84"/>
                              </a:lnTo>
                              <a:lnTo>
                                <a:pt x="127" y="55"/>
                              </a:lnTo>
                              <a:lnTo>
                                <a:pt x="129" y="27"/>
                              </a:lnTo>
                              <a:lnTo>
                                <a:pt x="1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A216C" id="AutoShape 150" o:spid="_x0000_s1026" style="position:absolute;margin-left:169.25pt;margin-top:10.15pt;width:6.85pt;height: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" path="m41,8l,8r,9l41,17r,-9m137,l47,55r90,55l129,84,127,55r2,-28l137,e" fillcolor="black" stroked="f">
                <v:path arrowok="t" o:connecttype="custom" o:connectlocs="26035,133985;0,133985;0,139700;26035,139700;26035,133985;86995,128905;29845,163830;86995,198755;81915,182245;80645,163830;81915,146050;86995,128905" o:connectangles="0,0,0,0,0,0,0,0,0,0,0,0"/>
                <w10:wrap anchorx="page"/>
              </v:shape>
            </w:pict>
          </mc:Fallback>
        </mc:AlternateContent>
      </w:r>
      <w:r>
        <w:rPr>
          <w:noProof/>
          <w:lang w:val="en-US" w:eastAsia="en-US"/>
        </w:rPr>
        <mc:AlternateContent>
          <mc:Choice Requires="wps">
            <w:drawing>
              <wp:anchor distT="0" distB="0" distL="114300" distR="114300" simplePos="0" relativeHeight="251700736" behindDoc="0" locked="0" layoutInCell="1" allowOverlap="1">
                <wp:simplePos x="0" y="0"/>
                <wp:positionH relativeFrom="page">
                  <wp:posOffset>1524635</wp:posOffset>
                </wp:positionH>
                <wp:positionV relativeFrom="paragraph">
                  <wp:posOffset>-149860</wp:posOffset>
                </wp:positionV>
                <wp:extent cx="655320" cy="628015"/>
                <wp:effectExtent l="0" t="0" r="0" b="0"/>
                <wp:wrapNone/>
                <wp:docPr id="20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28015"/>
                        </a:xfrm>
                        <a:prstGeom prst="rect">
                          <a:avLst/>
                        </a:prstGeom>
                        <a:noFill/>
                        <a:ln w="2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line="229" w:lineRule="exact"/>
                              <w:ind w:left="42"/>
                              <w:rPr>
                                <w:sz w:val="20"/>
                              </w:rPr>
                            </w:pPr>
                            <w:r>
                              <w:rPr>
                                <w:w w:val="78"/>
                                <w:sz w:val="20"/>
                              </w:rPr>
                              <w:t>b</w:t>
                            </w:r>
                          </w:p>
                          <w:p w:rsidR="00C40273" w:rsidRDefault="00C40273">
                            <w:pPr>
                              <w:spacing w:before="137"/>
                              <w:ind w:left="203"/>
                              <w:rPr>
                                <w:sz w:val="20"/>
                              </w:rPr>
                            </w:pPr>
                            <w:r>
                              <w:rPr>
                                <w:sz w:val="20"/>
                              </w:rPr>
                              <w:t>Pener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438" type="#_x0000_t202" style="position:absolute;left:0;text-align:left;margin-left:120.05pt;margin-top:-11.8pt;width:51.6pt;height:49.4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" filled="f" strokeweight=".07717mm">
                <v:textbox inset="0,0,0,0">
                  <w:txbxContent>
                    <w:p w:rsidR="00C40273" w:rsidRDefault="00C40273">
                      <w:pPr>
                        <w:spacing w:line="229" w:lineRule="exact"/>
                        <w:ind w:left="42"/>
                        <w:rPr>
                          <w:sz w:val="20"/>
                        </w:rPr>
                      </w:pPr>
                      <w:r>
                        <w:rPr>
                          <w:w w:val="78"/>
                          <w:sz w:val="20"/>
                        </w:rPr>
                        <w:t>b</w:t>
                      </w:r>
                    </w:p>
                    <w:p w:rsidR="00C40273" w:rsidRDefault="00C40273">
                      <w:pPr>
                        <w:spacing w:before="137"/>
                        <w:ind w:left="203"/>
                        <w:rPr>
                          <w:sz w:val="20"/>
                        </w:rPr>
                      </w:pPr>
                      <w:r>
                        <w:rPr>
                          <w:sz w:val="20"/>
                        </w:rPr>
                        <w:t>Penerima</w:t>
                      </w:r>
                    </w:p>
                  </w:txbxContent>
                </v:textbox>
                <w10:wrap anchorx="page"/>
              </v:shape>
            </w:pict>
          </mc:Fallback>
        </mc:AlternateContent>
      </w:r>
      <w:r w:rsidR="00DB71F5">
        <w:rPr>
          <w:w w:val="90"/>
          <w:sz w:val="20"/>
          <w:u w:val="single"/>
        </w:rPr>
        <w:t>Hasil Perengkingan</w:t>
      </w:r>
      <w:r w:rsidR="00DB71F5">
        <w:rPr>
          <w:sz w:val="20"/>
          <w:u w:val="single"/>
        </w:rPr>
        <w:t xml:space="preserve"> </w:t>
      </w:r>
    </w:p>
    <w:p w:rsidR="00DA418C" w:rsidRDefault="00DB71F5">
      <w:pPr>
        <w:pStyle w:val="BodyText"/>
        <w:rPr>
          <w:sz w:val="22"/>
        </w:rPr>
      </w:pPr>
      <w:r>
        <w:br w:type="column"/>
      </w:r>
    </w:p>
    <w:p w:rsidR="00DA418C" w:rsidRDefault="00DB71F5">
      <w:pPr>
        <w:spacing w:before="170" w:line="249" w:lineRule="auto"/>
        <w:ind w:left="43" w:right="4888" w:firstLine="276"/>
        <w:rPr>
          <w:sz w:val="20"/>
        </w:rPr>
      </w:pPr>
      <w:r>
        <w:rPr>
          <w:noProof/>
          <w:lang w:val="en-US" w:eastAsia="en-US"/>
        </w:rPr>
        <w:drawing>
          <wp:anchor distT="0" distB="0" distL="0" distR="0" simplePos="0" relativeHeight="251638272" behindDoc="0" locked="0" layoutInCell="1" allowOverlap="1">
            <wp:simplePos x="0" y="0"/>
            <wp:positionH relativeFrom="page">
              <wp:posOffset>3950970</wp:posOffset>
            </wp:positionH>
            <wp:positionV relativeFrom="paragraph">
              <wp:posOffset>248982</wp:posOffset>
            </wp:positionV>
            <wp:extent cx="67310" cy="81927"/>
            <wp:effectExtent l="0" t="0" r="0" b="0"/>
            <wp:wrapNone/>
            <wp:docPr id="5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png"/>
                    <pic:cNvPicPr/>
                  </pic:nvPicPr>
                  <pic:blipFill>
                    <a:blip r:embed="rId66" cstate="print"/>
                    <a:stretch>
                      <a:fillRect/>
                    </a:stretch>
                  </pic:blipFill>
                  <pic:spPr>
                    <a:xfrm>
                      <a:off x="0" y="0"/>
                      <a:ext cx="67310" cy="81927"/>
                    </a:xfrm>
                    <a:prstGeom prst="rect">
                      <a:avLst/>
                    </a:prstGeom>
                  </pic:spPr>
                </pic:pic>
              </a:graphicData>
            </a:graphic>
          </wp:anchor>
        </w:drawing>
      </w:r>
      <w:r>
        <w:rPr>
          <w:w w:val="90"/>
          <w:sz w:val="20"/>
        </w:rPr>
        <w:t xml:space="preserve">Hasil </w:t>
      </w:r>
      <w:r>
        <w:rPr>
          <w:w w:val="80"/>
          <w:sz w:val="20"/>
        </w:rPr>
        <w:t>Perangkingan</w:t>
      </w:r>
    </w:p>
    <w:p w:rsidR="00DA418C" w:rsidRDefault="00DA418C">
      <w:pPr>
        <w:spacing w:line="249" w:lineRule="auto"/>
        <w:rPr>
          <w:sz w:val="20"/>
        </w:rPr>
        <w:sectPr w:rsidR="00DA418C">
          <w:type w:val="continuous"/>
          <w:pgSz w:w="11920" w:h="16850"/>
          <w:pgMar w:top="1600" w:right="1000" w:bottom="280" w:left="1100" w:header="720" w:footer="720" w:gutter="0"/>
          <w:cols w:num="2" w:space="720" w:equalWidth="0">
            <w:col w:w="3949" w:space="40"/>
            <w:col w:w="5831"/>
          </w:cols>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16"/>
        </w:rPr>
      </w:pPr>
    </w:p>
    <w:p w:rsidR="00DA418C" w:rsidRDefault="00DB71F5">
      <w:pPr>
        <w:spacing w:before="91"/>
        <w:ind w:left="1160" w:right="624"/>
        <w:jc w:val="center"/>
        <w:rPr>
          <w:sz w:val="20"/>
        </w:rPr>
      </w:pPr>
      <w:r>
        <w:rPr>
          <w:w w:val="90"/>
          <w:sz w:val="20"/>
        </w:rPr>
        <w:t>Hasil Perangkingan</w:t>
      </w:r>
    </w:p>
    <w:p w:rsidR="00DA418C" w:rsidRDefault="004F1021">
      <w:pPr>
        <w:pStyle w:val="BodyText"/>
        <w:spacing w:before="4"/>
        <w:rPr>
          <w:sz w:val="29"/>
        </w:rPr>
      </w:pPr>
      <w:r>
        <w:rPr>
          <w:noProof/>
          <w:lang w:val="en-US" w:eastAsia="en-US"/>
        </w:rPr>
        <mc:AlternateContent>
          <mc:Choice Requires="wps">
            <w:drawing>
              <wp:anchor distT="0" distB="0" distL="0" distR="0" simplePos="0" relativeHeight="251698688" behindDoc="1" locked="0" layoutInCell="1" allowOverlap="1">
                <wp:simplePos x="0" y="0"/>
                <wp:positionH relativeFrom="page">
                  <wp:posOffset>3215005</wp:posOffset>
                </wp:positionH>
                <wp:positionV relativeFrom="paragraph">
                  <wp:posOffset>241300</wp:posOffset>
                </wp:positionV>
                <wp:extent cx="655320" cy="628015"/>
                <wp:effectExtent l="0" t="0" r="0" b="0"/>
                <wp:wrapTopAndBottom/>
                <wp:docPr id="20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28015"/>
                        </a:xfrm>
                        <a:prstGeom prst="rect">
                          <a:avLst/>
                        </a:prstGeom>
                        <a:noFill/>
                        <a:ln w="28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line="229" w:lineRule="exact"/>
                              <w:ind w:left="47"/>
                              <w:rPr>
                                <w:sz w:val="20"/>
                              </w:rPr>
                            </w:pPr>
                            <w:r>
                              <w:rPr>
                                <w:w w:val="78"/>
                                <w:sz w:val="20"/>
                              </w:rPr>
                              <w:t>c</w:t>
                            </w:r>
                          </w:p>
                          <w:p w:rsidR="00C40273" w:rsidRDefault="00C40273">
                            <w:pPr>
                              <w:spacing w:before="139"/>
                              <w:ind w:left="33" w:right="-15"/>
                              <w:rPr>
                                <w:sz w:val="20"/>
                              </w:rPr>
                            </w:pPr>
                            <w:r>
                              <w:rPr>
                                <w:w w:val="85"/>
                                <w:sz w:val="20"/>
                              </w:rPr>
                              <w:t>Kepala</w:t>
                            </w:r>
                            <w:r>
                              <w:rPr>
                                <w:spacing w:val="-4"/>
                                <w:w w:val="85"/>
                                <w:sz w:val="20"/>
                              </w:rPr>
                              <w:t xml:space="preserve"> </w:t>
                            </w:r>
                            <w:r>
                              <w:rPr>
                                <w:w w:val="85"/>
                                <w:sz w:val="20"/>
                              </w:rPr>
                              <w:t>Kan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439" type="#_x0000_t202" style="position:absolute;margin-left:253.15pt;margin-top:19pt;width:51.6pt;height:49.45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" filled="f" strokeweight=".07861mm">
                <v:textbox inset="0,0,0,0">
                  <w:txbxContent>
                    <w:p w:rsidR="00C40273" w:rsidRDefault="00C40273">
                      <w:pPr>
                        <w:spacing w:line="229" w:lineRule="exact"/>
                        <w:ind w:left="47"/>
                        <w:rPr>
                          <w:sz w:val="20"/>
                        </w:rPr>
                      </w:pPr>
                      <w:r>
                        <w:rPr>
                          <w:w w:val="78"/>
                          <w:sz w:val="20"/>
                        </w:rPr>
                        <w:t>c</w:t>
                      </w:r>
                    </w:p>
                    <w:p w:rsidR="00C40273" w:rsidRDefault="00C40273">
                      <w:pPr>
                        <w:spacing w:before="139"/>
                        <w:ind w:left="33" w:right="-15"/>
                        <w:rPr>
                          <w:sz w:val="20"/>
                        </w:rPr>
                      </w:pPr>
                      <w:r>
                        <w:rPr>
                          <w:w w:val="85"/>
                          <w:sz w:val="20"/>
                        </w:rPr>
                        <w:t>Kepala</w:t>
                      </w:r>
                      <w:r>
                        <w:rPr>
                          <w:spacing w:val="-4"/>
                          <w:w w:val="85"/>
                          <w:sz w:val="20"/>
                        </w:rPr>
                        <w:t xml:space="preserve"> </w:t>
                      </w:r>
                      <w:r>
                        <w:rPr>
                          <w:w w:val="85"/>
                          <w:sz w:val="20"/>
                        </w:rPr>
                        <w:t>Kantor</w:t>
                      </w:r>
                    </w:p>
                  </w:txbxContent>
                </v:textbox>
                <w10:wrap type="topAndBottom" anchorx="page"/>
              </v:shape>
            </w:pict>
          </mc:Fallback>
        </mc:AlternateContent>
      </w:r>
    </w:p>
    <w:p w:rsidR="00DA418C" w:rsidRDefault="00DA418C">
      <w:pPr>
        <w:pStyle w:val="BodyText"/>
        <w:spacing w:before="3"/>
        <w:rPr>
          <w:sz w:val="26"/>
        </w:rPr>
      </w:pPr>
    </w:p>
    <w:p w:rsidR="00DA418C" w:rsidRDefault="00DB71F5">
      <w:pPr>
        <w:spacing w:before="90"/>
        <w:ind w:left="1160" w:right="687"/>
        <w:jc w:val="center"/>
        <w:rPr>
          <w:sz w:val="24"/>
        </w:rPr>
      </w:pPr>
      <w:r>
        <w:rPr>
          <w:b/>
          <w:sz w:val="24"/>
        </w:rPr>
        <w:t xml:space="preserve">Gambar 1.8 </w:t>
      </w:r>
      <w:r>
        <w:rPr>
          <w:sz w:val="24"/>
        </w:rPr>
        <w:t>DAD Level 1 Proses 3</w:t>
      </w:r>
    </w:p>
    <w:p w:rsidR="00DA418C" w:rsidRDefault="00DA418C">
      <w:pPr>
        <w:jc w:val="center"/>
        <w:rPr>
          <w:sz w:val="24"/>
        </w:rPr>
        <w:sectPr w:rsidR="00DA418C">
          <w:type w:val="continuous"/>
          <w:pgSz w:w="11920" w:h="16850"/>
          <w:pgMar w:top="1600" w:right="1000" w:bottom="280" w:left="1100" w:header="720" w:footer="720" w:gutter="0"/>
          <w:cols w:space="720"/>
        </w:sectPr>
      </w:pPr>
    </w:p>
    <w:p w:rsidR="00DA418C" w:rsidRDefault="00DA418C">
      <w:pPr>
        <w:pStyle w:val="BodyText"/>
        <w:rPr>
          <w:sz w:val="20"/>
        </w:rPr>
      </w:pPr>
    </w:p>
    <w:p w:rsidR="00DA418C" w:rsidRDefault="00DA418C">
      <w:pPr>
        <w:pStyle w:val="BodyText"/>
        <w:spacing w:before="3"/>
        <w:rPr>
          <w:sz w:val="22"/>
        </w:rPr>
      </w:pPr>
    </w:p>
    <w:p w:rsidR="00DA418C" w:rsidRDefault="00DB71F5">
      <w:pPr>
        <w:pStyle w:val="Heading2"/>
        <w:numPr>
          <w:ilvl w:val="3"/>
          <w:numId w:val="20"/>
        </w:numPr>
        <w:tabs>
          <w:tab w:val="left" w:pos="1896"/>
        </w:tabs>
        <w:ind w:hanging="721"/>
        <w:jc w:val="left"/>
      </w:pPr>
      <w:r>
        <w:t>Kamus Data</w:t>
      </w:r>
    </w:p>
    <w:p w:rsidR="00DA418C" w:rsidRDefault="00DA418C">
      <w:pPr>
        <w:pStyle w:val="BodyText"/>
        <w:rPr>
          <w:b/>
          <w:sz w:val="26"/>
        </w:rPr>
      </w:pPr>
    </w:p>
    <w:p w:rsidR="00DA418C" w:rsidRDefault="00DB71F5">
      <w:pPr>
        <w:pStyle w:val="BodyText"/>
        <w:spacing w:before="159" w:line="432" w:lineRule="auto"/>
        <w:ind w:left="1175" w:right="690" w:firstLine="720"/>
        <w:jc w:val="both"/>
      </w:pPr>
      <w:r>
        <w:t xml:space="preserve">Kamus data atau </w:t>
      </w:r>
      <w:r>
        <w:rPr>
          <w:i/>
        </w:rPr>
        <w:t xml:space="preserve">Data Dictionary </w:t>
      </w:r>
      <w:r>
        <w:t>adalah kata log fakta tentang data dan kebutuhan-kebutuhan informasi dari suatu system informasi. Kamus data digunakan untuk merancang input, file-file/database dan output. Kamus data dibuat berdasarkan arus data yang mengalir pada DAD, dimana didalamnya terdapat struktur dari arus data secara</w:t>
      </w:r>
      <w:r>
        <w:rPr>
          <w:spacing w:val="-4"/>
        </w:rPr>
        <w:t xml:space="preserve"> </w:t>
      </w:r>
      <w:r>
        <w:t>detail.</w:t>
      </w:r>
    </w:p>
    <w:p w:rsidR="00DA418C" w:rsidRDefault="00DB71F5">
      <w:pPr>
        <w:spacing w:before="123"/>
        <w:ind w:left="3665"/>
        <w:jc w:val="both"/>
        <w:rPr>
          <w:sz w:val="24"/>
        </w:rPr>
      </w:pPr>
      <w:r>
        <w:rPr>
          <w:b/>
          <w:sz w:val="24"/>
        </w:rPr>
        <w:t xml:space="preserve">Tabel 1.1 </w:t>
      </w:r>
      <w:r>
        <w:rPr>
          <w:sz w:val="24"/>
        </w:rPr>
        <w:t>Kamus Data kriteria</w:t>
      </w:r>
    </w:p>
    <w:p w:rsidR="00DA418C" w:rsidRDefault="00DA418C">
      <w:pPr>
        <w:pStyle w:val="BodyText"/>
        <w:spacing w:before="1"/>
        <w:rPr>
          <w:sz w:val="18"/>
        </w:r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314"/>
        <w:gridCol w:w="759"/>
        <w:gridCol w:w="988"/>
        <w:gridCol w:w="990"/>
        <w:gridCol w:w="3420"/>
      </w:tblGrid>
      <w:tr w:rsidR="00DA418C">
        <w:trPr>
          <w:trHeight w:val="304"/>
        </w:trPr>
        <w:tc>
          <w:tcPr>
            <w:tcW w:w="8011" w:type="dxa"/>
            <w:gridSpan w:val="6"/>
          </w:tcPr>
          <w:p w:rsidR="00DA418C" w:rsidRDefault="00DB71F5">
            <w:pPr>
              <w:pStyle w:val="TableParagraph"/>
              <w:spacing w:line="270" w:lineRule="exact"/>
              <w:ind w:left="2597" w:right="2583"/>
              <w:jc w:val="center"/>
              <w:rPr>
                <w:b/>
                <w:sz w:val="24"/>
              </w:rPr>
            </w:pPr>
            <w:r>
              <w:rPr>
                <w:b/>
                <w:sz w:val="24"/>
              </w:rPr>
              <w:t>Kamus Data : tb_kriteria</w:t>
            </w:r>
          </w:p>
        </w:tc>
      </w:tr>
      <w:tr w:rsidR="00DA418C">
        <w:trPr>
          <w:trHeight w:val="296"/>
        </w:trPr>
        <w:tc>
          <w:tcPr>
            <w:tcW w:w="1854" w:type="dxa"/>
            <w:gridSpan w:val="2"/>
            <w:tcBorders>
              <w:bottom w:val="nil"/>
              <w:right w:val="nil"/>
            </w:tcBorders>
          </w:tcPr>
          <w:p w:rsidR="00DA418C" w:rsidRDefault="00DB71F5">
            <w:pPr>
              <w:pStyle w:val="TableParagraph"/>
              <w:spacing w:line="270" w:lineRule="exact"/>
              <w:ind w:left="112"/>
              <w:rPr>
                <w:sz w:val="24"/>
              </w:rPr>
            </w:pPr>
            <w:r>
              <w:rPr>
                <w:sz w:val="24"/>
              </w:rPr>
              <w:t>Nama Arus Data</w:t>
            </w:r>
          </w:p>
        </w:tc>
        <w:tc>
          <w:tcPr>
            <w:tcW w:w="1747" w:type="dxa"/>
            <w:gridSpan w:val="2"/>
            <w:tcBorders>
              <w:left w:val="nil"/>
              <w:bottom w:val="nil"/>
              <w:right w:val="nil"/>
            </w:tcBorders>
          </w:tcPr>
          <w:p w:rsidR="00DA418C" w:rsidRDefault="00DB71F5">
            <w:pPr>
              <w:pStyle w:val="TableParagraph"/>
              <w:spacing w:line="270" w:lineRule="exact"/>
              <w:ind w:left="136"/>
              <w:rPr>
                <w:sz w:val="24"/>
              </w:rPr>
            </w:pPr>
            <w:r>
              <w:rPr>
                <w:sz w:val="24"/>
              </w:rPr>
              <w:t>: Data Aspek</w:t>
            </w:r>
          </w:p>
        </w:tc>
        <w:tc>
          <w:tcPr>
            <w:tcW w:w="990" w:type="dxa"/>
            <w:tcBorders>
              <w:left w:val="nil"/>
              <w:bottom w:val="nil"/>
            </w:tcBorders>
          </w:tcPr>
          <w:p w:rsidR="00DA418C" w:rsidRDefault="00DA418C">
            <w:pPr>
              <w:pStyle w:val="TableParagraph"/>
            </w:pPr>
          </w:p>
        </w:tc>
        <w:tc>
          <w:tcPr>
            <w:tcW w:w="3420" w:type="dxa"/>
            <w:tcBorders>
              <w:bottom w:val="nil"/>
            </w:tcBorders>
          </w:tcPr>
          <w:p w:rsidR="00DA418C" w:rsidRDefault="00DB71F5">
            <w:pPr>
              <w:pStyle w:val="TableParagraph"/>
              <w:spacing w:line="270" w:lineRule="exact"/>
              <w:ind w:left="111"/>
              <w:rPr>
                <w:sz w:val="24"/>
              </w:rPr>
            </w:pPr>
            <w:r>
              <w:rPr>
                <w:sz w:val="24"/>
              </w:rPr>
              <w:t>Bentuk Data : Dokumen</w:t>
            </w:r>
          </w:p>
        </w:tc>
      </w:tr>
      <w:tr w:rsidR="00DA418C">
        <w:trPr>
          <w:trHeight w:val="316"/>
        </w:trPr>
        <w:tc>
          <w:tcPr>
            <w:tcW w:w="1854" w:type="dxa"/>
            <w:gridSpan w:val="2"/>
            <w:tcBorders>
              <w:top w:val="nil"/>
              <w:bottom w:val="nil"/>
              <w:right w:val="nil"/>
            </w:tcBorders>
          </w:tcPr>
          <w:p w:rsidR="00DA418C" w:rsidRDefault="00DB71F5">
            <w:pPr>
              <w:pStyle w:val="TableParagraph"/>
              <w:spacing w:before="16"/>
              <w:ind w:left="112"/>
              <w:rPr>
                <w:sz w:val="24"/>
              </w:rPr>
            </w:pPr>
            <w:r>
              <w:rPr>
                <w:sz w:val="24"/>
              </w:rPr>
              <w:t>Penjelasan</w:t>
            </w:r>
          </w:p>
        </w:tc>
        <w:tc>
          <w:tcPr>
            <w:tcW w:w="2737" w:type="dxa"/>
            <w:gridSpan w:val="3"/>
            <w:tcBorders>
              <w:top w:val="nil"/>
              <w:left w:val="nil"/>
              <w:bottom w:val="nil"/>
            </w:tcBorders>
          </w:tcPr>
          <w:p w:rsidR="00DA418C" w:rsidRDefault="00DB71F5">
            <w:pPr>
              <w:pStyle w:val="TableParagraph"/>
              <w:spacing w:before="16"/>
              <w:ind w:left="136"/>
              <w:rPr>
                <w:sz w:val="24"/>
              </w:rPr>
            </w:pPr>
            <w:r>
              <w:rPr>
                <w:sz w:val="24"/>
              </w:rPr>
              <w:t>: Berisi data-data kriteria</w:t>
            </w:r>
          </w:p>
        </w:tc>
        <w:tc>
          <w:tcPr>
            <w:tcW w:w="3420" w:type="dxa"/>
            <w:tcBorders>
              <w:top w:val="nil"/>
              <w:bottom w:val="nil"/>
            </w:tcBorders>
          </w:tcPr>
          <w:p w:rsidR="00DA418C" w:rsidRDefault="00DB71F5">
            <w:pPr>
              <w:pStyle w:val="TableParagraph"/>
              <w:tabs>
                <w:tab w:val="left" w:pos="1355"/>
              </w:tabs>
              <w:spacing w:before="16"/>
              <w:ind w:left="111"/>
              <w:rPr>
                <w:sz w:val="24"/>
              </w:rPr>
            </w:pPr>
            <w:r>
              <w:rPr>
                <w:sz w:val="24"/>
              </w:rPr>
              <w:t>Arus</w:t>
            </w:r>
            <w:r>
              <w:rPr>
                <w:spacing w:val="-5"/>
                <w:sz w:val="24"/>
              </w:rPr>
              <w:t xml:space="preserve"> </w:t>
            </w:r>
            <w:r>
              <w:rPr>
                <w:sz w:val="24"/>
              </w:rPr>
              <w:t>Data</w:t>
            </w:r>
            <w:r>
              <w:rPr>
                <w:sz w:val="24"/>
              </w:rPr>
              <w:tab/>
              <w:t>:</w:t>
            </w:r>
            <w:r>
              <w:rPr>
                <w:spacing w:val="56"/>
                <w:sz w:val="24"/>
              </w:rPr>
              <w:t xml:space="preserve"> </w:t>
            </w:r>
            <w:r>
              <w:rPr>
                <w:sz w:val="24"/>
              </w:rPr>
              <w:t>a-1,1-F5,F5-3,F5-</w:t>
            </w:r>
          </w:p>
        </w:tc>
      </w:tr>
      <w:tr w:rsidR="00DA418C">
        <w:trPr>
          <w:trHeight w:val="315"/>
        </w:trPr>
        <w:tc>
          <w:tcPr>
            <w:tcW w:w="1854" w:type="dxa"/>
            <w:gridSpan w:val="2"/>
            <w:tcBorders>
              <w:top w:val="nil"/>
              <w:bottom w:val="nil"/>
              <w:right w:val="nil"/>
            </w:tcBorders>
          </w:tcPr>
          <w:p w:rsidR="00DA418C" w:rsidRDefault="00DB71F5">
            <w:pPr>
              <w:pStyle w:val="TableParagraph"/>
              <w:spacing w:before="14"/>
              <w:ind w:left="112"/>
              <w:rPr>
                <w:sz w:val="24"/>
              </w:rPr>
            </w:pPr>
            <w:r>
              <w:rPr>
                <w:sz w:val="24"/>
              </w:rPr>
              <w:t>Struktur Data</w:t>
            </w:r>
          </w:p>
        </w:tc>
        <w:tc>
          <w:tcPr>
            <w:tcW w:w="759" w:type="dxa"/>
            <w:tcBorders>
              <w:top w:val="nil"/>
              <w:left w:val="nil"/>
              <w:bottom w:val="nil"/>
              <w:right w:val="nil"/>
            </w:tcBorders>
          </w:tcPr>
          <w:p w:rsidR="00DA418C" w:rsidRDefault="00DB71F5">
            <w:pPr>
              <w:pStyle w:val="TableParagraph"/>
              <w:spacing w:before="14"/>
              <w:ind w:left="136"/>
              <w:rPr>
                <w:sz w:val="24"/>
              </w:rPr>
            </w:pPr>
            <w:r>
              <w:rPr>
                <w:sz w:val="24"/>
              </w:rPr>
              <w:t>:</w:t>
            </w:r>
          </w:p>
        </w:tc>
        <w:tc>
          <w:tcPr>
            <w:tcW w:w="988" w:type="dxa"/>
            <w:tcBorders>
              <w:top w:val="nil"/>
              <w:left w:val="nil"/>
              <w:bottom w:val="nil"/>
              <w:right w:val="nil"/>
            </w:tcBorders>
          </w:tcPr>
          <w:p w:rsidR="00DA418C" w:rsidRDefault="00DA418C">
            <w:pPr>
              <w:pStyle w:val="TableParagraph"/>
            </w:pPr>
          </w:p>
        </w:tc>
        <w:tc>
          <w:tcPr>
            <w:tcW w:w="990" w:type="dxa"/>
            <w:tcBorders>
              <w:top w:val="nil"/>
              <w:left w:val="nil"/>
              <w:bottom w:val="nil"/>
            </w:tcBorders>
          </w:tcPr>
          <w:p w:rsidR="00DA418C" w:rsidRDefault="00DA418C">
            <w:pPr>
              <w:pStyle w:val="TableParagraph"/>
            </w:pPr>
          </w:p>
        </w:tc>
        <w:tc>
          <w:tcPr>
            <w:tcW w:w="3420" w:type="dxa"/>
            <w:tcBorders>
              <w:top w:val="nil"/>
              <w:bottom w:val="nil"/>
            </w:tcBorders>
          </w:tcPr>
          <w:p w:rsidR="00DA418C" w:rsidRDefault="00DB71F5">
            <w:pPr>
              <w:pStyle w:val="TableParagraph"/>
              <w:spacing w:before="14"/>
              <w:ind w:left="1355"/>
              <w:rPr>
                <w:sz w:val="24"/>
              </w:rPr>
            </w:pPr>
            <w:r>
              <w:rPr>
                <w:sz w:val="24"/>
              </w:rPr>
              <w:t>2,a-1.5,1.5-F5,F5-</w:t>
            </w:r>
          </w:p>
        </w:tc>
      </w:tr>
      <w:tr w:rsidR="00DA418C">
        <w:trPr>
          <w:trHeight w:val="316"/>
        </w:trPr>
        <w:tc>
          <w:tcPr>
            <w:tcW w:w="1854" w:type="dxa"/>
            <w:gridSpan w:val="2"/>
            <w:tcBorders>
              <w:top w:val="nil"/>
              <w:bottom w:val="nil"/>
              <w:right w:val="nil"/>
            </w:tcBorders>
          </w:tcPr>
          <w:p w:rsidR="00DA418C" w:rsidRDefault="00DA418C">
            <w:pPr>
              <w:pStyle w:val="TableParagraph"/>
              <w:rPr>
                <w:sz w:val="24"/>
              </w:rPr>
            </w:pPr>
          </w:p>
        </w:tc>
        <w:tc>
          <w:tcPr>
            <w:tcW w:w="759" w:type="dxa"/>
            <w:tcBorders>
              <w:top w:val="nil"/>
              <w:left w:val="nil"/>
              <w:bottom w:val="nil"/>
              <w:right w:val="nil"/>
            </w:tcBorders>
          </w:tcPr>
          <w:p w:rsidR="00DA418C" w:rsidRDefault="00DA418C">
            <w:pPr>
              <w:pStyle w:val="TableParagraph"/>
              <w:rPr>
                <w:sz w:val="24"/>
              </w:rPr>
            </w:pPr>
          </w:p>
        </w:tc>
        <w:tc>
          <w:tcPr>
            <w:tcW w:w="988" w:type="dxa"/>
            <w:tcBorders>
              <w:top w:val="nil"/>
              <w:left w:val="nil"/>
              <w:bottom w:val="nil"/>
              <w:right w:val="nil"/>
            </w:tcBorders>
          </w:tcPr>
          <w:p w:rsidR="00DA418C" w:rsidRDefault="00DA418C">
            <w:pPr>
              <w:pStyle w:val="TableParagraph"/>
              <w:rPr>
                <w:sz w:val="24"/>
              </w:rPr>
            </w:pPr>
          </w:p>
        </w:tc>
        <w:tc>
          <w:tcPr>
            <w:tcW w:w="990" w:type="dxa"/>
            <w:tcBorders>
              <w:top w:val="nil"/>
              <w:left w:val="nil"/>
              <w:bottom w:val="nil"/>
            </w:tcBorders>
          </w:tcPr>
          <w:p w:rsidR="00DA418C" w:rsidRDefault="00DA418C">
            <w:pPr>
              <w:pStyle w:val="TableParagraph"/>
              <w:rPr>
                <w:sz w:val="24"/>
              </w:rPr>
            </w:pPr>
          </w:p>
        </w:tc>
        <w:tc>
          <w:tcPr>
            <w:tcW w:w="3420" w:type="dxa"/>
            <w:tcBorders>
              <w:top w:val="nil"/>
              <w:bottom w:val="nil"/>
            </w:tcBorders>
          </w:tcPr>
          <w:p w:rsidR="00DA418C" w:rsidRDefault="00DB71F5">
            <w:pPr>
              <w:pStyle w:val="TableParagraph"/>
              <w:spacing w:before="15"/>
              <w:ind w:left="1355"/>
              <w:rPr>
                <w:sz w:val="24"/>
              </w:rPr>
            </w:pPr>
            <w:r>
              <w:rPr>
                <w:sz w:val="24"/>
              </w:rPr>
              <w:t>b,a-2.1,2.1-F5,F5-</w:t>
            </w:r>
          </w:p>
        </w:tc>
      </w:tr>
      <w:tr w:rsidR="00DA418C">
        <w:trPr>
          <w:trHeight w:val="339"/>
        </w:trPr>
        <w:tc>
          <w:tcPr>
            <w:tcW w:w="1854" w:type="dxa"/>
            <w:gridSpan w:val="2"/>
            <w:tcBorders>
              <w:top w:val="nil"/>
              <w:right w:val="nil"/>
            </w:tcBorders>
          </w:tcPr>
          <w:p w:rsidR="00DA418C" w:rsidRDefault="00DA418C">
            <w:pPr>
              <w:pStyle w:val="TableParagraph"/>
              <w:rPr>
                <w:sz w:val="24"/>
              </w:rPr>
            </w:pPr>
          </w:p>
        </w:tc>
        <w:tc>
          <w:tcPr>
            <w:tcW w:w="759" w:type="dxa"/>
            <w:tcBorders>
              <w:top w:val="nil"/>
              <w:left w:val="nil"/>
              <w:right w:val="nil"/>
            </w:tcBorders>
          </w:tcPr>
          <w:p w:rsidR="00DA418C" w:rsidRDefault="00DA418C">
            <w:pPr>
              <w:pStyle w:val="TableParagraph"/>
              <w:rPr>
                <w:sz w:val="24"/>
              </w:rPr>
            </w:pPr>
          </w:p>
        </w:tc>
        <w:tc>
          <w:tcPr>
            <w:tcW w:w="988" w:type="dxa"/>
            <w:tcBorders>
              <w:top w:val="nil"/>
              <w:left w:val="nil"/>
              <w:right w:val="nil"/>
            </w:tcBorders>
          </w:tcPr>
          <w:p w:rsidR="00DA418C" w:rsidRDefault="00DA418C">
            <w:pPr>
              <w:pStyle w:val="TableParagraph"/>
              <w:rPr>
                <w:sz w:val="24"/>
              </w:rPr>
            </w:pPr>
          </w:p>
        </w:tc>
        <w:tc>
          <w:tcPr>
            <w:tcW w:w="990" w:type="dxa"/>
            <w:tcBorders>
              <w:top w:val="nil"/>
              <w:left w:val="nil"/>
            </w:tcBorders>
          </w:tcPr>
          <w:p w:rsidR="00DA418C" w:rsidRDefault="00DA418C">
            <w:pPr>
              <w:pStyle w:val="TableParagraph"/>
              <w:rPr>
                <w:sz w:val="24"/>
              </w:rPr>
            </w:pPr>
          </w:p>
        </w:tc>
        <w:tc>
          <w:tcPr>
            <w:tcW w:w="3420" w:type="dxa"/>
            <w:tcBorders>
              <w:top w:val="nil"/>
            </w:tcBorders>
          </w:tcPr>
          <w:p w:rsidR="00DA418C" w:rsidRDefault="00DB71F5">
            <w:pPr>
              <w:pStyle w:val="TableParagraph"/>
              <w:spacing w:before="15"/>
              <w:ind w:left="1339" w:right="1731"/>
              <w:jc w:val="center"/>
              <w:rPr>
                <w:sz w:val="24"/>
              </w:rPr>
            </w:pPr>
            <w:r>
              <w:rPr>
                <w:sz w:val="24"/>
              </w:rPr>
              <w:t>3.1</w:t>
            </w:r>
          </w:p>
        </w:tc>
      </w:tr>
      <w:tr w:rsidR="00DA418C">
        <w:trPr>
          <w:trHeight w:val="275"/>
        </w:trPr>
        <w:tc>
          <w:tcPr>
            <w:tcW w:w="540" w:type="dxa"/>
          </w:tcPr>
          <w:p w:rsidR="00DA418C" w:rsidRDefault="00DB71F5">
            <w:pPr>
              <w:pStyle w:val="TableParagraph"/>
              <w:spacing w:line="256" w:lineRule="exact"/>
              <w:ind w:left="103" w:right="92"/>
              <w:jc w:val="center"/>
              <w:rPr>
                <w:b/>
                <w:sz w:val="24"/>
              </w:rPr>
            </w:pPr>
            <w:r>
              <w:rPr>
                <w:b/>
                <w:sz w:val="24"/>
              </w:rPr>
              <w:t>No</w:t>
            </w:r>
          </w:p>
        </w:tc>
        <w:tc>
          <w:tcPr>
            <w:tcW w:w="2073" w:type="dxa"/>
            <w:gridSpan w:val="2"/>
          </w:tcPr>
          <w:p w:rsidR="00DA418C" w:rsidRDefault="00DB71F5">
            <w:pPr>
              <w:pStyle w:val="TableParagraph"/>
              <w:spacing w:line="256" w:lineRule="exact"/>
              <w:ind w:left="184"/>
              <w:rPr>
                <w:b/>
                <w:sz w:val="24"/>
              </w:rPr>
            </w:pPr>
            <w:r>
              <w:rPr>
                <w:b/>
                <w:sz w:val="24"/>
              </w:rPr>
              <w:t>Nama Item Data</w:t>
            </w:r>
          </w:p>
        </w:tc>
        <w:tc>
          <w:tcPr>
            <w:tcW w:w="988" w:type="dxa"/>
          </w:tcPr>
          <w:p w:rsidR="00DA418C" w:rsidRDefault="00DB71F5">
            <w:pPr>
              <w:pStyle w:val="TableParagraph"/>
              <w:spacing w:line="256" w:lineRule="exact"/>
              <w:ind w:left="87" w:right="72"/>
              <w:jc w:val="center"/>
              <w:rPr>
                <w:b/>
                <w:sz w:val="24"/>
              </w:rPr>
            </w:pPr>
            <w:r>
              <w:rPr>
                <w:b/>
                <w:sz w:val="24"/>
              </w:rPr>
              <w:t>Type</w:t>
            </w:r>
          </w:p>
        </w:tc>
        <w:tc>
          <w:tcPr>
            <w:tcW w:w="990" w:type="dxa"/>
          </w:tcPr>
          <w:p w:rsidR="00DA418C" w:rsidRDefault="00DB71F5">
            <w:pPr>
              <w:pStyle w:val="TableParagraph"/>
              <w:spacing w:line="256" w:lineRule="exact"/>
              <w:ind w:left="150" w:right="135"/>
              <w:jc w:val="center"/>
              <w:rPr>
                <w:b/>
                <w:sz w:val="24"/>
              </w:rPr>
            </w:pPr>
            <w:r>
              <w:rPr>
                <w:b/>
                <w:sz w:val="24"/>
              </w:rPr>
              <w:t>Width</w:t>
            </w:r>
          </w:p>
        </w:tc>
        <w:tc>
          <w:tcPr>
            <w:tcW w:w="3420" w:type="dxa"/>
          </w:tcPr>
          <w:p w:rsidR="00DA418C" w:rsidRDefault="00DB71F5">
            <w:pPr>
              <w:pStyle w:val="TableParagraph"/>
              <w:spacing w:line="256" w:lineRule="exact"/>
              <w:ind w:left="1120"/>
              <w:rPr>
                <w:b/>
                <w:sz w:val="24"/>
              </w:rPr>
            </w:pPr>
            <w:r>
              <w:rPr>
                <w:b/>
                <w:sz w:val="24"/>
              </w:rPr>
              <w:t>Description</w:t>
            </w:r>
          </w:p>
        </w:tc>
      </w:tr>
      <w:tr w:rsidR="00DA418C">
        <w:trPr>
          <w:trHeight w:val="369"/>
        </w:trPr>
        <w:tc>
          <w:tcPr>
            <w:tcW w:w="540" w:type="dxa"/>
          </w:tcPr>
          <w:p w:rsidR="00DA418C" w:rsidRDefault="00DB71F5">
            <w:pPr>
              <w:pStyle w:val="TableParagraph"/>
              <w:spacing w:line="268" w:lineRule="exact"/>
              <w:ind w:left="103" w:right="89"/>
              <w:jc w:val="center"/>
              <w:rPr>
                <w:sz w:val="24"/>
              </w:rPr>
            </w:pPr>
            <w:r>
              <w:rPr>
                <w:sz w:val="24"/>
              </w:rPr>
              <w:t>1.</w:t>
            </w:r>
          </w:p>
        </w:tc>
        <w:tc>
          <w:tcPr>
            <w:tcW w:w="2073" w:type="dxa"/>
            <w:gridSpan w:val="2"/>
          </w:tcPr>
          <w:p w:rsidR="00DA418C" w:rsidRDefault="00DB71F5">
            <w:pPr>
              <w:pStyle w:val="TableParagraph"/>
              <w:spacing w:line="268" w:lineRule="exact"/>
              <w:ind w:left="112"/>
              <w:rPr>
                <w:sz w:val="24"/>
              </w:rPr>
            </w:pPr>
            <w:r>
              <w:rPr>
                <w:sz w:val="24"/>
              </w:rPr>
              <w:t>kode_kriteria</w:t>
            </w:r>
          </w:p>
        </w:tc>
        <w:tc>
          <w:tcPr>
            <w:tcW w:w="988" w:type="dxa"/>
          </w:tcPr>
          <w:p w:rsidR="00DA418C" w:rsidRDefault="00DB71F5">
            <w:pPr>
              <w:pStyle w:val="TableParagraph"/>
              <w:spacing w:line="268" w:lineRule="exact"/>
              <w:ind w:left="87" w:right="77"/>
              <w:jc w:val="center"/>
              <w:rPr>
                <w:sz w:val="24"/>
              </w:rPr>
            </w:pPr>
            <w:r>
              <w:rPr>
                <w:sz w:val="24"/>
              </w:rPr>
              <w:t>Varchar</w:t>
            </w:r>
          </w:p>
        </w:tc>
        <w:tc>
          <w:tcPr>
            <w:tcW w:w="990" w:type="dxa"/>
          </w:tcPr>
          <w:p w:rsidR="00DA418C" w:rsidRDefault="00DB71F5">
            <w:pPr>
              <w:pStyle w:val="TableParagraph"/>
              <w:spacing w:line="268" w:lineRule="exact"/>
              <w:ind w:left="148" w:right="135"/>
              <w:jc w:val="center"/>
              <w:rPr>
                <w:sz w:val="24"/>
              </w:rPr>
            </w:pPr>
            <w:r>
              <w:rPr>
                <w:sz w:val="24"/>
              </w:rPr>
              <w:t>16</w:t>
            </w:r>
          </w:p>
        </w:tc>
        <w:tc>
          <w:tcPr>
            <w:tcW w:w="3420" w:type="dxa"/>
          </w:tcPr>
          <w:p w:rsidR="00DA418C" w:rsidRDefault="00DB71F5">
            <w:pPr>
              <w:pStyle w:val="TableParagraph"/>
              <w:spacing w:line="268" w:lineRule="exact"/>
              <w:ind w:left="111"/>
              <w:rPr>
                <w:sz w:val="24"/>
              </w:rPr>
            </w:pPr>
            <w:r>
              <w:rPr>
                <w:sz w:val="24"/>
              </w:rPr>
              <w:t>Kode Kriteria</w:t>
            </w:r>
          </w:p>
        </w:tc>
      </w:tr>
      <w:tr w:rsidR="00DA418C">
        <w:trPr>
          <w:trHeight w:val="273"/>
        </w:trPr>
        <w:tc>
          <w:tcPr>
            <w:tcW w:w="540" w:type="dxa"/>
          </w:tcPr>
          <w:p w:rsidR="00DA418C" w:rsidRDefault="00DB71F5">
            <w:pPr>
              <w:pStyle w:val="TableParagraph"/>
              <w:spacing w:line="253" w:lineRule="exact"/>
              <w:ind w:left="103" w:right="89"/>
              <w:jc w:val="center"/>
              <w:rPr>
                <w:sz w:val="24"/>
              </w:rPr>
            </w:pPr>
            <w:r>
              <w:rPr>
                <w:sz w:val="24"/>
              </w:rPr>
              <w:t>2.</w:t>
            </w:r>
          </w:p>
        </w:tc>
        <w:tc>
          <w:tcPr>
            <w:tcW w:w="2073" w:type="dxa"/>
            <w:gridSpan w:val="2"/>
          </w:tcPr>
          <w:p w:rsidR="00DA418C" w:rsidRDefault="00DB71F5">
            <w:pPr>
              <w:pStyle w:val="TableParagraph"/>
              <w:spacing w:line="253" w:lineRule="exact"/>
              <w:ind w:left="112"/>
              <w:rPr>
                <w:sz w:val="24"/>
              </w:rPr>
            </w:pPr>
            <w:r>
              <w:rPr>
                <w:sz w:val="24"/>
              </w:rPr>
              <w:t>Nama_kriteria</w:t>
            </w:r>
          </w:p>
        </w:tc>
        <w:tc>
          <w:tcPr>
            <w:tcW w:w="988" w:type="dxa"/>
          </w:tcPr>
          <w:p w:rsidR="00DA418C" w:rsidRDefault="00DB71F5">
            <w:pPr>
              <w:pStyle w:val="TableParagraph"/>
              <w:spacing w:line="253" w:lineRule="exact"/>
              <w:ind w:left="87" w:right="77"/>
              <w:jc w:val="center"/>
              <w:rPr>
                <w:sz w:val="24"/>
              </w:rPr>
            </w:pPr>
            <w:r>
              <w:rPr>
                <w:sz w:val="24"/>
              </w:rPr>
              <w:t>Varchar</w:t>
            </w:r>
          </w:p>
        </w:tc>
        <w:tc>
          <w:tcPr>
            <w:tcW w:w="990" w:type="dxa"/>
          </w:tcPr>
          <w:p w:rsidR="00DA418C" w:rsidRDefault="00DB71F5">
            <w:pPr>
              <w:pStyle w:val="TableParagraph"/>
              <w:spacing w:line="253" w:lineRule="exact"/>
              <w:ind w:left="148" w:right="135"/>
              <w:jc w:val="center"/>
              <w:rPr>
                <w:sz w:val="24"/>
              </w:rPr>
            </w:pPr>
            <w:r>
              <w:rPr>
                <w:sz w:val="24"/>
              </w:rPr>
              <w:t>255</w:t>
            </w:r>
          </w:p>
        </w:tc>
        <w:tc>
          <w:tcPr>
            <w:tcW w:w="3420" w:type="dxa"/>
          </w:tcPr>
          <w:p w:rsidR="00DA418C" w:rsidRDefault="00DB71F5">
            <w:pPr>
              <w:pStyle w:val="TableParagraph"/>
              <w:spacing w:line="253" w:lineRule="exact"/>
              <w:ind w:left="111"/>
              <w:rPr>
                <w:sz w:val="24"/>
              </w:rPr>
            </w:pPr>
            <w:r>
              <w:rPr>
                <w:sz w:val="24"/>
              </w:rPr>
              <w:t>Nama Kriteria</w:t>
            </w:r>
          </w:p>
        </w:tc>
      </w:tr>
      <w:tr w:rsidR="00DA418C">
        <w:trPr>
          <w:trHeight w:val="277"/>
        </w:trPr>
        <w:tc>
          <w:tcPr>
            <w:tcW w:w="540" w:type="dxa"/>
          </w:tcPr>
          <w:p w:rsidR="00DA418C" w:rsidRDefault="00DB71F5">
            <w:pPr>
              <w:pStyle w:val="TableParagraph"/>
              <w:spacing w:line="258" w:lineRule="exact"/>
              <w:ind w:left="103" w:right="89"/>
              <w:jc w:val="center"/>
              <w:rPr>
                <w:sz w:val="24"/>
              </w:rPr>
            </w:pPr>
            <w:r>
              <w:rPr>
                <w:sz w:val="24"/>
              </w:rPr>
              <w:t>3.</w:t>
            </w:r>
          </w:p>
        </w:tc>
        <w:tc>
          <w:tcPr>
            <w:tcW w:w="2073" w:type="dxa"/>
            <w:gridSpan w:val="2"/>
          </w:tcPr>
          <w:p w:rsidR="00DA418C" w:rsidRDefault="00DB71F5">
            <w:pPr>
              <w:pStyle w:val="TableParagraph"/>
              <w:spacing w:line="258" w:lineRule="exact"/>
              <w:ind w:left="112"/>
              <w:rPr>
                <w:sz w:val="24"/>
              </w:rPr>
            </w:pPr>
            <w:r>
              <w:rPr>
                <w:sz w:val="24"/>
              </w:rPr>
              <w:t>Atribut</w:t>
            </w:r>
          </w:p>
        </w:tc>
        <w:tc>
          <w:tcPr>
            <w:tcW w:w="988" w:type="dxa"/>
          </w:tcPr>
          <w:p w:rsidR="00DA418C" w:rsidRDefault="00DB71F5">
            <w:pPr>
              <w:pStyle w:val="TableParagraph"/>
              <w:spacing w:line="258" w:lineRule="exact"/>
              <w:ind w:left="87" w:right="77"/>
              <w:jc w:val="center"/>
              <w:rPr>
                <w:sz w:val="24"/>
              </w:rPr>
            </w:pPr>
            <w:r>
              <w:rPr>
                <w:sz w:val="24"/>
              </w:rPr>
              <w:t>Varchar</w:t>
            </w:r>
          </w:p>
        </w:tc>
        <w:tc>
          <w:tcPr>
            <w:tcW w:w="990" w:type="dxa"/>
          </w:tcPr>
          <w:p w:rsidR="00DA418C" w:rsidRDefault="00DB71F5">
            <w:pPr>
              <w:pStyle w:val="TableParagraph"/>
              <w:spacing w:line="258" w:lineRule="exact"/>
              <w:ind w:left="148" w:right="135"/>
              <w:jc w:val="center"/>
              <w:rPr>
                <w:sz w:val="24"/>
              </w:rPr>
            </w:pPr>
            <w:r>
              <w:rPr>
                <w:sz w:val="24"/>
              </w:rPr>
              <w:t>16</w:t>
            </w:r>
          </w:p>
        </w:tc>
        <w:tc>
          <w:tcPr>
            <w:tcW w:w="3420" w:type="dxa"/>
          </w:tcPr>
          <w:p w:rsidR="00DA418C" w:rsidRDefault="00DB71F5">
            <w:pPr>
              <w:pStyle w:val="TableParagraph"/>
              <w:spacing w:line="258" w:lineRule="exact"/>
              <w:ind w:left="111"/>
              <w:rPr>
                <w:sz w:val="24"/>
              </w:rPr>
            </w:pPr>
            <w:r>
              <w:rPr>
                <w:sz w:val="24"/>
              </w:rPr>
              <w:t>Atribut</w:t>
            </w:r>
          </w:p>
        </w:tc>
      </w:tr>
      <w:tr w:rsidR="00DA418C">
        <w:trPr>
          <w:trHeight w:val="273"/>
        </w:trPr>
        <w:tc>
          <w:tcPr>
            <w:tcW w:w="540" w:type="dxa"/>
          </w:tcPr>
          <w:p w:rsidR="00DA418C" w:rsidRDefault="00DB71F5">
            <w:pPr>
              <w:pStyle w:val="TableParagraph"/>
              <w:spacing w:line="253" w:lineRule="exact"/>
              <w:ind w:left="103" w:right="89"/>
              <w:jc w:val="center"/>
              <w:rPr>
                <w:sz w:val="24"/>
              </w:rPr>
            </w:pPr>
            <w:r>
              <w:rPr>
                <w:sz w:val="24"/>
              </w:rPr>
              <w:t>4.</w:t>
            </w:r>
          </w:p>
        </w:tc>
        <w:tc>
          <w:tcPr>
            <w:tcW w:w="2073" w:type="dxa"/>
            <w:gridSpan w:val="2"/>
          </w:tcPr>
          <w:p w:rsidR="00DA418C" w:rsidRDefault="00DB71F5">
            <w:pPr>
              <w:pStyle w:val="TableParagraph"/>
              <w:spacing w:line="253" w:lineRule="exact"/>
              <w:ind w:left="112"/>
              <w:rPr>
                <w:sz w:val="24"/>
              </w:rPr>
            </w:pPr>
            <w:r>
              <w:rPr>
                <w:sz w:val="24"/>
              </w:rPr>
              <w:t>bobot</w:t>
            </w:r>
          </w:p>
        </w:tc>
        <w:tc>
          <w:tcPr>
            <w:tcW w:w="988" w:type="dxa"/>
          </w:tcPr>
          <w:p w:rsidR="00DA418C" w:rsidRDefault="00DB71F5">
            <w:pPr>
              <w:pStyle w:val="TableParagraph"/>
              <w:spacing w:line="253" w:lineRule="exact"/>
              <w:ind w:left="87" w:right="69"/>
              <w:jc w:val="center"/>
              <w:rPr>
                <w:sz w:val="24"/>
              </w:rPr>
            </w:pPr>
            <w:r>
              <w:rPr>
                <w:sz w:val="24"/>
              </w:rPr>
              <w:t>Double</w:t>
            </w:r>
          </w:p>
        </w:tc>
        <w:tc>
          <w:tcPr>
            <w:tcW w:w="990" w:type="dxa"/>
          </w:tcPr>
          <w:p w:rsidR="00DA418C" w:rsidRDefault="00DA418C">
            <w:pPr>
              <w:pStyle w:val="TableParagraph"/>
              <w:rPr>
                <w:sz w:val="20"/>
              </w:rPr>
            </w:pPr>
          </w:p>
        </w:tc>
        <w:tc>
          <w:tcPr>
            <w:tcW w:w="3420" w:type="dxa"/>
          </w:tcPr>
          <w:p w:rsidR="00DA418C" w:rsidRDefault="00DB71F5">
            <w:pPr>
              <w:pStyle w:val="TableParagraph"/>
              <w:spacing w:line="253" w:lineRule="exact"/>
              <w:ind w:left="111"/>
              <w:rPr>
                <w:sz w:val="24"/>
              </w:rPr>
            </w:pPr>
            <w:r>
              <w:rPr>
                <w:sz w:val="24"/>
              </w:rPr>
              <w:t>Nilai bobot</w:t>
            </w:r>
          </w:p>
        </w:tc>
      </w:tr>
      <w:tr w:rsidR="00DA418C">
        <w:trPr>
          <w:trHeight w:val="275"/>
        </w:trPr>
        <w:tc>
          <w:tcPr>
            <w:tcW w:w="540" w:type="dxa"/>
          </w:tcPr>
          <w:p w:rsidR="00DA418C" w:rsidRDefault="00DB71F5">
            <w:pPr>
              <w:pStyle w:val="TableParagraph"/>
              <w:spacing w:line="256" w:lineRule="exact"/>
              <w:ind w:left="103" w:right="89"/>
              <w:jc w:val="center"/>
              <w:rPr>
                <w:sz w:val="24"/>
              </w:rPr>
            </w:pPr>
            <w:r>
              <w:rPr>
                <w:sz w:val="24"/>
              </w:rPr>
              <w:t>5.</w:t>
            </w:r>
          </w:p>
        </w:tc>
        <w:tc>
          <w:tcPr>
            <w:tcW w:w="2073" w:type="dxa"/>
            <w:gridSpan w:val="2"/>
          </w:tcPr>
          <w:p w:rsidR="00DA418C" w:rsidRDefault="00DB71F5">
            <w:pPr>
              <w:pStyle w:val="TableParagraph"/>
              <w:spacing w:line="256" w:lineRule="exact"/>
              <w:ind w:left="112"/>
              <w:rPr>
                <w:sz w:val="24"/>
              </w:rPr>
            </w:pPr>
            <w:r>
              <w:rPr>
                <w:sz w:val="24"/>
              </w:rPr>
              <w:t>optimal</w:t>
            </w:r>
          </w:p>
        </w:tc>
        <w:tc>
          <w:tcPr>
            <w:tcW w:w="988" w:type="dxa"/>
          </w:tcPr>
          <w:p w:rsidR="00DA418C" w:rsidRDefault="00DB71F5">
            <w:pPr>
              <w:pStyle w:val="TableParagraph"/>
              <w:spacing w:line="256" w:lineRule="exact"/>
              <w:ind w:left="87" w:right="69"/>
              <w:jc w:val="center"/>
              <w:rPr>
                <w:sz w:val="24"/>
              </w:rPr>
            </w:pPr>
            <w:r>
              <w:rPr>
                <w:sz w:val="24"/>
              </w:rPr>
              <w:t>Double</w:t>
            </w:r>
          </w:p>
        </w:tc>
        <w:tc>
          <w:tcPr>
            <w:tcW w:w="990" w:type="dxa"/>
          </w:tcPr>
          <w:p w:rsidR="00DA418C" w:rsidRDefault="00DA418C">
            <w:pPr>
              <w:pStyle w:val="TableParagraph"/>
              <w:rPr>
                <w:sz w:val="20"/>
              </w:rPr>
            </w:pPr>
          </w:p>
        </w:tc>
        <w:tc>
          <w:tcPr>
            <w:tcW w:w="3420" w:type="dxa"/>
          </w:tcPr>
          <w:p w:rsidR="00DA418C" w:rsidRDefault="00DB71F5">
            <w:pPr>
              <w:pStyle w:val="TableParagraph"/>
              <w:spacing w:line="256" w:lineRule="exact"/>
              <w:ind w:left="111"/>
              <w:rPr>
                <w:sz w:val="24"/>
              </w:rPr>
            </w:pPr>
            <w:r>
              <w:rPr>
                <w:sz w:val="24"/>
              </w:rPr>
              <w:t>Nilai Optimal</w:t>
            </w:r>
          </w:p>
        </w:tc>
      </w:tr>
    </w:tbl>
    <w:p w:rsidR="00DA418C" w:rsidRDefault="00DB71F5">
      <w:pPr>
        <w:ind w:left="3545"/>
        <w:jc w:val="both"/>
        <w:rPr>
          <w:sz w:val="24"/>
        </w:rPr>
      </w:pPr>
      <w:r>
        <w:rPr>
          <w:b/>
          <w:sz w:val="24"/>
        </w:rPr>
        <w:t xml:space="preserve">Tabel 1.2 </w:t>
      </w:r>
      <w:r>
        <w:rPr>
          <w:sz w:val="24"/>
        </w:rPr>
        <w:t>Kamus Data Alternatif</w:t>
      </w:r>
    </w:p>
    <w:p w:rsidR="00DA418C" w:rsidRDefault="00DA418C">
      <w:pPr>
        <w:pStyle w:val="BodyText"/>
        <w:rPr>
          <w:sz w:val="18"/>
        </w:r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284"/>
        <w:gridCol w:w="789"/>
        <w:gridCol w:w="988"/>
        <w:gridCol w:w="990"/>
        <w:gridCol w:w="3420"/>
      </w:tblGrid>
      <w:tr w:rsidR="00DA418C">
        <w:trPr>
          <w:trHeight w:val="275"/>
        </w:trPr>
        <w:tc>
          <w:tcPr>
            <w:tcW w:w="8011" w:type="dxa"/>
            <w:gridSpan w:val="6"/>
          </w:tcPr>
          <w:p w:rsidR="00DA418C" w:rsidRDefault="00DB71F5">
            <w:pPr>
              <w:pStyle w:val="TableParagraph"/>
              <w:spacing w:line="256" w:lineRule="exact"/>
              <w:ind w:left="2598" w:right="2583"/>
              <w:jc w:val="center"/>
              <w:rPr>
                <w:b/>
                <w:sz w:val="24"/>
              </w:rPr>
            </w:pPr>
            <w:r>
              <w:rPr>
                <w:b/>
                <w:sz w:val="24"/>
              </w:rPr>
              <w:t>Kamus Data : tb_alternatif</w:t>
            </w:r>
          </w:p>
        </w:tc>
      </w:tr>
      <w:tr w:rsidR="00DA418C">
        <w:trPr>
          <w:trHeight w:val="294"/>
        </w:trPr>
        <w:tc>
          <w:tcPr>
            <w:tcW w:w="1824" w:type="dxa"/>
            <w:gridSpan w:val="2"/>
            <w:tcBorders>
              <w:bottom w:val="nil"/>
              <w:right w:val="nil"/>
            </w:tcBorders>
          </w:tcPr>
          <w:p w:rsidR="00DA418C" w:rsidRDefault="00DB71F5">
            <w:pPr>
              <w:pStyle w:val="TableParagraph"/>
              <w:spacing w:line="270" w:lineRule="exact"/>
              <w:ind w:left="112"/>
              <w:rPr>
                <w:sz w:val="24"/>
              </w:rPr>
            </w:pPr>
            <w:r>
              <w:rPr>
                <w:sz w:val="24"/>
              </w:rPr>
              <w:t>NamaArus Data</w:t>
            </w:r>
          </w:p>
        </w:tc>
        <w:tc>
          <w:tcPr>
            <w:tcW w:w="1777" w:type="dxa"/>
            <w:gridSpan w:val="2"/>
            <w:tcBorders>
              <w:left w:val="nil"/>
              <w:bottom w:val="nil"/>
              <w:right w:val="nil"/>
            </w:tcBorders>
          </w:tcPr>
          <w:p w:rsidR="00DA418C" w:rsidRDefault="00DB71F5">
            <w:pPr>
              <w:pStyle w:val="TableParagraph"/>
              <w:spacing w:line="270" w:lineRule="exact"/>
              <w:ind w:left="166"/>
              <w:rPr>
                <w:sz w:val="24"/>
              </w:rPr>
            </w:pPr>
            <w:r>
              <w:rPr>
                <w:sz w:val="24"/>
              </w:rPr>
              <w:t>: Data Pemohon</w:t>
            </w:r>
          </w:p>
        </w:tc>
        <w:tc>
          <w:tcPr>
            <w:tcW w:w="990" w:type="dxa"/>
            <w:tcBorders>
              <w:left w:val="nil"/>
              <w:bottom w:val="nil"/>
            </w:tcBorders>
          </w:tcPr>
          <w:p w:rsidR="00DA418C" w:rsidRDefault="00DA418C">
            <w:pPr>
              <w:pStyle w:val="TableParagraph"/>
            </w:pPr>
          </w:p>
        </w:tc>
        <w:tc>
          <w:tcPr>
            <w:tcW w:w="3420" w:type="dxa"/>
            <w:tcBorders>
              <w:bottom w:val="nil"/>
            </w:tcBorders>
          </w:tcPr>
          <w:p w:rsidR="00DA418C" w:rsidRDefault="00DB71F5">
            <w:pPr>
              <w:pStyle w:val="TableParagraph"/>
              <w:spacing w:line="270" w:lineRule="exact"/>
              <w:ind w:left="111"/>
              <w:rPr>
                <w:sz w:val="24"/>
              </w:rPr>
            </w:pPr>
            <w:r>
              <w:rPr>
                <w:sz w:val="24"/>
              </w:rPr>
              <w:t>Bentuk Data : Dokumen</w:t>
            </w:r>
          </w:p>
        </w:tc>
      </w:tr>
      <w:tr w:rsidR="00DA418C">
        <w:trPr>
          <w:trHeight w:val="316"/>
        </w:trPr>
        <w:tc>
          <w:tcPr>
            <w:tcW w:w="1824" w:type="dxa"/>
            <w:gridSpan w:val="2"/>
            <w:tcBorders>
              <w:top w:val="nil"/>
              <w:bottom w:val="nil"/>
              <w:right w:val="nil"/>
            </w:tcBorders>
          </w:tcPr>
          <w:p w:rsidR="00DA418C" w:rsidRDefault="00DB71F5">
            <w:pPr>
              <w:pStyle w:val="TableParagraph"/>
              <w:spacing w:before="14"/>
              <w:ind w:left="112"/>
              <w:rPr>
                <w:sz w:val="24"/>
              </w:rPr>
            </w:pPr>
            <w:r>
              <w:rPr>
                <w:sz w:val="24"/>
              </w:rPr>
              <w:t>Penjelasan</w:t>
            </w:r>
          </w:p>
        </w:tc>
        <w:tc>
          <w:tcPr>
            <w:tcW w:w="1777" w:type="dxa"/>
            <w:gridSpan w:val="2"/>
            <w:tcBorders>
              <w:top w:val="nil"/>
              <w:left w:val="nil"/>
              <w:bottom w:val="nil"/>
              <w:right w:val="nil"/>
            </w:tcBorders>
          </w:tcPr>
          <w:p w:rsidR="00DA418C" w:rsidRDefault="00DB71F5">
            <w:pPr>
              <w:pStyle w:val="TableParagraph"/>
              <w:spacing w:before="14"/>
              <w:ind w:left="166" w:right="-29"/>
              <w:rPr>
                <w:sz w:val="24"/>
              </w:rPr>
            </w:pPr>
            <w:r>
              <w:rPr>
                <w:sz w:val="24"/>
              </w:rPr>
              <w:t>: Berisi</w:t>
            </w:r>
            <w:r>
              <w:rPr>
                <w:spacing w:val="6"/>
                <w:sz w:val="24"/>
              </w:rPr>
              <w:t xml:space="preserve"> </w:t>
            </w:r>
            <w:r>
              <w:rPr>
                <w:spacing w:val="-3"/>
                <w:sz w:val="24"/>
              </w:rPr>
              <w:t>data-data</w:t>
            </w:r>
          </w:p>
        </w:tc>
        <w:tc>
          <w:tcPr>
            <w:tcW w:w="990" w:type="dxa"/>
            <w:tcBorders>
              <w:top w:val="nil"/>
              <w:left w:val="nil"/>
              <w:bottom w:val="nil"/>
            </w:tcBorders>
          </w:tcPr>
          <w:p w:rsidR="00DA418C" w:rsidRDefault="00DA418C">
            <w:pPr>
              <w:pStyle w:val="TableParagraph"/>
              <w:rPr>
                <w:sz w:val="24"/>
              </w:rPr>
            </w:pPr>
          </w:p>
        </w:tc>
        <w:tc>
          <w:tcPr>
            <w:tcW w:w="3420" w:type="dxa"/>
            <w:tcBorders>
              <w:top w:val="nil"/>
              <w:bottom w:val="nil"/>
            </w:tcBorders>
          </w:tcPr>
          <w:p w:rsidR="00DA418C" w:rsidRDefault="00DB71F5">
            <w:pPr>
              <w:pStyle w:val="TableParagraph"/>
              <w:spacing w:before="14"/>
              <w:ind w:left="111"/>
              <w:rPr>
                <w:sz w:val="24"/>
              </w:rPr>
            </w:pPr>
            <w:r>
              <w:rPr>
                <w:sz w:val="24"/>
              </w:rPr>
              <w:t>Arus Data : a-1,1-F5,F5-3,F5-</w:t>
            </w:r>
          </w:p>
        </w:tc>
      </w:tr>
      <w:tr w:rsidR="00DA418C">
        <w:trPr>
          <w:trHeight w:val="318"/>
        </w:trPr>
        <w:tc>
          <w:tcPr>
            <w:tcW w:w="540" w:type="dxa"/>
            <w:tcBorders>
              <w:top w:val="nil"/>
              <w:bottom w:val="nil"/>
              <w:right w:val="nil"/>
            </w:tcBorders>
          </w:tcPr>
          <w:p w:rsidR="00DA418C" w:rsidRDefault="00DA418C">
            <w:pPr>
              <w:pStyle w:val="TableParagraph"/>
              <w:rPr>
                <w:sz w:val="24"/>
              </w:rPr>
            </w:pPr>
          </w:p>
        </w:tc>
        <w:tc>
          <w:tcPr>
            <w:tcW w:w="1284" w:type="dxa"/>
            <w:tcBorders>
              <w:top w:val="nil"/>
              <w:left w:val="nil"/>
              <w:bottom w:val="nil"/>
              <w:right w:val="nil"/>
            </w:tcBorders>
          </w:tcPr>
          <w:p w:rsidR="00DA418C" w:rsidRDefault="00DA418C">
            <w:pPr>
              <w:pStyle w:val="TableParagraph"/>
              <w:rPr>
                <w:sz w:val="24"/>
              </w:rPr>
            </w:pPr>
          </w:p>
        </w:tc>
        <w:tc>
          <w:tcPr>
            <w:tcW w:w="1777" w:type="dxa"/>
            <w:gridSpan w:val="2"/>
            <w:tcBorders>
              <w:top w:val="nil"/>
              <w:left w:val="nil"/>
              <w:bottom w:val="nil"/>
              <w:right w:val="nil"/>
            </w:tcBorders>
          </w:tcPr>
          <w:p w:rsidR="00DA418C" w:rsidRDefault="00DB71F5">
            <w:pPr>
              <w:pStyle w:val="TableParagraph"/>
              <w:spacing w:before="16"/>
              <w:ind w:left="346"/>
              <w:rPr>
                <w:sz w:val="24"/>
              </w:rPr>
            </w:pPr>
            <w:r>
              <w:rPr>
                <w:sz w:val="24"/>
              </w:rPr>
              <w:t>Alternatif</w:t>
            </w:r>
          </w:p>
        </w:tc>
        <w:tc>
          <w:tcPr>
            <w:tcW w:w="990" w:type="dxa"/>
            <w:tcBorders>
              <w:top w:val="nil"/>
              <w:left w:val="nil"/>
              <w:bottom w:val="nil"/>
            </w:tcBorders>
          </w:tcPr>
          <w:p w:rsidR="00DA418C" w:rsidRDefault="00DA418C">
            <w:pPr>
              <w:pStyle w:val="TableParagraph"/>
              <w:rPr>
                <w:sz w:val="24"/>
              </w:rPr>
            </w:pPr>
          </w:p>
        </w:tc>
        <w:tc>
          <w:tcPr>
            <w:tcW w:w="3420" w:type="dxa"/>
            <w:tcBorders>
              <w:top w:val="nil"/>
              <w:bottom w:val="nil"/>
            </w:tcBorders>
          </w:tcPr>
          <w:p w:rsidR="00DA418C" w:rsidRDefault="00DB71F5">
            <w:pPr>
              <w:pStyle w:val="TableParagraph"/>
              <w:spacing w:before="16"/>
              <w:ind w:right="297"/>
              <w:jc w:val="right"/>
              <w:rPr>
                <w:sz w:val="24"/>
              </w:rPr>
            </w:pPr>
            <w:r>
              <w:rPr>
                <w:sz w:val="24"/>
              </w:rPr>
              <w:t>2,a-1.5,1.5-F5,F5-</w:t>
            </w:r>
          </w:p>
        </w:tc>
      </w:tr>
      <w:tr w:rsidR="00DA418C">
        <w:trPr>
          <w:trHeight w:val="317"/>
        </w:trPr>
        <w:tc>
          <w:tcPr>
            <w:tcW w:w="1824" w:type="dxa"/>
            <w:gridSpan w:val="2"/>
            <w:tcBorders>
              <w:top w:val="nil"/>
              <w:bottom w:val="nil"/>
              <w:right w:val="nil"/>
            </w:tcBorders>
          </w:tcPr>
          <w:p w:rsidR="00DA418C" w:rsidRDefault="00DB71F5">
            <w:pPr>
              <w:pStyle w:val="TableParagraph"/>
              <w:spacing w:before="15"/>
              <w:ind w:left="112"/>
              <w:rPr>
                <w:sz w:val="24"/>
              </w:rPr>
            </w:pPr>
            <w:r>
              <w:rPr>
                <w:sz w:val="24"/>
              </w:rPr>
              <w:t>Periode</w:t>
            </w:r>
          </w:p>
        </w:tc>
        <w:tc>
          <w:tcPr>
            <w:tcW w:w="2767" w:type="dxa"/>
            <w:gridSpan w:val="3"/>
            <w:tcBorders>
              <w:top w:val="nil"/>
              <w:left w:val="nil"/>
              <w:bottom w:val="nil"/>
            </w:tcBorders>
          </w:tcPr>
          <w:p w:rsidR="00DA418C" w:rsidRDefault="00DB71F5">
            <w:pPr>
              <w:pStyle w:val="TableParagraph"/>
              <w:spacing w:before="15"/>
              <w:ind w:left="166"/>
              <w:rPr>
                <w:sz w:val="24"/>
              </w:rPr>
            </w:pPr>
            <w:r>
              <w:rPr>
                <w:sz w:val="24"/>
              </w:rPr>
              <w:t>: Setiap ada penambahan</w:t>
            </w:r>
          </w:p>
        </w:tc>
        <w:tc>
          <w:tcPr>
            <w:tcW w:w="3420" w:type="dxa"/>
            <w:tcBorders>
              <w:top w:val="nil"/>
              <w:bottom w:val="nil"/>
            </w:tcBorders>
          </w:tcPr>
          <w:p w:rsidR="00DA418C" w:rsidRDefault="00DB71F5">
            <w:pPr>
              <w:pStyle w:val="TableParagraph"/>
              <w:spacing w:before="15"/>
              <w:ind w:right="297"/>
              <w:jc w:val="right"/>
              <w:rPr>
                <w:sz w:val="24"/>
              </w:rPr>
            </w:pPr>
            <w:r>
              <w:rPr>
                <w:sz w:val="24"/>
              </w:rPr>
              <w:t>b,a-2.1,2.1-F5,F5-</w:t>
            </w:r>
          </w:p>
        </w:tc>
      </w:tr>
      <w:tr w:rsidR="00DA418C">
        <w:trPr>
          <w:trHeight w:val="316"/>
        </w:trPr>
        <w:tc>
          <w:tcPr>
            <w:tcW w:w="540" w:type="dxa"/>
            <w:tcBorders>
              <w:top w:val="nil"/>
              <w:bottom w:val="nil"/>
              <w:right w:val="nil"/>
            </w:tcBorders>
          </w:tcPr>
          <w:p w:rsidR="00DA418C" w:rsidRDefault="00DA418C">
            <w:pPr>
              <w:pStyle w:val="TableParagraph"/>
              <w:rPr>
                <w:sz w:val="24"/>
              </w:rPr>
            </w:pPr>
          </w:p>
        </w:tc>
        <w:tc>
          <w:tcPr>
            <w:tcW w:w="1284" w:type="dxa"/>
            <w:tcBorders>
              <w:top w:val="nil"/>
              <w:left w:val="nil"/>
              <w:bottom w:val="nil"/>
              <w:right w:val="nil"/>
            </w:tcBorders>
          </w:tcPr>
          <w:p w:rsidR="00DA418C" w:rsidRDefault="00DA418C">
            <w:pPr>
              <w:pStyle w:val="TableParagraph"/>
              <w:rPr>
                <w:sz w:val="24"/>
              </w:rPr>
            </w:pPr>
          </w:p>
        </w:tc>
        <w:tc>
          <w:tcPr>
            <w:tcW w:w="1777" w:type="dxa"/>
            <w:gridSpan w:val="2"/>
            <w:tcBorders>
              <w:top w:val="nil"/>
              <w:left w:val="nil"/>
              <w:bottom w:val="nil"/>
              <w:right w:val="nil"/>
            </w:tcBorders>
          </w:tcPr>
          <w:p w:rsidR="00DA418C" w:rsidRDefault="00DB71F5">
            <w:pPr>
              <w:pStyle w:val="TableParagraph"/>
              <w:spacing w:before="15"/>
              <w:ind w:left="346"/>
              <w:rPr>
                <w:sz w:val="24"/>
              </w:rPr>
            </w:pPr>
            <w:r>
              <w:rPr>
                <w:sz w:val="24"/>
              </w:rPr>
              <w:t>data Alternatif</w:t>
            </w:r>
          </w:p>
        </w:tc>
        <w:tc>
          <w:tcPr>
            <w:tcW w:w="990" w:type="dxa"/>
            <w:tcBorders>
              <w:top w:val="nil"/>
              <w:left w:val="nil"/>
              <w:bottom w:val="nil"/>
            </w:tcBorders>
          </w:tcPr>
          <w:p w:rsidR="00DA418C" w:rsidRDefault="00DA418C">
            <w:pPr>
              <w:pStyle w:val="TableParagraph"/>
              <w:rPr>
                <w:sz w:val="24"/>
              </w:rPr>
            </w:pPr>
          </w:p>
        </w:tc>
        <w:tc>
          <w:tcPr>
            <w:tcW w:w="3420" w:type="dxa"/>
            <w:tcBorders>
              <w:top w:val="nil"/>
              <w:bottom w:val="nil"/>
            </w:tcBorders>
          </w:tcPr>
          <w:p w:rsidR="00DA418C" w:rsidRDefault="00DB71F5">
            <w:pPr>
              <w:pStyle w:val="TableParagraph"/>
              <w:spacing w:before="15"/>
              <w:ind w:left="1339" w:right="1731"/>
              <w:jc w:val="center"/>
              <w:rPr>
                <w:sz w:val="24"/>
              </w:rPr>
            </w:pPr>
            <w:r>
              <w:rPr>
                <w:sz w:val="24"/>
              </w:rPr>
              <w:t>3.1</w:t>
            </w:r>
          </w:p>
        </w:tc>
      </w:tr>
      <w:tr w:rsidR="00DA418C">
        <w:trPr>
          <w:trHeight w:val="339"/>
        </w:trPr>
        <w:tc>
          <w:tcPr>
            <w:tcW w:w="1824" w:type="dxa"/>
            <w:gridSpan w:val="2"/>
            <w:tcBorders>
              <w:top w:val="nil"/>
              <w:right w:val="nil"/>
            </w:tcBorders>
          </w:tcPr>
          <w:p w:rsidR="00DA418C" w:rsidRDefault="00DB71F5">
            <w:pPr>
              <w:pStyle w:val="TableParagraph"/>
              <w:spacing w:before="15"/>
              <w:ind w:left="112"/>
              <w:rPr>
                <w:sz w:val="24"/>
              </w:rPr>
            </w:pPr>
            <w:r>
              <w:rPr>
                <w:sz w:val="24"/>
              </w:rPr>
              <w:t>Struktur Data</w:t>
            </w:r>
          </w:p>
        </w:tc>
        <w:tc>
          <w:tcPr>
            <w:tcW w:w="789" w:type="dxa"/>
            <w:tcBorders>
              <w:top w:val="nil"/>
              <w:left w:val="nil"/>
              <w:right w:val="nil"/>
            </w:tcBorders>
          </w:tcPr>
          <w:p w:rsidR="00DA418C" w:rsidRDefault="00DB71F5">
            <w:pPr>
              <w:pStyle w:val="TableParagraph"/>
              <w:spacing w:before="15"/>
              <w:ind w:left="166"/>
              <w:rPr>
                <w:sz w:val="24"/>
              </w:rPr>
            </w:pPr>
            <w:r>
              <w:rPr>
                <w:sz w:val="24"/>
              </w:rPr>
              <w:t>:</w:t>
            </w:r>
          </w:p>
        </w:tc>
        <w:tc>
          <w:tcPr>
            <w:tcW w:w="988" w:type="dxa"/>
            <w:tcBorders>
              <w:top w:val="nil"/>
              <w:left w:val="nil"/>
              <w:right w:val="nil"/>
            </w:tcBorders>
          </w:tcPr>
          <w:p w:rsidR="00DA418C" w:rsidRDefault="00DA418C">
            <w:pPr>
              <w:pStyle w:val="TableParagraph"/>
              <w:rPr>
                <w:sz w:val="24"/>
              </w:rPr>
            </w:pPr>
          </w:p>
        </w:tc>
        <w:tc>
          <w:tcPr>
            <w:tcW w:w="990" w:type="dxa"/>
            <w:tcBorders>
              <w:top w:val="nil"/>
              <w:left w:val="nil"/>
            </w:tcBorders>
          </w:tcPr>
          <w:p w:rsidR="00DA418C" w:rsidRDefault="00DA418C">
            <w:pPr>
              <w:pStyle w:val="TableParagraph"/>
              <w:rPr>
                <w:sz w:val="24"/>
              </w:rPr>
            </w:pPr>
          </w:p>
        </w:tc>
        <w:tc>
          <w:tcPr>
            <w:tcW w:w="3420" w:type="dxa"/>
            <w:tcBorders>
              <w:top w:val="nil"/>
            </w:tcBorders>
          </w:tcPr>
          <w:p w:rsidR="00DA418C" w:rsidRDefault="00DA418C">
            <w:pPr>
              <w:pStyle w:val="TableParagraph"/>
              <w:rPr>
                <w:sz w:val="24"/>
              </w:rPr>
            </w:pPr>
          </w:p>
        </w:tc>
      </w:tr>
      <w:tr w:rsidR="00DA418C">
        <w:trPr>
          <w:trHeight w:val="309"/>
        </w:trPr>
        <w:tc>
          <w:tcPr>
            <w:tcW w:w="540" w:type="dxa"/>
          </w:tcPr>
          <w:p w:rsidR="00DA418C" w:rsidRDefault="00DB71F5">
            <w:pPr>
              <w:pStyle w:val="TableParagraph"/>
              <w:spacing w:line="270" w:lineRule="exact"/>
              <w:ind w:left="103" w:right="92"/>
              <w:jc w:val="center"/>
              <w:rPr>
                <w:b/>
                <w:sz w:val="24"/>
              </w:rPr>
            </w:pPr>
            <w:r>
              <w:rPr>
                <w:b/>
                <w:sz w:val="24"/>
              </w:rPr>
              <w:t>No</w:t>
            </w:r>
          </w:p>
        </w:tc>
        <w:tc>
          <w:tcPr>
            <w:tcW w:w="2073" w:type="dxa"/>
            <w:gridSpan w:val="2"/>
          </w:tcPr>
          <w:p w:rsidR="00DA418C" w:rsidRDefault="00DB71F5">
            <w:pPr>
              <w:pStyle w:val="TableParagraph"/>
              <w:spacing w:line="270" w:lineRule="exact"/>
              <w:ind w:left="184"/>
              <w:rPr>
                <w:b/>
                <w:sz w:val="24"/>
              </w:rPr>
            </w:pPr>
            <w:r>
              <w:rPr>
                <w:b/>
                <w:sz w:val="24"/>
              </w:rPr>
              <w:t>Nama Item Data</w:t>
            </w:r>
          </w:p>
        </w:tc>
        <w:tc>
          <w:tcPr>
            <w:tcW w:w="988" w:type="dxa"/>
          </w:tcPr>
          <w:p w:rsidR="00DA418C" w:rsidRDefault="00DB71F5">
            <w:pPr>
              <w:pStyle w:val="TableParagraph"/>
              <w:spacing w:line="270" w:lineRule="exact"/>
              <w:ind w:left="87" w:right="72"/>
              <w:jc w:val="center"/>
              <w:rPr>
                <w:b/>
                <w:sz w:val="24"/>
              </w:rPr>
            </w:pPr>
            <w:r>
              <w:rPr>
                <w:b/>
                <w:sz w:val="24"/>
              </w:rPr>
              <w:t>Type</w:t>
            </w:r>
          </w:p>
        </w:tc>
        <w:tc>
          <w:tcPr>
            <w:tcW w:w="990" w:type="dxa"/>
          </w:tcPr>
          <w:p w:rsidR="00DA418C" w:rsidRDefault="00DB71F5">
            <w:pPr>
              <w:pStyle w:val="TableParagraph"/>
              <w:spacing w:line="270" w:lineRule="exact"/>
              <w:ind w:left="150" w:right="135"/>
              <w:jc w:val="center"/>
              <w:rPr>
                <w:b/>
                <w:sz w:val="24"/>
              </w:rPr>
            </w:pPr>
            <w:r>
              <w:rPr>
                <w:b/>
                <w:sz w:val="24"/>
              </w:rPr>
              <w:t>Width</w:t>
            </w:r>
          </w:p>
        </w:tc>
        <w:tc>
          <w:tcPr>
            <w:tcW w:w="3420" w:type="dxa"/>
          </w:tcPr>
          <w:p w:rsidR="00DA418C" w:rsidRDefault="00DB71F5">
            <w:pPr>
              <w:pStyle w:val="TableParagraph"/>
              <w:spacing w:line="270" w:lineRule="exact"/>
              <w:ind w:left="1120"/>
              <w:rPr>
                <w:b/>
                <w:sz w:val="24"/>
              </w:rPr>
            </w:pPr>
            <w:r>
              <w:rPr>
                <w:b/>
                <w:sz w:val="24"/>
              </w:rPr>
              <w:t>Description</w:t>
            </w:r>
          </w:p>
        </w:tc>
      </w:tr>
      <w:tr w:rsidR="00DA418C">
        <w:trPr>
          <w:trHeight w:val="275"/>
        </w:trPr>
        <w:tc>
          <w:tcPr>
            <w:tcW w:w="540" w:type="dxa"/>
          </w:tcPr>
          <w:p w:rsidR="00DA418C" w:rsidRDefault="00DB71F5">
            <w:pPr>
              <w:pStyle w:val="TableParagraph"/>
              <w:spacing w:line="256" w:lineRule="exact"/>
              <w:ind w:left="103" w:right="89"/>
              <w:jc w:val="center"/>
              <w:rPr>
                <w:sz w:val="24"/>
              </w:rPr>
            </w:pPr>
            <w:r>
              <w:rPr>
                <w:sz w:val="24"/>
              </w:rPr>
              <w:t>1.</w:t>
            </w:r>
          </w:p>
        </w:tc>
        <w:tc>
          <w:tcPr>
            <w:tcW w:w="2073" w:type="dxa"/>
            <w:gridSpan w:val="2"/>
          </w:tcPr>
          <w:p w:rsidR="00DA418C" w:rsidRDefault="00DB71F5">
            <w:pPr>
              <w:pStyle w:val="TableParagraph"/>
              <w:spacing w:line="256" w:lineRule="exact"/>
              <w:ind w:left="112"/>
              <w:rPr>
                <w:sz w:val="24"/>
              </w:rPr>
            </w:pPr>
            <w:r>
              <w:rPr>
                <w:sz w:val="24"/>
              </w:rPr>
              <w:t>kode_alternatif</w:t>
            </w:r>
          </w:p>
        </w:tc>
        <w:tc>
          <w:tcPr>
            <w:tcW w:w="988" w:type="dxa"/>
          </w:tcPr>
          <w:p w:rsidR="00DA418C" w:rsidRDefault="00DB71F5">
            <w:pPr>
              <w:pStyle w:val="TableParagraph"/>
              <w:spacing w:line="256" w:lineRule="exact"/>
              <w:ind w:left="87" w:right="77"/>
              <w:jc w:val="center"/>
              <w:rPr>
                <w:sz w:val="24"/>
              </w:rPr>
            </w:pPr>
            <w:r>
              <w:rPr>
                <w:sz w:val="24"/>
              </w:rPr>
              <w:t>Varchar</w:t>
            </w:r>
          </w:p>
        </w:tc>
        <w:tc>
          <w:tcPr>
            <w:tcW w:w="990" w:type="dxa"/>
          </w:tcPr>
          <w:p w:rsidR="00DA418C" w:rsidRDefault="00DB71F5">
            <w:pPr>
              <w:pStyle w:val="TableParagraph"/>
              <w:spacing w:line="256" w:lineRule="exact"/>
              <w:ind w:left="148" w:right="135"/>
              <w:jc w:val="center"/>
              <w:rPr>
                <w:sz w:val="24"/>
              </w:rPr>
            </w:pPr>
            <w:r>
              <w:rPr>
                <w:sz w:val="24"/>
              </w:rPr>
              <w:t>16</w:t>
            </w:r>
          </w:p>
        </w:tc>
        <w:tc>
          <w:tcPr>
            <w:tcW w:w="3420" w:type="dxa"/>
          </w:tcPr>
          <w:p w:rsidR="00DA418C" w:rsidRDefault="00DB71F5">
            <w:pPr>
              <w:pStyle w:val="TableParagraph"/>
              <w:spacing w:line="256" w:lineRule="exact"/>
              <w:ind w:left="111"/>
              <w:rPr>
                <w:sz w:val="24"/>
              </w:rPr>
            </w:pPr>
            <w:r>
              <w:rPr>
                <w:sz w:val="24"/>
              </w:rPr>
              <w:t>Kode Alternatif</w:t>
            </w:r>
          </w:p>
        </w:tc>
      </w:tr>
      <w:tr w:rsidR="00DA418C">
        <w:trPr>
          <w:trHeight w:val="273"/>
        </w:trPr>
        <w:tc>
          <w:tcPr>
            <w:tcW w:w="540" w:type="dxa"/>
          </w:tcPr>
          <w:p w:rsidR="00DA418C" w:rsidRDefault="00DB71F5">
            <w:pPr>
              <w:pStyle w:val="TableParagraph"/>
              <w:spacing w:line="253" w:lineRule="exact"/>
              <w:ind w:left="103" w:right="89"/>
              <w:jc w:val="center"/>
              <w:rPr>
                <w:sz w:val="24"/>
              </w:rPr>
            </w:pPr>
            <w:r>
              <w:rPr>
                <w:sz w:val="24"/>
              </w:rPr>
              <w:t>2.</w:t>
            </w:r>
          </w:p>
        </w:tc>
        <w:tc>
          <w:tcPr>
            <w:tcW w:w="2073" w:type="dxa"/>
            <w:gridSpan w:val="2"/>
          </w:tcPr>
          <w:p w:rsidR="00DA418C" w:rsidRDefault="00DB71F5">
            <w:pPr>
              <w:pStyle w:val="TableParagraph"/>
              <w:spacing w:line="253" w:lineRule="exact"/>
              <w:ind w:left="112"/>
              <w:rPr>
                <w:sz w:val="24"/>
              </w:rPr>
            </w:pPr>
            <w:r>
              <w:rPr>
                <w:sz w:val="24"/>
              </w:rPr>
              <w:t>keterangan</w:t>
            </w:r>
          </w:p>
        </w:tc>
        <w:tc>
          <w:tcPr>
            <w:tcW w:w="988" w:type="dxa"/>
          </w:tcPr>
          <w:p w:rsidR="00DA418C" w:rsidRDefault="00DB71F5">
            <w:pPr>
              <w:pStyle w:val="TableParagraph"/>
              <w:spacing w:line="253" w:lineRule="exact"/>
              <w:ind w:left="87" w:right="77"/>
              <w:jc w:val="center"/>
              <w:rPr>
                <w:sz w:val="24"/>
              </w:rPr>
            </w:pPr>
            <w:r>
              <w:rPr>
                <w:sz w:val="24"/>
              </w:rPr>
              <w:t>Varchar</w:t>
            </w:r>
          </w:p>
        </w:tc>
        <w:tc>
          <w:tcPr>
            <w:tcW w:w="990" w:type="dxa"/>
          </w:tcPr>
          <w:p w:rsidR="00DA418C" w:rsidRDefault="00DB71F5">
            <w:pPr>
              <w:pStyle w:val="TableParagraph"/>
              <w:spacing w:line="253" w:lineRule="exact"/>
              <w:ind w:left="148" w:right="135"/>
              <w:jc w:val="center"/>
              <w:rPr>
                <w:sz w:val="24"/>
              </w:rPr>
            </w:pPr>
            <w:r>
              <w:rPr>
                <w:sz w:val="24"/>
              </w:rPr>
              <w:t>255</w:t>
            </w:r>
          </w:p>
        </w:tc>
        <w:tc>
          <w:tcPr>
            <w:tcW w:w="3420" w:type="dxa"/>
          </w:tcPr>
          <w:p w:rsidR="00DA418C" w:rsidRDefault="00DB71F5">
            <w:pPr>
              <w:pStyle w:val="TableParagraph"/>
              <w:spacing w:line="253" w:lineRule="exact"/>
              <w:ind w:left="111"/>
              <w:rPr>
                <w:sz w:val="24"/>
              </w:rPr>
            </w:pPr>
            <w:r>
              <w:rPr>
                <w:sz w:val="24"/>
              </w:rPr>
              <w:t>Keterangan</w:t>
            </w:r>
          </w:p>
        </w:tc>
      </w:tr>
      <w:tr w:rsidR="00DA418C">
        <w:trPr>
          <w:trHeight w:val="275"/>
        </w:trPr>
        <w:tc>
          <w:tcPr>
            <w:tcW w:w="540" w:type="dxa"/>
          </w:tcPr>
          <w:p w:rsidR="00DA418C" w:rsidRDefault="00DB71F5">
            <w:pPr>
              <w:pStyle w:val="TableParagraph"/>
              <w:spacing w:line="256" w:lineRule="exact"/>
              <w:ind w:left="103" w:right="89"/>
              <w:jc w:val="center"/>
              <w:rPr>
                <w:sz w:val="24"/>
              </w:rPr>
            </w:pPr>
            <w:r>
              <w:rPr>
                <w:sz w:val="24"/>
              </w:rPr>
              <w:t>3.</w:t>
            </w:r>
          </w:p>
        </w:tc>
        <w:tc>
          <w:tcPr>
            <w:tcW w:w="2073" w:type="dxa"/>
            <w:gridSpan w:val="2"/>
          </w:tcPr>
          <w:p w:rsidR="00DA418C" w:rsidRDefault="00DB71F5">
            <w:pPr>
              <w:pStyle w:val="TableParagraph"/>
              <w:spacing w:line="256" w:lineRule="exact"/>
              <w:ind w:left="112"/>
              <w:rPr>
                <w:sz w:val="24"/>
              </w:rPr>
            </w:pPr>
            <w:r>
              <w:rPr>
                <w:sz w:val="24"/>
              </w:rPr>
              <w:t>nama_alternatif</w:t>
            </w:r>
          </w:p>
        </w:tc>
        <w:tc>
          <w:tcPr>
            <w:tcW w:w="988" w:type="dxa"/>
          </w:tcPr>
          <w:p w:rsidR="00DA418C" w:rsidRDefault="00DB71F5">
            <w:pPr>
              <w:pStyle w:val="TableParagraph"/>
              <w:spacing w:line="256" w:lineRule="exact"/>
              <w:ind w:left="87" w:right="77"/>
              <w:jc w:val="center"/>
              <w:rPr>
                <w:sz w:val="24"/>
              </w:rPr>
            </w:pPr>
            <w:r>
              <w:rPr>
                <w:sz w:val="24"/>
              </w:rPr>
              <w:t>Varchar</w:t>
            </w:r>
          </w:p>
        </w:tc>
        <w:tc>
          <w:tcPr>
            <w:tcW w:w="990" w:type="dxa"/>
          </w:tcPr>
          <w:p w:rsidR="00DA418C" w:rsidRDefault="00DB71F5">
            <w:pPr>
              <w:pStyle w:val="TableParagraph"/>
              <w:spacing w:line="256" w:lineRule="exact"/>
              <w:ind w:left="148" w:right="135"/>
              <w:jc w:val="center"/>
              <w:rPr>
                <w:sz w:val="24"/>
              </w:rPr>
            </w:pPr>
            <w:r>
              <w:rPr>
                <w:sz w:val="24"/>
              </w:rPr>
              <w:t>255</w:t>
            </w:r>
          </w:p>
        </w:tc>
        <w:tc>
          <w:tcPr>
            <w:tcW w:w="3420" w:type="dxa"/>
          </w:tcPr>
          <w:p w:rsidR="00DA418C" w:rsidRDefault="00DB71F5">
            <w:pPr>
              <w:pStyle w:val="TableParagraph"/>
              <w:spacing w:line="256" w:lineRule="exact"/>
              <w:ind w:left="111"/>
              <w:rPr>
                <w:sz w:val="24"/>
              </w:rPr>
            </w:pPr>
            <w:r>
              <w:rPr>
                <w:sz w:val="24"/>
              </w:rPr>
              <w:t>Nama Alternatif</w:t>
            </w:r>
          </w:p>
        </w:tc>
      </w:tr>
      <w:tr w:rsidR="00DA418C">
        <w:trPr>
          <w:trHeight w:val="275"/>
        </w:trPr>
        <w:tc>
          <w:tcPr>
            <w:tcW w:w="540" w:type="dxa"/>
          </w:tcPr>
          <w:p w:rsidR="00DA418C" w:rsidRDefault="00DB71F5">
            <w:pPr>
              <w:pStyle w:val="TableParagraph"/>
              <w:spacing w:line="256" w:lineRule="exact"/>
              <w:ind w:left="103" w:right="89"/>
              <w:jc w:val="center"/>
              <w:rPr>
                <w:sz w:val="24"/>
              </w:rPr>
            </w:pPr>
            <w:r>
              <w:rPr>
                <w:sz w:val="24"/>
              </w:rPr>
              <w:t>4.</w:t>
            </w:r>
          </w:p>
        </w:tc>
        <w:tc>
          <w:tcPr>
            <w:tcW w:w="2073" w:type="dxa"/>
            <w:gridSpan w:val="2"/>
          </w:tcPr>
          <w:p w:rsidR="00DA418C" w:rsidRDefault="00DB71F5">
            <w:pPr>
              <w:pStyle w:val="TableParagraph"/>
              <w:spacing w:line="256" w:lineRule="exact"/>
              <w:ind w:left="112"/>
              <w:rPr>
                <w:sz w:val="24"/>
              </w:rPr>
            </w:pPr>
            <w:r>
              <w:rPr>
                <w:sz w:val="24"/>
              </w:rPr>
              <w:t>total</w:t>
            </w:r>
          </w:p>
        </w:tc>
        <w:tc>
          <w:tcPr>
            <w:tcW w:w="988" w:type="dxa"/>
          </w:tcPr>
          <w:p w:rsidR="00DA418C" w:rsidRDefault="00DB71F5">
            <w:pPr>
              <w:pStyle w:val="TableParagraph"/>
              <w:spacing w:line="256" w:lineRule="exact"/>
              <w:ind w:left="87" w:right="69"/>
              <w:jc w:val="center"/>
              <w:rPr>
                <w:sz w:val="24"/>
              </w:rPr>
            </w:pPr>
            <w:r>
              <w:rPr>
                <w:sz w:val="24"/>
              </w:rPr>
              <w:t>Double</w:t>
            </w:r>
          </w:p>
        </w:tc>
        <w:tc>
          <w:tcPr>
            <w:tcW w:w="990" w:type="dxa"/>
          </w:tcPr>
          <w:p w:rsidR="00DA418C" w:rsidRDefault="00DA418C">
            <w:pPr>
              <w:pStyle w:val="TableParagraph"/>
              <w:rPr>
                <w:sz w:val="20"/>
              </w:rPr>
            </w:pPr>
          </w:p>
        </w:tc>
        <w:tc>
          <w:tcPr>
            <w:tcW w:w="3420" w:type="dxa"/>
          </w:tcPr>
          <w:p w:rsidR="00DA418C" w:rsidRDefault="00DA418C">
            <w:pPr>
              <w:pStyle w:val="TableParagraph"/>
              <w:rPr>
                <w:sz w:val="20"/>
              </w:rPr>
            </w:pPr>
          </w:p>
        </w:tc>
      </w:tr>
      <w:tr w:rsidR="00DA418C">
        <w:trPr>
          <w:trHeight w:val="278"/>
        </w:trPr>
        <w:tc>
          <w:tcPr>
            <w:tcW w:w="540" w:type="dxa"/>
          </w:tcPr>
          <w:p w:rsidR="00DA418C" w:rsidRDefault="00DB71F5">
            <w:pPr>
              <w:pStyle w:val="TableParagraph"/>
              <w:spacing w:line="258" w:lineRule="exact"/>
              <w:ind w:left="103" w:right="89"/>
              <w:jc w:val="center"/>
              <w:rPr>
                <w:sz w:val="24"/>
              </w:rPr>
            </w:pPr>
            <w:r>
              <w:rPr>
                <w:sz w:val="24"/>
              </w:rPr>
              <w:t>5.</w:t>
            </w:r>
          </w:p>
        </w:tc>
        <w:tc>
          <w:tcPr>
            <w:tcW w:w="2073" w:type="dxa"/>
            <w:gridSpan w:val="2"/>
          </w:tcPr>
          <w:p w:rsidR="00DA418C" w:rsidRDefault="00DB71F5">
            <w:pPr>
              <w:pStyle w:val="TableParagraph"/>
              <w:spacing w:line="258" w:lineRule="exact"/>
              <w:ind w:left="112"/>
              <w:rPr>
                <w:sz w:val="24"/>
              </w:rPr>
            </w:pPr>
            <w:r>
              <w:rPr>
                <w:sz w:val="24"/>
              </w:rPr>
              <w:t>rank</w:t>
            </w:r>
          </w:p>
        </w:tc>
        <w:tc>
          <w:tcPr>
            <w:tcW w:w="988" w:type="dxa"/>
          </w:tcPr>
          <w:p w:rsidR="00DA418C" w:rsidRDefault="00DB71F5">
            <w:pPr>
              <w:pStyle w:val="TableParagraph"/>
              <w:spacing w:line="258" w:lineRule="exact"/>
              <w:ind w:left="84" w:right="77"/>
              <w:jc w:val="center"/>
              <w:rPr>
                <w:sz w:val="24"/>
              </w:rPr>
            </w:pPr>
            <w:r>
              <w:rPr>
                <w:sz w:val="24"/>
              </w:rPr>
              <w:t>Int</w:t>
            </w:r>
          </w:p>
        </w:tc>
        <w:tc>
          <w:tcPr>
            <w:tcW w:w="990" w:type="dxa"/>
          </w:tcPr>
          <w:p w:rsidR="00DA418C" w:rsidRDefault="00DB71F5">
            <w:pPr>
              <w:pStyle w:val="TableParagraph"/>
              <w:spacing w:line="258" w:lineRule="exact"/>
              <w:ind w:left="148" w:right="135"/>
              <w:jc w:val="center"/>
              <w:rPr>
                <w:sz w:val="24"/>
              </w:rPr>
            </w:pPr>
            <w:r>
              <w:rPr>
                <w:sz w:val="24"/>
              </w:rPr>
              <w:t>11</w:t>
            </w:r>
          </w:p>
        </w:tc>
        <w:tc>
          <w:tcPr>
            <w:tcW w:w="3420" w:type="dxa"/>
          </w:tcPr>
          <w:p w:rsidR="00DA418C" w:rsidRDefault="00DA418C">
            <w:pPr>
              <w:pStyle w:val="TableParagraph"/>
              <w:rPr>
                <w:sz w:val="20"/>
              </w:rPr>
            </w:pPr>
          </w:p>
        </w:tc>
      </w:tr>
      <w:tr w:rsidR="00DA418C">
        <w:trPr>
          <w:trHeight w:val="275"/>
        </w:trPr>
        <w:tc>
          <w:tcPr>
            <w:tcW w:w="540" w:type="dxa"/>
          </w:tcPr>
          <w:p w:rsidR="00DA418C" w:rsidRDefault="00DB71F5">
            <w:pPr>
              <w:pStyle w:val="TableParagraph"/>
              <w:spacing w:line="256" w:lineRule="exact"/>
              <w:ind w:left="103" w:right="89"/>
              <w:jc w:val="center"/>
              <w:rPr>
                <w:sz w:val="24"/>
              </w:rPr>
            </w:pPr>
            <w:r>
              <w:rPr>
                <w:sz w:val="24"/>
              </w:rPr>
              <w:t>6.</w:t>
            </w:r>
          </w:p>
        </w:tc>
        <w:tc>
          <w:tcPr>
            <w:tcW w:w="2073" w:type="dxa"/>
            <w:gridSpan w:val="2"/>
          </w:tcPr>
          <w:p w:rsidR="00DA418C" w:rsidRDefault="00DB71F5">
            <w:pPr>
              <w:pStyle w:val="TableParagraph"/>
              <w:spacing w:line="256" w:lineRule="exact"/>
              <w:ind w:left="112"/>
              <w:rPr>
                <w:sz w:val="24"/>
              </w:rPr>
            </w:pPr>
            <w:r>
              <w:rPr>
                <w:sz w:val="24"/>
              </w:rPr>
              <w:t>lat</w:t>
            </w:r>
          </w:p>
        </w:tc>
        <w:tc>
          <w:tcPr>
            <w:tcW w:w="988" w:type="dxa"/>
          </w:tcPr>
          <w:p w:rsidR="00DA418C" w:rsidRDefault="00DB71F5">
            <w:pPr>
              <w:pStyle w:val="TableParagraph"/>
              <w:spacing w:line="256" w:lineRule="exact"/>
              <w:ind w:left="87" w:right="77"/>
              <w:jc w:val="center"/>
              <w:rPr>
                <w:sz w:val="24"/>
              </w:rPr>
            </w:pPr>
            <w:r>
              <w:rPr>
                <w:sz w:val="24"/>
              </w:rPr>
              <w:t>Varchar</w:t>
            </w:r>
          </w:p>
        </w:tc>
        <w:tc>
          <w:tcPr>
            <w:tcW w:w="990" w:type="dxa"/>
          </w:tcPr>
          <w:p w:rsidR="00DA418C" w:rsidRDefault="00DB71F5">
            <w:pPr>
              <w:pStyle w:val="TableParagraph"/>
              <w:spacing w:line="256" w:lineRule="exact"/>
              <w:ind w:left="148" w:right="135"/>
              <w:jc w:val="center"/>
              <w:rPr>
                <w:sz w:val="24"/>
              </w:rPr>
            </w:pPr>
            <w:r>
              <w:rPr>
                <w:sz w:val="24"/>
              </w:rPr>
              <w:t>50</w:t>
            </w:r>
          </w:p>
        </w:tc>
        <w:tc>
          <w:tcPr>
            <w:tcW w:w="3420" w:type="dxa"/>
          </w:tcPr>
          <w:p w:rsidR="00DA418C" w:rsidRDefault="00DA418C">
            <w:pPr>
              <w:pStyle w:val="TableParagraph"/>
              <w:rPr>
                <w:sz w:val="20"/>
              </w:rPr>
            </w:pPr>
          </w:p>
        </w:tc>
      </w:tr>
      <w:tr w:rsidR="00DA418C">
        <w:trPr>
          <w:trHeight w:val="273"/>
        </w:trPr>
        <w:tc>
          <w:tcPr>
            <w:tcW w:w="540" w:type="dxa"/>
          </w:tcPr>
          <w:p w:rsidR="00DA418C" w:rsidRDefault="00DA418C">
            <w:pPr>
              <w:pStyle w:val="TableParagraph"/>
              <w:rPr>
                <w:sz w:val="20"/>
              </w:rPr>
            </w:pPr>
          </w:p>
        </w:tc>
        <w:tc>
          <w:tcPr>
            <w:tcW w:w="2073" w:type="dxa"/>
            <w:gridSpan w:val="2"/>
          </w:tcPr>
          <w:p w:rsidR="00DA418C" w:rsidRDefault="00DB71F5">
            <w:pPr>
              <w:pStyle w:val="TableParagraph"/>
              <w:spacing w:line="253" w:lineRule="exact"/>
              <w:ind w:left="112"/>
              <w:rPr>
                <w:sz w:val="24"/>
              </w:rPr>
            </w:pPr>
            <w:r>
              <w:rPr>
                <w:sz w:val="24"/>
              </w:rPr>
              <w:t>ing</w:t>
            </w:r>
          </w:p>
        </w:tc>
        <w:tc>
          <w:tcPr>
            <w:tcW w:w="988" w:type="dxa"/>
          </w:tcPr>
          <w:p w:rsidR="00DA418C" w:rsidRDefault="00DB71F5">
            <w:pPr>
              <w:pStyle w:val="TableParagraph"/>
              <w:spacing w:line="253" w:lineRule="exact"/>
              <w:ind w:left="87" w:right="77"/>
              <w:jc w:val="center"/>
              <w:rPr>
                <w:sz w:val="24"/>
              </w:rPr>
            </w:pPr>
            <w:r>
              <w:rPr>
                <w:sz w:val="24"/>
              </w:rPr>
              <w:t>varchar</w:t>
            </w:r>
          </w:p>
        </w:tc>
        <w:tc>
          <w:tcPr>
            <w:tcW w:w="990" w:type="dxa"/>
          </w:tcPr>
          <w:p w:rsidR="00DA418C" w:rsidRDefault="00DB71F5">
            <w:pPr>
              <w:pStyle w:val="TableParagraph"/>
              <w:spacing w:line="253" w:lineRule="exact"/>
              <w:ind w:left="148" w:right="135"/>
              <w:jc w:val="center"/>
              <w:rPr>
                <w:sz w:val="24"/>
              </w:rPr>
            </w:pPr>
            <w:r>
              <w:rPr>
                <w:sz w:val="24"/>
              </w:rPr>
              <w:t>50</w:t>
            </w:r>
          </w:p>
        </w:tc>
        <w:tc>
          <w:tcPr>
            <w:tcW w:w="3420" w:type="dxa"/>
          </w:tcPr>
          <w:p w:rsidR="00DA418C" w:rsidRDefault="00DA418C">
            <w:pPr>
              <w:pStyle w:val="TableParagraph"/>
              <w:rPr>
                <w:sz w:val="20"/>
              </w:rPr>
            </w:pPr>
          </w:p>
        </w:tc>
      </w:tr>
    </w:tbl>
    <w:p w:rsidR="00DA418C" w:rsidRDefault="00DA418C">
      <w:pPr>
        <w:rPr>
          <w:sz w:val="20"/>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spacing w:before="90"/>
        <w:ind w:left="1160" w:right="683"/>
        <w:jc w:val="center"/>
        <w:rPr>
          <w:sz w:val="24"/>
        </w:rPr>
      </w:pPr>
      <w:r>
        <w:rPr>
          <w:b/>
          <w:sz w:val="24"/>
        </w:rPr>
        <w:t xml:space="preserve">Tabel 1.3 </w:t>
      </w:r>
      <w:r>
        <w:rPr>
          <w:sz w:val="24"/>
        </w:rPr>
        <w:t>Kamus Data Options</w:t>
      </w:r>
    </w:p>
    <w:p w:rsidR="00DA418C" w:rsidRDefault="00DA418C">
      <w:pPr>
        <w:pStyle w:val="BodyText"/>
        <w:spacing w:before="3"/>
        <w:rPr>
          <w:sz w:val="18"/>
        </w:r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284"/>
        <w:gridCol w:w="552"/>
        <w:gridCol w:w="993"/>
        <w:gridCol w:w="1298"/>
        <w:gridCol w:w="3113"/>
      </w:tblGrid>
      <w:tr w:rsidR="00DA418C">
        <w:trPr>
          <w:trHeight w:val="383"/>
        </w:trPr>
        <w:tc>
          <w:tcPr>
            <w:tcW w:w="7780" w:type="dxa"/>
            <w:gridSpan w:val="6"/>
          </w:tcPr>
          <w:p w:rsidR="00DA418C" w:rsidRDefault="00DB71F5">
            <w:pPr>
              <w:pStyle w:val="TableParagraph"/>
              <w:spacing w:line="270" w:lineRule="exact"/>
              <w:ind w:left="2588" w:right="2574"/>
              <w:jc w:val="center"/>
              <w:rPr>
                <w:b/>
                <w:sz w:val="24"/>
              </w:rPr>
            </w:pPr>
            <w:r>
              <w:rPr>
                <w:b/>
                <w:sz w:val="24"/>
              </w:rPr>
              <w:t>Kamus Data : tb_options</w:t>
            </w:r>
          </w:p>
        </w:tc>
      </w:tr>
      <w:tr w:rsidR="00DA418C">
        <w:trPr>
          <w:trHeight w:val="299"/>
        </w:trPr>
        <w:tc>
          <w:tcPr>
            <w:tcW w:w="1824" w:type="dxa"/>
            <w:gridSpan w:val="2"/>
            <w:tcBorders>
              <w:bottom w:val="nil"/>
              <w:right w:val="nil"/>
            </w:tcBorders>
          </w:tcPr>
          <w:p w:rsidR="00DA418C" w:rsidRDefault="00DB71F5">
            <w:pPr>
              <w:pStyle w:val="TableParagraph"/>
              <w:spacing w:line="268" w:lineRule="exact"/>
              <w:ind w:left="112"/>
              <w:rPr>
                <w:sz w:val="24"/>
              </w:rPr>
            </w:pPr>
            <w:r>
              <w:rPr>
                <w:sz w:val="24"/>
              </w:rPr>
              <w:t>NamaArus Data</w:t>
            </w:r>
          </w:p>
        </w:tc>
        <w:tc>
          <w:tcPr>
            <w:tcW w:w="1545" w:type="dxa"/>
            <w:gridSpan w:val="2"/>
            <w:tcBorders>
              <w:left w:val="nil"/>
              <w:bottom w:val="nil"/>
              <w:right w:val="nil"/>
            </w:tcBorders>
          </w:tcPr>
          <w:p w:rsidR="00DA418C" w:rsidRDefault="00DB71F5">
            <w:pPr>
              <w:pStyle w:val="TableParagraph"/>
              <w:spacing w:line="268" w:lineRule="exact"/>
              <w:ind w:left="166" w:right="-29"/>
              <w:rPr>
                <w:sz w:val="24"/>
              </w:rPr>
            </w:pPr>
            <w:r>
              <w:rPr>
                <w:sz w:val="24"/>
              </w:rPr>
              <w:t>: Data</w:t>
            </w:r>
            <w:r>
              <w:rPr>
                <w:spacing w:val="-2"/>
                <w:sz w:val="24"/>
              </w:rPr>
              <w:t xml:space="preserve"> </w:t>
            </w:r>
            <w:r>
              <w:rPr>
                <w:sz w:val="24"/>
              </w:rPr>
              <w:t>Options</w:t>
            </w:r>
          </w:p>
        </w:tc>
        <w:tc>
          <w:tcPr>
            <w:tcW w:w="1298" w:type="dxa"/>
            <w:tcBorders>
              <w:left w:val="nil"/>
              <w:bottom w:val="nil"/>
            </w:tcBorders>
          </w:tcPr>
          <w:p w:rsidR="00DA418C" w:rsidRDefault="00DA418C">
            <w:pPr>
              <w:pStyle w:val="TableParagraph"/>
            </w:pPr>
          </w:p>
        </w:tc>
        <w:tc>
          <w:tcPr>
            <w:tcW w:w="3113" w:type="dxa"/>
            <w:tcBorders>
              <w:bottom w:val="nil"/>
            </w:tcBorders>
          </w:tcPr>
          <w:p w:rsidR="00DA418C" w:rsidRDefault="00DB71F5">
            <w:pPr>
              <w:pStyle w:val="TableParagraph"/>
              <w:spacing w:line="268" w:lineRule="exact"/>
              <w:ind w:left="112"/>
              <w:rPr>
                <w:sz w:val="24"/>
              </w:rPr>
            </w:pPr>
            <w:r>
              <w:rPr>
                <w:sz w:val="24"/>
              </w:rPr>
              <w:t>Bentuk Data : Dokumen</w:t>
            </w:r>
          </w:p>
        </w:tc>
      </w:tr>
      <w:tr w:rsidR="00DA418C">
        <w:trPr>
          <w:trHeight w:val="330"/>
        </w:trPr>
        <w:tc>
          <w:tcPr>
            <w:tcW w:w="1824" w:type="dxa"/>
            <w:gridSpan w:val="2"/>
            <w:tcBorders>
              <w:top w:val="nil"/>
              <w:bottom w:val="nil"/>
              <w:right w:val="nil"/>
            </w:tcBorders>
          </w:tcPr>
          <w:p w:rsidR="00DA418C" w:rsidRDefault="00DB71F5">
            <w:pPr>
              <w:pStyle w:val="TableParagraph"/>
              <w:spacing w:before="21"/>
              <w:ind w:left="112"/>
              <w:rPr>
                <w:sz w:val="24"/>
              </w:rPr>
            </w:pPr>
            <w:r>
              <w:rPr>
                <w:sz w:val="24"/>
              </w:rPr>
              <w:t>Penjelasan</w:t>
            </w:r>
          </w:p>
        </w:tc>
        <w:tc>
          <w:tcPr>
            <w:tcW w:w="2843" w:type="dxa"/>
            <w:gridSpan w:val="3"/>
            <w:tcBorders>
              <w:top w:val="nil"/>
              <w:left w:val="nil"/>
              <w:bottom w:val="nil"/>
            </w:tcBorders>
          </w:tcPr>
          <w:p w:rsidR="00DA418C" w:rsidRDefault="00DB71F5">
            <w:pPr>
              <w:pStyle w:val="TableParagraph"/>
              <w:spacing w:before="21"/>
              <w:ind w:left="166"/>
              <w:rPr>
                <w:sz w:val="24"/>
              </w:rPr>
            </w:pPr>
            <w:r>
              <w:rPr>
                <w:sz w:val="24"/>
              </w:rPr>
              <w:t>: Berisi data-data Options</w:t>
            </w:r>
          </w:p>
        </w:tc>
        <w:tc>
          <w:tcPr>
            <w:tcW w:w="3113" w:type="dxa"/>
            <w:tcBorders>
              <w:top w:val="nil"/>
              <w:bottom w:val="nil"/>
            </w:tcBorders>
          </w:tcPr>
          <w:p w:rsidR="00DA418C" w:rsidRDefault="00DB71F5">
            <w:pPr>
              <w:pStyle w:val="TableParagraph"/>
              <w:tabs>
                <w:tab w:val="left" w:pos="1444"/>
              </w:tabs>
              <w:spacing w:before="21"/>
              <w:ind w:left="76"/>
              <w:rPr>
                <w:sz w:val="24"/>
              </w:rPr>
            </w:pPr>
            <w:r>
              <w:rPr>
                <w:sz w:val="24"/>
              </w:rPr>
              <w:t>Arus</w:t>
            </w:r>
            <w:r>
              <w:rPr>
                <w:spacing w:val="-5"/>
                <w:sz w:val="24"/>
              </w:rPr>
              <w:t xml:space="preserve"> </w:t>
            </w:r>
            <w:r>
              <w:rPr>
                <w:sz w:val="24"/>
              </w:rPr>
              <w:t>Data</w:t>
            </w:r>
            <w:r>
              <w:rPr>
                <w:sz w:val="24"/>
              </w:rPr>
              <w:tab/>
              <w:t>:</w:t>
            </w:r>
            <w:r>
              <w:rPr>
                <w:spacing w:val="16"/>
                <w:sz w:val="24"/>
              </w:rPr>
              <w:t xml:space="preserve"> </w:t>
            </w:r>
            <w:r>
              <w:rPr>
                <w:sz w:val="24"/>
              </w:rPr>
              <w:t>a-1,1-F3,F3-</w:t>
            </w:r>
          </w:p>
        </w:tc>
      </w:tr>
      <w:tr w:rsidR="00DA418C">
        <w:trPr>
          <w:trHeight w:val="331"/>
        </w:trPr>
        <w:tc>
          <w:tcPr>
            <w:tcW w:w="1824" w:type="dxa"/>
            <w:gridSpan w:val="2"/>
            <w:tcBorders>
              <w:top w:val="nil"/>
              <w:bottom w:val="nil"/>
              <w:right w:val="nil"/>
            </w:tcBorders>
          </w:tcPr>
          <w:p w:rsidR="00DA418C" w:rsidRDefault="00DB71F5">
            <w:pPr>
              <w:pStyle w:val="TableParagraph"/>
              <w:spacing w:before="22"/>
              <w:ind w:left="112"/>
              <w:rPr>
                <w:sz w:val="24"/>
              </w:rPr>
            </w:pPr>
            <w:r>
              <w:rPr>
                <w:sz w:val="24"/>
              </w:rPr>
              <w:t>Periode</w:t>
            </w:r>
          </w:p>
        </w:tc>
        <w:tc>
          <w:tcPr>
            <w:tcW w:w="2843" w:type="dxa"/>
            <w:gridSpan w:val="3"/>
            <w:tcBorders>
              <w:top w:val="nil"/>
              <w:left w:val="nil"/>
              <w:bottom w:val="nil"/>
            </w:tcBorders>
          </w:tcPr>
          <w:p w:rsidR="00DA418C" w:rsidRDefault="00DB71F5">
            <w:pPr>
              <w:pStyle w:val="TableParagraph"/>
              <w:spacing w:before="22"/>
              <w:ind w:left="166"/>
              <w:rPr>
                <w:sz w:val="24"/>
              </w:rPr>
            </w:pPr>
            <w:r>
              <w:rPr>
                <w:sz w:val="24"/>
              </w:rPr>
              <w:t>: Setiap ada penambahan</w:t>
            </w:r>
          </w:p>
        </w:tc>
        <w:tc>
          <w:tcPr>
            <w:tcW w:w="3113" w:type="dxa"/>
            <w:tcBorders>
              <w:top w:val="nil"/>
              <w:bottom w:val="nil"/>
            </w:tcBorders>
          </w:tcPr>
          <w:p w:rsidR="00DA418C" w:rsidRDefault="00DB71F5">
            <w:pPr>
              <w:pStyle w:val="TableParagraph"/>
              <w:spacing w:before="22"/>
              <w:ind w:left="1588"/>
              <w:rPr>
                <w:sz w:val="24"/>
              </w:rPr>
            </w:pPr>
            <w:r>
              <w:rPr>
                <w:sz w:val="24"/>
              </w:rPr>
              <w:t>3,F3-2,a-</w:t>
            </w:r>
          </w:p>
        </w:tc>
      </w:tr>
      <w:tr w:rsidR="00DA418C">
        <w:trPr>
          <w:trHeight w:val="331"/>
        </w:trPr>
        <w:tc>
          <w:tcPr>
            <w:tcW w:w="540" w:type="dxa"/>
            <w:tcBorders>
              <w:top w:val="nil"/>
              <w:bottom w:val="nil"/>
              <w:right w:val="nil"/>
            </w:tcBorders>
          </w:tcPr>
          <w:p w:rsidR="00DA418C" w:rsidRDefault="00DA418C">
            <w:pPr>
              <w:pStyle w:val="TableParagraph"/>
              <w:rPr>
                <w:sz w:val="24"/>
              </w:rPr>
            </w:pPr>
          </w:p>
        </w:tc>
        <w:tc>
          <w:tcPr>
            <w:tcW w:w="1284" w:type="dxa"/>
            <w:tcBorders>
              <w:top w:val="nil"/>
              <w:left w:val="nil"/>
              <w:bottom w:val="nil"/>
              <w:right w:val="nil"/>
            </w:tcBorders>
          </w:tcPr>
          <w:p w:rsidR="00DA418C" w:rsidRDefault="00DA418C">
            <w:pPr>
              <w:pStyle w:val="TableParagraph"/>
              <w:rPr>
                <w:sz w:val="24"/>
              </w:rPr>
            </w:pPr>
          </w:p>
        </w:tc>
        <w:tc>
          <w:tcPr>
            <w:tcW w:w="2843" w:type="dxa"/>
            <w:gridSpan w:val="3"/>
            <w:tcBorders>
              <w:top w:val="nil"/>
              <w:left w:val="nil"/>
              <w:bottom w:val="nil"/>
            </w:tcBorders>
          </w:tcPr>
          <w:p w:rsidR="00DA418C" w:rsidRDefault="00DB71F5">
            <w:pPr>
              <w:pStyle w:val="TableParagraph"/>
              <w:spacing w:before="22"/>
              <w:ind w:left="346"/>
              <w:rPr>
                <w:sz w:val="24"/>
              </w:rPr>
            </w:pPr>
            <w:r>
              <w:rPr>
                <w:sz w:val="24"/>
              </w:rPr>
              <w:t>data option (non</w:t>
            </w:r>
          </w:p>
        </w:tc>
        <w:tc>
          <w:tcPr>
            <w:tcW w:w="3113" w:type="dxa"/>
            <w:tcBorders>
              <w:top w:val="nil"/>
              <w:bottom w:val="nil"/>
            </w:tcBorders>
          </w:tcPr>
          <w:p w:rsidR="00DA418C" w:rsidRDefault="00DB71F5">
            <w:pPr>
              <w:pStyle w:val="TableParagraph"/>
              <w:spacing w:before="22"/>
              <w:ind w:left="1588"/>
              <w:rPr>
                <w:sz w:val="24"/>
              </w:rPr>
            </w:pPr>
            <w:r>
              <w:rPr>
                <w:sz w:val="24"/>
              </w:rPr>
              <w:t>1.3,1.3-F3,F3-</w:t>
            </w:r>
          </w:p>
        </w:tc>
      </w:tr>
      <w:tr w:rsidR="00DA418C">
        <w:trPr>
          <w:trHeight w:val="331"/>
        </w:trPr>
        <w:tc>
          <w:tcPr>
            <w:tcW w:w="540" w:type="dxa"/>
            <w:tcBorders>
              <w:top w:val="nil"/>
              <w:bottom w:val="nil"/>
              <w:right w:val="nil"/>
            </w:tcBorders>
          </w:tcPr>
          <w:p w:rsidR="00DA418C" w:rsidRDefault="00DA418C">
            <w:pPr>
              <w:pStyle w:val="TableParagraph"/>
              <w:rPr>
                <w:sz w:val="24"/>
              </w:rPr>
            </w:pPr>
          </w:p>
        </w:tc>
        <w:tc>
          <w:tcPr>
            <w:tcW w:w="1284" w:type="dxa"/>
            <w:tcBorders>
              <w:top w:val="nil"/>
              <w:left w:val="nil"/>
              <w:bottom w:val="nil"/>
              <w:right w:val="nil"/>
            </w:tcBorders>
          </w:tcPr>
          <w:p w:rsidR="00DA418C" w:rsidRDefault="00DA418C">
            <w:pPr>
              <w:pStyle w:val="TableParagraph"/>
              <w:rPr>
                <w:sz w:val="24"/>
              </w:rPr>
            </w:pPr>
          </w:p>
        </w:tc>
        <w:tc>
          <w:tcPr>
            <w:tcW w:w="1545" w:type="dxa"/>
            <w:gridSpan w:val="2"/>
            <w:tcBorders>
              <w:top w:val="nil"/>
              <w:left w:val="nil"/>
              <w:bottom w:val="nil"/>
              <w:right w:val="nil"/>
            </w:tcBorders>
          </w:tcPr>
          <w:p w:rsidR="00DA418C" w:rsidRDefault="00DB71F5">
            <w:pPr>
              <w:pStyle w:val="TableParagraph"/>
              <w:spacing w:before="22"/>
              <w:ind w:left="346"/>
              <w:rPr>
                <w:sz w:val="24"/>
              </w:rPr>
            </w:pPr>
            <w:r>
              <w:rPr>
                <w:sz w:val="24"/>
              </w:rPr>
              <w:t>periodik)</w:t>
            </w:r>
          </w:p>
        </w:tc>
        <w:tc>
          <w:tcPr>
            <w:tcW w:w="1298" w:type="dxa"/>
            <w:tcBorders>
              <w:top w:val="nil"/>
              <w:left w:val="nil"/>
              <w:bottom w:val="nil"/>
            </w:tcBorders>
          </w:tcPr>
          <w:p w:rsidR="00DA418C" w:rsidRDefault="00DA418C">
            <w:pPr>
              <w:pStyle w:val="TableParagraph"/>
              <w:rPr>
                <w:sz w:val="24"/>
              </w:rPr>
            </w:pPr>
          </w:p>
        </w:tc>
        <w:tc>
          <w:tcPr>
            <w:tcW w:w="3113" w:type="dxa"/>
            <w:tcBorders>
              <w:top w:val="nil"/>
              <w:bottom w:val="nil"/>
            </w:tcBorders>
          </w:tcPr>
          <w:p w:rsidR="00DA418C" w:rsidRDefault="00DB71F5">
            <w:pPr>
              <w:pStyle w:val="TableParagraph"/>
              <w:spacing w:before="22"/>
              <w:ind w:left="1588"/>
              <w:rPr>
                <w:sz w:val="24"/>
              </w:rPr>
            </w:pPr>
            <w:r>
              <w:rPr>
                <w:sz w:val="24"/>
              </w:rPr>
              <w:t>1.4P,F3-b,a-</w:t>
            </w:r>
          </w:p>
        </w:tc>
      </w:tr>
      <w:tr w:rsidR="00DA418C">
        <w:trPr>
          <w:trHeight w:val="331"/>
        </w:trPr>
        <w:tc>
          <w:tcPr>
            <w:tcW w:w="1824" w:type="dxa"/>
            <w:gridSpan w:val="2"/>
            <w:tcBorders>
              <w:top w:val="nil"/>
              <w:bottom w:val="nil"/>
              <w:right w:val="nil"/>
            </w:tcBorders>
          </w:tcPr>
          <w:p w:rsidR="00DA418C" w:rsidRDefault="00DB71F5">
            <w:pPr>
              <w:pStyle w:val="TableParagraph"/>
              <w:spacing w:before="23"/>
              <w:ind w:left="112"/>
              <w:rPr>
                <w:sz w:val="24"/>
              </w:rPr>
            </w:pPr>
            <w:r>
              <w:rPr>
                <w:sz w:val="24"/>
              </w:rPr>
              <w:t>Struktur Data</w:t>
            </w:r>
          </w:p>
        </w:tc>
        <w:tc>
          <w:tcPr>
            <w:tcW w:w="552" w:type="dxa"/>
            <w:tcBorders>
              <w:top w:val="nil"/>
              <w:left w:val="nil"/>
              <w:bottom w:val="nil"/>
              <w:right w:val="nil"/>
            </w:tcBorders>
          </w:tcPr>
          <w:p w:rsidR="00DA418C" w:rsidRDefault="00DB71F5">
            <w:pPr>
              <w:pStyle w:val="TableParagraph"/>
              <w:spacing w:before="23"/>
              <w:ind w:left="166"/>
              <w:rPr>
                <w:sz w:val="24"/>
              </w:rPr>
            </w:pPr>
            <w:r>
              <w:rPr>
                <w:sz w:val="24"/>
              </w:rPr>
              <w:t>:</w:t>
            </w:r>
          </w:p>
        </w:tc>
        <w:tc>
          <w:tcPr>
            <w:tcW w:w="993" w:type="dxa"/>
            <w:tcBorders>
              <w:top w:val="nil"/>
              <w:left w:val="nil"/>
              <w:bottom w:val="nil"/>
              <w:right w:val="nil"/>
            </w:tcBorders>
          </w:tcPr>
          <w:p w:rsidR="00DA418C" w:rsidRDefault="00DA418C">
            <w:pPr>
              <w:pStyle w:val="TableParagraph"/>
              <w:rPr>
                <w:sz w:val="24"/>
              </w:rPr>
            </w:pPr>
          </w:p>
        </w:tc>
        <w:tc>
          <w:tcPr>
            <w:tcW w:w="1298" w:type="dxa"/>
            <w:tcBorders>
              <w:top w:val="nil"/>
              <w:left w:val="nil"/>
              <w:bottom w:val="nil"/>
            </w:tcBorders>
          </w:tcPr>
          <w:p w:rsidR="00DA418C" w:rsidRDefault="00DA418C">
            <w:pPr>
              <w:pStyle w:val="TableParagraph"/>
              <w:rPr>
                <w:sz w:val="24"/>
              </w:rPr>
            </w:pPr>
          </w:p>
        </w:tc>
        <w:tc>
          <w:tcPr>
            <w:tcW w:w="3113" w:type="dxa"/>
            <w:tcBorders>
              <w:top w:val="nil"/>
              <w:bottom w:val="nil"/>
            </w:tcBorders>
          </w:tcPr>
          <w:p w:rsidR="00DA418C" w:rsidRDefault="00DB71F5">
            <w:pPr>
              <w:pStyle w:val="TableParagraph"/>
              <w:spacing w:before="23"/>
              <w:ind w:left="1588"/>
              <w:rPr>
                <w:sz w:val="24"/>
              </w:rPr>
            </w:pPr>
            <w:r>
              <w:rPr>
                <w:sz w:val="24"/>
              </w:rPr>
              <w:t>2.1P,2.1P-</w:t>
            </w:r>
          </w:p>
        </w:tc>
      </w:tr>
      <w:tr w:rsidR="00DA418C">
        <w:trPr>
          <w:trHeight w:val="363"/>
        </w:trPr>
        <w:tc>
          <w:tcPr>
            <w:tcW w:w="1824" w:type="dxa"/>
            <w:gridSpan w:val="2"/>
            <w:tcBorders>
              <w:top w:val="nil"/>
              <w:right w:val="nil"/>
            </w:tcBorders>
          </w:tcPr>
          <w:p w:rsidR="00DA418C" w:rsidRDefault="00DA418C">
            <w:pPr>
              <w:pStyle w:val="TableParagraph"/>
              <w:rPr>
                <w:sz w:val="24"/>
              </w:rPr>
            </w:pPr>
          </w:p>
        </w:tc>
        <w:tc>
          <w:tcPr>
            <w:tcW w:w="552" w:type="dxa"/>
            <w:tcBorders>
              <w:top w:val="nil"/>
              <w:left w:val="nil"/>
              <w:right w:val="nil"/>
            </w:tcBorders>
          </w:tcPr>
          <w:p w:rsidR="00DA418C" w:rsidRDefault="00DA418C">
            <w:pPr>
              <w:pStyle w:val="TableParagraph"/>
              <w:rPr>
                <w:sz w:val="24"/>
              </w:rPr>
            </w:pPr>
          </w:p>
        </w:tc>
        <w:tc>
          <w:tcPr>
            <w:tcW w:w="993" w:type="dxa"/>
            <w:tcBorders>
              <w:top w:val="nil"/>
              <w:left w:val="nil"/>
              <w:right w:val="nil"/>
            </w:tcBorders>
          </w:tcPr>
          <w:p w:rsidR="00DA418C" w:rsidRDefault="00DA418C">
            <w:pPr>
              <w:pStyle w:val="TableParagraph"/>
              <w:rPr>
                <w:sz w:val="24"/>
              </w:rPr>
            </w:pPr>
          </w:p>
        </w:tc>
        <w:tc>
          <w:tcPr>
            <w:tcW w:w="1298" w:type="dxa"/>
            <w:tcBorders>
              <w:top w:val="nil"/>
              <w:left w:val="nil"/>
            </w:tcBorders>
          </w:tcPr>
          <w:p w:rsidR="00DA418C" w:rsidRDefault="00DA418C">
            <w:pPr>
              <w:pStyle w:val="TableParagraph"/>
              <w:rPr>
                <w:sz w:val="24"/>
              </w:rPr>
            </w:pPr>
          </w:p>
        </w:tc>
        <w:tc>
          <w:tcPr>
            <w:tcW w:w="3113" w:type="dxa"/>
            <w:tcBorders>
              <w:top w:val="nil"/>
            </w:tcBorders>
          </w:tcPr>
          <w:p w:rsidR="00DA418C" w:rsidRDefault="00DB71F5">
            <w:pPr>
              <w:pStyle w:val="TableParagraph"/>
              <w:spacing w:before="22"/>
              <w:ind w:left="1588"/>
              <w:rPr>
                <w:sz w:val="24"/>
              </w:rPr>
            </w:pPr>
            <w:r>
              <w:rPr>
                <w:sz w:val="24"/>
              </w:rPr>
              <w:t>F3,F3-3.1</w:t>
            </w:r>
          </w:p>
        </w:tc>
      </w:tr>
      <w:tr w:rsidR="00DA418C">
        <w:trPr>
          <w:trHeight w:val="825"/>
        </w:trPr>
        <w:tc>
          <w:tcPr>
            <w:tcW w:w="540" w:type="dxa"/>
          </w:tcPr>
          <w:p w:rsidR="00DA418C" w:rsidRDefault="00DB71F5">
            <w:pPr>
              <w:pStyle w:val="TableParagraph"/>
              <w:spacing w:line="270" w:lineRule="exact"/>
              <w:ind w:left="103" w:right="92"/>
              <w:jc w:val="center"/>
              <w:rPr>
                <w:b/>
                <w:sz w:val="24"/>
              </w:rPr>
            </w:pPr>
            <w:r>
              <w:rPr>
                <w:b/>
                <w:sz w:val="24"/>
              </w:rPr>
              <w:t>No</w:t>
            </w:r>
          </w:p>
        </w:tc>
        <w:tc>
          <w:tcPr>
            <w:tcW w:w="1836" w:type="dxa"/>
            <w:gridSpan w:val="2"/>
          </w:tcPr>
          <w:p w:rsidR="00DA418C" w:rsidRDefault="00DB71F5">
            <w:pPr>
              <w:pStyle w:val="TableParagraph"/>
              <w:spacing w:line="270" w:lineRule="exact"/>
              <w:ind w:left="327" w:right="305"/>
              <w:jc w:val="center"/>
              <w:rPr>
                <w:b/>
                <w:sz w:val="24"/>
              </w:rPr>
            </w:pPr>
            <w:r>
              <w:rPr>
                <w:b/>
                <w:sz w:val="24"/>
              </w:rPr>
              <w:t>Nama Item</w:t>
            </w:r>
          </w:p>
          <w:p w:rsidR="00DA418C" w:rsidRDefault="00DB71F5">
            <w:pPr>
              <w:pStyle w:val="TableParagraph"/>
              <w:spacing w:before="141"/>
              <w:ind w:left="315" w:right="305"/>
              <w:jc w:val="center"/>
              <w:rPr>
                <w:b/>
                <w:sz w:val="24"/>
              </w:rPr>
            </w:pPr>
            <w:r>
              <w:rPr>
                <w:b/>
                <w:sz w:val="24"/>
              </w:rPr>
              <w:t>Data</w:t>
            </w:r>
          </w:p>
        </w:tc>
        <w:tc>
          <w:tcPr>
            <w:tcW w:w="993" w:type="dxa"/>
          </w:tcPr>
          <w:p w:rsidR="00DA418C" w:rsidRDefault="00DB71F5">
            <w:pPr>
              <w:pStyle w:val="TableParagraph"/>
              <w:spacing w:line="270" w:lineRule="exact"/>
              <w:ind w:left="92" w:right="73"/>
              <w:jc w:val="center"/>
              <w:rPr>
                <w:b/>
                <w:sz w:val="24"/>
              </w:rPr>
            </w:pPr>
            <w:r>
              <w:rPr>
                <w:b/>
                <w:sz w:val="24"/>
              </w:rPr>
              <w:t>Type</w:t>
            </w:r>
          </w:p>
        </w:tc>
        <w:tc>
          <w:tcPr>
            <w:tcW w:w="1298" w:type="dxa"/>
          </w:tcPr>
          <w:p w:rsidR="00DA418C" w:rsidRDefault="00DB71F5">
            <w:pPr>
              <w:pStyle w:val="TableParagraph"/>
              <w:spacing w:line="270" w:lineRule="exact"/>
              <w:ind w:left="308" w:right="286"/>
              <w:jc w:val="center"/>
              <w:rPr>
                <w:b/>
                <w:sz w:val="24"/>
              </w:rPr>
            </w:pPr>
            <w:r>
              <w:rPr>
                <w:b/>
                <w:sz w:val="24"/>
              </w:rPr>
              <w:t>Width</w:t>
            </w:r>
          </w:p>
        </w:tc>
        <w:tc>
          <w:tcPr>
            <w:tcW w:w="3113" w:type="dxa"/>
          </w:tcPr>
          <w:p w:rsidR="00DA418C" w:rsidRDefault="00DB71F5">
            <w:pPr>
              <w:pStyle w:val="TableParagraph"/>
              <w:spacing w:line="270" w:lineRule="exact"/>
              <w:ind w:left="966"/>
              <w:rPr>
                <w:b/>
                <w:sz w:val="24"/>
              </w:rPr>
            </w:pPr>
            <w:r>
              <w:rPr>
                <w:b/>
                <w:sz w:val="24"/>
              </w:rPr>
              <w:t>Description</w:t>
            </w:r>
          </w:p>
        </w:tc>
      </w:tr>
      <w:tr w:rsidR="00DA418C">
        <w:trPr>
          <w:trHeight w:val="345"/>
        </w:trPr>
        <w:tc>
          <w:tcPr>
            <w:tcW w:w="540" w:type="dxa"/>
          </w:tcPr>
          <w:p w:rsidR="00DA418C" w:rsidRDefault="00DB71F5">
            <w:pPr>
              <w:pStyle w:val="TableParagraph"/>
              <w:spacing w:line="268" w:lineRule="exact"/>
              <w:ind w:left="103" w:right="89"/>
              <w:jc w:val="center"/>
              <w:rPr>
                <w:sz w:val="24"/>
              </w:rPr>
            </w:pPr>
            <w:r>
              <w:rPr>
                <w:sz w:val="24"/>
              </w:rPr>
              <w:t>1.</w:t>
            </w:r>
          </w:p>
        </w:tc>
        <w:tc>
          <w:tcPr>
            <w:tcW w:w="1836" w:type="dxa"/>
            <w:gridSpan w:val="2"/>
          </w:tcPr>
          <w:p w:rsidR="00DA418C" w:rsidRDefault="00DB71F5">
            <w:pPr>
              <w:pStyle w:val="TableParagraph"/>
              <w:spacing w:line="268" w:lineRule="exact"/>
              <w:ind w:left="112"/>
              <w:rPr>
                <w:sz w:val="24"/>
              </w:rPr>
            </w:pPr>
            <w:r>
              <w:rPr>
                <w:sz w:val="24"/>
              </w:rPr>
              <w:t>Option_name</w:t>
            </w:r>
          </w:p>
        </w:tc>
        <w:tc>
          <w:tcPr>
            <w:tcW w:w="993" w:type="dxa"/>
          </w:tcPr>
          <w:p w:rsidR="00DA418C" w:rsidRDefault="00DB71F5">
            <w:pPr>
              <w:pStyle w:val="TableParagraph"/>
              <w:spacing w:line="268" w:lineRule="exact"/>
              <w:ind w:left="92" w:right="78"/>
              <w:jc w:val="center"/>
              <w:rPr>
                <w:sz w:val="24"/>
              </w:rPr>
            </w:pPr>
            <w:r>
              <w:rPr>
                <w:sz w:val="24"/>
              </w:rPr>
              <w:t>Varchar</w:t>
            </w:r>
          </w:p>
        </w:tc>
        <w:tc>
          <w:tcPr>
            <w:tcW w:w="1298" w:type="dxa"/>
          </w:tcPr>
          <w:p w:rsidR="00DA418C" w:rsidRDefault="00DB71F5">
            <w:pPr>
              <w:pStyle w:val="TableParagraph"/>
              <w:spacing w:line="268" w:lineRule="exact"/>
              <w:ind w:left="306" w:right="286"/>
              <w:jc w:val="center"/>
              <w:rPr>
                <w:sz w:val="24"/>
              </w:rPr>
            </w:pPr>
            <w:r>
              <w:rPr>
                <w:sz w:val="24"/>
              </w:rPr>
              <w:t>16</w:t>
            </w:r>
          </w:p>
        </w:tc>
        <w:tc>
          <w:tcPr>
            <w:tcW w:w="3113" w:type="dxa"/>
          </w:tcPr>
          <w:p w:rsidR="00DA418C" w:rsidRDefault="00DB71F5">
            <w:pPr>
              <w:pStyle w:val="TableParagraph"/>
              <w:spacing w:line="268" w:lineRule="exact"/>
              <w:ind w:left="112"/>
              <w:rPr>
                <w:sz w:val="24"/>
              </w:rPr>
            </w:pPr>
            <w:r>
              <w:rPr>
                <w:sz w:val="24"/>
              </w:rPr>
              <w:t>Option name</w:t>
            </w:r>
          </w:p>
        </w:tc>
      </w:tr>
      <w:tr w:rsidR="00DA418C">
        <w:trPr>
          <w:trHeight w:val="345"/>
        </w:trPr>
        <w:tc>
          <w:tcPr>
            <w:tcW w:w="540" w:type="dxa"/>
          </w:tcPr>
          <w:p w:rsidR="00DA418C" w:rsidRDefault="00DB71F5">
            <w:pPr>
              <w:pStyle w:val="TableParagraph"/>
              <w:spacing w:line="268" w:lineRule="exact"/>
              <w:ind w:left="103" w:right="89"/>
              <w:jc w:val="center"/>
              <w:rPr>
                <w:sz w:val="24"/>
              </w:rPr>
            </w:pPr>
            <w:r>
              <w:rPr>
                <w:sz w:val="24"/>
              </w:rPr>
              <w:t>2.</w:t>
            </w:r>
          </w:p>
        </w:tc>
        <w:tc>
          <w:tcPr>
            <w:tcW w:w="1836" w:type="dxa"/>
            <w:gridSpan w:val="2"/>
          </w:tcPr>
          <w:p w:rsidR="00DA418C" w:rsidRDefault="00DB71F5">
            <w:pPr>
              <w:pStyle w:val="TableParagraph"/>
              <w:spacing w:line="268" w:lineRule="exact"/>
              <w:ind w:left="112"/>
              <w:rPr>
                <w:sz w:val="24"/>
              </w:rPr>
            </w:pPr>
            <w:r>
              <w:rPr>
                <w:sz w:val="24"/>
              </w:rPr>
              <w:t>Option_value</w:t>
            </w:r>
          </w:p>
        </w:tc>
        <w:tc>
          <w:tcPr>
            <w:tcW w:w="993" w:type="dxa"/>
          </w:tcPr>
          <w:p w:rsidR="00DA418C" w:rsidRDefault="00DB71F5">
            <w:pPr>
              <w:pStyle w:val="TableParagraph"/>
              <w:spacing w:line="268" w:lineRule="exact"/>
              <w:ind w:left="92" w:right="74"/>
              <w:jc w:val="center"/>
              <w:rPr>
                <w:sz w:val="24"/>
              </w:rPr>
            </w:pPr>
            <w:r>
              <w:rPr>
                <w:sz w:val="24"/>
              </w:rPr>
              <w:t>Text</w:t>
            </w:r>
          </w:p>
        </w:tc>
        <w:tc>
          <w:tcPr>
            <w:tcW w:w="1298" w:type="dxa"/>
          </w:tcPr>
          <w:p w:rsidR="00DA418C" w:rsidRDefault="00DA418C">
            <w:pPr>
              <w:pStyle w:val="TableParagraph"/>
              <w:rPr>
                <w:sz w:val="24"/>
              </w:rPr>
            </w:pPr>
          </w:p>
        </w:tc>
        <w:tc>
          <w:tcPr>
            <w:tcW w:w="3113" w:type="dxa"/>
          </w:tcPr>
          <w:p w:rsidR="00DA418C" w:rsidRDefault="00DB71F5">
            <w:pPr>
              <w:pStyle w:val="TableParagraph"/>
              <w:spacing w:line="268" w:lineRule="exact"/>
              <w:ind w:left="112"/>
              <w:rPr>
                <w:sz w:val="24"/>
              </w:rPr>
            </w:pPr>
            <w:r>
              <w:rPr>
                <w:sz w:val="24"/>
              </w:rPr>
              <w:t>Option Value</w:t>
            </w:r>
          </w:p>
        </w:tc>
      </w:tr>
    </w:tbl>
    <w:p w:rsidR="00DA418C" w:rsidRDefault="00DA418C">
      <w:pPr>
        <w:pStyle w:val="BodyText"/>
        <w:spacing w:before="4"/>
        <w:rPr>
          <w:sz w:val="20"/>
        </w:rPr>
      </w:pPr>
    </w:p>
    <w:p w:rsidR="00DA418C" w:rsidRDefault="00DB71F5">
      <w:pPr>
        <w:ind w:left="1160" w:right="687"/>
        <w:jc w:val="center"/>
        <w:rPr>
          <w:sz w:val="24"/>
        </w:rPr>
      </w:pPr>
      <w:r>
        <w:rPr>
          <w:b/>
          <w:sz w:val="24"/>
        </w:rPr>
        <w:t xml:space="preserve">Tabel 1.4 </w:t>
      </w:r>
      <w:r>
        <w:rPr>
          <w:sz w:val="24"/>
        </w:rPr>
        <w:t>Kamus Data Rel Alternatif</w:t>
      </w:r>
    </w:p>
    <w:p w:rsidR="00DA418C" w:rsidRDefault="00DA418C">
      <w:pPr>
        <w:pStyle w:val="BodyText"/>
        <w:spacing w:before="9"/>
        <w:rPr>
          <w:sz w:val="17"/>
        </w:r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37"/>
        <w:gridCol w:w="994"/>
        <w:gridCol w:w="1352"/>
        <w:gridCol w:w="3061"/>
      </w:tblGrid>
      <w:tr w:rsidR="00DA418C">
        <w:trPr>
          <w:trHeight w:val="414"/>
        </w:trPr>
        <w:tc>
          <w:tcPr>
            <w:tcW w:w="7784" w:type="dxa"/>
            <w:gridSpan w:val="5"/>
          </w:tcPr>
          <w:p w:rsidR="00DA418C" w:rsidRDefault="00DB71F5">
            <w:pPr>
              <w:pStyle w:val="TableParagraph"/>
              <w:spacing w:line="275" w:lineRule="exact"/>
              <w:ind w:left="2283" w:right="2271"/>
              <w:jc w:val="center"/>
              <w:rPr>
                <w:b/>
                <w:sz w:val="24"/>
              </w:rPr>
            </w:pPr>
            <w:r>
              <w:rPr>
                <w:b/>
                <w:sz w:val="24"/>
              </w:rPr>
              <w:t>Kamus Data : tb_rel_alternatif</w:t>
            </w:r>
          </w:p>
        </w:tc>
      </w:tr>
      <w:tr w:rsidR="00DA418C">
        <w:trPr>
          <w:trHeight w:val="2899"/>
        </w:trPr>
        <w:tc>
          <w:tcPr>
            <w:tcW w:w="4723" w:type="dxa"/>
            <w:gridSpan w:val="4"/>
          </w:tcPr>
          <w:p w:rsidR="00DA418C" w:rsidRDefault="00DB71F5">
            <w:pPr>
              <w:pStyle w:val="TableParagraph"/>
              <w:tabs>
                <w:tab w:val="left" w:pos="1930"/>
                <w:tab w:val="left" w:pos="1985"/>
              </w:tabs>
              <w:spacing w:line="360" w:lineRule="auto"/>
              <w:ind w:left="112" w:right="707" w:hanging="55"/>
              <w:jc w:val="center"/>
              <w:rPr>
                <w:sz w:val="24"/>
              </w:rPr>
            </w:pPr>
            <w:r>
              <w:rPr>
                <w:sz w:val="24"/>
              </w:rPr>
              <w:t>NamaArus</w:t>
            </w:r>
            <w:r>
              <w:rPr>
                <w:spacing w:val="-1"/>
                <w:sz w:val="24"/>
              </w:rPr>
              <w:t xml:space="preserve"> </w:t>
            </w:r>
            <w:r>
              <w:rPr>
                <w:sz w:val="24"/>
              </w:rPr>
              <w:t>Data</w:t>
            </w:r>
            <w:r>
              <w:rPr>
                <w:sz w:val="24"/>
              </w:rPr>
              <w:tab/>
              <w:t>: Data Rel Alternatif Penjelasan</w:t>
            </w:r>
            <w:r>
              <w:rPr>
                <w:sz w:val="24"/>
              </w:rPr>
              <w:tab/>
            </w:r>
            <w:r>
              <w:rPr>
                <w:sz w:val="24"/>
              </w:rPr>
              <w:tab/>
              <w:t>: Berisi data-data</w:t>
            </w:r>
            <w:r>
              <w:rPr>
                <w:spacing w:val="-14"/>
                <w:sz w:val="24"/>
              </w:rPr>
              <w:t xml:space="preserve"> </w:t>
            </w:r>
            <w:r>
              <w:rPr>
                <w:spacing w:val="-6"/>
                <w:sz w:val="24"/>
              </w:rPr>
              <w:t>Rel</w:t>
            </w:r>
          </w:p>
          <w:p w:rsidR="00DA418C" w:rsidRDefault="00DB71F5">
            <w:pPr>
              <w:pStyle w:val="TableParagraph"/>
              <w:ind w:left="2144" w:right="1596"/>
              <w:jc w:val="center"/>
              <w:rPr>
                <w:sz w:val="24"/>
              </w:rPr>
            </w:pPr>
            <w:r>
              <w:rPr>
                <w:sz w:val="24"/>
              </w:rPr>
              <w:t>Alternatif</w:t>
            </w:r>
          </w:p>
          <w:p w:rsidR="00DA418C" w:rsidRDefault="00DB71F5">
            <w:pPr>
              <w:pStyle w:val="TableParagraph"/>
              <w:tabs>
                <w:tab w:val="left" w:pos="1985"/>
              </w:tabs>
              <w:spacing w:before="134" w:line="360" w:lineRule="auto"/>
              <w:ind w:left="2165" w:right="257" w:hanging="2053"/>
              <w:jc w:val="both"/>
              <w:rPr>
                <w:sz w:val="24"/>
              </w:rPr>
            </w:pPr>
            <w:r>
              <w:rPr>
                <w:sz w:val="24"/>
              </w:rPr>
              <w:t>Periode</w:t>
            </w:r>
            <w:r>
              <w:rPr>
                <w:sz w:val="24"/>
              </w:rPr>
              <w:tab/>
              <w:t xml:space="preserve">: Setiap ada </w:t>
            </w:r>
            <w:r>
              <w:rPr>
                <w:spacing w:val="-3"/>
                <w:sz w:val="24"/>
              </w:rPr>
              <w:t xml:space="preserve">penambahan </w:t>
            </w:r>
            <w:r>
              <w:rPr>
                <w:sz w:val="24"/>
              </w:rPr>
              <w:t xml:space="preserve">data Rel Alternatif </w:t>
            </w:r>
            <w:r>
              <w:rPr>
                <w:spacing w:val="-4"/>
                <w:sz w:val="24"/>
              </w:rPr>
              <w:t xml:space="preserve">(non </w:t>
            </w:r>
            <w:r>
              <w:rPr>
                <w:sz w:val="24"/>
              </w:rPr>
              <w:t>periodik)</w:t>
            </w:r>
          </w:p>
          <w:p w:rsidR="00DA418C" w:rsidRDefault="00DB71F5">
            <w:pPr>
              <w:pStyle w:val="TableParagraph"/>
              <w:spacing w:line="272" w:lineRule="exact"/>
              <w:ind w:left="112"/>
              <w:jc w:val="both"/>
              <w:rPr>
                <w:sz w:val="24"/>
              </w:rPr>
            </w:pPr>
            <w:r>
              <w:rPr>
                <w:sz w:val="24"/>
              </w:rPr>
              <w:t>Struktur Data :</w:t>
            </w:r>
          </w:p>
        </w:tc>
        <w:tc>
          <w:tcPr>
            <w:tcW w:w="3061" w:type="dxa"/>
          </w:tcPr>
          <w:p w:rsidR="00DA418C" w:rsidRDefault="00DB71F5">
            <w:pPr>
              <w:pStyle w:val="TableParagraph"/>
              <w:tabs>
                <w:tab w:val="left" w:pos="1326"/>
              </w:tabs>
              <w:spacing w:line="360" w:lineRule="auto"/>
              <w:ind w:left="109" w:right="397"/>
              <w:rPr>
                <w:sz w:val="24"/>
              </w:rPr>
            </w:pPr>
            <w:r>
              <w:rPr>
                <w:sz w:val="24"/>
              </w:rPr>
              <w:t>Bentuk Data : Dokumen Arus</w:t>
            </w:r>
            <w:r>
              <w:rPr>
                <w:spacing w:val="-5"/>
                <w:sz w:val="24"/>
              </w:rPr>
              <w:t xml:space="preserve"> </w:t>
            </w:r>
            <w:r>
              <w:rPr>
                <w:sz w:val="24"/>
              </w:rPr>
              <w:t>Data</w:t>
            </w:r>
            <w:r>
              <w:rPr>
                <w:sz w:val="24"/>
              </w:rPr>
              <w:tab/>
              <w:t>:</w:t>
            </w:r>
            <w:r>
              <w:rPr>
                <w:spacing w:val="-1"/>
                <w:sz w:val="24"/>
              </w:rPr>
              <w:t xml:space="preserve"> </w:t>
            </w:r>
            <w:r>
              <w:rPr>
                <w:spacing w:val="-3"/>
                <w:sz w:val="24"/>
              </w:rPr>
              <w:t>a-1,1-F4,F4-</w:t>
            </w:r>
          </w:p>
          <w:p w:rsidR="00DA418C" w:rsidRDefault="00DB71F5">
            <w:pPr>
              <w:pStyle w:val="TableParagraph"/>
              <w:ind w:left="1441"/>
              <w:rPr>
                <w:sz w:val="24"/>
              </w:rPr>
            </w:pPr>
            <w:r>
              <w:rPr>
                <w:sz w:val="24"/>
              </w:rPr>
              <w:t>3,F4-2,a-</w:t>
            </w:r>
          </w:p>
          <w:p w:rsidR="00DA418C" w:rsidRDefault="00DB71F5">
            <w:pPr>
              <w:pStyle w:val="TableParagraph"/>
              <w:spacing w:before="134"/>
              <w:ind w:left="1441"/>
              <w:rPr>
                <w:sz w:val="24"/>
              </w:rPr>
            </w:pPr>
            <w:r>
              <w:rPr>
                <w:sz w:val="24"/>
              </w:rPr>
              <w:t>1.4,1.4-F4,F4-</w:t>
            </w:r>
          </w:p>
          <w:p w:rsidR="00DA418C" w:rsidRDefault="00DB71F5">
            <w:pPr>
              <w:pStyle w:val="TableParagraph"/>
              <w:spacing w:before="134"/>
              <w:ind w:left="1441"/>
              <w:rPr>
                <w:sz w:val="24"/>
              </w:rPr>
            </w:pPr>
            <w:r>
              <w:rPr>
                <w:sz w:val="24"/>
              </w:rPr>
              <w:t>1.5,F4-b,a-</w:t>
            </w:r>
          </w:p>
          <w:p w:rsidR="00DA418C" w:rsidRDefault="00DB71F5">
            <w:pPr>
              <w:pStyle w:val="TableParagraph"/>
              <w:spacing w:before="139"/>
              <w:ind w:left="1441"/>
              <w:rPr>
                <w:sz w:val="24"/>
              </w:rPr>
            </w:pPr>
            <w:r>
              <w:rPr>
                <w:sz w:val="24"/>
              </w:rPr>
              <w:t>2.1,2.1-F4,F4-</w:t>
            </w:r>
          </w:p>
          <w:p w:rsidR="00DA418C" w:rsidRDefault="00DB71F5">
            <w:pPr>
              <w:pStyle w:val="TableParagraph"/>
              <w:spacing w:before="137"/>
              <w:ind w:left="1441"/>
              <w:rPr>
                <w:sz w:val="24"/>
              </w:rPr>
            </w:pPr>
            <w:r>
              <w:rPr>
                <w:sz w:val="24"/>
              </w:rPr>
              <w:t>3.1</w:t>
            </w:r>
          </w:p>
        </w:tc>
      </w:tr>
      <w:tr w:rsidR="00DA418C">
        <w:trPr>
          <w:trHeight w:val="828"/>
        </w:trPr>
        <w:tc>
          <w:tcPr>
            <w:tcW w:w="540" w:type="dxa"/>
          </w:tcPr>
          <w:p w:rsidR="00DA418C" w:rsidRDefault="00DB71F5">
            <w:pPr>
              <w:pStyle w:val="TableParagraph"/>
              <w:spacing w:line="273" w:lineRule="exact"/>
              <w:ind w:left="103" w:right="92"/>
              <w:jc w:val="center"/>
              <w:rPr>
                <w:b/>
                <w:sz w:val="24"/>
              </w:rPr>
            </w:pPr>
            <w:r>
              <w:rPr>
                <w:b/>
                <w:sz w:val="24"/>
              </w:rPr>
              <w:t>No</w:t>
            </w:r>
          </w:p>
        </w:tc>
        <w:tc>
          <w:tcPr>
            <w:tcW w:w="1837" w:type="dxa"/>
          </w:tcPr>
          <w:p w:rsidR="00DA418C" w:rsidRDefault="00DB71F5">
            <w:pPr>
              <w:pStyle w:val="TableParagraph"/>
              <w:spacing w:line="273" w:lineRule="exact"/>
              <w:ind w:left="327" w:right="306"/>
              <w:jc w:val="center"/>
              <w:rPr>
                <w:b/>
                <w:sz w:val="24"/>
              </w:rPr>
            </w:pPr>
            <w:r>
              <w:rPr>
                <w:b/>
                <w:sz w:val="24"/>
              </w:rPr>
              <w:t>Nama Item</w:t>
            </w:r>
          </w:p>
          <w:p w:rsidR="00DA418C" w:rsidRDefault="00DB71F5">
            <w:pPr>
              <w:pStyle w:val="TableParagraph"/>
              <w:spacing w:before="140"/>
              <w:ind w:left="315" w:right="306"/>
              <w:jc w:val="center"/>
              <w:rPr>
                <w:b/>
                <w:sz w:val="24"/>
              </w:rPr>
            </w:pPr>
            <w:r>
              <w:rPr>
                <w:b/>
                <w:sz w:val="24"/>
              </w:rPr>
              <w:t>Data</w:t>
            </w:r>
          </w:p>
        </w:tc>
        <w:tc>
          <w:tcPr>
            <w:tcW w:w="994" w:type="dxa"/>
          </w:tcPr>
          <w:p w:rsidR="00DA418C" w:rsidRDefault="00DB71F5">
            <w:pPr>
              <w:pStyle w:val="TableParagraph"/>
              <w:spacing w:line="273" w:lineRule="exact"/>
              <w:ind w:left="91" w:right="75"/>
              <w:jc w:val="center"/>
              <w:rPr>
                <w:b/>
                <w:sz w:val="24"/>
              </w:rPr>
            </w:pPr>
            <w:r>
              <w:rPr>
                <w:b/>
                <w:sz w:val="24"/>
              </w:rPr>
              <w:t>Type</w:t>
            </w:r>
          </w:p>
        </w:tc>
        <w:tc>
          <w:tcPr>
            <w:tcW w:w="1352" w:type="dxa"/>
          </w:tcPr>
          <w:p w:rsidR="00DA418C" w:rsidRDefault="00DB71F5">
            <w:pPr>
              <w:pStyle w:val="TableParagraph"/>
              <w:spacing w:line="273" w:lineRule="exact"/>
              <w:ind w:left="327" w:right="315"/>
              <w:jc w:val="center"/>
              <w:rPr>
                <w:b/>
                <w:sz w:val="24"/>
              </w:rPr>
            </w:pPr>
            <w:r>
              <w:rPr>
                <w:b/>
                <w:sz w:val="24"/>
              </w:rPr>
              <w:t>Width</w:t>
            </w:r>
          </w:p>
        </w:tc>
        <w:tc>
          <w:tcPr>
            <w:tcW w:w="3061" w:type="dxa"/>
          </w:tcPr>
          <w:p w:rsidR="00DA418C" w:rsidRDefault="00DB71F5">
            <w:pPr>
              <w:pStyle w:val="TableParagraph"/>
              <w:spacing w:line="273" w:lineRule="exact"/>
              <w:ind w:left="937"/>
              <w:rPr>
                <w:b/>
                <w:sz w:val="24"/>
              </w:rPr>
            </w:pPr>
            <w:r>
              <w:rPr>
                <w:b/>
                <w:sz w:val="24"/>
              </w:rPr>
              <w:t>Description</w:t>
            </w:r>
          </w:p>
        </w:tc>
      </w:tr>
      <w:tr w:rsidR="00DA418C">
        <w:trPr>
          <w:trHeight w:val="410"/>
        </w:trPr>
        <w:tc>
          <w:tcPr>
            <w:tcW w:w="540" w:type="dxa"/>
          </w:tcPr>
          <w:p w:rsidR="00DA418C" w:rsidRDefault="00DB71F5">
            <w:pPr>
              <w:pStyle w:val="TableParagraph"/>
              <w:spacing w:line="268" w:lineRule="exact"/>
              <w:ind w:left="103" w:right="89"/>
              <w:jc w:val="center"/>
              <w:rPr>
                <w:sz w:val="24"/>
              </w:rPr>
            </w:pPr>
            <w:r>
              <w:rPr>
                <w:sz w:val="24"/>
              </w:rPr>
              <w:t>1.</w:t>
            </w:r>
          </w:p>
        </w:tc>
        <w:tc>
          <w:tcPr>
            <w:tcW w:w="1837" w:type="dxa"/>
          </w:tcPr>
          <w:p w:rsidR="00DA418C" w:rsidRDefault="00DB71F5">
            <w:pPr>
              <w:pStyle w:val="TableParagraph"/>
              <w:spacing w:line="268" w:lineRule="exact"/>
              <w:ind w:left="112"/>
              <w:rPr>
                <w:sz w:val="24"/>
              </w:rPr>
            </w:pPr>
            <w:r>
              <w:rPr>
                <w:sz w:val="24"/>
              </w:rPr>
              <w:t>Id</w:t>
            </w:r>
          </w:p>
        </w:tc>
        <w:tc>
          <w:tcPr>
            <w:tcW w:w="994" w:type="dxa"/>
          </w:tcPr>
          <w:p w:rsidR="00DA418C" w:rsidRDefault="00DB71F5">
            <w:pPr>
              <w:pStyle w:val="TableParagraph"/>
              <w:spacing w:line="265" w:lineRule="exact"/>
              <w:ind w:left="91" w:right="79"/>
              <w:jc w:val="center"/>
              <w:rPr>
                <w:sz w:val="24"/>
              </w:rPr>
            </w:pPr>
            <w:r>
              <w:rPr>
                <w:sz w:val="24"/>
              </w:rPr>
              <w:t>int</w:t>
            </w:r>
          </w:p>
        </w:tc>
        <w:tc>
          <w:tcPr>
            <w:tcW w:w="1352" w:type="dxa"/>
          </w:tcPr>
          <w:p w:rsidR="00DA418C" w:rsidRDefault="00DB71F5">
            <w:pPr>
              <w:pStyle w:val="TableParagraph"/>
              <w:spacing w:line="268" w:lineRule="exact"/>
              <w:ind w:left="325" w:right="315"/>
              <w:jc w:val="center"/>
              <w:rPr>
                <w:sz w:val="24"/>
              </w:rPr>
            </w:pPr>
            <w:r>
              <w:rPr>
                <w:sz w:val="24"/>
              </w:rPr>
              <w:t>11</w:t>
            </w:r>
          </w:p>
        </w:tc>
        <w:tc>
          <w:tcPr>
            <w:tcW w:w="3061" w:type="dxa"/>
          </w:tcPr>
          <w:p w:rsidR="00DA418C" w:rsidRDefault="00DB71F5">
            <w:pPr>
              <w:pStyle w:val="TableParagraph"/>
              <w:spacing w:line="268" w:lineRule="exact"/>
              <w:ind w:left="109"/>
              <w:rPr>
                <w:sz w:val="24"/>
              </w:rPr>
            </w:pPr>
            <w:r>
              <w:rPr>
                <w:sz w:val="24"/>
              </w:rPr>
              <w:t>No id</w:t>
            </w:r>
          </w:p>
        </w:tc>
      </w:tr>
      <w:tr w:rsidR="00DA418C">
        <w:trPr>
          <w:trHeight w:val="417"/>
        </w:trPr>
        <w:tc>
          <w:tcPr>
            <w:tcW w:w="540" w:type="dxa"/>
          </w:tcPr>
          <w:p w:rsidR="00DA418C" w:rsidRDefault="00DB71F5">
            <w:pPr>
              <w:pStyle w:val="TableParagraph"/>
              <w:spacing w:line="270" w:lineRule="exact"/>
              <w:ind w:left="103" w:right="89"/>
              <w:jc w:val="center"/>
              <w:rPr>
                <w:sz w:val="24"/>
              </w:rPr>
            </w:pPr>
            <w:r>
              <w:rPr>
                <w:sz w:val="24"/>
              </w:rPr>
              <w:t>2.</w:t>
            </w:r>
          </w:p>
        </w:tc>
        <w:tc>
          <w:tcPr>
            <w:tcW w:w="1837" w:type="dxa"/>
          </w:tcPr>
          <w:p w:rsidR="00DA418C" w:rsidRDefault="00DB71F5">
            <w:pPr>
              <w:pStyle w:val="TableParagraph"/>
              <w:spacing w:line="270" w:lineRule="exact"/>
              <w:ind w:left="112"/>
              <w:rPr>
                <w:sz w:val="24"/>
              </w:rPr>
            </w:pPr>
            <w:r>
              <w:rPr>
                <w:sz w:val="24"/>
              </w:rPr>
              <w:t>Kode_alternatif</w:t>
            </w:r>
          </w:p>
        </w:tc>
        <w:tc>
          <w:tcPr>
            <w:tcW w:w="994" w:type="dxa"/>
          </w:tcPr>
          <w:p w:rsidR="00DA418C" w:rsidRDefault="00DB71F5">
            <w:pPr>
              <w:pStyle w:val="TableParagraph"/>
              <w:spacing w:line="270" w:lineRule="exact"/>
              <w:ind w:left="91" w:right="80"/>
              <w:jc w:val="center"/>
              <w:rPr>
                <w:sz w:val="24"/>
              </w:rPr>
            </w:pPr>
            <w:r>
              <w:rPr>
                <w:sz w:val="24"/>
              </w:rPr>
              <w:t>Varchar</w:t>
            </w:r>
          </w:p>
        </w:tc>
        <w:tc>
          <w:tcPr>
            <w:tcW w:w="1352" w:type="dxa"/>
          </w:tcPr>
          <w:p w:rsidR="00DA418C" w:rsidRDefault="00DB71F5">
            <w:pPr>
              <w:pStyle w:val="TableParagraph"/>
              <w:spacing w:line="270" w:lineRule="exact"/>
              <w:ind w:left="325" w:right="315"/>
              <w:jc w:val="center"/>
              <w:rPr>
                <w:sz w:val="24"/>
              </w:rPr>
            </w:pPr>
            <w:r>
              <w:rPr>
                <w:sz w:val="24"/>
              </w:rPr>
              <w:t>16</w:t>
            </w:r>
          </w:p>
        </w:tc>
        <w:tc>
          <w:tcPr>
            <w:tcW w:w="3061" w:type="dxa"/>
          </w:tcPr>
          <w:p w:rsidR="00DA418C" w:rsidRDefault="00DB71F5">
            <w:pPr>
              <w:pStyle w:val="TableParagraph"/>
              <w:spacing w:line="270" w:lineRule="exact"/>
              <w:ind w:left="109"/>
              <w:rPr>
                <w:sz w:val="24"/>
              </w:rPr>
            </w:pPr>
            <w:r>
              <w:rPr>
                <w:sz w:val="24"/>
              </w:rPr>
              <w:t>Kode Alternatif</w:t>
            </w:r>
          </w:p>
        </w:tc>
      </w:tr>
      <w:tr w:rsidR="00DA418C">
        <w:trPr>
          <w:trHeight w:val="412"/>
        </w:trPr>
        <w:tc>
          <w:tcPr>
            <w:tcW w:w="540" w:type="dxa"/>
          </w:tcPr>
          <w:p w:rsidR="00DA418C" w:rsidRDefault="00DB71F5">
            <w:pPr>
              <w:pStyle w:val="TableParagraph"/>
              <w:spacing w:line="268" w:lineRule="exact"/>
              <w:ind w:left="103" w:right="89"/>
              <w:jc w:val="center"/>
              <w:rPr>
                <w:sz w:val="24"/>
              </w:rPr>
            </w:pPr>
            <w:r>
              <w:rPr>
                <w:sz w:val="24"/>
              </w:rPr>
              <w:t>3.</w:t>
            </w:r>
          </w:p>
        </w:tc>
        <w:tc>
          <w:tcPr>
            <w:tcW w:w="1837" w:type="dxa"/>
          </w:tcPr>
          <w:p w:rsidR="00DA418C" w:rsidRDefault="00DB71F5">
            <w:pPr>
              <w:pStyle w:val="TableParagraph"/>
              <w:spacing w:line="268" w:lineRule="exact"/>
              <w:ind w:left="112"/>
              <w:rPr>
                <w:sz w:val="24"/>
              </w:rPr>
            </w:pPr>
            <w:r>
              <w:rPr>
                <w:sz w:val="24"/>
              </w:rPr>
              <w:t>Kode_kriteria</w:t>
            </w:r>
          </w:p>
        </w:tc>
        <w:tc>
          <w:tcPr>
            <w:tcW w:w="994" w:type="dxa"/>
          </w:tcPr>
          <w:p w:rsidR="00DA418C" w:rsidRDefault="00DB71F5">
            <w:pPr>
              <w:pStyle w:val="TableParagraph"/>
              <w:spacing w:line="265" w:lineRule="exact"/>
              <w:ind w:left="91" w:right="80"/>
              <w:jc w:val="center"/>
              <w:rPr>
                <w:sz w:val="24"/>
              </w:rPr>
            </w:pPr>
            <w:r>
              <w:rPr>
                <w:sz w:val="24"/>
              </w:rPr>
              <w:t>Varchar</w:t>
            </w:r>
          </w:p>
        </w:tc>
        <w:tc>
          <w:tcPr>
            <w:tcW w:w="1352" w:type="dxa"/>
          </w:tcPr>
          <w:p w:rsidR="00DA418C" w:rsidRDefault="00DB71F5">
            <w:pPr>
              <w:pStyle w:val="TableParagraph"/>
              <w:spacing w:line="268" w:lineRule="exact"/>
              <w:ind w:left="325" w:right="315"/>
              <w:jc w:val="center"/>
              <w:rPr>
                <w:sz w:val="24"/>
              </w:rPr>
            </w:pPr>
            <w:r>
              <w:rPr>
                <w:sz w:val="24"/>
              </w:rPr>
              <w:t>16</w:t>
            </w:r>
          </w:p>
        </w:tc>
        <w:tc>
          <w:tcPr>
            <w:tcW w:w="3061" w:type="dxa"/>
          </w:tcPr>
          <w:p w:rsidR="00DA418C" w:rsidRDefault="00DB71F5">
            <w:pPr>
              <w:pStyle w:val="TableParagraph"/>
              <w:spacing w:line="268" w:lineRule="exact"/>
              <w:ind w:left="109"/>
              <w:rPr>
                <w:sz w:val="24"/>
              </w:rPr>
            </w:pPr>
            <w:r>
              <w:rPr>
                <w:sz w:val="24"/>
              </w:rPr>
              <w:t>Kode Kritteria</w:t>
            </w:r>
          </w:p>
        </w:tc>
      </w:tr>
      <w:tr w:rsidR="00DA418C">
        <w:trPr>
          <w:trHeight w:val="412"/>
        </w:trPr>
        <w:tc>
          <w:tcPr>
            <w:tcW w:w="540" w:type="dxa"/>
          </w:tcPr>
          <w:p w:rsidR="00DA418C" w:rsidRDefault="00DB71F5">
            <w:pPr>
              <w:pStyle w:val="TableParagraph"/>
              <w:spacing w:line="270" w:lineRule="exact"/>
              <w:ind w:left="103" w:right="89"/>
              <w:jc w:val="center"/>
              <w:rPr>
                <w:sz w:val="24"/>
              </w:rPr>
            </w:pPr>
            <w:r>
              <w:rPr>
                <w:sz w:val="24"/>
              </w:rPr>
              <w:t>4.</w:t>
            </w:r>
          </w:p>
        </w:tc>
        <w:tc>
          <w:tcPr>
            <w:tcW w:w="1837" w:type="dxa"/>
          </w:tcPr>
          <w:p w:rsidR="00DA418C" w:rsidRDefault="00DB71F5">
            <w:pPr>
              <w:pStyle w:val="TableParagraph"/>
              <w:spacing w:line="270" w:lineRule="exact"/>
              <w:ind w:left="112"/>
              <w:rPr>
                <w:sz w:val="24"/>
              </w:rPr>
            </w:pPr>
            <w:r>
              <w:rPr>
                <w:sz w:val="24"/>
              </w:rPr>
              <w:t>Kode_sub</w:t>
            </w:r>
          </w:p>
        </w:tc>
        <w:tc>
          <w:tcPr>
            <w:tcW w:w="994" w:type="dxa"/>
          </w:tcPr>
          <w:p w:rsidR="00DA418C" w:rsidRDefault="00DB71F5">
            <w:pPr>
              <w:pStyle w:val="TableParagraph"/>
              <w:spacing w:line="268" w:lineRule="exact"/>
              <w:ind w:left="91" w:right="79"/>
              <w:jc w:val="center"/>
              <w:rPr>
                <w:sz w:val="24"/>
              </w:rPr>
            </w:pPr>
            <w:r>
              <w:rPr>
                <w:sz w:val="24"/>
              </w:rPr>
              <w:t>int</w:t>
            </w:r>
          </w:p>
        </w:tc>
        <w:tc>
          <w:tcPr>
            <w:tcW w:w="1352" w:type="dxa"/>
          </w:tcPr>
          <w:p w:rsidR="00DA418C" w:rsidRDefault="00DB71F5">
            <w:pPr>
              <w:pStyle w:val="TableParagraph"/>
              <w:spacing w:line="270" w:lineRule="exact"/>
              <w:ind w:left="325" w:right="315"/>
              <w:jc w:val="center"/>
              <w:rPr>
                <w:sz w:val="24"/>
              </w:rPr>
            </w:pPr>
            <w:r>
              <w:rPr>
                <w:sz w:val="24"/>
              </w:rPr>
              <w:t>11</w:t>
            </w:r>
          </w:p>
        </w:tc>
        <w:tc>
          <w:tcPr>
            <w:tcW w:w="3061" w:type="dxa"/>
          </w:tcPr>
          <w:p w:rsidR="00DA418C" w:rsidRDefault="00DB71F5">
            <w:pPr>
              <w:pStyle w:val="TableParagraph"/>
              <w:spacing w:line="270" w:lineRule="exact"/>
              <w:ind w:left="109"/>
              <w:rPr>
                <w:sz w:val="24"/>
              </w:rPr>
            </w:pPr>
            <w:r>
              <w:rPr>
                <w:sz w:val="24"/>
              </w:rPr>
              <w:t>Kode Sub</w:t>
            </w:r>
          </w:p>
        </w:tc>
      </w:tr>
    </w:tbl>
    <w:p w:rsidR="00DA418C" w:rsidRDefault="00DA418C">
      <w:pPr>
        <w:pStyle w:val="BodyText"/>
        <w:rPr>
          <w:sz w:val="26"/>
        </w:rPr>
      </w:pPr>
    </w:p>
    <w:p w:rsidR="00DA418C" w:rsidRDefault="00DA418C">
      <w:pPr>
        <w:pStyle w:val="BodyText"/>
        <w:rPr>
          <w:sz w:val="26"/>
        </w:rPr>
      </w:pPr>
    </w:p>
    <w:p w:rsidR="00DA418C" w:rsidRDefault="00DA418C">
      <w:pPr>
        <w:pStyle w:val="BodyText"/>
        <w:spacing w:before="4"/>
        <w:rPr>
          <w:sz w:val="30"/>
        </w:rPr>
      </w:pPr>
    </w:p>
    <w:p w:rsidR="00DA418C" w:rsidRDefault="00DB71F5">
      <w:pPr>
        <w:ind w:left="1160" w:right="687"/>
        <w:jc w:val="center"/>
        <w:rPr>
          <w:sz w:val="24"/>
        </w:rPr>
      </w:pPr>
      <w:r>
        <w:rPr>
          <w:b/>
          <w:sz w:val="24"/>
        </w:rPr>
        <w:t xml:space="preserve">Tabel 1.5 </w:t>
      </w:r>
      <w:r>
        <w:rPr>
          <w:sz w:val="24"/>
        </w:rPr>
        <w:t>Kamus Data Rel Kriteria</w:t>
      </w:r>
    </w:p>
    <w:p w:rsidR="00DA418C" w:rsidRDefault="00DA418C">
      <w:pPr>
        <w:jc w:val="center"/>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9"/>
        <w:rPr>
          <w:sz w:val="10"/>
        </w:r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072"/>
        <w:gridCol w:w="989"/>
        <w:gridCol w:w="1622"/>
        <w:gridCol w:w="2885"/>
      </w:tblGrid>
      <w:tr w:rsidR="00DA418C">
        <w:trPr>
          <w:trHeight w:val="412"/>
        </w:trPr>
        <w:tc>
          <w:tcPr>
            <w:tcW w:w="8108" w:type="dxa"/>
            <w:gridSpan w:val="5"/>
          </w:tcPr>
          <w:p w:rsidR="00DA418C" w:rsidRDefault="00DB71F5">
            <w:pPr>
              <w:pStyle w:val="TableParagraph"/>
              <w:spacing w:line="270" w:lineRule="exact"/>
              <w:ind w:left="2652" w:right="2638"/>
              <w:jc w:val="center"/>
              <w:rPr>
                <w:b/>
                <w:sz w:val="24"/>
              </w:rPr>
            </w:pPr>
            <w:r>
              <w:rPr>
                <w:b/>
                <w:sz w:val="24"/>
              </w:rPr>
              <w:t>Kamus Data : tb_subaspek</w:t>
            </w:r>
          </w:p>
        </w:tc>
      </w:tr>
      <w:tr w:rsidR="00DA418C">
        <w:trPr>
          <w:trHeight w:val="2484"/>
        </w:trPr>
        <w:tc>
          <w:tcPr>
            <w:tcW w:w="5223" w:type="dxa"/>
            <w:gridSpan w:val="4"/>
          </w:tcPr>
          <w:p w:rsidR="00DA418C" w:rsidRDefault="00DB71F5">
            <w:pPr>
              <w:pStyle w:val="TableParagraph"/>
              <w:tabs>
                <w:tab w:val="left" w:pos="1985"/>
              </w:tabs>
              <w:spacing w:line="360" w:lineRule="auto"/>
              <w:ind w:left="112" w:right="529"/>
              <w:rPr>
                <w:sz w:val="24"/>
              </w:rPr>
            </w:pPr>
            <w:r>
              <w:rPr>
                <w:sz w:val="24"/>
              </w:rPr>
              <w:t>NamaArus</w:t>
            </w:r>
            <w:r>
              <w:rPr>
                <w:spacing w:val="-1"/>
                <w:sz w:val="24"/>
              </w:rPr>
              <w:t xml:space="preserve"> </w:t>
            </w:r>
            <w:r>
              <w:rPr>
                <w:sz w:val="24"/>
              </w:rPr>
              <w:t>Data</w:t>
            </w:r>
            <w:r>
              <w:rPr>
                <w:sz w:val="24"/>
              </w:rPr>
              <w:tab/>
              <w:t>: Data rel kriteria Penjelasan</w:t>
            </w:r>
            <w:r>
              <w:rPr>
                <w:sz w:val="24"/>
              </w:rPr>
              <w:tab/>
              <w:t>: Berisi data-data rel</w:t>
            </w:r>
            <w:r>
              <w:rPr>
                <w:spacing w:val="-27"/>
                <w:sz w:val="24"/>
              </w:rPr>
              <w:t xml:space="preserve"> </w:t>
            </w:r>
            <w:r>
              <w:rPr>
                <w:sz w:val="24"/>
              </w:rPr>
              <w:t>kriteria</w:t>
            </w:r>
          </w:p>
          <w:p w:rsidR="00DA418C" w:rsidRDefault="00DB71F5">
            <w:pPr>
              <w:pStyle w:val="TableParagraph"/>
              <w:tabs>
                <w:tab w:val="left" w:pos="1985"/>
              </w:tabs>
              <w:spacing w:line="360" w:lineRule="auto"/>
              <w:ind w:left="2165" w:right="375" w:hanging="2053"/>
              <w:rPr>
                <w:sz w:val="24"/>
              </w:rPr>
            </w:pPr>
            <w:r>
              <w:rPr>
                <w:sz w:val="24"/>
              </w:rPr>
              <w:t>Periode</w:t>
            </w:r>
            <w:r>
              <w:rPr>
                <w:sz w:val="24"/>
              </w:rPr>
              <w:tab/>
              <w:t xml:space="preserve">: Setiap ada penambahan </w:t>
            </w:r>
            <w:r>
              <w:rPr>
                <w:spacing w:val="-5"/>
                <w:sz w:val="24"/>
              </w:rPr>
              <w:t xml:space="preserve">data </w:t>
            </w:r>
            <w:r>
              <w:rPr>
                <w:sz w:val="24"/>
              </w:rPr>
              <w:t>rel kriteria (non</w:t>
            </w:r>
            <w:r>
              <w:rPr>
                <w:spacing w:val="-1"/>
                <w:sz w:val="24"/>
              </w:rPr>
              <w:t xml:space="preserve"> </w:t>
            </w:r>
            <w:r>
              <w:rPr>
                <w:sz w:val="24"/>
              </w:rPr>
              <w:t>periodik)</w:t>
            </w:r>
          </w:p>
          <w:p w:rsidR="00DA418C" w:rsidRDefault="00DB71F5">
            <w:pPr>
              <w:pStyle w:val="TableParagraph"/>
              <w:tabs>
                <w:tab w:val="left" w:pos="1985"/>
              </w:tabs>
              <w:ind w:left="112"/>
              <w:rPr>
                <w:sz w:val="24"/>
              </w:rPr>
            </w:pPr>
            <w:r>
              <w:rPr>
                <w:sz w:val="24"/>
              </w:rPr>
              <w:t>Struktur</w:t>
            </w:r>
            <w:r>
              <w:rPr>
                <w:spacing w:val="-2"/>
                <w:sz w:val="24"/>
              </w:rPr>
              <w:t xml:space="preserve"> </w:t>
            </w:r>
            <w:r>
              <w:rPr>
                <w:sz w:val="24"/>
              </w:rPr>
              <w:t>Data</w:t>
            </w:r>
            <w:r>
              <w:rPr>
                <w:sz w:val="24"/>
              </w:rPr>
              <w:tab/>
              <w:t>:</w:t>
            </w:r>
          </w:p>
        </w:tc>
        <w:tc>
          <w:tcPr>
            <w:tcW w:w="2885" w:type="dxa"/>
          </w:tcPr>
          <w:p w:rsidR="00DA418C" w:rsidRDefault="00DB71F5">
            <w:pPr>
              <w:pStyle w:val="TableParagraph"/>
              <w:spacing w:line="360" w:lineRule="auto"/>
              <w:ind w:left="132" w:right="173" w:hanging="24"/>
              <w:rPr>
                <w:sz w:val="24"/>
              </w:rPr>
            </w:pPr>
            <w:r>
              <w:rPr>
                <w:sz w:val="24"/>
              </w:rPr>
              <w:t>Bentuk Data : Dokumen Arus Data :</w:t>
            </w:r>
            <w:r>
              <w:rPr>
                <w:spacing w:val="6"/>
                <w:sz w:val="24"/>
              </w:rPr>
              <w:t xml:space="preserve"> </w:t>
            </w:r>
            <w:r>
              <w:rPr>
                <w:spacing w:val="-2"/>
                <w:sz w:val="24"/>
              </w:rPr>
              <w:t>a-1,1-F2,F2-</w:t>
            </w:r>
          </w:p>
          <w:p w:rsidR="00DA418C" w:rsidRDefault="00DB71F5">
            <w:pPr>
              <w:pStyle w:val="TableParagraph"/>
              <w:spacing w:line="360" w:lineRule="auto"/>
              <w:ind w:left="1080" w:right="173"/>
              <w:rPr>
                <w:sz w:val="24"/>
              </w:rPr>
            </w:pPr>
            <w:r>
              <w:rPr>
                <w:sz w:val="24"/>
              </w:rPr>
              <w:t>3,F2-2,a-1.2,1.2- F2,F2-1.3,F2-</w:t>
            </w:r>
          </w:p>
          <w:p w:rsidR="00DA418C" w:rsidRDefault="00DB71F5">
            <w:pPr>
              <w:pStyle w:val="TableParagraph"/>
              <w:ind w:left="1080"/>
              <w:rPr>
                <w:sz w:val="24"/>
              </w:rPr>
            </w:pPr>
            <w:r>
              <w:rPr>
                <w:sz w:val="24"/>
              </w:rPr>
              <w:t>b,a-2.1,2.1-</w:t>
            </w:r>
          </w:p>
          <w:p w:rsidR="00DA418C" w:rsidRDefault="00DB71F5">
            <w:pPr>
              <w:pStyle w:val="TableParagraph"/>
              <w:spacing w:before="131"/>
              <w:ind w:left="1080"/>
              <w:rPr>
                <w:sz w:val="24"/>
              </w:rPr>
            </w:pPr>
            <w:r>
              <w:rPr>
                <w:sz w:val="24"/>
              </w:rPr>
              <w:t>F2,F2-3.1</w:t>
            </w:r>
          </w:p>
        </w:tc>
      </w:tr>
      <w:tr w:rsidR="00DA418C">
        <w:trPr>
          <w:trHeight w:val="412"/>
        </w:trPr>
        <w:tc>
          <w:tcPr>
            <w:tcW w:w="540" w:type="dxa"/>
          </w:tcPr>
          <w:p w:rsidR="00DA418C" w:rsidRDefault="00DB71F5">
            <w:pPr>
              <w:pStyle w:val="TableParagraph"/>
              <w:spacing w:line="273" w:lineRule="exact"/>
              <w:ind w:left="103" w:right="92"/>
              <w:jc w:val="center"/>
              <w:rPr>
                <w:b/>
                <w:sz w:val="24"/>
              </w:rPr>
            </w:pPr>
            <w:r>
              <w:rPr>
                <w:b/>
                <w:sz w:val="24"/>
              </w:rPr>
              <w:t>No</w:t>
            </w:r>
          </w:p>
        </w:tc>
        <w:tc>
          <w:tcPr>
            <w:tcW w:w="2072" w:type="dxa"/>
          </w:tcPr>
          <w:p w:rsidR="00DA418C" w:rsidRDefault="00DB71F5">
            <w:pPr>
              <w:pStyle w:val="TableParagraph"/>
              <w:spacing w:line="273" w:lineRule="exact"/>
              <w:ind w:left="184"/>
              <w:rPr>
                <w:b/>
                <w:sz w:val="24"/>
              </w:rPr>
            </w:pPr>
            <w:r>
              <w:rPr>
                <w:b/>
                <w:sz w:val="24"/>
              </w:rPr>
              <w:t>Nama Item Data</w:t>
            </w:r>
          </w:p>
        </w:tc>
        <w:tc>
          <w:tcPr>
            <w:tcW w:w="989" w:type="dxa"/>
          </w:tcPr>
          <w:p w:rsidR="00DA418C" w:rsidRDefault="00DB71F5">
            <w:pPr>
              <w:pStyle w:val="TableParagraph"/>
              <w:spacing w:line="273" w:lineRule="exact"/>
              <w:ind w:left="86" w:right="75"/>
              <w:jc w:val="center"/>
              <w:rPr>
                <w:b/>
                <w:sz w:val="24"/>
              </w:rPr>
            </w:pPr>
            <w:r>
              <w:rPr>
                <w:b/>
                <w:sz w:val="24"/>
              </w:rPr>
              <w:t>Type</w:t>
            </w:r>
          </w:p>
        </w:tc>
        <w:tc>
          <w:tcPr>
            <w:tcW w:w="1622" w:type="dxa"/>
          </w:tcPr>
          <w:p w:rsidR="00DA418C" w:rsidRDefault="00DB71F5">
            <w:pPr>
              <w:pStyle w:val="TableParagraph"/>
              <w:spacing w:line="273" w:lineRule="exact"/>
              <w:ind w:left="462" w:right="451"/>
              <w:jc w:val="center"/>
              <w:rPr>
                <w:b/>
                <w:sz w:val="24"/>
              </w:rPr>
            </w:pPr>
            <w:r>
              <w:rPr>
                <w:b/>
                <w:sz w:val="24"/>
              </w:rPr>
              <w:t>Width</w:t>
            </w:r>
          </w:p>
        </w:tc>
        <w:tc>
          <w:tcPr>
            <w:tcW w:w="2885" w:type="dxa"/>
          </w:tcPr>
          <w:p w:rsidR="00DA418C" w:rsidRDefault="00DB71F5">
            <w:pPr>
              <w:pStyle w:val="TableParagraph"/>
              <w:spacing w:line="273" w:lineRule="exact"/>
              <w:ind w:left="852"/>
              <w:rPr>
                <w:b/>
                <w:sz w:val="24"/>
              </w:rPr>
            </w:pPr>
            <w:r>
              <w:rPr>
                <w:b/>
                <w:sz w:val="24"/>
              </w:rPr>
              <w:t>Description</w:t>
            </w:r>
          </w:p>
        </w:tc>
      </w:tr>
      <w:tr w:rsidR="00DA418C">
        <w:trPr>
          <w:trHeight w:val="414"/>
        </w:trPr>
        <w:tc>
          <w:tcPr>
            <w:tcW w:w="540" w:type="dxa"/>
          </w:tcPr>
          <w:p w:rsidR="00DA418C" w:rsidRDefault="00DB71F5">
            <w:pPr>
              <w:pStyle w:val="TableParagraph"/>
              <w:spacing w:line="270" w:lineRule="exact"/>
              <w:ind w:left="103" w:right="89"/>
              <w:jc w:val="center"/>
              <w:rPr>
                <w:sz w:val="24"/>
              </w:rPr>
            </w:pPr>
            <w:r>
              <w:rPr>
                <w:sz w:val="24"/>
              </w:rPr>
              <w:t>1.</w:t>
            </w:r>
          </w:p>
        </w:tc>
        <w:tc>
          <w:tcPr>
            <w:tcW w:w="2072" w:type="dxa"/>
          </w:tcPr>
          <w:p w:rsidR="00DA418C" w:rsidRDefault="00DB71F5">
            <w:pPr>
              <w:pStyle w:val="TableParagraph"/>
              <w:spacing w:line="270" w:lineRule="exact"/>
              <w:ind w:left="112"/>
              <w:rPr>
                <w:sz w:val="24"/>
              </w:rPr>
            </w:pPr>
            <w:r>
              <w:rPr>
                <w:sz w:val="24"/>
              </w:rPr>
              <w:t>ID1</w:t>
            </w:r>
          </w:p>
        </w:tc>
        <w:tc>
          <w:tcPr>
            <w:tcW w:w="989" w:type="dxa"/>
          </w:tcPr>
          <w:p w:rsidR="00DA418C" w:rsidRDefault="00DB71F5">
            <w:pPr>
              <w:pStyle w:val="TableParagraph"/>
              <w:spacing w:line="270" w:lineRule="exact"/>
              <w:ind w:left="86" w:right="80"/>
              <w:jc w:val="center"/>
              <w:rPr>
                <w:sz w:val="24"/>
              </w:rPr>
            </w:pPr>
            <w:r>
              <w:rPr>
                <w:sz w:val="24"/>
              </w:rPr>
              <w:t>Varchar</w:t>
            </w:r>
          </w:p>
        </w:tc>
        <w:tc>
          <w:tcPr>
            <w:tcW w:w="1622" w:type="dxa"/>
          </w:tcPr>
          <w:p w:rsidR="00DA418C" w:rsidRDefault="00DB71F5">
            <w:pPr>
              <w:pStyle w:val="TableParagraph"/>
              <w:spacing w:line="270" w:lineRule="exact"/>
              <w:ind w:left="461" w:right="451"/>
              <w:jc w:val="center"/>
              <w:rPr>
                <w:sz w:val="24"/>
              </w:rPr>
            </w:pPr>
            <w:r>
              <w:rPr>
                <w:sz w:val="24"/>
              </w:rPr>
              <w:t>16</w:t>
            </w:r>
          </w:p>
        </w:tc>
        <w:tc>
          <w:tcPr>
            <w:tcW w:w="2885" w:type="dxa"/>
          </w:tcPr>
          <w:p w:rsidR="00DA418C" w:rsidRDefault="00DA418C">
            <w:pPr>
              <w:pStyle w:val="TableParagraph"/>
              <w:rPr>
                <w:sz w:val="24"/>
              </w:rPr>
            </w:pPr>
          </w:p>
        </w:tc>
      </w:tr>
      <w:tr w:rsidR="00DA418C">
        <w:trPr>
          <w:trHeight w:val="412"/>
        </w:trPr>
        <w:tc>
          <w:tcPr>
            <w:tcW w:w="540" w:type="dxa"/>
          </w:tcPr>
          <w:p w:rsidR="00DA418C" w:rsidRDefault="00DB71F5">
            <w:pPr>
              <w:pStyle w:val="TableParagraph"/>
              <w:spacing w:line="268" w:lineRule="exact"/>
              <w:ind w:left="103" w:right="89"/>
              <w:jc w:val="center"/>
              <w:rPr>
                <w:sz w:val="24"/>
              </w:rPr>
            </w:pPr>
            <w:r>
              <w:rPr>
                <w:sz w:val="24"/>
              </w:rPr>
              <w:t>2.</w:t>
            </w:r>
          </w:p>
        </w:tc>
        <w:tc>
          <w:tcPr>
            <w:tcW w:w="2072" w:type="dxa"/>
          </w:tcPr>
          <w:p w:rsidR="00DA418C" w:rsidRDefault="00DB71F5">
            <w:pPr>
              <w:pStyle w:val="TableParagraph"/>
              <w:spacing w:line="268" w:lineRule="exact"/>
              <w:ind w:left="112"/>
              <w:rPr>
                <w:sz w:val="24"/>
              </w:rPr>
            </w:pPr>
            <w:r>
              <w:rPr>
                <w:sz w:val="24"/>
              </w:rPr>
              <w:t>ID2</w:t>
            </w:r>
          </w:p>
        </w:tc>
        <w:tc>
          <w:tcPr>
            <w:tcW w:w="989" w:type="dxa"/>
          </w:tcPr>
          <w:p w:rsidR="00DA418C" w:rsidRDefault="00DB71F5">
            <w:pPr>
              <w:pStyle w:val="TableParagraph"/>
              <w:spacing w:line="268" w:lineRule="exact"/>
              <w:ind w:left="86" w:right="80"/>
              <w:jc w:val="center"/>
              <w:rPr>
                <w:sz w:val="24"/>
              </w:rPr>
            </w:pPr>
            <w:r>
              <w:rPr>
                <w:sz w:val="24"/>
              </w:rPr>
              <w:t>Varchar</w:t>
            </w:r>
          </w:p>
        </w:tc>
        <w:tc>
          <w:tcPr>
            <w:tcW w:w="1622" w:type="dxa"/>
          </w:tcPr>
          <w:p w:rsidR="00DA418C" w:rsidRDefault="00DB71F5">
            <w:pPr>
              <w:pStyle w:val="TableParagraph"/>
              <w:spacing w:line="268" w:lineRule="exact"/>
              <w:ind w:left="461" w:right="451"/>
              <w:jc w:val="center"/>
              <w:rPr>
                <w:sz w:val="24"/>
              </w:rPr>
            </w:pPr>
            <w:r>
              <w:rPr>
                <w:sz w:val="24"/>
              </w:rPr>
              <w:t>16</w:t>
            </w:r>
          </w:p>
        </w:tc>
        <w:tc>
          <w:tcPr>
            <w:tcW w:w="2885" w:type="dxa"/>
          </w:tcPr>
          <w:p w:rsidR="00DA418C" w:rsidRDefault="00DA418C">
            <w:pPr>
              <w:pStyle w:val="TableParagraph"/>
              <w:rPr>
                <w:sz w:val="24"/>
              </w:rPr>
            </w:pPr>
          </w:p>
        </w:tc>
      </w:tr>
      <w:tr w:rsidR="00DA418C">
        <w:trPr>
          <w:trHeight w:val="412"/>
        </w:trPr>
        <w:tc>
          <w:tcPr>
            <w:tcW w:w="540" w:type="dxa"/>
          </w:tcPr>
          <w:p w:rsidR="00DA418C" w:rsidRDefault="00DB71F5">
            <w:pPr>
              <w:pStyle w:val="TableParagraph"/>
              <w:spacing w:line="270" w:lineRule="exact"/>
              <w:ind w:left="103" w:right="89"/>
              <w:jc w:val="center"/>
              <w:rPr>
                <w:sz w:val="24"/>
              </w:rPr>
            </w:pPr>
            <w:r>
              <w:rPr>
                <w:sz w:val="24"/>
              </w:rPr>
              <w:t>3.</w:t>
            </w:r>
          </w:p>
        </w:tc>
        <w:tc>
          <w:tcPr>
            <w:tcW w:w="2072" w:type="dxa"/>
          </w:tcPr>
          <w:p w:rsidR="00DA418C" w:rsidRDefault="00DB71F5">
            <w:pPr>
              <w:pStyle w:val="TableParagraph"/>
              <w:spacing w:line="270" w:lineRule="exact"/>
              <w:ind w:left="112"/>
              <w:rPr>
                <w:sz w:val="24"/>
              </w:rPr>
            </w:pPr>
            <w:r>
              <w:rPr>
                <w:sz w:val="24"/>
              </w:rPr>
              <w:t>nilai</w:t>
            </w:r>
          </w:p>
        </w:tc>
        <w:tc>
          <w:tcPr>
            <w:tcW w:w="989" w:type="dxa"/>
          </w:tcPr>
          <w:p w:rsidR="00DA418C" w:rsidRDefault="00DB71F5">
            <w:pPr>
              <w:pStyle w:val="TableParagraph"/>
              <w:spacing w:line="270" w:lineRule="exact"/>
              <w:ind w:left="86" w:right="80"/>
              <w:jc w:val="center"/>
              <w:rPr>
                <w:sz w:val="24"/>
              </w:rPr>
            </w:pPr>
            <w:r>
              <w:rPr>
                <w:sz w:val="24"/>
              </w:rPr>
              <w:t>Varchar</w:t>
            </w:r>
          </w:p>
        </w:tc>
        <w:tc>
          <w:tcPr>
            <w:tcW w:w="1622" w:type="dxa"/>
          </w:tcPr>
          <w:p w:rsidR="00DA418C" w:rsidRDefault="00DB71F5">
            <w:pPr>
              <w:pStyle w:val="TableParagraph"/>
              <w:spacing w:line="270" w:lineRule="exact"/>
              <w:ind w:left="461" w:right="451"/>
              <w:jc w:val="center"/>
              <w:rPr>
                <w:sz w:val="24"/>
              </w:rPr>
            </w:pPr>
            <w:r>
              <w:rPr>
                <w:sz w:val="24"/>
              </w:rPr>
              <w:t>double</w:t>
            </w:r>
          </w:p>
        </w:tc>
        <w:tc>
          <w:tcPr>
            <w:tcW w:w="2885" w:type="dxa"/>
          </w:tcPr>
          <w:p w:rsidR="00DA418C" w:rsidRDefault="00DA418C">
            <w:pPr>
              <w:pStyle w:val="TableParagraph"/>
              <w:rPr>
                <w:sz w:val="24"/>
              </w:rPr>
            </w:pPr>
          </w:p>
        </w:tc>
      </w:tr>
    </w:tbl>
    <w:p w:rsidR="00DA418C" w:rsidRDefault="00DA418C">
      <w:pPr>
        <w:pStyle w:val="BodyText"/>
        <w:rPr>
          <w:sz w:val="20"/>
        </w:rPr>
      </w:pPr>
    </w:p>
    <w:p w:rsidR="00DA418C" w:rsidRDefault="00DA418C">
      <w:pPr>
        <w:pStyle w:val="BodyText"/>
        <w:rPr>
          <w:sz w:val="21"/>
        </w:rPr>
      </w:pPr>
    </w:p>
    <w:p w:rsidR="00DA418C" w:rsidRDefault="00DB71F5">
      <w:pPr>
        <w:ind w:left="1160" w:right="682"/>
        <w:jc w:val="center"/>
        <w:rPr>
          <w:sz w:val="24"/>
        </w:rPr>
      </w:pPr>
      <w:r>
        <w:rPr>
          <w:b/>
          <w:sz w:val="24"/>
        </w:rPr>
        <w:t xml:space="preserve">Tabel 1.6 </w:t>
      </w:r>
      <w:r>
        <w:rPr>
          <w:sz w:val="24"/>
        </w:rPr>
        <w:t>Kamus Data sub</w:t>
      </w:r>
    </w:p>
    <w:p w:rsidR="00DA418C" w:rsidRDefault="00DA418C">
      <w:pPr>
        <w:pStyle w:val="BodyText"/>
        <w:spacing w:before="9" w:after="1"/>
        <w:rPr>
          <w:sz w:val="17"/>
        </w:r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284"/>
        <w:gridCol w:w="789"/>
        <w:gridCol w:w="1041"/>
        <w:gridCol w:w="1619"/>
        <w:gridCol w:w="2887"/>
      </w:tblGrid>
      <w:tr w:rsidR="00DA418C">
        <w:trPr>
          <w:trHeight w:val="414"/>
        </w:trPr>
        <w:tc>
          <w:tcPr>
            <w:tcW w:w="8160" w:type="dxa"/>
            <w:gridSpan w:val="6"/>
          </w:tcPr>
          <w:p w:rsidR="00DA418C" w:rsidRDefault="00DB71F5">
            <w:pPr>
              <w:pStyle w:val="TableParagraph"/>
              <w:spacing w:line="273" w:lineRule="exact"/>
              <w:ind w:left="2669" w:right="2653"/>
              <w:jc w:val="center"/>
              <w:rPr>
                <w:b/>
                <w:sz w:val="24"/>
              </w:rPr>
            </w:pPr>
            <w:r>
              <w:rPr>
                <w:b/>
                <w:sz w:val="24"/>
              </w:rPr>
              <w:t>Kamus Data :tb_nilaiprofil</w:t>
            </w:r>
          </w:p>
        </w:tc>
      </w:tr>
      <w:tr w:rsidR="00DA418C">
        <w:trPr>
          <w:trHeight w:val="342"/>
        </w:trPr>
        <w:tc>
          <w:tcPr>
            <w:tcW w:w="1824" w:type="dxa"/>
            <w:gridSpan w:val="2"/>
            <w:tcBorders>
              <w:bottom w:val="nil"/>
              <w:right w:val="nil"/>
            </w:tcBorders>
          </w:tcPr>
          <w:p w:rsidR="00DA418C" w:rsidRDefault="00DB71F5">
            <w:pPr>
              <w:pStyle w:val="TableParagraph"/>
              <w:spacing w:line="271" w:lineRule="exact"/>
              <w:ind w:left="112"/>
              <w:rPr>
                <w:sz w:val="24"/>
              </w:rPr>
            </w:pPr>
            <w:r>
              <w:rPr>
                <w:sz w:val="24"/>
              </w:rPr>
              <w:t>NamaArus Data</w:t>
            </w:r>
          </w:p>
        </w:tc>
        <w:tc>
          <w:tcPr>
            <w:tcW w:w="1830" w:type="dxa"/>
            <w:gridSpan w:val="2"/>
            <w:tcBorders>
              <w:left w:val="nil"/>
              <w:bottom w:val="nil"/>
              <w:right w:val="nil"/>
            </w:tcBorders>
          </w:tcPr>
          <w:p w:rsidR="00DA418C" w:rsidRDefault="00DB71F5">
            <w:pPr>
              <w:pStyle w:val="TableParagraph"/>
              <w:spacing w:line="271" w:lineRule="exact"/>
              <w:ind w:left="166"/>
              <w:rPr>
                <w:sz w:val="24"/>
              </w:rPr>
            </w:pPr>
            <w:r>
              <w:rPr>
                <w:sz w:val="24"/>
              </w:rPr>
              <w:t>: Data sub</w:t>
            </w:r>
          </w:p>
        </w:tc>
        <w:tc>
          <w:tcPr>
            <w:tcW w:w="1619" w:type="dxa"/>
            <w:tcBorders>
              <w:left w:val="nil"/>
              <w:bottom w:val="nil"/>
            </w:tcBorders>
          </w:tcPr>
          <w:p w:rsidR="00DA418C" w:rsidRDefault="00DA418C">
            <w:pPr>
              <w:pStyle w:val="TableParagraph"/>
              <w:rPr>
                <w:sz w:val="24"/>
              </w:rPr>
            </w:pPr>
          </w:p>
        </w:tc>
        <w:tc>
          <w:tcPr>
            <w:tcW w:w="2887" w:type="dxa"/>
            <w:tcBorders>
              <w:bottom w:val="nil"/>
            </w:tcBorders>
          </w:tcPr>
          <w:p w:rsidR="00DA418C" w:rsidRDefault="00DB71F5">
            <w:pPr>
              <w:pStyle w:val="TableParagraph"/>
              <w:spacing w:line="271" w:lineRule="exact"/>
              <w:ind w:left="113"/>
              <w:rPr>
                <w:sz w:val="24"/>
              </w:rPr>
            </w:pPr>
            <w:r>
              <w:rPr>
                <w:sz w:val="24"/>
              </w:rPr>
              <w:t>Bentuk Data :</w:t>
            </w:r>
            <w:r>
              <w:rPr>
                <w:spacing w:val="56"/>
                <w:sz w:val="24"/>
              </w:rPr>
              <w:t xml:space="preserve"> </w:t>
            </w:r>
            <w:r>
              <w:rPr>
                <w:sz w:val="24"/>
              </w:rPr>
              <w:t>Dokumen</w:t>
            </w:r>
          </w:p>
        </w:tc>
      </w:tr>
      <w:tr w:rsidR="00DA418C">
        <w:trPr>
          <w:trHeight w:val="412"/>
        </w:trPr>
        <w:tc>
          <w:tcPr>
            <w:tcW w:w="1824" w:type="dxa"/>
            <w:gridSpan w:val="2"/>
            <w:tcBorders>
              <w:top w:val="nil"/>
              <w:bottom w:val="nil"/>
              <w:right w:val="nil"/>
            </w:tcBorders>
          </w:tcPr>
          <w:p w:rsidR="00DA418C" w:rsidRDefault="00DB71F5">
            <w:pPr>
              <w:pStyle w:val="TableParagraph"/>
              <w:spacing w:before="62"/>
              <w:ind w:left="112"/>
              <w:rPr>
                <w:sz w:val="24"/>
              </w:rPr>
            </w:pPr>
            <w:r>
              <w:rPr>
                <w:sz w:val="24"/>
              </w:rPr>
              <w:t>Penjelasan</w:t>
            </w:r>
          </w:p>
        </w:tc>
        <w:tc>
          <w:tcPr>
            <w:tcW w:w="3449" w:type="dxa"/>
            <w:gridSpan w:val="3"/>
            <w:tcBorders>
              <w:top w:val="nil"/>
              <w:left w:val="nil"/>
              <w:bottom w:val="nil"/>
            </w:tcBorders>
          </w:tcPr>
          <w:p w:rsidR="00DA418C" w:rsidRDefault="00DB71F5">
            <w:pPr>
              <w:pStyle w:val="TableParagraph"/>
              <w:spacing w:before="62"/>
              <w:ind w:left="166"/>
              <w:rPr>
                <w:sz w:val="24"/>
              </w:rPr>
            </w:pPr>
            <w:r>
              <w:rPr>
                <w:sz w:val="24"/>
              </w:rPr>
              <w:t>: Berisi data-data sub</w:t>
            </w:r>
          </w:p>
        </w:tc>
        <w:tc>
          <w:tcPr>
            <w:tcW w:w="2887" w:type="dxa"/>
            <w:tcBorders>
              <w:top w:val="nil"/>
              <w:bottom w:val="nil"/>
            </w:tcBorders>
          </w:tcPr>
          <w:p w:rsidR="00DA418C" w:rsidRDefault="00DB71F5">
            <w:pPr>
              <w:pStyle w:val="TableParagraph"/>
              <w:spacing w:before="62"/>
              <w:ind w:left="113"/>
              <w:rPr>
                <w:sz w:val="24"/>
              </w:rPr>
            </w:pPr>
            <w:r>
              <w:rPr>
                <w:sz w:val="24"/>
              </w:rPr>
              <w:t>Arus Data : a-1,1-F6,F6-</w:t>
            </w:r>
          </w:p>
        </w:tc>
      </w:tr>
      <w:tr w:rsidR="00DA418C">
        <w:trPr>
          <w:trHeight w:val="413"/>
        </w:trPr>
        <w:tc>
          <w:tcPr>
            <w:tcW w:w="1824" w:type="dxa"/>
            <w:gridSpan w:val="2"/>
            <w:tcBorders>
              <w:top w:val="nil"/>
              <w:bottom w:val="nil"/>
              <w:right w:val="nil"/>
            </w:tcBorders>
          </w:tcPr>
          <w:p w:rsidR="00DA418C" w:rsidRDefault="00DB71F5">
            <w:pPr>
              <w:pStyle w:val="TableParagraph"/>
              <w:spacing w:before="64"/>
              <w:ind w:left="112"/>
              <w:rPr>
                <w:sz w:val="24"/>
              </w:rPr>
            </w:pPr>
            <w:r>
              <w:rPr>
                <w:sz w:val="24"/>
              </w:rPr>
              <w:t>Periode</w:t>
            </w:r>
          </w:p>
        </w:tc>
        <w:tc>
          <w:tcPr>
            <w:tcW w:w="3449" w:type="dxa"/>
            <w:gridSpan w:val="3"/>
            <w:tcBorders>
              <w:top w:val="nil"/>
              <w:left w:val="nil"/>
              <w:bottom w:val="nil"/>
            </w:tcBorders>
          </w:tcPr>
          <w:p w:rsidR="00DA418C" w:rsidRDefault="00DB71F5">
            <w:pPr>
              <w:pStyle w:val="TableParagraph"/>
              <w:spacing w:before="64"/>
              <w:ind w:left="166"/>
              <w:rPr>
                <w:sz w:val="24"/>
              </w:rPr>
            </w:pPr>
            <w:r>
              <w:rPr>
                <w:sz w:val="24"/>
              </w:rPr>
              <w:t>: Setiap ada penambahan data</w:t>
            </w:r>
          </w:p>
        </w:tc>
        <w:tc>
          <w:tcPr>
            <w:tcW w:w="2887" w:type="dxa"/>
            <w:tcBorders>
              <w:top w:val="nil"/>
              <w:bottom w:val="nil"/>
            </w:tcBorders>
          </w:tcPr>
          <w:p w:rsidR="00DA418C" w:rsidRDefault="00DB71F5">
            <w:pPr>
              <w:pStyle w:val="TableParagraph"/>
              <w:spacing w:before="64"/>
              <w:ind w:left="1266"/>
              <w:rPr>
                <w:sz w:val="24"/>
              </w:rPr>
            </w:pPr>
            <w:r>
              <w:rPr>
                <w:sz w:val="24"/>
              </w:rPr>
              <w:t>3,F6-2,a-</w:t>
            </w:r>
          </w:p>
        </w:tc>
      </w:tr>
      <w:tr w:rsidR="00DA418C">
        <w:trPr>
          <w:trHeight w:val="413"/>
        </w:trPr>
        <w:tc>
          <w:tcPr>
            <w:tcW w:w="540" w:type="dxa"/>
            <w:tcBorders>
              <w:top w:val="nil"/>
              <w:bottom w:val="nil"/>
              <w:right w:val="nil"/>
            </w:tcBorders>
          </w:tcPr>
          <w:p w:rsidR="00DA418C" w:rsidRDefault="00DA418C">
            <w:pPr>
              <w:pStyle w:val="TableParagraph"/>
              <w:rPr>
                <w:sz w:val="24"/>
              </w:rPr>
            </w:pPr>
          </w:p>
        </w:tc>
        <w:tc>
          <w:tcPr>
            <w:tcW w:w="1284" w:type="dxa"/>
            <w:tcBorders>
              <w:top w:val="nil"/>
              <w:left w:val="nil"/>
              <w:bottom w:val="nil"/>
              <w:right w:val="nil"/>
            </w:tcBorders>
          </w:tcPr>
          <w:p w:rsidR="00DA418C" w:rsidRDefault="00DA418C">
            <w:pPr>
              <w:pStyle w:val="TableParagraph"/>
              <w:rPr>
                <w:sz w:val="24"/>
              </w:rPr>
            </w:pPr>
          </w:p>
        </w:tc>
        <w:tc>
          <w:tcPr>
            <w:tcW w:w="3449" w:type="dxa"/>
            <w:gridSpan w:val="3"/>
            <w:tcBorders>
              <w:top w:val="nil"/>
              <w:left w:val="nil"/>
              <w:bottom w:val="nil"/>
            </w:tcBorders>
          </w:tcPr>
          <w:p w:rsidR="00DA418C" w:rsidRDefault="00DB71F5">
            <w:pPr>
              <w:pStyle w:val="TableParagraph"/>
              <w:spacing w:before="63"/>
              <w:ind w:left="346"/>
              <w:rPr>
                <w:sz w:val="24"/>
              </w:rPr>
            </w:pPr>
            <w:r>
              <w:rPr>
                <w:sz w:val="24"/>
              </w:rPr>
              <w:t>sub (non periodik)</w:t>
            </w:r>
          </w:p>
        </w:tc>
        <w:tc>
          <w:tcPr>
            <w:tcW w:w="2887" w:type="dxa"/>
            <w:tcBorders>
              <w:top w:val="nil"/>
              <w:bottom w:val="nil"/>
            </w:tcBorders>
          </w:tcPr>
          <w:p w:rsidR="00DA418C" w:rsidRDefault="00DB71F5">
            <w:pPr>
              <w:pStyle w:val="TableParagraph"/>
              <w:spacing w:before="63"/>
              <w:ind w:left="1266"/>
              <w:rPr>
                <w:sz w:val="24"/>
              </w:rPr>
            </w:pPr>
            <w:r>
              <w:rPr>
                <w:sz w:val="24"/>
              </w:rPr>
              <w:t>1.6,1.6-F6,F6-</w:t>
            </w:r>
          </w:p>
        </w:tc>
      </w:tr>
      <w:tr w:rsidR="00DA418C">
        <w:trPr>
          <w:trHeight w:val="413"/>
        </w:trPr>
        <w:tc>
          <w:tcPr>
            <w:tcW w:w="1824" w:type="dxa"/>
            <w:gridSpan w:val="2"/>
            <w:tcBorders>
              <w:top w:val="nil"/>
              <w:bottom w:val="nil"/>
              <w:right w:val="nil"/>
            </w:tcBorders>
          </w:tcPr>
          <w:p w:rsidR="00DA418C" w:rsidRDefault="00DB71F5">
            <w:pPr>
              <w:pStyle w:val="TableParagraph"/>
              <w:spacing w:before="64"/>
              <w:ind w:left="112"/>
              <w:rPr>
                <w:sz w:val="24"/>
              </w:rPr>
            </w:pPr>
            <w:r>
              <w:rPr>
                <w:sz w:val="24"/>
              </w:rPr>
              <w:t>Struktur Data</w:t>
            </w:r>
          </w:p>
        </w:tc>
        <w:tc>
          <w:tcPr>
            <w:tcW w:w="789" w:type="dxa"/>
            <w:tcBorders>
              <w:top w:val="nil"/>
              <w:left w:val="nil"/>
              <w:bottom w:val="nil"/>
              <w:right w:val="nil"/>
            </w:tcBorders>
          </w:tcPr>
          <w:p w:rsidR="00DA418C" w:rsidRDefault="00DB71F5">
            <w:pPr>
              <w:pStyle w:val="TableParagraph"/>
              <w:spacing w:before="64"/>
              <w:ind w:left="166"/>
              <w:rPr>
                <w:sz w:val="24"/>
              </w:rPr>
            </w:pPr>
            <w:r>
              <w:rPr>
                <w:sz w:val="24"/>
              </w:rPr>
              <w:t>:</w:t>
            </w:r>
          </w:p>
        </w:tc>
        <w:tc>
          <w:tcPr>
            <w:tcW w:w="1041" w:type="dxa"/>
            <w:tcBorders>
              <w:top w:val="nil"/>
              <w:left w:val="nil"/>
              <w:bottom w:val="nil"/>
              <w:right w:val="nil"/>
            </w:tcBorders>
          </w:tcPr>
          <w:p w:rsidR="00DA418C" w:rsidRDefault="00DA418C">
            <w:pPr>
              <w:pStyle w:val="TableParagraph"/>
              <w:rPr>
                <w:sz w:val="24"/>
              </w:rPr>
            </w:pPr>
          </w:p>
        </w:tc>
        <w:tc>
          <w:tcPr>
            <w:tcW w:w="1619" w:type="dxa"/>
            <w:tcBorders>
              <w:top w:val="nil"/>
              <w:left w:val="nil"/>
              <w:bottom w:val="nil"/>
            </w:tcBorders>
          </w:tcPr>
          <w:p w:rsidR="00DA418C" w:rsidRDefault="00DA418C">
            <w:pPr>
              <w:pStyle w:val="TableParagraph"/>
              <w:rPr>
                <w:sz w:val="24"/>
              </w:rPr>
            </w:pPr>
          </w:p>
        </w:tc>
        <w:tc>
          <w:tcPr>
            <w:tcW w:w="2887" w:type="dxa"/>
            <w:tcBorders>
              <w:top w:val="nil"/>
              <w:bottom w:val="nil"/>
            </w:tcBorders>
          </w:tcPr>
          <w:p w:rsidR="00DA418C" w:rsidRDefault="00DB71F5">
            <w:pPr>
              <w:pStyle w:val="TableParagraph"/>
              <w:spacing w:before="64"/>
              <w:ind w:left="1266"/>
              <w:rPr>
                <w:sz w:val="24"/>
              </w:rPr>
            </w:pPr>
            <w:r>
              <w:rPr>
                <w:sz w:val="24"/>
              </w:rPr>
              <w:t>b,a-2.1,2.1-</w:t>
            </w:r>
          </w:p>
        </w:tc>
      </w:tr>
      <w:tr w:rsidR="00DA418C">
        <w:trPr>
          <w:trHeight w:val="483"/>
        </w:trPr>
        <w:tc>
          <w:tcPr>
            <w:tcW w:w="1824" w:type="dxa"/>
            <w:gridSpan w:val="2"/>
            <w:tcBorders>
              <w:top w:val="nil"/>
              <w:right w:val="nil"/>
            </w:tcBorders>
          </w:tcPr>
          <w:p w:rsidR="00DA418C" w:rsidRDefault="00DA418C">
            <w:pPr>
              <w:pStyle w:val="TableParagraph"/>
              <w:rPr>
                <w:sz w:val="24"/>
              </w:rPr>
            </w:pPr>
          </w:p>
        </w:tc>
        <w:tc>
          <w:tcPr>
            <w:tcW w:w="789" w:type="dxa"/>
            <w:tcBorders>
              <w:top w:val="nil"/>
              <w:left w:val="nil"/>
              <w:right w:val="nil"/>
            </w:tcBorders>
          </w:tcPr>
          <w:p w:rsidR="00DA418C" w:rsidRDefault="00DA418C">
            <w:pPr>
              <w:pStyle w:val="TableParagraph"/>
              <w:rPr>
                <w:sz w:val="24"/>
              </w:rPr>
            </w:pPr>
          </w:p>
        </w:tc>
        <w:tc>
          <w:tcPr>
            <w:tcW w:w="1041" w:type="dxa"/>
            <w:tcBorders>
              <w:top w:val="nil"/>
              <w:left w:val="nil"/>
              <w:right w:val="nil"/>
            </w:tcBorders>
          </w:tcPr>
          <w:p w:rsidR="00DA418C" w:rsidRDefault="00DA418C">
            <w:pPr>
              <w:pStyle w:val="TableParagraph"/>
              <w:rPr>
                <w:sz w:val="24"/>
              </w:rPr>
            </w:pPr>
          </w:p>
        </w:tc>
        <w:tc>
          <w:tcPr>
            <w:tcW w:w="1619" w:type="dxa"/>
            <w:tcBorders>
              <w:top w:val="nil"/>
              <w:left w:val="nil"/>
            </w:tcBorders>
          </w:tcPr>
          <w:p w:rsidR="00DA418C" w:rsidRDefault="00DA418C">
            <w:pPr>
              <w:pStyle w:val="TableParagraph"/>
              <w:rPr>
                <w:sz w:val="24"/>
              </w:rPr>
            </w:pPr>
          </w:p>
        </w:tc>
        <w:tc>
          <w:tcPr>
            <w:tcW w:w="2887" w:type="dxa"/>
            <w:tcBorders>
              <w:top w:val="nil"/>
            </w:tcBorders>
          </w:tcPr>
          <w:p w:rsidR="00DA418C" w:rsidRDefault="00DB71F5">
            <w:pPr>
              <w:pStyle w:val="TableParagraph"/>
              <w:spacing w:before="63"/>
              <w:ind w:left="1266"/>
              <w:rPr>
                <w:sz w:val="24"/>
              </w:rPr>
            </w:pPr>
            <w:r>
              <w:rPr>
                <w:sz w:val="24"/>
              </w:rPr>
              <w:t>F6,F6-3.1</w:t>
            </w:r>
          </w:p>
        </w:tc>
      </w:tr>
      <w:tr w:rsidR="00DA418C">
        <w:trPr>
          <w:trHeight w:val="412"/>
        </w:trPr>
        <w:tc>
          <w:tcPr>
            <w:tcW w:w="540" w:type="dxa"/>
          </w:tcPr>
          <w:p w:rsidR="00DA418C" w:rsidRDefault="00DB71F5">
            <w:pPr>
              <w:pStyle w:val="TableParagraph"/>
              <w:spacing w:line="273" w:lineRule="exact"/>
              <w:ind w:left="103" w:right="92"/>
              <w:jc w:val="center"/>
              <w:rPr>
                <w:b/>
                <w:sz w:val="24"/>
              </w:rPr>
            </w:pPr>
            <w:r>
              <w:rPr>
                <w:b/>
                <w:sz w:val="24"/>
              </w:rPr>
              <w:t>No</w:t>
            </w:r>
          </w:p>
        </w:tc>
        <w:tc>
          <w:tcPr>
            <w:tcW w:w="2073" w:type="dxa"/>
            <w:gridSpan w:val="2"/>
          </w:tcPr>
          <w:p w:rsidR="00DA418C" w:rsidRDefault="00DB71F5">
            <w:pPr>
              <w:pStyle w:val="TableParagraph"/>
              <w:spacing w:line="273" w:lineRule="exact"/>
              <w:ind w:left="184"/>
              <w:rPr>
                <w:b/>
                <w:sz w:val="24"/>
              </w:rPr>
            </w:pPr>
            <w:r>
              <w:rPr>
                <w:b/>
                <w:sz w:val="24"/>
              </w:rPr>
              <w:t>Nama Item Data</w:t>
            </w:r>
          </w:p>
        </w:tc>
        <w:tc>
          <w:tcPr>
            <w:tcW w:w="1041" w:type="dxa"/>
          </w:tcPr>
          <w:p w:rsidR="00DA418C" w:rsidRDefault="00DB71F5">
            <w:pPr>
              <w:pStyle w:val="TableParagraph"/>
              <w:spacing w:line="273" w:lineRule="exact"/>
              <w:ind w:left="260"/>
              <w:rPr>
                <w:b/>
                <w:sz w:val="24"/>
              </w:rPr>
            </w:pPr>
            <w:r>
              <w:rPr>
                <w:b/>
                <w:sz w:val="24"/>
              </w:rPr>
              <w:t>Type</w:t>
            </w:r>
          </w:p>
        </w:tc>
        <w:tc>
          <w:tcPr>
            <w:tcW w:w="1619" w:type="dxa"/>
          </w:tcPr>
          <w:p w:rsidR="00DA418C" w:rsidRDefault="00DB71F5">
            <w:pPr>
              <w:pStyle w:val="TableParagraph"/>
              <w:spacing w:line="273" w:lineRule="exact"/>
              <w:ind w:left="467" w:right="448"/>
              <w:jc w:val="center"/>
              <w:rPr>
                <w:b/>
                <w:sz w:val="24"/>
              </w:rPr>
            </w:pPr>
            <w:r>
              <w:rPr>
                <w:b/>
                <w:sz w:val="24"/>
              </w:rPr>
              <w:t>Width</w:t>
            </w:r>
          </w:p>
        </w:tc>
        <w:tc>
          <w:tcPr>
            <w:tcW w:w="2887" w:type="dxa"/>
          </w:tcPr>
          <w:p w:rsidR="00DA418C" w:rsidRDefault="00DB71F5">
            <w:pPr>
              <w:pStyle w:val="TableParagraph"/>
              <w:spacing w:line="273" w:lineRule="exact"/>
              <w:ind w:left="855"/>
              <w:rPr>
                <w:b/>
                <w:sz w:val="24"/>
              </w:rPr>
            </w:pPr>
            <w:r>
              <w:rPr>
                <w:b/>
                <w:sz w:val="24"/>
              </w:rPr>
              <w:t>Description</w:t>
            </w:r>
          </w:p>
        </w:tc>
      </w:tr>
      <w:tr w:rsidR="00DA418C">
        <w:trPr>
          <w:trHeight w:val="412"/>
        </w:trPr>
        <w:tc>
          <w:tcPr>
            <w:tcW w:w="540" w:type="dxa"/>
          </w:tcPr>
          <w:p w:rsidR="00DA418C" w:rsidRDefault="00DB71F5">
            <w:pPr>
              <w:pStyle w:val="TableParagraph"/>
              <w:spacing w:line="270" w:lineRule="exact"/>
              <w:ind w:left="103" w:right="89"/>
              <w:jc w:val="center"/>
              <w:rPr>
                <w:sz w:val="24"/>
              </w:rPr>
            </w:pPr>
            <w:r>
              <w:rPr>
                <w:sz w:val="24"/>
              </w:rPr>
              <w:t>1.</w:t>
            </w:r>
          </w:p>
        </w:tc>
        <w:tc>
          <w:tcPr>
            <w:tcW w:w="2073" w:type="dxa"/>
            <w:gridSpan w:val="2"/>
          </w:tcPr>
          <w:p w:rsidR="00DA418C" w:rsidRDefault="00DB71F5">
            <w:pPr>
              <w:pStyle w:val="TableParagraph"/>
              <w:spacing w:line="270" w:lineRule="exact"/>
              <w:ind w:left="112"/>
              <w:rPr>
                <w:sz w:val="24"/>
              </w:rPr>
            </w:pPr>
            <w:r>
              <w:rPr>
                <w:sz w:val="24"/>
              </w:rPr>
              <w:t>Kode_sub</w:t>
            </w:r>
          </w:p>
        </w:tc>
        <w:tc>
          <w:tcPr>
            <w:tcW w:w="1041" w:type="dxa"/>
          </w:tcPr>
          <w:p w:rsidR="00DA418C" w:rsidRDefault="00DB71F5">
            <w:pPr>
              <w:pStyle w:val="TableParagraph"/>
              <w:spacing w:line="270" w:lineRule="exact"/>
              <w:ind w:left="180"/>
              <w:rPr>
                <w:sz w:val="24"/>
              </w:rPr>
            </w:pPr>
            <w:r>
              <w:rPr>
                <w:sz w:val="24"/>
              </w:rPr>
              <w:t>Integer</w:t>
            </w:r>
          </w:p>
        </w:tc>
        <w:tc>
          <w:tcPr>
            <w:tcW w:w="1619" w:type="dxa"/>
          </w:tcPr>
          <w:p w:rsidR="00DA418C" w:rsidRDefault="00DB71F5">
            <w:pPr>
              <w:pStyle w:val="TableParagraph"/>
              <w:spacing w:line="270" w:lineRule="exact"/>
              <w:ind w:left="17"/>
              <w:jc w:val="center"/>
              <w:rPr>
                <w:sz w:val="24"/>
              </w:rPr>
            </w:pPr>
            <w:r>
              <w:rPr>
                <w:sz w:val="24"/>
              </w:rPr>
              <w:t>5</w:t>
            </w:r>
          </w:p>
        </w:tc>
        <w:tc>
          <w:tcPr>
            <w:tcW w:w="2887" w:type="dxa"/>
          </w:tcPr>
          <w:p w:rsidR="00DA418C" w:rsidRDefault="00DB71F5">
            <w:pPr>
              <w:pStyle w:val="TableParagraph"/>
              <w:spacing w:line="270" w:lineRule="exact"/>
              <w:ind w:left="113"/>
              <w:rPr>
                <w:sz w:val="24"/>
              </w:rPr>
            </w:pPr>
            <w:r>
              <w:rPr>
                <w:sz w:val="24"/>
              </w:rPr>
              <w:t>Kode Sub</w:t>
            </w:r>
          </w:p>
        </w:tc>
      </w:tr>
      <w:tr w:rsidR="00DA418C">
        <w:trPr>
          <w:trHeight w:val="415"/>
        </w:trPr>
        <w:tc>
          <w:tcPr>
            <w:tcW w:w="540" w:type="dxa"/>
          </w:tcPr>
          <w:p w:rsidR="00DA418C" w:rsidRDefault="00DB71F5">
            <w:pPr>
              <w:pStyle w:val="TableParagraph"/>
              <w:spacing w:line="271" w:lineRule="exact"/>
              <w:ind w:left="103" w:right="89"/>
              <w:jc w:val="center"/>
              <w:rPr>
                <w:sz w:val="24"/>
              </w:rPr>
            </w:pPr>
            <w:r>
              <w:rPr>
                <w:sz w:val="24"/>
              </w:rPr>
              <w:t>2.</w:t>
            </w:r>
          </w:p>
        </w:tc>
        <w:tc>
          <w:tcPr>
            <w:tcW w:w="2073" w:type="dxa"/>
            <w:gridSpan w:val="2"/>
          </w:tcPr>
          <w:p w:rsidR="00DA418C" w:rsidRDefault="00DB71F5">
            <w:pPr>
              <w:pStyle w:val="TableParagraph"/>
              <w:spacing w:line="271" w:lineRule="exact"/>
              <w:ind w:left="112"/>
              <w:rPr>
                <w:sz w:val="24"/>
              </w:rPr>
            </w:pPr>
            <w:r>
              <w:rPr>
                <w:sz w:val="24"/>
              </w:rPr>
              <w:t>Kode_kriteria</w:t>
            </w:r>
          </w:p>
        </w:tc>
        <w:tc>
          <w:tcPr>
            <w:tcW w:w="1041" w:type="dxa"/>
          </w:tcPr>
          <w:p w:rsidR="00DA418C" w:rsidRDefault="00DB71F5">
            <w:pPr>
              <w:pStyle w:val="TableParagraph"/>
              <w:spacing w:line="271" w:lineRule="exact"/>
              <w:ind w:left="135"/>
              <w:rPr>
                <w:sz w:val="24"/>
              </w:rPr>
            </w:pPr>
            <w:r>
              <w:rPr>
                <w:sz w:val="24"/>
              </w:rPr>
              <w:t>Varchar</w:t>
            </w:r>
          </w:p>
        </w:tc>
        <w:tc>
          <w:tcPr>
            <w:tcW w:w="1619" w:type="dxa"/>
          </w:tcPr>
          <w:p w:rsidR="00DA418C" w:rsidRDefault="00DB71F5">
            <w:pPr>
              <w:pStyle w:val="TableParagraph"/>
              <w:spacing w:line="271" w:lineRule="exact"/>
              <w:ind w:left="465" w:right="448"/>
              <w:jc w:val="center"/>
              <w:rPr>
                <w:sz w:val="24"/>
              </w:rPr>
            </w:pPr>
            <w:r>
              <w:rPr>
                <w:sz w:val="24"/>
              </w:rPr>
              <w:t>16</w:t>
            </w:r>
          </w:p>
        </w:tc>
        <w:tc>
          <w:tcPr>
            <w:tcW w:w="2887" w:type="dxa"/>
          </w:tcPr>
          <w:p w:rsidR="00DA418C" w:rsidRDefault="00DB71F5">
            <w:pPr>
              <w:pStyle w:val="TableParagraph"/>
              <w:spacing w:line="271" w:lineRule="exact"/>
              <w:ind w:left="113"/>
              <w:rPr>
                <w:sz w:val="24"/>
              </w:rPr>
            </w:pPr>
            <w:r>
              <w:rPr>
                <w:sz w:val="24"/>
              </w:rPr>
              <w:t>Kode Kriteria</w:t>
            </w:r>
          </w:p>
        </w:tc>
      </w:tr>
      <w:tr w:rsidR="00DA418C">
        <w:trPr>
          <w:trHeight w:val="412"/>
        </w:trPr>
        <w:tc>
          <w:tcPr>
            <w:tcW w:w="540" w:type="dxa"/>
          </w:tcPr>
          <w:p w:rsidR="00DA418C" w:rsidRDefault="00DB71F5">
            <w:pPr>
              <w:pStyle w:val="TableParagraph"/>
              <w:spacing w:line="270" w:lineRule="exact"/>
              <w:ind w:left="103" w:right="89"/>
              <w:jc w:val="center"/>
              <w:rPr>
                <w:sz w:val="24"/>
              </w:rPr>
            </w:pPr>
            <w:r>
              <w:rPr>
                <w:sz w:val="24"/>
              </w:rPr>
              <w:t>3.</w:t>
            </w:r>
          </w:p>
        </w:tc>
        <w:tc>
          <w:tcPr>
            <w:tcW w:w="2073" w:type="dxa"/>
            <w:gridSpan w:val="2"/>
          </w:tcPr>
          <w:p w:rsidR="00DA418C" w:rsidRDefault="00DB71F5">
            <w:pPr>
              <w:pStyle w:val="TableParagraph"/>
              <w:spacing w:line="270" w:lineRule="exact"/>
              <w:ind w:left="112"/>
              <w:rPr>
                <w:sz w:val="24"/>
              </w:rPr>
            </w:pPr>
            <w:r>
              <w:rPr>
                <w:sz w:val="24"/>
              </w:rPr>
              <w:t>Nama_sub</w:t>
            </w:r>
          </w:p>
        </w:tc>
        <w:tc>
          <w:tcPr>
            <w:tcW w:w="1041" w:type="dxa"/>
          </w:tcPr>
          <w:p w:rsidR="00DA418C" w:rsidRDefault="00DB71F5">
            <w:pPr>
              <w:pStyle w:val="TableParagraph"/>
              <w:spacing w:line="270" w:lineRule="exact"/>
              <w:ind w:left="135"/>
              <w:rPr>
                <w:sz w:val="24"/>
              </w:rPr>
            </w:pPr>
            <w:r>
              <w:rPr>
                <w:sz w:val="24"/>
              </w:rPr>
              <w:t>Varchar</w:t>
            </w:r>
          </w:p>
        </w:tc>
        <w:tc>
          <w:tcPr>
            <w:tcW w:w="1619" w:type="dxa"/>
          </w:tcPr>
          <w:p w:rsidR="00DA418C" w:rsidRDefault="00DB71F5">
            <w:pPr>
              <w:pStyle w:val="TableParagraph"/>
              <w:spacing w:line="270" w:lineRule="exact"/>
              <w:ind w:left="465" w:right="448"/>
              <w:jc w:val="center"/>
              <w:rPr>
                <w:sz w:val="24"/>
              </w:rPr>
            </w:pPr>
            <w:r>
              <w:rPr>
                <w:sz w:val="24"/>
              </w:rPr>
              <w:t>255</w:t>
            </w:r>
          </w:p>
        </w:tc>
        <w:tc>
          <w:tcPr>
            <w:tcW w:w="2887" w:type="dxa"/>
          </w:tcPr>
          <w:p w:rsidR="00DA418C" w:rsidRDefault="00DB71F5">
            <w:pPr>
              <w:pStyle w:val="TableParagraph"/>
              <w:spacing w:line="270" w:lineRule="exact"/>
              <w:ind w:left="113"/>
              <w:rPr>
                <w:sz w:val="24"/>
              </w:rPr>
            </w:pPr>
            <w:r>
              <w:rPr>
                <w:sz w:val="24"/>
              </w:rPr>
              <w:t>Nama Sub</w:t>
            </w:r>
          </w:p>
        </w:tc>
      </w:tr>
      <w:tr w:rsidR="00DA418C">
        <w:trPr>
          <w:trHeight w:val="414"/>
        </w:trPr>
        <w:tc>
          <w:tcPr>
            <w:tcW w:w="540" w:type="dxa"/>
          </w:tcPr>
          <w:p w:rsidR="00DA418C" w:rsidRDefault="00DB71F5">
            <w:pPr>
              <w:pStyle w:val="TableParagraph"/>
              <w:spacing w:line="270" w:lineRule="exact"/>
              <w:ind w:left="103" w:right="89"/>
              <w:jc w:val="center"/>
              <w:rPr>
                <w:sz w:val="24"/>
              </w:rPr>
            </w:pPr>
            <w:r>
              <w:rPr>
                <w:sz w:val="24"/>
              </w:rPr>
              <w:t>5.</w:t>
            </w:r>
          </w:p>
        </w:tc>
        <w:tc>
          <w:tcPr>
            <w:tcW w:w="2073" w:type="dxa"/>
            <w:gridSpan w:val="2"/>
          </w:tcPr>
          <w:p w:rsidR="00DA418C" w:rsidRDefault="00DB71F5">
            <w:pPr>
              <w:pStyle w:val="TableParagraph"/>
              <w:spacing w:line="270" w:lineRule="exact"/>
              <w:ind w:left="112"/>
              <w:rPr>
                <w:sz w:val="24"/>
              </w:rPr>
            </w:pPr>
            <w:r>
              <w:rPr>
                <w:sz w:val="24"/>
              </w:rPr>
              <w:t>Nilail</w:t>
            </w:r>
          </w:p>
        </w:tc>
        <w:tc>
          <w:tcPr>
            <w:tcW w:w="1041" w:type="dxa"/>
          </w:tcPr>
          <w:p w:rsidR="00DA418C" w:rsidRDefault="00DB71F5">
            <w:pPr>
              <w:pStyle w:val="TableParagraph"/>
              <w:spacing w:line="270" w:lineRule="exact"/>
              <w:ind w:left="168"/>
              <w:rPr>
                <w:sz w:val="24"/>
              </w:rPr>
            </w:pPr>
            <w:r>
              <w:rPr>
                <w:sz w:val="24"/>
              </w:rPr>
              <w:t>Double</w:t>
            </w:r>
          </w:p>
        </w:tc>
        <w:tc>
          <w:tcPr>
            <w:tcW w:w="1619" w:type="dxa"/>
          </w:tcPr>
          <w:p w:rsidR="00DA418C" w:rsidRDefault="00DA418C">
            <w:pPr>
              <w:pStyle w:val="TableParagraph"/>
              <w:rPr>
                <w:sz w:val="24"/>
              </w:rPr>
            </w:pPr>
          </w:p>
        </w:tc>
        <w:tc>
          <w:tcPr>
            <w:tcW w:w="2887" w:type="dxa"/>
          </w:tcPr>
          <w:p w:rsidR="00DA418C" w:rsidRDefault="00DB71F5">
            <w:pPr>
              <w:pStyle w:val="TableParagraph"/>
              <w:spacing w:line="270" w:lineRule="exact"/>
              <w:ind w:left="113"/>
              <w:rPr>
                <w:sz w:val="24"/>
              </w:rPr>
            </w:pPr>
            <w:r>
              <w:rPr>
                <w:sz w:val="24"/>
              </w:rPr>
              <w:t>Nilai</w:t>
            </w:r>
          </w:p>
        </w:tc>
      </w:tr>
    </w:tbl>
    <w:p w:rsidR="00DA418C" w:rsidRDefault="00DA418C">
      <w:pPr>
        <w:spacing w:line="270" w:lineRule="exact"/>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spacing w:before="90"/>
        <w:ind w:left="1160" w:right="689"/>
        <w:jc w:val="center"/>
        <w:rPr>
          <w:sz w:val="24"/>
        </w:rPr>
      </w:pPr>
      <w:r>
        <w:rPr>
          <w:b/>
          <w:sz w:val="24"/>
        </w:rPr>
        <w:t xml:space="preserve">Tabel 1.7 </w:t>
      </w:r>
      <w:r>
        <w:rPr>
          <w:sz w:val="24"/>
        </w:rPr>
        <w:t>Kamus Data User</w:t>
      </w:r>
    </w:p>
    <w:p w:rsidR="00DA418C" w:rsidRDefault="00DA418C">
      <w:pPr>
        <w:pStyle w:val="BodyText"/>
        <w:spacing w:before="3"/>
        <w:rPr>
          <w:sz w:val="18"/>
        </w:r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284"/>
        <w:gridCol w:w="789"/>
        <w:gridCol w:w="988"/>
        <w:gridCol w:w="1621"/>
        <w:gridCol w:w="2887"/>
      </w:tblGrid>
      <w:tr w:rsidR="00DA418C">
        <w:trPr>
          <w:trHeight w:val="412"/>
        </w:trPr>
        <w:tc>
          <w:tcPr>
            <w:tcW w:w="8109" w:type="dxa"/>
            <w:gridSpan w:val="6"/>
          </w:tcPr>
          <w:p w:rsidR="00DA418C" w:rsidRDefault="00DB71F5">
            <w:pPr>
              <w:pStyle w:val="TableParagraph"/>
              <w:spacing w:line="270" w:lineRule="exact"/>
              <w:ind w:left="2768" w:right="2756"/>
              <w:jc w:val="center"/>
              <w:rPr>
                <w:b/>
                <w:sz w:val="24"/>
              </w:rPr>
            </w:pPr>
            <w:r>
              <w:rPr>
                <w:b/>
                <w:sz w:val="24"/>
              </w:rPr>
              <w:t>Kamus Data :tb_nilaiCF</w:t>
            </w:r>
          </w:p>
        </w:tc>
      </w:tr>
      <w:tr w:rsidR="00DA418C">
        <w:trPr>
          <w:trHeight w:val="343"/>
        </w:trPr>
        <w:tc>
          <w:tcPr>
            <w:tcW w:w="1824" w:type="dxa"/>
            <w:gridSpan w:val="2"/>
            <w:tcBorders>
              <w:bottom w:val="nil"/>
              <w:right w:val="nil"/>
            </w:tcBorders>
          </w:tcPr>
          <w:p w:rsidR="00DA418C" w:rsidRDefault="00DB71F5">
            <w:pPr>
              <w:pStyle w:val="TableParagraph"/>
              <w:spacing w:line="270" w:lineRule="exact"/>
              <w:ind w:left="112"/>
              <w:rPr>
                <w:sz w:val="24"/>
              </w:rPr>
            </w:pPr>
            <w:r>
              <w:rPr>
                <w:sz w:val="24"/>
              </w:rPr>
              <w:t>NamaArus Data</w:t>
            </w:r>
          </w:p>
        </w:tc>
        <w:tc>
          <w:tcPr>
            <w:tcW w:w="1777" w:type="dxa"/>
            <w:gridSpan w:val="2"/>
            <w:tcBorders>
              <w:left w:val="nil"/>
              <w:bottom w:val="nil"/>
              <w:right w:val="nil"/>
            </w:tcBorders>
          </w:tcPr>
          <w:p w:rsidR="00DA418C" w:rsidRDefault="00DB71F5">
            <w:pPr>
              <w:pStyle w:val="TableParagraph"/>
              <w:spacing w:line="270" w:lineRule="exact"/>
              <w:ind w:left="166"/>
              <w:rPr>
                <w:sz w:val="24"/>
              </w:rPr>
            </w:pPr>
            <w:r>
              <w:rPr>
                <w:sz w:val="24"/>
              </w:rPr>
              <w:t>: Data User</w:t>
            </w:r>
          </w:p>
        </w:tc>
        <w:tc>
          <w:tcPr>
            <w:tcW w:w="1621" w:type="dxa"/>
            <w:tcBorders>
              <w:left w:val="nil"/>
              <w:bottom w:val="nil"/>
            </w:tcBorders>
          </w:tcPr>
          <w:p w:rsidR="00DA418C" w:rsidRDefault="00DA418C">
            <w:pPr>
              <w:pStyle w:val="TableParagraph"/>
              <w:rPr>
                <w:sz w:val="24"/>
              </w:rPr>
            </w:pPr>
          </w:p>
        </w:tc>
        <w:tc>
          <w:tcPr>
            <w:tcW w:w="2887" w:type="dxa"/>
            <w:tcBorders>
              <w:bottom w:val="nil"/>
            </w:tcBorders>
          </w:tcPr>
          <w:p w:rsidR="00DA418C" w:rsidRDefault="00DB71F5">
            <w:pPr>
              <w:pStyle w:val="TableParagraph"/>
              <w:spacing w:line="270" w:lineRule="exact"/>
              <w:ind w:left="109"/>
              <w:rPr>
                <w:sz w:val="24"/>
              </w:rPr>
            </w:pPr>
            <w:r>
              <w:rPr>
                <w:sz w:val="24"/>
              </w:rPr>
              <w:t>Bentuk Data :</w:t>
            </w:r>
            <w:r>
              <w:rPr>
                <w:spacing w:val="56"/>
                <w:sz w:val="24"/>
              </w:rPr>
              <w:t xml:space="preserve"> </w:t>
            </w:r>
            <w:r>
              <w:rPr>
                <w:sz w:val="24"/>
              </w:rPr>
              <w:t>Dokumen</w:t>
            </w:r>
          </w:p>
        </w:tc>
      </w:tr>
      <w:tr w:rsidR="00DA418C">
        <w:trPr>
          <w:trHeight w:val="412"/>
        </w:trPr>
        <w:tc>
          <w:tcPr>
            <w:tcW w:w="1824" w:type="dxa"/>
            <w:gridSpan w:val="2"/>
            <w:tcBorders>
              <w:top w:val="nil"/>
              <w:bottom w:val="nil"/>
              <w:right w:val="nil"/>
            </w:tcBorders>
          </w:tcPr>
          <w:p w:rsidR="00DA418C" w:rsidRDefault="00DB71F5">
            <w:pPr>
              <w:pStyle w:val="TableParagraph"/>
              <w:spacing w:before="63"/>
              <w:ind w:left="112"/>
              <w:rPr>
                <w:sz w:val="24"/>
              </w:rPr>
            </w:pPr>
            <w:r>
              <w:rPr>
                <w:sz w:val="24"/>
              </w:rPr>
              <w:t>Penjelasan</w:t>
            </w:r>
          </w:p>
        </w:tc>
        <w:tc>
          <w:tcPr>
            <w:tcW w:w="3398" w:type="dxa"/>
            <w:gridSpan w:val="3"/>
            <w:tcBorders>
              <w:top w:val="nil"/>
              <w:left w:val="nil"/>
              <w:bottom w:val="nil"/>
            </w:tcBorders>
          </w:tcPr>
          <w:p w:rsidR="00DA418C" w:rsidRDefault="00DB71F5">
            <w:pPr>
              <w:pStyle w:val="TableParagraph"/>
              <w:spacing w:before="63"/>
              <w:ind w:left="166"/>
              <w:rPr>
                <w:sz w:val="24"/>
              </w:rPr>
            </w:pPr>
            <w:r>
              <w:rPr>
                <w:sz w:val="24"/>
              </w:rPr>
              <w:t>: Berisi data-data User</w:t>
            </w:r>
          </w:p>
        </w:tc>
        <w:tc>
          <w:tcPr>
            <w:tcW w:w="2887" w:type="dxa"/>
            <w:tcBorders>
              <w:top w:val="nil"/>
              <w:bottom w:val="nil"/>
            </w:tcBorders>
          </w:tcPr>
          <w:p w:rsidR="00DA418C" w:rsidRDefault="00DB71F5">
            <w:pPr>
              <w:pStyle w:val="TableParagraph"/>
              <w:spacing w:before="63"/>
              <w:ind w:left="109"/>
              <w:rPr>
                <w:sz w:val="24"/>
              </w:rPr>
            </w:pPr>
            <w:r>
              <w:rPr>
                <w:sz w:val="24"/>
              </w:rPr>
              <w:t>Arus Data :</w:t>
            </w:r>
          </w:p>
        </w:tc>
      </w:tr>
      <w:tr w:rsidR="00DA418C">
        <w:trPr>
          <w:trHeight w:val="414"/>
        </w:trPr>
        <w:tc>
          <w:tcPr>
            <w:tcW w:w="1824" w:type="dxa"/>
            <w:gridSpan w:val="2"/>
            <w:tcBorders>
              <w:top w:val="nil"/>
              <w:bottom w:val="nil"/>
              <w:right w:val="nil"/>
            </w:tcBorders>
          </w:tcPr>
          <w:p w:rsidR="00DA418C" w:rsidRDefault="00DB71F5">
            <w:pPr>
              <w:pStyle w:val="TableParagraph"/>
              <w:spacing w:before="63"/>
              <w:ind w:left="112"/>
              <w:rPr>
                <w:sz w:val="24"/>
              </w:rPr>
            </w:pPr>
            <w:r>
              <w:rPr>
                <w:sz w:val="24"/>
              </w:rPr>
              <w:t>Periode</w:t>
            </w:r>
          </w:p>
        </w:tc>
        <w:tc>
          <w:tcPr>
            <w:tcW w:w="3398" w:type="dxa"/>
            <w:gridSpan w:val="3"/>
            <w:tcBorders>
              <w:top w:val="nil"/>
              <w:left w:val="nil"/>
              <w:bottom w:val="nil"/>
            </w:tcBorders>
          </w:tcPr>
          <w:p w:rsidR="00DA418C" w:rsidRDefault="00DB71F5">
            <w:pPr>
              <w:pStyle w:val="TableParagraph"/>
              <w:spacing w:before="63"/>
              <w:ind w:left="166"/>
              <w:rPr>
                <w:sz w:val="24"/>
              </w:rPr>
            </w:pPr>
            <w:r>
              <w:rPr>
                <w:sz w:val="24"/>
              </w:rPr>
              <w:t>: Setiap ada penambahan data</w:t>
            </w:r>
          </w:p>
        </w:tc>
        <w:tc>
          <w:tcPr>
            <w:tcW w:w="2887" w:type="dxa"/>
            <w:tcBorders>
              <w:top w:val="nil"/>
              <w:bottom w:val="nil"/>
            </w:tcBorders>
          </w:tcPr>
          <w:p w:rsidR="00DA418C" w:rsidRDefault="00DA418C">
            <w:pPr>
              <w:pStyle w:val="TableParagraph"/>
              <w:rPr>
                <w:sz w:val="24"/>
              </w:rPr>
            </w:pPr>
          </w:p>
        </w:tc>
      </w:tr>
      <w:tr w:rsidR="00DA418C">
        <w:trPr>
          <w:trHeight w:val="414"/>
        </w:trPr>
        <w:tc>
          <w:tcPr>
            <w:tcW w:w="540" w:type="dxa"/>
            <w:tcBorders>
              <w:top w:val="nil"/>
              <w:bottom w:val="nil"/>
              <w:right w:val="nil"/>
            </w:tcBorders>
          </w:tcPr>
          <w:p w:rsidR="00DA418C" w:rsidRDefault="00DA418C">
            <w:pPr>
              <w:pStyle w:val="TableParagraph"/>
              <w:rPr>
                <w:sz w:val="24"/>
              </w:rPr>
            </w:pPr>
          </w:p>
        </w:tc>
        <w:tc>
          <w:tcPr>
            <w:tcW w:w="1284" w:type="dxa"/>
            <w:tcBorders>
              <w:top w:val="nil"/>
              <w:left w:val="nil"/>
              <w:bottom w:val="nil"/>
              <w:right w:val="nil"/>
            </w:tcBorders>
          </w:tcPr>
          <w:p w:rsidR="00DA418C" w:rsidRDefault="00DA418C">
            <w:pPr>
              <w:pStyle w:val="TableParagraph"/>
              <w:rPr>
                <w:sz w:val="24"/>
              </w:rPr>
            </w:pPr>
          </w:p>
        </w:tc>
        <w:tc>
          <w:tcPr>
            <w:tcW w:w="789" w:type="dxa"/>
            <w:tcBorders>
              <w:top w:val="nil"/>
              <w:left w:val="nil"/>
              <w:bottom w:val="nil"/>
              <w:right w:val="nil"/>
            </w:tcBorders>
          </w:tcPr>
          <w:p w:rsidR="00DA418C" w:rsidRDefault="00DB71F5">
            <w:pPr>
              <w:pStyle w:val="TableParagraph"/>
              <w:spacing w:before="64"/>
              <w:ind w:left="346" w:right="-15"/>
              <w:rPr>
                <w:sz w:val="24"/>
              </w:rPr>
            </w:pPr>
            <w:r>
              <w:rPr>
                <w:sz w:val="24"/>
              </w:rPr>
              <w:t>User</w:t>
            </w:r>
          </w:p>
        </w:tc>
        <w:tc>
          <w:tcPr>
            <w:tcW w:w="988" w:type="dxa"/>
            <w:tcBorders>
              <w:top w:val="nil"/>
              <w:left w:val="nil"/>
              <w:bottom w:val="nil"/>
              <w:right w:val="nil"/>
            </w:tcBorders>
          </w:tcPr>
          <w:p w:rsidR="00DA418C" w:rsidRDefault="00DA418C">
            <w:pPr>
              <w:pStyle w:val="TableParagraph"/>
              <w:rPr>
                <w:sz w:val="24"/>
              </w:rPr>
            </w:pPr>
          </w:p>
        </w:tc>
        <w:tc>
          <w:tcPr>
            <w:tcW w:w="1621" w:type="dxa"/>
            <w:tcBorders>
              <w:top w:val="nil"/>
              <w:left w:val="nil"/>
              <w:bottom w:val="nil"/>
            </w:tcBorders>
          </w:tcPr>
          <w:p w:rsidR="00DA418C" w:rsidRDefault="00DA418C">
            <w:pPr>
              <w:pStyle w:val="TableParagraph"/>
              <w:rPr>
                <w:sz w:val="24"/>
              </w:rPr>
            </w:pPr>
          </w:p>
        </w:tc>
        <w:tc>
          <w:tcPr>
            <w:tcW w:w="2887" w:type="dxa"/>
            <w:tcBorders>
              <w:top w:val="nil"/>
              <w:bottom w:val="nil"/>
            </w:tcBorders>
          </w:tcPr>
          <w:p w:rsidR="00DA418C" w:rsidRDefault="00DA418C">
            <w:pPr>
              <w:pStyle w:val="TableParagraph"/>
              <w:rPr>
                <w:sz w:val="24"/>
              </w:rPr>
            </w:pPr>
          </w:p>
        </w:tc>
      </w:tr>
      <w:tr w:rsidR="00DA418C">
        <w:trPr>
          <w:trHeight w:val="481"/>
        </w:trPr>
        <w:tc>
          <w:tcPr>
            <w:tcW w:w="1824" w:type="dxa"/>
            <w:gridSpan w:val="2"/>
            <w:tcBorders>
              <w:top w:val="nil"/>
              <w:right w:val="nil"/>
            </w:tcBorders>
          </w:tcPr>
          <w:p w:rsidR="00DA418C" w:rsidRDefault="00DB71F5">
            <w:pPr>
              <w:pStyle w:val="TableParagraph"/>
              <w:spacing w:before="63"/>
              <w:ind w:left="112"/>
              <w:rPr>
                <w:sz w:val="24"/>
              </w:rPr>
            </w:pPr>
            <w:r>
              <w:rPr>
                <w:sz w:val="24"/>
              </w:rPr>
              <w:t>Struktur Data</w:t>
            </w:r>
          </w:p>
        </w:tc>
        <w:tc>
          <w:tcPr>
            <w:tcW w:w="789" w:type="dxa"/>
            <w:tcBorders>
              <w:top w:val="nil"/>
              <w:left w:val="nil"/>
              <w:right w:val="nil"/>
            </w:tcBorders>
          </w:tcPr>
          <w:p w:rsidR="00DA418C" w:rsidRDefault="00DB71F5">
            <w:pPr>
              <w:pStyle w:val="TableParagraph"/>
              <w:spacing w:before="63"/>
              <w:ind w:left="166"/>
              <w:rPr>
                <w:sz w:val="24"/>
              </w:rPr>
            </w:pPr>
            <w:r>
              <w:rPr>
                <w:sz w:val="24"/>
              </w:rPr>
              <w:t>:</w:t>
            </w:r>
          </w:p>
        </w:tc>
        <w:tc>
          <w:tcPr>
            <w:tcW w:w="988" w:type="dxa"/>
            <w:tcBorders>
              <w:top w:val="nil"/>
              <w:left w:val="nil"/>
              <w:right w:val="nil"/>
            </w:tcBorders>
          </w:tcPr>
          <w:p w:rsidR="00DA418C" w:rsidRDefault="00DA418C">
            <w:pPr>
              <w:pStyle w:val="TableParagraph"/>
              <w:rPr>
                <w:sz w:val="24"/>
              </w:rPr>
            </w:pPr>
          </w:p>
        </w:tc>
        <w:tc>
          <w:tcPr>
            <w:tcW w:w="1621" w:type="dxa"/>
            <w:tcBorders>
              <w:top w:val="nil"/>
              <w:left w:val="nil"/>
            </w:tcBorders>
          </w:tcPr>
          <w:p w:rsidR="00DA418C" w:rsidRDefault="00DA418C">
            <w:pPr>
              <w:pStyle w:val="TableParagraph"/>
              <w:rPr>
                <w:sz w:val="24"/>
              </w:rPr>
            </w:pPr>
          </w:p>
        </w:tc>
        <w:tc>
          <w:tcPr>
            <w:tcW w:w="2887" w:type="dxa"/>
            <w:tcBorders>
              <w:top w:val="nil"/>
            </w:tcBorders>
          </w:tcPr>
          <w:p w:rsidR="00DA418C" w:rsidRDefault="00DA418C">
            <w:pPr>
              <w:pStyle w:val="TableParagraph"/>
              <w:rPr>
                <w:sz w:val="24"/>
              </w:rPr>
            </w:pPr>
          </w:p>
        </w:tc>
      </w:tr>
      <w:tr w:rsidR="00DA418C">
        <w:trPr>
          <w:trHeight w:val="414"/>
        </w:trPr>
        <w:tc>
          <w:tcPr>
            <w:tcW w:w="540" w:type="dxa"/>
          </w:tcPr>
          <w:p w:rsidR="00DA418C" w:rsidRDefault="00DB71F5">
            <w:pPr>
              <w:pStyle w:val="TableParagraph"/>
              <w:spacing w:before="1"/>
              <w:ind w:left="103" w:right="92"/>
              <w:jc w:val="center"/>
              <w:rPr>
                <w:b/>
                <w:sz w:val="24"/>
              </w:rPr>
            </w:pPr>
            <w:r>
              <w:rPr>
                <w:b/>
                <w:sz w:val="24"/>
              </w:rPr>
              <w:t>No</w:t>
            </w:r>
          </w:p>
        </w:tc>
        <w:tc>
          <w:tcPr>
            <w:tcW w:w="2073" w:type="dxa"/>
            <w:gridSpan w:val="2"/>
          </w:tcPr>
          <w:p w:rsidR="00DA418C" w:rsidRDefault="00DB71F5">
            <w:pPr>
              <w:pStyle w:val="TableParagraph"/>
              <w:spacing w:before="1"/>
              <w:ind w:left="184"/>
              <w:rPr>
                <w:b/>
                <w:sz w:val="24"/>
              </w:rPr>
            </w:pPr>
            <w:r>
              <w:rPr>
                <w:b/>
                <w:sz w:val="24"/>
              </w:rPr>
              <w:t>Nama Item Data</w:t>
            </w:r>
          </w:p>
        </w:tc>
        <w:tc>
          <w:tcPr>
            <w:tcW w:w="988" w:type="dxa"/>
          </w:tcPr>
          <w:p w:rsidR="00DA418C" w:rsidRDefault="00DB71F5">
            <w:pPr>
              <w:pStyle w:val="TableParagraph"/>
              <w:spacing w:before="1"/>
              <w:ind w:left="87" w:right="72"/>
              <w:jc w:val="center"/>
              <w:rPr>
                <w:b/>
                <w:sz w:val="24"/>
              </w:rPr>
            </w:pPr>
            <w:r>
              <w:rPr>
                <w:b/>
                <w:sz w:val="24"/>
              </w:rPr>
              <w:t>Type</w:t>
            </w:r>
          </w:p>
        </w:tc>
        <w:tc>
          <w:tcPr>
            <w:tcW w:w="1621" w:type="dxa"/>
          </w:tcPr>
          <w:p w:rsidR="00DA418C" w:rsidRDefault="00DB71F5">
            <w:pPr>
              <w:pStyle w:val="TableParagraph"/>
              <w:spacing w:before="1"/>
              <w:ind w:left="484"/>
              <w:rPr>
                <w:b/>
                <w:sz w:val="24"/>
              </w:rPr>
            </w:pPr>
            <w:r>
              <w:rPr>
                <w:b/>
                <w:sz w:val="24"/>
              </w:rPr>
              <w:t>Width</w:t>
            </w:r>
          </w:p>
        </w:tc>
        <w:tc>
          <w:tcPr>
            <w:tcW w:w="2887" w:type="dxa"/>
          </w:tcPr>
          <w:p w:rsidR="00DA418C" w:rsidRDefault="00DB71F5">
            <w:pPr>
              <w:pStyle w:val="TableParagraph"/>
              <w:spacing w:before="1"/>
              <w:ind w:left="851"/>
              <w:rPr>
                <w:b/>
                <w:sz w:val="24"/>
              </w:rPr>
            </w:pPr>
            <w:r>
              <w:rPr>
                <w:b/>
                <w:sz w:val="24"/>
              </w:rPr>
              <w:t>Description</w:t>
            </w:r>
          </w:p>
        </w:tc>
      </w:tr>
      <w:tr w:rsidR="00DA418C">
        <w:trPr>
          <w:trHeight w:val="518"/>
        </w:trPr>
        <w:tc>
          <w:tcPr>
            <w:tcW w:w="540" w:type="dxa"/>
          </w:tcPr>
          <w:p w:rsidR="00DA418C" w:rsidRDefault="00DB71F5">
            <w:pPr>
              <w:pStyle w:val="TableParagraph"/>
              <w:spacing w:line="270" w:lineRule="exact"/>
              <w:ind w:left="103" w:right="89"/>
              <w:jc w:val="center"/>
              <w:rPr>
                <w:sz w:val="24"/>
              </w:rPr>
            </w:pPr>
            <w:r>
              <w:rPr>
                <w:sz w:val="24"/>
              </w:rPr>
              <w:t>1.</w:t>
            </w:r>
          </w:p>
        </w:tc>
        <w:tc>
          <w:tcPr>
            <w:tcW w:w="2073" w:type="dxa"/>
            <w:gridSpan w:val="2"/>
          </w:tcPr>
          <w:p w:rsidR="00DA418C" w:rsidRDefault="00DB71F5">
            <w:pPr>
              <w:pStyle w:val="TableParagraph"/>
              <w:spacing w:line="270" w:lineRule="exact"/>
              <w:ind w:left="112"/>
              <w:rPr>
                <w:sz w:val="24"/>
              </w:rPr>
            </w:pPr>
            <w:r>
              <w:rPr>
                <w:sz w:val="24"/>
              </w:rPr>
              <w:t>Kode_user</w:t>
            </w:r>
          </w:p>
        </w:tc>
        <w:tc>
          <w:tcPr>
            <w:tcW w:w="988" w:type="dxa"/>
          </w:tcPr>
          <w:p w:rsidR="00DA418C" w:rsidRDefault="00DB71F5">
            <w:pPr>
              <w:pStyle w:val="TableParagraph"/>
              <w:spacing w:line="270" w:lineRule="exact"/>
              <w:ind w:left="87" w:right="77"/>
              <w:jc w:val="center"/>
              <w:rPr>
                <w:sz w:val="24"/>
              </w:rPr>
            </w:pPr>
            <w:r>
              <w:rPr>
                <w:sz w:val="24"/>
              </w:rPr>
              <w:t>Varchar</w:t>
            </w:r>
          </w:p>
        </w:tc>
        <w:tc>
          <w:tcPr>
            <w:tcW w:w="1621" w:type="dxa"/>
          </w:tcPr>
          <w:p w:rsidR="00DA418C" w:rsidRDefault="00DB71F5">
            <w:pPr>
              <w:pStyle w:val="TableParagraph"/>
              <w:spacing w:line="270" w:lineRule="exact"/>
              <w:ind w:left="110"/>
              <w:rPr>
                <w:sz w:val="24"/>
              </w:rPr>
            </w:pPr>
            <w:r>
              <w:rPr>
                <w:sz w:val="24"/>
              </w:rPr>
              <w:t>16</w:t>
            </w:r>
          </w:p>
        </w:tc>
        <w:tc>
          <w:tcPr>
            <w:tcW w:w="2887" w:type="dxa"/>
          </w:tcPr>
          <w:p w:rsidR="00DA418C" w:rsidRDefault="00DB71F5">
            <w:pPr>
              <w:pStyle w:val="TableParagraph"/>
              <w:spacing w:line="270" w:lineRule="exact"/>
              <w:ind w:left="109"/>
              <w:rPr>
                <w:sz w:val="24"/>
              </w:rPr>
            </w:pPr>
            <w:r>
              <w:rPr>
                <w:sz w:val="24"/>
              </w:rPr>
              <w:t>Primary Key</w:t>
            </w:r>
          </w:p>
        </w:tc>
      </w:tr>
      <w:tr w:rsidR="00DA418C">
        <w:trPr>
          <w:trHeight w:val="517"/>
        </w:trPr>
        <w:tc>
          <w:tcPr>
            <w:tcW w:w="540" w:type="dxa"/>
          </w:tcPr>
          <w:p w:rsidR="00DA418C" w:rsidRDefault="00DB71F5">
            <w:pPr>
              <w:pStyle w:val="TableParagraph"/>
              <w:spacing w:line="270" w:lineRule="exact"/>
              <w:ind w:left="103" w:right="89"/>
              <w:jc w:val="center"/>
              <w:rPr>
                <w:sz w:val="24"/>
              </w:rPr>
            </w:pPr>
            <w:r>
              <w:rPr>
                <w:sz w:val="24"/>
              </w:rPr>
              <w:t>2.</w:t>
            </w:r>
          </w:p>
        </w:tc>
        <w:tc>
          <w:tcPr>
            <w:tcW w:w="2073" w:type="dxa"/>
            <w:gridSpan w:val="2"/>
          </w:tcPr>
          <w:p w:rsidR="00DA418C" w:rsidRDefault="00DB71F5">
            <w:pPr>
              <w:pStyle w:val="TableParagraph"/>
              <w:spacing w:line="270" w:lineRule="exact"/>
              <w:ind w:left="112"/>
              <w:rPr>
                <w:sz w:val="24"/>
              </w:rPr>
            </w:pPr>
            <w:r>
              <w:rPr>
                <w:sz w:val="24"/>
              </w:rPr>
              <w:t>Nama_user</w:t>
            </w:r>
          </w:p>
        </w:tc>
        <w:tc>
          <w:tcPr>
            <w:tcW w:w="988" w:type="dxa"/>
          </w:tcPr>
          <w:p w:rsidR="00DA418C" w:rsidRDefault="00DB71F5">
            <w:pPr>
              <w:pStyle w:val="TableParagraph"/>
              <w:spacing w:line="270" w:lineRule="exact"/>
              <w:ind w:left="87" w:right="77"/>
              <w:jc w:val="center"/>
              <w:rPr>
                <w:sz w:val="24"/>
              </w:rPr>
            </w:pPr>
            <w:r>
              <w:rPr>
                <w:sz w:val="24"/>
              </w:rPr>
              <w:t>Varchar</w:t>
            </w:r>
          </w:p>
        </w:tc>
        <w:tc>
          <w:tcPr>
            <w:tcW w:w="1621" w:type="dxa"/>
          </w:tcPr>
          <w:p w:rsidR="00DA418C" w:rsidRDefault="00DB71F5">
            <w:pPr>
              <w:pStyle w:val="TableParagraph"/>
              <w:spacing w:line="270" w:lineRule="exact"/>
              <w:ind w:left="110"/>
              <w:rPr>
                <w:sz w:val="24"/>
              </w:rPr>
            </w:pPr>
            <w:r>
              <w:rPr>
                <w:sz w:val="24"/>
              </w:rPr>
              <w:t>255</w:t>
            </w:r>
          </w:p>
        </w:tc>
        <w:tc>
          <w:tcPr>
            <w:tcW w:w="2887" w:type="dxa"/>
          </w:tcPr>
          <w:p w:rsidR="00DA418C" w:rsidRDefault="00DA418C">
            <w:pPr>
              <w:pStyle w:val="TableParagraph"/>
              <w:rPr>
                <w:sz w:val="24"/>
              </w:rPr>
            </w:pPr>
          </w:p>
        </w:tc>
      </w:tr>
      <w:tr w:rsidR="00DA418C">
        <w:trPr>
          <w:trHeight w:val="515"/>
        </w:trPr>
        <w:tc>
          <w:tcPr>
            <w:tcW w:w="540" w:type="dxa"/>
          </w:tcPr>
          <w:p w:rsidR="00DA418C" w:rsidRDefault="00DB71F5">
            <w:pPr>
              <w:pStyle w:val="TableParagraph"/>
              <w:spacing w:line="270" w:lineRule="exact"/>
              <w:ind w:left="103" w:right="89"/>
              <w:jc w:val="center"/>
              <w:rPr>
                <w:sz w:val="24"/>
              </w:rPr>
            </w:pPr>
            <w:r>
              <w:rPr>
                <w:sz w:val="24"/>
              </w:rPr>
              <w:t>3.</w:t>
            </w:r>
          </w:p>
        </w:tc>
        <w:tc>
          <w:tcPr>
            <w:tcW w:w="2073" w:type="dxa"/>
            <w:gridSpan w:val="2"/>
          </w:tcPr>
          <w:p w:rsidR="00DA418C" w:rsidRDefault="00DB71F5">
            <w:pPr>
              <w:pStyle w:val="TableParagraph"/>
              <w:spacing w:line="270" w:lineRule="exact"/>
              <w:ind w:left="112"/>
              <w:rPr>
                <w:sz w:val="24"/>
              </w:rPr>
            </w:pPr>
            <w:r>
              <w:rPr>
                <w:sz w:val="24"/>
              </w:rPr>
              <w:t>User</w:t>
            </w:r>
          </w:p>
        </w:tc>
        <w:tc>
          <w:tcPr>
            <w:tcW w:w="988" w:type="dxa"/>
          </w:tcPr>
          <w:p w:rsidR="00DA418C" w:rsidRDefault="00DB71F5">
            <w:pPr>
              <w:pStyle w:val="TableParagraph"/>
              <w:spacing w:line="270" w:lineRule="exact"/>
              <w:ind w:left="87" w:right="77"/>
              <w:jc w:val="center"/>
              <w:rPr>
                <w:sz w:val="24"/>
              </w:rPr>
            </w:pPr>
            <w:r>
              <w:rPr>
                <w:sz w:val="24"/>
              </w:rPr>
              <w:t>Varchar</w:t>
            </w:r>
          </w:p>
        </w:tc>
        <w:tc>
          <w:tcPr>
            <w:tcW w:w="1621" w:type="dxa"/>
          </w:tcPr>
          <w:p w:rsidR="00DA418C" w:rsidRDefault="00DB71F5">
            <w:pPr>
              <w:pStyle w:val="TableParagraph"/>
              <w:spacing w:line="270" w:lineRule="exact"/>
              <w:ind w:left="110"/>
              <w:rPr>
                <w:sz w:val="24"/>
              </w:rPr>
            </w:pPr>
            <w:r>
              <w:rPr>
                <w:sz w:val="24"/>
              </w:rPr>
              <w:t>16</w:t>
            </w:r>
          </w:p>
        </w:tc>
        <w:tc>
          <w:tcPr>
            <w:tcW w:w="2887" w:type="dxa"/>
          </w:tcPr>
          <w:p w:rsidR="00DA418C" w:rsidRDefault="00DA418C">
            <w:pPr>
              <w:pStyle w:val="TableParagraph"/>
              <w:rPr>
                <w:sz w:val="24"/>
              </w:rPr>
            </w:pPr>
          </w:p>
        </w:tc>
      </w:tr>
      <w:tr w:rsidR="00DA418C">
        <w:trPr>
          <w:trHeight w:val="515"/>
        </w:trPr>
        <w:tc>
          <w:tcPr>
            <w:tcW w:w="540" w:type="dxa"/>
          </w:tcPr>
          <w:p w:rsidR="00DA418C" w:rsidRDefault="00DB71F5">
            <w:pPr>
              <w:pStyle w:val="TableParagraph"/>
              <w:spacing w:line="270" w:lineRule="exact"/>
              <w:ind w:left="103" w:right="89"/>
              <w:jc w:val="center"/>
              <w:rPr>
                <w:sz w:val="24"/>
              </w:rPr>
            </w:pPr>
            <w:r>
              <w:rPr>
                <w:sz w:val="24"/>
              </w:rPr>
              <w:t>4.</w:t>
            </w:r>
          </w:p>
        </w:tc>
        <w:tc>
          <w:tcPr>
            <w:tcW w:w="2073" w:type="dxa"/>
            <w:gridSpan w:val="2"/>
          </w:tcPr>
          <w:p w:rsidR="00DA418C" w:rsidRDefault="00DB71F5">
            <w:pPr>
              <w:pStyle w:val="TableParagraph"/>
              <w:spacing w:line="270" w:lineRule="exact"/>
              <w:ind w:left="112"/>
              <w:rPr>
                <w:sz w:val="24"/>
              </w:rPr>
            </w:pPr>
            <w:r>
              <w:rPr>
                <w:sz w:val="24"/>
              </w:rPr>
              <w:t>Pass</w:t>
            </w:r>
          </w:p>
        </w:tc>
        <w:tc>
          <w:tcPr>
            <w:tcW w:w="988" w:type="dxa"/>
          </w:tcPr>
          <w:p w:rsidR="00DA418C" w:rsidRDefault="00DB71F5">
            <w:pPr>
              <w:pStyle w:val="TableParagraph"/>
              <w:spacing w:line="270" w:lineRule="exact"/>
              <w:ind w:left="87" w:right="77"/>
              <w:jc w:val="center"/>
              <w:rPr>
                <w:sz w:val="24"/>
              </w:rPr>
            </w:pPr>
            <w:r>
              <w:rPr>
                <w:sz w:val="24"/>
              </w:rPr>
              <w:t>Varchar</w:t>
            </w:r>
          </w:p>
        </w:tc>
        <w:tc>
          <w:tcPr>
            <w:tcW w:w="1621" w:type="dxa"/>
          </w:tcPr>
          <w:p w:rsidR="00DA418C" w:rsidRDefault="00DB71F5">
            <w:pPr>
              <w:pStyle w:val="TableParagraph"/>
              <w:spacing w:line="270" w:lineRule="exact"/>
              <w:ind w:left="110"/>
              <w:rPr>
                <w:sz w:val="24"/>
              </w:rPr>
            </w:pPr>
            <w:r>
              <w:rPr>
                <w:sz w:val="24"/>
              </w:rPr>
              <w:t>16</w:t>
            </w:r>
          </w:p>
        </w:tc>
        <w:tc>
          <w:tcPr>
            <w:tcW w:w="2887" w:type="dxa"/>
          </w:tcPr>
          <w:p w:rsidR="00DA418C" w:rsidRDefault="00DA418C">
            <w:pPr>
              <w:pStyle w:val="TableParagraph"/>
              <w:rPr>
                <w:sz w:val="24"/>
              </w:rPr>
            </w:pPr>
          </w:p>
        </w:tc>
      </w:tr>
      <w:tr w:rsidR="00DA418C">
        <w:trPr>
          <w:trHeight w:val="515"/>
        </w:trPr>
        <w:tc>
          <w:tcPr>
            <w:tcW w:w="540" w:type="dxa"/>
            <w:tcBorders>
              <w:bottom w:val="single" w:sz="6" w:space="0" w:color="000000"/>
            </w:tcBorders>
          </w:tcPr>
          <w:p w:rsidR="00DA418C" w:rsidRDefault="00DB71F5">
            <w:pPr>
              <w:pStyle w:val="TableParagraph"/>
              <w:spacing w:line="270" w:lineRule="exact"/>
              <w:ind w:left="16"/>
              <w:jc w:val="center"/>
              <w:rPr>
                <w:sz w:val="24"/>
              </w:rPr>
            </w:pPr>
            <w:r>
              <w:rPr>
                <w:sz w:val="24"/>
              </w:rPr>
              <w:t>5</w:t>
            </w:r>
          </w:p>
        </w:tc>
        <w:tc>
          <w:tcPr>
            <w:tcW w:w="2073" w:type="dxa"/>
            <w:gridSpan w:val="2"/>
            <w:tcBorders>
              <w:bottom w:val="single" w:sz="6" w:space="0" w:color="000000"/>
            </w:tcBorders>
          </w:tcPr>
          <w:p w:rsidR="00DA418C" w:rsidRDefault="00DB71F5">
            <w:pPr>
              <w:pStyle w:val="TableParagraph"/>
              <w:spacing w:line="270" w:lineRule="exact"/>
              <w:ind w:left="112"/>
              <w:rPr>
                <w:sz w:val="24"/>
              </w:rPr>
            </w:pPr>
            <w:r>
              <w:rPr>
                <w:sz w:val="24"/>
              </w:rPr>
              <w:t>level</w:t>
            </w:r>
          </w:p>
        </w:tc>
        <w:tc>
          <w:tcPr>
            <w:tcW w:w="988" w:type="dxa"/>
            <w:tcBorders>
              <w:bottom w:val="single" w:sz="6" w:space="0" w:color="000000"/>
            </w:tcBorders>
          </w:tcPr>
          <w:p w:rsidR="00DA418C" w:rsidRDefault="00DB71F5">
            <w:pPr>
              <w:pStyle w:val="TableParagraph"/>
              <w:spacing w:line="270" w:lineRule="exact"/>
              <w:ind w:left="87" w:right="77"/>
              <w:jc w:val="center"/>
              <w:rPr>
                <w:sz w:val="24"/>
              </w:rPr>
            </w:pPr>
            <w:r>
              <w:rPr>
                <w:sz w:val="24"/>
              </w:rPr>
              <w:t>Varchar</w:t>
            </w:r>
          </w:p>
        </w:tc>
        <w:tc>
          <w:tcPr>
            <w:tcW w:w="1621" w:type="dxa"/>
            <w:tcBorders>
              <w:bottom w:val="single" w:sz="6" w:space="0" w:color="000000"/>
            </w:tcBorders>
          </w:tcPr>
          <w:p w:rsidR="00DA418C" w:rsidRDefault="00DB71F5">
            <w:pPr>
              <w:pStyle w:val="TableParagraph"/>
              <w:spacing w:line="270" w:lineRule="exact"/>
              <w:ind w:left="110"/>
              <w:rPr>
                <w:sz w:val="24"/>
              </w:rPr>
            </w:pPr>
            <w:r>
              <w:rPr>
                <w:sz w:val="24"/>
              </w:rPr>
              <w:t>16</w:t>
            </w:r>
          </w:p>
        </w:tc>
        <w:tc>
          <w:tcPr>
            <w:tcW w:w="2887" w:type="dxa"/>
            <w:tcBorders>
              <w:bottom w:val="single" w:sz="6" w:space="0" w:color="000000"/>
            </w:tcBorders>
          </w:tcPr>
          <w:p w:rsidR="00DA418C" w:rsidRDefault="00DA418C">
            <w:pPr>
              <w:pStyle w:val="TableParagraph"/>
              <w:rPr>
                <w:sz w:val="24"/>
              </w:rPr>
            </w:pPr>
          </w:p>
        </w:tc>
      </w:tr>
    </w:tbl>
    <w:p w:rsidR="00DA418C" w:rsidRDefault="00DA418C">
      <w:pPr>
        <w:rPr>
          <w:sz w:val="24"/>
        </w:rPr>
        <w:sectPr w:rsidR="00DA418C">
          <w:pgSz w:w="11920" w:h="16850"/>
          <w:pgMar w:top="1680" w:right="1000" w:bottom="280" w:left="1100" w:header="1421"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6"/>
        <w:rPr>
          <w:sz w:val="16"/>
        </w:rPr>
      </w:pPr>
    </w:p>
    <w:p w:rsidR="00DA418C" w:rsidRDefault="00DB71F5">
      <w:pPr>
        <w:pStyle w:val="Heading2"/>
        <w:numPr>
          <w:ilvl w:val="3"/>
          <w:numId w:val="20"/>
        </w:numPr>
        <w:tabs>
          <w:tab w:val="left" w:pos="940"/>
        </w:tabs>
        <w:ind w:left="939" w:hanging="721"/>
        <w:jc w:val="left"/>
      </w:pPr>
      <w:r>
        <w:t>Desain Input Secara Umum</w:t>
      </w:r>
    </w:p>
    <w:p w:rsidR="00DA418C" w:rsidRDefault="00DB71F5">
      <w:pPr>
        <w:spacing w:before="43"/>
        <w:ind w:left="5233"/>
        <w:rPr>
          <w:b/>
          <w:sz w:val="24"/>
        </w:rPr>
      </w:pPr>
      <w:r>
        <w:rPr>
          <w:b/>
          <w:sz w:val="24"/>
          <w:u w:val="thick"/>
        </w:rPr>
        <w:t>Desain Input Secara Umum</w:t>
      </w:r>
    </w:p>
    <w:p w:rsidR="00DA418C" w:rsidRDefault="00DA418C">
      <w:pPr>
        <w:pStyle w:val="BodyText"/>
        <w:rPr>
          <w:b/>
          <w:sz w:val="20"/>
        </w:rPr>
      </w:pPr>
    </w:p>
    <w:p w:rsidR="00DA418C" w:rsidRDefault="00DA418C">
      <w:pPr>
        <w:pStyle w:val="BodyText"/>
        <w:spacing w:before="9"/>
        <w:rPr>
          <w:b/>
          <w:sz w:val="19"/>
        </w:rPr>
      </w:pPr>
    </w:p>
    <w:p w:rsidR="00DA418C" w:rsidRDefault="00DB71F5">
      <w:pPr>
        <w:pStyle w:val="BodyText"/>
        <w:tabs>
          <w:tab w:val="left" w:pos="1299"/>
          <w:tab w:val="left" w:pos="1750"/>
        </w:tabs>
        <w:spacing w:before="90"/>
        <w:ind w:left="219"/>
      </w:pPr>
      <w:r>
        <w:rPr>
          <w:b/>
        </w:rPr>
        <w:t>Untuk</w:t>
      </w:r>
      <w:r>
        <w:rPr>
          <w:b/>
        </w:rPr>
        <w:tab/>
        <w:t>:</w:t>
      </w:r>
      <w:r>
        <w:rPr>
          <w:b/>
        </w:rPr>
        <w:tab/>
      </w:r>
      <w:r>
        <w:t>Kantor Desa Lembah Permai Kecamatan</w:t>
      </w:r>
      <w:r>
        <w:rPr>
          <w:spacing w:val="-2"/>
        </w:rPr>
        <w:t xml:space="preserve"> </w:t>
      </w:r>
      <w:r>
        <w:t>Wanggarasi</w:t>
      </w:r>
    </w:p>
    <w:p w:rsidR="00DA418C" w:rsidRDefault="00DB71F5">
      <w:pPr>
        <w:pStyle w:val="BodyText"/>
        <w:tabs>
          <w:tab w:val="left" w:pos="1299"/>
          <w:tab w:val="left" w:pos="1750"/>
        </w:tabs>
        <w:spacing w:before="140"/>
        <w:ind w:left="219"/>
      </w:pPr>
      <w:r>
        <w:rPr>
          <w:b/>
        </w:rPr>
        <w:t>Sistem</w:t>
      </w:r>
      <w:r>
        <w:rPr>
          <w:b/>
        </w:rPr>
        <w:tab/>
        <w:t>:</w:t>
      </w:r>
      <w:r>
        <w:rPr>
          <w:b/>
        </w:rPr>
        <w:tab/>
      </w:r>
      <w:r>
        <w:t>Sistem Pendukung Keputusan Kartu Indonesia Sehat Mengggunakan Metode</w:t>
      </w:r>
      <w:r>
        <w:rPr>
          <w:spacing w:val="-1"/>
        </w:rPr>
        <w:t xml:space="preserve"> </w:t>
      </w:r>
      <w:r>
        <w:t>ARAS</w:t>
      </w:r>
    </w:p>
    <w:p w:rsidR="00DA418C" w:rsidRDefault="00DB71F5">
      <w:pPr>
        <w:tabs>
          <w:tab w:val="left" w:pos="1299"/>
          <w:tab w:val="left" w:pos="1750"/>
        </w:tabs>
        <w:spacing w:before="136"/>
        <w:ind w:left="219"/>
        <w:rPr>
          <w:sz w:val="24"/>
        </w:rPr>
      </w:pPr>
      <w:r>
        <w:rPr>
          <w:b/>
          <w:sz w:val="24"/>
        </w:rPr>
        <w:t>Tahap</w:t>
      </w:r>
      <w:r>
        <w:rPr>
          <w:b/>
          <w:sz w:val="24"/>
        </w:rPr>
        <w:tab/>
        <w:t>:</w:t>
      </w:r>
      <w:r>
        <w:rPr>
          <w:b/>
          <w:sz w:val="24"/>
        </w:rPr>
        <w:tab/>
      </w:r>
      <w:r>
        <w:rPr>
          <w:sz w:val="24"/>
        </w:rPr>
        <w:t>Perancangan Sistem Secara</w:t>
      </w:r>
      <w:r>
        <w:rPr>
          <w:spacing w:val="-1"/>
          <w:sz w:val="24"/>
        </w:rPr>
        <w:t xml:space="preserve"> </w:t>
      </w:r>
      <w:r>
        <w:rPr>
          <w:sz w:val="24"/>
        </w:rPr>
        <w:t>Umum</w:t>
      </w:r>
    </w:p>
    <w:p w:rsidR="00DA418C" w:rsidRDefault="00DA418C">
      <w:pPr>
        <w:pStyle w:val="BodyText"/>
        <w:rPr>
          <w:sz w:val="26"/>
        </w:rPr>
      </w:pPr>
    </w:p>
    <w:p w:rsidR="00DA418C" w:rsidRDefault="00DA418C">
      <w:pPr>
        <w:pStyle w:val="BodyText"/>
        <w:rPr>
          <w:sz w:val="22"/>
        </w:rPr>
      </w:pPr>
    </w:p>
    <w:p w:rsidR="00DA418C" w:rsidRDefault="00DB71F5">
      <w:pPr>
        <w:spacing w:before="1"/>
        <w:ind w:left="4175" w:right="4176"/>
        <w:jc w:val="center"/>
        <w:rPr>
          <w:sz w:val="24"/>
        </w:rPr>
      </w:pPr>
      <w:r>
        <w:rPr>
          <w:b/>
          <w:sz w:val="24"/>
        </w:rPr>
        <w:t xml:space="preserve">Tabel 1.8 </w:t>
      </w:r>
      <w:r>
        <w:rPr>
          <w:sz w:val="24"/>
        </w:rPr>
        <w:t>Kamus Data Desain Input Secara Umum</w:t>
      </w:r>
    </w:p>
    <w:p w:rsidR="00DA418C" w:rsidRDefault="00DA418C">
      <w:pPr>
        <w:pStyle w:val="BodyText"/>
        <w:spacing w:before="2" w:after="1"/>
        <w:rPr>
          <w:sz w:val="1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4"/>
        <w:gridCol w:w="6234"/>
        <w:gridCol w:w="1800"/>
        <w:gridCol w:w="3509"/>
      </w:tblGrid>
      <w:tr w:rsidR="00DA418C">
        <w:trPr>
          <w:trHeight w:val="513"/>
        </w:trPr>
        <w:tc>
          <w:tcPr>
            <w:tcW w:w="1534" w:type="dxa"/>
          </w:tcPr>
          <w:p w:rsidR="00DA418C" w:rsidRDefault="00DB71F5">
            <w:pPr>
              <w:pStyle w:val="TableParagraph"/>
              <w:spacing w:line="270" w:lineRule="exact"/>
              <w:ind w:left="155" w:right="147"/>
              <w:jc w:val="center"/>
              <w:rPr>
                <w:b/>
                <w:sz w:val="24"/>
              </w:rPr>
            </w:pPr>
            <w:r>
              <w:rPr>
                <w:b/>
                <w:sz w:val="24"/>
              </w:rPr>
              <w:t>Kode Input</w:t>
            </w:r>
          </w:p>
        </w:tc>
        <w:tc>
          <w:tcPr>
            <w:tcW w:w="6234" w:type="dxa"/>
          </w:tcPr>
          <w:p w:rsidR="00DA418C" w:rsidRDefault="00DB71F5">
            <w:pPr>
              <w:pStyle w:val="TableParagraph"/>
              <w:spacing w:line="270" w:lineRule="exact"/>
              <w:ind w:left="2471" w:right="2465"/>
              <w:jc w:val="center"/>
              <w:rPr>
                <w:b/>
                <w:sz w:val="24"/>
              </w:rPr>
            </w:pPr>
            <w:r>
              <w:rPr>
                <w:b/>
                <w:sz w:val="24"/>
              </w:rPr>
              <w:t>Nama Input</w:t>
            </w:r>
          </w:p>
        </w:tc>
        <w:tc>
          <w:tcPr>
            <w:tcW w:w="1800" w:type="dxa"/>
          </w:tcPr>
          <w:p w:rsidR="00DA418C" w:rsidRDefault="00DB71F5">
            <w:pPr>
              <w:pStyle w:val="TableParagraph"/>
              <w:spacing w:line="270" w:lineRule="exact"/>
              <w:ind w:left="420" w:right="415"/>
              <w:jc w:val="center"/>
              <w:rPr>
                <w:b/>
                <w:sz w:val="24"/>
              </w:rPr>
            </w:pPr>
            <w:r>
              <w:rPr>
                <w:b/>
                <w:sz w:val="24"/>
              </w:rPr>
              <w:t>Tipe File</w:t>
            </w:r>
          </w:p>
        </w:tc>
        <w:tc>
          <w:tcPr>
            <w:tcW w:w="3509" w:type="dxa"/>
          </w:tcPr>
          <w:p w:rsidR="00DA418C" w:rsidRDefault="00DB71F5">
            <w:pPr>
              <w:pStyle w:val="TableParagraph"/>
              <w:spacing w:line="270" w:lineRule="exact"/>
              <w:ind w:left="1089" w:right="1082"/>
              <w:jc w:val="center"/>
              <w:rPr>
                <w:b/>
                <w:sz w:val="24"/>
              </w:rPr>
            </w:pPr>
            <w:r>
              <w:rPr>
                <w:b/>
                <w:sz w:val="24"/>
              </w:rPr>
              <w:t>Periode</w:t>
            </w:r>
          </w:p>
        </w:tc>
      </w:tr>
      <w:tr w:rsidR="00DA418C">
        <w:trPr>
          <w:trHeight w:val="518"/>
        </w:trPr>
        <w:tc>
          <w:tcPr>
            <w:tcW w:w="1534" w:type="dxa"/>
          </w:tcPr>
          <w:p w:rsidR="00DA418C" w:rsidRDefault="00DB71F5">
            <w:pPr>
              <w:pStyle w:val="TableParagraph"/>
              <w:spacing w:line="270" w:lineRule="exact"/>
              <w:ind w:left="153" w:right="147"/>
              <w:jc w:val="center"/>
              <w:rPr>
                <w:sz w:val="24"/>
              </w:rPr>
            </w:pPr>
            <w:r>
              <w:rPr>
                <w:sz w:val="24"/>
              </w:rPr>
              <w:t>I-001</w:t>
            </w:r>
          </w:p>
        </w:tc>
        <w:tc>
          <w:tcPr>
            <w:tcW w:w="6234" w:type="dxa"/>
          </w:tcPr>
          <w:p w:rsidR="00DA418C" w:rsidRDefault="00DB71F5">
            <w:pPr>
              <w:pStyle w:val="TableParagraph"/>
              <w:spacing w:line="270" w:lineRule="exact"/>
              <w:ind w:left="107"/>
              <w:rPr>
                <w:sz w:val="24"/>
              </w:rPr>
            </w:pPr>
            <w:r>
              <w:rPr>
                <w:sz w:val="24"/>
              </w:rPr>
              <w:t>Data Kriteria</w:t>
            </w:r>
          </w:p>
        </w:tc>
        <w:tc>
          <w:tcPr>
            <w:tcW w:w="1800" w:type="dxa"/>
          </w:tcPr>
          <w:p w:rsidR="00DA418C" w:rsidRDefault="00DB71F5">
            <w:pPr>
              <w:pStyle w:val="TableParagraph"/>
              <w:spacing w:line="270" w:lineRule="exact"/>
              <w:ind w:left="417" w:right="415"/>
              <w:jc w:val="center"/>
              <w:rPr>
                <w:sz w:val="24"/>
              </w:rPr>
            </w:pPr>
            <w:r>
              <w:rPr>
                <w:sz w:val="24"/>
              </w:rPr>
              <w:t>Indeks</w:t>
            </w:r>
          </w:p>
        </w:tc>
        <w:tc>
          <w:tcPr>
            <w:tcW w:w="3509" w:type="dxa"/>
          </w:tcPr>
          <w:p w:rsidR="00DA418C" w:rsidRDefault="00DB71F5">
            <w:pPr>
              <w:pStyle w:val="TableParagraph"/>
              <w:spacing w:line="270" w:lineRule="exact"/>
              <w:ind w:left="1090" w:right="1082"/>
              <w:jc w:val="center"/>
              <w:rPr>
                <w:sz w:val="24"/>
              </w:rPr>
            </w:pPr>
            <w:r>
              <w:rPr>
                <w:sz w:val="24"/>
              </w:rPr>
              <w:t>Non Periodik</w:t>
            </w:r>
          </w:p>
        </w:tc>
      </w:tr>
      <w:tr w:rsidR="00DA418C">
        <w:trPr>
          <w:trHeight w:val="517"/>
        </w:trPr>
        <w:tc>
          <w:tcPr>
            <w:tcW w:w="1534" w:type="dxa"/>
          </w:tcPr>
          <w:p w:rsidR="00DA418C" w:rsidRDefault="00DB71F5">
            <w:pPr>
              <w:pStyle w:val="TableParagraph"/>
              <w:spacing w:line="270" w:lineRule="exact"/>
              <w:ind w:left="153" w:right="147"/>
              <w:jc w:val="center"/>
              <w:rPr>
                <w:sz w:val="24"/>
              </w:rPr>
            </w:pPr>
            <w:r>
              <w:rPr>
                <w:sz w:val="24"/>
              </w:rPr>
              <w:t>I-002</w:t>
            </w:r>
          </w:p>
        </w:tc>
        <w:tc>
          <w:tcPr>
            <w:tcW w:w="6234" w:type="dxa"/>
          </w:tcPr>
          <w:p w:rsidR="00DA418C" w:rsidRDefault="00DB71F5">
            <w:pPr>
              <w:pStyle w:val="TableParagraph"/>
              <w:spacing w:line="270" w:lineRule="exact"/>
              <w:ind w:left="107"/>
              <w:rPr>
                <w:sz w:val="24"/>
              </w:rPr>
            </w:pPr>
            <w:r>
              <w:rPr>
                <w:sz w:val="24"/>
              </w:rPr>
              <w:t>Data Sub Kriteria</w:t>
            </w:r>
          </w:p>
        </w:tc>
        <w:tc>
          <w:tcPr>
            <w:tcW w:w="1800" w:type="dxa"/>
          </w:tcPr>
          <w:p w:rsidR="00DA418C" w:rsidRDefault="00DB71F5">
            <w:pPr>
              <w:pStyle w:val="TableParagraph"/>
              <w:spacing w:line="270" w:lineRule="exact"/>
              <w:ind w:left="417" w:right="415"/>
              <w:jc w:val="center"/>
              <w:rPr>
                <w:sz w:val="24"/>
              </w:rPr>
            </w:pPr>
            <w:r>
              <w:rPr>
                <w:sz w:val="24"/>
              </w:rPr>
              <w:t>Indeks</w:t>
            </w:r>
          </w:p>
        </w:tc>
        <w:tc>
          <w:tcPr>
            <w:tcW w:w="3509" w:type="dxa"/>
          </w:tcPr>
          <w:p w:rsidR="00DA418C" w:rsidRDefault="00DB71F5">
            <w:pPr>
              <w:pStyle w:val="TableParagraph"/>
              <w:spacing w:line="270" w:lineRule="exact"/>
              <w:ind w:left="1090" w:right="1082"/>
              <w:jc w:val="center"/>
              <w:rPr>
                <w:sz w:val="24"/>
              </w:rPr>
            </w:pPr>
            <w:r>
              <w:rPr>
                <w:sz w:val="24"/>
              </w:rPr>
              <w:t>Non Periodik</w:t>
            </w:r>
          </w:p>
        </w:tc>
      </w:tr>
      <w:tr w:rsidR="00DA418C">
        <w:trPr>
          <w:trHeight w:val="518"/>
        </w:trPr>
        <w:tc>
          <w:tcPr>
            <w:tcW w:w="1534" w:type="dxa"/>
          </w:tcPr>
          <w:p w:rsidR="00DA418C" w:rsidRDefault="00DB71F5">
            <w:pPr>
              <w:pStyle w:val="TableParagraph"/>
              <w:spacing w:line="270" w:lineRule="exact"/>
              <w:ind w:left="153" w:right="147"/>
              <w:jc w:val="center"/>
              <w:rPr>
                <w:sz w:val="24"/>
              </w:rPr>
            </w:pPr>
            <w:r>
              <w:rPr>
                <w:sz w:val="24"/>
              </w:rPr>
              <w:t>I-003</w:t>
            </w:r>
          </w:p>
        </w:tc>
        <w:tc>
          <w:tcPr>
            <w:tcW w:w="6234" w:type="dxa"/>
          </w:tcPr>
          <w:p w:rsidR="00DA418C" w:rsidRDefault="00DB71F5">
            <w:pPr>
              <w:pStyle w:val="TableParagraph"/>
              <w:spacing w:line="270" w:lineRule="exact"/>
              <w:ind w:left="107"/>
              <w:rPr>
                <w:sz w:val="24"/>
              </w:rPr>
            </w:pPr>
            <w:r>
              <w:rPr>
                <w:sz w:val="24"/>
              </w:rPr>
              <w:t>Data Bobot</w:t>
            </w:r>
          </w:p>
        </w:tc>
        <w:tc>
          <w:tcPr>
            <w:tcW w:w="1800" w:type="dxa"/>
          </w:tcPr>
          <w:p w:rsidR="00DA418C" w:rsidRDefault="00DB71F5">
            <w:pPr>
              <w:pStyle w:val="TableParagraph"/>
              <w:spacing w:line="270" w:lineRule="exact"/>
              <w:ind w:left="417" w:right="415"/>
              <w:jc w:val="center"/>
              <w:rPr>
                <w:sz w:val="24"/>
              </w:rPr>
            </w:pPr>
            <w:r>
              <w:rPr>
                <w:sz w:val="24"/>
              </w:rPr>
              <w:t>Indeks</w:t>
            </w:r>
          </w:p>
        </w:tc>
        <w:tc>
          <w:tcPr>
            <w:tcW w:w="3509" w:type="dxa"/>
          </w:tcPr>
          <w:p w:rsidR="00DA418C" w:rsidRDefault="00DB71F5">
            <w:pPr>
              <w:pStyle w:val="TableParagraph"/>
              <w:spacing w:line="270" w:lineRule="exact"/>
              <w:ind w:left="1090" w:right="1082"/>
              <w:jc w:val="center"/>
              <w:rPr>
                <w:sz w:val="24"/>
              </w:rPr>
            </w:pPr>
            <w:r>
              <w:rPr>
                <w:sz w:val="24"/>
              </w:rPr>
              <w:t>Non Periodik</w:t>
            </w:r>
          </w:p>
        </w:tc>
      </w:tr>
      <w:tr w:rsidR="00DA418C">
        <w:trPr>
          <w:trHeight w:val="515"/>
        </w:trPr>
        <w:tc>
          <w:tcPr>
            <w:tcW w:w="1534" w:type="dxa"/>
          </w:tcPr>
          <w:p w:rsidR="00DA418C" w:rsidRDefault="00DB71F5">
            <w:pPr>
              <w:pStyle w:val="TableParagraph"/>
              <w:spacing w:line="270" w:lineRule="exact"/>
              <w:ind w:left="153" w:right="147"/>
              <w:jc w:val="center"/>
              <w:rPr>
                <w:sz w:val="24"/>
              </w:rPr>
            </w:pPr>
            <w:r>
              <w:rPr>
                <w:sz w:val="24"/>
              </w:rPr>
              <w:t>I-004</w:t>
            </w:r>
          </w:p>
        </w:tc>
        <w:tc>
          <w:tcPr>
            <w:tcW w:w="6234" w:type="dxa"/>
          </w:tcPr>
          <w:p w:rsidR="00DA418C" w:rsidRDefault="00DB71F5">
            <w:pPr>
              <w:pStyle w:val="TableParagraph"/>
              <w:spacing w:line="270" w:lineRule="exact"/>
              <w:ind w:left="107"/>
              <w:rPr>
                <w:sz w:val="24"/>
              </w:rPr>
            </w:pPr>
            <w:r>
              <w:rPr>
                <w:sz w:val="24"/>
              </w:rPr>
              <w:t>Data Alternatif</w:t>
            </w:r>
          </w:p>
        </w:tc>
        <w:tc>
          <w:tcPr>
            <w:tcW w:w="1800" w:type="dxa"/>
          </w:tcPr>
          <w:p w:rsidR="00DA418C" w:rsidRDefault="00DB71F5">
            <w:pPr>
              <w:pStyle w:val="TableParagraph"/>
              <w:spacing w:line="270" w:lineRule="exact"/>
              <w:ind w:left="417" w:right="415"/>
              <w:jc w:val="center"/>
              <w:rPr>
                <w:sz w:val="24"/>
              </w:rPr>
            </w:pPr>
            <w:r>
              <w:rPr>
                <w:sz w:val="24"/>
              </w:rPr>
              <w:t>Indeks</w:t>
            </w:r>
          </w:p>
        </w:tc>
        <w:tc>
          <w:tcPr>
            <w:tcW w:w="3509" w:type="dxa"/>
          </w:tcPr>
          <w:p w:rsidR="00DA418C" w:rsidRDefault="00DB71F5">
            <w:pPr>
              <w:pStyle w:val="TableParagraph"/>
              <w:spacing w:line="270" w:lineRule="exact"/>
              <w:ind w:left="1090" w:right="1082"/>
              <w:jc w:val="center"/>
              <w:rPr>
                <w:sz w:val="24"/>
              </w:rPr>
            </w:pPr>
            <w:r>
              <w:rPr>
                <w:sz w:val="24"/>
              </w:rPr>
              <w:t>Non Periodik</w:t>
            </w:r>
          </w:p>
        </w:tc>
      </w:tr>
      <w:tr w:rsidR="00DA418C">
        <w:trPr>
          <w:trHeight w:val="518"/>
        </w:trPr>
        <w:tc>
          <w:tcPr>
            <w:tcW w:w="1534" w:type="dxa"/>
          </w:tcPr>
          <w:p w:rsidR="00DA418C" w:rsidRDefault="00DB71F5">
            <w:pPr>
              <w:pStyle w:val="TableParagraph"/>
              <w:spacing w:line="270" w:lineRule="exact"/>
              <w:ind w:left="153" w:right="147"/>
              <w:jc w:val="center"/>
              <w:rPr>
                <w:sz w:val="24"/>
              </w:rPr>
            </w:pPr>
            <w:r>
              <w:rPr>
                <w:sz w:val="24"/>
              </w:rPr>
              <w:t>I-005</w:t>
            </w:r>
          </w:p>
        </w:tc>
        <w:tc>
          <w:tcPr>
            <w:tcW w:w="6234" w:type="dxa"/>
          </w:tcPr>
          <w:p w:rsidR="00DA418C" w:rsidRDefault="00DB71F5">
            <w:pPr>
              <w:pStyle w:val="TableParagraph"/>
              <w:spacing w:line="270" w:lineRule="exact"/>
              <w:ind w:left="107"/>
              <w:rPr>
                <w:sz w:val="24"/>
              </w:rPr>
            </w:pPr>
            <w:r>
              <w:rPr>
                <w:sz w:val="24"/>
              </w:rPr>
              <w:t>Data Nilai Alternatif</w:t>
            </w:r>
          </w:p>
        </w:tc>
        <w:tc>
          <w:tcPr>
            <w:tcW w:w="1800" w:type="dxa"/>
          </w:tcPr>
          <w:p w:rsidR="00DA418C" w:rsidRDefault="00DB71F5">
            <w:pPr>
              <w:pStyle w:val="TableParagraph"/>
              <w:spacing w:line="270" w:lineRule="exact"/>
              <w:ind w:left="417" w:right="415"/>
              <w:jc w:val="center"/>
              <w:rPr>
                <w:sz w:val="24"/>
              </w:rPr>
            </w:pPr>
            <w:r>
              <w:rPr>
                <w:sz w:val="24"/>
              </w:rPr>
              <w:t>Indeks</w:t>
            </w:r>
          </w:p>
        </w:tc>
        <w:tc>
          <w:tcPr>
            <w:tcW w:w="3509" w:type="dxa"/>
          </w:tcPr>
          <w:p w:rsidR="00DA418C" w:rsidRDefault="00DB71F5">
            <w:pPr>
              <w:pStyle w:val="TableParagraph"/>
              <w:spacing w:line="270" w:lineRule="exact"/>
              <w:ind w:left="1090" w:right="1082"/>
              <w:jc w:val="center"/>
              <w:rPr>
                <w:sz w:val="24"/>
              </w:rPr>
            </w:pPr>
            <w:r>
              <w:rPr>
                <w:sz w:val="24"/>
              </w:rPr>
              <w:t>Non Periodik</w:t>
            </w:r>
          </w:p>
        </w:tc>
      </w:tr>
    </w:tbl>
    <w:p w:rsidR="00DA418C" w:rsidRDefault="00DA418C">
      <w:pPr>
        <w:spacing w:line="270" w:lineRule="exact"/>
        <w:jc w:val="center"/>
        <w:rPr>
          <w:sz w:val="24"/>
        </w:rPr>
        <w:sectPr w:rsidR="00DA418C">
          <w:headerReference w:type="default" r:id="rId67"/>
          <w:pgSz w:w="16850" w:h="11920" w:orient="landscape"/>
          <w:pgMar w:top="1260" w:right="2060" w:bottom="280" w:left="1480" w:header="713" w:footer="0" w:gutter="0"/>
          <w:pgNumType w:start="68"/>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10"/>
        <w:rPr>
          <w:sz w:val="20"/>
        </w:rPr>
      </w:pPr>
    </w:p>
    <w:p w:rsidR="00DA418C" w:rsidRDefault="00DB71F5">
      <w:pPr>
        <w:pStyle w:val="Heading2"/>
        <w:numPr>
          <w:ilvl w:val="3"/>
          <w:numId w:val="20"/>
        </w:numPr>
        <w:tabs>
          <w:tab w:val="left" w:pos="940"/>
        </w:tabs>
        <w:ind w:left="939" w:hanging="721"/>
        <w:jc w:val="left"/>
      </w:pPr>
      <w:r>
        <w:t>Desain Database Secara</w:t>
      </w:r>
      <w:r>
        <w:rPr>
          <w:spacing w:val="1"/>
        </w:rPr>
        <w:t xml:space="preserve"> </w:t>
      </w:r>
      <w:r>
        <w:t>Umum</w:t>
      </w:r>
    </w:p>
    <w:p w:rsidR="00DA418C" w:rsidRDefault="00DA418C">
      <w:pPr>
        <w:pStyle w:val="BodyText"/>
        <w:rPr>
          <w:b/>
          <w:sz w:val="20"/>
        </w:rPr>
      </w:pPr>
    </w:p>
    <w:p w:rsidR="00DA418C" w:rsidRDefault="00DA418C">
      <w:pPr>
        <w:pStyle w:val="BodyText"/>
        <w:spacing w:before="2"/>
        <w:rPr>
          <w:b/>
          <w:sz w:val="29"/>
        </w:rPr>
      </w:pPr>
    </w:p>
    <w:p w:rsidR="00DA418C" w:rsidRDefault="00DB71F5">
      <w:pPr>
        <w:spacing w:before="90"/>
        <w:ind w:left="4175" w:right="4163"/>
        <w:jc w:val="center"/>
        <w:rPr>
          <w:b/>
          <w:sz w:val="24"/>
        </w:rPr>
      </w:pPr>
      <w:r>
        <w:rPr>
          <w:b/>
          <w:sz w:val="24"/>
          <w:u w:val="thick"/>
        </w:rPr>
        <w:t>Desain File Secara Umum</w:t>
      </w:r>
    </w:p>
    <w:p w:rsidR="00DA418C" w:rsidRDefault="00DA418C">
      <w:pPr>
        <w:pStyle w:val="BodyText"/>
        <w:rPr>
          <w:b/>
          <w:sz w:val="20"/>
        </w:rPr>
      </w:pPr>
    </w:p>
    <w:p w:rsidR="00DA418C" w:rsidRDefault="00DA418C">
      <w:pPr>
        <w:pStyle w:val="BodyText"/>
        <w:spacing w:before="9"/>
        <w:rPr>
          <w:b/>
          <w:sz w:val="19"/>
        </w:rPr>
      </w:pPr>
    </w:p>
    <w:p w:rsidR="00DA418C" w:rsidRDefault="00DB71F5">
      <w:pPr>
        <w:pStyle w:val="BodyText"/>
        <w:tabs>
          <w:tab w:val="left" w:pos="1299"/>
          <w:tab w:val="left" w:pos="1750"/>
        </w:tabs>
        <w:spacing w:before="90"/>
        <w:ind w:left="219"/>
      </w:pPr>
      <w:r>
        <w:rPr>
          <w:b/>
        </w:rPr>
        <w:t>Untuk</w:t>
      </w:r>
      <w:r>
        <w:rPr>
          <w:b/>
        </w:rPr>
        <w:tab/>
        <w:t>:</w:t>
      </w:r>
      <w:r>
        <w:rPr>
          <w:b/>
        </w:rPr>
        <w:tab/>
      </w:r>
      <w:r>
        <w:t>Kantor Desa Lembah Permai Kecamatan</w:t>
      </w:r>
      <w:r>
        <w:rPr>
          <w:spacing w:val="-2"/>
        </w:rPr>
        <w:t xml:space="preserve"> </w:t>
      </w:r>
      <w:r>
        <w:t>Wanggarasi</w:t>
      </w:r>
    </w:p>
    <w:p w:rsidR="00DA418C" w:rsidRDefault="00DB71F5">
      <w:pPr>
        <w:pStyle w:val="BodyText"/>
        <w:tabs>
          <w:tab w:val="left" w:pos="1299"/>
          <w:tab w:val="left" w:pos="1750"/>
        </w:tabs>
        <w:spacing w:before="137"/>
        <w:ind w:left="219"/>
      </w:pPr>
      <w:r>
        <w:rPr>
          <w:b/>
        </w:rPr>
        <w:t>Sistem</w:t>
      </w:r>
      <w:r>
        <w:rPr>
          <w:b/>
        </w:rPr>
        <w:tab/>
        <w:t>:</w:t>
      </w:r>
      <w:r>
        <w:rPr>
          <w:b/>
        </w:rPr>
        <w:tab/>
      </w:r>
      <w:r>
        <w:t>Sistem Pendukung Keputusan Kartu Indonesia Sehat Mengggunakan Metode</w:t>
      </w:r>
      <w:r>
        <w:rPr>
          <w:spacing w:val="-1"/>
        </w:rPr>
        <w:t xml:space="preserve"> </w:t>
      </w:r>
      <w:r>
        <w:t>ARAS</w:t>
      </w:r>
    </w:p>
    <w:p w:rsidR="00DA418C" w:rsidRDefault="00DB71F5">
      <w:pPr>
        <w:tabs>
          <w:tab w:val="left" w:pos="1299"/>
          <w:tab w:val="left" w:pos="1750"/>
        </w:tabs>
        <w:spacing w:before="139"/>
        <w:ind w:left="219"/>
        <w:rPr>
          <w:sz w:val="24"/>
        </w:rPr>
      </w:pPr>
      <w:r>
        <w:rPr>
          <w:b/>
          <w:sz w:val="24"/>
        </w:rPr>
        <w:t>Tahap</w:t>
      </w:r>
      <w:r>
        <w:rPr>
          <w:b/>
          <w:sz w:val="24"/>
        </w:rPr>
        <w:tab/>
        <w:t>:</w:t>
      </w:r>
      <w:r>
        <w:rPr>
          <w:b/>
          <w:sz w:val="24"/>
        </w:rPr>
        <w:tab/>
      </w:r>
      <w:r>
        <w:rPr>
          <w:sz w:val="24"/>
        </w:rPr>
        <w:t>Perancangan Sistem Secara</w:t>
      </w:r>
      <w:r>
        <w:rPr>
          <w:spacing w:val="-1"/>
          <w:sz w:val="24"/>
        </w:rPr>
        <w:t xml:space="preserve"> </w:t>
      </w:r>
      <w:r>
        <w:rPr>
          <w:sz w:val="24"/>
        </w:rPr>
        <w:t>Umum</w:t>
      </w:r>
    </w:p>
    <w:p w:rsidR="00DA418C" w:rsidRDefault="00DB71F5">
      <w:pPr>
        <w:spacing w:before="137"/>
        <w:ind w:left="4175" w:right="4169"/>
        <w:jc w:val="center"/>
        <w:rPr>
          <w:sz w:val="24"/>
        </w:rPr>
      </w:pPr>
      <w:r>
        <w:rPr>
          <w:b/>
          <w:sz w:val="24"/>
        </w:rPr>
        <w:t xml:space="preserve">Tabel 1.9 </w:t>
      </w:r>
      <w:r>
        <w:rPr>
          <w:sz w:val="24"/>
        </w:rPr>
        <w:t>Desain File Secara Umum</w:t>
      </w:r>
    </w:p>
    <w:p w:rsidR="00DA418C" w:rsidRDefault="00DA418C">
      <w:pPr>
        <w:pStyle w:val="BodyText"/>
        <w:spacing w:before="3"/>
        <w:rPr>
          <w:sz w:val="18"/>
        </w:rPr>
      </w:pPr>
    </w:p>
    <w:tbl>
      <w:tblPr>
        <w:tblW w:w="0" w:type="auto"/>
        <w:tblInd w:w="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3005"/>
        <w:gridCol w:w="1889"/>
        <w:gridCol w:w="1891"/>
        <w:gridCol w:w="2520"/>
      </w:tblGrid>
      <w:tr w:rsidR="00DA418C">
        <w:trPr>
          <w:trHeight w:val="513"/>
        </w:trPr>
        <w:tc>
          <w:tcPr>
            <w:tcW w:w="1315" w:type="dxa"/>
          </w:tcPr>
          <w:p w:rsidR="00DA418C" w:rsidRDefault="00DB71F5">
            <w:pPr>
              <w:pStyle w:val="TableParagraph"/>
              <w:spacing w:line="270" w:lineRule="exact"/>
              <w:ind w:left="142" w:right="128"/>
              <w:jc w:val="center"/>
              <w:rPr>
                <w:b/>
                <w:sz w:val="24"/>
              </w:rPr>
            </w:pPr>
            <w:r>
              <w:rPr>
                <w:b/>
                <w:sz w:val="24"/>
              </w:rPr>
              <w:t>Kode File</w:t>
            </w:r>
          </w:p>
        </w:tc>
        <w:tc>
          <w:tcPr>
            <w:tcW w:w="3005" w:type="dxa"/>
          </w:tcPr>
          <w:p w:rsidR="00DA418C" w:rsidRDefault="00DB71F5">
            <w:pPr>
              <w:pStyle w:val="TableParagraph"/>
              <w:spacing w:line="270" w:lineRule="exact"/>
              <w:ind w:left="975"/>
              <w:rPr>
                <w:b/>
                <w:sz w:val="24"/>
              </w:rPr>
            </w:pPr>
            <w:r>
              <w:rPr>
                <w:b/>
                <w:sz w:val="24"/>
              </w:rPr>
              <w:t>Nama File</w:t>
            </w:r>
          </w:p>
        </w:tc>
        <w:tc>
          <w:tcPr>
            <w:tcW w:w="1889" w:type="dxa"/>
          </w:tcPr>
          <w:p w:rsidR="00DA418C" w:rsidRDefault="00DB71F5">
            <w:pPr>
              <w:pStyle w:val="TableParagraph"/>
              <w:spacing w:line="270" w:lineRule="exact"/>
              <w:ind w:left="470" w:right="455"/>
              <w:jc w:val="center"/>
              <w:rPr>
                <w:b/>
                <w:sz w:val="24"/>
              </w:rPr>
            </w:pPr>
            <w:r>
              <w:rPr>
                <w:b/>
                <w:sz w:val="24"/>
              </w:rPr>
              <w:t>Tipe File</w:t>
            </w:r>
          </w:p>
        </w:tc>
        <w:tc>
          <w:tcPr>
            <w:tcW w:w="1891" w:type="dxa"/>
          </w:tcPr>
          <w:p w:rsidR="00DA418C" w:rsidRDefault="00DB71F5">
            <w:pPr>
              <w:pStyle w:val="TableParagraph"/>
              <w:spacing w:line="270" w:lineRule="exact"/>
              <w:ind w:left="376" w:right="365"/>
              <w:jc w:val="center"/>
              <w:rPr>
                <w:b/>
                <w:sz w:val="24"/>
              </w:rPr>
            </w:pPr>
            <w:r>
              <w:rPr>
                <w:b/>
                <w:sz w:val="24"/>
              </w:rPr>
              <w:t>Media File</w:t>
            </w:r>
          </w:p>
        </w:tc>
        <w:tc>
          <w:tcPr>
            <w:tcW w:w="2520" w:type="dxa"/>
          </w:tcPr>
          <w:p w:rsidR="00DA418C" w:rsidRDefault="00DB71F5">
            <w:pPr>
              <w:pStyle w:val="TableParagraph"/>
              <w:spacing w:line="270" w:lineRule="exact"/>
              <w:ind w:left="468" w:right="447"/>
              <w:jc w:val="center"/>
              <w:rPr>
                <w:b/>
                <w:sz w:val="24"/>
              </w:rPr>
            </w:pPr>
            <w:r>
              <w:rPr>
                <w:b/>
                <w:sz w:val="24"/>
              </w:rPr>
              <w:t>Organisasi File</w:t>
            </w:r>
          </w:p>
        </w:tc>
      </w:tr>
      <w:tr w:rsidR="00DA418C">
        <w:trPr>
          <w:trHeight w:val="518"/>
        </w:trPr>
        <w:tc>
          <w:tcPr>
            <w:tcW w:w="1315" w:type="dxa"/>
          </w:tcPr>
          <w:p w:rsidR="00DA418C" w:rsidRDefault="00DB71F5">
            <w:pPr>
              <w:pStyle w:val="TableParagraph"/>
              <w:spacing w:line="270" w:lineRule="exact"/>
              <w:ind w:left="138" w:right="128"/>
              <w:jc w:val="center"/>
              <w:rPr>
                <w:sz w:val="24"/>
              </w:rPr>
            </w:pPr>
            <w:r>
              <w:rPr>
                <w:sz w:val="24"/>
              </w:rPr>
              <w:t>F1</w:t>
            </w:r>
          </w:p>
        </w:tc>
        <w:tc>
          <w:tcPr>
            <w:tcW w:w="3005" w:type="dxa"/>
          </w:tcPr>
          <w:p w:rsidR="00DA418C" w:rsidRDefault="00DB71F5">
            <w:pPr>
              <w:pStyle w:val="TableParagraph"/>
              <w:spacing w:line="270" w:lineRule="exact"/>
              <w:ind w:left="112"/>
              <w:rPr>
                <w:sz w:val="24"/>
              </w:rPr>
            </w:pPr>
            <w:r>
              <w:rPr>
                <w:sz w:val="24"/>
              </w:rPr>
              <w:t>Tb_alternatif</w:t>
            </w:r>
          </w:p>
        </w:tc>
        <w:tc>
          <w:tcPr>
            <w:tcW w:w="1889" w:type="dxa"/>
          </w:tcPr>
          <w:p w:rsidR="00DA418C" w:rsidRDefault="00DB71F5">
            <w:pPr>
              <w:pStyle w:val="TableParagraph"/>
              <w:spacing w:line="270" w:lineRule="exact"/>
              <w:ind w:left="466" w:right="455"/>
              <w:jc w:val="center"/>
              <w:rPr>
                <w:sz w:val="24"/>
              </w:rPr>
            </w:pPr>
            <w:r>
              <w:rPr>
                <w:sz w:val="24"/>
              </w:rPr>
              <w:t>Master</w:t>
            </w:r>
          </w:p>
        </w:tc>
        <w:tc>
          <w:tcPr>
            <w:tcW w:w="1891" w:type="dxa"/>
          </w:tcPr>
          <w:p w:rsidR="00DA418C" w:rsidRDefault="00DB71F5">
            <w:pPr>
              <w:pStyle w:val="TableParagraph"/>
              <w:spacing w:line="270" w:lineRule="exact"/>
              <w:ind w:left="376" w:right="365"/>
              <w:jc w:val="center"/>
              <w:rPr>
                <w:sz w:val="24"/>
              </w:rPr>
            </w:pPr>
            <w:r>
              <w:rPr>
                <w:sz w:val="24"/>
              </w:rPr>
              <w:t>Harddisk</w:t>
            </w:r>
          </w:p>
        </w:tc>
        <w:tc>
          <w:tcPr>
            <w:tcW w:w="2520" w:type="dxa"/>
          </w:tcPr>
          <w:p w:rsidR="00DA418C" w:rsidRDefault="00DB71F5">
            <w:pPr>
              <w:pStyle w:val="TableParagraph"/>
              <w:spacing w:line="270" w:lineRule="exact"/>
              <w:ind w:left="459" w:right="447"/>
              <w:jc w:val="center"/>
              <w:rPr>
                <w:sz w:val="24"/>
              </w:rPr>
            </w:pPr>
            <w:r>
              <w:rPr>
                <w:sz w:val="24"/>
              </w:rPr>
              <w:t>Indeks</w:t>
            </w:r>
          </w:p>
        </w:tc>
      </w:tr>
      <w:tr w:rsidR="00DA418C">
        <w:trPr>
          <w:trHeight w:val="517"/>
        </w:trPr>
        <w:tc>
          <w:tcPr>
            <w:tcW w:w="1315" w:type="dxa"/>
          </w:tcPr>
          <w:p w:rsidR="00DA418C" w:rsidRDefault="00DB71F5">
            <w:pPr>
              <w:pStyle w:val="TableParagraph"/>
              <w:spacing w:line="270" w:lineRule="exact"/>
              <w:ind w:left="138" w:right="128"/>
              <w:jc w:val="center"/>
              <w:rPr>
                <w:sz w:val="24"/>
              </w:rPr>
            </w:pPr>
            <w:r>
              <w:rPr>
                <w:sz w:val="24"/>
              </w:rPr>
              <w:t>F2</w:t>
            </w:r>
          </w:p>
        </w:tc>
        <w:tc>
          <w:tcPr>
            <w:tcW w:w="3005" w:type="dxa"/>
          </w:tcPr>
          <w:p w:rsidR="00DA418C" w:rsidRDefault="00DB71F5">
            <w:pPr>
              <w:pStyle w:val="TableParagraph"/>
              <w:spacing w:line="270" w:lineRule="exact"/>
              <w:ind w:left="112"/>
              <w:rPr>
                <w:sz w:val="24"/>
              </w:rPr>
            </w:pPr>
            <w:r>
              <w:rPr>
                <w:sz w:val="24"/>
              </w:rPr>
              <w:t>Tb_kriteria</w:t>
            </w:r>
          </w:p>
        </w:tc>
        <w:tc>
          <w:tcPr>
            <w:tcW w:w="1889" w:type="dxa"/>
          </w:tcPr>
          <w:p w:rsidR="00DA418C" w:rsidRDefault="00DB71F5">
            <w:pPr>
              <w:pStyle w:val="TableParagraph"/>
              <w:spacing w:line="270" w:lineRule="exact"/>
              <w:ind w:left="466" w:right="455"/>
              <w:jc w:val="center"/>
              <w:rPr>
                <w:sz w:val="24"/>
              </w:rPr>
            </w:pPr>
            <w:r>
              <w:rPr>
                <w:sz w:val="24"/>
              </w:rPr>
              <w:t>Master</w:t>
            </w:r>
          </w:p>
        </w:tc>
        <w:tc>
          <w:tcPr>
            <w:tcW w:w="1891" w:type="dxa"/>
          </w:tcPr>
          <w:p w:rsidR="00DA418C" w:rsidRDefault="00DB71F5">
            <w:pPr>
              <w:pStyle w:val="TableParagraph"/>
              <w:spacing w:line="270" w:lineRule="exact"/>
              <w:ind w:left="376" w:right="365"/>
              <w:jc w:val="center"/>
              <w:rPr>
                <w:sz w:val="24"/>
              </w:rPr>
            </w:pPr>
            <w:r>
              <w:rPr>
                <w:sz w:val="24"/>
              </w:rPr>
              <w:t>Harddisk</w:t>
            </w:r>
          </w:p>
        </w:tc>
        <w:tc>
          <w:tcPr>
            <w:tcW w:w="2520" w:type="dxa"/>
          </w:tcPr>
          <w:p w:rsidR="00DA418C" w:rsidRDefault="00DB71F5">
            <w:pPr>
              <w:pStyle w:val="TableParagraph"/>
              <w:spacing w:line="270" w:lineRule="exact"/>
              <w:ind w:left="459" w:right="447"/>
              <w:jc w:val="center"/>
              <w:rPr>
                <w:sz w:val="24"/>
              </w:rPr>
            </w:pPr>
            <w:r>
              <w:rPr>
                <w:sz w:val="24"/>
              </w:rPr>
              <w:t>Indeks</w:t>
            </w:r>
          </w:p>
        </w:tc>
      </w:tr>
      <w:tr w:rsidR="00DA418C">
        <w:trPr>
          <w:trHeight w:val="518"/>
        </w:trPr>
        <w:tc>
          <w:tcPr>
            <w:tcW w:w="1315" w:type="dxa"/>
          </w:tcPr>
          <w:p w:rsidR="00DA418C" w:rsidRDefault="00DB71F5">
            <w:pPr>
              <w:pStyle w:val="TableParagraph"/>
              <w:spacing w:line="270" w:lineRule="exact"/>
              <w:ind w:left="138" w:right="128"/>
              <w:jc w:val="center"/>
              <w:rPr>
                <w:sz w:val="24"/>
              </w:rPr>
            </w:pPr>
            <w:r>
              <w:rPr>
                <w:sz w:val="24"/>
              </w:rPr>
              <w:t>F3</w:t>
            </w:r>
          </w:p>
        </w:tc>
        <w:tc>
          <w:tcPr>
            <w:tcW w:w="3005" w:type="dxa"/>
          </w:tcPr>
          <w:p w:rsidR="00DA418C" w:rsidRDefault="00DB71F5">
            <w:pPr>
              <w:pStyle w:val="TableParagraph"/>
              <w:spacing w:line="270" w:lineRule="exact"/>
              <w:ind w:left="112"/>
              <w:rPr>
                <w:sz w:val="24"/>
              </w:rPr>
            </w:pPr>
            <w:r>
              <w:rPr>
                <w:sz w:val="24"/>
              </w:rPr>
              <w:t>Tb_options</w:t>
            </w:r>
          </w:p>
        </w:tc>
        <w:tc>
          <w:tcPr>
            <w:tcW w:w="1889" w:type="dxa"/>
          </w:tcPr>
          <w:p w:rsidR="00DA418C" w:rsidRDefault="00DB71F5">
            <w:pPr>
              <w:pStyle w:val="TableParagraph"/>
              <w:spacing w:line="270" w:lineRule="exact"/>
              <w:ind w:left="466" w:right="455"/>
              <w:jc w:val="center"/>
              <w:rPr>
                <w:sz w:val="24"/>
              </w:rPr>
            </w:pPr>
            <w:r>
              <w:rPr>
                <w:sz w:val="24"/>
              </w:rPr>
              <w:t>Master</w:t>
            </w:r>
          </w:p>
        </w:tc>
        <w:tc>
          <w:tcPr>
            <w:tcW w:w="1891" w:type="dxa"/>
          </w:tcPr>
          <w:p w:rsidR="00DA418C" w:rsidRDefault="00DB71F5">
            <w:pPr>
              <w:pStyle w:val="TableParagraph"/>
              <w:spacing w:line="270" w:lineRule="exact"/>
              <w:ind w:left="376" w:right="365"/>
              <w:jc w:val="center"/>
              <w:rPr>
                <w:sz w:val="24"/>
              </w:rPr>
            </w:pPr>
            <w:r>
              <w:rPr>
                <w:sz w:val="24"/>
              </w:rPr>
              <w:t>Harddisk</w:t>
            </w:r>
          </w:p>
        </w:tc>
        <w:tc>
          <w:tcPr>
            <w:tcW w:w="2520" w:type="dxa"/>
          </w:tcPr>
          <w:p w:rsidR="00DA418C" w:rsidRDefault="00DB71F5">
            <w:pPr>
              <w:pStyle w:val="TableParagraph"/>
              <w:spacing w:line="270" w:lineRule="exact"/>
              <w:ind w:left="459" w:right="447"/>
              <w:jc w:val="center"/>
              <w:rPr>
                <w:sz w:val="24"/>
              </w:rPr>
            </w:pPr>
            <w:r>
              <w:rPr>
                <w:sz w:val="24"/>
              </w:rPr>
              <w:t>Indeks</w:t>
            </w:r>
          </w:p>
        </w:tc>
      </w:tr>
      <w:tr w:rsidR="00DA418C">
        <w:trPr>
          <w:trHeight w:val="515"/>
        </w:trPr>
        <w:tc>
          <w:tcPr>
            <w:tcW w:w="1315" w:type="dxa"/>
          </w:tcPr>
          <w:p w:rsidR="00DA418C" w:rsidRDefault="00DB71F5">
            <w:pPr>
              <w:pStyle w:val="TableParagraph"/>
              <w:spacing w:line="270" w:lineRule="exact"/>
              <w:ind w:left="138" w:right="128"/>
              <w:jc w:val="center"/>
              <w:rPr>
                <w:sz w:val="24"/>
              </w:rPr>
            </w:pPr>
            <w:r>
              <w:rPr>
                <w:sz w:val="24"/>
              </w:rPr>
              <w:t>F4</w:t>
            </w:r>
          </w:p>
        </w:tc>
        <w:tc>
          <w:tcPr>
            <w:tcW w:w="3005" w:type="dxa"/>
          </w:tcPr>
          <w:p w:rsidR="00DA418C" w:rsidRDefault="00DB71F5">
            <w:pPr>
              <w:pStyle w:val="TableParagraph"/>
              <w:spacing w:line="270" w:lineRule="exact"/>
              <w:ind w:left="112"/>
              <w:rPr>
                <w:sz w:val="24"/>
              </w:rPr>
            </w:pPr>
            <w:r>
              <w:rPr>
                <w:sz w:val="24"/>
              </w:rPr>
              <w:t>Tb_rel_alternatif</w:t>
            </w:r>
          </w:p>
        </w:tc>
        <w:tc>
          <w:tcPr>
            <w:tcW w:w="1889" w:type="dxa"/>
          </w:tcPr>
          <w:p w:rsidR="00DA418C" w:rsidRDefault="00DB71F5">
            <w:pPr>
              <w:pStyle w:val="TableParagraph"/>
              <w:spacing w:line="270" w:lineRule="exact"/>
              <w:ind w:left="466" w:right="455"/>
              <w:jc w:val="center"/>
              <w:rPr>
                <w:sz w:val="24"/>
              </w:rPr>
            </w:pPr>
            <w:r>
              <w:rPr>
                <w:sz w:val="24"/>
              </w:rPr>
              <w:t>Master</w:t>
            </w:r>
          </w:p>
        </w:tc>
        <w:tc>
          <w:tcPr>
            <w:tcW w:w="1891" w:type="dxa"/>
          </w:tcPr>
          <w:p w:rsidR="00DA418C" w:rsidRDefault="00DB71F5">
            <w:pPr>
              <w:pStyle w:val="TableParagraph"/>
              <w:spacing w:line="270" w:lineRule="exact"/>
              <w:ind w:left="376" w:right="365"/>
              <w:jc w:val="center"/>
              <w:rPr>
                <w:sz w:val="24"/>
              </w:rPr>
            </w:pPr>
            <w:r>
              <w:rPr>
                <w:sz w:val="24"/>
              </w:rPr>
              <w:t>Harddisk</w:t>
            </w:r>
          </w:p>
        </w:tc>
        <w:tc>
          <w:tcPr>
            <w:tcW w:w="2520" w:type="dxa"/>
          </w:tcPr>
          <w:p w:rsidR="00DA418C" w:rsidRDefault="00DB71F5">
            <w:pPr>
              <w:pStyle w:val="TableParagraph"/>
              <w:spacing w:line="270" w:lineRule="exact"/>
              <w:ind w:left="459" w:right="447"/>
              <w:jc w:val="center"/>
              <w:rPr>
                <w:sz w:val="24"/>
              </w:rPr>
            </w:pPr>
            <w:r>
              <w:rPr>
                <w:sz w:val="24"/>
              </w:rPr>
              <w:t>Indeks</w:t>
            </w:r>
          </w:p>
        </w:tc>
      </w:tr>
      <w:tr w:rsidR="00DA418C">
        <w:trPr>
          <w:trHeight w:val="518"/>
        </w:trPr>
        <w:tc>
          <w:tcPr>
            <w:tcW w:w="1315" w:type="dxa"/>
          </w:tcPr>
          <w:p w:rsidR="00DA418C" w:rsidRDefault="00DB71F5">
            <w:pPr>
              <w:pStyle w:val="TableParagraph"/>
              <w:spacing w:line="270" w:lineRule="exact"/>
              <w:ind w:left="138" w:right="128"/>
              <w:jc w:val="center"/>
              <w:rPr>
                <w:sz w:val="24"/>
              </w:rPr>
            </w:pPr>
            <w:r>
              <w:rPr>
                <w:sz w:val="24"/>
              </w:rPr>
              <w:t>F5</w:t>
            </w:r>
          </w:p>
        </w:tc>
        <w:tc>
          <w:tcPr>
            <w:tcW w:w="3005" w:type="dxa"/>
          </w:tcPr>
          <w:p w:rsidR="00DA418C" w:rsidRDefault="00DB71F5">
            <w:pPr>
              <w:pStyle w:val="TableParagraph"/>
              <w:spacing w:line="270" w:lineRule="exact"/>
              <w:ind w:left="112"/>
              <w:rPr>
                <w:sz w:val="24"/>
              </w:rPr>
            </w:pPr>
            <w:r>
              <w:rPr>
                <w:sz w:val="24"/>
              </w:rPr>
              <w:t>Tb_rel_kriteria</w:t>
            </w:r>
          </w:p>
        </w:tc>
        <w:tc>
          <w:tcPr>
            <w:tcW w:w="1889" w:type="dxa"/>
          </w:tcPr>
          <w:p w:rsidR="00DA418C" w:rsidRDefault="00DB71F5">
            <w:pPr>
              <w:pStyle w:val="TableParagraph"/>
              <w:spacing w:line="270" w:lineRule="exact"/>
              <w:ind w:left="466" w:right="455"/>
              <w:jc w:val="center"/>
              <w:rPr>
                <w:sz w:val="24"/>
              </w:rPr>
            </w:pPr>
            <w:r>
              <w:rPr>
                <w:sz w:val="24"/>
              </w:rPr>
              <w:t>Master</w:t>
            </w:r>
          </w:p>
        </w:tc>
        <w:tc>
          <w:tcPr>
            <w:tcW w:w="1891" w:type="dxa"/>
          </w:tcPr>
          <w:p w:rsidR="00DA418C" w:rsidRDefault="00DB71F5">
            <w:pPr>
              <w:pStyle w:val="TableParagraph"/>
              <w:spacing w:line="270" w:lineRule="exact"/>
              <w:ind w:left="376" w:right="365"/>
              <w:jc w:val="center"/>
              <w:rPr>
                <w:sz w:val="24"/>
              </w:rPr>
            </w:pPr>
            <w:r>
              <w:rPr>
                <w:sz w:val="24"/>
              </w:rPr>
              <w:t>Harddisk</w:t>
            </w:r>
          </w:p>
        </w:tc>
        <w:tc>
          <w:tcPr>
            <w:tcW w:w="2520" w:type="dxa"/>
          </w:tcPr>
          <w:p w:rsidR="00DA418C" w:rsidRDefault="00DB71F5">
            <w:pPr>
              <w:pStyle w:val="TableParagraph"/>
              <w:spacing w:line="270" w:lineRule="exact"/>
              <w:ind w:left="459" w:right="447"/>
              <w:jc w:val="center"/>
              <w:rPr>
                <w:sz w:val="24"/>
              </w:rPr>
            </w:pPr>
            <w:r>
              <w:rPr>
                <w:sz w:val="24"/>
              </w:rPr>
              <w:t>Indeks</w:t>
            </w:r>
          </w:p>
        </w:tc>
      </w:tr>
      <w:tr w:rsidR="00DA418C">
        <w:trPr>
          <w:trHeight w:val="518"/>
        </w:trPr>
        <w:tc>
          <w:tcPr>
            <w:tcW w:w="1315" w:type="dxa"/>
          </w:tcPr>
          <w:p w:rsidR="00DA418C" w:rsidRDefault="00DB71F5">
            <w:pPr>
              <w:pStyle w:val="TableParagraph"/>
              <w:spacing w:line="270" w:lineRule="exact"/>
              <w:ind w:left="138" w:right="128"/>
              <w:jc w:val="center"/>
              <w:rPr>
                <w:sz w:val="24"/>
              </w:rPr>
            </w:pPr>
            <w:r>
              <w:rPr>
                <w:sz w:val="24"/>
              </w:rPr>
              <w:t>F6</w:t>
            </w:r>
          </w:p>
        </w:tc>
        <w:tc>
          <w:tcPr>
            <w:tcW w:w="3005" w:type="dxa"/>
          </w:tcPr>
          <w:p w:rsidR="00DA418C" w:rsidRDefault="00DB71F5">
            <w:pPr>
              <w:pStyle w:val="TableParagraph"/>
              <w:spacing w:line="270" w:lineRule="exact"/>
              <w:ind w:left="112"/>
              <w:rPr>
                <w:sz w:val="24"/>
              </w:rPr>
            </w:pPr>
            <w:r>
              <w:rPr>
                <w:sz w:val="24"/>
              </w:rPr>
              <w:t>Tb_sub</w:t>
            </w:r>
          </w:p>
        </w:tc>
        <w:tc>
          <w:tcPr>
            <w:tcW w:w="1889" w:type="dxa"/>
          </w:tcPr>
          <w:p w:rsidR="00DA418C" w:rsidRDefault="00DB71F5">
            <w:pPr>
              <w:pStyle w:val="TableParagraph"/>
              <w:spacing w:line="270" w:lineRule="exact"/>
              <w:ind w:left="466" w:right="455"/>
              <w:jc w:val="center"/>
              <w:rPr>
                <w:sz w:val="24"/>
              </w:rPr>
            </w:pPr>
            <w:r>
              <w:rPr>
                <w:sz w:val="24"/>
              </w:rPr>
              <w:t>Master</w:t>
            </w:r>
          </w:p>
        </w:tc>
        <w:tc>
          <w:tcPr>
            <w:tcW w:w="1891" w:type="dxa"/>
          </w:tcPr>
          <w:p w:rsidR="00DA418C" w:rsidRDefault="00DB71F5">
            <w:pPr>
              <w:pStyle w:val="TableParagraph"/>
              <w:spacing w:line="270" w:lineRule="exact"/>
              <w:ind w:left="376" w:right="365"/>
              <w:jc w:val="center"/>
              <w:rPr>
                <w:sz w:val="24"/>
              </w:rPr>
            </w:pPr>
            <w:r>
              <w:rPr>
                <w:sz w:val="24"/>
              </w:rPr>
              <w:t>Harddisk</w:t>
            </w:r>
          </w:p>
        </w:tc>
        <w:tc>
          <w:tcPr>
            <w:tcW w:w="2520" w:type="dxa"/>
          </w:tcPr>
          <w:p w:rsidR="00DA418C" w:rsidRDefault="00DB71F5">
            <w:pPr>
              <w:pStyle w:val="TableParagraph"/>
              <w:spacing w:line="270" w:lineRule="exact"/>
              <w:ind w:left="459" w:right="447"/>
              <w:jc w:val="center"/>
              <w:rPr>
                <w:sz w:val="24"/>
              </w:rPr>
            </w:pPr>
            <w:r>
              <w:rPr>
                <w:sz w:val="24"/>
              </w:rPr>
              <w:t>Indeks</w:t>
            </w:r>
          </w:p>
        </w:tc>
      </w:tr>
      <w:tr w:rsidR="00DA418C">
        <w:trPr>
          <w:trHeight w:val="517"/>
        </w:trPr>
        <w:tc>
          <w:tcPr>
            <w:tcW w:w="1315" w:type="dxa"/>
          </w:tcPr>
          <w:p w:rsidR="00DA418C" w:rsidRDefault="00DB71F5">
            <w:pPr>
              <w:pStyle w:val="TableParagraph"/>
              <w:spacing w:line="270" w:lineRule="exact"/>
              <w:ind w:left="138" w:right="128"/>
              <w:jc w:val="center"/>
              <w:rPr>
                <w:sz w:val="24"/>
              </w:rPr>
            </w:pPr>
            <w:r>
              <w:rPr>
                <w:sz w:val="24"/>
              </w:rPr>
              <w:t>F7</w:t>
            </w:r>
          </w:p>
        </w:tc>
        <w:tc>
          <w:tcPr>
            <w:tcW w:w="3005" w:type="dxa"/>
          </w:tcPr>
          <w:p w:rsidR="00DA418C" w:rsidRDefault="00DB71F5">
            <w:pPr>
              <w:pStyle w:val="TableParagraph"/>
              <w:spacing w:line="270" w:lineRule="exact"/>
              <w:ind w:left="112"/>
              <w:rPr>
                <w:sz w:val="24"/>
              </w:rPr>
            </w:pPr>
            <w:r>
              <w:rPr>
                <w:sz w:val="24"/>
              </w:rPr>
              <w:t>Tb_user</w:t>
            </w:r>
          </w:p>
        </w:tc>
        <w:tc>
          <w:tcPr>
            <w:tcW w:w="1889" w:type="dxa"/>
          </w:tcPr>
          <w:p w:rsidR="00DA418C" w:rsidRDefault="00DB71F5">
            <w:pPr>
              <w:pStyle w:val="TableParagraph"/>
              <w:spacing w:line="270" w:lineRule="exact"/>
              <w:ind w:left="466" w:right="455"/>
              <w:jc w:val="center"/>
              <w:rPr>
                <w:sz w:val="24"/>
              </w:rPr>
            </w:pPr>
            <w:r>
              <w:rPr>
                <w:sz w:val="24"/>
              </w:rPr>
              <w:t>Master</w:t>
            </w:r>
          </w:p>
        </w:tc>
        <w:tc>
          <w:tcPr>
            <w:tcW w:w="1891" w:type="dxa"/>
          </w:tcPr>
          <w:p w:rsidR="00DA418C" w:rsidRDefault="00DB71F5">
            <w:pPr>
              <w:pStyle w:val="TableParagraph"/>
              <w:spacing w:line="270" w:lineRule="exact"/>
              <w:ind w:left="376" w:right="365"/>
              <w:jc w:val="center"/>
              <w:rPr>
                <w:sz w:val="24"/>
              </w:rPr>
            </w:pPr>
            <w:r>
              <w:rPr>
                <w:sz w:val="24"/>
              </w:rPr>
              <w:t>Harddisk</w:t>
            </w:r>
          </w:p>
        </w:tc>
        <w:tc>
          <w:tcPr>
            <w:tcW w:w="2520" w:type="dxa"/>
          </w:tcPr>
          <w:p w:rsidR="00DA418C" w:rsidRDefault="00DB71F5">
            <w:pPr>
              <w:pStyle w:val="TableParagraph"/>
              <w:spacing w:line="270" w:lineRule="exact"/>
              <w:ind w:left="459" w:right="447"/>
              <w:jc w:val="center"/>
              <w:rPr>
                <w:sz w:val="24"/>
              </w:rPr>
            </w:pPr>
            <w:r>
              <w:rPr>
                <w:sz w:val="24"/>
              </w:rPr>
              <w:t>Indeks</w:t>
            </w:r>
          </w:p>
        </w:tc>
      </w:tr>
    </w:tbl>
    <w:p w:rsidR="00DA418C" w:rsidRDefault="00DA418C">
      <w:pPr>
        <w:spacing w:line="270" w:lineRule="exact"/>
        <w:jc w:val="center"/>
        <w:rPr>
          <w:sz w:val="24"/>
        </w:rPr>
        <w:sectPr w:rsidR="00DA418C">
          <w:headerReference w:type="default" r:id="rId68"/>
          <w:pgSz w:w="16850" w:h="11920" w:orient="landscape"/>
          <w:pgMar w:top="1240" w:right="2060" w:bottom="280" w:left="1480" w:header="713" w:footer="0" w:gutter="0"/>
          <w:pgNumType w:start="69"/>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6"/>
        <w:rPr>
          <w:sz w:val="19"/>
        </w:rPr>
      </w:pPr>
    </w:p>
    <w:p w:rsidR="00DA418C" w:rsidRDefault="00DB71F5">
      <w:pPr>
        <w:pStyle w:val="Heading2"/>
        <w:numPr>
          <w:ilvl w:val="2"/>
          <w:numId w:val="19"/>
        </w:numPr>
        <w:tabs>
          <w:tab w:val="left" w:pos="1828"/>
          <w:tab w:val="left" w:pos="1829"/>
        </w:tabs>
        <w:ind w:hanging="721"/>
      </w:pPr>
      <w:r>
        <w:t>DesainSistemSecaraTerinci</w:t>
      </w:r>
    </w:p>
    <w:p w:rsidR="00DA418C" w:rsidRDefault="00DB71F5">
      <w:pPr>
        <w:pStyle w:val="ListParagraph"/>
        <w:numPr>
          <w:ilvl w:val="3"/>
          <w:numId w:val="19"/>
        </w:numPr>
        <w:tabs>
          <w:tab w:val="left" w:pos="1829"/>
        </w:tabs>
        <w:spacing w:before="202"/>
        <w:ind w:hanging="721"/>
        <w:rPr>
          <w:b/>
          <w:sz w:val="24"/>
        </w:rPr>
      </w:pPr>
      <w:r>
        <w:rPr>
          <w:b/>
          <w:sz w:val="24"/>
        </w:rPr>
        <w:t>Desain Input</w:t>
      </w:r>
    </w:p>
    <w:p w:rsidR="00DA418C" w:rsidRDefault="00DA418C">
      <w:pPr>
        <w:pStyle w:val="BodyText"/>
        <w:rPr>
          <w:b/>
          <w:sz w:val="20"/>
        </w:rPr>
      </w:pPr>
    </w:p>
    <w:p w:rsidR="00DA418C" w:rsidRDefault="00DB71F5">
      <w:pPr>
        <w:pStyle w:val="BodyText"/>
        <w:spacing w:before="9"/>
        <w:rPr>
          <w:b/>
          <w:sz w:val="22"/>
        </w:rPr>
      </w:pPr>
      <w:r>
        <w:rPr>
          <w:noProof/>
          <w:lang w:val="en-US" w:eastAsia="en-US"/>
        </w:rPr>
        <w:drawing>
          <wp:anchor distT="0" distB="0" distL="0" distR="0" simplePos="0" relativeHeight="251611648" behindDoc="0" locked="0" layoutInCell="1" allowOverlap="1">
            <wp:simplePos x="0" y="0"/>
            <wp:positionH relativeFrom="page">
              <wp:posOffset>2094229</wp:posOffset>
            </wp:positionH>
            <wp:positionV relativeFrom="paragraph">
              <wp:posOffset>191585</wp:posOffset>
            </wp:positionV>
            <wp:extent cx="4096378" cy="2484120"/>
            <wp:effectExtent l="0" t="0" r="0" b="0"/>
            <wp:wrapTopAndBottom/>
            <wp:docPr id="6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png"/>
                    <pic:cNvPicPr/>
                  </pic:nvPicPr>
                  <pic:blipFill>
                    <a:blip r:embed="rId69" cstate="print"/>
                    <a:stretch>
                      <a:fillRect/>
                    </a:stretch>
                  </pic:blipFill>
                  <pic:spPr>
                    <a:xfrm>
                      <a:off x="0" y="0"/>
                      <a:ext cx="4096378" cy="2484120"/>
                    </a:xfrm>
                    <a:prstGeom prst="rect">
                      <a:avLst/>
                    </a:prstGeom>
                  </pic:spPr>
                </pic:pic>
              </a:graphicData>
            </a:graphic>
          </wp:anchor>
        </w:drawing>
      </w:r>
    </w:p>
    <w:p w:rsidR="00DA418C" w:rsidRDefault="00DA418C">
      <w:pPr>
        <w:pStyle w:val="BodyText"/>
        <w:spacing w:before="11"/>
        <w:rPr>
          <w:b/>
          <w:sz w:val="37"/>
        </w:rPr>
      </w:pPr>
    </w:p>
    <w:p w:rsidR="00DA418C" w:rsidRDefault="00DB71F5">
      <w:pPr>
        <w:ind w:left="1283" w:right="1179"/>
        <w:jc w:val="center"/>
        <w:rPr>
          <w:sz w:val="24"/>
        </w:rPr>
      </w:pPr>
      <w:r>
        <w:rPr>
          <w:b/>
          <w:sz w:val="24"/>
        </w:rPr>
        <w:t xml:space="preserve">Gambar 1.9 </w:t>
      </w:r>
      <w:r>
        <w:rPr>
          <w:sz w:val="24"/>
        </w:rPr>
        <w:t>Desain Input Data Kriteria</w:t>
      </w: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B71F5">
      <w:pPr>
        <w:pStyle w:val="BodyText"/>
        <w:spacing w:before="5"/>
        <w:rPr>
          <w:sz w:val="29"/>
        </w:rPr>
      </w:pPr>
      <w:r>
        <w:rPr>
          <w:noProof/>
          <w:lang w:val="en-US" w:eastAsia="en-US"/>
        </w:rPr>
        <w:drawing>
          <wp:anchor distT="0" distB="0" distL="0" distR="0" simplePos="0" relativeHeight="251612672" behindDoc="0" locked="0" layoutInCell="1" allowOverlap="1">
            <wp:simplePos x="0" y="0"/>
            <wp:positionH relativeFrom="page">
              <wp:posOffset>1777364</wp:posOffset>
            </wp:positionH>
            <wp:positionV relativeFrom="paragraph">
              <wp:posOffset>239787</wp:posOffset>
            </wp:positionV>
            <wp:extent cx="4586532" cy="2070354"/>
            <wp:effectExtent l="0" t="0" r="0" b="0"/>
            <wp:wrapTopAndBottom/>
            <wp:docPr id="6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2.png"/>
                    <pic:cNvPicPr/>
                  </pic:nvPicPr>
                  <pic:blipFill>
                    <a:blip r:embed="rId70" cstate="print"/>
                    <a:stretch>
                      <a:fillRect/>
                    </a:stretch>
                  </pic:blipFill>
                  <pic:spPr>
                    <a:xfrm>
                      <a:off x="0" y="0"/>
                      <a:ext cx="4586532" cy="2070354"/>
                    </a:xfrm>
                    <a:prstGeom prst="rect">
                      <a:avLst/>
                    </a:prstGeom>
                  </pic:spPr>
                </pic:pic>
              </a:graphicData>
            </a:graphic>
          </wp:anchor>
        </w:drawing>
      </w:r>
    </w:p>
    <w:p w:rsidR="00DA418C" w:rsidRDefault="00DA418C">
      <w:pPr>
        <w:pStyle w:val="BodyText"/>
        <w:rPr>
          <w:sz w:val="26"/>
        </w:rPr>
      </w:pPr>
    </w:p>
    <w:p w:rsidR="00DA418C" w:rsidRDefault="00DA418C">
      <w:pPr>
        <w:pStyle w:val="BodyText"/>
        <w:rPr>
          <w:sz w:val="23"/>
        </w:rPr>
      </w:pPr>
    </w:p>
    <w:p w:rsidR="00DA418C" w:rsidRDefault="00DB71F5">
      <w:pPr>
        <w:ind w:left="1283" w:right="1179"/>
        <w:jc w:val="center"/>
        <w:rPr>
          <w:sz w:val="24"/>
        </w:rPr>
      </w:pPr>
      <w:r>
        <w:rPr>
          <w:b/>
          <w:sz w:val="24"/>
        </w:rPr>
        <w:t xml:space="preserve">Gambar 1.10 </w:t>
      </w:r>
      <w:r>
        <w:rPr>
          <w:sz w:val="24"/>
        </w:rPr>
        <w:t>Desain Input Data Sub Kriteria</w:t>
      </w:r>
    </w:p>
    <w:p w:rsidR="00DA418C" w:rsidRDefault="00DA418C">
      <w:pPr>
        <w:jc w:val="center"/>
        <w:rPr>
          <w:sz w:val="24"/>
        </w:rPr>
        <w:sectPr w:rsidR="00DA418C">
          <w:headerReference w:type="default" r:id="rId71"/>
          <w:pgSz w:w="11920" w:h="16850"/>
          <w:pgMar w:top="1680" w:right="700" w:bottom="280" w:left="1160" w:header="1421" w:footer="0" w:gutter="0"/>
          <w:pgNumType w:start="7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4"/>
        <w:rPr>
          <w:sz w:val="25"/>
        </w:rPr>
      </w:pPr>
    </w:p>
    <w:p w:rsidR="00DA418C" w:rsidRDefault="00DB71F5">
      <w:pPr>
        <w:pStyle w:val="BodyText"/>
        <w:ind w:left="2166"/>
        <w:rPr>
          <w:sz w:val="20"/>
        </w:rPr>
      </w:pPr>
      <w:r>
        <w:rPr>
          <w:noProof/>
          <w:sz w:val="20"/>
          <w:lang w:val="en-US" w:eastAsia="en-US"/>
        </w:rPr>
        <w:drawing>
          <wp:inline distT="0" distB="0" distL="0" distR="0">
            <wp:extent cx="3277008" cy="2222658"/>
            <wp:effectExtent l="0" t="0" r="0" b="0"/>
            <wp:docPr id="6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png"/>
                    <pic:cNvPicPr/>
                  </pic:nvPicPr>
                  <pic:blipFill>
                    <a:blip r:embed="rId72" cstate="print"/>
                    <a:stretch>
                      <a:fillRect/>
                    </a:stretch>
                  </pic:blipFill>
                  <pic:spPr>
                    <a:xfrm>
                      <a:off x="0" y="0"/>
                      <a:ext cx="3277008" cy="2222658"/>
                    </a:xfrm>
                    <a:prstGeom prst="rect">
                      <a:avLst/>
                    </a:prstGeom>
                  </pic:spPr>
                </pic:pic>
              </a:graphicData>
            </a:graphic>
          </wp:inline>
        </w:drawing>
      </w:r>
    </w:p>
    <w:p w:rsidR="00DA418C" w:rsidRDefault="00DA418C">
      <w:pPr>
        <w:pStyle w:val="BodyText"/>
        <w:rPr>
          <w:sz w:val="20"/>
        </w:rPr>
      </w:pPr>
    </w:p>
    <w:p w:rsidR="00DA418C" w:rsidRDefault="00DA418C">
      <w:pPr>
        <w:pStyle w:val="BodyText"/>
        <w:spacing w:before="3"/>
        <w:rPr>
          <w:sz w:val="22"/>
        </w:rPr>
      </w:pPr>
    </w:p>
    <w:p w:rsidR="00DA418C" w:rsidRDefault="00DB71F5">
      <w:pPr>
        <w:spacing w:before="90"/>
        <w:ind w:left="1283" w:right="1182"/>
        <w:jc w:val="center"/>
        <w:rPr>
          <w:sz w:val="24"/>
        </w:rPr>
      </w:pPr>
      <w:r>
        <w:rPr>
          <w:b/>
          <w:sz w:val="24"/>
        </w:rPr>
        <w:t xml:space="preserve">Gambar 1.11 </w:t>
      </w:r>
      <w:r>
        <w:rPr>
          <w:sz w:val="24"/>
        </w:rPr>
        <w:t>Desain Input Data Alternatif</w:t>
      </w: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B71F5">
      <w:pPr>
        <w:pStyle w:val="BodyText"/>
        <w:spacing w:before="4"/>
        <w:rPr>
          <w:sz w:val="11"/>
        </w:rPr>
      </w:pPr>
      <w:r>
        <w:rPr>
          <w:noProof/>
          <w:lang w:val="en-US" w:eastAsia="en-US"/>
        </w:rPr>
        <w:drawing>
          <wp:anchor distT="0" distB="0" distL="0" distR="0" simplePos="0" relativeHeight="251613696" behindDoc="0" locked="0" layoutInCell="1" allowOverlap="1">
            <wp:simplePos x="0" y="0"/>
            <wp:positionH relativeFrom="page">
              <wp:posOffset>2407920</wp:posOffset>
            </wp:positionH>
            <wp:positionV relativeFrom="paragraph">
              <wp:posOffset>107774</wp:posOffset>
            </wp:positionV>
            <wp:extent cx="2989960" cy="1246822"/>
            <wp:effectExtent l="0" t="0" r="0" b="0"/>
            <wp:wrapTopAndBottom/>
            <wp:docPr id="6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png"/>
                    <pic:cNvPicPr/>
                  </pic:nvPicPr>
                  <pic:blipFill>
                    <a:blip r:embed="rId73" cstate="print"/>
                    <a:stretch>
                      <a:fillRect/>
                    </a:stretch>
                  </pic:blipFill>
                  <pic:spPr>
                    <a:xfrm>
                      <a:off x="0" y="0"/>
                      <a:ext cx="2989960" cy="1246822"/>
                    </a:xfrm>
                    <a:prstGeom prst="rect">
                      <a:avLst/>
                    </a:prstGeom>
                  </pic:spPr>
                </pic:pic>
              </a:graphicData>
            </a:graphic>
          </wp:anchor>
        </w:drawing>
      </w:r>
    </w:p>
    <w:p w:rsidR="00DA418C" w:rsidRDefault="00DA418C">
      <w:pPr>
        <w:pStyle w:val="BodyText"/>
        <w:spacing w:before="7"/>
        <w:rPr>
          <w:sz w:val="33"/>
        </w:rPr>
      </w:pPr>
    </w:p>
    <w:p w:rsidR="00DA418C" w:rsidRDefault="00DB71F5">
      <w:pPr>
        <w:ind w:left="1283" w:right="1180"/>
        <w:jc w:val="center"/>
        <w:rPr>
          <w:sz w:val="24"/>
        </w:rPr>
      </w:pPr>
      <w:r>
        <w:rPr>
          <w:b/>
          <w:sz w:val="24"/>
        </w:rPr>
        <w:t xml:space="preserve">Gambar 1.12 </w:t>
      </w:r>
      <w:r>
        <w:rPr>
          <w:sz w:val="24"/>
        </w:rPr>
        <w:t>Desain Input Data Penilaian Alternatif</w:t>
      </w:r>
    </w:p>
    <w:p w:rsidR="00DA418C" w:rsidRDefault="00DA418C">
      <w:pPr>
        <w:jc w:val="center"/>
        <w:rPr>
          <w:sz w:val="24"/>
        </w:rPr>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pStyle w:val="Heading2"/>
        <w:numPr>
          <w:ilvl w:val="3"/>
          <w:numId w:val="19"/>
        </w:numPr>
        <w:tabs>
          <w:tab w:val="left" w:pos="1829"/>
        </w:tabs>
        <w:ind w:hanging="721"/>
      </w:pPr>
      <w:r>
        <w:t>Desain Output Terinci</w:t>
      </w:r>
    </w:p>
    <w:p w:rsidR="00DA418C" w:rsidRDefault="00DA418C">
      <w:pPr>
        <w:pStyle w:val="BodyText"/>
        <w:rPr>
          <w:b/>
          <w:sz w:val="20"/>
        </w:rPr>
      </w:pPr>
    </w:p>
    <w:p w:rsidR="00DA418C" w:rsidRDefault="00DB71F5">
      <w:pPr>
        <w:pStyle w:val="BodyText"/>
        <w:spacing w:before="4"/>
        <w:rPr>
          <w:b/>
          <w:sz w:val="15"/>
        </w:rPr>
      </w:pPr>
      <w:r>
        <w:rPr>
          <w:noProof/>
          <w:lang w:val="en-US" w:eastAsia="en-US"/>
        </w:rPr>
        <w:drawing>
          <wp:anchor distT="0" distB="0" distL="0" distR="0" simplePos="0" relativeHeight="251614720" behindDoc="0" locked="0" layoutInCell="1" allowOverlap="1">
            <wp:simplePos x="0" y="0"/>
            <wp:positionH relativeFrom="page">
              <wp:posOffset>1827529</wp:posOffset>
            </wp:positionH>
            <wp:positionV relativeFrom="paragraph">
              <wp:posOffset>137394</wp:posOffset>
            </wp:positionV>
            <wp:extent cx="4182853" cy="2817018"/>
            <wp:effectExtent l="0" t="0" r="0" b="0"/>
            <wp:wrapTopAndBottom/>
            <wp:docPr id="6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5.png"/>
                    <pic:cNvPicPr/>
                  </pic:nvPicPr>
                  <pic:blipFill>
                    <a:blip r:embed="rId74" cstate="print"/>
                    <a:stretch>
                      <a:fillRect/>
                    </a:stretch>
                  </pic:blipFill>
                  <pic:spPr>
                    <a:xfrm>
                      <a:off x="0" y="0"/>
                      <a:ext cx="4182853" cy="2817018"/>
                    </a:xfrm>
                    <a:prstGeom prst="rect">
                      <a:avLst/>
                    </a:prstGeom>
                  </pic:spPr>
                </pic:pic>
              </a:graphicData>
            </a:graphic>
          </wp:anchor>
        </w:drawing>
      </w:r>
    </w:p>
    <w:p w:rsidR="00DA418C" w:rsidRDefault="00DA418C">
      <w:pPr>
        <w:pStyle w:val="BodyText"/>
        <w:spacing w:before="9"/>
        <w:rPr>
          <w:b/>
          <w:sz w:val="37"/>
        </w:rPr>
      </w:pPr>
    </w:p>
    <w:p w:rsidR="00DA418C" w:rsidRDefault="00DB71F5">
      <w:pPr>
        <w:ind w:left="1283" w:right="1181"/>
        <w:jc w:val="center"/>
        <w:rPr>
          <w:sz w:val="24"/>
        </w:rPr>
      </w:pPr>
      <w:r>
        <w:rPr>
          <w:b/>
          <w:sz w:val="24"/>
        </w:rPr>
        <w:t xml:space="preserve">Gambar 1.13 </w:t>
      </w:r>
      <w:r>
        <w:rPr>
          <w:sz w:val="24"/>
        </w:rPr>
        <w:t>Desain Output Data Hasil Perangkingan</w:t>
      </w:r>
    </w:p>
    <w:p w:rsidR="00DA418C" w:rsidRDefault="00DA418C">
      <w:pPr>
        <w:pStyle w:val="BodyText"/>
        <w:rPr>
          <w:sz w:val="26"/>
        </w:rPr>
      </w:pPr>
    </w:p>
    <w:p w:rsidR="00DA418C" w:rsidRDefault="00DA418C">
      <w:pPr>
        <w:pStyle w:val="BodyText"/>
        <w:spacing w:before="3"/>
        <w:rPr>
          <w:sz w:val="33"/>
        </w:rPr>
      </w:pPr>
    </w:p>
    <w:p w:rsidR="00DA418C" w:rsidRDefault="00DB71F5">
      <w:pPr>
        <w:pStyle w:val="Heading2"/>
        <w:numPr>
          <w:ilvl w:val="3"/>
          <w:numId w:val="19"/>
        </w:numPr>
        <w:tabs>
          <w:tab w:val="left" w:pos="1829"/>
        </w:tabs>
        <w:spacing w:before="0"/>
        <w:ind w:hanging="721"/>
      </w:pPr>
      <w:r>
        <w:t>Desain Database Terinci</w:t>
      </w:r>
    </w:p>
    <w:p w:rsidR="00DA418C" w:rsidRDefault="00DA418C">
      <w:pPr>
        <w:pStyle w:val="BodyText"/>
        <w:spacing w:before="5"/>
        <w:rPr>
          <w:b/>
          <w:sz w:val="20"/>
        </w:rPr>
      </w:pPr>
    </w:p>
    <w:p w:rsidR="00DA418C" w:rsidRDefault="00DB71F5">
      <w:pPr>
        <w:spacing w:before="1"/>
        <w:ind w:left="1283" w:right="1181"/>
        <w:jc w:val="center"/>
        <w:rPr>
          <w:sz w:val="24"/>
        </w:rPr>
      </w:pPr>
      <w:r>
        <w:rPr>
          <w:b/>
          <w:sz w:val="24"/>
        </w:rPr>
        <w:t xml:space="preserve">Tabel 1.7 </w:t>
      </w:r>
      <w:r>
        <w:rPr>
          <w:sz w:val="24"/>
        </w:rPr>
        <w:t>Kamus Data kriteria</w:t>
      </w:r>
    </w:p>
    <w:p w:rsidR="00DA418C" w:rsidRDefault="00DA418C">
      <w:pPr>
        <w:pStyle w:val="BodyText"/>
        <w:rPr>
          <w:sz w:val="18"/>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072"/>
        <w:gridCol w:w="989"/>
        <w:gridCol w:w="989"/>
        <w:gridCol w:w="3421"/>
      </w:tblGrid>
      <w:tr w:rsidR="00DA418C">
        <w:trPr>
          <w:trHeight w:val="275"/>
        </w:trPr>
        <w:tc>
          <w:tcPr>
            <w:tcW w:w="540" w:type="dxa"/>
          </w:tcPr>
          <w:p w:rsidR="00DA418C" w:rsidRDefault="00DB71F5">
            <w:pPr>
              <w:pStyle w:val="TableParagraph"/>
              <w:spacing w:line="256" w:lineRule="exact"/>
              <w:ind w:left="103" w:right="92"/>
              <w:jc w:val="center"/>
              <w:rPr>
                <w:b/>
                <w:sz w:val="24"/>
              </w:rPr>
            </w:pPr>
            <w:r>
              <w:rPr>
                <w:b/>
                <w:sz w:val="24"/>
              </w:rPr>
              <w:t>No</w:t>
            </w:r>
          </w:p>
        </w:tc>
        <w:tc>
          <w:tcPr>
            <w:tcW w:w="2072" w:type="dxa"/>
          </w:tcPr>
          <w:p w:rsidR="00DA418C" w:rsidRDefault="00DB71F5">
            <w:pPr>
              <w:pStyle w:val="TableParagraph"/>
              <w:spacing w:line="256" w:lineRule="exact"/>
              <w:ind w:left="184"/>
              <w:rPr>
                <w:b/>
                <w:sz w:val="24"/>
              </w:rPr>
            </w:pPr>
            <w:r>
              <w:rPr>
                <w:b/>
                <w:sz w:val="24"/>
              </w:rPr>
              <w:t>Nama Item Data</w:t>
            </w:r>
          </w:p>
        </w:tc>
        <w:tc>
          <w:tcPr>
            <w:tcW w:w="989" w:type="dxa"/>
          </w:tcPr>
          <w:p w:rsidR="00DA418C" w:rsidRDefault="00DB71F5">
            <w:pPr>
              <w:pStyle w:val="TableParagraph"/>
              <w:spacing w:line="256" w:lineRule="exact"/>
              <w:ind w:left="86" w:right="75"/>
              <w:jc w:val="center"/>
              <w:rPr>
                <w:b/>
                <w:sz w:val="24"/>
              </w:rPr>
            </w:pPr>
            <w:r>
              <w:rPr>
                <w:b/>
                <w:sz w:val="24"/>
              </w:rPr>
              <w:t>Type</w:t>
            </w:r>
          </w:p>
        </w:tc>
        <w:tc>
          <w:tcPr>
            <w:tcW w:w="989" w:type="dxa"/>
          </w:tcPr>
          <w:p w:rsidR="00DA418C" w:rsidRDefault="00DB71F5">
            <w:pPr>
              <w:pStyle w:val="TableParagraph"/>
              <w:spacing w:line="256" w:lineRule="exact"/>
              <w:ind w:left="86" w:right="66"/>
              <w:jc w:val="center"/>
              <w:rPr>
                <w:b/>
                <w:sz w:val="24"/>
              </w:rPr>
            </w:pPr>
            <w:r>
              <w:rPr>
                <w:b/>
                <w:sz w:val="24"/>
              </w:rPr>
              <w:t>Width</w:t>
            </w:r>
          </w:p>
        </w:tc>
        <w:tc>
          <w:tcPr>
            <w:tcW w:w="3421" w:type="dxa"/>
          </w:tcPr>
          <w:p w:rsidR="00DA418C" w:rsidRDefault="00DB71F5">
            <w:pPr>
              <w:pStyle w:val="TableParagraph"/>
              <w:spacing w:line="256" w:lineRule="exact"/>
              <w:ind w:left="1123"/>
              <w:rPr>
                <w:b/>
                <w:sz w:val="24"/>
              </w:rPr>
            </w:pPr>
            <w:r>
              <w:rPr>
                <w:b/>
                <w:sz w:val="24"/>
              </w:rPr>
              <w:t>Description</w:t>
            </w:r>
          </w:p>
        </w:tc>
      </w:tr>
      <w:tr w:rsidR="00DA418C">
        <w:trPr>
          <w:trHeight w:val="369"/>
        </w:trPr>
        <w:tc>
          <w:tcPr>
            <w:tcW w:w="540" w:type="dxa"/>
          </w:tcPr>
          <w:p w:rsidR="00DA418C" w:rsidRDefault="00DB71F5">
            <w:pPr>
              <w:pStyle w:val="TableParagraph"/>
              <w:spacing w:line="268" w:lineRule="exact"/>
              <w:ind w:left="103" w:right="89"/>
              <w:jc w:val="center"/>
              <w:rPr>
                <w:sz w:val="24"/>
              </w:rPr>
            </w:pPr>
            <w:r>
              <w:rPr>
                <w:sz w:val="24"/>
              </w:rPr>
              <w:t>1.</w:t>
            </w:r>
          </w:p>
        </w:tc>
        <w:tc>
          <w:tcPr>
            <w:tcW w:w="2072" w:type="dxa"/>
          </w:tcPr>
          <w:p w:rsidR="00DA418C" w:rsidRDefault="00DB71F5">
            <w:pPr>
              <w:pStyle w:val="TableParagraph"/>
              <w:spacing w:line="268" w:lineRule="exact"/>
              <w:ind w:left="112"/>
              <w:rPr>
                <w:sz w:val="24"/>
              </w:rPr>
            </w:pPr>
            <w:r>
              <w:rPr>
                <w:sz w:val="24"/>
              </w:rPr>
              <w:t>kode_kriteria</w:t>
            </w:r>
          </w:p>
        </w:tc>
        <w:tc>
          <w:tcPr>
            <w:tcW w:w="989" w:type="dxa"/>
          </w:tcPr>
          <w:p w:rsidR="00DA418C" w:rsidRDefault="00DB71F5">
            <w:pPr>
              <w:pStyle w:val="TableParagraph"/>
              <w:spacing w:line="268" w:lineRule="exact"/>
              <w:ind w:left="86" w:right="80"/>
              <w:jc w:val="center"/>
              <w:rPr>
                <w:sz w:val="24"/>
              </w:rPr>
            </w:pPr>
            <w:r>
              <w:rPr>
                <w:sz w:val="24"/>
              </w:rPr>
              <w:t>Varchar</w:t>
            </w:r>
          </w:p>
        </w:tc>
        <w:tc>
          <w:tcPr>
            <w:tcW w:w="989" w:type="dxa"/>
          </w:tcPr>
          <w:p w:rsidR="00DA418C" w:rsidRDefault="00DB71F5">
            <w:pPr>
              <w:pStyle w:val="TableParagraph"/>
              <w:spacing w:line="268" w:lineRule="exact"/>
              <w:ind w:left="86" w:right="67"/>
              <w:jc w:val="center"/>
              <w:rPr>
                <w:sz w:val="24"/>
              </w:rPr>
            </w:pPr>
            <w:r>
              <w:rPr>
                <w:sz w:val="24"/>
              </w:rPr>
              <w:t>16</w:t>
            </w:r>
          </w:p>
        </w:tc>
        <w:tc>
          <w:tcPr>
            <w:tcW w:w="3421" w:type="dxa"/>
          </w:tcPr>
          <w:p w:rsidR="00DA418C" w:rsidRDefault="00DB71F5">
            <w:pPr>
              <w:pStyle w:val="TableParagraph"/>
              <w:spacing w:line="268" w:lineRule="exact"/>
              <w:ind w:left="114"/>
              <w:rPr>
                <w:sz w:val="24"/>
              </w:rPr>
            </w:pPr>
            <w:r>
              <w:rPr>
                <w:sz w:val="24"/>
              </w:rPr>
              <w:t>Primary Key</w:t>
            </w:r>
          </w:p>
        </w:tc>
      </w:tr>
      <w:tr w:rsidR="00DA418C">
        <w:trPr>
          <w:trHeight w:val="275"/>
        </w:trPr>
        <w:tc>
          <w:tcPr>
            <w:tcW w:w="540" w:type="dxa"/>
          </w:tcPr>
          <w:p w:rsidR="00DA418C" w:rsidRDefault="00DB71F5">
            <w:pPr>
              <w:pStyle w:val="TableParagraph"/>
              <w:spacing w:line="256" w:lineRule="exact"/>
              <w:ind w:left="103" w:right="89"/>
              <w:jc w:val="center"/>
              <w:rPr>
                <w:sz w:val="24"/>
              </w:rPr>
            </w:pPr>
            <w:r>
              <w:rPr>
                <w:sz w:val="24"/>
              </w:rPr>
              <w:t>2.</w:t>
            </w:r>
          </w:p>
        </w:tc>
        <w:tc>
          <w:tcPr>
            <w:tcW w:w="2072" w:type="dxa"/>
          </w:tcPr>
          <w:p w:rsidR="00DA418C" w:rsidRDefault="00DB71F5">
            <w:pPr>
              <w:pStyle w:val="TableParagraph"/>
              <w:spacing w:line="256" w:lineRule="exact"/>
              <w:ind w:left="112"/>
              <w:rPr>
                <w:sz w:val="24"/>
              </w:rPr>
            </w:pPr>
            <w:r>
              <w:rPr>
                <w:sz w:val="24"/>
              </w:rPr>
              <w:t>Nama_kriteria</w:t>
            </w:r>
          </w:p>
        </w:tc>
        <w:tc>
          <w:tcPr>
            <w:tcW w:w="989" w:type="dxa"/>
          </w:tcPr>
          <w:p w:rsidR="00DA418C" w:rsidRDefault="00DB71F5">
            <w:pPr>
              <w:pStyle w:val="TableParagraph"/>
              <w:spacing w:line="256" w:lineRule="exact"/>
              <w:ind w:left="86" w:right="80"/>
              <w:jc w:val="center"/>
              <w:rPr>
                <w:sz w:val="24"/>
              </w:rPr>
            </w:pPr>
            <w:r>
              <w:rPr>
                <w:sz w:val="24"/>
              </w:rPr>
              <w:t>Varchar</w:t>
            </w:r>
          </w:p>
        </w:tc>
        <w:tc>
          <w:tcPr>
            <w:tcW w:w="989" w:type="dxa"/>
          </w:tcPr>
          <w:p w:rsidR="00DA418C" w:rsidRDefault="00DB71F5">
            <w:pPr>
              <w:pStyle w:val="TableParagraph"/>
              <w:spacing w:line="256" w:lineRule="exact"/>
              <w:ind w:left="86" w:right="72"/>
              <w:jc w:val="center"/>
              <w:rPr>
                <w:sz w:val="24"/>
              </w:rPr>
            </w:pPr>
            <w:r>
              <w:rPr>
                <w:sz w:val="24"/>
              </w:rPr>
              <w:t>255</w:t>
            </w:r>
          </w:p>
        </w:tc>
        <w:tc>
          <w:tcPr>
            <w:tcW w:w="3421" w:type="dxa"/>
          </w:tcPr>
          <w:p w:rsidR="00DA418C" w:rsidRDefault="00DA418C">
            <w:pPr>
              <w:pStyle w:val="TableParagraph"/>
              <w:rPr>
                <w:sz w:val="20"/>
              </w:rPr>
            </w:pPr>
          </w:p>
        </w:tc>
      </w:tr>
      <w:tr w:rsidR="00DA418C">
        <w:trPr>
          <w:trHeight w:val="273"/>
        </w:trPr>
        <w:tc>
          <w:tcPr>
            <w:tcW w:w="540" w:type="dxa"/>
          </w:tcPr>
          <w:p w:rsidR="00DA418C" w:rsidRDefault="00DB71F5">
            <w:pPr>
              <w:pStyle w:val="TableParagraph"/>
              <w:spacing w:line="253" w:lineRule="exact"/>
              <w:ind w:left="103" w:right="89"/>
              <w:jc w:val="center"/>
              <w:rPr>
                <w:sz w:val="24"/>
              </w:rPr>
            </w:pPr>
            <w:r>
              <w:rPr>
                <w:sz w:val="24"/>
              </w:rPr>
              <w:t>3.</w:t>
            </w:r>
          </w:p>
        </w:tc>
        <w:tc>
          <w:tcPr>
            <w:tcW w:w="2072" w:type="dxa"/>
          </w:tcPr>
          <w:p w:rsidR="00DA418C" w:rsidRDefault="00DB71F5">
            <w:pPr>
              <w:pStyle w:val="TableParagraph"/>
              <w:spacing w:line="253" w:lineRule="exact"/>
              <w:ind w:left="112"/>
              <w:rPr>
                <w:sz w:val="24"/>
              </w:rPr>
            </w:pPr>
            <w:r>
              <w:rPr>
                <w:sz w:val="24"/>
              </w:rPr>
              <w:t>Atribut</w:t>
            </w:r>
          </w:p>
        </w:tc>
        <w:tc>
          <w:tcPr>
            <w:tcW w:w="989" w:type="dxa"/>
          </w:tcPr>
          <w:p w:rsidR="00DA418C" w:rsidRDefault="00DB71F5">
            <w:pPr>
              <w:pStyle w:val="TableParagraph"/>
              <w:spacing w:line="253" w:lineRule="exact"/>
              <w:ind w:left="86" w:right="80"/>
              <w:jc w:val="center"/>
              <w:rPr>
                <w:sz w:val="24"/>
              </w:rPr>
            </w:pPr>
            <w:r>
              <w:rPr>
                <w:sz w:val="24"/>
              </w:rPr>
              <w:t>Varchar</w:t>
            </w:r>
          </w:p>
        </w:tc>
        <w:tc>
          <w:tcPr>
            <w:tcW w:w="989" w:type="dxa"/>
          </w:tcPr>
          <w:p w:rsidR="00DA418C" w:rsidRDefault="00DB71F5">
            <w:pPr>
              <w:pStyle w:val="TableParagraph"/>
              <w:spacing w:line="253" w:lineRule="exact"/>
              <w:ind w:left="86" w:right="67"/>
              <w:jc w:val="center"/>
              <w:rPr>
                <w:sz w:val="24"/>
              </w:rPr>
            </w:pPr>
            <w:r>
              <w:rPr>
                <w:sz w:val="24"/>
              </w:rPr>
              <w:t>16</w:t>
            </w:r>
          </w:p>
        </w:tc>
        <w:tc>
          <w:tcPr>
            <w:tcW w:w="3421" w:type="dxa"/>
          </w:tcPr>
          <w:p w:rsidR="00DA418C" w:rsidRDefault="00DA418C">
            <w:pPr>
              <w:pStyle w:val="TableParagraph"/>
              <w:rPr>
                <w:sz w:val="20"/>
              </w:rPr>
            </w:pPr>
          </w:p>
        </w:tc>
      </w:tr>
      <w:tr w:rsidR="00DA418C">
        <w:trPr>
          <w:trHeight w:val="275"/>
        </w:trPr>
        <w:tc>
          <w:tcPr>
            <w:tcW w:w="540" w:type="dxa"/>
          </w:tcPr>
          <w:p w:rsidR="00DA418C" w:rsidRDefault="00DB71F5">
            <w:pPr>
              <w:pStyle w:val="TableParagraph"/>
              <w:spacing w:line="256" w:lineRule="exact"/>
              <w:ind w:left="103" w:right="89"/>
              <w:jc w:val="center"/>
              <w:rPr>
                <w:sz w:val="24"/>
              </w:rPr>
            </w:pPr>
            <w:r>
              <w:rPr>
                <w:sz w:val="24"/>
              </w:rPr>
              <w:t>4.</w:t>
            </w:r>
          </w:p>
        </w:tc>
        <w:tc>
          <w:tcPr>
            <w:tcW w:w="2072" w:type="dxa"/>
          </w:tcPr>
          <w:p w:rsidR="00DA418C" w:rsidRDefault="00DB71F5">
            <w:pPr>
              <w:pStyle w:val="TableParagraph"/>
              <w:spacing w:line="256" w:lineRule="exact"/>
              <w:ind w:left="112"/>
              <w:rPr>
                <w:sz w:val="24"/>
              </w:rPr>
            </w:pPr>
            <w:r>
              <w:rPr>
                <w:sz w:val="24"/>
              </w:rPr>
              <w:t>bobot</w:t>
            </w:r>
          </w:p>
        </w:tc>
        <w:tc>
          <w:tcPr>
            <w:tcW w:w="989" w:type="dxa"/>
          </w:tcPr>
          <w:p w:rsidR="00DA418C" w:rsidRDefault="00DB71F5">
            <w:pPr>
              <w:pStyle w:val="TableParagraph"/>
              <w:spacing w:line="256" w:lineRule="exact"/>
              <w:ind w:left="86" w:right="72"/>
              <w:jc w:val="center"/>
              <w:rPr>
                <w:sz w:val="24"/>
              </w:rPr>
            </w:pPr>
            <w:r>
              <w:rPr>
                <w:sz w:val="24"/>
              </w:rPr>
              <w:t>Double</w:t>
            </w:r>
          </w:p>
        </w:tc>
        <w:tc>
          <w:tcPr>
            <w:tcW w:w="989" w:type="dxa"/>
          </w:tcPr>
          <w:p w:rsidR="00DA418C" w:rsidRDefault="00DA418C">
            <w:pPr>
              <w:pStyle w:val="TableParagraph"/>
              <w:rPr>
                <w:sz w:val="20"/>
              </w:rPr>
            </w:pPr>
          </w:p>
        </w:tc>
        <w:tc>
          <w:tcPr>
            <w:tcW w:w="3421" w:type="dxa"/>
          </w:tcPr>
          <w:p w:rsidR="00DA418C" w:rsidRDefault="00DA418C">
            <w:pPr>
              <w:pStyle w:val="TableParagraph"/>
              <w:rPr>
                <w:sz w:val="20"/>
              </w:rPr>
            </w:pPr>
          </w:p>
        </w:tc>
      </w:tr>
      <w:tr w:rsidR="00DA418C">
        <w:trPr>
          <w:trHeight w:val="277"/>
        </w:trPr>
        <w:tc>
          <w:tcPr>
            <w:tcW w:w="540" w:type="dxa"/>
          </w:tcPr>
          <w:p w:rsidR="00DA418C" w:rsidRDefault="00DB71F5">
            <w:pPr>
              <w:pStyle w:val="TableParagraph"/>
              <w:spacing w:line="258" w:lineRule="exact"/>
              <w:ind w:left="103" w:right="89"/>
              <w:jc w:val="center"/>
              <w:rPr>
                <w:sz w:val="24"/>
              </w:rPr>
            </w:pPr>
            <w:r>
              <w:rPr>
                <w:sz w:val="24"/>
              </w:rPr>
              <w:t>5.</w:t>
            </w:r>
          </w:p>
        </w:tc>
        <w:tc>
          <w:tcPr>
            <w:tcW w:w="2072" w:type="dxa"/>
          </w:tcPr>
          <w:p w:rsidR="00DA418C" w:rsidRDefault="00DB71F5">
            <w:pPr>
              <w:pStyle w:val="TableParagraph"/>
              <w:spacing w:line="258" w:lineRule="exact"/>
              <w:ind w:left="112"/>
              <w:rPr>
                <w:sz w:val="24"/>
              </w:rPr>
            </w:pPr>
            <w:r>
              <w:rPr>
                <w:sz w:val="24"/>
              </w:rPr>
              <w:t>optimal</w:t>
            </w:r>
          </w:p>
        </w:tc>
        <w:tc>
          <w:tcPr>
            <w:tcW w:w="989" w:type="dxa"/>
          </w:tcPr>
          <w:p w:rsidR="00DA418C" w:rsidRDefault="00DB71F5">
            <w:pPr>
              <w:pStyle w:val="TableParagraph"/>
              <w:spacing w:line="258" w:lineRule="exact"/>
              <w:ind w:left="86" w:right="72"/>
              <w:jc w:val="center"/>
              <w:rPr>
                <w:sz w:val="24"/>
              </w:rPr>
            </w:pPr>
            <w:r>
              <w:rPr>
                <w:sz w:val="24"/>
              </w:rPr>
              <w:t>Double</w:t>
            </w:r>
          </w:p>
        </w:tc>
        <w:tc>
          <w:tcPr>
            <w:tcW w:w="989" w:type="dxa"/>
          </w:tcPr>
          <w:p w:rsidR="00DA418C" w:rsidRDefault="00DA418C">
            <w:pPr>
              <w:pStyle w:val="TableParagraph"/>
              <w:rPr>
                <w:sz w:val="20"/>
              </w:rPr>
            </w:pPr>
          </w:p>
        </w:tc>
        <w:tc>
          <w:tcPr>
            <w:tcW w:w="3421" w:type="dxa"/>
          </w:tcPr>
          <w:p w:rsidR="00DA418C" w:rsidRDefault="00DA418C">
            <w:pPr>
              <w:pStyle w:val="TableParagraph"/>
              <w:rPr>
                <w:sz w:val="20"/>
              </w:rPr>
            </w:pPr>
          </w:p>
        </w:tc>
      </w:tr>
    </w:tbl>
    <w:p w:rsidR="00DA418C" w:rsidRDefault="00DA418C">
      <w:pPr>
        <w:pStyle w:val="BodyText"/>
        <w:spacing w:before="11"/>
        <w:rPr>
          <w:sz w:val="33"/>
        </w:rPr>
      </w:pPr>
    </w:p>
    <w:p w:rsidR="00DA418C" w:rsidRDefault="00DB71F5">
      <w:pPr>
        <w:ind w:left="1283" w:right="1182"/>
        <w:jc w:val="center"/>
        <w:rPr>
          <w:sz w:val="24"/>
        </w:rPr>
      </w:pPr>
      <w:r>
        <w:rPr>
          <w:b/>
          <w:sz w:val="24"/>
        </w:rPr>
        <w:t xml:space="preserve">Tabel 1.8 </w:t>
      </w:r>
      <w:r>
        <w:rPr>
          <w:sz w:val="24"/>
        </w:rPr>
        <w:t>Kamus Data Alternatif</w:t>
      </w:r>
    </w:p>
    <w:p w:rsidR="00DA418C" w:rsidRDefault="00DA418C">
      <w:pPr>
        <w:pStyle w:val="BodyText"/>
        <w:spacing w:before="9" w:after="1"/>
        <w:rPr>
          <w:sz w:val="17"/>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072"/>
        <w:gridCol w:w="989"/>
        <w:gridCol w:w="989"/>
        <w:gridCol w:w="3421"/>
      </w:tblGrid>
      <w:tr w:rsidR="00DA418C">
        <w:trPr>
          <w:trHeight w:val="309"/>
        </w:trPr>
        <w:tc>
          <w:tcPr>
            <w:tcW w:w="540" w:type="dxa"/>
          </w:tcPr>
          <w:p w:rsidR="00DA418C" w:rsidRDefault="00DB71F5">
            <w:pPr>
              <w:pStyle w:val="TableParagraph"/>
              <w:spacing w:line="270" w:lineRule="exact"/>
              <w:ind w:left="103" w:right="92"/>
              <w:jc w:val="center"/>
              <w:rPr>
                <w:b/>
                <w:sz w:val="24"/>
              </w:rPr>
            </w:pPr>
            <w:r>
              <w:rPr>
                <w:b/>
                <w:sz w:val="24"/>
              </w:rPr>
              <w:t>No</w:t>
            </w:r>
          </w:p>
        </w:tc>
        <w:tc>
          <w:tcPr>
            <w:tcW w:w="2072" w:type="dxa"/>
          </w:tcPr>
          <w:p w:rsidR="00DA418C" w:rsidRDefault="00DB71F5">
            <w:pPr>
              <w:pStyle w:val="TableParagraph"/>
              <w:spacing w:line="270" w:lineRule="exact"/>
              <w:ind w:left="184"/>
              <w:rPr>
                <w:b/>
                <w:sz w:val="24"/>
              </w:rPr>
            </w:pPr>
            <w:r>
              <w:rPr>
                <w:b/>
                <w:sz w:val="24"/>
              </w:rPr>
              <w:t>Nama Item Data</w:t>
            </w:r>
          </w:p>
        </w:tc>
        <w:tc>
          <w:tcPr>
            <w:tcW w:w="989" w:type="dxa"/>
          </w:tcPr>
          <w:p w:rsidR="00DA418C" w:rsidRDefault="00DB71F5">
            <w:pPr>
              <w:pStyle w:val="TableParagraph"/>
              <w:spacing w:line="270" w:lineRule="exact"/>
              <w:ind w:left="86" w:right="75"/>
              <w:jc w:val="center"/>
              <w:rPr>
                <w:b/>
                <w:sz w:val="24"/>
              </w:rPr>
            </w:pPr>
            <w:r>
              <w:rPr>
                <w:b/>
                <w:sz w:val="24"/>
              </w:rPr>
              <w:t>Type</w:t>
            </w:r>
          </w:p>
        </w:tc>
        <w:tc>
          <w:tcPr>
            <w:tcW w:w="989" w:type="dxa"/>
          </w:tcPr>
          <w:p w:rsidR="00DA418C" w:rsidRDefault="00DB71F5">
            <w:pPr>
              <w:pStyle w:val="TableParagraph"/>
              <w:spacing w:line="270" w:lineRule="exact"/>
              <w:ind w:left="86" w:right="66"/>
              <w:jc w:val="center"/>
              <w:rPr>
                <w:b/>
                <w:sz w:val="24"/>
              </w:rPr>
            </w:pPr>
            <w:r>
              <w:rPr>
                <w:b/>
                <w:sz w:val="24"/>
              </w:rPr>
              <w:t>Width</w:t>
            </w:r>
          </w:p>
        </w:tc>
        <w:tc>
          <w:tcPr>
            <w:tcW w:w="3421" w:type="dxa"/>
          </w:tcPr>
          <w:p w:rsidR="00DA418C" w:rsidRDefault="00DB71F5">
            <w:pPr>
              <w:pStyle w:val="TableParagraph"/>
              <w:spacing w:line="270" w:lineRule="exact"/>
              <w:ind w:left="1123"/>
              <w:rPr>
                <w:b/>
                <w:sz w:val="24"/>
              </w:rPr>
            </w:pPr>
            <w:r>
              <w:rPr>
                <w:b/>
                <w:sz w:val="24"/>
              </w:rPr>
              <w:t>Description</w:t>
            </w:r>
          </w:p>
        </w:tc>
      </w:tr>
      <w:tr w:rsidR="00DA418C">
        <w:trPr>
          <w:trHeight w:val="275"/>
        </w:trPr>
        <w:tc>
          <w:tcPr>
            <w:tcW w:w="540" w:type="dxa"/>
          </w:tcPr>
          <w:p w:rsidR="00DA418C" w:rsidRDefault="00DB71F5">
            <w:pPr>
              <w:pStyle w:val="TableParagraph"/>
              <w:spacing w:line="256" w:lineRule="exact"/>
              <w:ind w:left="103" w:right="89"/>
              <w:jc w:val="center"/>
              <w:rPr>
                <w:sz w:val="24"/>
              </w:rPr>
            </w:pPr>
            <w:r>
              <w:rPr>
                <w:sz w:val="24"/>
              </w:rPr>
              <w:t>1.</w:t>
            </w:r>
          </w:p>
        </w:tc>
        <w:tc>
          <w:tcPr>
            <w:tcW w:w="2072" w:type="dxa"/>
          </w:tcPr>
          <w:p w:rsidR="00DA418C" w:rsidRDefault="00DB71F5">
            <w:pPr>
              <w:pStyle w:val="TableParagraph"/>
              <w:spacing w:line="256" w:lineRule="exact"/>
              <w:ind w:left="112"/>
              <w:rPr>
                <w:sz w:val="24"/>
              </w:rPr>
            </w:pPr>
            <w:r>
              <w:rPr>
                <w:sz w:val="24"/>
              </w:rPr>
              <w:t>kode_alternatif</w:t>
            </w:r>
          </w:p>
        </w:tc>
        <w:tc>
          <w:tcPr>
            <w:tcW w:w="989" w:type="dxa"/>
          </w:tcPr>
          <w:p w:rsidR="00DA418C" w:rsidRDefault="00DB71F5">
            <w:pPr>
              <w:pStyle w:val="TableParagraph"/>
              <w:spacing w:line="256" w:lineRule="exact"/>
              <w:ind w:left="86" w:right="80"/>
              <w:jc w:val="center"/>
              <w:rPr>
                <w:sz w:val="24"/>
              </w:rPr>
            </w:pPr>
            <w:r>
              <w:rPr>
                <w:sz w:val="24"/>
              </w:rPr>
              <w:t>Varchar</w:t>
            </w:r>
          </w:p>
        </w:tc>
        <w:tc>
          <w:tcPr>
            <w:tcW w:w="989" w:type="dxa"/>
          </w:tcPr>
          <w:p w:rsidR="00DA418C" w:rsidRDefault="00DB71F5">
            <w:pPr>
              <w:pStyle w:val="TableParagraph"/>
              <w:spacing w:line="256" w:lineRule="exact"/>
              <w:ind w:left="86" w:right="67"/>
              <w:jc w:val="center"/>
              <w:rPr>
                <w:sz w:val="24"/>
              </w:rPr>
            </w:pPr>
            <w:r>
              <w:rPr>
                <w:sz w:val="24"/>
              </w:rPr>
              <w:t>16</w:t>
            </w:r>
          </w:p>
        </w:tc>
        <w:tc>
          <w:tcPr>
            <w:tcW w:w="3421" w:type="dxa"/>
          </w:tcPr>
          <w:p w:rsidR="00DA418C" w:rsidRDefault="00DB71F5">
            <w:pPr>
              <w:pStyle w:val="TableParagraph"/>
              <w:spacing w:line="256" w:lineRule="exact"/>
              <w:ind w:left="114"/>
              <w:rPr>
                <w:sz w:val="24"/>
              </w:rPr>
            </w:pPr>
            <w:r>
              <w:rPr>
                <w:sz w:val="24"/>
              </w:rPr>
              <w:t>Primary Key</w:t>
            </w:r>
          </w:p>
        </w:tc>
      </w:tr>
      <w:tr w:rsidR="00DA418C">
        <w:trPr>
          <w:trHeight w:val="275"/>
        </w:trPr>
        <w:tc>
          <w:tcPr>
            <w:tcW w:w="540" w:type="dxa"/>
          </w:tcPr>
          <w:p w:rsidR="00DA418C" w:rsidRDefault="00DB71F5">
            <w:pPr>
              <w:pStyle w:val="TableParagraph"/>
              <w:spacing w:line="256" w:lineRule="exact"/>
              <w:ind w:left="103" w:right="89"/>
              <w:jc w:val="center"/>
              <w:rPr>
                <w:sz w:val="24"/>
              </w:rPr>
            </w:pPr>
            <w:r>
              <w:rPr>
                <w:sz w:val="24"/>
              </w:rPr>
              <w:t>2.</w:t>
            </w:r>
          </w:p>
        </w:tc>
        <w:tc>
          <w:tcPr>
            <w:tcW w:w="2072" w:type="dxa"/>
          </w:tcPr>
          <w:p w:rsidR="00DA418C" w:rsidRDefault="00DB71F5">
            <w:pPr>
              <w:pStyle w:val="TableParagraph"/>
              <w:spacing w:line="256" w:lineRule="exact"/>
              <w:ind w:left="112"/>
              <w:rPr>
                <w:sz w:val="24"/>
              </w:rPr>
            </w:pPr>
            <w:r>
              <w:rPr>
                <w:sz w:val="24"/>
              </w:rPr>
              <w:t>keterangan</w:t>
            </w:r>
          </w:p>
        </w:tc>
        <w:tc>
          <w:tcPr>
            <w:tcW w:w="989" w:type="dxa"/>
          </w:tcPr>
          <w:p w:rsidR="00DA418C" w:rsidRDefault="00DB71F5">
            <w:pPr>
              <w:pStyle w:val="TableParagraph"/>
              <w:spacing w:line="256" w:lineRule="exact"/>
              <w:ind w:left="86" w:right="80"/>
              <w:jc w:val="center"/>
              <w:rPr>
                <w:sz w:val="24"/>
              </w:rPr>
            </w:pPr>
            <w:r>
              <w:rPr>
                <w:sz w:val="24"/>
              </w:rPr>
              <w:t>Varchar</w:t>
            </w:r>
          </w:p>
        </w:tc>
        <w:tc>
          <w:tcPr>
            <w:tcW w:w="989" w:type="dxa"/>
          </w:tcPr>
          <w:p w:rsidR="00DA418C" w:rsidRDefault="00DB71F5">
            <w:pPr>
              <w:pStyle w:val="TableParagraph"/>
              <w:spacing w:line="256" w:lineRule="exact"/>
              <w:ind w:left="86" w:right="72"/>
              <w:jc w:val="center"/>
              <w:rPr>
                <w:sz w:val="24"/>
              </w:rPr>
            </w:pPr>
            <w:r>
              <w:rPr>
                <w:sz w:val="24"/>
              </w:rPr>
              <w:t>255</w:t>
            </w:r>
          </w:p>
        </w:tc>
        <w:tc>
          <w:tcPr>
            <w:tcW w:w="3421" w:type="dxa"/>
          </w:tcPr>
          <w:p w:rsidR="00DA418C" w:rsidRDefault="00DA418C">
            <w:pPr>
              <w:pStyle w:val="TableParagraph"/>
              <w:rPr>
                <w:sz w:val="20"/>
              </w:rPr>
            </w:pPr>
          </w:p>
        </w:tc>
      </w:tr>
      <w:tr w:rsidR="00DA418C">
        <w:trPr>
          <w:trHeight w:val="275"/>
        </w:trPr>
        <w:tc>
          <w:tcPr>
            <w:tcW w:w="540" w:type="dxa"/>
          </w:tcPr>
          <w:p w:rsidR="00DA418C" w:rsidRDefault="00DB71F5">
            <w:pPr>
              <w:pStyle w:val="TableParagraph"/>
              <w:spacing w:line="256" w:lineRule="exact"/>
              <w:ind w:left="103" w:right="89"/>
              <w:jc w:val="center"/>
              <w:rPr>
                <w:sz w:val="24"/>
              </w:rPr>
            </w:pPr>
            <w:r>
              <w:rPr>
                <w:sz w:val="24"/>
              </w:rPr>
              <w:t>3.</w:t>
            </w:r>
          </w:p>
        </w:tc>
        <w:tc>
          <w:tcPr>
            <w:tcW w:w="2072" w:type="dxa"/>
          </w:tcPr>
          <w:p w:rsidR="00DA418C" w:rsidRDefault="00DB71F5">
            <w:pPr>
              <w:pStyle w:val="TableParagraph"/>
              <w:spacing w:line="256" w:lineRule="exact"/>
              <w:ind w:left="112"/>
              <w:rPr>
                <w:sz w:val="24"/>
              </w:rPr>
            </w:pPr>
            <w:r>
              <w:rPr>
                <w:sz w:val="24"/>
              </w:rPr>
              <w:t>nama_alternatif</w:t>
            </w:r>
          </w:p>
        </w:tc>
        <w:tc>
          <w:tcPr>
            <w:tcW w:w="989" w:type="dxa"/>
          </w:tcPr>
          <w:p w:rsidR="00DA418C" w:rsidRDefault="00DB71F5">
            <w:pPr>
              <w:pStyle w:val="TableParagraph"/>
              <w:spacing w:line="256" w:lineRule="exact"/>
              <w:ind w:left="86" w:right="80"/>
              <w:jc w:val="center"/>
              <w:rPr>
                <w:sz w:val="24"/>
              </w:rPr>
            </w:pPr>
            <w:r>
              <w:rPr>
                <w:sz w:val="24"/>
              </w:rPr>
              <w:t>Varchar</w:t>
            </w:r>
          </w:p>
        </w:tc>
        <w:tc>
          <w:tcPr>
            <w:tcW w:w="989" w:type="dxa"/>
          </w:tcPr>
          <w:p w:rsidR="00DA418C" w:rsidRDefault="00DB71F5">
            <w:pPr>
              <w:pStyle w:val="TableParagraph"/>
              <w:spacing w:line="256" w:lineRule="exact"/>
              <w:ind w:left="86" w:right="72"/>
              <w:jc w:val="center"/>
              <w:rPr>
                <w:sz w:val="24"/>
              </w:rPr>
            </w:pPr>
            <w:r>
              <w:rPr>
                <w:sz w:val="24"/>
              </w:rPr>
              <w:t>255</w:t>
            </w:r>
          </w:p>
        </w:tc>
        <w:tc>
          <w:tcPr>
            <w:tcW w:w="3421" w:type="dxa"/>
          </w:tcPr>
          <w:p w:rsidR="00DA418C" w:rsidRDefault="00DA418C">
            <w:pPr>
              <w:pStyle w:val="TableParagraph"/>
              <w:rPr>
                <w:sz w:val="20"/>
              </w:rPr>
            </w:pPr>
          </w:p>
        </w:tc>
      </w:tr>
      <w:tr w:rsidR="00DA418C">
        <w:trPr>
          <w:trHeight w:val="275"/>
        </w:trPr>
        <w:tc>
          <w:tcPr>
            <w:tcW w:w="540" w:type="dxa"/>
          </w:tcPr>
          <w:p w:rsidR="00DA418C" w:rsidRDefault="00DB71F5">
            <w:pPr>
              <w:pStyle w:val="TableParagraph"/>
              <w:spacing w:line="256" w:lineRule="exact"/>
              <w:ind w:left="103" w:right="89"/>
              <w:jc w:val="center"/>
              <w:rPr>
                <w:sz w:val="24"/>
              </w:rPr>
            </w:pPr>
            <w:r>
              <w:rPr>
                <w:sz w:val="24"/>
              </w:rPr>
              <w:t>4.</w:t>
            </w:r>
          </w:p>
        </w:tc>
        <w:tc>
          <w:tcPr>
            <w:tcW w:w="2072" w:type="dxa"/>
          </w:tcPr>
          <w:p w:rsidR="00DA418C" w:rsidRDefault="00DB71F5">
            <w:pPr>
              <w:pStyle w:val="TableParagraph"/>
              <w:spacing w:line="256" w:lineRule="exact"/>
              <w:ind w:left="112"/>
              <w:rPr>
                <w:sz w:val="24"/>
              </w:rPr>
            </w:pPr>
            <w:r>
              <w:rPr>
                <w:sz w:val="24"/>
              </w:rPr>
              <w:t>total</w:t>
            </w:r>
          </w:p>
        </w:tc>
        <w:tc>
          <w:tcPr>
            <w:tcW w:w="989" w:type="dxa"/>
          </w:tcPr>
          <w:p w:rsidR="00DA418C" w:rsidRDefault="00DB71F5">
            <w:pPr>
              <w:pStyle w:val="TableParagraph"/>
              <w:spacing w:line="256" w:lineRule="exact"/>
              <w:ind w:left="86" w:right="72"/>
              <w:jc w:val="center"/>
              <w:rPr>
                <w:sz w:val="24"/>
              </w:rPr>
            </w:pPr>
            <w:r>
              <w:rPr>
                <w:sz w:val="24"/>
              </w:rPr>
              <w:t>Double</w:t>
            </w:r>
          </w:p>
        </w:tc>
        <w:tc>
          <w:tcPr>
            <w:tcW w:w="989" w:type="dxa"/>
          </w:tcPr>
          <w:p w:rsidR="00DA418C" w:rsidRDefault="00DA418C">
            <w:pPr>
              <w:pStyle w:val="TableParagraph"/>
              <w:rPr>
                <w:sz w:val="20"/>
              </w:rPr>
            </w:pPr>
          </w:p>
        </w:tc>
        <w:tc>
          <w:tcPr>
            <w:tcW w:w="3421" w:type="dxa"/>
          </w:tcPr>
          <w:p w:rsidR="00DA418C" w:rsidRDefault="00DA418C">
            <w:pPr>
              <w:pStyle w:val="TableParagraph"/>
              <w:rPr>
                <w:sz w:val="20"/>
              </w:rPr>
            </w:pPr>
          </w:p>
        </w:tc>
      </w:tr>
      <w:tr w:rsidR="00DA418C">
        <w:trPr>
          <w:trHeight w:val="275"/>
        </w:trPr>
        <w:tc>
          <w:tcPr>
            <w:tcW w:w="540" w:type="dxa"/>
          </w:tcPr>
          <w:p w:rsidR="00DA418C" w:rsidRDefault="00DB71F5">
            <w:pPr>
              <w:pStyle w:val="TableParagraph"/>
              <w:spacing w:line="256" w:lineRule="exact"/>
              <w:ind w:left="103" w:right="89"/>
              <w:jc w:val="center"/>
              <w:rPr>
                <w:sz w:val="24"/>
              </w:rPr>
            </w:pPr>
            <w:r>
              <w:rPr>
                <w:sz w:val="24"/>
              </w:rPr>
              <w:t>5.</w:t>
            </w:r>
          </w:p>
        </w:tc>
        <w:tc>
          <w:tcPr>
            <w:tcW w:w="2072" w:type="dxa"/>
          </w:tcPr>
          <w:p w:rsidR="00DA418C" w:rsidRDefault="00DB71F5">
            <w:pPr>
              <w:pStyle w:val="TableParagraph"/>
              <w:spacing w:line="256" w:lineRule="exact"/>
              <w:ind w:left="112"/>
              <w:rPr>
                <w:sz w:val="24"/>
              </w:rPr>
            </w:pPr>
            <w:r>
              <w:rPr>
                <w:sz w:val="24"/>
              </w:rPr>
              <w:t>rank</w:t>
            </w:r>
          </w:p>
        </w:tc>
        <w:tc>
          <w:tcPr>
            <w:tcW w:w="989" w:type="dxa"/>
          </w:tcPr>
          <w:p w:rsidR="00DA418C" w:rsidRDefault="00DB71F5">
            <w:pPr>
              <w:pStyle w:val="TableParagraph"/>
              <w:spacing w:line="256" w:lineRule="exact"/>
              <w:ind w:left="83" w:right="80"/>
              <w:jc w:val="center"/>
              <w:rPr>
                <w:sz w:val="24"/>
              </w:rPr>
            </w:pPr>
            <w:r>
              <w:rPr>
                <w:sz w:val="24"/>
              </w:rPr>
              <w:t>Int</w:t>
            </w:r>
          </w:p>
        </w:tc>
        <w:tc>
          <w:tcPr>
            <w:tcW w:w="989" w:type="dxa"/>
          </w:tcPr>
          <w:p w:rsidR="00DA418C" w:rsidRDefault="00DB71F5">
            <w:pPr>
              <w:pStyle w:val="TableParagraph"/>
              <w:spacing w:line="256" w:lineRule="exact"/>
              <w:ind w:left="86" w:right="67"/>
              <w:jc w:val="center"/>
              <w:rPr>
                <w:sz w:val="24"/>
              </w:rPr>
            </w:pPr>
            <w:r>
              <w:rPr>
                <w:sz w:val="24"/>
              </w:rPr>
              <w:t>11</w:t>
            </w:r>
          </w:p>
        </w:tc>
        <w:tc>
          <w:tcPr>
            <w:tcW w:w="3421" w:type="dxa"/>
          </w:tcPr>
          <w:p w:rsidR="00DA418C" w:rsidRDefault="00DA418C">
            <w:pPr>
              <w:pStyle w:val="TableParagraph"/>
              <w:rPr>
                <w:sz w:val="20"/>
              </w:rPr>
            </w:pPr>
          </w:p>
        </w:tc>
      </w:tr>
      <w:tr w:rsidR="00DA418C">
        <w:trPr>
          <w:trHeight w:val="273"/>
        </w:trPr>
        <w:tc>
          <w:tcPr>
            <w:tcW w:w="540" w:type="dxa"/>
          </w:tcPr>
          <w:p w:rsidR="00DA418C" w:rsidRDefault="00DB71F5">
            <w:pPr>
              <w:pStyle w:val="TableParagraph"/>
              <w:spacing w:line="253" w:lineRule="exact"/>
              <w:ind w:left="103" w:right="89"/>
              <w:jc w:val="center"/>
              <w:rPr>
                <w:sz w:val="24"/>
              </w:rPr>
            </w:pPr>
            <w:r>
              <w:rPr>
                <w:sz w:val="24"/>
              </w:rPr>
              <w:t>6.</w:t>
            </w:r>
          </w:p>
        </w:tc>
        <w:tc>
          <w:tcPr>
            <w:tcW w:w="2072" w:type="dxa"/>
          </w:tcPr>
          <w:p w:rsidR="00DA418C" w:rsidRDefault="00DB71F5">
            <w:pPr>
              <w:pStyle w:val="TableParagraph"/>
              <w:spacing w:line="253" w:lineRule="exact"/>
              <w:ind w:left="112"/>
              <w:rPr>
                <w:sz w:val="24"/>
              </w:rPr>
            </w:pPr>
            <w:r>
              <w:rPr>
                <w:sz w:val="24"/>
              </w:rPr>
              <w:t>lat</w:t>
            </w:r>
          </w:p>
        </w:tc>
        <w:tc>
          <w:tcPr>
            <w:tcW w:w="989" w:type="dxa"/>
          </w:tcPr>
          <w:p w:rsidR="00DA418C" w:rsidRDefault="00DB71F5">
            <w:pPr>
              <w:pStyle w:val="TableParagraph"/>
              <w:spacing w:line="253" w:lineRule="exact"/>
              <w:ind w:left="86" w:right="80"/>
              <w:jc w:val="center"/>
              <w:rPr>
                <w:sz w:val="24"/>
              </w:rPr>
            </w:pPr>
            <w:r>
              <w:rPr>
                <w:sz w:val="24"/>
              </w:rPr>
              <w:t>Varchar</w:t>
            </w:r>
          </w:p>
        </w:tc>
        <w:tc>
          <w:tcPr>
            <w:tcW w:w="989" w:type="dxa"/>
          </w:tcPr>
          <w:p w:rsidR="00DA418C" w:rsidRDefault="00DB71F5">
            <w:pPr>
              <w:pStyle w:val="TableParagraph"/>
              <w:spacing w:line="253" w:lineRule="exact"/>
              <w:ind w:left="86" w:right="67"/>
              <w:jc w:val="center"/>
              <w:rPr>
                <w:sz w:val="24"/>
              </w:rPr>
            </w:pPr>
            <w:r>
              <w:rPr>
                <w:sz w:val="24"/>
              </w:rPr>
              <w:t>50</w:t>
            </w:r>
          </w:p>
        </w:tc>
        <w:tc>
          <w:tcPr>
            <w:tcW w:w="3421" w:type="dxa"/>
          </w:tcPr>
          <w:p w:rsidR="00DA418C" w:rsidRDefault="00DA418C">
            <w:pPr>
              <w:pStyle w:val="TableParagraph"/>
              <w:rPr>
                <w:sz w:val="20"/>
              </w:rPr>
            </w:pPr>
          </w:p>
        </w:tc>
      </w:tr>
      <w:tr w:rsidR="00DA418C">
        <w:trPr>
          <w:trHeight w:val="275"/>
        </w:trPr>
        <w:tc>
          <w:tcPr>
            <w:tcW w:w="540" w:type="dxa"/>
          </w:tcPr>
          <w:p w:rsidR="00DA418C" w:rsidRDefault="00DA418C">
            <w:pPr>
              <w:pStyle w:val="TableParagraph"/>
              <w:rPr>
                <w:sz w:val="20"/>
              </w:rPr>
            </w:pPr>
          </w:p>
        </w:tc>
        <w:tc>
          <w:tcPr>
            <w:tcW w:w="2072" w:type="dxa"/>
          </w:tcPr>
          <w:p w:rsidR="00DA418C" w:rsidRDefault="00DB71F5">
            <w:pPr>
              <w:pStyle w:val="TableParagraph"/>
              <w:spacing w:line="256" w:lineRule="exact"/>
              <w:ind w:left="112"/>
              <w:rPr>
                <w:sz w:val="24"/>
              </w:rPr>
            </w:pPr>
            <w:r>
              <w:rPr>
                <w:sz w:val="24"/>
              </w:rPr>
              <w:t>ing</w:t>
            </w:r>
          </w:p>
        </w:tc>
        <w:tc>
          <w:tcPr>
            <w:tcW w:w="989" w:type="dxa"/>
          </w:tcPr>
          <w:p w:rsidR="00DA418C" w:rsidRDefault="00DB71F5">
            <w:pPr>
              <w:pStyle w:val="TableParagraph"/>
              <w:spacing w:line="256" w:lineRule="exact"/>
              <w:ind w:left="86" w:right="80"/>
              <w:jc w:val="center"/>
              <w:rPr>
                <w:sz w:val="24"/>
              </w:rPr>
            </w:pPr>
            <w:r>
              <w:rPr>
                <w:sz w:val="24"/>
              </w:rPr>
              <w:t>varchar</w:t>
            </w:r>
          </w:p>
        </w:tc>
        <w:tc>
          <w:tcPr>
            <w:tcW w:w="989" w:type="dxa"/>
          </w:tcPr>
          <w:p w:rsidR="00DA418C" w:rsidRDefault="00DB71F5">
            <w:pPr>
              <w:pStyle w:val="TableParagraph"/>
              <w:spacing w:line="256" w:lineRule="exact"/>
              <w:ind w:left="86" w:right="67"/>
              <w:jc w:val="center"/>
              <w:rPr>
                <w:sz w:val="24"/>
              </w:rPr>
            </w:pPr>
            <w:r>
              <w:rPr>
                <w:sz w:val="24"/>
              </w:rPr>
              <w:t>50</w:t>
            </w:r>
          </w:p>
        </w:tc>
        <w:tc>
          <w:tcPr>
            <w:tcW w:w="3421" w:type="dxa"/>
          </w:tcPr>
          <w:p w:rsidR="00DA418C" w:rsidRDefault="00DA418C">
            <w:pPr>
              <w:pStyle w:val="TableParagraph"/>
              <w:rPr>
                <w:sz w:val="20"/>
              </w:rPr>
            </w:pPr>
          </w:p>
        </w:tc>
      </w:tr>
    </w:tbl>
    <w:p w:rsidR="00DA418C" w:rsidRDefault="00DA418C">
      <w:pPr>
        <w:rPr>
          <w:sz w:val="20"/>
        </w:rPr>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spacing w:before="5"/>
        <w:rPr>
          <w:sz w:val="21"/>
        </w:rPr>
      </w:pPr>
    </w:p>
    <w:p w:rsidR="00DA418C" w:rsidRDefault="00DB71F5">
      <w:pPr>
        <w:spacing w:before="90"/>
        <w:ind w:left="1283" w:right="1180"/>
        <w:jc w:val="center"/>
        <w:rPr>
          <w:sz w:val="24"/>
        </w:rPr>
      </w:pPr>
      <w:r>
        <w:rPr>
          <w:b/>
          <w:sz w:val="24"/>
        </w:rPr>
        <w:t xml:space="preserve">Tabel 1.9 </w:t>
      </w:r>
      <w:r>
        <w:rPr>
          <w:sz w:val="24"/>
        </w:rPr>
        <w:t>Kamus Data Options</w:t>
      </w:r>
    </w:p>
    <w:p w:rsidR="00DA418C" w:rsidRDefault="00DA418C">
      <w:pPr>
        <w:pStyle w:val="BodyText"/>
        <w:spacing w:before="2"/>
        <w:rPr>
          <w:sz w:val="18"/>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37"/>
        <w:gridCol w:w="994"/>
        <w:gridCol w:w="1299"/>
        <w:gridCol w:w="3114"/>
      </w:tblGrid>
      <w:tr w:rsidR="00DA418C">
        <w:trPr>
          <w:trHeight w:val="825"/>
        </w:trPr>
        <w:tc>
          <w:tcPr>
            <w:tcW w:w="540" w:type="dxa"/>
          </w:tcPr>
          <w:p w:rsidR="00DA418C" w:rsidRDefault="00DB71F5">
            <w:pPr>
              <w:pStyle w:val="TableParagraph"/>
              <w:spacing w:line="270" w:lineRule="exact"/>
              <w:ind w:left="103" w:right="92"/>
              <w:jc w:val="center"/>
              <w:rPr>
                <w:b/>
                <w:sz w:val="24"/>
              </w:rPr>
            </w:pPr>
            <w:r>
              <w:rPr>
                <w:b/>
                <w:sz w:val="24"/>
              </w:rPr>
              <w:t>No</w:t>
            </w:r>
          </w:p>
        </w:tc>
        <w:tc>
          <w:tcPr>
            <w:tcW w:w="1837" w:type="dxa"/>
          </w:tcPr>
          <w:p w:rsidR="00DA418C" w:rsidRDefault="00DB71F5">
            <w:pPr>
              <w:pStyle w:val="TableParagraph"/>
              <w:spacing w:line="270" w:lineRule="exact"/>
              <w:ind w:left="327" w:right="306"/>
              <w:jc w:val="center"/>
              <w:rPr>
                <w:b/>
                <w:sz w:val="24"/>
              </w:rPr>
            </w:pPr>
            <w:r>
              <w:rPr>
                <w:b/>
                <w:sz w:val="24"/>
              </w:rPr>
              <w:t>Nama Item</w:t>
            </w:r>
          </w:p>
          <w:p w:rsidR="00DA418C" w:rsidRDefault="00DB71F5">
            <w:pPr>
              <w:pStyle w:val="TableParagraph"/>
              <w:spacing w:before="141"/>
              <w:ind w:left="315" w:right="306"/>
              <w:jc w:val="center"/>
              <w:rPr>
                <w:b/>
                <w:sz w:val="24"/>
              </w:rPr>
            </w:pPr>
            <w:r>
              <w:rPr>
                <w:b/>
                <w:sz w:val="24"/>
              </w:rPr>
              <w:t>Data</w:t>
            </w:r>
          </w:p>
        </w:tc>
        <w:tc>
          <w:tcPr>
            <w:tcW w:w="994" w:type="dxa"/>
          </w:tcPr>
          <w:p w:rsidR="00DA418C" w:rsidRDefault="00DB71F5">
            <w:pPr>
              <w:pStyle w:val="TableParagraph"/>
              <w:spacing w:line="270" w:lineRule="exact"/>
              <w:ind w:left="91" w:right="75"/>
              <w:jc w:val="center"/>
              <w:rPr>
                <w:b/>
                <w:sz w:val="24"/>
              </w:rPr>
            </w:pPr>
            <w:r>
              <w:rPr>
                <w:b/>
                <w:sz w:val="24"/>
              </w:rPr>
              <w:t>Type</w:t>
            </w:r>
          </w:p>
        </w:tc>
        <w:tc>
          <w:tcPr>
            <w:tcW w:w="1299" w:type="dxa"/>
          </w:tcPr>
          <w:p w:rsidR="00DA418C" w:rsidRDefault="00DB71F5">
            <w:pPr>
              <w:pStyle w:val="TableParagraph"/>
              <w:spacing w:line="270" w:lineRule="exact"/>
              <w:ind w:left="308" w:right="286"/>
              <w:jc w:val="center"/>
              <w:rPr>
                <w:b/>
                <w:sz w:val="24"/>
              </w:rPr>
            </w:pPr>
            <w:r>
              <w:rPr>
                <w:b/>
                <w:sz w:val="24"/>
              </w:rPr>
              <w:t>Width</w:t>
            </w:r>
          </w:p>
        </w:tc>
        <w:tc>
          <w:tcPr>
            <w:tcW w:w="3114" w:type="dxa"/>
          </w:tcPr>
          <w:p w:rsidR="00DA418C" w:rsidRDefault="00DB71F5">
            <w:pPr>
              <w:pStyle w:val="TableParagraph"/>
              <w:spacing w:line="270" w:lineRule="exact"/>
              <w:ind w:left="963"/>
              <w:rPr>
                <w:b/>
                <w:sz w:val="24"/>
              </w:rPr>
            </w:pPr>
            <w:r>
              <w:rPr>
                <w:b/>
                <w:sz w:val="24"/>
              </w:rPr>
              <w:t>Description</w:t>
            </w:r>
          </w:p>
        </w:tc>
      </w:tr>
      <w:tr w:rsidR="00DA418C">
        <w:trPr>
          <w:trHeight w:val="345"/>
        </w:trPr>
        <w:tc>
          <w:tcPr>
            <w:tcW w:w="540" w:type="dxa"/>
          </w:tcPr>
          <w:p w:rsidR="00DA418C" w:rsidRDefault="00DB71F5">
            <w:pPr>
              <w:pStyle w:val="TableParagraph"/>
              <w:spacing w:line="270" w:lineRule="exact"/>
              <w:ind w:left="103" w:right="89"/>
              <w:jc w:val="center"/>
              <w:rPr>
                <w:sz w:val="24"/>
              </w:rPr>
            </w:pPr>
            <w:r>
              <w:rPr>
                <w:sz w:val="24"/>
              </w:rPr>
              <w:t>1.</w:t>
            </w:r>
          </w:p>
        </w:tc>
        <w:tc>
          <w:tcPr>
            <w:tcW w:w="1837" w:type="dxa"/>
          </w:tcPr>
          <w:p w:rsidR="00DA418C" w:rsidRDefault="00DB71F5">
            <w:pPr>
              <w:pStyle w:val="TableParagraph"/>
              <w:spacing w:line="270" w:lineRule="exact"/>
              <w:ind w:left="112"/>
              <w:rPr>
                <w:sz w:val="24"/>
              </w:rPr>
            </w:pPr>
            <w:r>
              <w:rPr>
                <w:sz w:val="24"/>
              </w:rPr>
              <w:t>Option_name</w:t>
            </w:r>
          </w:p>
        </w:tc>
        <w:tc>
          <w:tcPr>
            <w:tcW w:w="994" w:type="dxa"/>
          </w:tcPr>
          <w:p w:rsidR="00DA418C" w:rsidRDefault="00DB71F5">
            <w:pPr>
              <w:pStyle w:val="TableParagraph"/>
              <w:spacing w:line="270" w:lineRule="exact"/>
              <w:ind w:left="91" w:right="80"/>
              <w:jc w:val="center"/>
              <w:rPr>
                <w:sz w:val="24"/>
              </w:rPr>
            </w:pPr>
            <w:r>
              <w:rPr>
                <w:sz w:val="24"/>
              </w:rPr>
              <w:t>Varchar</w:t>
            </w:r>
          </w:p>
        </w:tc>
        <w:tc>
          <w:tcPr>
            <w:tcW w:w="1299" w:type="dxa"/>
          </w:tcPr>
          <w:p w:rsidR="00DA418C" w:rsidRDefault="00DB71F5">
            <w:pPr>
              <w:pStyle w:val="TableParagraph"/>
              <w:spacing w:line="270" w:lineRule="exact"/>
              <w:ind w:left="306" w:right="286"/>
              <w:jc w:val="center"/>
              <w:rPr>
                <w:sz w:val="24"/>
              </w:rPr>
            </w:pPr>
            <w:r>
              <w:rPr>
                <w:sz w:val="24"/>
              </w:rPr>
              <w:t>16</w:t>
            </w:r>
          </w:p>
        </w:tc>
        <w:tc>
          <w:tcPr>
            <w:tcW w:w="3114" w:type="dxa"/>
          </w:tcPr>
          <w:p w:rsidR="00DA418C" w:rsidRDefault="00DB71F5">
            <w:pPr>
              <w:pStyle w:val="TableParagraph"/>
              <w:spacing w:line="270" w:lineRule="exact"/>
              <w:ind w:left="109"/>
              <w:rPr>
                <w:sz w:val="24"/>
              </w:rPr>
            </w:pPr>
            <w:r>
              <w:rPr>
                <w:sz w:val="24"/>
              </w:rPr>
              <w:t>Option name</w:t>
            </w:r>
          </w:p>
        </w:tc>
      </w:tr>
      <w:tr w:rsidR="00DA418C">
        <w:trPr>
          <w:trHeight w:val="345"/>
        </w:trPr>
        <w:tc>
          <w:tcPr>
            <w:tcW w:w="540" w:type="dxa"/>
          </w:tcPr>
          <w:p w:rsidR="00DA418C" w:rsidRDefault="00DB71F5">
            <w:pPr>
              <w:pStyle w:val="TableParagraph"/>
              <w:spacing w:line="270" w:lineRule="exact"/>
              <w:ind w:left="103" w:right="89"/>
              <w:jc w:val="center"/>
              <w:rPr>
                <w:sz w:val="24"/>
              </w:rPr>
            </w:pPr>
            <w:r>
              <w:rPr>
                <w:sz w:val="24"/>
              </w:rPr>
              <w:t>2.</w:t>
            </w:r>
          </w:p>
        </w:tc>
        <w:tc>
          <w:tcPr>
            <w:tcW w:w="1837" w:type="dxa"/>
          </w:tcPr>
          <w:p w:rsidR="00DA418C" w:rsidRDefault="00DB71F5">
            <w:pPr>
              <w:pStyle w:val="TableParagraph"/>
              <w:spacing w:line="270" w:lineRule="exact"/>
              <w:ind w:left="112"/>
              <w:rPr>
                <w:sz w:val="24"/>
              </w:rPr>
            </w:pPr>
            <w:r>
              <w:rPr>
                <w:sz w:val="24"/>
              </w:rPr>
              <w:t>Option_value</w:t>
            </w:r>
          </w:p>
        </w:tc>
        <w:tc>
          <w:tcPr>
            <w:tcW w:w="994" w:type="dxa"/>
          </w:tcPr>
          <w:p w:rsidR="00DA418C" w:rsidRDefault="00DB71F5">
            <w:pPr>
              <w:pStyle w:val="TableParagraph"/>
              <w:spacing w:line="270" w:lineRule="exact"/>
              <w:ind w:left="91" w:right="76"/>
              <w:jc w:val="center"/>
              <w:rPr>
                <w:sz w:val="24"/>
              </w:rPr>
            </w:pPr>
            <w:r>
              <w:rPr>
                <w:sz w:val="24"/>
              </w:rPr>
              <w:t>Text</w:t>
            </w:r>
          </w:p>
        </w:tc>
        <w:tc>
          <w:tcPr>
            <w:tcW w:w="1299" w:type="dxa"/>
          </w:tcPr>
          <w:p w:rsidR="00DA418C" w:rsidRDefault="00DA418C">
            <w:pPr>
              <w:pStyle w:val="TableParagraph"/>
              <w:rPr>
                <w:sz w:val="24"/>
              </w:rPr>
            </w:pPr>
          </w:p>
        </w:tc>
        <w:tc>
          <w:tcPr>
            <w:tcW w:w="3114" w:type="dxa"/>
          </w:tcPr>
          <w:p w:rsidR="00DA418C" w:rsidRDefault="00DB71F5">
            <w:pPr>
              <w:pStyle w:val="TableParagraph"/>
              <w:spacing w:line="270" w:lineRule="exact"/>
              <w:ind w:left="109"/>
              <w:rPr>
                <w:sz w:val="24"/>
              </w:rPr>
            </w:pPr>
            <w:r>
              <w:rPr>
                <w:sz w:val="24"/>
              </w:rPr>
              <w:t>Option Value</w:t>
            </w:r>
          </w:p>
        </w:tc>
      </w:tr>
    </w:tbl>
    <w:p w:rsidR="00DA418C" w:rsidRDefault="00DA418C">
      <w:pPr>
        <w:pStyle w:val="BodyText"/>
        <w:spacing w:before="4"/>
        <w:rPr>
          <w:sz w:val="20"/>
        </w:rPr>
      </w:pPr>
    </w:p>
    <w:p w:rsidR="00DA418C" w:rsidRDefault="00DB71F5">
      <w:pPr>
        <w:ind w:left="1283" w:right="1183"/>
        <w:jc w:val="center"/>
        <w:rPr>
          <w:sz w:val="24"/>
        </w:rPr>
      </w:pPr>
      <w:r>
        <w:rPr>
          <w:b/>
          <w:sz w:val="24"/>
        </w:rPr>
        <w:t xml:space="preserve">Tabel 1.10 </w:t>
      </w:r>
      <w:r>
        <w:rPr>
          <w:sz w:val="24"/>
        </w:rPr>
        <w:t>Kamus Data Rel Alternatif</w:t>
      </w:r>
    </w:p>
    <w:p w:rsidR="00DA418C" w:rsidRDefault="00DA418C">
      <w:pPr>
        <w:pStyle w:val="BodyText"/>
        <w:spacing w:before="1"/>
        <w:rPr>
          <w:sz w:val="18"/>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37"/>
        <w:gridCol w:w="994"/>
        <w:gridCol w:w="1352"/>
        <w:gridCol w:w="3061"/>
      </w:tblGrid>
      <w:tr w:rsidR="00DA418C">
        <w:trPr>
          <w:trHeight w:val="827"/>
        </w:trPr>
        <w:tc>
          <w:tcPr>
            <w:tcW w:w="540" w:type="dxa"/>
          </w:tcPr>
          <w:p w:rsidR="00DA418C" w:rsidRDefault="00DB71F5">
            <w:pPr>
              <w:pStyle w:val="TableParagraph"/>
              <w:spacing w:line="273" w:lineRule="exact"/>
              <w:ind w:left="103" w:right="92"/>
              <w:jc w:val="center"/>
              <w:rPr>
                <w:b/>
                <w:sz w:val="24"/>
              </w:rPr>
            </w:pPr>
            <w:r>
              <w:rPr>
                <w:b/>
                <w:sz w:val="24"/>
              </w:rPr>
              <w:t>No</w:t>
            </w:r>
          </w:p>
        </w:tc>
        <w:tc>
          <w:tcPr>
            <w:tcW w:w="1837" w:type="dxa"/>
          </w:tcPr>
          <w:p w:rsidR="00DA418C" w:rsidRDefault="00DB71F5">
            <w:pPr>
              <w:pStyle w:val="TableParagraph"/>
              <w:spacing w:line="273" w:lineRule="exact"/>
              <w:ind w:left="327" w:right="306"/>
              <w:jc w:val="center"/>
              <w:rPr>
                <w:b/>
                <w:sz w:val="24"/>
              </w:rPr>
            </w:pPr>
            <w:r>
              <w:rPr>
                <w:b/>
                <w:sz w:val="24"/>
              </w:rPr>
              <w:t>Nama Item</w:t>
            </w:r>
          </w:p>
          <w:p w:rsidR="00DA418C" w:rsidRDefault="00DB71F5">
            <w:pPr>
              <w:pStyle w:val="TableParagraph"/>
              <w:spacing w:before="139"/>
              <w:ind w:left="315" w:right="306"/>
              <w:jc w:val="center"/>
              <w:rPr>
                <w:b/>
                <w:sz w:val="24"/>
              </w:rPr>
            </w:pPr>
            <w:r>
              <w:rPr>
                <w:b/>
                <w:sz w:val="24"/>
              </w:rPr>
              <w:t>Data</w:t>
            </w:r>
          </w:p>
        </w:tc>
        <w:tc>
          <w:tcPr>
            <w:tcW w:w="994" w:type="dxa"/>
          </w:tcPr>
          <w:p w:rsidR="00DA418C" w:rsidRDefault="00DB71F5">
            <w:pPr>
              <w:pStyle w:val="TableParagraph"/>
              <w:spacing w:line="273" w:lineRule="exact"/>
              <w:ind w:left="91" w:right="75"/>
              <w:jc w:val="center"/>
              <w:rPr>
                <w:b/>
                <w:sz w:val="24"/>
              </w:rPr>
            </w:pPr>
            <w:r>
              <w:rPr>
                <w:b/>
                <w:sz w:val="24"/>
              </w:rPr>
              <w:t>Type</w:t>
            </w:r>
          </w:p>
        </w:tc>
        <w:tc>
          <w:tcPr>
            <w:tcW w:w="1352" w:type="dxa"/>
          </w:tcPr>
          <w:p w:rsidR="00DA418C" w:rsidRDefault="00DB71F5">
            <w:pPr>
              <w:pStyle w:val="TableParagraph"/>
              <w:spacing w:line="273" w:lineRule="exact"/>
              <w:ind w:left="330" w:right="313"/>
              <w:jc w:val="center"/>
              <w:rPr>
                <w:b/>
                <w:sz w:val="24"/>
              </w:rPr>
            </w:pPr>
            <w:r>
              <w:rPr>
                <w:b/>
                <w:sz w:val="24"/>
              </w:rPr>
              <w:t>Width</w:t>
            </w:r>
          </w:p>
        </w:tc>
        <w:tc>
          <w:tcPr>
            <w:tcW w:w="3061" w:type="dxa"/>
          </w:tcPr>
          <w:p w:rsidR="00DA418C" w:rsidRDefault="00DB71F5">
            <w:pPr>
              <w:pStyle w:val="TableParagraph"/>
              <w:spacing w:line="273" w:lineRule="exact"/>
              <w:ind w:left="937"/>
              <w:rPr>
                <w:b/>
                <w:sz w:val="24"/>
              </w:rPr>
            </w:pPr>
            <w:r>
              <w:rPr>
                <w:b/>
                <w:sz w:val="24"/>
              </w:rPr>
              <w:t>Description</w:t>
            </w:r>
          </w:p>
        </w:tc>
      </w:tr>
      <w:tr w:rsidR="00DA418C">
        <w:trPr>
          <w:trHeight w:val="414"/>
        </w:trPr>
        <w:tc>
          <w:tcPr>
            <w:tcW w:w="540" w:type="dxa"/>
          </w:tcPr>
          <w:p w:rsidR="00DA418C" w:rsidRDefault="00DB71F5">
            <w:pPr>
              <w:pStyle w:val="TableParagraph"/>
              <w:spacing w:line="270" w:lineRule="exact"/>
              <w:ind w:left="103" w:right="89"/>
              <w:jc w:val="center"/>
              <w:rPr>
                <w:sz w:val="24"/>
              </w:rPr>
            </w:pPr>
            <w:r>
              <w:rPr>
                <w:sz w:val="24"/>
              </w:rPr>
              <w:t>1.</w:t>
            </w:r>
          </w:p>
        </w:tc>
        <w:tc>
          <w:tcPr>
            <w:tcW w:w="1837" w:type="dxa"/>
          </w:tcPr>
          <w:p w:rsidR="00DA418C" w:rsidRDefault="00DB71F5">
            <w:pPr>
              <w:pStyle w:val="TableParagraph"/>
              <w:spacing w:line="270" w:lineRule="exact"/>
              <w:ind w:left="112"/>
              <w:rPr>
                <w:sz w:val="24"/>
              </w:rPr>
            </w:pPr>
            <w:r>
              <w:rPr>
                <w:sz w:val="24"/>
              </w:rPr>
              <w:t>Id</w:t>
            </w:r>
          </w:p>
        </w:tc>
        <w:tc>
          <w:tcPr>
            <w:tcW w:w="994" w:type="dxa"/>
          </w:tcPr>
          <w:p w:rsidR="00DA418C" w:rsidRDefault="00DB71F5">
            <w:pPr>
              <w:pStyle w:val="TableParagraph"/>
              <w:spacing w:line="268" w:lineRule="exact"/>
              <w:ind w:left="91" w:right="79"/>
              <w:jc w:val="center"/>
              <w:rPr>
                <w:sz w:val="24"/>
              </w:rPr>
            </w:pPr>
            <w:r>
              <w:rPr>
                <w:sz w:val="24"/>
              </w:rPr>
              <w:t>int</w:t>
            </w:r>
          </w:p>
        </w:tc>
        <w:tc>
          <w:tcPr>
            <w:tcW w:w="1352" w:type="dxa"/>
          </w:tcPr>
          <w:p w:rsidR="00DA418C" w:rsidRDefault="00DB71F5">
            <w:pPr>
              <w:pStyle w:val="TableParagraph"/>
              <w:spacing w:line="270" w:lineRule="exact"/>
              <w:ind w:left="330" w:right="315"/>
              <w:jc w:val="center"/>
              <w:rPr>
                <w:sz w:val="24"/>
              </w:rPr>
            </w:pPr>
            <w:r>
              <w:rPr>
                <w:sz w:val="24"/>
              </w:rPr>
              <w:t>11</w:t>
            </w:r>
          </w:p>
        </w:tc>
        <w:tc>
          <w:tcPr>
            <w:tcW w:w="3061" w:type="dxa"/>
          </w:tcPr>
          <w:p w:rsidR="00DA418C" w:rsidRDefault="00DB71F5">
            <w:pPr>
              <w:pStyle w:val="TableParagraph"/>
              <w:spacing w:line="270" w:lineRule="exact"/>
              <w:ind w:left="109"/>
              <w:rPr>
                <w:sz w:val="24"/>
              </w:rPr>
            </w:pPr>
            <w:r>
              <w:rPr>
                <w:sz w:val="24"/>
              </w:rPr>
              <w:t>Primary Key</w:t>
            </w:r>
          </w:p>
        </w:tc>
      </w:tr>
      <w:tr w:rsidR="00DA418C">
        <w:trPr>
          <w:trHeight w:val="412"/>
        </w:trPr>
        <w:tc>
          <w:tcPr>
            <w:tcW w:w="540" w:type="dxa"/>
          </w:tcPr>
          <w:p w:rsidR="00DA418C" w:rsidRDefault="00DB71F5">
            <w:pPr>
              <w:pStyle w:val="TableParagraph"/>
              <w:spacing w:line="270" w:lineRule="exact"/>
              <w:ind w:left="103" w:right="89"/>
              <w:jc w:val="center"/>
              <w:rPr>
                <w:sz w:val="24"/>
              </w:rPr>
            </w:pPr>
            <w:r>
              <w:rPr>
                <w:sz w:val="24"/>
              </w:rPr>
              <w:t>2.</w:t>
            </w:r>
          </w:p>
        </w:tc>
        <w:tc>
          <w:tcPr>
            <w:tcW w:w="1837" w:type="dxa"/>
          </w:tcPr>
          <w:p w:rsidR="00DA418C" w:rsidRDefault="00DB71F5">
            <w:pPr>
              <w:pStyle w:val="TableParagraph"/>
              <w:spacing w:line="270" w:lineRule="exact"/>
              <w:ind w:left="112"/>
              <w:rPr>
                <w:sz w:val="24"/>
              </w:rPr>
            </w:pPr>
            <w:r>
              <w:rPr>
                <w:sz w:val="24"/>
              </w:rPr>
              <w:t>Kode_alternatif</w:t>
            </w:r>
          </w:p>
        </w:tc>
        <w:tc>
          <w:tcPr>
            <w:tcW w:w="994" w:type="dxa"/>
          </w:tcPr>
          <w:p w:rsidR="00DA418C" w:rsidRDefault="00DB71F5">
            <w:pPr>
              <w:pStyle w:val="TableParagraph"/>
              <w:spacing w:line="268" w:lineRule="exact"/>
              <w:ind w:left="91" w:right="80"/>
              <w:jc w:val="center"/>
              <w:rPr>
                <w:sz w:val="24"/>
              </w:rPr>
            </w:pPr>
            <w:r>
              <w:rPr>
                <w:sz w:val="24"/>
              </w:rPr>
              <w:t>Varchar</w:t>
            </w:r>
          </w:p>
        </w:tc>
        <w:tc>
          <w:tcPr>
            <w:tcW w:w="1352" w:type="dxa"/>
          </w:tcPr>
          <w:p w:rsidR="00DA418C" w:rsidRDefault="00DB71F5">
            <w:pPr>
              <w:pStyle w:val="TableParagraph"/>
              <w:spacing w:line="270" w:lineRule="exact"/>
              <w:ind w:left="330" w:right="315"/>
              <w:jc w:val="center"/>
              <w:rPr>
                <w:sz w:val="24"/>
              </w:rPr>
            </w:pPr>
            <w:r>
              <w:rPr>
                <w:sz w:val="24"/>
              </w:rPr>
              <w:t>16</w:t>
            </w:r>
          </w:p>
        </w:tc>
        <w:tc>
          <w:tcPr>
            <w:tcW w:w="3061" w:type="dxa"/>
          </w:tcPr>
          <w:p w:rsidR="00DA418C" w:rsidRDefault="00DA418C">
            <w:pPr>
              <w:pStyle w:val="TableParagraph"/>
              <w:rPr>
                <w:sz w:val="24"/>
              </w:rPr>
            </w:pPr>
          </w:p>
        </w:tc>
      </w:tr>
      <w:tr w:rsidR="00DA418C">
        <w:trPr>
          <w:trHeight w:val="412"/>
        </w:trPr>
        <w:tc>
          <w:tcPr>
            <w:tcW w:w="540" w:type="dxa"/>
          </w:tcPr>
          <w:p w:rsidR="00DA418C" w:rsidRDefault="00DB71F5">
            <w:pPr>
              <w:pStyle w:val="TableParagraph"/>
              <w:spacing w:line="268" w:lineRule="exact"/>
              <w:ind w:left="103" w:right="89"/>
              <w:jc w:val="center"/>
              <w:rPr>
                <w:sz w:val="24"/>
              </w:rPr>
            </w:pPr>
            <w:r>
              <w:rPr>
                <w:sz w:val="24"/>
              </w:rPr>
              <w:t>3.</w:t>
            </w:r>
          </w:p>
        </w:tc>
        <w:tc>
          <w:tcPr>
            <w:tcW w:w="1837" w:type="dxa"/>
          </w:tcPr>
          <w:p w:rsidR="00DA418C" w:rsidRDefault="00DB71F5">
            <w:pPr>
              <w:pStyle w:val="TableParagraph"/>
              <w:spacing w:line="268" w:lineRule="exact"/>
              <w:ind w:left="112"/>
              <w:rPr>
                <w:sz w:val="24"/>
              </w:rPr>
            </w:pPr>
            <w:r>
              <w:rPr>
                <w:sz w:val="24"/>
              </w:rPr>
              <w:t>Kode_kriteria</w:t>
            </w:r>
          </w:p>
        </w:tc>
        <w:tc>
          <w:tcPr>
            <w:tcW w:w="994" w:type="dxa"/>
          </w:tcPr>
          <w:p w:rsidR="00DA418C" w:rsidRDefault="00DB71F5">
            <w:pPr>
              <w:pStyle w:val="TableParagraph"/>
              <w:spacing w:line="268" w:lineRule="exact"/>
              <w:ind w:left="91" w:right="80"/>
              <w:jc w:val="center"/>
              <w:rPr>
                <w:sz w:val="24"/>
              </w:rPr>
            </w:pPr>
            <w:r>
              <w:rPr>
                <w:sz w:val="24"/>
              </w:rPr>
              <w:t>Varchar</w:t>
            </w:r>
          </w:p>
        </w:tc>
        <w:tc>
          <w:tcPr>
            <w:tcW w:w="1352" w:type="dxa"/>
          </w:tcPr>
          <w:p w:rsidR="00DA418C" w:rsidRDefault="00DB71F5">
            <w:pPr>
              <w:pStyle w:val="TableParagraph"/>
              <w:spacing w:line="268" w:lineRule="exact"/>
              <w:ind w:left="330" w:right="315"/>
              <w:jc w:val="center"/>
              <w:rPr>
                <w:sz w:val="24"/>
              </w:rPr>
            </w:pPr>
            <w:r>
              <w:rPr>
                <w:sz w:val="24"/>
              </w:rPr>
              <w:t>16</w:t>
            </w:r>
          </w:p>
        </w:tc>
        <w:tc>
          <w:tcPr>
            <w:tcW w:w="3061" w:type="dxa"/>
          </w:tcPr>
          <w:p w:rsidR="00DA418C" w:rsidRDefault="00DA418C">
            <w:pPr>
              <w:pStyle w:val="TableParagraph"/>
              <w:rPr>
                <w:sz w:val="24"/>
              </w:rPr>
            </w:pPr>
          </w:p>
        </w:tc>
      </w:tr>
      <w:tr w:rsidR="00DA418C">
        <w:trPr>
          <w:trHeight w:val="414"/>
        </w:trPr>
        <w:tc>
          <w:tcPr>
            <w:tcW w:w="540" w:type="dxa"/>
          </w:tcPr>
          <w:p w:rsidR="00DA418C" w:rsidRDefault="00DB71F5">
            <w:pPr>
              <w:pStyle w:val="TableParagraph"/>
              <w:spacing w:line="270" w:lineRule="exact"/>
              <w:ind w:left="103" w:right="89"/>
              <w:jc w:val="center"/>
              <w:rPr>
                <w:sz w:val="24"/>
              </w:rPr>
            </w:pPr>
            <w:r>
              <w:rPr>
                <w:sz w:val="24"/>
              </w:rPr>
              <w:t>4.</w:t>
            </w:r>
          </w:p>
        </w:tc>
        <w:tc>
          <w:tcPr>
            <w:tcW w:w="1837" w:type="dxa"/>
          </w:tcPr>
          <w:p w:rsidR="00DA418C" w:rsidRDefault="00DB71F5">
            <w:pPr>
              <w:pStyle w:val="TableParagraph"/>
              <w:spacing w:line="270" w:lineRule="exact"/>
              <w:ind w:left="112"/>
              <w:rPr>
                <w:sz w:val="24"/>
              </w:rPr>
            </w:pPr>
            <w:r>
              <w:rPr>
                <w:sz w:val="24"/>
              </w:rPr>
              <w:t>Kode_sub</w:t>
            </w:r>
          </w:p>
        </w:tc>
        <w:tc>
          <w:tcPr>
            <w:tcW w:w="994" w:type="dxa"/>
          </w:tcPr>
          <w:p w:rsidR="00DA418C" w:rsidRDefault="00DB71F5">
            <w:pPr>
              <w:pStyle w:val="TableParagraph"/>
              <w:spacing w:line="268" w:lineRule="exact"/>
              <w:ind w:left="91" w:right="79"/>
              <w:jc w:val="center"/>
              <w:rPr>
                <w:sz w:val="24"/>
              </w:rPr>
            </w:pPr>
            <w:r>
              <w:rPr>
                <w:sz w:val="24"/>
              </w:rPr>
              <w:t>int</w:t>
            </w:r>
          </w:p>
        </w:tc>
        <w:tc>
          <w:tcPr>
            <w:tcW w:w="1352" w:type="dxa"/>
          </w:tcPr>
          <w:p w:rsidR="00DA418C" w:rsidRDefault="00DB71F5">
            <w:pPr>
              <w:pStyle w:val="TableParagraph"/>
              <w:spacing w:line="270" w:lineRule="exact"/>
              <w:ind w:left="330" w:right="315"/>
              <w:jc w:val="center"/>
              <w:rPr>
                <w:sz w:val="24"/>
              </w:rPr>
            </w:pPr>
            <w:r>
              <w:rPr>
                <w:sz w:val="24"/>
              </w:rPr>
              <w:t>11</w:t>
            </w:r>
          </w:p>
        </w:tc>
        <w:tc>
          <w:tcPr>
            <w:tcW w:w="3061" w:type="dxa"/>
          </w:tcPr>
          <w:p w:rsidR="00DA418C" w:rsidRDefault="00DA418C">
            <w:pPr>
              <w:pStyle w:val="TableParagraph"/>
              <w:rPr>
                <w:sz w:val="24"/>
              </w:rPr>
            </w:pPr>
          </w:p>
        </w:tc>
      </w:tr>
    </w:tbl>
    <w:p w:rsidR="00DA418C" w:rsidRDefault="00DA418C">
      <w:pPr>
        <w:pStyle w:val="BodyText"/>
        <w:rPr>
          <w:sz w:val="26"/>
        </w:rPr>
      </w:pPr>
    </w:p>
    <w:p w:rsidR="00DA418C" w:rsidRDefault="00DB71F5">
      <w:pPr>
        <w:spacing w:before="170"/>
        <w:ind w:left="1283" w:right="1182"/>
        <w:jc w:val="center"/>
        <w:rPr>
          <w:sz w:val="24"/>
        </w:rPr>
      </w:pPr>
      <w:r>
        <w:rPr>
          <w:b/>
          <w:sz w:val="24"/>
        </w:rPr>
        <w:t xml:space="preserve">Tabel 1.11 </w:t>
      </w:r>
      <w:r>
        <w:rPr>
          <w:sz w:val="24"/>
        </w:rPr>
        <w:t>Kamus Data Rel Kriteria</w:t>
      </w:r>
    </w:p>
    <w:p w:rsidR="00DA418C" w:rsidRDefault="00DA418C">
      <w:pPr>
        <w:pStyle w:val="BodyText"/>
        <w:spacing w:before="10"/>
        <w:rPr>
          <w:sz w:val="17"/>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072"/>
        <w:gridCol w:w="989"/>
        <w:gridCol w:w="1620"/>
        <w:gridCol w:w="2888"/>
      </w:tblGrid>
      <w:tr w:rsidR="00DA418C">
        <w:trPr>
          <w:trHeight w:val="414"/>
        </w:trPr>
        <w:tc>
          <w:tcPr>
            <w:tcW w:w="540" w:type="dxa"/>
          </w:tcPr>
          <w:p w:rsidR="00DA418C" w:rsidRDefault="00DB71F5">
            <w:pPr>
              <w:pStyle w:val="TableParagraph"/>
              <w:spacing w:line="273" w:lineRule="exact"/>
              <w:ind w:left="103" w:right="92"/>
              <w:jc w:val="center"/>
              <w:rPr>
                <w:b/>
                <w:sz w:val="24"/>
              </w:rPr>
            </w:pPr>
            <w:r>
              <w:rPr>
                <w:b/>
                <w:sz w:val="24"/>
              </w:rPr>
              <w:t>No</w:t>
            </w:r>
          </w:p>
        </w:tc>
        <w:tc>
          <w:tcPr>
            <w:tcW w:w="2072" w:type="dxa"/>
          </w:tcPr>
          <w:p w:rsidR="00DA418C" w:rsidRDefault="00DB71F5">
            <w:pPr>
              <w:pStyle w:val="TableParagraph"/>
              <w:spacing w:line="273" w:lineRule="exact"/>
              <w:ind w:left="184"/>
              <w:rPr>
                <w:b/>
                <w:sz w:val="24"/>
              </w:rPr>
            </w:pPr>
            <w:r>
              <w:rPr>
                <w:b/>
                <w:sz w:val="24"/>
              </w:rPr>
              <w:t>Nama Item Data</w:t>
            </w:r>
          </w:p>
        </w:tc>
        <w:tc>
          <w:tcPr>
            <w:tcW w:w="989" w:type="dxa"/>
          </w:tcPr>
          <w:p w:rsidR="00DA418C" w:rsidRDefault="00DB71F5">
            <w:pPr>
              <w:pStyle w:val="TableParagraph"/>
              <w:spacing w:line="273" w:lineRule="exact"/>
              <w:ind w:left="86" w:right="75"/>
              <w:jc w:val="center"/>
              <w:rPr>
                <w:b/>
                <w:sz w:val="24"/>
              </w:rPr>
            </w:pPr>
            <w:r>
              <w:rPr>
                <w:b/>
                <w:sz w:val="24"/>
              </w:rPr>
              <w:t>Type</w:t>
            </w:r>
          </w:p>
        </w:tc>
        <w:tc>
          <w:tcPr>
            <w:tcW w:w="1620" w:type="dxa"/>
          </w:tcPr>
          <w:p w:rsidR="00DA418C" w:rsidRDefault="00DB71F5">
            <w:pPr>
              <w:pStyle w:val="TableParagraph"/>
              <w:spacing w:line="273" w:lineRule="exact"/>
              <w:ind w:left="466" w:right="448"/>
              <w:jc w:val="center"/>
              <w:rPr>
                <w:b/>
                <w:sz w:val="24"/>
              </w:rPr>
            </w:pPr>
            <w:r>
              <w:rPr>
                <w:b/>
                <w:sz w:val="24"/>
              </w:rPr>
              <w:t>Width</w:t>
            </w:r>
          </w:p>
        </w:tc>
        <w:tc>
          <w:tcPr>
            <w:tcW w:w="2888" w:type="dxa"/>
          </w:tcPr>
          <w:p w:rsidR="00DA418C" w:rsidRDefault="00DB71F5">
            <w:pPr>
              <w:pStyle w:val="TableParagraph"/>
              <w:spacing w:line="273" w:lineRule="exact"/>
              <w:ind w:left="854"/>
              <w:rPr>
                <w:b/>
                <w:sz w:val="24"/>
              </w:rPr>
            </w:pPr>
            <w:r>
              <w:rPr>
                <w:b/>
                <w:sz w:val="24"/>
              </w:rPr>
              <w:t>Description</w:t>
            </w:r>
          </w:p>
        </w:tc>
      </w:tr>
      <w:tr w:rsidR="00DA418C">
        <w:trPr>
          <w:trHeight w:val="414"/>
        </w:trPr>
        <w:tc>
          <w:tcPr>
            <w:tcW w:w="540" w:type="dxa"/>
          </w:tcPr>
          <w:p w:rsidR="00DA418C" w:rsidRDefault="00DB71F5">
            <w:pPr>
              <w:pStyle w:val="TableParagraph"/>
              <w:spacing w:line="268" w:lineRule="exact"/>
              <w:ind w:left="103" w:right="89"/>
              <w:jc w:val="center"/>
              <w:rPr>
                <w:sz w:val="24"/>
              </w:rPr>
            </w:pPr>
            <w:r>
              <w:rPr>
                <w:sz w:val="24"/>
              </w:rPr>
              <w:t>1.</w:t>
            </w:r>
          </w:p>
        </w:tc>
        <w:tc>
          <w:tcPr>
            <w:tcW w:w="2072" w:type="dxa"/>
          </w:tcPr>
          <w:p w:rsidR="00DA418C" w:rsidRDefault="00DB71F5">
            <w:pPr>
              <w:pStyle w:val="TableParagraph"/>
              <w:spacing w:line="268" w:lineRule="exact"/>
              <w:ind w:left="112"/>
              <w:rPr>
                <w:sz w:val="24"/>
              </w:rPr>
            </w:pPr>
            <w:r>
              <w:rPr>
                <w:sz w:val="24"/>
              </w:rPr>
              <w:t>ID1</w:t>
            </w:r>
          </w:p>
        </w:tc>
        <w:tc>
          <w:tcPr>
            <w:tcW w:w="989" w:type="dxa"/>
          </w:tcPr>
          <w:p w:rsidR="00DA418C" w:rsidRDefault="00DB71F5">
            <w:pPr>
              <w:pStyle w:val="TableParagraph"/>
              <w:spacing w:line="268" w:lineRule="exact"/>
              <w:ind w:left="86" w:right="80"/>
              <w:jc w:val="center"/>
              <w:rPr>
                <w:sz w:val="24"/>
              </w:rPr>
            </w:pPr>
            <w:r>
              <w:rPr>
                <w:sz w:val="24"/>
              </w:rPr>
              <w:t>Varchar</w:t>
            </w:r>
          </w:p>
        </w:tc>
        <w:tc>
          <w:tcPr>
            <w:tcW w:w="1620" w:type="dxa"/>
          </w:tcPr>
          <w:p w:rsidR="00DA418C" w:rsidRDefault="00DB71F5">
            <w:pPr>
              <w:pStyle w:val="TableParagraph"/>
              <w:spacing w:line="268" w:lineRule="exact"/>
              <w:ind w:left="465" w:right="449"/>
              <w:jc w:val="center"/>
              <w:rPr>
                <w:sz w:val="24"/>
              </w:rPr>
            </w:pPr>
            <w:r>
              <w:rPr>
                <w:sz w:val="24"/>
              </w:rPr>
              <w:t>16</w:t>
            </w:r>
          </w:p>
        </w:tc>
        <w:tc>
          <w:tcPr>
            <w:tcW w:w="2888" w:type="dxa"/>
          </w:tcPr>
          <w:p w:rsidR="00DA418C" w:rsidRDefault="00DA418C">
            <w:pPr>
              <w:pStyle w:val="TableParagraph"/>
              <w:rPr>
                <w:sz w:val="24"/>
              </w:rPr>
            </w:pPr>
          </w:p>
        </w:tc>
      </w:tr>
      <w:tr w:rsidR="00DA418C">
        <w:trPr>
          <w:trHeight w:val="412"/>
        </w:trPr>
        <w:tc>
          <w:tcPr>
            <w:tcW w:w="540" w:type="dxa"/>
          </w:tcPr>
          <w:p w:rsidR="00DA418C" w:rsidRDefault="00DB71F5">
            <w:pPr>
              <w:pStyle w:val="TableParagraph"/>
              <w:spacing w:line="270" w:lineRule="exact"/>
              <w:ind w:left="103" w:right="89"/>
              <w:jc w:val="center"/>
              <w:rPr>
                <w:sz w:val="24"/>
              </w:rPr>
            </w:pPr>
            <w:r>
              <w:rPr>
                <w:sz w:val="24"/>
              </w:rPr>
              <w:t>2.</w:t>
            </w:r>
          </w:p>
        </w:tc>
        <w:tc>
          <w:tcPr>
            <w:tcW w:w="2072" w:type="dxa"/>
          </w:tcPr>
          <w:p w:rsidR="00DA418C" w:rsidRDefault="00DB71F5">
            <w:pPr>
              <w:pStyle w:val="TableParagraph"/>
              <w:spacing w:line="270" w:lineRule="exact"/>
              <w:ind w:left="112"/>
              <w:rPr>
                <w:sz w:val="24"/>
              </w:rPr>
            </w:pPr>
            <w:r>
              <w:rPr>
                <w:sz w:val="24"/>
              </w:rPr>
              <w:t>ID2</w:t>
            </w:r>
          </w:p>
        </w:tc>
        <w:tc>
          <w:tcPr>
            <w:tcW w:w="989" w:type="dxa"/>
          </w:tcPr>
          <w:p w:rsidR="00DA418C" w:rsidRDefault="00DB71F5">
            <w:pPr>
              <w:pStyle w:val="TableParagraph"/>
              <w:spacing w:line="270" w:lineRule="exact"/>
              <w:ind w:left="86" w:right="80"/>
              <w:jc w:val="center"/>
              <w:rPr>
                <w:sz w:val="24"/>
              </w:rPr>
            </w:pPr>
            <w:r>
              <w:rPr>
                <w:sz w:val="24"/>
              </w:rPr>
              <w:t>Varchar</w:t>
            </w:r>
          </w:p>
        </w:tc>
        <w:tc>
          <w:tcPr>
            <w:tcW w:w="1620" w:type="dxa"/>
          </w:tcPr>
          <w:p w:rsidR="00DA418C" w:rsidRDefault="00DB71F5">
            <w:pPr>
              <w:pStyle w:val="TableParagraph"/>
              <w:spacing w:line="270" w:lineRule="exact"/>
              <w:ind w:left="465" w:right="449"/>
              <w:jc w:val="center"/>
              <w:rPr>
                <w:sz w:val="24"/>
              </w:rPr>
            </w:pPr>
            <w:r>
              <w:rPr>
                <w:sz w:val="24"/>
              </w:rPr>
              <w:t>16</w:t>
            </w:r>
          </w:p>
        </w:tc>
        <w:tc>
          <w:tcPr>
            <w:tcW w:w="2888" w:type="dxa"/>
          </w:tcPr>
          <w:p w:rsidR="00DA418C" w:rsidRDefault="00DA418C">
            <w:pPr>
              <w:pStyle w:val="TableParagraph"/>
              <w:rPr>
                <w:sz w:val="24"/>
              </w:rPr>
            </w:pPr>
          </w:p>
        </w:tc>
      </w:tr>
      <w:tr w:rsidR="00DA418C">
        <w:trPr>
          <w:trHeight w:val="414"/>
        </w:trPr>
        <w:tc>
          <w:tcPr>
            <w:tcW w:w="540" w:type="dxa"/>
          </w:tcPr>
          <w:p w:rsidR="00DA418C" w:rsidRDefault="00DB71F5">
            <w:pPr>
              <w:pStyle w:val="TableParagraph"/>
              <w:spacing w:line="268" w:lineRule="exact"/>
              <w:ind w:left="103" w:right="89"/>
              <w:jc w:val="center"/>
              <w:rPr>
                <w:sz w:val="24"/>
              </w:rPr>
            </w:pPr>
            <w:r>
              <w:rPr>
                <w:sz w:val="24"/>
              </w:rPr>
              <w:t>3.</w:t>
            </w:r>
          </w:p>
        </w:tc>
        <w:tc>
          <w:tcPr>
            <w:tcW w:w="2072" w:type="dxa"/>
          </w:tcPr>
          <w:p w:rsidR="00DA418C" w:rsidRDefault="00DB71F5">
            <w:pPr>
              <w:pStyle w:val="TableParagraph"/>
              <w:spacing w:line="268" w:lineRule="exact"/>
              <w:ind w:left="112"/>
              <w:rPr>
                <w:sz w:val="24"/>
              </w:rPr>
            </w:pPr>
            <w:r>
              <w:rPr>
                <w:sz w:val="24"/>
              </w:rPr>
              <w:t>nilai</w:t>
            </w:r>
          </w:p>
        </w:tc>
        <w:tc>
          <w:tcPr>
            <w:tcW w:w="989" w:type="dxa"/>
          </w:tcPr>
          <w:p w:rsidR="00DA418C" w:rsidRDefault="00DB71F5">
            <w:pPr>
              <w:pStyle w:val="TableParagraph"/>
              <w:spacing w:line="268" w:lineRule="exact"/>
              <w:ind w:left="86" w:right="80"/>
              <w:jc w:val="center"/>
              <w:rPr>
                <w:sz w:val="24"/>
              </w:rPr>
            </w:pPr>
            <w:r>
              <w:rPr>
                <w:sz w:val="24"/>
              </w:rPr>
              <w:t>Varchar</w:t>
            </w:r>
          </w:p>
        </w:tc>
        <w:tc>
          <w:tcPr>
            <w:tcW w:w="1620" w:type="dxa"/>
          </w:tcPr>
          <w:p w:rsidR="00DA418C" w:rsidRDefault="00DB71F5">
            <w:pPr>
              <w:pStyle w:val="TableParagraph"/>
              <w:spacing w:line="268" w:lineRule="exact"/>
              <w:ind w:left="466" w:right="449"/>
              <w:jc w:val="center"/>
              <w:rPr>
                <w:sz w:val="24"/>
              </w:rPr>
            </w:pPr>
            <w:r>
              <w:rPr>
                <w:sz w:val="24"/>
              </w:rPr>
              <w:t>double</w:t>
            </w:r>
          </w:p>
        </w:tc>
        <w:tc>
          <w:tcPr>
            <w:tcW w:w="2888" w:type="dxa"/>
          </w:tcPr>
          <w:p w:rsidR="00DA418C" w:rsidRDefault="00DA418C">
            <w:pPr>
              <w:pStyle w:val="TableParagraph"/>
              <w:rPr>
                <w:sz w:val="24"/>
              </w:rPr>
            </w:pPr>
          </w:p>
        </w:tc>
      </w:tr>
    </w:tbl>
    <w:p w:rsidR="00DA418C" w:rsidRDefault="00DA418C">
      <w:pPr>
        <w:pStyle w:val="BodyText"/>
        <w:rPr>
          <w:sz w:val="26"/>
        </w:rPr>
      </w:pPr>
    </w:p>
    <w:p w:rsidR="00DA418C" w:rsidRDefault="00DB71F5">
      <w:pPr>
        <w:spacing w:before="168"/>
        <w:ind w:left="1283" w:right="1180"/>
        <w:jc w:val="center"/>
        <w:rPr>
          <w:sz w:val="24"/>
        </w:rPr>
      </w:pPr>
      <w:r>
        <w:rPr>
          <w:b/>
          <w:sz w:val="24"/>
        </w:rPr>
        <w:t xml:space="preserve">Tabel 1.12 </w:t>
      </w:r>
      <w:r>
        <w:rPr>
          <w:sz w:val="24"/>
        </w:rPr>
        <w:t>Kamus Data sub</w:t>
      </w:r>
    </w:p>
    <w:p w:rsidR="00DA418C" w:rsidRDefault="00DA418C">
      <w:pPr>
        <w:pStyle w:val="BodyText"/>
        <w:spacing w:before="2" w:after="1"/>
        <w:rPr>
          <w:sz w:val="18"/>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072"/>
        <w:gridCol w:w="1042"/>
        <w:gridCol w:w="1622"/>
        <w:gridCol w:w="2885"/>
      </w:tblGrid>
      <w:tr w:rsidR="00DA418C">
        <w:trPr>
          <w:trHeight w:val="412"/>
        </w:trPr>
        <w:tc>
          <w:tcPr>
            <w:tcW w:w="540" w:type="dxa"/>
          </w:tcPr>
          <w:p w:rsidR="00DA418C" w:rsidRDefault="00DB71F5">
            <w:pPr>
              <w:pStyle w:val="TableParagraph"/>
              <w:spacing w:line="270" w:lineRule="exact"/>
              <w:ind w:left="103" w:right="92"/>
              <w:jc w:val="center"/>
              <w:rPr>
                <w:b/>
                <w:sz w:val="24"/>
              </w:rPr>
            </w:pPr>
            <w:r>
              <w:rPr>
                <w:b/>
                <w:sz w:val="24"/>
              </w:rPr>
              <w:t>No</w:t>
            </w:r>
          </w:p>
        </w:tc>
        <w:tc>
          <w:tcPr>
            <w:tcW w:w="2072" w:type="dxa"/>
          </w:tcPr>
          <w:p w:rsidR="00DA418C" w:rsidRDefault="00DB71F5">
            <w:pPr>
              <w:pStyle w:val="TableParagraph"/>
              <w:spacing w:line="270" w:lineRule="exact"/>
              <w:ind w:left="184"/>
              <w:rPr>
                <w:b/>
                <w:sz w:val="24"/>
              </w:rPr>
            </w:pPr>
            <w:r>
              <w:rPr>
                <w:b/>
                <w:sz w:val="24"/>
              </w:rPr>
              <w:t>Nama Item Data</w:t>
            </w:r>
          </w:p>
        </w:tc>
        <w:tc>
          <w:tcPr>
            <w:tcW w:w="1042" w:type="dxa"/>
          </w:tcPr>
          <w:p w:rsidR="00DA418C" w:rsidRDefault="00DB71F5">
            <w:pPr>
              <w:pStyle w:val="TableParagraph"/>
              <w:spacing w:line="270" w:lineRule="exact"/>
              <w:ind w:left="112" w:right="101"/>
              <w:jc w:val="center"/>
              <w:rPr>
                <w:b/>
                <w:sz w:val="24"/>
              </w:rPr>
            </w:pPr>
            <w:r>
              <w:rPr>
                <w:b/>
                <w:sz w:val="24"/>
              </w:rPr>
              <w:t>Type</w:t>
            </w:r>
          </w:p>
        </w:tc>
        <w:tc>
          <w:tcPr>
            <w:tcW w:w="1622" w:type="dxa"/>
          </w:tcPr>
          <w:p w:rsidR="00DA418C" w:rsidRDefault="00DB71F5">
            <w:pPr>
              <w:pStyle w:val="TableParagraph"/>
              <w:spacing w:line="270" w:lineRule="exact"/>
              <w:ind w:left="464" w:right="448"/>
              <w:jc w:val="center"/>
              <w:rPr>
                <w:b/>
                <w:sz w:val="24"/>
              </w:rPr>
            </w:pPr>
            <w:r>
              <w:rPr>
                <w:b/>
                <w:sz w:val="24"/>
              </w:rPr>
              <w:t>Width</w:t>
            </w:r>
          </w:p>
        </w:tc>
        <w:tc>
          <w:tcPr>
            <w:tcW w:w="2885" w:type="dxa"/>
          </w:tcPr>
          <w:p w:rsidR="00DA418C" w:rsidRDefault="00DB71F5">
            <w:pPr>
              <w:pStyle w:val="TableParagraph"/>
              <w:spacing w:line="270" w:lineRule="exact"/>
              <w:ind w:left="852"/>
              <w:rPr>
                <w:b/>
                <w:sz w:val="24"/>
              </w:rPr>
            </w:pPr>
            <w:r>
              <w:rPr>
                <w:b/>
                <w:sz w:val="24"/>
              </w:rPr>
              <w:t>Description</w:t>
            </w:r>
          </w:p>
        </w:tc>
      </w:tr>
      <w:tr w:rsidR="00DA418C">
        <w:trPr>
          <w:trHeight w:val="412"/>
        </w:trPr>
        <w:tc>
          <w:tcPr>
            <w:tcW w:w="540" w:type="dxa"/>
          </w:tcPr>
          <w:p w:rsidR="00DA418C" w:rsidRDefault="00DB71F5">
            <w:pPr>
              <w:pStyle w:val="TableParagraph"/>
              <w:spacing w:line="268" w:lineRule="exact"/>
              <w:ind w:left="103" w:right="89"/>
              <w:jc w:val="center"/>
              <w:rPr>
                <w:sz w:val="24"/>
              </w:rPr>
            </w:pPr>
            <w:r>
              <w:rPr>
                <w:sz w:val="24"/>
              </w:rPr>
              <w:t>1.</w:t>
            </w:r>
          </w:p>
        </w:tc>
        <w:tc>
          <w:tcPr>
            <w:tcW w:w="2072" w:type="dxa"/>
          </w:tcPr>
          <w:p w:rsidR="00DA418C" w:rsidRDefault="00DB71F5">
            <w:pPr>
              <w:pStyle w:val="TableParagraph"/>
              <w:spacing w:line="268" w:lineRule="exact"/>
              <w:ind w:left="112"/>
              <w:rPr>
                <w:sz w:val="24"/>
              </w:rPr>
            </w:pPr>
            <w:r>
              <w:rPr>
                <w:sz w:val="24"/>
              </w:rPr>
              <w:t>Kode_sub</w:t>
            </w:r>
          </w:p>
        </w:tc>
        <w:tc>
          <w:tcPr>
            <w:tcW w:w="1042" w:type="dxa"/>
          </w:tcPr>
          <w:p w:rsidR="00DA418C" w:rsidRDefault="00DB71F5">
            <w:pPr>
              <w:pStyle w:val="TableParagraph"/>
              <w:spacing w:line="268" w:lineRule="exact"/>
              <w:ind w:left="110" w:right="106"/>
              <w:jc w:val="center"/>
              <w:rPr>
                <w:sz w:val="24"/>
              </w:rPr>
            </w:pPr>
            <w:r>
              <w:rPr>
                <w:sz w:val="24"/>
              </w:rPr>
              <w:t>Integer</w:t>
            </w:r>
          </w:p>
        </w:tc>
        <w:tc>
          <w:tcPr>
            <w:tcW w:w="1622" w:type="dxa"/>
          </w:tcPr>
          <w:p w:rsidR="00DA418C" w:rsidRDefault="00DB71F5">
            <w:pPr>
              <w:pStyle w:val="TableParagraph"/>
              <w:spacing w:line="268" w:lineRule="exact"/>
              <w:ind w:left="9"/>
              <w:jc w:val="center"/>
              <w:rPr>
                <w:sz w:val="24"/>
              </w:rPr>
            </w:pPr>
            <w:r>
              <w:rPr>
                <w:sz w:val="24"/>
              </w:rPr>
              <w:t>5</w:t>
            </w:r>
          </w:p>
        </w:tc>
        <w:tc>
          <w:tcPr>
            <w:tcW w:w="2885" w:type="dxa"/>
          </w:tcPr>
          <w:p w:rsidR="00DA418C" w:rsidRDefault="00DB71F5">
            <w:pPr>
              <w:pStyle w:val="TableParagraph"/>
              <w:spacing w:line="268" w:lineRule="exact"/>
              <w:ind w:left="110"/>
              <w:rPr>
                <w:sz w:val="24"/>
              </w:rPr>
            </w:pPr>
            <w:r>
              <w:rPr>
                <w:sz w:val="24"/>
              </w:rPr>
              <w:t>Primary Key</w:t>
            </w:r>
          </w:p>
        </w:tc>
      </w:tr>
      <w:tr w:rsidR="00DA418C">
        <w:trPr>
          <w:trHeight w:val="414"/>
        </w:trPr>
        <w:tc>
          <w:tcPr>
            <w:tcW w:w="540" w:type="dxa"/>
          </w:tcPr>
          <w:p w:rsidR="00DA418C" w:rsidRDefault="00DB71F5">
            <w:pPr>
              <w:pStyle w:val="TableParagraph"/>
              <w:spacing w:line="270" w:lineRule="exact"/>
              <w:ind w:left="103" w:right="89"/>
              <w:jc w:val="center"/>
              <w:rPr>
                <w:sz w:val="24"/>
              </w:rPr>
            </w:pPr>
            <w:r>
              <w:rPr>
                <w:sz w:val="24"/>
              </w:rPr>
              <w:t>2.</w:t>
            </w:r>
          </w:p>
        </w:tc>
        <w:tc>
          <w:tcPr>
            <w:tcW w:w="2072" w:type="dxa"/>
          </w:tcPr>
          <w:p w:rsidR="00DA418C" w:rsidRDefault="00DB71F5">
            <w:pPr>
              <w:pStyle w:val="TableParagraph"/>
              <w:spacing w:line="270" w:lineRule="exact"/>
              <w:ind w:left="112"/>
              <w:rPr>
                <w:sz w:val="24"/>
              </w:rPr>
            </w:pPr>
            <w:r>
              <w:rPr>
                <w:sz w:val="24"/>
              </w:rPr>
              <w:t>Kode_kriteria</w:t>
            </w:r>
          </w:p>
        </w:tc>
        <w:tc>
          <w:tcPr>
            <w:tcW w:w="1042" w:type="dxa"/>
          </w:tcPr>
          <w:p w:rsidR="00DA418C" w:rsidRDefault="00DB71F5">
            <w:pPr>
              <w:pStyle w:val="TableParagraph"/>
              <w:spacing w:line="270" w:lineRule="exact"/>
              <w:ind w:left="112" w:right="106"/>
              <w:jc w:val="center"/>
              <w:rPr>
                <w:sz w:val="24"/>
              </w:rPr>
            </w:pPr>
            <w:r>
              <w:rPr>
                <w:sz w:val="24"/>
              </w:rPr>
              <w:t>Varchar</w:t>
            </w:r>
          </w:p>
        </w:tc>
        <w:tc>
          <w:tcPr>
            <w:tcW w:w="1622" w:type="dxa"/>
          </w:tcPr>
          <w:p w:rsidR="00DA418C" w:rsidRDefault="00DB71F5">
            <w:pPr>
              <w:pStyle w:val="TableParagraph"/>
              <w:spacing w:line="270" w:lineRule="exact"/>
              <w:ind w:left="460" w:right="451"/>
              <w:jc w:val="center"/>
              <w:rPr>
                <w:sz w:val="24"/>
              </w:rPr>
            </w:pPr>
            <w:r>
              <w:rPr>
                <w:sz w:val="24"/>
              </w:rPr>
              <w:t>16</w:t>
            </w:r>
          </w:p>
        </w:tc>
        <w:tc>
          <w:tcPr>
            <w:tcW w:w="2885" w:type="dxa"/>
          </w:tcPr>
          <w:p w:rsidR="00DA418C" w:rsidRDefault="00DA418C">
            <w:pPr>
              <w:pStyle w:val="TableParagraph"/>
              <w:rPr>
                <w:sz w:val="24"/>
              </w:rPr>
            </w:pPr>
          </w:p>
        </w:tc>
      </w:tr>
      <w:tr w:rsidR="00DA418C">
        <w:trPr>
          <w:trHeight w:val="412"/>
        </w:trPr>
        <w:tc>
          <w:tcPr>
            <w:tcW w:w="540" w:type="dxa"/>
          </w:tcPr>
          <w:p w:rsidR="00DA418C" w:rsidRDefault="00DB71F5">
            <w:pPr>
              <w:pStyle w:val="TableParagraph"/>
              <w:spacing w:line="268" w:lineRule="exact"/>
              <w:ind w:left="103" w:right="89"/>
              <w:jc w:val="center"/>
              <w:rPr>
                <w:sz w:val="24"/>
              </w:rPr>
            </w:pPr>
            <w:r>
              <w:rPr>
                <w:sz w:val="24"/>
              </w:rPr>
              <w:t>3.</w:t>
            </w:r>
          </w:p>
        </w:tc>
        <w:tc>
          <w:tcPr>
            <w:tcW w:w="2072" w:type="dxa"/>
          </w:tcPr>
          <w:p w:rsidR="00DA418C" w:rsidRDefault="00DB71F5">
            <w:pPr>
              <w:pStyle w:val="TableParagraph"/>
              <w:spacing w:line="268" w:lineRule="exact"/>
              <w:ind w:left="112"/>
              <w:rPr>
                <w:sz w:val="24"/>
              </w:rPr>
            </w:pPr>
            <w:r>
              <w:rPr>
                <w:sz w:val="24"/>
              </w:rPr>
              <w:t>Nama_sub</w:t>
            </w:r>
          </w:p>
        </w:tc>
        <w:tc>
          <w:tcPr>
            <w:tcW w:w="1042" w:type="dxa"/>
          </w:tcPr>
          <w:p w:rsidR="00DA418C" w:rsidRDefault="00DB71F5">
            <w:pPr>
              <w:pStyle w:val="TableParagraph"/>
              <w:spacing w:line="268" w:lineRule="exact"/>
              <w:ind w:left="112" w:right="106"/>
              <w:jc w:val="center"/>
              <w:rPr>
                <w:sz w:val="24"/>
              </w:rPr>
            </w:pPr>
            <w:r>
              <w:rPr>
                <w:sz w:val="24"/>
              </w:rPr>
              <w:t>Varchar</w:t>
            </w:r>
          </w:p>
        </w:tc>
        <w:tc>
          <w:tcPr>
            <w:tcW w:w="1622" w:type="dxa"/>
          </w:tcPr>
          <w:p w:rsidR="00DA418C" w:rsidRDefault="00DB71F5">
            <w:pPr>
              <w:pStyle w:val="TableParagraph"/>
              <w:spacing w:line="268" w:lineRule="exact"/>
              <w:ind w:left="460" w:right="451"/>
              <w:jc w:val="center"/>
              <w:rPr>
                <w:sz w:val="24"/>
              </w:rPr>
            </w:pPr>
            <w:r>
              <w:rPr>
                <w:sz w:val="24"/>
              </w:rPr>
              <w:t>255</w:t>
            </w:r>
          </w:p>
        </w:tc>
        <w:tc>
          <w:tcPr>
            <w:tcW w:w="2885" w:type="dxa"/>
          </w:tcPr>
          <w:p w:rsidR="00DA418C" w:rsidRDefault="00DA418C">
            <w:pPr>
              <w:pStyle w:val="TableParagraph"/>
              <w:rPr>
                <w:sz w:val="24"/>
              </w:rPr>
            </w:pPr>
          </w:p>
        </w:tc>
      </w:tr>
      <w:tr w:rsidR="00DA418C">
        <w:trPr>
          <w:trHeight w:val="414"/>
        </w:trPr>
        <w:tc>
          <w:tcPr>
            <w:tcW w:w="540" w:type="dxa"/>
          </w:tcPr>
          <w:p w:rsidR="00DA418C" w:rsidRDefault="00DB71F5">
            <w:pPr>
              <w:pStyle w:val="TableParagraph"/>
              <w:spacing w:line="270" w:lineRule="exact"/>
              <w:ind w:left="103" w:right="89"/>
              <w:jc w:val="center"/>
              <w:rPr>
                <w:sz w:val="24"/>
              </w:rPr>
            </w:pPr>
            <w:r>
              <w:rPr>
                <w:sz w:val="24"/>
              </w:rPr>
              <w:t>5.</w:t>
            </w:r>
          </w:p>
        </w:tc>
        <w:tc>
          <w:tcPr>
            <w:tcW w:w="2072" w:type="dxa"/>
          </w:tcPr>
          <w:p w:rsidR="00DA418C" w:rsidRDefault="00DB71F5">
            <w:pPr>
              <w:pStyle w:val="TableParagraph"/>
              <w:spacing w:line="270" w:lineRule="exact"/>
              <w:ind w:left="112"/>
              <w:rPr>
                <w:sz w:val="24"/>
              </w:rPr>
            </w:pPr>
            <w:r>
              <w:rPr>
                <w:sz w:val="24"/>
              </w:rPr>
              <w:t>Nilail</w:t>
            </w:r>
          </w:p>
        </w:tc>
        <w:tc>
          <w:tcPr>
            <w:tcW w:w="1042" w:type="dxa"/>
          </w:tcPr>
          <w:p w:rsidR="00DA418C" w:rsidRDefault="00DB71F5">
            <w:pPr>
              <w:pStyle w:val="TableParagraph"/>
              <w:spacing w:line="270" w:lineRule="exact"/>
              <w:ind w:left="112" w:right="98"/>
              <w:jc w:val="center"/>
              <w:rPr>
                <w:sz w:val="24"/>
              </w:rPr>
            </w:pPr>
            <w:r>
              <w:rPr>
                <w:sz w:val="24"/>
              </w:rPr>
              <w:t>Double</w:t>
            </w:r>
          </w:p>
        </w:tc>
        <w:tc>
          <w:tcPr>
            <w:tcW w:w="1622" w:type="dxa"/>
          </w:tcPr>
          <w:p w:rsidR="00DA418C" w:rsidRDefault="00DA418C">
            <w:pPr>
              <w:pStyle w:val="TableParagraph"/>
              <w:rPr>
                <w:sz w:val="24"/>
              </w:rPr>
            </w:pPr>
          </w:p>
        </w:tc>
        <w:tc>
          <w:tcPr>
            <w:tcW w:w="2885" w:type="dxa"/>
          </w:tcPr>
          <w:p w:rsidR="00DA418C" w:rsidRDefault="00DA418C">
            <w:pPr>
              <w:pStyle w:val="TableParagraph"/>
              <w:rPr>
                <w:sz w:val="24"/>
              </w:rPr>
            </w:pPr>
          </w:p>
        </w:tc>
      </w:tr>
    </w:tbl>
    <w:p w:rsidR="00DA418C" w:rsidRDefault="00DA418C">
      <w:pPr>
        <w:rPr>
          <w:sz w:val="24"/>
        </w:rPr>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pStyle w:val="Heading2"/>
        <w:numPr>
          <w:ilvl w:val="2"/>
          <w:numId w:val="19"/>
        </w:numPr>
        <w:tabs>
          <w:tab w:val="left" w:pos="1828"/>
          <w:tab w:val="left" w:pos="1829"/>
        </w:tabs>
        <w:ind w:hanging="721"/>
      </w:pPr>
      <w:r>
        <w:t>Desain Relasi Tabel</w:t>
      </w:r>
    </w:p>
    <w:p w:rsidR="00DA418C" w:rsidRDefault="004F1021">
      <w:pPr>
        <w:pStyle w:val="BodyText"/>
        <w:spacing w:before="1"/>
        <w:rPr>
          <w:b/>
          <w:sz w:val="26"/>
        </w:rPr>
      </w:pPr>
      <w:r>
        <w:rPr>
          <w:noProof/>
          <w:lang w:val="en-US" w:eastAsia="en-US"/>
        </w:rPr>
        <mc:AlternateContent>
          <mc:Choice Requires="wpg">
            <w:drawing>
              <wp:anchor distT="0" distB="0" distL="0" distR="0" simplePos="0" relativeHeight="251702784" behindDoc="1" locked="0" layoutInCell="1" allowOverlap="1">
                <wp:simplePos x="0" y="0"/>
                <wp:positionH relativeFrom="page">
                  <wp:posOffset>1779905</wp:posOffset>
                </wp:positionH>
                <wp:positionV relativeFrom="paragraph">
                  <wp:posOffset>215265</wp:posOffset>
                </wp:positionV>
                <wp:extent cx="4380230" cy="3844925"/>
                <wp:effectExtent l="0" t="0" r="0" b="0"/>
                <wp:wrapTopAndBottom/>
                <wp:docPr id="20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230" cy="3844925"/>
                          <a:chOff x="2803" y="339"/>
                          <a:chExt cx="6898" cy="6055"/>
                        </a:xfrm>
                      </wpg:grpSpPr>
                      <pic:pic xmlns:pic="http://schemas.openxmlformats.org/drawingml/2006/picture">
                        <pic:nvPicPr>
                          <pic:cNvPr id="201" name="Picture 1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803" y="339"/>
                            <a:ext cx="6898" cy="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202" y="719"/>
                            <a:ext cx="15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CF264C" id="Group 145" o:spid="_x0000_s1026" style="position:absolute;margin-left:140.15pt;margin-top:16.95pt;width:344.9pt;height:302.75pt;z-index:-251613696;mso-wrap-distance-left:0;mso-wrap-distance-right:0;mso-position-horizontal-relative:page" coordorigin="2803,339" coordsize="6898,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">
                <v:shape id="Picture 147" o:spid="_x0000_s1027" type="#_x0000_t75" style="position:absolute;left:2803;top:339;width:6898;height: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o0wjDAAAA3AAAAA8AAABkcnMvZG93bnJldi54bWxEj0FrwkAUhO+F/oflCd6ajTloiK4iSqHX&#10;pkXM7Zl9zYZm34bsRuO/dwtCj8PMfMNsdpPtxJUG3zpWsEhSEMS10y03Cr6/3t9yED4ga+wck4I7&#10;edhtX182WGh340+6lqEREcK+QAUmhL6Q0teGLPrE9cTR+3GDxRDl0Eg94C3CbSezNF1Kiy3HBYM9&#10;HQzVv+VoFVy4rs7yWB3KU746jt6cgs6tUvPZtF+DCDSF//Cz/aEVZOkC/s7EI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jTCMMAAADcAAAADwAAAAAAAAAAAAAAAACf&#10;AgAAZHJzL2Rvd25yZXYueG1sUEsFBgAAAAAEAAQA9wAAAI8DAAAAAA==&#10;">
                  <v:imagedata r:id="rId77" o:title=""/>
                </v:shape>
                <v:shape id="Picture 146" o:spid="_x0000_s1028" type="#_x0000_t75" style="position:absolute;left:4202;top:719;width:152;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uMzFAAAA3AAAAA8AAABkcnMvZG93bnJldi54bWxEj0FrwkAUhO+C/2F5Qi9SN+ZQNHUTiiBt&#10;pQgmLb0+sq9JaPZtyG5M/PfdguBxmJlvmF02mVZcqHeNZQXrVQSCuLS64UrBZ3F43IBwHllja5kU&#10;XMlBls5nO0y0HflMl9xXIkDYJaig9r5LpHRlTQbdynbEwfuxvUEfZF9J3eMY4KaVcRQ9SYMNh4Ua&#10;O9rXVP7mg1HQ0Lg9LvX710fuD8NYnL6dGV6VelhML88gPE3+Hr6137SCOIrh/0w4Aj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brjMxQAAANwAAAAPAAAAAAAAAAAAAAAA&#10;AJ8CAABkcnMvZG93bnJldi54bWxQSwUGAAAAAAQABAD3AAAAkQMAAAAA&#10;">
                  <v:imagedata r:id="rId78" o:title=""/>
                </v:shape>
                <w10:wrap type="topAndBottom" anchorx="page"/>
              </v:group>
            </w:pict>
          </mc:Fallback>
        </mc:AlternateContent>
      </w:r>
    </w:p>
    <w:p w:rsidR="00DA418C" w:rsidRDefault="00DA418C">
      <w:pPr>
        <w:pStyle w:val="BodyText"/>
        <w:rPr>
          <w:b/>
          <w:sz w:val="26"/>
        </w:rPr>
      </w:pPr>
    </w:p>
    <w:p w:rsidR="00DA418C" w:rsidRDefault="00DA418C">
      <w:pPr>
        <w:pStyle w:val="BodyText"/>
        <w:spacing w:before="1"/>
        <w:rPr>
          <w:b/>
          <w:sz w:val="23"/>
        </w:rPr>
      </w:pPr>
    </w:p>
    <w:p w:rsidR="00DA418C" w:rsidRDefault="00DB71F5">
      <w:pPr>
        <w:pStyle w:val="BodyText"/>
        <w:ind w:left="1283" w:right="1179"/>
        <w:jc w:val="center"/>
      </w:pPr>
      <w:r>
        <w:t>Gambar 1.14 Relasi Tabel</w:t>
      </w:r>
    </w:p>
    <w:p w:rsidR="00DA418C" w:rsidRDefault="00DA418C">
      <w:pPr>
        <w:pStyle w:val="BodyText"/>
        <w:rPr>
          <w:sz w:val="26"/>
        </w:rPr>
      </w:pPr>
    </w:p>
    <w:p w:rsidR="00DA418C" w:rsidRDefault="00DA418C">
      <w:pPr>
        <w:pStyle w:val="BodyText"/>
        <w:spacing w:before="2"/>
        <w:rPr>
          <w:sz w:val="36"/>
        </w:rPr>
      </w:pPr>
    </w:p>
    <w:p w:rsidR="00DA418C" w:rsidRDefault="00DB71F5">
      <w:pPr>
        <w:pStyle w:val="Heading2"/>
        <w:numPr>
          <w:ilvl w:val="2"/>
          <w:numId w:val="19"/>
        </w:numPr>
        <w:tabs>
          <w:tab w:val="left" w:pos="1828"/>
          <w:tab w:val="left" w:pos="1829"/>
        </w:tabs>
        <w:spacing w:before="0"/>
        <w:ind w:hanging="721"/>
      </w:pPr>
      <w:r>
        <w:t>Desain Menu Utama</w:t>
      </w:r>
    </w:p>
    <w:p w:rsidR="00DA418C" w:rsidRDefault="00DA418C">
      <w:pPr>
        <w:pStyle w:val="BodyText"/>
        <w:rPr>
          <w:b/>
          <w:sz w:val="20"/>
        </w:rPr>
      </w:pPr>
    </w:p>
    <w:p w:rsidR="00DA418C" w:rsidRDefault="00DA418C">
      <w:pPr>
        <w:pStyle w:val="BodyText"/>
        <w:rPr>
          <w:b/>
          <w:sz w:val="20"/>
        </w:rPr>
      </w:pPr>
    </w:p>
    <w:p w:rsidR="00DA418C" w:rsidRDefault="00DA418C">
      <w:pPr>
        <w:pStyle w:val="BodyText"/>
        <w:rPr>
          <w:b/>
          <w:sz w:val="20"/>
        </w:rPr>
      </w:pPr>
    </w:p>
    <w:p w:rsidR="00DA418C" w:rsidRDefault="00DA418C">
      <w:pPr>
        <w:pStyle w:val="BodyText"/>
        <w:spacing w:before="9"/>
        <w:rPr>
          <w:b/>
          <w:sz w:val="13"/>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1354"/>
        <w:gridCol w:w="1414"/>
        <w:gridCol w:w="1488"/>
        <w:gridCol w:w="1261"/>
        <w:gridCol w:w="1338"/>
      </w:tblGrid>
      <w:tr w:rsidR="00DA418C">
        <w:trPr>
          <w:trHeight w:val="276"/>
        </w:trPr>
        <w:tc>
          <w:tcPr>
            <w:tcW w:w="1304" w:type="dxa"/>
          </w:tcPr>
          <w:p w:rsidR="00DA418C" w:rsidRDefault="00DB71F5">
            <w:pPr>
              <w:pStyle w:val="TableParagraph"/>
              <w:spacing w:line="256" w:lineRule="exact"/>
              <w:ind w:left="112"/>
              <w:rPr>
                <w:sz w:val="24"/>
              </w:rPr>
            </w:pPr>
            <w:r>
              <w:rPr>
                <w:sz w:val="24"/>
              </w:rPr>
              <w:t>Home</w:t>
            </w:r>
          </w:p>
        </w:tc>
        <w:tc>
          <w:tcPr>
            <w:tcW w:w="1354" w:type="dxa"/>
          </w:tcPr>
          <w:p w:rsidR="00DA418C" w:rsidRDefault="00DB71F5">
            <w:pPr>
              <w:pStyle w:val="TableParagraph"/>
              <w:spacing w:line="256" w:lineRule="exact"/>
              <w:ind w:left="112"/>
              <w:rPr>
                <w:sz w:val="24"/>
              </w:rPr>
            </w:pPr>
            <w:r>
              <w:rPr>
                <w:sz w:val="24"/>
              </w:rPr>
              <w:t>Master</w:t>
            </w:r>
          </w:p>
        </w:tc>
        <w:tc>
          <w:tcPr>
            <w:tcW w:w="1414" w:type="dxa"/>
          </w:tcPr>
          <w:p w:rsidR="00DA418C" w:rsidRDefault="00DB71F5">
            <w:pPr>
              <w:pStyle w:val="TableParagraph"/>
              <w:spacing w:line="256" w:lineRule="exact"/>
              <w:ind w:left="111"/>
              <w:rPr>
                <w:sz w:val="24"/>
              </w:rPr>
            </w:pPr>
            <w:r>
              <w:rPr>
                <w:sz w:val="24"/>
              </w:rPr>
              <w:t>Pemohon</w:t>
            </w:r>
          </w:p>
        </w:tc>
        <w:tc>
          <w:tcPr>
            <w:tcW w:w="1488" w:type="dxa"/>
          </w:tcPr>
          <w:p w:rsidR="00DA418C" w:rsidRDefault="00DB71F5">
            <w:pPr>
              <w:pStyle w:val="TableParagraph"/>
              <w:spacing w:line="256" w:lineRule="exact"/>
              <w:ind w:left="112"/>
              <w:rPr>
                <w:sz w:val="24"/>
              </w:rPr>
            </w:pPr>
            <w:r>
              <w:rPr>
                <w:sz w:val="24"/>
              </w:rPr>
              <w:t>Perhitungan</w:t>
            </w:r>
          </w:p>
        </w:tc>
        <w:tc>
          <w:tcPr>
            <w:tcW w:w="1261" w:type="dxa"/>
          </w:tcPr>
          <w:p w:rsidR="00DA418C" w:rsidRDefault="00DB71F5">
            <w:pPr>
              <w:pStyle w:val="TableParagraph"/>
              <w:spacing w:line="256" w:lineRule="exact"/>
              <w:ind w:left="112"/>
              <w:rPr>
                <w:sz w:val="24"/>
              </w:rPr>
            </w:pPr>
            <w:r>
              <w:rPr>
                <w:sz w:val="24"/>
              </w:rPr>
              <w:t>User</w:t>
            </w:r>
          </w:p>
        </w:tc>
        <w:tc>
          <w:tcPr>
            <w:tcW w:w="1338" w:type="dxa"/>
          </w:tcPr>
          <w:p w:rsidR="00DA418C" w:rsidRDefault="00DB71F5">
            <w:pPr>
              <w:pStyle w:val="TableParagraph"/>
              <w:spacing w:line="256" w:lineRule="exact"/>
              <w:ind w:left="114"/>
              <w:rPr>
                <w:sz w:val="24"/>
              </w:rPr>
            </w:pPr>
            <w:r>
              <w:rPr>
                <w:sz w:val="24"/>
              </w:rPr>
              <w:t>Logout</w:t>
            </w:r>
          </w:p>
        </w:tc>
      </w:tr>
      <w:tr w:rsidR="00DA418C">
        <w:trPr>
          <w:trHeight w:val="251"/>
        </w:trPr>
        <w:tc>
          <w:tcPr>
            <w:tcW w:w="1304" w:type="dxa"/>
            <w:vMerge w:val="restart"/>
          </w:tcPr>
          <w:p w:rsidR="00DA418C" w:rsidRDefault="00DA418C">
            <w:pPr>
              <w:pStyle w:val="TableParagraph"/>
            </w:pPr>
          </w:p>
        </w:tc>
        <w:tc>
          <w:tcPr>
            <w:tcW w:w="1354" w:type="dxa"/>
            <w:tcBorders>
              <w:bottom w:val="nil"/>
            </w:tcBorders>
          </w:tcPr>
          <w:p w:rsidR="00DA418C" w:rsidRDefault="00DB71F5">
            <w:pPr>
              <w:pStyle w:val="TableParagraph"/>
              <w:spacing w:line="231" w:lineRule="exact"/>
              <w:ind w:left="112"/>
              <w:rPr>
                <w:sz w:val="24"/>
              </w:rPr>
            </w:pPr>
            <w:r>
              <w:rPr>
                <w:sz w:val="24"/>
              </w:rPr>
              <w:t>Kriteria</w:t>
            </w:r>
          </w:p>
        </w:tc>
        <w:tc>
          <w:tcPr>
            <w:tcW w:w="1414" w:type="dxa"/>
            <w:tcBorders>
              <w:bottom w:val="nil"/>
            </w:tcBorders>
          </w:tcPr>
          <w:p w:rsidR="00DA418C" w:rsidRDefault="00DB71F5">
            <w:pPr>
              <w:pStyle w:val="TableParagraph"/>
              <w:spacing w:line="231" w:lineRule="exact"/>
              <w:ind w:left="111"/>
              <w:rPr>
                <w:sz w:val="24"/>
              </w:rPr>
            </w:pPr>
            <w:r>
              <w:rPr>
                <w:sz w:val="24"/>
              </w:rPr>
              <w:t>Alternatif</w:t>
            </w:r>
          </w:p>
        </w:tc>
        <w:tc>
          <w:tcPr>
            <w:tcW w:w="1488" w:type="dxa"/>
            <w:vMerge w:val="restart"/>
          </w:tcPr>
          <w:p w:rsidR="00DA418C" w:rsidRDefault="00DA418C">
            <w:pPr>
              <w:pStyle w:val="TableParagraph"/>
            </w:pPr>
          </w:p>
        </w:tc>
        <w:tc>
          <w:tcPr>
            <w:tcW w:w="1261" w:type="dxa"/>
            <w:vMerge w:val="restart"/>
          </w:tcPr>
          <w:p w:rsidR="00DA418C" w:rsidRDefault="00DA418C">
            <w:pPr>
              <w:pStyle w:val="TableParagraph"/>
            </w:pPr>
          </w:p>
        </w:tc>
        <w:tc>
          <w:tcPr>
            <w:tcW w:w="1338" w:type="dxa"/>
            <w:vMerge w:val="restart"/>
          </w:tcPr>
          <w:p w:rsidR="00DA418C" w:rsidRDefault="00DA418C">
            <w:pPr>
              <w:pStyle w:val="TableParagraph"/>
            </w:pPr>
          </w:p>
        </w:tc>
      </w:tr>
      <w:tr w:rsidR="00DA418C">
        <w:trPr>
          <w:trHeight w:val="266"/>
        </w:trPr>
        <w:tc>
          <w:tcPr>
            <w:tcW w:w="1304" w:type="dxa"/>
            <w:vMerge/>
            <w:tcBorders>
              <w:top w:val="nil"/>
            </w:tcBorders>
          </w:tcPr>
          <w:p w:rsidR="00DA418C" w:rsidRDefault="00DA418C">
            <w:pPr>
              <w:rPr>
                <w:sz w:val="2"/>
                <w:szCs w:val="2"/>
              </w:rPr>
            </w:pPr>
          </w:p>
        </w:tc>
        <w:tc>
          <w:tcPr>
            <w:tcW w:w="1354" w:type="dxa"/>
            <w:tcBorders>
              <w:top w:val="nil"/>
              <w:bottom w:val="nil"/>
            </w:tcBorders>
          </w:tcPr>
          <w:p w:rsidR="00DA418C" w:rsidRDefault="00DB71F5">
            <w:pPr>
              <w:pStyle w:val="TableParagraph"/>
              <w:spacing w:line="246" w:lineRule="exact"/>
              <w:ind w:left="112"/>
              <w:rPr>
                <w:sz w:val="24"/>
              </w:rPr>
            </w:pPr>
            <w:r>
              <w:rPr>
                <w:sz w:val="24"/>
              </w:rPr>
              <w:t>Sub</w:t>
            </w:r>
          </w:p>
        </w:tc>
        <w:tc>
          <w:tcPr>
            <w:tcW w:w="1414" w:type="dxa"/>
            <w:tcBorders>
              <w:top w:val="nil"/>
              <w:bottom w:val="nil"/>
            </w:tcBorders>
          </w:tcPr>
          <w:p w:rsidR="00DA418C" w:rsidRDefault="00DB71F5">
            <w:pPr>
              <w:pStyle w:val="TableParagraph"/>
              <w:spacing w:line="246" w:lineRule="exact"/>
              <w:ind w:left="111"/>
              <w:rPr>
                <w:sz w:val="24"/>
              </w:rPr>
            </w:pPr>
            <w:r>
              <w:rPr>
                <w:sz w:val="24"/>
              </w:rPr>
              <w:t>Nilai</w:t>
            </w:r>
          </w:p>
        </w:tc>
        <w:tc>
          <w:tcPr>
            <w:tcW w:w="1488" w:type="dxa"/>
            <w:vMerge/>
            <w:tcBorders>
              <w:top w:val="nil"/>
            </w:tcBorders>
          </w:tcPr>
          <w:p w:rsidR="00DA418C" w:rsidRDefault="00DA418C">
            <w:pPr>
              <w:rPr>
                <w:sz w:val="2"/>
                <w:szCs w:val="2"/>
              </w:rPr>
            </w:pPr>
          </w:p>
        </w:tc>
        <w:tc>
          <w:tcPr>
            <w:tcW w:w="1261" w:type="dxa"/>
            <w:vMerge/>
            <w:tcBorders>
              <w:top w:val="nil"/>
            </w:tcBorders>
          </w:tcPr>
          <w:p w:rsidR="00DA418C" w:rsidRDefault="00DA418C">
            <w:pPr>
              <w:rPr>
                <w:sz w:val="2"/>
                <w:szCs w:val="2"/>
              </w:rPr>
            </w:pPr>
          </w:p>
        </w:tc>
        <w:tc>
          <w:tcPr>
            <w:tcW w:w="1338" w:type="dxa"/>
            <w:vMerge/>
            <w:tcBorders>
              <w:top w:val="nil"/>
            </w:tcBorders>
          </w:tcPr>
          <w:p w:rsidR="00DA418C" w:rsidRDefault="00DA418C">
            <w:pPr>
              <w:rPr>
                <w:sz w:val="2"/>
                <w:szCs w:val="2"/>
              </w:rPr>
            </w:pPr>
          </w:p>
        </w:tc>
      </w:tr>
      <w:tr w:rsidR="00DA418C">
        <w:trPr>
          <w:trHeight w:val="265"/>
        </w:trPr>
        <w:tc>
          <w:tcPr>
            <w:tcW w:w="1304" w:type="dxa"/>
            <w:vMerge/>
            <w:tcBorders>
              <w:top w:val="nil"/>
            </w:tcBorders>
          </w:tcPr>
          <w:p w:rsidR="00DA418C" w:rsidRDefault="00DA418C">
            <w:pPr>
              <w:rPr>
                <w:sz w:val="2"/>
                <w:szCs w:val="2"/>
              </w:rPr>
            </w:pPr>
          </w:p>
        </w:tc>
        <w:tc>
          <w:tcPr>
            <w:tcW w:w="1354" w:type="dxa"/>
            <w:tcBorders>
              <w:top w:val="nil"/>
              <w:bottom w:val="nil"/>
            </w:tcBorders>
          </w:tcPr>
          <w:p w:rsidR="00DA418C" w:rsidRDefault="00DB71F5">
            <w:pPr>
              <w:pStyle w:val="TableParagraph"/>
              <w:spacing w:line="246" w:lineRule="exact"/>
              <w:ind w:left="112"/>
              <w:rPr>
                <w:sz w:val="24"/>
              </w:rPr>
            </w:pPr>
            <w:r>
              <w:rPr>
                <w:sz w:val="24"/>
              </w:rPr>
              <w:t>Kriteria</w:t>
            </w:r>
          </w:p>
        </w:tc>
        <w:tc>
          <w:tcPr>
            <w:tcW w:w="1414" w:type="dxa"/>
            <w:tcBorders>
              <w:top w:val="nil"/>
              <w:bottom w:val="nil"/>
            </w:tcBorders>
          </w:tcPr>
          <w:p w:rsidR="00DA418C" w:rsidRDefault="00DB71F5">
            <w:pPr>
              <w:pStyle w:val="TableParagraph"/>
              <w:spacing w:line="246" w:lineRule="exact"/>
              <w:ind w:left="111"/>
              <w:rPr>
                <w:sz w:val="24"/>
              </w:rPr>
            </w:pPr>
            <w:r>
              <w:rPr>
                <w:sz w:val="24"/>
              </w:rPr>
              <w:t>Alternatif</w:t>
            </w:r>
          </w:p>
        </w:tc>
        <w:tc>
          <w:tcPr>
            <w:tcW w:w="1488" w:type="dxa"/>
            <w:vMerge/>
            <w:tcBorders>
              <w:top w:val="nil"/>
            </w:tcBorders>
          </w:tcPr>
          <w:p w:rsidR="00DA418C" w:rsidRDefault="00DA418C">
            <w:pPr>
              <w:rPr>
                <w:sz w:val="2"/>
                <w:szCs w:val="2"/>
              </w:rPr>
            </w:pPr>
          </w:p>
        </w:tc>
        <w:tc>
          <w:tcPr>
            <w:tcW w:w="1261" w:type="dxa"/>
            <w:vMerge/>
            <w:tcBorders>
              <w:top w:val="nil"/>
            </w:tcBorders>
          </w:tcPr>
          <w:p w:rsidR="00DA418C" w:rsidRDefault="00DA418C">
            <w:pPr>
              <w:rPr>
                <w:sz w:val="2"/>
                <w:szCs w:val="2"/>
              </w:rPr>
            </w:pPr>
          </w:p>
        </w:tc>
        <w:tc>
          <w:tcPr>
            <w:tcW w:w="1338" w:type="dxa"/>
            <w:vMerge/>
            <w:tcBorders>
              <w:top w:val="nil"/>
            </w:tcBorders>
          </w:tcPr>
          <w:p w:rsidR="00DA418C" w:rsidRDefault="00DA418C">
            <w:pPr>
              <w:rPr>
                <w:sz w:val="2"/>
                <w:szCs w:val="2"/>
              </w:rPr>
            </w:pPr>
          </w:p>
        </w:tc>
      </w:tr>
      <w:tr w:rsidR="00DA418C">
        <w:trPr>
          <w:trHeight w:val="269"/>
        </w:trPr>
        <w:tc>
          <w:tcPr>
            <w:tcW w:w="1304" w:type="dxa"/>
            <w:vMerge/>
            <w:tcBorders>
              <w:top w:val="nil"/>
            </w:tcBorders>
          </w:tcPr>
          <w:p w:rsidR="00DA418C" w:rsidRDefault="00DA418C">
            <w:pPr>
              <w:rPr>
                <w:sz w:val="2"/>
                <w:szCs w:val="2"/>
              </w:rPr>
            </w:pPr>
          </w:p>
        </w:tc>
        <w:tc>
          <w:tcPr>
            <w:tcW w:w="1354" w:type="dxa"/>
            <w:tcBorders>
              <w:top w:val="nil"/>
              <w:bottom w:val="nil"/>
            </w:tcBorders>
          </w:tcPr>
          <w:p w:rsidR="00DA418C" w:rsidRDefault="00DB71F5">
            <w:pPr>
              <w:pStyle w:val="TableParagraph"/>
              <w:spacing w:line="250" w:lineRule="exact"/>
              <w:ind w:left="112"/>
              <w:rPr>
                <w:sz w:val="24"/>
              </w:rPr>
            </w:pPr>
            <w:r>
              <w:rPr>
                <w:sz w:val="24"/>
              </w:rPr>
              <w:t>Bobot</w:t>
            </w:r>
          </w:p>
        </w:tc>
        <w:tc>
          <w:tcPr>
            <w:tcW w:w="1414" w:type="dxa"/>
            <w:tcBorders>
              <w:top w:val="nil"/>
              <w:bottom w:val="nil"/>
            </w:tcBorders>
          </w:tcPr>
          <w:p w:rsidR="00DA418C" w:rsidRDefault="00DA418C">
            <w:pPr>
              <w:pStyle w:val="TableParagraph"/>
              <w:rPr>
                <w:sz w:val="18"/>
              </w:rPr>
            </w:pPr>
          </w:p>
        </w:tc>
        <w:tc>
          <w:tcPr>
            <w:tcW w:w="1488" w:type="dxa"/>
            <w:vMerge/>
            <w:tcBorders>
              <w:top w:val="nil"/>
            </w:tcBorders>
          </w:tcPr>
          <w:p w:rsidR="00DA418C" w:rsidRDefault="00DA418C">
            <w:pPr>
              <w:rPr>
                <w:sz w:val="2"/>
                <w:szCs w:val="2"/>
              </w:rPr>
            </w:pPr>
          </w:p>
        </w:tc>
        <w:tc>
          <w:tcPr>
            <w:tcW w:w="1261" w:type="dxa"/>
            <w:vMerge/>
            <w:tcBorders>
              <w:top w:val="nil"/>
            </w:tcBorders>
          </w:tcPr>
          <w:p w:rsidR="00DA418C" w:rsidRDefault="00DA418C">
            <w:pPr>
              <w:rPr>
                <w:sz w:val="2"/>
                <w:szCs w:val="2"/>
              </w:rPr>
            </w:pPr>
          </w:p>
        </w:tc>
        <w:tc>
          <w:tcPr>
            <w:tcW w:w="1338" w:type="dxa"/>
            <w:vMerge/>
            <w:tcBorders>
              <w:top w:val="nil"/>
            </w:tcBorders>
          </w:tcPr>
          <w:p w:rsidR="00DA418C" w:rsidRDefault="00DA418C">
            <w:pPr>
              <w:rPr>
                <w:sz w:val="2"/>
                <w:szCs w:val="2"/>
              </w:rPr>
            </w:pPr>
          </w:p>
        </w:tc>
      </w:tr>
      <w:tr w:rsidR="00DA418C">
        <w:trPr>
          <w:trHeight w:val="286"/>
        </w:trPr>
        <w:tc>
          <w:tcPr>
            <w:tcW w:w="1304" w:type="dxa"/>
            <w:vMerge/>
            <w:tcBorders>
              <w:top w:val="nil"/>
            </w:tcBorders>
          </w:tcPr>
          <w:p w:rsidR="00DA418C" w:rsidRDefault="00DA418C">
            <w:pPr>
              <w:rPr>
                <w:sz w:val="2"/>
                <w:szCs w:val="2"/>
              </w:rPr>
            </w:pPr>
          </w:p>
        </w:tc>
        <w:tc>
          <w:tcPr>
            <w:tcW w:w="1354" w:type="dxa"/>
            <w:tcBorders>
              <w:top w:val="nil"/>
            </w:tcBorders>
          </w:tcPr>
          <w:p w:rsidR="00DA418C" w:rsidRDefault="00DB71F5">
            <w:pPr>
              <w:pStyle w:val="TableParagraph"/>
              <w:spacing w:line="267" w:lineRule="exact"/>
              <w:ind w:left="112"/>
              <w:rPr>
                <w:sz w:val="24"/>
              </w:rPr>
            </w:pPr>
            <w:r>
              <w:rPr>
                <w:sz w:val="24"/>
              </w:rPr>
              <w:t>Kriteria</w:t>
            </w:r>
          </w:p>
        </w:tc>
        <w:tc>
          <w:tcPr>
            <w:tcW w:w="1414" w:type="dxa"/>
            <w:tcBorders>
              <w:top w:val="nil"/>
            </w:tcBorders>
          </w:tcPr>
          <w:p w:rsidR="00DA418C" w:rsidRDefault="00DA418C">
            <w:pPr>
              <w:pStyle w:val="TableParagraph"/>
              <w:rPr>
                <w:sz w:val="20"/>
              </w:rPr>
            </w:pPr>
          </w:p>
        </w:tc>
        <w:tc>
          <w:tcPr>
            <w:tcW w:w="1488" w:type="dxa"/>
            <w:vMerge/>
            <w:tcBorders>
              <w:top w:val="nil"/>
            </w:tcBorders>
          </w:tcPr>
          <w:p w:rsidR="00DA418C" w:rsidRDefault="00DA418C">
            <w:pPr>
              <w:rPr>
                <w:sz w:val="2"/>
                <w:szCs w:val="2"/>
              </w:rPr>
            </w:pPr>
          </w:p>
        </w:tc>
        <w:tc>
          <w:tcPr>
            <w:tcW w:w="1261" w:type="dxa"/>
            <w:vMerge/>
            <w:tcBorders>
              <w:top w:val="nil"/>
            </w:tcBorders>
          </w:tcPr>
          <w:p w:rsidR="00DA418C" w:rsidRDefault="00DA418C">
            <w:pPr>
              <w:rPr>
                <w:sz w:val="2"/>
                <w:szCs w:val="2"/>
              </w:rPr>
            </w:pPr>
          </w:p>
        </w:tc>
        <w:tc>
          <w:tcPr>
            <w:tcW w:w="1338" w:type="dxa"/>
            <w:vMerge/>
            <w:tcBorders>
              <w:top w:val="nil"/>
            </w:tcBorders>
          </w:tcPr>
          <w:p w:rsidR="00DA418C" w:rsidRDefault="00DA418C">
            <w:pPr>
              <w:rPr>
                <w:sz w:val="2"/>
                <w:szCs w:val="2"/>
              </w:rPr>
            </w:pPr>
          </w:p>
        </w:tc>
      </w:tr>
      <w:tr w:rsidR="00DA418C">
        <w:trPr>
          <w:trHeight w:val="273"/>
        </w:trPr>
        <w:tc>
          <w:tcPr>
            <w:tcW w:w="8159" w:type="dxa"/>
            <w:gridSpan w:val="6"/>
          </w:tcPr>
          <w:p w:rsidR="00DA418C" w:rsidRDefault="00DA418C">
            <w:pPr>
              <w:pStyle w:val="TableParagraph"/>
              <w:rPr>
                <w:sz w:val="20"/>
              </w:rPr>
            </w:pPr>
          </w:p>
        </w:tc>
      </w:tr>
    </w:tbl>
    <w:p w:rsidR="00DA418C" w:rsidRDefault="00DA418C">
      <w:pPr>
        <w:pStyle w:val="BodyText"/>
        <w:rPr>
          <w:b/>
          <w:sz w:val="20"/>
        </w:rPr>
      </w:pPr>
    </w:p>
    <w:p w:rsidR="00DA418C" w:rsidRDefault="00DA418C">
      <w:pPr>
        <w:pStyle w:val="BodyText"/>
        <w:spacing w:before="1"/>
        <w:rPr>
          <w:b/>
          <w:sz w:val="25"/>
        </w:rPr>
      </w:pPr>
    </w:p>
    <w:p w:rsidR="00DA418C" w:rsidRDefault="00DB71F5">
      <w:pPr>
        <w:spacing w:before="90"/>
        <w:ind w:left="1283" w:right="1179"/>
        <w:jc w:val="center"/>
        <w:rPr>
          <w:sz w:val="24"/>
        </w:rPr>
      </w:pPr>
      <w:r>
        <w:rPr>
          <w:b/>
          <w:sz w:val="24"/>
        </w:rPr>
        <w:t xml:space="preserve">Gambar 1.15 </w:t>
      </w:r>
      <w:r>
        <w:rPr>
          <w:sz w:val="24"/>
        </w:rPr>
        <w:t>Desain Menu Utama</w:t>
      </w:r>
    </w:p>
    <w:p w:rsidR="00DA418C" w:rsidRDefault="00DA418C">
      <w:pPr>
        <w:jc w:val="center"/>
        <w:rPr>
          <w:sz w:val="24"/>
        </w:rPr>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spacing w:before="6"/>
        <w:rPr>
          <w:sz w:val="19"/>
        </w:rPr>
      </w:pPr>
    </w:p>
    <w:p w:rsidR="00DA418C" w:rsidRDefault="00DB71F5">
      <w:pPr>
        <w:pStyle w:val="Heading1"/>
        <w:ind w:left="1283" w:right="1178"/>
      </w:pPr>
      <w:r>
        <w:t>BAB V</w:t>
      </w:r>
    </w:p>
    <w:p w:rsidR="00DA418C" w:rsidRDefault="00DB71F5">
      <w:pPr>
        <w:spacing w:before="163"/>
        <w:ind w:left="1283" w:right="1185"/>
        <w:jc w:val="center"/>
        <w:rPr>
          <w:b/>
          <w:sz w:val="28"/>
        </w:rPr>
      </w:pPr>
      <w:r>
        <w:rPr>
          <w:b/>
          <w:sz w:val="28"/>
        </w:rPr>
        <w:t>HASIL PENELITIAN DAN PEMBAHASAN</w:t>
      </w:r>
    </w:p>
    <w:p w:rsidR="00DA418C" w:rsidRDefault="00DA418C">
      <w:pPr>
        <w:pStyle w:val="BodyText"/>
        <w:spacing w:before="1"/>
        <w:rPr>
          <w:b/>
          <w:sz w:val="31"/>
        </w:rPr>
      </w:pPr>
    </w:p>
    <w:p w:rsidR="00DA418C" w:rsidRDefault="00DB71F5">
      <w:pPr>
        <w:pStyle w:val="Heading2"/>
        <w:numPr>
          <w:ilvl w:val="1"/>
          <w:numId w:val="18"/>
        </w:numPr>
        <w:tabs>
          <w:tab w:val="left" w:pos="1829"/>
        </w:tabs>
        <w:spacing w:before="1"/>
        <w:ind w:hanging="721"/>
        <w:jc w:val="both"/>
      </w:pPr>
      <w:r>
        <w:t>Hasil Penelitian</w:t>
      </w:r>
    </w:p>
    <w:p w:rsidR="00DA418C" w:rsidRDefault="00DA418C">
      <w:pPr>
        <w:pStyle w:val="BodyText"/>
        <w:spacing w:before="3"/>
        <w:rPr>
          <w:b/>
          <w:sz w:val="21"/>
        </w:rPr>
      </w:pPr>
    </w:p>
    <w:p w:rsidR="00DA418C" w:rsidRDefault="00DB71F5">
      <w:pPr>
        <w:pStyle w:val="ListParagraph"/>
        <w:numPr>
          <w:ilvl w:val="2"/>
          <w:numId w:val="18"/>
        </w:numPr>
        <w:tabs>
          <w:tab w:val="left" w:pos="1829"/>
        </w:tabs>
        <w:ind w:hanging="721"/>
        <w:jc w:val="both"/>
        <w:rPr>
          <w:b/>
          <w:sz w:val="24"/>
        </w:rPr>
      </w:pPr>
      <w:r>
        <w:rPr>
          <w:b/>
          <w:sz w:val="24"/>
        </w:rPr>
        <w:t>Gambaran Umum Lokasi</w:t>
      </w:r>
      <w:r>
        <w:rPr>
          <w:b/>
          <w:spacing w:val="3"/>
          <w:sz w:val="24"/>
        </w:rPr>
        <w:t xml:space="preserve"> </w:t>
      </w:r>
      <w:r>
        <w:rPr>
          <w:b/>
          <w:sz w:val="24"/>
        </w:rPr>
        <w:t>Penelitian</w:t>
      </w:r>
    </w:p>
    <w:p w:rsidR="00DA418C" w:rsidRDefault="00DA418C">
      <w:pPr>
        <w:pStyle w:val="BodyText"/>
        <w:spacing w:before="2"/>
        <w:rPr>
          <w:b/>
          <w:sz w:val="23"/>
        </w:rPr>
      </w:pPr>
    </w:p>
    <w:p w:rsidR="00DA418C" w:rsidRDefault="00DB71F5">
      <w:pPr>
        <w:pStyle w:val="BodyText"/>
        <w:spacing w:line="482" w:lineRule="auto"/>
        <w:ind w:left="1672" w:right="1020" w:firstLine="876"/>
      </w:pPr>
      <w:r>
        <w:t>Yang menjadi lokasi penelitian ini yaitu pada Kantor Desa Lembah Permai Kecamatan Wanggarasi</w:t>
      </w:r>
    </w:p>
    <w:p w:rsidR="00DA418C" w:rsidRDefault="00DB71F5">
      <w:pPr>
        <w:pStyle w:val="Heading2"/>
        <w:numPr>
          <w:ilvl w:val="3"/>
          <w:numId w:val="18"/>
        </w:numPr>
        <w:tabs>
          <w:tab w:val="left" w:pos="1829"/>
        </w:tabs>
        <w:spacing w:before="204"/>
        <w:ind w:hanging="721"/>
        <w:jc w:val="both"/>
      </w:pPr>
      <w:r>
        <w:t>Sejarah</w:t>
      </w:r>
      <w:r>
        <w:rPr>
          <w:spacing w:val="-1"/>
        </w:rPr>
        <w:t xml:space="preserve"> </w:t>
      </w:r>
      <w:r>
        <w:t>Singkat</w:t>
      </w:r>
    </w:p>
    <w:p w:rsidR="00DA418C" w:rsidRDefault="00DA418C">
      <w:pPr>
        <w:pStyle w:val="BodyText"/>
        <w:spacing w:before="6"/>
        <w:rPr>
          <w:b/>
          <w:sz w:val="23"/>
        </w:rPr>
      </w:pPr>
    </w:p>
    <w:p w:rsidR="00DA418C" w:rsidRDefault="00DB71F5">
      <w:pPr>
        <w:pStyle w:val="BodyText"/>
        <w:spacing w:before="1" w:line="480" w:lineRule="auto"/>
        <w:ind w:left="1108" w:right="996" w:firstLine="708"/>
        <w:jc w:val="both"/>
      </w:pPr>
      <w:r>
        <w:t>Desa lembah permai merupakan wilayah eks Transmigrasi Malango II.  Eks transmigrasi malango II ini mulai di tempati warga pada awal tahun 1993. Waktu itu masih dalam naungan Departemen Transmigrasi Provinsi Sulawesi Utara. Kemudian pada tahun 1998 dengan Nomor SK 208 Tahun 1998 eks transmigrasi malango II ini diserahkan pada pemerintah daerah dengan nama Desa Lembah</w:t>
      </w:r>
      <w:r>
        <w:rPr>
          <w:spacing w:val="-2"/>
        </w:rPr>
        <w:t xml:space="preserve"> </w:t>
      </w:r>
      <w:r>
        <w:t>Permai.</w:t>
      </w:r>
    </w:p>
    <w:p w:rsidR="00DA418C" w:rsidRDefault="00DA418C">
      <w:pPr>
        <w:pStyle w:val="BodyText"/>
        <w:rPr>
          <w:sz w:val="26"/>
        </w:rPr>
      </w:pPr>
    </w:p>
    <w:p w:rsidR="00DA418C" w:rsidRDefault="00DA418C">
      <w:pPr>
        <w:pStyle w:val="BodyText"/>
        <w:spacing w:before="7"/>
        <w:rPr>
          <w:sz w:val="36"/>
        </w:rPr>
      </w:pPr>
    </w:p>
    <w:p w:rsidR="00DA418C" w:rsidRDefault="00DB71F5">
      <w:pPr>
        <w:pStyle w:val="Heading2"/>
        <w:numPr>
          <w:ilvl w:val="3"/>
          <w:numId w:val="18"/>
        </w:numPr>
        <w:tabs>
          <w:tab w:val="left" w:pos="1817"/>
        </w:tabs>
        <w:spacing w:before="0"/>
        <w:ind w:left="1816" w:hanging="709"/>
        <w:jc w:val="both"/>
      </w:pPr>
      <w:r>
        <w:t>Visi dan</w:t>
      </w:r>
      <w:r>
        <w:rPr>
          <w:spacing w:val="1"/>
        </w:rPr>
        <w:t xml:space="preserve"> </w:t>
      </w:r>
      <w:r>
        <w:t>Misi</w:t>
      </w:r>
    </w:p>
    <w:p w:rsidR="00DA418C" w:rsidRDefault="00DA418C">
      <w:pPr>
        <w:pStyle w:val="BodyText"/>
        <w:spacing w:before="7"/>
        <w:rPr>
          <w:b/>
          <w:sz w:val="23"/>
        </w:rPr>
      </w:pPr>
    </w:p>
    <w:p w:rsidR="00DA418C" w:rsidRDefault="00DB71F5">
      <w:pPr>
        <w:pStyle w:val="BodyText"/>
        <w:ind w:left="1108"/>
      </w:pPr>
      <w:r>
        <w:t>VISI:</w:t>
      </w:r>
    </w:p>
    <w:p w:rsidR="00DA418C" w:rsidRDefault="00DA418C">
      <w:pPr>
        <w:pStyle w:val="BodyText"/>
      </w:pPr>
    </w:p>
    <w:p w:rsidR="00DA418C" w:rsidRDefault="00DB71F5">
      <w:pPr>
        <w:pStyle w:val="BodyText"/>
        <w:spacing w:line="480" w:lineRule="auto"/>
        <w:ind w:left="1283" w:right="1185"/>
        <w:jc w:val="center"/>
      </w:pPr>
      <w:r>
        <w:t>Terwujudnya kesjahteraan masyarakat Desa Lembah Permai atas nilai spiritual melalui pembangunan sumber daya manusia dan pengembangan ekonomi kerakyatan.</w:t>
      </w:r>
    </w:p>
    <w:p w:rsidR="00DA418C" w:rsidRDefault="00DB71F5">
      <w:pPr>
        <w:pStyle w:val="BodyText"/>
        <w:spacing w:before="1"/>
        <w:ind w:left="1108"/>
      </w:pPr>
      <w:r>
        <w:t>MISI :</w:t>
      </w:r>
    </w:p>
    <w:p w:rsidR="00DA418C" w:rsidRDefault="00DA418C">
      <w:pPr>
        <w:pStyle w:val="BodyText"/>
      </w:pPr>
    </w:p>
    <w:p w:rsidR="00DA418C" w:rsidRDefault="00DB71F5">
      <w:pPr>
        <w:pStyle w:val="ListParagraph"/>
        <w:numPr>
          <w:ilvl w:val="4"/>
          <w:numId w:val="18"/>
        </w:numPr>
        <w:tabs>
          <w:tab w:val="left" w:pos="2548"/>
          <w:tab w:val="left" w:pos="2549"/>
        </w:tabs>
        <w:spacing w:line="480" w:lineRule="auto"/>
        <w:ind w:left="2548" w:right="1360" w:hanging="360"/>
        <w:rPr>
          <w:sz w:val="24"/>
        </w:rPr>
      </w:pPr>
      <w:r>
        <w:rPr>
          <w:sz w:val="24"/>
        </w:rPr>
        <w:t>Membangun kemitraan pemerintah Desa dengan Lembaga yang ada di</w:t>
      </w:r>
      <w:r>
        <w:rPr>
          <w:spacing w:val="56"/>
          <w:sz w:val="24"/>
        </w:rPr>
        <w:t xml:space="preserve"> </w:t>
      </w:r>
      <w:r>
        <w:rPr>
          <w:sz w:val="24"/>
        </w:rPr>
        <w:t>Desa.</w:t>
      </w:r>
    </w:p>
    <w:p w:rsidR="00DA418C" w:rsidRDefault="00DA418C">
      <w:pPr>
        <w:spacing w:line="480" w:lineRule="auto"/>
        <w:rPr>
          <w:sz w:val="24"/>
        </w:rPr>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spacing w:before="7"/>
        <w:rPr>
          <w:sz w:val="21"/>
        </w:rPr>
      </w:pPr>
    </w:p>
    <w:p w:rsidR="00DA418C" w:rsidRDefault="00DB71F5">
      <w:pPr>
        <w:pStyle w:val="ListParagraph"/>
        <w:numPr>
          <w:ilvl w:val="4"/>
          <w:numId w:val="18"/>
        </w:numPr>
        <w:tabs>
          <w:tab w:val="left" w:pos="2549"/>
          <w:tab w:val="left" w:pos="4003"/>
          <w:tab w:val="left" w:pos="5196"/>
          <w:tab w:val="left" w:pos="5897"/>
          <w:tab w:val="left" w:pos="6552"/>
          <w:tab w:val="left" w:pos="7381"/>
          <w:tab w:val="left" w:pos="8701"/>
        </w:tabs>
        <w:spacing w:before="90" w:line="477" w:lineRule="auto"/>
        <w:ind w:left="2548" w:right="1002" w:hanging="360"/>
        <w:rPr>
          <w:sz w:val="24"/>
        </w:rPr>
      </w:pPr>
      <w:r>
        <w:rPr>
          <w:sz w:val="24"/>
        </w:rPr>
        <w:t>Membangun</w:t>
      </w:r>
      <w:r>
        <w:rPr>
          <w:sz w:val="24"/>
        </w:rPr>
        <w:tab/>
        <w:t>hubungan</w:t>
      </w:r>
      <w:r>
        <w:rPr>
          <w:sz w:val="24"/>
        </w:rPr>
        <w:tab/>
        <w:t>yang</w:t>
      </w:r>
      <w:r>
        <w:rPr>
          <w:sz w:val="24"/>
        </w:rPr>
        <w:tab/>
        <w:t>baik</w:t>
      </w:r>
      <w:r>
        <w:rPr>
          <w:sz w:val="24"/>
        </w:rPr>
        <w:tab/>
        <w:t>antara</w:t>
      </w:r>
      <w:r>
        <w:rPr>
          <w:sz w:val="24"/>
        </w:rPr>
        <w:tab/>
        <w:t>pemerintah</w:t>
      </w:r>
      <w:r>
        <w:rPr>
          <w:sz w:val="24"/>
        </w:rPr>
        <w:tab/>
      </w:r>
      <w:r>
        <w:rPr>
          <w:spacing w:val="-7"/>
          <w:sz w:val="24"/>
        </w:rPr>
        <w:t xml:space="preserve">dan </w:t>
      </w:r>
      <w:r>
        <w:rPr>
          <w:sz w:val="24"/>
        </w:rPr>
        <w:t>masyarakat.</w:t>
      </w:r>
    </w:p>
    <w:p w:rsidR="00DA418C" w:rsidRDefault="00DB71F5">
      <w:pPr>
        <w:pStyle w:val="ListParagraph"/>
        <w:numPr>
          <w:ilvl w:val="4"/>
          <w:numId w:val="18"/>
        </w:numPr>
        <w:tabs>
          <w:tab w:val="left" w:pos="2548"/>
          <w:tab w:val="left" w:pos="2549"/>
        </w:tabs>
        <w:spacing w:before="3"/>
        <w:ind w:hanging="361"/>
        <w:rPr>
          <w:sz w:val="24"/>
        </w:rPr>
      </w:pPr>
      <w:r>
        <w:rPr>
          <w:sz w:val="24"/>
        </w:rPr>
        <w:t>Pembangunan pemerintah yang kuat, maju, berakhlak</w:t>
      </w:r>
      <w:r>
        <w:rPr>
          <w:spacing w:val="-3"/>
          <w:sz w:val="24"/>
        </w:rPr>
        <w:t xml:space="preserve"> </w:t>
      </w:r>
      <w:r>
        <w:rPr>
          <w:sz w:val="24"/>
        </w:rPr>
        <w:t>mulia.</w:t>
      </w:r>
    </w:p>
    <w:p w:rsidR="00DA418C" w:rsidRDefault="00DA418C">
      <w:pPr>
        <w:pStyle w:val="BodyText"/>
      </w:pPr>
    </w:p>
    <w:p w:rsidR="00DA418C" w:rsidRDefault="00DB71F5">
      <w:pPr>
        <w:pStyle w:val="ListParagraph"/>
        <w:numPr>
          <w:ilvl w:val="4"/>
          <w:numId w:val="18"/>
        </w:numPr>
        <w:tabs>
          <w:tab w:val="left" w:pos="2549"/>
        </w:tabs>
        <w:ind w:hanging="361"/>
        <w:rPr>
          <w:sz w:val="24"/>
        </w:rPr>
      </w:pPr>
      <w:r>
        <w:rPr>
          <w:sz w:val="24"/>
        </w:rPr>
        <w:t>Meningkatkan efisiensi pengolahan anggaran</w:t>
      </w:r>
      <w:r>
        <w:rPr>
          <w:spacing w:val="1"/>
          <w:sz w:val="24"/>
        </w:rPr>
        <w:t xml:space="preserve"> </w:t>
      </w:r>
      <w:r>
        <w:rPr>
          <w:sz w:val="24"/>
        </w:rPr>
        <w:t>desa.</w:t>
      </w:r>
    </w:p>
    <w:p w:rsidR="00DA418C" w:rsidRDefault="00DA418C">
      <w:pPr>
        <w:pStyle w:val="BodyText"/>
      </w:pPr>
    </w:p>
    <w:p w:rsidR="00DA418C" w:rsidRDefault="00DB71F5">
      <w:pPr>
        <w:pStyle w:val="ListParagraph"/>
        <w:numPr>
          <w:ilvl w:val="4"/>
          <w:numId w:val="18"/>
        </w:numPr>
        <w:tabs>
          <w:tab w:val="left" w:pos="2548"/>
          <w:tab w:val="left" w:pos="2549"/>
        </w:tabs>
        <w:ind w:hanging="361"/>
        <w:rPr>
          <w:sz w:val="24"/>
        </w:rPr>
      </w:pPr>
      <w:r>
        <w:rPr>
          <w:sz w:val="24"/>
        </w:rPr>
        <w:t>Meningkatkan pembangunan instruktur</w:t>
      </w:r>
      <w:r>
        <w:rPr>
          <w:spacing w:val="-4"/>
          <w:sz w:val="24"/>
        </w:rPr>
        <w:t xml:space="preserve"> </w:t>
      </w:r>
      <w:r>
        <w:rPr>
          <w:sz w:val="24"/>
        </w:rPr>
        <w:t>desa.</w:t>
      </w:r>
    </w:p>
    <w:p w:rsidR="00DA418C" w:rsidRDefault="00DA418C">
      <w:pPr>
        <w:rPr>
          <w:sz w:val="24"/>
        </w:rPr>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9"/>
        <w:rPr>
          <w:sz w:val="27"/>
        </w:rPr>
      </w:pPr>
    </w:p>
    <w:p w:rsidR="00DA418C" w:rsidRDefault="00DB71F5">
      <w:pPr>
        <w:pStyle w:val="Heading2"/>
        <w:numPr>
          <w:ilvl w:val="3"/>
          <w:numId w:val="18"/>
        </w:numPr>
        <w:tabs>
          <w:tab w:val="left" w:pos="1889"/>
        </w:tabs>
        <w:ind w:left="1888" w:hanging="781"/>
      </w:pPr>
      <w:r>
        <w:t>Struktur</w:t>
      </w:r>
      <w:r>
        <w:rPr>
          <w:spacing w:val="-1"/>
        </w:rPr>
        <w:t xml:space="preserve"> </w:t>
      </w:r>
      <w:r>
        <w:t>Organisasi</w:t>
      </w:r>
    </w:p>
    <w:p w:rsidR="00DA418C" w:rsidRDefault="00DA418C">
      <w:pPr>
        <w:pStyle w:val="BodyText"/>
        <w:rPr>
          <w:b/>
          <w:sz w:val="20"/>
        </w:rPr>
      </w:pPr>
    </w:p>
    <w:p w:rsidR="00DA418C" w:rsidRDefault="004F1021">
      <w:pPr>
        <w:pStyle w:val="BodyText"/>
        <w:spacing w:before="2"/>
        <w:rPr>
          <w:b/>
          <w:sz w:val="25"/>
        </w:rPr>
      </w:pPr>
      <w:r>
        <w:rPr>
          <w:noProof/>
          <w:lang w:val="en-US" w:eastAsia="en-US"/>
        </w:rPr>
        <mc:AlternateContent>
          <mc:Choice Requires="wpg">
            <w:drawing>
              <wp:anchor distT="0" distB="0" distL="0" distR="0" simplePos="0" relativeHeight="251703808" behindDoc="1" locked="0" layoutInCell="1" allowOverlap="1">
                <wp:simplePos x="0" y="0"/>
                <wp:positionH relativeFrom="page">
                  <wp:posOffset>798830</wp:posOffset>
                </wp:positionH>
                <wp:positionV relativeFrom="paragraph">
                  <wp:posOffset>209550</wp:posOffset>
                </wp:positionV>
                <wp:extent cx="6254750" cy="5947410"/>
                <wp:effectExtent l="0" t="0" r="0" b="0"/>
                <wp:wrapTopAndBottom/>
                <wp:docPr id="17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5947410"/>
                          <a:chOff x="1258" y="330"/>
                          <a:chExt cx="9850" cy="9366"/>
                        </a:xfrm>
                      </wpg:grpSpPr>
                      <wps:wsp>
                        <wps:cNvPr id="179" name="Line 144"/>
                        <wps:cNvCnPr>
                          <a:cxnSpLocks noChangeShapeType="1"/>
                        </wps:cNvCnPr>
                        <wps:spPr bwMode="auto">
                          <a:xfrm>
                            <a:off x="5937" y="1232"/>
                            <a:ext cx="0" cy="644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43"/>
                        <wps:cNvCnPr>
                          <a:cxnSpLocks noChangeShapeType="1"/>
                        </wps:cNvCnPr>
                        <wps:spPr bwMode="auto">
                          <a:xfrm>
                            <a:off x="4158" y="7599"/>
                            <a:ext cx="38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2"/>
                        <wps:cNvCnPr>
                          <a:cxnSpLocks noChangeShapeType="1"/>
                        </wps:cNvCnPr>
                        <wps:spPr bwMode="auto">
                          <a:xfrm>
                            <a:off x="5056" y="5259"/>
                            <a:ext cx="0" cy="45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41"/>
                        <wps:cNvCnPr>
                          <a:cxnSpLocks noChangeShapeType="1"/>
                        </wps:cNvCnPr>
                        <wps:spPr bwMode="auto">
                          <a:xfrm>
                            <a:off x="8307" y="1896"/>
                            <a:ext cx="0" cy="45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40"/>
                        <wps:cNvCnPr>
                          <a:cxnSpLocks noChangeShapeType="1"/>
                        </wps:cNvCnPr>
                        <wps:spPr bwMode="auto">
                          <a:xfrm>
                            <a:off x="5937" y="1883"/>
                            <a:ext cx="2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39"/>
                        <wps:cNvCnPr>
                          <a:cxnSpLocks noChangeShapeType="1"/>
                        </wps:cNvCnPr>
                        <wps:spPr bwMode="auto">
                          <a:xfrm>
                            <a:off x="2055" y="5259"/>
                            <a:ext cx="0" cy="45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38"/>
                        <wps:cNvCnPr>
                          <a:cxnSpLocks noChangeShapeType="1"/>
                        </wps:cNvCnPr>
                        <wps:spPr bwMode="auto">
                          <a:xfrm>
                            <a:off x="2072" y="5249"/>
                            <a:ext cx="38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37"/>
                        <wps:cNvCnPr>
                          <a:cxnSpLocks noChangeShapeType="1"/>
                        </wps:cNvCnPr>
                        <wps:spPr bwMode="auto">
                          <a:xfrm>
                            <a:off x="8036" y="7595"/>
                            <a:ext cx="0" cy="45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36"/>
                        <wps:cNvCnPr>
                          <a:cxnSpLocks noChangeShapeType="1"/>
                        </wps:cNvCnPr>
                        <wps:spPr bwMode="auto">
                          <a:xfrm>
                            <a:off x="4182" y="7593"/>
                            <a:ext cx="0" cy="45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35"/>
                        <wps:cNvCnPr>
                          <a:cxnSpLocks noChangeShapeType="1"/>
                        </wps:cNvCnPr>
                        <wps:spPr bwMode="auto">
                          <a:xfrm>
                            <a:off x="6850" y="4113"/>
                            <a:ext cx="0" cy="45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34"/>
                        <wps:cNvCnPr>
                          <a:cxnSpLocks noChangeShapeType="1"/>
                        </wps:cNvCnPr>
                        <wps:spPr bwMode="auto">
                          <a:xfrm>
                            <a:off x="9808" y="4075"/>
                            <a:ext cx="0" cy="45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33"/>
                        <wps:cNvCnPr>
                          <a:cxnSpLocks noChangeShapeType="1"/>
                        </wps:cNvCnPr>
                        <wps:spPr bwMode="auto">
                          <a:xfrm>
                            <a:off x="6839" y="4088"/>
                            <a:ext cx="296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32"/>
                        <wps:cNvCnPr>
                          <a:cxnSpLocks noChangeShapeType="1"/>
                        </wps:cNvCnPr>
                        <wps:spPr bwMode="auto">
                          <a:xfrm>
                            <a:off x="8307" y="3266"/>
                            <a:ext cx="1" cy="85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Text Box 131"/>
                        <wps:cNvSpPr txBox="1">
                          <a:spLocks noChangeArrowheads="1"/>
                        </wps:cNvSpPr>
                        <wps:spPr bwMode="auto">
                          <a:xfrm>
                            <a:off x="7108" y="8021"/>
                            <a:ext cx="2116" cy="16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5"/>
                                <w:rPr>
                                  <w:b/>
                                </w:rPr>
                              </w:pPr>
                            </w:p>
                            <w:p w:rsidR="00C40273" w:rsidRDefault="00C40273">
                              <w:pPr>
                                <w:spacing w:line="480" w:lineRule="auto"/>
                                <w:ind w:left="322" w:right="300"/>
                                <w:jc w:val="center"/>
                                <w:rPr>
                                  <w:b/>
                                  <w:sz w:val="16"/>
                                </w:rPr>
                              </w:pPr>
                              <w:r>
                                <w:rPr>
                                  <w:b/>
                                  <w:sz w:val="16"/>
                                </w:rPr>
                                <w:t xml:space="preserve">KEPALA DUSUN </w:t>
                              </w:r>
                              <w:r>
                                <w:rPr>
                                  <w:b/>
                                  <w:sz w:val="16"/>
                                  <w:u w:val="single"/>
                                </w:rPr>
                                <w:t>NANGKA</w:t>
                              </w:r>
                            </w:p>
                            <w:p w:rsidR="00C40273" w:rsidRDefault="00C40273">
                              <w:pPr>
                                <w:spacing w:before="5"/>
                                <w:rPr>
                                  <w:b/>
                                  <w:sz w:val="17"/>
                                </w:rPr>
                              </w:pPr>
                            </w:p>
                            <w:p w:rsidR="00C40273" w:rsidRDefault="00C40273">
                              <w:pPr>
                                <w:ind w:left="324" w:right="300"/>
                                <w:jc w:val="center"/>
                                <w:rPr>
                                  <w:sz w:val="16"/>
                                </w:rPr>
                              </w:pPr>
                              <w:r>
                                <w:rPr>
                                  <w:sz w:val="16"/>
                                </w:rPr>
                                <w:t>RISWAN MUSTAFA</w:t>
                              </w:r>
                            </w:p>
                          </w:txbxContent>
                        </wps:txbx>
                        <wps:bodyPr rot="0" vert="horz" wrap="square" lIns="0" tIns="0" rIns="0" bIns="0" anchor="t" anchorCtr="0" upright="1">
                          <a:noAutofit/>
                        </wps:bodyPr>
                      </wps:wsp>
                      <wps:wsp>
                        <wps:cNvPr id="193" name="Text Box 130"/>
                        <wps:cNvSpPr txBox="1">
                          <a:spLocks noChangeArrowheads="1"/>
                        </wps:cNvSpPr>
                        <wps:spPr bwMode="auto">
                          <a:xfrm>
                            <a:off x="3132" y="8021"/>
                            <a:ext cx="1934" cy="15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3"/>
                                <w:rPr>
                                  <w:b/>
                                </w:rPr>
                              </w:pPr>
                            </w:p>
                            <w:p w:rsidR="00C40273" w:rsidRDefault="00C40273">
                              <w:pPr>
                                <w:spacing w:line="480" w:lineRule="auto"/>
                                <w:ind w:left="257" w:right="221" w:hanging="3"/>
                                <w:jc w:val="center"/>
                                <w:rPr>
                                  <w:b/>
                                  <w:sz w:val="16"/>
                                </w:rPr>
                              </w:pPr>
                              <w:r>
                                <w:rPr>
                                  <w:b/>
                                  <w:sz w:val="16"/>
                                </w:rPr>
                                <w:t xml:space="preserve">KEPALA DUSUN </w:t>
                              </w:r>
                              <w:r>
                                <w:rPr>
                                  <w:b/>
                                  <w:sz w:val="16"/>
                                  <w:u w:val="single"/>
                                </w:rPr>
                                <w:t>RAMBUTAN</w:t>
                              </w:r>
                              <w:r>
                                <w:rPr>
                                  <w:b/>
                                  <w:sz w:val="16"/>
                                </w:rPr>
                                <w:t xml:space="preserve"> </w:t>
                              </w:r>
                              <w:r>
                                <w:rPr>
                                  <w:b/>
                                  <w:sz w:val="16"/>
                                  <w:u w:val="single"/>
                                </w:rPr>
                                <w:t>YULIANTI SUAWA</w:t>
                              </w:r>
                            </w:p>
                          </w:txbxContent>
                        </wps:txbx>
                        <wps:bodyPr rot="0" vert="horz" wrap="square" lIns="0" tIns="0" rIns="0" bIns="0" anchor="t" anchorCtr="0" upright="1">
                          <a:noAutofit/>
                        </wps:bodyPr>
                      </wps:wsp>
                      <wps:wsp>
                        <wps:cNvPr id="194" name="Text Box 129"/>
                        <wps:cNvSpPr txBox="1">
                          <a:spLocks noChangeArrowheads="1"/>
                        </wps:cNvSpPr>
                        <wps:spPr bwMode="auto">
                          <a:xfrm>
                            <a:off x="3739" y="5723"/>
                            <a:ext cx="2040" cy="14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1"/>
                                <w:rPr>
                                  <w:b/>
                                </w:rPr>
                              </w:pPr>
                            </w:p>
                            <w:p w:rsidR="00C40273" w:rsidRDefault="00C40273">
                              <w:pPr>
                                <w:spacing w:before="1"/>
                                <w:ind w:left="300" w:right="298" w:firstLine="1"/>
                                <w:jc w:val="center"/>
                                <w:rPr>
                                  <w:b/>
                                  <w:sz w:val="16"/>
                                </w:rPr>
                              </w:pPr>
                              <w:r>
                                <w:rPr>
                                  <w:b/>
                                  <w:sz w:val="16"/>
                                </w:rPr>
                                <w:t xml:space="preserve">KEPALA SEKSI KESEJAHTERAAN </w:t>
                              </w:r>
                              <w:r>
                                <w:rPr>
                                  <w:b/>
                                  <w:sz w:val="16"/>
                                  <w:u w:val="single"/>
                                </w:rPr>
                                <w:t>DAN PELAYANAN</w:t>
                              </w:r>
                            </w:p>
                            <w:p w:rsidR="00C40273" w:rsidRDefault="00C40273">
                              <w:pPr>
                                <w:spacing w:before="3"/>
                                <w:rPr>
                                  <w:b/>
                                  <w:sz w:val="16"/>
                                </w:rPr>
                              </w:pPr>
                            </w:p>
                            <w:p w:rsidR="00C40273" w:rsidRDefault="00C40273">
                              <w:pPr>
                                <w:ind w:left="461" w:right="461"/>
                                <w:jc w:val="center"/>
                                <w:rPr>
                                  <w:sz w:val="16"/>
                                </w:rPr>
                              </w:pPr>
                              <w:r>
                                <w:rPr>
                                  <w:sz w:val="16"/>
                                </w:rPr>
                                <w:t>ANTON DAUD</w:t>
                              </w:r>
                            </w:p>
                          </w:txbxContent>
                        </wps:txbx>
                        <wps:bodyPr rot="0" vert="horz" wrap="square" lIns="0" tIns="0" rIns="0" bIns="0" anchor="t" anchorCtr="0" upright="1">
                          <a:noAutofit/>
                        </wps:bodyPr>
                      </wps:wsp>
                      <wps:wsp>
                        <wps:cNvPr id="195" name="Text Box 128"/>
                        <wps:cNvSpPr txBox="1">
                          <a:spLocks noChangeArrowheads="1"/>
                        </wps:cNvSpPr>
                        <wps:spPr bwMode="auto">
                          <a:xfrm>
                            <a:off x="1266" y="5723"/>
                            <a:ext cx="1993" cy="14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1"/>
                                <w:rPr>
                                  <w:b/>
                                </w:rPr>
                              </w:pPr>
                            </w:p>
                            <w:p w:rsidR="00C40273" w:rsidRDefault="00C40273">
                              <w:pPr>
                                <w:spacing w:before="1"/>
                                <w:ind w:left="325" w:right="315" w:hanging="6"/>
                                <w:jc w:val="center"/>
                                <w:rPr>
                                  <w:b/>
                                  <w:sz w:val="16"/>
                                </w:rPr>
                              </w:pPr>
                              <w:r>
                                <w:rPr>
                                  <w:b/>
                                  <w:sz w:val="16"/>
                                </w:rPr>
                                <w:t xml:space="preserve">KEPALA SEKSI </w:t>
                              </w:r>
                              <w:r>
                                <w:rPr>
                                  <w:b/>
                                  <w:sz w:val="16"/>
                                  <w:u w:val="single"/>
                                </w:rPr>
                                <w:t>PEMERINTAHAN</w:t>
                              </w:r>
                            </w:p>
                            <w:p w:rsidR="00C40273" w:rsidRDefault="00C40273">
                              <w:pPr>
                                <w:rPr>
                                  <w:b/>
                                  <w:sz w:val="18"/>
                                </w:rPr>
                              </w:pPr>
                            </w:p>
                            <w:p w:rsidR="00C40273" w:rsidRDefault="00C40273">
                              <w:pPr>
                                <w:spacing w:before="10"/>
                                <w:rPr>
                                  <w:b/>
                                  <w:sz w:val="15"/>
                                </w:rPr>
                              </w:pPr>
                            </w:p>
                            <w:p w:rsidR="00C40273" w:rsidRDefault="00C40273">
                              <w:pPr>
                                <w:spacing w:before="1"/>
                                <w:ind w:left="247" w:right="245"/>
                                <w:jc w:val="center"/>
                                <w:rPr>
                                  <w:sz w:val="16"/>
                                </w:rPr>
                              </w:pPr>
                              <w:r>
                                <w:rPr>
                                  <w:sz w:val="16"/>
                                </w:rPr>
                                <w:t>SUDIRMAN HASAN</w:t>
                              </w:r>
                            </w:p>
                          </w:txbxContent>
                        </wps:txbx>
                        <wps:bodyPr rot="0" vert="horz" wrap="square" lIns="0" tIns="0" rIns="0" bIns="0" anchor="t" anchorCtr="0" upright="1">
                          <a:noAutofit/>
                        </wps:bodyPr>
                      </wps:wsp>
                      <wps:wsp>
                        <wps:cNvPr id="196" name="Text Box 127"/>
                        <wps:cNvSpPr txBox="1">
                          <a:spLocks noChangeArrowheads="1"/>
                        </wps:cNvSpPr>
                        <wps:spPr bwMode="auto">
                          <a:xfrm>
                            <a:off x="8861" y="4561"/>
                            <a:ext cx="2240" cy="15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6"/>
                                <w:rPr>
                                  <w:b/>
                                </w:rPr>
                              </w:pPr>
                            </w:p>
                            <w:p w:rsidR="00C40273" w:rsidRDefault="00C40273">
                              <w:pPr>
                                <w:ind w:left="428" w:right="421"/>
                                <w:jc w:val="center"/>
                                <w:rPr>
                                  <w:b/>
                                  <w:sz w:val="16"/>
                                </w:rPr>
                              </w:pPr>
                              <w:r>
                                <w:rPr>
                                  <w:b/>
                                  <w:sz w:val="16"/>
                                </w:rPr>
                                <w:t xml:space="preserve">KEPALA </w:t>
                              </w:r>
                              <w:r>
                                <w:rPr>
                                  <w:b/>
                                  <w:spacing w:val="-4"/>
                                  <w:sz w:val="16"/>
                                </w:rPr>
                                <w:t xml:space="preserve">URUSAN </w:t>
                              </w:r>
                              <w:r>
                                <w:rPr>
                                  <w:b/>
                                  <w:sz w:val="16"/>
                                  <w:u w:val="single"/>
                                </w:rPr>
                                <w:t>KEUANGAN</w:t>
                              </w:r>
                            </w:p>
                            <w:p w:rsidR="00C40273" w:rsidRDefault="00C40273">
                              <w:pPr>
                                <w:spacing w:before="1"/>
                                <w:rPr>
                                  <w:b/>
                                  <w:sz w:val="16"/>
                                </w:rPr>
                              </w:pPr>
                            </w:p>
                            <w:p w:rsidR="00C40273" w:rsidRDefault="00C40273">
                              <w:pPr>
                                <w:spacing w:line="244" w:lineRule="auto"/>
                                <w:ind w:left="625" w:right="615" w:hanging="1"/>
                                <w:jc w:val="center"/>
                                <w:rPr>
                                  <w:sz w:val="16"/>
                                </w:rPr>
                              </w:pPr>
                              <w:r>
                                <w:rPr>
                                  <w:sz w:val="16"/>
                                </w:rPr>
                                <w:t xml:space="preserve">APRIANDINI </w:t>
                              </w:r>
                              <w:r>
                                <w:rPr>
                                  <w:spacing w:val="-2"/>
                                  <w:sz w:val="16"/>
                                </w:rPr>
                                <w:t>MOKOAGOW</w:t>
                              </w:r>
                            </w:p>
                          </w:txbxContent>
                        </wps:txbx>
                        <wps:bodyPr rot="0" vert="horz" wrap="square" lIns="0" tIns="0" rIns="0" bIns="0" anchor="t" anchorCtr="0" upright="1">
                          <a:noAutofit/>
                        </wps:bodyPr>
                      </wps:wsp>
                      <wps:wsp>
                        <wps:cNvPr id="197" name="Text Box 126"/>
                        <wps:cNvSpPr txBox="1">
                          <a:spLocks noChangeArrowheads="1"/>
                        </wps:cNvSpPr>
                        <wps:spPr bwMode="auto">
                          <a:xfrm>
                            <a:off x="6199" y="4561"/>
                            <a:ext cx="2276" cy="15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11"/>
                                <w:rPr>
                                  <w:b/>
                                  <w:sz w:val="21"/>
                                </w:rPr>
                              </w:pPr>
                            </w:p>
                            <w:p w:rsidR="00C40273" w:rsidRDefault="00C40273">
                              <w:pPr>
                                <w:ind w:left="159" w:right="153"/>
                                <w:jc w:val="center"/>
                                <w:rPr>
                                  <w:b/>
                                  <w:sz w:val="16"/>
                                </w:rPr>
                              </w:pPr>
                              <w:r>
                                <w:rPr>
                                  <w:b/>
                                  <w:sz w:val="16"/>
                                </w:rPr>
                                <w:t xml:space="preserve">KEPALA URUSAN UMUM DAN </w:t>
                              </w:r>
                              <w:r>
                                <w:rPr>
                                  <w:b/>
                                  <w:sz w:val="16"/>
                                  <w:u w:val="single"/>
                                </w:rPr>
                                <w:t>PERENCANAAN</w:t>
                              </w:r>
                            </w:p>
                            <w:p w:rsidR="00C40273" w:rsidRDefault="00C40273">
                              <w:pPr>
                                <w:spacing w:before="7"/>
                                <w:rPr>
                                  <w:b/>
                                  <w:sz w:val="15"/>
                                </w:rPr>
                              </w:pPr>
                            </w:p>
                            <w:p w:rsidR="00C40273" w:rsidRDefault="00C40273">
                              <w:pPr>
                                <w:ind w:left="157" w:right="153"/>
                                <w:jc w:val="center"/>
                                <w:rPr>
                                  <w:sz w:val="16"/>
                                </w:rPr>
                              </w:pPr>
                              <w:r>
                                <w:rPr>
                                  <w:sz w:val="16"/>
                                </w:rPr>
                                <w:t>FRANI KARUNDENG</w:t>
                              </w:r>
                            </w:p>
                          </w:txbxContent>
                        </wps:txbx>
                        <wps:bodyPr rot="0" vert="horz" wrap="square" lIns="0" tIns="0" rIns="0" bIns="0" anchor="t" anchorCtr="0" upright="1">
                          <a:noAutofit/>
                        </wps:bodyPr>
                      </wps:wsp>
                      <wps:wsp>
                        <wps:cNvPr id="198" name="Text Box 125"/>
                        <wps:cNvSpPr txBox="1">
                          <a:spLocks noChangeArrowheads="1"/>
                        </wps:cNvSpPr>
                        <wps:spPr bwMode="auto">
                          <a:xfrm>
                            <a:off x="7108" y="2375"/>
                            <a:ext cx="2452" cy="89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10"/>
                                <w:rPr>
                                  <w:b/>
                                  <w:sz w:val="21"/>
                                </w:rPr>
                              </w:pPr>
                            </w:p>
                            <w:p w:rsidR="00C40273" w:rsidRDefault="00C40273">
                              <w:pPr>
                                <w:spacing w:line="183" w:lineRule="exact"/>
                                <w:ind w:left="304" w:right="313"/>
                                <w:jc w:val="center"/>
                                <w:rPr>
                                  <w:b/>
                                  <w:sz w:val="16"/>
                                </w:rPr>
                              </w:pPr>
                              <w:r>
                                <w:rPr>
                                  <w:b/>
                                  <w:sz w:val="16"/>
                                  <w:u w:val="single"/>
                                </w:rPr>
                                <w:t>SEKRETARIS DESA</w:t>
                              </w:r>
                            </w:p>
                            <w:p w:rsidR="00C40273" w:rsidRDefault="00C40273">
                              <w:pPr>
                                <w:spacing w:line="183" w:lineRule="exact"/>
                                <w:ind w:left="304" w:right="324"/>
                                <w:jc w:val="center"/>
                                <w:rPr>
                                  <w:sz w:val="16"/>
                                </w:rPr>
                              </w:pPr>
                              <w:r>
                                <w:rPr>
                                  <w:sz w:val="16"/>
                                </w:rPr>
                                <w:t>RADEN DAHRI ANGGAI</w:t>
                              </w:r>
                            </w:p>
                          </w:txbxContent>
                        </wps:txbx>
                        <wps:bodyPr rot="0" vert="horz" wrap="square" lIns="0" tIns="0" rIns="0" bIns="0" anchor="t" anchorCtr="0" upright="1">
                          <a:noAutofit/>
                        </wps:bodyPr>
                      </wps:wsp>
                      <wps:wsp>
                        <wps:cNvPr id="199" name="Text Box 124"/>
                        <wps:cNvSpPr txBox="1">
                          <a:spLocks noChangeArrowheads="1"/>
                        </wps:cNvSpPr>
                        <wps:spPr bwMode="auto">
                          <a:xfrm>
                            <a:off x="4781" y="337"/>
                            <a:ext cx="2328" cy="9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273" w:rsidRDefault="00C40273">
                              <w:pPr>
                                <w:spacing w:before="10"/>
                                <w:rPr>
                                  <w:b/>
                                  <w:sz w:val="21"/>
                                </w:rPr>
                              </w:pPr>
                            </w:p>
                            <w:p w:rsidR="00C40273" w:rsidRDefault="00C40273">
                              <w:pPr>
                                <w:spacing w:line="183" w:lineRule="exact"/>
                                <w:ind w:left="374" w:right="355"/>
                                <w:jc w:val="center"/>
                                <w:rPr>
                                  <w:b/>
                                  <w:sz w:val="16"/>
                                </w:rPr>
                              </w:pPr>
                              <w:r>
                                <w:rPr>
                                  <w:b/>
                                  <w:sz w:val="16"/>
                                  <w:u w:val="single"/>
                                </w:rPr>
                                <w:t>KEPALA DESA</w:t>
                              </w:r>
                            </w:p>
                            <w:p w:rsidR="00C40273" w:rsidRDefault="00C40273">
                              <w:pPr>
                                <w:spacing w:line="183" w:lineRule="exact"/>
                                <w:ind w:left="374" w:right="361"/>
                                <w:jc w:val="center"/>
                                <w:rPr>
                                  <w:sz w:val="16"/>
                                </w:rPr>
                              </w:pPr>
                              <w:r>
                                <w:rPr>
                                  <w:sz w:val="16"/>
                                </w:rPr>
                                <w:t>JONI PULU ABUSAL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440" style="position:absolute;margin-left:62.9pt;margin-top:16.5pt;width:492.5pt;height:468.3pt;z-index:-251612672;mso-wrap-distance-left:0;mso-wrap-distance-right:0;mso-position-horizontal-relative:page;mso-position-vertical-relative:text" coordorigin="1258,330" coordsize="9850,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">
                <v:line id="Line 144" o:spid="_x0000_s1441" style="position:absolute;visibility:visible;mso-wrap-style:square" from="5937,1232" to="5937,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43" o:spid="_x0000_s1442" style="position:absolute;visibility:visible;mso-wrap-style:square" from="4158,7599" to="7998,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142" o:spid="_x0000_s1443" style="position:absolute;visibility:visible;mso-wrap-style:square" from="5056,5259" to="505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141" o:spid="_x0000_s1444" style="position:absolute;visibility:visible;mso-wrap-style:square" from="8307,1896" to="8307,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140" o:spid="_x0000_s1445" style="position:absolute;visibility:visible;mso-wrap-style:square" from="5937,1883" to="8307,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39" o:spid="_x0000_s1446" style="position:absolute;visibility:visible;mso-wrap-style:square" from="2055,5259" to="205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138" o:spid="_x0000_s1447" style="position:absolute;visibility:visible;mso-wrap-style:square" from="2072,5249" to="5912,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37" o:spid="_x0000_s1448" style="position:absolute;visibility:visible;mso-wrap-style:square" from="8036,7595" to="8036,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136" o:spid="_x0000_s1449" style="position:absolute;visibility:visible;mso-wrap-style:square" from="4182,7593" to="4182,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35" o:spid="_x0000_s1450" style="position:absolute;visibility:visible;mso-wrap-style:square" from="6850,4113" to="6850,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34" o:spid="_x0000_s1451" style="position:absolute;visibility:visible;mso-wrap-style:square" from="9808,4075" to="9808,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33" o:spid="_x0000_s1452" style="position:absolute;visibility:visible;mso-wrap-style:square" from="6839,4088" to="9808,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132" o:spid="_x0000_s1453" style="position:absolute;visibility:visible;mso-wrap-style:square" from="8307,3266" to="830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31" o:spid="_x0000_s1454" type="#_x0000_t202" style="position:absolute;left:7108;top:8021;width:2116;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2AsQA&#10;AADcAAAADwAAAGRycy9kb3ducmV2LnhtbERPS2vCQBC+F/wPywi9FN3UQ9HoJohY6KGU+kKPQ3bM&#10;hmRnQ3Zr4r/vFgre5uN7ziofbCNu1PnKsYLXaQKCuHC64lLB8fA+mYPwAVlj45gU3MlDno2eVphq&#10;1/OObvtQihjCPkUFJoQ2ldIXhiz6qWuJI3d1ncUQYVdK3WEfw20jZ0nyJi1WHBsMtrQxVNT7H6ug&#10;/jLfu/Pn5lK8SKrL/pSc5/etUs/jYb0EEWgID/G/+0PH+Ys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tgLEAAAA3AAAAA8AAAAAAAAAAAAAAAAAmAIAAGRycy9k&#10;b3ducmV2LnhtbFBLBQYAAAAABAAEAPUAAACJAwAAAAA=&#10;" filled="f">
                  <v:textbox inset="0,0,0,0">
                    <w:txbxContent>
                      <w:p w:rsidR="00C40273" w:rsidRDefault="00C40273">
                        <w:pPr>
                          <w:spacing w:before="5"/>
                          <w:rPr>
                            <w:b/>
                          </w:rPr>
                        </w:pPr>
                      </w:p>
                      <w:p w:rsidR="00C40273" w:rsidRDefault="00C40273">
                        <w:pPr>
                          <w:spacing w:line="480" w:lineRule="auto"/>
                          <w:ind w:left="322" w:right="300"/>
                          <w:jc w:val="center"/>
                          <w:rPr>
                            <w:b/>
                            <w:sz w:val="16"/>
                          </w:rPr>
                        </w:pPr>
                        <w:r>
                          <w:rPr>
                            <w:b/>
                            <w:sz w:val="16"/>
                          </w:rPr>
                          <w:t xml:space="preserve">KEPALA DUSUN </w:t>
                        </w:r>
                        <w:r>
                          <w:rPr>
                            <w:b/>
                            <w:sz w:val="16"/>
                            <w:u w:val="single"/>
                          </w:rPr>
                          <w:t>NANGKA</w:t>
                        </w:r>
                      </w:p>
                      <w:p w:rsidR="00C40273" w:rsidRDefault="00C40273">
                        <w:pPr>
                          <w:spacing w:before="5"/>
                          <w:rPr>
                            <w:b/>
                            <w:sz w:val="17"/>
                          </w:rPr>
                        </w:pPr>
                      </w:p>
                      <w:p w:rsidR="00C40273" w:rsidRDefault="00C40273">
                        <w:pPr>
                          <w:ind w:left="324" w:right="300"/>
                          <w:jc w:val="center"/>
                          <w:rPr>
                            <w:sz w:val="16"/>
                          </w:rPr>
                        </w:pPr>
                        <w:r>
                          <w:rPr>
                            <w:sz w:val="16"/>
                          </w:rPr>
                          <w:t>RISWAN MUSTAFA</w:t>
                        </w:r>
                      </w:p>
                    </w:txbxContent>
                  </v:textbox>
                </v:shape>
                <v:shape id="Text Box 130" o:spid="_x0000_s1455" type="#_x0000_t202" style="position:absolute;left:3132;top:8021;width:1934;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TmcMA&#10;AADcAAAADwAAAGRycy9kb3ducmV2LnhtbERPTWvCQBC9F/oflil4Kbqxgmh0lSIWeiiiVtHjkJ1m&#10;Q7KzIbua+O9dQehtHu9z5svOVuJKjS8cKxgOEhDEmdMF5woOv1/9CQgfkDVWjknBjTwsF68vc0y1&#10;a3lH133IRQxhn6ICE0KdSukzQxb9wNXEkftzjcUQYZNL3WAbw20lP5JkLC0WHBsM1rQylJX7i1VQ&#10;bsx2d/pZnbN3SWXeHpPT5LZWqvfWfc5ABOrCv/jp/tZx/nQE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kTmcMAAADcAAAADwAAAAAAAAAAAAAAAACYAgAAZHJzL2Rv&#10;d25yZXYueG1sUEsFBgAAAAAEAAQA9QAAAIgDAAAAAA==&#10;" filled="f">
                  <v:textbox inset="0,0,0,0">
                    <w:txbxContent>
                      <w:p w:rsidR="00C40273" w:rsidRDefault="00C40273">
                        <w:pPr>
                          <w:spacing w:before="3"/>
                          <w:rPr>
                            <w:b/>
                          </w:rPr>
                        </w:pPr>
                      </w:p>
                      <w:p w:rsidR="00C40273" w:rsidRDefault="00C40273">
                        <w:pPr>
                          <w:spacing w:line="480" w:lineRule="auto"/>
                          <w:ind w:left="257" w:right="221" w:hanging="3"/>
                          <w:jc w:val="center"/>
                          <w:rPr>
                            <w:b/>
                            <w:sz w:val="16"/>
                          </w:rPr>
                        </w:pPr>
                        <w:r>
                          <w:rPr>
                            <w:b/>
                            <w:sz w:val="16"/>
                          </w:rPr>
                          <w:t xml:space="preserve">KEPALA DUSUN </w:t>
                        </w:r>
                        <w:r>
                          <w:rPr>
                            <w:b/>
                            <w:sz w:val="16"/>
                            <w:u w:val="single"/>
                          </w:rPr>
                          <w:t>RAMBUTAN</w:t>
                        </w:r>
                        <w:r>
                          <w:rPr>
                            <w:b/>
                            <w:sz w:val="16"/>
                          </w:rPr>
                          <w:t xml:space="preserve"> </w:t>
                        </w:r>
                        <w:r>
                          <w:rPr>
                            <w:b/>
                            <w:sz w:val="16"/>
                            <w:u w:val="single"/>
                          </w:rPr>
                          <w:t>YULIANTI SUAWA</w:t>
                        </w:r>
                      </w:p>
                    </w:txbxContent>
                  </v:textbox>
                </v:shape>
                <v:shape id="Text Box 129" o:spid="_x0000_s1456" type="#_x0000_t202" style="position:absolute;left:3739;top:5723;width:204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L7cMA&#10;AADcAAAADwAAAGRycy9kb3ducmV2LnhtbERPTWvCQBC9F/oflil4KbqxiGh0lSIWeiiiVtHjkJ1m&#10;Q7KzIbua+O9dQehtHu9z5svOVuJKjS8cKxgOEhDEmdMF5woOv1/9CQgfkDVWjknBjTwsF68vc0y1&#10;a3lH133IRQxhn6ICE0KdSukzQxb9wNXEkftzjcUQYZNL3WAbw20lP5JkLC0WHBsM1rQylJX7i1VQ&#10;bsx2d/pZnbN3SWXeHpPT5LZWqvfWfc5ABOrCv/jp/tZx/nQE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CL7cMAAADcAAAADwAAAAAAAAAAAAAAAACYAgAAZHJzL2Rv&#10;d25yZXYueG1sUEsFBgAAAAAEAAQA9QAAAIgDAAAAAA==&#10;" filled="f">
                  <v:textbox inset="0,0,0,0">
                    <w:txbxContent>
                      <w:p w:rsidR="00C40273" w:rsidRDefault="00C40273">
                        <w:pPr>
                          <w:spacing w:before="1"/>
                          <w:rPr>
                            <w:b/>
                          </w:rPr>
                        </w:pPr>
                      </w:p>
                      <w:p w:rsidR="00C40273" w:rsidRDefault="00C40273">
                        <w:pPr>
                          <w:spacing w:before="1"/>
                          <w:ind w:left="300" w:right="298" w:firstLine="1"/>
                          <w:jc w:val="center"/>
                          <w:rPr>
                            <w:b/>
                            <w:sz w:val="16"/>
                          </w:rPr>
                        </w:pPr>
                        <w:r>
                          <w:rPr>
                            <w:b/>
                            <w:sz w:val="16"/>
                          </w:rPr>
                          <w:t xml:space="preserve">KEPALA SEKSI KESEJAHTERAAN </w:t>
                        </w:r>
                        <w:r>
                          <w:rPr>
                            <w:b/>
                            <w:sz w:val="16"/>
                            <w:u w:val="single"/>
                          </w:rPr>
                          <w:t>DAN PELAYANAN</w:t>
                        </w:r>
                      </w:p>
                      <w:p w:rsidR="00C40273" w:rsidRDefault="00C40273">
                        <w:pPr>
                          <w:spacing w:before="3"/>
                          <w:rPr>
                            <w:b/>
                            <w:sz w:val="16"/>
                          </w:rPr>
                        </w:pPr>
                      </w:p>
                      <w:p w:rsidR="00C40273" w:rsidRDefault="00C40273">
                        <w:pPr>
                          <w:ind w:left="461" w:right="461"/>
                          <w:jc w:val="center"/>
                          <w:rPr>
                            <w:sz w:val="16"/>
                          </w:rPr>
                        </w:pPr>
                        <w:r>
                          <w:rPr>
                            <w:sz w:val="16"/>
                          </w:rPr>
                          <w:t>ANTON DAUD</w:t>
                        </w:r>
                      </w:p>
                    </w:txbxContent>
                  </v:textbox>
                </v:shape>
                <v:shape id="Text Box 128" o:spid="_x0000_s1457" type="#_x0000_t202" style="position:absolute;left:1266;top:5723;width:199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udsMA&#10;AADcAAAADwAAAGRycy9kb3ducmV2LnhtbERPTWvCQBC9F/oflil4KbqxoGh0lSIWeiiiVtHjkJ1m&#10;Q7KzIbua+O9dQehtHu9z5svOVuJKjS8cKxgOEhDEmdMF5woOv1/9CQgfkDVWjknBjTwsF68vc0y1&#10;a3lH133IRQxhn6ICE0KdSukzQxb9wNXEkftzjcUQYZNL3WAbw20lP5JkLC0WHBsM1rQylJX7i1VQ&#10;bsx2d/pZnbN3SWXeHpPT5LZWqvfWfc5ABOrCv/jp/tZx/nQE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udsMAAADcAAAADwAAAAAAAAAAAAAAAACYAgAAZHJzL2Rv&#10;d25yZXYueG1sUEsFBgAAAAAEAAQA9QAAAIgDAAAAAA==&#10;" filled="f">
                  <v:textbox inset="0,0,0,0">
                    <w:txbxContent>
                      <w:p w:rsidR="00C40273" w:rsidRDefault="00C40273">
                        <w:pPr>
                          <w:spacing w:before="1"/>
                          <w:rPr>
                            <w:b/>
                          </w:rPr>
                        </w:pPr>
                      </w:p>
                      <w:p w:rsidR="00C40273" w:rsidRDefault="00C40273">
                        <w:pPr>
                          <w:spacing w:before="1"/>
                          <w:ind w:left="325" w:right="315" w:hanging="6"/>
                          <w:jc w:val="center"/>
                          <w:rPr>
                            <w:b/>
                            <w:sz w:val="16"/>
                          </w:rPr>
                        </w:pPr>
                        <w:r>
                          <w:rPr>
                            <w:b/>
                            <w:sz w:val="16"/>
                          </w:rPr>
                          <w:t xml:space="preserve">KEPALA SEKSI </w:t>
                        </w:r>
                        <w:r>
                          <w:rPr>
                            <w:b/>
                            <w:sz w:val="16"/>
                            <w:u w:val="single"/>
                          </w:rPr>
                          <w:t>PEMERINTAHAN</w:t>
                        </w:r>
                      </w:p>
                      <w:p w:rsidR="00C40273" w:rsidRDefault="00C40273">
                        <w:pPr>
                          <w:rPr>
                            <w:b/>
                            <w:sz w:val="18"/>
                          </w:rPr>
                        </w:pPr>
                      </w:p>
                      <w:p w:rsidR="00C40273" w:rsidRDefault="00C40273">
                        <w:pPr>
                          <w:spacing w:before="10"/>
                          <w:rPr>
                            <w:b/>
                            <w:sz w:val="15"/>
                          </w:rPr>
                        </w:pPr>
                      </w:p>
                      <w:p w:rsidR="00C40273" w:rsidRDefault="00C40273">
                        <w:pPr>
                          <w:spacing w:before="1"/>
                          <w:ind w:left="247" w:right="245"/>
                          <w:jc w:val="center"/>
                          <w:rPr>
                            <w:sz w:val="16"/>
                          </w:rPr>
                        </w:pPr>
                        <w:r>
                          <w:rPr>
                            <w:sz w:val="16"/>
                          </w:rPr>
                          <w:t>SUDIRMAN HASAN</w:t>
                        </w:r>
                      </w:p>
                    </w:txbxContent>
                  </v:textbox>
                </v:shape>
                <v:shape id="Text Box 127" o:spid="_x0000_s1458" type="#_x0000_t202" style="position:absolute;left:8861;top:4561;width:2240;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wAcQA&#10;AADcAAAADwAAAGRycy9kb3ducmV2LnhtbERPTWvCQBC9C/0PyxS8SN3oQWzqKiVU6EFEbUt6HLLT&#10;bEh2NmS3Sfz3bqHgbR7vcza70Taip85XjhUs5gkI4sLpiksFnx/7pzUIH5A1No5JwZU87LYPkw2m&#10;2g18pv4SShFD2KeowITQplL6wpBFP3ctceR+XGcxRNiVUnc4xHDbyGWSrKTFimODwZYyQ0V9+bUK&#10;6qM5nfND9l3MJNXl8JXk6+ubUtPH8fUFRKAx3MX/7ncd5z+v4O+ZeIH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sAHEAAAA3AAAAA8AAAAAAAAAAAAAAAAAmAIAAGRycy9k&#10;b3ducmV2LnhtbFBLBQYAAAAABAAEAPUAAACJAwAAAAA=&#10;" filled="f">
                  <v:textbox inset="0,0,0,0">
                    <w:txbxContent>
                      <w:p w:rsidR="00C40273" w:rsidRDefault="00C40273">
                        <w:pPr>
                          <w:spacing w:before="6"/>
                          <w:rPr>
                            <w:b/>
                          </w:rPr>
                        </w:pPr>
                      </w:p>
                      <w:p w:rsidR="00C40273" w:rsidRDefault="00C40273">
                        <w:pPr>
                          <w:ind w:left="428" w:right="421"/>
                          <w:jc w:val="center"/>
                          <w:rPr>
                            <w:b/>
                            <w:sz w:val="16"/>
                          </w:rPr>
                        </w:pPr>
                        <w:r>
                          <w:rPr>
                            <w:b/>
                            <w:sz w:val="16"/>
                          </w:rPr>
                          <w:t xml:space="preserve">KEPALA </w:t>
                        </w:r>
                        <w:r>
                          <w:rPr>
                            <w:b/>
                            <w:spacing w:val="-4"/>
                            <w:sz w:val="16"/>
                          </w:rPr>
                          <w:t xml:space="preserve">URUSAN </w:t>
                        </w:r>
                        <w:r>
                          <w:rPr>
                            <w:b/>
                            <w:sz w:val="16"/>
                            <w:u w:val="single"/>
                          </w:rPr>
                          <w:t>KEUANGAN</w:t>
                        </w:r>
                      </w:p>
                      <w:p w:rsidR="00C40273" w:rsidRDefault="00C40273">
                        <w:pPr>
                          <w:spacing w:before="1"/>
                          <w:rPr>
                            <w:b/>
                            <w:sz w:val="16"/>
                          </w:rPr>
                        </w:pPr>
                      </w:p>
                      <w:p w:rsidR="00C40273" w:rsidRDefault="00C40273">
                        <w:pPr>
                          <w:spacing w:line="244" w:lineRule="auto"/>
                          <w:ind w:left="625" w:right="615" w:hanging="1"/>
                          <w:jc w:val="center"/>
                          <w:rPr>
                            <w:sz w:val="16"/>
                          </w:rPr>
                        </w:pPr>
                        <w:r>
                          <w:rPr>
                            <w:sz w:val="16"/>
                          </w:rPr>
                          <w:t xml:space="preserve">APRIANDINI </w:t>
                        </w:r>
                        <w:r>
                          <w:rPr>
                            <w:spacing w:val="-2"/>
                            <w:sz w:val="16"/>
                          </w:rPr>
                          <w:t>MOKOAGOW</w:t>
                        </w:r>
                      </w:p>
                    </w:txbxContent>
                  </v:textbox>
                </v:shape>
                <v:shape id="Text Box 126" o:spid="_x0000_s1459" type="#_x0000_t202" style="position:absolute;left:6199;top:4561;width:2276;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VmsQA&#10;AADcAAAADwAAAGRycy9kb3ducmV2LnhtbERPS2vCQBC+F/oflil4KbqxBx/RVYpY6KGIWkWPQ3aa&#10;DcnOhuxq4r93BaG3+fieM192thJXanzhWMFwkIAgzpwuOFdw+P3qT0D4gKyxckwKbuRhuXh9mWOq&#10;Xcs7uu5DLmII+xQVmBDqVEqfGbLoB64mjtyfayyGCJtc6gbbGG4r+ZEkI2mx4NhgsKaVoazcX6yC&#10;cmO2u9PP6py9Syrz9picJre1Ur237nMGIlAX/sVP97eO86djeDw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FZrEAAAA3AAAAA8AAAAAAAAAAAAAAAAAmAIAAGRycy9k&#10;b3ducmV2LnhtbFBLBQYAAAAABAAEAPUAAACJAwAAAAA=&#10;" filled="f">
                  <v:textbox inset="0,0,0,0">
                    <w:txbxContent>
                      <w:p w:rsidR="00C40273" w:rsidRDefault="00C40273">
                        <w:pPr>
                          <w:spacing w:before="11"/>
                          <w:rPr>
                            <w:b/>
                            <w:sz w:val="21"/>
                          </w:rPr>
                        </w:pPr>
                      </w:p>
                      <w:p w:rsidR="00C40273" w:rsidRDefault="00C40273">
                        <w:pPr>
                          <w:ind w:left="159" w:right="153"/>
                          <w:jc w:val="center"/>
                          <w:rPr>
                            <w:b/>
                            <w:sz w:val="16"/>
                          </w:rPr>
                        </w:pPr>
                        <w:r>
                          <w:rPr>
                            <w:b/>
                            <w:sz w:val="16"/>
                          </w:rPr>
                          <w:t xml:space="preserve">KEPALA URUSAN UMUM DAN </w:t>
                        </w:r>
                        <w:r>
                          <w:rPr>
                            <w:b/>
                            <w:sz w:val="16"/>
                            <w:u w:val="single"/>
                          </w:rPr>
                          <w:t>PERENCANAAN</w:t>
                        </w:r>
                      </w:p>
                      <w:p w:rsidR="00C40273" w:rsidRDefault="00C40273">
                        <w:pPr>
                          <w:spacing w:before="7"/>
                          <w:rPr>
                            <w:b/>
                            <w:sz w:val="15"/>
                          </w:rPr>
                        </w:pPr>
                      </w:p>
                      <w:p w:rsidR="00C40273" w:rsidRDefault="00C40273">
                        <w:pPr>
                          <w:ind w:left="157" w:right="153"/>
                          <w:jc w:val="center"/>
                          <w:rPr>
                            <w:sz w:val="16"/>
                          </w:rPr>
                        </w:pPr>
                        <w:r>
                          <w:rPr>
                            <w:sz w:val="16"/>
                          </w:rPr>
                          <w:t>FRANI KARUNDENG</w:t>
                        </w:r>
                      </w:p>
                    </w:txbxContent>
                  </v:textbox>
                </v:shape>
                <v:shape id="Text Box 125" o:spid="_x0000_s1460" type="#_x0000_t202" style="position:absolute;left:7108;top:2375;width:2452;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B6MYA&#10;AADcAAAADwAAAGRycy9kb3ducmV2LnhtbESPQWvCQBCF74X+h2UKvRTdtAex0VVEWuihSNWKHofs&#10;mA3Jzobs1sR/3zkI3mZ4b977Zr4cfKMu1MUqsIHXcQaKuAi24tLA7/5zNAUVE7LFJjAZuFKE5eLx&#10;YY65DT1v6bJLpZIQjjkacCm1udaxcOQxjkNLLNo5dB6TrF2pbYe9hPtGv2XZRHusWBoctrR2VNS7&#10;P2+g3rif7fF7fSpeNNVlf8iO0+uHMc9Pw2oGKtGQ7ubb9ZcV/HehlWdkA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2B6MYAAADcAAAADwAAAAAAAAAAAAAAAACYAgAAZHJz&#10;L2Rvd25yZXYueG1sUEsFBgAAAAAEAAQA9QAAAIsDAAAAAA==&#10;" filled="f">
                  <v:textbox inset="0,0,0,0">
                    <w:txbxContent>
                      <w:p w:rsidR="00C40273" w:rsidRDefault="00C40273">
                        <w:pPr>
                          <w:spacing w:before="10"/>
                          <w:rPr>
                            <w:b/>
                            <w:sz w:val="21"/>
                          </w:rPr>
                        </w:pPr>
                      </w:p>
                      <w:p w:rsidR="00C40273" w:rsidRDefault="00C40273">
                        <w:pPr>
                          <w:spacing w:line="183" w:lineRule="exact"/>
                          <w:ind w:left="304" w:right="313"/>
                          <w:jc w:val="center"/>
                          <w:rPr>
                            <w:b/>
                            <w:sz w:val="16"/>
                          </w:rPr>
                        </w:pPr>
                        <w:r>
                          <w:rPr>
                            <w:b/>
                            <w:sz w:val="16"/>
                            <w:u w:val="single"/>
                          </w:rPr>
                          <w:t>SEKRETARIS DESA</w:t>
                        </w:r>
                      </w:p>
                      <w:p w:rsidR="00C40273" w:rsidRDefault="00C40273">
                        <w:pPr>
                          <w:spacing w:line="183" w:lineRule="exact"/>
                          <w:ind w:left="304" w:right="324"/>
                          <w:jc w:val="center"/>
                          <w:rPr>
                            <w:sz w:val="16"/>
                          </w:rPr>
                        </w:pPr>
                        <w:r>
                          <w:rPr>
                            <w:sz w:val="16"/>
                          </w:rPr>
                          <w:t>RADEN DAHRI ANGGAI</w:t>
                        </w:r>
                      </w:p>
                    </w:txbxContent>
                  </v:textbox>
                </v:shape>
                <v:shape id="Text Box 124" o:spid="_x0000_s1461" type="#_x0000_t202" style="position:absolute;left:4781;top:337;width:232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kc8QA&#10;AADcAAAADwAAAGRycy9kb3ducmV2LnhtbERPS2vCQBC+F/wPywheSt3ooWiajRRR8CClPoo9Dtlp&#10;NiQ7G7Krif++Wyh4m4/vOdlqsI24Uecrxwpm0wQEceF0xaWC82n7sgDhA7LGxjEpuJOHVT56yjDV&#10;rucD3Y6hFDGEfYoKTAhtKqUvDFn0U9cSR+7HdRZDhF0pdYd9DLeNnCfJq7RYcWww2NLaUFEfr1ZB&#10;/WE+D5f9+rt4llSX/VdyWdw3Sk3Gw/sbiEBDeIj/3Tsd5y+X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JHPEAAAA3AAAAA8AAAAAAAAAAAAAAAAAmAIAAGRycy9k&#10;b3ducmV2LnhtbFBLBQYAAAAABAAEAPUAAACJAwAAAAA=&#10;" filled="f">
                  <v:textbox inset="0,0,0,0">
                    <w:txbxContent>
                      <w:p w:rsidR="00C40273" w:rsidRDefault="00C40273">
                        <w:pPr>
                          <w:spacing w:before="10"/>
                          <w:rPr>
                            <w:b/>
                            <w:sz w:val="21"/>
                          </w:rPr>
                        </w:pPr>
                      </w:p>
                      <w:p w:rsidR="00C40273" w:rsidRDefault="00C40273">
                        <w:pPr>
                          <w:spacing w:line="183" w:lineRule="exact"/>
                          <w:ind w:left="374" w:right="355"/>
                          <w:jc w:val="center"/>
                          <w:rPr>
                            <w:b/>
                            <w:sz w:val="16"/>
                          </w:rPr>
                        </w:pPr>
                        <w:r>
                          <w:rPr>
                            <w:b/>
                            <w:sz w:val="16"/>
                            <w:u w:val="single"/>
                          </w:rPr>
                          <w:t>KEPALA DESA</w:t>
                        </w:r>
                      </w:p>
                      <w:p w:rsidR="00C40273" w:rsidRDefault="00C40273">
                        <w:pPr>
                          <w:spacing w:line="183" w:lineRule="exact"/>
                          <w:ind w:left="374" w:right="361"/>
                          <w:jc w:val="center"/>
                          <w:rPr>
                            <w:sz w:val="16"/>
                          </w:rPr>
                        </w:pPr>
                        <w:r>
                          <w:rPr>
                            <w:sz w:val="16"/>
                          </w:rPr>
                          <w:t>JONI PULU ABUSALI</w:t>
                        </w:r>
                      </w:p>
                    </w:txbxContent>
                  </v:textbox>
                </v:shape>
                <w10:wrap type="topAndBottom" anchorx="page"/>
              </v:group>
            </w:pict>
          </mc:Fallback>
        </mc:AlternateContent>
      </w:r>
    </w:p>
    <w:p w:rsidR="00DA418C" w:rsidRDefault="00DA418C">
      <w:pPr>
        <w:pStyle w:val="BodyText"/>
        <w:rPr>
          <w:b/>
          <w:sz w:val="26"/>
        </w:rPr>
      </w:pPr>
    </w:p>
    <w:p w:rsidR="00DA418C" w:rsidRDefault="00DB71F5">
      <w:pPr>
        <w:pStyle w:val="BodyText"/>
        <w:spacing w:before="205"/>
        <w:ind w:left="2433"/>
      </w:pPr>
      <w:r>
        <w:rPr>
          <w:b/>
        </w:rPr>
        <w:t xml:space="preserve">Gambar 2.1 </w:t>
      </w:r>
      <w:r>
        <w:t>Struktur Organisasi Kantor Desa Lembah Permai</w:t>
      </w:r>
    </w:p>
    <w:p w:rsidR="00DA418C" w:rsidRDefault="00DA418C">
      <w:pPr>
        <w:sectPr w:rsidR="00DA418C">
          <w:headerReference w:type="default" r:id="rId79"/>
          <w:pgSz w:w="11920" w:h="16850"/>
          <w:pgMar w:top="1100" w:right="700" w:bottom="280" w:left="1160" w:header="852" w:footer="0" w:gutter="0"/>
          <w:pgNumType w:start="77"/>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B71F5">
      <w:pPr>
        <w:pStyle w:val="Heading2"/>
        <w:numPr>
          <w:ilvl w:val="0"/>
          <w:numId w:val="17"/>
        </w:numPr>
        <w:tabs>
          <w:tab w:val="left" w:pos="1536"/>
        </w:tabs>
        <w:spacing w:before="208"/>
        <w:ind w:hanging="361"/>
        <w:jc w:val="both"/>
      </w:pPr>
      <w:r>
        <w:t>Tugas dan Fungsi Kepala</w:t>
      </w:r>
      <w:r>
        <w:rPr>
          <w:spacing w:val="-1"/>
        </w:rPr>
        <w:t xml:space="preserve"> </w:t>
      </w:r>
      <w:r>
        <w:t>Desa</w:t>
      </w:r>
    </w:p>
    <w:p w:rsidR="00DA418C" w:rsidRDefault="00DA418C">
      <w:pPr>
        <w:pStyle w:val="BodyText"/>
        <w:spacing w:before="7"/>
        <w:rPr>
          <w:b/>
          <w:sz w:val="23"/>
        </w:rPr>
      </w:pPr>
    </w:p>
    <w:p w:rsidR="00DA418C" w:rsidRDefault="00DB71F5">
      <w:pPr>
        <w:pStyle w:val="ListParagraph"/>
        <w:numPr>
          <w:ilvl w:val="1"/>
          <w:numId w:val="17"/>
        </w:numPr>
        <w:tabs>
          <w:tab w:val="left" w:pos="1829"/>
        </w:tabs>
        <w:spacing w:line="480" w:lineRule="auto"/>
        <w:ind w:right="996" w:hanging="392"/>
        <w:jc w:val="both"/>
        <w:rPr>
          <w:sz w:val="24"/>
        </w:rPr>
      </w:pPr>
      <w:r>
        <w:rPr>
          <w:sz w:val="24"/>
        </w:rPr>
        <w:t>Dalam melaksanakan tugasnya Kepala Desa bertanggung jawab memimpin dan mengkoordinasikan bawahannya masing-masing dan memberikan bimbingan serta petunjuk-petunjuk bagi pelaksanaan tugas bawahan.</w:t>
      </w:r>
    </w:p>
    <w:p w:rsidR="00DA418C" w:rsidRDefault="00DB71F5">
      <w:pPr>
        <w:pStyle w:val="ListParagraph"/>
        <w:numPr>
          <w:ilvl w:val="1"/>
          <w:numId w:val="17"/>
        </w:numPr>
        <w:tabs>
          <w:tab w:val="left" w:pos="1829"/>
        </w:tabs>
        <w:spacing w:before="1" w:line="480" w:lineRule="auto"/>
        <w:ind w:right="1007" w:hanging="392"/>
        <w:jc w:val="both"/>
        <w:rPr>
          <w:sz w:val="24"/>
        </w:rPr>
      </w:pPr>
      <w:r>
        <w:rPr>
          <w:sz w:val="24"/>
        </w:rPr>
        <w:t>Dalam melaksanakan tugasnya Sekretaris Desa bertanggung jawab kepada Kepala</w:t>
      </w:r>
      <w:r>
        <w:rPr>
          <w:spacing w:val="-1"/>
          <w:sz w:val="24"/>
        </w:rPr>
        <w:t xml:space="preserve"> </w:t>
      </w:r>
      <w:r>
        <w:rPr>
          <w:sz w:val="24"/>
        </w:rPr>
        <w:t>Desa.</w:t>
      </w:r>
    </w:p>
    <w:p w:rsidR="00DA418C" w:rsidRDefault="00DB71F5">
      <w:pPr>
        <w:pStyle w:val="ListParagraph"/>
        <w:numPr>
          <w:ilvl w:val="1"/>
          <w:numId w:val="17"/>
        </w:numPr>
        <w:tabs>
          <w:tab w:val="left" w:pos="1829"/>
        </w:tabs>
        <w:spacing w:line="482" w:lineRule="auto"/>
        <w:ind w:right="1009" w:hanging="392"/>
        <w:jc w:val="both"/>
        <w:rPr>
          <w:sz w:val="24"/>
        </w:rPr>
      </w:pPr>
      <w:r>
        <w:rPr>
          <w:sz w:val="24"/>
        </w:rPr>
        <w:t>Perangkat desa lainnya bertanggung jawab kepada Kepala Desa melalui Sekretaris Desa.</w:t>
      </w:r>
    </w:p>
    <w:p w:rsidR="00DA418C" w:rsidRDefault="00DB71F5">
      <w:pPr>
        <w:pStyle w:val="ListParagraph"/>
        <w:numPr>
          <w:ilvl w:val="1"/>
          <w:numId w:val="17"/>
        </w:numPr>
        <w:tabs>
          <w:tab w:val="left" w:pos="1829"/>
        </w:tabs>
        <w:spacing w:line="480" w:lineRule="auto"/>
        <w:ind w:right="1013" w:hanging="392"/>
        <w:jc w:val="both"/>
        <w:rPr>
          <w:sz w:val="24"/>
        </w:rPr>
      </w:pPr>
      <w:r>
        <w:rPr>
          <w:sz w:val="24"/>
        </w:rPr>
        <w:t>Pertanggung jawaban tersebut sebagaimana dimaksud pada ayat (2) dan ayat (3) dilakukan dalam bentuk laporan secara periodik.</w:t>
      </w:r>
    </w:p>
    <w:p w:rsidR="00DA418C" w:rsidRDefault="00DB71F5">
      <w:pPr>
        <w:pStyle w:val="Heading2"/>
        <w:numPr>
          <w:ilvl w:val="0"/>
          <w:numId w:val="17"/>
        </w:numPr>
        <w:tabs>
          <w:tab w:val="left" w:pos="1536"/>
        </w:tabs>
        <w:spacing w:before="2"/>
        <w:ind w:hanging="361"/>
        <w:jc w:val="both"/>
      </w:pPr>
      <w:r>
        <w:t>Tugas dan Fungsi Sekretaris Desa</w:t>
      </w:r>
    </w:p>
    <w:p w:rsidR="00DA418C" w:rsidRDefault="00DA418C">
      <w:pPr>
        <w:pStyle w:val="BodyText"/>
        <w:spacing w:before="7"/>
        <w:rPr>
          <w:b/>
          <w:sz w:val="23"/>
        </w:rPr>
      </w:pPr>
    </w:p>
    <w:p w:rsidR="00DA418C" w:rsidRDefault="00DB71F5">
      <w:pPr>
        <w:pStyle w:val="ListParagraph"/>
        <w:numPr>
          <w:ilvl w:val="0"/>
          <w:numId w:val="16"/>
        </w:numPr>
        <w:tabs>
          <w:tab w:val="left" w:pos="2102"/>
        </w:tabs>
        <w:spacing w:line="480" w:lineRule="auto"/>
        <w:ind w:right="1005"/>
        <w:jc w:val="both"/>
        <w:rPr>
          <w:sz w:val="24"/>
        </w:rPr>
      </w:pPr>
      <w:r>
        <w:rPr>
          <w:sz w:val="24"/>
        </w:rPr>
        <w:t>Sekretaris Desa bertugas membantu Kepala Desa dalam pelayanan administrasi Pemerintahan Desa dan mengkoordinasikan pelaksanaan tugas Perangkat Desa</w:t>
      </w:r>
      <w:r>
        <w:rPr>
          <w:spacing w:val="-4"/>
          <w:sz w:val="24"/>
        </w:rPr>
        <w:t xml:space="preserve"> </w:t>
      </w:r>
      <w:r>
        <w:rPr>
          <w:sz w:val="24"/>
        </w:rPr>
        <w:t>lainnya.</w:t>
      </w:r>
    </w:p>
    <w:p w:rsidR="00DA418C" w:rsidRDefault="00DB71F5">
      <w:pPr>
        <w:pStyle w:val="ListParagraph"/>
        <w:numPr>
          <w:ilvl w:val="0"/>
          <w:numId w:val="16"/>
        </w:numPr>
        <w:tabs>
          <w:tab w:val="left" w:pos="2102"/>
        </w:tabs>
        <w:spacing w:line="480" w:lineRule="auto"/>
        <w:ind w:right="1007"/>
        <w:jc w:val="both"/>
        <w:rPr>
          <w:sz w:val="24"/>
        </w:rPr>
      </w:pPr>
      <w:r>
        <w:rPr>
          <w:sz w:val="24"/>
        </w:rPr>
        <w:t>Tugas Sekretaris  Desa  sebagaimana  dimaksud  pada  ayat  (1) meliputi :</w:t>
      </w:r>
    </w:p>
    <w:p w:rsidR="00DA418C" w:rsidRDefault="00DB71F5">
      <w:pPr>
        <w:pStyle w:val="ListParagraph"/>
        <w:numPr>
          <w:ilvl w:val="1"/>
          <w:numId w:val="16"/>
        </w:numPr>
        <w:tabs>
          <w:tab w:val="left" w:pos="2528"/>
        </w:tabs>
        <w:spacing w:before="1"/>
        <w:jc w:val="both"/>
        <w:rPr>
          <w:sz w:val="24"/>
        </w:rPr>
      </w:pPr>
      <w:r>
        <w:rPr>
          <w:sz w:val="24"/>
        </w:rPr>
        <w:t>Menyusun produk hukum</w:t>
      </w:r>
      <w:r>
        <w:rPr>
          <w:spacing w:val="-3"/>
          <w:sz w:val="24"/>
        </w:rPr>
        <w:t xml:space="preserve"> </w:t>
      </w:r>
      <w:r>
        <w:rPr>
          <w:sz w:val="24"/>
        </w:rPr>
        <w:t>desa;</w:t>
      </w:r>
    </w:p>
    <w:p w:rsidR="00DA418C" w:rsidRDefault="00DA418C">
      <w:pPr>
        <w:pStyle w:val="BodyText"/>
      </w:pPr>
    </w:p>
    <w:p w:rsidR="00DA418C" w:rsidRDefault="00DB71F5">
      <w:pPr>
        <w:pStyle w:val="ListParagraph"/>
        <w:numPr>
          <w:ilvl w:val="1"/>
          <w:numId w:val="16"/>
        </w:numPr>
        <w:tabs>
          <w:tab w:val="left" w:pos="2528"/>
        </w:tabs>
        <w:jc w:val="both"/>
        <w:rPr>
          <w:sz w:val="24"/>
        </w:rPr>
      </w:pPr>
      <w:r>
        <w:rPr>
          <w:sz w:val="24"/>
        </w:rPr>
        <w:t>Mengundangkan produk hukum</w:t>
      </w:r>
      <w:r>
        <w:rPr>
          <w:spacing w:val="2"/>
          <w:sz w:val="24"/>
        </w:rPr>
        <w:t xml:space="preserve"> </w:t>
      </w:r>
      <w:r>
        <w:rPr>
          <w:sz w:val="24"/>
        </w:rPr>
        <w:t>desa;</w:t>
      </w:r>
    </w:p>
    <w:p w:rsidR="00DA418C" w:rsidRDefault="00DA418C">
      <w:pPr>
        <w:pStyle w:val="BodyText"/>
      </w:pPr>
    </w:p>
    <w:p w:rsidR="00DA418C" w:rsidRDefault="00DB71F5">
      <w:pPr>
        <w:pStyle w:val="ListParagraph"/>
        <w:numPr>
          <w:ilvl w:val="1"/>
          <w:numId w:val="16"/>
        </w:numPr>
        <w:tabs>
          <w:tab w:val="left" w:pos="2528"/>
        </w:tabs>
        <w:spacing w:line="480" w:lineRule="auto"/>
        <w:ind w:right="1006"/>
        <w:jc w:val="both"/>
        <w:rPr>
          <w:sz w:val="24"/>
        </w:rPr>
      </w:pPr>
      <w:r>
        <w:rPr>
          <w:sz w:val="24"/>
        </w:rPr>
        <w:t>Menyusun Laporan Penyelenggaraan Pemerintahan Desa (LPPD), Informasi Penyelenggaraan Pemerintahan Desa (IPPD,) dan Laporan Keterangan Pertanggung Jawaban (LKPJ) Kepala</w:t>
      </w:r>
      <w:r>
        <w:rPr>
          <w:spacing w:val="-14"/>
          <w:sz w:val="24"/>
        </w:rPr>
        <w:t xml:space="preserve"> </w:t>
      </w:r>
      <w:r>
        <w:rPr>
          <w:sz w:val="24"/>
        </w:rPr>
        <w:t>Desa;</w:t>
      </w:r>
    </w:p>
    <w:p w:rsidR="00DA418C" w:rsidRDefault="00DB71F5">
      <w:pPr>
        <w:pStyle w:val="ListParagraph"/>
        <w:numPr>
          <w:ilvl w:val="1"/>
          <w:numId w:val="16"/>
        </w:numPr>
        <w:tabs>
          <w:tab w:val="left" w:pos="2528"/>
        </w:tabs>
        <w:jc w:val="both"/>
        <w:rPr>
          <w:sz w:val="24"/>
        </w:rPr>
      </w:pPr>
      <w:r>
        <w:rPr>
          <w:sz w:val="24"/>
        </w:rPr>
        <w:t>Memberikan pelayanan perizinan dan non perizinan;</w:t>
      </w:r>
    </w:p>
    <w:p w:rsidR="00DA418C" w:rsidRDefault="00DA418C">
      <w:pPr>
        <w:jc w:val="both"/>
        <w:rPr>
          <w:sz w:val="24"/>
        </w:rPr>
        <w:sectPr w:rsidR="00DA418C">
          <w:pgSz w:w="11920" w:h="16850"/>
          <w:pgMar w:top="1100" w:right="700" w:bottom="280" w:left="1160" w:header="852"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B71F5">
      <w:pPr>
        <w:pStyle w:val="ListParagraph"/>
        <w:numPr>
          <w:ilvl w:val="1"/>
          <w:numId w:val="16"/>
        </w:numPr>
        <w:tabs>
          <w:tab w:val="left" w:pos="2527"/>
          <w:tab w:val="left" w:pos="2528"/>
        </w:tabs>
        <w:spacing w:before="206"/>
        <w:rPr>
          <w:sz w:val="24"/>
        </w:rPr>
      </w:pPr>
      <w:r>
        <w:rPr>
          <w:sz w:val="24"/>
        </w:rPr>
        <w:t>Memberikan pelayanan</w:t>
      </w:r>
      <w:r>
        <w:rPr>
          <w:spacing w:val="2"/>
          <w:sz w:val="24"/>
        </w:rPr>
        <w:t xml:space="preserve"> </w:t>
      </w:r>
      <w:r>
        <w:rPr>
          <w:sz w:val="24"/>
        </w:rPr>
        <w:t>administrasi;</w:t>
      </w:r>
    </w:p>
    <w:p w:rsidR="00DA418C" w:rsidRDefault="00DA418C">
      <w:pPr>
        <w:pStyle w:val="BodyText"/>
        <w:spacing w:before="9"/>
        <w:rPr>
          <w:sz w:val="23"/>
        </w:rPr>
      </w:pPr>
    </w:p>
    <w:p w:rsidR="00DA418C" w:rsidRDefault="00DB71F5">
      <w:pPr>
        <w:pStyle w:val="ListParagraph"/>
        <w:numPr>
          <w:ilvl w:val="1"/>
          <w:numId w:val="16"/>
        </w:numPr>
        <w:tabs>
          <w:tab w:val="left" w:pos="2527"/>
          <w:tab w:val="left" w:pos="2528"/>
        </w:tabs>
        <w:rPr>
          <w:sz w:val="24"/>
        </w:rPr>
      </w:pPr>
      <w:r>
        <w:rPr>
          <w:sz w:val="24"/>
        </w:rPr>
        <w:t>Melakukan penatausahaan keuangan desa;</w:t>
      </w:r>
    </w:p>
    <w:p w:rsidR="00DA418C" w:rsidRDefault="00DA418C">
      <w:pPr>
        <w:pStyle w:val="BodyText"/>
      </w:pPr>
    </w:p>
    <w:p w:rsidR="00DA418C" w:rsidRDefault="00DB71F5">
      <w:pPr>
        <w:pStyle w:val="ListParagraph"/>
        <w:numPr>
          <w:ilvl w:val="1"/>
          <w:numId w:val="16"/>
        </w:numPr>
        <w:tabs>
          <w:tab w:val="left" w:pos="2527"/>
          <w:tab w:val="left" w:pos="2528"/>
        </w:tabs>
        <w:rPr>
          <w:sz w:val="24"/>
        </w:rPr>
      </w:pPr>
      <w:r>
        <w:rPr>
          <w:sz w:val="24"/>
        </w:rPr>
        <w:t>Menyusun RPJM Desa, RKP Desa dan RAPB</w:t>
      </w:r>
      <w:r>
        <w:rPr>
          <w:spacing w:val="-3"/>
          <w:sz w:val="24"/>
        </w:rPr>
        <w:t xml:space="preserve"> </w:t>
      </w:r>
      <w:r>
        <w:rPr>
          <w:sz w:val="24"/>
        </w:rPr>
        <w:t>Desa;</w:t>
      </w:r>
    </w:p>
    <w:p w:rsidR="00DA418C" w:rsidRDefault="00DA418C">
      <w:pPr>
        <w:pStyle w:val="BodyText"/>
      </w:pPr>
    </w:p>
    <w:p w:rsidR="00DA418C" w:rsidRDefault="00DB71F5">
      <w:pPr>
        <w:pStyle w:val="ListParagraph"/>
        <w:numPr>
          <w:ilvl w:val="1"/>
          <w:numId w:val="16"/>
        </w:numPr>
        <w:tabs>
          <w:tab w:val="left" w:pos="2527"/>
          <w:tab w:val="left" w:pos="2528"/>
        </w:tabs>
        <w:rPr>
          <w:sz w:val="24"/>
        </w:rPr>
      </w:pPr>
      <w:r>
        <w:rPr>
          <w:sz w:val="24"/>
        </w:rPr>
        <w:t>Menginventarisir dan mengelola aset</w:t>
      </w:r>
      <w:r>
        <w:rPr>
          <w:spacing w:val="-2"/>
          <w:sz w:val="24"/>
        </w:rPr>
        <w:t xml:space="preserve"> </w:t>
      </w:r>
      <w:r>
        <w:rPr>
          <w:sz w:val="24"/>
        </w:rPr>
        <w:t>desa;</w:t>
      </w:r>
    </w:p>
    <w:p w:rsidR="00DA418C" w:rsidRDefault="00DA418C">
      <w:pPr>
        <w:pStyle w:val="BodyText"/>
      </w:pPr>
    </w:p>
    <w:p w:rsidR="00DA418C" w:rsidRDefault="00DB71F5">
      <w:pPr>
        <w:pStyle w:val="ListParagraph"/>
        <w:numPr>
          <w:ilvl w:val="1"/>
          <w:numId w:val="16"/>
        </w:numPr>
        <w:tabs>
          <w:tab w:val="left" w:pos="2527"/>
          <w:tab w:val="left" w:pos="2528"/>
        </w:tabs>
        <w:rPr>
          <w:sz w:val="24"/>
        </w:rPr>
      </w:pPr>
      <w:r>
        <w:rPr>
          <w:sz w:val="24"/>
        </w:rPr>
        <w:t>Mengelola administrasi kepegawaian;</w:t>
      </w:r>
    </w:p>
    <w:p w:rsidR="00DA418C" w:rsidRDefault="00DA418C">
      <w:pPr>
        <w:pStyle w:val="BodyText"/>
        <w:spacing w:before="1"/>
      </w:pPr>
    </w:p>
    <w:p w:rsidR="00DA418C" w:rsidRDefault="00DB71F5">
      <w:pPr>
        <w:pStyle w:val="ListParagraph"/>
        <w:numPr>
          <w:ilvl w:val="1"/>
          <w:numId w:val="16"/>
        </w:numPr>
        <w:tabs>
          <w:tab w:val="left" w:pos="2527"/>
          <w:tab w:val="left" w:pos="2528"/>
        </w:tabs>
        <w:rPr>
          <w:sz w:val="24"/>
        </w:rPr>
      </w:pPr>
      <w:r>
        <w:rPr>
          <w:sz w:val="24"/>
        </w:rPr>
        <w:t>Mengumumkan informasi pemerintahan desa kepada</w:t>
      </w:r>
      <w:r>
        <w:rPr>
          <w:spacing w:val="-6"/>
          <w:sz w:val="24"/>
        </w:rPr>
        <w:t xml:space="preserve"> </w:t>
      </w:r>
      <w:r>
        <w:rPr>
          <w:sz w:val="24"/>
        </w:rPr>
        <w:t>masyarakat;</w:t>
      </w:r>
    </w:p>
    <w:p w:rsidR="00DA418C" w:rsidRDefault="00DA418C">
      <w:pPr>
        <w:pStyle w:val="BodyText"/>
        <w:spacing w:before="2"/>
      </w:pPr>
    </w:p>
    <w:p w:rsidR="00DA418C" w:rsidRDefault="00DB71F5">
      <w:pPr>
        <w:pStyle w:val="ListParagraph"/>
        <w:numPr>
          <w:ilvl w:val="1"/>
          <w:numId w:val="16"/>
        </w:numPr>
        <w:tabs>
          <w:tab w:val="left" w:pos="2527"/>
          <w:tab w:val="left" w:pos="2528"/>
        </w:tabs>
        <w:rPr>
          <w:sz w:val="24"/>
        </w:rPr>
      </w:pPr>
      <w:r>
        <w:rPr>
          <w:sz w:val="24"/>
        </w:rPr>
        <w:t>Memfasilitasi pelaksanaan rapat dan musyawarah Desa.</w:t>
      </w:r>
    </w:p>
    <w:p w:rsidR="00DA418C" w:rsidRDefault="00DA418C">
      <w:pPr>
        <w:pStyle w:val="BodyText"/>
      </w:pPr>
    </w:p>
    <w:p w:rsidR="00DA418C" w:rsidRDefault="00DB71F5">
      <w:pPr>
        <w:pStyle w:val="ListParagraph"/>
        <w:numPr>
          <w:ilvl w:val="1"/>
          <w:numId w:val="16"/>
        </w:numPr>
        <w:tabs>
          <w:tab w:val="left" w:pos="2527"/>
          <w:tab w:val="left" w:pos="2528"/>
        </w:tabs>
        <w:rPr>
          <w:sz w:val="24"/>
        </w:rPr>
      </w:pPr>
      <w:r>
        <w:rPr>
          <w:sz w:val="24"/>
        </w:rPr>
        <w:t>Melakukan koordinasi pelaksanaan tugas perangkat desa</w:t>
      </w:r>
      <w:r>
        <w:rPr>
          <w:spacing w:val="-6"/>
          <w:sz w:val="24"/>
        </w:rPr>
        <w:t xml:space="preserve"> </w:t>
      </w:r>
      <w:r>
        <w:rPr>
          <w:sz w:val="24"/>
        </w:rPr>
        <w:t>lainnya</w:t>
      </w:r>
    </w:p>
    <w:p w:rsidR="00DA418C" w:rsidRDefault="00DA418C">
      <w:pPr>
        <w:pStyle w:val="BodyText"/>
      </w:pPr>
    </w:p>
    <w:p w:rsidR="00DA418C" w:rsidRDefault="00DB71F5">
      <w:pPr>
        <w:pStyle w:val="ListParagraph"/>
        <w:numPr>
          <w:ilvl w:val="1"/>
          <w:numId w:val="16"/>
        </w:numPr>
        <w:tabs>
          <w:tab w:val="left" w:pos="2528"/>
        </w:tabs>
        <w:rPr>
          <w:sz w:val="24"/>
        </w:rPr>
      </w:pPr>
      <w:r>
        <w:rPr>
          <w:sz w:val="24"/>
        </w:rPr>
        <w:t>Melaksanakan tugas lain yang diberikan oleh atasan.</w:t>
      </w:r>
    </w:p>
    <w:p w:rsidR="00DA418C" w:rsidRDefault="00DA418C">
      <w:pPr>
        <w:pStyle w:val="BodyText"/>
      </w:pPr>
    </w:p>
    <w:p w:rsidR="00DA418C" w:rsidRDefault="00DB71F5">
      <w:pPr>
        <w:pStyle w:val="ListParagraph"/>
        <w:numPr>
          <w:ilvl w:val="0"/>
          <w:numId w:val="16"/>
        </w:numPr>
        <w:tabs>
          <w:tab w:val="left" w:pos="2100"/>
        </w:tabs>
        <w:spacing w:line="480" w:lineRule="auto"/>
        <w:ind w:right="1720"/>
        <w:jc w:val="both"/>
        <w:rPr>
          <w:sz w:val="24"/>
        </w:rPr>
      </w:pPr>
      <w:r>
        <w:rPr>
          <w:sz w:val="24"/>
        </w:rPr>
        <w:t xml:space="preserve">Dalam melaksanakan tugas sebagaimana dimaksud pada ayat </w:t>
      </w:r>
      <w:r>
        <w:rPr>
          <w:spacing w:val="-4"/>
          <w:sz w:val="24"/>
        </w:rPr>
        <w:t xml:space="preserve">(2) </w:t>
      </w:r>
      <w:r>
        <w:rPr>
          <w:sz w:val="24"/>
        </w:rPr>
        <w:t>Sekretaris Desa mempunyai fungsi</w:t>
      </w:r>
      <w:r>
        <w:rPr>
          <w:spacing w:val="-3"/>
          <w:sz w:val="24"/>
        </w:rPr>
        <w:t xml:space="preserve"> </w:t>
      </w:r>
      <w:r>
        <w:rPr>
          <w:sz w:val="24"/>
        </w:rPr>
        <w:t>:</w:t>
      </w:r>
    </w:p>
    <w:p w:rsidR="00DA418C" w:rsidRDefault="00DB71F5">
      <w:pPr>
        <w:pStyle w:val="ListParagraph"/>
        <w:numPr>
          <w:ilvl w:val="1"/>
          <w:numId w:val="16"/>
        </w:numPr>
        <w:tabs>
          <w:tab w:val="left" w:pos="2528"/>
        </w:tabs>
        <w:spacing w:before="1" w:line="480" w:lineRule="auto"/>
        <w:ind w:right="1001" w:hanging="541"/>
        <w:jc w:val="both"/>
        <w:rPr>
          <w:sz w:val="24"/>
        </w:rPr>
      </w:pPr>
      <w:r>
        <w:rPr>
          <w:sz w:val="24"/>
        </w:rPr>
        <w:t>Melaksanakan urusan ketatausahaan seperti tata naskah, administrasi surat menyurat, arsip, dan</w:t>
      </w:r>
      <w:r>
        <w:rPr>
          <w:spacing w:val="-1"/>
          <w:sz w:val="24"/>
        </w:rPr>
        <w:t xml:space="preserve"> </w:t>
      </w:r>
      <w:r>
        <w:rPr>
          <w:sz w:val="24"/>
        </w:rPr>
        <w:t>ekspedisi;</w:t>
      </w:r>
    </w:p>
    <w:p w:rsidR="00DA418C" w:rsidRDefault="00DB71F5">
      <w:pPr>
        <w:pStyle w:val="ListParagraph"/>
        <w:numPr>
          <w:ilvl w:val="1"/>
          <w:numId w:val="16"/>
        </w:numPr>
        <w:tabs>
          <w:tab w:val="left" w:pos="2528"/>
        </w:tabs>
        <w:spacing w:line="480" w:lineRule="auto"/>
        <w:ind w:right="998" w:hanging="541"/>
        <w:jc w:val="both"/>
        <w:rPr>
          <w:sz w:val="24"/>
        </w:rPr>
      </w:pPr>
      <w:r>
        <w:rPr>
          <w:sz w:val="24"/>
        </w:rPr>
        <w:t>Melaksanakan urusan umum seperti penataan administrasi perangkat desa, penyediaan prasarana perangkat desa dan kantor, penyiapan rapat, pengadministrasian aset, inventarisasi, perjalanan dinas, dan pelayanan</w:t>
      </w:r>
      <w:r>
        <w:rPr>
          <w:spacing w:val="-1"/>
          <w:sz w:val="24"/>
        </w:rPr>
        <w:t xml:space="preserve"> </w:t>
      </w:r>
      <w:r>
        <w:rPr>
          <w:sz w:val="24"/>
        </w:rPr>
        <w:t>umum;</w:t>
      </w:r>
    </w:p>
    <w:p w:rsidR="00DA418C" w:rsidRDefault="00DB71F5">
      <w:pPr>
        <w:pStyle w:val="ListParagraph"/>
        <w:numPr>
          <w:ilvl w:val="1"/>
          <w:numId w:val="16"/>
        </w:numPr>
        <w:tabs>
          <w:tab w:val="left" w:pos="2528"/>
        </w:tabs>
        <w:spacing w:before="1" w:line="480" w:lineRule="auto"/>
        <w:ind w:right="999" w:hanging="541"/>
        <w:jc w:val="both"/>
        <w:rPr>
          <w:sz w:val="24"/>
        </w:rPr>
      </w:pPr>
      <w:r>
        <w:rPr>
          <w:sz w:val="24"/>
        </w:rPr>
        <w:t xml:space="preserve">Melaksanakan urusan keuangan seperti pengurusan administrasi keuangan, administrasi sumber-sumber pendapatan </w:t>
      </w:r>
      <w:r>
        <w:rPr>
          <w:spacing w:val="-4"/>
          <w:sz w:val="24"/>
        </w:rPr>
        <w:t xml:space="preserve">dan </w:t>
      </w:r>
      <w:r>
        <w:rPr>
          <w:sz w:val="24"/>
        </w:rPr>
        <w:t>pengeluaran, verifikasi administrasi keuangan, dan admnistrasi penghasilan Kepala Desa, Perangkat Desa, BPD, dan lembaga pemerintahan desa</w:t>
      </w:r>
      <w:r>
        <w:rPr>
          <w:spacing w:val="-4"/>
          <w:sz w:val="24"/>
        </w:rPr>
        <w:t xml:space="preserve"> </w:t>
      </w:r>
      <w:r>
        <w:rPr>
          <w:sz w:val="24"/>
        </w:rPr>
        <w:t>lainnya;</w:t>
      </w:r>
    </w:p>
    <w:p w:rsidR="00DA418C" w:rsidRDefault="00DA418C">
      <w:pPr>
        <w:spacing w:line="480" w:lineRule="auto"/>
        <w:jc w:val="both"/>
        <w:rPr>
          <w:sz w:val="24"/>
        </w:rPr>
        <w:sectPr w:rsidR="00DA418C">
          <w:pgSz w:w="11920" w:h="16850"/>
          <w:pgMar w:top="1100" w:right="700" w:bottom="280" w:left="1160" w:header="852"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B71F5">
      <w:pPr>
        <w:pStyle w:val="ListParagraph"/>
        <w:numPr>
          <w:ilvl w:val="1"/>
          <w:numId w:val="16"/>
        </w:numPr>
        <w:tabs>
          <w:tab w:val="left" w:pos="2528"/>
        </w:tabs>
        <w:spacing w:before="206" w:line="480" w:lineRule="auto"/>
        <w:ind w:right="999" w:hanging="541"/>
        <w:jc w:val="both"/>
        <w:rPr>
          <w:sz w:val="24"/>
        </w:rPr>
      </w:pPr>
      <w:r>
        <w:rPr>
          <w:sz w:val="24"/>
        </w:rPr>
        <w:t>Melaksanakan urusan perencanaan seperti menyusun rencana anggaran pendapatan dan belanja desa, menginventarisir data-data dalam rangka pembangunan, melakukan monitoring dan evaluasi program, serta penyusunan</w:t>
      </w:r>
      <w:r>
        <w:rPr>
          <w:spacing w:val="-4"/>
          <w:sz w:val="24"/>
        </w:rPr>
        <w:t xml:space="preserve"> </w:t>
      </w:r>
      <w:r>
        <w:rPr>
          <w:sz w:val="24"/>
        </w:rPr>
        <w:t>laporan.</w:t>
      </w:r>
    </w:p>
    <w:p w:rsidR="00DA418C" w:rsidRDefault="00DB71F5">
      <w:pPr>
        <w:pStyle w:val="Heading2"/>
        <w:numPr>
          <w:ilvl w:val="0"/>
          <w:numId w:val="17"/>
        </w:numPr>
        <w:tabs>
          <w:tab w:val="left" w:pos="1536"/>
        </w:tabs>
        <w:spacing w:before="2"/>
        <w:ind w:hanging="361"/>
        <w:jc w:val="both"/>
      </w:pPr>
      <w:r>
        <w:t>Tugas Kepala Urusan Tata Usaha dan</w:t>
      </w:r>
      <w:r>
        <w:rPr>
          <w:spacing w:val="1"/>
        </w:rPr>
        <w:t xml:space="preserve"> </w:t>
      </w:r>
      <w:r>
        <w:t>Umum</w:t>
      </w:r>
    </w:p>
    <w:p w:rsidR="00DA418C" w:rsidRDefault="00DA418C">
      <w:pPr>
        <w:pStyle w:val="BodyText"/>
        <w:spacing w:before="8"/>
        <w:rPr>
          <w:b/>
          <w:sz w:val="23"/>
        </w:rPr>
      </w:pPr>
    </w:p>
    <w:p w:rsidR="00DA418C" w:rsidRDefault="00DB71F5">
      <w:pPr>
        <w:pStyle w:val="ListParagraph"/>
        <w:numPr>
          <w:ilvl w:val="0"/>
          <w:numId w:val="15"/>
        </w:numPr>
        <w:tabs>
          <w:tab w:val="left" w:pos="2102"/>
        </w:tabs>
        <w:spacing w:line="480" w:lineRule="auto"/>
        <w:ind w:right="1012"/>
        <w:jc w:val="both"/>
        <w:rPr>
          <w:sz w:val="24"/>
        </w:rPr>
      </w:pPr>
      <w:r>
        <w:rPr>
          <w:sz w:val="24"/>
        </w:rPr>
        <w:t>Kepala Urusan Tata Usaha dan Umum bertugas membantu Sekretaris Desa dalam urusan ketatausahaan dan</w:t>
      </w:r>
      <w:r>
        <w:rPr>
          <w:spacing w:val="-3"/>
          <w:sz w:val="24"/>
        </w:rPr>
        <w:t xml:space="preserve"> </w:t>
      </w:r>
      <w:r>
        <w:rPr>
          <w:sz w:val="24"/>
        </w:rPr>
        <w:t>umum.</w:t>
      </w:r>
    </w:p>
    <w:p w:rsidR="00DA418C" w:rsidRDefault="00DB71F5">
      <w:pPr>
        <w:pStyle w:val="ListParagraph"/>
        <w:numPr>
          <w:ilvl w:val="0"/>
          <w:numId w:val="15"/>
        </w:numPr>
        <w:tabs>
          <w:tab w:val="left" w:pos="2102"/>
        </w:tabs>
        <w:spacing w:line="482" w:lineRule="auto"/>
        <w:ind w:right="1006"/>
        <w:jc w:val="both"/>
        <w:rPr>
          <w:sz w:val="24"/>
        </w:rPr>
      </w:pPr>
      <w:r>
        <w:rPr>
          <w:sz w:val="24"/>
        </w:rPr>
        <w:t>Tugas Kepala Urusan Tata Usaha dan Umum sebagaimana dimaksud pada ayat (1) meliputi</w:t>
      </w:r>
      <w:r>
        <w:rPr>
          <w:spacing w:val="-4"/>
          <w:sz w:val="24"/>
        </w:rPr>
        <w:t xml:space="preserve"> </w:t>
      </w:r>
      <w:r>
        <w:rPr>
          <w:sz w:val="24"/>
        </w:rPr>
        <w:t>:</w:t>
      </w:r>
    </w:p>
    <w:p w:rsidR="00DA418C" w:rsidRDefault="00DB71F5">
      <w:pPr>
        <w:pStyle w:val="ListParagraph"/>
        <w:numPr>
          <w:ilvl w:val="1"/>
          <w:numId w:val="15"/>
        </w:numPr>
        <w:tabs>
          <w:tab w:val="left" w:pos="2527"/>
          <w:tab w:val="left" w:pos="2528"/>
        </w:tabs>
        <w:spacing w:line="273" w:lineRule="exact"/>
        <w:ind w:hanging="542"/>
        <w:rPr>
          <w:sz w:val="24"/>
        </w:rPr>
      </w:pPr>
      <w:r>
        <w:rPr>
          <w:sz w:val="24"/>
        </w:rPr>
        <w:t>Mencatat dan menginventarisir aset desa;</w:t>
      </w:r>
    </w:p>
    <w:p w:rsidR="00DA418C" w:rsidRDefault="00DA418C">
      <w:pPr>
        <w:pStyle w:val="BodyText"/>
      </w:pPr>
    </w:p>
    <w:p w:rsidR="00DA418C" w:rsidRDefault="00DB71F5">
      <w:pPr>
        <w:pStyle w:val="ListParagraph"/>
        <w:numPr>
          <w:ilvl w:val="1"/>
          <w:numId w:val="15"/>
        </w:numPr>
        <w:tabs>
          <w:tab w:val="left" w:pos="2527"/>
          <w:tab w:val="left" w:pos="2528"/>
        </w:tabs>
        <w:ind w:hanging="542"/>
        <w:rPr>
          <w:sz w:val="24"/>
        </w:rPr>
      </w:pPr>
      <w:r>
        <w:rPr>
          <w:sz w:val="24"/>
        </w:rPr>
        <w:t>Memelihara aset Desa;</w:t>
      </w:r>
    </w:p>
    <w:p w:rsidR="00DA418C" w:rsidRDefault="00DA418C">
      <w:pPr>
        <w:pStyle w:val="BodyText"/>
      </w:pPr>
    </w:p>
    <w:p w:rsidR="00DA418C" w:rsidRDefault="00DB71F5">
      <w:pPr>
        <w:pStyle w:val="ListParagraph"/>
        <w:numPr>
          <w:ilvl w:val="1"/>
          <w:numId w:val="15"/>
        </w:numPr>
        <w:tabs>
          <w:tab w:val="left" w:pos="2527"/>
          <w:tab w:val="left" w:pos="2528"/>
        </w:tabs>
        <w:ind w:hanging="542"/>
        <w:rPr>
          <w:sz w:val="24"/>
        </w:rPr>
      </w:pPr>
      <w:r>
        <w:rPr>
          <w:sz w:val="24"/>
        </w:rPr>
        <w:t>Mengelola administrasi</w:t>
      </w:r>
      <w:r>
        <w:rPr>
          <w:spacing w:val="-3"/>
          <w:sz w:val="24"/>
        </w:rPr>
        <w:t xml:space="preserve"> </w:t>
      </w:r>
      <w:r>
        <w:rPr>
          <w:sz w:val="24"/>
        </w:rPr>
        <w:t>kepegawaian;</w:t>
      </w:r>
    </w:p>
    <w:p w:rsidR="00DA418C" w:rsidRDefault="00DA418C">
      <w:pPr>
        <w:pStyle w:val="BodyText"/>
      </w:pPr>
    </w:p>
    <w:p w:rsidR="00DA418C" w:rsidRDefault="00DB71F5">
      <w:pPr>
        <w:pStyle w:val="ListParagraph"/>
        <w:numPr>
          <w:ilvl w:val="1"/>
          <w:numId w:val="15"/>
        </w:numPr>
        <w:tabs>
          <w:tab w:val="left" w:pos="2527"/>
          <w:tab w:val="left" w:pos="2528"/>
        </w:tabs>
        <w:ind w:hanging="542"/>
        <w:rPr>
          <w:sz w:val="24"/>
        </w:rPr>
      </w:pPr>
      <w:r>
        <w:rPr>
          <w:sz w:val="24"/>
        </w:rPr>
        <w:t>Menyiapkan bahan pelaksanaan rapat dan musyawarah</w:t>
      </w:r>
      <w:r>
        <w:rPr>
          <w:spacing w:val="-1"/>
          <w:sz w:val="24"/>
        </w:rPr>
        <w:t xml:space="preserve"> </w:t>
      </w:r>
      <w:r>
        <w:rPr>
          <w:sz w:val="24"/>
        </w:rPr>
        <w:t>Desa;</w:t>
      </w:r>
    </w:p>
    <w:p w:rsidR="00DA418C" w:rsidRDefault="00DA418C">
      <w:pPr>
        <w:pStyle w:val="BodyText"/>
      </w:pPr>
    </w:p>
    <w:p w:rsidR="00DA418C" w:rsidRDefault="00DB71F5">
      <w:pPr>
        <w:pStyle w:val="ListParagraph"/>
        <w:numPr>
          <w:ilvl w:val="1"/>
          <w:numId w:val="15"/>
        </w:numPr>
        <w:tabs>
          <w:tab w:val="left" w:pos="2527"/>
          <w:tab w:val="left" w:pos="2528"/>
        </w:tabs>
        <w:ind w:hanging="542"/>
        <w:rPr>
          <w:sz w:val="24"/>
        </w:rPr>
      </w:pPr>
      <w:r>
        <w:rPr>
          <w:sz w:val="24"/>
        </w:rPr>
        <w:t>Melakukan administrasi surat masuk dan surat</w:t>
      </w:r>
      <w:r>
        <w:rPr>
          <w:spacing w:val="1"/>
          <w:sz w:val="24"/>
        </w:rPr>
        <w:t xml:space="preserve"> </w:t>
      </w:r>
      <w:r>
        <w:rPr>
          <w:sz w:val="24"/>
        </w:rPr>
        <w:t>keluar;</w:t>
      </w:r>
    </w:p>
    <w:p w:rsidR="00DA418C" w:rsidRDefault="00DA418C">
      <w:pPr>
        <w:pStyle w:val="BodyText"/>
      </w:pPr>
    </w:p>
    <w:p w:rsidR="00DA418C" w:rsidRDefault="00DB71F5">
      <w:pPr>
        <w:pStyle w:val="ListParagraph"/>
        <w:numPr>
          <w:ilvl w:val="1"/>
          <w:numId w:val="15"/>
        </w:numPr>
        <w:tabs>
          <w:tab w:val="left" w:pos="2527"/>
          <w:tab w:val="left" w:pos="2528"/>
        </w:tabs>
        <w:ind w:hanging="542"/>
        <w:rPr>
          <w:sz w:val="24"/>
        </w:rPr>
      </w:pPr>
      <w:r>
        <w:rPr>
          <w:sz w:val="24"/>
        </w:rPr>
        <w:t>Melakukan penataan arsip</w:t>
      </w:r>
      <w:r>
        <w:rPr>
          <w:spacing w:val="2"/>
          <w:sz w:val="24"/>
        </w:rPr>
        <w:t xml:space="preserve"> </w:t>
      </w:r>
      <w:r>
        <w:rPr>
          <w:sz w:val="24"/>
        </w:rPr>
        <w:t>Desa;</w:t>
      </w:r>
    </w:p>
    <w:p w:rsidR="00DA418C" w:rsidRDefault="00DA418C">
      <w:pPr>
        <w:pStyle w:val="BodyText"/>
      </w:pPr>
    </w:p>
    <w:p w:rsidR="00DA418C" w:rsidRDefault="00DB71F5">
      <w:pPr>
        <w:pStyle w:val="ListParagraph"/>
        <w:numPr>
          <w:ilvl w:val="1"/>
          <w:numId w:val="15"/>
        </w:numPr>
        <w:tabs>
          <w:tab w:val="left" w:pos="2527"/>
          <w:tab w:val="left" w:pos="2528"/>
        </w:tabs>
        <w:spacing w:before="1"/>
        <w:ind w:hanging="542"/>
        <w:rPr>
          <w:sz w:val="24"/>
        </w:rPr>
      </w:pPr>
      <w:r>
        <w:rPr>
          <w:sz w:val="24"/>
        </w:rPr>
        <w:t>Melaksanakan tugas lain yang diberikan oleh</w:t>
      </w:r>
      <w:r>
        <w:rPr>
          <w:spacing w:val="-2"/>
          <w:sz w:val="24"/>
        </w:rPr>
        <w:t xml:space="preserve"> </w:t>
      </w:r>
      <w:r>
        <w:rPr>
          <w:sz w:val="24"/>
        </w:rPr>
        <w:t>Pimpinan.</w:t>
      </w:r>
    </w:p>
    <w:p w:rsidR="00DA418C" w:rsidRDefault="00DA418C">
      <w:pPr>
        <w:pStyle w:val="BodyText"/>
        <w:spacing w:before="11"/>
        <w:rPr>
          <w:sz w:val="23"/>
        </w:rPr>
      </w:pPr>
    </w:p>
    <w:p w:rsidR="00DA418C" w:rsidRDefault="00DB71F5">
      <w:pPr>
        <w:pStyle w:val="ListParagraph"/>
        <w:numPr>
          <w:ilvl w:val="0"/>
          <w:numId w:val="15"/>
        </w:numPr>
        <w:tabs>
          <w:tab w:val="left" w:pos="2102"/>
        </w:tabs>
        <w:spacing w:line="480" w:lineRule="auto"/>
        <w:ind w:right="996" w:hanging="540"/>
        <w:jc w:val="both"/>
        <w:rPr>
          <w:sz w:val="24"/>
        </w:rPr>
      </w:pPr>
      <w:r>
        <w:rPr>
          <w:sz w:val="24"/>
        </w:rPr>
        <w:t>Dalam melaksanakan tugas sebagaimana dimaksud pada ayat (2) Kepala Urusan Tata Usaha dan Umum memiliki fungsi seperti melaksanakan urusan ketatausahaan seperti tata naskah, administrasi surat menyurat, arsip, dan ekspedisi, dan penataan administrasi perangkat desa, penyediaan prasarana perangkat desa dan kantor, penyiapan rapat, pengadministrasian aset, inventarisasi, perjalanan dinas, dan pelayanan umum.</w:t>
      </w:r>
    </w:p>
    <w:p w:rsidR="00DA418C" w:rsidRDefault="00DA418C">
      <w:pPr>
        <w:spacing w:line="480" w:lineRule="auto"/>
        <w:jc w:val="both"/>
        <w:rPr>
          <w:sz w:val="24"/>
        </w:rPr>
        <w:sectPr w:rsidR="00DA418C">
          <w:pgSz w:w="11920" w:h="16850"/>
          <w:pgMar w:top="1100" w:right="700" w:bottom="280" w:left="1160" w:header="852"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B71F5">
      <w:pPr>
        <w:pStyle w:val="Heading2"/>
        <w:numPr>
          <w:ilvl w:val="0"/>
          <w:numId w:val="17"/>
        </w:numPr>
        <w:tabs>
          <w:tab w:val="left" w:pos="1535"/>
          <w:tab w:val="left" w:pos="1536"/>
        </w:tabs>
        <w:spacing w:before="208"/>
        <w:ind w:hanging="428"/>
        <w:jc w:val="left"/>
      </w:pPr>
      <w:r>
        <w:t>Tugas Kepala Urusan</w:t>
      </w:r>
      <w:r>
        <w:rPr>
          <w:spacing w:val="-3"/>
        </w:rPr>
        <w:t xml:space="preserve"> </w:t>
      </w:r>
      <w:r>
        <w:t>Keuangan</w:t>
      </w:r>
    </w:p>
    <w:p w:rsidR="00DA418C" w:rsidRDefault="00DA418C">
      <w:pPr>
        <w:pStyle w:val="BodyText"/>
        <w:spacing w:before="7"/>
        <w:rPr>
          <w:b/>
          <w:sz w:val="23"/>
        </w:rPr>
      </w:pPr>
    </w:p>
    <w:p w:rsidR="00DA418C" w:rsidRDefault="00DB71F5">
      <w:pPr>
        <w:pStyle w:val="ListParagraph"/>
        <w:numPr>
          <w:ilvl w:val="0"/>
          <w:numId w:val="14"/>
        </w:numPr>
        <w:tabs>
          <w:tab w:val="left" w:pos="1648"/>
          <w:tab w:val="left" w:pos="1649"/>
        </w:tabs>
        <w:spacing w:line="480" w:lineRule="auto"/>
        <w:ind w:right="1005"/>
        <w:rPr>
          <w:sz w:val="24"/>
        </w:rPr>
      </w:pPr>
      <w:r>
        <w:rPr>
          <w:sz w:val="24"/>
        </w:rPr>
        <w:t>Kepala Urusan Keuangan bertugas membantu Sekretaris Desa dalam urusan keuangan.</w:t>
      </w:r>
    </w:p>
    <w:p w:rsidR="00DA418C" w:rsidRDefault="00DB71F5">
      <w:pPr>
        <w:pStyle w:val="ListParagraph"/>
        <w:numPr>
          <w:ilvl w:val="0"/>
          <w:numId w:val="14"/>
        </w:numPr>
        <w:tabs>
          <w:tab w:val="left" w:pos="1648"/>
          <w:tab w:val="left" w:pos="1649"/>
        </w:tabs>
        <w:spacing w:line="480" w:lineRule="auto"/>
        <w:ind w:right="1003"/>
        <w:rPr>
          <w:sz w:val="24"/>
        </w:rPr>
      </w:pPr>
      <w:r>
        <w:rPr>
          <w:sz w:val="24"/>
        </w:rPr>
        <w:t>Tugas Kepala Urusan Keuangan sebagaimana dimaksud pada ayat (1) meliputi :</w:t>
      </w:r>
    </w:p>
    <w:p w:rsidR="00DA418C" w:rsidRDefault="00DB71F5">
      <w:pPr>
        <w:pStyle w:val="BodyText"/>
        <w:spacing w:before="1"/>
        <w:ind w:left="1648"/>
      </w:pPr>
      <w:r>
        <w:t>a.menyiapkan bahan penyusunan RAPB Desa;</w:t>
      </w:r>
    </w:p>
    <w:p w:rsidR="00DA418C" w:rsidRDefault="00DA418C">
      <w:pPr>
        <w:pStyle w:val="BodyText"/>
        <w:spacing w:before="2"/>
      </w:pPr>
    </w:p>
    <w:p w:rsidR="00DA418C" w:rsidRDefault="00DB71F5">
      <w:pPr>
        <w:pStyle w:val="BodyText"/>
        <w:tabs>
          <w:tab w:val="left" w:pos="2099"/>
        </w:tabs>
        <w:spacing w:line="480" w:lineRule="auto"/>
        <w:ind w:left="1648" w:right="2348"/>
      </w:pPr>
      <w:r>
        <w:t>b.</w:t>
      </w:r>
      <w:r>
        <w:tab/>
        <w:t xml:space="preserve">mencatat dan menginventarisasi sumber pendapatan </w:t>
      </w:r>
      <w:r>
        <w:rPr>
          <w:spacing w:val="-4"/>
        </w:rPr>
        <w:t xml:space="preserve">Desa; </w:t>
      </w:r>
      <w:r>
        <w:t>c.menerima hasil pendapatan asli</w:t>
      </w:r>
      <w:r>
        <w:rPr>
          <w:spacing w:val="-2"/>
        </w:rPr>
        <w:t xml:space="preserve"> </w:t>
      </w:r>
      <w:r>
        <w:t>Desa;</w:t>
      </w:r>
    </w:p>
    <w:p w:rsidR="00DA418C" w:rsidRDefault="00DB71F5">
      <w:pPr>
        <w:pStyle w:val="BodyText"/>
        <w:tabs>
          <w:tab w:val="left" w:pos="2099"/>
        </w:tabs>
        <w:ind w:left="1648"/>
      </w:pPr>
      <w:r>
        <w:t>d.</w:t>
      </w:r>
      <w:r>
        <w:tab/>
        <w:t>menatausahakan keuangan Desa;</w:t>
      </w:r>
    </w:p>
    <w:p w:rsidR="00DA418C" w:rsidRDefault="00DA418C">
      <w:pPr>
        <w:pStyle w:val="BodyText"/>
      </w:pPr>
    </w:p>
    <w:p w:rsidR="00DA418C" w:rsidRDefault="00DB71F5">
      <w:pPr>
        <w:pStyle w:val="BodyText"/>
        <w:ind w:left="1648"/>
      </w:pPr>
      <w:r>
        <w:t>e.melaksanakan tugas lain yang diberikan oleh Pimpinan.</w:t>
      </w:r>
    </w:p>
    <w:p w:rsidR="00DA418C" w:rsidRDefault="00DA418C">
      <w:pPr>
        <w:pStyle w:val="BodyText"/>
      </w:pPr>
    </w:p>
    <w:p w:rsidR="00DA418C" w:rsidRDefault="00DB71F5">
      <w:pPr>
        <w:pStyle w:val="ListParagraph"/>
        <w:numPr>
          <w:ilvl w:val="0"/>
          <w:numId w:val="14"/>
        </w:numPr>
        <w:tabs>
          <w:tab w:val="left" w:pos="1649"/>
        </w:tabs>
        <w:spacing w:line="480" w:lineRule="auto"/>
        <w:ind w:right="994"/>
        <w:jc w:val="both"/>
        <w:rPr>
          <w:sz w:val="24"/>
        </w:rPr>
      </w:pPr>
      <w:r>
        <w:rPr>
          <w:sz w:val="24"/>
        </w:rPr>
        <w:t>Dalam melaksanakan tugas sebagaimana dimaksud pada ayat (2) Kepala Urusan Keuangan memiliki fungsi seperti melaksanakan urusan keuangan seperti pengurusan administrasi keuangan, administrasi sumber-sumber pendapatan dan pengeluaran, verifikasi administrasi keuangan, dan admnistrasi penghasilan Kepala Desa, Perangkat Desa, BPD, dan lembaga pemerintahan desa</w:t>
      </w:r>
      <w:r>
        <w:rPr>
          <w:spacing w:val="-3"/>
          <w:sz w:val="24"/>
        </w:rPr>
        <w:t xml:space="preserve"> </w:t>
      </w:r>
      <w:r>
        <w:rPr>
          <w:sz w:val="24"/>
        </w:rPr>
        <w:t>lainnya.</w:t>
      </w:r>
    </w:p>
    <w:p w:rsidR="00DA418C" w:rsidRDefault="00DB71F5">
      <w:pPr>
        <w:pStyle w:val="ListParagraph"/>
        <w:numPr>
          <w:ilvl w:val="0"/>
          <w:numId w:val="14"/>
        </w:numPr>
        <w:tabs>
          <w:tab w:val="left" w:pos="1649"/>
        </w:tabs>
        <w:spacing w:line="480" w:lineRule="auto"/>
        <w:ind w:right="1003"/>
        <w:jc w:val="both"/>
        <w:rPr>
          <w:sz w:val="24"/>
        </w:rPr>
      </w:pPr>
      <w:r>
        <w:rPr>
          <w:sz w:val="24"/>
        </w:rPr>
        <w:t>Untuk kelancaran tugas dan fungsi Kepala Urusan Keuangan, Kepala Desa dapat mengangkat 1 (satu) orang staf yang menjadi penanggungjawab perbendaharaan dan penatausahaan serta menjadi penanggungjawab verifikasi dan</w:t>
      </w:r>
      <w:r>
        <w:rPr>
          <w:spacing w:val="-1"/>
          <w:sz w:val="24"/>
        </w:rPr>
        <w:t xml:space="preserve"> </w:t>
      </w:r>
      <w:r>
        <w:rPr>
          <w:sz w:val="24"/>
        </w:rPr>
        <w:t>penganggaran.</w:t>
      </w:r>
    </w:p>
    <w:p w:rsidR="00DA418C" w:rsidRDefault="00DA418C">
      <w:pPr>
        <w:spacing w:line="480" w:lineRule="auto"/>
        <w:jc w:val="both"/>
        <w:rPr>
          <w:sz w:val="24"/>
        </w:rPr>
        <w:sectPr w:rsidR="00DA418C">
          <w:pgSz w:w="11920" w:h="16850"/>
          <w:pgMar w:top="1100" w:right="700" w:bottom="280" w:left="1160" w:header="852"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B71F5">
      <w:pPr>
        <w:pStyle w:val="Heading2"/>
        <w:numPr>
          <w:ilvl w:val="0"/>
          <w:numId w:val="17"/>
        </w:numPr>
        <w:tabs>
          <w:tab w:val="left" w:pos="1672"/>
          <w:tab w:val="left" w:pos="1673"/>
        </w:tabs>
        <w:spacing w:before="208"/>
        <w:ind w:left="1672" w:hanging="565"/>
        <w:jc w:val="left"/>
      </w:pPr>
      <w:r>
        <w:t>Tugas Kepala Seksi</w:t>
      </w:r>
      <w:r>
        <w:rPr>
          <w:spacing w:val="-1"/>
        </w:rPr>
        <w:t xml:space="preserve"> </w:t>
      </w:r>
      <w:r>
        <w:t>Pemerintahan</w:t>
      </w:r>
    </w:p>
    <w:p w:rsidR="00DA418C" w:rsidRDefault="00DA418C">
      <w:pPr>
        <w:pStyle w:val="BodyText"/>
        <w:spacing w:before="7"/>
        <w:rPr>
          <w:b/>
          <w:sz w:val="23"/>
        </w:rPr>
      </w:pPr>
    </w:p>
    <w:p w:rsidR="00DA418C" w:rsidRDefault="00DB71F5">
      <w:pPr>
        <w:pStyle w:val="ListParagraph"/>
        <w:numPr>
          <w:ilvl w:val="0"/>
          <w:numId w:val="13"/>
        </w:numPr>
        <w:tabs>
          <w:tab w:val="left" w:pos="1648"/>
          <w:tab w:val="left" w:pos="1649"/>
        </w:tabs>
        <w:spacing w:line="480" w:lineRule="auto"/>
        <w:ind w:right="1003"/>
        <w:rPr>
          <w:sz w:val="24"/>
        </w:rPr>
      </w:pPr>
      <w:r>
        <w:rPr>
          <w:sz w:val="24"/>
        </w:rPr>
        <w:t>Kepala Seksi Pemerintahan bertugas membantu Kepala Desa dalam bidang Pemerintahan.</w:t>
      </w:r>
    </w:p>
    <w:p w:rsidR="00DA418C" w:rsidRDefault="00DB71F5">
      <w:pPr>
        <w:pStyle w:val="ListParagraph"/>
        <w:numPr>
          <w:ilvl w:val="0"/>
          <w:numId w:val="13"/>
        </w:numPr>
        <w:tabs>
          <w:tab w:val="left" w:pos="1648"/>
          <w:tab w:val="left" w:pos="1649"/>
        </w:tabs>
        <w:spacing w:line="480" w:lineRule="auto"/>
        <w:ind w:right="1002"/>
        <w:rPr>
          <w:sz w:val="24"/>
        </w:rPr>
      </w:pPr>
      <w:r>
        <w:rPr>
          <w:sz w:val="24"/>
        </w:rPr>
        <w:t>Tugas Kepala Seksi Pemerintahan sebagaimana dimaksud pada ayat (1) meliputi :</w:t>
      </w:r>
    </w:p>
    <w:p w:rsidR="00DA418C" w:rsidRDefault="00DB71F5">
      <w:pPr>
        <w:pStyle w:val="BodyText"/>
        <w:spacing w:before="1"/>
        <w:ind w:left="1648"/>
      </w:pPr>
      <w:r>
        <w:rPr>
          <w:sz w:val="22"/>
        </w:rPr>
        <w:t xml:space="preserve">a. </w:t>
      </w:r>
      <w:r>
        <w:t>Pelaksanaan administrasi kependudukan;</w:t>
      </w:r>
    </w:p>
    <w:p w:rsidR="00DA418C" w:rsidRDefault="00DA418C">
      <w:pPr>
        <w:pStyle w:val="BodyText"/>
        <w:spacing w:before="2"/>
      </w:pPr>
    </w:p>
    <w:p w:rsidR="00DA418C" w:rsidRDefault="00DB71F5">
      <w:pPr>
        <w:pStyle w:val="BodyText"/>
        <w:tabs>
          <w:tab w:val="left" w:pos="2099"/>
        </w:tabs>
        <w:ind w:left="1648"/>
      </w:pPr>
      <w:r>
        <w:rPr>
          <w:sz w:val="22"/>
        </w:rPr>
        <w:t>b.</w:t>
      </w:r>
      <w:r>
        <w:rPr>
          <w:sz w:val="22"/>
        </w:rPr>
        <w:tab/>
      </w:r>
      <w:r>
        <w:t>Pelaksanaan administrasi</w:t>
      </w:r>
      <w:r>
        <w:rPr>
          <w:spacing w:val="4"/>
        </w:rPr>
        <w:t xml:space="preserve"> </w:t>
      </w:r>
      <w:r>
        <w:t>pertanahan;</w:t>
      </w:r>
    </w:p>
    <w:p w:rsidR="00DA418C" w:rsidRDefault="00DA418C">
      <w:pPr>
        <w:pStyle w:val="BodyText"/>
      </w:pPr>
    </w:p>
    <w:p w:rsidR="00DA418C" w:rsidRDefault="00DB71F5">
      <w:pPr>
        <w:pStyle w:val="BodyText"/>
        <w:ind w:left="1648"/>
      </w:pPr>
      <w:r>
        <w:rPr>
          <w:sz w:val="22"/>
        </w:rPr>
        <w:t xml:space="preserve">c. </w:t>
      </w:r>
      <w:r>
        <w:t>Pelaksanaan kerja sama Desa;</w:t>
      </w:r>
    </w:p>
    <w:p w:rsidR="00DA418C" w:rsidRDefault="00DA418C">
      <w:pPr>
        <w:pStyle w:val="BodyText"/>
      </w:pPr>
    </w:p>
    <w:p w:rsidR="00DA418C" w:rsidRDefault="00DB71F5">
      <w:pPr>
        <w:pStyle w:val="BodyText"/>
        <w:tabs>
          <w:tab w:val="left" w:pos="2099"/>
        </w:tabs>
        <w:spacing w:line="480" w:lineRule="auto"/>
        <w:ind w:left="2099" w:right="1038" w:hanging="452"/>
      </w:pPr>
      <w:r>
        <w:rPr>
          <w:sz w:val="22"/>
        </w:rPr>
        <w:t>d.</w:t>
      </w:r>
      <w:r>
        <w:rPr>
          <w:sz w:val="22"/>
        </w:rPr>
        <w:tab/>
      </w:r>
      <w:r>
        <w:t>Pelaksanaan Pemilihan Umum Legislatif, Pemilihan Kepala Daerah dan Pemilihan Kepala Desa;</w:t>
      </w:r>
    </w:p>
    <w:p w:rsidR="00DA418C" w:rsidRDefault="00DB71F5">
      <w:pPr>
        <w:pStyle w:val="BodyText"/>
        <w:ind w:left="1648"/>
      </w:pPr>
      <w:r>
        <w:rPr>
          <w:sz w:val="22"/>
        </w:rPr>
        <w:t xml:space="preserve">e. </w:t>
      </w:r>
      <w:r>
        <w:t>Pelaksanaan kegiatan sosial politik dan organisasi kemasyarakatan;</w:t>
      </w:r>
    </w:p>
    <w:p w:rsidR="00DA418C" w:rsidRDefault="00DA418C">
      <w:pPr>
        <w:pStyle w:val="BodyText"/>
        <w:spacing w:before="1"/>
      </w:pPr>
    </w:p>
    <w:p w:rsidR="00DA418C" w:rsidRDefault="00DB71F5">
      <w:pPr>
        <w:pStyle w:val="BodyText"/>
        <w:ind w:left="1648"/>
      </w:pPr>
      <w:r>
        <w:rPr>
          <w:sz w:val="22"/>
        </w:rPr>
        <w:t xml:space="preserve">f. </w:t>
      </w:r>
      <w:r>
        <w:t>Pelaksanaan ketentraman dan ketertiban.</w:t>
      </w:r>
    </w:p>
    <w:p w:rsidR="00DA418C" w:rsidRDefault="00DA418C">
      <w:pPr>
        <w:pStyle w:val="BodyText"/>
      </w:pPr>
    </w:p>
    <w:p w:rsidR="00DA418C" w:rsidRDefault="00DB71F5">
      <w:pPr>
        <w:pStyle w:val="ListParagraph"/>
        <w:numPr>
          <w:ilvl w:val="0"/>
          <w:numId w:val="13"/>
        </w:numPr>
        <w:tabs>
          <w:tab w:val="left" w:pos="1649"/>
        </w:tabs>
        <w:spacing w:line="480" w:lineRule="auto"/>
        <w:ind w:right="999"/>
        <w:jc w:val="both"/>
        <w:rPr>
          <w:sz w:val="24"/>
        </w:rPr>
      </w:pPr>
      <w:r>
        <w:rPr>
          <w:sz w:val="24"/>
        </w:rPr>
        <w:t>Dalam melaksanakan tugas sebagaimana dimaksud pada ayat (2) Kepala Seksi Pemerintahan mempunyai fungsi melaksanakan manajemen tata praja Pemerintahan, menyusun rancangan regulasi desa, pembinaan masalah pertanahan, pembinaan ketentraman dan ketertiban, pelaksanaan upaya perlindungan masyarakat, kependudukan, penataan dan pengelolaan wilayah, serta pendataan dan pengelolaan Profil</w:t>
      </w:r>
      <w:r>
        <w:rPr>
          <w:spacing w:val="4"/>
          <w:sz w:val="24"/>
        </w:rPr>
        <w:t xml:space="preserve"> </w:t>
      </w:r>
      <w:r>
        <w:rPr>
          <w:sz w:val="24"/>
        </w:rPr>
        <w:t>Desa.</w:t>
      </w:r>
    </w:p>
    <w:p w:rsidR="00DA418C" w:rsidRDefault="00DB71F5">
      <w:pPr>
        <w:pStyle w:val="ListParagraph"/>
        <w:numPr>
          <w:ilvl w:val="0"/>
          <w:numId w:val="13"/>
        </w:numPr>
        <w:tabs>
          <w:tab w:val="left" w:pos="1649"/>
        </w:tabs>
        <w:spacing w:before="1" w:line="480" w:lineRule="auto"/>
        <w:ind w:right="1003"/>
        <w:jc w:val="both"/>
        <w:rPr>
          <w:sz w:val="24"/>
        </w:rPr>
      </w:pPr>
      <w:r>
        <w:rPr>
          <w:sz w:val="24"/>
        </w:rPr>
        <w:t>Untuk melaksanakan tugas dan fungsi sebagaimana dimaksud pada ayat (2) dan ayat (3) Kepala Seksi Pemerintahan mempunyai kewajiban</w:t>
      </w:r>
      <w:r>
        <w:rPr>
          <w:spacing w:val="-4"/>
          <w:sz w:val="24"/>
        </w:rPr>
        <w:t xml:space="preserve"> </w:t>
      </w:r>
      <w:r>
        <w:rPr>
          <w:sz w:val="24"/>
        </w:rPr>
        <w:t>:</w:t>
      </w:r>
    </w:p>
    <w:p w:rsidR="00DA418C" w:rsidRDefault="00DB71F5">
      <w:pPr>
        <w:pStyle w:val="ListParagraph"/>
        <w:numPr>
          <w:ilvl w:val="1"/>
          <w:numId w:val="13"/>
        </w:numPr>
        <w:tabs>
          <w:tab w:val="left" w:pos="2100"/>
        </w:tabs>
        <w:ind w:hanging="426"/>
        <w:jc w:val="both"/>
        <w:rPr>
          <w:sz w:val="24"/>
        </w:rPr>
      </w:pPr>
      <w:r>
        <w:rPr>
          <w:sz w:val="24"/>
        </w:rPr>
        <w:t>Mencatat dan menginventarisir dokumen kependudukan;</w:t>
      </w:r>
    </w:p>
    <w:p w:rsidR="00DA418C" w:rsidRDefault="00DA418C">
      <w:pPr>
        <w:pStyle w:val="BodyText"/>
      </w:pPr>
    </w:p>
    <w:p w:rsidR="00DA418C" w:rsidRDefault="00DB71F5">
      <w:pPr>
        <w:pStyle w:val="ListParagraph"/>
        <w:numPr>
          <w:ilvl w:val="1"/>
          <w:numId w:val="13"/>
        </w:numPr>
        <w:tabs>
          <w:tab w:val="left" w:pos="2100"/>
        </w:tabs>
        <w:ind w:hanging="426"/>
        <w:jc w:val="both"/>
        <w:rPr>
          <w:sz w:val="24"/>
        </w:rPr>
      </w:pPr>
      <w:r>
        <w:rPr>
          <w:sz w:val="24"/>
        </w:rPr>
        <w:t>Mencatat dan menginventarisir data kependudukan dan</w:t>
      </w:r>
      <w:r>
        <w:rPr>
          <w:spacing w:val="-3"/>
          <w:sz w:val="24"/>
        </w:rPr>
        <w:t xml:space="preserve"> </w:t>
      </w:r>
      <w:r>
        <w:rPr>
          <w:sz w:val="24"/>
        </w:rPr>
        <w:t>perubahannya;</w:t>
      </w:r>
    </w:p>
    <w:p w:rsidR="00DA418C" w:rsidRDefault="00DA418C">
      <w:pPr>
        <w:jc w:val="both"/>
        <w:rPr>
          <w:sz w:val="24"/>
        </w:rPr>
        <w:sectPr w:rsidR="00DA418C">
          <w:pgSz w:w="11920" w:h="16850"/>
          <w:pgMar w:top="1100" w:right="700" w:bottom="280" w:left="1160" w:header="852"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B71F5">
      <w:pPr>
        <w:pStyle w:val="ListParagraph"/>
        <w:numPr>
          <w:ilvl w:val="1"/>
          <w:numId w:val="13"/>
        </w:numPr>
        <w:tabs>
          <w:tab w:val="left" w:pos="2101"/>
          <w:tab w:val="left" w:pos="2102"/>
        </w:tabs>
        <w:spacing w:before="206" w:line="480" w:lineRule="auto"/>
        <w:ind w:left="2102" w:right="1506" w:hanging="428"/>
        <w:rPr>
          <w:sz w:val="24"/>
        </w:rPr>
      </w:pPr>
      <w:r>
        <w:rPr>
          <w:sz w:val="24"/>
        </w:rPr>
        <w:t>Mencatat dan menginventarisasi luas, peruntukan dan pemanfaatan tanah di Desa serta</w:t>
      </w:r>
      <w:r>
        <w:rPr>
          <w:spacing w:val="-7"/>
          <w:sz w:val="24"/>
        </w:rPr>
        <w:t xml:space="preserve"> </w:t>
      </w:r>
      <w:r>
        <w:rPr>
          <w:sz w:val="24"/>
        </w:rPr>
        <w:t>perubahannya;</w:t>
      </w:r>
    </w:p>
    <w:p w:rsidR="00DA418C" w:rsidRDefault="00DB71F5">
      <w:pPr>
        <w:pStyle w:val="ListParagraph"/>
        <w:numPr>
          <w:ilvl w:val="1"/>
          <w:numId w:val="13"/>
        </w:numPr>
        <w:tabs>
          <w:tab w:val="left" w:pos="2099"/>
          <w:tab w:val="left" w:pos="2100"/>
        </w:tabs>
        <w:ind w:hanging="426"/>
        <w:rPr>
          <w:sz w:val="24"/>
        </w:rPr>
      </w:pPr>
      <w:r>
        <w:rPr>
          <w:sz w:val="24"/>
        </w:rPr>
        <w:t>Mencatat dan menginventarisasi pelaksanaan kerja sama</w:t>
      </w:r>
      <w:r>
        <w:rPr>
          <w:spacing w:val="-4"/>
          <w:sz w:val="24"/>
        </w:rPr>
        <w:t xml:space="preserve"> </w:t>
      </w:r>
      <w:r>
        <w:rPr>
          <w:sz w:val="24"/>
        </w:rPr>
        <w:t>Desa;</w:t>
      </w:r>
    </w:p>
    <w:p w:rsidR="00DA418C" w:rsidRDefault="00DA418C">
      <w:pPr>
        <w:pStyle w:val="BodyText"/>
        <w:spacing w:before="9"/>
        <w:rPr>
          <w:sz w:val="23"/>
        </w:rPr>
      </w:pPr>
    </w:p>
    <w:p w:rsidR="00DA418C" w:rsidRDefault="00DB71F5">
      <w:pPr>
        <w:pStyle w:val="ListParagraph"/>
        <w:numPr>
          <w:ilvl w:val="1"/>
          <w:numId w:val="13"/>
        </w:numPr>
        <w:tabs>
          <w:tab w:val="left" w:pos="2099"/>
          <w:tab w:val="left" w:pos="2100"/>
        </w:tabs>
        <w:ind w:hanging="426"/>
        <w:rPr>
          <w:sz w:val="24"/>
        </w:rPr>
      </w:pPr>
      <w:r>
        <w:rPr>
          <w:sz w:val="24"/>
        </w:rPr>
        <w:t>Mencatat dan menginventarisasi hasil Pemilu, Pilkada dan</w:t>
      </w:r>
      <w:r>
        <w:rPr>
          <w:spacing w:val="-3"/>
          <w:sz w:val="24"/>
        </w:rPr>
        <w:t xml:space="preserve"> </w:t>
      </w:r>
      <w:r>
        <w:rPr>
          <w:sz w:val="24"/>
        </w:rPr>
        <w:t>Pilkades;</w:t>
      </w:r>
    </w:p>
    <w:p w:rsidR="00DA418C" w:rsidRDefault="00DA418C">
      <w:pPr>
        <w:pStyle w:val="BodyText"/>
      </w:pPr>
    </w:p>
    <w:p w:rsidR="00DA418C" w:rsidRDefault="00DB71F5">
      <w:pPr>
        <w:pStyle w:val="ListParagraph"/>
        <w:numPr>
          <w:ilvl w:val="1"/>
          <w:numId w:val="13"/>
        </w:numPr>
        <w:tabs>
          <w:tab w:val="left" w:pos="2068"/>
          <w:tab w:val="left" w:pos="2069"/>
        </w:tabs>
        <w:spacing w:line="480" w:lineRule="auto"/>
        <w:ind w:left="2102" w:right="1275" w:hanging="428"/>
        <w:rPr>
          <w:sz w:val="24"/>
        </w:rPr>
      </w:pPr>
      <w:r>
        <w:rPr>
          <w:sz w:val="24"/>
        </w:rPr>
        <w:t>Mencatat dan menginventarisir kepengurusan organisasi sosial politik dan organisasi kemasyarakatan yang ada di</w:t>
      </w:r>
      <w:r>
        <w:rPr>
          <w:spacing w:val="-1"/>
          <w:sz w:val="24"/>
        </w:rPr>
        <w:t xml:space="preserve"> </w:t>
      </w:r>
      <w:r>
        <w:rPr>
          <w:sz w:val="24"/>
        </w:rPr>
        <w:t>Desa;</w:t>
      </w:r>
    </w:p>
    <w:p w:rsidR="00DA418C" w:rsidRDefault="00DB71F5">
      <w:pPr>
        <w:pStyle w:val="ListParagraph"/>
        <w:numPr>
          <w:ilvl w:val="1"/>
          <w:numId w:val="13"/>
        </w:numPr>
        <w:tabs>
          <w:tab w:val="left" w:pos="2099"/>
          <w:tab w:val="left" w:pos="2100"/>
        </w:tabs>
        <w:spacing w:before="1" w:line="480" w:lineRule="auto"/>
        <w:ind w:left="2102" w:right="1473" w:hanging="428"/>
        <w:rPr>
          <w:sz w:val="24"/>
        </w:rPr>
      </w:pPr>
      <w:r>
        <w:rPr>
          <w:sz w:val="24"/>
        </w:rPr>
        <w:t xml:space="preserve">Mencatat dan menginventarisasi tingkat gangguan ketentraman </w:t>
      </w:r>
      <w:r>
        <w:rPr>
          <w:spacing w:val="-4"/>
          <w:sz w:val="24"/>
        </w:rPr>
        <w:t xml:space="preserve">dan </w:t>
      </w:r>
      <w:r>
        <w:rPr>
          <w:sz w:val="24"/>
        </w:rPr>
        <w:t>ketertiban;</w:t>
      </w:r>
    </w:p>
    <w:p w:rsidR="00DA418C" w:rsidRDefault="00DB71F5">
      <w:pPr>
        <w:pStyle w:val="ListParagraph"/>
        <w:numPr>
          <w:ilvl w:val="1"/>
          <w:numId w:val="13"/>
        </w:numPr>
        <w:tabs>
          <w:tab w:val="left" w:pos="2099"/>
          <w:tab w:val="left" w:pos="2100"/>
        </w:tabs>
        <w:ind w:hanging="426"/>
        <w:rPr>
          <w:sz w:val="24"/>
        </w:rPr>
      </w:pPr>
      <w:r>
        <w:rPr>
          <w:sz w:val="24"/>
        </w:rPr>
        <w:t>Melaksanakan pembinaan Siskamling;</w:t>
      </w:r>
    </w:p>
    <w:p w:rsidR="00DA418C" w:rsidRDefault="00DA418C">
      <w:pPr>
        <w:pStyle w:val="BodyText"/>
        <w:spacing w:before="2"/>
      </w:pPr>
    </w:p>
    <w:p w:rsidR="00DA418C" w:rsidRDefault="00DB71F5">
      <w:pPr>
        <w:pStyle w:val="ListParagraph"/>
        <w:numPr>
          <w:ilvl w:val="1"/>
          <w:numId w:val="13"/>
        </w:numPr>
        <w:tabs>
          <w:tab w:val="left" w:pos="2068"/>
          <w:tab w:val="left" w:pos="2069"/>
        </w:tabs>
        <w:ind w:left="2068" w:hanging="397"/>
        <w:rPr>
          <w:sz w:val="24"/>
        </w:rPr>
      </w:pPr>
      <w:r>
        <w:rPr>
          <w:sz w:val="24"/>
        </w:rPr>
        <w:t>Melaksanakan tugas lain yang diberikan oleh</w:t>
      </w:r>
      <w:r>
        <w:rPr>
          <w:spacing w:val="-1"/>
          <w:sz w:val="24"/>
        </w:rPr>
        <w:t xml:space="preserve"> </w:t>
      </w:r>
      <w:r>
        <w:rPr>
          <w:sz w:val="24"/>
        </w:rPr>
        <w:t>Pimpinan.</w:t>
      </w:r>
    </w:p>
    <w:p w:rsidR="00DA418C" w:rsidRDefault="00DA418C">
      <w:pPr>
        <w:pStyle w:val="BodyText"/>
        <w:spacing w:before="5"/>
      </w:pPr>
    </w:p>
    <w:p w:rsidR="00DA418C" w:rsidRDefault="00DB71F5">
      <w:pPr>
        <w:pStyle w:val="Heading2"/>
        <w:numPr>
          <w:ilvl w:val="0"/>
          <w:numId w:val="17"/>
        </w:numPr>
        <w:tabs>
          <w:tab w:val="left" w:pos="1672"/>
          <w:tab w:val="left" w:pos="1673"/>
        </w:tabs>
        <w:spacing w:before="0"/>
        <w:ind w:left="1672" w:hanging="565"/>
        <w:jc w:val="left"/>
      </w:pPr>
      <w:r>
        <w:t>Tugas Kepala Seksi</w:t>
      </w:r>
      <w:r>
        <w:rPr>
          <w:spacing w:val="-1"/>
        </w:rPr>
        <w:t xml:space="preserve"> </w:t>
      </w:r>
      <w:r>
        <w:t>Kesejahetaraan</w:t>
      </w:r>
    </w:p>
    <w:p w:rsidR="00DA418C" w:rsidRDefault="00DA418C">
      <w:pPr>
        <w:pStyle w:val="BodyText"/>
        <w:spacing w:before="7"/>
        <w:rPr>
          <w:b/>
          <w:sz w:val="23"/>
        </w:rPr>
      </w:pPr>
    </w:p>
    <w:p w:rsidR="00DA418C" w:rsidRDefault="00DB71F5">
      <w:pPr>
        <w:pStyle w:val="ListParagraph"/>
        <w:numPr>
          <w:ilvl w:val="0"/>
          <w:numId w:val="12"/>
        </w:numPr>
        <w:tabs>
          <w:tab w:val="left" w:pos="1648"/>
          <w:tab w:val="left" w:pos="1649"/>
        </w:tabs>
        <w:spacing w:line="480" w:lineRule="auto"/>
        <w:ind w:right="1030"/>
        <w:rPr>
          <w:sz w:val="24"/>
        </w:rPr>
      </w:pPr>
      <w:r>
        <w:rPr>
          <w:sz w:val="24"/>
        </w:rPr>
        <w:t>Kepala Seksi Kesejahetaraan bertugas membantu Kepala Desa dalam bidang Pembangunan.</w:t>
      </w:r>
    </w:p>
    <w:p w:rsidR="00DA418C" w:rsidRDefault="00DB71F5">
      <w:pPr>
        <w:pStyle w:val="ListParagraph"/>
        <w:numPr>
          <w:ilvl w:val="0"/>
          <w:numId w:val="12"/>
        </w:numPr>
        <w:tabs>
          <w:tab w:val="left" w:pos="1648"/>
          <w:tab w:val="left" w:pos="1649"/>
        </w:tabs>
        <w:spacing w:line="480" w:lineRule="auto"/>
        <w:ind w:right="1473"/>
        <w:rPr>
          <w:sz w:val="24"/>
        </w:rPr>
      </w:pPr>
      <w:r>
        <w:rPr>
          <w:sz w:val="24"/>
        </w:rPr>
        <w:t>Tugas Kepala Seksi Kesejahteraan sebagaimana dimaksud pada ayat (1) meliputi :</w:t>
      </w:r>
    </w:p>
    <w:p w:rsidR="00DA418C" w:rsidRDefault="00DB71F5">
      <w:pPr>
        <w:pStyle w:val="ListParagraph"/>
        <w:numPr>
          <w:ilvl w:val="1"/>
          <w:numId w:val="12"/>
        </w:numPr>
        <w:tabs>
          <w:tab w:val="left" w:pos="2099"/>
          <w:tab w:val="left" w:pos="2100"/>
        </w:tabs>
        <w:spacing w:before="1"/>
        <w:ind w:hanging="426"/>
        <w:rPr>
          <w:sz w:val="24"/>
        </w:rPr>
      </w:pPr>
      <w:r>
        <w:rPr>
          <w:sz w:val="24"/>
        </w:rPr>
        <w:t>Pelaksanaan kegiatan bidang</w:t>
      </w:r>
      <w:r>
        <w:rPr>
          <w:spacing w:val="-2"/>
          <w:sz w:val="24"/>
        </w:rPr>
        <w:t xml:space="preserve"> </w:t>
      </w:r>
      <w:r>
        <w:rPr>
          <w:sz w:val="24"/>
        </w:rPr>
        <w:t>pendidikan;</w:t>
      </w:r>
    </w:p>
    <w:p w:rsidR="00DA418C" w:rsidRDefault="00DA418C">
      <w:pPr>
        <w:pStyle w:val="BodyText"/>
        <w:spacing w:before="11"/>
        <w:rPr>
          <w:sz w:val="23"/>
        </w:rPr>
      </w:pPr>
    </w:p>
    <w:p w:rsidR="00DA418C" w:rsidRDefault="00DB71F5">
      <w:pPr>
        <w:pStyle w:val="ListParagraph"/>
        <w:numPr>
          <w:ilvl w:val="1"/>
          <w:numId w:val="12"/>
        </w:numPr>
        <w:tabs>
          <w:tab w:val="left" w:pos="2099"/>
          <w:tab w:val="left" w:pos="2100"/>
        </w:tabs>
        <w:ind w:hanging="426"/>
        <w:rPr>
          <w:sz w:val="24"/>
        </w:rPr>
      </w:pPr>
      <w:r>
        <w:rPr>
          <w:sz w:val="24"/>
        </w:rPr>
        <w:t>Pelaksanaan kegiatan bidang</w:t>
      </w:r>
      <w:r>
        <w:rPr>
          <w:spacing w:val="-4"/>
          <w:sz w:val="24"/>
        </w:rPr>
        <w:t xml:space="preserve"> </w:t>
      </w:r>
      <w:r>
        <w:rPr>
          <w:sz w:val="24"/>
        </w:rPr>
        <w:t>kesehatan;</w:t>
      </w:r>
    </w:p>
    <w:p w:rsidR="00DA418C" w:rsidRDefault="00DA418C">
      <w:pPr>
        <w:pStyle w:val="BodyText"/>
        <w:spacing w:before="1"/>
      </w:pPr>
    </w:p>
    <w:p w:rsidR="00DA418C" w:rsidRDefault="00DB71F5">
      <w:pPr>
        <w:pStyle w:val="ListParagraph"/>
        <w:numPr>
          <w:ilvl w:val="1"/>
          <w:numId w:val="12"/>
        </w:numPr>
        <w:tabs>
          <w:tab w:val="left" w:pos="2099"/>
          <w:tab w:val="left" w:pos="2100"/>
        </w:tabs>
        <w:ind w:hanging="426"/>
        <w:rPr>
          <w:sz w:val="24"/>
        </w:rPr>
      </w:pPr>
      <w:r>
        <w:rPr>
          <w:sz w:val="24"/>
        </w:rPr>
        <w:t>Pelaksanaan kegiatan bidang</w:t>
      </w:r>
      <w:r>
        <w:rPr>
          <w:spacing w:val="-4"/>
          <w:sz w:val="24"/>
        </w:rPr>
        <w:t xml:space="preserve"> </w:t>
      </w:r>
      <w:r>
        <w:rPr>
          <w:sz w:val="24"/>
        </w:rPr>
        <w:t>keagamaan</w:t>
      </w:r>
    </w:p>
    <w:p w:rsidR="00DA418C" w:rsidRDefault="00DA418C">
      <w:pPr>
        <w:pStyle w:val="BodyText"/>
      </w:pPr>
    </w:p>
    <w:p w:rsidR="00DA418C" w:rsidRDefault="00DB71F5">
      <w:pPr>
        <w:pStyle w:val="ListParagraph"/>
        <w:numPr>
          <w:ilvl w:val="1"/>
          <w:numId w:val="12"/>
        </w:numPr>
        <w:tabs>
          <w:tab w:val="left" w:pos="2099"/>
          <w:tab w:val="left" w:pos="2100"/>
        </w:tabs>
        <w:ind w:hanging="426"/>
        <w:rPr>
          <w:sz w:val="24"/>
        </w:rPr>
      </w:pPr>
      <w:r>
        <w:rPr>
          <w:sz w:val="24"/>
        </w:rPr>
        <w:t>Pelaksanaan identifikasi permasalahan di</w:t>
      </w:r>
      <w:r>
        <w:rPr>
          <w:spacing w:val="-19"/>
          <w:sz w:val="24"/>
        </w:rPr>
        <w:t xml:space="preserve"> </w:t>
      </w:r>
      <w:r>
        <w:rPr>
          <w:sz w:val="24"/>
        </w:rPr>
        <w:t>Desa;</w:t>
      </w:r>
    </w:p>
    <w:p w:rsidR="00DA418C" w:rsidRDefault="00DA418C">
      <w:pPr>
        <w:pStyle w:val="BodyText"/>
      </w:pPr>
    </w:p>
    <w:p w:rsidR="00DA418C" w:rsidRDefault="00DB71F5">
      <w:pPr>
        <w:pStyle w:val="ListParagraph"/>
        <w:numPr>
          <w:ilvl w:val="1"/>
          <w:numId w:val="12"/>
        </w:numPr>
        <w:tabs>
          <w:tab w:val="left" w:pos="2099"/>
          <w:tab w:val="left" w:pos="2100"/>
        </w:tabs>
        <w:ind w:hanging="426"/>
        <w:rPr>
          <w:sz w:val="24"/>
        </w:rPr>
      </w:pPr>
      <w:r>
        <w:rPr>
          <w:sz w:val="24"/>
        </w:rPr>
        <w:t>Pelaksanaan identifikasi potensi ekonomi</w:t>
      </w:r>
      <w:r>
        <w:rPr>
          <w:spacing w:val="-16"/>
          <w:sz w:val="24"/>
        </w:rPr>
        <w:t xml:space="preserve"> </w:t>
      </w:r>
      <w:r>
        <w:rPr>
          <w:sz w:val="24"/>
        </w:rPr>
        <w:t>Desa;</w:t>
      </w:r>
    </w:p>
    <w:p w:rsidR="00DA418C" w:rsidRDefault="00DA418C">
      <w:pPr>
        <w:pStyle w:val="BodyText"/>
      </w:pPr>
    </w:p>
    <w:p w:rsidR="00DA418C" w:rsidRDefault="00DB71F5">
      <w:pPr>
        <w:pStyle w:val="ListParagraph"/>
        <w:numPr>
          <w:ilvl w:val="1"/>
          <w:numId w:val="12"/>
        </w:numPr>
        <w:tabs>
          <w:tab w:val="left" w:pos="2128"/>
          <w:tab w:val="left" w:pos="2129"/>
        </w:tabs>
        <w:ind w:left="2128" w:hanging="457"/>
        <w:rPr>
          <w:sz w:val="24"/>
        </w:rPr>
      </w:pPr>
      <w:r>
        <w:rPr>
          <w:sz w:val="24"/>
        </w:rPr>
        <w:t>Pelaksanaan inventarisasi Usaha</w:t>
      </w:r>
      <w:r>
        <w:rPr>
          <w:spacing w:val="-3"/>
          <w:sz w:val="24"/>
        </w:rPr>
        <w:t xml:space="preserve"> </w:t>
      </w:r>
      <w:r>
        <w:rPr>
          <w:sz w:val="24"/>
        </w:rPr>
        <w:t>Mikro;</w:t>
      </w:r>
    </w:p>
    <w:p w:rsidR="00DA418C" w:rsidRDefault="00DA418C">
      <w:pPr>
        <w:rPr>
          <w:sz w:val="24"/>
        </w:rPr>
        <w:sectPr w:rsidR="00DA418C">
          <w:pgSz w:w="11920" w:h="16850"/>
          <w:pgMar w:top="1100" w:right="700" w:bottom="280" w:left="1160" w:header="852"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1"/>
        <w:rPr>
          <w:sz w:val="18"/>
        </w:rPr>
      </w:pPr>
    </w:p>
    <w:p w:rsidR="00DA418C" w:rsidRDefault="00DB71F5">
      <w:pPr>
        <w:pStyle w:val="ListParagraph"/>
        <w:numPr>
          <w:ilvl w:val="0"/>
          <w:numId w:val="12"/>
        </w:numPr>
        <w:tabs>
          <w:tab w:val="left" w:pos="1649"/>
        </w:tabs>
        <w:spacing w:before="90" w:line="480" w:lineRule="auto"/>
        <w:ind w:right="996"/>
        <w:jc w:val="both"/>
        <w:rPr>
          <w:sz w:val="24"/>
        </w:rPr>
      </w:pPr>
      <w:r>
        <w:rPr>
          <w:sz w:val="24"/>
        </w:rPr>
        <w:t>Dalam melaksanakan tugas sebagaimana dimaksud pada ayat (2) Kepala Seksi Kesejahteraan mempunyai fungsi melaksanakan pembangunan bidang pendidikan, kesehatan, keagamaan dan tugas sosialisasi serta motivasi masyarakat di bidang budaya, ekonomi, politik, lingkungan hidup, pemberdayaan keluarga, pemuda, olahraga, dan karang taruna, pelestarian nilai sosial budaya masyarakat, keagamaan, dan</w:t>
      </w:r>
      <w:r>
        <w:rPr>
          <w:spacing w:val="-7"/>
          <w:sz w:val="24"/>
        </w:rPr>
        <w:t xml:space="preserve"> </w:t>
      </w:r>
      <w:r>
        <w:rPr>
          <w:sz w:val="24"/>
        </w:rPr>
        <w:t>ketenagakerjaan.</w:t>
      </w:r>
    </w:p>
    <w:p w:rsidR="00DA418C" w:rsidRDefault="00DB71F5">
      <w:pPr>
        <w:pStyle w:val="ListParagraph"/>
        <w:numPr>
          <w:ilvl w:val="0"/>
          <w:numId w:val="12"/>
        </w:numPr>
        <w:tabs>
          <w:tab w:val="left" w:pos="1673"/>
        </w:tabs>
        <w:spacing w:line="482" w:lineRule="auto"/>
        <w:ind w:left="1672" w:right="1008" w:hanging="564"/>
        <w:jc w:val="both"/>
        <w:rPr>
          <w:sz w:val="24"/>
        </w:rPr>
      </w:pPr>
      <w:r>
        <w:rPr>
          <w:sz w:val="24"/>
        </w:rPr>
        <w:t>Untuk melaksanakan tugas dan fungsi sebagaimana dimaksud pada ayat (2) dan ayat (3) Kepala Seksi Pelayanan mempunyai kewajiban</w:t>
      </w:r>
      <w:r>
        <w:rPr>
          <w:spacing w:val="2"/>
          <w:sz w:val="24"/>
        </w:rPr>
        <w:t xml:space="preserve"> </w:t>
      </w:r>
      <w:r>
        <w:rPr>
          <w:sz w:val="24"/>
        </w:rPr>
        <w:t>:</w:t>
      </w:r>
    </w:p>
    <w:p w:rsidR="00DA418C" w:rsidRDefault="00DB71F5">
      <w:pPr>
        <w:pStyle w:val="ListParagraph"/>
        <w:numPr>
          <w:ilvl w:val="1"/>
          <w:numId w:val="12"/>
        </w:numPr>
        <w:tabs>
          <w:tab w:val="left" w:pos="2100"/>
        </w:tabs>
        <w:spacing w:line="480" w:lineRule="auto"/>
        <w:ind w:left="2102" w:right="1088" w:hanging="377"/>
        <w:jc w:val="both"/>
        <w:rPr>
          <w:sz w:val="24"/>
        </w:rPr>
      </w:pPr>
      <w:r>
        <w:rPr>
          <w:sz w:val="24"/>
        </w:rPr>
        <w:t>Melaksanaan kegiatan bidang Kebudayaan, Pemuda dan Olahraga serta Wisata;</w:t>
      </w:r>
    </w:p>
    <w:p w:rsidR="00DA418C" w:rsidRDefault="00DB71F5">
      <w:pPr>
        <w:pStyle w:val="ListParagraph"/>
        <w:numPr>
          <w:ilvl w:val="1"/>
          <w:numId w:val="12"/>
        </w:numPr>
        <w:tabs>
          <w:tab w:val="left" w:pos="2102"/>
        </w:tabs>
        <w:ind w:left="2102" w:hanging="377"/>
        <w:jc w:val="both"/>
        <w:rPr>
          <w:sz w:val="24"/>
        </w:rPr>
      </w:pPr>
      <w:r>
        <w:rPr>
          <w:sz w:val="24"/>
        </w:rPr>
        <w:t>Melaksanaan kegiatan</w:t>
      </w:r>
      <w:r>
        <w:rPr>
          <w:spacing w:val="-8"/>
          <w:sz w:val="24"/>
        </w:rPr>
        <w:t xml:space="preserve"> </w:t>
      </w:r>
      <w:r>
        <w:rPr>
          <w:sz w:val="24"/>
        </w:rPr>
        <w:t>keagamaan.</w:t>
      </w:r>
    </w:p>
    <w:p w:rsidR="00DA418C" w:rsidRDefault="00DA418C">
      <w:pPr>
        <w:pStyle w:val="BodyText"/>
        <w:spacing w:before="7"/>
        <w:rPr>
          <w:sz w:val="23"/>
        </w:rPr>
      </w:pPr>
    </w:p>
    <w:p w:rsidR="00DA418C" w:rsidRDefault="00DB71F5">
      <w:pPr>
        <w:pStyle w:val="ListParagraph"/>
        <w:numPr>
          <w:ilvl w:val="1"/>
          <w:numId w:val="12"/>
        </w:numPr>
        <w:tabs>
          <w:tab w:val="left" w:pos="2099"/>
          <w:tab w:val="left" w:pos="2100"/>
        </w:tabs>
        <w:spacing w:line="480" w:lineRule="auto"/>
        <w:ind w:left="2102" w:right="1369" w:hanging="377"/>
        <w:rPr>
          <w:sz w:val="24"/>
        </w:rPr>
      </w:pPr>
      <w:r>
        <w:rPr>
          <w:sz w:val="24"/>
        </w:rPr>
        <w:t>Mencatat dan menginventarisasi permasalahan kebudayaan, Pemuda dan Olahraga serta wisata di</w:t>
      </w:r>
      <w:r>
        <w:rPr>
          <w:spacing w:val="-7"/>
          <w:sz w:val="24"/>
        </w:rPr>
        <w:t xml:space="preserve"> </w:t>
      </w:r>
      <w:r>
        <w:rPr>
          <w:sz w:val="24"/>
        </w:rPr>
        <w:t>desa;</w:t>
      </w:r>
    </w:p>
    <w:p w:rsidR="00DA418C" w:rsidRDefault="00DB71F5">
      <w:pPr>
        <w:pStyle w:val="ListParagraph"/>
        <w:numPr>
          <w:ilvl w:val="1"/>
          <w:numId w:val="12"/>
        </w:numPr>
        <w:tabs>
          <w:tab w:val="left" w:pos="2101"/>
          <w:tab w:val="left" w:pos="2102"/>
          <w:tab w:val="left" w:pos="3513"/>
          <w:tab w:val="left" w:pos="4303"/>
          <w:tab w:val="left" w:pos="5069"/>
          <w:tab w:val="left" w:pos="6456"/>
          <w:tab w:val="left" w:pos="7870"/>
        </w:tabs>
        <w:spacing w:line="480" w:lineRule="auto"/>
        <w:ind w:left="2102" w:right="1007" w:hanging="377"/>
        <w:rPr>
          <w:sz w:val="24"/>
        </w:rPr>
      </w:pPr>
      <w:r>
        <w:rPr>
          <w:sz w:val="24"/>
        </w:rPr>
        <w:t>Menyiapkan</w:t>
      </w:r>
      <w:r>
        <w:rPr>
          <w:sz w:val="24"/>
        </w:rPr>
        <w:tab/>
        <w:t>bahan</w:t>
      </w:r>
      <w:r>
        <w:rPr>
          <w:sz w:val="24"/>
        </w:rPr>
        <w:tab/>
        <w:t>untuk</w:t>
      </w:r>
      <w:r>
        <w:rPr>
          <w:sz w:val="24"/>
        </w:rPr>
        <w:tab/>
        <w:t>kepentingan</w:t>
      </w:r>
      <w:r>
        <w:rPr>
          <w:sz w:val="24"/>
        </w:rPr>
        <w:tab/>
        <w:t>perencanaan</w:t>
      </w:r>
      <w:r>
        <w:rPr>
          <w:sz w:val="24"/>
        </w:rPr>
        <w:tab/>
      </w:r>
      <w:r>
        <w:rPr>
          <w:spacing w:val="-3"/>
          <w:sz w:val="24"/>
        </w:rPr>
        <w:t xml:space="preserve">peningkatan </w:t>
      </w:r>
      <w:r>
        <w:rPr>
          <w:sz w:val="24"/>
        </w:rPr>
        <w:t>kebudayaan, pemuda dan olahraga serta</w:t>
      </w:r>
      <w:r>
        <w:rPr>
          <w:spacing w:val="-2"/>
          <w:sz w:val="24"/>
        </w:rPr>
        <w:t xml:space="preserve"> </w:t>
      </w:r>
      <w:r>
        <w:rPr>
          <w:sz w:val="24"/>
        </w:rPr>
        <w:t>wisata;</w:t>
      </w:r>
    </w:p>
    <w:p w:rsidR="00DA418C" w:rsidRDefault="00DB71F5">
      <w:pPr>
        <w:pStyle w:val="ListParagraph"/>
        <w:numPr>
          <w:ilvl w:val="1"/>
          <w:numId w:val="12"/>
        </w:numPr>
        <w:tabs>
          <w:tab w:val="left" w:pos="2099"/>
          <w:tab w:val="left" w:pos="2100"/>
        </w:tabs>
        <w:spacing w:before="1"/>
        <w:ind w:hanging="375"/>
        <w:rPr>
          <w:sz w:val="24"/>
        </w:rPr>
      </w:pPr>
      <w:r>
        <w:rPr>
          <w:sz w:val="24"/>
        </w:rPr>
        <w:t>Melaksanakan tugas lain yang diberikan oleh</w:t>
      </w:r>
      <w:r>
        <w:rPr>
          <w:spacing w:val="-1"/>
          <w:sz w:val="24"/>
        </w:rPr>
        <w:t xml:space="preserve"> </w:t>
      </w:r>
      <w:r>
        <w:rPr>
          <w:sz w:val="24"/>
        </w:rPr>
        <w:t>Pimpinan.</w:t>
      </w:r>
    </w:p>
    <w:p w:rsidR="00DA418C" w:rsidRDefault="00DA418C">
      <w:pPr>
        <w:pStyle w:val="BodyText"/>
        <w:spacing w:before="5"/>
      </w:pPr>
    </w:p>
    <w:p w:rsidR="00DA418C" w:rsidRDefault="00DB71F5">
      <w:pPr>
        <w:pStyle w:val="Heading2"/>
        <w:numPr>
          <w:ilvl w:val="0"/>
          <w:numId w:val="17"/>
        </w:numPr>
        <w:tabs>
          <w:tab w:val="left" w:pos="1535"/>
          <w:tab w:val="left" w:pos="1536"/>
        </w:tabs>
        <w:spacing w:before="0"/>
        <w:ind w:hanging="428"/>
        <w:jc w:val="left"/>
      </w:pPr>
      <w:r>
        <w:t>Tugas Kepala Seksi</w:t>
      </w:r>
      <w:r>
        <w:rPr>
          <w:spacing w:val="-1"/>
        </w:rPr>
        <w:t xml:space="preserve"> </w:t>
      </w:r>
      <w:r>
        <w:t>Pelayanan</w:t>
      </w:r>
    </w:p>
    <w:p w:rsidR="00DA418C" w:rsidRDefault="00DA418C">
      <w:pPr>
        <w:pStyle w:val="BodyText"/>
        <w:spacing w:before="7"/>
        <w:rPr>
          <w:b/>
          <w:sz w:val="23"/>
        </w:rPr>
      </w:pPr>
    </w:p>
    <w:p w:rsidR="00DA418C" w:rsidRDefault="00DB71F5">
      <w:pPr>
        <w:pStyle w:val="ListParagraph"/>
        <w:numPr>
          <w:ilvl w:val="0"/>
          <w:numId w:val="12"/>
        </w:numPr>
        <w:tabs>
          <w:tab w:val="left" w:pos="1648"/>
          <w:tab w:val="left" w:pos="1649"/>
        </w:tabs>
        <w:spacing w:line="480" w:lineRule="auto"/>
        <w:ind w:right="1002"/>
        <w:rPr>
          <w:sz w:val="24"/>
        </w:rPr>
      </w:pPr>
      <w:r>
        <w:rPr>
          <w:sz w:val="24"/>
        </w:rPr>
        <w:t>Kepala Seksi Pelayanan bertugas membantu Kepala Desa dalam bidang pelayanan.</w:t>
      </w:r>
    </w:p>
    <w:p w:rsidR="00DA418C" w:rsidRDefault="00DB71F5">
      <w:pPr>
        <w:pStyle w:val="ListParagraph"/>
        <w:numPr>
          <w:ilvl w:val="0"/>
          <w:numId w:val="12"/>
        </w:numPr>
        <w:tabs>
          <w:tab w:val="left" w:pos="1648"/>
          <w:tab w:val="left" w:pos="1649"/>
        </w:tabs>
        <w:spacing w:line="480" w:lineRule="auto"/>
        <w:ind w:right="998"/>
        <w:rPr>
          <w:sz w:val="24"/>
        </w:rPr>
      </w:pPr>
      <w:r>
        <w:rPr>
          <w:sz w:val="24"/>
        </w:rPr>
        <w:t>Tugas Kepala Seksi Pelayanan sebagaimana dimaksud pada ayat (1) meliputi :</w:t>
      </w:r>
    </w:p>
    <w:p w:rsidR="00DA418C" w:rsidRDefault="00DB71F5">
      <w:pPr>
        <w:pStyle w:val="BodyText"/>
        <w:ind w:left="1648"/>
      </w:pPr>
      <w:r>
        <w:t>a. Menyiapkan berkas-berkas dalam pelayanan kepada masyarakat</w:t>
      </w:r>
    </w:p>
    <w:p w:rsidR="00DA418C" w:rsidRDefault="00DA418C">
      <w:pPr>
        <w:sectPr w:rsidR="00DA418C">
          <w:pgSz w:w="11920" w:h="16850"/>
          <w:pgMar w:top="1100" w:right="700" w:bottom="280" w:left="1160" w:header="852"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B71F5">
      <w:pPr>
        <w:pStyle w:val="BodyText"/>
        <w:spacing w:before="206"/>
        <w:ind w:left="1648"/>
      </w:pPr>
      <w:r>
        <w:t>b. Memberikan pelayanan administrasi kepada masyarakat;</w:t>
      </w:r>
    </w:p>
    <w:p w:rsidR="00DA418C" w:rsidRDefault="00DA418C">
      <w:pPr>
        <w:pStyle w:val="BodyText"/>
        <w:spacing w:before="9"/>
        <w:rPr>
          <w:sz w:val="23"/>
        </w:rPr>
      </w:pPr>
    </w:p>
    <w:p w:rsidR="00DA418C" w:rsidRDefault="00DB71F5">
      <w:pPr>
        <w:pStyle w:val="BodyText"/>
        <w:ind w:left="1648"/>
      </w:pPr>
      <w:r>
        <w:t>c. Mencatat hasil pelayanan administrasi;</w:t>
      </w:r>
    </w:p>
    <w:p w:rsidR="00DA418C" w:rsidRDefault="00DA418C">
      <w:pPr>
        <w:pStyle w:val="BodyText"/>
      </w:pPr>
    </w:p>
    <w:p w:rsidR="00DA418C" w:rsidRDefault="00DB71F5">
      <w:pPr>
        <w:pStyle w:val="BodyText"/>
        <w:ind w:left="1648"/>
      </w:pPr>
      <w:r>
        <w:t>d. Melaporkan hasil pelayanan administrasi;</w:t>
      </w:r>
    </w:p>
    <w:p w:rsidR="00DA418C" w:rsidRDefault="00DA418C">
      <w:pPr>
        <w:pStyle w:val="BodyText"/>
      </w:pPr>
    </w:p>
    <w:p w:rsidR="00DA418C" w:rsidRDefault="00DB71F5">
      <w:pPr>
        <w:pStyle w:val="BodyText"/>
        <w:ind w:left="1648"/>
      </w:pPr>
      <w:r>
        <w:t>e. Mengelola arsip pelayanan.</w:t>
      </w:r>
    </w:p>
    <w:p w:rsidR="00DA418C" w:rsidRDefault="00DA418C">
      <w:pPr>
        <w:pStyle w:val="BodyText"/>
      </w:pPr>
    </w:p>
    <w:p w:rsidR="00DA418C" w:rsidRDefault="00DB71F5">
      <w:pPr>
        <w:pStyle w:val="ListParagraph"/>
        <w:numPr>
          <w:ilvl w:val="0"/>
          <w:numId w:val="12"/>
        </w:numPr>
        <w:tabs>
          <w:tab w:val="left" w:pos="1649"/>
        </w:tabs>
        <w:spacing w:line="480" w:lineRule="auto"/>
        <w:ind w:right="1002"/>
        <w:jc w:val="both"/>
        <w:rPr>
          <w:sz w:val="24"/>
        </w:rPr>
      </w:pPr>
      <w:r>
        <w:rPr>
          <w:sz w:val="24"/>
        </w:rPr>
        <w:t>Dalam melaksanakan tugas sebagaimana dimaksud pada ayat (2) Kepala Seksi Pelayanan memiliki fungsi melaksanakan penyuluhan dan motivasi terhadap pelaksanaan hak dan kewajiban masyarakat, meningkatkan upaya partisipasi masyarakat.</w:t>
      </w:r>
    </w:p>
    <w:p w:rsidR="00DA418C" w:rsidRDefault="00DB71F5">
      <w:pPr>
        <w:pStyle w:val="Heading2"/>
        <w:numPr>
          <w:ilvl w:val="0"/>
          <w:numId w:val="17"/>
        </w:numPr>
        <w:tabs>
          <w:tab w:val="left" w:pos="1536"/>
        </w:tabs>
        <w:spacing w:before="6"/>
        <w:ind w:hanging="428"/>
        <w:jc w:val="both"/>
      </w:pPr>
      <w:r>
        <w:t>Tugas Kepala Kewilayahan</w:t>
      </w:r>
      <w:r>
        <w:rPr>
          <w:spacing w:val="2"/>
        </w:rPr>
        <w:t xml:space="preserve"> </w:t>
      </w:r>
      <w:r>
        <w:t>(Dusun)</w:t>
      </w:r>
    </w:p>
    <w:p w:rsidR="00DA418C" w:rsidRDefault="00DA418C">
      <w:pPr>
        <w:pStyle w:val="BodyText"/>
        <w:spacing w:before="6"/>
        <w:rPr>
          <w:b/>
          <w:sz w:val="23"/>
        </w:rPr>
      </w:pPr>
    </w:p>
    <w:p w:rsidR="00DA418C" w:rsidRDefault="00DB71F5">
      <w:pPr>
        <w:pStyle w:val="BodyText"/>
        <w:spacing w:line="480" w:lineRule="auto"/>
        <w:ind w:left="1672" w:right="1007" w:hanging="567"/>
        <w:jc w:val="both"/>
      </w:pPr>
      <w:r>
        <w:t>(1.) Kepala Kewilayahan membantu tugas kepala Desa dalam penyelenggaraan pemerintahan desa, pelaksanaan pembangunan desa, pembinaan kemasyarakatan desa, dan pemberdayaan masyarakat desa di wilayah kerjanya.</w:t>
      </w:r>
    </w:p>
    <w:p w:rsidR="00DA418C" w:rsidRDefault="00DB71F5">
      <w:pPr>
        <w:pStyle w:val="ListParagraph"/>
        <w:numPr>
          <w:ilvl w:val="0"/>
          <w:numId w:val="11"/>
        </w:numPr>
        <w:tabs>
          <w:tab w:val="left" w:pos="1649"/>
        </w:tabs>
        <w:spacing w:before="3"/>
        <w:ind w:hanging="541"/>
        <w:jc w:val="both"/>
        <w:rPr>
          <w:sz w:val="24"/>
        </w:rPr>
      </w:pPr>
      <w:r>
        <w:rPr>
          <w:sz w:val="24"/>
        </w:rPr>
        <w:t>Tugas Kepala Kewilayahan sebagaimana dimaksud pada ayat (1) meliputi</w:t>
      </w:r>
      <w:r>
        <w:rPr>
          <w:spacing w:val="-16"/>
          <w:sz w:val="24"/>
        </w:rPr>
        <w:t xml:space="preserve"> </w:t>
      </w:r>
      <w:r>
        <w:rPr>
          <w:sz w:val="24"/>
        </w:rPr>
        <w:t>:</w:t>
      </w:r>
    </w:p>
    <w:p w:rsidR="00DA418C" w:rsidRDefault="00DA418C">
      <w:pPr>
        <w:pStyle w:val="BodyText"/>
      </w:pPr>
    </w:p>
    <w:p w:rsidR="00DA418C" w:rsidRDefault="00DB71F5">
      <w:pPr>
        <w:pStyle w:val="ListParagraph"/>
        <w:numPr>
          <w:ilvl w:val="1"/>
          <w:numId w:val="11"/>
        </w:numPr>
        <w:tabs>
          <w:tab w:val="left" w:pos="2241"/>
          <w:tab w:val="left" w:pos="2242"/>
        </w:tabs>
        <w:rPr>
          <w:sz w:val="24"/>
        </w:rPr>
      </w:pPr>
      <w:r>
        <w:rPr>
          <w:sz w:val="24"/>
        </w:rPr>
        <w:t>Membantu pelaksanaan pemerintahan desa di wilayah</w:t>
      </w:r>
      <w:r>
        <w:rPr>
          <w:spacing w:val="-22"/>
          <w:sz w:val="24"/>
        </w:rPr>
        <w:t xml:space="preserve"> </w:t>
      </w:r>
      <w:r>
        <w:rPr>
          <w:sz w:val="24"/>
        </w:rPr>
        <w:t>kerjanya;</w:t>
      </w:r>
    </w:p>
    <w:p w:rsidR="00DA418C" w:rsidRDefault="00DA418C">
      <w:pPr>
        <w:pStyle w:val="BodyText"/>
      </w:pPr>
    </w:p>
    <w:p w:rsidR="00DA418C" w:rsidRDefault="00DB71F5">
      <w:pPr>
        <w:pStyle w:val="ListParagraph"/>
        <w:numPr>
          <w:ilvl w:val="1"/>
          <w:numId w:val="11"/>
        </w:numPr>
        <w:tabs>
          <w:tab w:val="left" w:pos="2241"/>
          <w:tab w:val="left" w:pos="2242"/>
        </w:tabs>
        <w:spacing w:before="1"/>
        <w:rPr>
          <w:sz w:val="24"/>
        </w:rPr>
      </w:pPr>
      <w:r>
        <w:rPr>
          <w:sz w:val="24"/>
        </w:rPr>
        <w:t>Membantu pelaksanaan pembangunan desa di wilayah</w:t>
      </w:r>
      <w:r>
        <w:rPr>
          <w:spacing w:val="-20"/>
          <w:sz w:val="24"/>
        </w:rPr>
        <w:t xml:space="preserve"> </w:t>
      </w:r>
      <w:r>
        <w:rPr>
          <w:sz w:val="24"/>
        </w:rPr>
        <w:t>kerjanya;</w:t>
      </w:r>
    </w:p>
    <w:p w:rsidR="00DA418C" w:rsidRDefault="00DA418C">
      <w:pPr>
        <w:pStyle w:val="BodyText"/>
        <w:spacing w:before="11"/>
        <w:rPr>
          <w:sz w:val="23"/>
        </w:rPr>
      </w:pPr>
    </w:p>
    <w:p w:rsidR="00DA418C" w:rsidRDefault="00DB71F5">
      <w:pPr>
        <w:pStyle w:val="ListParagraph"/>
        <w:numPr>
          <w:ilvl w:val="1"/>
          <w:numId w:val="11"/>
        </w:numPr>
        <w:tabs>
          <w:tab w:val="left" w:pos="2241"/>
          <w:tab w:val="left" w:pos="2242"/>
        </w:tabs>
        <w:spacing w:line="480" w:lineRule="auto"/>
        <w:ind w:right="1267"/>
        <w:rPr>
          <w:sz w:val="24"/>
        </w:rPr>
      </w:pPr>
      <w:r>
        <w:rPr>
          <w:sz w:val="24"/>
        </w:rPr>
        <w:t xml:space="preserve">Membantu pelaksanaan pembinaan kemasyarakatan desa di </w:t>
      </w:r>
      <w:r>
        <w:rPr>
          <w:spacing w:val="-3"/>
          <w:sz w:val="24"/>
        </w:rPr>
        <w:t xml:space="preserve">wilayah </w:t>
      </w:r>
      <w:r>
        <w:rPr>
          <w:sz w:val="24"/>
        </w:rPr>
        <w:t>kerjanya;</w:t>
      </w:r>
    </w:p>
    <w:p w:rsidR="00DA418C" w:rsidRDefault="00DB71F5">
      <w:pPr>
        <w:pStyle w:val="ListParagraph"/>
        <w:numPr>
          <w:ilvl w:val="1"/>
          <w:numId w:val="11"/>
        </w:numPr>
        <w:tabs>
          <w:tab w:val="left" w:pos="2241"/>
          <w:tab w:val="left" w:pos="2242"/>
        </w:tabs>
        <w:spacing w:before="1" w:line="480" w:lineRule="auto"/>
        <w:ind w:right="1376"/>
        <w:rPr>
          <w:sz w:val="24"/>
        </w:rPr>
      </w:pPr>
      <w:r>
        <w:rPr>
          <w:sz w:val="24"/>
        </w:rPr>
        <w:t xml:space="preserve">Membantu pelaksanaan pemberdayaan masyarakat desa di </w:t>
      </w:r>
      <w:r>
        <w:rPr>
          <w:spacing w:val="-3"/>
          <w:sz w:val="24"/>
        </w:rPr>
        <w:t xml:space="preserve">wilayah </w:t>
      </w:r>
      <w:r>
        <w:rPr>
          <w:sz w:val="24"/>
        </w:rPr>
        <w:t>kerjanya;</w:t>
      </w:r>
    </w:p>
    <w:p w:rsidR="00DA418C" w:rsidRDefault="00DB71F5">
      <w:pPr>
        <w:pStyle w:val="ListParagraph"/>
        <w:numPr>
          <w:ilvl w:val="1"/>
          <w:numId w:val="11"/>
        </w:numPr>
        <w:tabs>
          <w:tab w:val="left" w:pos="2241"/>
          <w:tab w:val="left" w:pos="2242"/>
        </w:tabs>
        <w:rPr>
          <w:sz w:val="24"/>
        </w:rPr>
      </w:pPr>
      <w:r>
        <w:rPr>
          <w:sz w:val="24"/>
        </w:rPr>
        <w:t>Melaksanakan tugas lain yang diberikan oleh</w:t>
      </w:r>
      <w:r>
        <w:rPr>
          <w:spacing w:val="-2"/>
          <w:sz w:val="24"/>
        </w:rPr>
        <w:t xml:space="preserve"> </w:t>
      </w:r>
      <w:r>
        <w:rPr>
          <w:sz w:val="24"/>
        </w:rPr>
        <w:t>Pimpinan.</w:t>
      </w:r>
    </w:p>
    <w:p w:rsidR="00DA418C" w:rsidRDefault="00DA418C">
      <w:pPr>
        <w:pStyle w:val="BodyText"/>
      </w:pPr>
    </w:p>
    <w:p w:rsidR="00DA418C" w:rsidRDefault="00DB71F5">
      <w:pPr>
        <w:pStyle w:val="ListParagraph"/>
        <w:numPr>
          <w:ilvl w:val="0"/>
          <w:numId w:val="11"/>
        </w:numPr>
        <w:tabs>
          <w:tab w:val="left" w:pos="1649"/>
        </w:tabs>
        <w:spacing w:line="480" w:lineRule="auto"/>
        <w:ind w:right="1007"/>
        <w:jc w:val="both"/>
        <w:rPr>
          <w:sz w:val="24"/>
        </w:rPr>
      </w:pPr>
      <w:r>
        <w:rPr>
          <w:sz w:val="24"/>
        </w:rPr>
        <w:t>Dalam melaksanakan tugas sebagaimana dimaksud pada ayat (2) Kepala Dusun memiliki fungsi</w:t>
      </w:r>
      <w:r>
        <w:rPr>
          <w:spacing w:val="-2"/>
          <w:sz w:val="24"/>
        </w:rPr>
        <w:t xml:space="preserve"> </w:t>
      </w:r>
      <w:r>
        <w:rPr>
          <w:sz w:val="24"/>
        </w:rPr>
        <w:t>:</w:t>
      </w:r>
    </w:p>
    <w:p w:rsidR="00DA418C" w:rsidRDefault="00DA418C">
      <w:pPr>
        <w:spacing w:line="480" w:lineRule="auto"/>
        <w:jc w:val="both"/>
        <w:rPr>
          <w:sz w:val="24"/>
        </w:rPr>
        <w:sectPr w:rsidR="00DA418C">
          <w:pgSz w:w="11920" w:h="16850"/>
          <w:pgMar w:top="1100" w:right="700" w:bottom="280" w:left="1160" w:header="852"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B71F5">
      <w:pPr>
        <w:pStyle w:val="ListParagraph"/>
        <w:numPr>
          <w:ilvl w:val="1"/>
          <w:numId w:val="11"/>
        </w:numPr>
        <w:tabs>
          <w:tab w:val="left" w:pos="2242"/>
        </w:tabs>
        <w:spacing w:before="206" w:line="480" w:lineRule="auto"/>
        <w:ind w:right="1002"/>
        <w:jc w:val="both"/>
        <w:rPr>
          <w:sz w:val="24"/>
        </w:rPr>
      </w:pPr>
      <w:r>
        <w:rPr>
          <w:sz w:val="24"/>
        </w:rPr>
        <w:t>Pembinaan ketentraman dan ketertiban, pelaksanaan upaya perlindungan masyarakat, mobilitas kependudukan, dan penataan dan pengelolaan</w:t>
      </w:r>
      <w:r>
        <w:rPr>
          <w:spacing w:val="-1"/>
          <w:sz w:val="24"/>
        </w:rPr>
        <w:t xml:space="preserve"> </w:t>
      </w:r>
      <w:r>
        <w:rPr>
          <w:sz w:val="24"/>
        </w:rPr>
        <w:t>wilayah;</w:t>
      </w:r>
    </w:p>
    <w:p w:rsidR="00DA418C" w:rsidRDefault="00DB71F5">
      <w:pPr>
        <w:pStyle w:val="ListParagraph"/>
        <w:numPr>
          <w:ilvl w:val="1"/>
          <w:numId w:val="11"/>
        </w:numPr>
        <w:tabs>
          <w:tab w:val="left" w:pos="2241"/>
          <w:tab w:val="left" w:pos="2242"/>
        </w:tabs>
        <w:spacing w:line="274" w:lineRule="exact"/>
        <w:rPr>
          <w:sz w:val="24"/>
        </w:rPr>
      </w:pPr>
      <w:r>
        <w:rPr>
          <w:sz w:val="24"/>
        </w:rPr>
        <w:t>Mengawasi pelaksanaan pembangunan di</w:t>
      </w:r>
      <w:r>
        <w:rPr>
          <w:spacing w:val="1"/>
          <w:sz w:val="24"/>
        </w:rPr>
        <w:t xml:space="preserve"> </w:t>
      </w:r>
      <w:r>
        <w:rPr>
          <w:sz w:val="24"/>
        </w:rPr>
        <w:t>wilayahnya;</w:t>
      </w:r>
    </w:p>
    <w:p w:rsidR="00DA418C" w:rsidRDefault="00DA418C">
      <w:pPr>
        <w:pStyle w:val="BodyText"/>
      </w:pPr>
    </w:p>
    <w:p w:rsidR="00DA418C" w:rsidRDefault="00DB71F5">
      <w:pPr>
        <w:pStyle w:val="ListParagraph"/>
        <w:numPr>
          <w:ilvl w:val="1"/>
          <w:numId w:val="11"/>
        </w:numPr>
        <w:tabs>
          <w:tab w:val="left" w:pos="2242"/>
        </w:tabs>
        <w:spacing w:line="480" w:lineRule="auto"/>
        <w:ind w:right="1003"/>
        <w:jc w:val="both"/>
        <w:rPr>
          <w:sz w:val="24"/>
        </w:rPr>
      </w:pPr>
      <w:r>
        <w:rPr>
          <w:sz w:val="24"/>
        </w:rPr>
        <w:t>Melaksanakan pembinaan kemasyarakatan dalam meningkatkan kemampuan dan kesadaran masyarakat dalam menjaga lingkungannya;</w:t>
      </w:r>
    </w:p>
    <w:p w:rsidR="00DA418C" w:rsidRDefault="00DB71F5">
      <w:pPr>
        <w:pStyle w:val="ListParagraph"/>
        <w:numPr>
          <w:ilvl w:val="1"/>
          <w:numId w:val="11"/>
        </w:numPr>
        <w:tabs>
          <w:tab w:val="left" w:pos="2242"/>
        </w:tabs>
        <w:spacing w:before="1" w:line="482" w:lineRule="auto"/>
        <w:ind w:right="1000"/>
        <w:jc w:val="both"/>
        <w:rPr>
          <w:sz w:val="24"/>
        </w:rPr>
      </w:pPr>
      <w:r>
        <w:rPr>
          <w:sz w:val="24"/>
        </w:rPr>
        <w:t>Melakukan upaya-upaya pemberdayaan masyarakat dalam menunjang kelancaran penyelenggaraan pemerintahan dan pembangunan.</w:t>
      </w:r>
    </w:p>
    <w:p w:rsidR="00DA418C" w:rsidRDefault="00DA418C">
      <w:pPr>
        <w:spacing w:line="482" w:lineRule="auto"/>
        <w:jc w:val="both"/>
        <w:rPr>
          <w:sz w:val="24"/>
        </w:rPr>
        <w:sectPr w:rsidR="00DA418C">
          <w:pgSz w:w="11920" w:h="16850"/>
          <w:pgMar w:top="1100" w:right="700" w:bottom="280" w:left="1160" w:header="852"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pStyle w:val="Heading2"/>
        <w:numPr>
          <w:ilvl w:val="2"/>
          <w:numId w:val="18"/>
        </w:numPr>
        <w:tabs>
          <w:tab w:val="left" w:pos="1828"/>
          <w:tab w:val="left" w:pos="1829"/>
        </w:tabs>
        <w:ind w:hanging="721"/>
      </w:pPr>
      <w:r>
        <w:t>Hasil Pengujian</w:t>
      </w:r>
      <w:r>
        <w:rPr>
          <w:spacing w:val="-2"/>
        </w:rPr>
        <w:t xml:space="preserve"> </w:t>
      </w:r>
      <w:r>
        <w:t>Sistem</w:t>
      </w:r>
    </w:p>
    <w:p w:rsidR="00DA418C" w:rsidRDefault="00DA418C">
      <w:pPr>
        <w:pStyle w:val="BodyText"/>
        <w:spacing w:before="1"/>
        <w:rPr>
          <w:b/>
          <w:sz w:val="21"/>
        </w:rPr>
      </w:pPr>
    </w:p>
    <w:p w:rsidR="00DA418C" w:rsidRDefault="00DB71F5">
      <w:pPr>
        <w:pStyle w:val="ListParagraph"/>
        <w:numPr>
          <w:ilvl w:val="3"/>
          <w:numId w:val="18"/>
        </w:numPr>
        <w:tabs>
          <w:tab w:val="left" w:pos="1829"/>
        </w:tabs>
        <w:ind w:hanging="721"/>
        <w:rPr>
          <w:b/>
          <w:i/>
          <w:sz w:val="24"/>
        </w:rPr>
      </w:pPr>
      <w:r>
        <w:rPr>
          <w:b/>
          <w:sz w:val="24"/>
        </w:rPr>
        <w:t xml:space="preserve">Pengujian </w:t>
      </w:r>
      <w:r>
        <w:rPr>
          <w:b/>
          <w:i/>
          <w:sz w:val="24"/>
        </w:rPr>
        <w:t>White</w:t>
      </w:r>
      <w:r>
        <w:rPr>
          <w:b/>
          <w:i/>
          <w:spacing w:val="-3"/>
          <w:sz w:val="24"/>
        </w:rPr>
        <w:t xml:space="preserve"> </w:t>
      </w:r>
      <w:r>
        <w:rPr>
          <w:b/>
          <w:i/>
          <w:sz w:val="24"/>
        </w:rPr>
        <w:t>Box</w:t>
      </w:r>
    </w:p>
    <w:p w:rsidR="00DA418C" w:rsidRDefault="00DB71F5">
      <w:pPr>
        <w:pStyle w:val="ListParagraph"/>
        <w:numPr>
          <w:ilvl w:val="0"/>
          <w:numId w:val="10"/>
        </w:numPr>
        <w:tabs>
          <w:tab w:val="left" w:pos="1469"/>
        </w:tabs>
        <w:spacing w:before="132"/>
        <w:ind w:hanging="361"/>
        <w:rPr>
          <w:sz w:val="24"/>
        </w:rPr>
      </w:pPr>
      <w:r>
        <w:rPr>
          <w:i/>
          <w:sz w:val="24"/>
        </w:rPr>
        <w:t xml:space="preserve">Flowchart </w:t>
      </w:r>
      <w:r>
        <w:rPr>
          <w:sz w:val="24"/>
        </w:rPr>
        <w:t>Proses Data Alternatif</w:t>
      </w:r>
    </w:p>
    <w:p w:rsidR="00DA418C" w:rsidRDefault="004F1021">
      <w:pPr>
        <w:pStyle w:val="BodyText"/>
        <w:spacing w:before="9"/>
        <w:rPr>
          <w:sz w:val="10"/>
        </w:rPr>
      </w:pPr>
      <w:r>
        <w:rPr>
          <w:noProof/>
          <w:lang w:val="en-US" w:eastAsia="en-US"/>
        </w:rPr>
        <mc:AlternateContent>
          <mc:Choice Requires="wpg">
            <w:drawing>
              <wp:anchor distT="0" distB="0" distL="0" distR="0" simplePos="0" relativeHeight="251704832" behindDoc="1" locked="0" layoutInCell="1" allowOverlap="1">
                <wp:simplePos x="0" y="0"/>
                <wp:positionH relativeFrom="page">
                  <wp:posOffset>1554480</wp:posOffset>
                </wp:positionH>
                <wp:positionV relativeFrom="paragraph">
                  <wp:posOffset>104140</wp:posOffset>
                </wp:positionV>
                <wp:extent cx="4536440" cy="5488305"/>
                <wp:effectExtent l="0" t="0" r="0" b="0"/>
                <wp:wrapTopAndBottom/>
                <wp:docPr id="10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5488305"/>
                          <a:chOff x="2448" y="164"/>
                          <a:chExt cx="7144" cy="8643"/>
                        </a:xfrm>
                      </wpg:grpSpPr>
                      <wps:wsp>
                        <wps:cNvPr id="110" name="Freeform 122"/>
                        <wps:cNvSpPr>
                          <a:spLocks/>
                        </wps:cNvSpPr>
                        <wps:spPr bwMode="auto">
                          <a:xfrm>
                            <a:off x="4421" y="165"/>
                            <a:ext cx="1066" cy="429"/>
                          </a:xfrm>
                          <a:custGeom>
                            <a:avLst/>
                            <a:gdLst>
                              <a:gd name="T0" fmla="+- 0 5274 4421"/>
                              <a:gd name="T1" fmla="*/ T0 w 1066"/>
                              <a:gd name="T2" fmla="+- 0 166 166"/>
                              <a:gd name="T3" fmla="*/ 166 h 429"/>
                              <a:gd name="T4" fmla="+- 0 4635 4421"/>
                              <a:gd name="T5" fmla="*/ T4 w 1066"/>
                              <a:gd name="T6" fmla="+- 0 166 166"/>
                              <a:gd name="T7" fmla="*/ 166 h 429"/>
                              <a:gd name="T8" fmla="+- 0 4567 4421"/>
                              <a:gd name="T9" fmla="*/ T8 w 1066"/>
                              <a:gd name="T10" fmla="+- 0 177 166"/>
                              <a:gd name="T11" fmla="*/ 177 h 429"/>
                              <a:gd name="T12" fmla="+- 0 4509 4421"/>
                              <a:gd name="T13" fmla="*/ T12 w 1066"/>
                              <a:gd name="T14" fmla="+- 0 207 166"/>
                              <a:gd name="T15" fmla="*/ 207 h 429"/>
                              <a:gd name="T16" fmla="+- 0 4463 4421"/>
                              <a:gd name="T17" fmla="*/ T16 w 1066"/>
                              <a:gd name="T18" fmla="+- 0 254 166"/>
                              <a:gd name="T19" fmla="*/ 254 h 429"/>
                              <a:gd name="T20" fmla="+- 0 4432 4421"/>
                              <a:gd name="T21" fmla="*/ T20 w 1066"/>
                              <a:gd name="T22" fmla="+- 0 313 166"/>
                              <a:gd name="T23" fmla="*/ 313 h 429"/>
                              <a:gd name="T24" fmla="+- 0 4421 4421"/>
                              <a:gd name="T25" fmla="*/ T24 w 1066"/>
                              <a:gd name="T26" fmla="+- 0 380 166"/>
                              <a:gd name="T27" fmla="*/ 380 h 429"/>
                              <a:gd name="T28" fmla="+- 0 4432 4421"/>
                              <a:gd name="T29" fmla="*/ T28 w 1066"/>
                              <a:gd name="T30" fmla="+- 0 448 166"/>
                              <a:gd name="T31" fmla="*/ 448 h 429"/>
                              <a:gd name="T32" fmla="+- 0 4463 4421"/>
                              <a:gd name="T33" fmla="*/ T32 w 1066"/>
                              <a:gd name="T34" fmla="+- 0 507 166"/>
                              <a:gd name="T35" fmla="*/ 507 h 429"/>
                              <a:gd name="T36" fmla="+- 0 4509 4421"/>
                              <a:gd name="T37" fmla="*/ T36 w 1066"/>
                              <a:gd name="T38" fmla="+- 0 554 166"/>
                              <a:gd name="T39" fmla="*/ 554 h 429"/>
                              <a:gd name="T40" fmla="+- 0 4567 4421"/>
                              <a:gd name="T41" fmla="*/ T40 w 1066"/>
                              <a:gd name="T42" fmla="+- 0 584 166"/>
                              <a:gd name="T43" fmla="*/ 584 h 429"/>
                              <a:gd name="T44" fmla="+- 0 4635 4421"/>
                              <a:gd name="T45" fmla="*/ T44 w 1066"/>
                              <a:gd name="T46" fmla="+- 0 595 166"/>
                              <a:gd name="T47" fmla="*/ 595 h 429"/>
                              <a:gd name="T48" fmla="+- 0 5274 4421"/>
                              <a:gd name="T49" fmla="*/ T48 w 1066"/>
                              <a:gd name="T50" fmla="+- 0 595 166"/>
                              <a:gd name="T51" fmla="*/ 595 h 429"/>
                              <a:gd name="T52" fmla="+- 0 5342 4421"/>
                              <a:gd name="T53" fmla="*/ T52 w 1066"/>
                              <a:gd name="T54" fmla="+- 0 584 166"/>
                              <a:gd name="T55" fmla="*/ 584 h 429"/>
                              <a:gd name="T56" fmla="+- 0 5400 4421"/>
                              <a:gd name="T57" fmla="*/ T56 w 1066"/>
                              <a:gd name="T58" fmla="+- 0 554 166"/>
                              <a:gd name="T59" fmla="*/ 554 h 429"/>
                              <a:gd name="T60" fmla="+- 0 5446 4421"/>
                              <a:gd name="T61" fmla="*/ T60 w 1066"/>
                              <a:gd name="T62" fmla="+- 0 507 166"/>
                              <a:gd name="T63" fmla="*/ 507 h 429"/>
                              <a:gd name="T64" fmla="+- 0 5476 4421"/>
                              <a:gd name="T65" fmla="*/ T64 w 1066"/>
                              <a:gd name="T66" fmla="+- 0 448 166"/>
                              <a:gd name="T67" fmla="*/ 448 h 429"/>
                              <a:gd name="T68" fmla="+- 0 5487 4421"/>
                              <a:gd name="T69" fmla="*/ T68 w 1066"/>
                              <a:gd name="T70" fmla="+- 0 380 166"/>
                              <a:gd name="T71" fmla="*/ 380 h 429"/>
                              <a:gd name="T72" fmla="+- 0 5476 4421"/>
                              <a:gd name="T73" fmla="*/ T72 w 1066"/>
                              <a:gd name="T74" fmla="+- 0 313 166"/>
                              <a:gd name="T75" fmla="*/ 313 h 429"/>
                              <a:gd name="T76" fmla="+- 0 5446 4421"/>
                              <a:gd name="T77" fmla="*/ T76 w 1066"/>
                              <a:gd name="T78" fmla="+- 0 254 166"/>
                              <a:gd name="T79" fmla="*/ 254 h 429"/>
                              <a:gd name="T80" fmla="+- 0 5400 4421"/>
                              <a:gd name="T81" fmla="*/ T80 w 1066"/>
                              <a:gd name="T82" fmla="+- 0 207 166"/>
                              <a:gd name="T83" fmla="*/ 207 h 429"/>
                              <a:gd name="T84" fmla="+- 0 5342 4421"/>
                              <a:gd name="T85" fmla="*/ T84 w 1066"/>
                              <a:gd name="T86" fmla="+- 0 177 166"/>
                              <a:gd name="T87" fmla="*/ 177 h 429"/>
                              <a:gd name="T88" fmla="+- 0 5274 4421"/>
                              <a:gd name="T89" fmla="*/ T88 w 1066"/>
                              <a:gd name="T90" fmla="+- 0 166 166"/>
                              <a:gd name="T91" fmla="*/ 166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6" h="429">
                                <a:moveTo>
                                  <a:pt x="853" y="0"/>
                                </a:moveTo>
                                <a:lnTo>
                                  <a:pt x="214" y="0"/>
                                </a:lnTo>
                                <a:lnTo>
                                  <a:pt x="146" y="11"/>
                                </a:lnTo>
                                <a:lnTo>
                                  <a:pt x="88" y="41"/>
                                </a:lnTo>
                                <a:lnTo>
                                  <a:pt x="42" y="88"/>
                                </a:lnTo>
                                <a:lnTo>
                                  <a:pt x="11" y="147"/>
                                </a:lnTo>
                                <a:lnTo>
                                  <a:pt x="0" y="214"/>
                                </a:lnTo>
                                <a:lnTo>
                                  <a:pt x="11" y="282"/>
                                </a:lnTo>
                                <a:lnTo>
                                  <a:pt x="42" y="341"/>
                                </a:lnTo>
                                <a:lnTo>
                                  <a:pt x="88" y="388"/>
                                </a:lnTo>
                                <a:lnTo>
                                  <a:pt x="146" y="418"/>
                                </a:lnTo>
                                <a:lnTo>
                                  <a:pt x="214" y="429"/>
                                </a:lnTo>
                                <a:lnTo>
                                  <a:pt x="853" y="429"/>
                                </a:lnTo>
                                <a:lnTo>
                                  <a:pt x="921" y="418"/>
                                </a:lnTo>
                                <a:lnTo>
                                  <a:pt x="979" y="388"/>
                                </a:lnTo>
                                <a:lnTo>
                                  <a:pt x="1025" y="341"/>
                                </a:lnTo>
                                <a:lnTo>
                                  <a:pt x="1055" y="282"/>
                                </a:lnTo>
                                <a:lnTo>
                                  <a:pt x="1066" y="214"/>
                                </a:lnTo>
                                <a:lnTo>
                                  <a:pt x="1055" y="147"/>
                                </a:lnTo>
                                <a:lnTo>
                                  <a:pt x="1025" y="88"/>
                                </a:lnTo>
                                <a:lnTo>
                                  <a:pt x="979" y="41"/>
                                </a:lnTo>
                                <a:lnTo>
                                  <a:pt x="921" y="11"/>
                                </a:lnTo>
                                <a:lnTo>
                                  <a:pt x="853" y="0"/>
                                </a:lnTo>
                                <a:close/>
                              </a:path>
                            </a:pathLst>
                          </a:custGeom>
                          <a:solidFill>
                            <a:srgbClr val="E8E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1"/>
                        <wps:cNvSpPr>
                          <a:spLocks/>
                        </wps:cNvSpPr>
                        <wps:spPr bwMode="auto">
                          <a:xfrm>
                            <a:off x="4421" y="165"/>
                            <a:ext cx="1066" cy="429"/>
                          </a:xfrm>
                          <a:custGeom>
                            <a:avLst/>
                            <a:gdLst>
                              <a:gd name="T0" fmla="+- 0 4635 4421"/>
                              <a:gd name="T1" fmla="*/ T0 w 1066"/>
                              <a:gd name="T2" fmla="+- 0 595 166"/>
                              <a:gd name="T3" fmla="*/ 595 h 429"/>
                              <a:gd name="T4" fmla="+- 0 5274 4421"/>
                              <a:gd name="T5" fmla="*/ T4 w 1066"/>
                              <a:gd name="T6" fmla="+- 0 595 166"/>
                              <a:gd name="T7" fmla="*/ 595 h 429"/>
                              <a:gd name="T8" fmla="+- 0 5342 4421"/>
                              <a:gd name="T9" fmla="*/ T8 w 1066"/>
                              <a:gd name="T10" fmla="+- 0 584 166"/>
                              <a:gd name="T11" fmla="*/ 584 h 429"/>
                              <a:gd name="T12" fmla="+- 0 5400 4421"/>
                              <a:gd name="T13" fmla="*/ T12 w 1066"/>
                              <a:gd name="T14" fmla="+- 0 554 166"/>
                              <a:gd name="T15" fmla="*/ 554 h 429"/>
                              <a:gd name="T16" fmla="+- 0 5446 4421"/>
                              <a:gd name="T17" fmla="*/ T16 w 1066"/>
                              <a:gd name="T18" fmla="+- 0 507 166"/>
                              <a:gd name="T19" fmla="*/ 507 h 429"/>
                              <a:gd name="T20" fmla="+- 0 5476 4421"/>
                              <a:gd name="T21" fmla="*/ T20 w 1066"/>
                              <a:gd name="T22" fmla="+- 0 448 166"/>
                              <a:gd name="T23" fmla="*/ 448 h 429"/>
                              <a:gd name="T24" fmla="+- 0 5487 4421"/>
                              <a:gd name="T25" fmla="*/ T24 w 1066"/>
                              <a:gd name="T26" fmla="+- 0 380 166"/>
                              <a:gd name="T27" fmla="*/ 380 h 429"/>
                              <a:gd name="T28" fmla="+- 0 5476 4421"/>
                              <a:gd name="T29" fmla="*/ T28 w 1066"/>
                              <a:gd name="T30" fmla="+- 0 313 166"/>
                              <a:gd name="T31" fmla="*/ 313 h 429"/>
                              <a:gd name="T32" fmla="+- 0 5446 4421"/>
                              <a:gd name="T33" fmla="*/ T32 w 1066"/>
                              <a:gd name="T34" fmla="+- 0 254 166"/>
                              <a:gd name="T35" fmla="*/ 254 h 429"/>
                              <a:gd name="T36" fmla="+- 0 5400 4421"/>
                              <a:gd name="T37" fmla="*/ T36 w 1066"/>
                              <a:gd name="T38" fmla="+- 0 207 166"/>
                              <a:gd name="T39" fmla="*/ 207 h 429"/>
                              <a:gd name="T40" fmla="+- 0 5342 4421"/>
                              <a:gd name="T41" fmla="*/ T40 w 1066"/>
                              <a:gd name="T42" fmla="+- 0 177 166"/>
                              <a:gd name="T43" fmla="*/ 177 h 429"/>
                              <a:gd name="T44" fmla="+- 0 5274 4421"/>
                              <a:gd name="T45" fmla="*/ T44 w 1066"/>
                              <a:gd name="T46" fmla="+- 0 166 166"/>
                              <a:gd name="T47" fmla="*/ 166 h 429"/>
                              <a:gd name="T48" fmla="+- 0 4635 4421"/>
                              <a:gd name="T49" fmla="*/ T48 w 1066"/>
                              <a:gd name="T50" fmla="+- 0 166 166"/>
                              <a:gd name="T51" fmla="*/ 166 h 429"/>
                              <a:gd name="T52" fmla="+- 0 4567 4421"/>
                              <a:gd name="T53" fmla="*/ T52 w 1066"/>
                              <a:gd name="T54" fmla="+- 0 177 166"/>
                              <a:gd name="T55" fmla="*/ 177 h 429"/>
                              <a:gd name="T56" fmla="+- 0 4509 4421"/>
                              <a:gd name="T57" fmla="*/ T56 w 1066"/>
                              <a:gd name="T58" fmla="+- 0 207 166"/>
                              <a:gd name="T59" fmla="*/ 207 h 429"/>
                              <a:gd name="T60" fmla="+- 0 4463 4421"/>
                              <a:gd name="T61" fmla="*/ T60 w 1066"/>
                              <a:gd name="T62" fmla="+- 0 254 166"/>
                              <a:gd name="T63" fmla="*/ 254 h 429"/>
                              <a:gd name="T64" fmla="+- 0 4432 4421"/>
                              <a:gd name="T65" fmla="*/ T64 w 1066"/>
                              <a:gd name="T66" fmla="+- 0 313 166"/>
                              <a:gd name="T67" fmla="*/ 313 h 429"/>
                              <a:gd name="T68" fmla="+- 0 4421 4421"/>
                              <a:gd name="T69" fmla="*/ T68 w 1066"/>
                              <a:gd name="T70" fmla="+- 0 380 166"/>
                              <a:gd name="T71" fmla="*/ 380 h 429"/>
                              <a:gd name="T72" fmla="+- 0 4432 4421"/>
                              <a:gd name="T73" fmla="*/ T72 w 1066"/>
                              <a:gd name="T74" fmla="+- 0 448 166"/>
                              <a:gd name="T75" fmla="*/ 448 h 429"/>
                              <a:gd name="T76" fmla="+- 0 4463 4421"/>
                              <a:gd name="T77" fmla="*/ T76 w 1066"/>
                              <a:gd name="T78" fmla="+- 0 507 166"/>
                              <a:gd name="T79" fmla="*/ 507 h 429"/>
                              <a:gd name="T80" fmla="+- 0 4509 4421"/>
                              <a:gd name="T81" fmla="*/ T80 w 1066"/>
                              <a:gd name="T82" fmla="+- 0 554 166"/>
                              <a:gd name="T83" fmla="*/ 554 h 429"/>
                              <a:gd name="T84" fmla="+- 0 4567 4421"/>
                              <a:gd name="T85" fmla="*/ T84 w 1066"/>
                              <a:gd name="T86" fmla="+- 0 584 166"/>
                              <a:gd name="T87" fmla="*/ 584 h 429"/>
                              <a:gd name="T88" fmla="+- 0 4635 4421"/>
                              <a:gd name="T89" fmla="*/ T88 w 1066"/>
                              <a:gd name="T90" fmla="+- 0 595 166"/>
                              <a:gd name="T91" fmla="*/ 595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6" h="429">
                                <a:moveTo>
                                  <a:pt x="214" y="429"/>
                                </a:moveTo>
                                <a:lnTo>
                                  <a:pt x="853" y="429"/>
                                </a:lnTo>
                                <a:lnTo>
                                  <a:pt x="921" y="418"/>
                                </a:lnTo>
                                <a:lnTo>
                                  <a:pt x="979" y="388"/>
                                </a:lnTo>
                                <a:lnTo>
                                  <a:pt x="1025" y="341"/>
                                </a:lnTo>
                                <a:lnTo>
                                  <a:pt x="1055" y="282"/>
                                </a:lnTo>
                                <a:lnTo>
                                  <a:pt x="1066" y="214"/>
                                </a:lnTo>
                                <a:lnTo>
                                  <a:pt x="1055" y="147"/>
                                </a:lnTo>
                                <a:lnTo>
                                  <a:pt x="1025" y="88"/>
                                </a:lnTo>
                                <a:lnTo>
                                  <a:pt x="979" y="41"/>
                                </a:lnTo>
                                <a:lnTo>
                                  <a:pt x="921" y="11"/>
                                </a:lnTo>
                                <a:lnTo>
                                  <a:pt x="853" y="0"/>
                                </a:lnTo>
                                <a:lnTo>
                                  <a:pt x="214" y="0"/>
                                </a:lnTo>
                                <a:lnTo>
                                  <a:pt x="146" y="11"/>
                                </a:lnTo>
                                <a:lnTo>
                                  <a:pt x="88" y="41"/>
                                </a:lnTo>
                                <a:lnTo>
                                  <a:pt x="42" y="88"/>
                                </a:lnTo>
                                <a:lnTo>
                                  <a:pt x="11" y="147"/>
                                </a:lnTo>
                                <a:lnTo>
                                  <a:pt x="0" y="214"/>
                                </a:lnTo>
                                <a:lnTo>
                                  <a:pt x="11" y="282"/>
                                </a:lnTo>
                                <a:lnTo>
                                  <a:pt x="42" y="341"/>
                                </a:lnTo>
                                <a:lnTo>
                                  <a:pt x="88" y="388"/>
                                </a:lnTo>
                                <a:lnTo>
                                  <a:pt x="146" y="418"/>
                                </a:lnTo>
                                <a:lnTo>
                                  <a:pt x="214" y="429"/>
                                </a:lnTo>
                                <a:close/>
                              </a:path>
                            </a:pathLst>
                          </a:custGeom>
                          <a:noFill/>
                          <a:ln w="23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20"/>
                        <wps:cNvSpPr>
                          <a:spLocks/>
                        </wps:cNvSpPr>
                        <wps:spPr bwMode="auto">
                          <a:xfrm>
                            <a:off x="4258" y="974"/>
                            <a:ext cx="1386" cy="644"/>
                          </a:xfrm>
                          <a:custGeom>
                            <a:avLst/>
                            <a:gdLst>
                              <a:gd name="T0" fmla="+- 0 5644 4258"/>
                              <a:gd name="T1" fmla="*/ T0 w 1386"/>
                              <a:gd name="T2" fmla="+- 0 975 975"/>
                              <a:gd name="T3" fmla="*/ 975 h 644"/>
                              <a:gd name="T4" fmla="+- 0 4578 4258"/>
                              <a:gd name="T5" fmla="*/ T4 w 1386"/>
                              <a:gd name="T6" fmla="+- 0 975 975"/>
                              <a:gd name="T7" fmla="*/ 975 h 644"/>
                              <a:gd name="T8" fmla="+- 0 4258 4258"/>
                              <a:gd name="T9" fmla="*/ T8 w 1386"/>
                              <a:gd name="T10" fmla="+- 0 1619 975"/>
                              <a:gd name="T11" fmla="*/ 1619 h 644"/>
                              <a:gd name="T12" fmla="+- 0 5324 4258"/>
                              <a:gd name="T13" fmla="*/ T12 w 1386"/>
                              <a:gd name="T14" fmla="+- 0 1619 975"/>
                              <a:gd name="T15" fmla="*/ 1619 h 644"/>
                              <a:gd name="T16" fmla="+- 0 5644 4258"/>
                              <a:gd name="T17" fmla="*/ T16 w 1386"/>
                              <a:gd name="T18" fmla="+- 0 975 975"/>
                              <a:gd name="T19" fmla="*/ 975 h 644"/>
                            </a:gdLst>
                            <a:ahLst/>
                            <a:cxnLst>
                              <a:cxn ang="0">
                                <a:pos x="T1" y="T3"/>
                              </a:cxn>
                              <a:cxn ang="0">
                                <a:pos x="T5" y="T7"/>
                              </a:cxn>
                              <a:cxn ang="0">
                                <a:pos x="T9" y="T11"/>
                              </a:cxn>
                              <a:cxn ang="0">
                                <a:pos x="T13" y="T15"/>
                              </a:cxn>
                              <a:cxn ang="0">
                                <a:pos x="T17" y="T19"/>
                              </a:cxn>
                            </a:cxnLst>
                            <a:rect l="0" t="0" r="r" b="b"/>
                            <a:pathLst>
                              <a:path w="1386" h="644">
                                <a:moveTo>
                                  <a:pt x="1386" y="0"/>
                                </a:moveTo>
                                <a:lnTo>
                                  <a:pt x="320" y="0"/>
                                </a:lnTo>
                                <a:lnTo>
                                  <a:pt x="0" y="644"/>
                                </a:lnTo>
                                <a:lnTo>
                                  <a:pt x="1066" y="644"/>
                                </a:lnTo>
                                <a:lnTo>
                                  <a:pt x="1386" y="0"/>
                                </a:lnTo>
                                <a:close/>
                              </a:path>
                            </a:pathLst>
                          </a:custGeom>
                          <a:solidFill>
                            <a:srgbClr val="E8E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9"/>
                        <wps:cNvSpPr>
                          <a:spLocks/>
                        </wps:cNvSpPr>
                        <wps:spPr bwMode="auto">
                          <a:xfrm>
                            <a:off x="4258" y="974"/>
                            <a:ext cx="1386" cy="644"/>
                          </a:xfrm>
                          <a:custGeom>
                            <a:avLst/>
                            <a:gdLst>
                              <a:gd name="T0" fmla="+- 0 4258 4258"/>
                              <a:gd name="T1" fmla="*/ T0 w 1386"/>
                              <a:gd name="T2" fmla="+- 0 1619 975"/>
                              <a:gd name="T3" fmla="*/ 1619 h 644"/>
                              <a:gd name="T4" fmla="+- 0 5324 4258"/>
                              <a:gd name="T5" fmla="*/ T4 w 1386"/>
                              <a:gd name="T6" fmla="+- 0 1619 975"/>
                              <a:gd name="T7" fmla="*/ 1619 h 644"/>
                              <a:gd name="T8" fmla="+- 0 5644 4258"/>
                              <a:gd name="T9" fmla="*/ T8 w 1386"/>
                              <a:gd name="T10" fmla="+- 0 975 975"/>
                              <a:gd name="T11" fmla="*/ 975 h 644"/>
                              <a:gd name="T12" fmla="+- 0 4578 4258"/>
                              <a:gd name="T13" fmla="*/ T12 w 1386"/>
                              <a:gd name="T14" fmla="+- 0 975 975"/>
                              <a:gd name="T15" fmla="*/ 975 h 644"/>
                              <a:gd name="T16" fmla="+- 0 4258 4258"/>
                              <a:gd name="T17" fmla="*/ T16 w 1386"/>
                              <a:gd name="T18" fmla="+- 0 1619 975"/>
                              <a:gd name="T19" fmla="*/ 1619 h 644"/>
                            </a:gdLst>
                            <a:ahLst/>
                            <a:cxnLst>
                              <a:cxn ang="0">
                                <a:pos x="T1" y="T3"/>
                              </a:cxn>
                              <a:cxn ang="0">
                                <a:pos x="T5" y="T7"/>
                              </a:cxn>
                              <a:cxn ang="0">
                                <a:pos x="T9" y="T11"/>
                              </a:cxn>
                              <a:cxn ang="0">
                                <a:pos x="T13" y="T15"/>
                              </a:cxn>
                              <a:cxn ang="0">
                                <a:pos x="T17" y="T19"/>
                              </a:cxn>
                            </a:cxnLst>
                            <a:rect l="0" t="0" r="r" b="b"/>
                            <a:pathLst>
                              <a:path w="1386" h="644">
                                <a:moveTo>
                                  <a:pt x="0" y="644"/>
                                </a:moveTo>
                                <a:lnTo>
                                  <a:pt x="1066" y="644"/>
                                </a:lnTo>
                                <a:lnTo>
                                  <a:pt x="1386" y="0"/>
                                </a:lnTo>
                                <a:lnTo>
                                  <a:pt x="320" y="0"/>
                                </a:lnTo>
                                <a:lnTo>
                                  <a:pt x="0" y="644"/>
                                </a:lnTo>
                                <a:close/>
                              </a:path>
                            </a:pathLst>
                          </a:custGeom>
                          <a:noFill/>
                          <a:ln w="2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18"/>
                        <wps:cNvCnPr>
                          <a:cxnSpLocks noChangeShapeType="1"/>
                        </wps:cNvCnPr>
                        <wps:spPr bwMode="auto">
                          <a:xfrm>
                            <a:off x="4952" y="594"/>
                            <a:ext cx="0" cy="310"/>
                          </a:xfrm>
                          <a:prstGeom prst="line">
                            <a:avLst/>
                          </a:prstGeom>
                          <a:noFill/>
                          <a:ln w="4197">
                            <a:solidFill>
                              <a:srgbClr val="4677BD"/>
                            </a:solidFill>
                            <a:prstDash val="solid"/>
                            <a:round/>
                            <a:headEnd/>
                            <a:tailEnd/>
                          </a:ln>
                          <a:extLst>
                            <a:ext uri="{909E8E84-426E-40DD-AFC4-6F175D3DCCD1}">
                              <a14:hiddenFill xmlns:a14="http://schemas.microsoft.com/office/drawing/2010/main">
                                <a:noFill/>
                              </a14:hiddenFill>
                            </a:ext>
                          </a:extLst>
                        </wps:spPr>
                        <wps:bodyPr/>
                      </wps:wsp>
                      <wps:wsp>
                        <wps:cNvPr id="115" name="Freeform 117"/>
                        <wps:cNvSpPr>
                          <a:spLocks/>
                        </wps:cNvSpPr>
                        <wps:spPr bwMode="auto">
                          <a:xfrm>
                            <a:off x="4909" y="890"/>
                            <a:ext cx="83" cy="83"/>
                          </a:xfrm>
                          <a:custGeom>
                            <a:avLst/>
                            <a:gdLst>
                              <a:gd name="T0" fmla="+- 0 4992 4909"/>
                              <a:gd name="T1" fmla="*/ T0 w 83"/>
                              <a:gd name="T2" fmla="+- 0 891 891"/>
                              <a:gd name="T3" fmla="*/ 891 h 83"/>
                              <a:gd name="T4" fmla="+- 0 4909 4909"/>
                              <a:gd name="T5" fmla="*/ T4 w 83"/>
                              <a:gd name="T6" fmla="+- 0 891 891"/>
                              <a:gd name="T7" fmla="*/ 891 h 83"/>
                              <a:gd name="T8" fmla="+- 0 4951 4909"/>
                              <a:gd name="T9" fmla="*/ T8 w 83"/>
                              <a:gd name="T10" fmla="+- 0 974 891"/>
                              <a:gd name="T11" fmla="*/ 974 h 83"/>
                              <a:gd name="T12" fmla="+- 0 4992 4909"/>
                              <a:gd name="T13" fmla="*/ T12 w 83"/>
                              <a:gd name="T14" fmla="+- 0 891 891"/>
                              <a:gd name="T15" fmla="*/ 891 h 83"/>
                            </a:gdLst>
                            <a:ahLst/>
                            <a:cxnLst>
                              <a:cxn ang="0">
                                <a:pos x="T1" y="T3"/>
                              </a:cxn>
                              <a:cxn ang="0">
                                <a:pos x="T5" y="T7"/>
                              </a:cxn>
                              <a:cxn ang="0">
                                <a:pos x="T9" y="T11"/>
                              </a:cxn>
                              <a:cxn ang="0">
                                <a:pos x="T13" y="T15"/>
                              </a:cxn>
                            </a:cxnLst>
                            <a:rect l="0" t="0" r="r" b="b"/>
                            <a:pathLst>
                              <a:path w="83" h="83">
                                <a:moveTo>
                                  <a:pt x="83" y="0"/>
                                </a:moveTo>
                                <a:lnTo>
                                  <a:pt x="0" y="0"/>
                                </a:lnTo>
                                <a:lnTo>
                                  <a:pt x="42" y="83"/>
                                </a:lnTo>
                                <a:lnTo>
                                  <a:pt x="83" y="0"/>
                                </a:lnTo>
                                <a:close/>
                              </a:path>
                            </a:pathLst>
                          </a:custGeom>
                          <a:solidFill>
                            <a:srgbClr val="467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4154" y="2365"/>
                            <a:ext cx="1414" cy="966"/>
                          </a:xfrm>
                          <a:custGeom>
                            <a:avLst/>
                            <a:gdLst>
                              <a:gd name="T0" fmla="+- 0 4861 4154"/>
                              <a:gd name="T1" fmla="*/ T0 w 1414"/>
                              <a:gd name="T2" fmla="+- 0 2366 2366"/>
                              <a:gd name="T3" fmla="*/ 2366 h 966"/>
                              <a:gd name="T4" fmla="+- 0 4154 4154"/>
                              <a:gd name="T5" fmla="*/ T4 w 1414"/>
                              <a:gd name="T6" fmla="+- 0 2849 2366"/>
                              <a:gd name="T7" fmla="*/ 2849 h 966"/>
                              <a:gd name="T8" fmla="+- 0 4861 4154"/>
                              <a:gd name="T9" fmla="*/ T8 w 1414"/>
                              <a:gd name="T10" fmla="+- 0 3332 2366"/>
                              <a:gd name="T11" fmla="*/ 3332 h 966"/>
                              <a:gd name="T12" fmla="+- 0 5568 4154"/>
                              <a:gd name="T13" fmla="*/ T12 w 1414"/>
                              <a:gd name="T14" fmla="+- 0 2849 2366"/>
                              <a:gd name="T15" fmla="*/ 2849 h 966"/>
                              <a:gd name="T16" fmla="+- 0 4861 4154"/>
                              <a:gd name="T17" fmla="*/ T16 w 1414"/>
                              <a:gd name="T18" fmla="+- 0 2366 2366"/>
                              <a:gd name="T19" fmla="*/ 2366 h 966"/>
                            </a:gdLst>
                            <a:ahLst/>
                            <a:cxnLst>
                              <a:cxn ang="0">
                                <a:pos x="T1" y="T3"/>
                              </a:cxn>
                              <a:cxn ang="0">
                                <a:pos x="T5" y="T7"/>
                              </a:cxn>
                              <a:cxn ang="0">
                                <a:pos x="T9" y="T11"/>
                              </a:cxn>
                              <a:cxn ang="0">
                                <a:pos x="T13" y="T15"/>
                              </a:cxn>
                              <a:cxn ang="0">
                                <a:pos x="T17" y="T19"/>
                              </a:cxn>
                            </a:cxnLst>
                            <a:rect l="0" t="0" r="r" b="b"/>
                            <a:pathLst>
                              <a:path w="1414" h="966">
                                <a:moveTo>
                                  <a:pt x="707" y="0"/>
                                </a:moveTo>
                                <a:lnTo>
                                  <a:pt x="0" y="483"/>
                                </a:lnTo>
                                <a:lnTo>
                                  <a:pt x="707" y="966"/>
                                </a:lnTo>
                                <a:lnTo>
                                  <a:pt x="1414" y="483"/>
                                </a:lnTo>
                                <a:lnTo>
                                  <a:pt x="707" y="0"/>
                                </a:lnTo>
                                <a:close/>
                              </a:path>
                            </a:pathLst>
                          </a:custGeom>
                          <a:solidFill>
                            <a:srgbClr val="E8E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5"/>
                        <wps:cNvSpPr>
                          <a:spLocks/>
                        </wps:cNvSpPr>
                        <wps:spPr bwMode="auto">
                          <a:xfrm>
                            <a:off x="4154" y="2365"/>
                            <a:ext cx="1414" cy="966"/>
                          </a:xfrm>
                          <a:custGeom>
                            <a:avLst/>
                            <a:gdLst>
                              <a:gd name="T0" fmla="+- 0 4154 4154"/>
                              <a:gd name="T1" fmla="*/ T0 w 1414"/>
                              <a:gd name="T2" fmla="+- 0 2849 2366"/>
                              <a:gd name="T3" fmla="*/ 2849 h 966"/>
                              <a:gd name="T4" fmla="+- 0 4861 4154"/>
                              <a:gd name="T5" fmla="*/ T4 w 1414"/>
                              <a:gd name="T6" fmla="+- 0 2366 2366"/>
                              <a:gd name="T7" fmla="*/ 2366 h 966"/>
                              <a:gd name="T8" fmla="+- 0 5568 4154"/>
                              <a:gd name="T9" fmla="*/ T8 w 1414"/>
                              <a:gd name="T10" fmla="+- 0 2849 2366"/>
                              <a:gd name="T11" fmla="*/ 2849 h 966"/>
                              <a:gd name="T12" fmla="+- 0 4861 4154"/>
                              <a:gd name="T13" fmla="*/ T12 w 1414"/>
                              <a:gd name="T14" fmla="+- 0 3332 2366"/>
                              <a:gd name="T15" fmla="*/ 3332 h 966"/>
                              <a:gd name="T16" fmla="+- 0 4154 4154"/>
                              <a:gd name="T17" fmla="*/ T16 w 1414"/>
                              <a:gd name="T18" fmla="+- 0 2849 2366"/>
                              <a:gd name="T19" fmla="*/ 2849 h 966"/>
                            </a:gdLst>
                            <a:ahLst/>
                            <a:cxnLst>
                              <a:cxn ang="0">
                                <a:pos x="T1" y="T3"/>
                              </a:cxn>
                              <a:cxn ang="0">
                                <a:pos x="T5" y="T7"/>
                              </a:cxn>
                              <a:cxn ang="0">
                                <a:pos x="T9" y="T11"/>
                              </a:cxn>
                              <a:cxn ang="0">
                                <a:pos x="T13" y="T15"/>
                              </a:cxn>
                              <a:cxn ang="0">
                                <a:pos x="T17" y="T19"/>
                              </a:cxn>
                            </a:cxnLst>
                            <a:rect l="0" t="0" r="r" b="b"/>
                            <a:pathLst>
                              <a:path w="1414" h="966">
                                <a:moveTo>
                                  <a:pt x="0" y="483"/>
                                </a:moveTo>
                                <a:lnTo>
                                  <a:pt x="707" y="0"/>
                                </a:lnTo>
                                <a:lnTo>
                                  <a:pt x="1414" y="483"/>
                                </a:lnTo>
                                <a:lnTo>
                                  <a:pt x="707" y="966"/>
                                </a:lnTo>
                                <a:lnTo>
                                  <a:pt x="0" y="483"/>
                                </a:lnTo>
                                <a:close/>
                              </a:path>
                            </a:pathLst>
                          </a:custGeom>
                          <a:noFill/>
                          <a:ln w="23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4"/>
                        <wps:cNvSpPr>
                          <a:spLocks/>
                        </wps:cNvSpPr>
                        <wps:spPr bwMode="auto">
                          <a:xfrm>
                            <a:off x="4712" y="3331"/>
                            <a:ext cx="149" cy="570"/>
                          </a:xfrm>
                          <a:custGeom>
                            <a:avLst/>
                            <a:gdLst>
                              <a:gd name="T0" fmla="+- 0 4861 4712"/>
                              <a:gd name="T1" fmla="*/ T0 w 149"/>
                              <a:gd name="T2" fmla="+- 0 3332 3332"/>
                              <a:gd name="T3" fmla="*/ 3332 h 570"/>
                              <a:gd name="T4" fmla="+- 0 4861 4712"/>
                              <a:gd name="T5" fmla="*/ T4 w 149"/>
                              <a:gd name="T6" fmla="+- 0 3493 3332"/>
                              <a:gd name="T7" fmla="*/ 3493 h 570"/>
                              <a:gd name="T8" fmla="+- 0 4712 4712"/>
                              <a:gd name="T9" fmla="*/ T8 w 149"/>
                              <a:gd name="T10" fmla="+- 0 3493 3332"/>
                              <a:gd name="T11" fmla="*/ 3493 h 570"/>
                              <a:gd name="T12" fmla="+- 0 4712 4712"/>
                              <a:gd name="T13" fmla="*/ T12 w 149"/>
                              <a:gd name="T14" fmla="+- 0 3902 3332"/>
                              <a:gd name="T15" fmla="*/ 3902 h 570"/>
                            </a:gdLst>
                            <a:ahLst/>
                            <a:cxnLst>
                              <a:cxn ang="0">
                                <a:pos x="T1" y="T3"/>
                              </a:cxn>
                              <a:cxn ang="0">
                                <a:pos x="T5" y="T7"/>
                              </a:cxn>
                              <a:cxn ang="0">
                                <a:pos x="T9" y="T11"/>
                              </a:cxn>
                              <a:cxn ang="0">
                                <a:pos x="T13" y="T15"/>
                              </a:cxn>
                            </a:cxnLst>
                            <a:rect l="0" t="0" r="r" b="b"/>
                            <a:pathLst>
                              <a:path w="149" h="570">
                                <a:moveTo>
                                  <a:pt x="149" y="0"/>
                                </a:moveTo>
                                <a:lnTo>
                                  <a:pt x="149" y="161"/>
                                </a:lnTo>
                                <a:lnTo>
                                  <a:pt x="0" y="161"/>
                                </a:lnTo>
                                <a:lnTo>
                                  <a:pt x="0" y="570"/>
                                </a:lnTo>
                              </a:path>
                            </a:pathLst>
                          </a:custGeom>
                          <a:noFill/>
                          <a:ln w="2293">
                            <a:solidFill>
                              <a:srgbClr val="4677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3"/>
                        <wps:cNvSpPr>
                          <a:spLocks/>
                        </wps:cNvSpPr>
                        <wps:spPr bwMode="auto">
                          <a:xfrm>
                            <a:off x="4154" y="3975"/>
                            <a:ext cx="1116" cy="966"/>
                          </a:xfrm>
                          <a:custGeom>
                            <a:avLst/>
                            <a:gdLst>
                              <a:gd name="T0" fmla="+- 0 4712 4154"/>
                              <a:gd name="T1" fmla="*/ T0 w 1116"/>
                              <a:gd name="T2" fmla="+- 0 3976 3976"/>
                              <a:gd name="T3" fmla="*/ 3976 h 966"/>
                              <a:gd name="T4" fmla="+- 0 4154 4154"/>
                              <a:gd name="T5" fmla="*/ T4 w 1116"/>
                              <a:gd name="T6" fmla="+- 0 4459 3976"/>
                              <a:gd name="T7" fmla="*/ 4459 h 966"/>
                              <a:gd name="T8" fmla="+- 0 4712 4154"/>
                              <a:gd name="T9" fmla="*/ T8 w 1116"/>
                              <a:gd name="T10" fmla="+- 0 4942 3976"/>
                              <a:gd name="T11" fmla="*/ 4942 h 966"/>
                              <a:gd name="T12" fmla="+- 0 5270 4154"/>
                              <a:gd name="T13" fmla="*/ T12 w 1116"/>
                              <a:gd name="T14" fmla="+- 0 4459 3976"/>
                              <a:gd name="T15" fmla="*/ 4459 h 966"/>
                              <a:gd name="T16" fmla="+- 0 4712 4154"/>
                              <a:gd name="T17" fmla="*/ T16 w 1116"/>
                              <a:gd name="T18" fmla="+- 0 3976 3976"/>
                              <a:gd name="T19" fmla="*/ 3976 h 966"/>
                            </a:gdLst>
                            <a:ahLst/>
                            <a:cxnLst>
                              <a:cxn ang="0">
                                <a:pos x="T1" y="T3"/>
                              </a:cxn>
                              <a:cxn ang="0">
                                <a:pos x="T5" y="T7"/>
                              </a:cxn>
                              <a:cxn ang="0">
                                <a:pos x="T9" y="T11"/>
                              </a:cxn>
                              <a:cxn ang="0">
                                <a:pos x="T13" y="T15"/>
                              </a:cxn>
                              <a:cxn ang="0">
                                <a:pos x="T17" y="T19"/>
                              </a:cxn>
                            </a:cxnLst>
                            <a:rect l="0" t="0" r="r" b="b"/>
                            <a:pathLst>
                              <a:path w="1116" h="966">
                                <a:moveTo>
                                  <a:pt x="558" y="0"/>
                                </a:moveTo>
                                <a:lnTo>
                                  <a:pt x="0" y="483"/>
                                </a:lnTo>
                                <a:lnTo>
                                  <a:pt x="558" y="966"/>
                                </a:lnTo>
                                <a:lnTo>
                                  <a:pt x="1116" y="483"/>
                                </a:lnTo>
                                <a:lnTo>
                                  <a:pt x="558" y="0"/>
                                </a:lnTo>
                                <a:close/>
                              </a:path>
                            </a:pathLst>
                          </a:custGeom>
                          <a:solidFill>
                            <a:srgbClr val="E8E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2"/>
                        <wps:cNvSpPr>
                          <a:spLocks/>
                        </wps:cNvSpPr>
                        <wps:spPr bwMode="auto">
                          <a:xfrm>
                            <a:off x="4154" y="3975"/>
                            <a:ext cx="1116" cy="966"/>
                          </a:xfrm>
                          <a:custGeom>
                            <a:avLst/>
                            <a:gdLst>
                              <a:gd name="T0" fmla="+- 0 4154 4154"/>
                              <a:gd name="T1" fmla="*/ T0 w 1116"/>
                              <a:gd name="T2" fmla="+- 0 4459 3976"/>
                              <a:gd name="T3" fmla="*/ 4459 h 966"/>
                              <a:gd name="T4" fmla="+- 0 4712 4154"/>
                              <a:gd name="T5" fmla="*/ T4 w 1116"/>
                              <a:gd name="T6" fmla="+- 0 3976 3976"/>
                              <a:gd name="T7" fmla="*/ 3976 h 966"/>
                              <a:gd name="T8" fmla="+- 0 5270 4154"/>
                              <a:gd name="T9" fmla="*/ T8 w 1116"/>
                              <a:gd name="T10" fmla="+- 0 4459 3976"/>
                              <a:gd name="T11" fmla="*/ 4459 h 966"/>
                              <a:gd name="T12" fmla="+- 0 4712 4154"/>
                              <a:gd name="T13" fmla="*/ T12 w 1116"/>
                              <a:gd name="T14" fmla="+- 0 4942 3976"/>
                              <a:gd name="T15" fmla="*/ 4942 h 966"/>
                              <a:gd name="T16" fmla="+- 0 4154 4154"/>
                              <a:gd name="T17" fmla="*/ T16 w 1116"/>
                              <a:gd name="T18" fmla="+- 0 4459 3976"/>
                              <a:gd name="T19" fmla="*/ 4459 h 966"/>
                            </a:gdLst>
                            <a:ahLst/>
                            <a:cxnLst>
                              <a:cxn ang="0">
                                <a:pos x="T1" y="T3"/>
                              </a:cxn>
                              <a:cxn ang="0">
                                <a:pos x="T5" y="T7"/>
                              </a:cxn>
                              <a:cxn ang="0">
                                <a:pos x="T9" y="T11"/>
                              </a:cxn>
                              <a:cxn ang="0">
                                <a:pos x="T13" y="T15"/>
                              </a:cxn>
                              <a:cxn ang="0">
                                <a:pos x="T17" y="T19"/>
                              </a:cxn>
                            </a:cxnLst>
                            <a:rect l="0" t="0" r="r" b="b"/>
                            <a:pathLst>
                              <a:path w="1116" h="966">
                                <a:moveTo>
                                  <a:pt x="0" y="483"/>
                                </a:moveTo>
                                <a:lnTo>
                                  <a:pt x="558" y="0"/>
                                </a:lnTo>
                                <a:lnTo>
                                  <a:pt x="1116" y="483"/>
                                </a:lnTo>
                                <a:lnTo>
                                  <a:pt x="558" y="966"/>
                                </a:lnTo>
                                <a:lnTo>
                                  <a:pt x="0" y="483"/>
                                </a:lnTo>
                                <a:close/>
                              </a:path>
                            </a:pathLst>
                          </a:custGeom>
                          <a:noFill/>
                          <a:ln w="23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1"/>
                        <wps:cNvSpPr>
                          <a:spLocks/>
                        </wps:cNvSpPr>
                        <wps:spPr bwMode="auto">
                          <a:xfrm>
                            <a:off x="4671" y="3891"/>
                            <a:ext cx="83" cy="83"/>
                          </a:xfrm>
                          <a:custGeom>
                            <a:avLst/>
                            <a:gdLst>
                              <a:gd name="T0" fmla="+- 0 4754 4671"/>
                              <a:gd name="T1" fmla="*/ T0 w 83"/>
                              <a:gd name="T2" fmla="+- 0 3892 3892"/>
                              <a:gd name="T3" fmla="*/ 3892 h 83"/>
                              <a:gd name="T4" fmla="+- 0 4671 4671"/>
                              <a:gd name="T5" fmla="*/ T4 w 83"/>
                              <a:gd name="T6" fmla="+- 0 3892 3892"/>
                              <a:gd name="T7" fmla="*/ 3892 h 83"/>
                              <a:gd name="T8" fmla="+- 0 4713 4671"/>
                              <a:gd name="T9" fmla="*/ T8 w 83"/>
                              <a:gd name="T10" fmla="+- 0 3975 3892"/>
                              <a:gd name="T11" fmla="*/ 3975 h 83"/>
                              <a:gd name="T12" fmla="+- 0 4754 4671"/>
                              <a:gd name="T13" fmla="*/ T12 w 83"/>
                              <a:gd name="T14" fmla="+- 0 3892 3892"/>
                              <a:gd name="T15" fmla="*/ 3892 h 83"/>
                            </a:gdLst>
                            <a:ahLst/>
                            <a:cxnLst>
                              <a:cxn ang="0">
                                <a:pos x="T1" y="T3"/>
                              </a:cxn>
                              <a:cxn ang="0">
                                <a:pos x="T5" y="T7"/>
                              </a:cxn>
                              <a:cxn ang="0">
                                <a:pos x="T9" y="T11"/>
                              </a:cxn>
                              <a:cxn ang="0">
                                <a:pos x="T13" y="T15"/>
                              </a:cxn>
                            </a:cxnLst>
                            <a:rect l="0" t="0" r="r" b="b"/>
                            <a:pathLst>
                              <a:path w="83" h="83">
                                <a:moveTo>
                                  <a:pt x="83" y="0"/>
                                </a:moveTo>
                                <a:lnTo>
                                  <a:pt x="0" y="0"/>
                                </a:lnTo>
                                <a:lnTo>
                                  <a:pt x="42" y="83"/>
                                </a:lnTo>
                                <a:lnTo>
                                  <a:pt x="83" y="0"/>
                                </a:lnTo>
                                <a:close/>
                              </a:path>
                            </a:pathLst>
                          </a:custGeom>
                          <a:solidFill>
                            <a:srgbClr val="467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0"/>
                        <wps:cNvSpPr>
                          <a:spLocks/>
                        </wps:cNvSpPr>
                        <wps:spPr bwMode="auto">
                          <a:xfrm>
                            <a:off x="4154" y="5584"/>
                            <a:ext cx="1201" cy="966"/>
                          </a:xfrm>
                          <a:custGeom>
                            <a:avLst/>
                            <a:gdLst>
                              <a:gd name="T0" fmla="+- 0 4754 4154"/>
                              <a:gd name="T1" fmla="*/ T0 w 1201"/>
                              <a:gd name="T2" fmla="+- 0 5585 5585"/>
                              <a:gd name="T3" fmla="*/ 5585 h 966"/>
                              <a:gd name="T4" fmla="+- 0 4154 4154"/>
                              <a:gd name="T5" fmla="*/ T4 w 1201"/>
                              <a:gd name="T6" fmla="+- 0 6068 5585"/>
                              <a:gd name="T7" fmla="*/ 6068 h 966"/>
                              <a:gd name="T8" fmla="+- 0 4754 4154"/>
                              <a:gd name="T9" fmla="*/ T8 w 1201"/>
                              <a:gd name="T10" fmla="+- 0 6551 5585"/>
                              <a:gd name="T11" fmla="*/ 6551 h 966"/>
                              <a:gd name="T12" fmla="+- 0 5355 4154"/>
                              <a:gd name="T13" fmla="*/ T12 w 1201"/>
                              <a:gd name="T14" fmla="+- 0 6068 5585"/>
                              <a:gd name="T15" fmla="*/ 6068 h 966"/>
                              <a:gd name="T16" fmla="+- 0 4754 4154"/>
                              <a:gd name="T17" fmla="*/ T16 w 1201"/>
                              <a:gd name="T18" fmla="+- 0 5585 5585"/>
                              <a:gd name="T19" fmla="*/ 5585 h 966"/>
                            </a:gdLst>
                            <a:ahLst/>
                            <a:cxnLst>
                              <a:cxn ang="0">
                                <a:pos x="T1" y="T3"/>
                              </a:cxn>
                              <a:cxn ang="0">
                                <a:pos x="T5" y="T7"/>
                              </a:cxn>
                              <a:cxn ang="0">
                                <a:pos x="T9" y="T11"/>
                              </a:cxn>
                              <a:cxn ang="0">
                                <a:pos x="T13" y="T15"/>
                              </a:cxn>
                              <a:cxn ang="0">
                                <a:pos x="T17" y="T19"/>
                              </a:cxn>
                            </a:cxnLst>
                            <a:rect l="0" t="0" r="r" b="b"/>
                            <a:pathLst>
                              <a:path w="1201" h="966">
                                <a:moveTo>
                                  <a:pt x="600" y="0"/>
                                </a:moveTo>
                                <a:lnTo>
                                  <a:pt x="0" y="483"/>
                                </a:lnTo>
                                <a:lnTo>
                                  <a:pt x="600" y="966"/>
                                </a:lnTo>
                                <a:lnTo>
                                  <a:pt x="1201" y="483"/>
                                </a:lnTo>
                                <a:lnTo>
                                  <a:pt x="600" y="0"/>
                                </a:lnTo>
                                <a:close/>
                              </a:path>
                            </a:pathLst>
                          </a:custGeom>
                          <a:solidFill>
                            <a:srgbClr val="E8E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9"/>
                        <wps:cNvSpPr>
                          <a:spLocks/>
                        </wps:cNvSpPr>
                        <wps:spPr bwMode="auto">
                          <a:xfrm>
                            <a:off x="4154" y="5584"/>
                            <a:ext cx="1201" cy="966"/>
                          </a:xfrm>
                          <a:custGeom>
                            <a:avLst/>
                            <a:gdLst>
                              <a:gd name="T0" fmla="+- 0 4154 4154"/>
                              <a:gd name="T1" fmla="*/ T0 w 1201"/>
                              <a:gd name="T2" fmla="+- 0 6068 5585"/>
                              <a:gd name="T3" fmla="*/ 6068 h 966"/>
                              <a:gd name="T4" fmla="+- 0 4754 4154"/>
                              <a:gd name="T5" fmla="*/ T4 w 1201"/>
                              <a:gd name="T6" fmla="+- 0 5585 5585"/>
                              <a:gd name="T7" fmla="*/ 5585 h 966"/>
                              <a:gd name="T8" fmla="+- 0 5355 4154"/>
                              <a:gd name="T9" fmla="*/ T8 w 1201"/>
                              <a:gd name="T10" fmla="+- 0 6068 5585"/>
                              <a:gd name="T11" fmla="*/ 6068 h 966"/>
                              <a:gd name="T12" fmla="+- 0 4754 4154"/>
                              <a:gd name="T13" fmla="*/ T12 w 1201"/>
                              <a:gd name="T14" fmla="+- 0 6551 5585"/>
                              <a:gd name="T15" fmla="*/ 6551 h 966"/>
                              <a:gd name="T16" fmla="+- 0 4154 4154"/>
                              <a:gd name="T17" fmla="*/ T16 w 1201"/>
                              <a:gd name="T18" fmla="+- 0 6068 5585"/>
                              <a:gd name="T19" fmla="*/ 6068 h 966"/>
                            </a:gdLst>
                            <a:ahLst/>
                            <a:cxnLst>
                              <a:cxn ang="0">
                                <a:pos x="T1" y="T3"/>
                              </a:cxn>
                              <a:cxn ang="0">
                                <a:pos x="T5" y="T7"/>
                              </a:cxn>
                              <a:cxn ang="0">
                                <a:pos x="T9" y="T11"/>
                              </a:cxn>
                              <a:cxn ang="0">
                                <a:pos x="T13" y="T15"/>
                              </a:cxn>
                              <a:cxn ang="0">
                                <a:pos x="T17" y="T19"/>
                              </a:cxn>
                            </a:cxnLst>
                            <a:rect l="0" t="0" r="r" b="b"/>
                            <a:pathLst>
                              <a:path w="1201" h="966">
                                <a:moveTo>
                                  <a:pt x="0" y="483"/>
                                </a:moveTo>
                                <a:lnTo>
                                  <a:pt x="600" y="0"/>
                                </a:lnTo>
                                <a:lnTo>
                                  <a:pt x="1201" y="483"/>
                                </a:lnTo>
                                <a:lnTo>
                                  <a:pt x="600" y="966"/>
                                </a:lnTo>
                                <a:lnTo>
                                  <a:pt x="0" y="483"/>
                                </a:lnTo>
                                <a:close/>
                              </a:path>
                            </a:pathLst>
                          </a:custGeom>
                          <a:noFill/>
                          <a:ln w="23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08"/>
                        <wps:cNvSpPr>
                          <a:spLocks/>
                        </wps:cNvSpPr>
                        <wps:spPr bwMode="auto">
                          <a:xfrm>
                            <a:off x="4712" y="4941"/>
                            <a:ext cx="42" cy="571"/>
                          </a:xfrm>
                          <a:custGeom>
                            <a:avLst/>
                            <a:gdLst>
                              <a:gd name="T0" fmla="+- 0 4712 4712"/>
                              <a:gd name="T1" fmla="*/ T0 w 42"/>
                              <a:gd name="T2" fmla="+- 0 4942 4942"/>
                              <a:gd name="T3" fmla="*/ 4942 h 571"/>
                              <a:gd name="T4" fmla="+- 0 4712 4712"/>
                              <a:gd name="T5" fmla="*/ T4 w 42"/>
                              <a:gd name="T6" fmla="+- 0 5103 4942"/>
                              <a:gd name="T7" fmla="*/ 5103 h 571"/>
                              <a:gd name="T8" fmla="+- 0 4754 4712"/>
                              <a:gd name="T9" fmla="*/ T8 w 42"/>
                              <a:gd name="T10" fmla="+- 0 5103 4942"/>
                              <a:gd name="T11" fmla="*/ 5103 h 571"/>
                              <a:gd name="T12" fmla="+- 0 4754 4712"/>
                              <a:gd name="T13" fmla="*/ T12 w 42"/>
                              <a:gd name="T14" fmla="+- 0 5513 4942"/>
                              <a:gd name="T15" fmla="*/ 5513 h 571"/>
                            </a:gdLst>
                            <a:ahLst/>
                            <a:cxnLst>
                              <a:cxn ang="0">
                                <a:pos x="T1" y="T3"/>
                              </a:cxn>
                              <a:cxn ang="0">
                                <a:pos x="T5" y="T7"/>
                              </a:cxn>
                              <a:cxn ang="0">
                                <a:pos x="T9" y="T11"/>
                              </a:cxn>
                              <a:cxn ang="0">
                                <a:pos x="T13" y="T15"/>
                              </a:cxn>
                            </a:cxnLst>
                            <a:rect l="0" t="0" r="r" b="b"/>
                            <a:pathLst>
                              <a:path w="42" h="571">
                                <a:moveTo>
                                  <a:pt x="0" y="0"/>
                                </a:moveTo>
                                <a:lnTo>
                                  <a:pt x="0" y="161"/>
                                </a:lnTo>
                                <a:lnTo>
                                  <a:pt x="42" y="161"/>
                                </a:lnTo>
                                <a:lnTo>
                                  <a:pt x="42" y="571"/>
                                </a:lnTo>
                              </a:path>
                            </a:pathLst>
                          </a:custGeom>
                          <a:noFill/>
                          <a:ln w="2292">
                            <a:solidFill>
                              <a:srgbClr val="4677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7"/>
                        <wps:cNvSpPr>
                          <a:spLocks/>
                        </wps:cNvSpPr>
                        <wps:spPr bwMode="auto">
                          <a:xfrm>
                            <a:off x="4713" y="5501"/>
                            <a:ext cx="83" cy="84"/>
                          </a:xfrm>
                          <a:custGeom>
                            <a:avLst/>
                            <a:gdLst>
                              <a:gd name="T0" fmla="+- 0 4796 4713"/>
                              <a:gd name="T1" fmla="*/ T0 w 83"/>
                              <a:gd name="T2" fmla="+- 0 5502 5502"/>
                              <a:gd name="T3" fmla="*/ 5502 h 84"/>
                              <a:gd name="T4" fmla="+- 0 4713 4713"/>
                              <a:gd name="T5" fmla="*/ T4 w 83"/>
                              <a:gd name="T6" fmla="+- 0 5502 5502"/>
                              <a:gd name="T7" fmla="*/ 5502 h 84"/>
                              <a:gd name="T8" fmla="+- 0 4754 4713"/>
                              <a:gd name="T9" fmla="*/ T8 w 83"/>
                              <a:gd name="T10" fmla="+- 0 5586 5502"/>
                              <a:gd name="T11" fmla="*/ 5586 h 84"/>
                              <a:gd name="T12" fmla="+- 0 4796 4713"/>
                              <a:gd name="T13" fmla="*/ T12 w 83"/>
                              <a:gd name="T14" fmla="+- 0 5502 5502"/>
                              <a:gd name="T15" fmla="*/ 5502 h 84"/>
                            </a:gdLst>
                            <a:ahLst/>
                            <a:cxnLst>
                              <a:cxn ang="0">
                                <a:pos x="T1" y="T3"/>
                              </a:cxn>
                              <a:cxn ang="0">
                                <a:pos x="T5" y="T7"/>
                              </a:cxn>
                              <a:cxn ang="0">
                                <a:pos x="T9" y="T11"/>
                              </a:cxn>
                              <a:cxn ang="0">
                                <a:pos x="T13" y="T15"/>
                              </a:cxn>
                            </a:cxnLst>
                            <a:rect l="0" t="0" r="r" b="b"/>
                            <a:pathLst>
                              <a:path w="83" h="84">
                                <a:moveTo>
                                  <a:pt x="83" y="0"/>
                                </a:moveTo>
                                <a:lnTo>
                                  <a:pt x="0" y="0"/>
                                </a:lnTo>
                                <a:lnTo>
                                  <a:pt x="41" y="84"/>
                                </a:lnTo>
                                <a:lnTo>
                                  <a:pt x="83" y="0"/>
                                </a:lnTo>
                                <a:close/>
                              </a:path>
                            </a:pathLst>
                          </a:custGeom>
                          <a:solidFill>
                            <a:srgbClr val="467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6"/>
                        <wps:cNvSpPr>
                          <a:spLocks/>
                        </wps:cNvSpPr>
                        <wps:spPr bwMode="auto">
                          <a:xfrm>
                            <a:off x="4755" y="6550"/>
                            <a:ext cx="199" cy="1751"/>
                          </a:xfrm>
                          <a:custGeom>
                            <a:avLst/>
                            <a:gdLst>
                              <a:gd name="T0" fmla="+- 0 4755 4755"/>
                              <a:gd name="T1" fmla="*/ T0 w 199"/>
                              <a:gd name="T2" fmla="+- 0 6551 6551"/>
                              <a:gd name="T3" fmla="*/ 6551 h 1751"/>
                              <a:gd name="T4" fmla="+- 0 4755 4755"/>
                              <a:gd name="T5" fmla="*/ T4 w 199"/>
                              <a:gd name="T6" fmla="+- 0 6712 6551"/>
                              <a:gd name="T7" fmla="*/ 6712 h 1751"/>
                              <a:gd name="T8" fmla="+- 0 4954 4755"/>
                              <a:gd name="T9" fmla="*/ T8 w 199"/>
                              <a:gd name="T10" fmla="+- 0 6712 6551"/>
                              <a:gd name="T11" fmla="*/ 6712 h 1751"/>
                              <a:gd name="T12" fmla="+- 0 4954 4755"/>
                              <a:gd name="T13" fmla="*/ T12 w 199"/>
                              <a:gd name="T14" fmla="+- 0 8302 6551"/>
                              <a:gd name="T15" fmla="*/ 8302 h 1751"/>
                            </a:gdLst>
                            <a:ahLst/>
                            <a:cxnLst>
                              <a:cxn ang="0">
                                <a:pos x="T1" y="T3"/>
                              </a:cxn>
                              <a:cxn ang="0">
                                <a:pos x="T5" y="T7"/>
                              </a:cxn>
                              <a:cxn ang="0">
                                <a:pos x="T9" y="T11"/>
                              </a:cxn>
                              <a:cxn ang="0">
                                <a:pos x="T13" y="T15"/>
                              </a:cxn>
                            </a:cxnLst>
                            <a:rect l="0" t="0" r="r" b="b"/>
                            <a:pathLst>
                              <a:path w="199" h="1751">
                                <a:moveTo>
                                  <a:pt x="0" y="0"/>
                                </a:moveTo>
                                <a:lnTo>
                                  <a:pt x="0" y="161"/>
                                </a:lnTo>
                                <a:lnTo>
                                  <a:pt x="199" y="161"/>
                                </a:lnTo>
                                <a:lnTo>
                                  <a:pt x="199" y="1751"/>
                                </a:lnTo>
                              </a:path>
                            </a:pathLst>
                          </a:custGeom>
                          <a:noFill/>
                          <a:ln w="2292">
                            <a:solidFill>
                              <a:srgbClr val="4677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05"/>
                        <wps:cNvSpPr>
                          <a:spLocks/>
                        </wps:cNvSpPr>
                        <wps:spPr bwMode="auto">
                          <a:xfrm>
                            <a:off x="4421" y="8375"/>
                            <a:ext cx="1066" cy="429"/>
                          </a:xfrm>
                          <a:custGeom>
                            <a:avLst/>
                            <a:gdLst>
                              <a:gd name="T0" fmla="+- 0 5274 4421"/>
                              <a:gd name="T1" fmla="*/ T0 w 1066"/>
                              <a:gd name="T2" fmla="+- 0 8376 8376"/>
                              <a:gd name="T3" fmla="*/ 8376 h 429"/>
                              <a:gd name="T4" fmla="+- 0 4635 4421"/>
                              <a:gd name="T5" fmla="*/ T4 w 1066"/>
                              <a:gd name="T6" fmla="+- 0 8376 8376"/>
                              <a:gd name="T7" fmla="*/ 8376 h 429"/>
                              <a:gd name="T8" fmla="+- 0 4567 4421"/>
                              <a:gd name="T9" fmla="*/ T8 w 1066"/>
                              <a:gd name="T10" fmla="+- 0 8387 8376"/>
                              <a:gd name="T11" fmla="*/ 8387 h 429"/>
                              <a:gd name="T12" fmla="+- 0 4509 4421"/>
                              <a:gd name="T13" fmla="*/ T12 w 1066"/>
                              <a:gd name="T14" fmla="+- 0 8418 8376"/>
                              <a:gd name="T15" fmla="*/ 8418 h 429"/>
                              <a:gd name="T16" fmla="+- 0 4463 4421"/>
                              <a:gd name="T17" fmla="*/ T16 w 1066"/>
                              <a:gd name="T18" fmla="+- 0 8464 8376"/>
                              <a:gd name="T19" fmla="*/ 8464 h 429"/>
                              <a:gd name="T20" fmla="+- 0 4432 4421"/>
                              <a:gd name="T21" fmla="*/ T20 w 1066"/>
                              <a:gd name="T22" fmla="+- 0 8523 8376"/>
                              <a:gd name="T23" fmla="*/ 8523 h 429"/>
                              <a:gd name="T24" fmla="+- 0 4421 4421"/>
                              <a:gd name="T25" fmla="*/ T24 w 1066"/>
                              <a:gd name="T26" fmla="+- 0 8591 8376"/>
                              <a:gd name="T27" fmla="*/ 8591 h 429"/>
                              <a:gd name="T28" fmla="+- 0 4432 4421"/>
                              <a:gd name="T29" fmla="*/ T28 w 1066"/>
                              <a:gd name="T30" fmla="+- 0 8659 8376"/>
                              <a:gd name="T31" fmla="*/ 8659 h 429"/>
                              <a:gd name="T32" fmla="+- 0 4463 4421"/>
                              <a:gd name="T33" fmla="*/ T32 w 1066"/>
                              <a:gd name="T34" fmla="+- 0 8717 8376"/>
                              <a:gd name="T35" fmla="*/ 8717 h 429"/>
                              <a:gd name="T36" fmla="+- 0 4509 4421"/>
                              <a:gd name="T37" fmla="*/ T36 w 1066"/>
                              <a:gd name="T38" fmla="+- 0 8764 8376"/>
                              <a:gd name="T39" fmla="*/ 8764 h 429"/>
                              <a:gd name="T40" fmla="+- 0 4567 4421"/>
                              <a:gd name="T41" fmla="*/ T40 w 1066"/>
                              <a:gd name="T42" fmla="+- 0 8794 8376"/>
                              <a:gd name="T43" fmla="*/ 8794 h 429"/>
                              <a:gd name="T44" fmla="+- 0 4635 4421"/>
                              <a:gd name="T45" fmla="*/ T44 w 1066"/>
                              <a:gd name="T46" fmla="+- 0 8805 8376"/>
                              <a:gd name="T47" fmla="*/ 8805 h 429"/>
                              <a:gd name="T48" fmla="+- 0 5274 4421"/>
                              <a:gd name="T49" fmla="*/ T48 w 1066"/>
                              <a:gd name="T50" fmla="+- 0 8805 8376"/>
                              <a:gd name="T51" fmla="*/ 8805 h 429"/>
                              <a:gd name="T52" fmla="+- 0 5342 4421"/>
                              <a:gd name="T53" fmla="*/ T52 w 1066"/>
                              <a:gd name="T54" fmla="+- 0 8794 8376"/>
                              <a:gd name="T55" fmla="*/ 8794 h 429"/>
                              <a:gd name="T56" fmla="+- 0 5400 4421"/>
                              <a:gd name="T57" fmla="*/ T56 w 1066"/>
                              <a:gd name="T58" fmla="+- 0 8764 8376"/>
                              <a:gd name="T59" fmla="*/ 8764 h 429"/>
                              <a:gd name="T60" fmla="+- 0 5446 4421"/>
                              <a:gd name="T61" fmla="*/ T60 w 1066"/>
                              <a:gd name="T62" fmla="+- 0 8717 8376"/>
                              <a:gd name="T63" fmla="*/ 8717 h 429"/>
                              <a:gd name="T64" fmla="+- 0 5476 4421"/>
                              <a:gd name="T65" fmla="*/ T64 w 1066"/>
                              <a:gd name="T66" fmla="+- 0 8659 8376"/>
                              <a:gd name="T67" fmla="*/ 8659 h 429"/>
                              <a:gd name="T68" fmla="+- 0 5487 4421"/>
                              <a:gd name="T69" fmla="*/ T68 w 1066"/>
                              <a:gd name="T70" fmla="+- 0 8591 8376"/>
                              <a:gd name="T71" fmla="*/ 8591 h 429"/>
                              <a:gd name="T72" fmla="+- 0 5476 4421"/>
                              <a:gd name="T73" fmla="*/ T72 w 1066"/>
                              <a:gd name="T74" fmla="+- 0 8523 8376"/>
                              <a:gd name="T75" fmla="*/ 8523 h 429"/>
                              <a:gd name="T76" fmla="+- 0 5446 4421"/>
                              <a:gd name="T77" fmla="*/ T76 w 1066"/>
                              <a:gd name="T78" fmla="+- 0 8464 8376"/>
                              <a:gd name="T79" fmla="*/ 8464 h 429"/>
                              <a:gd name="T80" fmla="+- 0 5400 4421"/>
                              <a:gd name="T81" fmla="*/ T80 w 1066"/>
                              <a:gd name="T82" fmla="+- 0 8418 8376"/>
                              <a:gd name="T83" fmla="*/ 8418 h 429"/>
                              <a:gd name="T84" fmla="+- 0 5342 4421"/>
                              <a:gd name="T85" fmla="*/ T84 w 1066"/>
                              <a:gd name="T86" fmla="+- 0 8387 8376"/>
                              <a:gd name="T87" fmla="*/ 8387 h 429"/>
                              <a:gd name="T88" fmla="+- 0 5274 4421"/>
                              <a:gd name="T89" fmla="*/ T88 w 1066"/>
                              <a:gd name="T90" fmla="+- 0 8376 8376"/>
                              <a:gd name="T91" fmla="*/ 8376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6" h="429">
                                <a:moveTo>
                                  <a:pt x="853" y="0"/>
                                </a:moveTo>
                                <a:lnTo>
                                  <a:pt x="214" y="0"/>
                                </a:lnTo>
                                <a:lnTo>
                                  <a:pt x="146" y="11"/>
                                </a:lnTo>
                                <a:lnTo>
                                  <a:pt x="88" y="42"/>
                                </a:lnTo>
                                <a:lnTo>
                                  <a:pt x="42" y="88"/>
                                </a:lnTo>
                                <a:lnTo>
                                  <a:pt x="11" y="147"/>
                                </a:lnTo>
                                <a:lnTo>
                                  <a:pt x="0" y="215"/>
                                </a:lnTo>
                                <a:lnTo>
                                  <a:pt x="11" y="283"/>
                                </a:lnTo>
                                <a:lnTo>
                                  <a:pt x="42" y="341"/>
                                </a:lnTo>
                                <a:lnTo>
                                  <a:pt x="88" y="388"/>
                                </a:lnTo>
                                <a:lnTo>
                                  <a:pt x="146" y="418"/>
                                </a:lnTo>
                                <a:lnTo>
                                  <a:pt x="214" y="429"/>
                                </a:lnTo>
                                <a:lnTo>
                                  <a:pt x="853" y="429"/>
                                </a:lnTo>
                                <a:lnTo>
                                  <a:pt x="921" y="418"/>
                                </a:lnTo>
                                <a:lnTo>
                                  <a:pt x="979" y="388"/>
                                </a:lnTo>
                                <a:lnTo>
                                  <a:pt x="1025" y="341"/>
                                </a:lnTo>
                                <a:lnTo>
                                  <a:pt x="1055" y="283"/>
                                </a:lnTo>
                                <a:lnTo>
                                  <a:pt x="1066" y="215"/>
                                </a:lnTo>
                                <a:lnTo>
                                  <a:pt x="1055" y="147"/>
                                </a:lnTo>
                                <a:lnTo>
                                  <a:pt x="1025" y="88"/>
                                </a:lnTo>
                                <a:lnTo>
                                  <a:pt x="979" y="42"/>
                                </a:lnTo>
                                <a:lnTo>
                                  <a:pt x="921" y="11"/>
                                </a:lnTo>
                                <a:lnTo>
                                  <a:pt x="853" y="0"/>
                                </a:lnTo>
                                <a:close/>
                              </a:path>
                            </a:pathLst>
                          </a:custGeom>
                          <a:solidFill>
                            <a:srgbClr val="E8E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4"/>
                        <wps:cNvSpPr>
                          <a:spLocks/>
                        </wps:cNvSpPr>
                        <wps:spPr bwMode="auto">
                          <a:xfrm>
                            <a:off x="4421" y="8375"/>
                            <a:ext cx="1066" cy="429"/>
                          </a:xfrm>
                          <a:custGeom>
                            <a:avLst/>
                            <a:gdLst>
                              <a:gd name="T0" fmla="+- 0 4635 4421"/>
                              <a:gd name="T1" fmla="*/ T0 w 1066"/>
                              <a:gd name="T2" fmla="+- 0 8805 8376"/>
                              <a:gd name="T3" fmla="*/ 8805 h 429"/>
                              <a:gd name="T4" fmla="+- 0 5274 4421"/>
                              <a:gd name="T5" fmla="*/ T4 w 1066"/>
                              <a:gd name="T6" fmla="+- 0 8805 8376"/>
                              <a:gd name="T7" fmla="*/ 8805 h 429"/>
                              <a:gd name="T8" fmla="+- 0 5342 4421"/>
                              <a:gd name="T9" fmla="*/ T8 w 1066"/>
                              <a:gd name="T10" fmla="+- 0 8794 8376"/>
                              <a:gd name="T11" fmla="*/ 8794 h 429"/>
                              <a:gd name="T12" fmla="+- 0 5400 4421"/>
                              <a:gd name="T13" fmla="*/ T12 w 1066"/>
                              <a:gd name="T14" fmla="+- 0 8764 8376"/>
                              <a:gd name="T15" fmla="*/ 8764 h 429"/>
                              <a:gd name="T16" fmla="+- 0 5446 4421"/>
                              <a:gd name="T17" fmla="*/ T16 w 1066"/>
                              <a:gd name="T18" fmla="+- 0 8717 8376"/>
                              <a:gd name="T19" fmla="*/ 8717 h 429"/>
                              <a:gd name="T20" fmla="+- 0 5476 4421"/>
                              <a:gd name="T21" fmla="*/ T20 w 1066"/>
                              <a:gd name="T22" fmla="+- 0 8659 8376"/>
                              <a:gd name="T23" fmla="*/ 8659 h 429"/>
                              <a:gd name="T24" fmla="+- 0 5487 4421"/>
                              <a:gd name="T25" fmla="*/ T24 w 1066"/>
                              <a:gd name="T26" fmla="+- 0 8591 8376"/>
                              <a:gd name="T27" fmla="*/ 8591 h 429"/>
                              <a:gd name="T28" fmla="+- 0 5476 4421"/>
                              <a:gd name="T29" fmla="*/ T28 w 1066"/>
                              <a:gd name="T30" fmla="+- 0 8523 8376"/>
                              <a:gd name="T31" fmla="*/ 8523 h 429"/>
                              <a:gd name="T32" fmla="+- 0 5446 4421"/>
                              <a:gd name="T33" fmla="*/ T32 w 1066"/>
                              <a:gd name="T34" fmla="+- 0 8464 8376"/>
                              <a:gd name="T35" fmla="*/ 8464 h 429"/>
                              <a:gd name="T36" fmla="+- 0 5400 4421"/>
                              <a:gd name="T37" fmla="*/ T36 w 1066"/>
                              <a:gd name="T38" fmla="+- 0 8418 8376"/>
                              <a:gd name="T39" fmla="*/ 8418 h 429"/>
                              <a:gd name="T40" fmla="+- 0 5342 4421"/>
                              <a:gd name="T41" fmla="*/ T40 w 1066"/>
                              <a:gd name="T42" fmla="+- 0 8387 8376"/>
                              <a:gd name="T43" fmla="*/ 8387 h 429"/>
                              <a:gd name="T44" fmla="+- 0 5274 4421"/>
                              <a:gd name="T45" fmla="*/ T44 w 1066"/>
                              <a:gd name="T46" fmla="+- 0 8376 8376"/>
                              <a:gd name="T47" fmla="*/ 8376 h 429"/>
                              <a:gd name="T48" fmla="+- 0 4635 4421"/>
                              <a:gd name="T49" fmla="*/ T48 w 1066"/>
                              <a:gd name="T50" fmla="+- 0 8376 8376"/>
                              <a:gd name="T51" fmla="*/ 8376 h 429"/>
                              <a:gd name="T52" fmla="+- 0 4567 4421"/>
                              <a:gd name="T53" fmla="*/ T52 w 1066"/>
                              <a:gd name="T54" fmla="+- 0 8387 8376"/>
                              <a:gd name="T55" fmla="*/ 8387 h 429"/>
                              <a:gd name="T56" fmla="+- 0 4509 4421"/>
                              <a:gd name="T57" fmla="*/ T56 w 1066"/>
                              <a:gd name="T58" fmla="+- 0 8418 8376"/>
                              <a:gd name="T59" fmla="*/ 8418 h 429"/>
                              <a:gd name="T60" fmla="+- 0 4463 4421"/>
                              <a:gd name="T61" fmla="*/ T60 w 1066"/>
                              <a:gd name="T62" fmla="+- 0 8464 8376"/>
                              <a:gd name="T63" fmla="*/ 8464 h 429"/>
                              <a:gd name="T64" fmla="+- 0 4432 4421"/>
                              <a:gd name="T65" fmla="*/ T64 w 1066"/>
                              <a:gd name="T66" fmla="+- 0 8523 8376"/>
                              <a:gd name="T67" fmla="*/ 8523 h 429"/>
                              <a:gd name="T68" fmla="+- 0 4421 4421"/>
                              <a:gd name="T69" fmla="*/ T68 w 1066"/>
                              <a:gd name="T70" fmla="+- 0 8591 8376"/>
                              <a:gd name="T71" fmla="*/ 8591 h 429"/>
                              <a:gd name="T72" fmla="+- 0 4432 4421"/>
                              <a:gd name="T73" fmla="*/ T72 w 1066"/>
                              <a:gd name="T74" fmla="+- 0 8659 8376"/>
                              <a:gd name="T75" fmla="*/ 8659 h 429"/>
                              <a:gd name="T76" fmla="+- 0 4463 4421"/>
                              <a:gd name="T77" fmla="*/ T76 w 1066"/>
                              <a:gd name="T78" fmla="+- 0 8717 8376"/>
                              <a:gd name="T79" fmla="*/ 8717 h 429"/>
                              <a:gd name="T80" fmla="+- 0 4509 4421"/>
                              <a:gd name="T81" fmla="*/ T80 w 1066"/>
                              <a:gd name="T82" fmla="+- 0 8764 8376"/>
                              <a:gd name="T83" fmla="*/ 8764 h 429"/>
                              <a:gd name="T84" fmla="+- 0 4567 4421"/>
                              <a:gd name="T85" fmla="*/ T84 w 1066"/>
                              <a:gd name="T86" fmla="+- 0 8794 8376"/>
                              <a:gd name="T87" fmla="*/ 8794 h 429"/>
                              <a:gd name="T88" fmla="+- 0 4635 4421"/>
                              <a:gd name="T89" fmla="*/ T88 w 1066"/>
                              <a:gd name="T90" fmla="+- 0 8805 8376"/>
                              <a:gd name="T91" fmla="*/ 8805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6" h="429">
                                <a:moveTo>
                                  <a:pt x="214" y="429"/>
                                </a:moveTo>
                                <a:lnTo>
                                  <a:pt x="853" y="429"/>
                                </a:lnTo>
                                <a:lnTo>
                                  <a:pt x="921" y="418"/>
                                </a:lnTo>
                                <a:lnTo>
                                  <a:pt x="979" y="388"/>
                                </a:lnTo>
                                <a:lnTo>
                                  <a:pt x="1025" y="341"/>
                                </a:lnTo>
                                <a:lnTo>
                                  <a:pt x="1055" y="283"/>
                                </a:lnTo>
                                <a:lnTo>
                                  <a:pt x="1066" y="215"/>
                                </a:lnTo>
                                <a:lnTo>
                                  <a:pt x="1055" y="147"/>
                                </a:lnTo>
                                <a:lnTo>
                                  <a:pt x="1025" y="88"/>
                                </a:lnTo>
                                <a:lnTo>
                                  <a:pt x="979" y="42"/>
                                </a:lnTo>
                                <a:lnTo>
                                  <a:pt x="921" y="11"/>
                                </a:lnTo>
                                <a:lnTo>
                                  <a:pt x="853" y="0"/>
                                </a:lnTo>
                                <a:lnTo>
                                  <a:pt x="214" y="0"/>
                                </a:lnTo>
                                <a:lnTo>
                                  <a:pt x="146" y="11"/>
                                </a:lnTo>
                                <a:lnTo>
                                  <a:pt x="88" y="42"/>
                                </a:lnTo>
                                <a:lnTo>
                                  <a:pt x="42" y="88"/>
                                </a:lnTo>
                                <a:lnTo>
                                  <a:pt x="11" y="147"/>
                                </a:lnTo>
                                <a:lnTo>
                                  <a:pt x="0" y="215"/>
                                </a:lnTo>
                                <a:lnTo>
                                  <a:pt x="11" y="283"/>
                                </a:lnTo>
                                <a:lnTo>
                                  <a:pt x="42" y="341"/>
                                </a:lnTo>
                                <a:lnTo>
                                  <a:pt x="88" y="388"/>
                                </a:lnTo>
                                <a:lnTo>
                                  <a:pt x="146" y="418"/>
                                </a:lnTo>
                                <a:lnTo>
                                  <a:pt x="214" y="429"/>
                                </a:lnTo>
                                <a:close/>
                              </a:path>
                            </a:pathLst>
                          </a:custGeom>
                          <a:noFill/>
                          <a:ln w="23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03"/>
                        <wps:cNvSpPr>
                          <a:spLocks/>
                        </wps:cNvSpPr>
                        <wps:spPr bwMode="auto">
                          <a:xfrm>
                            <a:off x="4912" y="8291"/>
                            <a:ext cx="83" cy="83"/>
                          </a:xfrm>
                          <a:custGeom>
                            <a:avLst/>
                            <a:gdLst>
                              <a:gd name="T0" fmla="+- 0 4995 4912"/>
                              <a:gd name="T1" fmla="*/ T0 w 83"/>
                              <a:gd name="T2" fmla="+- 0 8292 8292"/>
                              <a:gd name="T3" fmla="*/ 8292 h 83"/>
                              <a:gd name="T4" fmla="+- 0 4912 4912"/>
                              <a:gd name="T5" fmla="*/ T4 w 83"/>
                              <a:gd name="T6" fmla="+- 0 8292 8292"/>
                              <a:gd name="T7" fmla="*/ 8292 h 83"/>
                              <a:gd name="T8" fmla="+- 0 4953 4912"/>
                              <a:gd name="T9" fmla="*/ T8 w 83"/>
                              <a:gd name="T10" fmla="+- 0 8375 8292"/>
                              <a:gd name="T11" fmla="*/ 8375 h 83"/>
                              <a:gd name="T12" fmla="+- 0 4995 4912"/>
                              <a:gd name="T13" fmla="*/ T12 w 83"/>
                              <a:gd name="T14" fmla="+- 0 8292 8292"/>
                              <a:gd name="T15" fmla="*/ 8292 h 83"/>
                            </a:gdLst>
                            <a:ahLst/>
                            <a:cxnLst>
                              <a:cxn ang="0">
                                <a:pos x="T1" y="T3"/>
                              </a:cxn>
                              <a:cxn ang="0">
                                <a:pos x="T5" y="T7"/>
                              </a:cxn>
                              <a:cxn ang="0">
                                <a:pos x="T9" y="T11"/>
                              </a:cxn>
                              <a:cxn ang="0">
                                <a:pos x="T13" y="T15"/>
                              </a:cxn>
                            </a:cxnLst>
                            <a:rect l="0" t="0" r="r" b="b"/>
                            <a:pathLst>
                              <a:path w="83" h="83">
                                <a:moveTo>
                                  <a:pt x="83" y="0"/>
                                </a:moveTo>
                                <a:lnTo>
                                  <a:pt x="0" y="0"/>
                                </a:lnTo>
                                <a:lnTo>
                                  <a:pt x="41" y="83"/>
                                </a:lnTo>
                                <a:lnTo>
                                  <a:pt x="83" y="0"/>
                                </a:lnTo>
                                <a:close/>
                              </a:path>
                            </a:pathLst>
                          </a:custGeom>
                          <a:solidFill>
                            <a:srgbClr val="467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Line 102"/>
                        <wps:cNvCnPr>
                          <a:cxnSpLocks noChangeShapeType="1"/>
                        </wps:cNvCnPr>
                        <wps:spPr bwMode="auto">
                          <a:xfrm>
                            <a:off x="4954" y="7962"/>
                            <a:ext cx="0" cy="341"/>
                          </a:xfrm>
                          <a:prstGeom prst="line">
                            <a:avLst/>
                          </a:prstGeom>
                          <a:noFill/>
                          <a:ln w="2292">
                            <a:solidFill>
                              <a:srgbClr val="4677BD"/>
                            </a:solidFill>
                            <a:prstDash val="solid"/>
                            <a:round/>
                            <a:headEnd/>
                            <a:tailEnd/>
                          </a:ln>
                          <a:extLst>
                            <a:ext uri="{909E8E84-426E-40DD-AFC4-6F175D3DCCD1}">
                              <a14:hiddenFill xmlns:a14="http://schemas.microsoft.com/office/drawing/2010/main">
                                <a:noFill/>
                              </a14:hiddenFill>
                            </a:ext>
                          </a:extLst>
                        </wps:spPr>
                        <wps:bodyPr/>
                      </wps:wsp>
                      <wps:wsp>
                        <wps:cNvPr id="131" name="Freeform 101"/>
                        <wps:cNvSpPr>
                          <a:spLocks/>
                        </wps:cNvSpPr>
                        <wps:spPr bwMode="auto">
                          <a:xfrm>
                            <a:off x="4912" y="8291"/>
                            <a:ext cx="83" cy="83"/>
                          </a:xfrm>
                          <a:custGeom>
                            <a:avLst/>
                            <a:gdLst>
                              <a:gd name="T0" fmla="+- 0 4995 4912"/>
                              <a:gd name="T1" fmla="*/ T0 w 83"/>
                              <a:gd name="T2" fmla="+- 0 8292 8292"/>
                              <a:gd name="T3" fmla="*/ 8292 h 83"/>
                              <a:gd name="T4" fmla="+- 0 4912 4912"/>
                              <a:gd name="T5" fmla="*/ T4 w 83"/>
                              <a:gd name="T6" fmla="+- 0 8292 8292"/>
                              <a:gd name="T7" fmla="*/ 8292 h 83"/>
                              <a:gd name="T8" fmla="+- 0 4953 4912"/>
                              <a:gd name="T9" fmla="*/ T8 w 83"/>
                              <a:gd name="T10" fmla="+- 0 8375 8292"/>
                              <a:gd name="T11" fmla="*/ 8375 h 83"/>
                              <a:gd name="T12" fmla="+- 0 4995 4912"/>
                              <a:gd name="T13" fmla="*/ T12 w 83"/>
                              <a:gd name="T14" fmla="+- 0 8292 8292"/>
                              <a:gd name="T15" fmla="*/ 8292 h 83"/>
                            </a:gdLst>
                            <a:ahLst/>
                            <a:cxnLst>
                              <a:cxn ang="0">
                                <a:pos x="T1" y="T3"/>
                              </a:cxn>
                              <a:cxn ang="0">
                                <a:pos x="T5" y="T7"/>
                              </a:cxn>
                              <a:cxn ang="0">
                                <a:pos x="T9" y="T11"/>
                              </a:cxn>
                              <a:cxn ang="0">
                                <a:pos x="T13" y="T15"/>
                              </a:cxn>
                            </a:cxnLst>
                            <a:rect l="0" t="0" r="r" b="b"/>
                            <a:pathLst>
                              <a:path w="83" h="83">
                                <a:moveTo>
                                  <a:pt x="83" y="0"/>
                                </a:moveTo>
                                <a:lnTo>
                                  <a:pt x="0" y="0"/>
                                </a:lnTo>
                                <a:lnTo>
                                  <a:pt x="41" y="83"/>
                                </a:lnTo>
                                <a:lnTo>
                                  <a:pt x="83" y="0"/>
                                </a:lnTo>
                                <a:close/>
                              </a:path>
                            </a:pathLst>
                          </a:custGeom>
                          <a:solidFill>
                            <a:srgbClr val="467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0"/>
                        <wps:cNvSpPr>
                          <a:spLocks/>
                        </wps:cNvSpPr>
                        <wps:spPr bwMode="auto">
                          <a:xfrm>
                            <a:off x="4862" y="1618"/>
                            <a:ext cx="89" cy="675"/>
                          </a:xfrm>
                          <a:custGeom>
                            <a:avLst/>
                            <a:gdLst>
                              <a:gd name="T0" fmla="+- 0 4951 4862"/>
                              <a:gd name="T1" fmla="*/ T0 w 89"/>
                              <a:gd name="T2" fmla="+- 0 1619 1619"/>
                              <a:gd name="T3" fmla="*/ 1619 h 675"/>
                              <a:gd name="T4" fmla="+- 0 4951 4862"/>
                              <a:gd name="T5" fmla="*/ T4 w 89"/>
                              <a:gd name="T6" fmla="+- 0 1780 1619"/>
                              <a:gd name="T7" fmla="*/ 1780 h 675"/>
                              <a:gd name="T8" fmla="+- 0 4862 4862"/>
                              <a:gd name="T9" fmla="*/ T8 w 89"/>
                              <a:gd name="T10" fmla="+- 0 1780 1619"/>
                              <a:gd name="T11" fmla="*/ 1780 h 675"/>
                              <a:gd name="T12" fmla="+- 0 4862 4862"/>
                              <a:gd name="T13" fmla="*/ T12 w 89"/>
                              <a:gd name="T14" fmla="+- 0 2294 1619"/>
                              <a:gd name="T15" fmla="*/ 2294 h 675"/>
                            </a:gdLst>
                            <a:ahLst/>
                            <a:cxnLst>
                              <a:cxn ang="0">
                                <a:pos x="T1" y="T3"/>
                              </a:cxn>
                              <a:cxn ang="0">
                                <a:pos x="T5" y="T7"/>
                              </a:cxn>
                              <a:cxn ang="0">
                                <a:pos x="T9" y="T11"/>
                              </a:cxn>
                              <a:cxn ang="0">
                                <a:pos x="T13" y="T15"/>
                              </a:cxn>
                            </a:cxnLst>
                            <a:rect l="0" t="0" r="r" b="b"/>
                            <a:pathLst>
                              <a:path w="89" h="675">
                                <a:moveTo>
                                  <a:pt x="89" y="0"/>
                                </a:moveTo>
                                <a:lnTo>
                                  <a:pt x="89" y="161"/>
                                </a:lnTo>
                                <a:lnTo>
                                  <a:pt x="0" y="161"/>
                                </a:lnTo>
                                <a:lnTo>
                                  <a:pt x="0" y="675"/>
                                </a:lnTo>
                              </a:path>
                            </a:pathLst>
                          </a:custGeom>
                          <a:noFill/>
                          <a:ln w="2292">
                            <a:solidFill>
                              <a:srgbClr val="4677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99"/>
                        <wps:cNvSpPr>
                          <a:spLocks/>
                        </wps:cNvSpPr>
                        <wps:spPr bwMode="auto">
                          <a:xfrm>
                            <a:off x="4820" y="2282"/>
                            <a:ext cx="83" cy="84"/>
                          </a:xfrm>
                          <a:custGeom>
                            <a:avLst/>
                            <a:gdLst>
                              <a:gd name="T0" fmla="+- 0 4903 4820"/>
                              <a:gd name="T1" fmla="*/ T0 w 83"/>
                              <a:gd name="T2" fmla="+- 0 2283 2283"/>
                              <a:gd name="T3" fmla="*/ 2283 h 84"/>
                              <a:gd name="T4" fmla="+- 0 4820 4820"/>
                              <a:gd name="T5" fmla="*/ T4 w 83"/>
                              <a:gd name="T6" fmla="+- 0 2283 2283"/>
                              <a:gd name="T7" fmla="*/ 2283 h 84"/>
                              <a:gd name="T8" fmla="+- 0 4861 4820"/>
                              <a:gd name="T9" fmla="*/ T8 w 83"/>
                              <a:gd name="T10" fmla="+- 0 2367 2283"/>
                              <a:gd name="T11" fmla="*/ 2367 h 84"/>
                              <a:gd name="T12" fmla="+- 0 4903 4820"/>
                              <a:gd name="T13" fmla="*/ T12 w 83"/>
                              <a:gd name="T14" fmla="+- 0 2283 2283"/>
                              <a:gd name="T15" fmla="*/ 2283 h 84"/>
                            </a:gdLst>
                            <a:ahLst/>
                            <a:cxnLst>
                              <a:cxn ang="0">
                                <a:pos x="T1" y="T3"/>
                              </a:cxn>
                              <a:cxn ang="0">
                                <a:pos x="T5" y="T7"/>
                              </a:cxn>
                              <a:cxn ang="0">
                                <a:pos x="T9" y="T11"/>
                              </a:cxn>
                              <a:cxn ang="0">
                                <a:pos x="T13" y="T15"/>
                              </a:cxn>
                            </a:cxnLst>
                            <a:rect l="0" t="0" r="r" b="b"/>
                            <a:pathLst>
                              <a:path w="83" h="84">
                                <a:moveTo>
                                  <a:pt x="83" y="0"/>
                                </a:moveTo>
                                <a:lnTo>
                                  <a:pt x="0" y="0"/>
                                </a:lnTo>
                                <a:lnTo>
                                  <a:pt x="41" y="84"/>
                                </a:lnTo>
                                <a:lnTo>
                                  <a:pt x="83" y="0"/>
                                </a:lnTo>
                                <a:close/>
                              </a:path>
                            </a:pathLst>
                          </a:custGeom>
                          <a:solidFill>
                            <a:srgbClr val="467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8"/>
                        <wps:cNvSpPr>
                          <a:spLocks/>
                        </wps:cNvSpPr>
                        <wps:spPr bwMode="auto">
                          <a:xfrm>
                            <a:off x="8098" y="2687"/>
                            <a:ext cx="1066" cy="644"/>
                          </a:xfrm>
                          <a:custGeom>
                            <a:avLst/>
                            <a:gdLst>
                              <a:gd name="T0" fmla="+- 0 8631 8098"/>
                              <a:gd name="T1" fmla="*/ T0 w 1066"/>
                              <a:gd name="T2" fmla="+- 0 2688 2688"/>
                              <a:gd name="T3" fmla="*/ 2688 h 644"/>
                              <a:gd name="T4" fmla="+- 0 8098 8098"/>
                              <a:gd name="T5" fmla="*/ T4 w 1066"/>
                              <a:gd name="T6" fmla="+- 0 3010 2688"/>
                              <a:gd name="T7" fmla="*/ 3010 h 644"/>
                              <a:gd name="T8" fmla="+- 0 8631 8098"/>
                              <a:gd name="T9" fmla="*/ T8 w 1066"/>
                              <a:gd name="T10" fmla="+- 0 3332 2688"/>
                              <a:gd name="T11" fmla="*/ 3332 h 644"/>
                              <a:gd name="T12" fmla="+- 0 9164 8098"/>
                              <a:gd name="T13" fmla="*/ T12 w 1066"/>
                              <a:gd name="T14" fmla="+- 0 3010 2688"/>
                              <a:gd name="T15" fmla="*/ 3010 h 644"/>
                              <a:gd name="T16" fmla="+- 0 8631 8098"/>
                              <a:gd name="T17" fmla="*/ T16 w 1066"/>
                              <a:gd name="T18" fmla="+- 0 2688 2688"/>
                              <a:gd name="T19" fmla="*/ 2688 h 644"/>
                            </a:gdLst>
                            <a:ahLst/>
                            <a:cxnLst>
                              <a:cxn ang="0">
                                <a:pos x="T1" y="T3"/>
                              </a:cxn>
                              <a:cxn ang="0">
                                <a:pos x="T5" y="T7"/>
                              </a:cxn>
                              <a:cxn ang="0">
                                <a:pos x="T9" y="T11"/>
                              </a:cxn>
                              <a:cxn ang="0">
                                <a:pos x="T13" y="T15"/>
                              </a:cxn>
                              <a:cxn ang="0">
                                <a:pos x="T17" y="T19"/>
                              </a:cxn>
                            </a:cxnLst>
                            <a:rect l="0" t="0" r="r" b="b"/>
                            <a:pathLst>
                              <a:path w="1066" h="644">
                                <a:moveTo>
                                  <a:pt x="533" y="0"/>
                                </a:moveTo>
                                <a:lnTo>
                                  <a:pt x="0" y="322"/>
                                </a:lnTo>
                                <a:lnTo>
                                  <a:pt x="533" y="644"/>
                                </a:lnTo>
                                <a:lnTo>
                                  <a:pt x="1066" y="322"/>
                                </a:lnTo>
                                <a:lnTo>
                                  <a:pt x="533" y="0"/>
                                </a:lnTo>
                                <a:close/>
                              </a:path>
                            </a:pathLst>
                          </a:custGeom>
                          <a:solidFill>
                            <a:srgbClr val="E8E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97"/>
                        <wps:cNvSpPr>
                          <a:spLocks/>
                        </wps:cNvSpPr>
                        <wps:spPr bwMode="auto">
                          <a:xfrm>
                            <a:off x="8098" y="2687"/>
                            <a:ext cx="1066" cy="644"/>
                          </a:xfrm>
                          <a:custGeom>
                            <a:avLst/>
                            <a:gdLst>
                              <a:gd name="T0" fmla="+- 0 8098 8098"/>
                              <a:gd name="T1" fmla="*/ T0 w 1066"/>
                              <a:gd name="T2" fmla="+- 0 3010 2688"/>
                              <a:gd name="T3" fmla="*/ 3010 h 644"/>
                              <a:gd name="T4" fmla="+- 0 8631 8098"/>
                              <a:gd name="T5" fmla="*/ T4 w 1066"/>
                              <a:gd name="T6" fmla="+- 0 2688 2688"/>
                              <a:gd name="T7" fmla="*/ 2688 h 644"/>
                              <a:gd name="T8" fmla="+- 0 9164 8098"/>
                              <a:gd name="T9" fmla="*/ T8 w 1066"/>
                              <a:gd name="T10" fmla="+- 0 3010 2688"/>
                              <a:gd name="T11" fmla="*/ 3010 h 644"/>
                              <a:gd name="T12" fmla="+- 0 8631 8098"/>
                              <a:gd name="T13" fmla="*/ T12 w 1066"/>
                              <a:gd name="T14" fmla="+- 0 3332 2688"/>
                              <a:gd name="T15" fmla="*/ 3332 h 644"/>
                              <a:gd name="T16" fmla="+- 0 8098 8098"/>
                              <a:gd name="T17" fmla="*/ T16 w 1066"/>
                              <a:gd name="T18" fmla="+- 0 3010 2688"/>
                              <a:gd name="T19" fmla="*/ 3010 h 644"/>
                            </a:gdLst>
                            <a:ahLst/>
                            <a:cxnLst>
                              <a:cxn ang="0">
                                <a:pos x="T1" y="T3"/>
                              </a:cxn>
                              <a:cxn ang="0">
                                <a:pos x="T5" y="T7"/>
                              </a:cxn>
                              <a:cxn ang="0">
                                <a:pos x="T9" y="T11"/>
                              </a:cxn>
                              <a:cxn ang="0">
                                <a:pos x="T13" y="T15"/>
                              </a:cxn>
                              <a:cxn ang="0">
                                <a:pos x="T17" y="T19"/>
                              </a:cxn>
                            </a:cxnLst>
                            <a:rect l="0" t="0" r="r" b="b"/>
                            <a:pathLst>
                              <a:path w="1066" h="644">
                                <a:moveTo>
                                  <a:pt x="0" y="322"/>
                                </a:moveTo>
                                <a:lnTo>
                                  <a:pt x="533" y="0"/>
                                </a:lnTo>
                                <a:lnTo>
                                  <a:pt x="1066" y="322"/>
                                </a:lnTo>
                                <a:lnTo>
                                  <a:pt x="533" y="644"/>
                                </a:lnTo>
                                <a:lnTo>
                                  <a:pt x="0" y="322"/>
                                </a:lnTo>
                                <a:close/>
                              </a:path>
                            </a:pathLst>
                          </a:custGeom>
                          <a:noFill/>
                          <a:ln w="23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96"/>
                        <wps:cNvSpPr>
                          <a:spLocks/>
                        </wps:cNvSpPr>
                        <wps:spPr bwMode="auto">
                          <a:xfrm>
                            <a:off x="8015" y="2967"/>
                            <a:ext cx="83" cy="83"/>
                          </a:xfrm>
                          <a:custGeom>
                            <a:avLst/>
                            <a:gdLst>
                              <a:gd name="T0" fmla="+- 0 8015 8015"/>
                              <a:gd name="T1" fmla="*/ T0 w 83"/>
                              <a:gd name="T2" fmla="+- 0 2968 2968"/>
                              <a:gd name="T3" fmla="*/ 2968 h 83"/>
                              <a:gd name="T4" fmla="+- 0 8015 8015"/>
                              <a:gd name="T5" fmla="*/ T4 w 83"/>
                              <a:gd name="T6" fmla="+- 0 3051 2968"/>
                              <a:gd name="T7" fmla="*/ 3051 h 83"/>
                              <a:gd name="T8" fmla="+- 0 8098 8015"/>
                              <a:gd name="T9" fmla="*/ T8 w 83"/>
                              <a:gd name="T10" fmla="+- 0 3010 2968"/>
                              <a:gd name="T11" fmla="*/ 3010 h 83"/>
                              <a:gd name="T12" fmla="+- 0 8015 8015"/>
                              <a:gd name="T13" fmla="*/ T12 w 83"/>
                              <a:gd name="T14" fmla="+- 0 2968 2968"/>
                              <a:gd name="T15" fmla="*/ 2968 h 83"/>
                            </a:gdLst>
                            <a:ahLst/>
                            <a:cxnLst>
                              <a:cxn ang="0">
                                <a:pos x="T1" y="T3"/>
                              </a:cxn>
                              <a:cxn ang="0">
                                <a:pos x="T5" y="T7"/>
                              </a:cxn>
                              <a:cxn ang="0">
                                <a:pos x="T9" y="T11"/>
                              </a:cxn>
                              <a:cxn ang="0">
                                <a:pos x="T13" y="T15"/>
                              </a:cxn>
                            </a:cxnLst>
                            <a:rect l="0" t="0" r="r" b="b"/>
                            <a:pathLst>
                              <a:path w="83" h="83">
                                <a:moveTo>
                                  <a:pt x="0" y="0"/>
                                </a:moveTo>
                                <a:lnTo>
                                  <a:pt x="0" y="83"/>
                                </a:lnTo>
                                <a:lnTo>
                                  <a:pt x="83" y="42"/>
                                </a:lnTo>
                                <a:lnTo>
                                  <a:pt x="0" y="0"/>
                                </a:lnTo>
                                <a:close/>
                              </a:path>
                            </a:pathLst>
                          </a:custGeom>
                          <a:solidFill>
                            <a:srgbClr val="467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95"/>
                        <wps:cNvSpPr>
                          <a:spLocks noChangeArrowheads="1"/>
                        </wps:cNvSpPr>
                        <wps:spPr bwMode="auto">
                          <a:xfrm>
                            <a:off x="8148" y="1510"/>
                            <a:ext cx="1066" cy="644"/>
                          </a:xfrm>
                          <a:prstGeom prst="rect">
                            <a:avLst/>
                          </a:prstGeom>
                          <a:solidFill>
                            <a:srgbClr val="E8E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94"/>
                        <wps:cNvSpPr>
                          <a:spLocks noChangeArrowheads="1"/>
                        </wps:cNvSpPr>
                        <wps:spPr bwMode="auto">
                          <a:xfrm>
                            <a:off x="8148" y="1510"/>
                            <a:ext cx="1066" cy="644"/>
                          </a:xfrm>
                          <a:prstGeom prst="rect">
                            <a:avLst/>
                          </a:prstGeom>
                          <a:noFill/>
                          <a:ln w="230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8631" y="2227"/>
                            <a:ext cx="49" cy="460"/>
                          </a:xfrm>
                          <a:custGeom>
                            <a:avLst/>
                            <a:gdLst>
                              <a:gd name="T0" fmla="+- 0 8631 8631"/>
                              <a:gd name="T1" fmla="*/ T0 w 49"/>
                              <a:gd name="T2" fmla="+- 0 2688 2228"/>
                              <a:gd name="T3" fmla="*/ 2688 h 460"/>
                              <a:gd name="T4" fmla="+- 0 8631 8631"/>
                              <a:gd name="T5" fmla="*/ T4 w 49"/>
                              <a:gd name="T6" fmla="+- 0 2527 2228"/>
                              <a:gd name="T7" fmla="*/ 2527 h 460"/>
                              <a:gd name="T8" fmla="+- 0 8680 8631"/>
                              <a:gd name="T9" fmla="*/ T8 w 49"/>
                              <a:gd name="T10" fmla="+- 0 2527 2228"/>
                              <a:gd name="T11" fmla="*/ 2527 h 460"/>
                              <a:gd name="T12" fmla="+- 0 8680 8631"/>
                              <a:gd name="T13" fmla="*/ T12 w 49"/>
                              <a:gd name="T14" fmla="+- 0 2228 2228"/>
                              <a:gd name="T15" fmla="*/ 2228 h 460"/>
                            </a:gdLst>
                            <a:ahLst/>
                            <a:cxnLst>
                              <a:cxn ang="0">
                                <a:pos x="T1" y="T3"/>
                              </a:cxn>
                              <a:cxn ang="0">
                                <a:pos x="T5" y="T7"/>
                              </a:cxn>
                              <a:cxn ang="0">
                                <a:pos x="T9" y="T11"/>
                              </a:cxn>
                              <a:cxn ang="0">
                                <a:pos x="T13" y="T15"/>
                              </a:cxn>
                            </a:cxnLst>
                            <a:rect l="0" t="0" r="r" b="b"/>
                            <a:pathLst>
                              <a:path w="49" h="460">
                                <a:moveTo>
                                  <a:pt x="0" y="460"/>
                                </a:moveTo>
                                <a:lnTo>
                                  <a:pt x="0" y="299"/>
                                </a:lnTo>
                                <a:lnTo>
                                  <a:pt x="49" y="299"/>
                                </a:lnTo>
                                <a:lnTo>
                                  <a:pt x="49" y="0"/>
                                </a:lnTo>
                              </a:path>
                            </a:pathLst>
                          </a:custGeom>
                          <a:noFill/>
                          <a:ln w="2292">
                            <a:solidFill>
                              <a:srgbClr val="4677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92"/>
                        <wps:cNvSpPr>
                          <a:spLocks/>
                        </wps:cNvSpPr>
                        <wps:spPr bwMode="auto">
                          <a:xfrm>
                            <a:off x="8639" y="2154"/>
                            <a:ext cx="83" cy="83"/>
                          </a:xfrm>
                          <a:custGeom>
                            <a:avLst/>
                            <a:gdLst>
                              <a:gd name="T0" fmla="+- 0 8680 8639"/>
                              <a:gd name="T1" fmla="*/ T0 w 83"/>
                              <a:gd name="T2" fmla="+- 0 2155 2155"/>
                              <a:gd name="T3" fmla="*/ 2155 h 83"/>
                              <a:gd name="T4" fmla="+- 0 8639 8639"/>
                              <a:gd name="T5" fmla="*/ T4 w 83"/>
                              <a:gd name="T6" fmla="+- 0 2238 2155"/>
                              <a:gd name="T7" fmla="*/ 2238 h 83"/>
                              <a:gd name="T8" fmla="+- 0 8722 8639"/>
                              <a:gd name="T9" fmla="*/ T8 w 83"/>
                              <a:gd name="T10" fmla="+- 0 2238 2155"/>
                              <a:gd name="T11" fmla="*/ 2238 h 83"/>
                              <a:gd name="T12" fmla="+- 0 8680 8639"/>
                              <a:gd name="T13" fmla="*/ T12 w 83"/>
                              <a:gd name="T14" fmla="+- 0 2155 2155"/>
                              <a:gd name="T15" fmla="*/ 2155 h 83"/>
                            </a:gdLst>
                            <a:ahLst/>
                            <a:cxnLst>
                              <a:cxn ang="0">
                                <a:pos x="T1" y="T3"/>
                              </a:cxn>
                              <a:cxn ang="0">
                                <a:pos x="T5" y="T7"/>
                              </a:cxn>
                              <a:cxn ang="0">
                                <a:pos x="T9" y="T11"/>
                              </a:cxn>
                              <a:cxn ang="0">
                                <a:pos x="T13" y="T15"/>
                              </a:cxn>
                            </a:cxnLst>
                            <a:rect l="0" t="0" r="r" b="b"/>
                            <a:pathLst>
                              <a:path w="83" h="83">
                                <a:moveTo>
                                  <a:pt x="41" y="0"/>
                                </a:moveTo>
                                <a:lnTo>
                                  <a:pt x="0" y="83"/>
                                </a:lnTo>
                                <a:lnTo>
                                  <a:pt x="83" y="83"/>
                                </a:lnTo>
                                <a:lnTo>
                                  <a:pt x="41" y="0"/>
                                </a:lnTo>
                                <a:close/>
                              </a:path>
                            </a:pathLst>
                          </a:custGeom>
                          <a:solidFill>
                            <a:srgbClr val="467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91"/>
                        <wps:cNvSpPr>
                          <a:spLocks/>
                        </wps:cNvSpPr>
                        <wps:spPr bwMode="auto">
                          <a:xfrm>
                            <a:off x="5556" y="1296"/>
                            <a:ext cx="2592" cy="537"/>
                          </a:xfrm>
                          <a:custGeom>
                            <a:avLst/>
                            <a:gdLst>
                              <a:gd name="T0" fmla="+- 0 8148 5556"/>
                              <a:gd name="T1" fmla="*/ T0 w 2592"/>
                              <a:gd name="T2" fmla="+- 0 1834 1297"/>
                              <a:gd name="T3" fmla="*/ 1834 h 537"/>
                              <a:gd name="T4" fmla="+- 0 7988 5556"/>
                              <a:gd name="T5" fmla="*/ T4 w 2592"/>
                              <a:gd name="T6" fmla="+- 0 1834 1297"/>
                              <a:gd name="T7" fmla="*/ 1834 h 537"/>
                              <a:gd name="T8" fmla="+- 0 7988 5556"/>
                              <a:gd name="T9" fmla="*/ T8 w 2592"/>
                              <a:gd name="T10" fmla="+- 0 1297 1297"/>
                              <a:gd name="T11" fmla="*/ 1297 h 537"/>
                              <a:gd name="T12" fmla="+- 0 5556 5556"/>
                              <a:gd name="T13" fmla="*/ T12 w 2592"/>
                              <a:gd name="T14" fmla="+- 0 1297 1297"/>
                              <a:gd name="T15" fmla="*/ 1297 h 537"/>
                            </a:gdLst>
                            <a:ahLst/>
                            <a:cxnLst>
                              <a:cxn ang="0">
                                <a:pos x="T1" y="T3"/>
                              </a:cxn>
                              <a:cxn ang="0">
                                <a:pos x="T5" y="T7"/>
                              </a:cxn>
                              <a:cxn ang="0">
                                <a:pos x="T9" y="T11"/>
                              </a:cxn>
                              <a:cxn ang="0">
                                <a:pos x="T13" y="T15"/>
                              </a:cxn>
                            </a:cxnLst>
                            <a:rect l="0" t="0" r="r" b="b"/>
                            <a:pathLst>
                              <a:path w="2592" h="537">
                                <a:moveTo>
                                  <a:pt x="2592" y="537"/>
                                </a:moveTo>
                                <a:lnTo>
                                  <a:pt x="2432" y="537"/>
                                </a:lnTo>
                                <a:lnTo>
                                  <a:pt x="2432" y="0"/>
                                </a:lnTo>
                                <a:lnTo>
                                  <a:pt x="0" y="0"/>
                                </a:lnTo>
                              </a:path>
                            </a:pathLst>
                          </a:custGeom>
                          <a:noFill/>
                          <a:ln w="2307">
                            <a:solidFill>
                              <a:srgbClr val="4677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90"/>
                        <wps:cNvSpPr>
                          <a:spLocks/>
                        </wps:cNvSpPr>
                        <wps:spPr bwMode="auto">
                          <a:xfrm>
                            <a:off x="5483" y="1254"/>
                            <a:ext cx="83" cy="84"/>
                          </a:xfrm>
                          <a:custGeom>
                            <a:avLst/>
                            <a:gdLst>
                              <a:gd name="T0" fmla="+- 0 5566 5483"/>
                              <a:gd name="T1" fmla="*/ T0 w 83"/>
                              <a:gd name="T2" fmla="+- 0 1255 1255"/>
                              <a:gd name="T3" fmla="*/ 1255 h 84"/>
                              <a:gd name="T4" fmla="+- 0 5483 5483"/>
                              <a:gd name="T5" fmla="*/ T4 w 83"/>
                              <a:gd name="T6" fmla="+- 0 1297 1255"/>
                              <a:gd name="T7" fmla="*/ 1297 h 84"/>
                              <a:gd name="T8" fmla="+- 0 5566 5483"/>
                              <a:gd name="T9" fmla="*/ T8 w 83"/>
                              <a:gd name="T10" fmla="+- 0 1339 1255"/>
                              <a:gd name="T11" fmla="*/ 1339 h 84"/>
                              <a:gd name="T12" fmla="+- 0 5566 5483"/>
                              <a:gd name="T13" fmla="*/ T12 w 83"/>
                              <a:gd name="T14" fmla="+- 0 1255 1255"/>
                              <a:gd name="T15" fmla="*/ 1255 h 84"/>
                            </a:gdLst>
                            <a:ahLst/>
                            <a:cxnLst>
                              <a:cxn ang="0">
                                <a:pos x="T1" y="T3"/>
                              </a:cxn>
                              <a:cxn ang="0">
                                <a:pos x="T5" y="T7"/>
                              </a:cxn>
                              <a:cxn ang="0">
                                <a:pos x="T9" y="T11"/>
                              </a:cxn>
                              <a:cxn ang="0">
                                <a:pos x="T13" y="T15"/>
                              </a:cxn>
                            </a:cxnLst>
                            <a:rect l="0" t="0" r="r" b="b"/>
                            <a:pathLst>
                              <a:path w="83" h="84">
                                <a:moveTo>
                                  <a:pt x="83" y="0"/>
                                </a:moveTo>
                                <a:lnTo>
                                  <a:pt x="0" y="42"/>
                                </a:lnTo>
                                <a:lnTo>
                                  <a:pt x="83" y="84"/>
                                </a:lnTo>
                                <a:lnTo>
                                  <a:pt x="83" y="0"/>
                                </a:lnTo>
                                <a:close/>
                              </a:path>
                            </a:pathLst>
                          </a:custGeom>
                          <a:solidFill>
                            <a:srgbClr val="467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9"/>
                        <wps:cNvSpPr>
                          <a:spLocks/>
                        </wps:cNvSpPr>
                        <wps:spPr bwMode="auto">
                          <a:xfrm>
                            <a:off x="6233" y="2687"/>
                            <a:ext cx="1386" cy="644"/>
                          </a:xfrm>
                          <a:custGeom>
                            <a:avLst/>
                            <a:gdLst>
                              <a:gd name="T0" fmla="+- 0 7619 6233"/>
                              <a:gd name="T1" fmla="*/ T0 w 1386"/>
                              <a:gd name="T2" fmla="+- 0 2688 2688"/>
                              <a:gd name="T3" fmla="*/ 2688 h 644"/>
                              <a:gd name="T4" fmla="+- 0 6553 6233"/>
                              <a:gd name="T5" fmla="*/ T4 w 1386"/>
                              <a:gd name="T6" fmla="+- 0 2688 2688"/>
                              <a:gd name="T7" fmla="*/ 2688 h 644"/>
                              <a:gd name="T8" fmla="+- 0 6233 6233"/>
                              <a:gd name="T9" fmla="*/ T8 w 1386"/>
                              <a:gd name="T10" fmla="+- 0 3332 2688"/>
                              <a:gd name="T11" fmla="*/ 3332 h 644"/>
                              <a:gd name="T12" fmla="+- 0 7299 6233"/>
                              <a:gd name="T13" fmla="*/ T12 w 1386"/>
                              <a:gd name="T14" fmla="+- 0 3332 2688"/>
                              <a:gd name="T15" fmla="*/ 3332 h 644"/>
                              <a:gd name="T16" fmla="+- 0 7619 6233"/>
                              <a:gd name="T17" fmla="*/ T16 w 1386"/>
                              <a:gd name="T18" fmla="+- 0 2688 2688"/>
                              <a:gd name="T19" fmla="*/ 2688 h 644"/>
                            </a:gdLst>
                            <a:ahLst/>
                            <a:cxnLst>
                              <a:cxn ang="0">
                                <a:pos x="T1" y="T3"/>
                              </a:cxn>
                              <a:cxn ang="0">
                                <a:pos x="T5" y="T7"/>
                              </a:cxn>
                              <a:cxn ang="0">
                                <a:pos x="T9" y="T11"/>
                              </a:cxn>
                              <a:cxn ang="0">
                                <a:pos x="T13" y="T15"/>
                              </a:cxn>
                              <a:cxn ang="0">
                                <a:pos x="T17" y="T19"/>
                              </a:cxn>
                            </a:cxnLst>
                            <a:rect l="0" t="0" r="r" b="b"/>
                            <a:pathLst>
                              <a:path w="1386" h="644">
                                <a:moveTo>
                                  <a:pt x="1386" y="0"/>
                                </a:moveTo>
                                <a:lnTo>
                                  <a:pt x="320" y="0"/>
                                </a:lnTo>
                                <a:lnTo>
                                  <a:pt x="0" y="644"/>
                                </a:lnTo>
                                <a:lnTo>
                                  <a:pt x="1066" y="644"/>
                                </a:lnTo>
                                <a:lnTo>
                                  <a:pt x="1386" y="0"/>
                                </a:lnTo>
                                <a:close/>
                              </a:path>
                            </a:pathLst>
                          </a:custGeom>
                          <a:solidFill>
                            <a:srgbClr val="E8E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8"/>
                        <wps:cNvSpPr>
                          <a:spLocks/>
                        </wps:cNvSpPr>
                        <wps:spPr bwMode="auto">
                          <a:xfrm>
                            <a:off x="6233" y="2687"/>
                            <a:ext cx="1386" cy="644"/>
                          </a:xfrm>
                          <a:custGeom>
                            <a:avLst/>
                            <a:gdLst>
                              <a:gd name="T0" fmla="+- 0 6233 6233"/>
                              <a:gd name="T1" fmla="*/ T0 w 1386"/>
                              <a:gd name="T2" fmla="+- 0 3332 2688"/>
                              <a:gd name="T3" fmla="*/ 3332 h 644"/>
                              <a:gd name="T4" fmla="+- 0 7299 6233"/>
                              <a:gd name="T5" fmla="*/ T4 w 1386"/>
                              <a:gd name="T6" fmla="+- 0 3332 2688"/>
                              <a:gd name="T7" fmla="*/ 3332 h 644"/>
                              <a:gd name="T8" fmla="+- 0 7619 6233"/>
                              <a:gd name="T9" fmla="*/ T8 w 1386"/>
                              <a:gd name="T10" fmla="+- 0 2688 2688"/>
                              <a:gd name="T11" fmla="*/ 2688 h 644"/>
                              <a:gd name="T12" fmla="+- 0 6553 6233"/>
                              <a:gd name="T13" fmla="*/ T12 w 1386"/>
                              <a:gd name="T14" fmla="+- 0 2688 2688"/>
                              <a:gd name="T15" fmla="*/ 2688 h 644"/>
                              <a:gd name="T16" fmla="+- 0 6233 6233"/>
                              <a:gd name="T17" fmla="*/ T16 w 1386"/>
                              <a:gd name="T18" fmla="+- 0 3332 2688"/>
                              <a:gd name="T19" fmla="*/ 3332 h 644"/>
                            </a:gdLst>
                            <a:ahLst/>
                            <a:cxnLst>
                              <a:cxn ang="0">
                                <a:pos x="T1" y="T3"/>
                              </a:cxn>
                              <a:cxn ang="0">
                                <a:pos x="T5" y="T7"/>
                              </a:cxn>
                              <a:cxn ang="0">
                                <a:pos x="T9" y="T11"/>
                              </a:cxn>
                              <a:cxn ang="0">
                                <a:pos x="T13" y="T15"/>
                              </a:cxn>
                              <a:cxn ang="0">
                                <a:pos x="T17" y="T19"/>
                              </a:cxn>
                            </a:cxnLst>
                            <a:rect l="0" t="0" r="r" b="b"/>
                            <a:pathLst>
                              <a:path w="1386" h="644">
                                <a:moveTo>
                                  <a:pt x="0" y="644"/>
                                </a:moveTo>
                                <a:lnTo>
                                  <a:pt x="1066" y="644"/>
                                </a:lnTo>
                                <a:lnTo>
                                  <a:pt x="1386" y="0"/>
                                </a:lnTo>
                                <a:lnTo>
                                  <a:pt x="320" y="0"/>
                                </a:lnTo>
                                <a:lnTo>
                                  <a:pt x="0" y="644"/>
                                </a:lnTo>
                                <a:close/>
                              </a:path>
                            </a:pathLst>
                          </a:custGeom>
                          <a:noFill/>
                          <a:ln w="2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87"/>
                        <wps:cNvSpPr>
                          <a:spLocks/>
                        </wps:cNvSpPr>
                        <wps:spPr bwMode="auto">
                          <a:xfrm>
                            <a:off x="5568" y="2848"/>
                            <a:ext cx="752" cy="161"/>
                          </a:xfrm>
                          <a:custGeom>
                            <a:avLst/>
                            <a:gdLst>
                              <a:gd name="T0" fmla="+- 0 5568 5568"/>
                              <a:gd name="T1" fmla="*/ T0 w 752"/>
                              <a:gd name="T2" fmla="+- 0 2849 2849"/>
                              <a:gd name="T3" fmla="*/ 2849 h 161"/>
                              <a:gd name="T4" fmla="+- 0 5728 5568"/>
                              <a:gd name="T5" fmla="*/ T4 w 752"/>
                              <a:gd name="T6" fmla="+- 0 2849 2849"/>
                              <a:gd name="T7" fmla="*/ 2849 h 161"/>
                              <a:gd name="T8" fmla="+- 0 5728 5568"/>
                              <a:gd name="T9" fmla="*/ T8 w 752"/>
                              <a:gd name="T10" fmla="+- 0 3010 2849"/>
                              <a:gd name="T11" fmla="*/ 3010 h 161"/>
                              <a:gd name="T12" fmla="+- 0 6320 5568"/>
                              <a:gd name="T13" fmla="*/ T12 w 752"/>
                              <a:gd name="T14" fmla="+- 0 3010 2849"/>
                              <a:gd name="T15" fmla="*/ 3010 h 161"/>
                            </a:gdLst>
                            <a:ahLst/>
                            <a:cxnLst>
                              <a:cxn ang="0">
                                <a:pos x="T1" y="T3"/>
                              </a:cxn>
                              <a:cxn ang="0">
                                <a:pos x="T5" y="T7"/>
                              </a:cxn>
                              <a:cxn ang="0">
                                <a:pos x="T9" y="T11"/>
                              </a:cxn>
                              <a:cxn ang="0">
                                <a:pos x="T13" y="T15"/>
                              </a:cxn>
                            </a:cxnLst>
                            <a:rect l="0" t="0" r="r" b="b"/>
                            <a:pathLst>
                              <a:path w="752" h="161">
                                <a:moveTo>
                                  <a:pt x="0" y="0"/>
                                </a:moveTo>
                                <a:lnTo>
                                  <a:pt x="160" y="0"/>
                                </a:lnTo>
                                <a:lnTo>
                                  <a:pt x="160" y="161"/>
                                </a:lnTo>
                                <a:lnTo>
                                  <a:pt x="752" y="161"/>
                                </a:lnTo>
                              </a:path>
                            </a:pathLst>
                          </a:custGeom>
                          <a:noFill/>
                          <a:ln w="2307">
                            <a:solidFill>
                              <a:srgbClr val="4677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86"/>
                        <wps:cNvSpPr>
                          <a:spLocks/>
                        </wps:cNvSpPr>
                        <wps:spPr bwMode="auto">
                          <a:xfrm>
                            <a:off x="6310" y="2967"/>
                            <a:ext cx="83" cy="83"/>
                          </a:xfrm>
                          <a:custGeom>
                            <a:avLst/>
                            <a:gdLst>
                              <a:gd name="T0" fmla="+- 0 6310 6310"/>
                              <a:gd name="T1" fmla="*/ T0 w 83"/>
                              <a:gd name="T2" fmla="+- 0 2968 2968"/>
                              <a:gd name="T3" fmla="*/ 2968 h 83"/>
                              <a:gd name="T4" fmla="+- 0 6310 6310"/>
                              <a:gd name="T5" fmla="*/ T4 w 83"/>
                              <a:gd name="T6" fmla="+- 0 3051 2968"/>
                              <a:gd name="T7" fmla="*/ 3051 h 83"/>
                              <a:gd name="T8" fmla="+- 0 6393 6310"/>
                              <a:gd name="T9" fmla="*/ T8 w 83"/>
                              <a:gd name="T10" fmla="+- 0 3010 2968"/>
                              <a:gd name="T11" fmla="*/ 3010 h 83"/>
                              <a:gd name="T12" fmla="+- 0 6310 6310"/>
                              <a:gd name="T13" fmla="*/ T12 w 83"/>
                              <a:gd name="T14" fmla="+- 0 2968 2968"/>
                              <a:gd name="T15" fmla="*/ 2968 h 83"/>
                            </a:gdLst>
                            <a:ahLst/>
                            <a:cxnLst>
                              <a:cxn ang="0">
                                <a:pos x="T1" y="T3"/>
                              </a:cxn>
                              <a:cxn ang="0">
                                <a:pos x="T5" y="T7"/>
                              </a:cxn>
                              <a:cxn ang="0">
                                <a:pos x="T9" y="T11"/>
                              </a:cxn>
                              <a:cxn ang="0">
                                <a:pos x="T13" y="T15"/>
                              </a:cxn>
                            </a:cxnLst>
                            <a:rect l="0" t="0" r="r" b="b"/>
                            <a:pathLst>
                              <a:path w="83" h="83">
                                <a:moveTo>
                                  <a:pt x="0" y="0"/>
                                </a:moveTo>
                                <a:lnTo>
                                  <a:pt x="0" y="83"/>
                                </a:lnTo>
                                <a:lnTo>
                                  <a:pt x="83" y="42"/>
                                </a:lnTo>
                                <a:lnTo>
                                  <a:pt x="0" y="0"/>
                                </a:lnTo>
                                <a:close/>
                              </a:path>
                            </a:pathLst>
                          </a:custGeom>
                          <a:solidFill>
                            <a:srgbClr val="467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5"/>
                        <wps:cNvSpPr>
                          <a:spLocks/>
                        </wps:cNvSpPr>
                        <wps:spPr bwMode="auto">
                          <a:xfrm>
                            <a:off x="6233" y="4297"/>
                            <a:ext cx="1386" cy="644"/>
                          </a:xfrm>
                          <a:custGeom>
                            <a:avLst/>
                            <a:gdLst>
                              <a:gd name="T0" fmla="+- 0 7619 6233"/>
                              <a:gd name="T1" fmla="*/ T0 w 1386"/>
                              <a:gd name="T2" fmla="+- 0 4298 4298"/>
                              <a:gd name="T3" fmla="*/ 4298 h 644"/>
                              <a:gd name="T4" fmla="+- 0 6553 6233"/>
                              <a:gd name="T5" fmla="*/ T4 w 1386"/>
                              <a:gd name="T6" fmla="+- 0 4298 4298"/>
                              <a:gd name="T7" fmla="*/ 4298 h 644"/>
                              <a:gd name="T8" fmla="+- 0 6233 6233"/>
                              <a:gd name="T9" fmla="*/ T8 w 1386"/>
                              <a:gd name="T10" fmla="+- 0 4942 4298"/>
                              <a:gd name="T11" fmla="*/ 4942 h 644"/>
                              <a:gd name="T12" fmla="+- 0 7299 6233"/>
                              <a:gd name="T13" fmla="*/ T12 w 1386"/>
                              <a:gd name="T14" fmla="+- 0 4942 4298"/>
                              <a:gd name="T15" fmla="*/ 4942 h 644"/>
                              <a:gd name="T16" fmla="+- 0 7619 6233"/>
                              <a:gd name="T17" fmla="*/ T16 w 1386"/>
                              <a:gd name="T18" fmla="+- 0 4298 4298"/>
                              <a:gd name="T19" fmla="*/ 4298 h 644"/>
                            </a:gdLst>
                            <a:ahLst/>
                            <a:cxnLst>
                              <a:cxn ang="0">
                                <a:pos x="T1" y="T3"/>
                              </a:cxn>
                              <a:cxn ang="0">
                                <a:pos x="T5" y="T7"/>
                              </a:cxn>
                              <a:cxn ang="0">
                                <a:pos x="T9" y="T11"/>
                              </a:cxn>
                              <a:cxn ang="0">
                                <a:pos x="T13" y="T15"/>
                              </a:cxn>
                              <a:cxn ang="0">
                                <a:pos x="T17" y="T19"/>
                              </a:cxn>
                            </a:cxnLst>
                            <a:rect l="0" t="0" r="r" b="b"/>
                            <a:pathLst>
                              <a:path w="1386" h="644">
                                <a:moveTo>
                                  <a:pt x="1386" y="0"/>
                                </a:moveTo>
                                <a:lnTo>
                                  <a:pt x="320" y="0"/>
                                </a:lnTo>
                                <a:lnTo>
                                  <a:pt x="0" y="644"/>
                                </a:lnTo>
                                <a:lnTo>
                                  <a:pt x="1066" y="644"/>
                                </a:lnTo>
                                <a:lnTo>
                                  <a:pt x="1386" y="0"/>
                                </a:lnTo>
                                <a:close/>
                              </a:path>
                            </a:pathLst>
                          </a:custGeom>
                          <a:solidFill>
                            <a:srgbClr val="E8E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4"/>
                        <wps:cNvSpPr>
                          <a:spLocks/>
                        </wps:cNvSpPr>
                        <wps:spPr bwMode="auto">
                          <a:xfrm>
                            <a:off x="6233" y="4297"/>
                            <a:ext cx="1386" cy="644"/>
                          </a:xfrm>
                          <a:custGeom>
                            <a:avLst/>
                            <a:gdLst>
                              <a:gd name="T0" fmla="+- 0 6233 6233"/>
                              <a:gd name="T1" fmla="*/ T0 w 1386"/>
                              <a:gd name="T2" fmla="+- 0 4942 4298"/>
                              <a:gd name="T3" fmla="*/ 4942 h 644"/>
                              <a:gd name="T4" fmla="+- 0 7299 6233"/>
                              <a:gd name="T5" fmla="*/ T4 w 1386"/>
                              <a:gd name="T6" fmla="+- 0 4942 4298"/>
                              <a:gd name="T7" fmla="*/ 4942 h 644"/>
                              <a:gd name="T8" fmla="+- 0 7619 6233"/>
                              <a:gd name="T9" fmla="*/ T8 w 1386"/>
                              <a:gd name="T10" fmla="+- 0 4298 4298"/>
                              <a:gd name="T11" fmla="*/ 4298 h 644"/>
                              <a:gd name="T12" fmla="+- 0 6553 6233"/>
                              <a:gd name="T13" fmla="*/ T12 w 1386"/>
                              <a:gd name="T14" fmla="+- 0 4298 4298"/>
                              <a:gd name="T15" fmla="*/ 4298 h 644"/>
                              <a:gd name="T16" fmla="+- 0 6233 6233"/>
                              <a:gd name="T17" fmla="*/ T16 w 1386"/>
                              <a:gd name="T18" fmla="+- 0 4942 4298"/>
                              <a:gd name="T19" fmla="*/ 4942 h 644"/>
                            </a:gdLst>
                            <a:ahLst/>
                            <a:cxnLst>
                              <a:cxn ang="0">
                                <a:pos x="T1" y="T3"/>
                              </a:cxn>
                              <a:cxn ang="0">
                                <a:pos x="T5" y="T7"/>
                              </a:cxn>
                              <a:cxn ang="0">
                                <a:pos x="T9" y="T11"/>
                              </a:cxn>
                              <a:cxn ang="0">
                                <a:pos x="T13" y="T15"/>
                              </a:cxn>
                              <a:cxn ang="0">
                                <a:pos x="T17" y="T19"/>
                              </a:cxn>
                            </a:cxnLst>
                            <a:rect l="0" t="0" r="r" b="b"/>
                            <a:pathLst>
                              <a:path w="1386" h="644">
                                <a:moveTo>
                                  <a:pt x="0" y="644"/>
                                </a:moveTo>
                                <a:lnTo>
                                  <a:pt x="1066" y="644"/>
                                </a:lnTo>
                                <a:lnTo>
                                  <a:pt x="1386" y="0"/>
                                </a:lnTo>
                                <a:lnTo>
                                  <a:pt x="320" y="0"/>
                                </a:lnTo>
                                <a:lnTo>
                                  <a:pt x="0" y="644"/>
                                </a:lnTo>
                                <a:close/>
                              </a:path>
                            </a:pathLst>
                          </a:custGeom>
                          <a:noFill/>
                          <a:ln w="2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83"/>
                        <wps:cNvSpPr>
                          <a:spLocks/>
                        </wps:cNvSpPr>
                        <wps:spPr bwMode="auto">
                          <a:xfrm>
                            <a:off x="5270" y="4458"/>
                            <a:ext cx="1050" cy="161"/>
                          </a:xfrm>
                          <a:custGeom>
                            <a:avLst/>
                            <a:gdLst>
                              <a:gd name="T0" fmla="+- 0 5270 5270"/>
                              <a:gd name="T1" fmla="*/ T0 w 1050"/>
                              <a:gd name="T2" fmla="+- 0 4459 4459"/>
                              <a:gd name="T3" fmla="*/ 4459 h 161"/>
                              <a:gd name="T4" fmla="+- 0 5429 5270"/>
                              <a:gd name="T5" fmla="*/ T4 w 1050"/>
                              <a:gd name="T6" fmla="+- 0 4459 4459"/>
                              <a:gd name="T7" fmla="*/ 4459 h 161"/>
                              <a:gd name="T8" fmla="+- 0 5429 5270"/>
                              <a:gd name="T9" fmla="*/ T8 w 1050"/>
                              <a:gd name="T10" fmla="+- 0 4620 4459"/>
                              <a:gd name="T11" fmla="*/ 4620 h 161"/>
                              <a:gd name="T12" fmla="+- 0 6320 5270"/>
                              <a:gd name="T13" fmla="*/ T12 w 1050"/>
                              <a:gd name="T14" fmla="+- 0 4620 4459"/>
                              <a:gd name="T15" fmla="*/ 4620 h 161"/>
                            </a:gdLst>
                            <a:ahLst/>
                            <a:cxnLst>
                              <a:cxn ang="0">
                                <a:pos x="T1" y="T3"/>
                              </a:cxn>
                              <a:cxn ang="0">
                                <a:pos x="T5" y="T7"/>
                              </a:cxn>
                              <a:cxn ang="0">
                                <a:pos x="T9" y="T11"/>
                              </a:cxn>
                              <a:cxn ang="0">
                                <a:pos x="T13" y="T15"/>
                              </a:cxn>
                            </a:cxnLst>
                            <a:rect l="0" t="0" r="r" b="b"/>
                            <a:pathLst>
                              <a:path w="1050" h="161">
                                <a:moveTo>
                                  <a:pt x="0" y="0"/>
                                </a:moveTo>
                                <a:lnTo>
                                  <a:pt x="159" y="0"/>
                                </a:lnTo>
                                <a:lnTo>
                                  <a:pt x="159" y="161"/>
                                </a:lnTo>
                                <a:lnTo>
                                  <a:pt x="1050" y="161"/>
                                </a:lnTo>
                              </a:path>
                            </a:pathLst>
                          </a:custGeom>
                          <a:noFill/>
                          <a:ln w="2307">
                            <a:solidFill>
                              <a:srgbClr val="4677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utoShape 82"/>
                        <wps:cNvSpPr>
                          <a:spLocks/>
                        </wps:cNvSpPr>
                        <wps:spPr bwMode="auto">
                          <a:xfrm>
                            <a:off x="4334" y="1254"/>
                            <a:ext cx="2058" cy="3407"/>
                          </a:xfrm>
                          <a:custGeom>
                            <a:avLst/>
                            <a:gdLst>
                              <a:gd name="T0" fmla="+- 0 4334 4334"/>
                              <a:gd name="T1" fmla="*/ T0 w 2058"/>
                              <a:gd name="T2" fmla="+- 0 1255 1255"/>
                              <a:gd name="T3" fmla="*/ 1255 h 3407"/>
                              <a:gd name="T4" fmla="+- 0 4334 4334"/>
                              <a:gd name="T5" fmla="*/ T4 w 2058"/>
                              <a:gd name="T6" fmla="+- 0 1339 1255"/>
                              <a:gd name="T7" fmla="*/ 1339 h 3407"/>
                              <a:gd name="T8" fmla="+- 0 4417 4334"/>
                              <a:gd name="T9" fmla="*/ T8 w 2058"/>
                              <a:gd name="T10" fmla="+- 0 1297 1255"/>
                              <a:gd name="T11" fmla="*/ 1297 h 3407"/>
                              <a:gd name="T12" fmla="+- 0 4334 4334"/>
                              <a:gd name="T13" fmla="*/ T12 w 2058"/>
                              <a:gd name="T14" fmla="+- 0 1255 1255"/>
                              <a:gd name="T15" fmla="*/ 1255 h 3407"/>
                              <a:gd name="T16" fmla="+- 0 6309 4334"/>
                              <a:gd name="T17" fmla="*/ T16 w 2058"/>
                              <a:gd name="T18" fmla="+- 0 4579 1255"/>
                              <a:gd name="T19" fmla="*/ 4579 h 3407"/>
                              <a:gd name="T20" fmla="+- 0 6309 4334"/>
                              <a:gd name="T21" fmla="*/ T20 w 2058"/>
                              <a:gd name="T22" fmla="+- 0 4662 1255"/>
                              <a:gd name="T23" fmla="*/ 4662 h 3407"/>
                              <a:gd name="T24" fmla="+- 0 6392 4334"/>
                              <a:gd name="T25" fmla="*/ T24 w 2058"/>
                              <a:gd name="T26" fmla="+- 0 4620 1255"/>
                              <a:gd name="T27" fmla="*/ 4620 h 3407"/>
                              <a:gd name="T28" fmla="+- 0 6309 4334"/>
                              <a:gd name="T29" fmla="*/ T28 w 2058"/>
                              <a:gd name="T30" fmla="+- 0 4579 1255"/>
                              <a:gd name="T31" fmla="*/ 4579 h 3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8" h="3407">
                                <a:moveTo>
                                  <a:pt x="0" y="0"/>
                                </a:moveTo>
                                <a:lnTo>
                                  <a:pt x="0" y="84"/>
                                </a:lnTo>
                                <a:lnTo>
                                  <a:pt x="83" y="42"/>
                                </a:lnTo>
                                <a:lnTo>
                                  <a:pt x="0" y="0"/>
                                </a:lnTo>
                                <a:close/>
                                <a:moveTo>
                                  <a:pt x="1975" y="3324"/>
                                </a:moveTo>
                                <a:lnTo>
                                  <a:pt x="1975" y="3407"/>
                                </a:lnTo>
                                <a:lnTo>
                                  <a:pt x="2058" y="3365"/>
                                </a:lnTo>
                                <a:lnTo>
                                  <a:pt x="1975" y="3324"/>
                                </a:lnTo>
                                <a:close/>
                              </a:path>
                            </a:pathLst>
                          </a:custGeom>
                          <a:solidFill>
                            <a:srgbClr val="467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1"/>
                        <wps:cNvSpPr>
                          <a:spLocks/>
                        </wps:cNvSpPr>
                        <wps:spPr bwMode="auto">
                          <a:xfrm>
                            <a:off x="5719" y="1098"/>
                            <a:ext cx="3871" cy="1911"/>
                          </a:xfrm>
                          <a:custGeom>
                            <a:avLst/>
                            <a:gdLst>
                              <a:gd name="T0" fmla="+- 0 9164 5719"/>
                              <a:gd name="T1" fmla="*/ T0 w 3871"/>
                              <a:gd name="T2" fmla="+- 0 3010 1099"/>
                              <a:gd name="T3" fmla="*/ 3010 h 1911"/>
                              <a:gd name="T4" fmla="+- 0 9590 5719"/>
                              <a:gd name="T5" fmla="*/ T4 w 3871"/>
                              <a:gd name="T6" fmla="+- 0 3010 1099"/>
                              <a:gd name="T7" fmla="*/ 3010 h 1911"/>
                              <a:gd name="T8" fmla="+- 0 9590 5719"/>
                              <a:gd name="T9" fmla="*/ T8 w 3871"/>
                              <a:gd name="T10" fmla="+- 0 1099 1099"/>
                              <a:gd name="T11" fmla="*/ 1099 h 1911"/>
                              <a:gd name="T12" fmla="+- 0 5719 5719"/>
                              <a:gd name="T13" fmla="*/ T12 w 3871"/>
                              <a:gd name="T14" fmla="+- 0 1099 1099"/>
                              <a:gd name="T15" fmla="*/ 1099 h 1911"/>
                            </a:gdLst>
                            <a:ahLst/>
                            <a:cxnLst>
                              <a:cxn ang="0">
                                <a:pos x="T1" y="T3"/>
                              </a:cxn>
                              <a:cxn ang="0">
                                <a:pos x="T5" y="T7"/>
                              </a:cxn>
                              <a:cxn ang="0">
                                <a:pos x="T9" y="T11"/>
                              </a:cxn>
                              <a:cxn ang="0">
                                <a:pos x="T13" y="T15"/>
                              </a:cxn>
                            </a:cxnLst>
                            <a:rect l="0" t="0" r="r" b="b"/>
                            <a:pathLst>
                              <a:path w="3871" h="1911">
                                <a:moveTo>
                                  <a:pt x="3445" y="1911"/>
                                </a:moveTo>
                                <a:lnTo>
                                  <a:pt x="3871" y="1911"/>
                                </a:lnTo>
                                <a:lnTo>
                                  <a:pt x="3871" y="0"/>
                                </a:lnTo>
                                <a:lnTo>
                                  <a:pt x="0" y="0"/>
                                </a:lnTo>
                              </a:path>
                            </a:pathLst>
                          </a:custGeom>
                          <a:noFill/>
                          <a:ln w="2305">
                            <a:solidFill>
                              <a:srgbClr val="4677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80"/>
                        <wps:cNvSpPr>
                          <a:spLocks/>
                        </wps:cNvSpPr>
                        <wps:spPr bwMode="auto">
                          <a:xfrm>
                            <a:off x="5647" y="1056"/>
                            <a:ext cx="83" cy="84"/>
                          </a:xfrm>
                          <a:custGeom>
                            <a:avLst/>
                            <a:gdLst>
                              <a:gd name="T0" fmla="+- 0 5730 5647"/>
                              <a:gd name="T1" fmla="*/ T0 w 83"/>
                              <a:gd name="T2" fmla="+- 0 1057 1057"/>
                              <a:gd name="T3" fmla="*/ 1057 h 84"/>
                              <a:gd name="T4" fmla="+- 0 5647 5647"/>
                              <a:gd name="T5" fmla="*/ T4 w 83"/>
                              <a:gd name="T6" fmla="+- 0 1099 1057"/>
                              <a:gd name="T7" fmla="*/ 1099 h 84"/>
                              <a:gd name="T8" fmla="+- 0 5730 5647"/>
                              <a:gd name="T9" fmla="*/ T8 w 83"/>
                              <a:gd name="T10" fmla="+- 0 1141 1057"/>
                              <a:gd name="T11" fmla="*/ 1141 h 84"/>
                              <a:gd name="T12" fmla="+- 0 5730 5647"/>
                              <a:gd name="T13" fmla="*/ T12 w 83"/>
                              <a:gd name="T14" fmla="+- 0 1057 1057"/>
                              <a:gd name="T15" fmla="*/ 1057 h 84"/>
                            </a:gdLst>
                            <a:ahLst/>
                            <a:cxnLst>
                              <a:cxn ang="0">
                                <a:pos x="T1" y="T3"/>
                              </a:cxn>
                              <a:cxn ang="0">
                                <a:pos x="T5" y="T7"/>
                              </a:cxn>
                              <a:cxn ang="0">
                                <a:pos x="T9" y="T11"/>
                              </a:cxn>
                              <a:cxn ang="0">
                                <a:pos x="T13" y="T15"/>
                              </a:cxn>
                            </a:cxnLst>
                            <a:rect l="0" t="0" r="r" b="b"/>
                            <a:pathLst>
                              <a:path w="83" h="84">
                                <a:moveTo>
                                  <a:pt x="83" y="0"/>
                                </a:moveTo>
                                <a:lnTo>
                                  <a:pt x="0" y="42"/>
                                </a:lnTo>
                                <a:lnTo>
                                  <a:pt x="83" y="84"/>
                                </a:lnTo>
                                <a:lnTo>
                                  <a:pt x="83" y="0"/>
                                </a:lnTo>
                                <a:close/>
                              </a:path>
                            </a:pathLst>
                          </a:custGeom>
                          <a:solidFill>
                            <a:srgbClr val="467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ectangle 79"/>
                        <wps:cNvSpPr>
                          <a:spLocks noChangeArrowheads="1"/>
                        </wps:cNvSpPr>
                        <wps:spPr bwMode="auto">
                          <a:xfrm>
                            <a:off x="8628" y="1026"/>
                            <a:ext cx="295"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78"/>
                        <wps:cNvSpPr>
                          <a:spLocks/>
                        </wps:cNvSpPr>
                        <wps:spPr bwMode="auto">
                          <a:xfrm>
                            <a:off x="7459" y="3404"/>
                            <a:ext cx="1173" cy="1214"/>
                          </a:xfrm>
                          <a:custGeom>
                            <a:avLst/>
                            <a:gdLst>
                              <a:gd name="T0" fmla="+- 0 7459 7459"/>
                              <a:gd name="T1" fmla="*/ T0 w 1173"/>
                              <a:gd name="T2" fmla="+- 0 4619 3405"/>
                              <a:gd name="T3" fmla="*/ 4619 h 1214"/>
                              <a:gd name="T4" fmla="+- 0 8632 7459"/>
                              <a:gd name="T5" fmla="*/ T4 w 1173"/>
                              <a:gd name="T6" fmla="+- 0 4619 3405"/>
                              <a:gd name="T7" fmla="*/ 4619 h 1214"/>
                              <a:gd name="T8" fmla="+- 0 8632 7459"/>
                              <a:gd name="T9" fmla="*/ T8 w 1173"/>
                              <a:gd name="T10" fmla="+- 0 3405 3405"/>
                              <a:gd name="T11" fmla="*/ 3405 h 1214"/>
                            </a:gdLst>
                            <a:ahLst/>
                            <a:cxnLst>
                              <a:cxn ang="0">
                                <a:pos x="T1" y="T3"/>
                              </a:cxn>
                              <a:cxn ang="0">
                                <a:pos x="T5" y="T7"/>
                              </a:cxn>
                              <a:cxn ang="0">
                                <a:pos x="T9" y="T11"/>
                              </a:cxn>
                            </a:cxnLst>
                            <a:rect l="0" t="0" r="r" b="b"/>
                            <a:pathLst>
                              <a:path w="1173" h="1214">
                                <a:moveTo>
                                  <a:pt x="0" y="1214"/>
                                </a:moveTo>
                                <a:lnTo>
                                  <a:pt x="1173" y="1214"/>
                                </a:lnTo>
                                <a:lnTo>
                                  <a:pt x="1173" y="0"/>
                                </a:lnTo>
                              </a:path>
                            </a:pathLst>
                          </a:custGeom>
                          <a:noFill/>
                          <a:ln w="2300">
                            <a:solidFill>
                              <a:srgbClr val="4677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77"/>
                        <wps:cNvSpPr>
                          <a:spLocks/>
                        </wps:cNvSpPr>
                        <wps:spPr bwMode="auto">
                          <a:xfrm>
                            <a:off x="8590" y="3331"/>
                            <a:ext cx="83" cy="83"/>
                          </a:xfrm>
                          <a:custGeom>
                            <a:avLst/>
                            <a:gdLst>
                              <a:gd name="T0" fmla="+- 0 8632 8590"/>
                              <a:gd name="T1" fmla="*/ T0 w 83"/>
                              <a:gd name="T2" fmla="+- 0 3332 3332"/>
                              <a:gd name="T3" fmla="*/ 3332 h 83"/>
                              <a:gd name="T4" fmla="+- 0 8590 8590"/>
                              <a:gd name="T5" fmla="*/ T4 w 83"/>
                              <a:gd name="T6" fmla="+- 0 3415 3332"/>
                              <a:gd name="T7" fmla="*/ 3415 h 83"/>
                              <a:gd name="T8" fmla="+- 0 8673 8590"/>
                              <a:gd name="T9" fmla="*/ T8 w 83"/>
                              <a:gd name="T10" fmla="+- 0 3415 3332"/>
                              <a:gd name="T11" fmla="*/ 3415 h 83"/>
                              <a:gd name="T12" fmla="+- 0 8632 8590"/>
                              <a:gd name="T13" fmla="*/ T12 w 83"/>
                              <a:gd name="T14" fmla="+- 0 3332 3332"/>
                              <a:gd name="T15" fmla="*/ 3332 h 83"/>
                            </a:gdLst>
                            <a:ahLst/>
                            <a:cxnLst>
                              <a:cxn ang="0">
                                <a:pos x="T1" y="T3"/>
                              </a:cxn>
                              <a:cxn ang="0">
                                <a:pos x="T5" y="T7"/>
                              </a:cxn>
                              <a:cxn ang="0">
                                <a:pos x="T9" y="T11"/>
                              </a:cxn>
                              <a:cxn ang="0">
                                <a:pos x="T13" y="T15"/>
                              </a:cxn>
                            </a:cxnLst>
                            <a:rect l="0" t="0" r="r" b="b"/>
                            <a:pathLst>
                              <a:path w="83" h="83">
                                <a:moveTo>
                                  <a:pt x="42" y="0"/>
                                </a:moveTo>
                                <a:lnTo>
                                  <a:pt x="0" y="83"/>
                                </a:lnTo>
                                <a:lnTo>
                                  <a:pt x="83" y="83"/>
                                </a:lnTo>
                                <a:lnTo>
                                  <a:pt x="42" y="0"/>
                                </a:lnTo>
                                <a:close/>
                              </a:path>
                            </a:pathLst>
                          </a:custGeom>
                          <a:solidFill>
                            <a:srgbClr val="467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76"/>
                        <wps:cNvCnPr>
                          <a:cxnSpLocks noChangeShapeType="1"/>
                        </wps:cNvCnPr>
                        <wps:spPr bwMode="auto">
                          <a:xfrm>
                            <a:off x="2986" y="1298"/>
                            <a:ext cx="1361" cy="0"/>
                          </a:xfrm>
                          <a:prstGeom prst="line">
                            <a:avLst/>
                          </a:prstGeom>
                          <a:noFill/>
                          <a:ln w="3048">
                            <a:solidFill>
                              <a:srgbClr val="4677BD"/>
                            </a:solidFill>
                            <a:prstDash val="solid"/>
                            <a:round/>
                            <a:headEnd/>
                            <a:tailEnd/>
                          </a:ln>
                          <a:extLst>
                            <a:ext uri="{909E8E84-426E-40DD-AFC4-6F175D3DCCD1}">
                              <a14:hiddenFill xmlns:a14="http://schemas.microsoft.com/office/drawing/2010/main">
                                <a:noFill/>
                              </a14:hiddenFill>
                            </a:ext>
                          </a:extLst>
                        </wps:spPr>
                        <wps:bodyPr/>
                      </wps:wsp>
                      <wps:wsp>
                        <wps:cNvPr id="157" name="Line 75"/>
                        <wps:cNvCnPr>
                          <a:cxnSpLocks noChangeShapeType="1"/>
                        </wps:cNvCnPr>
                        <wps:spPr bwMode="auto">
                          <a:xfrm>
                            <a:off x="2984" y="1295"/>
                            <a:ext cx="0" cy="4612"/>
                          </a:xfrm>
                          <a:prstGeom prst="line">
                            <a:avLst/>
                          </a:prstGeom>
                          <a:noFill/>
                          <a:ln w="3048">
                            <a:solidFill>
                              <a:srgbClr val="4677BD"/>
                            </a:solidFill>
                            <a:prstDash val="solid"/>
                            <a:round/>
                            <a:headEnd/>
                            <a:tailEnd/>
                          </a:ln>
                          <a:extLst>
                            <a:ext uri="{909E8E84-426E-40DD-AFC4-6F175D3DCCD1}">
                              <a14:hiddenFill xmlns:a14="http://schemas.microsoft.com/office/drawing/2010/main">
                                <a:noFill/>
                              </a14:hiddenFill>
                            </a:ext>
                          </a:extLst>
                        </wps:spPr>
                        <wps:bodyPr/>
                      </wps:wsp>
                      <wps:wsp>
                        <wps:cNvPr id="158" name="Freeform 74"/>
                        <wps:cNvSpPr>
                          <a:spLocks/>
                        </wps:cNvSpPr>
                        <wps:spPr bwMode="auto">
                          <a:xfrm>
                            <a:off x="3590" y="6050"/>
                            <a:ext cx="567" cy="161"/>
                          </a:xfrm>
                          <a:custGeom>
                            <a:avLst/>
                            <a:gdLst>
                              <a:gd name="T0" fmla="+- 0 4157 3590"/>
                              <a:gd name="T1" fmla="*/ T0 w 567"/>
                              <a:gd name="T2" fmla="+- 0 6051 6051"/>
                              <a:gd name="T3" fmla="*/ 6051 h 161"/>
                              <a:gd name="T4" fmla="+- 0 3997 3590"/>
                              <a:gd name="T5" fmla="*/ T4 w 567"/>
                              <a:gd name="T6" fmla="+- 0 6051 6051"/>
                              <a:gd name="T7" fmla="*/ 6051 h 161"/>
                              <a:gd name="T8" fmla="+- 0 3997 3590"/>
                              <a:gd name="T9" fmla="*/ T8 w 567"/>
                              <a:gd name="T10" fmla="+- 0 6212 6051"/>
                              <a:gd name="T11" fmla="*/ 6212 h 161"/>
                              <a:gd name="T12" fmla="+- 0 3590 3590"/>
                              <a:gd name="T13" fmla="*/ T12 w 567"/>
                              <a:gd name="T14" fmla="+- 0 6212 6051"/>
                              <a:gd name="T15" fmla="*/ 6212 h 161"/>
                            </a:gdLst>
                            <a:ahLst/>
                            <a:cxnLst>
                              <a:cxn ang="0">
                                <a:pos x="T1" y="T3"/>
                              </a:cxn>
                              <a:cxn ang="0">
                                <a:pos x="T5" y="T7"/>
                              </a:cxn>
                              <a:cxn ang="0">
                                <a:pos x="T9" y="T11"/>
                              </a:cxn>
                              <a:cxn ang="0">
                                <a:pos x="T13" y="T15"/>
                              </a:cxn>
                            </a:cxnLst>
                            <a:rect l="0" t="0" r="r" b="b"/>
                            <a:pathLst>
                              <a:path w="567" h="161">
                                <a:moveTo>
                                  <a:pt x="567" y="0"/>
                                </a:moveTo>
                                <a:lnTo>
                                  <a:pt x="407" y="0"/>
                                </a:lnTo>
                                <a:lnTo>
                                  <a:pt x="407" y="161"/>
                                </a:lnTo>
                                <a:lnTo>
                                  <a:pt x="0" y="161"/>
                                </a:lnTo>
                              </a:path>
                            </a:pathLst>
                          </a:custGeom>
                          <a:noFill/>
                          <a:ln w="2307">
                            <a:solidFill>
                              <a:srgbClr val="4677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3"/>
                        <wps:cNvSpPr>
                          <a:spLocks/>
                        </wps:cNvSpPr>
                        <wps:spPr bwMode="auto">
                          <a:xfrm>
                            <a:off x="3518" y="6170"/>
                            <a:ext cx="83" cy="84"/>
                          </a:xfrm>
                          <a:custGeom>
                            <a:avLst/>
                            <a:gdLst>
                              <a:gd name="T0" fmla="+- 0 3601 3518"/>
                              <a:gd name="T1" fmla="*/ T0 w 83"/>
                              <a:gd name="T2" fmla="+- 0 6171 6171"/>
                              <a:gd name="T3" fmla="*/ 6171 h 84"/>
                              <a:gd name="T4" fmla="+- 0 3518 3518"/>
                              <a:gd name="T5" fmla="*/ T4 w 83"/>
                              <a:gd name="T6" fmla="+- 0 6213 6171"/>
                              <a:gd name="T7" fmla="*/ 6213 h 84"/>
                              <a:gd name="T8" fmla="+- 0 3601 3518"/>
                              <a:gd name="T9" fmla="*/ T8 w 83"/>
                              <a:gd name="T10" fmla="+- 0 6255 6171"/>
                              <a:gd name="T11" fmla="*/ 6255 h 84"/>
                              <a:gd name="T12" fmla="+- 0 3601 3518"/>
                              <a:gd name="T13" fmla="*/ T12 w 83"/>
                              <a:gd name="T14" fmla="+- 0 6171 6171"/>
                              <a:gd name="T15" fmla="*/ 6171 h 84"/>
                            </a:gdLst>
                            <a:ahLst/>
                            <a:cxnLst>
                              <a:cxn ang="0">
                                <a:pos x="T1" y="T3"/>
                              </a:cxn>
                              <a:cxn ang="0">
                                <a:pos x="T5" y="T7"/>
                              </a:cxn>
                              <a:cxn ang="0">
                                <a:pos x="T9" y="T11"/>
                              </a:cxn>
                              <a:cxn ang="0">
                                <a:pos x="T13" y="T15"/>
                              </a:cxn>
                            </a:cxnLst>
                            <a:rect l="0" t="0" r="r" b="b"/>
                            <a:pathLst>
                              <a:path w="83" h="84">
                                <a:moveTo>
                                  <a:pt x="83" y="0"/>
                                </a:moveTo>
                                <a:lnTo>
                                  <a:pt x="0" y="42"/>
                                </a:lnTo>
                                <a:lnTo>
                                  <a:pt x="83" y="84"/>
                                </a:lnTo>
                                <a:lnTo>
                                  <a:pt x="83" y="0"/>
                                </a:lnTo>
                                <a:close/>
                              </a:path>
                            </a:pathLst>
                          </a:custGeom>
                          <a:solidFill>
                            <a:srgbClr val="467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Text Box 72"/>
                        <wps:cNvSpPr txBox="1">
                          <a:spLocks noChangeArrowheads="1"/>
                        </wps:cNvSpPr>
                        <wps:spPr bwMode="auto">
                          <a:xfrm>
                            <a:off x="4810" y="308"/>
                            <a:ext cx="30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34" w:lineRule="exact"/>
                                <w:rPr>
                                  <w:rFonts w:ascii="Arial"/>
                                  <w:sz w:val="12"/>
                                </w:rPr>
                              </w:pPr>
                              <w:r>
                                <w:rPr>
                                  <w:rFonts w:ascii="Arial"/>
                                  <w:sz w:val="12"/>
                                </w:rPr>
                                <w:t>Mulai</w:t>
                              </w:r>
                            </w:p>
                          </w:txbxContent>
                        </wps:txbx>
                        <wps:bodyPr rot="0" vert="horz" wrap="square" lIns="0" tIns="0" rIns="0" bIns="0" anchor="t" anchorCtr="0" upright="1">
                          <a:noAutofit/>
                        </wps:bodyPr>
                      </wps:wsp>
                      <wps:wsp>
                        <wps:cNvPr id="161" name="Text Box 71"/>
                        <wps:cNvSpPr txBox="1">
                          <a:spLocks noChangeArrowheads="1"/>
                        </wps:cNvSpPr>
                        <wps:spPr bwMode="auto">
                          <a:xfrm>
                            <a:off x="8634" y="1025"/>
                            <a:ext cx="31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34" w:lineRule="exact"/>
                                <w:rPr>
                                  <w:rFonts w:ascii="Arial"/>
                                  <w:sz w:val="12"/>
                                </w:rPr>
                              </w:pPr>
                              <w:r>
                                <w:rPr>
                                  <w:rFonts w:ascii="Arial"/>
                                  <w:sz w:val="12"/>
                                </w:rPr>
                                <w:t>Tidak</w:t>
                              </w:r>
                            </w:p>
                          </w:txbxContent>
                        </wps:txbx>
                        <wps:bodyPr rot="0" vert="horz" wrap="square" lIns="0" tIns="0" rIns="0" bIns="0" anchor="t" anchorCtr="0" upright="1">
                          <a:noAutofit/>
                        </wps:bodyPr>
                      </wps:wsp>
                      <wps:wsp>
                        <wps:cNvPr id="162" name="Text Box 70"/>
                        <wps:cNvSpPr txBox="1">
                          <a:spLocks noChangeArrowheads="1"/>
                        </wps:cNvSpPr>
                        <wps:spPr bwMode="auto">
                          <a:xfrm>
                            <a:off x="4628" y="1152"/>
                            <a:ext cx="67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54" w:lineRule="auto"/>
                                <w:ind w:left="86" w:right="4" w:hanging="87"/>
                                <w:rPr>
                                  <w:rFonts w:ascii="Arial"/>
                                  <w:sz w:val="12"/>
                                </w:rPr>
                              </w:pPr>
                              <w:r>
                                <w:rPr>
                                  <w:rFonts w:ascii="Arial"/>
                                  <w:sz w:val="12"/>
                                </w:rPr>
                                <w:t>Tampil Data Alternatif</w:t>
                              </w:r>
                            </w:p>
                          </w:txbxContent>
                        </wps:txbx>
                        <wps:bodyPr rot="0" vert="horz" wrap="square" lIns="0" tIns="0" rIns="0" bIns="0" anchor="t" anchorCtr="0" upright="1">
                          <a:noAutofit/>
                        </wps:bodyPr>
                      </wps:wsp>
                      <wps:wsp>
                        <wps:cNvPr id="163" name="Text Box 69"/>
                        <wps:cNvSpPr txBox="1">
                          <a:spLocks noChangeArrowheads="1"/>
                        </wps:cNvSpPr>
                        <wps:spPr bwMode="auto">
                          <a:xfrm>
                            <a:off x="4498" y="2706"/>
                            <a:ext cx="74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49" w:lineRule="auto"/>
                                <w:ind w:left="124" w:right="2" w:hanging="125"/>
                                <w:rPr>
                                  <w:rFonts w:ascii="Arial"/>
                                  <w:sz w:val="12"/>
                                </w:rPr>
                              </w:pPr>
                              <w:r>
                                <w:rPr>
                                  <w:rFonts w:ascii="Arial"/>
                                  <w:sz w:val="12"/>
                                </w:rPr>
                                <w:t>Tambah Data Alternatif</w:t>
                              </w:r>
                            </w:p>
                          </w:txbxContent>
                        </wps:txbx>
                        <wps:bodyPr rot="0" vert="horz" wrap="square" lIns="0" tIns="0" rIns="0" bIns="0" anchor="t" anchorCtr="0" upright="1">
                          <a:noAutofit/>
                        </wps:bodyPr>
                      </wps:wsp>
                      <wps:wsp>
                        <wps:cNvPr id="164" name="Text Box 68"/>
                        <wps:cNvSpPr txBox="1">
                          <a:spLocks noChangeArrowheads="1"/>
                        </wps:cNvSpPr>
                        <wps:spPr bwMode="auto">
                          <a:xfrm>
                            <a:off x="5900" y="2684"/>
                            <a:ext cx="16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34" w:lineRule="exact"/>
                                <w:rPr>
                                  <w:rFonts w:ascii="Arial"/>
                                  <w:sz w:val="12"/>
                                </w:rPr>
                              </w:pPr>
                              <w:r>
                                <w:rPr>
                                  <w:rFonts w:ascii="Arial"/>
                                  <w:sz w:val="12"/>
                                </w:rPr>
                                <w:t>Ya</w:t>
                              </w:r>
                            </w:p>
                          </w:txbxContent>
                        </wps:txbx>
                        <wps:bodyPr rot="0" vert="horz" wrap="square" lIns="0" tIns="0" rIns="0" bIns="0" anchor="t" anchorCtr="0" upright="1">
                          <a:noAutofit/>
                        </wps:bodyPr>
                      </wps:wsp>
                      <wps:wsp>
                        <wps:cNvPr id="165" name="Text Box 67"/>
                        <wps:cNvSpPr txBox="1">
                          <a:spLocks noChangeArrowheads="1"/>
                        </wps:cNvSpPr>
                        <wps:spPr bwMode="auto">
                          <a:xfrm>
                            <a:off x="6649" y="2867"/>
                            <a:ext cx="5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49" w:lineRule="auto"/>
                                <w:ind w:left="38" w:right="3" w:hanging="39"/>
                                <w:rPr>
                                  <w:rFonts w:ascii="Arial"/>
                                  <w:sz w:val="12"/>
                                </w:rPr>
                              </w:pPr>
                              <w:r>
                                <w:rPr>
                                  <w:rFonts w:ascii="Arial"/>
                                  <w:sz w:val="12"/>
                                </w:rPr>
                                <w:t>Input Data Alternatif</w:t>
                              </w:r>
                            </w:p>
                          </w:txbxContent>
                        </wps:txbx>
                        <wps:bodyPr rot="0" vert="horz" wrap="square" lIns="0" tIns="0" rIns="0" bIns="0" anchor="t" anchorCtr="0" upright="1">
                          <a:noAutofit/>
                        </wps:bodyPr>
                      </wps:wsp>
                      <wps:wsp>
                        <wps:cNvPr id="166" name="Text Box 66"/>
                        <wps:cNvSpPr txBox="1">
                          <a:spLocks noChangeArrowheads="1"/>
                        </wps:cNvSpPr>
                        <wps:spPr bwMode="auto">
                          <a:xfrm>
                            <a:off x="7460" y="2867"/>
                            <a:ext cx="35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tabs>
                                  <w:tab w:val="left" w:pos="337"/>
                                </w:tabs>
                                <w:spacing w:line="134" w:lineRule="exact"/>
                                <w:rPr>
                                  <w:rFonts w:ascii="Arial"/>
                                  <w:sz w:val="12"/>
                                </w:rPr>
                              </w:pPr>
                              <w:r>
                                <w:rPr>
                                  <w:rFonts w:ascii="Arial"/>
                                  <w:sz w:val="12"/>
                                  <w:u w:val="single" w:color="4677BD"/>
                                </w:rPr>
                                <w:t xml:space="preserve"> </w:t>
                              </w:r>
                              <w:r>
                                <w:rPr>
                                  <w:rFonts w:ascii="Arial"/>
                                  <w:sz w:val="12"/>
                                  <w:u w:val="single" w:color="4677BD"/>
                                </w:rPr>
                                <w:tab/>
                              </w:r>
                            </w:p>
                          </w:txbxContent>
                        </wps:txbx>
                        <wps:bodyPr rot="0" vert="horz" wrap="square" lIns="0" tIns="0" rIns="0" bIns="0" anchor="t" anchorCtr="0" upright="1">
                          <a:noAutofit/>
                        </wps:bodyPr>
                      </wps:wsp>
                      <wps:wsp>
                        <wps:cNvPr id="167" name="Text Box 65"/>
                        <wps:cNvSpPr txBox="1">
                          <a:spLocks noChangeArrowheads="1"/>
                        </wps:cNvSpPr>
                        <wps:spPr bwMode="auto">
                          <a:xfrm>
                            <a:off x="8428" y="2936"/>
                            <a:ext cx="42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34" w:lineRule="exact"/>
                                <w:rPr>
                                  <w:rFonts w:ascii="Arial"/>
                                  <w:sz w:val="12"/>
                                </w:rPr>
                              </w:pPr>
                              <w:r>
                                <w:rPr>
                                  <w:rFonts w:ascii="Arial"/>
                                  <w:sz w:val="12"/>
                                </w:rPr>
                                <w:t>Simpan</w:t>
                              </w:r>
                            </w:p>
                          </w:txbxContent>
                        </wps:txbx>
                        <wps:bodyPr rot="0" vert="horz" wrap="square" lIns="0" tIns="0" rIns="0" bIns="0" anchor="t" anchorCtr="0" upright="1">
                          <a:noAutofit/>
                        </wps:bodyPr>
                      </wps:wsp>
                      <wps:wsp>
                        <wps:cNvPr id="168" name="Text Box 64"/>
                        <wps:cNvSpPr txBox="1">
                          <a:spLocks noChangeArrowheads="1"/>
                        </wps:cNvSpPr>
                        <wps:spPr bwMode="auto">
                          <a:xfrm>
                            <a:off x="4546" y="3673"/>
                            <a:ext cx="31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34" w:lineRule="exact"/>
                                <w:rPr>
                                  <w:rFonts w:ascii="Arial"/>
                                  <w:sz w:val="12"/>
                                </w:rPr>
                              </w:pPr>
                              <w:r>
                                <w:rPr>
                                  <w:rFonts w:ascii="Arial"/>
                                  <w:sz w:val="12"/>
                                </w:rPr>
                                <w:t>Tidak</w:t>
                              </w:r>
                            </w:p>
                          </w:txbxContent>
                        </wps:txbx>
                        <wps:bodyPr rot="0" vert="horz" wrap="square" lIns="0" tIns="0" rIns="0" bIns="0" anchor="t" anchorCtr="0" upright="1">
                          <a:noAutofit/>
                        </wps:bodyPr>
                      </wps:wsp>
                      <wps:wsp>
                        <wps:cNvPr id="169" name="Text Box 63"/>
                        <wps:cNvSpPr txBox="1">
                          <a:spLocks noChangeArrowheads="1"/>
                        </wps:cNvSpPr>
                        <wps:spPr bwMode="auto">
                          <a:xfrm>
                            <a:off x="4465" y="4242"/>
                            <a:ext cx="51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54" w:lineRule="auto"/>
                                <w:ind w:left="9" w:right="1" w:hanging="10"/>
                                <w:rPr>
                                  <w:rFonts w:ascii="Arial"/>
                                  <w:sz w:val="12"/>
                                </w:rPr>
                              </w:pPr>
                              <w:r>
                                <w:rPr>
                                  <w:rFonts w:ascii="Arial"/>
                                  <w:sz w:val="12"/>
                                </w:rPr>
                                <w:t>Edit Data Alternatif</w:t>
                              </w:r>
                            </w:p>
                          </w:txbxContent>
                        </wps:txbx>
                        <wps:bodyPr rot="0" vert="horz" wrap="square" lIns="0" tIns="0" rIns="0" bIns="0" anchor="t" anchorCtr="0" upright="1">
                          <a:noAutofit/>
                        </wps:bodyPr>
                      </wps:wsp>
                      <wps:wsp>
                        <wps:cNvPr id="170" name="Text Box 62"/>
                        <wps:cNvSpPr txBox="1">
                          <a:spLocks noChangeArrowheads="1"/>
                        </wps:cNvSpPr>
                        <wps:spPr bwMode="auto">
                          <a:xfrm>
                            <a:off x="5900" y="4295"/>
                            <a:ext cx="16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34" w:lineRule="exact"/>
                                <w:rPr>
                                  <w:rFonts w:ascii="Arial"/>
                                  <w:sz w:val="12"/>
                                </w:rPr>
                              </w:pPr>
                              <w:r>
                                <w:rPr>
                                  <w:rFonts w:ascii="Arial"/>
                                  <w:sz w:val="12"/>
                                </w:rPr>
                                <w:t>Ya</w:t>
                              </w:r>
                            </w:p>
                          </w:txbxContent>
                        </wps:txbx>
                        <wps:bodyPr rot="0" vert="horz" wrap="square" lIns="0" tIns="0" rIns="0" bIns="0" anchor="t" anchorCtr="0" upright="1">
                          <a:noAutofit/>
                        </wps:bodyPr>
                      </wps:wsp>
                      <wps:wsp>
                        <wps:cNvPr id="171" name="Text Box 61"/>
                        <wps:cNvSpPr txBox="1">
                          <a:spLocks noChangeArrowheads="1"/>
                        </wps:cNvSpPr>
                        <wps:spPr bwMode="auto">
                          <a:xfrm>
                            <a:off x="6639" y="4547"/>
                            <a:ext cx="59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34" w:lineRule="exact"/>
                                <w:rPr>
                                  <w:rFonts w:ascii="Arial"/>
                                  <w:sz w:val="12"/>
                                </w:rPr>
                              </w:pPr>
                              <w:r>
                                <w:rPr>
                                  <w:rFonts w:ascii="Arial"/>
                                  <w:sz w:val="12"/>
                                </w:rPr>
                                <w:t>Ubah Data</w:t>
                              </w:r>
                            </w:p>
                          </w:txbxContent>
                        </wps:txbx>
                        <wps:bodyPr rot="0" vert="horz" wrap="square" lIns="0" tIns="0" rIns="0" bIns="0" anchor="t" anchorCtr="0" upright="1">
                          <a:noAutofit/>
                        </wps:bodyPr>
                      </wps:wsp>
                      <wps:wsp>
                        <wps:cNvPr id="172" name="Text Box 60"/>
                        <wps:cNvSpPr txBox="1">
                          <a:spLocks noChangeArrowheads="1"/>
                        </wps:cNvSpPr>
                        <wps:spPr bwMode="auto">
                          <a:xfrm>
                            <a:off x="4534" y="5173"/>
                            <a:ext cx="31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34" w:lineRule="exact"/>
                                <w:rPr>
                                  <w:rFonts w:ascii="Arial"/>
                                  <w:sz w:val="12"/>
                                </w:rPr>
                              </w:pPr>
                              <w:r>
                                <w:rPr>
                                  <w:rFonts w:ascii="Arial"/>
                                  <w:sz w:val="12"/>
                                </w:rPr>
                                <w:t>Tidak</w:t>
                              </w:r>
                            </w:p>
                          </w:txbxContent>
                        </wps:txbx>
                        <wps:bodyPr rot="0" vert="horz" wrap="square" lIns="0" tIns="0" rIns="0" bIns="0" anchor="t" anchorCtr="0" upright="1">
                          <a:noAutofit/>
                        </wps:bodyPr>
                      </wps:wsp>
                      <wps:wsp>
                        <wps:cNvPr id="173" name="Text Box 59"/>
                        <wps:cNvSpPr txBox="1">
                          <a:spLocks noChangeArrowheads="1"/>
                        </wps:cNvSpPr>
                        <wps:spPr bwMode="auto">
                          <a:xfrm>
                            <a:off x="4438" y="5853"/>
                            <a:ext cx="65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54" w:lineRule="auto"/>
                                <w:ind w:left="76" w:right="2" w:hanging="77"/>
                                <w:rPr>
                                  <w:rFonts w:ascii="Arial"/>
                                  <w:sz w:val="12"/>
                                </w:rPr>
                              </w:pPr>
                              <w:r>
                                <w:rPr>
                                  <w:rFonts w:ascii="Arial"/>
                                  <w:sz w:val="12"/>
                                </w:rPr>
                                <w:t>Hapus Data Alternatif</w:t>
                              </w:r>
                            </w:p>
                          </w:txbxContent>
                        </wps:txbx>
                        <wps:bodyPr rot="0" vert="horz" wrap="square" lIns="0" tIns="0" rIns="0" bIns="0" anchor="t" anchorCtr="0" upright="1">
                          <a:noAutofit/>
                        </wps:bodyPr>
                      </wps:wsp>
                      <wps:wsp>
                        <wps:cNvPr id="174" name="Text Box 58"/>
                        <wps:cNvSpPr txBox="1">
                          <a:spLocks noChangeArrowheads="1"/>
                        </wps:cNvSpPr>
                        <wps:spPr bwMode="auto">
                          <a:xfrm>
                            <a:off x="3872" y="6275"/>
                            <a:ext cx="16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34" w:lineRule="exact"/>
                                <w:rPr>
                                  <w:rFonts w:ascii="Arial"/>
                                  <w:sz w:val="12"/>
                                </w:rPr>
                              </w:pPr>
                              <w:r>
                                <w:rPr>
                                  <w:rFonts w:ascii="Arial"/>
                                  <w:sz w:val="12"/>
                                </w:rPr>
                                <w:t>Ya</w:t>
                              </w:r>
                            </w:p>
                          </w:txbxContent>
                        </wps:txbx>
                        <wps:bodyPr rot="0" vert="horz" wrap="square" lIns="0" tIns="0" rIns="0" bIns="0" anchor="t" anchorCtr="0" upright="1">
                          <a:noAutofit/>
                        </wps:bodyPr>
                      </wps:wsp>
                      <wps:wsp>
                        <wps:cNvPr id="175" name="Text Box 57"/>
                        <wps:cNvSpPr txBox="1">
                          <a:spLocks noChangeArrowheads="1"/>
                        </wps:cNvSpPr>
                        <wps:spPr bwMode="auto">
                          <a:xfrm>
                            <a:off x="4757" y="7998"/>
                            <a:ext cx="632"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34" w:lineRule="exact"/>
                                <w:ind w:left="316"/>
                                <w:rPr>
                                  <w:rFonts w:ascii="Arial"/>
                                  <w:sz w:val="12"/>
                                </w:rPr>
                              </w:pPr>
                              <w:r>
                                <w:rPr>
                                  <w:rFonts w:ascii="Arial"/>
                                  <w:sz w:val="12"/>
                                </w:rPr>
                                <w:t>Tidak</w:t>
                              </w:r>
                            </w:p>
                            <w:p w:rsidR="00C40273" w:rsidRDefault="00C40273">
                              <w:pPr>
                                <w:rPr>
                                  <w:sz w:val="12"/>
                                </w:rPr>
                              </w:pPr>
                            </w:p>
                            <w:p w:rsidR="00C40273" w:rsidRDefault="00C40273">
                              <w:pPr>
                                <w:rPr>
                                  <w:sz w:val="12"/>
                                </w:rPr>
                              </w:pPr>
                            </w:p>
                            <w:p w:rsidR="00C40273" w:rsidRDefault="00C40273">
                              <w:pPr>
                                <w:spacing w:before="107"/>
                                <w:rPr>
                                  <w:rFonts w:ascii="Arial"/>
                                  <w:sz w:val="12"/>
                                </w:rPr>
                              </w:pPr>
                              <w:r>
                                <w:rPr>
                                  <w:rFonts w:ascii="Arial"/>
                                  <w:sz w:val="12"/>
                                </w:rPr>
                                <w:t>Selesai</w:t>
                              </w:r>
                            </w:p>
                          </w:txbxContent>
                        </wps:txbx>
                        <wps:bodyPr rot="0" vert="horz" wrap="square" lIns="0" tIns="0" rIns="0" bIns="0" anchor="t" anchorCtr="0" upright="1">
                          <a:noAutofit/>
                        </wps:bodyPr>
                      </wps:wsp>
                      <wps:wsp>
                        <wps:cNvPr id="176" name="Text Box 56"/>
                        <wps:cNvSpPr txBox="1">
                          <a:spLocks noChangeArrowheads="1"/>
                        </wps:cNvSpPr>
                        <wps:spPr bwMode="auto">
                          <a:xfrm>
                            <a:off x="2450" y="5908"/>
                            <a:ext cx="1067" cy="644"/>
                          </a:xfrm>
                          <a:prstGeom prst="rect">
                            <a:avLst/>
                          </a:prstGeom>
                          <a:solidFill>
                            <a:srgbClr val="E8ECF7"/>
                          </a:solidFill>
                          <a:ln w="3048">
                            <a:solidFill>
                              <a:srgbClr val="000000"/>
                            </a:solidFill>
                            <a:prstDash val="solid"/>
                            <a:miter lim="800000"/>
                            <a:headEnd/>
                            <a:tailEnd/>
                          </a:ln>
                        </wps:spPr>
                        <wps:txbx>
                          <w:txbxContent>
                            <w:p w:rsidR="00C40273" w:rsidRDefault="00C40273">
                              <w:pPr>
                                <w:rPr>
                                  <w:sz w:val="12"/>
                                </w:rPr>
                              </w:pPr>
                            </w:p>
                            <w:p w:rsidR="00C40273" w:rsidRDefault="00C40273">
                              <w:pPr>
                                <w:spacing w:before="104"/>
                                <w:ind w:left="134"/>
                                <w:rPr>
                                  <w:rFonts w:ascii="Arial"/>
                                  <w:sz w:val="12"/>
                                </w:rPr>
                              </w:pPr>
                              <w:r>
                                <w:rPr>
                                  <w:rFonts w:ascii="Arial"/>
                                  <w:sz w:val="12"/>
                                </w:rPr>
                                <w:t>Data Terhapus</w:t>
                              </w:r>
                            </w:p>
                          </w:txbxContent>
                        </wps:txbx>
                        <wps:bodyPr rot="0" vert="horz" wrap="square" lIns="0" tIns="0" rIns="0" bIns="0" anchor="t" anchorCtr="0" upright="1">
                          <a:noAutofit/>
                        </wps:bodyPr>
                      </wps:wsp>
                      <wps:wsp>
                        <wps:cNvPr id="177" name="Text Box 55"/>
                        <wps:cNvSpPr txBox="1">
                          <a:spLocks noChangeArrowheads="1"/>
                        </wps:cNvSpPr>
                        <wps:spPr bwMode="auto">
                          <a:xfrm>
                            <a:off x="8148" y="1510"/>
                            <a:ext cx="106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rPr>
                                  <w:sz w:val="12"/>
                                </w:rPr>
                              </w:pPr>
                            </w:p>
                            <w:p w:rsidR="00C40273" w:rsidRDefault="00C40273">
                              <w:pPr>
                                <w:spacing w:before="105"/>
                                <w:ind w:left="107"/>
                                <w:rPr>
                                  <w:rFonts w:ascii="Arial"/>
                                  <w:sz w:val="12"/>
                                </w:rPr>
                              </w:pPr>
                              <w:r>
                                <w:rPr>
                                  <w:rFonts w:ascii="Arial"/>
                                  <w:sz w:val="12"/>
                                </w:rPr>
                                <w:t>Data Tersimpan</w:t>
                              </w:r>
                            </w:p>
                            <w:p w:rsidR="00C40273" w:rsidRDefault="00C40273">
                              <w:pPr>
                                <w:spacing w:before="9"/>
                                <w:rPr>
                                  <w:sz w:val="11"/>
                                </w:rPr>
                              </w:pPr>
                            </w:p>
                            <w:p w:rsidR="00C40273" w:rsidRDefault="00C40273">
                              <w:pPr>
                                <w:spacing w:line="127" w:lineRule="exact"/>
                                <w:ind w:left="623"/>
                                <w:rPr>
                                  <w:rFonts w:ascii="Arial"/>
                                  <w:sz w:val="12"/>
                                </w:rPr>
                              </w:pPr>
                              <w:r>
                                <w:rPr>
                                  <w:rFonts w:ascii="Arial"/>
                                  <w:sz w:val="12"/>
                                </w:rPr>
                                <w:t>Y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462" style="position:absolute;margin-left:122.4pt;margin-top:8.2pt;width:357.2pt;height:432.15pt;z-index:-251611648;mso-wrap-distance-left:0;mso-wrap-distance-right:0;mso-position-horizontal-relative:page;mso-position-vertical-relative:text" coordorigin="2448,164" coordsize="7144,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">
                <v:shape id="Freeform 122" o:spid="_x0000_s1463" style="position:absolute;left:4421;top:165;width:1066;height:429;visibility:visible;mso-wrap-style:square;v-text-anchor:top" coordsize="106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i5cYA&#10;AADcAAAADwAAAGRycy9kb3ducmV2LnhtbESPQUsDMRCF70L/Q5iCN5tdD0XXpkUsQkURbEult2Ez&#10;3Sy7mSxJ2q7/3jkI3mZ4b977ZrEafa8uFFMb2EA5K0AR18G23BjY717vHkCljGyxD0wGfijBajm5&#10;WWBlw5W/6LLNjZIQThUacDkPldapduQxzcJALNopRI9Z1thoG/Eq4b7X90Ux1x5blgaHA704qrvt&#10;2Rt4nHcH91ZuPr/fad2dU18f1/HDmNvp+PwEKtOY/81/1xsr+K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i5cYAAADcAAAADwAAAAAAAAAAAAAAAACYAgAAZHJz&#10;L2Rvd25yZXYueG1sUEsFBgAAAAAEAAQA9QAAAIsDAAAAAA==&#10;" path="m853,l214,,146,11,88,41,42,88,11,147,,214r11,68l42,341r46,47l146,418r68,11l853,429r68,-11l979,388r46,-47l1055,282r11,-68l1055,147,1025,88,979,41,921,11,853,xe" fillcolor="#e8ecf7" stroked="f">
                  <v:path arrowok="t" o:connecttype="custom" o:connectlocs="853,166;214,166;146,177;88,207;42,254;11,313;0,380;11,448;42,507;88,554;146,584;214,595;853,595;921,584;979,554;1025,507;1055,448;1066,380;1055,313;1025,254;979,207;921,177;853,166" o:connectangles="0,0,0,0,0,0,0,0,0,0,0,0,0,0,0,0,0,0,0,0,0,0,0"/>
                </v:shape>
                <v:shape id="Freeform 121" o:spid="_x0000_s1464" style="position:absolute;left:4421;top:165;width:1066;height:429;visibility:visible;mso-wrap-style:square;v-text-anchor:top" coordsize="106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bacEA&#10;AADcAAAADwAAAGRycy9kb3ducmV2LnhtbERPS4vCMBC+L+x/CLPgbZtGii7VtMjCggcvPg4eh2a2&#10;LTaT0kSt/nojCN7m43vOshxtJy40+NaxBpWkIIgrZ1quNRz2f98/IHxANtg5Jg038lAWnx9LzI27&#10;8pYuu1CLGMI+Rw1NCH0upa8asugT1xNH7t8NFkOEQy3NgNcYbjs5TdOZtNhybGiwp9+GqtPubDWM&#10;88Mto1l/n2/OastKZccTZlpPvsbVAkSgMbzFL/faxPlKwfOZeIE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nW2nBAAAA3AAAAA8AAAAAAAAAAAAAAAAAmAIAAGRycy9kb3du&#10;cmV2LnhtbFBLBQYAAAAABAAEAPUAAACGAwAAAAA=&#10;" path="m214,429r639,l921,418r58,-30l1025,341r30,-59l1066,214r-11,-67l1025,88,979,41,921,11,853,,214,,146,11,88,41,42,88,11,147,,214r11,68l42,341r46,47l146,418r68,11xe" filled="f" strokeweight=".06406mm">
                  <v:path arrowok="t" o:connecttype="custom" o:connectlocs="214,595;853,595;921,584;979,554;1025,507;1055,448;1066,380;1055,313;1025,254;979,207;921,177;853,166;214,166;146,177;88,207;42,254;11,313;0,380;11,448;42,507;88,554;146,584;214,595" o:connectangles="0,0,0,0,0,0,0,0,0,0,0,0,0,0,0,0,0,0,0,0,0,0,0"/>
                </v:shape>
                <v:shape id="Freeform 120" o:spid="_x0000_s1465" style="position:absolute;left:4258;top:974;width:1386;height:644;visibility:visible;mso-wrap-style:square;v-text-anchor:top" coordsize="138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1sMA&#10;AADcAAAADwAAAGRycy9kb3ducmV2LnhtbERP32vCMBB+H/g/hBP2NlPrGNIZRRTZRBDrBF+P5myK&#10;zaU0qXb//SIIe7uP7+fNFr2txY1aXzlWMB4lIIgLpysuFZx+Nm9TED4ga6wdk4Jf8rCYD15mmGl3&#10;55xux1CKGMI+QwUmhCaT0heGLPqRa4gjd3GtxRBhW0rd4j2G21qmSfIhLVYcGww2tDJUXI+dVbDr&#10;kv35vN2s380ED9tT+pV314lSr8N++QkiUB/+xU/3t47zxyk8no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1sMAAADcAAAADwAAAAAAAAAAAAAAAACYAgAAZHJzL2Rv&#10;d25yZXYueG1sUEsFBgAAAAAEAAQA9QAAAIgDAAAAAA==&#10;" path="m1386,l320,,,644r1066,l1386,xe" fillcolor="#e8ecf7" stroked="f">
                  <v:path arrowok="t" o:connecttype="custom" o:connectlocs="1386,975;320,975;0,1619;1066,1619;1386,975" o:connectangles="0,0,0,0,0"/>
                </v:shape>
                <v:shape id="Freeform 119" o:spid="_x0000_s1466" style="position:absolute;left:4258;top:974;width:1386;height:644;visibility:visible;mso-wrap-style:square;v-text-anchor:top" coordsize="138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CcQA&#10;AADcAAAADwAAAGRycy9kb3ducmV2LnhtbERPS2vCQBC+F/oflin0VjepRSW6ilZKPQk+QI9DdkzS&#10;ZmfD7hqjv94VCr3Nx/ecyawztWjJ+cqygrSXgCDOra64ULDffb2NQPiArLG2TAqu5GE2fX6aYKbt&#10;hTfUbkMhYgj7DBWUITSZlD4vyaDv2YY4cifrDIYIXSG1w0sMN7V8T5KBNFhxbCixoc+S8t/t2ShY&#10;Dj+S0fq4/Nmni1vrNud+t/o+KPX60s3HIAJ14V/8517pOD/tw+OZe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UAnEAAAA3AAAAA8AAAAAAAAAAAAAAAAAmAIAAGRycy9k&#10;b3ducmV2LnhtbFBLBQYAAAAABAAEAPUAAACJAwAAAAA=&#10;" path="m,644r1066,l1386,,320,,,644xe" filled="f" strokeweight=".06403mm">
                  <v:path arrowok="t" o:connecttype="custom" o:connectlocs="0,1619;1066,1619;1386,975;320,975;0,1619" o:connectangles="0,0,0,0,0"/>
                </v:shape>
                <v:line id="Line 118" o:spid="_x0000_s1467" style="position:absolute;visibility:visible;mso-wrap-style:square" from="4952,594" to="495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Kj8EAAADcAAAADwAAAGRycy9kb3ducmV2LnhtbERPTYvCMBC9L/gfwgje1kTRVapRRBAU&#10;VlireB6asS02k9JErfvrjbCwt3m8z5kvW1uJOzW+dKxh0FcgiDNnSs41nI6bzykIH5ANVo5Jw5M8&#10;LBedjzkmxj34QPc05CKGsE9QQxFCnUjps4Is+r6riSN3cY3FEGGTS9PgI4bbSg6V+pIWS44NBda0&#10;Lii7pjerIf8xk029y9bq/H08sx/tx+o3aN3rtqsZiEBt+Bf/ubcmzh+M4P1Mv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6EqPwQAAANwAAAAPAAAAAAAAAAAAAAAA&#10;AKECAABkcnMvZG93bnJldi54bWxQSwUGAAAAAAQABAD5AAAAjwMAAAAA&#10;" strokecolor="#4677bd" strokeweight=".1166mm"/>
                <v:shape id="Freeform 117" o:spid="_x0000_s1468" style="position:absolute;left:4909;top:890;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g68MA&#10;AADcAAAADwAAAGRycy9kb3ducmV2LnhtbERP32vCMBB+H+x/CDfwbaYdOLQzLSpURIZgN9jr0dya&#10;subSNVHrf78MBN/u4/t5y2K0nTjT4FvHCtJpAoK4drrlRsHnR/k8B+EDssbOMSm4kocif3xYYqbd&#10;hY90rkIjYgj7DBWYEPpMSl8bsuinrieO3LcbLIYIh0bqAS8x3HbyJUlepcWWY4PBnjaG6p/qZBWU&#10;+026Kg/vX4v179rNzaJzp22p1ORpXL2BCDSGu/jm3uk4P53B/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1g68MAAADcAAAADwAAAAAAAAAAAAAAAACYAgAAZHJzL2Rv&#10;d25yZXYueG1sUEsFBgAAAAAEAAQA9QAAAIgDAAAAAA==&#10;" path="m83,l,,42,83,83,xe" fillcolor="#4677bd" stroked="f">
                  <v:path arrowok="t" o:connecttype="custom" o:connectlocs="83,891;0,891;42,974;83,891" o:connectangles="0,0,0,0"/>
                </v:shape>
                <v:shape id="Freeform 116" o:spid="_x0000_s1469" style="position:absolute;left:4154;top:2365;width:1414;height:966;visibility:visible;mso-wrap-style:square;v-text-anchor:top" coordsize="141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rr8MA&#10;AADcAAAADwAAAGRycy9kb3ducmV2LnhtbERPS4vCMBC+L/gfwgje1lSFrlSjiCIou4f1AV6HZmyq&#10;zaQ2Ubv/frOw4G0+vudM562txIMaXzpWMOgnIIhzp0suFBwP6/cxCB+QNVaOScEPeZjPOm9TzLR7&#10;8o4e+1CIGMI+QwUmhDqT0ueGLPq+q4kjd3aNxRBhU0jd4DOG20oOkySVFkuODQZrWhrKr/u7VXB3&#10;Zvx52n5dz+Z2+76sRpf0Y3VQqtdtFxMQgdrwEv+7NzrOH6T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yrr8MAAADcAAAADwAAAAAAAAAAAAAAAACYAgAAZHJzL2Rv&#10;d25yZXYueG1sUEsFBgAAAAAEAAQA9QAAAIgDAAAAAA==&#10;" path="m707,l,483,707,966,1414,483,707,xe" fillcolor="#e8ecf7" stroked="f">
                  <v:path arrowok="t" o:connecttype="custom" o:connectlocs="707,2366;0,2849;707,3332;1414,2849;707,2366" o:connectangles="0,0,0,0,0"/>
                </v:shape>
                <v:shape id="Freeform 115" o:spid="_x0000_s1470" style="position:absolute;left:4154;top:2365;width:1414;height:966;visibility:visible;mso-wrap-style:square;v-text-anchor:top" coordsize="141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wKsIA&#10;AADcAAAADwAAAGRycy9kb3ducmV2LnhtbERPS4vCMBC+C/6HMIIX0VQXVKpRdN0FwZMPEG9DM7bF&#10;ZtJNstr99xtB8DYf33Pmy8ZU4k7Ol5YVDAcJCOLM6pJzBafjd38KwgdkjZVlUvBHHpaLdmuOqbYP&#10;3tP9EHIRQ9inqKAIoU6l9FlBBv3A1sSRu1pnMETocqkdPmK4qeQoScbSYMmxocCaPgvKbodfo6A5&#10;f9kebSbuvLtePm6J2/9cRmulup1mNQMRqAlv8cu91XH+cALP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HAqwgAAANwAAAAPAAAAAAAAAAAAAAAAAJgCAABkcnMvZG93&#10;bnJldi54bWxQSwUGAAAAAAQABAD1AAAAhwMAAAAA&#10;" path="m,483l707,r707,483l707,966,,483xe" filled="f" strokeweight=".06397mm">
                  <v:path arrowok="t" o:connecttype="custom" o:connectlocs="0,2849;707,2366;1414,2849;707,3332;0,2849" o:connectangles="0,0,0,0,0"/>
                </v:shape>
                <v:shape id="Freeform 114" o:spid="_x0000_s1471" style="position:absolute;left:4712;top:3331;width:149;height:570;visibility:visible;mso-wrap-style:square;v-text-anchor:top" coordsize="14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M4MQA&#10;AADcAAAADwAAAGRycy9kb3ducmV2LnhtbESPQW/CMAyF75P4D5GRuEyQgqYJCgGxSWxcdhidOFuN&#10;aQqNUzUBun+PD5N2s/We3/u82vS+UTfqYh3YwHSSgSIug625MvBT7MZzUDEhW2wCk4FfirBZD55W&#10;mNtw52+6HVKlJIRjjgZcSm2udSwdeYyT0BKLdgqdxyRrV2nb4V3CfaNnWfaqPdYsDQ5bendUXg5X&#10;b+Cr+Jx7X7Br32YLftbnj5crHY0ZDfvtElSiPv2b/673VvCnQiv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ODEAAAA3AAAAA8AAAAAAAAAAAAAAAAAmAIAAGRycy9k&#10;b3ducmV2LnhtbFBLBQYAAAAABAAEAPUAAACJAwAAAAA=&#10;" path="m149,r,161l,161,,570e" filled="f" strokecolor="#4677bd" strokeweight=".06369mm">
                  <v:path arrowok="t" o:connecttype="custom" o:connectlocs="149,3332;149,3493;0,3493;0,3902" o:connectangles="0,0,0,0"/>
                </v:shape>
                <v:shape id="Freeform 113" o:spid="_x0000_s1472" style="position:absolute;left:4154;top:3975;width:1116;height:966;visibility:visible;mso-wrap-style:square;v-text-anchor:top" coordsize="111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sMA&#10;AADcAAAADwAAAGRycy9kb3ducmV2LnhtbERPTWvCQBC9C/6HZYTe6iallRpdxRba6sFDox68Ddkx&#10;G8zOhuwa03/vCgVv83ifM1/2thYdtb5yrCAdJyCIC6crLhXsd1/P7yB8QNZYOyYFf+RhuRgO5php&#10;d+Vf6vJQihjCPkMFJoQmk9IXhiz6sWuII3dyrcUQYVtK3eI1httaviTJRFqsODYYbOjTUHHOL1bB&#10;5fttf6x17juW69cfszl0249UqadRv5qBCNSHh/jfvdZxfjqF+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jk/sMAAADcAAAADwAAAAAAAAAAAAAAAACYAgAAZHJzL2Rv&#10;d25yZXYueG1sUEsFBgAAAAAEAAQA9QAAAIgDAAAAAA==&#10;" path="m558,l,483,558,966,1116,483,558,xe" fillcolor="#e8ecf7" stroked="f">
                  <v:path arrowok="t" o:connecttype="custom" o:connectlocs="558,3976;0,4459;558,4942;1116,4459;558,3976" o:connectangles="0,0,0,0,0"/>
                </v:shape>
                <v:shape id="Freeform 112" o:spid="_x0000_s1473" style="position:absolute;left:4154;top:3975;width:1116;height:966;visibility:visible;mso-wrap-style:square;v-text-anchor:top" coordsize="111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GcUA&#10;AADcAAAADwAAAGRycy9kb3ducmV2LnhtbESPQWvCQBCF7wX/wzJCL0U3Ci0SXUUEQaFQjIJ4G7Jj&#10;Es3Ohuyqsb++cxB6m+G9ee+b2aJztbpTGyrPBkbDBBRx7m3FhYHDfj2YgAoR2WLtmQw8KcBi3nub&#10;YWr9g3d0z2KhJIRDigbKGJtU65CX5DAMfUMs2tm3DqOsbaFtiw8Jd7UeJ8mXdlixNJTY0Kqk/Jrd&#10;nIHP7e2pfy4fJzyOtP891tkVvzNj3vvdcgoqUhf/za/rjRX8seDLMzKB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ooZxQAAANwAAAAPAAAAAAAAAAAAAAAAAJgCAABkcnMv&#10;ZG93bnJldi54bWxQSwUGAAAAAAQABAD1AAAAigMAAAAA&#10;" path="m,483l558,r558,483l558,966,,483xe" filled="f" strokeweight=".06392mm">
                  <v:path arrowok="t" o:connecttype="custom" o:connectlocs="0,4459;558,3976;1116,4459;558,4942;0,4459" o:connectangles="0,0,0,0,0"/>
                </v:shape>
                <v:shape id="Freeform 111" o:spid="_x0000_s1474" style="position:absolute;left:4671;top:3891;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sVcMA&#10;AADcAAAADwAAAGRycy9kb3ducmV2LnhtbERP32vCMBB+H/g/hBP2NtP6MLQaxRYqY4zB3MDXo7k1&#10;ZcmlNlHrf28Gg73dx/fz1tvRWXGhIXSeFeSzDARx43XHrYKvz/ppASJEZI3WMym4UYDtZvKwxkL7&#10;K3/Q5RBbkUI4FKjAxNgXUobGkMMw8z1x4r794DAmOLRSD3hN4c7KeZY9S4cdpwaDPVWGmp/D2Smo&#10;X6t8V7+/HZflqfQLs7T+vK+VepyOuxWISGP8F/+5X3SaP8/h95l0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qsVcMAAADcAAAADwAAAAAAAAAAAAAAAACYAgAAZHJzL2Rv&#10;d25yZXYueG1sUEsFBgAAAAAEAAQA9QAAAIgDAAAAAA==&#10;" path="m83,l,,42,83,83,xe" fillcolor="#4677bd" stroked="f">
                  <v:path arrowok="t" o:connecttype="custom" o:connectlocs="83,3892;0,3892;42,3975;83,3892" o:connectangles="0,0,0,0"/>
                </v:shape>
                <v:shape id="Freeform 110" o:spid="_x0000_s1475" style="position:absolute;left:4154;top:5584;width:1201;height:966;visibility:visible;mso-wrap-style:square;v-text-anchor:top" coordsize="120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gEcQA&#10;AADcAAAADwAAAGRycy9kb3ducmV2LnhtbERPS2vCQBC+F/oflin0VjcNKJK6BmkpCPVgTSn0NmTH&#10;JCY7G7Krefx6tyB4m4/vOat0MI24UOcqywpeZxEI4tzqigsFP9nnyxKE88gaG8ukYCQH6frxYYWJ&#10;tj1/0+XgCxFC2CWooPS+TaR0eUkG3cy2xIE72s6gD7ArpO6wD+GmkXEULaTBikNDiS29l5TXh7NR&#10;sMumL/qb/+bT0I71Mdqfxo95ptTz07B5A+Fp8Hfxzb3VYX4cw/8z4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4BHEAAAA3AAAAA8AAAAAAAAAAAAAAAAAmAIAAGRycy9k&#10;b3ducmV2LnhtbFBLBQYAAAAABAAEAPUAAACJAwAAAAA=&#10;" path="m600,l,483,600,966,1201,483,600,xe" fillcolor="#e8ecf7" stroked="f">
                  <v:path arrowok="t" o:connecttype="custom" o:connectlocs="600,5585;0,6068;600,6551;1201,6068;600,5585" o:connectangles="0,0,0,0,0"/>
                </v:shape>
                <v:shape id="Freeform 109" o:spid="_x0000_s1476" style="position:absolute;left:4154;top:5584;width:1201;height:966;visibility:visible;mso-wrap-style:square;v-text-anchor:top" coordsize="120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hCMEA&#10;AADcAAAADwAAAGRycy9kb3ducmV2LnhtbERPS2vCQBC+F/wPywi91Y3RxhhdpUgL9ugDz0N2TILZ&#10;2ZjdxvTfu4LgbT6+5yzXvalFR62rLCsYjyIQxLnVFRcKjoefjxSE88gaa8uk4J8crFeDtyVm2t54&#10;R93eFyKEsMtQQel9k0np8pIMupFtiAN3tq1BH2BbSN3iLYSbWsZRlEiDFYeGEhvalJRf9n9GwfYz&#10;uUyr39Sdruksmce+67+1VOp92H8tQHjq/Uv8dG91mB9P4PFMuE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lYQjBAAAA3AAAAA8AAAAAAAAAAAAAAAAAmAIAAGRycy9kb3du&#10;cmV2LnhtbFBLBQYAAAAABAAEAPUAAACGAwAAAAA=&#10;" path="m,483l600,r601,483l600,966,,483xe" filled="f" strokeweight=".06394mm">
                  <v:path arrowok="t" o:connecttype="custom" o:connectlocs="0,6068;600,5585;1201,6068;600,6551;0,6068" o:connectangles="0,0,0,0,0"/>
                </v:shape>
                <v:shape id="Freeform 108" o:spid="_x0000_s1477" style="position:absolute;left:4712;top:4941;width:42;height:571;visibility:visible;mso-wrap-style:square;v-text-anchor:top" coordsize="4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I474A&#10;AADcAAAADwAAAGRycy9kb3ducmV2LnhtbERPTYvCMBC9L/gfwgje1lQRkWoUEQQve7AqXodmbKvN&#10;pDSjdv+9EQRv83ifs1h1rlYPakPl2cBomIAizr2tuDBwPGx/Z6CCIFusPZOBfwqwWvZ+Fpha/+Q9&#10;PTIpVAzhkKKBUqRJtQ55SQ7D0DfEkbv41qFE2BbatviM4a7W4ySZaocVx4YSG9qUlN+yuzOQX/3f&#10;aTelrNgGyVjq8+nqzsYM+t16Dkqok6/4497ZOH88gfcz8QK9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3qiOO+AAAA3AAAAA8AAAAAAAAAAAAAAAAAmAIAAGRycy9kb3ducmV2&#10;LnhtbFBLBQYAAAAABAAEAPUAAACDAwAAAAA=&#10;" path="m,l,161r42,l42,571e" filled="f" strokecolor="#4677bd" strokeweight=".06367mm">
                  <v:path arrowok="t" o:connecttype="custom" o:connectlocs="0,4942;0,5103;42,5103;42,5513" o:connectangles="0,0,0,0"/>
                </v:shape>
                <v:shape id="Freeform 107" o:spid="_x0000_s1478" style="position:absolute;left:4713;top:5501;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jf8AA&#10;AADcAAAADwAAAGRycy9kb3ducmV2LnhtbERPy6rCMBDdC/5DGMGNaKqglF6jiCCIoOJrPzRz297b&#10;TGoTtf69EQR3czjPmc4bU4o71a6wrGA4iEAQp1YXnCk4n1b9GITzyBpLy6TgSQ7ms3Zriom2Dz7Q&#10;/egzEULYJagg975KpHRpTgbdwFbEgfu1tUEfYJ1JXeMjhJtSjqJoIg0WHBpyrGiZU/p/vBkFf1Ev&#10;TuVmd+llezqbbXFtLrurUt1Os/gB4anxX/HHvdZh/mgM72fC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ijf8AAAADcAAAADwAAAAAAAAAAAAAAAACYAgAAZHJzL2Rvd25y&#10;ZXYueG1sUEsFBgAAAAAEAAQA9QAAAIUDAAAAAA==&#10;" path="m83,l,,41,84,83,xe" fillcolor="#4677bd" stroked="f">
                  <v:path arrowok="t" o:connecttype="custom" o:connectlocs="83,5502;0,5502;41,5586;83,5502" o:connectangles="0,0,0,0"/>
                </v:shape>
                <v:shape id="Freeform 106" o:spid="_x0000_s1479" style="position:absolute;left:4755;top:6550;width:199;height:1751;visibility:visible;mso-wrap-style:square;v-text-anchor:top" coordsize="199,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nw78A&#10;AADcAAAADwAAAGRycy9kb3ducmV2LnhtbERPS4vCMBC+C/sfwizsTdPtQd1qWmRBUTz5YM9DM7bV&#10;ZhKaqN1/bwTB23x8z5kXvWnFjTrfWFbwPUpAEJdWN1wpOB6WwykIH5A1tpZJwT95KPKPwRwzbe+8&#10;o9s+VCKGsM9QQR2Cy6T0ZU0G/cg64sidbGcwRNhVUnd4j+GmlWmSjKXBhmNDjY5+ayov+6tRkHJI&#10;3aZftX/bhSX74ybSnLdKfX32ixmIQH14i1/utY7z0zE8n4kX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yfDvwAAANwAAAAPAAAAAAAAAAAAAAAAAJgCAABkcnMvZG93bnJl&#10;di54bWxQSwUGAAAAAAQABAD1AAAAhAMAAAAA&#10;" path="m,l,161r199,l199,1751e" filled="f" strokecolor="#4677bd" strokeweight=".06367mm">
                  <v:path arrowok="t" o:connecttype="custom" o:connectlocs="0,6551;0,6712;199,6712;199,8302" o:connectangles="0,0,0,0"/>
                </v:shape>
                <v:shape id="Freeform 105" o:spid="_x0000_s1480" style="position:absolute;left:4421;top:8375;width:1066;height:429;visibility:visible;mso-wrap-style:square;v-text-anchor:top" coordsize="106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wLMMA&#10;AADcAAAADwAAAGRycy9kb3ducmV2LnhtbERPTWsCMRC9F/ofwhR606webLsaRSoFS6VQFcXbsBk3&#10;y24mSxJ1/fdGEHqbx/ucyayzjTiTD5VjBYN+BoK4cLriUsF289V7BxEissbGMSm4UoDZ9Plpgrl2&#10;F/6j8zqWIoVwyFGBibHNpQyFIYuh71rixB2dtxgT9KXUHi8p3DZymGUjabHi1GCwpU9DRb0+WQUf&#10;o3pnvgfL3/0PLepTaIrDwq+Uen3p5mMQkbr4L364lzrNH77B/Zl0gZ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cwLMMAAADcAAAADwAAAAAAAAAAAAAAAACYAgAAZHJzL2Rv&#10;d25yZXYueG1sUEsFBgAAAAAEAAQA9QAAAIgDAAAAAA==&#10;" path="m853,l214,,146,11,88,42,42,88,11,147,,215r11,68l42,341r46,47l146,418r68,11l853,429r68,-11l979,388r46,-47l1055,283r11,-68l1055,147,1025,88,979,42,921,11,853,xe" fillcolor="#e8ecf7" stroked="f">
                  <v:path arrowok="t" o:connecttype="custom" o:connectlocs="853,8376;214,8376;146,8387;88,8418;42,8464;11,8523;0,8591;11,8659;42,8717;88,8764;146,8794;214,8805;853,8805;921,8794;979,8764;1025,8717;1055,8659;1066,8591;1055,8523;1025,8464;979,8418;921,8387;853,8376" o:connectangles="0,0,0,0,0,0,0,0,0,0,0,0,0,0,0,0,0,0,0,0,0,0,0"/>
                </v:shape>
                <v:shape id="Freeform 104" o:spid="_x0000_s1481" style="position:absolute;left:4421;top:8375;width:1066;height:429;visibility:visible;mso-wrap-style:square;v-text-anchor:top" coordsize="106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4ScIA&#10;AADcAAAADwAAAGRycy9kb3ducmV2LnhtbESPQYvCQAyF7wv+hyGCt3VaKSrVUUQQPHjR9eAxdGJb&#10;7GRKZ9TqrzcHYW8J7+W9L8t17xr1oC7Ung2k4wQUceFtzaWB89/udw4qRGSLjWcy8KIA69XgZ4m5&#10;9U8+0uMUSyUhHHI0UMXY5lqHoiKHYexbYtGuvnMYZe1KbTt8Srhr9CRJptphzdJQYUvbiorb6e4M&#10;9LPzK6Np+54d7umR0zS73DAzZjTsNwtQkfr4b/5e763gT4RWnpEJ9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ThJwgAAANwAAAAPAAAAAAAAAAAAAAAAAJgCAABkcnMvZG93&#10;bnJldi54bWxQSwUGAAAAAAQABAD1AAAAhwMAAAAA&#10;" path="m214,429r639,l921,418r58,-30l1025,341r30,-58l1066,215r-11,-68l1025,88,979,42,921,11,853,,214,,146,11,88,42,42,88,11,147,,215r11,68l42,341r46,47l146,418r68,11xe" filled="f" strokeweight=".06406mm">
                  <v:path arrowok="t" o:connecttype="custom" o:connectlocs="214,8805;853,8805;921,8794;979,8764;1025,8717;1055,8659;1066,8591;1055,8523;1025,8464;979,8418;921,8387;853,8376;214,8376;146,8387;88,8418;42,8464;11,8523;0,8591;11,8659;42,8717;88,8764;146,8794;214,8805" o:connectangles="0,0,0,0,0,0,0,0,0,0,0,0,0,0,0,0,0,0,0,0,0,0,0"/>
                </v:shape>
                <v:shape id="Freeform 103" o:spid="_x0000_s1482" style="position:absolute;left:4912;top:8291;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gU8MA&#10;AADcAAAADwAAAGRycy9kb3ducmV2LnhtbERPyWrDMBC9F/oPYgq5NXJ8KLEbJSQGlxJKIQv0OlgT&#10;y8QauZbsuH9fFQq5zeOts9pMthUj9b5xrGAxT0AQV043XCs4n8rnJQgfkDW2jknBD3nYrB8fVphr&#10;d+MDjcdQixjCPkcFJoQul9JXhiz6ueuII3dxvcUQYV9L3eMthttWpknyIi02HBsMdlQYqq7HwSoo&#10;98ViW35+fGW7751bmqx1w1up1Oxp2r6CCDSFu/jf/a7j/DSD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ygU8MAAADcAAAADwAAAAAAAAAAAAAAAACYAgAAZHJzL2Rv&#10;d25yZXYueG1sUEsFBgAAAAAEAAQA9QAAAIgDAAAAAA==&#10;" path="m83,l,,41,83,83,xe" fillcolor="#4677bd" stroked="f">
                  <v:path arrowok="t" o:connecttype="custom" o:connectlocs="83,8292;0,8292;41,8375;83,8292" o:connectangles="0,0,0,0"/>
                </v:shape>
                <v:line id="Line 102" o:spid="_x0000_s1483" style="position:absolute;visibility:visible;mso-wrap-style:square" from="4954,7962" to="4954,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V1MQAAADcAAAADwAAAGRycy9kb3ducmV2LnhtbESPQU/DMAyF70j8h8hIu9EUhmAqy6Zt&#10;UiduG4VxthrTRjRO1WRd9+/xAYmbrff83uflevKdGmmILrCBhywHRVwH67gx8PlR3i9AxYRssQtM&#10;Bq4UYb26vVliYcOF32msUqMkhGOBBtqU+kLrWLfkMWahJxbtOwwek6xDo+2AFwn3nX7M82ft0bE0&#10;tNjTrqX6pzp7A67bf5Xb48vhacO9O27LA1an0ZjZ3bR5BZVoSv/mv+s3K/hz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JXUxAAAANwAAAAPAAAAAAAAAAAA&#10;AAAAAKECAABkcnMvZG93bnJldi54bWxQSwUGAAAAAAQABAD5AAAAkgMAAAAA&#10;" strokecolor="#4677bd" strokeweight=".06367mm"/>
                <v:shape id="Freeform 101" o:spid="_x0000_s1484" style="position:absolute;left:4912;top:8291;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6iMMA&#10;AADcAAAADwAAAGRycy9kb3ducmV2LnhtbERP32vCMBB+H+x/CDfwbaadMLQzLSpURIZgN9jr0dya&#10;subSNVHrf78MBN/u4/t5y2K0nTjT4FvHCtJpAoK4drrlRsHnR/k8B+EDssbOMSm4kocif3xYYqbd&#10;hY90rkIjYgj7DBWYEPpMSl8bsuinrieO3LcbLIYIh0bqAS8x3HbyJUlepcWWY4PBnjaG6p/qZBWU&#10;+026Kg/vX4v179rNzaJzp22p1ORpXL2BCDSGu/jm3uk4f5bC/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6iMMAAADcAAAADwAAAAAAAAAAAAAAAACYAgAAZHJzL2Rv&#10;d25yZXYueG1sUEsFBgAAAAAEAAQA9QAAAIgDAAAAAA==&#10;" path="m83,l,,41,83,83,xe" fillcolor="#4677bd" stroked="f">
                  <v:path arrowok="t" o:connecttype="custom" o:connectlocs="83,8292;0,8292;41,8375;83,8292" o:connectangles="0,0,0,0"/>
                </v:shape>
                <v:shape id="Freeform 100" o:spid="_x0000_s1485" style="position:absolute;left:4862;top:1618;width:89;height:675;visibility:visible;mso-wrap-style:square;v-text-anchor:top" coordsize="8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ZL8A&#10;AADcAAAADwAAAGRycy9kb3ducmV2LnhtbERPS2sCMRC+F/ofwgi91awKoqtRxFLoqfgCr8Nm3Cxu&#10;ZpZN1PTfN0Kht/n4nrNcJ9+qO/WhETYwGhagiCuxDdcGTsfP9xmoEJEttsJk4IcCrFevL0ssrTx4&#10;T/dDrFUO4VCiARdjV2odKkcew1A64sxdpPcYM+xrbXt85HDf6nFRTLXHhnODw462jqrr4eYNXD7I&#10;tUnwJtvpZHf+TnNx17kxb4O0WYCKlOK/+M/9ZfP8yRiez+QL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z1kvwAAANwAAAAPAAAAAAAAAAAAAAAAAJgCAABkcnMvZG93bnJl&#10;di54bWxQSwUGAAAAAAQABAD1AAAAhAMAAAAA&#10;" path="m89,r,161l,161,,675e" filled="f" strokecolor="#4677bd" strokeweight=".06367mm">
                  <v:path arrowok="t" o:connecttype="custom" o:connectlocs="89,1619;89,1780;0,1780;0,2294" o:connectangles="0,0,0,0"/>
                </v:shape>
                <v:shape id="Freeform 99" o:spid="_x0000_s1486" style="position:absolute;left:4820;top:2282;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TcIA&#10;AADcAAAADwAAAGRycy9kb3ducmV2LnhtbERPTWvCQBC9C/0PyxS8SN1YQULqKqUgSMGINrkP2WmS&#10;Njsbs6uJ/94VBG/zeJ+zXA+mERfqXG1ZwWwagSAurK65VJD9bN5iEM4ja2wsk4IrOVivXkZLTLTt&#10;+UCXoy9FCGGXoILK+zaR0hUVGXRT2xIH7td2Bn2AXSl1h30IN418j6KFNFhzaKiwpa+Kiv/j2Sj4&#10;iyZxIb/TfFLuKTO7+jTk6Ump8evw+QHC0+Cf4od7q8P8+Rzuz4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AhNwgAAANwAAAAPAAAAAAAAAAAAAAAAAJgCAABkcnMvZG93&#10;bnJldi54bWxQSwUGAAAAAAQABAD1AAAAhwMAAAAA&#10;" path="m83,l,,41,84,83,xe" fillcolor="#4677bd" stroked="f">
                  <v:path arrowok="t" o:connecttype="custom" o:connectlocs="83,2283;0,2283;41,2367;83,2283" o:connectangles="0,0,0,0"/>
                </v:shape>
                <v:shape id="Freeform 98" o:spid="_x0000_s1487" style="position:absolute;left:8098;top:2687;width:1066;height:644;visibility:visible;mso-wrap-style:square;v-text-anchor:top" coordsize="106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1WcAA&#10;AADcAAAADwAAAGRycy9kb3ducmV2LnhtbERPS4vCMBC+L/gfwgje1lQtIl2jLIriSfEBex2a2ba0&#10;mZQm1vbfG0HwNh/fc5brzlSipcYVlhVMxhEI4tTqgjMFt+vuewHCeWSNlWVS0JOD9WrwtcRE2wef&#10;qb34TIQQdgkqyL2vEyldmpNBN7Y1ceD+bWPQB9hkUjf4COGmktMomkuDBYeGHGva5JSWl7tRUPR/&#10;bTfbHnuJuzbrT/tYlmWs1GjY/f6A8NT5j/jtPugwfxbD65lw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A1WcAAAADcAAAADwAAAAAAAAAAAAAAAACYAgAAZHJzL2Rvd25y&#10;ZXYueG1sUEsFBgAAAAAEAAQA9QAAAIUDAAAAAA==&#10;" path="m533,l,322,533,644,1066,322,533,xe" fillcolor="#e8ecf7" stroked="f">
                  <v:path arrowok="t" o:connecttype="custom" o:connectlocs="533,2688;0,3010;533,3332;1066,3010;533,2688" o:connectangles="0,0,0,0,0"/>
                </v:shape>
                <v:shape id="Freeform 97" o:spid="_x0000_s1488" style="position:absolute;left:8098;top:2687;width:1066;height:644;visibility:visible;mso-wrap-style:square;v-text-anchor:top" coordsize="106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lOMMA&#10;AADcAAAADwAAAGRycy9kb3ducmV2LnhtbERP32vCMBB+H/g/hBP2Ippu4pBqFJENBiuTVcd8PJKz&#10;LTaXrola//tFEPZ2H9/Pmy87W4sztb5yrOBplIAg1s5UXCjYbd+GUxA+IBusHZOCK3lYLnoPc0yN&#10;u/AXnfNQiBjCPkUFZQhNKqXXJVn0I9cQR+7gWoshwraQpsVLDLe1fE6SF2mx4thQYkPrkvQxP1kF&#10;2es3/R5JH7LPgf/Y6xPX2eZHqcd+t5qBCNSFf/Hd/W7i/P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flOMMAAADcAAAADwAAAAAAAAAAAAAAAACYAgAAZHJzL2Rv&#10;d25yZXYueG1sUEsFBgAAAAAEAAQA9QAAAIgDAAAAAA==&#10;" path="m,322l533,r533,322l533,644,,322xe" filled="f" strokeweight=".064mm">
                  <v:path arrowok="t" o:connecttype="custom" o:connectlocs="0,3010;533,2688;1066,3010;533,3332;0,3010" o:connectangles="0,0,0,0,0"/>
                </v:shape>
                <v:shape id="Freeform 96" o:spid="_x0000_s1489" style="position:absolute;left:8015;top:2967;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i/MIA&#10;AADcAAAADwAAAGRycy9kb3ducmV2LnhtbERPTYvCMBC9C/sfwix401QF0WoUFSoii7Cu4HVoxqZs&#10;M+k2Ueu/NwuCt3m8z5kvW1uJGzW+dKxg0E9AEOdOl1woOP1kvQkIH5A1Vo5JwYM8LBcfnTmm2t35&#10;m27HUIgYwj5FBSaEOpXS54Ys+r6riSN3cY3FEGFTSN3gPYbbSg6TZCwtlhwbDNa0MZT/Hq9WQbbf&#10;DFbZ4es8Xf+t3cRMK3fdZkp1P9vVDESgNrzFL/dOx/mjMfw/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qL8wgAAANwAAAAPAAAAAAAAAAAAAAAAAJgCAABkcnMvZG93&#10;bnJldi54bWxQSwUGAAAAAAQABAD1AAAAhwMAAAAA&#10;" path="m,l,83,83,42,,xe" fillcolor="#4677bd" stroked="f">
                  <v:path arrowok="t" o:connecttype="custom" o:connectlocs="0,2968;0,3051;83,3010;0,2968" o:connectangles="0,0,0,0"/>
                </v:shape>
                <v:rect id="Rectangle 95" o:spid="_x0000_s1490" style="position:absolute;left:8148;top:1510;width:106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v0MYA&#10;AADcAAAADwAAAGRycy9kb3ducmV2LnhtbESPQWvCQBCF74X+h2UEb81GC1aiq5hAQaFQokJ7HLJj&#10;Nm12NmS3Mf33bqHgbYb35n1v1tvRtmKg3jeOFcySFARx5XTDtYLz6fVpCcIHZI2tY1LwSx62m8eH&#10;NWbaXbmk4RhqEUPYZ6jAhNBlUvrKkEWfuI44ahfXWwxx7Wupe7zGcNvKeZoupMWGI8FgR4Wh6vv4&#10;YyM3f9/jZz0fGtt+vX3MhvxQlKVS08m4W4EINIa7+f96r2P95xf4eyZO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v0MYAAADcAAAADwAAAAAAAAAAAAAAAACYAgAAZHJz&#10;L2Rvd25yZXYueG1sUEsFBgAAAAAEAAQA9QAAAIsDAAAAAA==&#10;" fillcolor="#e8ecf7" stroked="f"/>
                <v:rect id="Rectangle 94" o:spid="_x0000_s1491" style="position:absolute;left:8148;top:1510;width:106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X58IA&#10;AADcAAAADwAAAGRycy9kb3ducmV2LnhtbESPQWvCQBCF7wX/wzJCL6IbWygSXUWEokebCnocsmM2&#10;mJ2N2a2J/75zKPT2hnnzzXurzeAb9aAu1oENzGcZKOIy2JorA6fvz+kCVEzIFpvAZOBJETbr0csK&#10;cxt6/qJHkSolEI45GnAptbnWsXTkMc5CSyy7a+g8Jhm7StsOe4H7Rr9l2Yf2WLN8cNjSzlF5K368&#10;UI7nyWXwWTk5C+9e1Fs33/fGvI6H7RJUoiH9m/+uD1biv0taKSMK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dfnwgAAANwAAAAPAAAAAAAAAAAAAAAAAJgCAABkcnMvZG93&#10;bnJldi54bWxQSwUGAAAAAAQABAD1AAAAhwMAAAAA&#10;" filled="f" strokeweight=".064mm"/>
                <v:shape id="Freeform 93" o:spid="_x0000_s1492" style="position:absolute;left:8631;top:2227;width:49;height:460;visibility:visible;mso-wrap-style:square;v-text-anchor:top" coordsize="4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FxMEA&#10;AADcAAAADwAAAGRycy9kb3ducmV2LnhtbERPTWsCMRC9F/wPYQRvNVuFUlejlILiTWoVPA6bcbO6&#10;mWyTuLv21zeFgrd5vM9ZrHpbi5Z8qBwreBlnIIgLpysuFRy+1s9vIEJE1lg7JgV3CrBaDp4WmGvX&#10;8Se1+1iKFMIhRwUmxiaXMhSGLIaxa4gTd3beYkzQl1J77FK4reUky16lxYpTg8GGPgwV1/3NKvgp&#10;L8Xt1HYn7zbHnXX22xwkKjUa9u9zEJH6+BD/u7c6zZ/O4O+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hcTBAAAA3AAAAA8AAAAAAAAAAAAAAAAAmAIAAGRycy9kb3du&#10;cmV2LnhtbFBLBQYAAAAABAAEAPUAAACGAwAAAAA=&#10;" path="m,460l,299r49,l49,e" filled="f" strokecolor="#4677bd" strokeweight=".06367mm">
                  <v:path arrowok="t" o:connecttype="custom" o:connectlocs="0,2688;0,2527;49,2527;49,2228" o:connectangles="0,0,0,0"/>
                </v:shape>
                <v:shape id="Freeform 92" o:spid="_x0000_s1493" style="position:absolute;left:8639;top:2154;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sbsUA&#10;AADcAAAADwAAAGRycy9kb3ducmV2LnhtbESPQWvCQBCF74X+h2UK3urGIqKpq6gQESkFbaHXITtm&#10;g9nZNLtq/PfOodDbDO/Ne9/Ml71v1JW6WAc2MBpmoIjLYGuuDHx/Fa9TUDEhW2wCk4E7RVgunp/m&#10;mNtw4wNdj6lSEsIxRwMupTbXOpaOPMZhaIlFO4XOY5K1q7Tt8CbhvtFvWTbRHmuWBoctbRyV5+PF&#10;Gyj2m9Gq+Pz4ma1/12HqZk24bAtjBi/96h1Uoj79m/+ud1bwx4Ivz8gE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exuxQAAANwAAAAPAAAAAAAAAAAAAAAAAJgCAABkcnMv&#10;ZG93bnJldi54bWxQSwUGAAAAAAQABAD1AAAAigMAAAAA&#10;" path="m41,l,83r83,l41,xe" fillcolor="#4677bd" stroked="f">
                  <v:path arrowok="t" o:connecttype="custom" o:connectlocs="41,2155;0,2238;83,2238;41,2155" o:connectangles="0,0,0,0"/>
                </v:shape>
                <v:shape id="Freeform 91" o:spid="_x0000_s1494" style="position:absolute;left:5556;top:1296;width:2592;height:537;visibility:visible;mso-wrap-style:square;v-text-anchor:top" coordsize="259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uQsMA&#10;AADcAAAADwAAAGRycy9kb3ducmV2LnhtbERPS2vCQBC+C/0PyxS86SalSomuUgqB1pwaS+txyE4e&#10;mJ0N2Y2J/94tCN7m43vOdj+ZVlyod41lBfEyAkFcWN1wpeDnmC7eQDiPrLG1TAqu5GC/e5ptMdF2&#10;5G+65L4SIYRdggpq77tESlfUZNAtbUccuNL2Bn2AfSV1j2MIN618iaK1NNhwaKixo4+ainM+GAXn&#10;Q1aMq2F9Gv+i1fCVpeVvR6VS8+fpfQPC0+Qf4rv7U4f5rzH8PxMu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iuQsMAAADcAAAADwAAAAAAAAAAAAAAAACYAgAAZHJzL2Rv&#10;d25yZXYueG1sUEsFBgAAAAAEAAQA9QAAAIgDAAAAAA==&#10;" path="m2592,537r-160,l2432,,,e" filled="f" strokecolor="#4677bd" strokeweight=".06408mm">
                  <v:path arrowok="t" o:connecttype="custom" o:connectlocs="2592,1834;2432,1834;2432,1297;0,1297" o:connectangles="0,0,0,0"/>
                </v:shape>
                <v:shape id="Freeform 90" o:spid="_x0000_s1495" style="position:absolute;left:5483;top:1254;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eq8AA&#10;AADcAAAADwAAAGRycy9kb3ducmV2LnhtbERPy6rCMBDdC/5DGMGNaKqIlF6jiCCIoOJrPzRz297b&#10;TGoTtf69EQR3czjPmc4bU4o71a6wrGA4iEAQp1YXnCk4n1b9GITzyBpLy6TgSQ7ms3Zriom2Dz7Q&#10;/egzEULYJagg975KpHRpTgbdwFbEgfu1tUEfYJ1JXeMjhJtSjqJoIg0WHBpyrGiZU/p/vBkFf1Ev&#10;TuVmd+llezqbbXFtLrurUt1Os/gB4anxX/HHvdZh/ngE72fC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7eq8AAAADcAAAADwAAAAAAAAAAAAAAAACYAgAAZHJzL2Rvd25y&#10;ZXYueG1sUEsFBgAAAAAEAAQA9QAAAIUDAAAAAA==&#10;" path="m83,l,42,83,84,83,xe" fillcolor="#4677bd" stroked="f">
                  <v:path arrowok="t" o:connecttype="custom" o:connectlocs="83,1255;0,1297;83,1339;83,1255" o:connectangles="0,0,0,0"/>
                </v:shape>
                <v:shape id="Freeform 89" o:spid="_x0000_s1496" style="position:absolute;left:6233;top:2687;width:1386;height:644;visibility:visible;mso-wrap-style:square;v-text-anchor:top" coordsize="138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UMMA&#10;AADcAAAADwAAAGRycy9kb3ducmV2LnhtbERP32vCMBB+H/g/hBP2NlOtDOmMIg7ZRBDrBF+P5myK&#10;zaU0qXb//SIIe7uP7+fNl72txY1aXzlWMB4lIIgLpysuFZx+Nm8zED4ga6wdk4Jf8rBcDF7mmGl3&#10;55xux1CKGMI+QwUmhCaT0heGLPqRa4gjd3GtxRBhW0rd4j2G21pOkuRdWqw4NhhsaG2ouB47q2DX&#10;Jfvzebv5nJoUD9vT5CvvrqlSr8N+9QEiUB/+xU/3t47zpy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B/UMMAAADcAAAADwAAAAAAAAAAAAAAAACYAgAAZHJzL2Rv&#10;d25yZXYueG1sUEsFBgAAAAAEAAQA9QAAAIgDAAAAAA==&#10;" path="m1386,l320,,,644r1066,l1386,xe" fillcolor="#e8ecf7" stroked="f">
                  <v:path arrowok="t" o:connecttype="custom" o:connectlocs="1386,2688;320,2688;0,3332;1066,3332;1386,2688" o:connectangles="0,0,0,0,0"/>
                </v:shape>
                <v:shape id="Freeform 88" o:spid="_x0000_s1497" style="position:absolute;left:6233;top:2687;width:1386;height:644;visibility:visible;mso-wrap-style:square;v-text-anchor:top" coordsize="138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nYMQA&#10;AADcAAAADwAAAGRycy9kb3ducmV2LnhtbERPS2vCQBC+F/wPywi91Y02qERX8UGpJ8EH6HHIjkna&#10;7GzYXWPaX98tFHqbj+8582VnatGS85VlBcNBAoI4t7riQsH59PYyBeEDssbaMin4Ig/LRe9pjpm2&#10;Dz5QewyFiCHsM1RQhtBkUvq8JIN+YBviyN2sMxgidIXUDh8x3NRylCRjabDi2FBiQ5uS8s/j3SjY&#10;TtJkur9uP87D9XfrDvfXbvd+Ueq5361mIAJ14V/8597pOD9N4feZe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52DEAAAA3AAAAA8AAAAAAAAAAAAAAAAAmAIAAGRycy9k&#10;b3ducmV2LnhtbFBLBQYAAAAABAAEAPUAAACJAwAAAAA=&#10;" path="m,644r1066,l1386,,320,,,644xe" filled="f" strokeweight=".06403mm">
                  <v:path arrowok="t" o:connecttype="custom" o:connectlocs="0,3332;1066,3332;1386,2688;320,2688;0,3332" o:connectangles="0,0,0,0,0"/>
                </v:shape>
                <v:shape id="Freeform 87" o:spid="_x0000_s1498" style="position:absolute;left:5568;top:2848;width:752;height:161;visibility:visible;mso-wrap-style:square;v-text-anchor:top" coordsize="75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XsIA&#10;AADcAAAADwAAAGRycy9kb3ducmV2LnhtbERPS4vCMBC+C/sfwix4s+n6YrdrFBEFQS921fPQjG3Z&#10;ZlKaaOu/N4LgbT6+58wWnanEjRpXWlbwFcUgiDOrS84VHP82g28QziNrrCyTgjs5WMw/ejNMtG35&#10;QLfU5yKEsEtQQeF9nUjpsoIMusjWxIG72MagD7DJpW6wDeGmksM4nkqDJYeGAmtaFZT9p1ejYH86&#10;Z/sf2lx36fp4WW3t6LBrR0r1P7vlLwhPnX+LX+6tDvPHE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hJewgAAANwAAAAPAAAAAAAAAAAAAAAAAJgCAABkcnMvZG93&#10;bnJldi54bWxQSwUGAAAAAAQABAD1AAAAhwMAAAAA&#10;" path="m,l160,r,161l752,161e" filled="f" strokecolor="#4677bd" strokeweight=".06408mm">
                  <v:path arrowok="t" o:connecttype="custom" o:connectlocs="0,2849;160,2849;160,3010;752,3010" o:connectangles="0,0,0,0"/>
                </v:shape>
                <v:shape id="Freeform 86" o:spid="_x0000_s1499" style="position:absolute;left:6310;top:2967;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RgcIA&#10;AADcAAAADwAAAGRycy9kb3ducmV2LnhtbERPTYvCMBC9C/sfwix401QR0WoUFSoii7Cu4HVoxqZs&#10;M+k2Ueu/NwuCt3m8z5kvW1uJGzW+dKxg0E9AEOdOl1woOP1kvQkIH5A1Vo5JwYM8LBcfnTmm2t35&#10;m27HUIgYwj5FBSaEOpXS54Ys+r6riSN3cY3FEGFTSN3gPYbbSg6TZCwtlhwbDNa0MZT/Hq9WQbbf&#10;DFbZ4es8Xf+t3cRMK3fdZkp1P9vVDESgNrzFL/dOx/mjMfw/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NGBwgAAANwAAAAPAAAAAAAAAAAAAAAAAJgCAABkcnMvZG93&#10;bnJldi54bWxQSwUGAAAAAAQABAD1AAAAhwMAAAAA&#10;" path="m,l,83,83,42,,xe" fillcolor="#4677bd" stroked="f">
                  <v:path arrowok="t" o:connecttype="custom" o:connectlocs="0,2968;0,3051;83,3010;0,2968" o:connectangles="0,0,0,0"/>
                </v:shape>
                <v:shape id="Freeform 85" o:spid="_x0000_s1500" style="position:absolute;left:6233;top:4297;width:1386;height:644;visibility:visible;mso-wrap-style:square;v-text-anchor:top" coordsize="138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5U8IA&#10;AADcAAAADwAAAGRycy9kb3ducmV2LnhtbERP32vCMBB+H/g/hBv4NtOp6KhGEUVUBFEn+Ho0Z1Ns&#10;LqVJtf73y2Cwt/v4ft503tpSPKj2hWMFn70EBHHmdMG5gsv3+uMLhA/IGkvHpOBFHuazztsUU+2e&#10;fKLHOeQihrBPUYEJoUql9Jkhi77nKuLI3VxtMURY51LX+IzhtpT9JBlJiwXHBoMVLQ1l93NjFeyb&#10;5HC97taroRngcXfpb07NfaBU971dTEAEasO/+M+91XH+cAy/z8QL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3lTwgAAANwAAAAPAAAAAAAAAAAAAAAAAJgCAABkcnMvZG93&#10;bnJldi54bWxQSwUGAAAAAAQABAD1AAAAhwMAAAAA&#10;" path="m1386,l320,,,644r1066,l1386,xe" fillcolor="#e8ecf7" stroked="f">
                  <v:path arrowok="t" o:connecttype="custom" o:connectlocs="1386,4298;320,4298;0,4942;1066,4942;1386,4298" o:connectangles="0,0,0,0,0"/>
                </v:shape>
                <v:shape id="Freeform 84" o:spid="_x0000_s1501" style="position:absolute;left:6233;top:4297;width:1386;height:644;visibility:visible;mso-wrap-style:square;v-text-anchor:top" coordsize="138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tZccA&#10;AADcAAAADwAAAGRycy9kb3ducmV2LnhtbESPT2vCQBDF74V+h2UK3urGP7SSukqriJ4ErdAeh+w0&#10;SZudDbtrTPvpnUPB2wzvzXu/mS9716iOQqw9GxgNM1DEhbc1lwZO75vHGaiYkC02nsnAL0VYLu7v&#10;5phbf+EDdcdUKgnhmKOBKqU21zoWFTmMQ98Si/blg8Mkayi1DXiRcNfocZY9aYc1S0OFLa0qKn6O&#10;Z2dg/TzNZvvP9fdp9PbXhcN50u+2H8YMHvrXF1CJ+nQz/1/vrOBPhVaekQn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F7WXHAAAA3AAAAA8AAAAAAAAAAAAAAAAAmAIAAGRy&#10;cy9kb3ducmV2LnhtbFBLBQYAAAAABAAEAPUAAACMAwAAAAA=&#10;" path="m,644r1066,l1386,,320,,,644xe" filled="f" strokeweight=".06403mm">
                  <v:path arrowok="t" o:connecttype="custom" o:connectlocs="0,4942;1066,4942;1386,4298;320,4298;0,4942" o:connectangles="0,0,0,0,0"/>
                </v:shape>
                <v:shape id="Freeform 83" o:spid="_x0000_s1502" style="position:absolute;left:5270;top:4458;width:1050;height:161;visibility:visible;mso-wrap-style:square;v-text-anchor:top" coordsize="105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6r8A&#10;AADcAAAADwAAAGRycy9kb3ducmV2LnhtbERPTYvCMBC9C/sfwix401QR0WoUWRAWb0Yv3oZmbIvJ&#10;pCRZrfvrNwuCt3m8z1lve2fFnUJsPSuYjAsQxJU3LdcKzqf9aAEiJmSD1jMpeFKE7eZjsMbS+Acf&#10;6a5TLXIIxxIVNCl1pZSxashhHPuOOHNXHxymDEMtTcBHDndWTotiLh22nBsa7Oiroeqmf5yCNlwW&#10;nbO/mg6no3kWMx2WVis1/Ox3KxCJ+vQWv9zfJs+fLeH/mXy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4NnqvwAAANwAAAAPAAAAAAAAAAAAAAAAAJgCAABkcnMvZG93bnJl&#10;di54bWxQSwUGAAAAAAQABAD1AAAAhAMAAAAA&#10;" path="m,l159,r,161l1050,161e" filled="f" strokecolor="#4677bd" strokeweight=".06408mm">
                  <v:path arrowok="t" o:connecttype="custom" o:connectlocs="0,4459;159,4459;159,4620;1050,4620" o:connectangles="0,0,0,0"/>
                </v:shape>
                <v:shape id="AutoShape 82" o:spid="_x0000_s1503" style="position:absolute;left:4334;top:1254;width:2058;height:3407;visibility:visible;mso-wrap-style:square;v-text-anchor:top" coordsize="2058,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SqMUA&#10;AADcAAAADwAAAGRycy9kb3ducmV2LnhtbESPQUsDMRCF74L/IYzgzWYrKHZtWkqh6kna7UKvw2bc&#10;bLuZLEls1/565yB4m+G9ee+b+XL0vTpTTF1gA9NJAYq4Cbbj1kC93zy8gEoZ2WIfmAz8UILl4vZm&#10;jqUNF97RucqtkhBOJRpwOQ+l1qlx5DFNwkAs2leIHrOssdU24kXCfa8fi+JZe+xYGhwOtHbUnKpv&#10;b4A+V2/XrY3u/VgX112lT4fZtjbm/m5cvYLKNOZ/89/1hxX8J8GX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KoxQAAANwAAAAPAAAAAAAAAAAAAAAAAJgCAABkcnMv&#10;ZG93bnJldi54bWxQSwUGAAAAAAQABAD1AAAAigMAAAAA&#10;" path="m,l,84,83,42,,xm1975,3324r,83l2058,3365r-83,-41xe" fillcolor="#4677bd" stroked="f">
                  <v:path arrowok="t" o:connecttype="custom" o:connectlocs="0,1255;0,1339;83,1297;0,1255;1975,4579;1975,4662;2058,4620;1975,4579" o:connectangles="0,0,0,0,0,0,0,0"/>
                </v:shape>
                <v:shape id="Freeform 81" o:spid="_x0000_s1504" style="position:absolute;left:5719;top:1098;width:3871;height:1911;visibility:visible;mso-wrap-style:square;v-text-anchor:top" coordsize="3871,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d78A&#10;AADcAAAADwAAAGRycy9kb3ducmV2LnhtbERPy6rCMBDdX/AfwghuLpoqvqhGuQqCuKv6AUMztsVm&#10;UpNcrX9vBMHdHM5zluvW1OJOzleWFQwHCQji3OqKCwXn064/B+EDssbaMil4kof1qvOzxFTbB2d0&#10;P4ZCxBD2KSooQ2hSKX1ekkE/sA1x5C7WGQwRukJqh48Ybmo5SpKpNFhxbCixoW1J+fX4bxRkk9s5&#10;y/xmth8nhw1Wv665bJ1SvW77twARqA1f8ce913H+ZAjvZ+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4gd3vwAAANwAAAAPAAAAAAAAAAAAAAAAAJgCAABkcnMvZG93bnJl&#10;di54bWxQSwUGAAAAAAQABAD1AAAAhAMAAAAA&#10;" path="m3445,1911r426,l3871,,,e" filled="f" strokecolor="#4677bd" strokeweight=".06403mm">
                  <v:path arrowok="t" o:connecttype="custom" o:connectlocs="3445,3010;3871,3010;3871,1099;0,1099" o:connectangles="0,0,0,0"/>
                </v:shape>
                <v:shape id="Freeform 80" o:spid="_x0000_s1505" style="position:absolute;left:5647;top:1056;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IdsAA&#10;AADcAAAADwAAAGRycy9kb3ducmV2LnhtbERPy6rCMBDdC/5DGMGNaKqglF6jiCCIoOJrPzRz297b&#10;TGoTtf69EQR3czjPmc4bU4o71a6wrGA4iEAQp1YXnCk4n1b9GITzyBpLy6TgSQ7ms3Zriom2Dz7Q&#10;/egzEULYJagg975KpHRpTgbdwFbEgfu1tUEfYJ1JXeMjhJtSjqJoIg0WHBpyrGiZU/p/vBkFf1Ev&#10;TuVmd+llezqbbXFtLrurUt1Os/gB4anxX/HHvdZh/ngE72fC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dIdsAAAADcAAAADwAAAAAAAAAAAAAAAACYAgAAZHJzL2Rvd25y&#10;ZXYueG1sUEsFBgAAAAAEAAQA9QAAAIUDAAAAAA==&#10;" path="m83,l,42,83,84,83,xe" fillcolor="#4677bd" stroked="f">
                  <v:path arrowok="t" o:connecttype="custom" o:connectlocs="83,1057;0,1099;83,1141;83,1057" o:connectangles="0,0,0,0"/>
                </v:shape>
                <v:rect id="Rectangle 79" o:spid="_x0000_s1506" style="position:absolute;left:8628;top:1026;width:29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shape id="Freeform 78" o:spid="_x0000_s1507" style="position:absolute;left:7459;top:3404;width:1173;height:1214;visibility:visible;mso-wrap-style:square;v-text-anchor:top" coordsize="1173,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KMMA&#10;AADcAAAADwAAAGRycy9kb3ducmV2LnhtbERP3WrCMBS+F3yHcITdranTuVGNIoIijAl2e4Bjc2yr&#10;zUmXZFr39Mtg4N35+H7PbNGZRlzI+dqygmGSgiAurK65VPD5sX58BeEDssbGMim4kYfFvN+bYabt&#10;lfd0yUMpYgj7DBVUIbSZlL6oyKBPbEscuaN1BkOErpTa4TWGm0Y+pelEGqw5NlTY0qqi4px/GwX8&#10;s95uvsxpd9yM9LssXg5NKN+Uehh0yymIQF24i//dWx3nP4/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KMMAAADcAAAADwAAAAAAAAAAAAAAAACYAgAAZHJzL2Rv&#10;d25yZXYueG1sUEsFBgAAAAAEAAQA9QAAAIgDAAAAAA==&#10;" path="m,1214r1173,l1173,e" filled="f" strokecolor="#4677bd" strokeweight=".06389mm">
                  <v:path arrowok="t" o:connecttype="custom" o:connectlocs="0,4619;1173,4619;1173,3405" o:connectangles="0,0,0"/>
                </v:shape>
                <v:shape id="Freeform 77" o:spid="_x0000_s1508" style="position:absolute;left:8590;top:3331;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K8IA&#10;AADcAAAADwAAAGRycy9kb3ducmV2LnhtbERPTYvCMBC9C/6HMII3TV1QtGsUFbqIyIK6sNehmW2K&#10;zaQ2Ueu/N8KCt3m8z5kvW1uJGzW+dKxgNExAEOdOl1wo+DllgykIH5A1Vo5JwYM8LBfdzhxT7e58&#10;oNsxFCKGsE9RgQmhTqX0uSGLfuhq4sj9ucZiiLAppG7wHsNtJT+SZCItlhwbDNa0MZSfj1erINtt&#10;Rqvse/87W1/Wbmpmlbt+ZUr1e+3qE0SgNrzF/+6tjvPHY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9krwgAAANwAAAAPAAAAAAAAAAAAAAAAAJgCAABkcnMvZG93&#10;bnJldi54bWxQSwUGAAAAAAQABAD1AAAAhwMAAAAA&#10;" path="m42,l,83r83,l42,xe" fillcolor="#4677bd" stroked="f">
                  <v:path arrowok="t" o:connecttype="custom" o:connectlocs="42,3332;0,3415;83,3415;42,3332" o:connectangles="0,0,0,0"/>
                </v:shape>
                <v:line id="Line 76" o:spid="_x0000_s1509" style="position:absolute;visibility:visible;mso-wrap-style:square" from="2986,1298" to="4347,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Zk8MAAADcAAAADwAAAGRycy9kb3ducmV2LnhtbERPTWvCQBC9F/wPyxS81U2tSomuEqWK&#10;By9NBfE2ZsckmJ0Nu6um/74rCL3N433ObNGZRtzI+dqygvdBAoK4sLrmUsH+Z/32CcIHZI2NZVLw&#10;Sx4W897LDFNt7/xNtzyUIoawT1FBFUKbSumLigz6gW2JI3e2zmCI0JVSO7zHcNPIYZJMpMGaY0OF&#10;La0qKi751Sj42m1OoyzfLg+XkwvZx/lYjPZHpfqvXTYFEagL/+Kne6vj/PEEHs/E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GZPDAAAA3AAAAA8AAAAAAAAAAAAA&#10;AAAAoQIAAGRycy9kb3ducmV2LnhtbFBLBQYAAAAABAAEAPkAAACRAwAAAAA=&#10;" strokecolor="#4677bd" strokeweight=".24pt"/>
                <v:line id="Line 75" o:spid="_x0000_s1510" style="position:absolute;visibility:visible;mso-wrap-style:square" from="2984,1295" to="2984,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8CMQAAADcAAAADwAAAGRycy9kb3ducmV2LnhtbERPTWvCQBC9C/6HZYTe6kZrW4mukhYr&#10;HryYCsXbmB2TYHY27K6a/nu3UPA2j/c582VnGnEl52vLCkbDBARxYXXNpYL999fzFIQPyBoby6Tg&#10;lzwsF/3eHFNtb7yjax5KEUPYp6igCqFNpfRFRQb90LbEkTtZZzBE6EqpHd5iuGnkOEnepMGaY0OF&#10;LX1WVJzzi1Gw2q6PkyzffPycjy5kL6dDMdkflHoadNkMRKAuPMT/7o2O81/f4e+ZeIF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wIxAAAANwAAAAPAAAAAAAAAAAA&#10;AAAAAKECAABkcnMvZG93bnJldi54bWxQSwUGAAAAAAQABAD5AAAAkgMAAAAA&#10;" strokecolor="#4677bd" strokeweight=".24pt"/>
                <v:shape id="Freeform 74" o:spid="_x0000_s1511" style="position:absolute;left:3590;top:6050;width:567;height:161;visibility:visible;mso-wrap-style:square;v-text-anchor:top" coordsize="56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DScYA&#10;AADcAAAADwAAAGRycy9kb3ducmV2LnhtbESPQWsCMRCF74X+hzAFbzVrxVJWo0ih0IMH12ppb+Nm&#10;3AQ3k2UTdfvvO4dCbzO8N+99s1gNoVVX6pOPbGAyLkAR19F6bgzsP94eX0CljGyxjUwGfijBanl/&#10;t8DSxhtXdN3lRkkIpxINuJy7UutUOwqYxrEjFu0U+4BZ1r7RtsebhIdWPxXFsw7oWRocdvTqqD7v&#10;LsHA9LCujtv915m/D+6ysZWfdZ/emNHDsJ6DyjTkf/Pf9bsV/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DScYAAADcAAAADwAAAAAAAAAAAAAAAACYAgAAZHJz&#10;L2Rvd25yZXYueG1sUEsFBgAAAAAEAAQA9QAAAIsDAAAAAA==&#10;" path="m567,l407,r,161l,161e" filled="f" strokecolor="#4677bd" strokeweight=".06408mm">
                  <v:path arrowok="t" o:connecttype="custom" o:connectlocs="567,6051;407,6051;407,6212;0,6212" o:connectangles="0,0,0,0"/>
                </v:shape>
                <v:shape id="Freeform 73" o:spid="_x0000_s1512" style="position:absolute;left:3518;top:6170;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aB8IA&#10;AADcAAAADwAAAGRycy9kb3ducmV2LnhtbERP24rCMBB9X9h/CLPgi6ypgotbm8qyIIig4u19aMa2&#10;2kxqE7X+vREE3+ZwrpNMWlOJKzWutKyg34tAEGdWl5wr2G2n3yMQziNrrCyTgjs5mKSfHwnG2t54&#10;TdeNz0UIYRejgsL7OpbSZQUZdD1bEwfuYBuDPsAml7rBWwg3lRxE0Y80WHJoKLCm/4Ky0+ZiFByj&#10;7iiT8+W+m69oZxblud0vz0p1vtq/MQhPrX+LX+6ZDvOHv/B8Jlw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9oHwgAAANwAAAAPAAAAAAAAAAAAAAAAAJgCAABkcnMvZG93&#10;bnJldi54bWxQSwUGAAAAAAQABAD1AAAAhwMAAAAA&#10;" path="m83,l,42,83,84,83,xe" fillcolor="#4677bd" stroked="f">
                  <v:path arrowok="t" o:connecttype="custom" o:connectlocs="83,6171;0,6213;83,6255;83,6171" o:connectangles="0,0,0,0"/>
                </v:shape>
                <v:shape id="Text Box 72" o:spid="_x0000_s1513" type="#_x0000_t202" style="position:absolute;left:4810;top:308;width:30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C40273" w:rsidRDefault="00C40273">
                        <w:pPr>
                          <w:spacing w:line="134" w:lineRule="exact"/>
                          <w:rPr>
                            <w:rFonts w:ascii="Arial"/>
                            <w:sz w:val="12"/>
                          </w:rPr>
                        </w:pPr>
                        <w:r>
                          <w:rPr>
                            <w:rFonts w:ascii="Arial"/>
                            <w:sz w:val="12"/>
                          </w:rPr>
                          <w:t>Mulai</w:t>
                        </w:r>
                      </w:p>
                    </w:txbxContent>
                  </v:textbox>
                </v:shape>
                <v:shape id="Text Box 71" o:spid="_x0000_s1514" type="#_x0000_t202" style="position:absolute;left:8634;top:1025;width:31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C40273" w:rsidRDefault="00C40273">
                        <w:pPr>
                          <w:spacing w:line="134" w:lineRule="exact"/>
                          <w:rPr>
                            <w:rFonts w:ascii="Arial"/>
                            <w:sz w:val="12"/>
                          </w:rPr>
                        </w:pPr>
                        <w:r>
                          <w:rPr>
                            <w:rFonts w:ascii="Arial"/>
                            <w:sz w:val="12"/>
                          </w:rPr>
                          <w:t>Tidak</w:t>
                        </w:r>
                      </w:p>
                    </w:txbxContent>
                  </v:textbox>
                </v:shape>
                <v:shape id="Text Box 70" o:spid="_x0000_s1515" type="#_x0000_t202" style="position:absolute;left:4628;top:1152;width:67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C40273" w:rsidRDefault="00C40273">
                        <w:pPr>
                          <w:spacing w:line="254" w:lineRule="auto"/>
                          <w:ind w:left="86" w:right="4" w:hanging="87"/>
                          <w:rPr>
                            <w:rFonts w:ascii="Arial"/>
                            <w:sz w:val="12"/>
                          </w:rPr>
                        </w:pPr>
                        <w:r>
                          <w:rPr>
                            <w:rFonts w:ascii="Arial"/>
                            <w:sz w:val="12"/>
                          </w:rPr>
                          <w:t>Tampil Data Alternatif</w:t>
                        </w:r>
                      </w:p>
                    </w:txbxContent>
                  </v:textbox>
                </v:shape>
                <v:shape id="Text Box 69" o:spid="_x0000_s1516" type="#_x0000_t202" style="position:absolute;left:4498;top:2706;width:749;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C40273" w:rsidRDefault="00C40273">
                        <w:pPr>
                          <w:spacing w:line="249" w:lineRule="auto"/>
                          <w:ind w:left="124" w:right="2" w:hanging="125"/>
                          <w:rPr>
                            <w:rFonts w:ascii="Arial"/>
                            <w:sz w:val="12"/>
                          </w:rPr>
                        </w:pPr>
                        <w:r>
                          <w:rPr>
                            <w:rFonts w:ascii="Arial"/>
                            <w:sz w:val="12"/>
                          </w:rPr>
                          <w:t>Tambah Data Alternatif</w:t>
                        </w:r>
                      </w:p>
                    </w:txbxContent>
                  </v:textbox>
                </v:shape>
                <v:shape id="Text Box 68" o:spid="_x0000_s1517" type="#_x0000_t202" style="position:absolute;left:5900;top:2684;width:166;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C40273" w:rsidRDefault="00C40273">
                        <w:pPr>
                          <w:spacing w:line="134" w:lineRule="exact"/>
                          <w:rPr>
                            <w:rFonts w:ascii="Arial"/>
                            <w:sz w:val="12"/>
                          </w:rPr>
                        </w:pPr>
                        <w:r>
                          <w:rPr>
                            <w:rFonts w:ascii="Arial"/>
                            <w:sz w:val="12"/>
                          </w:rPr>
                          <w:t>Ya</w:t>
                        </w:r>
                      </w:p>
                    </w:txbxContent>
                  </v:textbox>
                </v:shape>
                <v:shape id="Text Box 67" o:spid="_x0000_s1518" type="#_x0000_t202" style="position:absolute;left:6649;top:2867;width:576;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C40273" w:rsidRDefault="00C40273">
                        <w:pPr>
                          <w:spacing w:line="249" w:lineRule="auto"/>
                          <w:ind w:left="38" w:right="3" w:hanging="39"/>
                          <w:rPr>
                            <w:rFonts w:ascii="Arial"/>
                            <w:sz w:val="12"/>
                          </w:rPr>
                        </w:pPr>
                        <w:r>
                          <w:rPr>
                            <w:rFonts w:ascii="Arial"/>
                            <w:sz w:val="12"/>
                          </w:rPr>
                          <w:t>Input Data Alternatif</w:t>
                        </w:r>
                      </w:p>
                    </w:txbxContent>
                  </v:textbox>
                </v:shape>
                <v:shape id="Text Box 66" o:spid="_x0000_s1519" type="#_x0000_t202" style="position:absolute;left:7460;top:2867;width:35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C40273" w:rsidRDefault="00C40273">
                        <w:pPr>
                          <w:tabs>
                            <w:tab w:val="left" w:pos="337"/>
                          </w:tabs>
                          <w:spacing w:line="134" w:lineRule="exact"/>
                          <w:rPr>
                            <w:rFonts w:ascii="Arial"/>
                            <w:sz w:val="12"/>
                          </w:rPr>
                        </w:pPr>
                        <w:r>
                          <w:rPr>
                            <w:rFonts w:ascii="Arial"/>
                            <w:sz w:val="12"/>
                            <w:u w:val="single" w:color="4677BD"/>
                          </w:rPr>
                          <w:t xml:space="preserve"> </w:t>
                        </w:r>
                        <w:r>
                          <w:rPr>
                            <w:rFonts w:ascii="Arial"/>
                            <w:sz w:val="12"/>
                            <w:u w:val="single" w:color="4677BD"/>
                          </w:rPr>
                          <w:tab/>
                        </w:r>
                      </w:p>
                    </w:txbxContent>
                  </v:textbox>
                </v:shape>
                <v:shape id="Text Box 65" o:spid="_x0000_s1520" type="#_x0000_t202" style="position:absolute;left:8428;top:2936;width:42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C40273" w:rsidRDefault="00C40273">
                        <w:pPr>
                          <w:spacing w:line="134" w:lineRule="exact"/>
                          <w:rPr>
                            <w:rFonts w:ascii="Arial"/>
                            <w:sz w:val="12"/>
                          </w:rPr>
                        </w:pPr>
                        <w:r>
                          <w:rPr>
                            <w:rFonts w:ascii="Arial"/>
                            <w:sz w:val="12"/>
                          </w:rPr>
                          <w:t>Simpan</w:t>
                        </w:r>
                      </w:p>
                    </w:txbxContent>
                  </v:textbox>
                </v:shape>
                <v:shape id="Text Box 64" o:spid="_x0000_s1521" type="#_x0000_t202" style="position:absolute;left:4546;top:3673;width:31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C40273" w:rsidRDefault="00C40273">
                        <w:pPr>
                          <w:spacing w:line="134" w:lineRule="exact"/>
                          <w:rPr>
                            <w:rFonts w:ascii="Arial"/>
                            <w:sz w:val="12"/>
                          </w:rPr>
                        </w:pPr>
                        <w:r>
                          <w:rPr>
                            <w:rFonts w:ascii="Arial"/>
                            <w:sz w:val="12"/>
                          </w:rPr>
                          <w:t>Tidak</w:t>
                        </w:r>
                      </w:p>
                    </w:txbxContent>
                  </v:textbox>
                </v:shape>
                <v:shape id="Text Box 63" o:spid="_x0000_s1522" type="#_x0000_t202" style="position:absolute;left:4465;top:4242;width:51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C40273" w:rsidRDefault="00C40273">
                        <w:pPr>
                          <w:spacing w:line="254" w:lineRule="auto"/>
                          <w:ind w:left="9" w:right="1" w:hanging="10"/>
                          <w:rPr>
                            <w:rFonts w:ascii="Arial"/>
                            <w:sz w:val="12"/>
                          </w:rPr>
                        </w:pPr>
                        <w:r>
                          <w:rPr>
                            <w:rFonts w:ascii="Arial"/>
                            <w:sz w:val="12"/>
                          </w:rPr>
                          <w:t>Edit Data Alternatif</w:t>
                        </w:r>
                      </w:p>
                    </w:txbxContent>
                  </v:textbox>
                </v:shape>
                <v:shape id="Text Box 62" o:spid="_x0000_s1523" type="#_x0000_t202" style="position:absolute;left:5900;top:4295;width:166;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C40273" w:rsidRDefault="00C40273">
                        <w:pPr>
                          <w:spacing w:line="134" w:lineRule="exact"/>
                          <w:rPr>
                            <w:rFonts w:ascii="Arial"/>
                            <w:sz w:val="12"/>
                          </w:rPr>
                        </w:pPr>
                        <w:r>
                          <w:rPr>
                            <w:rFonts w:ascii="Arial"/>
                            <w:sz w:val="12"/>
                          </w:rPr>
                          <w:t>Ya</w:t>
                        </w:r>
                      </w:p>
                    </w:txbxContent>
                  </v:textbox>
                </v:shape>
                <v:shape id="Text Box 61" o:spid="_x0000_s1524" type="#_x0000_t202" style="position:absolute;left:6639;top:4547;width:59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C40273" w:rsidRDefault="00C40273">
                        <w:pPr>
                          <w:spacing w:line="134" w:lineRule="exact"/>
                          <w:rPr>
                            <w:rFonts w:ascii="Arial"/>
                            <w:sz w:val="12"/>
                          </w:rPr>
                        </w:pPr>
                        <w:r>
                          <w:rPr>
                            <w:rFonts w:ascii="Arial"/>
                            <w:sz w:val="12"/>
                          </w:rPr>
                          <w:t>Ubah Data</w:t>
                        </w:r>
                      </w:p>
                    </w:txbxContent>
                  </v:textbox>
                </v:shape>
                <v:shape id="Text Box 60" o:spid="_x0000_s1525" type="#_x0000_t202" style="position:absolute;left:4534;top:5173;width:31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C40273" w:rsidRDefault="00C40273">
                        <w:pPr>
                          <w:spacing w:line="134" w:lineRule="exact"/>
                          <w:rPr>
                            <w:rFonts w:ascii="Arial"/>
                            <w:sz w:val="12"/>
                          </w:rPr>
                        </w:pPr>
                        <w:r>
                          <w:rPr>
                            <w:rFonts w:ascii="Arial"/>
                            <w:sz w:val="12"/>
                          </w:rPr>
                          <w:t>Tidak</w:t>
                        </w:r>
                      </w:p>
                    </w:txbxContent>
                  </v:textbox>
                </v:shape>
                <v:shape id="Text Box 59" o:spid="_x0000_s1526" type="#_x0000_t202" style="position:absolute;left:4438;top:5853;width:65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C40273" w:rsidRDefault="00C40273">
                        <w:pPr>
                          <w:spacing w:line="254" w:lineRule="auto"/>
                          <w:ind w:left="76" w:right="2" w:hanging="77"/>
                          <w:rPr>
                            <w:rFonts w:ascii="Arial"/>
                            <w:sz w:val="12"/>
                          </w:rPr>
                        </w:pPr>
                        <w:r>
                          <w:rPr>
                            <w:rFonts w:ascii="Arial"/>
                            <w:sz w:val="12"/>
                          </w:rPr>
                          <w:t>Hapus Data Alternatif</w:t>
                        </w:r>
                      </w:p>
                    </w:txbxContent>
                  </v:textbox>
                </v:shape>
                <v:shape id="Text Box 58" o:spid="_x0000_s1527" type="#_x0000_t202" style="position:absolute;left:3872;top:6275;width:166;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C40273" w:rsidRDefault="00C40273">
                        <w:pPr>
                          <w:spacing w:line="134" w:lineRule="exact"/>
                          <w:rPr>
                            <w:rFonts w:ascii="Arial"/>
                            <w:sz w:val="12"/>
                          </w:rPr>
                        </w:pPr>
                        <w:r>
                          <w:rPr>
                            <w:rFonts w:ascii="Arial"/>
                            <w:sz w:val="12"/>
                          </w:rPr>
                          <w:t>Ya</w:t>
                        </w:r>
                      </w:p>
                    </w:txbxContent>
                  </v:textbox>
                </v:shape>
                <v:shape id="Text Box 57" o:spid="_x0000_s1528" type="#_x0000_t202" style="position:absolute;left:4757;top:7998;width:632;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C40273" w:rsidRDefault="00C40273">
                        <w:pPr>
                          <w:spacing w:line="134" w:lineRule="exact"/>
                          <w:ind w:left="316"/>
                          <w:rPr>
                            <w:rFonts w:ascii="Arial"/>
                            <w:sz w:val="12"/>
                          </w:rPr>
                        </w:pPr>
                        <w:r>
                          <w:rPr>
                            <w:rFonts w:ascii="Arial"/>
                            <w:sz w:val="12"/>
                          </w:rPr>
                          <w:t>Tidak</w:t>
                        </w:r>
                      </w:p>
                      <w:p w:rsidR="00C40273" w:rsidRDefault="00C40273">
                        <w:pPr>
                          <w:rPr>
                            <w:sz w:val="12"/>
                          </w:rPr>
                        </w:pPr>
                      </w:p>
                      <w:p w:rsidR="00C40273" w:rsidRDefault="00C40273">
                        <w:pPr>
                          <w:rPr>
                            <w:sz w:val="12"/>
                          </w:rPr>
                        </w:pPr>
                      </w:p>
                      <w:p w:rsidR="00C40273" w:rsidRDefault="00C40273">
                        <w:pPr>
                          <w:spacing w:before="107"/>
                          <w:rPr>
                            <w:rFonts w:ascii="Arial"/>
                            <w:sz w:val="12"/>
                          </w:rPr>
                        </w:pPr>
                        <w:r>
                          <w:rPr>
                            <w:rFonts w:ascii="Arial"/>
                            <w:sz w:val="12"/>
                          </w:rPr>
                          <w:t>Selesai</w:t>
                        </w:r>
                      </w:p>
                    </w:txbxContent>
                  </v:textbox>
                </v:shape>
                <v:shape id="Text Box 56" o:spid="_x0000_s1529" type="#_x0000_t202" style="position:absolute;left:2450;top:5908;width:1067;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vrsIA&#10;AADcAAAADwAAAGRycy9kb3ducmV2LnhtbERPS2vCQBC+C/0PyxS86aYefKSu0hYEFQ+aSs/T7JiE&#10;ZmdDdqrx37uC4G0+vufMl52r1ZnaUHk28DZMQBHn3lZcGDh+rwZTUEGQLdaeycCVAiwXL705ptZf&#10;+EDnTAoVQzikaKAUaVKtQ16SwzD0DXHkTr51KBG2hbYtXmK4q/UoScbaYcWxocSGvkrK/7J/Z2Ai&#10;sp1tmEbh+Lne/uxPuftd7Yzpv3Yf76CEOnmKH+61jfMnY7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a+uwgAAANwAAAAPAAAAAAAAAAAAAAAAAJgCAABkcnMvZG93&#10;bnJldi54bWxQSwUGAAAAAAQABAD1AAAAhwMAAAAA&#10;" fillcolor="#e8ecf7" strokeweight=".24pt">
                  <v:textbox inset="0,0,0,0">
                    <w:txbxContent>
                      <w:p w:rsidR="00C40273" w:rsidRDefault="00C40273">
                        <w:pPr>
                          <w:rPr>
                            <w:sz w:val="12"/>
                          </w:rPr>
                        </w:pPr>
                      </w:p>
                      <w:p w:rsidR="00C40273" w:rsidRDefault="00C40273">
                        <w:pPr>
                          <w:spacing w:before="104"/>
                          <w:ind w:left="134"/>
                          <w:rPr>
                            <w:rFonts w:ascii="Arial"/>
                            <w:sz w:val="12"/>
                          </w:rPr>
                        </w:pPr>
                        <w:r>
                          <w:rPr>
                            <w:rFonts w:ascii="Arial"/>
                            <w:sz w:val="12"/>
                          </w:rPr>
                          <w:t>Data Terhapus</w:t>
                        </w:r>
                      </w:p>
                    </w:txbxContent>
                  </v:textbox>
                </v:shape>
                <v:shape id="Text Box 55" o:spid="_x0000_s1530" type="#_x0000_t202" style="position:absolute;left:8148;top:1510;width:106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C40273" w:rsidRDefault="00C40273">
                        <w:pPr>
                          <w:rPr>
                            <w:sz w:val="12"/>
                          </w:rPr>
                        </w:pPr>
                      </w:p>
                      <w:p w:rsidR="00C40273" w:rsidRDefault="00C40273">
                        <w:pPr>
                          <w:spacing w:before="105"/>
                          <w:ind w:left="107"/>
                          <w:rPr>
                            <w:rFonts w:ascii="Arial"/>
                            <w:sz w:val="12"/>
                          </w:rPr>
                        </w:pPr>
                        <w:r>
                          <w:rPr>
                            <w:rFonts w:ascii="Arial"/>
                            <w:sz w:val="12"/>
                          </w:rPr>
                          <w:t>Data Tersimpan</w:t>
                        </w:r>
                      </w:p>
                      <w:p w:rsidR="00C40273" w:rsidRDefault="00C40273">
                        <w:pPr>
                          <w:spacing w:before="9"/>
                          <w:rPr>
                            <w:sz w:val="11"/>
                          </w:rPr>
                        </w:pPr>
                      </w:p>
                      <w:p w:rsidR="00C40273" w:rsidRDefault="00C40273">
                        <w:pPr>
                          <w:spacing w:line="127" w:lineRule="exact"/>
                          <w:ind w:left="623"/>
                          <w:rPr>
                            <w:rFonts w:ascii="Arial"/>
                            <w:sz w:val="12"/>
                          </w:rPr>
                        </w:pPr>
                        <w:r>
                          <w:rPr>
                            <w:rFonts w:ascii="Arial"/>
                            <w:sz w:val="12"/>
                          </w:rPr>
                          <w:t>Ya</w:t>
                        </w:r>
                      </w:p>
                    </w:txbxContent>
                  </v:textbox>
                </v:shape>
                <w10:wrap type="topAndBottom" anchorx="page"/>
              </v:group>
            </w:pict>
          </mc:Fallback>
        </mc:AlternateContent>
      </w: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10"/>
        <w:rPr>
          <w:sz w:val="23"/>
        </w:rPr>
      </w:pPr>
    </w:p>
    <w:p w:rsidR="00DA418C" w:rsidRDefault="00DB71F5">
      <w:pPr>
        <w:spacing w:before="90"/>
        <w:ind w:left="1283" w:right="1180"/>
        <w:jc w:val="center"/>
        <w:rPr>
          <w:sz w:val="24"/>
        </w:rPr>
      </w:pPr>
      <w:r>
        <w:rPr>
          <w:b/>
          <w:sz w:val="24"/>
        </w:rPr>
        <w:t xml:space="preserve">Gambar 2.2 </w:t>
      </w:r>
      <w:r>
        <w:rPr>
          <w:i/>
          <w:sz w:val="24"/>
        </w:rPr>
        <w:t xml:space="preserve">Flowchart </w:t>
      </w:r>
      <w:r>
        <w:rPr>
          <w:sz w:val="24"/>
        </w:rPr>
        <w:t>Form Data Alternatif</w:t>
      </w:r>
    </w:p>
    <w:p w:rsidR="00DA418C" w:rsidRDefault="00DA418C">
      <w:pPr>
        <w:jc w:val="center"/>
        <w:rPr>
          <w:sz w:val="24"/>
        </w:rPr>
        <w:sectPr w:rsidR="00DA418C">
          <w:headerReference w:type="default" r:id="rId80"/>
          <w:pgSz w:w="11920" w:h="16850"/>
          <w:pgMar w:top="1680" w:right="700" w:bottom="280" w:left="1160" w:header="1421" w:footer="0" w:gutter="0"/>
          <w:pgNumType w:start="87"/>
          <w:cols w:space="720"/>
        </w:sectPr>
      </w:pPr>
    </w:p>
    <w:p w:rsidR="00DA418C" w:rsidRDefault="00DA418C">
      <w:pPr>
        <w:pStyle w:val="BodyText"/>
        <w:rPr>
          <w:sz w:val="20"/>
        </w:rPr>
      </w:pPr>
    </w:p>
    <w:p w:rsidR="00DA418C" w:rsidRDefault="00DA418C">
      <w:pPr>
        <w:pStyle w:val="BodyText"/>
        <w:spacing w:before="5"/>
        <w:rPr>
          <w:sz w:val="21"/>
        </w:rPr>
      </w:pPr>
    </w:p>
    <w:p w:rsidR="00DA418C" w:rsidRDefault="004F1021">
      <w:pPr>
        <w:pStyle w:val="ListParagraph"/>
        <w:numPr>
          <w:ilvl w:val="0"/>
          <w:numId w:val="10"/>
        </w:numPr>
        <w:tabs>
          <w:tab w:val="left" w:pos="1469"/>
        </w:tabs>
        <w:spacing w:before="90"/>
        <w:ind w:hanging="361"/>
        <w:rPr>
          <w:sz w:val="24"/>
        </w:rPr>
      </w:pPr>
      <w:r>
        <w:rPr>
          <w:noProof/>
          <w:lang w:val="en-US" w:eastAsia="en-US"/>
        </w:rPr>
        <mc:AlternateContent>
          <mc:Choice Requires="wpg">
            <w:drawing>
              <wp:anchor distT="0" distB="0" distL="114300" distR="114300" simplePos="0" relativeHeight="251664896" behindDoc="1" locked="0" layoutInCell="1" allowOverlap="1">
                <wp:simplePos x="0" y="0"/>
                <wp:positionH relativeFrom="page">
                  <wp:posOffset>2208530</wp:posOffset>
                </wp:positionH>
                <wp:positionV relativeFrom="paragraph">
                  <wp:posOffset>579755</wp:posOffset>
                </wp:positionV>
                <wp:extent cx="2969260" cy="3884930"/>
                <wp:effectExtent l="0" t="0" r="0" b="0"/>
                <wp:wrapNone/>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260" cy="3884930"/>
                          <a:chOff x="3478" y="913"/>
                          <a:chExt cx="4676" cy="6118"/>
                        </a:xfrm>
                      </wpg:grpSpPr>
                      <wps:wsp>
                        <wps:cNvPr id="42" name="Freeform 53"/>
                        <wps:cNvSpPr>
                          <a:spLocks/>
                        </wps:cNvSpPr>
                        <wps:spPr bwMode="auto">
                          <a:xfrm>
                            <a:off x="4828" y="915"/>
                            <a:ext cx="539" cy="539"/>
                          </a:xfrm>
                          <a:custGeom>
                            <a:avLst/>
                            <a:gdLst>
                              <a:gd name="T0" fmla="+- 0 4828 4828"/>
                              <a:gd name="T1" fmla="*/ T0 w 539"/>
                              <a:gd name="T2" fmla="+- 0 1186 916"/>
                              <a:gd name="T3" fmla="*/ 1186 h 539"/>
                              <a:gd name="T4" fmla="+- 0 4838 4828"/>
                              <a:gd name="T5" fmla="*/ T4 w 539"/>
                              <a:gd name="T6" fmla="+- 0 1114 916"/>
                              <a:gd name="T7" fmla="*/ 1114 h 539"/>
                              <a:gd name="T8" fmla="+- 0 4865 4828"/>
                              <a:gd name="T9" fmla="*/ T8 w 539"/>
                              <a:gd name="T10" fmla="+- 0 1050 916"/>
                              <a:gd name="T11" fmla="*/ 1050 h 539"/>
                              <a:gd name="T12" fmla="+- 0 4907 4828"/>
                              <a:gd name="T13" fmla="*/ T12 w 539"/>
                              <a:gd name="T14" fmla="+- 0 995 916"/>
                              <a:gd name="T15" fmla="*/ 995 h 539"/>
                              <a:gd name="T16" fmla="+- 0 4962 4828"/>
                              <a:gd name="T17" fmla="*/ T16 w 539"/>
                              <a:gd name="T18" fmla="+- 0 953 916"/>
                              <a:gd name="T19" fmla="*/ 953 h 539"/>
                              <a:gd name="T20" fmla="+- 0 5026 4828"/>
                              <a:gd name="T21" fmla="*/ T20 w 539"/>
                              <a:gd name="T22" fmla="+- 0 926 916"/>
                              <a:gd name="T23" fmla="*/ 926 h 539"/>
                              <a:gd name="T24" fmla="+- 0 5098 4828"/>
                              <a:gd name="T25" fmla="*/ T24 w 539"/>
                              <a:gd name="T26" fmla="+- 0 916 916"/>
                              <a:gd name="T27" fmla="*/ 916 h 539"/>
                              <a:gd name="T28" fmla="+- 0 5169 4828"/>
                              <a:gd name="T29" fmla="*/ T28 w 539"/>
                              <a:gd name="T30" fmla="+- 0 926 916"/>
                              <a:gd name="T31" fmla="*/ 926 h 539"/>
                              <a:gd name="T32" fmla="+- 0 5234 4828"/>
                              <a:gd name="T33" fmla="*/ T32 w 539"/>
                              <a:gd name="T34" fmla="+- 0 953 916"/>
                              <a:gd name="T35" fmla="*/ 953 h 539"/>
                              <a:gd name="T36" fmla="+- 0 5288 4828"/>
                              <a:gd name="T37" fmla="*/ T36 w 539"/>
                              <a:gd name="T38" fmla="+- 0 995 916"/>
                              <a:gd name="T39" fmla="*/ 995 h 539"/>
                              <a:gd name="T40" fmla="+- 0 5331 4828"/>
                              <a:gd name="T41" fmla="*/ T40 w 539"/>
                              <a:gd name="T42" fmla="+- 0 1050 916"/>
                              <a:gd name="T43" fmla="*/ 1050 h 539"/>
                              <a:gd name="T44" fmla="+- 0 5358 4828"/>
                              <a:gd name="T45" fmla="*/ T44 w 539"/>
                              <a:gd name="T46" fmla="+- 0 1114 916"/>
                              <a:gd name="T47" fmla="*/ 1114 h 539"/>
                              <a:gd name="T48" fmla="+- 0 5367 4828"/>
                              <a:gd name="T49" fmla="*/ T48 w 539"/>
                              <a:gd name="T50" fmla="+- 0 1186 916"/>
                              <a:gd name="T51" fmla="*/ 1186 h 539"/>
                              <a:gd name="T52" fmla="+- 0 5358 4828"/>
                              <a:gd name="T53" fmla="*/ T52 w 539"/>
                              <a:gd name="T54" fmla="+- 0 1257 916"/>
                              <a:gd name="T55" fmla="*/ 1257 h 539"/>
                              <a:gd name="T56" fmla="+- 0 5331 4828"/>
                              <a:gd name="T57" fmla="*/ T56 w 539"/>
                              <a:gd name="T58" fmla="+- 0 1322 916"/>
                              <a:gd name="T59" fmla="*/ 1322 h 539"/>
                              <a:gd name="T60" fmla="+- 0 5288 4828"/>
                              <a:gd name="T61" fmla="*/ T60 w 539"/>
                              <a:gd name="T62" fmla="+- 0 1376 916"/>
                              <a:gd name="T63" fmla="*/ 1376 h 539"/>
                              <a:gd name="T64" fmla="+- 0 5234 4828"/>
                              <a:gd name="T65" fmla="*/ T64 w 539"/>
                              <a:gd name="T66" fmla="+- 0 1419 916"/>
                              <a:gd name="T67" fmla="*/ 1419 h 539"/>
                              <a:gd name="T68" fmla="+- 0 5169 4828"/>
                              <a:gd name="T69" fmla="*/ T68 w 539"/>
                              <a:gd name="T70" fmla="+- 0 1446 916"/>
                              <a:gd name="T71" fmla="*/ 1446 h 539"/>
                              <a:gd name="T72" fmla="+- 0 5098 4828"/>
                              <a:gd name="T73" fmla="*/ T72 w 539"/>
                              <a:gd name="T74" fmla="+- 0 1455 916"/>
                              <a:gd name="T75" fmla="*/ 1455 h 539"/>
                              <a:gd name="T76" fmla="+- 0 5026 4828"/>
                              <a:gd name="T77" fmla="*/ T76 w 539"/>
                              <a:gd name="T78" fmla="+- 0 1446 916"/>
                              <a:gd name="T79" fmla="*/ 1446 h 539"/>
                              <a:gd name="T80" fmla="+- 0 4962 4828"/>
                              <a:gd name="T81" fmla="*/ T80 w 539"/>
                              <a:gd name="T82" fmla="+- 0 1419 916"/>
                              <a:gd name="T83" fmla="*/ 1419 h 539"/>
                              <a:gd name="T84" fmla="+- 0 4907 4828"/>
                              <a:gd name="T85" fmla="*/ T84 w 539"/>
                              <a:gd name="T86" fmla="+- 0 1376 916"/>
                              <a:gd name="T87" fmla="*/ 1376 h 539"/>
                              <a:gd name="T88" fmla="+- 0 4865 4828"/>
                              <a:gd name="T89" fmla="*/ T88 w 539"/>
                              <a:gd name="T90" fmla="+- 0 1322 916"/>
                              <a:gd name="T91" fmla="*/ 1322 h 539"/>
                              <a:gd name="T92" fmla="+- 0 4838 4828"/>
                              <a:gd name="T93" fmla="*/ T92 w 539"/>
                              <a:gd name="T94" fmla="+- 0 1257 916"/>
                              <a:gd name="T95" fmla="*/ 1257 h 539"/>
                              <a:gd name="T96" fmla="+- 0 4828 4828"/>
                              <a:gd name="T97" fmla="*/ T96 w 539"/>
                              <a:gd name="T98" fmla="+- 0 1186 916"/>
                              <a:gd name="T99" fmla="*/ 1186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39">
                                <a:moveTo>
                                  <a:pt x="0" y="270"/>
                                </a:moveTo>
                                <a:lnTo>
                                  <a:pt x="10" y="198"/>
                                </a:lnTo>
                                <a:lnTo>
                                  <a:pt x="37" y="134"/>
                                </a:lnTo>
                                <a:lnTo>
                                  <a:pt x="79" y="79"/>
                                </a:lnTo>
                                <a:lnTo>
                                  <a:pt x="134" y="37"/>
                                </a:lnTo>
                                <a:lnTo>
                                  <a:pt x="198" y="10"/>
                                </a:lnTo>
                                <a:lnTo>
                                  <a:pt x="270" y="0"/>
                                </a:lnTo>
                                <a:lnTo>
                                  <a:pt x="341" y="10"/>
                                </a:lnTo>
                                <a:lnTo>
                                  <a:pt x="406" y="37"/>
                                </a:lnTo>
                                <a:lnTo>
                                  <a:pt x="460" y="79"/>
                                </a:lnTo>
                                <a:lnTo>
                                  <a:pt x="503" y="134"/>
                                </a:lnTo>
                                <a:lnTo>
                                  <a:pt x="530" y="198"/>
                                </a:lnTo>
                                <a:lnTo>
                                  <a:pt x="539" y="270"/>
                                </a:lnTo>
                                <a:lnTo>
                                  <a:pt x="530" y="341"/>
                                </a:lnTo>
                                <a:lnTo>
                                  <a:pt x="503" y="406"/>
                                </a:lnTo>
                                <a:lnTo>
                                  <a:pt x="460" y="460"/>
                                </a:lnTo>
                                <a:lnTo>
                                  <a:pt x="406" y="503"/>
                                </a:lnTo>
                                <a:lnTo>
                                  <a:pt x="341" y="530"/>
                                </a:lnTo>
                                <a:lnTo>
                                  <a:pt x="270" y="539"/>
                                </a:lnTo>
                                <a:lnTo>
                                  <a:pt x="198" y="530"/>
                                </a:lnTo>
                                <a:lnTo>
                                  <a:pt x="134" y="503"/>
                                </a:lnTo>
                                <a:lnTo>
                                  <a:pt x="79" y="460"/>
                                </a:lnTo>
                                <a:lnTo>
                                  <a:pt x="37" y="406"/>
                                </a:lnTo>
                                <a:lnTo>
                                  <a:pt x="10" y="341"/>
                                </a:lnTo>
                                <a:lnTo>
                                  <a:pt x="0" y="270"/>
                                </a:lnTo>
                                <a:close/>
                              </a:path>
                            </a:pathLst>
                          </a:custGeom>
                          <a:noFill/>
                          <a:ln w="30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2"/>
                        <wps:cNvCnPr>
                          <a:cxnSpLocks noChangeShapeType="1"/>
                        </wps:cNvCnPr>
                        <wps:spPr bwMode="auto">
                          <a:xfrm>
                            <a:off x="5098" y="1455"/>
                            <a:ext cx="0" cy="443"/>
                          </a:xfrm>
                          <a:prstGeom prst="line">
                            <a:avLst/>
                          </a:prstGeom>
                          <a:noFill/>
                          <a:ln w="30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Freeform 51"/>
                        <wps:cNvSpPr>
                          <a:spLocks/>
                        </wps:cNvSpPr>
                        <wps:spPr bwMode="auto">
                          <a:xfrm>
                            <a:off x="4828" y="1993"/>
                            <a:ext cx="539" cy="539"/>
                          </a:xfrm>
                          <a:custGeom>
                            <a:avLst/>
                            <a:gdLst>
                              <a:gd name="T0" fmla="+- 0 4828 4828"/>
                              <a:gd name="T1" fmla="*/ T0 w 539"/>
                              <a:gd name="T2" fmla="+- 0 2264 1994"/>
                              <a:gd name="T3" fmla="*/ 2264 h 539"/>
                              <a:gd name="T4" fmla="+- 0 4838 4828"/>
                              <a:gd name="T5" fmla="*/ T4 w 539"/>
                              <a:gd name="T6" fmla="+- 0 2192 1994"/>
                              <a:gd name="T7" fmla="*/ 2192 h 539"/>
                              <a:gd name="T8" fmla="+- 0 4865 4828"/>
                              <a:gd name="T9" fmla="*/ T8 w 539"/>
                              <a:gd name="T10" fmla="+- 0 2127 1994"/>
                              <a:gd name="T11" fmla="*/ 2127 h 539"/>
                              <a:gd name="T12" fmla="+- 0 4907 4828"/>
                              <a:gd name="T13" fmla="*/ T12 w 539"/>
                              <a:gd name="T14" fmla="+- 0 2073 1994"/>
                              <a:gd name="T15" fmla="*/ 2073 h 539"/>
                              <a:gd name="T16" fmla="+- 0 4962 4828"/>
                              <a:gd name="T17" fmla="*/ T16 w 539"/>
                              <a:gd name="T18" fmla="+- 0 2031 1994"/>
                              <a:gd name="T19" fmla="*/ 2031 h 539"/>
                              <a:gd name="T20" fmla="+- 0 5026 4828"/>
                              <a:gd name="T21" fmla="*/ T20 w 539"/>
                              <a:gd name="T22" fmla="+- 0 2003 1994"/>
                              <a:gd name="T23" fmla="*/ 2003 h 539"/>
                              <a:gd name="T24" fmla="+- 0 5098 4828"/>
                              <a:gd name="T25" fmla="*/ T24 w 539"/>
                              <a:gd name="T26" fmla="+- 0 1994 1994"/>
                              <a:gd name="T27" fmla="*/ 1994 h 539"/>
                              <a:gd name="T28" fmla="+- 0 5169 4828"/>
                              <a:gd name="T29" fmla="*/ T28 w 539"/>
                              <a:gd name="T30" fmla="+- 0 2003 1994"/>
                              <a:gd name="T31" fmla="*/ 2003 h 539"/>
                              <a:gd name="T32" fmla="+- 0 5234 4828"/>
                              <a:gd name="T33" fmla="*/ T32 w 539"/>
                              <a:gd name="T34" fmla="+- 0 2031 1994"/>
                              <a:gd name="T35" fmla="*/ 2031 h 539"/>
                              <a:gd name="T36" fmla="+- 0 5288 4828"/>
                              <a:gd name="T37" fmla="*/ T36 w 539"/>
                              <a:gd name="T38" fmla="+- 0 2073 1994"/>
                              <a:gd name="T39" fmla="*/ 2073 h 539"/>
                              <a:gd name="T40" fmla="+- 0 5331 4828"/>
                              <a:gd name="T41" fmla="*/ T40 w 539"/>
                              <a:gd name="T42" fmla="+- 0 2127 1994"/>
                              <a:gd name="T43" fmla="*/ 2127 h 539"/>
                              <a:gd name="T44" fmla="+- 0 5358 4828"/>
                              <a:gd name="T45" fmla="*/ T44 w 539"/>
                              <a:gd name="T46" fmla="+- 0 2192 1994"/>
                              <a:gd name="T47" fmla="*/ 2192 h 539"/>
                              <a:gd name="T48" fmla="+- 0 5367 4828"/>
                              <a:gd name="T49" fmla="*/ T48 w 539"/>
                              <a:gd name="T50" fmla="+- 0 2264 1994"/>
                              <a:gd name="T51" fmla="*/ 2264 h 539"/>
                              <a:gd name="T52" fmla="+- 0 5358 4828"/>
                              <a:gd name="T53" fmla="*/ T52 w 539"/>
                              <a:gd name="T54" fmla="+- 0 2335 1994"/>
                              <a:gd name="T55" fmla="*/ 2335 h 539"/>
                              <a:gd name="T56" fmla="+- 0 5331 4828"/>
                              <a:gd name="T57" fmla="*/ T56 w 539"/>
                              <a:gd name="T58" fmla="+- 0 2400 1994"/>
                              <a:gd name="T59" fmla="*/ 2400 h 539"/>
                              <a:gd name="T60" fmla="+- 0 5288 4828"/>
                              <a:gd name="T61" fmla="*/ T60 w 539"/>
                              <a:gd name="T62" fmla="+- 0 2454 1994"/>
                              <a:gd name="T63" fmla="*/ 2454 h 539"/>
                              <a:gd name="T64" fmla="+- 0 5234 4828"/>
                              <a:gd name="T65" fmla="*/ T64 w 539"/>
                              <a:gd name="T66" fmla="+- 0 2496 1994"/>
                              <a:gd name="T67" fmla="*/ 2496 h 539"/>
                              <a:gd name="T68" fmla="+- 0 5169 4828"/>
                              <a:gd name="T69" fmla="*/ T68 w 539"/>
                              <a:gd name="T70" fmla="+- 0 2524 1994"/>
                              <a:gd name="T71" fmla="*/ 2524 h 539"/>
                              <a:gd name="T72" fmla="+- 0 5098 4828"/>
                              <a:gd name="T73" fmla="*/ T72 w 539"/>
                              <a:gd name="T74" fmla="+- 0 2533 1994"/>
                              <a:gd name="T75" fmla="*/ 2533 h 539"/>
                              <a:gd name="T76" fmla="+- 0 5026 4828"/>
                              <a:gd name="T77" fmla="*/ T76 w 539"/>
                              <a:gd name="T78" fmla="+- 0 2524 1994"/>
                              <a:gd name="T79" fmla="*/ 2524 h 539"/>
                              <a:gd name="T80" fmla="+- 0 4962 4828"/>
                              <a:gd name="T81" fmla="*/ T80 w 539"/>
                              <a:gd name="T82" fmla="+- 0 2496 1994"/>
                              <a:gd name="T83" fmla="*/ 2496 h 539"/>
                              <a:gd name="T84" fmla="+- 0 4907 4828"/>
                              <a:gd name="T85" fmla="*/ T84 w 539"/>
                              <a:gd name="T86" fmla="+- 0 2454 1994"/>
                              <a:gd name="T87" fmla="*/ 2454 h 539"/>
                              <a:gd name="T88" fmla="+- 0 4865 4828"/>
                              <a:gd name="T89" fmla="*/ T88 w 539"/>
                              <a:gd name="T90" fmla="+- 0 2400 1994"/>
                              <a:gd name="T91" fmla="*/ 2400 h 539"/>
                              <a:gd name="T92" fmla="+- 0 4838 4828"/>
                              <a:gd name="T93" fmla="*/ T92 w 539"/>
                              <a:gd name="T94" fmla="+- 0 2335 1994"/>
                              <a:gd name="T95" fmla="*/ 2335 h 539"/>
                              <a:gd name="T96" fmla="+- 0 4828 4828"/>
                              <a:gd name="T97" fmla="*/ T96 w 539"/>
                              <a:gd name="T98" fmla="+- 0 2264 1994"/>
                              <a:gd name="T99" fmla="*/ 2264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39">
                                <a:moveTo>
                                  <a:pt x="0" y="270"/>
                                </a:moveTo>
                                <a:lnTo>
                                  <a:pt x="10" y="198"/>
                                </a:lnTo>
                                <a:lnTo>
                                  <a:pt x="37" y="133"/>
                                </a:lnTo>
                                <a:lnTo>
                                  <a:pt x="79" y="79"/>
                                </a:lnTo>
                                <a:lnTo>
                                  <a:pt x="134" y="37"/>
                                </a:lnTo>
                                <a:lnTo>
                                  <a:pt x="198" y="9"/>
                                </a:lnTo>
                                <a:lnTo>
                                  <a:pt x="270" y="0"/>
                                </a:lnTo>
                                <a:lnTo>
                                  <a:pt x="341" y="9"/>
                                </a:lnTo>
                                <a:lnTo>
                                  <a:pt x="406" y="37"/>
                                </a:lnTo>
                                <a:lnTo>
                                  <a:pt x="460" y="79"/>
                                </a:lnTo>
                                <a:lnTo>
                                  <a:pt x="503" y="133"/>
                                </a:lnTo>
                                <a:lnTo>
                                  <a:pt x="530" y="198"/>
                                </a:lnTo>
                                <a:lnTo>
                                  <a:pt x="539" y="270"/>
                                </a:lnTo>
                                <a:lnTo>
                                  <a:pt x="530" y="341"/>
                                </a:lnTo>
                                <a:lnTo>
                                  <a:pt x="503" y="406"/>
                                </a:lnTo>
                                <a:lnTo>
                                  <a:pt x="460" y="460"/>
                                </a:lnTo>
                                <a:lnTo>
                                  <a:pt x="406" y="502"/>
                                </a:lnTo>
                                <a:lnTo>
                                  <a:pt x="341" y="530"/>
                                </a:lnTo>
                                <a:lnTo>
                                  <a:pt x="270" y="539"/>
                                </a:lnTo>
                                <a:lnTo>
                                  <a:pt x="198" y="530"/>
                                </a:lnTo>
                                <a:lnTo>
                                  <a:pt x="134" y="502"/>
                                </a:lnTo>
                                <a:lnTo>
                                  <a:pt x="79" y="460"/>
                                </a:lnTo>
                                <a:lnTo>
                                  <a:pt x="37" y="406"/>
                                </a:lnTo>
                                <a:lnTo>
                                  <a:pt x="10" y="341"/>
                                </a:lnTo>
                                <a:lnTo>
                                  <a:pt x="0" y="270"/>
                                </a:lnTo>
                                <a:close/>
                              </a:path>
                            </a:pathLst>
                          </a:custGeom>
                          <a:noFill/>
                          <a:ln w="30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0"/>
                        <wps:cNvSpPr>
                          <a:spLocks/>
                        </wps:cNvSpPr>
                        <wps:spPr bwMode="auto">
                          <a:xfrm>
                            <a:off x="5042" y="1883"/>
                            <a:ext cx="110" cy="110"/>
                          </a:xfrm>
                          <a:custGeom>
                            <a:avLst/>
                            <a:gdLst>
                              <a:gd name="T0" fmla="+- 0 5152 5042"/>
                              <a:gd name="T1" fmla="*/ T0 w 110"/>
                              <a:gd name="T2" fmla="+- 0 1884 1884"/>
                              <a:gd name="T3" fmla="*/ 1884 h 110"/>
                              <a:gd name="T4" fmla="+- 0 5042 5042"/>
                              <a:gd name="T5" fmla="*/ T4 w 110"/>
                              <a:gd name="T6" fmla="+- 0 1884 1884"/>
                              <a:gd name="T7" fmla="*/ 1884 h 110"/>
                              <a:gd name="T8" fmla="+- 0 5097 5042"/>
                              <a:gd name="T9" fmla="*/ T8 w 110"/>
                              <a:gd name="T10" fmla="+- 0 1994 1884"/>
                              <a:gd name="T11" fmla="*/ 1994 h 110"/>
                              <a:gd name="T12" fmla="+- 0 5152 5042"/>
                              <a:gd name="T13" fmla="*/ T12 w 110"/>
                              <a:gd name="T14" fmla="+- 0 1884 1884"/>
                              <a:gd name="T15" fmla="*/ 1884 h 110"/>
                            </a:gdLst>
                            <a:ahLst/>
                            <a:cxnLst>
                              <a:cxn ang="0">
                                <a:pos x="T1" y="T3"/>
                              </a:cxn>
                              <a:cxn ang="0">
                                <a:pos x="T5" y="T7"/>
                              </a:cxn>
                              <a:cxn ang="0">
                                <a:pos x="T9" y="T11"/>
                              </a:cxn>
                              <a:cxn ang="0">
                                <a:pos x="T13" y="T15"/>
                              </a:cxn>
                            </a:cxnLst>
                            <a:rect l="0" t="0" r="r" b="b"/>
                            <a:pathLst>
                              <a:path w="110" h="110">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49"/>
                        <wps:cNvCnPr>
                          <a:cxnSpLocks noChangeShapeType="1"/>
                        </wps:cNvCnPr>
                        <wps:spPr bwMode="auto">
                          <a:xfrm>
                            <a:off x="5098" y="2534"/>
                            <a:ext cx="0" cy="443"/>
                          </a:xfrm>
                          <a:prstGeom prst="line">
                            <a:avLst/>
                          </a:prstGeom>
                          <a:noFill/>
                          <a:ln w="30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Freeform 48"/>
                        <wps:cNvSpPr>
                          <a:spLocks/>
                        </wps:cNvSpPr>
                        <wps:spPr bwMode="auto">
                          <a:xfrm>
                            <a:off x="4828" y="3072"/>
                            <a:ext cx="539" cy="539"/>
                          </a:xfrm>
                          <a:custGeom>
                            <a:avLst/>
                            <a:gdLst>
                              <a:gd name="T0" fmla="+- 0 4828 4828"/>
                              <a:gd name="T1" fmla="*/ T0 w 539"/>
                              <a:gd name="T2" fmla="+- 0 3342 3073"/>
                              <a:gd name="T3" fmla="*/ 3342 h 539"/>
                              <a:gd name="T4" fmla="+- 0 4838 4828"/>
                              <a:gd name="T5" fmla="*/ T4 w 539"/>
                              <a:gd name="T6" fmla="+- 0 3271 3073"/>
                              <a:gd name="T7" fmla="*/ 3271 h 539"/>
                              <a:gd name="T8" fmla="+- 0 4865 4828"/>
                              <a:gd name="T9" fmla="*/ T8 w 539"/>
                              <a:gd name="T10" fmla="+- 0 3206 3073"/>
                              <a:gd name="T11" fmla="*/ 3206 h 539"/>
                              <a:gd name="T12" fmla="+- 0 4907 4828"/>
                              <a:gd name="T13" fmla="*/ T12 w 539"/>
                              <a:gd name="T14" fmla="+- 0 3152 3073"/>
                              <a:gd name="T15" fmla="*/ 3152 h 539"/>
                              <a:gd name="T16" fmla="+- 0 4962 4828"/>
                              <a:gd name="T17" fmla="*/ T16 w 539"/>
                              <a:gd name="T18" fmla="+- 0 3109 3073"/>
                              <a:gd name="T19" fmla="*/ 3109 h 539"/>
                              <a:gd name="T20" fmla="+- 0 5026 4828"/>
                              <a:gd name="T21" fmla="*/ T20 w 539"/>
                              <a:gd name="T22" fmla="+- 0 3082 3073"/>
                              <a:gd name="T23" fmla="*/ 3082 h 539"/>
                              <a:gd name="T24" fmla="+- 0 5098 4828"/>
                              <a:gd name="T25" fmla="*/ T24 w 539"/>
                              <a:gd name="T26" fmla="+- 0 3073 3073"/>
                              <a:gd name="T27" fmla="*/ 3073 h 539"/>
                              <a:gd name="T28" fmla="+- 0 5169 4828"/>
                              <a:gd name="T29" fmla="*/ T28 w 539"/>
                              <a:gd name="T30" fmla="+- 0 3082 3073"/>
                              <a:gd name="T31" fmla="*/ 3082 h 539"/>
                              <a:gd name="T32" fmla="+- 0 5234 4828"/>
                              <a:gd name="T33" fmla="*/ T32 w 539"/>
                              <a:gd name="T34" fmla="+- 0 3109 3073"/>
                              <a:gd name="T35" fmla="*/ 3109 h 539"/>
                              <a:gd name="T36" fmla="+- 0 5288 4828"/>
                              <a:gd name="T37" fmla="*/ T36 w 539"/>
                              <a:gd name="T38" fmla="+- 0 3152 3073"/>
                              <a:gd name="T39" fmla="*/ 3152 h 539"/>
                              <a:gd name="T40" fmla="+- 0 5331 4828"/>
                              <a:gd name="T41" fmla="*/ T40 w 539"/>
                              <a:gd name="T42" fmla="+- 0 3206 3073"/>
                              <a:gd name="T43" fmla="*/ 3206 h 539"/>
                              <a:gd name="T44" fmla="+- 0 5358 4828"/>
                              <a:gd name="T45" fmla="*/ T44 w 539"/>
                              <a:gd name="T46" fmla="+- 0 3271 3073"/>
                              <a:gd name="T47" fmla="*/ 3271 h 539"/>
                              <a:gd name="T48" fmla="+- 0 5367 4828"/>
                              <a:gd name="T49" fmla="*/ T48 w 539"/>
                              <a:gd name="T50" fmla="+- 0 3342 3073"/>
                              <a:gd name="T51" fmla="*/ 3342 h 539"/>
                              <a:gd name="T52" fmla="+- 0 5358 4828"/>
                              <a:gd name="T53" fmla="*/ T52 w 539"/>
                              <a:gd name="T54" fmla="+- 0 3414 3073"/>
                              <a:gd name="T55" fmla="*/ 3414 h 539"/>
                              <a:gd name="T56" fmla="+- 0 5331 4828"/>
                              <a:gd name="T57" fmla="*/ T56 w 539"/>
                              <a:gd name="T58" fmla="+- 0 3478 3073"/>
                              <a:gd name="T59" fmla="*/ 3478 h 539"/>
                              <a:gd name="T60" fmla="+- 0 5288 4828"/>
                              <a:gd name="T61" fmla="*/ T60 w 539"/>
                              <a:gd name="T62" fmla="+- 0 3533 3073"/>
                              <a:gd name="T63" fmla="*/ 3533 h 539"/>
                              <a:gd name="T64" fmla="+- 0 5234 4828"/>
                              <a:gd name="T65" fmla="*/ T64 w 539"/>
                              <a:gd name="T66" fmla="+- 0 3575 3073"/>
                              <a:gd name="T67" fmla="*/ 3575 h 539"/>
                              <a:gd name="T68" fmla="+- 0 5169 4828"/>
                              <a:gd name="T69" fmla="*/ T68 w 539"/>
                              <a:gd name="T70" fmla="+- 0 3602 3073"/>
                              <a:gd name="T71" fmla="*/ 3602 h 539"/>
                              <a:gd name="T72" fmla="+- 0 5098 4828"/>
                              <a:gd name="T73" fmla="*/ T72 w 539"/>
                              <a:gd name="T74" fmla="+- 0 3612 3073"/>
                              <a:gd name="T75" fmla="*/ 3612 h 539"/>
                              <a:gd name="T76" fmla="+- 0 5026 4828"/>
                              <a:gd name="T77" fmla="*/ T76 w 539"/>
                              <a:gd name="T78" fmla="+- 0 3602 3073"/>
                              <a:gd name="T79" fmla="*/ 3602 h 539"/>
                              <a:gd name="T80" fmla="+- 0 4962 4828"/>
                              <a:gd name="T81" fmla="*/ T80 w 539"/>
                              <a:gd name="T82" fmla="+- 0 3575 3073"/>
                              <a:gd name="T83" fmla="*/ 3575 h 539"/>
                              <a:gd name="T84" fmla="+- 0 4907 4828"/>
                              <a:gd name="T85" fmla="*/ T84 w 539"/>
                              <a:gd name="T86" fmla="+- 0 3533 3073"/>
                              <a:gd name="T87" fmla="*/ 3533 h 539"/>
                              <a:gd name="T88" fmla="+- 0 4865 4828"/>
                              <a:gd name="T89" fmla="*/ T88 w 539"/>
                              <a:gd name="T90" fmla="+- 0 3478 3073"/>
                              <a:gd name="T91" fmla="*/ 3478 h 539"/>
                              <a:gd name="T92" fmla="+- 0 4838 4828"/>
                              <a:gd name="T93" fmla="*/ T92 w 539"/>
                              <a:gd name="T94" fmla="+- 0 3414 3073"/>
                              <a:gd name="T95" fmla="*/ 3414 h 539"/>
                              <a:gd name="T96" fmla="+- 0 4828 4828"/>
                              <a:gd name="T97" fmla="*/ T96 w 539"/>
                              <a:gd name="T98" fmla="+- 0 3342 3073"/>
                              <a:gd name="T99" fmla="*/ 3342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39">
                                <a:moveTo>
                                  <a:pt x="0" y="269"/>
                                </a:moveTo>
                                <a:lnTo>
                                  <a:pt x="10" y="198"/>
                                </a:lnTo>
                                <a:lnTo>
                                  <a:pt x="37" y="133"/>
                                </a:lnTo>
                                <a:lnTo>
                                  <a:pt x="79" y="79"/>
                                </a:lnTo>
                                <a:lnTo>
                                  <a:pt x="134" y="36"/>
                                </a:lnTo>
                                <a:lnTo>
                                  <a:pt x="198" y="9"/>
                                </a:lnTo>
                                <a:lnTo>
                                  <a:pt x="270" y="0"/>
                                </a:lnTo>
                                <a:lnTo>
                                  <a:pt x="341" y="9"/>
                                </a:lnTo>
                                <a:lnTo>
                                  <a:pt x="406" y="36"/>
                                </a:lnTo>
                                <a:lnTo>
                                  <a:pt x="460" y="79"/>
                                </a:lnTo>
                                <a:lnTo>
                                  <a:pt x="503" y="133"/>
                                </a:lnTo>
                                <a:lnTo>
                                  <a:pt x="530" y="198"/>
                                </a:lnTo>
                                <a:lnTo>
                                  <a:pt x="539" y="269"/>
                                </a:lnTo>
                                <a:lnTo>
                                  <a:pt x="530" y="341"/>
                                </a:lnTo>
                                <a:lnTo>
                                  <a:pt x="503" y="405"/>
                                </a:lnTo>
                                <a:lnTo>
                                  <a:pt x="460" y="460"/>
                                </a:lnTo>
                                <a:lnTo>
                                  <a:pt x="406" y="502"/>
                                </a:lnTo>
                                <a:lnTo>
                                  <a:pt x="341" y="529"/>
                                </a:lnTo>
                                <a:lnTo>
                                  <a:pt x="270" y="539"/>
                                </a:lnTo>
                                <a:lnTo>
                                  <a:pt x="198" y="529"/>
                                </a:lnTo>
                                <a:lnTo>
                                  <a:pt x="134" y="502"/>
                                </a:lnTo>
                                <a:lnTo>
                                  <a:pt x="79" y="460"/>
                                </a:lnTo>
                                <a:lnTo>
                                  <a:pt x="37" y="405"/>
                                </a:lnTo>
                                <a:lnTo>
                                  <a:pt x="10" y="341"/>
                                </a:lnTo>
                                <a:lnTo>
                                  <a:pt x="0" y="269"/>
                                </a:lnTo>
                                <a:close/>
                              </a:path>
                            </a:pathLst>
                          </a:custGeom>
                          <a:noFill/>
                          <a:ln w="30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7"/>
                        <wps:cNvSpPr>
                          <a:spLocks/>
                        </wps:cNvSpPr>
                        <wps:spPr bwMode="auto">
                          <a:xfrm>
                            <a:off x="5042" y="2962"/>
                            <a:ext cx="110" cy="111"/>
                          </a:xfrm>
                          <a:custGeom>
                            <a:avLst/>
                            <a:gdLst>
                              <a:gd name="T0" fmla="+- 0 5152 5042"/>
                              <a:gd name="T1" fmla="*/ T0 w 110"/>
                              <a:gd name="T2" fmla="+- 0 2963 2963"/>
                              <a:gd name="T3" fmla="*/ 2963 h 111"/>
                              <a:gd name="T4" fmla="+- 0 5042 5042"/>
                              <a:gd name="T5" fmla="*/ T4 w 110"/>
                              <a:gd name="T6" fmla="+- 0 2963 2963"/>
                              <a:gd name="T7" fmla="*/ 2963 h 111"/>
                              <a:gd name="T8" fmla="+- 0 5097 5042"/>
                              <a:gd name="T9" fmla="*/ T8 w 110"/>
                              <a:gd name="T10" fmla="+- 0 3074 2963"/>
                              <a:gd name="T11" fmla="*/ 3074 h 111"/>
                              <a:gd name="T12" fmla="+- 0 5152 5042"/>
                              <a:gd name="T13" fmla="*/ T12 w 110"/>
                              <a:gd name="T14" fmla="+- 0 2963 2963"/>
                              <a:gd name="T15" fmla="*/ 2963 h 111"/>
                            </a:gdLst>
                            <a:ahLst/>
                            <a:cxnLst>
                              <a:cxn ang="0">
                                <a:pos x="T1" y="T3"/>
                              </a:cxn>
                              <a:cxn ang="0">
                                <a:pos x="T5" y="T7"/>
                              </a:cxn>
                              <a:cxn ang="0">
                                <a:pos x="T9" y="T11"/>
                              </a:cxn>
                              <a:cxn ang="0">
                                <a:pos x="T13" y="T15"/>
                              </a:cxn>
                            </a:cxnLst>
                            <a:rect l="0" t="0" r="r" b="b"/>
                            <a:pathLst>
                              <a:path w="110" h="111">
                                <a:moveTo>
                                  <a:pt x="110" y="0"/>
                                </a:moveTo>
                                <a:lnTo>
                                  <a:pt x="0" y="0"/>
                                </a:lnTo>
                                <a:lnTo>
                                  <a:pt x="55" y="111"/>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46"/>
                        <wps:cNvCnPr>
                          <a:cxnSpLocks noChangeShapeType="1"/>
                        </wps:cNvCnPr>
                        <wps:spPr bwMode="auto">
                          <a:xfrm>
                            <a:off x="5098" y="3613"/>
                            <a:ext cx="0" cy="443"/>
                          </a:xfrm>
                          <a:prstGeom prst="line">
                            <a:avLst/>
                          </a:prstGeom>
                          <a:noFill/>
                          <a:ln w="30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45"/>
                        <wps:cNvSpPr>
                          <a:spLocks/>
                        </wps:cNvSpPr>
                        <wps:spPr bwMode="auto">
                          <a:xfrm>
                            <a:off x="4828" y="4151"/>
                            <a:ext cx="539" cy="540"/>
                          </a:xfrm>
                          <a:custGeom>
                            <a:avLst/>
                            <a:gdLst>
                              <a:gd name="T0" fmla="+- 0 4828 4828"/>
                              <a:gd name="T1" fmla="*/ T0 w 539"/>
                              <a:gd name="T2" fmla="+- 0 4422 4152"/>
                              <a:gd name="T3" fmla="*/ 4422 h 540"/>
                              <a:gd name="T4" fmla="+- 0 4838 4828"/>
                              <a:gd name="T5" fmla="*/ T4 w 539"/>
                              <a:gd name="T6" fmla="+- 0 4350 4152"/>
                              <a:gd name="T7" fmla="*/ 4350 h 540"/>
                              <a:gd name="T8" fmla="+- 0 4865 4828"/>
                              <a:gd name="T9" fmla="*/ T8 w 539"/>
                              <a:gd name="T10" fmla="+- 0 4286 4152"/>
                              <a:gd name="T11" fmla="*/ 4286 h 540"/>
                              <a:gd name="T12" fmla="+- 0 4907 4828"/>
                              <a:gd name="T13" fmla="*/ T12 w 539"/>
                              <a:gd name="T14" fmla="+- 0 4231 4152"/>
                              <a:gd name="T15" fmla="*/ 4231 h 540"/>
                              <a:gd name="T16" fmla="+- 0 4962 4828"/>
                              <a:gd name="T17" fmla="*/ T16 w 539"/>
                              <a:gd name="T18" fmla="+- 0 4189 4152"/>
                              <a:gd name="T19" fmla="*/ 4189 h 540"/>
                              <a:gd name="T20" fmla="+- 0 5026 4828"/>
                              <a:gd name="T21" fmla="*/ T20 w 539"/>
                              <a:gd name="T22" fmla="+- 0 4162 4152"/>
                              <a:gd name="T23" fmla="*/ 4162 h 540"/>
                              <a:gd name="T24" fmla="+- 0 5098 4828"/>
                              <a:gd name="T25" fmla="*/ T24 w 539"/>
                              <a:gd name="T26" fmla="+- 0 4152 4152"/>
                              <a:gd name="T27" fmla="*/ 4152 h 540"/>
                              <a:gd name="T28" fmla="+- 0 5169 4828"/>
                              <a:gd name="T29" fmla="*/ T28 w 539"/>
                              <a:gd name="T30" fmla="+- 0 4162 4152"/>
                              <a:gd name="T31" fmla="*/ 4162 h 540"/>
                              <a:gd name="T32" fmla="+- 0 5234 4828"/>
                              <a:gd name="T33" fmla="*/ T32 w 539"/>
                              <a:gd name="T34" fmla="+- 0 4189 4152"/>
                              <a:gd name="T35" fmla="*/ 4189 h 540"/>
                              <a:gd name="T36" fmla="+- 0 5288 4828"/>
                              <a:gd name="T37" fmla="*/ T36 w 539"/>
                              <a:gd name="T38" fmla="+- 0 4231 4152"/>
                              <a:gd name="T39" fmla="*/ 4231 h 540"/>
                              <a:gd name="T40" fmla="+- 0 5331 4828"/>
                              <a:gd name="T41" fmla="*/ T40 w 539"/>
                              <a:gd name="T42" fmla="+- 0 4286 4152"/>
                              <a:gd name="T43" fmla="*/ 4286 h 540"/>
                              <a:gd name="T44" fmla="+- 0 5358 4828"/>
                              <a:gd name="T45" fmla="*/ T44 w 539"/>
                              <a:gd name="T46" fmla="+- 0 4350 4152"/>
                              <a:gd name="T47" fmla="*/ 4350 h 540"/>
                              <a:gd name="T48" fmla="+- 0 5367 4828"/>
                              <a:gd name="T49" fmla="*/ T48 w 539"/>
                              <a:gd name="T50" fmla="+- 0 4422 4152"/>
                              <a:gd name="T51" fmla="*/ 4422 h 540"/>
                              <a:gd name="T52" fmla="+- 0 5358 4828"/>
                              <a:gd name="T53" fmla="*/ T52 w 539"/>
                              <a:gd name="T54" fmla="+- 0 4494 4152"/>
                              <a:gd name="T55" fmla="*/ 4494 h 540"/>
                              <a:gd name="T56" fmla="+- 0 5331 4828"/>
                              <a:gd name="T57" fmla="*/ T56 w 539"/>
                              <a:gd name="T58" fmla="+- 0 4558 4152"/>
                              <a:gd name="T59" fmla="*/ 4558 h 540"/>
                              <a:gd name="T60" fmla="+- 0 5288 4828"/>
                              <a:gd name="T61" fmla="*/ T60 w 539"/>
                              <a:gd name="T62" fmla="+- 0 4613 4152"/>
                              <a:gd name="T63" fmla="*/ 4613 h 540"/>
                              <a:gd name="T64" fmla="+- 0 5234 4828"/>
                              <a:gd name="T65" fmla="*/ T64 w 539"/>
                              <a:gd name="T66" fmla="+- 0 4655 4152"/>
                              <a:gd name="T67" fmla="*/ 4655 h 540"/>
                              <a:gd name="T68" fmla="+- 0 5169 4828"/>
                              <a:gd name="T69" fmla="*/ T68 w 539"/>
                              <a:gd name="T70" fmla="+- 0 4682 4152"/>
                              <a:gd name="T71" fmla="*/ 4682 h 540"/>
                              <a:gd name="T72" fmla="+- 0 5098 4828"/>
                              <a:gd name="T73" fmla="*/ T72 w 539"/>
                              <a:gd name="T74" fmla="+- 0 4692 4152"/>
                              <a:gd name="T75" fmla="*/ 4692 h 540"/>
                              <a:gd name="T76" fmla="+- 0 5026 4828"/>
                              <a:gd name="T77" fmla="*/ T76 w 539"/>
                              <a:gd name="T78" fmla="+- 0 4682 4152"/>
                              <a:gd name="T79" fmla="*/ 4682 h 540"/>
                              <a:gd name="T80" fmla="+- 0 4962 4828"/>
                              <a:gd name="T81" fmla="*/ T80 w 539"/>
                              <a:gd name="T82" fmla="+- 0 4655 4152"/>
                              <a:gd name="T83" fmla="*/ 4655 h 540"/>
                              <a:gd name="T84" fmla="+- 0 4907 4828"/>
                              <a:gd name="T85" fmla="*/ T84 w 539"/>
                              <a:gd name="T86" fmla="+- 0 4613 4152"/>
                              <a:gd name="T87" fmla="*/ 4613 h 540"/>
                              <a:gd name="T88" fmla="+- 0 4865 4828"/>
                              <a:gd name="T89" fmla="*/ T88 w 539"/>
                              <a:gd name="T90" fmla="+- 0 4558 4152"/>
                              <a:gd name="T91" fmla="*/ 4558 h 540"/>
                              <a:gd name="T92" fmla="+- 0 4838 4828"/>
                              <a:gd name="T93" fmla="*/ T92 w 539"/>
                              <a:gd name="T94" fmla="+- 0 4494 4152"/>
                              <a:gd name="T95" fmla="*/ 4494 h 540"/>
                              <a:gd name="T96" fmla="+- 0 4828 4828"/>
                              <a:gd name="T97" fmla="*/ T96 w 539"/>
                              <a:gd name="T98" fmla="+- 0 4422 4152"/>
                              <a:gd name="T99" fmla="*/ 442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40">
                                <a:moveTo>
                                  <a:pt x="0" y="270"/>
                                </a:moveTo>
                                <a:lnTo>
                                  <a:pt x="10" y="198"/>
                                </a:lnTo>
                                <a:lnTo>
                                  <a:pt x="37" y="134"/>
                                </a:lnTo>
                                <a:lnTo>
                                  <a:pt x="79" y="79"/>
                                </a:lnTo>
                                <a:lnTo>
                                  <a:pt x="134" y="37"/>
                                </a:lnTo>
                                <a:lnTo>
                                  <a:pt x="198" y="10"/>
                                </a:lnTo>
                                <a:lnTo>
                                  <a:pt x="270" y="0"/>
                                </a:lnTo>
                                <a:lnTo>
                                  <a:pt x="341" y="10"/>
                                </a:lnTo>
                                <a:lnTo>
                                  <a:pt x="406" y="37"/>
                                </a:lnTo>
                                <a:lnTo>
                                  <a:pt x="460" y="79"/>
                                </a:lnTo>
                                <a:lnTo>
                                  <a:pt x="503" y="134"/>
                                </a:lnTo>
                                <a:lnTo>
                                  <a:pt x="530" y="198"/>
                                </a:lnTo>
                                <a:lnTo>
                                  <a:pt x="539" y="270"/>
                                </a:lnTo>
                                <a:lnTo>
                                  <a:pt x="530" y="342"/>
                                </a:lnTo>
                                <a:lnTo>
                                  <a:pt x="503" y="406"/>
                                </a:lnTo>
                                <a:lnTo>
                                  <a:pt x="460" y="461"/>
                                </a:lnTo>
                                <a:lnTo>
                                  <a:pt x="406" y="503"/>
                                </a:lnTo>
                                <a:lnTo>
                                  <a:pt x="341" y="530"/>
                                </a:lnTo>
                                <a:lnTo>
                                  <a:pt x="270" y="540"/>
                                </a:lnTo>
                                <a:lnTo>
                                  <a:pt x="198" y="530"/>
                                </a:lnTo>
                                <a:lnTo>
                                  <a:pt x="134" y="503"/>
                                </a:lnTo>
                                <a:lnTo>
                                  <a:pt x="79" y="461"/>
                                </a:lnTo>
                                <a:lnTo>
                                  <a:pt x="37" y="406"/>
                                </a:lnTo>
                                <a:lnTo>
                                  <a:pt x="10" y="342"/>
                                </a:lnTo>
                                <a:lnTo>
                                  <a:pt x="0" y="270"/>
                                </a:lnTo>
                                <a:close/>
                              </a:path>
                            </a:pathLst>
                          </a:custGeom>
                          <a:noFill/>
                          <a:ln w="30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4"/>
                        <wps:cNvSpPr>
                          <a:spLocks/>
                        </wps:cNvSpPr>
                        <wps:spPr bwMode="auto">
                          <a:xfrm>
                            <a:off x="5042" y="4041"/>
                            <a:ext cx="110" cy="110"/>
                          </a:xfrm>
                          <a:custGeom>
                            <a:avLst/>
                            <a:gdLst>
                              <a:gd name="T0" fmla="+- 0 5152 5042"/>
                              <a:gd name="T1" fmla="*/ T0 w 110"/>
                              <a:gd name="T2" fmla="+- 0 4042 4042"/>
                              <a:gd name="T3" fmla="*/ 4042 h 110"/>
                              <a:gd name="T4" fmla="+- 0 5042 5042"/>
                              <a:gd name="T5" fmla="*/ T4 w 110"/>
                              <a:gd name="T6" fmla="+- 0 4042 4042"/>
                              <a:gd name="T7" fmla="*/ 4042 h 110"/>
                              <a:gd name="T8" fmla="+- 0 5097 5042"/>
                              <a:gd name="T9" fmla="*/ T8 w 110"/>
                              <a:gd name="T10" fmla="+- 0 4152 4042"/>
                              <a:gd name="T11" fmla="*/ 4152 h 110"/>
                              <a:gd name="T12" fmla="+- 0 5152 5042"/>
                              <a:gd name="T13" fmla="*/ T12 w 110"/>
                              <a:gd name="T14" fmla="+- 0 4042 4042"/>
                              <a:gd name="T15" fmla="*/ 4042 h 110"/>
                            </a:gdLst>
                            <a:ahLst/>
                            <a:cxnLst>
                              <a:cxn ang="0">
                                <a:pos x="T1" y="T3"/>
                              </a:cxn>
                              <a:cxn ang="0">
                                <a:pos x="T5" y="T7"/>
                              </a:cxn>
                              <a:cxn ang="0">
                                <a:pos x="T9" y="T11"/>
                              </a:cxn>
                              <a:cxn ang="0">
                                <a:pos x="T13" y="T15"/>
                              </a:cxn>
                            </a:cxnLst>
                            <a:rect l="0" t="0" r="r" b="b"/>
                            <a:pathLst>
                              <a:path w="110" h="110">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43"/>
                        <wps:cNvCnPr>
                          <a:cxnSpLocks noChangeShapeType="1"/>
                        </wps:cNvCnPr>
                        <wps:spPr bwMode="auto">
                          <a:xfrm>
                            <a:off x="5098" y="4692"/>
                            <a:ext cx="0" cy="442"/>
                          </a:xfrm>
                          <a:prstGeom prst="line">
                            <a:avLst/>
                          </a:prstGeom>
                          <a:noFill/>
                          <a:ln w="30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Freeform 42"/>
                        <wps:cNvSpPr>
                          <a:spLocks/>
                        </wps:cNvSpPr>
                        <wps:spPr bwMode="auto">
                          <a:xfrm>
                            <a:off x="4828" y="5229"/>
                            <a:ext cx="539" cy="539"/>
                          </a:xfrm>
                          <a:custGeom>
                            <a:avLst/>
                            <a:gdLst>
                              <a:gd name="T0" fmla="+- 0 4828 4828"/>
                              <a:gd name="T1" fmla="*/ T0 w 539"/>
                              <a:gd name="T2" fmla="+- 0 5500 5230"/>
                              <a:gd name="T3" fmla="*/ 5500 h 539"/>
                              <a:gd name="T4" fmla="+- 0 4838 4828"/>
                              <a:gd name="T5" fmla="*/ T4 w 539"/>
                              <a:gd name="T6" fmla="+- 0 5428 5230"/>
                              <a:gd name="T7" fmla="*/ 5428 h 539"/>
                              <a:gd name="T8" fmla="+- 0 4865 4828"/>
                              <a:gd name="T9" fmla="*/ T8 w 539"/>
                              <a:gd name="T10" fmla="+- 0 5363 5230"/>
                              <a:gd name="T11" fmla="*/ 5363 h 539"/>
                              <a:gd name="T12" fmla="+- 0 4907 4828"/>
                              <a:gd name="T13" fmla="*/ T12 w 539"/>
                              <a:gd name="T14" fmla="+- 0 5309 5230"/>
                              <a:gd name="T15" fmla="*/ 5309 h 539"/>
                              <a:gd name="T16" fmla="+- 0 4962 4828"/>
                              <a:gd name="T17" fmla="*/ T16 w 539"/>
                              <a:gd name="T18" fmla="+- 0 5267 5230"/>
                              <a:gd name="T19" fmla="*/ 5267 h 539"/>
                              <a:gd name="T20" fmla="+- 0 5026 4828"/>
                              <a:gd name="T21" fmla="*/ T20 w 539"/>
                              <a:gd name="T22" fmla="+- 0 5240 5230"/>
                              <a:gd name="T23" fmla="*/ 5240 h 539"/>
                              <a:gd name="T24" fmla="+- 0 5098 4828"/>
                              <a:gd name="T25" fmla="*/ T24 w 539"/>
                              <a:gd name="T26" fmla="+- 0 5230 5230"/>
                              <a:gd name="T27" fmla="*/ 5230 h 539"/>
                              <a:gd name="T28" fmla="+- 0 5169 4828"/>
                              <a:gd name="T29" fmla="*/ T28 w 539"/>
                              <a:gd name="T30" fmla="+- 0 5240 5230"/>
                              <a:gd name="T31" fmla="*/ 5240 h 539"/>
                              <a:gd name="T32" fmla="+- 0 5234 4828"/>
                              <a:gd name="T33" fmla="*/ T32 w 539"/>
                              <a:gd name="T34" fmla="+- 0 5267 5230"/>
                              <a:gd name="T35" fmla="*/ 5267 h 539"/>
                              <a:gd name="T36" fmla="+- 0 5288 4828"/>
                              <a:gd name="T37" fmla="*/ T36 w 539"/>
                              <a:gd name="T38" fmla="+- 0 5309 5230"/>
                              <a:gd name="T39" fmla="*/ 5309 h 539"/>
                              <a:gd name="T40" fmla="+- 0 5331 4828"/>
                              <a:gd name="T41" fmla="*/ T40 w 539"/>
                              <a:gd name="T42" fmla="+- 0 5363 5230"/>
                              <a:gd name="T43" fmla="*/ 5363 h 539"/>
                              <a:gd name="T44" fmla="+- 0 5358 4828"/>
                              <a:gd name="T45" fmla="*/ T44 w 539"/>
                              <a:gd name="T46" fmla="+- 0 5428 5230"/>
                              <a:gd name="T47" fmla="*/ 5428 h 539"/>
                              <a:gd name="T48" fmla="+- 0 5367 4828"/>
                              <a:gd name="T49" fmla="*/ T48 w 539"/>
                              <a:gd name="T50" fmla="+- 0 5500 5230"/>
                              <a:gd name="T51" fmla="*/ 5500 h 539"/>
                              <a:gd name="T52" fmla="+- 0 5358 4828"/>
                              <a:gd name="T53" fmla="*/ T52 w 539"/>
                              <a:gd name="T54" fmla="+- 0 5571 5230"/>
                              <a:gd name="T55" fmla="*/ 5571 h 539"/>
                              <a:gd name="T56" fmla="+- 0 5331 4828"/>
                              <a:gd name="T57" fmla="*/ T56 w 539"/>
                              <a:gd name="T58" fmla="+- 0 5636 5230"/>
                              <a:gd name="T59" fmla="*/ 5636 h 539"/>
                              <a:gd name="T60" fmla="+- 0 5288 4828"/>
                              <a:gd name="T61" fmla="*/ T60 w 539"/>
                              <a:gd name="T62" fmla="+- 0 5690 5230"/>
                              <a:gd name="T63" fmla="*/ 5690 h 539"/>
                              <a:gd name="T64" fmla="+- 0 5234 4828"/>
                              <a:gd name="T65" fmla="*/ T64 w 539"/>
                              <a:gd name="T66" fmla="+- 0 5732 5230"/>
                              <a:gd name="T67" fmla="*/ 5732 h 539"/>
                              <a:gd name="T68" fmla="+- 0 5169 4828"/>
                              <a:gd name="T69" fmla="*/ T68 w 539"/>
                              <a:gd name="T70" fmla="+- 0 5760 5230"/>
                              <a:gd name="T71" fmla="*/ 5760 h 539"/>
                              <a:gd name="T72" fmla="+- 0 5098 4828"/>
                              <a:gd name="T73" fmla="*/ T72 w 539"/>
                              <a:gd name="T74" fmla="+- 0 5769 5230"/>
                              <a:gd name="T75" fmla="*/ 5769 h 539"/>
                              <a:gd name="T76" fmla="+- 0 5026 4828"/>
                              <a:gd name="T77" fmla="*/ T76 w 539"/>
                              <a:gd name="T78" fmla="+- 0 5760 5230"/>
                              <a:gd name="T79" fmla="*/ 5760 h 539"/>
                              <a:gd name="T80" fmla="+- 0 4962 4828"/>
                              <a:gd name="T81" fmla="*/ T80 w 539"/>
                              <a:gd name="T82" fmla="+- 0 5732 5230"/>
                              <a:gd name="T83" fmla="*/ 5732 h 539"/>
                              <a:gd name="T84" fmla="+- 0 4907 4828"/>
                              <a:gd name="T85" fmla="*/ T84 w 539"/>
                              <a:gd name="T86" fmla="+- 0 5690 5230"/>
                              <a:gd name="T87" fmla="*/ 5690 h 539"/>
                              <a:gd name="T88" fmla="+- 0 4865 4828"/>
                              <a:gd name="T89" fmla="*/ T88 w 539"/>
                              <a:gd name="T90" fmla="+- 0 5636 5230"/>
                              <a:gd name="T91" fmla="*/ 5636 h 539"/>
                              <a:gd name="T92" fmla="+- 0 4838 4828"/>
                              <a:gd name="T93" fmla="*/ T92 w 539"/>
                              <a:gd name="T94" fmla="+- 0 5571 5230"/>
                              <a:gd name="T95" fmla="*/ 5571 h 539"/>
                              <a:gd name="T96" fmla="+- 0 4828 4828"/>
                              <a:gd name="T97" fmla="*/ T96 w 539"/>
                              <a:gd name="T98" fmla="+- 0 5500 5230"/>
                              <a:gd name="T99" fmla="*/ 5500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39">
                                <a:moveTo>
                                  <a:pt x="0" y="270"/>
                                </a:moveTo>
                                <a:lnTo>
                                  <a:pt x="10" y="198"/>
                                </a:lnTo>
                                <a:lnTo>
                                  <a:pt x="37" y="133"/>
                                </a:lnTo>
                                <a:lnTo>
                                  <a:pt x="79" y="79"/>
                                </a:lnTo>
                                <a:lnTo>
                                  <a:pt x="134" y="37"/>
                                </a:lnTo>
                                <a:lnTo>
                                  <a:pt x="198" y="10"/>
                                </a:lnTo>
                                <a:lnTo>
                                  <a:pt x="270" y="0"/>
                                </a:lnTo>
                                <a:lnTo>
                                  <a:pt x="341" y="10"/>
                                </a:lnTo>
                                <a:lnTo>
                                  <a:pt x="406" y="37"/>
                                </a:lnTo>
                                <a:lnTo>
                                  <a:pt x="460" y="79"/>
                                </a:lnTo>
                                <a:lnTo>
                                  <a:pt x="503" y="133"/>
                                </a:lnTo>
                                <a:lnTo>
                                  <a:pt x="530" y="198"/>
                                </a:lnTo>
                                <a:lnTo>
                                  <a:pt x="539" y="270"/>
                                </a:lnTo>
                                <a:lnTo>
                                  <a:pt x="530" y="341"/>
                                </a:lnTo>
                                <a:lnTo>
                                  <a:pt x="503" y="406"/>
                                </a:lnTo>
                                <a:lnTo>
                                  <a:pt x="460" y="460"/>
                                </a:lnTo>
                                <a:lnTo>
                                  <a:pt x="406" y="502"/>
                                </a:lnTo>
                                <a:lnTo>
                                  <a:pt x="341" y="530"/>
                                </a:lnTo>
                                <a:lnTo>
                                  <a:pt x="270" y="539"/>
                                </a:lnTo>
                                <a:lnTo>
                                  <a:pt x="198" y="530"/>
                                </a:lnTo>
                                <a:lnTo>
                                  <a:pt x="134" y="502"/>
                                </a:lnTo>
                                <a:lnTo>
                                  <a:pt x="79" y="460"/>
                                </a:lnTo>
                                <a:lnTo>
                                  <a:pt x="37" y="406"/>
                                </a:lnTo>
                                <a:lnTo>
                                  <a:pt x="10" y="341"/>
                                </a:lnTo>
                                <a:lnTo>
                                  <a:pt x="0" y="270"/>
                                </a:lnTo>
                                <a:close/>
                              </a:path>
                            </a:pathLst>
                          </a:custGeom>
                          <a:noFill/>
                          <a:ln w="30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1"/>
                        <wps:cNvSpPr>
                          <a:spLocks/>
                        </wps:cNvSpPr>
                        <wps:spPr bwMode="auto">
                          <a:xfrm>
                            <a:off x="5042" y="5119"/>
                            <a:ext cx="110" cy="110"/>
                          </a:xfrm>
                          <a:custGeom>
                            <a:avLst/>
                            <a:gdLst>
                              <a:gd name="T0" fmla="+- 0 5152 5042"/>
                              <a:gd name="T1" fmla="*/ T0 w 110"/>
                              <a:gd name="T2" fmla="+- 0 5120 5120"/>
                              <a:gd name="T3" fmla="*/ 5120 h 110"/>
                              <a:gd name="T4" fmla="+- 0 5042 5042"/>
                              <a:gd name="T5" fmla="*/ T4 w 110"/>
                              <a:gd name="T6" fmla="+- 0 5120 5120"/>
                              <a:gd name="T7" fmla="*/ 5120 h 110"/>
                              <a:gd name="T8" fmla="+- 0 5097 5042"/>
                              <a:gd name="T9" fmla="*/ T8 w 110"/>
                              <a:gd name="T10" fmla="+- 0 5230 5120"/>
                              <a:gd name="T11" fmla="*/ 5230 h 110"/>
                              <a:gd name="T12" fmla="+- 0 5152 5042"/>
                              <a:gd name="T13" fmla="*/ T12 w 110"/>
                              <a:gd name="T14" fmla="+- 0 5120 5120"/>
                              <a:gd name="T15" fmla="*/ 5120 h 110"/>
                            </a:gdLst>
                            <a:ahLst/>
                            <a:cxnLst>
                              <a:cxn ang="0">
                                <a:pos x="T1" y="T3"/>
                              </a:cxn>
                              <a:cxn ang="0">
                                <a:pos x="T5" y="T7"/>
                              </a:cxn>
                              <a:cxn ang="0">
                                <a:pos x="T9" y="T11"/>
                              </a:cxn>
                              <a:cxn ang="0">
                                <a:pos x="T13" y="T15"/>
                              </a:cxn>
                            </a:cxnLst>
                            <a:rect l="0" t="0" r="r" b="b"/>
                            <a:pathLst>
                              <a:path w="110" h="110">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Line 40"/>
                        <wps:cNvCnPr>
                          <a:cxnSpLocks noChangeShapeType="1"/>
                        </wps:cNvCnPr>
                        <wps:spPr bwMode="auto">
                          <a:xfrm>
                            <a:off x="5098" y="5770"/>
                            <a:ext cx="0" cy="623"/>
                          </a:xfrm>
                          <a:prstGeom prst="line">
                            <a:avLst/>
                          </a:prstGeom>
                          <a:noFill/>
                          <a:ln w="30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Freeform 39"/>
                        <wps:cNvSpPr>
                          <a:spLocks/>
                        </wps:cNvSpPr>
                        <wps:spPr bwMode="auto">
                          <a:xfrm>
                            <a:off x="4828" y="6488"/>
                            <a:ext cx="539" cy="540"/>
                          </a:xfrm>
                          <a:custGeom>
                            <a:avLst/>
                            <a:gdLst>
                              <a:gd name="T0" fmla="+- 0 4828 4828"/>
                              <a:gd name="T1" fmla="*/ T0 w 539"/>
                              <a:gd name="T2" fmla="+- 0 6759 6489"/>
                              <a:gd name="T3" fmla="*/ 6759 h 540"/>
                              <a:gd name="T4" fmla="+- 0 4838 4828"/>
                              <a:gd name="T5" fmla="*/ T4 w 539"/>
                              <a:gd name="T6" fmla="+- 0 6687 6489"/>
                              <a:gd name="T7" fmla="*/ 6687 h 540"/>
                              <a:gd name="T8" fmla="+- 0 4865 4828"/>
                              <a:gd name="T9" fmla="*/ T8 w 539"/>
                              <a:gd name="T10" fmla="+- 0 6623 6489"/>
                              <a:gd name="T11" fmla="*/ 6623 h 540"/>
                              <a:gd name="T12" fmla="+- 0 4907 4828"/>
                              <a:gd name="T13" fmla="*/ T12 w 539"/>
                              <a:gd name="T14" fmla="+- 0 6568 6489"/>
                              <a:gd name="T15" fmla="*/ 6568 h 540"/>
                              <a:gd name="T16" fmla="+- 0 4962 4828"/>
                              <a:gd name="T17" fmla="*/ T16 w 539"/>
                              <a:gd name="T18" fmla="+- 0 6526 6489"/>
                              <a:gd name="T19" fmla="*/ 6526 h 540"/>
                              <a:gd name="T20" fmla="+- 0 5026 4828"/>
                              <a:gd name="T21" fmla="*/ T20 w 539"/>
                              <a:gd name="T22" fmla="+- 0 6499 6489"/>
                              <a:gd name="T23" fmla="*/ 6499 h 540"/>
                              <a:gd name="T24" fmla="+- 0 5098 4828"/>
                              <a:gd name="T25" fmla="*/ T24 w 539"/>
                              <a:gd name="T26" fmla="+- 0 6489 6489"/>
                              <a:gd name="T27" fmla="*/ 6489 h 540"/>
                              <a:gd name="T28" fmla="+- 0 5169 4828"/>
                              <a:gd name="T29" fmla="*/ T28 w 539"/>
                              <a:gd name="T30" fmla="+- 0 6499 6489"/>
                              <a:gd name="T31" fmla="*/ 6499 h 540"/>
                              <a:gd name="T32" fmla="+- 0 5234 4828"/>
                              <a:gd name="T33" fmla="*/ T32 w 539"/>
                              <a:gd name="T34" fmla="+- 0 6526 6489"/>
                              <a:gd name="T35" fmla="*/ 6526 h 540"/>
                              <a:gd name="T36" fmla="+- 0 5288 4828"/>
                              <a:gd name="T37" fmla="*/ T36 w 539"/>
                              <a:gd name="T38" fmla="+- 0 6568 6489"/>
                              <a:gd name="T39" fmla="*/ 6568 h 540"/>
                              <a:gd name="T40" fmla="+- 0 5331 4828"/>
                              <a:gd name="T41" fmla="*/ T40 w 539"/>
                              <a:gd name="T42" fmla="+- 0 6623 6489"/>
                              <a:gd name="T43" fmla="*/ 6623 h 540"/>
                              <a:gd name="T44" fmla="+- 0 5358 4828"/>
                              <a:gd name="T45" fmla="*/ T44 w 539"/>
                              <a:gd name="T46" fmla="+- 0 6687 6489"/>
                              <a:gd name="T47" fmla="*/ 6687 h 540"/>
                              <a:gd name="T48" fmla="+- 0 5367 4828"/>
                              <a:gd name="T49" fmla="*/ T48 w 539"/>
                              <a:gd name="T50" fmla="+- 0 6759 6489"/>
                              <a:gd name="T51" fmla="*/ 6759 h 540"/>
                              <a:gd name="T52" fmla="+- 0 5358 4828"/>
                              <a:gd name="T53" fmla="*/ T52 w 539"/>
                              <a:gd name="T54" fmla="+- 0 6831 6489"/>
                              <a:gd name="T55" fmla="*/ 6831 h 540"/>
                              <a:gd name="T56" fmla="+- 0 5331 4828"/>
                              <a:gd name="T57" fmla="*/ T56 w 539"/>
                              <a:gd name="T58" fmla="+- 0 6895 6489"/>
                              <a:gd name="T59" fmla="*/ 6895 h 540"/>
                              <a:gd name="T60" fmla="+- 0 5288 4828"/>
                              <a:gd name="T61" fmla="*/ T60 w 539"/>
                              <a:gd name="T62" fmla="+- 0 6950 6489"/>
                              <a:gd name="T63" fmla="*/ 6950 h 540"/>
                              <a:gd name="T64" fmla="+- 0 5234 4828"/>
                              <a:gd name="T65" fmla="*/ T64 w 539"/>
                              <a:gd name="T66" fmla="+- 0 6992 6489"/>
                              <a:gd name="T67" fmla="*/ 6992 h 540"/>
                              <a:gd name="T68" fmla="+- 0 5169 4828"/>
                              <a:gd name="T69" fmla="*/ T68 w 539"/>
                              <a:gd name="T70" fmla="+- 0 7019 6489"/>
                              <a:gd name="T71" fmla="*/ 7019 h 540"/>
                              <a:gd name="T72" fmla="+- 0 5098 4828"/>
                              <a:gd name="T73" fmla="*/ T72 w 539"/>
                              <a:gd name="T74" fmla="+- 0 7029 6489"/>
                              <a:gd name="T75" fmla="*/ 7029 h 540"/>
                              <a:gd name="T76" fmla="+- 0 5026 4828"/>
                              <a:gd name="T77" fmla="*/ T76 w 539"/>
                              <a:gd name="T78" fmla="+- 0 7019 6489"/>
                              <a:gd name="T79" fmla="*/ 7019 h 540"/>
                              <a:gd name="T80" fmla="+- 0 4962 4828"/>
                              <a:gd name="T81" fmla="*/ T80 w 539"/>
                              <a:gd name="T82" fmla="+- 0 6992 6489"/>
                              <a:gd name="T83" fmla="*/ 6992 h 540"/>
                              <a:gd name="T84" fmla="+- 0 4907 4828"/>
                              <a:gd name="T85" fmla="*/ T84 w 539"/>
                              <a:gd name="T86" fmla="+- 0 6950 6489"/>
                              <a:gd name="T87" fmla="*/ 6950 h 540"/>
                              <a:gd name="T88" fmla="+- 0 4865 4828"/>
                              <a:gd name="T89" fmla="*/ T88 w 539"/>
                              <a:gd name="T90" fmla="+- 0 6895 6489"/>
                              <a:gd name="T91" fmla="*/ 6895 h 540"/>
                              <a:gd name="T92" fmla="+- 0 4838 4828"/>
                              <a:gd name="T93" fmla="*/ T92 w 539"/>
                              <a:gd name="T94" fmla="+- 0 6831 6489"/>
                              <a:gd name="T95" fmla="*/ 6831 h 540"/>
                              <a:gd name="T96" fmla="+- 0 4828 4828"/>
                              <a:gd name="T97" fmla="*/ T96 w 539"/>
                              <a:gd name="T98" fmla="+- 0 6759 6489"/>
                              <a:gd name="T99" fmla="*/ 675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40">
                                <a:moveTo>
                                  <a:pt x="0" y="270"/>
                                </a:moveTo>
                                <a:lnTo>
                                  <a:pt x="10" y="198"/>
                                </a:lnTo>
                                <a:lnTo>
                                  <a:pt x="37" y="134"/>
                                </a:lnTo>
                                <a:lnTo>
                                  <a:pt x="79" y="79"/>
                                </a:lnTo>
                                <a:lnTo>
                                  <a:pt x="134" y="37"/>
                                </a:lnTo>
                                <a:lnTo>
                                  <a:pt x="198" y="10"/>
                                </a:lnTo>
                                <a:lnTo>
                                  <a:pt x="270" y="0"/>
                                </a:lnTo>
                                <a:lnTo>
                                  <a:pt x="341" y="10"/>
                                </a:lnTo>
                                <a:lnTo>
                                  <a:pt x="406" y="37"/>
                                </a:lnTo>
                                <a:lnTo>
                                  <a:pt x="460" y="79"/>
                                </a:lnTo>
                                <a:lnTo>
                                  <a:pt x="503" y="134"/>
                                </a:lnTo>
                                <a:lnTo>
                                  <a:pt x="530" y="198"/>
                                </a:lnTo>
                                <a:lnTo>
                                  <a:pt x="539" y="270"/>
                                </a:lnTo>
                                <a:lnTo>
                                  <a:pt x="530" y="342"/>
                                </a:lnTo>
                                <a:lnTo>
                                  <a:pt x="503" y="406"/>
                                </a:lnTo>
                                <a:lnTo>
                                  <a:pt x="460" y="461"/>
                                </a:lnTo>
                                <a:lnTo>
                                  <a:pt x="406" y="503"/>
                                </a:lnTo>
                                <a:lnTo>
                                  <a:pt x="341" y="530"/>
                                </a:lnTo>
                                <a:lnTo>
                                  <a:pt x="270" y="540"/>
                                </a:lnTo>
                                <a:lnTo>
                                  <a:pt x="198" y="530"/>
                                </a:lnTo>
                                <a:lnTo>
                                  <a:pt x="134" y="503"/>
                                </a:lnTo>
                                <a:lnTo>
                                  <a:pt x="79" y="461"/>
                                </a:lnTo>
                                <a:lnTo>
                                  <a:pt x="37" y="406"/>
                                </a:lnTo>
                                <a:lnTo>
                                  <a:pt x="10" y="342"/>
                                </a:lnTo>
                                <a:lnTo>
                                  <a:pt x="0" y="270"/>
                                </a:lnTo>
                                <a:close/>
                              </a:path>
                            </a:pathLst>
                          </a:custGeom>
                          <a:noFill/>
                          <a:ln w="30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8"/>
                        <wps:cNvSpPr>
                          <a:spLocks/>
                        </wps:cNvSpPr>
                        <wps:spPr bwMode="auto">
                          <a:xfrm>
                            <a:off x="5042" y="6378"/>
                            <a:ext cx="110" cy="110"/>
                          </a:xfrm>
                          <a:custGeom>
                            <a:avLst/>
                            <a:gdLst>
                              <a:gd name="T0" fmla="+- 0 5152 5042"/>
                              <a:gd name="T1" fmla="*/ T0 w 110"/>
                              <a:gd name="T2" fmla="+- 0 6379 6379"/>
                              <a:gd name="T3" fmla="*/ 6379 h 110"/>
                              <a:gd name="T4" fmla="+- 0 5042 5042"/>
                              <a:gd name="T5" fmla="*/ T4 w 110"/>
                              <a:gd name="T6" fmla="+- 0 6379 6379"/>
                              <a:gd name="T7" fmla="*/ 6379 h 110"/>
                              <a:gd name="T8" fmla="+- 0 5097 5042"/>
                              <a:gd name="T9" fmla="*/ T8 w 110"/>
                              <a:gd name="T10" fmla="+- 0 6489 6379"/>
                              <a:gd name="T11" fmla="*/ 6489 h 110"/>
                              <a:gd name="T12" fmla="+- 0 5152 5042"/>
                              <a:gd name="T13" fmla="*/ T12 w 110"/>
                              <a:gd name="T14" fmla="+- 0 6379 6379"/>
                              <a:gd name="T15" fmla="*/ 6379 h 110"/>
                            </a:gdLst>
                            <a:ahLst/>
                            <a:cxnLst>
                              <a:cxn ang="0">
                                <a:pos x="T1" y="T3"/>
                              </a:cxn>
                              <a:cxn ang="0">
                                <a:pos x="T5" y="T7"/>
                              </a:cxn>
                              <a:cxn ang="0">
                                <a:pos x="T9" y="T11"/>
                              </a:cxn>
                              <a:cxn ang="0">
                                <a:pos x="T13" y="T15"/>
                              </a:cxn>
                            </a:cxnLst>
                            <a:rect l="0" t="0" r="r" b="b"/>
                            <a:pathLst>
                              <a:path w="110" h="110">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37"/>
                        <wps:cNvCnPr>
                          <a:cxnSpLocks noChangeShapeType="1"/>
                        </wps:cNvCnPr>
                        <wps:spPr bwMode="auto">
                          <a:xfrm>
                            <a:off x="5367" y="4422"/>
                            <a:ext cx="712" cy="0"/>
                          </a:xfrm>
                          <a:prstGeom prst="line">
                            <a:avLst/>
                          </a:prstGeom>
                          <a:noFill/>
                          <a:ln w="30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Freeform 36"/>
                        <wps:cNvSpPr>
                          <a:spLocks/>
                        </wps:cNvSpPr>
                        <wps:spPr bwMode="auto">
                          <a:xfrm>
                            <a:off x="6175" y="4151"/>
                            <a:ext cx="539" cy="540"/>
                          </a:xfrm>
                          <a:custGeom>
                            <a:avLst/>
                            <a:gdLst>
                              <a:gd name="T0" fmla="+- 0 6175 6175"/>
                              <a:gd name="T1" fmla="*/ T0 w 539"/>
                              <a:gd name="T2" fmla="+- 0 4422 4152"/>
                              <a:gd name="T3" fmla="*/ 4422 h 540"/>
                              <a:gd name="T4" fmla="+- 0 6184 6175"/>
                              <a:gd name="T5" fmla="*/ T4 w 539"/>
                              <a:gd name="T6" fmla="+- 0 4350 4152"/>
                              <a:gd name="T7" fmla="*/ 4350 h 540"/>
                              <a:gd name="T8" fmla="+- 0 6211 6175"/>
                              <a:gd name="T9" fmla="*/ T8 w 539"/>
                              <a:gd name="T10" fmla="+- 0 4286 4152"/>
                              <a:gd name="T11" fmla="*/ 4286 h 540"/>
                              <a:gd name="T12" fmla="+- 0 6254 6175"/>
                              <a:gd name="T13" fmla="*/ T12 w 539"/>
                              <a:gd name="T14" fmla="+- 0 4231 4152"/>
                              <a:gd name="T15" fmla="*/ 4231 h 540"/>
                              <a:gd name="T16" fmla="+- 0 6308 6175"/>
                              <a:gd name="T17" fmla="*/ T16 w 539"/>
                              <a:gd name="T18" fmla="+- 0 4189 4152"/>
                              <a:gd name="T19" fmla="*/ 4189 h 540"/>
                              <a:gd name="T20" fmla="+- 0 6373 6175"/>
                              <a:gd name="T21" fmla="*/ T20 w 539"/>
                              <a:gd name="T22" fmla="+- 0 4162 4152"/>
                              <a:gd name="T23" fmla="*/ 4162 h 540"/>
                              <a:gd name="T24" fmla="+- 0 6444 6175"/>
                              <a:gd name="T25" fmla="*/ T24 w 539"/>
                              <a:gd name="T26" fmla="+- 0 4152 4152"/>
                              <a:gd name="T27" fmla="*/ 4152 h 540"/>
                              <a:gd name="T28" fmla="+- 0 6516 6175"/>
                              <a:gd name="T29" fmla="*/ T28 w 539"/>
                              <a:gd name="T30" fmla="+- 0 4162 4152"/>
                              <a:gd name="T31" fmla="*/ 4162 h 540"/>
                              <a:gd name="T32" fmla="+- 0 6580 6175"/>
                              <a:gd name="T33" fmla="*/ T32 w 539"/>
                              <a:gd name="T34" fmla="+- 0 4189 4152"/>
                              <a:gd name="T35" fmla="*/ 4189 h 540"/>
                              <a:gd name="T36" fmla="+- 0 6635 6175"/>
                              <a:gd name="T37" fmla="*/ T36 w 539"/>
                              <a:gd name="T38" fmla="+- 0 4231 4152"/>
                              <a:gd name="T39" fmla="*/ 4231 h 540"/>
                              <a:gd name="T40" fmla="+- 0 6677 6175"/>
                              <a:gd name="T41" fmla="*/ T40 w 539"/>
                              <a:gd name="T42" fmla="+- 0 4286 4152"/>
                              <a:gd name="T43" fmla="*/ 4286 h 540"/>
                              <a:gd name="T44" fmla="+- 0 6704 6175"/>
                              <a:gd name="T45" fmla="*/ T44 w 539"/>
                              <a:gd name="T46" fmla="+- 0 4350 4152"/>
                              <a:gd name="T47" fmla="*/ 4350 h 540"/>
                              <a:gd name="T48" fmla="+- 0 6714 6175"/>
                              <a:gd name="T49" fmla="*/ T48 w 539"/>
                              <a:gd name="T50" fmla="+- 0 4422 4152"/>
                              <a:gd name="T51" fmla="*/ 4422 h 540"/>
                              <a:gd name="T52" fmla="+- 0 6704 6175"/>
                              <a:gd name="T53" fmla="*/ T52 w 539"/>
                              <a:gd name="T54" fmla="+- 0 4494 4152"/>
                              <a:gd name="T55" fmla="*/ 4494 h 540"/>
                              <a:gd name="T56" fmla="+- 0 6677 6175"/>
                              <a:gd name="T57" fmla="*/ T56 w 539"/>
                              <a:gd name="T58" fmla="+- 0 4558 4152"/>
                              <a:gd name="T59" fmla="*/ 4558 h 540"/>
                              <a:gd name="T60" fmla="+- 0 6635 6175"/>
                              <a:gd name="T61" fmla="*/ T60 w 539"/>
                              <a:gd name="T62" fmla="+- 0 4613 4152"/>
                              <a:gd name="T63" fmla="*/ 4613 h 540"/>
                              <a:gd name="T64" fmla="+- 0 6580 6175"/>
                              <a:gd name="T65" fmla="*/ T64 w 539"/>
                              <a:gd name="T66" fmla="+- 0 4655 4152"/>
                              <a:gd name="T67" fmla="*/ 4655 h 540"/>
                              <a:gd name="T68" fmla="+- 0 6516 6175"/>
                              <a:gd name="T69" fmla="*/ T68 w 539"/>
                              <a:gd name="T70" fmla="+- 0 4682 4152"/>
                              <a:gd name="T71" fmla="*/ 4682 h 540"/>
                              <a:gd name="T72" fmla="+- 0 6444 6175"/>
                              <a:gd name="T73" fmla="*/ T72 w 539"/>
                              <a:gd name="T74" fmla="+- 0 4692 4152"/>
                              <a:gd name="T75" fmla="*/ 4692 h 540"/>
                              <a:gd name="T76" fmla="+- 0 6373 6175"/>
                              <a:gd name="T77" fmla="*/ T76 w 539"/>
                              <a:gd name="T78" fmla="+- 0 4682 4152"/>
                              <a:gd name="T79" fmla="*/ 4682 h 540"/>
                              <a:gd name="T80" fmla="+- 0 6308 6175"/>
                              <a:gd name="T81" fmla="*/ T80 w 539"/>
                              <a:gd name="T82" fmla="+- 0 4655 4152"/>
                              <a:gd name="T83" fmla="*/ 4655 h 540"/>
                              <a:gd name="T84" fmla="+- 0 6254 6175"/>
                              <a:gd name="T85" fmla="*/ T84 w 539"/>
                              <a:gd name="T86" fmla="+- 0 4613 4152"/>
                              <a:gd name="T87" fmla="*/ 4613 h 540"/>
                              <a:gd name="T88" fmla="+- 0 6211 6175"/>
                              <a:gd name="T89" fmla="*/ T88 w 539"/>
                              <a:gd name="T90" fmla="+- 0 4558 4152"/>
                              <a:gd name="T91" fmla="*/ 4558 h 540"/>
                              <a:gd name="T92" fmla="+- 0 6184 6175"/>
                              <a:gd name="T93" fmla="*/ T92 w 539"/>
                              <a:gd name="T94" fmla="+- 0 4494 4152"/>
                              <a:gd name="T95" fmla="*/ 4494 h 540"/>
                              <a:gd name="T96" fmla="+- 0 6175 6175"/>
                              <a:gd name="T97" fmla="*/ T96 w 539"/>
                              <a:gd name="T98" fmla="+- 0 4422 4152"/>
                              <a:gd name="T99" fmla="*/ 442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40">
                                <a:moveTo>
                                  <a:pt x="0" y="270"/>
                                </a:moveTo>
                                <a:lnTo>
                                  <a:pt x="9" y="198"/>
                                </a:lnTo>
                                <a:lnTo>
                                  <a:pt x="36" y="134"/>
                                </a:lnTo>
                                <a:lnTo>
                                  <a:pt x="79" y="79"/>
                                </a:lnTo>
                                <a:lnTo>
                                  <a:pt x="133" y="37"/>
                                </a:lnTo>
                                <a:lnTo>
                                  <a:pt x="198" y="10"/>
                                </a:lnTo>
                                <a:lnTo>
                                  <a:pt x="269" y="0"/>
                                </a:lnTo>
                                <a:lnTo>
                                  <a:pt x="341" y="10"/>
                                </a:lnTo>
                                <a:lnTo>
                                  <a:pt x="405" y="37"/>
                                </a:lnTo>
                                <a:lnTo>
                                  <a:pt x="460" y="79"/>
                                </a:lnTo>
                                <a:lnTo>
                                  <a:pt x="502" y="134"/>
                                </a:lnTo>
                                <a:lnTo>
                                  <a:pt x="529" y="198"/>
                                </a:lnTo>
                                <a:lnTo>
                                  <a:pt x="539" y="270"/>
                                </a:lnTo>
                                <a:lnTo>
                                  <a:pt x="529" y="342"/>
                                </a:lnTo>
                                <a:lnTo>
                                  <a:pt x="502" y="406"/>
                                </a:lnTo>
                                <a:lnTo>
                                  <a:pt x="460" y="461"/>
                                </a:lnTo>
                                <a:lnTo>
                                  <a:pt x="405" y="503"/>
                                </a:lnTo>
                                <a:lnTo>
                                  <a:pt x="341" y="530"/>
                                </a:lnTo>
                                <a:lnTo>
                                  <a:pt x="269" y="540"/>
                                </a:lnTo>
                                <a:lnTo>
                                  <a:pt x="198" y="530"/>
                                </a:lnTo>
                                <a:lnTo>
                                  <a:pt x="133" y="503"/>
                                </a:lnTo>
                                <a:lnTo>
                                  <a:pt x="79" y="461"/>
                                </a:lnTo>
                                <a:lnTo>
                                  <a:pt x="36" y="406"/>
                                </a:lnTo>
                                <a:lnTo>
                                  <a:pt x="9" y="342"/>
                                </a:lnTo>
                                <a:lnTo>
                                  <a:pt x="0" y="270"/>
                                </a:lnTo>
                                <a:close/>
                              </a:path>
                            </a:pathLst>
                          </a:custGeom>
                          <a:noFill/>
                          <a:ln w="30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5"/>
                        <wps:cNvSpPr>
                          <a:spLocks/>
                        </wps:cNvSpPr>
                        <wps:spPr bwMode="auto">
                          <a:xfrm>
                            <a:off x="6065" y="4365"/>
                            <a:ext cx="110" cy="110"/>
                          </a:xfrm>
                          <a:custGeom>
                            <a:avLst/>
                            <a:gdLst>
                              <a:gd name="T0" fmla="+- 0 6065 6065"/>
                              <a:gd name="T1" fmla="*/ T0 w 110"/>
                              <a:gd name="T2" fmla="+- 0 4366 4366"/>
                              <a:gd name="T3" fmla="*/ 4366 h 110"/>
                              <a:gd name="T4" fmla="+- 0 6065 6065"/>
                              <a:gd name="T5" fmla="*/ T4 w 110"/>
                              <a:gd name="T6" fmla="+- 0 4476 4366"/>
                              <a:gd name="T7" fmla="*/ 4476 h 110"/>
                              <a:gd name="T8" fmla="+- 0 6175 6065"/>
                              <a:gd name="T9" fmla="*/ T8 w 110"/>
                              <a:gd name="T10" fmla="+- 0 4421 4366"/>
                              <a:gd name="T11" fmla="*/ 4421 h 110"/>
                              <a:gd name="T12" fmla="+- 0 6065 6065"/>
                              <a:gd name="T13" fmla="*/ T12 w 110"/>
                              <a:gd name="T14" fmla="+- 0 4366 4366"/>
                              <a:gd name="T15" fmla="*/ 4366 h 110"/>
                            </a:gdLst>
                            <a:ahLst/>
                            <a:cxnLst>
                              <a:cxn ang="0">
                                <a:pos x="T1" y="T3"/>
                              </a:cxn>
                              <a:cxn ang="0">
                                <a:pos x="T5" y="T7"/>
                              </a:cxn>
                              <a:cxn ang="0">
                                <a:pos x="T9" y="T11"/>
                              </a:cxn>
                              <a:cxn ang="0">
                                <a:pos x="T13" y="T15"/>
                              </a:cxn>
                            </a:cxnLst>
                            <a:rect l="0" t="0" r="r" b="b"/>
                            <a:pathLst>
                              <a:path w="110" h="110">
                                <a:moveTo>
                                  <a:pt x="0" y="0"/>
                                </a:moveTo>
                                <a:lnTo>
                                  <a:pt x="0" y="110"/>
                                </a:lnTo>
                                <a:lnTo>
                                  <a:pt x="110"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4"/>
                        <wps:cNvSpPr>
                          <a:spLocks/>
                        </wps:cNvSpPr>
                        <wps:spPr bwMode="auto">
                          <a:xfrm>
                            <a:off x="6714" y="3708"/>
                            <a:ext cx="1167" cy="713"/>
                          </a:xfrm>
                          <a:custGeom>
                            <a:avLst/>
                            <a:gdLst>
                              <a:gd name="T0" fmla="+- 0 6714 6714"/>
                              <a:gd name="T1" fmla="*/ T0 w 1167"/>
                              <a:gd name="T2" fmla="+- 0 4422 3709"/>
                              <a:gd name="T3" fmla="*/ 4422 h 713"/>
                              <a:gd name="T4" fmla="+- 0 7881 6714"/>
                              <a:gd name="T5" fmla="*/ T4 w 1167"/>
                              <a:gd name="T6" fmla="+- 0 4422 3709"/>
                              <a:gd name="T7" fmla="*/ 4422 h 713"/>
                              <a:gd name="T8" fmla="+- 0 7881 6714"/>
                              <a:gd name="T9" fmla="*/ T8 w 1167"/>
                              <a:gd name="T10" fmla="+- 0 3709 3709"/>
                              <a:gd name="T11" fmla="*/ 3709 h 713"/>
                            </a:gdLst>
                            <a:ahLst/>
                            <a:cxnLst>
                              <a:cxn ang="0">
                                <a:pos x="T1" y="T3"/>
                              </a:cxn>
                              <a:cxn ang="0">
                                <a:pos x="T5" y="T7"/>
                              </a:cxn>
                              <a:cxn ang="0">
                                <a:pos x="T9" y="T11"/>
                              </a:cxn>
                            </a:cxnLst>
                            <a:rect l="0" t="0" r="r" b="b"/>
                            <a:pathLst>
                              <a:path w="1167" h="713">
                                <a:moveTo>
                                  <a:pt x="0" y="713"/>
                                </a:moveTo>
                                <a:lnTo>
                                  <a:pt x="1167" y="713"/>
                                </a:lnTo>
                                <a:lnTo>
                                  <a:pt x="1167" y="0"/>
                                </a:lnTo>
                              </a:path>
                            </a:pathLst>
                          </a:custGeom>
                          <a:noFill/>
                          <a:ln w="30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33"/>
                        <wps:cNvSpPr>
                          <a:spLocks/>
                        </wps:cNvSpPr>
                        <wps:spPr bwMode="auto">
                          <a:xfrm>
                            <a:off x="7612" y="3072"/>
                            <a:ext cx="539" cy="539"/>
                          </a:xfrm>
                          <a:custGeom>
                            <a:avLst/>
                            <a:gdLst>
                              <a:gd name="T0" fmla="+- 0 7612 7612"/>
                              <a:gd name="T1" fmla="*/ T0 w 539"/>
                              <a:gd name="T2" fmla="+- 0 3342 3073"/>
                              <a:gd name="T3" fmla="*/ 3342 h 539"/>
                              <a:gd name="T4" fmla="+- 0 7621 7612"/>
                              <a:gd name="T5" fmla="*/ T4 w 539"/>
                              <a:gd name="T6" fmla="+- 0 3271 3073"/>
                              <a:gd name="T7" fmla="*/ 3271 h 539"/>
                              <a:gd name="T8" fmla="+- 0 7649 7612"/>
                              <a:gd name="T9" fmla="*/ T8 w 539"/>
                              <a:gd name="T10" fmla="+- 0 3206 3073"/>
                              <a:gd name="T11" fmla="*/ 3206 h 539"/>
                              <a:gd name="T12" fmla="+- 0 7691 7612"/>
                              <a:gd name="T13" fmla="*/ T12 w 539"/>
                              <a:gd name="T14" fmla="+- 0 3152 3073"/>
                              <a:gd name="T15" fmla="*/ 3152 h 539"/>
                              <a:gd name="T16" fmla="+- 0 7745 7612"/>
                              <a:gd name="T17" fmla="*/ T16 w 539"/>
                              <a:gd name="T18" fmla="+- 0 3109 3073"/>
                              <a:gd name="T19" fmla="*/ 3109 h 539"/>
                              <a:gd name="T20" fmla="+- 0 7810 7612"/>
                              <a:gd name="T21" fmla="*/ T20 w 539"/>
                              <a:gd name="T22" fmla="+- 0 3082 3073"/>
                              <a:gd name="T23" fmla="*/ 3082 h 539"/>
                              <a:gd name="T24" fmla="+- 0 7881 7612"/>
                              <a:gd name="T25" fmla="*/ T24 w 539"/>
                              <a:gd name="T26" fmla="+- 0 3073 3073"/>
                              <a:gd name="T27" fmla="*/ 3073 h 539"/>
                              <a:gd name="T28" fmla="+- 0 7953 7612"/>
                              <a:gd name="T29" fmla="*/ T28 w 539"/>
                              <a:gd name="T30" fmla="+- 0 3082 3073"/>
                              <a:gd name="T31" fmla="*/ 3082 h 539"/>
                              <a:gd name="T32" fmla="+- 0 8017 7612"/>
                              <a:gd name="T33" fmla="*/ T32 w 539"/>
                              <a:gd name="T34" fmla="+- 0 3109 3073"/>
                              <a:gd name="T35" fmla="*/ 3109 h 539"/>
                              <a:gd name="T36" fmla="+- 0 8072 7612"/>
                              <a:gd name="T37" fmla="*/ T36 w 539"/>
                              <a:gd name="T38" fmla="+- 0 3152 3073"/>
                              <a:gd name="T39" fmla="*/ 3152 h 539"/>
                              <a:gd name="T40" fmla="+- 0 8114 7612"/>
                              <a:gd name="T41" fmla="*/ T40 w 539"/>
                              <a:gd name="T42" fmla="+- 0 3206 3073"/>
                              <a:gd name="T43" fmla="*/ 3206 h 539"/>
                              <a:gd name="T44" fmla="+- 0 8141 7612"/>
                              <a:gd name="T45" fmla="*/ T44 w 539"/>
                              <a:gd name="T46" fmla="+- 0 3271 3073"/>
                              <a:gd name="T47" fmla="*/ 3271 h 539"/>
                              <a:gd name="T48" fmla="+- 0 8151 7612"/>
                              <a:gd name="T49" fmla="*/ T48 w 539"/>
                              <a:gd name="T50" fmla="+- 0 3342 3073"/>
                              <a:gd name="T51" fmla="*/ 3342 h 539"/>
                              <a:gd name="T52" fmla="+- 0 8141 7612"/>
                              <a:gd name="T53" fmla="*/ T52 w 539"/>
                              <a:gd name="T54" fmla="+- 0 3414 3073"/>
                              <a:gd name="T55" fmla="*/ 3414 h 539"/>
                              <a:gd name="T56" fmla="+- 0 8114 7612"/>
                              <a:gd name="T57" fmla="*/ T56 w 539"/>
                              <a:gd name="T58" fmla="+- 0 3478 3073"/>
                              <a:gd name="T59" fmla="*/ 3478 h 539"/>
                              <a:gd name="T60" fmla="+- 0 8072 7612"/>
                              <a:gd name="T61" fmla="*/ T60 w 539"/>
                              <a:gd name="T62" fmla="+- 0 3533 3073"/>
                              <a:gd name="T63" fmla="*/ 3533 h 539"/>
                              <a:gd name="T64" fmla="+- 0 8017 7612"/>
                              <a:gd name="T65" fmla="*/ T64 w 539"/>
                              <a:gd name="T66" fmla="+- 0 3575 3073"/>
                              <a:gd name="T67" fmla="*/ 3575 h 539"/>
                              <a:gd name="T68" fmla="+- 0 7953 7612"/>
                              <a:gd name="T69" fmla="*/ T68 w 539"/>
                              <a:gd name="T70" fmla="+- 0 3602 3073"/>
                              <a:gd name="T71" fmla="*/ 3602 h 539"/>
                              <a:gd name="T72" fmla="+- 0 7881 7612"/>
                              <a:gd name="T73" fmla="*/ T72 w 539"/>
                              <a:gd name="T74" fmla="+- 0 3612 3073"/>
                              <a:gd name="T75" fmla="*/ 3612 h 539"/>
                              <a:gd name="T76" fmla="+- 0 7810 7612"/>
                              <a:gd name="T77" fmla="*/ T76 w 539"/>
                              <a:gd name="T78" fmla="+- 0 3602 3073"/>
                              <a:gd name="T79" fmla="*/ 3602 h 539"/>
                              <a:gd name="T80" fmla="+- 0 7745 7612"/>
                              <a:gd name="T81" fmla="*/ T80 w 539"/>
                              <a:gd name="T82" fmla="+- 0 3575 3073"/>
                              <a:gd name="T83" fmla="*/ 3575 h 539"/>
                              <a:gd name="T84" fmla="+- 0 7691 7612"/>
                              <a:gd name="T85" fmla="*/ T84 w 539"/>
                              <a:gd name="T86" fmla="+- 0 3533 3073"/>
                              <a:gd name="T87" fmla="*/ 3533 h 539"/>
                              <a:gd name="T88" fmla="+- 0 7649 7612"/>
                              <a:gd name="T89" fmla="*/ T88 w 539"/>
                              <a:gd name="T90" fmla="+- 0 3478 3073"/>
                              <a:gd name="T91" fmla="*/ 3478 h 539"/>
                              <a:gd name="T92" fmla="+- 0 7621 7612"/>
                              <a:gd name="T93" fmla="*/ T92 w 539"/>
                              <a:gd name="T94" fmla="+- 0 3414 3073"/>
                              <a:gd name="T95" fmla="*/ 3414 h 539"/>
                              <a:gd name="T96" fmla="+- 0 7612 7612"/>
                              <a:gd name="T97" fmla="*/ T96 w 539"/>
                              <a:gd name="T98" fmla="+- 0 3342 3073"/>
                              <a:gd name="T99" fmla="*/ 3342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39">
                                <a:moveTo>
                                  <a:pt x="0" y="269"/>
                                </a:moveTo>
                                <a:lnTo>
                                  <a:pt x="9" y="198"/>
                                </a:lnTo>
                                <a:lnTo>
                                  <a:pt x="37" y="133"/>
                                </a:lnTo>
                                <a:lnTo>
                                  <a:pt x="79" y="79"/>
                                </a:lnTo>
                                <a:lnTo>
                                  <a:pt x="133" y="36"/>
                                </a:lnTo>
                                <a:lnTo>
                                  <a:pt x="198" y="9"/>
                                </a:lnTo>
                                <a:lnTo>
                                  <a:pt x="269" y="0"/>
                                </a:lnTo>
                                <a:lnTo>
                                  <a:pt x="341" y="9"/>
                                </a:lnTo>
                                <a:lnTo>
                                  <a:pt x="405" y="36"/>
                                </a:lnTo>
                                <a:lnTo>
                                  <a:pt x="460" y="79"/>
                                </a:lnTo>
                                <a:lnTo>
                                  <a:pt x="502" y="133"/>
                                </a:lnTo>
                                <a:lnTo>
                                  <a:pt x="529" y="198"/>
                                </a:lnTo>
                                <a:lnTo>
                                  <a:pt x="539" y="269"/>
                                </a:lnTo>
                                <a:lnTo>
                                  <a:pt x="529" y="341"/>
                                </a:lnTo>
                                <a:lnTo>
                                  <a:pt x="502" y="405"/>
                                </a:lnTo>
                                <a:lnTo>
                                  <a:pt x="460" y="460"/>
                                </a:lnTo>
                                <a:lnTo>
                                  <a:pt x="405" y="502"/>
                                </a:lnTo>
                                <a:lnTo>
                                  <a:pt x="341" y="529"/>
                                </a:lnTo>
                                <a:lnTo>
                                  <a:pt x="269" y="539"/>
                                </a:lnTo>
                                <a:lnTo>
                                  <a:pt x="198" y="529"/>
                                </a:lnTo>
                                <a:lnTo>
                                  <a:pt x="133" y="502"/>
                                </a:lnTo>
                                <a:lnTo>
                                  <a:pt x="79" y="460"/>
                                </a:lnTo>
                                <a:lnTo>
                                  <a:pt x="37" y="405"/>
                                </a:lnTo>
                                <a:lnTo>
                                  <a:pt x="9" y="341"/>
                                </a:lnTo>
                                <a:lnTo>
                                  <a:pt x="0" y="269"/>
                                </a:lnTo>
                                <a:close/>
                              </a:path>
                            </a:pathLst>
                          </a:custGeom>
                          <a:noFill/>
                          <a:ln w="30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2"/>
                        <wps:cNvSpPr>
                          <a:spLocks/>
                        </wps:cNvSpPr>
                        <wps:spPr bwMode="auto">
                          <a:xfrm>
                            <a:off x="7827" y="3611"/>
                            <a:ext cx="110" cy="110"/>
                          </a:xfrm>
                          <a:custGeom>
                            <a:avLst/>
                            <a:gdLst>
                              <a:gd name="T0" fmla="+- 0 7882 7827"/>
                              <a:gd name="T1" fmla="*/ T0 w 110"/>
                              <a:gd name="T2" fmla="+- 0 3612 3612"/>
                              <a:gd name="T3" fmla="*/ 3612 h 110"/>
                              <a:gd name="T4" fmla="+- 0 7827 7827"/>
                              <a:gd name="T5" fmla="*/ T4 w 110"/>
                              <a:gd name="T6" fmla="+- 0 3722 3612"/>
                              <a:gd name="T7" fmla="*/ 3722 h 110"/>
                              <a:gd name="T8" fmla="+- 0 7937 7827"/>
                              <a:gd name="T9" fmla="*/ T8 w 110"/>
                              <a:gd name="T10" fmla="+- 0 3722 3612"/>
                              <a:gd name="T11" fmla="*/ 3722 h 110"/>
                              <a:gd name="T12" fmla="+- 0 7882 7827"/>
                              <a:gd name="T13" fmla="*/ T12 w 110"/>
                              <a:gd name="T14" fmla="+- 0 3612 3612"/>
                              <a:gd name="T15" fmla="*/ 3612 h 110"/>
                            </a:gdLst>
                            <a:ahLst/>
                            <a:cxnLst>
                              <a:cxn ang="0">
                                <a:pos x="T1" y="T3"/>
                              </a:cxn>
                              <a:cxn ang="0">
                                <a:pos x="T5" y="T7"/>
                              </a:cxn>
                              <a:cxn ang="0">
                                <a:pos x="T9" y="T11"/>
                              </a:cxn>
                              <a:cxn ang="0">
                                <a:pos x="T13" y="T15"/>
                              </a:cxn>
                            </a:cxnLst>
                            <a:rect l="0" t="0" r="r" b="b"/>
                            <a:pathLst>
                              <a:path w="110" h="110">
                                <a:moveTo>
                                  <a:pt x="55" y="0"/>
                                </a:moveTo>
                                <a:lnTo>
                                  <a:pt x="0" y="110"/>
                                </a:lnTo>
                                <a:lnTo>
                                  <a:pt x="110" y="11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1"/>
                        <wps:cNvSpPr>
                          <a:spLocks/>
                        </wps:cNvSpPr>
                        <wps:spPr bwMode="auto">
                          <a:xfrm>
                            <a:off x="6175" y="3072"/>
                            <a:ext cx="539" cy="539"/>
                          </a:xfrm>
                          <a:custGeom>
                            <a:avLst/>
                            <a:gdLst>
                              <a:gd name="T0" fmla="+- 0 6175 6175"/>
                              <a:gd name="T1" fmla="*/ T0 w 539"/>
                              <a:gd name="T2" fmla="+- 0 3342 3073"/>
                              <a:gd name="T3" fmla="*/ 3342 h 539"/>
                              <a:gd name="T4" fmla="+- 0 6184 6175"/>
                              <a:gd name="T5" fmla="*/ T4 w 539"/>
                              <a:gd name="T6" fmla="+- 0 3271 3073"/>
                              <a:gd name="T7" fmla="*/ 3271 h 539"/>
                              <a:gd name="T8" fmla="+- 0 6211 6175"/>
                              <a:gd name="T9" fmla="*/ T8 w 539"/>
                              <a:gd name="T10" fmla="+- 0 3206 3073"/>
                              <a:gd name="T11" fmla="*/ 3206 h 539"/>
                              <a:gd name="T12" fmla="+- 0 6254 6175"/>
                              <a:gd name="T13" fmla="*/ T12 w 539"/>
                              <a:gd name="T14" fmla="+- 0 3152 3073"/>
                              <a:gd name="T15" fmla="*/ 3152 h 539"/>
                              <a:gd name="T16" fmla="+- 0 6308 6175"/>
                              <a:gd name="T17" fmla="*/ T16 w 539"/>
                              <a:gd name="T18" fmla="+- 0 3109 3073"/>
                              <a:gd name="T19" fmla="*/ 3109 h 539"/>
                              <a:gd name="T20" fmla="+- 0 6373 6175"/>
                              <a:gd name="T21" fmla="*/ T20 w 539"/>
                              <a:gd name="T22" fmla="+- 0 3082 3073"/>
                              <a:gd name="T23" fmla="*/ 3082 h 539"/>
                              <a:gd name="T24" fmla="+- 0 6444 6175"/>
                              <a:gd name="T25" fmla="*/ T24 w 539"/>
                              <a:gd name="T26" fmla="+- 0 3073 3073"/>
                              <a:gd name="T27" fmla="*/ 3073 h 539"/>
                              <a:gd name="T28" fmla="+- 0 6516 6175"/>
                              <a:gd name="T29" fmla="*/ T28 w 539"/>
                              <a:gd name="T30" fmla="+- 0 3082 3073"/>
                              <a:gd name="T31" fmla="*/ 3082 h 539"/>
                              <a:gd name="T32" fmla="+- 0 6580 6175"/>
                              <a:gd name="T33" fmla="*/ T32 w 539"/>
                              <a:gd name="T34" fmla="+- 0 3109 3073"/>
                              <a:gd name="T35" fmla="*/ 3109 h 539"/>
                              <a:gd name="T36" fmla="+- 0 6635 6175"/>
                              <a:gd name="T37" fmla="*/ T36 w 539"/>
                              <a:gd name="T38" fmla="+- 0 3152 3073"/>
                              <a:gd name="T39" fmla="*/ 3152 h 539"/>
                              <a:gd name="T40" fmla="+- 0 6677 6175"/>
                              <a:gd name="T41" fmla="*/ T40 w 539"/>
                              <a:gd name="T42" fmla="+- 0 3206 3073"/>
                              <a:gd name="T43" fmla="*/ 3206 h 539"/>
                              <a:gd name="T44" fmla="+- 0 6704 6175"/>
                              <a:gd name="T45" fmla="*/ T44 w 539"/>
                              <a:gd name="T46" fmla="+- 0 3271 3073"/>
                              <a:gd name="T47" fmla="*/ 3271 h 539"/>
                              <a:gd name="T48" fmla="+- 0 6714 6175"/>
                              <a:gd name="T49" fmla="*/ T48 w 539"/>
                              <a:gd name="T50" fmla="+- 0 3342 3073"/>
                              <a:gd name="T51" fmla="*/ 3342 h 539"/>
                              <a:gd name="T52" fmla="+- 0 6704 6175"/>
                              <a:gd name="T53" fmla="*/ T52 w 539"/>
                              <a:gd name="T54" fmla="+- 0 3414 3073"/>
                              <a:gd name="T55" fmla="*/ 3414 h 539"/>
                              <a:gd name="T56" fmla="+- 0 6677 6175"/>
                              <a:gd name="T57" fmla="*/ T56 w 539"/>
                              <a:gd name="T58" fmla="+- 0 3478 3073"/>
                              <a:gd name="T59" fmla="*/ 3478 h 539"/>
                              <a:gd name="T60" fmla="+- 0 6635 6175"/>
                              <a:gd name="T61" fmla="*/ T60 w 539"/>
                              <a:gd name="T62" fmla="+- 0 3533 3073"/>
                              <a:gd name="T63" fmla="*/ 3533 h 539"/>
                              <a:gd name="T64" fmla="+- 0 6580 6175"/>
                              <a:gd name="T65" fmla="*/ T64 w 539"/>
                              <a:gd name="T66" fmla="+- 0 3575 3073"/>
                              <a:gd name="T67" fmla="*/ 3575 h 539"/>
                              <a:gd name="T68" fmla="+- 0 6516 6175"/>
                              <a:gd name="T69" fmla="*/ T68 w 539"/>
                              <a:gd name="T70" fmla="+- 0 3602 3073"/>
                              <a:gd name="T71" fmla="*/ 3602 h 539"/>
                              <a:gd name="T72" fmla="+- 0 6444 6175"/>
                              <a:gd name="T73" fmla="*/ T72 w 539"/>
                              <a:gd name="T74" fmla="+- 0 3612 3073"/>
                              <a:gd name="T75" fmla="*/ 3612 h 539"/>
                              <a:gd name="T76" fmla="+- 0 6373 6175"/>
                              <a:gd name="T77" fmla="*/ T76 w 539"/>
                              <a:gd name="T78" fmla="+- 0 3602 3073"/>
                              <a:gd name="T79" fmla="*/ 3602 h 539"/>
                              <a:gd name="T80" fmla="+- 0 6308 6175"/>
                              <a:gd name="T81" fmla="*/ T80 w 539"/>
                              <a:gd name="T82" fmla="+- 0 3575 3073"/>
                              <a:gd name="T83" fmla="*/ 3575 h 539"/>
                              <a:gd name="T84" fmla="+- 0 6254 6175"/>
                              <a:gd name="T85" fmla="*/ T84 w 539"/>
                              <a:gd name="T86" fmla="+- 0 3533 3073"/>
                              <a:gd name="T87" fmla="*/ 3533 h 539"/>
                              <a:gd name="T88" fmla="+- 0 6211 6175"/>
                              <a:gd name="T89" fmla="*/ T88 w 539"/>
                              <a:gd name="T90" fmla="+- 0 3478 3073"/>
                              <a:gd name="T91" fmla="*/ 3478 h 539"/>
                              <a:gd name="T92" fmla="+- 0 6184 6175"/>
                              <a:gd name="T93" fmla="*/ T92 w 539"/>
                              <a:gd name="T94" fmla="+- 0 3414 3073"/>
                              <a:gd name="T95" fmla="*/ 3414 h 539"/>
                              <a:gd name="T96" fmla="+- 0 6175 6175"/>
                              <a:gd name="T97" fmla="*/ T96 w 539"/>
                              <a:gd name="T98" fmla="+- 0 3342 3073"/>
                              <a:gd name="T99" fmla="*/ 3342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39">
                                <a:moveTo>
                                  <a:pt x="0" y="269"/>
                                </a:moveTo>
                                <a:lnTo>
                                  <a:pt x="9" y="198"/>
                                </a:lnTo>
                                <a:lnTo>
                                  <a:pt x="36" y="133"/>
                                </a:lnTo>
                                <a:lnTo>
                                  <a:pt x="79" y="79"/>
                                </a:lnTo>
                                <a:lnTo>
                                  <a:pt x="133" y="36"/>
                                </a:lnTo>
                                <a:lnTo>
                                  <a:pt x="198" y="9"/>
                                </a:lnTo>
                                <a:lnTo>
                                  <a:pt x="269" y="0"/>
                                </a:lnTo>
                                <a:lnTo>
                                  <a:pt x="341" y="9"/>
                                </a:lnTo>
                                <a:lnTo>
                                  <a:pt x="405" y="36"/>
                                </a:lnTo>
                                <a:lnTo>
                                  <a:pt x="460" y="79"/>
                                </a:lnTo>
                                <a:lnTo>
                                  <a:pt x="502" y="133"/>
                                </a:lnTo>
                                <a:lnTo>
                                  <a:pt x="529" y="198"/>
                                </a:lnTo>
                                <a:lnTo>
                                  <a:pt x="539" y="269"/>
                                </a:lnTo>
                                <a:lnTo>
                                  <a:pt x="529" y="341"/>
                                </a:lnTo>
                                <a:lnTo>
                                  <a:pt x="502" y="405"/>
                                </a:lnTo>
                                <a:lnTo>
                                  <a:pt x="460" y="460"/>
                                </a:lnTo>
                                <a:lnTo>
                                  <a:pt x="405" y="502"/>
                                </a:lnTo>
                                <a:lnTo>
                                  <a:pt x="341" y="529"/>
                                </a:lnTo>
                                <a:lnTo>
                                  <a:pt x="269" y="539"/>
                                </a:lnTo>
                                <a:lnTo>
                                  <a:pt x="198" y="529"/>
                                </a:lnTo>
                                <a:lnTo>
                                  <a:pt x="133" y="502"/>
                                </a:lnTo>
                                <a:lnTo>
                                  <a:pt x="79" y="460"/>
                                </a:lnTo>
                                <a:lnTo>
                                  <a:pt x="36" y="405"/>
                                </a:lnTo>
                                <a:lnTo>
                                  <a:pt x="9" y="341"/>
                                </a:lnTo>
                                <a:lnTo>
                                  <a:pt x="0" y="269"/>
                                </a:lnTo>
                                <a:close/>
                              </a:path>
                            </a:pathLst>
                          </a:custGeom>
                          <a:noFill/>
                          <a:ln w="30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0"/>
                        <wps:cNvSpPr>
                          <a:spLocks/>
                        </wps:cNvSpPr>
                        <wps:spPr bwMode="auto">
                          <a:xfrm>
                            <a:off x="6065" y="3287"/>
                            <a:ext cx="110" cy="110"/>
                          </a:xfrm>
                          <a:custGeom>
                            <a:avLst/>
                            <a:gdLst>
                              <a:gd name="T0" fmla="+- 0 6065 6065"/>
                              <a:gd name="T1" fmla="*/ T0 w 110"/>
                              <a:gd name="T2" fmla="+- 0 3288 3288"/>
                              <a:gd name="T3" fmla="*/ 3288 h 110"/>
                              <a:gd name="T4" fmla="+- 0 6065 6065"/>
                              <a:gd name="T5" fmla="*/ T4 w 110"/>
                              <a:gd name="T6" fmla="+- 0 3398 3288"/>
                              <a:gd name="T7" fmla="*/ 3398 h 110"/>
                              <a:gd name="T8" fmla="+- 0 6175 6065"/>
                              <a:gd name="T9" fmla="*/ T8 w 110"/>
                              <a:gd name="T10" fmla="+- 0 3343 3288"/>
                              <a:gd name="T11" fmla="*/ 3343 h 110"/>
                              <a:gd name="T12" fmla="+- 0 6065 6065"/>
                              <a:gd name="T13" fmla="*/ T12 w 110"/>
                              <a:gd name="T14" fmla="+- 0 3288 3288"/>
                              <a:gd name="T15" fmla="*/ 3288 h 110"/>
                            </a:gdLst>
                            <a:ahLst/>
                            <a:cxnLst>
                              <a:cxn ang="0">
                                <a:pos x="T1" y="T3"/>
                              </a:cxn>
                              <a:cxn ang="0">
                                <a:pos x="T5" y="T7"/>
                              </a:cxn>
                              <a:cxn ang="0">
                                <a:pos x="T9" y="T11"/>
                              </a:cxn>
                              <a:cxn ang="0">
                                <a:pos x="T13" y="T15"/>
                              </a:cxn>
                            </a:cxnLst>
                            <a:rect l="0" t="0" r="r" b="b"/>
                            <a:pathLst>
                              <a:path w="110" h="110">
                                <a:moveTo>
                                  <a:pt x="0" y="0"/>
                                </a:moveTo>
                                <a:lnTo>
                                  <a:pt x="0" y="110"/>
                                </a:lnTo>
                                <a:lnTo>
                                  <a:pt x="110"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9"/>
                        <wps:cNvSpPr>
                          <a:spLocks/>
                        </wps:cNvSpPr>
                        <wps:spPr bwMode="auto">
                          <a:xfrm>
                            <a:off x="7502" y="3287"/>
                            <a:ext cx="110" cy="110"/>
                          </a:xfrm>
                          <a:custGeom>
                            <a:avLst/>
                            <a:gdLst>
                              <a:gd name="T0" fmla="+- 0 7502 7502"/>
                              <a:gd name="T1" fmla="*/ T0 w 110"/>
                              <a:gd name="T2" fmla="+- 0 3288 3288"/>
                              <a:gd name="T3" fmla="*/ 3288 h 110"/>
                              <a:gd name="T4" fmla="+- 0 7502 7502"/>
                              <a:gd name="T5" fmla="*/ T4 w 110"/>
                              <a:gd name="T6" fmla="+- 0 3398 3288"/>
                              <a:gd name="T7" fmla="*/ 3398 h 110"/>
                              <a:gd name="T8" fmla="+- 0 7612 7502"/>
                              <a:gd name="T9" fmla="*/ T8 w 110"/>
                              <a:gd name="T10" fmla="+- 0 3343 3288"/>
                              <a:gd name="T11" fmla="*/ 3343 h 110"/>
                              <a:gd name="T12" fmla="+- 0 7502 7502"/>
                              <a:gd name="T13" fmla="*/ T12 w 110"/>
                              <a:gd name="T14" fmla="+- 0 3288 3288"/>
                              <a:gd name="T15" fmla="*/ 3288 h 110"/>
                            </a:gdLst>
                            <a:ahLst/>
                            <a:cxnLst>
                              <a:cxn ang="0">
                                <a:pos x="T1" y="T3"/>
                              </a:cxn>
                              <a:cxn ang="0">
                                <a:pos x="T5" y="T7"/>
                              </a:cxn>
                              <a:cxn ang="0">
                                <a:pos x="T9" y="T11"/>
                              </a:cxn>
                              <a:cxn ang="0">
                                <a:pos x="T13" y="T15"/>
                              </a:cxn>
                            </a:cxnLst>
                            <a:rect l="0" t="0" r="r" b="b"/>
                            <a:pathLst>
                              <a:path w="110" h="110">
                                <a:moveTo>
                                  <a:pt x="0" y="0"/>
                                </a:moveTo>
                                <a:lnTo>
                                  <a:pt x="0" y="110"/>
                                </a:lnTo>
                                <a:lnTo>
                                  <a:pt x="110"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28"/>
                        <wps:cNvCnPr>
                          <a:cxnSpLocks noChangeShapeType="1"/>
                        </wps:cNvCnPr>
                        <wps:spPr bwMode="auto">
                          <a:xfrm>
                            <a:off x="7882" y="3074"/>
                            <a:ext cx="0" cy="0"/>
                          </a:xfrm>
                          <a:prstGeom prst="line">
                            <a:avLst/>
                          </a:prstGeom>
                          <a:noFill/>
                          <a:ln w="30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Freeform 27"/>
                        <wps:cNvSpPr>
                          <a:spLocks/>
                        </wps:cNvSpPr>
                        <wps:spPr bwMode="auto">
                          <a:xfrm>
                            <a:off x="7612" y="1993"/>
                            <a:ext cx="539" cy="539"/>
                          </a:xfrm>
                          <a:custGeom>
                            <a:avLst/>
                            <a:gdLst>
                              <a:gd name="T0" fmla="+- 0 7612 7612"/>
                              <a:gd name="T1" fmla="*/ T0 w 539"/>
                              <a:gd name="T2" fmla="+- 0 2264 1994"/>
                              <a:gd name="T3" fmla="*/ 2264 h 539"/>
                              <a:gd name="T4" fmla="+- 0 7621 7612"/>
                              <a:gd name="T5" fmla="*/ T4 w 539"/>
                              <a:gd name="T6" fmla="+- 0 2192 1994"/>
                              <a:gd name="T7" fmla="*/ 2192 h 539"/>
                              <a:gd name="T8" fmla="+- 0 7649 7612"/>
                              <a:gd name="T9" fmla="*/ T8 w 539"/>
                              <a:gd name="T10" fmla="+- 0 2127 1994"/>
                              <a:gd name="T11" fmla="*/ 2127 h 539"/>
                              <a:gd name="T12" fmla="+- 0 7691 7612"/>
                              <a:gd name="T13" fmla="*/ T12 w 539"/>
                              <a:gd name="T14" fmla="+- 0 2073 1994"/>
                              <a:gd name="T15" fmla="*/ 2073 h 539"/>
                              <a:gd name="T16" fmla="+- 0 7745 7612"/>
                              <a:gd name="T17" fmla="*/ T16 w 539"/>
                              <a:gd name="T18" fmla="+- 0 2031 1994"/>
                              <a:gd name="T19" fmla="*/ 2031 h 539"/>
                              <a:gd name="T20" fmla="+- 0 7810 7612"/>
                              <a:gd name="T21" fmla="*/ T20 w 539"/>
                              <a:gd name="T22" fmla="+- 0 2003 1994"/>
                              <a:gd name="T23" fmla="*/ 2003 h 539"/>
                              <a:gd name="T24" fmla="+- 0 7881 7612"/>
                              <a:gd name="T25" fmla="*/ T24 w 539"/>
                              <a:gd name="T26" fmla="+- 0 1994 1994"/>
                              <a:gd name="T27" fmla="*/ 1994 h 539"/>
                              <a:gd name="T28" fmla="+- 0 7953 7612"/>
                              <a:gd name="T29" fmla="*/ T28 w 539"/>
                              <a:gd name="T30" fmla="+- 0 2003 1994"/>
                              <a:gd name="T31" fmla="*/ 2003 h 539"/>
                              <a:gd name="T32" fmla="+- 0 8017 7612"/>
                              <a:gd name="T33" fmla="*/ T32 w 539"/>
                              <a:gd name="T34" fmla="+- 0 2031 1994"/>
                              <a:gd name="T35" fmla="*/ 2031 h 539"/>
                              <a:gd name="T36" fmla="+- 0 8072 7612"/>
                              <a:gd name="T37" fmla="*/ T36 w 539"/>
                              <a:gd name="T38" fmla="+- 0 2073 1994"/>
                              <a:gd name="T39" fmla="*/ 2073 h 539"/>
                              <a:gd name="T40" fmla="+- 0 8114 7612"/>
                              <a:gd name="T41" fmla="*/ T40 w 539"/>
                              <a:gd name="T42" fmla="+- 0 2127 1994"/>
                              <a:gd name="T43" fmla="*/ 2127 h 539"/>
                              <a:gd name="T44" fmla="+- 0 8141 7612"/>
                              <a:gd name="T45" fmla="*/ T44 w 539"/>
                              <a:gd name="T46" fmla="+- 0 2192 1994"/>
                              <a:gd name="T47" fmla="*/ 2192 h 539"/>
                              <a:gd name="T48" fmla="+- 0 8151 7612"/>
                              <a:gd name="T49" fmla="*/ T48 w 539"/>
                              <a:gd name="T50" fmla="+- 0 2264 1994"/>
                              <a:gd name="T51" fmla="*/ 2264 h 539"/>
                              <a:gd name="T52" fmla="+- 0 8141 7612"/>
                              <a:gd name="T53" fmla="*/ T52 w 539"/>
                              <a:gd name="T54" fmla="+- 0 2335 1994"/>
                              <a:gd name="T55" fmla="*/ 2335 h 539"/>
                              <a:gd name="T56" fmla="+- 0 8114 7612"/>
                              <a:gd name="T57" fmla="*/ T56 w 539"/>
                              <a:gd name="T58" fmla="+- 0 2400 1994"/>
                              <a:gd name="T59" fmla="*/ 2400 h 539"/>
                              <a:gd name="T60" fmla="+- 0 8072 7612"/>
                              <a:gd name="T61" fmla="*/ T60 w 539"/>
                              <a:gd name="T62" fmla="+- 0 2454 1994"/>
                              <a:gd name="T63" fmla="*/ 2454 h 539"/>
                              <a:gd name="T64" fmla="+- 0 8017 7612"/>
                              <a:gd name="T65" fmla="*/ T64 w 539"/>
                              <a:gd name="T66" fmla="+- 0 2496 1994"/>
                              <a:gd name="T67" fmla="*/ 2496 h 539"/>
                              <a:gd name="T68" fmla="+- 0 7953 7612"/>
                              <a:gd name="T69" fmla="*/ T68 w 539"/>
                              <a:gd name="T70" fmla="+- 0 2524 1994"/>
                              <a:gd name="T71" fmla="*/ 2524 h 539"/>
                              <a:gd name="T72" fmla="+- 0 7881 7612"/>
                              <a:gd name="T73" fmla="*/ T72 w 539"/>
                              <a:gd name="T74" fmla="+- 0 2533 1994"/>
                              <a:gd name="T75" fmla="*/ 2533 h 539"/>
                              <a:gd name="T76" fmla="+- 0 7810 7612"/>
                              <a:gd name="T77" fmla="*/ T76 w 539"/>
                              <a:gd name="T78" fmla="+- 0 2524 1994"/>
                              <a:gd name="T79" fmla="*/ 2524 h 539"/>
                              <a:gd name="T80" fmla="+- 0 7745 7612"/>
                              <a:gd name="T81" fmla="*/ T80 w 539"/>
                              <a:gd name="T82" fmla="+- 0 2496 1994"/>
                              <a:gd name="T83" fmla="*/ 2496 h 539"/>
                              <a:gd name="T84" fmla="+- 0 7691 7612"/>
                              <a:gd name="T85" fmla="*/ T84 w 539"/>
                              <a:gd name="T86" fmla="+- 0 2454 1994"/>
                              <a:gd name="T87" fmla="*/ 2454 h 539"/>
                              <a:gd name="T88" fmla="+- 0 7649 7612"/>
                              <a:gd name="T89" fmla="*/ T88 w 539"/>
                              <a:gd name="T90" fmla="+- 0 2400 1994"/>
                              <a:gd name="T91" fmla="*/ 2400 h 539"/>
                              <a:gd name="T92" fmla="+- 0 7621 7612"/>
                              <a:gd name="T93" fmla="*/ T92 w 539"/>
                              <a:gd name="T94" fmla="+- 0 2335 1994"/>
                              <a:gd name="T95" fmla="*/ 2335 h 539"/>
                              <a:gd name="T96" fmla="+- 0 7612 7612"/>
                              <a:gd name="T97" fmla="*/ T96 w 539"/>
                              <a:gd name="T98" fmla="+- 0 2264 1994"/>
                              <a:gd name="T99" fmla="*/ 2264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39">
                                <a:moveTo>
                                  <a:pt x="0" y="270"/>
                                </a:moveTo>
                                <a:lnTo>
                                  <a:pt x="9" y="198"/>
                                </a:lnTo>
                                <a:lnTo>
                                  <a:pt x="37" y="133"/>
                                </a:lnTo>
                                <a:lnTo>
                                  <a:pt x="79" y="79"/>
                                </a:lnTo>
                                <a:lnTo>
                                  <a:pt x="133" y="37"/>
                                </a:lnTo>
                                <a:lnTo>
                                  <a:pt x="198" y="9"/>
                                </a:lnTo>
                                <a:lnTo>
                                  <a:pt x="269" y="0"/>
                                </a:lnTo>
                                <a:lnTo>
                                  <a:pt x="341" y="9"/>
                                </a:lnTo>
                                <a:lnTo>
                                  <a:pt x="405" y="37"/>
                                </a:lnTo>
                                <a:lnTo>
                                  <a:pt x="460" y="79"/>
                                </a:lnTo>
                                <a:lnTo>
                                  <a:pt x="502" y="133"/>
                                </a:lnTo>
                                <a:lnTo>
                                  <a:pt x="529" y="198"/>
                                </a:lnTo>
                                <a:lnTo>
                                  <a:pt x="539" y="270"/>
                                </a:lnTo>
                                <a:lnTo>
                                  <a:pt x="529" y="341"/>
                                </a:lnTo>
                                <a:lnTo>
                                  <a:pt x="502" y="406"/>
                                </a:lnTo>
                                <a:lnTo>
                                  <a:pt x="460" y="460"/>
                                </a:lnTo>
                                <a:lnTo>
                                  <a:pt x="405" y="502"/>
                                </a:lnTo>
                                <a:lnTo>
                                  <a:pt x="341" y="530"/>
                                </a:lnTo>
                                <a:lnTo>
                                  <a:pt x="269" y="539"/>
                                </a:lnTo>
                                <a:lnTo>
                                  <a:pt x="198" y="530"/>
                                </a:lnTo>
                                <a:lnTo>
                                  <a:pt x="133" y="502"/>
                                </a:lnTo>
                                <a:lnTo>
                                  <a:pt x="79" y="460"/>
                                </a:lnTo>
                                <a:lnTo>
                                  <a:pt x="37" y="406"/>
                                </a:lnTo>
                                <a:lnTo>
                                  <a:pt x="9" y="341"/>
                                </a:lnTo>
                                <a:lnTo>
                                  <a:pt x="0" y="270"/>
                                </a:lnTo>
                                <a:close/>
                              </a:path>
                            </a:pathLst>
                          </a:custGeom>
                          <a:noFill/>
                          <a:ln w="30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6"/>
                        <wps:cNvSpPr>
                          <a:spLocks/>
                        </wps:cNvSpPr>
                        <wps:spPr bwMode="auto">
                          <a:xfrm>
                            <a:off x="7827" y="2533"/>
                            <a:ext cx="110" cy="110"/>
                          </a:xfrm>
                          <a:custGeom>
                            <a:avLst/>
                            <a:gdLst>
                              <a:gd name="T0" fmla="+- 0 7882 7827"/>
                              <a:gd name="T1" fmla="*/ T0 w 110"/>
                              <a:gd name="T2" fmla="+- 0 2534 2534"/>
                              <a:gd name="T3" fmla="*/ 2534 h 110"/>
                              <a:gd name="T4" fmla="+- 0 7827 7827"/>
                              <a:gd name="T5" fmla="*/ T4 w 110"/>
                              <a:gd name="T6" fmla="+- 0 2644 2534"/>
                              <a:gd name="T7" fmla="*/ 2644 h 110"/>
                              <a:gd name="T8" fmla="+- 0 7937 7827"/>
                              <a:gd name="T9" fmla="*/ T8 w 110"/>
                              <a:gd name="T10" fmla="+- 0 2644 2534"/>
                              <a:gd name="T11" fmla="*/ 2644 h 110"/>
                              <a:gd name="T12" fmla="+- 0 7882 7827"/>
                              <a:gd name="T13" fmla="*/ T12 w 110"/>
                              <a:gd name="T14" fmla="+- 0 2534 2534"/>
                              <a:gd name="T15" fmla="*/ 2534 h 110"/>
                            </a:gdLst>
                            <a:ahLst/>
                            <a:cxnLst>
                              <a:cxn ang="0">
                                <a:pos x="T1" y="T3"/>
                              </a:cxn>
                              <a:cxn ang="0">
                                <a:pos x="T5" y="T7"/>
                              </a:cxn>
                              <a:cxn ang="0">
                                <a:pos x="T9" y="T11"/>
                              </a:cxn>
                              <a:cxn ang="0">
                                <a:pos x="T13" y="T15"/>
                              </a:cxn>
                            </a:cxnLst>
                            <a:rect l="0" t="0" r="r" b="b"/>
                            <a:pathLst>
                              <a:path w="110" h="110">
                                <a:moveTo>
                                  <a:pt x="55" y="0"/>
                                </a:moveTo>
                                <a:lnTo>
                                  <a:pt x="0" y="110"/>
                                </a:lnTo>
                                <a:lnTo>
                                  <a:pt x="110" y="11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25"/>
                        <wps:cNvCnPr>
                          <a:cxnSpLocks noChangeShapeType="1"/>
                        </wps:cNvCnPr>
                        <wps:spPr bwMode="auto">
                          <a:xfrm>
                            <a:off x="7613" y="2265"/>
                            <a:ext cx="0" cy="0"/>
                          </a:xfrm>
                          <a:prstGeom prst="line">
                            <a:avLst/>
                          </a:prstGeom>
                          <a:noFill/>
                          <a:ln w="30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AutoShape 24"/>
                        <wps:cNvSpPr>
                          <a:spLocks/>
                        </wps:cNvSpPr>
                        <wps:spPr bwMode="auto">
                          <a:xfrm>
                            <a:off x="5189" y="1927"/>
                            <a:ext cx="289" cy="392"/>
                          </a:xfrm>
                          <a:custGeom>
                            <a:avLst/>
                            <a:gdLst>
                              <a:gd name="T0" fmla="+- 0 5300 5189"/>
                              <a:gd name="T1" fmla="*/ T0 w 289"/>
                              <a:gd name="T2" fmla="+- 0 1928 1928"/>
                              <a:gd name="T3" fmla="*/ 1928 h 392"/>
                              <a:gd name="T4" fmla="+- 0 5189 5189"/>
                              <a:gd name="T5" fmla="*/ T4 w 289"/>
                              <a:gd name="T6" fmla="+- 0 1928 1928"/>
                              <a:gd name="T7" fmla="*/ 1928 h 392"/>
                              <a:gd name="T8" fmla="+- 0 5245 5189"/>
                              <a:gd name="T9" fmla="*/ T8 w 289"/>
                              <a:gd name="T10" fmla="+- 0 2038 1928"/>
                              <a:gd name="T11" fmla="*/ 2038 h 392"/>
                              <a:gd name="T12" fmla="+- 0 5300 5189"/>
                              <a:gd name="T13" fmla="*/ T12 w 289"/>
                              <a:gd name="T14" fmla="+- 0 1928 1928"/>
                              <a:gd name="T15" fmla="*/ 1928 h 392"/>
                              <a:gd name="T16" fmla="+- 0 5478 5189"/>
                              <a:gd name="T17" fmla="*/ T16 w 289"/>
                              <a:gd name="T18" fmla="+- 0 2209 1928"/>
                              <a:gd name="T19" fmla="*/ 2209 h 392"/>
                              <a:gd name="T20" fmla="+- 0 5367 5189"/>
                              <a:gd name="T21" fmla="*/ T20 w 289"/>
                              <a:gd name="T22" fmla="+- 0 2265 1928"/>
                              <a:gd name="T23" fmla="*/ 2265 h 392"/>
                              <a:gd name="T24" fmla="+- 0 5478 5189"/>
                              <a:gd name="T25" fmla="*/ T24 w 289"/>
                              <a:gd name="T26" fmla="+- 0 2320 1928"/>
                              <a:gd name="T27" fmla="*/ 2320 h 392"/>
                              <a:gd name="T28" fmla="+- 0 5478 5189"/>
                              <a:gd name="T29" fmla="*/ T28 w 289"/>
                              <a:gd name="T30" fmla="+- 0 2209 1928"/>
                              <a:gd name="T31" fmla="*/ 2209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9" h="392">
                                <a:moveTo>
                                  <a:pt x="111" y="0"/>
                                </a:moveTo>
                                <a:lnTo>
                                  <a:pt x="0" y="0"/>
                                </a:lnTo>
                                <a:lnTo>
                                  <a:pt x="56" y="110"/>
                                </a:lnTo>
                                <a:lnTo>
                                  <a:pt x="111" y="0"/>
                                </a:lnTo>
                                <a:moveTo>
                                  <a:pt x="289" y="281"/>
                                </a:moveTo>
                                <a:lnTo>
                                  <a:pt x="178" y="337"/>
                                </a:lnTo>
                                <a:lnTo>
                                  <a:pt x="289" y="392"/>
                                </a:lnTo>
                                <a:lnTo>
                                  <a:pt x="289" y="2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23"/>
                        <wps:cNvCnPr>
                          <a:cxnSpLocks noChangeShapeType="1"/>
                        </wps:cNvCnPr>
                        <wps:spPr bwMode="auto">
                          <a:xfrm>
                            <a:off x="4828" y="5501"/>
                            <a:ext cx="0" cy="0"/>
                          </a:xfrm>
                          <a:prstGeom prst="line">
                            <a:avLst/>
                          </a:prstGeom>
                          <a:noFill/>
                          <a:ln w="30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Freeform 22"/>
                        <wps:cNvSpPr>
                          <a:spLocks/>
                        </wps:cNvSpPr>
                        <wps:spPr bwMode="auto">
                          <a:xfrm>
                            <a:off x="3480" y="5229"/>
                            <a:ext cx="539" cy="539"/>
                          </a:xfrm>
                          <a:custGeom>
                            <a:avLst/>
                            <a:gdLst>
                              <a:gd name="T0" fmla="+- 0 3480 3480"/>
                              <a:gd name="T1" fmla="*/ T0 w 539"/>
                              <a:gd name="T2" fmla="+- 0 5500 5230"/>
                              <a:gd name="T3" fmla="*/ 5500 h 539"/>
                              <a:gd name="T4" fmla="+- 0 3490 3480"/>
                              <a:gd name="T5" fmla="*/ T4 w 539"/>
                              <a:gd name="T6" fmla="+- 0 5428 5230"/>
                              <a:gd name="T7" fmla="*/ 5428 h 539"/>
                              <a:gd name="T8" fmla="+- 0 3517 3480"/>
                              <a:gd name="T9" fmla="*/ T8 w 539"/>
                              <a:gd name="T10" fmla="+- 0 5363 5230"/>
                              <a:gd name="T11" fmla="*/ 5363 h 539"/>
                              <a:gd name="T12" fmla="+- 0 3559 3480"/>
                              <a:gd name="T13" fmla="*/ T12 w 539"/>
                              <a:gd name="T14" fmla="+- 0 5309 5230"/>
                              <a:gd name="T15" fmla="*/ 5309 h 539"/>
                              <a:gd name="T16" fmla="+- 0 3613 3480"/>
                              <a:gd name="T17" fmla="*/ T16 w 539"/>
                              <a:gd name="T18" fmla="+- 0 5267 5230"/>
                              <a:gd name="T19" fmla="*/ 5267 h 539"/>
                              <a:gd name="T20" fmla="+- 0 3678 3480"/>
                              <a:gd name="T21" fmla="*/ T20 w 539"/>
                              <a:gd name="T22" fmla="+- 0 5240 5230"/>
                              <a:gd name="T23" fmla="*/ 5240 h 539"/>
                              <a:gd name="T24" fmla="+- 0 3749 3480"/>
                              <a:gd name="T25" fmla="*/ T24 w 539"/>
                              <a:gd name="T26" fmla="+- 0 5230 5230"/>
                              <a:gd name="T27" fmla="*/ 5230 h 539"/>
                              <a:gd name="T28" fmla="+- 0 3821 3480"/>
                              <a:gd name="T29" fmla="*/ T28 w 539"/>
                              <a:gd name="T30" fmla="+- 0 5240 5230"/>
                              <a:gd name="T31" fmla="*/ 5240 h 539"/>
                              <a:gd name="T32" fmla="+- 0 3885 3480"/>
                              <a:gd name="T33" fmla="*/ T32 w 539"/>
                              <a:gd name="T34" fmla="+- 0 5267 5230"/>
                              <a:gd name="T35" fmla="*/ 5267 h 539"/>
                              <a:gd name="T36" fmla="+- 0 3940 3480"/>
                              <a:gd name="T37" fmla="*/ T36 w 539"/>
                              <a:gd name="T38" fmla="+- 0 5309 5230"/>
                              <a:gd name="T39" fmla="*/ 5309 h 539"/>
                              <a:gd name="T40" fmla="+- 0 3982 3480"/>
                              <a:gd name="T41" fmla="*/ T40 w 539"/>
                              <a:gd name="T42" fmla="+- 0 5363 5230"/>
                              <a:gd name="T43" fmla="*/ 5363 h 539"/>
                              <a:gd name="T44" fmla="+- 0 4009 3480"/>
                              <a:gd name="T45" fmla="*/ T44 w 539"/>
                              <a:gd name="T46" fmla="+- 0 5428 5230"/>
                              <a:gd name="T47" fmla="*/ 5428 h 539"/>
                              <a:gd name="T48" fmla="+- 0 4019 3480"/>
                              <a:gd name="T49" fmla="*/ T48 w 539"/>
                              <a:gd name="T50" fmla="+- 0 5500 5230"/>
                              <a:gd name="T51" fmla="*/ 5500 h 539"/>
                              <a:gd name="T52" fmla="+- 0 4009 3480"/>
                              <a:gd name="T53" fmla="*/ T52 w 539"/>
                              <a:gd name="T54" fmla="+- 0 5571 5230"/>
                              <a:gd name="T55" fmla="*/ 5571 h 539"/>
                              <a:gd name="T56" fmla="+- 0 3982 3480"/>
                              <a:gd name="T57" fmla="*/ T56 w 539"/>
                              <a:gd name="T58" fmla="+- 0 5636 5230"/>
                              <a:gd name="T59" fmla="*/ 5636 h 539"/>
                              <a:gd name="T60" fmla="+- 0 3940 3480"/>
                              <a:gd name="T61" fmla="*/ T60 w 539"/>
                              <a:gd name="T62" fmla="+- 0 5690 5230"/>
                              <a:gd name="T63" fmla="*/ 5690 h 539"/>
                              <a:gd name="T64" fmla="+- 0 3885 3480"/>
                              <a:gd name="T65" fmla="*/ T64 w 539"/>
                              <a:gd name="T66" fmla="+- 0 5732 5230"/>
                              <a:gd name="T67" fmla="*/ 5732 h 539"/>
                              <a:gd name="T68" fmla="+- 0 3821 3480"/>
                              <a:gd name="T69" fmla="*/ T68 w 539"/>
                              <a:gd name="T70" fmla="+- 0 5760 5230"/>
                              <a:gd name="T71" fmla="*/ 5760 h 539"/>
                              <a:gd name="T72" fmla="+- 0 3749 3480"/>
                              <a:gd name="T73" fmla="*/ T72 w 539"/>
                              <a:gd name="T74" fmla="+- 0 5769 5230"/>
                              <a:gd name="T75" fmla="*/ 5769 h 539"/>
                              <a:gd name="T76" fmla="+- 0 3678 3480"/>
                              <a:gd name="T77" fmla="*/ T76 w 539"/>
                              <a:gd name="T78" fmla="+- 0 5760 5230"/>
                              <a:gd name="T79" fmla="*/ 5760 h 539"/>
                              <a:gd name="T80" fmla="+- 0 3613 3480"/>
                              <a:gd name="T81" fmla="*/ T80 w 539"/>
                              <a:gd name="T82" fmla="+- 0 5732 5230"/>
                              <a:gd name="T83" fmla="*/ 5732 h 539"/>
                              <a:gd name="T84" fmla="+- 0 3559 3480"/>
                              <a:gd name="T85" fmla="*/ T84 w 539"/>
                              <a:gd name="T86" fmla="+- 0 5690 5230"/>
                              <a:gd name="T87" fmla="*/ 5690 h 539"/>
                              <a:gd name="T88" fmla="+- 0 3517 3480"/>
                              <a:gd name="T89" fmla="*/ T88 w 539"/>
                              <a:gd name="T90" fmla="+- 0 5636 5230"/>
                              <a:gd name="T91" fmla="*/ 5636 h 539"/>
                              <a:gd name="T92" fmla="+- 0 3490 3480"/>
                              <a:gd name="T93" fmla="*/ T92 w 539"/>
                              <a:gd name="T94" fmla="+- 0 5571 5230"/>
                              <a:gd name="T95" fmla="*/ 5571 h 539"/>
                              <a:gd name="T96" fmla="+- 0 3480 3480"/>
                              <a:gd name="T97" fmla="*/ T96 w 539"/>
                              <a:gd name="T98" fmla="+- 0 5500 5230"/>
                              <a:gd name="T99" fmla="*/ 5500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39">
                                <a:moveTo>
                                  <a:pt x="0" y="270"/>
                                </a:moveTo>
                                <a:lnTo>
                                  <a:pt x="10" y="198"/>
                                </a:lnTo>
                                <a:lnTo>
                                  <a:pt x="37" y="133"/>
                                </a:lnTo>
                                <a:lnTo>
                                  <a:pt x="79" y="79"/>
                                </a:lnTo>
                                <a:lnTo>
                                  <a:pt x="133" y="37"/>
                                </a:lnTo>
                                <a:lnTo>
                                  <a:pt x="198" y="10"/>
                                </a:lnTo>
                                <a:lnTo>
                                  <a:pt x="269" y="0"/>
                                </a:lnTo>
                                <a:lnTo>
                                  <a:pt x="341" y="10"/>
                                </a:lnTo>
                                <a:lnTo>
                                  <a:pt x="405" y="37"/>
                                </a:lnTo>
                                <a:lnTo>
                                  <a:pt x="460" y="79"/>
                                </a:lnTo>
                                <a:lnTo>
                                  <a:pt x="502" y="133"/>
                                </a:lnTo>
                                <a:lnTo>
                                  <a:pt x="529" y="198"/>
                                </a:lnTo>
                                <a:lnTo>
                                  <a:pt x="539" y="270"/>
                                </a:lnTo>
                                <a:lnTo>
                                  <a:pt x="529" y="341"/>
                                </a:lnTo>
                                <a:lnTo>
                                  <a:pt x="502" y="406"/>
                                </a:lnTo>
                                <a:lnTo>
                                  <a:pt x="460" y="460"/>
                                </a:lnTo>
                                <a:lnTo>
                                  <a:pt x="405" y="502"/>
                                </a:lnTo>
                                <a:lnTo>
                                  <a:pt x="341" y="530"/>
                                </a:lnTo>
                                <a:lnTo>
                                  <a:pt x="269" y="539"/>
                                </a:lnTo>
                                <a:lnTo>
                                  <a:pt x="198" y="530"/>
                                </a:lnTo>
                                <a:lnTo>
                                  <a:pt x="133" y="502"/>
                                </a:lnTo>
                                <a:lnTo>
                                  <a:pt x="79" y="460"/>
                                </a:lnTo>
                                <a:lnTo>
                                  <a:pt x="37" y="406"/>
                                </a:lnTo>
                                <a:lnTo>
                                  <a:pt x="10" y="341"/>
                                </a:lnTo>
                                <a:lnTo>
                                  <a:pt x="0" y="270"/>
                                </a:lnTo>
                                <a:close/>
                              </a:path>
                            </a:pathLst>
                          </a:custGeom>
                          <a:noFill/>
                          <a:ln w="30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
                        <wps:cNvSpPr>
                          <a:spLocks/>
                        </wps:cNvSpPr>
                        <wps:spPr bwMode="auto">
                          <a:xfrm>
                            <a:off x="4019" y="5444"/>
                            <a:ext cx="110" cy="110"/>
                          </a:xfrm>
                          <a:custGeom>
                            <a:avLst/>
                            <a:gdLst>
                              <a:gd name="T0" fmla="+- 0 4129 4019"/>
                              <a:gd name="T1" fmla="*/ T0 w 110"/>
                              <a:gd name="T2" fmla="+- 0 5445 5445"/>
                              <a:gd name="T3" fmla="*/ 5445 h 110"/>
                              <a:gd name="T4" fmla="+- 0 4019 4019"/>
                              <a:gd name="T5" fmla="*/ T4 w 110"/>
                              <a:gd name="T6" fmla="+- 0 5500 5445"/>
                              <a:gd name="T7" fmla="*/ 5500 h 110"/>
                              <a:gd name="T8" fmla="+- 0 4129 4019"/>
                              <a:gd name="T9" fmla="*/ T8 w 110"/>
                              <a:gd name="T10" fmla="+- 0 5555 5445"/>
                              <a:gd name="T11" fmla="*/ 5555 h 110"/>
                              <a:gd name="T12" fmla="+- 0 4129 4019"/>
                              <a:gd name="T13" fmla="*/ T12 w 110"/>
                              <a:gd name="T14" fmla="+- 0 5445 5445"/>
                              <a:gd name="T15" fmla="*/ 5445 h 110"/>
                            </a:gdLst>
                            <a:ahLst/>
                            <a:cxnLst>
                              <a:cxn ang="0">
                                <a:pos x="T1" y="T3"/>
                              </a:cxn>
                              <a:cxn ang="0">
                                <a:pos x="T5" y="T7"/>
                              </a:cxn>
                              <a:cxn ang="0">
                                <a:pos x="T9" y="T11"/>
                              </a:cxn>
                              <a:cxn ang="0">
                                <a:pos x="T13" y="T15"/>
                              </a:cxn>
                            </a:cxnLst>
                            <a:rect l="0" t="0" r="r" b="b"/>
                            <a:pathLst>
                              <a:path w="110" h="110">
                                <a:moveTo>
                                  <a:pt x="110" y="0"/>
                                </a:moveTo>
                                <a:lnTo>
                                  <a:pt x="0" y="55"/>
                                </a:lnTo>
                                <a:lnTo>
                                  <a:pt x="110"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0"/>
                        <wps:cNvSpPr>
                          <a:spLocks/>
                        </wps:cNvSpPr>
                        <wps:spPr bwMode="auto">
                          <a:xfrm>
                            <a:off x="3750" y="2263"/>
                            <a:ext cx="982" cy="2966"/>
                          </a:xfrm>
                          <a:custGeom>
                            <a:avLst/>
                            <a:gdLst>
                              <a:gd name="T0" fmla="+- 0 3750 3750"/>
                              <a:gd name="T1" fmla="*/ T0 w 982"/>
                              <a:gd name="T2" fmla="+- 0 5230 2264"/>
                              <a:gd name="T3" fmla="*/ 5230 h 2966"/>
                              <a:gd name="T4" fmla="+- 0 3750 3750"/>
                              <a:gd name="T5" fmla="*/ T4 w 982"/>
                              <a:gd name="T6" fmla="+- 0 2264 2264"/>
                              <a:gd name="T7" fmla="*/ 2264 h 2966"/>
                              <a:gd name="T8" fmla="+- 0 4732 3750"/>
                              <a:gd name="T9" fmla="*/ T8 w 982"/>
                              <a:gd name="T10" fmla="+- 0 2264 2264"/>
                              <a:gd name="T11" fmla="*/ 2264 h 2966"/>
                            </a:gdLst>
                            <a:ahLst/>
                            <a:cxnLst>
                              <a:cxn ang="0">
                                <a:pos x="T1" y="T3"/>
                              </a:cxn>
                              <a:cxn ang="0">
                                <a:pos x="T5" y="T7"/>
                              </a:cxn>
                              <a:cxn ang="0">
                                <a:pos x="T9" y="T11"/>
                              </a:cxn>
                            </a:cxnLst>
                            <a:rect l="0" t="0" r="r" b="b"/>
                            <a:pathLst>
                              <a:path w="982" h="2966">
                                <a:moveTo>
                                  <a:pt x="0" y="2966"/>
                                </a:moveTo>
                                <a:lnTo>
                                  <a:pt x="0" y="0"/>
                                </a:lnTo>
                                <a:lnTo>
                                  <a:pt x="982" y="0"/>
                                </a:lnTo>
                              </a:path>
                            </a:pathLst>
                          </a:custGeom>
                          <a:noFill/>
                          <a:ln w="3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9"/>
                        <wps:cNvSpPr>
                          <a:spLocks/>
                        </wps:cNvSpPr>
                        <wps:spPr bwMode="auto">
                          <a:xfrm>
                            <a:off x="4718" y="2208"/>
                            <a:ext cx="110" cy="111"/>
                          </a:xfrm>
                          <a:custGeom>
                            <a:avLst/>
                            <a:gdLst>
                              <a:gd name="T0" fmla="+- 0 4718 4718"/>
                              <a:gd name="T1" fmla="*/ T0 w 110"/>
                              <a:gd name="T2" fmla="+- 0 2209 2209"/>
                              <a:gd name="T3" fmla="*/ 2209 h 111"/>
                              <a:gd name="T4" fmla="+- 0 4718 4718"/>
                              <a:gd name="T5" fmla="*/ T4 w 110"/>
                              <a:gd name="T6" fmla="+- 0 2320 2209"/>
                              <a:gd name="T7" fmla="*/ 2320 h 111"/>
                              <a:gd name="T8" fmla="+- 0 4828 4718"/>
                              <a:gd name="T9" fmla="*/ T8 w 110"/>
                              <a:gd name="T10" fmla="+- 0 2265 2209"/>
                              <a:gd name="T11" fmla="*/ 2265 h 111"/>
                              <a:gd name="T12" fmla="+- 0 4718 4718"/>
                              <a:gd name="T13" fmla="*/ T12 w 110"/>
                              <a:gd name="T14" fmla="+- 0 2209 2209"/>
                              <a:gd name="T15" fmla="*/ 2209 h 111"/>
                            </a:gdLst>
                            <a:ahLst/>
                            <a:cxnLst>
                              <a:cxn ang="0">
                                <a:pos x="T1" y="T3"/>
                              </a:cxn>
                              <a:cxn ang="0">
                                <a:pos x="T5" y="T7"/>
                              </a:cxn>
                              <a:cxn ang="0">
                                <a:pos x="T9" y="T11"/>
                              </a:cxn>
                              <a:cxn ang="0">
                                <a:pos x="T13" y="T15"/>
                              </a:cxn>
                            </a:cxnLst>
                            <a:rect l="0" t="0" r="r" b="b"/>
                            <a:pathLst>
                              <a:path w="110" h="111">
                                <a:moveTo>
                                  <a:pt x="0" y="0"/>
                                </a:moveTo>
                                <a:lnTo>
                                  <a:pt x="0" y="111"/>
                                </a:lnTo>
                                <a:lnTo>
                                  <a:pt x="110"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18"/>
                        <wps:cNvSpPr txBox="1">
                          <a:spLocks noChangeArrowheads="1"/>
                        </wps:cNvSpPr>
                        <wps:spPr bwMode="auto">
                          <a:xfrm>
                            <a:off x="5053" y="107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99" w:lineRule="exact"/>
                                <w:rPr>
                                  <w:sz w:val="18"/>
                                </w:rPr>
                              </w:pPr>
                              <w:r>
                                <w:rPr>
                                  <w:w w:val="96"/>
                                  <w:sz w:val="18"/>
                                </w:rPr>
                                <w:t>1</w:t>
                              </w:r>
                            </w:p>
                          </w:txbxContent>
                        </wps:txbx>
                        <wps:bodyPr rot="0" vert="horz" wrap="square" lIns="0" tIns="0" rIns="0" bIns="0" anchor="t" anchorCtr="0" upright="1">
                          <a:noAutofit/>
                        </wps:bodyPr>
                      </wps:wsp>
                      <wps:wsp>
                        <wps:cNvPr id="100" name="Text Box 17"/>
                        <wps:cNvSpPr txBox="1">
                          <a:spLocks noChangeArrowheads="1"/>
                        </wps:cNvSpPr>
                        <wps:spPr bwMode="auto">
                          <a:xfrm>
                            <a:off x="5053" y="215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99" w:lineRule="exact"/>
                                <w:rPr>
                                  <w:sz w:val="18"/>
                                </w:rPr>
                              </w:pPr>
                              <w:r>
                                <w:rPr>
                                  <w:w w:val="96"/>
                                  <w:sz w:val="18"/>
                                </w:rPr>
                                <w:t>2</w:t>
                              </w:r>
                            </w:p>
                          </w:txbxContent>
                        </wps:txbx>
                        <wps:bodyPr rot="0" vert="horz" wrap="square" lIns="0" tIns="0" rIns="0" bIns="0" anchor="t" anchorCtr="0" upright="1">
                          <a:noAutofit/>
                        </wps:bodyPr>
                      </wps:wsp>
                      <wps:wsp>
                        <wps:cNvPr id="101" name="Text Box 16"/>
                        <wps:cNvSpPr txBox="1">
                          <a:spLocks noChangeArrowheads="1"/>
                        </wps:cNvSpPr>
                        <wps:spPr bwMode="auto">
                          <a:xfrm>
                            <a:off x="5053" y="323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99" w:lineRule="exact"/>
                                <w:rPr>
                                  <w:sz w:val="18"/>
                                </w:rPr>
                              </w:pPr>
                              <w:r>
                                <w:rPr>
                                  <w:w w:val="96"/>
                                  <w:sz w:val="18"/>
                                </w:rPr>
                                <w:t>3</w:t>
                              </w:r>
                            </w:p>
                          </w:txbxContent>
                        </wps:txbx>
                        <wps:bodyPr rot="0" vert="horz" wrap="square" lIns="0" tIns="0" rIns="0" bIns="0" anchor="t" anchorCtr="0" upright="1">
                          <a:noAutofit/>
                        </wps:bodyPr>
                      </wps:wsp>
                      <wps:wsp>
                        <wps:cNvPr id="102" name="Text Box 15"/>
                        <wps:cNvSpPr txBox="1">
                          <a:spLocks noChangeArrowheads="1"/>
                        </wps:cNvSpPr>
                        <wps:spPr bwMode="auto">
                          <a:xfrm>
                            <a:off x="4057" y="3464"/>
                            <a:ext cx="3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68" w:lineRule="exact"/>
                                <w:rPr>
                                  <w:rFonts w:ascii="Arial"/>
                                  <w:sz w:val="24"/>
                                </w:rPr>
                              </w:pPr>
                              <w:r>
                                <w:rPr>
                                  <w:rFonts w:ascii="Arial"/>
                                  <w:sz w:val="24"/>
                                </w:rPr>
                                <w:t>R4</w:t>
                              </w:r>
                            </w:p>
                          </w:txbxContent>
                        </wps:txbx>
                        <wps:bodyPr rot="0" vert="horz" wrap="square" lIns="0" tIns="0" rIns="0" bIns="0" anchor="t" anchorCtr="0" upright="1">
                          <a:noAutofit/>
                        </wps:bodyPr>
                      </wps:wsp>
                      <wps:wsp>
                        <wps:cNvPr id="103" name="Text Box 14"/>
                        <wps:cNvSpPr txBox="1">
                          <a:spLocks noChangeArrowheads="1"/>
                        </wps:cNvSpPr>
                        <wps:spPr bwMode="auto">
                          <a:xfrm>
                            <a:off x="5053" y="431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99" w:lineRule="exact"/>
                                <w:rPr>
                                  <w:sz w:val="18"/>
                                </w:rPr>
                              </w:pPr>
                              <w:r>
                                <w:rPr>
                                  <w:w w:val="96"/>
                                  <w:sz w:val="18"/>
                                </w:rPr>
                                <w:t>7</w:t>
                              </w:r>
                            </w:p>
                          </w:txbxContent>
                        </wps:txbx>
                        <wps:bodyPr rot="0" vert="horz" wrap="square" lIns="0" tIns="0" rIns="0" bIns="0" anchor="t" anchorCtr="0" upright="1">
                          <a:noAutofit/>
                        </wps:bodyPr>
                      </wps:wsp>
                      <wps:wsp>
                        <wps:cNvPr id="104" name="Text Box 13"/>
                        <wps:cNvSpPr txBox="1">
                          <a:spLocks noChangeArrowheads="1"/>
                        </wps:cNvSpPr>
                        <wps:spPr bwMode="auto">
                          <a:xfrm>
                            <a:off x="6373" y="3824"/>
                            <a:ext cx="326"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68" w:lineRule="exact"/>
                                <w:rPr>
                                  <w:rFonts w:ascii="Arial"/>
                                  <w:sz w:val="24"/>
                                </w:rPr>
                              </w:pPr>
                              <w:r>
                                <w:rPr>
                                  <w:rFonts w:ascii="Arial"/>
                                  <w:sz w:val="24"/>
                                </w:rPr>
                                <w:t>R3</w:t>
                              </w:r>
                            </w:p>
                            <w:p w:rsidR="00C40273" w:rsidRDefault="00C40273">
                              <w:pPr>
                                <w:spacing w:before="215"/>
                                <w:ind w:left="28"/>
                                <w:rPr>
                                  <w:sz w:val="18"/>
                                </w:rPr>
                              </w:pPr>
                              <w:r>
                                <w:rPr>
                                  <w:w w:val="96"/>
                                  <w:sz w:val="18"/>
                                </w:rPr>
                                <w:t>8</w:t>
                              </w:r>
                            </w:p>
                          </w:txbxContent>
                        </wps:txbx>
                        <wps:bodyPr rot="0" vert="horz" wrap="square" lIns="0" tIns="0" rIns="0" bIns="0" anchor="t" anchorCtr="0" upright="1">
                          <a:noAutofit/>
                        </wps:bodyPr>
                      </wps:wsp>
                      <wps:wsp>
                        <wps:cNvPr id="105" name="Text Box 12"/>
                        <wps:cNvSpPr txBox="1">
                          <a:spLocks noChangeArrowheads="1"/>
                        </wps:cNvSpPr>
                        <wps:spPr bwMode="auto">
                          <a:xfrm>
                            <a:off x="3661" y="5393"/>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99" w:lineRule="exact"/>
                                <w:rPr>
                                  <w:sz w:val="18"/>
                                </w:rPr>
                              </w:pPr>
                              <w:r>
                                <w:rPr>
                                  <w:sz w:val="18"/>
                                </w:rPr>
                                <w:t>10</w:t>
                              </w:r>
                            </w:p>
                          </w:txbxContent>
                        </wps:txbx>
                        <wps:bodyPr rot="0" vert="horz" wrap="square" lIns="0" tIns="0" rIns="0" bIns="0" anchor="t" anchorCtr="0" upright="1">
                          <a:noAutofit/>
                        </wps:bodyPr>
                      </wps:wsp>
                      <wps:wsp>
                        <wps:cNvPr id="106" name="Text Box 11"/>
                        <wps:cNvSpPr txBox="1">
                          <a:spLocks noChangeArrowheads="1"/>
                        </wps:cNvSpPr>
                        <wps:spPr bwMode="auto">
                          <a:xfrm>
                            <a:off x="5053" y="539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99" w:lineRule="exact"/>
                                <w:rPr>
                                  <w:sz w:val="18"/>
                                </w:rPr>
                              </w:pPr>
                              <w:r>
                                <w:rPr>
                                  <w:w w:val="96"/>
                                  <w:sz w:val="18"/>
                                </w:rPr>
                                <w:t>9</w:t>
                              </w:r>
                            </w:p>
                          </w:txbxContent>
                        </wps:txbx>
                        <wps:bodyPr rot="0" vert="horz" wrap="square" lIns="0" tIns="0" rIns="0" bIns="0" anchor="t" anchorCtr="0" upright="1">
                          <a:noAutofit/>
                        </wps:bodyPr>
                      </wps:wsp>
                      <wps:wsp>
                        <wps:cNvPr id="107" name="Text Box 10"/>
                        <wps:cNvSpPr txBox="1">
                          <a:spLocks noChangeArrowheads="1"/>
                        </wps:cNvSpPr>
                        <wps:spPr bwMode="auto">
                          <a:xfrm>
                            <a:off x="5619" y="5375"/>
                            <a:ext cx="3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268" w:lineRule="exact"/>
                                <w:rPr>
                                  <w:rFonts w:ascii="Arial"/>
                                  <w:sz w:val="24"/>
                                </w:rPr>
                              </w:pPr>
                              <w:r>
                                <w:rPr>
                                  <w:rFonts w:ascii="Arial"/>
                                  <w:sz w:val="24"/>
                                </w:rPr>
                                <w:t>R5</w:t>
                              </w:r>
                            </w:p>
                          </w:txbxContent>
                        </wps:txbx>
                        <wps:bodyPr rot="0" vert="horz" wrap="square" lIns="0" tIns="0" rIns="0" bIns="0" anchor="t" anchorCtr="0" upright="1">
                          <a:noAutofit/>
                        </wps:bodyPr>
                      </wps:wsp>
                      <wps:wsp>
                        <wps:cNvPr id="108" name="Text Box 9"/>
                        <wps:cNvSpPr txBox="1">
                          <a:spLocks noChangeArrowheads="1"/>
                        </wps:cNvSpPr>
                        <wps:spPr bwMode="auto">
                          <a:xfrm>
                            <a:off x="5009" y="6651"/>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spacing w:line="199" w:lineRule="exact"/>
                                <w:rPr>
                                  <w:sz w:val="18"/>
                                </w:rPr>
                              </w:pPr>
                              <w:r>
                                <w:rPr>
                                  <w:sz w:val="1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531" style="position:absolute;left:0;text-align:left;margin-left:173.9pt;margin-top:45.65pt;width:233.8pt;height:305.9pt;z-index:-251651584;mso-position-horizontal-relative:page;mso-position-vertical-relative:text" coordorigin="3478,913" coordsize="4676,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">
                <v:shape id="Freeform 53" o:spid="_x0000_s1532" style="position:absolute;left:4828;top:915;width:539;height:539;visibility:visible;mso-wrap-style:square;v-text-anchor:top" coordsize="53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jb8IA&#10;AADbAAAADwAAAGRycy9kb3ducmV2LnhtbESPUWvCQBCE3wv+h2OFvtWLUq1ET5FCofRB8NofsM2t&#10;STS3G3Knpv31niD4OMzMN8xy3ftGnakLtbCB8SgDRVyIq7k08PP98TIHFSKyw0aYDPxRgPVq8LTE&#10;3MmFd3S2sVQJwiFHA1WMba51KCryGEbSEidvL53HmGRXatfhJcF9oydZNtMea04LFbb0XlFxtCdv&#10;4O3rdypbPZsK1+Ef9wd7EmuNeR72mwWoSH18hO/tT2fgdQK3L+kH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aNvwgAAANsAAAAPAAAAAAAAAAAAAAAAAJgCAABkcnMvZG93&#10;bnJldi54bWxQSwUGAAAAAAQABAD1AAAAhwMAAAAA&#10;" path="m,270l10,198,37,134,79,79,134,37,198,10,270,r71,10l406,37r54,42l503,134r27,64l539,270r-9,71l503,406r-43,54l406,503r-65,27l270,539r-72,-9l134,503,79,460,37,406,10,341,,270xe" filled="f" strokeweight=".08453mm">
                  <v:path arrowok="t" o:connecttype="custom" o:connectlocs="0,1186;10,1114;37,1050;79,995;134,953;198,926;270,916;341,926;406,953;460,995;503,1050;530,1114;539,1186;530,1257;503,1322;460,1376;406,1419;341,1446;270,1455;198,1446;134,1419;79,1376;37,1322;10,1257;0,1186" o:connectangles="0,0,0,0,0,0,0,0,0,0,0,0,0,0,0,0,0,0,0,0,0,0,0,0,0"/>
                </v:shape>
                <v:line id="Line 52" o:spid="_x0000_s1533" style="position:absolute;visibility:visible;mso-wrap-style:square" from="5098,1455" to="5098,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ckHMIAAADbAAAADwAAAGRycy9kb3ducmV2LnhtbESPQYvCMBSE7wv+h/AEb2u6Iot0jSIL&#10;gh4Et4p4fDRvm2LzUpOo9d8bQfA4zMw3zHTe2UZcyYfasYKvYQaCuHS65krBfrf8nIAIEVlj45gU&#10;3CnAfNb7mGKu3Y3/6FrESiQIhxwVmBjbXMpQGrIYhq4lTt6/8xZjkr6S2uMtwW0jR1n2LS3WnBYM&#10;tvRrqDwVF6ug9JMtma0vjuHcrRab9Sizp4NSg363+AERqYvv8Ku90grGY3h+S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ckHMIAAADbAAAADwAAAAAAAAAAAAAA&#10;AAChAgAAZHJzL2Rvd25yZXYueG1sUEsFBgAAAAAEAAQA+QAAAJADAAAAAA==&#10;" strokeweight=".0845mm"/>
                <v:shape id="Freeform 51" o:spid="_x0000_s1534" style="position:absolute;left:4828;top:1993;width:539;height:539;visibility:visible;mso-wrap-style:square;v-text-anchor:top" coordsize="53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lbMMA&#10;AADbAAAADwAAAGRycy9kb3ducmV2LnhtbESPUWvCQBCE34X+h2MLvumlUtOSeooIQvGh4NkfsM2t&#10;SdrcbsidGv31PaHQx2FmvmEWq8G36kx9aIQNPE0zUMSluIYrA5+H7eQVVIjIDlthMnClAKvlw2iB&#10;hZML7+lsY6UShEOBBuoYu0LrUNbkMUylI07eUXqPMcm+0q7HS4L7Vs+yLNceG04LNXa0qan8sSdv&#10;4GX3NZcPnc+Fm3DD47c9ibXGjB+H9RuoSEP8D/+1352B5xzu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qlbMMAAADbAAAADwAAAAAAAAAAAAAAAACYAgAAZHJzL2Rv&#10;d25yZXYueG1sUEsFBgAAAAAEAAQA9QAAAIgDAAAAAA==&#10;" path="m,270l10,198,37,133,79,79,134,37,198,9,270,r71,9l406,37r54,42l503,133r27,65l539,270r-9,71l503,406r-43,54l406,502r-65,28l270,539r-72,-9l134,502,79,460,37,406,10,341,,270xe" filled="f" strokeweight=".08453mm">
                  <v:path arrowok="t" o:connecttype="custom" o:connectlocs="0,2264;10,2192;37,2127;79,2073;134,2031;198,2003;270,1994;341,2003;406,2031;460,2073;503,2127;530,2192;539,2264;530,2335;503,2400;460,2454;406,2496;341,2524;270,2533;198,2524;134,2496;79,2454;37,2400;10,2335;0,2264" o:connectangles="0,0,0,0,0,0,0,0,0,0,0,0,0,0,0,0,0,0,0,0,0,0,0,0,0"/>
                </v:shape>
                <v:shape id="Freeform 50" o:spid="_x0000_s1535" style="position:absolute;left:5042;top:1883;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iA74A&#10;AADbAAAADwAAAGRycy9kb3ducmV2LnhtbERPy4rCMBTdC/5DuMLsNFUGkY6piDAis/L1AXea26bY&#10;3JQkU9u/nywEl4fz3u4G24qefGgcK1guMhDEpdMN1wrut+/5BkSIyBpbx6RgpAC7YjrZYq7dky/U&#10;X2MtUgiHHBWYGLtcylAashgWriNOXOW8xZigr6X2+EzhtpWrLFtLiw2nBoMdHQyVj+ufVdAf9f58&#10;HFbVmX/GZfTG96fxV6mP2bD/AhFpiG/xy33SCj7T2PQl/QBZ/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54gO+AAAA2wAAAA8AAAAAAAAAAAAAAAAAmAIAAGRycy9kb3ducmV2&#10;LnhtbFBLBQYAAAAABAAEAPUAAACDAwAAAAA=&#10;" path="m110,l,,55,110,110,xe" fillcolor="black" stroked="f">
                  <v:path arrowok="t" o:connecttype="custom" o:connectlocs="110,1884;0,1884;55,1994;110,1884" o:connectangles="0,0,0,0"/>
                </v:shape>
                <v:line id="Line 49" o:spid="_x0000_s1536" style="position:absolute;visibility:visible;mso-wrap-style:square" from="5098,2534" to="5098,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0wr8AAADbAAAADwAAAGRycy9kb3ducmV2LnhtbERPTYvCMBC9L/gfwgje1lRhRapRRBD0&#10;sKBdEY9DMzbFZlKTqPXfm4Owx8f7ni8724gH+VA7VjAaZiCIS6drrhQc/zbfUxAhImtsHJOCFwVY&#10;Lnpfc8y1e/KBHkWsRArhkKMCE2ObSxlKQxbD0LXEibs4bzEm6CupPT5TuG3kOMsm0mLNqcFgS2tD&#10;5bW4WwWln+7J7H1xDrduu/rdjTN7PSk16HerGYhIXfwXf9xbreAnrU9f0g+Qi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W0wr8AAADbAAAADwAAAAAAAAAAAAAAAACh&#10;AgAAZHJzL2Rvd25yZXYueG1sUEsFBgAAAAAEAAQA+QAAAI0DAAAAAA==&#10;" strokeweight=".0845mm"/>
                <v:shape id="Freeform 48" o:spid="_x0000_s1537" style="position:absolute;left:4828;top:3072;width:539;height:539;visibility:visible;mso-wrap-style:square;v-text-anchor:top" coordsize="53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ssIA&#10;AADbAAAADwAAAGRycy9kb3ducmV2LnhtbESPUWvCQBCE3wv+h2MF3+pFIVZSTylCofhQ6NUfsObW&#10;JG1uN+ROjf76XkHwcZiZb5jVZvCtOlMfGmEDs2kGirgU13BlYP/9/rwEFSKyw1aYDFwpwGY9elph&#10;4eTCX3S2sVIJwqFAA3WMXaF1KGvyGKbSESfvKL3HmGRfadfjJcF9q+dZttAeG04LNXa0ran8tSdv&#10;4GV3yOVTL3LhJtzw+GNPYq0xk/Hw9goq0hAf4Xv7wxnI5/D/Jf0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DWywgAAANsAAAAPAAAAAAAAAAAAAAAAAJgCAABkcnMvZG93&#10;bnJldi54bWxQSwUGAAAAAAQABAD1AAAAhwMAAAAA&#10;" path="m,269l10,198,37,133,79,79,134,36,198,9,270,r71,9l406,36r54,43l503,133r27,65l539,269r-9,72l503,405r-43,55l406,502r-65,27l270,539,198,529,134,502,79,460,37,405,10,341,,269xe" filled="f" strokeweight=".08453mm">
                  <v:path arrowok="t" o:connecttype="custom" o:connectlocs="0,3342;10,3271;37,3206;79,3152;134,3109;198,3082;270,3073;341,3082;406,3109;460,3152;503,3206;530,3271;539,3342;530,3414;503,3478;460,3533;406,3575;341,3602;270,3612;198,3602;134,3575;79,3533;37,3478;10,3414;0,3342" o:connectangles="0,0,0,0,0,0,0,0,0,0,0,0,0,0,0,0,0,0,0,0,0,0,0,0,0"/>
                </v:shape>
                <v:shape id="Freeform 47" o:spid="_x0000_s1538" style="position:absolute;left:5042;top:2962;width:110;height:111;visibility:visible;mso-wrap-style:square;v-text-anchor:top" coordsize="11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DHMMA&#10;AADbAAAADwAAAGRycy9kb3ducmV2LnhtbESP0WoCMRRE3wv+Q7hC32rWakVXo6hQWuiTqx9w3Vw3&#10;i5ubNUl169c3hYKPw8ycYRarzjbiSj7UjhUMBxkI4tLpmisFh/37yxREiMgaG8ek4IcCrJa9pwXm&#10;2t14R9ciViJBOOSowMTY5lKG0pDFMHAtcfJOzluMSfpKao+3BLeNfM2yibRYc1ow2NLWUHkuvq2C&#10;6cfGVwV9XWb32fG4lqVxk9FGqed+t56DiNTFR/i//akVvI3h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DHMMAAADbAAAADwAAAAAAAAAAAAAAAACYAgAAZHJzL2Rv&#10;d25yZXYueG1sUEsFBgAAAAAEAAQA9QAAAIgDAAAAAA==&#10;" path="m110,l,,55,111,110,xe" fillcolor="black" stroked="f">
                  <v:path arrowok="t" o:connecttype="custom" o:connectlocs="110,2963;0,2963;55,3074;110,2963" o:connectangles="0,0,0,0"/>
                </v:shape>
                <v:line id="Line 46" o:spid="_x0000_s1539" style="position:absolute;visibility:visible;mso-wrap-style:square" from="5098,3613" to="509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CJLcIAAADbAAAADwAAAGRycy9kb3ducmV2LnhtbESPQYvCMBSE7wv+h/AEb2uqsCLVKCII&#10;elhwq4jHR/Nsis1LTaLWf79ZWPA4zMw3zHzZ2UY8yIfasYLRMANBXDpdc6XgeNh8TkGEiKyxcUwK&#10;XhRgueh9zDHX7sk/9ChiJRKEQ44KTIxtLmUoDVkMQ9cSJ+/ivMWYpK+k9vhMcNvIcZZNpMWa04LB&#10;ltaGymtxtwpKP92T2fviHG7ddvW9G2f2elJq0O9WMxCRuvgO/7e3WsHXBP6+pB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CJLcIAAADbAAAADwAAAAAAAAAAAAAA&#10;AAChAgAAZHJzL2Rvd25yZXYueG1sUEsFBgAAAAAEAAQA+QAAAJADAAAAAA==&#10;" strokeweight=".0845mm"/>
                <v:shape id="Freeform 45" o:spid="_x0000_s1540" style="position:absolute;left:4828;top:4151;width:539;height:540;visibility:visible;mso-wrap-style:square;v-text-anchor:top" coordsize="5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XsAA&#10;AADbAAAADwAAAGRycy9kb3ducmV2LnhtbERPz2vCMBS+D/wfwhO8zdTJZFajyFDxNLCdB2+P5tkW&#10;m5eSxLb+9+Yw2PHj+73eDqYRHTlfW1YwmyYgiAuray4V/OaH9y8QPiBrbCyTgid52G5Gb2tMte35&#10;TF0WShFD2KeooAqhTaX0RUUG/dS2xJG7WWcwROhKqR32Mdw08iNJFtJgzbGhwpa+Kyru2cMo6I5z&#10;52/La3bZu9zZ2aPMf4peqcl42K1ABBrCv/jPfdIKPuPY+CX+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q9XsAAAADbAAAADwAAAAAAAAAAAAAAAACYAgAAZHJzL2Rvd25y&#10;ZXYueG1sUEsFBgAAAAAEAAQA9QAAAIUDAAAAAA==&#10;" path="m,270l10,198,37,134,79,79,134,37,198,10,270,r71,10l406,37r54,42l503,134r27,64l539,270r-9,72l503,406r-43,55l406,503r-65,27l270,540,198,530,134,503,79,461,37,406,10,342,,270xe" filled="f" strokeweight=".08453mm">
                  <v:path arrowok="t" o:connecttype="custom" o:connectlocs="0,4422;10,4350;37,4286;79,4231;134,4189;198,4162;270,4152;341,4162;406,4189;460,4231;503,4286;530,4350;539,4422;530,4494;503,4558;460,4613;406,4655;341,4682;270,4692;198,4682;134,4655;79,4613;37,4558;10,4494;0,4422" o:connectangles="0,0,0,0,0,0,0,0,0,0,0,0,0,0,0,0,0,0,0,0,0,0,0,0,0"/>
                </v:shape>
                <v:shape id="Freeform 44" o:spid="_x0000_s1541" style="position:absolute;left:5042;top:4041;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Zb4A&#10;AADbAAAADwAAAGRycy9kb3ducmV2LnhtbERPzYrCMBC+C/sOYRb2ZlM9iFTTIoIie3LVBxibsSk2&#10;k5Jka/v2m4Owx4/vf1uNthMD+dA6VrDIchDEtdMtNwpu18N8DSJEZI2dY1IwUYCq/JhtsdDuxT80&#10;XGIjUgiHAhWYGPtCylAbshgy1xMn7uG8xZigb6T2+ErhtpPLPF9Jiy2nBoM97Q3Vz8uvVTAc9e58&#10;HJePM39Pi+iNH07TXamvz3G3ARFpjP/it/ukFazS+vQl/QBZ/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6smW+AAAA2wAAAA8AAAAAAAAAAAAAAAAAmAIAAGRycy9kb3ducmV2&#10;LnhtbFBLBQYAAAAABAAEAPUAAACDAwAAAAA=&#10;" path="m110,l,,55,110,110,xe" fillcolor="black" stroked="f">
                  <v:path arrowok="t" o:connecttype="custom" o:connectlocs="110,4042;0,4042;55,4152;110,4042" o:connectangles="0,0,0,0"/>
                </v:shape>
                <v:line id="Line 43" o:spid="_x0000_s1542" style="position:absolute;visibility:visible;mso-wrap-style:square" from="5098,4692" to="5098,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dFk8IAAADbAAAADwAAAGRycy9kb3ducmV2LnhtbESPQYvCMBSE78L+h/AW9qbp9iBSjSKC&#10;oIcF7S7i8dE8m2Lz0k2i1n9vBMHjMDPfMLNFb1txJR8axwq+RxkI4srphmsFf7/r4QREiMgaW8ek&#10;4E4BFvOPwQwL7W68p2sZa5EgHApUYGLsCilDZchiGLmOOHkn5y3GJH0ttcdbgttW5lk2lhYbTgsG&#10;O1oZqs7lxSqo/GRHZufLY/jvN8ufbZ7Z80Gpr89+OQURqY/v8Ku90QrGOTy/p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dFk8IAAADbAAAADwAAAAAAAAAAAAAA&#10;AAChAgAAZHJzL2Rvd25yZXYueG1sUEsFBgAAAAAEAAQA+QAAAJADAAAAAA==&#10;" strokeweight=".0845mm"/>
                <v:shape id="Freeform 42" o:spid="_x0000_s1543" style="position:absolute;left:4828;top:5229;width:539;height:539;visibility:visible;mso-wrap-style:square;v-text-anchor:top" coordsize="53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C4MMA&#10;AADbAAAADwAAAGRycy9kb3ducmV2LnhtbESPUWvCQBCE34X+h2MLvumlUtOSeooIQvGh4NkfsM2t&#10;SdrcbsidGv31PaHQx2FmvmEWq8G36kx9aIQNPE0zUMSluIYrA5+H7eQVVIjIDlthMnClAKvlw2iB&#10;hZML7+lsY6UShEOBBuoYu0LrUNbkMUylI07eUXqPMcm+0q7HS4L7Vs+yLNceG04LNXa0qan8sSdv&#10;4GX3NZcPnc+Fm3DD47c9ibXGjB+H9RuoSEP8D/+1352B/Bnu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C4MMAAADbAAAADwAAAAAAAAAAAAAAAACYAgAAZHJzL2Rv&#10;d25yZXYueG1sUEsFBgAAAAAEAAQA9QAAAIgDAAAAAA==&#10;" path="m,270l10,198,37,133,79,79,134,37,198,10,270,r71,10l406,37r54,42l503,133r27,65l539,270r-9,71l503,406r-43,54l406,502r-65,28l270,539r-72,-9l134,502,79,460,37,406,10,341,,270xe" filled="f" strokeweight=".08453mm">
                  <v:path arrowok="t" o:connecttype="custom" o:connectlocs="0,5500;10,5428;37,5363;79,5309;134,5267;198,5240;270,5230;341,5240;406,5267;460,5309;503,5363;530,5428;539,5500;530,5571;503,5636;460,5690;406,5732;341,5760;270,5769;198,5760;134,5732;79,5690;37,5636;10,5571;0,5500" o:connectangles="0,0,0,0,0,0,0,0,0,0,0,0,0,0,0,0,0,0,0,0,0,0,0,0,0"/>
                </v:shape>
                <v:shape id="Freeform 41" o:spid="_x0000_s1544" style="position:absolute;left:5042;top:5119;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isAA&#10;AADbAAAADwAAAGRycy9kb3ducmV2LnhtbESPQYvCMBSE74L/ITzBm6Z6KNI1igiK7End/QFvm2dT&#10;bF5KEmv77zeC4HGYmW+Y9ba3jejIh9qxgsU8A0FcOl1zpeD35zBbgQgRWWPjmBQMFGC7GY/WWGj3&#10;5At111iJBOFQoAITY1tIGUpDFsPctcTJuzlvMSbpK6k9PhPcNnKZZbm0WHNaMNjS3lB5vz6sgu6o&#10;d+djv7yd+XtYRG98dxr+lJpO+t0XiEh9/ITf7ZNWkOfw+p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PisAAAADbAAAADwAAAAAAAAAAAAAAAACYAgAAZHJzL2Rvd25y&#10;ZXYueG1sUEsFBgAAAAAEAAQA9QAAAIUDAAAAAA==&#10;" path="m110,l,,55,110,110,xe" fillcolor="black" stroked="f">
                  <v:path arrowok="t" o:connecttype="custom" o:connectlocs="110,5120;0,5120;55,5230;110,5120" o:connectangles="0,0,0,0"/>
                </v:shape>
                <v:line id="Line 40" o:spid="_x0000_s1545" style="position:absolute;visibility:visible;mso-wrap-style:square" from="5098,5770" to="5098,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9yecEAAADbAAAADwAAAGRycy9kb3ducmV2LnhtbERPPWvDMBDdC/0P4grdGjkeQnCjBFMI&#10;pEPAdULoeFhXy9g6uZJiu/++GgodH+97d1jsICbyoXOsYL3KQBA3TnfcKrheji9bECEiaxwck4If&#10;CnDYPz7ssNBu5g+a6tiKFMKhQAUmxrGQMjSGLIaVG4kT9+W8xZigb6X2OKdwO8g8yzbSYsepweBI&#10;b4aavr5bBY3fVmQqX3+G7+VUnt/zzPY3pZ6flvIVRKQl/ov/3CetYJPGpi/pB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3J5wQAAANsAAAAPAAAAAAAAAAAAAAAA&#10;AKECAABkcnMvZG93bnJldi54bWxQSwUGAAAAAAQABAD5AAAAjwMAAAAA&#10;" strokeweight=".0845mm"/>
                <v:shape id="Freeform 39" o:spid="_x0000_s1546" style="position:absolute;left:4828;top:6488;width:539;height:540;visibility:visible;mso-wrap-style:square;v-text-anchor:top" coordsize="5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tOMAA&#10;AADbAAAADwAAAGRycy9kb3ducmV2LnhtbERPz2vCMBS+D/wfwhO8zdQJc1ajyFDxNLCdB2+P5tkW&#10;m5eSxLb+9+Yw2PHj+73eDqYRHTlfW1YwmyYgiAuray4V/OaH9y8QPiBrbCyTgid52G5Gb2tMte35&#10;TF0WShFD2KeooAqhTaX0RUUG/dS2xJG7WWcwROhKqR32Mdw08iNJPqXBmmNDhS19V1Tcs4dR0B3n&#10;zt+W1+yyd7mzs0eZ/xS9UpPxsFuBCDSEf/Gf+6QVLOL6+CX+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tOMAAAADbAAAADwAAAAAAAAAAAAAAAACYAgAAZHJzL2Rvd25y&#10;ZXYueG1sUEsFBgAAAAAEAAQA9QAAAIUDAAAAAA==&#10;" path="m,270l10,198,37,134,79,79,134,37,198,10,270,r71,10l406,37r54,42l503,134r27,64l539,270r-9,72l503,406r-43,55l406,503r-65,27l270,540,198,530,134,503,79,461,37,406,10,342,,270xe" filled="f" strokeweight=".08453mm">
                  <v:path arrowok="t" o:connecttype="custom" o:connectlocs="0,6759;10,6687;37,6623;79,6568;134,6526;198,6499;270,6489;341,6499;406,6526;460,6568;503,6623;530,6687;539,6759;530,6831;503,6895;460,6950;406,6992;341,7019;270,7029;198,7019;134,6992;79,6950;37,6895;10,6831;0,6759" o:connectangles="0,0,0,0,0,0,0,0,0,0,0,0,0,0,0,0,0,0,0,0,0,0,0,0,0"/>
                </v:shape>
                <v:shape id="Freeform 38" o:spid="_x0000_s1547" style="position:absolute;left:5042;top:6378;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I8EA&#10;AADbAAAADwAAAGRycy9kb3ducmV2LnhtbESPQYvCMBSE74L/ITxhb5rWw7p0jSKCIp7U9Qc8m2dT&#10;tnkpSaztvzfCwh6HmfmGWa5724iOfKgdK8hnGQji0umaKwXXn930C0SIyBobx6RgoADr1Xi0xEK7&#10;J5+pu8RKJAiHAhWYGNtCylAashhmriVO3t15izFJX0nt8ZngtpHzLPuUFmtOCwZb2hoqfy8Pq6Db&#10;681p38/vJz4OefTGd4fhptTHpN98g4jUx//wX/ugFSxyeH9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gSPBAAAA2wAAAA8AAAAAAAAAAAAAAAAAmAIAAGRycy9kb3du&#10;cmV2LnhtbFBLBQYAAAAABAAEAPUAAACGAwAAAAA=&#10;" path="m110,l,,55,110,110,xe" fillcolor="black" stroked="f">
                  <v:path arrowok="t" o:connecttype="custom" o:connectlocs="110,6379;0,6379;55,6489;110,6379" o:connectangles="0,0,0,0"/>
                </v:shape>
                <v:line id="Line 37" o:spid="_x0000_s1548" style="position:absolute;visibility:visible;mso-wrap-style:square" from="5367,4422" to="6079,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3WMUAAADbAAAADwAAAGRycy9kb3ducmV2LnhtbESP0WrCQBRE3wX/YbmCb7qpBE2jq7SF&#10;tpZCS9UPuGRvs8Hs3ZBdY/Tr3YLQx2FmzjCrTW9r0VHrK8cKHqYJCOLC6YpLBYf96yQD4QOyxtox&#10;KbiQh816OFhhrt2Zf6jbhVJECPscFZgQmlxKXxiy6KeuIY7er2sthijbUuoWzxFuazlLkrm0WHFc&#10;MNjQi6HiuDtZBcevRz037xl+f+7LrLs+p+nHW6rUeNQ/LUEE6sN/+N7eagWLGfx9i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K3WMUAAADbAAAADwAAAAAAAAAA&#10;AAAAAAChAgAAZHJzL2Rvd25yZXYueG1sUEsFBgAAAAAEAAQA+QAAAJMDAAAAAA==&#10;" strokeweight=".08456mm"/>
                <v:shape id="Freeform 36" o:spid="_x0000_s1549" style="position:absolute;left:6175;top:4151;width:539;height:540;visibility:visible;mso-wrap-style:square;v-text-anchor:top" coordsize="5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rO8QA&#10;AADbAAAADwAAAGRycy9kb3ducmV2LnhtbESPQWvCQBSE70L/w/IKvZmNVmybukqRVjwJTdpDb4/s&#10;MwnNvg27axL/vSsIHoeZ+YZZbUbTip6cbywrmCUpCOLS6oYrBT/F1/QVhA/IGlvLpOBMHjbrh8kK&#10;M20H/qY+D5WIEPYZKqhD6DIpfVmTQZ/Yjjh6R+sMhihdJbXDIcJNK+dpupQGG44LNXa0ran8z09G&#10;Qb97dv749pf/frrC2dmpKg7loNTT4/jxDiLQGO7hW3uvFbws4Pol/g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6zvEAAAA2wAAAA8AAAAAAAAAAAAAAAAAmAIAAGRycy9k&#10;b3ducmV2LnhtbFBLBQYAAAAABAAEAPUAAACJAwAAAAA=&#10;" path="m,270l9,198,36,134,79,79,133,37,198,10,269,r72,10l405,37r55,42l502,134r27,64l539,270r-10,72l502,406r-42,55l405,503r-64,27l269,540,198,530,133,503,79,461,36,406,9,342,,270xe" filled="f" strokeweight=".08453mm">
                  <v:path arrowok="t" o:connecttype="custom" o:connectlocs="0,4422;9,4350;36,4286;79,4231;133,4189;198,4162;269,4152;341,4162;405,4189;460,4231;502,4286;529,4350;539,4422;529,4494;502,4558;460,4613;405,4655;341,4682;269,4692;198,4682;133,4655;79,4613;36,4558;9,4494;0,4422" o:connectangles="0,0,0,0,0,0,0,0,0,0,0,0,0,0,0,0,0,0,0,0,0,0,0,0,0"/>
                </v:shape>
                <v:shape id="Freeform 35" o:spid="_x0000_s1550" style="position:absolute;left:6065;top:4365;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ZV8EA&#10;AADbAAAADwAAAGRycy9kb3ducmV2LnhtbESPQYvCMBSE78L+h/AW9mZTPahUo4igyJ7U9Qc8m2dT&#10;bF5KEmv77zcLwh6HmfmGWW1624iOfKgdK5hkOQji0umaKwXXn/14ASJEZI2NY1IwUIDN+mO0wkK7&#10;F5+pu8RKJAiHAhWYGNtCylAashgy1xIn7+68xZikr6T2+Epw28hpns+kxZrTgsGWdobKx+VpFXQH&#10;vT0d+un9xN/DJHrju+NwU+rrs98uQUTq43/43T5qBfMZ/H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GGVfBAAAA2wAAAA8AAAAAAAAAAAAAAAAAmAIAAGRycy9kb3du&#10;cmV2LnhtbFBLBQYAAAAABAAEAPUAAACGAwAAAAA=&#10;" path="m,l,110,110,55,,xe" fillcolor="black" stroked="f">
                  <v:path arrowok="t" o:connecttype="custom" o:connectlocs="0,4366;0,4476;110,4421;0,4366" o:connectangles="0,0,0,0"/>
                </v:shape>
                <v:shape id="Freeform 34" o:spid="_x0000_s1551" style="position:absolute;left:6714;top:3708;width:1167;height:713;visibility:visible;mso-wrap-style:square;v-text-anchor:top" coordsize="1167,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R2sMA&#10;AADbAAAADwAAAGRycy9kb3ducmV2LnhtbERPPW/CMBDdkfofrKvUjTh0AJTiIKhoRQeQoECV7Rof&#10;SUp8jmITwr+vh0odn973bN6bWnTUusqyglEUgyDOra64UHD4fBtOQTiPrLG2TAru5GCePgxmmGh7&#10;4x11e1+IEMIuQQWl900ipctLMugi2xAH7mxbgz7AtpC6xVsIN7V8juOxNFhxaCixodeS8sv+ahT8&#10;fG++usycsuoD33E53q62Rzoo9fTYL15AeOr9v/jPvdYKJmFs+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hR2sMAAADbAAAADwAAAAAAAAAAAAAAAACYAgAAZHJzL2Rv&#10;d25yZXYueG1sUEsFBgAAAAAEAAQA9QAAAIgDAAAAAA==&#10;" path="m,713r1167,l1167,e" filled="f" strokeweight=".08456mm">
                  <v:path arrowok="t" o:connecttype="custom" o:connectlocs="0,4422;1167,4422;1167,3709" o:connectangles="0,0,0"/>
                </v:shape>
                <v:shape id="Freeform 33" o:spid="_x0000_s1552" style="position:absolute;left:7612;top:3072;width:539;height:539;visibility:visible;mso-wrap-style:square;v-text-anchor:top" coordsize="53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iGb8A&#10;AADbAAAADwAAAGRycy9kb3ducmV2LnhtbERPzWrCQBC+C77DMoI33VjQSnQVEQqlB8FtH2CaHZNo&#10;diZkV40+vXso9Pjx/a+3vW/UjbpQCxuYTTNQxIW4mksDP98fkyWoEJEdNsJk4EEBtpvhYI25kzsf&#10;6WZjqVIIhxwNVDG2udahqMhjmEpLnLiTdB5jgl2pXYf3FO4b/ZZlC+2x5tRQYUv7ioqLvXoD71+/&#10;cznoxVy4Dk88ne1VrDVmPOp3K1CR+vgv/nN/OgPLtD59ST9Ab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ViIZvwAAANsAAAAPAAAAAAAAAAAAAAAAAJgCAABkcnMvZG93bnJl&#10;di54bWxQSwUGAAAAAAQABAD1AAAAhAMAAAAA&#10;" path="m,269l9,198,37,133,79,79,133,36,198,9,269,r72,9l405,36r55,43l502,133r27,65l539,269r-10,72l502,405r-42,55l405,502r-64,27l269,539,198,529,133,502,79,460,37,405,9,341,,269xe" filled="f" strokeweight=".08453mm">
                  <v:path arrowok="t" o:connecttype="custom" o:connectlocs="0,3342;9,3271;37,3206;79,3152;133,3109;198,3082;269,3073;341,3082;405,3109;460,3152;502,3206;529,3271;539,3342;529,3414;502,3478;460,3533;405,3575;341,3602;269,3612;198,3602;133,3575;79,3533;37,3478;9,3414;0,3342" o:connectangles="0,0,0,0,0,0,0,0,0,0,0,0,0,0,0,0,0,0,0,0,0,0,0,0,0"/>
                </v:shape>
                <v:shape id="Freeform 32" o:spid="_x0000_s1553" style="position:absolute;left:7827;top:3611;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vc8AA&#10;AADbAAAADwAAAGRycy9kb3ducmV2LnhtbESP3YrCMBSE7wXfIRzBO03thUjXKCIoslf+PcDZ5tgU&#10;m5OSxNq+/UZY2MthZr5h1tveNqIjH2rHChbzDARx6XTNlYL77TBbgQgRWWPjmBQMFGC7GY/WWGj3&#10;5gt111iJBOFQoAITY1tIGUpDFsPctcTJezhvMSbpK6k9vhPcNjLPsqW0WHNaMNjS3lD5vL6sgu6o&#10;d+djnz/O/D0soje+Ow0/Sk0n/e4LRKQ+/of/2ietYJXD50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hvc8AAAADbAAAADwAAAAAAAAAAAAAAAACYAgAAZHJzL2Rvd25y&#10;ZXYueG1sUEsFBgAAAAAEAAQA9QAAAIUDAAAAAA==&#10;" path="m55,l,110r110,l55,xe" fillcolor="black" stroked="f">
                  <v:path arrowok="t" o:connecttype="custom" o:connectlocs="55,3612;0,3722;110,3722;55,3612" o:connectangles="0,0,0,0"/>
                </v:shape>
                <v:shape id="Freeform 31" o:spid="_x0000_s1554" style="position:absolute;left:6175;top:3072;width:539;height:539;visibility:visible;mso-wrap-style:square;v-text-anchor:top" coordsize="53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kGsIA&#10;AADbAAAADwAAAGRycy9kb3ducmV2LnhtbESPUWvCQBCE3wv+h2OFvtWLolZSTxFBkD4IXvsDtrk1&#10;Sc3thtypaX+9JxT6OMzMN8xy3ftGXakLtbCB8SgDRVyIq7k08Pmxe1mAChHZYSNMBn4owHo1eFpi&#10;7uTGR7raWKoE4ZCjgSrGNtc6FBV5DCNpiZN3ks5jTLIrtevwluC+0ZMsm2uPNaeFClvaVlSc7cUb&#10;eH3/mslBz2fCdfjF07e9iLXGPA/7zRuoSH38D/+1987AYgqPL+kH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SQawgAAANsAAAAPAAAAAAAAAAAAAAAAAJgCAABkcnMvZG93&#10;bnJldi54bWxQSwUGAAAAAAQABAD1AAAAhwMAAAAA&#10;" path="m,269l9,198,36,133,79,79,133,36,198,9,269,r72,9l405,36r55,43l502,133r27,65l539,269r-10,72l502,405r-42,55l405,502r-64,27l269,539,198,529,133,502,79,460,36,405,9,341,,269xe" filled="f" strokeweight=".08453mm">
                  <v:path arrowok="t" o:connecttype="custom" o:connectlocs="0,3342;9,3271;36,3206;79,3152;133,3109;198,3082;269,3073;341,3082;405,3109;460,3152;502,3206;529,3271;539,3342;529,3414;502,3478;460,3533;405,3575;341,3602;269,3612;198,3602;133,3575;79,3533;36,3478;9,3414;0,3342" o:connectangles="0,0,0,0,0,0,0,0,0,0,0,0,0,0,0,0,0,0,0,0,0,0,0,0,0"/>
                </v:shape>
                <v:shape id="Freeform 30" o:spid="_x0000_s1555" style="position:absolute;left:6065;top:3287;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pcMAA&#10;AADbAAAADwAAAGRycy9kb3ducmV2LnhtbESPwarCMBRE94L/EK7gTlNdiFSjiKCIK5/6Adfm2hSb&#10;m5LE2v69efDgLYeZOcOst52tRUs+VI4VzKYZCOLC6YpLBffbYbIEESKyxtoxKegpwHYzHKwx1+7D&#10;P9ReYykShEOOCkyMTS5lKAxZDFPXECfv6bzFmKQvpfb4SXBby3mWLaTFitOCwYb2horX9W0VtEe9&#10;uxy7+fPC534WvfHtqX8oNR51uxWISF38D/+1T1rBcgG/X9IP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NpcMAAAADbAAAADwAAAAAAAAAAAAAAAACYAgAAZHJzL2Rvd25y&#10;ZXYueG1sUEsFBgAAAAAEAAQA9QAAAIUDAAAAAA==&#10;" path="m,l,110,110,55,,xe" fillcolor="black" stroked="f">
                  <v:path arrowok="t" o:connecttype="custom" o:connectlocs="0,3288;0,3398;110,3343;0,3288" o:connectangles="0,0,0,0"/>
                </v:shape>
                <v:shape id="Freeform 29" o:spid="_x0000_s1556" style="position:absolute;left:7502;top:3287;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Ymb0A&#10;AADbAAAADwAAAGRycy9kb3ducmV2LnhtbERPy4rCMBTdD/gP4Qqzm6a6EKlGEUERV74+4Npcm2Jz&#10;U5JY2783iwGXh/NernvbiI58qB0rmGQ5COLS6ZorBbfr7m8OIkRkjY1jUjBQgPVq9LPEQrs3n6m7&#10;xEqkEA4FKjAxtoWUoTRkMWSuJU7cw3mLMUFfSe3xncJtI6d5PpMWa04NBlvaGiqfl5dV0O315rTv&#10;p48TH4dJ9MZ3h+Gu1O+43yxAROrjV/zvPmgF8zQ2fU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YBYmb0AAADbAAAADwAAAAAAAAAAAAAAAACYAgAAZHJzL2Rvd25yZXYu&#10;eG1sUEsFBgAAAAAEAAQA9QAAAIIDAAAAAA==&#10;" path="m,l,110,110,55,,xe" fillcolor="black" stroked="f">
                  <v:path arrowok="t" o:connecttype="custom" o:connectlocs="0,3288;0,3398;110,3343;0,3288" o:connectangles="0,0,0,0"/>
                </v:shape>
                <v:line id="Line 28" o:spid="_x0000_s1557" style="position:absolute;visibility:visible;mso-wrap-style:square" from="7882,3074" to="7882,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MMAAADbAAAADwAAAGRycy9kb3ducmV2LnhtbESPQWsCMRSE74X+h/AEb92sHmS7NYoI&#10;gj0UdCvS42Pz3CxuXrZJ1O2/bwTB4zAz3zDz5WA7cSUfWscKJlkOgrh2uuVGweF781aACBFZY+eY&#10;FPxRgOXi9WWOpXY33tO1io1IEA4lKjAx9qWUoTZkMWSuJ07eyXmLMUnfSO3xluC2k9M8n0mLLacF&#10;gz2tDdXn6mIV1L7Ykdn56if8DtvV1+c0t+ejUuPRsPoAEWmIz/CjvdUKine4f0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MRjDAAAA2wAAAA8AAAAAAAAAAAAA&#10;AAAAoQIAAGRycy9kb3ducmV2LnhtbFBLBQYAAAAABAAEAPkAAACRAwAAAAA=&#10;" strokeweight=".0845mm"/>
                <v:shape id="Freeform 27" o:spid="_x0000_s1558" style="position:absolute;left:7612;top:1993;width:539;height:539;visibility:visible;mso-wrap-style:square;v-text-anchor:top" coordsize="53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0xMAA&#10;AADbAAAADwAAAGRycy9kb3ducmV2LnhtbERPzWrCQBC+C77DMkJvulHwp6mriFAoHoRu+wBjdkzS&#10;ZmdCdtXUp3cPBY8f3/962/tGXakLtbCB6SQDRVyIq7k08P31Pl6BChHZYSNMBv4owHYzHKwxd3Lj&#10;T7raWKoUwiFHA1WMba51KCryGCbSEifuLJ3HmGBXatfhLYX7Rs+ybKE91pwaKmxpX1Hxay/ewPJw&#10;mstRL+bCdbjj+cdexFpjXkb97g1UpD4+xf/uD2fgNa1PX9IP0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0xMAAAADbAAAADwAAAAAAAAAAAAAAAACYAgAAZHJzL2Rvd25y&#10;ZXYueG1sUEsFBgAAAAAEAAQA9QAAAIUDAAAAAA==&#10;" path="m,270l9,198,37,133,79,79,133,37,198,9,269,r72,9l405,37r55,42l502,133r27,65l539,270r-10,71l502,406r-42,54l405,502r-64,28l269,539r-71,-9l133,502,79,460,37,406,9,341,,270xe" filled="f" strokeweight=".08453mm">
                  <v:path arrowok="t" o:connecttype="custom" o:connectlocs="0,2264;9,2192;37,2127;79,2073;133,2031;198,2003;269,1994;341,2003;405,2031;460,2073;502,2127;529,2192;539,2264;529,2335;502,2400;460,2454;405,2496;341,2524;269,2533;198,2524;133,2496;79,2454;37,2400;9,2335;0,2264" o:connectangles="0,0,0,0,0,0,0,0,0,0,0,0,0,0,0,0,0,0,0,0,0,0,0,0,0"/>
                </v:shape>
                <v:shape id="Freeform 26" o:spid="_x0000_s1559" style="position:absolute;left:7827;top:2533;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n2cEA&#10;AADbAAAADwAAAGRycy9kb3ducmV2LnhtbESPQYvCMBSE74L/ITxhb5rWw+J2jSKCIp7U9Qc8m2dT&#10;tnkpSaztvzfCwh6HmfmGWa5724iOfKgdK8hnGQji0umaKwXXn910ASJEZI2NY1IwUID1ajxaYqHd&#10;k8/UXWIlEoRDgQpMjG0hZSgNWQwz1xIn7+68xZikr6T2+Exw28h5ln1KizWnBYMtbQ2Vv5eHVdDt&#10;9ea07+f3Ex+HPHrju8NwU+pj0m++QUTq43/4r33QCr5yeH9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jZ9nBAAAA2wAAAA8AAAAAAAAAAAAAAAAAmAIAAGRycy9kb3du&#10;cmV2LnhtbFBLBQYAAAAABAAEAPUAAACGAwAAAAA=&#10;" path="m55,l,110r110,l55,xe" fillcolor="black" stroked="f">
                  <v:path arrowok="t" o:connecttype="custom" o:connectlocs="55,2534;0,2644;110,2644;55,2534" o:connectangles="0,0,0,0"/>
                </v:shape>
                <v:line id="Line 25" o:spid="_x0000_s1560" style="position:absolute;visibility:visible;mso-wrap-style:square" from="7613,2265" to="7613,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5RosQAAADbAAAADwAAAGRycy9kb3ducmV2LnhtbESP0WrCQBRE3wv+w3KFvummEiRGV6lC&#10;q1JoqfYDLtlrNpi9G7LbGP16tyD0cZiZM8xi1dtadNT6yrGCl3ECgrhwuuJSwc/xbZSB8AFZY+2Y&#10;FFzJw2o5eFpgrt2Fv6k7hFJECPscFZgQmlxKXxiy6MeuIY7eybUWQ5RtKXWLlwi3tZwkyVRarDgu&#10;GGxoY6g4H36tgvPnTE/NNsOvj2OZdbd1mu7fU6Weh/3rHESgPvyHH+2dVjCbwN+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lGixAAAANsAAAAPAAAAAAAAAAAA&#10;AAAAAKECAABkcnMvZG93bnJldi54bWxQSwUGAAAAAAQABAD5AAAAkgMAAAAA&#10;" strokeweight=".08456mm"/>
                <v:shape id="AutoShape 24" o:spid="_x0000_s1561" style="position:absolute;left:5189;top:1927;width:289;height:392;visibility:visible;mso-wrap-style:square;v-text-anchor:top" coordsize="28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Ga8IA&#10;AADbAAAADwAAAGRycy9kb3ducmV2LnhtbESPQWsCMRSE74X+h/AK3mrSKkW3RpGC4k1cl54fm9fd&#10;ZTcvSxJ19dcbQehxmJlvmMVqsJ04kw+NYw0fYwWCuHSm4UpDcdy8z0CEiGywc0warhRgtXx9WWBm&#10;3IUPdM5jJRKEQ4Ya6hj7TMpQ1mQxjF1PnLw/5y3GJH0ljcdLgttOfir1JS02nBZq7OmnprLNT1ZD&#10;+L1tJ9OpN2ZQh/k+X7cn1RZaj96G9TeISEP8Dz/bO6NhPoH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gZrwgAAANsAAAAPAAAAAAAAAAAAAAAAAJgCAABkcnMvZG93&#10;bnJldi54bWxQSwUGAAAAAAQABAD1AAAAhwMAAAAA&#10;" path="m111,l,,56,110,111,m289,281l178,337r111,55l289,281e" fillcolor="black" stroked="f">
                  <v:path arrowok="t" o:connecttype="custom" o:connectlocs="111,1928;0,1928;56,2038;111,1928;289,2209;178,2265;289,2320;289,2209" o:connectangles="0,0,0,0,0,0,0,0"/>
                </v:shape>
                <v:line id="Line 23" o:spid="_x0000_s1562" style="position:absolute;visibility:visible;mso-wrap-style:square" from="4828,5501" to="4828,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sTcQAAADbAAAADwAAAGRycy9kb3ducmV2LnhtbESP0WrCQBRE34X+w3ILvtVNJUhMXcUK&#10;WqVgqfYDLtlrNpi9G7JrTP16t1DwcZiZM8xs0dtadNT6yrGC11ECgrhwuuJSwc9x/ZKB8AFZY+2Y&#10;FPySh8X8aTDDXLsrf1N3CKWIEPY5KjAhNLmUvjBk0Y9cQxy9k2sthijbUuoWrxFuazlOkom0WHFc&#10;MNjQylBxPlysgvN+qifmI8Ovz2OZdbf3NN1tUqWGz/3yDUSgPjzC/+2tVjBN4e9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2xNxAAAANsAAAAPAAAAAAAAAAAA&#10;AAAAAKECAABkcnMvZG93bnJldi54bWxQSwUGAAAAAAQABAD5AAAAkgMAAAAA&#10;" strokeweight=".08456mm"/>
                <v:shape id="Freeform 22" o:spid="_x0000_s1563" style="position:absolute;left:3480;top:5229;width:539;height:539;visibility:visible;mso-wrap-style:square;v-text-anchor:top" coordsize="53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XMMA&#10;AADbAAAADwAAAGRycy9kb3ducmV2LnhtbESPUWvCQBCE34X+h2MLfdNLhWibeooIQvFB6NkfsM2t&#10;SdrcbsidGvvre0LBx2FmvmEWq8G36kx9aIQNPE8yUMSluIYrA5+H7fgFVIjIDlthMnClAKvlw2iB&#10;hZMLf9DZxkolCIcCDdQxdoXWoazJY5hIR5y8o/QeY5J9pV2PlwT3rZ5m2Ux7bDgt1NjRpqbyx568&#10;gfnuK5e9nuXCTfjF47c9ibXGPD0O6zdQkYZ4D/+3352B1xx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XMMAAADbAAAADwAAAAAAAAAAAAAAAACYAgAAZHJzL2Rv&#10;d25yZXYueG1sUEsFBgAAAAAEAAQA9QAAAIgDAAAAAA==&#10;" path="m,270l10,198,37,133,79,79,133,37,198,10,269,r72,10l405,37r55,42l502,133r27,65l539,270r-10,71l502,406r-42,54l405,502r-64,28l269,539r-71,-9l133,502,79,460,37,406,10,341,,270xe" filled="f" strokeweight=".08453mm">
                  <v:path arrowok="t" o:connecttype="custom" o:connectlocs="0,5500;10,5428;37,5363;79,5309;133,5267;198,5240;269,5230;341,5240;405,5267;460,5309;502,5363;529,5428;539,5500;529,5571;502,5636;460,5690;405,5732;341,5760;269,5769;198,5760;133,5732;79,5690;37,5636;10,5571;0,5500" o:connectangles="0,0,0,0,0,0,0,0,0,0,0,0,0,0,0,0,0,0,0,0,0,0,0,0,0"/>
                </v:shape>
                <v:shape id="Freeform 21" o:spid="_x0000_s1564" style="position:absolute;left:4019;top:5444;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rcEA&#10;AADbAAAADwAAAGRycy9kb3ducmV2LnhtbESPQYvCMBSE78L+h/AW9mZTPYhWo4igyJ7U9Qc8m2dT&#10;bF5KEmv77zcLwh6HmfmGWW1624iOfKgdK5hkOQji0umaKwXXn/14DiJEZI2NY1IwUIDN+mO0wkK7&#10;F5+pu8RKJAiHAhWYGNtCylAashgy1xIn7+68xZikr6T2+Epw28hpns+kxZrTgsGWdobKx+VpFXQH&#10;vT0d+un9xN/DJHrju+NwU+rrs98uQUTq43/43T5qBYsZ/H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63BAAAA2wAAAA8AAAAAAAAAAAAAAAAAmAIAAGRycy9kb3du&#10;cmV2LnhtbFBLBQYAAAAABAAEAPUAAACGAwAAAAA=&#10;" path="m110,l,55r110,55l110,xe" fillcolor="black" stroked="f">
                  <v:path arrowok="t" o:connecttype="custom" o:connectlocs="110,5445;0,5500;110,5555;110,5445" o:connectangles="0,0,0,0"/>
                </v:shape>
                <v:shape id="Freeform 20" o:spid="_x0000_s1565" style="position:absolute;left:3750;top:2263;width:982;height:2966;visibility:visible;mso-wrap-style:square;v-text-anchor:top" coordsize="982,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kr4A&#10;AADbAAAADwAAAGRycy9kb3ducmV2LnhtbESPzQrCMBCE74LvEFbwpqke/KlGEVHwqNUHWJq1rTab&#10;2kRb394IgsdhZr5hluvWlOJFtSssKxgNIxDEqdUFZwou5/1gBsJ5ZI2lZVLwJgfrVbezxFjbhk/0&#10;SnwmAoRdjApy76tYSpfmZNANbUUcvKutDfog60zqGpsAN6UcR9FEGiw4LORY0Tan9J48jYLZZHez&#10;Bd/ezSMx1+zxPI4jbpTq99rNAoSn1v/Dv/ZBK5hP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1HJK+AAAA2wAAAA8AAAAAAAAAAAAAAAAAmAIAAGRycy9kb3ducmV2&#10;LnhtbFBLBQYAAAAABAAEAPUAAACDAwAAAAA=&#10;" path="m,2966l,,982,e" filled="f" strokeweight=".0845mm">
                  <v:path arrowok="t" o:connecttype="custom" o:connectlocs="0,5230;0,2264;982,2264" o:connectangles="0,0,0"/>
                </v:shape>
                <v:shape id="Freeform 19" o:spid="_x0000_s1566" style="position:absolute;left:4718;top:2208;width:110;height:111;visibility:visible;mso-wrap-style:square;v-text-anchor:top" coordsize="11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zg8AA&#10;AADbAAAADwAAAGRycy9kb3ducmV2LnhtbERP3WrCMBS+H/gO4QjerekmiO2MooIo7MrqAxybs6as&#10;OalJpnVPv1wMvPz4/herwXbiRj60jhW8ZTkI4trplhsF59PudQ4iRGSNnWNS8KAAq+XoZYGldnc+&#10;0q2KjUghHEpUYGLsSylDbchiyFxPnLgv5y3GBH0jtcd7CredfM/zmbTYcmow2NPWUP1d/VgF8/3G&#10;NxV9Xovf4nJZy9q42XSj1GQ8rD9ARBriU/zvPmgFRRqbvq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Tzg8AAAADbAAAADwAAAAAAAAAAAAAAAACYAgAAZHJzL2Rvd25y&#10;ZXYueG1sUEsFBgAAAAAEAAQA9QAAAIUDAAAAAA==&#10;" path="m,l,111,110,56,,xe" fillcolor="black" stroked="f">
                  <v:path arrowok="t" o:connecttype="custom" o:connectlocs="0,2209;0,2320;110,2265;0,2209" o:connectangles="0,0,0,0"/>
                </v:shape>
                <v:shape id="Text Box 18" o:spid="_x0000_s1567" type="#_x0000_t202" style="position:absolute;left:5053;top:107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C40273" w:rsidRDefault="00C40273">
                        <w:pPr>
                          <w:spacing w:line="199" w:lineRule="exact"/>
                          <w:rPr>
                            <w:sz w:val="18"/>
                          </w:rPr>
                        </w:pPr>
                        <w:r>
                          <w:rPr>
                            <w:w w:val="96"/>
                            <w:sz w:val="18"/>
                          </w:rPr>
                          <w:t>1</w:t>
                        </w:r>
                      </w:p>
                    </w:txbxContent>
                  </v:textbox>
                </v:shape>
                <v:shape id="Text Box 17" o:spid="_x0000_s1568" type="#_x0000_t202" style="position:absolute;left:5053;top:215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C40273" w:rsidRDefault="00C40273">
                        <w:pPr>
                          <w:spacing w:line="199" w:lineRule="exact"/>
                          <w:rPr>
                            <w:sz w:val="18"/>
                          </w:rPr>
                        </w:pPr>
                        <w:r>
                          <w:rPr>
                            <w:w w:val="96"/>
                            <w:sz w:val="18"/>
                          </w:rPr>
                          <w:t>2</w:t>
                        </w:r>
                      </w:p>
                    </w:txbxContent>
                  </v:textbox>
                </v:shape>
                <v:shape id="Text Box 16" o:spid="_x0000_s1569" type="#_x0000_t202" style="position:absolute;left:5053;top:323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C40273" w:rsidRDefault="00C40273">
                        <w:pPr>
                          <w:spacing w:line="199" w:lineRule="exact"/>
                          <w:rPr>
                            <w:sz w:val="18"/>
                          </w:rPr>
                        </w:pPr>
                        <w:r>
                          <w:rPr>
                            <w:w w:val="96"/>
                            <w:sz w:val="18"/>
                          </w:rPr>
                          <w:t>3</w:t>
                        </w:r>
                      </w:p>
                    </w:txbxContent>
                  </v:textbox>
                </v:shape>
                <v:shape id="Text Box 15" o:spid="_x0000_s1570" type="#_x0000_t202" style="position:absolute;left:4057;top:3464;width:32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C40273" w:rsidRDefault="00C40273">
                        <w:pPr>
                          <w:spacing w:line="268" w:lineRule="exact"/>
                          <w:rPr>
                            <w:rFonts w:ascii="Arial"/>
                            <w:sz w:val="24"/>
                          </w:rPr>
                        </w:pPr>
                        <w:r>
                          <w:rPr>
                            <w:rFonts w:ascii="Arial"/>
                            <w:sz w:val="24"/>
                          </w:rPr>
                          <w:t>R4</w:t>
                        </w:r>
                      </w:p>
                    </w:txbxContent>
                  </v:textbox>
                </v:shape>
                <v:shape id="Text Box 14" o:spid="_x0000_s1571" type="#_x0000_t202" style="position:absolute;left:5053;top:431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C40273" w:rsidRDefault="00C40273">
                        <w:pPr>
                          <w:spacing w:line="199" w:lineRule="exact"/>
                          <w:rPr>
                            <w:sz w:val="18"/>
                          </w:rPr>
                        </w:pPr>
                        <w:r>
                          <w:rPr>
                            <w:w w:val="96"/>
                            <w:sz w:val="18"/>
                          </w:rPr>
                          <w:t>7</w:t>
                        </w:r>
                      </w:p>
                    </w:txbxContent>
                  </v:textbox>
                </v:shape>
                <v:shape id="Text Box 13" o:spid="_x0000_s1572" type="#_x0000_t202" style="position:absolute;left:6373;top:3824;width:326;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C40273" w:rsidRDefault="00C40273">
                        <w:pPr>
                          <w:spacing w:line="268" w:lineRule="exact"/>
                          <w:rPr>
                            <w:rFonts w:ascii="Arial"/>
                            <w:sz w:val="24"/>
                          </w:rPr>
                        </w:pPr>
                        <w:r>
                          <w:rPr>
                            <w:rFonts w:ascii="Arial"/>
                            <w:sz w:val="24"/>
                          </w:rPr>
                          <w:t>R3</w:t>
                        </w:r>
                      </w:p>
                      <w:p w:rsidR="00C40273" w:rsidRDefault="00C40273">
                        <w:pPr>
                          <w:spacing w:before="215"/>
                          <w:ind w:left="28"/>
                          <w:rPr>
                            <w:sz w:val="18"/>
                          </w:rPr>
                        </w:pPr>
                        <w:r>
                          <w:rPr>
                            <w:w w:val="96"/>
                            <w:sz w:val="18"/>
                          </w:rPr>
                          <w:t>8</w:t>
                        </w:r>
                      </w:p>
                    </w:txbxContent>
                  </v:textbox>
                </v:shape>
                <v:shape id="_x0000_s1573" type="#_x0000_t202" style="position:absolute;left:3661;top:5393;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C40273" w:rsidRDefault="00C40273">
                        <w:pPr>
                          <w:spacing w:line="199" w:lineRule="exact"/>
                          <w:rPr>
                            <w:sz w:val="18"/>
                          </w:rPr>
                        </w:pPr>
                        <w:r>
                          <w:rPr>
                            <w:sz w:val="18"/>
                          </w:rPr>
                          <w:t>10</w:t>
                        </w:r>
                      </w:p>
                    </w:txbxContent>
                  </v:textbox>
                </v:shape>
                <v:shape id="_x0000_s1574" type="#_x0000_t202" style="position:absolute;left:5053;top:539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C40273" w:rsidRDefault="00C40273">
                        <w:pPr>
                          <w:spacing w:line="199" w:lineRule="exact"/>
                          <w:rPr>
                            <w:sz w:val="18"/>
                          </w:rPr>
                        </w:pPr>
                        <w:r>
                          <w:rPr>
                            <w:w w:val="96"/>
                            <w:sz w:val="18"/>
                          </w:rPr>
                          <w:t>9</w:t>
                        </w:r>
                      </w:p>
                    </w:txbxContent>
                  </v:textbox>
                </v:shape>
                <v:shape id="_x0000_s1575" type="#_x0000_t202" style="position:absolute;left:5619;top:5375;width:32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C40273" w:rsidRDefault="00C40273">
                        <w:pPr>
                          <w:spacing w:line="268" w:lineRule="exact"/>
                          <w:rPr>
                            <w:rFonts w:ascii="Arial"/>
                            <w:sz w:val="24"/>
                          </w:rPr>
                        </w:pPr>
                        <w:r>
                          <w:rPr>
                            <w:rFonts w:ascii="Arial"/>
                            <w:sz w:val="24"/>
                          </w:rPr>
                          <w:t>R5</w:t>
                        </w:r>
                      </w:p>
                    </w:txbxContent>
                  </v:textbox>
                </v:shape>
                <v:shape id="_x0000_s1576" type="#_x0000_t202" style="position:absolute;left:5009;top:6651;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C40273" w:rsidRDefault="00C40273">
                        <w:pPr>
                          <w:spacing w:line="199" w:lineRule="exact"/>
                          <w:rPr>
                            <w:sz w:val="18"/>
                          </w:rPr>
                        </w:pPr>
                        <w:r>
                          <w:rPr>
                            <w:sz w:val="18"/>
                          </w:rPr>
                          <w:t>11</w:t>
                        </w:r>
                      </w:p>
                    </w:txbxContent>
                  </v:textbox>
                </v:shape>
                <w10:wrap anchorx="page"/>
              </v:group>
            </w:pict>
          </mc:Fallback>
        </mc:AlternateContent>
      </w:r>
      <w:r w:rsidR="00DB71F5">
        <w:rPr>
          <w:i/>
          <w:sz w:val="24"/>
        </w:rPr>
        <w:t xml:space="preserve">Flowgraph </w:t>
      </w:r>
      <w:r w:rsidR="00DB71F5">
        <w:rPr>
          <w:sz w:val="24"/>
        </w:rPr>
        <w:t>Form Data Alternatif</w:t>
      </w: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1"/>
        <w:rPr>
          <w:sz w:val="10"/>
        </w:rPr>
      </w:pPr>
    </w:p>
    <w:tbl>
      <w:tblPr>
        <w:tblW w:w="0" w:type="auto"/>
        <w:tblInd w:w="4089" w:type="dxa"/>
        <w:tblLayout w:type="fixed"/>
        <w:tblCellMar>
          <w:left w:w="0" w:type="dxa"/>
          <w:right w:w="0" w:type="dxa"/>
        </w:tblCellMar>
        <w:tblLook w:val="01E0" w:firstRow="1" w:lastRow="1" w:firstColumn="1" w:lastColumn="1" w:noHBand="0" w:noVBand="0"/>
      </w:tblPr>
      <w:tblGrid>
        <w:gridCol w:w="1117"/>
        <w:gridCol w:w="170"/>
        <w:gridCol w:w="828"/>
        <w:gridCol w:w="793"/>
        <w:gridCol w:w="269"/>
      </w:tblGrid>
      <w:tr w:rsidR="00DA418C">
        <w:trPr>
          <w:trHeight w:val="1702"/>
        </w:trPr>
        <w:tc>
          <w:tcPr>
            <w:tcW w:w="1117" w:type="dxa"/>
            <w:tcBorders>
              <w:top w:val="single" w:sz="2" w:space="0" w:color="000000"/>
            </w:tcBorders>
          </w:tcPr>
          <w:p w:rsidR="00DA418C" w:rsidRDefault="00DA418C">
            <w:pPr>
              <w:pStyle w:val="TableParagraph"/>
              <w:rPr>
                <w:sz w:val="26"/>
              </w:rPr>
            </w:pPr>
          </w:p>
          <w:p w:rsidR="00DA418C" w:rsidRDefault="00DA418C">
            <w:pPr>
              <w:pStyle w:val="TableParagraph"/>
              <w:rPr>
                <w:sz w:val="26"/>
              </w:rPr>
            </w:pPr>
          </w:p>
          <w:p w:rsidR="00DA418C" w:rsidRDefault="00DA418C">
            <w:pPr>
              <w:pStyle w:val="TableParagraph"/>
              <w:spacing w:before="9"/>
              <w:rPr>
                <w:sz w:val="29"/>
              </w:rPr>
            </w:pPr>
          </w:p>
          <w:p w:rsidR="00DA418C" w:rsidRDefault="00DB71F5">
            <w:pPr>
              <w:pStyle w:val="TableParagraph"/>
              <w:ind w:right="37"/>
              <w:jc w:val="right"/>
              <w:rPr>
                <w:rFonts w:ascii="Arial"/>
                <w:sz w:val="24"/>
              </w:rPr>
            </w:pPr>
            <w:r>
              <w:rPr>
                <w:rFonts w:ascii="Arial"/>
                <w:w w:val="95"/>
                <w:sz w:val="24"/>
              </w:rPr>
              <w:t>R2</w:t>
            </w:r>
          </w:p>
        </w:tc>
        <w:tc>
          <w:tcPr>
            <w:tcW w:w="170" w:type="dxa"/>
            <w:tcBorders>
              <w:top w:val="single" w:sz="2" w:space="0" w:color="000000"/>
            </w:tcBorders>
          </w:tcPr>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spacing w:before="3"/>
              <w:rPr>
                <w:sz w:val="18"/>
              </w:rPr>
            </w:pPr>
          </w:p>
          <w:p w:rsidR="00DA418C" w:rsidRDefault="00DB71F5">
            <w:pPr>
              <w:pStyle w:val="TableParagraph"/>
              <w:spacing w:before="1" w:line="92" w:lineRule="exact"/>
              <w:ind w:left="43"/>
              <w:rPr>
                <w:sz w:val="18"/>
              </w:rPr>
            </w:pPr>
            <w:r>
              <w:rPr>
                <w:w w:val="96"/>
                <w:sz w:val="18"/>
              </w:rPr>
              <w:t>4</w:t>
            </w:r>
          </w:p>
        </w:tc>
        <w:tc>
          <w:tcPr>
            <w:tcW w:w="828" w:type="dxa"/>
            <w:tcBorders>
              <w:top w:val="single" w:sz="2" w:space="0" w:color="000000"/>
            </w:tcBorders>
          </w:tcPr>
          <w:p w:rsidR="00DA418C" w:rsidRDefault="00DB71F5">
            <w:pPr>
              <w:pStyle w:val="TableParagraph"/>
              <w:spacing w:before="182"/>
              <w:ind w:left="43"/>
              <w:rPr>
                <w:rFonts w:ascii="Arial"/>
                <w:sz w:val="24"/>
              </w:rPr>
            </w:pPr>
            <w:r>
              <w:rPr>
                <w:rFonts w:ascii="Arial"/>
                <w:sz w:val="24"/>
              </w:rPr>
              <w:t>R1</w:t>
            </w:r>
          </w:p>
        </w:tc>
        <w:tc>
          <w:tcPr>
            <w:tcW w:w="793" w:type="dxa"/>
            <w:tcBorders>
              <w:top w:val="single" w:sz="2" w:space="0" w:color="000000"/>
            </w:tcBorders>
          </w:tcPr>
          <w:p w:rsidR="00DA418C" w:rsidRDefault="00DA418C">
            <w:pPr>
              <w:pStyle w:val="TableParagraph"/>
              <w:rPr>
                <w:sz w:val="20"/>
              </w:rPr>
            </w:pPr>
          </w:p>
          <w:p w:rsidR="00DA418C" w:rsidRDefault="00DA418C">
            <w:pPr>
              <w:pStyle w:val="TableParagraph"/>
              <w:spacing w:before="4"/>
              <w:rPr>
                <w:sz w:val="24"/>
              </w:rPr>
            </w:pPr>
          </w:p>
          <w:p w:rsidR="00DA418C" w:rsidRDefault="00DB71F5">
            <w:pPr>
              <w:pStyle w:val="TableParagraph"/>
              <w:ind w:left="481"/>
              <w:rPr>
                <w:sz w:val="18"/>
              </w:rPr>
            </w:pPr>
            <w:r>
              <w:rPr>
                <w:w w:val="96"/>
                <w:sz w:val="18"/>
              </w:rPr>
              <w:t>6</w:t>
            </w: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rPr>
                <w:sz w:val="20"/>
              </w:rPr>
            </w:pPr>
          </w:p>
          <w:p w:rsidR="00DA418C" w:rsidRDefault="00DA418C">
            <w:pPr>
              <w:pStyle w:val="TableParagraph"/>
              <w:spacing w:before="11"/>
              <w:rPr>
                <w:sz w:val="15"/>
              </w:rPr>
            </w:pPr>
          </w:p>
          <w:p w:rsidR="00DA418C" w:rsidRDefault="00DB71F5">
            <w:pPr>
              <w:pStyle w:val="TableParagraph"/>
              <w:spacing w:line="92" w:lineRule="exact"/>
              <w:ind w:left="481"/>
              <w:rPr>
                <w:sz w:val="18"/>
              </w:rPr>
            </w:pPr>
            <w:r>
              <w:rPr>
                <w:w w:val="96"/>
                <w:sz w:val="18"/>
              </w:rPr>
              <w:t>5</w:t>
            </w:r>
          </w:p>
        </w:tc>
        <w:tc>
          <w:tcPr>
            <w:tcW w:w="269" w:type="dxa"/>
            <w:tcBorders>
              <w:top w:val="single" w:sz="2" w:space="0" w:color="000000"/>
              <w:bottom w:val="single" w:sz="2" w:space="0" w:color="000000"/>
              <w:right w:val="single" w:sz="2" w:space="0" w:color="000000"/>
            </w:tcBorders>
          </w:tcPr>
          <w:p w:rsidR="00DA418C" w:rsidRDefault="00DA418C">
            <w:pPr>
              <w:pStyle w:val="TableParagraph"/>
            </w:pPr>
          </w:p>
        </w:tc>
      </w:tr>
    </w:tbl>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A418C">
      <w:pPr>
        <w:pStyle w:val="BodyText"/>
        <w:spacing w:before="2"/>
        <w:rPr>
          <w:sz w:val="32"/>
        </w:rPr>
      </w:pPr>
    </w:p>
    <w:p w:rsidR="00DA418C" w:rsidRDefault="00DB71F5">
      <w:pPr>
        <w:ind w:left="1250" w:right="1185"/>
        <w:jc w:val="center"/>
        <w:rPr>
          <w:sz w:val="24"/>
        </w:rPr>
      </w:pPr>
      <w:r>
        <w:rPr>
          <w:b/>
          <w:sz w:val="24"/>
        </w:rPr>
        <w:t xml:space="preserve">Gambar 2.3 </w:t>
      </w:r>
      <w:r>
        <w:rPr>
          <w:i/>
          <w:sz w:val="24"/>
        </w:rPr>
        <w:t xml:space="preserve">Flowgraph </w:t>
      </w:r>
      <w:r>
        <w:rPr>
          <w:sz w:val="24"/>
        </w:rPr>
        <w:t>Form Data Alternatif</w:t>
      </w:r>
    </w:p>
    <w:p w:rsidR="00DA418C" w:rsidRDefault="00DA418C">
      <w:pPr>
        <w:jc w:val="center"/>
        <w:rPr>
          <w:sz w:val="24"/>
        </w:rPr>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spacing w:before="7"/>
        <w:rPr>
          <w:sz w:val="21"/>
        </w:rPr>
      </w:pPr>
    </w:p>
    <w:p w:rsidR="00DA418C" w:rsidRDefault="00DB71F5">
      <w:pPr>
        <w:spacing w:before="90" w:line="451" w:lineRule="auto"/>
        <w:ind w:left="1108" w:right="4372"/>
        <w:rPr>
          <w:sz w:val="24"/>
        </w:rPr>
      </w:pPr>
      <w:r>
        <w:rPr>
          <w:sz w:val="24"/>
        </w:rPr>
        <w:t xml:space="preserve">Menghitung Nilai </w:t>
      </w:r>
      <w:r>
        <w:rPr>
          <w:i/>
          <w:sz w:val="24"/>
        </w:rPr>
        <w:t xml:space="preserve">Cyclomatic Complexity </w:t>
      </w:r>
      <w:r>
        <w:rPr>
          <w:sz w:val="24"/>
        </w:rPr>
        <w:t>(CC) Dimana :</w:t>
      </w:r>
    </w:p>
    <w:p w:rsidR="00DA418C" w:rsidRDefault="00DB71F5">
      <w:pPr>
        <w:pStyle w:val="BodyText"/>
        <w:tabs>
          <w:tab w:val="left" w:pos="3268"/>
        </w:tabs>
        <w:spacing w:line="270" w:lineRule="exact"/>
        <w:ind w:left="1108"/>
      </w:pPr>
      <w:r>
        <w:t>Node(N)</w:t>
      </w:r>
      <w:r>
        <w:tab/>
        <w:t>=</w:t>
      </w:r>
      <w:r>
        <w:rPr>
          <w:spacing w:val="55"/>
        </w:rPr>
        <w:t xml:space="preserve"> </w:t>
      </w:r>
      <w:r>
        <w:t>11</w:t>
      </w:r>
    </w:p>
    <w:p w:rsidR="00DA418C" w:rsidRDefault="00DA418C">
      <w:pPr>
        <w:pStyle w:val="BodyText"/>
        <w:spacing w:before="3"/>
        <w:rPr>
          <w:sz w:val="21"/>
        </w:rPr>
      </w:pPr>
    </w:p>
    <w:p w:rsidR="00DA418C" w:rsidRDefault="00DB71F5">
      <w:pPr>
        <w:pStyle w:val="BodyText"/>
        <w:tabs>
          <w:tab w:val="left" w:pos="3268"/>
        </w:tabs>
        <w:ind w:left="1108"/>
        <w:jc w:val="both"/>
      </w:pPr>
      <w:r>
        <w:t>Edge(E)</w:t>
      </w:r>
      <w:r>
        <w:tab/>
        <w:t>=</w:t>
      </w:r>
      <w:r>
        <w:rPr>
          <w:spacing w:val="59"/>
        </w:rPr>
        <w:t xml:space="preserve"> </w:t>
      </w:r>
      <w:r>
        <w:t>14</w:t>
      </w:r>
    </w:p>
    <w:p w:rsidR="00DA418C" w:rsidRDefault="00DA418C">
      <w:pPr>
        <w:pStyle w:val="BodyText"/>
        <w:spacing w:before="10"/>
        <w:rPr>
          <w:sz w:val="20"/>
        </w:rPr>
      </w:pPr>
    </w:p>
    <w:p w:rsidR="00DA418C" w:rsidRDefault="00DB71F5">
      <w:pPr>
        <w:pStyle w:val="BodyText"/>
        <w:tabs>
          <w:tab w:val="left" w:pos="3268"/>
        </w:tabs>
        <w:spacing w:line="451" w:lineRule="auto"/>
        <w:ind w:left="1108" w:right="6341"/>
        <w:jc w:val="both"/>
      </w:pPr>
      <w:r>
        <w:t xml:space="preserve">Predicate Node(P) = </w:t>
      </w:r>
      <w:r>
        <w:rPr>
          <w:spacing w:val="-12"/>
        </w:rPr>
        <w:t xml:space="preserve">4 </w:t>
      </w:r>
      <w:r>
        <w:t>Region(R)</w:t>
      </w:r>
      <w:r>
        <w:tab/>
        <w:t xml:space="preserve">= </w:t>
      </w:r>
      <w:r>
        <w:rPr>
          <w:spacing w:val="-17"/>
        </w:rPr>
        <w:t xml:space="preserve">5 </w:t>
      </w:r>
      <w:r>
        <w:t>V(G) = E – N +</w:t>
      </w:r>
      <w:r>
        <w:rPr>
          <w:spacing w:val="-35"/>
        </w:rPr>
        <w:t xml:space="preserve"> </w:t>
      </w:r>
      <w:r>
        <w:t>2</w:t>
      </w:r>
    </w:p>
    <w:p w:rsidR="00DA418C" w:rsidRDefault="00DB71F5">
      <w:pPr>
        <w:pStyle w:val="BodyText"/>
        <w:spacing w:line="270" w:lineRule="exact"/>
        <w:ind w:left="1828"/>
      </w:pPr>
      <w:r>
        <w:t>= 14 – 11 + 2</w:t>
      </w:r>
    </w:p>
    <w:p w:rsidR="00DA418C" w:rsidRDefault="00DA418C">
      <w:pPr>
        <w:pStyle w:val="BodyText"/>
        <w:spacing w:before="4"/>
        <w:rPr>
          <w:sz w:val="21"/>
        </w:rPr>
      </w:pPr>
    </w:p>
    <w:p w:rsidR="00DA418C" w:rsidRDefault="00DB71F5">
      <w:pPr>
        <w:pStyle w:val="BodyText"/>
        <w:tabs>
          <w:tab w:val="left" w:pos="1828"/>
          <w:tab w:val="left" w:pos="4709"/>
        </w:tabs>
        <w:spacing w:line="448" w:lineRule="auto"/>
        <w:ind w:left="1108" w:right="5025"/>
      </w:pPr>
      <w:r>
        <w:t>Cyclomatic</w:t>
      </w:r>
      <w:r>
        <w:rPr>
          <w:spacing w:val="56"/>
        </w:rPr>
        <w:t xml:space="preserve"> </w:t>
      </w:r>
      <w:r>
        <w:t>Complaxity</w:t>
      </w:r>
      <w:r>
        <w:rPr>
          <w:spacing w:val="-7"/>
        </w:rPr>
        <w:t xml:space="preserve"> </w:t>
      </w:r>
      <w:r>
        <w:t>(CC)</w:t>
      </w:r>
      <w:r>
        <w:tab/>
        <w:t xml:space="preserve">= </w:t>
      </w:r>
      <w:r>
        <w:rPr>
          <w:spacing w:val="-18"/>
        </w:rPr>
        <w:t xml:space="preserve">5 </w:t>
      </w:r>
      <w:r>
        <w:t>V(G)</w:t>
      </w:r>
      <w:r>
        <w:tab/>
        <w:t>= P +</w:t>
      </w:r>
      <w:r>
        <w:rPr>
          <w:spacing w:val="-4"/>
        </w:rPr>
        <w:t xml:space="preserve"> </w:t>
      </w:r>
      <w:r>
        <w:t>1</w:t>
      </w:r>
    </w:p>
    <w:p w:rsidR="00DA418C" w:rsidRDefault="00DB71F5">
      <w:pPr>
        <w:pStyle w:val="BodyText"/>
        <w:ind w:left="1828"/>
      </w:pPr>
      <w:r>
        <w:t>= 4 + 1</w:t>
      </w:r>
    </w:p>
    <w:p w:rsidR="00DA418C" w:rsidRDefault="00DA418C">
      <w:pPr>
        <w:pStyle w:val="BodyText"/>
        <w:spacing w:before="9"/>
        <w:rPr>
          <w:sz w:val="20"/>
        </w:rPr>
      </w:pPr>
    </w:p>
    <w:p w:rsidR="00DA418C" w:rsidRDefault="00DB71F5">
      <w:pPr>
        <w:pStyle w:val="BodyText"/>
        <w:tabs>
          <w:tab w:val="left" w:pos="4709"/>
        </w:tabs>
        <w:spacing w:before="1" w:line="448" w:lineRule="auto"/>
        <w:ind w:left="1108" w:right="5025"/>
      </w:pPr>
      <w:r>
        <w:t>Cyclomatic</w:t>
      </w:r>
      <w:r>
        <w:rPr>
          <w:spacing w:val="56"/>
        </w:rPr>
        <w:t xml:space="preserve"> </w:t>
      </w:r>
      <w:r>
        <w:t>Complaxity</w:t>
      </w:r>
      <w:r>
        <w:rPr>
          <w:spacing w:val="-7"/>
        </w:rPr>
        <w:t xml:space="preserve"> </w:t>
      </w:r>
      <w:r>
        <w:t>(CC)</w:t>
      </w:r>
      <w:r>
        <w:tab/>
        <w:t xml:space="preserve">= </w:t>
      </w:r>
      <w:r>
        <w:rPr>
          <w:spacing w:val="-18"/>
        </w:rPr>
        <w:t xml:space="preserve">5 </w:t>
      </w:r>
      <w:r>
        <w:t>Basis Path :</w:t>
      </w:r>
    </w:p>
    <w:p w:rsidR="00DA418C" w:rsidRDefault="00DA418C">
      <w:pPr>
        <w:pStyle w:val="BodyText"/>
        <w:spacing w:before="1"/>
        <w:rPr>
          <w:sz w:val="27"/>
        </w:rPr>
      </w:pPr>
    </w:p>
    <w:p w:rsidR="00DA418C" w:rsidRDefault="00DB71F5">
      <w:pPr>
        <w:ind w:left="1283" w:right="1181"/>
        <w:jc w:val="center"/>
        <w:rPr>
          <w:sz w:val="24"/>
        </w:rPr>
      </w:pPr>
      <w:r>
        <w:rPr>
          <w:b/>
          <w:sz w:val="24"/>
        </w:rPr>
        <w:t xml:space="preserve">Tabel 5.1 : </w:t>
      </w:r>
      <w:r>
        <w:rPr>
          <w:sz w:val="24"/>
        </w:rPr>
        <w:t>Tabel Basis Path Form Data Alternatif</w:t>
      </w:r>
    </w:p>
    <w:p w:rsidR="00DA418C" w:rsidRDefault="00DA418C">
      <w:pPr>
        <w:pStyle w:val="BodyText"/>
        <w:spacing w:before="8" w:after="1"/>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983"/>
        <w:gridCol w:w="2525"/>
        <w:gridCol w:w="2345"/>
        <w:gridCol w:w="1162"/>
      </w:tblGrid>
      <w:tr w:rsidR="00DA418C">
        <w:trPr>
          <w:trHeight w:val="750"/>
        </w:trPr>
        <w:tc>
          <w:tcPr>
            <w:tcW w:w="538" w:type="dxa"/>
          </w:tcPr>
          <w:p w:rsidR="00DA418C" w:rsidRDefault="00DB71F5">
            <w:pPr>
              <w:pStyle w:val="TableParagraph"/>
              <w:spacing w:line="273" w:lineRule="exact"/>
              <w:ind w:left="103" w:right="90"/>
              <w:jc w:val="center"/>
              <w:rPr>
                <w:b/>
                <w:sz w:val="24"/>
              </w:rPr>
            </w:pPr>
            <w:r>
              <w:rPr>
                <w:b/>
                <w:sz w:val="24"/>
              </w:rPr>
              <w:t>No</w:t>
            </w:r>
          </w:p>
        </w:tc>
        <w:tc>
          <w:tcPr>
            <w:tcW w:w="1983" w:type="dxa"/>
          </w:tcPr>
          <w:p w:rsidR="00DA418C" w:rsidRDefault="00DB71F5">
            <w:pPr>
              <w:pStyle w:val="TableParagraph"/>
              <w:spacing w:line="273" w:lineRule="exact"/>
              <w:ind w:left="730" w:right="722"/>
              <w:jc w:val="center"/>
              <w:rPr>
                <w:b/>
                <w:sz w:val="24"/>
              </w:rPr>
            </w:pPr>
            <w:r>
              <w:rPr>
                <w:b/>
                <w:sz w:val="24"/>
              </w:rPr>
              <w:t>Path</w:t>
            </w:r>
          </w:p>
        </w:tc>
        <w:tc>
          <w:tcPr>
            <w:tcW w:w="2525" w:type="dxa"/>
          </w:tcPr>
          <w:p w:rsidR="00DA418C" w:rsidRDefault="00DB71F5">
            <w:pPr>
              <w:pStyle w:val="TableParagraph"/>
              <w:spacing w:line="273" w:lineRule="exact"/>
              <w:ind w:left="962" w:right="939"/>
              <w:jc w:val="center"/>
              <w:rPr>
                <w:b/>
                <w:sz w:val="24"/>
              </w:rPr>
            </w:pPr>
            <w:r>
              <w:rPr>
                <w:b/>
                <w:sz w:val="24"/>
              </w:rPr>
              <w:t>Input</w:t>
            </w:r>
          </w:p>
        </w:tc>
        <w:tc>
          <w:tcPr>
            <w:tcW w:w="2345" w:type="dxa"/>
          </w:tcPr>
          <w:p w:rsidR="00DA418C" w:rsidRDefault="00DB71F5">
            <w:pPr>
              <w:pStyle w:val="TableParagraph"/>
              <w:spacing w:line="273" w:lineRule="exact"/>
              <w:ind w:left="787" w:right="760"/>
              <w:jc w:val="center"/>
              <w:rPr>
                <w:b/>
                <w:sz w:val="24"/>
              </w:rPr>
            </w:pPr>
            <w:r>
              <w:rPr>
                <w:b/>
                <w:sz w:val="24"/>
              </w:rPr>
              <w:t>Output</w:t>
            </w:r>
          </w:p>
        </w:tc>
        <w:tc>
          <w:tcPr>
            <w:tcW w:w="1162" w:type="dxa"/>
          </w:tcPr>
          <w:p w:rsidR="00DA418C" w:rsidRDefault="00DB71F5">
            <w:pPr>
              <w:pStyle w:val="TableParagraph"/>
              <w:spacing w:line="273" w:lineRule="exact"/>
              <w:ind w:left="348" w:right="329"/>
              <w:jc w:val="center"/>
              <w:rPr>
                <w:b/>
                <w:sz w:val="24"/>
              </w:rPr>
            </w:pPr>
            <w:r>
              <w:rPr>
                <w:b/>
                <w:sz w:val="24"/>
              </w:rPr>
              <w:t>Ket.</w:t>
            </w:r>
          </w:p>
        </w:tc>
      </w:tr>
      <w:tr w:rsidR="00DA418C">
        <w:trPr>
          <w:trHeight w:val="2906"/>
        </w:trPr>
        <w:tc>
          <w:tcPr>
            <w:tcW w:w="538" w:type="dxa"/>
          </w:tcPr>
          <w:p w:rsidR="00DA418C" w:rsidRDefault="00DB71F5">
            <w:pPr>
              <w:pStyle w:val="TableParagraph"/>
              <w:spacing w:line="268" w:lineRule="exact"/>
              <w:ind w:left="101" w:right="90"/>
              <w:jc w:val="center"/>
              <w:rPr>
                <w:sz w:val="24"/>
              </w:rPr>
            </w:pPr>
            <w:r>
              <w:rPr>
                <w:sz w:val="24"/>
              </w:rPr>
              <w:t>1.</w:t>
            </w:r>
          </w:p>
        </w:tc>
        <w:tc>
          <w:tcPr>
            <w:tcW w:w="1983" w:type="dxa"/>
          </w:tcPr>
          <w:p w:rsidR="00DA418C" w:rsidRDefault="00DB71F5">
            <w:pPr>
              <w:pStyle w:val="TableParagraph"/>
              <w:spacing w:line="268" w:lineRule="exact"/>
              <w:ind w:left="112"/>
              <w:rPr>
                <w:sz w:val="24"/>
              </w:rPr>
            </w:pPr>
            <w:r>
              <w:rPr>
                <w:sz w:val="24"/>
              </w:rPr>
              <w:t>1-2-3-7-9-10-2-3-</w:t>
            </w:r>
          </w:p>
          <w:p w:rsidR="00DA418C" w:rsidRDefault="00DB71F5">
            <w:pPr>
              <w:pStyle w:val="TableParagraph"/>
              <w:spacing w:before="43"/>
              <w:ind w:left="112"/>
              <w:rPr>
                <w:sz w:val="24"/>
              </w:rPr>
            </w:pPr>
            <w:r>
              <w:rPr>
                <w:sz w:val="24"/>
              </w:rPr>
              <w:t>7-9-11</w:t>
            </w:r>
          </w:p>
        </w:tc>
        <w:tc>
          <w:tcPr>
            <w:tcW w:w="2525" w:type="dxa"/>
          </w:tcPr>
          <w:p w:rsidR="00DA418C" w:rsidRDefault="00DB71F5">
            <w:pPr>
              <w:pStyle w:val="TableParagraph"/>
              <w:numPr>
                <w:ilvl w:val="0"/>
                <w:numId w:val="9"/>
              </w:numPr>
              <w:tabs>
                <w:tab w:val="left" w:pos="455"/>
                <w:tab w:val="left" w:pos="456"/>
              </w:tabs>
              <w:spacing w:line="268" w:lineRule="exact"/>
              <w:ind w:hanging="361"/>
              <w:rPr>
                <w:sz w:val="24"/>
              </w:rPr>
            </w:pPr>
            <w:r>
              <w:rPr>
                <w:sz w:val="24"/>
              </w:rPr>
              <w:t>Mulai</w:t>
            </w:r>
          </w:p>
          <w:p w:rsidR="00DA418C" w:rsidRDefault="00DA418C">
            <w:pPr>
              <w:pStyle w:val="TableParagraph"/>
              <w:spacing w:before="3"/>
              <w:rPr>
                <w:sz w:val="21"/>
              </w:rPr>
            </w:pPr>
          </w:p>
          <w:p w:rsidR="00DA418C" w:rsidRDefault="00DB71F5">
            <w:pPr>
              <w:pStyle w:val="TableParagraph"/>
              <w:numPr>
                <w:ilvl w:val="0"/>
                <w:numId w:val="9"/>
              </w:numPr>
              <w:tabs>
                <w:tab w:val="left" w:pos="455"/>
                <w:tab w:val="left" w:pos="456"/>
              </w:tabs>
              <w:spacing w:line="273" w:lineRule="auto"/>
              <w:ind w:right="1041"/>
              <w:rPr>
                <w:sz w:val="24"/>
              </w:rPr>
            </w:pPr>
            <w:r>
              <w:rPr>
                <w:sz w:val="24"/>
              </w:rPr>
              <w:t xml:space="preserve">Input </w:t>
            </w:r>
            <w:r>
              <w:rPr>
                <w:spacing w:val="-4"/>
                <w:sz w:val="24"/>
              </w:rPr>
              <w:t xml:space="preserve">Data </w:t>
            </w:r>
            <w:r>
              <w:rPr>
                <w:sz w:val="24"/>
              </w:rPr>
              <w:t>Alternatif</w:t>
            </w:r>
          </w:p>
          <w:p w:rsidR="00DA418C" w:rsidRDefault="00DB71F5">
            <w:pPr>
              <w:pStyle w:val="TableParagraph"/>
              <w:numPr>
                <w:ilvl w:val="0"/>
                <w:numId w:val="9"/>
              </w:numPr>
              <w:tabs>
                <w:tab w:val="left" w:pos="455"/>
                <w:tab w:val="left" w:pos="456"/>
              </w:tabs>
              <w:spacing w:before="204"/>
              <w:ind w:hanging="361"/>
              <w:rPr>
                <w:sz w:val="24"/>
              </w:rPr>
            </w:pPr>
            <w:r>
              <w:rPr>
                <w:sz w:val="24"/>
              </w:rPr>
              <w:t>Edit Data</w:t>
            </w:r>
            <w:r>
              <w:rPr>
                <w:spacing w:val="-11"/>
                <w:sz w:val="24"/>
              </w:rPr>
              <w:t xml:space="preserve"> </w:t>
            </w:r>
            <w:r>
              <w:rPr>
                <w:sz w:val="24"/>
              </w:rPr>
              <w:t>Alternatif</w:t>
            </w:r>
          </w:p>
          <w:p w:rsidR="00DA418C" w:rsidRDefault="00DA418C">
            <w:pPr>
              <w:pStyle w:val="TableParagraph"/>
              <w:spacing w:before="10"/>
              <w:rPr>
                <w:sz w:val="20"/>
              </w:rPr>
            </w:pPr>
          </w:p>
          <w:p w:rsidR="00DA418C" w:rsidRDefault="00DB71F5">
            <w:pPr>
              <w:pStyle w:val="TableParagraph"/>
              <w:numPr>
                <w:ilvl w:val="0"/>
                <w:numId w:val="9"/>
              </w:numPr>
              <w:tabs>
                <w:tab w:val="left" w:pos="455"/>
                <w:tab w:val="left" w:pos="456"/>
              </w:tabs>
              <w:ind w:hanging="361"/>
              <w:rPr>
                <w:sz w:val="24"/>
              </w:rPr>
            </w:pPr>
            <w:r>
              <w:rPr>
                <w:sz w:val="24"/>
              </w:rPr>
              <w:t>Hapus</w:t>
            </w:r>
            <w:r>
              <w:rPr>
                <w:spacing w:val="-1"/>
                <w:sz w:val="24"/>
              </w:rPr>
              <w:t xml:space="preserve"> </w:t>
            </w:r>
            <w:r>
              <w:rPr>
                <w:sz w:val="24"/>
              </w:rPr>
              <w:t>Data</w:t>
            </w:r>
          </w:p>
          <w:p w:rsidR="00DA418C" w:rsidRDefault="00DA418C">
            <w:pPr>
              <w:pStyle w:val="TableParagraph"/>
              <w:spacing w:before="1"/>
              <w:rPr>
                <w:sz w:val="21"/>
              </w:rPr>
            </w:pPr>
          </w:p>
          <w:p w:rsidR="00DA418C" w:rsidRDefault="00DB71F5">
            <w:pPr>
              <w:pStyle w:val="TableParagraph"/>
              <w:numPr>
                <w:ilvl w:val="0"/>
                <w:numId w:val="9"/>
              </w:numPr>
              <w:tabs>
                <w:tab w:val="left" w:pos="455"/>
                <w:tab w:val="left" w:pos="456"/>
              </w:tabs>
              <w:ind w:hanging="361"/>
              <w:rPr>
                <w:sz w:val="24"/>
              </w:rPr>
            </w:pPr>
            <w:r>
              <w:rPr>
                <w:sz w:val="24"/>
              </w:rPr>
              <w:t>Selesai</w:t>
            </w:r>
          </w:p>
        </w:tc>
        <w:tc>
          <w:tcPr>
            <w:tcW w:w="2345" w:type="dxa"/>
          </w:tcPr>
          <w:p w:rsidR="00DA418C" w:rsidRDefault="00DB71F5">
            <w:pPr>
              <w:pStyle w:val="TableParagraph"/>
              <w:numPr>
                <w:ilvl w:val="0"/>
                <w:numId w:val="8"/>
              </w:numPr>
              <w:tabs>
                <w:tab w:val="left" w:pos="115"/>
              </w:tabs>
              <w:spacing w:line="278" w:lineRule="auto"/>
              <w:ind w:right="1001" w:hanging="360"/>
              <w:rPr>
                <w:sz w:val="24"/>
              </w:rPr>
            </w:pPr>
            <w:r>
              <w:rPr>
                <w:sz w:val="24"/>
              </w:rPr>
              <w:t xml:space="preserve">Tampil </w:t>
            </w:r>
            <w:r>
              <w:rPr>
                <w:spacing w:val="-5"/>
                <w:sz w:val="24"/>
              </w:rPr>
              <w:t xml:space="preserve">form </w:t>
            </w:r>
            <w:r>
              <w:rPr>
                <w:sz w:val="24"/>
              </w:rPr>
              <w:t>Alternatif</w:t>
            </w:r>
          </w:p>
          <w:p w:rsidR="00DA418C" w:rsidRDefault="00DB71F5">
            <w:pPr>
              <w:pStyle w:val="TableParagraph"/>
              <w:numPr>
                <w:ilvl w:val="0"/>
                <w:numId w:val="8"/>
              </w:numPr>
              <w:tabs>
                <w:tab w:val="left" w:pos="115"/>
              </w:tabs>
              <w:spacing w:before="186" w:line="278" w:lineRule="auto"/>
              <w:ind w:right="973" w:hanging="360"/>
              <w:rPr>
                <w:sz w:val="24"/>
              </w:rPr>
            </w:pPr>
            <w:r>
              <w:rPr>
                <w:sz w:val="24"/>
              </w:rPr>
              <w:t xml:space="preserve">Simpan </w:t>
            </w:r>
            <w:r>
              <w:rPr>
                <w:spacing w:val="-5"/>
                <w:sz w:val="24"/>
              </w:rPr>
              <w:t xml:space="preserve">Data </w:t>
            </w:r>
            <w:r>
              <w:rPr>
                <w:sz w:val="24"/>
              </w:rPr>
              <w:t>Alternatif</w:t>
            </w:r>
          </w:p>
          <w:p w:rsidR="00DA418C" w:rsidRDefault="00DB71F5">
            <w:pPr>
              <w:pStyle w:val="TableParagraph"/>
              <w:numPr>
                <w:ilvl w:val="0"/>
                <w:numId w:val="8"/>
              </w:numPr>
              <w:tabs>
                <w:tab w:val="left" w:pos="115"/>
              </w:tabs>
              <w:spacing w:before="194"/>
              <w:ind w:left="114"/>
              <w:rPr>
                <w:sz w:val="24"/>
              </w:rPr>
            </w:pPr>
            <w:r>
              <w:rPr>
                <w:sz w:val="24"/>
              </w:rPr>
              <w:t>Data</w:t>
            </w:r>
            <w:r>
              <w:rPr>
                <w:spacing w:val="-2"/>
                <w:sz w:val="24"/>
              </w:rPr>
              <w:t xml:space="preserve"> </w:t>
            </w:r>
            <w:r>
              <w:rPr>
                <w:sz w:val="24"/>
              </w:rPr>
              <w:t>terhapus</w:t>
            </w:r>
          </w:p>
          <w:p w:rsidR="00DA418C" w:rsidRDefault="00DA418C">
            <w:pPr>
              <w:pStyle w:val="TableParagraph"/>
              <w:spacing w:before="3"/>
              <w:rPr>
                <w:sz w:val="21"/>
              </w:rPr>
            </w:pPr>
          </w:p>
          <w:p w:rsidR="00DA418C" w:rsidRDefault="00DB71F5">
            <w:pPr>
              <w:pStyle w:val="TableParagraph"/>
              <w:numPr>
                <w:ilvl w:val="0"/>
                <w:numId w:val="8"/>
              </w:numPr>
              <w:tabs>
                <w:tab w:val="left" w:pos="115"/>
              </w:tabs>
              <w:ind w:left="114"/>
              <w:rPr>
                <w:sz w:val="24"/>
              </w:rPr>
            </w:pPr>
            <w:r>
              <w:rPr>
                <w:sz w:val="24"/>
              </w:rPr>
              <w:t>Selesai</w:t>
            </w:r>
          </w:p>
        </w:tc>
        <w:tc>
          <w:tcPr>
            <w:tcW w:w="1162" w:type="dxa"/>
          </w:tcPr>
          <w:p w:rsidR="00DA418C" w:rsidRDefault="00DB71F5">
            <w:pPr>
              <w:pStyle w:val="TableParagraph"/>
              <w:spacing w:line="268" w:lineRule="exact"/>
              <w:ind w:left="348" w:right="329"/>
              <w:jc w:val="center"/>
              <w:rPr>
                <w:sz w:val="24"/>
              </w:rPr>
            </w:pPr>
            <w:r>
              <w:rPr>
                <w:sz w:val="24"/>
              </w:rPr>
              <w:t>OK</w:t>
            </w:r>
          </w:p>
        </w:tc>
      </w:tr>
      <w:tr w:rsidR="00DA418C">
        <w:trPr>
          <w:trHeight w:val="1348"/>
        </w:trPr>
        <w:tc>
          <w:tcPr>
            <w:tcW w:w="538" w:type="dxa"/>
          </w:tcPr>
          <w:p w:rsidR="00DA418C" w:rsidRDefault="00DB71F5">
            <w:pPr>
              <w:pStyle w:val="TableParagraph"/>
              <w:spacing w:line="268" w:lineRule="exact"/>
              <w:ind w:left="101" w:right="90"/>
              <w:jc w:val="center"/>
              <w:rPr>
                <w:sz w:val="24"/>
              </w:rPr>
            </w:pPr>
            <w:r>
              <w:rPr>
                <w:sz w:val="24"/>
              </w:rPr>
              <w:t>2.</w:t>
            </w:r>
          </w:p>
        </w:tc>
        <w:tc>
          <w:tcPr>
            <w:tcW w:w="1983" w:type="dxa"/>
          </w:tcPr>
          <w:p w:rsidR="00DA418C" w:rsidRDefault="00DB71F5">
            <w:pPr>
              <w:pStyle w:val="TableParagraph"/>
              <w:spacing w:line="268" w:lineRule="exact"/>
              <w:ind w:left="112"/>
              <w:rPr>
                <w:sz w:val="24"/>
              </w:rPr>
            </w:pPr>
            <w:r>
              <w:rPr>
                <w:sz w:val="24"/>
              </w:rPr>
              <w:t>1-2-3-7-9-11</w:t>
            </w:r>
          </w:p>
        </w:tc>
        <w:tc>
          <w:tcPr>
            <w:tcW w:w="2525" w:type="dxa"/>
          </w:tcPr>
          <w:p w:rsidR="00DA418C" w:rsidRDefault="00DB71F5">
            <w:pPr>
              <w:pStyle w:val="TableParagraph"/>
              <w:numPr>
                <w:ilvl w:val="0"/>
                <w:numId w:val="7"/>
              </w:numPr>
              <w:tabs>
                <w:tab w:val="left" w:pos="455"/>
                <w:tab w:val="left" w:pos="456"/>
              </w:tabs>
              <w:spacing w:line="276" w:lineRule="auto"/>
              <w:ind w:right="1041"/>
              <w:rPr>
                <w:sz w:val="24"/>
              </w:rPr>
            </w:pPr>
            <w:r>
              <w:rPr>
                <w:sz w:val="24"/>
              </w:rPr>
              <w:t xml:space="preserve">Input </w:t>
            </w:r>
            <w:r>
              <w:rPr>
                <w:spacing w:val="-4"/>
                <w:sz w:val="24"/>
              </w:rPr>
              <w:t xml:space="preserve">Data </w:t>
            </w:r>
            <w:r>
              <w:rPr>
                <w:sz w:val="24"/>
              </w:rPr>
              <w:t>Alternatif</w:t>
            </w:r>
          </w:p>
          <w:p w:rsidR="00DA418C" w:rsidRDefault="00DB71F5">
            <w:pPr>
              <w:pStyle w:val="TableParagraph"/>
              <w:numPr>
                <w:ilvl w:val="0"/>
                <w:numId w:val="7"/>
              </w:numPr>
              <w:tabs>
                <w:tab w:val="left" w:pos="455"/>
                <w:tab w:val="left" w:pos="456"/>
              </w:tabs>
              <w:spacing w:before="192"/>
              <w:ind w:hanging="361"/>
              <w:rPr>
                <w:sz w:val="24"/>
              </w:rPr>
            </w:pPr>
            <w:r>
              <w:rPr>
                <w:sz w:val="24"/>
              </w:rPr>
              <w:t>Edit Data</w:t>
            </w:r>
            <w:r>
              <w:rPr>
                <w:spacing w:val="-11"/>
                <w:sz w:val="24"/>
              </w:rPr>
              <w:t xml:space="preserve"> </w:t>
            </w:r>
            <w:r>
              <w:rPr>
                <w:sz w:val="24"/>
              </w:rPr>
              <w:t>Alternatif</w:t>
            </w:r>
          </w:p>
        </w:tc>
        <w:tc>
          <w:tcPr>
            <w:tcW w:w="2345" w:type="dxa"/>
          </w:tcPr>
          <w:p w:rsidR="00DA418C" w:rsidRDefault="00DB71F5">
            <w:pPr>
              <w:pStyle w:val="TableParagraph"/>
              <w:numPr>
                <w:ilvl w:val="0"/>
                <w:numId w:val="6"/>
              </w:numPr>
              <w:tabs>
                <w:tab w:val="left" w:pos="115"/>
              </w:tabs>
              <w:spacing w:line="276" w:lineRule="auto"/>
              <w:ind w:right="532" w:hanging="360"/>
              <w:rPr>
                <w:sz w:val="24"/>
              </w:rPr>
            </w:pPr>
            <w:r>
              <w:rPr>
                <w:sz w:val="24"/>
              </w:rPr>
              <w:t>Tampil form edit Data</w:t>
            </w:r>
            <w:r>
              <w:rPr>
                <w:spacing w:val="4"/>
                <w:sz w:val="24"/>
              </w:rPr>
              <w:t xml:space="preserve"> </w:t>
            </w:r>
            <w:r>
              <w:rPr>
                <w:spacing w:val="-3"/>
                <w:sz w:val="24"/>
              </w:rPr>
              <w:t>Alternatif</w:t>
            </w:r>
          </w:p>
          <w:p w:rsidR="00DA418C" w:rsidRDefault="00DB71F5">
            <w:pPr>
              <w:pStyle w:val="TableParagraph"/>
              <w:numPr>
                <w:ilvl w:val="0"/>
                <w:numId w:val="6"/>
              </w:numPr>
              <w:tabs>
                <w:tab w:val="left" w:pos="115"/>
              </w:tabs>
              <w:spacing w:before="192"/>
              <w:ind w:left="114"/>
              <w:rPr>
                <w:sz w:val="24"/>
              </w:rPr>
            </w:pPr>
            <w:r>
              <w:rPr>
                <w:sz w:val="24"/>
              </w:rPr>
              <w:t>selesai</w:t>
            </w:r>
          </w:p>
        </w:tc>
        <w:tc>
          <w:tcPr>
            <w:tcW w:w="1162" w:type="dxa"/>
          </w:tcPr>
          <w:p w:rsidR="00DA418C" w:rsidRDefault="00DB71F5">
            <w:pPr>
              <w:pStyle w:val="TableParagraph"/>
              <w:spacing w:line="268" w:lineRule="exact"/>
              <w:ind w:left="348" w:right="329"/>
              <w:jc w:val="center"/>
              <w:rPr>
                <w:sz w:val="24"/>
              </w:rPr>
            </w:pPr>
            <w:r>
              <w:rPr>
                <w:sz w:val="24"/>
              </w:rPr>
              <w:t>OK</w:t>
            </w:r>
          </w:p>
        </w:tc>
      </w:tr>
    </w:tbl>
    <w:p w:rsidR="00DA418C" w:rsidRDefault="00DA418C">
      <w:pPr>
        <w:spacing w:line="268" w:lineRule="exact"/>
        <w:jc w:val="center"/>
        <w:rPr>
          <w:sz w:val="24"/>
        </w:rPr>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4"/>
        <w:rPr>
          <w:sz w:val="10"/>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983"/>
        <w:gridCol w:w="2525"/>
        <w:gridCol w:w="2345"/>
        <w:gridCol w:w="1162"/>
      </w:tblGrid>
      <w:tr w:rsidR="00DA418C">
        <w:trPr>
          <w:trHeight w:val="750"/>
        </w:trPr>
        <w:tc>
          <w:tcPr>
            <w:tcW w:w="538" w:type="dxa"/>
          </w:tcPr>
          <w:p w:rsidR="00DA418C" w:rsidRDefault="00DB71F5">
            <w:pPr>
              <w:pStyle w:val="TableParagraph"/>
              <w:spacing w:line="273" w:lineRule="exact"/>
              <w:ind w:left="103" w:right="90"/>
              <w:jc w:val="center"/>
              <w:rPr>
                <w:b/>
                <w:sz w:val="24"/>
              </w:rPr>
            </w:pPr>
            <w:r>
              <w:rPr>
                <w:b/>
                <w:sz w:val="24"/>
              </w:rPr>
              <w:t>No</w:t>
            </w:r>
          </w:p>
        </w:tc>
        <w:tc>
          <w:tcPr>
            <w:tcW w:w="1983" w:type="dxa"/>
          </w:tcPr>
          <w:p w:rsidR="00DA418C" w:rsidRDefault="00DB71F5">
            <w:pPr>
              <w:pStyle w:val="TableParagraph"/>
              <w:spacing w:line="273" w:lineRule="exact"/>
              <w:ind w:left="730" w:right="722"/>
              <w:jc w:val="center"/>
              <w:rPr>
                <w:b/>
                <w:sz w:val="24"/>
              </w:rPr>
            </w:pPr>
            <w:r>
              <w:rPr>
                <w:b/>
                <w:sz w:val="24"/>
              </w:rPr>
              <w:t>Path</w:t>
            </w:r>
          </w:p>
        </w:tc>
        <w:tc>
          <w:tcPr>
            <w:tcW w:w="4870" w:type="dxa"/>
            <w:gridSpan w:val="2"/>
          </w:tcPr>
          <w:p w:rsidR="00DA418C" w:rsidRDefault="00DB71F5">
            <w:pPr>
              <w:pStyle w:val="TableParagraph"/>
              <w:tabs>
                <w:tab w:val="left" w:pos="3336"/>
              </w:tabs>
              <w:spacing w:line="273" w:lineRule="exact"/>
              <w:ind w:left="981"/>
              <w:rPr>
                <w:b/>
                <w:sz w:val="24"/>
              </w:rPr>
            </w:pPr>
            <w:r>
              <w:rPr>
                <w:b/>
                <w:sz w:val="24"/>
              </w:rPr>
              <w:t>Input</w:t>
            </w:r>
            <w:r>
              <w:rPr>
                <w:b/>
                <w:sz w:val="24"/>
              </w:rPr>
              <w:tab/>
              <w:t>Output</w:t>
            </w:r>
          </w:p>
        </w:tc>
        <w:tc>
          <w:tcPr>
            <w:tcW w:w="1162" w:type="dxa"/>
          </w:tcPr>
          <w:p w:rsidR="00DA418C" w:rsidRDefault="00DB71F5">
            <w:pPr>
              <w:pStyle w:val="TableParagraph"/>
              <w:spacing w:line="273" w:lineRule="exact"/>
              <w:ind w:left="348" w:right="329"/>
              <w:jc w:val="center"/>
              <w:rPr>
                <w:b/>
                <w:sz w:val="24"/>
              </w:rPr>
            </w:pPr>
            <w:r>
              <w:rPr>
                <w:b/>
                <w:sz w:val="24"/>
              </w:rPr>
              <w:t>Ket.</w:t>
            </w:r>
          </w:p>
        </w:tc>
      </w:tr>
      <w:tr w:rsidR="00DA418C">
        <w:trPr>
          <w:trHeight w:val="716"/>
        </w:trPr>
        <w:tc>
          <w:tcPr>
            <w:tcW w:w="538" w:type="dxa"/>
            <w:tcBorders>
              <w:bottom w:val="nil"/>
            </w:tcBorders>
          </w:tcPr>
          <w:p w:rsidR="00DA418C" w:rsidRDefault="00DA418C">
            <w:pPr>
              <w:pStyle w:val="TableParagraph"/>
            </w:pPr>
          </w:p>
        </w:tc>
        <w:tc>
          <w:tcPr>
            <w:tcW w:w="1983" w:type="dxa"/>
            <w:tcBorders>
              <w:bottom w:val="nil"/>
            </w:tcBorders>
          </w:tcPr>
          <w:p w:rsidR="00DA418C" w:rsidRDefault="00DA418C">
            <w:pPr>
              <w:pStyle w:val="TableParagraph"/>
            </w:pPr>
          </w:p>
        </w:tc>
        <w:tc>
          <w:tcPr>
            <w:tcW w:w="2525" w:type="dxa"/>
            <w:tcBorders>
              <w:bottom w:val="nil"/>
            </w:tcBorders>
          </w:tcPr>
          <w:p w:rsidR="00DA418C" w:rsidRDefault="00DB71F5">
            <w:pPr>
              <w:pStyle w:val="TableParagraph"/>
              <w:tabs>
                <w:tab w:val="left" w:pos="455"/>
              </w:tabs>
              <w:spacing w:line="278" w:lineRule="auto"/>
              <w:ind w:left="455" w:right="935" w:hanging="360"/>
              <w:rPr>
                <w:sz w:val="24"/>
              </w:rPr>
            </w:pPr>
            <w:r>
              <w:rPr>
                <w:sz w:val="24"/>
              </w:rPr>
              <w:t>-</w:t>
            </w:r>
            <w:r>
              <w:rPr>
                <w:sz w:val="24"/>
              </w:rPr>
              <w:tab/>
              <w:t xml:space="preserve">Hapus </w:t>
            </w:r>
            <w:r>
              <w:rPr>
                <w:spacing w:val="-4"/>
                <w:sz w:val="24"/>
              </w:rPr>
              <w:t xml:space="preserve">Data </w:t>
            </w:r>
            <w:r>
              <w:rPr>
                <w:sz w:val="24"/>
              </w:rPr>
              <w:t>Kelompok</w:t>
            </w:r>
          </w:p>
        </w:tc>
        <w:tc>
          <w:tcPr>
            <w:tcW w:w="2345" w:type="dxa"/>
            <w:tcBorders>
              <w:bottom w:val="nil"/>
            </w:tcBorders>
          </w:tcPr>
          <w:p w:rsidR="00DA418C" w:rsidRDefault="00DA418C">
            <w:pPr>
              <w:pStyle w:val="TableParagraph"/>
            </w:pPr>
          </w:p>
        </w:tc>
        <w:tc>
          <w:tcPr>
            <w:tcW w:w="1162" w:type="dxa"/>
            <w:tcBorders>
              <w:bottom w:val="nil"/>
            </w:tcBorders>
          </w:tcPr>
          <w:p w:rsidR="00DA418C" w:rsidRDefault="00DA418C">
            <w:pPr>
              <w:pStyle w:val="TableParagraph"/>
            </w:pPr>
          </w:p>
        </w:tc>
      </w:tr>
      <w:tr w:rsidR="00DA418C">
        <w:trPr>
          <w:trHeight w:val="636"/>
        </w:trPr>
        <w:tc>
          <w:tcPr>
            <w:tcW w:w="538" w:type="dxa"/>
            <w:tcBorders>
              <w:top w:val="nil"/>
            </w:tcBorders>
          </w:tcPr>
          <w:p w:rsidR="00DA418C" w:rsidRDefault="00DA418C">
            <w:pPr>
              <w:pStyle w:val="TableParagraph"/>
            </w:pPr>
          </w:p>
        </w:tc>
        <w:tc>
          <w:tcPr>
            <w:tcW w:w="1983" w:type="dxa"/>
            <w:tcBorders>
              <w:top w:val="nil"/>
            </w:tcBorders>
          </w:tcPr>
          <w:p w:rsidR="00DA418C" w:rsidRDefault="00DA418C">
            <w:pPr>
              <w:pStyle w:val="TableParagraph"/>
            </w:pPr>
          </w:p>
        </w:tc>
        <w:tc>
          <w:tcPr>
            <w:tcW w:w="2525" w:type="dxa"/>
            <w:tcBorders>
              <w:top w:val="nil"/>
            </w:tcBorders>
          </w:tcPr>
          <w:p w:rsidR="00DA418C" w:rsidRDefault="00DB71F5">
            <w:pPr>
              <w:pStyle w:val="TableParagraph"/>
              <w:tabs>
                <w:tab w:val="left" w:pos="455"/>
              </w:tabs>
              <w:spacing w:before="112"/>
              <w:ind w:left="95"/>
              <w:rPr>
                <w:sz w:val="24"/>
              </w:rPr>
            </w:pPr>
            <w:r>
              <w:rPr>
                <w:sz w:val="24"/>
              </w:rPr>
              <w:t>-</w:t>
            </w:r>
            <w:r>
              <w:rPr>
                <w:sz w:val="24"/>
              </w:rPr>
              <w:tab/>
              <w:t>Selesai</w:t>
            </w:r>
          </w:p>
        </w:tc>
        <w:tc>
          <w:tcPr>
            <w:tcW w:w="2345" w:type="dxa"/>
            <w:tcBorders>
              <w:top w:val="nil"/>
            </w:tcBorders>
          </w:tcPr>
          <w:p w:rsidR="00DA418C" w:rsidRDefault="00DA418C">
            <w:pPr>
              <w:pStyle w:val="TableParagraph"/>
            </w:pPr>
          </w:p>
        </w:tc>
        <w:tc>
          <w:tcPr>
            <w:tcW w:w="1162" w:type="dxa"/>
            <w:tcBorders>
              <w:top w:val="nil"/>
            </w:tcBorders>
          </w:tcPr>
          <w:p w:rsidR="00DA418C" w:rsidRDefault="00DA418C">
            <w:pPr>
              <w:pStyle w:val="TableParagraph"/>
            </w:pPr>
          </w:p>
        </w:tc>
      </w:tr>
      <w:tr w:rsidR="00DA418C">
        <w:trPr>
          <w:trHeight w:val="298"/>
        </w:trPr>
        <w:tc>
          <w:tcPr>
            <w:tcW w:w="538" w:type="dxa"/>
            <w:tcBorders>
              <w:bottom w:val="nil"/>
            </w:tcBorders>
          </w:tcPr>
          <w:p w:rsidR="00DA418C" w:rsidRDefault="00DB71F5">
            <w:pPr>
              <w:pStyle w:val="TableParagraph"/>
              <w:spacing w:line="270" w:lineRule="exact"/>
              <w:ind w:left="18"/>
              <w:jc w:val="center"/>
              <w:rPr>
                <w:sz w:val="24"/>
              </w:rPr>
            </w:pPr>
            <w:r>
              <w:rPr>
                <w:sz w:val="24"/>
              </w:rPr>
              <w:t>3</w:t>
            </w:r>
          </w:p>
        </w:tc>
        <w:tc>
          <w:tcPr>
            <w:tcW w:w="1983" w:type="dxa"/>
            <w:tcBorders>
              <w:bottom w:val="nil"/>
            </w:tcBorders>
          </w:tcPr>
          <w:p w:rsidR="00DA418C" w:rsidRDefault="00DB71F5">
            <w:pPr>
              <w:pStyle w:val="TableParagraph"/>
              <w:spacing w:line="270" w:lineRule="exact"/>
              <w:ind w:left="112"/>
              <w:rPr>
                <w:sz w:val="24"/>
              </w:rPr>
            </w:pPr>
            <w:r>
              <w:rPr>
                <w:sz w:val="24"/>
              </w:rPr>
              <w:t>1-2-3-4-5-6-2-3-</w:t>
            </w:r>
          </w:p>
        </w:tc>
        <w:tc>
          <w:tcPr>
            <w:tcW w:w="2525" w:type="dxa"/>
            <w:tcBorders>
              <w:bottom w:val="nil"/>
            </w:tcBorders>
          </w:tcPr>
          <w:p w:rsidR="00DA418C" w:rsidRDefault="00DB71F5">
            <w:pPr>
              <w:pStyle w:val="TableParagraph"/>
              <w:tabs>
                <w:tab w:val="left" w:pos="455"/>
              </w:tabs>
              <w:spacing w:line="275" w:lineRule="exact"/>
              <w:ind w:left="95"/>
              <w:rPr>
                <w:sz w:val="24"/>
              </w:rPr>
            </w:pPr>
            <w:r>
              <w:rPr>
                <w:sz w:val="24"/>
              </w:rPr>
              <w:t>-</w:t>
            </w:r>
            <w:r>
              <w:rPr>
                <w:sz w:val="24"/>
              </w:rPr>
              <w:tab/>
              <w:t>input</w:t>
            </w:r>
            <w:r>
              <w:rPr>
                <w:spacing w:val="-1"/>
                <w:sz w:val="24"/>
              </w:rPr>
              <w:t xml:space="preserve"> </w:t>
            </w:r>
            <w:r>
              <w:rPr>
                <w:sz w:val="24"/>
              </w:rPr>
              <w:t>Data</w:t>
            </w:r>
          </w:p>
        </w:tc>
        <w:tc>
          <w:tcPr>
            <w:tcW w:w="2345" w:type="dxa"/>
            <w:tcBorders>
              <w:bottom w:val="nil"/>
            </w:tcBorders>
          </w:tcPr>
          <w:p w:rsidR="00DA418C" w:rsidRDefault="00DB71F5">
            <w:pPr>
              <w:pStyle w:val="TableParagraph"/>
              <w:spacing w:line="275" w:lineRule="exact"/>
              <w:ind w:left="-1"/>
              <w:rPr>
                <w:sz w:val="24"/>
              </w:rPr>
            </w:pPr>
            <w:r>
              <w:rPr>
                <w:sz w:val="24"/>
              </w:rPr>
              <w:t>- Tampil Data</w:t>
            </w:r>
          </w:p>
        </w:tc>
        <w:tc>
          <w:tcPr>
            <w:tcW w:w="1162" w:type="dxa"/>
            <w:tcBorders>
              <w:bottom w:val="nil"/>
            </w:tcBorders>
          </w:tcPr>
          <w:p w:rsidR="00DA418C" w:rsidRDefault="00DB71F5">
            <w:pPr>
              <w:pStyle w:val="TableParagraph"/>
              <w:spacing w:line="270" w:lineRule="exact"/>
              <w:ind w:left="348" w:right="329"/>
              <w:jc w:val="center"/>
              <w:rPr>
                <w:sz w:val="24"/>
              </w:rPr>
            </w:pPr>
            <w:r>
              <w:rPr>
                <w:sz w:val="24"/>
              </w:rPr>
              <w:t>OK</w:t>
            </w:r>
          </w:p>
        </w:tc>
      </w:tr>
      <w:tr w:rsidR="00DA418C">
        <w:trPr>
          <w:trHeight w:val="417"/>
        </w:trPr>
        <w:tc>
          <w:tcPr>
            <w:tcW w:w="538" w:type="dxa"/>
            <w:tcBorders>
              <w:top w:val="nil"/>
              <w:bottom w:val="nil"/>
            </w:tcBorders>
          </w:tcPr>
          <w:p w:rsidR="00DA418C" w:rsidRDefault="00DA418C">
            <w:pPr>
              <w:pStyle w:val="TableParagraph"/>
            </w:pPr>
          </w:p>
        </w:tc>
        <w:tc>
          <w:tcPr>
            <w:tcW w:w="1983" w:type="dxa"/>
            <w:tcBorders>
              <w:top w:val="nil"/>
              <w:bottom w:val="nil"/>
            </w:tcBorders>
          </w:tcPr>
          <w:p w:rsidR="00DA418C" w:rsidRDefault="00DB71F5">
            <w:pPr>
              <w:pStyle w:val="TableParagraph"/>
              <w:spacing w:before="13"/>
              <w:ind w:left="112"/>
              <w:rPr>
                <w:sz w:val="24"/>
              </w:rPr>
            </w:pPr>
            <w:r>
              <w:rPr>
                <w:sz w:val="24"/>
              </w:rPr>
              <w:t>7-9-11</w:t>
            </w:r>
          </w:p>
        </w:tc>
        <w:tc>
          <w:tcPr>
            <w:tcW w:w="2525" w:type="dxa"/>
            <w:tcBorders>
              <w:top w:val="nil"/>
              <w:bottom w:val="nil"/>
            </w:tcBorders>
          </w:tcPr>
          <w:p w:rsidR="00DA418C" w:rsidRDefault="00DB71F5">
            <w:pPr>
              <w:pStyle w:val="TableParagraph"/>
              <w:spacing w:before="17"/>
              <w:ind w:left="455"/>
              <w:rPr>
                <w:sz w:val="24"/>
              </w:rPr>
            </w:pPr>
            <w:r>
              <w:rPr>
                <w:sz w:val="24"/>
              </w:rPr>
              <w:t>Alternatif</w:t>
            </w:r>
          </w:p>
        </w:tc>
        <w:tc>
          <w:tcPr>
            <w:tcW w:w="2345" w:type="dxa"/>
            <w:tcBorders>
              <w:top w:val="nil"/>
              <w:bottom w:val="nil"/>
            </w:tcBorders>
          </w:tcPr>
          <w:p w:rsidR="00DA418C" w:rsidRDefault="00DB71F5">
            <w:pPr>
              <w:pStyle w:val="TableParagraph"/>
              <w:spacing w:before="17"/>
              <w:ind w:left="359"/>
              <w:rPr>
                <w:sz w:val="24"/>
              </w:rPr>
            </w:pPr>
            <w:r>
              <w:rPr>
                <w:sz w:val="24"/>
              </w:rPr>
              <w:t>Alternatif</w:t>
            </w:r>
          </w:p>
        </w:tc>
        <w:tc>
          <w:tcPr>
            <w:tcW w:w="1162" w:type="dxa"/>
            <w:tcBorders>
              <w:top w:val="nil"/>
              <w:bottom w:val="nil"/>
            </w:tcBorders>
          </w:tcPr>
          <w:p w:rsidR="00DA418C" w:rsidRDefault="00DA418C">
            <w:pPr>
              <w:pStyle w:val="TableParagraph"/>
            </w:pPr>
          </w:p>
        </w:tc>
      </w:tr>
      <w:tr w:rsidR="00DA418C">
        <w:trPr>
          <w:trHeight w:val="637"/>
        </w:trPr>
        <w:tc>
          <w:tcPr>
            <w:tcW w:w="538" w:type="dxa"/>
            <w:tcBorders>
              <w:top w:val="nil"/>
            </w:tcBorders>
          </w:tcPr>
          <w:p w:rsidR="00DA418C" w:rsidRDefault="00DA418C">
            <w:pPr>
              <w:pStyle w:val="TableParagraph"/>
            </w:pPr>
          </w:p>
        </w:tc>
        <w:tc>
          <w:tcPr>
            <w:tcW w:w="1983" w:type="dxa"/>
            <w:tcBorders>
              <w:top w:val="nil"/>
            </w:tcBorders>
          </w:tcPr>
          <w:p w:rsidR="00DA418C" w:rsidRDefault="00DA418C">
            <w:pPr>
              <w:pStyle w:val="TableParagraph"/>
            </w:pPr>
          </w:p>
        </w:tc>
        <w:tc>
          <w:tcPr>
            <w:tcW w:w="2525" w:type="dxa"/>
            <w:tcBorders>
              <w:top w:val="nil"/>
            </w:tcBorders>
          </w:tcPr>
          <w:p w:rsidR="00DA418C" w:rsidRDefault="00DB71F5">
            <w:pPr>
              <w:pStyle w:val="TableParagraph"/>
              <w:tabs>
                <w:tab w:val="left" w:pos="455"/>
              </w:tabs>
              <w:spacing w:before="114"/>
              <w:ind w:left="95"/>
              <w:rPr>
                <w:sz w:val="24"/>
              </w:rPr>
            </w:pPr>
            <w:r>
              <w:rPr>
                <w:sz w:val="24"/>
              </w:rPr>
              <w:t>-</w:t>
            </w:r>
            <w:r>
              <w:rPr>
                <w:sz w:val="24"/>
              </w:rPr>
              <w:tab/>
              <w:t>selesai</w:t>
            </w:r>
          </w:p>
        </w:tc>
        <w:tc>
          <w:tcPr>
            <w:tcW w:w="2345" w:type="dxa"/>
            <w:tcBorders>
              <w:top w:val="nil"/>
            </w:tcBorders>
          </w:tcPr>
          <w:p w:rsidR="00DA418C" w:rsidRDefault="00DB71F5">
            <w:pPr>
              <w:pStyle w:val="TableParagraph"/>
              <w:spacing w:before="114"/>
              <w:ind w:left="-1"/>
              <w:rPr>
                <w:sz w:val="24"/>
              </w:rPr>
            </w:pPr>
            <w:r>
              <w:rPr>
                <w:sz w:val="24"/>
              </w:rPr>
              <w:t>- Selesai</w:t>
            </w:r>
          </w:p>
        </w:tc>
        <w:tc>
          <w:tcPr>
            <w:tcW w:w="1162" w:type="dxa"/>
            <w:tcBorders>
              <w:top w:val="nil"/>
            </w:tcBorders>
          </w:tcPr>
          <w:p w:rsidR="00DA418C" w:rsidRDefault="00DA418C">
            <w:pPr>
              <w:pStyle w:val="TableParagraph"/>
            </w:pPr>
          </w:p>
        </w:tc>
      </w:tr>
      <w:tr w:rsidR="00DA418C">
        <w:trPr>
          <w:trHeight w:val="298"/>
        </w:trPr>
        <w:tc>
          <w:tcPr>
            <w:tcW w:w="538" w:type="dxa"/>
            <w:tcBorders>
              <w:bottom w:val="nil"/>
            </w:tcBorders>
          </w:tcPr>
          <w:p w:rsidR="00DA418C" w:rsidRDefault="00DB71F5">
            <w:pPr>
              <w:pStyle w:val="TableParagraph"/>
              <w:spacing w:line="270" w:lineRule="exact"/>
              <w:ind w:left="18"/>
              <w:jc w:val="center"/>
              <w:rPr>
                <w:sz w:val="24"/>
              </w:rPr>
            </w:pPr>
            <w:r>
              <w:rPr>
                <w:sz w:val="24"/>
              </w:rPr>
              <w:t>4</w:t>
            </w:r>
          </w:p>
        </w:tc>
        <w:tc>
          <w:tcPr>
            <w:tcW w:w="1983" w:type="dxa"/>
            <w:tcBorders>
              <w:bottom w:val="nil"/>
            </w:tcBorders>
          </w:tcPr>
          <w:p w:rsidR="00DA418C" w:rsidRDefault="00DB71F5">
            <w:pPr>
              <w:pStyle w:val="TableParagraph"/>
              <w:spacing w:line="270" w:lineRule="exact"/>
              <w:ind w:left="112"/>
              <w:rPr>
                <w:sz w:val="24"/>
              </w:rPr>
            </w:pPr>
            <w:r>
              <w:rPr>
                <w:sz w:val="24"/>
              </w:rPr>
              <w:t>1-2-3-7-9-11-8-5-</w:t>
            </w:r>
          </w:p>
        </w:tc>
        <w:tc>
          <w:tcPr>
            <w:tcW w:w="2525" w:type="dxa"/>
            <w:tcBorders>
              <w:bottom w:val="nil"/>
            </w:tcBorders>
          </w:tcPr>
          <w:p w:rsidR="00DA418C" w:rsidRDefault="00DB71F5">
            <w:pPr>
              <w:pStyle w:val="TableParagraph"/>
              <w:tabs>
                <w:tab w:val="left" w:pos="455"/>
              </w:tabs>
              <w:spacing w:line="275" w:lineRule="exact"/>
              <w:ind w:left="95"/>
              <w:rPr>
                <w:sz w:val="24"/>
              </w:rPr>
            </w:pPr>
            <w:r>
              <w:rPr>
                <w:sz w:val="24"/>
              </w:rPr>
              <w:t>-</w:t>
            </w:r>
            <w:r>
              <w:rPr>
                <w:sz w:val="24"/>
              </w:rPr>
              <w:tab/>
              <w:t>Tampil Hapus</w:t>
            </w:r>
            <w:r>
              <w:rPr>
                <w:spacing w:val="-6"/>
                <w:sz w:val="24"/>
              </w:rPr>
              <w:t xml:space="preserve"> </w:t>
            </w:r>
            <w:r>
              <w:rPr>
                <w:sz w:val="24"/>
              </w:rPr>
              <w:t>Data</w:t>
            </w:r>
          </w:p>
        </w:tc>
        <w:tc>
          <w:tcPr>
            <w:tcW w:w="2345" w:type="dxa"/>
            <w:tcBorders>
              <w:bottom w:val="nil"/>
            </w:tcBorders>
          </w:tcPr>
          <w:p w:rsidR="00DA418C" w:rsidRDefault="00DB71F5">
            <w:pPr>
              <w:pStyle w:val="TableParagraph"/>
              <w:spacing w:line="270" w:lineRule="exact"/>
              <w:ind w:left="-1"/>
              <w:rPr>
                <w:sz w:val="24"/>
              </w:rPr>
            </w:pPr>
            <w:r>
              <w:rPr>
                <w:sz w:val="24"/>
              </w:rPr>
              <w:t>- Data terhapus</w:t>
            </w:r>
          </w:p>
        </w:tc>
        <w:tc>
          <w:tcPr>
            <w:tcW w:w="1162" w:type="dxa"/>
            <w:tcBorders>
              <w:bottom w:val="nil"/>
            </w:tcBorders>
          </w:tcPr>
          <w:p w:rsidR="00DA418C" w:rsidRDefault="00DB71F5">
            <w:pPr>
              <w:pStyle w:val="TableParagraph"/>
              <w:spacing w:line="270" w:lineRule="exact"/>
              <w:ind w:left="348" w:right="329"/>
              <w:jc w:val="center"/>
              <w:rPr>
                <w:sz w:val="24"/>
              </w:rPr>
            </w:pPr>
            <w:r>
              <w:rPr>
                <w:sz w:val="24"/>
              </w:rPr>
              <w:t>OK</w:t>
            </w:r>
          </w:p>
        </w:tc>
      </w:tr>
      <w:tr w:rsidR="00DA418C">
        <w:trPr>
          <w:trHeight w:val="1895"/>
        </w:trPr>
        <w:tc>
          <w:tcPr>
            <w:tcW w:w="538" w:type="dxa"/>
            <w:tcBorders>
              <w:top w:val="nil"/>
            </w:tcBorders>
          </w:tcPr>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B71F5">
            <w:pPr>
              <w:pStyle w:val="TableParagraph"/>
              <w:spacing w:before="157"/>
              <w:ind w:left="18"/>
              <w:jc w:val="center"/>
              <w:rPr>
                <w:sz w:val="24"/>
              </w:rPr>
            </w:pPr>
            <w:r>
              <w:rPr>
                <w:sz w:val="24"/>
              </w:rPr>
              <w:t>5</w:t>
            </w:r>
          </w:p>
        </w:tc>
        <w:tc>
          <w:tcPr>
            <w:tcW w:w="1983" w:type="dxa"/>
            <w:tcBorders>
              <w:top w:val="nil"/>
            </w:tcBorders>
          </w:tcPr>
          <w:p w:rsidR="00DA418C" w:rsidRDefault="00DB71F5">
            <w:pPr>
              <w:pStyle w:val="TableParagraph"/>
              <w:spacing w:before="13"/>
              <w:ind w:left="112"/>
              <w:rPr>
                <w:sz w:val="24"/>
              </w:rPr>
            </w:pPr>
            <w:r>
              <w:rPr>
                <w:sz w:val="24"/>
              </w:rPr>
              <w:t>6-2-3-7-9-11</w:t>
            </w:r>
          </w:p>
          <w:p w:rsidR="00DA418C" w:rsidRDefault="00DA418C">
            <w:pPr>
              <w:pStyle w:val="TableParagraph"/>
              <w:rPr>
                <w:sz w:val="26"/>
              </w:rPr>
            </w:pPr>
          </w:p>
          <w:p w:rsidR="00DA418C" w:rsidRDefault="00DA418C">
            <w:pPr>
              <w:pStyle w:val="TableParagraph"/>
              <w:rPr>
                <w:sz w:val="26"/>
              </w:rPr>
            </w:pPr>
          </w:p>
          <w:p w:rsidR="00DA418C" w:rsidRDefault="00DB71F5">
            <w:pPr>
              <w:pStyle w:val="TableParagraph"/>
              <w:spacing w:before="167"/>
              <w:ind w:left="112"/>
              <w:rPr>
                <w:sz w:val="24"/>
              </w:rPr>
            </w:pPr>
            <w:r>
              <w:rPr>
                <w:sz w:val="24"/>
              </w:rPr>
              <w:t>1-2-3-7-9-11-8-5-</w:t>
            </w:r>
          </w:p>
          <w:p w:rsidR="00DA418C" w:rsidRDefault="00DB71F5">
            <w:pPr>
              <w:pStyle w:val="TableParagraph"/>
              <w:spacing w:before="44"/>
              <w:ind w:left="112"/>
              <w:rPr>
                <w:sz w:val="24"/>
              </w:rPr>
            </w:pPr>
            <w:r>
              <w:rPr>
                <w:sz w:val="24"/>
              </w:rPr>
              <w:t>6-2-3-7-9-11</w:t>
            </w:r>
          </w:p>
        </w:tc>
        <w:tc>
          <w:tcPr>
            <w:tcW w:w="4870" w:type="dxa"/>
            <w:gridSpan w:val="2"/>
            <w:tcBorders>
              <w:top w:val="nil"/>
            </w:tcBorders>
          </w:tcPr>
          <w:p w:rsidR="00DA418C" w:rsidRDefault="00DB71F5">
            <w:pPr>
              <w:pStyle w:val="TableParagraph"/>
              <w:spacing w:before="17" w:line="235" w:lineRule="exact"/>
              <w:ind w:left="455"/>
              <w:rPr>
                <w:sz w:val="24"/>
              </w:rPr>
            </w:pPr>
            <w:r>
              <w:rPr>
                <w:sz w:val="24"/>
              </w:rPr>
              <w:t>Alternaif</w:t>
            </w:r>
          </w:p>
          <w:p w:rsidR="00DA418C" w:rsidRDefault="00DB71F5">
            <w:pPr>
              <w:pStyle w:val="TableParagraph"/>
              <w:spacing w:line="235" w:lineRule="exact"/>
              <w:ind w:left="2524"/>
              <w:rPr>
                <w:sz w:val="24"/>
              </w:rPr>
            </w:pPr>
            <w:r>
              <w:rPr>
                <w:sz w:val="24"/>
              </w:rPr>
              <w:t>- selesai</w:t>
            </w:r>
          </w:p>
          <w:p w:rsidR="00DA418C" w:rsidRDefault="00DB71F5">
            <w:pPr>
              <w:pStyle w:val="TableParagraph"/>
              <w:numPr>
                <w:ilvl w:val="0"/>
                <w:numId w:val="5"/>
              </w:numPr>
              <w:tabs>
                <w:tab w:val="left" w:pos="455"/>
                <w:tab w:val="left" w:pos="456"/>
              </w:tabs>
              <w:spacing w:before="41"/>
              <w:ind w:hanging="361"/>
              <w:rPr>
                <w:sz w:val="24"/>
              </w:rPr>
            </w:pPr>
            <w:r>
              <w:rPr>
                <w:sz w:val="24"/>
              </w:rPr>
              <w:t>Selesai</w:t>
            </w:r>
          </w:p>
          <w:p w:rsidR="00DA418C" w:rsidRDefault="00DA418C">
            <w:pPr>
              <w:pStyle w:val="TableParagraph"/>
              <w:spacing w:before="5"/>
              <w:rPr>
                <w:sz w:val="21"/>
              </w:rPr>
            </w:pPr>
          </w:p>
          <w:p w:rsidR="00DA418C" w:rsidRDefault="00DB71F5">
            <w:pPr>
              <w:pStyle w:val="TableParagraph"/>
              <w:numPr>
                <w:ilvl w:val="0"/>
                <w:numId w:val="5"/>
              </w:numPr>
              <w:tabs>
                <w:tab w:val="left" w:pos="455"/>
                <w:tab w:val="left" w:pos="456"/>
                <w:tab w:val="left" w:pos="2531"/>
              </w:tabs>
              <w:spacing w:before="1" w:line="278" w:lineRule="auto"/>
              <w:ind w:right="772"/>
              <w:rPr>
                <w:sz w:val="24"/>
              </w:rPr>
            </w:pPr>
            <w:r>
              <w:rPr>
                <w:sz w:val="24"/>
              </w:rPr>
              <w:t>Input</w:t>
            </w:r>
            <w:r>
              <w:rPr>
                <w:spacing w:val="-2"/>
                <w:sz w:val="24"/>
              </w:rPr>
              <w:t xml:space="preserve"> </w:t>
            </w:r>
            <w:r>
              <w:rPr>
                <w:sz w:val="24"/>
              </w:rPr>
              <w:t>tambah</w:t>
            </w:r>
            <w:r>
              <w:rPr>
                <w:spacing w:val="-6"/>
                <w:sz w:val="24"/>
              </w:rPr>
              <w:t xml:space="preserve"> </w:t>
            </w:r>
            <w:r>
              <w:rPr>
                <w:sz w:val="24"/>
              </w:rPr>
              <w:t>Data</w:t>
            </w:r>
            <w:r>
              <w:rPr>
                <w:sz w:val="24"/>
              </w:rPr>
              <w:tab/>
            </w:r>
            <w:r>
              <w:rPr>
                <w:position w:val="1"/>
                <w:sz w:val="24"/>
              </w:rPr>
              <w:t>- Data</w:t>
            </w:r>
            <w:r>
              <w:rPr>
                <w:spacing w:val="-21"/>
                <w:position w:val="1"/>
                <w:sz w:val="24"/>
              </w:rPr>
              <w:t xml:space="preserve"> </w:t>
            </w:r>
            <w:r>
              <w:rPr>
                <w:spacing w:val="-3"/>
                <w:position w:val="1"/>
                <w:sz w:val="24"/>
              </w:rPr>
              <w:t>Alternatif</w:t>
            </w:r>
            <w:r>
              <w:rPr>
                <w:spacing w:val="-3"/>
                <w:sz w:val="24"/>
              </w:rPr>
              <w:t xml:space="preserve"> </w:t>
            </w:r>
            <w:r>
              <w:rPr>
                <w:sz w:val="24"/>
              </w:rPr>
              <w:t>Alternatif</w:t>
            </w:r>
          </w:p>
        </w:tc>
        <w:tc>
          <w:tcPr>
            <w:tcW w:w="1162" w:type="dxa"/>
            <w:tcBorders>
              <w:top w:val="nil"/>
            </w:tcBorders>
          </w:tcPr>
          <w:p w:rsidR="00DA418C" w:rsidRDefault="00DA418C">
            <w:pPr>
              <w:pStyle w:val="TableParagraph"/>
              <w:rPr>
                <w:sz w:val="26"/>
              </w:rPr>
            </w:pPr>
          </w:p>
          <w:p w:rsidR="00DA418C" w:rsidRDefault="00DA418C">
            <w:pPr>
              <w:pStyle w:val="TableParagraph"/>
              <w:rPr>
                <w:sz w:val="26"/>
              </w:rPr>
            </w:pPr>
          </w:p>
          <w:p w:rsidR="00DA418C" w:rsidRDefault="00DA418C">
            <w:pPr>
              <w:pStyle w:val="TableParagraph"/>
              <w:rPr>
                <w:sz w:val="26"/>
              </w:rPr>
            </w:pPr>
          </w:p>
          <w:p w:rsidR="00DA418C" w:rsidRDefault="00DB71F5">
            <w:pPr>
              <w:pStyle w:val="TableParagraph"/>
              <w:spacing w:before="157"/>
              <w:ind w:left="348" w:right="329"/>
              <w:jc w:val="center"/>
              <w:rPr>
                <w:sz w:val="24"/>
              </w:rPr>
            </w:pPr>
            <w:r>
              <w:rPr>
                <w:sz w:val="24"/>
              </w:rPr>
              <w:t>OK</w:t>
            </w:r>
          </w:p>
        </w:tc>
      </w:tr>
    </w:tbl>
    <w:p w:rsidR="00DA418C" w:rsidRDefault="00DA418C">
      <w:pPr>
        <w:pStyle w:val="BodyText"/>
        <w:rPr>
          <w:sz w:val="20"/>
        </w:rPr>
      </w:pPr>
    </w:p>
    <w:p w:rsidR="00DA418C" w:rsidRDefault="00DA418C">
      <w:pPr>
        <w:pStyle w:val="BodyText"/>
        <w:rPr>
          <w:sz w:val="20"/>
        </w:rPr>
      </w:pPr>
    </w:p>
    <w:p w:rsidR="00DA418C" w:rsidRDefault="00DA418C">
      <w:pPr>
        <w:pStyle w:val="BodyText"/>
        <w:spacing w:before="9"/>
        <w:rPr>
          <w:sz w:val="16"/>
        </w:rPr>
      </w:pPr>
    </w:p>
    <w:p w:rsidR="00DA418C" w:rsidRDefault="004F1021">
      <w:pPr>
        <w:pStyle w:val="BodyText"/>
        <w:spacing w:before="90" w:line="480" w:lineRule="auto"/>
        <w:ind w:left="1108" w:right="1007"/>
        <w:jc w:val="both"/>
      </w:pPr>
      <w:r>
        <w:rPr>
          <w:noProof/>
          <w:lang w:val="en-US" w:eastAsia="en-US"/>
        </w:rPr>
        <mc:AlternateContent>
          <mc:Choice Requires="wpg">
            <w:drawing>
              <wp:anchor distT="0" distB="0" distL="114300" distR="114300" simplePos="0" relativeHeight="251665920" behindDoc="1" locked="0" layoutInCell="1" allowOverlap="1">
                <wp:simplePos x="0" y="0"/>
                <wp:positionH relativeFrom="page">
                  <wp:posOffset>1371600</wp:posOffset>
                </wp:positionH>
                <wp:positionV relativeFrom="paragraph">
                  <wp:posOffset>-958850</wp:posOffset>
                </wp:positionV>
                <wp:extent cx="5425440" cy="6350"/>
                <wp:effectExtent l="0" t="0" r="0"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6350"/>
                          <a:chOff x="2160" y="-1510"/>
                          <a:chExt cx="8544" cy="10"/>
                        </a:xfrm>
                      </wpg:grpSpPr>
                      <wps:wsp>
                        <wps:cNvPr id="75" name="Line 7"/>
                        <wps:cNvCnPr>
                          <a:cxnSpLocks noChangeShapeType="1"/>
                        </wps:cNvCnPr>
                        <wps:spPr bwMode="auto">
                          <a:xfrm>
                            <a:off x="2160" y="-1506"/>
                            <a:ext cx="5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6"/>
                        <wps:cNvCnPr>
                          <a:cxnSpLocks noChangeShapeType="1"/>
                        </wps:cNvCnPr>
                        <wps:spPr bwMode="auto">
                          <a:xfrm>
                            <a:off x="2698" y="-1506"/>
                            <a:ext cx="197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5"/>
                        <wps:cNvCnPr>
                          <a:cxnSpLocks noChangeShapeType="1"/>
                        </wps:cNvCnPr>
                        <wps:spPr bwMode="auto">
                          <a:xfrm>
                            <a:off x="4681" y="-1506"/>
                            <a:ext cx="25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4"/>
                        <wps:cNvCnPr>
                          <a:cxnSpLocks noChangeShapeType="1"/>
                        </wps:cNvCnPr>
                        <wps:spPr bwMode="auto">
                          <a:xfrm>
                            <a:off x="7206" y="-1506"/>
                            <a:ext cx="2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3"/>
                        <wps:cNvCnPr>
                          <a:cxnSpLocks noChangeShapeType="1"/>
                        </wps:cNvCnPr>
                        <wps:spPr bwMode="auto">
                          <a:xfrm>
                            <a:off x="9552" y="-1506"/>
                            <a:ext cx="11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AD1F0A" id="Group 2" o:spid="_x0000_s1026" style="position:absolute;margin-left:108pt;margin-top:-75.5pt;width:427.2pt;height:.5pt;z-index:-251650560;mso-position-horizontal-relative:page" coordorigin="2160,-1510" coordsize="85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">
                <v:line id="Line 7" o:spid="_x0000_s1027" style="position:absolute;visibility:visible;mso-wrap-style:square" from="2160,-1506" to="2688,-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6" o:spid="_x0000_s1028" style="position:absolute;visibility:visible;mso-wrap-style:square" from="2698,-1506" to="467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5" o:spid="_x0000_s1029" style="position:absolute;visibility:visible;mso-wrap-style:square" from="4681,-1506" to="7197,-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4" o:spid="_x0000_s1030" style="position:absolute;visibility:visible;mso-wrap-style:square" from="7206,-1506" to="9542,-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3" o:spid="_x0000_s1031" style="position:absolute;visibility:visible;mso-wrap-style:square" from="9552,-1506" to="10704,-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w10:wrap anchorx="page"/>
              </v:group>
            </w:pict>
          </mc:Fallback>
        </mc:AlternateContent>
      </w:r>
      <w:r w:rsidR="00DB71F5">
        <w:t xml:space="preserve">Ketika aplikasi dijalankan, maka terlihat bahwa semua basis path yang dihasilkan telah dieksekusi satu kali. Berdasarkan ketentuan tersebut dari segi kelayakan </w:t>
      </w:r>
      <w:r w:rsidR="00DB71F5">
        <w:rPr>
          <w:i/>
        </w:rPr>
        <w:t>software</w:t>
      </w:r>
      <w:r w:rsidR="00DB71F5">
        <w:t>, sistem ini telah memenuhi syarat.</w:t>
      </w:r>
    </w:p>
    <w:p w:rsidR="00DA418C" w:rsidRDefault="00DB71F5">
      <w:pPr>
        <w:pStyle w:val="ListParagraph"/>
        <w:numPr>
          <w:ilvl w:val="3"/>
          <w:numId w:val="18"/>
        </w:numPr>
        <w:tabs>
          <w:tab w:val="left" w:pos="1817"/>
        </w:tabs>
        <w:spacing w:before="202"/>
        <w:ind w:left="1816" w:hanging="721"/>
        <w:jc w:val="both"/>
        <w:rPr>
          <w:b/>
          <w:i/>
          <w:sz w:val="24"/>
        </w:rPr>
      </w:pPr>
      <w:r>
        <w:rPr>
          <w:b/>
          <w:sz w:val="24"/>
        </w:rPr>
        <w:t xml:space="preserve">Pengujian </w:t>
      </w:r>
      <w:r>
        <w:rPr>
          <w:b/>
          <w:i/>
          <w:sz w:val="24"/>
        </w:rPr>
        <w:t>Black Box</w:t>
      </w:r>
    </w:p>
    <w:p w:rsidR="00DA418C" w:rsidRDefault="00DA418C">
      <w:pPr>
        <w:pStyle w:val="BodyText"/>
        <w:spacing w:before="7"/>
        <w:rPr>
          <w:b/>
          <w:i/>
          <w:sz w:val="23"/>
        </w:rPr>
      </w:pPr>
    </w:p>
    <w:p w:rsidR="00DA418C" w:rsidRDefault="00DB71F5">
      <w:pPr>
        <w:ind w:left="1283" w:right="1181"/>
        <w:jc w:val="center"/>
        <w:rPr>
          <w:i/>
          <w:sz w:val="24"/>
        </w:rPr>
      </w:pPr>
      <w:r>
        <w:rPr>
          <w:b/>
          <w:sz w:val="24"/>
        </w:rPr>
        <w:t xml:space="preserve">Tabel 2.2  </w:t>
      </w:r>
      <w:r>
        <w:rPr>
          <w:sz w:val="24"/>
        </w:rPr>
        <w:t xml:space="preserve">Pengujian </w:t>
      </w:r>
      <w:r>
        <w:rPr>
          <w:i/>
          <w:sz w:val="24"/>
        </w:rPr>
        <w:t>Black Box</w:t>
      </w:r>
    </w:p>
    <w:p w:rsidR="00DA418C" w:rsidRDefault="00DA418C">
      <w:pPr>
        <w:pStyle w:val="BodyText"/>
        <w:rPr>
          <w:i/>
          <w:sz w:val="18"/>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2681"/>
        <w:gridCol w:w="2720"/>
        <w:gridCol w:w="965"/>
      </w:tblGrid>
      <w:tr w:rsidR="00DA418C">
        <w:trPr>
          <w:trHeight w:val="552"/>
        </w:trPr>
        <w:tc>
          <w:tcPr>
            <w:tcW w:w="1856" w:type="dxa"/>
          </w:tcPr>
          <w:p w:rsidR="00DA418C" w:rsidRDefault="00DB71F5">
            <w:pPr>
              <w:pStyle w:val="TableParagraph"/>
              <w:spacing w:line="271" w:lineRule="exact"/>
              <w:ind w:left="311"/>
              <w:rPr>
                <w:b/>
                <w:sz w:val="24"/>
              </w:rPr>
            </w:pPr>
            <w:r>
              <w:rPr>
                <w:b/>
                <w:sz w:val="24"/>
              </w:rPr>
              <w:t>Input/Event</w:t>
            </w:r>
          </w:p>
        </w:tc>
        <w:tc>
          <w:tcPr>
            <w:tcW w:w="2681" w:type="dxa"/>
          </w:tcPr>
          <w:p w:rsidR="00DA418C" w:rsidRDefault="00DB71F5">
            <w:pPr>
              <w:pStyle w:val="TableParagraph"/>
              <w:spacing w:line="271" w:lineRule="exact"/>
              <w:ind w:left="975" w:right="961"/>
              <w:jc w:val="center"/>
              <w:rPr>
                <w:b/>
                <w:sz w:val="24"/>
              </w:rPr>
            </w:pPr>
            <w:r>
              <w:rPr>
                <w:b/>
                <w:sz w:val="24"/>
              </w:rPr>
              <w:t>Fungsi</w:t>
            </w:r>
          </w:p>
        </w:tc>
        <w:tc>
          <w:tcPr>
            <w:tcW w:w="2720" w:type="dxa"/>
          </w:tcPr>
          <w:p w:rsidR="00DA418C" w:rsidRDefault="00DB71F5">
            <w:pPr>
              <w:pStyle w:val="TableParagraph"/>
              <w:spacing w:line="271" w:lineRule="exact"/>
              <w:ind w:left="1076" w:right="1059"/>
              <w:jc w:val="center"/>
              <w:rPr>
                <w:b/>
                <w:sz w:val="24"/>
              </w:rPr>
            </w:pPr>
            <w:r>
              <w:rPr>
                <w:b/>
                <w:sz w:val="24"/>
              </w:rPr>
              <w:t>Hasil</w:t>
            </w:r>
          </w:p>
        </w:tc>
        <w:tc>
          <w:tcPr>
            <w:tcW w:w="965" w:type="dxa"/>
          </w:tcPr>
          <w:p w:rsidR="00DA418C" w:rsidRDefault="00DB71F5">
            <w:pPr>
              <w:pStyle w:val="TableParagraph"/>
              <w:spacing w:before="6" w:line="228" w:lineRule="auto"/>
              <w:ind w:left="326" w:right="181" w:hanging="106"/>
              <w:rPr>
                <w:b/>
                <w:sz w:val="24"/>
              </w:rPr>
            </w:pPr>
            <w:r>
              <w:rPr>
                <w:b/>
                <w:sz w:val="24"/>
              </w:rPr>
              <w:t>Hasil Uji</w:t>
            </w:r>
          </w:p>
        </w:tc>
      </w:tr>
      <w:tr w:rsidR="00DA418C">
        <w:trPr>
          <w:trHeight w:val="551"/>
        </w:trPr>
        <w:tc>
          <w:tcPr>
            <w:tcW w:w="1856" w:type="dxa"/>
          </w:tcPr>
          <w:p w:rsidR="00DA418C" w:rsidRDefault="00DB71F5">
            <w:pPr>
              <w:pStyle w:val="TableParagraph"/>
              <w:spacing w:line="268" w:lineRule="exact"/>
              <w:ind w:left="112"/>
              <w:rPr>
                <w:sz w:val="24"/>
              </w:rPr>
            </w:pPr>
            <w:r>
              <w:rPr>
                <w:sz w:val="24"/>
              </w:rPr>
              <w:t>Klik Login</w:t>
            </w:r>
          </w:p>
        </w:tc>
        <w:tc>
          <w:tcPr>
            <w:tcW w:w="2681" w:type="dxa"/>
          </w:tcPr>
          <w:p w:rsidR="00DA418C" w:rsidRDefault="00DB71F5">
            <w:pPr>
              <w:pStyle w:val="TableParagraph"/>
              <w:spacing w:line="230" w:lineRule="auto"/>
              <w:ind w:left="112" w:right="299"/>
              <w:rPr>
                <w:sz w:val="24"/>
              </w:rPr>
            </w:pPr>
            <w:r>
              <w:rPr>
                <w:sz w:val="24"/>
              </w:rPr>
              <w:t>Menampilkan form file login</w:t>
            </w:r>
          </w:p>
        </w:tc>
        <w:tc>
          <w:tcPr>
            <w:tcW w:w="2720" w:type="dxa"/>
          </w:tcPr>
          <w:p w:rsidR="00DA418C" w:rsidRDefault="00DB71F5">
            <w:pPr>
              <w:pStyle w:val="TableParagraph"/>
              <w:spacing w:line="268" w:lineRule="exact"/>
              <w:ind w:left="112"/>
              <w:rPr>
                <w:sz w:val="24"/>
              </w:rPr>
            </w:pPr>
            <w:r>
              <w:rPr>
                <w:sz w:val="24"/>
              </w:rPr>
              <w:t>Form login</w:t>
            </w:r>
          </w:p>
        </w:tc>
        <w:tc>
          <w:tcPr>
            <w:tcW w:w="965" w:type="dxa"/>
          </w:tcPr>
          <w:p w:rsidR="00DA418C" w:rsidRDefault="00DB71F5">
            <w:pPr>
              <w:pStyle w:val="TableParagraph"/>
              <w:spacing w:line="268" w:lineRule="exact"/>
              <w:ind w:left="114"/>
              <w:rPr>
                <w:sz w:val="24"/>
              </w:rPr>
            </w:pPr>
            <w:r>
              <w:rPr>
                <w:sz w:val="24"/>
              </w:rPr>
              <w:t>Sesuai</w:t>
            </w:r>
          </w:p>
        </w:tc>
      </w:tr>
      <w:tr w:rsidR="00DA418C">
        <w:trPr>
          <w:trHeight w:val="830"/>
        </w:trPr>
        <w:tc>
          <w:tcPr>
            <w:tcW w:w="1856" w:type="dxa"/>
          </w:tcPr>
          <w:p w:rsidR="00DA418C" w:rsidRDefault="00DB71F5">
            <w:pPr>
              <w:pStyle w:val="TableParagraph"/>
              <w:ind w:left="112" w:right="254"/>
              <w:rPr>
                <w:sz w:val="24"/>
              </w:rPr>
            </w:pPr>
            <w:r>
              <w:rPr>
                <w:sz w:val="24"/>
              </w:rPr>
              <w:t>Masukkan user name salah</w:t>
            </w:r>
          </w:p>
        </w:tc>
        <w:tc>
          <w:tcPr>
            <w:tcW w:w="2681" w:type="dxa"/>
          </w:tcPr>
          <w:p w:rsidR="00DA418C" w:rsidRDefault="00DB71F5">
            <w:pPr>
              <w:pStyle w:val="TableParagraph"/>
              <w:ind w:left="112" w:right="459"/>
              <w:rPr>
                <w:sz w:val="24"/>
              </w:rPr>
            </w:pPr>
            <w:r>
              <w:rPr>
                <w:sz w:val="24"/>
              </w:rPr>
              <w:t>Menguji validasi user name</w:t>
            </w:r>
          </w:p>
        </w:tc>
        <w:tc>
          <w:tcPr>
            <w:tcW w:w="2720" w:type="dxa"/>
          </w:tcPr>
          <w:p w:rsidR="00DA418C" w:rsidRDefault="00DB71F5">
            <w:pPr>
              <w:pStyle w:val="TableParagraph"/>
              <w:ind w:left="112"/>
              <w:rPr>
                <w:sz w:val="24"/>
              </w:rPr>
            </w:pPr>
            <w:r>
              <w:rPr>
                <w:sz w:val="24"/>
              </w:rPr>
              <w:t>Tampil pesan„User atau Password yang anda</w:t>
            </w:r>
          </w:p>
          <w:p w:rsidR="00DA418C" w:rsidRDefault="00DB71F5">
            <w:pPr>
              <w:pStyle w:val="TableParagraph"/>
              <w:spacing w:line="264" w:lineRule="exact"/>
              <w:ind w:left="112"/>
              <w:rPr>
                <w:sz w:val="24"/>
              </w:rPr>
            </w:pPr>
            <w:r>
              <w:rPr>
                <w:sz w:val="24"/>
              </w:rPr>
              <w:t>masukkan salah !!‟.</w:t>
            </w:r>
          </w:p>
        </w:tc>
        <w:tc>
          <w:tcPr>
            <w:tcW w:w="965" w:type="dxa"/>
          </w:tcPr>
          <w:p w:rsidR="00DA418C" w:rsidRDefault="00DB71F5">
            <w:pPr>
              <w:pStyle w:val="TableParagraph"/>
              <w:spacing w:line="270" w:lineRule="exact"/>
              <w:ind w:left="114"/>
              <w:rPr>
                <w:sz w:val="24"/>
              </w:rPr>
            </w:pPr>
            <w:r>
              <w:rPr>
                <w:sz w:val="24"/>
              </w:rPr>
              <w:t>Sesuai</w:t>
            </w:r>
          </w:p>
        </w:tc>
      </w:tr>
      <w:tr w:rsidR="00DA418C">
        <w:trPr>
          <w:trHeight w:val="827"/>
        </w:trPr>
        <w:tc>
          <w:tcPr>
            <w:tcW w:w="1856" w:type="dxa"/>
          </w:tcPr>
          <w:p w:rsidR="00DA418C" w:rsidRDefault="00DB71F5">
            <w:pPr>
              <w:pStyle w:val="TableParagraph"/>
              <w:ind w:left="112" w:right="254"/>
              <w:rPr>
                <w:sz w:val="24"/>
              </w:rPr>
            </w:pPr>
            <w:r>
              <w:rPr>
                <w:sz w:val="24"/>
              </w:rPr>
              <w:t>Masukkan password salah</w:t>
            </w:r>
          </w:p>
        </w:tc>
        <w:tc>
          <w:tcPr>
            <w:tcW w:w="2681" w:type="dxa"/>
          </w:tcPr>
          <w:p w:rsidR="00DA418C" w:rsidRDefault="00DB71F5">
            <w:pPr>
              <w:pStyle w:val="TableParagraph"/>
              <w:ind w:left="112" w:right="919"/>
              <w:rPr>
                <w:sz w:val="24"/>
              </w:rPr>
            </w:pPr>
            <w:r>
              <w:rPr>
                <w:sz w:val="24"/>
              </w:rPr>
              <w:t>Menguji validasi password</w:t>
            </w:r>
          </w:p>
        </w:tc>
        <w:tc>
          <w:tcPr>
            <w:tcW w:w="2720" w:type="dxa"/>
          </w:tcPr>
          <w:p w:rsidR="00DA418C" w:rsidRDefault="00DB71F5">
            <w:pPr>
              <w:pStyle w:val="TableParagraph"/>
              <w:spacing w:line="275" w:lineRule="exact"/>
              <w:ind w:left="112"/>
              <w:rPr>
                <w:sz w:val="24"/>
              </w:rPr>
            </w:pPr>
            <w:r>
              <w:rPr>
                <w:sz w:val="24"/>
              </w:rPr>
              <w:t>Tampil pesan „User atau</w:t>
            </w:r>
          </w:p>
          <w:p w:rsidR="00DA418C" w:rsidRDefault="00DB71F5">
            <w:pPr>
              <w:pStyle w:val="TableParagraph"/>
              <w:spacing w:before="13" w:line="264" w:lineRule="exact"/>
              <w:ind w:left="112" w:right="618"/>
              <w:rPr>
                <w:sz w:val="24"/>
              </w:rPr>
            </w:pPr>
            <w:r>
              <w:rPr>
                <w:sz w:val="24"/>
              </w:rPr>
              <w:t>Password yang anda masukkan salah !!‟.</w:t>
            </w:r>
          </w:p>
        </w:tc>
        <w:tc>
          <w:tcPr>
            <w:tcW w:w="965" w:type="dxa"/>
          </w:tcPr>
          <w:p w:rsidR="00DA418C" w:rsidRDefault="00DB71F5">
            <w:pPr>
              <w:pStyle w:val="TableParagraph"/>
              <w:spacing w:line="268" w:lineRule="exact"/>
              <w:ind w:left="114"/>
              <w:rPr>
                <w:sz w:val="24"/>
              </w:rPr>
            </w:pPr>
            <w:r>
              <w:rPr>
                <w:sz w:val="24"/>
              </w:rPr>
              <w:t>Sesuai</w:t>
            </w:r>
          </w:p>
        </w:tc>
      </w:tr>
      <w:tr w:rsidR="00DA418C">
        <w:trPr>
          <w:trHeight w:val="551"/>
        </w:trPr>
        <w:tc>
          <w:tcPr>
            <w:tcW w:w="1856" w:type="dxa"/>
          </w:tcPr>
          <w:p w:rsidR="00DA418C" w:rsidRDefault="00DB71F5">
            <w:pPr>
              <w:pStyle w:val="TableParagraph"/>
              <w:spacing w:line="230" w:lineRule="auto"/>
              <w:ind w:left="112" w:right="387"/>
              <w:rPr>
                <w:sz w:val="24"/>
              </w:rPr>
            </w:pPr>
            <w:r>
              <w:rPr>
                <w:sz w:val="24"/>
              </w:rPr>
              <w:t>Masukkan username dan</w:t>
            </w:r>
          </w:p>
        </w:tc>
        <w:tc>
          <w:tcPr>
            <w:tcW w:w="2681" w:type="dxa"/>
          </w:tcPr>
          <w:p w:rsidR="00DA418C" w:rsidRDefault="00DB71F5">
            <w:pPr>
              <w:pStyle w:val="TableParagraph"/>
              <w:spacing w:line="230" w:lineRule="auto"/>
              <w:ind w:left="112" w:right="246"/>
              <w:rPr>
                <w:sz w:val="24"/>
              </w:rPr>
            </w:pPr>
            <w:r>
              <w:rPr>
                <w:sz w:val="24"/>
              </w:rPr>
              <w:t>Menguji validasi proses login</w:t>
            </w:r>
          </w:p>
        </w:tc>
        <w:tc>
          <w:tcPr>
            <w:tcW w:w="2720" w:type="dxa"/>
          </w:tcPr>
          <w:p w:rsidR="00DA418C" w:rsidRDefault="00DB71F5">
            <w:pPr>
              <w:pStyle w:val="TableParagraph"/>
              <w:spacing w:line="230" w:lineRule="auto"/>
              <w:ind w:left="112" w:right="418"/>
              <w:rPr>
                <w:sz w:val="24"/>
              </w:rPr>
            </w:pPr>
            <w:r>
              <w:rPr>
                <w:sz w:val="24"/>
              </w:rPr>
              <w:t>Tampil halaman menu utama admin</w:t>
            </w:r>
          </w:p>
        </w:tc>
        <w:tc>
          <w:tcPr>
            <w:tcW w:w="965" w:type="dxa"/>
          </w:tcPr>
          <w:p w:rsidR="00DA418C" w:rsidRDefault="00DB71F5">
            <w:pPr>
              <w:pStyle w:val="TableParagraph"/>
              <w:spacing w:line="268" w:lineRule="exact"/>
              <w:ind w:left="114"/>
              <w:rPr>
                <w:sz w:val="24"/>
              </w:rPr>
            </w:pPr>
            <w:r>
              <w:rPr>
                <w:sz w:val="24"/>
              </w:rPr>
              <w:t>Sesuai</w:t>
            </w:r>
          </w:p>
        </w:tc>
      </w:tr>
    </w:tbl>
    <w:p w:rsidR="00DA418C" w:rsidRDefault="00DA418C">
      <w:pPr>
        <w:spacing w:line="268" w:lineRule="exact"/>
        <w:rPr>
          <w:sz w:val="24"/>
        </w:rPr>
        <w:sectPr w:rsidR="00DA418C">
          <w:pgSz w:w="11920" w:h="16850"/>
          <w:pgMar w:top="1680" w:right="700" w:bottom="280" w:left="1160" w:header="1421" w:footer="0" w:gutter="0"/>
          <w:cols w:space="720"/>
        </w:sectPr>
      </w:pPr>
    </w:p>
    <w:p w:rsidR="00DA418C" w:rsidRDefault="00DA418C">
      <w:pPr>
        <w:pStyle w:val="BodyText"/>
        <w:rPr>
          <w:i/>
          <w:sz w:val="20"/>
        </w:rPr>
      </w:pPr>
    </w:p>
    <w:p w:rsidR="00DA418C" w:rsidRDefault="00DA418C">
      <w:pPr>
        <w:pStyle w:val="BodyText"/>
        <w:spacing w:before="11"/>
        <w:rPr>
          <w:i/>
          <w:sz w:val="29"/>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2681"/>
        <w:gridCol w:w="2720"/>
        <w:gridCol w:w="965"/>
      </w:tblGrid>
      <w:tr w:rsidR="00DA418C">
        <w:trPr>
          <w:trHeight w:val="554"/>
        </w:trPr>
        <w:tc>
          <w:tcPr>
            <w:tcW w:w="1856" w:type="dxa"/>
          </w:tcPr>
          <w:p w:rsidR="00DA418C" w:rsidRDefault="00DB71F5">
            <w:pPr>
              <w:pStyle w:val="TableParagraph"/>
              <w:spacing w:line="270" w:lineRule="exact"/>
              <w:ind w:left="93" w:right="73"/>
              <w:jc w:val="center"/>
              <w:rPr>
                <w:b/>
                <w:sz w:val="24"/>
              </w:rPr>
            </w:pPr>
            <w:r>
              <w:rPr>
                <w:b/>
                <w:sz w:val="24"/>
              </w:rPr>
              <w:t>Input/Event</w:t>
            </w:r>
          </w:p>
        </w:tc>
        <w:tc>
          <w:tcPr>
            <w:tcW w:w="2681" w:type="dxa"/>
          </w:tcPr>
          <w:p w:rsidR="00DA418C" w:rsidRDefault="00DB71F5">
            <w:pPr>
              <w:pStyle w:val="TableParagraph"/>
              <w:spacing w:line="270" w:lineRule="exact"/>
              <w:ind w:left="975" w:right="961"/>
              <w:jc w:val="center"/>
              <w:rPr>
                <w:b/>
                <w:sz w:val="24"/>
              </w:rPr>
            </w:pPr>
            <w:r>
              <w:rPr>
                <w:b/>
                <w:sz w:val="24"/>
              </w:rPr>
              <w:t>Fungsi</w:t>
            </w:r>
          </w:p>
        </w:tc>
        <w:tc>
          <w:tcPr>
            <w:tcW w:w="2720" w:type="dxa"/>
          </w:tcPr>
          <w:p w:rsidR="00DA418C" w:rsidRDefault="00DB71F5">
            <w:pPr>
              <w:pStyle w:val="TableParagraph"/>
              <w:spacing w:line="270" w:lineRule="exact"/>
              <w:ind w:left="1076" w:right="1059"/>
              <w:jc w:val="center"/>
              <w:rPr>
                <w:b/>
                <w:sz w:val="24"/>
              </w:rPr>
            </w:pPr>
            <w:r>
              <w:rPr>
                <w:b/>
                <w:sz w:val="24"/>
              </w:rPr>
              <w:t>Hasil</w:t>
            </w:r>
          </w:p>
        </w:tc>
        <w:tc>
          <w:tcPr>
            <w:tcW w:w="965" w:type="dxa"/>
          </w:tcPr>
          <w:p w:rsidR="00DA418C" w:rsidRDefault="00DB71F5">
            <w:pPr>
              <w:pStyle w:val="TableParagraph"/>
              <w:spacing w:before="2" w:line="276" w:lineRule="exact"/>
              <w:ind w:left="328" w:right="181" w:hanging="108"/>
              <w:rPr>
                <w:b/>
                <w:sz w:val="24"/>
              </w:rPr>
            </w:pPr>
            <w:r>
              <w:rPr>
                <w:b/>
                <w:sz w:val="24"/>
              </w:rPr>
              <w:t>Hasil Uji</w:t>
            </w:r>
          </w:p>
        </w:tc>
      </w:tr>
      <w:tr w:rsidR="00DA418C">
        <w:trPr>
          <w:trHeight w:val="549"/>
        </w:trPr>
        <w:tc>
          <w:tcPr>
            <w:tcW w:w="1856" w:type="dxa"/>
          </w:tcPr>
          <w:p w:rsidR="00DA418C" w:rsidRDefault="00DB71F5">
            <w:pPr>
              <w:pStyle w:val="TableParagraph"/>
              <w:spacing w:line="230" w:lineRule="auto"/>
              <w:ind w:left="112"/>
              <w:rPr>
                <w:sz w:val="24"/>
              </w:rPr>
            </w:pPr>
            <w:r>
              <w:rPr>
                <w:sz w:val="24"/>
              </w:rPr>
              <w:t>password yang benar</w:t>
            </w:r>
          </w:p>
        </w:tc>
        <w:tc>
          <w:tcPr>
            <w:tcW w:w="2681" w:type="dxa"/>
          </w:tcPr>
          <w:p w:rsidR="00DA418C" w:rsidRDefault="00DA418C">
            <w:pPr>
              <w:pStyle w:val="TableParagraph"/>
              <w:rPr>
                <w:sz w:val="24"/>
              </w:rPr>
            </w:pPr>
          </w:p>
        </w:tc>
        <w:tc>
          <w:tcPr>
            <w:tcW w:w="2720" w:type="dxa"/>
          </w:tcPr>
          <w:p w:rsidR="00DA418C" w:rsidRDefault="00DA418C">
            <w:pPr>
              <w:pStyle w:val="TableParagraph"/>
              <w:rPr>
                <w:sz w:val="24"/>
              </w:rPr>
            </w:pPr>
          </w:p>
        </w:tc>
        <w:tc>
          <w:tcPr>
            <w:tcW w:w="965" w:type="dxa"/>
          </w:tcPr>
          <w:p w:rsidR="00DA418C" w:rsidRDefault="00DA418C">
            <w:pPr>
              <w:pStyle w:val="TableParagraph"/>
              <w:rPr>
                <w:sz w:val="24"/>
              </w:rPr>
            </w:pPr>
          </w:p>
        </w:tc>
      </w:tr>
      <w:tr w:rsidR="00DA418C">
        <w:trPr>
          <w:trHeight w:val="827"/>
        </w:trPr>
        <w:tc>
          <w:tcPr>
            <w:tcW w:w="1856" w:type="dxa"/>
          </w:tcPr>
          <w:p w:rsidR="00DA418C" w:rsidRDefault="00DB71F5">
            <w:pPr>
              <w:pStyle w:val="TableParagraph"/>
              <w:spacing w:before="1"/>
              <w:ind w:left="112"/>
              <w:rPr>
                <w:sz w:val="24"/>
              </w:rPr>
            </w:pPr>
            <w:r>
              <w:rPr>
                <w:sz w:val="24"/>
              </w:rPr>
              <w:t>Klik menu</w:t>
            </w:r>
          </w:p>
          <w:p w:rsidR="00DA418C" w:rsidRDefault="00DB71F5">
            <w:pPr>
              <w:pStyle w:val="TableParagraph"/>
              <w:spacing w:before="13" w:line="264" w:lineRule="exact"/>
              <w:ind w:left="112" w:right="147"/>
              <w:rPr>
                <w:sz w:val="24"/>
              </w:rPr>
            </w:pPr>
            <w:r>
              <w:rPr>
                <w:sz w:val="24"/>
              </w:rPr>
              <w:t>master Input Aspek Penilaian</w:t>
            </w:r>
          </w:p>
        </w:tc>
        <w:tc>
          <w:tcPr>
            <w:tcW w:w="2681" w:type="dxa"/>
          </w:tcPr>
          <w:p w:rsidR="00DA418C" w:rsidRDefault="00DB71F5">
            <w:pPr>
              <w:pStyle w:val="TableParagraph"/>
              <w:spacing w:before="1"/>
              <w:ind w:left="112" w:right="586"/>
              <w:rPr>
                <w:sz w:val="24"/>
              </w:rPr>
            </w:pPr>
            <w:r>
              <w:rPr>
                <w:sz w:val="24"/>
              </w:rPr>
              <w:t>Menampilkan daftar aspek penilaian</w:t>
            </w:r>
          </w:p>
        </w:tc>
        <w:tc>
          <w:tcPr>
            <w:tcW w:w="2720" w:type="dxa"/>
          </w:tcPr>
          <w:p w:rsidR="00DA418C" w:rsidRDefault="00DB71F5">
            <w:pPr>
              <w:pStyle w:val="TableParagraph"/>
              <w:spacing w:before="1"/>
              <w:ind w:left="112" w:right="658"/>
              <w:rPr>
                <w:sz w:val="24"/>
              </w:rPr>
            </w:pPr>
            <w:r>
              <w:rPr>
                <w:sz w:val="24"/>
              </w:rPr>
              <w:t>Tampil daftar aspek penilaian</w:t>
            </w:r>
          </w:p>
        </w:tc>
        <w:tc>
          <w:tcPr>
            <w:tcW w:w="965" w:type="dxa"/>
          </w:tcPr>
          <w:p w:rsidR="00DA418C" w:rsidRDefault="00DB71F5">
            <w:pPr>
              <w:pStyle w:val="TableParagraph"/>
              <w:spacing w:line="268" w:lineRule="exact"/>
              <w:ind w:left="114"/>
              <w:rPr>
                <w:sz w:val="24"/>
              </w:rPr>
            </w:pPr>
            <w:r>
              <w:rPr>
                <w:sz w:val="24"/>
              </w:rPr>
              <w:t>Sesuai</w:t>
            </w:r>
          </w:p>
        </w:tc>
      </w:tr>
      <w:tr w:rsidR="00DA418C">
        <w:trPr>
          <w:trHeight w:val="554"/>
        </w:trPr>
        <w:tc>
          <w:tcPr>
            <w:tcW w:w="1856" w:type="dxa"/>
          </w:tcPr>
          <w:p w:rsidR="00DA418C" w:rsidRDefault="00DB71F5">
            <w:pPr>
              <w:pStyle w:val="TableParagraph"/>
              <w:spacing w:before="3" w:line="230" w:lineRule="auto"/>
              <w:ind w:left="112" w:right="441"/>
              <w:rPr>
                <w:sz w:val="24"/>
              </w:rPr>
            </w:pPr>
            <w:r>
              <w:rPr>
                <w:sz w:val="24"/>
              </w:rPr>
              <w:t>Klik Tambah Data Aspek</w:t>
            </w:r>
          </w:p>
        </w:tc>
        <w:tc>
          <w:tcPr>
            <w:tcW w:w="2681" w:type="dxa"/>
          </w:tcPr>
          <w:p w:rsidR="00DA418C" w:rsidRDefault="00DB71F5">
            <w:pPr>
              <w:pStyle w:val="TableParagraph"/>
              <w:spacing w:before="3" w:line="230" w:lineRule="auto"/>
              <w:ind w:left="112" w:right="126"/>
              <w:rPr>
                <w:sz w:val="24"/>
              </w:rPr>
            </w:pPr>
            <w:r>
              <w:rPr>
                <w:sz w:val="24"/>
              </w:rPr>
              <w:t>Menampilkan form input data aspek</w:t>
            </w:r>
          </w:p>
        </w:tc>
        <w:tc>
          <w:tcPr>
            <w:tcW w:w="2720" w:type="dxa"/>
          </w:tcPr>
          <w:p w:rsidR="00DA418C" w:rsidRDefault="00DB71F5">
            <w:pPr>
              <w:pStyle w:val="TableParagraph"/>
              <w:spacing w:before="3" w:line="230" w:lineRule="auto"/>
              <w:ind w:left="112"/>
              <w:rPr>
                <w:sz w:val="24"/>
              </w:rPr>
            </w:pPr>
            <w:r>
              <w:rPr>
                <w:sz w:val="24"/>
              </w:rPr>
              <w:t>Tampil Form Input Data Aspek Penilaian</w:t>
            </w:r>
          </w:p>
        </w:tc>
        <w:tc>
          <w:tcPr>
            <w:tcW w:w="965" w:type="dxa"/>
          </w:tcPr>
          <w:p w:rsidR="00DA418C" w:rsidRDefault="00DB71F5">
            <w:pPr>
              <w:pStyle w:val="TableParagraph"/>
              <w:spacing w:line="270" w:lineRule="exact"/>
              <w:ind w:left="114"/>
              <w:rPr>
                <w:sz w:val="24"/>
              </w:rPr>
            </w:pPr>
            <w:r>
              <w:rPr>
                <w:sz w:val="24"/>
              </w:rPr>
              <w:t>Sesuai</w:t>
            </w:r>
          </w:p>
        </w:tc>
      </w:tr>
      <w:tr w:rsidR="00DA418C">
        <w:trPr>
          <w:trHeight w:val="828"/>
        </w:trPr>
        <w:tc>
          <w:tcPr>
            <w:tcW w:w="1856" w:type="dxa"/>
          </w:tcPr>
          <w:p w:rsidR="00DA418C" w:rsidRDefault="00DB71F5">
            <w:pPr>
              <w:pStyle w:val="TableParagraph"/>
              <w:spacing w:line="276" w:lineRule="exact"/>
              <w:ind w:left="112"/>
              <w:rPr>
                <w:sz w:val="24"/>
              </w:rPr>
            </w:pPr>
            <w:r>
              <w:rPr>
                <w:sz w:val="24"/>
              </w:rPr>
              <w:t>Klik menu</w:t>
            </w:r>
          </w:p>
          <w:p w:rsidR="00DA418C" w:rsidRDefault="00DB71F5">
            <w:pPr>
              <w:pStyle w:val="TableParagraph"/>
              <w:spacing w:before="13" w:line="264" w:lineRule="exact"/>
              <w:ind w:left="112" w:right="507"/>
              <w:rPr>
                <w:sz w:val="24"/>
              </w:rPr>
            </w:pPr>
            <w:r>
              <w:rPr>
                <w:sz w:val="24"/>
              </w:rPr>
              <w:t>master Input Subaspek</w:t>
            </w:r>
          </w:p>
        </w:tc>
        <w:tc>
          <w:tcPr>
            <w:tcW w:w="2681" w:type="dxa"/>
          </w:tcPr>
          <w:p w:rsidR="00DA418C" w:rsidRDefault="00DB71F5">
            <w:pPr>
              <w:pStyle w:val="TableParagraph"/>
              <w:ind w:left="112" w:right="586"/>
              <w:rPr>
                <w:sz w:val="24"/>
              </w:rPr>
            </w:pPr>
            <w:r>
              <w:rPr>
                <w:sz w:val="24"/>
              </w:rPr>
              <w:t>Menampilkan daftar subaspek penilaian</w:t>
            </w:r>
          </w:p>
        </w:tc>
        <w:tc>
          <w:tcPr>
            <w:tcW w:w="2720" w:type="dxa"/>
          </w:tcPr>
          <w:p w:rsidR="00DA418C" w:rsidRDefault="00DB71F5">
            <w:pPr>
              <w:pStyle w:val="TableParagraph"/>
              <w:ind w:left="112" w:right="325"/>
              <w:rPr>
                <w:sz w:val="24"/>
              </w:rPr>
            </w:pPr>
            <w:r>
              <w:rPr>
                <w:sz w:val="24"/>
              </w:rPr>
              <w:t>Tampil daftar subaspek penilaian</w:t>
            </w:r>
          </w:p>
        </w:tc>
        <w:tc>
          <w:tcPr>
            <w:tcW w:w="965" w:type="dxa"/>
          </w:tcPr>
          <w:p w:rsidR="00DA418C" w:rsidRDefault="00DB71F5">
            <w:pPr>
              <w:pStyle w:val="TableParagraph"/>
              <w:spacing w:line="268" w:lineRule="exact"/>
              <w:ind w:left="114"/>
              <w:rPr>
                <w:sz w:val="24"/>
              </w:rPr>
            </w:pPr>
            <w:r>
              <w:rPr>
                <w:sz w:val="24"/>
              </w:rPr>
              <w:t>Sesuai</w:t>
            </w:r>
          </w:p>
        </w:tc>
      </w:tr>
      <w:tr w:rsidR="00DA418C">
        <w:trPr>
          <w:trHeight w:val="551"/>
        </w:trPr>
        <w:tc>
          <w:tcPr>
            <w:tcW w:w="1856" w:type="dxa"/>
          </w:tcPr>
          <w:p w:rsidR="00DA418C" w:rsidRDefault="00DB71F5">
            <w:pPr>
              <w:pStyle w:val="TableParagraph"/>
              <w:spacing w:line="230" w:lineRule="auto"/>
              <w:ind w:left="112" w:right="214"/>
              <w:rPr>
                <w:sz w:val="24"/>
              </w:rPr>
            </w:pPr>
            <w:r>
              <w:rPr>
                <w:sz w:val="24"/>
              </w:rPr>
              <w:t>Klik Tambah Data SubAspek</w:t>
            </w:r>
          </w:p>
        </w:tc>
        <w:tc>
          <w:tcPr>
            <w:tcW w:w="2681" w:type="dxa"/>
          </w:tcPr>
          <w:p w:rsidR="00DA418C" w:rsidRDefault="00DB71F5">
            <w:pPr>
              <w:pStyle w:val="TableParagraph"/>
              <w:spacing w:line="230" w:lineRule="auto"/>
              <w:ind w:left="112" w:right="126"/>
              <w:rPr>
                <w:sz w:val="24"/>
              </w:rPr>
            </w:pPr>
            <w:r>
              <w:rPr>
                <w:sz w:val="24"/>
              </w:rPr>
              <w:t>Menampilkan form input data subaspek</w:t>
            </w:r>
          </w:p>
        </w:tc>
        <w:tc>
          <w:tcPr>
            <w:tcW w:w="2720" w:type="dxa"/>
          </w:tcPr>
          <w:p w:rsidR="00DA418C" w:rsidRDefault="00DB71F5">
            <w:pPr>
              <w:pStyle w:val="TableParagraph"/>
              <w:spacing w:line="230" w:lineRule="auto"/>
              <w:ind w:left="112"/>
              <w:rPr>
                <w:sz w:val="24"/>
              </w:rPr>
            </w:pPr>
            <w:r>
              <w:rPr>
                <w:sz w:val="24"/>
              </w:rPr>
              <w:t>Tampil Form Input Data SubAspek Penilaian</w:t>
            </w:r>
          </w:p>
        </w:tc>
        <w:tc>
          <w:tcPr>
            <w:tcW w:w="965" w:type="dxa"/>
          </w:tcPr>
          <w:p w:rsidR="00DA418C" w:rsidRDefault="00DB71F5">
            <w:pPr>
              <w:pStyle w:val="TableParagraph"/>
              <w:spacing w:line="268" w:lineRule="exact"/>
              <w:ind w:left="114"/>
              <w:rPr>
                <w:sz w:val="24"/>
              </w:rPr>
            </w:pPr>
            <w:r>
              <w:rPr>
                <w:sz w:val="24"/>
              </w:rPr>
              <w:t>Sesuai</w:t>
            </w:r>
          </w:p>
        </w:tc>
      </w:tr>
      <w:tr w:rsidR="00DA418C">
        <w:trPr>
          <w:trHeight w:val="1103"/>
        </w:trPr>
        <w:tc>
          <w:tcPr>
            <w:tcW w:w="1856" w:type="dxa"/>
          </w:tcPr>
          <w:p w:rsidR="00DA418C" w:rsidRDefault="00DB71F5">
            <w:pPr>
              <w:pStyle w:val="TableParagraph"/>
              <w:ind w:left="112" w:right="254"/>
              <w:rPr>
                <w:sz w:val="24"/>
              </w:rPr>
            </w:pPr>
            <w:r>
              <w:rPr>
                <w:sz w:val="24"/>
              </w:rPr>
              <w:t>Klik menu master</w:t>
            </w:r>
            <w:r>
              <w:rPr>
                <w:spacing w:val="59"/>
                <w:sz w:val="24"/>
              </w:rPr>
              <w:t xml:space="preserve"> </w:t>
            </w:r>
            <w:r>
              <w:rPr>
                <w:spacing w:val="-4"/>
                <w:sz w:val="24"/>
              </w:rPr>
              <w:t>Relasi</w:t>
            </w:r>
          </w:p>
          <w:p w:rsidR="00DA418C" w:rsidRDefault="00DB71F5">
            <w:pPr>
              <w:pStyle w:val="TableParagraph"/>
              <w:spacing w:before="12" w:line="264" w:lineRule="exact"/>
              <w:ind w:left="112" w:right="794"/>
              <w:rPr>
                <w:sz w:val="24"/>
              </w:rPr>
            </w:pPr>
            <w:r>
              <w:rPr>
                <w:sz w:val="24"/>
              </w:rPr>
              <w:t>Aspek &amp; Subaspek</w:t>
            </w:r>
          </w:p>
        </w:tc>
        <w:tc>
          <w:tcPr>
            <w:tcW w:w="2681" w:type="dxa"/>
          </w:tcPr>
          <w:p w:rsidR="00DA418C" w:rsidRDefault="00DB71F5">
            <w:pPr>
              <w:pStyle w:val="TableParagraph"/>
              <w:ind w:left="112" w:right="299"/>
              <w:rPr>
                <w:sz w:val="24"/>
              </w:rPr>
            </w:pPr>
            <w:r>
              <w:rPr>
                <w:sz w:val="24"/>
              </w:rPr>
              <w:t>Menampilkan pengolahan data relasi</w:t>
            </w:r>
          </w:p>
        </w:tc>
        <w:tc>
          <w:tcPr>
            <w:tcW w:w="2720" w:type="dxa"/>
          </w:tcPr>
          <w:p w:rsidR="00DA418C" w:rsidRDefault="00DB71F5">
            <w:pPr>
              <w:pStyle w:val="TableParagraph"/>
              <w:ind w:left="112" w:right="292"/>
              <w:rPr>
                <w:sz w:val="24"/>
              </w:rPr>
            </w:pPr>
            <w:r>
              <w:rPr>
                <w:sz w:val="24"/>
              </w:rPr>
              <w:t>Tampil nama aspek dan daftar subaspek</w:t>
            </w:r>
          </w:p>
        </w:tc>
        <w:tc>
          <w:tcPr>
            <w:tcW w:w="965" w:type="dxa"/>
          </w:tcPr>
          <w:p w:rsidR="00DA418C" w:rsidRDefault="00DB71F5">
            <w:pPr>
              <w:pStyle w:val="TableParagraph"/>
              <w:spacing w:line="268" w:lineRule="exact"/>
              <w:ind w:left="114"/>
              <w:rPr>
                <w:sz w:val="24"/>
              </w:rPr>
            </w:pPr>
            <w:r>
              <w:rPr>
                <w:sz w:val="24"/>
              </w:rPr>
              <w:t>Sesuai</w:t>
            </w:r>
          </w:p>
        </w:tc>
      </w:tr>
      <w:tr w:rsidR="00DA418C">
        <w:trPr>
          <w:trHeight w:val="827"/>
        </w:trPr>
        <w:tc>
          <w:tcPr>
            <w:tcW w:w="1856" w:type="dxa"/>
          </w:tcPr>
          <w:p w:rsidR="00DA418C" w:rsidRDefault="00DB71F5">
            <w:pPr>
              <w:pStyle w:val="TableParagraph"/>
              <w:ind w:left="112" w:right="87"/>
              <w:rPr>
                <w:sz w:val="24"/>
              </w:rPr>
            </w:pPr>
            <w:r>
              <w:rPr>
                <w:sz w:val="24"/>
              </w:rPr>
              <w:t>Klik menu relasi Kategori &amp; Nilai</w:t>
            </w:r>
          </w:p>
        </w:tc>
        <w:tc>
          <w:tcPr>
            <w:tcW w:w="2681" w:type="dxa"/>
          </w:tcPr>
          <w:p w:rsidR="00DA418C" w:rsidRDefault="00DB71F5">
            <w:pPr>
              <w:pStyle w:val="TableParagraph"/>
              <w:spacing w:line="268" w:lineRule="exact"/>
              <w:ind w:left="112"/>
              <w:rPr>
                <w:sz w:val="24"/>
              </w:rPr>
            </w:pPr>
            <w:r>
              <w:rPr>
                <w:sz w:val="24"/>
              </w:rPr>
              <w:t>Menampilkan data</w:t>
            </w:r>
          </w:p>
          <w:p w:rsidR="00DA418C" w:rsidRDefault="00DB71F5">
            <w:pPr>
              <w:pStyle w:val="TableParagraph"/>
              <w:spacing w:line="270" w:lineRule="atLeast"/>
              <w:ind w:left="112" w:right="299"/>
              <w:rPr>
                <w:sz w:val="24"/>
              </w:rPr>
            </w:pPr>
            <w:r>
              <w:rPr>
                <w:sz w:val="24"/>
              </w:rPr>
              <w:t>kategori dan Nilai Standar</w:t>
            </w:r>
          </w:p>
        </w:tc>
        <w:tc>
          <w:tcPr>
            <w:tcW w:w="2720" w:type="dxa"/>
          </w:tcPr>
          <w:p w:rsidR="00DA418C" w:rsidRDefault="00DB71F5">
            <w:pPr>
              <w:pStyle w:val="TableParagraph"/>
              <w:ind w:left="112" w:right="345"/>
              <w:rPr>
                <w:sz w:val="24"/>
              </w:rPr>
            </w:pPr>
            <w:r>
              <w:rPr>
                <w:sz w:val="24"/>
              </w:rPr>
              <w:t>Tampil Data Kateori &amp; Nilai Standar</w:t>
            </w:r>
          </w:p>
        </w:tc>
        <w:tc>
          <w:tcPr>
            <w:tcW w:w="965" w:type="dxa"/>
          </w:tcPr>
          <w:p w:rsidR="00DA418C" w:rsidRDefault="00DB71F5">
            <w:pPr>
              <w:pStyle w:val="TableParagraph"/>
              <w:spacing w:line="268" w:lineRule="exact"/>
              <w:ind w:left="114"/>
              <w:rPr>
                <w:sz w:val="24"/>
              </w:rPr>
            </w:pPr>
            <w:r>
              <w:rPr>
                <w:sz w:val="24"/>
              </w:rPr>
              <w:t>Sesuai</w:t>
            </w:r>
          </w:p>
        </w:tc>
      </w:tr>
      <w:tr w:rsidR="00DA418C">
        <w:trPr>
          <w:trHeight w:val="549"/>
        </w:trPr>
        <w:tc>
          <w:tcPr>
            <w:tcW w:w="1856" w:type="dxa"/>
          </w:tcPr>
          <w:p w:rsidR="00DA418C" w:rsidRDefault="00DB71F5">
            <w:pPr>
              <w:pStyle w:val="TableParagraph"/>
              <w:spacing w:line="230" w:lineRule="auto"/>
              <w:ind w:left="112" w:right="181"/>
              <w:rPr>
                <w:sz w:val="24"/>
              </w:rPr>
            </w:pPr>
            <w:r>
              <w:rPr>
                <w:sz w:val="24"/>
              </w:rPr>
              <w:t>Klik menu Data Kelompok</w:t>
            </w:r>
          </w:p>
        </w:tc>
        <w:tc>
          <w:tcPr>
            <w:tcW w:w="2681" w:type="dxa"/>
          </w:tcPr>
          <w:p w:rsidR="00DA418C" w:rsidRDefault="00DB71F5">
            <w:pPr>
              <w:pStyle w:val="TableParagraph"/>
              <w:spacing w:line="230" w:lineRule="auto"/>
              <w:ind w:left="112" w:right="586"/>
              <w:rPr>
                <w:sz w:val="24"/>
              </w:rPr>
            </w:pPr>
            <w:r>
              <w:rPr>
                <w:sz w:val="24"/>
              </w:rPr>
              <w:t>Menampilkan daftar kelompok</w:t>
            </w:r>
          </w:p>
        </w:tc>
        <w:tc>
          <w:tcPr>
            <w:tcW w:w="2720" w:type="dxa"/>
          </w:tcPr>
          <w:p w:rsidR="00DA418C" w:rsidRDefault="00DB71F5">
            <w:pPr>
              <w:pStyle w:val="TableParagraph"/>
              <w:spacing w:line="266" w:lineRule="exact"/>
              <w:ind w:left="112"/>
              <w:rPr>
                <w:sz w:val="24"/>
              </w:rPr>
            </w:pPr>
            <w:r>
              <w:rPr>
                <w:sz w:val="24"/>
              </w:rPr>
              <w:t>Tampil daftar kempok</w:t>
            </w:r>
          </w:p>
        </w:tc>
        <w:tc>
          <w:tcPr>
            <w:tcW w:w="965" w:type="dxa"/>
          </w:tcPr>
          <w:p w:rsidR="00DA418C" w:rsidRDefault="00DB71F5">
            <w:pPr>
              <w:pStyle w:val="TableParagraph"/>
              <w:spacing w:line="266" w:lineRule="exact"/>
              <w:ind w:left="114"/>
              <w:rPr>
                <w:sz w:val="24"/>
              </w:rPr>
            </w:pPr>
            <w:r>
              <w:rPr>
                <w:sz w:val="24"/>
              </w:rPr>
              <w:t>Sesuai</w:t>
            </w:r>
          </w:p>
        </w:tc>
      </w:tr>
      <w:tr w:rsidR="00DA418C">
        <w:trPr>
          <w:trHeight w:val="551"/>
        </w:trPr>
        <w:tc>
          <w:tcPr>
            <w:tcW w:w="1856" w:type="dxa"/>
          </w:tcPr>
          <w:p w:rsidR="00DA418C" w:rsidRDefault="00DB71F5">
            <w:pPr>
              <w:pStyle w:val="TableParagraph"/>
              <w:spacing w:line="230" w:lineRule="auto"/>
              <w:ind w:left="112" w:right="187"/>
              <w:rPr>
                <w:sz w:val="24"/>
              </w:rPr>
            </w:pPr>
            <w:r>
              <w:rPr>
                <w:sz w:val="24"/>
              </w:rPr>
              <w:t>Klik Tambah Data Kelompok</w:t>
            </w:r>
          </w:p>
        </w:tc>
        <w:tc>
          <w:tcPr>
            <w:tcW w:w="2681" w:type="dxa"/>
          </w:tcPr>
          <w:p w:rsidR="00DA418C" w:rsidRDefault="00DB71F5">
            <w:pPr>
              <w:pStyle w:val="TableParagraph"/>
              <w:spacing w:line="230" w:lineRule="auto"/>
              <w:ind w:left="112" w:right="126"/>
              <w:rPr>
                <w:sz w:val="24"/>
              </w:rPr>
            </w:pPr>
            <w:r>
              <w:rPr>
                <w:sz w:val="24"/>
              </w:rPr>
              <w:t>Menampilkan form input data Kelompok</w:t>
            </w:r>
          </w:p>
        </w:tc>
        <w:tc>
          <w:tcPr>
            <w:tcW w:w="2720" w:type="dxa"/>
          </w:tcPr>
          <w:p w:rsidR="00DA418C" w:rsidRDefault="00DB71F5">
            <w:pPr>
              <w:pStyle w:val="TableParagraph"/>
              <w:spacing w:line="230" w:lineRule="auto"/>
              <w:ind w:left="112" w:right="278"/>
              <w:rPr>
                <w:sz w:val="24"/>
              </w:rPr>
            </w:pPr>
            <w:r>
              <w:rPr>
                <w:sz w:val="24"/>
              </w:rPr>
              <w:t>Tampil form Input Data Kelompok</w:t>
            </w:r>
          </w:p>
        </w:tc>
        <w:tc>
          <w:tcPr>
            <w:tcW w:w="965" w:type="dxa"/>
          </w:tcPr>
          <w:p w:rsidR="00DA418C" w:rsidRDefault="00DB71F5">
            <w:pPr>
              <w:pStyle w:val="TableParagraph"/>
              <w:spacing w:line="268" w:lineRule="exact"/>
              <w:ind w:left="114"/>
              <w:rPr>
                <w:sz w:val="24"/>
              </w:rPr>
            </w:pPr>
            <w:r>
              <w:rPr>
                <w:sz w:val="24"/>
              </w:rPr>
              <w:t>Sesuai</w:t>
            </w:r>
          </w:p>
        </w:tc>
      </w:tr>
      <w:tr w:rsidR="00DA418C">
        <w:trPr>
          <w:trHeight w:val="553"/>
        </w:trPr>
        <w:tc>
          <w:tcPr>
            <w:tcW w:w="1856" w:type="dxa"/>
          </w:tcPr>
          <w:p w:rsidR="00DA418C" w:rsidRDefault="00DB71F5">
            <w:pPr>
              <w:pStyle w:val="TableParagraph"/>
              <w:spacing w:before="3" w:line="230" w:lineRule="auto"/>
              <w:ind w:left="112" w:right="207"/>
              <w:rPr>
                <w:sz w:val="24"/>
              </w:rPr>
            </w:pPr>
            <w:r>
              <w:rPr>
                <w:sz w:val="24"/>
              </w:rPr>
              <w:t>Klik menu nilai profile</w:t>
            </w:r>
          </w:p>
        </w:tc>
        <w:tc>
          <w:tcPr>
            <w:tcW w:w="2681" w:type="dxa"/>
          </w:tcPr>
          <w:p w:rsidR="00DA418C" w:rsidRDefault="00DB71F5">
            <w:pPr>
              <w:pStyle w:val="TableParagraph"/>
              <w:spacing w:before="3" w:line="230" w:lineRule="auto"/>
              <w:ind w:left="112" w:right="506"/>
              <w:rPr>
                <w:sz w:val="24"/>
              </w:rPr>
            </w:pPr>
            <w:r>
              <w:rPr>
                <w:sz w:val="24"/>
              </w:rPr>
              <w:t>Menampilkan data nilaiprofil Kelompok</w:t>
            </w:r>
          </w:p>
        </w:tc>
        <w:tc>
          <w:tcPr>
            <w:tcW w:w="2720" w:type="dxa"/>
          </w:tcPr>
          <w:p w:rsidR="00DA418C" w:rsidRDefault="00DB71F5">
            <w:pPr>
              <w:pStyle w:val="TableParagraph"/>
              <w:spacing w:before="3" w:line="230" w:lineRule="auto"/>
              <w:ind w:left="112"/>
              <w:rPr>
                <w:sz w:val="24"/>
              </w:rPr>
            </w:pPr>
            <w:r>
              <w:rPr>
                <w:sz w:val="24"/>
              </w:rPr>
              <w:t>Tampil data profil Kelompok</w:t>
            </w:r>
          </w:p>
        </w:tc>
        <w:tc>
          <w:tcPr>
            <w:tcW w:w="965" w:type="dxa"/>
          </w:tcPr>
          <w:p w:rsidR="00DA418C" w:rsidRDefault="00DB71F5">
            <w:pPr>
              <w:pStyle w:val="TableParagraph"/>
              <w:spacing w:line="270" w:lineRule="exact"/>
              <w:ind w:left="114"/>
              <w:rPr>
                <w:sz w:val="24"/>
              </w:rPr>
            </w:pPr>
            <w:r>
              <w:rPr>
                <w:sz w:val="24"/>
              </w:rPr>
              <w:t>Sesuai</w:t>
            </w:r>
          </w:p>
        </w:tc>
      </w:tr>
      <w:tr w:rsidR="00DA418C">
        <w:trPr>
          <w:trHeight w:val="1103"/>
        </w:trPr>
        <w:tc>
          <w:tcPr>
            <w:tcW w:w="1856" w:type="dxa"/>
          </w:tcPr>
          <w:p w:rsidR="00DA418C" w:rsidRDefault="00DB71F5">
            <w:pPr>
              <w:pStyle w:val="TableParagraph"/>
              <w:spacing w:before="1"/>
              <w:ind w:left="112" w:right="127"/>
              <w:rPr>
                <w:sz w:val="24"/>
              </w:rPr>
            </w:pPr>
            <w:r>
              <w:rPr>
                <w:sz w:val="24"/>
              </w:rPr>
              <w:t>Klik menu Hasil Perangkingan</w:t>
            </w:r>
          </w:p>
        </w:tc>
        <w:tc>
          <w:tcPr>
            <w:tcW w:w="2681" w:type="dxa"/>
          </w:tcPr>
          <w:p w:rsidR="00DA418C" w:rsidRDefault="00DB71F5">
            <w:pPr>
              <w:pStyle w:val="TableParagraph"/>
              <w:spacing w:before="1"/>
              <w:ind w:left="112" w:right="692"/>
              <w:rPr>
                <w:sz w:val="24"/>
              </w:rPr>
            </w:pPr>
            <w:r>
              <w:rPr>
                <w:sz w:val="24"/>
              </w:rPr>
              <w:t>Menampilkan hasil perangkingan</w:t>
            </w:r>
          </w:p>
        </w:tc>
        <w:tc>
          <w:tcPr>
            <w:tcW w:w="2720" w:type="dxa"/>
          </w:tcPr>
          <w:p w:rsidR="00DA418C" w:rsidRDefault="00DB71F5">
            <w:pPr>
              <w:pStyle w:val="TableParagraph"/>
              <w:spacing w:before="1"/>
              <w:ind w:left="112" w:right="318"/>
              <w:rPr>
                <w:sz w:val="24"/>
              </w:rPr>
            </w:pPr>
            <w:r>
              <w:rPr>
                <w:sz w:val="24"/>
              </w:rPr>
              <w:t>Tampil Hasil perankingan Kelompok</w:t>
            </w:r>
          </w:p>
          <w:p w:rsidR="00DA418C" w:rsidRDefault="00DB71F5">
            <w:pPr>
              <w:pStyle w:val="TableParagraph"/>
              <w:spacing w:before="13" w:line="264" w:lineRule="exact"/>
              <w:ind w:left="112" w:right="585"/>
              <w:rPr>
                <w:sz w:val="24"/>
              </w:rPr>
            </w:pPr>
            <w:r>
              <w:rPr>
                <w:sz w:val="24"/>
              </w:rPr>
              <w:t>mengunakan metode Profile Matching</w:t>
            </w:r>
          </w:p>
        </w:tc>
        <w:tc>
          <w:tcPr>
            <w:tcW w:w="965" w:type="dxa"/>
          </w:tcPr>
          <w:p w:rsidR="00DA418C" w:rsidRDefault="00DB71F5">
            <w:pPr>
              <w:pStyle w:val="TableParagraph"/>
              <w:spacing w:line="268" w:lineRule="exact"/>
              <w:ind w:left="114"/>
              <w:rPr>
                <w:sz w:val="24"/>
              </w:rPr>
            </w:pPr>
            <w:r>
              <w:rPr>
                <w:sz w:val="24"/>
              </w:rPr>
              <w:t>Sesuai</w:t>
            </w:r>
          </w:p>
        </w:tc>
      </w:tr>
      <w:tr w:rsidR="00DA418C">
        <w:trPr>
          <w:trHeight w:val="551"/>
        </w:trPr>
        <w:tc>
          <w:tcPr>
            <w:tcW w:w="1856" w:type="dxa"/>
          </w:tcPr>
          <w:p w:rsidR="00DA418C" w:rsidRDefault="00DB71F5">
            <w:pPr>
              <w:pStyle w:val="TableParagraph"/>
              <w:spacing w:line="268" w:lineRule="exact"/>
              <w:ind w:left="93" w:right="99"/>
              <w:jc w:val="center"/>
              <w:rPr>
                <w:sz w:val="24"/>
              </w:rPr>
            </w:pPr>
            <w:r>
              <w:rPr>
                <w:sz w:val="24"/>
              </w:rPr>
              <w:t>Klik menu profil</w:t>
            </w:r>
          </w:p>
        </w:tc>
        <w:tc>
          <w:tcPr>
            <w:tcW w:w="2681" w:type="dxa"/>
          </w:tcPr>
          <w:p w:rsidR="00DA418C" w:rsidRDefault="00DB71F5">
            <w:pPr>
              <w:pStyle w:val="TableParagraph"/>
              <w:spacing w:line="230" w:lineRule="auto"/>
              <w:ind w:left="112" w:right="612"/>
              <w:rPr>
                <w:sz w:val="24"/>
              </w:rPr>
            </w:pPr>
            <w:r>
              <w:rPr>
                <w:sz w:val="24"/>
              </w:rPr>
              <w:t>Menampilkan profil pembuat aplikasi</w:t>
            </w:r>
          </w:p>
        </w:tc>
        <w:tc>
          <w:tcPr>
            <w:tcW w:w="2720" w:type="dxa"/>
          </w:tcPr>
          <w:p w:rsidR="00DA418C" w:rsidRDefault="00DB71F5">
            <w:pPr>
              <w:pStyle w:val="TableParagraph"/>
              <w:spacing w:line="230" w:lineRule="auto"/>
              <w:ind w:left="112" w:right="405"/>
              <w:rPr>
                <w:sz w:val="24"/>
              </w:rPr>
            </w:pPr>
            <w:r>
              <w:rPr>
                <w:sz w:val="24"/>
              </w:rPr>
              <w:t>Tampil profil pembuat aplikasi</w:t>
            </w:r>
          </w:p>
        </w:tc>
        <w:tc>
          <w:tcPr>
            <w:tcW w:w="965" w:type="dxa"/>
          </w:tcPr>
          <w:p w:rsidR="00DA418C" w:rsidRDefault="00DB71F5">
            <w:pPr>
              <w:pStyle w:val="TableParagraph"/>
              <w:spacing w:line="268" w:lineRule="exact"/>
              <w:ind w:left="114"/>
              <w:rPr>
                <w:sz w:val="24"/>
              </w:rPr>
            </w:pPr>
            <w:r>
              <w:rPr>
                <w:sz w:val="24"/>
              </w:rPr>
              <w:t>Sesuai</w:t>
            </w:r>
          </w:p>
        </w:tc>
      </w:tr>
      <w:tr w:rsidR="00DA418C">
        <w:trPr>
          <w:trHeight w:val="552"/>
        </w:trPr>
        <w:tc>
          <w:tcPr>
            <w:tcW w:w="1856" w:type="dxa"/>
          </w:tcPr>
          <w:p w:rsidR="00DA418C" w:rsidRDefault="00DB71F5">
            <w:pPr>
              <w:pStyle w:val="TableParagraph"/>
              <w:spacing w:before="1" w:line="230" w:lineRule="auto"/>
              <w:ind w:left="112" w:right="694"/>
              <w:rPr>
                <w:sz w:val="24"/>
              </w:rPr>
            </w:pPr>
            <w:r>
              <w:rPr>
                <w:sz w:val="24"/>
              </w:rPr>
              <w:t>Klik menu Keluar</w:t>
            </w:r>
          </w:p>
        </w:tc>
        <w:tc>
          <w:tcPr>
            <w:tcW w:w="2681" w:type="dxa"/>
          </w:tcPr>
          <w:p w:rsidR="00DA418C" w:rsidRDefault="00DB71F5">
            <w:pPr>
              <w:pStyle w:val="TableParagraph"/>
              <w:spacing w:line="268" w:lineRule="exact"/>
              <w:ind w:left="112"/>
              <w:rPr>
                <w:sz w:val="24"/>
              </w:rPr>
            </w:pPr>
            <w:r>
              <w:rPr>
                <w:sz w:val="24"/>
              </w:rPr>
              <w:t>Menguji proses logout</w:t>
            </w:r>
          </w:p>
        </w:tc>
        <w:tc>
          <w:tcPr>
            <w:tcW w:w="2720" w:type="dxa"/>
          </w:tcPr>
          <w:p w:rsidR="00DA418C" w:rsidRDefault="00DB71F5">
            <w:pPr>
              <w:pStyle w:val="TableParagraph"/>
              <w:spacing w:before="1" w:line="230" w:lineRule="auto"/>
              <w:ind w:left="112" w:right="418"/>
              <w:rPr>
                <w:sz w:val="24"/>
              </w:rPr>
            </w:pPr>
            <w:r>
              <w:rPr>
                <w:sz w:val="24"/>
              </w:rPr>
              <w:t>Tampil halaman menu utama user</w:t>
            </w:r>
          </w:p>
        </w:tc>
        <w:tc>
          <w:tcPr>
            <w:tcW w:w="965" w:type="dxa"/>
          </w:tcPr>
          <w:p w:rsidR="00DA418C" w:rsidRDefault="00DB71F5">
            <w:pPr>
              <w:pStyle w:val="TableParagraph"/>
              <w:spacing w:line="268" w:lineRule="exact"/>
              <w:ind w:left="114"/>
              <w:rPr>
                <w:sz w:val="24"/>
              </w:rPr>
            </w:pPr>
            <w:r>
              <w:rPr>
                <w:sz w:val="24"/>
              </w:rPr>
              <w:t>Sesuai</w:t>
            </w:r>
          </w:p>
        </w:tc>
      </w:tr>
    </w:tbl>
    <w:p w:rsidR="00DA418C" w:rsidRDefault="00DA418C">
      <w:pPr>
        <w:pStyle w:val="BodyText"/>
        <w:rPr>
          <w:i/>
          <w:sz w:val="20"/>
        </w:rPr>
      </w:pPr>
    </w:p>
    <w:p w:rsidR="00DA418C" w:rsidRDefault="00DA418C">
      <w:pPr>
        <w:pStyle w:val="BodyText"/>
        <w:spacing w:before="1"/>
        <w:rPr>
          <w:i/>
          <w:sz w:val="25"/>
        </w:rPr>
      </w:pPr>
    </w:p>
    <w:p w:rsidR="00DA418C" w:rsidRDefault="00DB71F5">
      <w:pPr>
        <w:pStyle w:val="BodyText"/>
        <w:spacing w:before="90" w:line="432" w:lineRule="auto"/>
        <w:ind w:left="1108" w:right="1002" w:firstLine="720"/>
        <w:jc w:val="both"/>
      </w:pPr>
      <w:r>
        <w:t>Ketika aplikasi dijalankan, maka terlihat bahwa semua pengujian black box yang dihasilkan telah dieksekusi satu kali. Berdasarkan ketentuan tersebut dari segi kelayakan aplikasi, sistem ini telah memenuhi</w:t>
      </w:r>
      <w:r>
        <w:rPr>
          <w:spacing w:val="1"/>
        </w:rPr>
        <w:t xml:space="preserve"> </w:t>
      </w:r>
      <w:r>
        <w:t>syarat.</w:t>
      </w:r>
    </w:p>
    <w:p w:rsidR="00DA418C" w:rsidRDefault="00DA418C">
      <w:pPr>
        <w:spacing w:line="432" w:lineRule="auto"/>
        <w:jc w:val="both"/>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spacing w:before="9"/>
        <w:rPr>
          <w:sz w:val="21"/>
        </w:rPr>
      </w:pPr>
    </w:p>
    <w:p w:rsidR="00DA418C" w:rsidRDefault="00DB71F5">
      <w:pPr>
        <w:pStyle w:val="Heading2"/>
        <w:numPr>
          <w:ilvl w:val="1"/>
          <w:numId w:val="18"/>
        </w:numPr>
        <w:tabs>
          <w:tab w:val="left" w:pos="1829"/>
        </w:tabs>
        <w:ind w:hanging="721"/>
        <w:jc w:val="both"/>
      </w:pPr>
      <w:r>
        <w:t>Pembahasan</w:t>
      </w:r>
    </w:p>
    <w:p w:rsidR="00DA418C" w:rsidRDefault="00DA418C">
      <w:pPr>
        <w:pStyle w:val="BodyText"/>
        <w:rPr>
          <w:b/>
        </w:rPr>
      </w:pPr>
    </w:p>
    <w:p w:rsidR="00DA418C" w:rsidRDefault="00DB71F5">
      <w:pPr>
        <w:pStyle w:val="ListParagraph"/>
        <w:numPr>
          <w:ilvl w:val="2"/>
          <w:numId w:val="18"/>
        </w:numPr>
        <w:tabs>
          <w:tab w:val="left" w:pos="1829"/>
        </w:tabs>
        <w:spacing w:before="1"/>
        <w:ind w:hanging="721"/>
        <w:jc w:val="both"/>
        <w:rPr>
          <w:b/>
          <w:sz w:val="24"/>
        </w:rPr>
      </w:pPr>
      <w:r>
        <w:rPr>
          <w:b/>
          <w:sz w:val="24"/>
        </w:rPr>
        <w:t>Deskripsi Kebutuhan</w:t>
      </w:r>
      <w:r>
        <w:rPr>
          <w:b/>
          <w:spacing w:val="-1"/>
          <w:sz w:val="24"/>
        </w:rPr>
        <w:t xml:space="preserve"> </w:t>
      </w:r>
      <w:r>
        <w:rPr>
          <w:b/>
          <w:sz w:val="24"/>
        </w:rPr>
        <w:t>Hardware/Software</w:t>
      </w:r>
    </w:p>
    <w:p w:rsidR="00DA418C" w:rsidRDefault="00DA418C">
      <w:pPr>
        <w:pStyle w:val="BodyText"/>
        <w:spacing w:before="8"/>
        <w:rPr>
          <w:b/>
          <w:sz w:val="23"/>
        </w:rPr>
      </w:pPr>
    </w:p>
    <w:p w:rsidR="00DA418C" w:rsidRDefault="00DB71F5">
      <w:pPr>
        <w:pStyle w:val="BodyText"/>
        <w:tabs>
          <w:tab w:val="left" w:pos="2744"/>
          <w:tab w:val="left" w:pos="3538"/>
          <w:tab w:val="left" w:pos="5383"/>
          <w:tab w:val="left" w:pos="6376"/>
          <w:tab w:val="left" w:pos="6841"/>
          <w:tab w:val="left" w:pos="8394"/>
        </w:tabs>
        <w:spacing w:before="1" w:line="408" w:lineRule="auto"/>
        <w:ind w:left="1108" w:right="1001" w:firstLine="720"/>
      </w:pPr>
      <w:r>
        <w:t>Penulis</w:t>
      </w:r>
      <w:r>
        <w:tab/>
        <w:t>dalam</w:t>
      </w:r>
      <w:r>
        <w:tab/>
        <w:t>mengembangkan</w:t>
      </w:r>
      <w:r>
        <w:tab/>
        <w:t>Website</w:t>
      </w:r>
      <w:r>
        <w:tab/>
        <w:t>ini</w:t>
      </w:r>
      <w:r>
        <w:tab/>
        <w:t>menggunakan</w:t>
      </w:r>
      <w:r>
        <w:tab/>
      </w:r>
      <w:r>
        <w:rPr>
          <w:spacing w:val="-3"/>
        </w:rPr>
        <w:t xml:space="preserve">bahasa </w:t>
      </w:r>
      <w:r>
        <w:t>pemrograman PHP (</w:t>
      </w:r>
      <w:r>
        <w:rPr>
          <w:i/>
        </w:rPr>
        <w:t>Hypertext Preprocessor</w:t>
      </w:r>
      <w:r>
        <w:t>) dan Basis Data</w:t>
      </w:r>
      <w:r>
        <w:rPr>
          <w:spacing w:val="-1"/>
        </w:rPr>
        <w:t xml:space="preserve"> </w:t>
      </w:r>
      <w:r>
        <w:t>MySQL.</w:t>
      </w:r>
    </w:p>
    <w:p w:rsidR="00DA418C" w:rsidRDefault="00DB71F5">
      <w:pPr>
        <w:pStyle w:val="BodyText"/>
        <w:spacing w:line="408" w:lineRule="auto"/>
        <w:ind w:left="1108" w:right="1020" w:firstLine="720"/>
      </w:pPr>
      <w:r>
        <w:t>Pada dasarnya, untuk implementasi system ini membutuhkan beberapa konfigurasi dasar, diantaranya.</w:t>
      </w:r>
    </w:p>
    <w:p w:rsidR="00DA418C" w:rsidRDefault="00DB71F5">
      <w:pPr>
        <w:pStyle w:val="ListParagraph"/>
        <w:numPr>
          <w:ilvl w:val="0"/>
          <w:numId w:val="4"/>
        </w:numPr>
        <w:tabs>
          <w:tab w:val="left" w:pos="1648"/>
          <w:tab w:val="left" w:pos="1649"/>
        </w:tabs>
        <w:spacing w:line="272" w:lineRule="exact"/>
        <w:ind w:hanging="541"/>
        <w:rPr>
          <w:i/>
          <w:sz w:val="24"/>
        </w:rPr>
      </w:pPr>
      <w:r>
        <w:rPr>
          <w:i/>
          <w:sz w:val="24"/>
        </w:rPr>
        <w:t xml:space="preserve">Hardware </w:t>
      </w:r>
      <w:r>
        <w:rPr>
          <w:sz w:val="24"/>
        </w:rPr>
        <w:t>dan</w:t>
      </w:r>
      <w:r>
        <w:rPr>
          <w:spacing w:val="-5"/>
          <w:sz w:val="24"/>
        </w:rPr>
        <w:t xml:space="preserve"> </w:t>
      </w:r>
      <w:r>
        <w:rPr>
          <w:i/>
          <w:sz w:val="24"/>
        </w:rPr>
        <w:t>Software</w:t>
      </w:r>
    </w:p>
    <w:p w:rsidR="00DA418C" w:rsidRDefault="00DB71F5">
      <w:pPr>
        <w:pStyle w:val="BodyText"/>
        <w:spacing w:before="223"/>
        <w:ind w:left="1648"/>
      </w:pPr>
      <w:r>
        <w:t>Spesifikasi yang disarankan untuk komputer</w:t>
      </w:r>
    </w:p>
    <w:p w:rsidR="00DA418C" w:rsidRDefault="00DB71F5">
      <w:pPr>
        <w:pStyle w:val="ListParagraph"/>
        <w:numPr>
          <w:ilvl w:val="1"/>
          <w:numId w:val="4"/>
        </w:numPr>
        <w:tabs>
          <w:tab w:val="left" w:pos="2186"/>
          <w:tab w:val="left" w:pos="2187"/>
        </w:tabs>
        <w:spacing w:before="223"/>
        <w:rPr>
          <w:sz w:val="24"/>
        </w:rPr>
      </w:pPr>
      <w:r>
        <w:rPr>
          <w:sz w:val="24"/>
        </w:rPr>
        <w:t>Processor setara Pentium IV 1.8 Ghz atau</w:t>
      </w:r>
      <w:r>
        <w:rPr>
          <w:spacing w:val="-4"/>
          <w:sz w:val="24"/>
        </w:rPr>
        <w:t xml:space="preserve"> </w:t>
      </w:r>
      <w:r>
        <w:rPr>
          <w:sz w:val="24"/>
        </w:rPr>
        <w:t>lebih</w:t>
      </w:r>
    </w:p>
    <w:p w:rsidR="00DA418C" w:rsidRDefault="00DB71F5">
      <w:pPr>
        <w:pStyle w:val="ListParagraph"/>
        <w:numPr>
          <w:ilvl w:val="1"/>
          <w:numId w:val="4"/>
        </w:numPr>
        <w:tabs>
          <w:tab w:val="left" w:pos="2186"/>
          <w:tab w:val="left" w:pos="2187"/>
        </w:tabs>
        <w:spacing w:before="192"/>
        <w:rPr>
          <w:sz w:val="24"/>
        </w:rPr>
      </w:pPr>
      <w:r>
        <w:rPr>
          <w:sz w:val="24"/>
        </w:rPr>
        <w:t>RAM (Memory) 256 MB</w:t>
      </w:r>
      <w:r>
        <w:rPr>
          <w:spacing w:val="-1"/>
          <w:sz w:val="24"/>
        </w:rPr>
        <w:t xml:space="preserve"> </w:t>
      </w:r>
      <w:r>
        <w:rPr>
          <w:sz w:val="24"/>
        </w:rPr>
        <w:t>ataulebih</w:t>
      </w:r>
    </w:p>
    <w:p w:rsidR="00DA418C" w:rsidRDefault="00DB71F5">
      <w:pPr>
        <w:pStyle w:val="ListParagraph"/>
        <w:numPr>
          <w:ilvl w:val="1"/>
          <w:numId w:val="4"/>
        </w:numPr>
        <w:tabs>
          <w:tab w:val="left" w:pos="2186"/>
          <w:tab w:val="left" w:pos="2187"/>
        </w:tabs>
        <w:spacing w:before="195"/>
        <w:rPr>
          <w:sz w:val="24"/>
        </w:rPr>
      </w:pPr>
      <w:r>
        <w:rPr>
          <w:sz w:val="24"/>
        </w:rPr>
        <w:t>HDD 40 GB</w:t>
      </w:r>
      <w:r>
        <w:rPr>
          <w:spacing w:val="-3"/>
          <w:sz w:val="24"/>
        </w:rPr>
        <w:t xml:space="preserve"> </w:t>
      </w:r>
      <w:r>
        <w:rPr>
          <w:sz w:val="24"/>
        </w:rPr>
        <w:t>ataulebih.</w:t>
      </w:r>
    </w:p>
    <w:p w:rsidR="00DA418C" w:rsidRDefault="00DB71F5">
      <w:pPr>
        <w:pStyle w:val="ListParagraph"/>
        <w:numPr>
          <w:ilvl w:val="1"/>
          <w:numId w:val="4"/>
        </w:numPr>
        <w:tabs>
          <w:tab w:val="left" w:pos="2186"/>
          <w:tab w:val="left" w:pos="2187"/>
        </w:tabs>
        <w:spacing w:before="192"/>
        <w:rPr>
          <w:sz w:val="24"/>
        </w:rPr>
      </w:pPr>
      <w:r>
        <w:rPr>
          <w:sz w:val="24"/>
        </w:rPr>
        <w:t>Monitor SVGA dengan Resolusi 1024 X</w:t>
      </w:r>
      <w:r>
        <w:rPr>
          <w:spacing w:val="2"/>
          <w:sz w:val="24"/>
        </w:rPr>
        <w:t xml:space="preserve"> </w:t>
      </w:r>
      <w:r>
        <w:rPr>
          <w:sz w:val="24"/>
        </w:rPr>
        <w:t>768</w:t>
      </w:r>
    </w:p>
    <w:p w:rsidR="00DA418C" w:rsidRDefault="00DB71F5">
      <w:pPr>
        <w:pStyle w:val="ListParagraph"/>
        <w:numPr>
          <w:ilvl w:val="1"/>
          <w:numId w:val="4"/>
        </w:numPr>
        <w:tabs>
          <w:tab w:val="left" w:pos="2186"/>
          <w:tab w:val="left" w:pos="2187"/>
        </w:tabs>
        <w:spacing w:before="194"/>
        <w:rPr>
          <w:sz w:val="24"/>
        </w:rPr>
      </w:pPr>
      <w:r>
        <w:rPr>
          <w:sz w:val="24"/>
        </w:rPr>
        <w:t>LAN</w:t>
      </w:r>
      <w:r>
        <w:rPr>
          <w:spacing w:val="-2"/>
          <w:sz w:val="24"/>
        </w:rPr>
        <w:t xml:space="preserve"> </w:t>
      </w:r>
      <w:r>
        <w:rPr>
          <w:sz w:val="24"/>
        </w:rPr>
        <w:t>Card</w:t>
      </w:r>
    </w:p>
    <w:p w:rsidR="00DA418C" w:rsidRDefault="00DB71F5">
      <w:pPr>
        <w:pStyle w:val="ListParagraph"/>
        <w:numPr>
          <w:ilvl w:val="1"/>
          <w:numId w:val="4"/>
        </w:numPr>
        <w:tabs>
          <w:tab w:val="left" w:pos="2186"/>
          <w:tab w:val="left" w:pos="2187"/>
        </w:tabs>
        <w:spacing w:before="192"/>
        <w:rPr>
          <w:sz w:val="24"/>
        </w:rPr>
      </w:pPr>
      <w:r>
        <w:rPr>
          <w:sz w:val="24"/>
        </w:rPr>
        <w:t>Dan Peralatan I/O</w:t>
      </w:r>
      <w:r>
        <w:rPr>
          <w:spacing w:val="4"/>
          <w:sz w:val="24"/>
        </w:rPr>
        <w:t xml:space="preserve"> </w:t>
      </w:r>
      <w:r>
        <w:rPr>
          <w:sz w:val="24"/>
        </w:rPr>
        <w:t>Lainnya</w:t>
      </w:r>
    </w:p>
    <w:p w:rsidR="00DA418C" w:rsidRDefault="00DB71F5">
      <w:pPr>
        <w:pStyle w:val="ListParagraph"/>
        <w:numPr>
          <w:ilvl w:val="1"/>
          <w:numId w:val="4"/>
        </w:numPr>
        <w:tabs>
          <w:tab w:val="left" w:pos="2186"/>
          <w:tab w:val="left" w:pos="2187"/>
        </w:tabs>
        <w:spacing w:before="195"/>
        <w:rPr>
          <w:sz w:val="24"/>
        </w:rPr>
      </w:pPr>
      <w:r>
        <w:rPr>
          <w:sz w:val="24"/>
        </w:rPr>
        <w:t>Windows XP, Vista atau Windows</w:t>
      </w:r>
      <w:r>
        <w:rPr>
          <w:spacing w:val="-3"/>
          <w:sz w:val="24"/>
        </w:rPr>
        <w:t xml:space="preserve"> </w:t>
      </w:r>
      <w:r>
        <w:rPr>
          <w:sz w:val="24"/>
        </w:rPr>
        <w:t>7</w:t>
      </w:r>
    </w:p>
    <w:p w:rsidR="00DA418C" w:rsidRDefault="00DB71F5">
      <w:pPr>
        <w:pStyle w:val="ListParagraph"/>
        <w:numPr>
          <w:ilvl w:val="1"/>
          <w:numId w:val="4"/>
        </w:numPr>
        <w:tabs>
          <w:tab w:val="left" w:pos="2186"/>
          <w:tab w:val="left" w:pos="2187"/>
          <w:tab w:val="left" w:pos="3367"/>
        </w:tabs>
        <w:spacing w:before="192" w:line="408" w:lineRule="auto"/>
        <w:ind w:right="1747"/>
        <w:rPr>
          <w:sz w:val="24"/>
        </w:rPr>
      </w:pPr>
      <w:r>
        <w:rPr>
          <w:sz w:val="24"/>
        </w:rPr>
        <w:t>Browser</w:t>
      </w:r>
      <w:r>
        <w:rPr>
          <w:sz w:val="24"/>
        </w:rPr>
        <w:tab/>
        <w:t xml:space="preserve">Mozilla Firefox, Internet Explorer dan Opera </w:t>
      </w:r>
      <w:r>
        <w:rPr>
          <w:spacing w:val="-3"/>
          <w:sz w:val="24"/>
        </w:rPr>
        <w:t xml:space="preserve">untuk </w:t>
      </w:r>
      <w:r>
        <w:rPr>
          <w:sz w:val="24"/>
        </w:rPr>
        <w:t>membuka</w:t>
      </w:r>
      <w:r>
        <w:rPr>
          <w:spacing w:val="-2"/>
          <w:sz w:val="24"/>
        </w:rPr>
        <w:t xml:space="preserve"> </w:t>
      </w:r>
      <w:r>
        <w:rPr>
          <w:sz w:val="24"/>
        </w:rPr>
        <w:t>Web</w:t>
      </w:r>
    </w:p>
    <w:p w:rsidR="00DA418C" w:rsidRDefault="00DA418C">
      <w:pPr>
        <w:pStyle w:val="BodyText"/>
        <w:rPr>
          <w:sz w:val="26"/>
        </w:rPr>
      </w:pPr>
    </w:p>
    <w:p w:rsidR="00DA418C" w:rsidRDefault="00DA418C">
      <w:pPr>
        <w:pStyle w:val="BodyText"/>
        <w:spacing w:before="9"/>
        <w:rPr>
          <w:sz w:val="21"/>
        </w:rPr>
      </w:pPr>
    </w:p>
    <w:p w:rsidR="00DA418C" w:rsidRDefault="00DB71F5">
      <w:pPr>
        <w:pStyle w:val="ListParagraph"/>
        <w:numPr>
          <w:ilvl w:val="0"/>
          <w:numId w:val="4"/>
        </w:numPr>
        <w:tabs>
          <w:tab w:val="left" w:pos="1649"/>
        </w:tabs>
        <w:ind w:hanging="541"/>
        <w:jc w:val="both"/>
        <w:rPr>
          <w:i/>
          <w:sz w:val="24"/>
        </w:rPr>
      </w:pPr>
      <w:r>
        <w:rPr>
          <w:i/>
          <w:sz w:val="24"/>
        </w:rPr>
        <w:t>Brainware</w:t>
      </w:r>
    </w:p>
    <w:p w:rsidR="00DA418C" w:rsidRDefault="00DA418C">
      <w:pPr>
        <w:pStyle w:val="BodyText"/>
        <w:spacing w:before="3"/>
        <w:rPr>
          <w:i/>
        </w:rPr>
      </w:pPr>
    </w:p>
    <w:p w:rsidR="00DA418C" w:rsidRDefault="00DB71F5">
      <w:pPr>
        <w:pStyle w:val="BodyText"/>
        <w:spacing w:line="408" w:lineRule="auto"/>
        <w:ind w:left="1108" w:right="1003" w:firstLine="720"/>
        <w:jc w:val="both"/>
      </w:pPr>
      <w:r>
        <w:t>Yaitu sumber daya manusia yang terlibat di dalam mengoperasikan serta mengatur sistem komputer. Sumber daya yang dibutuhkan dengan karakteristik sebagai berikut memiliki kemampuan dasar tentang komputer dan proses yang berlangsung di dalamnya</w:t>
      </w:r>
    </w:p>
    <w:p w:rsidR="00DA418C" w:rsidRDefault="00DB71F5">
      <w:pPr>
        <w:pStyle w:val="Heading2"/>
        <w:numPr>
          <w:ilvl w:val="2"/>
          <w:numId w:val="18"/>
        </w:numPr>
        <w:tabs>
          <w:tab w:val="left" w:pos="1829"/>
        </w:tabs>
        <w:spacing w:before="204"/>
        <w:ind w:hanging="721"/>
        <w:jc w:val="both"/>
      </w:pPr>
      <w:r>
        <w:t>Langkah-Langkah Menjalankan</w:t>
      </w:r>
      <w:r>
        <w:rPr>
          <w:spacing w:val="2"/>
        </w:rPr>
        <w:t xml:space="preserve"> </w:t>
      </w:r>
      <w:r>
        <w:t>Sistem</w:t>
      </w:r>
    </w:p>
    <w:p w:rsidR="00DA418C" w:rsidRDefault="00DA418C">
      <w:pPr>
        <w:pStyle w:val="BodyText"/>
        <w:spacing w:before="7"/>
        <w:rPr>
          <w:b/>
          <w:sz w:val="23"/>
        </w:rPr>
      </w:pPr>
    </w:p>
    <w:p w:rsidR="00DA418C" w:rsidRDefault="00DB71F5">
      <w:pPr>
        <w:pStyle w:val="BodyText"/>
        <w:spacing w:line="482" w:lineRule="auto"/>
        <w:ind w:left="1108" w:right="1004" w:firstLine="720"/>
        <w:jc w:val="both"/>
      </w:pPr>
      <w:r>
        <w:t>Untuk menjalankan program cukup dengan mengetikkan alamat website pada tab address.</w:t>
      </w:r>
    </w:p>
    <w:p w:rsidR="00DA418C" w:rsidRDefault="00DA418C">
      <w:pPr>
        <w:spacing w:line="482" w:lineRule="auto"/>
        <w:jc w:val="both"/>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spacing w:before="9"/>
        <w:rPr>
          <w:sz w:val="21"/>
        </w:rPr>
      </w:pPr>
    </w:p>
    <w:p w:rsidR="00DA418C" w:rsidRDefault="00DB71F5">
      <w:pPr>
        <w:pStyle w:val="Heading2"/>
        <w:numPr>
          <w:ilvl w:val="3"/>
          <w:numId w:val="18"/>
        </w:numPr>
        <w:tabs>
          <w:tab w:val="left" w:pos="1829"/>
        </w:tabs>
        <w:ind w:hanging="721"/>
        <w:jc w:val="both"/>
      </w:pPr>
      <w:r>
        <w:t>Tampilan Halaman Login Admin</w:t>
      </w:r>
    </w:p>
    <w:p w:rsidR="00DA418C" w:rsidRDefault="00DB71F5">
      <w:pPr>
        <w:pStyle w:val="BodyText"/>
        <w:spacing w:before="1"/>
        <w:rPr>
          <w:b/>
          <w:sz w:val="14"/>
        </w:rPr>
      </w:pPr>
      <w:r>
        <w:rPr>
          <w:noProof/>
          <w:lang w:val="en-US" w:eastAsia="en-US"/>
        </w:rPr>
        <w:drawing>
          <wp:anchor distT="0" distB="0" distL="0" distR="0" simplePos="0" relativeHeight="251615744" behindDoc="0" locked="0" layoutInCell="1" allowOverlap="1">
            <wp:simplePos x="0" y="0"/>
            <wp:positionH relativeFrom="page">
              <wp:posOffset>1833879</wp:posOffset>
            </wp:positionH>
            <wp:positionV relativeFrom="paragraph">
              <wp:posOffset>128174</wp:posOffset>
            </wp:positionV>
            <wp:extent cx="4524814" cy="2616327"/>
            <wp:effectExtent l="0" t="0" r="0" b="0"/>
            <wp:wrapTopAndBottom/>
            <wp:docPr id="28"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8.jpeg"/>
                    <pic:cNvPicPr/>
                  </pic:nvPicPr>
                  <pic:blipFill>
                    <a:blip r:embed="rId81" cstate="print"/>
                    <a:stretch>
                      <a:fillRect/>
                    </a:stretch>
                  </pic:blipFill>
                  <pic:spPr>
                    <a:xfrm>
                      <a:off x="0" y="0"/>
                      <a:ext cx="4524814" cy="2616327"/>
                    </a:xfrm>
                    <a:prstGeom prst="rect">
                      <a:avLst/>
                    </a:prstGeom>
                  </pic:spPr>
                </pic:pic>
              </a:graphicData>
            </a:graphic>
          </wp:anchor>
        </w:drawing>
      </w:r>
    </w:p>
    <w:p w:rsidR="00DA418C" w:rsidRDefault="00DB71F5">
      <w:pPr>
        <w:spacing w:before="114"/>
        <w:ind w:left="3005"/>
        <w:jc w:val="both"/>
        <w:rPr>
          <w:sz w:val="24"/>
        </w:rPr>
      </w:pPr>
      <w:r>
        <w:rPr>
          <w:b/>
          <w:sz w:val="24"/>
        </w:rPr>
        <w:t xml:space="preserve">Gambar 2.4 </w:t>
      </w:r>
      <w:r>
        <w:rPr>
          <w:sz w:val="24"/>
        </w:rPr>
        <w:t>Tampilan Form Login Admin</w:t>
      </w:r>
    </w:p>
    <w:p w:rsidR="00DA418C" w:rsidRDefault="00DB71F5">
      <w:pPr>
        <w:pStyle w:val="BodyText"/>
        <w:spacing w:before="199" w:line="480" w:lineRule="auto"/>
        <w:ind w:left="1108" w:right="996" w:firstLine="720"/>
        <w:jc w:val="both"/>
      </w:pPr>
      <w:r>
        <w:t>Pada tampilan halaman login ini, user menginput username dan password untuk masuk ke halaman admin web. Apabila salah maka akan tampil Pesan  ”User atau Password yang anda masukkan Tidak Cocok !!”</w:t>
      </w:r>
      <w:r>
        <w:rPr>
          <w:b/>
        </w:rPr>
        <w:t xml:space="preserve">, </w:t>
      </w:r>
      <w:r>
        <w:t>dan silahkan ulangi lagi dengan mengisi username dan password yang benar kemudian klik tombol Login.</w:t>
      </w:r>
    </w:p>
    <w:p w:rsidR="00DA418C" w:rsidRDefault="00DB71F5">
      <w:pPr>
        <w:pStyle w:val="Heading2"/>
        <w:numPr>
          <w:ilvl w:val="3"/>
          <w:numId w:val="18"/>
        </w:numPr>
        <w:tabs>
          <w:tab w:val="left" w:pos="1829"/>
        </w:tabs>
        <w:spacing w:before="205"/>
        <w:ind w:hanging="721"/>
        <w:jc w:val="both"/>
      </w:pPr>
      <w:r>
        <w:rPr>
          <w:noProof/>
          <w:lang w:val="en-US" w:eastAsia="en-US"/>
        </w:rPr>
        <w:drawing>
          <wp:anchor distT="0" distB="0" distL="0" distR="0" simplePos="0" relativeHeight="251625984" behindDoc="1" locked="0" layoutInCell="1" allowOverlap="1">
            <wp:simplePos x="0" y="0"/>
            <wp:positionH relativeFrom="page">
              <wp:posOffset>1915795</wp:posOffset>
            </wp:positionH>
            <wp:positionV relativeFrom="paragraph">
              <wp:posOffset>348400</wp:posOffset>
            </wp:positionV>
            <wp:extent cx="4199889" cy="2452370"/>
            <wp:effectExtent l="0" t="0" r="0" b="0"/>
            <wp:wrapNone/>
            <wp:docPr id="7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9.jpeg"/>
                    <pic:cNvPicPr/>
                  </pic:nvPicPr>
                  <pic:blipFill>
                    <a:blip r:embed="rId82" cstate="print"/>
                    <a:stretch>
                      <a:fillRect/>
                    </a:stretch>
                  </pic:blipFill>
                  <pic:spPr>
                    <a:xfrm>
                      <a:off x="0" y="0"/>
                      <a:ext cx="4199889" cy="2452370"/>
                    </a:xfrm>
                    <a:prstGeom prst="rect">
                      <a:avLst/>
                    </a:prstGeom>
                  </pic:spPr>
                </pic:pic>
              </a:graphicData>
            </a:graphic>
          </wp:anchor>
        </w:drawing>
      </w:r>
      <w:r>
        <w:t>Tampilan Home</w:t>
      </w:r>
      <w:r>
        <w:rPr>
          <w:spacing w:val="2"/>
        </w:rPr>
        <w:t xml:space="preserve"> </w:t>
      </w:r>
      <w:r>
        <w:t>Admin</w:t>
      </w: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rPr>
          <w:b/>
          <w:sz w:val="26"/>
        </w:rPr>
      </w:pPr>
    </w:p>
    <w:p w:rsidR="00DA418C" w:rsidRDefault="00DA418C">
      <w:pPr>
        <w:pStyle w:val="BodyText"/>
        <w:spacing w:before="2"/>
        <w:rPr>
          <w:b/>
          <w:sz w:val="26"/>
        </w:rPr>
      </w:pPr>
    </w:p>
    <w:p w:rsidR="00DA418C" w:rsidRDefault="00DB71F5">
      <w:pPr>
        <w:ind w:left="1283" w:right="1178"/>
        <w:jc w:val="center"/>
        <w:rPr>
          <w:sz w:val="24"/>
        </w:rPr>
      </w:pPr>
      <w:r>
        <w:rPr>
          <w:b/>
          <w:sz w:val="24"/>
        </w:rPr>
        <w:t xml:space="preserve">Gambar 2.5 </w:t>
      </w:r>
      <w:r>
        <w:rPr>
          <w:sz w:val="24"/>
        </w:rPr>
        <w:t>Tampilan Home Admin</w:t>
      </w:r>
    </w:p>
    <w:p w:rsidR="00DA418C" w:rsidRDefault="00DA418C">
      <w:pPr>
        <w:jc w:val="center"/>
        <w:rPr>
          <w:sz w:val="24"/>
        </w:rPr>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spacing w:before="7"/>
        <w:rPr>
          <w:sz w:val="21"/>
        </w:rPr>
      </w:pPr>
    </w:p>
    <w:p w:rsidR="00DA418C" w:rsidRDefault="00DB71F5">
      <w:pPr>
        <w:pStyle w:val="BodyText"/>
        <w:spacing w:before="90" w:line="432" w:lineRule="auto"/>
        <w:ind w:left="1108" w:right="995" w:firstLine="720"/>
        <w:jc w:val="both"/>
      </w:pPr>
      <w:r>
        <w:t>Halaman ini berfungsi untuk menampilkan Halaman Home dari admin setelah melakukan proses login sebagai admin. Terdiri atas menu-menu yang terdapat di lajur ata syaitu Terdiri dari menu Home, Master (Kriteria, Sub Kriteria, Bobot Kriteria), Penerima (Alternatif, Nilai Alternatif ), Perhitungan, User, Password, Logout. Masing-masing menu tersebut memiliki fungsi berbeda-beda.</w:t>
      </w:r>
    </w:p>
    <w:p w:rsidR="00DA418C" w:rsidRDefault="00DB71F5">
      <w:pPr>
        <w:pStyle w:val="Heading2"/>
        <w:numPr>
          <w:ilvl w:val="3"/>
          <w:numId w:val="18"/>
        </w:numPr>
        <w:tabs>
          <w:tab w:val="left" w:pos="1949"/>
        </w:tabs>
        <w:spacing w:before="205"/>
        <w:ind w:left="1948" w:hanging="841"/>
        <w:jc w:val="both"/>
      </w:pPr>
      <w:r>
        <w:t>Tampilan Halaman View Data</w:t>
      </w:r>
      <w:r>
        <w:rPr>
          <w:spacing w:val="-1"/>
        </w:rPr>
        <w:t xml:space="preserve"> </w:t>
      </w:r>
      <w:r>
        <w:t>Kriteria</w:t>
      </w:r>
    </w:p>
    <w:p w:rsidR="00DA418C" w:rsidRDefault="00DB71F5">
      <w:pPr>
        <w:pStyle w:val="BodyText"/>
        <w:ind w:left="1986"/>
        <w:rPr>
          <w:sz w:val="20"/>
        </w:rPr>
      </w:pPr>
      <w:r>
        <w:rPr>
          <w:noProof/>
          <w:sz w:val="20"/>
          <w:lang w:val="en-US" w:eastAsia="en-US"/>
        </w:rPr>
        <w:drawing>
          <wp:inline distT="0" distB="0" distL="0" distR="0">
            <wp:extent cx="4049917" cy="3168396"/>
            <wp:effectExtent l="0" t="0" r="0" b="0"/>
            <wp:docPr id="30"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0.jpeg"/>
                    <pic:cNvPicPr/>
                  </pic:nvPicPr>
                  <pic:blipFill>
                    <a:blip r:embed="rId83" cstate="print"/>
                    <a:stretch>
                      <a:fillRect/>
                    </a:stretch>
                  </pic:blipFill>
                  <pic:spPr>
                    <a:xfrm>
                      <a:off x="0" y="0"/>
                      <a:ext cx="4049917" cy="3168396"/>
                    </a:xfrm>
                    <a:prstGeom prst="rect">
                      <a:avLst/>
                    </a:prstGeom>
                  </pic:spPr>
                </pic:pic>
              </a:graphicData>
            </a:graphic>
          </wp:inline>
        </w:drawing>
      </w:r>
    </w:p>
    <w:p w:rsidR="00DA418C" w:rsidRDefault="00DB71F5">
      <w:pPr>
        <w:spacing w:before="144"/>
        <w:ind w:left="2592"/>
        <w:jc w:val="both"/>
        <w:rPr>
          <w:sz w:val="24"/>
        </w:rPr>
      </w:pPr>
      <w:r>
        <w:rPr>
          <w:b/>
          <w:sz w:val="24"/>
        </w:rPr>
        <w:t xml:space="preserve">Gambar 2.6 </w:t>
      </w:r>
      <w:r>
        <w:rPr>
          <w:sz w:val="24"/>
        </w:rPr>
        <w:t>Tampilan HalamanView Data Kriteria</w:t>
      </w:r>
    </w:p>
    <w:p w:rsidR="00DA418C" w:rsidRDefault="00DB71F5">
      <w:pPr>
        <w:pStyle w:val="BodyText"/>
        <w:spacing w:before="199" w:line="432" w:lineRule="auto"/>
        <w:ind w:left="1108" w:right="996" w:firstLine="720"/>
        <w:jc w:val="both"/>
      </w:pPr>
      <w:r>
        <w:t>Halaman ini digunakan untuk melihat data-data Kriteria penilaian, data aspek penilaian yang tampil yaitu No, Kode, dan Nama Kriteria, Atribut, Optimal, Aksi.</w:t>
      </w:r>
    </w:p>
    <w:p w:rsidR="00DA418C" w:rsidRDefault="00DA418C">
      <w:pPr>
        <w:spacing w:line="432" w:lineRule="auto"/>
        <w:jc w:val="both"/>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pStyle w:val="Heading2"/>
        <w:numPr>
          <w:ilvl w:val="3"/>
          <w:numId w:val="18"/>
        </w:numPr>
        <w:tabs>
          <w:tab w:val="left" w:pos="1829"/>
        </w:tabs>
        <w:ind w:hanging="721"/>
      </w:pPr>
      <w:r>
        <w:t>Tampilan Form Tambah Data</w:t>
      </w:r>
      <w:r>
        <w:rPr>
          <w:spacing w:val="-2"/>
        </w:rPr>
        <w:t xml:space="preserve"> </w:t>
      </w:r>
      <w:r>
        <w:t>Kriteria</w:t>
      </w:r>
    </w:p>
    <w:p w:rsidR="00DA418C" w:rsidRDefault="00DB71F5">
      <w:pPr>
        <w:pStyle w:val="BodyText"/>
        <w:spacing w:before="5"/>
        <w:rPr>
          <w:b/>
          <w:sz w:val="16"/>
        </w:rPr>
      </w:pPr>
      <w:r>
        <w:rPr>
          <w:noProof/>
          <w:lang w:val="en-US" w:eastAsia="en-US"/>
        </w:rPr>
        <w:drawing>
          <wp:anchor distT="0" distB="0" distL="0" distR="0" simplePos="0" relativeHeight="251616768" behindDoc="0" locked="0" layoutInCell="1" allowOverlap="1">
            <wp:simplePos x="0" y="0"/>
            <wp:positionH relativeFrom="page">
              <wp:posOffset>1927860</wp:posOffset>
            </wp:positionH>
            <wp:positionV relativeFrom="paragraph">
              <wp:posOffset>145002</wp:posOffset>
            </wp:positionV>
            <wp:extent cx="4404995" cy="2933700"/>
            <wp:effectExtent l="0" t="0" r="0" b="0"/>
            <wp:wrapTopAndBottom/>
            <wp:docPr id="32"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1.jpeg"/>
                    <pic:cNvPicPr/>
                  </pic:nvPicPr>
                  <pic:blipFill>
                    <a:blip r:embed="rId84" cstate="print"/>
                    <a:stretch>
                      <a:fillRect/>
                    </a:stretch>
                  </pic:blipFill>
                  <pic:spPr>
                    <a:xfrm>
                      <a:off x="0" y="0"/>
                      <a:ext cx="4404995" cy="2933700"/>
                    </a:xfrm>
                    <a:prstGeom prst="rect">
                      <a:avLst/>
                    </a:prstGeom>
                  </pic:spPr>
                </pic:pic>
              </a:graphicData>
            </a:graphic>
          </wp:anchor>
        </w:drawing>
      </w:r>
    </w:p>
    <w:p w:rsidR="00DA418C" w:rsidRDefault="00DB71F5">
      <w:pPr>
        <w:spacing w:before="228"/>
        <w:ind w:left="2601"/>
        <w:jc w:val="both"/>
        <w:rPr>
          <w:sz w:val="24"/>
        </w:rPr>
      </w:pPr>
      <w:r>
        <w:rPr>
          <w:b/>
          <w:sz w:val="24"/>
        </w:rPr>
        <w:t xml:space="preserve">Gambar 2.7 </w:t>
      </w:r>
      <w:r>
        <w:rPr>
          <w:sz w:val="24"/>
        </w:rPr>
        <w:t>Tampilan Form Tambah Data Kriteria</w:t>
      </w:r>
    </w:p>
    <w:p w:rsidR="00DA418C" w:rsidRDefault="00DB71F5">
      <w:pPr>
        <w:pStyle w:val="BodyText"/>
        <w:spacing w:before="198" w:line="480" w:lineRule="auto"/>
        <w:ind w:left="1108" w:right="998" w:firstLine="720"/>
        <w:jc w:val="both"/>
      </w:pPr>
      <w:r>
        <w:t>Halaman ini digunakan untuk menginput data Kriteria penilaian yang baru. Dimulai dengan mengisi Kode dan Nama Kriteria. Untuk operasi penyimpanan data, gunakan tombol Simpan. Untuk membatalkan proses gunakan tombol</w:t>
      </w:r>
    </w:p>
    <w:p w:rsidR="00DA418C" w:rsidRDefault="00DB71F5">
      <w:pPr>
        <w:pStyle w:val="BodyText"/>
        <w:spacing w:before="2"/>
        <w:ind w:left="1108"/>
      </w:pPr>
      <w:r>
        <w:t>&lt;&lt;Kembali.</w:t>
      </w:r>
    </w:p>
    <w:p w:rsidR="00DA418C" w:rsidRDefault="00DA418C">
      <w:pPr>
        <w:pStyle w:val="BodyText"/>
        <w:rPr>
          <w:sz w:val="26"/>
        </w:rPr>
      </w:pPr>
    </w:p>
    <w:p w:rsidR="00DA418C" w:rsidRDefault="00DB71F5">
      <w:pPr>
        <w:pStyle w:val="Heading2"/>
        <w:numPr>
          <w:ilvl w:val="3"/>
          <w:numId w:val="18"/>
        </w:numPr>
        <w:tabs>
          <w:tab w:val="left" w:pos="1829"/>
        </w:tabs>
        <w:spacing w:before="181" w:after="12"/>
        <w:ind w:hanging="721"/>
      </w:pPr>
      <w:r>
        <w:t>Tampilan Halaman View Data</w:t>
      </w:r>
      <w:r>
        <w:rPr>
          <w:spacing w:val="-1"/>
        </w:rPr>
        <w:t xml:space="preserve"> </w:t>
      </w:r>
      <w:r>
        <w:t>Subaspek</w:t>
      </w:r>
    </w:p>
    <w:p w:rsidR="00DA418C" w:rsidRDefault="00DB71F5">
      <w:pPr>
        <w:pStyle w:val="BodyText"/>
        <w:ind w:left="1781"/>
        <w:rPr>
          <w:sz w:val="20"/>
        </w:rPr>
      </w:pPr>
      <w:r>
        <w:rPr>
          <w:noProof/>
          <w:sz w:val="20"/>
          <w:lang w:val="en-US" w:eastAsia="en-US"/>
        </w:rPr>
        <w:drawing>
          <wp:inline distT="0" distB="0" distL="0" distR="0">
            <wp:extent cx="4340477" cy="2444686"/>
            <wp:effectExtent l="0" t="0" r="0" b="0"/>
            <wp:docPr id="34"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2.jpeg"/>
                    <pic:cNvPicPr/>
                  </pic:nvPicPr>
                  <pic:blipFill>
                    <a:blip r:embed="rId85" cstate="print"/>
                    <a:stretch>
                      <a:fillRect/>
                    </a:stretch>
                  </pic:blipFill>
                  <pic:spPr>
                    <a:xfrm>
                      <a:off x="0" y="0"/>
                      <a:ext cx="4340477" cy="2444686"/>
                    </a:xfrm>
                    <a:prstGeom prst="rect">
                      <a:avLst/>
                    </a:prstGeom>
                  </pic:spPr>
                </pic:pic>
              </a:graphicData>
            </a:graphic>
          </wp:inline>
        </w:drawing>
      </w:r>
    </w:p>
    <w:p w:rsidR="00DA418C" w:rsidRDefault="00DB71F5">
      <w:pPr>
        <w:spacing w:before="111"/>
        <w:ind w:left="2474"/>
        <w:jc w:val="both"/>
        <w:rPr>
          <w:sz w:val="24"/>
        </w:rPr>
      </w:pPr>
      <w:r>
        <w:rPr>
          <w:b/>
          <w:sz w:val="24"/>
        </w:rPr>
        <w:t xml:space="preserve">Gambar 2.8 </w:t>
      </w:r>
      <w:r>
        <w:rPr>
          <w:sz w:val="24"/>
        </w:rPr>
        <w:t>Tampilan Halaman View Data Subaspek</w:t>
      </w:r>
    </w:p>
    <w:p w:rsidR="00DA418C" w:rsidRDefault="00DA418C">
      <w:pPr>
        <w:jc w:val="both"/>
        <w:rPr>
          <w:sz w:val="24"/>
        </w:rPr>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spacing w:before="7"/>
        <w:rPr>
          <w:sz w:val="21"/>
        </w:rPr>
      </w:pPr>
    </w:p>
    <w:p w:rsidR="00DA418C" w:rsidRDefault="00DB71F5">
      <w:pPr>
        <w:pStyle w:val="BodyText"/>
        <w:spacing w:before="90" w:line="480" w:lineRule="auto"/>
        <w:ind w:left="1108" w:right="995" w:firstLine="720"/>
        <w:jc w:val="both"/>
      </w:pPr>
      <w:r>
        <w:t>Halaman ini digunakan untuk melihat data-data subaspek penilaian, data subaspek yang tampil yaitu No, Kode, dan Nama Kriteria. Untuk menambahkan data subaspek yang baru klik Tambah Data Subaspek. Untuk Mengubah data pilih aksi Edit, untuk melihat detail data pilih aksi Tampil dan untuk menghapus pilih aksi Hapus.</w:t>
      </w:r>
    </w:p>
    <w:p w:rsidR="00DA418C" w:rsidRDefault="00DB71F5">
      <w:pPr>
        <w:pStyle w:val="Heading2"/>
        <w:numPr>
          <w:ilvl w:val="3"/>
          <w:numId w:val="18"/>
        </w:numPr>
        <w:tabs>
          <w:tab w:val="left" w:pos="1829"/>
        </w:tabs>
        <w:spacing w:before="202"/>
        <w:ind w:hanging="721"/>
        <w:jc w:val="both"/>
      </w:pPr>
      <w:r>
        <w:t>Tampilan Form Tambah Data</w:t>
      </w:r>
      <w:r>
        <w:rPr>
          <w:spacing w:val="-2"/>
        </w:rPr>
        <w:t xml:space="preserve"> </w:t>
      </w:r>
      <w:r>
        <w:t>SubKriteria</w:t>
      </w:r>
    </w:p>
    <w:p w:rsidR="00DA418C" w:rsidRDefault="00DB71F5">
      <w:pPr>
        <w:pStyle w:val="BodyText"/>
        <w:spacing w:before="7"/>
        <w:rPr>
          <w:b/>
          <w:sz w:val="21"/>
        </w:rPr>
      </w:pPr>
      <w:r>
        <w:rPr>
          <w:noProof/>
          <w:lang w:val="en-US" w:eastAsia="en-US"/>
        </w:rPr>
        <w:drawing>
          <wp:anchor distT="0" distB="0" distL="0" distR="0" simplePos="0" relativeHeight="251617792" behindDoc="0" locked="0" layoutInCell="1" allowOverlap="1">
            <wp:simplePos x="0" y="0"/>
            <wp:positionH relativeFrom="page">
              <wp:posOffset>1443355</wp:posOffset>
            </wp:positionH>
            <wp:positionV relativeFrom="paragraph">
              <wp:posOffset>182933</wp:posOffset>
            </wp:positionV>
            <wp:extent cx="5120584" cy="2924651"/>
            <wp:effectExtent l="0" t="0" r="0" b="0"/>
            <wp:wrapTopAndBottom/>
            <wp:docPr id="36"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3.jpeg"/>
                    <pic:cNvPicPr/>
                  </pic:nvPicPr>
                  <pic:blipFill>
                    <a:blip r:embed="rId86" cstate="print"/>
                    <a:stretch>
                      <a:fillRect/>
                    </a:stretch>
                  </pic:blipFill>
                  <pic:spPr>
                    <a:xfrm>
                      <a:off x="0" y="0"/>
                      <a:ext cx="5120584" cy="2924651"/>
                    </a:xfrm>
                    <a:prstGeom prst="rect">
                      <a:avLst/>
                    </a:prstGeom>
                  </pic:spPr>
                </pic:pic>
              </a:graphicData>
            </a:graphic>
          </wp:anchor>
        </w:drawing>
      </w:r>
    </w:p>
    <w:p w:rsidR="00DA418C" w:rsidRDefault="00DB71F5">
      <w:pPr>
        <w:spacing w:before="168"/>
        <w:ind w:left="2441"/>
        <w:jc w:val="both"/>
        <w:rPr>
          <w:sz w:val="24"/>
        </w:rPr>
      </w:pPr>
      <w:r>
        <w:rPr>
          <w:b/>
          <w:sz w:val="24"/>
        </w:rPr>
        <w:t xml:space="preserve">Gambar 2.9 </w:t>
      </w:r>
      <w:r>
        <w:rPr>
          <w:sz w:val="24"/>
        </w:rPr>
        <w:t>Tampilan Form Tambah Data Subkriteria</w:t>
      </w:r>
    </w:p>
    <w:p w:rsidR="00DA418C" w:rsidRDefault="00DB71F5">
      <w:pPr>
        <w:pStyle w:val="BodyText"/>
        <w:spacing w:before="197" w:line="480" w:lineRule="auto"/>
        <w:ind w:left="1108" w:right="1001" w:firstLine="720"/>
        <w:jc w:val="both"/>
      </w:pPr>
      <w:r>
        <w:t>Halaman ini digunakan untuk menginput data subaspek yang baru, Dimulai dengan mengisi Kriteria dan Nama, Nilai. Untuk operasi penyimpanan data, gunakan tombol Simpan. Untuk membatalkan proses gunakan</w:t>
      </w:r>
      <w:r>
        <w:rPr>
          <w:spacing w:val="-20"/>
        </w:rPr>
        <w:t xml:space="preserve"> </w:t>
      </w:r>
      <w:r>
        <w:t>tombol</w:t>
      </w:r>
    </w:p>
    <w:p w:rsidR="00DA418C" w:rsidRDefault="00DB71F5">
      <w:pPr>
        <w:pStyle w:val="BodyText"/>
        <w:spacing w:before="1"/>
        <w:ind w:left="1108"/>
      </w:pPr>
      <w:r>
        <w:t>&lt;&lt;Kembali.</w:t>
      </w:r>
    </w:p>
    <w:p w:rsidR="00DA418C" w:rsidRDefault="00DA418C">
      <w:pPr>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rPr>
          <w:sz w:val="22"/>
        </w:rPr>
      </w:pPr>
    </w:p>
    <w:p w:rsidR="00DA418C" w:rsidRDefault="00DB71F5">
      <w:pPr>
        <w:pStyle w:val="Heading2"/>
        <w:numPr>
          <w:ilvl w:val="3"/>
          <w:numId w:val="3"/>
        </w:numPr>
        <w:tabs>
          <w:tab w:val="left" w:pos="1829"/>
        </w:tabs>
        <w:ind w:hanging="721"/>
        <w:jc w:val="both"/>
      </w:pPr>
      <w:r>
        <w:rPr>
          <w:noProof/>
          <w:lang w:val="en-US" w:eastAsia="en-US"/>
        </w:rPr>
        <w:drawing>
          <wp:anchor distT="0" distB="0" distL="0" distR="0" simplePos="0" relativeHeight="251618816" behindDoc="0" locked="0" layoutInCell="1" allowOverlap="1">
            <wp:simplePos x="0" y="0"/>
            <wp:positionH relativeFrom="page">
              <wp:posOffset>1792604</wp:posOffset>
            </wp:positionH>
            <wp:positionV relativeFrom="paragraph">
              <wp:posOffset>261405</wp:posOffset>
            </wp:positionV>
            <wp:extent cx="4431732" cy="2443162"/>
            <wp:effectExtent l="0" t="0" r="0" b="0"/>
            <wp:wrapTopAndBottom/>
            <wp:docPr id="40"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4.jpeg"/>
                    <pic:cNvPicPr/>
                  </pic:nvPicPr>
                  <pic:blipFill>
                    <a:blip r:embed="rId87" cstate="print"/>
                    <a:stretch>
                      <a:fillRect/>
                    </a:stretch>
                  </pic:blipFill>
                  <pic:spPr>
                    <a:xfrm>
                      <a:off x="0" y="0"/>
                      <a:ext cx="4431732" cy="2443162"/>
                    </a:xfrm>
                    <a:prstGeom prst="rect">
                      <a:avLst/>
                    </a:prstGeom>
                  </pic:spPr>
                </pic:pic>
              </a:graphicData>
            </a:graphic>
          </wp:anchor>
        </w:drawing>
      </w:r>
      <w:r>
        <w:t>Tampilan Halaman View Data</w:t>
      </w:r>
      <w:r>
        <w:rPr>
          <w:spacing w:val="3"/>
        </w:rPr>
        <w:t xml:space="preserve"> </w:t>
      </w:r>
      <w:r>
        <w:t>Alternatif</w:t>
      </w:r>
    </w:p>
    <w:p w:rsidR="00DA418C" w:rsidRDefault="00DB71F5">
      <w:pPr>
        <w:pStyle w:val="BodyText"/>
        <w:spacing w:before="26" w:line="408" w:lineRule="auto"/>
        <w:ind w:left="1828" w:right="1071" w:firstLine="1090"/>
        <w:jc w:val="both"/>
      </w:pPr>
      <w:r>
        <w:rPr>
          <w:b/>
        </w:rPr>
        <w:t xml:space="preserve">Gambar 2.10 </w:t>
      </w:r>
      <w:r>
        <w:t>Tampilan HalamanView Data Alternatif Halaman ini digunakan untuk melihat data-data Alternatif, data Kelompok</w:t>
      </w:r>
    </w:p>
    <w:p w:rsidR="00DA418C" w:rsidRDefault="00DB71F5">
      <w:pPr>
        <w:pStyle w:val="BodyText"/>
        <w:spacing w:before="31" w:line="432" w:lineRule="auto"/>
        <w:ind w:left="1108" w:right="994"/>
        <w:jc w:val="both"/>
      </w:pPr>
      <w:r>
        <w:t>yang tampil yaitu No, Kode, Nama, Jenis Kelamin, Almat, Keterangan. Untuk menambahkan data Kelompok yang baru klik Tambah. Untuk Mengubah data pilih aksi Edit, untuk melihat detail data pilih aksi Tampil dan untuk menghapus pilih aksi</w:t>
      </w:r>
      <w:r>
        <w:rPr>
          <w:spacing w:val="-1"/>
        </w:rPr>
        <w:t xml:space="preserve"> </w:t>
      </w:r>
      <w:r>
        <w:t>Hapus.</w:t>
      </w:r>
    </w:p>
    <w:p w:rsidR="00DA418C" w:rsidRDefault="00DB71F5">
      <w:pPr>
        <w:pStyle w:val="Heading2"/>
        <w:numPr>
          <w:ilvl w:val="3"/>
          <w:numId w:val="3"/>
        </w:numPr>
        <w:tabs>
          <w:tab w:val="left" w:pos="2069"/>
        </w:tabs>
        <w:spacing w:before="205"/>
        <w:ind w:left="2068" w:hanging="961"/>
        <w:jc w:val="both"/>
      </w:pPr>
      <w:r>
        <w:t>Tampilan Form Input Data</w:t>
      </w:r>
      <w:r>
        <w:rPr>
          <w:spacing w:val="-3"/>
        </w:rPr>
        <w:t xml:space="preserve"> </w:t>
      </w:r>
      <w:r>
        <w:t>Alternatif</w:t>
      </w:r>
    </w:p>
    <w:p w:rsidR="00DA418C" w:rsidRDefault="00DB71F5">
      <w:pPr>
        <w:pStyle w:val="BodyText"/>
        <w:spacing w:before="9"/>
        <w:rPr>
          <w:b/>
          <w:sz w:val="14"/>
        </w:rPr>
      </w:pPr>
      <w:r>
        <w:rPr>
          <w:noProof/>
          <w:lang w:val="en-US" w:eastAsia="en-US"/>
        </w:rPr>
        <w:drawing>
          <wp:anchor distT="0" distB="0" distL="0" distR="0" simplePos="0" relativeHeight="251619840" behindDoc="0" locked="0" layoutInCell="1" allowOverlap="1">
            <wp:simplePos x="0" y="0"/>
            <wp:positionH relativeFrom="page">
              <wp:posOffset>1792604</wp:posOffset>
            </wp:positionH>
            <wp:positionV relativeFrom="paragraph">
              <wp:posOffset>132824</wp:posOffset>
            </wp:positionV>
            <wp:extent cx="4560041" cy="2712148"/>
            <wp:effectExtent l="0" t="0" r="0" b="0"/>
            <wp:wrapTopAndBottom/>
            <wp:docPr id="8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5.jpeg"/>
                    <pic:cNvPicPr/>
                  </pic:nvPicPr>
                  <pic:blipFill>
                    <a:blip r:embed="rId88" cstate="print"/>
                    <a:stretch>
                      <a:fillRect/>
                    </a:stretch>
                  </pic:blipFill>
                  <pic:spPr>
                    <a:xfrm>
                      <a:off x="0" y="0"/>
                      <a:ext cx="4560041" cy="2712148"/>
                    </a:xfrm>
                    <a:prstGeom prst="rect">
                      <a:avLst/>
                    </a:prstGeom>
                  </pic:spPr>
                </pic:pic>
              </a:graphicData>
            </a:graphic>
          </wp:anchor>
        </w:drawing>
      </w:r>
    </w:p>
    <w:p w:rsidR="00DA418C" w:rsidRDefault="00DB71F5">
      <w:pPr>
        <w:spacing w:before="11"/>
        <w:ind w:left="1283" w:right="1179"/>
        <w:jc w:val="center"/>
        <w:rPr>
          <w:sz w:val="24"/>
        </w:rPr>
      </w:pPr>
      <w:r>
        <w:rPr>
          <w:b/>
          <w:sz w:val="24"/>
        </w:rPr>
        <w:t xml:space="preserve">Gambar 2.11 </w:t>
      </w:r>
      <w:r>
        <w:rPr>
          <w:sz w:val="24"/>
        </w:rPr>
        <w:t>Tampilan Form Input Data Alternatif</w:t>
      </w:r>
    </w:p>
    <w:p w:rsidR="00DA418C" w:rsidRDefault="00DA418C">
      <w:pPr>
        <w:jc w:val="center"/>
        <w:rPr>
          <w:sz w:val="24"/>
        </w:rPr>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spacing w:before="7"/>
        <w:rPr>
          <w:sz w:val="21"/>
        </w:rPr>
      </w:pPr>
    </w:p>
    <w:p w:rsidR="00DA418C" w:rsidRDefault="00DB71F5">
      <w:pPr>
        <w:pStyle w:val="BodyText"/>
        <w:spacing w:before="90" w:line="432" w:lineRule="auto"/>
        <w:ind w:left="1108" w:right="994" w:firstLine="720"/>
        <w:jc w:val="both"/>
      </w:pPr>
      <w:r>
        <w:t xml:space="preserve">Halaman ini digunakan untuk menginput data Kelompok yang baru, Dimulai dengan mengisi Kode, Nama Alternatif, Jenis Kelamin, dan Alamat. No HPUntuk operasi penyimpanan data, gunakan tombol Simpan. </w:t>
      </w:r>
      <w:r>
        <w:rPr>
          <w:spacing w:val="-4"/>
        </w:rPr>
        <w:t xml:space="preserve">Untuk </w:t>
      </w:r>
      <w:r>
        <w:t>membatalkan proses gunakan tombol &lt;&lt;</w:t>
      </w:r>
      <w:r>
        <w:rPr>
          <w:spacing w:val="-3"/>
        </w:rPr>
        <w:t xml:space="preserve"> </w:t>
      </w:r>
      <w:r>
        <w:t>Kembali.</w:t>
      </w:r>
    </w:p>
    <w:p w:rsidR="00DA418C" w:rsidRDefault="00DB71F5">
      <w:pPr>
        <w:pStyle w:val="Heading2"/>
        <w:spacing w:before="204"/>
        <w:ind w:left="1108" w:firstLine="0"/>
        <w:jc w:val="both"/>
      </w:pPr>
      <w:r>
        <w:rPr>
          <w:noProof/>
          <w:lang w:val="en-US" w:eastAsia="en-US"/>
        </w:rPr>
        <w:drawing>
          <wp:anchor distT="0" distB="0" distL="0" distR="0" simplePos="0" relativeHeight="251620864" behindDoc="0" locked="0" layoutInCell="1" allowOverlap="1">
            <wp:simplePos x="0" y="0"/>
            <wp:positionH relativeFrom="page">
              <wp:posOffset>2191385</wp:posOffset>
            </wp:positionH>
            <wp:positionV relativeFrom="paragraph">
              <wp:posOffset>391961</wp:posOffset>
            </wp:positionV>
            <wp:extent cx="3464317" cy="3927157"/>
            <wp:effectExtent l="0" t="0" r="0" b="0"/>
            <wp:wrapTopAndBottom/>
            <wp:docPr id="8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6.png"/>
                    <pic:cNvPicPr/>
                  </pic:nvPicPr>
                  <pic:blipFill>
                    <a:blip r:embed="rId89" cstate="print"/>
                    <a:stretch>
                      <a:fillRect/>
                    </a:stretch>
                  </pic:blipFill>
                  <pic:spPr>
                    <a:xfrm>
                      <a:off x="0" y="0"/>
                      <a:ext cx="3464317" cy="3927157"/>
                    </a:xfrm>
                    <a:prstGeom prst="rect">
                      <a:avLst/>
                    </a:prstGeom>
                  </pic:spPr>
                </pic:pic>
              </a:graphicData>
            </a:graphic>
          </wp:anchor>
        </w:drawing>
      </w:r>
      <w:r>
        <w:t>5.2.2.12 Tampilan Halaman View Hasil Perangkingan</w:t>
      </w:r>
    </w:p>
    <w:p w:rsidR="00DA418C" w:rsidRDefault="00DA418C">
      <w:pPr>
        <w:pStyle w:val="BodyText"/>
        <w:rPr>
          <w:b/>
          <w:sz w:val="36"/>
        </w:rPr>
      </w:pPr>
    </w:p>
    <w:p w:rsidR="00DA418C" w:rsidRDefault="00DB71F5">
      <w:pPr>
        <w:pStyle w:val="BodyText"/>
        <w:spacing w:line="410" w:lineRule="auto"/>
        <w:ind w:left="1828" w:right="1640" w:firstLine="720"/>
      </w:pPr>
      <w:r>
        <w:rPr>
          <w:b/>
        </w:rPr>
        <w:t xml:space="preserve">Gambar 2.12 </w:t>
      </w:r>
      <w:r>
        <w:t>Tampilan Halaman View Hasil Perangkingan Halaman ini digunakan untuk melihat data hasil perengkingan untuk</w:t>
      </w:r>
    </w:p>
    <w:p w:rsidR="00DA418C" w:rsidRDefault="00DB71F5">
      <w:pPr>
        <w:pStyle w:val="BodyText"/>
        <w:spacing w:before="4" w:line="408" w:lineRule="auto"/>
        <w:ind w:left="1108" w:right="1087"/>
      </w:pPr>
      <w:r>
        <w:t>mencetak laporan hasil perangkingan, klik tombol Tampilkan dalam file pdf yang berada dibawah.</w:t>
      </w:r>
    </w:p>
    <w:p w:rsidR="00DA418C" w:rsidRDefault="00DA418C">
      <w:pPr>
        <w:spacing w:line="408" w:lineRule="auto"/>
        <w:sectPr w:rsidR="00DA418C">
          <w:pgSz w:w="11920" w:h="16850"/>
          <w:pgMar w:top="1680" w:right="700" w:bottom="280" w:left="1160" w:header="1421" w:footer="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spacing w:before="7"/>
        <w:rPr>
          <w:sz w:val="23"/>
        </w:rPr>
      </w:pPr>
    </w:p>
    <w:p w:rsidR="00DA418C" w:rsidRDefault="00DA418C">
      <w:pPr>
        <w:rPr>
          <w:sz w:val="23"/>
        </w:rPr>
        <w:sectPr w:rsidR="00DA418C">
          <w:headerReference w:type="default" r:id="rId90"/>
          <w:pgSz w:w="11920" w:h="16850"/>
          <w:pgMar w:top="980" w:right="700" w:bottom="280" w:left="1160" w:header="722" w:footer="0" w:gutter="0"/>
          <w:pgNumType w:start="96"/>
          <w:cols w:space="720"/>
        </w:sectPr>
      </w:pPr>
    </w:p>
    <w:p w:rsidR="00DA418C" w:rsidRDefault="00DA418C">
      <w:pPr>
        <w:pStyle w:val="BodyText"/>
        <w:rPr>
          <w:sz w:val="26"/>
        </w:rPr>
      </w:pPr>
    </w:p>
    <w:p w:rsidR="00DA418C" w:rsidRDefault="00DA418C">
      <w:pPr>
        <w:pStyle w:val="BodyText"/>
        <w:rPr>
          <w:sz w:val="26"/>
        </w:rPr>
      </w:pPr>
    </w:p>
    <w:p w:rsidR="00DA418C" w:rsidRDefault="00DA418C">
      <w:pPr>
        <w:pStyle w:val="BodyText"/>
        <w:rPr>
          <w:sz w:val="26"/>
        </w:rPr>
      </w:pPr>
    </w:p>
    <w:p w:rsidR="00DA418C" w:rsidRDefault="00DB71F5">
      <w:pPr>
        <w:pStyle w:val="Heading2"/>
        <w:numPr>
          <w:ilvl w:val="1"/>
          <w:numId w:val="2"/>
        </w:numPr>
        <w:tabs>
          <w:tab w:val="left" w:pos="1828"/>
          <w:tab w:val="left" w:pos="1829"/>
        </w:tabs>
        <w:spacing w:before="154"/>
        <w:ind w:hanging="721"/>
      </w:pPr>
      <w:r>
        <w:rPr>
          <w:spacing w:val="-3"/>
        </w:rPr>
        <w:t>Kesimpulan</w:t>
      </w:r>
    </w:p>
    <w:p w:rsidR="00DA418C" w:rsidRDefault="00DB71F5">
      <w:pPr>
        <w:spacing w:before="89" w:line="360" w:lineRule="auto"/>
        <w:ind w:left="353" w:right="2976" w:firstLine="1325"/>
        <w:rPr>
          <w:b/>
          <w:sz w:val="28"/>
        </w:rPr>
      </w:pPr>
      <w:r>
        <w:br w:type="column"/>
      </w:r>
      <w:r>
        <w:rPr>
          <w:b/>
          <w:sz w:val="28"/>
        </w:rPr>
        <w:lastRenderedPageBreak/>
        <w:t>BAB VI KESIMPULAN DAN SARAN</w:t>
      </w:r>
    </w:p>
    <w:p w:rsidR="00DA418C" w:rsidRDefault="00DA418C">
      <w:pPr>
        <w:spacing w:line="360" w:lineRule="auto"/>
        <w:rPr>
          <w:sz w:val="28"/>
        </w:rPr>
        <w:sectPr w:rsidR="00DA418C">
          <w:type w:val="continuous"/>
          <w:pgSz w:w="11920" w:h="16850"/>
          <w:pgMar w:top="1600" w:right="700" w:bottom="280" w:left="1160" w:header="720" w:footer="720" w:gutter="0"/>
          <w:cols w:num="2" w:space="720" w:equalWidth="0">
            <w:col w:w="3061" w:space="40"/>
            <w:col w:w="6959"/>
          </w:cols>
        </w:sectPr>
      </w:pPr>
    </w:p>
    <w:p w:rsidR="00DA418C" w:rsidRDefault="00DA418C">
      <w:pPr>
        <w:pStyle w:val="BodyText"/>
        <w:spacing w:before="11"/>
        <w:rPr>
          <w:b/>
          <w:sz w:val="15"/>
        </w:rPr>
      </w:pPr>
    </w:p>
    <w:p w:rsidR="00DA418C" w:rsidRDefault="00DB71F5">
      <w:pPr>
        <w:pStyle w:val="BodyText"/>
        <w:spacing w:before="90" w:line="480" w:lineRule="auto"/>
        <w:ind w:left="1391" w:right="998" w:firstLine="1157"/>
        <w:jc w:val="both"/>
      </w:pPr>
      <w:r>
        <w:t>Berdasarkan hasil penelitian yang dilakukan pada Kantor Desa Lembah Permai Kecamatan Wanggarasi dan pembahasan yang telah diuraikan sebelumnya, maka dapat ditarik suatu kesimpulan bahwa:</w:t>
      </w:r>
    </w:p>
    <w:p w:rsidR="00DA418C" w:rsidRDefault="00DB71F5">
      <w:pPr>
        <w:pStyle w:val="ListParagraph"/>
        <w:numPr>
          <w:ilvl w:val="2"/>
          <w:numId w:val="2"/>
        </w:numPr>
        <w:tabs>
          <w:tab w:val="left" w:pos="1961"/>
        </w:tabs>
        <w:spacing w:before="200" w:line="480" w:lineRule="auto"/>
        <w:ind w:right="1005" w:hanging="360"/>
        <w:jc w:val="both"/>
        <w:rPr>
          <w:sz w:val="24"/>
        </w:rPr>
      </w:pPr>
      <w:r>
        <w:rPr>
          <w:sz w:val="24"/>
        </w:rPr>
        <w:t>Sistem Pendukung Keputusan Penerimaan Bantuan Kartu Indonesia sehat Meggunakan Metode ARAS dapat direkayasa, sehingga membantu dan memudahkan pihak terkait pada Kantor Desa Lembah Permai Kecamatan Wanggarasi dalam menentukan penerima</w:t>
      </w:r>
      <w:r>
        <w:rPr>
          <w:spacing w:val="-2"/>
          <w:sz w:val="24"/>
        </w:rPr>
        <w:t xml:space="preserve"> </w:t>
      </w:r>
      <w:r>
        <w:rPr>
          <w:sz w:val="24"/>
        </w:rPr>
        <w:t>KIS</w:t>
      </w:r>
    </w:p>
    <w:p w:rsidR="00DA418C" w:rsidRDefault="00DB71F5">
      <w:pPr>
        <w:pStyle w:val="ListParagraph"/>
        <w:numPr>
          <w:ilvl w:val="2"/>
          <w:numId w:val="2"/>
        </w:numPr>
        <w:tabs>
          <w:tab w:val="left" w:pos="1961"/>
        </w:tabs>
        <w:spacing w:before="2" w:line="480" w:lineRule="auto"/>
        <w:ind w:right="995" w:hanging="360"/>
        <w:jc w:val="both"/>
        <w:rPr>
          <w:sz w:val="24"/>
        </w:rPr>
      </w:pPr>
      <w:r>
        <w:rPr>
          <w:sz w:val="24"/>
        </w:rPr>
        <w:t xml:space="preserve">Dapat diketahui bahwa Sistem Pendukung Keputusan Penerimaan Bantuan Kartu Indonesia Menggunakan Metode ARAS yang direkayasa dapat digunakan. Hal ini dibuktikan dengan hasil pengujian yang dilakukan dengan metode </w:t>
      </w:r>
      <w:r>
        <w:rPr>
          <w:i/>
          <w:sz w:val="24"/>
        </w:rPr>
        <w:t xml:space="preserve">White Box Tesing </w:t>
      </w:r>
      <w:r>
        <w:rPr>
          <w:sz w:val="24"/>
        </w:rPr>
        <w:t xml:space="preserve">dan </w:t>
      </w:r>
      <w:r>
        <w:rPr>
          <w:i/>
          <w:sz w:val="24"/>
        </w:rPr>
        <w:t xml:space="preserve">Basis Path </w:t>
      </w:r>
      <w:r>
        <w:rPr>
          <w:sz w:val="24"/>
        </w:rPr>
        <w:t xml:space="preserve">yang menghasilkan nilai V(G) = 5 CC, serta pengujian </w:t>
      </w:r>
      <w:r>
        <w:rPr>
          <w:i/>
          <w:sz w:val="24"/>
        </w:rPr>
        <w:t xml:space="preserve">Black Box </w:t>
      </w:r>
      <w:r>
        <w:rPr>
          <w:sz w:val="24"/>
        </w:rPr>
        <w:t xml:space="preserve">yang menggambarkan kebenaran sebuah logika sehingga didapat bahwa logika </w:t>
      </w:r>
      <w:r>
        <w:rPr>
          <w:i/>
          <w:sz w:val="24"/>
        </w:rPr>
        <w:t xml:space="preserve">flowchart </w:t>
      </w:r>
      <w:r>
        <w:rPr>
          <w:sz w:val="24"/>
        </w:rPr>
        <w:t>benar dan menghasilkan Sistem Pendukung Keputusan Penerimaan Bantuan Kartu Indonesia yang tepat dan dapat</w:t>
      </w:r>
      <w:r>
        <w:rPr>
          <w:spacing w:val="-10"/>
          <w:sz w:val="24"/>
        </w:rPr>
        <w:t xml:space="preserve"> </w:t>
      </w:r>
      <w:r>
        <w:rPr>
          <w:sz w:val="24"/>
        </w:rPr>
        <w:t>digunakan.</w:t>
      </w:r>
    </w:p>
    <w:p w:rsidR="00DA418C" w:rsidRDefault="00DA418C">
      <w:pPr>
        <w:spacing w:line="480" w:lineRule="auto"/>
        <w:jc w:val="both"/>
        <w:rPr>
          <w:sz w:val="24"/>
        </w:rPr>
        <w:sectPr w:rsidR="00DA418C">
          <w:type w:val="continuous"/>
          <w:pgSz w:w="11920" w:h="16850"/>
          <w:pgMar w:top="1600" w:right="700" w:bottom="280" w:left="1160" w:header="720" w:footer="720" w:gutter="0"/>
          <w:cols w:space="720"/>
        </w:sect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0"/>
        </w:rPr>
      </w:pPr>
    </w:p>
    <w:p w:rsidR="00DA418C" w:rsidRDefault="00DA418C">
      <w:pPr>
        <w:pStyle w:val="BodyText"/>
        <w:rPr>
          <w:sz w:val="23"/>
        </w:rPr>
      </w:pPr>
    </w:p>
    <w:p w:rsidR="00DA418C" w:rsidRDefault="00DB71F5">
      <w:pPr>
        <w:pStyle w:val="Heading2"/>
        <w:numPr>
          <w:ilvl w:val="1"/>
          <w:numId w:val="2"/>
        </w:numPr>
        <w:tabs>
          <w:tab w:val="left" w:pos="1835"/>
          <w:tab w:val="left" w:pos="1836"/>
        </w:tabs>
        <w:ind w:left="1835" w:hanging="721"/>
      </w:pPr>
      <w:r>
        <w:t>Saran</w:t>
      </w:r>
    </w:p>
    <w:p w:rsidR="00DA418C" w:rsidRDefault="00DA418C">
      <w:pPr>
        <w:pStyle w:val="BodyText"/>
        <w:rPr>
          <w:b/>
          <w:sz w:val="16"/>
        </w:rPr>
      </w:pPr>
    </w:p>
    <w:p w:rsidR="00DA418C" w:rsidRDefault="00DB71F5">
      <w:pPr>
        <w:pStyle w:val="BodyText"/>
        <w:spacing w:before="90" w:line="480" w:lineRule="auto"/>
        <w:ind w:left="1396" w:right="993" w:firstLine="1159"/>
        <w:jc w:val="both"/>
      </w:pPr>
      <w:r>
        <w:t>Setelah melakukan Penelitian dan pembuatan Sistem Pendukung Keputusan Penerimaan Bantuan Kartu Indonesia Meggunakan Metode ARAS Pada Kantor Desa Lembah Permai Kecamatan Wanggarasi Kabupaten Pohuwato, ada beberapa saran yang perlu diperhatikan untuk mencapai tujuan yang diharapkan, yaitu sebagai berikut :</w:t>
      </w:r>
    </w:p>
    <w:p w:rsidR="00DA418C" w:rsidRDefault="00DB71F5">
      <w:pPr>
        <w:pStyle w:val="ListParagraph"/>
        <w:numPr>
          <w:ilvl w:val="0"/>
          <w:numId w:val="1"/>
        </w:numPr>
        <w:tabs>
          <w:tab w:val="left" w:pos="1476"/>
        </w:tabs>
        <w:spacing w:line="480" w:lineRule="auto"/>
        <w:ind w:right="992"/>
        <w:jc w:val="both"/>
        <w:rPr>
          <w:sz w:val="24"/>
        </w:rPr>
      </w:pPr>
      <w:r>
        <w:rPr>
          <w:sz w:val="24"/>
        </w:rPr>
        <w:t>Penulis berharap kepada pihak terkait pada Kantor Desa Lembah Permai Kecamatan Wanggarasi Kabupaten Pohuwato, untuk dapat menggunakan sistem ini yaitu Sistem Pendukung Keputusan Penerimaan Bantuan Kartu Indonesia Meggunakan Metode ARAS untuk lebih mempermudah dalam proses penentuan penerima yang layak mendapatkan</w:t>
      </w:r>
      <w:r>
        <w:rPr>
          <w:spacing w:val="-6"/>
          <w:sz w:val="24"/>
        </w:rPr>
        <w:t xml:space="preserve"> </w:t>
      </w:r>
      <w:r>
        <w:rPr>
          <w:sz w:val="24"/>
        </w:rPr>
        <w:t>bantuan.</w:t>
      </w:r>
    </w:p>
    <w:p w:rsidR="00DA418C" w:rsidRDefault="00DB71F5">
      <w:pPr>
        <w:pStyle w:val="ListParagraph"/>
        <w:numPr>
          <w:ilvl w:val="0"/>
          <w:numId w:val="1"/>
        </w:numPr>
        <w:tabs>
          <w:tab w:val="left" w:pos="1476"/>
        </w:tabs>
        <w:spacing w:line="480" w:lineRule="auto"/>
        <w:ind w:right="993"/>
        <w:jc w:val="both"/>
        <w:rPr>
          <w:sz w:val="24"/>
        </w:rPr>
      </w:pPr>
      <w:r>
        <w:rPr>
          <w:sz w:val="24"/>
        </w:rPr>
        <w:t>Perlu dilakukan bimbingan teknis dalam penggunaan sistem ini yaitu Sistem Pendukung Keputusan Penerimaan Bantuan Kartu Indonesia Meggunakan Metode ARAS , agar mempermudah pihak Penerimaan Bantuan Kartu Indonesia Kabupaten Pohuwato dalam</w:t>
      </w:r>
      <w:r>
        <w:rPr>
          <w:spacing w:val="-1"/>
          <w:sz w:val="24"/>
        </w:rPr>
        <w:t xml:space="preserve"> </w:t>
      </w:r>
      <w:r>
        <w:rPr>
          <w:sz w:val="24"/>
        </w:rPr>
        <w:t>penggunaannya.</w:t>
      </w:r>
    </w:p>
    <w:p w:rsidR="00DA418C" w:rsidRDefault="00DA418C">
      <w:pPr>
        <w:spacing w:line="480" w:lineRule="auto"/>
        <w:jc w:val="both"/>
        <w:rPr>
          <w:sz w:val="24"/>
        </w:rPr>
        <w:sectPr w:rsidR="00DA418C">
          <w:pgSz w:w="11920" w:h="16850"/>
          <w:pgMar w:top="980" w:right="700" w:bottom="280" w:left="1160" w:header="722" w:footer="0" w:gutter="0"/>
          <w:cols w:space="720"/>
        </w:sectPr>
      </w:pPr>
    </w:p>
    <w:p w:rsidR="00DA418C" w:rsidRDefault="00DA418C">
      <w:pPr>
        <w:pStyle w:val="BodyText"/>
        <w:rPr>
          <w:sz w:val="20"/>
        </w:rPr>
      </w:pPr>
    </w:p>
    <w:p w:rsidR="00DA418C" w:rsidRDefault="00DA418C">
      <w:pPr>
        <w:pStyle w:val="BodyText"/>
        <w:spacing w:before="8"/>
        <w:rPr>
          <w:sz w:val="29"/>
        </w:rPr>
      </w:pPr>
    </w:p>
    <w:p w:rsidR="00DA418C" w:rsidRDefault="00DB71F5">
      <w:pPr>
        <w:pStyle w:val="Heading1"/>
        <w:ind w:left="1283" w:right="1171"/>
      </w:pPr>
      <w:r>
        <w:t>DAFTAR PUSTAKA</w:t>
      </w:r>
    </w:p>
    <w:p w:rsidR="00DA418C" w:rsidRDefault="00DA418C">
      <w:pPr>
        <w:pStyle w:val="BodyText"/>
        <w:rPr>
          <w:b/>
          <w:sz w:val="30"/>
        </w:rPr>
      </w:pPr>
    </w:p>
    <w:p w:rsidR="00DA418C" w:rsidRDefault="00DA418C">
      <w:pPr>
        <w:pStyle w:val="BodyText"/>
        <w:rPr>
          <w:b/>
          <w:sz w:val="30"/>
        </w:rPr>
      </w:pPr>
    </w:p>
    <w:p w:rsidR="00DA418C" w:rsidRDefault="00DA418C">
      <w:pPr>
        <w:pStyle w:val="BodyText"/>
        <w:spacing w:before="6"/>
        <w:rPr>
          <w:b/>
          <w:sz w:val="23"/>
        </w:rPr>
      </w:pPr>
    </w:p>
    <w:p w:rsidR="00DA418C" w:rsidRDefault="00DB71F5">
      <w:pPr>
        <w:ind w:left="1115"/>
        <w:rPr>
          <w:i/>
          <w:sz w:val="24"/>
        </w:rPr>
      </w:pPr>
      <w:r>
        <w:rPr>
          <w:sz w:val="24"/>
        </w:rPr>
        <w:t xml:space="preserve">Arief M Rudianto. 2011. </w:t>
      </w:r>
      <w:r>
        <w:rPr>
          <w:i/>
          <w:sz w:val="24"/>
        </w:rPr>
        <w:t>Pemrograman Web Dinamis menggunakan PHP dan.</w:t>
      </w:r>
    </w:p>
    <w:p w:rsidR="00DA418C" w:rsidRDefault="00DB71F5">
      <w:pPr>
        <w:pStyle w:val="BodyText"/>
        <w:spacing w:before="41"/>
        <w:ind w:left="1823"/>
      </w:pPr>
      <w:r>
        <w:rPr>
          <w:i/>
        </w:rPr>
        <w:t>MySQL</w:t>
      </w:r>
      <w:r>
        <w:t>. C.V ANDI OFFSET.</w:t>
      </w:r>
      <w:r>
        <w:rPr>
          <w:spacing w:val="-14"/>
        </w:rPr>
        <w:t xml:space="preserve"> </w:t>
      </w:r>
      <w:r>
        <w:t>Yogyakarta.</w:t>
      </w:r>
    </w:p>
    <w:p w:rsidR="00DA418C" w:rsidRDefault="00DA418C">
      <w:pPr>
        <w:pStyle w:val="BodyText"/>
        <w:spacing w:before="1"/>
        <w:rPr>
          <w:sz w:val="31"/>
        </w:rPr>
      </w:pPr>
    </w:p>
    <w:p w:rsidR="00DA418C" w:rsidRDefault="00DB71F5">
      <w:pPr>
        <w:spacing w:line="276" w:lineRule="auto"/>
        <w:ind w:left="1823" w:right="1020" w:hanging="708"/>
        <w:rPr>
          <w:sz w:val="24"/>
        </w:rPr>
      </w:pPr>
      <w:r>
        <w:rPr>
          <w:sz w:val="24"/>
        </w:rPr>
        <w:t>Andi Pramono dan M</w:t>
      </w:r>
      <w:r>
        <w:rPr>
          <w:i/>
          <w:sz w:val="24"/>
        </w:rPr>
        <w:t xml:space="preserve">. </w:t>
      </w:r>
      <w:r>
        <w:rPr>
          <w:sz w:val="24"/>
        </w:rPr>
        <w:t>Syafii</w:t>
      </w:r>
      <w:r>
        <w:rPr>
          <w:i/>
          <w:sz w:val="24"/>
        </w:rPr>
        <w:t xml:space="preserve">. </w:t>
      </w:r>
      <w:r>
        <w:rPr>
          <w:sz w:val="24"/>
        </w:rPr>
        <w:t xml:space="preserve">2005. </w:t>
      </w:r>
      <w:r>
        <w:rPr>
          <w:i/>
          <w:sz w:val="24"/>
        </w:rPr>
        <w:t xml:space="preserve">Kolaborasi Flash, Dreamweaver, dan </w:t>
      </w:r>
      <w:r>
        <w:rPr>
          <w:i/>
          <w:spacing w:val="-5"/>
          <w:sz w:val="24"/>
        </w:rPr>
        <w:t xml:space="preserve">PHP </w:t>
      </w:r>
      <w:r>
        <w:rPr>
          <w:i/>
          <w:sz w:val="24"/>
        </w:rPr>
        <w:t>untuk Aplikasi Website</w:t>
      </w:r>
      <w:r>
        <w:rPr>
          <w:sz w:val="24"/>
        </w:rPr>
        <w:t>. Yogyakarta :</w:t>
      </w:r>
      <w:r>
        <w:rPr>
          <w:spacing w:val="5"/>
          <w:sz w:val="24"/>
        </w:rPr>
        <w:t xml:space="preserve"> </w:t>
      </w:r>
      <w:r>
        <w:rPr>
          <w:sz w:val="24"/>
        </w:rPr>
        <w:t>Andi</w:t>
      </w:r>
    </w:p>
    <w:p w:rsidR="00DA418C" w:rsidRDefault="00DA418C">
      <w:pPr>
        <w:pStyle w:val="BodyText"/>
        <w:spacing w:before="11"/>
        <w:rPr>
          <w:sz w:val="27"/>
        </w:rPr>
      </w:pPr>
    </w:p>
    <w:p w:rsidR="00DA418C" w:rsidRDefault="00DB71F5">
      <w:pPr>
        <w:spacing w:line="276" w:lineRule="auto"/>
        <w:ind w:left="1823" w:right="1360" w:hanging="708"/>
        <w:rPr>
          <w:sz w:val="24"/>
        </w:rPr>
      </w:pPr>
      <w:r>
        <w:rPr>
          <w:sz w:val="24"/>
        </w:rPr>
        <w:t xml:space="preserve">Firrar, Utdirartatmo. 2002. </w:t>
      </w:r>
      <w:r>
        <w:rPr>
          <w:i/>
          <w:sz w:val="24"/>
        </w:rPr>
        <w:t>Mengelola Data Base Server MySQL</w:t>
      </w:r>
      <w:r>
        <w:rPr>
          <w:sz w:val="24"/>
        </w:rPr>
        <w:t>. Yogyakarta : Andi.</w:t>
      </w:r>
    </w:p>
    <w:p w:rsidR="00DA418C" w:rsidRDefault="00DA418C">
      <w:pPr>
        <w:pStyle w:val="BodyText"/>
        <w:spacing w:before="6"/>
        <w:rPr>
          <w:sz w:val="20"/>
        </w:rPr>
      </w:pPr>
    </w:p>
    <w:p w:rsidR="00DA418C" w:rsidRDefault="00DB71F5">
      <w:pPr>
        <w:ind w:left="1115"/>
        <w:rPr>
          <w:sz w:val="24"/>
        </w:rPr>
      </w:pPr>
      <w:r>
        <w:rPr>
          <w:sz w:val="24"/>
        </w:rPr>
        <w:t xml:space="preserve">Hariyanto, B. 2004. </w:t>
      </w:r>
      <w:r>
        <w:rPr>
          <w:i/>
          <w:sz w:val="24"/>
        </w:rPr>
        <w:t xml:space="preserve">Rekayasa SIstem Berorientasi Objek. </w:t>
      </w:r>
      <w:r>
        <w:rPr>
          <w:sz w:val="24"/>
        </w:rPr>
        <w:t>Bandung: Informatika.</w:t>
      </w:r>
    </w:p>
    <w:p w:rsidR="00DA418C" w:rsidRDefault="00DA418C">
      <w:pPr>
        <w:pStyle w:val="BodyText"/>
        <w:spacing w:before="8"/>
        <w:rPr>
          <w:sz w:val="20"/>
        </w:rPr>
      </w:pPr>
    </w:p>
    <w:p w:rsidR="00DA418C" w:rsidRDefault="00DB71F5">
      <w:pPr>
        <w:ind w:left="1823" w:right="1045" w:hanging="708"/>
        <w:rPr>
          <w:sz w:val="24"/>
        </w:rPr>
      </w:pPr>
      <w:r>
        <w:rPr>
          <w:sz w:val="24"/>
        </w:rPr>
        <w:t xml:space="preserve">Jogiyanto, HM. 2005. </w:t>
      </w:r>
      <w:r>
        <w:rPr>
          <w:i/>
          <w:sz w:val="24"/>
        </w:rPr>
        <w:t xml:space="preserve">Analisis &amp; Desain Sistem Informasi Pendekatan terstruktur teori dan praktek aplikasi bisnis. </w:t>
      </w:r>
      <w:r>
        <w:rPr>
          <w:sz w:val="24"/>
        </w:rPr>
        <w:t>Yogyakarta: ANDI.</w:t>
      </w:r>
    </w:p>
    <w:p w:rsidR="00DA418C" w:rsidRDefault="00DA418C">
      <w:pPr>
        <w:pStyle w:val="BodyText"/>
        <w:spacing w:before="2"/>
      </w:pPr>
    </w:p>
    <w:p w:rsidR="00DA418C" w:rsidRDefault="00DB71F5">
      <w:pPr>
        <w:spacing w:before="1"/>
        <w:ind w:left="1115"/>
        <w:rPr>
          <w:sz w:val="24"/>
        </w:rPr>
      </w:pPr>
      <w:r>
        <w:rPr>
          <w:sz w:val="24"/>
        </w:rPr>
        <w:t xml:space="preserve">Kadir, A. 2006. </w:t>
      </w:r>
      <w:r>
        <w:rPr>
          <w:i/>
          <w:sz w:val="24"/>
        </w:rPr>
        <w:t xml:space="preserve">Konsep &amp; Tuntunan Praktis Basis Data. </w:t>
      </w:r>
      <w:r>
        <w:rPr>
          <w:sz w:val="24"/>
        </w:rPr>
        <w:t>Yogyakarta: Andi.</w:t>
      </w:r>
    </w:p>
    <w:p w:rsidR="00DA418C" w:rsidRDefault="00DA418C">
      <w:pPr>
        <w:pStyle w:val="BodyText"/>
        <w:spacing w:before="3"/>
        <w:rPr>
          <w:sz w:val="31"/>
        </w:rPr>
      </w:pPr>
    </w:p>
    <w:p w:rsidR="00DA418C" w:rsidRDefault="00DB71F5">
      <w:pPr>
        <w:spacing w:line="276" w:lineRule="auto"/>
        <w:ind w:left="1823" w:right="1279" w:hanging="708"/>
        <w:rPr>
          <w:sz w:val="24"/>
        </w:rPr>
      </w:pPr>
      <w:r>
        <w:rPr>
          <w:sz w:val="24"/>
        </w:rPr>
        <w:t xml:space="preserve">Kusrini. 2007. </w:t>
      </w:r>
      <w:r>
        <w:rPr>
          <w:i/>
          <w:sz w:val="24"/>
        </w:rPr>
        <w:t xml:space="preserve">Konsep dan Aplikasi Sistem Pendukung Keputusan. </w:t>
      </w:r>
      <w:r>
        <w:rPr>
          <w:sz w:val="24"/>
        </w:rPr>
        <w:t>Yogyakarta: Penerbit Andi.</w:t>
      </w:r>
    </w:p>
    <w:p w:rsidR="00DA418C" w:rsidRDefault="00DA418C">
      <w:pPr>
        <w:pStyle w:val="BodyText"/>
        <w:spacing w:before="8"/>
        <w:rPr>
          <w:sz w:val="23"/>
        </w:rPr>
      </w:pPr>
    </w:p>
    <w:p w:rsidR="00DA418C" w:rsidRDefault="00DB71F5">
      <w:pPr>
        <w:spacing w:line="242" w:lineRule="auto"/>
        <w:ind w:left="1775" w:right="1453" w:hanging="660"/>
        <w:rPr>
          <w:sz w:val="24"/>
        </w:rPr>
      </w:pPr>
      <w:r>
        <w:rPr>
          <w:sz w:val="24"/>
        </w:rPr>
        <w:t>Maulana, Arya, 2010</w:t>
      </w:r>
      <w:r>
        <w:rPr>
          <w:i/>
          <w:sz w:val="24"/>
        </w:rPr>
        <w:t>. Panduan Lengkap Adobe Photoshop Cs 3</w:t>
      </w:r>
      <w:r>
        <w:rPr>
          <w:sz w:val="24"/>
        </w:rPr>
        <w:t>. Yogyakarta: Andi</w:t>
      </w:r>
    </w:p>
    <w:p w:rsidR="00DA418C" w:rsidRDefault="00DA418C">
      <w:pPr>
        <w:pStyle w:val="BodyText"/>
        <w:spacing w:before="6"/>
        <w:rPr>
          <w:sz w:val="23"/>
        </w:rPr>
      </w:pPr>
    </w:p>
    <w:p w:rsidR="00DA418C" w:rsidRDefault="00DB71F5">
      <w:pPr>
        <w:spacing w:before="1"/>
        <w:ind w:left="1775" w:right="1690" w:hanging="660"/>
        <w:rPr>
          <w:sz w:val="24"/>
        </w:rPr>
      </w:pPr>
      <w:r>
        <w:rPr>
          <w:sz w:val="24"/>
        </w:rPr>
        <w:t xml:space="preserve">Madcoms. 2009. </w:t>
      </w:r>
      <w:r>
        <w:rPr>
          <w:i/>
          <w:sz w:val="24"/>
        </w:rPr>
        <w:t>Aplikasi Program PHP + MySQL untuk membuat website interaktif</w:t>
      </w:r>
      <w:r>
        <w:rPr>
          <w:sz w:val="24"/>
        </w:rPr>
        <w:t>. Yogyakarta: Andi.</w:t>
      </w:r>
    </w:p>
    <w:p w:rsidR="00DA418C" w:rsidRDefault="00DA418C">
      <w:pPr>
        <w:pStyle w:val="BodyText"/>
        <w:spacing w:before="6"/>
        <w:rPr>
          <w:sz w:val="27"/>
        </w:rPr>
      </w:pPr>
    </w:p>
    <w:p w:rsidR="00DA418C" w:rsidRDefault="00DB71F5">
      <w:pPr>
        <w:spacing w:line="242" w:lineRule="auto"/>
        <w:ind w:left="1823" w:right="1020" w:hanging="708"/>
        <w:rPr>
          <w:sz w:val="24"/>
        </w:rPr>
      </w:pPr>
      <w:r>
        <w:rPr>
          <w:sz w:val="24"/>
        </w:rPr>
        <w:t xml:space="preserve">Murdatik,Titik. 2013. </w:t>
      </w:r>
      <w:r>
        <w:rPr>
          <w:i/>
          <w:sz w:val="24"/>
        </w:rPr>
        <w:t xml:space="preserve">Pemilihan Supplier Simplisa Terbaik DI PT. Air Mancur Mengunakan Metode Additive Ratio Assessment(ARAS). </w:t>
      </w:r>
      <w:r>
        <w:rPr>
          <w:sz w:val="24"/>
        </w:rPr>
        <w:t>Kota : Surakarta</w:t>
      </w:r>
    </w:p>
    <w:p w:rsidR="00DA418C" w:rsidRDefault="00DB71F5">
      <w:pPr>
        <w:pStyle w:val="BodyText"/>
        <w:spacing w:line="274" w:lineRule="exact"/>
        <w:ind w:left="1823"/>
      </w:pPr>
      <w:r>
        <w:t>.Universitas Sebelas Maret.</w:t>
      </w:r>
    </w:p>
    <w:p w:rsidR="00DA418C" w:rsidRDefault="00DA418C">
      <w:pPr>
        <w:pStyle w:val="BodyText"/>
      </w:pPr>
    </w:p>
    <w:p w:rsidR="00DA418C" w:rsidRDefault="00DB71F5">
      <w:pPr>
        <w:spacing w:line="280" w:lineRule="auto"/>
        <w:ind w:left="1835" w:right="1466" w:hanging="720"/>
        <w:rPr>
          <w:sz w:val="24"/>
        </w:rPr>
      </w:pPr>
      <w:r>
        <w:rPr>
          <w:sz w:val="24"/>
        </w:rPr>
        <w:t xml:space="preserve">Nugroho, Bunafit . 2005. </w:t>
      </w:r>
      <w:r>
        <w:rPr>
          <w:i/>
          <w:sz w:val="24"/>
        </w:rPr>
        <w:t>Database Relasional Dengan MySQL</w:t>
      </w:r>
      <w:r>
        <w:rPr>
          <w:sz w:val="24"/>
        </w:rPr>
        <w:t>. Yogyakarta : Andi.</w:t>
      </w:r>
    </w:p>
    <w:p w:rsidR="00DA418C" w:rsidRDefault="00DA418C">
      <w:pPr>
        <w:pStyle w:val="BodyText"/>
        <w:spacing w:before="11"/>
        <w:rPr>
          <w:sz w:val="22"/>
        </w:rPr>
      </w:pPr>
    </w:p>
    <w:p w:rsidR="00DA418C" w:rsidRDefault="00DB71F5">
      <w:pPr>
        <w:ind w:left="1115"/>
        <w:rPr>
          <w:sz w:val="24"/>
        </w:rPr>
      </w:pPr>
      <w:r>
        <w:rPr>
          <w:sz w:val="24"/>
        </w:rPr>
        <w:t>Pressman, R.S. 2002.</w:t>
      </w:r>
      <w:r>
        <w:rPr>
          <w:i/>
          <w:sz w:val="24"/>
        </w:rPr>
        <w:t>Rekayasa Perangkat Lunak : Pendekatan Praktis (Buku I)</w:t>
      </w:r>
      <w:r>
        <w:rPr>
          <w:sz w:val="24"/>
        </w:rPr>
        <w:t>.</w:t>
      </w:r>
    </w:p>
    <w:p w:rsidR="00DA418C" w:rsidRDefault="00DB71F5">
      <w:pPr>
        <w:pStyle w:val="BodyText"/>
        <w:ind w:left="1775"/>
      </w:pPr>
      <w:r>
        <w:t>Yogyakarta : Andi Offest.</w:t>
      </w:r>
    </w:p>
    <w:p w:rsidR="00DA418C" w:rsidRDefault="00DA418C">
      <w:pPr>
        <w:pStyle w:val="BodyText"/>
        <w:spacing w:before="8"/>
        <w:rPr>
          <w:sz w:val="27"/>
        </w:rPr>
      </w:pPr>
    </w:p>
    <w:p w:rsidR="00DA418C" w:rsidRDefault="00DB71F5">
      <w:pPr>
        <w:spacing w:before="1" w:line="276" w:lineRule="auto"/>
        <w:ind w:left="1823" w:right="1232" w:hanging="708"/>
        <w:rPr>
          <w:sz w:val="24"/>
        </w:rPr>
      </w:pPr>
      <w:r>
        <w:rPr>
          <w:sz w:val="24"/>
        </w:rPr>
        <w:t xml:space="preserve">Prasetyo. Didik, Dwi. 2003. </w:t>
      </w:r>
      <w:r>
        <w:rPr>
          <w:i/>
          <w:sz w:val="24"/>
        </w:rPr>
        <w:t>Tip dan Trik Kolaborasi PHP dan MySQL</w:t>
      </w:r>
      <w:r>
        <w:rPr>
          <w:sz w:val="24"/>
        </w:rPr>
        <w:t>. Jakarta: PT. Elex. Media Komputindo.</w:t>
      </w:r>
    </w:p>
    <w:p w:rsidR="00DA418C" w:rsidRDefault="00DA418C">
      <w:pPr>
        <w:spacing w:line="276" w:lineRule="auto"/>
        <w:rPr>
          <w:sz w:val="24"/>
        </w:rPr>
        <w:sectPr w:rsidR="00DA418C">
          <w:headerReference w:type="default" r:id="rId91"/>
          <w:pgSz w:w="11920" w:h="16850"/>
          <w:pgMar w:top="1600" w:right="700" w:bottom="280" w:left="1160" w:header="0" w:footer="0" w:gutter="0"/>
          <w:cols w:space="720"/>
        </w:sectPr>
      </w:pPr>
    </w:p>
    <w:p w:rsidR="00DA418C" w:rsidRDefault="00DA418C">
      <w:pPr>
        <w:pStyle w:val="BodyText"/>
        <w:rPr>
          <w:sz w:val="20"/>
        </w:rPr>
      </w:pPr>
    </w:p>
    <w:p w:rsidR="00DA418C" w:rsidRDefault="00DA418C">
      <w:pPr>
        <w:pStyle w:val="BodyText"/>
        <w:spacing w:before="10"/>
        <w:rPr>
          <w:sz w:val="28"/>
        </w:rPr>
      </w:pPr>
    </w:p>
    <w:p w:rsidR="00DA418C" w:rsidRDefault="00DB71F5">
      <w:pPr>
        <w:spacing w:before="90"/>
        <w:ind w:left="1823" w:right="996" w:hanging="708"/>
        <w:jc w:val="both"/>
        <w:rPr>
          <w:sz w:val="24"/>
        </w:rPr>
      </w:pPr>
      <w:r>
        <w:rPr>
          <w:sz w:val="24"/>
        </w:rPr>
        <w:t xml:space="preserve">Purwanti, Dewi. 2018. </w:t>
      </w:r>
      <w:r>
        <w:rPr>
          <w:i/>
          <w:sz w:val="24"/>
        </w:rPr>
        <w:t xml:space="preserve">Rancang Bangun Sistem Pendukung Keputusan Seleksi Penerima Kartu Indonesia Sehat (KIS) Berbasis Web Dengan Metode Simple Additive Weight (Saw) Studi Kasus Desa Bangunrejo Kidul Kecamatan Kedunggalar Kabupaten Ngawi. </w:t>
      </w:r>
      <w:r>
        <w:rPr>
          <w:sz w:val="24"/>
        </w:rPr>
        <w:t>Kota : Purwokerto. Universitas Jendral Soedirman. Fakultas Tehnik Informatika</w:t>
      </w:r>
    </w:p>
    <w:p w:rsidR="00DA418C" w:rsidRDefault="00DA418C">
      <w:pPr>
        <w:pStyle w:val="BodyText"/>
      </w:pPr>
    </w:p>
    <w:p w:rsidR="00DA418C" w:rsidRDefault="00DB71F5">
      <w:pPr>
        <w:ind w:left="1823" w:right="994" w:hanging="708"/>
        <w:jc w:val="both"/>
        <w:rPr>
          <w:sz w:val="24"/>
        </w:rPr>
      </w:pPr>
      <w:r>
        <w:rPr>
          <w:sz w:val="24"/>
        </w:rPr>
        <w:t xml:space="preserve">Sidik, Betha. 2006. </w:t>
      </w:r>
      <w:r>
        <w:rPr>
          <w:i/>
          <w:sz w:val="24"/>
        </w:rPr>
        <w:t>Pemrograman Web dengan Menggunakan PHP</w:t>
      </w:r>
      <w:r>
        <w:rPr>
          <w:sz w:val="24"/>
        </w:rPr>
        <w:t>. Bandung : Informatika Bandung.</w:t>
      </w:r>
    </w:p>
    <w:p w:rsidR="00DA418C" w:rsidRDefault="00DA418C">
      <w:pPr>
        <w:pStyle w:val="BodyText"/>
        <w:spacing w:before="1"/>
      </w:pPr>
    </w:p>
    <w:p w:rsidR="00DA418C" w:rsidRDefault="00DB71F5">
      <w:pPr>
        <w:ind w:left="1655" w:right="1648" w:hanging="540"/>
        <w:rPr>
          <w:sz w:val="24"/>
        </w:rPr>
      </w:pPr>
      <w:r>
        <w:rPr>
          <w:sz w:val="24"/>
        </w:rPr>
        <w:t xml:space="preserve">Syafi'i M. 2005. </w:t>
      </w:r>
      <w:r>
        <w:rPr>
          <w:i/>
          <w:sz w:val="24"/>
        </w:rPr>
        <w:t>Kolaborasi Flash, Dreamweaver dan PHP. Untuk Aplikasi Website</w:t>
      </w:r>
      <w:r>
        <w:rPr>
          <w:sz w:val="24"/>
        </w:rPr>
        <w:t>. Yogyakarta : Andi.</w:t>
      </w:r>
    </w:p>
    <w:p w:rsidR="00DA418C" w:rsidRDefault="00DA418C">
      <w:pPr>
        <w:pStyle w:val="BodyText"/>
      </w:pPr>
    </w:p>
    <w:p w:rsidR="00DA418C" w:rsidRDefault="00DB71F5">
      <w:pPr>
        <w:ind w:left="1823" w:right="997" w:hanging="708"/>
        <w:jc w:val="both"/>
        <w:rPr>
          <w:sz w:val="24"/>
        </w:rPr>
      </w:pPr>
      <w:r>
        <w:rPr>
          <w:sz w:val="24"/>
        </w:rPr>
        <w:t xml:space="preserve">Tim Penyusun. 2018. </w:t>
      </w:r>
      <w:r>
        <w:rPr>
          <w:i/>
          <w:sz w:val="24"/>
        </w:rPr>
        <w:t>Buku Pedoman Penulisan Proposal dan Skripsi Universitas Icshan Gorontalo</w:t>
      </w:r>
      <w:r>
        <w:rPr>
          <w:sz w:val="24"/>
        </w:rPr>
        <w:t>. Gorontalo : Fakultas Ilmu Komputer. Universitas  Ichsan</w:t>
      </w:r>
      <w:r>
        <w:rPr>
          <w:spacing w:val="-3"/>
          <w:sz w:val="24"/>
        </w:rPr>
        <w:t xml:space="preserve"> </w:t>
      </w:r>
      <w:r>
        <w:rPr>
          <w:sz w:val="24"/>
        </w:rPr>
        <w:t>Gorontalo.</w:t>
      </w:r>
    </w:p>
    <w:p w:rsidR="00DA418C" w:rsidRDefault="00DA418C">
      <w:pPr>
        <w:pStyle w:val="BodyText"/>
        <w:spacing w:before="2"/>
      </w:pPr>
    </w:p>
    <w:p w:rsidR="00DA418C" w:rsidRDefault="00DB71F5">
      <w:pPr>
        <w:spacing w:line="276" w:lineRule="auto"/>
        <w:ind w:left="1823" w:right="999" w:hanging="708"/>
        <w:jc w:val="both"/>
        <w:rPr>
          <w:sz w:val="24"/>
        </w:rPr>
      </w:pPr>
      <w:r>
        <w:rPr>
          <w:sz w:val="24"/>
        </w:rPr>
        <w:t xml:space="preserve">Turban &amp; Aronson. 2001. </w:t>
      </w:r>
      <w:r>
        <w:rPr>
          <w:i/>
          <w:sz w:val="24"/>
        </w:rPr>
        <w:t>Decision Support Systems and Intelligent Systems. 6th edition</w:t>
      </w:r>
      <w:r>
        <w:rPr>
          <w:sz w:val="24"/>
        </w:rPr>
        <w:t>. Prentice Hall: Upper Saddle River, NJ</w:t>
      </w:r>
    </w:p>
    <w:p w:rsidR="00DA418C" w:rsidRDefault="00DA418C">
      <w:pPr>
        <w:pStyle w:val="BodyText"/>
        <w:spacing w:before="5"/>
        <w:rPr>
          <w:sz w:val="27"/>
        </w:rPr>
      </w:pPr>
    </w:p>
    <w:p w:rsidR="00DA418C" w:rsidRDefault="00DB71F5">
      <w:pPr>
        <w:tabs>
          <w:tab w:val="left" w:pos="2436"/>
          <w:tab w:val="left" w:pos="2707"/>
          <w:tab w:val="left" w:pos="3458"/>
          <w:tab w:val="left" w:pos="4522"/>
          <w:tab w:val="left" w:pos="5491"/>
          <w:tab w:val="left" w:pos="6461"/>
          <w:tab w:val="left" w:pos="7033"/>
          <w:tab w:val="left" w:pos="8230"/>
        </w:tabs>
        <w:spacing w:before="1"/>
        <w:ind w:left="1115"/>
        <w:rPr>
          <w:i/>
          <w:sz w:val="24"/>
        </w:rPr>
      </w:pPr>
      <w:r>
        <w:rPr>
          <w:sz w:val="24"/>
          <w:u w:val="single"/>
        </w:rPr>
        <w:t xml:space="preserve"> </w:t>
      </w:r>
      <w:r>
        <w:rPr>
          <w:sz w:val="24"/>
          <w:u w:val="single"/>
        </w:rPr>
        <w:tab/>
      </w:r>
      <w:r>
        <w:rPr>
          <w:sz w:val="24"/>
        </w:rPr>
        <w:t>.</w:t>
      </w:r>
      <w:r>
        <w:rPr>
          <w:sz w:val="24"/>
        </w:rPr>
        <w:tab/>
        <w:t>2005.</w:t>
      </w:r>
      <w:r>
        <w:rPr>
          <w:sz w:val="24"/>
        </w:rPr>
        <w:tab/>
      </w:r>
      <w:r>
        <w:rPr>
          <w:i/>
          <w:sz w:val="24"/>
        </w:rPr>
        <w:t>Decision</w:t>
      </w:r>
      <w:r>
        <w:rPr>
          <w:i/>
          <w:sz w:val="24"/>
        </w:rPr>
        <w:tab/>
        <w:t>Support</w:t>
      </w:r>
      <w:r>
        <w:rPr>
          <w:i/>
          <w:sz w:val="24"/>
        </w:rPr>
        <w:tab/>
        <w:t>Systems</w:t>
      </w:r>
      <w:r>
        <w:rPr>
          <w:i/>
          <w:sz w:val="24"/>
        </w:rPr>
        <w:tab/>
        <w:t>and</w:t>
      </w:r>
      <w:r>
        <w:rPr>
          <w:i/>
          <w:sz w:val="24"/>
        </w:rPr>
        <w:tab/>
        <w:t>Intelligent</w:t>
      </w:r>
      <w:r>
        <w:rPr>
          <w:i/>
          <w:sz w:val="24"/>
        </w:rPr>
        <w:tab/>
        <w:t>Systems.</w:t>
      </w:r>
    </w:p>
    <w:p w:rsidR="00DA418C" w:rsidRDefault="00DB71F5">
      <w:pPr>
        <w:pStyle w:val="BodyText"/>
        <w:spacing w:before="43"/>
        <w:ind w:left="1835"/>
      </w:pPr>
      <w:r>
        <w:t>Yogyakarta: Andi.</w:t>
      </w:r>
      <w:r w:rsidR="00A6470E">
        <w:t>b</w:t>
      </w:r>
      <w:bookmarkStart w:id="0" w:name="_GoBack"/>
      <w:bookmarkEnd w:id="0"/>
    </w:p>
    <w:p w:rsidR="00DA418C" w:rsidRDefault="00DA418C">
      <w:pPr>
        <w:pStyle w:val="BodyText"/>
        <w:spacing w:before="10"/>
        <w:rPr>
          <w:sz w:val="20"/>
        </w:rPr>
      </w:pPr>
    </w:p>
    <w:p w:rsidR="00DA418C" w:rsidRDefault="00DB71F5">
      <w:pPr>
        <w:ind w:left="1115"/>
        <w:rPr>
          <w:i/>
          <w:sz w:val="24"/>
        </w:rPr>
      </w:pPr>
      <w:r>
        <w:rPr>
          <w:sz w:val="24"/>
        </w:rPr>
        <w:t xml:space="preserve">UU No. 1 tahun 2014 </w:t>
      </w:r>
      <w:r>
        <w:rPr>
          <w:i/>
          <w:sz w:val="24"/>
        </w:rPr>
        <w:t>tentang Penyelenggaraan Jaminan Kesehatan</w:t>
      </w:r>
    </w:p>
    <w:p w:rsidR="00DA418C" w:rsidRDefault="00DA418C">
      <w:pPr>
        <w:pStyle w:val="BodyText"/>
        <w:spacing w:before="3"/>
        <w:rPr>
          <w:i/>
          <w:sz w:val="21"/>
        </w:rPr>
      </w:pPr>
    </w:p>
    <w:p w:rsidR="00DA418C" w:rsidRDefault="00DB71F5">
      <w:pPr>
        <w:spacing w:before="1" w:line="276" w:lineRule="auto"/>
        <w:ind w:left="1835" w:right="995" w:hanging="720"/>
        <w:jc w:val="both"/>
        <w:rPr>
          <w:sz w:val="24"/>
        </w:rPr>
      </w:pPr>
      <w:r>
        <w:rPr>
          <w:sz w:val="24"/>
        </w:rPr>
        <w:t xml:space="preserve">Zavadskas, Edmundas Kazimieras. 2010. </w:t>
      </w:r>
      <w:r>
        <w:rPr>
          <w:i/>
          <w:sz w:val="24"/>
        </w:rPr>
        <w:t xml:space="preserve">A New Additive Ratio Assessment (ARAS) Method In Multicriteria Decision-Making. </w:t>
      </w:r>
      <w:r>
        <w:rPr>
          <w:sz w:val="24"/>
        </w:rPr>
        <w:t>Baltic Journal on Sustainability 16(2): 159–1</w:t>
      </w:r>
    </w:p>
    <w:sectPr w:rsidR="00DA418C">
      <w:headerReference w:type="default" r:id="rId92"/>
      <w:pgSz w:w="11920" w:h="16850"/>
      <w:pgMar w:top="1600" w:right="700" w:bottom="280" w:left="11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BB5" w:rsidRDefault="00751BB5">
      <w:r>
        <w:separator/>
      </w:r>
    </w:p>
  </w:endnote>
  <w:endnote w:type="continuationSeparator" w:id="0">
    <w:p w:rsidR="00751BB5" w:rsidRDefault="0075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BB5" w:rsidRDefault="00751BB5">
      <w:r>
        <w:separator/>
      </w:r>
    </w:p>
  </w:footnote>
  <w:footnote w:type="continuationSeparator" w:id="0">
    <w:p w:rsidR="00751BB5" w:rsidRDefault="00751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0"/>
      </w:rPr>
    </w:pPr>
    <w:r>
      <w:rPr>
        <w:noProof/>
        <w:lang w:val="en-US" w:eastAsia="en-US"/>
      </w:rPr>
      <mc:AlternateContent>
        <mc:Choice Requires="wps">
          <w:drawing>
            <wp:anchor distT="0" distB="0" distL="114300" distR="114300" simplePos="0" relativeHeight="244505600" behindDoc="1" locked="0" layoutInCell="1" allowOverlap="1">
              <wp:simplePos x="0" y="0"/>
              <wp:positionH relativeFrom="page">
                <wp:posOffset>6383020</wp:posOffset>
              </wp:positionH>
              <wp:positionV relativeFrom="page">
                <wp:posOffset>889635</wp:posOffset>
              </wp:positionV>
              <wp:extent cx="127000" cy="19431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pStyle w:val="BodyText"/>
                            <w:spacing w:before="10"/>
                            <w:ind w:left="40"/>
                          </w:pPr>
                          <w:r>
                            <w:fldChar w:fldCharType="begin"/>
                          </w:r>
                          <w:r>
                            <w:instrText xml:space="preserve"> PAGE </w:instrText>
                          </w:r>
                          <w:r>
                            <w:fldChar w:fldCharType="separate"/>
                          </w:r>
                          <w:r w:rsidR="00C40655">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577" type="#_x0000_t202" style="position:absolute;margin-left:502.6pt;margin-top:70.05pt;width:10pt;height:15.3pt;z-index:-2588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HusQIAAKo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" filled="f" stroked="f">
              <v:textbox inset="0,0,0,0">
                <w:txbxContent>
                  <w:p w:rsidR="00C40273" w:rsidRDefault="00C40273">
                    <w:pPr>
                      <w:pStyle w:val="BodyText"/>
                      <w:spacing w:before="10"/>
                      <w:ind w:left="40"/>
                    </w:pPr>
                    <w:r>
                      <w:fldChar w:fldCharType="begin"/>
                    </w:r>
                    <w:r>
                      <w:instrText xml:space="preserve"> PAGE </w:instrText>
                    </w:r>
                    <w:r>
                      <w:fldChar w:fldCharType="separate"/>
                    </w:r>
                    <w:r w:rsidR="00C40655">
                      <w:rPr>
                        <w:noProof/>
                      </w:rPr>
                      <w:t>4</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0"/>
      </w:rPr>
    </w:pPr>
    <w:r>
      <w:rPr>
        <w:noProof/>
        <w:lang w:val="en-US" w:eastAsia="en-US"/>
      </w:rPr>
      <mc:AlternateContent>
        <mc:Choice Requires="wps">
          <w:drawing>
            <wp:anchor distT="0" distB="0" distL="114300" distR="114300" simplePos="0" relativeHeight="244513792" behindDoc="1" locked="0" layoutInCell="1" allowOverlap="1">
              <wp:simplePos x="0" y="0"/>
              <wp:positionH relativeFrom="page">
                <wp:posOffset>6304915</wp:posOffset>
              </wp:positionH>
              <wp:positionV relativeFrom="page">
                <wp:posOffset>886460</wp:posOffset>
              </wp:positionV>
              <wp:extent cx="213995" cy="19748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pStyle w:val="BodyText"/>
                            <w:spacing w:before="10"/>
                            <w:ind w:left="56"/>
                          </w:pPr>
                          <w:r>
                            <w:fldChar w:fldCharType="begin"/>
                          </w:r>
                          <w:r>
                            <w:instrText xml:space="preserve"> PAGE </w:instrText>
                          </w:r>
                          <w:r>
                            <w:fldChar w:fldCharType="separate"/>
                          </w:r>
                          <w:r w:rsidR="00C40655">
                            <w:rPr>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585" type="#_x0000_t202" style="position:absolute;margin-left:496.45pt;margin-top:69.8pt;width:16.85pt;height:15.55pt;z-index:-2588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5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" filled="f" stroked="f">
              <v:textbox inset="0,0,0,0">
                <w:txbxContent>
                  <w:p w:rsidR="00C40273" w:rsidRDefault="00C40273">
                    <w:pPr>
                      <w:pStyle w:val="BodyText"/>
                      <w:spacing w:before="10"/>
                      <w:ind w:left="56"/>
                    </w:pPr>
                    <w:r>
                      <w:fldChar w:fldCharType="begin"/>
                    </w:r>
                    <w:r>
                      <w:instrText xml:space="preserve"> PAGE </w:instrText>
                    </w:r>
                    <w:r>
                      <w:fldChar w:fldCharType="separate"/>
                    </w:r>
                    <w:r w:rsidR="00C40655">
                      <w:rPr>
                        <w:noProof/>
                      </w:rPr>
                      <w:t>76</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0"/>
      </w:rPr>
    </w:pPr>
    <w:r>
      <w:rPr>
        <w:noProof/>
        <w:lang w:val="en-US" w:eastAsia="en-US"/>
      </w:rPr>
      <mc:AlternateContent>
        <mc:Choice Requires="wps">
          <w:drawing>
            <wp:anchor distT="0" distB="0" distL="114300" distR="114300" simplePos="0" relativeHeight="244514816" behindDoc="1" locked="0" layoutInCell="1" allowOverlap="1">
              <wp:simplePos x="0" y="0"/>
              <wp:positionH relativeFrom="page">
                <wp:posOffset>6306820</wp:posOffset>
              </wp:positionH>
              <wp:positionV relativeFrom="page">
                <wp:posOffset>528320</wp:posOffset>
              </wp:positionV>
              <wp:extent cx="2032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pStyle w:val="BodyText"/>
                            <w:spacing w:before="10"/>
                            <w:ind w:left="40"/>
                          </w:pPr>
                          <w:r>
                            <w:fldChar w:fldCharType="begin"/>
                          </w:r>
                          <w:r>
                            <w:instrText xml:space="preserve"> PAGE </w:instrText>
                          </w:r>
                          <w:r>
                            <w:fldChar w:fldCharType="separate"/>
                          </w:r>
                          <w:r w:rsidR="00C40655">
                            <w:rPr>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586" type="#_x0000_t202" style="position:absolute;margin-left:496.6pt;margin-top:41.6pt;width:16pt;height:15.3pt;z-index:-2588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PC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" filled="f" stroked="f">
              <v:textbox inset="0,0,0,0">
                <w:txbxContent>
                  <w:p w:rsidR="00C40273" w:rsidRDefault="00C40273">
                    <w:pPr>
                      <w:pStyle w:val="BodyText"/>
                      <w:spacing w:before="10"/>
                      <w:ind w:left="40"/>
                    </w:pPr>
                    <w:r>
                      <w:fldChar w:fldCharType="begin"/>
                    </w:r>
                    <w:r>
                      <w:instrText xml:space="preserve"> PAGE </w:instrText>
                    </w:r>
                    <w:r>
                      <w:fldChar w:fldCharType="separate"/>
                    </w:r>
                    <w:r w:rsidR="00C40655">
                      <w:rPr>
                        <w:noProof/>
                      </w:rPr>
                      <w:t>82</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0"/>
      </w:rPr>
    </w:pPr>
    <w:r>
      <w:rPr>
        <w:noProof/>
        <w:lang w:val="en-US" w:eastAsia="en-US"/>
      </w:rPr>
      <mc:AlternateContent>
        <mc:Choice Requires="wps">
          <w:drawing>
            <wp:anchor distT="0" distB="0" distL="114300" distR="114300" simplePos="0" relativeHeight="244515840" behindDoc="1" locked="0" layoutInCell="1" allowOverlap="1">
              <wp:simplePos x="0" y="0"/>
              <wp:positionH relativeFrom="page">
                <wp:posOffset>6306820</wp:posOffset>
              </wp:positionH>
              <wp:positionV relativeFrom="page">
                <wp:posOffset>889635</wp:posOffset>
              </wp:positionV>
              <wp:extent cx="2032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pStyle w:val="BodyText"/>
                            <w:spacing w:before="10"/>
                            <w:ind w:left="40"/>
                          </w:pPr>
                          <w:r>
                            <w:fldChar w:fldCharType="begin"/>
                          </w:r>
                          <w:r>
                            <w:instrText xml:space="preserve"> PAGE </w:instrText>
                          </w:r>
                          <w:r>
                            <w:fldChar w:fldCharType="separate"/>
                          </w:r>
                          <w:r w:rsidR="00C40655">
                            <w:rPr>
                              <w:noProof/>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587" type="#_x0000_t202" style="position:absolute;margin-left:496.6pt;margin-top:70.05pt;width:16pt;height:15.3pt;z-index:-2588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rsAIAALA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" filled="f" stroked="f">
              <v:textbox inset="0,0,0,0">
                <w:txbxContent>
                  <w:p w:rsidR="00C40273" w:rsidRDefault="00C40273">
                    <w:pPr>
                      <w:pStyle w:val="BodyText"/>
                      <w:spacing w:before="10"/>
                      <w:ind w:left="40"/>
                    </w:pPr>
                    <w:r>
                      <w:fldChar w:fldCharType="begin"/>
                    </w:r>
                    <w:r>
                      <w:instrText xml:space="preserve"> PAGE </w:instrText>
                    </w:r>
                    <w:r>
                      <w:fldChar w:fldCharType="separate"/>
                    </w:r>
                    <w:r w:rsidR="00C40655">
                      <w:rPr>
                        <w:noProof/>
                      </w:rPr>
                      <w:t>98</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0"/>
      </w:rPr>
    </w:pPr>
    <w:r>
      <w:rPr>
        <w:noProof/>
        <w:lang w:val="en-US" w:eastAsia="en-US"/>
      </w:rPr>
      <mc:AlternateContent>
        <mc:Choice Requires="wps">
          <w:drawing>
            <wp:anchor distT="0" distB="0" distL="114300" distR="114300" simplePos="0" relativeHeight="244516864" behindDoc="1" locked="0" layoutInCell="1" allowOverlap="1">
              <wp:simplePos x="0" y="0"/>
              <wp:positionH relativeFrom="page">
                <wp:posOffset>6308090</wp:posOffset>
              </wp:positionH>
              <wp:positionV relativeFrom="page">
                <wp:posOffset>44577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pStyle w:val="BodyText"/>
                            <w:spacing w:before="10"/>
                            <w:ind w:left="40"/>
                          </w:pPr>
                          <w:r>
                            <w:fldChar w:fldCharType="begin"/>
                          </w:r>
                          <w:r>
                            <w:instrText xml:space="preserve"> PAGE </w:instrText>
                          </w:r>
                          <w:r>
                            <w:fldChar w:fldCharType="separate"/>
                          </w:r>
                          <w:r w:rsidR="00C40655">
                            <w:rPr>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588" type="#_x0000_t202" style="position:absolute;margin-left:496.7pt;margin-top:35.1pt;width:16pt;height:15.3pt;z-index:-2587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2+sQIAALA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" filled="f" stroked="f">
              <v:textbox inset="0,0,0,0">
                <w:txbxContent>
                  <w:p w:rsidR="00C40273" w:rsidRDefault="00C40273">
                    <w:pPr>
                      <w:pStyle w:val="BodyText"/>
                      <w:spacing w:before="10"/>
                      <w:ind w:left="40"/>
                    </w:pPr>
                    <w:r>
                      <w:fldChar w:fldCharType="begin"/>
                    </w:r>
                    <w:r>
                      <w:instrText xml:space="preserve"> PAGE </w:instrText>
                    </w:r>
                    <w:r>
                      <w:fldChar w:fldCharType="separate"/>
                    </w:r>
                    <w:r w:rsidR="00C40655">
                      <w:rPr>
                        <w:noProof/>
                      </w:rPr>
                      <w:t>97</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0"/>
      </w:rPr>
    </w:pPr>
    <w:r>
      <w:rPr>
        <w:noProof/>
        <w:lang w:val="en-US" w:eastAsia="en-US"/>
      </w:rPr>
      <mc:AlternateContent>
        <mc:Choice Requires="wps">
          <w:drawing>
            <wp:anchor distT="0" distB="0" distL="114300" distR="114300" simplePos="0" relativeHeight="244506624" behindDoc="1" locked="0" layoutInCell="1" allowOverlap="1">
              <wp:simplePos x="0" y="0"/>
              <wp:positionH relativeFrom="page">
                <wp:posOffset>6306820</wp:posOffset>
              </wp:positionH>
              <wp:positionV relativeFrom="page">
                <wp:posOffset>889635</wp:posOffset>
              </wp:positionV>
              <wp:extent cx="203200"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pStyle w:val="BodyText"/>
                            <w:spacing w:before="10"/>
                            <w:ind w:left="40"/>
                          </w:pPr>
                          <w:r>
                            <w:fldChar w:fldCharType="begin"/>
                          </w:r>
                          <w:r>
                            <w:instrText xml:space="preserve"> PAGE </w:instrText>
                          </w:r>
                          <w:r>
                            <w:fldChar w:fldCharType="separate"/>
                          </w:r>
                          <w:r w:rsidR="00C40655">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578" type="#_x0000_t202" style="position:absolute;margin-left:496.6pt;margin-top:70.05pt;width:16pt;height:15.3pt;z-index:-2588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hLsgIAALE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" filled="f" stroked="f">
              <v:textbox inset="0,0,0,0">
                <w:txbxContent>
                  <w:p w:rsidR="00C40273" w:rsidRDefault="00C40273">
                    <w:pPr>
                      <w:pStyle w:val="BodyText"/>
                      <w:spacing w:before="10"/>
                      <w:ind w:left="40"/>
                    </w:pPr>
                    <w:r>
                      <w:fldChar w:fldCharType="begin"/>
                    </w:r>
                    <w:r>
                      <w:instrText xml:space="preserve"> PAGE </w:instrText>
                    </w:r>
                    <w:r>
                      <w:fldChar w:fldCharType="separate"/>
                    </w:r>
                    <w:r w:rsidR="00C40655">
                      <w:rPr>
                        <w:noProof/>
                      </w:rPr>
                      <w:t>4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0"/>
      </w:rPr>
    </w:pPr>
    <w:r>
      <w:rPr>
        <w:noProof/>
        <w:lang w:val="en-US" w:eastAsia="en-US"/>
      </w:rPr>
      <mc:AlternateContent>
        <mc:Choice Requires="wps">
          <w:drawing>
            <wp:anchor distT="0" distB="0" distL="114300" distR="114300" simplePos="0" relativeHeight="244507648" behindDoc="1" locked="0" layoutInCell="1" allowOverlap="1">
              <wp:simplePos x="0" y="0"/>
              <wp:positionH relativeFrom="page">
                <wp:posOffset>6308090</wp:posOffset>
              </wp:positionH>
              <wp:positionV relativeFrom="page">
                <wp:posOffset>889635</wp:posOffset>
              </wp:positionV>
              <wp:extent cx="203200" cy="1943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pStyle w:val="BodyText"/>
                            <w:spacing w:before="10"/>
                            <w:ind w:left="40"/>
                          </w:pPr>
                          <w:r>
                            <w:fldChar w:fldCharType="begin"/>
                          </w:r>
                          <w:r>
                            <w:instrText xml:space="preserve"> PAGE </w:instrText>
                          </w:r>
                          <w:r>
                            <w:fldChar w:fldCharType="separate"/>
                          </w:r>
                          <w:r w:rsidR="00C40655">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579" type="#_x0000_t202" style="position:absolute;margin-left:496.7pt;margin-top:70.05pt;width:16pt;height:15.3pt;z-index:-2588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tsg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" filled="f" stroked="f">
              <v:textbox inset="0,0,0,0">
                <w:txbxContent>
                  <w:p w:rsidR="00C40273" w:rsidRDefault="00C40273">
                    <w:pPr>
                      <w:pStyle w:val="BodyText"/>
                      <w:spacing w:before="10"/>
                      <w:ind w:left="40"/>
                    </w:pPr>
                    <w:r>
                      <w:fldChar w:fldCharType="begin"/>
                    </w:r>
                    <w:r>
                      <w:instrText xml:space="preserve"> PAGE </w:instrText>
                    </w:r>
                    <w:r>
                      <w:fldChar w:fldCharType="separate"/>
                    </w:r>
                    <w:r w:rsidR="00C40655">
                      <w:rPr>
                        <w:noProof/>
                      </w:rPr>
                      <w:t>51</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0"/>
      </w:rPr>
    </w:pPr>
    <w:r>
      <w:rPr>
        <w:noProof/>
        <w:lang w:val="en-US" w:eastAsia="en-US"/>
      </w:rPr>
      <mc:AlternateContent>
        <mc:Choice Requires="wps">
          <w:drawing>
            <wp:anchor distT="0" distB="0" distL="114300" distR="114300" simplePos="0" relativeHeight="244508672" behindDoc="1" locked="0" layoutInCell="1" allowOverlap="1">
              <wp:simplePos x="0" y="0"/>
              <wp:positionH relativeFrom="page">
                <wp:posOffset>6308090</wp:posOffset>
              </wp:positionH>
              <wp:positionV relativeFrom="page">
                <wp:posOffset>889635</wp:posOffset>
              </wp:positionV>
              <wp:extent cx="203200" cy="19431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pStyle w:val="BodyText"/>
                            <w:spacing w:before="10"/>
                            <w:ind w:left="40"/>
                          </w:pPr>
                          <w:r>
                            <w:fldChar w:fldCharType="begin"/>
                          </w:r>
                          <w:r>
                            <w:instrText xml:space="preserve"> PAGE </w:instrText>
                          </w:r>
                          <w:r>
                            <w:fldChar w:fldCharType="separate"/>
                          </w:r>
                          <w:r w:rsidR="00C40655">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580" type="#_x0000_t202" style="position:absolute;margin-left:496.7pt;margin-top:70.05pt;width:16pt;height:15.3pt;z-index:-2588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TUsg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" filled="f" stroked="f">
              <v:textbox inset="0,0,0,0">
                <w:txbxContent>
                  <w:p w:rsidR="00C40273" w:rsidRDefault="00C40273">
                    <w:pPr>
                      <w:pStyle w:val="BodyText"/>
                      <w:spacing w:before="10"/>
                      <w:ind w:left="40"/>
                    </w:pPr>
                    <w:r>
                      <w:fldChar w:fldCharType="begin"/>
                    </w:r>
                    <w:r>
                      <w:instrText xml:space="preserve"> PAGE </w:instrText>
                    </w:r>
                    <w:r>
                      <w:fldChar w:fldCharType="separate"/>
                    </w:r>
                    <w:r w:rsidR="00C40655">
                      <w:rPr>
                        <w:noProof/>
                      </w:rPr>
                      <w:t>67</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0"/>
      </w:rPr>
    </w:pPr>
    <w:r>
      <w:rPr>
        <w:noProof/>
        <w:lang w:val="en-US" w:eastAsia="en-US"/>
      </w:rPr>
      <mc:AlternateContent>
        <mc:Choice Requires="wps">
          <w:drawing>
            <wp:anchor distT="0" distB="0" distL="114300" distR="114300" simplePos="0" relativeHeight="244509696" behindDoc="1" locked="0" layoutInCell="1" allowOverlap="1">
              <wp:simplePos x="0" y="0"/>
              <wp:positionH relativeFrom="page">
                <wp:posOffset>9069705</wp:posOffset>
              </wp:positionH>
              <wp:positionV relativeFrom="page">
                <wp:posOffset>440055</wp:posOffset>
              </wp:positionV>
              <wp:extent cx="203200" cy="1943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pStyle w:val="BodyText"/>
                            <w:spacing w:before="10"/>
                            <w:ind w:left="40"/>
                          </w:pPr>
                          <w:r>
                            <w:fldChar w:fldCharType="begin"/>
                          </w:r>
                          <w:r>
                            <w:instrText xml:space="preserve"> PAGE </w:instrText>
                          </w:r>
                          <w:r>
                            <w:fldChar w:fldCharType="separate"/>
                          </w:r>
                          <w:r w:rsidR="00C40655">
                            <w:rPr>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581" type="#_x0000_t202" style="position:absolute;margin-left:714.15pt;margin-top:34.65pt;width:16pt;height:15.3pt;z-index:-2588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T3sgIAALA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" filled="f" stroked="f">
              <v:textbox inset="0,0,0,0">
                <w:txbxContent>
                  <w:p w:rsidR="00C40273" w:rsidRDefault="00C40273">
                    <w:pPr>
                      <w:pStyle w:val="BodyText"/>
                      <w:spacing w:before="10"/>
                      <w:ind w:left="40"/>
                    </w:pPr>
                    <w:r>
                      <w:fldChar w:fldCharType="begin"/>
                    </w:r>
                    <w:r>
                      <w:instrText xml:space="preserve"> PAGE </w:instrText>
                    </w:r>
                    <w:r>
                      <w:fldChar w:fldCharType="separate"/>
                    </w:r>
                    <w:r w:rsidR="00C40655">
                      <w:rPr>
                        <w:noProof/>
                      </w:rPr>
                      <w:t>68</w:t>
                    </w:r>
                    <w: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4510720" behindDoc="1" locked="0" layoutInCell="1" allowOverlap="1">
              <wp:simplePos x="0" y="0"/>
              <wp:positionH relativeFrom="page">
                <wp:posOffset>1200785</wp:posOffset>
              </wp:positionH>
              <wp:positionV relativeFrom="page">
                <wp:posOffset>619760</wp:posOffset>
              </wp:positionV>
              <wp:extent cx="177800"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pStyle w:val="BodyText"/>
                            <w:spacing w:before="10"/>
                            <w:ind w:left="20"/>
                          </w:pPr>
                          <w: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582" type="#_x0000_t202" style="position:absolute;margin-left:94.55pt;margin-top:48.8pt;width:14pt;height:15.3pt;z-index:-2588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G4sgIAALA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" filled="f" stroked="f">
              <v:textbox inset="0,0,0,0">
                <w:txbxContent>
                  <w:p w:rsidR="00C40273" w:rsidRDefault="00C40273">
                    <w:pPr>
                      <w:pStyle w:val="BodyText"/>
                      <w:spacing w:before="10"/>
                      <w:ind w:left="20"/>
                    </w:pPr>
                    <w:r>
                      <w:t>68</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73" w:rsidRDefault="00C40273">
    <w:pPr>
      <w:pStyle w:val="BodyText"/>
      <w:spacing w:line="14" w:lineRule="auto"/>
      <w:rPr>
        <w:sz w:val="20"/>
      </w:rPr>
    </w:pPr>
    <w:r>
      <w:rPr>
        <w:noProof/>
        <w:lang w:val="en-US" w:eastAsia="en-US"/>
      </w:rPr>
      <mc:AlternateContent>
        <mc:Choice Requires="wps">
          <w:drawing>
            <wp:anchor distT="0" distB="0" distL="114300" distR="114300" simplePos="0" relativeHeight="244511744" behindDoc="1" locked="0" layoutInCell="1" allowOverlap="1">
              <wp:simplePos x="0" y="0"/>
              <wp:positionH relativeFrom="page">
                <wp:posOffset>9069705</wp:posOffset>
              </wp:positionH>
              <wp:positionV relativeFrom="page">
                <wp:posOffset>440055</wp:posOffset>
              </wp:positionV>
              <wp:extent cx="20320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pStyle w:val="BodyText"/>
                            <w:spacing w:before="10"/>
                            <w:ind w:left="40"/>
                          </w:pPr>
                          <w:r>
                            <w:fldChar w:fldCharType="begin"/>
                          </w:r>
                          <w:r>
                            <w:instrText xml:space="preserve"> PAGE </w:instrText>
                          </w:r>
                          <w:r>
                            <w:fldChar w:fldCharType="separate"/>
                          </w:r>
                          <w:r w:rsidR="00C40655">
                            <w:rPr>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583" type="#_x0000_t202" style="position:absolute;margin-left:714.15pt;margin-top:34.65pt;width:16pt;height:15.3pt;z-index:-2588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9sgIAALA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" filled="f" stroked="f">
              <v:textbox inset="0,0,0,0">
                <w:txbxContent>
                  <w:p w:rsidR="00C40273" w:rsidRDefault="00C40273">
                    <w:pPr>
                      <w:pStyle w:val="BodyText"/>
                      <w:spacing w:before="10"/>
                      <w:ind w:left="40"/>
                    </w:pPr>
                    <w:r>
                      <w:fldChar w:fldCharType="begin"/>
                    </w:r>
                    <w:r>
                      <w:instrText xml:space="preserve"> PAGE </w:instrText>
                    </w:r>
                    <w:r>
                      <w:fldChar w:fldCharType="separate"/>
                    </w:r>
                    <w:r w:rsidR="00C40655">
                      <w:rPr>
                        <w:noProof/>
                      </w:rPr>
                      <w:t>69</w:t>
                    </w:r>
                    <w: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4512768" behindDoc="1" locked="0" layoutInCell="1" allowOverlap="1">
              <wp:simplePos x="0" y="0"/>
              <wp:positionH relativeFrom="page">
                <wp:posOffset>1216025</wp:posOffset>
              </wp:positionH>
              <wp:positionV relativeFrom="page">
                <wp:posOffset>608965</wp:posOffset>
              </wp:positionV>
              <wp:extent cx="17780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273" w:rsidRDefault="00C40273">
                          <w:pPr>
                            <w:pStyle w:val="BodyText"/>
                            <w:spacing w:before="10"/>
                            <w:ind w:left="20"/>
                          </w:pPr>
                          <w: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584" type="#_x0000_t202" style="position:absolute;margin-left:95.75pt;margin-top:47.95pt;width:14pt;height:15.3pt;z-index:-2588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" filled="f" stroked="f">
              <v:textbox inset="0,0,0,0">
                <w:txbxContent>
                  <w:p w:rsidR="00C40273" w:rsidRDefault="00C40273">
                    <w:pPr>
                      <w:pStyle w:val="BodyText"/>
                      <w:spacing w:before="10"/>
                      <w:ind w:left="20"/>
                    </w:pPr>
                    <w:r>
                      <w:t>7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2D37"/>
    <w:multiLevelType w:val="multilevel"/>
    <w:tmpl w:val="6B26F9CC"/>
    <w:lvl w:ilvl="0">
      <w:start w:val="3"/>
      <w:numFmt w:val="decimal"/>
      <w:lvlText w:val="%1"/>
      <w:lvlJc w:val="left"/>
      <w:pPr>
        <w:ind w:left="1535" w:hanging="360"/>
      </w:pPr>
      <w:rPr>
        <w:rFonts w:hint="default"/>
        <w:lang w:val="id" w:eastAsia="id" w:bidi="id"/>
      </w:rPr>
    </w:lvl>
    <w:lvl w:ilvl="1">
      <w:start w:val="1"/>
      <w:numFmt w:val="decimal"/>
      <w:lvlText w:val="%1.%2"/>
      <w:lvlJc w:val="left"/>
      <w:pPr>
        <w:ind w:left="1535" w:hanging="360"/>
        <w:jc w:val="right"/>
      </w:pPr>
      <w:rPr>
        <w:rFonts w:ascii="Times New Roman" w:eastAsia="Times New Roman" w:hAnsi="Times New Roman" w:cs="Times New Roman" w:hint="default"/>
        <w:b/>
        <w:bCs/>
        <w:spacing w:val="-4"/>
        <w:w w:val="97"/>
        <w:sz w:val="24"/>
        <w:szCs w:val="24"/>
        <w:lang w:val="id" w:eastAsia="id" w:bidi="id"/>
      </w:rPr>
    </w:lvl>
    <w:lvl w:ilvl="2">
      <w:numFmt w:val="bullet"/>
      <w:lvlText w:val="•"/>
      <w:lvlJc w:val="left"/>
      <w:pPr>
        <w:ind w:left="3194" w:hanging="360"/>
      </w:pPr>
      <w:rPr>
        <w:rFonts w:hint="default"/>
        <w:lang w:val="id" w:eastAsia="id" w:bidi="id"/>
      </w:rPr>
    </w:lvl>
    <w:lvl w:ilvl="3">
      <w:numFmt w:val="bullet"/>
      <w:lvlText w:val="•"/>
      <w:lvlJc w:val="left"/>
      <w:pPr>
        <w:ind w:left="4021" w:hanging="360"/>
      </w:pPr>
      <w:rPr>
        <w:rFonts w:hint="default"/>
        <w:lang w:val="id" w:eastAsia="id" w:bidi="id"/>
      </w:rPr>
    </w:lvl>
    <w:lvl w:ilvl="4">
      <w:numFmt w:val="bullet"/>
      <w:lvlText w:val="•"/>
      <w:lvlJc w:val="left"/>
      <w:pPr>
        <w:ind w:left="4848" w:hanging="360"/>
      </w:pPr>
      <w:rPr>
        <w:rFonts w:hint="default"/>
        <w:lang w:val="id" w:eastAsia="id" w:bidi="id"/>
      </w:rPr>
    </w:lvl>
    <w:lvl w:ilvl="5">
      <w:numFmt w:val="bullet"/>
      <w:lvlText w:val="•"/>
      <w:lvlJc w:val="left"/>
      <w:pPr>
        <w:ind w:left="5675" w:hanging="360"/>
      </w:pPr>
      <w:rPr>
        <w:rFonts w:hint="default"/>
        <w:lang w:val="id" w:eastAsia="id" w:bidi="id"/>
      </w:rPr>
    </w:lvl>
    <w:lvl w:ilvl="6">
      <w:numFmt w:val="bullet"/>
      <w:lvlText w:val="•"/>
      <w:lvlJc w:val="left"/>
      <w:pPr>
        <w:ind w:left="6502" w:hanging="360"/>
      </w:pPr>
      <w:rPr>
        <w:rFonts w:hint="default"/>
        <w:lang w:val="id" w:eastAsia="id" w:bidi="id"/>
      </w:rPr>
    </w:lvl>
    <w:lvl w:ilvl="7">
      <w:numFmt w:val="bullet"/>
      <w:lvlText w:val="•"/>
      <w:lvlJc w:val="left"/>
      <w:pPr>
        <w:ind w:left="7329" w:hanging="360"/>
      </w:pPr>
      <w:rPr>
        <w:rFonts w:hint="default"/>
        <w:lang w:val="id" w:eastAsia="id" w:bidi="id"/>
      </w:rPr>
    </w:lvl>
    <w:lvl w:ilvl="8">
      <w:numFmt w:val="bullet"/>
      <w:lvlText w:val="•"/>
      <w:lvlJc w:val="left"/>
      <w:pPr>
        <w:ind w:left="8156" w:hanging="360"/>
      </w:pPr>
      <w:rPr>
        <w:rFonts w:hint="default"/>
        <w:lang w:val="id" w:eastAsia="id" w:bidi="id"/>
      </w:rPr>
    </w:lvl>
  </w:abstractNum>
  <w:abstractNum w:abstractNumId="1">
    <w:nsid w:val="026C18B9"/>
    <w:multiLevelType w:val="hybridMultilevel"/>
    <w:tmpl w:val="637C06B8"/>
    <w:lvl w:ilvl="0" w:tplc="445CDE84">
      <w:start w:val="1"/>
      <w:numFmt w:val="decimal"/>
      <w:lvlText w:val="%1."/>
      <w:lvlJc w:val="left"/>
      <w:pPr>
        <w:ind w:left="1458" w:hanging="284"/>
      </w:pPr>
      <w:rPr>
        <w:rFonts w:ascii="Times New Roman" w:eastAsia="Times New Roman" w:hAnsi="Times New Roman" w:cs="Times New Roman" w:hint="default"/>
        <w:spacing w:val="-17"/>
        <w:w w:val="97"/>
        <w:sz w:val="24"/>
        <w:szCs w:val="24"/>
        <w:lang w:val="id" w:eastAsia="id" w:bidi="id"/>
      </w:rPr>
    </w:lvl>
    <w:lvl w:ilvl="1" w:tplc="FAFACC08">
      <w:numFmt w:val="bullet"/>
      <w:lvlText w:val="•"/>
      <w:lvlJc w:val="left"/>
      <w:pPr>
        <w:ind w:left="2295" w:hanging="284"/>
      </w:pPr>
      <w:rPr>
        <w:rFonts w:hint="default"/>
        <w:lang w:val="id" w:eastAsia="id" w:bidi="id"/>
      </w:rPr>
    </w:lvl>
    <w:lvl w:ilvl="2" w:tplc="FE34ABB6">
      <w:numFmt w:val="bullet"/>
      <w:lvlText w:val="•"/>
      <w:lvlJc w:val="left"/>
      <w:pPr>
        <w:ind w:left="3130" w:hanging="284"/>
      </w:pPr>
      <w:rPr>
        <w:rFonts w:hint="default"/>
        <w:lang w:val="id" w:eastAsia="id" w:bidi="id"/>
      </w:rPr>
    </w:lvl>
    <w:lvl w:ilvl="3" w:tplc="0CE4EEC4">
      <w:numFmt w:val="bullet"/>
      <w:lvlText w:val="•"/>
      <w:lvlJc w:val="left"/>
      <w:pPr>
        <w:ind w:left="3965" w:hanging="284"/>
      </w:pPr>
      <w:rPr>
        <w:rFonts w:hint="default"/>
        <w:lang w:val="id" w:eastAsia="id" w:bidi="id"/>
      </w:rPr>
    </w:lvl>
    <w:lvl w:ilvl="4" w:tplc="6BF4EDD0">
      <w:numFmt w:val="bullet"/>
      <w:lvlText w:val="•"/>
      <w:lvlJc w:val="left"/>
      <w:pPr>
        <w:ind w:left="4800" w:hanging="284"/>
      </w:pPr>
      <w:rPr>
        <w:rFonts w:hint="default"/>
        <w:lang w:val="id" w:eastAsia="id" w:bidi="id"/>
      </w:rPr>
    </w:lvl>
    <w:lvl w:ilvl="5" w:tplc="EA30B9E0">
      <w:numFmt w:val="bullet"/>
      <w:lvlText w:val="•"/>
      <w:lvlJc w:val="left"/>
      <w:pPr>
        <w:ind w:left="5635" w:hanging="284"/>
      </w:pPr>
      <w:rPr>
        <w:rFonts w:hint="default"/>
        <w:lang w:val="id" w:eastAsia="id" w:bidi="id"/>
      </w:rPr>
    </w:lvl>
    <w:lvl w:ilvl="6" w:tplc="50AA2450">
      <w:numFmt w:val="bullet"/>
      <w:lvlText w:val="•"/>
      <w:lvlJc w:val="left"/>
      <w:pPr>
        <w:ind w:left="6470" w:hanging="284"/>
      </w:pPr>
      <w:rPr>
        <w:rFonts w:hint="default"/>
        <w:lang w:val="id" w:eastAsia="id" w:bidi="id"/>
      </w:rPr>
    </w:lvl>
    <w:lvl w:ilvl="7" w:tplc="6FA21B1C">
      <w:numFmt w:val="bullet"/>
      <w:lvlText w:val="•"/>
      <w:lvlJc w:val="left"/>
      <w:pPr>
        <w:ind w:left="7305" w:hanging="284"/>
      </w:pPr>
      <w:rPr>
        <w:rFonts w:hint="default"/>
        <w:lang w:val="id" w:eastAsia="id" w:bidi="id"/>
      </w:rPr>
    </w:lvl>
    <w:lvl w:ilvl="8" w:tplc="5EE4AEF2">
      <w:numFmt w:val="bullet"/>
      <w:lvlText w:val="•"/>
      <w:lvlJc w:val="left"/>
      <w:pPr>
        <w:ind w:left="8140" w:hanging="284"/>
      </w:pPr>
      <w:rPr>
        <w:rFonts w:hint="default"/>
        <w:lang w:val="id" w:eastAsia="id" w:bidi="id"/>
      </w:rPr>
    </w:lvl>
  </w:abstractNum>
  <w:abstractNum w:abstractNumId="2">
    <w:nsid w:val="031606DB"/>
    <w:multiLevelType w:val="multilevel"/>
    <w:tmpl w:val="A66AB260"/>
    <w:lvl w:ilvl="0">
      <w:start w:val="5"/>
      <w:numFmt w:val="decimal"/>
      <w:lvlText w:val="%1"/>
      <w:lvlJc w:val="left"/>
      <w:pPr>
        <w:ind w:left="1828" w:hanging="720"/>
      </w:pPr>
      <w:rPr>
        <w:rFonts w:hint="default"/>
        <w:lang w:val="id" w:eastAsia="id" w:bidi="id"/>
      </w:rPr>
    </w:lvl>
    <w:lvl w:ilvl="1">
      <w:start w:val="1"/>
      <w:numFmt w:val="decimal"/>
      <w:lvlText w:val="%1.%2"/>
      <w:lvlJc w:val="left"/>
      <w:pPr>
        <w:ind w:left="1828" w:hanging="720"/>
      </w:pPr>
      <w:rPr>
        <w:rFonts w:ascii="Times New Roman" w:eastAsia="Times New Roman" w:hAnsi="Times New Roman" w:cs="Times New Roman" w:hint="default"/>
        <w:b/>
        <w:bCs/>
        <w:spacing w:val="-4"/>
        <w:w w:val="97"/>
        <w:sz w:val="24"/>
        <w:szCs w:val="24"/>
        <w:lang w:val="id" w:eastAsia="id" w:bidi="id"/>
      </w:rPr>
    </w:lvl>
    <w:lvl w:ilvl="2">
      <w:start w:val="1"/>
      <w:numFmt w:val="decimal"/>
      <w:lvlText w:val="%1.%2.%3"/>
      <w:lvlJc w:val="left"/>
      <w:pPr>
        <w:ind w:left="1828" w:hanging="720"/>
      </w:pPr>
      <w:rPr>
        <w:rFonts w:ascii="Times New Roman" w:eastAsia="Times New Roman" w:hAnsi="Times New Roman" w:cs="Times New Roman" w:hint="default"/>
        <w:b/>
        <w:bCs/>
        <w:spacing w:val="-4"/>
        <w:w w:val="97"/>
        <w:sz w:val="24"/>
        <w:szCs w:val="24"/>
        <w:lang w:val="id" w:eastAsia="id" w:bidi="id"/>
      </w:rPr>
    </w:lvl>
    <w:lvl w:ilvl="3">
      <w:start w:val="1"/>
      <w:numFmt w:val="decimal"/>
      <w:lvlText w:val="%1.%2.%3.%4"/>
      <w:lvlJc w:val="left"/>
      <w:pPr>
        <w:ind w:left="1828" w:hanging="720"/>
      </w:pPr>
      <w:rPr>
        <w:rFonts w:hint="default"/>
        <w:b/>
        <w:bCs/>
        <w:spacing w:val="-4"/>
        <w:w w:val="97"/>
        <w:lang w:val="id" w:eastAsia="id" w:bidi="id"/>
      </w:rPr>
    </w:lvl>
    <w:lvl w:ilvl="4">
      <w:start w:val="1"/>
      <w:numFmt w:val="lowerLetter"/>
      <w:lvlText w:val="%5."/>
      <w:lvlJc w:val="left"/>
      <w:pPr>
        <w:ind w:left="2549" w:hanging="720"/>
      </w:pPr>
      <w:rPr>
        <w:rFonts w:ascii="Times New Roman" w:eastAsia="Times New Roman" w:hAnsi="Times New Roman" w:cs="Times New Roman" w:hint="default"/>
        <w:spacing w:val="-6"/>
        <w:w w:val="97"/>
        <w:sz w:val="24"/>
        <w:szCs w:val="24"/>
        <w:lang w:val="id" w:eastAsia="id" w:bidi="id"/>
      </w:rPr>
    </w:lvl>
    <w:lvl w:ilvl="5">
      <w:numFmt w:val="bullet"/>
      <w:lvlText w:val="•"/>
      <w:lvlJc w:val="left"/>
      <w:pPr>
        <w:ind w:left="5878" w:hanging="720"/>
      </w:pPr>
      <w:rPr>
        <w:rFonts w:hint="default"/>
        <w:lang w:val="id" w:eastAsia="id" w:bidi="id"/>
      </w:rPr>
    </w:lvl>
    <w:lvl w:ilvl="6">
      <w:numFmt w:val="bullet"/>
      <w:lvlText w:val="•"/>
      <w:lvlJc w:val="left"/>
      <w:pPr>
        <w:ind w:left="6712" w:hanging="720"/>
      </w:pPr>
      <w:rPr>
        <w:rFonts w:hint="default"/>
        <w:lang w:val="id" w:eastAsia="id" w:bidi="id"/>
      </w:rPr>
    </w:lvl>
    <w:lvl w:ilvl="7">
      <w:numFmt w:val="bullet"/>
      <w:lvlText w:val="•"/>
      <w:lvlJc w:val="left"/>
      <w:pPr>
        <w:ind w:left="7547" w:hanging="720"/>
      </w:pPr>
      <w:rPr>
        <w:rFonts w:hint="default"/>
        <w:lang w:val="id" w:eastAsia="id" w:bidi="id"/>
      </w:rPr>
    </w:lvl>
    <w:lvl w:ilvl="8">
      <w:numFmt w:val="bullet"/>
      <w:lvlText w:val="•"/>
      <w:lvlJc w:val="left"/>
      <w:pPr>
        <w:ind w:left="8382" w:hanging="720"/>
      </w:pPr>
      <w:rPr>
        <w:rFonts w:hint="default"/>
        <w:lang w:val="id" w:eastAsia="id" w:bidi="id"/>
      </w:rPr>
    </w:lvl>
  </w:abstractNum>
  <w:abstractNum w:abstractNumId="3">
    <w:nsid w:val="05AB248C"/>
    <w:multiLevelType w:val="multilevel"/>
    <w:tmpl w:val="C1FEDA80"/>
    <w:lvl w:ilvl="0">
      <w:start w:val="4"/>
      <w:numFmt w:val="decimal"/>
      <w:lvlText w:val="%1"/>
      <w:lvlJc w:val="left"/>
      <w:pPr>
        <w:ind w:left="1535" w:hanging="360"/>
      </w:pPr>
      <w:rPr>
        <w:rFonts w:hint="default"/>
        <w:lang w:val="id" w:eastAsia="id" w:bidi="id"/>
      </w:rPr>
    </w:lvl>
    <w:lvl w:ilvl="1">
      <w:start w:val="1"/>
      <w:numFmt w:val="decimal"/>
      <w:lvlText w:val="%1.%2"/>
      <w:lvlJc w:val="left"/>
      <w:pPr>
        <w:ind w:left="1535" w:hanging="360"/>
      </w:pPr>
      <w:rPr>
        <w:rFonts w:ascii="Times New Roman" w:eastAsia="Times New Roman" w:hAnsi="Times New Roman" w:cs="Times New Roman" w:hint="default"/>
        <w:b/>
        <w:bCs/>
        <w:spacing w:val="-1"/>
        <w:w w:val="99"/>
        <w:sz w:val="24"/>
        <w:szCs w:val="24"/>
        <w:lang w:val="id" w:eastAsia="id" w:bidi="id"/>
      </w:rPr>
    </w:lvl>
    <w:lvl w:ilvl="2">
      <w:start w:val="1"/>
      <w:numFmt w:val="decimal"/>
      <w:lvlText w:val="%1.%2.%3"/>
      <w:lvlJc w:val="left"/>
      <w:pPr>
        <w:ind w:left="1775" w:hanging="600"/>
      </w:pPr>
      <w:rPr>
        <w:rFonts w:ascii="Times New Roman" w:eastAsia="Times New Roman" w:hAnsi="Times New Roman" w:cs="Times New Roman" w:hint="default"/>
        <w:b/>
        <w:bCs/>
        <w:spacing w:val="-4"/>
        <w:w w:val="97"/>
        <w:sz w:val="24"/>
        <w:szCs w:val="24"/>
        <w:lang w:val="id" w:eastAsia="id" w:bidi="id"/>
      </w:rPr>
    </w:lvl>
    <w:lvl w:ilvl="3">
      <w:start w:val="1"/>
      <w:numFmt w:val="decimal"/>
      <w:lvlText w:val="%1.%2.%3.%4"/>
      <w:lvlJc w:val="left"/>
      <w:pPr>
        <w:ind w:left="1895" w:hanging="720"/>
      </w:pPr>
      <w:rPr>
        <w:rFonts w:ascii="Times New Roman" w:eastAsia="Times New Roman" w:hAnsi="Times New Roman" w:cs="Times New Roman" w:hint="default"/>
        <w:b/>
        <w:bCs/>
        <w:spacing w:val="-6"/>
        <w:w w:val="97"/>
        <w:sz w:val="24"/>
        <w:szCs w:val="24"/>
        <w:lang w:val="id" w:eastAsia="id" w:bidi="id"/>
      </w:rPr>
    </w:lvl>
    <w:lvl w:ilvl="4">
      <w:numFmt w:val="bullet"/>
      <w:lvlText w:val="-"/>
      <w:lvlJc w:val="left"/>
      <w:pPr>
        <w:ind w:left="2877" w:hanging="89"/>
      </w:pPr>
      <w:rPr>
        <w:rFonts w:ascii="Times New Roman" w:eastAsia="Times New Roman" w:hAnsi="Times New Roman" w:cs="Times New Roman" w:hint="default"/>
        <w:w w:val="89"/>
        <w:sz w:val="17"/>
        <w:szCs w:val="17"/>
        <w:lang w:val="id" w:eastAsia="id" w:bidi="id"/>
      </w:rPr>
    </w:lvl>
    <w:lvl w:ilvl="5">
      <w:numFmt w:val="bullet"/>
      <w:lvlText w:val="•"/>
      <w:lvlJc w:val="left"/>
      <w:pPr>
        <w:ind w:left="3330" w:hanging="89"/>
      </w:pPr>
      <w:rPr>
        <w:rFonts w:hint="default"/>
        <w:lang w:val="id" w:eastAsia="id" w:bidi="id"/>
      </w:rPr>
    </w:lvl>
    <w:lvl w:ilvl="6">
      <w:numFmt w:val="bullet"/>
      <w:lvlText w:val="•"/>
      <w:lvlJc w:val="left"/>
      <w:pPr>
        <w:ind w:left="3555" w:hanging="89"/>
      </w:pPr>
      <w:rPr>
        <w:rFonts w:hint="default"/>
        <w:lang w:val="id" w:eastAsia="id" w:bidi="id"/>
      </w:rPr>
    </w:lvl>
    <w:lvl w:ilvl="7">
      <w:numFmt w:val="bullet"/>
      <w:lvlText w:val="•"/>
      <w:lvlJc w:val="left"/>
      <w:pPr>
        <w:ind w:left="3781" w:hanging="89"/>
      </w:pPr>
      <w:rPr>
        <w:rFonts w:hint="default"/>
        <w:lang w:val="id" w:eastAsia="id" w:bidi="id"/>
      </w:rPr>
    </w:lvl>
    <w:lvl w:ilvl="8">
      <w:numFmt w:val="bullet"/>
      <w:lvlText w:val="•"/>
      <w:lvlJc w:val="left"/>
      <w:pPr>
        <w:ind w:left="4006" w:hanging="89"/>
      </w:pPr>
      <w:rPr>
        <w:rFonts w:hint="default"/>
        <w:lang w:val="id" w:eastAsia="id" w:bidi="id"/>
      </w:rPr>
    </w:lvl>
  </w:abstractNum>
  <w:abstractNum w:abstractNumId="4">
    <w:nsid w:val="05EA0BFB"/>
    <w:multiLevelType w:val="multilevel"/>
    <w:tmpl w:val="22B27522"/>
    <w:lvl w:ilvl="0">
      <w:start w:val="4"/>
      <w:numFmt w:val="decimal"/>
      <w:lvlText w:val="%1"/>
      <w:lvlJc w:val="left"/>
      <w:pPr>
        <w:ind w:left="1828" w:hanging="720"/>
      </w:pPr>
      <w:rPr>
        <w:rFonts w:hint="default"/>
        <w:lang w:val="id" w:eastAsia="id" w:bidi="id"/>
      </w:rPr>
    </w:lvl>
    <w:lvl w:ilvl="1">
      <w:start w:val="2"/>
      <w:numFmt w:val="decimal"/>
      <w:lvlText w:val="%1.%2"/>
      <w:lvlJc w:val="left"/>
      <w:pPr>
        <w:ind w:left="1828" w:hanging="720"/>
      </w:pPr>
      <w:rPr>
        <w:rFonts w:hint="default"/>
        <w:lang w:val="id" w:eastAsia="id" w:bidi="id"/>
      </w:rPr>
    </w:lvl>
    <w:lvl w:ilvl="2">
      <w:start w:val="3"/>
      <w:numFmt w:val="decimal"/>
      <w:lvlText w:val="%1.%2.%3"/>
      <w:lvlJc w:val="left"/>
      <w:pPr>
        <w:ind w:left="1828" w:hanging="720"/>
      </w:pPr>
      <w:rPr>
        <w:rFonts w:ascii="Times New Roman" w:eastAsia="Times New Roman" w:hAnsi="Times New Roman" w:cs="Times New Roman" w:hint="default"/>
        <w:b/>
        <w:bCs/>
        <w:spacing w:val="-4"/>
        <w:w w:val="97"/>
        <w:sz w:val="24"/>
        <w:szCs w:val="24"/>
        <w:lang w:val="id" w:eastAsia="id" w:bidi="id"/>
      </w:rPr>
    </w:lvl>
    <w:lvl w:ilvl="3">
      <w:start w:val="1"/>
      <w:numFmt w:val="decimal"/>
      <w:lvlText w:val="%1.%2.%3.%4"/>
      <w:lvlJc w:val="left"/>
      <w:pPr>
        <w:ind w:left="1828" w:hanging="720"/>
      </w:pPr>
      <w:rPr>
        <w:rFonts w:ascii="Times New Roman" w:eastAsia="Times New Roman" w:hAnsi="Times New Roman" w:cs="Times New Roman" w:hint="default"/>
        <w:b/>
        <w:bCs/>
        <w:spacing w:val="-4"/>
        <w:w w:val="97"/>
        <w:sz w:val="24"/>
        <w:szCs w:val="24"/>
        <w:lang w:val="id" w:eastAsia="id" w:bidi="id"/>
      </w:rPr>
    </w:lvl>
    <w:lvl w:ilvl="4">
      <w:numFmt w:val="bullet"/>
      <w:lvlText w:val="•"/>
      <w:lvlJc w:val="left"/>
      <w:pPr>
        <w:ind w:left="5112" w:hanging="720"/>
      </w:pPr>
      <w:rPr>
        <w:rFonts w:hint="default"/>
        <w:lang w:val="id" w:eastAsia="id" w:bidi="id"/>
      </w:rPr>
    </w:lvl>
    <w:lvl w:ilvl="5">
      <w:numFmt w:val="bullet"/>
      <w:lvlText w:val="•"/>
      <w:lvlJc w:val="left"/>
      <w:pPr>
        <w:ind w:left="5935" w:hanging="720"/>
      </w:pPr>
      <w:rPr>
        <w:rFonts w:hint="default"/>
        <w:lang w:val="id" w:eastAsia="id" w:bidi="id"/>
      </w:rPr>
    </w:lvl>
    <w:lvl w:ilvl="6">
      <w:numFmt w:val="bullet"/>
      <w:lvlText w:val="•"/>
      <w:lvlJc w:val="left"/>
      <w:pPr>
        <w:ind w:left="6758" w:hanging="720"/>
      </w:pPr>
      <w:rPr>
        <w:rFonts w:hint="default"/>
        <w:lang w:val="id" w:eastAsia="id" w:bidi="id"/>
      </w:rPr>
    </w:lvl>
    <w:lvl w:ilvl="7">
      <w:numFmt w:val="bullet"/>
      <w:lvlText w:val="•"/>
      <w:lvlJc w:val="left"/>
      <w:pPr>
        <w:ind w:left="7581" w:hanging="720"/>
      </w:pPr>
      <w:rPr>
        <w:rFonts w:hint="default"/>
        <w:lang w:val="id" w:eastAsia="id" w:bidi="id"/>
      </w:rPr>
    </w:lvl>
    <w:lvl w:ilvl="8">
      <w:numFmt w:val="bullet"/>
      <w:lvlText w:val="•"/>
      <w:lvlJc w:val="left"/>
      <w:pPr>
        <w:ind w:left="8404" w:hanging="720"/>
      </w:pPr>
      <w:rPr>
        <w:rFonts w:hint="default"/>
        <w:lang w:val="id" w:eastAsia="id" w:bidi="id"/>
      </w:rPr>
    </w:lvl>
  </w:abstractNum>
  <w:abstractNum w:abstractNumId="5">
    <w:nsid w:val="08D747D3"/>
    <w:multiLevelType w:val="multilevel"/>
    <w:tmpl w:val="02FE1EDA"/>
    <w:lvl w:ilvl="0">
      <w:start w:val="2"/>
      <w:numFmt w:val="decimal"/>
      <w:lvlText w:val="%1"/>
      <w:lvlJc w:val="left"/>
      <w:pPr>
        <w:ind w:left="1535" w:hanging="360"/>
      </w:pPr>
      <w:rPr>
        <w:rFonts w:hint="default"/>
        <w:lang w:val="id" w:eastAsia="id" w:bidi="id"/>
      </w:rPr>
    </w:lvl>
    <w:lvl w:ilvl="1">
      <w:start w:val="1"/>
      <w:numFmt w:val="decimal"/>
      <w:lvlText w:val="%1.%2"/>
      <w:lvlJc w:val="left"/>
      <w:pPr>
        <w:ind w:left="1535" w:hanging="360"/>
      </w:pPr>
      <w:rPr>
        <w:rFonts w:ascii="Times New Roman" w:eastAsia="Times New Roman" w:hAnsi="Times New Roman" w:cs="Times New Roman" w:hint="default"/>
        <w:b/>
        <w:bCs/>
        <w:spacing w:val="-4"/>
        <w:w w:val="97"/>
        <w:sz w:val="24"/>
        <w:szCs w:val="24"/>
        <w:lang w:val="id" w:eastAsia="id" w:bidi="id"/>
      </w:rPr>
    </w:lvl>
    <w:lvl w:ilvl="2">
      <w:start w:val="1"/>
      <w:numFmt w:val="decimal"/>
      <w:lvlText w:val="%3."/>
      <w:lvlJc w:val="left"/>
      <w:pPr>
        <w:ind w:left="2169" w:hanging="440"/>
        <w:jc w:val="right"/>
      </w:pPr>
      <w:rPr>
        <w:rFonts w:ascii="Times New Roman" w:eastAsia="Times New Roman" w:hAnsi="Times New Roman" w:cs="Times New Roman" w:hint="default"/>
        <w:spacing w:val="-29"/>
        <w:w w:val="97"/>
        <w:sz w:val="24"/>
        <w:szCs w:val="24"/>
        <w:lang w:val="id" w:eastAsia="id" w:bidi="id"/>
      </w:rPr>
    </w:lvl>
    <w:lvl w:ilvl="3">
      <w:numFmt w:val="bullet"/>
      <w:lvlText w:val="•"/>
      <w:lvlJc w:val="left"/>
      <w:pPr>
        <w:ind w:left="3860" w:hanging="440"/>
      </w:pPr>
      <w:rPr>
        <w:rFonts w:hint="default"/>
        <w:lang w:val="id" w:eastAsia="id" w:bidi="id"/>
      </w:rPr>
    </w:lvl>
    <w:lvl w:ilvl="4">
      <w:numFmt w:val="bullet"/>
      <w:lvlText w:val="•"/>
      <w:lvlJc w:val="left"/>
      <w:pPr>
        <w:ind w:left="4710" w:hanging="440"/>
      </w:pPr>
      <w:rPr>
        <w:rFonts w:hint="default"/>
        <w:lang w:val="id" w:eastAsia="id" w:bidi="id"/>
      </w:rPr>
    </w:lvl>
    <w:lvl w:ilvl="5">
      <w:numFmt w:val="bullet"/>
      <w:lvlText w:val="•"/>
      <w:lvlJc w:val="left"/>
      <w:pPr>
        <w:ind w:left="5560" w:hanging="440"/>
      </w:pPr>
      <w:rPr>
        <w:rFonts w:hint="default"/>
        <w:lang w:val="id" w:eastAsia="id" w:bidi="id"/>
      </w:rPr>
    </w:lvl>
    <w:lvl w:ilvl="6">
      <w:numFmt w:val="bullet"/>
      <w:lvlText w:val="•"/>
      <w:lvlJc w:val="left"/>
      <w:pPr>
        <w:ind w:left="6410" w:hanging="440"/>
      </w:pPr>
      <w:rPr>
        <w:rFonts w:hint="default"/>
        <w:lang w:val="id" w:eastAsia="id" w:bidi="id"/>
      </w:rPr>
    </w:lvl>
    <w:lvl w:ilvl="7">
      <w:numFmt w:val="bullet"/>
      <w:lvlText w:val="•"/>
      <w:lvlJc w:val="left"/>
      <w:pPr>
        <w:ind w:left="7260" w:hanging="440"/>
      </w:pPr>
      <w:rPr>
        <w:rFonts w:hint="default"/>
        <w:lang w:val="id" w:eastAsia="id" w:bidi="id"/>
      </w:rPr>
    </w:lvl>
    <w:lvl w:ilvl="8">
      <w:numFmt w:val="bullet"/>
      <w:lvlText w:val="•"/>
      <w:lvlJc w:val="left"/>
      <w:pPr>
        <w:ind w:left="8110" w:hanging="440"/>
      </w:pPr>
      <w:rPr>
        <w:rFonts w:hint="default"/>
        <w:lang w:val="id" w:eastAsia="id" w:bidi="id"/>
      </w:rPr>
    </w:lvl>
  </w:abstractNum>
  <w:abstractNum w:abstractNumId="6">
    <w:nsid w:val="09913737"/>
    <w:multiLevelType w:val="multilevel"/>
    <w:tmpl w:val="D3A85516"/>
    <w:lvl w:ilvl="0">
      <w:start w:val="2"/>
      <w:numFmt w:val="decimal"/>
      <w:lvlText w:val="%1"/>
      <w:lvlJc w:val="left"/>
      <w:pPr>
        <w:ind w:left="1895" w:hanging="720"/>
      </w:pPr>
      <w:rPr>
        <w:rFonts w:hint="default"/>
        <w:lang w:val="id" w:eastAsia="id" w:bidi="id"/>
      </w:rPr>
    </w:lvl>
    <w:lvl w:ilvl="1">
      <w:start w:val="3"/>
      <w:numFmt w:val="decimal"/>
      <w:lvlText w:val="%1.%2"/>
      <w:lvlJc w:val="left"/>
      <w:pPr>
        <w:ind w:left="1895" w:hanging="720"/>
      </w:pPr>
      <w:rPr>
        <w:rFonts w:hint="default"/>
        <w:lang w:val="id" w:eastAsia="id" w:bidi="id"/>
      </w:rPr>
    </w:lvl>
    <w:lvl w:ilvl="2">
      <w:start w:val="3"/>
      <w:numFmt w:val="decimal"/>
      <w:lvlText w:val="%1.%2.%3"/>
      <w:lvlJc w:val="left"/>
      <w:pPr>
        <w:ind w:left="1895" w:hanging="720"/>
      </w:pPr>
      <w:rPr>
        <w:rFonts w:hint="default"/>
        <w:lang w:val="id" w:eastAsia="id" w:bidi="id"/>
      </w:rPr>
    </w:lvl>
    <w:lvl w:ilvl="3">
      <w:start w:val="1"/>
      <w:numFmt w:val="decimal"/>
      <w:lvlText w:val="%1.%2.%3.%4"/>
      <w:lvlJc w:val="left"/>
      <w:pPr>
        <w:ind w:left="1895" w:hanging="720"/>
      </w:pPr>
      <w:rPr>
        <w:rFonts w:hint="default"/>
        <w:b/>
        <w:bCs/>
        <w:spacing w:val="-4"/>
        <w:w w:val="97"/>
        <w:lang w:val="id" w:eastAsia="id" w:bidi="id"/>
      </w:rPr>
    </w:lvl>
    <w:lvl w:ilvl="4">
      <w:start w:val="1"/>
      <w:numFmt w:val="decimal"/>
      <w:lvlText w:val="%5."/>
      <w:lvlJc w:val="left"/>
      <w:pPr>
        <w:ind w:left="1883" w:hanging="360"/>
      </w:pPr>
      <w:rPr>
        <w:rFonts w:ascii="Times New Roman" w:eastAsia="Times New Roman" w:hAnsi="Times New Roman" w:cs="Times New Roman" w:hint="default"/>
        <w:spacing w:val="-2"/>
        <w:w w:val="97"/>
        <w:sz w:val="24"/>
        <w:szCs w:val="24"/>
        <w:lang w:val="id" w:eastAsia="id" w:bidi="id"/>
      </w:rPr>
    </w:lvl>
    <w:lvl w:ilvl="5">
      <w:start w:val="1"/>
      <w:numFmt w:val="lowerLetter"/>
      <w:lvlText w:val="%6."/>
      <w:lvlJc w:val="left"/>
      <w:pPr>
        <w:ind w:left="1895" w:hanging="360"/>
      </w:pPr>
      <w:rPr>
        <w:rFonts w:ascii="Times New Roman" w:eastAsia="Times New Roman" w:hAnsi="Times New Roman" w:cs="Times New Roman" w:hint="default"/>
        <w:spacing w:val="-1"/>
        <w:w w:val="97"/>
        <w:sz w:val="24"/>
        <w:szCs w:val="24"/>
        <w:lang w:val="id" w:eastAsia="id" w:bidi="id"/>
      </w:rPr>
    </w:lvl>
    <w:lvl w:ilvl="6">
      <w:numFmt w:val="bullet"/>
      <w:lvlText w:val="•"/>
      <w:lvlJc w:val="left"/>
      <w:pPr>
        <w:ind w:left="6295" w:hanging="360"/>
      </w:pPr>
      <w:rPr>
        <w:rFonts w:hint="default"/>
        <w:lang w:val="id" w:eastAsia="id" w:bidi="id"/>
      </w:rPr>
    </w:lvl>
    <w:lvl w:ilvl="7">
      <w:numFmt w:val="bullet"/>
      <w:lvlText w:val="•"/>
      <w:lvlJc w:val="left"/>
      <w:pPr>
        <w:ind w:left="7174" w:hanging="360"/>
      </w:pPr>
      <w:rPr>
        <w:rFonts w:hint="default"/>
        <w:lang w:val="id" w:eastAsia="id" w:bidi="id"/>
      </w:rPr>
    </w:lvl>
    <w:lvl w:ilvl="8">
      <w:numFmt w:val="bullet"/>
      <w:lvlText w:val="•"/>
      <w:lvlJc w:val="left"/>
      <w:pPr>
        <w:ind w:left="8053" w:hanging="360"/>
      </w:pPr>
      <w:rPr>
        <w:rFonts w:hint="default"/>
        <w:lang w:val="id" w:eastAsia="id" w:bidi="id"/>
      </w:rPr>
    </w:lvl>
  </w:abstractNum>
  <w:abstractNum w:abstractNumId="7">
    <w:nsid w:val="0B09081A"/>
    <w:multiLevelType w:val="hybridMultilevel"/>
    <w:tmpl w:val="DD603B48"/>
    <w:lvl w:ilvl="0" w:tplc="C792E09E">
      <w:start w:val="1"/>
      <w:numFmt w:val="lowerLetter"/>
      <w:lvlText w:val="%1."/>
      <w:lvlJc w:val="left"/>
      <w:pPr>
        <w:ind w:left="1883" w:hanging="425"/>
      </w:pPr>
      <w:rPr>
        <w:rFonts w:hint="default"/>
        <w:i/>
        <w:w w:val="97"/>
        <w:lang w:val="id" w:eastAsia="id" w:bidi="id"/>
      </w:rPr>
    </w:lvl>
    <w:lvl w:ilvl="1" w:tplc="9928239A">
      <w:numFmt w:val="bullet"/>
      <w:lvlText w:val="•"/>
      <w:lvlJc w:val="left"/>
      <w:pPr>
        <w:ind w:left="2673" w:hanging="425"/>
      </w:pPr>
      <w:rPr>
        <w:rFonts w:hint="default"/>
        <w:lang w:val="id" w:eastAsia="id" w:bidi="id"/>
      </w:rPr>
    </w:lvl>
    <w:lvl w:ilvl="2" w:tplc="29724E96">
      <w:numFmt w:val="bullet"/>
      <w:lvlText w:val="•"/>
      <w:lvlJc w:val="left"/>
      <w:pPr>
        <w:ind w:left="3466" w:hanging="425"/>
      </w:pPr>
      <w:rPr>
        <w:rFonts w:hint="default"/>
        <w:lang w:val="id" w:eastAsia="id" w:bidi="id"/>
      </w:rPr>
    </w:lvl>
    <w:lvl w:ilvl="3" w:tplc="3B7ED8B6">
      <w:numFmt w:val="bullet"/>
      <w:lvlText w:val="•"/>
      <w:lvlJc w:val="left"/>
      <w:pPr>
        <w:ind w:left="4259" w:hanging="425"/>
      </w:pPr>
      <w:rPr>
        <w:rFonts w:hint="default"/>
        <w:lang w:val="id" w:eastAsia="id" w:bidi="id"/>
      </w:rPr>
    </w:lvl>
    <w:lvl w:ilvl="4" w:tplc="754C4D34">
      <w:numFmt w:val="bullet"/>
      <w:lvlText w:val="•"/>
      <w:lvlJc w:val="left"/>
      <w:pPr>
        <w:ind w:left="5052" w:hanging="425"/>
      </w:pPr>
      <w:rPr>
        <w:rFonts w:hint="default"/>
        <w:lang w:val="id" w:eastAsia="id" w:bidi="id"/>
      </w:rPr>
    </w:lvl>
    <w:lvl w:ilvl="5" w:tplc="437070DC">
      <w:numFmt w:val="bullet"/>
      <w:lvlText w:val="•"/>
      <w:lvlJc w:val="left"/>
      <w:pPr>
        <w:ind w:left="5845" w:hanging="425"/>
      </w:pPr>
      <w:rPr>
        <w:rFonts w:hint="default"/>
        <w:lang w:val="id" w:eastAsia="id" w:bidi="id"/>
      </w:rPr>
    </w:lvl>
    <w:lvl w:ilvl="6" w:tplc="2E56F458">
      <w:numFmt w:val="bullet"/>
      <w:lvlText w:val="•"/>
      <w:lvlJc w:val="left"/>
      <w:pPr>
        <w:ind w:left="6638" w:hanging="425"/>
      </w:pPr>
      <w:rPr>
        <w:rFonts w:hint="default"/>
        <w:lang w:val="id" w:eastAsia="id" w:bidi="id"/>
      </w:rPr>
    </w:lvl>
    <w:lvl w:ilvl="7" w:tplc="77487BDE">
      <w:numFmt w:val="bullet"/>
      <w:lvlText w:val="•"/>
      <w:lvlJc w:val="left"/>
      <w:pPr>
        <w:ind w:left="7431" w:hanging="425"/>
      </w:pPr>
      <w:rPr>
        <w:rFonts w:hint="default"/>
        <w:lang w:val="id" w:eastAsia="id" w:bidi="id"/>
      </w:rPr>
    </w:lvl>
    <w:lvl w:ilvl="8" w:tplc="7DDCF61A">
      <w:numFmt w:val="bullet"/>
      <w:lvlText w:val="•"/>
      <w:lvlJc w:val="left"/>
      <w:pPr>
        <w:ind w:left="8224" w:hanging="425"/>
      </w:pPr>
      <w:rPr>
        <w:rFonts w:hint="default"/>
        <w:lang w:val="id" w:eastAsia="id" w:bidi="id"/>
      </w:rPr>
    </w:lvl>
  </w:abstractNum>
  <w:abstractNum w:abstractNumId="8">
    <w:nsid w:val="0C38737E"/>
    <w:multiLevelType w:val="hybridMultilevel"/>
    <w:tmpl w:val="D250CB44"/>
    <w:lvl w:ilvl="0" w:tplc="6A5CBE8C">
      <w:start w:val="1"/>
      <w:numFmt w:val="decimal"/>
      <w:lvlText w:val="%1)"/>
      <w:lvlJc w:val="left"/>
      <w:pPr>
        <w:ind w:left="1895" w:hanging="360"/>
      </w:pPr>
      <w:rPr>
        <w:rFonts w:ascii="Times New Roman" w:eastAsia="Times New Roman" w:hAnsi="Times New Roman" w:cs="Times New Roman" w:hint="default"/>
        <w:spacing w:val="-19"/>
        <w:w w:val="97"/>
        <w:sz w:val="24"/>
        <w:szCs w:val="24"/>
        <w:lang w:val="id" w:eastAsia="id" w:bidi="id"/>
      </w:rPr>
    </w:lvl>
    <w:lvl w:ilvl="1" w:tplc="70F84E38">
      <w:numFmt w:val="bullet"/>
      <w:lvlText w:val="•"/>
      <w:lvlJc w:val="left"/>
      <w:pPr>
        <w:ind w:left="2691" w:hanging="360"/>
      </w:pPr>
      <w:rPr>
        <w:rFonts w:hint="default"/>
        <w:lang w:val="id" w:eastAsia="id" w:bidi="id"/>
      </w:rPr>
    </w:lvl>
    <w:lvl w:ilvl="2" w:tplc="1CBCD67C">
      <w:numFmt w:val="bullet"/>
      <w:lvlText w:val="•"/>
      <w:lvlJc w:val="left"/>
      <w:pPr>
        <w:ind w:left="3482" w:hanging="360"/>
      </w:pPr>
      <w:rPr>
        <w:rFonts w:hint="default"/>
        <w:lang w:val="id" w:eastAsia="id" w:bidi="id"/>
      </w:rPr>
    </w:lvl>
    <w:lvl w:ilvl="3" w:tplc="D1EE17BA">
      <w:numFmt w:val="bullet"/>
      <w:lvlText w:val="•"/>
      <w:lvlJc w:val="left"/>
      <w:pPr>
        <w:ind w:left="4273" w:hanging="360"/>
      </w:pPr>
      <w:rPr>
        <w:rFonts w:hint="default"/>
        <w:lang w:val="id" w:eastAsia="id" w:bidi="id"/>
      </w:rPr>
    </w:lvl>
    <w:lvl w:ilvl="4" w:tplc="B9523004">
      <w:numFmt w:val="bullet"/>
      <w:lvlText w:val="•"/>
      <w:lvlJc w:val="left"/>
      <w:pPr>
        <w:ind w:left="5064" w:hanging="360"/>
      </w:pPr>
      <w:rPr>
        <w:rFonts w:hint="default"/>
        <w:lang w:val="id" w:eastAsia="id" w:bidi="id"/>
      </w:rPr>
    </w:lvl>
    <w:lvl w:ilvl="5" w:tplc="877C0100">
      <w:numFmt w:val="bullet"/>
      <w:lvlText w:val="•"/>
      <w:lvlJc w:val="left"/>
      <w:pPr>
        <w:ind w:left="5855" w:hanging="360"/>
      </w:pPr>
      <w:rPr>
        <w:rFonts w:hint="default"/>
        <w:lang w:val="id" w:eastAsia="id" w:bidi="id"/>
      </w:rPr>
    </w:lvl>
    <w:lvl w:ilvl="6" w:tplc="A8F66B00">
      <w:numFmt w:val="bullet"/>
      <w:lvlText w:val="•"/>
      <w:lvlJc w:val="left"/>
      <w:pPr>
        <w:ind w:left="6646" w:hanging="360"/>
      </w:pPr>
      <w:rPr>
        <w:rFonts w:hint="default"/>
        <w:lang w:val="id" w:eastAsia="id" w:bidi="id"/>
      </w:rPr>
    </w:lvl>
    <w:lvl w:ilvl="7" w:tplc="6A8CF468">
      <w:numFmt w:val="bullet"/>
      <w:lvlText w:val="•"/>
      <w:lvlJc w:val="left"/>
      <w:pPr>
        <w:ind w:left="7437" w:hanging="360"/>
      </w:pPr>
      <w:rPr>
        <w:rFonts w:hint="default"/>
        <w:lang w:val="id" w:eastAsia="id" w:bidi="id"/>
      </w:rPr>
    </w:lvl>
    <w:lvl w:ilvl="8" w:tplc="CA62D0F4">
      <w:numFmt w:val="bullet"/>
      <w:lvlText w:val="•"/>
      <w:lvlJc w:val="left"/>
      <w:pPr>
        <w:ind w:left="8228" w:hanging="360"/>
      </w:pPr>
      <w:rPr>
        <w:rFonts w:hint="default"/>
        <w:lang w:val="id" w:eastAsia="id" w:bidi="id"/>
      </w:rPr>
    </w:lvl>
  </w:abstractNum>
  <w:abstractNum w:abstractNumId="9">
    <w:nsid w:val="0D536667"/>
    <w:multiLevelType w:val="hybridMultilevel"/>
    <w:tmpl w:val="99864336"/>
    <w:lvl w:ilvl="0" w:tplc="DC789018">
      <w:start w:val="1"/>
      <w:numFmt w:val="lowerLetter"/>
      <w:lvlText w:val="%1."/>
      <w:lvlJc w:val="left"/>
      <w:pPr>
        <w:ind w:left="1806" w:hanging="360"/>
      </w:pPr>
      <w:rPr>
        <w:rFonts w:ascii="Times New Roman" w:eastAsia="Times New Roman" w:hAnsi="Times New Roman" w:cs="Times New Roman" w:hint="default"/>
        <w:spacing w:val="-6"/>
        <w:w w:val="97"/>
        <w:sz w:val="24"/>
        <w:szCs w:val="24"/>
        <w:lang w:val="id" w:eastAsia="id" w:bidi="id"/>
      </w:rPr>
    </w:lvl>
    <w:lvl w:ilvl="1" w:tplc="855EF7EE">
      <w:numFmt w:val="bullet"/>
      <w:lvlText w:val="•"/>
      <w:lvlJc w:val="left"/>
      <w:pPr>
        <w:ind w:left="2601" w:hanging="360"/>
      </w:pPr>
      <w:rPr>
        <w:rFonts w:hint="default"/>
        <w:lang w:val="id" w:eastAsia="id" w:bidi="id"/>
      </w:rPr>
    </w:lvl>
    <w:lvl w:ilvl="2" w:tplc="1ACA0086">
      <w:numFmt w:val="bullet"/>
      <w:lvlText w:val="•"/>
      <w:lvlJc w:val="left"/>
      <w:pPr>
        <w:ind w:left="3402" w:hanging="360"/>
      </w:pPr>
      <w:rPr>
        <w:rFonts w:hint="default"/>
        <w:lang w:val="id" w:eastAsia="id" w:bidi="id"/>
      </w:rPr>
    </w:lvl>
    <w:lvl w:ilvl="3" w:tplc="78E44B66">
      <w:numFmt w:val="bullet"/>
      <w:lvlText w:val="•"/>
      <w:lvlJc w:val="left"/>
      <w:pPr>
        <w:ind w:left="4203" w:hanging="360"/>
      </w:pPr>
      <w:rPr>
        <w:rFonts w:hint="default"/>
        <w:lang w:val="id" w:eastAsia="id" w:bidi="id"/>
      </w:rPr>
    </w:lvl>
    <w:lvl w:ilvl="4" w:tplc="D5CEC4FC">
      <w:numFmt w:val="bullet"/>
      <w:lvlText w:val="•"/>
      <w:lvlJc w:val="left"/>
      <w:pPr>
        <w:ind w:left="5004" w:hanging="360"/>
      </w:pPr>
      <w:rPr>
        <w:rFonts w:hint="default"/>
        <w:lang w:val="id" w:eastAsia="id" w:bidi="id"/>
      </w:rPr>
    </w:lvl>
    <w:lvl w:ilvl="5" w:tplc="96E2D556">
      <w:numFmt w:val="bullet"/>
      <w:lvlText w:val="•"/>
      <w:lvlJc w:val="left"/>
      <w:pPr>
        <w:ind w:left="5805" w:hanging="360"/>
      </w:pPr>
      <w:rPr>
        <w:rFonts w:hint="default"/>
        <w:lang w:val="id" w:eastAsia="id" w:bidi="id"/>
      </w:rPr>
    </w:lvl>
    <w:lvl w:ilvl="6" w:tplc="FC6C6AD8">
      <w:numFmt w:val="bullet"/>
      <w:lvlText w:val="•"/>
      <w:lvlJc w:val="left"/>
      <w:pPr>
        <w:ind w:left="6606" w:hanging="360"/>
      </w:pPr>
      <w:rPr>
        <w:rFonts w:hint="default"/>
        <w:lang w:val="id" w:eastAsia="id" w:bidi="id"/>
      </w:rPr>
    </w:lvl>
    <w:lvl w:ilvl="7" w:tplc="4156D2D2">
      <w:numFmt w:val="bullet"/>
      <w:lvlText w:val="•"/>
      <w:lvlJc w:val="left"/>
      <w:pPr>
        <w:ind w:left="7407" w:hanging="360"/>
      </w:pPr>
      <w:rPr>
        <w:rFonts w:hint="default"/>
        <w:lang w:val="id" w:eastAsia="id" w:bidi="id"/>
      </w:rPr>
    </w:lvl>
    <w:lvl w:ilvl="8" w:tplc="3B6E45A4">
      <w:numFmt w:val="bullet"/>
      <w:lvlText w:val="•"/>
      <w:lvlJc w:val="left"/>
      <w:pPr>
        <w:ind w:left="8208" w:hanging="360"/>
      </w:pPr>
      <w:rPr>
        <w:rFonts w:hint="default"/>
        <w:lang w:val="id" w:eastAsia="id" w:bidi="id"/>
      </w:rPr>
    </w:lvl>
  </w:abstractNum>
  <w:abstractNum w:abstractNumId="10">
    <w:nsid w:val="11005126"/>
    <w:multiLevelType w:val="hybridMultilevel"/>
    <w:tmpl w:val="B030BA0E"/>
    <w:lvl w:ilvl="0" w:tplc="51B87B68">
      <w:start w:val="1"/>
      <w:numFmt w:val="lowerLetter"/>
      <w:lvlText w:val="%1."/>
      <w:lvlJc w:val="left"/>
      <w:pPr>
        <w:ind w:left="1602" w:hanging="401"/>
      </w:pPr>
      <w:rPr>
        <w:rFonts w:ascii="Times New Roman" w:eastAsia="Times New Roman" w:hAnsi="Times New Roman" w:cs="Times New Roman" w:hint="default"/>
        <w:spacing w:val="-11"/>
        <w:w w:val="97"/>
        <w:sz w:val="24"/>
        <w:szCs w:val="24"/>
        <w:lang w:val="id" w:eastAsia="id" w:bidi="id"/>
      </w:rPr>
    </w:lvl>
    <w:lvl w:ilvl="1" w:tplc="A620AB12">
      <w:numFmt w:val="bullet"/>
      <w:lvlText w:val="•"/>
      <w:lvlJc w:val="left"/>
      <w:pPr>
        <w:ind w:left="2421" w:hanging="401"/>
      </w:pPr>
      <w:rPr>
        <w:rFonts w:hint="default"/>
        <w:lang w:val="id" w:eastAsia="id" w:bidi="id"/>
      </w:rPr>
    </w:lvl>
    <w:lvl w:ilvl="2" w:tplc="3B58E748">
      <w:numFmt w:val="bullet"/>
      <w:lvlText w:val="•"/>
      <w:lvlJc w:val="left"/>
      <w:pPr>
        <w:ind w:left="3242" w:hanging="401"/>
      </w:pPr>
      <w:rPr>
        <w:rFonts w:hint="default"/>
        <w:lang w:val="id" w:eastAsia="id" w:bidi="id"/>
      </w:rPr>
    </w:lvl>
    <w:lvl w:ilvl="3" w:tplc="76949314">
      <w:numFmt w:val="bullet"/>
      <w:lvlText w:val="•"/>
      <w:lvlJc w:val="left"/>
      <w:pPr>
        <w:ind w:left="4063" w:hanging="401"/>
      </w:pPr>
      <w:rPr>
        <w:rFonts w:hint="default"/>
        <w:lang w:val="id" w:eastAsia="id" w:bidi="id"/>
      </w:rPr>
    </w:lvl>
    <w:lvl w:ilvl="4" w:tplc="F1A6146A">
      <w:numFmt w:val="bullet"/>
      <w:lvlText w:val="•"/>
      <w:lvlJc w:val="left"/>
      <w:pPr>
        <w:ind w:left="4884" w:hanging="401"/>
      </w:pPr>
      <w:rPr>
        <w:rFonts w:hint="default"/>
        <w:lang w:val="id" w:eastAsia="id" w:bidi="id"/>
      </w:rPr>
    </w:lvl>
    <w:lvl w:ilvl="5" w:tplc="6E50717A">
      <w:numFmt w:val="bullet"/>
      <w:lvlText w:val="•"/>
      <w:lvlJc w:val="left"/>
      <w:pPr>
        <w:ind w:left="5705" w:hanging="401"/>
      </w:pPr>
      <w:rPr>
        <w:rFonts w:hint="default"/>
        <w:lang w:val="id" w:eastAsia="id" w:bidi="id"/>
      </w:rPr>
    </w:lvl>
    <w:lvl w:ilvl="6" w:tplc="BBCE574E">
      <w:numFmt w:val="bullet"/>
      <w:lvlText w:val="•"/>
      <w:lvlJc w:val="left"/>
      <w:pPr>
        <w:ind w:left="6526" w:hanging="401"/>
      </w:pPr>
      <w:rPr>
        <w:rFonts w:hint="default"/>
        <w:lang w:val="id" w:eastAsia="id" w:bidi="id"/>
      </w:rPr>
    </w:lvl>
    <w:lvl w:ilvl="7" w:tplc="D988EBDA">
      <w:numFmt w:val="bullet"/>
      <w:lvlText w:val="•"/>
      <w:lvlJc w:val="left"/>
      <w:pPr>
        <w:ind w:left="7347" w:hanging="401"/>
      </w:pPr>
      <w:rPr>
        <w:rFonts w:hint="default"/>
        <w:lang w:val="id" w:eastAsia="id" w:bidi="id"/>
      </w:rPr>
    </w:lvl>
    <w:lvl w:ilvl="8" w:tplc="C0CA7E82">
      <w:numFmt w:val="bullet"/>
      <w:lvlText w:val="•"/>
      <w:lvlJc w:val="left"/>
      <w:pPr>
        <w:ind w:left="8168" w:hanging="401"/>
      </w:pPr>
      <w:rPr>
        <w:rFonts w:hint="default"/>
        <w:lang w:val="id" w:eastAsia="id" w:bidi="id"/>
      </w:rPr>
    </w:lvl>
  </w:abstractNum>
  <w:abstractNum w:abstractNumId="11">
    <w:nsid w:val="12D64BA2"/>
    <w:multiLevelType w:val="hybridMultilevel"/>
    <w:tmpl w:val="B9323EF6"/>
    <w:lvl w:ilvl="0" w:tplc="C1B603D8">
      <w:numFmt w:val="bullet"/>
      <w:lvlText w:val=""/>
      <w:lvlJc w:val="left"/>
      <w:pPr>
        <w:ind w:left="747" w:hanging="425"/>
      </w:pPr>
      <w:rPr>
        <w:rFonts w:ascii="Wingdings" w:eastAsia="Wingdings" w:hAnsi="Wingdings" w:cs="Wingdings" w:hint="default"/>
        <w:w w:val="100"/>
        <w:sz w:val="22"/>
        <w:szCs w:val="22"/>
        <w:lang w:val="id" w:eastAsia="id" w:bidi="id"/>
      </w:rPr>
    </w:lvl>
    <w:lvl w:ilvl="1" w:tplc="EDB85DE4">
      <w:numFmt w:val="bullet"/>
      <w:lvlText w:val="•"/>
      <w:lvlJc w:val="left"/>
      <w:pPr>
        <w:ind w:left="946" w:hanging="425"/>
      </w:pPr>
      <w:rPr>
        <w:rFonts w:hint="default"/>
        <w:lang w:val="id" w:eastAsia="id" w:bidi="id"/>
      </w:rPr>
    </w:lvl>
    <w:lvl w:ilvl="2" w:tplc="6902F406">
      <w:numFmt w:val="bullet"/>
      <w:lvlText w:val="•"/>
      <w:lvlJc w:val="left"/>
      <w:pPr>
        <w:ind w:left="1152" w:hanging="425"/>
      </w:pPr>
      <w:rPr>
        <w:rFonts w:hint="default"/>
        <w:lang w:val="id" w:eastAsia="id" w:bidi="id"/>
      </w:rPr>
    </w:lvl>
    <w:lvl w:ilvl="3" w:tplc="307C5492">
      <w:numFmt w:val="bullet"/>
      <w:lvlText w:val="•"/>
      <w:lvlJc w:val="left"/>
      <w:pPr>
        <w:ind w:left="1358" w:hanging="425"/>
      </w:pPr>
      <w:rPr>
        <w:rFonts w:hint="default"/>
        <w:lang w:val="id" w:eastAsia="id" w:bidi="id"/>
      </w:rPr>
    </w:lvl>
    <w:lvl w:ilvl="4" w:tplc="FE98B560">
      <w:numFmt w:val="bullet"/>
      <w:lvlText w:val="•"/>
      <w:lvlJc w:val="left"/>
      <w:pPr>
        <w:ind w:left="1564" w:hanging="425"/>
      </w:pPr>
      <w:rPr>
        <w:rFonts w:hint="default"/>
        <w:lang w:val="id" w:eastAsia="id" w:bidi="id"/>
      </w:rPr>
    </w:lvl>
    <w:lvl w:ilvl="5" w:tplc="BA000CF2">
      <w:numFmt w:val="bullet"/>
      <w:lvlText w:val="•"/>
      <w:lvlJc w:val="left"/>
      <w:pPr>
        <w:ind w:left="1771" w:hanging="425"/>
      </w:pPr>
      <w:rPr>
        <w:rFonts w:hint="default"/>
        <w:lang w:val="id" w:eastAsia="id" w:bidi="id"/>
      </w:rPr>
    </w:lvl>
    <w:lvl w:ilvl="6" w:tplc="047C6356">
      <w:numFmt w:val="bullet"/>
      <w:lvlText w:val="•"/>
      <w:lvlJc w:val="left"/>
      <w:pPr>
        <w:ind w:left="1977" w:hanging="425"/>
      </w:pPr>
      <w:rPr>
        <w:rFonts w:hint="default"/>
        <w:lang w:val="id" w:eastAsia="id" w:bidi="id"/>
      </w:rPr>
    </w:lvl>
    <w:lvl w:ilvl="7" w:tplc="6316CAE2">
      <w:numFmt w:val="bullet"/>
      <w:lvlText w:val="•"/>
      <w:lvlJc w:val="left"/>
      <w:pPr>
        <w:ind w:left="2183" w:hanging="425"/>
      </w:pPr>
      <w:rPr>
        <w:rFonts w:hint="default"/>
        <w:lang w:val="id" w:eastAsia="id" w:bidi="id"/>
      </w:rPr>
    </w:lvl>
    <w:lvl w:ilvl="8" w:tplc="CA4ED0AC">
      <w:numFmt w:val="bullet"/>
      <w:lvlText w:val="•"/>
      <w:lvlJc w:val="left"/>
      <w:pPr>
        <w:ind w:left="2389" w:hanging="425"/>
      </w:pPr>
      <w:rPr>
        <w:rFonts w:hint="default"/>
        <w:lang w:val="id" w:eastAsia="id" w:bidi="id"/>
      </w:rPr>
    </w:lvl>
  </w:abstractNum>
  <w:abstractNum w:abstractNumId="12">
    <w:nsid w:val="15F33A06"/>
    <w:multiLevelType w:val="multilevel"/>
    <w:tmpl w:val="A2284C9A"/>
    <w:lvl w:ilvl="0">
      <w:start w:val="2"/>
      <w:numFmt w:val="decimal"/>
      <w:lvlText w:val="%1"/>
      <w:lvlJc w:val="left"/>
      <w:pPr>
        <w:ind w:left="1895" w:hanging="708"/>
      </w:pPr>
      <w:rPr>
        <w:rFonts w:hint="default"/>
        <w:lang w:val="id" w:eastAsia="id" w:bidi="id"/>
      </w:rPr>
    </w:lvl>
    <w:lvl w:ilvl="1">
      <w:start w:val="4"/>
      <w:numFmt w:val="decimal"/>
      <w:lvlText w:val="%1.%2"/>
      <w:lvlJc w:val="left"/>
      <w:pPr>
        <w:ind w:left="1895" w:hanging="708"/>
      </w:pPr>
      <w:rPr>
        <w:rFonts w:hint="default"/>
        <w:lang w:val="id" w:eastAsia="id" w:bidi="id"/>
      </w:rPr>
    </w:lvl>
    <w:lvl w:ilvl="2">
      <w:start w:val="1"/>
      <w:numFmt w:val="decimal"/>
      <w:lvlText w:val="%1.%2.%3."/>
      <w:lvlJc w:val="left"/>
      <w:pPr>
        <w:ind w:left="1895" w:hanging="708"/>
        <w:jc w:val="right"/>
      </w:pPr>
      <w:rPr>
        <w:rFonts w:ascii="Times New Roman" w:eastAsia="Times New Roman" w:hAnsi="Times New Roman" w:cs="Times New Roman" w:hint="default"/>
        <w:b/>
        <w:bCs/>
        <w:i/>
        <w:spacing w:val="-12"/>
        <w:w w:val="97"/>
        <w:sz w:val="24"/>
        <w:szCs w:val="24"/>
        <w:lang w:val="id" w:eastAsia="id" w:bidi="id"/>
      </w:rPr>
    </w:lvl>
    <w:lvl w:ilvl="3">
      <w:numFmt w:val="bullet"/>
      <w:lvlText w:val="•"/>
      <w:lvlJc w:val="left"/>
      <w:pPr>
        <w:ind w:left="4273" w:hanging="708"/>
      </w:pPr>
      <w:rPr>
        <w:rFonts w:hint="default"/>
        <w:lang w:val="id" w:eastAsia="id" w:bidi="id"/>
      </w:rPr>
    </w:lvl>
    <w:lvl w:ilvl="4">
      <w:numFmt w:val="bullet"/>
      <w:lvlText w:val="•"/>
      <w:lvlJc w:val="left"/>
      <w:pPr>
        <w:ind w:left="5064" w:hanging="708"/>
      </w:pPr>
      <w:rPr>
        <w:rFonts w:hint="default"/>
        <w:lang w:val="id" w:eastAsia="id" w:bidi="id"/>
      </w:rPr>
    </w:lvl>
    <w:lvl w:ilvl="5">
      <w:numFmt w:val="bullet"/>
      <w:lvlText w:val="•"/>
      <w:lvlJc w:val="left"/>
      <w:pPr>
        <w:ind w:left="5855" w:hanging="708"/>
      </w:pPr>
      <w:rPr>
        <w:rFonts w:hint="default"/>
        <w:lang w:val="id" w:eastAsia="id" w:bidi="id"/>
      </w:rPr>
    </w:lvl>
    <w:lvl w:ilvl="6">
      <w:numFmt w:val="bullet"/>
      <w:lvlText w:val="•"/>
      <w:lvlJc w:val="left"/>
      <w:pPr>
        <w:ind w:left="6646" w:hanging="708"/>
      </w:pPr>
      <w:rPr>
        <w:rFonts w:hint="default"/>
        <w:lang w:val="id" w:eastAsia="id" w:bidi="id"/>
      </w:rPr>
    </w:lvl>
    <w:lvl w:ilvl="7">
      <w:numFmt w:val="bullet"/>
      <w:lvlText w:val="•"/>
      <w:lvlJc w:val="left"/>
      <w:pPr>
        <w:ind w:left="7437" w:hanging="708"/>
      </w:pPr>
      <w:rPr>
        <w:rFonts w:hint="default"/>
        <w:lang w:val="id" w:eastAsia="id" w:bidi="id"/>
      </w:rPr>
    </w:lvl>
    <w:lvl w:ilvl="8">
      <w:numFmt w:val="bullet"/>
      <w:lvlText w:val="•"/>
      <w:lvlJc w:val="left"/>
      <w:pPr>
        <w:ind w:left="8228" w:hanging="708"/>
      </w:pPr>
      <w:rPr>
        <w:rFonts w:hint="default"/>
        <w:lang w:val="id" w:eastAsia="id" w:bidi="id"/>
      </w:rPr>
    </w:lvl>
  </w:abstractNum>
  <w:abstractNum w:abstractNumId="13">
    <w:nsid w:val="1731562E"/>
    <w:multiLevelType w:val="hybridMultilevel"/>
    <w:tmpl w:val="C206E91E"/>
    <w:lvl w:ilvl="0" w:tplc="C2EA1948">
      <w:start w:val="1"/>
      <w:numFmt w:val="lowerLetter"/>
      <w:lvlText w:val="%1."/>
      <w:lvlJc w:val="left"/>
      <w:pPr>
        <w:ind w:left="1883" w:hanging="360"/>
        <w:jc w:val="right"/>
      </w:pPr>
      <w:rPr>
        <w:rFonts w:hint="default"/>
        <w:spacing w:val="-4"/>
        <w:w w:val="100"/>
        <w:lang w:val="id" w:eastAsia="id" w:bidi="id"/>
      </w:rPr>
    </w:lvl>
    <w:lvl w:ilvl="1" w:tplc="611837D6">
      <w:start w:val="1"/>
      <w:numFmt w:val="decimal"/>
      <w:lvlText w:val="%2."/>
      <w:lvlJc w:val="left"/>
      <w:pPr>
        <w:ind w:left="1857" w:hanging="485"/>
      </w:pPr>
      <w:rPr>
        <w:rFonts w:ascii="Times New Roman" w:eastAsia="Times New Roman" w:hAnsi="Times New Roman" w:cs="Times New Roman" w:hint="default"/>
        <w:spacing w:val="-2"/>
        <w:w w:val="99"/>
        <w:sz w:val="24"/>
        <w:szCs w:val="24"/>
        <w:lang w:val="id" w:eastAsia="id" w:bidi="id"/>
      </w:rPr>
    </w:lvl>
    <w:lvl w:ilvl="2" w:tplc="56E04ADE">
      <w:numFmt w:val="bullet"/>
      <w:lvlText w:val="•"/>
      <w:lvlJc w:val="left"/>
      <w:pPr>
        <w:ind w:left="2104" w:hanging="485"/>
      </w:pPr>
      <w:rPr>
        <w:rFonts w:hint="default"/>
        <w:lang w:val="id" w:eastAsia="id" w:bidi="id"/>
      </w:rPr>
    </w:lvl>
    <w:lvl w:ilvl="3" w:tplc="BAB657C4">
      <w:numFmt w:val="bullet"/>
      <w:lvlText w:val="•"/>
      <w:lvlJc w:val="left"/>
      <w:pPr>
        <w:ind w:left="2329" w:hanging="485"/>
      </w:pPr>
      <w:rPr>
        <w:rFonts w:hint="default"/>
        <w:lang w:val="id" w:eastAsia="id" w:bidi="id"/>
      </w:rPr>
    </w:lvl>
    <w:lvl w:ilvl="4" w:tplc="6CBAB050">
      <w:numFmt w:val="bullet"/>
      <w:lvlText w:val="•"/>
      <w:lvlJc w:val="left"/>
      <w:pPr>
        <w:ind w:left="2553" w:hanging="485"/>
      </w:pPr>
      <w:rPr>
        <w:rFonts w:hint="default"/>
        <w:lang w:val="id" w:eastAsia="id" w:bidi="id"/>
      </w:rPr>
    </w:lvl>
    <w:lvl w:ilvl="5" w:tplc="5D8C3A92">
      <w:numFmt w:val="bullet"/>
      <w:lvlText w:val="•"/>
      <w:lvlJc w:val="left"/>
      <w:pPr>
        <w:ind w:left="2778" w:hanging="485"/>
      </w:pPr>
      <w:rPr>
        <w:rFonts w:hint="default"/>
        <w:lang w:val="id" w:eastAsia="id" w:bidi="id"/>
      </w:rPr>
    </w:lvl>
    <w:lvl w:ilvl="6" w:tplc="5CA6A6AE">
      <w:numFmt w:val="bullet"/>
      <w:lvlText w:val="•"/>
      <w:lvlJc w:val="left"/>
      <w:pPr>
        <w:ind w:left="3002" w:hanging="485"/>
      </w:pPr>
      <w:rPr>
        <w:rFonts w:hint="default"/>
        <w:lang w:val="id" w:eastAsia="id" w:bidi="id"/>
      </w:rPr>
    </w:lvl>
    <w:lvl w:ilvl="7" w:tplc="DF041BB6">
      <w:numFmt w:val="bullet"/>
      <w:lvlText w:val="•"/>
      <w:lvlJc w:val="left"/>
      <w:pPr>
        <w:ind w:left="3227" w:hanging="485"/>
      </w:pPr>
      <w:rPr>
        <w:rFonts w:hint="default"/>
        <w:lang w:val="id" w:eastAsia="id" w:bidi="id"/>
      </w:rPr>
    </w:lvl>
    <w:lvl w:ilvl="8" w:tplc="57467E3A">
      <w:numFmt w:val="bullet"/>
      <w:lvlText w:val="•"/>
      <w:lvlJc w:val="left"/>
      <w:pPr>
        <w:ind w:left="3451" w:hanging="485"/>
      </w:pPr>
      <w:rPr>
        <w:rFonts w:hint="default"/>
        <w:lang w:val="id" w:eastAsia="id" w:bidi="id"/>
      </w:rPr>
    </w:lvl>
  </w:abstractNum>
  <w:abstractNum w:abstractNumId="14">
    <w:nsid w:val="17DD1E6A"/>
    <w:multiLevelType w:val="hybridMultilevel"/>
    <w:tmpl w:val="1724427E"/>
    <w:lvl w:ilvl="0" w:tplc="30A6A4F6">
      <w:start w:val="1"/>
      <w:numFmt w:val="decimal"/>
      <w:lvlText w:val="%1."/>
      <w:lvlJc w:val="left"/>
      <w:pPr>
        <w:ind w:left="1883" w:hanging="708"/>
      </w:pPr>
      <w:rPr>
        <w:rFonts w:ascii="Times New Roman" w:eastAsia="Times New Roman" w:hAnsi="Times New Roman" w:cs="Times New Roman" w:hint="default"/>
        <w:spacing w:val="-12"/>
        <w:w w:val="97"/>
        <w:sz w:val="24"/>
        <w:szCs w:val="24"/>
        <w:lang w:val="id" w:eastAsia="id" w:bidi="id"/>
      </w:rPr>
    </w:lvl>
    <w:lvl w:ilvl="1" w:tplc="E90C1C10">
      <w:numFmt w:val="bullet"/>
      <w:lvlText w:val="•"/>
      <w:lvlJc w:val="left"/>
      <w:pPr>
        <w:ind w:left="2673" w:hanging="708"/>
      </w:pPr>
      <w:rPr>
        <w:rFonts w:hint="default"/>
        <w:lang w:val="id" w:eastAsia="id" w:bidi="id"/>
      </w:rPr>
    </w:lvl>
    <w:lvl w:ilvl="2" w:tplc="E38AA8D6">
      <w:numFmt w:val="bullet"/>
      <w:lvlText w:val="•"/>
      <w:lvlJc w:val="left"/>
      <w:pPr>
        <w:ind w:left="3466" w:hanging="708"/>
      </w:pPr>
      <w:rPr>
        <w:rFonts w:hint="default"/>
        <w:lang w:val="id" w:eastAsia="id" w:bidi="id"/>
      </w:rPr>
    </w:lvl>
    <w:lvl w:ilvl="3" w:tplc="8934F6D2">
      <w:numFmt w:val="bullet"/>
      <w:lvlText w:val="•"/>
      <w:lvlJc w:val="left"/>
      <w:pPr>
        <w:ind w:left="4259" w:hanging="708"/>
      </w:pPr>
      <w:rPr>
        <w:rFonts w:hint="default"/>
        <w:lang w:val="id" w:eastAsia="id" w:bidi="id"/>
      </w:rPr>
    </w:lvl>
    <w:lvl w:ilvl="4" w:tplc="9328FA68">
      <w:numFmt w:val="bullet"/>
      <w:lvlText w:val="•"/>
      <w:lvlJc w:val="left"/>
      <w:pPr>
        <w:ind w:left="5052" w:hanging="708"/>
      </w:pPr>
      <w:rPr>
        <w:rFonts w:hint="default"/>
        <w:lang w:val="id" w:eastAsia="id" w:bidi="id"/>
      </w:rPr>
    </w:lvl>
    <w:lvl w:ilvl="5" w:tplc="0288554E">
      <w:numFmt w:val="bullet"/>
      <w:lvlText w:val="•"/>
      <w:lvlJc w:val="left"/>
      <w:pPr>
        <w:ind w:left="5845" w:hanging="708"/>
      </w:pPr>
      <w:rPr>
        <w:rFonts w:hint="default"/>
        <w:lang w:val="id" w:eastAsia="id" w:bidi="id"/>
      </w:rPr>
    </w:lvl>
    <w:lvl w:ilvl="6" w:tplc="0CD827A2">
      <w:numFmt w:val="bullet"/>
      <w:lvlText w:val="•"/>
      <w:lvlJc w:val="left"/>
      <w:pPr>
        <w:ind w:left="6638" w:hanging="708"/>
      </w:pPr>
      <w:rPr>
        <w:rFonts w:hint="default"/>
        <w:lang w:val="id" w:eastAsia="id" w:bidi="id"/>
      </w:rPr>
    </w:lvl>
    <w:lvl w:ilvl="7" w:tplc="E574142E">
      <w:numFmt w:val="bullet"/>
      <w:lvlText w:val="•"/>
      <w:lvlJc w:val="left"/>
      <w:pPr>
        <w:ind w:left="7431" w:hanging="708"/>
      </w:pPr>
      <w:rPr>
        <w:rFonts w:hint="default"/>
        <w:lang w:val="id" w:eastAsia="id" w:bidi="id"/>
      </w:rPr>
    </w:lvl>
    <w:lvl w:ilvl="8" w:tplc="9E70C47A">
      <w:numFmt w:val="bullet"/>
      <w:lvlText w:val="•"/>
      <w:lvlJc w:val="left"/>
      <w:pPr>
        <w:ind w:left="8224" w:hanging="708"/>
      </w:pPr>
      <w:rPr>
        <w:rFonts w:hint="default"/>
        <w:lang w:val="id" w:eastAsia="id" w:bidi="id"/>
      </w:rPr>
    </w:lvl>
  </w:abstractNum>
  <w:abstractNum w:abstractNumId="15">
    <w:nsid w:val="1E1F4444"/>
    <w:multiLevelType w:val="hybridMultilevel"/>
    <w:tmpl w:val="4844D54C"/>
    <w:lvl w:ilvl="0" w:tplc="874C119C">
      <w:start w:val="1"/>
      <w:numFmt w:val="decimal"/>
      <w:lvlText w:val="%1."/>
      <w:lvlJc w:val="left"/>
      <w:pPr>
        <w:ind w:left="1509" w:hanging="334"/>
      </w:pPr>
      <w:rPr>
        <w:rFonts w:ascii="Times New Roman" w:eastAsia="Times New Roman" w:hAnsi="Times New Roman" w:cs="Times New Roman" w:hint="default"/>
        <w:spacing w:val="-26"/>
        <w:w w:val="97"/>
        <w:sz w:val="24"/>
        <w:szCs w:val="24"/>
        <w:lang w:val="id" w:eastAsia="id" w:bidi="id"/>
      </w:rPr>
    </w:lvl>
    <w:lvl w:ilvl="1" w:tplc="F3E6550C">
      <w:numFmt w:val="bullet"/>
      <w:lvlText w:val="•"/>
      <w:lvlJc w:val="left"/>
      <w:pPr>
        <w:ind w:left="2331" w:hanging="334"/>
      </w:pPr>
      <w:rPr>
        <w:rFonts w:hint="default"/>
        <w:lang w:val="id" w:eastAsia="id" w:bidi="id"/>
      </w:rPr>
    </w:lvl>
    <w:lvl w:ilvl="2" w:tplc="21DA2B5E">
      <w:numFmt w:val="bullet"/>
      <w:lvlText w:val="•"/>
      <w:lvlJc w:val="left"/>
      <w:pPr>
        <w:ind w:left="3162" w:hanging="334"/>
      </w:pPr>
      <w:rPr>
        <w:rFonts w:hint="default"/>
        <w:lang w:val="id" w:eastAsia="id" w:bidi="id"/>
      </w:rPr>
    </w:lvl>
    <w:lvl w:ilvl="3" w:tplc="3E24421E">
      <w:numFmt w:val="bullet"/>
      <w:lvlText w:val="•"/>
      <w:lvlJc w:val="left"/>
      <w:pPr>
        <w:ind w:left="3993" w:hanging="334"/>
      </w:pPr>
      <w:rPr>
        <w:rFonts w:hint="default"/>
        <w:lang w:val="id" w:eastAsia="id" w:bidi="id"/>
      </w:rPr>
    </w:lvl>
    <w:lvl w:ilvl="4" w:tplc="ED406FC2">
      <w:numFmt w:val="bullet"/>
      <w:lvlText w:val="•"/>
      <w:lvlJc w:val="left"/>
      <w:pPr>
        <w:ind w:left="4824" w:hanging="334"/>
      </w:pPr>
      <w:rPr>
        <w:rFonts w:hint="default"/>
        <w:lang w:val="id" w:eastAsia="id" w:bidi="id"/>
      </w:rPr>
    </w:lvl>
    <w:lvl w:ilvl="5" w:tplc="FE9EAC48">
      <w:numFmt w:val="bullet"/>
      <w:lvlText w:val="•"/>
      <w:lvlJc w:val="left"/>
      <w:pPr>
        <w:ind w:left="5655" w:hanging="334"/>
      </w:pPr>
      <w:rPr>
        <w:rFonts w:hint="default"/>
        <w:lang w:val="id" w:eastAsia="id" w:bidi="id"/>
      </w:rPr>
    </w:lvl>
    <w:lvl w:ilvl="6" w:tplc="DA7AF9DA">
      <w:numFmt w:val="bullet"/>
      <w:lvlText w:val="•"/>
      <w:lvlJc w:val="left"/>
      <w:pPr>
        <w:ind w:left="6486" w:hanging="334"/>
      </w:pPr>
      <w:rPr>
        <w:rFonts w:hint="default"/>
        <w:lang w:val="id" w:eastAsia="id" w:bidi="id"/>
      </w:rPr>
    </w:lvl>
    <w:lvl w:ilvl="7" w:tplc="EC74D900">
      <w:numFmt w:val="bullet"/>
      <w:lvlText w:val="•"/>
      <w:lvlJc w:val="left"/>
      <w:pPr>
        <w:ind w:left="7317" w:hanging="334"/>
      </w:pPr>
      <w:rPr>
        <w:rFonts w:hint="default"/>
        <w:lang w:val="id" w:eastAsia="id" w:bidi="id"/>
      </w:rPr>
    </w:lvl>
    <w:lvl w:ilvl="8" w:tplc="57908FF6">
      <w:numFmt w:val="bullet"/>
      <w:lvlText w:val="•"/>
      <w:lvlJc w:val="left"/>
      <w:pPr>
        <w:ind w:left="8148" w:hanging="334"/>
      </w:pPr>
      <w:rPr>
        <w:rFonts w:hint="default"/>
        <w:lang w:val="id" w:eastAsia="id" w:bidi="id"/>
      </w:rPr>
    </w:lvl>
  </w:abstractNum>
  <w:abstractNum w:abstractNumId="16">
    <w:nsid w:val="214F0855"/>
    <w:multiLevelType w:val="hybridMultilevel"/>
    <w:tmpl w:val="D13C765A"/>
    <w:lvl w:ilvl="0" w:tplc="C848F906">
      <w:numFmt w:val="bullet"/>
      <w:lvlText w:val="-"/>
      <w:lvlJc w:val="left"/>
      <w:pPr>
        <w:ind w:left="1895" w:hanging="360"/>
      </w:pPr>
      <w:rPr>
        <w:rFonts w:ascii="Times New Roman" w:eastAsia="Times New Roman" w:hAnsi="Times New Roman" w:cs="Times New Roman" w:hint="default"/>
        <w:w w:val="97"/>
        <w:sz w:val="24"/>
        <w:szCs w:val="24"/>
        <w:lang w:val="id" w:eastAsia="id" w:bidi="id"/>
      </w:rPr>
    </w:lvl>
    <w:lvl w:ilvl="1" w:tplc="06707A7A">
      <w:numFmt w:val="bullet"/>
      <w:lvlText w:val="•"/>
      <w:lvlJc w:val="left"/>
      <w:pPr>
        <w:ind w:left="2691" w:hanging="360"/>
      </w:pPr>
      <w:rPr>
        <w:rFonts w:hint="default"/>
        <w:lang w:val="id" w:eastAsia="id" w:bidi="id"/>
      </w:rPr>
    </w:lvl>
    <w:lvl w:ilvl="2" w:tplc="3732FC3E">
      <w:numFmt w:val="bullet"/>
      <w:lvlText w:val="•"/>
      <w:lvlJc w:val="left"/>
      <w:pPr>
        <w:ind w:left="3482" w:hanging="360"/>
      </w:pPr>
      <w:rPr>
        <w:rFonts w:hint="default"/>
        <w:lang w:val="id" w:eastAsia="id" w:bidi="id"/>
      </w:rPr>
    </w:lvl>
    <w:lvl w:ilvl="3" w:tplc="63228396">
      <w:numFmt w:val="bullet"/>
      <w:lvlText w:val="•"/>
      <w:lvlJc w:val="left"/>
      <w:pPr>
        <w:ind w:left="4273" w:hanging="360"/>
      </w:pPr>
      <w:rPr>
        <w:rFonts w:hint="default"/>
        <w:lang w:val="id" w:eastAsia="id" w:bidi="id"/>
      </w:rPr>
    </w:lvl>
    <w:lvl w:ilvl="4" w:tplc="829AF2DE">
      <w:numFmt w:val="bullet"/>
      <w:lvlText w:val="•"/>
      <w:lvlJc w:val="left"/>
      <w:pPr>
        <w:ind w:left="5064" w:hanging="360"/>
      </w:pPr>
      <w:rPr>
        <w:rFonts w:hint="default"/>
        <w:lang w:val="id" w:eastAsia="id" w:bidi="id"/>
      </w:rPr>
    </w:lvl>
    <w:lvl w:ilvl="5" w:tplc="C8A6014E">
      <w:numFmt w:val="bullet"/>
      <w:lvlText w:val="•"/>
      <w:lvlJc w:val="left"/>
      <w:pPr>
        <w:ind w:left="5855" w:hanging="360"/>
      </w:pPr>
      <w:rPr>
        <w:rFonts w:hint="default"/>
        <w:lang w:val="id" w:eastAsia="id" w:bidi="id"/>
      </w:rPr>
    </w:lvl>
    <w:lvl w:ilvl="6" w:tplc="514EA80C">
      <w:numFmt w:val="bullet"/>
      <w:lvlText w:val="•"/>
      <w:lvlJc w:val="left"/>
      <w:pPr>
        <w:ind w:left="6646" w:hanging="360"/>
      </w:pPr>
      <w:rPr>
        <w:rFonts w:hint="default"/>
        <w:lang w:val="id" w:eastAsia="id" w:bidi="id"/>
      </w:rPr>
    </w:lvl>
    <w:lvl w:ilvl="7" w:tplc="65F629BE">
      <w:numFmt w:val="bullet"/>
      <w:lvlText w:val="•"/>
      <w:lvlJc w:val="left"/>
      <w:pPr>
        <w:ind w:left="7437" w:hanging="360"/>
      </w:pPr>
      <w:rPr>
        <w:rFonts w:hint="default"/>
        <w:lang w:val="id" w:eastAsia="id" w:bidi="id"/>
      </w:rPr>
    </w:lvl>
    <w:lvl w:ilvl="8" w:tplc="C7209A74">
      <w:numFmt w:val="bullet"/>
      <w:lvlText w:val="•"/>
      <w:lvlJc w:val="left"/>
      <w:pPr>
        <w:ind w:left="8228" w:hanging="360"/>
      </w:pPr>
      <w:rPr>
        <w:rFonts w:hint="default"/>
        <w:lang w:val="id" w:eastAsia="id" w:bidi="id"/>
      </w:rPr>
    </w:lvl>
  </w:abstractNum>
  <w:abstractNum w:abstractNumId="17">
    <w:nsid w:val="22D339EB"/>
    <w:multiLevelType w:val="hybridMultilevel"/>
    <w:tmpl w:val="4656E392"/>
    <w:lvl w:ilvl="0" w:tplc="0E227FFC">
      <w:start w:val="1"/>
      <w:numFmt w:val="lowerLetter"/>
      <w:lvlText w:val="%1."/>
      <w:lvlJc w:val="left"/>
      <w:pPr>
        <w:ind w:left="1806" w:hanging="360"/>
      </w:pPr>
      <w:rPr>
        <w:rFonts w:ascii="Times New Roman" w:eastAsia="Times New Roman" w:hAnsi="Times New Roman" w:cs="Times New Roman" w:hint="default"/>
        <w:spacing w:val="-4"/>
        <w:w w:val="97"/>
        <w:sz w:val="24"/>
        <w:szCs w:val="24"/>
        <w:lang w:val="id" w:eastAsia="id" w:bidi="id"/>
      </w:rPr>
    </w:lvl>
    <w:lvl w:ilvl="1" w:tplc="4D948B40">
      <w:numFmt w:val="bullet"/>
      <w:lvlText w:val="•"/>
      <w:lvlJc w:val="left"/>
      <w:pPr>
        <w:ind w:left="2601" w:hanging="360"/>
      </w:pPr>
      <w:rPr>
        <w:rFonts w:hint="default"/>
        <w:lang w:val="id" w:eastAsia="id" w:bidi="id"/>
      </w:rPr>
    </w:lvl>
    <w:lvl w:ilvl="2" w:tplc="88A0F9DC">
      <w:numFmt w:val="bullet"/>
      <w:lvlText w:val="•"/>
      <w:lvlJc w:val="left"/>
      <w:pPr>
        <w:ind w:left="3402" w:hanging="360"/>
      </w:pPr>
      <w:rPr>
        <w:rFonts w:hint="default"/>
        <w:lang w:val="id" w:eastAsia="id" w:bidi="id"/>
      </w:rPr>
    </w:lvl>
    <w:lvl w:ilvl="3" w:tplc="01F8F3EE">
      <w:numFmt w:val="bullet"/>
      <w:lvlText w:val="•"/>
      <w:lvlJc w:val="left"/>
      <w:pPr>
        <w:ind w:left="4203" w:hanging="360"/>
      </w:pPr>
      <w:rPr>
        <w:rFonts w:hint="default"/>
        <w:lang w:val="id" w:eastAsia="id" w:bidi="id"/>
      </w:rPr>
    </w:lvl>
    <w:lvl w:ilvl="4" w:tplc="73341B76">
      <w:numFmt w:val="bullet"/>
      <w:lvlText w:val="•"/>
      <w:lvlJc w:val="left"/>
      <w:pPr>
        <w:ind w:left="5004" w:hanging="360"/>
      </w:pPr>
      <w:rPr>
        <w:rFonts w:hint="default"/>
        <w:lang w:val="id" w:eastAsia="id" w:bidi="id"/>
      </w:rPr>
    </w:lvl>
    <w:lvl w:ilvl="5" w:tplc="F2C2B268">
      <w:numFmt w:val="bullet"/>
      <w:lvlText w:val="•"/>
      <w:lvlJc w:val="left"/>
      <w:pPr>
        <w:ind w:left="5805" w:hanging="360"/>
      </w:pPr>
      <w:rPr>
        <w:rFonts w:hint="default"/>
        <w:lang w:val="id" w:eastAsia="id" w:bidi="id"/>
      </w:rPr>
    </w:lvl>
    <w:lvl w:ilvl="6" w:tplc="EBDCD7BA">
      <w:numFmt w:val="bullet"/>
      <w:lvlText w:val="•"/>
      <w:lvlJc w:val="left"/>
      <w:pPr>
        <w:ind w:left="6606" w:hanging="360"/>
      </w:pPr>
      <w:rPr>
        <w:rFonts w:hint="default"/>
        <w:lang w:val="id" w:eastAsia="id" w:bidi="id"/>
      </w:rPr>
    </w:lvl>
    <w:lvl w:ilvl="7" w:tplc="77CAFD1E">
      <w:numFmt w:val="bullet"/>
      <w:lvlText w:val="•"/>
      <w:lvlJc w:val="left"/>
      <w:pPr>
        <w:ind w:left="7407" w:hanging="360"/>
      </w:pPr>
      <w:rPr>
        <w:rFonts w:hint="default"/>
        <w:lang w:val="id" w:eastAsia="id" w:bidi="id"/>
      </w:rPr>
    </w:lvl>
    <w:lvl w:ilvl="8" w:tplc="00E0D420">
      <w:numFmt w:val="bullet"/>
      <w:lvlText w:val="•"/>
      <w:lvlJc w:val="left"/>
      <w:pPr>
        <w:ind w:left="8208" w:hanging="360"/>
      </w:pPr>
      <w:rPr>
        <w:rFonts w:hint="default"/>
        <w:lang w:val="id" w:eastAsia="id" w:bidi="id"/>
      </w:rPr>
    </w:lvl>
  </w:abstractNum>
  <w:abstractNum w:abstractNumId="18">
    <w:nsid w:val="23175C4F"/>
    <w:multiLevelType w:val="hybridMultilevel"/>
    <w:tmpl w:val="3748285E"/>
    <w:lvl w:ilvl="0" w:tplc="E1ECB348">
      <w:start w:val="1"/>
      <w:numFmt w:val="lowerLetter"/>
      <w:lvlText w:val="%1."/>
      <w:lvlJc w:val="left"/>
      <w:pPr>
        <w:ind w:left="1895" w:hanging="360"/>
      </w:pPr>
      <w:rPr>
        <w:rFonts w:ascii="Times New Roman" w:eastAsia="Times New Roman" w:hAnsi="Times New Roman" w:cs="Times New Roman" w:hint="default"/>
        <w:spacing w:val="-1"/>
        <w:w w:val="97"/>
        <w:sz w:val="24"/>
        <w:szCs w:val="24"/>
        <w:lang w:val="id" w:eastAsia="id" w:bidi="id"/>
      </w:rPr>
    </w:lvl>
    <w:lvl w:ilvl="1" w:tplc="4CCC8370">
      <w:start w:val="1"/>
      <w:numFmt w:val="decimal"/>
      <w:lvlText w:val="%2."/>
      <w:lvlJc w:val="left"/>
      <w:pPr>
        <w:ind w:left="2256" w:hanging="361"/>
      </w:pPr>
      <w:rPr>
        <w:rFonts w:ascii="Times New Roman" w:eastAsia="Times New Roman" w:hAnsi="Times New Roman" w:cs="Times New Roman" w:hint="default"/>
        <w:spacing w:val="-2"/>
        <w:w w:val="97"/>
        <w:sz w:val="24"/>
        <w:szCs w:val="24"/>
        <w:lang w:val="id" w:eastAsia="id" w:bidi="id"/>
      </w:rPr>
    </w:lvl>
    <w:lvl w:ilvl="2" w:tplc="FB825EA0">
      <w:numFmt w:val="bullet"/>
      <w:lvlText w:val="•"/>
      <w:lvlJc w:val="left"/>
      <w:pPr>
        <w:ind w:left="3099" w:hanging="361"/>
      </w:pPr>
      <w:rPr>
        <w:rFonts w:hint="default"/>
        <w:lang w:val="id" w:eastAsia="id" w:bidi="id"/>
      </w:rPr>
    </w:lvl>
    <w:lvl w:ilvl="3" w:tplc="81646204">
      <w:numFmt w:val="bullet"/>
      <w:lvlText w:val="•"/>
      <w:lvlJc w:val="left"/>
      <w:pPr>
        <w:ind w:left="3938" w:hanging="361"/>
      </w:pPr>
      <w:rPr>
        <w:rFonts w:hint="default"/>
        <w:lang w:val="id" w:eastAsia="id" w:bidi="id"/>
      </w:rPr>
    </w:lvl>
    <w:lvl w:ilvl="4" w:tplc="99F48DCE">
      <w:numFmt w:val="bullet"/>
      <w:lvlText w:val="•"/>
      <w:lvlJc w:val="left"/>
      <w:pPr>
        <w:ind w:left="4777" w:hanging="361"/>
      </w:pPr>
      <w:rPr>
        <w:rFonts w:hint="default"/>
        <w:lang w:val="id" w:eastAsia="id" w:bidi="id"/>
      </w:rPr>
    </w:lvl>
    <w:lvl w:ilvl="5" w:tplc="834EAC2E">
      <w:numFmt w:val="bullet"/>
      <w:lvlText w:val="•"/>
      <w:lvlJc w:val="left"/>
      <w:pPr>
        <w:ind w:left="5616" w:hanging="361"/>
      </w:pPr>
      <w:rPr>
        <w:rFonts w:hint="default"/>
        <w:lang w:val="id" w:eastAsia="id" w:bidi="id"/>
      </w:rPr>
    </w:lvl>
    <w:lvl w:ilvl="6" w:tplc="D3342E30">
      <w:numFmt w:val="bullet"/>
      <w:lvlText w:val="•"/>
      <w:lvlJc w:val="left"/>
      <w:pPr>
        <w:ind w:left="6455" w:hanging="361"/>
      </w:pPr>
      <w:rPr>
        <w:rFonts w:hint="default"/>
        <w:lang w:val="id" w:eastAsia="id" w:bidi="id"/>
      </w:rPr>
    </w:lvl>
    <w:lvl w:ilvl="7" w:tplc="629A0B60">
      <w:numFmt w:val="bullet"/>
      <w:lvlText w:val="•"/>
      <w:lvlJc w:val="left"/>
      <w:pPr>
        <w:ind w:left="7294" w:hanging="361"/>
      </w:pPr>
      <w:rPr>
        <w:rFonts w:hint="default"/>
        <w:lang w:val="id" w:eastAsia="id" w:bidi="id"/>
      </w:rPr>
    </w:lvl>
    <w:lvl w:ilvl="8" w:tplc="DF484DEE">
      <w:numFmt w:val="bullet"/>
      <w:lvlText w:val="•"/>
      <w:lvlJc w:val="left"/>
      <w:pPr>
        <w:ind w:left="8133" w:hanging="361"/>
      </w:pPr>
      <w:rPr>
        <w:rFonts w:hint="default"/>
        <w:lang w:val="id" w:eastAsia="id" w:bidi="id"/>
      </w:rPr>
    </w:lvl>
  </w:abstractNum>
  <w:abstractNum w:abstractNumId="19">
    <w:nsid w:val="26507F43"/>
    <w:multiLevelType w:val="hybridMultilevel"/>
    <w:tmpl w:val="0130F496"/>
    <w:lvl w:ilvl="0" w:tplc="A424783A">
      <w:start w:val="1"/>
      <w:numFmt w:val="decimal"/>
      <w:lvlText w:val="(%1)"/>
      <w:lvlJc w:val="left"/>
      <w:pPr>
        <w:ind w:left="1648" w:hanging="540"/>
      </w:pPr>
      <w:rPr>
        <w:rFonts w:ascii="Times New Roman" w:eastAsia="Times New Roman" w:hAnsi="Times New Roman" w:cs="Times New Roman" w:hint="default"/>
        <w:spacing w:val="-4"/>
        <w:w w:val="97"/>
        <w:sz w:val="24"/>
        <w:szCs w:val="24"/>
        <w:lang w:val="id" w:eastAsia="id" w:bidi="id"/>
      </w:rPr>
    </w:lvl>
    <w:lvl w:ilvl="1" w:tplc="A9C69B48">
      <w:start w:val="1"/>
      <w:numFmt w:val="lowerLetter"/>
      <w:lvlText w:val="%2."/>
      <w:lvlJc w:val="left"/>
      <w:pPr>
        <w:ind w:left="2099" w:hanging="425"/>
      </w:pPr>
      <w:rPr>
        <w:rFonts w:ascii="Times New Roman" w:eastAsia="Times New Roman" w:hAnsi="Times New Roman" w:cs="Times New Roman" w:hint="default"/>
        <w:w w:val="100"/>
        <w:sz w:val="22"/>
        <w:szCs w:val="22"/>
        <w:lang w:val="id" w:eastAsia="id" w:bidi="id"/>
      </w:rPr>
    </w:lvl>
    <w:lvl w:ilvl="2" w:tplc="9B36EB04">
      <w:numFmt w:val="bullet"/>
      <w:lvlText w:val="•"/>
      <w:lvlJc w:val="left"/>
      <w:pPr>
        <w:ind w:left="2983" w:hanging="425"/>
      </w:pPr>
      <w:rPr>
        <w:rFonts w:hint="default"/>
        <w:lang w:val="id" w:eastAsia="id" w:bidi="id"/>
      </w:rPr>
    </w:lvl>
    <w:lvl w:ilvl="3" w:tplc="A94C45CC">
      <w:numFmt w:val="bullet"/>
      <w:lvlText w:val="•"/>
      <w:lvlJc w:val="left"/>
      <w:pPr>
        <w:ind w:left="3866" w:hanging="425"/>
      </w:pPr>
      <w:rPr>
        <w:rFonts w:hint="default"/>
        <w:lang w:val="id" w:eastAsia="id" w:bidi="id"/>
      </w:rPr>
    </w:lvl>
    <w:lvl w:ilvl="4" w:tplc="01A2F67E">
      <w:numFmt w:val="bullet"/>
      <w:lvlText w:val="•"/>
      <w:lvlJc w:val="left"/>
      <w:pPr>
        <w:ind w:left="4750" w:hanging="425"/>
      </w:pPr>
      <w:rPr>
        <w:rFonts w:hint="default"/>
        <w:lang w:val="id" w:eastAsia="id" w:bidi="id"/>
      </w:rPr>
    </w:lvl>
    <w:lvl w:ilvl="5" w:tplc="FFA63C06">
      <w:numFmt w:val="bullet"/>
      <w:lvlText w:val="•"/>
      <w:lvlJc w:val="left"/>
      <w:pPr>
        <w:ind w:left="5633" w:hanging="425"/>
      </w:pPr>
      <w:rPr>
        <w:rFonts w:hint="default"/>
        <w:lang w:val="id" w:eastAsia="id" w:bidi="id"/>
      </w:rPr>
    </w:lvl>
    <w:lvl w:ilvl="6" w:tplc="1B781766">
      <w:numFmt w:val="bullet"/>
      <w:lvlText w:val="•"/>
      <w:lvlJc w:val="left"/>
      <w:pPr>
        <w:ind w:left="6517" w:hanging="425"/>
      </w:pPr>
      <w:rPr>
        <w:rFonts w:hint="default"/>
        <w:lang w:val="id" w:eastAsia="id" w:bidi="id"/>
      </w:rPr>
    </w:lvl>
    <w:lvl w:ilvl="7" w:tplc="0A8C055A">
      <w:numFmt w:val="bullet"/>
      <w:lvlText w:val="•"/>
      <w:lvlJc w:val="left"/>
      <w:pPr>
        <w:ind w:left="7400" w:hanging="425"/>
      </w:pPr>
      <w:rPr>
        <w:rFonts w:hint="default"/>
        <w:lang w:val="id" w:eastAsia="id" w:bidi="id"/>
      </w:rPr>
    </w:lvl>
    <w:lvl w:ilvl="8" w:tplc="B6C086EC">
      <w:numFmt w:val="bullet"/>
      <w:lvlText w:val="•"/>
      <w:lvlJc w:val="left"/>
      <w:pPr>
        <w:ind w:left="8284" w:hanging="425"/>
      </w:pPr>
      <w:rPr>
        <w:rFonts w:hint="default"/>
        <w:lang w:val="id" w:eastAsia="id" w:bidi="id"/>
      </w:rPr>
    </w:lvl>
  </w:abstractNum>
  <w:abstractNum w:abstractNumId="20">
    <w:nsid w:val="26C92D91"/>
    <w:multiLevelType w:val="multilevel"/>
    <w:tmpl w:val="14D0DC96"/>
    <w:lvl w:ilvl="0">
      <w:start w:val="5"/>
      <w:numFmt w:val="decimal"/>
      <w:lvlText w:val="%1"/>
      <w:lvlJc w:val="left"/>
      <w:pPr>
        <w:ind w:left="1828" w:hanging="720"/>
      </w:pPr>
      <w:rPr>
        <w:rFonts w:hint="default"/>
        <w:lang w:val="id" w:eastAsia="id" w:bidi="id"/>
      </w:rPr>
    </w:lvl>
    <w:lvl w:ilvl="1">
      <w:start w:val="2"/>
      <w:numFmt w:val="decimal"/>
      <w:lvlText w:val="%1.%2"/>
      <w:lvlJc w:val="left"/>
      <w:pPr>
        <w:ind w:left="1828" w:hanging="720"/>
      </w:pPr>
      <w:rPr>
        <w:rFonts w:hint="default"/>
        <w:lang w:val="id" w:eastAsia="id" w:bidi="id"/>
      </w:rPr>
    </w:lvl>
    <w:lvl w:ilvl="2">
      <w:start w:val="2"/>
      <w:numFmt w:val="decimal"/>
      <w:lvlText w:val="%1.%2.%3"/>
      <w:lvlJc w:val="left"/>
      <w:pPr>
        <w:ind w:left="1828" w:hanging="720"/>
      </w:pPr>
      <w:rPr>
        <w:rFonts w:hint="default"/>
        <w:lang w:val="id" w:eastAsia="id" w:bidi="id"/>
      </w:rPr>
    </w:lvl>
    <w:lvl w:ilvl="3">
      <w:start w:val="9"/>
      <w:numFmt w:val="decimal"/>
      <w:lvlText w:val="%1.%2.%3.%4"/>
      <w:lvlJc w:val="left"/>
      <w:pPr>
        <w:ind w:left="1828" w:hanging="720"/>
      </w:pPr>
      <w:rPr>
        <w:rFonts w:ascii="Times New Roman" w:eastAsia="Times New Roman" w:hAnsi="Times New Roman" w:cs="Times New Roman" w:hint="default"/>
        <w:b/>
        <w:bCs/>
        <w:spacing w:val="-6"/>
        <w:w w:val="97"/>
        <w:sz w:val="24"/>
        <w:szCs w:val="24"/>
        <w:lang w:val="id" w:eastAsia="id" w:bidi="id"/>
      </w:rPr>
    </w:lvl>
    <w:lvl w:ilvl="4">
      <w:numFmt w:val="bullet"/>
      <w:lvlText w:val="•"/>
      <w:lvlJc w:val="left"/>
      <w:pPr>
        <w:ind w:left="5112" w:hanging="720"/>
      </w:pPr>
      <w:rPr>
        <w:rFonts w:hint="default"/>
        <w:lang w:val="id" w:eastAsia="id" w:bidi="id"/>
      </w:rPr>
    </w:lvl>
    <w:lvl w:ilvl="5">
      <w:numFmt w:val="bullet"/>
      <w:lvlText w:val="•"/>
      <w:lvlJc w:val="left"/>
      <w:pPr>
        <w:ind w:left="5935" w:hanging="720"/>
      </w:pPr>
      <w:rPr>
        <w:rFonts w:hint="default"/>
        <w:lang w:val="id" w:eastAsia="id" w:bidi="id"/>
      </w:rPr>
    </w:lvl>
    <w:lvl w:ilvl="6">
      <w:numFmt w:val="bullet"/>
      <w:lvlText w:val="•"/>
      <w:lvlJc w:val="left"/>
      <w:pPr>
        <w:ind w:left="6758" w:hanging="720"/>
      </w:pPr>
      <w:rPr>
        <w:rFonts w:hint="default"/>
        <w:lang w:val="id" w:eastAsia="id" w:bidi="id"/>
      </w:rPr>
    </w:lvl>
    <w:lvl w:ilvl="7">
      <w:numFmt w:val="bullet"/>
      <w:lvlText w:val="•"/>
      <w:lvlJc w:val="left"/>
      <w:pPr>
        <w:ind w:left="7581" w:hanging="720"/>
      </w:pPr>
      <w:rPr>
        <w:rFonts w:hint="default"/>
        <w:lang w:val="id" w:eastAsia="id" w:bidi="id"/>
      </w:rPr>
    </w:lvl>
    <w:lvl w:ilvl="8">
      <w:numFmt w:val="bullet"/>
      <w:lvlText w:val="•"/>
      <w:lvlJc w:val="left"/>
      <w:pPr>
        <w:ind w:left="8404" w:hanging="720"/>
      </w:pPr>
      <w:rPr>
        <w:rFonts w:hint="default"/>
        <w:lang w:val="id" w:eastAsia="id" w:bidi="id"/>
      </w:rPr>
    </w:lvl>
  </w:abstractNum>
  <w:abstractNum w:abstractNumId="21">
    <w:nsid w:val="27DD747F"/>
    <w:multiLevelType w:val="hybridMultilevel"/>
    <w:tmpl w:val="D97CFE8C"/>
    <w:lvl w:ilvl="0" w:tplc="CED2CC22">
      <w:start w:val="1"/>
      <w:numFmt w:val="lowerLetter"/>
      <w:lvlText w:val="%1."/>
      <w:lvlJc w:val="left"/>
      <w:pPr>
        <w:ind w:left="1883" w:hanging="428"/>
      </w:pPr>
      <w:rPr>
        <w:rFonts w:ascii="Times New Roman" w:eastAsia="Times New Roman" w:hAnsi="Times New Roman" w:cs="Times New Roman" w:hint="default"/>
        <w:spacing w:val="-30"/>
        <w:w w:val="97"/>
        <w:sz w:val="24"/>
        <w:szCs w:val="24"/>
        <w:lang w:val="id" w:eastAsia="id" w:bidi="id"/>
      </w:rPr>
    </w:lvl>
    <w:lvl w:ilvl="1" w:tplc="DA22096E">
      <w:numFmt w:val="bullet"/>
      <w:lvlText w:val="•"/>
      <w:lvlJc w:val="left"/>
      <w:pPr>
        <w:ind w:left="2673" w:hanging="428"/>
      </w:pPr>
      <w:rPr>
        <w:rFonts w:hint="default"/>
        <w:lang w:val="id" w:eastAsia="id" w:bidi="id"/>
      </w:rPr>
    </w:lvl>
    <w:lvl w:ilvl="2" w:tplc="21844A3E">
      <w:numFmt w:val="bullet"/>
      <w:lvlText w:val="•"/>
      <w:lvlJc w:val="left"/>
      <w:pPr>
        <w:ind w:left="3466" w:hanging="428"/>
      </w:pPr>
      <w:rPr>
        <w:rFonts w:hint="default"/>
        <w:lang w:val="id" w:eastAsia="id" w:bidi="id"/>
      </w:rPr>
    </w:lvl>
    <w:lvl w:ilvl="3" w:tplc="8ABCEF90">
      <w:numFmt w:val="bullet"/>
      <w:lvlText w:val="•"/>
      <w:lvlJc w:val="left"/>
      <w:pPr>
        <w:ind w:left="4259" w:hanging="428"/>
      </w:pPr>
      <w:rPr>
        <w:rFonts w:hint="default"/>
        <w:lang w:val="id" w:eastAsia="id" w:bidi="id"/>
      </w:rPr>
    </w:lvl>
    <w:lvl w:ilvl="4" w:tplc="0C0C99A2">
      <w:numFmt w:val="bullet"/>
      <w:lvlText w:val="•"/>
      <w:lvlJc w:val="left"/>
      <w:pPr>
        <w:ind w:left="5052" w:hanging="428"/>
      </w:pPr>
      <w:rPr>
        <w:rFonts w:hint="default"/>
        <w:lang w:val="id" w:eastAsia="id" w:bidi="id"/>
      </w:rPr>
    </w:lvl>
    <w:lvl w:ilvl="5" w:tplc="489A942E">
      <w:numFmt w:val="bullet"/>
      <w:lvlText w:val="•"/>
      <w:lvlJc w:val="left"/>
      <w:pPr>
        <w:ind w:left="5845" w:hanging="428"/>
      </w:pPr>
      <w:rPr>
        <w:rFonts w:hint="default"/>
        <w:lang w:val="id" w:eastAsia="id" w:bidi="id"/>
      </w:rPr>
    </w:lvl>
    <w:lvl w:ilvl="6" w:tplc="2288286E">
      <w:numFmt w:val="bullet"/>
      <w:lvlText w:val="•"/>
      <w:lvlJc w:val="left"/>
      <w:pPr>
        <w:ind w:left="6638" w:hanging="428"/>
      </w:pPr>
      <w:rPr>
        <w:rFonts w:hint="default"/>
        <w:lang w:val="id" w:eastAsia="id" w:bidi="id"/>
      </w:rPr>
    </w:lvl>
    <w:lvl w:ilvl="7" w:tplc="662AE58E">
      <w:numFmt w:val="bullet"/>
      <w:lvlText w:val="•"/>
      <w:lvlJc w:val="left"/>
      <w:pPr>
        <w:ind w:left="7431" w:hanging="428"/>
      </w:pPr>
      <w:rPr>
        <w:rFonts w:hint="default"/>
        <w:lang w:val="id" w:eastAsia="id" w:bidi="id"/>
      </w:rPr>
    </w:lvl>
    <w:lvl w:ilvl="8" w:tplc="12D25B38">
      <w:numFmt w:val="bullet"/>
      <w:lvlText w:val="•"/>
      <w:lvlJc w:val="left"/>
      <w:pPr>
        <w:ind w:left="8224" w:hanging="428"/>
      </w:pPr>
      <w:rPr>
        <w:rFonts w:hint="default"/>
        <w:lang w:val="id" w:eastAsia="id" w:bidi="id"/>
      </w:rPr>
    </w:lvl>
  </w:abstractNum>
  <w:abstractNum w:abstractNumId="22">
    <w:nsid w:val="2AE55BFA"/>
    <w:multiLevelType w:val="multilevel"/>
    <w:tmpl w:val="E5081F34"/>
    <w:lvl w:ilvl="0">
      <w:start w:val="3"/>
      <w:numFmt w:val="decimal"/>
      <w:lvlText w:val="%1"/>
      <w:lvlJc w:val="left"/>
      <w:pPr>
        <w:ind w:left="1986" w:hanging="540"/>
      </w:pPr>
      <w:rPr>
        <w:rFonts w:hint="default"/>
        <w:lang w:val="id" w:eastAsia="id" w:bidi="id"/>
      </w:rPr>
    </w:lvl>
    <w:lvl w:ilvl="1">
      <w:start w:val="2"/>
      <w:numFmt w:val="decimal"/>
      <w:lvlText w:val="%1.%2"/>
      <w:lvlJc w:val="left"/>
      <w:pPr>
        <w:ind w:left="1986" w:hanging="540"/>
      </w:pPr>
      <w:rPr>
        <w:rFonts w:hint="default"/>
        <w:lang w:val="id" w:eastAsia="id" w:bidi="id"/>
      </w:rPr>
    </w:lvl>
    <w:lvl w:ilvl="2">
      <w:start w:val="1"/>
      <w:numFmt w:val="decimal"/>
      <w:lvlText w:val="%1.%2.%3"/>
      <w:lvlJc w:val="left"/>
      <w:pPr>
        <w:ind w:left="1986" w:hanging="540"/>
      </w:pPr>
      <w:rPr>
        <w:rFonts w:ascii="Times New Roman" w:eastAsia="Times New Roman" w:hAnsi="Times New Roman" w:cs="Times New Roman" w:hint="default"/>
        <w:b/>
        <w:bCs/>
        <w:spacing w:val="-4"/>
        <w:w w:val="97"/>
        <w:sz w:val="24"/>
        <w:szCs w:val="24"/>
        <w:lang w:val="id" w:eastAsia="id" w:bidi="id"/>
      </w:rPr>
    </w:lvl>
    <w:lvl w:ilvl="3">
      <w:numFmt w:val="bullet"/>
      <w:lvlText w:val="•"/>
      <w:lvlJc w:val="left"/>
      <w:pPr>
        <w:ind w:left="4329" w:hanging="540"/>
      </w:pPr>
      <w:rPr>
        <w:rFonts w:hint="default"/>
        <w:lang w:val="id" w:eastAsia="id" w:bidi="id"/>
      </w:rPr>
    </w:lvl>
    <w:lvl w:ilvl="4">
      <w:numFmt w:val="bullet"/>
      <w:lvlText w:val="•"/>
      <w:lvlJc w:val="left"/>
      <w:pPr>
        <w:ind w:left="5112" w:hanging="540"/>
      </w:pPr>
      <w:rPr>
        <w:rFonts w:hint="default"/>
        <w:lang w:val="id" w:eastAsia="id" w:bidi="id"/>
      </w:rPr>
    </w:lvl>
    <w:lvl w:ilvl="5">
      <w:numFmt w:val="bullet"/>
      <w:lvlText w:val="•"/>
      <w:lvlJc w:val="left"/>
      <w:pPr>
        <w:ind w:left="5895" w:hanging="540"/>
      </w:pPr>
      <w:rPr>
        <w:rFonts w:hint="default"/>
        <w:lang w:val="id" w:eastAsia="id" w:bidi="id"/>
      </w:rPr>
    </w:lvl>
    <w:lvl w:ilvl="6">
      <w:numFmt w:val="bullet"/>
      <w:lvlText w:val="•"/>
      <w:lvlJc w:val="left"/>
      <w:pPr>
        <w:ind w:left="6678" w:hanging="540"/>
      </w:pPr>
      <w:rPr>
        <w:rFonts w:hint="default"/>
        <w:lang w:val="id" w:eastAsia="id" w:bidi="id"/>
      </w:rPr>
    </w:lvl>
    <w:lvl w:ilvl="7">
      <w:numFmt w:val="bullet"/>
      <w:lvlText w:val="•"/>
      <w:lvlJc w:val="left"/>
      <w:pPr>
        <w:ind w:left="7461" w:hanging="540"/>
      </w:pPr>
      <w:rPr>
        <w:rFonts w:hint="default"/>
        <w:lang w:val="id" w:eastAsia="id" w:bidi="id"/>
      </w:rPr>
    </w:lvl>
    <w:lvl w:ilvl="8">
      <w:numFmt w:val="bullet"/>
      <w:lvlText w:val="•"/>
      <w:lvlJc w:val="left"/>
      <w:pPr>
        <w:ind w:left="8244" w:hanging="540"/>
      </w:pPr>
      <w:rPr>
        <w:rFonts w:hint="default"/>
        <w:lang w:val="id" w:eastAsia="id" w:bidi="id"/>
      </w:rPr>
    </w:lvl>
  </w:abstractNum>
  <w:abstractNum w:abstractNumId="23">
    <w:nsid w:val="2D0B2B94"/>
    <w:multiLevelType w:val="hybridMultilevel"/>
    <w:tmpl w:val="EF68FF3C"/>
    <w:lvl w:ilvl="0" w:tplc="4F8629D2">
      <w:numFmt w:val="bullet"/>
      <w:lvlText w:val="-"/>
      <w:lvlJc w:val="left"/>
      <w:pPr>
        <w:ind w:left="455" w:hanging="360"/>
      </w:pPr>
      <w:rPr>
        <w:rFonts w:ascii="Times New Roman" w:eastAsia="Times New Roman" w:hAnsi="Times New Roman" w:cs="Times New Roman" w:hint="default"/>
        <w:w w:val="97"/>
        <w:sz w:val="24"/>
        <w:szCs w:val="24"/>
        <w:lang w:val="id" w:eastAsia="id" w:bidi="id"/>
      </w:rPr>
    </w:lvl>
    <w:lvl w:ilvl="1" w:tplc="CD4A0918">
      <w:numFmt w:val="bullet"/>
      <w:lvlText w:val="•"/>
      <w:lvlJc w:val="left"/>
      <w:pPr>
        <w:ind w:left="665" w:hanging="360"/>
      </w:pPr>
      <w:rPr>
        <w:rFonts w:hint="default"/>
        <w:lang w:val="id" w:eastAsia="id" w:bidi="id"/>
      </w:rPr>
    </w:lvl>
    <w:lvl w:ilvl="2" w:tplc="30BCF20C">
      <w:numFmt w:val="bullet"/>
      <w:lvlText w:val="•"/>
      <w:lvlJc w:val="left"/>
      <w:pPr>
        <w:ind w:left="871" w:hanging="360"/>
      </w:pPr>
      <w:rPr>
        <w:rFonts w:hint="default"/>
        <w:lang w:val="id" w:eastAsia="id" w:bidi="id"/>
      </w:rPr>
    </w:lvl>
    <w:lvl w:ilvl="3" w:tplc="55588054">
      <w:numFmt w:val="bullet"/>
      <w:lvlText w:val="•"/>
      <w:lvlJc w:val="left"/>
      <w:pPr>
        <w:ind w:left="1076" w:hanging="360"/>
      </w:pPr>
      <w:rPr>
        <w:rFonts w:hint="default"/>
        <w:lang w:val="id" w:eastAsia="id" w:bidi="id"/>
      </w:rPr>
    </w:lvl>
    <w:lvl w:ilvl="4" w:tplc="96828616">
      <w:numFmt w:val="bullet"/>
      <w:lvlText w:val="•"/>
      <w:lvlJc w:val="left"/>
      <w:pPr>
        <w:ind w:left="1282" w:hanging="360"/>
      </w:pPr>
      <w:rPr>
        <w:rFonts w:hint="default"/>
        <w:lang w:val="id" w:eastAsia="id" w:bidi="id"/>
      </w:rPr>
    </w:lvl>
    <w:lvl w:ilvl="5" w:tplc="6F30F542">
      <w:numFmt w:val="bullet"/>
      <w:lvlText w:val="•"/>
      <w:lvlJc w:val="left"/>
      <w:pPr>
        <w:ind w:left="1487" w:hanging="360"/>
      </w:pPr>
      <w:rPr>
        <w:rFonts w:hint="default"/>
        <w:lang w:val="id" w:eastAsia="id" w:bidi="id"/>
      </w:rPr>
    </w:lvl>
    <w:lvl w:ilvl="6" w:tplc="905A4760">
      <w:numFmt w:val="bullet"/>
      <w:lvlText w:val="•"/>
      <w:lvlJc w:val="left"/>
      <w:pPr>
        <w:ind w:left="1693" w:hanging="360"/>
      </w:pPr>
      <w:rPr>
        <w:rFonts w:hint="default"/>
        <w:lang w:val="id" w:eastAsia="id" w:bidi="id"/>
      </w:rPr>
    </w:lvl>
    <w:lvl w:ilvl="7" w:tplc="7974F440">
      <w:numFmt w:val="bullet"/>
      <w:lvlText w:val="•"/>
      <w:lvlJc w:val="left"/>
      <w:pPr>
        <w:ind w:left="1898" w:hanging="360"/>
      </w:pPr>
      <w:rPr>
        <w:rFonts w:hint="default"/>
        <w:lang w:val="id" w:eastAsia="id" w:bidi="id"/>
      </w:rPr>
    </w:lvl>
    <w:lvl w:ilvl="8" w:tplc="CA4C5126">
      <w:numFmt w:val="bullet"/>
      <w:lvlText w:val="•"/>
      <w:lvlJc w:val="left"/>
      <w:pPr>
        <w:ind w:left="2104" w:hanging="360"/>
      </w:pPr>
      <w:rPr>
        <w:rFonts w:hint="default"/>
        <w:lang w:val="id" w:eastAsia="id" w:bidi="id"/>
      </w:rPr>
    </w:lvl>
  </w:abstractNum>
  <w:abstractNum w:abstractNumId="24">
    <w:nsid w:val="32E70763"/>
    <w:multiLevelType w:val="hybridMultilevel"/>
    <w:tmpl w:val="2A86BE76"/>
    <w:lvl w:ilvl="0" w:tplc="423C4E28">
      <w:start w:val="1"/>
      <w:numFmt w:val="decimal"/>
      <w:lvlText w:val="%1."/>
      <w:lvlJc w:val="left"/>
      <w:pPr>
        <w:ind w:left="1468" w:hanging="360"/>
      </w:pPr>
      <w:rPr>
        <w:rFonts w:ascii="Times New Roman" w:eastAsia="Times New Roman" w:hAnsi="Times New Roman" w:cs="Times New Roman" w:hint="default"/>
        <w:w w:val="97"/>
        <w:sz w:val="24"/>
        <w:szCs w:val="24"/>
        <w:lang w:val="id" w:eastAsia="id" w:bidi="id"/>
      </w:rPr>
    </w:lvl>
    <w:lvl w:ilvl="1" w:tplc="D8D626F2">
      <w:numFmt w:val="bullet"/>
      <w:lvlText w:val="•"/>
      <w:lvlJc w:val="left"/>
      <w:pPr>
        <w:ind w:left="2319" w:hanging="360"/>
      </w:pPr>
      <w:rPr>
        <w:rFonts w:hint="default"/>
        <w:lang w:val="id" w:eastAsia="id" w:bidi="id"/>
      </w:rPr>
    </w:lvl>
    <w:lvl w:ilvl="2" w:tplc="615C85FA">
      <w:numFmt w:val="bullet"/>
      <w:lvlText w:val="•"/>
      <w:lvlJc w:val="left"/>
      <w:pPr>
        <w:ind w:left="3178" w:hanging="360"/>
      </w:pPr>
      <w:rPr>
        <w:rFonts w:hint="default"/>
        <w:lang w:val="id" w:eastAsia="id" w:bidi="id"/>
      </w:rPr>
    </w:lvl>
    <w:lvl w:ilvl="3" w:tplc="3DB83E40">
      <w:numFmt w:val="bullet"/>
      <w:lvlText w:val="•"/>
      <w:lvlJc w:val="left"/>
      <w:pPr>
        <w:ind w:left="4037" w:hanging="360"/>
      </w:pPr>
      <w:rPr>
        <w:rFonts w:hint="default"/>
        <w:lang w:val="id" w:eastAsia="id" w:bidi="id"/>
      </w:rPr>
    </w:lvl>
    <w:lvl w:ilvl="4" w:tplc="ACFE1C84">
      <w:numFmt w:val="bullet"/>
      <w:lvlText w:val="•"/>
      <w:lvlJc w:val="left"/>
      <w:pPr>
        <w:ind w:left="4896" w:hanging="360"/>
      </w:pPr>
      <w:rPr>
        <w:rFonts w:hint="default"/>
        <w:lang w:val="id" w:eastAsia="id" w:bidi="id"/>
      </w:rPr>
    </w:lvl>
    <w:lvl w:ilvl="5" w:tplc="77E6581A">
      <w:numFmt w:val="bullet"/>
      <w:lvlText w:val="•"/>
      <w:lvlJc w:val="left"/>
      <w:pPr>
        <w:ind w:left="5755" w:hanging="360"/>
      </w:pPr>
      <w:rPr>
        <w:rFonts w:hint="default"/>
        <w:lang w:val="id" w:eastAsia="id" w:bidi="id"/>
      </w:rPr>
    </w:lvl>
    <w:lvl w:ilvl="6" w:tplc="3CDA0C14">
      <w:numFmt w:val="bullet"/>
      <w:lvlText w:val="•"/>
      <w:lvlJc w:val="left"/>
      <w:pPr>
        <w:ind w:left="6614" w:hanging="360"/>
      </w:pPr>
      <w:rPr>
        <w:rFonts w:hint="default"/>
        <w:lang w:val="id" w:eastAsia="id" w:bidi="id"/>
      </w:rPr>
    </w:lvl>
    <w:lvl w:ilvl="7" w:tplc="9C5E5578">
      <w:numFmt w:val="bullet"/>
      <w:lvlText w:val="•"/>
      <w:lvlJc w:val="left"/>
      <w:pPr>
        <w:ind w:left="7473" w:hanging="360"/>
      </w:pPr>
      <w:rPr>
        <w:rFonts w:hint="default"/>
        <w:lang w:val="id" w:eastAsia="id" w:bidi="id"/>
      </w:rPr>
    </w:lvl>
    <w:lvl w:ilvl="8" w:tplc="645A32E4">
      <w:numFmt w:val="bullet"/>
      <w:lvlText w:val="•"/>
      <w:lvlJc w:val="left"/>
      <w:pPr>
        <w:ind w:left="8332" w:hanging="360"/>
      </w:pPr>
      <w:rPr>
        <w:rFonts w:hint="default"/>
        <w:lang w:val="id" w:eastAsia="id" w:bidi="id"/>
      </w:rPr>
    </w:lvl>
  </w:abstractNum>
  <w:abstractNum w:abstractNumId="25">
    <w:nsid w:val="33157038"/>
    <w:multiLevelType w:val="multilevel"/>
    <w:tmpl w:val="5C0C9ACA"/>
    <w:lvl w:ilvl="0">
      <w:start w:val="2"/>
      <w:numFmt w:val="decimal"/>
      <w:lvlText w:val="%1"/>
      <w:lvlJc w:val="left"/>
      <w:pPr>
        <w:ind w:left="1535" w:hanging="360"/>
      </w:pPr>
      <w:rPr>
        <w:rFonts w:hint="default"/>
        <w:lang w:val="id" w:eastAsia="id" w:bidi="id"/>
      </w:rPr>
    </w:lvl>
    <w:lvl w:ilvl="1">
      <w:start w:val="2"/>
      <w:numFmt w:val="decimal"/>
      <w:lvlText w:val="%1.%2"/>
      <w:lvlJc w:val="left"/>
      <w:pPr>
        <w:ind w:left="1535" w:hanging="360"/>
      </w:pPr>
      <w:rPr>
        <w:rFonts w:ascii="Times New Roman" w:eastAsia="Times New Roman" w:hAnsi="Times New Roman" w:cs="Times New Roman" w:hint="default"/>
        <w:b/>
        <w:bCs/>
        <w:spacing w:val="-4"/>
        <w:w w:val="97"/>
        <w:sz w:val="24"/>
        <w:szCs w:val="24"/>
        <w:lang w:val="id" w:eastAsia="id" w:bidi="id"/>
      </w:rPr>
    </w:lvl>
    <w:lvl w:ilvl="2">
      <w:start w:val="1"/>
      <w:numFmt w:val="decimal"/>
      <w:lvlText w:val="%3."/>
      <w:lvlJc w:val="left"/>
      <w:pPr>
        <w:ind w:left="1895" w:hanging="360"/>
      </w:pPr>
      <w:rPr>
        <w:rFonts w:ascii="Times New Roman" w:eastAsia="Times New Roman" w:hAnsi="Times New Roman" w:cs="Times New Roman" w:hint="default"/>
        <w:spacing w:val="-5"/>
        <w:w w:val="97"/>
        <w:sz w:val="24"/>
        <w:szCs w:val="24"/>
        <w:lang w:val="id" w:eastAsia="id" w:bidi="id"/>
      </w:rPr>
    </w:lvl>
    <w:lvl w:ilvl="3">
      <w:numFmt w:val="bullet"/>
      <w:lvlText w:val="•"/>
      <w:lvlJc w:val="left"/>
      <w:pPr>
        <w:ind w:left="2888" w:hanging="360"/>
      </w:pPr>
      <w:rPr>
        <w:rFonts w:hint="default"/>
        <w:lang w:val="id" w:eastAsia="id" w:bidi="id"/>
      </w:rPr>
    </w:lvl>
    <w:lvl w:ilvl="4">
      <w:numFmt w:val="bullet"/>
      <w:lvlText w:val="•"/>
      <w:lvlJc w:val="left"/>
      <w:pPr>
        <w:ind w:left="3877" w:hanging="360"/>
      </w:pPr>
      <w:rPr>
        <w:rFonts w:hint="default"/>
        <w:lang w:val="id" w:eastAsia="id" w:bidi="id"/>
      </w:rPr>
    </w:lvl>
    <w:lvl w:ilvl="5">
      <w:numFmt w:val="bullet"/>
      <w:lvlText w:val="•"/>
      <w:lvlJc w:val="left"/>
      <w:pPr>
        <w:ind w:left="4866" w:hanging="360"/>
      </w:pPr>
      <w:rPr>
        <w:rFonts w:hint="default"/>
        <w:lang w:val="id" w:eastAsia="id" w:bidi="id"/>
      </w:rPr>
    </w:lvl>
    <w:lvl w:ilvl="6">
      <w:numFmt w:val="bullet"/>
      <w:lvlText w:val="•"/>
      <w:lvlJc w:val="left"/>
      <w:pPr>
        <w:ind w:left="5855" w:hanging="360"/>
      </w:pPr>
      <w:rPr>
        <w:rFonts w:hint="default"/>
        <w:lang w:val="id" w:eastAsia="id" w:bidi="id"/>
      </w:rPr>
    </w:lvl>
    <w:lvl w:ilvl="7">
      <w:numFmt w:val="bullet"/>
      <w:lvlText w:val="•"/>
      <w:lvlJc w:val="left"/>
      <w:pPr>
        <w:ind w:left="6844" w:hanging="360"/>
      </w:pPr>
      <w:rPr>
        <w:rFonts w:hint="default"/>
        <w:lang w:val="id" w:eastAsia="id" w:bidi="id"/>
      </w:rPr>
    </w:lvl>
    <w:lvl w:ilvl="8">
      <w:numFmt w:val="bullet"/>
      <w:lvlText w:val="•"/>
      <w:lvlJc w:val="left"/>
      <w:pPr>
        <w:ind w:left="7833" w:hanging="360"/>
      </w:pPr>
      <w:rPr>
        <w:rFonts w:hint="default"/>
        <w:lang w:val="id" w:eastAsia="id" w:bidi="id"/>
      </w:rPr>
    </w:lvl>
  </w:abstractNum>
  <w:abstractNum w:abstractNumId="26">
    <w:nsid w:val="35DA2552"/>
    <w:multiLevelType w:val="hybridMultilevel"/>
    <w:tmpl w:val="CC902E28"/>
    <w:lvl w:ilvl="0" w:tplc="0A10580E">
      <w:start w:val="1"/>
      <w:numFmt w:val="lowerLetter"/>
      <w:lvlText w:val="%1)"/>
      <w:lvlJc w:val="left"/>
      <w:pPr>
        <w:ind w:left="1535" w:hanging="360"/>
      </w:pPr>
      <w:rPr>
        <w:rFonts w:hint="default"/>
        <w:spacing w:val="-6"/>
        <w:w w:val="97"/>
        <w:lang w:val="id" w:eastAsia="id" w:bidi="id"/>
      </w:rPr>
    </w:lvl>
    <w:lvl w:ilvl="1" w:tplc="A4D2A820">
      <w:numFmt w:val="bullet"/>
      <w:lvlText w:val="•"/>
      <w:lvlJc w:val="left"/>
      <w:pPr>
        <w:ind w:left="2367" w:hanging="360"/>
      </w:pPr>
      <w:rPr>
        <w:rFonts w:hint="default"/>
        <w:lang w:val="id" w:eastAsia="id" w:bidi="id"/>
      </w:rPr>
    </w:lvl>
    <w:lvl w:ilvl="2" w:tplc="4E6AB428">
      <w:numFmt w:val="bullet"/>
      <w:lvlText w:val="•"/>
      <w:lvlJc w:val="left"/>
      <w:pPr>
        <w:ind w:left="3194" w:hanging="360"/>
      </w:pPr>
      <w:rPr>
        <w:rFonts w:hint="default"/>
        <w:lang w:val="id" w:eastAsia="id" w:bidi="id"/>
      </w:rPr>
    </w:lvl>
    <w:lvl w:ilvl="3" w:tplc="09987CBA">
      <w:numFmt w:val="bullet"/>
      <w:lvlText w:val="•"/>
      <w:lvlJc w:val="left"/>
      <w:pPr>
        <w:ind w:left="4021" w:hanging="360"/>
      </w:pPr>
      <w:rPr>
        <w:rFonts w:hint="default"/>
        <w:lang w:val="id" w:eastAsia="id" w:bidi="id"/>
      </w:rPr>
    </w:lvl>
    <w:lvl w:ilvl="4" w:tplc="82267A3E">
      <w:numFmt w:val="bullet"/>
      <w:lvlText w:val="•"/>
      <w:lvlJc w:val="left"/>
      <w:pPr>
        <w:ind w:left="4848" w:hanging="360"/>
      </w:pPr>
      <w:rPr>
        <w:rFonts w:hint="default"/>
        <w:lang w:val="id" w:eastAsia="id" w:bidi="id"/>
      </w:rPr>
    </w:lvl>
    <w:lvl w:ilvl="5" w:tplc="2D7EA99E">
      <w:numFmt w:val="bullet"/>
      <w:lvlText w:val="•"/>
      <w:lvlJc w:val="left"/>
      <w:pPr>
        <w:ind w:left="5675" w:hanging="360"/>
      </w:pPr>
      <w:rPr>
        <w:rFonts w:hint="default"/>
        <w:lang w:val="id" w:eastAsia="id" w:bidi="id"/>
      </w:rPr>
    </w:lvl>
    <w:lvl w:ilvl="6" w:tplc="8E4C73E2">
      <w:numFmt w:val="bullet"/>
      <w:lvlText w:val="•"/>
      <w:lvlJc w:val="left"/>
      <w:pPr>
        <w:ind w:left="6502" w:hanging="360"/>
      </w:pPr>
      <w:rPr>
        <w:rFonts w:hint="default"/>
        <w:lang w:val="id" w:eastAsia="id" w:bidi="id"/>
      </w:rPr>
    </w:lvl>
    <w:lvl w:ilvl="7" w:tplc="478893AA">
      <w:numFmt w:val="bullet"/>
      <w:lvlText w:val="•"/>
      <w:lvlJc w:val="left"/>
      <w:pPr>
        <w:ind w:left="7329" w:hanging="360"/>
      </w:pPr>
      <w:rPr>
        <w:rFonts w:hint="default"/>
        <w:lang w:val="id" w:eastAsia="id" w:bidi="id"/>
      </w:rPr>
    </w:lvl>
    <w:lvl w:ilvl="8" w:tplc="621C5EE8">
      <w:numFmt w:val="bullet"/>
      <w:lvlText w:val="•"/>
      <w:lvlJc w:val="left"/>
      <w:pPr>
        <w:ind w:left="8156" w:hanging="360"/>
      </w:pPr>
      <w:rPr>
        <w:rFonts w:hint="default"/>
        <w:lang w:val="id" w:eastAsia="id" w:bidi="id"/>
      </w:rPr>
    </w:lvl>
  </w:abstractNum>
  <w:abstractNum w:abstractNumId="27">
    <w:nsid w:val="36A05AB1"/>
    <w:multiLevelType w:val="hybridMultilevel"/>
    <w:tmpl w:val="E16ED864"/>
    <w:lvl w:ilvl="0" w:tplc="35683C4A">
      <w:start w:val="1"/>
      <w:numFmt w:val="decimal"/>
      <w:lvlText w:val="%1."/>
      <w:lvlJc w:val="left"/>
      <w:pPr>
        <w:ind w:left="1355" w:hanging="180"/>
        <w:jc w:val="right"/>
      </w:pPr>
      <w:rPr>
        <w:rFonts w:ascii="Times New Roman" w:eastAsia="Times New Roman" w:hAnsi="Times New Roman" w:cs="Times New Roman" w:hint="default"/>
        <w:w w:val="100"/>
        <w:sz w:val="20"/>
        <w:szCs w:val="20"/>
        <w:lang w:val="id" w:eastAsia="id" w:bidi="id"/>
      </w:rPr>
    </w:lvl>
    <w:lvl w:ilvl="1" w:tplc="313AEC02">
      <w:numFmt w:val="bullet"/>
      <w:lvlText w:val="•"/>
      <w:lvlJc w:val="left"/>
      <w:pPr>
        <w:ind w:left="2205" w:hanging="180"/>
      </w:pPr>
      <w:rPr>
        <w:rFonts w:hint="default"/>
        <w:lang w:val="id" w:eastAsia="id" w:bidi="id"/>
      </w:rPr>
    </w:lvl>
    <w:lvl w:ilvl="2" w:tplc="9C4824DA">
      <w:numFmt w:val="bullet"/>
      <w:lvlText w:val="•"/>
      <w:lvlJc w:val="left"/>
      <w:pPr>
        <w:ind w:left="3050" w:hanging="180"/>
      </w:pPr>
      <w:rPr>
        <w:rFonts w:hint="default"/>
        <w:lang w:val="id" w:eastAsia="id" w:bidi="id"/>
      </w:rPr>
    </w:lvl>
    <w:lvl w:ilvl="3" w:tplc="3BCC88C4">
      <w:numFmt w:val="bullet"/>
      <w:lvlText w:val="•"/>
      <w:lvlJc w:val="left"/>
      <w:pPr>
        <w:ind w:left="3895" w:hanging="180"/>
      </w:pPr>
      <w:rPr>
        <w:rFonts w:hint="default"/>
        <w:lang w:val="id" w:eastAsia="id" w:bidi="id"/>
      </w:rPr>
    </w:lvl>
    <w:lvl w:ilvl="4" w:tplc="7206B22A">
      <w:numFmt w:val="bullet"/>
      <w:lvlText w:val="•"/>
      <w:lvlJc w:val="left"/>
      <w:pPr>
        <w:ind w:left="4740" w:hanging="180"/>
      </w:pPr>
      <w:rPr>
        <w:rFonts w:hint="default"/>
        <w:lang w:val="id" w:eastAsia="id" w:bidi="id"/>
      </w:rPr>
    </w:lvl>
    <w:lvl w:ilvl="5" w:tplc="8218420C">
      <w:numFmt w:val="bullet"/>
      <w:lvlText w:val="•"/>
      <w:lvlJc w:val="left"/>
      <w:pPr>
        <w:ind w:left="5585" w:hanging="180"/>
      </w:pPr>
      <w:rPr>
        <w:rFonts w:hint="default"/>
        <w:lang w:val="id" w:eastAsia="id" w:bidi="id"/>
      </w:rPr>
    </w:lvl>
    <w:lvl w:ilvl="6" w:tplc="4560E7DE">
      <w:numFmt w:val="bullet"/>
      <w:lvlText w:val="•"/>
      <w:lvlJc w:val="left"/>
      <w:pPr>
        <w:ind w:left="6430" w:hanging="180"/>
      </w:pPr>
      <w:rPr>
        <w:rFonts w:hint="default"/>
        <w:lang w:val="id" w:eastAsia="id" w:bidi="id"/>
      </w:rPr>
    </w:lvl>
    <w:lvl w:ilvl="7" w:tplc="F6106F68">
      <w:numFmt w:val="bullet"/>
      <w:lvlText w:val="•"/>
      <w:lvlJc w:val="left"/>
      <w:pPr>
        <w:ind w:left="7275" w:hanging="180"/>
      </w:pPr>
      <w:rPr>
        <w:rFonts w:hint="default"/>
        <w:lang w:val="id" w:eastAsia="id" w:bidi="id"/>
      </w:rPr>
    </w:lvl>
    <w:lvl w:ilvl="8" w:tplc="4600C9A8">
      <w:numFmt w:val="bullet"/>
      <w:lvlText w:val="•"/>
      <w:lvlJc w:val="left"/>
      <w:pPr>
        <w:ind w:left="8120" w:hanging="180"/>
      </w:pPr>
      <w:rPr>
        <w:rFonts w:hint="default"/>
        <w:lang w:val="id" w:eastAsia="id" w:bidi="id"/>
      </w:rPr>
    </w:lvl>
  </w:abstractNum>
  <w:abstractNum w:abstractNumId="28">
    <w:nsid w:val="378B7D72"/>
    <w:multiLevelType w:val="hybridMultilevel"/>
    <w:tmpl w:val="99C8F836"/>
    <w:lvl w:ilvl="0" w:tplc="B888B5E0">
      <w:start w:val="1"/>
      <w:numFmt w:val="decimal"/>
      <w:lvlText w:val="%1."/>
      <w:lvlJc w:val="left"/>
      <w:pPr>
        <w:ind w:left="1895" w:hanging="440"/>
      </w:pPr>
      <w:rPr>
        <w:rFonts w:ascii="Times New Roman" w:eastAsia="Times New Roman" w:hAnsi="Times New Roman" w:cs="Times New Roman" w:hint="default"/>
        <w:spacing w:val="-5"/>
        <w:w w:val="99"/>
        <w:sz w:val="24"/>
        <w:szCs w:val="24"/>
        <w:lang w:val="id" w:eastAsia="id" w:bidi="id"/>
      </w:rPr>
    </w:lvl>
    <w:lvl w:ilvl="1" w:tplc="039CEB60">
      <w:numFmt w:val="bullet"/>
      <w:lvlText w:val="•"/>
      <w:lvlJc w:val="left"/>
      <w:pPr>
        <w:ind w:left="2691" w:hanging="440"/>
      </w:pPr>
      <w:rPr>
        <w:rFonts w:hint="default"/>
        <w:lang w:val="id" w:eastAsia="id" w:bidi="id"/>
      </w:rPr>
    </w:lvl>
    <w:lvl w:ilvl="2" w:tplc="66702BDA">
      <w:numFmt w:val="bullet"/>
      <w:lvlText w:val="•"/>
      <w:lvlJc w:val="left"/>
      <w:pPr>
        <w:ind w:left="3482" w:hanging="440"/>
      </w:pPr>
      <w:rPr>
        <w:rFonts w:hint="default"/>
        <w:lang w:val="id" w:eastAsia="id" w:bidi="id"/>
      </w:rPr>
    </w:lvl>
    <w:lvl w:ilvl="3" w:tplc="A910583E">
      <w:numFmt w:val="bullet"/>
      <w:lvlText w:val="•"/>
      <w:lvlJc w:val="left"/>
      <w:pPr>
        <w:ind w:left="4273" w:hanging="440"/>
      </w:pPr>
      <w:rPr>
        <w:rFonts w:hint="default"/>
        <w:lang w:val="id" w:eastAsia="id" w:bidi="id"/>
      </w:rPr>
    </w:lvl>
    <w:lvl w:ilvl="4" w:tplc="C79E9AAE">
      <w:numFmt w:val="bullet"/>
      <w:lvlText w:val="•"/>
      <w:lvlJc w:val="left"/>
      <w:pPr>
        <w:ind w:left="5064" w:hanging="440"/>
      </w:pPr>
      <w:rPr>
        <w:rFonts w:hint="default"/>
        <w:lang w:val="id" w:eastAsia="id" w:bidi="id"/>
      </w:rPr>
    </w:lvl>
    <w:lvl w:ilvl="5" w:tplc="8938D2C0">
      <w:numFmt w:val="bullet"/>
      <w:lvlText w:val="•"/>
      <w:lvlJc w:val="left"/>
      <w:pPr>
        <w:ind w:left="5855" w:hanging="440"/>
      </w:pPr>
      <w:rPr>
        <w:rFonts w:hint="default"/>
        <w:lang w:val="id" w:eastAsia="id" w:bidi="id"/>
      </w:rPr>
    </w:lvl>
    <w:lvl w:ilvl="6" w:tplc="BA5AA6C6">
      <w:numFmt w:val="bullet"/>
      <w:lvlText w:val="•"/>
      <w:lvlJc w:val="left"/>
      <w:pPr>
        <w:ind w:left="6646" w:hanging="440"/>
      </w:pPr>
      <w:rPr>
        <w:rFonts w:hint="default"/>
        <w:lang w:val="id" w:eastAsia="id" w:bidi="id"/>
      </w:rPr>
    </w:lvl>
    <w:lvl w:ilvl="7" w:tplc="8F482DC8">
      <w:numFmt w:val="bullet"/>
      <w:lvlText w:val="•"/>
      <w:lvlJc w:val="left"/>
      <w:pPr>
        <w:ind w:left="7437" w:hanging="440"/>
      </w:pPr>
      <w:rPr>
        <w:rFonts w:hint="default"/>
        <w:lang w:val="id" w:eastAsia="id" w:bidi="id"/>
      </w:rPr>
    </w:lvl>
    <w:lvl w:ilvl="8" w:tplc="B4BE59B2">
      <w:numFmt w:val="bullet"/>
      <w:lvlText w:val="•"/>
      <w:lvlJc w:val="left"/>
      <w:pPr>
        <w:ind w:left="8228" w:hanging="440"/>
      </w:pPr>
      <w:rPr>
        <w:rFonts w:hint="default"/>
        <w:lang w:val="id" w:eastAsia="id" w:bidi="id"/>
      </w:rPr>
    </w:lvl>
  </w:abstractNum>
  <w:abstractNum w:abstractNumId="29">
    <w:nsid w:val="3CE67E6C"/>
    <w:multiLevelType w:val="hybridMultilevel"/>
    <w:tmpl w:val="8DA8D9A8"/>
    <w:lvl w:ilvl="0" w:tplc="90DA76A4">
      <w:start w:val="1"/>
      <w:numFmt w:val="decimal"/>
      <w:lvlText w:val="%1."/>
      <w:lvlJc w:val="left"/>
      <w:pPr>
        <w:ind w:left="865" w:hanging="360"/>
      </w:pPr>
      <w:rPr>
        <w:rFonts w:ascii="Times New Roman" w:eastAsia="Times New Roman" w:hAnsi="Times New Roman" w:cs="Times New Roman" w:hint="default"/>
        <w:spacing w:val="-5"/>
        <w:w w:val="97"/>
        <w:sz w:val="24"/>
        <w:szCs w:val="24"/>
        <w:lang w:val="id" w:eastAsia="id" w:bidi="id"/>
      </w:rPr>
    </w:lvl>
    <w:lvl w:ilvl="1" w:tplc="E32EF898">
      <w:numFmt w:val="bullet"/>
      <w:lvlText w:val="•"/>
      <w:lvlJc w:val="left"/>
      <w:pPr>
        <w:ind w:left="1286" w:hanging="360"/>
      </w:pPr>
      <w:rPr>
        <w:rFonts w:hint="default"/>
        <w:lang w:val="id" w:eastAsia="id" w:bidi="id"/>
      </w:rPr>
    </w:lvl>
    <w:lvl w:ilvl="2" w:tplc="9B36F574">
      <w:numFmt w:val="bullet"/>
      <w:lvlText w:val="•"/>
      <w:lvlJc w:val="left"/>
      <w:pPr>
        <w:ind w:left="1712" w:hanging="360"/>
      </w:pPr>
      <w:rPr>
        <w:rFonts w:hint="default"/>
        <w:lang w:val="id" w:eastAsia="id" w:bidi="id"/>
      </w:rPr>
    </w:lvl>
    <w:lvl w:ilvl="3" w:tplc="2034C532">
      <w:numFmt w:val="bullet"/>
      <w:lvlText w:val="•"/>
      <w:lvlJc w:val="left"/>
      <w:pPr>
        <w:ind w:left="2139" w:hanging="360"/>
      </w:pPr>
      <w:rPr>
        <w:rFonts w:hint="default"/>
        <w:lang w:val="id" w:eastAsia="id" w:bidi="id"/>
      </w:rPr>
    </w:lvl>
    <w:lvl w:ilvl="4" w:tplc="C0562C5A">
      <w:numFmt w:val="bullet"/>
      <w:lvlText w:val="•"/>
      <w:lvlJc w:val="left"/>
      <w:pPr>
        <w:ind w:left="2565" w:hanging="360"/>
      </w:pPr>
      <w:rPr>
        <w:rFonts w:hint="default"/>
        <w:lang w:val="id" w:eastAsia="id" w:bidi="id"/>
      </w:rPr>
    </w:lvl>
    <w:lvl w:ilvl="5" w:tplc="C338F418">
      <w:numFmt w:val="bullet"/>
      <w:lvlText w:val="•"/>
      <w:lvlJc w:val="left"/>
      <w:pPr>
        <w:ind w:left="2992" w:hanging="360"/>
      </w:pPr>
      <w:rPr>
        <w:rFonts w:hint="default"/>
        <w:lang w:val="id" w:eastAsia="id" w:bidi="id"/>
      </w:rPr>
    </w:lvl>
    <w:lvl w:ilvl="6" w:tplc="FCAC0A66">
      <w:numFmt w:val="bullet"/>
      <w:lvlText w:val="•"/>
      <w:lvlJc w:val="left"/>
      <w:pPr>
        <w:ind w:left="3418" w:hanging="360"/>
      </w:pPr>
      <w:rPr>
        <w:rFonts w:hint="default"/>
        <w:lang w:val="id" w:eastAsia="id" w:bidi="id"/>
      </w:rPr>
    </w:lvl>
    <w:lvl w:ilvl="7" w:tplc="2B328CBA">
      <w:numFmt w:val="bullet"/>
      <w:lvlText w:val="•"/>
      <w:lvlJc w:val="left"/>
      <w:pPr>
        <w:ind w:left="3844" w:hanging="360"/>
      </w:pPr>
      <w:rPr>
        <w:rFonts w:hint="default"/>
        <w:lang w:val="id" w:eastAsia="id" w:bidi="id"/>
      </w:rPr>
    </w:lvl>
    <w:lvl w:ilvl="8" w:tplc="5E50AD6C">
      <w:numFmt w:val="bullet"/>
      <w:lvlText w:val="•"/>
      <w:lvlJc w:val="left"/>
      <w:pPr>
        <w:ind w:left="4271" w:hanging="360"/>
      </w:pPr>
      <w:rPr>
        <w:rFonts w:hint="default"/>
        <w:lang w:val="id" w:eastAsia="id" w:bidi="id"/>
      </w:rPr>
    </w:lvl>
  </w:abstractNum>
  <w:abstractNum w:abstractNumId="30">
    <w:nsid w:val="3CF415ED"/>
    <w:multiLevelType w:val="multilevel"/>
    <w:tmpl w:val="A9048908"/>
    <w:lvl w:ilvl="0">
      <w:start w:val="2"/>
      <w:numFmt w:val="decimal"/>
      <w:lvlText w:val="%1"/>
      <w:lvlJc w:val="left"/>
      <w:pPr>
        <w:ind w:left="1775" w:hanging="600"/>
      </w:pPr>
      <w:rPr>
        <w:rFonts w:hint="default"/>
        <w:lang w:val="id" w:eastAsia="id" w:bidi="id"/>
      </w:rPr>
    </w:lvl>
    <w:lvl w:ilvl="1">
      <w:start w:val="5"/>
      <w:numFmt w:val="decimal"/>
      <w:lvlText w:val="%1.%2"/>
      <w:lvlJc w:val="left"/>
      <w:pPr>
        <w:ind w:left="1775" w:hanging="600"/>
      </w:pPr>
      <w:rPr>
        <w:rFonts w:hint="default"/>
        <w:lang w:val="id" w:eastAsia="id" w:bidi="id"/>
      </w:rPr>
    </w:lvl>
    <w:lvl w:ilvl="2">
      <w:start w:val="2"/>
      <w:numFmt w:val="decimal"/>
      <w:lvlText w:val="%1.%2.%3."/>
      <w:lvlJc w:val="left"/>
      <w:pPr>
        <w:ind w:left="1775" w:hanging="600"/>
      </w:pPr>
      <w:rPr>
        <w:rFonts w:hint="default"/>
        <w:b/>
        <w:bCs/>
        <w:spacing w:val="-2"/>
        <w:w w:val="97"/>
        <w:lang w:val="id" w:eastAsia="id" w:bidi="id"/>
      </w:rPr>
    </w:lvl>
    <w:lvl w:ilvl="3">
      <w:numFmt w:val="bullet"/>
      <w:lvlText w:val="•"/>
      <w:lvlJc w:val="left"/>
      <w:pPr>
        <w:ind w:left="4189" w:hanging="600"/>
      </w:pPr>
      <w:rPr>
        <w:rFonts w:hint="default"/>
        <w:lang w:val="id" w:eastAsia="id" w:bidi="id"/>
      </w:rPr>
    </w:lvl>
    <w:lvl w:ilvl="4">
      <w:numFmt w:val="bullet"/>
      <w:lvlText w:val="•"/>
      <w:lvlJc w:val="left"/>
      <w:pPr>
        <w:ind w:left="4992" w:hanging="600"/>
      </w:pPr>
      <w:rPr>
        <w:rFonts w:hint="default"/>
        <w:lang w:val="id" w:eastAsia="id" w:bidi="id"/>
      </w:rPr>
    </w:lvl>
    <w:lvl w:ilvl="5">
      <w:numFmt w:val="bullet"/>
      <w:lvlText w:val="•"/>
      <w:lvlJc w:val="left"/>
      <w:pPr>
        <w:ind w:left="5795" w:hanging="600"/>
      </w:pPr>
      <w:rPr>
        <w:rFonts w:hint="default"/>
        <w:lang w:val="id" w:eastAsia="id" w:bidi="id"/>
      </w:rPr>
    </w:lvl>
    <w:lvl w:ilvl="6">
      <w:numFmt w:val="bullet"/>
      <w:lvlText w:val="•"/>
      <w:lvlJc w:val="left"/>
      <w:pPr>
        <w:ind w:left="6598" w:hanging="600"/>
      </w:pPr>
      <w:rPr>
        <w:rFonts w:hint="default"/>
        <w:lang w:val="id" w:eastAsia="id" w:bidi="id"/>
      </w:rPr>
    </w:lvl>
    <w:lvl w:ilvl="7">
      <w:numFmt w:val="bullet"/>
      <w:lvlText w:val="•"/>
      <w:lvlJc w:val="left"/>
      <w:pPr>
        <w:ind w:left="7401" w:hanging="600"/>
      </w:pPr>
      <w:rPr>
        <w:rFonts w:hint="default"/>
        <w:lang w:val="id" w:eastAsia="id" w:bidi="id"/>
      </w:rPr>
    </w:lvl>
    <w:lvl w:ilvl="8">
      <w:numFmt w:val="bullet"/>
      <w:lvlText w:val="•"/>
      <w:lvlJc w:val="left"/>
      <w:pPr>
        <w:ind w:left="8204" w:hanging="600"/>
      </w:pPr>
      <w:rPr>
        <w:rFonts w:hint="default"/>
        <w:lang w:val="id" w:eastAsia="id" w:bidi="id"/>
      </w:rPr>
    </w:lvl>
  </w:abstractNum>
  <w:abstractNum w:abstractNumId="31">
    <w:nsid w:val="3F1305B4"/>
    <w:multiLevelType w:val="hybridMultilevel"/>
    <w:tmpl w:val="E22C7812"/>
    <w:lvl w:ilvl="0" w:tplc="E4E25C62">
      <w:start w:val="1"/>
      <w:numFmt w:val="decimal"/>
      <w:lvlText w:val="%1."/>
      <w:lvlJc w:val="left"/>
      <w:pPr>
        <w:ind w:left="1475" w:hanging="360"/>
      </w:pPr>
      <w:rPr>
        <w:rFonts w:ascii="Times New Roman" w:eastAsia="Times New Roman" w:hAnsi="Times New Roman" w:cs="Times New Roman" w:hint="default"/>
        <w:spacing w:val="-29"/>
        <w:w w:val="97"/>
        <w:sz w:val="24"/>
        <w:szCs w:val="24"/>
        <w:lang w:val="id" w:eastAsia="id" w:bidi="id"/>
      </w:rPr>
    </w:lvl>
    <w:lvl w:ilvl="1" w:tplc="7852588A">
      <w:numFmt w:val="bullet"/>
      <w:lvlText w:val="•"/>
      <w:lvlJc w:val="left"/>
      <w:pPr>
        <w:ind w:left="2337" w:hanging="360"/>
      </w:pPr>
      <w:rPr>
        <w:rFonts w:hint="default"/>
        <w:lang w:val="id" w:eastAsia="id" w:bidi="id"/>
      </w:rPr>
    </w:lvl>
    <w:lvl w:ilvl="2" w:tplc="2DD6B728">
      <w:numFmt w:val="bullet"/>
      <w:lvlText w:val="•"/>
      <w:lvlJc w:val="left"/>
      <w:pPr>
        <w:ind w:left="3194" w:hanging="360"/>
      </w:pPr>
      <w:rPr>
        <w:rFonts w:hint="default"/>
        <w:lang w:val="id" w:eastAsia="id" w:bidi="id"/>
      </w:rPr>
    </w:lvl>
    <w:lvl w:ilvl="3" w:tplc="166A4ED8">
      <w:numFmt w:val="bullet"/>
      <w:lvlText w:val="•"/>
      <w:lvlJc w:val="left"/>
      <w:pPr>
        <w:ind w:left="4051" w:hanging="360"/>
      </w:pPr>
      <w:rPr>
        <w:rFonts w:hint="default"/>
        <w:lang w:val="id" w:eastAsia="id" w:bidi="id"/>
      </w:rPr>
    </w:lvl>
    <w:lvl w:ilvl="4" w:tplc="430ECF14">
      <w:numFmt w:val="bullet"/>
      <w:lvlText w:val="•"/>
      <w:lvlJc w:val="left"/>
      <w:pPr>
        <w:ind w:left="4908" w:hanging="360"/>
      </w:pPr>
      <w:rPr>
        <w:rFonts w:hint="default"/>
        <w:lang w:val="id" w:eastAsia="id" w:bidi="id"/>
      </w:rPr>
    </w:lvl>
    <w:lvl w:ilvl="5" w:tplc="A746953E">
      <w:numFmt w:val="bullet"/>
      <w:lvlText w:val="•"/>
      <w:lvlJc w:val="left"/>
      <w:pPr>
        <w:ind w:left="5765" w:hanging="360"/>
      </w:pPr>
      <w:rPr>
        <w:rFonts w:hint="default"/>
        <w:lang w:val="id" w:eastAsia="id" w:bidi="id"/>
      </w:rPr>
    </w:lvl>
    <w:lvl w:ilvl="6" w:tplc="FB34A902">
      <w:numFmt w:val="bullet"/>
      <w:lvlText w:val="•"/>
      <w:lvlJc w:val="left"/>
      <w:pPr>
        <w:ind w:left="6622" w:hanging="360"/>
      </w:pPr>
      <w:rPr>
        <w:rFonts w:hint="default"/>
        <w:lang w:val="id" w:eastAsia="id" w:bidi="id"/>
      </w:rPr>
    </w:lvl>
    <w:lvl w:ilvl="7" w:tplc="2B34B75E">
      <w:numFmt w:val="bullet"/>
      <w:lvlText w:val="•"/>
      <w:lvlJc w:val="left"/>
      <w:pPr>
        <w:ind w:left="7479" w:hanging="360"/>
      </w:pPr>
      <w:rPr>
        <w:rFonts w:hint="default"/>
        <w:lang w:val="id" w:eastAsia="id" w:bidi="id"/>
      </w:rPr>
    </w:lvl>
    <w:lvl w:ilvl="8" w:tplc="1BE68898">
      <w:numFmt w:val="bullet"/>
      <w:lvlText w:val="•"/>
      <w:lvlJc w:val="left"/>
      <w:pPr>
        <w:ind w:left="8336" w:hanging="360"/>
      </w:pPr>
      <w:rPr>
        <w:rFonts w:hint="default"/>
        <w:lang w:val="id" w:eastAsia="id" w:bidi="id"/>
      </w:rPr>
    </w:lvl>
  </w:abstractNum>
  <w:abstractNum w:abstractNumId="32">
    <w:nsid w:val="41412DB0"/>
    <w:multiLevelType w:val="hybridMultilevel"/>
    <w:tmpl w:val="FC26C032"/>
    <w:lvl w:ilvl="0" w:tplc="CC56AB4C">
      <w:start w:val="1"/>
      <w:numFmt w:val="decimal"/>
      <w:lvlText w:val="%1."/>
      <w:lvlJc w:val="left"/>
      <w:pPr>
        <w:ind w:left="1677" w:hanging="240"/>
      </w:pPr>
      <w:rPr>
        <w:rFonts w:ascii="Times New Roman" w:eastAsia="Times New Roman" w:hAnsi="Times New Roman" w:cs="Times New Roman" w:hint="default"/>
        <w:spacing w:val="-5"/>
        <w:w w:val="97"/>
        <w:sz w:val="24"/>
        <w:szCs w:val="24"/>
        <w:lang w:val="id" w:eastAsia="id" w:bidi="id"/>
      </w:rPr>
    </w:lvl>
    <w:lvl w:ilvl="1" w:tplc="30B6FC68">
      <w:start w:val="1"/>
      <w:numFmt w:val="decimal"/>
      <w:lvlText w:val="%2."/>
      <w:lvlJc w:val="left"/>
      <w:pPr>
        <w:ind w:left="1883" w:hanging="284"/>
      </w:pPr>
      <w:rPr>
        <w:rFonts w:ascii="Times New Roman" w:eastAsia="Times New Roman" w:hAnsi="Times New Roman" w:cs="Times New Roman" w:hint="default"/>
        <w:spacing w:val="-19"/>
        <w:w w:val="97"/>
        <w:sz w:val="24"/>
        <w:szCs w:val="24"/>
        <w:lang w:val="id" w:eastAsia="id" w:bidi="id"/>
      </w:rPr>
    </w:lvl>
    <w:lvl w:ilvl="2" w:tplc="C7EE74D2">
      <w:numFmt w:val="bullet"/>
      <w:lvlText w:val="•"/>
      <w:lvlJc w:val="left"/>
      <w:pPr>
        <w:ind w:left="2761" w:hanging="284"/>
      </w:pPr>
      <w:rPr>
        <w:rFonts w:hint="default"/>
        <w:lang w:val="id" w:eastAsia="id" w:bidi="id"/>
      </w:rPr>
    </w:lvl>
    <w:lvl w:ilvl="3" w:tplc="1E5C31EA">
      <w:numFmt w:val="bullet"/>
      <w:lvlText w:val="•"/>
      <w:lvlJc w:val="left"/>
      <w:pPr>
        <w:ind w:left="3642" w:hanging="284"/>
      </w:pPr>
      <w:rPr>
        <w:rFonts w:hint="default"/>
        <w:lang w:val="id" w:eastAsia="id" w:bidi="id"/>
      </w:rPr>
    </w:lvl>
    <w:lvl w:ilvl="4" w:tplc="491C449A">
      <w:numFmt w:val="bullet"/>
      <w:lvlText w:val="•"/>
      <w:lvlJc w:val="left"/>
      <w:pPr>
        <w:ind w:left="4523" w:hanging="284"/>
      </w:pPr>
      <w:rPr>
        <w:rFonts w:hint="default"/>
        <w:lang w:val="id" w:eastAsia="id" w:bidi="id"/>
      </w:rPr>
    </w:lvl>
    <w:lvl w:ilvl="5" w:tplc="2DB26AF8">
      <w:numFmt w:val="bullet"/>
      <w:lvlText w:val="•"/>
      <w:lvlJc w:val="left"/>
      <w:pPr>
        <w:ind w:left="5404" w:hanging="284"/>
      </w:pPr>
      <w:rPr>
        <w:rFonts w:hint="default"/>
        <w:lang w:val="id" w:eastAsia="id" w:bidi="id"/>
      </w:rPr>
    </w:lvl>
    <w:lvl w:ilvl="6" w:tplc="0EBC83B0">
      <w:numFmt w:val="bullet"/>
      <w:lvlText w:val="•"/>
      <w:lvlJc w:val="left"/>
      <w:pPr>
        <w:ind w:left="6286" w:hanging="284"/>
      </w:pPr>
      <w:rPr>
        <w:rFonts w:hint="default"/>
        <w:lang w:val="id" w:eastAsia="id" w:bidi="id"/>
      </w:rPr>
    </w:lvl>
    <w:lvl w:ilvl="7" w:tplc="803C2174">
      <w:numFmt w:val="bullet"/>
      <w:lvlText w:val="•"/>
      <w:lvlJc w:val="left"/>
      <w:pPr>
        <w:ind w:left="7167" w:hanging="284"/>
      </w:pPr>
      <w:rPr>
        <w:rFonts w:hint="default"/>
        <w:lang w:val="id" w:eastAsia="id" w:bidi="id"/>
      </w:rPr>
    </w:lvl>
    <w:lvl w:ilvl="8" w:tplc="B3DEBE78">
      <w:numFmt w:val="bullet"/>
      <w:lvlText w:val="•"/>
      <w:lvlJc w:val="left"/>
      <w:pPr>
        <w:ind w:left="8048" w:hanging="284"/>
      </w:pPr>
      <w:rPr>
        <w:rFonts w:hint="default"/>
        <w:lang w:val="id" w:eastAsia="id" w:bidi="id"/>
      </w:rPr>
    </w:lvl>
  </w:abstractNum>
  <w:abstractNum w:abstractNumId="33">
    <w:nsid w:val="41D24676"/>
    <w:multiLevelType w:val="hybridMultilevel"/>
    <w:tmpl w:val="B02AC610"/>
    <w:lvl w:ilvl="0" w:tplc="0F2A110E">
      <w:numFmt w:val="bullet"/>
      <w:lvlText w:val="-"/>
      <w:lvlJc w:val="left"/>
      <w:pPr>
        <w:ind w:left="359" w:hanging="116"/>
      </w:pPr>
      <w:rPr>
        <w:rFonts w:ascii="Times New Roman" w:eastAsia="Times New Roman" w:hAnsi="Times New Roman" w:cs="Times New Roman" w:hint="default"/>
        <w:w w:val="97"/>
        <w:sz w:val="24"/>
        <w:szCs w:val="24"/>
        <w:lang w:val="id" w:eastAsia="id" w:bidi="id"/>
      </w:rPr>
    </w:lvl>
    <w:lvl w:ilvl="1" w:tplc="CA244C12">
      <w:numFmt w:val="bullet"/>
      <w:lvlText w:val="•"/>
      <w:lvlJc w:val="left"/>
      <w:pPr>
        <w:ind w:left="557" w:hanging="116"/>
      </w:pPr>
      <w:rPr>
        <w:rFonts w:hint="default"/>
        <w:lang w:val="id" w:eastAsia="id" w:bidi="id"/>
      </w:rPr>
    </w:lvl>
    <w:lvl w:ilvl="2" w:tplc="E322562C">
      <w:numFmt w:val="bullet"/>
      <w:lvlText w:val="•"/>
      <w:lvlJc w:val="left"/>
      <w:pPr>
        <w:ind w:left="755" w:hanging="116"/>
      </w:pPr>
      <w:rPr>
        <w:rFonts w:hint="default"/>
        <w:lang w:val="id" w:eastAsia="id" w:bidi="id"/>
      </w:rPr>
    </w:lvl>
    <w:lvl w:ilvl="3" w:tplc="37BC8720">
      <w:numFmt w:val="bullet"/>
      <w:lvlText w:val="•"/>
      <w:lvlJc w:val="left"/>
      <w:pPr>
        <w:ind w:left="952" w:hanging="116"/>
      </w:pPr>
      <w:rPr>
        <w:rFonts w:hint="default"/>
        <w:lang w:val="id" w:eastAsia="id" w:bidi="id"/>
      </w:rPr>
    </w:lvl>
    <w:lvl w:ilvl="4" w:tplc="6F8E2E8E">
      <w:numFmt w:val="bullet"/>
      <w:lvlText w:val="•"/>
      <w:lvlJc w:val="left"/>
      <w:pPr>
        <w:ind w:left="1150" w:hanging="116"/>
      </w:pPr>
      <w:rPr>
        <w:rFonts w:hint="default"/>
        <w:lang w:val="id" w:eastAsia="id" w:bidi="id"/>
      </w:rPr>
    </w:lvl>
    <w:lvl w:ilvl="5" w:tplc="8CB69D5E">
      <w:numFmt w:val="bullet"/>
      <w:lvlText w:val="•"/>
      <w:lvlJc w:val="left"/>
      <w:pPr>
        <w:ind w:left="1347" w:hanging="116"/>
      </w:pPr>
      <w:rPr>
        <w:rFonts w:hint="default"/>
        <w:lang w:val="id" w:eastAsia="id" w:bidi="id"/>
      </w:rPr>
    </w:lvl>
    <w:lvl w:ilvl="6" w:tplc="CF46300C">
      <w:numFmt w:val="bullet"/>
      <w:lvlText w:val="•"/>
      <w:lvlJc w:val="left"/>
      <w:pPr>
        <w:ind w:left="1545" w:hanging="116"/>
      </w:pPr>
      <w:rPr>
        <w:rFonts w:hint="default"/>
        <w:lang w:val="id" w:eastAsia="id" w:bidi="id"/>
      </w:rPr>
    </w:lvl>
    <w:lvl w:ilvl="7" w:tplc="A36AC442">
      <w:numFmt w:val="bullet"/>
      <w:lvlText w:val="•"/>
      <w:lvlJc w:val="left"/>
      <w:pPr>
        <w:ind w:left="1742" w:hanging="116"/>
      </w:pPr>
      <w:rPr>
        <w:rFonts w:hint="default"/>
        <w:lang w:val="id" w:eastAsia="id" w:bidi="id"/>
      </w:rPr>
    </w:lvl>
    <w:lvl w:ilvl="8" w:tplc="CCD0E172">
      <w:numFmt w:val="bullet"/>
      <w:lvlText w:val="•"/>
      <w:lvlJc w:val="left"/>
      <w:pPr>
        <w:ind w:left="1940" w:hanging="116"/>
      </w:pPr>
      <w:rPr>
        <w:rFonts w:hint="default"/>
        <w:lang w:val="id" w:eastAsia="id" w:bidi="id"/>
      </w:rPr>
    </w:lvl>
  </w:abstractNum>
  <w:abstractNum w:abstractNumId="34">
    <w:nsid w:val="42D65084"/>
    <w:multiLevelType w:val="multilevel"/>
    <w:tmpl w:val="7160E232"/>
    <w:lvl w:ilvl="0">
      <w:start w:val="4"/>
      <w:numFmt w:val="decimal"/>
      <w:lvlText w:val="%1"/>
      <w:lvlJc w:val="left"/>
      <w:pPr>
        <w:ind w:left="2075" w:hanging="900"/>
      </w:pPr>
      <w:rPr>
        <w:rFonts w:hint="default"/>
        <w:lang w:val="id" w:eastAsia="id" w:bidi="id"/>
      </w:rPr>
    </w:lvl>
    <w:lvl w:ilvl="1">
      <w:start w:val="2"/>
      <w:numFmt w:val="decimal"/>
      <w:lvlText w:val="%1.%2"/>
      <w:lvlJc w:val="left"/>
      <w:pPr>
        <w:ind w:left="2075" w:hanging="900"/>
      </w:pPr>
      <w:rPr>
        <w:rFonts w:hint="default"/>
        <w:lang w:val="id" w:eastAsia="id" w:bidi="id"/>
      </w:rPr>
    </w:lvl>
    <w:lvl w:ilvl="2">
      <w:start w:val="2"/>
      <w:numFmt w:val="decimal"/>
      <w:lvlText w:val="%1.%2.%3"/>
      <w:lvlJc w:val="left"/>
      <w:pPr>
        <w:ind w:left="2075" w:hanging="900"/>
      </w:pPr>
      <w:rPr>
        <w:rFonts w:hint="default"/>
        <w:lang w:val="id" w:eastAsia="id" w:bidi="id"/>
      </w:rPr>
    </w:lvl>
    <w:lvl w:ilvl="3">
      <w:start w:val="3"/>
      <w:numFmt w:val="decimal"/>
      <w:lvlText w:val="%1.%2.%3.%4"/>
      <w:lvlJc w:val="left"/>
      <w:pPr>
        <w:ind w:left="2075" w:hanging="900"/>
      </w:pPr>
      <w:rPr>
        <w:rFonts w:hint="default"/>
        <w:lang w:val="id" w:eastAsia="id" w:bidi="id"/>
      </w:rPr>
    </w:lvl>
    <w:lvl w:ilvl="4">
      <w:start w:val="1"/>
      <w:numFmt w:val="decimal"/>
      <w:lvlText w:val="%1.%2.%3.%4.%5"/>
      <w:lvlJc w:val="left"/>
      <w:pPr>
        <w:ind w:left="2075" w:hanging="900"/>
      </w:pPr>
      <w:rPr>
        <w:rFonts w:ascii="Times New Roman" w:eastAsia="Times New Roman" w:hAnsi="Times New Roman" w:cs="Times New Roman" w:hint="default"/>
        <w:b/>
        <w:bCs/>
        <w:spacing w:val="-2"/>
        <w:w w:val="97"/>
        <w:sz w:val="24"/>
        <w:szCs w:val="24"/>
        <w:lang w:val="id" w:eastAsia="id" w:bidi="id"/>
      </w:rPr>
    </w:lvl>
    <w:lvl w:ilvl="5">
      <w:numFmt w:val="bullet"/>
      <w:lvlText w:val="-"/>
      <w:lvlJc w:val="left"/>
      <w:pPr>
        <w:ind w:left="2123" w:hanging="80"/>
      </w:pPr>
      <w:rPr>
        <w:rFonts w:ascii="Times New Roman" w:eastAsia="Times New Roman" w:hAnsi="Times New Roman" w:cs="Times New Roman" w:hint="default"/>
        <w:w w:val="69"/>
        <w:sz w:val="18"/>
        <w:szCs w:val="18"/>
        <w:lang w:val="id" w:eastAsia="id" w:bidi="id"/>
      </w:rPr>
    </w:lvl>
    <w:lvl w:ilvl="6">
      <w:numFmt w:val="bullet"/>
      <w:lvlText w:val="•"/>
      <w:lvlJc w:val="left"/>
      <w:pPr>
        <w:ind w:left="3045" w:hanging="80"/>
      </w:pPr>
      <w:rPr>
        <w:rFonts w:hint="default"/>
        <w:lang w:val="id" w:eastAsia="id" w:bidi="id"/>
      </w:rPr>
    </w:lvl>
    <w:lvl w:ilvl="7">
      <w:numFmt w:val="bullet"/>
      <w:lvlText w:val="•"/>
      <w:lvlJc w:val="left"/>
      <w:pPr>
        <w:ind w:left="3230" w:hanging="80"/>
      </w:pPr>
      <w:rPr>
        <w:rFonts w:hint="default"/>
        <w:lang w:val="id" w:eastAsia="id" w:bidi="id"/>
      </w:rPr>
    </w:lvl>
    <w:lvl w:ilvl="8">
      <w:numFmt w:val="bullet"/>
      <w:lvlText w:val="•"/>
      <w:lvlJc w:val="left"/>
      <w:pPr>
        <w:ind w:left="3415" w:hanging="80"/>
      </w:pPr>
      <w:rPr>
        <w:rFonts w:hint="default"/>
        <w:lang w:val="id" w:eastAsia="id" w:bidi="id"/>
      </w:rPr>
    </w:lvl>
  </w:abstractNum>
  <w:abstractNum w:abstractNumId="35">
    <w:nsid w:val="460A26DE"/>
    <w:multiLevelType w:val="hybridMultilevel"/>
    <w:tmpl w:val="BB02BA6A"/>
    <w:lvl w:ilvl="0" w:tplc="00DC508E">
      <w:start w:val="1"/>
      <w:numFmt w:val="decimal"/>
      <w:lvlText w:val="(%1)"/>
      <w:lvlJc w:val="left"/>
      <w:pPr>
        <w:ind w:left="1648" w:hanging="540"/>
      </w:pPr>
      <w:rPr>
        <w:rFonts w:ascii="Times New Roman" w:eastAsia="Times New Roman" w:hAnsi="Times New Roman" w:cs="Times New Roman" w:hint="default"/>
        <w:spacing w:val="-4"/>
        <w:w w:val="97"/>
        <w:sz w:val="24"/>
        <w:szCs w:val="24"/>
        <w:lang w:val="id" w:eastAsia="id" w:bidi="id"/>
      </w:rPr>
    </w:lvl>
    <w:lvl w:ilvl="1" w:tplc="B1F2456E">
      <w:numFmt w:val="bullet"/>
      <w:lvlText w:val="•"/>
      <w:lvlJc w:val="left"/>
      <w:pPr>
        <w:ind w:left="2481" w:hanging="540"/>
      </w:pPr>
      <w:rPr>
        <w:rFonts w:hint="default"/>
        <w:lang w:val="id" w:eastAsia="id" w:bidi="id"/>
      </w:rPr>
    </w:lvl>
    <w:lvl w:ilvl="2" w:tplc="03DEC2A6">
      <w:numFmt w:val="bullet"/>
      <w:lvlText w:val="•"/>
      <w:lvlJc w:val="left"/>
      <w:pPr>
        <w:ind w:left="3322" w:hanging="540"/>
      </w:pPr>
      <w:rPr>
        <w:rFonts w:hint="default"/>
        <w:lang w:val="id" w:eastAsia="id" w:bidi="id"/>
      </w:rPr>
    </w:lvl>
    <w:lvl w:ilvl="3" w:tplc="DDA0F594">
      <w:numFmt w:val="bullet"/>
      <w:lvlText w:val="•"/>
      <w:lvlJc w:val="left"/>
      <w:pPr>
        <w:ind w:left="4163" w:hanging="540"/>
      </w:pPr>
      <w:rPr>
        <w:rFonts w:hint="default"/>
        <w:lang w:val="id" w:eastAsia="id" w:bidi="id"/>
      </w:rPr>
    </w:lvl>
    <w:lvl w:ilvl="4" w:tplc="DB34FC12">
      <w:numFmt w:val="bullet"/>
      <w:lvlText w:val="•"/>
      <w:lvlJc w:val="left"/>
      <w:pPr>
        <w:ind w:left="5004" w:hanging="540"/>
      </w:pPr>
      <w:rPr>
        <w:rFonts w:hint="default"/>
        <w:lang w:val="id" w:eastAsia="id" w:bidi="id"/>
      </w:rPr>
    </w:lvl>
    <w:lvl w:ilvl="5" w:tplc="EA123B5E">
      <w:numFmt w:val="bullet"/>
      <w:lvlText w:val="•"/>
      <w:lvlJc w:val="left"/>
      <w:pPr>
        <w:ind w:left="5845" w:hanging="540"/>
      </w:pPr>
      <w:rPr>
        <w:rFonts w:hint="default"/>
        <w:lang w:val="id" w:eastAsia="id" w:bidi="id"/>
      </w:rPr>
    </w:lvl>
    <w:lvl w:ilvl="6" w:tplc="D6FAF374">
      <w:numFmt w:val="bullet"/>
      <w:lvlText w:val="•"/>
      <w:lvlJc w:val="left"/>
      <w:pPr>
        <w:ind w:left="6686" w:hanging="540"/>
      </w:pPr>
      <w:rPr>
        <w:rFonts w:hint="default"/>
        <w:lang w:val="id" w:eastAsia="id" w:bidi="id"/>
      </w:rPr>
    </w:lvl>
    <w:lvl w:ilvl="7" w:tplc="2ABCF4A4">
      <w:numFmt w:val="bullet"/>
      <w:lvlText w:val="•"/>
      <w:lvlJc w:val="left"/>
      <w:pPr>
        <w:ind w:left="7527" w:hanging="540"/>
      </w:pPr>
      <w:rPr>
        <w:rFonts w:hint="default"/>
        <w:lang w:val="id" w:eastAsia="id" w:bidi="id"/>
      </w:rPr>
    </w:lvl>
    <w:lvl w:ilvl="8" w:tplc="BB9012A0">
      <w:numFmt w:val="bullet"/>
      <w:lvlText w:val="•"/>
      <w:lvlJc w:val="left"/>
      <w:pPr>
        <w:ind w:left="8368" w:hanging="540"/>
      </w:pPr>
      <w:rPr>
        <w:rFonts w:hint="default"/>
        <w:lang w:val="id" w:eastAsia="id" w:bidi="id"/>
      </w:rPr>
    </w:lvl>
  </w:abstractNum>
  <w:abstractNum w:abstractNumId="36">
    <w:nsid w:val="46D06529"/>
    <w:multiLevelType w:val="hybridMultilevel"/>
    <w:tmpl w:val="244263C8"/>
    <w:lvl w:ilvl="0" w:tplc="6E9A650C">
      <w:start w:val="1"/>
      <w:numFmt w:val="decimal"/>
      <w:lvlText w:val="%1."/>
      <w:lvlJc w:val="left"/>
      <w:pPr>
        <w:ind w:left="1883" w:hanging="428"/>
      </w:pPr>
      <w:rPr>
        <w:rFonts w:ascii="Times New Roman" w:eastAsia="Times New Roman" w:hAnsi="Times New Roman" w:cs="Times New Roman" w:hint="default"/>
        <w:spacing w:val="-5"/>
        <w:w w:val="97"/>
        <w:sz w:val="24"/>
        <w:szCs w:val="24"/>
        <w:lang w:val="id" w:eastAsia="id" w:bidi="id"/>
      </w:rPr>
    </w:lvl>
    <w:lvl w:ilvl="1" w:tplc="1172C038">
      <w:start w:val="1"/>
      <w:numFmt w:val="lowerLetter"/>
      <w:lvlText w:val="%2."/>
      <w:lvlJc w:val="left"/>
      <w:pPr>
        <w:ind w:left="1883" w:hanging="428"/>
      </w:pPr>
      <w:rPr>
        <w:rFonts w:ascii="Times New Roman" w:eastAsia="Times New Roman" w:hAnsi="Times New Roman" w:cs="Times New Roman" w:hint="default"/>
        <w:spacing w:val="-1"/>
        <w:w w:val="97"/>
        <w:sz w:val="24"/>
        <w:szCs w:val="24"/>
        <w:lang w:val="id" w:eastAsia="id" w:bidi="id"/>
      </w:rPr>
    </w:lvl>
    <w:lvl w:ilvl="2" w:tplc="D91C9000">
      <w:numFmt w:val="bullet"/>
      <w:lvlText w:val="•"/>
      <w:lvlJc w:val="left"/>
      <w:pPr>
        <w:ind w:left="2992" w:hanging="428"/>
      </w:pPr>
      <w:rPr>
        <w:rFonts w:hint="default"/>
        <w:lang w:val="id" w:eastAsia="id" w:bidi="id"/>
      </w:rPr>
    </w:lvl>
    <w:lvl w:ilvl="3" w:tplc="EAF66478">
      <w:numFmt w:val="bullet"/>
      <w:lvlText w:val="•"/>
      <w:lvlJc w:val="left"/>
      <w:pPr>
        <w:ind w:left="3844" w:hanging="428"/>
      </w:pPr>
      <w:rPr>
        <w:rFonts w:hint="default"/>
        <w:lang w:val="id" w:eastAsia="id" w:bidi="id"/>
      </w:rPr>
    </w:lvl>
    <w:lvl w:ilvl="4" w:tplc="D158A16C">
      <w:numFmt w:val="bullet"/>
      <w:lvlText w:val="•"/>
      <w:lvlJc w:val="left"/>
      <w:pPr>
        <w:ind w:left="4697" w:hanging="428"/>
      </w:pPr>
      <w:rPr>
        <w:rFonts w:hint="default"/>
        <w:lang w:val="id" w:eastAsia="id" w:bidi="id"/>
      </w:rPr>
    </w:lvl>
    <w:lvl w:ilvl="5" w:tplc="584A97A2">
      <w:numFmt w:val="bullet"/>
      <w:lvlText w:val="•"/>
      <w:lvlJc w:val="left"/>
      <w:pPr>
        <w:ind w:left="5549" w:hanging="428"/>
      </w:pPr>
      <w:rPr>
        <w:rFonts w:hint="default"/>
        <w:lang w:val="id" w:eastAsia="id" w:bidi="id"/>
      </w:rPr>
    </w:lvl>
    <w:lvl w:ilvl="6" w:tplc="9F02BF6A">
      <w:numFmt w:val="bullet"/>
      <w:lvlText w:val="•"/>
      <w:lvlJc w:val="left"/>
      <w:pPr>
        <w:ind w:left="6401" w:hanging="428"/>
      </w:pPr>
      <w:rPr>
        <w:rFonts w:hint="default"/>
        <w:lang w:val="id" w:eastAsia="id" w:bidi="id"/>
      </w:rPr>
    </w:lvl>
    <w:lvl w:ilvl="7" w:tplc="C4822CE4">
      <w:numFmt w:val="bullet"/>
      <w:lvlText w:val="•"/>
      <w:lvlJc w:val="left"/>
      <w:pPr>
        <w:ind w:left="7254" w:hanging="428"/>
      </w:pPr>
      <w:rPr>
        <w:rFonts w:hint="default"/>
        <w:lang w:val="id" w:eastAsia="id" w:bidi="id"/>
      </w:rPr>
    </w:lvl>
    <w:lvl w:ilvl="8" w:tplc="82929FB0">
      <w:numFmt w:val="bullet"/>
      <w:lvlText w:val="•"/>
      <w:lvlJc w:val="left"/>
      <w:pPr>
        <w:ind w:left="8106" w:hanging="428"/>
      </w:pPr>
      <w:rPr>
        <w:rFonts w:hint="default"/>
        <w:lang w:val="id" w:eastAsia="id" w:bidi="id"/>
      </w:rPr>
    </w:lvl>
  </w:abstractNum>
  <w:abstractNum w:abstractNumId="37">
    <w:nsid w:val="483B4B1A"/>
    <w:multiLevelType w:val="hybridMultilevel"/>
    <w:tmpl w:val="AF6A216E"/>
    <w:lvl w:ilvl="0" w:tplc="DE806F1E">
      <w:numFmt w:val="bullet"/>
      <w:lvlText w:val="-"/>
      <w:lvlJc w:val="left"/>
      <w:pPr>
        <w:ind w:left="455" w:hanging="360"/>
      </w:pPr>
      <w:rPr>
        <w:rFonts w:ascii="Times New Roman" w:eastAsia="Times New Roman" w:hAnsi="Times New Roman" w:cs="Times New Roman" w:hint="default"/>
        <w:w w:val="97"/>
        <w:sz w:val="24"/>
        <w:szCs w:val="24"/>
        <w:lang w:val="id" w:eastAsia="id" w:bidi="id"/>
      </w:rPr>
    </w:lvl>
    <w:lvl w:ilvl="1" w:tplc="66985E20">
      <w:numFmt w:val="bullet"/>
      <w:lvlText w:val="•"/>
      <w:lvlJc w:val="left"/>
      <w:pPr>
        <w:ind w:left="665" w:hanging="360"/>
      </w:pPr>
      <w:rPr>
        <w:rFonts w:hint="default"/>
        <w:lang w:val="id" w:eastAsia="id" w:bidi="id"/>
      </w:rPr>
    </w:lvl>
    <w:lvl w:ilvl="2" w:tplc="7FDA5EE6">
      <w:numFmt w:val="bullet"/>
      <w:lvlText w:val="•"/>
      <w:lvlJc w:val="left"/>
      <w:pPr>
        <w:ind w:left="871" w:hanging="360"/>
      </w:pPr>
      <w:rPr>
        <w:rFonts w:hint="default"/>
        <w:lang w:val="id" w:eastAsia="id" w:bidi="id"/>
      </w:rPr>
    </w:lvl>
    <w:lvl w:ilvl="3" w:tplc="14AC8636">
      <w:numFmt w:val="bullet"/>
      <w:lvlText w:val="•"/>
      <w:lvlJc w:val="left"/>
      <w:pPr>
        <w:ind w:left="1076" w:hanging="360"/>
      </w:pPr>
      <w:rPr>
        <w:rFonts w:hint="default"/>
        <w:lang w:val="id" w:eastAsia="id" w:bidi="id"/>
      </w:rPr>
    </w:lvl>
    <w:lvl w:ilvl="4" w:tplc="26F4B6E0">
      <w:numFmt w:val="bullet"/>
      <w:lvlText w:val="•"/>
      <w:lvlJc w:val="left"/>
      <w:pPr>
        <w:ind w:left="1282" w:hanging="360"/>
      </w:pPr>
      <w:rPr>
        <w:rFonts w:hint="default"/>
        <w:lang w:val="id" w:eastAsia="id" w:bidi="id"/>
      </w:rPr>
    </w:lvl>
    <w:lvl w:ilvl="5" w:tplc="4088EFBE">
      <w:numFmt w:val="bullet"/>
      <w:lvlText w:val="•"/>
      <w:lvlJc w:val="left"/>
      <w:pPr>
        <w:ind w:left="1487" w:hanging="360"/>
      </w:pPr>
      <w:rPr>
        <w:rFonts w:hint="default"/>
        <w:lang w:val="id" w:eastAsia="id" w:bidi="id"/>
      </w:rPr>
    </w:lvl>
    <w:lvl w:ilvl="6" w:tplc="E916A474">
      <w:numFmt w:val="bullet"/>
      <w:lvlText w:val="•"/>
      <w:lvlJc w:val="left"/>
      <w:pPr>
        <w:ind w:left="1693" w:hanging="360"/>
      </w:pPr>
      <w:rPr>
        <w:rFonts w:hint="default"/>
        <w:lang w:val="id" w:eastAsia="id" w:bidi="id"/>
      </w:rPr>
    </w:lvl>
    <w:lvl w:ilvl="7" w:tplc="97B44D9C">
      <w:numFmt w:val="bullet"/>
      <w:lvlText w:val="•"/>
      <w:lvlJc w:val="left"/>
      <w:pPr>
        <w:ind w:left="1898" w:hanging="360"/>
      </w:pPr>
      <w:rPr>
        <w:rFonts w:hint="default"/>
        <w:lang w:val="id" w:eastAsia="id" w:bidi="id"/>
      </w:rPr>
    </w:lvl>
    <w:lvl w:ilvl="8" w:tplc="B900A74A">
      <w:numFmt w:val="bullet"/>
      <w:lvlText w:val="•"/>
      <w:lvlJc w:val="left"/>
      <w:pPr>
        <w:ind w:left="2104" w:hanging="360"/>
      </w:pPr>
      <w:rPr>
        <w:rFonts w:hint="default"/>
        <w:lang w:val="id" w:eastAsia="id" w:bidi="id"/>
      </w:rPr>
    </w:lvl>
  </w:abstractNum>
  <w:abstractNum w:abstractNumId="38">
    <w:nsid w:val="4A2C3943"/>
    <w:multiLevelType w:val="hybridMultilevel"/>
    <w:tmpl w:val="E96A0470"/>
    <w:lvl w:ilvl="0" w:tplc="984E6CC2">
      <w:start w:val="1"/>
      <w:numFmt w:val="lowerLetter"/>
      <w:lvlText w:val="%1."/>
      <w:lvlJc w:val="left"/>
      <w:pPr>
        <w:ind w:left="1742" w:hanging="360"/>
      </w:pPr>
      <w:rPr>
        <w:rFonts w:ascii="Times New Roman" w:eastAsia="Times New Roman" w:hAnsi="Times New Roman" w:cs="Times New Roman" w:hint="default"/>
        <w:spacing w:val="-4"/>
        <w:w w:val="97"/>
        <w:sz w:val="24"/>
        <w:szCs w:val="24"/>
        <w:lang w:val="id" w:eastAsia="id" w:bidi="id"/>
      </w:rPr>
    </w:lvl>
    <w:lvl w:ilvl="1" w:tplc="B44089BE">
      <w:numFmt w:val="bullet"/>
      <w:lvlText w:val="•"/>
      <w:lvlJc w:val="left"/>
      <w:pPr>
        <w:ind w:left="2547" w:hanging="360"/>
      </w:pPr>
      <w:rPr>
        <w:rFonts w:hint="default"/>
        <w:lang w:val="id" w:eastAsia="id" w:bidi="id"/>
      </w:rPr>
    </w:lvl>
    <w:lvl w:ilvl="2" w:tplc="BEFEC0CC">
      <w:numFmt w:val="bullet"/>
      <w:lvlText w:val="•"/>
      <w:lvlJc w:val="left"/>
      <w:pPr>
        <w:ind w:left="3354" w:hanging="360"/>
      </w:pPr>
      <w:rPr>
        <w:rFonts w:hint="default"/>
        <w:lang w:val="id" w:eastAsia="id" w:bidi="id"/>
      </w:rPr>
    </w:lvl>
    <w:lvl w:ilvl="3" w:tplc="CDB08378">
      <w:numFmt w:val="bullet"/>
      <w:lvlText w:val="•"/>
      <w:lvlJc w:val="left"/>
      <w:pPr>
        <w:ind w:left="4161" w:hanging="360"/>
      </w:pPr>
      <w:rPr>
        <w:rFonts w:hint="default"/>
        <w:lang w:val="id" w:eastAsia="id" w:bidi="id"/>
      </w:rPr>
    </w:lvl>
    <w:lvl w:ilvl="4" w:tplc="F622FF7C">
      <w:numFmt w:val="bullet"/>
      <w:lvlText w:val="•"/>
      <w:lvlJc w:val="left"/>
      <w:pPr>
        <w:ind w:left="4968" w:hanging="360"/>
      </w:pPr>
      <w:rPr>
        <w:rFonts w:hint="default"/>
        <w:lang w:val="id" w:eastAsia="id" w:bidi="id"/>
      </w:rPr>
    </w:lvl>
    <w:lvl w:ilvl="5" w:tplc="0624CE38">
      <w:numFmt w:val="bullet"/>
      <w:lvlText w:val="•"/>
      <w:lvlJc w:val="left"/>
      <w:pPr>
        <w:ind w:left="5775" w:hanging="360"/>
      </w:pPr>
      <w:rPr>
        <w:rFonts w:hint="default"/>
        <w:lang w:val="id" w:eastAsia="id" w:bidi="id"/>
      </w:rPr>
    </w:lvl>
    <w:lvl w:ilvl="6" w:tplc="E458AC44">
      <w:numFmt w:val="bullet"/>
      <w:lvlText w:val="•"/>
      <w:lvlJc w:val="left"/>
      <w:pPr>
        <w:ind w:left="6582" w:hanging="360"/>
      </w:pPr>
      <w:rPr>
        <w:rFonts w:hint="default"/>
        <w:lang w:val="id" w:eastAsia="id" w:bidi="id"/>
      </w:rPr>
    </w:lvl>
    <w:lvl w:ilvl="7" w:tplc="4BC647A8">
      <w:numFmt w:val="bullet"/>
      <w:lvlText w:val="•"/>
      <w:lvlJc w:val="left"/>
      <w:pPr>
        <w:ind w:left="7389" w:hanging="360"/>
      </w:pPr>
      <w:rPr>
        <w:rFonts w:hint="default"/>
        <w:lang w:val="id" w:eastAsia="id" w:bidi="id"/>
      </w:rPr>
    </w:lvl>
    <w:lvl w:ilvl="8" w:tplc="8FA05AC2">
      <w:numFmt w:val="bullet"/>
      <w:lvlText w:val="•"/>
      <w:lvlJc w:val="left"/>
      <w:pPr>
        <w:ind w:left="8196" w:hanging="360"/>
      </w:pPr>
      <w:rPr>
        <w:rFonts w:hint="default"/>
        <w:lang w:val="id" w:eastAsia="id" w:bidi="id"/>
      </w:rPr>
    </w:lvl>
  </w:abstractNum>
  <w:abstractNum w:abstractNumId="39">
    <w:nsid w:val="51962AA4"/>
    <w:multiLevelType w:val="multilevel"/>
    <w:tmpl w:val="1B0614A6"/>
    <w:lvl w:ilvl="0">
      <w:start w:val="4"/>
      <w:numFmt w:val="decimal"/>
      <w:lvlText w:val="%1"/>
      <w:lvlJc w:val="left"/>
      <w:pPr>
        <w:ind w:left="1895" w:hanging="720"/>
      </w:pPr>
      <w:rPr>
        <w:rFonts w:hint="default"/>
        <w:lang w:val="id" w:eastAsia="id" w:bidi="id"/>
      </w:rPr>
    </w:lvl>
    <w:lvl w:ilvl="1">
      <w:start w:val="2"/>
      <w:numFmt w:val="decimal"/>
      <w:lvlText w:val="%1.%2"/>
      <w:lvlJc w:val="left"/>
      <w:pPr>
        <w:ind w:left="1895" w:hanging="720"/>
      </w:pPr>
      <w:rPr>
        <w:rFonts w:hint="default"/>
        <w:lang w:val="id" w:eastAsia="id" w:bidi="id"/>
      </w:rPr>
    </w:lvl>
    <w:lvl w:ilvl="2">
      <w:start w:val="2"/>
      <w:numFmt w:val="decimal"/>
      <w:lvlText w:val="%1.%2.%3"/>
      <w:lvlJc w:val="left"/>
      <w:pPr>
        <w:ind w:left="1895" w:hanging="720"/>
      </w:pPr>
      <w:rPr>
        <w:rFonts w:hint="default"/>
        <w:lang w:val="id" w:eastAsia="id" w:bidi="id"/>
      </w:rPr>
    </w:lvl>
    <w:lvl w:ilvl="3">
      <w:start w:val="4"/>
      <w:numFmt w:val="decimal"/>
      <w:lvlText w:val="%1.%2.%3.%4"/>
      <w:lvlJc w:val="left"/>
      <w:pPr>
        <w:ind w:left="1895" w:hanging="720"/>
        <w:jc w:val="right"/>
      </w:pPr>
      <w:rPr>
        <w:rFonts w:ascii="Times New Roman" w:eastAsia="Times New Roman" w:hAnsi="Times New Roman" w:cs="Times New Roman" w:hint="default"/>
        <w:b/>
        <w:bCs/>
        <w:spacing w:val="-6"/>
        <w:w w:val="97"/>
        <w:sz w:val="24"/>
        <w:szCs w:val="24"/>
        <w:lang w:val="id" w:eastAsia="id" w:bidi="id"/>
      </w:rPr>
    </w:lvl>
    <w:lvl w:ilvl="4">
      <w:numFmt w:val="bullet"/>
      <w:lvlText w:val="•"/>
      <w:lvlJc w:val="left"/>
      <w:pPr>
        <w:ind w:left="5064" w:hanging="720"/>
      </w:pPr>
      <w:rPr>
        <w:rFonts w:hint="default"/>
        <w:lang w:val="id" w:eastAsia="id" w:bidi="id"/>
      </w:rPr>
    </w:lvl>
    <w:lvl w:ilvl="5">
      <w:numFmt w:val="bullet"/>
      <w:lvlText w:val="•"/>
      <w:lvlJc w:val="left"/>
      <w:pPr>
        <w:ind w:left="5855" w:hanging="720"/>
      </w:pPr>
      <w:rPr>
        <w:rFonts w:hint="default"/>
        <w:lang w:val="id" w:eastAsia="id" w:bidi="id"/>
      </w:rPr>
    </w:lvl>
    <w:lvl w:ilvl="6">
      <w:numFmt w:val="bullet"/>
      <w:lvlText w:val="•"/>
      <w:lvlJc w:val="left"/>
      <w:pPr>
        <w:ind w:left="6646" w:hanging="720"/>
      </w:pPr>
      <w:rPr>
        <w:rFonts w:hint="default"/>
        <w:lang w:val="id" w:eastAsia="id" w:bidi="id"/>
      </w:rPr>
    </w:lvl>
    <w:lvl w:ilvl="7">
      <w:numFmt w:val="bullet"/>
      <w:lvlText w:val="•"/>
      <w:lvlJc w:val="left"/>
      <w:pPr>
        <w:ind w:left="7437" w:hanging="720"/>
      </w:pPr>
      <w:rPr>
        <w:rFonts w:hint="default"/>
        <w:lang w:val="id" w:eastAsia="id" w:bidi="id"/>
      </w:rPr>
    </w:lvl>
    <w:lvl w:ilvl="8">
      <w:numFmt w:val="bullet"/>
      <w:lvlText w:val="•"/>
      <w:lvlJc w:val="left"/>
      <w:pPr>
        <w:ind w:left="8228" w:hanging="720"/>
      </w:pPr>
      <w:rPr>
        <w:rFonts w:hint="default"/>
        <w:lang w:val="id" w:eastAsia="id" w:bidi="id"/>
      </w:rPr>
    </w:lvl>
  </w:abstractNum>
  <w:abstractNum w:abstractNumId="40">
    <w:nsid w:val="52524C82"/>
    <w:multiLevelType w:val="hybridMultilevel"/>
    <w:tmpl w:val="CC1275C6"/>
    <w:lvl w:ilvl="0" w:tplc="A6882546">
      <w:start w:val="1"/>
      <w:numFmt w:val="decimal"/>
      <w:lvlText w:val="%1."/>
      <w:lvlJc w:val="left"/>
      <w:pPr>
        <w:ind w:left="1648" w:hanging="540"/>
      </w:pPr>
      <w:rPr>
        <w:rFonts w:ascii="Times New Roman" w:eastAsia="Times New Roman" w:hAnsi="Times New Roman" w:cs="Times New Roman" w:hint="default"/>
        <w:i/>
        <w:w w:val="97"/>
        <w:sz w:val="24"/>
        <w:szCs w:val="24"/>
        <w:lang w:val="id" w:eastAsia="id" w:bidi="id"/>
      </w:rPr>
    </w:lvl>
    <w:lvl w:ilvl="1" w:tplc="50F07050">
      <w:start w:val="1"/>
      <w:numFmt w:val="lowerLetter"/>
      <w:lvlText w:val="%2."/>
      <w:lvlJc w:val="left"/>
      <w:pPr>
        <w:ind w:left="2186" w:hanging="539"/>
      </w:pPr>
      <w:rPr>
        <w:rFonts w:ascii="Times New Roman" w:eastAsia="Times New Roman" w:hAnsi="Times New Roman" w:cs="Times New Roman" w:hint="default"/>
        <w:spacing w:val="-4"/>
        <w:w w:val="97"/>
        <w:sz w:val="24"/>
        <w:szCs w:val="24"/>
        <w:lang w:val="id" w:eastAsia="id" w:bidi="id"/>
      </w:rPr>
    </w:lvl>
    <w:lvl w:ilvl="2" w:tplc="159EA174">
      <w:numFmt w:val="bullet"/>
      <w:lvlText w:val="•"/>
      <w:lvlJc w:val="left"/>
      <w:pPr>
        <w:ind w:left="3054" w:hanging="539"/>
      </w:pPr>
      <w:rPr>
        <w:rFonts w:hint="default"/>
        <w:lang w:val="id" w:eastAsia="id" w:bidi="id"/>
      </w:rPr>
    </w:lvl>
    <w:lvl w:ilvl="3" w:tplc="60B682B0">
      <w:numFmt w:val="bullet"/>
      <w:lvlText w:val="•"/>
      <w:lvlJc w:val="left"/>
      <w:pPr>
        <w:ind w:left="3929" w:hanging="539"/>
      </w:pPr>
      <w:rPr>
        <w:rFonts w:hint="default"/>
        <w:lang w:val="id" w:eastAsia="id" w:bidi="id"/>
      </w:rPr>
    </w:lvl>
    <w:lvl w:ilvl="4" w:tplc="13C23C20">
      <w:numFmt w:val="bullet"/>
      <w:lvlText w:val="•"/>
      <w:lvlJc w:val="left"/>
      <w:pPr>
        <w:ind w:left="4803" w:hanging="539"/>
      </w:pPr>
      <w:rPr>
        <w:rFonts w:hint="default"/>
        <w:lang w:val="id" w:eastAsia="id" w:bidi="id"/>
      </w:rPr>
    </w:lvl>
    <w:lvl w:ilvl="5" w:tplc="ECA64CAA">
      <w:numFmt w:val="bullet"/>
      <w:lvlText w:val="•"/>
      <w:lvlJc w:val="left"/>
      <w:pPr>
        <w:ind w:left="5678" w:hanging="539"/>
      </w:pPr>
      <w:rPr>
        <w:rFonts w:hint="default"/>
        <w:lang w:val="id" w:eastAsia="id" w:bidi="id"/>
      </w:rPr>
    </w:lvl>
    <w:lvl w:ilvl="6" w:tplc="A204F25A">
      <w:numFmt w:val="bullet"/>
      <w:lvlText w:val="•"/>
      <w:lvlJc w:val="left"/>
      <w:pPr>
        <w:ind w:left="6552" w:hanging="539"/>
      </w:pPr>
      <w:rPr>
        <w:rFonts w:hint="default"/>
        <w:lang w:val="id" w:eastAsia="id" w:bidi="id"/>
      </w:rPr>
    </w:lvl>
    <w:lvl w:ilvl="7" w:tplc="F8C2EE18">
      <w:numFmt w:val="bullet"/>
      <w:lvlText w:val="•"/>
      <w:lvlJc w:val="left"/>
      <w:pPr>
        <w:ind w:left="7427" w:hanging="539"/>
      </w:pPr>
      <w:rPr>
        <w:rFonts w:hint="default"/>
        <w:lang w:val="id" w:eastAsia="id" w:bidi="id"/>
      </w:rPr>
    </w:lvl>
    <w:lvl w:ilvl="8" w:tplc="90AC9794">
      <w:numFmt w:val="bullet"/>
      <w:lvlText w:val="•"/>
      <w:lvlJc w:val="left"/>
      <w:pPr>
        <w:ind w:left="8302" w:hanging="539"/>
      </w:pPr>
      <w:rPr>
        <w:rFonts w:hint="default"/>
        <w:lang w:val="id" w:eastAsia="id" w:bidi="id"/>
      </w:rPr>
    </w:lvl>
  </w:abstractNum>
  <w:abstractNum w:abstractNumId="41">
    <w:nsid w:val="536C23AB"/>
    <w:multiLevelType w:val="hybridMultilevel"/>
    <w:tmpl w:val="FA927714"/>
    <w:lvl w:ilvl="0" w:tplc="A714236E">
      <w:start w:val="1"/>
      <w:numFmt w:val="decimal"/>
      <w:lvlText w:val="%1."/>
      <w:lvlJc w:val="left"/>
      <w:pPr>
        <w:ind w:left="1883" w:hanging="428"/>
      </w:pPr>
      <w:rPr>
        <w:rFonts w:ascii="Times New Roman" w:eastAsia="Times New Roman" w:hAnsi="Times New Roman" w:cs="Times New Roman" w:hint="default"/>
        <w:spacing w:val="-5"/>
        <w:w w:val="97"/>
        <w:sz w:val="24"/>
        <w:szCs w:val="24"/>
        <w:lang w:val="id" w:eastAsia="id" w:bidi="id"/>
      </w:rPr>
    </w:lvl>
    <w:lvl w:ilvl="1" w:tplc="8C46DC64">
      <w:numFmt w:val="bullet"/>
      <w:lvlText w:val="•"/>
      <w:lvlJc w:val="left"/>
      <w:pPr>
        <w:ind w:left="2673" w:hanging="428"/>
      </w:pPr>
      <w:rPr>
        <w:rFonts w:hint="default"/>
        <w:lang w:val="id" w:eastAsia="id" w:bidi="id"/>
      </w:rPr>
    </w:lvl>
    <w:lvl w:ilvl="2" w:tplc="70BC75B2">
      <w:numFmt w:val="bullet"/>
      <w:lvlText w:val="•"/>
      <w:lvlJc w:val="left"/>
      <w:pPr>
        <w:ind w:left="3466" w:hanging="428"/>
      </w:pPr>
      <w:rPr>
        <w:rFonts w:hint="default"/>
        <w:lang w:val="id" w:eastAsia="id" w:bidi="id"/>
      </w:rPr>
    </w:lvl>
    <w:lvl w:ilvl="3" w:tplc="B1EADD52">
      <w:numFmt w:val="bullet"/>
      <w:lvlText w:val="•"/>
      <w:lvlJc w:val="left"/>
      <w:pPr>
        <w:ind w:left="4259" w:hanging="428"/>
      </w:pPr>
      <w:rPr>
        <w:rFonts w:hint="default"/>
        <w:lang w:val="id" w:eastAsia="id" w:bidi="id"/>
      </w:rPr>
    </w:lvl>
    <w:lvl w:ilvl="4" w:tplc="1284CD70">
      <w:numFmt w:val="bullet"/>
      <w:lvlText w:val="•"/>
      <w:lvlJc w:val="left"/>
      <w:pPr>
        <w:ind w:left="5052" w:hanging="428"/>
      </w:pPr>
      <w:rPr>
        <w:rFonts w:hint="default"/>
        <w:lang w:val="id" w:eastAsia="id" w:bidi="id"/>
      </w:rPr>
    </w:lvl>
    <w:lvl w:ilvl="5" w:tplc="CFCA007A">
      <w:numFmt w:val="bullet"/>
      <w:lvlText w:val="•"/>
      <w:lvlJc w:val="left"/>
      <w:pPr>
        <w:ind w:left="5845" w:hanging="428"/>
      </w:pPr>
      <w:rPr>
        <w:rFonts w:hint="default"/>
        <w:lang w:val="id" w:eastAsia="id" w:bidi="id"/>
      </w:rPr>
    </w:lvl>
    <w:lvl w:ilvl="6" w:tplc="BA6A2C70">
      <w:numFmt w:val="bullet"/>
      <w:lvlText w:val="•"/>
      <w:lvlJc w:val="left"/>
      <w:pPr>
        <w:ind w:left="6638" w:hanging="428"/>
      </w:pPr>
      <w:rPr>
        <w:rFonts w:hint="default"/>
        <w:lang w:val="id" w:eastAsia="id" w:bidi="id"/>
      </w:rPr>
    </w:lvl>
    <w:lvl w:ilvl="7" w:tplc="52F4BE6E">
      <w:numFmt w:val="bullet"/>
      <w:lvlText w:val="•"/>
      <w:lvlJc w:val="left"/>
      <w:pPr>
        <w:ind w:left="7431" w:hanging="428"/>
      </w:pPr>
      <w:rPr>
        <w:rFonts w:hint="default"/>
        <w:lang w:val="id" w:eastAsia="id" w:bidi="id"/>
      </w:rPr>
    </w:lvl>
    <w:lvl w:ilvl="8" w:tplc="F97CC7F8">
      <w:numFmt w:val="bullet"/>
      <w:lvlText w:val="•"/>
      <w:lvlJc w:val="left"/>
      <w:pPr>
        <w:ind w:left="8224" w:hanging="428"/>
      </w:pPr>
      <w:rPr>
        <w:rFonts w:hint="default"/>
        <w:lang w:val="id" w:eastAsia="id" w:bidi="id"/>
      </w:rPr>
    </w:lvl>
  </w:abstractNum>
  <w:abstractNum w:abstractNumId="42">
    <w:nsid w:val="537E6148"/>
    <w:multiLevelType w:val="hybridMultilevel"/>
    <w:tmpl w:val="B3042660"/>
    <w:lvl w:ilvl="0" w:tplc="8F5E88E6">
      <w:start w:val="1"/>
      <w:numFmt w:val="decimal"/>
      <w:lvlText w:val="%1."/>
      <w:lvlJc w:val="left"/>
      <w:pPr>
        <w:ind w:left="1742" w:hanging="540"/>
      </w:pPr>
      <w:rPr>
        <w:rFonts w:ascii="Times New Roman" w:eastAsia="Times New Roman" w:hAnsi="Times New Roman" w:cs="Times New Roman" w:hint="default"/>
        <w:spacing w:val="-2"/>
        <w:w w:val="97"/>
        <w:sz w:val="24"/>
        <w:szCs w:val="24"/>
        <w:lang w:val="id" w:eastAsia="id" w:bidi="id"/>
      </w:rPr>
    </w:lvl>
    <w:lvl w:ilvl="1" w:tplc="5D68BE60">
      <w:start w:val="1"/>
      <w:numFmt w:val="lowerLetter"/>
      <w:lvlText w:val="%2."/>
      <w:lvlJc w:val="left"/>
      <w:pPr>
        <w:ind w:left="1895" w:hanging="228"/>
      </w:pPr>
      <w:rPr>
        <w:rFonts w:ascii="Times New Roman" w:eastAsia="Times New Roman" w:hAnsi="Times New Roman" w:cs="Times New Roman" w:hint="default"/>
        <w:spacing w:val="-1"/>
        <w:w w:val="100"/>
        <w:sz w:val="24"/>
        <w:szCs w:val="24"/>
        <w:lang w:val="id" w:eastAsia="id" w:bidi="id"/>
      </w:rPr>
    </w:lvl>
    <w:lvl w:ilvl="2" w:tplc="FFE49756">
      <w:numFmt w:val="bullet"/>
      <w:lvlText w:val="•"/>
      <w:lvlJc w:val="left"/>
      <w:pPr>
        <w:ind w:left="2779" w:hanging="228"/>
      </w:pPr>
      <w:rPr>
        <w:rFonts w:hint="default"/>
        <w:lang w:val="id" w:eastAsia="id" w:bidi="id"/>
      </w:rPr>
    </w:lvl>
    <w:lvl w:ilvl="3" w:tplc="5066B2A6">
      <w:numFmt w:val="bullet"/>
      <w:lvlText w:val="•"/>
      <w:lvlJc w:val="left"/>
      <w:pPr>
        <w:ind w:left="3658" w:hanging="228"/>
      </w:pPr>
      <w:rPr>
        <w:rFonts w:hint="default"/>
        <w:lang w:val="id" w:eastAsia="id" w:bidi="id"/>
      </w:rPr>
    </w:lvl>
    <w:lvl w:ilvl="4" w:tplc="0656919A">
      <w:numFmt w:val="bullet"/>
      <w:lvlText w:val="•"/>
      <w:lvlJc w:val="left"/>
      <w:pPr>
        <w:ind w:left="4537" w:hanging="228"/>
      </w:pPr>
      <w:rPr>
        <w:rFonts w:hint="default"/>
        <w:lang w:val="id" w:eastAsia="id" w:bidi="id"/>
      </w:rPr>
    </w:lvl>
    <w:lvl w:ilvl="5" w:tplc="350EB71C">
      <w:numFmt w:val="bullet"/>
      <w:lvlText w:val="•"/>
      <w:lvlJc w:val="left"/>
      <w:pPr>
        <w:ind w:left="5416" w:hanging="228"/>
      </w:pPr>
      <w:rPr>
        <w:rFonts w:hint="default"/>
        <w:lang w:val="id" w:eastAsia="id" w:bidi="id"/>
      </w:rPr>
    </w:lvl>
    <w:lvl w:ilvl="6" w:tplc="5E30E8C2">
      <w:numFmt w:val="bullet"/>
      <w:lvlText w:val="•"/>
      <w:lvlJc w:val="left"/>
      <w:pPr>
        <w:ind w:left="6295" w:hanging="228"/>
      </w:pPr>
      <w:rPr>
        <w:rFonts w:hint="default"/>
        <w:lang w:val="id" w:eastAsia="id" w:bidi="id"/>
      </w:rPr>
    </w:lvl>
    <w:lvl w:ilvl="7" w:tplc="F8405CFA">
      <w:numFmt w:val="bullet"/>
      <w:lvlText w:val="•"/>
      <w:lvlJc w:val="left"/>
      <w:pPr>
        <w:ind w:left="7174" w:hanging="228"/>
      </w:pPr>
      <w:rPr>
        <w:rFonts w:hint="default"/>
        <w:lang w:val="id" w:eastAsia="id" w:bidi="id"/>
      </w:rPr>
    </w:lvl>
    <w:lvl w:ilvl="8" w:tplc="46268830">
      <w:numFmt w:val="bullet"/>
      <w:lvlText w:val="•"/>
      <w:lvlJc w:val="left"/>
      <w:pPr>
        <w:ind w:left="8053" w:hanging="228"/>
      </w:pPr>
      <w:rPr>
        <w:rFonts w:hint="default"/>
        <w:lang w:val="id" w:eastAsia="id" w:bidi="id"/>
      </w:rPr>
    </w:lvl>
  </w:abstractNum>
  <w:abstractNum w:abstractNumId="43">
    <w:nsid w:val="543E0BB6"/>
    <w:multiLevelType w:val="hybridMultilevel"/>
    <w:tmpl w:val="FA72AA18"/>
    <w:lvl w:ilvl="0" w:tplc="E6E81798">
      <w:start w:val="1"/>
      <w:numFmt w:val="lowerLetter"/>
      <w:lvlText w:val="%1."/>
      <w:lvlJc w:val="left"/>
      <w:pPr>
        <w:ind w:left="1883" w:hanging="360"/>
        <w:jc w:val="right"/>
      </w:pPr>
      <w:rPr>
        <w:rFonts w:hint="default"/>
        <w:spacing w:val="-1"/>
        <w:w w:val="97"/>
        <w:lang w:val="id" w:eastAsia="id" w:bidi="id"/>
      </w:rPr>
    </w:lvl>
    <w:lvl w:ilvl="1" w:tplc="9D46F37E">
      <w:start w:val="1"/>
      <w:numFmt w:val="lowerLetter"/>
      <w:lvlText w:val="%2."/>
      <w:lvlJc w:val="left"/>
      <w:pPr>
        <w:ind w:left="2309" w:hanging="426"/>
      </w:pPr>
      <w:rPr>
        <w:rFonts w:ascii="Times New Roman" w:eastAsia="Times New Roman" w:hAnsi="Times New Roman" w:cs="Times New Roman" w:hint="default"/>
        <w:spacing w:val="-1"/>
        <w:w w:val="97"/>
        <w:sz w:val="24"/>
        <w:szCs w:val="24"/>
        <w:lang w:val="id" w:eastAsia="id" w:bidi="id"/>
      </w:rPr>
    </w:lvl>
    <w:lvl w:ilvl="2" w:tplc="E47C2D78">
      <w:numFmt w:val="bullet"/>
      <w:lvlText w:val="•"/>
      <w:lvlJc w:val="left"/>
      <w:pPr>
        <w:ind w:left="3134" w:hanging="426"/>
      </w:pPr>
      <w:rPr>
        <w:rFonts w:hint="default"/>
        <w:lang w:val="id" w:eastAsia="id" w:bidi="id"/>
      </w:rPr>
    </w:lvl>
    <w:lvl w:ilvl="3" w:tplc="993E686A">
      <w:numFmt w:val="bullet"/>
      <w:lvlText w:val="•"/>
      <w:lvlJc w:val="left"/>
      <w:pPr>
        <w:ind w:left="3969" w:hanging="426"/>
      </w:pPr>
      <w:rPr>
        <w:rFonts w:hint="default"/>
        <w:lang w:val="id" w:eastAsia="id" w:bidi="id"/>
      </w:rPr>
    </w:lvl>
    <w:lvl w:ilvl="4" w:tplc="1618EC72">
      <w:numFmt w:val="bullet"/>
      <w:lvlText w:val="•"/>
      <w:lvlJc w:val="left"/>
      <w:pPr>
        <w:ind w:left="4803" w:hanging="426"/>
      </w:pPr>
      <w:rPr>
        <w:rFonts w:hint="default"/>
        <w:lang w:val="id" w:eastAsia="id" w:bidi="id"/>
      </w:rPr>
    </w:lvl>
    <w:lvl w:ilvl="5" w:tplc="667294D6">
      <w:numFmt w:val="bullet"/>
      <w:lvlText w:val="•"/>
      <w:lvlJc w:val="left"/>
      <w:pPr>
        <w:ind w:left="5638" w:hanging="426"/>
      </w:pPr>
      <w:rPr>
        <w:rFonts w:hint="default"/>
        <w:lang w:val="id" w:eastAsia="id" w:bidi="id"/>
      </w:rPr>
    </w:lvl>
    <w:lvl w:ilvl="6" w:tplc="5574D72C">
      <w:numFmt w:val="bullet"/>
      <w:lvlText w:val="•"/>
      <w:lvlJc w:val="left"/>
      <w:pPr>
        <w:ind w:left="6472" w:hanging="426"/>
      </w:pPr>
      <w:rPr>
        <w:rFonts w:hint="default"/>
        <w:lang w:val="id" w:eastAsia="id" w:bidi="id"/>
      </w:rPr>
    </w:lvl>
    <w:lvl w:ilvl="7" w:tplc="5FC20912">
      <w:numFmt w:val="bullet"/>
      <w:lvlText w:val="•"/>
      <w:lvlJc w:val="left"/>
      <w:pPr>
        <w:ind w:left="7307" w:hanging="426"/>
      </w:pPr>
      <w:rPr>
        <w:rFonts w:hint="default"/>
        <w:lang w:val="id" w:eastAsia="id" w:bidi="id"/>
      </w:rPr>
    </w:lvl>
    <w:lvl w:ilvl="8" w:tplc="52F267A6">
      <w:numFmt w:val="bullet"/>
      <w:lvlText w:val="•"/>
      <w:lvlJc w:val="left"/>
      <w:pPr>
        <w:ind w:left="8142" w:hanging="426"/>
      </w:pPr>
      <w:rPr>
        <w:rFonts w:hint="default"/>
        <w:lang w:val="id" w:eastAsia="id" w:bidi="id"/>
      </w:rPr>
    </w:lvl>
  </w:abstractNum>
  <w:abstractNum w:abstractNumId="44">
    <w:nsid w:val="54FE6EF9"/>
    <w:multiLevelType w:val="multilevel"/>
    <w:tmpl w:val="82F43E88"/>
    <w:lvl w:ilvl="0">
      <w:start w:val="2"/>
      <w:numFmt w:val="decimal"/>
      <w:lvlText w:val="%1"/>
      <w:lvlJc w:val="left"/>
      <w:pPr>
        <w:ind w:left="1895" w:hanging="720"/>
      </w:pPr>
      <w:rPr>
        <w:rFonts w:hint="default"/>
        <w:lang w:val="id" w:eastAsia="id" w:bidi="id"/>
      </w:rPr>
    </w:lvl>
    <w:lvl w:ilvl="1">
      <w:start w:val="2"/>
      <w:numFmt w:val="decimal"/>
      <w:lvlText w:val="%1.%2"/>
      <w:lvlJc w:val="left"/>
      <w:pPr>
        <w:ind w:left="1895" w:hanging="720"/>
      </w:pPr>
      <w:rPr>
        <w:rFonts w:hint="default"/>
        <w:lang w:val="id" w:eastAsia="id" w:bidi="id"/>
      </w:rPr>
    </w:lvl>
    <w:lvl w:ilvl="2">
      <w:start w:val="1"/>
      <w:numFmt w:val="decimal"/>
      <w:lvlText w:val="%1.%2.%3"/>
      <w:lvlJc w:val="left"/>
      <w:pPr>
        <w:ind w:left="1895" w:hanging="720"/>
      </w:pPr>
      <w:rPr>
        <w:rFonts w:ascii="Times New Roman" w:eastAsia="Times New Roman" w:hAnsi="Times New Roman" w:cs="Times New Roman" w:hint="default"/>
        <w:b/>
        <w:bCs/>
        <w:spacing w:val="-4"/>
        <w:w w:val="97"/>
        <w:sz w:val="24"/>
        <w:szCs w:val="24"/>
        <w:lang w:val="id" w:eastAsia="id" w:bidi="id"/>
      </w:rPr>
    </w:lvl>
    <w:lvl w:ilvl="3">
      <w:start w:val="1"/>
      <w:numFmt w:val="decimal"/>
      <w:lvlText w:val="%1.%2.%3.%4."/>
      <w:lvlJc w:val="left"/>
      <w:pPr>
        <w:ind w:left="2166" w:hanging="992"/>
        <w:jc w:val="right"/>
      </w:pPr>
      <w:rPr>
        <w:rFonts w:ascii="Times New Roman" w:eastAsia="Times New Roman" w:hAnsi="Times New Roman" w:cs="Times New Roman" w:hint="default"/>
        <w:b/>
        <w:bCs/>
        <w:spacing w:val="-4"/>
        <w:w w:val="97"/>
        <w:sz w:val="24"/>
        <w:szCs w:val="24"/>
        <w:lang w:val="id" w:eastAsia="id" w:bidi="id"/>
      </w:rPr>
    </w:lvl>
    <w:lvl w:ilvl="4">
      <w:start w:val="1"/>
      <w:numFmt w:val="lowerLetter"/>
      <w:lvlText w:val="%5."/>
      <w:lvlJc w:val="left"/>
      <w:pPr>
        <w:ind w:left="1895" w:hanging="440"/>
      </w:pPr>
      <w:rPr>
        <w:rFonts w:ascii="Times New Roman" w:eastAsia="Times New Roman" w:hAnsi="Times New Roman" w:cs="Times New Roman" w:hint="default"/>
        <w:spacing w:val="-6"/>
        <w:w w:val="97"/>
        <w:sz w:val="24"/>
        <w:szCs w:val="24"/>
        <w:lang w:val="id" w:eastAsia="id" w:bidi="id"/>
      </w:rPr>
    </w:lvl>
    <w:lvl w:ilvl="5">
      <w:numFmt w:val="bullet"/>
      <w:lvlText w:val="•"/>
      <w:lvlJc w:val="left"/>
      <w:pPr>
        <w:ind w:left="5560" w:hanging="440"/>
      </w:pPr>
      <w:rPr>
        <w:rFonts w:hint="default"/>
        <w:lang w:val="id" w:eastAsia="id" w:bidi="id"/>
      </w:rPr>
    </w:lvl>
    <w:lvl w:ilvl="6">
      <w:numFmt w:val="bullet"/>
      <w:lvlText w:val="•"/>
      <w:lvlJc w:val="left"/>
      <w:pPr>
        <w:ind w:left="6410" w:hanging="440"/>
      </w:pPr>
      <w:rPr>
        <w:rFonts w:hint="default"/>
        <w:lang w:val="id" w:eastAsia="id" w:bidi="id"/>
      </w:rPr>
    </w:lvl>
    <w:lvl w:ilvl="7">
      <w:numFmt w:val="bullet"/>
      <w:lvlText w:val="•"/>
      <w:lvlJc w:val="left"/>
      <w:pPr>
        <w:ind w:left="7260" w:hanging="440"/>
      </w:pPr>
      <w:rPr>
        <w:rFonts w:hint="default"/>
        <w:lang w:val="id" w:eastAsia="id" w:bidi="id"/>
      </w:rPr>
    </w:lvl>
    <w:lvl w:ilvl="8">
      <w:numFmt w:val="bullet"/>
      <w:lvlText w:val="•"/>
      <w:lvlJc w:val="left"/>
      <w:pPr>
        <w:ind w:left="8110" w:hanging="440"/>
      </w:pPr>
      <w:rPr>
        <w:rFonts w:hint="default"/>
        <w:lang w:val="id" w:eastAsia="id" w:bidi="id"/>
      </w:rPr>
    </w:lvl>
  </w:abstractNum>
  <w:abstractNum w:abstractNumId="45">
    <w:nsid w:val="55C536B0"/>
    <w:multiLevelType w:val="hybridMultilevel"/>
    <w:tmpl w:val="58B20A4A"/>
    <w:lvl w:ilvl="0" w:tplc="0C989056">
      <w:start w:val="1"/>
      <w:numFmt w:val="decimal"/>
      <w:lvlText w:val="%1."/>
      <w:lvlJc w:val="left"/>
      <w:pPr>
        <w:ind w:left="1535" w:hanging="360"/>
        <w:jc w:val="right"/>
      </w:pPr>
      <w:rPr>
        <w:rFonts w:ascii="Times New Roman" w:eastAsia="Times New Roman" w:hAnsi="Times New Roman" w:cs="Times New Roman" w:hint="default"/>
        <w:b/>
        <w:bCs/>
        <w:spacing w:val="-3"/>
        <w:w w:val="97"/>
        <w:sz w:val="24"/>
        <w:szCs w:val="24"/>
        <w:lang w:val="id" w:eastAsia="id" w:bidi="id"/>
      </w:rPr>
    </w:lvl>
    <w:lvl w:ilvl="1" w:tplc="DAB862C4">
      <w:start w:val="1"/>
      <w:numFmt w:val="lowerLetter"/>
      <w:lvlText w:val="%2."/>
      <w:lvlJc w:val="left"/>
      <w:pPr>
        <w:ind w:left="1859" w:hanging="360"/>
      </w:pPr>
      <w:rPr>
        <w:rFonts w:ascii="Times New Roman" w:eastAsia="Times New Roman" w:hAnsi="Times New Roman" w:cs="Times New Roman" w:hint="default"/>
        <w:spacing w:val="-11"/>
        <w:w w:val="97"/>
        <w:sz w:val="24"/>
        <w:szCs w:val="24"/>
        <w:lang w:val="id" w:eastAsia="id" w:bidi="id"/>
      </w:rPr>
    </w:lvl>
    <w:lvl w:ilvl="2" w:tplc="7CA89ECA">
      <w:numFmt w:val="bullet"/>
      <w:lvlText w:val="•"/>
      <w:lvlJc w:val="left"/>
      <w:pPr>
        <w:ind w:left="2770" w:hanging="360"/>
      </w:pPr>
      <w:rPr>
        <w:rFonts w:hint="default"/>
        <w:lang w:val="id" w:eastAsia="id" w:bidi="id"/>
      </w:rPr>
    </w:lvl>
    <w:lvl w:ilvl="3" w:tplc="5192DBF8">
      <w:numFmt w:val="bullet"/>
      <w:lvlText w:val="•"/>
      <w:lvlJc w:val="left"/>
      <w:pPr>
        <w:ind w:left="3680" w:hanging="360"/>
      </w:pPr>
      <w:rPr>
        <w:rFonts w:hint="default"/>
        <w:lang w:val="id" w:eastAsia="id" w:bidi="id"/>
      </w:rPr>
    </w:lvl>
    <w:lvl w:ilvl="4" w:tplc="64BE3926">
      <w:numFmt w:val="bullet"/>
      <w:lvlText w:val="•"/>
      <w:lvlJc w:val="left"/>
      <w:pPr>
        <w:ind w:left="4590" w:hanging="360"/>
      </w:pPr>
      <w:rPr>
        <w:rFonts w:hint="default"/>
        <w:lang w:val="id" w:eastAsia="id" w:bidi="id"/>
      </w:rPr>
    </w:lvl>
    <w:lvl w:ilvl="5" w:tplc="C8CE25DC">
      <w:numFmt w:val="bullet"/>
      <w:lvlText w:val="•"/>
      <w:lvlJc w:val="left"/>
      <w:pPr>
        <w:ind w:left="5500" w:hanging="360"/>
      </w:pPr>
      <w:rPr>
        <w:rFonts w:hint="default"/>
        <w:lang w:val="id" w:eastAsia="id" w:bidi="id"/>
      </w:rPr>
    </w:lvl>
    <w:lvl w:ilvl="6" w:tplc="C622A53C">
      <w:numFmt w:val="bullet"/>
      <w:lvlText w:val="•"/>
      <w:lvlJc w:val="left"/>
      <w:pPr>
        <w:ind w:left="6410" w:hanging="360"/>
      </w:pPr>
      <w:rPr>
        <w:rFonts w:hint="default"/>
        <w:lang w:val="id" w:eastAsia="id" w:bidi="id"/>
      </w:rPr>
    </w:lvl>
    <w:lvl w:ilvl="7" w:tplc="887C7250">
      <w:numFmt w:val="bullet"/>
      <w:lvlText w:val="•"/>
      <w:lvlJc w:val="left"/>
      <w:pPr>
        <w:ind w:left="7320" w:hanging="360"/>
      </w:pPr>
      <w:rPr>
        <w:rFonts w:hint="default"/>
        <w:lang w:val="id" w:eastAsia="id" w:bidi="id"/>
      </w:rPr>
    </w:lvl>
    <w:lvl w:ilvl="8" w:tplc="EE107B12">
      <w:numFmt w:val="bullet"/>
      <w:lvlText w:val="•"/>
      <w:lvlJc w:val="left"/>
      <w:pPr>
        <w:ind w:left="8230" w:hanging="360"/>
      </w:pPr>
      <w:rPr>
        <w:rFonts w:hint="default"/>
        <w:lang w:val="id" w:eastAsia="id" w:bidi="id"/>
      </w:rPr>
    </w:lvl>
  </w:abstractNum>
  <w:abstractNum w:abstractNumId="46">
    <w:nsid w:val="56861623"/>
    <w:multiLevelType w:val="multilevel"/>
    <w:tmpl w:val="7832801C"/>
    <w:lvl w:ilvl="0">
      <w:start w:val="6"/>
      <w:numFmt w:val="decimal"/>
      <w:lvlText w:val="%1"/>
      <w:lvlJc w:val="left"/>
      <w:pPr>
        <w:ind w:left="1828" w:hanging="720"/>
      </w:pPr>
      <w:rPr>
        <w:rFonts w:hint="default"/>
        <w:lang w:val="id" w:eastAsia="id" w:bidi="id"/>
      </w:rPr>
    </w:lvl>
    <w:lvl w:ilvl="1">
      <w:start w:val="1"/>
      <w:numFmt w:val="decimal"/>
      <w:lvlText w:val="%1.%2"/>
      <w:lvlJc w:val="left"/>
      <w:pPr>
        <w:ind w:left="1828" w:hanging="720"/>
      </w:pPr>
      <w:rPr>
        <w:rFonts w:ascii="Times New Roman" w:eastAsia="Times New Roman" w:hAnsi="Times New Roman" w:cs="Times New Roman" w:hint="default"/>
        <w:b/>
        <w:bCs/>
        <w:spacing w:val="-4"/>
        <w:w w:val="97"/>
        <w:sz w:val="24"/>
        <w:szCs w:val="24"/>
        <w:lang w:val="id" w:eastAsia="id" w:bidi="id"/>
      </w:rPr>
    </w:lvl>
    <w:lvl w:ilvl="2">
      <w:start w:val="1"/>
      <w:numFmt w:val="decimal"/>
      <w:lvlText w:val="%3."/>
      <w:lvlJc w:val="left"/>
      <w:pPr>
        <w:ind w:left="2032" w:hanging="288"/>
      </w:pPr>
      <w:rPr>
        <w:rFonts w:ascii="Times New Roman" w:eastAsia="Times New Roman" w:hAnsi="Times New Roman" w:cs="Times New Roman" w:hint="default"/>
        <w:spacing w:val="-24"/>
        <w:w w:val="97"/>
        <w:sz w:val="24"/>
        <w:szCs w:val="24"/>
        <w:lang w:val="id" w:eastAsia="id" w:bidi="id"/>
      </w:rPr>
    </w:lvl>
    <w:lvl w:ilvl="3">
      <w:numFmt w:val="bullet"/>
      <w:lvlText w:val="•"/>
      <w:lvlJc w:val="left"/>
      <w:pPr>
        <w:ind w:left="2266" w:hanging="288"/>
      </w:pPr>
      <w:rPr>
        <w:rFonts w:hint="default"/>
        <w:lang w:val="id" w:eastAsia="id" w:bidi="id"/>
      </w:rPr>
    </w:lvl>
    <w:lvl w:ilvl="4">
      <w:numFmt w:val="bullet"/>
      <w:lvlText w:val="•"/>
      <w:lvlJc w:val="left"/>
      <w:pPr>
        <w:ind w:left="2380" w:hanging="288"/>
      </w:pPr>
      <w:rPr>
        <w:rFonts w:hint="default"/>
        <w:lang w:val="id" w:eastAsia="id" w:bidi="id"/>
      </w:rPr>
    </w:lvl>
    <w:lvl w:ilvl="5">
      <w:numFmt w:val="bullet"/>
      <w:lvlText w:val="•"/>
      <w:lvlJc w:val="left"/>
      <w:pPr>
        <w:ind w:left="2493" w:hanging="288"/>
      </w:pPr>
      <w:rPr>
        <w:rFonts w:hint="default"/>
        <w:lang w:val="id" w:eastAsia="id" w:bidi="id"/>
      </w:rPr>
    </w:lvl>
    <w:lvl w:ilvl="6">
      <w:numFmt w:val="bullet"/>
      <w:lvlText w:val="•"/>
      <w:lvlJc w:val="left"/>
      <w:pPr>
        <w:ind w:left="2607" w:hanging="288"/>
      </w:pPr>
      <w:rPr>
        <w:rFonts w:hint="default"/>
        <w:lang w:val="id" w:eastAsia="id" w:bidi="id"/>
      </w:rPr>
    </w:lvl>
    <w:lvl w:ilvl="7">
      <w:numFmt w:val="bullet"/>
      <w:lvlText w:val="•"/>
      <w:lvlJc w:val="left"/>
      <w:pPr>
        <w:ind w:left="2720" w:hanging="288"/>
      </w:pPr>
      <w:rPr>
        <w:rFonts w:hint="default"/>
        <w:lang w:val="id" w:eastAsia="id" w:bidi="id"/>
      </w:rPr>
    </w:lvl>
    <w:lvl w:ilvl="8">
      <w:numFmt w:val="bullet"/>
      <w:lvlText w:val="•"/>
      <w:lvlJc w:val="left"/>
      <w:pPr>
        <w:ind w:left="2833" w:hanging="288"/>
      </w:pPr>
      <w:rPr>
        <w:rFonts w:hint="default"/>
        <w:lang w:val="id" w:eastAsia="id" w:bidi="id"/>
      </w:rPr>
    </w:lvl>
  </w:abstractNum>
  <w:abstractNum w:abstractNumId="47">
    <w:nsid w:val="587E19E7"/>
    <w:multiLevelType w:val="hybridMultilevel"/>
    <w:tmpl w:val="D2189ED6"/>
    <w:lvl w:ilvl="0" w:tplc="040A3918">
      <w:numFmt w:val="bullet"/>
      <w:lvlText w:val="-"/>
      <w:lvlJc w:val="left"/>
      <w:pPr>
        <w:ind w:left="455" w:hanging="360"/>
      </w:pPr>
      <w:rPr>
        <w:rFonts w:ascii="Times New Roman" w:eastAsia="Times New Roman" w:hAnsi="Times New Roman" w:cs="Times New Roman" w:hint="default"/>
        <w:w w:val="97"/>
        <w:sz w:val="24"/>
        <w:szCs w:val="24"/>
        <w:lang w:val="id" w:eastAsia="id" w:bidi="id"/>
      </w:rPr>
    </w:lvl>
    <w:lvl w:ilvl="1" w:tplc="95ECF9C8">
      <w:numFmt w:val="bullet"/>
      <w:lvlText w:val="•"/>
      <w:lvlJc w:val="left"/>
      <w:pPr>
        <w:ind w:left="900" w:hanging="360"/>
      </w:pPr>
      <w:rPr>
        <w:rFonts w:hint="default"/>
        <w:lang w:val="id" w:eastAsia="id" w:bidi="id"/>
      </w:rPr>
    </w:lvl>
    <w:lvl w:ilvl="2" w:tplc="2200A274">
      <w:numFmt w:val="bullet"/>
      <w:lvlText w:val="•"/>
      <w:lvlJc w:val="left"/>
      <w:pPr>
        <w:ind w:left="1340" w:hanging="360"/>
      </w:pPr>
      <w:rPr>
        <w:rFonts w:hint="default"/>
        <w:lang w:val="id" w:eastAsia="id" w:bidi="id"/>
      </w:rPr>
    </w:lvl>
    <w:lvl w:ilvl="3" w:tplc="D9308430">
      <w:numFmt w:val="bullet"/>
      <w:lvlText w:val="•"/>
      <w:lvlJc w:val="left"/>
      <w:pPr>
        <w:ind w:left="1780" w:hanging="360"/>
      </w:pPr>
      <w:rPr>
        <w:rFonts w:hint="default"/>
        <w:lang w:val="id" w:eastAsia="id" w:bidi="id"/>
      </w:rPr>
    </w:lvl>
    <w:lvl w:ilvl="4" w:tplc="B680DFB8">
      <w:numFmt w:val="bullet"/>
      <w:lvlText w:val="•"/>
      <w:lvlJc w:val="left"/>
      <w:pPr>
        <w:ind w:left="2220" w:hanging="360"/>
      </w:pPr>
      <w:rPr>
        <w:rFonts w:hint="default"/>
        <w:lang w:val="id" w:eastAsia="id" w:bidi="id"/>
      </w:rPr>
    </w:lvl>
    <w:lvl w:ilvl="5" w:tplc="190413CE">
      <w:numFmt w:val="bullet"/>
      <w:lvlText w:val="•"/>
      <w:lvlJc w:val="left"/>
      <w:pPr>
        <w:ind w:left="2660" w:hanging="360"/>
      </w:pPr>
      <w:rPr>
        <w:rFonts w:hint="default"/>
        <w:lang w:val="id" w:eastAsia="id" w:bidi="id"/>
      </w:rPr>
    </w:lvl>
    <w:lvl w:ilvl="6" w:tplc="2A7639E2">
      <w:numFmt w:val="bullet"/>
      <w:lvlText w:val="•"/>
      <w:lvlJc w:val="left"/>
      <w:pPr>
        <w:ind w:left="3100" w:hanging="360"/>
      </w:pPr>
      <w:rPr>
        <w:rFonts w:hint="default"/>
        <w:lang w:val="id" w:eastAsia="id" w:bidi="id"/>
      </w:rPr>
    </w:lvl>
    <w:lvl w:ilvl="7" w:tplc="16B452AE">
      <w:numFmt w:val="bullet"/>
      <w:lvlText w:val="•"/>
      <w:lvlJc w:val="left"/>
      <w:pPr>
        <w:ind w:left="3540" w:hanging="360"/>
      </w:pPr>
      <w:rPr>
        <w:rFonts w:hint="default"/>
        <w:lang w:val="id" w:eastAsia="id" w:bidi="id"/>
      </w:rPr>
    </w:lvl>
    <w:lvl w:ilvl="8" w:tplc="4EFA2BCE">
      <w:numFmt w:val="bullet"/>
      <w:lvlText w:val="•"/>
      <w:lvlJc w:val="left"/>
      <w:pPr>
        <w:ind w:left="3980" w:hanging="360"/>
      </w:pPr>
      <w:rPr>
        <w:rFonts w:hint="default"/>
        <w:lang w:val="id" w:eastAsia="id" w:bidi="id"/>
      </w:rPr>
    </w:lvl>
  </w:abstractNum>
  <w:abstractNum w:abstractNumId="48">
    <w:nsid w:val="58B86698"/>
    <w:multiLevelType w:val="hybridMultilevel"/>
    <w:tmpl w:val="28CEBF96"/>
    <w:lvl w:ilvl="0" w:tplc="90627A16">
      <w:start w:val="1"/>
      <w:numFmt w:val="lowerLetter"/>
      <w:lvlText w:val="%1."/>
      <w:lvlJc w:val="left"/>
      <w:pPr>
        <w:ind w:left="1883" w:hanging="428"/>
      </w:pPr>
      <w:rPr>
        <w:rFonts w:ascii="Times New Roman" w:eastAsia="Times New Roman" w:hAnsi="Times New Roman" w:cs="Times New Roman" w:hint="default"/>
        <w:spacing w:val="-1"/>
        <w:w w:val="97"/>
        <w:sz w:val="24"/>
        <w:szCs w:val="24"/>
        <w:lang w:val="id" w:eastAsia="id" w:bidi="id"/>
      </w:rPr>
    </w:lvl>
    <w:lvl w:ilvl="1" w:tplc="0DBC32BC">
      <w:numFmt w:val="bullet"/>
      <w:lvlText w:val="•"/>
      <w:lvlJc w:val="left"/>
      <w:pPr>
        <w:ind w:left="2673" w:hanging="428"/>
      </w:pPr>
      <w:rPr>
        <w:rFonts w:hint="default"/>
        <w:lang w:val="id" w:eastAsia="id" w:bidi="id"/>
      </w:rPr>
    </w:lvl>
    <w:lvl w:ilvl="2" w:tplc="AE7C817E">
      <w:numFmt w:val="bullet"/>
      <w:lvlText w:val="•"/>
      <w:lvlJc w:val="left"/>
      <w:pPr>
        <w:ind w:left="3466" w:hanging="428"/>
      </w:pPr>
      <w:rPr>
        <w:rFonts w:hint="default"/>
        <w:lang w:val="id" w:eastAsia="id" w:bidi="id"/>
      </w:rPr>
    </w:lvl>
    <w:lvl w:ilvl="3" w:tplc="2B32959A">
      <w:numFmt w:val="bullet"/>
      <w:lvlText w:val="•"/>
      <w:lvlJc w:val="left"/>
      <w:pPr>
        <w:ind w:left="4259" w:hanging="428"/>
      </w:pPr>
      <w:rPr>
        <w:rFonts w:hint="default"/>
        <w:lang w:val="id" w:eastAsia="id" w:bidi="id"/>
      </w:rPr>
    </w:lvl>
    <w:lvl w:ilvl="4" w:tplc="E00A836A">
      <w:numFmt w:val="bullet"/>
      <w:lvlText w:val="•"/>
      <w:lvlJc w:val="left"/>
      <w:pPr>
        <w:ind w:left="5052" w:hanging="428"/>
      </w:pPr>
      <w:rPr>
        <w:rFonts w:hint="default"/>
        <w:lang w:val="id" w:eastAsia="id" w:bidi="id"/>
      </w:rPr>
    </w:lvl>
    <w:lvl w:ilvl="5" w:tplc="18608190">
      <w:numFmt w:val="bullet"/>
      <w:lvlText w:val="•"/>
      <w:lvlJc w:val="left"/>
      <w:pPr>
        <w:ind w:left="5845" w:hanging="428"/>
      </w:pPr>
      <w:rPr>
        <w:rFonts w:hint="default"/>
        <w:lang w:val="id" w:eastAsia="id" w:bidi="id"/>
      </w:rPr>
    </w:lvl>
    <w:lvl w:ilvl="6" w:tplc="148EDA10">
      <w:numFmt w:val="bullet"/>
      <w:lvlText w:val="•"/>
      <w:lvlJc w:val="left"/>
      <w:pPr>
        <w:ind w:left="6638" w:hanging="428"/>
      </w:pPr>
      <w:rPr>
        <w:rFonts w:hint="default"/>
        <w:lang w:val="id" w:eastAsia="id" w:bidi="id"/>
      </w:rPr>
    </w:lvl>
    <w:lvl w:ilvl="7" w:tplc="26E698DC">
      <w:numFmt w:val="bullet"/>
      <w:lvlText w:val="•"/>
      <w:lvlJc w:val="left"/>
      <w:pPr>
        <w:ind w:left="7431" w:hanging="428"/>
      </w:pPr>
      <w:rPr>
        <w:rFonts w:hint="default"/>
        <w:lang w:val="id" w:eastAsia="id" w:bidi="id"/>
      </w:rPr>
    </w:lvl>
    <w:lvl w:ilvl="8" w:tplc="A8BA5E40">
      <w:numFmt w:val="bullet"/>
      <w:lvlText w:val="•"/>
      <w:lvlJc w:val="left"/>
      <w:pPr>
        <w:ind w:left="8224" w:hanging="428"/>
      </w:pPr>
      <w:rPr>
        <w:rFonts w:hint="default"/>
        <w:lang w:val="id" w:eastAsia="id" w:bidi="id"/>
      </w:rPr>
    </w:lvl>
  </w:abstractNum>
  <w:abstractNum w:abstractNumId="49">
    <w:nsid w:val="5E7752F8"/>
    <w:multiLevelType w:val="hybridMultilevel"/>
    <w:tmpl w:val="87C27DEC"/>
    <w:lvl w:ilvl="0" w:tplc="5AB2CCE6">
      <w:start w:val="1"/>
      <w:numFmt w:val="decimal"/>
      <w:lvlText w:val="%1."/>
      <w:lvlJc w:val="left"/>
      <w:pPr>
        <w:ind w:left="865" w:hanging="360"/>
      </w:pPr>
      <w:rPr>
        <w:rFonts w:ascii="Times New Roman" w:eastAsia="Times New Roman" w:hAnsi="Times New Roman" w:cs="Times New Roman" w:hint="default"/>
        <w:w w:val="100"/>
        <w:sz w:val="22"/>
        <w:szCs w:val="22"/>
        <w:lang w:val="id" w:eastAsia="id" w:bidi="id"/>
      </w:rPr>
    </w:lvl>
    <w:lvl w:ilvl="1" w:tplc="3C2497FA">
      <w:numFmt w:val="bullet"/>
      <w:lvlText w:val="•"/>
      <w:lvlJc w:val="left"/>
      <w:pPr>
        <w:ind w:left="1367" w:hanging="360"/>
      </w:pPr>
      <w:rPr>
        <w:rFonts w:hint="default"/>
        <w:lang w:val="id" w:eastAsia="id" w:bidi="id"/>
      </w:rPr>
    </w:lvl>
    <w:lvl w:ilvl="2" w:tplc="C3BC9F16">
      <w:numFmt w:val="bullet"/>
      <w:lvlText w:val="•"/>
      <w:lvlJc w:val="left"/>
      <w:pPr>
        <w:ind w:left="1875" w:hanging="360"/>
      </w:pPr>
      <w:rPr>
        <w:rFonts w:hint="default"/>
        <w:lang w:val="id" w:eastAsia="id" w:bidi="id"/>
      </w:rPr>
    </w:lvl>
    <w:lvl w:ilvl="3" w:tplc="86B2DA2E">
      <w:numFmt w:val="bullet"/>
      <w:lvlText w:val="•"/>
      <w:lvlJc w:val="left"/>
      <w:pPr>
        <w:ind w:left="2383" w:hanging="360"/>
      </w:pPr>
      <w:rPr>
        <w:rFonts w:hint="default"/>
        <w:lang w:val="id" w:eastAsia="id" w:bidi="id"/>
      </w:rPr>
    </w:lvl>
    <w:lvl w:ilvl="4" w:tplc="AEE64B7A">
      <w:numFmt w:val="bullet"/>
      <w:lvlText w:val="•"/>
      <w:lvlJc w:val="left"/>
      <w:pPr>
        <w:ind w:left="2891" w:hanging="360"/>
      </w:pPr>
      <w:rPr>
        <w:rFonts w:hint="default"/>
        <w:lang w:val="id" w:eastAsia="id" w:bidi="id"/>
      </w:rPr>
    </w:lvl>
    <w:lvl w:ilvl="5" w:tplc="EFC62672">
      <w:numFmt w:val="bullet"/>
      <w:lvlText w:val="•"/>
      <w:lvlJc w:val="left"/>
      <w:pPr>
        <w:ind w:left="3399" w:hanging="360"/>
      </w:pPr>
      <w:rPr>
        <w:rFonts w:hint="default"/>
        <w:lang w:val="id" w:eastAsia="id" w:bidi="id"/>
      </w:rPr>
    </w:lvl>
    <w:lvl w:ilvl="6" w:tplc="37F2CD96">
      <w:numFmt w:val="bullet"/>
      <w:lvlText w:val="•"/>
      <w:lvlJc w:val="left"/>
      <w:pPr>
        <w:ind w:left="3907" w:hanging="360"/>
      </w:pPr>
      <w:rPr>
        <w:rFonts w:hint="default"/>
        <w:lang w:val="id" w:eastAsia="id" w:bidi="id"/>
      </w:rPr>
    </w:lvl>
    <w:lvl w:ilvl="7" w:tplc="6C3A79DA">
      <w:numFmt w:val="bullet"/>
      <w:lvlText w:val="•"/>
      <w:lvlJc w:val="left"/>
      <w:pPr>
        <w:ind w:left="4415" w:hanging="360"/>
      </w:pPr>
      <w:rPr>
        <w:rFonts w:hint="default"/>
        <w:lang w:val="id" w:eastAsia="id" w:bidi="id"/>
      </w:rPr>
    </w:lvl>
    <w:lvl w:ilvl="8" w:tplc="419C6614">
      <w:numFmt w:val="bullet"/>
      <w:lvlText w:val="•"/>
      <w:lvlJc w:val="left"/>
      <w:pPr>
        <w:ind w:left="4923" w:hanging="360"/>
      </w:pPr>
      <w:rPr>
        <w:rFonts w:hint="default"/>
        <w:lang w:val="id" w:eastAsia="id" w:bidi="id"/>
      </w:rPr>
    </w:lvl>
  </w:abstractNum>
  <w:abstractNum w:abstractNumId="50">
    <w:nsid w:val="62755BE6"/>
    <w:multiLevelType w:val="hybridMultilevel"/>
    <w:tmpl w:val="BC34ABB0"/>
    <w:lvl w:ilvl="0" w:tplc="013A7C88">
      <w:start w:val="1"/>
      <w:numFmt w:val="decimal"/>
      <w:lvlText w:val="%1."/>
      <w:lvlJc w:val="left"/>
      <w:pPr>
        <w:ind w:left="2027" w:hanging="437"/>
      </w:pPr>
      <w:rPr>
        <w:rFonts w:ascii="Times New Roman" w:eastAsia="Times New Roman" w:hAnsi="Times New Roman" w:cs="Times New Roman" w:hint="default"/>
        <w:spacing w:val="-24"/>
        <w:w w:val="97"/>
        <w:sz w:val="24"/>
        <w:szCs w:val="24"/>
        <w:lang w:val="id" w:eastAsia="id" w:bidi="id"/>
      </w:rPr>
    </w:lvl>
    <w:lvl w:ilvl="1" w:tplc="FEB05746">
      <w:numFmt w:val="bullet"/>
      <w:lvlText w:val="•"/>
      <w:lvlJc w:val="left"/>
      <w:pPr>
        <w:ind w:left="2799" w:hanging="437"/>
      </w:pPr>
      <w:rPr>
        <w:rFonts w:hint="default"/>
        <w:lang w:val="id" w:eastAsia="id" w:bidi="id"/>
      </w:rPr>
    </w:lvl>
    <w:lvl w:ilvl="2" w:tplc="B1CC8A94">
      <w:numFmt w:val="bullet"/>
      <w:lvlText w:val="•"/>
      <w:lvlJc w:val="left"/>
      <w:pPr>
        <w:ind w:left="3578" w:hanging="437"/>
      </w:pPr>
      <w:rPr>
        <w:rFonts w:hint="default"/>
        <w:lang w:val="id" w:eastAsia="id" w:bidi="id"/>
      </w:rPr>
    </w:lvl>
    <w:lvl w:ilvl="3" w:tplc="D0BEAC80">
      <w:numFmt w:val="bullet"/>
      <w:lvlText w:val="•"/>
      <w:lvlJc w:val="left"/>
      <w:pPr>
        <w:ind w:left="4357" w:hanging="437"/>
      </w:pPr>
      <w:rPr>
        <w:rFonts w:hint="default"/>
        <w:lang w:val="id" w:eastAsia="id" w:bidi="id"/>
      </w:rPr>
    </w:lvl>
    <w:lvl w:ilvl="4" w:tplc="50DA402E">
      <w:numFmt w:val="bullet"/>
      <w:lvlText w:val="•"/>
      <w:lvlJc w:val="left"/>
      <w:pPr>
        <w:ind w:left="5136" w:hanging="437"/>
      </w:pPr>
      <w:rPr>
        <w:rFonts w:hint="default"/>
        <w:lang w:val="id" w:eastAsia="id" w:bidi="id"/>
      </w:rPr>
    </w:lvl>
    <w:lvl w:ilvl="5" w:tplc="9366136E">
      <w:numFmt w:val="bullet"/>
      <w:lvlText w:val="•"/>
      <w:lvlJc w:val="left"/>
      <w:pPr>
        <w:ind w:left="5915" w:hanging="437"/>
      </w:pPr>
      <w:rPr>
        <w:rFonts w:hint="default"/>
        <w:lang w:val="id" w:eastAsia="id" w:bidi="id"/>
      </w:rPr>
    </w:lvl>
    <w:lvl w:ilvl="6" w:tplc="E2BA8ACC">
      <w:numFmt w:val="bullet"/>
      <w:lvlText w:val="•"/>
      <w:lvlJc w:val="left"/>
      <w:pPr>
        <w:ind w:left="6694" w:hanging="437"/>
      </w:pPr>
      <w:rPr>
        <w:rFonts w:hint="default"/>
        <w:lang w:val="id" w:eastAsia="id" w:bidi="id"/>
      </w:rPr>
    </w:lvl>
    <w:lvl w:ilvl="7" w:tplc="1C508D58">
      <w:numFmt w:val="bullet"/>
      <w:lvlText w:val="•"/>
      <w:lvlJc w:val="left"/>
      <w:pPr>
        <w:ind w:left="7473" w:hanging="437"/>
      </w:pPr>
      <w:rPr>
        <w:rFonts w:hint="default"/>
        <w:lang w:val="id" w:eastAsia="id" w:bidi="id"/>
      </w:rPr>
    </w:lvl>
    <w:lvl w:ilvl="8" w:tplc="D9D4479E">
      <w:numFmt w:val="bullet"/>
      <w:lvlText w:val="•"/>
      <w:lvlJc w:val="left"/>
      <w:pPr>
        <w:ind w:left="8252" w:hanging="437"/>
      </w:pPr>
      <w:rPr>
        <w:rFonts w:hint="default"/>
        <w:lang w:val="id" w:eastAsia="id" w:bidi="id"/>
      </w:rPr>
    </w:lvl>
  </w:abstractNum>
  <w:abstractNum w:abstractNumId="51">
    <w:nsid w:val="63074443"/>
    <w:multiLevelType w:val="hybridMultilevel"/>
    <w:tmpl w:val="21E23E84"/>
    <w:lvl w:ilvl="0" w:tplc="D79AAEBC">
      <w:numFmt w:val="bullet"/>
      <w:lvlText w:val="-"/>
      <w:lvlJc w:val="left"/>
      <w:pPr>
        <w:ind w:left="1895" w:hanging="360"/>
      </w:pPr>
      <w:rPr>
        <w:rFonts w:ascii="Times New Roman" w:eastAsia="Times New Roman" w:hAnsi="Times New Roman" w:cs="Times New Roman" w:hint="default"/>
        <w:w w:val="97"/>
        <w:sz w:val="24"/>
        <w:szCs w:val="24"/>
        <w:lang w:val="id" w:eastAsia="id" w:bidi="id"/>
      </w:rPr>
    </w:lvl>
    <w:lvl w:ilvl="1" w:tplc="D4B6ED08">
      <w:numFmt w:val="bullet"/>
      <w:lvlText w:val="•"/>
      <w:lvlJc w:val="left"/>
      <w:pPr>
        <w:ind w:left="2691" w:hanging="360"/>
      </w:pPr>
      <w:rPr>
        <w:rFonts w:hint="default"/>
        <w:lang w:val="id" w:eastAsia="id" w:bidi="id"/>
      </w:rPr>
    </w:lvl>
    <w:lvl w:ilvl="2" w:tplc="06D0CFEA">
      <w:numFmt w:val="bullet"/>
      <w:lvlText w:val="•"/>
      <w:lvlJc w:val="left"/>
      <w:pPr>
        <w:ind w:left="3482" w:hanging="360"/>
      </w:pPr>
      <w:rPr>
        <w:rFonts w:hint="default"/>
        <w:lang w:val="id" w:eastAsia="id" w:bidi="id"/>
      </w:rPr>
    </w:lvl>
    <w:lvl w:ilvl="3" w:tplc="C4C8A3C6">
      <w:numFmt w:val="bullet"/>
      <w:lvlText w:val="•"/>
      <w:lvlJc w:val="left"/>
      <w:pPr>
        <w:ind w:left="4273" w:hanging="360"/>
      </w:pPr>
      <w:rPr>
        <w:rFonts w:hint="default"/>
        <w:lang w:val="id" w:eastAsia="id" w:bidi="id"/>
      </w:rPr>
    </w:lvl>
    <w:lvl w:ilvl="4" w:tplc="7602B078">
      <w:numFmt w:val="bullet"/>
      <w:lvlText w:val="•"/>
      <w:lvlJc w:val="left"/>
      <w:pPr>
        <w:ind w:left="5064" w:hanging="360"/>
      </w:pPr>
      <w:rPr>
        <w:rFonts w:hint="default"/>
        <w:lang w:val="id" w:eastAsia="id" w:bidi="id"/>
      </w:rPr>
    </w:lvl>
    <w:lvl w:ilvl="5" w:tplc="9E6E6596">
      <w:numFmt w:val="bullet"/>
      <w:lvlText w:val="•"/>
      <w:lvlJc w:val="left"/>
      <w:pPr>
        <w:ind w:left="5855" w:hanging="360"/>
      </w:pPr>
      <w:rPr>
        <w:rFonts w:hint="default"/>
        <w:lang w:val="id" w:eastAsia="id" w:bidi="id"/>
      </w:rPr>
    </w:lvl>
    <w:lvl w:ilvl="6" w:tplc="C1B00B3C">
      <w:numFmt w:val="bullet"/>
      <w:lvlText w:val="•"/>
      <w:lvlJc w:val="left"/>
      <w:pPr>
        <w:ind w:left="6646" w:hanging="360"/>
      </w:pPr>
      <w:rPr>
        <w:rFonts w:hint="default"/>
        <w:lang w:val="id" w:eastAsia="id" w:bidi="id"/>
      </w:rPr>
    </w:lvl>
    <w:lvl w:ilvl="7" w:tplc="46F479D4">
      <w:numFmt w:val="bullet"/>
      <w:lvlText w:val="•"/>
      <w:lvlJc w:val="left"/>
      <w:pPr>
        <w:ind w:left="7437" w:hanging="360"/>
      </w:pPr>
      <w:rPr>
        <w:rFonts w:hint="default"/>
        <w:lang w:val="id" w:eastAsia="id" w:bidi="id"/>
      </w:rPr>
    </w:lvl>
    <w:lvl w:ilvl="8" w:tplc="1A98B6B6">
      <w:numFmt w:val="bullet"/>
      <w:lvlText w:val="•"/>
      <w:lvlJc w:val="left"/>
      <w:pPr>
        <w:ind w:left="8228" w:hanging="360"/>
      </w:pPr>
      <w:rPr>
        <w:rFonts w:hint="default"/>
        <w:lang w:val="id" w:eastAsia="id" w:bidi="id"/>
      </w:rPr>
    </w:lvl>
  </w:abstractNum>
  <w:abstractNum w:abstractNumId="52">
    <w:nsid w:val="64777B43"/>
    <w:multiLevelType w:val="hybridMultilevel"/>
    <w:tmpl w:val="390E4F9E"/>
    <w:lvl w:ilvl="0" w:tplc="C374EB44">
      <w:start w:val="1"/>
      <w:numFmt w:val="decimal"/>
      <w:lvlText w:val="%1."/>
      <w:lvlJc w:val="left"/>
      <w:pPr>
        <w:ind w:left="1602" w:hanging="418"/>
      </w:pPr>
      <w:rPr>
        <w:rFonts w:ascii="Times New Roman" w:eastAsia="Times New Roman" w:hAnsi="Times New Roman" w:cs="Times New Roman" w:hint="default"/>
        <w:spacing w:val="-7"/>
        <w:w w:val="97"/>
        <w:sz w:val="24"/>
        <w:szCs w:val="24"/>
        <w:lang w:val="id" w:eastAsia="id" w:bidi="id"/>
      </w:rPr>
    </w:lvl>
    <w:lvl w:ilvl="1" w:tplc="3E4EB758">
      <w:numFmt w:val="bullet"/>
      <w:lvlText w:val="•"/>
      <w:lvlJc w:val="left"/>
      <w:pPr>
        <w:ind w:left="2421" w:hanging="418"/>
      </w:pPr>
      <w:rPr>
        <w:rFonts w:hint="default"/>
        <w:lang w:val="id" w:eastAsia="id" w:bidi="id"/>
      </w:rPr>
    </w:lvl>
    <w:lvl w:ilvl="2" w:tplc="31B2F91A">
      <w:numFmt w:val="bullet"/>
      <w:lvlText w:val="•"/>
      <w:lvlJc w:val="left"/>
      <w:pPr>
        <w:ind w:left="3242" w:hanging="418"/>
      </w:pPr>
      <w:rPr>
        <w:rFonts w:hint="default"/>
        <w:lang w:val="id" w:eastAsia="id" w:bidi="id"/>
      </w:rPr>
    </w:lvl>
    <w:lvl w:ilvl="3" w:tplc="F588F27E">
      <w:numFmt w:val="bullet"/>
      <w:lvlText w:val="•"/>
      <w:lvlJc w:val="left"/>
      <w:pPr>
        <w:ind w:left="4063" w:hanging="418"/>
      </w:pPr>
      <w:rPr>
        <w:rFonts w:hint="default"/>
        <w:lang w:val="id" w:eastAsia="id" w:bidi="id"/>
      </w:rPr>
    </w:lvl>
    <w:lvl w:ilvl="4" w:tplc="87FA0AF4">
      <w:numFmt w:val="bullet"/>
      <w:lvlText w:val="•"/>
      <w:lvlJc w:val="left"/>
      <w:pPr>
        <w:ind w:left="4884" w:hanging="418"/>
      </w:pPr>
      <w:rPr>
        <w:rFonts w:hint="default"/>
        <w:lang w:val="id" w:eastAsia="id" w:bidi="id"/>
      </w:rPr>
    </w:lvl>
    <w:lvl w:ilvl="5" w:tplc="B830AE92">
      <w:numFmt w:val="bullet"/>
      <w:lvlText w:val="•"/>
      <w:lvlJc w:val="left"/>
      <w:pPr>
        <w:ind w:left="5705" w:hanging="418"/>
      </w:pPr>
      <w:rPr>
        <w:rFonts w:hint="default"/>
        <w:lang w:val="id" w:eastAsia="id" w:bidi="id"/>
      </w:rPr>
    </w:lvl>
    <w:lvl w:ilvl="6" w:tplc="C7662B5E">
      <w:numFmt w:val="bullet"/>
      <w:lvlText w:val="•"/>
      <w:lvlJc w:val="left"/>
      <w:pPr>
        <w:ind w:left="6526" w:hanging="418"/>
      </w:pPr>
      <w:rPr>
        <w:rFonts w:hint="default"/>
        <w:lang w:val="id" w:eastAsia="id" w:bidi="id"/>
      </w:rPr>
    </w:lvl>
    <w:lvl w:ilvl="7" w:tplc="FA9CEBC4">
      <w:numFmt w:val="bullet"/>
      <w:lvlText w:val="•"/>
      <w:lvlJc w:val="left"/>
      <w:pPr>
        <w:ind w:left="7347" w:hanging="418"/>
      </w:pPr>
      <w:rPr>
        <w:rFonts w:hint="default"/>
        <w:lang w:val="id" w:eastAsia="id" w:bidi="id"/>
      </w:rPr>
    </w:lvl>
    <w:lvl w:ilvl="8" w:tplc="3FD089CA">
      <w:numFmt w:val="bullet"/>
      <w:lvlText w:val="•"/>
      <w:lvlJc w:val="left"/>
      <w:pPr>
        <w:ind w:left="8168" w:hanging="418"/>
      </w:pPr>
      <w:rPr>
        <w:rFonts w:hint="default"/>
        <w:lang w:val="id" w:eastAsia="id" w:bidi="id"/>
      </w:rPr>
    </w:lvl>
  </w:abstractNum>
  <w:abstractNum w:abstractNumId="53">
    <w:nsid w:val="660351D1"/>
    <w:multiLevelType w:val="hybridMultilevel"/>
    <w:tmpl w:val="0BC49CCE"/>
    <w:lvl w:ilvl="0" w:tplc="F94208E6">
      <w:start w:val="1"/>
      <w:numFmt w:val="decimal"/>
      <w:lvlText w:val="(%1)"/>
      <w:lvlJc w:val="left"/>
      <w:pPr>
        <w:ind w:left="1648" w:hanging="540"/>
      </w:pPr>
      <w:rPr>
        <w:rFonts w:ascii="Times New Roman" w:eastAsia="Times New Roman" w:hAnsi="Times New Roman" w:cs="Times New Roman" w:hint="default"/>
        <w:spacing w:val="-4"/>
        <w:w w:val="97"/>
        <w:sz w:val="24"/>
        <w:szCs w:val="24"/>
        <w:lang w:val="id" w:eastAsia="id" w:bidi="id"/>
      </w:rPr>
    </w:lvl>
    <w:lvl w:ilvl="1" w:tplc="B60A3890">
      <w:start w:val="1"/>
      <w:numFmt w:val="lowerLetter"/>
      <w:lvlText w:val="%2."/>
      <w:lvlJc w:val="left"/>
      <w:pPr>
        <w:ind w:left="2099" w:hanging="425"/>
      </w:pPr>
      <w:rPr>
        <w:rFonts w:ascii="Times New Roman" w:eastAsia="Times New Roman" w:hAnsi="Times New Roman" w:cs="Times New Roman" w:hint="default"/>
        <w:spacing w:val="-4"/>
        <w:w w:val="97"/>
        <w:sz w:val="24"/>
        <w:szCs w:val="24"/>
        <w:lang w:val="id" w:eastAsia="id" w:bidi="id"/>
      </w:rPr>
    </w:lvl>
    <w:lvl w:ilvl="2" w:tplc="76587642">
      <w:numFmt w:val="bullet"/>
      <w:lvlText w:val="•"/>
      <w:lvlJc w:val="left"/>
      <w:pPr>
        <w:ind w:left="2983" w:hanging="425"/>
      </w:pPr>
      <w:rPr>
        <w:rFonts w:hint="default"/>
        <w:lang w:val="id" w:eastAsia="id" w:bidi="id"/>
      </w:rPr>
    </w:lvl>
    <w:lvl w:ilvl="3" w:tplc="3A86926A">
      <w:numFmt w:val="bullet"/>
      <w:lvlText w:val="•"/>
      <w:lvlJc w:val="left"/>
      <w:pPr>
        <w:ind w:left="3866" w:hanging="425"/>
      </w:pPr>
      <w:rPr>
        <w:rFonts w:hint="default"/>
        <w:lang w:val="id" w:eastAsia="id" w:bidi="id"/>
      </w:rPr>
    </w:lvl>
    <w:lvl w:ilvl="4" w:tplc="879295E2">
      <w:numFmt w:val="bullet"/>
      <w:lvlText w:val="•"/>
      <w:lvlJc w:val="left"/>
      <w:pPr>
        <w:ind w:left="4750" w:hanging="425"/>
      </w:pPr>
      <w:rPr>
        <w:rFonts w:hint="default"/>
        <w:lang w:val="id" w:eastAsia="id" w:bidi="id"/>
      </w:rPr>
    </w:lvl>
    <w:lvl w:ilvl="5" w:tplc="92ECD80E">
      <w:numFmt w:val="bullet"/>
      <w:lvlText w:val="•"/>
      <w:lvlJc w:val="left"/>
      <w:pPr>
        <w:ind w:left="5633" w:hanging="425"/>
      </w:pPr>
      <w:rPr>
        <w:rFonts w:hint="default"/>
        <w:lang w:val="id" w:eastAsia="id" w:bidi="id"/>
      </w:rPr>
    </w:lvl>
    <w:lvl w:ilvl="6" w:tplc="281AEBB2">
      <w:numFmt w:val="bullet"/>
      <w:lvlText w:val="•"/>
      <w:lvlJc w:val="left"/>
      <w:pPr>
        <w:ind w:left="6517" w:hanging="425"/>
      </w:pPr>
      <w:rPr>
        <w:rFonts w:hint="default"/>
        <w:lang w:val="id" w:eastAsia="id" w:bidi="id"/>
      </w:rPr>
    </w:lvl>
    <w:lvl w:ilvl="7" w:tplc="C9683060">
      <w:numFmt w:val="bullet"/>
      <w:lvlText w:val="•"/>
      <w:lvlJc w:val="left"/>
      <w:pPr>
        <w:ind w:left="7400" w:hanging="425"/>
      </w:pPr>
      <w:rPr>
        <w:rFonts w:hint="default"/>
        <w:lang w:val="id" w:eastAsia="id" w:bidi="id"/>
      </w:rPr>
    </w:lvl>
    <w:lvl w:ilvl="8" w:tplc="37B21516">
      <w:numFmt w:val="bullet"/>
      <w:lvlText w:val="•"/>
      <w:lvlJc w:val="left"/>
      <w:pPr>
        <w:ind w:left="8284" w:hanging="425"/>
      </w:pPr>
      <w:rPr>
        <w:rFonts w:hint="default"/>
        <w:lang w:val="id" w:eastAsia="id" w:bidi="id"/>
      </w:rPr>
    </w:lvl>
  </w:abstractNum>
  <w:abstractNum w:abstractNumId="54">
    <w:nsid w:val="661201A1"/>
    <w:multiLevelType w:val="multilevel"/>
    <w:tmpl w:val="1F5A15EE"/>
    <w:lvl w:ilvl="0">
      <w:start w:val="2"/>
      <w:numFmt w:val="decimal"/>
      <w:lvlText w:val="%1"/>
      <w:lvlJc w:val="left"/>
      <w:pPr>
        <w:ind w:left="2616" w:hanging="1170"/>
      </w:pPr>
      <w:rPr>
        <w:rFonts w:hint="default"/>
        <w:lang w:val="id" w:eastAsia="id" w:bidi="id"/>
      </w:rPr>
    </w:lvl>
    <w:lvl w:ilvl="1">
      <w:start w:val="3"/>
      <w:numFmt w:val="decimal"/>
      <w:lvlText w:val="%1.%2"/>
      <w:lvlJc w:val="left"/>
      <w:pPr>
        <w:ind w:left="2616" w:hanging="1170"/>
      </w:pPr>
      <w:rPr>
        <w:rFonts w:hint="default"/>
        <w:lang w:val="id" w:eastAsia="id" w:bidi="id"/>
      </w:rPr>
    </w:lvl>
    <w:lvl w:ilvl="2">
      <w:start w:val="1"/>
      <w:numFmt w:val="decimal"/>
      <w:lvlText w:val="%1.%2.%3"/>
      <w:lvlJc w:val="left"/>
      <w:pPr>
        <w:ind w:left="2616" w:hanging="1170"/>
        <w:jc w:val="right"/>
      </w:pPr>
      <w:rPr>
        <w:rFonts w:ascii="Times New Roman" w:eastAsia="Times New Roman" w:hAnsi="Times New Roman" w:cs="Times New Roman" w:hint="default"/>
        <w:b/>
        <w:bCs/>
        <w:spacing w:val="-4"/>
        <w:w w:val="97"/>
        <w:sz w:val="24"/>
        <w:szCs w:val="24"/>
        <w:lang w:val="id" w:eastAsia="id" w:bidi="id"/>
      </w:rPr>
    </w:lvl>
    <w:lvl w:ilvl="3">
      <w:start w:val="1"/>
      <w:numFmt w:val="decimal"/>
      <w:lvlText w:val="%4."/>
      <w:lvlJc w:val="left"/>
      <w:pPr>
        <w:ind w:left="1883" w:hanging="428"/>
      </w:pPr>
      <w:rPr>
        <w:rFonts w:ascii="Times New Roman" w:eastAsia="Times New Roman" w:hAnsi="Times New Roman" w:cs="Times New Roman" w:hint="default"/>
        <w:spacing w:val="-2"/>
        <w:w w:val="97"/>
        <w:sz w:val="24"/>
        <w:szCs w:val="24"/>
        <w:lang w:val="id" w:eastAsia="id" w:bidi="id"/>
      </w:rPr>
    </w:lvl>
    <w:lvl w:ilvl="4">
      <w:numFmt w:val="bullet"/>
      <w:lvlText w:val="•"/>
      <w:lvlJc w:val="left"/>
      <w:pPr>
        <w:ind w:left="4417" w:hanging="428"/>
      </w:pPr>
      <w:rPr>
        <w:rFonts w:hint="default"/>
        <w:lang w:val="id" w:eastAsia="id" w:bidi="id"/>
      </w:rPr>
    </w:lvl>
    <w:lvl w:ilvl="5">
      <w:numFmt w:val="bullet"/>
      <w:lvlText w:val="•"/>
      <w:lvlJc w:val="left"/>
      <w:pPr>
        <w:ind w:left="5316" w:hanging="428"/>
      </w:pPr>
      <w:rPr>
        <w:rFonts w:hint="default"/>
        <w:lang w:val="id" w:eastAsia="id" w:bidi="id"/>
      </w:rPr>
    </w:lvl>
    <w:lvl w:ilvl="6">
      <w:numFmt w:val="bullet"/>
      <w:lvlText w:val="•"/>
      <w:lvlJc w:val="left"/>
      <w:pPr>
        <w:ind w:left="6215" w:hanging="428"/>
      </w:pPr>
      <w:rPr>
        <w:rFonts w:hint="default"/>
        <w:lang w:val="id" w:eastAsia="id" w:bidi="id"/>
      </w:rPr>
    </w:lvl>
    <w:lvl w:ilvl="7">
      <w:numFmt w:val="bullet"/>
      <w:lvlText w:val="•"/>
      <w:lvlJc w:val="left"/>
      <w:pPr>
        <w:ind w:left="7114" w:hanging="428"/>
      </w:pPr>
      <w:rPr>
        <w:rFonts w:hint="default"/>
        <w:lang w:val="id" w:eastAsia="id" w:bidi="id"/>
      </w:rPr>
    </w:lvl>
    <w:lvl w:ilvl="8">
      <w:numFmt w:val="bullet"/>
      <w:lvlText w:val="•"/>
      <w:lvlJc w:val="left"/>
      <w:pPr>
        <w:ind w:left="8013" w:hanging="428"/>
      </w:pPr>
      <w:rPr>
        <w:rFonts w:hint="default"/>
        <w:lang w:val="id" w:eastAsia="id" w:bidi="id"/>
      </w:rPr>
    </w:lvl>
  </w:abstractNum>
  <w:abstractNum w:abstractNumId="55">
    <w:nsid w:val="68956057"/>
    <w:multiLevelType w:val="hybridMultilevel"/>
    <w:tmpl w:val="7F660D14"/>
    <w:lvl w:ilvl="0" w:tplc="21423D24">
      <w:start w:val="1"/>
      <w:numFmt w:val="lowerLetter"/>
      <w:lvlText w:val="%1."/>
      <w:lvlJc w:val="left"/>
      <w:pPr>
        <w:ind w:left="1883" w:hanging="428"/>
      </w:pPr>
      <w:rPr>
        <w:rFonts w:ascii="Times New Roman" w:eastAsia="Times New Roman" w:hAnsi="Times New Roman" w:cs="Times New Roman" w:hint="default"/>
        <w:spacing w:val="-6"/>
        <w:w w:val="97"/>
        <w:sz w:val="24"/>
        <w:szCs w:val="24"/>
        <w:lang w:val="id" w:eastAsia="id" w:bidi="id"/>
      </w:rPr>
    </w:lvl>
    <w:lvl w:ilvl="1" w:tplc="D736ACA6">
      <w:start w:val="1"/>
      <w:numFmt w:val="decimal"/>
      <w:lvlText w:val="%2."/>
      <w:lvlJc w:val="left"/>
      <w:pPr>
        <w:ind w:left="1883" w:hanging="428"/>
      </w:pPr>
      <w:rPr>
        <w:rFonts w:ascii="Times New Roman" w:eastAsia="Times New Roman" w:hAnsi="Times New Roman" w:cs="Times New Roman" w:hint="default"/>
        <w:spacing w:val="-5"/>
        <w:w w:val="97"/>
        <w:sz w:val="24"/>
        <w:szCs w:val="24"/>
        <w:lang w:val="id" w:eastAsia="id" w:bidi="id"/>
      </w:rPr>
    </w:lvl>
    <w:lvl w:ilvl="2" w:tplc="DA24179A">
      <w:numFmt w:val="bullet"/>
      <w:lvlText w:val="•"/>
      <w:lvlJc w:val="left"/>
      <w:pPr>
        <w:ind w:left="3466" w:hanging="428"/>
      </w:pPr>
      <w:rPr>
        <w:rFonts w:hint="default"/>
        <w:lang w:val="id" w:eastAsia="id" w:bidi="id"/>
      </w:rPr>
    </w:lvl>
    <w:lvl w:ilvl="3" w:tplc="E63ABD56">
      <w:numFmt w:val="bullet"/>
      <w:lvlText w:val="•"/>
      <w:lvlJc w:val="left"/>
      <w:pPr>
        <w:ind w:left="4259" w:hanging="428"/>
      </w:pPr>
      <w:rPr>
        <w:rFonts w:hint="default"/>
        <w:lang w:val="id" w:eastAsia="id" w:bidi="id"/>
      </w:rPr>
    </w:lvl>
    <w:lvl w:ilvl="4" w:tplc="36388DD4">
      <w:numFmt w:val="bullet"/>
      <w:lvlText w:val="•"/>
      <w:lvlJc w:val="left"/>
      <w:pPr>
        <w:ind w:left="5052" w:hanging="428"/>
      </w:pPr>
      <w:rPr>
        <w:rFonts w:hint="default"/>
        <w:lang w:val="id" w:eastAsia="id" w:bidi="id"/>
      </w:rPr>
    </w:lvl>
    <w:lvl w:ilvl="5" w:tplc="6C16EA46">
      <w:numFmt w:val="bullet"/>
      <w:lvlText w:val="•"/>
      <w:lvlJc w:val="left"/>
      <w:pPr>
        <w:ind w:left="5845" w:hanging="428"/>
      </w:pPr>
      <w:rPr>
        <w:rFonts w:hint="default"/>
        <w:lang w:val="id" w:eastAsia="id" w:bidi="id"/>
      </w:rPr>
    </w:lvl>
    <w:lvl w:ilvl="6" w:tplc="1C38D3D0">
      <w:numFmt w:val="bullet"/>
      <w:lvlText w:val="•"/>
      <w:lvlJc w:val="left"/>
      <w:pPr>
        <w:ind w:left="6638" w:hanging="428"/>
      </w:pPr>
      <w:rPr>
        <w:rFonts w:hint="default"/>
        <w:lang w:val="id" w:eastAsia="id" w:bidi="id"/>
      </w:rPr>
    </w:lvl>
    <w:lvl w:ilvl="7" w:tplc="6EB0E378">
      <w:numFmt w:val="bullet"/>
      <w:lvlText w:val="•"/>
      <w:lvlJc w:val="left"/>
      <w:pPr>
        <w:ind w:left="7431" w:hanging="428"/>
      </w:pPr>
      <w:rPr>
        <w:rFonts w:hint="default"/>
        <w:lang w:val="id" w:eastAsia="id" w:bidi="id"/>
      </w:rPr>
    </w:lvl>
    <w:lvl w:ilvl="8" w:tplc="1BA25882">
      <w:numFmt w:val="bullet"/>
      <w:lvlText w:val="•"/>
      <w:lvlJc w:val="left"/>
      <w:pPr>
        <w:ind w:left="8224" w:hanging="428"/>
      </w:pPr>
      <w:rPr>
        <w:rFonts w:hint="default"/>
        <w:lang w:val="id" w:eastAsia="id" w:bidi="id"/>
      </w:rPr>
    </w:lvl>
  </w:abstractNum>
  <w:abstractNum w:abstractNumId="56">
    <w:nsid w:val="690A73F7"/>
    <w:multiLevelType w:val="hybridMultilevel"/>
    <w:tmpl w:val="449EAE00"/>
    <w:lvl w:ilvl="0" w:tplc="BD60C1EE">
      <w:start w:val="1"/>
      <w:numFmt w:val="lowerLetter"/>
      <w:lvlText w:val="%1."/>
      <w:lvlJc w:val="left"/>
      <w:pPr>
        <w:ind w:left="1895" w:hanging="440"/>
      </w:pPr>
      <w:rPr>
        <w:rFonts w:ascii="Times New Roman" w:eastAsia="Times New Roman" w:hAnsi="Times New Roman" w:cs="Times New Roman" w:hint="default"/>
        <w:spacing w:val="-1"/>
        <w:w w:val="97"/>
        <w:sz w:val="24"/>
        <w:szCs w:val="24"/>
        <w:lang w:val="id" w:eastAsia="id" w:bidi="id"/>
      </w:rPr>
    </w:lvl>
    <w:lvl w:ilvl="1" w:tplc="76C85C22">
      <w:numFmt w:val="bullet"/>
      <w:lvlText w:val="•"/>
      <w:lvlJc w:val="left"/>
      <w:pPr>
        <w:ind w:left="2691" w:hanging="440"/>
      </w:pPr>
      <w:rPr>
        <w:rFonts w:hint="default"/>
        <w:lang w:val="id" w:eastAsia="id" w:bidi="id"/>
      </w:rPr>
    </w:lvl>
    <w:lvl w:ilvl="2" w:tplc="D9D2D388">
      <w:numFmt w:val="bullet"/>
      <w:lvlText w:val="•"/>
      <w:lvlJc w:val="left"/>
      <w:pPr>
        <w:ind w:left="3482" w:hanging="440"/>
      </w:pPr>
      <w:rPr>
        <w:rFonts w:hint="default"/>
        <w:lang w:val="id" w:eastAsia="id" w:bidi="id"/>
      </w:rPr>
    </w:lvl>
    <w:lvl w:ilvl="3" w:tplc="C9A6793C">
      <w:numFmt w:val="bullet"/>
      <w:lvlText w:val="•"/>
      <w:lvlJc w:val="left"/>
      <w:pPr>
        <w:ind w:left="4273" w:hanging="440"/>
      </w:pPr>
      <w:rPr>
        <w:rFonts w:hint="default"/>
        <w:lang w:val="id" w:eastAsia="id" w:bidi="id"/>
      </w:rPr>
    </w:lvl>
    <w:lvl w:ilvl="4" w:tplc="77928CC6">
      <w:numFmt w:val="bullet"/>
      <w:lvlText w:val="•"/>
      <w:lvlJc w:val="left"/>
      <w:pPr>
        <w:ind w:left="5064" w:hanging="440"/>
      </w:pPr>
      <w:rPr>
        <w:rFonts w:hint="default"/>
        <w:lang w:val="id" w:eastAsia="id" w:bidi="id"/>
      </w:rPr>
    </w:lvl>
    <w:lvl w:ilvl="5" w:tplc="F92CBAF4">
      <w:numFmt w:val="bullet"/>
      <w:lvlText w:val="•"/>
      <w:lvlJc w:val="left"/>
      <w:pPr>
        <w:ind w:left="5855" w:hanging="440"/>
      </w:pPr>
      <w:rPr>
        <w:rFonts w:hint="default"/>
        <w:lang w:val="id" w:eastAsia="id" w:bidi="id"/>
      </w:rPr>
    </w:lvl>
    <w:lvl w:ilvl="6" w:tplc="AF90C426">
      <w:numFmt w:val="bullet"/>
      <w:lvlText w:val="•"/>
      <w:lvlJc w:val="left"/>
      <w:pPr>
        <w:ind w:left="6646" w:hanging="440"/>
      </w:pPr>
      <w:rPr>
        <w:rFonts w:hint="default"/>
        <w:lang w:val="id" w:eastAsia="id" w:bidi="id"/>
      </w:rPr>
    </w:lvl>
    <w:lvl w:ilvl="7" w:tplc="5A7EEF94">
      <w:numFmt w:val="bullet"/>
      <w:lvlText w:val="•"/>
      <w:lvlJc w:val="left"/>
      <w:pPr>
        <w:ind w:left="7437" w:hanging="440"/>
      </w:pPr>
      <w:rPr>
        <w:rFonts w:hint="default"/>
        <w:lang w:val="id" w:eastAsia="id" w:bidi="id"/>
      </w:rPr>
    </w:lvl>
    <w:lvl w:ilvl="8" w:tplc="88A8176E">
      <w:numFmt w:val="bullet"/>
      <w:lvlText w:val="•"/>
      <w:lvlJc w:val="left"/>
      <w:pPr>
        <w:ind w:left="8228" w:hanging="440"/>
      </w:pPr>
      <w:rPr>
        <w:rFonts w:hint="default"/>
        <w:lang w:val="id" w:eastAsia="id" w:bidi="id"/>
      </w:rPr>
    </w:lvl>
  </w:abstractNum>
  <w:abstractNum w:abstractNumId="57">
    <w:nsid w:val="6A102AB5"/>
    <w:multiLevelType w:val="hybridMultilevel"/>
    <w:tmpl w:val="5D5C0918"/>
    <w:lvl w:ilvl="0" w:tplc="32AA222E">
      <w:start w:val="1"/>
      <w:numFmt w:val="decimal"/>
      <w:lvlText w:val="(%1)"/>
      <w:lvlJc w:val="left"/>
      <w:pPr>
        <w:ind w:left="2102" w:hanging="540"/>
      </w:pPr>
      <w:rPr>
        <w:rFonts w:ascii="Times New Roman" w:eastAsia="Times New Roman" w:hAnsi="Times New Roman" w:cs="Times New Roman" w:hint="default"/>
        <w:spacing w:val="-9"/>
        <w:w w:val="97"/>
        <w:sz w:val="24"/>
        <w:szCs w:val="24"/>
        <w:lang w:val="id" w:eastAsia="id" w:bidi="id"/>
      </w:rPr>
    </w:lvl>
    <w:lvl w:ilvl="1" w:tplc="887C6D32">
      <w:start w:val="1"/>
      <w:numFmt w:val="lowerLetter"/>
      <w:lvlText w:val="%2."/>
      <w:lvlJc w:val="left"/>
      <w:pPr>
        <w:ind w:left="2527" w:hanging="426"/>
      </w:pPr>
      <w:rPr>
        <w:rFonts w:ascii="Times New Roman" w:eastAsia="Times New Roman" w:hAnsi="Times New Roman" w:cs="Times New Roman" w:hint="default"/>
        <w:spacing w:val="-6"/>
        <w:w w:val="99"/>
        <w:sz w:val="24"/>
        <w:szCs w:val="24"/>
        <w:lang w:val="id" w:eastAsia="id" w:bidi="id"/>
      </w:rPr>
    </w:lvl>
    <w:lvl w:ilvl="2" w:tplc="73B081BA">
      <w:numFmt w:val="bullet"/>
      <w:lvlText w:val="•"/>
      <w:lvlJc w:val="left"/>
      <w:pPr>
        <w:ind w:left="3356" w:hanging="426"/>
      </w:pPr>
      <w:rPr>
        <w:rFonts w:hint="default"/>
        <w:lang w:val="id" w:eastAsia="id" w:bidi="id"/>
      </w:rPr>
    </w:lvl>
    <w:lvl w:ilvl="3" w:tplc="59AA367E">
      <w:numFmt w:val="bullet"/>
      <w:lvlText w:val="•"/>
      <w:lvlJc w:val="left"/>
      <w:pPr>
        <w:ind w:left="4193" w:hanging="426"/>
      </w:pPr>
      <w:rPr>
        <w:rFonts w:hint="default"/>
        <w:lang w:val="id" w:eastAsia="id" w:bidi="id"/>
      </w:rPr>
    </w:lvl>
    <w:lvl w:ilvl="4" w:tplc="D8664108">
      <w:numFmt w:val="bullet"/>
      <w:lvlText w:val="•"/>
      <w:lvlJc w:val="left"/>
      <w:pPr>
        <w:ind w:left="5030" w:hanging="426"/>
      </w:pPr>
      <w:rPr>
        <w:rFonts w:hint="default"/>
        <w:lang w:val="id" w:eastAsia="id" w:bidi="id"/>
      </w:rPr>
    </w:lvl>
    <w:lvl w:ilvl="5" w:tplc="1B501526">
      <w:numFmt w:val="bullet"/>
      <w:lvlText w:val="•"/>
      <w:lvlJc w:val="left"/>
      <w:pPr>
        <w:ind w:left="5867" w:hanging="426"/>
      </w:pPr>
      <w:rPr>
        <w:rFonts w:hint="default"/>
        <w:lang w:val="id" w:eastAsia="id" w:bidi="id"/>
      </w:rPr>
    </w:lvl>
    <w:lvl w:ilvl="6" w:tplc="A7529524">
      <w:numFmt w:val="bullet"/>
      <w:lvlText w:val="•"/>
      <w:lvlJc w:val="left"/>
      <w:pPr>
        <w:ind w:left="6704" w:hanging="426"/>
      </w:pPr>
      <w:rPr>
        <w:rFonts w:hint="default"/>
        <w:lang w:val="id" w:eastAsia="id" w:bidi="id"/>
      </w:rPr>
    </w:lvl>
    <w:lvl w:ilvl="7" w:tplc="EFCCFE32">
      <w:numFmt w:val="bullet"/>
      <w:lvlText w:val="•"/>
      <w:lvlJc w:val="left"/>
      <w:pPr>
        <w:ind w:left="7540" w:hanging="426"/>
      </w:pPr>
      <w:rPr>
        <w:rFonts w:hint="default"/>
        <w:lang w:val="id" w:eastAsia="id" w:bidi="id"/>
      </w:rPr>
    </w:lvl>
    <w:lvl w:ilvl="8" w:tplc="59023774">
      <w:numFmt w:val="bullet"/>
      <w:lvlText w:val="•"/>
      <w:lvlJc w:val="left"/>
      <w:pPr>
        <w:ind w:left="8377" w:hanging="426"/>
      </w:pPr>
      <w:rPr>
        <w:rFonts w:hint="default"/>
        <w:lang w:val="id" w:eastAsia="id" w:bidi="id"/>
      </w:rPr>
    </w:lvl>
  </w:abstractNum>
  <w:abstractNum w:abstractNumId="58">
    <w:nsid w:val="6C81640F"/>
    <w:multiLevelType w:val="hybridMultilevel"/>
    <w:tmpl w:val="E272EC28"/>
    <w:lvl w:ilvl="0" w:tplc="7F2A02A0">
      <w:start w:val="2"/>
      <w:numFmt w:val="decimal"/>
      <w:lvlText w:val="(%1)"/>
      <w:lvlJc w:val="left"/>
      <w:pPr>
        <w:ind w:left="1648" w:hanging="540"/>
      </w:pPr>
      <w:rPr>
        <w:rFonts w:ascii="Times New Roman" w:eastAsia="Times New Roman" w:hAnsi="Times New Roman" w:cs="Times New Roman" w:hint="default"/>
        <w:spacing w:val="-6"/>
        <w:w w:val="97"/>
        <w:sz w:val="24"/>
        <w:szCs w:val="24"/>
        <w:lang w:val="id" w:eastAsia="id" w:bidi="id"/>
      </w:rPr>
    </w:lvl>
    <w:lvl w:ilvl="1" w:tplc="31E0EC0C">
      <w:start w:val="1"/>
      <w:numFmt w:val="lowerLetter"/>
      <w:lvlText w:val="%2."/>
      <w:lvlJc w:val="left"/>
      <w:pPr>
        <w:ind w:left="2241" w:hanging="570"/>
      </w:pPr>
      <w:rPr>
        <w:rFonts w:ascii="Times New Roman" w:eastAsia="Times New Roman" w:hAnsi="Times New Roman" w:cs="Times New Roman" w:hint="default"/>
        <w:spacing w:val="-6"/>
        <w:w w:val="97"/>
        <w:sz w:val="24"/>
        <w:szCs w:val="24"/>
        <w:lang w:val="id" w:eastAsia="id" w:bidi="id"/>
      </w:rPr>
    </w:lvl>
    <w:lvl w:ilvl="2" w:tplc="17D24052">
      <w:numFmt w:val="bullet"/>
      <w:lvlText w:val="•"/>
      <w:lvlJc w:val="left"/>
      <w:pPr>
        <w:ind w:left="3107" w:hanging="570"/>
      </w:pPr>
      <w:rPr>
        <w:rFonts w:hint="default"/>
        <w:lang w:val="id" w:eastAsia="id" w:bidi="id"/>
      </w:rPr>
    </w:lvl>
    <w:lvl w:ilvl="3" w:tplc="169CA344">
      <w:numFmt w:val="bullet"/>
      <w:lvlText w:val="•"/>
      <w:lvlJc w:val="left"/>
      <w:pPr>
        <w:ind w:left="3975" w:hanging="570"/>
      </w:pPr>
      <w:rPr>
        <w:rFonts w:hint="default"/>
        <w:lang w:val="id" w:eastAsia="id" w:bidi="id"/>
      </w:rPr>
    </w:lvl>
    <w:lvl w:ilvl="4" w:tplc="066EF626">
      <w:numFmt w:val="bullet"/>
      <w:lvlText w:val="•"/>
      <w:lvlJc w:val="left"/>
      <w:pPr>
        <w:ind w:left="4843" w:hanging="570"/>
      </w:pPr>
      <w:rPr>
        <w:rFonts w:hint="default"/>
        <w:lang w:val="id" w:eastAsia="id" w:bidi="id"/>
      </w:rPr>
    </w:lvl>
    <w:lvl w:ilvl="5" w:tplc="8FAE8DF8">
      <w:numFmt w:val="bullet"/>
      <w:lvlText w:val="•"/>
      <w:lvlJc w:val="left"/>
      <w:pPr>
        <w:ind w:left="5711" w:hanging="570"/>
      </w:pPr>
      <w:rPr>
        <w:rFonts w:hint="default"/>
        <w:lang w:val="id" w:eastAsia="id" w:bidi="id"/>
      </w:rPr>
    </w:lvl>
    <w:lvl w:ilvl="6" w:tplc="05ECA346">
      <w:numFmt w:val="bullet"/>
      <w:lvlText w:val="•"/>
      <w:lvlJc w:val="left"/>
      <w:pPr>
        <w:ind w:left="6579" w:hanging="570"/>
      </w:pPr>
      <w:rPr>
        <w:rFonts w:hint="default"/>
        <w:lang w:val="id" w:eastAsia="id" w:bidi="id"/>
      </w:rPr>
    </w:lvl>
    <w:lvl w:ilvl="7" w:tplc="301276DC">
      <w:numFmt w:val="bullet"/>
      <w:lvlText w:val="•"/>
      <w:lvlJc w:val="left"/>
      <w:pPr>
        <w:ind w:left="7447" w:hanging="570"/>
      </w:pPr>
      <w:rPr>
        <w:rFonts w:hint="default"/>
        <w:lang w:val="id" w:eastAsia="id" w:bidi="id"/>
      </w:rPr>
    </w:lvl>
    <w:lvl w:ilvl="8" w:tplc="5D9ED30A">
      <w:numFmt w:val="bullet"/>
      <w:lvlText w:val="•"/>
      <w:lvlJc w:val="left"/>
      <w:pPr>
        <w:ind w:left="8315" w:hanging="570"/>
      </w:pPr>
      <w:rPr>
        <w:rFonts w:hint="default"/>
        <w:lang w:val="id" w:eastAsia="id" w:bidi="id"/>
      </w:rPr>
    </w:lvl>
  </w:abstractNum>
  <w:abstractNum w:abstractNumId="59">
    <w:nsid w:val="6FB7106E"/>
    <w:multiLevelType w:val="hybridMultilevel"/>
    <w:tmpl w:val="0A189C64"/>
    <w:lvl w:ilvl="0" w:tplc="3AD8F5D0">
      <w:start w:val="1"/>
      <w:numFmt w:val="lowerLetter"/>
      <w:lvlText w:val="%1."/>
      <w:lvlJc w:val="left"/>
      <w:pPr>
        <w:ind w:left="1535" w:hanging="360"/>
      </w:pPr>
      <w:rPr>
        <w:rFonts w:ascii="Times New Roman" w:eastAsia="Times New Roman" w:hAnsi="Times New Roman" w:cs="Times New Roman" w:hint="default"/>
        <w:b/>
        <w:bCs/>
        <w:w w:val="97"/>
        <w:sz w:val="24"/>
        <w:szCs w:val="24"/>
        <w:lang w:val="id" w:eastAsia="id" w:bidi="id"/>
      </w:rPr>
    </w:lvl>
    <w:lvl w:ilvl="1" w:tplc="D828123A">
      <w:start w:val="1"/>
      <w:numFmt w:val="decimal"/>
      <w:lvlText w:val="%2."/>
      <w:lvlJc w:val="left"/>
      <w:pPr>
        <w:ind w:left="1895" w:hanging="360"/>
      </w:pPr>
      <w:rPr>
        <w:rFonts w:hint="default"/>
        <w:spacing w:val="-19"/>
        <w:w w:val="97"/>
        <w:lang w:val="id" w:eastAsia="id" w:bidi="id"/>
      </w:rPr>
    </w:lvl>
    <w:lvl w:ilvl="2" w:tplc="8ACE7F4E">
      <w:numFmt w:val="bullet"/>
      <w:lvlText w:val="•"/>
      <w:lvlJc w:val="left"/>
      <w:pPr>
        <w:ind w:left="2779" w:hanging="360"/>
      </w:pPr>
      <w:rPr>
        <w:rFonts w:hint="default"/>
        <w:lang w:val="id" w:eastAsia="id" w:bidi="id"/>
      </w:rPr>
    </w:lvl>
    <w:lvl w:ilvl="3" w:tplc="68E44B24">
      <w:numFmt w:val="bullet"/>
      <w:lvlText w:val="•"/>
      <w:lvlJc w:val="left"/>
      <w:pPr>
        <w:ind w:left="3658" w:hanging="360"/>
      </w:pPr>
      <w:rPr>
        <w:rFonts w:hint="default"/>
        <w:lang w:val="id" w:eastAsia="id" w:bidi="id"/>
      </w:rPr>
    </w:lvl>
    <w:lvl w:ilvl="4" w:tplc="0AB2D278">
      <w:numFmt w:val="bullet"/>
      <w:lvlText w:val="•"/>
      <w:lvlJc w:val="left"/>
      <w:pPr>
        <w:ind w:left="4537" w:hanging="360"/>
      </w:pPr>
      <w:rPr>
        <w:rFonts w:hint="default"/>
        <w:lang w:val="id" w:eastAsia="id" w:bidi="id"/>
      </w:rPr>
    </w:lvl>
    <w:lvl w:ilvl="5" w:tplc="D68417C2">
      <w:numFmt w:val="bullet"/>
      <w:lvlText w:val="•"/>
      <w:lvlJc w:val="left"/>
      <w:pPr>
        <w:ind w:left="5416" w:hanging="360"/>
      </w:pPr>
      <w:rPr>
        <w:rFonts w:hint="default"/>
        <w:lang w:val="id" w:eastAsia="id" w:bidi="id"/>
      </w:rPr>
    </w:lvl>
    <w:lvl w:ilvl="6" w:tplc="BEC2B982">
      <w:numFmt w:val="bullet"/>
      <w:lvlText w:val="•"/>
      <w:lvlJc w:val="left"/>
      <w:pPr>
        <w:ind w:left="6295" w:hanging="360"/>
      </w:pPr>
      <w:rPr>
        <w:rFonts w:hint="default"/>
        <w:lang w:val="id" w:eastAsia="id" w:bidi="id"/>
      </w:rPr>
    </w:lvl>
    <w:lvl w:ilvl="7" w:tplc="5712D0A2">
      <w:numFmt w:val="bullet"/>
      <w:lvlText w:val="•"/>
      <w:lvlJc w:val="left"/>
      <w:pPr>
        <w:ind w:left="7174" w:hanging="360"/>
      </w:pPr>
      <w:rPr>
        <w:rFonts w:hint="default"/>
        <w:lang w:val="id" w:eastAsia="id" w:bidi="id"/>
      </w:rPr>
    </w:lvl>
    <w:lvl w:ilvl="8" w:tplc="96747322">
      <w:numFmt w:val="bullet"/>
      <w:lvlText w:val="•"/>
      <w:lvlJc w:val="left"/>
      <w:pPr>
        <w:ind w:left="8053" w:hanging="360"/>
      </w:pPr>
      <w:rPr>
        <w:rFonts w:hint="default"/>
        <w:lang w:val="id" w:eastAsia="id" w:bidi="id"/>
      </w:rPr>
    </w:lvl>
  </w:abstractNum>
  <w:abstractNum w:abstractNumId="60">
    <w:nsid w:val="70DF7143"/>
    <w:multiLevelType w:val="hybridMultilevel"/>
    <w:tmpl w:val="DE2E412A"/>
    <w:lvl w:ilvl="0" w:tplc="7D106CEA">
      <w:start w:val="12"/>
      <w:numFmt w:val="decimal"/>
      <w:lvlText w:val="%1."/>
      <w:lvlJc w:val="left"/>
      <w:pPr>
        <w:ind w:left="1715" w:hanging="540"/>
        <w:jc w:val="right"/>
      </w:pPr>
      <w:rPr>
        <w:rFonts w:ascii="Times New Roman" w:eastAsia="Times New Roman" w:hAnsi="Times New Roman" w:cs="Times New Roman" w:hint="default"/>
        <w:spacing w:val="-2"/>
        <w:w w:val="97"/>
        <w:sz w:val="24"/>
        <w:szCs w:val="24"/>
        <w:lang w:val="id" w:eastAsia="id" w:bidi="id"/>
      </w:rPr>
    </w:lvl>
    <w:lvl w:ilvl="1" w:tplc="AA1476D4">
      <w:start w:val="1"/>
      <w:numFmt w:val="lowerLetter"/>
      <w:lvlText w:val="%2."/>
      <w:lvlJc w:val="left"/>
      <w:pPr>
        <w:ind w:left="1895" w:hanging="228"/>
      </w:pPr>
      <w:rPr>
        <w:rFonts w:ascii="Times New Roman" w:eastAsia="Times New Roman" w:hAnsi="Times New Roman" w:cs="Times New Roman" w:hint="default"/>
        <w:spacing w:val="-1"/>
        <w:w w:val="100"/>
        <w:sz w:val="24"/>
        <w:szCs w:val="24"/>
        <w:lang w:val="id" w:eastAsia="id" w:bidi="id"/>
      </w:rPr>
    </w:lvl>
    <w:lvl w:ilvl="2" w:tplc="245E8158">
      <w:numFmt w:val="bullet"/>
      <w:lvlText w:val="•"/>
      <w:lvlJc w:val="left"/>
      <w:pPr>
        <w:ind w:left="2779" w:hanging="228"/>
      </w:pPr>
      <w:rPr>
        <w:rFonts w:hint="default"/>
        <w:lang w:val="id" w:eastAsia="id" w:bidi="id"/>
      </w:rPr>
    </w:lvl>
    <w:lvl w:ilvl="3" w:tplc="A936F5C2">
      <w:numFmt w:val="bullet"/>
      <w:lvlText w:val="•"/>
      <w:lvlJc w:val="left"/>
      <w:pPr>
        <w:ind w:left="3658" w:hanging="228"/>
      </w:pPr>
      <w:rPr>
        <w:rFonts w:hint="default"/>
        <w:lang w:val="id" w:eastAsia="id" w:bidi="id"/>
      </w:rPr>
    </w:lvl>
    <w:lvl w:ilvl="4" w:tplc="B832D7B8">
      <w:numFmt w:val="bullet"/>
      <w:lvlText w:val="•"/>
      <w:lvlJc w:val="left"/>
      <w:pPr>
        <w:ind w:left="4537" w:hanging="228"/>
      </w:pPr>
      <w:rPr>
        <w:rFonts w:hint="default"/>
        <w:lang w:val="id" w:eastAsia="id" w:bidi="id"/>
      </w:rPr>
    </w:lvl>
    <w:lvl w:ilvl="5" w:tplc="47865F6C">
      <w:numFmt w:val="bullet"/>
      <w:lvlText w:val="•"/>
      <w:lvlJc w:val="left"/>
      <w:pPr>
        <w:ind w:left="5416" w:hanging="228"/>
      </w:pPr>
      <w:rPr>
        <w:rFonts w:hint="default"/>
        <w:lang w:val="id" w:eastAsia="id" w:bidi="id"/>
      </w:rPr>
    </w:lvl>
    <w:lvl w:ilvl="6" w:tplc="4BAC9386">
      <w:numFmt w:val="bullet"/>
      <w:lvlText w:val="•"/>
      <w:lvlJc w:val="left"/>
      <w:pPr>
        <w:ind w:left="6295" w:hanging="228"/>
      </w:pPr>
      <w:rPr>
        <w:rFonts w:hint="default"/>
        <w:lang w:val="id" w:eastAsia="id" w:bidi="id"/>
      </w:rPr>
    </w:lvl>
    <w:lvl w:ilvl="7" w:tplc="101426FE">
      <w:numFmt w:val="bullet"/>
      <w:lvlText w:val="•"/>
      <w:lvlJc w:val="left"/>
      <w:pPr>
        <w:ind w:left="7174" w:hanging="228"/>
      </w:pPr>
      <w:rPr>
        <w:rFonts w:hint="default"/>
        <w:lang w:val="id" w:eastAsia="id" w:bidi="id"/>
      </w:rPr>
    </w:lvl>
    <w:lvl w:ilvl="8" w:tplc="38463B34">
      <w:numFmt w:val="bullet"/>
      <w:lvlText w:val="•"/>
      <w:lvlJc w:val="left"/>
      <w:pPr>
        <w:ind w:left="8053" w:hanging="228"/>
      </w:pPr>
      <w:rPr>
        <w:rFonts w:hint="default"/>
        <w:lang w:val="id" w:eastAsia="id" w:bidi="id"/>
      </w:rPr>
    </w:lvl>
  </w:abstractNum>
  <w:abstractNum w:abstractNumId="61">
    <w:nsid w:val="72CA0F4F"/>
    <w:multiLevelType w:val="hybridMultilevel"/>
    <w:tmpl w:val="DF3CA9F8"/>
    <w:lvl w:ilvl="0" w:tplc="2954EF0C">
      <w:numFmt w:val="bullet"/>
      <w:lvlText w:val=""/>
      <w:lvlJc w:val="left"/>
      <w:pPr>
        <w:ind w:left="864" w:hanging="360"/>
      </w:pPr>
      <w:rPr>
        <w:rFonts w:ascii="Wingdings" w:eastAsia="Wingdings" w:hAnsi="Wingdings" w:cs="Wingdings" w:hint="default"/>
        <w:w w:val="100"/>
        <w:sz w:val="24"/>
        <w:szCs w:val="24"/>
        <w:lang w:val="id" w:eastAsia="id" w:bidi="id"/>
      </w:rPr>
    </w:lvl>
    <w:lvl w:ilvl="1" w:tplc="53F65876">
      <w:numFmt w:val="bullet"/>
      <w:lvlText w:val="•"/>
      <w:lvlJc w:val="left"/>
      <w:pPr>
        <w:ind w:left="1054" w:hanging="360"/>
      </w:pPr>
      <w:rPr>
        <w:rFonts w:hint="default"/>
        <w:lang w:val="id" w:eastAsia="id" w:bidi="id"/>
      </w:rPr>
    </w:lvl>
    <w:lvl w:ilvl="2" w:tplc="1FE2919E">
      <w:numFmt w:val="bullet"/>
      <w:lvlText w:val="•"/>
      <w:lvlJc w:val="left"/>
      <w:pPr>
        <w:ind w:left="1249" w:hanging="360"/>
      </w:pPr>
      <w:rPr>
        <w:rFonts w:hint="default"/>
        <w:lang w:val="id" w:eastAsia="id" w:bidi="id"/>
      </w:rPr>
    </w:lvl>
    <w:lvl w:ilvl="3" w:tplc="0568AD72">
      <w:numFmt w:val="bullet"/>
      <w:lvlText w:val="•"/>
      <w:lvlJc w:val="left"/>
      <w:pPr>
        <w:ind w:left="1444" w:hanging="360"/>
      </w:pPr>
      <w:rPr>
        <w:rFonts w:hint="default"/>
        <w:lang w:val="id" w:eastAsia="id" w:bidi="id"/>
      </w:rPr>
    </w:lvl>
    <w:lvl w:ilvl="4" w:tplc="9D0EA80E">
      <w:numFmt w:val="bullet"/>
      <w:lvlText w:val="•"/>
      <w:lvlJc w:val="left"/>
      <w:pPr>
        <w:ind w:left="1638" w:hanging="360"/>
      </w:pPr>
      <w:rPr>
        <w:rFonts w:hint="default"/>
        <w:lang w:val="id" w:eastAsia="id" w:bidi="id"/>
      </w:rPr>
    </w:lvl>
    <w:lvl w:ilvl="5" w:tplc="C2885C26">
      <w:numFmt w:val="bullet"/>
      <w:lvlText w:val="•"/>
      <w:lvlJc w:val="left"/>
      <w:pPr>
        <w:ind w:left="1833" w:hanging="360"/>
      </w:pPr>
      <w:rPr>
        <w:rFonts w:hint="default"/>
        <w:lang w:val="id" w:eastAsia="id" w:bidi="id"/>
      </w:rPr>
    </w:lvl>
    <w:lvl w:ilvl="6" w:tplc="7AE2AF36">
      <w:numFmt w:val="bullet"/>
      <w:lvlText w:val="•"/>
      <w:lvlJc w:val="left"/>
      <w:pPr>
        <w:ind w:left="2028" w:hanging="360"/>
      </w:pPr>
      <w:rPr>
        <w:rFonts w:hint="default"/>
        <w:lang w:val="id" w:eastAsia="id" w:bidi="id"/>
      </w:rPr>
    </w:lvl>
    <w:lvl w:ilvl="7" w:tplc="523E84C2">
      <w:numFmt w:val="bullet"/>
      <w:lvlText w:val="•"/>
      <w:lvlJc w:val="left"/>
      <w:pPr>
        <w:ind w:left="2222" w:hanging="360"/>
      </w:pPr>
      <w:rPr>
        <w:rFonts w:hint="default"/>
        <w:lang w:val="id" w:eastAsia="id" w:bidi="id"/>
      </w:rPr>
    </w:lvl>
    <w:lvl w:ilvl="8" w:tplc="92462B26">
      <w:numFmt w:val="bullet"/>
      <w:lvlText w:val="•"/>
      <w:lvlJc w:val="left"/>
      <w:pPr>
        <w:ind w:left="2417" w:hanging="360"/>
      </w:pPr>
      <w:rPr>
        <w:rFonts w:hint="default"/>
        <w:lang w:val="id" w:eastAsia="id" w:bidi="id"/>
      </w:rPr>
    </w:lvl>
  </w:abstractNum>
  <w:abstractNum w:abstractNumId="62">
    <w:nsid w:val="75BD1329"/>
    <w:multiLevelType w:val="hybridMultilevel"/>
    <w:tmpl w:val="A1F0E0C4"/>
    <w:lvl w:ilvl="0" w:tplc="38CA2834">
      <w:start w:val="1"/>
      <w:numFmt w:val="decimal"/>
      <w:lvlText w:val="%1."/>
      <w:lvlJc w:val="left"/>
      <w:pPr>
        <w:ind w:left="1883" w:hanging="428"/>
      </w:pPr>
      <w:rPr>
        <w:rFonts w:ascii="Times New Roman" w:eastAsia="Times New Roman" w:hAnsi="Times New Roman" w:cs="Times New Roman" w:hint="default"/>
        <w:spacing w:val="-19"/>
        <w:w w:val="97"/>
        <w:sz w:val="24"/>
        <w:szCs w:val="24"/>
        <w:lang w:val="id" w:eastAsia="id" w:bidi="id"/>
      </w:rPr>
    </w:lvl>
    <w:lvl w:ilvl="1" w:tplc="DA4AD2A8">
      <w:start w:val="1"/>
      <w:numFmt w:val="decimal"/>
      <w:lvlText w:val="%2."/>
      <w:lvlJc w:val="left"/>
      <w:pPr>
        <w:ind w:left="2006" w:hanging="264"/>
      </w:pPr>
      <w:rPr>
        <w:rFonts w:ascii="Times New Roman" w:eastAsia="Times New Roman" w:hAnsi="Times New Roman" w:cs="Times New Roman" w:hint="default"/>
        <w:w w:val="100"/>
        <w:sz w:val="24"/>
        <w:szCs w:val="24"/>
        <w:lang w:val="id" w:eastAsia="id" w:bidi="id"/>
      </w:rPr>
    </w:lvl>
    <w:lvl w:ilvl="2" w:tplc="2B9457EE">
      <w:numFmt w:val="bullet"/>
      <w:lvlText w:val="•"/>
      <w:lvlJc w:val="left"/>
      <w:pPr>
        <w:ind w:left="2867" w:hanging="264"/>
      </w:pPr>
      <w:rPr>
        <w:rFonts w:hint="default"/>
        <w:lang w:val="id" w:eastAsia="id" w:bidi="id"/>
      </w:rPr>
    </w:lvl>
    <w:lvl w:ilvl="3" w:tplc="B26A3EA6">
      <w:numFmt w:val="bullet"/>
      <w:lvlText w:val="•"/>
      <w:lvlJc w:val="left"/>
      <w:pPr>
        <w:ind w:left="3735" w:hanging="264"/>
      </w:pPr>
      <w:rPr>
        <w:rFonts w:hint="default"/>
        <w:lang w:val="id" w:eastAsia="id" w:bidi="id"/>
      </w:rPr>
    </w:lvl>
    <w:lvl w:ilvl="4" w:tplc="CB261E7A">
      <w:numFmt w:val="bullet"/>
      <w:lvlText w:val="•"/>
      <w:lvlJc w:val="left"/>
      <w:pPr>
        <w:ind w:left="4603" w:hanging="264"/>
      </w:pPr>
      <w:rPr>
        <w:rFonts w:hint="default"/>
        <w:lang w:val="id" w:eastAsia="id" w:bidi="id"/>
      </w:rPr>
    </w:lvl>
    <w:lvl w:ilvl="5" w:tplc="B470A26C">
      <w:numFmt w:val="bullet"/>
      <w:lvlText w:val="•"/>
      <w:lvlJc w:val="left"/>
      <w:pPr>
        <w:ind w:left="5471" w:hanging="264"/>
      </w:pPr>
      <w:rPr>
        <w:rFonts w:hint="default"/>
        <w:lang w:val="id" w:eastAsia="id" w:bidi="id"/>
      </w:rPr>
    </w:lvl>
    <w:lvl w:ilvl="6" w:tplc="8EEA1406">
      <w:numFmt w:val="bullet"/>
      <w:lvlText w:val="•"/>
      <w:lvlJc w:val="left"/>
      <w:pPr>
        <w:ind w:left="6339" w:hanging="264"/>
      </w:pPr>
      <w:rPr>
        <w:rFonts w:hint="default"/>
        <w:lang w:val="id" w:eastAsia="id" w:bidi="id"/>
      </w:rPr>
    </w:lvl>
    <w:lvl w:ilvl="7" w:tplc="915048C8">
      <w:numFmt w:val="bullet"/>
      <w:lvlText w:val="•"/>
      <w:lvlJc w:val="left"/>
      <w:pPr>
        <w:ind w:left="7207" w:hanging="264"/>
      </w:pPr>
      <w:rPr>
        <w:rFonts w:hint="default"/>
        <w:lang w:val="id" w:eastAsia="id" w:bidi="id"/>
      </w:rPr>
    </w:lvl>
    <w:lvl w:ilvl="8" w:tplc="9CC81CAE">
      <w:numFmt w:val="bullet"/>
      <w:lvlText w:val="•"/>
      <w:lvlJc w:val="left"/>
      <w:pPr>
        <w:ind w:left="8075" w:hanging="264"/>
      </w:pPr>
      <w:rPr>
        <w:rFonts w:hint="default"/>
        <w:lang w:val="id" w:eastAsia="id" w:bidi="id"/>
      </w:rPr>
    </w:lvl>
  </w:abstractNum>
  <w:abstractNum w:abstractNumId="63">
    <w:nsid w:val="77901D0F"/>
    <w:multiLevelType w:val="hybridMultilevel"/>
    <w:tmpl w:val="DB1EBC4A"/>
    <w:lvl w:ilvl="0" w:tplc="E350F076">
      <w:numFmt w:val="bullet"/>
      <w:lvlText w:val=""/>
      <w:lvlJc w:val="left"/>
      <w:pPr>
        <w:ind w:left="689" w:hanging="360"/>
      </w:pPr>
      <w:rPr>
        <w:rFonts w:ascii="Wingdings" w:eastAsia="Wingdings" w:hAnsi="Wingdings" w:cs="Wingdings" w:hint="default"/>
        <w:w w:val="100"/>
        <w:sz w:val="22"/>
        <w:szCs w:val="22"/>
        <w:lang w:val="id" w:eastAsia="id" w:bidi="id"/>
      </w:rPr>
    </w:lvl>
    <w:lvl w:ilvl="1" w:tplc="A7A4E29C">
      <w:numFmt w:val="bullet"/>
      <w:lvlText w:val="•"/>
      <w:lvlJc w:val="left"/>
      <w:pPr>
        <w:ind w:left="904" w:hanging="360"/>
      </w:pPr>
      <w:rPr>
        <w:rFonts w:hint="default"/>
        <w:lang w:val="id" w:eastAsia="id" w:bidi="id"/>
      </w:rPr>
    </w:lvl>
    <w:lvl w:ilvl="2" w:tplc="3B2C8B48">
      <w:numFmt w:val="bullet"/>
      <w:lvlText w:val="•"/>
      <w:lvlJc w:val="left"/>
      <w:pPr>
        <w:ind w:left="1128" w:hanging="360"/>
      </w:pPr>
      <w:rPr>
        <w:rFonts w:hint="default"/>
        <w:lang w:val="id" w:eastAsia="id" w:bidi="id"/>
      </w:rPr>
    </w:lvl>
    <w:lvl w:ilvl="3" w:tplc="F0348438">
      <w:numFmt w:val="bullet"/>
      <w:lvlText w:val="•"/>
      <w:lvlJc w:val="left"/>
      <w:pPr>
        <w:ind w:left="1352" w:hanging="360"/>
      </w:pPr>
      <w:rPr>
        <w:rFonts w:hint="default"/>
        <w:lang w:val="id" w:eastAsia="id" w:bidi="id"/>
      </w:rPr>
    </w:lvl>
    <w:lvl w:ilvl="4" w:tplc="E6C26460">
      <w:numFmt w:val="bullet"/>
      <w:lvlText w:val="•"/>
      <w:lvlJc w:val="left"/>
      <w:pPr>
        <w:ind w:left="1576" w:hanging="360"/>
      </w:pPr>
      <w:rPr>
        <w:rFonts w:hint="default"/>
        <w:lang w:val="id" w:eastAsia="id" w:bidi="id"/>
      </w:rPr>
    </w:lvl>
    <w:lvl w:ilvl="5" w:tplc="1506D224">
      <w:numFmt w:val="bullet"/>
      <w:lvlText w:val="•"/>
      <w:lvlJc w:val="left"/>
      <w:pPr>
        <w:ind w:left="1801" w:hanging="360"/>
      </w:pPr>
      <w:rPr>
        <w:rFonts w:hint="default"/>
        <w:lang w:val="id" w:eastAsia="id" w:bidi="id"/>
      </w:rPr>
    </w:lvl>
    <w:lvl w:ilvl="6" w:tplc="40985256">
      <w:numFmt w:val="bullet"/>
      <w:lvlText w:val="•"/>
      <w:lvlJc w:val="left"/>
      <w:pPr>
        <w:ind w:left="2025" w:hanging="360"/>
      </w:pPr>
      <w:rPr>
        <w:rFonts w:hint="default"/>
        <w:lang w:val="id" w:eastAsia="id" w:bidi="id"/>
      </w:rPr>
    </w:lvl>
    <w:lvl w:ilvl="7" w:tplc="0B2619EC">
      <w:numFmt w:val="bullet"/>
      <w:lvlText w:val="•"/>
      <w:lvlJc w:val="left"/>
      <w:pPr>
        <w:ind w:left="2249" w:hanging="360"/>
      </w:pPr>
      <w:rPr>
        <w:rFonts w:hint="default"/>
        <w:lang w:val="id" w:eastAsia="id" w:bidi="id"/>
      </w:rPr>
    </w:lvl>
    <w:lvl w:ilvl="8" w:tplc="D0A62098">
      <w:numFmt w:val="bullet"/>
      <w:lvlText w:val="•"/>
      <w:lvlJc w:val="left"/>
      <w:pPr>
        <w:ind w:left="2473" w:hanging="360"/>
      </w:pPr>
      <w:rPr>
        <w:rFonts w:hint="default"/>
        <w:lang w:val="id" w:eastAsia="id" w:bidi="id"/>
      </w:rPr>
    </w:lvl>
  </w:abstractNum>
  <w:abstractNum w:abstractNumId="64">
    <w:nsid w:val="779617A6"/>
    <w:multiLevelType w:val="hybridMultilevel"/>
    <w:tmpl w:val="E2A8D20A"/>
    <w:lvl w:ilvl="0" w:tplc="5C30FD14">
      <w:start w:val="1"/>
      <w:numFmt w:val="lowerLetter"/>
      <w:lvlText w:val="%1."/>
      <w:lvlJc w:val="left"/>
      <w:pPr>
        <w:ind w:left="1883" w:hanging="425"/>
      </w:pPr>
      <w:rPr>
        <w:rFonts w:ascii="Times New Roman" w:eastAsia="Times New Roman" w:hAnsi="Times New Roman" w:cs="Times New Roman" w:hint="default"/>
        <w:spacing w:val="-1"/>
        <w:w w:val="97"/>
        <w:sz w:val="24"/>
        <w:szCs w:val="24"/>
        <w:lang w:val="id" w:eastAsia="id" w:bidi="id"/>
      </w:rPr>
    </w:lvl>
    <w:lvl w:ilvl="1" w:tplc="7E3E9092">
      <w:numFmt w:val="bullet"/>
      <w:lvlText w:val="•"/>
      <w:lvlJc w:val="left"/>
      <w:pPr>
        <w:ind w:left="2673" w:hanging="425"/>
      </w:pPr>
      <w:rPr>
        <w:rFonts w:hint="default"/>
        <w:lang w:val="id" w:eastAsia="id" w:bidi="id"/>
      </w:rPr>
    </w:lvl>
    <w:lvl w:ilvl="2" w:tplc="C9BA6F02">
      <w:numFmt w:val="bullet"/>
      <w:lvlText w:val="•"/>
      <w:lvlJc w:val="left"/>
      <w:pPr>
        <w:ind w:left="3466" w:hanging="425"/>
      </w:pPr>
      <w:rPr>
        <w:rFonts w:hint="default"/>
        <w:lang w:val="id" w:eastAsia="id" w:bidi="id"/>
      </w:rPr>
    </w:lvl>
    <w:lvl w:ilvl="3" w:tplc="362A3864">
      <w:numFmt w:val="bullet"/>
      <w:lvlText w:val="•"/>
      <w:lvlJc w:val="left"/>
      <w:pPr>
        <w:ind w:left="4259" w:hanging="425"/>
      </w:pPr>
      <w:rPr>
        <w:rFonts w:hint="default"/>
        <w:lang w:val="id" w:eastAsia="id" w:bidi="id"/>
      </w:rPr>
    </w:lvl>
    <w:lvl w:ilvl="4" w:tplc="AB24302A">
      <w:numFmt w:val="bullet"/>
      <w:lvlText w:val="•"/>
      <w:lvlJc w:val="left"/>
      <w:pPr>
        <w:ind w:left="5052" w:hanging="425"/>
      </w:pPr>
      <w:rPr>
        <w:rFonts w:hint="default"/>
        <w:lang w:val="id" w:eastAsia="id" w:bidi="id"/>
      </w:rPr>
    </w:lvl>
    <w:lvl w:ilvl="5" w:tplc="1EB80430">
      <w:numFmt w:val="bullet"/>
      <w:lvlText w:val="•"/>
      <w:lvlJc w:val="left"/>
      <w:pPr>
        <w:ind w:left="5845" w:hanging="425"/>
      </w:pPr>
      <w:rPr>
        <w:rFonts w:hint="default"/>
        <w:lang w:val="id" w:eastAsia="id" w:bidi="id"/>
      </w:rPr>
    </w:lvl>
    <w:lvl w:ilvl="6" w:tplc="10969A42">
      <w:numFmt w:val="bullet"/>
      <w:lvlText w:val="•"/>
      <w:lvlJc w:val="left"/>
      <w:pPr>
        <w:ind w:left="6638" w:hanging="425"/>
      </w:pPr>
      <w:rPr>
        <w:rFonts w:hint="default"/>
        <w:lang w:val="id" w:eastAsia="id" w:bidi="id"/>
      </w:rPr>
    </w:lvl>
    <w:lvl w:ilvl="7" w:tplc="77A6BBE6">
      <w:numFmt w:val="bullet"/>
      <w:lvlText w:val="•"/>
      <w:lvlJc w:val="left"/>
      <w:pPr>
        <w:ind w:left="7431" w:hanging="425"/>
      </w:pPr>
      <w:rPr>
        <w:rFonts w:hint="default"/>
        <w:lang w:val="id" w:eastAsia="id" w:bidi="id"/>
      </w:rPr>
    </w:lvl>
    <w:lvl w:ilvl="8" w:tplc="E006E9FE">
      <w:numFmt w:val="bullet"/>
      <w:lvlText w:val="•"/>
      <w:lvlJc w:val="left"/>
      <w:pPr>
        <w:ind w:left="8224" w:hanging="425"/>
      </w:pPr>
      <w:rPr>
        <w:rFonts w:hint="default"/>
        <w:lang w:val="id" w:eastAsia="id" w:bidi="id"/>
      </w:rPr>
    </w:lvl>
  </w:abstractNum>
  <w:abstractNum w:abstractNumId="65">
    <w:nsid w:val="77A13B1F"/>
    <w:multiLevelType w:val="hybridMultilevel"/>
    <w:tmpl w:val="A4443DB4"/>
    <w:lvl w:ilvl="0" w:tplc="856CDEEE">
      <w:start w:val="1"/>
      <w:numFmt w:val="decimal"/>
      <w:lvlText w:val="%1."/>
      <w:lvlJc w:val="left"/>
      <w:pPr>
        <w:ind w:left="1535" w:hanging="360"/>
      </w:pPr>
      <w:rPr>
        <w:rFonts w:ascii="Times New Roman" w:eastAsia="Times New Roman" w:hAnsi="Times New Roman" w:cs="Times New Roman" w:hint="default"/>
        <w:w w:val="97"/>
        <w:sz w:val="24"/>
        <w:szCs w:val="24"/>
        <w:lang w:val="id" w:eastAsia="id" w:bidi="id"/>
      </w:rPr>
    </w:lvl>
    <w:lvl w:ilvl="1" w:tplc="E67E1D68">
      <w:numFmt w:val="bullet"/>
      <w:lvlText w:val="•"/>
      <w:lvlJc w:val="left"/>
      <w:pPr>
        <w:ind w:left="2367" w:hanging="360"/>
      </w:pPr>
      <w:rPr>
        <w:rFonts w:hint="default"/>
        <w:lang w:val="id" w:eastAsia="id" w:bidi="id"/>
      </w:rPr>
    </w:lvl>
    <w:lvl w:ilvl="2" w:tplc="9C0C10F4">
      <w:numFmt w:val="bullet"/>
      <w:lvlText w:val="•"/>
      <w:lvlJc w:val="left"/>
      <w:pPr>
        <w:ind w:left="3194" w:hanging="360"/>
      </w:pPr>
      <w:rPr>
        <w:rFonts w:hint="default"/>
        <w:lang w:val="id" w:eastAsia="id" w:bidi="id"/>
      </w:rPr>
    </w:lvl>
    <w:lvl w:ilvl="3" w:tplc="D48E05F8">
      <w:numFmt w:val="bullet"/>
      <w:lvlText w:val="•"/>
      <w:lvlJc w:val="left"/>
      <w:pPr>
        <w:ind w:left="4021" w:hanging="360"/>
      </w:pPr>
      <w:rPr>
        <w:rFonts w:hint="default"/>
        <w:lang w:val="id" w:eastAsia="id" w:bidi="id"/>
      </w:rPr>
    </w:lvl>
    <w:lvl w:ilvl="4" w:tplc="6F80E088">
      <w:numFmt w:val="bullet"/>
      <w:lvlText w:val="•"/>
      <w:lvlJc w:val="left"/>
      <w:pPr>
        <w:ind w:left="4848" w:hanging="360"/>
      </w:pPr>
      <w:rPr>
        <w:rFonts w:hint="default"/>
        <w:lang w:val="id" w:eastAsia="id" w:bidi="id"/>
      </w:rPr>
    </w:lvl>
    <w:lvl w:ilvl="5" w:tplc="3AFAD780">
      <w:numFmt w:val="bullet"/>
      <w:lvlText w:val="•"/>
      <w:lvlJc w:val="left"/>
      <w:pPr>
        <w:ind w:left="5675" w:hanging="360"/>
      </w:pPr>
      <w:rPr>
        <w:rFonts w:hint="default"/>
        <w:lang w:val="id" w:eastAsia="id" w:bidi="id"/>
      </w:rPr>
    </w:lvl>
    <w:lvl w:ilvl="6" w:tplc="050A90B0">
      <w:numFmt w:val="bullet"/>
      <w:lvlText w:val="•"/>
      <w:lvlJc w:val="left"/>
      <w:pPr>
        <w:ind w:left="6502" w:hanging="360"/>
      </w:pPr>
      <w:rPr>
        <w:rFonts w:hint="default"/>
        <w:lang w:val="id" w:eastAsia="id" w:bidi="id"/>
      </w:rPr>
    </w:lvl>
    <w:lvl w:ilvl="7" w:tplc="5A389F64">
      <w:numFmt w:val="bullet"/>
      <w:lvlText w:val="•"/>
      <w:lvlJc w:val="left"/>
      <w:pPr>
        <w:ind w:left="7329" w:hanging="360"/>
      </w:pPr>
      <w:rPr>
        <w:rFonts w:hint="default"/>
        <w:lang w:val="id" w:eastAsia="id" w:bidi="id"/>
      </w:rPr>
    </w:lvl>
    <w:lvl w:ilvl="8" w:tplc="505EACCA">
      <w:numFmt w:val="bullet"/>
      <w:lvlText w:val="•"/>
      <w:lvlJc w:val="left"/>
      <w:pPr>
        <w:ind w:left="8156" w:hanging="360"/>
      </w:pPr>
      <w:rPr>
        <w:rFonts w:hint="default"/>
        <w:lang w:val="id" w:eastAsia="id" w:bidi="id"/>
      </w:rPr>
    </w:lvl>
  </w:abstractNum>
  <w:abstractNum w:abstractNumId="66">
    <w:nsid w:val="79713E97"/>
    <w:multiLevelType w:val="hybridMultilevel"/>
    <w:tmpl w:val="F2F2D7F2"/>
    <w:lvl w:ilvl="0" w:tplc="F2B82C9E">
      <w:numFmt w:val="bullet"/>
      <w:lvlText w:val=""/>
      <w:lvlJc w:val="left"/>
      <w:pPr>
        <w:ind w:left="575" w:hanging="428"/>
      </w:pPr>
      <w:rPr>
        <w:rFonts w:ascii="Wingdings" w:eastAsia="Wingdings" w:hAnsi="Wingdings" w:cs="Wingdings" w:hint="default"/>
        <w:w w:val="100"/>
        <w:sz w:val="24"/>
        <w:szCs w:val="24"/>
        <w:lang w:val="id" w:eastAsia="id" w:bidi="id"/>
      </w:rPr>
    </w:lvl>
    <w:lvl w:ilvl="1" w:tplc="F59CE1C6">
      <w:numFmt w:val="bullet"/>
      <w:lvlText w:val="•"/>
      <w:lvlJc w:val="left"/>
      <w:pPr>
        <w:ind w:left="836" w:hanging="428"/>
      </w:pPr>
      <w:rPr>
        <w:rFonts w:hint="default"/>
        <w:lang w:val="id" w:eastAsia="id" w:bidi="id"/>
      </w:rPr>
    </w:lvl>
    <w:lvl w:ilvl="2" w:tplc="0902D938">
      <w:numFmt w:val="bullet"/>
      <w:lvlText w:val="•"/>
      <w:lvlJc w:val="left"/>
      <w:pPr>
        <w:ind w:left="1092" w:hanging="428"/>
      </w:pPr>
      <w:rPr>
        <w:rFonts w:hint="default"/>
        <w:lang w:val="id" w:eastAsia="id" w:bidi="id"/>
      </w:rPr>
    </w:lvl>
    <w:lvl w:ilvl="3" w:tplc="E9D429C2">
      <w:numFmt w:val="bullet"/>
      <w:lvlText w:val="•"/>
      <w:lvlJc w:val="left"/>
      <w:pPr>
        <w:ind w:left="1348" w:hanging="428"/>
      </w:pPr>
      <w:rPr>
        <w:rFonts w:hint="default"/>
        <w:lang w:val="id" w:eastAsia="id" w:bidi="id"/>
      </w:rPr>
    </w:lvl>
    <w:lvl w:ilvl="4" w:tplc="4E382D4E">
      <w:numFmt w:val="bullet"/>
      <w:lvlText w:val="•"/>
      <w:lvlJc w:val="left"/>
      <w:pPr>
        <w:ind w:left="1605" w:hanging="428"/>
      </w:pPr>
      <w:rPr>
        <w:rFonts w:hint="default"/>
        <w:lang w:val="id" w:eastAsia="id" w:bidi="id"/>
      </w:rPr>
    </w:lvl>
    <w:lvl w:ilvl="5" w:tplc="8EDC0CBA">
      <w:numFmt w:val="bullet"/>
      <w:lvlText w:val="•"/>
      <w:lvlJc w:val="left"/>
      <w:pPr>
        <w:ind w:left="1861" w:hanging="428"/>
      </w:pPr>
      <w:rPr>
        <w:rFonts w:hint="default"/>
        <w:lang w:val="id" w:eastAsia="id" w:bidi="id"/>
      </w:rPr>
    </w:lvl>
    <w:lvl w:ilvl="6" w:tplc="8588561A">
      <w:numFmt w:val="bullet"/>
      <w:lvlText w:val="•"/>
      <w:lvlJc w:val="left"/>
      <w:pPr>
        <w:ind w:left="2117" w:hanging="428"/>
      </w:pPr>
      <w:rPr>
        <w:rFonts w:hint="default"/>
        <w:lang w:val="id" w:eastAsia="id" w:bidi="id"/>
      </w:rPr>
    </w:lvl>
    <w:lvl w:ilvl="7" w:tplc="B31845E8">
      <w:numFmt w:val="bullet"/>
      <w:lvlText w:val="•"/>
      <w:lvlJc w:val="left"/>
      <w:pPr>
        <w:ind w:left="2374" w:hanging="428"/>
      </w:pPr>
      <w:rPr>
        <w:rFonts w:hint="default"/>
        <w:lang w:val="id" w:eastAsia="id" w:bidi="id"/>
      </w:rPr>
    </w:lvl>
    <w:lvl w:ilvl="8" w:tplc="56CC4E0E">
      <w:numFmt w:val="bullet"/>
      <w:lvlText w:val="•"/>
      <w:lvlJc w:val="left"/>
      <w:pPr>
        <w:ind w:left="2630" w:hanging="428"/>
      </w:pPr>
      <w:rPr>
        <w:rFonts w:hint="default"/>
        <w:lang w:val="id" w:eastAsia="id" w:bidi="id"/>
      </w:rPr>
    </w:lvl>
  </w:abstractNum>
  <w:abstractNum w:abstractNumId="67">
    <w:nsid w:val="79F20F63"/>
    <w:multiLevelType w:val="hybridMultilevel"/>
    <w:tmpl w:val="18CE1FD6"/>
    <w:lvl w:ilvl="0" w:tplc="BF303F74">
      <w:numFmt w:val="bullet"/>
      <w:lvlText w:val="-"/>
      <w:lvlJc w:val="left"/>
      <w:pPr>
        <w:ind w:left="1535" w:hanging="452"/>
      </w:pPr>
      <w:rPr>
        <w:rFonts w:ascii="Times New Roman" w:eastAsia="Times New Roman" w:hAnsi="Times New Roman" w:cs="Times New Roman" w:hint="default"/>
        <w:w w:val="97"/>
        <w:sz w:val="24"/>
        <w:szCs w:val="24"/>
        <w:lang w:val="id" w:eastAsia="id" w:bidi="id"/>
      </w:rPr>
    </w:lvl>
    <w:lvl w:ilvl="1" w:tplc="A684BEB2">
      <w:numFmt w:val="bullet"/>
      <w:lvlText w:val="-"/>
      <w:lvlJc w:val="left"/>
      <w:pPr>
        <w:ind w:left="1895" w:hanging="360"/>
      </w:pPr>
      <w:rPr>
        <w:rFonts w:ascii="Times New Roman" w:eastAsia="Times New Roman" w:hAnsi="Times New Roman" w:cs="Times New Roman" w:hint="default"/>
        <w:w w:val="97"/>
        <w:sz w:val="24"/>
        <w:szCs w:val="24"/>
        <w:lang w:val="id" w:eastAsia="id" w:bidi="id"/>
      </w:rPr>
    </w:lvl>
    <w:lvl w:ilvl="2" w:tplc="4858A792">
      <w:numFmt w:val="bullet"/>
      <w:lvlText w:val="•"/>
      <w:lvlJc w:val="left"/>
      <w:pPr>
        <w:ind w:left="2779" w:hanging="360"/>
      </w:pPr>
      <w:rPr>
        <w:rFonts w:hint="default"/>
        <w:lang w:val="id" w:eastAsia="id" w:bidi="id"/>
      </w:rPr>
    </w:lvl>
    <w:lvl w:ilvl="3" w:tplc="32565B86">
      <w:numFmt w:val="bullet"/>
      <w:lvlText w:val="•"/>
      <w:lvlJc w:val="left"/>
      <w:pPr>
        <w:ind w:left="3658" w:hanging="360"/>
      </w:pPr>
      <w:rPr>
        <w:rFonts w:hint="default"/>
        <w:lang w:val="id" w:eastAsia="id" w:bidi="id"/>
      </w:rPr>
    </w:lvl>
    <w:lvl w:ilvl="4" w:tplc="AA564C20">
      <w:numFmt w:val="bullet"/>
      <w:lvlText w:val="•"/>
      <w:lvlJc w:val="left"/>
      <w:pPr>
        <w:ind w:left="4537" w:hanging="360"/>
      </w:pPr>
      <w:rPr>
        <w:rFonts w:hint="default"/>
        <w:lang w:val="id" w:eastAsia="id" w:bidi="id"/>
      </w:rPr>
    </w:lvl>
    <w:lvl w:ilvl="5" w:tplc="F1307280">
      <w:numFmt w:val="bullet"/>
      <w:lvlText w:val="•"/>
      <w:lvlJc w:val="left"/>
      <w:pPr>
        <w:ind w:left="5416" w:hanging="360"/>
      </w:pPr>
      <w:rPr>
        <w:rFonts w:hint="default"/>
        <w:lang w:val="id" w:eastAsia="id" w:bidi="id"/>
      </w:rPr>
    </w:lvl>
    <w:lvl w:ilvl="6" w:tplc="F2C0687A">
      <w:numFmt w:val="bullet"/>
      <w:lvlText w:val="•"/>
      <w:lvlJc w:val="left"/>
      <w:pPr>
        <w:ind w:left="6295" w:hanging="360"/>
      </w:pPr>
      <w:rPr>
        <w:rFonts w:hint="default"/>
        <w:lang w:val="id" w:eastAsia="id" w:bidi="id"/>
      </w:rPr>
    </w:lvl>
    <w:lvl w:ilvl="7" w:tplc="6C52F4FA">
      <w:numFmt w:val="bullet"/>
      <w:lvlText w:val="•"/>
      <w:lvlJc w:val="left"/>
      <w:pPr>
        <w:ind w:left="7174" w:hanging="360"/>
      </w:pPr>
      <w:rPr>
        <w:rFonts w:hint="default"/>
        <w:lang w:val="id" w:eastAsia="id" w:bidi="id"/>
      </w:rPr>
    </w:lvl>
    <w:lvl w:ilvl="8" w:tplc="9F947CD6">
      <w:numFmt w:val="bullet"/>
      <w:lvlText w:val="•"/>
      <w:lvlJc w:val="left"/>
      <w:pPr>
        <w:ind w:left="8053" w:hanging="360"/>
      </w:pPr>
      <w:rPr>
        <w:rFonts w:hint="default"/>
        <w:lang w:val="id" w:eastAsia="id" w:bidi="id"/>
      </w:rPr>
    </w:lvl>
  </w:abstractNum>
  <w:abstractNum w:abstractNumId="68">
    <w:nsid w:val="7B315FF4"/>
    <w:multiLevelType w:val="hybridMultilevel"/>
    <w:tmpl w:val="9936141A"/>
    <w:lvl w:ilvl="0" w:tplc="8C0642C4">
      <w:start w:val="1"/>
      <w:numFmt w:val="decimal"/>
      <w:lvlText w:val="(%1)"/>
      <w:lvlJc w:val="left"/>
      <w:pPr>
        <w:ind w:left="2102" w:hanging="521"/>
      </w:pPr>
      <w:rPr>
        <w:rFonts w:ascii="Times New Roman" w:eastAsia="Times New Roman" w:hAnsi="Times New Roman" w:cs="Times New Roman" w:hint="default"/>
        <w:spacing w:val="-28"/>
        <w:w w:val="97"/>
        <w:sz w:val="24"/>
        <w:szCs w:val="24"/>
        <w:lang w:val="id" w:eastAsia="id" w:bidi="id"/>
      </w:rPr>
    </w:lvl>
    <w:lvl w:ilvl="1" w:tplc="A9D6200A">
      <w:start w:val="1"/>
      <w:numFmt w:val="lowerLetter"/>
      <w:lvlText w:val="%2."/>
      <w:lvlJc w:val="left"/>
      <w:pPr>
        <w:ind w:left="2527" w:hanging="541"/>
      </w:pPr>
      <w:rPr>
        <w:rFonts w:ascii="Times New Roman" w:eastAsia="Times New Roman" w:hAnsi="Times New Roman" w:cs="Times New Roman" w:hint="default"/>
        <w:spacing w:val="-4"/>
        <w:w w:val="97"/>
        <w:sz w:val="24"/>
        <w:szCs w:val="24"/>
        <w:lang w:val="id" w:eastAsia="id" w:bidi="id"/>
      </w:rPr>
    </w:lvl>
    <w:lvl w:ilvl="2" w:tplc="92706E26">
      <w:numFmt w:val="bullet"/>
      <w:lvlText w:val="•"/>
      <w:lvlJc w:val="left"/>
      <w:pPr>
        <w:ind w:left="3356" w:hanging="541"/>
      </w:pPr>
      <w:rPr>
        <w:rFonts w:hint="default"/>
        <w:lang w:val="id" w:eastAsia="id" w:bidi="id"/>
      </w:rPr>
    </w:lvl>
    <w:lvl w:ilvl="3" w:tplc="4566D116">
      <w:numFmt w:val="bullet"/>
      <w:lvlText w:val="•"/>
      <w:lvlJc w:val="left"/>
      <w:pPr>
        <w:ind w:left="4193" w:hanging="541"/>
      </w:pPr>
      <w:rPr>
        <w:rFonts w:hint="default"/>
        <w:lang w:val="id" w:eastAsia="id" w:bidi="id"/>
      </w:rPr>
    </w:lvl>
    <w:lvl w:ilvl="4" w:tplc="ED126D90">
      <w:numFmt w:val="bullet"/>
      <w:lvlText w:val="•"/>
      <w:lvlJc w:val="left"/>
      <w:pPr>
        <w:ind w:left="5030" w:hanging="541"/>
      </w:pPr>
      <w:rPr>
        <w:rFonts w:hint="default"/>
        <w:lang w:val="id" w:eastAsia="id" w:bidi="id"/>
      </w:rPr>
    </w:lvl>
    <w:lvl w:ilvl="5" w:tplc="B0F0714E">
      <w:numFmt w:val="bullet"/>
      <w:lvlText w:val="•"/>
      <w:lvlJc w:val="left"/>
      <w:pPr>
        <w:ind w:left="5867" w:hanging="541"/>
      </w:pPr>
      <w:rPr>
        <w:rFonts w:hint="default"/>
        <w:lang w:val="id" w:eastAsia="id" w:bidi="id"/>
      </w:rPr>
    </w:lvl>
    <w:lvl w:ilvl="6" w:tplc="26F032F6">
      <w:numFmt w:val="bullet"/>
      <w:lvlText w:val="•"/>
      <w:lvlJc w:val="left"/>
      <w:pPr>
        <w:ind w:left="6704" w:hanging="541"/>
      </w:pPr>
      <w:rPr>
        <w:rFonts w:hint="default"/>
        <w:lang w:val="id" w:eastAsia="id" w:bidi="id"/>
      </w:rPr>
    </w:lvl>
    <w:lvl w:ilvl="7" w:tplc="5844A718">
      <w:numFmt w:val="bullet"/>
      <w:lvlText w:val="•"/>
      <w:lvlJc w:val="left"/>
      <w:pPr>
        <w:ind w:left="7540" w:hanging="541"/>
      </w:pPr>
      <w:rPr>
        <w:rFonts w:hint="default"/>
        <w:lang w:val="id" w:eastAsia="id" w:bidi="id"/>
      </w:rPr>
    </w:lvl>
    <w:lvl w:ilvl="8" w:tplc="DF488EEE">
      <w:numFmt w:val="bullet"/>
      <w:lvlText w:val="•"/>
      <w:lvlJc w:val="left"/>
      <w:pPr>
        <w:ind w:left="8377" w:hanging="541"/>
      </w:pPr>
      <w:rPr>
        <w:rFonts w:hint="default"/>
        <w:lang w:val="id" w:eastAsia="id" w:bidi="id"/>
      </w:rPr>
    </w:lvl>
  </w:abstractNum>
  <w:abstractNum w:abstractNumId="69">
    <w:nsid w:val="7C2D263C"/>
    <w:multiLevelType w:val="hybridMultilevel"/>
    <w:tmpl w:val="F656CDEC"/>
    <w:lvl w:ilvl="0" w:tplc="5C6E684E">
      <w:numFmt w:val="bullet"/>
      <w:lvlText w:val="-"/>
      <w:lvlJc w:val="left"/>
      <w:pPr>
        <w:ind w:left="359" w:hanging="116"/>
      </w:pPr>
      <w:rPr>
        <w:rFonts w:ascii="Times New Roman" w:eastAsia="Times New Roman" w:hAnsi="Times New Roman" w:cs="Times New Roman" w:hint="default"/>
        <w:w w:val="97"/>
        <w:sz w:val="24"/>
        <w:szCs w:val="24"/>
        <w:lang w:val="id" w:eastAsia="id" w:bidi="id"/>
      </w:rPr>
    </w:lvl>
    <w:lvl w:ilvl="1" w:tplc="FB548B6C">
      <w:numFmt w:val="bullet"/>
      <w:lvlText w:val="•"/>
      <w:lvlJc w:val="left"/>
      <w:pPr>
        <w:ind w:left="557" w:hanging="116"/>
      </w:pPr>
      <w:rPr>
        <w:rFonts w:hint="default"/>
        <w:lang w:val="id" w:eastAsia="id" w:bidi="id"/>
      </w:rPr>
    </w:lvl>
    <w:lvl w:ilvl="2" w:tplc="4E5A3F0C">
      <w:numFmt w:val="bullet"/>
      <w:lvlText w:val="•"/>
      <w:lvlJc w:val="left"/>
      <w:pPr>
        <w:ind w:left="755" w:hanging="116"/>
      </w:pPr>
      <w:rPr>
        <w:rFonts w:hint="default"/>
        <w:lang w:val="id" w:eastAsia="id" w:bidi="id"/>
      </w:rPr>
    </w:lvl>
    <w:lvl w:ilvl="3" w:tplc="16400AF0">
      <w:numFmt w:val="bullet"/>
      <w:lvlText w:val="•"/>
      <w:lvlJc w:val="left"/>
      <w:pPr>
        <w:ind w:left="952" w:hanging="116"/>
      </w:pPr>
      <w:rPr>
        <w:rFonts w:hint="default"/>
        <w:lang w:val="id" w:eastAsia="id" w:bidi="id"/>
      </w:rPr>
    </w:lvl>
    <w:lvl w:ilvl="4" w:tplc="D652870E">
      <w:numFmt w:val="bullet"/>
      <w:lvlText w:val="•"/>
      <w:lvlJc w:val="left"/>
      <w:pPr>
        <w:ind w:left="1150" w:hanging="116"/>
      </w:pPr>
      <w:rPr>
        <w:rFonts w:hint="default"/>
        <w:lang w:val="id" w:eastAsia="id" w:bidi="id"/>
      </w:rPr>
    </w:lvl>
    <w:lvl w:ilvl="5" w:tplc="AC5CC3EC">
      <w:numFmt w:val="bullet"/>
      <w:lvlText w:val="•"/>
      <w:lvlJc w:val="left"/>
      <w:pPr>
        <w:ind w:left="1347" w:hanging="116"/>
      </w:pPr>
      <w:rPr>
        <w:rFonts w:hint="default"/>
        <w:lang w:val="id" w:eastAsia="id" w:bidi="id"/>
      </w:rPr>
    </w:lvl>
    <w:lvl w:ilvl="6" w:tplc="B4E64CF8">
      <w:numFmt w:val="bullet"/>
      <w:lvlText w:val="•"/>
      <w:lvlJc w:val="left"/>
      <w:pPr>
        <w:ind w:left="1545" w:hanging="116"/>
      </w:pPr>
      <w:rPr>
        <w:rFonts w:hint="default"/>
        <w:lang w:val="id" w:eastAsia="id" w:bidi="id"/>
      </w:rPr>
    </w:lvl>
    <w:lvl w:ilvl="7" w:tplc="29B08AFE">
      <w:numFmt w:val="bullet"/>
      <w:lvlText w:val="•"/>
      <w:lvlJc w:val="left"/>
      <w:pPr>
        <w:ind w:left="1742" w:hanging="116"/>
      </w:pPr>
      <w:rPr>
        <w:rFonts w:hint="default"/>
        <w:lang w:val="id" w:eastAsia="id" w:bidi="id"/>
      </w:rPr>
    </w:lvl>
    <w:lvl w:ilvl="8" w:tplc="CAD01386">
      <w:numFmt w:val="bullet"/>
      <w:lvlText w:val="•"/>
      <w:lvlJc w:val="left"/>
      <w:pPr>
        <w:ind w:left="1940" w:hanging="116"/>
      </w:pPr>
      <w:rPr>
        <w:rFonts w:hint="default"/>
        <w:lang w:val="id" w:eastAsia="id" w:bidi="id"/>
      </w:rPr>
    </w:lvl>
  </w:abstractNum>
  <w:abstractNum w:abstractNumId="70">
    <w:nsid w:val="7EDF1050"/>
    <w:multiLevelType w:val="hybridMultilevel"/>
    <w:tmpl w:val="0882C9C6"/>
    <w:lvl w:ilvl="0" w:tplc="567AFC62">
      <w:numFmt w:val="bullet"/>
      <w:lvlText w:val="-"/>
      <w:lvlJc w:val="left"/>
      <w:pPr>
        <w:ind w:left="81" w:hanging="82"/>
      </w:pPr>
      <w:rPr>
        <w:rFonts w:ascii="Times New Roman" w:eastAsia="Times New Roman" w:hAnsi="Times New Roman" w:cs="Times New Roman" w:hint="default"/>
        <w:w w:val="76"/>
        <w:sz w:val="18"/>
        <w:szCs w:val="18"/>
        <w:lang w:val="id" w:eastAsia="id" w:bidi="id"/>
      </w:rPr>
    </w:lvl>
    <w:lvl w:ilvl="1" w:tplc="EC8093CE">
      <w:numFmt w:val="bullet"/>
      <w:lvlText w:val="•"/>
      <w:lvlJc w:val="left"/>
      <w:pPr>
        <w:ind w:left="256" w:hanging="82"/>
      </w:pPr>
      <w:rPr>
        <w:rFonts w:hint="default"/>
        <w:lang w:val="id" w:eastAsia="id" w:bidi="id"/>
      </w:rPr>
    </w:lvl>
    <w:lvl w:ilvl="2" w:tplc="E1BEF5E6">
      <w:numFmt w:val="bullet"/>
      <w:lvlText w:val="•"/>
      <w:lvlJc w:val="left"/>
      <w:pPr>
        <w:ind w:left="433" w:hanging="82"/>
      </w:pPr>
      <w:rPr>
        <w:rFonts w:hint="default"/>
        <w:lang w:val="id" w:eastAsia="id" w:bidi="id"/>
      </w:rPr>
    </w:lvl>
    <w:lvl w:ilvl="3" w:tplc="26FC1C5A">
      <w:numFmt w:val="bullet"/>
      <w:lvlText w:val="•"/>
      <w:lvlJc w:val="left"/>
      <w:pPr>
        <w:ind w:left="609" w:hanging="82"/>
      </w:pPr>
      <w:rPr>
        <w:rFonts w:hint="default"/>
        <w:lang w:val="id" w:eastAsia="id" w:bidi="id"/>
      </w:rPr>
    </w:lvl>
    <w:lvl w:ilvl="4" w:tplc="25FA32AA">
      <w:numFmt w:val="bullet"/>
      <w:lvlText w:val="•"/>
      <w:lvlJc w:val="left"/>
      <w:pPr>
        <w:ind w:left="786" w:hanging="82"/>
      </w:pPr>
      <w:rPr>
        <w:rFonts w:hint="default"/>
        <w:lang w:val="id" w:eastAsia="id" w:bidi="id"/>
      </w:rPr>
    </w:lvl>
    <w:lvl w:ilvl="5" w:tplc="11B46352">
      <w:numFmt w:val="bullet"/>
      <w:lvlText w:val="•"/>
      <w:lvlJc w:val="left"/>
      <w:pPr>
        <w:ind w:left="963" w:hanging="82"/>
      </w:pPr>
      <w:rPr>
        <w:rFonts w:hint="default"/>
        <w:lang w:val="id" w:eastAsia="id" w:bidi="id"/>
      </w:rPr>
    </w:lvl>
    <w:lvl w:ilvl="6" w:tplc="BD701B50">
      <w:numFmt w:val="bullet"/>
      <w:lvlText w:val="•"/>
      <w:lvlJc w:val="left"/>
      <w:pPr>
        <w:ind w:left="1139" w:hanging="82"/>
      </w:pPr>
      <w:rPr>
        <w:rFonts w:hint="default"/>
        <w:lang w:val="id" w:eastAsia="id" w:bidi="id"/>
      </w:rPr>
    </w:lvl>
    <w:lvl w:ilvl="7" w:tplc="475025A4">
      <w:numFmt w:val="bullet"/>
      <w:lvlText w:val="•"/>
      <w:lvlJc w:val="left"/>
      <w:pPr>
        <w:ind w:left="1316" w:hanging="82"/>
      </w:pPr>
      <w:rPr>
        <w:rFonts w:hint="default"/>
        <w:lang w:val="id" w:eastAsia="id" w:bidi="id"/>
      </w:rPr>
    </w:lvl>
    <w:lvl w:ilvl="8" w:tplc="52DC4D86">
      <w:numFmt w:val="bullet"/>
      <w:lvlText w:val="•"/>
      <w:lvlJc w:val="left"/>
      <w:pPr>
        <w:ind w:left="1492" w:hanging="82"/>
      </w:pPr>
      <w:rPr>
        <w:rFonts w:hint="default"/>
        <w:lang w:val="id" w:eastAsia="id" w:bidi="id"/>
      </w:rPr>
    </w:lvl>
  </w:abstractNum>
  <w:num w:numId="1">
    <w:abstractNumId w:val="31"/>
  </w:num>
  <w:num w:numId="2">
    <w:abstractNumId w:val="46"/>
  </w:num>
  <w:num w:numId="3">
    <w:abstractNumId w:val="20"/>
  </w:num>
  <w:num w:numId="4">
    <w:abstractNumId w:val="40"/>
  </w:num>
  <w:num w:numId="5">
    <w:abstractNumId w:val="47"/>
  </w:num>
  <w:num w:numId="6">
    <w:abstractNumId w:val="69"/>
  </w:num>
  <w:num w:numId="7">
    <w:abstractNumId w:val="23"/>
  </w:num>
  <w:num w:numId="8">
    <w:abstractNumId w:val="33"/>
  </w:num>
  <w:num w:numId="9">
    <w:abstractNumId w:val="37"/>
  </w:num>
  <w:num w:numId="10">
    <w:abstractNumId w:val="24"/>
  </w:num>
  <w:num w:numId="11">
    <w:abstractNumId w:val="58"/>
  </w:num>
  <w:num w:numId="12">
    <w:abstractNumId w:val="53"/>
  </w:num>
  <w:num w:numId="13">
    <w:abstractNumId w:val="19"/>
  </w:num>
  <w:num w:numId="14">
    <w:abstractNumId w:val="35"/>
  </w:num>
  <w:num w:numId="15">
    <w:abstractNumId w:val="68"/>
  </w:num>
  <w:num w:numId="16">
    <w:abstractNumId w:val="57"/>
  </w:num>
  <w:num w:numId="17">
    <w:abstractNumId w:val="45"/>
  </w:num>
  <w:num w:numId="18">
    <w:abstractNumId w:val="2"/>
  </w:num>
  <w:num w:numId="19">
    <w:abstractNumId w:val="4"/>
  </w:num>
  <w:num w:numId="20">
    <w:abstractNumId w:val="39"/>
  </w:num>
  <w:num w:numId="21">
    <w:abstractNumId w:val="70"/>
  </w:num>
  <w:num w:numId="22">
    <w:abstractNumId w:val="34"/>
  </w:num>
  <w:num w:numId="23">
    <w:abstractNumId w:val="60"/>
  </w:num>
  <w:num w:numId="24">
    <w:abstractNumId w:val="42"/>
  </w:num>
  <w:num w:numId="25">
    <w:abstractNumId w:val="1"/>
  </w:num>
  <w:num w:numId="26">
    <w:abstractNumId w:val="3"/>
  </w:num>
  <w:num w:numId="27">
    <w:abstractNumId w:val="38"/>
  </w:num>
  <w:num w:numId="28">
    <w:abstractNumId w:val="9"/>
  </w:num>
  <w:num w:numId="29">
    <w:abstractNumId w:val="7"/>
  </w:num>
  <w:num w:numId="30">
    <w:abstractNumId w:val="64"/>
  </w:num>
  <w:num w:numId="31">
    <w:abstractNumId w:val="22"/>
  </w:num>
  <w:num w:numId="32">
    <w:abstractNumId w:val="18"/>
  </w:num>
  <w:num w:numId="33">
    <w:abstractNumId w:val="0"/>
  </w:num>
  <w:num w:numId="34">
    <w:abstractNumId w:val="11"/>
  </w:num>
  <w:num w:numId="35">
    <w:abstractNumId w:val="66"/>
  </w:num>
  <w:num w:numId="36">
    <w:abstractNumId w:val="63"/>
  </w:num>
  <w:num w:numId="37">
    <w:abstractNumId w:val="61"/>
  </w:num>
  <w:num w:numId="38">
    <w:abstractNumId w:val="49"/>
  </w:num>
  <w:num w:numId="39">
    <w:abstractNumId w:val="29"/>
  </w:num>
  <w:num w:numId="40">
    <w:abstractNumId w:val="30"/>
  </w:num>
  <w:num w:numId="41">
    <w:abstractNumId w:val="52"/>
  </w:num>
  <w:num w:numId="42">
    <w:abstractNumId w:val="26"/>
  </w:num>
  <w:num w:numId="43">
    <w:abstractNumId w:val="21"/>
  </w:num>
  <w:num w:numId="44">
    <w:abstractNumId w:val="51"/>
  </w:num>
  <w:num w:numId="45">
    <w:abstractNumId w:val="8"/>
  </w:num>
  <w:num w:numId="46">
    <w:abstractNumId w:val="55"/>
  </w:num>
  <w:num w:numId="47">
    <w:abstractNumId w:val="62"/>
  </w:num>
  <w:num w:numId="48">
    <w:abstractNumId w:val="48"/>
  </w:num>
  <w:num w:numId="49">
    <w:abstractNumId w:val="12"/>
  </w:num>
  <w:num w:numId="50">
    <w:abstractNumId w:val="16"/>
  </w:num>
  <w:num w:numId="51">
    <w:abstractNumId w:val="65"/>
  </w:num>
  <w:num w:numId="52">
    <w:abstractNumId w:val="13"/>
  </w:num>
  <w:num w:numId="53">
    <w:abstractNumId w:val="6"/>
  </w:num>
  <w:num w:numId="54">
    <w:abstractNumId w:val="41"/>
  </w:num>
  <w:num w:numId="55">
    <w:abstractNumId w:val="67"/>
  </w:num>
  <w:num w:numId="56">
    <w:abstractNumId w:val="32"/>
  </w:num>
  <w:num w:numId="57">
    <w:abstractNumId w:val="43"/>
  </w:num>
  <w:num w:numId="58">
    <w:abstractNumId w:val="28"/>
  </w:num>
  <w:num w:numId="59">
    <w:abstractNumId w:val="36"/>
  </w:num>
  <w:num w:numId="60">
    <w:abstractNumId w:val="54"/>
  </w:num>
  <w:num w:numId="61">
    <w:abstractNumId w:val="59"/>
  </w:num>
  <w:num w:numId="62">
    <w:abstractNumId w:val="15"/>
  </w:num>
  <w:num w:numId="63">
    <w:abstractNumId w:val="27"/>
  </w:num>
  <w:num w:numId="64">
    <w:abstractNumId w:val="50"/>
  </w:num>
  <w:num w:numId="65">
    <w:abstractNumId w:val="56"/>
  </w:num>
  <w:num w:numId="66">
    <w:abstractNumId w:val="14"/>
  </w:num>
  <w:num w:numId="67">
    <w:abstractNumId w:val="10"/>
  </w:num>
  <w:num w:numId="68">
    <w:abstractNumId w:val="44"/>
  </w:num>
  <w:num w:numId="69">
    <w:abstractNumId w:val="5"/>
  </w:num>
  <w:num w:numId="70">
    <w:abstractNumId w:val="17"/>
  </w:num>
  <w:num w:numId="71">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8C"/>
    <w:rsid w:val="000F7A1F"/>
    <w:rsid w:val="002266BF"/>
    <w:rsid w:val="00393D7F"/>
    <w:rsid w:val="004F1021"/>
    <w:rsid w:val="00531037"/>
    <w:rsid w:val="00627247"/>
    <w:rsid w:val="00751BB5"/>
    <w:rsid w:val="0080494E"/>
    <w:rsid w:val="00A6470E"/>
    <w:rsid w:val="00B12A83"/>
    <w:rsid w:val="00C40273"/>
    <w:rsid w:val="00C40655"/>
    <w:rsid w:val="00DA418C"/>
    <w:rsid w:val="00DB71F5"/>
    <w:rsid w:val="00F04B0F"/>
    <w:rsid w:val="00F2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407359-7EF9-406F-8033-92109112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before="89"/>
      <w:ind w:left="1160" w:right="681"/>
      <w:jc w:val="center"/>
      <w:outlineLvl w:val="0"/>
    </w:pPr>
    <w:rPr>
      <w:b/>
      <w:bCs/>
      <w:sz w:val="28"/>
      <w:szCs w:val="28"/>
    </w:rPr>
  </w:style>
  <w:style w:type="paragraph" w:styleId="Heading2">
    <w:name w:val="heading 2"/>
    <w:basedOn w:val="Normal"/>
    <w:uiPriority w:val="1"/>
    <w:qFormat/>
    <w:pPr>
      <w:spacing w:before="90"/>
      <w:ind w:left="1828" w:hanging="721"/>
      <w:outlineLvl w:val="1"/>
    </w:pPr>
    <w:rPr>
      <w:b/>
      <w:bCs/>
      <w:sz w:val="24"/>
      <w:szCs w:val="24"/>
    </w:rPr>
  </w:style>
  <w:style w:type="paragraph" w:styleId="Heading3">
    <w:name w:val="heading 3"/>
    <w:basedOn w:val="Normal"/>
    <w:uiPriority w:val="1"/>
    <w:qFormat/>
    <w:pPr>
      <w:ind w:left="1050"/>
      <w:jc w:val="center"/>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95"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02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273"/>
    <w:rPr>
      <w:rFonts w:ascii="Segoe UI" w:eastAsia="Times New Roman" w:hAnsi="Segoe UI" w:cs="Segoe UI"/>
      <w:sz w:val="18"/>
      <w:szCs w:val="18"/>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header" Target="header9.xml"/><Relationship Id="rId84" Type="http://schemas.openxmlformats.org/officeDocument/2006/relationships/image" Target="media/image62.jpeg"/><Relationship Id="rId89" Type="http://schemas.openxmlformats.org/officeDocument/2006/relationships/image" Target="media/image67.png"/><Relationship Id="rId16" Type="http://schemas.openxmlformats.org/officeDocument/2006/relationships/image" Target="media/image6.jpe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header" Target="header13.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header" Target="header6.xml"/><Relationship Id="rId64" Type="http://schemas.openxmlformats.org/officeDocument/2006/relationships/image" Target="media/image49.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header" Target="header12.xml"/><Relationship Id="rId85" Type="http://schemas.openxmlformats.org/officeDocument/2006/relationships/image" Target="media/image63.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eader" Target="header5.xml"/><Relationship Id="rId59" Type="http://schemas.openxmlformats.org/officeDocument/2006/relationships/image" Target="media/image44.png"/><Relationship Id="rId67" Type="http://schemas.openxmlformats.org/officeDocument/2006/relationships/header" Target="header8.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eader" Target="header7.xm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header" Target="header4.xml"/><Relationship Id="rId66" Type="http://schemas.openxmlformats.org/officeDocument/2006/relationships/image" Target="media/image51.png"/><Relationship Id="rId87" Type="http://schemas.openxmlformats.org/officeDocument/2006/relationships/image" Target="media/image65.jpeg"/><Relationship Id="rId61" Type="http://schemas.openxmlformats.org/officeDocument/2006/relationships/image" Target="media/image46.png"/><Relationship Id="rId82" Type="http://schemas.openxmlformats.org/officeDocument/2006/relationships/image" Target="media/image60.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6295-FE82-4E80-940F-3AA00B7C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7</Pages>
  <Words>13669</Words>
  <Characters>7791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0</dc:creator>
  <cp:lastModifiedBy>Mr A</cp:lastModifiedBy>
  <cp:revision>4</cp:revision>
  <cp:lastPrinted>2019-12-11T10:48:00Z</cp:lastPrinted>
  <dcterms:created xsi:type="dcterms:W3CDTF">2019-12-09T13:18:00Z</dcterms:created>
  <dcterms:modified xsi:type="dcterms:W3CDTF">2019-12-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for Office 365</vt:lpwstr>
  </property>
  <property fmtid="{D5CDD505-2E9C-101B-9397-08002B2CF9AE}" pid="4" name="LastSaved">
    <vt:filetime>2019-12-09T00:00:00Z</vt:filetime>
  </property>
</Properties>
</file>